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12BBC" w14:textId="5F3F02A9" w:rsidR="004824A1" w:rsidRPr="009730DF" w:rsidRDefault="009D1585" w:rsidP="009730DF">
      <w:pPr>
        <w:pStyle w:val="02"/>
        <w:rPr>
          <w:b/>
          <w:bCs/>
        </w:rPr>
      </w:pPr>
      <w:bookmarkStart w:id="0" w:name="_Toc16925718"/>
      <w:r>
        <w:rPr>
          <w:lang w:val="en-US"/>
        </w:rPr>
        <w:t>JRE</w:t>
      </w:r>
      <w:r w:rsidRPr="009D1585">
        <w:t xml:space="preserve">. </w:t>
      </w:r>
      <w:r>
        <w:t xml:space="preserve">Вы как разработчик написали код, </w:t>
      </w:r>
      <w:r w:rsidR="00CA2159">
        <w:t>отправляете</w:t>
      </w:r>
      <w:r>
        <w:t xml:space="preserve"> его в компилятор. Для этого </w:t>
      </w:r>
      <w:r>
        <w:rPr>
          <w:lang w:val="en-US"/>
        </w:rPr>
        <w:t>JDK</w:t>
      </w:r>
      <w:r w:rsidRPr="009D1585">
        <w:t xml:space="preserve"> </w:t>
      </w:r>
      <w:r>
        <w:t>и был нужен. На выходе получаете байт</w:t>
      </w:r>
      <w:r w:rsidR="00CA2159">
        <w:noBreakHyphen/>
      </w:r>
      <w:r>
        <w:t xml:space="preserve">код. И после этого в этот байт код своему пользователю передаете, пользователь запустил у себя, он запускает ваше приложение. Запуск приложения на </w:t>
      </w:r>
      <w:r>
        <w:rPr>
          <w:lang w:val="en-US"/>
        </w:rPr>
        <w:t>Java </w:t>
      </w:r>
      <w:r w:rsidRPr="009D1585">
        <w:t xml:space="preserve">— </w:t>
      </w:r>
      <w:r>
        <w:t xml:space="preserve">это запуск </w:t>
      </w:r>
      <w:r>
        <w:rPr>
          <w:lang w:val="en-US"/>
        </w:rPr>
        <w:t>JVM</w:t>
      </w:r>
      <w:r w:rsidRPr="009D1585">
        <w:t xml:space="preserve"> </w:t>
      </w:r>
      <w:r>
        <w:t xml:space="preserve">и загрузка в </w:t>
      </w:r>
      <w:r>
        <w:rPr>
          <w:lang w:val="en-US"/>
        </w:rPr>
        <w:t>JVM</w:t>
      </w:r>
      <w:r w:rsidRPr="009D1585">
        <w:t xml:space="preserve"> </w:t>
      </w:r>
      <w:r>
        <w:t>вашего приложения, ваших байт</w:t>
      </w:r>
      <w:r>
        <w:noBreakHyphen/>
        <w:t>кодов. Ваши байт</w:t>
      </w:r>
      <w:r w:rsidR="00400295">
        <w:noBreakHyphen/>
      </w:r>
      <w:r>
        <w:t>коды</w:t>
      </w:r>
      <w:r w:rsidR="00400295">
        <w:t>,</w:t>
      </w:r>
      <w:r>
        <w:t xml:space="preserve"> </w:t>
      </w:r>
      <w:proofErr w:type="spellStart"/>
      <w:r>
        <w:t>записаны</w:t>
      </w:r>
      <w:r w:rsidR="00400295">
        <w:t>е</w:t>
      </w:r>
      <w:proofErr w:type="spellEnd"/>
      <w:r>
        <w:t xml:space="preserve"> в виде некоторых файлов. После этого </w:t>
      </w:r>
      <w:r>
        <w:rPr>
          <w:lang w:val="en-US"/>
        </w:rPr>
        <w:t>JVM</w:t>
      </w:r>
      <w:r w:rsidRPr="009D1585">
        <w:t xml:space="preserve"> </w:t>
      </w:r>
      <w:r>
        <w:t>у пользователя загружает классы, проверяет и либо интерпретирует, либо компилирует ваши байт</w:t>
      </w:r>
      <w:r>
        <w:noBreakHyphen/>
        <w:t xml:space="preserve">коды в </w:t>
      </w:r>
      <w:proofErr w:type="spellStart"/>
      <w:r>
        <w:t>нативный</w:t>
      </w:r>
      <w:proofErr w:type="spellEnd"/>
      <w:r>
        <w:t xml:space="preserve"> код машины и</w:t>
      </w:r>
      <w:r w:rsidR="00400295">
        <w:t> </w:t>
      </w:r>
      <w:r>
        <w:t>пользуясь ресурсами операционной системы это приложение пользовател</w:t>
      </w:r>
      <w:r w:rsidR="009730DF">
        <w:t>ь</w:t>
      </w:r>
      <w:r>
        <w:t xml:space="preserve"> исполняет</w:t>
      </w:r>
      <w:r w:rsidR="009730DF">
        <w:t>.</w:t>
      </w:r>
    </w:p>
    <w:p w14:paraId="768144A7" w14:textId="7F159C0C" w:rsidR="009171E7" w:rsidRPr="00304EA9" w:rsidRDefault="009171E7" w:rsidP="009171E7">
      <w:pPr>
        <w:pStyle w:val="013"/>
      </w:pPr>
      <w:bookmarkStart w:id="1" w:name="_Toc43876007"/>
      <w:r w:rsidRPr="00754ECF">
        <w:t>1</w:t>
      </w:r>
      <w:r>
        <w:t>.2.2</w:t>
      </w:r>
      <w:r w:rsidRPr="00754ECF">
        <w:t xml:space="preserve"> </w:t>
      </w:r>
      <w:r w:rsidR="00304EA9">
        <w:t xml:space="preserve">Обзор платформы </w:t>
      </w:r>
      <w:r w:rsidR="00304EA9">
        <w:rPr>
          <w:lang w:val="en-US"/>
        </w:rPr>
        <w:t>Java</w:t>
      </w:r>
      <w:bookmarkEnd w:id="1"/>
    </w:p>
    <w:tbl>
      <w:tblPr>
        <w:tblStyle w:val="12"/>
        <w:tblW w:w="0" w:type="auto"/>
        <w:tblLook w:val="04A0" w:firstRow="1" w:lastRow="0" w:firstColumn="1" w:lastColumn="0" w:noHBand="0" w:noVBand="1"/>
      </w:tblPr>
      <w:tblGrid>
        <w:gridCol w:w="567"/>
        <w:gridCol w:w="5094"/>
      </w:tblGrid>
      <w:tr w:rsidR="009C68EF" w:rsidRPr="009531A1" w14:paraId="54E255F4" w14:textId="77777777" w:rsidTr="00E87DE9">
        <w:tc>
          <w:tcPr>
            <w:tcW w:w="567" w:type="dxa"/>
          </w:tcPr>
          <w:p w14:paraId="650DEFA6" w14:textId="77777777" w:rsidR="009C68EF" w:rsidRDefault="009C68EF" w:rsidP="00E87DE9">
            <w:pPr>
              <w:pStyle w:val="040"/>
            </w:pPr>
            <w:r>
              <w:t>1.</w:t>
            </w:r>
          </w:p>
          <w:p w14:paraId="62AF953C" w14:textId="77777777" w:rsidR="009C68EF" w:rsidRDefault="009C68EF" w:rsidP="00E87DE9">
            <w:pPr>
              <w:pStyle w:val="040"/>
            </w:pPr>
            <w:r>
              <w:t>2.</w:t>
            </w:r>
          </w:p>
          <w:p w14:paraId="04FD0826" w14:textId="77777777" w:rsidR="009C68EF" w:rsidRDefault="009C68EF" w:rsidP="00E87DE9">
            <w:pPr>
              <w:pStyle w:val="040"/>
            </w:pPr>
            <w:r>
              <w:t>3.</w:t>
            </w:r>
          </w:p>
          <w:p w14:paraId="7A2E5C1D" w14:textId="77777777" w:rsidR="009C68EF" w:rsidRDefault="009C68EF" w:rsidP="00E87DE9">
            <w:pPr>
              <w:pStyle w:val="040"/>
            </w:pPr>
            <w:r>
              <w:t>4.</w:t>
            </w:r>
          </w:p>
          <w:p w14:paraId="5F90BB38" w14:textId="77777777" w:rsidR="009C68EF" w:rsidRDefault="009C68EF" w:rsidP="00E87DE9">
            <w:pPr>
              <w:pStyle w:val="040"/>
            </w:pPr>
            <w:r>
              <w:t>5.</w:t>
            </w:r>
          </w:p>
          <w:p w14:paraId="4E6B48C1" w14:textId="77777777" w:rsidR="009C68EF" w:rsidRDefault="009C68EF" w:rsidP="00E87DE9">
            <w:pPr>
              <w:pStyle w:val="040"/>
            </w:pPr>
            <w:r>
              <w:t>6.</w:t>
            </w:r>
          </w:p>
          <w:p w14:paraId="04D30628" w14:textId="77777777" w:rsidR="009C68EF" w:rsidRDefault="009C68EF" w:rsidP="00E87DE9">
            <w:pPr>
              <w:pStyle w:val="040"/>
              <w:rPr>
                <w:lang w:val="ru-RU"/>
              </w:rPr>
            </w:pPr>
            <w:r>
              <w:rPr>
                <w:lang w:val="ru-RU"/>
              </w:rPr>
              <w:t>7.</w:t>
            </w:r>
          </w:p>
          <w:p w14:paraId="2E9FF18B" w14:textId="77777777" w:rsidR="009C68EF" w:rsidRDefault="009C68EF" w:rsidP="00E87DE9">
            <w:pPr>
              <w:pStyle w:val="040"/>
              <w:rPr>
                <w:lang w:val="ru-RU"/>
              </w:rPr>
            </w:pPr>
            <w:r>
              <w:rPr>
                <w:lang w:val="ru-RU"/>
              </w:rPr>
              <w:t>8.</w:t>
            </w:r>
          </w:p>
          <w:p w14:paraId="7197B2DB" w14:textId="00E5D844" w:rsidR="009C68EF" w:rsidRPr="00E02BD7" w:rsidRDefault="009C68EF" w:rsidP="009C68EF">
            <w:pPr>
              <w:pStyle w:val="040"/>
              <w:rPr>
                <w:lang w:val="ru-RU"/>
              </w:rPr>
            </w:pPr>
            <w:r>
              <w:rPr>
                <w:lang w:val="ru-RU"/>
              </w:rPr>
              <w:t>9.</w:t>
            </w:r>
            <w:r>
              <w:t xml:space="preserve"> </w:t>
            </w:r>
          </w:p>
        </w:tc>
        <w:tc>
          <w:tcPr>
            <w:tcW w:w="5094" w:type="dxa"/>
          </w:tcPr>
          <w:p w14:paraId="7BA49289" w14:textId="77777777" w:rsidR="009C68EF" w:rsidRPr="009C68EF" w:rsidRDefault="009C68EF" w:rsidP="009C68EF">
            <w:pPr>
              <w:pStyle w:val="04"/>
            </w:pPr>
            <w:r w:rsidRPr="009C68EF">
              <w:t>JVM:</w:t>
            </w:r>
          </w:p>
          <w:p w14:paraId="739685C1" w14:textId="77777777" w:rsidR="009C68EF" w:rsidRPr="009C68EF" w:rsidRDefault="009C68EF" w:rsidP="009C68EF">
            <w:pPr>
              <w:pStyle w:val="04"/>
            </w:pPr>
            <w:r w:rsidRPr="009C68EF">
              <w:t>Interpreter;</w:t>
            </w:r>
          </w:p>
          <w:p w14:paraId="70964435" w14:textId="483B02E6" w:rsidR="009C68EF" w:rsidRPr="009C68EF" w:rsidRDefault="009C68EF" w:rsidP="009C68EF">
            <w:pPr>
              <w:pStyle w:val="04"/>
            </w:pPr>
            <w:r w:rsidRPr="009C68EF">
              <w:t>Just-in-Time (JIT) compiler;</w:t>
            </w:r>
          </w:p>
          <w:p w14:paraId="4FC39246" w14:textId="77777777" w:rsidR="009C68EF" w:rsidRPr="009C68EF" w:rsidRDefault="009C68EF" w:rsidP="009C68EF">
            <w:pPr>
              <w:pStyle w:val="04"/>
            </w:pPr>
            <w:r w:rsidRPr="009C68EF">
              <w:t>Byte code verifier;</w:t>
            </w:r>
          </w:p>
          <w:p w14:paraId="1CCF6C5C" w14:textId="77777777" w:rsidR="009C68EF" w:rsidRPr="009C68EF" w:rsidRDefault="009C68EF" w:rsidP="009C68EF">
            <w:pPr>
              <w:pStyle w:val="04"/>
            </w:pPr>
            <w:r w:rsidRPr="009C68EF">
              <w:t>Garbage collector (GC).</w:t>
            </w:r>
          </w:p>
          <w:p w14:paraId="5C7CD299" w14:textId="77777777" w:rsidR="009C68EF" w:rsidRPr="009C68EF" w:rsidRDefault="009C68EF" w:rsidP="009C68EF">
            <w:pPr>
              <w:pStyle w:val="04"/>
            </w:pPr>
          </w:p>
          <w:p w14:paraId="3BA814DE" w14:textId="77777777" w:rsidR="009C68EF" w:rsidRPr="009C68EF" w:rsidRDefault="009C68EF" w:rsidP="009C68EF">
            <w:pPr>
              <w:pStyle w:val="04"/>
              <w:rPr>
                <w:lang w:val="ru-RU"/>
              </w:rPr>
            </w:pPr>
            <w:proofErr w:type="spellStart"/>
            <w:r w:rsidRPr="009C68EF">
              <w:rPr>
                <w:lang w:val="ru-RU"/>
              </w:rPr>
              <w:t>Javac</w:t>
            </w:r>
            <w:proofErr w:type="spellEnd"/>
            <w:r w:rsidRPr="009C68EF">
              <w:rPr>
                <w:lang w:val="ru-RU"/>
              </w:rPr>
              <w:t>:</w:t>
            </w:r>
          </w:p>
          <w:p w14:paraId="3A3567F5" w14:textId="44AE240C" w:rsidR="009C68EF" w:rsidRPr="009C68EF" w:rsidRDefault="009C68EF" w:rsidP="009C68EF">
            <w:pPr>
              <w:pStyle w:val="04"/>
              <w:rPr>
                <w:lang w:val="ru-RU"/>
              </w:rPr>
            </w:pPr>
            <w:r w:rsidRPr="009C68EF">
              <w:rPr>
                <w:lang w:val="ru-RU"/>
              </w:rPr>
              <w:t>превращает *.</w:t>
            </w:r>
            <w:proofErr w:type="spellStart"/>
            <w:r w:rsidRPr="009C68EF">
              <w:rPr>
                <w:lang w:val="ru-RU"/>
              </w:rPr>
              <w:t>java</w:t>
            </w:r>
            <w:proofErr w:type="spellEnd"/>
            <w:r w:rsidRPr="009C68EF">
              <w:rPr>
                <w:lang w:val="ru-RU"/>
              </w:rPr>
              <w:t xml:space="preserve"> в</w:t>
            </w:r>
            <w:r>
              <w:rPr>
                <w:lang w:val="ru-RU"/>
              </w:rPr>
              <w:t> </w:t>
            </w:r>
            <w:r w:rsidRPr="009C68EF">
              <w:rPr>
                <w:lang w:val="ru-RU"/>
              </w:rPr>
              <w:t>*.</w:t>
            </w:r>
            <w:proofErr w:type="spellStart"/>
            <w:r w:rsidRPr="009C68EF">
              <w:rPr>
                <w:lang w:val="ru-RU"/>
              </w:rPr>
              <w:t>class</w:t>
            </w:r>
            <w:proofErr w:type="spellEnd"/>
            <w:r w:rsidRPr="009C68EF">
              <w:rPr>
                <w:lang w:val="ru-RU"/>
              </w:rPr>
              <w:t>;</w:t>
            </w:r>
          </w:p>
          <w:p w14:paraId="1F24767D" w14:textId="7475F26A" w:rsidR="009C68EF" w:rsidRPr="00740FC9" w:rsidRDefault="009C68EF" w:rsidP="009C68EF">
            <w:pPr>
              <w:pStyle w:val="04"/>
              <w:rPr>
                <w:lang w:val="ru-RU"/>
              </w:rPr>
            </w:pPr>
            <w:r w:rsidRPr="009C68EF">
              <w:rPr>
                <w:lang w:val="ru-RU"/>
              </w:rPr>
              <w:t>*.</w:t>
            </w:r>
            <w:proofErr w:type="spellStart"/>
            <w:r w:rsidRPr="009C68EF">
              <w:rPr>
                <w:lang w:val="ru-RU"/>
              </w:rPr>
              <w:t>class</w:t>
            </w:r>
            <w:proofErr w:type="spellEnd"/>
            <w:r w:rsidRPr="009C68EF">
              <w:rPr>
                <w:lang w:val="ru-RU"/>
              </w:rPr>
              <w:t xml:space="preserve"> можно собрать в</w:t>
            </w:r>
            <w:r>
              <w:rPr>
                <w:lang w:val="ru-RU"/>
              </w:rPr>
              <w:t> </w:t>
            </w:r>
            <w:r w:rsidRPr="009C68EF">
              <w:rPr>
                <w:lang w:val="ru-RU"/>
              </w:rPr>
              <w:t>*.</w:t>
            </w:r>
            <w:proofErr w:type="spellStart"/>
            <w:r w:rsidRPr="009C68EF">
              <w:rPr>
                <w:lang w:val="ru-RU"/>
              </w:rPr>
              <w:t>jar</w:t>
            </w:r>
            <w:proofErr w:type="spellEnd"/>
            <w:r w:rsidRPr="009C68EF">
              <w:rPr>
                <w:lang w:val="ru-RU"/>
              </w:rPr>
              <w:t xml:space="preserve"> (</w:t>
            </w:r>
            <w:proofErr w:type="spellStart"/>
            <w:r w:rsidRPr="009C68EF">
              <w:rPr>
                <w:lang w:val="ru-RU"/>
              </w:rPr>
              <w:t>zip</w:t>
            </w:r>
            <w:proofErr w:type="spellEnd"/>
            <w:r w:rsidRPr="009C68EF">
              <w:rPr>
                <w:lang w:val="ru-RU"/>
              </w:rPr>
              <w:t xml:space="preserve"> архив)</w:t>
            </w:r>
          </w:p>
        </w:tc>
      </w:tr>
    </w:tbl>
    <w:p w14:paraId="1C30354B" w14:textId="4FFE8A03" w:rsidR="00675C64" w:rsidRDefault="00675C64" w:rsidP="00AA1A47">
      <w:pPr>
        <w:pStyle w:val="02"/>
      </w:pPr>
      <w:r>
        <w:t>Картинка</w:t>
      </w:r>
    </w:p>
    <w:p w14:paraId="6BE40E0F" w14:textId="3E88ABB6" w:rsidR="000B5B6D" w:rsidRPr="00172F40" w:rsidRDefault="000C593D" w:rsidP="00AA1A47">
      <w:pPr>
        <w:pStyle w:val="02"/>
      </w:pPr>
      <w:r>
        <w:t xml:space="preserve">В продолжении темы про </w:t>
      </w:r>
      <w:r>
        <w:rPr>
          <w:lang w:val="en-US"/>
        </w:rPr>
        <w:t>Java</w:t>
      </w:r>
      <w:r>
        <w:noBreakHyphen/>
        <w:t xml:space="preserve">платформу еще несколько слов о том, из чего состоит виртуальная </w:t>
      </w:r>
      <w:r>
        <w:rPr>
          <w:lang w:val="en-US"/>
        </w:rPr>
        <w:t>Java</w:t>
      </w:r>
      <w:r>
        <w:noBreakHyphen/>
        <w:t>машина</w:t>
      </w:r>
      <w:r w:rsidR="00172F40">
        <w:t xml:space="preserve"> и</w:t>
      </w:r>
      <w:r>
        <w:t xml:space="preserve"> как она </w:t>
      </w:r>
      <w:r>
        <w:lastRenderedPageBreak/>
        <w:t xml:space="preserve">работает. </w:t>
      </w:r>
      <w:r w:rsidR="00172F40">
        <w:t>В с</w:t>
      </w:r>
      <w:r>
        <w:t xml:space="preserve">остав виртуальной машины входит </w:t>
      </w:r>
      <w:r w:rsidR="00813C18">
        <w:t>интерпретатор</w:t>
      </w:r>
      <w:r>
        <w:t>. Его я уже упоминал в</w:t>
      </w:r>
      <w:r w:rsidR="00172F40">
        <w:t> </w:t>
      </w:r>
      <w:r>
        <w:t>одном из предыдущих занятий. Когда вы написали байт</w:t>
      </w:r>
      <w:r w:rsidR="00813C18">
        <w:noBreakHyphen/>
      </w:r>
      <w:r>
        <w:t xml:space="preserve">код. </w:t>
      </w:r>
      <w:r w:rsidR="00172F40">
        <w:t>Точнее,</w:t>
      </w:r>
      <w:r>
        <w:t xml:space="preserve"> когда вы написали код, который был превращен компилятором в</w:t>
      </w:r>
      <w:r w:rsidR="00A54A85">
        <w:t> </w:t>
      </w:r>
      <w:r>
        <w:t>байт</w:t>
      </w:r>
      <w:r>
        <w:noBreakHyphen/>
        <w:t>код и этот байт</w:t>
      </w:r>
      <w:r>
        <w:noBreakHyphen/>
        <w:t xml:space="preserve">код вы передали внутрь </w:t>
      </w:r>
      <w:r w:rsidR="00172F40">
        <w:rPr>
          <w:lang w:val="en-US"/>
        </w:rPr>
        <w:t>JVM</w:t>
      </w:r>
      <w:r>
        <w:t xml:space="preserve">, </w:t>
      </w:r>
      <w:r w:rsidR="00172F40">
        <w:rPr>
          <w:lang w:val="en-US"/>
        </w:rPr>
        <w:t>JVM</w:t>
      </w:r>
      <w:r>
        <w:t xml:space="preserve"> должна этот байт</w:t>
      </w:r>
      <w:r>
        <w:noBreakHyphen/>
        <w:t>код понять. На деле он ей понятен в</w:t>
      </w:r>
      <w:r w:rsidR="00A54A85">
        <w:t> </w:t>
      </w:r>
      <w:r>
        <w:t>том смысле, что этот код написан для</w:t>
      </w:r>
      <w:r w:rsidR="00A54A85">
        <w:t> </w:t>
      </w:r>
      <w:r>
        <w:t xml:space="preserve">нее. Как раз код, </w:t>
      </w:r>
      <w:r w:rsidR="00A54A85">
        <w:t>содержащий</w:t>
      </w:r>
      <w:r>
        <w:t xml:space="preserve"> инструкции для этой </w:t>
      </w:r>
      <w:r w:rsidR="00A54A85">
        <w:rPr>
          <w:lang w:val="en-US"/>
        </w:rPr>
        <w:t>JVM</w:t>
      </w:r>
      <w:r>
        <w:t xml:space="preserve">. Для того, чтобы исполнить приложение </w:t>
      </w:r>
      <w:r w:rsidR="00A54A85">
        <w:rPr>
          <w:lang w:val="en-US"/>
        </w:rPr>
        <w:t>JVM</w:t>
      </w:r>
      <w:r>
        <w:t xml:space="preserve"> должна превратить этот код в </w:t>
      </w:r>
      <w:proofErr w:type="spellStart"/>
      <w:r>
        <w:t>нативный</w:t>
      </w:r>
      <w:proofErr w:type="spellEnd"/>
      <w:r>
        <w:t xml:space="preserve"> код того устройства, на котором она установлена. И сделать она это может 2-мя </w:t>
      </w:r>
      <w:r w:rsidR="00A54A85">
        <w:t>способами</w:t>
      </w:r>
      <w:r>
        <w:t xml:space="preserve">. 1-ый способ — это </w:t>
      </w:r>
      <w:r w:rsidR="00A54A85">
        <w:t>проинтерпретировать</w:t>
      </w:r>
      <w:r>
        <w:t>. То есть у нас есть с одной стороны некий байт</w:t>
      </w:r>
      <w:r>
        <w:noBreakHyphen/>
        <w:t>код, с</w:t>
      </w:r>
      <w:r w:rsidR="00172F40">
        <w:rPr>
          <w:lang w:val="en-US"/>
        </w:rPr>
        <w:t> </w:t>
      </w:r>
      <w:r>
        <w:t xml:space="preserve">другой стороны мы должны получить команды для устройства. И мы можем бежать </w:t>
      </w:r>
      <w:proofErr w:type="gramStart"/>
      <w:r w:rsidR="00A54A85">
        <w:t>по этому</w:t>
      </w:r>
      <w:proofErr w:type="gramEnd"/>
      <w:r>
        <w:t xml:space="preserve"> байт</w:t>
      </w:r>
      <w:r>
        <w:noBreakHyphen/>
        <w:t xml:space="preserve">коду и </w:t>
      </w:r>
      <w:r w:rsidR="00A54A85">
        <w:t>интерпретировать</w:t>
      </w:r>
      <w:r>
        <w:t xml:space="preserve"> его </w:t>
      </w:r>
      <w:r w:rsidR="00A54A85">
        <w:t>инструкции</w:t>
      </w:r>
      <w:r>
        <w:t xml:space="preserve"> в команды </w:t>
      </w:r>
      <w:proofErr w:type="spellStart"/>
      <w:r>
        <w:t>нативные</w:t>
      </w:r>
      <w:proofErr w:type="spellEnd"/>
      <w:r>
        <w:t xml:space="preserve">. Можем сделать </w:t>
      </w:r>
      <w:r w:rsidR="00A54A85">
        <w:t>по</w:t>
      </w:r>
      <w:r w:rsidR="00A54A85">
        <w:noBreakHyphen/>
        <w:t>другому</w:t>
      </w:r>
      <w:r>
        <w:t xml:space="preserve">. Можем скомпилировать, быстро скомпилировать, как английское название этого компилятора </w:t>
      </w:r>
      <w:proofErr w:type="spellStart"/>
      <w:r w:rsidR="00A54A85" w:rsidRPr="00A54A85">
        <w:t>just</w:t>
      </w:r>
      <w:r w:rsidR="00A54A85">
        <w:noBreakHyphen/>
      </w:r>
      <w:r w:rsidR="00A54A85" w:rsidRPr="00A54A85">
        <w:t>in</w:t>
      </w:r>
      <w:r w:rsidR="00A54A85">
        <w:noBreakHyphen/>
      </w:r>
      <w:r w:rsidR="00A54A85" w:rsidRPr="00A54A85">
        <w:t>time</w:t>
      </w:r>
      <w:proofErr w:type="spellEnd"/>
      <w:r>
        <w:t>. То есть он получает байт код, компилирует его и потом</w:t>
      </w:r>
      <w:r w:rsidR="000B5B6D">
        <w:t xml:space="preserve"> виртуальная машина</w:t>
      </w:r>
      <w:r>
        <w:t xml:space="preserve"> исполняет уже</w:t>
      </w:r>
      <w:r w:rsidR="000B5B6D">
        <w:t xml:space="preserve"> результат, который получился после компиляции. Насколько я знаю, современные </w:t>
      </w:r>
      <w:r w:rsidR="000B5B6D">
        <w:rPr>
          <w:lang w:val="en-US"/>
        </w:rPr>
        <w:t>Java</w:t>
      </w:r>
      <w:r w:rsidR="000B5B6D">
        <w:noBreakHyphen/>
        <w:t xml:space="preserve">машины в общем добирают между интерпретатором и компилятором, причем </w:t>
      </w:r>
      <w:r w:rsidR="000B5B6D">
        <w:lastRenderedPageBreak/>
        <w:t>могут еще вести статистики в зависимости от того, когда и сколько каких ресурсов было потрачено на ту или иную стадию. Кроме компиляторов и интерпретаторов в</w:t>
      </w:r>
      <w:r w:rsidR="00A54A85">
        <w:rPr>
          <w:lang w:val="en-US"/>
        </w:rPr>
        <w:t> </w:t>
      </w:r>
      <w:r w:rsidR="000B5B6D">
        <w:t xml:space="preserve">состав </w:t>
      </w:r>
      <w:r w:rsidR="000B5B6D">
        <w:rPr>
          <w:lang w:val="en-US"/>
        </w:rPr>
        <w:t>Java</w:t>
      </w:r>
      <w:r w:rsidR="000B5B6D" w:rsidRPr="000B5B6D">
        <w:noBreakHyphen/>
      </w:r>
      <w:r w:rsidR="000B5B6D">
        <w:t>машины входит еще верификатор этого байт</w:t>
      </w:r>
      <w:r w:rsidR="000B5B6D">
        <w:noBreakHyphen/>
        <w:t xml:space="preserve">кода, то есть перед тем, как начать исполнять мы его проверяем. И состав </w:t>
      </w:r>
      <w:r w:rsidR="000B5B6D">
        <w:rPr>
          <w:lang w:val="en-US"/>
        </w:rPr>
        <w:t>Java</w:t>
      </w:r>
      <w:r w:rsidR="000B5B6D" w:rsidRPr="000B5B6D">
        <w:t xml:space="preserve"> </w:t>
      </w:r>
      <w:r w:rsidR="000B5B6D">
        <w:t>машины входит сборщик мусора. Это отдельная большая служба, о которой я расскажу несколько раз коротко, но чуть более подробно на одном из следующих занятий. Если совсем коротко, то сборщик мусора — это та служба, которая анализирует ваши объекты и находит те из</w:t>
      </w:r>
      <w:r w:rsidR="00172F40">
        <w:rPr>
          <w:lang w:val="en-US"/>
        </w:rPr>
        <w:t> </w:t>
      </w:r>
      <w:r w:rsidR="000B5B6D">
        <w:t>них, которые можно безопасно удалить, то есть те, которые ваше приложение уже не</w:t>
      </w:r>
      <w:r w:rsidR="00A54A85">
        <w:rPr>
          <w:lang w:val="en-US"/>
        </w:rPr>
        <w:t> </w:t>
      </w:r>
      <w:r w:rsidR="000B5B6D">
        <w:t>использует. Вы поработали с объектами, потом все ссылки на этот объект переставили на что</w:t>
      </w:r>
      <w:r w:rsidR="000B5B6D">
        <w:noBreakHyphen/>
        <w:t>то другое или просто обнулили и объект остался без ссылки на</w:t>
      </w:r>
      <w:r w:rsidR="00A54A85">
        <w:rPr>
          <w:lang w:val="en-US"/>
        </w:rPr>
        <w:t> </w:t>
      </w:r>
      <w:r w:rsidR="000B5B6D">
        <w:t>него. И собственно сборщик мусора — эта</w:t>
      </w:r>
      <w:r w:rsidR="00A54A85">
        <w:rPr>
          <w:lang w:val="en-US"/>
        </w:rPr>
        <w:t> </w:t>
      </w:r>
      <w:r w:rsidR="000B5B6D">
        <w:t xml:space="preserve">та часть </w:t>
      </w:r>
      <w:r w:rsidR="000B5B6D">
        <w:rPr>
          <w:lang w:val="en-US"/>
        </w:rPr>
        <w:t>JVM</w:t>
      </w:r>
      <w:r w:rsidR="000B5B6D" w:rsidRPr="000B5B6D">
        <w:t xml:space="preserve">, </w:t>
      </w:r>
      <w:r w:rsidR="000B5B6D">
        <w:t xml:space="preserve">которая с некоторой </w:t>
      </w:r>
      <w:r w:rsidR="00A54A85">
        <w:t>периодичностью</w:t>
      </w:r>
      <w:r w:rsidR="000B5B6D">
        <w:t xml:space="preserve"> проверяет ваши объекты, находят в ней живые и те, которые можно удалить</w:t>
      </w:r>
      <w:r w:rsidR="009405E9">
        <w:t>. Еще пару слов про</w:t>
      </w:r>
      <w:r w:rsidR="00A54A85">
        <w:t> </w:t>
      </w:r>
      <w:r w:rsidR="009405E9">
        <w:t xml:space="preserve">работу компилятора. Я </w:t>
      </w:r>
      <w:r w:rsidR="00A54A85">
        <w:t>упоминал</w:t>
      </w:r>
      <w:r w:rsidR="009405E9">
        <w:t xml:space="preserve"> его в том ключе, что он делает для вас байт</w:t>
      </w:r>
      <w:r w:rsidR="009405E9">
        <w:noBreakHyphen/>
        <w:t>код. Для</w:t>
      </w:r>
      <w:r w:rsidR="00A54A85">
        <w:t> </w:t>
      </w:r>
      <w:r w:rsidR="009405E9">
        <w:t xml:space="preserve">каждого вашего </w:t>
      </w:r>
      <w:r w:rsidR="009405E9">
        <w:rPr>
          <w:lang w:val="en-US"/>
        </w:rPr>
        <w:t>Java</w:t>
      </w:r>
      <w:r w:rsidR="009405E9" w:rsidRPr="009405E9">
        <w:noBreakHyphen/>
      </w:r>
      <w:r w:rsidR="009405E9">
        <w:t>файла компилятор создает файл с байт</w:t>
      </w:r>
      <w:r w:rsidR="009405E9">
        <w:noBreakHyphen/>
        <w:t xml:space="preserve">кодом. То есть процесс компиляции в </w:t>
      </w:r>
      <w:r w:rsidR="009405E9">
        <w:rPr>
          <w:lang w:val="en-US"/>
        </w:rPr>
        <w:t>Java </w:t>
      </w:r>
      <w:r w:rsidR="009405E9" w:rsidRPr="009405E9">
        <w:t xml:space="preserve">— </w:t>
      </w:r>
      <w:r w:rsidR="009405E9">
        <w:t xml:space="preserve">это процесс прохода </w:t>
      </w:r>
      <w:r w:rsidR="009405E9">
        <w:lastRenderedPageBreak/>
        <w:t xml:space="preserve">дерева вашей </w:t>
      </w:r>
      <w:r w:rsidR="00A54A85">
        <w:t>файловой</w:t>
      </w:r>
      <w:r w:rsidR="009405E9">
        <w:t xml:space="preserve"> системы для</w:t>
      </w:r>
      <w:r w:rsidR="00A54A85">
        <w:t> </w:t>
      </w:r>
      <w:r w:rsidR="009405E9">
        <w:t xml:space="preserve">проектной, в которой лежат ваши </w:t>
      </w:r>
      <w:r w:rsidR="009405E9">
        <w:rPr>
          <w:lang w:val="en-US"/>
        </w:rPr>
        <w:t>Java</w:t>
      </w:r>
      <w:r w:rsidR="009405E9" w:rsidRPr="009405E9">
        <w:noBreakHyphen/>
      </w:r>
      <w:r w:rsidR="009405E9">
        <w:t xml:space="preserve">файлы. В каждом </w:t>
      </w:r>
      <w:r w:rsidR="009405E9">
        <w:rPr>
          <w:lang w:val="en-US"/>
        </w:rPr>
        <w:t>Java</w:t>
      </w:r>
      <w:r w:rsidR="009405E9" w:rsidRPr="009405E9">
        <w:noBreakHyphen/>
      </w:r>
      <w:r w:rsidR="009405E9">
        <w:t xml:space="preserve">файле по одному </w:t>
      </w:r>
      <w:r w:rsidR="009405E9">
        <w:rPr>
          <w:lang w:val="en-US"/>
        </w:rPr>
        <w:t>Java</w:t>
      </w:r>
      <w:r w:rsidR="009405E9" w:rsidRPr="009405E9">
        <w:noBreakHyphen/>
      </w:r>
      <w:r w:rsidR="009405E9">
        <w:t>классу. И по результатам компиляции у</w:t>
      </w:r>
      <w:r w:rsidR="00A54A85">
        <w:t> </w:t>
      </w:r>
      <w:r w:rsidR="009405E9">
        <w:t xml:space="preserve">вас получится аналогичное же дерево файловой системы, в которой просто </w:t>
      </w:r>
      <w:r w:rsidR="009405E9">
        <w:rPr>
          <w:lang w:val="en-US"/>
        </w:rPr>
        <w:t>Java</w:t>
      </w:r>
      <w:r w:rsidR="009405E9">
        <w:noBreakHyphen/>
        <w:t>файл будет заменен на файл с</w:t>
      </w:r>
      <w:r w:rsidR="00A54A85">
        <w:t> </w:t>
      </w:r>
      <w:r w:rsidR="009405E9">
        <w:t xml:space="preserve">расширение </w:t>
      </w:r>
      <w:r w:rsidR="009405E9" w:rsidRPr="009405E9">
        <w:t>.</w:t>
      </w:r>
      <w:r w:rsidR="009405E9">
        <w:rPr>
          <w:lang w:val="en-US"/>
        </w:rPr>
        <w:t>class</w:t>
      </w:r>
      <w:r w:rsidR="009405E9" w:rsidRPr="009405E9">
        <w:t xml:space="preserve">. </w:t>
      </w:r>
      <w:r w:rsidR="009405E9">
        <w:t>И внутри этого файла будет байт</w:t>
      </w:r>
      <w:r w:rsidR="009405E9">
        <w:noBreakHyphen/>
        <w:t xml:space="preserve">код. При желании вы можете </w:t>
      </w:r>
      <w:r w:rsidR="00A54A85">
        <w:t>открыть</w:t>
      </w:r>
      <w:r w:rsidR="009405E9">
        <w:t xml:space="preserve"> и</w:t>
      </w:r>
      <w:r w:rsidR="00172F40" w:rsidRPr="00172F40">
        <w:t xml:space="preserve"> </w:t>
      </w:r>
      <w:r w:rsidR="00172F40">
        <w:t>посмотреть,</w:t>
      </w:r>
      <w:r w:rsidR="009405E9">
        <w:t xml:space="preserve"> что у вас там получилось. Обычно все эти класс файлы целиком как они есть в де</w:t>
      </w:r>
      <w:r w:rsidR="00A54A85">
        <w:t>р</w:t>
      </w:r>
      <w:r w:rsidR="009405E9">
        <w:t>еве собирают в</w:t>
      </w:r>
      <w:r w:rsidR="00AA1A47">
        <w:rPr>
          <w:lang w:val="en-US"/>
        </w:rPr>
        <w:t> </w:t>
      </w:r>
      <w:r w:rsidR="009405E9">
        <w:t xml:space="preserve">специальный </w:t>
      </w:r>
      <w:r w:rsidR="009405E9">
        <w:rPr>
          <w:lang w:val="en-US"/>
        </w:rPr>
        <w:t>ZIP</w:t>
      </w:r>
      <w:r w:rsidR="009405E9" w:rsidRPr="009405E9">
        <w:noBreakHyphen/>
      </w:r>
      <w:r w:rsidR="009405E9">
        <w:t>архив</w:t>
      </w:r>
      <w:r w:rsidR="00A54A85">
        <w:t>ы</w:t>
      </w:r>
      <w:r w:rsidR="009405E9">
        <w:t xml:space="preserve"> и называют их </w:t>
      </w:r>
      <w:r w:rsidR="009405E9">
        <w:rPr>
          <w:lang w:val="en-US"/>
        </w:rPr>
        <w:t>JAR</w:t>
      </w:r>
      <w:r w:rsidR="009405E9" w:rsidRPr="009405E9">
        <w:noBreakHyphen/>
      </w:r>
      <w:r w:rsidR="009405E9">
        <w:t xml:space="preserve">фалами. То есть это </w:t>
      </w:r>
      <w:r w:rsidR="009405E9">
        <w:rPr>
          <w:lang w:val="en-US"/>
        </w:rPr>
        <w:t>Java</w:t>
      </w:r>
      <w:r w:rsidR="009405E9" w:rsidRPr="009405E9">
        <w:softHyphen/>
      </w:r>
      <w:r w:rsidR="009405E9" w:rsidRPr="009405E9">
        <w:noBreakHyphen/>
      </w:r>
      <w:r w:rsidR="009405E9">
        <w:t>архив. В нем в той же иерархии, в которой у вас в проекте будут лежать файлы с байт</w:t>
      </w:r>
      <w:r w:rsidR="009405E9">
        <w:noBreakHyphen/>
        <w:t>кодом. Здесь еще пару слов. На картинке я здесь показал возможность сборки байт</w:t>
      </w:r>
      <w:r w:rsidR="009405E9">
        <w:noBreakHyphen/>
        <w:t xml:space="preserve">кода существует не только из </w:t>
      </w:r>
      <w:r w:rsidR="009405E9">
        <w:rPr>
          <w:lang w:val="en-US"/>
        </w:rPr>
        <w:t>Java</w:t>
      </w:r>
      <w:r w:rsidR="009405E9" w:rsidRPr="009405E9">
        <w:t xml:space="preserve">. </w:t>
      </w:r>
      <w:r w:rsidR="009405E9">
        <w:t xml:space="preserve">В </w:t>
      </w:r>
      <w:r w:rsidR="009405E9">
        <w:rPr>
          <w:lang w:val="en-US"/>
        </w:rPr>
        <w:t>Java</w:t>
      </w:r>
      <w:r w:rsidR="009405E9">
        <w:t xml:space="preserve"> машину должен поступить байт</w:t>
      </w:r>
      <w:r w:rsidR="009405E9">
        <w:noBreakHyphen/>
        <w:t xml:space="preserve">код. </w:t>
      </w:r>
      <w:r w:rsidR="00AA1A47">
        <w:rPr>
          <w:lang w:val="en-US"/>
        </w:rPr>
        <w:t>JVM</w:t>
      </w:r>
      <w:r w:rsidR="009405E9">
        <w:t xml:space="preserve"> может жить на разных устройствах и этот байт</w:t>
      </w:r>
      <w:r w:rsidR="009405E9">
        <w:noBreakHyphen/>
        <w:t xml:space="preserve">код будет </w:t>
      </w:r>
      <w:r w:rsidR="00A54A85">
        <w:t>интерпретировать</w:t>
      </w:r>
      <w:r w:rsidR="009405E9">
        <w:t>. Откуда байт</w:t>
      </w:r>
      <w:r w:rsidR="009405E9">
        <w:noBreakHyphen/>
        <w:t xml:space="preserve">код взялся, </w:t>
      </w:r>
      <w:r w:rsidR="00AA1A47">
        <w:rPr>
          <w:lang w:val="en-US"/>
        </w:rPr>
        <w:t>JVM</w:t>
      </w:r>
      <w:r w:rsidR="009405E9">
        <w:t xml:space="preserve"> в принципе не так важно. Если он </w:t>
      </w:r>
      <w:r w:rsidR="00A54A85">
        <w:t>понимаемый</w:t>
      </w:r>
      <w:r w:rsidR="00FB04CD">
        <w:t xml:space="preserve"> ею байт код, то</w:t>
      </w:r>
      <w:r w:rsidR="00172F40">
        <w:rPr>
          <w:lang w:val="en-US"/>
        </w:rPr>
        <w:t> </w:t>
      </w:r>
      <w:r w:rsidR="00FB04CD">
        <w:t xml:space="preserve">совершенно не важно на каком языке был оригинал написан. Так вот кроме </w:t>
      </w:r>
      <w:r w:rsidR="00FB04CD">
        <w:rPr>
          <w:lang w:val="en-US"/>
        </w:rPr>
        <w:t>Java</w:t>
      </w:r>
      <w:r w:rsidR="00172F40" w:rsidRPr="00172F40">
        <w:t xml:space="preserve"> </w:t>
      </w:r>
      <w:proofErr w:type="spellStart"/>
      <w:r w:rsidR="00172F40" w:rsidRPr="00172F40">
        <w:t>compiler</w:t>
      </w:r>
      <w:proofErr w:type="spellEnd"/>
      <w:r w:rsidR="00FB04CD">
        <w:t>, которым мы будем пользоваться</w:t>
      </w:r>
      <w:r w:rsidR="00AA1A47">
        <w:t>,</w:t>
      </w:r>
      <w:r w:rsidR="00AA1A47">
        <w:tab/>
      </w:r>
      <w:r w:rsidR="00FB04CD">
        <w:t xml:space="preserve"> есть возможность еще собрать байт</w:t>
      </w:r>
      <w:r w:rsidR="00FB04CD">
        <w:noBreakHyphen/>
        <w:t>код из</w:t>
      </w:r>
      <w:r w:rsidR="00AA1A47">
        <w:t> </w:t>
      </w:r>
      <w:r w:rsidR="00172F40" w:rsidRPr="00172F40">
        <w:rPr>
          <w:lang w:val="en-US"/>
        </w:rPr>
        <w:t>Python</w:t>
      </w:r>
      <w:r w:rsidR="00FB04CD">
        <w:t>. То есть вы написали код на</w:t>
      </w:r>
      <w:r w:rsidR="00AA1A47">
        <w:rPr>
          <w:lang w:val="en-US"/>
        </w:rPr>
        <w:t> </w:t>
      </w:r>
      <w:r w:rsidR="00172F40" w:rsidRPr="00172F40">
        <w:rPr>
          <w:lang w:val="en-US"/>
        </w:rPr>
        <w:t>Python</w:t>
      </w:r>
      <w:r w:rsidR="00FB04CD">
        <w:t>, собрали в байт</w:t>
      </w:r>
      <w:r w:rsidR="00FB04CD">
        <w:noBreakHyphen/>
        <w:t xml:space="preserve">код. Если </w:t>
      </w:r>
      <w:r w:rsidR="00FB04CD">
        <w:lastRenderedPageBreak/>
        <w:t>приложение написано одинаково (и то и другое), вы можете даже совершено одинаковый байт</w:t>
      </w:r>
      <w:r w:rsidR="00FB04CD">
        <w:noBreakHyphen/>
        <w:t>код получить. То</w:t>
      </w:r>
      <w:r w:rsidR="00FB04CD">
        <w:rPr>
          <w:lang w:val="en-US"/>
        </w:rPr>
        <w:t> </w:t>
      </w:r>
      <w:r w:rsidR="00FB04CD">
        <w:t>есть вы получили здесь байт</w:t>
      </w:r>
      <w:r w:rsidR="00FB04CD">
        <w:noBreakHyphen/>
        <w:t>код, получили здесь байт</w:t>
      </w:r>
      <w:r w:rsidR="00FB04CD">
        <w:noBreakHyphen/>
        <w:t>код и потом вы этот байт</w:t>
      </w:r>
      <w:r w:rsidR="00FB04CD">
        <w:noBreakHyphen/>
        <w:t>код можете отправить в какую</w:t>
      </w:r>
      <w:r w:rsidR="00FB04CD">
        <w:noBreakHyphen/>
        <w:t xml:space="preserve">то из </w:t>
      </w:r>
      <w:r w:rsidR="00FB04CD">
        <w:rPr>
          <w:lang w:val="en-US"/>
        </w:rPr>
        <w:t>Java</w:t>
      </w:r>
      <w:r w:rsidR="00FB04CD">
        <w:noBreakHyphen/>
        <w:t>машин, которая находится уже на конкретном устройстве и в этот момент они уже совсем не будут знать о том на каком языке был исходник написан</w:t>
      </w:r>
      <w:r w:rsidR="00172F40" w:rsidRPr="00172F40">
        <w:t>.</w:t>
      </w:r>
    </w:p>
    <w:p w14:paraId="5833A358" w14:textId="0EA91887" w:rsidR="009171E7" w:rsidRPr="00675C64" w:rsidRDefault="009171E7" w:rsidP="009171E7">
      <w:pPr>
        <w:pStyle w:val="013"/>
        <w:rPr>
          <w:lang w:val="en-US"/>
        </w:rPr>
      </w:pPr>
      <w:bookmarkStart w:id="2" w:name="_Toc43876008"/>
      <w:r w:rsidRPr="00754ECF">
        <w:t>1</w:t>
      </w:r>
      <w:r>
        <w:t>.2.3</w:t>
      </w:r>
      <w:r w:rsidRPr="00754ECF">
        <w:t xml:space="preserve"> </w:t>
      </w:r>
      <w:r w:rsidR="00675C64">
        <w:t xml:space="preserve">Редакции </w:t>
      </w:r>
      <w:r w:rsidR="00675C64">
        <w:rPr>
          <w:lang w:val="en-US"/>
        </w:rPr>
        <w:t>Java</w:t>
      </w:r>
      <w:bookmarkEnd w:id="2"/>
    </w:p>
    <w:tbl>
      <w:tblPr>
        <w:tblStyle w:val="12"/>
        <w:tblW w:w="0" w:type="auto"/>
        <w:tblLook w:val="04A0" w:firstRow="1" w:lastRow="0" w:firstColumn="1" w:lastColumn="0" w:noHBand="0" w:noVBand="1"/>
      </w:tblPr>
      <w:tblGrid>
        <w:gridCol w:w="567"/>
        <w:gridCol w:w="5094"/>
      </w:tblGrid>
      <w:tr w:rsidR="00815998" w:rsidRPr="009531A1" w14:paraId="70CD1ADD" w14:textId="77777777" w:rsidTr="00E87DE9">
        <w:tc>
          <w:tcPr>
            <w:tcW w:w="567" w:type="dxa"/>
          </w:tcPr>
          <w:p w14:paraId="31852DCD" w14:textId="77777777" w:rsidR="00815998" w:rsidRDefault="00815998" w:rsidP="00E87DE9">
            <w:pPr>
              <w:pStyle w:val="040"/>
            </w:pPr>
            <w:r>
              <w:t>1.</w:t>
            </w:r>
          </w:p>
          <w:p w14:paraId="5D3AD5E1" w14:textId="77777777" w:rsidR="00815998" w:rsidRDefault="00815998" w:rsidP="00E87DE9">
            <w:pPr>
              <w:pStyle w:val="040"/>
            </w:pPr>
            <w:r>
              <w:t>2.</w:t>
            </w:r>
          </w:p>
          <w:p w14:paraId="352C12B9" w14:textId="77777777" w:rsidR="00815998" w:rsidRDefault="00815998" w:rsidP="00E87DE9">
            <w:pPr>
              <w:pStyle w:val="040"/>
            </w:pPr>
            <w:r>
              <w:t>3.</w:t>
            </w:r>
          </w:p>
          <w:p w14:paraId="76D711F4" w14:textId="77777777" w:rsidR="00815998" w:rsidRDefault="00815998" w:rsidP="00E87DE9">
            <w:pPr>
              <w:pStyle w:val="040"/>
            </w:pPr>
            <w:r>
              <w:t>4.</w:t>
            </w:r>
          </w:p>
          <w:p w14:paraId="33D8BA2C" w14:textId="77777777" w:rsidR="00815998" w:rsidRDefault="00815998" w:rsidP="00E87DE9">
            <w:pPr>
              <w:pStyle w:val="040"/>
            </w:pPr>
            <w:r>
              <w:t>5.</w:t>
            </w:r>
          </w:p>
          <w:p w14:paraId="1C6AFFA1" w14:textId="77777777" w:rsidR="00815998" w:rsidRDefault="00815998" w:rsidP="00E87DE9">
            <w:pPr>
              <w:pStyle w:val="040"/>
            </w:pPr>
            <w:r>
              <w:t>6.</w:t>
            </w:r>
          </w:p>
          <w:p w14:paraId="4FDD8E91" w14:textId="77777777" w:rsidR="00815998" w:rsidRDefault="00815998" w:rsidP="00E87DE9">
            <w:pPr>
              <w:pStyle w:val="040"/>
              <w:rPr>
                <w:lang w:val="ru-RU"/>
              </w:rPr>
            </w:pPr>
            <w:r>
              <w:rPr>
                <w:lang w:val="ru-RU"/>
              </w:rPr>
              <w:t>7.</w:t>
            </w:r>
          </w:p>
          <w:p w14:paraId="01B32AAB" w14:textId="77777777" w:rsidR="00815998" w:rsidRDefault="00815998" w:rsidP="00E87DE9">
            <w:pPr>
              <w:pStyle w:val="040"/>
              <w:rPr>
                <w:lang w:val="ru-RU"/>
              </w:rPr>
            </w:pPr>
            <w:r>
              <w:rPr>
                <w:lang w:val="ru-RU"/>
              </w:rPr>
              <w:t>8.</w:t>
            </w:r>
          </w:p>
          <w:p w14:paraId="420E8356" w14:textId="77777777" w:rsidR="00815998" w:rsidRDefault="00815998" w:rsidP="00E87DE9">
            <w:pPr>
              <w:pStyle w:val="040"/>
              <w:rPr>
                <w:lang w:val="ru-RU"/>
              </w:rPr>
            </w:pPr>
            <w:r>
              <w:rPr>
                <w:lang w:val="ru-RU"/>
              </w:rPr>
              <w:t>9.</w:t>
            </w:r>
          </w:p>
          <w:p w14:paraId="26FF4A2E" w14:textId="77777777" w:rsidR="00815998" w:rsidRDefault="00815998" w:rsidP="00E87DE9">
            <w:pPr>
              <w:pStyle w:val="040"/>
              <w:rPr>
                <w:lang w:val="ru-RU"/>
              </w:rPr>
            </w:pPr>
            <w:r>
              <w:rPr>
                <w:lang w:val="ru-RU"/>
              </w:rPr>
              <w:t>10.</w:t>
            </w:r>
          </w:p>
          <w:p w14:paraId="51789B5E" w14:textId="5520BA6F" w:rsidR="00815998" w:rsidRPr="00E02BD7" w:rsidRDefault="00815998" w:rsidP="00E87DE9">
            <w:pPr>
              <w:pStyle w:val="040"/>
              <w:rPr>
                <w:lang w:val="ru-RU"/>
              </w:rPr>
            </w:pPr>
            <w:r>
              <w:rPr>
                <w:lang w:val="ru-RU"/>
              </w:rPr>
              <w:t>11.</w:t>
            </w:r>
            <w:r>
              <w:t xml:space="preserve"> </w:t>
            </w:r>
          </w:p>
        </w:tc>
        <w:tc>
          <w:tcPr>
            <w:tcW w:w="5094" w:type="dxa"/>
          </w:tcPr>
          <w:p w14:paraId="4B05ABAF" w14:textId="77777777" w:rsidR="00815998" w:rsidRDefault="00815998" w:rsidP="00815998">
            <w:pPr>
              <w:pStyle w:val="04"/>
            </w:pPr>
            <w:r>
              <w:t>Java SE (Standard Edition)</w:t>
            </w:r>
          </w:p>
          <w:p w14:paraId="33983304" w14:textId="77777777" w:rsidR="00815998" w:rsidRDefault="00815998" w:rsidP="00815998">
            <w:pPr>
              <w:pStyle w:val="04"/>
            </w:pPr>
            <w:proofErr w:type="spellStart"/>
            <w:r>
              <w:t>Стандартная</w:t>
            </w:r>
            <w:proofErr w:type="spellEnd"/>
            <w:r>
              <w:t xml:space="preserve"> </w:t>
            </w:r>
            <w:proofErr w:type="spellStart"/>
            <w:r>
              <w:t>редакция</w:t>
            </w:r>
            <w:proofErr w:type="spellEnd"/>
          </w:p>
          <w:p w14:paraId="70E9DD24" w14:textId="77777777" w:rsidR="00815998" w:rsidRDefault="00815998" w:rsidP="00815998">
            <w:pPr>
              <w:pStyle w:val="04"/>
            </w:pPr>
            <w:r>
              <w:t xml:space="preserve">JVM + </w:t>
            </w:r>
            <w:proofErr w:type="spellStart"/>
            <w:r>
              <w:t>библиотека</w:t>
            </w:r>
            <w:proofErr w:type="spellEnd"/>
            <w:r>
              <w:t xml:space="preserve"> </w:t>
            </w:r>
            <w:proofErr w:type="spellStart"/>
            <w:r>
              <w:t>классов</w:t>
            </w:r>
            <w:proofErr w:type="spellEnd"/>
          </w:p>
          <w:p w14:paraId="56D5B33A" w14:textId="77777777" w:rsidR="00815998" w:rsidRDefault="00815998" w:rsidP="00815998">
            <w:pPr>
              <w:pStyle w:val="04"/>
            </w:pPr>
          </w:p>
          <w:p w14:paraId="5F49895E" w14:textId="77777777" w:rsidR="00815998" w:rsidRDefault="00815998" w:rsidP="00815998">
            <w:pPr>
              <w:pStyle w:val="04"/>
            </w:pPr>
            <w:r>
              <w:t>Java EE (Enterprise Edition)</w:t>
            </w:r>
          </w:p>
          <w:p w14:paraId="2327B810" w14:textId="77777777" w:rsidR="00815998" w:rsidRDefault="00815998" w:rsidP="00815998">
            <w:pPr>
              <w:pStyle w:val="04"/>
            </w:pPr>
            <w:r>
              <w:t>Java SE</w:t>
            </w:r>
          </w:p>
          <w:p w14:paraId="45CCFA48" w14:textId="77777777" w:rsidR="00815998" w:rsidRDefault="00815998" w:rsidP="00815998">
            <w:pPr>
              <w:pStyle w:val="04"/>
            </w:pPr>
            <w:proofErr w:type="spellStart"/>
            <w:r>
              <w:t>Спецификация</w:t>
            </w:r>
            <w:proofErr w:type="spellEnd"/>
          </w:p>
          <w:p w14:paraId="63AA6609" w14:textId="77777777" w:rsidR="00815998" w:rsidRDefault="00815998" w:rsidP="00815998">
            <w:pPr>
              <w:pStyle w:val="04"/>
            </w:pPr>
            <w:r>
              <w:t>API + runtime environment services</w:t>
            </w:r>
          </w:p>
          <w:p w14:paraId="1B1944DC" w14:textId="77777777" w:rsidR="00815998" w:rsidRDefault="00815998" w:rsidP="00815998">
            <w:pPr>
              <w:pStyle w:val="04"/>
            </w:pPr>
          </w:p>
          <w:p w14:paraId="33735A61" w14:textId="77777777" w:rsidR="00815998" w:rsidRPr="00815998" w:rsidRDefault="00815998" w:rsidP="00815998">
            <w:pPr>
              <w:pStyle w:val="04"/>
              <w:rPr>
                <w:lang w:val="ru-RU"/>
              </w:rPr>
            </w:pPr>
            <w:r>
              <w:t>Java</w:t>
            </w:r>
            <w:r w:rsidRPr="00815998">
              <w:rPr>
                <w:lang w:val="ru-RU"/>
              </w:rPr>
              <w:t xml:space="preserve"> </w:t>
            </w:r>
            <w:r>
              <w:t>ME</w:t>
            </w:r>
            <w:r w:rsidRPr="00815998">
              <w:rPr>
                <w:lang w:val="ru-RU"/>
              </w:rPr>
              <w:t xml:space="preserve"> (</w:t>
            </w:r>
            <w:r>
              <w:t>Micro</w:t>
            </w:r>
            <w:r w:rsidRPr="00815998">
              <w:rPr>
                <w:lang w:val="ru-RU"/>
              </w:rPr>
              <w:t xml:space="preserve"> </w:t>
            </w:r>
            <w:r>
              <w:t>Edition</w:t>
            </w:r>
            <w:r w:rsidRPr="00815998">
              <w:rPr>
                <w:lang w:val="ru-RU"/>
              </w:rPr>
              <w:t>)</w:t>
            </w:r>
          </w:p>
          <w:p w14:paraId="0D0E1876" w14:textId="6B5F0664" w:rsidR="00815998" w:rsidRPr="00815998" w:rsidRDefault="00815998" w:rsidP="00815998">
            <w:pPr>
              <w:pStyle w:val="04"/>
              <w:rPr>
                <w:lang w:val="ru-RU"/>
              </w:rPr>
            </w:pPr>
            <w:r w:rsidRPr="00815998">
              <w:rPr>
                <w:lang w:val="ru-RU"/>
              </w:rPr>
              <w:t>Мобильные телефоны, бытовые приборы</w:t>
            </w:r>
          </w:p>
        </w:tc>
      </w:tr>
    </w:tbl>
    <w:p w14:paraId="02DD966C" w14:textId="2A939B0E" w:rsidR="00FB04CD" w:rsidRPr="00732EFE" w:rsidRDefault="00FB04CD" w:rsidP="00C04842">
      <w:pPr>
        <w:pStyle w:val="02"/>
      </w:pPr>
      <w:r>
        <w:t xml:space="preserve">Несколько слов о редакциях </w:t>
      </w:r>
      <w:r>
        <w:rPr>
          <w:lang w:val="en-US"/>
        </w:rPr>
        <w:t>Java</w:t>
      </w:r>
      <w:r w:rsidRPr="00FB04CD">
        <w:t xml:space="preserve">. </w:t>
      </w:r>
      <w:r>
        <w:t>В</w:t>
      </w:r>
      <w:r w:rsidR="00AA1A47">
        <w:rPr>
          <w:lang w:val="en-US"/>
        </w:rPr>
        <w:t> </w:t>
      </w:r>
      <w:r>
        <w:t xml:space="preserve">литературе вы можете встретить добавочные 2 </w:t>
      </w:r>
      <w:proofErr w:type="gramStart"/>
      <w:r>
        <w:t>буквы к слову</w:t>
      </w:r>
      <w:proofErr w:type="gramEnd"/>
      <w:r>
        <w:t xml:space="preserve"> </w:t>
      </w:r>
      <w:r>
        <w:rPr>
          <w:lang w:val="en-US"/>
        </w:rPr>
        <w:t>Java</w:t>
      </w:r>
      <w:r w:rsidRPr="00FB04CD">
        <w:t xml:space="preserve">. </w:t>
      </w:r>
      <w:r>
        <w:t xml:space="preserve">В большинстве случаев </w:t>
      </w:r>
      <w:r>
        <w:rPr>
          <w:lang w:val="en-US"/>
        </w:rPr>
        <w:t>SE</w:t>
      </w:r>
      <w:r w:rsidRPr="00FB04CD">
        <w:t xml:space="preserve"> </w:t>
      </w:r>
      <w:r>
        <w:t xml:space="preserve">или </w:t>
      </w:r>
      <w:r>
        <w:rPr>
          <w:lang w:val="en-US"/>
        </w:rPr>
        <w:t>EE</w:t>
      </w:r>
      <w:r w:rsidRPr="00FB04CD">
        <w:t xml:space="preserve">, </w:t>
      </w:r>
      <w:r>
        <w:t xml:space="preserve">реже </w:t>
      </w:r>
      <w:r>
        <w:rPr>
          <w:lang w:val="en-US"/>
        </w:rPr>
        <w:t>ME</w:t>
      </w:r>
      <w:r w:rsidRPr="00FB04CD">
        <w:t xml:space="preserve">. </w:t>
      </w:r>
      <w:r>
        <w:rPr>
          <w:lang w:val="en-US"/>
        </w:rPr>
        <w:t>E</w:t>
      </w:r>
      <w:r w:rsidR="00AA1A47">
        <w:rPr>
          <w:lang w:val="en-US"/>
        </w:rPr>
        <w:t> </w:t>
      </w:r>
      <w:r>
        <w:t xml:space="preserve">в этом сокращении означает редакция, то есть </w:t>
      </w:r>
      <w:r>
        <w:rPr>
          <w:lang w:val="en-US"/>
        </w:rPr>
        <w:t>Edition</w:t>
      </w:r>
      <w:r w:rsidRPr="00FB04CD">
        <w:t xml:space="preserve">. </w:t>
      </w:r>
      <w:r>
        <w:t>Всего из распространенных редакций у нас 3. Это</w:t>
      </w:r>
      <w:r w:rsidR="00AA1A47" w:rsidRPr="00842907">
        <w:t xml:space="preserve"> </w:t>
      </w:r>
      <w:r>
        <w:rPr>
          <w:lang w:val="en-US"/>
        </w:rPr>
        <w:t>Standar</w:t>
      </w:r>
      <w:r w:rsidR="00AA1A47">
        <w:rPr>
          <w:lang w:val="en-US"/>
        </w:rPr>
        <w:t>d</w:t>
      </w:r>
      <w:r w:rsidRPr="00842907">
        <w:t xml:space="preserve"> </w:t>
      </w:r>
      <w:r>
        <w:rPr>
          <w:lang w:val="en-US"/>
        </w:rPr>
        <w:t>Edition</w:t>
      </w:r>
      <w:r w:rsidR="00675C64" w:rsidRPr="00675C64">
        <w:rPr>
          <w:lang w:val="en-US"/>
        </w:rPr>
        <w:t> </w:t>
      </w:r>
      <w:r w:rsidRPr="00842907">
        <w:t>(</w:t>
      </w:r>
      <w:r>
        <w:rPr>
          <w:lang w:val="en-US"/>
        </w:rPr>
        <w:t>SE</w:t>
      </w:r>
      <w:r w:rsidRPr="00842907">
        <w:t xml:space="preserve">), </w:t>
      </w:r>
      <w:r>
        <w:rPr>
          <w:lang w:val="en-US"/>
        </w:rPr>
        <w:t>Enterprise</w:t>
      </w:r>
      <w:r w:rsidRPr="00842907">
        <w:t xml:space="preserve"> </w:t>
      </w:r>
      <w:r>
        <w:rPr>
          <w:lang w:val="en-US"/>
        </w:rPr>
        <w:t>Edition</w:t>
      </w:r>
      <w:r w:rsidRPr="00842907">
        <w:t xml:space="preserve"> (</w:t>
      </w:r>
      <w:r>
        <w:rPr>
          <w:lang w:val="en-US"/>
        </w:rPr>
        <w:t>EE</w:t>
      </w:r>
      <w:r w:rsidRPr="00842907">
        <w:t xml:space="preserve">) </w:t>
      </w:r>
      <w:r>
        <w:t>и</w:t>
      </w:r>
      <w:r w:rsidR="00675C64" w:rsidRPr="00675C64">
        <w:rPr>
          <w:lang w:val="en-US"/>
        </w:rPr>
        <w:t> </w:t>
      </w:r>
      <w:r>
        <w:rPr>
          <w:lang w:val="en-US"/>
        </w:rPr>
        <w:t>Micro</w:t>
      </w:r>
      <w:r w:rsidRPr="00842907">
        <w:t xml:space="preserve"> </w:t>
      </w:r>
      <w:r>
        <w:rPr>
          <w:lang w:val="en-US"/>
        </w:rPr>
        <w:t>Edition</w:t>
      </w:r>
      <w:r w:rsidRPr="00842907">
        <w:t xml:space="preserve"> (</w:t>
      </w:r>
      <w:r>
        <w:rPr>
          <w:lang w:val="en-US"/>
        </w:rPr>
        <w:t>ME</w:t>
      </w:r>
      <w:r w:rsidRPr="00842907">
        <w:t xml:space="preserve">). </w:t>
      </w:r>
      <w:r>
        <w:t xml:space="preserve">Мы с вами будем </w:t>
      </w:r>
      <w:r>
        <w:lastRenderedPageBreak/>
        <w:t>в</w:t>
      </w:r>
      <w:r w:rsidR="00675C64">
        <w:t> </w:t>
      </w:r>
      <w:r>
        <w:t xml:space="preserve">этом курсе разбирать </w:t>
      </w:r>
      <w:r>
        <w:rPr>
          <w:lang w:val="en-US"/>
        </w:rPr>
        <w:t>Java</w:t>
      </w:r>
      <w:r w:rsidRPr="00FB04CD">
        <w:t xml:space="preserve"> </w:t>
      </w:r>
      <w:r>
        <w:rPr>
          <w:lang w:val="en-US"/>
        </w:rPr>
        <w:t>SE</w:t>
      </w:r>
      <w:r w:rsidRPr="00FB04CD">
        <w:t>,</w:t>
      </w:r>
      <w:r w:rsidR="00DB1D9E">
        <w:t xml:space="preserve"> то есть у</w:t>
      </w:r>
      <w:r w:rsidR="00675C64">
        <w:t> </w:t>
      </w:r>
      <w:r w:rsidR="00DB1D9E">
        <w:t>нас будет</w:t>
      </w:r>
      <w:r w:rsidRPr="00FB04CD">
        <w:t xml:space="preserve"> </w:t>
      </w:r>
      <w:r>
        <w:rPr>
          <w:lang w:val="en-US"/>
        </w:rPr>
        <w:t>Java</w:t>
      </w:r>
      <w:r w:rsidRPr="00FB04CD">
        <w:t xml:space="preserve"> </w:t>
      </w:r>
      <w:r>
        <w:rPr>
          <w:lang w:val="en-US"/>
        </w:rPr>
        <w:t>Standar</w:t>
      </w:r>
      <w:r w:rsidR="00AA1A47">
        <w:rPr>
          <w:lang w:val="en-US"/>
        </w:rPr>
        <w:t>d</w:t>
      </w:r>
      <w:r w:rsidRPr="00FB04CD">
        <w:t xml:space="preserve"> </w:t>
      </w:r>
      <w:r w:rsidR="00DB1D9E">
        <w:rPr>
          <w:lang w:val="en-US"/>
        </w:rPr>
        <w:t>Edition</w:t>
      </w:r>
      <w:r w:rsidR="00DB1D9E" w:rsidRPr="00DB1D9E">
        <w:t>.</w:t>
      </w:r>
      <w:r w:rsidR="00DB1D9E">
        <w:t xml:space="preserve"> Часто </w:t>
      </w:r>
      <w:r w:rsidR="00DB1D9E">
        <w:rPr>
          <w:lang w:val="en-US"/>
        </w:rPr>
        <w:t>SE</w:t>
      </w:r>
      <w:r w:rsidR="00DB1D9E" w:rsidRPr="00DB1D9E">
        <w:t xml:space="preserve"> </w:t>
      </w:r>
      <w:r w:rsidR="00DB1D9E">
        <w:t xml:space="preserve">расшифровывают не как </w:t>
      </w:r>
      <w:r w:rsidR="00AA1A47">
        <w:rPr>
          <w:lang w:val="en-US"/>
        </w:rPr>
        <w:t>Standard</w:t>
      </w:r>
      <w:r w:rsidR="00AA1A47" w:rsidRPr="00FB04CD">
        <w:t xml:space="preserve"> </w:t>
      </w:r>
      <w:r w:rsidR="00AA1A47">
        <w:rPr>
          <w:lang w:val="en-US"/>
        </w:rPr>
        <w:t>Edition</w:t>
      </w:r>
      <w:r w:rsidR="00DB1D9E" w:rsidRPr="00DB1D9E">
        <w:t xml:space="preserve">, </w:t>
      </w:r>
      <w:r w:rsidR="00DB1D9E">
        <w:t xml:space="preserve">а как </w:t>
      </w:r>
      <w:r w:rsidR="00AA1A47">
        <w:rPr>
          <w:lang w:val="en-US"/>
        </w:rPr>
        <w:t>Server</w:t>
      </w:r>
      <w:r w:rsidR="00DB1D9E">
        <w:t xml:space="preserve"> </w:t>
      </w:r>
      <w:r w:rsidR="00AA1A47">
        <w:rPr>
          <w:lang w:val="en-US"/>
        </w:rPr>
        <w:t>Edition</w:t>
      </w:r>
      <w:r w:rsidR="00DB1D9E">
        <w:t xml:space="preserve">. На самом деле это ошибка, потому что в стандартную редакцию входят стандартные библиотеки </w:t>
      </w:r>
      <w:r w:rsidR="00DB1D9E">
        <w:rPr>
          <w:lang w:val="en-US"/>
        </w:rPr>
        <w:t>Java</w:t>
      </w:r>
      <w:r w:rsidR="00DB1D9E">
        <w:t xml:space="preserve">. Больше половины из стандартной библиотеки </w:t>
      </w:r>
      <w:r w:rsidR="00DB1D9E">
        <w:rPr>
          <w:lang w:val="en-US"/>
        </w:rPr>
        <w:t>Java</w:t>
      </w:r>
      <w:r w:rsidR="00DB1D9E" w:rsidRPr="00DB1D9E">
        <w:t xml:space="preserve"> </w:t>
      </w:r>
      <w:r w:rsidR="00AA1A47">
        <w:t>посвящена</w:t>
      </w:r>
      <w:r w:rsidR="00DB1D9E">
        <w:t xml:space="preserve"> работе с </w:t>
      </w:r>
      <w:r w:rsidR="00DB1D9E">
        <w:rPr>
          <w:lang w:val="en-US"/>
        </w:rPr>
        <w:t>UA</w:t>
      </w:r>
      <w:r w:rsidR="00DB1D9E" w:rsidRPr="00DB1D9E">
        <w:t xml:space="preserve">, </w:t>
      </w:r>
      <w:r w:rsidR="00DB1D9E">
        <w:t>то есть это пользовательские интерфейсы и совсем не</w:t>
      </w:r>
      <w:r w:rsidR="00AA1A47">
        <w:rPr>
          <w:lang w:val="en-US"/>
        </w:rPr>
        <w:t> </w:t>
      </w:r>
      <w:r w:rsidR="00DB1D9E">
        <w:t xml:space="preserve">сервер. Поэтому правильно говорить </w:t>
      </w:r>
      <w:r w:rsidR="00DB1D9E">
        <w:rPr>
          <w:lang w:val="en-US"/>
        </w:rPr>
        <w:t>Standard</w:t>
      </w:r>
      <w:r w:rsidR="00DB1D9E" w:rsidRPr="00DB1D9E">
        <w:t xml:space="preserve"> </w:t>
      </w:r>
      <w:r w:rsidR="00DB1D9E">
        <w:rPr>
          <w:lang w:val="en-US"/>
        </w:rPr>
        <w:t>Edition</w:t>
      </w:r>
      <w:r w:rsidR="00DB1D9E" w:rsidRPr="00DB1D9E">
        <w:t xml:space="preserve">. </w:t>
      </w:r>
      <w:r w:rsidR="00DB1D9E">
        <w:t>И в</w:t>
      </w:r>
      <w:r w:rsidR="00DB1D9E" w:rsidRPr="00DB1D9E">
        <w:t xml:space="preserve"> </w:t>
      </w:r>
      <w:r w:rsidR="00DB1D9E">
        <w:rPr>
          <w:lang w:val="en-US"/>
        </w:rPr>
        <w:t>SE</w:t>
      </w:r>
      <w:r w:rsidR="00DB1D9E">
        <w:t xml:space="preserve"> входит </w:t>
      </w:r>
      <w:r w:rsidR="00DB1D9E">
        <w:rPr>
          <w:lang w:val="en-US"/>
        </w:rPr>
        <w:t>JVM</w:t>
      </w:r>
      <w:r w:rsidR="00DB1D9E" w:rsidRPr="00DB1D9E">
        <w:t xml:space="preserve"> </w:t>
      </w:r>
      <w:r w:rsidR="00DB1D9E">
        <w:t>и</w:t>
      </w:r>
      <w:r w:rsidR="00AA1A47">
        <w:rPr>
          <w:lang w:val="en-US"/>
        </w:rPr>
        <w:t> </w:t>
      </w:r>
      <w:r w:rsidR="00DB1D9E">
        <w:t>библиотека классов, то есть то самое, что входит в состав</w:t>
      </w:r>
      <w:r w:rsidR="00DB1D9E" w:rsidRPr="00DB1D9E">
        <w:t xml:space="preserve"> </w:t>
      </w:r>
      <w:proofErr w:type="gramStart"/>
      <w:r w:rsidR="00DB1D9E">
        <w:rPr>
          <w:lang w:val="en-US"/>
        </w:rPr>
        <w:t>JRE</w:t>
      </w:r>
      <w:proofErr w:type="gramEnd"/>
      <w:r w:rsidR="00DB1D9E" w:rsidRPr="00DB1D9E">
        <w:t xml:space="preserve"> </w:t>
      </w:r>
      <w:r w:rsidR="00DB1D9E">
        <w:t xml:space="preserve">когда вы скачиваете, то есть некий минимальный набор возможностей для вашего приложения. То есть вы пишите приложение, запускаете его внутри </w:t>
      </w:r>
      <w:r w:rsidR="00DB1D9E">
        <w:rPr>
          <w:lang w:val="en-US"/>
        </w:rPr>
        <w:t>Java</w:t>
      </w:r>
      <w:r w:rsidR="00DB1D9E" w:rsidRPr="00DB1D9E">
        <w:t xml:space="preserve"> </w:t>
      </w:r>
      <w:r w:rsidR="00DB1D9E">
        <w:t xml:space="preserve">машины. Она использует библиотеки, которые есть. И это вот называется </w:t>
      </w:r>
      <w:r w:rsidR="00DB1D9E">
        <w:rPr>
          <w:lang w:val="en-US"/>
        </w:rPr>
        <w:t>Java</w:t>
      </w:r>
      <w:r w:rsidR="00DB1D9E" w:rsidRPr="00DB1D9E">
        <w:t xml:space="preserve"> </w:t>
      </w:r>
      <w:r w:rsidR="00DB1D9E">
        <w:rPr>
          <w:lang w:val="en-US"/>
        </w:rPr>
        <w:t>SE</w:t>
      </w:r>
      <w:r w:rsidR="00DB1D9E" w:rsidRPr="00DB1D9E">
        <w:t xml:space="preserve">. </w:t>
      </w:r>
      <w:r w:rsidR="00DB1D9E">
        <w:t>Кроме</w:t>
      </w:r>
      <w:r w:rsidR="00DB1D9E" w:rsidRPr="006D0E01">
        <w:t xml:space="preserve"> </w:t>
      </w:r>
      <w:r w:rsidR="00DB1D9E">
        <w:rPr>
          <w:lang w:val="en-US"/>
        </w:rPr>
        <w:t>SE</w:t>
      </w:r>
      <w:r w:rsidR="00DB1D9E" w:rsidRPr="006D0E01">
        <w:t xml:space="preserve"> </w:t>
      </w:r>
      <w:r w:rsidR="00DB1D9E">
        <w:t>есть</w:t>
      </w:r>
      <w:r w:rsidR="00DB1D9E" w:rsidRPr="006D0E01">
        <w:t xml:space="preserve"> </w:t>
      </w:r>
      <w:r w:rsidR="00DB1D9E">
        <w:rPr>
          <w:lang w:val="en-US"/>
        </w:rPr>
        <w:t>Java</w:t>
      </w:r>
      <w:r w:rsidR="00DB1D9E" w:rsidRPr="006D0E01">
        <w:t xml:space="preserve"> </w:t>
      </w:r>
      <w:r w:rsidR="00DB1D9E">
        <w:rPr>
          <w:lang w:val="en-US"/>
        </w:rPr>
        <w:t>Enterprise</w:t>
      </w:r>
      <w:r w:rsidR="00DB1D9E" w:rsidRPr="006D0E01">
        <w:t xml:space="preserve"> </w:t>
      </w:r>
      <w:r w:rsidR="00DB1D9E">
        <w:rPr>
          <w:lang w:val="en-US"/>
        </w:rPr>
        <w:t>Edition</w:t>
      </w:r>
      <w:r w:rsidR="00DB1D9E" w:rsidRPr="006D0E01">
        <w:t xml:space="preserve"> (</w:t>
      </w:r>
      <w:r w:rsidR="00DB1D9E">
        <w:rPr>
          <w:lang w:val="en-US"/>
        </w:rPr>
        <w:t>EE</w:t>
      </w:r>
      <w:r w:rsidR="00DB1D9E" w:rsidRPr="006D0E01">
        <w:t xml:space="preserve">). </w:t>
      </w:r>
      <w:r w:rsidR="00DB1D9E">
        <w:t>Задумк</w:t>
      </w:r>
      <w:r w:rsidR="005D16AF">
        <w:t xml:space="preserve">а </w:t>
      </w:r>
      <w:r w:rsidR="00675C64">
        <w:rPr>
          <w:lang w:val="en-US"/>
        </w:rPr>
        <w:t>Enterprise</w:t>
      </w:r>
      <w:r w:rsidR="00DB1D9E">
        <w:t xml:space="preserve"> в том, </w:t>
      </w:r>
      <w:proofErr w:type="gramStart"/>
      <w:r w:rsidR="00DB1D9E">
        <w:t>что</w:t>
      </w:r>
      <w:proofErr w:type="gramEnd"/>
      <w:r w:rsidR="00DB1D9E">
        <w:t xml:space="preserve"> когда вы запустили </w:t>
      </w:r>
      <w:r w:rsidR="00DB1D9E">
        <w:rPr>
          <w:lang w:val="en-US"/>
        </w:rPr>
        <w:t>JVM</w:t>
      </w:r>
      <w:r w:rsidR="00DB1D9E" w:rsidRPr="00DB1D9E">
        <w:t xml:space="preserve"> </w:t>
      </w:r>
      <w:r w:rsidR="00DB1D9E">
        <w:t xml:space="preserve">вы внутрь </w:t>
      </w:r>
      <w:r w:rsidR="00DB1D9E">
        <w:rPr>
          <w:lang w:val="en-US"/>
        </w:rPr>
        <w:t>JVM</w:t>
      </w:r>
      <w:r w:rsidR="00DB1D9E" w:rsidRPr="00DB1D9E">
        <w:t xml:space="preserve"> </w:t>
      </w:r>
      <w:r w:rsidR="00DB1D9E">
        <w:t>кроме соб</w:t>
      </w:r>
      <w:r w:rsidR="002D16BB">
        <w:t xml:space="preserve">ственного приложения можете </w:t>
      </w:r>
      <w:r w:rsidR="00675C64">
        <w:t xml:space="preserve">еще </w:t>
      </w:r>
      <w:r w:rsidR="002D16BB">
        <w:t>поселить некий набор сервисов, которым ваше приложение может пользоваться, более того который могут вызывать ваше приложение. То есть вместо того</w:t>
      </w:r>
      <w:r w:rsidR="00AA1A47" w:rsidRPr="00AA1A47">
        <w:t xml:space="preserve">, </w:t>
      </w:r>
      <w:r w:rsidR="00AA1A47">
        <w:t>чтобы</w:t>
      </w:r>
      <w:r w:rsidR="002D16BB">
        <w:t xml:space="preserve"> как в случае с</w:t>
      </w:r>
      <w:r w:rsidR="002D16BB" w:rsidRPr="002D16BB">
        <w:t xml:space="preserve"> </w:t>
      </w:r>
      <w:r w:rsidR="002D16BB">
        <w:rPr>
          <w:lang w:val="en-US"/>
        </w:rPr>
        <w:t>SE</w:t>
      </w:r>
      <w:r w:rsidR="00675C64">
        <w:t>,</w:t>
      </w:r>
      <w:r w:rsidR="002D16BB" w:rsidRPr="002D16BB">
        <w:t xml:space="preserve"> </w:t>
      </w:r>
      <w:r w:rsidR="002D16BB">
        <w:t xml:space="preserve">запустить свое приложение, которое использует статические </w:t>
      </w:r>
      <w:r w:rsidR="00AA1A47">
        <w:t>библиотеки</w:t>
      </w:r>
      <w:r w:rsidR="002D16BB">
        <w:t xml:space="preserve">, вы запускаете приложение внутри некого окружения. </w:t>
      </w:r>
      <w:r w:rsidR="002D16BB">
        <w:lastRenderedPageBreak/>
        <w:t>И</w:t>
      </w:r>
      <w:r w:rsidR="00AA1A47">
        <w:t> </w:t>
      </w:r>
      <w:r w:rsidR="002D16BB">
        <w:t>с</w:t>
      </w:r>
      <w:r w:rsidR="00AA1A47">
        <w:t> </w:t>
      </w:r>
      <w:r w:rsidR="002D16BB">
        <w:t xml:space="preserve">этим окружением, которое не просто статическое, как библиотеки, которое живет рядом с вами, вы с этим окружением работаете. </w:t>
      </w:r>
      <w:r w:rsidR="002D16BB">
        <w:rPr>
          <w:lang w:val="en-US"/>
        </w:rPr>
        <w:t>JE</w:t>
      </w:r>
      <w:r w:rsidR="002D16BB" w:rsidRPr="002D16BB">
        <w:t xml:space="preserve"> </w:t>
      </w:r>
      <w:r w:rsidR="002D16BB">
        <w:t>в текущий курс не входит. Поэтому то</w:t>
      </w:r>
      <w:r w:rsidR="005D16AF">
        <w:t>,</w:t>
      </w:r>
      <w:r w:rsidR="002D16BB">
        <w:t xml:space="preserve"> что я сейчас об этом скажу об</w:t>
      </w:r>
      <w:r w:rsidR="00675C64" w:rsidRPr="00675C64">
        <w:t xml:space="preserve"> </w:t>
      </w:r>
      <w:r w:rsidR="00675C64">
        <w:rPr>
          <w:lang w:val="en-US"/>
        </w:rPr>
        <w:t>Enterprise</w:t>
      </w:r>
      <w:r w:rsidR="002D16BB" w:rsidRPr="002D16BB">
        <w:t xml:space="preserve">, </w:t>
      </w:r>
      <w:r w:rsidR="002D16BB">
        <w:t>это будет все об</w:t>
      </w:r>
      <w:r w:rsidR="00675C64" w:rsidRPr="00675C64">
        <w:t xml:space="preserve"> </w:t>
      </w:r>
      <w:r w:rsidR="00675C64">
        <w:rPr>
          <w:lang w:val="en-US"/>
        </w:rPr>
        <w:t>Enterprise</w:t>
      </w:r>
      <w:r w:rsidR="002D16BB">
        <w:t xml:space="preserve"> в</w:t>
      </w:r>
      <w:r w:rsidR="00675C64">
        <w:t> </w:t>
      </w:r>
      <w:r w:rsidR="002D16BB">
        <w:t>этом курсе скажу. Если разбирать по</w:t>
      </w:r>
      <w:r w:rsidR="00675C64">
        <w:t> </w:t>
      </w:r>
      <w:r w:rsidR="002D16BB">
        <w:t xml:space="preserve">составу, что входит в </w:t>
      </w:r>
      <w:r w:rsidR="002D16BB">
        <w:rPr>
          <w:lang w:val="en-US"/>
        </w:rPr>
        <w:t>EE</w:t>
      </w:r>
      <w:r w:rsidR="002D16BB" w:rsidRPr="002D16BB">
        <w:t xml:space="preserve">, </w:t>
      </w:r>
      <w:r w:rsidR="002D16BB">
        <w:t xml:space="preserve">то входит </w:t>
      </w:r>
      <w:r w:rsidR="002D16BB">
        <w:rPr>
          <w:lang w:val="en-US"/>
        </w:rPr>
        <w:t>SE</w:t>
      </w:r>
      <w:r w:rsidR="002D16BB">
        <w:t xml:space="preserve"> и</w:t>
      </w:r>
      <w:r w:rsidR="005D16AF">
        <w:t> </w:t>
      </w:r>
      <w:r w:rsidR="002D16BB">
        <w:t xml:space="preserve">плюс еще некий набор описаний как именно должны сервисы внутри </w:t>
      </w:r>
      <w:r w:rsidR="002D16BB">
        <w:rPr>
          <w:lang w:val="en-US"/>
        </w:rPr>
        <w:t>JVM</w:t>
      </w:r>
      <w:r w:rsidR="002D16BB" w:rsidRPr="002D16BB">
        <w:t xml:space="preserve"> </w:t>
      </w:r>
      <w:r w:rsidR="002D16BB">
        <w:t>быть устроено, то есть некая спецификация того</w:t>
      </w:r>
      <w:r w:rsidR="00AA1A47">
        <w:t>,</w:t>
      </w:r>
      <w:r w:rsidR="002D16BB">
        <w:t xml:space="preserve"> как это все должно выглядеть. Существует также, как в случае с </w:t>
      </w:r>
      <w:r w:rsidR="002D16BB">
        <w:rPr>
          <w:lang w:val="en-US"/>
        </w:rPr>
        <w:t>Java</w:t>
      </w:r>
      <w:r w:rsidR="002D16BB" w:rsidRPr="002D16BB">
        <w:t xml:space="preserve"> </w:t>
      </w:r>
      <w:r w:rsidR="002D16BB">
        <w:t>есть несколько разных</w:t>
      </w:r>
      <w:r w:rsidR="00732EFE">
        <w:t xml:space="preserve"> вариантов </w:t>
      </w:r>
      <w:r w:rsidR="00732EFE">
        <w:rPr>
          <w:lang w:val="en-US"/>
        </w:rPr>
        <w:t>Java</w:t>
      </w:r>
      <w:r w:rsidR="00732EFE" w:rsidRPr="00732EFE">
        <w:t xml:space="preserve"> </w:t>
      </w:r>
      <w:r w:rsidR="00732EFE">
        <w:t xml:space="preserve">есть </w:t>
      </w:r>
      <w:proofErr w:type="spellStart"/>
      <w:r w:rsidR="00732EFE">
        <w:t>оракловская</w:t>
      </w:r>
      <w:proofErr w:type="spellEnd"/>
      <w:r w:rsidR="00732EFE">
        <w:t xml:space="preserve"> </w:t>
      </w:r>
      <w:r w:rsidR="00732EFE">
        <w:rPr>
          <w:lang w:val="en-US"/>
        </w:rPr>
        <w:t>Java</w:t>
      </w:r>
      <w:r w:rsidR="00732EFE" w:rsidRPr="00732EFE">
        <w:t xml:space="preserve">, </w:t>
      </w:r>
      <w:r w:rsidR="00732EFE">
        <w:t xml:space="preserve">есть открытая </w:t>
      </w:r>
      <w:r w:rsidR="00675C64">
        <w:rPr>
          <w:lang w:val="en-US"/>
        </w:rPr>
        <w:t>J</w:t>
      </w:r>
      <w:r w:rsidR="00732EFE">
        <w:rPr>
          <w:lang w:val="en-US"/>
        </w:rPr>
        <w:t>ava</w:t>
      </w:r>
      <w:r w:rsidR="00732EFE" w:rsidRPr="00732EFE">
        <w:t xml:space="preserve">. </w:t>
      </w:r>
      <w:r w:rsidR="00732EFE">
        <w:t>Также существует множество</w:t>
      </w:r>
      <w:r w:rsidR="00675C64" w:rsidRPr="00675C64">
        <w:t xml:space="preserve"> </w:t>
      </w:r>
      <w:r w:rsidR="00675C64">
        <w:rPr>
          <w:lang w:val="en-US"/>
        </w:rPr>
        <w:t>Enterprise</w:t>
      </w:r>
      <w:r w:rsidR="00675C64">
        <w:t xml:space="preserve"> </w:t>
      </w:r>
      <w:r w:rsidR="00732EFE">
        <w:t xml:space="preserve">решений </w:t>
      </w:r>
      <w:proofErr w:type="spellStart"/>
      <w:r w:rsidR="00732EFE">
        <w:t>джавовских</w:t>
      </w:r>
      <w:proofErr w:type="spellEnd"/>
      <w:r w:rsidR="00732EFE">
        <w:t xml:space="preserve">, которые просто от разных компаний, удовлетворяют </w:t>
      </w:r>
      <w:r w:rsidR="00732EFE">
        <w:rPr>
          <w:lang w:val="en-US"/>
        </w:rPr>
        <w:t>J</w:t>
      </w:r>
      <w:r w:rsidR="00675C64">
        <w:rPr>
          <w:lang w:val="en-US"/>
        </w:rPr>
        <w:t>E</w:t>
      </w:r>
      <w:r w:rsidR="00732EFE">
        <w:t xml:space="preserve"> спецификаций. И есть еще </w:t>
      </w:r>
      <w:r w:rsidR="00732EFE">
        <w:rPr>
          <w:lang w:val="en-US"/>
        </w:rPr>
        <w:t>Micro</w:t>
      </w:r>
      <w:r w:rsidR="00732EFE" w:rsidRPr="00732EFE">
        <w:t xml:space="preserve"> </w:t>
      </w:r>
      <w:r w:rsidR="00732EFE">
        <w:rPr>
          <w:lang w:val="en-US"/>
        </w:rPr>
        <w:t>Edition</w:t>
      </w:r>
      <w:r w:rsidR="00675C64">
        <w:rPr>
          <w:lang w:val="en-US"/>
        </w:rPr>
        <w:t> </w:t>
      </w:r>
      <w:r w:rsidR="00732EFE" w:rsidRPr="00732EFE">
        <w:t>(</w:t>
      </w:r>
      <w:r w:rsidR="00732EFE">
        <w:rPr>
          <w:lang w:val="en-US"/>
        </w:rPr>
        <w:t>ME</w:t>
      </w:r>
      <w:r w:rsidR="00732EFE" w:rsidRPr="00732EFE">
        <w:t xml:space="preserve">). </w:t>
      </w:r>
      <w:r w:rsidR="00732EFE">
        <w:t>Скорей всего она была популярна в начале 2000</w:t>
      </w:r>
      <w:r w:rsidR="00732EFE">
        <w:noBreakHyphen/>
        <w:t>х. Сейчас все меньше. Она как раз нужна для бытовых приборов, для телефонов.</w:t>
      </w:r>
      <w:r w:rsidR="00675C64" w:rsidRPr="00675C64">
        <w:t xml:space="preserve"> </w:t>
      </w:r>
      <w:r w:rsidR="00732EFE">
        <w:t>Но</w:t>
      </w:r>
      <w:r w:rsidR="005D16AF">
        <w:t> </w:t>
      </w:r>
      <w:r w:rsidR="00732EFE">
        <w:t>и</w:t>
      </w:r>
      <w:r w:rsidR="005D16AF">
        <w:t> </w:t>
      </w:r>
      <w:r w:rsidR="00732EFE">
        <w:t>на</w:t>
      </w:r>
      <w:r w:rsidR="005D16AF">
        <w:t> </w:t>
      </w:r>
      <w:r w:rsidR="00732EFE">
        <w:t>практически</w:t>
      </w:r>
      <w:r w:rsidR="00675C64" w:rsidRPr="00675C64">
        <w:t xml:space="preserve"> </w:t>
      </w:r>
      <w:r w:rsidR="00732EFE">
        <w:t xml:space="preserve">всех современных смартфонах вы </w:t>
      </w:r>
      <w:r w:rsidR="00AA1A47">
        <w:t>встретите</w:t>
      </w:r>
      <w:r w:rsidR="00732EFE">
        <w:t xml:space="preserve"> уже не </w:t>
      </w:r>
      <w:r w:rsidR="00732EFE">
        <w:rPr>
          <w:lang w:val="en-US"/>
        </w:rPr>
        <w:t>ME</w:t>
      </w:r>
      <w:r w:rsidR="00732EFE" w:rsidRPr="00732EFE">
        <w:t xml:space="preserve">, </w:t>
      </w:r>
      <w:r w:rsidR="00732EFE">
        <w:t xml:space="preserve">а </w:t>
      </w:r>
      <w:r w:rsidR="00732EFE">
        <w:rPr>
          <w:lang w:val="en-US"/>
        </w:rPr>
        <w:t>SE</w:t>
      </w:r>
      <w:r w:rsidR="00732EFE" w:rsidRPr="00732EFE">
        <w:t xml:space="preserve">. </w:t>
      </w:r>
      <w:r w:rsidR="00732EFE">
        <w:t>В</w:t>
      </w:r>
      <w:r w:rsidR="005D16AF">
        <w:t> </w:t>
      </w:r>
      <w:r w:rsidR="00732EFE">
        <w:t xml:space="preserve">этом смысле </w:t>
      </w:r>
      <w:r w:rsidR="00732EFE">
        <w:rPr>
          <w:lang w:val="en-US"/>
        </w:rPr>
        <w:t>ME</w:t>
      </w:r>
      <w:r w:rsidR="00732EFE" w:rsidRPr="00732EFE">
        <w:t xml:space="preserve"> </w:t>
      </w:r>
      <w:r w:rsidR="00732EFE">
        <w:t>есть, но скорее всего в</w:t>
      </w:r>
      <w:r w:rsidR="005D16AF">
        <w:t> </w:t>
      </w:r>
      <w:r w:rsidR="00732EFE">
        <w:t xml:space="preserve">своей работе с </w:t>
      </w:r>
      <w:r w:rsidR="00732EFE">
        <w:rPr>
          <w:lang w:val="en-US"/>
        </w:rPr>
        <w:t>Java</w:t>
      </w:r>
      <w:r w:rsidR="00732EFE">
        <w:t xml:space="preserve"> вы никогда не</w:t>
      </w:r>
      <w:r w:rsidR="00675C64">
        <w:rPr>
          <w:lang w:val="en-US"/>
        </w:rPr>
        <w:t> </w:t>
      </w:r>
      <w:r w:rsidR="00732EFE">
        <w:t>встретите.</w:t>
      </w:r>
    </w:p>
    <w:p w14:paraId="500E4E4B" w14:textId="2BB532FE" w:rsidR="009171E7" w:rsidRPr="00675C64" w:rsidRDefault="009171E7" w:rsidP="009171E7">
      <w:pPr>
        <w:pStyle w:val="013"/>
      </w:pPr>
      <w:bookmarkStart w:id="3" w:name="_Toc43876009"/>
      <w:r w:rsidRPr="00754ECF">
        <w:t>1</w:t>
      </w:r>
      <w:r>
        <w:t>.2.4</w:t>
      </w:r>
      <w:r w:rsidR="00675C64" w:rsidRPr="00675C64">
        <w:t xml:space="preserve"> </w:t>
      </w:r>
      <w:r w:rsidR="00675C64">
        <w:t>Сборщик мусора</w:t>
      </w:r>
      <w:bookmarkEnd w:id="3"/>
    </w:p>
    <w:tbl>
      <w:tblPr>
        <w:tblStyle w:val="12"/>
        <w:tblW w:w="0" w:type="auto"/>
        <w:tblLook w:val="04A0" w:firstRow="1" w:lastRow="0" w:firstColumn="1" w:lastColumn="0" w:noHBand="0" w:noVBand="1"/>
      </w:tblPr>
      <w:tblGrid>
        <w:gridCol w:w="567"/>
        <w:gridCol w:w="5094"/>
      </w:tblGrid>
      <w:tr w:rsidR="00815998" w:rsidRPr="009531A1" w14:paraId="5D390B5A" w14:textId="77777777" w:rsidTr="00E87DE9">
        <w:tc>
          <w:tcPr>
            <w:tcW w:w="567" w:type="dxa"/>
          </w:tcPr>
          <w:p w14:paraId="225189E8" w14:textId="77777777" w:rsidR="00815998" w:rsidRDefault="00815998" w:rsidP="00E87DE9">
            <w:pPr>
              <w:pStyle w:val="040"/>
            </w:pPr>
            <w:r>
              <w:t>1.</w:t>
            </w:r>
          </w:p>
          <w:p w14:paraId="2D244899" w14:textId="77777777" w:rsidR="00815998" w:rsidRDefault="00815998" w:rsidP="00E87DE9">
            <w:pPr>
              <w:pStyle w:val="040"/>
            </w:pPr>
            <w:r>
              <w:lastRenderedPageBreak/>
              <w:t>2.</w:t>
            </w:r>
          </w:p>
          <w:p w14:paraId="401A9EAB" w14:textId="033CD7E7" w:rsidR="00815998" w:rsidRPr="00815998" w:rsidRDefault="00815998" w:rsidP="00815998">
            <w:pPr>
              <w:pStyle w:val="040"/>
            </w:pPr>
            <w:r>
              <w:t xml:space="preserve">3. </w:t>
            </w:r>
          </w:p>
        </w:tc>
        <w:tc>
          <w:tcPr>
            <w:tcW w:w="5094" w:type="dxa"/>
          </w:tcPr>
          <w:p w14:paraId="60EFE099" w14:textId="77777777" w:rsidR="00815998" w:rsidRPr="00815998" w:rsidRDefault="00815998" w:rsidP="00815998">
            <w:pPr>
              <w:pStyle w:val="04"/>
              <w:rPr>
                <w:lang w:val="ru-RU"/>
              </w:rPr>
            </w:pPr>
            <w:r>
              <w:lastRenderedPageBreak/>
              <w:t>Garbage</w:t>
            </w:r>
            <w:r w:rsidRPr="00815998">
              <w:rPr>
                <w:lang w:val="ru-RU"/>
              </w:rPr>
              <w:t xml:space="preserve"> </w:t>
            </w:r>
            <w:proofErr w:type="spellStart"/>
            <w:r>
              <w:t>collectior</w:t>
            </w:r>
            <w:proofErr w:type="spellEnd"/>
            <w:r w:rsidRPr="00815998">
              <w:rPr>
                <w:lang w:val="ru-RU"/>
              </w:rPr>
              <w:t xml:space="preserve"> (</w:t>
            </w:r>
            <w:r>
              <w:t>GC</w:t>
            </w:r>
            <w:r w:rsidRPr="00815998">
              <w:rPr>
                <w:lang w:val="ru-RU"/>
              </w:rPr>
              <w:t>)</w:t>
            </w:r>
          </w:p>
          <w:p w14:paraId="6D88470A" w14:textId="77777777" w:rsidR="00815998" w:rsidRPr="00815998" w:rsidRDefault="00815998" w:rsidP="00815998">
            <w:pPr>
              <w:pStyle w:val="04"/>
              <w:rPr>
                <w:lang w:val="ru-RU"/>
              </w:rPr>
            </w:pPr>
            <w:r w:rsidRPr="00815998">
              <w:rPr>
                <w:lang w:val="ru-RU"/>
              </w:rPr>
              <w:lastRenderedPageBreak/>
              <w:t>Поиск ненужных объектов</w:t>
            </w:r>
          </w:p>
          <w:p w14:paraId="55815224" w14:textId="201A3555" w:rsidR="00815998" w:rsidRPr="00815998" w:rsidRDefault="00815998" w:rsidP="00815998">
            <w:pPr>
              <w:pStyle w:val="04"/>
              <w:rPr>
                <w:lang w:val="ru-RU"/>
              </w:rPr>
            </w:pPr>
            <w:proofErr w:type="spellStart"/>
            <w:r>
              <w:t>Освобождение</w:t>
            </w:r>
            <w:proofErr w:type="spellEnd"/>
            <w:r>
              <w:t xml:space="preserve"> </w:t>
            </w:r>
            <w:proofErr w:type="spellStart"/>
            <w:r>
              <w:t>памяти</w:t>
            </w:r>
            <w:proofErr w:type="spellEnd"/>
          </w:p>
        </w:tc>
      </w:tr>
    </w:tbl>
    <w:p w14:paraId="5D2D8EE7" w14:textId="55C401DF" w:rsidR="00732EFE" w:rsidRPr="00274B3F" w:rsidRDefault="00732EFE" w:rsidP="00C04842">
      <w:pPr>
        <w:pStyle w:val="02"/>
      </w:pPr>
      <w:r>
        <w:lastRenderedPageBreak/>
        <w:t xml:space="preserve">Несколько слов о том, что такое сборщик мусора и как он работает. Сборщик мусора — это часть </w:t>
      </w:r>
      <w:r w:rsidR="006777F6">
        <w:rPr>
          <w:lang w:val="en-US"/>
        </w:rPr>
        <w:t>JVM</w:t>
      </w:r>
      <w:r>
        <w:t>, которая нужна для того, чтобы собирать</w:t>
      </w:r>
      <w:r w:rsidR="00075FCF">
        <w:t xml:space="preserve"> за вами </w:t>
      </w:r>
      <w:r>
        <w:t>мусор. В процесс</w:t>
      </w:r>
      <w:r w:rsidR="00075FCF">
        <w:t>е</w:t>
      </w:r>
      <w:r>
        <w:t xml:space="preserve"> разработки приложения вы создаете объекты. Создаете вы их в куче. Куча — это специальное место в памяти, которое нужно для того, чтобы в нем создавать </w:t>
      </w:r>
      <w:r w:rsidR="00075FCF">
        <w:t>объекты</w:t>
      </w:r>
      <w:r>
        <w:t>. То, где вы создаете объекты, и где вы создаете ссылки на эти объекты, это другой участок памяти, который называется стек. Если сильно забежать вперед на каждый ваш поток у вас будет по стеку. И стек назван стеком, потому что вы каждый раз заходя в</w:t>
      </w:r>
      <w:r w:rsidR="006777F6">
        <w:rPr>
          <w:lang w:val="en-US"/>
        </w:rPr>
        <w:t> </w:t>
      </w:r>
      <w:r w:rsidR="00075FCF">
        <w:t>функцию</w:t>
      </w:r>
      <w:r>
        <w:t xml:space="preserve"> подстраиваете ее в стек исполнения этих функций. И когда создаете переменную, вы создаете ее на стеке</w:t>
      </w:r>
      <w:r w:rsidR="008A3673">
        <w:t xml:space="preserve">. Выходя </w:t>
      </w:r>
      <w:r w:rsidR="00075FCF">
        <w:t>из функции,</w:t>
      </w:r>
      <w:r w:rsidR="008A3673">
        <w:t xml:space="preserve"> вы теряете те</w:t>
      </w:r>
      <w:r w:rsidR="006777F6">
        <w:rPr>
          <w:lang w:val="en-US"/>
        </w:rPr>
        <w:t> </w:t>
      </w:r>
      <w:r w:rsidR="008A3673">
        <w:t>переменные, которые вы внутри функции создали, если вы их не сохранили</w:t>
      </w:r>
      <w:r w:rsidR="006777F6">
        <w:t>, д</w:t>
      </w:r>
      <w:r w:rsidR="008A3673">
        <w:t>опустим</w:t>
      </w:r>
      <w:r w:rsidR="006777F6">
        <w:t>,</w:t>
      </w:r>
      <w:r w:rsidR="008A3673">
        <w:t xml:space="preserve"> в</w:t>
      </w:r>
      <w:r w:rsidR="006777F6">
        <w:t> </w:t>
      </w:r>
      <w:r w:rsidR="008A3673">
        <w:t xml:space="preserve">объекте. Процесс создания объектов в </w:t>
      </w:r>
      <w:r w:rsidR="008A3673">
        <w:rPr>
          <w:lang w:val="en-US"/>
        </w:rPr>
        <w:t>Java</w:t>
      </w:r>
      <w:r w:rsidR="008A3673" w:rsidRPr="008A3673">
        <w:t xml:space="preserve"> </w:t>
      </w:r>
      <w:r w:rsidR="00075FCF">
        <w:t>состоит</w:t>
      </w:r>
      <w:r w:rsidR="002120AB">
        <w:t xml:space="preserve"> из </w:t>
      </w:r>
      <w:r w:rsidR="00075FCF">
        <w:t>создания</w:t>
      </w:r>
      <w:r w:rsidR="002120AB">
        <w:t xml:space="preserve"> ссылки на стеке и </w:t>
      </w:r>
      <w:r w:rsidR="00075FCF">
        <w:t>создания</w:t>
      </w:r>
      <w:r w:rsidR="002120AB">
        <w:t xml:space="preserve"> </w:t>
      </w:r>
      <w:r w:rsidR="00075FCF">
        <w:t>объектов</w:t>
      </w:r>
      <w:r w:rsidR="002120AB">
        <w:t xml:space="preserve"> кучи. Когда вы пишите в своем приложении </w:t>
      </w:r>
      <w:r w:rsidR="002120AB">
        <w:rPr>
          <w:lang w:val="en-US"/>
        </w:rPr>
        <w:t>A</w:t>
      </w:r>
      <w:r w:rsidR="006777F6">
        <w:t> </w:t>
      </w:r>
      <w:r w:rsidR="002120AB">
        <w:rPr>
          <w:lang w:val="en-US"/>
        </w:rPr>
        <w:t>a</w:t>
      </w:r>
      <w:r w:rsidR="006777F6">
        <w:t> </w:t>
      </w:r>
      <w:r w:rsidR="00075FCF">
        <w:t>=</w:t>
      </w:r>
      <w:r w:rsidR="006777F6">
        <w:t> </w:t>
      </w:r>
      <w:r w:rsidR="002120AB">
        <w:rPr>
          <w:lang w:val="en-US"/>
        </w:rPr>
        <w:t>new</w:t>
      </w:r>
      <w:r w:rsidR="006777F6">
        <w:t> </w:t>
      </w:r>
      <w:proofErr w:type="gramStart"/>
      <w:r w:rsidR="002120AB">
        <w:rPr>
          <w:lang w:val="en-US"/>
        </w:rPr>
        <w:t>A</w:t>
      </w:r>
      <w:r w:rsidR="002120AB" w:rsidRPr="002120AB">
        <w:t>(</w:t>
      </w:r>
      <w:proofErr w:type="gramEnd"/>
      <w:r w:rsidR="002120AB" w:rsidRPr="002120AB">
        <w:t xml:space="preserve">), </w:t>
      </w:r>
      <w:r w:rsidR="002120AB">
        <w:t xml:space="preserve">то в левой части создаем ссылку, а в правой — объект. Ссылка живет на стеке, а объект — в хиппи. В процессе работы вы можете переставить свою </w:t>
      </w:r>
      <w:r w:rsidR="00926A94">
        <w:t>ссылку</w:t>
      </w:r>
      <w:r w:rsidR="002120AB">
        <w:t xml:space="preserve"> </w:t>
      </w:r>
      <w:r w:rsidR="002120AB">
        <w:lastRenderedPageBreak/>
        <w:t>на что</w:t>
      </w:r>
      <w:r w:rsidR="002120AB">
        <w:noBreakHyphen/>
        <w:t>то другое, например</w:t>
      </w:r>
      <w:r w:rsidR="00926A94">
        <w:t xml:space="preserve">, </w:t>
      </w:r>
      <w:proofErr w:type="spellStart"/>
      <w:r w:rsidR="00075FCF">
        <w:t>за</w:t>
      </w:r>
      <w:r w:rsidR="00347A03">
        <w:t>н</w:t>
      </w:r>
      <w:r w:rsidR="00075FCF">
        <w:t>улить</w:t>
      </w:r>
      <w:proofErr w:type="spellEnd"/>
      <w:r w:rsidR="00926A94">
        <w:t xml:space="preserve"> ее</w:t>
      </w:r>
      <w:r w:rsidR="00075FCF">
        <w:t>:</w:t>
      </w:r>
      <w:r w:rsidR="002120AB">
        <w:t xml:space="preserve"> </w:t>
      </w:r>
      <w:r w:rsidR="002120AB">
        <w:rPr>
          <w:lang w:val="en-US"/>
        </w:rPr>
        <w:t>a </w:t>
      </w:r>
      <w:r w:rsidR="002120AB" w:rsidRPr="002120AB">
        <w:t>=</w:t>
      </w:r>
      <w:r w:rsidR="002120AB">
        <w:rPr>
          <w:lang w:val="en-US"/>
        </w:rPr>
        <w:t> null</w:t>
      </w:r>
      <w:r w:rsidR="00926A94">
        <w:t>. Если кроме этой ссылки на объект больше никто не ссылался, то объект окажется без ссылки на не</w:t>
      </w:r>
      <w:r w:rsidR="00075FCF">
        <w:t>го</w:t>
      </w:r>
      <w:r w:rsidR="00926A94">
        <w:t>. Он будет занимать некую область в памяти, но</w:t>
      </w:r>
      <w:r w:rsidR="006777F6">
        <w:t> </w:t>
      </w:r>
      <w:r w:rsidR="00926A94">
        <w:t>добраться до него из приложения будет уже невозможно, потому что ссылка на ней и</w:t>
      </w:r>
      <w:r w:rsidR="006777F6">
        <w:t> </w:t>
      </w:r>
      <w:r w:rsidR="00926A94">
        <w:t xml:space="preserve">осталась. </w:t>
      </w:r>
      <w:r w:rsidR="00075FCF">
        <w:t>Вот, собственно</w:t>
      </w:r>
      <w:r w:rsidR="00926A94">
        <w:t xml:space="preserve">, чтобы </w:t>
      </w:r>
      <w:r w:rsidR="00075FCF">
        <w:t>понять,</w:t>
      </w:r>
      <w:r w:rsidR="00926A94">
        <w:t xml:space="preserve"> что есть участки памяти, в которых лежат ненужные объекты и удалить их для этого и</w:t>
      </w:r>
      <w:r w:rsidR="006777F6">
        <w:t> </w:t>
      </w:r>
      <w:r w:rsidR="00926A94">
        <w:t>есть сборщик мусора. Он не входит в</w:t>
      </w:r>
      <w:r w:rsidR="00075FCF">
        <w:t> </w:t>
      </w:r>
      <w:r w:rsidR="00926A94">
        <w:t>состав нашего приложения, он входит в</w:t>
      </w:r>
      <w:r w:rsidR="00075FCF">
        <w:t> </w:t>
      </w:r>
      <w:r w:rsidR="00926A94">
        <w:t xml:space="preserve">состав </w:t>
      </w:r>
      <w:r w:rsidR="00926A94">
        <w:rPr>
          <w:lang w:val="en-US"/>
        </w:rPr>
        <w:t>Java</w:t>
      </w:r>
      <w:r w:rsidR="00926A94">
        <w:noBreakHyphen/>
        <w:t xml:space="preserve">машины. То есть он как бы живет рядом с нашим приложением, </w:t>
      </w:r>
      <w:r w:rsidR="00075FCF">
        <w:t>периодически</w:t>
      </w:r>
      <w:r w:rsidR="00926A94">
        <w:t xml:space="preserve"> останавливая и </w:t>
      </w:r>
      <w:r w:rsidR="00075FCF">
        <w:t>анализируя</w:t>
      </w:r>
      <w:r w:rsidR="00926A94">
        <w:t xml:space="preserve"> наше приложение.</w:t>
      </w:r>
      <w:r w:rsidR="006777F6">
        <w:t xml:space="preserve"> </w:t>
      </w:r>
      <w:r w:rsidR="00926A94">
        <w:t>Что значит анализируя наше приложение</w:t>
      </w:r>
      <w:r w:rsidR="00075FCF">
        <w:t>?</w:t>
      </w:r>
      <w:r w:rsidR="00926A94">
        <w:t xml:space="preserve"> Он просматривает наши объекты и для каждого объекта, который он находит он пробегает по ссылкам, которые на него указывают. Если для объекта этот путь существует, то есть мы нашли путь до</w:t>
      </w:r>
      <w:r w:rsidR="006777F6">
        <w:t> </w:t>
      </w:r>
      <w:r w:rsidR="00926A94">
        <w:t>стека. Это означает, что объект живой. Если для объекта пути к стек</w:t>
      </w:r>
      <w:r w:rsidR="00274B3F">
        <w:t>у</w:t>
      </w:r>
      <w:r w:rsidR="00926A94">
        <w:t xml:space="preserve"> нет, никак из объекта по ссылкам </w:t>
      </w:r>
      <w:r w:rsidR="00274B3F">
        <w:t xml:space="preserve">на стек не попасть, то это недостижимый объект и из можно удалить. В ранних версиях </w:t>
      </w:r>
      <w:r w:rsidR="00274B3F">
        <w:rPr>
          <w:lang w:val="en-US"/>
        </w:rPr>
        <w:t>Java</w:t>
      </w:r>
      <w:r w:rsidR="00274B3F" w:rsidRPr="00274B3F">
        <w:t xml:space="preserve"> </w:t>
      </w:r>
      <w:r w:rsidR="00274B3F">
        <w:t xml:space="preserve">сборщик мусора не понимал ссылки друг на друга. Но это давно поправили как раз тем способом, которым я сейчас рассказал. То есть анализ идет по всем ссылкам, которые есть </w:t>
      </w:r>
      <w:r w:rsidR="00274B3F">
        <w:lastRenderedPageBreak/>
        <w:t>на</w:t>
      </w:r>
      <w:r w:rsidR="00075FCF">
        <w:t> </w:t>
      </w:r>
      <w:r w:rsidR="00274B3F">
        <w:t>объект. И если есть путь до стека, то</w:t>
      </w:r>
      <w:r w:rsidR="00075FCF">
        <w:t> </w:t>
      </w:r>
      <w:r w:rsidR="00274B3F">
        <w:t>объект живой.</w:t>
      </w:r>
    </w:p>
    <w:p w14:paraId="4FDE7F97" w14:textId="6F4BA341" w:rsidR="009171E7" w:rsidRDefault="009171E7" w:rsidP="009171E7">
      <w:pPr>
        <w:pStyle w:val="013"/>
      </w:pPr>
      <w:bookmarkStart w:id="4" w:name="_Toc43876010"/>
      <w:r w:rsidRPr="00754ECF">
        <w:t>1</w:t>
      </w:r>
      <w:r>
        <w:t>.2.5</w:t>
      </w:r>
      <w:r w:rsidRPr="00754ECF">
        <w:t xml:space="preserve"> </w:t>
      </w:r>
      <w:r w:rsidR="006777F6">
        <w:t>Наименования</w:t>
      </w:r>
      <w:bookmarkEnd w:id="4"/>
    </w:p>
    <w:tbl>
      <w:tblPr>
        <w:tblStyle w:val="12"/>
        <w:tblW w:w="0" w:type="auto"/>
        <w:tblLook w:val="04A0" w:firstRow="1" w:lastRow="0" w:firstColumn="1" w:lastColumn="0" w:noHBand="0" w:noVBand="1"/>
      </w:tblPr>
      <w:tblGrid>
        <w:gridCol w:w="567"/>
        <w:gridCol w:w="5094"/>
      </w:tblGrid>
      <w:tr w:rsidR="00C37C97" w:rsidRPr="009531A1" w14:paraId="78DE1EE5" w14:textId="77777777" w:rsidTr="00E87DE9">
        <w:tc>
          <w:tcPr>
            <w:tcW w:w="567" w:type="dxa"/>
          </w:tcPr>
          <w:p w14:paraId="772AF431" w14:textId="77777777" w:rsidR="00C37C97" w:rsidRDefault="00C37C97" w:rsidP="00E87DE9">
            <w:pPr>
              <w:pStyle w:val="040"/>
            </w:pPr>
            <w:r>
              <w:t>1.</w:t>
            </w:r>
          </w:p>
          <w:p w14:paraId="45E6E141" w14:textId="77777777" w:rsidR="00C37C97" w:rsidRDefault="00C37C97" w:rsidP="00E87DE9">
            <w:pPr>
              <w:pStyle w:val="040"/>
            </w:pPr>
            <w:r>
              <w:t>2.</w:t>
            </w:r>
          </w:p>
          <w:p w14:paraId="455C525B" w14:textId="77777777" w:rsidR="00C37C97" w:rsidRDefault="00C37C97" w:rsidP="00E87DE9">
            <w:pPr>
              <w:pStyle w:val="040"/>
            </w:pPr>
            <w:r>
              <w:t>3.</w:t>
            </w:r>
          </w:p>
          <w:p w14:paraId="01D03B70" w14:textId="77777777" w:rsidR="00C37C97" w:rsidRDefault="00C37C97" w:rsidP="00E87DE9">
            <w:pPr>
              <w:pStyle w:val="040"/>
            </w:pPr>
            <w:r>
              <w:t>4.</w:t>
            </w:r>
          </w:p>
          <w:p w14:paraId="2C84EB04" w14:textId="77777777" w:rsidR="00C37C97" w:rsidRDefault="00C37C97" w:rsidP="00E87DE9">
            <w:pPr>
              <w:pStyle w:val="040"/>
            </w:pPr>
            <w:r>
              <w:t>5.</w:t>
            </w:r>
          </w:p>
          <w:p w14:paraId="0238BC32" w14:textId="77777777" w:rsidR="00C37C97" w:rsidRDefault="00C37C97" w:rsidP="00E87DE9">
            <w:pPr>
              <w:pStyle w:val="040"/>
            </w:pPr>
            <w:r>
              <w:t>6.</w:t>
            </w:r>
          </w:p>
          <w:p w14:paraId="55987612" w14:textId="77777777" w:rsidR="00C37C97" w:rsidRDefault="00C37C97" w:rsidP="00E87DE9">
            <w:pPr>
              <w:pStyle w:val="040"/>
              <w:rPr>
                <w:lang w:val="ru-RU"/>
              </w:rPr>
            </w:pPr>
            <w:r>
              <w:rPr>
                <w:lang w:val="ru-RU"/>
              </w:rPr>
              <w:t>7.</w:t>
            </w:r>
          </w:p>
          <w:p w14:paraId="54F67B50" w14:textId="77777777" w:rsidR="00C37C97" w:rsidRDefault="00C37C97" w:rsidP="00E87DE9">
            <w:pPr>
              <w:pStyle w:val="040"/>
              <w:rPr>
                <w:lang w:val="ru-RU"/>
              </w:rPr>
            </w:pPr>
            <w:r>
              <w:rPr>
                <w:lang w:val="ru-RU"/>
              </w:rPr>
              <w:t>8.</w:t>
            </w:r>
          </w:p>
          <w:p w14:paraId="0EE596B0" w14:textId="77777777" w:rsidR="00C37C97" w:rsidRDefault="00C37C97" w:rsidP="00E87DE9">
            <w:pPr>
              <w:pStyle w:val="040"/>
              <w:rPr>
                <w:lang w:val="ru-RU"/>
              </w:rPr>
            </w:pPr>
            <w:r>
              <w:rPr>
                <w:lang w:val="ru-RU"/>
              </w:rPr>
              <w:t>9.</w:t>
            </w:r>
          </w:p>
          <w:p w14:paraId="18D2A3A0" w14:textId="77777777" w:rsidR="00C37C97" w:rsidRDefault="00C37C97" w:rsidP="00E87DE9">
            <w:pPr>
              <w:pStyle w:val="040"/>
              <w:rPr>
                <w:lang w:val="ru-RU"/>
              </w:rPr>
            </w:pPr>
            <w:r>
              <w:rPr>
                <w:lang w:val="ru-RU"/>
              </w:rPr>
              <w:t>10.</w:t>
            </w:r>
          </w:p>
          <w:p w14:paraId="26BD57BB" w14:textId="77777777" w:rsidR="00C37C97" w:rsidRDefault="00C37C97" w:rsidP="00E87DE9">
            <w:pPr>
              <w:pStyle w:val="040"/>
              <w:rPr>
                <w:lang w:val="ru-RU"/>
              </w:rPr>
            </w:pPr>
            <w:r>
              <w:rPr>
                <w:lang w:val="ru-RU"/>
              </w:rPr>
              <w:t>11.</w:t>
            </w:r>
          </w:p>
          <w:p w14:paraId="16243817" w14:textId="77777777" w:rsidR="00C37C97" w:rsidRDefault="00C37C97" w:rsidP="00E87DE9">
            <w:pPr>
              <w:pStyle w:val="040"/>
              <w:rPr>
                <w:lang w:val="ru-RU"/>
              </w:rPr>
            </w:pPr>
            <w:r>
              <w:rPr>
                <w:lang w:val="ru-RU"/>
              </w:rPr>
              <w:t>12.</w:t>
            </w:r>
          </w:p>
          <w:p w14:paraId="06C95860" w14:textId="77777777" w:rsidR="00C37C97" w:rsidRDefault="00C37C97" w:rsidP="00E87DE9">
            <w:pPr>
              <w:pStyle w:val="040"/>
              <w:rPr>
                <w:lang w:val="ru-RU"/>
              </w:rPr>
            </w:pPr>
            <w:r>
              <w:rPr>
                <w:lang w:val="ru-RU"/>
              </w:rPr>
              <w:t>13.</w:t>
            </w:r>
          </w:p>
          <w:p w14:paraId="63DBE1C0" w14:textId="5DD5F931" w:rsidR="00C37C97" w:rsidRPr="00E02BD7" w:rsidRDefault="00C37C97" w:rsidP="00E87DE9">
            <w:pPr>
              <w:pStyle w:val="040"/>
              <w:rPr>
                <w:lang w:val="ru-RU"/>
              </w:rPr>
            </w:pPr>
            <w:r>
              <w:rPr>
                <w:lang w:val="ru-RU"/>
              </w:rPr>
              <w:t>14.</w:t>
            </w:r>
            <w:r>
              <w:t xml:space="preserve"> </w:t>
            </w:r>
          </w:p>
        </w:tc>
        <w:tc>
          <w:tcPr>
            <w:tcW w:w="5094" w:type="dxa"/>
          </w:tcPr>
          <w:p w14:paraId="0570BCB3" w14:textId="305215F6" w:rsidR="00C37C97" w:rsidRPr="00C37C97" w:rsidRDefault="00C37C97" w:rsidP="00C37C97">
            <w:pPr>
              <w:pStyle w:val="04"/>
              <w:rPr>
                <w:lang w:val="ru-RU"/>
              </w:rPr>
            </w:pPr>
            <w:r w:rsidRPr="00C37C97">
              <w:rPr>
                <w:lang w:val="ru-RU"/>
              </w:rPr>
              <w:t>Классы в</w:t>
            </w:r>
            <w:r>
              <w:rPr>
                <w:lang w:val="ru-RU"/>
              </w:rPr>
              <w:t> </w:t>
            </w:r>
            <w:r>
              <w:t>Java</w:t>
            </w:r>
            <w:r w:rsidRPr="00C37C97">
              <w:rPr>
                <w:lang w:val="ru-RU"/>
              </w:rPr>
              <w:t xml:space="preserve"> собирают в</w:t>
            </w:r>
            <w:r>
              <w:rPr>
                <w:lang w:val="ru-RU"/>
              </w:rPr>
              <w:t> </w:t>
            </w:r>
            <w:r w:rsidRPr="00C37C97">
              <w:rPr>
                <w:lang w:val="ru-RU"/>
              </w:rPr>
              <w:t>пакеты (</w:t>
            </w:r>
            <w:r>
              <w:t>packages</w:t>
            </w:r>
            <w:r w:rsidRPr="00C37C97">
              <w:rPr>
                <w:lang w:val="ru-RU"/>
              </w:rPr>
              <w:t>)</w:t>
            </w:r>
          </w:p>
          <w:p w14:paraId="5103DD38" w14:textId="101F9380" w:rsidR="00C37C97" w:rsidRPr="00C37C97" w:rsidRDefault="00C37C97" w:rsidP="00C37C97">
            <w:pPr>
              <w:pStyle w:val="04"/>
              <w:rPr>
                <w:lang w:val="ru-RU"/>
              </w:rPr>
            </w:pPr>
            <w:r w:rsidRPr="00C37C97">
              <w:rPr>
                <w:lang w:val="ru-RU"/>
              </w:rPr>
              <w:t>Пакеты обычно собирают в</w:t>
            </w:r>
            <w:r>
              <w:rPr>
                <w:lang w:val="ru-RU"/>
              </w:rPr>
              <w:t> </w:t>
            </w:r>
            <w:r w:rsidRPr="00C37C97">
              <w:rPr>
                <w:lang w:val="ru-RU"/>
              </w:rPr>
              <w:t>*.</w:t>
            </w:r>
            <w:r>
              <w:t>jar</w:t>
            </w:r>
            <w:r w:rsidRPr="00C37C97">
              <w:rPr>
                <w:lang w:val="ru-RU"/>
              </w:rPr>
              <w:t xml:space="preserve"> файлы (</w:t>
            </w:r>
            <w:r>
              <w:t>zip</w:t>
            </w:r>
            <w:r w:rsidRPr="00C37C97">
              <w:rPr>
                <w:lang w:val="ru-RU"/>
              </w:rPr>
              <w:t xml:space="preserve"> архив)</w:t>
            </w:r>
          </w:p>
          <w:p w14:paraId="1C4A7E0B" w14:textId="58C8D61C" w:rsidR="00C37C97" w:rsidRPr="00C37C97" w:rsidRDefault="00C37C97" w:rsidP="00C37C97">
            <w:pPr>
              <w:pStyle w:val="04"/>
              <w:rPr>
                <w:lang w:val="ru-RU"/>
              </w:rPr>
            </w:pPr>
            <w:r w:rsidRPr="00C37C97">
              <w:rPr>
                <w:lang w:val="ru-RU"/>
              </w:rPr>
              <w:t>Класс может быть однозначно идентифицирован по</w:t>
            </w:r>
            <w:r>
              <w:rPr>
                <w:lang w:val="ru-RU"/>
              </w:rPr>
              <w:t> </w:t>
            </w:r>
            <w:r w:rsidRPr="00C37C97">
              <w:rPr>
                <w:lang w:val="ru-RU"/>
              </w:rPr>
              <w:t xml:space="preserve">полному имени </w:t>
            </w:r>
            <w:proofErr w:type="spellStart"/>
            <w:r>
              <w:t>packageName</w:t>
            </w:r>
            <w:proofErr w:type="spellEnd"/>
            <w:r w:rsidRPr="00C37C97">
              <w:rPr>
                <w:lang w:val="ru-RU"/>
              </w:rPr>
              <w:t>.</w:t>
            </w:r>
            <w:proofErr w:type="spellStart"/>
            <w:r>
              <w:t>directoryName</w:t>
            </w:r>
            <w:proofErr w:type="spellEnd"/>
            <w:r w:rsidRPr="00C37C97">
              <w:rPr>
                <w:lang w:val="ru-RU"/>
              </w:rPr>
              <w:t>.</w:t>
            </w:r>
            <w:proofErr w:type="spellStart"/>
            <w:r>
              <w:t>ClassName</w:t>
            </w:r>
            <w:proofErr w:type="spellEnd"/>
          </w:p>
          <w:p w14:paraId="70D23785" w14:textId="40C26D5D" w:rsidR="00C37C97" w:rsidRPr="00C37C97" w:rsidRDefault="00C37C97" w:rsidP="00C37C97">
            <w:pPr>
              <w:pStyle w:val="04"/>
              <w:rPr>
                <w:lang w:val="ru-RU"/>
              </w:rPr>
            </w:pPr>
            <w:r w:rsidRPr="00C37C97">
              <w:rPr>
                <w:lang w:val="ru-RU"/>
              </w:rPr>
              <w:t>Имена пакетов и</w:t>
            </w:r>
            <w:r>
              <w:rPr>
                <w:lang w:val="ru-RU"/>
              </w:rPr>
              <w:t> </w:t>
            </w:r>
            <w:r w:rsidRPr="00C37C97">
              <w:rPr>
                <w:lang w:val="ru-RU"/>
              </w:rPr>
              <w:t>директорий принято начинать с</w:t>
            </w:r>
            <w:r>
              <w:rPr>
                <w:lang w:val="ru-RU"/>
              </w:rPr>
              <w:t> </w:t>
            </w:r>
            <w:r w:rsidRPr="00C37C97">
              <w:rPr>
                <w:lang w:val="ru-RU"/>
              </w:rPr>
              <w:t>маленькой буквы</w:t>
            </w:r>
          </w:p>
          <w:p w14:paraId="4BA8ED1D" w14:textId="77777777" w:rsidR="00C37C97" w:rsidRPr="00C37C97" w:rsidRDefault="00C37C97" w:rsidP="00C37C97">
            <w:pPr>
              <w:pStyle w:val="04"/>
              <w:rPr>
                <w:lang w:val="ru-RU"/>
              </w:rPr>
            </w:pPr>
            <w:r w:rsidRPr="00C37C97">
              <w:rPr>
                <w:lang w:val="ru-RU"/>
              </w:rPr>
              <w:t xml:space="preserve">Имена классов: </w:t>
            </w:r>
            <w:proofErr w:type="spellStart"/>
            <w:r>
              <w:t>MySuperClassName</w:t>
            </w:r>
            <w:proofErr w:type="spellEnd"/>
          </w:p>
          <w:p w14:paraId="2A9D5EDB" w14:textId="77777777" w:rsidR="00C37C97" w:rsidRPr="00C37C97" w:rsidRDefault="00C37C97" w:rsidP="00C37C97">
            <w:pPr>
              <w:pStyle w:val="04"/>
              <w:rPr>
                <w:lang w:val="ru-RU"/>
              </w:rPr>
            </w:pPr>
            <w:r w:rsidRPr="00C37C97">
              <w:rPr>
                <w:lang w:val="ru-RU"/>
              </w:rPr>
              <w:t xml:space="preserve">Имена функций: </w:t>
            </w:r>
            <w:proofErr w:type="spellStart"/>
            <w:proofErr w:type="gramStart"/>
            <w:r>
              <w:t>getMyVariable</w:t>
            </w:r>
            <w:proofErr w:type="spellEnd"/>
            <w:r w:rsidRPr="00C37C97">
              <w:rPr>
                <w:lang w:val="ru-RU"/>
              </w:rPr>
              <w:t>(</w:t>
            </w:r>
            <w:proofErr w:type="gramEnd"/>
            <w:r w:rsidRPr="00C37C97">
              <w:rPr>
                <w:lang w:val="ru-RU"/>
              </w:rPr>
              <w:t>)</w:t>
            </w:r>
          </w:p>
          <w:p w14:paraId="724CD1EB" w14:textId="77777777" w:rsidR="00C37C97" w:rsidRPr="00C37C97" w:rsidRDefault="00C37C97" w:rsidP="00C37C97">
            <w:pPr>
              <w:pStyle w:val="04"/>
              <w:rPr>
                <w:lang w:val="ru-RU"/>
              </w:rPr>
            </w:pPr>
            <w:r w:rsidRPr="00C37C97">
              <w:rPr>
                <w:lang w:val="ru-RU"/>
              </w:rPr>
              <w:t xml:space="preserve">Имена переменных: </w:t>
            </w:r>
            <w:proofErr w:type="spellStart"/>
            <w:r>
              <w:t>myVariable</w:t>
            </w:r>
            <w:proofErr w:type="spellEnd"/>
          </w:p>
          <w:p w14:paraId="0821198E" w14:textId="24AB1C3B" w:rsidR="00C37C97" w:rsidRPr="00C37C97" w:rsidRDefault="00C37C97" w:rsidP="00C37C97">
            <w:pPr>
              <w:pStyle w:val="04"/>
              <w:rPr>
                <w:lang w:val="ru-RU"/>
              </w:rPr>
            </w:pPr>
            <w:r w:rsidRPr="00C37C97">
              <w:rPr>
                <w:lang w:val="ru-RU"/>
              </w:rPr>
              <w:t>Пакеты не</w:t>
            </w:r>
            <w:r>
              <w:rPr>
                <w:lang w:val="ru-RU"/>
              </w:rPr>
              <w:t> </w:t>
            </w:r>
            <w:r w:rsidRPr="00C37C97">
              <w:rPr>
                <w:lang w:val="ru-RU"/>
              </w:rPr>
              <w:t>могут иметь циклических зависимостей</w:t>
            </w:r>
          </w:p>
        </w:tc>
      </w:tr>
    </w:tbl>
    <w:p w14:paraId="1CC88764" w14:textId="66DCCE76" w:rsidR="00274B3F" w:rsidRPr="00632FBE" w:rsidRDefault="00274B3F" w:rsidP="00C04842">
      <w:pPr>
        <w:pStyle w:val="02"/>
      </w:pPr>
      <w:r>
        <w:t>Перед тем, как перейти к следующей части занятия, на которой мы будем уже разбирать непосредственно разработку приложений и настройку окружения</w:t>
      </w:r>
      <w:r w:rsidR="006777F6">
        <w:t>,</w:t>
      </w:r>
      <w:r>
        <w:t xml:space="preserve"> я хотел бы остановиться и не</w:t>
      </w:r>
      <w:r w:rsidR="00347A03">
        <w:t>с</w:t>
      </w:r>
      <w:r>
        <w:t>колько слов сказать о</w:t>
      </w:r>
      <w:r w:rsidR="0022756B">
        <w:rPr>
          <w:lang w:val="en-US"/>
        </w:rPr>
        <w:t> </w:t>
      </w:r>
      <w:r>
        <w:t xml:space="preserve">правилах именования сущностей в </w:t>
      </w:r>
      <w:r>
        <w:rPr>
          <w:lang w:val="en-US"/>
        </w:rPr>
        <w:t>Java</w:t>
      </w:r>
      <w:r w:rsidRPr="00274B3F">
        <w:t xml:space="preserve">. </w:t>
      </w:r>
      <w:r>
        <w:t xml:space="preserve">Если вы писали до этого на </w:t>
      </w:r>
      <w:r>
        <w:rPr>
          <w:lang w:val="en-US"/>
        </w:rPr>
        <w:t>C</w:t>
      </w:r>
      <w:r w:rsidRPr="00274B3F">
        <w:t xml:space="preserve">++, </w:t>
      </w:r>
      <w:r>
        <w:t xml:space="preserve">то вы должны были столкнуться с таким понятием как </w:t>
      </w:r>
      <w:proofErr w:type="spellStart"/>
      <w:r w:rsidR="0022756B" w:rsidRPr="0022756B">
        <w:t>name</w:t>
      </w:r>
      <w:proofErr w:type="spellEnd"/>
      <w:r w:rsidR="0022756B" w:rsidRPr="0022756B">
        <w:t xml:space="preserve"> </w:t>
      </w:r>
      <w:proofErr w:type="spellStart"/>
      <w:r w:rsidR="0022756B" w:rsidRPr="0022756B">
        <w:t>convention</w:t>
      </w:r>
      <w:proofErr w:type="spellEnd"/>
      <w:r>
        <w:t xml:space="preserve"> и </w:t>
      </w:r>
      <w:proofErr w:type="spellStart"/>
      <w:r>
        <w:t>кодпольси</w:t>
      </w:r>
      <w:proofErr w:type="spellEnd"/>
      <w:r>
        <w:t xml:space="preserve">. И часто разработчик, приходя на новое место работы, первое что ему выдают рабочее место </w:t>
      </w:r>
      <w:r w:rsidR="00842907">
        <w:t xml:space="preserve">и </w:t>
      </w:r>
      <w:r>
        <w:t xml:space="preserve">выдают еще документ на несколько десятков страниц, в котором подробно описана как именно принято в этой компании именовать переменные, как организовывать </w:t>
      </w:r>
      <w:r>
        <w:lastRenderedPageBreak/>
        <w:t xml:space="preserve">свой код, чтобы он у всех был одинаковый. Разработчикам </w:t>
      </w:r>
      <w:r>
        <w:rPr>
          <w:lang w:val="en-US"/>
        </w:rPr>
        <w:t>Java</w:t>
      </w:r>
      <w:r w:rsidRPr="00274B3F">
        <w:t xml:space="preserve"> </w:t>
      </w:r>
      <w:r>
        <w:t>повезло. Как</w:t>
      </w:r>
      <w:r>
        <w:noBreakHyphen/>
        <w:t xml:space="preserve">то так удачно получилось, что </w:t>
      </w:r>
      <w:proofErr w:type="spellStart"/>
      <w:r w:rsidR="0022756B" w:rsidRPr="0022756B">
        <w:t>name</w:t>
      </w:r>
      <w:proofErr w:type="spellEnd"/>
      <w:r w:rsidR="0022756B" w:rsidRPr="0022756B">
        <w:t xml:space="preserve"> </w:t>
      </w:r>
      <w:proofErr w:type="spellStart"/>
      <w:r w:rsidR="0022756B" w:rsidRPr="0022756B">
        <w:t>convention</w:t>
      </w:r>
      <w:proofErr w:type="spellEnd"/>
      <w:r w:rsidR="00347A03">
        <w:t xml:space="preserve"> у</w:t>
      </w:r>
      <w:r w:rsidR="0022756B">
        <w:rPr>
          <w:lang w:val="en-US"/>
        </w:rPr>
        <w:t> </w:t>
      </w:r>
      <w:r w:rsidR="00347A03">
        <w:rPr>
          <w:lang w:val="en-US"/>
        </w:rPr>
        <w:t>Java</w:t>
      </w:r>
      <w:r w:rsidR="00347A03" w:rsidRPr="00347A03">
        <w:t xml:space="preserve"> </w:t>
      </w:r>
      <w:r w:rsidR="00347A03">
        <w:t>один,</w:t>
      </w:r>
      <w:r>
        <w:t xml:space="preserve"> один на всех, вообще на всех разработчиков, поэтому приходя в другую компанию, где тоже пишут на </w:t>
      </w:r>
      <w:r w:rsidR="0022756B">
        <w:rPr>
          <w:lang w:val="en-US"/>
        </w:rPr>
        <w:t>J</w:t>
      </w:r>
      <w:r>
        <w:rPr>
          <w:lang w:val="en-US"/>
        </w:rPr>
        <w:t>ava</w:t>
      </w:r>
      <w:r>
        <w:t xml:space="preserve"> и</w:t>
      </w:r>
      <w:r w:rsidR="00842907">
        <w:t>ли</w:t>
      </w:r>
      <w:r w:rsidR="0022756B">
        <w:rPr>
          <w:lang w:val="en-US"/>
        </w:rPr>
        <w:t> </w:t>
      </w:r>
      <w:r>
        <w:t>просматривая чьи</w:t>
      </w:r>
      <w:r>
        <w:noBreakHyphen/>
        <w:t>то исходники вы увидите там точно такое же по формату код, который вы будете писать сами, если вы будете эти правила использовать. Основных этих правил немного. Первое с чего в этой теме нужно начать это то</w:t>
      </w:r>
      <w:r w:rsidR="0022756B">
        <w:t>,</w:t>
      </w:r>
      <w:r>
        <w:t xml:space="preserve"> что организация </w:t>
      </w:r>
      <w:r w:rsidR="00DE2DAF">
        <w:t>даже не</w:t>
      </w:r>
      <w:r w:rsidR="0022756B">
        <w:t> </w:t>
      </w:r>
      <w:r w:rsidR="00DE2DAF">
        <w:t>столько имен переменных и классов, сколько организация самих фа</w:t>
      </w:r>
      <w:r w:rsidR="00347A03">
        <w:t>йл</w:t>
      </w:r>
      <w:r w:rsidR="00DE2DAF">
        <w:t xml:space="preserve">ов. Как вы помните каждый класс в </w:t>
      </w:r>
      <w:r w:rsidR="00DE2DAF">
        <w:rPr>
          <w:lang w:val="en-US"/>
        </w:rPr>
        <w:t>Java</w:t>
      </w:r>
      <w:r w:rsidR="00DE2DAF" w:rsidRPr="00DE2DAF">
        <w:t xml:space="preserve"> </w:t>
      </w:r>
      <w:r w:rsidR="00DE2DAF">
        <w:t xml:space="preserve">лежит </w:t>
      </w:r>
      <w:r w:rsidR="00DE2DAF" w:rsidRPr="0022756B">
        <w:t>в</w:t>
      </w:r>
      <w:r w:rsidR="0022756B">
        <w:t> </w:t>
      </w:r>
      <w:r w:rsidR="00DE2DAF" w:rsidRPr="0022756B">
        <w:t>отдельном</w:t>
      </w:r>
      <w:r w:rsidR="00DE2DAF">
        <w:t xml:space="preserve"> файле и </w:t>
      </w:r>
      <w:r w:rsidR="00347A03">
        <w:t>называется</w:t>
      </w:r>
      <w:r w:rsidR="00DE2DAF">
        <w:t xml:space="preserve"> </w:t>
      </w:r>
      <w:proofErr w:type="gramStart"/>
      <w:r w:rsidR="00DE2DAF">
        <w:t>точно так же как</w:t>
      </w:r>
      <w:proofErr w:type="gramEnd"/>
      <w:r w:rsidR="00DE2DAF">
        <w:t xml:space="preserve"> название файла. </w:t>
      </w:r>
      <w:r w:rsidR="00347A03">
        <w:t>Собственно,</w:t>
      </w:r>
      <w:r w:rsidR="00DE2DAF">
        <w:t xml:space="preserve"> вот эти классы или файлы собирают в пакеты и потом при сборке приложения </w:t>
      </w:r>
      <w:r w:rsidR="00347A03">
        <w:t>собирают</w:t>
      </w:r>
      <w:r w:rsidR="00DE2DAF">
        <w:t xml:space="preserve"> еще в</w:t>
      </w:r>
      <w:r w:rsidR="0022756B">
        <w:t> </w:t>
      </w:r>
      <w:r w:rsidR="0022756B">
        <w:rPr>
          <w:lang w:val="en-US"/>
        </w:rPr>
        <w:t>ZIP</w:t>
      </w:r>
      <w:r w:rsidR="0022756B" w:rsidRPr="0022756B">
        <w:noBreakHyphen/>
      </w:r>
      <w:r w:rsidR="00DE2DAF">
        <w:t xml:space="preserve">архивы. Собственно, </w:t>
      </w:r>
      <w:r w:rsidR="0022756B">
        <w:rPr>
          <w:lang w:val="en-US"/>
        </w:rPr>
        <w:t>ZIP</w:t>
      </w:r>
      <w:r w:rsidR="0022756B" w:rsidRPr="0022756B">
        <w:noBreakHyphen/>
      </w:r>
      <w:r w:rsidR="00DE2DAF">
        <w:t xml:space="preserve">архив </w:t>
      </w:r>
      <w:r w:rsidR="00347A03">
        <w:t>называют</w:t>
      </w:r>
      <w:r w:rsidR="00DE2DAF">
        <w:t xml:space="preserve"> как называется приложение, а</w:t>
      </w:r>
      <w:r w:rsidR="0022756B">
        <w:rPr>
          <w:lang w:val="en-US"/>
        </w:rPr>
        <w:t> </w:t>
      </w:r>
      <w:r w:rsidR="00DE2DAF">
        <w:t>пакеты называются м</w:t>
      </w:r>
      <w:r w:rsidR="00842907">
        <w:t>а</w:t>
      </w:r>
      <w:r w:rsidR="00DE2DAF">
        <w:t>ленькой буквой, как</w:t>
      </w:r>
      <w:r w:rsidR="0022756B">
        <w:rPr>
          <w:lang w:val="en-US"/>
        </w:rPr>
        <w:t> </w:t>
      </w:r>
      <w:r w:rsidR="00DE2DAF">
        <w:t>называется модуль, который отвечает за</w:t>
      </w:r>
      <w:r w:rsidR="0022756B">
        <w:rPr>
          <w:lang w:val="en-US"/>
        </w:rPr>
        <w:t> </w:t>
      </w:r>
      <w:r w:rsidR="00DE2DAF">
        <w:t>некую функциональность. Допустим модуль работает с базами данных, и</w:t>
      </w:r>
      <w:r w:rsidR="00347A03">
        <w:t>л</w:t>
      </w:r>
      <w:r w:rsidR="00DE2DAF">
        <w:t>и модуль работает с интерфейсом. У каждого вашего класса есть короткое имя и есть полное имя. Полное имя состоит из полного пути к</w:t>
      </w:r>
      <w:r w:rsidR="00842907">
        <w:t> </w:t>
      </w:r>
      <w:r w:rsidR="00DE2DAF">
        <w:t>нему от корня вашего проекта</w:t>
      </w:r>
      <w:r w:rsidR="00842907">
        <w:t xml:space="preserve">. Пример на </w:t>
      </w:r>
      <w:proofErr w:type="spellStart"/>
      <w:r w:rsidR="00842907">
        <w:t>слайже</w:t>
      </w:r>
      <w:proofErr w:type="spellEnd"/>
      <w:r w:rsidR="00DE2DAF" w:rsidRPr="00DE2DAF">
        <w:t xml:space="preserve">. </w:t>
      </w:r>
      <w:r w:rsidR="00DE2DAF">
        <w:t xml:space="preserve">Если перейти к правилам </w:t>
      </w:r>
      <w:r w:rsidR="00DE2DAF">
        <w:lastRenderedPageBreak/>
        <w:t xml:space="preserve">наименования, то по </w:t>
      </w:r>
      <w:r w:rsidR="00347A03">
        <w:t>адресу</w:t>
      </w:r>
      <w:r w:rsidR="00DE2DAF">
        <w:t xml:space="preserve"> можно догадаться</w:t>
      </w:r>
      <w:r w:rsidR="00347A03">
        <w:t xml:space="preserve"> </w:t>
      </w:r>
      <w:r w:rsidR="00DE2DAF">
        <w:t>о</w:t>
      </w:r>
      <w:r w:rsidR="00347A03">
        <w:t xml:space="preserve"> </w:t>
      </w:r>
      <w:r w:rsidR="00DE2DAF">
        <w:t>правилах наименования. Это так называемый подход верблюда. По</w:t>
      </w:r>
      <w:r w:rsidR="00842907">
        <w:t> </w:t>
      </w:r>
      <w:r w:rsidR="00DE2DAF">
        <w:t>английский звучит чуть более благороднее</w:t>
      </w:r>
      <w:r w:rsidR="00632FBE">
        <w:t>, а смысл в том, что мы каждое слово начинаем с большой буквы, то есть у</w:t>
      </w:r>
      <w:r w:rsidR="0022756B">
        <w:rPr>
          <w:lang w:val="en-US"/>
        </w:rPr>
        <w:t> </w:t>
      </w:r>
      <w:r w:rsidR="00632FBE">
        <w:t xml:space="preserve">нас получается некие такие </w:t>
      </w:r>
      <w:proofErr w:type="spellStart"/>
      <w:r w:rsidR="00632FBE">
        <w:t>горбы</w:t>
      </w:r>
      <w:proofErr w:type="spellEnd"/>
      <w:r w:rsidR="00632FBE">
        <w:t xml:space="preserve"> в</w:t>
      </w:r>
      <w:r w:rsidR="00842907">
        <w:t> </w:t>
      </w:r>
      <w:r w:rsidR="00347A03">
        <w:t>названии</w:t>
      </w:r>
      <w:r w:rsidR="00632FBE">
        <w:t>. Если вы хотите создать некую сущность, она у вас что</w:t>
      </w:r>
      <w:r w:rsidR="00632FBE">
        <w:noBreakHyphen/>
        <w:t xml:space="preserve">то делает. В моем случае </w:t>
      </w:r>
      <w:proofErr w:type="spellStart"/>
      <w:r w:rsidR="00632FBE">
        <w:rPr>
          <w:lang w:val="en-US"/>
        </w:rPr>
        <w:t>ClassName</w:t>
      </w:r>
      <w:proofErr w:type="spellEnd"/>
      <w:r w:rsidR="00632FBE" w:rsidRPr="00632FBE">
        <w:t xml:space="preserve">, </w:t>
      </w:r>
      <w:r w:rsidR="00632FBE">
        <w:t>то вы в каждое слово из</w:t>
      </w:r>
      <w:r w:rsidR="00842907">
        <w:t> </w:t>
      </w:r>
      <w:r w:rsidR="00632FBE">
        <w:t>которых эта сущность состоит начинаете с</w:t>
      </w:r>
      <w:r w:rsidR="0022756B">
        <w:rPr>
          <w:lang w:val="en-US"/>
        </w:rPr>
        <w:t> </w:t>
      </w:r>
      <w:r w:rsidR="00632FBE">
        <w:t xml:space="preserve">новой буквы, не делая между ними никаких пробелов, ни </w:t>
      </w:r>
      <w:proofErr w:type="gramStart"/>
      <w:r w:rsidR="00632FBE">
        <w:t>тире</w:t>
      </w:r>
      <w:proofErr w:type="gramEnd"/>
      <w:r w:rsidR="00632FBE">
        <w:t xml:space="preserve"> ни нижних подчеркиваний. Просто пристыковываете имена друг другу. И</w:t>
      </w:r>
      <w:r w:rsidR="0022756B">
        <w:rPr>
          <w:lang w:val="en-US"/>
        </w:rPr>
        <w:t> </w:t>
      </w:r>
      <w:r w:rsidR="00632FBE">
        <w:t>классы мы называем с большой буквы, а</w:t>
      </w:r>
      <w:r w:rsidR="0022756B">
        <w:rPr>
          <w:lang w:val="en-US"/>
        </w:rPr>
        <w:t> </w:t>
      </w:r>
      <w:r w:rsidR="00632FBE">
        <w:t>директории и пакеты с маленькой буквы. То есть начинаем с маленькой, потом большая, в случае классов — все большие. Как я у</w:t>
      </w:r>
      <w:r w:rsidR="00347A03">
        <w:t>ж</w:t>
      </w:r>
      <w:r w:rsidR="00632FBE">
        <w:t>е и сказал функции принято назвать глаголами, то есть это должно быть что</w:t>
      </w:r>
      <w:r w:rsidR="00632FBE">
        <w:noBreakHyphen/>
        <w:t xml:space="preserve">то, что указывает на действие, которое происходит. В данном случае — </w:t>
      </w:r>
      <w:proofErr w:type="spellStart"/>
      <w:proofErr w:type="gramStart"/>
      <w:r w:rsidR="00632FBE">
        <w:rPr>
          <w:lang w:val="en-US"/>
        </w:rPr>
        <w:t>getMyVariable</w:t>
      </w:r>
      <w:proofErr w:type="spellEnd"/>
      <w:r w:rsidR="00632FBE" w:rsidRPr="00632FBE">
        <w:t>(</w:t>
      </w:r>
      <w:proofErr w:type="gramEnd"/>
      <w:r w:rsidR="00632FBE" w:rsidRPr="00632FBE">
        <w:t xml:space="preserve">). </w:t>
      </w:r>
      <w:r w:rsidR="00632FBE">
        <w:t>То есть я говорю, что</w:t>
      </w:r>
      <w:r w:rsidR="0022756B">
        <w:rPr>
          <w:lang w:val="en-US"/>
        </w:rPr>
        <w:t> </w:t>
      </w:r>
      <w:r w:rsidR="00632FBE">
        <w:t xml:space="preserve">переменную нужно вернуть. И функции мы начинаем с маленькой буквы. Потом так </w:t>
      </w:r>
      <w:r w:rsidR="00347A03">
        <w:t>же, собственно,</w:t>
      </w:r>
      <w:r w:rsidR="00632FBE">
        <w:t xml:space="preserve"> у нас появляется еще один верблюд. Имена переменных — это некое существительное, обычно так </w:t>
      </w:r>
      <w:proofErr w:type="gramStart"/>
      <w:r w:rsidR="00632FBE">
        <w:t>же</w:t>
      </w:r>
      <w:proofErr w:type="gramEnd"/>
      <w:r w:rsidR="00632FBE">
        <w:t xml:space="preserve"> как и имя класса. Обычно в единственном числе. Но только в отличие от класса оно с маленькой </w:t>
      </w:r>
      <w:r w:rsidR="00632FBE">
        <w:lastRenderedPageBreak/>
        <w:t xml:space="preserve">буквы. В примере всего один горб </w:t>
      </w:r>
      <w:proofErr w:type="spellStart"/>
      <w:r w:rsidR="00632FBE">
        <w:rPr>
          <w:lang w:val="en-US"/>
        </w:rPr>
        <w:t>myVariable</w:t>
      </w:r>
      <w:proofErr w:type="spellEnd"/>
      <w:r w:rsidR="00632FBE" w:rsidRPr="00632FBE">
        <w:t xml:space="preserve">. </w:t>
      </w:r>
      <w:r w:rsidR="00632FBE">
        <w:t xml:space="preserve">Если вы этим простым правилом будете в организациях своих кодов </w:t>
      </w:r>
      <w:r w:rsidR="0022756B">
        <w:t>соответствовать</w:t>
      </w:r>
      <w:r w:rsidR="00632FBE">
        <w:t xml:space="preserve">, то в общем любой из </w:t>
      </w:r>
      <w:r w:rsidR="00632FBE">
        <w:rPr>
          <w:lang w:val="en-US"/>
        </w:rPr>
        <w:t>Java</w:t>
      </w:r>
      <w:r w:rsidR="00632FBE" w:rsidRPr="00632FBE">
        <w:t xml:space="preserve"> </w:t>
      </w:r>
      <w:r w:rsidR="00632FBE">
        <w:t>разработчиков легко поймет то, что вы написали.</w:t>
      </w:r>
    </w:p>
    <w:p w14:paraId="32F5AF5C" w14:textId="369851CC" w:rsidR="006771F5" w:rsidRDefault="006771F5" w:rsidP="006771F5">
      <w:pPr>
        <w:pStyle w:val="012"/>
      </w:pPr>
      <w:bookmarkStart w:id="5" w:name="_Toc43876011"/>
      <w:r w:rsidRPr="006771F5">
        <w:t>1.</w:t>
      </w:r>
      <w:r w:rsidR="00632FBE">
        <w:t>3</w:t>
      </w:r>
      <w:r w:rsidR="00632FBE" w:rsidRPr="00632FBE">
        <w:t xml:space="preserve"> </w:t>
      </w:r>
      <w:proofErr w:type="spellStart"/>
      <w:r w:rsidR="00632FBE" w:rsidRPr="00632FBE">
        <w:t>Java</w:t>
      </w:r>
      <w:proofErr w:type="spellEnd"/>
      <w:r w:rsidR="00632FBE" w:rsidRPr="00632FBE">
        <w:t>. Запуск сервера</w:t>
      </w:r>
      <w:bookmarkEnd w:id="5"/>
    </w:p>
    <w:p w14:paraId="701F304D" w14:textId="35305D10" w:rsidR="00C6087A" w:rsidRDefault="00C6087A" w:rsidP="00C6087A">
      <w:pPr>
        <w:pStyle w:val="013"/>
      </w:pPr>
      <w:bookmarkStart w:id="6" w:name="_Toc43876012"/>
      <w:r w:rsidRPr="00754ECF">
        <w:t>1</w:t>
      </w:r>
      <w:r>
        <w:t>.</w:t>
      </w:r>
      <w:r w:rsidR="00396536">
        <w:t>3</w:t>
      </w:r>
      <w:r>
        <w:t>.1</w:t>
      </w:r>
      <w:r w:rsidRPr="00754ECF">
        <w:t xml:space="preserve"> </w:t>
      </w:r>
      <w:r w:rsidR="008529DF">
        <w:t>Настройка окружения. Инструменты</w:t>
      </w:r>
      <w:bookmarkEnd w:id="6"/>
    </w:p>
    <w:tbl>
      <w:tblPr>
        <w:tblStyle w:val="12"/>
        <w:tblW w:w="5664" w:type="dxa"/>
        <w:tblLook w:val="04A0" w:firstRow="1" w:lastRow="0" w:firstColumn="1" w:lastColumn="0" w:noHBand="0" w:noVBand="1"/>
      </w:tblPr>
      <w:tblGrid>
        <w:gridCol w:w="567"/>
        <w:gridCol w:w="1695"/>
        <w:gridCol w:w="3402"/>
      </w:tblGrid>
      <w:tr w:rsidR="00C37C97" w:rsidRPr="009531A1" w14:paraId="794BD708" w14:textId="77777777" w:rsidTr="00C37C97">
        <w:tc>
          <w:tcPr>
            <w:tcW w:w="567" w:type="dxa"/>
          </w:tcPr>
          <w:p w14:paraId="4905B09A" w14:textId="77777777" w:rsidR="00C37C97" w:rsidRDefault="00C37C97" w:rsidP="00E87DE9">
            <w:pPr>
              <w:pStyle w:val="040"/>
            </w:pPr>
            <w:r>
              <w:t>1.</w:t>
            </w:r>
          </w:p>
          <w:p w14:paraId="7A54EC18" w14:textId="77777777" w:rsidR="00C37C97" w:rsidRDefault="00C37C97" w:rsidP="00E87DE9">
            <w:pPr>
              <w:pStyle w:val="040"/>
            </w:pPr>
            <w:r>
              <w:t>2.</w:t>
            </w:r>
          </w:p>
          <w:p w14:paraId="26F24EA1" w14:textId="77777777" w:rsidR="00C37C97" w:rsidRDefault="00C37C97" w:rsidP="00E87DE9">
            <w:pPr>
              <w:pStyle w:val="040"/>
            </w:pPr>
            <w:r>
              <w:t>3.</w:t>
            </w:r>
          </w:p>
          <w:p w14:paraId="38BF3E58" w14:textId="77777777" w:rsidR="00C37C97" w:rsidRDefault="00C37C97" w:rsidP="00E87DE9">
            <w:pPr>
              <w:pStyle w:val="040"/>
            </w:pPr>
            <w:r>
              <w:t>4.</w:t>
            </w:r>
          </w:p>
          <w:p w14:paraId="1BC7973A" w14:textId="77777777" w:rsidR="00C37C97" w:rsidRDefault="00C37C97" w:rsidP="00E87DE9">
            <w:pPr>
              <w:pStyle w:val="040"/>
            </w:pPr>
            <w:r>
              <w:t>5.</w:t>
            </w:r>
          </w:p>
          <w:p w14:paraId="53015D11" w14:textId="77777777" w:rsidR="00C37C97" w:rsidRDefault="00C37C97" w:rsidP="00E87DE9">
            <w:pPr>
              <w:pStyle w:val="040"/>
            </w:pPr>
            <w:r>
              <w:t>6.</w:t>
            </w:r>
          </w:p>
          <w:p w14:paraId="765C3C93" w14:textId="77777777" w:rsidR="00C37C97" w:rsidRDefault="00C37C97" w:rsidP="00E87DE9">
            <w:pPr>
              <w:pStyle w:val="040"/>
              <w:rPr>
                <w:lang w:val="ru-RU"/>
              </w:rPr>
            </w:pPr>
            <w:r>
              <w:rPr>
                <w:lang w:val="ru-RU"/>
              </w:rPr>
              <w:t>7.</w:t>
            </w:r>
          </w:p>
          <w:p w14:paraId="775CD504" w14:textId="7938303C" w:rsidR="00C37C97" w:rsidRPr="00E02BD7" w:rsidRDefault="00C37C97" w:rsidP="003F2B25">
            <w:pPr>
              <w:pStyle w:val="040"/>
              <w:rPr>
                <w:lang w:val="ru-RU"/>
              </w:rPr>
            </w:pPr>
            <w:r>
              <w:rPr>
                <w:lang w:val="ru-RU"/>
              </w:rPr>
              <w:t>8.</w:t>
            </w:r>
            <w:r>
              <w:t xml:space="preserve"> </w:t>
            </w:r>
          </w:p>
        </w:tc>
        <w:tc>
          <w:tcPr>
            <w:tcW w:w="1695" w:type="dxa"/>
          </w:tcPr>
          <w:p w14:paraId="4FBB0B3C" w14:textId="77777777" w:rsidR="00C37C97" w:rsidRPr="00C37C97" w:rsidRDefault="00C37C97" w:rsidP="00C37C97">
            <w:pPr>
              <w:pStyle w:val="04"/>
            </w:pPr>
            <w:r w:rsidRPr="00C37C97">
              <w:t>JDK 1.8</w:t>
            </w:r>
          </w:p>
          <w:p w14:paraId="55AAE76B" w14:textId="44C571EC" w:rsidR="00C37C97" w:rsidRDefault="00C37C97" w:rsidP="00C37C97">
            <w:pPr>
              <w:pStyle w:val="04"/>
            </w:pPr>
            <w:r w:rsidRPr="00C37C97">
              <w:t>IntelliJ IDEA</w:t>
            </w:r>
          </w:p>
          <w:p w14:paraId="65B04EE9" w14:textId="77777777" w:rsidR="00C37C97" w:rsidRPr="00C37C97" w:rsidRDefault="00C37C97" w:rsidP="00C37C97">
            <w:pPr>
              <w:pStyle w:val="04"/>
            </w:pPr>
          </w:p>
          <w:p w14:paraId="187CDFEC" w14:textId="77777777" w:rsidR="00C37C97" w:rsidRPr="00C37C97" w:rsidRDefault="00C37C97" w:rsidP="00C37C97">
            <w:pPr>
              <w:pStyle w:val="04"/>
            </w:pPr>
            <w:r w:rsidRPr="00C37C97">
              <w:t>Maven</w:t>
            </w:r>
          </w:p>
          <w:p w14:paraId="09A7115E" w14:textId="77777777" w:rsidR="00C37C97" w:rsidRPr="00C37C97" w:rsidRDefault="00C37C97" w:rsidP="00C37C97">
            <w:pPr>
              <w:pStyle w:val="04"/>
            </w:pPr>
            <w:r w:rsidRPr="00C37C97">
              <w:t>Git</w:t>
            </w:r>
          </w:p>
          <w:p w14:paraId="6951F234" w14:textId="77777777" w:rsidR="00C37C97" w:rsidRPr="00C37C97" w:rsidRDefault="00C37C97" w:rsidP="00C37C97">
            <w:pPr>
              <w:pStyle w:val="04"/>
            </w:pPr>
          </w:p>
          <w:p w14:paraId="07C5916E" w14:textId="77777777" w:rsidR="00C37C97" w:rsidRPr="00C37C97" w:rsidRDefault="00C37C97" w:rsidP="00C37C97">
            <w:pPr>
              <w:pStyle w:val="04"/>
            </w:pPr>
            <w:r w:rsidRPr="00C37C97">
              <w:t>Jetty</w:t>
            </w:r>
          </w:p>
          <w:p w14:paraId="5AC0BE6D" w14:textId="4168E8F3" w:rsidR="00C37C97" w:rsidRPr="00C37C97" w:rsidRDefault="00C37C97" w:rsidP="00C37C97">
            <w:pPr>
              <w:pStyle w:val="04"/>
              <w:rPr>
                <w:lang w:val="ru-RU"/>
              </w:rPr>
            </w:pPr>
            <w:proofErr w:type="spellStart"/>
            <w:r w:rsidRPr="00C37C97">
              <w:rPr>
                <w:lang w:val="ru-RU"/>
              </w:rPr>
              <w:t>freemarker</w:t>
            </w:r>
            <w:proofErr w:type="spellEnd"/>
          </w:p>
        </w:tc>
        <w:tc>
          <w:tcPr>
            <w:tcW w:w="3402" w:type="dxa"/>
          </w:tcPr>
          <w:p w14:paraId="0889F55E" w14:textId="77777777" w:rsidR="00C37C97" w:rsidRPr="00C37C97" w:rsidRDefault="00C37C97" w:rsidP="00C37C97">
            <w:pPr>
              <w:pStyle w:val="04"/>
              <w:rPr>
                <w:lang w:val="ru-RU"/>
              </w:rPr>
            </w:pPr>
            <w:proofErr w:type="spellStart"/>
            <w:r w:rsidRPr="00C37C97">
              <w:rPr>
                <w:lang w:val="ru-RU"/>
              </w:rPr>
              <w:t>Java</w:t>
            </w:r>
            <w:proofErr w:type="spellEnd"/>
            <w:r w:rsidRPr="00C37C97">
              <w:rPr>
                <w:lang w:val="ru-RU"/>
              </w:rPr>
              <w:t xml:space="preserve"> </w:t>
            </w:r>
            <w:proofErr w:type="spellStart"/>
            <w:r w:rsidRPr="00C37C97">
              <w:rPr>
                <w:lang w:val="ru-RU"/>
              </w:rPr>
              <w:t>Development</w:t>
            </w:r>
            <w:proofErr w:type="spellEnd"/>
            <w:r w:rsidRPr="00C37C97">
              <w:rPr>
                <w:lang w:val="ru-RU"/>
              </w:rPr>
              <w:t xml:space="preserve"> </w:t>
            </w:r>
            <w:proofErr w:type="spellStart"/>
            <w:r w:rsidRPr="00C37C97">
              <w:rPr>
                <w:lang w:val="ru-RU"/>
              </w:rPr>
              <w:t>Kit</w:t>
            </w:r>
            <w:proofErr w:type="spellEnd"/>
            <w:r w:rsidRPr="00C37C97">
              <w:rPr>
                <w:lang w:val="ru-RU"/>
              </w:rPr>
              <w:t xml:space="preserve"> 8</w:t>
            </w:r>
          </w:p>
          <w:p w14:paraId="2F96DB69" w14:textId="4A7D0034" w:rsidR="00C37C97" w:rsidRPr="00C37C97" w:rsidRDefault="00C37C97" w:rsidP="00C37C97">
            <w:pPr>
              <w:pStyle w:val="04"/>
              <w:rPr>
                <w:lang w:val="ru-RU"/>
              </w:rPr>
            </w:pPr>
            <w:r w:rsidRPr="00C37C97">
              <w:rPr>
                <w:lang w:val="ru-RU"/>
              </w:rPr>
              <w:t>среда разработки приложения на</w:t>
            </w:r>
            <w:r>
              <w:rPr>
                <w:lang w:val="ru-RU"/>
              </w:rPr>
              <w:t> </w:t>
            </w:r>
            <w:proofErr w:type="spellStart"/>
            <w:r w:rsidRPr="00C37C97">
              <w:rPr>
                <w:lang w:val="ru-RU"/>
              </w:rPr>
              <w:t>Java</w:t>
            </w:r>
            <w:proofErr w:type="spellEnd"/>
          </w:p>
          <w:p w14:paraId="496C10D4" w14:textId="77777777" w:rsidR="00C37C97" w:rsidRPr="00C37C97" w:rsidRDefault="00C37C97" w:rsidP="00C37C97">
            <w:pPr>
              <w:pStyle w:val="04"/>
              <w:rPr>
                <w:lang w:val="ru-RU"/>
              </w:rPr>
            </w:pPr>
            <w:r w:rsidRPr="00C37C97">
              <w:rPr>
                <w:lang w:val="ru-RU"/>
              </w:rPr>
              <w:t>система сборки проекта</w:t>
            </w:r>
          </w:p>
          <w:p w14:paraId="51CE6C02" w14:textId="77777777" w:rsidR="00C37C97" w:rsidRPr="00C37C97" w:rsidRDefault="00C37C97" w:rsidP="00C37C97">
            <w:pPr>
              <w:pStyle w:val="04"/>
              <w:rPr>
                <w:lang w:val="ru-RU"/>
              </w:rPr>
            </w:pPr>
            <w:r w:rsidRPr="00C37C97">
              <w:rPr>
                <w:lang w:val="ru-RU"/>
              </w:rPr>
              <w:t>система контроля версий</w:t>
            </w:r>
          </w:p>
          <w:p w14:paraId="77125E24" w14:textId="77777777" w:rsidR="00C37C97" w:rsidRPr="00C37C97" w:rsidRDefault="00C37C97" w:rsidP="00C37C97">
            <w:pPr>
              <w:pStyle w:val="04"/>
              <w:rPr>
                <w:lang w:val="ru-RU"/>
              </w:rPr>
            </w:pPr>
          </w:p>
          <w:p w14:paraId="16B28DFB" w14:textId="4590329C" w:rsidR="00C37C97" w:rsidRPr="00C37C97" w:rsidRDefault="00C37C97" w:rsidP="00C37C97">
            <w:pPr>
              <w:pStyle w:val="04"/>
              <w:rPr>
                <w:lang w:val="ru-RU"/>
              </w:rPr>
            </w:pPr>
            <w:r w:rsidRPr="00C37C97">
              <w:rPr>
                <w:lang w:val="ru-RU"/>
              </w:rPr>
              <w:t>библиотека для</w:t>
            </w:r>
            <w:r w:rsidR="0068082F">
              <w:rPr>
                <w:lang w:val="ru-RU"/>
              </w:rPr>
              <w:t> </w:t>
            </w:r>
            <w:proofErr w:type="spellStart"/>
            <w:r w:rsidRPr="00C37C97">
              <w:rPr>
                <w:lang w:val="ru-RU"/>
              </w:rPr>
              <w:t>web</w:t>
            </w:r>
            <w:proofErr w:type="spellEnd"/>
            <w:r w:rsidRPr="00C37C97">
              <w:rPr>
                <w:lang w:val="ru-RU"/>
              </w:rPr>
              <w:t xml:space="preserve"> сервера</w:t>
            </w:r>
          </w:p>
          <w:p w14:paraId="27977AB9" w14:textId="5AFD963F" w:rsidR="00C37C97" w:rsidRPr="00C37C97" w:rsidRDefault="00C37C97" w:rsidP="00C37C97">
            <w:pPr>
              <w:pStyle w:val="04"/>
              <w:rPr>
                <w:lang w:val="ru-RU"/>
              </w:rPr>
            </w:pPr>
            <w:proofErr w:type="spellStart"/>
            <w:r w:rsidRPr="00C37C97">
              <w:rPr>
                <w:lang w:val="ru-RU"/>
              </w:rPr>
              <w:t>шаблонизатор</w:t>
            </w:r>
            <w:proofErr w:type="spellEnd"/>
          </w:p>
        </w:tc>
      </w:tr>
    </w:tbl>
    <w:p w14:paraId="0CA47E79" w14:textId="5C6D7233" w:rsidR="00C5340A" w:rsidRDefault="00380EBA" w:rsidP="00C5340A">
      <w:pPr>
        <w:pStyle w:val="02"/>
      </w:pPr>
      <w:r>
        <w:t>Основная задача курса — получение практических навыков. Поэтому для</w:t>
      </w:r>
      <w:r w:rsidR="0054224F">
        <w:rPr>
          <w:lang w:val="en-US"/>
        </w:rPr>
        <w:t> </w:t>
      </w:r>
      <w:r>
        <w:t>нас очень важно сразу же на первом же занятии настроить окружение, в котором мы будем</w:t>
      </w:r>
      <w:r w:rsidR="00641AC0">
        <w:rPr>
          <w:lang w:val="en-US"/>
        </w:rPr>
        <w:t> </w:t>
      </w:r>
      <w:r>
        <w:t>работать. Я предлагаю вам использовать следующие инструменты</w:t>
      </w:r>
      <w:r w:rsidR="00641AC0" w:rsidRPr="00641AC0">
        <w:t xml:space="preserve">. </w:t>
      </w:r>
      <w:r w:rsidR="00641AC0">
        <w:t>В </w:t>
      </w:r>
      <w:r>
        <w:t>разработке и</w:t>
      </w:r>
      <w:r w:rsidR="00641AC0">
        <w:t> </w:t>
      </w:r>
      <w:r>
        <w:t>в</w:t>
      </w:r>
      <w:r w:rsidR="00641AC0">
        <w:t> </w:t>
      </w:r>
      <w:r>
        <w:t>своих примерах я буду</w:t>
      </w:r>
      <w:r w:rsidR="00641AC0">
        <w:t> </w:t>
      </w:r>
      <w:r>
        <w:t>использовать именно этот набор. В</w:t>
      </w:r>
      <w:r w:rsidR="00641AC0">
        <w:t> </w:t>
      </w:r>
      <w:r>
        <w:t>первую очередь нам с</w:t>
      </w:r>
      <w:r w:rsidR="00C5340A">
        <w:t> </w:t>
      </w:r>
      <w:r>
        <w:t>вами понадобится</w:t>
      </w:r>
      <w:r w:rsidR="00641AC0">
        <w:t xml:space="preserve"> </w:t>
      </w:r>
      <w:r>
        <w:rPr>
          <w:lang w:val="en-US"/>
        </w:rPr>
        <w:t>JDK</w:t>
      </w:r>
      <w:r w:rsidRPr="00380EBA">
        <w:t xml:space="preserve">. </w:t>
      </w:r>
      <w:r>
        <w:t>Вы уже знаете, что</w:t>
      </w:r>
      <w:r w:rsidR="00C5340A">
        <w:t> </w:t>
      </w:r>
      <w:r>
        <w:t xml:space="preserve">такое </w:t>
      </w:r>
      <w:r>
        <w:rPr>
          <w:lang w:val="en-US"/>
        </w:rPr>
        <w:t>JDK</w:t>
      </w:r>
      <w:r w:rsidRPr="00380EBA">
        <w:t xml:space="preserve"> </w:t>
      </w:r>
      <w:r>
        <w:t>и</w:t>
      </w:r>
      <w:r w:rsidR="00641AC0">
        <w:t> </w:t>
      </w:r>
      <w:r>
        <w:t>для</w:t>
      </w:r>
      <w:r w:rsidR="00641AC0">
        <w:t> </w:t>
      </w:r>
      <w:r>
        <w:t>чего он нуж</w:t>
      </w:r>
      <w:r w:rsidR="00641AC0">
        <w:t>е</w:t>
      </w:r>
      <w:r>
        <w:t>н разработчику и</w:t>
      </w:r>
      <w:r w:rsidR="00641AC0">
        <w:t> </w:t>
      </w:r>
      <w:r>
        <w:t xml:space="preserve">пользователю </w:t>
      </w:r>
      <w:r>
        <w:rPr>
          <w:lang w:val="en-US"/>
        </w:rPr>
        <w:t>Java</w:t>
      </w:r>
      <w:r w:rsidRPr="00380EBA">
        <w:t xml:space="preserve">. </w:t>
      </w:r>
      <w:r>
        <w:t>Мы с</w:t>
      </w:r>
      <w:r w:rsidR="00C5340A">
        <w:t> </w:t>
      </w:r>
      <w:r>
        <w:t>вами будем</w:t>
      </w:r>
      <w:r w:rsidR="00641AC0">
        <w:t> </w:t>
      </w:r>
      <w:r>
        <w:t xml:space="preserve">использовать 8 версию </w:t>
      </w:r>
      <w:r>
        <w:rPr>
          <w:lang w:val="en-US"/>
        </w:rPr>
        <w:t>Java</w:t>
      </w:r>
      <w:r>
        <w:t>. Правда не</w:t>
      </w:r>
      <w:r w:rsidR="00641AC0">
        <w:t> </w:t>
      </w:r>
      <w:r>
        <w:t>все из того</w:t>
      </w:r>
      <w:r w:rsidR="00AC38AE">
        <w:t>,</w:t>
      </w:r>
      <w:r>
        <w:t xml:space="preserve"> что мы будем делать</w:t>
      </w:r>
      <w:r w:rsidR="00AC38AE">
        <w:t>,</w:t>
      </w:r>
      <w:r>
        <w:t xml:space="preserve"> </w:t>
      </w:r>
      <w:r>
        <w:lastRenderedPageBreak/>
        <w:t>будет</w:t>
      </w:r>
      <w:r w:rsidR="00641AC0">
        <w:t> </w:t>
      </w:r>
      <w:r>
        <w:t>использовать</w:t>
      </w:r>
      <w:r w:rsidR="00C5340A">
        <w:t xml:space="preserve"> элементы </w:t>
      </w:r>
      <w:r>
        <w:t xml:space="preserve">именно 8 </w:t>
      </w:r>
      <w:r>
        <w:rPr>
          <w:lang w:val="en-US"/>
        </w:rPr>
        <w:t>Java</w:t>
      </w:r>
      <w:r w:rsidRPr="00380EBA">
        <w:t xml:space="preserve">. </w:t>
      </w:r>
      <w:r>
        <w:t>Часть будет 7</w:t>
      </w:r>
      <w:r w:rsidR="00641AC0">
        <w:t xml:space="preserve"> и </w:t>
      </w:r>
      <w:r>
        <w:t>даже буд</w:t>
      </w:r>
      <w:r w:rsidR="00641AC0">
        <w:t>у</w:t>
      </w:r>
      <w:r>
        <w:t>т какие</w:t>
      </w:r>
      <w:r>
        <w:noBreakHyphen/>
        <w:t xml:space="preserve">то элементы из </w:t>
      </w:r>
      <w:r w:rsidRPr="00380EBA">
        <w:t>6</w:t>
      </w:r>
      <w:r>
        <w:t xml:space="preserve"> </w:t>
      </w:r>
      <w:r>
        <w:rPr>
          <w:lang w:val="en-US"/>
        </w:rPr>
        <w:t>Java</w:t>
      </w:r>
      <w:r w:rsidRPr="00380EBA">
        <w:t xml:space="preserve">. </w:t>
      </w:r>
      <w:r>
        <w:t>По желанию</w:t>
      </w:r>
      <w:r w:rsidR="00641AC0">
        <w:t xml:space="preserve">, </w:t>
      </w:r>
      <w:r>
        <w:t>вы можете разобраться со всеми особенностями на</w:t>
      </w:r>
      <w:r w:rsidR="00641AC0">
        <w:t> </w:t>
      </w:r>
      <w:r>
        <w:t>8</w:t>
      </w:r>
      <w:r w:rsidR="00641AC0">
        <w:t> </w:t>
      </w:r>
      <w:r>
        <w:rPr>
          <w:lang w:val="en-US"/>
        </w:rPr>
        <w:t>Java</w:t>
      </w:r>
      <w:r w:rsidRPr="00380EBA">
        <w:t xml:space="preserve">, </w:t>
      </w:r>
      <w:r>
        <w:t>полностью перейти на нее и</w:t>
      </w:r>
      <w:r w:rsidR="00C5340A">
        <w:t> </w:t>
      </w:r>
      <w:r>
        <w:t>использовать особенности именно 8. Потом</w:t>
      </w:r>
      <w:r w:rsidR="00641AC0">
        <w:t xml:space="preserve"> </w:t>
      </w:r>
      <w:r>
        <w:t>нам с вами понадобиться среда</w:t>
      </w:r>
      <w:r w:rsidR="00641AC0">
        <w:t> </w:t>
      </w:r>
      <w:r>
        <w:t>разработки</w:t>
      </w:r>
      <w:r w:rsidR="00641AC0">
        <w:t>.</w:t>
      </w:r>
      <w:r>
        <w:t xml:space="preserve"> </w:t>
      </w:r>
      <w:r w:rsidR="00641AC0">
        <w:t>Я</w:t>
      </w:r>
      <w:r>
        <w:t xml:space="preserve"> предлагаю вам использовать </w:t>
      </w:r>
      <w:proofErr w:type="spellStart"/>
      <w:r w:rsidRPr="00380EBA">
        <w:t>IntelliJ</w:t>
      </w:r>
      <w:proofErr w:type="spellEnd"/>
      <w:r w:rsidR="00641AC0">
        <w:t> </w:t>
      </w:r>
      <w:r w:rsidRPr="00380EBA">
        <w:t xml:space="preserve">IDEA, </w:t>
      </w:r>
      <w:r>
        <w:t>бесплатную версию. Практически всего функционала бесплатной версии нам будет с</w:t>
      </w:r>
      <w:r w:rsidR="00C5340A">
        <w:t> </w:t>
      </w:r>
      <w:r>
        <w:t>вами достаточно. На</w:t>
      </w:r>
      <w:r w:rsidR="00641AC0">
        <w:t> </w:t>
      </w:r>
      <w:r>
        <w:t>мой</w:t>
      </w:r>
      <w:r w:rsidR="00641AC0">
        <w:t> </w:t>
      </w:r>
      <w:r>
        <w:t>взгляд — это</w:t>
      </w:r>
      <w:r w:rsidR="00C5340A">
        <w:t> </w:t>
      </w:r>
      <w:r>
        <w:t>одно из лучших сред</w:t>
      </w:r>
      <w:r w:rsidR="00641AC0">
        <w:t> </w:t>
      </w:r>
      <w:r>
        <w:t xml:space="preserve">разработки для </w:t>
      </w:r>
      <w:r>
        <w:rPr>
          <w:lang w:val="en-US"/>
        </w:rPr>
        <w:t>Java</w:t>
      </w:r>
      <w:r w:rsidRPr="00380EBA">
        <w:t xml:space="preserve">, </w:t>
      </w:r>
      <w:r>
        <w:t xml:space="preserve">может быть вообще для любого языка, который вообще </w:t>
      </w:r>
      <w:r w:rsidR="00B22E64">
        <w:t>существует</w:t>
      </w:r>
      <w:r>
        <w:t xml:space="preserve">. Нам с вами понадобиться </w:t>
      </w:r>
      <w:r>
        <w:rPr>
          <w:lang w:val="en-US"/>
        </w:rPr>
        <w:t>Maven</w:t>
      </w:r>
      <w:r w:rsidRPr="00380EBA">
        <w:t xml:space="preserve">. </w:t>
      </w:r>
      <w:r>
        <w:rPr>
          <w:lang w:val="en-US"/>
        </w:rPr>
        <w:t>Maven</w:t>
      </w:r>
      <w:r w:rsidRPr="00380EBA">
        <w:t xml:space="preserve"> </w:t>
      </w:r>
      <w:r>
        <w:t xml:space="preserve">мы будем с вами в основном выкачивать зависимости. То есть выкачивать библиотеки, которые нам </w:t>
      </w:r>
      <w:r w:rsidR="00B22E64">
        <w:t>понадобятся</w:t>
      </w:r>
      <w:r>
        <w:t xml:space="preserve"> в</w:t>
      </w:r>
      <w:r w:rsidR="00B22E64">
        <w:t> </w:t>
      </w:r>
      <w:r>
        <w:t xml:space="preserve">добавок к стандартным библиотекам </w:t>
      </w:r>
      <w:r>
        <w:rPr>
          <w:lang w:val="en-US"/>
        </w:rPr>
        <w:t>Java</w:t>
      </w:r>
      <w:r w:rsidRPr="00380EBA">
        <w:t>.</w:t>
      </w:r>
      <w:r>
        <w:t xml:space="preserve"> Частично будем собирать проекты </w:t>
      </w:r>
      <w:r>
        <w:rPr>
          <w:lang w:val="en-US"/>
        </w:rPr>
        <w:t>Maven</w:t>
      </w:r>
      <w:r w:rsidRPr="00380EBA">
        <w:t xml:space="preserve">, </w:t>
      </w:r>
      <w:r>
        <w:t>но</w:t>
      </w:r>
      <w:r w:rsidR="00B22E64">
        <w:t> </w:t>
      </w:r>
      <w:r>
        <w:t>я</w:t>
      </w:r>
      <w:r w:rsidR="00B22E64">
        <w:t> думаю,</w:t>
      </w:r>
      <w:r>
        <w:t xml:space="preserve"> что </w:t>
      </w:r>
      <w:r w:rsidR="00B22E64">
        <w:t>все</w:t>
      </w:r>
      <w:r w:rsidR="00B22E64">
        <w:noBreakHyphen/>
        <w:t>таки</w:t>
      </w:r>
      <w:r>
        <w:t xml:space="preserve"> основная работа по сборке у нас будет происходить в </w:t>
      </w:r>
      <w:r>
        <w:rPr>
          <w:lang w:val="en-US"/>
        </w:rPr>
        <w:t>IDEA</w:t>
      </w:r>
      <w:r w:rsidRPr="00380EBA">
        <w:t xml:space="preserve">. </w:t>
      </w:r>
      <w:r>
        <w:t>И</w:t>
      </w:r>
      <w:r w:rsidR="00B22E64">
        <w:t> </w:t>
      </w:r>
      <w:r>
        <w:t>нам понадобиться система контролей верси</w:t>
      </w:r>
      <w:r w:rsidR="00AF1EB7">
        <w:t xml:space="preserve">й. Я вам рекомендую </w:t>
      </w:r>
      <w:r w:rsidR="00AF1EB7">
        <w:rPr>
          <w:lang w:val="en-US"/>
        </w:rPr>
        <w:t>Git</w:t>
      </w:r>
      <w:r w:rsidR="00AF1EB7" w:rsidRPr="00AF1EB7">
        <w:t xml:space="preserve">. </w:t>
      </w:r>
      <w:r w:rsidR="00AF1EB7">
        <w:t xml:space="preserve">И мы скорей всего будем использовать </w:t>
      </w:r>
      <w:r w:rsidR="00AF1EB7">
        <w:rPr>
          <w:lang w:val="en-US"/>
        </w:rPr>
        <w:t>GitHub</w:t>
      </w:r>
      <w:r w:rsidR="00AF1EB7" w:rsidRPr="00AF1EB7">
        <w:t xml:space="preserve">, </w:t>
      </w:r>
      <w:r w:rsidR="00B22E64">
        <w:t>как</w:t>
      </w:r>
      <w:r w:rsidR="00641AC0">
        <w:t> </w:t>
      </w:r>
      <w:r w:rsidR="00B22E64">
        <w:t>всемирно</w:t>
      </w:r>
      <w:r w:rsidR="00AF1EB7">
        <w:t xml:space="preserve"> известный бесплатный и</w:t>
      </w:r>
      <w:r w:rsidR="00641AC0">
        <w:t> </w:t>
      </w:r>
      <w:r w:rsidR="00AF1EB7">
        <w:t>удобный ресурс для</w:t>
      </w:r>
      <w:r w:rsidR="00C5340A">
        <w:t> </w:t>
      </w:r>
      <w:r w:rsidR="00AF1EB7">
        <w:t>хранения открытых проектов. Дальше нам с вами понадобиться уже для работы в этом уроке 2</w:t>
      </w:r>
      <w:r w:rsidR="00B22E64">
        <w:t> </w:t>
      </w:r>
      <w:r w:rsidR="00AF1EB7">
        <w:t xml:space="preserve">библиотеки. Библиотека </w:t>
      </w:r>
      <w:r w:rsidR="00AF1EB7">
        <w:rPr>
          <w:lang w:val="en-US"/>
        </w:rPr>
        <w:t>Jetty</w:t>
      </w:r>
      <w:r w:rsidR="00AF1EB7" w:rsidRPr="00AF1EB7">
        <w:t xml:space="preserve">. </w:t>
      </w:r>
      <w:r w:rsidR="00AF1EB7">
        <w:t>Мы на</w:t>
      </w:r>
      <w:r w:rsidR="0025513D">
        <w:t> </w:t>
      </w:r>
      <w:r w:rsidR="00AF1EB7">
        <w:t xml:space="preserve">ней будем строить </w:t>
      </w:r>
      <w:r w:rsidR="00AF1EB7">
        <w:lastRenderedPageBreak/>
        <w:t>веб</w:t>
      </w:r>
      <w:r w:rsidR="00AF1EB7">
        <w:softHyphen/>
      </w:r>
      <w:r w:rsidR="00AF1EB7">
        <w:noBreakHyphen/>
        <w:t xml:space="preserve">сервер. И нам понадобиться </w:t>
      </w:r>
      <w:proofErr w:type="spellStart"/>
      <w:r w:rsidR="00AF1EB7">
        <w:rPr>
          <w:lang w:val="en-US"/>
        </w:rPr>
        <w:t>freemarker</w:t>
      </w:r>
      <w:proofErr w:type="spellEnd"/>
      <w:r w:rsidR="00AF1EB7" w:rsidRPr="00AF1EB7">
        <w:t xml:space="preserve">. </w:t>
      </w:r>
      <w:r w:rsidR="00AF1EB7">
        <w:t xml:space="preserve">Такой простой, но удобный </w:t>
      </w:r>
      <w:r w:rsidR="00B22E64">
        <w:t xml:space="preserve">надежный </w:t>
      </w:r>
      <w:proofErr w:type="spellStart"/>
      <w:r w:rsidR="00AF1EB7">
        <w:t>шаблонизатор</w:t>
      </w:r>
      <w:proofErr w:type="spellEnd"/>
      <w:r w:rsidR="00AF1EB7">
        <w:t>.</w:t>
      </w:r>
    </w:p>
    <w:tbl>
      <w:tblPr>
        <w:tblStyle w:val="12"/>
        <w:tblW w:w="5669" w:type="dxa"/>
        <w:tblLook w:val="04A0" w:firstRow="1" w:lastRow="0" w:firstColumn="1" w:lastColumn="0" w:noHBand="0" w:noVBand="1"/>
      </w:tblPr>
      <w:tblGrid>
        <w:gridCol w:w="567"/>
        <w:gridCol w:w="5102"/>
      </w:tblGrid>
      <w:tr w:rsidR="003F2B25" w:rsidRPr="0012272F" w14:paraId="7DBFB5B6" w14:textId="77777777" w:rsidTr="0042505D">
        <w:tc>
          <w:tcPr>
            <w:tcW w:w="567" w:type="dxa"/>
          </w:tcPr>
          <w:p w14:paraId="405EEB5D" w14:textId="77777777" w:rsidR="003F2B25" w:rsidRDefault="003F2B25" w:rsidP="00E87DE9">
            <w:pPr>
              <w:pStyle w:val="040"/>
            </w:pPr>
            <w:r>
              <w:t>1.</w:t>
            </w:r>
          </w:p>
          <w:p w14:paraId="14781705" w14:textId="77777777" w:rsidR="003F2B25" w:rsidRDefault="003F2B25" w:rsidP="00E87DE9">
            <w:pPr>
              <w:pStyle w:val="040"/>
            </w:pPr>
            <w:r>
              <w:t>2.</w:t>
            </w:r>
          </w:p>
          <w:p w14:paraId="5E17D230" w14:textId="77777777" w:rsidR="003F2B25" w:rsidRDefault="003F2B25" w:rsidP="00E87DE9">
            <w:pPr>
              <w:pStyle w:val="040"/>
            </w:pPr>
            <w:r>
              <w:t>3.</w:t>
            </w:r>
          </w:p>
          <w:p w14:paraId="52E75E31" w14:textId="77777777" w:rsidR="003F2B25" w:rsidRDefault="003F2B25" w:rsidP="00E87DE9">
            <w:pPr>
              <w:pStyle w:val="040"/>
            </w:pPr>
            <w:r>
              <w:t>4.</w:t>
            </w:r>
          </w:p>
          <w:p w14:paraId="11156714" w14:textId="77777777" w:rsidR="003F2B25" w:rsidRDefault="003F2B25" w:rsidP="00E87DE9">
            <w:pPr>
              <w:pStyle w:val="040"/>
            </w:pPr>
            <w:r>
              <w:t>5.</w:t>
            </w:r>
          </w:p>
          <w:p w14:paraId="7D20259B" w14:textId="77777777" w:rsidR="003F2B25" w:rsidRDefault="003F2B25" w:rsidP="00E87DE9">
            <w:pPr>
              <w:pStyle w:val="040"/>
            </w:pPr>
            <w:r>
              <w:t>6.</w:t>
            </w:r>
          </w:p>
          <w:p w14:paraId="554FA61D" w14:textId="77777777" w:rsidR="003F2B25" w:rsidRDefault="003F2B25" w:rsidP="00E87DE9">
            <w:pPr>
              <w:pStyle w:val="040"/>
              <w:rPr>
                <w:lang w:val="ru-RU"/>
              </w:rPr>
            </w:pPr>
            <w:r>
              <w:rPr>
                <w:lang w:val="ru-RU"/>
              </w:rPr>
              <w:t>7.</w:t>
            </w:r>
          </w:p>
          <w:p w14:paraId="6BA49BA5" w14:textId="77777777" w:rsidR="003F2B25" w:rsidRDefault="003F2B25" w:rsidP="00E87DE9">
            <w:pPr>
              <w:pStyle w:val="040"/>
              <w:rPr>
                <w:lang w:val="ru-RU"/>
              </w:rPr>
            </w:pPr>
            <w:r>
              <w:rPr>
                <w:lang w:val="ru-RU"/>
              </w:rPr>
              <w:t>8.</w:t>
            </w:r>
          </w:p>
          <w:p w14:paraId="24F40579" w14:textId="77777777" w:rsidR="003F2B25" w:rsidRDefault="003F2B25" w:rsidP="00E87DE9">
            <w:pPr>
              <w:pStyle w:val="040"/>
              <w:rPr>
                <w:lang w:val="ru-RU"/>
              </w:rPr>
            </w:pPr>
            <w:r>
              <w:rPr>
                <w:lang w:val="ru-RU"/>
              </w:rPr>
              <w:t>9.</w:t>
            </w:r>
          </w:p>
          <w:p w14:paraId="4082C89A" w14:textId="77777777" w:rsidR="003F2B25" w:rsidRDefault="003F2B25" w:rsidP="00E87DE9">
            <w:pPr>
              <w:pStyle w:val="040"/>
              <w:rPr>
                <w:lang w:val="ru-RU"/>
              </w:rPr>
            </w:pPr>
            <w:r>
              <w:rPr>
                <w:lang w:val="ru-RU"/>
              </w:rPr>
              <w:t>10.</w:t>
            </w:r>
          </w:p>
          <w:p w14:paraId="17D75874" w14:textId="2918A842" w:rsidR="003F2B25" w:rsidRPr="00E02BD7" w:rsidRDefault="003F2B25" w:rsidP="0042505D">
            <w:pPr>
              <w:pStyle w:val="040"/>
              <w:rPr>
                <w:lang w:val="ru-RU"/>
              </w:rPr>
            </w:pPr>
            <w:r>
              <w:rPr>
                <w:lang w:val="ru-RU"/>
              </w:rPr>
              <w:t>11.</w:t>
            </w:r>
            <w:r>
              <w:t xml:space="preserve"> </w:t>
            </w:r>
          </w:p>
        </w:tc>
        <w:tc>
          <w:tcPr>
            <w:tcW w:w="5102" w:type="dxa"/>
          </w:tcPr>
          <w:p w14:paraId="7D6901DA" w14:textId="77777777" w:rsidR="0042505D" w:rsidRDefault="0042505D" w:rsidP="0042505D">
            <w:pPr>
              <w:pStyle w:val="04"/>
              <w:rPr>
                <w:lang w:val="ru-RU"/>
              </w:rPr>
            </w:pPr>
            <w:r w:rsidRPr="0042505D">
              <w:rPr>
                <w:lang w:val="ru-RU"/>
              </w:rPr>
              <w:t>https://www.oracle.com/technetwork/java/</w:t>
            </w:r>
          </w:p>
          <w:p w14:paraId="7C2DAC85" w14:textId="3AB2EE34" w:rsidR="0042505D" w:rsidRPr="00B61FC6" w:rsidRDefault="0042505D" w:rsidP="0042505D">
            <w:pPr>
              <w:pStyle w:val="04"/>
            </w:pPr>
            <w:proofErr w:type="spellStart"/>
            <w:r w:rsidRPr="00B61FC6">
              <w:t>javase</w:t>
            </w:r>
            <w:proofErr w:type="spellEnd"/>
            <w:r w:rsidRPr="00B61FC6">
              <w:t>/downloads</w:t>
            </w:r>
          </w:p>
          <w:p w14:paraId="7F4061E6" w14:textId="77777777" w:rsidR="0042505D" w:rsidRPr="00B61FC6" w:rsidRDefault="0042505D" w:rsidP="0042505D">
            <w:pPr>
              <w:pStyle w:val="04"/>
            </w:pPr>
          </w:p>
          <w:p w14:paraId="63F8B0DC" w14:textId="77777777" w:rsidR="0042505D" w:rsidRPr="0042505D" w:rsidRDefault="0042505D" w:rsidP="0042505D">
            <w:pPr>
              <w:pStyle w:val="04"/>
            </w:pPr>
            <w:proofErr w:type="spellStart"/>
            <w:r w:rsidRPr="0042505D">
              <w:t>Lunix</w:t>
            </w:r>
            <w:proofErr w:type="spellEnd"/>
          </w:p>
          <w:p w14:paraId="56A5CEF2" w14:textId="578B4798" w:rsidR="0042505D" w:rsidRPr="0042505D" w:rsidRDefault="0042505D" w:rsidP="0042505D">
            <w:pPr>
              <w:pStyle w:val="04"/>
            </w:pPr>
            <w:r w:rsidRPr="0042505D">
              <w:t xml:space="preserve">export JAVA_HOME = your java directory </w:t>
            </w:r>
            <w:r w:rsidRPr="0042505D">
              <w:rPr>
                <w:lang w:val="ru-RU"/>
              </w:rPr>
              <w:t>в</w:t>
            </w:r>
            <w:r w:rsidR="00B25504" w:rsidRPr="00B25504">
              <w:t> </w:t>
            </w:r>
            <w:r w:rsidRPr="0042505D">
              <w:rPr>
                <w:lang w:val="ru-RU"/>
              </w:rPr>
              <w:t>файле</w:t>
            </w:r>
            <w:r w:rsidRPr="0042505D">
              <w:t xml:space="preserve"> /</w:t>
            </w:r>
            <w:proofErr w:type="spellStart"/>
            <w:r w:rsidRPr="0042505D">
              <w:t>etc</w:t>
            </w:r>
            <w:proofErr w:type="spellEnd"/>
            <w:r w:rsidRPr="0042505D">
              <w:t>/profile</w:t>
            </w:r>
          </w:p>
          <w:p w14:paraId="320110C0" w14:textId="77777777" w:rsidR="0042505D" w:rsidRPr="0042505D" w:rsidRDefault="0042505D" w:rsidP="0042505D">
            <w:pPr>
              <w:pStyle w:val="04"/>
            </w:pPr>
          </w:p>
          <w:p w14:paraId="6DEC72BC" w14:textId="77777777" w:rsidR="0042505D" w:rsidRPr="0042505D" w:rsidRDefault="0042505D" w:rsidP="0042505D">
            <w:pPr>
              <w:pStyle w:val="04"/>
            </w:pPr>
            <w:r w:rsidRPr="0042505D">
              <w:t>Windows</w:t>
            </w:r>
          </w:p>
          <w:p w14:paraId="3CDCCD60" w14:textId="48B5183E" w:rsidR="003F2B25" w:rsidRPr="0042505D" w:rsidRDefault="0042505D" w:rsidP="0042505D">
            <w:pPr>
              <w:pStyle w:val="04"/>
            </w:pPr>
            <w:r w:rsidRPr="0042505D">
              <w:t xml:space="preserve">Control Panel -&gt; System -&gt; Advanced </w:t>
            </w:r>
            <w:r w:rsidRPr="0042505D">
              <w:rPr>
                <w:lang w:val="ru-RU"/>
              </w:rPr>
              <w:t>добавьте</w:t>
            </w:r>
            <w:r w:rsidRPr="0042505D">
              <w:t xml:space="preserve"> </w:t>
            </w:r>
            <w:r w:rsidRPr="0042505D">
              <w:rPr>
                <w:lang w:val="ru-RU"/>
              </w:rPr>
              <w:t>в</w:t>
            </w:r>
            <w:r w:rsidR="00B25504" w:rsidRPr="00B25504">
              <w:t> </w:t>
            </w:r>
            <w:r w:rsidRPr="0042505D">
              <w:rPr>
                <w:lang w:val="ru-RU"/>
              </w:rPr>
              <w:t>переменные</w:t>
            </w:r>
            <w:r w:rsidRPr="0042505D">
              <w:t xml:space="preserve"> </w:t>
            </w:r>
            <w:r w:rsidRPr="0042505D">
              <w:rPr>
                <w:lang w:val="ru-RU"/>
              </w:rPr>
              <w:t>среды</w:t>
            </w:r>
            <w:r w:rsidRPr="0042505D">
              <w:t xml:space="preserve"> JAVA_HOME = your java directory</w:t>
            </w:r>
          </w:p>
        </w:tc>
      </w:tr>
    </w:tbl>
    <w:p w14:paraId="75F4A149" w14:textId="6794BE40" w:rsidR="00410A7E" w:rsidRDefault="00AF1EB7" w:rsidP="00410A7E">
      <w:pPr>
        <w:pStyle w:val="02"/>
      </w:pPr>
      <w:r>
        <w:t>Итак, первое</w:t>
      </w:r>
      <w:r w:rsidR="0025513D">
        <w:t>,</w:t>
      </w:r>
      <w:r>
        <w:t xml:space="preserve"> что вам нужно будет сделать перед </w:t>
      </w:r>
      <w:proofErr w:type="gramStart"/>
      <w:r>
        <w:t>тем</w:t>
      </w:r>
      <w:proofErr w:type="gramEnd"/>
      <w:r>
        <w:t xml:space="preserve"> как начать работать</w:t>
      </w:r>
      <w:r w:rsidR="0025513D">
        <w:t>, </w:t>
      </w:r>
      <w:r>
        <w:t xml:space="preserve">— </w:t>
      </w:r>
      <w:r w:rsidR="00B22E64">
        <w:t>это</w:t>
      </w:r>
      <w:r w:rsidR="0025513D">
        <w:t xml:space="preserve"> </w:t>
      </w:r>
      <w:r>
        <w:t>настроить компьютер, на</w:t>
      </w:r>
      <w:r w:rsidR="0025513D">
        <w:t> </w:t>
      </w:r>
      <w:r>
        <w:t xml:space="preserve">котором вы будете работать. Вам на нем </w:t>
      </w:r>
      <w:r w:rsidR="00B22E64">
        <w:t>понадобиться</w:t>
      </w:r>
      <w:r>
        <w:t xml:space="preserve"> </w:t>
      </w:r>
      <w:r>
        <w:rPr>
          <w:lang w:val="en-US"/>
        </w:rPr>
        <w:t>JDK</w:t>
      </w:r>
      <w:r w:rsidRPr="00AF1EB7">
        <w:t xml:space="preserve"> </w:t>
      </w:r>
      <w:r>
        <w:t>и</w:t>
      </w:r>
      <w:r w:rsidR="0025513D">
        <w:t> </w:t>
      </w:r>
      <w:r>
        <w:t>в</w:t>
      </w:r>
      <w:r w:rsidR="0025513D">
        <w:t> </w:t>
      </w:r>
      <w:r>
        <w:t>зависимости от</w:t>
      </w:r>
      <w:r w:rsidR="00410A7E">
        <w:t> </w:t>
      </w:r>
      <w:r>
        <w:t>операционной системы вы можете выкачать ту, которая вам нужна и</w:t>
      </w:r>
      <w:r w:rsidR="00B22E64">
        <w:t> </w:t>
      </w:r>
      <w:r>
        <w:t>поставить ее. На</w:t>
      </w:r>
      <w:r w:rsidR="00410A7E">
        <w:t> </w:t>
      </w:r>
      <w:r>
        <w:t>сла</w:t>
      </w:r>
      <w:r w:rsidR="00B22E64">
        <w:t>й</w:t>
      </w:r>
      <w:r>
        <w:t>де приведены настройки, которые вам нужно сделать в своей операционной системе для того, чтобы у вас программы, запускаемые операционной системой, знали где искать виртуальную машину.</w:t>
      </w:r>
    </w:p>
    <w:tbl>
      <w:tblPr>
        <w:tblStyle w:val="12"/>
        <w:tblW w:w="5669" w:type="dxa"/>
        <w:tblLook w:val="04A0" w:firstRow="1" w:lastRow="0" w:firstColumn="1" w:lastColumn="0" w:noHBand="0" w:noVBand="1"/>
      </w:tblPr>
      <w:tblGrid>
        <w:gridCol w:w="567"/>
        <w:gridCol w:w="5102"/>
      </w:tblGrid>
      <w:tr w:rsidR="00B25504" w:rsidRPr="00B25504" w14:paraId="1806B475" w14:textId="77777777" w:rsidTr="00E87DE9">
        <w:tc>
          <w:tcPr>
            <w:tcW w:w="567" w:type="dxa"/>
          </w:tcPr>
          <w:p w14:paraId="7C1E500B" w14:textId="77777777" w:rsidR="00B25504" w:rsidRDefault="00B25504" w:rsidP="00E87DE9">
            <w:pPr>
              <w:pStyle w:val="040"/>
            </w:pPr>
            <w:r>
              <w:t>1.</w:t>
            </w:r>
          </w:p>
          <w:p w14:paraId="31F1A651" w14:textId="77777777" w:rsidR="00B25504" w:rsidRDefault="00B25504" w:rsidP="00E87DE9">
            <w:pPr>
              <w:pStyle w:val="040"/>
            </w:pPr>
            <w:r>
              <w:t>2.</w:t>
            </w:r>
          </w:p>
          <w:p w14:paraId="1E862FB2" w14:textId="77777777" w:rsidR="00B25504" w:rsidRDefault="00B25504" w:rsidP="00E87DE9">
            <w:pPr>
              <w:pStyle w:val="040"/>
            </w:pPr>
            <w:r>
              <w:t>3.</w:t>
            </w:r>
          </w:p>
          <w:p w14:paraId="2DA7F85F" w14:textId="08A75BC1" w:rsidR="00B25504" w:rsidRPr="00B25504" w:rsidRDefault="00B25504" w:rsidP="00B25504">
            <w:pPr>
              <w:pStyle w:val="040"/>
            </w:pPr>
            <w:r>
              <w:t>4.</w:t>
            </w:r>
          </w:p>
        </w:tc>
        <w:tc>
          <w:tcPr>
            <w:tcW w:w="5102" w:type="dxa"/>
          </w:tcPr>
          <w:p w14:paraId="02600CD8" w14:textId="77777777" w:rsidR="00B25504" w:rsidRPr="00B25504" w:rsidRDefault="00B25504" w:rsidP="00B25504">
            <w:pPr>
              <w:pStyle w:val="04"/>
            </w:pPr>
            <w:r w:rsidRPr="00B25504">
              <w:t>https://www.jetbrains.com/idea/download</w:t>
            </w:r>
          </w:p>
          <w:p w14:paraId="39D96B66" w14:textId="77777777" w:rsidR="00B25504" w:rsidRPr="00B25504" w:rsidRDefault="00B25504" w:rsidP="00B25504">
            <w:pPr>
              <w:pStyle w:val="04"/>
            </w:pPr>
            <w:r w:rsidRPr="00B25504">
              <w:t>Community Edition FREE</w:t>
            </w:r>
          </w:p>
          <w:p w14:paraId="64F9F2FC" w14:textId="77777777" w:rsidR="00B25504" w:rsidRPr="00B25504" w:rsidRDefault="00B25504" w:rsidP="00B25504">
            <w:pPr>
              <w:pStyle w:val="04"/>
            </w:pPr>
            <w:r w:rsidRPr="00B25504">
              <w:t xml:space="preserve">Linux: </w:t>
            </w:r>
            <w:r w:rsidRPr="00B25504">
              <w:rPr>
                <w:lang w:val="ru-RU"/>
              </w:rPr>
              <w:t>запуск</w:t>
            </w:r>
            <w:r w:rsidRPr="00B25504">
              <w:t xml:space="preserve"> </w:t>
            </w:r>
            <w:r w:rsidRPr="00B25504">
              <w:rPr>
                <w:lang w:val="ru-RU"/>
              </w:rPr>
              <w:t>через</w:t>
            </w:r>
            <w:r w:rsidRPr="00B25504">
              <w:t xml:space="preserve"> bin/idea.sh</w:t>
            </w:r>
          </w:p>
          <w:p w14:paraId="197426F1" w14:textId="63EB909A" w:rsidR="00B25504" w:rsidRPr="00B25504" w:rsidRDefault="00B25504" w:rsidP="00B25504">
            <w:pPr>
              <w:pStyle w:val="04"/>
              <w:rPr>
                <w:lang w:val="ru-RU"/>
              </w:rPr>
            </w:pPr>
            <w:proofErr w:type="spellStart"/>
            <w:r w:rsidRPr="00B25504">
              <w:rPr>
                <w:lang w:val="ru-RU"/>
              </w:rPr>
              <w:t>Windows</w:t>
            </w:r>
            <w:proofErr w:type="spellEnd"/>
            <w:r w:rsidRPr="00B25504">
              <w:rPr>
                <w:lang w:val="ru-RU"/>
              </w:rPr>
              <w:t>: обычная установка и запуск</w:t>
            </w:r>
          </w:p>
        </w:tc>
      </w:tr>
    </w:tbl>
    <w:p w14:paraId="6D854052" w14:textId="1777AEAB" w:rsidR="00410A7E" w:rsidRDefault="00AF1EB7" w:rsidP="00410A7E">
      <w:pPr>
        <w:pStyle w:val="02"/>
      </w:pPr>
      <w:r>
        <w:t>Не сложно скачать приложение для</w:t>
      </w:r>
      <w:r w:rsidR="00410A7E">
        <w:t> </w:t>
      </w:r>
      <w:r>
        <w:t>разработки</w:t>
      </w:r>
      <w:r w:rsidR="00410A7E">
        <w:t>. Э</w:t>
      </w:r>
      <w:r>
        <w:t xml:space="preserve">то среда, в которой </w:t>
      </w:r>
      <w:r>
        <w:lastRenderedPageBreak/>
        <w:t>вы</w:t>
      </w:r>
      <w:r w:rsidR="0025513D">
        <w:t> </w:t>
      </w:r>
      <w:r>
        <w:t>будете в</w:t>
      </w:r>
      <w:r w:rsidR="00410A7E">
        <w:t> </w:t>
      </w:r>
      <w:r>
        <w:t>основном писать коды.</w:t>
      </w:r>
      <w:r w:rsidR="0025513D">
        <w:t xml:space="preserve"> К</w:t>
      </w:r>
      <w:r>
        <w:t>омпилятору все равно как вы будете писать код. Можете писать его в любом текстовом редакторе. Но</w:t>
      </w:r>
      <w:r w:rsidR="00410A7E">
        <w:t> </w:t>
      </w:r>
      <w:r w:rsidR="00B22E64">
        <w:t>удобно</w:t>
      </w:r>
      <w:r>
        <w:t>, когда ре</w:t>
      </w:r>
      <w:r w:rsidR="00CF0202">
        <w:t>д</w:t>
      </w:r>
      <w:r>
        <w:t>актор, в</w:t>
      </w:r>
      <w:r w:rsidR="00B22E64">
        <w:t> </w:t>
      </w:r>
      <w:r>
        <w:t>который вы пишите</w:t>
      </w:r>
      <w:r w:rsidR="00410A7E">
        <w:t>,</w:t>
      </w:r>
      <w:r>
        <w:t xml:space="preserve"> еще помогает </w:t>
      </w:r>
      <w:r w:rsidR="00B22E64">
        <w:t>вам</w:t>
      </w:r>
      <w:r w:rsidR="0025513D">
        <w:t xml:space="preserve"> </w:t>
      </w:r>
      <w:r>
        <w:t>в</w:t>
      </w:r>
      <w:r w:rsidR="00410A7E">
        <w:t> </w:t>
      </w:r>
      <w:r>
        <w:t xml:space="preserve">вашей работе. </w:t>
      </w:r>
      <w:r>
        <w:rPr>
          <w:lang w:val="en-US"/>
        </w:rPr>
        <w:t>IDEA</w:t>
      </w:r>
      <w:r w:rsidR="0025513D">
        <w:t>,</w:t>
      </w:r>
      <w:r w:rsidRPr="00CF0202">
        <w:t xml:space="preserve"> </w:t>
      </w:r>
      <w:r>
        <w:t>на мой взгляд</w:t>
      </w:r>
      <w:r w:rsidR="0025513D">
        <w:t xml:space="preserve">, </w:t>
      </w:r>
      <w:r>
        <w:t xml:space="preserve">помогает </w:t>
      </w:r>
      <w:r w:rsidR="000608C5">
        <w:t>лучше</w:t>
      </w:r>
      <w:r>
        <w:t xml:space="preserve"> всего.</w:t>
      </w:r>
      <w:r w:rsidR="00CF0202">
        <w:t xml:space="preserve"> </w:t>
      </w:r>
      <w:r w:rsidR="0025513D">
        <w:t>Н</w:t>
      </w:r>
      <w:r w:rsidR="00CF0202">
        <w:t>ичего особенного в</w:t>
      </w:r>
      <w:r w:rsidR="0025513D">
        <w:t> </w:t>
      </w:r>
      <w:r w:rsidR="00CF0202">
        <w:t xml:space="preserve">запуске нет. Сама </w:t>
      </w:r>
      <w:r w:rsidR="00CF0202">
        <w:rPr>
          <w:lang w:val="en-US"/>
        </w:rPr>
        <w:t>IDEA</w:t>
      </w:r>
      <w:r w:rsidR="00CF0202" w:rsidRPr="00CF0202">
        <w:t xml:space="preserve"> </w:t>
      </w:r>
      <w:r w:rsidR="00CF0202">
        <w:t xml:space="preserve">написана на </w:t>
      </w:r>
      <w:r w:rsidR="00CF0202">
        <w:rPr>
          <w:lang w:val="en-US"/>
        </w:rPr>
        <w:t>Java</w:t>
      </w:r>
      <w:r w:rsidR="0025513D">
        <w:t>,</w:t>
      </w:r>
      <w:r w:rsidR="00CF0202" w:rsidRPr="00CF0202">
        <w:t xml:space="preserve"> </w:t>
      </w:r>
      <w:r w:rsidR="0025513D">
        <w:t>и </w:t>
      </w:r>
      <w:r w:rsidR="00CF0202">
        <w:t>ей</w:t>
      </w:r>
      <w:r w:rsidR="0025513D">
        <w:t xml:space="preserve"> </w:t>
      </w:r>
      <w:r w:rsidR="00CF0202">
        <w:t>для</w:t>
      </w:r>
      <w:r w:rsidR="0025513D">
        <w:t> </w:t>
      </w:r>
      <w:r w:rsidR="00CF0202">
        <w:t xml:space="preserve">работы нужна </w:t>
      </w:r>
      <w:r w:rsidR="00CF0202">
        <w:rPr>
          <w:lang w:val="en-US"/>
        </w:rPr>
        <w:t>JDK</w:t>
      </w:r>
      <w:r w:rsidR="00CF0202" w:rsidRPr="00CF0202">
        <w:t xml:space="preserve">. </w:t>
      </w:r>
      <w:r w:rsidR="00CF0202">
        <w:t>То есть если вы не</w:t>
      </w:r>
      <w:r w:rsidR="00B22E64">
        <w:t> </w:t>
      </w:r>
      <w:r w:rsidR="00CF0202">
        <w:t xml:space="preserve">прошли предыдущий шаг установки виртуальной машины себе, то </w:t>
      </w:r>
      <w:r w:rsidR="00CF0202">
        <w:rPr>
          <w:lang w:val="en-US"/>
        </w:rPr>
        <w:t>IDEA</w:t>
      </w:r>
      <w:r w:rsidR="00CF0202" w:rsidRPr="00CF0202">
        <w:t xml:space="preserve"> </w:t>
      </w:r>
      <w:r w:rsidR="00CF0202">
        <w:t xml:space="preserve">запустить тоже не сможете. В </w:t>
      </w:r>
      <w:r w:rsidR="00CF0202">
        <w:rPr>
          <w:lang w:val="en-US"/>
        </w:rPr>
        <w:t>Linux</w:t>
      </w:r>
      <w:r w:rsidR="0025513D">
        <w:t>,</w:t>
      </w:r>
      <w:r w:rsidR="00CF0202" w:rsidRPr="00CF0202">
        <w:t xml:space="preserve"> </w:t>
      </w:r>
      <w:r w:rsidR="00CF0202">
        <w:t xml:space="preserve">когда вы запускаете через </w:t>
      </w:r>
      <w:proofErr w:type="spellStart"/>
      <w:r w:rsidR="00CF0202">
        <w:rPr>
          <w:lang w:val="en-US"/>
        </w:rPr>
        <w:t>ShelS</w:t>
      </w:r>
      <w:r w:rsidR="00B22E64">
        <w:rPr>
          <w:lang w:val="en-US"/>
        </w:rPr>
        <w:t>c</w:t>
      </w:r>
      <w:r w:rsidR="00CF0202">
        <w:rPr>
          <w:lang w:val="en-US"/>
        </w:rPr>
        <w:t>ript</w:t>
      </w:r>
      <w:proofErr w:type="spellEnd"/>
      <w:r w:rsidR="0025513D">
        <w:t>,</w:t>
      </w:r>
      <w:r w:rsidR="00CF0202" w:rsidRPr="00CF0202">
        <w:t xml:space="preserve"> </w:t>
      </w:r>
      <w:r w:rsidR="0025513D">
        <w:t>п</w:t>
      </w:r>
      <w:r w:rsidR="00CF0202">
        <w:t xml:space="preserve">ервым делом он пытается найти себе куда вы установили </w:t>
      </w:r>
      <w:r w:rsidR="00CF0202">
        <w:rPr>
          <w:lang w:val="en-US"/>
        </w:rPr>
        <w:t>JDK</w:t>
      </w:r>
      <w:r w:rsidR="00CF0202" w:rsidRPr="00CF0202">
        <w:t xml:space="preserve">. </w:t>
      </w:r>
      <w:r w:rsidR="0025513D">
        <w:t xml:space="preserve">В принципе, вы можете открыть в текстовом редакторе и посмотреть, что он делает. </w:t>
      </w:r>
      <w:r w:rsidR="00CF0202">
        <w:t>Вам просто надо будет настроить себе пути и запомнить их в</w:t>
      </w:r>
      <w:r w:rsidR="0025513D">
        <w:rPr>
          <w:lang w:val="en-US"/>
        </w:rPr>
        <w:t> config</w:t>
      </w:r>
      <w:r w:rsidR="00CF0202">
        <w:t>, чтобы при старте не сбросились.</w:t>
      </w:r>
    </w:p>
    <w:tbl>
      <w:tblPr>
        <w:tblStyle w:val="12"/>
        <w:tblW w:w="5669" w:type="dxa"/>
        <w:tblLook w:val="04A0" w:firstRow="1" w:lastRow="0" w:firstColumn="1" w:lastColumn="0" w:noHBand="0" w:noVBand="1"/>
      </w:tblPr>
      <w:tblGrid>
        <w:gridCol w:w="567"/>
        <w:gridCol w:w="5102"/>
      </w:tblGrid>
      <w:tr w:rsidR="00B25504" w:rsidRPr="00B25504" w14:paraId="02542FEA" w14:textId="77777777" w:rsidTr="00E87DE9">
        <w:tc>
          <w:tcPr>
            <w:tcW w:w="567" w:type="dxa"/>
          </w:tcPr>
          <w:p w14:paraId="37E58526" w14:textId="77777777" w:rsidR="00B25504" w:rsidRDefault="00B25504" w:rsidP="00E87DE9">
            <w:pPr>
              <w:pStyle w:val="040"/>
            </w:pPr>
            <w:r>
              <w:t>1.</w:t>
            </w:r>
          </w:p>
          <w:p w14:paraId="7B31C5B6" w14:textId="77777777" w:rsidR="00B25504" w:rsidRDefault="00B25504" w:rsidP="00E87DE9">
            <w:pPr>
              <w:pStyle w:val="040"/>
            </w:pPr>
            <w:r>
              <w:t>2.</w:t>
            </w:r>
          </w:p>
          <w:p w14:paraId="3F7ADF30" w14:textId="77777777" w:rsidR="00B25504" w:rsidRDefault="00B25504" w:rsidP="00E87DE9">
            <w:pPr>
              <w:pStyle w:val="040"/>
            </w:pPr>
            <w:r>
              <w:t>3.</w:t>
            </w:r>
          </w:p>
          <w:p w14:paraId="67D108E1" w14:textId="77777777" w:rsidR="00B25504" w:rsidRDefault="00B25504" w:rsidP="00E87DE9">
            <w:pPr>
              <w:pStyle w:val="040"/>
            </w:pPr>
            <w:r>
              <w:t>4.</w:t>
            </w:r>
          </w:p>
          <w:p w14:paraId="594E94C6" w14:textId="77777777" w:rsidR="00B25504" w:rsidRDefault="00B25504" w:rsidP="00E87DE9">
            <w:pPr>
              <w:pStyle w:val="040"/>
            </w:pPr>
            <w:r>
              <w:t>5.</w:t>
            </w:r>
          </w:p>
          <w:p w14:paraId="36AE657E" w14:textId="77777777" w:rsidR="00B25504" w:rsidRDefault="00B25504" w:rsidP="00E87DE9">
            <w:pPr>
              <w:pStyle w:val="040"/>
            </w:pPr>
            <w:r>
              <w:t>6.</w:t>
            </w:r>
          </w:p>
          <w:p w14:paraId="5B786C63" w14:textId="77777777" w:rsidR="00B25504" w:rsidRDefault="00B25504" w:rsidP="00E87DE9">
            <w:pPr>
              <w:pStyle w:val="040"/>
              <w:rPr>
                <w:lang w:val="ru-RU"/>
              </w:rPr>
            </w:pPr>
            <w:r>
              <w:rPr>
                <w:lang w:val="ru-RU"/>
              </w:rPr>
              <w:t>7.</w:t>
            </w:r>
          </w:p>
          <w:p w14:paraId="35E2F519" w14:textId="77777777" w:rsidR="00B25504" w:rsidRDefault="00B25504" w:rsidP="00E87DE9">
            <w:pPr>
              <w:pStyle w:val="040"/>
              <w:rPr>
                <w:lang w:val="ru-RU"/>
              </w:rPr>
            </w:pPr>
            <w:r>
              <w:rPr>
                <w:lang w:val="ru-RU"/>
              </w:rPr>
              <w:t>8.</w:t>
            </w:r>
          </w:p>
          <w:p w14:paraId="5EE17F78" w14:textId="77777777" w:rsidR="00B25504" w:rsidRDefault="00B25504" w:rsidP="00E87DE9">
            <w:pPr>
              <w:pStyle w:val="040"/>
              <w:rPr>
                <w:lang w:val="ru-RU"/>
              </w:rPr>
            </w:pPr>
            <w:r>
              <w:rPr>
                <w:lang w:val="ru-RU"/>
              </w:rPr>
              <w:t>9.</w:t>
            </w:r>
          </w:p>
          <w:p w14:paraId="0BE41210" w14:textId="77777777" w:rsidR="00B25504" w:rsidRDefault="00B25504" w:rsidP="00E87DE9">
            <w:pPr>
              <w:pStyle w:val="040"/>
              <w:rPr>
                <w:lang w:val="ru-RU"/>
              </w:rPr>
            </w:pPr>
            <w:r>
              <w:rPr>
                <w:lang w:val="ru-RU"/>
              </w:rPr>
              <w:t>10.</w:t>
            </w:r>
          </w:p>
          <w:p w14:paraId="47659D1B" w14:textId="77777777" w:rsidR="00662F1D" w:rsidRDefault="00B25504" w:rsidP="00E87DE9">
            <w:pPr>
              <w:pStyle w:val="040"/>
              <w:rPr>
                <w:lang w:val="ru-RU"/>
              </w:rPr>
            </w:pPr>
            <w:r>
              <w:rPr>
                <w:lang w:val="ru-RU"/>
              </w:rPr>
              <w:t>11.</w:t>
            </w:r>
          </w:p>
          <w:p w14:paraId="3C8AA132" w14:textId="77777777" w:rsidR="00662F1D" w:rsidRDefault="00662F1D" w:rsidP="00E87DE9">
            <w:pPr>
              <w:pStyle w:val="040"/>
              <w:rPr>
                <w:lang w:val="ru-RU"/>
              </w:rPr>
            </w:pPr>
            <w:r>
              <w:rPr>
                <w:lang w:val="ru-RU"/>
              </w:rPr>
              <w:t>12.</w:t>
            </w:r>
          </w:p>
          <w:p w14:paraId="0FE479D6" w14:textId="77777777" w:rsidR="00662F1D" w:rsidRDefault="00662F1D" w:rsidP="00662F1D">
            <w:pPr>
              <w:pStyle w:val="040"/>
              <w:rPr>
                <w:lang w:val="ru-RU"/>
              </w:rPr>
            </w:pPr>
            <w:r>
              <w:rPr>
                <w:lang w:val="ru-RU"/>
              </w:rPr>
              <w:t>13.</w:t>
            </w:r>
          </w:p>
          <w:p w14:paraId="7CEAB289" w14:textId="77777777" w:rsidR="00662F1D" w:rsidRDefault="00662F1D" w:rsidP="00662F1D">
            <w:pPr>
              <w:pStyle w:val="040"/>
              <w:rPr>
                <w:lang w:val="ru-RU"/>
              </w:rPr>
            </w:pPr>
            <w:r>
              <w:rPr>
                <w:lang w:val="ru-RU"/>
              </w:rPr>
              <w:t>14.</w:t>
            </w:r>
          </w:p>
          <w:p w14:paraId="47959FC4" w14:textId="170FC8CD" w:rsidR="00B25504" w:rsidRPr="00E02BD7" w:rsidRDefault="00662F1D" w:rsidP="00662F1D">
            <w:pPr>
              <w:pStyle w:val="040"/>
              <w:rPr>
                <w:lang w:val="ru-RU"/>
              </w:rPr>
            </w:pPr>
            <w:r>
              <w:rPr>
                <w:lang w:val="ru-RU"/>
              </w:rPr>
              <w:lastRenderedPageBreak/>
              <w:t>15.</w:t>
            </w:r>
            <w:r w:rsidR="00B25504">
              <w:t xml:space="preserve"> </w:t>
            </w:r>
          </w:p>
        </w:tc>
        <w:tc>
          <w:tcPr>
            <w:tcW w:w="5102" w:type="dxa"/>
          </w:tcPr>
          <w:p w14:paraId="1D46FA84" w14:textId="4E90100E" w:rsidR="00B25504" w:rsidRPr="00B25504" w:rsidRDefault="00B25504" w:rsidP="00B25504">
            <w:pPr>
              <w:pStyle w:val="04"/>
              <w:rPr>
                <w:lang w:val="ru-RU"/>
              </w:rPr>
            </w:pPr>
            <w:r w:rsidRPr="00B25504">
              <w:rPr>
                <w:lang w:val="ru-RU"/>
              </w:rPr>
              <w:lastRenderedPageBreak/>
              <w:t>Распакуйте архив в</w:t>
            </w:r>
            <w:r w:rsidR="00662F1D">
              <w:rPr>
                <w:lang w:val="ru-RU"/>
              </w:rPr>
              <w:t> </w:t>
            </w:r>
            <w:r w:rsidRPr="00B25504">
              <w:rPr>
                <w:lang w:val="ru-RU"/>
              </w:rPr>
              <w:t>инсталляционную директорию.</w:t>
            </w:r>
          </w:p>
          <w:p w14:paraId="4705561F" w14:textId="77777777" w:rsidR="00B25504" w:rsidRPr="00B25504" w:rsidRDefault="00B25504" w:rsidP="00B25504">
            <w:pPr>
              <w:pStyle w:val="04"/>
            </w:pPr>
            <w:r w:rsidRPr="00B25504">
              <w:t>Windows: C:\ProgramFiles\maven\</w:t>
            </w:r>
          </w:p>
          <w:p w14:paraId="32C5B7A2" w14:textId="77777777" w:rsidR="00B25504" w:rsidRPr="00B25504" w:rsidRDefault="00B25504" w:rsidP="00B25504">
            <w:pPr>
              <w:pStyle w:val="04"/>
            </w:pPr>
            <w:r w:rsidRPr="00B25504">
              <w:t>Linux: /opt/maven</w:t>
            </w:r>
          </w:p>
          <w:p w14:paraId="6622898E" w14:textId="77777777" w:rsidR="00B25504" w:rsidRPr="00B25504" w:rsidRDefault="00B25504" w:rsidP="00B25504">
            <w:pPr>
              <w:pStyle w:val="04"/>
            </w:pPr>
          </w:p>
          <w:p w14:paraId="56040645" w14:textId="77777777" w:rsidR="00B25504" w:rsidRPr="00B25504" w:rsidRDefault="00B25504" w:rsidP="00B25504">
            <w:pPr>
              <w:pStyle w:val="04"/>
              <w:rPr>
                <w:lang w:val="ru-RU"/>
              </w:rPr>
            </w:pPr>
            <w:r w:rsidRPr="00B25504">
              <w:rPr>
                <w:lang w:val="ru-RU"/>
              </w:rPr>
              <w:t>Установите переменную окружения</w:t>
            </w:r>
          </w:p>
          <w:p w14:paraId="73715E4E" w14:textId="77777777" w:rsidR="00B25504" w:rsidRPr="00B25504" w:rsidRDefault="00B25504" w:rsidP="00B25504">
            <w:pPr>
              <w:pStyle w:val="04"/>
              <w:rPr>
                <w:lang w:val="ru-RU"/>
              </w:rPr>
            </w:pPr>
            <w:r w:rsidRPr="00B25504">
              <w:rPr>
                <w:lang w:val="ru-RU"/>
              </w:rPr>
              <w:t>M2_HOME = инсталляционная директория</w:t>
            </w:r>
          </w:p>
          <w:p w14:paraId="5F3BBCFC" w14:textId="77777777" w:rsidR="00B25504" w:rsidRPr="00B25504" w:rsidRDefault="00B25504" w:rsidP="00B25504">
            <w:pPr>
              <w:pStyle w:val="04"/>
              <w:rPr>
                <w:lang w:val="ru-RU"/>
              </w:rPr>
            </w:pPr>
          </w:p>
          <w:p w14:paraId="11CE0A0F" w14:textId="77777777" w:rsidR="00B25504" w:rsidRPr="00B25504" w:rsidRDefault="00B25504" w:rsidP="00B25504">
            <w:pPr>
              <w:pStyle w:val="04"/>
              <w:rPr>
                <w:lang w:val="ru-RU"/>
              </w:rPr>
            </w:pPr>
            <w:r w:rsidRPr="00B25504">
              <w:rPr>
                <w:lang w:val="ru-RU"/>
              </w:rPr>
              <w:t>Установите переменную окружения PATH</w:t>
            </w:r>
          </w:p>
          <w:p w14:paraId="28649441" w14:textId="16E85B94" w:rsidR="00B25504" w:rsidRPr="00B25504" w:rsidRDefault="00B25504" w:rsidP="00B25504">
            <w:pPr>
              <w:pStyle w:val="04"/>
              <w:rPr>
                <w:lang w:val="ru-RU"/>
              </w:rPr>
            </w:pPr>
            <w:proofErr w:type="spellStart"/>
            <w:r w:rsidRPr="00B25504">
              <w:rPr>
                <w:lang w:val="ru-RU"/>
              </w:rPr>
              <w:t>Windows</w:t>
            </w:r>
            <w:proofErr w:type="spellEnd"/>
            <w:r w:rsidRPr="00B25504">
              <w:rPr>
                <w:lang w:val="ru-RU"/>
              </w:rPr>
              <w:t>: в</w:t>
            </w:r>
            <w:r w:rsidR="00662F1D">
              <w:rPr>
                <w:lang w:val="ru-RU"/>
              </w:rPr>
              <w:t> </w:t>
            </w:r>
            <w:r w:rsidRPr="00B25504">
              <w:rPr>
                <w:lang w:val="ru-RU"/>
              </w:rPr>
              <w:t>переменной PATH добавьте к</w:t>
            </w:r>
            <w:r w:rsidR="00662F1D">
              <w:rPr>
                <w:lang w:val="ru-RU"/>
              </w:rPr>
              <w:t> </w:t>
            </w:r>
            <w:r w:rsidRPr="00B25504">
              <w:rPr>
                <w:lang w:val="ru-RU"/>
              </w:rPr>
              <w:t>списку директорий строку %M2_HOME%\</w:t>
            </w:r>
            <w:proofErr w:type="spellStart"/>
            <w:r w:rsidRPr="00B25504">
              <w:rPr>
                <w:lang w:val="ru-RU"/>
              </w:rPr>
              <w:t>bin</w:t>
            </w:r>
            <w:proofErr w:type="spellEnd"/>
          </w:p>
          <w:p w14:paraId="35983AEF" w14:textId="77777777" w:rsidR="00B25504" w:rsidRPr="00B25504" w:rsidRDefault="00B25504" w:rsidP="00B25504">
            <w:pPr>
              <w:pStyle w:val="04"/>
            </w:pPr>
            <w:r w:rsidRPr="00B25504">
              <w:t xml:space="preserve">Linux: </w:t>
            </w:r>
            <w:r w:rsidRPr="00B25504">
              <w:rPr>
                <w:lang w:val="ru-RU"/>
              </w:rPr>
              <w:t>можно</w:t>
            </w:r>
            <w:r w:rsidRPr="00B25504">
              <w:t xml:space="preserve"> </w:t>
            </w:r>
            <w:r w:rsidRPr="00B25504">
              <w:rPr>
                <w:lang w:val="ru-RU"/>
              </w:rPr>
              <w:t>добавить</w:t>
            </w:r>
            <w:r w:rsidRPr="00B25504">
              <w:t xml:space="preserve"> </w:t>
            </w:r>
            <w:r w:rsidRPr="00B25504">
              <w:rPr>
                <w:lang w:val="ru-RU"/>
              </w:rPr>
              <w:t>строку</w:t>
            </w:r>
            <w:r w:rsidRPr="00B25504">
              <w:t xml:space="preserve"> export PATH=$PATH$M2_HOME/bin </w:t>
            </w:r>
            <w:r w:rsidRPr="00B25504">
              <w:rPr>
                <w:lang w:val="ru-RU"/>
              </w:rPr>
              <w:t>в</w:t>
            </w:r>
            <w:r w:rsidRPr="00B25504">
              <w:t xml:space="preserve"> </w:t>
            </w:r>
            <w:r w:rsidRPr="00B25504">
              <w:rPr>
                <w:lang w:val="ru-RU"/>
              </w:rPr>
              <w:t>файл</w:t>
            </w:r>
            <w:r w:rsidRPr="00B25504">
              <w:t xml:space="preserve"> /</w:t>
            </w:r>
            <w:proofErr w:type="spellStart"/>
            <w:r w:rsidRPr="00B25504">
              <w:t>etc</w:t>
            </w:r>
            <w:proofErr w:type="spellEnd"/>
            <w:r w:rsidRPr="00B25504">
              <w:t>/profile</w:t>
            </w:r>
          </w:p>
          <w:p w14:paraId="2C19BAF1" w14:textId="77777777" w:rsidR="00B25504" w:rsidRPr="00B25504" w:rsidRDefault="00B25504" w:rsidP="00B25504">
            <w:pPr>
              <w:pStyle w:val="04"/>
            </w:pPr>
          </w:p>
          <w:p w14:paraId="0CE9D9C6" w14:textId="11AF21B9" w:rsidR="00B25504" w:rsidRPr="00B25504" w:rsidRDefault="00B25504" w:rsidP="00B25504">
            <w:pPr>
              <w:pStyle w:val="04"/>
              <w:rPr>
                <w:lang w:val="ru-RU"/>
              </w:rPr>
            </w:pPr>
            <w:r w:rsidRPr="00B25504">
              <w:rPr>
                <w:lang w:val="ru-RU"/>
              </w:rPr>
              <w:lastRenderedPageBreak/>
              <w:t>Запустите в</w:t>
            </w:r>
            <w:r w:rsidR="00662F1D">
              <w:rPr>
                <w:lang w:val="ru-RU"/>
              </w:rPr>
              <w:t> </w:t>
            </w:r>
            <w:r w:rsidRPr="00B25504">
              <w:rPr>
                <w:lang w:val="ru-RU"/>
              </w:rPr>
              <w:t xml:space="preserve">командной строке </w:t>
            </w:r>
            <w:proofErr w:type="spellStart"/>
            <w:r w:rsidRPr="00B25504">
              <w:rPr>
                <w:lang w:val="ru-RU"/>
              </w:rPr>
              <w:t>mvn</w:t>
            </w:r>
            <w:proofErr w:type="spellEnd"/>
            <w:r w:rsidRPr="00B25504">
              <w:rPr>
                <w:lang w:val="ru-RU"/>
              </w:rPr>
              <w:t xml:space="preserve"> -</w:t>
            </w:r>
            <w:proofErr w:type="spellStart"/>
            <w:r w:rsidRPr="00B25504">
              <w:rPr>
                <w:lang w:val="ru-RU"/>
              </w:rPr>
              <w:t>version</w:t>
            </w:r>
            <w:proofErr w:type="spellEnd"/>
          </w:p>
        </w:tc>
      </w:tr>
    </w:tbl>
    <w:p w14:paraId="14EACE1B" w14:textId="2B37C6DA" w:rsidR="00C6087A" w:rsidRDefault="00CF0202" w:rsidP="00410A7E">
      <w:pPr>
        <w:pStyle w:val="02"/>
      </w:pPr>
      <w:bookmarkStart w:id="7" w:name="_Hlk23938077"/>
      <w:r>
        <w:lastRenderedPageBreak/>
        <w:t xml:space="preserve">Дальше нам понадобиться </w:t>
      </w:r>
      <w:r>
        <w:rPr>
          <w:lang w:val="en-US"/>
        </w:rPr>
        <w:t>Maven</w:t>
      </w:r>
      <w:r w:rsidRPr="00CF0202">
        <w:t xml:space="preserve">. </w:t>
      </w:r>
      <w:r>
        <w:rPr>
          <w:lang w:val="en-US"/>
        </w:rPr>
        <w:t>Maven </w:t>
      </w:r>
      <w:r w:rsidRPr="00CF0202">
        <w:t xml:space="preserve">— </w:t>
      </w:r>
      <w:r>
        <w:t>это</w:t>
      </w:r>
      <w:r w:rsidR="00613FCC">
        <w:rPr>
          <w:lang w:val="en-US"/>
        </w:rPr>
        <w:t> </w:t>
      </w:r>
      <w:r>
        <w:t>система контроля зависимости и</w:t>
      </w:r>
      <w:r w:rsidR="00613FCC">
        <w:rPr>
          <w:lang w:val="en-US"/>
        </w:rPr>
        <w:t> </w:t>
      </w:r>
      <w:r>
        <w:t xml:space="preserve">сборки проектов. То есть это приложение, помогающее вам выкачивать нужные вам версии библиотек и собирать проект. Значит у </w:t>
      </w:r>
      <w:r>
        <w:rPr>
          <w:lang w:val="en-US"/>
        </w:rPr>
        <w:t>Maven</w:t>
      </w:r>
      <w:r w:rsidRPr="00CF0202">
        <w:t xml:space="preserve"> </w:t>
      </w:r>
      <w:r>
        <w:t xml:space="preserve">есть большой центральный репозиторий. Вы можете набрать </w:t>
      </w:r>
      <w:r>
        <w:rPr>
          <w:lang w:val="en-US"/>
        </w:rPr>
        <w:t>Maven</w:t>
      </w:r>
      <w:r w:rsidRPr="00CF0202">
        <w:t xml:space="preserve"> </w:t>
      </w:r>
      <w:r>
        <w:t>в</w:t>
      </w:r>
      <w:r w:rsidR="006835B9">
        <w:rPr>
          <w:lang w:val="en-US"/>
        </w:rPr>
        <w:t> </w:t>
      </w:r>
      <w:r>
        <w:t xml:space="preserve">поисковике и первой же ссылкой получите ссылку на этот репозиторий. Вы можете посмотреть какие в нем библиотеки лежат. Их там невероятное количество. Все что нам может понадобиться в </w:t>
      </w:r>
      <w:r>
        <w:rPr>
          <w:lang w:val="en-US"/>
        </w:rPr>
        <w:t>Maven</w:t>
      </w:r>
      <w:r>
        <w:t xml:space="preserve"> репозитории в</w:t>
      </w:r>
      <w:r w:rsidR="00613FCC">
        <w:rPr>
          <w:lang w:val="en-US"/>
        </w:rPr>
        <w:t> </w:t>
      </w:r>
      <w:r>
        <w:t xml:space="preserve">центральном есть. Наше использование </w:t>
      </w:r>
      <w:r>
        <w:rPr>
          <w:lang w:val="en-US"/>
        </w:rPr>
        <w:t>Maven</w:t>
      </w:r>
      <w:r w:rsidRPr="00CF0202">
        <w:t xml:space="preserve"> </w:t>
      </w:r>
      <w:r>
        <w:t xml:space="preserve">сведется к тому, что мы будем </w:t>
      </w:r>
      <w:r w:rsidR="00F154ED">
        <w:t>говорить,</w:t>
      </w:r>
      <w:r>
        <w:t xml:space="preserve"> что нам нужно </w:t>
      </w:r>
      <w:r w:rsidR="00B22E64">
        <w:t>выка</w:t>
      </w:r>
      <w:r w:rsidR="00613FCC">
        <w:t>ча</w:t>
      </w:r>
      <w:r w:rsidR="00B22E64">
        <w:t>ть</w:t>
      </w:r>
      <w:r>
        <w:t xml:space="preserve">. </w:t>
      </w:r>
      <w:r>
        <w:rPr>
          <w:lang w:val="en-US"/>
        </w:rPr>
        <w:t>Maven</w:t>
      </w:r>
      <w:r w:rsidRPr="00A666C9">
        <w:t xml:space="preserve"> </w:t>
      </w:r>
      <w:r>
        <w:t xml:space="preserve">нам </w:t>
      </w:r>
      <w:r w:rsidR="00B22E64">
        <w:t>будет</w:t>
      </w:r>
      <w:r>
        <w:t xml:space="preserve"> выкачивать сам. </w:t>
      </w:r>
      <w:r w:rsidR="00A666C9">
        <w:t xml:space="preserve">Вам понадобиться </w:t>
      </w:r>
      <w:r w:rsidR="00B22E64">
        <w:t>интернет</w:t>
      </w:r>
      <w:r w:rsidR="00A666C9">
        <w:t xml:space="preserve">, чтобы выкачивать библиотеки </w:t>
      </w:r>
      <w:r w:rsidR="00A666C9">
        <w:rPr>
          <w:lang w:val="en-US"/>
        </w:rPr>
        <w:t>Maven</w:t>
      </w:r>
      <w:r w:rsidR="00A666C9" w:rsidRPr="00A666C9">
        <w:t xml:space="preserve"> </w:t>
      </w:r>
      <w:r w:rsidR="00A666C9">
        <w:t>как минимум при первом старте, при</w:t>
      </w:r>
      <w:r w:rsidR="00613FCC">
        <w:t> </w:t>
      </w:r>
      <w:r w:rsidR="00A666C9">
        <w:t xml:space="preserve">первом открытии вашего </w:t>
      </w:r>
      <w:r w:rsidR="00B22E64">
        <w:t>проекта</w:t>
      </w:r>
      <w:r w:rsidR="00A666C9">
        <w:t xml:space="preserve"> в среде разработки. Настройка чуть сложнее чем все </w:t>
      </w:r>
      <w:r w:rsidR="00B22E64">
        <w:t>предыдущие</w:t>
      </w:r>
      <w:r w:rsidR="00A666C9">
        <w:t xml:space="preserve">, хотя ничего особенно страшного нет, нужно просто проставить несколько переменных окружения. В </w:t>
      </w:r>
      <w:r w:rsidR="00A666C9">
        <w:rPr>
          <w:lang w:val="en-US"/>
        </w:rPr>
        <w:t>Linux</w:t>
      </w:r>
      <w:r w:rsidR="00A666C9" w:rsidRPr="00A666C9">
        <w:t xml:space="preserve"> </w:t>
      </w:r>
      <w:r w:rsidR="00A666C9">
        <w:t xml:space="preserve">и в </w:t>
      </w:r>
      <w:r w:rsidR="00A666C9">
        <w:rPr>
          <w:lang w:val="en-US"/>
        </w:rPr>
        <w:t>Windows</w:t>
      </w:r>
      <w:r w:rsidR="00A666C9" w:rsidRPr="00A666C9">
        <w:t xml:space="preserve"> </w:t>
      </w:r>
      <w:r w:rsidR="00A666C9">
        <w:t>будет немного отличаться, но я думаю, что</w:t>
      </w:r>
      <w:r w:rsidR="00613FCC">
        <w:t> </w:t>
      </w:r>
      <w:r w:rsidR="00A666C9">
        <w:t>любой уверенный пользователь этих операционных систем разберется. И</w:t>
      </w:r>
      <w:r w:rsidR="00613FCC">
        <w:t> </w:t>
      </w:r>
      <w:r w:rsidR="00A666C9">
        <w:t>в</w:t>
      </w:r>
      <w:r w:rsidR="00613FCC">
        <w:t> </w:t>
      </w:r>
      <w:r w:rsidR="00A666C9">
        <w:t xml:space="preserve">конце, чтобы </w:t>
      </w:r>
      <w:r w:rsidR="006835B9">
        <w:t>понять,</w:t>
      </w:r>
      <w:r w:rsidR="00A666C9">
        <w:t xml:space="preserve"> что вы все сделали правильно, вы можете просто в командной строке набрать </w:t>
      </w:r>
      <w:proofErr w:type="spellStart"/>
      <w:r w:rsidR="00A666C9">
        <w:rPr>
          <w:lang w:val="en-US"/>
        </w:rPr>
        <w:t>mvn</w:t>
      </w:r>
      <w:proofErr w:type="spellEnd"/>
      <w:r w:rsidR="00A666C9" w:rsidRPr="00A666C9">
        <w:t xml:space="preserve"> -</w:t>
      </w:r>
      <w:r w:rsidR="00A666C9">
        <w:rPr>
          <w:lang w:val="en-US"/>
        </w:rPr>
        <w:t>version</w:t>
      </w:r>
      <w:r w:rsidR="00B22E64">
        <w:t xml:space="preserve"> </w:t>
      </w:r>
      <w:r w:rsidR="00A666C9">
        <w:t>и</w:t>
      </w:r>
      <w:r w:rsidR="00613FCC">
        <w:t> </w:t>
      </w:r>
      <w:r w:rsidR="00F154ED">
        <w:rPr>
          <w:lang w:val="en-US"/>
        </w:rPr>
        <w:t>Maven</w:t>
      </w:r>
      <w:r w:rsidR="00A666C9">
        <w:t xml:space="preserve"> вам </w:t>
      </w:r>
      <w:r w:rsidR="00A666C9">
        <w:lastRenderedPageBreak/>
        <w:t>покажет как</w:t>
      </w:r>
      <w:r w:rsidR="00613FCC">
        <w:t>ая</w:t>
      </w:r>
      <w:r w:rsidR="00A666C9">
        <w:t xml:space="preserve"> верси</w:t>
      </w:r>
      <w:r w:rsidR="00613FCC">
        <w:t>я</w:t>
      </w:r>
      <w:r w:rsidR="00A666C9">
        <w:t xml:space="preserve"> был</w:t>
      </w:r>
      <w:r w:rsidR="00613FCC">
        <w:t>а</w:t>
      </w:r>
      <w:r w:rsidR="00A666C9">
        <w:t xml:space="preserve"> установлен</w:t>
      </w:r>
      <w:r w:rsidR="00613FCC">
        <w:t>а</w:t>
      </w:r>
      <w:r w:rsidR="00A666C9">
        <w:t>. Если при запуске командной строки вы</w:t>
      </w:r>
      <w:r w:rsidR="00613FCC">
        <w:t> </w:t>
      </w:r>
      <w:r w:rsidR="00A666C9">
        <w:t xml:space="preserve">видите </w:t>
      </w:r>
      <w:proofErr w:type="spellStart"/>
      <w:r w:rsidR="00A666C9">
        <w:rPr>
          <w:lang w:val="en-US"/>
        </w:rPr>
        <w:t>mvn</w:t>
      </w:r>
      <w:proofErr w:type="spellEnd"/>
      <w:r w:rsidR="00A666C9" w:rsidRPr="00A666C9">
        <w:t xml:space="preserve"> </w:t>
      </w:r>
      <w:r w:rsidR="00A666C9">
        <w:t xml:space="preserve">не найден, </w:t>
      </w:r>
      <w:proofErr w:type="gramStart"/>
      <w:r w:rsidR="00A666C9">
        <w:t>значит</w:t>
      </w:r>
      <w:proofErr w:type="gramEnd"/>
      <w:r w:rsidR="00A666C9">
        <w:t xml:space="preserve"> что</w:t>
      </w:r>
      <w:r w:rsidR="00A666C9">
        <w:noBreakHyphen/>
        <w:t>то у</w:t>
      </w:r>
      <w:r w:rsidR="00613FCC">
        <w:t> </w:t>
      </w:r>
      <w:r w:rsidR="00A666C9">
        <w:t xml:space="preserve">вас пошло не так. Последние версии </w:t>
      </w:r>
      <w:r w:rsidR="00A666C9" w:rsidRPr="00A666C9">
        <w:rPr>
          <w:lang w:val="en-US"/>
        </w:rPr>
        <w:t>IntelliJ</w:t>
      </w:r>
      <w:r w:rsidR="00A666C9" w:rsidRPr="00A666C9">
        <w:t xml:space="preserve"> </w:t>
      </w:r>
      <w:r w:rsidR="00A666C9" w:rsidRPr="00A666C9">
        <w:rPr>
          <w:lang w:val="en-US"/>
        </w:rPr>
        <w:t>IDEA</w:t>
      </w:r>
      <w:r w:rsidR="00A666C9" w:rsidRPr="00A666C9">
        <w:t xml:space="preserve"> </w:t>
      </w:r>
      <w:r w:rsidR="00B22E64">
        <w:t>содержит</w:t>
      </w:r>
      <w:r w:rsidR="00A666C9">
        <w:t xml:space="preserve"> в себе </w:t>
      </w:r>
      <w:r w:rsidR="00A666C9">
        <w:rPr>
          <w:lang w:val="en-US"/>
        </w:rPr>
        <w:t>Maven</w:t>
      </w:r>
      <w:r w:rsidR="00A666C9" w:rsidRPr="00A666C9">
        <w:t xml:space="preserve"> </w:t>
      </w:r>
      <w:r w:rsidR="00A666C9">
        <w:t>уже</w:t>
      </w:r>
      <w:r w:rsidR="00613FCC">
        <w:t> </w:t>
      </w:r>
      <w:r w:rsidR="00A666C9">
        <w:t>встроено. Все эти действия, которые на</w:t>
      </w:r>
      <w:r w:rsidR="00613FCC">
        <w:t> </w:t>
      </w:r>
      <w:r w:rsidR="00A666C9">
        <w:t xml:space="preserve">этом слайде </w:t>
      </w:r>
      <w:r w:rsidR="00B22E64">
        <w:t>п</w:t>
      </w:r>
      <w:r w:rsidR="00613FCC">
        <w:t>е</w:t>
      </w:r>
      <w:r w:rsidR="00B22E64">
        <w:t>р</w:t>
      </w:r>
      <w:r w:rsidR="00613FCC">
        <w:t>е</w:t>
      </w:r>
      <w:r w:rsidR="00B22E64">
        <w:t>числены</w:t>
      </w:r>
      <w:r w:rsidR="00031F24">
        <w:t>,</w:t>
      </w:r>
      <w:r w:rsidR="00A666C9">
        <w:t xml:space="preserve"> нужны, если вы собираетесь собирать проекты вне </w:t>
      </w:r>
      <w:r w:rsidR="00A666C9">
        <w:rPr>
          <w:lang w:val="en-US"/>
        </w:rPr>
        <w:t>IDEA</w:t>
      </w:r>
      <w:r w:rsidR="00A666C9" w:rsidRPr="00A666C9">
        <w:t xml:space="preserve">. </w:t>
      </w:r>
      <w:r w:rsidR="00A666C9">
        <w:t>В</w:t>
      </w:r>
      <w:r w:rsidR="00B22E64">
        <w:t> </w:t>
      </w:r>
      <w:r w:rsidR="00A666C9">
        <w:t>принципе я</w:t>
      </w:r>
      <w:r w:rsidR="006835B9">
        <w:rPr>
          <w:lang w:val="en-US"/>
        </w:rPr>
        <w:t> </w:t>
      </w:r>
      <w:r w:rsidR="00A666C9">
        <w:t xml:space="preserve">вам рекомендую все это проделать. Если вдруг сразу не получилось, будем использовать то, что у вас в </w:t>
      </w:r>
      <w:r w:rsidR="00A666C9">
        <w:rPr>
          <w:lang w:val="en-US"/>
        </w:rPr>
        <w:t>IDEA</w:t>
      </w:r>
      <w:r w:rsidR="00A666C9" w:rsidRPr="00A666C9">
        <w:t xml:space="preserve">. </w:t>
      </w:r>
      <w:r w:rsidR="00A666C9">
        <w:t>Если</w:t>
      </w:r>
      <w:r w:rsidR="00B22E64">
        <w:t xml:space="preserve"> по</w:t>
      </w:r>
      <w:r w:rsidR="00F154ED">
        <w:t>н</w:t>
      </w:r>
      <w:r w:rsidR="00B22E64">
        <w:t>а</w:t>
      </w:r>
      <w:r w:rsidR="00F154ED">
        <w:t>д</w:t>
      </w:r>
      <w:r w:rsidR="00B22E64">
        <w:t>о</w:t>
      </w:r>
      <w:r w:rsidR="00F154ED">
        <w:t>б</w:t>
      </w:r>
      <w:r w:rsidR="00B22E64">
        <w:t>иться</w:t>
      </w:r>
      <w:r w:rsidR="00A666C9">
        <w:t xml:space="preserve"> больше, потом </w:t>
      </w:r>
      <w:r w:rsidR="00B22E64">
        <w:t>до настроите</w:t>
      </w:r>
      <w:r w:rsidR="00A666C9">
        <w:t>.</w:t>
      </w:r>
    </w:p>
    <w:p w14:paraId="0810E12C" w14:textId="10E3596B" w:rsidR="00C6087A" w:rsidRPr="002B5F36" w:rsidRDefault="00C6087A" w:rsidP="0038478B">
      <w:pPr>
        <w:pStyle w:val="013"/>
        <w:ind w:firstLine="397"/>
      </w:pPr>
      <w:bookmarkStart w:id="8" w:name="_Toc43876013"/>
      <w:bookmarkEnd w:id="7"/>
      <w:r w:rsidRPr="00754ECF">
        <w:t>1</w:t>
      </w:r>
      <w:r>
        <w:t>.</w:t>
      </w:r>
      <w:r w:rsidR="00396536">
        <w:t>3</w:t>
      </w:r>
      <w:r>
        <w:t>.2</w:t>
      </w:r>
      <w:r w:rsidRPr="00754ECF">
        <w:t xml:space="preserve"> </w:t>
      </w:r>
      <w:r w:rsidR="002B5F36">
        <w:t>Создание проекта</w:t>
      </w:r>
      <w:bookmarkEnd w:id="8"/>
    </w:p>
    <w:tbl>
      <w:tblPr>
        <w:tblStyle w:val="12"/>
        <w:tblW w:w="5669" w:type="dxa"/>
        <w:tblLook w:val="04A0" w:firstRow="1" w:lastRow="0" w:firstColumn="1" w:lastColumn="0" w:noHBand="0" w:noVBand="1"/>
      </w:tblPr>
      <w:tblGrid>
        <w:gridCol w:w="567"/>
        <w:gridCol w:w="5102"/>
      </w:tblGrid>
      <w:tr w:rsidR="00144732" w:rsidRPr="00B25504" w14:paraId="1AD44DE0" w14:textId="77777777" w:rsidTr="00E87DE9">
        <w:tc>
          <w:tcPr>
            <w:tcW w:w="567" w:type="dxa"/>
          </w:tcPr>
          <w:p w14:paraId="05F8ED0C" w14:textId="77777777" w:rsidR="00144732" w:rsidRDefault="00144732" w:rsidP="00E87DE9">
            <w:pPr>
              <w:pStyle w:val="040"/>
            </w:pPr>
            <w:bookmarkStart w:id="9" w:name="_Hlk23951782"/>
            <w:r>
              <w:t>1.</w:t>
            </w:r>
          </w:p>
          <w:p w14:paraId="39AA8AAD" w14:textId="77777777" w:rsidR="00144732" w:rsidRDefault="00144732" w:rsidP="00E87DE9">
            <w:pPr>
              <w:pStyle w:val="040"/>
            </w:pPr>
            <w:r>
              <w:t>2.</w:t>
            </w:r>
          </w:p>
          <w:p w14:paraId="5E96D3DB" w14:textId="77777777" w:rsidR="00144732" w:rsidRDefault="00144732" w:rsidP="00E87DE9">
            <w:pPr>
              <w:pStyle w:val="040"/>
            </w:pPr>
            <w:r>
              <w:t>3.</w:t>
            </w:r>
          </w:p>
          <w:p w14:paraId="5B4A5D90" w14:textId="77777777" w:rsidR="00144732" w:rsidRDefault="00144732" w:rsidP="00E87DE9">
            <w:pPr>
              <w:pStyle w:val="040"/>
            </w:pPr>
            <w:r>
              <w:t>4.</w:t>
            </w:r>
          </w:p>
          <w:p w14:paraId="4EF43175" w14:textId="77777777" w:rsidR="00144732" w:rsidRDefault="00144732" w:rsidP="00E87DE9">
            <w:pPr>
              <w:pStyle w:val="040"/>
            </w:pPr>
            <w:r>
              <w:t>5.</w:t>
            </w:r>
          </w:p>
          <w:p w14:paraId="091A2EAC" w14:textId="77777777" w:rsidR="00144732" w:rsidRDefault="00144732" w:rsidP="00E87DE9">
            <w:pPr>
              <w:pStyle w:val="040"/>
            </w:pPr>
            <w:r>
              <w:t>6.</w:t>
            </w:r>
          </w:p>
          <w:p w14:paraId="4C7D35CE" w14:textId="77777777" w:rsidR="00144732" w:rsidRDefault="00144732" w:rsidP="00E87DE9">
            <w:pPr>
              <w:pStyle w:val="040"/>
              <w:rPr>
                <w:lang w:val="ru-RU"/>
              </w:rPr>
            </w:pPr>
            <w:r>
              <w:rPr>
                <w:lang w:val="ru-RU"/>
              </w:rPr>
              <w:t>7.</w:t>
            </w:r>
          </w:p>
          <w:p w14:paraId="7A85F7F3" w14:textId="77777777" w:rsidR="00144732" w:rsidRDefault="00144732" w:rsidP="00E87DE9">
            <w:pPr>
              <w:pStyle w:val="040"/>
              <w:rPr>
                <w:lang w:val="ru-RU"/>
              </w:rPr>
            </w:pPr>
            <w:r>
              <w:rPr>
                <w:lang w:val="ru-RU"/>
              </w:rPr>
              <w:t>8.</w:t>
            </w:r>
          </w:p>
          <w:p w14:paraId="00861680" w14:textId="77777777" w:rsidR="00144732" w:rsidRDefault="00144732" w:rsidP="00E87DE9">
            <w:pPr>
              <w:pStyle w:val="040"/>
              <w:rPr>
                <w:lang w:val="ru-RU"/>
              </w:rPr>
            </w:pPr>
            <w:r>
              <w:rPr>
                <w:lang w:val="ru-RU"/>
              </w:rPr>
              <w:t>9.</w:t>
            </w:r>
          </w:p>
          <w:p w14:paraId="3319CB4C" w14:textId="77777777" w:rsidR="00144732" w:rsidRDefault="00144732" w:rsidP="00E87DE9">
            <w:pPr>
              <w:pStyle w:val="040"/>
              <w:rPr>
                <w:lang w:val="ru-RU"/>
              </w:rPr>
            </w:pPr>
            <w:r>
              <w:rPr>
                <w:lang w:val="ru-RU"/>
              </w:rPr>
              <w:t>10.</w:t>
            </w:r>
          </w:p>
          <w:p w14:paraId="7F98EF2F" w14:textId="77777777" w:rsidR="00144732" w:rsidRDefault="00144732" w:rsidP="00E87DE9">
            <w:pPr>
              <w:pStyle w:val="040"/>
              <w:rPr>
                <w:lang w:val="ru-RU"/>
              </w:rPr>
            </w:pPr>
            <w:r>
              <w:rPr>
                <w:lang w:val="ru-RU"/>
              </w:rPr>
              <w:t>11.</w:t>
            </w:r>
          </w:p>
          <w:p w14:paraId="291CDBD8" w14:textId="77777777" w:rsidR="00144732" w:rsidRDefault="00144732" w:rsidP="00E87DE9">
            <w:pPr>
              <w:pStyle w:val="040"/>
              <w:rPr>
                <w:lang w:val="ru-RU"/>
              </w:rPr>
            </w:pPr>
            <w:r>
              <w:rPr>
                <w:lang w:val="ru-RU"/>
              </w:rPr>
              <w:t>12.</w:t>
            </w:r>
          </w:p>
          <w:p w14:paraId="532AAFC8" w14:textId="77777777" w:rsidR="00144732" w:rsidRDefault="00144732" w:rsidP="00E87DE9">
            <w:pPr>
              <w:pStyle w:val="040"/>
              <w:rPr>
                <w:lang w:val="ru-RU"/>
              </w:rPr>
            </w:pPr>
            <w:r>
              <w:rPr>
                <w:lang w:val="ru-RU"/>
              </w:rPr>
              <w:t>13.</w:t>
            </w:r>
          </w:p>
          <w:p w14:paraId="27A65BFB" w14:textId="77777777" w:rsidR="00144732" w:rsidRDefault="00144732" w:rsidP="00E87DE9">
            <w:pPr>
              <w:pStyle w:val="040"/>
              <w:rPr>
                <w:lang w:val="ru-RU"/>
              </w:rPr>
            </w:pPr>
            <w:r>
              <w:rPr>
                <w:lang w:val="ru-RU"/>
              </w:rPr>
              <w:t>14.</w:t>
            </w:r>
          </w:p>
          <w:p w14:paraId="34237B3C" w14:textId="77777777" w:rsidR="00144732" w:rsidRPr="00E02BD7" w:rsidRDefault="00144732" w:rsidP="00E87DE9">
            <w:pPr>
              <w:pStyle w:val="040"/>
              <w:rPr>
                <w:lang w:val="ru-RU"/>
              </w:rPr>
            </w:pPr>
            <w:r>
              <w:rPr>
                <w:lang w:val="ru-RU"/>
              </w:rPr>
              <w:t>15.</w:t>
            </w:r>
            <w:r>
              <w:t xml:space="preserve"> </w:t>
            </w:r>
          </w:p>
        </w:tc>
        <w:tc>
          <w:tcPr>
            <w:tcW w:w="5102" w:type="dxa"/>
          </w:tcPr>
          <w:p w14:paraId="390ED33F" w14:textId="77777777" w:rsidR="00144732" w:rsidRPr="00144732" w:rsidRDefault="00144732" w:rsidP="00144732">
            <w:pPr>
              <w:pStyle w:val="04"/>
            </w:pPr>
            <w:r w:rsidRPr="00144732">
              <w:t>Project Object Model — pom.xml</w:t>
            </w:r>
          </w:p>
          <w:p w14:paraId="08CAF480" w14:textId="77777777" w:rsidR="00144732" w:rsidRPr="00144732" w:rsidRDefault="00144732" w:rsidP="00144732">
            <w:pPr>
              <w:pStyle w:val="04"/>
            </w:pPr>
          </w:p>
          <w:p w14:paraId="6D129974" w14:textId="77777777" w:rsidR="00144732" w:rsidRPr="00144732" w:rsidRDefault="00144732" w:rsidP="00144732">
            <w:pPr>
              <w:pStyle w:val="04"/>
            </w:pPr>
            <w:r w:rsidRPr="00144732">
              <w:t>&lt;</w:t>
            </w:r>
            <w:proofErr w:type="spellStart"/>
            <w:r w:rsidRPr="00144732">
              <w:t>groupId</w:t>
            </w:r>
            <w:proofErr w:type="spellEnd"/>
            <w:r w:rsidRPr="00144732">
              <w:t xml:space="preserve">&gt; </w:t>
            </w:r>
            <w:r w:rsidRPr="00144732">
              <w:rPr>
                <w:lang w:val="ru-RU"/>
              </w:rPr>
              <w:t>адрес</w:t>
            </w:r>
            <w:r w:rsidRPr="00144732">
              <w:t xml:space="preserve"> </w:t>
            </w:r>
            <w:r w:rsidRPr="00144732">
              <w:rPr>
                <w:lang w:val="ru-RU"/>
              </w:rPr>
              <w:t>проекта</w:t>
            </w:r>
            <w:r w:rsidRPr="00144732">
              <w:t xml:space="preserve"> &lt;/</w:t>
            </w:r>
            <w:proofErr w:type="spellStart"/>
            <w:r w:rsidRPr="00144732">
              <w:t>groupId</w:t>
            </w:r>
            <w:proofErr w:type="spellEnd"/>
            <w:r w:rsidRPr="00144732">
              <w:t>&gt;</w:t>
            </w:r>
          </w:p>
          <w:p w14:paraId="7D95F7DD" w14:textId="77777777" w:rsidR="00144732" w:rsidRPr="00144732" w:rsidRDefault="00144732" w:rsidP="00144732">
            <w:pPr>
              <w:pStyle w:val="04"/>
            </w:pPr>
            <w:r w:rsidRPr="00144732">
              <w:t>&lt;</w:t>
            </w:r>
            <w:proofErr w:type="spellStart"/>
            <w:r w:rsidRPr="00144732">
              <w:t>artefactId</w:t>
            </w:r>
            <w:proofErr w:type="spellEnd"/>
            <w:r w:rsidRPr="00144732">
              <w:t xml:space="preserve">&gt; </w:t>
            </w:r>
            <w:r w:rsidRPr="00144732">
              <w:rPr>
                <w:lang w:val="ru-RU"/>
              </w:rPr>
              <w:t>название</w:t>
            </w:r>
            <w:r w:rsidRPr="00144732">
              <w:t xml:space="preserve"> </w:t>
            </w:r>
            <w:r w:rsidRPr="00144732">
              <w:rPr>
                <w:lang w:val="ru-RU"/>
              </w:rPr>
              <w:t>приложения</w:t>
            </w:r>
          </w:p>
          <w:p w14:paraId="7D52DBE2" w14:textId="77777777" w:rsidR="00144732" w:rsidRPr="00144732" w:rsidRDefault="00144732" w:rsidP="00144732">
            <w:pPr>
              <w:pStyle w:val="04"/>
            </w:pPr>
            <w:r w:rsidRPr="00144732">
              <w:t xml:space="preserve">        &lt;/</w:t>
            </w:r>
            <w:proofErr w:type="spellStart"/>
            <w:r w:rsidRPr="00144732">
              <w:t>artefactId</w:t>
            </w:r>
            <w:proofErr w:type="spellEnd"/>
            <w:r w:rsidRPr="00144732">
              <w:t>&gt;</w:t>
            </w:r>
          </w:p>
          <w:p w14:paraId="6ECA5E04" w14:textId="77777777" w:rsidR="00144732" w:rsidRPr="00144732" w:rsidRDefault="00144732" w:rsidP="00144732">
            <w:pPr>
              <w:pStyle w:val="04"/>
            </w:pPr>
            <w:r w:rsidRPr="00144732">
              <w:t xml:space="preserve">&lt;version&gt; </w:t>
            </w:r>
            <w:r w:rsidRPr="00144732">
              <w:rPr>
                <w:lang w:val="ru-RU"/>
              </w:rPr>
              <w:t>версия</w:t>
            </w:r>
            <w:r w:rsidRPr="00144732">
              <w:t xml:space="preserve"> </w:t>
            </w:r>
            <w:r w:rsidRPr="00144732">
              <w:rPr>
                <w:lang w:val="ru-RU"/>
              </w:rPr>
              <w:t>приложения</w:t>
            </w:r>
            <w:r w:rsidRPr="00144732">
              <w:t xml:space="preserve"> &lt;/version&gt;</w:t>
            </w:r>
          </w:p>
          <w:p w14:paraId="6485B577" w14:textId="77777777" w:rsidR="00144732" w:rsidRPr="00144732" w:rsidRDefault="00144732" w:rsidP="00144732">
            <w:pPr>
              <w:pStyle w:val="04"/>
            </w:pPr>
          </w:p>
          <w:p w14:paraId="788F735D" w14:textId="77777777" w:rsidR="00144732" w:rsidRPr="00144732" w:rsidRDefault="00144732" w:rsidP="00144732">
            <w:pPr>
              <w:pStyle w:val="04"/>
            </w:pPr>
            <w:r w:rsidRPr="00144732">
              <w:t>&lt;dependencies&gt;</w:t>
            </w:r>
          </w:p>
          <w:p w14:paraId="3249AE86" w14:textId="77777777" w:rsidR="00144732" w:rsidRPr="00144732" w:rsidRDefault="00144732" w:rsidP="00144732">
            <w:pPr>
              <w:pStyle w:val="04"/>
            </w:pPr>
            <w:r w:rsidRPr="00144732">
              <w:t xml:space="preserve">    &lt;dependency&gt;</w:t>
            </w:r>
          </w:p>
          <w:p w14:paraId="4FB90858" w14:textId="77777777" w:rsidR="00144732" w:rsidRPr="00144732" w:rsidRDefault="00144732" w:rsidP="00144732">
            <w:pPr>
              <w:pStyle w:val="04"/>
            </w:pPr>
            <w:r w:rsidRPr="00144732">
              <w:t xml:space="preserve">        </w:t>
            </w:r>
            <w:proofErr w:type="gramStart"/>
            <w:r w:rsidRPr="00144732">
              <w:t>&lt;</w:t>
            </w:r>
            <w:proofErr w:type="spellStart"/>
            <w:r w:rsidRPr="00144732">
              <w:t>groupId</w:t>
            </w:r>
            <w:proofErr w:type="spellEnd"/>
            <w:r w:rsidRPr="00144732">
              <w:t>&gt;</w:t>
            </w:r>
            <w:proofErr w:type="spellStart"/>
            <w:r w:rsidRPr="00144732">
              <w:t>org.eclipse.jetty</w:t>
            </w:r>
            <w:proofErr w:type="spellEnd"/>
            <w:proofErr w:type="gramEnd"/>
            <w:r w:rsidRPr="00144732">
              <w:t>&lt;/</w:t>
            </w:r>
            <w:proofErr w:type="spellStart"/>
            <w:r w:rsidRPr="00144732">
              <w:t>groupId</w:t>
            </w:r>
            <w:proofErr w:type="spellEnd"/>
            <w:r w:rsidRPr="00144732">
              <w:t>&gt;</w:t>
            </w:r>
          </w:p>
          <w:p w14:paraId="0882049E" w14:textId="77777777" w:rsidR="00144732" w:rsidRPr="00144732" w:rsidRDefault="00144732" w:rsidP="00144732">
            <w:pPr>
              <w:pStyle w:val="04"/>
            </w:pPr>
            <w:r w:rsidRPr="00144732">
              <w:t xml:space="preserve">        &lt;</w:t>
            </w:r>
            <w:proofErr w:type="spellStart"/>
            <w:r w:rsidRPr="00144732">
              <w:t>artefactId</w:t>
            </w:r>
            <w:proofErr w:type="spellEnd"/>
            <w:r w:rsidRPr="00144732">
              <w:t>&gt;jetty-server&lt;/</w:t>
            </w:r>
            <w:proofErr w:type="spellStart"/>
            <w:r w:rsidRPr="00144732">
              <w:t>artefactId</w:t>
            </w:r>
            <w:proofErr w:type="spellEnd"/>
            <w:r w:rsidRPr="00144732">
              <w:t>&gt;</w:t>
            </w:r>
          </w:p>
          <w:p w14:paraId="7EF7E368" w14:textId="77777777" w:rsidR="00144732" w:rsidRPr="00144732" w:rsidRDefault="00144732" w:rsidP="00144732">
            <w:pPr>
              <w:pStyle w:val="04"/>
            </w:pPr>
            <w:r w:rsidRPr="00144732">
              <w:t xml:space="preserve">        &lt;version&gt;9.3.0.M1&lt;/version&gt;</w:t>
            </w:r>
          </w:p>
          <w:p w14:paraId="06DC0DF6" w14:textId="77777777" w:rsidR="00144732" w:rsidRPr="00144732" w:rsidRDefault="00144732" w:rsidP="00144732">
            <w:pPr>
              <w:pStyle w:val="04"/>
              <w:rPr>
                <w:lang w:val="ru-RU"/>
              </w:rPr>
            </w:pPr>
            <w:r w:rsidRPr="00144732">
              <w:t xml:space="preserve">    </w:t>
            </w:r>
            <w:r w:rsidRPr="00144732">
              <w:rPr>
                <w:lang w:val="ru-RU"/>
              </w:rPr>
              <w:t>&lt;</w:t>
            </w:r>
            <w:proofErr w:type="spellStart"/>
            <w:r w:rsidRPr="00144732">
              <w:rPr>
                <w:lang w:val="ru-RU"/>
              </w:rPr>
              <w:t>dependency</w:t>
            </w:r>
            <w:proofErr w:type="spellEnd"/>
            <w:r w:rsidRPr="00144732">
              <w:rPr>
                <w:lang w:val="ru-RU"/>
              </w:rPr>
              <w:t>&gt;</w:t>
            </w:r>
          </w:p>
          <w:p w14:paraId="157A95DF" w14:textId="43104F8A" w:rsidR="00144732" w:rsidRPr="00B25504" w:rsidRDefault="00144732" w:rsidP="00144732">
            <w:pPr>
              <w:pStyle w:val="04"/>
              <w:rPr>
                <w:lang w:val="ru-RU"/>
              </w:rPr>
            </w:pPr>
            <w:r w:rsidRPr="00144732">
              <w:rPr>
                <w:lang w:val="ru-RU"/>
              </w:rPr>
              <w:t>&lt;/</w:t>
            </w:r>
            <w:proofErr w:type="spellStart"/>
            <w:r w:rsidRPr="00144732">
              <w:rPr>
                <w:lang w:val="ru-RU"/>
              </w:rPr>
              <w:t>dependencies</w:t>
            </w:r>
            <w:proofErr w:type="spellEnd"/>
            <w:r w:rsidRPr="00144732">
              <w:rPr>
                <w:lang w:val="ru-RU"/>
              </w:rPr>
              <w:t>&gt;</w:t>
            </w:r>
          </w:p>
        </w:tc>
      </w:tr>
    </w:tbl>
    <w:p w14:paraId="76595C39" w14:textId="77AA6CC0" w:rsidR="00CC227D" w:rsidRDefault="00A666C9" w:rsidP="00CC227D">
      <w:pPr>
        <w:pStyle w:val="02"/>
      </w:pPr>
      <w:r>
        <w:t>Итак, если вы успешно проделали все</w:t>
      </w:r>
      <w:r w:rsidR="00396536">
        <w:t xml:space="preserve"> </w:t>
      </w:r>
      <w:r>
        <w:t xml:space="preserve">предыдущие пункты, то у вас на рабочей машине уже установлена </w:t>
      </w:r>
      <w:r>
        <w:rPr>
          <w:lang w:val="en-US"/>
        </w:rPr>
        <w:t>JDK</w:t>
      </w:r>
      <w:r w:rsidRPr="00A666C9">
        <w:t xml:space="preserve"> </w:t>
      </w:r>
      <w:r>
        <w:t xml:space="preserve">нужной версии, </w:t>
      </w:r>
      <w:r>
        <w:lastRenderedPageBreak/>
        <w:t>есть среда разработки,</w:t>
      </w:r>
      <w:r w:rsidR="00396536">
        <w:t xml:space="preserve"> </w:t>
      </w:r>
      <w:r>
        <w:t xml:space="preserve">стоит </w:t>
      </w:r>
      <w:r w:rsidR="00C05C51">
        <w:rPr>
          <w:lang w:val="en-US"/>
        </w:rPr>
        <w:t>M</w:t>
      </w:r>
      <w:r>
        <w:rPr>
          <w:lang w:val="en-US"/>
        </w:rPr>
        <w:t>aven</w:t>
      </w:r>
      <w:r w:rsidR="00CC227D">
        <w:t>,</w:t>
      </w:r>
      <w:r w:rsidRPr="00A666C9">
        <w:t xml:space="preserve"> </w:t>
      </w:r>
      <w:r>
        <w:t>и</w:t>
      </w:r>
      <w:r w:rsidR="00396536">
        <w:t> </w:t>
      </w:r>
      <w:r>
        <w:t>вы готовы уже начать создавать проект. Я вам предлагаю первым делом зайти на</w:t>
      </w:r>
      <w:r w:rsidR="00396536">
        <w:t> </w:t>
      </w:r>
      <w:r>
        <w:t xml:space="preserve">сайт </w:t>
      </w:r>
      <w:r w:rsidR="00C05C51" w:rsidRPr="00C05C51">
        <w:rPr>
          <w:lang w:val="en-US"/>
        </w:rPr>
        <w:t>JetBrains</w:t>
      </w:r>
      <w:r w:rsidRPr="00A666C9">
        <w:t xml:space="preserve">, </w:t>
      </w:r>
      <w:r>
        <w:t xml:space="preserve">разработчика </w:t>
      </w:r>
      <w:r w:rsidRPr="00A666C9">
        <w:rPr>
          <w:lang w:val="en-US"/>
        </w:rPr>
        <w:t>IntelliJ</w:t>
      </w:r>
      <w:r w:rsidR="00396536">
        <w:t> </w:t>
      </w:r>
      <w:r w:rsidRPr="00A666C9">
        <w:rPr>
          <w:lang w:val="en-US"/>
        </w:rPr>
        <w:t>IDEA</w:t>
      </w:r>
      <w:r w:rsidRPr="00A666C9">
        <w:t>,</w:t>
      </w:r>
      <w:r>
        <w:t xml:space="preserve"> и</w:t>
      </w:r>
      <w:r w:rsidR="00396536">
        <w:t> </w:t>
      </w:r>
      <w:r>
        <w:t>почитать как</w:t>
      </w:r>
      <w:r w:rsidR="00BD771F">
        <w:t> </w:t>
      </w:r>
      <w:r>
        <w:t>именно нужно создавать проекты под</w:t>
      </w:r>
      <w:r w:rsidR="00BD771F">
        <w:t> </w:t>
      </w:r>
      <w:r>
        <w:t xml:space="preserve">управлением </w:t>
      </w:r>
      <w:r>
        <w:rPr>
          <w:lang w:val="en-US"/>
        </w:rPr>
        <w:t>Maven</w:t>
      </w:r>
      <w:r w:rsidRPr="00A666C9">
        <w:t xml:space="preserve">. </w:t>
      </w:r>
      <w:r>
        <w:t>После того</w:t>
      </w:r>
      <w:r w:rsidR="00396536">
        <w:t>,</w:t>
      </w:r>
      <w:r>
        <w:t xml:space="preserve"> как вы</w:t>
      </w:r>
      <w:r w:rsidR="00396536">
        <w:t> </w:t>
      </w:r>
      <w:r>
        <w:t>пройдете все шаги</w:t>
      </w:r>
      <w:r w:rsidR="009B466A">
        <w:t xml:space="preserve">, которые вам рекомендует в </w:t>
      </w:r>
      <w:r w:rsidR="00C05C51">
        <w:t>инструкции</w:t>
      </w:r>
      <w:r w:rsidR="00CC227D">
        <w:t>,</w:t>
      </w:r>
      <w:r w:rsidR="009B466A">
        <w:t xml:space="preserve"> у вас получится </w:t>
      </w:r>
      <w:r w:rsidR="00396536">
        <w:t xml:space="preserve">пустой </w:t>
      </w:r>
      <w:r w:rsidR="009B466A">
        <w:t>проект</w:t>
      </w:r>
      <w:r w:rsidR="00396536">
        <w:t>,</w:t>
      </w:r>
      <w:r w:rsidR="009B466A">
        <w:t xml:space="preserve"> и в нем будет файл с именем </w:t>
      </w:r>
      <w:r w:rsidR="009B466A">
        <w:rPr>
          <w:lang w:val="en-US"/>
        </w:rPr>
        <w:t>pom</w:t>
      </w:r>
      <w:r w:rsidR="009B466A" w:rsidRPr="009B466A">
        <w:t>.</w:t>
      </w:r>
      <w:r w:rsidR="009B466A">
        <w:rPr>
          <w:lang w:val="en-US"/>
        </w:rPr>
        <w:t>xml</w:t>
      </w:r>
      <w:r w:rsidR="00396536">
        <w:t xml:space="preserve"> (</w:t>
      </w:r>
      <w:r w:rsidR="009B466A">
        <w:rPr>
          <w:lang w:val="en-US"/>
        </w:rPr>
        <w:t>Project</w:t>
      </w:r>
      <w:r w:rsidR="009B466A" w:rsidRPr="009B466A">
        <w:t xml:space="preserve"> </w:t>
      </w:r>
      <w:r w:rsidR="009B466A">
        <w:rPr>
          <w:lang w:val="en-US"/>
        </w:rPr>
        <w:t>Object</w:t>
      </w:r>
      <w:r w:rsidR="009B466A" w:rsidRPr="009B466A">
        <w:t xml:space="preserve"> </w:t>
      </w:r>
      <w:r w:rsidR="009B466A">
        <w:rPr>
          <w:lang w:val="en-US"/>
        </w:rPr>
        <w:t>Model</w:t>
      </w:r>
      <w:r w:rsidR="00396536">
        <w:t>)</w:t>
      </w:r>
      <w:r w:rsidR="009B466A">
        <w:t>. В нем вы будете указывать какие именно библиотеки вы хотите подключить к своему проекту. И</w:t>
      </w:r>
      <w:r w:rsidR="00396536">
        <w:t> </w:t>
      </w:r>
      <w:r w:rsidR="009B466A">
        <w:t>как именно вы хотите свой проект собирать, если вы хотите его собирать отдельно не</w:t>
      </w:r>
      <w:r w:rsidR="00BD771F">
        <w:t> </w:t>
      </w:r>
      <w:r w:rsidR="009B466A">
        <w:t>из</w:t>
      </w:r>
      <w:r w:rsidR="00BD771F">
        <w:t> </w:t>
      </w:r>
      <w:r w:rsidR="009B466A">
        <w:rPr>
          <w:lang w:val="en-US"/>
        </w:rPr>
        <w:t>IDEA</w:t>
      </w:r>
      <w:r w:rsidR="009B466A" w:rsidRPr="009B466A">
        <w:t xml:space="preserve">. </w:t>
      </w:r>
      <w:r w:rsidR="009B466A">
        <w:t xml:space="preserve">В каждом </w:t>
      </w:r>
      <w:r w:rsidR="009B466A">
        <w:rPr>
          <w:lang w:val="en-US"/>
        </w:rPr>
        <w:t>pom</w:t>
      </w:r>
      <w:r w:rsidR="00BD771F">
        <w:t> </w:t>
      </w:r>
      <w:r w:rsidR="009B466A">
        <w:t xml:space="preserve">файле вы найдете блок с описанием вашего проекта. Он будет содержать </w:t>
      </w:r>
      <w:proofErr w:type="spellStart"/>
      <w:r w:rsidR="009B466A">
        <w:rPr>
          <w:lang w:val="en-US"/>
        </w:rPr>
        <w:t>groupId</w:t>
      </w:r>
      <w:proofErr w:type="spellEnd"/>
      <w:r w:rsidR="009B466A" w:rsidRPr="009B466A">
        <w:t xml:space="preserve">, </w:t>
      </w:r>
      <w:proofErr w:type="spellStart"/>
      <w:r w:rsidR="009B466A">
        <w:rPr>
          <w:lang w:val="en-US"/>
        </w:rPr>
        <w:t>artefactId</w:t>
      </w:r>
      <w:proofErr w:type="spellEnd"/>
      <w:r w:rsidR="009B466A">
        <w:t xml:space="preserve"> и</w:t>
      </w:r>
      <w:r w:rsidR="00396536">
        <w:t> </w:t>
      </w:r>
      <w:r w:rsidR="009B466A">
        <w:rPr>
          <w:lang w:val="en-US"/>
        </w:rPr>
        <w:t>version</w:t>
      </w:r>
      <w:r w:rsidR="00396536">
        <w:t>.</w:t>
      </w:r>
      <w:r w:rsidR="009B466A" w:rsidRPr="009B466A">
        <w:t xml:space="preserve"> </w:t>
      </w:r>
      <w:r w:rsidR="00396536">
        <w:t>И</w:t>
      </w:r>
      <w:r w:rsidR="00BD771F">
        <w:t> </w:t>
      </w:r>
      <w:r w:rsidR="009B466A">
        <w:t>в</w:t>
      </w:r>
      <w:r w:rsidR="00396536">
        <w:t> </w:t>
      </w:r>
      <w:r w:rsidR="009B466A">
        <w:t>этот</w:t>
      </w:r>
      <w:r w:rsidR="00396536">
        <w:t> же</w:t>
      </w:r>
      <w:r w:rsidR="009B466A">
        <w:t xml:space="preserve"> </w:t>
      </w:r>
      <w:r w:rsidR="009B466A">
        <w:rPr>
          <w:lang w:val="en-US"/>
        </w:rPr>
        <w:t>pom</w:t>
      </w:r>
      <w:r w:rsidR="009B466A" w:rsidRPr="009B466A">
        <w:t xml:space="preserve"> </w:t>
      </w:r>
      <w:r w:rsidR="009B466A">
        <w:t>файл вы сможете записывать зависимости, которые вы</w:t>
      </w:r>
      <w:r w:rsidR="00396536">
        <w:t> </w:t>
      </w:r>
      <w:r w:rsidR="00BD771F">
        <w:t>хотите,</w:t>
      </w:r>
      <w:r w:rsidR="009B466A">
        <w:t xml:space="preserve"> чтобы у вашего проекта были на</w:t>
      </w:r>
      <w:r w:rsidR="00396536">
        <w:t> </w:t>
      </w:r>
      <w:r w:rsidR="009B466A">
        <w:t xml:space="preserve">библиотеки других разработчиков. </w:t>
      </w:r>
      <w:r w:rsidR="00BD771F">
        <w:t>И</w:t>
      </w:r>
      <w:r w:rsidR="00396536">
        <w:t> </w:t>
      </w:r>
      <w:r w:rsidR="009B466A">
        <w:t>при</w:t>
      </w:r>
      <w:r w:rsidR="00396536">
        <w:t> </w:t>
      </w:r>
      <w:r w:rsidR="009B466A">
        <w:t>включении зависимости вы также должны указать</w:t>
      </w:r>
      <w:r w:rsidR="009B466A" w:rsidRPr="009B466A">
        <w:t xml:space="preserve"> </w:t>
      </w:r>
      <w:proofErr w:type="spellStart"/>
      <w:r w:rsidR="009B466A">
        <w:rPr>
          <w:lang w:val="en-US"/>
        </w:rPr>
        <w:t>groupId</w:t>
      </w:r>
      <w:proofErr w:type="spellEnd"/>
      <w:r w:rsidR="009B466A" w:rsidRPr="009B466A">
        <w:t xml:space="preserve">, </w:t>
      </w:r>
      <w:proofErr w:type="spellStart"/>
      <w:r w:rsidR="009B466A">
        <w:rPr>
          <w:lang w:val="en-US"/>
        </w:rPr>
        <w:t>artefactId</w:t>
      </w:r>
      <w:proofErr w:type="spellEnd"/>
      <w:r w:rsidR="009B466A">
        <w:t xml:space="preserve"> и</w:t>
      </w:r>
      <w:r w:rsidR="00CC227D">
        <w:t> </w:t>
      </w:r>
      <w:r w:rsidR="009B466A">
        <w:rPr>
          <w:lang w:val="en-US"/>
        </w:rPr>
        <w:t>version</w:t>
      </w:r>
      <w:r w:rsidR="009B466A">
        <w:t xml:space="preserve"> того, что вы хотите </w:t>
      </w:r>
      <w:r w:rsidR="00BD771F">
        <w:t>выкачать</w:t>
      </w:r>
      <w:r w:rsidR="009B466A">
        <w:t>.</w:t>
      </w:r>
      <w:r w:rsidR="00CC227D">
        <w:t xml:space="preserve"> Н</w:t>
      </w:r>
      <w:r w:rsidR="009B466A">
        <w:t>а слайде</w:t>
      </w:r>
      <w:r w:rsidR="00CC227D">
        <w:t xml:space="preserve"> 8</w:t>
      </w:r>
      <w:r w:rsidR="00CC227D">
        <w:noBreakHyphen/>
        <w:t>14</w:t>
      </w:r>
      <w:r w:rsidR="009B466A">
        <w:t xml:space="preserve"> я привел пример </w:t>
      </w:r>
      <w:r w:rsidR="00BD771F">
        <w:t>зависимости</w:t>
      </w:r>
      <w:r w:rsidR="009B466A">
        <w:t xml:space="preserve"> на</w:t>
      </w:r>
      <w:r w:rsidR="00BD771F">
        <w:t> </w:t>
      </w:r>
      <w:r w:rsidR="009B466A">
        <w:t xml:space="preserve">библиотеку </w:t>
      </w:r>
      <w:r w:rsidR="009B466A">
        <w:rPr>
          <w:lang w:val="en-US"/>
        </w:rPr>
        <w:t>Jetty</w:t>
      </w:r>
      <w:r w:rsidR="009B466A" w:rsidRPr="009B466A">
        <w:t xml:space="preserve">, </w:t>
      </w:r>
      <w:r w:rsidR="009B466A">
        <w:t>на</w:t>
      </w:r>
      <w:r w:rsidR="00CC227D">
        <w:t> </w:t>
      </w:r>
      <w:r w:rsidR="009B466A">
        <w:rPr>
          <w:lang w:val="en-US"/>
        </w:rPr>
        <w:t>Jetty</w:t>
      </w:r>
      <w:r w:rsidR="009B466A" w:rsidRPr="009B466A">
        <w:t xml:space="preserve"> </w:t>
      </w:r>
      <w:r w:rsidR="009B466A">
        <w:t>сервер с</w:t>
      </w:r>
      <w:r w:rsidR="00BD771F">
        <w:t> </w:t>
      </w:r>
      <w:r w:rsidR="009B466A">
        <w:t xml:space="preserve">версией </w:t>
      </w:r>
      <w:r w:rsidR="009B466A" w:rsidRPr="009B466A">
        <w:t>9.3.0.</w:t>
      </w:r>
      <w:r w:rsidR="009B466A">
        <w:rPr>
          <w:lang w:val="en-US"/>
        </w:rPr>
        <w:t>M</w:t>
      </w:r>
      <w:r w:rsidR="009B466A" w:rsidRPr="009B466A">
        <w:t xml:space="preserve">1. </w:t>
      </w:r>
      <w:r w:rsidR="009B466A">
        <w:t>Естественно время идет и версии будут у</w:t>
      </w:r>
      <w:r w:rsidR="0038478B">
        <w:rPr>
          <w:lang w:val="en-US"/>
        </w:rPr>
        <w:t> </w:t>
      </w:r>
      <w:r w:rsidR="009B466A">
        <w:t>библиотек расти. Те</w:t>
      </w:r>
      <w:r w:rsidR="00BD771F">
        <w:t> </w:t>
      </w:r>
      <w:r w:rsidR="009B466A">
        <w:t>версии, которые я</w:t>
      </w:r>
      <w:r w:rsidR="0038478B">
        <w:rPr>
          <w:lang w:val="en-US"/>
        </w:rPr>
        <w:t> </w:t>
      </w:r>
      <w:r w:rsidR="009B466A">
        <w:t>указываю в</w:t>
      </w:r>
      <w:r w:rsidR="00BD771F">
        <w:t> </w:t>
      </w:r>
      <w:r w:rsidR="009B466A">
        <w:t>своих слайдах, это те версии, которые сейчас у</w:t>
      </w:r>
      <w:r w:rsidR="00BD771F">
        <w:t> </w:t>
      </w:r>
      <w:r w:rsidR="009B466A">
        <w:t xml:space="preserve">меня в примерах, которые </w:t>
      </w:r>
      <w:r w:rsidR="009B466A">
        <w:lastRenderedPageBreak/>
        <w:t xml:space="preserve">у меня работают. В принципе вы всегда можете </w:t>
      </w:r>
      <w:r w:rsidR="00BD771F">
        <w:t xml:space="preserve">работать </w:t>
      </w:r>
      <w:r w:rsidR="009B466A">
        <w:t>с</w:t>
      </w:r>
      <w:r w:rsidR="00BD771F">
        <w:t> </w:t>
      </w:r>
      <w:r w:rsidR="009B466A">
        <w:t>теми версиями, которые есть у</w:t>
      </w:r>
      <w:r w:rsidR="00BD771F">
        <w:t> </w:t>
      </w:r>
      <w:r w:rsidR="009B466A">
        <w:t>меня. Если вам нужно только библиотеки для</w:t>
      </w:r>
      <w:r w:rsidR="00BD771F">
        <w:t> </w:t>
      </w:r>
      <w:r w:rsidR="009B466A">
        <w:t>примеров. Если вы в</w:t>
      </w:r>
      <w:r w:rsidR="0038478B">
        <w:rPr>
          <w:lang w:val="en-US"/>
        </w:rPr>
        <w:t> </w:t>
      </w:r>
      <w:r w:rsidR="009B466A">
        <w:t>дальнейшем планируете разрабатывать проект дальше курса и использовать его как</w:t>
      </w:r>
      <w:proofErr w:type="gramStart"/>
      <w:r w:rsidR="00BD771F">
        <w:noBreakHyphen/>
      </w:r>
      <w:proofErr w:type="gramEnd"/>
      <w:r w:rsidR="009B466A">
        <w:t>то еще в</w:t>
      </w:r>
      <w:r w:rsidR="00BD771F">
        <w:t> </w:t>
      </w:r>
      <w:r w:rsidR="009B466A">
        <w:t xml:space="preserve">добавок тому, как мы </w:t>
      </w:r>
      <w:r w:rsidR="00BD771F">
        <w:t>рассказываем</w:t>
      </w:r>
      <w:r w:rsidR="009B466A">
        <w:t xml:space="preserve"> в</w:t>
      </w:r>
      <w:r w:rsidR="00BD771F">
        <w:t> </w:t>
      </w:r>
      <w:r w:rsidR="009B466A">
        <w:t>курсе, то вам хорошо</w:t>
      </w:r>
      <w:r w:rsidR="00CC227D">
        <w:t> </w:t>
      </w:r>
      <w:r w:rsidR="009B466A">
        <w:t>бы</w:t>
      </w:r>
      <w:r w:rsidR="00BD771F">
        <w:t xml:space="preserve"> было</w:t>
      </w:r>
      <w:r w:rsidR="009B466A">
        <w:t xml:space="preserve"> следить за версиями </w:t>
      </w:r>
      <w:r w:rsidR="00BD771F">
        <w:t>библиотек</w:t>
      </w:r>
      <w:r w:rsidR="009B466A">
        <w:t xml:space="preserve"> и</w:t>
      </w:r>
      <w:r w:rsidR="0038478B">
        <w:rPr>
          <w:lang w:val="en-US"/>
        </w:rPr>
        <w:t> </w:t>
      </w:r>
      <w:r w:rsidR="00CC227D">
        <w:t>рас</w:t>
      </w:r>
      <w:r w:rsidR="009B466A">
        <w:t>ставить зависимости на последнее.</w:t>
      </w:r>
    </w:p>
    <w:bookmarkEnd w:id="9"/>
    <w:p w14:paraId="517B2306" w14:textId="2E20F3FB" w:rsidR="00A666C9" w:rsidRPr="009B466A" w:rsidRDefault="009B466A" w:rsidP="00CC227D">
      <w:pPr>
        <w:pStyle w:val="02"/>
      </w:pPr>
      <w:r>
        <w:t>После</w:t>
      </w:r>
      <w:r w:rsidR="00CC227D">
        <w:t> </w:t>
      </w:r>
      <w:r>
        <w:t>того как вы все это сделаете, у</w:t>
      </w:r>
      <w:r w:rsidR="00CC227D">
        <w:t> </w:t>
      </w:r>
      <w:r>
        <w:t>вас уже будет проект, в нем уже будут зависимости и</w:t>
      </w:r>
      <w:r w:rsidR="00CC227D">
        <w:t> </w:t>
      </w:r>
      <w:r>
        <w:t xml:space="preserve">будет самое время уже потренироваться выложить этот проект </w:t>
      </w:r>
      <w:r w:rsidR="00BD771F">
        <w:t>в </w:t>
      </w:r>
      <w:r>
        <w:t>систему контроля версии</w:t>
      </w:r>
      <w:r w:rsidR="005A7DB9">
        <w:t xml:space="preserve">. </w:t>
      </w:r>
      <w:r w:rsidR="00BD771F">
        <w:t>Посмотрите,</w:t>
      </w:r>
      <w:r w:rsidR="005A7DB9">
        <w:t xml:space="preserve"> что</w:t>
      </w:r>
      <w:r w:rsidR="00BD771F">
        <w:t> </w:t>
      </w:r>
      <w:r w:rsidR="005A7DB9">
        <w:t xml:space="preserve">нам предлагает </w:t>
      </w:r>
      <w:proofErr w:type="spellStart"/>
      <w:r w:rsidR="002B5F36" w:rsidRPr="002B5F36">
        <w:t>GitHub</w:t>
      </w:r>
      <w:proofErr w:type="spellEnd"/>
      <w:r w:rsidR="005A7DB9">
        <w:t xml:space="preserve"> и выкачайте себе непосредственно </w:t>
      </w:r>
      <w:proofErr w:type="spellStart"/>
      <w:r w:rsidR="00CC227D" w:rsidRPr="00CC227D">
        <w:t>Git</w:t>
      </w:r>
      <w:proofErr w:type="spellEnd"/>
      <w:r w:rsidR="005A7DB9">
        <w:t xml:space="preserve"> на машину, поставьте его здесь. На этом </w:t>
      </w:r>
      <w:r w:rsidR="00BD771F">
        <w:t>слайде</w:t>
      </w:r>
      <w:r w:rsidR="005A7DB9">
        <w:t xml:space="preserve"> ссылки, которые вам </w:t>
      </w:r>
      <w:r w:rsidR="00BD771F">
        <w:t>понадобиться</w:t>
      </w:r>
      <w:r w:rsidR="005A7DB9">
        <w:t xml:space="preserve">. В дальнейшем я буду показывать везде ссылки на </w:t>
      </w:r>
      <w:r w:rsidR="004E119F">
        <w:t xml:space="preserve">свои примеры, которые тоже лежат на </w:t>
      </w:r>
      <w:proofErr w:type="spellStart"/>
      <w:r w:rsidR="002B5F36" w:rsidRPr="002B5F36">
        <w:t>GitHub</w:t>
      </w:r>
      <w:proofErr w:type="spellEnd"/>
      <w:r w:rsidR="004E119F">
        <w:t>. Заходите в</w:t>
      </w:r>
      <w:r w:rsidR="002B5F36">
        <w:rPr>
          <w:lang w:val="en-US"/>
        </w:rPr>
        <w:t> </w:t>
      </w:r>
      <w:r w:rsidR="004E119F">
        <w:t>мой профиль, смотрите какие у меня есть проекты. Выкачивайте любые примеры, которые вам нужны, разбирайте. Для</w:t>
      </w:r>
      <w:r w:rsidR="00CC227D">
        <w:t> </w:t>
      </w:r>
      <w:r w:rsidR="004E119F">
        <w:t>обмена файлами друг</w:t>
      </w:r>
      <w:r w:rsidR="00CC227D">
        <w:t> </w:t>
      </w:r>
      <w:r w:rsidR="004E119F">
        <w:t>с</w:t>
      </w:r>
      <w:r w:rsidR="00CC227D">
        <w:t> </w:t>
      </w:r>
      <w:r w:rsidR="004E119F">
        <w:t xml:space="preserve">другом нам </w:t>
      </w:r>
      <w:proofErr w:type="spellStart"/>
      <w:r w:rsidR="00CC227D" w:rsidRPr="00CC227D">
        <w:t>Git</w:t>
      </w:r>
      <w:proofErr w:type="spellEnd"/>
      <w:r w:rsidR="004E119F">
        <w:t xml:space="preserve"> и будет нужен.</w:t>
      </w:r>
    </w:p>
    <w:p w14:paraId="46E0C015" w14:textId="3B4C2DA2" w:rsidR="00C6087A" w:rsidRPr="007F78E3" w:rsidRDefault="00C6087A" w:rsidP="00C6087A">
      <w:pPr>
        <w:pStyle w:val="013"/>
      </w:pPr>
      <w:bookmarkStart w:id="10" w:name="_Toc43876014"/>
      <w:bookmarkStart w:id="11" w:name="_Hlk23953339"/>
      <w:r w:rsidRPr="00754ECF">
        <w:t>1</w:t>
      </w:r>
      <w:r>
        <w:t>.</w:t>
      </w:r>
      <w:r w:rsidR="00396536">
        <w:t>3</w:t>
      </w:r>
      <w:r>
        <w:t>.3</w:t>
      </w:r>
      <w:r w:rsidRPr="00754ECF">
        <w:t xml:space="preserve"> </w:t>
      </w:r>
      <w:r w:rsidR="005733E0">
        <w:rPr>
          <w:lang w:val="en-US"/>
        </w:rPr>
        <w:t>Jetty</w:t>
      </w:r>
      <w:bookmarkEnd w:id="10"/>
    </w:p>
    <w:p w14:paraId="1CD9FD92" w14:textId="0C5A0C6A" w:rsidR="00F8137D" w:rsidRDefault="00164CC6" w:rsidP="00C6087A">
      <w:pPr>
        <w:pStyle w:val="02"/>
      </w:pPr>
      <w:r>
        <w:t xml:space="preserve">Мы с вами разобрались с </w:t>
      </w:r>
      <w:r w:rsidR="003C200E">
        <w:t>тем,</w:t>
      </w:r>
      <w:r>
        <w:t xml:space="preserve"> что такое </w:t>
      </w:r>
      <w:r>
        <w:rPr>
          <w:lang w:val="en-US"/>
        </w:rPr>
        <w:t>Java</w:t>
      </w:r>
      <w:r w:rsidR="00CC227D">
        <w:t>,</w:t>
      </w:r>
      <w:r>
        <w:t xml:space="preserve"> истори</w:t>
      </w:r>
      <w:r w:rsidR="00CC227D">
        <w:t>ю</w:t>
      </w:r>
      <w:r>
        <w:t xml:space="preserve"> </w:t>
      </w:r>
      <w:r>
        <w:rPr>
          <w:lang w:val="en-US"/>
        </w:rPr>
        <w:t>Java</w:t>
      </w:r>
      <w:r w:rsidRPr="00164CC6">
        <w:t xml:space="preserve">, </w:t>
      </w:r>
      <w:r>
        <w:t xml:space="preserve">разобрали внутреннее </w:t>
      </w:r>
      <w:r>
        <w:lastRenderedPageBreak/>
        <w:t xml:space="preserve">устройство </w:t>
      </w:r>
      <w:r>
        <w:rPr>
          <w:lang w:val="en-US"/>
        </w:rPr>
        <w:t>Java</w:t>
      </w:r>
      <w:r w:rsidRPr="00164CC6">
        <w:noBreakHyphen/>
      </w:r>
      <w:r>
        <w:t>машины</w:t>
      </w:r>
      <w:r w:rsidR="00CC227D">
        <w:t>,</w:t>
      </w:r>
      <w:r>
        <w:t xml:space="preserve"> </w:t>
      </w:r>
      <w:r w:rsidR="00CC227D">
        <w:t>п</w:t>
      </w:r>
      <w:r>
        <w:t>осмотрели какие ей нужны знания для успешного прохождения курса, н</w:t>
      </w:r>
      <w:r w:rsidR="005733E0">
        <w:t>а</w:t>
      </w:r>
      <w:r>
        <w:t>строили себе окружение, выкач</w:t>
      </w:r>
      <w:r w:rsidR="005733E0">
        <w:t>а</w:t>
      </w:r>
      <w:r>
        <w:t>ли все нужные библиотеки, создали первый проект под</w:t>
      </w:r>
      <w:r w:rsidR="005733E0">
        <w:t> </w:t>
      </w:r>
      <w:r>
        <w:t xml:space="preserve">управлением </w:t>
      </w:r>
      <w:r>
        <w:rPr>
          <w:lang w:val="en-US"/>
        </w:rPr>
        <w:t>Maven</w:t>
      </w:r>
      <w:r w:rsidRPr="00164CC6">
        <w:t xml:space="preserve">. </w:t>
      </w:r>
      <w:r>
        <w:t>Следующее наше с</w:t>
      </w:r>
      <w:r w:rsidR="005733E0">
        <w:t> </w:t>
      </w:r>
      <w:r>
        <w:t>вами действие — перейти непосредственно к разработке, то есть оставшиеся 3 части я</w:t>
      </w:r>
      <w:r w:rsidR="005733E0">
        <w:t> </w:t>
      </w:r>
      <w:r>
        <w:t>буду рассказывать о</w:t>
      </w:r>
      <w:r w:rsidR="00A9646B">
        <w:t> </w:t>
      </w:r>
      <w:proofErr w:type="spellStart"/>
      <w:r>
        <w:t>хетпати</w:t>
      </w:r>
      <w:proofErr w:type="spellEnd"/>
      <w:r>
        <w:t xml:space="preserve"> библиотеках. Решение, которое мы будем использовать уже непосредственно</w:t>
      </w:r>
      <w:r w:rsidR="00882FD4">
        <w:t xml:space="preserve"> для</w:t>
      </w:r>
      <w:r w:rsidR="00A9646B">
        <w:t> </w:t>
      </w:r>
      <w:r w:rsidR="00882FD4">
        <w:t>того, чтобы</w:t>
      </w:r>
      <w:r>
        <w:t xml:space="preserve"> создать проект и сделать некое подобие </w:t>
      </w:r>
      <w:r>
        <w:rPr>
          <w:lang w:val="en-US"/>
        </w:rPr>
        <w:t>HelloWorld</w:t>
      </w:r>
      <w:r w:rsidRPr="00164CC6">
        <w:t xml:space="preserve">, </w:t>
      </w:r>
      <w:r>
        <w:t>которое у</w:t>
      </w:r>
      <w:r w:rsidR="00A9646B">
        <w:t> </w:t>
      </w:r>
      <w:r>
        <w:t>на</w:t>
      </w:r>
      <w:r w:rsidR="00A9646B">
        <w:t>с</w:t>
      </w:r>
      <w:r>
        <w:t xml:space="preserve"> будет в</w:t>
      </w:r>
      <w:r w:rsidR="00CC227D">
        <w:rPr>
          <w:lang w:val="en-US"/>
        </w:rPr>
        <w:t> </w:t>
      </w:r>
      <w:r>
        <w:t xml:space="preserve">проекте. Только этот </w:t>
      </w:r>
      <w:proofErr w:type="spellStart"/>
      <w:r>
        <w:rPr>
          <w:lang w:val="en-US"/>
        </w:rPr>
        <w:t>HeloW</w:t>
      </w:r>
      <w:r w:rsidR="00F8137D">
        <w:rPr>
          <w:lang w:val="en-US"/>
        </w:rPr>
        <w:t>o</w:t>
      </w:r>
      <w:r>
        <w:rPr>
          <w:lang w:val="en-US"/>
        </w:rPr>
        <w:t>rld</w:t>
      </w:r>
      <w:proofErr w:type="spellEnd"/>
      <w:r w:rsidRPr="00164CC6">
        <w:t xml:space="preserve"> </w:t>
      </w:r>
      <w:r>
        <w:t>будет уровня общения пользователя из</w:t>
      </w:r>
      <w:r w:rsidR="00CC227D">
        <w:rPr>
          <w:lang w:val="en-US"/>
        </w:rPr>
        <w:t> </w:t>
      </w:r>
      <w:r>
        <w:t>веба с</w:t>
      </w:r>
      <w:r w:rsidR="00CC227D">
        <w:rPr>
          <w:lang w:val="en-US"/>
        </w:rPr>
        <w:t> </w:t>
      </w:r>
      <w:r>
        <w:t xml:space="preserve">нашим </w:t>
      </w:r>
      <w:r w:rsidR="005733E0">
        <w:t>сервером</w:t>
      </w:r>
      <w:r>
        <w:t>.</w:t>
      </w:r>
    </w:p>
    <w:tbl>
      <w:tblPr>
        <w:tblStyle w:val="12"/>
        <w:tblW w:w="5669" w:type="dxa"/>
        <w:tblLook w:val="04A0" w:firstRow="1" w:lastRow="0" w:firstColumn="1" w:lastColumn="0" w:noHBand="0" w:noVBand="1"/>
      </w:tblPr>
      <w:tblGrid>
        <w:gridCol w:w="567"/>
        <w:gridCol w:w="5102"/>
      </w:tblGrid>
      <w:tr w:rsidR="00144732" w:rsidRPr="00B25504" w14:paraId="17F1526A" w14:textId="77777777" w:rsidTr="00E87DE9">
        <w:tc>
          <w:tcPr>
            <w:tcW w:w="567" w:type="dxa"/>
          </w:tcPr>
          <w:p w14:paraId="638324E5" w14:textId="77777777" w:rsidR="00144732" w:rsidRDefault="00144732" w:rsidP="00E87DE9">
            <w:pPr>
              <w:pStyle w:val="040"/>
            </w:pPr>
            <w:r>
              <w:t>1.</w:t>
            </w:r>
          </w:p>
          <w:p w14:paraId="392B452D" w14:textId="77777777" w:rsidR="00144732" w:rsidRDefault="00144732" w:rsidP="00E87DE9">
            <w:pPr>
              <w:pStyle w:val="040"/>
            </w:pPr>
            <w:r>
              <w:t>2.</w:t>
            </w:r>
          </w:p>
          <w:p w14:paraId="4C099CF9" w14:textId="77777777" w:rsidR="00144732" w:rsidRDefault="00144732" w:rsidP="00E87DE9">
            <w:pPr>
              <w:pStyle w:val="040"/>
            </w:pPr>
            <w:r>
              <w:t>3.</w:t>
            </w:r>
          </w:p>
          <w:p w14:paraId="27D7DD31" w14:textId="77777777" w:rsidR="00144732" w:rsidRDefault="00144732" w:rsidP="00E87DE9">
            <w:pPr>
              <w:pStyle w:val="040"/>
            </w:pPr>
            <w:r>
              <w:t>4.</w:t>
            </w:r>
          </w:p>
          <w:p w14:paraId="1F4D6763" w14:textId="77777777" w:rsidR="00144732" w:rsidRDefault="00144732" w:rsidP="00E87DE9">
            <w:pPr>
              <w:pStyle w:val="040"/>
            </w:pPr>
            <w:r>
              <w:t>5.</w:t>
            </w:r>
          </w:p>
          <w:p w14:paraId="7783F87C" w14:textId="77777777" w:rsidR="00144732" w:rsidRDefault="00144732" w:rsidP="00E87DE9">
            <w:pPr>
              <w:pStyle w:val="040"/>
            </w:pPr>
            <w:r>
              <w:t>6.</w:t>
            </w:r>
          </w:p>
          <w:p w14:paraId="1CE09DBE" w14:textId="77777777" w:rsidR="00144732" w:rsidRDefault="00144732" w:rsidP="00E87DE9">
            <w:pPr>
              <w:pStyle w:val="040"/>
              <w:rPr>
                <w:lang w:val="ru-RU"/>
              </w:rPr>
            </w:pPr>
            <w:r>
              <w:rPr>
                <w:lang w:val="ru-RU"/>
              </w:rPr>
              <w:t>7.</w:t>
            </w:r>
          </w:p>
          <w:p w14:paraId="70103CB1" w14:textId="77777777" w:rsidR="00144732" w:rsidRDefault="00144732" w:rsidP="00E87DE9">
            <w:pPr>
              <w:pStyle w:val="040"/>
              <w:rPr>
                <w:lang w:val="ru-RU"/>
              </w:rPr>
            </w:pPr>
            <w:r>
              <w:rPr>
                <w:lang w:val="ru-RU"/>
              </w:rPr>
              <w:t>8.</w:t>
            </w:r>
          </w:p>
          <w:p w14:paraId="39F534C2" w14:textId="77777777" w:rsidR="00144732" w:rsidRDefault="00144732" w:rsidP="00E87DE9">
            <w:pPr>
              <w:pStyle w:val="040"/>
              <w:rPr>
                <w:lang w:val="ru-RU"/>
              </w:rPr>
            </w:pPr>
            <w:r>
              <w:rPr>
                <w:lang w:val="ru-RU"/>
              </w:rPr>
              <w:t>9.</w:t>
            </w:r>
          </w:p>
          <w:p w14:paraId="0EF5C408" w14:textId="77777777" w:rsidR="00144732" w:rsidRDefault="00144732" w:rsidP="00E87DE9">
            <w:pPr>
              <w:pStyle w:val="040"/>
              <w:rPr>
                <w:lang w:val="ru-RU"/>
              </w:rPr>
            </w:pPr>
            <w:r>
              <w:rPr>
                <w:lang w:val="ru-RU"/>
              </w:rPr>
              <w:t>10.</w:t>
            </w:r>
          </w:p>
          <w:p w14:paraId="056E1A50" w14:textId="77777777" w:rsidR="00144732" w:rsidRDefault="00144732" w:rsidP="00E87DE9">
            <w:pPr>
              <w:pStyle w:val="040"/>
              <w:rPr>
                <w:lang w:val="ru-RU"/>
              </w:rPr>
            </w:pPr>
            <w:r>
              <w:rPr>
                <w:lang w:val="ru-RU"/>
              </w:rPr>
              <w:t>11.</w:t>
            </w:r>
          </w:p>
          <w:p w14:paraId="02746F57" w14:textId="4261D211" w:rsidR="00144732" w:rsidRPr="00E02BD7" w:rsidRDefault="00144732" w:rsidP="00144732">
            <w:pPr>
              <w:pStyle w:val="040"/>
              <w:rPr>
                <w:lang w:val="ru-RU"/>
              </w:rPr>
            </w:pPr>
            <w:r>
              <w:rPr>
                <w:lang w:val="ru-RU"/>
              </w:rPr>
              <w:t>12.</w:t>
            </w:r>
            <w:r>
              <w:t xml:space="preserve"> </w:t>
            </w:r>
          </w:p>
        </w:tc>
        <w:tc>
          <w:tcPr>
            <w:tcW w:w="5102" w:type="dxa"/>
          </w:tcPr>
          <w:p w14:paraId="2310385D" w14:textId="77777777" w:rsidR="00144732" w:rsidRPr="00144732" w:rsidRDefault="00144732" w:rsidP="00144732">
            <w:pPr>
              <w:pStyle w:val="04"/>
              <w:rPr>
                <w:lang w:val="ru-RU"/>
              </w:rPr>
            </w:pPr>
            <w:r>
              <w:t>Java</w:t>
            </w:r>
            <w:r w:rsidRPr="00144732">
              <w:rPr>
                <w:lang w:val="ru-RU"/>
              </w:rPr>
              <w:t xml:space="preserve"> </w:t>
            </w:r>
            <w:r>
              <w:t>based</w:t>
            </w:r>
            <w:r w:rsidRPr="00144732">
              <w:rPr>
                <w:lang w:val="ru-RU"/>
              </w:rPr>
              <w:t xml:space="preserve"> </w:t>
            </w:r>
            <w:r>
              <w:t>http</w:t>
            </w:r>
            <w:r w:rsidRPr="00144732">
              <w:rPr>
                <w:lang w:val="ru-RU"/>
              </w:rPr>
              <w:t xml:space="preserve"> </w:t>
            </w:r>
            <w:r>
              <w:t>server</w:t>
            </w:r>
          </w:p>
          <w:p w14:paraId="404F13D6" w14:textId="77777777" w:rsidR="00144732" w:rsidRPr="00144732" w:rsidRDefault="00144732" w:rsidP="00144732">
            <w:pPr>
              <w:pStyle w:val="04"/>
              <w:rPr>
                <w:lang w:val="ru-RU"/>
              </w:rPr>
            </w:pPr>
            <w:r w:rsidRPr="00144732">
              <w:rPr>
                <w:lang w:val="ru-RU"/>
              </w:rPr>
              <w:t>создание динамических страниц</w:t>
            </w:r>
          </w:p>
          <w:p w14:paraId="34B8E098" w14:textId="77777777" w:rsidR="00144732" w:rsidRPr="00144732" w:rsidRDefault="00144732" w:rsidP="00144732">
            <w:pPr>
              <w:pStyle w:val="04"/>
              <w:rPr>
                <w:lang w:val="ru-RU"/>
              </w:rPr>
            </w:pPr>
            <w:r w:rsidRPr="00144732">
              <w:rPr>
                <w:lang w:val="ru-RU"/>
              </w:rPr>
              <w:t>пересылка статических файлов (</w:t>
            </w:r>
            <w:r>
              <w:t>html</w:t>
            </w:r>
            <w:r w:rsidRPr="00144732">
              <w:rPr>
                <w:lang w:val="ru-RU"/>
              </w:rPr>
              <w:t xml:space="preserve"> страницы, картинки…)</w:t>
            </w:r>
          </w:p>
          <w:p w14:paraId="338CF79E" w14:textId="77777777" w:rsidR="00144732" w:rsidRPr="00144732" w:rsidRDefault="00144732" w:rsidP="00144732">
            <w:pPr>
              <w:pStyle w:val="04"/>
              <w:rPr>
                <w:lang w:val="ru-RU"/>
              </w:rPr>
            </w:pPr>
          </w:p>
          <w:p w14:paraId="42043E6B" w14:textId="77777777" w:rsidR="00144732" w:rsidRDefault="00144732" w:rsidP="00144732">
            <w:pPr>
              <w:pStyle w:val="04"/>
            </w:pPr>
            <w:r>
              <w:t>&lt;dependencies&gt;</w:t>
            </w:r>
          </w:p>
          <w:p w14:paraId="37DB566E" w14:textId="77777777" w:rsidR="00144732" w:rsidRDefault="00144732" w:rsidP="00144732">
            <w:pPr>
              <w:pStyle w:val="04"/>
            </w:pPr>
            <w:r>
              <w:t xml:space="preserve">    &lt;dependency&gt;</w:t>
            </w:r>
          </w:p>
          <w:p w14:paraId="748F7F57" w14:textId="77777777" w:rsidR="00144732" w:rsidRDefault="00144732" w:rsidP="00144732">
            <w:pPr>
              <w:pStyle w:val="04"/>
            </w:pPr>
            <w:r>
              <w:t xml:space="preserve">        </w:t>
            </w:r>
            <w:proofErr w:type="gramStart"/>
            <w:r>
              <w:t>&lt;</w:t>
            </w:r>
            <w:proofErr w:type="spellStart"/>
            <w:r>
              <w:t>groupId</w:t>
            </w:r>
            <w:proofErr w:type="spellEnd"/>
            <w:r>
              <w:t>&gt;</w:t>
            </w:r>
            <w:proofErr w:type="spellStart"/>
            <w:r>
              <w:t>org.eclipse.jetty</w:t>
            </w:r>
            <w:proofErr w:type="spellEnd"/>
            <w:proofErr w:type="gramEnd"/>
            <w:r>
              <w:t>&lt;/</w:t>
            </w:r>
            <w:proofErr w:type="spellStart"/>
            <w:r>
              <w:t>groupId</w:t>
            </w:r>
            <w:proofErr w:type="spellEnd"/>
            <w:r>
              <w:t>&gt;</w:t>
            </w:r>
          </w:p>
          <w:p w14:paraId="40153473" w14:textId="77777777" w:rsidR="00144732" w:rsidRDefault="00144732" w:rsidP="00144732">
            <w:pPr>
              <w:pStyle w:val="04"/>
            </w:pPr>
            <w:r>
              <w:t xml:space="preserve">        &lt;</w:t>
            </w:r>
            <w:proofErr w:type="spellStart"/>
            <w:r>
              <w:t>artefactId</w:t>
            </w:r>
            <w:proofErr w:type="spellEnd"/>
            <w:r>
              <w:t>&gt;jetty-server&lt;/</w:t>
            </w:r>
            <w:proofErr w:type="spellStart"/>
            <w:r>
              <w:t>artefactId</w:t>
            </w:r>
            <w:proofErr w:type="spellEnd"/>
            <w:r>
              <w:t>&gt;</w:t>
            </w:r>
          </w:p>
          <w:p w14:paraId="088A05C2" w14:textId="77777777" w:rsidR="00144732" w:rsidRDefault="00144732" w:rsidP="00144732">
            <w:pPr>
              <w:pStyle w:val="04"/>
            </w:pPr>
            <w:r>
              <w:t xml:space="preserve">        &lt;version&gt;9.3.0.M1&lt;/version&gt;</w:t>
            </w:r>
          </w:p>
          <w:p w14:paraId="320B9F1F" w14:textId="77777777" w:rsidR="00144732" w:rsidRDefault="00144732" w:rsidP="00144732">
            <w:pPr>
              <w:pStyle w:val="04"/>
            </w:pPr>
            <w:r>
              <w:t xml:space="preserve">    &lt;dependency&gt;</w:t>
            </w:r>
          </w:p>
          <w:p w14:paraId="71B06A77" w14:textId="02E43238" w:rsidR="00144732" w:rsidRPr="00B25504" w:rsidRDefault="00144732" w:rsidP="00144732">
            <w:pPr>
              <w:pStyle w:val="04"/>
              <w:rPr>
                <w:lang w:val="ru-RU"/>
              </w:rPr>
            </w:pPr>
            <w:r>
              <w:t>&lt;/dependencies&gt;</w:t>
            </w:r>
          </w:p>
        </w:tc>
      </w:tr>
    </w:tbl>
    <w:p w14:paraId="725E19C6" w14:textId="18D55BD5" w:rsidR="00FA2E0A" w:rsidRDefault="00164CC6" w:rsidP="00FB448A">
      <w:pPr>
        <w:pStyle w:val="02"/>
      </w:pPr>
      <w:r>
        <w:t xml:space="preserve">Итак, первое что нам с вами понадобиться это библиотека </w:t>
      </w:r>
      <w:r>
        <w:rPr>
          <w:lang w:val="en-US"/>
        </w:rPr>
        <w:t>Jetty</w:t>
      </w:r>
      <w:r w:rsidRPr="00164CC6">
        <w:t xml:space="preserve">. </w:t>
      </w:r>
      <w:r>
        <w:t>Перед</w:t>
      </w:r>
      <w:r w:rsidR="008013B3">
        <w:rPr>
          <w:lang w:val="en-US"/>
        </w:rPr>
        <w:t> </w:t>
      </w:r>
      <w:r>
        <w:t xml:space="preserve">тем, как </w:t>
      </w:r>
      <w:r w:rsidR="005733E0">
        <w:t>рассказать</w:t>
      </w:r>
      <w:r>
        <w:t xml:space="preserve"> про</w:t>
      </w:r>
      <w:r w:rsidR="008013B3">
        <w:rPr>
          <w:lang w:val="en-US"/>
        </w:rPr>
        <w:t> </w:t>
      </w:r>
      <w:r>
        <w:rPr>
          <w:lang w:val="en-US"/>
        </w:rPr>
        <w:t>Jetty</w:t>
      </w:r>
      <w:r w:rsidRPr="00164CC6">
        <w:t xml:space="preserve"> </w:t>
      </w:r>
      <w:r>
        <w:t>я хочу рассказать пару слов о том</w:t>
      </w:r>
      <w:r w:rsidR="008013B3">
        <w:t>,</w:t>
      </w:r>
      <w:r>
        <w:t xml:space="preserve"> как у нас вообще будет устроена работа </w:t>
      </w:r>
      <w:r>
        <w:lastRenderedPageBreak/>
        <w:t>с</w:t>
      </w:r>
      <w:r w:rsidR="008013B3">
        <w:t> </w:t>
      </w:r>
      <w:r w:rsidR="005733E0">
        <w:t>пользователем</w:t>
      </w:r>
      <w:r>
        <w:t xml:space="preserve">. В этой части курса, части </w:t>
      </w:r>
      <w:r w:rsidR="00272E3D">
        <w:t xml:space="preserve">посвященной </w:t>
      </w:r>
      <w:proofErr w:type="spellStart"/>
      <w:r w:rsidR="00272E3D">
        <w:t>бекэнду</w:t>
      </w:r>
      <w:proofErr w:type="spellEnd"/>
      <w:r w:rsidR="00882FD4">
        <w:t>,</w:t>
      </w:r>
      <w:r w:rsidR="00272E3D">
        <w:t xml:space="preserve"> мы с вами будем заниматься непосредственно разработкой сервера, того, что реагирует на запросы пользователей. У нас будет то место нашего веб</w:t>
      </w:r>
      <w:r w:rsidR="00272E3D">
        <w:noBreakHyphen/>
        <w:t>приложения, которое отвечает за</w:t>
      </w:r>
      <w:r w:rsidR="005733E0">
        <w:t> </w:t>
      </w:r>
      <w:r w:rsidR="00272E3D">
        <w:t xml:space="preserve">обработку запросов за формирование ответов пользователю на основе данных, которые </w:t>
      </w:r>
      <w:r w:rsidR="00AB34EA">
        <w:t>пришли</w:t>
      </w:r>
      <w:r w:rsidR="00F8137D">
        <w:t xml:space="preserve"> </w:t>
      </w:r>
      <w:r w:rsidR="00272E3D">
        <w:t>от</w:t>
      </w:r>
      <w:r w:rsidR="00F8137D">
        <w:t> </w:t>
      </w:r>
      <w:r w:rsidR="00272E3D">
        <w:t>пользователя, а также на</w:t>
      </w:r>
      <w:r w:rsidR="00F8137D">
        <w:t> </w:t>
      </w:r>
      <w:r w:rsidR="00272E3D">
        <w:t xml:space="preserve">основе нами собственно вычисленных данных или </w:t>
      </w:r>
      <w:r w:rsidR="00AB34EA">
        <w:t>данных,</w:t>
      </w:r>
      <w:r w:rsidR="00272E3D">
        <w:t xml:space="preserve"> взятых из</w:t>
      </w:r>
      <w:r w:rsidR="005733E0">
        <w:t> </w:t>
      </w:r>
      <w:r w:rsidR="00272E3D">
        <w:t>базы. Мы</w:t>
      </w:r>
      <w:r w:rsidR="00F8137D">
        <w:t> </w:t>
      </w:r>
      <w:r w:rsidR="00272E3D">
        <w:t>с</w:t>
      </w:r>
      <w:r w:rsidR="00F8137D">
        <w:t> </w:t>
      </w:r>
      <w:r w:rsidR="00272E3D">
        <w:t>вами существенно облегчим себе работу тем, что не будем писать свой собственный клиент. Клиент у на</w:t>
      </w:r>
      <w:r w:rsidR="008013B3">
        <w:t>с —</w:t>
      </w:r>
      <w:r w:rsidR="00272E3D">
        <w:t xml:space="preserve"> это</w:t>
      </w:r>
      <w:r w:rsidR="008013B3">
        <w:t> </w:t>
      </w:r>
      <w:r w:rsidR="00272E3D">
        <w:t>браузер. Вы</w:t>
      </w:r>
      <w:r w:rsidR="00F8137D">
        <w:t> </w:t>
      </w:r>
      <w:r w:rsidR="00272E3D">
        <w:t>будете отдельно программировать свое приложение</w:t>
      </w:r>
      <w:r w:rsidR="00F8137D">
        <w:t xml:space="preserve"> </w:t>
      </w:r>
      <w:r w:rsidR="00272E3D">
        <w:t xml:space="preserve">во второй части нашего курса так, чтобы браузер показывал пользователю красиво и удобно то, что мы ему вернули. Наша задача </w:t>
      </w:r>
      <w:r w:rsidR="005733E0">
        <w:t>будет</w:t>
      </w:r>
      <w:r w:rsidR="00272E3D">
        <w:t xml:space="preserve"> обработать запросы и</w:t>
      </w:r>
      <w:r w:rsidR="005733E0">
        <w:t> </w:t>
      </w:r>
      <w:r w:rsidR="00272E3D">
        <w:t>сформировать ответы. Упрощени</w:t>
      </w:r>
      <w:r w:rsidR="008013B3">
        <w:t>е</w:t>
      </w:r>
      <w:r w:rsidR="00272E3D">
        <w:t>, которое я предлагаю сделать в данном случае</w:t>
      </w:r>
      <w:r w:rsidR="008013B3">
        <w:t>, —</w:t>
      </w:r>
      <w:r w:rsidR="00272E3D">
        <w:t xml:space="preserve"> это</w:t>
      </w:r>
      <w:r w:rsidR="00FB448A">
        <w:t> </w:t>
      </w:r>
      <w:r w:rsidR="00272E3D">
        <w:t>кроме того, что мы не пишем свой собственный браузер, то есть в</w:t>
      </w:r>
      <w:r w:rsidR="008013B3">
        <w:t> </w:t>
      </w:r>
      <w:r w:rsidR="00272E3D">
        <w:t>качестве клиента</w:t>
      </w:r>
      <w:r w:rsidR="005733E0">
        <w:t xml:space="preserve"> </w:t>
      </w:r>
      <w:r w:rsidR="00272E3D">
        <w:t>мы используем уже готовый браузер, мы с вами также не будем писать протокол общения между клиентом и</w:t>
      </w:r>
      <w:r w:rsidR="00F8137D">
        <w:t> </w:t>
      </w:r>
      <w:r w:rsidR="005733E0">
        <w:t>сервером</w:t>
      </w:r>
      <w:r w:rsidR="00272E3D">
        <w:t>, то есть в качестве протокола у</w:t>
      </w:r>
      <w:r w:rsidR="00F8137D">
        <w:t> </w:t>
      </w:r>
      <w:r w:rsidR="00272E3D">
        <w:t xml:space="preserve">нас будет </w:t>
      </w:r>
      <w:r w:rsidR="00272E3D">
        <w:rPr>
          <w:lang w:val="en-US"/>
        </w:rPr>
        <w:t>http</w:t>
      </w:r>
      <w:r w:rsidR="00FB448A">
        <w:t> </w:t>
      </w:r>
      <w:r w:rsidR="00272E3D">
        <w:t>запрос. Та часть нашего сервера, которая непосредственно будет работать с</w:t>
      </w:r>
      <w:r w:rsidR="00FB448A">
        <w:t> </w:t>
      </w:r>
      <w:r w:rsidR="00272E3D">
        <w:t>браузером и с его запросами, то</w:t>
      </w:r>
      <w:r w:rsidR="00F8137D">
        <w:t> </w:t>
      </w:r>
      <w:r w:rsidR="00272E3D">
        <w:t xml:space="preserve">есть </w:t>
      </w:r>
      <w:r w:rsidR="00272E3D">
        <w:lastRenderedPageBreak/>
        <w:t>работать в</w:t>
      </w:r>
      <w:r w:rsidR="005733E0">
        <w:t> </w:t>
      </w:r>
      <w:r w:rsidR="00272E3D">
        <w:t>смысле принимать эти</w:t>
      </w:r>
      <w:r w:rsidR="00F8137D">
        <w:t> </w:t>
      </w:r>
      <w:r w:rsidR="00000083">
        <w:t>запросы</w:t>
      </w:r>
      <w:r w:rsidR="00272E3D">
        <w:t xml:space="preserve"> — это будет некий </w:t>
      </w:r>
      <w:r w:rsidR="00272E3D">
        <w:rPr>
          <w:lang w:val="en-US"/>
        </w:rPr>
        <w:t>http</w:t>
      </w:r>
      <w:r w:rsidR="00F8137D">
        <w:t xml:space="preserve"> </w:t>
      </w:r>
      <w:r w:rsidR="00272E3D">
        <w:t xml:space="preserve">сервер. В качестве этого </w:t>
      </w:r>
      <w:r w:rsidR="00272E3D">
        <w:rPr>
          <w:lang w:val="en-US"/>
        </w:rPr>
        <w:t>http</w:t>
      </w:r>
      <w:r w:rsidR="00272E3D" w:rsidRPr="00FA2E0A">
        <w:t xml:space="preserve"> </w:t>
      </w:r>
      <w:r w:rsidR="00FA2E0A">
        <w:t xml:space="preserve">сервера я вам предлагаю использовать </w:t>
      </w:r>
      <w:r w:rsidR="00FA2E0A">
        <w:rPr>
          <w:lang w:val="en-US"/>
        </w:rPr>
        <w:t>Jetty</w:t>
      </w:r>
      <w:r w:rsidR="00FA2E0A">
        <w:t>.</w:t>
      </w:r>
      <w:r w:rsidR="00FA2E0A" w:rsidRPr="00FA2E0A">
        <w:t xml:space="preserve"> </w:t>
      </w:r>
      <w:r w:rsidR="00FA2E0A">
        <w:t xml:space="preserve">То есть смотрите, наша с вами задача будет писать обработчики запросов </w:t>
      </w:r>
      <w:r w:rsidR="00000083">
        <w:t>пользователя</w:t>
      </w:r>
      <w:r w:rsidR="00FA2E0A">
        <w:t>. То,</w:t>
      </w:r>
      <w:r w:rsidR="008013B3">
        <w:t> </w:t>
      </w:r>
      <w:r w:rsidR="00FA2E0A">
        <w:t>как</w:t>
      </w:r>
      <w:r w:rsidR="00F8137D">
        <w:t> </w:t>
      </w:r>
      <w:r w:rsidR="00000083">
        <w:t>именно</w:t>
      </w:r>
      <w:r w:rsidR="00FA2E0A">
        <w:t xml:space="preserve"> эти</w:t>
      </w:r>
      <w:r w:rsidR="00FB448A">
        <w:t> </w:t>
      </w:r>
      <w:r w:rsidR="00FA2E0A">
        <w:t>запросы уходят от</w:t>
      </w:r>
      <w:r w:rsidR="00F8137D">
        <w:t> </w:t>
      </w:r>
      <w:r w:rsidR="00FA2E0A">
        <w:t>пользователя, от его браузера и</w:t>
      </w:r>
      <w:r w:rsidR="00F8137D">
        <w:t> </w:t>
      </w:r>
      <w:r w:rsidR="00FA2E0A">
        <w:t>прилетают к нам</w:t>
      </w:r>
      <w:r w:rsidR="008013B3">
        <w:t>,</w:t>
      </w:r>
      <w:r w:rsidR="00FA2E0A">
        <w:t xml:space="preserve"> мы с вами писать не</w:t>
      </w:r>
      <w:r w:rsidR="008013B3">
        <w:t> </w:t>
      </w:r>
      <w:r w:rsidR="00FA2E0A">
        <w:t>будем. То есть ни</w:t>
      </w:r>
      <w:r w:rsidR="008013B3">
        <w:t> </w:t>
      </w:r>
      <w:r w:rsidR="00FA2E0A">
        <w:t>клиент, ни</w:t>
      </w:r>
      <w:r w:rsidR="008013B3">
        <w:t> </w:t>
      </w:r>
      <w:r w:rsidR="00FA2E0A">
        <w:t xml:space="preserve">протокол общения, ни непосредственно уровень приема запросов мы с вами разрабатывать не будем. Вместо них будем использовать уже готовое решение. </w:t>
      </w:r>
      <w:r w:rsidR="00F8137D">
        <w:t>Н</w:t>
      </w:r>
      <w:r w:rsidR="00FA2E0A">
        <w:t>ам и</w:t>
      </w:r>
      <w:r w:rsidR="00FB448A">
        <w:t> </w:t>
      </w:r>
      <w:r w:rsidR="00FA2E0A">
        <w:t>без этого достаточно что сделать. Та</w:t>
      </w:r>
      <w:r w:rsidR="00FB448A">
        <w:t> </w:t>
      </w:r>
      <w:r w:rsidR="00FA2E0A">
        <w:t>часть нашего сервера, которая будет принимать запросы пользователя, запросы из</w:t>
      </w:r>
      <w:r w:rsidR="00FB448A">
        <w:t> </w:t>
      </w:r>
      <w:r w:rsidR="00FA2E0A">
        <w:t xml:space="preserve">разных браузеров, это и есть </w:t>
      </w:r>
      <w:r w:rsidR="00FA2E0A">
        <w:rPr>
          <w:lang w:val="en-US"/>
        </w:rPr>
        <w:t>http</w:t>
      </w:r>
      <w:r w:rsidR="00FB448A">
        <w:t> </w:t>
      </w:r>
      <w:r w:rsidR="00FA2E0A">
        <w:t xml:space="preserve">сервер, в нашем случае </w:t>
      </w:r>
      <w:r w:rsidR="00FA2E0A">
        <w:rPr>
          <w:lang w:val="en-US"/>
        </w:rPr>
        <w:t>Jetty</w:t>
      </w:r>
      <w:r w:rsidR="00FA2E0A" w:rsidRPr="00FA2E0A">
        <w:t xml:space="preserve">. </w:t>
      </w:r>
      <w:r w:rsidR="00FA2E0A">
        <w:t xml:space="preserve">Первое что вам нужно будет сделать для того, чтобы начать общаться с браузером — это подключить себе </w:t>
      </w:r>
      <w:r w:rsidR="00FA2E0A">
        <w:tab/>
        <w:t xml:space="preserve">его в ваше приложение. </w:t>
      </w:r>
      <w:r w:rsidR="00FA2E0A" w:rsidRPr="00FA2E0A">
        <w:t>&lt;</w:t>
      </w:r>
      <w:r w:rsidR="00FA2E0A">
        <w:rPr>
          <w:lang w:val="en-US"/>
        </w:rPr>
        <w:t>dependency</w:t>
      </w:r>
      <w:r w:rsidR="00FA2E0A" w:rsidRPr="00FA2E0A">
        <w:t xml:space="preserve">&gt; </w:t>
      </w:r>
      <w:r w:rsidR="00FA2E0A">
        <w:t xml:space="preserve">на него я уже показывал. Вам нужно будет открыть </w:t>
      </w:r>
      <w:r w:rsidR="00FA2E0A">
        <w:rPr>
          <w:lang w:val="en-US"/>
        </w:rPr>
        <w:t>pom</w:t>
      </w:r>
      <w:r w:rsidR="00FA2E0A">
        <w:t xml:space="preserve"> файл вашего проекта, </w:t>
      </w:r>
      <w:r w:rsidR="00000083">
        <w:t>вставить</w:t>
      </w:r>
      <w:r w:rsidR="00FA2E0A">
        <w:t xml:space="preserve"> </w:t>
      </w:r>
      <w:r w:rsidR="00FA2E0A" w:rsidRPr="00FA2E0A">
        <w:t>&lt;</w:t>
      </w:r>
      <w:r w:rsidR="00FA2E0A">
        <w:rPr>
          <w:lang w:val="en-US"/>
        </w:rPr>
        <w:t>dependency</w:t>
      </w:r>
      <w:r w:rsidR="00FA2E0A" w:rsidRPr="00FA2E0A">
        <w:t>&gt;</w:t>
      </w:r>
      <w:r w:rsidR="00FA2E0A">
        <w:t xml:space="preserve"> как есть, может быть зайти на сайт </w:t>
      </w:r>
      <w:r w:rsidR="00FA2E0A">
        <w:rPr>
          <w:lang w:val="en-US"/>
        </w:rPr>
        <w:t>Maven</w:t>
      </w:r>
      <w:r w:rsidR="00FA2E0A" w:rsidRPr="00FA2E0A">
        <w:t xml:space="preserve"> </w:t>
      </w:r>
      <w:r w:rsidR="00FA2E0A">
        <w:t>и</w:t>
      </w:r>
      <w:r w:rsidR="00FB448A">
        <w:t> </w:t>
      </w:r>
      <w:r w:rsidR="00FA2E0A">
        <w:t>посмотреть какая сейчас версия последняя, поменяйте версию, посмотрите. Те версии, которые у меня здесь, я их протестировал. Если вы выставляете свои версии, там могут начаться какие</w:t>
      </w:r>
      <w:r w:rsidR="00FA2E0A">
        <w:noBreakHyphen/>
        <w:t xml:space="preserve">то </w:t>
      </w:r>
      <w:r w:rsidR="00FA2E0A">
        <w:lastRenderedPageBreak/>
        <w:t>особенности</w:t>
      </w:r>
      <w:r w:rsidR="00072C33">
        <w:t>.</w:t>
      </w:r>
      <w:r w:rsidR="00FA2E0A">
        <w:t xml:space="preserve"> </w:t>
      </w:r>
      <w:r w:rsidR="00072C33">
        <w:t>Н</w:t>
      </w:r>
      <w:r w:rsidR="00FA2E0A">
        <w:t>апример</w:t>
      </w:r>
      <w:r w:rsidR="00D143BF">
        <w:t>,</w:t>
      </w:r>
      <w:r w:rsidR="00FA2E0A">
        <w:t xml:space="preserve"> какие</w:t>
      </w:r>
      <w:r w:rsidR="00FA2E0A">
        <w:noBreakHyphen/>
        <w:t>то классы могут показаться уже</w:t>
      </w:r>
      <w:r w:rsidR="008013B3">
        <w:t xml:space="preserve"> </w:t>
      </w:r>
      <w:proofErr w:type="spellStart"/>
      <w:r w:rsidR="008013B3" w:rsidRPr="008013B3">
        <w:t>deprecated</w:t>
      </w:r>
      <w:proofErr w:type="spellEnd"/>
      <w:r w:rsidR="00FA2E0A">
        <w:t>. То есть вам придется самостоятельно согласовывать версии. С</w:t>
      </w:r>
      <w:r w:rsidR="00072C33">
        <w:t> </w:t>
      </w:r>
      <w:r w:rsidR="00FA2E0A">
        <w:t>первого раза я вам предлагаю поставить мои версии, а потом, если вы выходите уже на</w:t>
      </w:r>
      <w:r w:rsidR="00E02301">
        <w:t> </w:t>
      </w:r>
      <w:r w:rsidR="00FA2E0A">
        <w:t>новый уровень разработки, включать следующие. После того, как вы это</w:t>
      </w:r>
      <w:r w:rsidR="00072C33">
        <w:t> </w:t>
      </w:r>
      <w:r w:rsidR="00FA2E0A">
        <w:t>включили</w:t>
      </w:r>
      <w:r w:rsidR="00000083">
        <w:t>,</w:t>
      </w:r>
      <w:r w:rsidR="00FA2E0A">
        <w:t xml:space="preserve"> в вашем приложении появится возможность </w:t>
      </w:r>
      <w:r w:rsidR="00BB041D">
        <w:t xml:space="preserve">использовать </w:t>
      </w:r>
      <w:r w:rsidR="00E02301">
        <w:rPr>
          <w:lang w:val="en-US"/>
        </w:rPr>
        <w:t>Java</w:t>
      </w:r>
      <w:r w:rsidR="00BB041D">
        <w:t xml:space="preserve"> </w:t>
      </w:r>
      <w:proofErr w:type="spellStart"/>
      <w:r w:rsidR="00BB041D">
        <w:t>бейст</w:t>
      </w:r>
      <w:proofErr w:type="spellEnd"/>
      <w:r w:rsidR="00BB041D">
        <w:t xml:space="preserve"> </w:t>
      </w:r>
      <w:r w:rsidR="00BB041D">
        <w:rPr>
          <w:lang w:val="en-US"/>
        </w:rPr>
        <w:t>http</w:t>
      </w:r>
      <w:r w:rsidR="00072C33">
        <w:rPr>
          <w:lang w:val="en-US"/>
        </w:rPr>
        <w:t> </w:t>
      </w:r>
      <w:r w:rsidR="00BB041D">
        <w:t>сервер, то есть библиотека, которая вашему приложению позволяет обрабатывать запросы, которые в ваш сервер будут поступать из</w:t>
      </w:r>
      <w:r w:rsidR="00000083">
        <w:t> </w:t>
      </w:r>
      <w:r w:rsidR="00BB041D">
        <w:t>браузера. И наша задача в</w:t>
      </w:r>
      <w:r w:rsidR="00072C33">
        <w:rPr>
          <w:lang w:val="en-US"/>
        </w:rPr>
        <w:t> </w:t>
      </w:r>
      <w:r w:rsidR="00BB041D">
        <w:t>результате будет сведена к тому, что мы должны будем написать у себя в коде обработчики для</w:t>
      </w:r>
      <w:r w:rsidR="00000083">
        <w:t> </w:t>
      </w:r>
      <w:r w:rsidR="00BB041D">
        <w:t>этих событий</w:t>
      </w:r>
      <w:r w:rsidR="00072C33">
        <w:t>. М</w:t>
      </w:r>
      <w:r w:rsidR="00BB041D">
        <w:t xml:space="preserve">ы с помощью </w:t>
      </w:r>
      <w:r w:rsidR="00BB041D">
        <w:rPr>
          <w:lang w:val="en-US"/>
        </w:rPr>
        <w:t>Jetty</w:t>
      </w:r>
      <w:r w:rsidR="00072C33">
        <w:t>.</w:t>
      </w:r>
      <w:r w:rsidR="00BB041D" w:rsidRPr="00BB041D">
        <w:t xml:space="preserve"> </w:t>
      </w:r>
      <w:r w:rsidR="00BB041D">
        <w:rPr>
          <w:lang w:val="en-US"/>
        </w:rPr>
        <w:t>Jetty</w:t>
      </w:r>
      <w:r w:rsidR="00BB041D" w:rsidRPr="00BB041D">
        <w:t xml:space="preserve"> </w:t>
      </w:r>
      <w:r w:rsidR="00BB041D">
        <w:t>нам просто скажет</w:t>
      </w:r>
      <w:r w:rsidR="00072C33">
        <w:t xml:space="preserve"> </w:t>
      </w:r>
      <w:r w:rsidR="00BB041D">
        <w:t>унаследуйте</w:t>
      </w:r>
      <w:r w:rsidR="00072C33">
        <w:t xml:space="preserve"> класс</w:t>
      </w:r>
      <w:r w:rsidR="00BB041D">
        <w:t xml:space="preserve"> от определенных базовых типов, реализуйте некий набор функций и</w:t>
      </w:r>
      <w:r w:rsidR="00072C33">
        <w:t> </w:t>
      </w:r>
      <w:r w:rsidR="00BB041D">
        <w:t>в</w:t>
      </w:r>
      <w:r w:rsidR="00072C33">
        <w:t> </w:t>
      </w:r>
      <w:r w:rsidR="00BB041D">
        <w:t>том</w:t>
      </w:r>
      <w:r w:rsidR="00072C33">
        <w:t> </w:t>
      </w:r>
      <w:r w:rsidR="00BB041D">
        <w:t>случае, если пользователь что</w:t>
      </w:r>
      <w:r w:rsidR="00BB041D">
        <w:noBreakHyphen/>
        <w:t xml:space="preserve">то захочет от вас получить, то его запрос приведет к вызову функции, которую вы напишите. </w:t>
      </w:r>
      <w:r w:rsidR="00072C33">
        <w:t>Э</w:t>
      </w:r>
      <w:r w:rsidR="00BB041D">
        <w:t>то и является обработчиком. Еще</w:t>
      </w:r>
      <w:r w:rsidR="00072C33">
        <w:t> </w:t>
      </w:r>
      <w:r w:rsidR="00BB041D">
        <w:t>раз. У</w:t>
      </w:r>
      <w:r w:rsidR="00E02301">
        <w:rPr>
          <w:lang w:val="en-US"/>
        </w:rPr>
        <w:t> </w:t>
      </w:r>
      <w:r w:rsidR="00BB041D">
        <w:t>нас клиент серверное приложение, мы</w:t>
      </w:r>
      <w:r w:rsidR="00E02301">
        <w:rPr>
          <w:lang w:val="en-US"/>
        </w:rPr>
        <w:t> </w:t>
      </w:r>
      <w:r w:rsidR="00000083">
        <w:t>самостоятельно</w:t>
      </w:r>
      <w:r w:rsidR="00BB041D">
        <w:t xml:space="preserve"> с вами клиент не пишем, мы программируем для</w:t>
      </w:r>
      <w:r w:rsidR="00072C33">
        <w:t> </w:t>
      </w:r>
      <w:r w:rsidR="00BB041D">
        <w:t>клиента в другой части курса. Клиент этот</w:t>
      </w:r>
      <w:r w:rsidR="00072C33">
        <w:t>,</w:t>
      </w:r>
      <w:r w:rsidR="00BB041D">
        <w:t xml:space="preserve"> браузер</w:t>
      </w:r>
      <w:r w:rsidR="00072C33">
        <w:t>,</w:t>
      </w:r>
      <w:r w:rsidR="00BB041D">
        <w:t xml:space="preserve"> отправляет запрос по</w:t>
      </w:r>
      <w:r w:rsidR="00072C33">
        <w:t> </w:t>
      </w:r>
      <w:r w:rsidR="00BB041D">
        <w:t>протоколу, который мы</w:t>
      </w:r>
      <w:r w:rsidR="00E02301">
        <w:rPr>
          <w:lang w:val="en-US"/>
        </w:rPr>
        <w:t> </w:t>
      </w:r>
      <w:r w:rsidR="00BB041D">
        <w:t>тоже не</w:t>
      </w:r>
      <w:r w:rsidR="00072C33">
        <w:t> </w:t>
      </w:r>
      <w:r w:rsidR="00BB041D">
        <w:t>пишем. Для</w:t>
      </w:r>
      <w:r w:rsidR="00072C33">
        <w:t> </w:t>
      </w:r>
      <w:r w:rsidR="00BB041D">
        <w:t xml:space="preserve">того чтобы понимать этот протокол </w:t>
      </w:r>
      <w:r w:rsidR="00BB041D">
        <w:lastRenderedPageBreak/>
        <w:t>и</w:t>
      </w:r>
      <w:r w:rsidR="00072C33">
        <w:t> </w:t>
      </w:r>
      <w:r w:rsidR="00BB041D">
        <w:t>этот запрос у</w:t>
      </w:r>
      <w:r w:rsidR="00072C33">
        <w:t> </w:t>
      </w:r>
      <w:r w:rsidR="00BB041D">
        <w:t>нас с</w:t>
      </w:r>
      <w:r w:rsidR="00072C33">
        <w:t> </w:t>
      </w:r>
      <w:r w:rsidR="00BB041D">
        <w:t>вами в</w:t>
      </w:r>
      <w:r w:rsidR="00072C33">
        <w:t> </w:t>
      </w:r>
      <w:r w:rsidR="00BB041D">
        <w:t xml:space="preserve">составе сервера будет </w:t>
      </w:r>
      <w:proofErr w:type="spellStart"/>
      <w:r w:rsidR="00BB041D">
        <w:t>хетпати</w:t>
      </w:r>
      <w:proofErr w:type="spellEnd"/>
      <w:r w:rsidR="00BB041D">
        <w:t xml:space="preserve"> библиотека </w:t>
      </w:r>
      <w:r w:rsidR="00BB041D">
        <w:rPr>
          <w:lang w:val="en-US"/>
        </w:rPr>
        <w:t>Jetty</w:t>
      </w:r>
      <w:r w:rsidR="00BB041D" w:rsidRPr="00BB041D">
        <w:t xml:space="preserve">, </w:t>
      </w:r>
      <w:r w:rsidR="00BB041D">
        <w:t>она получит эти запросы и</w:t>
      </w:r>
      <w:r w:rsidR="00072C33">
        <w:t> </w:t>
      </w:r>
      <w:r w:rsidR="00BB041D">
        <w:t>по</w:t>
      </w:r>
      <w:r w:rsidR="00072C33">
        <w:t> </w:t>
      </w:r>
      <w:r w:rsidR="00BB041D">
        <w:t>виду этих запросов поймет какие именно функции вызвать в нашем приложении. В эти функции она заодно еще отправит</w:t>
      </w:r>
      <w:r w:rsidR="00AF4757">
        <w:t xml:space="preserve"> </w:t>
      </w:r>
      <w:proofErr w:type="spellStart"/>
      <w:r w:rsidR="00AF4757" w:rsidRPr="00AF4757">
        <w:t>request</w:t>
      </w:r>
      <w:proofErr w:type="spellEnd"/>
      <w:r w:rsidR="00BB041D">
        <w:t xml:space="preserve"> от</w:t>
      </w:r>
      <w:r w:rsidR="00E02301">
        <w:rPr>
          <w:lang w:val="en-US"/>
        </w:rPr>
        <w:t> </w:t>
      </w:r>
      <w:r w:rsidR="00BB041D">
        <w:t xml:space="preserve">пользователя. </w:t>
      </w:r>
      <w:proofErr w:type="spellStart"/>
      <w:r w:rsidR="00AF4757" w:rsidRPr="00AF4757">
        <w:t>request</w:t>
      </w:r>
      <w:proofErr w:type="spellEnd"/>
      <w:r w:rsidR="00072C33">
        <w:t> —</w:t>
      </w:r>
      <w:r w:rsidR="00BB041D">
        <w:t xml:space="preserve"> это уже название класса. В этом </w:t>
      </w:r>
      <w:proofErr w:type="spellStart"/>
      <w:r w:rsidR="00AF4757" w:rsidRPr="00AF4757">
        <w:t>request</w:t>
      </w:r>
      <w:proofErr w:type="spellEnd"/>
      <w:r w:rsidR="00BB041D">
        <w:t xml:space="preserve"> будет </w:t>
      </w:r>
      <w:r w:rsidR="00E02301">
        <w:t>информация</w:t>
      </w:r>
      <w:r w:rsidR="00BB041D">
        <w:t xml:space="preserve"> о</w:t>
      </w:r>
      <w:r w:rsidR="00E02301">
        <w:rPr>
          <w:lang w:val="en-US"/>
        </w:rPr>
        <w:t> </w:t>
      </w:r>
      <w:r w:rsidR="00BB041D">
        <w:t>запрос</w:t>
      </w:r>
      <w:r w:rsidR="00E02301">
        <w:t>е</w:t>
      </w:r>
      <w:r w:rsidR="00BB041D">
        <w:t>. После того как мы из</w:t>
      </w:r>
      <w:r w:rsidR="00072C33">
        <w:t> </w:t>
      </w:r>
      <w:r w:rsidR="00BB041D">
        <w:t xml:space="preserve">этого </w:t>
      </w:r>
      <w:proofErr w:type="spellStart"/>
      <w:r w:rsidR="00AF4757" w:rsidRPr="00AF4757">
        <w:t>request</w:t>
      </w:r>
      <w:proofErr w:type="spellEnd"/>
      <w:r w:rsidR="00BB041D">
        <w:t xml:space="preserve"> всю нужную информацию возьмем</w:t>
      </w:r>
      <w:r w:rsidR="00072C33">
        <w:t xml:space="preserve"> и</w:t>
      </w:r>
      <w:r w:rsidR="00BB041D">
        <w:t xml:space="preserve"> обработаем ее. </w:t>
      </w:r>
      <w:r w:rsidR="00AB34EA">
        <w:t>Например</w:t>
      </w:r>
      <w:r w:rsidR="00BB041D">
        <w:t>, если</w:t>
      </w:r>
      <w:r w:rsidR="00E02301">
        <w:t xml:space="preserve"> будет </w:t>
      </w:r>
      <w:proofErr w:type="spellStart"/>
      <w:r w:rsidR="00AF4757" w:rsidRPr="00AF4757">
        <w:t>request</w:t>
      </w:r>
      <w:proofErr w:type="spellEnd"/>
      <w:r w:rsidR="00BB041D">
        <w:t xml:space="preserve"> на</w:t>
      </w:r>
      <w:r w:rsidR="00072C33">
        <w:t> </w:t>
      </w:r>
      <w:r w:rsidR="00BB041D">
        <w:t>авторизацию или</w:t>
      </w:r>
      <w:r w:rsidR="00072C33">
        <w:t> </w:t>
      </w:r>
      <w:r w:rsidR="00BB041D">
        <w:t>регистрацию пользователя</w:t>
      </w:r>
      <w:r w:rsidR="004E4B63">
        <w:t>. С</w:t>
      </w:r>
      <w:r w:rsidR="00BB041D">
        <w:t>делаем нужные действия и в</w:t>
      </w:r>
      <w:r w:rsidR="00E02301">
        <w:t> </w:t>
      </w:r>
      <w:r w:rsidR="00BB041D">
        <w:t xml:space="preserve">ответ отправим </w:t>
      </w:r>
      <w:proofErr w:type="spellStart"/>
      <w:r w:rsidR="00AF4757" w:rsidRPr="00AF4757">
        <w:t>response</w:t>
      </w:r>
      <w:proofErr w:type="spellEnd"/>
      <w:r w:rsidR="00BB041D">
        <w:t>.</w:t>
      </w:r>
      <w:r w:rsidR="00AF4757">
        <w:t xml:space="preserve"> </w:t>
      </w:r>
      <w:proofErr w:type="spellStart"/>
      <w:r w:rsidR="00AF4757" w:rsidRPr="00AF4757">
        <w:t>response</w:t>
      </w:r>
      <w:proofErr w:type="spellEnd"/>
      <w:r w:rsidR="00BB041D">
        <w:t xml:space="preserve"> — это тоже название класса. Что значит </w:t>
      </w:r>
      <w:r w:rsidR="00000083">
        <w:t>отправим</w:t>
      </w:r>
      <w:r w:rsidR="004E4B63">
        <w:t xml:space="preserve">? </w:t>
      </w:r>
      <w:r w:rsidR="00000083">
        <w:t>Значит,</w:t>
      </w:r>
      <w:r w:rsidR="00BB041D">
        <w:t xml:space="preserve"> что</w:t>
      </w:r>
      <w:r w:rsidR="004E4B63">
        <w:t> </w:t>
      </w:r>
      <w:r w:rsidR="00BB041D">
        <w:t xml:space="preserve">мы из своей функции вернем </w:t>
      </w:r>
      <w:proofErr w:type="spellStart"/>
      <w:r w:rsidR="00AF4757" w:rsidRPr="00AF4757">
        <w:t>response</w:t>
      </w:r>
      <w:proofErr w:type="spellEnd"/>
      <w:r w:rsidR="004E4B63">
        <w:t>, л</w:t>
      </w:r>
      <w:r w:rsidR="00147B7A">
        <w:t>ибо</w:t>
      </w:r>
      <w:r w:rsidR="004E4B63">
        <w:t> </w:t>
      </w:r>
      <w:r w:rsidR="00147B7A">
        <w:t xml:space="preserve">мы его поменяем и </w:t>
      </w:r>
      <w:r w:rsidR="00147B7A">
        <w:rPr>
          <w:lang w:val="en-US"/>
        </w:rPr>
        <w:t>Jetty</w:t>
      </w:r>
      <w:r w:rsidR="00147B7A" w:rsidRPr="00147B7A">
        <w:t xml:space="preserve"> </w:t>
      </w:r>
      <w:r w:rsidR="00147B7A">
        <w:t xml:space="preserve">сама </w:t>
      </w:r>
      <w:r w:rsidR="00E02301">
        <w:t>поймет,</w:t>
      </w:r>
      <w:r w:rsidR="00147B7A">
        <w:t xml:space="preserve"> как его поменя</w:t>
      </w:r>
      <w:r w:rsidR="004E4B63">
        <w:t>ли</w:t>
      </w:r>
      <w:r w:rsidR="00147B7A">
        <w:t>. В ответ нам нужно будет сказать код результата и</w:t>
      </w:r>
      <w:r w:rsidR="00E02301">
        <w:t> </w:t>
      </w:r>
      <w:r w:rsidR="00147B7A">
        <w:t>строку. Это</w:t>
      </w:r>
      <w:r w:rsidR="004E4B63">
        <w:t> </w:t>
      </w:r>
      <w:r w:rsidR="00147B7A">
        <w:t xml:space="preserve">строка, которая в браузере будет превращена в страницу, которую браузер отработает. </w:t>
      </w:r>
      <w:r w:rsidR="004E4B63">
        <w:t>Е</w:t>
      </w:r>
      <w:r w:rsidR="00147B7A">
        <w:t>ще раз. Если вы работали с</w:t>
      </w:r>
      <w:r w:rsidR="004E4B63">
        <w:t> </w:t>
      </w:r>
      <w:r w:rsidR="00147B7A">
        <w:rPr>
          <w:lang w:val="en-US"/>
        </w:rPr>
        <w:t>http</w:t>
      </w:r>
      <w:r w:rsidR="004E4B63">
        <w:t> </w:t>
      </w:r>
      <w:r w:rsidR="00147B7A">
        <w:t xml:space="preserve">серверами, такими как </w:t>
      </w:r>
      <w:proofErr w:type="spellStart"/>
      <w:r w:rsidR="00E02301" w:rsidRPr="00E02301">
        <w:t>Apache</w:t>
      </w:r>
      <w:proofErr w:type="spellEnd"/>
      <w:r w:rsidR="00147B7A">
        <w:t xml:space="preserve"> и</w:t>
      </w:r>
      <w:r w:rsidR="00E02301">
        <w:t>ли</w:t>
      </w:r>
      <w:r w:rsidR="004E4B63">
        <w:t> </w:t>
      </w:r>
      <w:proofErr w:type="spellStart"/>
      <w:r w:rsidR="00E02301" w:rsidRPr="00E02301">
        <w:t>Nginx</w:t>
      </w:r>
      <w:proofErr w:type="spellEnd"/>
      <w:r w:rsidR="00147B7A">
        <w:t>, то вы в</w:t>
      </w:r>
      <w:r w:rsidR="00000083">
        <w:t xml:space="preserve"> </w:t>
      </w:r>
      <w:r w:rsidR="00147B7A">
        <w:t>общем</w:t>
      </w:r>
      <w:r w:rsidR="00000083">
        <w:t xml:space="preserve"> то</w:t>
      </w:r>
      <w:r w:rsidR="00147B7A">
        <w:t xml:space="preserve"> </w:t>
      </w:r>
      <w:proofErr w:type="gramStart"/>
      <w:r w:rsidR="00147B7A">
        <w:t>представляете</w:t>
      </w:r>
      <w:proofErr w:type="gramEnd"/>
      <w:r w:rsidR="00147B7A">
        <w:t xml:space="preserve"> что</w:t>
      </w:r>
      <w:r w:rsidR="004E4B63">
        <w:t> </w:t>
      </w:r>
      <w:r w:rsidR="00147B7A">
        <w:t>это. Вы поднимаете некий сервис. Он</w:t>
      </w:r>
      <w:r w:rsidR="004E4B63">
        <w:t> </w:t>
      </w:r>
      <w:r w:rsidR="00147B7A">
        <w:t>обрабатывает запросы. По</w:t>
      </w:r>
      <w:r w:rsidR="00E02301">
        <w:t> </w:t>
      </w:r>
      <w:r w:rsidR="00147B7A">
        <w:t xml:space="preserve">запросам </w:t>
      </w:r>
      <w:r w:rsidR="00882FD4">
        <w:t>возвращает</w:t>
      </w:r>
      <w:r w:rsidR="004E4B63">
        <w:t xml:space="preserve"> в </w:t>
      </w:r>
      <w:r w:rsidR="00147B7A">
        <w:t xml:space="preserve">случае </w:t>
      </w:r>
      <w:proofErr w:type="spellStart"/>
      <w:r w:rsidR="00E02301" w:rsidRPr="00E02301">
        <w:t>Apache</w:t>
      </w:r>
      <w:proofErr w:type="spellEnd"/>
      <w:r w:rsidR="00E02301" w:rsidRPr="00E02301">
        <w:t xml:space="preserve"> и</w:t>
      </w:r>
      <w:r w:rsidR="00E02301">
        <w:t> </w:t>
      </w:r>
      <w:proofErr w:type="spellStart"/>
      <w:r w:rsidR="00E02301" w:rsidRPr="00E02301">
        <w:t>Nginx</w:t>
      </w:r>
      <w:proofErr w:type="spellEnd"/>
      <w:r w:rsidR="00147B7A">
        <w:t xml:space="preserve"> </w:t>
      </w:r>
      <w:r w:rsidR="00000083">
        <w:t>статический</w:t>
      </w:r>
      <w:r w:rsidR="00147B7A">
        <w:t xml:space="preserve"> файл. </w:t>
      </w:r>
      <w:r w:rsidR="00147B7A">
        <w:rPr>
          <w:lang w:val="en-US"/>
        </w:rPr>
        <w:t>Jetty</w:t>
      </w:r>
      <w:r w:rsidR="00147B7A" w:rsidRPr="00147B7A">
        <w:t xml:space="preserve"> </w:t>
      </w:r>
      <w:r w:rsidR="00147B7A">
        <w:t xml:space="preserve">тоже умеет возвращать </w:t>
      </w:r>
      <w:r w:rsidR="00000083">
        <w:t>статические</w:t>
      </w:r>
      <w:r w:rsidR="00147B7A">
        <w:t xml:space="preserve"> файлы. Вы можете </w:t>
      </w:r>
      <w:r w:rsidR="00147B7A">
        <w:lastRenderedPageBreak/>
        <w:t xml:space="preserve">настроить </w:t>
      </w:r>
      <w:r w:rsidR="00147B7A">
        <w:rPr>
          <w:lang w:val="en-US"/>
        </w:rPr>
        <w:t>Jetty</w:t>
      </w:r>
      <w:r w:rsidR="00147B7A" w:rsidRPr="00147B7A">
        <w:t xml:space="preserve"> </w:t>
      </w:r>
      <w:r w:rsidR="00147B7A">
        <w:t xml:space="preserve">так, что она будет запросы на статику перенаправлять в некоторую директорию. В этой директории искать файлы с соответствующим названием и возвращать их. Кроме того, что </w:t>
      </w:r>
      <w:r w:rsidR="00147B7A">
        <w:rPr>
          <w:lang w:val="en-US"/>
        </w:rPr>
        <w:t>Jetty</w:t>
      </w:r>
      <w:r w:rsidR="00147B7A" w:rsidRPr="00147B7A">
        <w:t xml:space="preserve"> </w:t>
      </w:r>
      <w:r w:rsidR="00147B7A">
        <w:t>умеет возвращать статику, она также умеет</w:t>
      </w:r>
      <w:r w:rsidR="00000083">
        <w:t>,</w:t>
      </w:r>
      <w:r w:rsidR="00147B7A">
        <w:t xml:space="preserve"> </w:t>
      </w:r>
      <w:r w:rsidR="00000083">
        <w:t>собственно,</w:t>
      </w:r>
      <w:r w:rsidR="00147B7A">
        <w:t xml:space="preserve"> динамические страницы. Это то самое, о чем я сейчас рассказывал. Динамические страницы — это страницы, созданные на</w:t>
      </w:r>
      <w:r w:rsidR="00E02301">
        <w:t> </w:t>
      </w:r>
      <w:r w:rsidR="00147B7A">
        <w:t>основе запросов. И наша с</w:t>
      </w:r>
      <w:r w:rsidR="00000083">
        <w:t> </w:t>
      </w:r>
      <w:r w:rsidR="00147B7A">
        <w:t xml:space="preserve">вами задача будет написать обработчики для создания динамических запросов. Сама обвязка, которая приводит к вызову этих обработчиков, эту часть мы поручим </w:t>
      </w:r>
      <w:r w:rsidR="00147B7A">
        <w:rPr>
          <w:lang w:val="en-US"/>
        </w:rPr>
        <w:t>Jett</w:t>
      </w:r>
      <w:r w:rsidR="00000083">
        <w:rPr>
          <w:lang w:val="en-US"/>
        </w:rPr>
        <w:t>y</w:t>
      </w:r>
      <w:r w:rsidR="00147B7A" w:rsidRPr="00147B7A">
        <w:t>.</w:t>
      </w:r>
    </w:p>
    <w:p w14:paraId="226FA23E" w14:textId="58A8D5C4" w:rsidR="00C6087A" w:rsidRDefault="00C6087A" w:rsidP="00C6087A">
      <w:pPr>
        <w:pStyle w:val="013"/>
      </w:pPr>
      <w:bookmarkStart w:id="12" w:name="_Toc43876015"/>
      <w:bookmarkStart w:id="13" w:name="_Hlk24009344"/>
      <w:bookmarkEnd w:id="11"/>
      <w:r w:rsidRPr="00754ECF">
        <w:t>1</w:t>
      </w:r>
      <w:r>
        <w:t>.</w:t>
      </w:r>
      <w:r w:rsidR="00396536">
        <w:t>3</w:t>
      </w:r>
      <w:r>
        <w:t>.4</w:t>
      </w:r>
      <w:r w:rsidRPr="00754ECF">
        <w:t xml:space="preserve"> </w:t>
      </w:r>
      <w:proofErr w:type="spellStart"/>
      <w:r w:rsidR="007F78E3" w:rsidRPr="007F78E3">
        <w:t>Jetty</w:t>
      </w:r>
      <w:bookmarkEnd w:id="12"/>
      <w:proofErr w:type="spellEnd"/>
    </w:p>
    <w:tbl>
      <w:tblPr>
        <w:tblStyle w:val="12"/>
        <w:tblW w:w="5669" w:type="dxa"/>
        <w:tblLook w:val="04A0" w:firstRow="1" w:lastRow="0" w:firstColumn="1" w:lastColumn="0" w:noHBand="0" w:noVBand="1"/>
      </w:tblPr>
      <w:tblGrid>
        <w:gridCol w:w="567"/>
        <w:gridCol w:w="1417"/>
        <w:gridCol w:w="3685"/>
      </w:tblGrid>
      <w:tr w:rsidR="00144732" w:rsidRPr="00144732" w14:paraId="294952AA" w14:textId="5BBDF5A5" w:rsidTr="00144732">
        <w:tc>
          <w:tcPr>
            <w:tcW w:w="567" w:type="dxa"/>
          </w:tcPr>
          <w:p w14:paraId="7A5A8645" w14:textId="77777777" w:rsidR="00144732" w:rsidRDefault="00144732" w:rsidP="00E87DE9">
            <w:pPr>
              <w:pStyle w:val="040"/>
            </w:pPr>
            <w:r>
              <w:t>1.</w:t>
            </w:r>
          </w:p>
          <w:p w14:paraId="7DDE0ABC" w14:textId="77777777" w:rsidR="00144732" w:rsidRDefault="00144732" w:rsidP="00E87DE9">
            <w:pPr>
              <w:pStyle w:val="040"/>
            </w:pPr>
            <w:r>
              <w:t>2.</w:t>
            </w:r>
          </w:p>
          <w:p w14:paraId="4A4ED04C" w14:textId="77777777" w:rsidR="00144732" w:rsidRDefault="00144732" w:rsidP="00E87DE9">
            <w:pPr>
              <w:pStyle w:val="040"/>
            </w:pPr>
            <w:r>
              <w:t>3.</w:t>
            </w:r>
          </w:p>
          <w:p w14:paraId="4C99D324" w14:textId="77777777" w:rsidR="00144732" w:rsidRDefault="00144732" w:rsidP="00E87DE9">
            <w:pPr>
              <w:pStyle w:val="040"/>
            </w:pPr>
            <w:r>
              <w:t>4.</w:t>
            </w:r>
          </w:p>
          <w:p w14:paraId="4445FC9F" w14:textId="77777777" w:rsidR="00144732" w:rsidRDefault="00144732" w:rsidP="00E87DE9">
            <w:pPr>
              <w:pStyle w:val="040"/>
            </w:pPr>
            <w:r>
              <w:t>5.</w:t>
            </w:r>
          </w:p>
          <w:p w14:paraId="4BF932DB" w14:textId="77777777" w:rsidR="00144732" w:rsidRDefault="00144732" w:rsidP="00E87DE9">
            <w:pPr>
              <w:pStyle w:val="040"/>
            </w:pPr>
            <w:r>
              <w:t>6.</w:t>
            </w:r>
          </w:p>
          <w:p w14:paraId="3220E642" w14:textId="77777777" w:rsidR="00144732" w:rsidRDefault="00144732" w:rsidP="00E87DE9">
            <w:pPr>
              <w:pStyle w:val="040"/>
              <w:rPr>
                <w:lang w:val="ru-RU"/>
              </w:rPr>
            </w:pPr>
            <w:r>
              <w:rPr>
                <w:lang w:val="ru-RU"/>
              </w:rPr>
              <w:t>7.</w:t>
            </w:r>
          </w:p>
          <w:p w14:paraId="1CE0C1D4" w14:textId="3B80C147" w:rsidR="00144732" w:rsidRPr="00E02BD7" w:rsidRDefault="00144732" w:rsidP="00E729E5">
            <w:pPr>
              <w:pStyle w:val="040"/>
              <w:rPr>
                <w:lang w:val="ru-RU"/>
              </w:rPr>
            </w:pPr>
            <w:r>
              <w:rPr>
                <w:lang w:val="ru-RU"/>
              </w:rPr>
              <w:t>8.</w:t>
            </w:r>
            <w:r>
              <w:t xml:space="preserve"> </w:t>
            </w:r>
          </w:p>
        </w:tc>
        <w:tc>
          <w:tcPr>
            <w:tcW w:w="1417" w:type="dxa"/>
          </w:tcPr>
          <w:p w14:paraId="7543982C" w14:textId="63592085" w:rsidR="00144732" w:rsidRDefault="00144732" w:rsidP="00144732">
            <w:pPr>
              <w:pStyle w:val="04"/>
            </w:pPr>
            <w:r w:rsidRPr="00144732">
              <w:t>Server:</w:t>
            </w:r>
          </w:p>
          <w:p w14:paraId="6D416827" w14:textId="77777777" w:rsidR="00144732" w:rsidRPr="00144732" w:rsidRDefault="00144732" w:rsidP="00144732">
            <w:pPr>
              <w:pStyle w:val="04"/>
            </w:pPr>
          </w:p>
          <w:p w14:paraId="3D31B643" w14:textId="592F4E99" w:rsidR="00144732" w:rsidRDefault="00144732" w:rsidP="00144732">
            <w:pPr>
              <w:pStyle w:val="04"/>
            </w:pPr>
            <w:r w:rsidRPr="00144732">
              <w:t>Connector</w:t>
            </w:r>
          </w:p>
          <w:p w14:paraId="65ECDC6E" w14:textId="77777777" w:rsidR="00144732" w:rsidRPr="00144732" w:rsidRDefault="00144732" w:rsidP="00144732">
            <w:pPr>
              <w:pStyle w:val="04"/>
            </w:pPr>
          </w:p>
          <w:p w14:paraId="3729FFEF" w14:textId="06E72EA9" w:rsidR="00144732" w:rsidRDefault="00144732" w:rsidP="00144732">
            <w:pPr>
              <w:pStyle w:val="04"/>
            </w:pPr>
            <w:r w:rsidRPr="00144732">
              <w:t>handler(s)</w:t>
            </w:r>
          </w:p>
          <w:p w14:paraId="6DF5AC29" w14:textId="77777777" w:rsidR="00144732" w:rsidRPr="00144732" w:rsidRDefault="00144732" w:rsidP="00144732">
            <w:pPr>
              <w:pStyle w:val="04"/>
            </w:pPr>
          </w:p>
          <w:p w14:paraId="3A78044A" w14:textId="614C3443" w:rsidR="00144732" w:rsidRPr="00144732" w:rsidRDefault="00144732" w:rsidP="00144732">
            <w:pPr>
              <w:pStyle w:val="04"/>
            </w:pPr>
            <w:proofErr w:type="spellStart"/>
            <w:r w:rsidRPr="00144732">
              <w:t>ThreadPool</w:t>
            </w:r>
            <w:proofErr w:type="spellEnd"/>
          </w:p>
        </w:tc>
        <w:tc>
          <w:tcPr>
            <w:tcW w:w="3685" w:type="dxa"/>
          </w:tcPr>
          <w:p w14:paraId="3FB61FE6" w14:textId="04DA8587" w:rsidR="00144732" w:rsidRDefault="00144732" w:rsidP="00144732">
            <w:pPr>
              <w:pStyle w:val="04"/>
            </w:pPr>
          </w:p>
          <w:p w14:paraId="4E413D6C" w14:textId="77777777" w:rsidR="00144732" w:rsidRDefault="00144732" w:rsidP="00144732">
            <w:pPr>
              <w:pStyle w:val="04"/>
            </w:pPr>
          </w:p>
          <w:p w14:paraId="48F29944" w14:textId="77777777" w:rsidR="00144732" w:rsidRPr="00144732" w:rsidRDefault="00144732" w:rsidP="00144732">
            <w:pPr>
              <w:pStyle w:val="04"/>
              <w:rPr>
                <w:lang w:val="ru-RU"/>
              </w:rPr>
            </w:pPr>
            <w:r w:rsidRPr="00144732">
              <w:rPr>
                <w:lang w:val="ru-RU"/>
              </w:rPr>
              <w:t xml:space="preserve">принимает </w:t>
            </w:r>
            <w:r>
              <w:t>http</w:t>
            </w:r>
            <w:r w:rsidRPr="00144732">
              <w:rPr>
                <w:lang w:val="ru-RU"/>
              </w:rPr>
              <w:t xml:space="preserve"> запросы (</w:t>
            </w:r>
            <w:r>
              <w:t>request</w:t>
            </w:r>
            <w:r w:rsidRPr="00144732">
              <w:rPr>
                <w:lang w:val="ru-RU"/>
              </w:rPr>
              <w:t>)</w:t>
            </w:r>
          </w:p>
          <w:p w14:paraId="59A247E8" w14:textId="77777777" w:rsidR="00144732" w:rsidRDefault="00144732" w:rsidP="00144732">
            <w:pPr>
              <w:pStyle w:val="04"/>
              <w:rPr>
                <w:lang w:val="ru-RU"/>
              </w:rPr>
            </w:pPr>
          </w:p>
          <w:p w14:paraId="607C085C" w14:textId="41AD8478" w:rsidR="00144732" w:rsidRPr="00B61FC6" w:rsidRDefault="00144732" w:rsidP="00144732">
            <w:pPr>
              <w:pStyle w:val="04"/>
              <w:rPr>
                <w:lang w:val="ru-RU"/>
              </w:rPr>
            </w:pPr>
            <w:r w:rsidRPr="00144732">
              <w:rPr>
                <w:lang w:val="ru-RU"/>
              </w:rPr>
              <w:t xml:space="preserve">возвращают </w:t>
            </w:r>
            <w:r>
              <w:t>response</w:t>
            </w:r>
          </w:p>
          <w:p w14:paraId="35B01EF3" w14:textId="77777777" w:rsidR="00144732" w:rsidRPr="00144732" w:rsidRDefault="00144732" w:rsidP="00144732">
            <w:pPr>
              <w:pStyle w:val="04"/>
              <w:rPr>
                <w:lang w:val="ru-RU"/>
              </w:rPr>
            </w:pPr>
          </w:p>
          <w:p w14:paraId="2185A03F" w14:textId="64158411" w:rsidR="00144732" w:rsidRPr="00144732" w:rsidRDefault="00144732" w:rsidP="00144732">
            <w:pPr>
              <w:pStyle w:val="04"/>
              <w:rPr>
                <w:lang w:val="ru-RU"/>
              </w:rPr>
            </w:pPr>
            <w:r>
              <w:t>pool</w:t>
            </w:r>
            <w:r w:rsidRPr="00144732">
              <w:rPr>
                <w:lang w:val="ru-RU"/>
              </w:rPr>
              <w:t xml:space="preserve"> потоков для обработки запроса</w:t>
            </w:r>
          </w:p>
        </w:tc>
      </w:tr>
    </w:tbl>
    <w:p w14:paraId="2FAFFB4B" w14:textId="6DC2FD92" w:rsidR="00C6087A" w:rsidRDefault="00DB217D" w:rsidP="00C6087A">
      <w:pPr>
        <w:pStyle w:val="02"/>
      </w:pPr>
      <w:r>
        <w:t xml:space="preserve">Теперь, когда мы уже понимаем зачем нам </w:t>
      </w:r>
      <w:r w:rsidR="00A874B1">
        <w:t>библиотека</w:t>
      </w:r>
      <w:r>
        <w:t xml:space="preserve"> </w:t>
      </w:r>
      <w:r>
        <w:rPr>
          <w:lang w:val="en-US"/>
        </w:rPr>
        <w:t>Jetty</w:t>
      </w:r>
      <w:r w:rsidRPr="00DB217D">
        <w:t xml:space="preserve"> </w:t>
      </w:r>
      <w:r>
        <w:t>и смогли ее подключить в</w:t>
      </w:r>
      <w:r w:rsidR="00A874B1">
        <w:rPr>
          <w:lang w:val="en-US"/>
        </w:rPr>
        <w:t> </w:t>
      </w:r>
      <w:r>
        <w:t>на</w:t>
      </w:r>
      <w:r w:rsidR="00A874B1">
        <w:t>ш</w:t>
      </w:r>
      <w:r>
        <w:t xml:space="preserve"> проект, несколько слов о том, как</w:t>
      </w:r>
      <w:r w:rsidR="00A874B1">
        <w:t> </w:t>
      </w:r>
      <w:r>
        <w:t>она работает и как она устроена. На</w:t>
      </w:r>
      <w:r w:rsidR="00A874B1">
        <w:t> </w:t>
      </w:r>
      <w:r>
        <w:t xml:space="preserve">сайте </w:t>
      </w:r>
      <w:r>
        <w:rPr>
          <w:lang w:val="en-US"/>
        </w:rPr>
        <w:t>Jetty</w:t>
      </w:r>
      <w:r w:rsidRPr="00DB217D">
        <w:t xml:space="preserve"> </w:t>
      </w:r>
      <w:r>
        <w:t>есть статья</w:t>
      </w:r>
      <w:r w:rsidR="00A874B1">
        <w:t xml:space="preserve"> </w:t>
      </w:r>
      <w:r>
        <w:t>об устройстве и</w:t>
      </w:r>
      <w:r w:rsidR="00A874B1">
        <w:t> </w:t>
      </w:r>
      <w:r>
        <w:t xml:space="preserve">работе </w:t>
      </w:r>
      <w:r>
        <w:rPr>
          <w:lang w:val="en-US"/>
        </w:rPr>
        <w:t>Jetty</w:t>
      </w:r>
      <w:r w:rsidRPr="00DB217D">
        <w:t xml:space="preserve">. </w:t>
      </w:r>
      <w:r>
        <w:t>И там есть эта</w:t>
      </w:r>
      <w:r w:rsidR="00483460">
        <w:t xml:space="preserve"> </w:t>
      </w:r>
      <w:r>
        <w:t xml:space="preserve">замечательная диаграмма, которая есть </w:t>
      </w:r>
      <w:r>
        <w:lastRenderedPageBreak/>
        <w:t>на</w:t>
      </w:r>
      <w:r w:rsidR="00A874B1">
        <w:t> </w:t>
      </w:r>
      <w:r>
        <w:t xml:space="preserve">этом слайде. К ней подпись, что это </w:t>
      </w:r>
      <w:r w:rsidR="00A874B1">
        <w:t>взгляд</w:t>
      </w:r>
      <w:r>
        <w:t xml:space="preserve"> на </w:t>
      </w:r>
      <w:r>
        <w:rPr>
          <w:lang w:val="en-US"/>
        </w:rPr>
        <w:t>Jetty</w:t>
      </w:r>
      <w:r w:rsidRPr="00DB217D">
        <w:t xml:space="preserve"> </w:t>
      </w:r>
      <w:r>
        <w:t>с высоты птичьего полета. Очень в крупные блоки собраны части, из</w:t>
      </w:r>
      <w:r w:rsidR="00A874B1">
        <w:t> </w:t>
      </w:r>
      <w:r>
        <w:t xml:space="preserve">которых </w:t>
      </w:r>
      <w:r>
        <w:rPr>
          <w:lang w:val="en-US"/>
        </w:rPr>
        <w:t>Jetty</w:t>
      </w:r>
      <w:r w:rsidRPr="00DB217D">
        <w:t xml:space="preserve"> </w:t>
      </w:r>
      <w:r>
        <w:t>состоит. Нам для</w:t>
      </w:r>
      <w:r w:rsidR="00A874B1">
        <w:t> </w:t>
      </w:r>
      <w:r>
        <w:t xml:space="preserve">ознакомления вполне достаточно такого </w:t>
      </w:r>
      <w:r w:rsidR="00A874B1">
        <w:t>взгляда</w:t>
      </w:r>
      <w:r>
        <w:t xml:space="preserve"> с высоты птичьего полета. Если</w:t>
      </w:r>
      <w:r w:rsidR="00B0792C">
        <w:t> </w:t>
      </w:r>
      <w:r>
        <w:t xml:space="preserve">начать разбирать внутренне устройство, </w:t>
      </w:r>
      <w:proofErr w:type="gramStart"/>
      <w:r w:rsidR="00CF6EDF">
        <w:t>первое</w:t>
      </w:r>
      <w:proofErr w:type="gramEnd"/>
      <w:r>
        <w:t xml:space="preserve"> о чем нужно сказать — это </w:t>
      </w:r>
      <w:r>
        <w:rPr>
          <w:lang w:val="en-US"/>
        </w:rPr>
        <w:t>Connector</w:t>
      </w:r>
      <w:r>
        <w:t xml:space="preserve">. Эта та часть </w:t>
      </w:r>
      <w:r>
        <w:rPr>
          <w:lang w:val="en-US"/>
        </w:rPr>
        <w:t>Jetty</w:t>
      </w:r>
      <w:r w:rsidRPr="00DB217D">
        <w:t xml:space="preserve"> </w:t>
      </w:r>
      <w:r>
        <w:t>сервера</w:t>
      </w:r>
      <w:r w:rsidRPr="00DB217D">
        <w:t xml:space="preserve">, </w:t>
      </w:r>
      <w:r>
        <w:t xml:space="preserve">которая непосредственно принимает запрос от браузеров, от разных </w:t>
      </w:r>
      <w:r w:rsidR="00A874B1">
        <w:t>пользователей</w:t>
      </w:r>
      <w:r>
        <w:t>. То</w:t>
      </w:r>
      <w:r w:rsidR="00B0792C">
        <w:t> </w:t>
      </w:r>
      <w:r>
        <w:t>есть если пользователь что</w:t>
      </w:r>
      <w:proofErr w:type="gramStart"/>
      <w:r>
        <w:noBreakHyphen/>
      </w:r>
      <w:proofErr w:type="gramEnd"/>
      <w:r>
        <w:t>то запрашивает, он должен задать адрес, по</w:t>
      </w:r>
      <w:r w:rsidR="00B0792C">
        <w:t> </w:t>
      </w:r>
      <w:r>
        <w:t xml:space="preserve">которому он </w:t>
      </w:r>
      <w:r w:rsidR="00A874B1">
        <w:t>запрашивает</w:t>
      </w:r>
      <w:r>
        <w:t xml:space="preserve">, адрес и потом документ, который он </w:t>
      </w:r>
      <w:r w:rsidR="00A874B1">
        <w:t>запрашивает</w:t>
      </w:r>
      <w:r>
        <w:t>. После</w:t>
      </w:r>
      <w:r w:rsidR="00B0792C">
        <w:t> </w:t>
      </w:r>
      <w:r>
        <w:t xml:space="preserve">того, как он сформировал запрос, запрос будет понят браузером и отправлен на машину, которой этот адрес принадлежит. На этой машине на </w:t>
      </w:r>
      <w:r w:rsidR="00A874B1">
        <w:t>определенном</w:t>
      </w:r>
      <w:r>
        <w:t xml:space="preserve"> порту</w:t>
      </w:r>
      <w:r w:rsidR="00A874B1">
        <w:t>,</w:t>
      </w:r>
      <w:r>
        <w:t xml:space="preserve"> стандартный порт для </w:t>
      </w:r>
      <w:r>
        <w:rPr>
          <w:lang w:val="en-US"/>
        </w:rPr>
        <w:t>http</w:t>
      </w:r>
      <w:r w:rsidRPr="00DB217D">
        <w:t xml:space="preserve"> </w:t>
      </w:r>
      <w:r>
        <w:t xml:space="preserve">запросов </w:t>
      </w:r>
      <w:r w:rsidRPr="00DB217D">
        <w:t>80</w:t>
      </w:r>
      <w:r w:rsidR="00A874B1">
        <w:t>, д</w:t>
      </w:r>
      <w:r>
        <w:t xml:space="preserve">олжен висеть обработчик, </w:t>
      </w:r>
      <w:r>
        <w:rPr>
          <w:lang w:val="en-US"/>
        </w:rPr>
        <w:t>http</w:t>
      </w:r>
      <w:r w:rsidRPr="00DB217D">
        <w:t xml:space="preserve"> </w:t>
      </w:r>
      <w:r>
        <w:t>сервер, который весит на порту и</w:t>
      </w:r>
      <w:r w:rsidR="00A874B1">
        <w:t> </w:t>
      </w:r>
      <w:r>
        <w:t xml:space="preserve">слушает запросы, которые на этот порт приходят. </w:t>
      </w:r>
      <w:r>
        <w:rPr>
          <w:lang w:val="en-US"/>
        </w:rPr>
        <w:t>Jetty</w:t>
      </w:r>
      <w:r w:rsidRPr="00DB217D">
        <w:t xml:space="preserve"> </w:t>
      </w:r>
      <w:r>
        <w:t>сделает так, что на наш сервер при</w:t>
      </w:r>
      <w:r w:rsidR="00A874B1">
        <w:t> </w:t>
      </w:r>
      <w:r>
        <w:t xml:space="preserve">старте тоже будет цепляться к некому порту. </w:t>
      </w:r>
      <w:r w:rsidR="00A874B1">
        <w:t>Ц</w:t>
      </w:r>
      <w:r>
        <w:t>е</w:t>
      </w:r>
      <w:r w:rsidR="00A874B1">
        <w:t>пля</w:t>
      </w:r>
      <w:r>
        <w:t>ться</w:t>
      </w:r>
      <w:r w:rsidR="00A874B1">
        <w:t xml:space="preserve"> </w:t>
      </w:r>
      <w:r w:rsidR="00453055">
        <w:t>и</w:t>
      </w:r>
      <w:r w:rsidR="00A874B1">
        <w:t> </w:t>
      </w:r>
      <w:r w:rsidR="00453055">
        <w:t>с</w:t>
      </w:r>
      <w:r w:rsidR="00A874B1">
        <w:t>л</w:t>
      </w:r>
      <w:r w:rsidR="00453055">
        <w:t>ушать запросы. И вот та часть, которая непосредственно слушает запросы пользователя, которая работает с</w:t>
      </w:r>
      <w:r w:rsidR="00A874B1">
        <w:t> </w:t>
      </w:r>
      <w:r w:rsidR="00453055">
        <w:t xml:space="preserve">портом и с запросами — это </w:t>
      </w:r>
      <w:proofErr w:type="spellStart"/>
      <w:r w:rsidR="00A874B1" w:rsidRPr="00A874B1">
        <w:t>connector</w:t>
      </w:r>
      <w:proofErr w:type="spellEnd"/>
      <w:r w:rsidR="00453055">
        <w:t>. После того, как данны</w:t>
      </w:r>
      <w:r w:rsidR="00A874B1">
        <w:t>е</w:t>
      </w:r>
      <w:r w:rsidR="00453055">
        <w:t xml:space="preserve"> в</w:t>
      </w:r>
      <w:r w:rsidR="00A874B1">
        <w:t> </w:t>
      </w:r>
      <w:proofErr w:type="spellStart"/>
      <w:r w:rsidR="00A874B1" w:rsidRPr="00A874B1">
        <w:t>connector</w:t>
      </w:r>
      <w:proofErr w:type="spellEnd"/>
      <w:r w:rsidR="00453055">
        <w:t xml:space="preserve">, </w:t>
      </w:r>
      <w:r w:rsidR="00453055">
        <w:lastRenderedPageBreak/>
        <w:t>то</w:t>
      </w:r>
      <w:r w:rsidR="00A874B1">
        <w:t> </w:t>
      </w:r>
      <w:r w:rsidR="00453055">
        <w:t xml:space="preserve">есть мы сформировали некий набор запросов. Дальше процесс исполнения приводит к тому, что мы вызываем, то есть мы должны неким образом этот вызов должен быть понят </w:t>
      </w:r>
      <w:r w:rsidR="00453055">
        <w:rPr>
          <w:lang w:val="en-US"/>
        </w:rPr>
        <w:t>Jetty</w:t>
      </w:r>
      <w:r w:rsidR="00453055">
        <w:t>, ли</w:t>
      </w:r>
      <w:r w:rsidR="00A874B1">
        <w:t>б</w:t>
      </w:r>
      <w:r w:rsidR="00453055">
        <w:t>о превращен в от</w:t>
      </w:r>
      <w:r w:rsidR="00A874B1">
        <w:t>д</w:t>
      </w:r>
      <w:r w:rsidR="00453055">
        <w:t>ачу статических данных обратно пользователю, как ответ на тот запрос</w:t>
      </w:r>
      <w:r w:rsidR="00A874B1">
        <w:t>,</w:t>
      </w:r>
      <w:r w:rsidR="00453055">
        <w:t xml:space="preserve"> который </w:t>
      </w:r>
      <w:r w:rsidR="00A874B1">
        <w:t>от </w:t>
      </w:r>
      <w:r w:rsidR="00453055">
        <w:t>пользовател</w:t>
      </w:r>
      <w:r w:rsidR="00A874B1">
        <w:t>я</w:t>
      </w:r>
      <w:r w:rsidR="00453055">
        <w:t xml:space="preserve"> пришел. Либо мы должны обработать этот запрос каких</w:t>
      </w:r>
      <w:r w:rsidR="00453055">
        <w:noBreakHyphen/>
        <w:t xml:space="preserve">то из наших обработчиков самостоятельно </w:t>
      </w:r>
      <w:r w:rsidR="00A874B1">
        <w:t>записанным</w:t>
      </w:r>
      <w:r w:rsidR="00453055">
        <w:t>. Для</w:t>
      </w:r>
      <w:r w:rsidR="00A874B1">
        <w:t> </w:t>
      </w:r>
      <w:r w:rsidR="00453055">
        <w:t xml:space="preserve">того, чтобы обработать запрос у </w:t>
      </w:r>
      <w:r w:rsidR="00453055">
        <w:rPr>
          <w:lang w:val="en-US"/>
        </w:rPr>
        <w:t>Jetty</w:t>
      </w:r>
      <w:r w:rsidR="00453055" w:rsidRPr="00453055">
        <w:t xml:space="preserve"> </w:t>
      </w:r>
      <w:r w:rsidR="00453055">
        <w:t xml:space="preserve">есть </w:t>
      </w:r>
      <w:proofErr w:type="spellStart"/>
      <w:r w:rsidR="00453055">
        <w:rPr>
          <w:lang w:val="en-US"/>
        </w:rPr>
        <w:t>TreadPool</w:t>
      </w:r>
      <w:proofErr w:type="spellEnd"/>
      <w:r w:rsidR="00453055" w:rsidRPr="00453055">
        <w:t xml:space="preserve">. </w:t>
      </w:r>
      <w:r w:rsidR="00453055">
        <w:t>Это часть сервера, в</w:t>
      </w:r>
      <w:r w:rsidR="00A874B1">
        <w:t> </w:t>
      </w:r>
      <w:r w:rsidR="00453055">
        <w:t>которой лежат заготовленные потоки. Когда мы дойдем до многопоточности, эта</w:t>
      </w:r>
      <w:r w:rsidR="00A874B1">
        <w:t> </w:t>
      </w:r>
      <w:r w:rsidR="00453055">
        <w:t>часть будет чуть более понятна. Пока</w:t>
      </w:r>
      <w:r w:rsidR="00A874B1">
        <w:t> </w:t>
      </w:r>
      <w:r w:rsidR="00453055">
        <w:t xml:space="preserve">что представьте себе это как остановленные линии </w:t>
      </w:r>
      <w:r w:rsidR="00A874B1">
        <w:t>конвейера</w:t>
      </w:r>
      <w:r w:rsidR="00453055">
        <w:t>. То есть у</w:t>
      </w:r>
      <w:r w:rsidR="00A874B1">
        <w:t> </w:t>
      </w:r>
      <w:r w:rsidR="00453055">
        <w:t xml:space="preserve">вас завод, в нем много стоящих </w:t>
      </w:r>
      <w:r w:rsidR="00A874B1">
        <w:t>неработающих</w:t>
      </w:r>
      <w:r w:rsidR="00453055">
        <w:t xml:space="preserve"> линий </w:t>
      </w:r>
      <w:r w:rsidR="00A874B1">
        <w:t>конвейера</w:t>
      </w:r>
      <w:r w:rsidR="00453055">
        <w:t xml:space="preserve"> и когда приходят пользователи, запрос пользователя сделать что</w:t>
      </w:r>
      <w:r w:rsidR="00453055">
        <w:softHyphen/>
      </w:r>
      <w:r w:rsidR="00453055">
        <w:noBreakHyphen/>
        <w:t xml:space="preserve">то, </w:t>
      </w:r>
      <w:r w:rsidR="00453055">
        <w:rPr>
          <w:lang w:val="en-US"/>
        </w:rPr>
        <w:t>Jetty</w:t>
      </w:r>
      <w:r w:rsidR="00453055" w:rsidRPr="00453055">
        <w:t xml:space="preserve"> </w:t>
      </w:r>
      <w:r w:rsidR="00453055">
        <w:t>выбирает как</w:t>
      </w:r>
      <w:r w:rsidR="00A874B1">
        <w:t>ую</w:t>
      </w:r>
      <w:r w:rsidR="00A874B1">
        <w:noBreakHyphen/>
        <w:t>то</w:t>
      </w:r>
      <w:r w:rsidR="00453055">
        <w:t xml:space="preserve"> из</w:t>
      </w:r>
      <w:r w:rsidR="00A874B1">
        <w:t> </w:t>
      </w:r>
      <w:r w:rsidR="00453055">
        <w:t>этих линий, в данном случае поток из</w:t>
      </w:r>
      <w:r w:rsidR="00B0792C">
        <w:t> </w:t>
      </w:r>
      <w:r w:rsidR="00453055">
        <w:t>пула</w:t>
      </w:r>
      <w:r w:rsidR="00A874B1">
        <w:t>,</w:t>
      </w:r>
      <w:r w:rsidR="00453055">
        <w:t xml:space="preserve"> запус</w:t>
      </w:r>
      <w:r w:rsidR="00A874B1">
        <w:t>к</w:t>
      </w:r>
      <w:r w:rsidR="00453055">
        <w:t xml:space="preserve">ает его и в нем исполняет задачу. </w:t>
      </w:r>
      <w:proofErr w:type="spellStart"/>
      <w:r w:rsidR="00453055">
        <w:rPr>
          <w:lang w:val="en-US"/>
        </w:rPr>
        <w:t>ThreadPool</w:t>
      </w:r>
      <w:proofErr w:type="spellEnd"/>
      <w:r w:rsidR="00453055">
        <w:rPr>
          <w:lang w:val="en-US"/>
        </w:rPr>
        <w:t> </w:t>
      </w:r>
      <w:r w:rsidR="00453055" w:rsidRPr="00453055">
        <w:t xml:space="preserve">— </w:t>
      </w:r>
      <w:r w:rsidR="00453055">
        <w:t>это набор заготовленных элементов, которые могут исполнять что</w:t>
      </w:r>
      <w:r w:rsidR="00453055">
        <w:noBreakHyphen/>
        <w:t xml:space="preserve">то. Взяв запрос и взяв поток из пула сервер может в нем вызвать непосредственно обработчик. То есть </w:t>
      </w:r>
      <w:proofErr w:type="spellStart"/>
      <w:r w:rsidR="00453055">
        <w:rPr>
          <w:lang w:val="en-US"/>
        </w:rPr>
        <w:t>Hendler</w:t>
      </w:r>
      <w:proofErr w:type="spellEnd"/>
      <w:r w:rsidR="00453055">
        <w:t> — это</w:t>
      </w:r>
      <w:r w:rsidR="00A874B1">
        <w:t> </w:t>
      </w:r>
      <w:r w:rsidR="00453055">
        <w:t xml:space="preserve">то, что непосредственно обработает запрос. Это может быть опять же </w:t>
      </w:r>
      <w:r w:rsidR="00453055">
        <w:lastRenderedPageBreak/>
        <w:t>запрос к</w:t>
      </w:r>
      <w:r w:rsidR="00A874B1">
        <w:t> </w:t>
      </w:r>
      <w:r w:rsidR="00453055">
        <w:t>файловой системе, которая приведет к</w:t>
      </w:r>
      <w:r w:rsidR="00A874B1">
        <w:t> </w:t>
      </w:r>
      <w:r w:rsidR="00453055">
        <w:t>отдаче</w:t>
      </w:r>
      <w:r w:rsidR="00302D18">
        <w:t xml:space="preserve"> статического файла, либо</w:t>
      </w:r>
      <w:r w:rsidR="00B0792C">
        <w:t> </w:t>
      </w:r>
      <w:r w:rsidR="00302D18">
        <w:t>это запрос к нашему коду для того, чтобы</w:t>
      </w:r>
      <w:r w:rsidR="00B0792C">
        <w:t> </w:t>
      </w:r>
      <w:r w:rsidR="00302D18">
        <w:t>в</w:t>
      </w:r>
      <w:r w:rsidR="00B0792C">
        <w:t> </w:t>
      </w:r>
      <w:r w:rsidR="00302D18">
        <w:t>нашем коде сформировать ответ и</w:t>
      </w:r>
      <w:r w:rsidR="00B0792C">
        <w:t> </w:t>
      </w:r>
      <w:r w:rsidR="00302D18">
        <w:t>вернут его пользователю.</w:t>
      </w:r>
    </w:p>
    <w:p w14:paraId="0D482CC3" w14:textId="6C605602" w:rsidR="00C6087A" w:rsidRDefault="00C6087A" w:rsidP="00C6087A">
      <w:pPr>
        <w:pStyle w:val="013"/>
      </w:pPr>
      <w:bookmarkStart w:id="14" w:name="_Toc43876016"/>
      <w:bookmarkStart w:id="15" w:name="_Hlk24009991"/>
      <w:bookmarkEnd w:id="13"/>
      <w:r w:rsidRPr="00754ECF">
        <w:t>1</w:t>
      </w:r>
      <w:r>
        <w:t>.</w:t>
      </w:r>
      <w:r w:rsidR="00396536">
        <w:t>3</w:t>
      </w:r>
      <w:r>
        <w:t>.5</w:t>
      </w:r>
      <w:r w:rsidRPr="00754ECF">
        <w:t xml:space="preserve"> </w:t>
      </w:r>
      <w:proofErr w:type="spellStart"/>
      <w:r w:rsidR="004B4885" w:rsidRPr="004B4885">
        <w:t>Jetty</w:t>
      </w:r>
      <w:bookmarkEnd w:id="14"/>
      <w:proofErr w:type="spellEnd"/>
    </w:p>
    <w:tbl>
      <w:tblPr>
        <w:tblStyle w:val="12"/>
        <w:tblW w:w="5669" w:type="dxa"/>
        <w:tblLook w:val="04A0" w:firstRow="1" w:lastRow="0" w:firstColumn="1" w:lastColumn="0" w:noHBand="0" w:noVBand="1"/>
      </w:tblPr>
      <w:tblGrid>
        <w:gridCol w:w="567"/>
        <w:gridCol w:w="5102"/>
      </w:tblGrid>
      <w:tr w:rsidR="00E729E5" w:rsidRPr="00B25504" w14:paraId="6C925B71" w14:textId="77777777" w:rsidTr="00E87DE9">
        <w:tc>
          <w:tcPr>
            <w:tcW w:w="567" w:type="dxa"/>
          </w:tcPr>
          <w:p w14:paraId="66518377" w14:textId="77777777" w:rsidR="00E729E5" w:rsidRDefault="00E729E5" w:rsidP="00E87DE9">
            <w:pPr>
              <w:pStyle w:val="040"/>
            </w:pPr>
            <w:r>
              <w:t>1.</w:t>
            </w:r>
          </w:p>
          <w:p w14:paraId="602D6C35" w14:textId="77777777" w:rsidR="00E729E5" w:rsidRDefault="00E729E5" w:rsidP="00E87DE9">
            <w:pPr>
              <w:pStyle w:val="040"/>
            </w:pPr>
            <w:r>
              <w:t>2.</w:t>
            </w:r>
          </w:p>
          <w:p w14:paraId="499D1062" w14:textId="77777777" w:rsidR="00E729E5" w:rsidRDefault="00E729E5" w:rsidP="00E87DE9">
            <w:pPr>
              <w:pStyle w:val="040"/>
            </w:pPr>
            <w:r>
              <w:t>3.</w:t>
            </w:r>
          </w:p>
          <w:p w14:paraId="298A655B" w14:textId="77777777" w:rsidR="00E729E5" w:rsidRDefault="00E729E5" w:rsidP="00E87DE9">
            <w:pPr>
              <w:pStyle w:val="040"/>
            </w:pPr>
            <w:r>
              <w:t>4.</w:t>
            </w:r>
          </w:p>
          <w:p w14:paraId="3D5F2129" w14:textId="77777777" w:rsidR="00E729E5" w:rsidRDefault="00E729E5" w:rsidP="00E87DE9">
            <w:pPr>
              <w:pStyle w:val="040"/>
            </w:pPr>
            <w:r>
              <w:t>5.</w:t>
            </w:r>
          </w:p>
          <w:p w14:paraId="0587F837" w14:textId="77777777" w:rsidR="00E729E5" w:rsidRDefault="00E729E5" w:rsidP="00E87DE9">
            <w:pPr>
              <w:pStyle w:val="040"/>
            </w:pPr>
            <w:r>
              <w:t>6.</w:t>
            </w:r>
          </w:p>
          <w:p w14:paraId="4C4A130C" w14:textId="77777777" w:rsidR="00E729E5" w:rsidRDefault="00E729E5" w:rsidP="00E87DE9">
            <w:pPr>
              <w:pStyle w:val="040"/>
              <w:rPr>
                <w:lang w:val="ru-RU"/>
              </w:rPr>
            </w:pPr>
            <w:r>
              <w:rPr>
                <w:lang w:val="ru-RU"/>
              </w:rPr>
              <w:t>7.</w:t>
            </w:r>
          </w:p>
          <w:p w14:paraId="50C98E9F" w14:textId="77777777" w:rsidR="00E729E5" w:rsidRDefault="00E729E5" w:rsidP="00E87DE9">
            <w:pPr>
              <w:pStyle w:val="040"/>
              <w:rPr>
                <w:lang w:val="ru-RU"/>
              </w:rPr>
            </w:pPr>
            <w:r>
              <w:rPr>
                <w:lang w:val="ru-RU"/>
              </w:rPr>
              <w:t>8.</w:t>
            </w:r>
          </w:p>
          <w:p w14:paraId="5F714CBE" w14:textId="77777777" w:rsidR="00E729E5" w:rsidRDefault="00E729E5" w:rsidP="00E87DE9">
            <w:pPr>
              <w:pStyle w:val="040"/>
              <w:rPr>
                <w:lang w:val="ru-RU"/>
              </w:rPr>
            </w:pPr>
            <w:r>
              <w:rPr>
                <w:lang w:val="ru-RU"/>
              </w:rPr>
              <w:t>9.</w:t>
            </w:r>
          </w:p>
          <w:p w14:paraId="1899ECD8" w14:textId="77777777" w:rsidR="00E729E5" w:rsidRDefault="00E729E5" w:rsidP="00E87DE9">
            <w:pPr>
              <w:pStyle w:val="040"/>
              <w:rPr>
                <w:lang w:val="ru-RU"/>
              </w:rPr>
            </w:pPr>
            <w:r>
              <w:rPr>
                <w:lang w:val="ru-RU"/>
              </w:rPr>
              <w:t>10.</w:t>
            </w:r>
          </w:p>
          <w:p w14:paraId="641FC972" w14:textId="77777777" w:rsidR="00E729E5" w:rsidRDefault="00E729E5" w:rsidP="00E87DE9">
            <w:pPr>
              <w:pStyle w:val="040"/>
              <w:rPr>
                <w:lang w:val="ru-RU"/>
              </w:rPr>
            </w:pPr>
            <w:r>
              <w:rPr>
                <w:lang w:val="ru-RU"/>
              </w:rPr>
              <w:t>11.</w:t>
            </w:r>
          </w:p>
          <w:p w14:paraId="7D588EC9" w14:textId="77777777" w:rsidR="00E729E5" w:rsidRDefault="00E729E5" w:rsidP="00E87DE9">
            <w:pPr>
              <w:pStyle w:val="040"/>
              <w:rPr>
                <w:lang w:val="ru-RU"/>
              </w:rPr>
            </w:pPr>
            <w:r>
              <w:rPr>
                <w:lang w:val="ru-RU"/>
              </w:rPr>
              <w:t>12.</w:t>
            </w:r>
          </w:p>
          <w:p w14:paraId="60628F4E" w14:textId="77777777" w:rsidR="00E729E5" w:rsidRDefault="00E729E5" w:rsidP="00E729E5">
            <w:pPr>
              <w:pStyle w:val="040"/>
              <w:rPr>
                <w:lang w:val="ru-RU"/>
              </w:rPr>
            </w:pPr>
            <w:r>
              <w:rPr>
                <w:lang w:val="ru-RU"/>
              </w:rPr>
              <w:t>13.</w:t>
            </w:r>
          </w:p>
          <w:p w14:paraId="4B22734C" w14:textId="77777777" w:rsidR="00E729E5" w:rsidRDefault="00E729E5" w:rsidP="00E729E5">
            <w:pPr>
              <w:pStyle w:val="040"/>
              <w:rPr>
                <w:lang w:val="ru-RU"/>
              </w:rPr>
            </w:pPr>
            <w:r>
              <w:rPr>
                <w:lang w:val="ru-RU"/>
              </w:rPr>
              <w:t>14.</w:t>
            </w:r>
          </w:p>
          <w:p w14:paraId="5A079C06" w14:textId="77777777" w:rsidR="00E729E5" w:rsidRDefault="00E729E5" w:rsidP="00E729E5">
            <w:pPr>
              <w:pStyle w:val="040"/>
              <w:rPr>
                <w:lang w:val="ru-RU"/>
              </w:rPr>
            </w:pPr>
            <w:r>
              <w:rPr>
                <w:lang w:val="ru-RU"/>
              </w:rPr>
              <w:t>15.</w:t>
            </w:r>
          </w:p>
          <w:p w14:paraId="665E525B" w14:textId="77777777" w:rsidR="00E729E5" w:rsidRDefault="00E729E5" w:rsidP="00E729E5">
            <w:pPr>
              <w:pStyle w:val="040"/>
              <w:rPr>
                <w:lang w:val="ru-RU"/>
              </w:rPr>
            </w:pPr>
            <w:r>
              <w:rPr>
                <w:lang w:val="ru-RU"/>
              </w:rPr>
              <w:t>16.</w:t>
            </w:r>
          </w:p>
          <w:p w14:paraId="5C5529A1" w14:textId="77777777" w:rsidR="00E729E5" w:rsidRDefault="00E729E5" w:rsidP="00E729E5">
            <w:pPr>
              <w:pStyle w:val="040"/>
              <w:rPr>
                <w:lang w:val="ru-RU"/>
              </w:rPr>
            </w:pPr>
            <w:r>
              <w:rPr>
                <w:lang w:val="ru-RU"/>
              </w:rPr>
              <w:t>17.</w:t>
            </w:r>
          </w:p>
          <w:p w14:paraId="2C3C6E08" w14:textId="77777777" w:rsidR="00E729E5" w:rsidRDefault="00E729E5" w:rsidP="00E729E5">
            <w:pPr>
              <w:pStyle w:val="040"/>
              <w:rPr>
                <w:lang w:val="ru-RU"/>
              </w:rPr>
            </w:pPr>
            <w:r>
              <w:rPr>
                <w:lang w:val="ru-RU"/>
              </w:rPr>
              <w:t>18.</w:t>
            </w:r>
          </w:p>
          <w:p w14:paraId="32801659" w14:textId="0C008F31" w:rsidR="00E729E5" w:rsidRPr="00E02BD7" w:rsidRDefault="00E729E5" w:rsidP="00E729E5">
            <w:pPr>
              <w:pStyle w:val="040"/>
              <w:rPr>
                <w:lang w:val="ru-RU"/>
              </w:rPr>
            </w:pPr>
            <w:r>
              <w:rPr>
                <w:lang w:val="ru-RU"/>
              </w:rPr>
              <w:t>19.</w:t>
            </w:r>
            <w:r>
              <w:t xml:space="preserve"> </w:t>
            </w:r>
          </w:p>
        </w:tc>
        <w:tc>
          <w:tcPr>
            <w:tcW w:w="5102" w:type="dxa"/>
          </w:tcPr>
          <w:p w14:paraId="58C31319" w14:textId="77777777" w:rsidR="00E729E5" w:rsidRDefault="00E729E5" w:rsidP="00E729E5">
            <w:pPr>
              <w:pStyle w:val="04"/>
            </w:pPr>
            <w:r>
              <w:t>public class Main {</w:t>
            </w:r>
          </w:p>
          <w:p w14:paraId="4EC08E02" w14:textId="77777777" w:rsidR="00E729E5" w:rsidRDefault="00E729E5" w:rsidP="00E729E5">
            <w:pPr>
              <w:pStyle w:val="04"/>
            </w:pPr>
            <w:r>
              <w:t xml:space="preserve">    public static void </w:t>
            </w:r>
            <w:proofErr w:type="gramStart"/>
            <w:r>
              <w:t>main(</w:t>
            </w:r>
            <w:proofErr w:type="gramEnd"/>
            <w:r>
              <w:t xml:space="preserve">String[] </w:t>
            </w:r>
            <w:proofErr w:type="spellStart"/>
            <w:r>
              <w:t>args</w:t>
            </w:r>
            <w:proofErr w:type="spellEnd"/>
            <w:r>
              <w:t>)</w:t>
            </w:r>
          </w:p>
          <w:p w14:paraId="4C14BA18" w14:textId="77777777" w:rsidR="00E729E5" w:rsidRDefault="00E729E5" w:rsidP="00E729E5">
            <w:pPr>
              <w:pStyle w:val="04"/>
            </w:pPr>
            <w:r>
              <w:t xml:space="preserve">            throws Exception {</w:t>
            </w:r>
          </w:p>
          <w:p w14:paraId="5233FC9D" w14:textId="77777777" w:rsidR="00E729E5" w:rsidRDefault="00E729E5" w:rsidP="00E729E5">
            <w:pPr>
              <w:pStyle w:val="04"/>
            </w:pPr>
            <w:r>
              <w:t xml:space="preserve">        Frontend </w:t>
            </w:r>
            <w:proofErr w:type="spellStart"/>
            <w:r>
              <w:t>frontend</w:t>
            </w:r>
            <w:proofErr w:type="spellEnd"/>
            <w:r>
              <w:t xml:space="preserve"> = new </w:t>
            </w:r>
            <w:proofErr w:type="gramStart"/>
            <w:r>
              <w:t>Frontend(</w:t>
            </w:r>
            <w:proofErr w:type="gramEnd"/>
            <w:r>
              <w:t>);</w:t>
            </w:r>
          </w:p>
          <w:p w14:paraId="2F6F0155" w14:textId="77777777" w:rsidR="00E729E5" w:rsidRDefault="00E729E5" w:rsidP="00E729E5">
            <w:pPr>
              <w:pStyle w:val="04"/>
            </w:pPr>
          </w:p>
          <w:p w14:paraId="5092DBBD" w14:textId="77777777" w:rsidR="00E729E5" w:rsidRDefault="00E729E5" w:rsidP="00E729E5">
            <w:pPr>
              <w:pStyle w:val="04"/>
            </w:pPr>
            <w:r>
              <w:t xml:space="preserve">        Server </w:t>
            </w:r>
            <w:proofErr w:type="spellStart"/>
            <w:r>
              <w:t>server</w:t>
            </w:r>
            <w:proofErr w:type="spellEnd"/>
            <w:r>
              <w:t xml:space="preserve"> = new </w:t>
            </w:r>
            <w:proofErr w:type="gramStart"/>
            <w:r>
              <w:t>Server(</w:t>
            </w:r>
            <w:proofErr w:type="gramEnd"/>
            <w:r>
              <w:t>8080);</w:t>
            </w:r>
          </w:p>
          <w:p w14:paraId="2D04D4E7" w14:textId="77777777" w:rsidR="00E729E5" w:rsidRDefault="00E729E5" w:rsidP="00E729E5">
            <w:pPr>
              <w:pStyle w:val="04"/>
            </w:pPr>
            <w:r>
              <w:t xml:space="preserve">        </w:t>
            </w:r>
            <w:proofErr w:type="spellStart"/>
            <w:r>
              <w:t>ServletContextHandler</w:t>
            </w:r>
            <w:proofErr w:type="spellEnd"/>
            <w:r>
              <w:t xml:space="preserve"> context =</w:t>
            </w:r>
          </w:p>
          <w:p w14:paraId="2D686355" w14:textId="77777777" w:rsidR="00E729E5" w:rsidRDefault="00E729E5" w:rsidP="00E729E5">
            <w:pPr>
              <w:pStyle w:val="04"/>
            </w:pPr>
            <w:r>
              <w:t xml:space="preserve">                new </w:t>
            </w:r>
            <w:proofErr w:type="spellStart"/>
            <w:proofErr w:type="gramStart"/>
            <w:r>
              <w:t>ServeletContextHandler</w:t>
            </w:r>
            <w:proofErr w:type="spellEnd"/>
            <w:r>
              <w:t>(</w:t>
            </w:r>
            <w:proofErr w:type="gramEnd"/>
          </w:p>
          <w:p w14:paraId="18B77D50" w14:textId="77777777" w:rsidR="00E729E5" w:rsidRDefault="00E729E5" w:rsidP="00E729E5">
            <w:pPr>
              <w:pStyle w:val="04"/>
            </w:pPr>
            <w:r>
              <w:t xml:space="preserve">                </w:t>
            </w:r>
            <w:proofErr w:type="spellStart"/>
            <w:r>
              <w:t>ServeletContextHandler</w:t>
            </w:r>
            <w:proofErr w:type="spellEnd"/>
          </w:p>
          <w:p w14:paraId="524F19D6" w14:textId="77777777" w:rsidR="00E729E5" w:rsidRDefault="00E729E5" w:rsidP="00E729E5">
            <w:pPr>
              <w:pStyle w:val="04"/>
            </w:pPr>
            <w:r>
              <w:t xml:space="preserve">                </w:t>
            </w:r>
            <w:proofErr w:type="gramStart"/>
            <w:r>
              <w:t>.SESSIONS</w:t>
            </w:r>
            <w:proofErr w:type="gramEnd"/>
            <w:r>
              <w:t>);</w:t>
            </w:r>
          </w:p>
          <w:p w14:paraId="3F9F144A" w14:textId="77777777" w:rsidR="00E729E5" w:rsidRDefault="00E729E5" w:rsidP="00E729E5">
            <w:pPr>
              <w:pStyle w:val="04"/>
            </w:pPr>
            <w:r>
              <w:t xml:space="preserve">        </w:t>
            </w:r>
            <w:proofErr w:type="spellStart"/>
            <w:proofErr w:type="gramStart"/>
            <w:r>
              <w:t>server.setHandler</w:t>
            </w:r>
            <w:proofErr w:type="spellEnd"/>
            <w:proofErr w:type="gramEnd"/>
            <w:r>
              <w:t>(context);</w:t>
            </w:r>
          </w:p>
          <w:p w14:paraId="54DA23C9" w14:textId="77777777" w:rsidR="00E729E5" w:rsidRDefault="00E729E5" w:rsidP="00E729E5">
            <w:pPr>
              <w:pStyle w:val="04"/>
            </w:pPr>
            <w:r>
              <w:t xml:space="preserve">        </w:t>
            </w:r>
            <w:proofErr w:type="spellStart"/>
            <w:proofErr w:type="gramStart"/>
            <w:r>
              <w:t>context.addServelet</w:t>
            </w:r>
            <w:proofErr w:type="spellEnd"/>
            <w:proofErr w:type="gramEnd"/>
            <w:r>
              <w:t>(</w:t>
            </w:r>
          </w:p>
          <w:p w14:paraId="4F9BCC1B" w14:textId="77777777" w:rsidR="00E729E5" w:rsidRDefault="00E729E5" w:rsidP="00E729E5">
            <w:pPr>
              <w:pStyle w:val="04"/>
            </w:pPr>
            <w:r>
              <w:t xml:space="preserve">                new </w:t>
            </w:r>
            <w:proofErr w:type="spellStart"/>
            <w:r>
              <w:t>ServeletHolder</w:t>
            </w:r>
            <w:proofErr w:type="spellEnd"/>
            <w:r>
              <w:t>(frontend),</w:t>
            </w:r>
          </w:p>
          <w:p w14:paraId="26F20BD7" w14:textId="77777777" w:rsidR="00E729E5" w:rsidRDefault="00E729E5" w:rsidP="00E729E5">
            <w:pPr>
              <w:pStyle w:val="04"/>
            </w:pPr>
            <w:r>
              <w:t xml:space="preserve">                '/</w:t>
            </w:r>
            <w:proofErr w:type="spellStart"/>
            <w:r>
              <w:t>authform</w:t>
            </w:r>
            <w:proofErr w:type="spellEnd"/>
            <w:r>
              <w:t>');</w:t>
            </w:r>
          </w:p>
          <w:p w14:paraId="2EBCFD64" w14:textId="77777777" w:rsidR="00E729E5" w:rsidRDefault="00E729E5" w:rsidP="00E729E5">
            <w:pPr>
              <w:pStyle w:val="04"/>
            </w:pPr>
          </w:p>
          <w:p w14:paraId="2351A758" w14:textId="77777777" w:rsidR="00E729E5" w:rsidRDefault="00E729E5" w:rsidP="00E729E5">
            <w:pPr>
              <w:pStyle w:val="04"/>
            </w:pPr>
            <w:r>
              <w:t xml:space="preserve">        </w:t>
            </w:r>
            <w:proofErr w:type="spellStart"/>
            <w:proofErr w:type="gramStart"/>
            <w:r>
              <w:t>server.start</w:t>
            </w:r>
            <w:proofErr w:type="spellEnd"/>
            <w:proofErr w:type="gramEnd"/>
            <w:r>
              <w:t>();</w:t>
            </w:r>
          </w:p>
          <w:p w14:paraId="0E8D8F6C" w14:textId="77777777" w:rsidR="00E729E5" w:rsidRDefault="00E729E5" w:rsidP="00E729E5">
            <w:pPr>
              <w:pStyle w:val="04"/>
            </w:pPr>
            <w:r>
              <w:t xml:space="preserve">        </w:t>
            </w:r>
            <w:proofErr w:type="spellStart"/>
            <w:proofErr w:type="gramStart"/>
            <w:r>
              <w:t>server.join</w:t>
            </w:r>
            <w:proofErr w:type="spellEnd"/>
            <w:proofErr w:type="gramEnd"/>
            <w:r>
              <w:t>();</w:t>
            </w:r>
          </w:p>
          <w:p w14:paraId="67C3DB67" w14:textId="77777777" w:rsidR="00E729E5" w:rsidRDefault="00E729E5" w:rsidP="00E729E5">
            <w:pPr>
              <w:pStyle w:val="04"/>
            </w:pPr>
            <w:r>
              <w:t xml:space="preserve">    }</w:t>
            </w:r>
          </w:p>
          <w:p w14:paraId="4E2B4211" w14:textId="5FC4EEF5" w:rsidR="00E729E5" w:rsidRPr="00B25504" w:rsidRDefault="00E729E5" w:rsidP="00E729E5">
            <w:pPr>
              <w:pStyle w:val="04"/>
              <w:rPr>
                <w:lang w:val="ru-RU"/>
              </w:rPr>
            </w:pPr>
            <w:r>
              <w:t>}</w:t>
            </w:r>
          </w:p>
        </w:tc>
      </w:tr>
    </w:tbl>
    <w:p w14:paraId="5E46E966" w14:textId="2CF0AC0C" w:rsidR="00302D18" w:rsidRPr="0092145F" w:rsidRDefault="009B01C1" w:rsidP="009B1543">
      <w:pPr>
        <w:pStyle w:val="02"/>
      </w:pPr>
      <w:r>
        <w:t xml:space="preserve">После того как мы подключили </w:t>
      </w:r>
      <w:r>
        <w:rPr>
          <w:lang w:val="en-US"/>
        </w:rPr>
        <w:t>Jetty</w:t>
      </w:r>
      <w:r w:rsidRPr="009B01C1">
        <w:t xml:space="preserve">, </w:t>
      </w:r>
      <w:r w:rsidR="003404BB">
        <w:t>разобрались</w:t>
      </w:r>
      <w:r>
        <w:t xml:space="preserve"> зачем вообще</w:t>
      </w:r>
      <w:r w:rsidR="003404BB">
        <w:t xml:space="preserve"> </w:t>
      </w:r>
      <w:r>
        <w:t>она нам нужна и</w:t>
      </w:r>
      <w:r w:rsidR="003404BB">
        <w:t> </w:t>
      </w:r>
      <w:r>
        <w:t>из</w:t>
      </w:r>
      <w:r w:rsidR="003404BB">
        <w:t> </w:t>
      </w:r>
      <w:r>
        <w:t>чего и каких больших блоков она состоит и как работает</w:t>
      </w:r>
      <w:r w:rsidR="00BF64B4">
        <w:t>,</w:t>
      </w:r>
      <w:r>
        <w:t xml:space="preserve"> самое время уже посмотреть участок кода, который позволит нам </w:t>
      </w:r>
      <w:r>
        <w:rPr>
          <w:lang w:val="en-US"/>
        </w:rPr>
        <w:t>Jetty</w:t>
      </w:r>
      <w:r w:rsidRPr="009B01C1">
        <w:t xml:space="preserve"> </w:t>
      </w:r>
      <w:r>
        <w:t xml:space="preserve">запустить. Здесь я привел класс </w:t>
      </w:r>
      <w:r>
        <w:rPr>
          <w:lang w:val="en-US"/>
        </w:rPr>
        <w:t>Main</w:t>
      </w:r>
      <w:r w:rsidRPr="009B01C1">
        <w:t xml:space="preserve"> </w:t>
      </w:r>
      <w:r>
        <w:t xml:space="preserve">и в нем функцию </w:t>
      </w:r>
      <w:proofErr w:type="gramStart"/>
      <w:r w:rsidR="003404BB">
        <w:rPr>
          <w:lang w:val="en-US"/>
        </w:rPr>
        <w:t>m</w:t>
      </w:r>
      <w:r>
        <w:rPr>
          <w:lang w:val="en-US"/>
        </w:rPr>
        <w:t>ain</w:t>
      </w:r>
      <w:r w:rsidR="003404BB" w:rsidRPr="003404BB">
        <w:t>(</w:t>
      </w:r>
      <w:proofErr w:type="gramEnd"/>
      <w:r w:rsidR="003404BB" w:rsidRPr="003404BB">
        <w:t>)</w:t>
      </w:r>
      <w:r w:rsidRPr="009B01C1">
        <w:t>.</w:t>
      </w:r>
      <w:r w:rsidR="00E6214E" w:rsidRPr="00E6214E">
        <w:t xml:space="preserve"> </w:t>
      </w:r>
      <w:r w:rsidR="00E6214E">
        <w:t>Наз</w:t>
      </w:r>
      <w:r w:rsidR="003404BB">
        <w:t>в</w:t>
      </w:r>
      <w:r w:rsidR="00E6214E">
        <w:t xml:space="preserve">ание класса </w:t>
      </w:r>
      <w:r w:rsidR="00E6214E">
        <w:rPr>
          <w:lang w:val="en-US"/>
        </w:rPr>
        <w:t>Main</w:t>
      </w:r>
      <w:r w:rsidR="00E6214E" w:rsidRPr="00E6214E">
        <w:t xml:space="preserve"> </w:t>
      </w:r>
      <w:r w:rsidR="00E6214E">
        <w:t xml:space="preserve">произвольное. В принципе </w:t>
      </w:r>
      <w:r w:rsidR="00E6214E">
        <w:lastRenderedPageBreak/>
        <w:t xml:space="preserve">функция </w:t>
      </w:r>
      <w:proofErr w:type="gramStart"/>
      <w:r w:rsidR="00E6214E">
        <w:rPr>
          <w:lang w:val="en-US"/>
        </w:rPr>
        <w:t>main</w:t>
      </w:r>
      <w:r w:rsidR="00E6214E" w:rsidRPr="00E6214E">
        <w:t>(</w:t>
      </w:r>
      <w:proofErr w:type="gramEnd"/>
      <w:r w:rsidR="00E6214E">
        <w:t>) может быть в любом из</w:t>
      </w:r>
      <w:r w:rsidR="003404BB">
        <w:t> </w:t>
      </w:r>
      <w:r w:rsidR="003404BB">
        <w:rPr>
          <w:lang w:val="en-US"/>
        </w:rPr>
        <w:t>Java</w:t>
      </w:r>
      <w:r w:rsidR="00E6214E">
        <w:t xml:space="preserve"> классов. А вот сигнатура </w:t>
      </w:r>
      <w:proofErr w:type="gramStart"/>
      <w:r w:rsidR="00E6214E">
        <w:rPr>
          <w:lang w:val="en-US"/>
        </w:rPr>
        <w:t>main</w:t>
      </w:r>
      <w:r w:rsidR="00E6214E" w:rsidRPr="00E6214E">
        <w:t>(</w:t>
      </w:r>
      <w:proofErr w:type="gramEnd"/>
      <w:r w:rsidR="00E6214E" w:rsidRPr="00E6214E">
        <w:t xml:space="preserve">) </w:t>
      </w:r>
      <w:r w:rsidR="00E6214E">
        <w:t>уже обязательная. То есть вы хотите создать точку входу в вашу приложение, вы должны написать</w:t>
      </w:r>
      <w:r w:rsidR="00E6214E" w:rsidRPr="00E6214E">
        <w:t xml:space="preserve"> </w:t>
      </w:r>
      <w:r w:rsidR="003404BB" w:rsidRPr="003404BB">
        <w:t>2</w:t>
      </w:r>
      <w:r w:rsidR="00E6214E">
        <w:t xml:space="preserve"> и передать аргумент</w:t>
      </w:r>
      <w:r w:rsidR="00E6214E" w:rsidRPr="00E6214E">
        <w:t xml:space="preserve">. </w:t>
      </w:r>
      <w:r w:rsidR="00E6214E">
        <w:t xml:space="preserve">В этом примере первым делом я создаю обработчик. </w:t>
      </w:r>
      <w:proofErr w:type="spellStart"/>
      <w:r w:rsidR="00E6214E" w:rsidRPr="00E6214E">
        <w:t>Frontend</w:t>
      </w:r>
      <w:proofErr w:type="spellEnd"/>
      <w:r w:rsidR="00BF64B4">
        <w:t> (4)</w:t>
      </w:r>
      <w:r w:rsidR="00E6214E">
        <w:t>, который здесь указан,</w:t>
      </w:r>
      <w:r w:rsidR="009B1543">
        <w:t> </w:t>
      </w:r>
      <w:r w:rsidR="00E6214E">
        <w:t>— это</w:t>
      </w:r>
      <w:r w:rsidR="00BF64B4">
        <w:t> </w:t>
      </w:r>
      <w:r w:rsidR="00E6214E">
        <w:t>мой собственный класс. Как я</w:t>
      </w:r>
      <w:r w:rsidR="009B1543">
        <w:t xml:space="preserve"> </w:t>
      </w:r>
      <w:r w:rsidR="00E6214E">
        <w:t xml:space="preserve">уже говорил, чтобы создать объект в </w:t>
      </w:r>
      <w:r w:rsidR="00E6214E">
        <w:rPr>
          <w:lang w:val="en-US"/>
        </w:rPr>
        <w:t>Java</w:t>
      </w:r>
      <w:r w:rsidR="00E6214E" w:rsidRPr="00E6214E">
        <w:t xml:space="preserve"> </w:t>
      </w:r>
      <w:r w:rsidR="00E6214E">
        <w:t xml:space="preserve">нужно вызвать </w:t>
      </w:r>
      <w:r w:rsidR="00E6214E">
        <w:rPr>
          <w:lang w:val="en-US"/>
        </w:rPr>
        <w:t>new</w:t>
      </w:r>
      <w:r w:rsidR="00E6214E">
        <w:t xml:space="preserve">. Что такое </w:t>
      </w:r>
      <w:proofErr w:type="spellStart"/>
      <w:r w:rsidR="00E6214E">
        <w:t>Frontend</w:t>
      </w:r>
      <w:proofErr w:type="spellEnd"/>
      <w:r w:rsidR="00E6214E">
        <w:t xml:space="preserve"> я вам покажу чуть позже. Здесь пока рассказ о</w:t>
      </w:r>
      <w:r w:rsidR="00BF64B4">
        <w:t> </w:t>
      </w:r>
      <w:r w:rsidR="00E6214E">
        <w:t xml:space="preserve">том, как запустить сервер. </w:t>
      </w:r>
      <w:proofErr w:type="spellStart"/>
      <w:r w:rsidR="00E6214E">
        <w:t>Server</w:t>
      </w:r>
      <w:proofErr w:type="spellEnd"/>
      <w:r w:rsidR="00E6214E">
        <w:t xml:space="preserve"> (6) — сервер </w:t>
      </w:r>
      <w:r w:rsidR="00E6214E">
        <w:rPr>
          <w:lang w:val="en-US"/>
        </w:rPr>
        <w:t>Jetty</w:t>
      </w:r>
      <w:r w:rsidR="00E6214E" w:rsidRPr="00E6214E">
        <w:t xml:space="preserve">. </w:t>
      </w:r>
      <w:r w:rsidR="00E6214E">
        <w:t xml:space="preserve">Это основной класс библиотеки </w:t>
      </w:r>
      <w:r w:rsidR="00E6214E">
        <w:rPr>
          <w:lang w:val="en-US"/>
        </w:rPr>
        <w:t>Jetty</w:t>
      </w:r>
      <w:r w:rsidR="00E6214E">
        <w:t>. И</w:t>
      </w:r>
      <w:r w:rsidR="00CF6EDF">
        <w:t> </w:t>
      </w:r>
      <w:r w:rsidR="00E6214E">
        <w:t>при</w:t>
      </w:r>
      <w:r w:rsidR="00CF6EDF">
        <w:t> </w:t>
      </w:r>
      <w:r w:rsidR="00E6214E">
        <w:t>старте сервера мы должны еще ему сказать самую важную для</w:t>
      </w:r>
      <w:r w:rsidR="00BF64B4">
        <w:t> </w:t>
      </w:r>
      <w:r w:rsidR="00E6214E">
        <w:t>него информацию</w:t>
      </w:r>
      <w:r w:rsidR="00BF64B4">
        <w:t>, это</w:t>
      </w:r>
      <w:r w:rsidR="00E6214E">
        <w:t xml:space="preserve"> то, на</w:t>
      </w:r>
      <w:r w:rsidR="009B1543">
        <w:t> </w:t>
      </w:r>
      <w:r w:rsidR="00E6214E">
        <w:t>к</w:t>
      </w:r>
      <w:r w:rsidR="009B1543">
        <w:t>а</w:t>
      </w:r>
      <w:r w:rsidR="00E6214E">
        <w:t>ком порту он будет стартовать. В</w:t>
      </w:r>
      <w:r w:rsidR="009B1543">
        <w:t> </w:t>
      </w:r>
      <w:r w:rsidR="00E6214E">
        <w:t xml:space="preserve">данном случае в этой строке я создаю объект </w:t>
      </w:r>
      <w:r w:rsidR="00E6214E">
        <w:rPr>
          <w:lang w:val="en-US"/>
        </w:rPr>
        <w:t>Jetty</w:t>
      </w:r>
      <w:r w:rsidR="00E6214E" w:rsidRPr="00E6214E">
        <w:t xml:space="preserve"> </w:t>
      </w:r>
      <w:r w:rsidR="00E6214E">
        <w:t>сервера и говорю ему, что он должен работать на порту 8080. Это обычный тестовый порт для разработки приложения. Дальше мне понадоб</w:t>
      </w:r>
      <w:r w:rsidR="0092145F">
        <w:t>и</w:t>
      </w:r>
      <w:r w:rsidR="00E6214E">
        <w:t>тся со</w:t>
      </w:r>
      <w:r w:rsidR="0092145F">
        <w:t xml:space="preserve">здание </w:t>
      </w:r>
      <w:proofErr w:type="spellStart"/>
      <w:r w:rsidR="0092145F">
        <w:t>сервлет</w:t>
      </w:r>
      <w:proofErr w:type="spellEnd"/>
      <w:r w:rsidR="00BF64B4">
        <w:noBreakHyphen/>
      </w:r>
      <w:r w:rsidR="0092145F">
        <w:t>контейнера</w:t>
      </w:r>
      <w:r w:rsidR="0092145F" w:rsidRPr="0092145F">
        <w:t xml:space="preserve"> </w:t>
      </w:r>
      <w:proofErr w:type="spellStart"/>
      <w:r w:rsidR="0092145F">
        <w:t>ServletContextHandler</w:t>
      </w:r>
      <w:proofErr w:type="spellEnd"/>
      <w:r w:rsidR="0092145F">
        <w:t xml:space="preserve"> и в него мне ну</w:t>
      </w:r>
      <w:r w:rsidR="009B1543">
        <w:t>ж</w:t>
      </w:r>
      <w:r w:rsidR="0092145F">
        <w:t>но будет передать то, что будет обрабатывать запросы. То есть, когда я</w:t>
      </w:r>
      <w:r w:rsidR="009B1543">
        <w:t> </w:t>
      </w:r>
      <w:r w:rsidR="0092145F">
        <w:t>говорю здесь</w:t>
      </w:r>
      <w:r w:rsidR="0092145F" w:rsidRPr="0092145F">
        <w:t xml:space="preserve"> </w:t>
      </w:r>
      <w:proofErr w:type="spellStart"/>
      <w:r w:rsidR="0092145F">
        <w:t>frontend</w:t>
      </w:r>
      <w:proofErr w:type="spellEnd"/>
      <w:r w:rsidR="0092145F">
        <w:t xml:space="preserve"> (13), это объект, который я ранее создал. Я говорю, что этот обработчик должен обрабатывать запрос, который придет на запрос документа </w:t>
      </w:r>
      <w:proofErr w:type="spellStart"/>
      <w:r w:rsidR="0092145F">
        <w:t>authform</w:t>
      </w:r>
      <w:proofErr w:type="spellEnd"/>
      <w:r w:rsidR="0092145F">
        <w:t xml:space="preserve"> (14). Кога пользователь захочет </w:t>
      </w:r>
      <w:r w:rsidR="0092145F">
        <w:lastRenderedPageBreak/>
        <w:t xml:space="preserve">обратиться к моему серверу, он наберет адрес. В моих примерах это будет </w:t>
      </w:r>
      <w:r w:rsidR="0092145F">
        <w:rPr>
          <w:lang w:val="en-US"/>
        </w:rPr>
        <w:t>localhost</w:t>
      </w:r>
      <w:r w:rsidR="00BF64B4">
        <w:t>. О</w:t>
      </w:r>
      <w:r w:rsidR="0092145F">
        <w:t xml:space="preserve">н наберет порт. То есть запрос от пользователя может выглядеть следующим образом. У нас будет </w:t>
      </w:r>
      <w:r w:rsidR="0092145F">
        <w:rPr>
          <w:lang w:val="en-US"/>
        </w:rPr>
        <w:t>http</w:t>
      </w:r>
      <w:r w:rsidR="0092145F" w:rsidRPr="0092145F">
        <w:t>://</w:t>
      </w:r>
      <w:r w:rsidR="0092145F">
        <w:rPr>
          <w:lang w:val="en-US"/>
        </w:rPr>
        <w:t>localhost</w:t>
      </w:r>
      <w:r w:rsidR="0092145F" w:rsidRPr="0092145F">
        <w:t xml:space="preserve">:8080. </w:t>
      </w:r>
      <w:r w:rsidR="0092145F">
        <w:t>И после этого пользователь еще должен будет написать документ, который он хочет запросить. Это будет</w:t>
      </w:r>
      <w:r w:rsidR="0092145F" w:rsidRPr="0092145F">
        <w:t xml:space="preserve"> </w:t>
      </w:r>
      <w:proofErr w:type="spellStart"/>
      <w:r w:rsidR="0092145F">
        <w:t>authform</w:t>
      </w:r>
      <w:proofErr w:type="spellEnd"/>
      <w:r w:rsidR="0092145F">
        <w:t>. Если пользователь все это сделает и если сервер запущен в таком виде, то запрос от пользователя придет внутрь обработчика объ</w:t>
      </w:r>
      <w:r w:rsidR="009B1543">
        <w:t>е</w:t>
      </w:r>
      <w:r w:rsidR="0092145F">
        <w:t xml:space="preserve">кта класса </w:t>
      </w:r>
      <w:proofErr w:type="spellStart"/>
      <w:r w:rsidR="0092145F">
        <w:t>Frontend</w:t>
      </w:r>
      <w:proofErr w:type="spellEnd"/>
      <w:r w:rsidR="0092145F">
        <w:t>.</w:t>
      </w:r>
    </w:p>
    <w:p w14:paraId="3EC4031B" w14:textId="477A74B6" w:rsidR="00C6087A" w:rsidRDefault="00C6087A" w:rsidP="00E90542">
      <w:pPr>
        <w:pStyle w:val="013"/>
      </w:pPr>
      <w:bookmarkStart w:id="16" w:name="_Toc43876017"/>
      <w:bookmarkStart w:id="17" w:name="_Hlk24010293"/>
      <w:bookmarkEnd w:id="15"/>
      <w:r w:rsidRPr="00754ECF">
        <w:t>1</w:t>
      </w:r>
      <w:r>
        <w:t>.</w:t>
      </w:r>
      <w:r w:rsidR="00396536">
        <w:t>3</w:t>
      </w:r>
      <w:r>
        <w:t>.6</w:t>
      </w:r>
      <w:r w:rsidR="00F83B92">
        <w:t xml:space="preserve"> </w:t>
      </w:r>
      <w:proofErr w:type="spellStart"/>
      <w:r w:rsidR="00E90542" w:rsidRPr="004B4885">
        <w:t>Jetty</w:t>
      </w:r>
      <w:proofErr w:type="spellEnd"/>
      <w:r w:rsidR="00E90542">
        <w:t xml:space="preserve">. </w:t>
      </w:r>
      <w:proofErr w:type="spellStart"/>
      <w:r w:rsidR="00F83B92">
        <w:t>Сервлет</w:t>
      </w:r>
      <w:r w:rsidR="008D5F3F">
        <w:t>ы</w:t>
      </w:r>
      <w:bookmarkEnd w:id="16"/>
      <w:proofErr w:type="spellEnd"/>
    </w:p>
    <w:tbl>
      <w:tblPr>
        <w:tblStyle w:val="12"/>
        <w:tblW w:w="5665" w:type="dxa"/>
        <w:tblLook w:val="04A0" w:firstRow="1" w:lastRow="0" w:firstColumn="1" w:lastColumn="0" w:noHBand="0" w:noVBand="1"/>
      </w:tblPr>
      <w:tblGrid>
        <w:gridCol w:w="563"/>
        <w:gridCol w:w="1984"/>
        <w:gridCol w:w="3118"/>
      </w:tblGrid>
      <w:tr w:rsidR="00E729E5" w:rsidRPr="00E729E5" w14:paraId="65650E00" w14:textId="008FD512" w:rsidTr="00E729E5">
        <w:tc>
          <w:tcPr>
            <w:tcW w:w="563" w:type="dxa"/>
          </w:tcPr>
          <w:p w14:paraId="5BB0908E" w14:textId="77777777" w:rsidR="00E729E5" w:rsidRDefault="00E729E5" w:rsidP="00E87DE9">
            <w:pPr>
              <w:pStyle w:val="040"/>
            </w:pPr>
            <w:r>
              <w:t>1.</w:t>
            </w:r>
          </w:p>
          <w:p w14:paraId="1FA67613" w14:textId="77777777" w:rsidR="00E729E5" w:rsidRDefault="00E729E5" w:rsidP="00E87DE9">
            <w:pPr>
              <w:pStyle w:val="040"/>
            </w:pPr>
            <w:r>
              <w:t>2.</w:t>
            </w:r>
          </w:p>
          <w:p w14:paraId="500C6C40" w14:textId="77777777" w:rsidR="00E729E5" w:rsidRDefault="00E729E5" w:rsidP="00E87DE9">
            <w:pPr>
              <w:pStyle w:val="040"/>
            </w:pPr>
            <w:r>
              <w:t>3.</w:t>
            </w:r>
          </w:p>
          <w:p w14:paraId="07A1B9AE" w14:textId="77777777" w:rsidR="00E729E5" w:rsidRDefault="00E729E5" w:rsidP="00E87DE9">
            <w:pPr>
              <w:pStyle w:val="040"/>
            </w:pPr>
            <w:r>
              <w:t>4.</w:t>
            </w:r>
          </w:p>
          <w:p w14:paraId="625D074C" w14:textId="77777777" w:rsidR="00E729E5" w:rsidRDefault="00E729E5" w:rsidP="00E87DE9">
            <w:pPr>
              <w:pStyle w:val="040"/>
            </w:pPr>
            <w:r>
              <w:t>5.</w:t>
            </w:r>
          </w:p>
          <w:p w14:paraId="25EDEC91" w14:textId="77777777" w:rsidR="00E729E5" w:rsidRDefault="00E729E5" w:rsidP="00E87DE9">
            <w:pPr>
              <w:pStyle w:val="040"/>
            </w:pPr>
            <w:r>
              <w:t>6.</w:t>
            </w:r>
          </w:p>
          <w:p w14:paraId="3399371D" w14:textId="77777777" w:rsidR="00E729E5" w:rsidRDefault="00E729E5" w:rsidP="00E87DE9">
            <w:pPr>
              <w:pStyle w:val="040"/>
              <w:rPr>
                <w:lang w:val="ru-RU"/>
              </w:rPr>
            </w:pPr>
            <w:r>
              <w:rPr>
                <w:lang w:val="ru-RU"/>
              </w:rPr>
              <w:t>7.</w:t>
            </w:r>
          </w:p>
          <w:p w14:paraId="17E43578" w14:textId="77777777" w:rsidR="00E729E5" w:rsidRDefault="00E729E5" w:rsidP="00E87DE9">
            <w:pPr>
              <w:pStyle w:val="040"/>
              <w:rPr>
                <w:lang w:val="ru-RU"/>
              </w:rPr>
            </w:pPr>
            <w:r>
              <w:rPr>
                <w:lang w:val="ru-RU"/>
              </w:rPr>
              <w:t>8.</w:t>
            </w:r>
          </w:p>
          <w:p w14:paraId="28E3FF95" w14:textId="77777777" w:rsidR="00E729E5" w:rsidRDefault="00E729E5" w:rsidP="00E87DE9">
            <w:pPr>
              <w:pStyle w:val="040"/>
              <w:rPr>
                <w:lang w:val="ru-RU"/>
              </w:rPr>
            </w:pPr>
            <w:r>
              <w:rPr>
                <w:lang w:val="ru-RU"/>
              </w:rPr>
              <w:t>9.</w:t>
            </w:r>
          </w:p>
          <w:p w14:paraId="4DD0B971" w14:textId="77777777" w:rsidR="00E729E5" w:rsidRDefault="00E729E5" w:rsidP="00E87DE9">
            <w:pPr>
              <w:pStyle w:val="040"/>
              <w:rPr>
                <w:lang w:val="ru-RU"/>
              </w:rPr>
            </w:pPr>
            <w:r>
              <w:rPr>
                <w:lang w:val="ru-RU"/>
              </w:rPr>
              <w:t>10.</w:t>
            </w:r>
          </w:p>
          <w:p w14:paraId="5B66F45F" w14:textId="77777777" w:rsidR="00E729E5" w:rsidRDefault="00E729E5" w:rsidP="00E87DE9">
            <w:pPr>
              <w:pStyle w:val="040"/>
              <w:rPr>
                <w:lang w:val="ru-RU"/>
              </w:rPr>
            </w:pPr>
            <w:r>
              <w:rPr>
                <w:lang w:val="ru-RU"/>
              </w:rPr>
              <w:t>11.</w:t>
            </w:r>
          </w:p>
          <w:p w14:paraId="17B9D5ED" w14:textId="77777777" w:rsidR="00E729E5" w:rsidRDefault="00E729E5" w:rsidP="00E87DE9">
            <w:pPr>
              <w:pStyle w:val="040"/>
              <w:rPr>
                <w:lang w:val="ru-RU"/>
              </w:rPr>
            </w:pPr>
            <w:r>
              <w:rPr>
                <w:lang w:val="ru-RU"/>
              </w:rPr>
              <w:t>12.</w:t>
            </w:r>
          </w:p>
          <w:p w14:paraId="4F50B0C6" w14:textId="77777777" w:rsidR="00E729E5" w:rsidRDefault="00E729E5" w:rsidP="00E87DE9">
            <w:pPr>
              <w:pStyle w:val="040"/>
              <w:rPr>
                <w:lang w:val="ru-RU"/>
              </w:rPr>
            </w:pPr>
            <w:r>
              <w:rPr>
                <w:lang w:val="ru-RU"/>
              </w:rPr>
              <w:t>13.</w:t>
            </w:r>
          </w:p>
          <w:p w14:paraId="659A874D" w14:textId="77777777" w:rsidR="00E729E5" w:rsidRDefault="00E729E5" w:rsidP="00E87DE9">
            <w:pPr>
              <w:pStyle w:val="040"/>
              <w:rPr>
                <w:lang w:val="ru-RU"/>
              </w:rPr>
            </w:pPr>
            <w:r>
              <w:rPr>
                <w:lang w:val="ru-RU"/>
              </w:rPr>
              <w:t>14.</w:t>
            </w:r>
          </w:p>
          <w:p w14:paraId="744579F9" w14:textId="77777777" w:rsidR="00E729E5" w:rsidRDefault="00E729E5" w:rsidP="00E87DE9">
            <w:pPr>
              <w:pStyle w:val="040"/>
              <w:rPr>
                <w:lang w:val="ru-RU"/>
              </w:rPr>
            </w:pPr>
            <w:r>
              <w:rPr>
                <w:lang w:val="ru-RU"/>
              </w:rPr>
              <w:t>15.</w:t>
            </w:r>
          </w:p>
          <w:p w14:paraId="28653FF7" w14:textId="77777777" w:rsidR="00E729E5" w:rsidRDefault="00E729E5" w:rsidP="00E87DE9">
            <w:pPr>
              <w:pStyle w:val="040"/>
              <w:rPr>
                <w:lang w:val="ru-RU"/>
              </w:rPr>
            </w:pPr>
            <w:r>
              <w:rPr>
                <w:lang w:val="ru-RU"/>
              </w:rPr>
              <w:t>16.</w:t>
            </w:r>
          </w:p>
          <w:p w14:paraId="4F53BFF8" w14:textId="77777777" w:rsidR="00E729E5" w:rsidRDefault="00E729E5" w:rsidP="00E87DE9">
            <w:pPr>
              <w:pStyle w:val="040"/>
              <w:rPr>
                <w:lang w:val="ru-RU"/>
              </w:rPr>
            </w:pPr>
            <w:r>
              <w:rPr>
                <w:lang w:val="ru-RU"/>
              </w:rPr>
              <w:t>17.</w:t>
            </w:r>
          </w:p>
          <w:p w14:paraId="087D3A63" w14:textId="0FE32483" w:rsidR="00E729E5" w:rsidRPr="00E02BD7" w:rsidRDefault="00E729E5" w:rsidP="005A2BC4">
            <w:pPr>
              <w:pStyle w:val="040"/>
              <w:rPr>
                <w:lang w:val="ru-RU"/>
              </w:rPr>
            </w:pPr>
            <w:r>
              <w:rPr>
                <w:lang w:val="ru-RU"/>
              </w:rPr>
              <w:t>18.</w:t>
            </w:r>
          </w:p>
        </w:tc>
        <w:tc>
          <w:tcPr>
            <w:tcW w:w="1984" w:type="dxa"/>
          </w:tcPr>
          <w:p w14:paraId="5509FC53" w14:textId="77777777" w:rsidR="00E729E5" w:rsidRPr="00E729E5" w:rsidRDefault="00E729E5" w:rsidP="00E729E5">
            <w:pPr>
              <w:pStyle w:val="04"/>
              <w:rPr>
                <w:lang w:val="ru-RU"/>
              </w:rPr>
            </w:pPr>
            <w:proofErr w:type="spellStart"/>
            <w:r w:rsidRPr="00E729E5">
              <w:rPr>
                <w:lang w:val="ru-RU"/>
              </w:rPr>
              <w:t>Servlet</w:t>
            </w:r>
            <w:proofErr w:type="spellEnd"/>
          </w:p>
          <w:p w14:paraId="7B21D889" w14:textId="77777777" w:rsidR="00E729E5" w:rsidRPr="00E729E5" w:rsidRDefault="00E729E5" w:rsidP="00E729E5">
            <w:pPr>
              <w:pStyle w:val="04"/>
              <w:rPr>
                <w:lang w:val="ru-RU"/>
              </w:rPr>
            </w:pPr>
          </w:p>
          <w:p w14:paraId="5C7CFE8C" w14:textId="77777777" w:rsidR="00E729E5" w:rsidRPr="00E729E5" w:rsidRDefault="00E729E5" w:rsidP="00E729E5">
            <w:pPr>
              <w:pStyle w:val="04"/>
              <w:rPr>
                <w:lang w:val="ru-RU"/>
              </w:rPr>
            </w:pPr>
          </w:p>
          <w:p w14:paraId="423E2796" w14:textId="77777777" w:rsidR="00E729E5" w:rsidRPr="00E729E5" w:rsidRDefault="00E729E5" w:rsidP="00E729E5">
            <w:pPr>
              <w:pStyle w:val="04"/>
              <w:rPr>
                <w:lang w:val="ru-RU"/>
              </w:rPr>
            </w:pPr>
          </w:p>
          <w:p w14:paraId="65818074" w14:textId="77777777" w:rsidR="00E729E5" w:rsidRPr="00E729E5" w:rsidRDefault="00E729E5" w:rsidP="00E729E5">
            <w:pPr>
              <w:pStyle w:val="04"/>
              <w:rPr>
                <w:lang w:val="ru-RU"/>
              </w:rPr>
            </w:pPr>
          </w:p>
          <w:p w14:paraId="3429CF9D" w14:textId="77777777" w:rsidR="00E729E5" w:rsidRPr="00E729E5" w:rsidRDefault="00E729E5" w:rsidP="00E729E5">
            <w:pPr>
              <w:pStyle w:val="04"/>
              <w:rPr>
                <w:lang w:val="ru-RU"/>
              </w:rPr>
            </w:pPr>
          </w:p>
          <w:p w14:paraId="430E7BF9" w14:textId="77777777" w:rsidR="00E729E5" w:rsidRPr="00E729E5" w:rsidRDefault="00E729E5" w:rsidP="00E729E5">
            <w:pPr>
              <w:pStyle w:val="04"/>
              <w:rPr>
                <w:lang w:val="ru-RU"/>
              </w:rPr>
            </w:pPr>
          </w:p>
          <w:p w14:paraId="1DB6D34E" w14:textId="77777777" w:rsidR="00E729E5" w:rsidRPr="00E729E5" w:rsidRDefault="00E729E5" w:rsidP="00E729E5">
            <w:pPr>
              <w:pStyle w:val="04"/>
              <w:rPr>
                <w:lang w:val="ru-RU"/>
              </w:rPr>
            </w:pPr>
          </w:p>
          <w:p w14:paraId="09D514A2" w14:textId="77777777" w:rsidR="00E729E5" w:rsidRPr="00E729E5" w:rsidRDefault="00E729E5" w:rsidP="00E729E5">
            <w:pPr>
              <w:pStyle w:val="04"/>
              <w:rPr>
                <w:lang w:val="ru-RU"/>
              </w:rPr>
            </w:pPr>
          </w:p>
          <w:p w14:paraId="4E852E4B" w14:textId="77777777" w:rsidR="00E729E5" w:rsidRPr="00E729E5" w:rsidRDefault="00E729E5" w:rsidP="00E729E5">
            <w:pPr>
              <w:pStyle w:val="04"/>
              <w:rPr>
                <w:lang w:val="ru-RU"/>
              </w:rPr>
            </w:pPr>
          </w:p>
          <w:p w14:paraId="664DC9DC" w14:textId="77777777" w:rsidR="00E729E5" w:rsidRPr="00E729E5" w:rsidRDefault="00E729E5" w:rsidP="00E729E5">
            <w:pPr>
              <w:pStyle w:val="04"/>
              <w:rPr>
                <w:lang w:val="ru-RU"/>
              </w:rPr>
            </w:pPr>
          </w:p>
          <w:p w14:paraId="5145FC39" w14:textId="61A8D1F4" w:rsidR="00E729E5" w:rsidRDefault="00E729E5" w:rsidP="00E729E5">
            <w:pPr>
              <w:pStyle w:val="04"/>
              <w:rPr>
                <w:lang w:val="ru-RU"/>
              </w:rPr>
            </w:pPr>
          </w:p>
          <w:p w14:paraId="248B5E86" w14:textId="11B60F34" w:rsidR="00E729E5" w:rsidRDefault="00E729E5" w:rsidP="00E729E5">
            <w:pPr>
              <w:pStyle w:val="04"/>
              <w:rPr>
                <w:lang w:val="ru-RU"/>
              </w:rPr>
            </w:pPr>
          </w:p>
          <w:p w14:paraId="1071ED2C" w14:textId="77777777" w:rsidR="00E729E5" w:rsidRPr="00E729E5" w:rsidRDefault="00E729E5" w:rsidP="00E729E5">
            <w:pPr>
              <w:pStyle w:val="04"/>
              <w:rPr>
                <w:lang w:val="ru-RU"/>
              </w:rPr>
            </w:pPr>
          </w:p>
          <w:p w14:paraId="04EA07DA" w14:textId="77777777" w:rsidR="00E729E5" w:rsidRPr="00E729E5" w:rsidRDefault="00E729E5" w:rsidP="00E729E5">
            <w:pPr>
              <w:pStyle w:val="04"/>
              <w:rPr>
                <w:lang w:val="ru-RU"/>
              </w:rPr>
            </w:pPr>
          </w:p>
          <w:p w14:paraId="4DD7A86C" w14:textId="213BF450" w:rsidR="00E729E5" w:rsidRPr="00B25504" w:rsidRDefault="00E729E5" w:rsidP="00E729E5">
            <w:pPr>
              <w:pStyle w:val="04"/>
              <w:rPr>
                <w:lang w:val="ru-RU"/>
              </w:rPr>
            </w:pPr>
            <w:proofErr w:type="spellStart"/>
            <w:r w:rsidRPr="00E729E5">
              <w:rPr>
                <w:lang w:val="ru-RU"/>
              </w:rPr>
              <w:t>ServletContainer</w:t>
            </w:r>
            <w:proofErr w:type="spellEnd"/>
          </w:p>
        </w:tc>
        <w:tc>
          <w:tcPr>
            <w:tcW w:w="3118" w:type="dxa"/>
          </w:tcPr>
          <w:p w14:paraId="51D0FD44" w14:textId="38937E14" w:rsidR="00E729E5" w:rsidRPr="00E729E5" w:rsidRDefault="00E729E5" w:rsidP="00E729E5">
            <w:pPr>
              <w:pStyle w:val="04"/>
              <w:rPr>
                <w:lang w:val="ru-RU"/>
              </w:rPr>
            </w:pPr>
            <w:r w:rsidRPr="00E729E5">
              <w:rPr>
                <w:lang w:val="ru-RU"/>
              </w:rPr>
              <w:t>класс</w:t>
            </w:r>
            <w:r>
              <w:rPr>
                <w:lang w:val="ru-RU"/>
              </w:rPr>
              <w:t>,</w:t>
            </w:r>
            <w:r w:rsidRPr="00E729E5">
              <w:rPr>
                <w:lang w:val="ru-RU"/>
              </w:rPr>
              <w:t xml:space="preserve"> расширяющий возможности сервера</w:t>
            </w:r>
          </w:p>
          <w:p w14:paraId="5990FC4F" w14:textId="77777777" w:rsidR="00E729E5" w:rsidRPr="00E729E5" w:rsidRDefault="00E729E5" w:rsidP="00E729E5">
            <w:pPr>
              <w:pStyle w:val="04"/>
              <w:rPr>
                <w:lang w:val="ru-RU"/>
              </w:rPr>
            </w:pPr>
          </w:p>
          <w:p w14:paraId="2A2C3E0A" w14:textId="1A385B50" w:rsidR="00E729E5" w:rsidRPr="00E729E5" w:rsidRDefault="00E729E5" w:rsidP="00E729E5">
            <w:pPr>
              <w:pStyle w:val="04"/>
              <w:rPr>
                <w:lang w:val="ru-RU"/>
              </w:rPr>
            </w:pPr>
            <w:r w:rsidRPr="00E729E5">
              <w:rPr>
                <w:lang w:val="ru-RU"/>
              </w:rPr>
              <w:t xml:space="preserve">как </w:t>
            </w:r>
            <w:proofErr w:type="spellStart"/>
            <w:r w:rsidRPr="00E729E5">
              <w:rPr>
                <w:lang w:val="ru-RU"/>
              </w:rPr>
              <w:t>aplet</w:t>
            </w:r>
            <w:proofErr w:type="spellEnd"/>
            <w:r w:rsidRPr="00E729E5">
              <w:rPr>
                <w:lang w:val="ru-RU"/>
              </w:rPr>
              <w:t>, только на</w:t>
            </w:r>
            <w:r>
              <w:rPr>
                <w:lang w:val="ru-RU"/>
              </w:rPr>
              <w:t> </w:t>
            </w:r>
            <w:proofErr w:type="spellStart"/>
            <w:r w:rsidRPr="00E729E5">
              <w:rPr>
                <w:lang w:val="ru-RU"/>
              </w:rPr>
              <w:t>web</w:t>
            </w:r>
            <w:proofErr w:type="spellEnd"/>
            <w:r w:rsidRPr="00E729E5">
              <w:rPr>
                <w:lang w:val="ru-RU"/>
              </w:rPr>
              <w:t xml:space="preserve"> сервере</w:t>
            </w:r>
          </w:p>
          <w:p w14:paraId="7E54C937" w14:textId="77777777" w:rsidR="00E729E5" w:rsidRPr="00E729E5" w:rsidRDefault="00E729E5" w:rsidP="00E729E5">
            <w:pPr>
              <w:pStyle w:val="04"/>
              <w:rPr>
                <w:lang w:val="ru-RU"/>
              </w:rPr>
            </w:pPr>
          </w:p>
          <w:p w14:paraId="15B83D0B" w14:textId="3382847D" w:rsidR="00E729E5" w:rsidRPr="00E729E5" w:rsidRDefault="00E729E5" w:rsidP="00E729E5">
            <w:pPr>
              <w:pStyle w:val="04"/>
              <w:rPr>
                <w:lang w:val="ru-RU"/>
              </w:rPr>
            </w:pPr>
            <w:proofErr w:type="spellStart"/>
            <w:r w:rsidRPr="00E729E5">
              <w:rPr>
                <w:lang w:val="ru-RU"/>
              </w:rPr>
              <w:t>java</w:t>
            </w:r>
            <w:proofErr w:type="spellEnd"/>
            <w:r w:rsidRPr="00E729E5">
              <w:rPr>
                <w:lang w:val="ru-RU"/>
              </w:rPr>
              <w:t xml:space="preserve"> решение для</w:t>
            </w:r>
            <w:r>
              <w:rPr>
                <w:lang w:val="ru-RU"/>
              </w:rPr>
              <w:t> </w:t>
            </w:r>
            <w:r w:rsidRPr="00E729E5">
              <w:rPr>
                <w:lang w:val="ru-RU"/>
              </w:rPr>
              <w:t>создания динамических страниц</w:t>
            </w:r>
          </w:p>
          <w:p w14:paraId="580A7E6D" w14:textId="77777777" w:rsidR="00E729E5" w:rsidRPr="00E729E5" w:rsidRDefault="00E729E5" w:rsidP="00E729E5">
            <w:pPr>
              <w:pStyle w:val="04"/>
              <w:rPr>
                <w:lang w:val="ru-RU"/>
              </w:rPr>
            </w:pPr>
          </w:p>
          <w:p w14:paraId="25A0F49D" w14:textId="13348A42" w:rsidR="00E729E5" w:rsidRPr="00E729E5" w:rsidRDefault="00E729E5" w:rsidP="00E729E5">
            <w:pPr>
              <w:pStyle w:val="04"/>
              <w:rPr>
                <w:lang w:val="ru-RU"/>
              </w:rPr>
            </w:pPr>
            <w:r w:rsidRPr="00E729E5">
              <w:rPr>
                <w:lang w:val="ru-RU"/>
              </w:rPr>
              <w:t xml:space="preserve">объект, который обрабатывает </w:t>
            </w:r>
            <w:proofErr w:type="spellStart"/>
            <w:r w:rsidRPr="00E729E5">
              <w:rPr>
                <w:lang w:val="ru-RU"/>
              </w:rPr>
              <w:t>http</w:t>
            </w:r>
            <w:proofErr w:type="spellEnd"/>
            <w:r w:rsidRPr="00E729E5">
              <w:rPr>
                <w:lang w:val="ru-RU"/>
              </w:rPr>
              <w:t xml:space="preserve"> запрос (</w:t>
            </w:r>
            <w:proofErr w:type="spellStart"/>
            <w:r w:rsidRPr="00E729E5">
              <w:rPr>
                <w:lang w:val="ru-RU"/>
              </w:rPr>
              <w:t>request</w:t>
            </w:r>
            <w:proofErr w:type="spellEnd"/>
            <w:r w:rsidRPr="00E729E5">
              <w:rPr>
                <w:lang w:val="ru-RU"/>
              </w:rPr>
              <w:t>) и</w:t>
            </w:r>
            <w:r>
              <w:rPr>
                <w:lang w:val="ru-RU"/>
              </w:rPr>
              <w:t> </w:t>
            </w:r>
            <w:r w:rsidRPr="00E729E5">
              <w:rPr>
                <w:lang w:val="ru-RU"/>
              </w:rPr>
              <w:t>возвращает ответ (</w:t>
            </w:r>
            <w:proofErr w:type="spellStart"/>
            <w:r w:rsidRPr="00E729E5">
              <w:rPr>
                <w:lang w:val="ru-RU"/>
              </w:rPr>
              <w:t>response</w:t>
            </w:r>
            <w:proofErr w:type="spellEnd"/>
            <w:r w:rsidRPr="00E729E5">
              <w:rPr>
                <w:lang w:val="ru-RU"/>
              </w:rPr>
              <w:t>)</w:t>
            </w:r>
            <w:r>
              <w:rPr>
                <w:lang w:val="ru-RU"/>
              </w:rPr>
              <w:t> </w:t>
            </w:r>
            <w:r w:rsidRPr="00E729E5">
              <w:rPr>
                <w:lang w:val="ru-RU"/>
              </w:rPr>
              <w:t xml:space="preserve">— </w:t>
            </w:r>
            <w:proofErr w:type="spellStart"/>
            <w:r w:rsidRPr="00E729E5">
              <w:rPr>
                <w:lang w:val="ru-RU"/>
              </w:rPr>
              <w:t>html</w:t>
            </w:r>
            <w:proofErr w:type="spellEnd"/>
            <w:r w:rsidRPr="00E729E5">
              <w:rPr>
                <w:lang w:val="ru-RU"/>
              </w:rPr>
              <w:t xml:space="preserve"> страницу</w:t>
            </w:r>
          </w:p>
          <w:p w14:paraId="2AD4FCC9" w14:textId="77777777" w:rsidR="00E729E5" w:rsidRPr="00E729E5" w:rsidRDefault="00E729E5" w:rsidP="00E729E5">
            <w:pPr>
              <w:pStyle w:val="04"/>
              <w:rPr>
                <w:lang w:val="ru-RU"/>
              </w:rPr>
            </w:pPr>
          </w:p>
          <w:p w14:paraId="47F26504" w14:textId="77777777" w:rsidR="00E729E5" w:rsidRPr="00E729E5" w:rsidRDefault="00E729E5" w:rsidP="00E729E5">
            <w:pPr>
              <w:pStyle w:val="04"/>
              <w:rPr>
                <w:lang w:val="ru-RU"/>
              </w:rPr>
            </w:pPr>
            <w:r w:rsidRPr="00E729E5">
              <w:rPr>
                <w:lang w:val="ru-RU"/>
              </w:rPr>
              <w:t xml:space="preserve">часть </w:t>
            </w:r>
            <w:proofErr w:type="spellStart"/>
            <w:r w:rsidRPr="00E729E5">
              <w:rPr>
                <w:lang w:val="ru-RU"/>
              </w:rPr>
              <w:t>web</w:t>
            </w:r>
            <w:proofErr w:type="spellEnd"/>
            <w:r w:rsidRPr="00E729E5">
              <w:rPr>
                <w:lang w:val="ru-RU"/>
              </w:rPr>
              <w:t xml:space="preserve"> сервера, содержащая </w:t>
            </w:r>
            <w:proofErr w:type="spellStart"/>
            <w:r w:rsidRPr="00E729E5">
              <w:rPr>
                <w:lang w:val="ru-RU"/>
              </w:rPr>
              <w:t>сервелеты</w:t>
            </w:r>
            <w:proofErr w:type="spellEnd"/>
          </w:p>
          <w:p w14:paraId="28EDBB8D" w14:textId="391A148F" w:rsidR="00E729E5" w:rsidRPr="00B25504" w:rsidRDefault="00E729E5" w:rsidP="00E729E5">
            <w:pPr>
              <w:pStyle w:val="04"/>
              <w:rPr>
                <w:lang w:val="ru-RU"/>
              </w:rPr>
            </w:pPr>
            <w:r w:rsidRPr="00E729E5">
              <w:rPr>
                <w:lang w:val="ru-RU"/>
              </w:rPr>
              <w:t xml:space="preserve">связывает URL с </w:t>
            </w:r>
            <w:proofErr w:type="spellStart"/>
            <w:r w:rsidRPr="00E729E5">
              <w:rPr>
                <w:lang w:val="ru-RU"/>
              </w:rPr>
              <w:t>сервелетом</w:t>
            </w:r>
            <w:proofErr w:type="spellEnd"/>
          </w:p>
        </w:tc>
      </w:tr>
    </w:tbl>
    <w:p w14:paraId="1354DEF2" w14:textId="2285D0B8" w:rsidR="0092145F" w:rsidRPr="00486921" w:rsidRDefault="0092145F" w:rsidP="00C6087A">
      <w:pPr>
        <w:pStyle w:val="02"/>
      </w:pPr>
      <w:r>
        <w:lastRenderedPageBreak/>
        <w:t>Дальнейший разбор работы с</w:t>
      </w:r>
      <w:r w:rsidR="005A2BC4">
        <w:t> </w:t>
      </w:r>
      <w:r>
        <w:rPr>
          <w:lang w:val="en-US"/>
        </w:rPr>
        <w:t>Jetty</w:t>
      </w:r>
      <w:r>
        <w:t xml:space="preserve"> </w:t>
      </w:r>
      <w:r w:rsidR="004B4885">
        <w:t>и </w:t>
      </w:r>
      <w:r>
        <w:t>с</w:t>
      </w:r>
      <w:r w:rsidR="004B4885">
        <w:t> </w:t>
      </w:r>
      <w:r>
        <w:t>обработчиками невозможен без</w:t>
      </w:r>
      <w:r w:rsidR="004B4885">
        <w:t> </w:t>
      </w:r>
      <w:r>
        <w:t xml:space="preserve">упоминаний </w:t>
      </w:r>
      <w:proofErr w:type="spellStart"/>
      <w:r>
        <w:t>сервлетов</w:t>
      </w:r>
      <w:proofErr w:type="spellEnd"/>
      <w:r>
        <w:t>. Потому что на предыдущем примере в</w:t>
      </w:r>
      <w:r w:rsidR="004B4885">
        <w:t xml:space="preserve"> </w:t>
      </w:r>
      <w:r>
        <w:t>общем</w:t>
      </w:r>
      <w:r w:rsidR="004B4885">
        <w:t xml:space="preserve"> </w:t>
      </w:r>
      <w:r>
        <w:t xml:space="preserve">то я уже сказал слова </w:t>
      </w:r>
      <w:proofErr w:type="spellStart"/>
      <w:r>
        <w:t>сервлет</w:t>
      </w:r>
      <w:proofErr w:type="spellEnd"/>
      <w:r w:rsidR="004B4885">
        <w:t xml:space="preserve"> и </w:t>
      </w:r>
      <w:proofErr w:type="spellStart"/>
      <w:r>
        <w:t>сервлет</w:t>
      </w:r>
      <w:proofErr w:type="spellEnd"/>
      <w:r w:rsidR="00E26403">
        <w:noBreakHyphen/>
      </w:r>
      <w:r>
        <w:t>контейнер. Мы с</w:t>
      </w:r>
      <w:r w:rsidR="004B4885">
        <w:t> </w:t>
      </w:r>
      <w:r>
        <w:t>вами</w:t>
      </w:r>
      <w:r w:rsidR="00A16FCE">
        <w:t>,</w:t>
      </w:r>
      <w:r>
        <w:t xml:space="preserve"> используя </w:t>
      </w:r>
      <w:r>
        <w:rPr>
          <w:lang w:val="en-US"/>
        </w:rPr>
        <w:t>Jetty</w:t>
      </w:r>
      <w:r w:rsidRPr="0092145F">
        <w:t xml:space="preserve">, </w:t>
      </w:r>
      <w:r>
        <w:t>разрабатывая веб</w:t>
      </w:r>
      <w:r>
        <w:noBreakHyphen/>
        <w:t>серв</w:t>
      </w:r>
      <w:r w:rsidR="004B4885">
        <w:t>е</w:t>
      </w:r>
      <w:r>
        <w:t>р</w:t>
      </w:r>
      <w:r w:rsidR="00A16FCE">
        <w:t>,</w:t>
      </w:r>
      <w:r>
        <w:t xml:space="preserve"> будем писать </w:t>
      </w:r>
      <w:proofErr w:type="spellStart"/>
      <w:r>
        <w:t>сервлеты</w:t>
      </w:r>
      <w:proofErr w:type="spellEnd"/>
      <w:r>
        <w:t>. То есть наша задача использовать готовый ве</w:t>
      </w:r>
      <w:r w:rsidR="006655BF">
        <w:t>б</w:t>
      </w:r>
      <w:r w:rsidR="004B4885">
        <w:noBreakHyphen/>
      </w:r>
      <w:r w:rsidR="006655BF">
        <w:t>сервер</w:t>
      </w:r>
      <w:r w:rsidR="004B4885">
        <w:t xml:space="preserve"> </w:t>
      </w:r>
      <w:r w:rsidR="006655BF">
        <w:t xml:space="preserve">и объяснить ему какие </w:t>
      </w:r>
      <w:proofErr w:type="spellStart"/>
      <w:r w:rsidR="006655BF">
        <w:t>сервлеты</w:t>
      </w:r>
      <w:proofErr w:type="spellEnd"/>
      <w:r w:rsidR="006655BF">
        <w:t xml:space="preserve"> для чего использовать. Название </w:t>
      </w:r>
      <w:proofErr w:type="spellStart"/>
      <w:r w:rsidR="006655BF">
        <w:t>сер</w:t>
      </w:r>
      <w:r w:rsidR="004B4885">
        <w:t>в</w:t>
      </w:r>
      <w:r w:rsidR="006655BF">
        <w:t>лет</w:t>
      </w:r>
      <w:proofErr w:type="spellEnd"/>
      <w:r w:rsidR="00E26403">
        <w:t xml:space="preserve"> </w:t>
      </w:r>
      <w:r w:rsidR="006655BF">
        <w:t>не</w:t>
      </w:r>
      <w:r w:rsidR="00E26403">
        <w:t> </w:t>
      </w:r>
      <w:r w:rsidR="006655BF">
        <w:t>очень удачно. Изначально было 2</w:t>
      </w:r>
      <w:r w:rsidR="00CF6EDF">
        <w:t> </w:t>
      </w:r>
      <w:r w:rsidR="006655BF">
        <w:t xml:space="preserve">родственных понятия </w:t>
      </w:r>
      <w:proofErr w:type="spellStart"/>
      <w:r w:rsidR="006655BF">
        <w:t>сервлет</w:t>
      </w:r>
      <w:proofErr w:type="spellEnd"/>
      <w:r w:rsidR="006655BF">
        <w:t xml:space="preserve"> и а</w:t>
      </w:r>
      <w:r w:rsidR="00A16FCE">
        <w:t>п</w:t>
      </w:r>
      <w:r w:rsidR="006655BF">
        <w:t>плет. То есть а</w:t>
      </w:r>
      <w:r w:rsidR="004B4885">
        <w:t>п</w:t>
      </w:r>
      <w:r w:rsidR="006655BF">
        <w:t>плет появился раньше</w:t>
      </w:r>
      <w:r w:rsidR="00E26403">
        <w:t>,</w:t>
      </w:r>
      <w:r w:rsidR="006655BF">
        <w:t xml:space="preserve"> как некая сущность, </w:t>
      </w:r>
      <w:r w:rsidR="004B4885">
        <w:t>расширяющая</w:t>
      </w:r>
      <w:r w:rsidR="006655BF">
        <w:t xml:space="preserve"> возможности браузера</w:t>
      </w:r>
      <w:r w:rsidR="004B4885">
        <w:t>. И </w:t>
      </w:r>
      <w:r w:rsidR="006655BF">
        <w:t>так как а</w:t>
      </w:r>
      <w:r w:rsidR="004B4885">
        <w:t>п</w:t>
      </w:r>
      <w:r w:rsidR="006655BF">
        <w:t>плет был на</w:t>
      </w:r>
      <w:r w:rsidR="004B4885">
        <w:t> </w:t>
      </w:r>
      <w:proofErr w:type="spellStart"/>
      <w:r w:rsidR="006655BF">
        <w:t>фронтендной</w:t>
      </w:r>
      <w:proofErr w:type="spellEnd"/>
      <w:r w:rsidR="006655BF">
        <w:t xml:space="preserve"> стороне, то </w:t>
      </w:r>
      <w:proofErr w:type="gramStart"/>
      <w:r w:rsidR="006655BF">
        <w:t>решили</w:t>
      </w:r>
      <w:proofErr w:type="gramEnd"/>
      <w:r w:rsidR="006655BF">
        <w:t xml:space="preserve"> что давайте на серверной стороне тоже будем называть то, что расширяет возможности сервера</w:t>
      </w:r>
      <w:r w:rsidR="004B4885">
        <w:t>,</w:t>
      </w:r>
      <w:r w:rsidR="006655BF">
        <w:t xml:space="preserve"> словом </w:t>
      </w:r>
      <w:proofErr w:type="spellStart"/>
      <w:r w:rsidR="006655BF">
        <w:t>сервлет</w:t>
      </w:r>
      <w:proofErr w:type="spellEnd"/>
      <w:r w:rsidR="006655BF">
        <w:t xml:space="preserve">. Если вы настраивали допустим </w:t>
      </w:r>
      <w:proofErr w:type="spellStart"/>
      <w:r w:rsidR="004B4885" w:rsidRPr="004B4885">
        <w:t>Apache</w:t>
      </w:r>
      <w:proofErr w:type="spellEnd"/>
      <w:r w:rsidR="006655BF">
        <w:t>, который для</w:t>
      </w:r>
      <w:r w:rsidR="00E26403">
        <w:t> </w:t>
      </w:r>
      <w:r w:rsidR="006655BF">
        <w:t xml:space="preserve">динамических страниц </w:t>
      </w:r>
      <w:r w:rsidR="006655BF">
        <w:rPr>
          <w:lang w:val="en-US"/>
        </w:rPr>
        <w:t>PHP</w:t>
      </w:r>
      <w:r w:rsidR="006655BF" w:rsidRPr="006655BF">
        <w:t xml:space="preserve">, </w:t>
      </w:r>
      <w:r w:rsidR="006655BF">
        <w:t xml:space="preserve">то примерно можете представить </w:t>
      </w:r>
      <w:r w:rsidR="00A16FCE">
        <w:t>себе,</w:t>
      </w:r>
      <w:r w:rsidR="006655BF">
        <w:t xml:space="preserve"> что такое </w:t>
      </w:r>
      <w:proofErr w:type="spellStart"/>
      <w:r w:rsidR="006655BF">
        <w:t>сервлет</w:t>
      </w:r>
      <w:proofErr w:type="spellEnd"/>
      <w:r w:rsidR="006655BF">
        <w:t xml:space="preserve">. </w:t>
      </w:r>
      <w:proofErr w:type="spellStart"/>
      <w:r w:rsidR="004B4885" w:rsidRPr="004B4885">
        <w:t>Apache</w:t>
      </w:r>
      <w:proofErr w:type="spellEnd"/>
      <w:r w:rsidR="006655BF">
        <w:t xml:space="preserve"> задуман как для отдачи статических страничек. Но его можно расширить неким скриптовым языком, например, </w:t>
      </w:r>
      <w:r w:rsidR="006655BF">
        <w:rPr>
          <w:lang w:val="en-US"/>
        </w:rPr>
        <w:t>PHP</w:t>
      </w:r>
      <w:r w:rsidR="006655BF" w:rsidRPr="006655BF">
        <w:t xml:space="preserve">, </w:t>
      </w:r>
      <w:r w:rsidR="006655BF">
        <w:t>который позв</w:t>
      </w:r>
      <w:r w:rsidR="004B4885">
        <w:t>ол</w:t>
      </w:r>
      <w:r w:rsidR="006655BF">
        <w:t xml:space="preserve">ит создавать странички </w:t>
      </w:r>
      <w:r w:rsidR="004B4885">
        <w:t>динамические</w:t>
      </w:r>
      <w:r w:rsidR="006655BF">
        <w:t>. И на каждую страничку вы писали файлик, собственно, название файла</w:t>
      </w:r>
      <w:r w:rsidR="00A16FCE">
        <w:t xml:space="preserve"> </w:t>
      </w:r>
      <w:r w:rsidR="006655BF">
        <w:t>.</w:t>
      </w:r>
      <w:r w:rsidR="006655BF">
        <w:rPr>
          <w:lang w:val="en-US"/>
        </w:rPr>
        <w:t>php</w:t>
      </w:r>
      <w:r w:rsidR="006655BF" w:rsidRPr="006655BF">
        <w:t xml:space="preserve">. </w:t>
      </w:r>
      <w:r w:rsidR="006655BF">
        <w:t xml:space="preserve">И вот это прямой аналог </w:t>
      </w:r>
      <w:proofErr w:type="spellStart"/>
      <w:r w:rsidR="006655BF">
        <w:t>сервлета</w:t>
      </w:r>
      <w:proofErr w:type="spellEnd"/>
      <w:r w:rsidR="006655BF">
        <w:t xml:space="preserve">. </w:t>
      </w:r>
      <w:r w:rsidR="006655BF">
        <w:rPr>
          <w:lang w:val="en-US"/>
        </w:rPr>
        <w:t>Jetty</w:t>
      </w:r>
      <w:r w:rsidR="006655BF" w:rsidRPr="006655BF">
        <w:t xml:space="preserve"> </w:t>
      </w:r>
      <w:r w:rsidR="006655BF">
        <w:t xml:space="preserve">сервер нам дает </w:t>
      </w:r>
      <w:r w:rsidR="006655BF">
        <w:lastRenderedPageBreak/>
        <w:t xml:space="preserve">возможность отдавать статические </w:t>
      </w:r>
      <w:r w:rsidR="004B4885">
        <w:t xml:space="preserve">документы </w:t>
      </w:r>
      <w:r w:rsidR="006655BF">
        <w:t>и он вообще нужен для того, чтобы принимать запросы. А мы еще можем ему в</w:t>
      </w:r>
      <w:r w:rsidR="004B4885">
        <w:t> </w:t>
      </w:r>
      <w:r w:rsidR="006655BF">
        <w:t>добавок дать возможность обрабатывать запросы динамические. Пользователю не</w:t>
      </w:r>
      <w:r w:rsidR="004B4885">
        <w:t> </w:t>
      </w:r>
      <w:r w:rsidR="006655BF">
        <w:t>важно</w:t>
      </w:r>
      <w:r w:rsidR="00E26403">
        <w:t>,</w:t>
      </w:r>
      <w:r w:rsidR="006655BF">
        <w:t xml:space="preserve"> как мы запросы обрабатываем. Это</w:t>
      </w:r>
      <w:r w:rsidR="00E26403">
        <w:t> </w:t>
      </w:r>
      <w:r w:rsidR="006655BF">
        <w:t>мы у себя зн</w:t>
      </w:r>
      <w:r w:rsidR="004B4885">
        <w:t>а</w:t>
      </w:r>
      <w:r w:rsidR="006655BF">
        <w:t>ем, что</w:t>
      </w:r>
      <w:r w:rsidR="00A16FCE">
        <w:t xml:space="preserve"> они</w:t>
      </w:r>
      <w:r w:rsidR="006655BF">
        <w:t xml:space="preserve"> динамические. Пользователь просто </w:t>
      </w:r>
      <w:r w:rsidR="004B4885">
        <w:t>присылать</w:t>
      </w:r>
      <w:r w:rsidR="006655BF">
        <w:t xml:space="preserve"> нам некоторые данные. Он присылает нам </w:t>
      </w:r>
      <w:proofErr w:type="spellStart"/>
      <w:r w:rsidR="004B4885" w:rsidRPr="004B4885">
        <w:t>request</w:t>
      </w:r>
      <w:proofErr w:type="spellEnd"/>
      <w:r w:rsidR="006655BF">
        <w:t xml:space="preserve">. А мы </w:t>
      </w:r>
      <w:r w:rsidR="004B4885">
        <w:t>для этих</w:t>
      </w:r>
      <w:r w:rsidR="006655BF">
        <w:t xml:space="preserve"> </w:t>
      </w:r>
      <w:bookmarkStart w:id="18" w:name="_Hlk23627145"/>
      <w:proofErr w:type="spellStart"/>
      <w:r w:rsidR="004B4885" w:rsidRPr="004B4885">
        <w:t>request</w:t>
      </w:r>
      <w:bookmarkEnd w:id="18"/>
      <w:proofErr w:type="spellEnd"/>
      <w:r w:rsidR="006655BF">
        <w:t xml:space="preserve"> можем писать код, который не просто отдаст ему готовую </w:t>
      </w:r>
      <w:r w:rsidR="004B4885">
        <w:t>страницу</w:t>
      </w:r>
      <w:r w:rsidR="006655BF">
        <w:t xml:space="preserve">, а который на основе данных этих </w:t>
      </w:r>
      <w:proofErr w:type="spellStart"/>
      <w:r w:rsidR="004B4885" w:rsidRPr="004B4885">
        <w:t>request</w:t>
      </w:r>
      <w:proofErr w:type="spellEnd"/>
      <w:r w:rsidR="004B4885" w:rsidRPr="004B4885">
        <w:t xml:space="preserve"> </w:t>
      </w:r>
      <w:r w:rsidR="006655BF">
        <w:t>залазит в базу</w:t>
      </w:r>
      <w:r w:rsidR="00486921">
        <w:t>, соберет какие</w:t>
      </w:r>
      <w:r w:rsidR="00486921">
        <w:noBreakHyphen/>
        <w:t>то материалы и отдаст</w:t>
      </w:r>
      <w:r w:rsidR="008252E1">
        <w:t xml:space="preserve"> </w:t>
      </w:r>
      <w:r w:rsidR="00486921">
        <w:t xml:space="preserve">ему. Это как раз и есть действие </w:t>
      </w:r>
      <w:proofErr w:type="spellStart"/>
      <w:r w:rsidR="00486921">
        <w:t>сервлета</w:t>
      </w:r>
      <w:proofErr w:type="spellEnd"/>
      <w:r w:rsidR="00486921">
        <w:t>. У</w:t>
      </w:r>
      <w:r w:rsidR="008252E1">
        <w:t> </w:t>
      </w:r>
      <w:r w:rsidR="00486921">
        <w:t xml:space="preserve">нас </w:t>
      </w:r>
      <w:proofErr w:type="spellStart"/>
      <w:r w:rsidR="00486921">
        <w:t>сервлет</w:t>
      </w:r>
      <w:proofErr w:type="spellEnd"/>
      <w:r w:rsidR="00486921">
        <w:t> — это обработчик, привязанный к некому запросу. А запрос со</w:t>
      </w:r>
      <w:r w:rsidR="008252E1">
        <w:t> </w:t>
      </w:r>
      <w:r w:rsidR="00486921">
        <w:t xml:space="preserve">стороны пользователя — это запрос документа. </w:t>
      </w:r>
      <w:r w:rsidR="008252E1">
        <w:t>Пользователь</w:t>
      </w:r>
      <w:r w:rsidR="00486921">
        <w:t xml:space="preserve"> запрашивает документ, а мы </w:t>
      </w:r>
      <w:r w:rsidR="00A16FCE">
        <w:t>знаем,</w:t>
      </w:r>
      <w:r w:rsidR="00486921">
        <w:t xml:space="preserve"> что этот документ на</w:t>
      </w:r>
      <w:r w:rsidR="008252E1">
        <w:t> </w:t>
      </w:r>
      <w:r w:rsidR="00486921">
        <w:t xml:space="preserve">самом деле не документ в </w:t>
      </w:r>
      <w:r w:rsidR="008252E1">
        <w:t>файловой</w:t>
      </w:r>
      <w:r w:rsidR="00486921">
        <w:t xml:space="preserve"> системе какой</w:t>
      </w:r>
      <w:r w:rsidR="00486921">
        <w:noBreakHyphen/>
      </w:r>
      <w:r w:rsidR="008252E1">
        <w:t>то</w:t>
      </w:r>
      <w:r w:rsidR="00486921">
        <w:t xml:space="preserve"> файл, а запрос на</w:t>
      </w:r>
      <w:r w:rsidR="008252E1">
        <w:t> динамическое</w:t>
      </w:r>
      <w:r w:rsidR="00486921">
        <w:t xml:space="preserve"> создание </w:t>
      </w:r>
      <w:r w:rsidR="008252E1">
        <w:t>контента</w:t>
      </w:r>
      <w:r w:rsidR="00486921">
        <w:t>. Мы с</w:t>
      </w:r>
      <w:r w:rsidR="008252E1">
        <w:t> </w:t>
      </w:r>
      <w:r w:rsidR="00486921">
        <w:t xml:space="preserve">вами будем на каждый </w:t>
      </w:r>
      <w:r w:rsidR="008252E1">
        <w:t>пользовательский</w:t>
      </w:r>
      <w:r w:rsidR="00486921">
        <w:t xml:space="preserve"> запрос писать </w:t>
      </w:r>
      <w:proofErr w:type="spellStart"/>
      <w:r w:rsidR="00486921">
        <w:t>сервлет</w:t>
      </w:r>
      <w:proofErr w:type="spellEnd"/>
      <w:r w:rsidR="00486921">
        <w:t xml:space="preserve"> либо на группу запросов и в нашем понимании </w:t>
      </w:r>
      <w:proofErr w:type="spellStart"/>
      <w:r w:rsidR="00486921">
        <w:t>сервлет</w:t>
      </w:r>
      <w:proofErr w:type="spellEnd"/>
      <w:r w:rsidR="00486921">
        <w:t xml:space="preserve"> это</w:t>
      </w:r>
      <w:r w:rsidR="008252E1">
        <w:t> </w:t>
      </w:r>
      <w:r w:rsidR="00486921">
        <w:t>будет наследник некого класса, который будет содержать функции</w:t>
      </w:r>
      <w:r w:rsidR="008252E1">
        <w:t>,</w:t>
      </w:r>
      <w:r w:rsidR="00486921">
        <w:t xml:space="preserve"> которую мы напишем</w:t>
      </w:r>
      <w:r w:rsidR="00A16FCE">
        <w:t xml:space="preserve"> для того,</w:t>
      </w:r>
      <w:r w:rsidR="00486921">
        <w:t xml:space="preserve"> чтобы запрос обработать. После обработки мы должны сформировать </w:t>
      </w:r>
      <w:r w:rsidR="00486921">
        <w:lastRenderedPageBreak/>
        <w:t xml:space="preserve">страницу так, как будто </w:t>
      </w:r>
      <w:r w:rsidR="00486921">
        <w:rPr>
          <w:lang w:val="en-US"/>
        </w:rPr>
        <w:t>Jetty</w:t>
      </w:r>
      <w:r w:rsidR="00486921" w:rsidRPr="00486921">
        <w:t xml:space="preserve"> </w:t>
      </w:r>
      <w:r w:rsidR="00486921">
        <w:t xml:space="preserve">прочитал эту страницу из файла. </w:t>
      </w:r>
      <w:r w:rsidR="00E26403">
        <w:t>И</w:t>
      </w:r>
      <w:r w:rsidR="00A16FCE">
        <w:t> </w:t>
      </w:r>
      <w:r w:rsidR="00486921">
        <w:t>пользователю</w:t>
      </w:r>
      <w:r w:rsidR="00A16FCE">
        <w:t>,</w:t>
      </w:r>
      <w:r w:rsidR="00486921">
        <w:t xml:space="preserve"> </w:t>
      </w:r>
      <w:r w:rsidR="00A16FCE">
        <w:t>и </w:t>
      </w:r>
      <w:r w:rsidR="00486921">
        <w:rPr>
          <w:lang w:val="en-US"/>
        </w:rPr>
        <w:t>Jetty</w:t>
      </w:r>
      <w:r w:rsidR="00486921" w:rsidRPr="00486921">
        <w:t xml:space="preserve"> </w:t>
      </w:r>
      <w:r w:rsidR="00486921">
        <w:t>на самом деле все равно откуда взялась строка, которой мы даем в</w:t>
      </w:r>
      <w:r w:rsidR="008252E1">
        <w:t> </w:t>
      </w:r>
      <w:r w:rsidR="00486921">
        <w:t xml:space="preserve">качестве </w:t>
      </w:r>
      <w:proofErr w:type="spellStart"/>
      <w:r w:rsidR="008252E1" w:rsidRPr="008252E1">
        <w:t>response</w:t>
      </w:r>
      <w:proofErr w:type="spellEnd"/>
      <w:r w:rsidR="00486921">
        <w:t>. Эту строку можно получить чтение файла, а можно получить динамически, например запросом к базе. И</w:t>
      </w:r>
      <w:r w:rsidR="008252E1">
        <w:t> </w:t>
      </w:r>
      <w:r w:rsidR="00486921">
        <w:t>в</w:t>
      </w:r>
      <w:r w:rsidR="008252E1">
        <w:t> </w:t>
      </w:r>
      <w:proofErr w:type="spellStart"/>
      <w:r w:rsidR="008252E1" w:rsidRPr="008252E1">
        <w:t>response</w:t>
      </w:r>
      <w:proofErr w:type="spellEnd"/>
      <w:r w:rsidR="00486921">
        <w:t xml:space="preserve"> и</w:t>
      </w:r>
      <w:r w:rsidR="00E26403">
        <w:t> </w:t>
      </w:r>
      <w:r w:rsidR="00486921">
        <w:t>том и в другом случае у</w:t>
      </w:r>
      <w:r w:rsidR="00A16FCE">
        <w:t> </w:t>
      </w:r>
      <w:r w:rsidR="00486921">
        <w:rPr>
          <w:lang w:val="en-US"/>
        </w:rPr>
        <w:t>Jetty</w:t>
      </w:r>
      <w:r w:rsidR="00486921" w:rsidRPr="00486921">
        <w:t xml:space="preserve"> </w:t>
      </w:r>
      <w:r w:rsidR="00486921">
        <w:t>будет строка. Наша задача по</w:t>
      </w:r>
      <w:r w:rsidR="00A16FCE">
        <w:t> </w:t>
      </w:r>
      <w:r w:rsidR="00486921">
        <w:t>за</w:t>
      </w:r>
      <w:r w:rsidR="008252E1">
        <w:t>п</w:t>
      </w:r>
      <w:r w:rsidR="00486921">
        <w:t>росу пользователя создавать строки для разных запросов разные и эти строки в</w:t>
      </w:r>
      <w:r w:rsidR="00A16FCE">
        <w:t> </w:t>
      </w:r>
      <w:r w:rsidR="00486921">
        <w:t>виде</w:t>
      </w:r>
      <w:r w:rsidR="008252E1">
        <w:t xml:space="preserve"> </w:t>
      </w:r>
      <w:proofErr w:type="spellStart"/>
      <w:r w:rsidR="008252E1" w:rsidRPr="008252E1">
        <w:t>response</w:t>
      </w:r>
      <w:proofErr w:type="spellEnd"/>
      <w:r w:rsidR="00486921">
        <w:t xml:space="preserve"> пользователю отдавать. И</w:t>
      </w:r>
      <w:r w:rsidR="00A16FCE">
        <w:t> </w:t>
      </w:r>
      <w:r w:rsidR="00486921">
        <w:t>вот за</w:t>
      </w:r>
      <w:r w:rsidR="00E26403">
        <w:t> </w:t>
      </w:r>
      <w:r w:rsidR="00486921">
        <w:t xml:space="preserve">то, чтобы формировать </w:t>
      </w:r>
      <w:r w:rsidR="008252E1">
        <w:t>динамический</w:t>
      </w:r>
      <w:r w:rsidR="00486921">
        <w:t xml:space="preserve"> конте</w:t>
      </w:r>
      <w:r w:rsidR="008252E1">
        <w:t>н</w:t>
      </w:r>
      <w:r w:rsidR="00486921">
        <w:t xml:space="preserve">т пользователю мы будем использовать </w:t>
      </w:r>
      <w:proofErr w:type="spellStart"/>
      <w:r w:rsidR="00486921">
        <w:t>сервлет</w:t>
      </w:r>
      <w:proofErr w:type="spellEnd"/>
      <w:r w:rsidR="00486921">
        <w:t>. На этом слайде я</w:t>
      </w:r>
      <w:r w:rsidR="00A16FCE">
        <w:t> </w:t>
      </w:r>
      <w:r w:rsidR="00486921">
        <w:t xml:space="preserve">упоминаю еще </w:t>
      </w:r>
      <w:proofErr w:type="spellStart"/>
      <w:r w:rsidR="00486921">
        <w:t>севрлет</w:t>
      </w:r>
      <w:proofErr w:type="spellEnd"/>
      <w:r w:rsidR="00E26403">
        <w:noBreakHyphen/>
      </w:r>
      <w:r w:rsidR="00486921">
        <w:t xml:space="preserve">контейнер. Это та часть сервера, которая содержит </w:t>
      </w:r>
      <w:proofErr w:type="spellStart"/>
      <w:r w:rsidR="00486921">
        <w:t>мапинг</w:t>
      </w:r>
      <w:proofErr w:type="spellEnd"/>
      <w:r w:rsidR="00486921">
        <w:t xml:space="preserve"> документа, который пользователь запрашивает на </w:t>
      </w:r>
      <w:proofErr w:type="spellStart"/>
      <w:r w:rsidR="00486921">
        <w:t>сервлет</w:t>
      </w:r>
      <w:proofErr w:type="spellEnd"/>
      <w:r w:rsidR="00486921">
        <w:t>, который этот документ обрабатывает.</w:t>
      </w:r>
    </w:p>
    <w:p w14:paraId="29EC05F1" w14:textId="7F5BC8DB" w:rsidR="00C6087A" w:rsidRDefault="00C6087A" w:rsidP="00C6087A">
      <w:pPr>
        <w:pStyle w:val="013"/>
      </w:pPr>
      <w:bookmarkStart w:id="19" w:name="_Toc43876018"/>
      <w:bookmarkStart w:id="20" w:name="_Hlk24010653"/>
      <w:bookmarkEnd w:id="17"/>
      <w:r w:rsidRPr="00754ECF">
        <w:t>1</w:t>
      </w:r>
      <w:r>
        <w:t>.</w:t>
      </w:r>
      <w:r w:rsidR="00396536">
        <w:t>3</w:t>
      </w:r>
      <w:r>
        <w:t>.7</w:t>
      </w:r>
      <w:r w:rsidRPr="00754ECF">
        <w:t xml:space="preserve"> </w:t>
      </w:r>
      <w:proofErr w:type="spellStart"/>
      <w:r w:rsidR="00E90542" w:rsidRPr="00E90542">
        <w:t>Jetty</w:t>
      </w:r>
      <w:bookmarkEnd w:id="19"/>
      <w:proofErr w:type="spellEnd"/>
    </w:p>
    <w:tbl>
      <w:tblPr>
        <w:tblStyle w:val="12"/>
        <w:tblW w:w="5669" w:type="dxa"/>
        <w:tblLook w:val="04A0" w:firstRow="1" w:lastRow="0" w:firstColumn="1" w:lastColumn="0" w:noHBand="0" w:noVBand="1"/>
      </w:tblPr>
      <w:tblGrid>
        <w:gridCol w:w="567"/>
        <w:gridCol w:w="5102"/>
      </w:tblGrid>
      <w:tr w:rsidR="005A2BC4" w:rsidRPr="00B25504" w14:paraId="1BCEEE9B" w14:textId="77777777" w:rsidTr="00E87DE9">
        <w:tc>
          <w:tcPr>
            <w:tcW w:w="567" w:type="dxa"/>
          </w:tcPr>
          <w:p w14:paraId="5E1614F6" w14:textId="77777777" w:rsidR="005A2BC4" w:rsidRDefault="005A2BC4" w:rsidP="00E87DE9">
            <w:pPr>
              <w:pStyle w:val="040"/>
            </w:pPr>
            <w:r>
              <w:t>1.</w:t>
            </w:r>
          </w:p>
          <w:p w14:paraId="102EFBBC" w14:textId="77777777" w:rsidR="005A2BC4" w:rsidRDefault="005A2BC4" w:rsidP="00E87DE9">
            <w:pPr>
              <w:pStyle w:val="040"/>
            </w:pPr>
            <w:r>
              <w:t>2.</w:t>
            </w:r>
          </w:p>
          <w:p w14:paraId="757C1104" w14:textId="77777777" w:rsidR="005A2BC4" w:rsidRDefault="005A2BC4" w:rsidP="00E87DE9">
            <w:pPr>
              <w:pStyle w:val="040"/>
            </w:pPr>
            <w:r>
              <w:t>3.</w:t>
            </w:r>
          </w:p>
          <w:p w14:paraId="33A5CFB9" w14:textId="77777777" w:rsidR="005A2BC4" w:rsidRDefault="005A2BC4" w:rsidP="00E87DE9">
            <w:pPr>
              <w:pStyle w:val="040"/>
            </w:pPr>
            <w:r>
              <w:t>4.</w:t>
            </w:r>
          </w:p>
          <w:p w14:paraId="7B1EBD0D" w14:textId="77777777" w:rsidR="005A2BC4" w:rsidRDefault="005A2BC4" w:rsidP="00E87DE9">
            <w:pPr>
              <w:pStyle w:val="040"/>
            </w:pPr>
            <w:r>
              <w:t>5.</w:t>
            </w:r>
          </w:p>
          <w:p w14:paraId="65479B8C" w14:textId="77777777" w:rsidR="005A2BC4" w:rsidRDefault="005A2BC4" w:rsidP="00E87DE9">
            <w:pPr>
              <w:pStyle w:val="040"/>
            </w:pPr>
            <w:r>
              <w:t>6.</w:t>
            </w:r>
          </w:p>
          <w:p w14:paraId="004C2CA0" w14:textId="20E70AEF" w:rsidR="005A2BC4" w:rsidRPr="00E02BD7" w:rsidRDefault="005A2BC4" w:rsidP="005A2BC4">
            <w:pPr>
              <w:pStyle w:val="040"/>
              <w:rPr>
                <w:lang w:val="ru-RU"/>
              </w:rPr>
            </w:pPr>
            <w:r>
              <w:rPr>
                <w:lang w:val="ru-RU"/>
              </w:rPr>
              <w:t>7.</w:t>
            </w:r>
            <w:r>
              <w:t xml:space="preserve"> </w:t>
            </w:r>
          </w:p>
        </w:tc>
        <w:tc>
          <w:tcPr>
            <w:tcW w:w="5102" w:type="dxa"/>
          </w:tcPr>
          <w:p w14:paraId="2AD1A7B0" w14:textId="77777777" w:rsidR="005A2BC4" w:rsidRDefault="005A2BC4" w:rsidP="005A2BC4">
            <w:pPr>
              <w:pStyle w:val="04"/>
            </w:pPr>
            <w:r>
              <w:t>&lt;dependencies&gt;</w:t>
            </w:r>
          </w:p>
          <w:p w14:paraId="481AC1DC" w14:textId="77777777" w:rsidR="005A2BC4" w:rsidRDefault="005A2BC4" w:rsidP="005A2BC4">
            <w:pPr>
              <w:pStyle w:val="04"/>
            </w:pPr>
            <w:r>
              <w:t xml:space="preserve">    &lt;dependency&gt;</w:t>
            </w:r>
          </w:p>
          <w:p w14:paraId="458BF43B" w14:textId="77777777" w:rsidR="005A2BC4" w:rsidRDefault="005A2BC4" w:rsidP="005A2BC4">
            <w:pPr>
              <w:pStyle w:val="04"/>
            </w:pPr>
            <w:r>
              <w:t xml:space="preserve">        </w:t>
            </w:r>
            <w:proofErr w:type="gramStart"/>
            <w:r>
              <w:t>&lt;</w:t>
            </w:r>
            <w:proofErr w:type="spellStart"/>
            <w:r>
              <w:t>groupId</w:t>
            </w:r>
            <w:proofErr w:type="spellEnd"/>
            <w:r>
              <w:t>&gt;</w:t>
            </w:r>
            <w:proofErr w:type="spellStart"/>
            <w:r>
              <w:t>org.eclipse.jetty</w:t>
            </w:r>
            <w:proofErr w:type="spellEnd"/>
            <w:proofErr w:type="gramEnd"/>
            <w:r>
              <w:t>&lt;/</w:t>
            </w:r>
            <w:proofErr w:type="spellStart"/>
            <w:r>
              <w:t>groupId</w:t>
            </w:r>
            <w:proofErr w:type="spellEnd"/>
            <w:r>
              <w:t>&gt;</w:t>
            </w:r>
          </w:p>
          <w:p w14:paraId="25255713" w14:textId="77777777" w:rsidR="005A2BC4" w:rsidRDefault="005A2BC4" w:rsidP="005A2BC4">
            <w:pPr>
              <w:pStyle w:val="04"/>
            </w:pPr>
            <w:r>
              <w:t xml:space="preserve">        &lt;</w:t>
            </w:r>
            <w:proofErr w:type="spellStart"/>
            <w:r>
              <w:t>artefactId</w:t>
            </w:r>
            <w:proofErr w:type="spellEnd"/>
            <w:r>
              <w:t>&gt;jetty-webapp&lt;/</w:t>
            </w:r>
            <w:proofErr w:type="spellStart"/>
            <w:r>
              <w:t>artefactId</w:t>
            </w:r>
            <w:proofErr w:type="spellEnd"/>
            <w:r>
              <w:t>&gt;</w:t>
            </w:r>
          </w:p>
          <w:p w14:paraId="248A2D00" w14:textId="77777777" w:rsidR="005A2BC4" w:rsidRDefault="005A2BC4" w:rsidP="005A2BC4">
            <w:pPr>
              <w:pStyle w:val="04"/>
            </w:pPr>
            <w:r>
              <w:t xml:space="preserve">        &lt;version&gt;9.3.0.M0&lt;/version&gt;</w:t>
            </w:r>
          </w:p>
          <w:p w14:paraId="63ED1C35" w14:textId="77777777" w:rsidR="005A2BC4" w:rsidRDefault="005A2BC4" w:rsidP="005A2BC4">
            <w:pPr>
              <w:pStyle w:val="04"/>
            </w:pPr>
            <w:r>
              <w:t xml:space="preserve">    &lt;dependency&gt;</w:t>
            </w:r>
          </w:p>
          <w:p w14:paraId="4A9D9E4E" w14:textId="1A601AD6" w:rsidR="005A2BC4" w:rsidRPr="00B25504" w:rsidRDefault="005A2BC4" w:rsidP="005A2BC4">
            <w:pPr>
              <w:pStyle w:val="04"/>
              <w:rPr>
                <w:lang w:val="ru-RU"/>
              </w:rPr>
            </w:pPr>
            <w:r>
              <w:t>&lt;/dependencies&gt;</w:t>
            </w:r>
          </w:p>
        </w:tc>
      </w:tr>
    </w:tbl>
    <w:p w14:paraId="7D9B0344" w14:textId="21510B14" w:rsidR="007C5D01" w:rsidRDefault="007C5D01" w:rsidP="00C6087A">
      <w:pPr>
        <w:pStyle w:val="02"/>
      </w:pPr>
      <w:r>
        <w:t xml:space="preserve">Перед тем, как начать использовать </w:t>
      </w:r>
      <w:proofErr w:type="spellStart"/>
      <w:r>
        <w:t>сервлет</w:t>
      </w:r>
      <w:r w:rsidR="00A16FCE">
        <w:t>ы</w:t>
      </w:r>
      <w:proofErr w:type="spellEnd"/>
      <w:r w:rsidR="00A16FCE">
        <w:t>,</w:t>
      </w:r>
      <w:r>
        <w:t xml:space="preserve"> нам эти</w:t>
      </w:r>
      <w:r w:rsidR="002413A7">
        <w:t xml:space="preserve"> </w:t>
      </w:r>
      <w:proofErr w:type="spellStart"/>
      <w:r>
        <w:t>сервлеты</w:t>
      </w:r>
      <w:proofErr w:type="spellEnd"/>
      <w:r>
        <w:t xml:space="preserve"> нужно </w:t>
      </w:r>
      <w:r w:rsidR="002413A7">
        <w:t>подключить</w:t>
      </w:r>
      <w:r>
        <w:t xml:space="preserve"> к себе. На этом слайде я привел </w:t>
      </w:r>
      <w:r>
        <w:lastRenderedPageBreak/>
        <w:t>зависимость. Эту зависимость вы точно так</w:t>
      </w:r>
      <w:r w:rsidR="00E26403">
        <w:t> </w:t>
      </w:r>
      <w:r>
        <w:t>же</w:t>
      </w:r>
      <w:r w:rsidR="00CF6EDF">
        <w:t>,</w:t>
      </w:r>
      <w:r>
        <w:t xml:space="preserve"> как зависимость на </w:t>
      </w:r>
      <w:r>
        <w:rPr>
          <w:lang w:val="en-US"/>
        </w:rPr>
        <w:t>Jetty</w:t>
      </w:r>
      <w:r w:rsidRPr="007C5D01">
        <w:t xml:space="preserve"> </w:t>
      </w:r>
      <w:r>
        <w:t>сервер</w:t>
      </w:r>
      <w:r w:rsidR="00CF6EDF">
        <w:t>,</w:t>
      </w:r>
      <w:r>
        <w:t xml:space="preserve"> должны включить в блок с зависимостям</w:t>
      </w:r>
      <w:r w:rsidR="002413A7">
        <w:t>и</w:t>
      </w:r>
      <w:r>
        <w:t xml:space="preserve"> своего </w:t>
      </w:r>
      <w:r>
        <w:rPr>
          <w:lang w:val="en-US"/>
        </w:rPr>
        <w:t>pom</w:t>
      </w:r>
      <w:r w:rsidRPr="007C5D01">
        <w:t xml:space="preserve"> </w:t>
      </w:r>
      <w:r>
        <w:t>документа. После того, как вы это сделаете, среда разработки спросит у</w:t>
      </w:r>
      <w:r w:rsidR="00E26403">
        <w:t> </w:t>
      </w:r>
      <w:r>
        <w:t>вас хотите ли вы выкач</w:t>
      </w:r>
      <w:r w:rsidR="002413A7">
        <w:t>а</w:t>
      </w:r>
      <w:r>
        <w:t xml:space="preserve">ть версию. </w:t>
      </w:r>
      <w:r w:rsidR="002413A7">
        <w:t>С</w:t>
      </w:r>
      <w:r>
        <w:t>оглашайтесь,</w:t>
      </w:r>
      <w:r w:rsidR="002413A7">
        <w:t xml:space="preserve"> она</w:t>
      </w:r>
      <w:r>
        <w:t xml:space="preserve"> вам выкачает добавку к</w:t>
      </w:r>
      <w:r w:rsidR="002413A7">
        <w:t> </w:t>
      </w:r>
      <w:r>
        <w:rPr>
          <w:lang w:val="en-US"/>
        </w:rPr>
        <w:t>Jetty</w:t>
      </w:r>
      <w:r w:rsidRPr="007C5D01">
        <w:t xml:space="preserve">, </w:t>
      </w:r>
      <w:r>
        <w:t>которая непосредственно работает</w:t>
      </w:r>
      <w:r w:rsidR="002413A7">
        <w:t xml:space="preserve"> </w:t>
      </w:r>
      <w:r>
        <w:t>с</w:t>
      </w:r>
      <w:r w:rsidR="002413A7">
        <w:t> </w:t>
      </w:r>
      <w:proofErr w:type="spellStart"/>
      <w:r>
        <w:t>сервлетами</w:t>
      </w:r>
      <w:proofErr w:type="spellEnd"/>
      <w:r>
        <w:t>.</w:t>
      </w:r>
    </w:p>
    <w:tbl>
      <w:tblPr>
        <w:tblStyle w:val="12"/>
        <w:tblW w:w="5669" w:type="dxa"/>
        <w:tblLook w:val="04A0" w:firstRow="1" w:lastRow="0" w:firstColumn="1" w:lastColumn="0" w:noHBand="0" w:noVBand="1"/>
      </w:tblPr>
      <w:tblGrid>
        <w:gridCol w:w="567"/>
        <w:gridCol w:w="5102"/>
      </w:tblGrid>
      <w:tr w:rsidR="00C22C56" w:rsidRPr="00B25504" w14:paraId="6724F78F" w14:textId="77777777" w:rsidTr="00E87DE9">
        <w:tc>
          <w:tcPr>
            <w:tcW w:w="567" w:type="dxa"/>
          </w:tcPr>
          <w:p w14:paraId="6BB60A95" w14:textId="77777777" w:rsidR="00C22C56" w:rsidRDefault="00C22C56" w:rsidP="00E87DE9">
            <w:pPr>
              <w:pStyle w:val="040"/>
            </w:pPr>
            <w:r>
              <w:t>1.</w:t>
            </w:r>
          </w:p>
          <w:p w14:paraId="41C0DDD4" w14:textId="77777777" w:rsidR="00C22C56" w:rsidRDefault="00C22C56" w:rsidP="00E87DE9">
            <w:pPr>
              <w:pStyle w:val="040"/>
            </w:pPr>
            <w:r>
              <w:t>2.</w:t>
            </w:r>
          </w:p>
          <w:p w14:paraId="1F0AF6D8" w14:textId="77777777" w:rsidR="00C22C56" w:rsidRDefault="00C22C56" w:rsidP="00E87DE9">
            <w:pPr>
              <w:pStyle w:val="040"/>
            </w:pPr>
            <w:r>
              <w:t>3.</w:t>
            </w:r>
          </w:p>
          <w:p w14:paraId="02AC745F" w14:textId="77777777" w:rsidR="00C22C56" w:rsidRDefault="00C22C56" w:rsidP="00E87DE9">
            <w:pPr>
              <w:pStyle w:val="040"/>
            </w:pPr>
            <w:r>
              <w:t>4.</w:t>
            </w:r>
          </w:p>
          <w:p w14:paraId="2CF900F5" w14:textId="77777777" w:rsidR="00C22C56" w:rsidRDefault="00C22C56" w:rsidP="00E87DE9">
            <w:pPr>
              <w:pStyle w:val="040"/>
            </w:pPr>
            <w:r>
              <w:t>5.</w:t>
            </w:r>
          </w:p>
          <w:p w14:paraId="67A6836E" w14:textId="77777777" w:rsidR="00C22C56" w:rsidRDefault="00C22C56" w:rsidP="00E87DE9">
            <w:pPr>
              <w:pStyle w:val="040"/>
            </w:pPr>
            <w:r>
              <w:t>6.</w:t>
            </w:r>
          </w:p>
          <w:p w14:paraId="7A0D0E4A" w14:textId="77777777" w:rsidR="00C22C56" w:rsidRDefault="00C22C56" w:rsidP="00E87DE9">
            <w:pPr>
              <w:pStyle w:val="040"/>
              <w:rPr>
                <w:lang w:val="ru-RU"/>
              </w:rPr>
            </w:pPr>
            <w:r>
              <w:rPr>
                <w:lang w:val="ru-RU"/>
              </w:rPr>
              <w:t>7.</w:t>
            </w:r>
          </w:p>
          <w:p w14:paraId="61EA2C56" w14:textId="77777777" w:rsidR="00C22C56" w:rsidRDefault="00C22C56" w:rsidP="00E87DE9">
            <w:pPr>
              <w:pStyle w:val="040"/>
              <w:rPr>
                <w:lang w:val="ru-RU"/>
              </w:rPr>
            </w:pPr>
            <w:r>
              <w:rPr>
                <w:lang w:val="ru-RU"/>
              </w:rPr>
              <w:t>8.</w:t>
            </w:r>
          </w:p>
          <w:p w14:paraId="6FB3B808" w14:textId="77777777" w:rsidR="00C22C56" w:rsidRDefault="00C22C56" w:rsidP="00E87DE9">
            <w:pPr>
              <w:pStyle w:val="040"/>
              <w:rPr>
                <w:lang w:val="ru-RU"/>
              </w:rPr>
            </w:pPr>
            <w:r>
              <w:rPr>
                <w:lang w:val="ru-RU"/>
              </w:rPr>
              <w:t>9.</w:t>
            </w:r>
          </w:p>
          <w:p w14:paraId="5CA7EE1C" w14:textId="77777777" w:rsidR="00C22C56" w:rsidRDefault="00C22C56" w:rsidP="00E87DE9">
            <w:pPr>
              <w:pStyle w:val="040"/>
              <w:rPr>
                <w:lang w:val="ru-RU"/>
              </w:rPr>
            </w:pPr>
            <w:r>
              <w:rPr>
                <w:lang w:val="ru-RU"/>
              </w:rPr>
              <w:t>10.</w:t>
            </w:r>
          </w:p>
          <w:p w14:paraId="316694E5" w14:textId="77777777" w:rsidR="00C22C56" w:rsidRDefault="00C22C56" w:rsidP="00E87DE9">
            <w:pPr>
              <w:pStyle w:val="040"/>
              <w:rPr>
                <w:lang w:val="ru-RU"/>
              </w:rPr>
            </w:pPr>
            <w:r>
              <w:rPr>
                <w:lang w:val="ru-RU"/>
              </w:rPr>
              <w:t>11.</w:t>
            </w:r>
          </w:p>
          <w:p w14:paraId="476ADE2C" w14:textId="77777777" w:rsidR="00C22C56" w:rsidRDefault="00C22C56" w:rsidP="00E87DE9">
            <w:pPr>
              <w:pStyle w:val="040"/>
              <w:rPr>
                <w:lang w:val="ru-RU"/>
              </w:rPr>
            </w:pPr>
            <w:r>
              <w:rPr>
                <w:lang w:val="ru-RU"/>
              </w:rPr>
              <w:t>12.</w:t>
            </w:r>
          </w:p>
          <w:p w14:paraId="69DA14AD" w14:textId="77777777" w:rsidR="00C22C56" w:rsidRDefault="00C22C56" w:rsidP="00E87DE9">
            <w:pPr>
              <w:pStyle w:val="040"/>
              <w:rPr>
                <w:lang w:val="ru-RU"/>
              </w:rPr>
            </w:pPr>
            <w:r>
              <w:rPr>
                <w:lang w:val="ru-RU"/>
              </w:rPr>
              <w:t>13.</w:t>
            </w:r>
          </w:p>
          <w:p w14:paraId="6E5810C1" w14:textId="77777777" w:rsidR="00C22C56" w:rsidRDefault="00C22C56" w:rsidP="00E87DE9">
            <w:pPr>
              <w:pStyle w:val="040"/>
              <w:rPr>
                <w:lang w:val="ru-RU"/>
              </w:rPr>
            </w:pPr>
            <w:r>
              <w:rPr>
                <w:lang w:val="ru-RU"/>
              </w:rPr>
              <w:t>14.</w:t>
            </w:r>
          </w:p>
          <w:p w14:paraId="4387A922" w14:textId="77777777" w:rsidR="00C22C56" w:rsidRDefault="00C22C56" w:rsidP="00E87DE9">
            <w:pPr>
              <w:pStyle w:val="040"/>
              <w:rPr>
                <w:lang w:val="ru-RU"/>
              </w:rPr>
            </w:pPr>
            <w:r>
              <w:rPr>
                <w:lang w:val="ru-RU"/>
              </w:rPr>
              <w:t>15.</w:t>
            </w:r>
          </w:p>
          <w:p w14:paraId="46706248" w14:textId="77777777" w:rsidR="00C22C56" w:rsidRDefault="00C22C56" w:rsidP="00E87DE9">
            <w:pPr>
              <w:pStyle w:val="040"/>
              <w:rPr>
                <w:lang w:val="ru-RU"/>
              </w:rPr>
            </w:pPr>
            <w:r>
              <w:rPr>
                <w:lang w:val="ru-RU"/>
              </w:rPr>
              <w:t>16.</w:t>
            </w:r>
          </w:p>
          <w:p w14:paraId="60773155" w14:textId="77777777" w:rsidR="00C22C56" w:rsidRDefault="00C22C56" w:rsidP="00E87DE9">
            <w:pPr>
              <w:pStyle w:val="040"/>
              <w:rPr>
                <w:lang w:val="ru-RU"/>
              </w:rPr>
            </w:pPr>
            <w:r>
              <w:rPr>
                <w:lang w:val="ru-RU"/>
              </w:rPr>
              <w:t>17.</w:t>
            </w:r>
          </w:p>
          <w:p w14:paraId="57AC672A" w14:textId="77777777" w:rsidR="00C22C56" w:rsidRDefault="00C22C56" w:rsidP="00E87DE9">
            <w:pPr>
              <w:pStyle w:val="040"/>
              <w:rPr>
                <w:lang w:val="ru-RU"/>
              </w:rPr>
            </w:pPr>
            <w:r>
              <w:rPr>
                <w:lang w:val="ru-RU"/>
              </w:rPr>
              <w:t>18.</w:t>
            </w:r>
          </w:p>
          <w:p w14:paraId="7DBC4866" w14:textId="77777777" w:rsidR="00C22C56" w:rsidRDefault="00C22C56" w:rsidP="00E87DE9">
            <w:pPr>
              <w:pStyle w:val="040"/>
              <w:rPr>
                <w:lang w:val="ru-RU"/>
              </w:rPr>
            </w:pPr>
            <w:r>
              <w:rPr>
                <w:lang w:val="ru-RU"/>
              </w:rPr>
              <w:t>19.</w:t>
            </w:r>
          </w:p>
          <w:p w14:paraId="0BFE9592" w14:textId="23406E59" w:rsidR="00C22C56" w:rsidRPr="00E02BD7" w:rsidRDefault="00C22C56" w:rsidP="00E87DE9">
            <w:pPr>
              <w:pStyle w:val="040"/>
              <w:rPr>
                <w:lang w:val="ru-RU"/>
              </w:rPr>
            </w:pPr>
            <w:r>
              <w:rPr>
                <w:lang w:val="ru-RU"/>
              </w:rPr>
              <w:t>20.</w:t>
            </w:r>
            <w:r>
              <w:t xml:space="preserve"> </w:t>
            </w:r>
          </w:p>
        </w:tc>
        <w:tc>
          <w:tcPr>
            <w:tcW w:w="5102" w:type="dxa"/>
          </w:tcPr>
          <w:p w14:paraId="14AFDF69" w14:textId="77777777" w:rsidR="00C22C56" w:rsidRDefault="00C22C56" w:rsidP="00C22C56">
            <w:pPr>
              <w:pStyle w:val="04"/>
            </w:pPr>
            <w:r>
              <w:t xml:space="preserve">public class Frontend extends </w:t>
            </w:r>
            <w:proofErr w:type="spellStart"/>
            <w:r>
              <w:t>HttpServlet</w:t>
            </w:r>
            <w:proofErr w:type="spellEnd"/>
            <w:r>
              <w:t xml:space="preserve"> {</w:t>
            </w:r>
          </w:p>
          <w:p w14:paraId="3A1A7A0A" w14:textId="77777777" w:rsidR="00C22C56" w:rsidRDefault="00C22C56" w:rsidP="00C22C56">
            <w:pPr>
              <w:pStyle w:val="04"/>
            </w:pPr>
          </w:p>
          <w:p w14:paraId="24C8A2A2" w14:textId="77777777" w:rsidR="00C22C56" w:rsidRDefault="00C22C56" w:rsidP="00C22C56">
            <w:pPr>
              <w:pStyle w:val="04"/>
            </w:pPr>
            <w:r>
              <w:t xml:space="preserve">    private </w:t>
            </w:r>
            <w:proofErr w:type="spellStart"/>
            <w:r>
              <w:t>Sring</w:t>
            </w:r>
            <w:proofErr w:type="spellEnd"/>
            <w:r>
              <w:t xml:space="preserve"> login </w:t>
            </w:r>
            <w:proofErr w:type="gramStart"/>
            <w:r>
              <w:t>=  '</w:t>
            </w:r>
            <w:proofErr w:type="gramEnd"/>
            <w:r>
              <w:t>';</w:t>
            </w:r>
          </w:p>
          <w:p w14:paraId="4013E1E4" w14:textId="77777777" w:rsidR="00C22C56" w:rsidRDefault="00C22C56" w:rsidP="00C22C56">
            <w:pPr>
              <w:pStyle w:val="04"/>
            </w:pPr>
          </w:p>
          <w:p w14:paraId="55CDB4C7" w14:textId="77777777" w:rsidR="00C22C56" w:rsidRDefault="00C22C56" w:rsidP="00C22C56">
            <w:pPr>
              <w:pStyle w:val="04"/>
            </w:pPr>
            <w:r>
              <w:t xml:space="preserve">    public void </w:t>
            </w:r>
            <w:proofErr w:type="spellStart"/>
            <w:proofErr w:type="gramStart"/>
            <w:r>
              <w:t>doGet</w:t>
            </w:r>
            <w:proofErr w:type="spellEnd"/>
            <w:r>
              <w:t>(</w:t>
            </w:r>
            <w:proofErr w:type="gramEnd"/>
          </w:p>
          <w:p w14:paraId="4F9D2509" w14:textId="77777777" w:rsidR="00C22C56" w:rsidRDefault="00C22C56" w:rsidP="00C22C56">
            <w:pPr>
              <w:pStyle w:val="04"/>
            </w:pPr>
            <w:r>
              <w:t xml:space="preserve">            </w:t>
            </w:r>
            <w:proofErr w:type="spellStart"/>
            <w:r>
              <w:t>HttpServletRequest</w:t>
            </w:r>
            <w:proofErr w:type="spellEnd"/>
            <w:r>
              <w:t xml:space="preserve"> request,</w:t>
            </w:r>
          </w:p>
          <w:p w14:paraId="5AA2B5F1" w14:textId="77777777" w:rsidR="00C22C56" w:rsidRDefault="00C22C56" w:rsidP="00C22C56">
            <w:pPr>
              <w:pStyle w:val="04"/>
            </w:pPr>
            <w:r>
              <w:t xml:space="preserve">            </w:t>
            </w:r>
            <w:proofErr w:type="spellStart"/>
            <w:r>
              <w:t>HttpServletResponse</w:t>
            </w:r>
            <w:proofErr w:type="spellEnd"/>
            <w:r>
              <w:t xml:space="preserve"> response)</w:t>
            </w:r>
          </w:p>
          <w:p w14:paraId="2F2AB911" w14:textId="77777777" w:rsidR="00C22C56" w:rsidRDefault="00C22C56" w:rsidP="00C22C56">
            <w:pPr>
              <w:pStyle w:val="04"/>
            </w:pPr>
            <w:r>
              <w:t xml:space="preserve">            throws </w:t>
            </w:r>
            <w:proofErr w:type="spellStart"/>
            <w:r>
              <w:t>ServletException</w:t>
            </w:r>
            <w:proofErr w:type="spellEnd"/>
            <w:r>
              <w:t>,</w:t>
            </w:r>
          </w:p>
          <w:p w14:paraId="150A84D7" w14:textId="77777777" w:rsidR="00C22C56" w:rsidRDefault="00C22C56" w:rsidP="00C22C56">
            <w:pPr>
              <w:pStyle w:val="04"/>
            </w:pPr>
            <w:r>
              <w:t xml:space="preserve">            </w:t>
            </w:r>
            <w:proofErr w:type="spellStart"/>
            <w:r>
              <w:t>IOException</w:t>
            </w:r>
            <w:proofErr w:type="spellEnd"/>
            <w:r>
              <w:t xml:space="preserve"> {</w:t>
            </w:r>
          </w:p>
          <w:p w14:paraId="4F96E068" w14:textId="77777777" w:rsidR="00C22C56" w:rsidRDefault="00C22C56" w:rsidP="00C22C56">
            <w:pPr>
              <w:pStyle w:val="04"/>
            </w:pPr>
            <w:r>
              <w:t xml:space="preserve">        ...</w:t>
            </w:r>
          </w:p>
          <w:p w14:paraId="6A2BC760" w14:textId="77777777" w:rsidR="00C22C56" w:rsidRDefault="00C22C56" w:rsidP="00C22C56">
            <w:pPr>
              <w:pStyle w:val="04"/>
            </w:pPr>
            <w:r>
              <w:t xml:space="preserve">    }</w:t>
            </w:r>
          </w:p>
          <w:p w14:paraId="2C8CA6A9" w14:textId="77777777" w:rsidR="00C22C56" w:rsidRDefault="00C22C56" w:rsidP="00C22C56">
            <w:pPr>
              <w:pStyle w:val="04"/>
            </w:pPr>
          </w:p>
          <w:p w14:paraId="2AE273BE" w14:textId="77777777" w:rsidR="00C22C56" w:rsidRDefault="00C22C56" w:rsidP="00C22C56">
            <w:pPr>
              <w:pStyle w:val="04"/>
            </w:pPr>
            <w:r>
              <w:t xml:space="preserve">    public void </w:t>
            </w:r>
            <w:proofErr w:type="spellStart"/>
            <w:proofErr w:type="gramStart"/>
            <w:r>
              <w:t>doPost</w:t>
            </w:r>
            <w:proofErr w:type="spellEnd"/>
            <w:r>
              <w:t>(</w:t>
            </w:r>
            <w:proofErr w:type="gramEnd"/>
          </w:p>
          <w:p w14:paraId="4C7F0B67" w14:textId="77777777" w:rsidR="00C22C56" w:rsidRDefault="00C22C56" w:rsidP="00C22C56">
            <w:pPr>
              <w:pStyle w:val="04"/>
            </w:pPr>
            <w:r>
              <w:t xml:space="preserve">            </w:t>
            </w:r>
            <w:proofErr w:type="spellStart"/>
            <w:r>
              <w:t>HttpServletRequest</w:t>
            </w:r>
            <w:proofErr w:type="spellEnd"/>
            <w:r>
              <w:t xml:space="preserve"> request,</w:t>
            </w:r>
          </w:p>
          <w:p w14:paraId="40E53DEB" w14:textId="77777777" w:rsidR="00C22C56" w:rsidRDefault="00C22C56" w:rsidP="00C22C56">
            <w:pPr>
              <w:pStyle w:val="04"/>
            </w:pPr>
            <w:r>
              <w:t xml:space="preserve">            </w:t>
            </w:r>
            <w:proofErr w:type="spellStart"/>
            <w:r>
              <w:t>HttpServletResponse</w:t>
            </w:r>
            <w:proofErr w:type="spellEnd"/>
            <w:r>
              <w:t xml:space="preserve"> response)</w:t>
            </w:r>
          </w:p>
          <w:p w14:paraId="35852F7F" w14:textId="77777777" w:rsidR="00C22C56" w:rsidRDefault="00C22C56" w:rsidP="00C22C56">
            <w:pPr>
              <w:pStyle w:val="04"/>
            </w:pPr>
            <w:r>
              <w:t xml:space="preserve">            throws </w:t>
            </w:r>
            <w:proofErr w:type="spellStart"/>
            <w:r>
              <w:t>ServletException</w:t>
            </w:r>
            <w:proofErr w:type="spellEnd"/>
            <w:r>
              <w:t>,</w:t>
            </w:r>
          </w:p>
          <w:p w14:paraId="517BEDC8" w14:textId="77777777" w:rsidR="00C22C56" w:rsidRDefault="00C22C56" w:rsidP="00C22C56">
            <w:pPr>
              <w:pStyle w:val="04"/>
            </w:pPr>
            <w:r>
              <w:t xml:space="preserve">            </w:t>
            </w:r>
            <w:proofErr w:type="spellStart"/>
            <w:r>
              <w:t>IOException</w:t>
            </w:r>
            <w:proofErr w:type="spellEnd"/>
            <w:r>
              <w:t xml:space="preserve"> {</w:t>
            </w:r>
          </w:p>
          <w:p w14:paraId="1A5DF8E9" w14:textId="77777777" w:rsidR="00C22C56" w:rsidRDefault="00C22C56" w:rsidP="00C22C56">
            <w:pPr>
              <w:pStyle w:val="04"/>
            </w:pPr>
            <w:r>
              <w:t xml:space="preserve">        ...</w:t>
            </w:r>
          </w:p>
          <w:p w14:paraId="2222C1A9" w14:textId="77777777" w:rsidR="00C22C56" w:rsidRDefault="00C22C56" w:rsidP="00C22C56">
            <w:pPr>
              <w:pStyle w:val="04"/>
            </w:pPr>
            <w:r>
              <w:t xml:space="preserve">    }</w:t>
            </w:r>
          </w:p>
          <w:p w14:paraId="47D590E8" w14:textId="2A6C4105" w:rsidR="00C22C56" w:rsidRPr="00B25504" w:rsidRDefault="00C22C56" w:rsidP="00C22C56">
            <w:pPr>
              <w:pStyle w:val="04"/>
              <w:rPr>
                <w:lang w:val="ru-RU"/>
              </w:rPr>
            </w:pPr>
            <w:r>
              <w:t>}</w:t>
            </w:r>
          </w:p>
        </w:tc>
      </w:tr>
    </w:tbl>
    <w:p w14:paraId="13B2EEBA" w14:textId="3E3C0CC7" w:rsidR="00CC0B7C" w:rsidRPr="00CC0B7C" w:rsidRDefault="002413A7" w:rsidP="00C6087A">
      <w:pPr>
        <w:pStyle w:val="02"/>
      </w:pPr>
      <w:r>
        <w:t xml:space="preserve">После того, как все это будет сделано, вы можете уже написать вы можете написать свой собственно первый </w:t>
      </w:r>
      <w:proofErr w:type="spellStart"/>
      <w:r>
        <w:t>сервлет</w:t>
      </w:r>
      <w:proofErr w:type="spellEnd"/>
      <w:r>
        <w:t xml:space="preserve">. </w:t>
      </w:r>
      <w:r w:rsidR="007C5D01">
        <w:t xml:space="preserve">Это тот самый класс </w:t>
      </w:r>
      <w:r w:rsidR="007C5D01">
        <w:rPr>
          <w:lang w:val="en-US"/>
        </w:rPr>
        <w:t>Frontend</w:t>
      </w:r>
      <w:r w:rsidR="007C5D01" w:rsidRPr="007C5D01">
        <w:t xml:space="preserve">, </w:t>
      </w:r>
      <w:r w:rsidR="007C5D01">
        <w:t xml:space="preserve">который я уже </w:t>
      </w:r>
      <w:r w:rsidR="00900FE7">
        <w:t xml:space="preserve">упоминал. Это то самое название, которое </w:t>
      </w:r>
      <w:r w:rsidR="00900FE7">
        <w:lastRenderedPageBreak/>
        <w:t>было у нас в примере одного из предыдущих шагов. И как я обещал он будет наследовать некий базовый класс. В нашем случае это</w:t>
      </w:r>
      <w:r w:rsidR="00E26403">
        <w:t> </w:t>
      </w:r>
      <w:proofErr w:type="spellStart"/>
      <w:r w:rsidR="00900FE7">
        <w:rPr>
          <w:lang w:val="en-US"/>
        </w:rPr>
        <w:t>HttpServelet</w:t>
      </w:r>
      <w:proofErr w:type="spellEnd"/>
      <w:r w:rsidR="00900FE7" w:rsidRPr="00900FE7">
        <w:t xml:space="preserve">. </w:t>
      </w:r>
      <w:r w:rsidR="00900FE7">
        <w:t>Вот как раз</w:t>
      </w:r>
      <w:r w:rsidR="00900FE7" w:rsidRPr="00900FE7">
        <w:t xml:space="preserve"> </w:t>
      </w:r>
      <w:proofErr w:type="spellStart"/>
      <w:r w:rsidR="00900FE7">
        <w:rPr>
          <w:lang w:val="en-US"/>
        </w:rPr>
        <w:t>HttpServelet</w:t>
      </w:r>
      <w:proofErr w:type="spellEnd"/>
      <w:r w:rsidR="00900FE7">
        <w:t> — это класс, который лежит в</w:t>
      </w:r>
      <w:r w:rsidR="00E26403">
        <w:t> </w:t>
      </w:r>
      <w:r w:rsidR="00900FE7">
        <w:t>библиотеке, который вот только что с</w:t>
      </w:r>
      <w:r w:rsidR="00E26403">
        <w:t> </w:t>
      </w:r>
      <w:r w:rsidR="00900FE7">
        <w:t>зависимостями выкач</w:t>
      </w:r>
      <w:r w:rsidR="00DC1480">
        <w:t>а</w:t>
      </w:r>
      <w:r w:rsidR="00900FE7">
        <w:t xml:space="preserve">ли себе. В каждом </w:t>
      </w:r>
      <w:proofErr w:type="spellStart"/>
      <w:r w:rsidR="00900FE7">
        <w:rPr>
          <w:lang w:val="en-US"/>
        </w:rPr>
        <w:t>HttpServelet</w:t>
      </w:r>
      <w:proofErr w:type="spellEnd"/>
      <w:r w:rsidR="00900FE7" w:rsidRPr="00900FE7">
        <w:t xml:space="preserve"> </w:t>
      </w:r>
      <w:r w:rsidR="00900FE7">
        <w:t xml:space="preserve">можно разместить 2 функции </w:t>
      </w:r>
      <w:proofErr w:type="spellStart"/>
      <w:r w:rsidR="00900FE7">
        <w:rPr>
          <w:lang w:val="en-US"/>
        </w:rPr>
        <w:t>doGet</w:t>
      </w:r>
      <w:proofErr w:type="spellEnd"/>
      <w:r w:rsidR="00900FE7" w:rsidRPr="00900FE7">
        <w:t xml:space="preserve"> </w:t>
      </w:r>
      <w:r w:rsidR="00900FE7">
        <w:t xml:space="preserve">и </w:t>
      </w:r>
      <w:proofErr w:type="spellStart"/>
      <w:r w:rsidR="00900FE7">
        <w:rPr>
          <w:lang w:val="en-US"/>
        </w:rPr>
        <w:t>doPost</w:t>
      </w:r>
      <w:proofErr w:type="spellEnd"/>
      <w:r w:rsidR="00900FE7" w:rsidRPr="00900FE7">
        <w:t xml:space="preserve">. </w:t>
      </w:r>
      <w:r w:rsidR="00900FE7">
        <w:t>Функции, которые будут вызваны</w:t>
      </w:r>
      <w:r w:rsidR="00900FE7" w:rsidRPr="00900FE7">
        <w:t xml:space="preserve"> </w:t>
      </w:r>
      <w:r w:rsidR="00900FE7">
        <w:rPr>
          <w:lang w:val="en-US"/>
        </w:rPr>
        <w:t>Jetty</w:t>
      </w:r>
      <w:r w:rsidR="00900FE7" w:rsidRPr="00900FE7">
        <w:t xml:space="preserve"> </w:t>
      </w:r>
      <w:r w:rsidR="00900FE7">
        <w:t xml:space="preserve">в тот момент, когда на этот </w:t>
      </w:r>
      <w:proofErr w:type="spellStart"/>
      <w:r w:rsidR="00900FE7">
        <w:t>сер</w:t>
      </w:r>
      <w:r w:rsidR="00DC1480">
        <w:t>в</w:t>
      </w:r>
      <w:r w:rsidR="00900FE7">
        <w:t>лет</w:t>
      </w:r>
      <w:proofErr w:type="spellEnd"/>
      <w:r w:rsidR="00900FE7">
        <w:t xml:space="preserve"> придет </w:t>
      </w:r>
      <w:r w:rsidR="00900FE7">
        <w:rPr>
          <w:lang w:val="en-US"/>
        </w:rPr>
        <w:t>Get</w:t>
      </w:r>
      <w:r w:rsidR="00900FE7" w:rsidRPr="00900FE7">
        <w:t xml:space="preserve"> </w:t>
      </w:r>
      <w:r w:rsidR="00900FE7">
        <w:t xml:space="preserve">или </w:t>
      </w:r>
      <w:r w:rsidR="00900FE7">
        <w:rPr>
          <w:lang w:val="en-US"/>
        </w:rPr>
        <w:t>POST</w:t>
      </w:r>
      <w:r w:rsidR="00900FE7" w:rsidRPr="00900FE7">
        <w:t xml:space="preserve"> </w:t>
      </w:r>
      <w:r w:rsidR="00900FE7">
        <w:t xml:space="preserve">запрос. Смотрите еще раз. У нас есть </w:t>
      </w:r>
      <w:r w:rsidR="00900FE7">
        <w:rPr>
          <w:lang w:val="en-US"/>
        </w:rPr>
        <w:t>Jetty</w:t>
      </w:r>
      <w:r w:rsidR="00900FE7" w:rsidRPr="00900FE7">
        <w:t xml:space="preserve"> </w:t>
      </w:r>
      <w:r w:rsidR="00900FE7">
        <w:t xml:space="preserve">сервер. </w:t>
      </w:r>
      <w:r w:rsidR="00900FE7">
        <w:rPr>
          <w:lang w:val="en-US"/>
        </w:rPr>
        <w:t>Jetty</w:t>
      </w:r>
      <w:r w:rsidR="00900FE7" w:rsidRPr="00900FE7">
        <w:t xml:space="preserve"> </w:t>
      </w:r>
      <w:r w:rsidR="00900FE7">
        <w:t>сервер цепляется к некому порту и</w:t>
      </w:r>
      <w:r w:rsidR="00E26403">
        <w:t> </w:t>
      </w:r>
      <w:r w:rsidR="00900FE7">
        <w:t xml:space="preserve">слушает запросы. Внутри </w:t>
      </w:r>
      <w:r w:rsidR="00900FE7">
        <w:rPr>
          <w:lang w:val="en-US"/>
        </w:rPr>
        <w:t>Jetty</w:t>
      </w:r>
      <w:r w:rsidR="00900FE7" w:rsidRPr="00900FE7">
        <w:t xml:space="preserve"> </w:t>
      </w:r>
      <w:r w:rsidR="00900FE7">
        <w:t>сервера есть настройка, которая говорит с какой директории брать статические документы. И</w:t>
      </w:r>
      <w:r w:rsidR="00E26403">
        <w:t> </w:t>
      </w:r>
      <w:r w:rsidR="00900FE7">
        <w:t xml:space="preserve">есть настройка, которая </w:t>
      </w:r>
      <w:r w:rsidR="00DC1480">
        <w:t>позволяет</w:t>
      </w:r>
      <w:r w:rsidR="00900FE7">
        <w:t xml:space="preserve"> привязывать запросы некого документа к</w:t>
      </w:r>
      <w:r w:rsidR="00E26403">
        <w:t> </w:t>
      </w:r>
      <w:r w:rsidR="00900FE7">
        <w:t xml:space="preserve">некоторому </w:t>
      </w:r>
      <w:proofErr w:type="spellStart"/>
      <w:r w:rsidR="00900FE7">
        <w:t>сервлету</w:t>
      </w:r>
      <w:proofErr w:type="spellEnd"/>
      <w:r w:rsidR="00900FE7">
        <w:t>. Если вы вернетесь к</w:t>
      </w:r>
      <w:r w:rsidR="00E26403">
        <w:t> </w:t>
      </w:r>
      <w:r w:rsidR="00900FE7">
        <w:t xml:space="preserve">предыдущему </w:t>
      </w:r>
      <w:r w:rsidR="00CC0B7C">
        <w:t>примеру</w:t>
      </w:r>
      <w:r w:rsidR="00900FE7">
        <w:t>, вы увидите</w:t>
      </w:r>
      <w:r w:rsidR="00E26403">
        <w:t>,</w:t>
      </w:r>
      <w:r w:rsidR="00900FE7">
        <w:t xml:space="preserve"> что </w:t>
      </w:r>
      <w:r w:rsidR="00CC0B7C">
        <w:t>сторону</w:t>
      </w:r>
      <w:r w:rsidR="00900FE7">
        <w:t xml:space="preserve"> </w:t>
      </w:r>
      <w:proofErr w:type="spellStart"/>
      <w:r w:rsidR="00900FE7">
        <w:t>фронтедн</w:t>
      </w:r>
      <w:proofErr w:type="spellEnd"/>
      <w:r w:rsidR="00CC0B7C">
        <w:t xml:space="preserve"> я привязал к запросу на</w:t>
      </w:r>
      <w:r w:rsidR="00E26403">
        <w:t> </w:t>
      </w:r>
      <w:r w:rsidR="00727D77">
        <w:rPr>
          <w:lang w:val="en-US"/>
        </w:rPr>
        <w:t>AU</w:t>
      </w:r>
      <w:r w:rsidR="00CC0B7C">
        <w:t xml:space="preserve"> форм. То есть это некая страничка. Если пользователь ее запросит. Скорее даже так. Пользователь запросит ее при отправке формы. То есть пользователь запрашивает наш сервер. В индексе получает статический </w:t>
      </w:r>
      <w:r w:rsidR="00727D77">
        <w:t>д</w:t>
      </w:r>
      <w:r w:rsidR="00CC0B7C">
        <w:t xml:space="preserve">окумент с формой. В форме заполняет поля </w:t>
      </w:r>
      <w:proofErr w:type="spellStart"/>
      <w:r w:rsidR="00727D77">
        <w:t>автор</w:t>
      </w:r>
      <w:r w:rsidR="00E26403">
        <w:t>иза</w:t>
      </w:r>
      <w:r w:rsidR="00727D77">
        <w:t>ционные</w:t>
      </w:r>
      <w:proofErr w:type="spellEnd"/>
      <w:r w:rsidR="00CC0B7C">
        <w:t>. И в форме</w:t>
      </w:r>
      <w:r w:rsidR="00727D77">
        <w:t xml:space="preserve"> </w:t>
      </w:r>
      <w:r w:rsidR="00CC0B7C">
        <w:t>указано куда пойдет запрос</w:t>
      </w:r>
      <w:r w:rsidR="00727D77">
        <w:t>,</w:t>
      </w:r>
      <w:r w:rsidR="00CC0B7C">
        <w:t xml:space="preserve"> на какой адрес. И это адрес как раз </w:t>
      </w:r>
      <w:r w:rsidR="00727D77">
        <w:rPr>
          <w:lang w:val="en-US"/>
        </w:rPr>
        <w:t>AU</w:t>
      </w:r>
      <w:r w:rsidR="00727D77" w:rsidRPr="00727D77">
        <w:t xml:space="preserve"> </w:t>
      </w:r>
      <w:r w:rsidR="00CC0B7C">
        <w:t>форм. После</w:t>
      </w:r>
      <w:r w:rsidR="00727D77">
        <w:rPr>
          <w:lang w:val="en-US"/>
        </w:rPr>
        <w:t> </w:t>
      </w:r>
      <w:r w:rsidR="00CC0B7C">
        <w:t xml:space="preserve">того как </w:t>
      </w:r>
      <w:r w:rsidR="00727D77">
        <w:lastRenderedPageBreak/>
        <w:t>пользователь</w:t>
      </w:r>
      <w:r w:rsidR="00CC0B7C">
        <w:t xml:space="preserve"> форму заполнил</w:t>
      </w:r>
      <w:r w:rsidR="003A0C09">
        <w:t xml:space="preserve"> и</w:t>
      </w:r>
      <w:r w:rsidR="00CC0B7C">
        <w:t xml:space="preserve"> нажимает отправить</w:t>
      </w:r>
      <w:r w:rsidR="003A0C09">
        <w:t>, б</w:t>
      </w:r>
      <w:r w:rsidR="00CC0B7C">
        <w:t>раузер подсоединяется к нашему серверу, тому порту на котором висит</w:t>
      </w:r>
      <w:r w:rsidR="00727D77" w:rsidRPr="00727D77">
        <w:t xml:space="preserve"> </w:t>
      </w:r>
      <w:r w:rsidR="00CC0B7C">
        <w:rPr>
          <w:lang w:val="en-US"/>
        </w:rPr>
        <w:t>Jetty</w:t>
      </w:r>
      <w:r w:rsidR="00727D77" w:rsidRPr="00727D77">
        <w:t xml:space="preserve"> </w:t>
      </w:r>
      <w:r w:rsidR="00727D77">
        <w:t>и</w:t>
      </w:r>
      <w:r w:rsidR="00CC0B7C" w:rsidRPr="00CC0B7C">
        <w:t xml:space="preserve"> </w:t>
      </w:r>
      <w:r w:rsidR="00CC0B7C">
        <w:t xml:space="preserve">слушает. </w:t>
      </w:r>
      <w:r w:rsidR="00CC0B7C">
        <w:rPr>
          <w:lang w:val="en-US"/>
        </w:rPr>
        <w:t>Jetty</w:t>
      </w:r>
      <w:r w:rsidR="00CC0B7C" w:rsidRPr="00CC0B7C">
        <w:t xml:space="preserve"> </w:t>
      </w:r>
      <w:r w:rsidR="00CC0B7C">
        <w:t>находит в потоке пулов свободный поток, поручает этому потоку обработать зап</w:t>
      </w:r>
      <w:r w:rsidR="00727D77">
        <w:t>р</w:t>
      </w:r>
      <w:r w:rsidR="00CC0B7C">
        <w:t xml:space="preserve">ос и в зависимости от того как именно вы отправляли форму </w:t>
      </w:r>
      <w:r w:rsidR="00CC0B7C">
        <w:rPr>
          <w:lang w:val="en-US"/>
        </w:rPr>
        <w:t>get</w:t>
      </w:r>
      <w:r w:rsidR="00CC0B7C" w:rsidRPr="00CC0B7C">
        <w:t xml:space="preserve"> </w:t>
      </w:r>
      <w:r w:rsidR="00CC0B7C">
        <w:t>или</w:t>
      </w:r>
      <w:r w:rsidR="003A0C09">
        <w:t> </w:t>
      </w:r>
      <w:r w:rsidR="00CC0B7C">
        <w:rPr>
          <w:lang w:val="en-US"/>
        </w:rPr>
        <w:t>post</w:t>
      </w:r>
      <w:r w:rsidR="00CC0B7C">
        <w:t xml:space="preserve"> запросом в этом потоке будет вызвана либо функция </w:t>
      </w:r>
      <w:proofErr w:type="spellStart"/>
      <w:r w:rsidR="00CC0B7C">
        <w:rPr>
          <w:lang w:val="en-US"/>
        </w:rPr>
        <w:t>doGet</w:t>
      </w:r>
      <w:proofErr w:type="spellEnd"/>
      <w:r w:rsidR="00CC0B7C" w:rsidRPr="00CC0B7C">
        <w:t xml:space="preserve">, </w:t>
      </w:r>
      <w:r w:rsidR="00CC0B7C">
        <w:t xml:space="preserve">либо функция </w:t>
      </w:r>
      <w:proofErr w:type="spellStart"/>
      <w:r w:rsidR="00CC0B7C">
        <w:rPr>
          <w:lang w:val="en-US"/>
        </w:rPr>
        <w:t>doPost</w:t>
      </w:r>
      <w:proofErr w:type="spellEnd"/>
      <w:r w:rsidR="00CC0B7C" w:rsidRPr="00CC0B7C">
        <w:t>.</w:t>
      </w:r>
      <w:r w:rsidR="00CC0B7C">
        <w:t xml:space="preserve"> В этих функциях как вы можете видеть нам пришло еще 2 переменных. Это</w:t>
      </w:r>
      <w:r w:rsidR="00CC0B7C" w:rsidRPr="00CC0B7C">
        <w:t xml:space="preserve"> </w:t>
      </w:r>
      <w:proofErr w:type="spellStart"/>
      <w:r w:rsidR="00CC0B7C">
        <w:t>request</w:t>
      </w:r>
      <w:proofErr w:type="spellEnd"/>
      <w:r w:rsidR="00CC0B7C">
        <w:t xml:space="preserve"> и </w:t>
      </w:r>
      <w:bookmarkStart w:id="21" w:name="_Hlk23628658"/>
      <w:proofErr w:type="spellStart"/>
      <w:r w:rsidR="00CC0B7C">
        <w:t>response</w:t>
      </w:r>
      <w:bookmarkEnd w:id="21"/>
      <w:proofErr w:type="spellEnd"/>
      <w:r w:rsidR="00CC0B7C">
        <w:t xml:space="preserve">. И в </w:t>
      </w:r>
      <w:proofErr w:type="spellStart"/>
      <w:r w:rsidR="00CC0B7C">
        <w:rPr>
          <w:lang w:val="en-US"/>
        </w:rPr>
        <w:t>doGet</w:t>
      </w:r>
      <w:proofErr w:type="spellEnd"/>
      <w:r w:rsidR="00CC0B7C" w:rsidRPr="00CC0B7C">
        <w:t xml:space="preserve">, </w:t>
      </w:r>
      <w:r w:rsidR="00CC0B7C">
        <w:t xml:space="preserve">и в </w:t>
      </w:r>
      <w:proofErr w:type="spellStart"/>
      <w:r w:rsidR="00CC0B7C">
        <w:rPr>
          <w:lang w:val="en-US"/>
        </w:rPr>
        <w:t>doPost</w:t>
      </w:r>
      <w:proofErr w:type="spellEnd"/>
      <w:r w:rsidR="00CC0B7C">
        <w:t xml:space="preserve">. И в </w:t>
      </w:r>
      <w:proofErr w:type="spellStart"/>
      <w:r w:rsidR="00727D77" w:rsidRPr="00727D77">
        <w:t>request</w:t>
      </w:r>
      <w:proofErr w:type="spellEnd"/>
      <w:r w:rsidR="00CC0B7C">
        <w:t xml:space="preserve"> нам </w:t>
      </w:r>
      <w:r w:rsidR="00CC0B7C">
        <w:rPr>
          <w:lang w:val="en-US"/>
        </w:rPr>
        <w:t>Jetty</w:t>
      </w:r>
      <w:r w:rsidR="00CC0B7C" w:rsidRPr="00CC0B7C">
        <w:t xml:space="preserve"> </w:t>
      </w:r>
      <w:r w:rsidR="00CC0B7C">
        <w:t>сообщает все те переменные, которые нам могут понадобиться пользователи. Т</w:t>
      </w:r>
      <w:r w:rsidR="00727D77">
        <w:t>е</w:t>
      </w:r>
      <w:r w:rsidR="00CC0B7C">
        <w:t>, которые он сам им</w:t>
      </w:r>
      <w:r w:rsidR="003A0C09">
        <w:t> </w:t>
      </w:r>
      <w:r w:rsidR="00CC0B7C">
        <w:t>передает, и те которые является</w:t>
      </w:r>
      <w:r w:rsidR="003A0C09">
        <w:t xml:space="preserve"> </w:t>
      </w:r>
      <w:r w:rsidR="00CC0B7C" w:rsidRPr="003A0C09">
        <w:t>его</w:t>
      </w:r>
      <w:r w:rsidR="003A0C09">
        <w:t> </w:t>
      </w:r>
      <w:r w:rsidR="00CC0B7C" w:rsidRPr="003A0C09">
        <w:t>переменными</w:t>
      </w:r>
      <w:r w:rsidR="00CC0B7C">
        <w:t xml:space="preserve"> окружения и</w:t>
      </w:r>
      <w:r w:rsidR="00727D77">
        <w:t> </w:t>
      </w:r>
      <w:r w:rsidR="00CC0B7C">
        <w:t>в</w:t>
      </w:r>
      <w:r w:rsidR="00727D77">
        <w:t> </w:t>
      </w:r>
      <w:proofErr w:type="spellStart"/>
      <w:r w:rsidR="00727D77" w:rsidRPr="00727D77">
        <w:t>response</w:t>
      </w:r>
      <w:proofErr w:type="spellEnd"/>
      <w:r w:rsidR="00CC0B7C">
        <w:t xml:space="preserve"> мы с вами должны будем записать ответ, который мы хотим пользователю отдать. То есть в </w:t>
      </w:r>
      <w:proofErr w:type="spellStart"/>
      <w:r w:rsidR="00727D77" w:rsidRPr="00727D77">
        <w:t>response</w:t>
      </w:r>
      <w:proofErr w:type="spellEnd"/>
      <w:r w:rsidR="00CC0B7C">
        <w:t xml:space="preserve"> мы </w:t>
      </w:r>
      <w:r w:rsidR="00727D77">
        <w:t>проставляем</w:t>
      </w:r>
      <w:r w:rsidR="00CC0B7C">
        <w:t xml:space="preserve"> ключ результата. И</w:t>
      </w:r>
      <w:r w:rsidR="00727D77">
        <w:t> </w:t>
      </w:r>
      <w:r w:rsidR="00CC0B7C">
        <w:t>в</w:t>
      </w:r>
      <w:r w:rsidR="00727D77">
        <w:t> </w:t>
      </w:r>
      <w:proofErr w:type="spellStart"/>
      <w:r w:rsidR="00727D77" w:rsidRPr="00727D77">
        <w:t>response</w:t>
      </w:r>
      <w:proofErr w:type="spellEnd"/>
      <w:r w:rsidR="00727D77" w:rsidRPr="00727D77">
        <w:t xml:space="preserve"> </w:t>
      </w:r>
      <w:r w:rsidR="00CC0B7C">
        <w:t xml:space="preserve">мы пишем строку, которая потом </w:t>
      </w:r>
      <w:r w:rsidR="00727D77">
        <w:t xml:space="preserve">превратится </w:t>
      </w:r>
      <w:r w:rsidR="00CC0B7C">
        <w:t>в</w:t>
      </w:r>
      <w:r w:rsidR="00727D77">
        <w:t> </w:t>
      </w:r>
      <w:r w:rsidR="00CC0B7C">
        <w:t>ст</w:t>
      </w:r>
      <w:r w:rsidR="00727D77">
        <w:t>р</w:t>
      </w:r>
      <w:r w:rsidR="00CC0B7C">
        <w:t>аницу у</w:t>
      </w:r>
      <w:r w:rsidR="003A0C09">
        <w:t> </w:t>
      </w:r>
      <w:r w:rsidR="00CC0B7C">
        <w:t>пользователя. Браузер получит эту строку и</w:t>
      </w:r>
      <w:r w:rsidR="003A0C09">
        <w:t> </w:t>
      </w:r>
      <w:r w:rsidR="00CC0B7C">
        <w:t>отобразит ее как страницу.</w:t>
      </w:r>
    </w:p>
    <w:p w14:paraId="20DC17B1" w14:textId="3F56B924" w:rsidR="00C6087A" w:rsidRDefault="00C6087A" w:rsidP="00C6087A">
      <w:pPr>
        <w:pStyle w:val="013"/>
      </w:pPr>
      <w:bookmarkStart w:id="22" w:name="_Toc43876019"/>
      <w:bookmarkStart w:id="23" w:name="_Hlk24010943"/>
      <w:bookmarkEnd w:id="20"/>
      <w:r w:rsidRPr="00754ECF">
        <w:t>1</w:t>
      </w:r>
      <w:r>
        <w:t>.</w:t>
      </w:r>
      <w:r w:rsidR="00396536">
        <w:t>3</w:t>
      </w:r>
      <w:r>
        <w:t>.8</w:t>
      </w:r>
      <w:r w:rsidRPr="00754ECF">
        <w:t xml:space="preserve"> </w:t>
      </w:r>
      <w:proofErr w:type="spellStart"/>
      <w:r w:rsidR="00E90542">
        <w:t>Шаблонизатор</w:t>
      </w:r>
      <w:bookmarkEnd w:id="22"/>
      <w:proofErr w:type="spellEnd"/>
    </w:p>
    <w:p w14:paraId="6937EAD5" w14:textId="6F3BA84E" w:rsidR="00E90542" w:rsidRDefault="00E90542" w:rsidP="00C6087A">
      <w:pPr>
        <w:pStyle w:val="02"/>
      </w:pPr>
      <w:r>
        <w:t>Картинка</w:t>
      </w:r>
    </w:p>
    <w:p w14:paraId="444AF5A1" w14:textId="0C6F2F72" w:rsidR="00442061" w:rsidRDefault="00D87125" w:rsidP="00C6087A">
      <w:pPr>
        <w:pStyle w:val="02"/>
      </w:pPr>
      <w:r>
        <w:t xml:space="preserve">В заключении этого урока я хочу вам рассказать еще об одной </w:t>
      </w:r>
      <w:r w:rsidR="00E90542">
        <w:t>библиотеке</w:t>
      </w:r>
      <w:r>
        <w:t xml:space="preserve">, которая упростит нашу работу по созданию </w:t>
      </w:r>
      <w:r>
        <w:lastRenderedPageBreak/>
        <w:t xml:space="preserve">страниц. Как я уже </w:t>
      </w:r>
      <w:r w:rsidR="00E90542">
        <w:t>упоминал</w:t>
      </w:r>
      <w:r>
        <w:t xml:space="preserve"> раньше пользователь от нас ждет </w:t>
      </w:r>
      <w:proofErr w:type="spellStart"/>
      <w:r w:rsidR="00E90542" w:rsidRPr="00E90542">
        <w:t>response</w:t>
      </w:r>
      <w:proofErr w:type="spellEnd"/>
      <w:r>
        <w:t xml:space="preserve">. Браузер пользователя джет </w:t>
      </w:r>
      <w:proofErr w:type="spellStart"/>
      <w:r w:rsidR="00E90542" w:rsidRPr="00E90542">
        <w:t>response</w:t>
      </w:r>
      <w:proofErr w:type="spellEnd"/>
      <w:r>
        <w:t>. В</w:t>
      </w:r>
      <w:r w:rsidR="00E90542">
        <w:t> </w:t>
      </w:r>
      <w:proofErr w:type="spellStart"/>
      <w:r w:rsidR="00E90542" w:rsidRPr="00727D77">
        <w:t>response</w:t>
      </w:r>
      <w:proofErr w:type="spellEnd"/>
      <w:r>
        <w:t xml:space="preserve"> мы </w:t>
      </w:r>
      <w:r w:rsidR="003A0C09">
        <w:t>пользователю</w:t>
      </w:r>
      <w:r>
        <w:t xml:space="preserve"> даем строку. </w:t>
      </w:r>
      <w:r w:rsidR="003A0C09">
        <w:t>Б</w:t>
      </w:r>
      <w:r>
        <w:t>раузеру все равно откуда взялась строка. Прочитана она из файла. То есть что такое отдать пользователю текстовой файл или</w:t>
      </w:r>
      <w:r w:rsidR="003A0C09">
        <w:t> </w:t>
      </w:r>
      <w:r>
        <w:t>статическую</w:t>
      </w:r>
      <w:r w:rsidR="00B12758">
        <w:t xml:space="preserve"> </w:t>
      </w:r>
      <w:r w:rsidR="00B12758">
        <w:rPr>
          <w:lang w:val="en-US"/>
        </w:rPr>
        <w:t>html</w:t>
      </w:r>
      <w:r w:rsidR="00B12758" w:rsidRPr="00B12758">
        <w:noBreakHyphen/>
      </w:r>
      <w:r>
        <w:t>страницу</w:t>
      </w:r>
      <w:r w:rsidR="00B12758">
        <w:rPr>
          <w:lang w:val="en-US"/>
        </w:rPr>
        <w:t> </w:t>
      </w:r>
      <w:r w:rsidR="00B12758" w:rsidRPr="00B12758">
        <w:t xml:space="preserve">— </w:t>
      </w:r>
      <w:r w:rsidR="00B12758">
        <w:t>это</w:t>
      </w:r>
      <w:r w:rsidR="003A0C09">
        <w:t> </w:t>
      </w:r>
      <w:r w:rsidR="00B12758">
        <w:t>прочитать содержимое текстовой страницы и отдать ее в браузер. То есть в</w:t>
      </w:r>
      <w:r w:rsidR="003A0C09">
        <w:t> </w:t>
      </w:r>
      <w:r w:rsidR="00B12758">
        <w:t>общем</w:t>
      </w:r>
      <w:r w:rsidR="00B12758">
        <w:noBreakHyphen/>
        <w:t xml:space="preserve">то браузеру в любом случае прилетает строка. Просто мы </w:t>
      </w:r>
      <w:r w:rsidR="00E90542">
        <w:t>знаем</w:t>
      </w:r>
      <w:r w:rsidR="00B12758">
        <w:t>, что</w:t>
      </w:r>
      <w:r w:rsidR="003A0C09">
        <w:t> </w:t>
      </w:r>
      <w:r w:rsidR="00B12758">
        <w:t>в</w:t>
      </w:r>
      <w:r w:rsidR="003A0C09">
        <w:t> </w:t>
      </w:r>
      <w:r w:rsidR="00B12758">
        <w:t xml:space="preserve">этой строке страница. И браузер </w:t>
      </w:r>
      <w:r w:rsidR="003A0C09">
        <w:t>понимает,</w:t>
      </w:r>
      <w:r w:rsidR="00B12758">
        <w:t xml:space="preserve"> что это страница. А можно эту строку взять и сформировать </w:t>
      </w:r>
      <w:proofErr w:type="spellStart"/>
      <w:r w:rsidR="00E90542">
        <w:t>программно</w:t>
      </w:r>
      <w:proofErr w:type="spellEnd"/>
      <w:r w:rsidR="00B12758">
        <w:t>. Не</w:t>
      </w:r>
      <w:r w:rsidR="003A0C09">
        <w:t> </w:t>
      </w:r>
      <w:r w:rsidR="00B12758">
        <w:t xml:space="preserve">читать из файла, а прям взять и целиком </w:t>
      </w:r>
      <w:r w:rsidR="00E90542">
        <w:t>написать</w:t>
      </w:r>
      <w:r w:rsidR="00B12758">
        <w:t xml:space="preserve"> у себя в</w:t>
      </w:r>
      <w:r w:rsidR="00E90542">
        <w:t> </w:t>
      </w:r>
      <w:r w:rsidR="00B12758">
        <w:t>приложении</w:t>
      </w:r>
      <w:r w:rsidR="00E90542">
        <w:t xml:space="preserve"> </w:t>
      </w:r>
      <w:r w:rsidR="00B12758">
        <w:t xml:space="preserve">строку, </w:t>
      </w:r>
      <w:proofErr w:type="spellStart"/>
      <w:r w:rsidR="00B12758">
        <w:t>зах</w:t>
      </w:r>
      <w:r w:rsidR="00E90542">
        <w:t>а</w:t>
      </w:r>
      <w:r w:rsidR="00B12758">
        <w:t>ркодить</w:t>
      </w:r>
      <w:proofErr w:type="spellEnd"/>
      <w:r w:rsidR="00B12758">
        <w:t xml:space="preserve"> ее </w:t>
      </w:r>
      <w:proofErr w:type="gramStart"/>
      <w:r w:rsidR="00B12758">
        <w:t>и</w:t>
      </w:r>
      <w:r w:rsidR="00E90542">
        <w:t> собственно</w:t>
      </w:r>
      <w:proofErr w:type="gramEnd"/>
      <w:r w:rsidR="00B12758">
        <w:t xml:space="preserve"> отдавать из</w:t>
      </w:r>
      <w:r w:rsidR="003A0C09">
        <w:t> </w:t>
      </w:r>
      <w:r w:rsidR="00B12758">
        <w:t>класса. Это можно так делать, но это будет не удобно. При работе с вашими страницами на самом деле, при создании динамического контента в</w:t>
      </w:r>
      <w:r w:rsidR="00E90542">
        <w:t> </w:t>
      </w:r>
      <w:r w:rsidR="00B12758">
        <w:t>большинстве случаев не нужно формировать целиком всю страницу. Вам нужно в ней пом</w:t>
      </w:r>
      <w:r w:rsidR="00E90542">
        <w:t>ен</w:t>
      </w:r>
      <w:r w:rsidR="00B12758">
        <w:t>ять какой</w:t>
      </w:r>
      <w:r w:rsidR="00B12758">
        <w:noBreakHyphen/>
        <w:t xml:space="preserve">то набор полей. То есть написать, пользователь </w:t>
      </w:r>
      <w:r w:rsidR="00E90542">
        <w:t>авторизуется,</w:t>
      </w:r>
      <w:r w:rsidR="00B12758">
        <w:t xml:space="preserve"> и вы должны после авторизации написать ему </w:t>
      </w:r>
      <w:r w:rsidR="00E90542">
        <w:t>«З</w:t>
      </w:r>
      <w:r w:rsidR="00B12758">
        <w:t>дравствуй</w:t>
      </w:r>
      <w:r w:rsidR="00E90542">
        <w:t>»</w:t>
      </w:r>
      <w:r w:rsidR="00B12758">
        <w:t xml:space="preserve"> и ука</w:t>
      </w:r>
      <w:r w:rsidR="00E90542">
        <w:t>з</w:t>
      </w:r>
      <w:r w:rsidR="00B12758">
        <w:t xml:space="preserve">ать его имя. Та часть страницы, которая содержит заголовок, кодировку, разметку, указания на стили — </w:t>
      </w:r>
      <w:r w:rsidR="00B12758">
        <w:lastRenderedPageBreak/>
        <w:t>она не будет меняться от запроса к</w:t>
      </w:r>
      <w:r w:rsidR="00E90542">
        <w:t> </w:t>
      </w:r>
      <w:r w:rsidR="00B12758">
        <w:t xml:space="preserve">запросу. У вас меняться будет только слово имя пользователя. И все. И для того, чтобы не держать у себя в коде всю страницу со всеми разметками и с </w:t>
      </w:r>
      <w:r w:rsidR="00E90542">
        <w:t>с</w:t>
      </w:r>
      <w:r w:rsidR="00B12758">
        <w:t>троками, кот</w:t>
      </w:r>
      <w:r w:rsidR="00E90542">
        <w:t>о</w:t>
      </w:r>
      <w:r w:rsidR="00B12758">
        <w:t>рые вы не собираетесь менять</w:t>
      </w:r>
      <w:r w:rsidR="00E90542">
        <w:t>,</w:t>
      </w:r>
      <w:r w:rsidR="00B12758">
        <w:t xml:space="preserve"> есть </w:t>
      </w:r>
      <w:proofErr w:type="spellStart"/>
      <w:r w:rsidR="00B12758">
        <w:t>шаблонизатор</w:t>
      </w:r>
      <w:proofErr w:type="spellEnd"/>
      <w:r w:rsidR="00B12758">
        <w:t xml:space="preserve">. Это библиотеки, позволяющие вам совместить </w:t>
      </w:r>
      <w:r w:rsidR="00E90542">
        <w:t>данные,</w:t>
      </w:r>
      <w:r w:rsidR="00B12758">
        <w:t xml:space="preserve"> полученные из</w:t>
      </w:r>
      <w:r w:rsidR="003A0C09">
        <w:t> </w:t>
      </w:r>
      <w:r w:rsidR="00B12758">
        <w:t>самого файла</w:t>
      </w:r>
      <w:r w:rsidR="00E90542">
        <w:t>,</w:t>
      </w:r>
      <w:r w:rsidR="00B12758">
        <w:t xml:space="preserve"> и данные</w:t>
      </w:r>
      <w:r w:rsidR="00E90542">
        <w:t>,</w:t>
      </w:r>
      <w:r w:rsidR="00B12758">
        <w:t xml:space="preserve"> полученные каким</w:t>
      </w:r>
      <w:r w:rsidR="00B12758">
        <w:noBreakHyphen/>
        <w:t>то динамическим путем. То есть у</w:t>
      </w:r>
      <w:r w:rsidR="003A0C09">
        <w:t> </w:t>
      </w:r>
      <w:r w:rsidR="00E90542">
        <w:t>вас, с одной стороны,</w:t>
      </w:r>
      <w:r w:rsidR="00B12758">
        <w:t xml:space="preserve"> есть файл, обычный файл, который лежит на диске, то есть</w:t>
      </w:r>
      <w:r w:rsidR="00E90542">
        <w:t xml:space="preserve"> </w:t>
      </w:r>
      <w:r w:rsidR="00B12758">
        <w:t>в</w:t>
      </w:r>
      <w:r w:rsidR="00E90542">
        <w:t> </w:t>
      </w:r>
      <w:r w:rsidR="00B12758">
        <w:t xml:space="preserve">этом файле вы при старте вашего сервера </w:t>
      </w:r>
      <w:proofErr w:type="gramStart"/>
      <w:r w:rsidR="00B12758">
        <w:t>говорите</w:t>
      </w:r>
      <w:proofErr w:type="gramEnd"/>
      <w:r w:rsidR="00B12758">
        <w:t xml:space="preserve"> где эти файлы искать</w:t>
      </w:r>
      <w:r w:rsidR="00442061">
        <w:t xml:space="preserve">. </w:t>
      </w:r>
      <w:r w:rsidR="00E90542">
        <w:t>С другой стороны,</w:t>
      </w:r>
      <w:r w:rsidR="00442061">
        <w:t xml:space="preserve"> у вас есть поля, которые вы пользователю хотите вернуть. </w:t>
      </w:r>
      <w:r w:rsidR="00E90542">
        <w:t>Б</w:t>
      </w:r>
      <w:r w:rsidR="00442061">
        <w:t>иблиотека, в</w:t>
      </w:r>
      <w:r w:rsidR="00E90542">
        <w:t> </w:t>
      </w:r>
      <w:r w:rsidR="00442061">
        <w:t xml:space="preserve">нашем случае </w:t>
      </w:r>
      <w:proofErr w:type="spellStart"/>
      <w:r w:rsidR="00442061">
        <w:rPr>
          <w:lang w:val="en-US"/>
        </w:rPr>
        <w:t>FreeMarker</w:t>
      </w:r>
      <w:proofErr w:type="spellEnd"/>
      <w:r w:rsidR="00442061" w:rsidRPr="00442061">
        <w:t xml:space="preserve"> </w:t>
      </w:r>
      <w:r w:rsidR="00442061">
        <w:t xml:space="preserve">позволяет вам совместить плюсы от файла и значение полей. Все это вместе перемешать, </w:t>
      </w:r>
      <w:r w:rsidR="00E90542">
        <w:t>пользователю</w:t>
      </w:r>
      <w:r w:rsidR="00442061">
        <w:t xml:space="preserve"> вернуть уже сформированную</w:t>
      </w:r>
      <w:r w:rsidR="00E90542">
        <w:t xml:space="preserve"> </w:t>
      </w:r>
      <w:r w:rsidR="00442061">
        <w:t>стран</w:t>
      </w:r>
      <w:r w:rsidR="00E90542">
        <w:t>и</w:t>
      </w:r>
      <w:r w:rsidR="00442061">
        <w:t>цу. В принципе совсем не обязательно использовать ее именно для генерации страниц</w:t>
      </w:r>
      <w:r w:rsidR="00142002">
        <w:t>.</w:t>
      </w:r>
      <w:r w:rsidR="00442061">
        <w:t xml:space="preserve"> </w:t>
      </w:r>
      <w:r w:rsidR="00142002">
        <w:t>Т</w:t>
      </w:r>
      <w:r w:rsidR="00442061">
        <w:t>о есть</w:t>
      </w:r>
      <w:r w:rsidR="00442061" w:rsidRPr="00442061">
        <w:t xml:space="preserve"> </w:t>
      </w:r>
      <w:proofErr w:type="spellStart"/>
      <w:r w:rsidR="00442061">
        <w:rPr>
          <w:lang w:val="en-US"/>
        </w:rPr>
        <w:t>FreeMarker</w:t>
      </w:r>
      <w:proofErr w:type="spellEnd"/>
      <w:r w:rsidR="00442061">
        <w:t>, он может вам понадобитьс</w:t>
      </w:r>
      <w:r w:rsidR="00142002">
        <w:t>я</w:t>
      </w:r>
      <w:r w:rsidR="00442061">
        <w:t xml:space="preserve">, когда вы просто захотите формировать строки, часть </w:t>
      </w:r>
      <w:r w:rsidR="00142002">
        <w:t xml:space="preserve">которых </w:t>
      </w:r>
      <w:r w:rsidR="00442061">
        <w:t>создано статически и лежит в файликах и часть которых вы создадите динамически.</w:t>
      </w:r>
    </w:p>
    <w:tbl>
      <w:tblPr>
        <w:tblStyle w:val="12"/>
        <w:tblW w:w="5669" w:type="dxa"/>
        <w:tblLook w:val="04A0" w:firstRow="1" w:lastRow="0" w:firstColumn="1" w:lastColumn="0" w:noHBand="0" w:noVBand="1"/>
      </w:tblPr>
      <w:tblGrid>
        <w:gridCol w:w="567"/>
        <w:gridCol w:w="5102"/>
      </w:tblGrid>
      <w:tr w:rsidR="00741C62" w:rsidRPr="00B25504" w14:paraId="54F5B3CD" w14:textId="77777777" w:rsidTr="00E87DE9">
        <w:tc>
          <w:tcPr>
            <w:tcW w:w="567" w:type="dxa"/>
          </w:tcPr>
          <w:p w14:paraId="47ADF261" w14:textId="77777777" w:rsidR="00741C62" w:rsidRDefault="00741C62" w:rsidP="00E87DE9">
            <w:pPr>
              <w:pStyle w:val="040"/>
            </w:pPr>
            <w:r>
              <w:t>1.</w:t>
            </w:r>
          </w:p>
          <w:p w14:paraId="77384608" w14:textId="77777777" w:rsidR="00741C62" w:rsidRDefault="00741C62" w:rsidP="00E87DE9">
            <w:pPr>
              <w:pStyle w:val="040"/>
            </w:pPr>
            <w:r>
              <w:t>2.</w:t>
            </w:r>
          </w:p>
          <w:p w14:paraId="44E39618" w14:textId="77777777" w:rsidR="00741C62" w:rsidRDefault="00741C62" w:rsidP="00E87DE9">
            <w:pPr>
              <w:pStyle w:val="040"/>
            </w:pPr>
            <w:r>
              <w:t>3.</w:t>
            </w:r>
          </w:p>
          <w:p w14:paraId="6A01F3DA" w14:textId="77777777" w:rsidR="00741C62" w:rsidRDefault="00741C62" w:rsidP="00E87DE9">
            <w:pPr>
              <w:pStyle w:val="040"/>
            </w:pPr>
            <w:r>
              <w:lastRenderedPageBreak/>
              <w:t>4.</w:t>
            </w:r>
          </w:p>
          <w:p w14:paraId="67F4E9EE" w14:textId="77777777" w:rsidR="00741C62" w:rsidRDefault="00741C62" w:rsidP="00E87DE9">
            <w:pPr>
              <w:pStyle w:val="040"/>
            </w:pPr>
            <w:r>
              <w:t>5.</w:t>
            </w:r>
          </w:p>
          <w:p w14:paraId="39BF3357" w14:textId="77777777" w:rsidR="00741C62" w:rsidRDefault="00741C62" w:rsidP="00E87DE9">
            <w:pPr>
              <w:pStyle w:val="040"/>
            </w:pPr>
            <w:r>
              <w:t>6.</w:t>
            </w:r>
          </w:p>
          <w:p w14:paraId="77216F50" w14:textId="77777777" w:rsidR="00741C62" w:rsidRDefault="00741C62" w:rsidP="00E87DE9">
            <w:pPr>
              <w:pStyle w:val="040"/>
              <w:rPr>
                <w:lang w:val="ru-RU"/>
              </w:rPr>
            </w:pPr>
            <w:r>
              <w:rPr>
                <w:lang w:val="ru-RU"/>
              </w:rPr>
              <w:t>7.</w:t>
            </w:r>
          </w:p>
          <w:p w14:paraId="58B840AE" w14:textId="77777777" w:rsidR="00741C62" w:rsidRDefault="00741C62" w:rsidP="00E87DE9">
            <w:pPr>
              <w:pStyle w:val="040"/>
              <w:rPr>
                <w:lang w:val="ru-RU"/>
              </w:rPr>
            </w:pPr>
            <w:r>
              <w:rPr>
                <w:lang w:val="ru-RU"/>
              </w:rPr>
              <w:t>8.</w:t>
            </w:r>
          </w:p>
          <w:p w14:paraId="1736C280" w14:textId="1FBB840D" w:rsidR="00741C62" w:rsidRPr="00E02BD7" w:rsidRDefault="00741C62" w:rsidP="00741C62">
            <w:pPr>
              <w:pStyle w:val="040"/>
              <w:rPr>
                <w:lang w:val="ru-RU"/>
              </w:rPr>
            </w:pPr>
            <w:r>
              <w:rPr>
                <w:lang w:val="ru-RU"/>
              </w:rPr>
              <w:t>9.</w:t>
            </w:r>
            <w:r>
              <w:t xml:space="preserve"> </w:t>
            </w:r>
          </w:p>
        </w:tc>
        <w:tc>
          <w:tcPr>
            <w:tcW w:w="5102" w:type="dxa"/>
          </w:tcPr>
          <w:p w14:paraId="3AB3BE94" w14:textId="77777777" w:rsidR="00741C62" w:rsidRDefault="00741C62" w:rsidP="00741C62">
            <w:pPr>
              <w:pStyle w:val="04"/>
            </w:pPr>
            <w:r>
              <w:lastRenderedPageBreak/>
              <w:t>&lt;html&gt;</w:t>
            </w:r>
          </w:p>
          <w:p w14:paraId="1CA30358" w14:textId="77777777" w:rsidR="00741C62" w:rsidRDefault="00741C62" w:rsidP="00741C62">
            <w:pPr>
              <w:pStyle w:val="04"/>
            </w:pPr>
            <w:r>
              <w:t>&lt;head&gt;</w:t>
            </w:r>
          </w:p>
          <w:p w14:paraId="34C3F6B3" w14:textId="77777777" w:rsidR="00741C62" w:rsidRDefault="00741C62" w:rsidP="00741C62">
            <w:pPr>
              <w:pStyle w:val="04"/>
            </w:pPr>
            <w:r>
              <w:t xml:space="preserve">    &lt;title&gt;</w:t>
            </w:r>
            <w:proofErr w:type="spellStart"/>
            <w:r>
              <w:t>Пример</w:t>
            </w:r>
            <w:proofErr w:type="spellEnd"/>
            <w:r>
              <w:t xml:space="preserve"> </w:t>
            </w:r>
            <w:proofErr w:type="spellStart"/>
            <w:r>
              <w:t>шаблона</w:t>
            </w:r>
            <w:proofErr w:type="spellEnd"/>
            <w:r>
              <w:t>&lt;/title&gt;</w:t>
            </w:r>
          </w:p>
          <w:p w14:paraId="5CDBFF8D" w14:textId="77777777" w:rsidR="00741C62" w:rsidRDefault="00741C62" w:rsidP="00741C62">
            <w:pPr>
              <w:pStyle w:val="04"/>
            </w:pPr>
            <w:r>
              <w:lastRenderedPageBreak/>
              <w:t>&lt;/head&gt;</w:t>
            </w:r>
          </w:p>
          <w:p w14:paraId="7EE7ABD8" w14:textId="77777777" w:rsidR="00741C62" w:rsidRDefault="00741C62" w:rsidP="00741C62">
            <w:pPr>
              <w:pStyle w:val="04"/>
            </w:pPr>
            <w:r>
              <w:t>&lt;body&gt;</w:t>
            </w:r>
          </w:p>
          <w:p w14:paraId="18B885B1" w14:textId="77777777" w:rsidR="00741C62" w:rsidRDefault="00741C62" w:rsidP="00741C62">
            <w:pPr>
              <w:pStyle w:val="04"/>
            </w:pPr>
            <w:r>
              <w:t xml:space="preserve">    &lt;p&gt;</w:t>
            </w:r>
            <w:proofErr w:type="spellStart"/>
            <w:r>
              <w:t>Имя</w:t>
            </w:r>
            <w:proofErr w:type="spellEnd"/>
            <w:r>
              <w:t xml:space="preserve"> </w:t>
            </w:r>
            <w:proofErr w:type="spellStart"/>
            <w:r>
              <w:t>пользователя</w:t>
            </w:r>
            <w:proofErr w:type="spellEnd"/>
            <w:r>
              <w:t>: ${</w:t>
            </w:r>
            <w:proofErr w:type="spellStart"/>
            <w:r>
              <w:t>userName</w:t>
            </w:r>
            <w:proofErr w:type="spellEnd"/>
            <w:r>
              <w:t>}&lt;/p&gt;</w:t>
            </w:r>
          </w:p>
          <w:p w14:paraId="79ED9377" w14:textId="77777777" w:rsidR="00741C62" w:rsidRPr="00741C62" w:rsidRDefault="00741C62" w:rsidP="00741C62">
            <w:pPr>
              <w:pStyle w:val="04"/>
              <w:rPr>
                <w:lang w:val="ru-RU"/>
              </w:rPr>
            </w:pPr>
            <w:r>
              <w:t xml:space="preserve">    </w:t>
            </w:r>
            <w:r w:rsidRPr="00741C62">
              <w:rPr>
                <w:lang w:val="ru-RU"/>
              </w:rPr>
              <w:t>&lt;</w:t>
            </w:r>
            <w:r>
              <w:t>p</w:t>
            </w:r>
            <w:r w:rsidRPr="00741C62">
              <w:rPr>
                <w:lang w:val="ru-RU"/>
              </w:rPr>
              <w:t>&gt;</w:t>
            </w:r>
            <w:r>
              <w:t>Id</w:t>
            </w:r>
            <w:r w:rsidRPr="00741C62">
              <w:rPr>
                <w:lang w:val="ru-RU"/>
              </w:rPr>
              <w:t xml:space="preserve"> пользователя: ${</w:t>
            </w:r>
            <w:proofErr w:type="spellStart"/>
            <w:r>
              <w:t>userId</w:t>
            </w:r>
            <w:proofErr w:type="spellEnd"/>
            <w:r w:rsidRPr="00741C62">
              <w:rPr>
                <w:lang w:val="ru-RU"/>
              </w:rPr>
              <w:t>}&lt;/</w:t>
            </w:r>
            <w:r>
              <w:t>p</w:t>
            </w:r>
            <w:r w:rsidRPr="00741C62">
              <w:rPr>
                <w:lang w:val="ru-RU"/>
              </w:rPr>
              <w:t>&gt;</w:t>
            </w:r>
          </w:p>
          <w:p w14:paraId="2A3F36F7" w14:textId="77777777" w:rsidR="00741C62" w:rsidRDefault="00741C62" w:rsidP="00741C62">
            <w:pPr>
              <w:pStyle w:val="04"/>
            </w:pPr>
            <w:r>
              <w:t>&lt;/body&gt;</w:t>
            </w:r>
          </w:p>
          <w:p w14:paraId="361B6B72" w14:textId="562C6996" w:rsidR="00741C62" w:rsidRPr="00B25504" w:rsidRDefault="00741C62" w:rsidP="00741C62">
            <w:pPr>
              <w:pStyle w:val="04"/>
              <w:rPr>
                <w:lang w:val="ru-RU"/>
              </w:rPr>
            </w:pPr>
            <w:r>
              <w:t>&lt;/html&gt;</w:t>
            </w:r>
          </w:p>
        </w:tc>
      </w:tr>
    </w:tbl>
    <w:p w14:paraId="3FD9EEBF" w14:textId="466FF089" w:rsidR="00C6087A" w:rsidRDefault="00442061" w:rsidP="002D41C9">
      <w:pPr>
        <w:pStyle w:val="02"/>
      </w:pPr>
      <w:r>
        <w:lastRenderedPageBreak/>
        <w:t>Такая строка может быть. Этот файлик лежит на диске</w:t>
      </w:r>
      <w:r w:rsidR="00142002">
        <w:t>. В</w:t>
      </w:r>
      <w:r>
        <w:t xml:space="preserve"> этом файлике у вас указаны поля, которые вы хотите динамически подменять. Вот такая нотация </w:t>
      </w:r>
      <w:r w:rsidRPr="00442061">
        <w:t>${</w:t>
      </w:r>
      <w:proofErr w:type="spellStart"/>
      <w:r>
        <w:t>имяПеременной</w:t>
      </w:r>
      <w:proofErr w:type="spellEnd"/>
      <w:r w:rsidRPr="00442061">
        <w:t>}</w:t>
      </w:r>
      <w:r>
        <w:t xml:space="preserve"> она довольно распространена и относится не только к</w:t>
      </w:r>
      <w:r w:rsidR="00AD57ED">
        <w:t> </w:t>
      </w:r>
      <w:proofErr w:type="spellStart"/>
      <w:r w:rsidR="00AD57ED">
        <w:rPr>
          <w:lang w:val="en-US"/>
        </w:rPr>
        <w:t>FreeMarker</w:t>
      </w:r>
      <w:proofErr w:type="spellEnd"/>
      <w:r w:rsidR="00AD57ED">
        <w:t>. Вы</w:t>
      </w:r>
      <w:r w:rsidR="00142002">
        <w:t>,</w:t>
      </w:r>
      <w:r w:rsidR="00AD57ED">
        <w:t xml:space="preserve"> используя другие </w:t>
      </w:r>
      <w:proofErr w:type="spellStart"/>
      <w:r w:rsidR="00AD57ED">
        <w:t>шаблонизаторы</w:t>
      </w:r>
      <w:proofErr w:type="spellEnd"/>
      <w:r w:rsidR="00142002">
        <w:t>,</w:t>
      </w:r>
      <w:r w:rsidR="00AD57ED">
        <w:t xml:space="preserve"> тоже ее встретите. Вы</w:t>
      </w:r>
      <w:r w:rsidR="00142002">
        <w:t> </w:t>
      </w:r>
      <w:r w:rsidR="00AD57ED">
        <w:t>создаете страницу. В странице пишите места, которые должны быть заменены при</w:t>
      </w:r>
      <w:r w:rsidR="00142002">
        <w:t> </w:t>
      </w:r>
      <w:r w:rsidR="00AD57ED">
        <w:t>формировании уже результирующего документа. После того, как вы свой код включите в библиотеку, вы сможете взять файлик</w:t>
      </w:r>
      <w:r w:rsidR="00142002">
        <w:t>,</w:t>
      </w:r>
      <w:r w:rsidR="00AD57ED">
        <w:t xml:space="preserve"> взять переменные, совместить их, получить стр</w:t>
      </w:r>
      <w:r w:rsidR="00142002">
        <w:t>о</w:t>
      </w:r>
      <w:r w:rsidR="00AD57ED">
        <w:t xml:space="preserve">ку, положить ее в </w:t>
      </w:r>
      <w:proofErr w:type="spellStart"/>
      <w:r w:rsidR="00142002" w:rsidRPr="00142002">
        <w:t>response</w:t>
      </w:r>
      <w:proofErr w:type="spellEnd"/>
      <w:r w:rsidR="00AD57ED">
        <w:t xml:space="preserve"> и</w:t>
      </w:r>
      <w:r w:rsidR="00142002">
        <w:t> </w:t>
      </w:r>
      <w:r w:rsidR="00AD57ED">
        <w:t xml:space="preserve">отдать ее пользователю. Подробности использования </w:t>
      </w:r>
      <w:proofErr w:type="spellStart"/>
      <w:r w:rsidR="00AD57ED">
        <w:rPr>
          <w:lang w:val="en-US"/>
        </w:rPr>
        <w:t>FreeMarker</w:t>
      </w:r>
      <w:proofErr w:type="spellEnd"/>
      <w:r w:rsidR="00AD57ED">
        <w:t xml:space="preserve"> и </w:t>
      </w:r>
      <w:r w:rsidR="00AD57ED">
        <w:rPr>
          <w:lang w:val="en-US"/>
        </w:rPr>
        <w:t>Jetty</w:t>
      </w:r>
      <w:r w:rsidR="00AD57ED" w:rsidRPr="00AD57ED">
        <w:t xml:space="preserve"> </w:t>
      </w:r>
      <w:r w:rsidR="00AD57ED">
        <w:t>и</w:t>
      </w:r>
      <w:r w:rsidR="00142002">
        <w:t> </w:t>
      </w:r>
      <w:r w:rsidR="00AD57ED">
        <w:t xml:space="preserve">использования </w:t>
      </w:r>
      <w:proofErr w:type="spellStart"/>
      <w:r w:rsidR="00AD57ED">
        <w:t>севрелетов</w:t>
      </w:r>
      <w:proofErr w:type="spellEnd"/>
      <w:r w:rsidR="00AD57ED">
        <w:t xml:space="preserve"> в </w:t>
      </w:r>
      <w:r w:rsidR="00AD57ED">
        <w:rPr>
          <w:lang w:val="en-US"/>
        </w:rPr>
        <w:t>Jetty</w:t>
      </w:r>
      <w:r w:rsidR="00AD57ED" w:rsidRPr="00AD57ED">
        <w:t xml:space="preserve"> </w:t>
      </w:r>
      <w:r w:rsidR="00AD57ED">
        <w:t>я</w:t>
      </w:r>
      <w:r w:rsidR="00142002">
        <w:t> </w:t>
      </w:r>
      <w:r w:rsidR="00AD57ED">
        <w:t>покажу при разборе примера</w:t>
      </w:r>
    </w:p>
    <w:bookmarkEnd w:id="23"/>
    <w:p w14:paraId="26A8F0CD" w14:textId="46D80974" w:rsidR="002D0571" w:rsidRDefault="001B1325" w:rsidP="00C6087A">
      <w:pPr>
        <w:pStyle w:val="02"/>
      </w:pPr>
      <w:proofErr w:type="spellStart"/>
      <w:r>
        <w:t>Видеоразбор</w:t>
      </w:r>
      <w:proofErr w:type="spellEnd"/>
      <w:r>
        <w:t xml:space="preserve"> примера.</w:t>
      </w:r>
      <w:r w:rsidR="002D0571">
        <w:br w:type="page"/>
      </w:r>
    </w:p>
    <w:p w14:paraId="371711C2" w14:textId="61A9928D" w:rsidR="00AB34EA" w:rsidRPr="00B34DEF" w:rsidRDefault="00AB34EA" w:rsidP="00F63930">
      <w:pPr>
        <w:pStyle w:val="011"/>
      </w:pPr>
      <w:bookmarkStart w:id="24" w:name="_Toc43876020"/>
      <w:r w:rsidRPr="00AB34EA">
        <w:lastRenderedPageBreak/>
        <w:t>2 Авторизация</w:t>
      </w:r>
      <w:bookmarkEnd w:id="24"/>
    </w:p>
    <w:p w14:paraId="004EE2EA" w14:textId="402BADDD" w:rsidR="00F63930" w:rsidRDefault="00B34DEF" w:rsidP="00F63930">
      <w:pPr>
        <w:pStyle w:val="012"/>
      </w:pPr>
      <w:bookmarkStart w:id="25" w:name="_Toc43876021"/>
      <w:r w:rsidRPr="00B34DEF">
        <w:t>2</w:t>
      </w:r>
      <w:r w:rsidR="00F63930">
        <w:t>.</w:t>
      </w:r>
      <w:r w:rsidR="00C60BB4" w:rsidRPr="00C60BB4">
        <w:t xml:space="preserve">1 Постановка задачи, </w:t>
      </w:r>
      <w:r w:rsidR="00C60BB4">
        <w:t>дж</w:t>
      </w:r>
      <w:r w:rsidR="00C60BB4" w:rsidRPr="00C60BB4">
        <w:t>енерики</w:t>
      </w:r>
      <w:bookmarkEnd w:id="25"/>
    </w:p>
    <w:p w14:paraId="7F5C8407" w14:textId="4295DA73" w:rsidR="00C60BB4" w:rsidRDefault="00C60BB4" w:rsidP="00F63930">
      <w:pPr>
        <w:pStyle w:val="013"/>
      </w:pPr>
      <w:bookmarkStart w:id="26" w:name="_Toc43876022"/>
      <w:r>
        <w:t xml:space="preserve">2.1.1 </w:t>
      </w:r>
      <w:r w:rsidR="000E2ECE">
        <w:t>Ознакомление</w:t>
      </w:r>
      <w:bookmarkEnd w:id="26"/>
    </w:p>
    <w:p w14:paraId="1D9073F2" w14:textId="38857F90" w:rsidR="00C60BB4" w:rsidRDefault="00C60BB4" w:rsidP="00C60BB4">
      <w:pPr>
        <w:pStyle w:val="02"/>
      </w:pPr>
      <w:r>
        <w:t>Добрый день. Давайте начнем второе занятие курса. По традиции мы начнем его с</w:t>
      </w:r>
      <w:r w:rsidR="000E2ECE">
        <w:t> </w:t>
      </w:r>
      <w:r>
        <w:t xml:space="preserve">разбора плана урока, который нам с вами предстоит. В первую очередь мы с вами посмотрим задачу, которую нам нужно сделать. </w:t>
      </w:r>
      <w:r w:rsidR="000E2ECE">
        <w:t>Мне кажется,</w:t>
      </w:r>
      <w:r>
        <w:t xml:space="preserve"> это очень правильно начинать с занятия с описания того, что</w:t>
      </w:r>
      <w:r w:rsidR="000E2ECE">
        <w:t> </w:t>
      </w:r>
      <w:r>
        <w:t>должно быть сделано в занятии и потом в</w:t>
      </w:r>
      <w:r w:rsidR="000E2ECE">
        <w:t> </w:t>
      </w:r>
      <w:r>
        <w:t xml:space="preserve">процессе разбора тем занятий </w:t>
      </w:r>
      <w:proofErr w:type="gramStart"/>
      <w:r>
        <w:t>подчеркивать</w:t>
      </w:r>
      <w:proofErr w:type="gramEnd"/>
      <w:r>
        <w:t xml:space="preserve"> чем именно материал, который мы смотрим поможет нам в решении этой задачи. Первое же что нам понадобиться для</w:t>
      </w:r>
      <w:r w:rsidR="000E2ECE">
        <w:t> </w:t>
      </w:r>
      <w:r>
        <w:t>решения нашей задачи — это дже</w:t>
      </w:r>
      <w:r w:rsidR="00725035">
        <w:t xml:space="preserve">нерики. Без дженериков мы с вами не сможем перейти к контейнерам и коллекциям в </w:t>
      </w:r>
      <w:r w:rsidR="00725035">
        <w:rPr>
          <w:lang w:val="en-US"/>
        </w:rPr>
        <w:t>Java</w:t>
      </w:r>
      <w:r w:rsidR="00725035" w:rsidRPr="00725035">
        <w:t xml:space="preserve">. </w:t>
      </w:r>
      <w:r w:rsidR="00725035">
        <w:t>Коллекции — это будет третий пункт нашего урока. Разберем коллекции стандартной</w:t>
      </w:r>
      <w:r w:rsidR="00725035">
        <w:tab/>
        <w:t xml:space="preserve"> библиотеки. Не все, но многие те, которые нам с вами понадобятся. Потом вернемся к </w:t>
      </w:r>
      <w:proofErr w:type="spellStart"/>
      <w:r w:rsidR="00725035">
        <w:t>вебевой</w:t>
      </w:r>
      <w:proofErr w:type="spellEnd"/>
      <w:r w:rsidR="00725035">
        <w:t xml:space="preserve"> части нашей разработки, </w:t>
      </w:r>
      <w:proofErr w:type="gramStart"/>
      <w:r w:rsidR="00725035">
        <w:t>посмотрим</w:t>
      </w:r>
      <w:proofErr w:type="gramEnd"/>
      <w:r w:rsidR="00725035">
        <w:t xml:space="preserve"> что такое </w:t>
      </w:r>
      <w:r w:rsidR="00725035">
        <w:rPr>
          <w:lang w:val="en-US"/>
        </w:rPr>
        <w:t>Http</w:t>
      </w:r>
      <w:r w:rsidR="00725035" w:rsidRPr="00725035">
        <w:t xml:space="preserve"> </w:t>
      </w:r>
      <w:r w:rsidR="00725035">
        <w:t>сессии и как нам с ней работать. Далее вернемся снова к базовым основам языка. Разберемся с наследованием, разберем что такое объекты</w:t>
      </w:r>
      <w:r w:rsidR="000E2ECE">
        <w:t xml:space="preserve"> и </w:t>
      </w:r>
      <w:r w:rsidR="00725035">
        <w:t>классы. В</w:t>
      </w:r>
      <w:r w:rsidR="000E2ECE">
        <w:t> </w:t>
      </w:r>
      <w:r w:rsidR="00725035">
        <w:rPr>
          <w:lang w:val="en-US"/>
        </w:rPr>
        <w:t>Java</w:t>
      </w:r>
      <w:r w:rsidR="00725035" w:rsidRPr="00725035">
        <w:t xml:space="preserve"> </w:t>
      </w:r>
      <w:r w:rsidR="00725035">
        <w:t xml:space="preserve">эти два ключевых слова они имеют </w:t>
      </w:r>
      <w:r w:rsidR="00725035">
        <w:lastRenderedPageBreak/>
        <w:t>некое особое значение больше, чем в большинстве других языков. Потом разберем очень важную тему — примитивные типы. Это</w:t>
      </w:r>
      <w:r w:rsidR="000E2ECE">
        <w:t> </w:t>
      </w:r>
      <w:r w:rsidR="00725035">
        <w:t>собственно те базовые элементы, на</w:t>
      </w:r>
      <w:r w:rsidR="000E2ECE">
        <w:t> </w:t>
      </w:r>
      <w:r w:rsidR="00725035">
        <w:t>которых построено любое приложение. Если вы начнете спускаться по иерархии с</w:t>
      </w:r>
      <w:r w:rsidR="000E2ECE">
        <w:t> </w:t>
      </w:r>
      <w:r w:rsidR="00725035">
        <w:t>самого высокого уровня абстракции до</w:t>
      </w:r>
      <w:r w:rsidR="000E2ECE">
        <w:t> </w:t>
      </w:r>
      <w:r w:rsidR="00725035">
        <w:t>самого нижнего, то в конечном итоге вы</w:t>
      </w:r>
      <w:r w:rsidR="000E2ECE">
        <w:t> </w:t>
      </w:r>
      <w:r w:rsidR="00725035">
        <w:t>обнаружите внизу примитивные типы и</w:t>
      </w:r>
      <w:r w:rsidR="000E2ECE">
        <w:t> </w:t>
      </w:r>
      <w:r w:rsidR="00725035">
        <w:t>ссылки. Обязательно нам надо будет с</w:t>
      </w:r>
      <w:r w:rsidR="000E2ECE">
        <w:t> </w:t>
      </w:r>
      <w:r w:rsidR="00725035">
        <w:t xml:space="preserve">вами еще рассмотреть массивы и строки, их особенности в </w:t>
      </w:r>
      <w:r w:rsidR="00725035">
        <w:rPr>
          <w:lang w:val="en-US"/>
        </w:rPr>
        <w:t>Java</w:t>
      </w:r>
      <w:r w:rsidR="00725035" w:rsidRPr="00725035">
        <w:t xml:space="preserve">. </w:t>
      </w:r>
      <w:r w:rsidR="00725035">
        <w:t xml:space="preserve">И посмотреть особенность работы </w:t>
      </w:r>
      <w:r w:rsidR="00725035">
        <w:rPr>
          <w:lang w:val="en-US"/>
        </w:rPr>
        <w:t>Java</w:t>
      </w:r>
      <w:r w:rsidR="00725035" w:rsidRPr="00725035">
        <w:t xml:space="preserve"> </w:t>
      </w:r>
      <w:r w:rsidR="00725035">
        <w:t xml:space="preserve">с памятью, сколько место </w:t>
      </w:r>
      <w:r w:rsidR="00725035">
        <w:rPr>
          <w:lang w:val="en-US"/>
        </w:rPr>
        <w:t>Java</w:t>
      </w:r>
      <w:r w:rsidR="00725035" w:rsidRPr="00725035">
        <w:t xml:space="preserve"> </w:t>
      </w:r>
      <w:r w:rsidR="00725035">
        <w:t>выделяет под наши объекты.</w:t>
      </w:r>
    </w:p>
    <w:p w14:paraId="49C92F8D" w14:textId="3134DFD6" w:rsidR="00C60BB4" w:rsidRDefault="00C60BB4" w:rsidP="00C60BB4">
      <w:pPr>
        <w:pStyle w:val="013"/>
      </w:pPr>
      <w:bookmarkStart w:id="27" w:name="_Toc43876023"/>
      <w:r>
        <w:t xml:space="preserve">2.1.2 </w:t>
      </w:r>
      <w:r w:rsidR="000E2ECE">
        <w:t>Зада</w:t>
      </w:r>
      <w:r w:rsidR="00EE5079">
        <w:t>ча</w:t>
      </w:r>
      <w:bookmarkEnd w:id="27"/>
    </w:p>
    <w:tbl>
      <w:tblPr>
        <w:tblStyle w:val="12"/>
        <w:tblW w:w="5669" w:type="dxa"/>
        <w:tblLook w:val="04A0" w:firstRow="1" w:lastRow="0" w:firstColumn="1" w:lastColumn="0" w:noHBand="0" w:noVBand="1"/>
      </w:tblPr>
      <w:tblGrid>
        <w:gridCol w:w="567"/>
        <w:gridCol w:w="5102"/>
      </w:tblGrid>
      <w:tr w:rsidR="00741C62" w:rsidRPr="00B25504" w14:paraId="4316C898" w14:textId="77777777" w:rsidTr="00E87DE9">
        <w:tc>
          <w:tcPr>
            <w:tcW w:w="567" w:type="dxa"/>
          </w:tcPr>
          <w:p w14:paraId="0B817580" w14:textId="77777777" w:rsidR="00741C62" w:rsidRDefault="00741C62" w:rsidP="00E87DE9">
            <w:pPr>
              <w:pStyle w:val="040"/>
            </w:pPr>
            <w:r>
              <w:t>1.</w:t>
            </w:r>
          </w:p>
          <w:p w14:paraId="00855711" w14:textId="77777777" w:rsidR="00741C62" w:rsidRDefault="00741C62" w:rsidP="00E87DE9">
            <w:pPr>
              <w:pStyle w:val="040"/>
            </w:pPr>
            <w:r>
              <w:t>2.</w:t>
            </w:r>
          </w:p>
          <w:p w14:paraId="1669D70F" w14:textId="77777777" w:rsidR="00741C62" w:rsidRDefault="00741C62" w:rsidP="00E87DE9">
            <w:pPr>
              <w:pStyle w:val="040"/>
            </w:pPr>
            <w:r>
              <w:t>3.</w:t>
            </w:r>
          </w:p>
          <w:p w14:paraId="756C108C" w14:textId="77777777" w:rsidR="00741C62" w:rsidRDefault="00741C62" w:rsidP="00E87DE9">
            <w:pPr>
              <w:pStyle w:val="040"/>
            </w:pPr>
            <w:r>
              <w:t>4.</w:t>
            </w:r>
          </w:p>
          <w:p w14:paraId="6C377887" w14:textId="6F44DD75" w:rsidR="00741C62" w:rsidRPr="00741C62" w:rsidRDefault="00741C62" w:rsidP="00741C62">
            <w:pPr>
              <w:pStyle w:val="040"/>
            </w:pPr>
            <w:r>
              <w:t xml:space="preserve">5. </w:t>
            </w:r>
          </w:p>
        </w:tc>
        <w:tc>
          <w:tcPr>
            <w:tcW w:w="5102" w:type="dxa"/>
          </w:tcPr>
          <w:p w14:paraId="09D40DF8" w14:textId="77777777" w:rsidR="00741C62" w:rsidRPr="00B61FC6" w:rsidRDefault="00741C62" w:rsidP="00741C62">
            <w:pPr>
              <w:pStyle w:val="04"/>
              <w:rPr>
                <w:lang w:val="ru-RU"/>
              </w:rPr>
            </w:pPr>
            <w:r w:rsidRPr="00B61FC6">
              <w:rPr>
                <w:lang w:val="ru-RU"/>
              </w:rPr>
              <w:t>Сессия пользователя</w:t>
            </w:r>
          </w:p>
          <w:p w14:paraId="2728AA0D" w14:textId="77777777" w:rsidR="00741C62" w:rsidRPr="00B61FC6" w:rsidRDefault="00741C62" w:rsidP="00741C62">
            <w:pPr>
              <w:pStyle w:val="04"/>
              <w:rPr>
                <w:lang w:val="ru-RU"/>
              </w:rPr>
            </w:pPr>
            <w:r w:rsidRPr="00B61FC6">
              <w:rPr>
                <w:lang w:val="ru-RU"/>
              </w:rPr>
              <w:t>1. Регистрация</w:t>
            </w:r>
          </w:p>
          <w:p w14:paraId="5E108F16" w14:textId="77777777" w:rsidR="00741C62" w:rsidRPr="00B61FC6" w:rsidRDefault="00741C62" w:rsidP="00741C62">
            <w:pPr>
              <w:pStyle w:val="04"/>
              <w:rPr>
                <w:lang w:val="ru-RU"/>
              </w:rPr>
            </w:pPr>
            <w:r w:rsidRPr="00B61FC6">
              <w:rPr>
                <w:lang w:val="ru-RU"/>
              </w:rPr>
              <w:t>2. Авторизация</w:t>
            </w:r>
          </w:p>
          <w:p w14:paraId="3C4E1B14" w14:textId="77777777" w:rsidR="00741C62" w:rsidRPr="00B61FC6" w:rsidRDefault="00741C62" w:rsidP="00741C62">
            <w:pPr>
              <w:pStyle w:val="04"/>
              <w:rPr>
                <w:lang w:val="ru-RU"/>
              </w:rPr>
            </w:pPr>
            <w:r w:rsidRPr="00B61FC6">
              <w:rPr>
                <w:lang w:val="ru-RU"/>
              </w:rPr>
              <w:t>3. Игра</w:t>
            </w:r>
          </w:p>
          <w:p w14:paraId="4C2BB049" w14:textId="1B71B12C" w:rsidR="00741C62" w:rsidRPr="00B25504" w:rsidRDefault="00741C62" w:rsidP="00741C62">
            <w:pPr>
              <w:pStyle w:val="04"/>
              <w:rPr>
                <w:lang w:val="ru-RU"/>
              </w:rPr>
            </w:pPr>
            <w:r w:rsidRPr="00B61FC6">
              <w:rPr>
                <w:lang w:val="ru-RU"/>
              </w:rPr>
              <w:t>4. Выход</w:t>
            </w:r>
          </w:p>
        </w:tc>
      </w:tr>
    </w:tbl>
    <w:p w14:paraId="0EAB99C6" w14:textId="6E270A94" w:rsidR="00FA5209" w:rsidRDefault="00725035" w:rsidP="000E2ECE">
      <w:pPr>
        <w:pStyle w:val="02"/>
      </w:pPr>
      <w:r>
        <w:t xml:space="preserve">Итак, давайте разберем </w:t>
      </w:r>
      <w:r w:rsidR="000E2ECE">
        <w:t>задание,</w:t>
      </w:r>
      <w:r>
        <w:t xml:space="preserve"> которое нам предстоит в этом уроке сделать. Я</w:t>
      </w:r>
      <w:r w:rsidR="000E2ECE">
        <w:t> п</w:t>
      </w:r>
      <w:r>
        <w:t>редлагаю вам в качестве задания написать веб</w:t>
      </w:r>
      <w:r w:rsidR="009E2715">
        <w:t xml:space="preserve"> сервер, на котором нужно будет авторизоваться. Заготовка, которая нужна для любого дальнейшего использования этого веб</w:t>
      </w:r>
      <w:r w:rsidR="009E2715">
        <w:noBreakHyphen/>
        <w:t>сервера. Как бы вы не</w:t>
      </w:r>
      <w:r w:rsidR="000E2ECE">
        <w:t> </w:t>
      </w:r>
      <w:r w:rsidR="009E2715">
        <w:t xml:space="preserve">планировали его использовать в качестве игрового сервера или в качестве </w:t>
      </w:r>
      <w:r w:rsidR="009E2715">
        <w:rPr>
          <w:lang w:val="en-US"/>
        </w:rPr>
        <w:t>CRM</w:t>
      </w:r>
      <w:r w:rsidR="009E2715">
        <w:noBreakHyphen/>
        <w:t xml:space="preserve">системы. В общем не важно. Даже если </w:t>
      </w:r>
      <w:r w:rsidR="009E2715">
        <w:lastRenderedPageBreak/>
        <w:t xml:space="preserve">вы пишите собственную социальную сеть. Вам в любом случае понадобиться механизм регистрации и аутентификации пользователя. Наше задание с вами сейчас — это сделать первый прототип авторизации на нашем сервере. Как видно на слайде — первая наша задача будет сделать регистрацию пользователей. То есть то, что позволит пользователю </w:t>
      </w:r>
      <w:r w:rsidR="000E2ECE">
        <w:t>сказать,</w:t>
      </w:r>
      <w:r w:rsidR="009E2715">
        <w:t xml:space="preserve"> что он хочет нашим сервисом в дальнейшем пользоваться, чтобы система узнавала его. </w:t>
      </w:r>
      <w:r w:rsidR="000E2ECE">
        <w:t>Авторизация</w:t>
      </w:r>
      <w:r w:rsidR="009E2715">
        <w:t xml:space="preserve"> подразумевает, что пользователь уже есть в</w:t>
      </w:r>
      <w:r w:rsidR="000E2ECE">
        <w:t> </w:t>
      </w:r>
      <w:r w:rsidR="009E2715">
        <w:t>нашей системе, что мы его уже когда</w:t>
      </w:r>
      <w:r w:rsidR="009E2715">
        <w:noBreakHyphen/>
        <w:t>то запомнили. И он хочет нам представиться. Дальше следует некий пункт. Содержательное взаимодействие пользователя с сервером. И</w:t>
      </w:r>
      <w:r w:rsidR="000E2ECE">
        <w:t> </w:t>
      </w:r>
      <w:r w:rsidR="009E2715">
        <w:t>это мы пока с вами в этом занятии не</w:t>
      </w:r>
      <w:r w:rsidR="000E2ECE">
        <w:t> </w:t>
      </w:r>
      <w:r w:rsidR="009E2715">
        <w:t>будем. То есть третья часть у нас остается пока не написанной. В эту 3-тью часть можно будет вставить какое</w:t>
      </w:r>
      <w:r w:rsidR="009E2715">
        <w:noBreakHyphen/>
        <w:t>то наполнение, под которым я подразумеваю некое взаимодействие с пользователем, которое вы в дальнейшем напишите.</w:t>
      </w:r>
      <w:r w:rsidR="005C147F">
        <w:t xml:space="preserve"> Четвертый момент — это выход пользователя из системы. Когда он говорит я в общем</w:t>
      </w:r>
      <w:r w:rsidR="005C147F">
        <w:noBreakHyphen/>
        <w:t xml:space="preserve">то уже пользоваться вашим сервисом и </w:t>
      </w:r>
      <w:r w:rsidR="000E2ECE">
        <w:t>хочу,</w:t>
      </w:r>
      <w:r w:rsidR="005C147F">
        <w:t xml:space="preserve"> чтобы все остальные пользователи</w:t>
      </w:r>
      <w:r w:rsidR="000E2ECE">
        <w:t>,</w:t>
      </w:r>
      <w:r w:rsidR="005C147F">
        <w:t xml:space="preserve"> если запросят онлайн я или нет</w:t>
      </w:r>
      <w:r w:rsidR="000E2ECE">
        <w:t>,</w:t>
      </w:r>
      <w:r w:rsidR="005C147F">
        <w:t xml:space="preserve"> уже знали, что</w:t>
      </w:r>
      <w:r w:rsidR="000E2ECE">
        <w:t> </w:t>
      </w:r>
      <w:r w:rsidR="005C147F">
        <w:t>я</w:t>
      </w:r>
      <w:r w:rsidR="000E2ECE">
        <w:t> </w:t>
      </w:r>
      <w:r w:rsidR="005C147F">
        <w:t>вышел.</w:t>
      </w:r>
    </w:p>
    <w:tbl>
      <w:tblPr>
        <w:tblStyle w:val="12"/>
        <w:tblW w:w="5669" w:type="dxa"/>
        <w:tblLook w:val="04A0" w:firstRow="1" w:lastRow="0" w:firstColumn="1" w:lastColumn="0" w:noHBand="0" w:noVBand="1"/>
      </w:tblPr>
      <w:tblGrid>
        <w:gridCol w:w="567"/>
        <w:gridCol w:w="5102"/>
      </w:tblGrid>
      <w:tr w:rsidR="00741C62" w:rsidRPr="00B25504" w14:paraId="0C6F8CE2" w14:textId="77777777" w:rsidTr="00E87DE9">
        <w:tc>
          <w:tcPr>
            <w:tcW w:w="567" w:type="dxa"/>
          </w:tcPr>
          <w:p w14:paraId="2400E904" w14:textId="77777777" w:rsidR="00741C62" w:rsidRDefault="00741C62" w:rsidP="00E87DE9">
            <w:pPr>
              <w:pStyle w:val="040"/>
            </w:pPr>
            <w:r>
              <w:t>1.</w:t>
            </w:r>
          </w:p>
          <w:p w14:paraId="51F8143F" w14:textId="77777777" w:rsidR="00741C62" w:rsidRDefault="00741C62" w:rsidP="00E87DE9">
            <w:pPr>
              <w:pStyle w:val="040"/>
            </w:pPr>
            <w:r>
              <w:lastRenderedPageBreak/>
              <w:t>2.</w:t>
            </w:r>
          </w:p>
          <w:p w14:paraId="352D8DE7" w14:textId="77777777" w:rsidR="00741C62" w:rsidRDefault="00741C62" w:rsidP="00E87DE9">
            <w:pPr>
              <w:pStyle w:val="040"/>
            </w:pPr>
            <w:r>
              <w:t>3.</w:t>
            </w:r>
          </w:p>
          <w:p w14:paraId="2FA9A8AB" w14:textId="77777777" w:rsidR="00741C62" w:rsidRDefault="00741C62" w:rsidP="00E87DE9">
            <w:pPr>
              <w:pStyle w:val="040"/>
            </w:pPr>
            <w:r>
              <w:t>4.</w:t>
            </w:r>
          </w:p>
          <w:p w14:paraId="18BD29D1" w14:textId="68D11949" w:rsidR="00741C62" w:rsidRPr="00741C62" w:rsidRDefault="00741C62" w:rsidP="00741C62">
            <w:pPr>
              <w:pStyle w:val="040"/>
            </w:pPr>
            <w:r>
              <w:t xml:space="preserve">5. </w:t>
            </w:r>
          </w:p>
        </w:tc>
        <w:tc>
          <w:tcPr>
            <w:tcW w:w="5102" w:type="dxa"/>
          </w:tcPr>
          <w:p w14:paraId="6F1F483F" w14:textId="77777777" w:rsidR="00741C62" w:rsidRDefault="00741C62" w:rsidP="00741C62">
            <w:pPr>
              <w:pStyle w:val="04"/>
              <w:rPr>
                <w:lang w:val="ru-RU"/>
              </w:rPr>
            </w:pPr>
            <w:r>
              <w:rPr>
                <w:lang w:val="ru-RU"/>
              </w:rPr>
              <w:lastRenderedPageBreak/>
              <w:t>Упрощения</w:t>
            </w:r>
          </w:p>
          <w:p w14:paraId="1E2396FE" w14:textId="4CDEC48B" w:rsidR="00741C62" w:rsidRDefault="00741C62" w:rsidP="00741C62">
            <w:pPr>
              <w:pStyle w:val="04"/>
              <w:rPr>
                <w:lang w:val="ru-RU"/>
              </w:rPr>
            </w:pPr>
            <w:r>
              <w:rPr>
                <w:lang w:val="ru-RU"/>
              </w:rPr>
              <w:lastRenderedPageBreak/>
              <w:t>1. Без записи в базу данных</w:t>
            </w:r>
          </w:p>
          <w:p w14:paraId="56645CB9" w14:textId="77777777" w:rsidR="00741C62" w:rsidRDefault="00741C62" w:rsidP="00741C62">
            <w:pPr>
              <w:pStyle w:val="04"/>
              <w:rPr>
                <w:lang w:val="ru-RU"/>
              </w:rPr>
            </w:pPr>
            <w:r>
              <w:rPr>
                <w:lang w:val="ru-RU"/>
              </w:rPr>
              <w:t>2. Без интерфейсов</w:t>
            </w:r>
          </w:p>
          <w:p w14:paraId="634605DD" w14:textId="77777777" w:rsidR="00741C62" w:rsidRPr="00FA5209" w:rsidRDefault="00741C62" w:rsidP="00741C62">
            <w:pPr>
              <w:pStyle w:val="04"/>
              <w:rPr>
                <w:lang w:val="ru-RU"/>
              </w:rPr>
            </w:pPr>
            <w:r>
              <w:rPr>
                <w:lang w:val="ru-RU"/>
              </w:rPr>
              <w:t xml:space="preserve">3. Потоками управляет </w:t>
            </w:r>
            <w:r>
              <w:t>Jetty</w:t>
            </w:r>
          </w:p>
          <w:p w14:paraId="26259FC8" w14:textId="105BD544" w:rsidR="00741C62" w:rsidRPr="00B25504" w:rsidRDefault="00741C62" w:rsidP="00741C62">
            <w:pPr>
              <w:pStyle w:val="04"/>
              <w:rPr>
                <w:lang w:val="ru-RU"/>
              </w:rPr>
            </w:pPr>
            <w:r>
              <w:rPr>
                <w:lang w:val="ru-RU"/>
              </w:rPr>
              <w:t>4. «</w:t>
            </w:r>
            <w:proofErr w:type="spellStart"/>
            <w:r>
              <w:rPr>
                <w:lang w:val="ru-RU"/>
              </w:rPr>
              <w:t>Потокоопасные</w:t>
            </w:r>
            <w:proofErr w:type="spellEnd"/>
            <w:r>
              <w:rPr>
                <w:lang w:val="ru-RU"/>
              </w:rPr>
              <w:t>» карты</w:t>
            </w:r>
          </w:p>
        </w:tc>
      </w:tr>
    </w:tbl>
    <w:p w14:paraId="46320632" w14:textId="4ED78CAA" w:rsidR="00C60BB4" w:rsidRDefault="005C147F" w:rsidP="00852F9D">
      <w:pPr>
        <w:pStyle w:val="02"/>
      </w:pPr>
      <w:r>
        <w:t xml:space="preserve">В процессе работы нам с вами, так как мы только начинаем разработку придется сделать некие упрощение системы. Не все мы будем делать полноценно и сразу. Мы вместо некоторых сервисов сделаем пока заглушки. И самое важное здесь это то, что мы пока ничего не будем писать в базу. Базу мы разберем четь позже. У нас просто будет запись в </w:t>
      </w:r>
      <w:proofErr w:type="spellStart"/>
      <w:r w:rsidR="000E2ECE" w:rsidRPr="000E2ECE">
        <w:t>runtime</w:t>
      </w:r>
      <w:proofErr w:type="spellEnd"/>
      <w:r>
        <w:t>. То есть вы по</w:t>
      </w:r>
      <w:r w:rsidR="000E2ECE">
        <w:t>д</w:t>
      </w:r>
      <w:r>
        <w:t xml:space="preserve">няли сервер, пользователь пришел, </w:t>
      </w:r>
      <w:r w:rsidR="000E2ECE">
        <w:t>зарегистрировался</w:t>
      </w:r>
      <w:r>
        <w:t>, залогинился, мы его узнали. Потом мы погасили сервер и</w:t>
      </w:r>
      <w:r w:rsidR="000E2ECE">
        <w:t> </w:t>
      </w:r>
      <w:r>
        <w:t xml:space="preserve">запустили снова. Он приходит, мы уже его не знаем, потому что у нас </w:t>
      </w:r>
      <w:proofErr w:type="spellStart"/>
      <w:r w:rsidR="000E2ECE" w:rsidRPr="000E2ECE">
        <w:t>runtime</w:t>
      </w:r>
      <w:proofErr w:type="spellEnd"/>
      <w:r w:rsidR="000E2ECE">
        <w:t xml:space="preserve"> информация</w:t>
      </w:r>
      <w:r>
        <w:t xml:space="preserve"> была </w:t>
      </w:r>
      <w:r w:rsidR="000E2ECE">
        <w:t>потеряна</w:t>
      </w:r>
      <w:r>
        <w:t xml:space="preserve"> при старте. Чтобы такой потери не происходило как раз и</w:t>
      </w:r>
      <w:r w:rsidR="00852F9D">
        <w:t> </w:t>
      </w:r>
      <w:r>
        <w:t>ну</w:t>
      </w:r>
      <w:r w:rsidR="00FA5209">
        <w:t>ж</w:t>
      </w:r>
      <w:r>
        <w:t>ны базы. Мы их разберем позже. Пока что у нас никаких баз не будет. Пока что мы с вами не будем делить сервер на</w:t>
      </w:r>
      <w:r w:rsidR="00852F9D">
        <w:t> </w:t>
      </w:r>
      <w:r>
        <w:t>интерфейс и реализацию. Это некая архитектурное упрощение системы. Оно</w:t>
      </w:r>
      <w:r w:rsidR="00FA5209">
        <w:t> </w:t>
      </w:r>
      <w:r>
        <w:t>подходит для небольших проектов и пока для первого прототипа нам тоже подойдет. Хотя в дальнейшем я буду настаивать на</w:t>
      </w:r>
      <w:r w:rsidR="00FA5209">
        <w:t> </w:t>
      </w:r>
      <w:r>
        <w:t xml:space="preserve">том, чтобы для всех сервисов, которые мы пишите вы обязательно производили </w:t>
      </w:r>
      <w:r>
        <w:lastRenderedPageBreak/>
        <w:t>разделение и особенно будет понятно зачем это нужно, когда мы с вами подойдем к</w:t>
      </w:r>
      <w:r w:rsidR="00FA5209">
        <w:t> </w:t>
      </w:r>
      <w:r>
        <w:t>тестированию. У нас 3-ий пункт в</w:t>
      </w:r>
      <w:r w:rsidR="00FA5209">
        <w:t> </w:t>
      </w:r>
      <w:r>
        <w:t>упрощениях. Мы будем использовать в</w:t>
      </w:r>
      <w:r w:rsidR="00FA5209">
        <w:t> </w:t>
      </w:r>
      <w:r>
        <w:t xml:space="preserve">работе потоки, которые нам даст </w:t>
      </w:r>
      <w:r>
        <w:rPr>
          <w:lang w:val="en-US"/>
        </w:rPr>
        <w:t>Jetty</w:t>
      </w:r>
      <w:r w:rsidRPr="005C147F">
        <w:t xml:space="preserve">. </w:t>
      </w:r>
      <w:r>
        <w:t xml:space="preserve">Когда я рассказывал про </w:t>
      </w:r>
      <w:r>
        <w:rPr>
          <w:lang w:val="en-US"/>
        </w:rPr>
        <w:t>Jetty</w:t>
      </w:r>
      <w:r>
        <w:t xml:space="preserve">, я </w:t>
      </w:r>
      <w:r w:rsidR="00FA5209">
        <w:t>говорил,</w:t>
      </w:r>
      <w:r>
        <w:t xml:space="preserve"> что у нее есть от</w:t>
      </w:r>
      <w:r w:rsidR="00330CE8">
        <w:t xml:space="preserve">дельный пул потоков, сравнивал пул потоков с некой лентой конвейеров. Когда есть некая задача вы можете запустить конвейер, обработать ее, остановить конвейер. Под этими конвейерами потоками я подразумеваю что это даст нам </w:t>
      </w:r>
      <w:r w:rsidR="00330CE8">
        <w:rPr>
          <w:lang w:val="en-US"/>
        </w:rPr>
        <w:t>Jetty</w:t>
      </w:r>
      <w:r w:rsidR="00330CE8" w:rsidRPr="00330CE8">
        <w:t xml:space="preserve">. </w:t>
      </w:r>
      <w:r w:rsidR="00330CE8">
        <w:t xml:space="preserve">У нас будет поток </w:t>
      </w:r>
      <w:r w:rsidR="00330CE8">
        <w:rPr>
          <w:lang w:val="en-US"/>
        </w:rPr>
        <w:t>Main</w:t>
      </w:r>
      <w:r w:rsidR="00330CE8" w:rsidRPr="00330CE8">
        <w:t xml:space="preserve">, </w:t>
      </w:r>
      <w:r w:rsidR="00330CE8">
        <w:t>но вы в нем произведем всю инициализацию, которая нам нужна, а потом просто скажем просто подождать. Так как</w:t>
      </w:r>
      <w:r w:rsidR="00FA5209">
        <w:t xml:space="preserve"> </w:t>
      </w:r>
      <w:r w:rsidR="00330CE8">
        <w:t>тема многопоточности пока еще не является для вас, ну мы просто не можем к ней приступить, потому что еще только в самом начале пути, то нам придется здесь использовать поток безопасной карты. То есть в том виде, в</w:t>
      </w:r>
      <w:r w:rsidR="00FA5209">
        <w:t> </w:t>
      </w:r>
      <w:r w:rsidR="00330CE8">
        <w:t>каком мы с вами напишем сервер, его</w:t>
      </w:r>
      <w:r w:rsidR="00FA5209">
        <w:t> </w:t>
      </w:r>
      <w:r w:rsidR="00330CE8">
        <w:t>можно в общем то использовать в</w:t>
      </w:r>
      <w:r w:rsidR="00852F9D">
        <w:t> </w:t>
      </w:r>
      <w:proofErr w:type="spellStart"/>
      <w:r w:rsidR="00330CE8">
        <w:t>продакшн</w:t>
      </w:r>
      <w:proofErr w:type="spellEnd"/>
      <w:r w:rsidR="00330CE8">
        <w:t xml:space="preserve"> тоже, хотя если вы все таки планируете </w:t>
      </w:r>
      <w:r w:rsidR="00FA5209">
        <w:t xml:space="preserve">это </w:t>
      </w:r>
      <w:r w:rsidR="00330CE8">
        <w:t>делать, то вам обязательно нужно будет послушать тему про потоки, иначе вы получите некоторые странности в</w:t>
      </w:r>
      <w:r w:rsidR="00FA5209">
        <w:t> </w:t>
      </w:r>
      <w:r w:rsidR="00330CE8">
        <w:t>поведении сервера, если к вам придет более одного пользователя одновременно. Веб</w:t>
      </w:r>
      <w:r w:rsidR="00330CE8">
        <w:noBreakHyphen/>
        <w:t xml:space="preserve">сервер очевидно должен выдерживать </w:t>
      </w:r>
      <w:r w:rsidR="00330CE8">
        <w:lastRenderedPageBreak/>
        <w:t>нагрузку больше, чем один пользователь в</w:t>
      </w:r>
      <w:r w:rsidR="00FA5209">
        <w:t> </w:t>
      </w:r>
      <w:r w:rsidR="00330CE8">
        <w:t>один промежуток времени.</w:t>
      </w:r>
    </w:p>
    <w:p w14:paraId="4D071C9F" w14:textId="18B80BCB" w:rsidR="00C60BB4" w:rsidRDefault="00C60BB4" w:rsidP="00C60BB4">
      <w:pPr>
        <w:pStyle w:val="013"/>
      </w:pPr>
      <w:bookmarkStart w:id="28" w:name="_Toc43876024"/>
      <w:r>
        <w:t xml:space="preserve">2.1.3 </w:t>
      </w:r>
      <w:r w:rsidR="00EE5079">
        <w:t>Задача</w:t>
      </w:r>
      <w:bookmarkEnd w:id="28"/>
    </w:p>
    <w:tbl>
      <w:tblPr>
        <w:tblStyle w:val="12"/>
        <w:tblW w:w="5669" w:type="dxa"/>
        <w:tblLook w:val="04A0" w:firstRow="1" w:lastRow="0" w:firstColumn="1" w:lastColumn="0" w:noHBand="0" w:noVBand="1"/>
      </w:tblPr>
      <w:tblGrid>
        <w:gridCol w:w="567"/>
        <w:gridCol w:w="5102"/>
      </w:tblGrid>
      <w:tr w:rsidR="00741C62" w:rsidRPr="00B25504" w14:paraId="26B9E3E6" w14:textId="77777777" w:rsidTr="00E87DE9">
        <w:tc>
          <w:tcPr>
            <w:tcW w:w="567" w:type="dxa"/>
          </w:tcPr>
          <w:p w14:paraId="5BB30C77" w14:textId="77777777" w:rsidR="00741C62" w:rsidRDefault="00741C62" w:rsidP="00E87DE9">
            <w:pPr>
              <w:pStyle w:val="040"/>
            </w:pPr>
            <w:r>
              <w:t>1.</w:t>
            </w:r>
          </w:p>
          <w:p w14:paraId="7EF21974" w14:textId="77777777" w:rsidR="00741C62" w:rsidRDefault="00741C62" w:rsidP="00E87DE9">
            <w:pPr>
              <w:pStyle w:val="040"/>
            </w:pPr>
            <w:r>
              <w:t>2.</w:t>
            </w:r>
          </w:p>
          <w:p w14:paraId="28C76A62" w14:textId="77777777" w:rsidR="00741C62" w:rsidRDefault="00741C62" w:rsidP="00E87DE9">
            <w:pPr>
              <w:pStyle w:val="040"/>
            </w:pPr>
            <w:r>
              <w:t>3.</w:t>
            </w:r>
          </w:p>
          <w:p w14:paraId="0548F32B" w14:textId="77777777" w:rsidR="00741C62" w:rsidRDefault="00741C62" w:rsidP="00E87DE9">
            <w:pPr>
              <w:pStyle w:val="040"/>
            </w:pPr>
            <w:r>
              <w:t>4.</w:t>
            </w:r>
          </w:p>
          <w:p w14:paraId="5AA5699F" w14:textId="77777777" w:rsidR="00741C62" w:rsidRDefault="00741C62" w:rsidP="00E87DE9">
            <w:pPr>
              <w:pStyle w:val="040"/>
            </w:pPr>
            <w:r>
              <w:t>5.</w:t>
            </w:r>
          </w:p>
          <w:p w14:paraId="16D1F106" w14:textId="77777777" w:rsidR="00741C62" w:rsidRDefault="00741C62" w:rsidP="00E87DE9">
            <w:pPr>
              <w:pStyle w:val="040"/>
            </w:pPr>
            <w:r>
              <w:t>6.</w:t>
            </w:r>
          </w:p>
          <w:p w14:paraId="0F183B1D" w14:textId="77777777" w:rsidR="00741C62" w:rsidRDefault="00741C62" w:rsidP="00E87DE9">
            <w:pPr>
              <w:pStyle w:val="040"/>
              <w:rPr>
                <w:lang w:val="ru-RU"/>
              </w:rPr>
            </w:pPr>
            <w:r>
              <w:rPr>
                <w:lang w:val="ru-RU"/>
              </w:rPr>
              <w:t>7.</w:t>
            </w:r>
          </w:p>
          <w:p w14:paraId="2FA08966" w14:textId="77777777" w:rsidR="00741C62" w:rsidRDefault="00741C62" w:rsidP="00E87DE9">
            <w:pPr>
              <w:pStyle w:val="040"/>
              <w:rPr>
                <w:lang w:val="ru-RU"/>
              </w:rPr>
            </w:pPr>
            <w:r>
              <w:rPr>
                <w:lang w:val="ru-RU"/>
              </w:rPr>
              <w:t>8.</w:t>
            </w:r>
          </w:p>
          <w:p w14:paraId="3CC3DAEE" w14:textId="77777777" w:rsidR="00741C62" w:rsidRDefault="00741C62" w:rsidP="00E87DE9">
            <w:pPr>
              <w:pStyle w:val="040"/>
              <w:rPr>
                <w:lang w:val="ru-RU"/>
              </w:rPr>
            </w:pPr>
            <w:r>
              <w:rPr>
                <w:lang w:val="ru-RU"/>
              </w:rPr>
              <w:t>9.</w:t>
            </w:r>
          </w:p>
          <w:p w14:paraId="40B2C43D" w14:textId="77777777" w:rsidR="00741C62" w:rsidRDefault="00741C62" w:rsidP="00E87DE9">
            <w:pPr>
              <w:pStyle w:val="040"/>
              <w:rPr>
                <w:lang w:val="ru-RU"/>
              </w:rPr>
            </w:pPr>
            <w:r>
              <w:rPr>
                <w:lang w:val="ru-RU"/>
              </w:rPr>
              <w:t>10.</w:t>
            </w:r>
          </w:p>
          <w:p w14:paraId="15681578" w14:textId="531C5BC6" w:rsidR="00741C62" w:rsidRPr="00E02BD7" w:rsidRDefault="00741C62" w:rsidP="00741C62">
            <w:pPr>
              <w:pStyle w:val="040"/>
              <w:rPr>
                <w:lang w:val="ru-RU"/>
              </w:rPr>
            </w:pPr>
            <w:r>
              <w:rPr>
                <w:lang w:val="ru-RU"/>
              </w:rPr>
              <w:t>11.</w:t>
            </w:r>
            <w:r>
              <w:t xml:space="preserve"> </w:t>
            </w:r>
          </w:p>
        </w:tc>
        <w:tc>
          <w:tcPr>
            <w:tcW w:w="5102" w:type="dxa"/>
          </w:tcPr>
          <w:p w14:paraId="0C6120A6" w14:textId="77777777" w:rsidR="00741C62" w:rsidRPr="00741C62" w:rsidRDefault="00741C62" w:rsidP="00741C62">
            <w:pPr>
              <w:pStyle w:val="04"/>
              <w:rPr>
                <w:lang w:val="ru-RU"/>
              </w:rPr>
            </w:pPr>
            <w:r w:rsidRPr="00741C62">
              <w:rPr>
                <w:lang w:val="ru-RU"/>
              </w:rPr>
              <w:t>Регистрация</w:t>
            </w:r>
          </w:p>
          <w:p w14:paraId="052E2FAA" w14:textId="77777777" w:rsidR="00741C62" w:rsidRPr="00741C62" w:rsidRDefault="00741C62" w:rsidP="00741C62">
            <w:pPr>
              <w:pStyle w:val="04"/>
              <w:rPr>
                <w:lang w:val="ru-RU"/>
              </w:rPr>
            </w:pPr>
          </w:p>
          <w:p w14:paraId="57E73871" w14:textId="77777777" w:rsidR="00741C62" w:rsidRPr="00741C62" w:rsidRDefault="00741C62" w:rsidP="00741C62">
            <w:pPr>
              <w:pStyle w:val="04"/>
              <w:rPr>
                <w:lang w:val="ru-RU"/>
              </w:rPr>
            </w:pPr>
            <w:r>
              <w:t>Frontend</w:t>
            </w:r>
          </w:p>
          <w:p w14:paraId="5C6D1CEB" w14:textId="4346AF9F" w:rsidR="00741C62" w:rsidRPr="00741C62" w:rsidRDefault="00741C62" w:rsidP="00741C62">
            <w:pPr>
              <w:pStyle w:val="04"/>
              <w:rPr>
                <w:lang w:val="ru-RU"/>
              </w:rPr>
            </w:pPr>
            <w:r w:rsidRPr="00741C62">
              <w:rPr>
                <w:lang w:val="ru-RU"/>
              </w:rPr>
              <w:t>1. Страница с</w:t>
            </w:r>
            <w:r>
              <w:rPr>
                <w:lang w:val="ru-RU"/>
              </w:rPr>
              <w:t> </w:t>
            </w:r>
            <w:r w:rsidRPr="00741C62">
              <w:rPr>
                <w:lang w:val="ru-RU"/>
              </w:rPr>
              <w:t xml:space="preserve">вводом: логин, </w:t>
            </w:r>
            <w:r>
              <w:t>email</w:t>
            </w:r>
            <w:r w:rsidRPr="00741C62">
              <w:rPr>
                <w:lang w:val="ru-RU"/>
              </w:rPr>
              <w:t>, пароль</w:t>
            </w:r>
          </w:p>
          <w:p w14:paraId="60FB435A" w14:textId="77777777" w:rsidR="00741C62" w:rsidRPr="00741C62" w:rsidRDefault="00741C62" w:rsidP="00741C62">
            <w:pPr>
              <w:pStyle w:val="04"/>
              <w:rPr>
                <w:lang w:val="ru-RU"/>
              </w:rPr>
            </w:pPr>
          </w:p>
          <w:p w14:paraId="2253C7B0" w14:textId="77777777" w:rsidR="00741C62" w:rsidRPr="00741C62" w:rsidRDefault="00741C62" w:rsidP="00741C62">
            <w:pPr>
              <w:pStyle w:val="04"/>
              <w:rPr>
                <w:lang w:val="ru-RU"/>
              </w:rPr>
            </w:pPr>
            <w:r>
              <w:t>Backend</w:t>
            </w:r>
          </w:p>
          <w:p w14:paraId="03206550" w14:textId="77777777" w:rsidR="00741C62" w:rsidRPr="00741C62" w:rsidRDefault="00741C62" w:rsidP="00741C62">
            <w:pPr>
              <w:pStyle w:val="04"/>
              <w:rPr>
                <w:lang w:val="ru-RU"/>
              </w:rPr>
            </w:pPr>
            <w:r w:rsidRPr="00741C62">
              <w:rPr>
                <w:lang w:val="ru-RU"/>
              </w:rPr>
              <w:t xml:space="preserve">1. </w:t>
            </w:r>
            <w:proofErr w:type="spellStart"/>
            <w:r w:rsidRPr="00741C62">
              <w:rPr>
                <w:lang w:val="ru-RU"/>
              </w:rPr>
              <w:t>Сервлет</w:t>
            </w:r>
            <w:proofErr w:type="spellEnd"/>
            <w:r w:rsidRPr="00741C62">
              <w:rPr>
                <w:lang w:val="ru-RU"/>
              </w:rPr>
              <w:t xml:space="preserve"> обработки запроса</w:t>
            </w:r>
          </w:p>
          <w:p w14:paraId="0CDB4E49" w14:textId="7B7849E2" w:rsidR="00741C62" w:rsidRPr="00741C62" w:rsidRDefault="00741C62" w:rsidP="00741C62">
            <w:pPr>
              <w:pStyle w:val="04"/>
              <w:rPr>
                <w:lang w:val="ru-RU"/>
              </w:rPr>
            </w:pPr>
            <w:r w:rsidRPr="00741C62">
              <w:rPr>
                <w:lang w:val="ru-RU"/>
              </w:rPr>
              <w:t xml:space="preserve">2. Класс </w:t>
            </w:r>
            <w:proofErr w:type="spellStart"/>
            <w:r>
              <w:t>AccountService</w:t>
            </w:r>
            <w:proofErr w:type="spellEnd"/>
            <w:r w:rsidRPr="00741C62">
              <w:rPr>
                <w:lang w:val="ru-RU"/>
              </w:rPr>
              <w:t xml:space="preserve"> с</w:t>
            </w:r>
            <w:r>
              <w:rPr>
                <w:lang w:val="ru-RU"/>
              </w:rPr>
              <w:t> </w:t>
            </w:r>
            <w:r w:rsidRPr="00741C62">
              <w:rPr>
                <w:lang w:val="ru-RU"/>
              </w:rPr>
              <w:t>методом регистрации</w:t>
            </w:r>
          </w:p>
          <w:p w14:paraId="5456FE0B" w14:textId="23BA77EB" w:rsidR="00741C62" w:rsidRPr="00741C62" w:rsidRDefault="00741C62" w:rsidP="00741C62">
            <w:pPr>
              <w:pStyle w:val="04"/>
              <w:rPr>
                <w:lang w:val="ru-RU"/>
              </w:rPr>
            </w:pPr>
            <w:r w:rsidRPr="00741C62">
              <w:rPr>
                <w:lang w:val="ru-RU"/>
              </w:rPr>
              <w:t xml:space="preserve">3. Класс </w:t>
            </w:r>
            <w:proofErr w:type="spellStart"/>
            <w:r>
              <w:t>UserProfile</w:t>
            </w:r>
            <w:proofErr w:type="spellEnd"/>
            <w:r w:rsidRPr="00741C62">
              <w:rPr>
                <w:lang w:val="ru-RU"/>
              </w:rPr>
              <w:t xml:space="preserve"> с</w:t>
            </w:r>
            <w:r>
              <w:rPr>
                <w:lang w:val="ru-RU"/>
              </w:rPr>
              <w:t> </w:t>
            </w:r>
            <w:r w:rsidRPr="00741C62">
              <w:rPr>
                <w:lang w:val="ru-RU"/>
              </w:rPr>
              <w:t xml:space="preserve">полями: логин, </w:t>
            </w:r>
            <w:r>
              <w:t>email</w:t>
            </w:r>
            <w:r w:rsidRPr="00741C62">
              <w:rPr>
                <w:lang w:val="ru-RU"/>
              </w:rPr>
              <w:t>, пароль</w:t>
            </w:r>
          </w:p>
          <w:p w14:paraId="031A65A4" w14:textId="285CCD52" w:rsidR="00741C62" w:rsidRPr="00B25504" w:rsidRDefault="00741C62" w:rsidP="00741C62">
            <w:pPr>
              <w:pStyle w:val="04"/>
              <w:rPr>
                <w:lang w:val="ru-RU"/>
              </w:rPr>
            </w:pPr>
            <w:r>
              <w:t xml:space="preserve">4. </w:t>
            </w:r>
            <w:proofErr w:type="spellStart"/>
            <w:r>
              <w:t>Карта</w:t>
            </w:r>
            <w:proofErr w:type="spellEnd"/>
            <w:r>
              <w:t xml:space="preserve"> </w:t>
            </w:r>
            <w:proofErr w:type="spellStart"/>
            <w:r>
              <w:t>логин</w:t>
            </w:r>
            <w:proofErr w:type="spellEnd"/>
            <w:r>
              <w:t xml:space="preserve"> -&gt; </w:t>
            </w:r>
            <w:proofErr w:type="spellStart"/>
            <w:r>
              <w:t>UserProfile</w:t>
            </w:r>
            <w:proofErr w:type="spellEnd"/>
          </w:p>
        </w:tc>
      </w:tr>
    </w:tbl>
    <w:p w14:paraId="17152494" w14:textId="13149AA9" w:rsidR="001943DC" w:rsidRDefault="00C35562" w:rsidP="002E4D1E">
      <w:pPr>
        <w:pStyle w:val="02"/>
      </w:pPr>
      <w:r>
        <w:t xml:space="preserve">И теперь разберем страницы, которые нам с вами понадобятся. Когда на прошлом занятии я говорил вам про </w:t>
      </w:r>
      <w:proofErr w:type="spellStart"/>
      <w:r>
        <w:t>сервлеты</w:t>
      </w:r>
      <w:proofErr w:type="spellEnd"/>
      <w:r>
        <w:t xml:space="preserve"> в</w:t>
      </w:r>
      <w:r w:rsidR="0068483A">
        <w:t> </w:t>
      </w:r>
      <w:r>
        <w:t>общем</w:t>
      </w:r>
      <w:r w:rsidR="0068483A">
        <w:t> </w:t>
      </w:r>
      <w:r>
        <w:t>то я и говорил про эти самые страницы. То есть вспоминайте материал прошлого урока и на нем мы говорили, что</w:t>
      </w:r>
      <w:r w:rsidR="0068483A">
        <w:t> </w:t>
      </w:r>
      <w:r>
        <w:t xml:space="preserve">для </w:t>
      </w:r>
      <w:proofErr w:type="gramStart"/>
      <w:r>
        <w:t>того</w:t>
      </w:r>
      <w:proofErr w:type="gramEnd"/>
      <w:r>
        <w:t xml:space="preserve"> чтобы</w:t>
      </w:r>
      <w:r w:rsidR="0068483A">
        <w:t xml:space="preserve"> </w:t>
      </w:r>
      <w:proofErr w:type="spellStart"/>
      <w:r>
        <w:t>к</w:t>
      </w:r>
      <w:r w:rsidR="0068483A">
        <w:t>а</w:t>
      </w:r>
      <w:r>
        <w:t>стомно</w:t>
      </w:r>
      <w:proofErr w:type="spellEnd"/>
      <w:r>
        <w:t xml:space="preserve"> каким</w:t>
      </w:r>
      <w:r>
        <w:noBreakHyphen/>
        <w:t xml:space="preserve">то образом </w:t>
      </w:r>
      <w:proofErr w:type="spellStart"/>
      <w:r w:rsidR="0068483A">
        <w:t>нестатически</w:t>
      </w:r>
      <w:proofErr w:type="spellEnd"/>
      <w:r>
        <w:t xml:space="preserve"> обработать запрос пользователя мы должны к этому запросу подключить некий </w:t>
      </w:r>
      <w:proofErr w:type="spellStart"/>
      <w:r>
        <w:t>сервлет</w:t>
      </w:r>
      <w:proofErr w:type="spellEnd"/>
      <w:r>
        <w:t>. Если пользователь у нас просто запрашивает некую статическую страницу, текст или картинку, то в общем то нам просто можно отдать ему файлик с содержимым и все. А</w:t>
      </w:r>
      <w:r w:rsidR="0068483A">
        <w:t> </w:t>
      </w:r>
      <w:r>
        <w:t>если пользователь хочет от нас некого действия</w:t>
      </w:r>
      <w:r w:rsidR="0068483A">
        <w:t>.</w:t>
      </w:r>
      <w:r>
        <w:t xml:space="preserve"> </w:t>
      </w:r>
      <w:r w:rsidR="0068483A">
        <w:t>Н</w:t>
      </w:r>
      <w:r>
        <w:t>апример, как в случае с</w:t>
      </w:r>
      <w:r w:rsidR="0068483A">
        <w:t> </w:t>
      </w:r>
      <w:r>
        <w:t xml:space="preserve">регистрацией он нам присылает данные, </w:t>
      </w:r>
      <w:r>
        <w:lastRenderedPageBreak/>
        <w:t xml:space="preserve">где среди этих данных вычисляет свое имя, </w:t>
      </w:r>
      <w:r w:rsidR="0068483A">
        <w:rPr>
          <w:lang w:val="en-US"/>
        </w:rPr>
        <w:t>email</w:t>
      </w:r>
      <w:r>
        <w:t>, пароль. И пользователь хочет, чтобы мы не просто вернули ему некий документ, а</w:t>
      </w:r>
      <w:r w:rsidR="00813534">
        <w:rPr>
          <w:lang w:val="en-US"/>
        </w:rPr>
        <w:t> </w:t>
      </w:r>
      <w:r>
        <w:t>чтобы мы произвели у себя на сервере некие действия, которые приведут к</w:t>
      </w:r>
      <w:r w:rsidR="00813534">
        <w:rPr>
          <w:lang w:val="en-US"/>
        </w:rPr>
        <w:t> </w:t>
      </w:r>
      <w:r>
        <w:t>запоминанию нами его информации. Вот это запоминание, код, который будет производить обработку данных о</w:t>
      </w:r>
      <w:r w:rsidR="00813534">
        <w:rPr>
          <w:lang w:val="en-US"/>
        </w:rPr>
        <w:t> </w:t>
      </w:r>
      <w:r>
        <w:t>пользователе</w:t>
      </w:r>
      <w:r w:rsidR="00813534" w:rsidRPr="00813534">
        <w:t>,</w:t>
      </w:r>
      <w:r>
        <w:t xml:space="preserve"> этот код будет содержаться в </w:t>
      </w:r>
      <w:proofErr w:type="spellStart"/>
      <w:r>
        <w:t>сервлетах</w:t>
      </w:r>
      <w:proofErr w:type="spellEnd"/>
      <w:r>
        <w:t xml:space="preserve">. На </w:t>
      </w:r>
      <w:proofErr w:type="spellStart"/>
      <w:r>
        <w:t>фронтенде</w:t>
      </w:r>
      <w:proofErr w:type="spellEnd"/>
      <w:r>
        <w:t xml:space="preserve"> пользователю мы должны предоставить страницу. Страница, на</w:t>
      </w:r>
      <w:r w:rsidR="00813534">
        <w:t> </w:t>
      </w:r>
      <w:r>
        <w:t xml:space="preserve">которой будет форма и в этой форме он сможет заполнить логин, </w:t>
      </w:r>
      <w:proofErr w:type="spellStart"/>
      <w:r>
        <w:t>емайл</w:t>
      </w:r>
      <w:proofErr w:type="spellEnd"/>
      <w:r>
        <w:t xml:space="preserve"> и пароль. Если вы пока не </w:t>
      </w:r>
      <w:proofErr w:type="gramStart"/>
      <w:r>
        <w:t>знаете</w:t>
      </w:r>
      <w:proofErr w:type="gramEnd"/>
      <w:r>
        <w:t xml:space="preserve"> что такое форма, то</w:t>
      </w:r>
      <w:r w:rsidR="00813534">
        <w:t> </w:t>
      </w:r>
      <w:r>
        <w:t>собственно обратитесь к</w:t>
      </w:r>
      <w:r w:rsidR="00A05C92">
        <w:t xml:space="preserve"> либо к нашему, либо какому</w:t>
      </w:r>
      <w:r w:rsidR="00A05C92">
        <w:noBreakHyphen/>
        <w:t xml:space="preserve">то другому источнику информации, посвященной </w:t>
      </w:r>
      <w:r w:rsidR="00A05C92">
        <w:rPr>
          <w:lang w:val="en-US"/>
        </w:rPr>
        <w:t>html</w:t>
      </w:r>
      <w:r w:rsidR="00A05C92">
        <w:noBreakHyphen/>
        <w:t xml:space="preserve">страницам. Форма — это один из </w:t>
      </w:r>
      <w:r w:rsidR="00813534">
        <w:t>стандартных</w:t>
      </w:r>
      <w:r w:rsidR="00A05C92">
        <w:t xml:space="preserve"> элементов </w:t>
      </w:r>
      <w:r w:rsidR="00A05C92">
        <w:rPr>
          <w:lang w:val="en-US"/>
        </w:rPr>
        <w:t>html</w:t>
      </w:r>
      <w:r w:rsidR="00A05C92" w:rsidRPr="00A05C92">
        <w:t xml:space="preserve">. </w:t>
      </w:r>
      <w:r w:rsidR="00A05C92">
        <w:t xml:space="preserve">Так вот, собственно, на этой странице, которую мы пользователю уже должны отдать. Это может </w:t>
      </w:r>
      <w:r w:rsidR="00813534">
        <w:t>быть, например</w:t>
      </w:r>
      <w:r w:rsidR="00A05C92">
        <w:t xml:space="preserve"> статическая страница, это может быть индекс </w:t>
      </w:r>
      <w:r w:rsidR="00A05C92">
        <w:rPr>
          <w:lang w:val="en-US"/>
        </w:rPr>
        <w:t>html</w:t>
      </w:r>
      <w:r w:rsidR="00A05C92" w:rsidRPr="00A05C92">
        <w:t xml:space="preserve">, </w:t>
      </w:r>
      <w:r w:rsidR="00A05C92">
        <w:t>которую мы ему, пользователю, возвращаем по первому заходу. И на ней он в форму заполняет нужные нам данные и</w:t>
      </w:r>
      <w:r w:rsidR="00813534">
        <w:t> </w:t>
      </w:r>
      <w:r w:rsidR="00A05C92">
        <w:t xml:space="preserve">отправляет. Что значит отправляет. Отправляет его в браузер, запрашивает наш сервер на определенном порту поднятый и </w:t>
      </w:r>
      <w:r w:rsidR="00813534">
        <w:t>м</w:t>
      </w:r>
      <w:r w:rsidR="00A05C92">
        <w:t>ы от браузера получаем от пользователя</w:t>
      </w:r>
      <w:r w:rsidR="00813534">
        <w:t xml:space="preserve"> </w:t>
      </w:r>
      <w:proofErr w:type="spellStart"/>
      <w:r w:rsidR="00813534" w:rsidRPr="00813534">
        <w:t>request</w:t>
      </w:r>
      <w:proofErr w:type="spellEnd"/>
      <w:r w:rsidR="00A05C92">
        <w:t>. И мы на этот</w:t>
      </w:r>
      <w:r w:rsidR="00813534">
        <w:t xml:space="preserve"> </w:t>
      </w:r>
      <w:proofErr w:type="spellStart"/>
      <w:r w:rsidR="00813534" w:rsidRPr="00813534">
        <w:t>request</w:t>
      </w:r>
      <w:proofErr w:type="spellEnd"/>
      <w:r w:rsidR="00A05C92">
        <w:t xml:space="preserve"> пишем свой </w:t>
      </w:r>
      <w:proofErr w:type="spellStart"/>
      <w:r w:rsidR="00A05C92">
        <w:lastRenderedPageBreak/>
        <w:t>сервлет</w:t>
      </w:r>
      <w:proofErr w:type="spellEnd"/>
      <w:r w:rsidR="00A05C92">
        <w:t xml:space="preserve">. В этом </w:t>
      </w:r>
      <w:proofErr w:type="spellStart"/>
      <w:r w:rsidR="00A05C92">
        <w:t>сервлете</w:t>
      </w:r>
      <w:proofErr w:type="spellEnd"/>
      <w:r w:rsidR="00FC66EB">
        <w:t xml:space="preserve"> (действия происходят на </w:t>
      </w:r>
      <w:proofErr w:type="spellStart"/>
      <w:r w:rsidR="00FC66EB">
        <w:t>бекенде</w:t>
      </w:r>
      <w:proofErr w:type="spellEnd"/>
      <w:r w:rsidR="00FC66EB">
        <w:t>) получаем объект</w:t>
      </w:r>
      <w:r w:rsidR="00813534">
        <w:t xml:space="preserve"> </w:t>
      </w:r>
      <w:proofErr w:type="spellStart"/>
      <w:r w:rsidR="00813534" w:rsidRPr="00813534">
        <w:t>request</w:t>
      </w:r>
      <w:proofErr w:type="spellEnd"/>
      <w:r w:rsidR="00FC66EB">
        <w:t xml:space="preserve">. Нам с вами для того, чтобы, то есть мы из этого </w:t>
      </w:r>
      <w:proofErr w:type="spellStart"/>
      <w:r w:rsidR="00813534" w:rsidRPr="00813534">
        <w:t>request</w:t>
      </w:r>
      <w:proofErr w:type="spellEnd"/>
      <w:r w:rsidR="00FC66EB">
        <w:t xml:space="preserve"> сможем извлечь логин, </w:t>
      </w:r>
      <w:r w:rsidR="00813534">
        <w:rPr>
          <w:lang w:val="en-US"/>
        </w:rPr>
        <w:t>email</w:t>
      </w:r>
      <w:r w:rsidR="00FC66EB">
        <w:t>, пароль. Это будут с</w:t>
      </w:r>
      <w:r w:rsidR="00852F9D">
        <w:t>т</w:t>
      </w:r>
      <w:r w:rsidR="00FC66EB">
        <w:t xml:space="preserve">роковые переменные. И после этого нам с вами нужно эти строковые переменные у себя запомнить. Для того, чтобы работать с этими данными не внутри </w:t>
      </w:r>
      <w:proofErr w:type="spellStart"/>
      <w:r w:rsidR="00FC66EB">
        <w:t>сервлета</w:t>
      </w:r>
      <w:proofErr w:type="spellEnd"/>
      <w:r w:rsidR="00FC66EB">
        <w:t>, а в некой службе на</w:t>
      </w:r>
      <w:r w:rsidR="00813534">
        <w:rPr>
          <w:lang w:val="en-US"/>
        </w:rPr>
        <w:t> </w:t>
      </w:r>
      <w:r w:rsidR="00FC66EB">
        <w:t xml:space="preserve">сервере мы с вами создадим класс аккаунт сервис и у этого аккаунт сервиса будут специальные методы, которые предназначены для регистрации пользователя. То есть мы вызовем внутри </w:t>
      </w:r>
      <w:proofErr w:type="spellStart"/>
      <w:r w:rsidR="00FC66EB">
        <w:t>сервлета</w:t>
      </w:r>
      <w:proofErr w:type="spellEnd"/>
      <w:r w:rsidR="00FC66EB">
        <w:t xml:space="preserve"> аккаунт сервис, передадим ему параметры, которые получили из </w:t>
      </w:r>
      <w:proofErr w:type="spellStart"/>
      <w:r w:rsidR="00813534" w:rsidRPr="00813534">
        <w:t>request</w:t>
      </w:r>
      <w:proofErr w:type="spellEnd"/>
      <w:r w:rsidR="00FC66EB">
        <w:t>. Внутри аккаунт сер</w:t>
      </w:r>
      <w:r w:rsidR="00813534">
        <w:t>в</w:t>
      </w:r>
      <w:r w:rsidR="00FC66EB">
        <w:t xml:space="preserve">иса мы с вами создадим еще один объект </w:t>
      </w:r>
      <w:proofErr w:type="spellStart"/>
      <w:r w:rsidR="00FC66EB">
        <w:rPr>
          <w:lang w:val="en-US"/>
        </w:rPr>
        <w:t>UserProfile</w:t>
      </w:r>
      <w:proofErr w:type="spellEnd"/>
      <w:r w:rsidR="00FC66EB" w:rsidRPr="00FC66EB">
        <w:t xml:space="preserve">. </w:t>
      </w:r>
      <w:r w:rsidR="00FC66EB">
        <w:t xml:space="preserve">Этот </w:t>
      </w:r>
      <w:proofErr w:type="spellStart"/>
      <w:r w:rsidR="00FC66EB">
        <w:rPr>
          <w:lang w:val="en-US"/>
        </w:rPr>
        <w:t>UserProfile</w:t>
      </w:r>
      <w:proofErr w:type="spellEnd"/>
      <w:r w:rsidR="00FC66EB">
        <w:t xml:space="preserve"> будет содержать поля логин, </w:t>
      </w:r>
      <w:r w:rsidR="00813534">
        <w:rPr>
          <w:lang w:val="en-US"/>
        </w:rPr>
        <w:t>email</w:t>
      </w:r>
      <w:r w:rsidR="00FC66EB">
        <w:t xml:space="preserve"> и пароль. И каждый раз, когда </w:t>
      </w:r>
      <w:r w:rsidR="00813534">
        <w:t>пользователь</w:t>
      </w:r>
      <w:r w:rsidR="00FC66EB">
        <w:t xml:space="preserve"> захочет, каждый новый пользователь захочет </w:t>
      </w:r>
      <w:r w:rsidR="007935A3">
        <w:t>зарегистрироваться</w:t>
      </w:r>
      <w:r w:rsidR="00813534" w:rsidRPr="00813534">
        <w:t>,</w:t>
      </w:r>
      <w:r w:rsidR="00FC66EB">
        <w:t xml:space="preserve"> мы на него будем создавать </w:t>
      </w:r>
      <w:proofErr w:type="spellStart"/>
      <w:r w:rsidR="00FC66EB">
        <w:rPr>
          <w:lang w:val="en-US"/>
        </w:rPr>
        <w:t>UserProfile</w:t>
      </w:r>
      <w:proofErr w:type="spellEnd"/>
      <w:r w:rsidR="00FC66EB" w:rsidRPr="00FC66EB">
        <w:t xml:space="preserve">. </w:t>
      </w:r>
      <w:r w:rsidR="00FC66EB">
        <w:t>И</w:t>
      </w:r>
      <w:r w:rsidR="00813534">
        <w:rPr>
          <w:lang w:val="en-US"/>
        </w:rPr>
        <w:t> </w:t>
      </w:r>
      <w:r w:rsidR="00FC66EB">
        <w:t xml:space="preserve">этот </w:t>
      </w:r>
      <w:proofErr w:type="spellStart"/>
      <w:r w:rsidR="00FC66EB">
        <w:rPr>
          <w:lang w:val="en-US"/>
        </w:rPr>
        <w:t>UserProfile</w:t>
      </w:r>
      <w:proofErr w:type="spellEnd"/>
      <w:r w:rsidR="00FC66EB" w:rsidRPr="00FC66EB">
        <w:t xml:space="preserve"> </w:t>
      </w:r>
      <w:r w:rsidR="00FC66EB">
        <w:t>пусть хр</w:t>
      </w:r>
      <w:r w:rsidR="00813534">
        <w:t>а</w:t>
      </w:r>
      <w:r w:rsidR="00FC66EB">
        <w:t xml:space="preserve">нит </w:t>
      </w:r>
      <w:r w:rsidR="00813534">
        <w:t>в </w:t>
      </w:r>
      <w:r w:rsidR="00FC66EB">
        <w:t>специальн</w:t>
      </w:r>
      <w:r w:rsidR="00813534">
        <w:t>о</w:t>
      </w:r>
      <w:r w:rsidR="00FC66EB">
        <w:t xml:space="preserve">й карте. Мы создадим </w:t>
      </w:r>
      <w:r w:rsidR="00FC66EB">
        <w:rPr>
          <w:lang w:val="en-US"/>
        </w:rPr>
        <w:t>Map</w:t>
      </w:r>
      <w:r w:rsidR="00FC66EB">
        <w:t xml:space="preserve">. Ключ в карте будет логин </w:t>
      </w:r>
      <w:r w:rsidR="00813534">
        <w:t>пользователя</w:t>
      </w:r>
      <w:r w:rsidR="00FC66EB">
        <w:t xml:space="preserve">, строка. И ключ будет указывать на </w:t>
      </w:r>
      <w:r w:rsidR="00FC66EB">
        <w:rPr>
          <w:lang w:val="en-US"/>
        </w:rPr>
        <w:t>Value</w:t>
      </w:r>
      <w:r w:rsidR="00FC66EB" w:rsidRPr="00FC66EB">
        <w:t xml:space="preserve">. </w:t>
      </w:r>
      <w:r w:rsidR="00FC66EB">
        <w:t xml:space="preserve">Это </w:t>
      </w:r>
      <w:proofErr w:type="spellStart"/>
      <w:r w:rsidR="00FC66EB">
        <w:rPr>
          <w:lang w:val="en-US"/>
        </w:rPr>
        <w:t>UserProfile</w:t>
      </w:r>
      <w:proofErr w:type="spellEnd"/>
      <w:r w:rsidR="00FC66EB" w:rsidRPr="00FC66EB">
        <w:t>.</w:t>
      </w:r>
    </w:p>
    <w:tbl>
      <w:tblPr>
        <w:tblStyle w:val="12"/>
        <w:tblW w:w="5669" w:type="dxa"/>
        <w:tblLook w:val="04A0" w:firstRow="1" w:lastRow="0" w:firstColumn="1" w:lastColumn="0" w:noHBand="0" w:noVBand="1"/>
      </w:tblPr>
      <w:tblGrid>
        <w:gridCol w:w="567"/>
        <w:gridCol w:w="5102"/>
      </w:tblGrid>
      <w:tr w:rsidR="00B50D16" w:rsidRPr="00B25504" w14:paraId="09627210" w14:textId="77777777" w:rsidTr="00E87DE9">
        <w:tc>
          <w:tcPr>
            <w:tcW w:w="567" w:type="dxa"/>
          </w:tcPr>
          <w:p w14:paraId="099BBBB3" w14:textId="77777777" w:rsidR="00B50D16" w:rsidRDefault="00B50D16" w:rsidP="00E87DE9">
            <w:pPr>
              <w:pStyle w:val="040"/>
            </w:pPr>
            <w:r>
              <w:t>1.</w:t>
            </w:r>
          </w:p>
          <w:p w14:paraId="367C8B02" w14:textId="77777777" w:rsidR="00B50D16" w:rsidRDefault="00B50D16" w:rsidP="00E87DE9">
            <w:pPr>
              <w:pStyle w:val="040"/>
            </w:pPr>
            <w:r>
              <w:t>2.</w:t>
            </w:r>
          </w:p>
          <w:p w14:paraId="62EDA26B" w14:textId="77777777" w:rsidR="00B50D16" w:rsidRDefault="00B50D16" w:rsidP="00E87DE9">
            <w:pPr>
              <w:pStyle w:val="040"/>
            </w:pPr>
            <w:r>
              <w:lastRenderedPageBreak/>
              <w:t>3.</w:t>
            </w:r>
          </w:p>
          <w:p w14:paraId="517CC2C7" w14:textId="77777777" w:rsidR="00B50D16" w:rsidRDefault="00B50D16" w:rsidP="00E87DE9">
            <w:pPr>
              <w:pStyle w:val="040"/>
            </w:pPr>
            <w:r>
              <w:t>4.</w:t>
            </w:r>
          </w:p>
          <w:p w14:paraId="3A493950" w14:textId="77777777" w:rsidR="00B50D16" w:rsidRDefault="00B50D16" w:rsidP="00E87DE9">
            <w:pPr>
              <w:pStyle w:val="040"/>
            </w:pPr>
            <w:r>
              <w:t>5.</w:t>
            </w:r>
          </w:p>
          <w:p w14:paraId="262896EB" w14:textId="77777777" w:rsidR="00B50D16" w:rsidRDefault="00B50D16" w:rsidP="00E87DE9">
            <w:pPr>
              <w:pStyle w:val="040"/>
            </w:pPr>
            <w:r>
              <w:t>6.</w:t>
            </w:r>
          </w:p>
          <w:p w14:paraId="7E327B93" w14:textId="77777777" w:rsidR="00B50D16" w:rsidRDefault="00B50D16" w:rsidP="00E87DE9">
            <w:pPr>
              <w:pStyle w:val="040"/>
              <w:rPr>
                <w:lang w:val="ru-RU"/>
              </w:rPr>
            </w:pPr>
            <w:r>
              <w:rPr>
                <w:lang w:val="ru-RU"/>
              </w:rPr>
              <w:t>7.</w:t>
            </w:r>
          </w:p>
          <w:p w14:paraId="71BBBE2B" w14:textId="77777777" w:rsidR="00B50D16" w:rsidRDefault="00B50D16" w:rsidP="00E87DE9">
            <w:pPr>
              <w:pStyle w:val="040"/>
              <w:rPr>
                <w:lang w:val="ru-RU"/>
              </w:rPr>
            </w:pPr>
            <w:r>
              <w:rPr>
                <w:lang w:val="ru-RU"/>
              </w:rPr>
              <w:t>8.</w:t>
            </w:r>
          </w:p>
          <w:p w14:paraId="4A7B7CEB" w14:textId="77777777" w:rsidR="00B50D16" w:rsidRDefault="00B50D16" w:rsidP="00E87DE9">
            <w:pPr>
              <w:pStyle w:val="040"/>
              <w:rPr>
                <w:lang w:val="ru-RU"/>
              </w:rPr>
            </w:pPr>
            <w:r>
              <w:rPr>
                <w:lang w:val="ru-RU"/>
              </w:rPr>
              <w:t>9.</w:t>
            </w:r>
          </w:p>
          <w:p w14:paraId="7E74229A" w14:textId="77777777" w:rsidR="00B50D16" w:rsidRDefault="00B50D16" w:rsidP="00E87DE9">
            <w:pPr>
              <w:pStyle w:val="040"/>
              <w:rPr>
                <w:lang w:val="ru-RU"/>
              </w:rPr>
            </w:pPr>
            <w:r>
              <w:rPr>
                <w:lang w:val="ru-RU"/>
              </w:rPr>
              <w:t>10.</w:t>
            </w:r>
          </w:p>
          <w:p w14:paraId="2ADA4122" w14:textId="77777777" w:rsidR="00B50D16" w:rsidRDefault="00B50D16" w:rsidP="00E87DE9">
            <w:pPr>
              <w:pStyle w:val="040"/>
              <w:rPr>
                <w:lang w:val="ru-RU"/>
              </w:rPr>
            </w:pPr>
            <w:r>
              <w:rPr>
                <w:lang w:val="ru-RU"/>
              </w:rPr>
              <w:t>11.</w:t>
            </w:r>
          </w:p>
          <w:p w14:paraId="486068FA" w14:textId="4CD3E188" w:rsidR="00B50D16" w:rsidRPr="00E02BD7" w:rsidRDefault="00B50D16" w:rsidP="00E87DE9">
            <w:pPr>
              <w:pStyle w:val="040"/>
              <w:rPr>
                <w:lang w:val="ru-RU"/>
              </w:rPr>
            </w:pPr>
            <w:r>
              <w:rPr>
                <w:lang w:val="ru-RU"/>
              </w:rPr>
              <w:t>12.</w:t>
            </w:r>
            <w:r>
              <w:t xml:space="preserve"> </w:t>
            </w:r>
          </w:p>
        </w:tc>
        <w:tc>
          <w:tcPr>
            <w:tcW w:w="5102" w:type="dxa"/>
          </w:tcPr>
          <w:p w14:paraId="35A8228D" w14:textId="77777777" w:rsidR="00B50D16" w:rsidRPr="00741C62" w:rsidRDefault="00B50D16" w:rsidP="00E87DE9">
            <w:pPr>
              <w:pStyle w:val="04"/>
              <w:rPr>
                <w:lang w:val="ru-RU"/>
              </w:rPr>
            </w:pPr>
            <w:r w:rsidRPr="00741C62">
              <w:rPr>
                <w:lang w:val="ru-RU"/>
              </w:rPr>
              <w:lastRenderedPageBreak/>
              <w:t>Регистрация</w:t>
            </w:r>
          </w:p>
          <w:p w14:paraId="0E424C00" w14:textId="77777777" w:rsidR="00B50D16" w:rsidRPr="00741C62" w:rsidRDefault="00B50D16" w:rsidP="00E87DE9">
            <w:pPr>
              <w:pStyle w:val="04"/>
              <w:rPr>
                <w:lang w:val="ru-RU"/>
              </w:rPr>
            </w:pPr>
          </w:p>
          <w:p w14:paraId="2E2C55C2" w14:textId="77777777" w:rsidR="00B50D16" w:rsidRPr="00B50D16" w:rsidRDefault="00B50D16" w:rsidP="00B50D16">
            <w:pPr>
              <w:pStyle w:val="04"/>
              <w:rPr>
                <w:lang w:val="ru-RU"/>
              </w:rPr>
            </w:pPr>
            <w:r w:rsidRPr="00B50D16">
              <w:rPr>
                <w:lang w:val="ru-RU"/>
              </w:rPr>
              <w:lastRenderedPageBreak/>
              <w:t>Авторизация</w:t>
            </w:r>
          </w:p>
          <w:p w14:paraId="75E2C54C" w14:textId="77777777" w:rsidR="00B50D16" w:rsidRPr="00B50D16" w:rsidRDefault="00B50D16" w:rsidP="00B50D16">
            <w:pPr>
              <w:pStyle w:val="04"/>
              <w:rPr>
                <w:lang w:val="ru-RU"/>
              </w:rPr>
            </w:pPr>
          </w:p>
          <w:p w14:paraId="17B7DBF0" w14:textId="77777777" w:rsidR="00B50D16" w:rsidRPr="00B50D16" w:rsidRDefault="00B50D16" w:rsidP="00B50D16">
            <w:pPr>
              <w:pStyle w:val="04"/>
              <w:rPr>
                <w:lang w:val="ru-RU"/>
              </w:rPr>
            </w:pPr>
            <w:r>
              <w:t>Frontend</w:t>
            </w:r>
          </w:p>
          <w:p w14:paraId="037D4C40" w14:textId="06461953" w:rsidR="00B50D16" w:rsidRPr="00B50D16" w:rsidRDefault="00B50D16" w:rsidP="00B50D16">
            <w:pPr>
              <w:pStyle w:val="04"/>
              <w:rPr>
                <w:lang w:val="ru-RU"/>
              </w:rPr>
            </w:pPr>
            <w:r w:rsidRPr="00B50D16">
              <w:rPr>
                <w:lang w:val="ru-RU"/>
              </w:rPr>
              <w:t>1. Страница с</w:t>
            </w:r>
            <w:r>
              <w:rPr>
                <w:lang w:val="ru-RU"/>
              </w:rPr>
              <w:t> </w:t>
            </w:r>
            <w:r w:rsidRPr="00B50D16">
              <w:rPr>
                <w:lang w:val="ru-RU"/>
              </w:rPr>
              <w:t>вводом: логин, пароль</w:t>
            </w:r>
          </w:p>
          <w:p w14:paraId="78E2E05B" w14:textId="77777777" w:rsidR="00B50D16" w:rsidRPr="00B50D16" w:rsidRDefault="00B50D16" w:rsidP="00B50D16">
            <w:pPr>
              <w:pStyle w:val="04"/>
              <w:rPr>
                <w:lang w:val="ru-RU"/>
              </w:rPr>
            </w:pPr>
          </w:p>
          <w:p w14:paraId="32C5EA3C" w14:textId="77777777" w:rsidR="00B50D16" w:rsidRPr="00B50D16" w:rsidRDefault="00B50D16" w:rsidP="00B50D16">
            <w:pPr>
              <w:pStyle w:val="04"/>
              <w:rPr>
                <w:lang w:val="ru-RU"/>
              </w:rPr>
            </w:pPr>
            <w:r>
              <w:t>Backend</w:t>
            </w:r>
          </w:p>
          <w:p w14:paraId="6DB7DE47" w14:textId="77777777" w:rsidR="00B50D16" w:rsidRPr="00B50D16" w:rsidRDefault="00B50D16" w:rsidP="00B50D16">
            <w:pPr>
              <w:pStyle w:val="04"/>
              <w:rPr>
                <w:lang w:val="ru-RU"/>
              </w:rPr>
            </w:pPr>
            <w:r w:rsidRPr="00B50D16">
              <w:rPr>
                <w:lang w:val="ru-RU"/>
              </w:rPr>
              <w:t xml:space="preserve">1. </w:t>
            </w:r>
            <w:proofErr w:type="spellStart"/>
            <w:r w:rsidRPr="00B50D16">
              <w:rPr>
                <w:lang w:val="ru-RU"/>
              </w:rPr>
              <w:t>Сервлет</w:t>
            </w:r>
            <w:proofErr w:type="spellEnd"/>
            <w:r w:rsidRPr="00B50D16">
              <w:rPr>
                <w:lang w:val="ru-RU"/>
              </w:rPr>
              <w:t xml:space="preserve"> обработки запроса</w:t>
            </w:r>
          </w:p>
          <w:p w14:paraId="41D74BDE" w14:textId="052AB0D1" w:rsidR="00B50D16" w:rsidRPr="00B50D16" w:rsidRDefault="00B50D16" w:rsidP="00B50D16">
            <w:pPr>
              <w:pStyle w:val="04"/>
              <w:rPr>
                <w:lang w:val="ru-RU"/>
              </w:rPr>
            </w:pPr>
            <w:r w:rsidRPr="00B50D16">
              <w:rPr>
                <w:lang w:val="ru-RU"/>
              </w:rPr>
              <w:t xml:space="preserve">2. Класс </w:t>
            </w:r>
            <w:proofErr w:type="spellStart"/>
            <w:r>
              <w:t>AccountService</w:t>
            </w:r>
            <w:proofErr w:type="spellEnd"/>
            <w:r w:rsidRPr="00B50D16">
              <w:rPr>
                <w:lang w:val="ru-RU"/>
              </w:rPr>
              <w:t xml:space="preserve"> с</w:t>
            </w:r>
            <w:r>
              <w:rPr>
                <w:lang w:val="ru-RU"/>
              </w:rPr>
              <w:t> </w:t>
            </w:r>
            <w:r w:rsidRPr="00B50D16">
              <w:rPr>
                <w:lang w:val="ru-RU"/>
              </w:rPr>
              <w:t>методом авторизации</w:t>
            </w:r>
          </w:p>
          <w:p w14:paraId="7B866A12" w14:textId="7EADD7B7" w:rsidR="00B50D16" w:rsidRPr="00B50D16" w:rsidRDefault="00B50D16" w:rsidP="00B50D16">
            <w:pPr>
              <w:pStyle w:val="04"/>
              <w:rPr>
                <w:lang w:val="ru-RU"/>
              </w:rPr>
            </w:pPr>
            <w:r w:rsidRPr="00B50D16">
              <w:rPr>
                <w:lang w:val="ru-RU"/>
              </w:rPr>
              <w:t xml:space="preserve">3. Класс </w:t>
            </w:r>
            <w:proofErr w:type="spellStart"/>
            <w:r>
              <w:t>UserProfile</w:t>
            </w:r>
            <w:proofErr w:type="spellEnd"/>
            <w:r w:rsidRPr="00B50D16">
              <w:rPr>
                <w:lang w:val="ru-RU"/>
              </w:rPr>
              <w:t xml:space="preserve"> в</w:t>
            </w:r>
            <w:r>
              <w:rPr>
                <w:lang w:val="ru-RU"/>
              </w:rPr>
              <w:t> </w:t>
            </w:r>
            <w:r w:rsidRPr="00B50D16">
              <w:rPr>
                <w:lang w:val="ru-RU"/>
              </w:rPr>
              <w:t>карте по</w:t>
            </w:r>
            <w:r>
              <w:rPr>
                <w:lang w:val="ru-RU"/>
              </w:rPr>
              <w:t> </w:t>
            </w:r>
            <w:r w:rsidRPr="00B50D16">
              <w:rPr>
                <w:lang w:val="ru-RU"/>
              </w:rPr>
              <w:t>логину</w:t>
            </w:r>
          </w:p>
          <w:p w14:paraId="4A786FB6" w14:textId="6EA0405A" w:rsidR="00B50D16" w:rsidRPr="00B25504" w:rsidRDefault="00B50D16" w:rsidP="00B50D16">
            <w:pPr>
              <w:pStyle w:val="04"/>
              <w:rPr>
                <w:lang w:val="ru-RU"/>
              </w:rPr>
            </w:pPr>
            <w:r>
              <w:t xml:space="preserve">4. </w:t>
            </w:r>
            <w:proofErr w:type="spellStart"/>
            <w:r>
              <w:t>Карта</w:t>
            </w:r>
            <w:proofErr w:type="spellEnd"/>
            <w:r>
              <w:t xml:space="preserve"> </w:t>
            </w:r>
            <w:proofErr w:type="spellStart"/>
            <w:r>
              <w:t>HttpSession</w:t>
            </w:r>
            <w:proofErr w:type="spellEnd"/>
            <w:r>
              <w:t xml:space="preserve"> -&gt; </w:t>
            </w:r>
            <w:proofErr w:type="spellStart"/>
            <w:r>
              <w:t>UserProfile</w:t>
            </w:r>
            <w:proofErr w:type="spellEnd"/>
          </w:p>
        </w:tc>
      </w:tr>
    </w:tbl>
    <w:p w14:paraId="2E7B7CCA" w14:textId="77397220" w:rsidR="00EE5079" w:rsidRDefault="00FC66EB" w:rsidP="002E4D1E">
      <w:pPr>
        <w:pStyle w:val="02"/>
      </w:pPr>
      <w:r>
        <w:t xml:space="preserve">Следующая страница, </w:t>
      </w:r>
      <w:r w:rsidR="002E4D1E">
        <w:t>которая нам</w:t>
      </w:r>
      <w:r>
        <w:t xml:space="preserve"> с вами понадобиться это страница авторизации. </w:t>
      </w:r>
      <w:proofErr w:type="gramStart"/>
      <w:r>
        <w:t>То есть</w:t>
      </w:r>
      <w:proofErr w:type="gramEnd"/>
      <w:r>
        <w:t xml:space="preserve"> когда пользователь уже прошел регистрацию и уже вызвал наш </w:t>
      </w:r>
      <w:proofErr w:type="spellStart"/>
      <w:r>
        <w:t>сервлет</w:t>
      </w:r>
      <w:proofErr w:type="spellEnd"/>
      <w:r>
        <w:t>. В</w:t>
      </w:r>
      <w:r w:rsidR="00852F9D">
        <w:t> </w:t>
      </w:r>
      <w:r>
        <w:t xml:space="preserve">этом </w:t>
      </w:r>
      <w:proofErr w:type="spellStart"/>
      <w:r>
        <w:t>сервлете</w:t>
      </w:r>
      <w:proofErr w:type="spellEnd"/>
      <w:r>
        <w:t xml:space="preserve"> мы уже вызвали акк</w:t>
      </w:r>
      <w:r w:rsidR="002E4D1E">
        <w:t>а</w:t>
      </w:r>
      <w:r>
        <w:t xml:space="preserve">унт сервис. В аккаунт сервис уже передали данные </w:t>
      </w:r>
      <w:r w:rsidR="007935A3">
        <w:t>регистрации</w:t>
      </w:r>
      <w:r>
        <w:t xml:space="preserve"> и запомнили там его. Запомнили, означает записали </w:t>
      </w:r>
      <w:proofErr w:type="spellStart"/>
      <w:r>
        <w:rPr>
          <w:lang w:val="en-US"/>
        </w:rPr>
        <w:t>UserProfile</w:t>
      </w:r>
      <w:proofErr w:type="spellEnd"/>
      <w:r w:rsidRPr="007935A3">
        <w:t xml:space="preserve"> </w:t>
      </w:r>
      <w:r>
        <w:t>в</w:t>
      </w:r>
      <w:r w:rsidR="00852F9D">
        <w:t> </w:t>
      </w:r>
      <w:r>
        <w:t>карту</w:t>
      </w:r>
      <w:r w:rsidR="007935A3">
        <w:t xml:space="preserve">. Запись </w:t>
      </w:r>
      <w:proofErr w:type="spellStart"/>
      <w:r w:rsidR="007935A3">
        <w:rPr>
          <w:lang w:val="en-US"/>
        </w:rPr>
        <w:t>UserProfile</w:t>
      </w:r>
      <w:proofErr w:type="spellEnd"/>
      <w:r w:rsidR="007935A3" w:rsidRPr="007935A3">
        <w:t xml:space="preserve">, </w:t>
      </w:r>
      <w:r w:rsidR="007935A3">
        <w:t xml:space="preserve">логин пользователя на </w:t>
      </w:r>
      <w:proofErr w:type="spellStart"/>
      <w:r w:rsidR="007935A3">
        <w:rPr>
          <w:lang w:val="en-US"/>
        </w:rPr>
        <w:t>UserProfile</w:t>
      </w:r>
      <w:proofErr w:type="spellEnd"/>
      <w:r w:rsidR="007935A3">
        <w:t> — это и есть собственно наш аналог записи в базу. То</w:t>
      </w:r>
      <w:r w:rsidR="00852F9D">
        <w:t> </w:t>
      </w:r>
      <w:r w:rsidR="007935A3">
        <w:t>есть в будущем вы в этом месте мы не</w:t>
      </w:r>
      <w:r w:rsidR="002E4D1E">
        <w:t> </w:t>
      </w:r>
      <w:r w:rsidR="007935A3">
        <w:t xml:space="preserve">будем сохранять его в </w:t>
      </w:r>
      <w:proofErr w:type="spellStart"/>
      <w:r w:rsidR="002E4D1E" w:rsidRPr="002E4D1E">
        <w:t>runtime</w:t>
      </w:r>
      <w:proofErr w:type="spellEnd"/>
      <w:r w:rsidR="007935A3">
        <w:t>, в</w:t>
      </w:r>
      <w:r w:rsidR="002E4D1E">
        <w:rPr>
          <w:lang w:val="en-US"/>
        </w:rPr>
        <w:t> </w:t>
      </w:r>
      <w:r w:rsidR="007935A3">
        <w:t xml:space="preserve">карту логин на профиль, вы будем создавать запись в базе. Пока что у нас там заглушка </w:t>
      </w:r>
      <w:proofErr w:type="spellStart"/>
      <w:proofErr w:type="gramStart"/>
      <w:r w:rsidR="007935A3">
        <w:t>рантаймовая</w:t>
      </w:r>
      <w:proofErr w:type="spellEnd"/>
      <w:proofErr w:type="gramEnd"/>
      <w:r w:rsidR="002E4D1E" w:rsidRPr="002E4D1E">
        <w:t xml:space="preserve"> </w:t>
      </w:r>
      <w:r w:rsidR="002E4D1E">
        <w:t>и м</w:t>
      </w:r>
      <w:r w:rsidR="007935A3">
        <w:t xml:space="preserve">ы храним данные пользователя в аккаунт сервисе. Когда </w:t>
      </w:r>
      <w:r w:rsidR="002E4D1E">
        <w:t>пользователь</w:t>
      </w:r>
      <w:r w:rsidR="007935A3">
        <w:t xml:space="preserve"> произвел эти действия он приходит к нам </w:t>
      </w:r>
      <w:r w:rsidR="00852F9D">
        <w:t>с авторизацией,</w:t>
      </w:r>
      <w:r w:rsidR="007935A3">
        <w:t xml:space="preserve"> и мы ему даем снова страницу. Опять же это может быть страница результата какого</w:t>
      </w:r>
      <w:r w:rsidR="007935A3">
        <w:noBreakHyphen/>
        <w:t xml:space="preserve">то </w:t>
      </w:r>
      <w:proofErr w:type="spellStart"/>
      <w:r w:rsidR="007935A3">
        <w:t>сервлета</w:t>
      </w:r>
      <w:proofErr w:type="spellEnd"/>
      <w:r w:rsidR="007935A3">
        <w:t xml:space="preserve">, может быть просто статический </w:t>
      </w:r>
      <w:r w:rsidR="007935A3">
        <w:lastRenderedPageBreak/>
        <w:t>файл. И на нем, на этой странице мы спрашиваем логин и пароль</w:t>
      </w:r>
      <w:r w:rsidR="00ED2F00">
        <w:t>. То есть там тоже форма. На этой форме логин и пароль. Мы этот логин и пароль с пользователя</w:t>
      </w:r>
      <w:r w:rsidR="002E4D1E">
        <w:t xml:space="preserve"> </w:t>
      </w:r>
      <w:r w:rsidR="00ED2F00">
        <w:t>спра</w:t>
      </w:r>
      <w:r w:rsidR="002E4D1E">
        <w:t>ш</w:t>
      </w:r>
      <w:r w:rsidR="00ED2F00">
        <w:t xml:space="preserve">иваем. Он нам с </w:t>
      </w:r>
      <w:proofErr w:type="spellStart"/>
      <w:r w:rsidR="002E4D1E" w:rsidRPr="002E4D1E">
        <w:t>request</w:t>
      </w:r>
      <w:proofErr w:type="spellEnd"/>
      <w:r w:rsidR="00ED2F00">
        <w:t xml:space="preserve"> его зап</w:t>
      </w:r>
      <w:r w:rsidR="002E4D1E">
        <w:t>р</w:t>
      </w:r>
      <w:r w:rsidR="00ED2F00">
        <w:t xml:space="preserve">ашивает, отправляет. Мы на </w:t>
      </w:r>
      <w:proofErr w:type="spellStart"/>
      <w:r w:rsidR="00ED2F00">
        <w:t>бекенде</w:t>
      </w:r>
      <w:proofErr w:type="spellEnd"/>
      <w:r w:rsidR="00ED2F00">
        <w:t xml:space="preserve"> уже пишем еще один </w:t>
      </w:r>
      <w:proofErr w:type="spellStart"/>
      <w:r w:rsidR="00ED2F00">
        <w:t>сервлет</w:t>
      </w:r>
      <w:proofErr w:type="spellEnd"/>
      <w:r w:rsidR="00ED2F00">
        <w:t>. Я предлагаю вам пока</w:t>
      </w:r>
      <w:r w:rsidR="002E4D1E">
        <w:t>,</w:t>
      </w:r>
      <w:r w:rsidR="00ED2F00">
        <w:t xml:space="preserve"> чтобы не путаться</w:t>
      </w:r>
      <w:r w:rsidR="002E4D1E">
        <w:t>,</w:t>
      </w:r>
      <w:r w:rsidR="00ED2F00">
        <w:t xml:space="preserve"> на каждый такой запрос заводить отдельный класс. Каждый раз, когда я говорю </w:t>
      </w:r>
      <w:proofErr w:type="spellStart"/>
      <w:r w:rsidR="00ED2F00">
        <w:t>сер</w:t>
      </w:r>
      <w:r w:rsidR="002E4D1E">
        <w:t>в</w:t>
      </w:r>
      <w:r w:rsidR="00ED2F00">
        <w:t>лет</w:t>
      </w:r>
      <w:proofErr w:type="spellEnd"/>
      <w:r w:rsidR="00ED2F00">
        <w:t xml:space="preserve"> это означает что это наследник </w:t>
      </w:r>
      <w:r w:rsidR="00ED2F00">
        <w:rPr>
          <w:lang w:val="en-US"/>
        </w:rPr>
        <w:t>http</w:t>
      </w:r>
      <w:r w:rsidR="00ED2F00" w:rsidRPr="00ED2F00">
        <w:t xml:space="preserve"> </w:t>
      </w:r>
      <w:proofErr w:type="spellStart"/>
      <w:r w:rsidR="00ED2F00">
        <w:t>сервлета</w:t>
      </w:r>
      <w:proofErr w:type="spellEnd"/>
      <w:r w:rsidR="00ED2F00">
        <w:t>, предназначен для работы с конкрет</w:t>
      </w:r>
      <w:r w:rsidR="002E4D1E">
        <w:t>н</w:t>
      </w:r>
      <w:r w:rsidR="00ED2F00">
        <w:t>ым данным зап</w:t>
      </w:r>
      <w:r w:rsidR="002E4D1E">
        <w:t>р</w:t>
      </w:r>
      <w:r w:rsidR="00ED2F00">
        <w:t xml:space="preserve">осом. </w:t>
      </w:r>
      <w:proofErr w:type="spellStart"/>
      <w:r w:rsidR="00ED2F00">
        <w:t>Сервлет</w:t>
      </w:r>
      <w:proofErr w:type="spellEnd"/>
      <w:r w:rsidR="00ED2F00">
        <w:t xml:space="preserve"> обработки запросов в нем тоже будет ссылка на объект аккаунт сервиса, то есть у нас 2 </w:t>
      </w:r>
      <w:proofErr w:type="spellStart"/>
      <w:r w:rsidR="00ED2F00">
        <w:t>сервлета</w:t>
      </w:r>
      <w:proofErr w:type="spellEnd"/>
      <w:r w:rsidR="00ED2F00">
        <w:t xml:space="preserve">, оба держат ссылку на один и тот же аккаунт сервис. И в аккаунт сервис мы еще добавим метод авторизации. </w:t>
      </w:r>
      <w:r w:rsidR="002E4D1E">
        <w:t>М</w:t>
      </w:r>
      <w:r w:rsidR="00ED2F00">
        <w:t>ы в этот метод авторизации положим логин и пароль, который достали из</w:t>
      </w:r>
      <w:r w:rsidR="002E4D1E">
        <w:t> </w:t>
      </w:r>
      <w:proofErr w:type="spellStart"/>
      <w:r w:rsidR="002E4D1E" w:rsidRPr="002E4D1E">
        <w:t>request</w:t>
      </w:r>
      <w:proofErr w:type="spellEnd"/>
      <w:r w:rsidR="00ED2F00">
        <w:t xml:space="preserve"> пользователя и</w:t>
      </w:r>
      <w:r w:rsidR="002E4D1E">
        <w:t> </w:t>
      </w:r>
      <w:r w:rsidR="00ED2F00">
        <w:t xml:space="preserve">найдем в карте по логину </w:t>
      </w:r>
      <w:proofErr w:type="spellStart"/>
      <w:r w:rsidR="00ED2F00">
        <w:rPr>
          <w:lang w:val="en-US"/>
        </w:rPr>
        <w:t>UserProfil</w:t>
      </w:r>
      <w:proofErr w:type="spellEnd"/>
      <w:r w:rsidR="00ED2F00" w:rsidRPr="00ED2F00">
        <w:t xml:space="preserve">. </w:t>
      </w:r>
      <w:r w:rsidR="00ED2F00">
        <w:t>То</w:t>
      </w:r>
      <w:r w:rsidR="002E4D1E">
        <w:t> </w:t>
      </w:r>
      <w:r w:rsidR="00ED2F00">
        <w:t>есть у нас смотрите, аккаунт сервис, в</w:t>
      </w:r>
      <w:r w:rsidR="002E4D1E">
        <w:t> </w:t>
      </w:r>
      <w:r w:rsidR="00ED2F00">
        <w:t>нем карта</w:t>
      </w:r>
      <w:r w:rsidR="002E4D1E">
        <w:t>, в карте</w:t>
      </w:r>
      <w:r w:rsidR="00ED2F00">
        <w:t xml:space="preserve"> по ключу логина мы можем спросить </w:t>
      </w:r>
      <w:proofErr w:type="spellStart"/>
      <w:r w:rsidR="00ED2F00">
        <w:rPr>
          <w:lang w:val="en-US"/>
        </w:rPr>
        <w:t>UserProfil</w:t>
      </w:r>
      <w:proofErr w:type="spellEnd"/>
      <w:r w:rsidR="00ED2F00" w:rsidRPr="00ED2F00">
        <w:t xml:space="preserve">. </w:t>
      </w:r>
      <w:r w:rsidR="00ED2F00">
        <w:t>Если мы его не</w:t>
      </w:r>
      <w:r w:rsidR="002E4D1E">
        <w:t> </w:t>
      </w:r>
      <w:r w:rsidR="00ED2F00">
        <w:t>нашли, значит профиль еще не</w:t>
      </w:r>
      <w:r w:rsidR="002E4D1E">
        <w:t> </w:t>
      </w:r>
      <w:r w:rsidR="00ED2F00">
        <w:t>зарегистрировался. Мы можем ему вернуть ответ зарегистрируйтесь сначала. Если пользователя мы нашли в этой карте, то мы</w:t>
      </w:r>
      <w:r w:rsidR="002E4D1E">
        <w:t xml:space="preserve"> приветствуем</w:t>
      </w:r>
      <w:r w:rsidR="00ED2F00">
        <w:t xml:space="preserve"> </w:t>
      </w:r>
      <w:r w:rsidR="002E4D1E">
        <w:t>пользователя</w:t>
      </w:r>
      <w:r w:rsidR="00ED2F00">
        <w:t xml:space="preserve">, говорим </w:t>
      </w:r>
      <w:r w:rsidR="00C573FA">
        <w:t>здравствуй</w:t>
      </w:r>
      <w:r w:rsidR="00ED2F00">
        <w:t xml:space="preserve"> </w:t>
      </w:r>
      <w:r w:rsidR="002E4D1E">
        <w:t>пользователь</w:t>
      </w:r>
      <w:r w:rsidR="00ED2F00">
        <w:t xml:space="preserve"> и можем </w:t>
      </w:r>
      <w:r w:rsidR="00852F9D">
        <w:t xml:space="preserve">взять, </w:t>
      </w:r>
      <w:r w:rsidR="00852F9D">
        <w:lastRenderedPageBreak/>
        <w:t>например</w:t>
      </w:r>
      <w:r w:rsidR="00ED2F00">
        <w:t xml:space="preserve"> из этой карты еще его </w:t>
      </w:r>
      <w:r w:rsidR="002E4D1E">
        <w:rPr>
          <w:lang w:val="en-US"/>
        </w:rPr>
        <w:t>email</w:t>
      </w:r>
      <w:r w:rsidR="00ED2F00">
        <w:t xml:space="preserve">. Написать </w:t>
      </w:r>
      <w:r w:rsidR="00C573FA">
        <w:t>здравствуй</w:t>
      </w:r>
      <w:r w:rsidR="00ED2F00">
        <w:t xml:space="preserve"> пользователь, мы знаем твой </w:t>
      </w:r>
      <w:r w:rsidR="002E4D1E">
        <w:rPr>
          <w:lang w:val="en-US"/>
        </w:rPr>
        <w:t>email</w:t>
      </w:r>
      <w:r w:rsidR="00ED2F00">
        <w:t xml:space="preserve">. Мы </w:t>
      </w:r>
      <w:r w:rsidR="002E4D1E">
        <w:t>поприветствовали</w:t>
      </w:r>
      <w:r w:rsidR="00ED2F00">
        <w:t xml:space="preserve"> его. </w:t>
      </w:r>
      <w:r w:rsidR="002E4D1E">
        <w:t>Кроме того,</w:t>
      </w:r>
      <w:r w:rsidR="00ED2F00">
        <w:t xml:space="preserve"> нам хорошо здесь будет в аккаунт сервисе</w:t>
      </w:r>
      <w:r w:rsidR="00C573FA">
        <w:t xml:space="preserve"> же хранить карту </w:t>
      </w:r>
      <w:r w:rsidR="00C573FA">
        <w:rPr>
          <w:lang w:val="en-US"/>
        </w:rPr>
        <w:t>http</w:t>
      </w:r>
      <w:r w:rsidR="00C573FA" w:rsidRPr="00C573FA">
        <w:t xml:space="preserve"> </w:t>
      </w:r>
      <w:r w:rsidR="00C573FA">
        <w:t>сессии на</w:t>
      </w:r>
      <w:r w:rsidR="002E4D1E">
        <w:rPr>
          <w:lang w:val="en-US"/>
        </w:rPr>
        <w:t> </w:t>
      </w:r>
      <w:proofErr w:type="spellStart"/>
      <w:r w:rsidR="00C573FA">
        <w:rPr>
          <w:lang w:val="en-US"/>
        </w:rPr>
        <w:t>UserProfile</w:t>
      </w:r>
      <w:proofErr w:type="spellEnd"/>
      <w:r w:rsidR="00C573FA" w:rsidRPr="00C573FA">
        <w:t xml:space="preserve">. </w:t>
      </w:r>
      <w:r w:rsidR="00C573FA">
        <w:t>Зачем это нужно</w:t>
      </w:r>
      <w:r w:rsidR="002E4D1E">
        <w:t>,</w:t>
      </w:r>
      <w:r w:rsidR="00C573FA">
        <w:t xml:space="preserve"> я</w:t>
      </w:r>
      <w:r w:rsidR="002E4D1E">
        <w:t> </w:t>
      </w:r>
      <w:r w:rsidR="00C573FA">
        <w:t>расскажу четь позже.</w:t>
      </w:r>
    </w:p>
    <w:tbl>
      <w:tblPr>
        <w:tblStyle w:val="12"/>
        <w:tblW w:w="5669" w:type="dxa"/>
        <w:tblLook w:val="04A0" w:firstRow="1" w:lastRow="0" w:firstColumn="1" w:lastColumn="0" w:noHBand="0" w:noVBand="1"/>
      </w:tblPr>
      <w:tblGrid>
        <w:gridCol w:w="567"/>
        <w:gridCol w:w="5102"/>
      </w:tblGrid>
      <w:tr w:rsidR="00B50D16" w:rsidRPr="00B25504" w14:paraId="5DB31753" w14:textId="77777777" w:rsidTr="00E87DE9">
        <w:tc>
          <w:tcPr>
            <w:tcW w:w="567" w:type="dxa"/>
          </w:tcPr>
          <w:p w14:paraId="14F00405" w14:textId="77777777" w:rsidR="00B50D16" w:rsidRDefault="00B50D16" w:rsidP="00E87DE9">
            <w:pPr>
              <w:pStyle w:val="040"/>
            </w:pPr>
            <w:r>
              <w:t>1.</w:t>
            </w:r>
          </w:p>
          <w:p w14:paraId="56D6F7A0" w14:textId="77777777" w:rsidR="00B50D16" w:rsidRDefault="00B50D16" w:rsidP="00E87DE9">
            <w:pPr>
              <w:pStyle w:val="040"/>
            </w:pPr>
            <w:r>
              <w:t>2.</w:t>
            </w:r>
          </w:p>
          <w:p w14:paraId="0FE69DBA" w14:textId="77777777" w:rsidR="00B50D16" w:rsidRDefault="00B50D16" w:rsidP="00E87DE9">
            <w:pPr>
              <w:pStyle w:val="040"/>
            </w:pPr>
            <w:r>
              <w:t>3.</w:t>
            </w:r>
          </w:p>
          <w:p w14:paraId="1D3DB1ED" w14:textId="77777777" w:rsidR="00B50D16" w:rsidRDefault="00B50D16" w:rsidP="00E87DE9">
            <w:pPr>
              <w:pStyle w:val="040"/>
            </w:pPr>
            <w:r>
              <w:t>4.</w:t>
            </w:r>
          </w:p>
          <w:p w14:paraId="62DFA444" w14:textId="77777777" w:rsidR="00B50D16" w:rsidRDefault="00B50D16" w:rsidP="00E87DE9">
            <w:pPr>
              <w:pStyle w:val="040"/>
            </w:pPr>
            <w:r>
              <w:t>5.</w:t>
            </w:r>
          </w:p>
          <w:p w14:paraId="38ADB65F" w14:textId="77777777" w:rsidR="00B50D16" w:rsidRDefault="00B50D16" w:rsidP="00E87DE9">
            <w:pPr>
              <w:pStyle w:val="040"/>
            </w:pPr>
            <w:r>
              <w:t>6.</w:t>
            </w:r>
          </w:p>
          <w:p w14:paraId="7B3A230A" w14:textId="77777777" w:rsidR="00B50D16" w:rsidRDefault="00B50D16" w:rsidP="00E87DE9">
            <w:pPr>
              <w:pStyle w:val="040"/>
              <w:rPr>
                <w:lang w:val="ru-RU"/>
              </w:rPr>
            </w:pPr>
            <w:r>
              <w:rPr>
                <w:lang w:val="ru-RU"/>
              </w:rPr>
              <w:t>7.</w:t>
            </w:r>
          </w:p>
          <w:p w14:paraId="005F303F" w14:textId="77777777" w:rsidR="00B50D16" w:rsidRDefault="00B50D16" w:rsidP="00E87DE9">
            <w:pPr>
              <w:pStyle w:val="040"/>
              <w:rPr>
                <w:lang w:val="ru-RU"/>
              </w:rPr>
            </w:pPr>
            <w:r>
              <w:rPr>
                <w:lang w:val="ru-RU"/>
              </w:rPr>
              <w:t>8.</w:t>
            </w:r>
          </w:p>
          <w:p w14:paraId="510A5C4F" w14:textId="1A312720" w:rsidR="00B50D16" w:rsidRPr="00E02BD7" w:rsidRDefault="00B50D16" w:rsidP="00B50D16">
            <w:pPr>
              <w:pStyle w:val="040"/>
              <w:rPr>
                <w:lang w:val="ru-RU"/>
              </w:rPr>
            </w:pPr>
            <w:r>
              <w:rPr>
                <w:lang w:val="ru-RU"/>
              </w:rPr>
              <w:t>9.</w:t>
            </w:r>
            <w:r>
              <w:t xml:space="preserve"> </w:t>
            </w:r>
          </w:p>
        </w:tc>
        <w:tc>
          <w:tcPr>
            <w:tcW w:w="5102" w:type="dxa"/>
          </w:tcPr>
          <w:p w14:paraId="4F8EEE15" w14:textId="77777777" w:rsidR="00B50D16" w:rsidRPr="00B50D16" w:rsidRDefault="00B50D16" w:rsidP="00B50D16">
            <w:pPr>
              <w:pStyle w:val="04"/>
              <w:rPr>
                <w:lang w:val="ru-RU"/>
              </w:rPr>
            </w:pPr>
            <w:r w:rsidRPr="00B50D16">
              <w:rPr>
                <w:lang w:val="ru-RU"/>
              </w:rPr>
              <w:t>Учетная запись</w:t>
            </w:r>
          </w:p>
          <w:p w14:paraId="39508B7F" w14:textId="77777777" w:rsidR="00B50D16" w:rsidRPr="00B50D16" w:rsidRDefault="00B50D16" w:rsidP="00B50D16">
            <w:pPr>
              <w:pStyle w:val="04"/>
              <w:rPr>
                <w:lang w:val="ru-RU"/>
              </w:rPr>
            </w:pPr>
          </w:p>
          <w:p w14:paraId="6204683E" w14:textId="77777777" w:rsidR="00B50D16" w:rsidRPr="00B50D16" w:rsidRDefault="00B50D16" w:rsidP="00B50D16">
            <w:pPr>
              <w:pStyle w:val="04"/>
              <w:rPr>
                <w:lang w:val="ru-RU"/>
              </w:rPr>
            </w:pPr>
            <w:proofErr w:type="spellStart"/>
            <w:r w:rsidRPr="00B50D16">
              <w:rPr>
                <w:lang w:val="ru-RU"/>
              </w:rPr>
              <w:t>Frontend</w:t>
            </w:r>
            <w:proofErr w:type="spellEnd"/>
          </w:p>
          <w:p w14:paraId="5E1FFBF2" w14:textId="014E8395" w:rsidR="00B50D16" w:rsidRPr="00B50D16" w:rsidRDefault="00B50D16" w:rsidP="00B50D16">
            <w:pPr>
              <w:pStyle w:val="04"/>
              <w:rPr>
                <w:lang w:val="ru-RU"/>
              </w:rPr>
            </w:pPr>
            <w:r w:rsidRPr="00B50D16">
              <w:rPr>
                <w:lang w:val="ru-RU"/>
              </w:rPr>
              <w:t>1. Страница после</w:t>
            </w:r>
            <w:r>
              <w:rPr>
                <w:lang w:val="ru-RU"/>
              </w:rPr>
              <w:t> </w:t>
            </w:r>
            <w:r w:rsidRPr="00B50D16">
              <w:rPr>
                <w:lang w:val="ru-RU"/>
              </w:rPr>
              <w:t>логина</w:t>
            </w:r>
          </w:p>
          <w:p w14:paraId="0C116290" w14:textId="77777777" w:rsidR="00B50D16" w:rsidRPr="00B50D16" w:rsidRDefault="00B50D16" w:rsidP="00B50D16">
            <w:pPr>
              <w:pStyle w:val="04"/>
              <w:rPr>
                <w:lang w:val="ru-RU"/>
              </w:rPr>
            </w:pPr>
          </w:p>
          <w:p w14:paraId="11FED428" w14:textId="77777777" w:rsidR="00B50D16" w:rsidRPr="00B50D16" w:rsidRDefault="00B50D16" w:rsidP="00B50D16">
            <w:pPr>
              <w:pStyle w:val="04"/>
              <w:rPr>
                <w:lang w:val="ru-RU"/>
              </w:rPr>
            </w:pPr>
            <w:proofErr w:type="spellStart"/>
            <w:r w:rsidRPr="00B50D16">
              <w:rPr>
                <w:lang w:val="ru-RU"/>
              </w:rPr>
              <w:t>Backend</w:t>
            </w:r>
            <w:proofErr w:type="spellEnd"/>
          </w:p>
          <w:p w14:paraId="781DAB97" w14:textId="77777777" w:rsidR="00B50D16" w:rsidRPr="00B50D16" w:rsidRDefault="00B50D16" w:rsidP="00B50D16">
            <w:pPr>
              <w:pStyle w:val="04"/>
              <w:rPr>
                <w:lang w:val="ru-RU"/>
              </w:rPr>
            </w:pPr>
            <w:r w:rsidRPr="00B50D16">
              <w:rPr>
                <w:lang w:val="ru-RU"/>
              </w:rPr>
              <w:t xml:space="preserve">1. </w:t>
            </w:r>
            <w:proofErr w:type="spellStart"/>
            <w:r w:rsidRPr="00B50D16">
              <w:rPr>
                <w:lang w:val="ru-RU"/>
              </w:rPr>
              <w:t>Сервлет</w:t>
            </w:r>
            <w:proofErr w:type="spellEnd"/>
            <w:r w:rsidRPr="00B50D16">
              <w:rPr>
                <w:lang w:val="ru-RU"/>
              </w:rPr>
              <w:t xml:space="preserve"> обработки запроса страницы</w:t>
            </w:r>
          </w:p>
          <w:p w14:paraId="254CAE60" w14:textId="59F45339" w:rsidR="00B50D16" w:rsidRPr="00B50D16" w:rsidRDefault="00B50D16" w:rsidP="00B50D16">
            <w:pPr>
              <w:pStyle w:val="04"/>
              <w:rPr>
                <w:lang w:val="ru-RU"/>
              </w:rPr>
            </w:pPr>
            <w:r w:rsidRPr="00B50D16">
              <w:rPr>
                <w:lang w:val="ru-RU"/>
              </w:rPr>
              <w:t xml:space="preserve">2. Класс </w:t>
            </w:r>
            <w:proofErr w:type="spellStart"/>
            <w:r w:rsidRPr="00B50D16">
              <w:rPr>
                <w:lang w:val="ru-RU"/>
              </w:rPr>
              <w:t>HttpSession</w:t>
            </w:r>
            <w:proofErr w:type="spellEnd"/>
            <w:r w:rsidRPr="00B50D16">
              <w:rPr>
                <w:lang w:val="ru-RU"/>
              </w:rPr>
              <w:t xml:space="preserve"> из</w:t>
            </w:r>
            <w:r w:rsidR="00BE6F68">
              <w:rPr>
                <w:lang w:val="ru-RU"/>
              </w:rPr>
              <w:t> </w:t>
            </w:r>
            <w:proofErr w:type="spellStart"/>
            <w:r w:rsidRPr="00B50D16">
              <w:rPr>
                <w:lang w:val="ru-RU"/>
              </w:rPr>
              <w:t>request</w:t>
            </w:r>
            <w:proofErr w:type="spellEnd"/>
          </w:p>
          <w:p w14:paraId="4EF30FD4" w14:textId="373C16F0" w:rsidR="00B50D16" w:rsidRPr="00B25504" w:rsidRDefault="00B50D16" w:rsidP="00B50D16">
            <w:pPr>
              <w:pStyle w:val="04"/>
              <w:rPr>
                <w:lang w:val="ru-RU"/>
              </w:rPr>
            </w:pPr>
            <w:r w:rsidRPr="00B50D16">
              <w:rPr>
                <w:lang w:val="ru-RU"/>
              </w:rPr>
              <w:t xml:space="preserve">3. Класс </w:t>
            </w:r>
            <w:proofErr w:type="spellStart"/>
            <w:r w:rsidRPr="00B50D16">
              <w:rPr>
                <w:lang w:val="ru-RU"/>
              </w:rPr>
              <w:t>UserProfile</w:t>
            </w:r>
            <w:proofErr w:type="spellEnd"/>
            <w:r w:rsidRPr="00B50D16">
              <w:rPr>
                <w:lang w:val="ru-RU"/>
              </w:rPr>
              <w:t xml:space="preserve"> в</w:t>
            </w:r>
            <w:r w:rsidR="00BE6F68">
              <w:rPr>
                <w:lang w:val="ru-RU"/>
              </w:rPr>
              <w:t> </w:t>
            </w:r>
            <w:r w:rsidRPr="00B50D16">
              <w:rPr>
                <w:lang w:val="ru-RU"/>
              </w:rPr>
              <w:t>карте по</w:t>
            </w:r>
            <w:r w:rsidR="00BE6F68">
              <w:rPr>
                <w:lang w:val="ru-RU"/>
              </w:rPr>
              <w:t> </w:t>
            </w:r>
            <w:proofErr w:type="spellStart"/>
            <w:r w:rsidRPr="00B50D16">
              <w:rPr>
                <w:lang w:val="ru-RU"/>
              </w:rPr>
              <w:t>HttpSession</w:t>
            </w:r>
            <w:proofErr w:type="spellEnd"/>
          </w:p>
        </w:tc>
      </w:tr>
    </w:tbl>
    <w:p w14:paraId="3B1A329D" w14:textId="50B4E3B9" w:rsidR="00EE5079" w:rsidRDefault="00264291" w:rsidP="002E4D1E">
      <w:pPr>
        <w:pStyle w:val="02"/>
      </w:pPr>
      <w:r>
        <w:t>И когда</w:t>
      </w:r>
      <w:r w:rsidR="002E4D1E">
        <w:t xml:space="preserve"> </w:t>
      </w:r>
      <w:r>
        <w:t>пользователь прошел авторизацию</w:t>
      </w:r>
      <w:r w:rsidR="002E4D1E">
        <w:t>,</w:t>
      </w:r>
      <w:r>
        <w:t xml:space="preserve"> мы можем показать ему страницу с его учетной записью. То есть это та страница, которую </w:t>
      </w:r>
      <w:proofErr w:type="spellStart"/>
      <w:r>
        <w:t>фронтенд</w:t>
      </w:r>
      <w:proofErr w:type="spellEnd"/>
      <w:r>
        <w:t xml:space="preserve"> покажет</w:t>
      </w:r>
      <w:r>
        <w:tab/>
        <w:t xml:space="preserve"> после логина по</w:t>
      </w:r>
      <w:r w:rsidR="002E4D1E">
        <w:t>л</w:t>
      </w:r>
      <w:r>
        <w:t xml:space="preserve">ьзователя. </w:t>
      </w:r>
      <w:r>
        <w:rPr>
          <w:lang w:val="en-US"/>
        </w:rPr>
        <w:t>Jetty</w:t>
      </w:r>
      <w:r w:rsidRPr="00264291">
        <w:t xml:space="preserve"> </w:t>
      </w:r>
      <w:r>
        <w:t xml:space="preserve">уже будет узнавать этого пользователя, она будет знать что это то же самый пользователь, потому что у него в </w:t>
      </w:r>
      <w:proofErr w:type="spellStart"/>
      <w:r>
        <w:t>куках</w:t>
      </w:r>
      <w:proofErr w:type="spellEnd"/>
      <w:r>
        <w:t xml:space="preserve"> будет прописан ключ для поиска </w:t>
      </w:r>
      <w:r>
        <w:rPr>
          <w:lang w:val="en-US"/>
        </w:rPr>
        <w:t>http</w:t>
      </w:r>
      <w:r w:rsidRPr="00264291">
        <w:t xml:space="preserve"> </w:t>
      </w:r>
      <w:r>
        <w:t xml:space="preserve">сессии. Мы разберем это позже в теме про </w:t>
      </w:r>
      <w:r>
        <w:rPr>
          <w:lang w:val="en-US"/>
        </w:rPr>
        <w:t>http</w:t>
      </w:r>
      <w:r w:rsidRPr="00264291">
        <w:t xml:space="preserve"> </w:t>
      </w:r>
      <w:r>
        <w:t>сессию. Пока что мы знаем, что есть такая страница с</w:t>
      </w:r>
      <w:r w:rsidR="00852F9D">
        <w:t> </w:t>
      </w:r>
      <w:r>
        <w:t xml:space="preserve">учетной записью, и на этой странице мы можем поприветствовать пользователя. То есть смотрите, когда пользователь обновляет эту страницу, запрос опять же </w:t>
      </w:r>
      <w:r>
        <w:lastRenderedPageBreak/>
        <w:t xml:space="preserve">приходит к нам на </w:t>
      </w:r>
      <w:proofErr w:type="spellStart"/>
      <w:r>
        <w:t>сервлет</w:t>
      </w:r>
      <w:proofErr w:type="spellEnd"/>
      <w:r>
        <w:t xml:space="preserve"> учетной записи, мы проверяем что пользователь </w:t>
      </w:r>
      <w:proofErr w:type="spellStart"/>
      <w:r>
        <w:t>залогинен</w:t>
      </w:r>
      <w:proofErr w:type="spellEnd"/>
      <w:r>
        <w:t xml:space="preserve">. И мы можем получить </w:t>
      </w:r>
      <w:r>
        <w:rPr>
          <w:lang w:val="en-US"/>
        </w:rPr>
        <w:t>http</w:t>
      </w:r>
      <w:r w:rsidRPr="00264291">
        <w:t xml:space="preserve"> </w:t>
      </w:r>
      <w:r>
        <w:t xml:space="preserve">сессию из </w:t>
      </w:r>
      <w:proofErr w:type="spellStart"/>
      <w:r w:rsidR="002E4D1E" w:rsidRPr="002E4D1E">
        <w:t>request</w:t>
      </w:r>
      <w:proofErr w:type="spellEnd"/>
      <w:r>
        <w:t>. То есть в</w:t>
      </w:r>
      <w:r w:rsidR="002E4D1E">
        <w:t> </w:t>
      </w:r>
      <w:proofErr w:type="spellStart"/>
      <w:r w:rsidR="002E4D1E" w:rsidRPr="002E4D1E">
        <w:t>request</w:t>
      </w:r>
      <w:proofErr w:type="spellEnd"/>
      <w:r>
        <w:t xml:space="preserve"> </w:t>
      </w:r>
      <w:r>
        <w:rPr>
          <w:lang w:val="en-US"/>
        </w:rPr>
        <w:t>Jetty</w:t>
      </w:r>
      <w:r w:rsidRPr="00264291">
        <w:t xml:space="preserve"> </w:t>
      </w:r>
      <w:r>
        <w:t xml:space="preserve">нам заодно будет передавать не просто данные </w:t>
      </w:r>
      <w:r w:rsidR="002E4D1E">
        <w:t>пользователя</w:t>
      </w:r>
      <w:r>
        <w:t xml:space="preserve"> он нам отправит, но еще и некий объект, представляющий браузер пользователя. И мы сможем найти по </w:t>
      </w:r>
      <w:r w:rsidR="002E4D1E">
        <w:rPr>
          <w:lang w:val="en-US"/>
        </w:rPr>
        <w:t>h</w:t>
      </w:r>
      <w:r>
        <w:rPr>
          <w:lang w:val="en-US"/>
        </w:rPr>
        <w:t>ttp</w:t>
      </w:r>
      <w:r w:rsidRPr="00264291">
        <w:t xml:space="preserve"> </w:t>
      </w:r>
      <w:r>
        <w:t xml:space="preserve">сессии </w:t>
      </w:r>
      <w:proofErr w:type="spellStart"/>
      <w:r>
        <w:t>юзерский</w:t>
      </w:r>
      <w:proofErr w:type="spellEnd"/>
      <w:r>
        <w:t xml:space="preserve"> профиль, то есть мы считаем, что пользователь уже </w:t>
      </w:r>
      <w:proofErr w:type="spellStart"/>
      <w:r>
        <w:t>залогинелся</w:t>
      </w:r>
      <w:proofErr w:type="spellEnd"/>
      <w:r>
        <w:t xml:space="preserve"> и мы его, у</w:t>
      </w:r>
      <w:r w:rsidR="001943DC">
        <w:rPr>
          <w:lang w:val="en-US"/>
        </w:rPr>
        <w:t> </w:t>
      </w:r>
      <w:r>
        <w:t xml:space="preserve">него есть </w:t>
      </w:r>
      <w:proofErr w:type="spellStart"/>
      <w:r>
        <w:t>соответсвия</w:t>
      </w:r>
      <w:proofErr w:type="spellEnd"/>
      <w:r>
        <w:t xml:space="preserve"> </w:t>
      </w:r>
      <w:r>
        <w:rPr>
          <w:lang w:val="en-US"/>
        </w:rPr>
        <w:t>http</w:t>
      </w:r>
      <w:r w:rsidRPr="00264291">
        <w:t xml:space="preserve"> </w:t>
      </w:r>
      <w:r>
        <w:t>сессии на</w:t>
      </w:r>
      <w:r w:rsidR="001943DC">
        <w:rPr>
          <w:lang w:val="en-US"/>
        </w:rPr>
        <w:t> </w:t>
      </w:r>
      <w:proofErr w:type="spellStart"/>
      <w:r w:rsidR="001943DC" w:rsidRPr="001943DC">
        <w:t>UserProfile</w:t>
      </w:r>
      <w:proofErr w:type="spellEnd"/>
      <w:r>
        <w:t xml:space="preserve">. То есть смотрите у </w:t>
      </w:r>
      <w:r w:rsidR="001943DC">
        <w:t>зарегистрированных</w:t>
      </w:r>
      <w:r>
        <w:t xml:space="preserve"> пользователей есть </w:t>
      </w:r>
      <w:r w:rsidR="001943DC">
        <w:t>соответствие</w:t>
      </w:r>
      <w:r>
        <w:t xml:space="preserve"> логин на </w:t>
      </w:r>
      <w:proofErr w:type="spellStart"/>
      <w:r w:rsidR="001943DC" w:rsidRPr="001943DC">
        <w:t>UserProfile</w:t>
      </w:r>
      <w:proofErr w:type="spellEnd"/>
      <w:r>
        <w:t>. У</w:t>
      </w:r>
      <w:r w:rsidR="001943DC">
        <w:rPr>
          <w:lang w:val="en-US"/>
        </w:rPr>
        <w:t> </w:t>
      </w:r>
      <w:proofErr w:type="spellStart"/>
      <w:r>
        <w:t>залогиненых</w:t>
      </w:r>
      <w:proofErr w:type="spellEnd"/>
      <w:r>
        <w:t xml:space="preserve"> пользователей есть </w:t>
      </w:r>
      <w:r w:rsidR="001943DC">
        <w:t>соответствие</w:t>
      </w:r>
      <w:r>
        <w:t xml:space="preserve"> </w:t>
      </w:r>
      <w:r>
        <w:rPr>
          <w:lang w:val="en-US"/>
        </w:rPr>
        <w:t>http</w:t>
      </w:r>
      <w:r>
        <w:t xml:space="preserve"> сесс</w:t>
      </w:r>
      <w:r w:rsidR="001943DC">
        <w:t>и</w:t>
      </w:r>
      <w:r>
        <w:t xml:space="preserve">и, или </w:t>
      </w:r>
      <w:r>
        <w:rPr>
          <w:lang w:val="en-US"/>
        </w:rPr>
        <w:t>http</w:t>
      </w:r>
      <w:r w:rsidRPr="00264291">
        <w:t xml:space="preserve"> </w:t>
      </w:r>
      <w:r>
        <w:t xml:space="preserve">сессии </w:t>
      </w:r>
      <w:proofErr w:type="spellStart"/>
      <w:r>
        <w:rPr>
          <w:lang w:val="en-US"/>
        </w:rPr>
        <w:t>toString</w:t>
      </w:r>
      <w:proofErr w:type="spellEnd"/>
      <w:r w:rsidR="0008098C" w:rsidRPr="0008098C">
        <w:t xml:space="preserve"> </w:t>
      </w:r>
      <w:r w:rsidR="0008098C">
        <w:t xml:space="preserve">дали нам ключ </w:t>
      </w:r>
      <w:r w:rsidR="0008098C">
        <w:rPr>
          <w:lang w:val="en-US"/>
        </w:rPr>
        <w:t>http</w:t>
      </w:r>
      <w:r w:rsidR="0008098C" w:rsidRPr="0008098C">
        <w:t xml:space="preserve"> </w:t>
      </w:r>
      <w:r w:rsidR="0008098C">
        <w:t>сессии на</w:t>
      </w:r>
      <w:r w:rsidR="001943DC">
        <w:t> </w:t>
      </w:r>
      <w:proofErr w:type="spellStart"/>
      <w:r w:rsidR="0008098C">
        <w:t>юзерский</w:t>
      </w:r>
      <w:proofErr w:type="spellEnd"/>
      <w:r w:rsidR="0008098C">
        <w:t xml:space="preserve"> профиль. И </w:t>
      </w:r>
      <w:r w:rsidR="001943DC">
        <w:t>соответственно</w:t>
      </w:r>
      <w:r w:rsidR="0008098C">
        <w:t xml:space="preserve"> первой проверкой, проверкой если пользователь в карте логин на</w:t>
      </w:r>
      <w:r w:rsidR="001943DC">
        <w:t> </w:t>
      </w:r>
      <w:proofErr w:type="spellStart"/>
      <w:r w:rsidR="001943DC" w:rsidRPr="001943DC">
        <w:t>UserProfile</w:t>
      </w:r>
      <w:proofErr w:type="spellEnd"/>
      <w:r w:rsidR="0008098C">
        <w:t xml:space="preserve"> мы узнаем зарегистрирован он или нет</w:t>
      </w:r>
      <w:r w:rsidR="001943DC">
        <w:t>,</w:t>
      </w:r>
      <w:r w:rsidR="0008098C">
        <w:t xml:space="preserve"> то</w:t>
      </w:r>
      <w:r w:rsidR="001943DC">
        <w:t> </w:t>
      </w:r>
      <w:r w:rsidR="0008098C">
        <w:t xml:space="preserve">поиском по </w:t>
      </w:r>
      <w:r w:rsidR="0008098C">
        <w:rPr>
          <w:lang w:val="en-US"/>
        </w:rPr>
        <w:t>http</w:t>
      </w:r>
      <w:r w:rsidR="0008098C" w:rsidRPr="0008098C">
        <w:t xml:space="preserve"> </w:t>
      </w:r>
      <w:r w:rsidR="0008098C">
        <w:t>сесси</w:t>
      </w:r>
      <w:r w:rsidR="001943DC">
        <w:t>и</w:t>
      </w:r>
      <w:r w:rsidR="0008098C">
        <w:t xml:space="preserve"> мы узнаем </w:t>
      </w:r>
      <w:proofErr w:type="spellStart"/>
      <w:r w:rsidR="0008098C">
        <w:t>залогинен</w:t>
      </w:r>
      <w:proofErr w:type="spellEnd"/>
      <w:r w:rsidR="0008098C">
        <w:t xml:space="preserve"> он или нет. И если мы уже знаем, что он </w:t>
      </w:r>
      <w:proofErr w:type="spellStart"/>
      <w:r w:rsidR="0008098C">
        <w:t>залогинен</w:t>
      </w:r>
      <w:proofErr w:type="spellEnd"/>
      <w:r w:rsidR="0008098C">
        <w:t>, у нас есть объект профиля, в этом профиле мы уже сложили 3</w:t>
      </w:r>
      <w:r w:rsidR="001943DC">
        <w:t> </w:t>
      </w:r>
      <w:r w:rsidR="0008098C">
        <w:t xml:space="preserve">поля, которые мы о нем уже знаем. Потом мы в него можем добавлять другую информацию о пользователе, например, результаты предыдущих взаимодействий </w:t>
      </w:r>
      <w:r w:rsidR="001943DC">
        <w:lastRenderedPageBreak/>
        <w:t>с </w:t>
      </w:r>
      <w:r w:rsidR="0008098C">
        <w:t>системы, время последнего захода, в</w:t>
      </w:r>
      <w:r w:rsidR="001943DC">
        <w:t> </w:t>
      </w:r>
      <w:r w:rsidR="0008098C">
        <w:t>общем все что хотите.</w:t>
      </w:r>
    </w:p>
    <w:tbl>
      <w:tblPr>
        <w:tblStyle w:val="12"/>
        <w:tblW w:w="5669" w:type="dxa"/>
        <w:tblLook w:val="04A0" w:firstRow="1" w:lastRow="0" w:firstColumn="1" w:lastColumn="0" w:noHBand="0" w:noVBand="1"/>
      </w:tblPr>
      <w:tblGrid>
        <w:gridCol w:w="567"/>
        <w:gridCol w:w="5102"/>
      </w:tblGrid>
      <w:tr w:rsidR="00BE6F68" w:rsidRPr="00B25504" w14:paraId="36740433" w14:textId="77777777" w:rsidTr="00E87DE9">
        <w:tc>
          <w:tcPr>
            <w:tcW w:w="567" w:type="dxa"/>
          </w:tcPr>
          <w:p w14:paraId="07BF38C0" w14:textId="77777777" w:rsidR="00BE6F68" w:rsidRDefault="00BE6F68" w:rsidP="00E87DE9">
            <w:pPr>
              <w:pStyle w:val="040"/>
            </w:pPr>
            <w:r>
              <w:t>1.</w:t>
            </w:r>
          </w:p>
          <w:p w14:paraId="4DF0D81E" w14:textId="77777777" w:rsidR="00BE6F68" w:rsidRDefault="00BE6F68" w:rsidP="00E87DE9">
            <w:pPr>
              <w:pStyle w:val="040"/>
            </w:pPr>
            <w:r>
              <w:t>2.</w:t>
            </w:r>
          </w:p>
          <w:p w14:paraId="2B9FE3D9" w14:textId="77777777" w:rsidR="00BE6F68" w:rsidRDefault="00BE6F68" w:rsidP="00E87DE9">
            <w:pPr>
              <w:pStyle w:val="040"/>
            </w:pPr>
            <w:r>
              <w:t>3.</w:t>
            </w:r>
          </w:p>
          <w:p w14:paraId="2FF4B35B" w14:textId="77777777" w:rsidR="00BE6F68" w:rsidRDefault="00BE6F68" w:rsidP="00E87DE9">
            <w:pPr>
              <w:pStyle w:val="040"/>
            </w:pPr>
            <w:r>
              <w:t>4.</w:t>
            </w:r>
          </w:p>
          <w:p w14:paraId="59917463" w14:textId="77777777" w:rsidR="00BE6F68" w:rsidRDefault="00BE6F68" w:rsidP="00E87DE9">
            <w:pPr>
              <w:pStyle w:val="040"/>
            </w:pPr>
            <w:r>
              <w:t>5.</w:t>
            </w:r>
          </w:p>
          <w:p w14:paraId="3C2ADAFF" w14:textId="77777777" w:rsidR="00BE6F68" w:rsidRDefault="00BE6F68" w:rsidP="00E87DE9">
            <w:pPr>
              <w:pStyle w:val="040"/>
            </w:pPr>
            <w:r>
              <w:t>6.</w:t>
            </w:r>
          </w:p>
          <w:p w14:paraId="53204B17" w14:textId="77777777" w:rsidR="00BE6F68" w:rsidRDefault="00BE6F68" w:rsidP="00E87DE9">
            <w:pPr>
              <w:pStyle w:val="040"/>
              <w:rPr>
                <w:lang w:val="ru-RU"/>
              </w:rPr>
            </w:pPr>
            <w:r>
              <w:rPr>
                <w:lang w:val="ru-RU"/>
              </w:rPr>
              <w:t>7.</w:t>
            </w:r>
          </w:p>
          <w:p w14:paraId="18EDA51F" w14:textId="77777777" w:rsidR="00BE6F68" w:rsidRDefault="00BE6F68" w:rsidP="00E87DE9">
            <w:pPr>
              <w:pStyle w:val="040"/>
              <w:rPr>
                <w:lang w:val="ru-RU"/>
              </w:rPr>
            </w:pPr>
            <w:r>
              <w:rPr>
                <w:lang w:val="ru-RU"/>
              </w:rPr>
              <w:t>8.</w:t>
            </w:r>
          </w:p>
          <w:p w14:paraId="4A1389E1" w14:textId="77777777" w:rsidR="00BE6F68" w:rsidRDefault="00BE6F68" w:rsidP="00E87DE9">
            <w:pPr>
              <w:pStyle w:val="040"/>
              <w:rPr>
                <w:lang w:val="ru-RU"/>
              </w:rPr>
            </w:pPr>
            <w:r>
              <w:rPr>
                <w:lang w:val="ru-RU"/>
              </w:rPr>
              <w:t>9.</w:t>
            </w:r>
          </w:p>
          <w:p w14:paraId="6FE46216" w14:textId="5D1AFB70" w:rsidR="00BE6F68" w:rsidRPr="00E02BD7" w:rsidRDefault="00BE6F68" w:rsidP="00E87DE9">
            <w:pPr>
              <w:pStyle w:val="040"/>
              <w:rPr>
                <w:lang w:val="ru-RU"/>
              </w:rPr>
            </w:pPr>
            <w:r>
              <w:rPr>
                <w:lang w:val="ru-RU"/>
              </w:rPr>
              <w:t>10.</w:t>
            </w:r>
            <w:r>
              <w:t xml:space="preserve"> </w:t>
            </w:r>
          </w:p>
        </w:tc>
        <w:tc>
          <w:tcPr>
            <w:tcW w:w="5102" w:type="dxa"/>
          </w:tcPr>
          <w:p w14:paraId="6F10A0F7" w14:textId="77777777" w:rsidR="00BE6F68" w:rsidRPr="00BE6F68" w:rsidRDefault="00BE6F68" w:rsidP="00BE6F68">
            <w:pPr>
              <w:pStyle w:val="04"/>
              <w:rPr>
                <w:lang w:val="ru-RU"/>
              </w:rPr>
            </w:pPr>
            <w:r w:rsidRPr="00BE6F68">
              <w:rPr>
                <w:lang w:val="ru-RU"/>
              </w:rPr>
              <w:t>Выход</w:t>
            </w:r>
          </w:p>
          <w:p w14:paraId="6BFC1C83" w14:textId="77777777" w:rsidR="00BE6F68" w:rsidRPr="00BE6F68" w:rsidRDefault="00BE6F68" w:rsidP="00BE6F68">
            <w:pPr>
              <w:pStyle w:val="04"/>
              <w:rPr>
                <w:lang w:val="ru-RU"/>
              </w:rPr>
            </w:pPr>
          </w:p>
          <w:p w14:paraId="41DEC64D" w14:textId="77777777" w:rsidR="00BE6F68" w:rsidRPr="00BE6F68" w:rsidRDefault="00BE6F68" w:rsidP="00BE6F68">
            <w:pPr>
              <w:pStyle w:val="04"/>
              <w:rPr>
                <w:lang w:val="ru-RU"/>
              </w:rPr>
            </w:pPr>
            <w:proofErr w:type="spellStart"/>
            <w:r w:rsidRPr="00BE6F68">
              <w:rPr>
                <w:lang w:val="ru-RU"/>
              </w:rPr>
              <w:t>Frontend</w:t>
            </w:r>
            <w:proofErr w:type="spellEnd"/>
          </w:p>
          <w:p w14:paraId="1A6A436E" w14:textId="77777777" w:rsidR="00BE6F68" w:rsidRPr="00BE6F68" w:rsidRDefault="00BE6F68" w:rsidP="00BE6F68">
            <w:pPr>
              <w:pStyle w:val="04"/>
              <w:rPr>
                <w:lang w:val="ru-RU"/>
              </w:rPr>
            </w:pPr>
            <w:r w:rsidRPr="00BE6F68">
              <w:rPr>
                <w:lang w:val="ru-RU"/>
              </w:rPr>
              <w:t>1. Кнопка выхода</w:t>
            </w:r>
          </w:p>
          <w:p w14:paraId="79A98310" w14:textId="77777777" w:rsidR="00BE6F68" w:rsidRPr="00BE6F68" w:rsidRDefault="00BE6F68" w:rsidP="00BE6F68">
            <w:pPr>
              <w:pStyle w:val="04"/>
              <w:rPr>
                <w:lang w:val="ru-RU"/>
              </w:rPr>
            </w:pPr>
          </w:p>
          <w:p w14:paraId="7715EE2D" w14:textId="77777777" w:rsidR="00BE6F68" w:rsidRPr="00BE6F68" w:rsidRDefault="00BE6F68" w:rsidP="00BE6F68">
            <w:pPr>
              <w:pStyle w:val="04"/>
              <w:rPr>
                <w:lang w:val="ru-RU"/>
              </w:rPr>
            </w:pPr>
            <w:proofErr w:type="spellStart"/>
            <w:r w:rsidRPr="00BE6F68">
              <w:rPr>
                <w:lang w:val="ru-RU"/>
              </w:rPr>
              <w:t>Backend</w:t>
            </w:r>
            <w:proofErr w:type="spellEnd"/>
          </w:p>
          <w:p w14:paraId="1F5F2DCF" w14:textId="77777777" w:rsidR="00BE6F68" w:rsidRPr="00BE6F68" w:rsidRDefault="00BE6F68" w:rsidP="00BE6F68">
            <w:pPr>
              <w:pStyle w:val="04"/>
              <w:rPr>
                <w:lang w:val="ru-RU"/>
              </w:rPr>
            </w:pPr>
            <w:r w:rsidRPr="00BE6F68">
              <w:rPr>
                <w:lang w:val="ru-RU"/>
              </w:rPr>
              <w:t xml:space="preserve">1. </w:t>
            </w:r>
            <w:proofErr w:type="spellStart"/>
            <w:r w:rsidRPr="00BE6F68">
              <w:rPr>
                <w:lang w:val="ru-RU"/>
              </w:rPr>
              <w:t>Сервлет</w:t>
            </w:r>
            <w:proofErr w:type="spellEnd"/>
            <w:r w:rsidRPr="00BE6F68">
              <w:rPr>
                <w:lang w:val="ru-RU"/>
              </w:rPr>
              <w:t xml:space="preserve"> обработки запроса</w:t>
            </w:r>
          </w:p>
          <w:p w14:paraId="216D229C" w14:textId="2A43021B" w:rsidR="00BE6F68" w:rsidRPr="00BE6F68" w:rsidRDefault="00BE6F68" w:rsidP="00BE6F68">
            <w:pPr>
              <w:pStyle w:val="04"/>
              <w:rPr>
                <w:lang w:val="ru-RU"/>
              </w:rPr>
            </w:pPr>
            <w:r w:rsidRPr="00BE6F68">
              <w:rPr>
                <w:lang w:val="ru-RU"/>
              </w:rPr>
              <w:t xml:space="preserve">2. Класс </w:t>
            </w:r>
            <w:proofErr w:type="spellStart"/>
            <w:r w:rsidRPr="00BE6F68">
              <w:rPr>
                <w:lang w:val="ru-RU"/>
              </w:rPr>
              <w:t>HttpSession</w:t>
            </w:r>
            <w:proofErr w:type="spellEnd"/>
            <w:r w:rsidRPr="00BE6F68">
              <w:rPr>
                <w:lang w:val="ru-RU"/>
              </w:rPr>
              <w:t xml:space="preserve"> из</w:t>
            </w:r>
            <w:r>
              <w:rPr>
                <w:lang w:val="ru-RU"/>
              </w:rPr>
              <w:t> </w:t>
            </w:r>
            <w:proofErr w:type="spellStart"/>
            <w:r w:rsidRPr="00BE6F68">
              <w:rPr>
                <w:lang w:val="ru-RU"/>
              </w:rPr>
              <w:t>request</w:t>
            </w:r>
            <w:proofErr w:type="spellEnd"/>
          </w:p>
          <w:p w14:paraId="52BCF79C" w14:textId="003F74C2" w:rsidR="00BE6F68" w:rsidRPr="00B25504" w:rsidRDefault="00BE6F68" w:rsidP="00BE6F68">
            <w:pPr>
              <w:pStyle w:val="04"/>
              <w:rPr>
                <w:lang w:val="ru-RU"/>
              </w:rPr>
            </w:pPr>
            <w:r w:rsidRPr="00BE6F68">
              <w:rPr>
                <w:lang w:val="ru-RU"/>
              </w:rPr>
              <w:t xml:space="preserve">3. Удаление </w:t>
            </w:r>
            <w:proofErr w:type="spellStart"/>
            <w:r w:rsidRPr="00BE6F68">
              <w:rPr>
                <w:lang w:val="ru-RU"/>
              </w:rPr>
              <w:t>UserProfile</w:t>
            </w:r>
            <w:proofErr w:type="spellEnd"/>
            <w:r w:rsidRPr="00BE6F68">
              <w:rPr>
                <w:lang w:val="ru-RU"/>
              </w:rPr>
              <w:t xml:space="preserve"> в</w:t>
            </w:r>
            <w:r>
              <w:rPr>
                <w:lang w:val="ru-RU"/>
              </w:rPr>
              <w:t> </w:t>
            </w:r>
            <w:r w:rsidRPr="00BE6F68">
              <w:rPr>
                <w:lang w:val="ru-RU"/>
              </w:rPr>
              <w:t>карте по</w:t>
            </w:r>
            <w:r>
              <w:rPr>
                <w:lang w:val="ru-RU"/>
              </w:rPr>
              <w:t> </w:t>
            </w:r>
            <w:proofErr w:type="spellStart"/>
            <w:r w:rsidRPr="00BE6F68">
              <w:rPr>
                <w:lang w:val="ru-RU"/>
              </w:rPr>
              <w:t>HttpSession</w:t>
            </w:r>
            <w:proofErr w:type="spellEnd"/>
          </w:p>
        </w:tc>
      </w:tr>
    </w:tbl>
    <w:p w14:paraId="24E1E418" w14:textId="11C11D65" w:rsidR="00C60BB4" w:rsidRDefault="0008098C" w:rsidP="002E4D1E">
      <w:pPr>
        <w:pStyle w:val="02"/>
      </w:pPr>
      <w:r>
        <w:t>После того, как</w:t>
      </w:r>
      <w:r w:rsidR="001943DC">
        <w:t> </w:t>
      </w:r>
      <w:r>
        <w:t>пользователь вошел в систему, авторизовался, посмотрел свой профиль, как</w:t>
      </w:r>
      <w:r>
        <w:noBreakHyphen/>
        <w:t>то по взаимодействовал с системой, мы</w:t>
      </w:r>
      <w:r w:rsidR="001943DC">
        <w:t> </w:t>
      </w:r>
      <w:r>
        <w:t>должны дать возможность еще выйти из</w:t>
      </w:r>
      <w:r w:rsidR="001943DC">
        <w:t> </w:t>
      </w:r>
      <w:r>
        <w:t xml:space="preserve">системы. И для того, чтобы пользователь имел возможность это сделать нам нужна кнопка выхода на </w:t>
      </w:r>
      <w:proofErr w:type="spellStart"/>
      <w:r>
        <w:t>фронтеде</w:t>
      </w:r>
      <w:proofErr w:type="spellEnd"/>
      <w:r>
        <w:t>. Это тоже будет некая форма, которая отправит запрос на</w:t>
      </w:r>
      <w:r w:rsidR="001943DC">
        <w:t> </w:t>
      </w:r>
      <w:r>
        <w:t xml:space="preserve">определенный </w:t>
      </w:r>
      <w:proofErr w:type="spellStart"/>
      <w:r>
        <w:t>сервлет</w:t>
      </w:r>
      <w:proofErr w:type="spellEnd"/>
      <w:r>
        <w:t xml:space="preserve">. </w:t>
      </w:r>
      <w:r w:rsidR="001943DC">
        <w:t>То есть н</w:t>
      </w:r>
      <w:r>
        <w:t xml:space="preserve">ужно сделать на </w:t>
      </w:r>
      <w:proofErr w:type="spellStart"/>
      <w:r>
        <w:t>бекенде</w:t>
      </w:r>
      <w:proofErr w:type="spellEnd"/>
      <w:r>
        <w:t xml:space="preserve"> </w:t>
      </w:r>
      <w:proofErr w:type="spellStart"/>
      <w:r>
        <w:t>сервлет</w:t>
      </w:r>
      <w:proofErr w:type="spellEnd"/>
      <w:r>
        <w:t>, который обработает выход пользователя. И если мы получили от пользователя запрос на выход, то мы вместе с этим зап</w:t>
      </w:r>
      <w:r w:rsidR="001943DC">
        <w:t>р</w:t>
      </w:r>
      <w:r>
        <w:t>осом получили от</w:t>
      </w:r>
      <w:r w:rsidR="001943DC">
        <w:t> </w:t>
      </w:r>
      <w:r>
        <w:t xml:space="preserve">него </w:t>
      </w:r>
      <w:r>
        <w:rPr>
          <w:lang w:val="en-US"/>
        </w:rPr>
        <w:t>Http</w:t>
      </w:r>
      <w:r w:rsidRPr="0008098C">
        <w:t xml:space="preserve"> </w:t>
      </w:r>
      <w:r>
        <w:t xml:space="preserve">сессию. </w:t>
      </w:r>
      <w:r w:rsidR="001943DC">
        <w:t>Как в случае, если</w:t>
      </w:r>
      <w:r>
        <w:t xml:space="preserve"> он пользуется сервисом и ходит по странице. И</w:t>
      </w:r>
      <w:r w:rsidR="001943DC">
        <w:t> </w:t>
      </w:r>
      <w:r>
        <w:t xml:space="preserve">когда мы по этой </w:t>
      </w:r>
      <w:r w:rsidR="001943DC">
        <w:rPr>
          <w:lang w:val="en-US"/>
        </w:rPr>
        <w:t>h</w:t>
      </w:r>
      <w:r>
        <w:rPr>
          <w:lang w:val="en-US"/>
        </w:rPr>
        <w:t>ttp</w:t>
      </w:r>
      <w:r w:rsidRPr="0008098C">
        <w:t xml:space="preserve"> </w:t>
      </w:r>
      <w:r>
        <w:t xml:space="preserve">сессии мы можем найти, у нас есть карта, в которой этот </w:t>
      </w:r>
      <w:r w:rsidR="001943DC">
        <w:t>пользователь</w:t>
      </w:r>
      <w:r>
        <w:t xml:space="preserve"> по </w:t>
      </w:r>
      <w:r>
        <w:rPr>
          <w:lang w:val="en-US"/>
        </w:rPr>
        <w:t>http</w:t>
      </w:r>
      <w:r w:rsidRPr="0008098C">
        <w:t xml:space="preserve"> </w:t>
      </w:r>
      <w:r>
        <w:t>сесси</w:t>
      </w:r>
      <w:r w:rsidR="001943DC">
        <w:t>и</w:t>
      </w:r>
      <w:r>
        <w:t xml:space="preserve"> может быть найден, может быть найден его профиль. Нам </w:t>
      </w:r>
      <w:r>
        <w:lastRenderedPageBreak/>
        <w:t xml:space="preserve">с вами просто нужно будет удалить из этой карты по сессии </w:t>
      </w:r>
      <w:proofErr w:type="spellStart"/>
      <w:r>
        <w:t>юзерский</w:t>
      </w:r>
      <w:proofErr w:type="spellEnd"/>
      <w:r>
        <w:t xml:space="preserve"> профиль, чтобы при следующем запросе мы </w:t>
      </w:r>
      <w:proofErr w:type="gramStart"/>
      <w:r>
        <w:t>увид</w:t>
      </w:r>
      <w:r w:rsidR="001943DC">
        <w:t>е</w:t>
      </w:r>
      <w:r>
        <w:t>ли</w:t>
      </w:r>
      <w:proofErr w:type="gramEnd"/>
      <w:r>
        <w:t xml:space="preserve"> что пользователь не авторизован. Нам не нужно его удалять из записи логин на</w:t>
      </w:r>
      <w:r w:rsidR="001943DC">
        <w:t> </w:t>
      </w:r>
      <w:proofErr w:type="spellStart"/>
      <w:r w:rsidR="001943DC" w:rsidRPr="001943DC">
        <w:t>UserProfile</w:t>
      </w:r>
      <w:proofErr w:type="spellEnd"/>
      <w:r>
        <w:t>, потому что в данном случае мы удалим запись о том, что он зарегистрировался. Нам ну</w:t>
      </w:r>
      <w:r w:rsidR="006A2B9E">
        <w:t>ж</w:t>
      </w:r>
      <w:r>
        <w:t xml:space="preserve">но удалить запись о том, что он </w:t>
      </w:r>
      <w:proofErr w:type="spellStart"/>
      <w:r>
        <w:t>залогинен</w:t>
      </w:r>
      <w:proofErr w:type="spellEnd"/>
      <w:r w:rsidR="006A2B9E">
        <w:t>. Просто в</w:t>
      </w:r>
      <w:r w:rsidR="001943DC">
        <w:t> </w:t>
      </w:r>
      <w:r w:rsidR="006A2B9E">
        <w:t>карте сессия на профиль нужно будет по</w:t>
      </w:r>
      <w:r w:rsidR="001943DC">
        <w:t> </w:t>
      </w:r>
      <w:r w:rsidR="006A2B9E">
        <w:t>ключу этой карты запись удалить</w:t>
      </w:r>
      <w:r w:rsidR="00294A24">
        <w:t>.</w:t>
      </w:r>
    </w:p>
    <w:p w14:paraId="08F82884" w14:textId="262E31A5" w:rsidR="00C60BB4" w:rsidRPr="0046198D" w:rsidRDefault="00C60BB4" w:rsidP="00C60BB4">
      <w:pPr>
        <w:pStyle w:val="013"/>
      </w:pPr>
      <w:bookmarkStart w:id="29" w:name="_Toc43876025"/>
      <w:r>
        <w:t xml:space="preserve">2.1.4 </w:t>
      </w:r>
      <w:r w:rsidR="0046198D">
        <w:rPr>
          <w:lang w:val="en-US"/>
        </w:rPr>
        <w:t>Generics</w:t>
      </w:r>
      <w:bookmarkEnd w:id="29"/>
    </w:p>
    <w:p w14:paraId="3BEA4DF3" w14:textId="4C7EBCB1" w:rsidR="0046198D" w:rsidRDefault="006A2B9E" w:rsidP="00C60BB4">
      <w:pPr>
        <w:pStyle w:val="02"/>
      </w:pPr>
      <w:proofErr w:type="gramStart"/>
      <w:r>
        <w:t>Теперь</w:t>
      </w:r>
      <w:proofErr w:type="gramEnd"/>
      <w:r>
        <w:t xml:space="preserve"> когда мы раз</w:t>
      </w:r>
      <w:r w:rsidR="009549F8">
        <w:t>о</w:t>
      </w:r>
      <w:r>
        <w:t xml:space="preserve">брались с задачей, которая нам предстоит, нам нужно разобрать инструменты, которые мы с вами будем использовать. И я уже упоминал использование карт для написания нашего пока еще не очень функционального, но уже интересного сервера и подойти к разбору карт </w:t>
      </w:r>
      <w:r w:rsidR="009549F8">
        <w:t>невозможно</w:t>
      </w:r>
      <w:r>
        <w:t xml:space="preserve"> в </w:t>
      </w:r>
      <w:r>
        <w:rPr>
          <w:lang w:val="en-US"/>
        </w:rPr>
        <w:t>Java</w:t>
      </w:r>
      <w:r w:rsidRPr="006A2B9E">
        <w:t xml:space="preserve"> </w:t>
      </w:r>
      <w:r>
        <w:t>без разбора дженериков. Эту тему нам с вами сейчас нужно освоить. Тема на самом деле довольно сложная, поэтому в общем может быть с</w:t>
      </w:r>
      <w:r w:rsidR="009549F8">
        <w:t> </w:t>
      </w:r>
      <w:r>
        <w:t xml:space="preserve">первого раза нужно, чтобы вы ухватили основную идею. Если вы уже использовали другие языки, если вы знакомы с </w:t>
      </w:r>
      <w:r>
        <w:rPr>
          <w:lang w:val="en-US"/>
        </w:rPr>
        <w:t>C</w:t>
      </w:r>
      <w:r w:rsidRPr="006A2B9E">
        <w:t xml:space="preserve">++, </w:t>
      </w:r>
      <w:r>
        <w:t>то</w:t>
      </w:r>
      <w:r w:rsidR="009549F8">
        <w:t> </w:t>
      </w:r>
      <w:r>
        <w:t xml:space="preserve">там есть понятие </w:t>
      </w:r>
      <w:proofErr w:type="spellStart"/>
      <w:r>
        <w:t>тимплейтов</w:t>
      </w:r>
      <w:proofErr w:type="spellEnd"/>
      <w:r>
        <w:t>, шаблонов. Это нечто похожее на то, что у нас есть в</w:t>
      </w:r>
      <w:r w:rsidR="009549F8">
        <w:t> </w:t>
      </w:r>
      <w:r>
        <w:rPr>
          <w:lang w:val="en-US"/>
        </w:rPr>
        <w:t>Java</w:t>
      </w:r>
      <w:r w:rsidRPr="006A2B9E">
        <w:t xml:space="preserve"> </w:t>
      </w:r>
      <w:r>
        <w:t>и то, что мы называем дженериками.</w:t>
      </w:r>
    </w:p>
    <w:tbl>
      <w:tblPr>
        <w:tblStyle w:val="12"/>
        <w:tblW w:w="5669" w:type="dxa"/>
        <w:tblLook w:val="04A0" w:firstRow="1" w:lastRow="0" w:firstColumn="1" w:lastColumn="0" w:noHBand="0" w:noVBand="1"/>
      </w:tblPr>
      <w:tblGrid>
        <w:gridCol w:w="567"/>
        <w:gridCol w:w="5102"/>
      </w:tblGrid>
      <w:tr w:rsidR="00F67863" w:rsidRPr="00B25504" w14:paraId="26917E4B" w14:textId="77777777" w:rsidTr="00E87DE9">
        <w:tc>
          <w:tcPr>
            <w:tcW w:w="567" w:type="dxa"/>
          </w:tcPr>
          <w:p w14:paraId="52BE8C9E" w14:textId="77777777" w:rsidR="00F67863" w:rsidRDefault="00F67863" w:rsidP="00E87DE9">
            <w:pPr>
              <w:pStyle w:val="040"/>
            </w:pPr>
            <w:r>
              <w:lastRenderedPageBreak/>
              <w:t>1.</w:t>
            </w:r>
          </w:p>
          <w:p w14:paraId="73256149" w14:textId="77777777" w:rsidR="00F67863" w:rsidRDefault="00F67863" w:rsidP="00E87DE9">
            <w:pPr>
              <w:pStyle w:val="040"/>
            </w:pPr>
            <w:r>
              <w:t>2.</w:t>
            </w:r>
          </w:p>
          <w:p w14:paraId="7C123031" w14:textId="77777777" w:rsidR="00F67863" w:rsidRDefault="00F67863" w:rsidP="00E87DE9">
            <w:pPr>
              <w:pStyle w:val="040"/>
            </w:pPr>
            <w:r>
              <w:t>3.</w:t>
            </w:r>
          </w:p>
          <w:p w14:paraId="60CFBF9C" w14:textId="77777777" w:rsidR="00F67863" w:rsidRDefault="00F67863" w:rsidP="00E87DE9">
            <w:pPr>
              <w:pStyle w:val="040"/>
            </w:pPr>
            <w:r>
              <w:t>4.</w:t>
            </w:r>
          </w:p>
          <w:p w14:paraId="1CF6AE99" w14:textId="77777777" w:rsidR="00F67863" w:rsidRDefault="00F67863" w:rsidP="00E87DE9">
            <w:pPr>
              <w:pStyle w:val="040"/>
            </w:pPr>
            <w:r>
              <w:t>5.</w:t>
            </w:r>
          </w:p>
          <w:p w14:paraId="3E94DEC7" w14:textId="77777777" w:rsidR="00F67863" w:rsidRDefault="00F67863" w:rsidP="00E87DE9">
            <w:pPr>
              <w:pStyle w:val="040"/>
            </w:pPr>
            <w:r>
              <w:t>6.</w:t>
            </w:r>
          </w:p>
          <w:p w14:paraId="70333ECC" w14:textId="77777777" w:rsidR="00F67863" w:rsidRDefault="00F67863" w:rsidP="00E87DE9">
            <w:pPr>
              <w:pStyle w:val="040"/>
              <w:rPr>
                <w:lang w:val="ru-RU"/>
              </w:rPr>
            </w:pPr>
            <w:r>
              <w:rPr>
                <w:lang w:val="ru-RU"/>
              </w:rPr>
              <w:t>7.</w:t>
            </w:r>
          </w:p>
          <w:p w14:paraId="78FD1563" w14:textId="77777777" w:rsidR="00F67863" w:rsidRDefault="00F67863" w:rsidP="00E87DE9">
            <w:pPr>
              <w:pStyle w:val="040"/>
              <w:rPr>
                <w:lang w:val="ru-RU"/>
              </w:rPr>
            </w:pPr>
            <w:r>
              <w:rPr>
                <w:lang w:val="ru-RU"/>
              </w:rPr>
              <w:t>8.</w:t>
            </w:r>
          </w:p>
          <w:p w14:paraId="202A6BC8" w14:textId="77777777" w:rsidR="00F67863" w:rsidRDefault="00F67863" w:rsidP="00E87DE9">
            <w:pPr>
              <w:pStyle w:val="040"/>
              <w:rPr>
                <w:lang w:val="ru-RU"/>
              </w:rPr>
            </w:pPr>
            <w:r>
              <w:rPr>
                <w:lang w:val="ru-RU"/>
              </w:rPr>
              <w:t>9.</w:t>
            </w:r>
          </w:p>
          <w:p w14:paraId="7454F752" w14:textId="77777777" w:rsidR="00F67863" w:rsidRDefault="00F67863" w:rsidP="00E87DE9">
            <w:pPr>
              <w:pStyle w:val="040"/>
              <w:rPr>
                <w:lang w:val="ru-RU"/>
              </w:rPr>
            </w:pPr>
            <w:r>
              <w:rPr>
                <w:lang w:val="ru-RU"/>
              </w:rPr>
              <w:t>10.</w:t>
            </w:r>
          </w:p>
          <w:p w14:paraId="4B488E7A" w14:textId="77777777" w:rsidR="00F67863" w:rsidRDefault="00F67863" w:rsidP="00E87DE9">
            <w:pPr>
              <w:pStyle w:val="040"/>
              <w:rPr>
                <w:lang w:val="ru-RU"/>
              </w:rPr>
            </w:pPr>
            <w:r>
              <w:rPr>
                <w:lang w:val="ru-RU"/>
              </w:rPr>
              <w:t>11.</w:t>
            </w:r>
          </w:p>
          <w:p w14:paraId="5981F5FC" w14:textId="77777777" w:rsidR="00F67863" w:rsidRDefault="00F67863" w:rsidP="00E87DE9">
            <w:pPr>
              <w:pStyle w:val="040"/>
              <w:rPr>
                <w:lang w:val="ru-RU"/>
              </w:rPr>
            </w:pPr>
            <w:r>
              <w:rPr>
                <w:lang w:val="ru-RU"/>
              </w:rPr>
              <w:t>12.</w:t>
            </w:r>
          </w:p>
          <w:p w14:paraId="14D6120C" w14:textId="77777777" w:rsidR="00F67863" w:rsidRDefault="00F67863" w:rsidP="00E87DE9">
            <w:pPr>
              <w:pStyle w:val="040"/>
              <w:rPr>
                <w:lang w:val="ru-RU"/>
              </w:rPr>
            </w:pPr>
            <w:r>
              <w:rPr>
                <w:lang w:val="ru-RU"/>
              </w:rPr>
              <w:t>13.</w:t>
            </w:r>
          </w:p>
          <w:p w14:paraId="4BE695D2" w14:textId="77777777" w:rsidR="00F67863" w:rsidRDefault="00F67863" w:rsidP="00E87DE9">
            <w:pPr>
              <w:pStyle w:val="040"/>
              <w:rPr>
                <w:lang w:val="ru-RU"/>
              </w:rPr>
            </w:pPr>
            <w:r>
              <w:rPr>
                <w:lang w:val="ru-RU"/>
              </w:rPr>
              <w:t>14.</w:t>
            </w:r>
          </w:p>
          <w:p w14:paraId="0355E12A" w14:textId="77777777" w:rsidR="00F67863" w:rsidRDefault="00F67863" w:rsidP="00E87DE9">
            <w:pPr>
              <w:pStyle w:val="040"/>
              <w:rPr>
                <w:lang w:val="ru-RU"/>
              </w:rPr>
            </w:pPr>
            <w:r>
              <w:rPr>
                <w:lang w:val="ru-RU"/>
              </w:rPr>
              <w:t>15.</w:t>
            </w:r>
          </w:p>
          <w:p w14:paraId="6A6309D2" w14:textId="77777777" w:rsidR="00F67863" w:rsidRDefault="00F67863" w:rsidP="00E87DE9">
            <w:pPr>
              <w:pStyle w:val="040"/>
              <w:rPr>
                <w:lang w:val="ru-RU"/>
              </w:rPr>
            </w:pPr>
            <w:r>
              <w:rPr>
                <w:lang w:val="ru-RU"/>
              </w:rPr>
              <w:t>16.</w:t>
            </w:r>
          </w:p>
          <w:p w14:paraId="576D82FF" w14:textId="77777777" w:rsidR="00F67863" w:rsidRDefault="00F67863" w:rsidP="00E87DE9">
            <w:pPr>
              <w:pStyle w:val="040"/>
              <w:rPr>
                <w:lang w:val="ru-RU"/>
              </w:rPr>
            </w:pPr>
            <w:r>
              <w:rPr>
                <w:lang w:val="ru-RU"/>
              </w:rPr>
              <w:t>17.</w:t>
            </w:r>
          </w:p>
          <w:p w14:paraId="16759207" w14:textId="4DC87355" w:rsidR="00F67863" w:rsidRPr="00E02BD7" w:rsidRDefault="00F67863" w:rsidP="00E87DE9">
            <w:pPr>
              <w:pStyle w:val="040"/>
              <w:rPr>
                <w:lang w:val="ru-RU"/>
              </w:rPr>
            </w:pPr>
            <w:r>
              <w:rPr>
                <w:lang w:val="ru-RU"/>
              </w:rPr>
              <w:t>18.</w:t>
            </w:r>
            <w:r>
              <w:t xml:space="preserve"> </w:t>
            </w:r>
          </w:p>
        </w:tc>
        <w:tc>
          <w:tcPr>
            <w:tcW w:w="5102" w:type="dxa"/>
          </w:tcPr>
          <w:p w14:paraId="019FCB28" w14:textId="2E12A1AE" w:rsidR="00F67863" w:rsidRPr="00F67863" w:rsidRDefault="00F67863" w:rsidP="00F67863">
            <w:pPr>
              <w:pStyle w:val="04"/>
              <w:rPr>
                <w:lang w:val="ru-RU"/>
              </w:rPr>
            </w:pPr>
            <w:proofErr w:type="spellStart"/>
            <w:r w:rsidRPr="00F67863">
              <w:rPr>
                <w:lang w:val="ru-RU"/>
              </w:rPr>
              <w:t>Generic</w:t>
            </w:r>
            <w:proofErr w:type="spellEnd"/>
            <w:r w:rsidRPr="00F67863">
              <w:rPr>
                <w:lang w:val="ru-RU"/>
              </w:rPr>
              <w:t xml:space="preserve"> </w:t>
            </w:r>
            <w:proofErr w:type="spellStart"/>
            <w:r w:rsidRPr="00F67863">
              <w:rPr>
                <w:lang w:val="ru-RU"/>
              </w:rPr>
              <w:t>programming</w:t>
            </w:r>
            <w:proofErr w:type="spellEnd"/>
            <w:r>
              <w:rPr>
                <w:lang w:val="ru-RU"/>
              </w:rPr>
              <w:t> </w:t>
            </w:r>
            <w:r w:rsidRPr="00F67863">
              <w:rPr>
                <w:lang w:val="ru-RU"/>
              </w:rPr>
              <w:t>— тип переменно как</w:t>
            </w:r>
            <w:r>
              <w:rPr>
                <w:lang w:val="ru-RU"/>
              </w:rPr>
              <w:t xml:space="preserve"> </w:t>
            </w:r>
            <w:r w:rsidRPr="00F67863">
              <w:rPr>
                <w:lang w:val="ru-RU"/>
              </w:rPr>
              <w:t>параметр</w:t>
            </w:r>
          </w:p>
          <w:p w14:paraId="6A416132" w14:textId="77777777" w:rsidR="00F67863" w:rsidRPr="00F67863" w:rsidRDefault="00F67863" w:rsidP="00F67863">
            <w:pPr>
              <w:pStyle w:val="04"/>
              <w:rPr>
                <w:lang w:val="ru-RU"/>
              </w:rPr>
            </w:pPr>
          </w:p>
          <w:p w14:paraId="693AA6AF" w14:textId="4AB353D8" w:rsidR="00F67863" w:rsidRPr="00F67863" w:rsidRDefault="00F67863" w:rsidP="00F67863">
            <w:pPr>
              <w:pStyle w:val="04"/>
              <w:rPr>
                <w:lang w:val="ru-RU"/>
              </w:rPr>
            </w:pPr>
            <w:r w:rsidRPr="00F67863">
              <w:rPr>
                <w:lang w:val="ru-RU"/>
              </w:rPr>
              <w:t>Проверка типов во</w:t>
            </w:r>
            <w:r>
              <w:rPr>
                <w:lang w:val="ru-RU"/>
              </w:rPr>
              <w:t> </w:t>
            </w:r>
            <w:r w:rsidRPr="00F67863">
              <w:rPr>
                <w:lang w:val="ru-RU"/>
              </w:rPr>
              <w:t>время компиляции</w:t>
            </w:r>
          </w:p>
          <w:p w14:paraId="0A1985FB" w14:textId="5EF9A378" w:rsidR="00F67863" w:rsidRPr="00F67863" w:rsidRDefault="00F67863" w:rsidP="00F67863">
            <w:pPr>
              <w:pStyle w:val="04"/>
              <w:rPr>
                <w:lang w:val="ru-RU"/>
              </w:rPr>
            </w:pPr>
            <w:r w:rsidRPr="00F67863">
              <w:rPr>
                <w:lang w:val="ru-RU"/>
              </w:rPr>
              <w:t>Вставка разных типов в</w:t>
            </w:r>
            <w:r>
              <w:rPr>
                <w:lang w:val="ru-RU"/>
              </w:rPr>
              <w:t> </w:t>
            </w:r>
            <w:r w:rsidRPr="00F67863">
              <w:rPr>
                <w:lang w:val="ru-RU"/>
              </w:rPr>
              <w:t>коллекцию</w:t>
            </w:r>
            <w:r>
              <w:rPr>
                <w:lang w:val="ru-RU"/>
              </w:rPr>
              <w:t> </w:t>
            </w:r>
            <w:r w:rsidRPr="00F67863">
              <w:rPr>
                <w:lang w:val="ru-RU"/>
              </w:rPr>
              <w:t>— ошибка в</w:t>
            </w:r>
            <w:r>
              <w:rPr>
                <w:lang w:val="ru-RU"/>
              </w:rPr>
              <w:t> </w:t>
            </w:r>
            <w:proofErr w:type="spellStart"/>
            <w:r w:rsidRPr="00F67863">
              <w:rPr>
                <w:lang w:val="ru-RU"/>
              </w:rPr>
              <w:t>runtime</w:t>
            </w:r>
            <w:proofErr w:type="spellEnd"/>
          </w:p>
          <w:p w14:paraId="1035B212" w14:textId="065AC396" w:rsidR="00F67863" w:rsidRPr="00F67863" w:rsidRDefault="00F67863" w:rsidP="00F67863">
            <w:pPr>
              <w:pStyle w:val="04"/>
              <w:rPr>
                <w:lang w:val="ru-RU"/>
              </w:rPr>
            </w:pPr>
            <w:r w:rsidRPr="00F67863">
              <w:rPr>
                <w:lang w:val="ru-RU"/>
              </w:rPr>
              <w:t>Нет необходимости в</w:t>
            </w:r>
            <w:r>
              <w:rPr>
                <w:lang w:val="ru-RU"/>
              </w:rPr>
              <w:t> </w:t>
            </w:r>
            <w:r w:rsidRPr="00F67863">
              <w:rPr>
                <w:lang w:val="ru-RU"/>
              </w:rPr>
              <w:t xml:space="preserve">использовании ключевого слова </w:t>
            </w:r>
            <w:proofErr w:type="spellStart"/>
            <w:r w:rsidRPr="00F67863">
              <w:rPr>
                <w:lang w:val="ru-RU"/>
              </w:rPr>
              <w:t>cast</w:t>
            </w:r>
            <w:proofErr w:type="spellEnd"/>
          </w:p>
          <w:p w14:paraId="76FD25BE" w14:textId="77777777" w:rsidR="00F67863" w:rsidRPr="00F67863" w:rsidRDefault="00F67863" w:rsidP="00F67863">
            <w:pPr>
              <w:pStyle w:val="04"/>
              <w:rPr>
                <w:lang w:val="ru-RU"/>
              </w:rPr>
            </w:pPr>
          </w:p>
          <w:p w14:paraId="689DD59E" w14:textId="77777777" w:rsidR="00F67863" w:rsidRPr="00F67863" w:rsidRDefault="00F67863" w:rsidP="00F67863">
            <w:pPr>
              <w:pStyle w:val="04"/>
              <w:rPr>
                <w:lang w:val="ru-RU"/>
              </w:rPr>
            </w:pPr>
            <w:r w:rsidRPr="00F67863">
              <w:rPr>
                <w:lang w:val="ru-RU"/>
              </w:rPr>
              <w:t>Универсальные алгоритмы</w:t>
            </w:r>
          </w:p>
          <w:p w14:paraId="0A19084F" w14:textId="77777777" w:rsidR="00F67863" w:rsidRPr="00F67863" w:rsidRDefault="00F67863" w:rsidP="00F67863">
            <w:pPr>
              <w:pStyle w:val="04"/>
              <w:rPr>
                <w:lang w:val="ru-RU"/>
              </w:rPr>
            </w:pPr>
            <w:r w:rsidRPr="00F67863">
              <w:rPr>
                <w:lang w:val="ru-RU"/>
              </w:rPr>
              <w:t>N алгоритмов, M типов данных. N * M реализаций?</w:t>
            </w:r>
          </w:p>
          <w:p w14:paraId="7D60867A" w14:textId="2A04453C" w:rsidR="00F67863" w:rsidRPr="00F67863" w:rsidRDefault="00F67863" w:rsidP="00F67863">
            <w:pPr>
              <w:pStyle w:val="04"/>
              <w:rPr>
                <w:lang w:val="ru-RU"/>
              </w:rPr>
            </w:pPr>
            <w:r w:rsidRPr="00F67863">
              <w:rPr>
                <w:lang w:val="ru-RU"/>
              </w:rPr>
              <w:t>Алгоритмы работают с</w:t>
            </w:r>
            <w:r>
              <w:rPr>
                <w:lang w:val="ru-RU"/>
              </w:rPr>
              <w:t> </w:t>
            </w:r>
            <w:r w:rsidRPr="00F67863">
              <w:rPr>
                <w:lang w:val="ru-RU"/>
              </w:rPr>
              <w:t>шаблонами =&gt; N реализаций</w:t>
            </w:r>
          </w:p>
          <w:p w14:paraId="7B13F6F8" w14:textId="77777777" w:rsidR="00F67863" w:rsidRPr="00F67863" w:rsidRDefault="00F67863" w:rsidP="00F67863">
            <w:pPr>
              <w:pStyle w:val="04"/>
              <w:rPr>
                <w:lang w:val="ru-RU"/>
              </w:rPr>
            </w:pPr>
          </w:p>
          <w:p w14:paraId="47F683A6" w14:textId="77777777" w:rsidR="00F67863" w:rsidRPr="00F67863" w:rsidRDefault="00F67863" w:rsidP="00F67863">
            <w:pPr>
              <w:pStyle w:val="04"/>
              <w:rPr>
                <w:lang w:val="ru-RU"/>
              </w:rPr>
            </w:pPr>
            <w:r w:rsidRPr="00F67863">
              <w:rPr>
                <w:lang w:val="ru-RU"/>
              </w:rPr>
              <w:t>Упрощение кода</w:t>
            </w:r>
          </w:p>
          <w:p w14:paraId="57256560" w14:textId="77777777" w:rsidR="00F67863" w:rsidRPr="00F67863" w:rsidRDefault="00F67863" w:rsidP="00F67863">
            <w:pPr>
              <w:pStyle w:val="04"/>
              <w:rPr>
                <w:lang w:val="ru-RU"/>
              </w:rPr>
            </w:pPr>
            <w:r w:rsidRPr="00F67863">
              <w:rPr>
                <w:lang w:val="ru-RU"/>
              </w:rPr>
              <w:t>Меньше кода</w:t>
            </w:r>
          </w:p>
          <w:p w14:paraId="3912F017" w14:textId="50AEE732" w:rsidR="00F67863" w:rsidRPr="00B25504" w:rsidRDefault="00F67863" w:rsidP="00F67863">
            <w:pPr>
              <w:pStyle w:val="04"/>
              <w:rPr>
                <w:lang w:val="ru-RU"/>
              </w:rPr>
            </w:pPr>
            <w:r w:rsidRPr="00F67863">
              <w:rPr>
                <w:lang w:val="ru-RU"/>
              </w:rPr>
              <w:t>Понятнее</w:t>
            </w:r>
          </w:p>
        </w:tc>
      </w:tr>
    </w:tbl>
    <w:p w14:paraId="28FD76AE" w14:textId="26BD3EFE" w:rsidR="006A2B9E" w:rsidRPr="003723CB" w:rsidRDefault="006A2B9E" w:rsidP="00C60BB4">
      <w:pPr>
        <w:pStyle w:val="02"/>
      </w:pPr>
      <w:r>
        <w:t xml:space="preserve">Итак, как разработчики и создатели языков вообще пришли к идет дженериков. Если почитать документацию, выложенную на сайте </w:t>
      </w:r>
      <w:proofErr w:type="spellStart"/>
      <w:r w:rsidR="009549F8" w:rsidRPr="009549F8">
        <w:t>Oracle</w:t>
      </w:r>
      <w:proofErr w:type="spellEnd"/>
      <w:r>
        <w:t>, посвященную дженерикам, то вы найдете в первую очередь несколько раз подчеркнутую авторами идею, что дженерики нужны нам для того, чтобы контролировать ошибки во время компиляции, а не во время исполнения. Во</w:t>
      </w:r>
      <w:r>
        <w:noBreakHyphen/>
        <w:t xml:space="preserve">первых, здесь надо сказать, что дженерики, вся тема дженериков она связана с темой типизации. То есть в </w:t>
      </w:r>
      <w:r>
        <w:rPr>
          <w:lang w:val="en-US"/>
        </w:rPr>
        <w:t>Java</w:t>
      </w:r>
      <w:r>
        <w:t xml:space="preserve"> мы проверяем типы значений, то есть у нас строгая проверка типов. Каждая переменная у нас </w:t>
      </w:r>
      <w:r w:rsidR="009549F8">
        <w:t xml:space="preserve">обязательно </w:t>
      </w:r>
      <w:r>
        <w:t>должна иметь некий тип и</w:t>
      </w:r>
      <w:r w:rsidR="009549F8">
        <w:t> </w:t>
      </w:r>
      <w:r>
        <w:t xml:space="preserve">мы должны в случае, если мы пытаемся привести одну переменную к другой </w:t>
      </w:r>
      <w:r>
        <w:lastRenderedPageBreak/>
        <w:t>и</w:t>
      </w:r>
      <w:r w:rsidR="009549F8">
        <w:t> </w:t>
      </w:r>
      <w:r>
        <w:t>система не понимает, как это сделать, у</w:t>
      </w:r>
      <w:r w:rsidR="009549F8">
        <w:t> </w:t>
      </w:r>
      <w:r>
        <w:t xml:space="preserve">нас будет ошибка в </w:t>
      </w:r>
      <w:proofErr w:type="spellStart"/>
      <w:r w:rsidR="009549F8" w:rsidRPr="009549F8">
        <w:t>runtime</w:t>
      </w:r>
      <w:proofErr w:type="spellEnd"/>
      <w:r>
        <w:t xml:space="preserve">, то есть никаких скрытых от разработчика способов перевода от типа одного значения в </w:t>
      </w:r>
      <w:r w:rsidR="003723CB">
        <w:t>другой тип значения у нас нет. Мы обязаны везде точно сказать какого конкретно типа будет переменная, если у нас идет приведение типов одного в другое, то мы должны сказать каким именно образом будет проис</w:t>
      </w:r>
      <w:r w:rsidR="009549F8">
        <w:t>х</w:t>
      </w:r>
      <w:r w:rsidR="003723CB">
        <w:t>одить. Смотрите, если вернуться обратно к дженерикам, то самый простой способ представить себе задумку дженериков</w:t>
      </w:r>
      <w:r w:rsidR="009549F8">
        <w:t xml:space="preserve"> это </w:t>
      </w:r>
      <w:proofErr w:type="gramStart"/>
      <w:r w:rsidR="009549F8">
        <w:t>п</w:t>
      </w:r>
      <w:r w:rsidR="003723CB">
        <w:t>редставьте</w:t>
      </w:r>
      <w:proofErr w:type="gramEnd"/>
      <w:r w:rsidR="003723CB">
        <w:t xml:space="preserve"> что у вас есть функция</w:t>
      </w:r>
      <w:r w:rsidR="009549F8">
        <w:t xml:space="preserve">, </w:t>
      </w:r>
      <w:r w:rsidR="003723CB">
        <w:t>в</w:t>
      </w:r>
      <w:r w:rsidR="009549F8">
        <w:t> </w:t>
      </w:r>
      <w:r w:rsidR="003723CB">
        <w:t>которую вы передаете параметры. Параметры каждый раз могут быть разными. Дженерики — это способ передачи в качестве параметра типа переменой. То есть если у</w:t>
      </w:r>
      <w:r w:rsidR="009549F8">
        <w:t> </w:t>
      </w:r>
      <w:r w:rsidR="003723CB">
        <w:t>вас в случае с функцией есть функция и</w:t>
      </w:r>
      <w:r w:rsidR="009549F8">
        <w:t> </w:t>
      </w:r>
      <w:r w:rsidR="003723CB">
        <w:t>набор значений, которые в функцию вы передаете, то в случае использования дженериков у вас есть функция или класс, в</w:t>
      </w:r>
      <w:r w:rsidR="009549F8">
        <w:t> </w:t>
      </w:r>
      <w:r w:rsidR="003723CB">
        <w:t>который перед тем, как его использовать у себя в коде, вы должны сказать какого типа вы хотите использовать переменные в</w:t>
      </w:r>
      <w:r w:rsidR="009549F8">
        <w:t> </w:t>
      </w:r>
      <w:r w:rsidR="003723CB">
        <w:t>этом классе. То есть дженерики — это</w:t>
      </w:r>
      <w:r w:rsidR="009549F8">
        <w:t> </w:t>
      </w:r>
      <w:r w:rsidR="003723CB">
        <w:t>написание кода таким образом, чтобы</w:t>
      </w:r>
      <w:r w:rsidR="009549F8">
        <w:t> </w:t>
      </w:r>
      <w:r w:rsidR="003723CB">
        <w:t>тот</w:t>
      </w:r>
      <w:r w:rsidR="009549F8">
        <w:t> </w:t>
      </w:r>
      <w:r w:rsidR="003723CB">
        <w:t xml:space="preserve">разработчик, который хочет использовать код с шаблонами должен был перед тем, как начать его </w:t>
      </w:r>
      <w:r w:rsidR="009549F8">
        <w:t>использовать,</w:t>
      </w:r>
      <w:r w:rsidR="003723CB">
        <w:t xml:space="preserve"> явным образом сказать какого типа будут </w:t>
      </w:r>
      <w:r w:rsidR="003723CB">
        <w:lastRenderedPageBreak/>
        <w:t xml:space="preserve">переменные в коде, который он будет использовать. Приведу пример. Очень важная для нас тема — коллекции. И в </w:t>
      </w:r>
      <w:r w:rsidR="003723CB">
        <w:rPr>
          <w:lang w:val="en-US"/>
        </w:rPr>
        <w:t>Java</w:t>
      </w:r>
      <w:r w:rsidR="003723CB" w:rsidRPr="003723CB">
        <w:t xml:space="preserve"> </w:t>
      </w:r>
      <w:r w:rsidR="003723CB">
        <w:t xml:space="preserve">коллекции в стандартной библиотеке типизированы. То есть вы должны сказать какого именно типа вы будете хранить переменные внутри коллекции. И если вы попытаетесь в коллекцию. Если вы создаете коллекцию без типизации, то есть это такой </w:t>
      </w:r>
      <w:proofErr w:type="spellStart"/>
      <w:r w:rsidR="003723CB">
        <w:t>диприкейтит</w:t>
      </w:r>
      <w:proofErr w:type="spellEnd"/>
      <w:r w:rsidR="003723CB">
        <w:t xml:space="preserve"> способ, но пока еще поддерживаемый. </w:t>
      </w:r>
      <w:r w:rsidR="003629BB">
        <w:t>Можете создать коллекция без указания типов. И вы можете попытаться положить в него объекты разных типов</w:t>
      </w:r>
      <w:r w:rsidR="0046198D">
        <w:t xml:space="preserve"> и п</w:t>
      </w:r>
      <w:r w:rsidR="003629BB">
        <w:t>ри</w:t>
      </w:r>
      <w:r w:rsidR="0046198D">
        <w:t> </w:t>
      </w:r>
      <w:r w:rsidR="003629BB">
        <w:t xml:space="preserve">этом вы получите ошибку в </w:t>
      </w:r>
      <w:proofErr w:type="spellStart"/>
      <w:r w:rsidR="0046198D" w:rsidRPr="0046198D">
        <w:t>runtime</w:t>
      </w:r>
      <w:proofErr w:type="spellEnd"/>
      <w:r w:rsidR="0046198D">
        <w:t>.</w:t>
      </w:r>
      <w:r w:rsidR="003629BB">
        <w:t xml:space="preserve"> Если вы явным образом скажете какого типа коллекции вы хотите использовать, например, коллекцию строк или коллекцию чисел, то есть если вы создали коллекцию строк, то вы не сможете в эту коллекцию строк положить числа, причем вы поймете, что вы делаете ошибку не на стадии запуска приложения. А в процессе компиляции. То</w:t>
      </w:r>
      <w:r w:rsidR="0046198D">
        <w:t> </w:t>
      </w:r>
      <w:r w:rsidR="003629BB">
        <w:t>есть дженерики нам, как подчеркивают разработчики языка, в</w:t>
      </w:r>
      <w:r w:rsidR="0046198D">
        <w:t xml:space="preserve"> </w:t>
      </w:r>
      <w:r w:rsidR="003629BB">
        <w:t>первую</w:t>
      </w:r>
      <w:r w:rsidR="0046198D">
        <w:t xml:space="preserve"> </w:t>
      </w:r>
      <w:r w:rsidR="003629BB">
        <w:t>очередь нужны для того, чтобы проверять правильность кода, который мы пишем на стадии компиляции. Второе</w:t>
      </w:r>
      <w:r w:rsidR="0046198D">
        <w:t xml:space="preserve"> </w:t>
      </w:r>
      <w:r w:rsidR="003629BB">
        <w:t>бонус</w:t>
      </w:r>
      <w:r w:rsidR="0046198D">
        <w:t>, который</w:t>
      </w:r>
      <w:r w:rsidR="003629BB">
        <w:t xml:space="preserve"> нам дают дженерики, это возможность создать неких универсальных алгоритмов. Универсальных алгоритмов и </w:t>
      </w:r>
      <w:r w:rsidR="0046198D">
        <w:t>универсальных</w:t>
      </w:r>
      <w:r w:rsidR="003629BB">
        <w:t xml:space="preserve"> структур </w:t>
      </w:r>
      <w:r w:rsidR="003629BB">
        <w:lastRenderedPageBreak/>
        <w:t>данных. То есть опять же если вернуться к</w:t>
      </w:r>
      <w:r w:rsidR="0046198D">
        <w:t> </w:t>
      </w:r>
      <w:r w:rsidR="003629BB">
        <w:t>списку или к карте, то так как эти типы данных основаны на дженериках, вы при</w:t>
      </w:r>
      <w:r w:rsidR="0046198D">
        <w:t> </w:t>
      </w:r>
      <w:r w:rsidR="003629BB">
        <w:t>использовании можете указать какого типа будут эти карты и списки. И вам не</w:t>
      </w:r>
      <w:r w:rsidR="0046198D">
        <w:t> </w:t>
      </w:r>
      <w:r w:rsidR="003629BB">
        <w:t>нужно писать десять</w:t>
      </w:r>
      <w:r w:rsidR="0046198D">
        <w:t>-сотни</w:t>
      </w:r>
      <w:r w:rsidR="003629BB">
        <w:t xml:space="preserve"> карт</w:t>
      </w:r>
      <w:r w:rsidR="0046198D">
        <w:t xml:space="preserve"> по </w:t>
      </w:r>
      <w:r w:rsidR="003629BB">
        <w:t>каждой</w:t>
      </w:r>
      <w:r w:rsidR="0046198D">
        <w:t xml:space="preserve"> по </w:t>
      </w:r>
      <w:r w:rsidR="003629BB">
        <w:t>карте на комбинацию ключ</w:t>
      </w:r>
      <w:r w:rsidR="0046198D">
        <w:t>-</w:t>
      </w:r>
      <w:r w:rsidR="003629BB">
        <w:t xml:space="preserve">значение. Вы можете </w:t>
      </w:r>
      <w:r w:rsidR="0046198D">
        <w:t>использовать</w:t>
      </w:r>
      <w:r w:rsidR="003629BB">
        <w:t xml:space="preserve"> одну стандартную. То есть нам нужно стандартной библиотеке держать меньше вариантов для структур данных для алгоритмов. Ну и как результат мы получаем, что нам нужно меньше кода написать. Разработчики языка говорят, что код становится понятнее. Я</w:t>
      </w:r>
      <w:r w:rsidR="0046198D">
        <w:t> </w:t>
      </w:r>
      <w:r w:rsidR="003629BB">
        <w:t>согласен с этим на половину. Код</w:t>
      </w:r>
      <w:r w:rsidR="0046198D">
        <w:t> </w:t>
      </w:r>
      <w:r w:rsidR="003629BB">
        <w:t>понятнее для того, что освоил тему дженериков. То есть если вы потренировались, потратили некое время на</w:t>
      </w:r>
      <w:r w:rsidR="0046198D">
        <w:t> </w:t>
      </w:r>
      <w:r w:rsidR="003629BB">
        <w:t>примеры использования дженериков, вы</w:t>
      </w:r>
      <w:r w:rsidR="0046198D">
        <w:t> </w:t>
      </w:r>
      <w:r w:rsidR="003629BB">
        <w:t>хорошо поймете эту тему и код, который на них основан, если нет, то он для вас будет более</w:t>
      </w:r>
      <w:r w:rsidR="0046198D">
        <w:t xml:space="preserve"> </w:t>
      </w:r>
      <w:r w:rsidR="003629BB">
        <w:t>загадочным, чем код без</w:t>
      </w:r>
      <w:r w:rsidR="0046198D">
        <w:t> </w:t>
      </w:r>
      <w:r w:rsidR="003629BB">
        <w:t>дженериков.</w:t>
      </w:r>
    </w:p>
    <w:p w14:paraId="6040A7FE" w14:textId="3AF73DEA" w:rsidR="00C60BB4" w:rsidRPr="005709D1" w:rsidRDefault="00C60BB4" w:rsidP="00C60BB4">
      <w:pPr>
        <w:pStyle w:val="013"/>
      </w:pPr>
      <w:bookmarkStart w:id="30" w:name="_Toc43876026"/>
      <w:r>
        <w:t xml:space="preserve">2.1.5 </w:t>
      </w:r>
      <w:r w:rsidR="005709D1">
        <w:rPr>
          <w:lang w:val="en-US"/>
        </w:rPr>
        <w:t>Generics</w:t>
      </w:r>
      <w:r w:rsidR="005709D1" w:rsidRPr="005709D1">
        <w:t xml:space="preserve">. </w:t>
      </w:r>
      <w:r w:rsidR="005709D1">
        <w:t>Класс с шаблонным типом</w:t>
      </w:r>
      <w:bookmarkEnd w:id="30"/>
    </w:p>
    <w:tbl>
      <w:tblPr>
        <w:tblStyle w:val="12"/>
        <w:tblW w:w="5669" w:type="dxa"/>
        <w:tblLook w:val="04A0" w:firstRow="1" w:lastRow="0" w:firstColumn="1" w:lastColumn="0" w:noHBand="0" w:noVBand="1"/>
      </w:tblPr>
      <w:tblGrid>
        <w:gridCol w:w="567"/>
        <w:gridCol w:w="5102"/>
      </w:tblGrid>
      <w:tr w:rsidR="00F337EF" w:rsidRPr="00B25504" w14:paraId="5D61077E" w14:textId="77777777" w:rsidTr="00E87DE9">
        <w:tc>
          <w:tcPr>
            <w:tcW w:w="567" w:type="dxa"/>
          </w:tcPr>
          <w:p w14:paraId="4DEBF10B" w14:textId="77777777" w:rsidR="00F337EF" w:rsidRDefault="00F337EF" w:rsidP="00E87DE9">
            <w:pPr>
              <w:pStyle w:val="040"/>
            </w:pPr>
            <w:r>
              <w:t>1.</w:t>
            </w:r>
          </w:p>
          <w:p w14:paraId="6F8AFEBF" w14:textId="77777777" w:rsidR="00F337EF" w:rsidRDefault="00F337EF" w:rsidP="00E87DE9">
            <w:pPr>
              <w:pStyle w:val="040"/>
            </w:pPr>
            <w:r>
              <w:t>2.</w:t>
            </w:r>
          </w:p>
          <w:p w14:paraId="425BD7BA" w14:textId="77777777" w:rsidR="00F337EF" w:rsidRDefault="00F337EF" w:rsidP="00E87DE9">
            <w:pPr>
              <w:pStyle w:val="040"/>
            </w:pPr>
            <w:r>
              <w:t>3.</w:t>
            </w:r>
          </w:p>
          <w:p w14:paraId="586FDB9A" w14:textId="77777777" w:rsidR="00F337EF" w:rsidRDefault="00F337EF" w:rsidP="00E87DE9">
            <w:pPr>
              <w:pStyle w:val="040"/>
            </w:pPr>
            <w:r>
              <w:t>4.</w:t>
            </w:r>
          </w:p>
          <w:p w14:paraId="56488566" w14:textId="77777777" w:rsidR="00F337EF" w:rsidRDefault="00F337EF" w:rsidP="00E87DE9">
            <w:pPr>
              <w:pStyle w:val="040"/>
            </w:pPr>
            <w:r>
              <w:t>5.</w:t>
            </w:r>
          </w:p>
          <w:p w14:paraId="37328DD2" w14:textId="77777777" w:rsidR="00F337EF" w:rsidRDefault="00F337EF" w:rsidP="00E87DE9">
            <w:pPr>
              <w:pStyle w:val="040"/>
            </w:pPr>
            <w:r>
              <w:t>6.</w:t>
            </w:r>
          </w:p>
          <w:p w14:paraId="29777D1E" w14:textId="77777777" w:rsidR="00F337EF" w:rsidRDefault="00F337EF" w:rsidP="00E87DE9">
            <w:pPr>
              <w:pStyle w:val="040"/>
              <w:rPr>
                <w:lang w:val="ru-RU"/>
              </w:rPr>
            </w:pPr>
            <w:r>
              <w:rPr>
                <w:lang w:val="ru-RU"/>
              </w:rPr>
              <w:t>7.</w:t>
            </w:r>
          </w:p>
          <w:p w14:paraId="6807BAD8" w14:textId="77777777" w:rsidR="00F337EF" w:rsidRDefault="00F337EF" w:rsidP="00E87DE9">
            <w:pPr>
              <w:pStyle w:val="040"/>
              <w:rPr>
                <w:lang w:val="ru-RU"/>
              </w:rPr>
            </w:pPr>
            <w:r>
              <w:rPr>
                <w:lang w:val="ru-RU"/>
              </w:rPr>
              <w:lastRenderedPageBreak/>
              <w:t>8.</w:t>
            </w:r>
          </w:p>
          <w:p w14:paraId="0B97CD3C" w14:textId="77777777" w:rsidR="00F337EF" w:rsidRDefault="00F337EF" w:rsidP="00E87DE9">
            <w:pPr>
              <w:pStyle w:val="040"/>
              <w:rPr>
                <w:lang w:val="ru-RU"/>
              </w:rPr>
            </w:pPr>
            <w:r>
              <w:rPr>
                <w:lang w:val="ru-RU"/>
              </w:rPr>
              <w:t>9.</w:t>
            </w:r>
          </w:p>
          <w:p w14:paraId="59A92553" w14:textId="77777777" w:rsidR="00F337EF" w:rsidRDefault="00F337EF" w:rsidP="00E87DE9">
            <w:pPr>
              <w:pStyle w:val="040"/>
              <w:rPr>
                <w:lang w:val="ru-RU"/>
              </w:rPr>
            </w:pPr>
            <w:r>
              <w:rPr>
                <w:lang w:val="ru-RU"/>
              </w:rPr>
              <w:t>10.</w:t>
            </w:r>
          </w:p>
          <w:p w14:paraId="4909D9A3" w14:textId="77777777" w:rsidR="00F337EF" w:rsidRDefault="00F337EF" w:rsidP="00E87DE9">
            <w:pPr>
              <w:pStyle w:val="040"/>
              <w:rPr>
                <w:lang w:val="ru-RU"/>
              </w:rPr>
            </w:pPr>
            <w:r>
              <w:rPr>
                <w:lang w:val="ru-RU"/>
              </w:rPr>
              <w:t>11.</w:t>
            </w:r>
          </w:p>
          <w:p w14:paraId="19EF1F0E" w14:textId="77777777" w:rsidR="00F337EF" w:rsidRDefault="00F337EF" w:rsidP="00E87DE9">
            <w:pPr>
              <w:pStyle w:val="040"/>
              <w:rPr>
                <w:lang w:val="ru-RU"/>
              </w:rPr>
            </w:pPr>
            <w:r>
              <w:rPr>
                <w:lang w:val="ru-RU"/>
              </w:rPr>
              <w:t>12.</w:t>
            </w:r>
          </w:p>
          <w:p w14:paraId="05871197" w14:textId="77777777" w:rsidR="00F337EF" w:rsidRDefault="00F337EF" w:rsidP="00E87DE9">
            <w:pPr>
              <w:pStyle w:val="040"/>
              <w:rPr>
                <w:lang w:val="ru-RU"/>
              </w:rPr>
            </w:pPr>
            <w:r>
              <w:rPr>
                <w:lang w:val="ru-RU"/>
              </w:rPr>
              <w:t>13.</w:t>
            </w:r>
          </w:p>
          <w:p w14:paraId="29BA757F" w14:textId="77777777" w:rsidR="00F337EF" w:rsidRDefault="00F337EF" w:rsidP="00E87DE9">
            <w:pPr>
              <w:pStyle w:val="040"/>
              <w:rPr>
                <w:lang w:val="ru-RU"/>
              </w:rPr>
            </w:pPr>
            <w:r>
              <w:rPr>
                <w:lang w:val="ru-RU"/>
              </w:rPr>
              <w:t>14.</w:t>
            </w:r>
          </w:p>
          <w:p w14:paraId="713A3FFB" w14:textId="77777777" w:rsidR="00F337EF" w:rsidRDefault="00F337EF" w:rsidP="00E87DE9">
            <w:pPr>
              <w:pStyle w:val="040"/>
              <w:rPr>
                <w:lang w:val="ru-RU"/>
              </w:rPr>
            </w:pPr>
            <w:r>
              <w:rPr>
                <w:lang w:val="ru-RU"/>
              </w:rPr>
              <w:t>15.</w:t>
            </w:r>
          </w:p>
          <w:p w14:paraId="62B57EE3" w14:textId="77777777" w:rsidR="00F337EF" w:rsidRDefault="00F337EF" w:rsidP="00E87DE9">
            <w:pPr>
              <w:pStyle w:val="040"/>
              <w:rPr>
                <w:lang w:val="ru-RU"/>
              </w:rPr>
            </w:pPr>
            <w:r>
              <w:rPr>
                <w:lang w:val="ru-RU"/>
              </w:rPr>
              <w:t>16.</w:t>
            </w:r>
          </w:p>
          <w:p w14:paraId="67D1AA4C" w14:textId="77777777" w:rsidR="00F337EF" w:rsidRDefault="00F337EF" w:rsidP="00E87DE9">
            <w:pPr>
              <w:pStyle w:val="040"/>
              <w:rPr>
                <w:lang w:val="ru-RU"/>
              </w:rPr>
            </w:pPr>
            <w:r>
              <w:rPr>
                <w:lang w:val="ru-RU"/>
              </w:rPr>
              <w:t>17.</w:t>
            </w:r>
          </w:p>
          <w:p w14:paraId="5D0FE0D4" w14:textId="77777777" w:rsidR="00F337EF" w:rsidRDefault="00F337EF" w:rsidP="00E87DE9">
            <w:pPr>
              <w:pStyle w:val="040"/>
              <w:rPr>
                <w:lang w:val="ru-RU"/>
              </w:rPr>
            </w:pPr>
            <w:r>
              <w:rPr>
                <w:lang w:val="ru-RU"/>
              </w:rPr>
              <w:t>18.</w:t>
            </w:r>
          </w:p>
          <w:p w14:paraId="50A3A7C3" w14:textId="77777777" w:rsidR="00F337EF" w:rsidRDefault="00F337EF" w:rsidP="00E87DE9">
            <w:pPr>
              <w:pStyle w:val="040"/>
              <w:rPr>
                <w:lang w:val="ru-RU"/>
              </w:rPr>
            </w:pPr>
            <w:r>
              <w:rPr>
                <w:lang w:val="ru-RU"/>
              </w:rPr>
              <w:t>19.</w:t>
            </w:r>
          </w:p>
          <w:p w14:paraId="0894BD95" w14:textId="77777777" w:rsidR="00F337EF" w:rsidRDefault="00F337EF" w:rsidP="00E87DE9">
            <w:pPr>
              <w:pStyle w:val="040"/>
              <w:rPr>
                <w:lang w:val="ru-RU"/>
              </w:rPr>
            </w:pPr>
            <w:r>
              <w:rPr>
                <w:lang w:val="ru-RU"/>
              </w:rPr>
              <w:t>20.</w:t>
            </w:r>
          </w:p>
          <w:p w14:paraId="29EACF04" w14:textId="77777777" w:rsidR="00F337EF" w:rsidRDefault="00F337EF" w:rsidP="00E87DE9">
            <w:pPr>
              <w:pStyle w:val="040"/>
              <w:rPr>
                <w:lang w:val="ru-RU"/>
              </w:rPr>
            </w:pPr>
            <w:r>
              <w:rPr>
                <w:lang w:val="ru-RU"/>
              </w:rPr>
              <w:t>21.</w:t>
            </w:r>
          </w:p>
          <w:p w14:paraId="27451550" w14:textId="77777777" w:rsidR="00F337EF" w:rsidRDefault="00F337EF" w:rsidP="00E87DE9">
            <w:pPr>
              <w:pStyle w:val="040"/>
              <w:rPr>
                <w:lang w:val="ru-RU"/>
              </w:rPr>
            </w:pPr>
            <w:r>
              <w:rPr>
                <w:lang w:val="ru-RU"/>
              </w:rPr>
              <w:t>22.</w:t>
            </w:r>
          </w:p>
          <w:p w14:paraId="52E793F8" w14:textId="77777777" w:rsidR="00F337EF" w:rsidRDefault="00F337EF" w:rsidP="00E87DE9">
            <w:pPr>
              <w:pStyle w:val="040"/>
              <w:rPr>
                <w:lang w:val="ru-RU"/>
              </w:rPr>
            </w:pPr>
            <w:r>
              <w:rPr>
                <w:lang w:val="ru-RU"/>
              </w:rPr>
              <w:t>23.</w:t>
            </w:r>
          </w:p>
          <w:p w14:paraId="6EE2635A" w14:textId="77777777" w:rsidR="00F337EF" w:rsidRDefault="00F337EF" w:rsidP="00E87DE9">
            <w:pPr>
              <w:pStyle w:val="040"/>
              <w:rPr>
                <w:lang w:val="ru-RU"/>
              </w:rPr>
            </w:pPr>
            <w:r>
              <w:rPr>
                <w:lang w:val="ru-RU"/>
              </w:rPr>
              <w:t>24.</w:t>
            </w:r>
          </w:p>
          <w:p w14:paraId="22600879" w14:textId="77777777" w:rsidR="00F337EF" w:rsidRDefault="00F337EF" w:rsidP="00E87DE9">
            <w:pPr>
              <w:pStyle w:val="040"/>
              <w:rPr>
                <w:lang w:val="ru-RU"/>
              </w:rPr>
            </w:pPr>
            <w:r>
              <w:rPr>
                <w:lang w:val="ru-RU"/>
              </w:rPr>
              <w:t>25.</w:t>
            </w:r>
          </w:p>
          <w:p w14:paraId="717F0BA9" w14:textId="3E90F629" w:rsidR="00F337EF" w:rsidRPr="00E02BD7" w:rsidRDefault="00F337EF" w:rsidP="00E87DE9">
            <w:pPr>
              <w:pStyle w:val="040"/>
              <w:rPr>
                <w:lang w:val="ru-RU"/>
              </w:rPr>
            </w:pPr>
            <w:r>
              <w:rPr>
                <w:lang w:val="ru-RU"/>
              </w:rPr>
              <w:t>26.</w:t>
            </w:r>
            <w:r>
              <w:t xml:space="preserve"> </w:t>
            </w:r>
          </w:p>
        </w:tc>
        <w:tc>
          <w:tcPr>
            <w:tcW w:w="5102" w:type="dxa"/>
          </w:tcPr>
          <w:p w14:paraId="1BF2FBC8" w14:textId="77777777" w:rsidR="00F337EF" w:rsidRPr="00F337EF" w:rsidRDefault="00F337EF" w:rsidP="00F337EF">
            <w:pPr>
              <w:pStyle w:val="04"/>
            </w:pPr>
            <w:r w:rsidRPr="00F337EF">
              <w:lastRenderedPageBreak/>
              <w:t xml:space="preserve">public class </w:t>
            </w:r>
            <w:proofErr w:type="spellStart"/>
            <w:r w:rsidRPr="00F337EF">
              <w:t>GenericExample</w:t>
            </w:r>
            <w:proofErr w:type="spellEnd"/>
            <w:r w:rsidRPr="00F337EF">
              <w:t>&lt;T&gt; {</w:t>
            </w:r>
          </w:p>
          <w:p w14:paraId="53B1F3B5" w14:textId="77777777" w:rsidR="00F337EF" w:rsidRPr="00F337EF" w:rsidRDefault="00F337EF" w:rsidP="00F337EF">
            <w:pPr>
              <w:pStyle w:val="04"/>
            </w:pPr>
            <w:r w:rsidRPr="00F337EF">
              <w:t xml:space="preserve">    private T value;</w:t>
            </w:r>
          </w:p>
          <w:p w14:paraId="6CDF4E9A" w14:textId="77777777" w:rsidR="00F337EF" w:rsidRPr="00F337EF" w:rsidRDefault="00F337EF" w:rsidP="00F337EF">
            <w:pPr>
              <w:pStyle w:val="04"/>
            </w:pPr>
          </w:p>
          <w:p w14:paraId="4DD760B5" w14:textId="77777777" w:rsidR="00F337EF" w:rsidRPr="00F337EF" w:rsidRDefault="00F337EF" w:rsidP="00F337EF">
            <w:pPr>
              <w:pStyle w:val="04"/>
            </w:pPr>
            <w:r w:rsidRPr="00F337EF">
              <w:t xml:space="preserve">    public </w:t>
            </w:r>
            <w:proofErr w:type="spellStart"/>
            <w:proofErr w:type="gramStart"/>
            <w:r w:rsidRPr="00F337EF">
              <w:t>GenericExample</w:t>
            </w:r>
            <w:proofErr w:type="spellEnd"/>
            <w:r w:rsidRPr="00F337EF">
              <w:t>(</w:t>
            </w:r>
            <w:proofErr w:type="gramEnd"/>
            <w:r w:rsidRPr="00F337EF">
              <w:t>T value) {</w:t>
            </w:r>
          </w:p>
          <w:p w14:paraId="5AA5D5D8" w14:textId="77777777" w:rsidR="00F337EF" w:rsidRPr="00F337EF" w:rsidRDefault="00F337EF" w:rsidP="00F337EF">
            <w:pPr>
              <w:pStyle w:val="04"/>
            </w:pPr>
            <w:r w:rsidRPr="00F337EF">
              <w:t xml:space="preserve">        </w:t>
            </w:r>
            <w:proofErr w:type="spellStart"/>
            <w:r w:rsidRPr="00F337EF">
              <w:t>this.value</w:t>
            </w:r>
            <w:proofErr w:type="spellEnd"/>
            <w:r w:rsidRPr="00F337EF">
              <w:t xml:space="preserve"> = value;</w:t>
            </w:r>
          </w:p>
          <w:p w14:paraId="2709B45C" w14:textId="77777777" w:rsidR="00F337EF" w:rsidRPr="00F337EF" w:rsidRDefault="00F337EF" w:rsidP="00F337EF">
            <w:pPr>
              <w:pStyle w:val="04"/>
            </w:pPr>
            <w:r w:rsidRPr="00F337EF">
              <w:t xml:space="preserve">    }</w:t>
            </w:r>
          </w:p>
          <w:p w14:paraId="3A58EEAF" w14:textId="77777777" w:rsidR="00F337EF" w:rsidRPr="00F337EF" w:rsidRDefault="00F337EF" w:rsidP="00F337EF">
            <w:pPr>
              <w:pStyle w:val="04"/>
            </w:pPr>
          </w:p>
          <w:p w14:paraId="00C9916F" w14:textId="77777777" w:rsidR="00F337EF" w:rsidRPr="00F337EF" w:rsidRDefault="00F337EF" w:rsidP="00F337EF">
            <w:pPr>
              <w:pStyle w:val="04"/>
            </w:pPr>
            <w:r w:rsidRPr="00F337EF">
              <w:lastRenderedPageBreak/>
              <w:t xml:space="preserve">    public T </w:t>
            </w:r>
            <w:proofErr w:type="spellStart"/>
            <w:proofErr w:type="gramStart"/>
            <w:r w:rsidRPr="00F337EF">
              <w:t>getT</w:t>
            </w:r>
            <w:proofErr w:type="spellEnd"/>
            <w:r w:rsidRPr="00F337EF">
              <w:t>(</w:t>
            </w:r>
            <w:proofErr w:type="gramEnd"/>
            <w:r w:rsidRPr="00F337EF">
              <w:t>) {</w:t>
            </w:r>
          </w:p>
          <w:p w14:paraId="4FDD0B57" w14:textId="77777777" w:rsidR="00F337EF" w:rsidRPr="00F337EF" w:rsidRDefault="00F337EF" w:rsidP="00F337EF">
            <w:pPr>
              <w:pStyle w:val="04"/>
            </w:pPr>
            <w:r w:rsidRPr="00F337EF">
              <w:t xml:space="preserve">        return value;</w:t>
            </w:r>
          </w:p>
          <w:p w14:paraId="6E08F566" w14:textId="77777777" w:rsidR="00F337EF" w:rsidRPr="00F337EF" w:rsidRDefault="00F337EF" w:rsidP="00F337EF">
            <w:pPr>
              <w:pStyle w:val="04"/>
            </w:pPr>
            <w:r w:rsidRPr="00F337EF">
              <w:t xml:space="preserve">    }</w:t>
            </w:r>
          </w:p>
          <w:p w14:paraId="68BB4BD4" w14:textId="77777777" w:rsidR="00F337EF" w:rsidRPr="00F337EF" w:rsidRDefault="00F337EF" w:rsidP="00F337EF">
            <w:pPr>
              <w:pStyle w:val="04"/>
            </w:pPr>
          </w:p>
          <w:p w14:paraId="7458F4EE" w14:textId="77777777" w:rsidR="00F337EF" w:rsidRPr="00F337EF" w:rsidRDefault="00F337EF" w:rsidP="00F337EF">
            <w:pPr>
              <w:pStyle w:val="04"/>
            </w:pPr>
            <w:r w:rsidRPr="00F337EF">
              <w:t xml:space="preserve">    public static void </w:t>
            </w:r>
            <w:proofErr w:type="gramStart"/>
            <w:r w:rsidRPr="00F337EF">
              <w:t>main(</w:t>
            </w:r>
            <w:proofErr w:type="gramEnd"/>
            <w:r w:rsidRPr="00F337EF">
              <w:t xml:space="preserve">String[] </w:t>
            </w:r>
            <w:proofErr w:type="spellStart"/>
            <w:r w:rsidRPr="00F337EF">
              <w:t>args</w:t>
            </w:r>
            <w:proofErr w:type="spellEnd"/>
            <w:r w:rsidRPr="00F337EF">
              <w:t>) {</w:t>
            </w:r>
          </w:p>
          <w:p w14:paraId="13B94467" w14:textId="77777777" w:rsidR="00F337EF" w:rsidRPr="00F337EF" w:rsidRDefault="00F337EF" w:rsidP="00F337EF">
            <w:pPr>
              <w:pStyle w:val="04"/>
            </w:pPr>
            <w:r w:rsidRPr="00F337EF">
              <w:t xml:space="preserve">        </w:t>
            </w:r>
            <w:proofErr w:type="spellStart"/>
            <w:r w:rsidRPr="00F337EF">
              <w:t>GenericExample</w:t>
            </w:r>
            <w:proofErr w:type="spellEnd"/>
            <w:r w:rsidRPr="00F337EF">
              <w:t xml:space="preserve">&lt;Integer&gt; </w:t>
            </w:r>
            <w:proofErr w:type="spellStart"/>
            <w:r w:rsidRPr="00F337EF">
              <w:t>intObject</w:t>
            </w:r>
            <w:proofErr w:type="spellEnd"/>
            <w:r w:rsidRPr="00F337EF">
              <w:t xml:space="preserve"> =</w:t>
            </w:r>
          </w:p>
          <w:p w14:paraId="4581D34C" w14:textId="77777777" w:rsidR="00F337EF" w:rsidRPr="00F337EF" w:rsidRDefault="00F337EF" w:rsidP="00F337EF">
            <w:pPr>
              <w:pStyle w:val="04"/>
            </w:pPr>
            <w:r w:rsidRPr="00F337EF">
              <w:t xml:space="preserve">                new</w:t>
            </w:r>
          </w:p>
          <w:p w14:paraId="2093E713" w14:textId="77777777" w:rsidR="00F337EF" w:rsidRPr="00F337EF" w:rsidRDefault="00F337EF" w:rsidP="00F337EF">
            <w:pPr>
              <w:pStyle w:val="04"/>
            </w:pPr>
            <w:r w:rsidRPr="00F337EF">
              <w:t xml:space="preserve">                </w:t>
            </w:r>
            <w:proofErr w:type="spellStart"/>
            <w:r w:rsidRPr="00F337EF">
              <w:t>GenericExample</w:t>
            </w:r>
            <w:proofErr w:type="spellEnd"/>
            <w:r w:rsidRPr="00F337EF">
              <w:t>&lt;Integer</w:t>
            </w:r>
            <w:proofErr w:type="gramStart"/>
            <w:r w:rsidRPr="00F337EF">
              <w:t>&gt;(</w:t>
            </w:r>
            <w:proofErr w:type="gramEnd"/>
            <w:r w:rsidRPr="00F337EF">
              <w:t>1);</w:t>
            </w:r>
          </w:p>
          <w:p w14:paraId="65147CEC" w14:textId="77777777" w:rsidR="00F337EF" w:rsidRPr="00F337EF" w:rsidRDefault="00F337EF" w:rsidP="00F337EF">
            <w:pPr>
              <w:pStyle w:val="04"/>
            </w:pPr>
            <w:r w:rsidRPr="00F337EF">
              <w:t xml:space="preserve">        Integer </w:t>
            </w:r>
            <w:proofErr w:type="spellStart"/>
            <w:r w:rsidRPr="00F337EF">
              <w:t>valueInteger</w:t>
            </w:r>
            <w:proofErr w:type="spellEnd"/>
          </w:p>
          <w:p w14:paraId="5E094C57" w14:textId="77777777" w:rsidR="00F337EF" w:rsidRPr="00F337EF" w:rsidRDefault="00F337EF" w:rsidP="00F337EF">
            <w:pPr>
              <w:pStyle w:val="04"/>
            </w:pPr>
            <w:r w:rsidRPr="00F337EF">
              <w:t xml:space="preserve">                = </w:t>
            </w:r>
            <w:proofErr w:type="spellStart"/>
            <w:r w:rsidRPr="00F337EF">
              <w:t>intObject.getT</w:t>
            </w:r>
            <w:proofErr w:type="spellEnd"/>
            <w:r w:rsidRPr="00F337EF">
              <w:t>();</w:t>
            </w:r>
          </w:p>
          <w:p w14:paraId="25C280F2" w14:textId="77777777" w:rsidR="00F337EF" w:rsidRPr="00F337EF" w:rsidRDefault="00F337EF" w:rsidP="00F337EF">
            <w:pPr>
              <w:pStyle w:val="04"/>
            </w:pPr>
          </w:p>
          <w:p w14:paraId="31D98780" w14:textId="77777777" w:rsidR="00F337EF" w:rsidRPr="00F337EF" w:rsidRDefault="00F337EF" w:rsidP="00F337EF">
            <w:pPr>
              <w:pStyle w:val="04"/>
            </w:pPr>
            <w:r w:rsidRPr="00F337EF">
              <w:t xml:space="preserve">        </w:t>
            </w:r>
            <w:proofErr w:type="spellStart"/>
            <w:r w:rsidRPr="00F337EF">
              <w:t>GenericExample</w:t>
            </w:r>
            <w:proofErr w:type="spellEnd"/>
            <w:r w:rsidRPr="00F337EF">
              <w:t xml:space="preserve">&lt;String&gt; </w:t>
            </w:r>
            <w:proofErr w:type="spellStart"/>
            <w:r w:rsidRPr="00F337EF">
              <w:t>stringObject</w:t>
            </w:r>
            <w:proofErr w:type="spellEnd"/>
            <w:r w:rsidRPr="00F337EF">
              <w:t xml:space="preserve"> =</w:t>
            </w:r>
          </w:p>
          <w:p w14:paraId="01300D33" w14:textId="77777777" w:rsidR="00F337EF" w:rsidRPr="00F337EF" w:rsidRDefault="00F337EF" w:rsidP="00F337EF">
            <w:pPr>
              <w:pStyle w:val="04"/>
            </w:pPr>
            <w:r w:rsidRPr="00F337EF">
              <w:t xml:space="preserve">                new </w:t>
            </w:r>
            <w:proofErr w:type="spellStart"/>
            <w:r w:rsidRPr="00F337EF">
              <w:t>GenericExample</w:t>
            </w:r>
            <w:proofErr w:type="spellEnd"/>
            <w:r w:rsidRPr="00F337EF">
              <w:t>&lt;String</w:t>
            </w:r>
            <w:proofErr w:type="gramStart"/>
            <w:r w:rsidRPr="00F337EF">
              <w:t>&gt;(</w:t>
            </w:r>
            <w:proofErr w:type="gramEnd"/>
          </w:p>
          <w:p w14:paraId="2B770CE2" w14:textId="77777777" w:rsidR="00F337EF" w:rsidRPr="00F337EF" w:rsidRDefault="00F337EF" w:rsidP="00F337EF">
            <w:pPr>
              <w:pStyle w:val="04"/>
            </w:pPr>
            <w:r w:rsidRPr="00F337EF">
              <w:t xml:space="preserve">                'word');</w:t>
            </w:r>
          </w:p>
          <w:p w14:paraId="11360C27" w14:textId="77777777" w:rsidR="00F337EF" w:rsidRPr="00F337EF" w:rsidRDefault="00F337EF" w:rsidP="00F337EF">
            <w:pPr>
              <w:pStyle w:val="04"/>
            </w:pPr>
            <w:r w:rsidRPr="00F337EF">
              <w:t xml:space="preserve">        String </w:t>
            </w:r>
            <w:proofErr w:type="spellStart"/>
            <w:r w:rsidRPr="00F337EF">
              <w:t>valueString</w:t>
            </w:r>
            <w:proofErr w:type="spellEnd"/>
            <w:r w:rsidRPr="00F337EF">
              <w:t xml:space="preserve"> =</w:t>
            </w:r>
          </w:p>
          <w:p w14:paraId="617CEF2C" w14:textId="77777777" w:rsidR="00F337EF" w:rsidRPr="00F337EF" w:rsidRDefault="00F337EF" w:rsidP="00F337EF">
            <w:pPr>
              <w:pStyle w:val="04"/>
              <w:rPr>
                <w:lang w:val="ru-RU"/>
              </w:rPr>
            </w:pPr>
            <w:r w:rsidRPr="00F337EF">
              <w:t xml:space="preserve">                </w:t>
            </w:r>
            <w:proofErr w:type="spellStart"/>
            <w:r w:rsidRPr="00F337EF">
              <w:rPr>
                <w:lang w:val="ru-RU"/>
              </w:rPr>
              <w:t>stringObject.getT</w:t>
            </w:r>
            <w:proofErr w:type="spellEnd"/>
            <w:r w:rsidRPr="00F337EF">
              <w:rPr>
                <w:lang w:val="ru-RU"/>
              </w:rPr>
              <w:t>();</w:t>
            </w:r>
          </w:p>
          <w:p w14:paraId="10F0599F" w14:textId="77777777" w:rsidR="00F337EF" w:rsidRPr="00F337EF" w:rsidRDefault="00F337EF" w:rsidP="00F337EF">
            <w:pPr>
              <w:pStyle w:val="04"/>
              <w:rPr>
                <w:lang w:val="ru-RU"/>
              </w:rPr>
            </w:pPr>
          </w:p>
          <w:p w14:paraId="6FAAD079" w14:textId="77777777" w:rsidR="00F337EF" w:rsidRPr="00F337EF" w:rsidRDefault="00F337EF" w:rsidP="00F337EF">
            <w:pPr>
              <w:pStyle w:val="04"/>
              <w:rPr>
                <w:lang w:val="ru-RU"/>
              </w:rPr>
            </w:pPr>
            <w:r w:rsidRPr="00F337EF">
              <w:rPr>
                <w:lang w:val="ru-RU"/>
              </w:rPr>
              <w:t xml:space="preserve">    }</w:t>
            </w:r>
          </w:p>
          <w:p w14:paraId="7E17428D" w14:textId="070C9624" w:rsidR="00F337EF" w:rsidRPr="00B25504" w:rsidRDefault="00F337EF" w:rsidP="00F337EF">
            <w:pPr>
              <w:pStyle w:val="04"/>
              <w:rPr>
                <w:lang w:val="ru-RU"/>
              </w:rPr>
            </w:pPr>
            <w:r w:rsidRPr="00F337EF">
              <w:rPr>
                <w:lang w:val="ru-RU"/>
              </w:rPr>
              <w:t>}</w:t>
            </w:r>
          </w:p>
        </w:tc>
      </w:tr>
    </w:tbl>
    <w:p w14:paraId="28B2C9AE" w14:textId="47EEC015" w:rsidR="003629BB" w:rsidRPr="008F06BA" w:rsidRDefault="003629BB" w:rsidP="00C60BB4">
      <w:pPr>
        <w:pStyle w:val="02"/>
      </w:pPr>
      <w:r>
        <w:t>Самое время я думаю нам разобрать пример того, как работать с дженериками. Может быть вам он покажется сложным. Мы</w:t>
      </w:r>
      <w:r w:rsidR="0046198D">
        <w:t> </w:t>
      </w:r>
      <w:r>
        <w:t>наверняка вернемся к этой теме, когда будем разбирать работу с базами данных. То есть я</w:t>
      </w:r>
      <w:r w:rsidR="00D838EC">
        <w:t xml:space="preserve"> активно буду использовать дженерики как </w:t>
      </w:r>
      <w:r w:rsidR="0046198D">
        <w:t>минимум</w:t>
      </w:r>
      <w:r w:rsidR="00D838EC">
        <w:t xml:space="preserve"> в теме про базы, по</w:t>
      </w:r>
      <w:r w:rsidR="0046198D">
        <w:t>э</w:t>
      </w:r>
      <w:r w:rsidR="00D838EC">
        <w:t xml:space="preserve">тому </w:t>
      </w:r>
      <w:r w:rsidR="0046198D">
        <w:t>к</w:t>
      </w:r>
      <w:r w:rsidR="00D838EC">
        <w:t xml:space="preserve"> ней хорошо бы эту тему разобрать. Если перейти непосредственно к</w:t>
      </w:r>
      <w:r w:rsidR="0046198D">
        <w:t> </w:t>
      </w:r>
      <w:r w:rsidR="00D838EC">
        <w:t>материалу, то у нас есть 2 способа создания шаблонных, кода, основанного на</w:t>
      </w:r>
      <w:r w:rsidR="00E15E6F">
        <w:t> </w:t>
      </w:r>
      <w:r w:rsidR="00D838EC">
        <w:t xml:space="preserve">шаблонах. Это шаблонный класс, то есть дженерик класс. И дженерик метод. </w:t>
      </w:r>
      <w:r w:rsidR="00E15E6F">
        <w:t>Н</w:t>
      </w:r>
      <w:r w:rsidR="00D838EC">
        <w:t xml:space="preserve">а первом примере, который сейчас на слайде, я привел дженерик класс. Первая </w:t>
      </w:r>
      <w:r w:rsidR="00D838EC">
        <w:lastRenderedPageBreak/>
        <w:t>отличительная по сравнению с обычными классами у этого примера это наличие в</w:t>
      </w:r>
      <w:r w:rsidR="00E15E6F">
        <w:t> </w:t>
      </w:r>
      <w:r w:rsidR="00D838EC">
        <w:t>угловых скобочках имени типа. В принципе здесь можно использовать какую</w:t>
      </w:r>
      <w:r w:rsidR="00D838EC">
        <w:noBreakHyphen/>
        <w:t xml:space="preserve">то другую букву. Принято здесь использовать </w:t>
      </w:r>
      <w:r w:rsidR="00D838EC">
        <w:rPr>
          <w:lang w:val="en-US"/>
        </w:rPr>
        <w:t>T</w:t>
      </w:r>
      <w:r w:rsidR="00D838EC" w:rsidRPr="00D838EC">
        <w:t xml:space="preserve">. </w:t>
      </w:r>
      <w:r w:rsidR="00D838EC">
        <w:t>Если</w:t>
      </w:r>
      <w:r w:rsidR="00E15E6F">
        <w:t> </w:t>
      </w:r>
      <w:r w:rsidR="00D838EC">
        <w:t xml:space="preserve">хотите вы можете задавать сюда свои. То есть вы можете писать </w:t>
      </w:r>
      <w:proofErr w:type="spellStart"/>
      <w:r w:rsidR="00D838EC">
        <w:rPr>
          <w:lang w:val="en-US"/>
        </w:rPr>
        <w:t>GenericExample</w:t>
      </w:r>
      <w:proofErr w:type="spellEnd"/>
      <w:r w:rsidR="00D838EC" w:rsidRPr="007A3F72">
        <w:t>&lt;</w:t>
      </w:r>
      <w:r w:rsidR="00D838EC">
        <w:rPr>
          <w:lang w:val="en-US"/>
        </w:rPr>
        <w:t>W</w:t>
      </w:r>
      <w:r w:rsidR="00D838EC" w:rsidRPr="007A3F72">
        <w:t xml:space="preserve">&gt; </w:t>
      </w:r>
      <w:r w:rsidR="00D838EC">
        <w:t xml:space="preserve">или </w:t>
      </w:r>
      <w:r w:rsidR="00D838EC" w:rsidRPr="007A3F72">
        <w:t>&lt;</w:t>
      </w:r>
      <w:r w:rsidR="00D838EC">
        <w:rPr>
          <w:lang w:val="en-US"/>
        </w:rPr>
        <w:t>G</w:t>
      </w:r>
      <w:r w:rsidR="00D838EC" w:rsidRPr="007A3F72">
        <w:t xml:space="preserve">&gt;. </w:t>
      </w:r>
      <w:r w:rsidR="00D838EC">
        <w:t>В</w:t>
      </w:r>
      <w:r w:rsidR="007A3F72">
        <w:t xml:space="preserve"> </w:t>
      </w:r>
      <w:r w:rsidR="00D838EC">
        <w:t>общем это на ваше ус</w:t>
      </w:r>
      <w:r w:rsidR="007A3F72">
        <w:t xml:space="preserve">мотрение. Опять же по </w:t>
      </w:r>
      <w:proofErr w:type="spellStart"/>
      <w:r w:rsidR="007A3F72">
        <w:t>конвенш</w:t>
      </w:r>
      <w:proofErr w:type="spellEnd"/>
      <w:r w:rsidR="007A3F72">
        <w:t xml:space="preserve">, код </w:t>
      </w:r>
      <w:proofErr w:type="spellStart"/>
      <w:r w:rsidR="007A3F72">
        <w:t>конвеншн</w:t>
      </w:r>
      <w:proofErr w:type="spellEnd"/>
      <w:r w:rsidR="00E15E6F">
        <w:t>,</w:t>
      </w:r>
      <w:r w:rsidR="007A3F72">
        <w:t xml:space="preserve"> принято здесь использовать одну заглавную букву. После того как вы в имени класса указали что он использует шаблоны, вы можете указанную в угловых скобках тип, то есть смотрите </w:t>
      </w:r>
      <w:proofErr w:type="gramStart"/>
      <w:r w:rsidR="007A3F72">
        <w:t>то</w:t>
      </w:r>
      <w:proofErr w:type="gramEnd"/>
      <w:r w:rsidR="007A3F72">
        <w:t xml:space="preserve"> что здесь написано в угловых скобках это тип, который нужно задать, если вы хотите использовать </w:t>
      </w:r>
      <w:bookmarkStart w:id="31" w:name="_Hlk23757163"/>
      <w:proofErr w:type="spellStart"/>
      <w:r w:rsidR="00E15E6F">
        <w:rPr>
          <w:lang w:val="en-US"/>
        </w:rPr>
        <w:t>GenericExample</w:t>
      </w:r>
      <w:bookmarkEnd w:id="31"/>
      <w:proofErr w:type="spellEnd"/>
      <w:r w:rsidR="007A3F72">
        <w:t xml:space="preserve">. Вы можете начать его использовать. Перове самое заметное здесь это использование в качестве типа переменной. Тот, кто захочет использовать ваш </w:t>
      </w:r>
      <w:proofErr w:type="spellStart"/>
      <w:r w:rsidR="00B679FC" w:rsidRPr="00B679FC">
        <w:t>GenericExample</w:t>
      </w:r>
      <w:proofErr w:type="spellEnd"/>
      <w:r w:rsidR="007A3F72">
        <w:t>, он долж</w:t>
      </w:r>
      <w:r w:rsidR="00B679FC">
        <w:t>е</w:t>
      </w:r>
      <w:r w:rsidR="007A3F72">
        <w:t xml:space="preserve">н будет задать вместо </w:t>
      </w:r>
      <w:r w:rsidR="007A3F72">
        <w:rPr>
          <w:lang w:val="en-US"/>
        </w:rPr>
        <w:t>T</w:t>
      </w:r>
      <w:r w:rsidR="007A3F72" w:rsidRPr="007A3F72">
        <w:t xml:space="preserve"> </w:t>
      </w:r>
      <w:r w:rsidR="007A3F72">
        <w:t xml:space="preserve">сказать это будет </w:t>
      </w:r>
      <w:proofErr w:type="spellStart"/>
      <w:r w:rsidR="00B679FC" w:rsidRPr="00B679FC">
        <w:t>GenericExample</w:t>
      </w:r>
      <w:proofErr w:type="spellEnd"/>
      <w:r w:rsidR="007A3F72">
        <w:t xml:space="preserve"> от строки или от числа. И когда он это сделает, то есть, когда </w:t>
      </w:r>
      <w:proofErr w:type="gramStart"/>
      <w:r w:rsidR="007A3F72">
        <w:t>скажет</w:t>
      </w:r>
      <w:proofErr w:type="gramEnd"/>
      <w:r w:rsidR="007A3F72">
        <w:t xml:space="preserve"> что </w:t>
      </w:r>
      <w:r w:rsidR="007A3F72">
        <w:rPr>
          <w:lang w:val="en-US"/>
        </w:rPr>
        <w:t>T</w:t>
      </w:r>
      <w:r w:rsidR="00B679FC">
        <w:t> </w:t>
      </w:r>
      <w:r w:rsidR="007A3F72">
        <w:t>=</w:t>
      </w:r>
      <w:r w:rsidR="00B679FC">
        <w:t> </w:t>
      </w:r>
      <w:r w:rsidR="007A3F72">
        <w:rPr>
          <w:lang w:val="en-US"/>
        </w:rPr>
        <w:t>String</w:t>
      </w:r>
      <w:r w:rsidR="007A3F72" w:rsidRPr="007A3F72">
        <w:t xml:space="preserve">. </w:t>
      </w:r>
      <w:r w:rsidR="007A3F72">
        <w:t xml:space="preserve">Как скажет, я покажу в этом же примере. Однозначно будет понятно какого именно типа у вас будет переменная </w:t>
      </w:r>
      <w:r w:rsidR="007A3F72">
        <w:rPr>
          <w:lang w:val="en-US"/>
        </w:rPr>
        <w:t>value</w:t>
      </w:r>
      <w:r w:rsidR="007A3F72" w:rsidRPr="007A3F72">
        <w:t xml:space="preserve">. </w:t>
      </w:r>
      <w:r w:rsidR="00B679FC">
        <w:t xml:space="preserve">То есть </w:t>
      </w:r>
      <w:r w:rsidR="007A3F72">
        <w:t xml:space="preserve">Вы уже задали тип, </w:t>
      </w:r>
      <w:proofErr w:type="gramStart"/>
      <w:r w:rsidR="007A3F72">
        <w:t>сказали</w:t>
      </w:r>
      <w:proofErr w:type="gramEnd"/>
      <w:r w:rsidR="007A3F72">
        <w:t xml:space="preserve"> что это будет строка и все, в этот момент вы определили что </w:t>
      </w:r>
      <w:r w:rsidR="007A3F72">
        <w:rPr>
          <w:lang w:val="en-US"/>
        </w:rPr>
        <w:t>value</w:t>
      </w:r>
      <w:r w:rsidR="007A3F72" w:rsidRPr="007A3F72">
        <w:t xml:space="preserve"> </w:t>
      </w:r>
      <w:r w:rsidR="007A3F72">
        <w:t xml:space="preserve">у вас это строка. </w:t>
      </w:r>
      <w:r w:rsidR="007A3F72">
        <w:lastRenderedPageBreak/>
        <w:t>Так</w:t>
      </w:r>
      <w:r w:rsidR="00B679FC">
        <w:t> </w:t>
      </w:r>
      <w:r w:rsidR="007A3F72">
        <w:t xml:space="preserve">же вы можете использовать в качестве параметров функции, тоже использовать </w:t>
      </w:r>
      <w:r w:rsidR="007A3F72">
        <w:rPr>
          <w:lang w:val="en-US"/>
        </w:rPr>
        <w:t>T</w:t>
      </w:r>
      <w:r w:rsidR="007A3F72" w:rsidRPr="007A3F72">
        <w:t xml:space="preserve"> </w:t>
      </w:r>
      <w:r w:rsidR="007A3F72">
        <w:t>в</w:t>
      </w:r>
      <w:r w:rsidR="00B679FC">
        <w:t> </w:t>
      </w:r>
      <w:r w:rsidR="007A3F72">
        <w:t xml:space="preserve">качестве типа переменной. Здесь у меня приведен конструктор, который запоминает </w:t>
      </w:r>
      <w:r w:rsidR="007A3F72">
        <w:rPr>
          <w:lang w:val="en-US"/>
        </w:rPr>
        <w:t>value</w:t>
      </w:r>
      <w:r w:rsidR="007A3F72" w:rsidRPr="007A3F72">
        <w:t xml:space="preserve">. </w:t>
      </w:r>
      <w:r w:rsidR="007A3F72">
        <w:t>И можете использовать его в</w:t>
      </w:r>
      <w:r w:rsidR="00B679FC">
        <w:t> </w:t>
      </w:r>
      <w:r w:rsidR="007A3F72">
        <w:t>качестве возвращаемого значения. То есть мы написали класс, класс дескриптор, в</w:t>
      </w:r>
      <w:r w:rsidR="00B679FC">
        <w:t> </w:t>
      </w:r>
      <w:r w:rsidR="007A3F72">
        <w:t>котором есть переменная</w:t>
      </w:r>
      <w:r w:rsidR="00B74C17">
        <w:t>.</w:t>
      </w:r>
      <w:r w:rsidR="007A3F72">
        <w:t xml:space="preserve"> </w:t>
      </w:r>
      <w:r w:rsidR="00B74C17">
        <w:t>Вы</w:t>
      </w:r>
      <w:r w:rsidR="007A3F72">
        <w:t xml:space="preserve"> эт</w:t>
      </w:r>
      <w:r w:rsidR="00B74C17">
        <w:t>у</w:t>
      </w:r>
      <w:r w:rsidR="007A3F72">
        <w:t xml:space="preserve"> переменн</w:t>
      </w:r>
      <w:r w:rsidR="00B74C17">
        <w:t>ую</w:t>
      </w:r>
      <w:r w:rsidR="007A3F72">
        <w:t xml:space="preserve"> можете создать в конструкторе</w:t>
      </w:r>
      <w:r w:rsidR="00B74C17">
        <w:t xml:space="preserve"> и</w:t>
      </w:r>
      <w:r w:rsidR="00B679FC">
        <w:t> </w:t>
      </w:r>
      <w:r w:rsidR="00B74C17">
        <w:t>потом при</w:t>
      </w:r>
      <w:r w:rsidR="00B679FC">
        <w:t> </w:t>
      </w:r>
      <w:r w:rsidR="00B74C17">
        <w:t xml:space="preserve">желании ее получить. </w:t>
      </w:r>
      <w:r w:rsidR="00B679FC">
        <w:t>Ч</w:t>
      </w:r>
      <w:r w:rsidR="00B74C17">
        <w:t>тобы не</w:t>
      </w:r>
      <w:r w:rsidR="00B679FC">
        <w:t> </w:t>
      </w:r>
      <w:r w:rsidR="00B74C17">
        <w:t>придумывать дугой пример</w:t>
      </w:r>
      <w:r w:rsidR="00B679FC">
        <w:t>,</w:t>
      </w:r>
      <w:r w:rsidR="00B74C17">
        <w:t xml:space="preserve"> я здесь же еще в этот самый </w:t>
      </w:r>
      <w:proofErr w:type="spellStart"/>
      <w:r w:rsidR="00B679FC" w:rsidRPr="00B679FC">
        <w:t>GenericExample</w:t>
      </w:r>
      <w:proofErr w:type="spellEnd"/>
      <w:r w:rsidR="00B74C17">
        <w:t xml:space="preserve"> приложил функцию </w:t>
      </w:r>
      <w:proofErr w:type="gramStart"/>
      <w:r w:rsidR="00B74C17">
        <w:rPr>
          <w:lang w:val="en-US"/>
        </w:rPr>
        <w:t>main</w:t>
      </w:r>
      <w:r w:rsidR="00B74C17" w:rsidRPr="00B74C17">
        <w:t>(</w:t>
      </w:r>
      <w:proofErr w:type="gramEnd"/>
      <w:r w:rsidR="00B74C17" w:rsidRPr="00B74C17">
        <w:t>)</w:t>
      </w:r>
      <w:r w:rsidR="00B74C17">
        <w:t xml:space="preserve">, статическую. В </w:t>
      </w:r>
      <w:r w:rsidR="00B74C17">
        <w:rPr>
          <w:lang w:val="en-US"/>
        </w:rPr>
        <w:t>Java</w:t>
      </w:r>
      <w:r w:rsidR="00B74C17" w:rsidRPr="00B74C17">
        <w:t xml:space="preserve"> </w:t>
      </w:r>
      <w:r w:rsidR="00B74C17">
        <w:t xml:space="preserve">функцию </w:t>
      </w:r>
      <w:proofErr w:type="gramStart"/>
      <w:r w:rsidR="00B74C17">
        <w:rPr>
          <w:lang w:val="en-US"/>
        </w:rPr>
        <w:t>main</w:t>
      </w:r>
      <w:r w:rsidR="00B74C17" w:rsidRPr="00B74C17">
        <w:t>(</w:t>
      </w:r>
      <w:proofErr w:type="gramEnd"/>
      <w:r w:rsidR="00B74C17" w:rsidRPr="00B74C17">
        <w:t xml:space="preserve">) </w:t>
      </w:r>
      <w:r w:rsidR="00B74C17">
        <w:t xml:space="preserve">можно поставить куда угодно, можно сделать в </w:t>
      </w:r>
      <w:r w:rsidR="00B74C17">
        <w:rPr>
          <w:lang w:val="en-US"/>
        </w:rPr>
        <w:t>Java</w:t>
      </w:r>
      <w:r w:rsidR="00B74C17" w:rsidRPr="00B74C17">
        <w:t xml:space="preserve"> </w:t>
      </w:r>
      <w:r w:rsidR="00B74C17">
        <w:t xml:space="preserve">сколько хотите функций </w:t>
      </w:r>
      <w:r w:rsidR="00B74C17">
        <w:rPr>
          <w:lang w:val="en-US"/>
        </w:rPr>
        <w:t>main</w:t>
      </w:r>
      <w:r w:rsidR="00B74C17">
        <w:t>()</w:t>
      </w:r>
      <w:r w:rsidR="00B74C17" w:rsidRPr="00B74C17">
        <w:t xml:space="preserve">, </w:t>
      </w:r>
      <w:r w:rsidR="00B74C17">
        <w:t xml:space="preserve">в каких хотите классах, потому что вы указываете какой </w:t>
      </w:r>
      <w:r w:rsidR="00B74C17">
        <w:rPr>
          <w:lang w:val="en-US"/>
        </w:rPr>
        <w:t>main</w:t>
      </w:r>
      <w:r w:rsidR="00B74C17" w:rsidRPr="00B74C17">
        <w:t xml:space="preserve">() </w:t>
      </w:r>
      <w:r w:rsidR="00B74C17">
        <w:t xml:space="preserve">использовать при запуске. </w:t>
      </w:r>
      <w:r w:rsidR="00B679FC">
        <w:t>П</w:t>
      </w:r>
      <w:r w:rsidR="00B74C17">
        <w:t>очему</w:t>
      </w:r>
      <w:r w:rsidR="00B679FC">
        <w:t> </w:t>
      </w:r>
      <w:r w:rsidR="00B74C17">
        <w:t>бы и</w:t>
      </w:r>
      <w:r w:rsidR="00B679FC">
        <w:t> </w:t>
      </w:r>
      <w:r w:rsidR="00B74C17">
        <w:t>не</w:t>
      </w:r>
      <w:r w:rsidR="00B679FC">
        <w:t> </w:t>
      </w:r>
      <w:r w:rsidR="00B74C17">
        <w:t xml:space="preserve">использовать тогда в </w:t>
      </w:r>
      <w:proofErr w:type="spellStart"/>
      <w:r w:rsidR="00B679FC" w:rsidRPr="00B679FC">
        <w:t>GenericExample</w:t>
      </w:r>
      <w:proofErr w:type="spellEnd"/>
      <w:r w:rsidR="00B74C17">
        <w:t xml:space="preserve"> тоже свой собственный </w:t>
      </w:r>
      <w:proofErr w:type="gramStart"/>
      <w:r w:rsidR="00B74C17">
        <w:rPr>
          <w:lang w:val="en-US"/>
        </w:rPr>
        <w:t>main</w:t>
      </w:r>
      <w:r w:rsidR="00B74C17" w:rsidRPr="00B74C17">
        <w:t>(</w:t>
      </w:r>
      <w:proofErr w:type="gramEnd"/>
      <w:r w:rsidR="00B74C17" w:rsidRPr="00B74C17">
        <w:t xml:space="preserve">). </w:t>
      </w:r>
      <w:r w:rsidR="00B74C17">
        <w:t xml:space="preserve">И в этом </w:t>
      </w:r>
      <w:proofErr w:type="gramStart"/>
      <w:r w:rsidR="00B74C17">
        <w:rPr>
          <w:lang w:val="en-US"/>
        </w:rPr>
        <w:t>main</w:t>
      </w:r>
      <w:r w:rsidR="00B74C17" w:rsidRPr="00B74C17">
        <w:t>(</w:t>
      </w:r>
      <w:proofErr w:type="gramEnd"/>
      <w:r w:rsidR="00B74C17" w:rsidRPr="00B74C17">
        <w:t>)</w:t>
      </w:r>
      <w:r w:rsidR="00B74C17">
        <w:t xml:space="preserve"> я могу</w:t>
      </w:r>
      <w:r w:rsidR="00160013">
        <w:t xml:space="preserve"> использовать собственный же класс. Могу использовать любой другой, могу использовать этот же. И синтаксис вы</w:t>
      </w:r>
      <w:r w:rsidR="00B679FC">
        <w:t> </w:t>
      </w:r>
      <w:r w:rsidR="00160013">
        <w:t>можете посмотреть создания</w:t>
      </w:r>
      <w:r w:rsidR="00B679FC">
        <w:t xml:space="preserve"> </w:t>
      </w:r>
      <w:proofErr w:type="spellStart"/>
      <w:r w:rsidR="00B679FC" w:rsidRPr="00B679FC">
        <w:t>GenericExample</w:t>
      </w:r>
      <w:proofErr w:type="spellEnd"/>
      <w:r w:rsidR="00160013">
        <w:t xml:space="preserve"> от 2</w:t>
      </w:r>
      <w:r w:rsidR="00160013">
        <w:noBreakHyphen/>
        <w:t>х разных типов: от</w:t>
      </w:r>
      <w:r w:rsidR="00B679FC">
        <w:t> </w:t>
      </w:r>
      <w:r w:rsidR="00160013">
        <w:rPr>
          <w:lang w:val="en-US"/>
        </w:rPr>
        <w:t>Integer</w:t>
      </w:r>
      <w:r w:rsidR="00160013" w:rsidRPr="00160013">
        <w:t xml:space="preserve"> </w:t>
      </w:r>
      <w:r w:rsidR="00160013">
        <w:t xml:space="preserve">и от </w:t>
      </w:r>
      <w:r w:rsidR="00160013">
        <w:rPr>
          <w:lang w:val="en-US"/>
        </w:rPr>
        <w:t>String</w:t>
      </w:r>
      <w:r w:rsidR="00160013" w:rsidRPr="00160013">
        <w:t xml:space="preserve">. </w:t>
      </w:r>
      <w:r w:rsidR="00B679FC">
        <w:t>В</w:t>
      </w:r>
      <w:r w:rsidR="00160013">
        <w:t>от это задача в</w:t>
      </w:r>
      <w:r w:rsidR="00B679FC">
        <w:t> </w:t>
      </w:r>
      <w:r w:rsidR="00160013">
        <w:t xml:space="preserve">угловых скобках типа </w:t>
      </w:r>
      <w:proofErr w:type="spellStart"/>
      <w:r w:rsidR="00B679FC" w:rsidRPr="00B679FC">
        <w:t>GenericExample</w:t>
      </w:r>
      <w:proofErr w:type="spellEnd"/>
      <w:r w:rsidR="00160013">
        <w:t xml:space="preserve"> она определят то, какое именно тип данных</w:t>
      </w:r>
      <w:r w:rsidR="00B679FC">
        <w:t xml:space="preserve"> </w:t>
      </w:r>
      <w:proofErr w:type="spellStart"/>
      <w:r w:rsidR="00B679FC" w:rsidRPr="00B679FC">
        <w:t>GenericExample</w:t>
      </w:r>
      <w:proofErr w:type="spellEnd"/>
      <w:r w:rsidR="00160013">
        <w:t xml:space="preserve"> будет использовать. В</w:t>
      </w:r>
      <w:r w:rsidR="00B679FC">
        <w:t> </w:t>
      </w:r>
      <w:r w:rsidR="00160013">
        <w:t xml:space="preserve">первом примере я говорю </w:t>
      </w:r>
      <w:proofErr w:type="spellStart"/>
      <w:r w:rsidR="00B679FC" w:rsidRPr="00B679FC">
        <w:t>GenericExample</w:t>
      </w:r>
      <w:proofErr w:type="spellEnd"/>
      <w:r w:rsidR="00160013">
        <w:t xml:space="preserve"> </w:t>
      </w:r>
      <w:r w:rsidR="00160013">
        <w:lastRenderedPageBreak/>
        <w:t xml:space="preserve">от </w:t>
      </w:r>
      <w:r w:rsidR="00160013">
        <w:rPr>
          <w:lang w:val="en-US"/>
        </w:rPr>
        <w:t>Integer</w:t>
      </w:r>
      <w:r w:rsidR="00160013">
        <w:t xml:space="preserve"> и однозначно определяю </w:t>
      </w:r>
      <w:r w:rsidR="00160013">
        <w:rPr>
          <w:lang w:val="en-US"/>
        </w:rPr>
        <w:t>T</w:t>
      </w:r>
      <w:r w:rsidR="00160013" w:rsidRPr="00160013">
        <w:t xml:space="preserve">, </w:t>
      </w:r>
      <w:r w:rsidR="00160013">
        <w:t xml:space="preserve">какой </w:t>
      </w:r>
      <w:r w:rsidR="00160013">
        <w:rPr>
          <w:lang w:val="en-US"/>
        </w:rPr>
        <w:t>T</w:t>
      </w:r>
      <w:r w:rsidR="00160013" w:rsidRPr="00160013">
        <w:t xml:space="preserve"> </w:t>
      </w:r>
      <w:r w:rsidR="00160013">
        <w:t xml:space="preserve">будет. А во втором случае говорю строка. Ну и тоже однозначно определяю всю дальнейшую работу. И дальше посмотрите на примеры. Я создаю </w:t>
      </w:r>
      <w:proofErr w:type="spellStart"/>
      <w:r w:rsidR="005709D1" w:rsidRPr="005709D1">
        <w:t>GenericExample</w:t>
      </w:r>
      <w:proofErr w:type="spellEnd"/>
      <w:r w:rsidR="00160013">
        <w:t xml:space="preserve"> из</w:t>
      </w:r>
      <w:r w:rsidR="005709D1">
        <w:t> </w:t>
      </w:r>
      <w:r w:rsidR="00160013">
        <w:rPr>
          <w:lang w:val="en-US"/>
        </w:rPr>
        <w:t>new</w:t>
      </w:r>
      <w:r w:rsidR="00160013" w:rsidRPr="00160013">
        <w:t xml:space="preserve">, </w:t>
      </w:r>
      <w:r w:rsidR="00160013">
        <w:t xml:space="preserve">указываю какой тип. Если вы используете 7 или 8 </w:t>
      </w:r>
      <w:r w:rsidR="00160013">
        <w:rPr>
          <w:lang w:val="en-US"/>
        </w:rPr>
        <w:t>Java</w:t>
      </w:r>
      <w:r w:rsidR="00160013">
        <w:t xml:space="preserve">, то вам можно здесь не писать тип, указать просто 2 угловые скобки, так называемый </w:t>
      </w:r>
      <w:proofErr w:type="spellStart"/>
      <w:r w:rsidR="005709D1">
        <w:rPr>
          <w:lang w:val="en-US"/>
        </w:rPr>
        <w:t>dimond</w:t>
      </w:r>
      <w:proofErr w:type="spellEnd"/>
      <w:r w:rsidR="00160013">
        <w:t xml:space="preserve">, придуманный в 8 версии. Компилятор сам поймет, что здесь должен быть </w:t>
      </w:r>
      <w:r w:rsidR="00160013">
        <w:rPr>
          <w:lang w:val="en-US"/>
        </w:rPr>
        <w:t>Integer</w:t>
      </w:r>
      <w:r w:rsidR="00160013" w:rsidRPr="00160013">
        <w:t xml:space="preserve">, </w:t>
      </w:r>
      <w:r w:rsidR="00160013">
        <w:t xml:space="preserve">потому что он видит слева </w:t>
      </w:r>
      <w:r w:rsidR="00160013">
        <w:rPr>
          <w:lang w:val="en-US"/>
        </w:rPr>
        <w:t>Integer</w:t>
      </w:r>
      <w:r w:rsidR="00160013" w:rsidRPr="00160013">
        <w:t xml:space="preserve">. </w:t>
      </w:r>
      <w:r w:rsidR="00160013">
        <w:t xml:space="preserve">И мы можем передать </w:t>
      </w:r>
      <w:r w:rsidR="00160013">
        <w:rPr>
          <w:lang w:val="en-US"/>
        </w:rPr>
        <w:t>Integer</w:t>
      </w:r>
      <w:r w:rsidR="00160013" w:rsidRPr="00160013">
        <w:t xml:space="preserve"> </w:t>
      </w:r>
      <w:r w:rsidR="00160013">
        <w:t>на</w:t>
      </w:r>
      <w:r w:rsidR="005709D1">
        <w:rPr>
          <w:lang w:val="en-US"/>
        </w:rPr>
        <w:t> </w:t>
      </w:r>
      <w:r w:rsidR="00160013">
        <w:t xml:space="preserve">вход. После этого мы можем опять же взять через </w:t>
      </w:r>
      <w:proofErr w:type="gramStart"/>
      <w:r w:rsidR="00160013">
        <w:rPr>
          <w:lang w:val="en-US"/>
        </w:rPr>
        <w:t>get</w:t>
      </w:r>
      <w:r w:rsidR="00160013" w:rsidRPr="00160013">
        <w:t>(</w:t>
      </w:r>
      <w:proofErr w:type="gramEnd"/>
      <w:r w:rsidR="00160013" w:rsidRPr="00160013">
        <w:t xml:space="preserve">) </w:t>
      </w:r>
      <w:r w:rsidR="00160013">
        <w:t xml:space="preserve">взять и получить значение </w:t>
      </w:r>
      <w:r w:rsidR="00160013">
        <w:rPr>
          <w:lang w:val="en-US"/>
        </w:rPr>
        <w:t>Integer</w:t>
      </w:r>
      <w:r w:rsidR="00160013" w:rsidRPr="00160013">
        <w:t xml:space="preserve">. </w:t>
      </w:r>
      <w:r w:rsidR="00160013">
        <w:t>Точно то же самое можно видеть в примере со строкой, то есть вы</w:t>
      </w:r>
      <w:r w:rsidR="005709D1">
        <w:rPr>
          <w:lang w:val="en-US"/>
        </w:rPr>
        <w:t> </w:t>
      </w:r>
      <w:r w:rsidR="00160013">
        <w:t xml:space="preserve">передаете строку при создании </w:t>
      </w:r>
      <w:proofErr w:type="spellStart"/>
      <w:r w:rsidR="005709D1" w:rsidRPr="005709D1">
        <w:t>GenericExample</w:t>
      </w:r>
      <w:proofErr w:type="spellEnd"/>
      <w:r w:rsidR="00160013">
        <w:t xml:space="preserve"> и можете эту строку через </w:t>
      </w:r>
      <w:proofErr w:type="gramStart"/>
      <w:r w:rsidR="00160013">
        <w:rPr>
          <w:lang w:val="en-US"/>
        </w:rPr>
        <w:t>get</w:t>
      </w:r>
      <w:r w:rsidR="00160013" w:rsidRPr="00160013">
        <w:t>(</w:t>
      </w:r>
      <w:proofErr w:type="gramEnd"/>
      <w:r w:rsidR="00160013" w:rsidRPr="00160013">
        <w:t xml:space="preserve">) </w:t>
      </w:r>
      <w:r w:rsidR="00160013">
        <w:t>получить. То есть смотрите, вы написали один класс</w:t>
      </w:r>
      <w:r w:rsidR="00160013">
        <w:noBreakHyphen/>
        <w:t>контейнер</w:t>
      </w:r>
      <w:r w:rsidR="005709D1" w:rsidRPr="005709D1">
        <w:t xml:space="preserve">. </w:t>
      </w:r>
      <w:r w:rsidR="005709D1">
        <w:t>Т</w:t>
      </w:r>
      <w:r w:rsidR="00160013">
        <w:t>ип</w:t>
      </w:r>
      <w:r w:rsidR="005709D1">
        <w:rPr>
          <w:lang w:val="en-US"/>
        </w:rPr>
        <w:t> </w:t>
      </w:r>
      <w:r w:rsidR="00160013">
        <w:t>контейнера вы задали,</w:t>
      </w:r>
      <w:r w:rsidR="005709D1" w:rsidRPr="005709D1">
        <w:t xml:space="preserve"> </w:t>
      </w:r>
      <w:r w:rsidR="005709D1">
        <w:t>то есть сказали э</w:t>
      </w:r>
      <w:r w:rsidR="00160013">
        <w:t>то может быть любой, который захочет тот, кто будет этот контейнер использовать</w:t>
      </w:r>
      <w:r w:rsidR="004F0D21">
        <w:t>.</w:t>
      </w:r>
      <w:r w:rsidR="005709D1">
        <w:t xml:space="preserve"> </w:t>
      </w:r>
      <w:r w:rsidR="005709D1">
        <w:rPr>
          <w:lang w:val="en-US"/>
        </w:rPr>
        <w:t>T</w:t>
      </w:r>
      <w:r w:rsidR="005709D1" w:rsidRPr="005709D1">
        <w:t xml:space="preserve"> </w:t>
      </w:r>
      <w:r w:rsidR="005709D1">
        <w:t>есть и оно может быть любое. Любое, какое захочет тот, кто будет писать код, используя</w:t>
      </w:r>
      <w:r w:rsidR="005709D1" w:rsidRPr="005709D1">
        <w:t xml:space="preserve"> </w:t>
      </w:r>
      <w:proofErr w:type="spellStart"/>
      <w:r w:rsidR="005709D1">
        <w:rPr>
          <w:lang w:val="en-US"/>
        </w:rPr>
        <w:t>GenericExample</w:t>
      </w:r>
      <w:proofErr w:type="spellEnd"/>
      <w:r w:rsidR="005709D1">
        <w:t>.</w:t>
      </w:r>
      <w:r w:rsidR="004F0D21">
        <w:t xml:space="preserve"> И вы можете в этом контейнере хранить какие</w:t>
      </w:r>
      <w:r w:rsidR="004F0D21">
        <w:noBreakHyphen/>
        <w:t xml:space="preserve">то значения. В данном примере </w:t>
      </w:r>
      <w:r w:rsidR="004F0D21">
        <w:rPr>
          <w:lang w:val="en-US"/>
        </w:rPr>
        <w:t>Integer</w:t>
      </w:r>
      <w:r w:rsidR="004F0D21" w:rsidRPr="008F06BA">
        <w:t xml:space="preserve"> </w:t>
      </w:r>
      <w:r w:rsidR="004F0D21">
        <w:t xml:space="preserve">или </w:t>
      </w:r>
      <w:r w:rsidR="004F0D21">
        <w:rPr>
          <w:lang w:val="en-US"/>
        </w:rPr>
        <w:t>St</w:t>
      </w:r>
      <w:r w:rsidR="005709D1">
        <w:rPr>
          <w:lang w:val="en-US"/>
        </w:rPr>
        <w:t>r</w:t>
      </w:r>
      <w:r w:rsidR="004F0D21">
        <w:rPr>
          <w:lang w:val="en-US"/>
        </w:rPr>
        <w:t>ing</w:t>
      </w:r>
      <w:r w:rsidR="004F0D21" w:rsidRPr="008F06BA">
        <w:t>.</w:t>
      </w:r>
    </w:p>
    <w:p w14:paraId="13BB8B40" w14:textId="6424F833" w:rsidR="00C60BB4" w:rsidRDefault="00C60BB4" w:rsidP="00C60BB4">
      <w:pPr>
        <w:pStyle w:val="013"/>
      </w:pPr>
      <w:bookmarkStart w:id="32" w:name="_Toc43876027"/>
      <w:r>
        <w:t xml:space="preserve">2.1.6 </w:t>
      </w:r>
      <w:r w:rsidR="005709D1">
        <w:rPr>
          <w:lang w:val="en-US"/>
        </w:rPr>
        <w:t>Generics</w:t>
      </w:r>
      <w:r w:rsidR="005709D1" w:rsidRPr="005709D1">
        <w:t xml:space="preserve">. </w:t>
      </w:r>
      <w:r w:rsidR="005709D1">
        <w:t>Метод с шаблонным типом</w:t>
      </w:r>
      <w:bookmarkEnd w:id="32"/>
    </w:p>
    <w:tbl>
      <w:tblPr>
        <w:tblStyle w:val="12"/>
        <w:tblW w:w="5669" w:type="dxa"/>
        <w:tblLook w:val="04A0" w:firstRow="1" w:lastRow="0" w:firstColumn="1" w:lastColumn="0" w:noHBand="0" w:noVBand="1"/>
      </w:tblPr>
      <w:tblGrid>
        <w:gridCol w:w="567"/>
        <w:gridCol w:w="5102"/>
      </w:tblGrid>
      <w:tr w:rsidR="00F337EF" w:rsidRPr="00B25504" w14:paraId="6140A1E5" w14:textId="77777777" w:rsidTr="00E87DE9">
        <w:tc>
          <w:tcPr>
            <w:tcW w:w="567" w:type="dxa"/>
          </w:tcPr>
          <w:p w14:paraId="3A2DCEF1" w14:textId="77777777" w:rsidR="00F337EF" w:rsidRDefault="00F337EF" w:rsidP="00E87DE9">
            <w:pPr>
              <w:pStyle w:val="040"/>
            </w:pPr>
            <w:r>
              <w:lastRenderedPageBreak/>
              <w:t>1.</w:t>
            </w:r>
          </w:p>
          <w:p w14:paraId="0A68B5F1" w14:textId="77777777" w:rsidR="00F337EF" w:rsidRDefault="00F337EF" w:rsidP="00E87DE9">
            <w:pPr>
              <w:pStyle w:val="040"/>
            </w:pPr>
            <w:r>
              <w:t>2.</w:t>
            </w:r>
          </w:p>
          <w:p w14:paraId="6E188F7A" w14:textId="77777777" w:rsidR="00F337EF" w:rsidRDefault="00F337EF" w:rsidP="00E87DE9">
            <w:pPr>
              <w:pStyle w:val="040"/>
            </w:pPr>
            <w:r>
              <w:t>3.</w:t>
            </w:r>
          </w:p>
          <w:p w14:paraId="3F452C9D" w14:textId="77777777" w:rsidR="00F337EF" w:rsidRDefault="00F337EF" w:rsidP="00E87DE9">
            <w:pPr>
              <w:pStyle w:val="040"/>
            </w:pPr>
            <w:r>
              <w:t>4.</w:t>
            </w:r>
          </w:p>
          <w:p w14:paraId="5BCD4F16" w14:textId="77777777" w:rsidR="00F337EF" w:rsidRDefault="00F337EF" w:rsidP="00E87DE9">
            <w:pPr>
              <w:pStyle w:val="040"/>
            </w:pPr>
            <w:r>
              <w:t>5.</w:t>
            </w:r>
          </w:p>
          <w:p w14:paraId="6E5FE6D7" w14:textId="77777777" w:rsidR="00F337EF" w:rsidRDefault="00F337EF" w:rsidP="00E87DE9">
            <w:pPr>
              <w:pStyle w:val="040"/>
            </w:pPr>
            <w:r>
              <w:t>6.</w:t>
            </w:r>
          </w:p>
          <w:p w14:paraId="7027BCDD" w14:textId="77777777" w:rsidR="00F337EF" w:rsidRDefault="00F337EF" w:rsidP="00E87DE9">
            <w:pPr>
              <w:pStyle w:val="040"/>
              <w:rPr>
                <w:lang w:val="ru-RU"/>
              </w:rPr>
            </w:pPr>
            <w:r>
              <w:rPr>
                <w:lang w:val="ru-RU"/>
              </w:rPr>
              <w:t>7.</w:t>
            </w:r>
          </w:p>
          <w:p w14:paraId="3F8566BE" w14:textId="77777777" w:rsidR="00F337EF" w:rsidRDefault="00F337EF" w:rsidP="00E87DE9">
            <w:pPr>
              <w:pStyle w:val="040"/>
              <w:rPr>
                <w:lang w:val="ru-RU"/>
              </w:rPr>
            </w:pPr>
            <w:r>
              <w:rPr>
                <w:lang w:val="ru-RU"/>
              </w:rPr>
              <w:t>8.</w:t>
            </w:r>
          </w:p>
          <w:p w14:paraId="7BC3559F" w14:textId="77777777" w:rsidR="00F337EF" w:rsidRDefault="00F337EF" w:rsidP="00E87DE9">
            <w:pPr>
              <w:pStyle w:val="040"/>
              <w:rPr>
                <w:lang w:val="ru-RU"/>
              </w:rPr>
            </w:pPr>
            <w:r>
              <w:rPr>
                <w:lang w:val="ru-RU"/>
              </w:rPr>
              <w:t>9.</w:t>
            </w:r>
          </w:p>
          <w:p w14:paraId="0FB8A35C" w14:textId="77777777" w:rsidR="00F337EF" w:rsidRDefault="00F337EF" w:rsidP="00E87DE9">
            <w:pPr>
              <w:pStyle w:val="040"/>
              <w:rPr>
                <w:lang w:val="ru-RU"/>
              </w:rPr>
            </w:pPr>
            <w:r>
              <w:rPr>
                <w:lang w:val="ru-RU"/>
              </w:rPr>
              <w:t>10.</w:t>
            </w:r>
          </w:p>
          <w:p w14:paraId="395FB7CB" w14:textId="77777777" w:rsidR="00F337EF" w:rsidRDefault="00F337EF" w:rsidP="00E87DE9">
            <w:pPr>
              <w:pStyle w:val="040"/>
              <w:rPr>
                <w:lang w:val="ru-RU"/>
              </w:rPr>
            </w:pPr>
            <w:r>
              <w:rPr>
                <w:lang w:val="ru-RU"/>
              </w:rPr>
              <w:t>11.</w:t>
            </w:r>
          </w:p>
          <w:p w14:paraId="281AC981" w14:textId="77777777" w:rsidR="00F337EF" w:rsidRDefault="00F337EF" w:rsidP="00E87DE9">
            <w:pPr>
              <w:pStyle w:val="040"/>
              <w:rPr>
                <w:lang w:val="ru-RU"/>
              </w:rPr>
            </w:pPr>
            <w:r>
              <w:rPr>
                <w:lang w:val="ru-RU"/>
              </w:rPr>
              <w:t>12.</w:t>
            </w:r>
          </w:p>
          <w:p w14:paraId="26B11CC7" w14:textId="77777777" w:rsidR="00F337EF" w:rsidRDefault="00F337EF" w:rsidP="00E87DE9">
            <w:pPr>
              <w:pStyle w:val="040"/>
              <w:rPr>
                <w:lang w:val="ru-RU"/>
              </w:rPr>
            </w:pPr>
            <w:r>
              <w:rPr>
                <w:lang w:val="ru-RU"/>
              </w:rPr>
              <w:t>13.</w:t>
            </w:r>
          </w:p>
          <w:p w14:paraId="73A9B9A2" w14:textId="77777777" w:rsidR="00F337EF" w:rsidRDefault="00F337EF" w:rsidP="00E87DE9">
            <w:pPr>
              <w:pStyle w:val="040"/>
              <w:rPr>
                <w:lang w:val="ru-RU"/>
              </w:rPr>
            </w:pPr>
            <w:r>
              <w:rPr>
                <w:lang w:val="ru-RU"/>
              </w:rPr>
              <w:t>14.</w:t>
            </w:r>
          </w:p>
          <w:p w14:paraId="514376A9" w14:textId="77777777" w:rsidR="00F337EF" w:rsidRDefault="00F337EF" w:rsidP="00E87DE9">
            <w:pPr>
              <w:pStyle w:val="040"/>
              <w:rPr>
                <w:lang w:val="ru-RU"/>
              </w:rPr>
            </w:pPr>
            <w:r>
              <w:rPr>
                <w:lang w:val="ru-RU"/>
              </w:rPr>
              <w:t>15.</w:t>
            </w:r>
          </w:p>
          <w:p w14:paraId="242C0025" w14:textId="77777777" w:rsidR="00F337EF" w:rsidRDefault="00F337EF" w:rsidP="00E87DE9">
            <w:pPr>
              <w:pStyle w:val="040"/>
              <w:rPr>
                <w:lang w:val="ru-RU"/>
              </w:rPr>
            </w:pPr>
            <w:r>
              <w:rPr>
                <w:lang w:val="ru-RU"/>
              </w:rPr>
              <w:t>16.</w:t>
            </w:r>
          </w:p>
          <w:p w14:paraId="470E619C" w14:textId="77777777" w:rsidR="00F337EF" w:rsidRDefault="00F337EF" w:rsidP="00E87DE9">
            <w:pPr>
              <w:pStyle w:val="040"/>
              <w:rPr>
                <w:lang w:val="ru-RU"/>
              </w:rPr>
            </w:pPr>
            <w:r>
              <w:rPr>
                <w:lang w:val="ru-RU"/>
              </w:rPr>
              <w:t>17.</w:t>
            </w:r>
          </w:p>
          <w:p w14:paraId="0DC3732B" w14:textId="77777777" w:rsidR="00F337EF" w:rsidRDefault="00F337EF" w:rsidP="00E87DE9">
            <w:pPr>
              <w:pStyle w:val="040"/>
              <w:rPr>
                <w:lang w:val="ru-RU"/>
              </w:rPr>
            </w:pPr>
            <w:r>
              <w:rPr>
                <w:lang w:val="ru-RU"/>
              </w:rPr>
              <w:t>18.</w:t>
            </w:r>
          </w:p>
          <w:p w14:paraId="1E25F5C4" w14:textId="77777777" w:rsidR="00F337EF" w:rsidRDefault="00F337EF" w:rsidP="00E87DE9">
            <w:pPr>
              <w:pStyle w:val="040"/>
              <w:rPr>
                <w:lang w:val="ru-RU"/>
              </w:rPr>
            </w:pPr>
            <w:r>
              <w:rPr>
                <w:lang w:val="ru-RU"/>
              </w:rPr>
              <w:t>19.</w:t>
            </w:r>
          </w:p>
          <w:p w14:paraId="31521C12" w14:textId="77777777" w:rsidR="00F337EF" w:rsidRDefault="00F337EF" w:rsidP="00E87DE9">
            <w:pPr>
              <w:pStyle w:val="040"/>
              <w:rPr>
                <w:lang w:val="ru-RU"/>
              </w:rPr>
            </w:pPr>
            <w:r>
              <w:rPr>
                <w:lang w:val="ru-RU"/>
              </w:rPr>
              <w:t>20.</w:t>
            </w:r>
          </w:p>
          <w:p w14:paraId="360BBD66" w14:textId="77777777" w:rsidR="00F337EF" w:rsidRDefault="00F337EF" w:rsidP="00E87DE9">
            <w:pPr>
              <w:pStyle w:val="040"/>
              <w:rPr>
                <w:lang w:val="ru-RU"/>
              </w:rPr>
            </w:pPr>
            <w:r>
              <w:rPr>
                <w:lang w:val="ru-RU"/>
              </w:rPr>
              <w:t>21.</w:t>
            </w:r>
          </w:p>
          <w:p w14:paraId="7B6DCA3E" w14:textId="77777777" w:rsidR="00F337EF" w:rsidRDefault="00F337EF" w:rsidP="00E87DE9">
            <w:pPr>
              <w:pStyle w:val="040"/>
              <w:rPr>
                <w:lang w:val="ru-RU"/>
              </w:rPr>
            </w:pPr>
            <w:r>
              <w:rPr>
                <w:lang w:val="ru-RU"/>
              </w:rPr>
              <w:t>22.</w:t>
            </w:r>
          </w:p>
          <w:p w14:paraId="674E65AF" w14:textId="66A86861" w:rsidR="00F337EF" w:rsidRPr="00E02BD7" w:rsidRDefault="00F337EF" w:rsidP="00F337EF">
            <w:pPr>
              <w:pStyle w:val="040"/>
              <w:rPr>
                <w:lang w:val="ru-RU"/>
              </w:rPr>
            </w:pPr>
            <w:r>
              <w:rPr>
                <w:lang w:val="ru-RU"/>
              </w:rPr>
              <w:t>23.</w:t>
            </w:r>
            <w:r>
              <w:t xml:space="preserve"> </w:t>
            </w:r>
          </w:p>
        </w:tc>
        <w:tc>
          <w:tcPr>
            <w:tcW w:w="5102" w:type="dxa"/>
          </w:tcPr>
          <w:p w14:paraId="04B0E449" w14:textId="77777777" w:rsidR="00F337EF" w:rsidRPr="00F337EF" w:rsidRDefault="00F337EF" w:rsidP="00F337EF">
            <w:pPr>
              <w:pStyle w:val="04"/>
            </w:pPr>
            <w:r w:rsidRPr="00F337EF">
              <w:t xml:space="preserve">public class </w:t>
            </w:r>
            <w:proofErr w:type="spellStart"/>
            <w:r w:rsidRPr="00F337EF">
              <w:t>GenericExample</w:t>
            </w:r>
            <w:proofErr w:type="spellEnd"/>
            <w:r w:rsidRPr="00F337EF">
              <w:t xml:space="preserve"> {</w:t>
            </w:r>
          </w:p>
          <w:p w14:paraId="11327227" w14:textId="77777777" w:rsidR="00F337EF" w:rsidRPr="00F337EF" w:rsidRDefault="00F337EF" w:rsidP="00F337EF">
            <w:pPr>
              <w:pStyle w:val="04"/>
            </w:pPr>
          </w:p>
          <w:p w14:paraId="57520D65" w14:textId="77777777" w:rsidR="00F337EF" w:rsidRPr="00F337EF" w:rsidRDefault="00F337EF" w:rsidP="00F337EF">
            <w:pPr>
              <w:pStyle w:val="04"/>
            </w:pPr>
            <w:r w:rsidRPr="00F337EF">
              <w:t xml:space="preserve">    public static &lt;T&gt; T </w:t>
            </w:r>
            <w:proofErr w:type="spellStart"/>
            <w:proofErr w:type="gramStart"/>
            <w:r w:rsidRPr="00F337EF">
              <w:t>getTheFirst</w:t>
            </w:r>
            <w:proofErr w:type="spellEnd"/>
            <w:r w:rsidRPr="00F337EF">
              <w:t>(</w:t>
            </w:r>
            <w:proofErr w:type="gramEnd"/>
          </w:p>
          <w:p w14:paraId="01D8C39F" w14:textId="77777777" w:rsidR="00F337EF" w:rsidRPr="00F337EF" w:rsidRDefault="00F337EF" w:rsidP="00F337EF">
            <w:pPr>
              <w:pStyle w:val="04"/>
            </w:pPr>
            <w:r w:rsidRPr="00F337EF">
              <w:t xml:space="preserve">            List&lt;T&gt; list) {</w:t>
            </w:r>
          </w:p>
          <w:p w14:paraId="73D55BC3" w14:textId="77777777" w:rsidR="00F337EF" w:rsidRPr="00F337EF" w:rsidRDefault="00F337EF" w:rsidP="00F337EF">
            <w:pPr>
              <w:pStyle w:val="04"/>
            </w:pPr>
            <w:r w:rsidRPr="00F337EF">
              <w:t xml:space="preserve">        Return </w:t>
            </w:r>
            <w:proofErr w:type="spellStart"/>
            <w:proofErr w:type="gramStart"/>
            <w:r w:rsidRPr="00F337EF">
              <w:t>list.get</w:t>
            </w:r>
            <w:proofErr w:type="spellEnd"/>
            <w:r w:rsidRPr="00F337EF">
              <w:t>(</w:t>
            </w:r>
            <w:proofErr w:type="gramEnd"/>
            <w:r w:rsidRPr="00F337EF">
              <w:t>0);</w:t>
            </w:r>
          </w:p>
          <w:p w14:paraId="5B2E401A" w14:textId="77777777" w:rsidR="00F337EF" w:rsidRPr="00F337EF" w:rsidRDefault="00F337EF" w:rsidP="00F337EF">
            <w:pPr>
              <w:pStyle w:val="04"/>
            </w:pPr>
            <w:r w:rsidRPr="00F337EF">
              <w:t xml:space="preserve">    }</w:t>
            </w:r>
          </w:p>
          <w:p w14:paraId="185E0462" w14:textId="77777777" w:rsidR="00F337EF" w:rsidRPr="00F337EF" w:rsidRDefault="00F337EF" w:rsidP="00F337EF">
            <w:pPr>
              <w:pStyle w:val="04"/>
            </w:pPr>
          </w:p>
          <w:p w14:paraId="69DADC65" w14:textId="77777777" w:rsidR="00F337EF" w:rsidRPr="00F337EF" w:rsidRDefault="00F337EF" w:rsidP="00F337EF">
            <w:pPr>
              <w:pStyle w:val="04"/>
            </w:pPr>
            <w:r w:rsidRPr="00F337EF">
              <w:t xml:space="preserve">    public static void </w:t>
            </w:r>
            <w:proofErr w:type="gramStart"/>
            <w:r w:rsidRPr="00F337EF">
              <w:t>main(</w:t>
            </w:r>
            <w:proofErr w:type="gramEnd"/>
            <w:r w:rsidRPr="00F337EF">
              <w:t xml:space="preserve">String[] </w:t>
            </w:r>
            <w:proofErr w:type="spellStart"/>
            <w:r w:rsidRPr="00F337EF">
              <w:t>args</w:t>
            </w:r>
            <w:proofErr w:type="spellEnd"/>
            <w:r w:rsidRPr="00F337EF">
              <w:t>) {</w:t>
            </w:r>
          </w:p>
          <w:p w14:paraId="0C4602C2" w14:textId="77777777" w:rsidR="00F337EF" w:rsidRPr="00F337EF" w:rsidRDefault="00F337EF" w:rsidP="00F337EF">
            <w:pPr>
              <w:pStyle w:val="04"/>
            </w:pPr>
            <w:r w:rsidRPr="00F337EF">
              <w:t xml:space="preserve">        List&lt;Integer&gt; </w:t>
            </w:r>
            <w:proofErr w:type="spellStart"/>
            <w:r w:rsidRPr="00F337EF">
              <w:t>listOfInts</w:t>
            </w:r>
            <w:proofErr w:type="spellEnd"/>
            <w:r w:rsidRPr="00F337EF">
              <w:t xml:space="preserve"> =</w:t>
            </w:r>
          </w:p>
          <w:p w14:paraId="74E48DD0" w14:textId="77777777" w:rsidR="00F337EF" w:rsidRPr="00F337EF" w:rsidRDefault="00F337EF" w:rsidP="00F337EF">
            <w:pPr>
              <w:pStyle w:val="04"/>
            </w:pPr>
            <w:r w:rsidRPr="00F337EF">
              <w:t xml:space="preserve">                new </w:t>
            </w:r>
            <w:proofErr w:type="spellStart"/>
            <w:r w:rsidRPr="00F337EF">
              <w:t>ArrayList</w:t>
            </w:r>
            <w:proofErr w:type="spellEnd"/>
            <w:r w:rsidRPr="00F337EF">
              <w:t>&lt;Integer</w:t>
            </w:r>
            <w:proofErr w:type="gramStart"/>
            <w:r w:rsidRPr="00F337EF">
              <w:t>&gt;(</w:t>
            </w:r>
            <w:proofErr w:type="gramEnd"/>
            <w:r w:rsidRPr="00F337EF">
              <w:t>);</w:t>
            </w:r>
          </w:p>
          <w:p w14:paraId="7F214D62" w14:textId="77777777" w:rsidR="00F337EF" w:rsidRPr="00F337EF" w:rsidRDefault="00F337EF" w:rsidP="00F337EF">
            <w:pPr>
              <w:pStyle w:val="04"/>
            </w:pPr>
            <w:r w:rsidRPr="00F337EF">
              <w:t xml:space="preserve">        </w:t>
            </w:r>
            <w:proofErr w:type="spellStart"/>
            <w:proofErr w:type="gramStart"/>
            <w:r w:rsidRPr="00F337EF">
              <w:t>listOfInts.add</w:t>
            </w:r>
            <w:proofErr w:type="spellEnd"/>
            <w:r w:rsidRPr="00F337EF">
              <w:t>(</w:t>
            </w:r>
            <w:proofErr w:type="gramEnd"/>
            <w:r w:rsidRPr="00F337EF">
              <w:t>0);</w:t>
            </w:r>
          </w:p>
          <w:p w14:paraId="3BA2AD4D" w14:textId="77777777" w:rsidR="00F337EF" w:rsidRPr="00F337EF" w:rsidRDefault="00F337EF" w:rsidP="00F337EF">
            <w:pPr>
              <w:pStyle w:val="04"/>
            </w:pPr>
            <w:r w:rsidRPr="00F337EF">
              <w:t xml:space="preserve">        Integer </w:t>
            </w:r>
            <w:proofErr w:type="spellStart"/>
            <w:r w:rsidRPr="00F337EF">
              <w:t>intValue</w:t>
            </w:r>
            <w:proofErr w:type="spellEnd"/>
            <w:r w:rsidRPr="00F337EF">
              <w:t xml:space="preserve"> =</w:t>
            </w:r>
          </w:p>
          <w:p w14:paraId="6ADF30D2" w14:textId="77777777" w:rsidR="00F337EF" w:rsidRPr="00F337EF" w:rsidRDefault="00F337EF" w:rsidP="00F337EF">
            <w:pPr>
              <w:pStyle w:val="04"/>
            </w:pPr>
            <w:r w:rsidRPr="00F337EF">
              <w:t xml:space="preserve">                </w:t>
            </w:r>
            <w:proofErr w:type="spellStart"/>
            <w:r w:rsidRPr="00F337EF">
              <w:t>getTheFirst</w:t>
            </w:r>
            <w:proofErr w:type="spellEnd"/>
            <w:r w:rsidRPr="00F337EF">
              <w:t>(</w:t>
            </w:r>
            <w:proofErr w:type="spellStart"/>
            <w:r w:rsidRPr="00F337EF">
              <w:t>listOfInts</w:t>
            </w:r>
            <w:proofErr w:type="spellEnd"/>
            <w:r w:rsidRPr="00F337EF">
              <w:t>);</w:t>
            </w:r>
          </w:p>
          <w:p w14:paraId="0F60DDEE" w14:textId="77777777" w:rsidR="00F337EF" w:rsidRPr="00F337EF" w:rsidRDefault="00F337EF" w:rsidP="00F337EF">
            <w:pPr>
              <w:pStyle w:val="04"/>
            </w:pPr>
          </w:p>
          <w:p w14:paraId="122EADD5" w14:textId="77777777" w:rsidR="00F337EF" w:rsidRPr="00F337EF" w:rsidRDefault="00F337EF" w:rsidP="00F337EF">
            <w:pPr>
              <w:pStyle w:val="04"/>
            </w:pPr>
            <w:r w:rsidRPr="00F337EF">
              <w:t xml:space="preserve">        List&lt;String&gt; </w:t>
            </w:r>
            <w:proofErr w:type="spellStart"/>
            <w:r w:rsidRPr="00F337EF">
              <w:t>listOfString</w:t>
            </w:r>
            <w:proofErr w:type="spellEnd"/>
            <w:r w:rsidRPr="00F337EF">
              <w:t xml:space="preserve"> =</w:t>
            </w:r>
          </w:p>
          <w:p w14:paraId="23CF8AF7" w14:textId="77777777" w:rsidR="00F337EF" w:rsidRPr="00F337EF" w:rsidRDefault="00F337EF" w:rsidP="00F337EF">
            <w:pPr>
              <w:pStyle w:val="04"/>
            </w:pPr>
            <w:r w:rsidRPr="00F337EF">
              <w:t xml:space="preserve">                new </w:t>
            </w:r>
            <w:proofErr w:type="spellStart"/>
            <w:r w:rsidRPr="00F337EF">
              <w:t>ArrayList</w:t>
            </w:r>
            <w:proofErr w:type="spellEnd"/>
            <w:r w:rsidRPr="00F337EF">
              <w:t>&lt;String</w:t>
            </w:r>
            <w:proofErr w:type="gramStart"/>
            <w:r w:rsidRPr="00F337EF">
              <w:t>&gt;(</w:t>
            </w:r>
            <w:proofErr w:type="gramEnd"/>
            <w:r w:rsidRPr="00F337EF">
              <w:t>);</w:t>
            </w:r>
          </w:p>
          <w:p w14:paraId="6C12DD40" w14:textId="77777777" w:rsidR="00F337EF" w:rsidRPr="00F337EF" w:rsidRDefault="00F337EF" w:rsidP="00F337EF">
            <w:pPr>
              <w:pStyle w:val="04"/>
            </w:pPr>
            <w:r w:rsidRPr="00F337EF">
              <w:t xml:space="preserve">        </w:t>
            </w:r>
            <w:proofErr w:type="spellStart"/>
            <w:proofErr w:type="gramStart"/>
            <w:r w:rsidRPr="00F337EF">
              <w:t>listOfStrings.add</w:t>
            </w:r>
            <w:proofErr w:type="spellEnd"/>
            <w:r w:rsidRPr="00F337EF">
              <w:t>(</w:t>
            </w:r>
            <w:proofErr w:type="gramEnd"/>
          </w:p>
          <w:p w14:paraId="2ABED0F2" w14:textId="77777777" w:rsidR="00F337EF" w:rsidRPr="00F337EF" w:rsidRDefault="00F337EF" w:rsidP="00F337EF">
            <w:pPr>
              <w:pStyle w:val="04"/>
            </w:pPr>
            <w:r w:rsidRPr="00F337EF">
              <w:t xml:space="preserve">                "Java is the best!");</w:t>
            </w:r>
          </w:p>
          <w:p w14:paraId="75628E94" w14:textId="77777777" w:rsidR="00F337EF" w:rsidRPr="00E93798" w:rsidRDefault="00F337EF" w:rsidP="00F337EF">
            <w:pPr>
              <w:pStyle w:val="04"/>
            </w:pPr>
            <w:r w:rsidRPr="00F337EF">
              <w:t xml:space="preserve">        </w:t>
            </w:r>
            <w:r w:rsidRPr="00E93798">
              <w:t xml:space="preserve">String </w:t>
            </w:r>
            <w:proofErr w:type="spellStart"/>
            <w:r w:rsidRPr="00E93798">
              <w:t>stringValue</w:t>
            </w:r>
            <w:proofErr w:type="spellEnd"/>
            <w:r w:rsidRPr="00E93798">
              <w:t xml:space="preserve"> =</w:t>
            </w:r>
          </w:p>
          <w:p w14:paraId="6104CC95" w14:textId="77777777" w:rsidR="00F337EF" w:rsidRPr="00F337EF" w:rsidRDefault="00F337EF" w:rsidP="00F337EF">
            <w:pPr>
              <w:pStyle w:val="04"/>
              <w:rPr>
                <w:lang w:val="ru-RU"/>
              </w:rPr>
            </w:pPr>
            <w:r w:rsidRPr="00E93798">
              <w:t xml:space="preserve">                </w:t>
            </w:r>
            <w:proofErr w:type="spellStart"/>
            <w:r w:rsidRPr="00F337EF">
              <w:rPr>
                <w:lang w:val="ru-RU"/>
              </w:rPr>
              <w:t>getTheFirst</w:t>
            </w:r>
            <w:proofErr w:type="spellEnd"/>
            <w:r w:rsidRPr="00F337EF">
              <w:rPr>
                <w:lang w:val="ru-RU"/>
              </w:rPr>
              <w:t>(</w:t>
            </w:r>
            <w:proofErr w:type="spellStart"/>
            <w:r w:rsidRPr="00F337EF">
              <w:rPr>
                <w:lang w:val="ru-RU"/>
              </w:rPr>
              <w:t>listOfStrings</w:t>
            </w:r>
            <w:proofErr w:type="spellEnd"/>
            <w:r w:rsidRPr="00F337EF">
              <w:rPr>
                <w:lang w:val="ru-RU"/>
              </w:rPr>
              <w:t>);</w:t>
            </w:r>
          </w:p>
          <w:p w14:paraId="1029640C" w14:textId="77777777" w:rsidR="00F337EF" w:rsidRPr="00F337EF" w:rsidRDefault="00F337EF" w:rsidP="00F337EF">
            <w:pPr>
              <w:pStyle w:val="04"/>
              <w:rPr>
                <w:lang w:val="ru-RU"/>
              </w:rPr>
            </w:pPr>
          </w:p>
          <w:p w14:paraId="1EEFD3C3" w14:textId="77777777" w:rsidR="00F337EF" w:rsidRPr="00F337EF" w:rsidRDefault="00F337EF" w:rsidP="00F337EF">
            <w:pPr>
              <w:pStyle w:val="04"/>
              <w:rPr>
                <w:lang w:val="ru-RU"/>
              </w:rPr>
            </w:pPr>
            <w:r w:rsidRPr="00F337EF">
              <w:rPr>
                <w:lang w:val="ru-RU"/>
              </w:rPr>
              <w:t xml:space="preserve">    }</w:t>
            </w:r>
          </w:p>
          <w:p w14:paraId="30344B7C" w14:textId="719BAA8A" w:rsidR="00F337EF" w:rsidRPr="00B25504" w:rsidRDefault="00F337EF" w:rsidP="00F337EF">
            <w:pPr>
              <w:pStyle w:val="04"/>
              <w:rPr>
                <w:lang w:val="ru-RU"/>
              </w:rPr>
            </w:pPr>
            <w:r w:rsidRPr="00F337EF">
              <w:rPr>
                <w:lang w:val="ru-RU"/>
              </w:rPr>
              <w:t>}</w:t>
            </w:r>
          </w:p>
        </w:tc>
      </w:tr>
    </w:tbl>
    <w:p w14:paraId="3909FA7E" w14:textId="7336A620" w:rsidR="00B73437" w:rsidRPr="009D6632" w:rsidRDefault="008F06BA" w:rsidP="00B73437">
      <w:pPr>
        <w:pStyle w:val="02"/>
      </w:pPr>
      <w:r>
        <w:t>Кроме варианта создания класса с шаблонами типа можно написать свой собственный метод с шаблонным типом. То есть это вариант, когда вы говорите использовать шаблон, использовать некую переменную типа не для всего класса, а</w:t>
      </w:r>
      <w:r w:rsidR="00554C51">
        <w:rPr>
          <w:lang w:val="en-US"/>
        </w:rPr>
        <w:t> </w:t>
      </w:r>
      <w:r>
        <w:t>для</w:t>
      </w:r>
      <w:r w:rsidR="00554C51">
        <w:rPr>
          <w:lang w:val="en-US"/>
        </w:rPr>
        <w:t> </w:t>
      </w:r>
      <w:r>
        <w:t xml:space="preserve">конкретного метода. Как можете видеть в этом примере я переписал </w:t>
      </w:r>
      <w:proofErr w:type="spellStart"/>
      <w:r w:rsidR="00554C51" w:rsidRPr="00554C51">
        <w:t>GenericExample</w:t>
      </w:r>
      <w:proofErr w:type="spellEnd"/>
      <w:r>
        <w:t>. У него больше нет типизации, то есть сам класс больше не</w:t>
      </w:r>
      <w:r w:rsidR="00554C51">
        <w:rPr>
          <w:lang w:val="en-US"/>
        </w:rPr>
        <w:t> </w:t>
      </w:r>
      <w:r>
        <w:t>требует задания типа для работы. В</w:t>
      </w:r>
      <w:r w:rsidR="00554C51">
        <w:rPr>
          <w:lang w:val="en-US"/>
        </w:rPr>
        <w:t> </w:t>
      </w:r>
      <w:r>
        <w:t>то</w:t>
      </w:r>
      <w:r w:rsidR="00554C51">
        <w:rPr>
          <w:lang w:val="en-US"/>
        </w:rPr>
        <w:t> </w:t>
      </w:r>
      <w:r>
        <w:t>же</w:t>
      </w:r>
      <w:r w:rsidR="00554C51">
        <w:rPr>
          <w:lang w:val="en-US"/>
        </w:rPr>
        <w:t> </w:t>
      </w:r>
      <w:r>
        <w:t xml:space="preserve">время </w:t>
      </w:r>
      <w:proofErr w:type="spellStart"/>
      <w:r>
        <w:t>время</w:t>
      </w:r>
      <w:proofErr w:type="spellEnd"/>
      <w:r>
        <w:t xml:space="preserve"> мы можем в этом </w:t>
      </w:r>
      <w:proofErr w:type="spellStart"/>
      <w:r w:rsidR="00554C51" w:rsidRPr="00554C51">
        <w:lastRenderedPageBreak/>
        <w:t>GenericExample</w:t>
      </w:r>
      <w:proofErr w:type="spellEnd"/>
      <w:r>
        <w:t xml:space="preserve"> написать функции, которые потребуют. Собственно, сами функции внутри себя позволят нам работать с некими заранее не заданными типами, то есть при написании</w:t>
      </w:r>
      <w:r w:rsidR="00B73437">
        <w:t xml:space="preserve"> </w:t>
      </w:r>
      <w:proofErr w:type="spellStart"/>
      <w:r w:rsidR="00554C51" w:rsidRPr="00554C51">
        <w:t>GenericExample</w:t>
      </w:r>
      <w:proofErr w:type="spellEnd"/>
      <w:r>
        <w:t xml:space="preserve"> функция</w:t>
      </w:r>
      <w:r w:rsidR="00554C51" w:rsidRPr="00554C51">
        <w:t xml:space="preserve"> </w:t>
      </w:r>
      <w:proofErr w:type="spellStart"/>
      <w:r w:rsidR="00554C51" w:rsidRPr="00554C51">
        <w:t>GenericExample</w:t>
      </w:r>
      <w:proofErr w:type="spellEnd"/>
      <w:r>
        <w:t xml:space="preserve"> я говорю, что я здесь буду при использовании</w:t>
      </w:r>
      <w:r w:rsidR="00B73437">
        <w:t xml:space="preserve"> этого класса использовать некий тип, но я пока задавать его не буду. И чтобы это сказать и</w:t>
      </w:r>
      <w:r w:rsidR="00554C51">
        <w:rPr>
          <w:lang w:val="en-US"/>
        </w:rPr>
        <w:t> </w:t>
      </w:r>
      <w:r w:rsidR="00B73437">
        <w:t>в</w:t>
      </w:r>
      <w:r w:rsidR="00554C51">
        <w:rPr>
          <w:lang w:val="en-US"/>
        </w:rPr>
        <w:t> </w:t>
      </w:r>
      <w:r w:rsidR="00B73437">
        <w:t xml:space="preserve">случае с </w:t>
      </w:r>
      <w:proofErr w:type="spellStart"/>
      <w:r w:rsidR="00B73437">
        <w:t>инететом</w:t>
      </w:r>
      <w:proofErr w:type="spellEnd"/>
      <w:r w:rsidR="00B73437">
        <w:t xml:space="preserve"> тоже самое относится и к работе с </w:t>
      </w:r>
      <w:proofErr w:type="gramStart"/>
      <w:r w:rsidR="00B73437">
        <w:t>классами в случае если</w:t>
      </w:r>
      <w:proofErr w:type="gramEnd"/>
      <w:r w:rsidR="00B73437">
        <w:t xml:space="preserve"> вы это хотите сделать при работе с метолами вы первым делом еще до того как вы начнете работать с сигнатурой метода с</w:t>
      </w:r>
      <w:r w:rsidR="00554C51">
        <w:rPr>
          <w:lang w:val="en-US"/>
        </w:rPr>
        <w:t> </w:t>
      </w:r>
      <w:r w:rsidR="00B73437">
        <w:t>возвращаемым значением и с параметрами должны в угловых скобках сказать что это будет метод с параметром. Те из вас, кто в</w:t>
      </w:r>
      <w:r w:rsidR="00554C51">
        <w:rPr>
          <w:lang w:val="en-US"/>
        </w:rPr>
        <w:t> </w:t>
      </w:r>
      <w:r w:rsidR="00B73437">
        <w:t xml:space="preserve">школе может быть помнит решение уравнение с параметром. Вспомните там были квадратные уравнения, часто очень любили их в старших классах задавать, где нужно было решить параметрическое уравнение. Тогда, конечно, все казалось ужасно. После университета я уверен у многих из вас этот ужас пропал. Ничего с ним страшного нет. Параметр — это просто еще одна переменная. Смотрите на эти </w:t>
      </w:r>
      <w:r w:rsidR="00B73437">
        <w:rPr>
          <w:lang w:val="en-US"/>
        </w:rPr>
        <w:t>T</w:t>
      </w:r>
      <w:r w:rsidR="00B73437" w:rsidRPr="00155C06">
        <w:t xml:space="preserve"> </w:t>
      </w:r>
      <w:r w:rsidR="00155C06">
        <w:t>просто как на тоже на</w:t>
      </w:r>
      <w:r w:rsidR="00554C51">
        <w:rPr>
          <w:lang w:val="en-US"/>
        </w:rPr>
        <w:t> </w:t>
      </w:r>
      <w:r w:rsidR="00155C06">
        <w:t xml:space="preserve">параметр, только параметр не переменная в </w:t>
      </w:r>
      <w:proofErr w:type="spellStart"/>
      <w:r w:rsidR="00554C51" w:rsidRPr="00554C51">
        <w:t>runtime</w:t>
      </w:r>
      <w:proofErr w:type="spellEnd"/>
      <w:r w:rsidR="00155C06">
        <w:t xml:space="preserve">, в параметр — это тип во время написания кода. То есть шаблонные типы, </w:t>
      </w:r>
      <w:r w:rsidR="00155C06">
        <w:lastRenderedPageBreak/>
        <w:t>шаблонные классы, шаблонные методы — это</w:t>
      </w:r>
      <w:r w:rsidR="00554C51">
        <w:rPr>
          <w:lang w:val="en-US"/>
        </w:rPr>
        <w:t> </w:t>
      </w:r>
      <w:r w:rsidR="00155C06">
        <w:t>просто классы и методы, которые перед</w:t>
      </w:r>
      <w:r w:rsidR="00554C51">
        <w:rPr>
          <w:lang w:val="en-US"/>
        </w:rPr>
        <w:t> </w:t>
      </w:r>
      <w:proofErr w:type="gramStart"/>
      <w:r w:rsidR="00155C06">
        <w:t>тем</w:t>
      </w:r>
      <w:proofErr w:type="gramEnd"/>
      <w:r w:rsidR="00155C06">
        <w:t xml:space="preserve"> как начать их использовать в</w:t>
      </w:r>
      <w:r w:rsidR="00554C51">
        <w:rPr>
          <w:lang w:val="en-US"/>
        </w:rPr>
        <w:t> </w:t>
      </w:r>
      <w:r w:rsidR="00155C06">
        <w:t xml:space="preserve">коде требует обозначение чему равен параметр. Вы должны задать этот параметр. После этого можете параметр использовать везде внутри функции. Вы можете возвращаемое значение типа </w:t>
      </w:r>
      <w:r w:rsidR="00155C06">
        <w:rPr>
          <w:lang w:val="en-US"/>
        </w:rPr>
        <w:t>T</w:t>
      </w:r>
      <w:r w:rsidR="00155C06" w:rsidRPr="00155C06">
        <w:t xml:space="preserve"> </w:t>
      </w:r>
      <w:r w:rsidR="00155C06">
        <w:t xml:space="preserve">возвращать. Вы можете взять, например, получить на вход </w:t>
      </w:r>
      <w:r w:rsidR="00155C06">
        <w:rPr>
          <w:lang w:val="en-US"/>
        </w:rPr>
        <w:t>List</w:t>
      </w:r>
      <w:r w:rsidR="00155C06" w:rsidRPr="00155C06">
        <w:t>.</w:t>
      </w:r>
      <w:r w:rsidR="00155C06">
        <w:t xml:space="preserve"> Смотрите, вот это идет уже</w:t>
      </w:r>
      <w:r w:rsidR="00155C06">
        <w:tab/>
        <w:t xml:space="preserve"> использование списка. Здесь я говорю мне на вход в </w:t>
      </w:r>
      <w:proofErr w:type="spellStart"/>
      <w:proofErr w:type="gramStart"/>
      <w:r w:rsidR="00155C06">
        <w:rPr>
          <w:lang w:val="en-US"/>
        </w:rPr>
        <w:t>getTheFirst</w:t>
      </w:r>
      <w:proofErr w:type="spellEnd"/>
      <w:r w:rsidR="00554C51" w:rsidRPr="00554C51">
        <w:t>(</w:t>
      </w:r>
      <w:proofErr w:type="gramEnd"/>
      <w:r w:rsidR="00554C51" w:rsidRPr="00554C51">
        <w:t>)</w:t>
      </w:r>
      <w:r w:rsidR="00155C06">
        <w:t xml:space="preserve"> дайте пожалуйста список от того же типа, который будет возвращать функцию. И после этого я просто у листа беру и получаю нулевой элемент. Код не очень </w:t>
      </w:r>
      <w:r w:rsidR="00554C51">
        <w:t>правильно</w:t>
      </w:r>
      <w:r w:rsidR="00155C06">
        <w:t xml:space="preserve"> </w:t>
      </w:r>
      <w:proofErr w:type="gramStart"/>
      <w:r w:rsidR="00155C06">
        <w:t>задали конечно</w:t>
      </w:r>
      <w:proofErr w:type="gramEnd"/>
      <w:r w:rsidR="00155C06">
        <w:t xml:space="preserve">, потому что мне сперва надо убедиться что элемент есть. Но для простоты я здесь этого не делаю. То есть если это был </w:t>
      </w:r>
      <w:proofErr w:type="spellStart"/>
      <w:r w:rsidR="00155C06">
        <w:t>продакшн</w:t>
      </w:r>
      <w:proofErr w:type="spellEnd"/>
      <w:r w:rsidR="00155C06">
        <w:t xml:space="preserve"> код, я бы конечно спросил </w:t>
      </w:r>
      <w:proofErr w:type="gramStart"/>
      <w:r w:rsidR="00155C06">
        <w:t>еще</w:t>
      </w:r>
      <w:proofErr w:type="gramEnd"/>
      <w:r w:rsidR="00155C06">
        <w:t xml:space="preserve"> а если там элемент. В</w:t>
      </w:r>
      <w:r w:rsidR="00554C51" w:rsidRPr="00554C51">
        <w:t xml:space="preserve"> </w:t>
      </w:r>
      <w:r w:rsidR="00155C06">
        <w:t xml:space="preserve">общем сейчас она вернет </w:t>
      </w:r>
      <w:r w:rsidR="00155C06">
        <w:rPr>
          <w:lang w:val="en-US"/>
        </w:rPr>
        <w:t>null</w:t>
      </w:r>
      <w:r w:rsidR="00155C06" w:rsidRPr="00155C06">
        <w:t xml:space="preserve">, </w:t>
      </w:r>
      <w:r w:rsidR="00155C06">
        <w:t xml:space="preserve">если элемента нет. И когда мы этот код написали, мы можем </w:t>
      </w:r>
      <w:proofErr w:type="gramStart"/>
      <w:r w:rsidR="00155C06">
        <w:t>посмотреть</w:t>
      </w:r>
      <w:proofErr w:type="gramEnd"/>
      <w:r w:rsidR="00155C06">
        <w:t xml:space="preserve"> как</w:t>
      </w:r>
      <w:r w:rsidR="00554C51">
        <w:rPr>
          <w:lang w:val="en-US"/>
        </w:rPr>
        <w:t> </w:t>
      </w:r>
      <w:r w:rsidR="00155C06">
        <w:t>его</w:t>
      </w:r>
      <w:r w:rsidR="009D6632">
        <w:t xml:space="preserve"> использовать. Пример опять же я взял здесь сделал </w:t>
      </w:r>
      <w:r w:rsidR="009D6632">
        <w:rPr>
          <w:lang w:val="en-US"/>
        </w:rPr>
        <w:t>void</w:t>
      </w:r>
      <w:r w:rsidR="009D6632" w:rsidRPr="009D6632">
        <w:t xml:space="preserve"> </w:t>
      </w:r>
      <w:proofErr w:type="gramStart"/>
      <w:r w:rsidR="009D6632">
        <w:rPr>
          <w:lang w:val="en-US"/>
        </w:rPr>
        <w:t>main</w:t>
      </w:r>
      <w:r w:rsidR="009D6632" w:rsidRPr="009D6632">
        <w:t>(</w:t>
      </w:r>
      <w:proofErr w:type="gramEnd"/>
      <w:r w:rsidR="009D6632" w:rsidRPr="009D6632">
        <w:t xml:space="preserve">). </w:t>
      </w:r>
      <w:r w:rsidR="009D6632">
        <w:t xml:space="preserve">И в этом </w:t>
      </w:r>
      <w:proofErr w:type="gramStart"/>
      <w:r w:rsidR="009D6632">
        <w:rPr>
          <w:lang w:val="en-US"/>
        </w:rPr>
        <w:t>main</w:t>
      </w:r>
      <w:r w:rsidR="009D6632" w:rsidRPr="009D6632">
        <w:t>(</w:t>
      </w:r>
      <w:proofErr w:type="gramEnd"/>
      <w:r w:rsidR="009D6632" w:rsidRPr="009D6632">
        <w:t>)</w:t>
      </w:r>
      <w:r w:rsidR="009D6632">
        <w:t xml:space="preserve"> создаю список, список от </w:t>
      </w:r>
      <w:r w:rsidR="009D6632">
        <w:rPr>
          <w:lang w:val="en-US"/>
        </w:rPr>
        <w:t>Integer</w:t>
      </w:r>
      <w:r w:rsidR="009D6632" w:rsidRPr="009D6632">
        <w:t xml:space="preserve">, </w:t>
      </w:r>
      <w:r w:rsidR="009D6632">
        <w:t xml:space="preserve">то есть вот этот </w:t>
      </w:r>
      <w:r w:rsidR="009D6632">
        <w:rPr>
          <w:lang w:val="en-US"/>
        </w:rPr>
        <w:t>List</w:t>
      </w:r>
      <w:r w:rsidR="009D6632" w:rsidRPr="009D6632">
        <w:t xml:space="preserve"> </w:t>
      </w:r>
      <w:r w:rsidR="009D6632">
        <w:t>это уже не мой класс, это класс из библиотеки. И</w:t>
      </w:r>
      <w:r w:rsidR="00554C51">
        <w:rPr>
          <w:lang w:val="en-US"/>
        </w:rPr>
        <w:t> </w:t>
      </w:r>
      <w:proofErr w:type="spellStart"/>
      <w:r w:rsidR="009D6632">
        <w:rPr>
          <w:lang w:val="en-US"/>
        </w:rPr>
        <w:t>ArrayList</w:t>
      </w:r>
      <w:proofErr w:type="spellEnd"/>
      <w:r w:rsidR="009D6632" w:rsidRPr="009D6632">
        <w:t xml:space="preserve"> </w:t>
      </w:r>
      <w:r w:rsidR="009D6632">
        <w:t xml:space="preserve">в общем тоже. Эти классы я беру из стандартной библиотеки. Они </w:t>
      </w:r>
      <w:r w:rsidR="009D6632">
        <w:lastRenderedPageBreak/>
        <w:t xml:space="preserve">требуют для создания указания с каким типом данных они будут работать. То есть это список от </w:t>
      </w:r>
      <w:r w:rsidR="009D6632">
        <w:rPr>
          <w:lang w:val="en-US"/>
        </w:rPr>
        <w:t>Integer</w:t>
      </w:r>
      <w:r w:rsidR="009D6632" w:rsidRPr="009D6632">
        <w:t xml:space="preserve">. </w:t>
      </w:r>
      <w:r w:rsidR="009D6632">
        <w:t xml:space="preserve">И после этого список от </w:t>
      </w:r>
      <w:r w:rsidR="009D6632">
        <w:rPr>
          <w:lang w:val="en-US"/>
        </w:rPr>
        <w:t>Integer</w:t>
      </w:r>
      <w:r w:rsidR="009D6632" w:rsidRPr="009D6632">
        <w:t xml:space="preserve"> </w:t>
      </w:r>
      <w:r w:rsidR="009D6632">
        <w:t xml:space="preserve">я могу добавить элемент. То есть вызвать у объекта </w:t>
      </w:r>
      <w:proofErr w:type="spellStart"/>
      <w:r w:rsidR="009D6632">
        <w:rPr>
          <w:lang w:val="en-US"/>
        </w:rPr>
        <w:t>listOfInts</w:t>
      </w:r>
      <w:proofErr w:type="spellEnd"/>
      <w:r w:rsidR="009D6632" w:rsidRPr="009D6632">
        <w:t xml:space="preserve"> </w:t>
      </w:r>
      <w:r w:rsidR="009D6632">
        <w:t xml:space="preserve">функцию </w:t>
      </w:r>
      <w:proofErr w:type="gramStart"/>
      <w:r w:rsidR="009D6632">
        <w:rPr>
          <w:lang w:val="en-US"/>
        </w:rPr>
        <w:t>add</w:t>
      </w:r>
      <w:r w:rsidR="009D6632" w:rsidRPr="009D6632">
        <w:t>(</w:t>
      </w:r>
      <w:proofErr w:type="gramEnd"/>
      <w:r w:rsidR="009D6632" w:rsidRPr="009D6632">
        <w:t xml:space="preserve">) </w:t>
      </w:r>
      <w:r w:rsidR="009D6632">
        <w:t>и добавить в нее элемент. И</w:t>
      </w:r>
      <w:r w:rsidR="00554C51">
        <w:rPr>
          <w:lang w:val="en-US"/>
        </w:rPr>
        <w:t> </w:t>
      </w:r>
      <w:r w:rsidR="009D6632">
        <w:t xml:space="preserve">после этого я могу взять и вызвать собственную функцию </w:t>
      </w:r>
      <w:proofErr w:type="spellStart"/>
      <w:proofErr w:type="gramStart"/>
      <w:r w:rsidR="009D6632">
        <w:rPr>
          <w:lang w:val="en-US"/>
        </w:rPr>
        <w:t>getTheFirst</w:t>
      </w:r>
      <w:proofErr w:type="spellEnd"/>
      <w:r w:rsidR="009D6632" w:rsidRPr="009D6632">
        <w:t>(</w:t>
      </w:r>
      <w:proofErr w:type="gramEnd"/>
      <w:r w:rsidR="009D6632" w:rsidRPr="009D6632">
        <w:t xml:space="preserve">) </w:t>
      </w:r>
      <w:r w:rsidR="009D6632">
        <w:t xml:space="preserve">и передать в нее ранее созданных </w:t>
      </w:r>
      <w:r w:rsidR="009D6632">
        <w:rPr>
          <w:lang w:val="en-US"/>
        </w:rPr>
        <w:t>Integer</w:t>
      </w:r>
      <w:r w:rsidR="009D6632" w:rsidRPr="009D6632">
        <w:t xml:space="preserve">. </w:t>
      </w:r>
      <w:r w:rsidR="009D6632">
        <w:t>И</w:t>
      </w:r>
      <w:r w:rsidR="00554C51">
        <w:rPr>
          <w:lang w:val="en-US"/>
        </w:rPr>
        <w:t> </w:t>
      </w:r>
      <w:r w:rsidR="009D6632">
        <w:t xml:space="preserve">вернет она мне в код тоже </w:t>
      </w:r>
      <w:r w:rsidR="009D6632">
        <w:rPr>
          <w:lang w:val="en-US"/>
        </w:rPr>
        <w:t>Integer</w:t>
      </w:r>
      <w:r w:rsidR="009D6632" w:rsidRPr="009D6632">
        <w:t xml:space="preserve">. </w:t>
      </w:r>
      <w:r w:rsidR="009D6632">
        <w:t xml:space="preserve">Потому что она </w:t>
      </w:r>
      <w:proofErr w:type="gramStart"/>
      <w:r w:rsidR="009D6632">
        <w:t>поймет</w:t>
      </w:r>
      <w:proofErr w:type="gramEnd"/>
      <w:r w:rsidR="009D6632">
        <w:t xml:space="preserve"> что так как мы передали в функцию лист от </w:t>
      </w:r>
      <w:r w:rsidR="009D6632">
        <w:rPr>
          <w:lang w:val="en-US"/>
        </w:rPr>
        <w:t>Integer</w:t>
      </w:r>
      <w:r w:rsidR="009D6632" w:rsidRPr="009D6632">
        <w:t xml:space="preserve">, </w:t>
      </w:r>
      <w:r w:rsidR="009D6632">
        <w:t>то</w:t>
      </w:r>
      <w:r w:rsidR="00554C51">
        <w:rPr>
          <w:lang w:val="en-US"/>
        </w:rPr>
        <w:t> </w:t>
      </w:r>
      <w:r w:rsidR="009D6632">
        <w:t>и</w:t>
      </w:r>
      <w:r w:rsidR="00554C51">
        <w:rPr>
          <w:lang w:val="en-US"/>
        </w:rPr>
        <w:t> </w:t>
      </w:r>
      <w:r w:rsidR="009D6632">
        <w:t xml:space="preserve">вернуть нам надо тоже </w:t>
      </w:r>
      <w:r w:rsidR="009D6632">
        <w:rPr>
          <w:lang w:val="en-US"/>
        </w:rPr>
        <w:t>Integer</w:t>
      </w:r>
      <w:r w:rsidR="009D6632" w:rsidRPr="009D6632">
        <w:t xml:space="preserve">. </w:t>
      </w:r>
      <w:r w:rsidR="009D6632">
        <w:t>И</w:t>
      </w:r>
      <w:r w:rsidR="00554C51">
        <w:rPr>
          <w:lang w:val="en-US"/>
        </w:rPr>
        <w:t> </w:t>
      </w:r>
      <w:r w:rsidR="009D6632">
        <w:t>то</w:t>
      </w:r>
      <w:r w:rsidR="00554C51">
        <w:rPr>
          <w:lang w:val="en-US"/>
        </w:rPr>
        <w:t> </w:t>
      </w:r>
      <w:r w:rsidR="009D6632">
        <w:t>же</w:t>
      </w:r>
      <w:r w:rsidR="00554C51">
        <w:rPr>
          <w:lang w:val="en-US"/>
        </w:rPr>
        <w:t> </w:t>
      </w:r>
      <w:r w:rsidR="009D6632">
        <w:t xml:space="preserve">самое будет в случае со строками. То есть вы создаете </w:t>
      </w:r>
      <w:r w:rsidR="00554C51">
        <w:t>список строк,</w:t>
      </w:r>
      <w:r w:rsidR="009D6632">
        <w:t xml:space="preserve"> и</w:t>
      </w:r>
      <w:r w:rsidR="00554C51">
        <w:rPr>
          <w:lang w:val="en-US"/>
        </w:rPr>
        <w:t> </w:t>
      </w:r>
      <w:r w:rsidR="00554C51">
        <w:t>здесь</w:t>
      </w:r>
      <w:r w:rsidR="009D6632">
        <w:t xml:space="preserve"> компилятор понимает, что надо чтобы была строка. Если написать не строка, а</w:t>
      </w:r>
      <w:r w:rsidR="00554C51">
        <w:t> </w:t>
      </w:r>
      <w:r w:rsidR="009D6632">
        <w:t xml:space="preserve">например </w:t>
      </w:r>
      <w:r w:rsidR="009D6632">
        <w:rPr>
          <w:lang w:val="en-US"/>
        </w:rPr>
        <w:t>Integer</w:t>
      </w:r>
      <w:r w:rsidR="009D6632" w:rsidRPr="009D6632">
        <w:t xml:space="preserve">, </w:t>
      </w:r>
      <w:r w:rsidR="009D6632">
        <w:t xml:space="preserve">то компилятор подсветит всю строку, и </w:t>
      </w:r>
      <w:proofErr w:type="gramStart"/>
      <w:r w:rsidR="009D6632">
        <w:t>скажет</w:t>
      </w:r>
      <w:proofErr w:type="gramEnd"/>
      <w:r w:rsidR="009D6632">
        <w:t xml:space="preserve"> что у он не</w:t>
      </w:r>
      <w:r w:rsidR="00554C51">
        <w:t> </w:t>
      </w:r>
      <w:r w:rsidR="009D6632">
        <w:t xml:space="preserve">понимает как из строки получить </w:t>
      </w:r>
      <w:r w:rsidR="009D6632">
        <w:rPr>
          <w:lang w:val="en-US"/>
        </w:rPr>
        <w:t>Integer</w:t>
      </w:r>
      <w:r w:rsidR="009D6632" w:rsidRPr="009D6632">
        <w:t xml:space="preserve">. </w:t>
      </w:r>
      <w:r w:rsidR="009D6632">
        <w:t>В этом примере выглядит не очень запутано. Сразу понятно, что список о</w:t>
      </w:r>
      <w:r w:rsidR="00554C51">
        <w:t>т </w:t>
      </w:r>
      <w:r w:rsidR="009D6632">
        <w:t>ст</w:t>
      </w:r>
      <w:r w:rsidR="00554C51">
        <w:t>р</w:t>
      </w:r>
      <w:r w:rsidR="009D6632">
        <w:t xml:space="preserve">ок нельзя </w:t>
      </w:r>
      <w:proofErr w:type="spellStart"/>
      <w:r w:rsidR="009D6632">
        <w:t>скастить</w:t>
      </w:r>
      <w:proofErr w:type="spellEnd"/>
      <w:r w:rsidR="009D6632">
        <w:t xml:space="preserve"> </w:t>
      </w:r>
      <w:r w:rsidR="009D6632">
        <w:rPr>
          <w:lang w:val="en-US"/>
        </w:rPr>
        <w:t>Integer</w:t>
      </w:r>
      <w:r w:rsidR="009D6632" w:rsidRPr="009D6632">
        <w:t xml:space="preserve"> </w:t>
      </w:r>
      <w:r w:rsidR="009D6632">
        <w:t>без специальных условий. А если же у вас более</w:t>
      </w:r>
      <w:r w:rsidR="00554C51">
        <w:t> </w:t>
      </w:r>
      <w:r w:rsidR="009D6632">
        <w:t>сложный код, где вы этот список передаете между методами, то в какой</w:t>
      </w:r>
      <w:r w:rsidR="009D6632">
        <w:noBreakHyphen/>
        <w:t>то момент вы можете перестать понимать с</w:t>
      </w:r>
      <w:r w:rsidR="00554C51">
        <w:t> </w:t>
      </w:r>
      <w:r w:rsidR="009D6632">
        <w:t>каким именно контей</w:t>
      </w:r>
      <w:r w:rsidR="005F7D30">
        <w:t>нером вы работаете. И</w:t>
      </w:r>
      <w:r w:rsidR="00554C51">
        <w:t> </w:t>
      </w:r>
      <w:r w:rsidR="005F7D30">
        <w:t xml:space="preserve">тогда в этом месте вам компилятор подскажет. Он скажет вы пытаетесь </w:t>
      </w:r>
      <w:r w:rsidR="005F7D30">
        <w:lastRenderedPageBreak/>
        <w:t xml:space="preserve">использовать список с не тем типом данным, который ожидаете. </w:t>
      </w:r>
      <w:r w:rsidR="00554C51">
        <w:t>Э</w:t>
      </w:r>
      <w:r w:rsidR="005F7D30">
        <w:t>то бонус от</w:t>
      </w:r>
      <w:r w:rsidR="00554C51">
        <w:t> </w:t>
      </w:r>
      <w:r w:rsidR="005F7D30">
        <w:t xml:space="preserve">проверки типизации, о котором </w:t>
      </w:r>
      <w:proofErr w:type="gramStart"/>
      <w:r w:rsidR="005F7D30">
        <w:t>я собственно</w:t>
      </w:r>
      <w:proofErr w:type="gramEnd"/>
      <w:r w:rsidR="005F7D30">
        <w:t xml:space="preserve"> говорил в одном из предыдущего шагов одного из</w:t>
      </w:r>
      <w:r w:rsidR="00554C51">
        <w:t> </w:t>
      </w:r>
      <w:r w:rsidR="005F7D30">
        <w:t>занятия.</w:t>
      </w:r>
    </w:p>
    <w:p w14:paraId="6E33072A" w14:textId="2588FC91" w:rsidR="00C60BB4" w:rsidRDefault="00C60BB4" w:rsidP="00C60BB4">
      <w:pPr>
        <w:pStyle w:val="013"/>
      </w:pPr>
      <w:bookmarkStart w:id="33" w:name="_Toc43876028"/>
      <w:r>
        <w:t xml:space="preserve">2.1.7 </w:t>
      </w:r>
      <w:proofErr w:type="spellStart"/>
      <w:r w:rsidR="00554C51" w:rsidRPr="00554C51">
        <w:t>Generics</w:t>
      </w:r>
      <w:bookmarkEnd w:id="33"/>
      <w:proofErr w:type="spellEnd"/>
    </w:p>
    <w:tbl>
      <w:tblPr>
        <w:tblStyle w:val="12"/>
        <w:tblW w:w="5669" w:type="dxa"/>
        <w:tblLook w:val="04A0" w:firstRow="1" w:lastRow="0" w:firstColumn="1" w:lastColumn="0" w:noHBand="0" w:noVBand="1"/>
      </w:tblPr>
      <w:tblGrid>
        <w:gridCol w:w="567"/>
        <w:gridCol w:w="5102"/>
      </w:tblGrid>
      <w:tr w:rsidR="00F337EF" w:rsidRPr="00B25504" w14:paraId="2A9EE32E" w14:textId="77777777" w:rsidTr="00E87DE9">
        <w:tc>
          <w:tcPr>
            <w:tcW w:w="567" w:type="dxa"/>
          </w:tcPr>
          <w:p w14:paraId="7855320E" w14:textId="77777777" w:rsidR="00F337EF" w:rsidRDefault="00F337EF" w:rsidP="00E87DE9">
            <w:pPr>
              <w:pStyle w:val="040"/>
            </w:pPr>
            <w:r>
              <w:t>1.</w:t>
            </w:r>
          </w:p>
          <w:p w14:paraId="776E4396" w14:textId="77777777" w:rsidR="00F337EF" w:rsidRDefault="00F337EF" w:rsidP="00E87DE9">
            <w:pPr>
              <w:pStyle w:val="040"/>
            </w:pPr>
            <w:r>
              <w:t>2.</w:t>
            </w:r>
          </w:p>
          <w:p w14:paraId="5C23BF1C" w14:textId="77777777" w:rsidR="00F337EF" w:rsidRDefault="00F337EF" w:rsidP="00E87DE9">
            <w:pPr>
              <w:pStyle w:val="040"/>
            </w:pPr>
            <w:r>
              <w:t>3.</w:t>
            </w:r>
          </w:p>
          <w:p w14:paraId="62678B7B" w14:textId="77777777" w:rsidR="00F337EF" w:rsidRDefault="00F337EF" w:rsidP="00E87DE9">
            <w:pPr>
              <w:pStyle w:val="040"/>
            </w:pPr>
            <w:r>
              <w:t>4.</w:t>
            </w:r>
          </w:p>
          <w:p w14:paraId="395EE69E" w14:textId="77777777" w:rsidR="00F337EF" w:rsidRDefault="00F337EF" w:rsidP="00E87DE9">
            <w:pPr>
              <w:pStyle w:val="040"/>
            </w:pPr>
            <w:r>
              <w:t>5.</w:t>
            </w:r>
          </w:p>
          <w:p w14:paraId="08C21BAF" w14:textId="77777777" w:rsidR="00F337EF" w:rsidRDefault="00F337EF" w:rsidP="00E87DE9">
            <w:pPr>
              <w:pStyle w:val="040"/>
            </w:pPr>
            <w:r>
              <w:t>6.</w:t>
            </w:r>
          </w:p>
          <w:p w14:paraId="19ACCBB6" w14:textId="77777777" w:rsidR="00F337EF" w:rsidRDefault="00F337EF" w:rsidP="00E87DE9">
            <w:pPr>
              <w:pStyle w:val="040"/>
              <w:rPr>
                <w:lang w:val="ru-RU"/>
              </w:rPr>
            </w:pPr>
            <w:r>
              <w:rPr>
                <w:lang w:val="ru-RU"/>
              </w:rPr>
              <w:t>7.</w:t>
            </w:r>
          </w:p>
          <w:p w14:paraId="150FD55E" w14:textId="77777777" w:rsidR="00F337EF" w:rsidRDefault="00F337EF" w:rsidP="00E87DE9">
            <w:pPr>
              <w:pStyle w:val="040"/>
              <w:rPr>
                <w:lang w:val="ru-RU"/>
              </w:rPr>
            </w:pPr>
            <w:r>
              <w:rPr>
                <w:lang w:val="ru-RU"/>
              </w:rPr>
              <w:t>8.</w:t>
            </w:r>
          </w:p>
          <w:p w14:paraId="1B793F3B" w14:textId="77777777" w:rsidR="00F337EF" w:rsidRDefault="00F337EF" w:rsidP="00E87DE9">
            <w:pPr>
              <w:pStyle w:val="040"/>
              <w:rPr>
                <w:lang w:val="ru-RU"/>
              </w:rPr>
            </w:pPr>
            <w:r>
              <w:rPr>
                <w:lang w:val="ru-RU"/>
              </w:rPr>
              <w:t>9.</w:t>
            </w:r>
          </w:p>
          <w:p w14:paraId="157B8A3C" w14:textId="77777777" w:rsidR="00F337EF" w:rsidRDefault="00F337EF" w:rsidP="00E87DE9">
            <w:pPr>
              <w:pStyle w:val="040"/>
              <w:rPr>
                <w:lang w:val="ru-RU"/>
              </w:rPr>
            </w:pPr>
            <w:r>
              <w:rPr>
                <w:lang w:val="ru-RU"/>
              </w:rPr>
              <w:t>10.</w:t>
            </w:r>
          </w:p>
          <w:p w14:paraId="3F72E46E" w14:textId="77777777" w:rsidR="00F337EF" w:rsidRDefault="00F337EF" w:rsidP="00E87DE9">
            <w:pPr>
              <w:pStyle w:val="040"/>
              <w:rPr>
                <w:lang w:val="ru-RU"/>
              </w:rPr>
            </w:pPr>
            <w:r>
              <w:rPr>
                <w:lang w:val="ru-RU"/>
              </w:rPr>
              <w:t>11.</w:t>
            </w:r>
          </w:p>
          <w:p w14:paraId="35B2387D" w14:textId="77777777" w:rsidR="00F337EF" w:rsidRDefault="00F337EF" w:rsidP="00E87DE9">
            <w:pPr>
              <w:pStyle w:val="040"/>
              <w:rPr>
                <w:lang w:val="ru-RU"/>
              </w:rPr>
            </w:pPr>
            <w:r>
              <w:rPr>
                <w:lang w:val="ru-RU"/>
              </w:rPr>
              <w:t>12.</w:t>
            </w:r>
          </w:p>
          <w:p w14:paraId="112DD5CD" w14:textId="77777777" w:rsidR="00F337EF" w:rsidRDefault="00F337EF" w:rsidP="00E87DE9">
            <w:pPr>
              <w:pStyle w:val="040"/>
              <w:rPr>
                <w:lang w:val="ru-RU"/>
              </w:rPr>
            </w:pPr>
            <w:r>
              <w:rPr>
                <w:lang w:val="ru-RU"/>
              </w:rPr>
              <w:t>13.</w:t>
            </w:r>
          </w:p>
          <w:p w14:paraId="266FCA67" w14:textId="77777777" w:rsidR="00F337EF" w:rsidRDefault="00F337EF" w:rsidP="00E87DE9">
            <w:pPr>
              <w:pStyle w:val="040"/>
              <w:rPr>
                <w:lang w:val="ru-RU"/>
              </w:rPr>
            </w:pPr>
            <w:r>
              <w:rPr>
                <w:lang w:val="ru-RU"/>
              </w:rPr>
              <w:t>14.</w:t>
            </w:r>
          </w:p>
          <w:p w14:paraId="29B49C59" w14:textId="77777777" w:rsidR="00F337EF" w:rsidRDefault="00F337EF" w:rsidP="00E87DE9">
            <w:pPr>
              <w:pStyle w:val="040"/>
              <w:rPr>
                <w:lang w:val="ru-RU"/>
              </w:rPr>
            </w:pPr>
            <w:r>
              <w:rPr>
                <w:lang w:val="ru-RU"/>
              </w:rPr>
              <w:t>15.</w:t>
            </w:r>
          </w:p>
          <w:p w14:paraId="10DECE63" w14:textId="77777777" w:rsidR="00F337EF" w:rsidRDefault="00F337EF" w:rsidP="00E87DE9">
            <w:pPr>
              <w:pStyle w:val="040"/>
              <w:rPr>
                <w:lang w:val="ru-RU"/>
              </w:rPr>
            </w:pPr>
            <w:r>
              <w:rPr>
                <w:lang w:val="ru-RU"/>
              </w:rPr>
              <w:t>16.</w:t>
            </w:r>
          </w:p>
          <w:p w14:paraId="4EA06D74" w14:textId="77777777" w:rsidR="00F337EF" w:rsidRDefault="00F337EF" w:rsidP="00E87DE9">
            <w:pPr>
              <w:pStyle w:val="040"/>
              <w:rPr>
                <w:lang w:val="ru-RU"/>
              </w:rPr>
            </w:pPr>
            <w:r>
              <w:rPr>
                <w:lang w:val="ru-RU"/>
              </w:rPr>
              <w:t>17.</w:t>
            </w:r>
          </w:p>
          <w:p w14:paraId="7B93CB89" w14:textId="77777777" w:rsidR="00F337EF" w:rsidRDefault="00F337EF" w:rsidP="00E87DE9">
            <w:pPr>
              <w:pStyle w:val="040"/>
              <w:rPr>
                <w:lang w:val="ru-RU"/>
              </w:rPr>
            </w:pPr>
            <w:r>
              <w:rPr>
                <w:lang w:val="ru-RU"/>
              </w:rPr>
              <w:t>18.</w:t>
            </w:r>
          </w:p>
          <w:p w14:paraId="6FF44326" w14:textId="77777777" w:rsidR="00F337EF" w:rsidRDefault="00F337EF" w:rsidP="00E87DE9">
            <w:pPr>
              <w:pStyle w:val="040"/>
              <w:rPr>
                <w:lang w:val="ru-RU"/>
              </w:rPr>
            </w:pPr>
            <w:r>
              <w:rPr>
                <w:lang w:val="ru-RU"/>
              </w:rPr>
              <w:t>19.</w:t>
            </w:r>
          </w:p>
          <w:p w14:paraId="23404724" w14:textId="631DA80B" w:rsidR="00F337EF" w:rsidRPr="00E02BD7" w:rsidRDefault="00F337EF" w:rsidP="00F337EF">
            <w:pPr>
              <w:pStyle w:val="040"/>
              <w:rPr>
                <w:lang w:val="ru-RU"/>
              </w:rPr>
            </w:pPr>
            <w:r>
              <w:rPr>
                <w:lang w:val="ru-RU"/>
              </w:rPr>
              <w:t>20.</w:t>
            </w:r>
            <w:r>
              <w:t xml:space="preserve"> </w:t>
            </w:r>
          </w:p>
        </w:tc>
        <w:tc>
          <w:tcPr>
            <w:tcW w:w="5102" w:type="dxa"/>
          </w:tcPr>
          <w:p w14:paraId="576A2F5A" w14:textId="77777777" w:rsidR="00F337EF" w:rsidRDefault="00F337EF" w:rsidP="00F337EF">
            <w:pPr>
              <w:pStyle w:val="04"/>
            </w:pPr>
            <w:r>
              <w:t xml:space="preserve">public static Object </w:t>
            </w:r>
            <w:proofErr w:type="spellStart"/>
            <w:proofErr w:type="gramStart"/>
            <w:r>
              <w:t>getFirstValue</w:t>
            </w:r>
            <w:proofErr w:type="spellEnd"/>
            <w:r>
              <w:t>(</w:t>
            </w:r>
            <w:proofErr w:type="gramEnd"/>
          </w:p>
          <w:p w14:paraId="1FA76CFC" w14:textId="77777777" w:rsidR="00F337EF" w:rsidRDefault="00F337EF" w:rsidP="00F337EF">
            <w:pPr>
              <w:pStyle w:val="04"/>
            </w:pPr>
            <w:r>
              <w:t xml:space="preserve">        List list) {</w:t>
            </w:r>
          </w:p>
          <w:p w14:paraId="750CB87D" w14:textId="77777777" w:rsidR="00F337EF" w:rsidRDefault="00F337EF" w:rsidP="00F337EF">
            <w:pPr>
              <w:pStyle w:val="04"/>
            </w:pPr>
            <w:r>
              <w:t xml:space="preserve">    return </w:t>
            </w:r>
            <w:proofErr w:type="spellStart"/>
            <w:proofErr w:type="gramStart"/>
            <w:r>
              <w:t>list.get</w:t>
            </w:r>
            <w:proofErr w:type="spellEnd"/>
            <w:r>
              <w:t>(</w:t>
            </w:r>
            <w:proofErr w:type="gramEnd"/>
            <w:r>
              <w:t>0);</w:t>
            </w:r>
          </w:p>
          <w:p w14:paraId="040E956A" w14:textId="77777777" w:rsidR="00F337EF" w:rsidRDefault="00F337EF" w:rsidP="00F337EF">
            <w:pPr>
              <w:pStyle w:val="04"/>
            </w:pPr>
            <w:r>
              <w:t>}</w:t>
            </w:r>
          </w:p>
          <w:p w14:paraId="3E86BCAE" w14:textId="77777777" w:rsidR="00F337EF" w:rsidRDefault="00F337EF" w:rsidP="00F337EF">
            <w:pPr>
              <w:pStyle w:val="04"/>
            </w:pPr>
          </w:p>
          <w:p w14:paraId="52012964" w14:textId="77777777" w:rsidR="00F337EF" w:rsidRDefault="00F337EF" w:rsidP="00F337EF">
            <w:pPr>
              <w:pStyle w:val="04"/>
            </w:pPr>
            <w:r>
              <w:t xml:space="preserve">public static String </w:t>
            </w:r>
            <w:proofErr w:type="spellStart"/>
            <w:proofErr w:type="gramStart"/>
            <w:r>
              <w:t>getFirstStringValue</w:t>
            </w:r>
            <w:proofErr w:type="spellEnd"/>
            <w:r>
              <w:t>(</w:t>
            </w:r>
            <w:proofErr w:type="gramEnd"/>
          </w:p>
          <w:p w14:paraId="119DB46D" w14:textId="77777777" w:rsidR="00F337EF" w:rsidRDefault="00F337EF" w:rsidP="00F337EF">
            <w:pPr>
              <w:pStyle w:val="04"/>
            </w:pPr>
            <w:r>
              <w:t xml:space="preserve">        List&lt;String&gt; </w:t>
            </w:r>
            <w:proofErr w:type="spellStart"/>
            <w:r>
              <w:t>listOfStrings</w:t>
            </w:r>
            <w:proofErr w:type="spellEnd"/>
            <w:r>
              <w:t>) {</w:t>
            </w:r>
          </w:p>
          <w:p w14:paraId="6A1F7DEE" w14:textId="77777777" w:rsidR="00F337EF" w:rsidRDefault="00F337EF" w:rsidP="00F337EF">
            <w:pPr>
              <w:pStyle w:val="04"/>
            </w:pPr>
            <w:r>
              <w:t xml:space="preserve">    return </w:t>
            </w:r>
            <w:proofErr w:type="spellStart"/>
            <w:proofErr w:type="gramStart"/>
            <w:r>
              <w:t>listOfStrings.get</w:t>
            </w:r>
            <w:proofErr w:type="spellEnd"/>
            <w:r>
              <w:t>(</w:t>
            </w:r>
            <w:proofErr w:type="gramEnd"/>
            <w:r>
              <w:t>0);</w:t>
            </w:r>
          </w:p>
          <w:p w14:paraId="552F067A" w14:textId="77777777" w:rsidR="00F337EF" w:rsidRDefault="00F337EF" w:rsidP="00F337EF">
            <w:pPr>
              <w:pStyle w:val="04"/>
            </w:pPr>
            <w:r>
              <w:t>}</w:t>
            </w:r>
          </w:p>
          <w:p w14:paraId="08184932" w14:textId="77777777" w:rsidR="00F337EF" w:rsidRDefault="00F337EF" w:rsidP="00F337EF">
            <w:pPr>
              <w:pStyle w:val="04"/>
            </w:pPr>
          </w:p>
          <w:p w14:paraId="26BCB298" w14:textId="77777777" w:rsidR="00F337EF" w:rsidRDefault="00F337EF" w:rsidP="00F337EF">
            <w:pPr>
              <w:pStyle w:val="04"/>
            </w:pPr>
            <w:r>
              <w:t xml:space="preserve">public static void </w:t>
            </w:r>
            <w:proofErr w:type="gramStart"/>
            <w:r>
              <w:t>main(</w:t>
            </w:r>
            <w:proofErr w:type="gramEnd"/>
            <w:r>
              <w:t xml:space="preserve">String[] </w:t>
            </w:r>
            <w:proofErr w:type="spellStart"/>
            <w:r>
              <w:t>args</w:t>
            </w:r>
            <w:proofErr w:type="spellEnd"/>
            <w:r>
              <w:t>) {</w:t>
            </w:r>
          </w:p>
          <w:p w14:paraId="301C4A3C" w14:textId="77777777" w:rsidR="00F337EF" w:rsidRDefault="00F337EF" w:rsidP="00F337EF">
            <w:pPr>
              <w:pStyle w:val="04"/>
            </w:pPr>
            <w:r>
              <w:t xml:space="preserve">    List&lt;Integer&gt; </w:t>
            </w:r>
            <w:proofErr w:type="spellStart"/>
            <w:r>
              <w:t>listOfNumbers</w:t>
            </w:r>
            <w:proofErr w:type="spellEnd"/>
            <w:r>
              <w:t xml:space="preserve"> =</w:t>
            </w:r>
          </w:p>
          <w:p w14:paraId="4858B18B" w14:textId="77777777" w:rsidR="00F337EF" w:rsidRDefault="00F337EF" w:rsidP="00F337EF">
            <w:pPr>
              <w:pStyle w:val="04"/>
            </w:pPr>
            <w:r>
              <w:t xml:space="preserve">            new </w:t>
            </w:r>
            <w:proofErr w:type="spellStart"/>
            <w:r>
              <w:t>ArrayList</w:t>
            </w:r>
            <w:proofErr w:type="spellEnd"/>
            <w:r>
              <w:t>&lt;Integer</w:t>
            </w:r>
            <w:proofErr w:type="gramStart"/>
            <w:r>
              <w:t>&gt;(</w:t>
            </w:r>
            <w:proofErr w:type="gramEnd"/>
            <w:r>
              <w:t>);</w:t>
            </w:r>
          </w:p>
          <w:p w14:paraId="0DA001DB" w14:textId="77777777" w:rsidR="00F337EF" w:rsidRDefault="00F337EF" w:rsidP="00F337EF">
            <w:pPr>
              <w:pStyle w:val="04"/>
            </w:pPr>
            <w:r>
              <w:t xml:space="preserve">    </w:t>
            </w:r>
            <w:proofErr w:type="spellStart"/>
            <w:proofErr w:type="gramStart"/>
            <w:r>
              <w:t>ListOfNumbers.add</w:t>
            </w:r>
            <w:proofErr w:type="spellEnd"/>
            <w:r>
              <w:t>(</w:t>
            </w:r>
            <w:proofErr w:type="gramEnd"/>
            <w:r>
              <w:t>42);</w:t>
            </w:r>
          </w:p>
          <w:p w14:paraId="4E73F8AA" w14:textId="77777777" w:rsidR="00F337EF" w:rsidRDefault="00F337EF" w:rsidP="00F337EF">
            <w:pPr>
              <w:pStyle w:val="04"/>
            </w:pPr>
          </w:p>
          <w:p w14:paraId="52175DE2" w14:textId="77777777" w:rsidR="00F337EF" w:rsidRDefault="00F337EF" w:rsidP="00F337EF">
            <w:pPr>
              <w:pStyle w:val="04"/>
            </w:pPr>
            <w:r>
              <w:t xml:space="preserve">    String name1 = (String) </w:t>
            </w:r>
            <w:proofErr w:type="spellStart"/>
            <w:proofErr w:type="gramStart"/>
            <w:r>
              <w:t>getFirstValue</w:t>
            </w:r>
            <w:proofErr w:type="spellEnd"/>
            <w:r>
              <w:t>(</w:t>
            </w:r>
            <w:proofErr w:type="gramEnd"/>
          </w:p>
          <w:p w14:paraId="657995EB" w14:textId="77777777" w:rsidR="00F337EF" w:rsidRDefault="00F337EF" w:rsidP="00F337EF">
            <w:pPr>
              <w:pStyle w:val="04"/>
            </w:pPr>
            <w:r>
              <w:t xml:space="preserve">            </w:t>
            </w:r>
            <w:proofErr w:type="spellStart"/>
            <w:r>
              <w:t>listOfNumbers</w:t>
            </w:r>
            <w:proofErr w:type="spellEnd"/>
            <w:r>
              <w:t>); // Runtime error</w:t>
            </w:r>
          </w:p>
          <w:p w14:paraId="04794B04" w14:textId="77777777" w:rsidR="00F337EF" w:rsidRDefault="00F337EF" w:rsidP="00F337EF">
            <w:pPr>
              <w:pStyle w:val="04"/>
            </w:pPr>
            <w:r>
              <w:t xml:space="preserve">    String name2 = </w:t>
            </w:r>
            <w:proofErr w:type="spellStart"/>
            <w:proofErr w:type="gramStart"/>
            <w:r>
              <w:t>getFirestStringValue</w:t>
            </w:r>
            <w:proofErr w:type="spellEnd"/>
            <w:r>
              <w:t>(</w:t>
            </w:r>
            <w:proofErr w:type="gramEnd"/>
          </w:p>
          <w:p w14:paraId="3C3F887C" w14:textId="77777777" w:rsidR="00F337EF" w:rsidRDefault="00F337EF" w:rsidP="00F337EF">
            <w:pPr>
              <w:pStyle w:val="04"/>
            </w:pPr>
            <w:r>
              <w:t xml:space="preserve">            </w:t>
            </w:r>
            <w:proofErr w:type="spellStart"/>
            <w:r>
              <w:t>listOfNumber</w:t>
            </w:r>
            <w:proofErr w:type="spellEnd"/>
            <w:r>
              <w:t>); // Compile error</w:t>
            </w:r>
          </w:p>
          <w:p w14:paraId="08150CF6" w14:textId="6C63C114" w:rsidR="00F337EF" w:rsidRPr="00B25504" w:rsidRDefault="00F337EF" w:rsidP="00F337EF">
            <w:pPr>
              <w:pStyle w:val="04"/>
              <w:rPr>
                <w:lang w:val="ru-RU"/>
              </w:rPr>
            </w:pPr>
            <w:r>
              <w:t>}</w:t>
            </w:r>
          </w:p>
        </w:tc>
      </w:tr>
    </w:tbl>
    <w:p w14:paraId="0CE789FC" w14:textId="5CB043A6" w:rsidR="005F7D30" w:rsidRPr="00652161" w:rsidRDefault="005F7D30" w:rsidP="00C60BB4">
      <w:pPr>
        <w:pStyle w:val="02"/>
      </w:pPr>
      <w:r>
        <w:t>Для закрепления темы проверки типизации и бонусов от проверки типизации на стадии компиляции рассмотрим еще один пример. В</w:t>
      </w:r>
      <w:r w:rsidR="00C038B7">
        <w:rPr>
          <w:lang w:val="en-US"/>
        </w:rPr>
        <w:t> </w:t>
      </w:r>
      <w:r>
        <w:t>этом примере у нас с вами будет 2</w:t>
      </w:r>
      <w:r w:rsidR="00C038B7">
        <w:rPr>
          <w:lang w:val="en-US"/>
        </w:rPr>
        <w:t> </w:t>
      </w:r>
      <w:r>
        <w:t>функции. Ясно, что все эти функции, которые здесь привел они наводиться внутри какого</w:t>
      </w:r>
      <w:r>
        <w:noBreakHyphen/>
        <w:t xml:space="preserve">то класса. То есть в принципе </w:t>
      </w:r>
      <w:r>
        <w:lastRenderedPageBreak/>
        <w:t>вы</w:t>
      </w:r>
      <w:r w:rsidR="00C038B7">
        <w:rPr>
          <w:lang w:val="en-US"/>
        </w:rPr>
        <w:t> </w:t>
      </w:r>
      <w:r>
        <w:t xml:space="preserve">можете создать некий класс, назвать его </w:t>
      </w:r>
      <w:proofErr w:type="spellStart"/>
      <w:r>
        <w:rPr>
          <w:lang w:val="en-US"/>
        </w:rPr>
        <w:t>MyClass</w:t>
      </w:r>
      <w:proofErr w:type="spellEnd"/>
      <w:r w:rsidRPr="005F7D30">
        <w:t xml:space="preserve">, </w:t>
      </w:r>
      <w:r>
        <w:t>скопировать туда эти функции, посмотреть. Благо они все статические и</w:t>
      </w:r>
      <w:r w:rsidR="00C038B7">
        <w:rPr>
          <w:lang w:val="en-US"/>
        </w:rPr>
        <w:t> </w:t>
      </w:r>
      <w:r>
        <w:t xml:space="preserve">даже </w:t>
      </w:r>
      <w:r w:rsidR="00C038B7">
        <w:t>дистанцирование</w:t>
      </w:r>
      <w:r>
        <w:t xml:space="preserve"> объектов не</w:t>
      </w:r>
      <w:r w:rsidR="00C038B7">
        <w:rPr>
          <w:lang w:val="en-US"/>
        </w:rPr>
        <w:t> </w:t>
      </w:r>
      <w:r>
        <w:t xml:space="preserve">понадобиться. В первой функции мы берем список, но без указания типа. Я уже говорил, что это синтаксически допустимый повсеместно порицаемый способ, который уже </w:t>
      </w:r>
      <w:proofErr w:type="spellStart"/>
      <w:r>
        <w:t>деприкейтит</w:t>
      </w:r>
      <w:proofErr w:type="spellEnd"/>
      <w:r>
        <w:t xml:space="preserve">. Для поддержки того, что было </w:t>
      </w:r>
      <w:r w:rsidR="00C038B7">
        <w:t>в </w:t>
      </w:r>
      <w:r w:rsidR="00C038B7">
        <w:rPr>
          <w:lang w:val="en-US"/>
        </w:rPr>
        <w:t>Java</w:t>
      </w:r>
      <w:r w:rsidR="00C038B7" w:rsidRPr="00C038B7">
        <w:t xml:space="preserve"> </w:t>
      </w:r>
      <w:r>
        <w:t xml:space="preserve">до 5 версии, </w:t>
      </w:r>
      <w:proofErr w:type="gramStart"/>
      <w:r>
        <w:t>до того как</w:t>
      </w:r>
      <w:proofErr w:type="gramEnd"/>
      <w:r>
        <w:t xml:space="preserve"> появились дженерики.</w:t>
      </w:r>
      <w:r w:rsidR="004F75AA">
        <w:t xml:space="preserve"> Можно взять и передать лист без указания значений. И можно возвращать тип данных из функции типа </w:t>
      </w:r>
      <w:r w:rsidR="004F75AA">
        <w:rPr>
          <w:lang w:val="en-US"/>
        </w:rPr>
        <w:t>Object</w:t>
      </w:r>
      <w:r w:rsidR="004F75AA" w:rsidRPr="004F75AA">
        <w:t xml:space="preserve">. </w:t>
      </w:r>
      <w:r w:rsidR="004F75AA">
        <w:t>Что такое</w:t>
      </w:r>
      <w:r w:rsidR="004F75AA" w:rsidRPr="004F75AA">
        <w:t xml:space="preserve"> </w:t>
      </w:r>
      <w:r w:rsidR="004F75AA">
        <w:rPr>
          <w:lang w:val="en-US"/>
        </w:rPr>
        <w:t>Object</w:t>
      </w:r>
      <w:r w:rsidR="004F75AA">
        <w:t xml:space="preserve"> я чуть позже скажу. Это общий родитель всех типов в </w:t>
      </w:r>
      <w:r w:rsidR="004F75AA">
        <w:rPr>
          <w:lang w:val="en-US"/>
        </w:rPr>
        <w:t>Java</w:t>
      </w:r>
      <w:r w:rsidR="004F75AA" w:rsidRPr="004F75AA">
        <w:t xml:space="preserve">. </w:t>
      </w:r>
      <w:r w:rsidR="004F75AA">
        <w:t xml:space="preserve">Вы можете просто точно так же как в предыдущем примере </w:t>
      </w:r>
      <w:proofErr w:type="spellStart"/>
      <w:proofErr w:type="gramStart"/>
      <w:r w:rsidR="004F75AA">
        <w:rPr>
          <w:lang w:val="en-US"/>
        </w:rPr>
        <w:t>getFirstValue</w:t>
      </w:r>
      <w:proofErr w:type="spellEnd"/>
      <w:r w:rsidR="004F75AA" w:rsidRPr="004F75AA">
        <w:t>(</w:t>
      </w:r>
      <w:proofErr w:type="gramEnd"/>
      <w:r w:rsidR="004F75AA">
        <w:t>) взять из листа вернуть нулевой элемент. И тогда</w:t>
      </w:r>
      <w:r w:rsidR="00652161" w:rsidRPr="00652161">
        <w:t xml:space="preserve"> </w:t>
      </w:r>
      <w:r w:rsidR="00652161">
        <w:t>вы</w:t>
      </w:r>
      <w:r w:rsidR="004F75AA">
        <w:t xml:space="preserve"> в</w:t>
      </w:r>
      <w:r w:rsidR="00C038B7">
        <w:rPr>
          <w:lang w:val="en-US"/>
        </w:rPr>
        <w:t> </w:t>
      </w:r>
      <w:r w:rsidR="004F75AA">
        <w:t xml:space="preserve">общем то </w:t>
      </w:r>
      <w:r w:rsidR="00652161">
        <w:rPr>
          <w:lang w:val="en-US"/>
        </w:rPr>
        <w:t>Object</w:t>
      </w:r>
      <w:r w:rsidR="00652161">
        <w:t xml:space="preserve"> можно вернуть из любого контейнера. И второй вариант, это то же самое, та же самая функция, но только она использует список со строками, то есть не просто </w:t>
      </w:r>
      <w:proofErr w:type="spellStart"/>
      <w:proofErr w:type="gramStart"/>
      <w:r w:rsidR="00652161">
        <w:rPr>
          <w:lang w:val="en-US"/>
        </w:rPr>
        <w:t>getValue</w:t>
      </w:r>
      <w:proofErr w:type="spellEnd"/>
      <w:r w:rsidR="00652161" w:rsidRPr="00652161">
        <w:t>(</w:t>
      </w:r>
      <w:proofErr w:type="gramEnd"/>
      <w:r w:rsidR="00652161" w:rsidRPr="00652161">
        <w:t xml:space="preserve">), </w:t>
      </w:r>
      <w:r w:rsidR="00652161">
        <w:t xml:space="preserve">а </w:t>
      </w:r>
      <w:proofErr w:type="spellStart"/>
      <w:r w:rsidR="00652161">
        <w:rPr>
          <w:lang w:val="en-US"/>
        </w:rPr>
        <w:t>getStringalue</w:t>
      </w:r>
      <w:proofErr w:type="spellEnd"/>
      <w:r w:rsidR="00652161" w:rsidRPr="00652161">
        <w:t xml:space="preserve">(), </w:t>
      </w:r>
      <w:r w:rsidR="00652161">
        <w:t>потому что мы явным образом указали типизированный чем список передать. И</w:t>
      </w:r>
      <w:r w:rsidR="00F05759">
        <w:rPr>
          <w:lang w:val="en-US"/>
        </w:rPr>
        <w:t> </w:t>
      </w:r>
      <w:r w:rsidR="00652161">
        <w:t>в</w:t>
      </w:r>
      <w:r w:rsidR="00F05759">
        <w:rPr>
          <w:lang w:val="en-US"/>
        </w:rPr>
        <w:t> </w:t>
      </w:r>
      <w:r w:rsidR="00652161">
        <w:t>общем здесь мы то же самое делаем, просто берем и возвращаем нулевое значение. Если вы теперь создадите список чисел и заполните его чем</w:t>
      </w:r>
      <w:r w:rsidR="00652161">
        <w:noBreakHyphen/>
        <w:t>то</w:t>
      </w:r>
      <w:r w:rsidR="00F05759" w:rsidRPr="00F05759">
        <w:t xml:space="preserve"> (</w:t>
      </w:r>
      <w:r w:rsidR="00F05759">
        <w:t xml:space="preserve">взяли создали список чисел, указали что будут </w:t>
      </w:r>
      <w:r w:rsidR="00F05759">
        <w:lastRenderedPageBreak/>
        <w:t>числа, а не что</w:t>
      </w:r>
      <w:r w:rsidR="00F05759">
        <w:noBreakHyphen/>
        <w:t>то другое)</w:t>
      </w:r>
      <w:r w:rsidR="00652161">
        <w:t>, то если вы начнете использовать для получения из</w:t>
      </w:r>
      <w:r w:rsidR="00F05759">
        <w:t> </w:t>
      </w:r>
      <w:r w:rsidR="00652161">
        <w:t xml:space="preserve">этого списка первого элемента первую </w:t>
      </w:r>
      <w:r w:rsidR="00F05759">
        <w:t>функцию</w:t>
      </w:r>
      <w:r w:rsidR="00652161">
        <w:t xml:space="preserve"> без проверки, то есть вы скажете хочу получить первый </w:t>
      </w:r>
      <w:r w:rsidR="00F05759">
        <w:t>элемент</w:t>
      </w:r>
      <w:r w:rsidR="00652161">
        <w:t xml:space="preserve"> и по каким</w:t>
      </w:r>
      <w:r w:rsidR="00652161">
        <w:noBreakHyphen/>
        <w:t xml:space="preserve">то соображениям между этими 2-мя </w:t>
      </w:r>
      <w:r w:rsidR="00F05759">
        <w:t>строками</w:t>
      </w:r>
      <w:r w:rsidR="00652161">
        <w:t xml:space="preserve"> может быть очень много строк кода. Поэтому вы можете забыть уже, потерять эти знания чем же именно, какой же именно с числами создали объект. И компилятор вам ничего не</w:t>
      </w:r>
      <w:r w:rsidR="00F05759">
        <w:t> </w:t>
      </w:r>
      <w:r w:rsidR="00652161">
        <w:t>скажет. Скажет ну ладно, хорошо. Ты</w:t>
      </w:r>
      <w:r w:rsidR="00F05759">
        <w:t> </w:t>
      </w:r>
      <w:r w:rsidR="00652161">
        <w:t xml:space="preserve">разработчик, ты </w:t>
      </w:r>
      <w:proofErr w:type="gramStart"/>
      <w:r w:rsidR="00652161">
        <w:t>знаешь</w:t>
      </w:r>
      <w:proofErr w:type="gramEnd"/>
      <w:r w:rsidR="00652161">
        <w:t xml:space="preserve"> что делаешь. И</w:t>
      </w:r>
      <w:r w:rsidR="00F05759">
        <w:t> </w:t>
      </w:r>
      <w:r w:rsidR="00652161">
        <w:t>в</w:t>
      </w:r>
      <w:r w:rsidR="00F05759">
        <w:t> </w:t>
      </w:r>
      <w:r w:rsidR="00652161">
        <w:t>этом месте у вас приложение упадет во</w:t>
      </w:r>
      <w:r w:rsidR="00F05759">
        <w:t> </w:t>
      </w:r>
      <w:r w:rsidR="00652161">
        <w:t xml:space="preserve">время работы. И это не сопоставимо хуже, чем если оно упадет во время компиляции, потому что в сложных приложениях далеко не все участки кода сразу работают в работе, сразу обращаются. </w:t>
      </w:r>
      <w:r w:rsidR="00F05759">
        <w:t>То есть в</w:t>
      </w:r>
      <w:r w:rsidR="00652161">
        <w:t>ыражение может какое</w:t>
      </w:r>
      <w:r w:rsidR="00652161">
        <w:noBreakHyphen/>
        <w:t>то время работать, а потом внезапно по какому</w:t>
      </w:r>
      <w:r w:rsidR="00652161">
        <w:noBreakHyphen/>
        <w:t>то из</w:t>
      </w:r>
      <w:r w:rsidR="00F05759">
        <w:t> </w:t>
      </w:r>
      <w:r w:rsidR="00652161">
        <w:t xml:space="preserve">запросов произойдет </w:t>
      </w:r>
      <w:proofErr w:type="spellStart"/>
      <w:r w:rsidR="00F05759" w:rsidRPr="00F05759">
        <w:t>runtime</w:t>
      </w:r>
      <w:proofErr w:type="spellEnd"/>
      <w:r w:rsidR="00F05759" w:rsidRPr="00F05759">
        <w:t xml:space="preserve"> </w:t>
      </w:r>
      <w:proofErr w:type="spellStart"/>
      <w:r w:rsidR="00F05759" w:rsidRPr="00F05759">
        <w:t>error</w:t>
      </w:r>
      <w:proofErr w:type="spellEnd"/>
      <w:r w:rsidR="00652161">
        <w:t xml:space="preserve"> и</w:t>
      </w:r>
      <w:r w:rsidR="00F05759">
        <w:t> </w:t>
      </w:r>
      <w:r w:rsidR="00652161">
        <w:t>у</w:t>
      </w:r>
      <w:r w:rsidR="00F05759">
        <w:t> </w:t>
      </w:r>
      <w:r w:rsidR="00652161">
        <w:t>вас приложение свалиться и</w:t>
      </w:r>
      <w:r w:rsidR="00F05759">
        <w:t>ли</w:t>
      </w:r>
      <w:r w:rsidR="00652161">
        <w:t xml:space="preserve"> выдаст пользователю</w:t>
      </w:r>
      <w:r w:rsidR="00F05759">
        <w:t xml:space="preserve"> какое</w:t>
      </w:r>
      <w:r w:rsidR="00F05759">
        <w:noBreakHyphen/>
        <w:t>то</w:t>
      </w:r>
      <w:r w:rsidR="00652161">
        <w:t xml:space="preserve"> странное сообщение, странные ошибки, просто потому что вы не</w:t>
      </w:r>
      <w:r w:rsidR="00F05759">
        <w:t> </w:t>
      </w:r>
      <w:r w:rsidR="00652161">
        <w:t>проверили типы при работе с</w:t>
      </w:r>
      <w:r w:rsidR="00F05759">
        <w:t> </w:t>
      </w:r>
      <w:r w:rsidR="00652161">
        <w:t>контейнерами. Использование второй функции, которая берет на вход строго</w:t>
      </w:r>
      <w:r w:rsidR="00687DED">
        <w:t xml:space="preserve"> список со строками</w:t>
      </w:r>
      <w:r w:rsidR="00F05759">
        <w:t>, с</w:t>
      </w:r>
      <w:r w:rsidR="00687DED">
        <w:t>обственно</w:t>
      </w:r>
      <w:r w:rsidR="00F05759">
        <w:t>,</w:t>
      </w:r>
      <w:r w:rsidR="00687DED">
        <w:t xml:space="preserve"> вы в него не сможете передать список с числами. Вам компилятор просто скажет, что в этом месте </w:t>
      </w:r>
      <w:r w:rsidR="00687DED">
        <w:lastRenderedPageBreak/>
        <w:t xml:space="preserve">я </w:t>
      </w:r>
      <w:r w:rsidR="00F05759">
        <w:t>отказываюсь</w:t>
      </w:r>
      <w:r w:rsidR="00687DED">
        <w:t xml:space="preserve"> </w:t>
      </w:r>
      <w:r w:rsidR="00F05759">
        <w:t>принимать</w:t>
      </w:r>
      <w:r w:rsidR="00687DED">
        <w:t xml:space="preserve"> то, что вы делаете и перепишите </w:t>
      </w:r>
      <w:proofErr w:type="gramStart"/>
      <w:r w:rsidR="00687DED">
        <w:t>пожалуйста</w:t>
      </w:r>
      <w:proofErr w:type="gramEnd"/>
      <w:r w:rsidR="00687DED">
        <w:t xml:space="preserve"> что вы написали.</w:t>
      </w:r>
    </w:p>
    <w:p w14:paraId="38D7861E" w14:textId="06117B09" w:rsidR="00C60BB4" w:rsidRPr="00AF0EBC" w:rsidRDefault="00C60BB4" w:rsidP="00C60BB4">
      <w:pPr>
        <w:pStyle w:val="013"/>
        <w:rPr>
          <w:lang w:val="en-US"/>
        </w:rPr>
      </w:pPr>
      <w:bookmarkStart w:id="34" w:name="_Toc43876029"/>
      <w:r>
        <w:t xml:space="preserve">2.1.8 </w:t>
      </w:r>
      <w:proofErr w:type="spellStart"/>
      <w:r w:rsidR="00F05759" w:rsidRPr="00F05759">
        <w:t>Generics</w:t>
      </w:r>
      <w:bookmarkEnd w:id="34"/>
      <w:proofErr w:type="spellEnd"/>
    </w:p>
    <w:tbl>
      <w:tblPr>
        <w:tblStyle w:val="12"/>
        <w:tblW w:w="5669" w:type="dxa"/>
        <w:tblLook w:val="04A0" w:firstRow="1" w:lastRow="0" w:firstColumn="1" w:lastColumn="0" w:noHBand="0" w:noVBand="1"/>
      </w:tblPr>
      <w:tblGrid>
        <w:gridCol w:w="567"/>
        <w:gridCol w:w="5102"/>
      </w:tblGrid>
      <w:tr w:rsidR="00F337EF" w:rsidRPr="00B25504" w14:paraId="4DF19BB5" w14:textId="77777777" w:rsidTr="00E87DE9">
        <w:tc>
          <w:tcPr>
            <w:tcW w:w="567" w:type="dxa"/>
          </w:tcPr>
          <w:p w14:paraId="4BF0CC8A" w14:textId="77777777" w:rsidR="00F337EF" w:rsidRDefault="00F337EF" w:rsidP="00E87DE9">
            <w:pPr>
              <w:pStyle w:val="040"/>
            </w:pPr>
            <w:r>
              <w:t>1.</w:t>
            </w:r>
          </w:p>
          <w:p w14:paraId="6FE39549" w14:textId="77777777" w:rsidR="00F337EF" w:rsidRDefault="00F337EF" w:rsidP="00E87DE9">
            <w:pPr>
              <w:pStyle w:val="040"/>
            </w:pPr>
            <w:r>
              <w:t>2.</w:t>
            </w:r>
          </w:p>
          <w:p w14:paraId="08E2F27B" w14:textId="77777777" w:rsidR="00F337EF" w:rsidRDefault="00F337EF" w:rsidP="00E87DE9">
            <w:pPr>
              <w:pStyle w:val="040"/>
            </w:pPr>
            <w:r>
              <w:t>3.</w:t>
            </w:r>
          </w:p>
          <w:p w14:paraId="057D0DF6" w14:textId="77777777" w:rsidR="00F337EF" w:rsidRDefault="00F337EF" w:rsidP="00E87DE9">
            <w:pPr>
              <w:pStyle w:val="040"/>
            </w:pPr>
            <w:r>
              <w:t>4.</w:t>
            </w:r>
          </w:p>
          <w:p w14:paraId="298D4F77" w14:textId="77777777" w:rsidR="00F337EF" w:rsidRDefault="00F337EF" w:rsidP="00E87DE9">
            <w:pPr>
              <w:pStyle w:val="040"/>
            </w:pPr>
            <w:r>
              <w:t>5.</w:t>
            </w:r>
          </w:p>
          <w:p w14:paraId="2D2E4B71" w14:textId="77777777" w:rsidR="00F337EF" w:rsidRDefault="00F337EF" w:rsidP="00E87DE9">
            <w:pPr>
              <w:pStyle w:val="040"/>
            </w:pPr>
            <w:r>
              <w:t>6.</w:t>
            </w:r>
          </w:p>
          <w:p w14:paraId="64110544" w14:textId="77777777" w:rsidR="00F337EF" w:rsidRDefault="00F337EF" w:rsidP="00E87DE9">
            <w:pPr>
              <w:pStyle w:val="040"/>
              <w:rPr>
                <w:lang w:val="ru-RU"/>
              </w:rPr>
            </w:pPr>
            <w:r>
              <w:rPr>
                <w:lang w:val="ru-RU"/>
              </w:rPr>
              <w:t>7.</w:t>
            </w:r>
          </w:p>
          <w:p w14:paraId="7C03EC06" w14:textId="77777777" w:rsidR="00F337EF" w:rsidRDefault="00F337EF" w:rsidP="00E87DE9">
            <w:pPr>
              <w:pStyle w:val="040"/>
              <w:rPr>
                <w:lang w:val="ru-RU"/>
              </w:rPr>
            </w:pPr>
            <w:r>
              <w:rPr>
                <w:lang w:val="ru-RU"/>
              </w:rPr>
              <w:t>8.</w:t>
            </w:r>
          </w:p>
          <w:p w14:paraId="3D8298B7" w14:textId="77777777" w:rsidR="00F337EF" w:rsidRDefault="00F337EF" w:rsidP="00E87DE9">
            <w:pPr>
              <w:pStyle w:val="040"/>
              <w:rPr>
                <w:lang w:val="ru-RU"/>
              </w:rPr>
            </w:pPr>
            <w:r>
              <w:rPr>
                <w:lang w:val="ru-RU"/>
              </w:rPr>
              <w:t>9.</w:t>
            </w:r>
          </w:p>
          <w:p w14:paraId="56298C1B" w14:textId="77777777" w:rsidR="00F337EF" w:rsidRDefault="00F337EF" w:rsidP="00E87DE9">
            <w:pPr>
              <w:pStyle w:val="040"/>
              <w:rPr>
                <w:lang w:val="ru-RU"/>
              </w:rPr>
            </w:pPr>
            <w:r>
              <w:rPr>
                <w:lang w:val="ru-RU"/>
              </w:rPr>
              <w:t>10.</w:t>
            </w:r>
          </w:p>
          <w:p w14:paraId="12F0C9AB" w14:textId="77777777" w:rsidR="00F337EF" w:rsidRDefault="00F337EF" w:rsidP="00E87DE9">
            <w:pPr>
              <w:pStyle w:val="040"/>
              <w:rPr>
                <w:lang w:val="ru-RU"/>
              </w:rPr>
            </w:pPr>
            <w:r>
              <w:rPr>
                <w:lang w:val="ru-RU"/>
              </w:rPr>
              <w:t>11.</w:t>
            </w:r>
          </w:p>
          <w:p w14:paraId="3A756124" w14:textId="77777777" w:rsidR="00F337EF" w:rsidRDefault="00F337EF" w:rsidP="00E87DE9">
            <w:pPr>
              <w:pStyle w:val="040"/>
              <w:rPr>
                <w:lang w:val="ru-RU"/>
              </w:rPr>
            </w:pPr>
            <w:r>
              <w:rPr>
                <w:lang w:val="ru-RU"/>
              </w:rPr>
              <w:t>12.</w:t>
            </w:r>
          </w:p>
          <w:p w14:paraId="441C6883" w14:textId="77777777" w:rsidR="00F337EF" w:rsidRDefault="00F337EF" w:rsidP="00E87DE9">
            <w:pPr>
              <w:pStyle w:val="040"/>
              <w:rPr>
                <w:lang w:val="ru-RU"/>
              </w:rPr>
            </w:pPr>
            <w:r>
              <w:rPr>
                <w:lang w:val="ru-RU"/>
              </w:rPr>
              <w:t>13.</w:t>
            </w:r>
          </w:p>
          <w:p w14:paraId="552AEBA4" w14:textId="5B9F8B7F" w:rsidR="00F337EF" w:rsidRPr="00E02BD7" w:rsidRDefault="00F337EF" w:rsidP="00F337EF">
            <w:pPr>
              <w:pStyle w:val="040"/>
              <w:rPr>
                <w:lang w:val="ru-RU"/>
              </w:rPr>
            </w:pPr>
            <w:r>
              <w:rPr>
                <w:lang w:val="ru-RU"/>
              </w:rPr>
              <w:t>14.</w:t>
            </w:r>
            <w:r>
              <w:t xml:space="preserve"> </w:t>
            </w:r>
          </w:p>
        </w:tc>
        <w:tc>
          <w:tcPr>
            <w:tcW w:w="5102" w:type="dxa"/>
          </w:tcPr>
          <w:p w14:paraId="35585930" w14:textId="77777777" w:rsidR="00F337EF" w:rsidRDefault="00F337EF" w:rsidP="00F337EF">
            <w:pPr>
              <w:pStyle w:val="04"/>
            </w:pPr>
            <w:proofErr w:type="spellStart"/>
            <w:r>
              <w:t>Синтаксис</w:t>
            </w:r>
            <w:proofErr w:type="spellEnd"/>
          </w:p>
          <w:p w14:paraId="19624D53" w14:textId="77777777" w:rsidR="00F337EF" w:rsidRDefault="00F337EF" w:rsidP="00F337EF">
            <w:pPr>
              <w:pStyle w:val="04"/>
            </w:pPr>
          </w:p>
          <w:p w14:paraId="6B3D162F" w14:textId="77777777" w:rsidR="00F337EF" w:rsidRDefault="00F337EF" w:rsidP="00F337EF">
            <w:pPr>
              <w:pStyle w:val="04"/>
            </w:pPr>
            <w:r>
              <w:t xml:space="preserve">Map&lt;Integer, String&gt; </w:t>
            </w:r>
            <w:proofErr w:type="spellStart"/>
            <w:r>
              <w:t>indexToName</w:t>
            </w:r>
            <w:proofErr w:type="spellEnd"/>
            <w:r>
              <w:t xml:space="preserve"> =</w:t>
            </w:r>
          </w:p>
          <w:p w14:paraId="2188E949" w14:textId="77777777" w:rsidR="00F337EF" w:rsidRDefault="00F337EF" w:rsidP="00F337EF">
            <w:pPr>
              <w:pStyle w:val="04"/>
            </w:pPr>
            <w:r>
              <w:t xml:space="preserve">        new </w:t>
            </w:r>
            <w:proofErr w:type="spellStart"/>
            <w:r>
              <w:t>HahsMap</w:t>
            </w:r>
            <w:proofErr w:type="spellEnd"/>
            <w:r>
              <w:t>&lt;Integer, String</w:t>
            </w:r>
            <w:proofErr w:type="gramStart"/>
            <w:r>
              <w:t>&gt;(</w:t>
            </w:r>
            <w:proofErr w:type="gramEnd"/>
            <w:r>
              <w:t>);</w:t>
            </w:r>
          </w:p>
          <w:p w14:paraId="1C6A51B0" w14:textId="77777777" w:rsidR="00F337EF" w:rsidRDefault="00F337EF" w:rsidP="00F337EF">
            <w:pPr>
              <w:pStyle w:val="04"/>
            </w:pPr>
          </w:p>
          <w:p w14:paraId="35CCA14F" w14:textId="77777777" w:rsidR="00F337EF" w:rsidRDefault="00F337EF" w:rsidP="00F337EF">
            <w:pPr>
              <w:pStyle w:val="04"/>
            </w:pPr>
            <w:r>
              <w:t xml:space="preserve">void </w:t>
            </w:r>
            <w:proofErr w:type="spellStart"/>
            <w:proofErr w:type="gramStart"/>
            <w:r>
              <w:t>printCollection</w:t>
            </w:r>
            <w:proofErr w:type="spellEnd"/>
            <w:r>
              <w:t>(</w:t>
            </w:r>
            <w:proofErr w:type="gramEnd"/>
            <w:r>
              <w:t>List&lt;Integer&gt;</w:t>
            </w:r>
          </w:p>
          <w:p w14:paraId="06551B69" w14:textId="77777777" w:rsidR="00F337EF" w:rsidRDefault="00F337EF" w:rsidP="00F337EF">
            <w:pPr>
              <w:pStyle w:val="04"/>
            </w:pPr>
            <w:r>
              <w:t xml:space="preserve">        collection {…};</w:t>
            </w:r>
          </w:p>
          <w:p w14:paraId="0A09381B" w14:textId="77777777" w:rsidR="00F337EF" w:rsidRDefault="00F337EF" w:rsidP="00F337EF">
            <w:pPr>
              <w:pStyle w:val="04"/>
            </w:pPr>
          </w:p>
          <w:p w14:paraId="1EBA16B0" w14:textId="77777777" w:rsidR="00F337EF" w:rsidRDefault="00F337EF" w:rsidP="00F337EF">
            <w:pPr>
              <w:pStyle w:val="04"/>
            </w:pPr>
            <w:r>
              <w:t xml:space="preserve">void </w:t>
            </w:r>
            <w:proofErr w:type="spellStart"/>
            <w:proofErr w:type="gramStart"/>
            <w:r>
              <w:t>printCollection</w:t>
            </w:r>
            <w:proofErr w:type="spellEnd"/>
            <w:r>
              <w:t>(</w:t>
            </w:r>
            <w:proofErr w:type="gramEnd"/>
            <w:r>
              <w:t>List&lt;?&gt; collection) {…};</w:t>
            </w:r>
          </w:p>
          <w:p w14:paraId="64051E39" w14:textId="77777777" w:rsidR="00F337EF" w:rsidRDefault="00F337EF" w:rsidP="00F337EF">
            <w:pPr>
              <w:pStyle w:val="04"/>
            </w:pPr>
          </w:p>
          <w:p w14:paraId="33656B11" w14:textId="77777777" w:rsidR="00F337EF" w:rsidRDefault="00F337EF" w:rsidP="00F337EF">
            <w:pPr>
              <w:pStyle w:val="04"/>
            </w:pPr>
            <w:r>
              <w:t xml:space="preserve">void </w:t>
            </w:r>
            <w:proofErr w:type="spellStart"/>
            <w:proofErr w:type="gramStart"/>
            <w:r>
              <w:t>drawShape</w:t>
            </w:r>
            <w:proofErr w:type="spellEnd"/>
            <w:r>
              <w:t>(</w:t>
            </w:r>
            <w:proofErr w:type="gramEnd"/>
            <w:r>
              <w:t>List&lt;Shape&gt; shapes) {…};</w:t>
            </w:r>
          </w:p>
          <w:p w14:paraId="54C93667" w14:textId="77777777" w:rsidR="00F337EF" w:rsidRDefault="00F337EF" w:rsidP="00F337EF">
            <w:pPr>
              <w:pStyle w:val="04"/>
            </w:pPr>
          </w:p>
          <w:p w14:paraId="4638F558" w14:textId="77777777" w:rsidR="00F337EF" w:rsidRDefault="00F337EF" w:rsidP="00F337EF">
            <w:pPr>
              <w:pStyle w:val="04"/>
            </w:pPr>
            <w:r>
              <w:t xml:space="preserve">void </w:t>
            </w:r>
            <w:proofErr w:type="spellStart"/>
            <w:proofErr w:type="gramStart"/>
            <w:r>
              <w:t>drawShape</w:t>
            </w:r>
            <w:proofErr w:type="spellEnd"/>
            <w:r>
              <w:t>(</w:t>
            </w:r>
            <w:proofErr w:type="gramEnd"/>
            <w:r>
              <w:t>List&lt;? extends Shape&gt;</w:t>
            </w:r>
          </w:p>
          <w:p w14:paraId="545EA520" w14:textId="12290857" w:rsidR="00F337EF" w:rsidRPr="00B25504" w:rsidRDefault="00F337EF" w:rsidP="00F337EF">
            <w:pPr>
              <w:pStyle w:val="04"/>
              <w:rPr>
                <w:lang w:val="ru-RU"/>
              </w:rPr>
            </w:pPr>
            <w:r>
              <w:t xml:space="preserve">        shapes) {…}</w:t>
            </w:r>
          </w:p>
        </w:tc>
      </w:tr>
    </w:tbl>
    <w:p w14:paraId="0E76F5BF" w14:textId="135D276B" w:rsidR="00280F84" w:rsidRDefault="00687DED" w:rsidP="00EB47A3">
      <w:pPr>
        <w:pStyle w:val="02"/>
      </w:pPr>
      <w:r>
        <w:t xml:space="preserve">Самое время нам с вами по дженерикам разобрать примеры синтаксиса. </w:t>
      </w:r>
      <w:proofErr w:type="gramStart"/>
      <w:r>
        <w:t>То</w:t>
      </w:r>
      <w:proofErr w:type="gramEnd"/>
      <w:r>
        <w:t xml:space="preserve"> как вообще можно использовать типизированные классы. Чаще всего вам придется создавать типизированные классы, то есть вы сможете, то есть вы должны будете перед </w:t>
      </w:r>
      <w:proofErr w:type="gramStart"/>
      <w:r>
        <w:t>тем</w:t>
      </w:r>
      <w:proofErr w:type="gramEnd"/>
      <w:r>
        <w:t xml:space="preserve"> как начать их использовать указать тип; перед тем как вы напишите имя переменной вы должны указать тип переменной. Тип переменной у нас с вами </w:t>
      </w:r>
      <w:r>
        <w:rPr>
          <w:lang w:val="en-US"/>
        </w:rPr>
        <w:t>List</w:t>
      </w:r>
      <w:r>
        <w:t>. Лист это дженерик класс</w:t>
      </w:r>
      <w:r w:rsidR="004233C5">
        <w:t>,</w:t>
      </w:r>
      <w:r>
        <w:t xml:space="preserve"> и он хочет стр</w:t>
      </w:r>
      <w:r w:rsidR="004233C5">
        <w:t>о</w:t>
      </w:r>
      <w:r>
        <w:t>ку на вход. Собственно, эту строку передаете в</w:t>
      </w:r>
      <w:r w:rsidR="004233C5">
        <w:t> </w:t>
      </w:r>
      <w:r>
        <w:t>качестве параметра при соз</w:t>
      </w:r>
      <w:r w:rsidR="004233C5">
        <w:t>д</w:t>
      </w:r>
      <w:r>
        <w:t xml:space="preserve">ании переменой. Вы говорите, что этот список будет от строк. После этого вы должны, </w:t>
      </w:r>
      <w:r>
        <w:lastRenderedPageBreak/>
        <w:t>в</w:t>
      </w:r>
      <w:r w:rsidR="004233C5">
        <w:t> </w:t>
      </w:r>
      <w:r>
        <w:t>6</w:t>
      </w:r>
      <w:r w:rsidR="004233C5">
        <w:t> </w:t>
      </w:r>
      <w:r>
        <w:rPr>
          <w:lang w:val="en-US"/>
        </w:rPr>
        <w:t>Java</w:t>
      </w:r>
      <w:r w:rsidRPr="00687DED">
        <w:t xml:space="preserve"> </w:t>
      </w:r>
      <w:r>
        <w:t>явно должны это сказать, в 7</w:t>
      </w:r>
      <w:r>
        <w:noBreakHyphen/>
        <w:t xml:space="preserve">8 можете просто указать угловые скобки. Потому что компилятор сам понимает какой именно </w:t>
      </w:r>
      <w:proofErr w:type="spellStart"/>
      <w:r>
        <w:rPr>
          <w:lang w:val="en-US"/>
        </w:rPr>
        <w:t>ArrayList</w:t>
      </w:r>
      <w:proofErr w:type="spellEnd"/>
      <w:r w:rsidRPr="00687DED">
        <w:t xml:space="preserve"> </w:t>
      </w:r>
      <w:r>
        <w:t xml:space="preserve">создавать, потому что он сможет </w:t>
      </w:r>
      <w:r w:rsidR="004233C5">
        <w:t>посмотреть</w:t>
      </w:r>
      <w:r>
        <w:t xml:space="preserve"> в левую часть создания переменой и проверить какой тип здесь будет. Класс может быть, собственно</w:t>
      </w:r>
      <w:r w:rsidR="004233C5">
        <w:t>,</w:t>
      </w:r>
      <w:r>
        <w:t xml:space="preserve"> как и метод</w:t>
      </w:r>
      <w:r w:rsidR="004233C5">
        <w:t>, могут быть</w:t>
      </w:r>
      <w:r>
        <w:t xml:space="preserve"> типизирован</w:t>
      </w:r>
      <w:r w:rsidR="004233C5">
        <w:t>ы</w:t>
      </w:r>
      <w:r>
        <w:t xml:space="preserve"> сразу</w:t>
      </w:r>
      <w:r w:rsidR="004233C5">
        <w:t xml:space="preserve"> </w:t>
      </w:r>
      <w:r>
        <w:t>несколькими параметрами. В случае с</w:t>
      </w:r>
      <w:r w:rsidR="004233C5">
        <w:t> </w:t>
      </w:r>
      <w:r>
        <w:t xml:space="preserve">картой, например. </w:t>
      </w:r>
      <w:proofErr w:type="gramStart"/>
      <w:r>
        <w:t>При работой</w:t>
      </w:r>
      <w:proofErr w:type="gramEnd"/>
      <w:r>
        <w:t xml:space="preserve"> с картами вы должны задать тип ключа и тип значения, на который этот ключ указывает. Чтобы это сделать вы точно так же в угловых скобках</w:t>
      </w:r>
      <w:r w:rsidR="00FB40C2">
        <w:t xml:space="preserve"> вначале пишите тип первой переменой и</w:t>
      </w:r>
      <w:r w:rsidR="004233C5">
        <w:t> </w:t>
      </w:r>
      <w:r w:rsidR="00FB40C2">
        <w:t>потом пишите тип второй переменной. И</w:t>
      </w:r>
      <w:r w:rsidR="004233C5">
        <w:t> </w:t>
      </w:r>
      <w:r w:rsidR="00FB40C2">
        <w:t xml:space="preserve">после этого то же самое </w:t>
      </w:r>
      <w:proofErr w:type="gramStart"/>
      <w:r w:rsidR="00FB40C2">
        <w:t>при</w:t>
      </w:r>
      <w:r w:rsidR="004233C5">
        <w:t> </w:t>
      </w:r>
      <w:r w:rsidR="00FB40C2">
        <w:t>использование</w:t>
      </w:r>
      <w:proofErr w:type="gramEnd"/>
      <w:r w:rsidR="00FB40C2">
        <w:t xml:space="preserve"> оператора </w:t>
      </w:r>
      <w:r w:rsidR="00FB40C2">
        <w:rPr>
          <w:lang w:val="en-US"/>
        </w:rPr>
        <w:t>new</w:t>
      </w:r>
      <w:r w:rsidR="00FB40C2" w:rsidRPr="00FB40C2">
        <w:t xml:space="preserve"> </w:t>
      </w:r>
      <w:r w:rsidR="00FB40C2">
        <w:t>вы создаете карту. В данном случае от числа на строку. Второй важный блок синтаксиса, синтаксических правил использований дженериков это передача переменных в</w:t>
      </w:r>
      <w:r w:rsidR="004233C5">
        <w:t> </w:t>
      </w:r>
      <w:r w:rsidR="00FB40C2">
        <w:t>функцию. Пишите какую</w:t>
      </w:r>
      <w:r w:rsidR="00FB40C2">
        <w:noBreakHyphen/>
        <w:t>то функцию свою собственную. Написали и говорите она на</w:t>
      </w:r>
      <w:r w:rsidR="004233C5">
        <w:t> </w:t>
      </w:r>
      <w:r w:rsidR="00FB40C2">
        <w:t>вход будет получать список</w:t>
      </w:r>
      <w:r w:rsidR="004233C5">
        <w:t xml:space="preserve">, </w:t>
      </w:r>
      <w:r w:rsidR="00FB40C2">
        <w:t xml:space="preserve">типизированный числом целым. И передаете эту коллекцию. После этого в теле функции вы можете этот список использовать, можете быть уверены, что компилятор вам подскажет, если вы пытаетесь в эту коллекцию положить строки или не </w:t>
      </w:r>
      <w:r w:rsidR="00FB40C2">
        <w:rPr>
          <w:lang w:val="en-US"/>
        </w:rPr>
        <w:t>Integer</w:t>
      </w:r>
      <w:r w:rsidR="00FB40C2" w:rsidRPr="00FB40C2">
        <w:t xml:space="preserve">, </w:t>
      </w:r>
      <w:r w:rsidR="00FB40C2">
        <w:lastRenderedPageBreak/>
        <w:t xml:space="preserve">а переменные другого типа </w:t>
      </w:r>
      <w:r w:rsidR="00FB40C2">
        <w:rPr>
          <w:lang w:val="en-US"/>
        </w:rPr>
        <w:t>Long</w:t>
      </w:r>
      <w:r w:rsidR="00FB40C2" w:rsidRPr="00FB40C2">
        <w:t xml:space="preserve"> </w:t>
      </w:r>
      <w:r w:rsidR="00FB40C2">
        <w:t xml:space="preserve">или типа </w:t>
      </w:r>
      <w:r w:rsidR="00FB40C2">
        <w:rPr>
          <w:lang w:val="en-US"/>
        </w:rPr>
        <w:t>Double</w:t>
      </w:r>
      <w:r w:rsidR="00FB40C2" w:rsidRPr="00FB40C2">
        <w:t xml:space="preserve">. </w:t>
      </w:r>
      <w:r w:rsidR="00FB40C2">
        <w:t xml:space="preserve">Бывает так, что вам нужно передать в функцию коллекцию, но при этом вы хотите. То есть вам не так важно какого именно типа будут в этой коллекции объекты. В принципе можно было бы, наверное, взять и написать просто </w:t>
      </w:r>
      <w:r w:rsidR="004233C5">
        <w:t>(</w:t>
      </w:r>
      <w:r w:rsidR="00FB40C2">
        <w:rPr>
          <w:lang w:val="en-US"/>
        </w:rPr>
        <w:t>List</w:t>
      </w:r>
      <w:r w:rsidR="004233C5">
        <w:t> </w:t>
      </w:r>
      <w:r w:rsidR="00FB40C2">
        <w:rPr>
          <w:lang w:val="en-US"/>
        </w:rPr>
        <w:t>collection</w:t>
      </w:r>
      <w:r w:rsidR="004233C5">
        <w:t>)</w:t>
      </w:r>
      <w:r w:rsidR="00FB40C2" w:rsidRPr="00FB40C2">
        <w:t xml:space="preserve">, </w:t>
      </w:r>
      <w:r w:rsidR="00FB40C2">
        <w:t xml:space="preserve">без указания вообще типа, но как я уже сказал это порицаемая практика. </w:t>
      </w:r>
      <w:proofErr w:type="gramStart"/>
      <w:r w:rsidR="00FB40C2">
        <w:t>Кроме того</w:t>
      </w:r>
      <w:proofErr w:type="gramEnd"/>
      <w:r w:rsidR="00FB40C2">
        <w:t xml:space="preserve"> если вы передаете коллекцию, вам не важно какое именно содержимое внутри, то нужно каким</w:t>
      </w:r>
      <w:r w:rsidR="00FB40C2">
        <w:noBreakHyphen/>
        <w:t>то образом еще поддержать запрет на вставку объекта. И вот чтобы это сделать можно использовать</w:t>
      </w:r>
      <w:r w:rsidR="004233C5">
        <w:t xml:space="preserve"> вот</w:t>
      </w:r>
      <w:r w:rsidR="00FB40C2">
        <w:t xml:space="preserve"> такой синтаксический прием — написать знак вопроса внутри угловых скобок. Тогда это будет означать, что в </w:t>
      </w:r>
      <w:r w:rsidR="004E20AA">
        <w:t xml:space="preserve">эту функцию можно </w:t>
      </w:r>
      <w:proofErr w:type="spellStart"/>
      <w:r w:rsidR="004E20AA">
        <w:t>пре</w:t>
      </w:r>
      <w:r w:rsidR="004233C5">
        <w:t>носи</w:t>
      </w:r>
      <w:r w:rsidR="004E20AA">
        <w:t>ть</w:t>
      </w:r>
      <w:proofErr w:type="spellEnd"/>
      <w:r w:rsidR="004E20AA">
        <w:t xml:space="preserve"> список </w:t>
      </w:r>
      <w:r w:rsidR="004233C5">
        <w:t>от </w:t>
      </w:r>
      <w:r w:rsidR="004E20AA">
        <w:t>любого типа, но будут некие особенности при работе с ним. Я о них прям на</w:t>
      </w:r>
      <w:r w:rsidR="004233C5">
        <w:t> </w:t>
      </w:r>
      <w:r w:rsidR="004E20AA">
        <w:t xml:space="preserve">следующих слайдах расскажу. Вы можете передать в функцию список от некого </w:t>
      </w:r>
      <w:r w:rsidR="004233C5">
        <w:t>абстрактного</w:t>
      </w:r>
      <w:r w:rsidR="004E20AA">
        <w:t xml:space="preserve"> типа. В данном случае </w:t>
      </w:r>
      <w:r w:rsidR="004233C5">
        <w:rPr>
          <w:lang w:val="en-US"/>
        </w:rPr>
        <w:t>S</w:t>
      </w:r>
      <w:r w:rsidR="004E20AA">
        <w:rPr>
          <w:lang w:val="en-US"/>
        </w:rPr>
        <w:t>hape</w:t>
      </w:r>
      <w:r w:rsidR="004233C5" w:rsidRPr="009F47AC">
        <w:t xml:space="preserve">, </w:t>
      </w:r>
      <w:r w:rsidR="004233C5">
        <w:t>н</w:t>
      </w:r>
      <w:r w:rsidR="004E20AA">
        <w:t xml:space="preserve">екая </w:t>
      </w:r>
      <w:r w:rsidR="004233C5">
        <w:t>абстрактная</w:t>
      </w:r>
      <w:r w:rsidR="004E20AA">
        <w:t xml:space="preserve"> фигура. У нее могут быть наследники. Вы можете создать список от абстрактного типа и подкладывать в него наследников. Но в эту функцию вы, например, не сможете передать </w:t>
      </w:r>
      <w:proofErr w:type="gramStart"/>
      <w:r w:rsidR="004E20AA">
        <w:rPr>
          <w:lang w:val="en-US"/>
        </w:rPr>
        <w:t>List</w:t>
      </w:r>
      <w:r w:rsidR="004E20AA" w:rsidRPr="004E20AA">
        <w:t>&lt;</w:t>
      </w:r>
      <w:proofErr w:type="spellStart"/>
      <w:proofErr w:type="gramEnd"/>
      <w:r w:rsidR="004E20AA">
        <w:rPr>
          <w:lang w:val="en-US"/>
        </w:rPr>
        <w:t>Treugolnics</w:t>
      </w:r>
      <w:proofErr w:type="spellEnd"/>
      <w:r w:rsidR="004E20AA" w:rsidRPr="004E20AA">
        <w:t xml:space="preserve">&gt; </w:t>
      </w:r>
      <w:r w:rsidR="004E20AA">
        <w:t>несмотря на то, что</w:t>
      </w:r>
      <w:r w:rsidR="004233C5">
        <w:t> </w:t>
      </w:r>
      <w:proofErr w:type="spellStart"/>
      <w:r w:rsidR="004233C5" w:rsidRPr="004233C5">
        <w:t>Treugolnics</w:t>
      </w:r>
      <w:proofErr w:type="spellEnd"/>
      <w:r w:rsidR="004E20AA">
        <w:t xml:space="preserve"> будут наследовать </w:t>
      </w:r>
      <w:r w:rsidR="004E20AA">
        <w:rPr>
          <w:lang w:val="en-US"/>
        </w:rPr>
        <w:t>Shape</w:t>
      </w:r>
      <w:r w:rsidR="004233C5">
        <w:t xml:space="preserve">, </w:t>
      </w:r>
      <w:r w:rsidR="004233C5">
        <w:lastRenderedPageBreak/>
        <w:t>п</w:t>
      </w:r>
      <w:r w:rsidR="004E20AA">
        <w:t>ередать его туда нельзя, потому что явным образом здесь сказали что здесь должны быть именно фигуры. Если вы хотите передавать в функцию списки или какие</w:t>
      </w:r>
      <w:proofErr w:type="gramStart"/>
      <w:r w:rsidR="004E20AA">
        <w:noBreakHyphen/>
      </w:r>
      <w:proofErr w:type="gramEnd"/>
      <w:r w:rsidR="004E20AA">
        <w:t>то другие классы с параметром, которые в</w:t>
      </w:r>
      <w:r w:rsidR="004233C5">
        <w:t> </w:t>
      </w:r>
      <w:r w:rsidR="004E20AA">
        <w:t>качестве п</w:t>
      </w:r>
      <w:r w:rsidR="004233C5">
        <w:t>а</w:t>
      </w:r>
      <w:r w:rsidR="004E20AA">
        <w:t>раметра</w:t>
      </w:r>
      <w:r w:rsidR="004233C5">
        <w:t xml:space="preserve"> </w:t>
      </w:r>
      <w:r w:rsidR="004E20AA">
        <w:t>используют и базовый класс, и наследников, то вы можете снова использовать знак вопроса. Только сказать что это будет не только любой знак вопроса, который как в предыдущем примере, а что это знак, что это тип, который унаследован от некого базового типа и</w:t>
      </w:r>
      <w:r w:rsidR="004233C5">
        <w:t> </w:t>
      </w:r>
      <w:r w:rsidR="004E20AA">
        <w:t>тогда сюда можно будет в эту функцию</w:t>
      </w:r>
      <w:r w:rsidR="004E20AA" w:rsidRPr="004E20AA">
        <w:t xml:space="preserve"> </w:t>
      </w:r>
      <w:proofErr w:type="spellStart"/>
      <w:r w:rsidR="004E20AA">
        <w:rPr>
          <w:lang w:val="en-US"/>
        </w:rPr>
        <w:t>drawShape</w:t>
      </w:r>
      <w:proofErr w:type="spellEnd"/>
      <w:r w:rsidR="004E20AA" w:rsidRPr="004E20AA">
        <w:t xml:space="preserve"> </w:t>
      </w:r>
      <w:r w:rsidR="004E20AA">
        <w:t>передавать как список от абстрактного типа данных, так и список от</w:t>
      </w:r>
      <w:r w:rsidR="00280F84">
        <w:t> </w:t>
      </w:r>
      <w:r w:rsidR="004E20AA">
        <w:t>каких</w:t>
      </w:r>
      <w:r w:rsidR="004E20AA">
        <w:noBreakHyphen/>
        <w:t>то</w:t>
      </w:r>
      <w:r w:rsidR="00280F84">
        <w:t>,</w:t>
      </w:r>
      <w:r w:rsidR="009A6A3A">
        <w:t xml:space="preserve"> список конкретных типов данных.</w:t>
      </w:r>
    </w:p>
    <w:tbl>
      <w:tblPr>
        <w:tblStyle w:val="12"/>
        <w:tblW w:w="5669" w:type="dxa"/>
        <w:tblLook w:val="04A0" w:firstRow="1" w:lastRow="0" w:firstColumn="1" w:lastColumn="0" w:noHBand="0" w:noVBand="1"/>
      </w:tblPr>
      <w:tblGrid>
        <w:gridCol w:w="567"/>
        <w:gridCol w:w="5102"/>
      </w:tblGrid>
      <w:tr w:rsidR="00537060" w:rsidRPr="00B25504" w14:paraId="1A9840A3" w14:textId="77777777" w:rsidTr="00E87DE9">
        <w:tc>
          <w:tcPr>
            <w:tcW w:w="567" w:type="dxa"/>
          </w:tcPr>
          <w:p w14:paraId="020579C6" w14:textId="77777777" w:rsidR="00537060" w:rsidRDefault="00537060" w:rsidP="00E87DE9">
            <w:pPr>
              <w:pStyle w:val="040"/>
            </w:pPr>
            <w:r>
              <w:t>1.</w:t>
            </w:r>
          </w:p>
          <w:p w14:paraId="271D492B" w14:textId="77777777" w:rsidR="00537060" w:rsidRDefault="00537060" w:rsidP="00E87DE9">
            <w:pPr>
              <w:pStyle w:val="040"/>
            </w:pPr>
            <w:r>
              <w:t>2.</w:t>
            </w:r>
          </w:p>
          <w:p w14:paraId="298CBEDB" w14:textId="77777777" w:rsidR="00537060" w:rsidRDefault="00537060" w:rsidP="00E87DE9">
            <w:pPr>
              <w:pStyle w:val="040"/>
            </w:pPr>
            <w:r>
              <w:t>3.</w:t>
            </w:r>
          </w:p>
          <w:p w14:paraId="1782A5F0" w14:textId="77777777" w:rsidR="00537060" w:rsidRDefault="00537060" w:rsidP="00E87DE9">
            <w:pPr>
              <w:pStyle w:val="040"/>
            </w:pPr>
            <w:r>
              <w:t>4.</w:t>
            </w:r>
          </w:p>
          <w:p w14:paraId="0A249B84" w14:textId="77777777" w:rsidR="00537060" w:rsidRDefault="00537060" w:rsidP="00E87DE9">
            <w:pPr>
              <w:pStyle w:val="040"/>
            </w:pPr>
            <w:r>
              <w:t>5.</w:t>
            </w:r>
          </w:p>
          <w:p w14:paraId="396EDAB0" w14:textId="77777777" w:rsidR="00537060" w:rsidRDefault="00537060" w:rsidP="00E87DE9">
            <w:pPr>
              <w:pStyle w:val="040"/>
            </w:pPr>
            <w:r>
              <w:t>6.</w:t>
            </w:r>
          </w:p>
          <w:p w14:paraId="6CC87391" w14:textId="77777777" w:rsidR="00537060" w:rsidRDefault="00537060" w:rsidP="00E87DE9">
            <w:pPr>
              <w:pStyle w:val="040"/>
              <w:rPr>
                <w:lang w:val="ru-RU"/>
              </w:rPr>
            </w:pPr>
            <w:r>
              <w:rPr>
                <w:lang w:val="ru-RU"/>
              </w:rPr>
              <w:t>7.</w:t>
            </w:r>
          </w:p>
          <w:p w14:paraId="61067583" w14:textId="77777777" w:rsidR="00537060" w:rsidRDefault="00537060" w:rsidP="00E87DE9">
            <w:pPr>
              <w:pStyle w:val="040"/>
              <w:rPr>
                <w:lang w:val="ru-RU"/>
              </w:rPr>
            </w:pPr>
            <w:r>
              <w:rPr>
                <w:lang w:val="ru-RU"/>
              </w:rPr>
              <w:t>8.</w:t>
            </w:r>
          </w:p>
          <w:p w14:paraId="4FD71BE6" w14:textId="77777777" w:rsidR="00537060" w:rsidRDefault="00537060" w:rsidP="00E87DE9">
            <w:pPr>
              <w:pStyle w:val="040"/>
              <w:rPr>
                <w:lang w:val="ru-RU"/>
              </w:rPr>
            </w:pPr>
            <w:r>
              <w:rPr>
                <w:lang w:val="ru-RU"/>
              </w:rPr>
              <w:t>9.</w:t>
            </w:r>
          </w:p>
          <w:p w14:paraId="0A562352" w14:textId="77777777" w:rsidR="00537060" w:rsidRDefault="00537060" w:rsidP="00E87DE9">
            <w:pPr>
              <w:pStyle w:val="040"/>
              <w:rPr>
                <w:lang w:val="ru-RU"/>
              </w:rPr>
            </w:pPr>
            <w:r>
              <w:rPr>
                <w:lang w:val="ru-RU"/>
              </w:rPr>
              <w:t>10.</w:t>
            </w:r>
          </w:p>
          <w:p w14:paraId="2595AF52" w14:textId="77777777" w:rsidR="00537060" w:rsidRDefault="00537060" w:rsidP="00E87DE9">
            <w:pPr>
              <w:pStyle w:val="040"/>
              <w:rPr>
                <w:lang w:val="ru-RU"/>
              </w:rPr>
            </w:pPr>
            <w:r>
              <w:rPr>
                <w:lang w:val="ru-RU"/>
              </w:rPr>
              <w:t>11.</w:t>
            </w:r>
          </w:p>
          <w:p w14:paraId="7A73AEE8" w14:textId="77777777" w:rsidR="00537060" w:rsidRDefault="00537060" w:rsidP="00E87DE9">
            <w:pPr>
              <w:pStyle w:val="040"/>
              <w:rPr>
                <w:lang w:val="ru-RU"/>
              </w:rPr>
            </w:pPr>
            <w:r>
              <w:rPr>
                <w:lang w:val="ru-RU"/>
              </w:rPr>
              <w:t>12.</w:t>
            </w:r>
          </w:p>
          <w:p w14:paraId="4309FD7B" w14:textId="77777777" w:rsidR="00537060" w:rsidRDefault="00537060" w:rsidP="00E87DE9">
            <w:pPr>
              <w:pStyle w:val="040"/>
              <w:rPr>
                <w:lang w:val="ru-RU"/>
              </w:rPr>
            </w:pPr>
            <w:r>
              <w:rPr>
                <w:lang w:val="ru-RU"/>
              </w:rPr>
              <w:t>13.</w:t>
            </w:r>
          </w:p>
          <w:p w14:paraId="714E339E" w14:textId="77777777" w:rsidR="00537060" w:rsidRDefault="00537060" w:rsidP="00E87DE9">
            <w:pPr>
              <w:pStyle w:val="040"/>
              <w:rPr>
                <w:lang w:val="ru-RU"/>
              </w:rPr>
            </w:pPr>
            <w:r>
              <w:rPr>
                <w:lang w:val="ru-RU"/>
              </w:rPr>
              <w:t>14.</w:t>
            </w:r>
          </w:p>
          <w:p w14:paraId="601F2FBB" w14:textId="77777777" w:rsidR="00537060" w:rsidRDefault="00537060" w:rsidP="00E87DE9">
            <w:pPr>
              <w:pStyle w:val="040"/>
              <w:rPr>
                <w:lang w:val="ru-RU"/>
              </w:rPr>
            </w:pPr>
            <w:r>
              <w:rPr>
                <w:lang w:val="ru-RU"/>
              </w:rPr>
              <w:t>15.</w:t>
            </w:r>
          </w:p>
          <w:p w14:paraId="2776F22D" w14:textId="77777777" w:rsidR="00537060" w:rsidRDefault="00537060" w:rsidP="00E87DE9">
            <w:pPr>
              <w:pStyle w:val="040"/>
              <w:rPr>
                <w:lang w:val="ru-RU"/>
              </w:rPr>
            </w:pPr>
            <w:r>
              <w:rPr>
                <w:lang w:val="ru-RU"/>
              </w:rPr>
              <w:t>16.</w:t>
            </w:r>
          </w:p>
          <w:p w14:paraId="193568A4" w14:textId="77777777" w:rsidR="00537060" w:rsidRDefault="00537060" w:rsidP="00E87DE9">
            <w:pPr>
              <w:pStyle w:val="040"/>
              <w:rPr>
                <w:lang w:val="ru-RU"/>
              </w:rPr>
            </w:pPr>
            <w:r>
              <w:rPr>
                <w:lang w:val="ru-RU"/>
              </w:rPr>
              <w:lastRenderedPageBreak/>
              <w:t>17.</w:t>
            </w:r>
          </w:p>
          <w:p w14:paraId="30FC0936" w14:textId="77777777" w:rsidR="00537060" w:rsidRDefault="00537060" w:rsidP="00E87DE9">
            <w:pPr>
              <w:pStyle w:val="040"/>
              <w:rPr>
                <w:lang w:val="ru-RU"/>
              </w:rPr>
            </w:pPr>
            <w:r>
              <w:rPr>
                <w:lang w:val="ru-RU"/>
              </w:rPr>
              <w:t>18.</w:t>
            </w:r>
          </w:p>
          <w:p w14:paraId="4FFA27D8" w14:textId="77777777" w:rsidR="00537060" w:rsidRDefault="00537060" w:rsidP="00E87DE9">
            <w:pPr>
              <w:pStyle w:val="040"/>
              <w:rPr>
                <w:lang w:val="ru-RU"/>
              </w:rPr>
            </w:pPr>
            <w:r>
              <w:rPr>
                <w:lang w:val="ru-RU"/>
              </w:rPr>
              <w:t>19.</w:t>
            </w:r>
          </w:p>
          <w:p w14:paraId="4AD77165" w14:textId="77777777" w:rsidR="00537060" w:rsidRDefault="00537060" w:rsidP="00E87DE9">
            <w:pPr>
              <w:pStyle w:val="040"/>
              <w:rPr>
                <w:lang w:val="ru-RU"/>
              </w:rPr>
            </w:pPr>
            <w:r>
              <w:rPr>
                <w:lang w:val="ru-RU"/>
              </w:rPr>
              <w:t>20.</w:t>
            </w:r>
          </w:p>
          <w:p w14:paraId="4626070F" w14:textId="77777777" w:rsidR="00537060" w:rsidRDefault="00537060" w:rsidP="00E87DE9">
            <w:pPr>
              <w:pStyle w:val="040"/>
              <w:rPr>
                <w:lang w:val="ru-RU"/>
              </w:rPr>
            </w:pPr>
            <w:r>
              <w:rPr>
                <w:lang w:val="ru-RU"/>
              </w:rPr>
              <w:t>21.</w:t>
            </w:r>
          </w:p>
          <w:p w14:paraId="3BE99C59" w14:textId="77777777" w:rsidR="00537060" w:rsidRDefault="00537060" w:rsidP="00E87DE9">
            <w:pPr>
              <w:pStyle w:val="040"/>
              <w:rPr>
                <w:lang w:val="ru-RU"/>
              </w:rPr>
            </w:pPr>
            <w:r>
              <w:rPr>
                <w:lang w:val="ru-RU"/>
              </w:rPr>
              <w:t>22.</w:t>
            </w:r>
          </w:p>
          <w:p w14:paraId="0C1FCA44" w14:textId="77777777" w:rsidR="00537060" w:rsidRDefault="00537060" w:rsidP="00E87DE9">
            <w:pPr>
              <w:pStyle w:val="040"/>
              <w:rPr>
                <w:lang w:val="ru-RU"/>
              </w:rPr>
            </w:pPr>
            <w:r>
              <w:rPr>
                <w:lang w:val="ru-RU"/>
              </w:rPr>
              <w:t>23.</w:t>
            </w:r>
          </w:p>
          <w:p w14:paraId="3A9F5491" w14:textId="77777777" w:rsidR="00537060" w:rsidRDefault="00537060" w:rsidP="00E87DE9">
            <w:pPr>
              <w:pStyle w:val="040"/>
              <w:rPr>
                <w:lang w:val="ru-RU"/>
              </w:rPr>
            </w:pPr>
            <w:r>
              <w:rPr>
                <w:lang w:val="ru-RU"/>
              </w:rPr>
              <w:t>24.</w:t>
            </w:r>
          </w:p>
          <w:p w14:paraId="0D7C0B8E" w14:textId="77777777" w:rsidR="00537060" w:rsidRDefault="00537060" w:rsidP="00E87DE9">
            <w:pPr>
              <w:pStyle w:val="040"/>
              <w:rPr>
                <w:lang w:val="ru-RU"/>
              </w:rPr>
            </w:pPr>
            <w:r>
              <w:rPr>
                <w:lang w:val="ru-RU"/>
              </w:rPr>
              <w:t>25.</w:t>
            </w:r>
          </w:p>
          <w:p w14:paraId="3C613E35" w14:textId="77777777" w:rsidR="00537060" w:rsidRDefault="00537060" w:rsidP="00E87DE9">
            <w:pPr>
              <w:pStyle w:val="040"/>
              <w:rPr>
                <w:lang w:val="ru-RU"/>
              </w:rPr>
            </w:pPr>
            <w:r>
              <w:rPr>
                <w:lang w:val="ru-RU"/>
              </w:rPr>
              <w:t>26.</w:t>
            </w:r>
          </w:p>
          <w:p w14:paraId="6AD407FF" w14:textId="1F842A29" w:rsidR="00537060" w:rsidRPr="00E02BD7" w:rsidRDefault="00537060" w:rsidP="00E87DE9">
            <w:pPr>
              <w:pStyle w:val="040"/>
              <w:rPr>
                <w:lang w:val="ru-RU"/>
              </w:rPr>
            </w:pPr>
            <w:r>
              <w:rPr>
                <w:lang w:val="ru-RU"/>
              </w:rPr>
              <w:t>27</w:t>
            </w:r>
            <w:r w:rsidR="005D6FF9">
              <w:rPr>
                <w:lang w:val="ru-RU"/>
              </w:rPr>
              <w:t>.</w:t>
            </w:r>
            <w:r>
              <w:t xml:space="preserve"> </w:t>
            </w:r>
          </w:p>
        </w:tc>
        <w:tc>
          <w:tcPr>
            <w:tcW w:w="5102" w:type="dxa"/>
          </w:tcPr>
          <w:p w14:paraId="68A8E697" w14:textId="77777777" w:rsidR="00537060" w:rsidRDefault="00537060" w:rsidP="00537060">
            <w:pPr>
              <w:pStyle w:val="04"/>
            </w:pPr>
            <w:proofErr w:type="spellStart"/>
            <w:r>
              <w:lastRenderedPageBreak/>
              <w:t>Сужение</w:t>
            </w:r>
            <w:proofErr w:type="spellEnd"/>
            <w:r>
              <w:t xml:space="preserve"> </w:t>
            </w:r>
            <w:proofErr w:type="spellStart"/>
            <w:r>
              <w:t>области</w:t>
            </w:r>
            <w:proofErr w:type="spellEnd"/>
            <w:r>
              <w:t xml:space="preserve"> </w:t>
            </w:r>
            <w:proofErr w:type="spellStart"/>
            <w:r>
              <w:t>параметра</w:t>
            </w:r>
            <w:proofErr w:type="spellEnd"/>
          </w:p>
          <w:p w14:paraId="32A311D6" w14:textId="77777777" w:rsidR="00537060" w:rsidRDefault="00537060" w:rsidP="00537060">
            <w:pPr>
              <w:pStyle w:val="04"/>
            </w:pPr>
          </w:p>
          <w:p w14:paraId="34F0168F" w14:textId="77777777" w:rsidR="00537060" w:rsidRDefault="00537060" w:rsidP="00537060">
            <w:pPr>
              <w:pStyle w:val="04"/>
            </w:pPr>
            <w:r>
              <w:t xml:space="preserve">public class </w:t>
            </w:r>
            <w:proofErr w:type="spellStart"/>
            <w:r>
              <w:t>GenericExample</w:t>
            </w:r>
            <w:proofErr w:type="spellEnd"/>
            <w:r>
              <w:t>&lt;T extends</w:t>
            </w:r>
          </w:p>
          <w:p w14:paraId="799E414A" w14:textId="77777777" w:rsidR="00537060" w:rsidRDefault="00537060" w:rsidP="00537060">
            <w:pPr>
              <w:pStyle w:val="04"/>
            </w:pPr>
            <w:r>
              <w:t xml:space="preserve">        Number&gt; {</w:t>
            </w:r>
          </w:p>
          <w:p w14:paraId="473BAFD0" w14:textId="77777777" w:rsidR="00537060" w:rsidRDefault="00537060" w:rsidP="00537060">
            <w:pPr>
              <w:pStyle w:val="04"/>
            </w:pPr>
            <w:r>
              <w:t xml:space="preserve">    private T value;</w:t>
            </w:r>
          </w:p>
          <w:p w14:paraId="57D4A92F" w14:textId="77777777" w:rsidR="00537060" w:rsidRDefault="00537060" w:rsidP="00537060">
            <w:pPr>
              <w:pStyle w:val="04"/>
            </w:pPr>
          </w:p>
          <w:p w14:paraId="146B5C20" w14:textId="77777777" w:rsidR="00537060" w:rsidRDefault="00537060" w:rsidP="00537060">
            <w:pPr>
              <w:pStyle w:val="04"/>
            </w:pPr>
            <w:r>
              <w:t xml:space="preserve">    public T </w:t>
            </w:r>
            <w:proofErr w:type="spellStart"/>
            <w:proofErr w:type="gramStart"/>
            <w:r>
              <w:t>getT</w:t>
            </w:r>
            <w:proofErr w:type="spellEnd"/>
            <w:r>
              <w:t>(</w:t>
            </w:r>
            <w:proofErr w:type="gramEnd"/>
            <w:r>
              <w:t>){</w:t>
            </w:r>
          </w:p>
          <w:p w14:paraId="75B9E840" w14:textId="77777777" w:rsidR="00537060" w:rsidRDefault="00537060" w:rsidP="00537060">
            <w:pPr>
              <w:pStyle w:val="04"/>
            </w:pPr>
            <w:r>
              <w:t xml:space="preserve">        return value;</w:t>
            </w:r>
          </w:p>
          <w:p w14:paraId="780FDB07" w14:textId="77777777" w:rsidR="00537060" w:rsidRDefault="00537060" w:rsidP="00537060">
            <w:pPr>
              <w:pStyle w:val="04"/>
            </w:pPr>
            <w:r>
              <w:t xml:space="preserve">    }</w:t>
            </w:r>
          </w:p>
          <w:p w14:paraId="13529E72" w14:textId="77777777" w:rsidR="00537060" w:rsidRDefault="00537060" w:rsidP="00537060">
            <w:pPr>
              <w:pStyle w:val="04"/>
            </w:pPr>
          </w:p>
          <w:p w14:paraId="63953B7A" w14:textId="77777777" w:rsidR="00537060" w:rsidRDefault="00537060" w:rsidP="00537060">
            <w:pPr>
              <w:pStyle w:val="04"/>
            </w:pPr>
            <w:r>
              <w:t xml:space="preserve">    public static void </w:t>
            </w:r>
            <w:proofErr w:type="gramStart"/>
            <w:r>
              <w:t>main(</w:t>
            </w:r>
            <w:proofErr w:type="gramEnd"/>
            <w:r>
              <w:t xml:space="preserve">String[] </w:t>
            </w:r>
            <w:proofErr w:type="spellStart"/>
            <w:r>
              <w:t>args</w:t>
            </w:r>
            <w:proofErr w:type="spellEnd"/>
            <w:r>
              <w:t>) {</w:t>
            </w:r>
          </w:p>
          <w:p w14:paraId="6F179CC5" w14:textId="77777777" w:rsidR="00537060" w:rsidRDefault="00537060" w:rsidP="00537060">
            <w:pPr>
              <w:pStyle w:val="04"/>
            </w:pPr>
            <w:r>
              <w:t xml:space="preserve">        // Integer extends Number – ok</w:t>
            </w:r>
          </w:p>
          <w:p w14:paraId="77E62F85" w14:textId="77777777" w:rsidR="00537060" w:rsidRDefault="00537060" w:rsidP="00537060">
            <w:pPr>
              <w:pStyle w:val="04"/>
            </w:pPr>
            <w:r>
              <w:t xml:space="preserve">        </w:t>
            </w:r>
            <w:proofErr w:type="spellStart"/>
            <w:r>
              <w:t>GenericExample</w:t>
            </w:r>
            <w:proofErr w:type="spellEnd"/>
            <w:r>
              <w:t xml:space="preserve">&lt;Integer&gt; </w:t>
            </w:r>
            <w:proofErr w:type="spellStart"/>
            <w:r>
              <w:t>intObject</w:t>
            </w:r>
            <w:proofErr w:type="spellEnd"/>
            <w:r>
              <w:t xml:space="preserve"> =</w:t>
            </w:r>
          </w:p>
          <w:p w14:paraId="54B9E831" w14:textId="77777777" w:rsidR="00537060" w:rsidRDefault="00537060" w:rsidP="00537060">
            <w:pPr>
              <w:pStyle w:val="04"/>
            </w:pPr>
            <w:r>
              <w:t xml:space="preserve">                new </w:t>
            </w:r>
            <w:proofErr w:type="spellStart"/>
            <w:r>
              <w:t>GenericExample</w:t>
            </w:r>
            <w:proofErr w:type="spellEnd"/>
            <w:r>
              <w:t>&lt;</w:t>
            </w:r>
          </w:p>
          <w:p w14:paraId="7B0D88C6" w14:textId="77777777" w:rsidR="00537060" w:rsidRDefault="00537060" w:rsidP="00537060">
            <w:pPr>
              <w:pStyle w:val="04"/>
            </w:pPr>
            <w:r>
              <w:t xml:space="preserve">                Integer</w:t>
            </w:r>
            <w:proofErr w:type="gramStart"/>
            <w:r>
              <w:t>&gt;(</w:t>
            </w:r>
            <w:proofErr w:type="gramEnd"/>
            <w:r>
              <w:t>1);</w:t>
            </w:r>
          </w:p>
          <w:p w14:paraId="51450020" w14:textId="77777777" w:rsidR="00537060" w:rsidRDefault="00537060" w:rsidP="00537060">
            <w:pPr>
              <w:pStyle w:val="04"/>
            </w:pPr>
            <w:r>
              <w:t xml:space="preserve">        Integer </w:t>
            </w:r>
            <w:proofErr w:type="spellStart"/>
            <w:r>
              <w:t>valueInteger</w:t>
            </w:r>
            <w:proofErr w:type="spellEnd"/>
            <w:r>
              <w:t xml:space="preserve"> =</w:t>
            </w:r>
          </w:p>
          <w:p w14:paraId="5F22B08D" w14:textId="77777777" w:rsidR="00537060" w:rsidRDefault="00537060" w:rsidP="00537060">
            <w:pPr>
              <w:pStyle w:val="04"/>
            </w:pPr>
            <w:r>
              <w:lastRenderedPageBreak/>
              <w:t xml:space="preserve">                </w:t>
            </w:r>
            <w:proofErr w:type="spellStart"/>
            <w:r>
              <w:t>intObject.getT</w:t>
            </w:r>
            <w:proofErr w:type="spellEnd"/>
            <w:r>
              <w:t>();</w:t>
            </w:r>
          </w:p>
          <w:p w14:paraId="50DC04C3" w14:textId="77777777" w:rsidR="00537060" w:rsidRDefault="00537060" w:rsidP="00537060">
            <w:pPr>
              <w:pStyle w:val="04"/>
            </w:pPr>
          </w:p>
          <w:p w14:paraId="23AF8A21" w14:textId="77777777" w:rsidR="00537060" w:rsidRDefault="00537060" w:rsidP="00537060">
            <w:pPr>
              <w:pStyle w:val="04"/>
            </w:pPr>
            <w:r>
              <w:t xml:space="preserve">        // String does not </w:t>
            </w:r>
            <w:proofErr w:type="gramStart"/>
            <w:r>
              <w:t>extends</w:t>
            </w:r>
            <w:proofErr w:type="gramEnd"/>
            <w:r>
              <w:t xml:space="preserve"> Number –</w:t>
            </w:r>
          </w:p>
          <w:p w14:paraId="2052CCF0" w14:textId="77777777" w:rsidR="00537060" w:rsidRDefault="00537060" w:rsidP="00537060">
            <w:pPr>
              <w:pStyle w:val="04"/>
            </w:pPr>
            <w:r>
              <w:t xml:space="preserve">        // error</w:t>
            </w:r>
          </w:p>
          <w:p w14:paraId="238CC877" w14:textId="77777777" w:rsidR="00537060" w:rsidRDefault="00537060" w:rsidP="00537060">
            <w:pPr>
              <w:pStyle w:val="04"/>
            </w:pPr>
            <w:r>
              <w:t xml:space="preserve">        </w:t>
            </w:r>
            <w:proofErr w:type="spellStart"/>
            <w:r>
              <w:t>GenericExample</w:t>
            </w:r>
            <w:proofErr w:type="spellEnd"/>
            <w:r>
              <w:t xml:space="preserve">&lt;String&gt; </w:t>
            </w:r>
            <w:proofErr w:type="spellStart"/>
            <w:r>
              <w:t>stringObject</w:t>
            </w:r>
            <w:proofErr w:type="spellEnd"/>
            <w:r>
              <w:t xml:space="preserve"> =</w:t>
            </w:r>
          </w:p>
          <w:p w14:paraId="6AF33653" w14:textId="77777777" w:rsidR="00537060" w:rsidRDefault="00537060" w:rsidP="00537060">
            <w:pPr>
              <w:pStyle w:val="04"/>
            </w:pPr>
            <w:r>
              <w:t xml:space="preserve">                new </w:t>
            </w:r>
            <w:proofErr w:type="spellStart"/>
            <w:r>
              <w:t>GenericExammple</w:t>
            </w:r>
            <w:proofErr w:type="spellEnd"/>
            <w:r>
              <w:t>&lt;</w:t>
            </w:r>
          </w:p>
          <w:p w14:paraId="0F77F7BB" w14:textId="77777777" w:rsidR="00537060" w:rsidRDefault="00537060" w:rsidP="00537060">
            <w:pPr>
              <w:pStyle w:val="04"/>
            </w:pPr>
            <w:r>
              <w:t xml:space="preserve">                String&gt;('word');</w:t>
            </w:r>
          </w:p>
          <w:p w14:paraId="086771DE" w14:textId="77777777" w:rsidR="00537060" w:rsidRDefault="00537060" w:rsidP="00537060">
            <w:pPr>
              <w:pStyle w:val="04"/>
            </w:pPr>
            <w:r>
              <w:t xml:space="preserve">        String </w:t>
            </w:r>
            <w:proofErr w:type="spellStart"/>
            <w:r>
              <w:t>valueString</w:t>
            </w:r>
            <w:proofErr w:type="spellEnd"/>
            <w:r>
              <w:t xml:space="preserve"> =</w:t>
            </w:r>
          </w:p>
          <w:p w14:paraId="0387F638" w14:textId="77777777" w:rsidR="00537060" w:rsidRDefault="00537060" w:rsidP="00537060">
            <w:pPr>
              <w:pStyle w:val="04"/>
            </w:pPr>
            <w:r>
              <w:t xml:space="preserve">                </w:t>
            </w:r>
            <w:proofErr w:type="spellStart"/>
            <w:r>
              <w:t>stringObject.getT</w:t>
            </w:r>
            <w:proofErr w:type="spellEnd"/>
            <w:r>
              <w:t>();</w:t>
            </w:r>
          </w:p>
          <w:p w14:paraId="11FD6809" w14:textId="77777777" w:rsidR="00537060" w:rsidRDefault="00537060" w:rsidP="00537060">
            <w:pPr>
              <w:pStyle w:val="04"/>
            </w:pPr>
            <w:r>
              <w:t xml:space="preserve">    }</w:t>
            </w:r>
          </w:p>
          <w:p w14:paraId="5A556F36" w14:textId="418CE2C2" w:rsidR="00537060" w:rsidRPr="00B25504" w:rsidRDefault="00537060" w:rsidP="00537060">
            <w:pPr>
              <w:pStyle w:val="04"/>
              <w:rPr>
                <w:lang w:val="ru-RU"/>
              </w:rPr>
            </w:pPr>
            <w:r>
              <w:t>}</w:t>
            </w:r>
          </w:p>
        </w:tc>
      </w:tr>
    </w:tbl>
    <w:p w14:paraId="6DDE55BB" w14:textId="09B6D78D" w:rsidR="00687DED" w:rsidRPr="00DB7C1F" w:rsidRDefault="009A6A3A" w:rsidP="00EB47A3">
      <w:pPr>
        <w:pStyle w:val="02"/>
      </w:pPr>
      <w:r>
        <w:t>Если вернуться, если продолжить разбор последнего примера, то мы можем захотеть не просто передавать</w:t>
      </w:r>
      <w:r w:rsidR="00280F84">
        <w:t xml:space="preserve"> в</w:t>
      </w:r>
      <w:r>
        <w:t xml:space="preserve"> функцию</w:t>
      </w:r>
      <w:r w:rsidR="00280F84">
        <w:t xml:space="preserve"> п</w:t>
      </w:r>
      <w:r>
        <w:t>еременные</w:t>
      </w:r>
      <w:r w:rsidR="00280F84">
        <w:t>,</w:t>
      </w:r>
      <w:r>
        <w:t xml:space="preserve"> в которых шаблонный тип указан как базовые классы насле</w:t>
      </w:r>
      <w:r w:rsidR="00280F84">
        <w:t>д</w:t>
      </w:r>
      <w:r>
        <w:t>ники, мы можем захотеть еще создавать собственные классы и собственные методы, типизированные неким суженным набором параметров. Не всеми</w:t>
      </w:r>
      <w:r w:rsidR="00280F84">
        <w:t xml:space="preserve"> </w:t>
      </w:r>
      <w:r>
        <w:t xml:space="preserve">типами, а только неким нужным нам. Например, как в этом примере только теми типами, которые </w:t>
      </w:r>
      <w:proofErr w:type="spellStart"/>
      <w:r w:rsidR="00280F84">
        <w:t>унаследуются</w:t>
      </w:r>
      <w:proofErr w:type="spellEnd"/>
      <w:r>
        <w:t xml:space="preserve"> от класса </w:t>
      </w:r>
      <w:r>
        <w:rPr>
          <w:lang w:val="en-US"/>
        </w:rPr>
        <w:t>Number</w:t>
      </w:r>
      <w:r w:rsidRPr="009A6A3A">
        <w:t xml:space="preserve">, </w:t>
      </w:r>
      <w:r>
        <w:t xml:space="preserve">то есть в </w:t>
      </w:r>
      <w:r>
        <w:rPr>
          <w:lang w:val="en-US"/>
        </w:rPr>
        <w:t>Java</w:t>
      </w:r>
      <w:r w:rsidRPr="009A6A3A">
        <w:t xml:space="preserve"> </w:t>
      </w:r>
      <w:r>
        <w:t xml:space="preserve">есть библиотеки класса </w:t>
      </w:r>
      <w:r>
        <w:rPr>
          <w:lang w:val="en-US"/>
        </w:rPr>
        <w:t>Number</w:t>
      </w:r>
      <w:r w:rsidRPr="009A6A3A">
        <w:t xml:space="preserve">, </w:t>
      </w:r>
      <w:r>
        <w:t xml:space="preserve">от него унаследован </w:t>
      </w:r>
      <w:r>
        <w:rPr>
          <w:lang w:val="en-US"/>
        </w:rPr>
        <w:t>Integer</w:t>
      </w:r>
      <w:r w:rsidRPr="009A6A3A">
        <w:t xml:space="preserve">, </w:t>
      </w:r>
      <w:r>
        <w:rPr>
          <w:lang w:val="en-US"/>
        </w:rPr>
        <w:t>Long</w:t>
      </w:r>
      <w:r w:rsidRPr="009A6A3A">
        <w:t xml:space="preserve">, </w:t>
      </w:r>
      <w:r>
        <w:rPr>
          <w:lang w:val="en-US"/>
        </w:rPr>
        <w:t>Float</w:t>
      </w:r>
      <w:r w:rsidRPr="009A6A3A">
        <w:t xml:space="preserve">, </w:t>
      </w:r>
      <w:r>
        <w:rPr>
          <w:lang w:val="en-US"/>
        </w:rPr>
        <w:t>Double</w:t>
      </w:r>
      <w:r w:rsidRPr="009A6A3A">
        <w:t xml:space="preserve">. </w:t>
      </w:r>
      <w:r>
        <w:t>И вы можете сказать</w:t>
      </w:r>
      <w:r w:rsidR="00280F84">
        <w:t>,</w:t>
      </w:r>
      <w:r>
        <w:t xml:space="preserve"> что мой </w:t>
      </w:r>
      <w:proofErr w:type="spellStart"/>
      <w:r w:rsidR="00280F84" w:rsidRPr="00280F84">
        <w:t>GenericExample</w:t>
      </w:r>
      <w:proofErr w:type="spellEnd"/>
      <w:r>
        <w:t xml:space="preserve"> будет работать с числами. А с каким конкретным числом мне не так важно. Но чтобы </w:t>
      </w:r>
      <w:r w:rsidR="00280F84">
        <w:t>сказать,</w:t>
      </w:r>
      <w:r>
        <w:t xml:space="preserve"> что именно с числом, вы должны будете при создании класса </w:t>
      </w:r>
      <w:r w:rsidR="00280F84">
        <w:t>сказать,</w:t>
      </w:r>
      <w:r>
        <w:t xml:space="preserve"> что вот ваше </w:t>
      </w:r>
      <w:r>
        <w:rPr>
          <w:lang w:val="en-US"/>
        </w:rPr>
        <w:t>T</w:t>
      </w:r>
      <w:r w:rsidRPr="009A6A3A">
        <w:t xml:space="preserve"> </w:t>
      </w:r>
      <w:r>
        <w:t>то самое, которое задает тип</w:t>
      </w:r>
      <w:r w:rsidR="00280F84">
        <w:t>,</w:t>
      </w:r>
      <w:r>
        <w:t xml:space="preserve"> оно будет унаследовать </w:t>
      </w:r>
      <w:r>
        <w:rPr>
          <w:lang w:val="en-US"/>
        </w:rPr>
        <w:t>Number</w:t>
      </w:r>
      <w:r w:rsidRPr="009A6A3A">
        <w:t xml:space="preserve">. </w:t>
      </w:r>
      <w:r>
        <w:t>В данном случае я</w:t>
      </w:r>
      <w:r w:rsidR="00280F84">
        <w:t> </w:t>
      </w:r>
      <w:r>
        <w:t xml:space="preserve">забегу еще </w:t>
      </w:r>
      <w:r>
        <w:lastRenderedPageBreak/>
        <w:t>вперед</w:t>
      </w:r>
      <w:r w:rsidR="00280F84">
        <w:t>. Н</w:t>
      </w:r>
      <w:r>
        <w:t xml:space="preserve">е важно является ли </w:t>
      </w:r>
      <w:r>
        <w:rPr>
          <w:lang w:val="en-US"/>
        </w:rPr>
        <w:t>Number</w:t>
      </w:r>
      <w:r w:rsidRPr="009A6A3A">
        <w:t xml:space="preserve"> </w:t>
      </w:r>
      <w:r>
        <w:t>классом или интерфейсом. Просто запомните себе</w:t>
      </w:r>
      <w:r w:rsidR="00280F84">
        <w:t>,</w:t>
      </w:r>
      <w:r>
        <w:t xml:space="preserve"> когда мы дойдем до</w:t>
      </w:r>
      <w:r w:rsidR="00280F84">
        <w:t> </w:t>
      </w:r>
      <w:r>
        <w:t>интерфейсов</w:t>
      </w:r>
      <w:r w:rsidR="00280F84">
        <w:t>,</w:t>
      </w:r>
      <w:r>
        <w:t xml:space="preserve"> попытайтесь вспомнить. Слово </w:t>
      </w:r>
      <w:r>
        <w:rPr>
          <w:lang w:val="en-US"/>
        </w:rPr>
        <w:t>extends</w:t>
      </w:r>
      <w:r w:rsidRPr="009A6A3A">
        <w:t xml:space="preserve"> </w:t>
      </w:r>
      <w:r>
        <w:t>в данном случае означает просто</w:t>
      </w:r>
      <w:r w:rsidR="00280F84">
        <w:t xml:space="preserve"> </w:t>
      </w:r>
      <w:r>
        <w:t xml:space="preserve">наследование. И не важно от чего именно. Если мы посмотрим на </w:t>
      </w:r>
      <w:proofErr w:type="gramStart"/>
      <w:r>
        <w:t>то</w:t>
      </w:r>
      <w:proofErr w:type="gramEnd"/>
      <w:r>
        <w:t xml:space="preserve"> как использовать, то мы можем использовать наш </w:t>
      </w:r>
      <w:proofErr w:type="spellStart"/>
      <w:r w:rsidR="00280F84" w:rsidRPr="00280F84">
        <w:t>GenericExample</w:t>
      </w:r>
      <w:proofErr w:type="spellEnd"/>
      <w:r w:rsidR="00DB7C1F">
        <w:t xml:space="preserve"> для </w:t>
      </w:r>
      <w:r w:rsidR="00DB7C1F">
        <w:rPr>
          <w:lang w:val="en-US"/>
        </w:rPr>
        <w:t>Integer</w:t>
      </w:r>
      <w:r w:rsidR="00DB7C1F" w:rsidRPr="00DB7C1F">
        <w:t xml:space="preserve">, </w:t>
      </w:r>
      <w:r w:rsidR="00DB7C1F">
        <w:t xml:space="preserve">и не можем </w:t>
      </w:r>
      <w:r w:rsidR="00280F84">
        <w:t>использовать</w:t>
      </w:r>
      <w:r w:rsidR="00DB7C1F">
        <w:t xml:space="preserve"> для строк, например. Вместо </w:t>
      </w:r>
      <w:r w:rsidR="00DB7C1F">
        <w:rPr>
          <w:lang w:val="en-US"/>
        </w:rPr>
        <w:t>Integer</w:t>
      </w:r>
      <w:r w:rsidR="00DB7C1F" w:rsidRPr="00DB7C1F">
        <w:t xml:space="preserve"> </w:t>
      </w:r>
      <w:r w:rsidR="00DB7C1F">
        <w:t xml:space="preserve">можно написать, </w:t>
      </w:r>
      <w:proofErr w:type="spellStart"/>
      <w:r w:rsidR="00280F84" w:rsidRPr="00280F84">
        <w:t>GenericExample</w:t>
      </w:r>
      <w:proofErr w:type="spellEnd"/>
      <w:r w:rsidR="00DB7C1F">
        <w:t xml:space="preserve"> может быть от </w:t>
      </w:r>
      <w:r w:rsidR="00DB7C1F">
        <w:rPr>
          <w:lang w:val="en-US"/>
        </w:rPr>
        <w:t>Long</w:t>
      </w:r>
      <w:r w:rsidR="00DB7C1F" w:rsidRPr="00DB7C1F">
        <w:t xml:space="preserve"> </w:t>
      </w:r>
      <w:r w:rsidR="00DB7C1F">
        <w:t xml:space="preserve">или от </w:t>
      </w:r>
      <w:r w:rsidR="00DB7C1F">
        <w:rPr>
          <w:lang w:val="en-US"/>
        </w:rPr>
        <w:t>Double</w:t>
      </w:r>
      <w:r w:rsidR="00DB7C1F" w:rsidRPr="00DB7C1F">
        <w:t xml:space="preserve">, </w:t>
      </w:r>
      <w:r w:rsidR="00DB7C1F">
        <w:t>или от</w:t>
      </w:r>
      <w:r w:rsidR="00280F84">
        <w:t> </w:t>
      </w:r>
      <w:r w:rsidR="00DB7C1F">
        <w:rPr>
          <w:lang w:val="en-US"/>
        </w:rPr>
        <w:t>Float</w:t>
      </w:r>
      <w:r w:rsidR="00DB7C1F" w:rsidRPr="00DB7C1F">
        <w:t xml:space="preserve">. </w:t>
      </w:r>
      <w:r w:rsidR="00DB7C1F">
        <w:t>И с числами будет работать хорошо, а с другими каким</w:t>
      </w:r>
      <w:r w:rsidR="00280F84">
        <w:t>и</w:t>
      </w:r>
      <w:r w:rsidR="00DB7C1F">
        <w:noBreakHyphen/>
        <w:t xml:space="preserve">то типами работать уже не будет, </w:t>
      </w:r>
      <w:r w:rsidR="00280F84">
        <w:t>и вы</w:t>
      </w:r>
      <w:r w:rsidR="00DB7C1F">
        <w:t xml:space="preserve"> на стадии компиляции получите здесь ошибку.</w:t>
      </w:r>
    </w:p>
    <w:p w14:paraId="3939DA09" w14:textId="56BD5C43" w:rsidR="00C60BB4" w:rsidRDefault="00C60BB4" w:rsidP="00C60BB4">
      <w:pPr>
        <w:pStyle w:val="013"/>
      </w:pPr>
      <w:bookmarkStart w:id="35" w:name="_Toc43876030"/>
      <w:r>
        <w:t xml:space="preserve">2.1.9 </w:t>
      </w:r>
      <w:proofErr w:type="spellStart"/>
      <w:r w:rsidR="00AF0EBC" w:rsidRPr="00AF0EBC">
        <w:t>Generics</w:t>
      </w:r>
      <w:bookmarkEnd w:id="35"/>
      <w:proofErr w:type="spellEnd"/>
    </w:p>
    <w:tbl>
      <w:tblPr>
        <w:tblStyle w:val="12"/>
        <w:tblW w:w="5669" w:type="dxa"/>
        <w:tblLook w:val="04A0" w:firstRow="1" w:lastRow="0" w:firstColumn="1" w:lastColumn="0" w:noHBand="0" w:noVBand="1"/>
      </w:tblPr>
      <w:tblGrid>
        <w:gridCol w:w="567"/>
        <w:gridCol w:w="5102"/>
      </w:tblGrid>
      <w:tr w:rsidR="005D6FF9" w:rsidRPr="00B25504" w14:paraId="70DD2FB0" w14:textId="77777777" w:rsidTr="00E87DE9">
        <w:tc>
          <w:tcPr>
            <w:tcW w:w="567" w:type="dxa"/>
          </w:tcPr>
          <w:p w14:paraId="396EBBBB" w14:textId="77777777" w:rsidR="005D6FF9" w:rsidRDefault="005D6FF9" w:rsidP="00E87DE9">
            <w:pPr>
              <w:pStyle w:val="040"/>
            </w:pPr>
            <w:r>
              <w:t>1.</w:t>
            </w:r>
          </w:p>
          <w:p w14:paraId="6824B871" w14:textId="77777777" w:rsidR="005D6FF9" w:rsidRDefault="005D6FF9" w:rsidP="00E87DE9">
            <w:pPr>
              <w:pStyle w:val="040"/>
            </w:pPr>
            <w:r>
              <w:t>2.</w:t>
            </w:r>
          </w:p>
          <w:p w14:paraId="63C4BA24" w14:textId="77777777" w:rsidR="005D6FF9" w:rsidRDefault="005D6FF9" w:rsidP="00E87DE9">
            <w:pPr>
              <w:pStyle w:val="040"/>
            </w:pPr>
            <w:r>
              <w:t>3.</w:t>
            </w:r>
          </w:p>
          <w:p w14:paraId="0D25D0EC" w14:textId="77777777" w:rsidR="005D6FF9" w:rsidRDefault="005D6FF9" w:rsidP="00E87DE9">
            <w:pPr>
              <w:pStyle w:val="040"/>
            </w:pPr>
            <w:r>
              <w:t>4.</w:t>
            </w:r>
          </w:p>
          <w:p w14:paraId="7ECC990A" w14:textId="77777777" w:rsidR="005D6FF9" w:rsidRDefault="005D6FF9" w:rsidP="00E87DE9">
            <w:pPr>
              <w:pStyle w:val="040"/>
            </w:pPr>
            <w:r>
              <w:t>5.</w:t>
            </w:r>
          </w:p>
          <w:p w14:paraId="0A181464" w14:textId="77777777" w:rsidR="005D6FF9" w:rsidRDefault="005D6FF9" w:rsidP="00E87DE9">
            <w:pPr>
              <w:pStyle w:val="040"/>
            </w:pPr>
            <w:r>
              <w:t>6.</w:t>
            </w:r>
          </w:p>
          <w:p w14:paraId="58D2E844" w14:textId="77777777" w:rsidR="005D6FF9" w:rsidRDefault="005D6FF9" w:rsidP="00E87DE9">
            <w:pPr>
              <w:pStyle w:val="040"/>
              <w:rPr>
                <w:lang w:val="ru-RU"/>
              </w:rPr>
            </w:pPr>
            <w:r>
              <w:rPr>
                <w:lang w:val="ru-RU"/>
              </w:rPr>
              <w:t>7.</w:t>
            </w:r>
          </w:p>
          <w:p w14:paraId="2E254B6D" w14:textId="77777777" w:rsidR="005D6FF9" w:rsidRDefault="005D6FF9" w:rsidP="00E87DE9">
            <w:pPr>
              <w:pStyle w:val="040"/>
              <w:rPr>
                <w:lang w:val="ru-RU"/>
              </w:rPr>
            </w:pPr>
            <w:r>
              <w:rPr>
                <w:lang w:val="ru-RU"/>
              </w:rPr>
              <w:t>8.</w:t>
            </w:r>
          </w:p>
          <w:p w14:paraId="67CB5C74" w14:textId="77777777" w:rsidR="005D6FF9" w:rsidRDefault="005D6FF9" w:rsidP="00E87DE9">
            <w:pPr>
              <w:pStyle w:val="040"/>
              <w:rPr>
                <w:lang w:val="ru-RU"/>
              </w:rPr>
            </w:pPr>
            <w:r>
              <w:rPr>
                <w:lang w:val="ru-RU"/>
              </w:rPr>
              <w:t>9.</w:t>
            </w:r>
          </w:p>
          <w:p w14:paraId="7FA6AF65" w14:textId="77777777" w:rsidR="005D6FF9" w:rsidRDefault="005D6FF9" w:rsidP="00E87DE9">
            <w:pPr>
              <w:pStyle w:val="040"/>
              <w:rPr>
                <w:lang w:val="ru-RU"/>
              </w:rPr>
            </w:pPr>
            <w:r>
              <w:rPr>
                <w:lang w:val="ru-RU"/>
              </w:rPr>
              <w:t>10.</w:t>
            </w:r>
          </w:p>
          <w:p w14:paraId="38A3AD0E" w14:textId="77777777" w:rsidR="005D6FF9" w:rsidRDefault="005D6FF9" w:rsidP="00E87DE9">
            <w:pPr>
              <w:pStyle w:val="040"/>
              <w:rPr>
                <w:lang w:val="ru-RU"/>
              </w:rPr>
            </w:pPr>
            <w:r>
              <w:rPr>
                <w:lang w:val="ru-RU"/>
              </w:rPr>
              <w:t>11.</w:t>
            </w:r>
          </w:p>
          <w:p w14:paraId="7A32B332" w14:textId="77777777" w:rsidR="005D6FF9" w:rsidRDefault="005D6FF9" w:rsidP="00E87DE9">
            <w:pPr>
              <w:pStyle w:val="040"/>
              <w:rPr>
                <w:lang w:val="ru-RU"/>
              </w:rPr>
            </w:pPr>
            <w:r>
              <w:rPr>
                <w:lang w:val="ru-RU"/>
              </w:rPr>
              <w:t>12.</w:t>
            </w:r>
          </w:p>
          <w:p w14:paraId="06117F73" w14:textId="77777777" w:rsidR="005D6FF9" w:rsidRDefault="005D6FF9" w:rsidP="00E87DE9">
            <w:pPr>
              <w:pStyle w:val="040"/>
              <w:rPr>
                <w:lang w:val="ru-RU"/>
              </w:rPr>
            </w:pPr>
            <w:r>
              <w:rPr>
                <w:lang w:val="ru-RU"/>
              </w:rPr>
              <w:t>13.</w:t>
            </w:r>
          </w:p>
          <w:p w14:paraId="68532309" w14:textId="77777777" w:rsidR="005D6FF9" w:rsidRDefault="005D6FF9" w:rsidP="00E87DE9">
            <w:pPr>
              <w:pStyle w:val="040"/>
              <w:rPr>
                <w:lang w:val="ru-RU"/>
              </w:rPr>
            </w:pPr>
            <w:r>
              <w:rPr>
                <w:lang w:val="ru-RU"/>
              </w:rPr>
              <w:t>14.</w:t>
            </w:r>
          </w:p>
          <w:p w14:paraId="061DE420" w14:textId="2B5B8EC9" w:rsidR="005D6FF9" w:rsidRPr="00E02BD7" w:rsidRDefault="005D6FF9" w:rsidP="005D6FF9">
            <w:pPr>
              <w:pStyle w:val="040"/>
              <w:rPr>
                <w:lang w:val="ru-RU"/>
              </w:rPr>
            </w:pPr>
            <w:r>
              <w:rPr>
                <w:lang w:val="ru-RU"/>
              </w:rPr>
              <w:t>15.</w:t>
            </w:r>
            <w:r>
              <w:t xml:space="preserve"> </w:t>
            </w:r>
          </w:p>
        </w:tc>
        <w:tc>
          <w:tcPr>
            <w:tcW w:w="5102" w:type="dxa"/>
          </w:tcPr>
          <w:p w14:paraId="4A77B297" w14:textId="77777777" w:rsidR="005D6FF9" w:rsidRPr="005D6FF9" w:rsidRDefault="005D6FF9" w:rsidP="005D6FF9">
            <w:pPr>
              <w:pStyle w:val="04"/>
              <w:rPr>
                <w:lang w:val="ru-RU"/>
              </w:rPr>
            </w:pPr>
            <w:r w:rsidRPr="005D6FF9">
              <w:rPr>
                <w:lang w:val="ru-RU"/>
              </w:rPr>
              <w:t>Специфическое использование</w:t>
            </w:r>
          </w:p>
          <w:p w14:paraId="6D0B2644" w14:textId="77777777" w:rsidR="005D6FF9" w:rsidRPr="005D6FF9" w:rsidRDefault="005D6FF9" w:rsidP="005D6FF9">
            <w:pPr>
              <w:pStyle w:val="04"/>
              <w:rPr>
                <w:lang w:val="ru-RU"/>
              </w:rPr>
            </w:pPr>
          </w:p>
          <w:p w14:paraId="5FC7EF9E" w14:textId="5BC1CCAF" w:rsidR="005D6FF9" w:rsidRPr="005D6FF9" w:rsidRDefault="005D6FF9" w:rsidP="005D6FF9">
            <w:pPr>
              <w:pStyle w:val="04"/>
              <w:rPr>
                <w:lang w:val="ru-RU"/>
              </w:rPr>
            </w:pPr>
            <w:r w:rsidRPr="005D6FF9">
              <w:rPr>
                <w:lang w:val="ru-RU"/>
              </w:rPr>
              <w:t>Использование без</w:t>
            </w:r>
            <w:r>
              <w:rPr>
                <w:lang w:val="ru-RU"/>
              </w:rPr>
              <w:t> </w:t>
            </w:r>
            <w:r w:rsidRPr="005D6FF9">
              <w:rPr>
                <w:lang w:val="ru-RU"/>
              </w:rPr>
              <w:t>типизации</w:t>
            </w:r>
            <w:r>
              <w:rPr>
                <w:lang w:val="ru-RU"/>
              </w:rPr>
              <w:t> </w:t>
            </w:r>
            <w:r w:rsidRPr="005D6FF9">
              <w:rPr>
                <w:lang w:val="ru-RU"/>
              </w:rPr>
              <w:t xml:space="preserve">— </w:t>
            </w:r>
            <w:r>
              <w:t>deprecated</w:t>
            </w:r>
          </w:p>
          <w:p w14:paraId="1440766A" w14:textId="77777777" w:rsidR="005D6FF9" w:rsidRDefault="005D6FF9" w:rsidP="005D6FF9">
            <w:pPr>
              <w:pStyle w:val="04"/>
            </w:pPr>
            <w:r>
              <w:t>List</w:t>
            </w:r>
          </w:p>
          <w:p w14:paraId="080B7736" w14:textId="77777777" w:rsidR="005D6FF9" w:rsidRDefault="005D6FF9" w:rsidP="005D6FF9">
            <w:pPr>
              <w:pStyle w:val="04"/>
            </w:pPr>
            <w:proofErr w:type="spellStart"/>
            <w:r>
              <w:t>Можно</w:t>
            </w:r>
            <w:proofErr w:type="spellEnd"/>
            <w:r>
              <w:t xml:space="preserve"> </w:t>
            </w:r>
            <w:proofErr w:type="spellStart"/>
            <w:r>
              <w:t>передавать</w:t>
            </w:r>
            <w:proofErr w:type="spellEnd"/>
            <w:r>
              <w:t xml:space="preserve"> List&lt;Object&gt;, </w:t>
            </w:r>
            <w:proofErr w:type="spellStart"/>
            <w:r>
              <w:t>ArrayList</w:t>
            </w:r>
            <w:proofErr w:type="spellEnd"/>
            <w:r>
              <w:t>&lt;Integer&gt;, LinkedList&lt;String&gt; ...</w:t>
            </w:r>
          </w:p>
          <w:p w14:paraId="3AE8F6A9" w14:textId="77777777" w:rsidR="005D6FF9" w:rsidRDefault="005D6FF9" w:rsidP="005D6FF9">
            <w:pPr>
              <w:pStyle w:val="04"/>
            </w:pPr>
          </w:p>
          <w:p w14:paraId="164B7309" w14:textId="186CE11B" w:rsidR="005D6FF9" w:rsidRPr="005D6FF9" w:rsidRDefault="005D6FF9" w:rsidP="005D6FF9">
            <w:pPr>
              <w:pStyle w:val="04"/>
              <w:rPr>
                <w:lang w:val="ru-RU"/>
              </w:rPr>
            </w:pPr>
            <w:r w:rsidRPr="005D6FF9">
              <w:rPr>
                <w:lang w:val="ru-RU"/>
              </w:rPr>
              <w:t xml:space="preserve">Использование </w:t>
            </w:r>
            <w:r>
              <w:t>Object</w:t>
            </w:r>
            <w:r w:rsidRPr="005D6FF9">
              <w:rPr>
                <w:lang w:val="ru-RU"/>
              </w:rPr>
              <w:t xml:space="preserve"> в</w:t>
            </w:r>
            <w:r>
              <w:rPr>
                <w:lang w:val="ru-RU"/>
              </w:rPr>
              <w:t> </w:t>
            </w:r>
            <w:r w:rsidRPr="005D6FF9">
              <w:rPr>
                <w:lang w:val="ru-RU"/>
              </w:rPr>
              <w:t>качестве параметра</w:t>
            </w:r>
          </w:p>
          <w:p w14:paraId="6788D83D" w14:textId="77777777" w:rsidR="005D6FF9" w:rsidRPr="005D6FF9" w:rsidRDefault="005D6FF9" w:rsidP="005D6FF9">
            <w:pPr>
              <w:pStyle w:val="04"/>
              <w:rPr>
                <w:lang w:val="ru-RU"/>
              </w:rPr>
            </w:pPr>
            <w:r>
              <w:t>List</w:t>
            </w:r>
            <w:r w:rsidRPr="005D6FF9">
              <w:rPr>
                <w:lang w:val="ru-RU"/>
              </w:rPr>
              <w:t>&lt;</w:t>
            </w:r>
            <w:r>
              <w:t>Object</w:t>
            </w:r>
            <w:r w:rsidRPr="005D6FF9">
              <w:rPr>
                <w:lang w:val="ru-RU"/>
              </w:rPr>
              <w:t>&gt;</w:t>
            </w:r>
          </w:p>
          <w:p w14:paraId="07DC904E" w14:textId="5AC7B233" w:rsidR="005D6FF9" w:rsidRPr="005D6FF9" w:rsidRDefault="005D6FF9" w:rsidP="005D6FF9">
            <w:pPr>
              <w:pStyle w:val="04"/>
              <w:rPr>
                <w:lang w:val="ru-RU"/>
              </w:rPr>
            </w:pPr>
            <w:r w:rsidRPr="005D6FF9">
              <w:rPr>
                <w:lang w:val="ru-RU"/>
              </w:rPr>
              <w:t>Можно передавать только коллекции от</w:t>
            </w:r>
            <w:r>
              <w:rPr>
                <w:lang w:val="ru-RU"/>
              </w:rPr>
              <w:t> </w:t>
            </w:r>
            <w:r>
              <w:t>Object</w:t>
            </w:r>
          </w:p>
          <w:p w14:paraId="3398A248" w14:textId="77777777" w:rsidR="005D6FF9" w:rsidRPr="005D6FF9" w:rsidRDefault="005D6FF9" w:rsidP="005D6FF9">
            <w:pPr>
              <w:pStyle w:val="04"/>
              <w:rPr>
                <w:lang w:val="ru-RU"/>
              </w:rPr>
            </w:pPr>
          </w:p>
          <w:p w14:paraId="01966280" w14:textId="0149FABF" w:rsidR="005D6FF9" w:rsidRPr="005D6FF9" w:rsidRDefault="005D6FF9" w:rsidP="005D6FF9">
            <w:pPr>
              <w:pStyle w:val="04"/>
              <w:rPr>
                <w:lang w:val="ru-RU"/>
              </w:rPr>
            </w:pPr>
            <w:r w:rsidRPr="005D6FF9">
              <w:rPr>
                <w:lang w:val="ru-RU"/>
              </w:rPr>
              <w:t>Произвольный тип в</w:t>
            </w:r>
            <w:r>
              <w:rPr>
                <w:lang w:val="ru-RU"/>
              </w:rPr>
              <w:t> </w:t>
            </w:r>
            <w:r w:rsidRPr="005D6FF9">
              <w:rPr>
                <w:lang w:val="ru-RU"/>
              </w:rPr>
              <w:t>качестве параметра</w:t>
            </w:r>
          </w:p>
          <w:p w14:paraId="014D80C6" w14:textId="77777777" w:rsidR="005D6FF9" w:rsidRPr="005D6FF9" w:rsidRDefault="005D6FF9" w:rsidP="005D6FF9">
            <w:pPr>
              <w:pStyle w:val="04"/>
              <w:rPr>
                <w:lang w:val="ru-RU"/>
              </w:rPr>
            </w:pPr>
            <w:r>
              <w:t>List</w:t>
            </w:r>
            <w:r w:rsidRPr="005D6FF9">
              <w:rPr>
                <w:lang w:val="ru-RU"/>
              </w:rPr>
              <w:t>&lt;?&gt;</w:t>
            </w:r>
          </w:p>
          <w:p w14:paraId="405AA79E" w14:textId="70FC31E3" w:rsidR="005D6FF9" w:rsidRPr="005D6FF9" w:rsidRDefault="005D6FF9" w:rsidP="005D6FF9">
            <w:pPr>
              <w:pStyle w:val="04"/>
              <w:rPr>
                <w:lang w:val="ru-RU"/>
              </w:rPr>
            </w:pPr>
            <w:r w:rsidRPr="005D6FF9">
              <w:rPr>
                <w:lang w:val="ru-RU"/>
              </w:rPr>
              <w:t>Можно передавать любые коллекции, но</w:t>
            </w:r>
            <w:r>
              <w:rPr>
                <w:lang w:val="ru-RU"/>
              </w:rPr>
              <w:t> </w:t>
            </w:r>
            <w:r w:rsidRPr="005D6FF9">
              <w:rPr>
                <w:lang w:val="ru-RU"/>
              </w:rPr>
              <w:t>вставка невозможна</w:t>
            </w:r>
          </w:p>
        </w:tc>
      </w:tr>
    </w:tbl>
    <w:p w14:paraId="36AE7B45" w14:textId="728171DC" w:rsidR="0024198D" w:rsidRDefault="00FA47D1" w:rsidP="00587ECD">
      <w:pPr>
        <w:pStyle w:val="02"/>
      </w:pPr>
      <w:r>
        <w:lastRenderedPageBreak/>
        <w:t>Давайте еще разберем варианты использования типов</w:t>
      </w:r>
      <w:r w:rsidR="005B1FB8">
        <w:t>,</w:t>
      </w:r>
      <w:r>
        <w:t xml:space="preserve"> шаблонных типов, но</w:t>
      </w:r>
      <w:r w:rsidR="005B1FB8">
        <w:t> </w:t>
      </w:r>
      <w:r>
        <w:t>случай если нам нужно от них</w:t>
      </w:r>
      <w:r w:rsidR="005B1FB8">
        <w:t>,</w:t>
      </w:r>
      <w:r>
        <w:t xml:space="preserve"> ну если нам нужно не просто указать какой</w:t>
      </w:r>
      <w:proofErr w:type="gramStart"/>
      <w:r>
        <w:noBreakHyphen/>
      </w:r>
      <w:proofErr w:type="gramEnd"/>
      <w:r>
        <w:t>то конкретный тип, а нужно от них чуть больше. Самый базовый что ли подход здесь и в</w:t>
      </w:r>
      <w:r w:rsidR="005B1FB8">
        <w:t xml:space="preserve"> </w:t>
      </w:r>
      <w:r>
        <w:t>общем то опять же</w:t>
      </w:r>
      <w:r w:rsidR="005B1FB8">
        <w:t>,</w:t>
      </w:r>
      <w:r>
        <w:t xml:space="preserve"> я как уже говорил</w:t>
      </w:r>
      <w:r w:rsidR="005B1FB8">
        <w:t>,</w:t>
      </w:r>
      <w:r>
        <w:t xml:space="preserve"> самый неудачный — это использовать список или какой</w:t>
      </w:r>
      <w:r>
        <w:noBreakHyphen/>
        <w:t>то другой шаблонны тип без</w:t>
      </w:r>
      <w:r w:rsidR="005B1FB8">
        <w:t> </w:t>
      </w:r>
      <w:r>
        <w:t>параметров</w:t>
      </w:r>
      <w:r w:rsidR="005B1FB8">
        <w:t>,</w:t>
      </w:r>
      <w:r>
        <w:t xml:space="preserve"> как в первом примере</w:t>
      </w:r>
      <w:r w:rsidR="005B1FB8">
        <w:t>. То </w:t>
      </w:r>
      <w:r>
        <w:t xml:space="preserve">есть компилятор вас ругать не будет, разве что скажет </w:t>
      </w:r>
      <w:proofErr w:type="spellStart"/>
      <w:r>
        <w:t>ворнинг</w:t>
      </w:r>
      <w:proofErr w:type="spellEnd"/>
      <w:r>
        <w:t xml:space="preserve"> что это </w:t>
      </w:r>
      <w:proofErr w:type="spellStart"/>
      <w:r>
        <w:t>диприкейтит</w:t>
      </w:r>
      <w:proofErr w:type="spellEnd"/>
      <w:r>
        <w:t xml:space="preserve"> метод</w:t>
      </w:r>
      <w:r w:rsidR="00A10A6A">
        <w:t>, что так делать не</w:t>
      </w:r>
      <w:r w:rsidR="005B1FB8">
        <w:t> </w:t>
      </w:r>
      <w:r w:rsidR="00A10A6A">
        <w:t>рекомендую, но вы можете взять и</w:t>
      </w:r>
      <w:r w:rsidR="005B1FB8">
        <w:t> </w:t>
      </w:r>
      <w:r w:rsidR="00A10A6A">
        <w:t>создавать такие листы и передавать их, писать вот этот тип без указания шаблонного типа в качестве параметра переменной метода. И тогда вы в</w:t>
      </w:r>
      <w:r w:rsidR="005B1FB8">
        <w:t> </w:t>
      </w:r>
      <w:r w:rsidR="00A10A6A">
        <w:t>этот метод можете передавать или этой переменной переменой присваивать лист от чего угодно. И вставлять в него что угодно. Получается некий такой контейнер всего, но неудачный контейнер. Можно взять и написать лист о</w:t>
      </w:r>
      <w:r w:rsidR="005B1FB8">
        <w:t>т</w:t>
      </w:r>
      <w:r w:rsidR="005B1FB8">
        <w:rPr>
          <w:lang w:val="en-US"/>
        </w:rPr>
        <w:t> Object</w:t>
      </w:r>
      <w:r w:rsidR="00A10A6A">
        <w:t xml:space="preserve">, второй вариант. И окажется тогда, что может быть в функцию передавать любой список и присваивать, </w:t>
      </w:r>
      <w:r w:rsidR="005B1FB8">
        <w:t>допустим,</w:t>
      </w:r>
      <w:r w:rsidR="00A10A6A">
        <w:t xml:space="preserve"> я</w:t>
      </w:r>
      <w:r w:rsidR="005B1FB8">
        <w:t> </w:t>
      </w:r>
      <w:r w:rsidR="00A10A6A">
        <w:t>беру</w:t>
      </w:r>
      <w:r w:rsidR="005B1FB8" w:rsidRPr="005B1FB8">
        <w:t xml:space="preserve"> </w:t>
      </w:r>
      <w:proofErr w:type="spellStart"/>
      <w:proofErr w:type="gramStart"/>
      <w:r w:rsidR="005B1FB8" w:rsidRPr="005B1FB8">
        <w:t>List</w:t>
      </w:r>
      <w:proofErr w:type="spellEnd"/>
      <w:r w:rsidR="005B1FB8" w:rsidRPr="005B1FB8">
        <w:t>&lt;</w:t>
      </w:r>
      <w:proofErr w:type="spellStart"/>
      <w:proofErr w:type="gramEnd"/>
      <w:r w:rsidR="005B1FB8" w:rsidRPr="005B1FB8">
        <w:t>Object</w:t>
      </w:r>
      <w:proofErr w:type="spellEnd"/>
      <w:r w:rsidR="005B1FB8" w:rsidRPr="005B1FB8">
        <w:t>&gt;</w:t>
      </w:r>
      <w:r w:rsidR="005B1FB8">
        <w:t xml:space="preserve"> </w:t>
      </w:r>
      <w:r w:rsidR="005B1FB8">
        <w:rPr>
          <w:lang w:val="en-US"/>
        </w:rPr>
        <w:t>list</w:t>
      </w:r>
      <w:r w:rsidR="00A10A6A">
        <w:t xml:space="preserve"> и могу </w:t>
      </w:r>
      <w:r w:rsidR="005B1FB8">
        <w:t>присвоить</w:t>
      </w:r>
      <w:r w:rsidR="00A10A6A">
        <w:t xml:space="preserve"> </w:t>
      </w:r>
      <w:r w:rsidR="005B1FB8">
        <w:rPr>
          <w:lang w:val="en-US"/>
        </w:rPr>
        <w:t>List</w:t>
      </w:r>
      <w:r w:rsidR="00A10A6A">
        <w:t xml:space="preserve"> от чего угодно. На самом деле это не</w:t>
      </w:r>
      <w:r w:rsidR="005B1FB8">
        <w:rPr>
          <w:lang w:val="en-US"/>
        </w:rPr>
        <w:t> </w:t>
      </w:r>
      <w:r w:rsidR="00A10A6A">
        <w:t>так. Присваивать можно только лист от</w:t>
      </w:r>
      <w:r w:rsidR="005B1FB8">
        <w:rPr>
          <w:lang w:val="en-US"/>
        </w:rPr>
        <w:t> </w:t>
      </w:r>
      <w:proofErr w:type="spellStart"/>
      <w:r w:rsidR="005B1FB8" w:rsidRPr="005B1FB8">
        <w:t>Object</w:t>
      </w:r>
      <w:proofErr w:type="spellEnd"/>
      <w:r w:rsidR="00A10A6A">
        <w:t>. И передавать</w:t>
      </w:r>
      <w:r w:rsidR="005B1FB8" w:rsidRPr="0024198D">
        <w:t xml:space="preserve"> </w:t>
      </w:r>
      <w:r w:rsidR="005B1FB8">
        <w:t>в функция</w:t>
      </w:r>
      <w:r w:rsidR="00A10A6A">
        <w:t xml:space="preserve"> можно </w:t>
      </w:r>
      <w:r w:rsidR="00A10A6A">
        <w:lastRenderedPageBreak/>
        <w:t>тоже толь</w:t>
      </w:r>
      <w:r w:rsidR="0024198D">
        <w:t>к</w:t>
      </w:r>
      <w:r w:rsidR="00A10A6A">
        <w:t xml:space="preserve">о </w:t>
      </w:r>
      <w:r w:rsidR="0024198D">
        <w:rPr>
          <w:lang w:val="en-US"/>
        </w:rPr>
        <w:t>List</w:t>
      </w:r>
      <w:r w:rsidR="00A10A6A">
        <w:t xml:space="preserve"> от</w:t>
      </w:r>
      <w:r w:rsidR="0024198D">
        <w:rPr>
          <w:lang w:val="en-US"/>
        </w:rPr>
        <w:t> </w:t>
      </w:r>
      <w:proofErr w:type="spellStart"/>
      <w:r w:rsidR="0024198D" w:rsidRPr="005B1FB8">
        <w:t>Object</w:t>
      </w:r>
      <w:proofErr w:type="spellEnd"/>
      <w:r w:rsidR="00A10A6A">
        <w:t xml:space="preserve">. Если вы хотите некий универсальный </w:t>
      </w:r>
      <w:r w:rsidR="0024198D">
        <w:rPr>
          <w:lang w:val="en-US"/>
        </w:rPr>
        <w:t>List</w:t>
      </w:r>
      <w:r w:rsidR="00A10A6A">
        <w:t>,</w:t>
      </w:r>
      <w:r w:rsidR="0024198D" w:rsidRPr="0024198D">
        <w:t xml:space="preserve"> </w:t>
      </w:r>
      <w:r w:rsidR="0024198D">
        <w:t>то есть функцию,</w:t>
      </w:r>
      <w:r w:rsidR="00A10A6A">
        <w:t xml:space="preserve"> котор</w:t>
      </w:r>
      <w:r w:rsidR="0024198D">
        <w:t>ая</w:t>
      </w:r>
      <w:r w:rsidR="00A10A6A">
        <w:t xml:space="preserve"> принимает лист от всего чего угодно и еще может вставлять все что угодно, то вы должны написать функцию, в</w:t>
      </w:r>
      <w:r w:rsidR="0024198D">
        <w:t> </w:t>
      </w:r>
      <w:r w:rsidR="00A10A6A">
        <w:t xml:space="preserve">которую вы должны передать </w:t>
      </w:r>
      <w:proofErr w:type="gramStart"/>
      <w:r w:rsidR="0024198D">
        <w:rPr>
          <w:lang w:val="en-US"/>
        </w:rPr>
        <w:t>List</w:t>
      </w:r>
      <w:r w:rsidR="0024198D" w:rsidRPr="0024198D">
        <w:t>&lt;</w:t>
      </w:r>
      <w:proofErr w:type="gramEnd"/>
      <w:r w:rsidR="0024198D" w:rsidRPr="0024198D">
        <w:t>?</w:t>
      </w:r>
      <w:r w:rsidR="0024198D">
        <w:rPr>
          <w:lang w:val="en-US"/>
        </w:rPr>
        <w:t> </w:t>
      </w:r>
      <w:r w:rsidR="00A10A6A">
        <w:rPr>
          <w:lang w:val="en-US"/>
        </w:rPr>
        <w:t>ext</w:t>
      </w:r>
      <w:r w:rsidR="0024198D">
        <w:rPr>
          <w:lang w:val="en-US"/>
        </w:rPr>
        <w:t>e</w:t>
      </w:r>
      <w:r w:rsidR="00A10A6A">
        <w:rPr>
          <w:lang w:val="en-US"/>
        </w:rPr>
        <w:t>nds</w:t>
      </w:r>
      <w:r w:rsidR="00A10A6A" w:rsidRPr="00A10A6A">
        <w:t xml:space="preserve"> </w:t>
      </w:r>
      <w:r w:rsidR="00A10A6A">
        <w:rPr>
          <w:lang w:val="en-US"/>
        </w:rPr>
        <w:t>Object</w:t>
      </w:r>
      <w:r w:rsidR="0024198D" w:rsidRPr="0024198D">
        <w:t>&gt;</w:t>
      </w:r>
      <w:r w:rsidR="00A10A6A" w:rsidRPr="00A10A6A">
        <w:t xml:space="preserve">. </w:t>
      </w:r>
      <w:r w:rsidR="00A10A6A">
        <w:t xml:space="preserve">Вот если вы такую функцию сделаете, то в нее можно будет передать любой лист, из него можно будет получать элементы, вставлять элементы. Единственное что при получении элементов вы получите ссылку на тип </w:t>
      </w:r>
      <w:r w:rsidR="00A10A6A">
        <w:rPr>
          <w:lang w:val="en-US"/>
        </w:rPr>
        <w:t>Object</w:t>
      </w:r>
      <w:r w:rsidR="00A10A6A" w:rsidRPr="00A10A6A">
        <w:t xml:space="preserve">, </w:t>
      </w:r>
      <w:r w:rsidR="00A10A6A">
        <w:t xml:space="preserve">то есть в общем то вы потеряете всю </w:t>
      </w:r>
      <w:r w:rsidR="0024198D">
        <w:t>информацию</w:t>
      </w:r>
      <w:r w:rsidR="00A10A6A">
        <w:t xml:space="preserve"> о</w:t>
      </w:r>
      <w:r w:rsidR="0024198D">
        <w:t> </w:t>
      </w:r>
      <w:r w:rsidR="00A10A6A">
        <w:t xml:space="preserve">конкретных типах, которые вы в нее передали. Если у вас задача передать все что угодно, но при этом все что угодно </w:t>
      </w:r>
      <w:r w:rsidR="00965ECF">
        <w:t xml:space="preserve">может быть вполне конкретное, то есть допустим представим, что это у нас функция, которая берет </w:t>
      </w:r>
      <w:proofErr w:type="gramStart"/>
      <w:r w:rsidR="00965ECF">
        <w:rPr>
          <w:lang w:val="en-US"/>
        </w:rPr>
        <w:t>List</w:t>
      </w:r>
      <w:r w:rsidR="00965ECF" w:rsidRPr="00965ECF">
        <w:t>&lt;</w:t>
      </w:r>
      <w:proofErr w:type="gramEnd"/>
      <w:r w:rsidR="00965ECF" w:rsidRPr="00965ECF">
        <w:t xml:space="preserve">?&gt; </w:t>
      </w:r>
      <w:r w:rsidR="00965ECF">
        <w:rPr>
          <w:lang w:val="en-US"/>
        </w:rPr>
        <w:t>list</w:t>
      </w:r>
      <w:r w:rsidR="00965ECF" w:rsidRPr="00965ECF">
        <w:t xml:space="preserve">. </w:t>
      </w:r>
      <w:r w:rsidR="00965ECF">
        <w:t>И мы хотим в нее передать</w:t>
      </w:r>
      <w:r w:rsidR="0024198D">
        <w:t>,</w:t>
      </w:r>
      <w:r w:rsidR="00965ECF">
        <w:t xml:space="preserve"> например</w:t>
      </w:r>
      <w:r w:rsidR="0024198D">
        <w:t>,</w:t>
      </w:r>
      <w:r w:rsidR="00965ECF">
        <w:t xml:space="preserve"> </w:t>
      </w:r>
      <w:r w:rsidR="0024198D">
        <w:rPr>
          <w:lang w:val="en-US"/>
        </w:rPr>
        <w:t>List</w:t>
      </w:r>
      <w:r w:rsidR="00965ECF">
        <w:t xml:space="preserve"> от</w:t>
      </w:r>
      <w:r w:rsidR="0024198D">
        <w:rPr>
          <w:lang w:val="en-US"/>
        </w:rPr>
        <w:t> </w:t>
      </w:r>
      <w:r w:rsidR="00965ECF">
        <w:rPr>
          <w:lang w:val="en-US"/>
        </w:rPr>
        <w:t>Integer</w:t>
      </w:r>
      <w:r w:rsidR="00965ECF" w:rsidRPr="00965ECF">
        <w:t xml:space="preserve"> </w:t>
      </w:r>
      <w:r w:rsidR="00965ECF">
        <w:t>и</w:t>
      </w:r>
      <w:r w:rsidR="0024198D">
        <w:rPr>
          <w:lang w:val="en-US"/>
        </w:rPr>
        <w:t> List</w:t>
      </w:r>
      <w:r w:rsidR="00965ECF">
        <w:t xml:space="preserve"> от строк, </w:t>
      </w:r>
      <w:r w:rsidR="0024198D">
        <w:rPr>
          <w:lang w:val="en-US"/>
        </w:rPr>
        <w:t>List</w:t>
      </w:r>
      <w:r w:rsidR="00965ECF">
        <w:t xml:space="preserve"> от</w:t>
      </w:r>
      <w:r w:rsidR="0024198D">
        <w:rPr>
          <w:lang w:val="en-US"/>
        </w:rPr>
        <w:t> </w:t>
      </w:r>
      <w:proofErr w:type="spellStart"/>
      <w:r w:rsidR="0024198D" w:rsidRPr="005B1FB8">
        <w:t>Object</w:t>
      </w:r>
      <w:proofErr w:type="spellEnd"/>
      <w:r w:rsidR="00965ECF">
        <w:t xml:space="preserve">. Но мы в случае вот такого синтаксиса запрещаем внутри функции вставку чего бы то ни было в этот список, потому что внутри функции мы потеряли </w:t>
      </w:r>
      <w:r w:rsidR="0024198D">
        <w:t>информацию</w:t>
      </w:r>
      <w:r w:rsidR="00965ECF">
        <w:t xml:space="preserve"> о том, что содержит список. И</w:t>
      </w:r>
      <w:r w:rsidR="0024198D">
        <w:rPr>
          <w:lang w:val="en-US"/>
        </w:rPr>
        <w:t> </w:t>
      </w:r>
      <w:r w:rsidR="00965ECF">
        <w:t>в</w:t>
      </w:r>
      <w:r w:rsidR="0024198D">
        <w:rPr>
          <w:lang w:val="en-US"/>
        </w:rPr>
        <w:t> </w:t>
      </w:r>
      <w:r w:rsidR="00965ECF">
        <w:t>отличии от предыдущего примера, когда</w:t>
      </w:r>
      <w:r w:rsidR="0024198D">
        <w:rPr>
          <w:lang w:val="en-US"/>
        </w:rPr>
        <w:t> </w:t>
      </w:r>
      <w:r w:rsidR="00965ECF">
        <w:t>у</w:t>
      </w:r>
      <w:r w:rsidR="0024198D">
        <w:rPr>
          <w:lang w:val="en-US"/>
        </w:rPr>
        <w:t> </w:t>
      </w:r>
      <w:r w:rsidR="00965ECF">
        <w:t>нас был лист от</w:t>
      </w:r>
      <w:r w:rsidR="0024198D">
        <w:rPr>
          <w:lang w:val="en-US"/>
        </w:rPr>
        <w:t> </w:t>
      </w:r>
      <w:proofErr w:type="spellStart"/>
      <w:r w:rsidR="0024198D" w:rsidRPr="0024198D">
        <w:t>Object</w:t>
      </w:r>
      <w:proofErr w:type="spellEnd"/>
      <w:r w:rsidR="00965ECF">
        <w:t xml:space="preserve">. Список, который нам может прийти в эту функцию, внутрь, он может быть действительно </w:t>
      </w:r>
      <w:r w:rsidR="00965ECF">
        <w:lastRenderedPageBreak/>
        <w:t>не</w:t>
      </w:r>
      <w:r w:rsidR="0024198D">
        <w:rPr>
          <w:lang w:val="en-US"/>
        </w:rPr>
        <w:t> </w:t>
      </w:r>
      <w:r w:rsidR="00965ECF">
        <w:t>от</w:t>
      </w:r>
      <w:r w:rsidR="0024198D">
        <w:rPr>
          <w:lang w:val="en-US"/>
        </w:rPr>
        <w:t> </w:t>
      </w:r>
      <w:r w:rsidR="00965ECF">
        <w:rPr>
          <w:lang w:val="en-US"/>
        </w:rPr>
        <w:t>Object</w:t>
      </w:r>
      <w:r w:rsidR="00965ECF" w:rsidRPr="00965ECF">
        <w:t xml:space="preserve">, </w:t>
      </w:r>
      <w:r w:rsidR="00965ECF">
        <w:t>а от чего</w:t>
      </w:r>
      <w:r w:rsidR="00965ECF">
        <w:noBreakHyphen/>
        <w:t xml:space="preserve">то более высокоуровневого. И так как мы информацию вставки потеряли, </w:t>
      </w:r>
      <w:r w:rsidR="000D6FC1">
        <w:t xml:space="preserve">о </w:t>
      </w:r>
      <w:r w:rsidR="00965ECF">
        <w:t>тип</w:t>
      </w:r>
      <w:r w:rsidR="000D6FC1">
        <w:t>ах</w:t>
      </w:r>
      <w:r w:rsidR="00965ECF">
        <w:t xml:space="preserve"> потеряли, то</w:t>
      </w:r>
      <w:r w:rsidR="0024198D">
        <w:rPr>
          <w:lang w:val="en-US"/>
        </w:rPr>
        <w:t> </w:t>
      </w:r>
      <w:r w:rsidR="00965ECF">
        <w:t>и</w:t>
      </w:r>
      <w:r w:rsidR="0024198D">
        <w:rPr>
          <w:lang w:val="en-US"/>
        </w:rPr>
        <w:t> </w:t>
      </w:r>
      <w:r w:rsidR="00965ECF">
        <w:t xml:space="preserve">вставка теперь у нас </w:t>
      </w:r>
      <w:proofErr w:type="gramStart"/>
      <w:r w:rsidR="00965ECF">
        <w:t>не возможна</w:t>
      </w:r>
      <w:proofErr w:type="gramEnd"/>
      <w:r w:rsidR="00965ECF">
        <w:t>. Мы</w:t>
      </w:r>
      <w:r w:rsidR="0024198D">
        <w:rPr>
          <w:lang w:val="en-US"/>
        </w:rPr>
        <w:t> </w:t>
      </w:r>
      <w:r w:rsidR="00965ECF">
        <w:t xml:space="preserve">таким образом запрещаем вставку, потому что мы не контролируем </w:t>
      </w:r>
      <w:proofErr w:type="gramStart"/>
      <w:r w:rsidR="00965ECF">
        <w:t>больше</w:t>
      </w:r>
      <w:proofErr w:type="gramEnd"/>
      <w:r w:rsidR="00965ECF">
        <w:t xml:space="preserve"> что именно в</w:t>
      </w:r>
      <w:r w:rsidR="0024198D">
        <w:rPr>
          <w:lang w:val="en-US"/>
        </w:rPr>
        <w:t> </w:t>
      </w:r>
      <w:r w:rsidR="00965ECF">
        <w:t>этом объекте лежит, что лежит в списке, поэтому не можем проверить</w:t>
      </w:r>
      <w:r w:rsidR="000D6FC1">
        <w:t>, компилятор не</w:t>
      </w:r>
      <w:r w:rsidR="0024198D">
        <w:rPr>
          <w:lang w:val="en-US"/>
        </w:rPr>
        <w:t> </w:t>
      </w:r>
      <w:r w:rsidR="000D6FC1">
        <w:t>сможет проверить правильно ли вы делаете вставку. И поэтому в этом месте компиляция у вас не</w:t>
      </w:r>
      <w:r w:rsidR="0024198D">
        <w:t> пройдет</w:t>
      </w:r>
      <w:r w:rsidR="000D6FC1">
        <w:t xml:space="preserve">. В том месте, где вы попытаетесь вставить в этот </w:t>
      </w:r>
      <w:r w:rsidR="0024198D">
        <w:rPr>
          <w:lang w:val="en-US"/>
        </w:rPr>
        <w:t>List</w:t>
      </w:r>
      <w:r w:rsidR="000D6FC1">
        <w:t>,</w:t>
      </w:r>
      <w:r w:rsidR="0024198D">
        <w:t xml:space="preserve"> то есть напишите</w:t>
      </w:r>
      <w:r w:rsidR="0024198D" w:rsidRPr="0024198D">
        <w:t xml:space="preserve"> </w:t>
      </w:r>
      <w:proofErr w:type="gramStart"/>
      <w:r w:rsidR="0024198D">
        <w:rPr>
          <w:lang w:val="en-US"/>
        </w:rPr>
        <w:t>list</w:t>
      </w:r>
      <w:r w:rsidR="0024198D" w:rsidRPr="0024198D">
        <w:t>.</w:t>
      </w:r>
      <w:r w:rsidR="0024198D">
        <w:rPr>
          <w:lang w:val="en-US"/>
        </w:rPr>
        <w:t>add</w:t>
      </w:r>
      <w:r w:rsidR="0024198D" w:rsidRPr="0024198D">
        <w:t>(</w:t>
      </w:r>
      <w:proofErr w:type="gramEnd"/>
      <w:r w:rsidR="0024198D" w:rsidRPr="0024198D">
        <w:t>""),</w:t>
      </w:r>
      <w:r w:rsidR="0024198D">
        <w:t xml:space="preserve"> </w:t>
      </w:r>
      <w:r w:rsidR="000D6FC1">
        <w:t>то компилятор скажет, что он работать с этим не будет.</w:t>
      </w:r>
    </w:p>
    <w:tbl>
      <w:tblPr>
        <w:tblStyle w:val="12"/>
        <w:tblW w:w="5669" w:type="dxa"/>
        <w:tblLook w:val="04A0" w:firstRow="1" w:lastRow="0" w:firstColumn="1" w:lastColumn="0" w:noHBand="0" w:noVBand="1"/>
      </w:tblPr>
      <w:tblGrid>
        <w:gridCol w:w="567"/>
        <w:gridCol w:w="5102"/>
      </w:tblGrid>
      <w:tr w:rsidR="005D6FF9" w:rsidRPr="0012272F" w14:paraId="68003678" w14:textId="77777777" w:rsidTr="00E87DE9">
        <w:tc>
          <w:tcPr>
            <w:tcW w:w="567" w:type="dxa"/>
          </w:tcPr>
          <w:p w14:paraId="0F382A45" w14:textId="77777777" w:rsidR="005D6FF9" w:rsidRDefault="005D6FF9" w:rsidP="00E87DE9">
            <w:pPr>
              <w:pStyle w:val="040"/>
            </w:pPr>
            <w:r>
              <w:t>1.</w:t>
            </w:r>
          </w:p>
          <w:p w14:paraId="78BA5BF9" w14:textId="77777777" w:rsidR="005D6FF9" w:rsidRDefault="005D6FF9" w:rsidP="00E87DE9">
            <w:pPr>
              <w:pStyle w:val="040"/>
            </w:pPr>
            <w:r>
              <w:t>2.</w:t>
            </w:r>
          </w:p>
          <w:p w14:paraId="20676787" w14:textId="77777777" w:rsidR="005D6FF9" w:rsidRDefault="005D6FF9" w:rsidP="00E87DE9">
            <w:pPr>
              <w:pStyle w:val="040"/>
            </w:pPr>
            <w:r>
              <w:t>3.</w:t>
            </w:r>
          </w:p>
          <w:p w14:paraId="39FB7A7D" w14:textId="77777777" w:rsidR="005D6FF9" w:rsidRDefault="005D6FF9" w:rsidP="00E87DE9">
            <w:pPr>
              <w:pStyle w:val="040"/>
            </w:pPr>
            <w:r>
              <w:t>4.</w:t>
            </w:r>
          </w:p>
          <w:p w14:paraId="7F96DC15" w14:textId="77777777" w:rsidR="005D6FF9" w:rsidRDefault="005D6FF9" w:rsidP="00E87DE9">
            <w:pPr>
              <w:pStyle w:val="040"/>
            </w:pPr>
            <w:r>
              <w:t>5.</w:t>
            </w:r>
          </w:p>
          <w:p w14:paraId="59860731" w14:textId="77777777" w:rsidR="005D6FF9" w:rsidRDefault="005D6FF9" w:rsidP="00E87DE9">
            <w:pPr>
              <w:pStyle w:val="040"/>
            </w:pPr>
            <w:r>
              <w:t>6.</w:t>
            </w:r>
          </w:p>
          <w:p w14:paraId="05CEBC7E" w14:textId="77777777" w:rsidR="005D6FF9" w:rsidRDefault="005D6FF9" w:rsidP="00E87DE9">
            <w:pPr>
              <w:pStyle w:val="040"/>
              <w:rPr>
                <w:lang w:val="ru-RU"/>
              </w:rPr>
            </w:pPr>
            <w:r>
              <w:rPr>
                <w:lang w:val="ru-RU"/>
              </w:rPr>
              <w:t>7.</w:t>
            </w:r>
          </w:p>
          <w:p w14:paraId="6721F182" w14:textId="77777777" w:rsidR="005D6FF9" w:rsidRDefault="005D6FF9" w:rsidP="00E87DE9">
            <w:pPr>
              <w:pStyle w:val="040"/>
              <w:rPr>
                <w:lang w:val="ru-RU"/>
              </w:rPr>
            </w:pPr>
            <w:r>
              <w:rPr>
                <w:lang w:val="ru-RU"/>
              </w:rPr>
              <w:t>8.</w:t>
            </w:r>
          </w:p>
          <w:p w14:paraId="6768944D" w14:textId="0B54B17C" w:rsidR="005D6FF9" w:rsidRPr="00E02BD7" w:rsidRDefault="005D6FF9" w:rsidP="005D6FF9">
            <w:pPr>
              <w:pStyle w:val="040"/>
              <w:rPr>
                <w:lang w:val="ru-RU"/>
              </w:rPr>
            </w:pPr>
            <w:r>
              <w:rPr>
                <w:lang w:val="ru-RU"/>
              </w:rPr>
              <w:t>9.</w:t>
            </w:r>
            <w:r>
              <w:t xml:space="preserve"> </w:t>
            </w:r>
          </w:p>
        </w:tc>
        <w:tc>
          <w:tcPr>
            <w:tcW w:w="5102" w:type="dxa"/>
          </w:tcPr>
          <w:p w14:paraId="00E33A9C" w14:textId="77777777" w:rsidR="005D6FF9" w:rsidRPr="005D6FF9" w:rsidRDefault="005D6FF9" w:rsidP="005D6FF9">
            <w:pPr>
              <w:pStyle w:val="04"/>
            </w:pPr>
            <w:r w:rsidRPr="005D6FF9">
              <w:t>Wildcards</w:t>
            </w:r>
          </w:p>
          <w:p w14:paraId="284C16DD" w14:textId="77777777" w:rsidR="005D6FF9" w:rsidRPr="005D6FF9" w:rsidRDefault="005D6FF9" w:rsidP="005D6FF9">
            <w:pPr>
              <w:pStyle w:val="04"/>
            </w:pPr>
          </w:p>
          <w:p w14:paraId="0A15EBDD" w14:textId="77777777" w:rsidR="005D6FF9" w:rsidRPr="005D6FF9" w:rsidRDefault="005D6FF9" w:rsidP="005D6FF9">
            <w:pPr>
              <w:pStyle w:val="04"/>
            </w:pPr>
            <w:r w:rsidRPr="005D6FF9">
              <w:t>List&lt;? extends Number&gt;</w:t>
            </w:r>
          </w:p>
          <w:p w14:paraId="06063885" w14:textId="77777777" w:rsidR="005D6FF9" w:rsidRPr="005D6FF9" w:rsidRDefault="005D6FF9" w:rsidP="005D6FF9">
            <w:pPr>
              <w:pStyle w:val="04"/>
            </w:pPr>
            <w:r w:rsidRPr="005D6FF9">
              <w:rPr>
                <w:lang w:val="ru-RU"/>
              </w:rPr>
              <w:t>Можно</w:t>
            </w:r>
            <w:r w:rsidRPr="005D6FF9">
              <w:t xml:space="preserve"> </w:t>
            </w:r>
            <w:r w:rsidRPr="005D6FF9">
              <w:rPr>
                <w:lang w:val="ru-RU"/>
              </w:rPr>
              <w:t>передавать</w:t>
            </w:r>
            <w:r w:rsidRPr="005D6FF9">
              <w:t xml:space="preserve"> </w:t>
            </w:r>
            <w:proofErr w:type="gramStart"/>
            <w:r w:rsidRPr="005D6FF9">
              <w:t>List&lt;</w:t>
            </w:r>
            <w:proofErr w:type="gramEnd"/>
            <w:r w:rsidRPr="005D6FF9">
              <w:t xml:space="preserve">Integer&gt;, </w:t>
            </w:r>
            <w:proofErr w:type="spellStart"/>
            <w:r w:rsidRPr="005D6FF9">
              <w:t>ArrayList</w:t>
            </w:r>
            <w:proofErr w:type="spellEnd"/>
            <w:r w:rsidRPr="005D6FF9">
              <w:t>&lt;Long&gt;, LinkedList&lt;Number&gt; ...</w:t>
            </w:r>
          </w:p>
          <w:p w14:paraId="37B2FD21" w14:textId="77777777" w:rsidR="005D6FF9" w:rsidRPr="005D6FF9" w:rsidRDefault="005D6FF9" w:rsidP="005D6FF9">
            <w:pPr>
              <w:pStyle w:val="04"/>
            </w:pPr>
          </w:p>
          <w:p w14:paraId="68A59CA9" w14:textId="77777777" w:rsidR="005D6FF9" w:rsidRPr="005D6FF9" w:rsidRDefault="005D6FF9" w:rsidP="005D6FF9">
            <w:pPr>
              <w:pStyle w:val="04"/>
            </w:pPr>
            <w:r w:rsidRPr="005D6FF9">
              <w:t>List&lt;? super Integer&gt;</w:t>
            </w:r>
          </w:p>
          <w:p w14:paraId="527EDD64" w14:textId="3477F46F" w:rsidR="005D6FF9" w:rsidRPr="005D6FF9" w:rsidRDefault="005D6FF9" w:rsidP="005D6FF9">
            <w:pPr>
              <w:pStyle w:val="04"/>
            </w:pPr>
            <w:r w:rsidRPr="005D6FF9">
              <w:rPr>
                <w:lang w:val="ru-RU"/>
              </w:rPr>
              <w:t>Можно</w:t>
            </w:r>
            <w:r w:rsidRPr="005D6FF9">
              <w:t xml:space="preserve"> </w:t>
            </w:r>
            <w:r w:rsidRPr="005D6FF9">
              <w:rPr>
                <w:lang w:val="ru-RU"/>
              </w:rPr>
              <w:t>передавать</w:t>
            </w:r>
            <w:r w:rsidRPr="005D6FF9">
              <w:t xml:space="preserve"> </w:t>
            </w:r>
            <w:proofErr w:type="gramStart"/>
            <w:r w:rsidRPr="005D6FF9">
              <w:t>List&lt;</w:t>
            </w:r>
            <w:proofErr w:type="gramEnd"/>
            <w:r w:rsidRPr="005D6FF9">
              <w:t xml:space="preserve">Integer&gt;, </w:t>
            </w:r>
            <w:proofErr w:type="spellStart"/>
            <w:r w:rsidRPr="005D6FF9">
              <w:t>ArrayList</w:t>
            </w:r>
            <w:proofErr w:type="spellEnd"/>
            <w:r w:rsidRPr="005D6FF9">
              <w:t>&lt;Number&gt;, LinkedList&lt;Object&gt; ...</w:t>
            </w:r>
          </w:p>
        </w:tc>
      </w:tr>
    </w:tbl>
    <w:p w14:paraId="7B6E63D5" w14:textId="3A5F152E" w:rsidR="00C60BB4" w:rsidRPr="00473E88" w:rsidRDefault="000D6FC1" w:rsidP="00587ECD">
      <w:pPr>
        <w:pStyle w:val="02"/>
      </w:pPr>
      <w:r>
        <w:t xml:space="preserve">И раз уж я стал говорить о этих знаках вопроса и использования слов </w:t>
      </w:r>
      <w:r>
        <w:rPr>
          <w:lang w:val="en-US"/>
        </w:rPr>
        <w:t>extends</w:t>
      </w:r>
      <w:r w:rsidRPr="000D6FC1">
        <w:t xml:space="preserve"> </w:t>
      </w:r>
      <w:r>
        <w:t xml:space="preserve">надо просто сказать еще пару слов что это такое. Это так называемые </w:t>
      </w:r>
      <w:proofErr w:type="spellStart"/>
      <w:r w:rsidR="00AF0EBC" w:rsidRPr="00AF0EBC">
        <w:t>Wildcards</w:t>
      </w:r>
      <w:proofErr w:type="spellEnd"/>
      <w:r>
        <w:t>. Они</w:t>
      </w:r>
      <w:r w:rsidR="00AF0EBC">
        <w:t> </w:t>
      </w:r>
      <w:r>
        <w:t>позволяют вам либо сказать, что я хочу использовать список от наследников, либо</w:t>
      </w:r>
      <w:r w:rsidR="00AF0EBC">
        <w:t> </w:t>
      </w:r>
      <w:r>
        <w:t>от</w:t>
      </w:r>
      <w:r w:rsidR="00AF0EBC">
        <w:t> </w:t>
      </w:r>
      <w:r>
        <w:t xml:space="preserve">родителей. В общем виде </w:t>
      </w:r>
      <w:r>
        <w:lastRenderedPageBreak/>
        <w:t>использование</w:t>
      </w:r>
      <w:r w:rsidR="00AF0EBC" w:rsidRPr="00AF0EBC">
        <w:t xml:space="preserve"> </w:t>
      </w:r>
      <w:proofErr w:type="spellStart"/>
      <w:r w:rsidR="00AF0EBC" w:rsidRPr="00AF0EBC">
        <w:t>Wildcards</w:t>
      </w:r>
      <w:proofErr w:type="spellEnd"/>
      <w:r w:rsidR="00AF0EBC">
        <w:t>,</w:t>
      </w:r>
      <w:r>
        <w:t xml:space="preserve"> кроме простых способов, когда мы просто говорим </w:t>
      </w:r>
      <w:r w:rsidR="00AF0EBC">
        <w:rPr>
          <w:lang w:val="en-US"/>
        </w:rPr>
        <w:t>List</w:t>
      </w:r>
      <w:r>
        <w:t xml:space="preserve"> от</w:t>
      </w:r>
      <w:r w:rsidR="00AF0EBC">
        <w:rPr>
          <w:lang w:val="en-US"/>
        </w:rPr>
        <w:t> </w:t>
      </w:r>
      <w:r>
        <w:t>чего угодно, мы можем сказать, что мы хотим передавать функцию список от</w:t>
      </w:r>
      <w:r w:rsidR="00AF0EBC">
        <w:rPr>
          <w:lang w:val="en-US"/>
        </w:rPr>
        <w:t> </w:t>
      </w:r>
      <w:r>
        <w:t xml:space="preserve">наследников </w:t>
      </w:r>
      <w:r>
        <w:rPr>
          <w:lang w:val="en-US"/>
        </w:rPr>
        <w:t>Number</w:t>
      </w:r>
      <w:r w:rsidRPr="000D6FC1">
        <w:t xml:space="preserve">. </w:t>
      </w:r>
      <w:r>
        <w:t xml:space="preserve">Тогда мы сможем передавать </w:t>
      </w:r>
      <w:r>
        <w:rPr>
          <w:lang w:val="en-US"/>
        </w:rPr>
        <w:t>Integer</w:t>
      </w:r>
      <w:r w:rsidRPr="000D6FC1">
        <w:t xml:space="preserve">, </w:t>
      </w:r>
      <w:r>
        <w:rPr>
          <w:lang w:val="en-US"/>
        </w:rPr>
        <w:t>Long</w:t>
      </w:r>
      <w:r w:rsidRPr="000D6FC1">
        <w:t xml:space="preserve">, </w:t>
      </w:r>
      <w:r>
        <w:rPr>
          <w:lang w:val="en-US"/>
        </w:rPr>
        <w:t>Number</w:t>
      </w:r>
      <w:r w:rsidRPr="000D6FC1">
        <w:t xml:space="preserve">, </w:t>
      </w:r>
      <w:r>
        <w:rPr>
          <w:lang w:val="en-US"/>
        </w:rPr>
        <w:t>Double</w:t>
      </w:r>
      <w:r w:rsidRPr="000D6FC1">
        <w:t xml:space="preserve">, </w:t>
      </w:r>
      <w:r>
        <w:rPr>
          <w:lang w:val="en-US"/>
        </w:rPr>
        <w:t>Float</w:t>
      </w:r>
      <w:r w:rsidRPr="000D6FC1">
        <w:t xml:space="preserve">, </w:t>
      </w:r>
      <w:r>
        <w:t>все наследники. Либо мы можем, то есть нам в некоторых случаях при</w:t>
      </w:r>
      <w:r w:rsidR="00AF0EBC">
        <w:rPr>
          <w:lang w:val="en-US"/>
        </w:rPr>
        <w:t> </w:t>
      </w:r>
      <w:r>
        <w:t>разработке может понадобиться передавать список от всех родителей. В</w:t>
      </w:r>
      <w:r w:rsidR="00AF0EBC">
        <w:rPr>
          <w:lang w:val="en-US"/>
        </w:rPr>
        <w:t> </w:t>
      </w:r>
      <w:r>
        <w:t xml:space="preserve">таком случае мы можем использовать слово </w:t>
      </w:r>
      <w:r>
        <w:rPr>
          <w:lang w:val="en-US"/>
        </w:rPr>
        <w:t>super</w:t>
      </w:r>
      <w:r>
        <w:t xml:space="preserve"> и тогда в функцию, которую на вход берет этот лист мы сможем передавать тот же </w:t>
      </w:r>
      <w:r>
        <w:rPr>
          <w:lang w:val="en-US"/>
        </w:rPr>
        <w:t>Integer</w:t>
      </w:r>
      <w:r w:rsidRPr="000D6FC1">
        <w:t xml:space="preserve">, </w:t>
      </w:r>
      <w:r>
        <w:t xml:space="preserve">его родитель </w:t>
      </w:r>
      <w:r>
        <w:rPr>
          <w:lang w:val="en-US"/>
        </w:rPr>
        <w:t>Number</w:t>
      </w:r>
      <w:r w:rsidRPr="000D6FC1">
        <w:t xml:space="preserve"> </w:t>
      </w:r>
      <w:r>
        <w:t xml:space="preserve">и общий родитель для всех классов </w:t>
      </w:r>
      <w:r>
        <w:rPr>
          <w:lang w:val="en-US"/>
        </w:rPr>
        <w:t>Object</w:t>
      </w:r>
      <w:r w:rsidRPr="000D6FC1">
        <w:t xml:space="preserve">. </w:t>
      </w:r>
      <w:r>
        <w:t>Заодно посмотрите здесь я еще сказал</w:t>
      </w:r>
      <w:r w:rsidR="00AF0EBC">
        <w:t>, вернее</w:t>
      </w:r>
      <w:r>
        <w:t xml:space="preserve"> не случайно </w:t>
      </w:r>
      <w:r w:rsidR="00AF0EBC">
        <w:t xml:space="preserve">вам </w:t>
      </w:r>
      <w:proofErr w:type="gramStart"/>
      <w:r>
        <w:t>написал</w:t>
      </w:r>
      <w:proofErr w:type="gramEnd"/>
      <w:r>
        <w:t xml:space="preserve"> что здесь разные типы самих списков, то есть если я говорю что у</w:t>
      </w:r>
      <w:r w:rsidR="00AF0EBC">
        <w:t> </w:t>
      </w:r>
      <w:r>
        <w:t xml:space="preserve">меня функцию передается </w:t>
      </w:r>
      <w:proofErr w:type="spellStart"/>
      <w:r w:rsidR="00AF0EBC">
        <w:rPr>
          <w:lang w:val="en-US"/>
        </w:rPr>
        <w:t>Liat</w:t>
      </w:r>
      <w:proofErr w:type="spellEnd"/>
      <w:r>
        <w:t>, то я в</w:t>
      </w:r>
      <w:r w:rsidR="00AF0EBC">
        <w:rPr>
          <w:lang w:val="en-US"/>
        </w:rPr>
        <w:t> </w:t>
      </w:r>
      <w:r>
        <w:t xml:space="preserve">функцию могу так же передавать объекты, которые наследуют </w:t>
      </w:r>
      <w:r w:rsidR="00AF0EBC">
        <w:rPr>
          <w:lang w:val="en-US"/>
        </w:rPr>
        <w:t>List</w:t>
      </w:r>
      <w:r>
        <w:t xml:space="preserve">. Например, </w:t>
      </w:r>
      <w:proofErr w:type="spellStart"/>
      <w:r>
        <w:rPr>
          <w:lang w:val="en-US"/>
        </w:rPr>
        <w:t>ArrayList</w:t>
      </w:r>
      <w:proofErr w:type="spellEnd"/>
      <w:r w:rsidRPr="00473E88">
        <w:t xml:space="preserve"> </w:t>
      </w:r>
      <w:r>
        <w:t xml:space="preserve">или </w:t>
      </w:r>
      <w:r>
        <w:rPr>
          <w:lang w:val="en-US"/>
        </w:rPr>
        <w:t>LinkedList</w:t>
      </w:r>
      <w:r w:rsidRPr="00473E88">
        <w:t>.</w:t>
      </w:r>
    </w:p>
    <w:p w14:paraId="54F8D70B" w14:textId="1D97D100" w:rsidR="00C60BB4" w:rsidRDefault="00C60BB4" w:rsidP="00C60BB4">
      <w:pPr>
        <w:pStyle w:val="013"/>
      </w:pPr>
      <w:bookmarkStart w:id="36" w:name="_Toc43876031"/>
      <w:r>
        <w:t xml:space="preserve">2.1.10 </w:t>
      </w:r>
      <w:proofErr w:type="spellStart"/>
      <w:r w:rsidR="00785799" w:rsidRPr="00785799">
        <w:t>Generics</w:t>
      </w:r>
      <w:bookmarkEnd w:id="36"/>
      <w:proofErr w:type="spellEnd"/>
    </w:p>
    <w:tbl>
      <w:tblPr>
        <w:tblStyle w:val="12"/>
        <w:tblW w:w="5669" w:type="dxa"/>
        <w:tblLook w:val="04A0" w:firstRow="1" w:lastRow="0" w:firstColumn="1" w:lastColumn="0" w:noHBand="0" w:noVBand="1"/>
      </w:tblPr>
      <w:tblGrid>
        <w:gridCol w:w="567"/>
        <w:gridCol w:w="5102"/>
      </w:tblGrid>
      <w:tr w:rsidR="005D6FF9" w:rsidRPr="005D6FF9" w14:paraId="6EF7FDBC" w14:textId="77777777" w:rsidTr="00E87DE9">
        <w:tc>
          <w:tcPr>
            <w:tcW w:w="567" w:type="dxa"/>
          </w:tcPr>
          <w:p w14:paraId="08507764" w14:textId="77777777" w:rsidR="005D6FF9" w:rsidRDefault="005D6FF9" w:rsidP="00E87DE9">
            <w:pPr>
              <w:pStyle w:val="040"/>
            </w:pPr>
            <w:r>
              <w:t>1.</w:t>
            </w:r>
          </w:p>
          <w:p w14:paraId="1200DF58" w14:textId="77777777" w:rsidR="005D6FF9" w:rsidRDefault="005D6FF9" w:rsidP="00E87DE9">
            <w:pPr>
              <w:pStyle w:val="040"/>
            </w:pPr>
            <w:r>
              <w:t>2.</w:t>
            </w:r>
          </w:p>
          <w:p w14:paraId="4684E64B" w14:textId="77777777" w:rsidR="005D6FF9" w:rsidRDefault="005D6FF9" w:rsidP="00E87DE9">
            <w:pPr>
              <w:pStyle w:val="040"/>
            </w:pPr>
            <w:r>
              <w:t>3.</w:t>
            </w:r>
          </w:p>
          <w:p w14:paraId="7383B557" w14:textId="77777777" w:rsidR="005D6FF9" w:rsidRDefault="005D6FF9" w:rsidP="00E87DE9">
            <w:pPr>
              <w:pStyle w:val="040"/>
            </w:pPr>
            <w:r>
              <w:t>4.</w:t>
            </w:r>
          </w:p>
          <w:p w14:paraId="1ED0D29A" w14:textId="77777777" w:rsidR="005D6FF9" w:rsidRDefault="005D6FF9" w:rsidP="00E87DE9">
            <w:pPr>
              <w:pStyle w:val="040"/>
            </w:pPr>
            <w:r>
              <w:t>5.</w:t>
            </w:r>
          </w:p>
          <w:p w14:paraId="4C2C2B7F" w14:textId="77777777" w:rsidR="005D6FF9" w:rsidRDefault="005D6FF9" w:rsidP="00E87DE9">
            <w:pPr>
              <w:pStyle w:val="040"/>
            </w:pPr>
            <w:r>
              <w:t>6.</w:t>
            </w:r>
          </w:p>
          <w:p w14:paraId="558D80E6" w14:textId="77777777" w:rsidR="005D6FF9" w:rsidRDefault="005D6FF9" w:rsidP="00E87DE9">
            <w:pPr>
              <w:pStyle w:val="040"/>
              <w:rPr>
                <w:lang w:val="ru-RU"/>
              </w:rPr>
            </w:pPr>
            <w:r>
              <w:rPr>
                <w:lang w:val="ru-RU"/>
              </w:rPr>
              <w:t>7.</w:t>
            </w:r>
          </w:p>
          <w:p w14:paraId="3096E89F" w14:textId="77777777" w:rsidR="005D6FF9" w:rsidRDefault="005D6FF9" w:rsidP="00E87DE9">
            <w:pPr>
              <w:pStyle w:val="040"/>
              <w:rPr>
                <w:lang w:val="ru-RU"/>
              </w:rPr>
            </w:pPr>
            <w:r>
              <w:rPr>
                <w:lang w:val="ru-RU"/>
              </w:rPr>
              <w:t>8.</w:t>
            </w:r>
          </w:p>
          <w:p w14:paraId="0EEF264A" w14:textId="77777777" w:rsidR="005D6FF9" w:rsidRDefault="005D6FF9" w:rsidP="00E87DE9">
            <w:pPr>
              <w:pStyle w:val="040"/>
              <w:rPr>
                <w:lang w:val="ru-RU"/>
              </w:rPr>
            </w:pPr>
            <w:r>
              <w:rPr>
                <w:lang w:val="ru-RU"/>
              </w:rPr>
              <w:lastRenderedPageBreak/>
              <w:t>9.</w:t>
            </w:r>
          </w:p>
          <w:p w14:paraId="27A6ACF0" w14:textId="77777777" w:rsidR="005D6FF9" w:rsidRDefault="005D6FF9" w:rsidP="00E87DE9">
            <w:pPr>
              <w:pStyle w:val="040"/>
              <w:rPr>
                <w:lang w:val="ru-RU"/>
              </w:rPr>
            </w:pPr>
            <w:r>
              <w:rPr>
                <w:lang w:val="ru-RU"/>
              </w:rPr>
              <w:t>10.</w:t>
            </w:r>
          </w:p>
          <w:p w14:paraId="3BA38C43" w14:textId="77777777" w:rsidR="005D6FF9" w:rsidRDefault="005D6FF9" w:rsidP="00E87DE9">
            <w:pPr>
              <w:pStyle w:val="040"/>
              <w:rPr>
                <w:lang w:val="ru-RU"/>
              </w:rPr>
            </w:pPr>
            <w:r>
              <w:rPr>
                <w:lang w:val="ru-RU"/>
              </w:rPr>
              <w:t>11.</w:t>
            </w:r>
          </w:p>
          <w:p w14:paraId="4869FF89" w14:textId="77777777" w:rsidR="005D6FF9" w:rsidRDefault="005D6FF9" w:rsidP="00E87DE9">
            <w:pPr>
              <w:pStyle w:val="040"/>
              <w:rPr>
                <w:lang w:val="ru-RU"/>
              </w:rPr>
            </w:pPr>
            <w:r>
              <w:rPr>
                <w:lang w:val="ru-RU"/>
              </w:rPr>
              <w:t>12.</w:t>
            </w:r>
          </w:p>
          <w:p w14:paraId="13C313A0" w14:textId="77777777" w:rsidR="005D6FF9" w:rsidRDefault="005D6FF9" w:rsidP="00E87DE9">
            <w:pPr>
              <w:pStyle w:val="040"/>
              <w:rPr>
                <w:lang w:val="ru-RU"/>
              </w:rPr>
            </w:pPr>
            <w:r>
              <w:rPr>
                <w:lang w:val="ru-RU"/>
              </w:rPr>
              <w:t>13.</w:t>
            </w:r>
          </w:p>
          <w:p w14:paraId="2866F946" w14:textId="092B1236" w:rsidR="005D6FF9" w:rsidRPr="00E02BD7" w:rsidRDefault="005D6FF9" w:rsidP="00E87DE9">
            <w:pPr>
              <w:pStyle w:val="040"/>
              <w:rPr>
                <w:lang w:val="ru-RU"/>
              </w:rPr>
            </w:pPr>
            <w:r>
              <w:rPr>
                <w:lang w:val="ru-RU"/>
              </w:rPr>
              <w:t>14.</w:t>
            </w:r>
            <w:r>
              <w:t xml:space="preserve"> </w:t>
            </w:r>
          </w:p>
        </w:tc>
        <w:tc>
          <w:tcPr>
            <w:tcW w:w="5102" w:type="dxa"/>
          </w:tcPr>
          <w:p w14:paraId="43252075" w14:textId="77777777" w:rsidR="005D6FF9" w:rsidRPr="005D6FF9" w:rsidRDefault="005D6FF9" w:rsidP="005D6FF9">
            <w:pPr>
              <w:pStyle w:val="04"/>
              <w:rPr>
                <w:lang w:val="ru-RU"/>
              </w:rPr>
            </w:pPr>
            <w:r>
              <w:lastRenderedPageBreak/>
              <w:t>generics</w:t>
            </w:r>
            <w:r w:rsidRPr="005D6FF9">
              <w:rPr>
                <w:lang w:val="ru-RU"/>
              </w:rPr>
              <w:t xml:space="preserve"> </w:t>
            </w:r>
            <w:r>
              <w:t>vs</w:t>
            </w:r>
            <w:r w:rsidRPr="005D6FF9">
              <w:rPr>
                <w:lang w:val="ru-RU"/>
              </w:rPr>
              <w:t xml:space="preserve"> </w:t>
            </w:r>
            <w:r>
              <w:t>inheritance</w:t>
            </w:r>
          </w:p>
          <w:p w14:paraId="025AF409" w14:textId="77777777" w:rsidR="005D6FF9" w:rsidRPr="005D6FF9" w:rsidRDefault="005D6FF9" w:rsidP="005D6FF9">
            <w:pPr>
              <w:pStyle w:val="04"/>
              <w:rPr>
                <w:lang w:val="ru-RU"/>
              </w:rPr>
            </w:pPr>
          </w:p>
          <w:p w14:paraId="7650B457" w14:textId="77777777" w:rsidR="005D6FF9" w:rsidRPr="005D6FF9" w:rsidRDefault="005D6FF9" w:rsidP="005D6FF9">
            <w:pPr>
              <w:pStyle w:val="04"/>
              <w:rPr>
                <w:lang w:val="ru-RU"/>
              </w:rPr>
            </w:pPr>
            <w:r w:rsidRPr="005D6FF9">
              <w:rPr>
                <w:lang w:val="ru-RU"/>
              </w:rPr>
              <w:t>Наследование</w:t>
            </w:r>
          </w:p>
          <w:p w14:paraId="11235ADB" w14:textId="77777777" w:rsidR="005D6FF9" w:rsidRPr="005D6FF9" w:rsidRDefault="005D6FF9" w:rsidP="005D6FF9">
            <w:pPr>
              <w:pStyle w:val="04"/>
              <w:rPr>
                <w:lang w:val="ru-RU"/>
              </w:rPr>
            </w:pPr>
            <w:r w:rsidRPr="005D6FF9">
              <w:rPr>
                <w:lang w:val="ru-RU"/>
              </w:rPr>
              <w:t xml:space="preserve">принцип «разновидность </w:t>
            </w:r>
            <w:proofErr w:type="gramStart"/>
            <w:r w:rsidRPr="005D6FF9">
              <w:rPr>
                <w:lang w:val="ru-RU"/>
              </w:rPr>
              <w:t>чего то</w:t>
            </w:r>
            <w:proofErr w:type="gramEnd"/>
            <w:r w:rsidRPr="005D6FF9">
              <w:rPr>
                <w:lang w:val="ru-RU"/>
              </w:rPr>
              <w:t>» (</w:t>
            </w:r>
            <w:r>
              <w:t>is</w:t>
            </w:r>
            <w:r w:rsidRPr="005D6FF9">
              <w:rPr>
                <w:lang w:val="ru-RU"/>
              </w:rPr>
              <w:t xml:space="preserve"> </w:t>
            </w:r>
            <w:r>
              <w:t>a</w:t>
            </w:r>
            <w:r w:rsidRPr="005D6FF9">
              <w:rPr>
                <w:lang w:val="ru-RU"/>
              </w:rPr>
              <w:t>)</w:t>
            </w:r>
          </w:p>
          <w:p w14:paraId="146147AC" w14:textId="77777777" w:rsidR="005D6FF9" w:rsidRPr="005D6FF9" w:rsidRDefault="005D6FF9" w:rsidP="005D6FF9">
            <w:pPr>
              <w:pStyle w:val="04"/>
              <w:rPr>
                <w:lang w:val="ru-RU"/>
              </w:rPr>
            </w:pPr>
          </w:p>
          <w:p w14:paraId="7307493A" w14:textId="77777777" w:rsidR="005D6FF9" w:rsidRPr="005D6FF9" w:rsidRDefault="005D6FF9" w:rsidP="005D6FF9">
            <w:pPr>
              <w:pStyle w:val="04"/>
              <w:rPr>
                <w:lang w:val="ru-RU"/>
              </w:rPr>
            </w:pPr>
            <w:r w:rsidRPr="005D6FF9">
              <w:rPr>
                <w:lang w:val="ru-RU"/>
              </w:rPr>
              <w:t>Шаблон</w:t>
            </w:r>
          </w:p>
          <w:p w14:paraId="79913BAA" w14:textId="77777777" w:rsidR="005D6FF9" w:rsidRPr="005D6FF9" w:rsidRDefault="005D6FF9" w:rsidP="005D6FF9">
            <w:pPr>
              <w:pStyle w:val="04"/>
              <w:rPr>
                <w:lang w:val="ru-RU"/>
              </w:rPr>
            </w:pPr>
            <w:r w:rsidRPr="005D6FF9">
              <w:rPr>
                <w:lang w:val="ru-RU"/>
              </w:rPr>
              <w:t>принцип «специализируется на» (</w:t>
            </w:r>
            <w:r>
              <w:t>of</w:t>
            </w:r>
            <w:r w:rsidRPr="005D6FF9">
              <w:rPr>
                <w:lang w:val="ru-RU"/>
              </w:rPr>
              <w:t xml:space="preserve"> </w:t>
            </w:r>
            <w:r>
              <w:t>something</w:t>
            </w:r>
            <w:r w:rsidRPr="005D6FF9">
              <w:rPr>
                <w:lang w:val="ru-RU"/>
              </w:rPr>
              <w:t>)</w:t>
            </w:r>
          </w:p>
          <w:p w14:paraId="53AAE3DD" w14:textId="77777777" w:rsidR="005D6FF9" w:rsidRPr="005D6FF9" w:rsidRDefault="005D6FF9" w:rsidP="005D6FF9">
            <w:pPr>
              <w:pStyle w:val="04"/>
              <w:rPr>
                <w:lang w:val="ru-RU"/>
              </w:rPr>
            </w:pPr>
          </w:p>
          <w:p w14:paraId="5DF47FE8" w14:textId="77777777" w:rsidR="005D6FF9" w:rsidRPr="005D6FF9" w:rsidRDefault="005D6FF9" w:rsidP="005D6FF9">
            <w:pPr>
              <w:pStyle w:val="04"/>
              <w:rPr>
                <w:lang w:val="ru-RU"/>
              </w:rPr>
            </w:pPr>
            <w:r w:rsidRPr="005D6FF9">
              <w:rPr>
                <w:lang w:val="ru-RU"/>
              </w:rPr>
              <w:lastRenderedPageBreak/>
              <w:t>Пример</w:t>
            </w:r>
          </w:p>
          <w:p w14:paraId="07DBD355" w14:textId="77777777" w:rsidR="005D6FF9" w:rsidRPr="005D6FF9" w:rsidRDefault="005D6FF9" w:rsidP="005D6FF9">
            <w:pPr>
              <w:pStyle w:val="04"/>
              <w:rPr>
                <w:lang w:val="ru-RU"/>
              </w:rPr>
            </w:pPr>
            <w:r>
              <w:t>class</w:t>
            </w:r>
            <w:r w:rsidRPr="005D6FF9">
              <w:rPr>
                <w:lang w:val="ru-RU"/>
              </w:rPr>
              <w:t xml:space="preserve"> Ветеринар&lt;</w:t>
            </w:r>
            <w:r>
              <w:t>T</w:t>
            </w:r>
            <w:r w:rsidRPr="005D6FF9">
              <w:rPr>
                <w:lang w:val="ru-RU"/>
              </w:rPr>
              <w:t xml:space="preserve"> </w:t>
            </w:r>
            <w:r>
              <w:t>extends</w:t>
            </w:r>
            <w:r w:rsidRPr="005D6FF9">
              <w:rPr>
                <w:lang w:val="ru-RU"/>
              </w:rPr>
              <w:t xml:space="preserve"> Животное&gt; </w:t>
            </w:r>
            <w:r>
              <w:t>extends</w:t>
            </w:r>
          </w:p>
          <w:p w14:paraId="17471483" w14:textId="77777777" w:rsidR="005D6FF9" w:rsidRPr="005D6FF9" w:rsidRDefault="005D6FF9" w:rsidP="005D6FF9">
            <w:pPr>
              <w:pStyle w:val="04"/>
              <w:rPr>
                <w:lang w:val="ru-RU"/>
              </w:rPr>
            </w:pPr>
            <w:r w:rsidRPr="005D6FF9">
              <w:rPr>
                <w:lang w:val="ru-RU"/>
              </w:rPr>
              <w:t xml:space="preserve">        Человек</w:t>
            </w:r>
          </w:p>
          <w:p w14:paraId="1CEA94A6" w14:textId="77777777" w:rsidR="005D6FF9" w:rsidRPr="005D6FF9" w:rsidRDefault="005D6FF9" w:rsidP="005D6FF9">
            <w:pPr>
              <w:pStyle w:val="04"/>
              <w:rPr>
                <w:lang w:val="ru-RU"/>
              </w:rPr>
            </w:pPr>
            <w:r>
              <w:t>T</w:t>
            </w:r>
            <w:r w:rsidRPr="005D6FF9">
              <w:rPr>
                <w:lang w:val="ru-RU"/>
              </w:rPr>
              <w:t>: Слон, Собака, Мышь</w:t>
            </w:r>
          </w:p>
          <w:p w14:paraId="6E555A7A" w14:textId="77777777" w:rsidR="005D6FF9" w:rsidRPr="005D6FF9" w:rsidRDefault="005D6FF9" w:rsidP="005D6FF9">
            <w:pPr>
              <w:pStyle w:val="04"/>
              <w:rPr>
                <w:lang w:val="ru-RU"/>
              </w:rPr>
            </w:pPr>
            <w:r w:rsidRPr="005D6FF9">
              <w:rPr>
                <w:lang w:val="ru-RU"/>
              </w:rPr>
              <w:t xml:space="preserve">В случае </w:t>
            </w:r>
            <w:r>
              <w:t>T</w:t>
            </w:r>
            <w:r w:rsidRPr="005D6FF9">
              <w:rPr>
                <w:lang w:val="ru-RU"/>
              </w:rPr>
              <w:t>: Человек, получаем ветеринара</w:t>
            </w:r>
          </w:p>
          <w:p w14:paraId="48794279" w14:textId="5B7CE0AC" w:rsidR="005D6FF9" w:rsidRPr="005D6FF9" w:rsidRDefault="005D6FF9" w:rsidP="005D6FF9">
            <w:pPr>
              <w:pStyle w:val="04"/>
            </w:pPr>
            <w:r w:rsidRPr="005D6FF9">
              <w:rPr>
                <w:lang w:val="ru-RU"/>
              </w:rPr>
              <w:t xml:space="preserve">        </w:t>
            </w:r>
            <w:proofErr w:type="spellStart"/>
            <w:r>
              <w:t>по</w:t>
            </w:r>
            <w:proofErr w:type="spellEnd"/>
            <w:r>
              <w:t xml:space="preserve"> </w:t>
            </w:r>
            <w:proofErr w:type="spellStart"/>
            <w:r>
              <w:t>людям</w:t>
            </w:r>
            <w:proofErr w:type="spellEnd"/>
            <w:r>
              <w:t xml:space="preserve"> — </w:t>
            </w:r>
            <w:proofErr w:type="spellStart"/>
            <w:r>
              <w:t>врача</w:t>
            </w:r>
            <w:proofErr w:type="spellEnd"/>
          </w:p>
        </w:tc>
      </w:tr>
    </w:tbl>
    <w:p w14:paraId="450603B5" w14:textId="448BC841" w:rsidR="00FC4C61" w:rsidRPr="00AD10B4" w:rsidRDefault="00587ECD" w:rsidP="00FC4C61">
      <w:pPr>
        <w:pStyle w:val="02"/>
      </w:pPr>
      <w:r>
        <w:t>В заключении рассказа о дженериках</w:t>
      </w:r>
      <w:r w:rsidR="00D456EE">
        <w:t>, з</w:t>
      </w:r>
      <w:r>
        <w:t>десь я хотел бы обратиться</w:t>
      </w:r>
      <w:r w:rsidR="00FC4C61">
        <w:t xml:space="preserve"> к несколько абстрактной теме. Уже</w:t>
      </w:r>
      <w:r w:rsidR="00D456EE">
        <w:t>,</w:t>
      </w:r>
      <w:r w:rsidR="00FC4C61">
        <w:t xml:space="preserve"> к счастью</w:t>
      </w:r>
      <w:r w:rsidR="00D456EE">
        <w:t>,</w:t>
      </w:r>
      <w:r w:rsidR="00FC4C61">
        <w:t xml:space="preserve"> </w:t>
      </w:r>
      <w:r w:rsidR="00D456EE">
        <w:t>философско-</w:t>
      </w:r>
      <w:r w:rsidR="00FC4C61">
        <w:t>мировозренческой. У нас есть 2</w:t>
      </w:r>
      <w:r w:rsidR="00D456EE">
        <w:t> </w:t>
      </w:r>
      <w:r w:rsidR="00FC4C61">
        <w:t>механизма указания</w:t>
      </w:r>
      <w:r w:rsidR="00D456EE">
        <w:t xml:space="preserve"> </w:t>
      </w:r>
      <w:r w:rsidR="00FC4C61">
        <w:t>общего между разными объектами. Смотрите, если у нас объектно-ориентированное программирование, то</w:t>
      </w:r>
      <w:r w:rsidR="00D456EE">
        <w:t> </w:t>
      </w:r>
      <w:r w:rsidR="00FC4C61">
        <w:t>в</w:t>
      </w:r>
      <w:r w:rsidR="00D456EE">
        <w:t> </w:t>
      </w:r>
      <w:r w:rsidR="00FC4C61">
        <w:t>основе объектно-ориентированного программирования лежит определение, понятие абстракции. То есть вы говорите вот есть некий набор объектов, который можно собрать, обозначить неким общим словом. Как в случае, у нас есть животные, есть разные типы животных кошки, собаки, мыши. И мы можем сказать животное — это</w:t>
      </w:r>
      <w:r w:rsidR="00D456EE">
        <w:t> </w:t>
      </w:r>
      <w:r w:rsidR="00FC4C61">
        <w:t xml:space="preserve">то, что их всех </w:t>
      </w:r>
      <w:r w:rsidR="00D456EE">
        <w:t>объединяет</w:t>
      </w:r>
      <w:r w:rsidR="00FC4C61">
        <w:t xml:space="preserve">. То, о чем я вам до этого рассказывал </w:t>
      </w:r>
      <w:proofErr w:type="gramStart"/>
      <w:r w:rsidR="00FC4C61">
        <w:t>только</w:t>
      </w:r>
      <w:proofErr w:type="gramEnd"/>
      <w:r w:rsidR="00FC4C61">
        <w:t xml:space="preserve"> что дженерики</w:t>
      </w:r>
      <w:r w:rsidR="00D456EE">
        <w:t>,</w:t>
      </w:r>
      <w:r w:rsidR="00FC4C61">
        <w:t xml:space="preserve"> они в общем то тоже от части об</w:t>
      </w:r>
      <w:r w:rsidR="00D456EE">
        <w:t> </w:t>
      </w:r>
      <w:r w:rsidR="00FC4C61">
        <w:t>этом. Мы говорим о дженериках, что вот есть некий контейнер, который может содер</w:t>
      </w:r>
      <w:r w:rsidR="00D456EE">
        <w:t>ж</w:t>
      </w:r>
      <w:r w:rsidR="00FC4C61">
        <w:t>ать</w:t>
      </w:r>
      <w:r w:rsidR="00D456EE">
        <w:t xml:space="preserve"> </w:t>
      </w:r>
      <w:r w:rsidR="00FC4C61">
        <w:t xml:space="preserve">какие угодно объекты. То есть </w:t>
      </w:r>
      <w:r w:rsidR="00D456EE">
        <w:t>получается,</w:t>
      </w:r>
      <w:r w:rsidR="00FC4C61">
        <w:t xml:space="preserve"> что он тоже представляет собой нечто общее, как бы выделенную общую часть, то есть мы можем выделенную общую часть обозначить у себя архитектурно </w:t>
      </w:r>
      <w:r w:rsidR="00FC4C61">
        <w:lastRenderedPageBreak/>
        <w:t>задать как бы наследование, а можем как дженерики. И вот здесь есть некоторая путаница в</w:t>
      </w:r>
      <w:r w:rsidR="00D456EE">
        <w:t> </w:t>
      </w:r>
      <w:r w:rsidR="00FC4C61">
        <w:t>головах</w:t>
      </w:r>
      <w:r w:rsidR="00D456EE">
        <w:t>,</w:t>
      </w:r>
      <w:r w:rsidR="00FC4C61">
        <w:t xml:space="preserve"> когда что использовать. При проектировании своих систем вы можете использовать или тот или</w:t>
      </w:r>
      <w:r w:rsidR="00D456EE">
        <w:t> </w:t>
      </w:r>
      <w:r w:rsidR="00FC4C61">
        <w:t xml:space="preserve">другой подход. И чтобы </w:t>
      </w:r>
      <w:r w:rsidR="00D456EE">
        <w:t>понять,</w:t>
      </w:r>
      <w:r w:rsidR="00FC4C61">
        <w:t xml:space="preserve"> что именно вам нужно, нужно использовать некий признаки тех, о которых я хочу сейчас рассказать, </w:t>
      </w:r>
      <w:proofErr w:type="gramStart"/>
      <w:r w:rsidR="00FC4C61">
        <w:t>те</w:t>
      </w:r>
      <w:proofErr w:type="gramEnd"/>
      <w:r w:rsidR="00FC4C61">
        <w:t xml:space="preserve"> которые есть на слайде.</w:t>
      </w:r>
      <w:r w:rsidR="004416E5">
        <w:t xml:space="preserve"> То есть для того, чтобы </w:t>
      </w:r>
      <w:proofErr w:type="gramStart"/>
      <w:r w:rsidR="004416E5">
        <w:t>понять</w:t>
      </w:r>
      <w:proofErr w:type="gramEnd"/>
      <w:r w:rsidR="004416E5">
        <w:t xml:space="preserve"> что вам нужно использовать наследование, у вас объекты должны быть разновидностью чего</w:t>
      </w:r>
      <w:r w:rsidR="004416E5">
        <w:noBreakHyphen/>
        <w:t xml:space="preserve">то общего, то есть вот например животные является разновидностью абстрактного понятия животного или </w:t>
      </w:r>
      <w:r w:rsidR="00D456EE">
        <w:t>млекопитающее</w:t>
      </w:r>
      <w:r w:rsidR="004416E5">
        <w:t>. Или</w:t>
      </w:r>
      <w:r w:rsidR="00D456EE">
        <w:t> </w:t>
      </w:r>
      <w:r w:rsidR="004416E5">
        <w:t xml:space="preserve">конкретные марки автомобилей можно </w:t>
      </w:r>
      <w:proofErr w:type="gramStart"/>
      <w:r w:rsidR="004416E5">
        <w:t>сказать</w:t>
      </w:r>
      <w:proofErr w:type="gramEnd"/>
      <w:r w:rsidR="004416E5">
        <w:t xml:space="preserve"> что это разновидности автомобиля. То есть в а</w:t>
      </w:r>
      <w:r w:rsidR="00D456EE">
        <w:t>н</w:t>
      </w:r>
      <w:r w:rsidR="004416E5">
        <w:t>глийском</w:t>
      </w:r>
      <w:r w:rsidR="00D456EE">
        <w:t xml:space="preserve"> это признак,</w:t>
      </w:r>
      <w:r w:rsidR="004416E5">
        <w:t xml:space="preserve"> его называют </w:t>
      </w:r>
      <w:r w:rsidR="004416E5">
        <w:rPr>
          <w:lang w:val="en-US"/>
        </w:rPr>
        <w:t>is</w:t>
      </w:r>
      <w:r w:rsidR="004416E5" w:rsidRPr="004416E5">
        <w:t xml:space="preserve"> </w:t>
      </w:r>
      <w:r w:rsidR="004416E5">
        <w:rPr>
          <w:lang w:val="en-US"/>
        </w:rPr>
        <w:t>a</w:t>
      </w:r>
      <w:r w:rsidR="004416E5" w:rsidRPr="004416E5">
        <w:t xml:space="preserve">, </w:t>
      </w:r>
      <w:r w:rsidR="004416E5">
        <w:t>то есть является чем</w:t>
      </w:r>
      <w:r w:rsidR="004416E5">
        <w:noBreakHyphen/>
        <w:t>то. То есть кошка является животным, Земля является планетой. Если вы видите у себя</w:t>
      </w:r>
      <w:r w:rsidR="00D456EE">
        <w:t>, что между</w:t>
      </w:r>
      <w:r w:rsidR="004416E5">
        <w:t xml:space="preserve"> общей частью и конкретной частью зависимость именно этого вида, то вам</w:t>
      </w:r>
      <w:r w:rsidR="004416E5">
        <w:tab/>
        <w:t xml:space="preserve"> нужно использовать наследование. А если у</w:t>
      </w:r>
      <w:r w:rsidR="00D456EE">
        <w:t> </w:t>
      </w:r>
      <w:r w:rsidR="004416E5">
        <w:t>вас общая часть является специалистом по</w:t>
      </w:r>
      <w:r w:rsidR="00D456EE">
        <w:t> </w:t>
      </w:r>
      <w:r w:rsidR="004416E5">
        <w:t>чему</w:t>
      </w:r>
      <w:r w:rsidR="004416E5">
        <w:noBreakHyphen/>
        <w:t>то, то есть она работает с чем</w:t>
      </w:r>
      <w:r w:rsidR="004416E5">
        <w:noBreakHyphen/>
        <w:t xml:space="preserve">то, в английском </w:t>
      </w:r>
      <w:r w:rsidR="004416E5">
        <w:rPr>
          <w:lang w:val="en-US"/>
        </w:rPr>
        <w:t>of</w:t>
      </w:r>
      <w:r w:rsidR="004416E5" w:rsidRPr="004416E5">
        <w:t xml:space="preserve"> </w:t>
      </w:r>
      <w:r w:rsidR="004416E5">
        <w:rPr>
          <w:lang w:val="en-US"/>
        </w:rPr>
        <w:t>something</w:t>
      </w:r>
      <w:r w:rsidR="004416E5" w:rsidRPr="004416E5">
        <w:t xml:space="preserve">. </w:t>
      </w:r>
      <w:r w:rsidR="004416E5">
        <w:t>То есть</w:t>
      </w:r>
      <w:r w:rsidR="00D456EE">
        <w:t xml:space="preserve"> </w:t>
      </w:r>
      <w:r w:rsidR="004416E5">
        <w:t xml:space="preserve">ящик апельсинов. В данном случае ящик будет типом шаблонным, в котором апельсины — это </w:t>
      </w:r>
      <w:r w:rsidR="00D456EE">
        <w:t>дженерик</w:t>
      </w:r>
      <w:r w:rsidR="004416E5">
        <w:t xml:space="preserve">. У вас может быть ящик </w:t>
      </w:r>
      <w:r w:rsidR="004416E5">
        <w:lastRenderedPageBreak/>
        <w:t>апельсинов, ящик</w:t>
      </w:r>
      <w:r w:rsidR="00D456EE">
        <w:t xml:space="preserve"> </w:t>
      </w:r>
      <w:r w:rsidR="004416E5">
        <w:t>ка</w:t>
      </w:r>
      <w:r w:rsidR="00D456EE">
        <w:t>р</w:t>
      </w:r>
      <w:r w:rsidR="004416E5">
        <w:t>тошки, ящик яблок. Мы</w:t>
      </w:r>
      <w:r w:rsidR="00D456EE">
        <w:t> </w:t>
      </w:r>
      <w:r w:rsidR="004416E5">
        <w:t>можем взять и написать</w:t>
      </w:r>
      <w:r w:rsidR="00D456EE">
        <w:t>,</w:t>
      </w:r>
      <w:r w:rsidR="004416E5">
        <w:t xml:space="preserve"> допустим</w:t>
      </w:r>
      <w:r w:rsidR="00D456EE">
        <w:t>,</w:t>
      </w:r>
      <w:r w:rsidR="004416E5">
        <w:t xml:space="preserve"> понятие абстрактный ящик и наследовать от</w:t>
      </w:r>
      <w:r w:rsidR="00D456EE">
        <w:t> </w:t>
      </w:r>
      <w:r w:rsidR="004416E5">
        <w:t>абстрактного ящика уже конкретный ящик апельсинов задать, прям вот явно задать написать класс, который будет называться ящик апельсинов или ящик картошки. Это</w:t>
      </w:r>
      <w:r w:rsidR="00D456EE">
        <w:t> </w:t>
      </w:r>
      <w:r w:rsidR="004416E5">
        <w:t>будет попытка решить с помощью наследования той задачи, которая может хорошо решена шаблонами. То есть если у</w:t>
      </w:r>
      <w:r w:rsidR="00D456EE">
        <w:t> </w:t>
      </w:r>
      <w:r w:rsidR="004416E5">
        <w:t>вас объект чего</w:t>
      </w:r>
      <w:r w:rsidR="004416E5">
        <w:noBreakHyphen/>
        <w:t xml:space="preserve">то, например, список строк, карта ключей строк на </w:t>
      </w:r>
      <w:r w:rsidR="00D456EE">
        <w:rPr>
          <w:lang w:val="en-US"/>
        </w:rPr>
        <w:t>h</w:t>
      </w:r>
      <w:r w:rsidR="004416E5">
        <w:rPr>
          <w:lang w:val="en-US"/>
        </w:rPr>
        <w:t>ttp</w:t>
      </w:r>
      <w:r w:rsidR="004416E5" w:rsidRPr="004416E5">
        <w:t xml:space="preserve"> </w:t>
      </w:r>
      <w:r w:rsidR="004416E5">
        <w:t>сессии. Как</w:t>
      </w:r>
      <w:r w:rsidR="004416E5">
        <w:noBreakHyphen/>
        <w:t>то так. Тогда здесь нужны шаблоны. Вот пример, который мы сочинили на </w:t>
      </w:r>
      <w:r w:rsidR="00D456EE">
        <w:t>лекциях</w:t>
      </w:r>
      <w:r w:rsidR="004416E5">
        <w:t>. И</w:t>
      </w:r>
      <w:r w:rsidR="00D456EE">
        <w:rPr>
          <w:lang w:val="en-US"/>
        </w:rPr>
        <w:t> </w:t>
      </w:r>
      <w:r w:rsidR="004416E5">
        <w:t>он мне очень нравиться. Допустим</w:t>
      </w:r>
      <w:r w:rsidR="00D456EE" w:rsidRPr="00D456EE">
        <w:t>,</w:t>
      </w:r>
      <w:r w:rsidR="004416E5">
        <w:t xml:space="preserve"> у нас есть </w:t>
      </w:r>
      <w:r w:rsidR="00D456EE">
        <w:t>ветеринар</w:t>
      </w:r>
      <w:r w:rsidR="004416E5">
        <w:t xml:space="preserve">. Вы должны понимать, что у нас что это за синтаксис такой у нас здесь с вами значит шаблонный тип, который </w:t>
      </w:r>
      <w:r w:rsidR="004416E5">
        <w:rPr>
          <w:lang w:val="en-US"/>
        </w:rPr>
        <w:t>extend</w:t>
      </w:r>
      <w:r w:rsidR="00307655">
        <w:rPr>
          <w:lang w:val="en-US"/>
        </w:rPr>
        <w:t>s</w:t>
      </w:r>
      <w:r w:rsidR="00307655">
        <w:t xml:space="preserve"> нечто абстрактное. И сам этот класс он тоже у нас расширяет некое понятие. То есть смотрите в данном случае здесь у нас есть и наследование, и</w:t>
      </w:r>
      <w:r w:rsidR="00D456EE">
        <w:t> </w:t>
      </w:r>
      <w:r w:rsidR="00307655">
        <w:t>шаблоны. Класс ветеринар, ветеринар</w:t>
      </w:r>
      <w:r w:rsidR="00D456EE">
        <w:t> —</w:t>
      </w:r>
      <w:r w:rsidR="00307655">
        <w:t xml:space="preserve"> это человек, то есть он является человеком (</w:t>
      </w:r>
      <w:r w:rsidR="00307655">
        <w:rPr>
          <w:lang w:val="en-US"/>
        </w:rPr>
        <w:t>is</w:t>
      </w:r>
      <w:r w:rsidR="00307655" w:rsidRPr="00307655">
        <w:t xml:space="preserve"> </w:t>
      </w:r>
      <w:r w:rsidR="00307655">
        <w:rPr>
          <w:lang w:val="en-US"/>
        </w:rPr>
        <w:t>a</w:t>
      </w:r>
      <w:r w:rsidR="00307655" w:rsidRPr="00307655">
        <w:t xml:space="preserve"> </w:t>
      </w:r>
      <w:r w:rsidR="00307655">
        <w:rPr>
          <w:lang w:val="en-US"/>
        </w:rPr>
        <w:t>man</w:t>
      </w:r>
      <w:r w:rsidR="00307655" w:rsidRPr="00307655">
        <w:t xml:space="preserve">). </w:t>
      </w:r>
      <w:r w:rsidR="00307655">
        <w:t xml:space="preserve">И поэтому мы можем использовать </w:t>
      </w:r>
      <w:r w:rsidR="00307655">
        <w:rPr>
          <w:lang w:val="en-US"/>
        </w:rPr>
        <w:t>extends</w:t>
      </w:r>
      <w:r w:rsidR="00307655" w:rsidRPr="00307655">
        <w:t xml:space="preserve"> </w:t>
      </w:r>
      <w:r w:rsidR="00307655">
        <w:t>здесь, то есть это</w:t>
      </w:r>
      <w:r w:rsidR="00D456EE">
        <w:t> </w:t>
      </w:r>
      <w:r w:rsidR="00307655">
        <w:t xml:space="preserve">наследование — ветеринар является человеком. Можно даже сказать промежуточное состояние сделать: ветеринар является специалистом, специалист является </w:t>
      </w:r>
      <w:r w:rsidR="00307655">
        <w:lastRenderedPageBreak/>
        <w:t>человеком. И при этом этот наш ветеринар он может специализироваться на каких</w:t>
      </w:r>
      <w:r w:rsidR="00307655">
        <w:noBreakHyphen/>
        <w:t>то животных. Так же как ящик может быть ящик апельсинов, ветеринар может быть специалистом по собакам или специалистом по кошкам, то есть мы можем задавать наше</w:t>
      </w:r>
      <w:r w:rsidR="00307655">
        <w:rPr>
          <w:lang w:val="en-US"/>
        </w:rPr>
        <w:t> T</w:t>
      </w:r>
      <w:r w:rsidR="00307655" w:rsidRPr="00307655">
        <w:t xml:space="preserve"> </w:t>
      </w:r>
      <w:r w:rsidR="00307655">
        <w:t xml:space="preserve">и перечислять от чего </w:t>
      </w:r>
      <w:r w:rsidR="00D456EE">
        <w:t>специалистом</w:t>
      </w:r>
      <w:r w:rsidR="00307655">
        <w:t xml:space="preserve"> является наш </w:t>
      </w:r>
      <w:r w:rsidR="00D456EE">
        <w:t>ветеринар</w:t>
      </w:r>
      <w:r w:rsidR="00307655">
        <w:t xml:space="preserve">. И вот в данном случае интересно будет, если мы в </w:t>
      </w:r>
      <w:r w:rsidR="00D456EE">
        <w:t>качестве</w:t>
      </w:r>
      <w:r w:rsidR="00307655">
        <w:t xml:space="preserve"> </w:t>
      </w:r>
      <w:r w:rsidR="00307655">
        <w:rPr>
          <w:lang w:val="en-US"/>
        </w:rPr>
        <w:t>T</w:t>
      </w:r>
      <w:r w:rsidR="00307655" w:rsidRPr="00307655">
        <w:t xml:space="preserve"> </w:t>
      </w:r>
      <w:r w:rsidR="00307655">
        <w:t>выберем человека, потому что человек у</w:t>
      </w:r>
      <w:r w:rsidR="00D456EE">
        <w:t> </w:t>
      </w:r>
      <w:proofErr w:type="gramStart"/>
      <w:r w:rsidR="00307655">
        <w:t>нас очевидно</w:t>
      </w:r>
      <w:proofErr w:type="gramEnd"/>
      <w:r w:rsidR="00307655">
        <w:t xml:space="preserve"> тоже, я немножко нарушу синтаксис,</w:t>
      </w:r>
      <w:r w:rsidR="00D456EE">
        <w:t xml:space="preserve"> так нельзя писать, но чтобы понятнее было </w:t>
      </w:r>
      <w:r w:rsidR="00D456EE">
        <w:rPr>
          <w:lang w:val="en-US"/>
        </w:rPr>
        <w:t>class</w:t>
      </w:r>
      <w:r w:rsidR="008C6218">
        <w:t xml:space="preserve"> </w:t>
      </w:r>
      <w:r w:rsidR="00D456EE">
        <w:t>Ветеринар</w:t>
      </w:r>
      <w:r w:rsidR="008C6218">
        <w:t xml:space="preserve"> </w:t>
      </w:r>
      <w:r w:rsidR="00D456EE">
        <w:rPr>
          <w:lang w:val="en-US"/>
        </w:rPr>
        <w:t>extends</w:t>
      </w:r>
      <w:r w:rsidR="008C6218">
        <w:t xml:space="preserve"> </w:t>
      </w:r>
      <w:r w:rsidR="00D456EE">
        <w:t>Человек</w:t>
      </w:r>
      <w:r w:rsidR="008C6218">
        <w:t xml:space="preserve"> </w:t>
      </w:r>
      <w:r w:rsidR="00D456EE">
        <w:rPr>
          <w:lang w:val="en-US"/>
        </w:rPr>
        <w:t>extends</w:t>
      </w:r>
      <w:r w:rsidR="008C6218">
        <w:t xml:space="preserve"> Животное</w:t>
      </w:r>
      <w:r w:rsidR="00307655">
        <w:t>. То мы можем в</w:t>
      </w:r>
      <w:r w:rsidR="008C6218">
        <w:t> качестве</w:t>
      </w:r>
      <w:r w:rsidR="00307655">
        <w:t xml:space="preserve"> </w:t>
      </w:r>
      <w:r w:rsidR="00307655">
        <w:rPr>
          <w:lang w:val="en-US"/>
        </w:rPr>
        <w:t>T</w:t>
      </w:r>
      <w:r w:rsidR="00307655" w:rsidRPr="00307655">
        <w:t xml:space="preserve"> </w:t>
      </w:r>
      <w:r w:rsidR="00307655">
        <w:t>подставить сюда человека при</w:t>
      </w:r>
      <w:r w:rsidR="008C6218">
        <w:t> </w:t>
      </w:r>
      <w:r w:rsidR="00307655">
        <w:t xml:space="preserve">создании </w:t>
      </w:r>
      <w:r w:rsidR="008C6218">
        <w:t>ветеринара</w:t>
      </w:r>
      <w:r w:rsidR="00307655">
        <w:t xml:space="preserve">. И тогда мы получим такого особенного </w:t>
      </w:r>
      <w:r w:rsidR="008C6218">
        <w:t>ветеринара</w:t>
      </w:r>
      <w:r w:rsidR="00307655">
        <w:t xml:space="preserve">, </w:t>
      </w:r>
      <w:r w:rsidR="008C6218">
        <w:t>специалиста</w:t>
      </w:r>
      <w:r w:rsidR="00307655">
        <w:t xml:space="preserve"> по людям, то есть врача. И</w:t>
      </w:r>
      <w:r w:rsidR="008C6218">
        <w:t> </w:t>
      </w:r>
      <w:r w:rsidR="00307655">
        <w:t>в</w:t>
      </w:r>
      <w:r w:rsidR="008C6218">
        <w:t> </w:t>
      </w:r>
      <w:r w:rsidR="00307655">
        <w:t>заключении</w:t>
      </w:r>
      <w:r w:rsidR="008C6218">
        <w:t xml:space="preserve"> уже</w:t>
      </w:r>
      <w:r w:rsidR="00307655">
        <w:t xml:space="preserve"> про шаблоны</w:t>
      </w:r>
      <w:r w:rsidR="008C6218">
        <w:t>,</w:t>
      </w:r>
      <w:r w:rsidR="00307655">
        <w:t xml:space="preserve"> важный совет для тех, кто собирается писать по</w:t>
      </w:r>
      <w:r w:rsidR="008C6218">
        <w:t> </w:t>
      </w:r>
      <w:r w:rsidR="00307655">
        <w:t>настоящему большой сервер хочу сделать сразу. То есть видите, у нас</w:t>
      </w:r>
      <w:r w:rsidR="00F51091">
        <w:t xml:space="preserve"> занятие только началось и сервер мы особенно кода не писали, а вот уже вам совет готовьтесь сразу. Где еще хорошо использовать дженерики. Я вам рекомендую все сущности у</w:t>
      </w:r>
      <w:r w:rsidR="008C6218">
        <w:t> </w:t>
      </w:r>
      <w:r w:rsidR="00F51091">
        <w:t xml:space="preserve">себя в системе нумеровать. Например, у вас есть пользователь, у него есть </w:t>
      </w:r>
      <w:r w:rsidR="00F51091">
        <w:rPr>
          <w:lang w:val="en-US"/>
        </w:rPr>
        <w:t>id</w:t>
      </w:r>
      <w:r w:rsidR="00F51091" w:rsidRPr="00F51091">
        <w:t xml:space="preserve">, </w:t>
      </w:r>
      <w:r w:rsidR="00F51091">
        <w:t xml:space="preserve">у пользователя есть сумка, у сумки есть </w:t>
      </w:r>
      <w:r w:rsidR="00F51091">
        <w:rPr>
          <w:lang w:val="en-US"/>
        </w:rPr>
        <w:t>id</w:t>
      </w:r>
      <w:r w:rsidR="00F51091" w:rsidRPr="00F51091">
        <w:t xml:space="preserve">, </w:t>
      </w:r>
      <w:r w:rsidR="00F51091">
        <w:t xml:space="preserve">у вас бегают по игровой карте животные, у </w:t>
      </w:r>
      <w:r w:rsidR="00F51091">
        <w:lastRenderedPageBreak/>
        <w:t xml:space="preserve">них тоже должен быть </w:t>
      </w:r>
      <w:r w:rsidR="00F51091">
        <w:rPr>
          <w:lang w:val="en-US"/>
        </w:rPr>
        <w:t>id</w:t>
      </w:r>
      <w:r w:rsidR="00F51091">
        <w:t xml:space="preserve">. И у самой карты тоже должен быть </w:t>
      </w:r>
      <w:r w:rsidR="00F51091">
        <w:rPr>
          <w:lang w:val="en-US"/>
        </w:rPr>
        <w:t>id</w:t>
      </w:r>
      <w:r w:rsidR="00F51091" w:rsidRPr="00F51091">
        <w:t xml:space="preserve">. </w:t>
      </w:r>
      <w:r w:rsidR="00F51091">
        <w:t>У всего, чего угодно должен быть идентификатор. Обычно это идентификатор записи в базе. И вот когда у</w:t>
      </w:r>
      <w:r w:rsidR="008C6218">
        <w:t> </w:t>
      </w:r>
      <w:r w:rsidR="00F51091">
        <w:t>вас много сущностей разных типов и</w:t>
      </w:r>
      <w:r w:rsidR="008C6218">
        <w:t> </w:t>
      </w:r>
      <w:r w:rsidR="00F51091">
        <w:t>у</w:t>
      </w:r>
      <w:r w:rsidR="008C6218">
        <w:t> </w:t>
      </w:r>
      <w:r w:rsidR="00F51091">
        <w:t>всех у них есть идентификатор, вам в</w:t>
      </w:r>
      <w:r w:rsidR="008C6218">
        <w:t> </w:t>
      </w:r>
      <w:r w:rsidR="00F51091">
        <w:t>какой</w:t>
      </w:r>
      <w:r w:rsidR="00F51091">
        <w:noBreakHyphen/>
        <w:t xml:space="preserve">то момент может быть создать функцию, которая будет получать на вход вот эти самые идентификаторы. То есть она возьмет </w:t>
      </w:r>
      <w:proofErr w:type="spellStart"/>
      <w:r w:rsidR="00F51091">
        <w:rPr>
          <w:lang w:val="en-US"/>
        </w:rPr>
        <w:t>userId</w:t>
      </w:r>
      <w:proofErr w:type="spellEnd"/>
      <w:r w:rsidR="00F51091" w:rsidRPr="00F51091">
        <w:t>,</w:t>
      </w:r>
      <w:r w:rsidR="00F51091">
        <w:t xml:space="preserve"> возьмет</w:t>
      </w:r>
      <w:r w:rsidR="00F51091" w:rsidRPr="00F51091">
        <w:t xml:space="preserve"> </w:t>
      </w:r>
      <w:proofErr w:type="spellStart"/>
      <w:r w:rsidR="00F51091">
        <w:rPr>
          <w:lang w:val="en-US"/>
        </w:rPr>
        <w:t>serverId</w:t>
      </w:r>
      <w:proofErr w:type="spellEnd"/>
      <w:r w:rsidR="00F51091" w:rsidRPr="00F51091">
        <w:t xml:space="preserve">, </w:t>
      </w:r>
      <w:r w:rsidR="00F51091">
        <w:t>какой</w:t>
      </w:r>
      <w:r w:rsidR="00F51091">
        <w:noBreakHyphen/>
        <w:t xml:space="preserve">то </w:t>
      </w:r>
      <w:r w:rsidR="00F51091">
        <w:rPr>
          <w:lang w:val="en-US"/>
        </w:rPr>
        <w:t>address</w:t>
      </w:r>
      <w:r w:rsidR="00F51091">
        <w:t xml:space="preserve"> и еще там что</w:t>
      </w:r>
      <w:r w:rsidR="00F51091">
        <w:noBreakHyphen/>
        <w:t>нибудь. И если в</w:t>
      </w:r>
      <w:r w:rsidR="008C6218">
        <w:t> </w:t>
      </w:r>
      <w:r w:rsidR="00F51091">
        <w:t xml:space="preserve">качестве идентификатора использовать просто число, в моем примере это </w:t>
      </w:r>
      <w:r w:rsidR="00F51091">
        <w:rPr>
          <w:lang w:val="en-US"/>
        </w:rPr>
        <w:t>long</w:t>
      </w:r>
      <w:r w:rsidR="00F51091" w:rsidRPr="00F51091">
        <w:t xml:space="preserve">, </w:t>
      </w:r>
      <w:r w:rsidR="00F51091">
        <w:t>то</w:t>
      </w:r>
      <w:r w:rsidR="008C6218">
        <w:t> </w:t>
      </w:r>
      <w:r w:rsidR="00F51091">
        <w:t xml:space="preserve">рано или поздно вы ошибетесь в порядке этих перечислений </w:t>
      </w:r>
      <w:r w:rsidR="008C6218">
        <w:rPr>
          <w:lang w:val="en-US"/>
        </w:rPr>
        <w:t>long</w:t>
      </w:r>
      <w:r w:rsidR="00F51091">
        <w:t>, то есть компилятор не скажет вам никогда, что мы взяли и</w:t>
      </w:r>
      <w:r w:rsidR="008C6218">
        <w:rPr>
          <w:lang w:val="en-US"/>
        </w:rPr>
        <w:t> </w:t>
      </w:r>
      <w:r w:rsidR="00F51091">
        <w:t xml:space="preserve">поменяли местами </w:t>
      </w:r>
      <w:r w:rsidR="008C6218">
        <w:t>два</w:t>
      </w:r>
      <w:r w:rsidR="00F51091">
        <w:t xml:space="preserve"> </w:t>
      </w:r>
      <w:r w:rsidR="00F51091">
        <w:rPr>
          <w:lang w:val="en-US"/>
        </w:rPr>
        <w:t>long</w:t>
      </w:r>
      <w:r w:rsidR="00F51091" w:rsidRPr="00F51091">
        <w:t xml:space="preserve"> </w:t>
      </w:r>
      <w:r w:rsidR="00F51091">
        <w:t xml:space="preserve">при вызове функции. </w:t>
      </w:r>
      <w:proofErr w:type="gramStart"/>
      <w:r w:rsidR="00F51091">
        <w:t>Или</w:t>
      </w:r>
      <w:proofErr w:type="gramEnd"/>
      <w:r w:rsidR="00F51091">
        <w:t xml:space="preserve"> когда вы взяли и допустим поменяли сигнатуру функции и то же что</w:t>
      </w:r>
      <w:r w:rsidR="00F51091">
        <w:noBreakHyphen/>
        <w:t>нибудь перепутали. И у вас все будет компилироваться и очень странные ошибки у</w:t>
      </w:r>
      <w:r w:rsidR="008C6218">
        <w:t> </w:t>
      </w:r>
      <w:r w:rsidR="00F51091">
        <w:t>вас из</w:t>
      </w:r>
      <w:r w:rsidR="00F51091">
        <w:noBreakHyphen/>
        <w:t>за этого будут. Чтобы этого не</w:t>
      </w:r>
      <w:r w:rsidR="008C6218">
        <w:t> </w:t>
      </w:r>
      <w:r w:rsidR="00F51091">
        <w:t xml:space="preserve">было я вам предлагаю сделать у себя класс </w:t>
      </w:r>
      <w:proofErr w:type="spellStart"/>
      <w:r w:rsidR="00F51091">
        <w:rPr>
          <w:lang w:val="en-US"/>
        </w:rPr>
        <w:t>LongId</w:t>
      </w:r>
      <w:proofErr w:type="spellEnd"/>
      <w:r w:rsidR="00F51091" w:rsidRPr="00F51091">
        <w:t xml:space="preserve">, </w:t>
      </w:r>
      <w:r w:rsidR="00F51091">
        <w:t>сделать его шаблонным и</w:t>
      </w:r>
      <w:r w:rsidR="008C6218">
        <w:t> </w:t>
      </w:r>
      <w:r w:rsidR="00F51091">
        <w:t>в</w:t>
      </w:r>
      <w:r w:rsidR="008C6218">
        <w:t> качестве</w:t>
      </w:r>
      <w:r w:rsidR="00F51091">
        <w:t xml:space="preserve"> типа передавать класс </w:t>
      </w:r>
      <w:r w:rsidR="00F51091">
        <w:rPr>
          <w:lang w:val="en-US"/>
        </w:rPr>
        <w:t>id</w:t>
      </w:r>
      <w:r w:rsidR="00F51091" w:rsidRPr="00F51091">
        <w:t xml:space="preserve"> </w:t>
      </w:r>
      <w:r w:rsidR="00F51091">
        <w:t xml:space="preserve">которого вы хотите в нем хранить. То есть например, у вас будет </w:t>
      </w:r>
      <w:proofErr w:type="spellStart"/>
      <w:proofErr w:type="gramStart"/>
      <w:r w:rsidR="00F51091">
        <w:rPr>
          <w:lang w:val="en-US"/>
        </w:rPr>
        <w:t>LongId</w:t>
      </w:r>
      <w:proofErr w:type="spellEnd"/>
      <w:r w:rsidR="00F51091" w:rsidRPr="00AD10B4">
        <w:t>&lt;</w:t>
      </w:r>
      <w:proofErr w:type="spellStart"/>
      <w:proofErr w:type="gramEnd"/>
      <w:r w:rsidR="00F51091">
        <w:rPr>
          <w:lang w:val="en-US"/>
        </w:rPr>
        <w:t>User</w:t>
      </w:r>
      <w:r w:rsidR="00AD10B4">
        <w:rPr>
          <w:lang w:val="en-US"/>
        </w:rPr>
        <w:t>Provile</w:t>
      </w:r>
      <w:proofErr w:type="spellEnd"/>
      <w:r w:rsidR="00AD10B4" w:rsidRPr="00AD10B4">
        <w:t xml:space="preserve">&gt;. </w:t>
      </w:r>
      <w:proofErr w:type="gramStart"/>
      <w:r w:rsidR="00AD10B4">
        <w:t>Или</w:t>
      </w:r>
      <w:proofErr w:type="gramEnd"/>
      <w:r w:rsidR="00AD10B4">
        <w:t xml:space="preserve"> когда появится сервер </w:t>
      </w:r>
      <w:r w:rsidR="00AD10B4">
        <w:rPr>
          <w:lang w:val="en-US"/>
        </w:rPr>
        <w:t>id</w:t>
      </w:r>
      <w:r w:rsidR="00AD10B4" w:rsidRPr="00AD10B4">
        <w:t xml:space="preserve"> </w:t>
      </w:r>
      <w:r w:rsidR="00AD10B4">
        <w:t xml:space="preserve">от сервера или допустим от класс сервер, или от адреса. И тогда вы сможете переписать свою </w:t>
      </w:r>
      <w:r w:rsidR="00AD10B4">
        <w:lastRenderedPageBreak/>
        <w:t xml:space="preserve">функцию вызова с явным указанием того, какие именно </w:t>
      </w:r>
      <w:r w:rsidR="00AD10B4">
        <w:rPr>
          <w:lang w:val="en-US"/>
        </w:rPr>
        <w:t>id</w:t>
      </w:r>
      <w:r w:rsidR="00AD10B4" w:rsidRPr="00AD10B4">
        <w:t xml:space="preserve"> </w:t>
      </w:r>
      <w:r w:rsidR="00AD10B4">
        <w:t>вы ожидаете. И здесь уже компилятор вам не позволит поменять их</w:t>
      </w:r>
      <w:r w:rsidR="008C6218">
        <w:t> местами</w:t>
      </w:r>
      <w:r w:rsidR="00AD10B4">
        <w:t xml:space="preserve">. Это очень полезно, когда у вас будет больше сотни классов. </w:t>
      </w:r>
      <w:proofErr w:type="gramStart"/>
      <w:r w:rsidR="00AD10B4">
        <w:t>Или</w:t>
      </w:r>
      <w:proofErr w:type="gramEnd"/>
      <w:r w:rsidR="00AD10B4">
        <w:t xml:space="preserve"> когда вы разрабатываете относительно долго. В любом случае это просто полезно</w:t>
      </w:r>
      <w:r w:rsidR="008C6218">
        <w:t>,</w:t>
      </w:r>
      <w:r w:rsidR="00AD10B4">
        <w:t xml:space="preserve"> потому что помогает вам в коде написать меньше ошибок</w:t>
      </w:r>
      <w:r w:rsidR="00E9685A">
        <w:t>.</w:t>
      </w:r>
    </w:p>
    <w:p w14:paraId="74BE106A" w14:textId="6C0648BD" w:rsidR="00594AAB" w:rsidRDefault="00BC53ED" w:rsidP="00594AAB">
      <w:pPr>
        <w:pStyle w:val="012"/>
      </w:pPr>
      <w:bookmarkStart w:id="37" w:name="_Toc43876032"/>
      <w:r>
        <w:t>2.</w:t>
      </w:r>
      <w:r w:rsidR="0022649D" w:rsidRPr="0022649D">
        <w:t>2 Коллекции и карты</w:t>
      </w:r>
      <w:bookmarkEnd w:id="37"/>
    </w:p>
    <w:p w14:paraId="66A24494" w14:textId="470BC6B0" w:rsidR="008D006B" w:rsidRDefault="008D006B" w:rsidP="008D006B">
      <w:pPr>
        <w:pStyle w:val="013"/>
      </w:pPr>
      <w:bookmarkStart w:id="38" w:name="_Toc43876033"/>
      <w:r>
        <w:t>2.</w:t>
      </w:r>
      <w:r w:rsidR="00BC53ED">
        <w:t>2</w:t>
      </w:r>
      <w:r>
        <w:t xml:space="preserve">.1 </w:t>
      </w:r>
      <w:r w:rsidR="009F47AC">
        <w:t>Коллекции и карты</w:t>
      </w:r>
      <w:bookmarkEnd w:id="38"/>
    </w:p>
    <w:tbl>
      <w:tblPr>
        <w:tblStyle w:val="12"/>
        <w:tblW w:w="5669" w:type="dxa"/>
        <w:tblLook w:val="04A0" w:firstRow="1" w:lastRow="0" w:firstColumn="1" w:lastColumn="0" w:noHBand="0" w:noVBand="1"/>
      </w:tblPr>
      <w:tblGrid>
        <w:gridCol w:w="567"/>
        <w:gridCol w:w="5102"/>
      </w:tblGrid>
      <w:tr w:rsidR="005D6FF9" w:rsidRPr="0012272F" w14:paraId="6AE21D7D" w14:textId="77777777" w:rsidTr="00E87DE9">
        <w:tc>
          <w:tcPr>
            <w:tcW w:w="567" w:type="dxa"/>
          </w:tcPr>
          <w:p w14:paraId="1493FFD4" w14:textId="77777777" w:rsidR="005D6FF9" w:rsidRDefault="005D6FF9" w:rsidP="00E87DE9">
            <w:pPr>
              <w:pStyle w:val="040"/>
            </w:pPr>
            <w:r>
              <w:t>1.</w:t>
            </w:r>
          </w:p>
          <w:p w14:paraId="0CCA2C0E" w14:textId="77777777" w:rsidR="005D6FF9" w:rsidRDefault="005D6FF9" w:rsidP="00E87DE9">
            <w:pPr>
              <w:pStyle w:val="040"/>
            </w:pPr>
            <w:r>
              <w:t>2.</w:t>
            </w:r>
          </w:p>
          <w:p w14:paraId="4308C5DD" w14:textId="77777777" w:rsidR="005D6FF9" w:rsidRDefault="005D6FF9" w:rsidP="00E87DE9">
            <w:pPr>
              <w:pStyle w:val="040"/>
            </w:pPr>
            <w:r>
              <w:t>3.</w:t>
            </w:r>
          </w:p>
          <w:p w14:paraId="429B92A4" w14:textId="77777777" w:rsidR="005D6FF9" w:rsidRDefault="005D6FF9" w:rsidP="00E87DE9">
            <w:pPr>
              <w:pStyle w:val="040"/>
            </w:pPr>
            <w:r>
              <w:t>4.</w:t>
            </w:r>
          </w:p>
          <w:p w14:paraId="655571DF" w14:textId="77777777" w:rsidR="005D6FF9" w:rsidRDefault="005D6FF9" w:rsidP="00E87DE9">
            <w:pPr>
              <w:pStyle w:val="040"/>
            </w:pPr>
            <w:r>
              <w:t>5.</w:t>
            </w:r>
          </w:p>
          <w:p w14:paraId="19FE5F1E" w14:textId="77777777" w:rsidR="005D6FF9" w:rsidRDefault="005D6FF9" w:rsidP="00E87DE9">
            <w:pPr>
              <w:pStyle w:val="040"/>
            </w:pPr>
            <w:r>
              <w:t>6.</w:t>
            </w:r>
          </w:p>
          <w:p w14:paraId="4E93B2FA" w14:textId="77777777" w:rsidR="005D6FF9" w:rsidRDefault="005D6FF9" w:rsidP="00E87DE9">
            <w:pPr>
              <w:pStyle w:val="040"/>
              <w:rPr>
                <w:lang w:val="ru-RU"/>
              </w:rPr>
            </w:pPr>
            <w:r>
              <w:rPr>
                <w:lang w:val="ru-RU"/>
              </w:rPr>
              <w:t>7.</w:t>
            </w:r>
          </w:p>
          <w:p w14:paraId="1345F9B0" w14:textId="77777777" w:rsidR="005D6FF9" w:rsidRDefault="005D6FF9" w:rsidP="00E87DE9">
            <w:pPr>
              <w:pStyle w:val="040"/>
              <w:rPr>
                <w:lang w:val="ru-RU"/>
              </w:rPr>
            </w:pPr>
            <w:r>
              <w:rPr>
                <w:lang w:val="ru-RU"/>
              </w:rPr>
              <w:t>8.</w:t>
            </w:r>
          </w:p>
          <w:p w14:paraId="0F1110BF" w14:textId="6A91CF3A" w:rsidR="005D6FF9" w:rsidRPr="00E02BD7" w:rsidRDefault="005D6FF9" w:rsidP="005D6FF9">
            <w:pPr>
              <w:pStyle w:val="040"/>
              <w:rPr>
                <w:lang w:val="ru-RU"/>
              </w:rPr>
            </w:pPr>
            <w:r>
              <w:rPr>
                <w:lang w:val="ru-RU"/>
              </w:rPr>
              <w:t>9.</w:t>
            </w:r>
            <w:r>
              <w:t xml:space="preserve"> </w:t>
            </w:r>
          </w:p>
        </w:tc>
        <w:tc>
          <w:tcPr>
            <w:tcW w:w="5102" w:type="dxa"/>
          </w:tcPr>
          <w:p w14:paraId="760F0D0A" w14:textId="77777777" w:rsidR="005D6FF9" w:rsidRDefault="005D6FF9" w:rsidP="005D6FF9">
            <w:pPr>
              <w:pStyle w:val="04"/>
            </w:pPr>
            <w:r>
              <w:t xml:space="preserve">Iterator G </w:t>
            </w:r>
            <w:proofErr w:type="spellStart"/>
            <w:r>
              <w:t>Iterable</w:t>
            </w:r>
            <w:proofErr w:type="spellEnd"/>
          </w:p>
          <w:p w14:paraId="3A74401B" w14:textId="77777777" w:rsidR="005D6FF9" w:rsidRDefault="005D6FF9" w:rsidP="005D6FF9">
            <w:pPr>
              <w:pStyle w:val="04"/>
            </w:pPr>
          </w:p>
          <w:p w14:paraId="18CC0EDF" w14:textId="77777777" w:rsidR="005D6FF9" w:rsidRDefault="005D6FF9" w:rsidP="005D6FF9">
            <w:pPr>
              <w:pStyle w:val="04"/>
            </w:pPr>
            <w:r>
              <w:t>interface Iterator&lt;T&gt;</w:t>
            </w:r>
          </w:p>
          <w:p w14:paraId="67634A4A" w14:textId="77777777" w:rsidR="005D6FF9" w:rsidRDefault="005D6FF9" w:rsidP="005D6FF9">
            <w:pPr>
              <w:pStyle w:val="04"/>
            </w:pPr>
            <w:proofErr w:type="spellStart"/>
            <w:r>
              <w:t>boolean</w:t>
            </w:r>
            <w:proofErr w:type="spellEnd"/>
            <w:r>
              <w:t xml:space="preserve"> </w:t>
            </w:r>
            <w:proofErr w:type="spellStart"/>
            <w:proofErr w:type="gramStart"/>
            <w:r>
              <w:t>hasNext</w:t>
            </w:r>
            <w:proofErr w:type="spellEnd"/>
            <w:r>
              <w:t>(</w:t>
            </w:r>
            <w:proofErr w:type="gramEnd"/>
            <w:r>
              <w:t>)</w:t>
            </w:r>
          </w:p>
          <w:p w14:paraId="6725EB72" w14:textId="77777777" w:rsidR="005D6FF9" w:rsidRDefault="005D6FF9" w:rsidP="005D6FF9">
            <w:pPr>
              <w:pStyle w:val="04"/>
            </w:pPr>
            <w:r>
              <w:t xml:space="preserve">T </w:t>
            </w:r>
            <w:proofErr w:type="gramStart"/>
            <w:r>
              <w:t>next(</w:t>
            </w:r>
            <w:proofErr w:type="gramEnd"/>
            <w:r>
              <w:t>)</w:t>
            </w:r>
          </w:p>
          <w:p w14:paraId="34C66A34" w14:textId="77777777" w:rsidR="005D6FF9" w:rsidRDefault="005D6FF9" w:rsidP="005D6FF9">
            <w:pPr>
              <w:pStyle w:val="04"/>
            </w:pPr>
            <w:r>
              <w:t xml:space="preserve">void </w:t>
            </w:r>
            <w:proofErr w:type="gramStart"/>
            <w:r>
              <w:t>remove(</w:t>
            </w:r>
            <w:proofErr w:type="gramEnd"/>
            <w:r>
              <w:t>)</w:t>
            </w:r>
          </w:p>
          <w:p w14:paraId="3AE5150C" w14:textId="77777777" w:rsidR="005D6FF9" w:rsidRDefault="005D6FF9" w:rsidP="005D6FF9">
            <w:pPr>
              <w:pStyle w:val="04"/>
            </w:pPr>
          </w:p>
          <w:p w14:paraId="01654421" w14:textId="77777777" w:rsidR="005D6FF9" w:rsidRDefault="005D6FF9" w:rsidP="005D6FF9">
            <w:pPr>
              <w:pStyle w:val="04"/>
            </w:pPr>
            <w:r>
              <w:t xml:space="preserve">interface </w:t>
            </w:r>
            <w:proofErr w:type="spellStart"/>
            <w:r>
              <w:t>Iterable</w:t>
            </w:r>
            <w:proofErr w:type="spellEnd"/>
            <w:r>
              <w:t>&lt;T&gt;</w:t>
            </w:r>
          </w:p>
          <w:p w14:paraId="587DBDAB" w14:textId="24F36681" w:rsidR="005D6FF9" w:rsidRPr="005D6FF9" w:rsidRDefault="005D6FF9" w:rsidP="005D6FF9">
            <w:pPr>
              <w:pStyle w:val="04"/>
            </w:pPr>
            <w:r>
              <w:t xml:space="preserve">iterator&lt;T&gt; </w:t>
            </w:r>
            <w:proofErr w:type="gramStart"/>
            <w:r>
              <w:t>iterator(</w:t>
            </w:r>
            <w:proofErr w:type="gramEnd"/>
            <w:r>
              <w:t>)</w:t>
            </w:r>
          </w:p>
        </w:tc>
      </w:tr>
    </w:tbl>
    <w:p w14:paraId="3329264C" w14:textId="0A5B1E85" w:rsidR="00F40E17" w:rsidRDefault="00DD6C37" w:rsidP="00FF3810">
      <w:pPr>
        <w:pStyle w:val="02"/>
      </w:pPr>
      <w:r>
        <w:t xml:space="preserve">После успешного </w:t>
      </w:r>
      <w:r w:rsidR="009F47AC">
        <w:t>знакомства</w:t>
      </w:r>
      <w:r>
        <w:t xml:space="preserve"> с дженериками давайте перейдем к коллекциям, к картам, которые на основе этих дженериков построены. И первое с чего здесь надо в этой теме начать — это </w:t>
      </w:r>
      <w:r w:rsidR="009F47AC">
        <w:t>наследование</w:t>
      </w:r>
      <w:r>
        <w:t xml:space="preserve">. То есть как </w:t>
      </w:r>
      <w:r w:rsidR="00F40E17">
        <w:t>построена</w:t>
      </w:r>
      <w:r>
        <w:t xml:space="preserve"> иерархия классов коллекций в самом базовом. На самом базовом уровне</w:t>
      </w:r>
      <w:r>
        <w:tab/>
        <w:t xml:space="preserve"> у нас лежат 2 понятия. Это </w:t>
      </w:r>
      <w:r>
        <w:rPr>
          <w:lang w:val="en-US"/>
        </w:rPr>
        <w:t>Iterator</w:t>
      </w:r>
      <w:r>
        <w:t xml:space="preserve"> и</w:t>
      </w:r>
      <w:r w:rsidR="00F40E17">
        <w:rPr>
          <w:lang w:val="en-US"/>
        </w:rPr>
        <w:t> </w:t>
      </w:r>
      <w:proofErr w:type="spellStart"/>
      <w:r w:rsidR="00F40E17" w:rsidRPr="00F40E17">
        <w:t>Iterable</w:t>
      </w:r>
      <w:proofErr w:type="spellEnd"/>
      <w:r>
        <w:t xml:space="preserve">. </w:t>
      </w:r>
      <w:r>
        <w:rPr>
          <w:lang w:val="en-US"/>
        </w:rPr>
        <w:t>Iterator </w:t>
      </w:r>
      <w:r w:rsidRPr="00DD6C37">
        <w:t xml:space="preserve">— </w:t>
      </w:r>
      <w:r>
        <w:t xml:space="preserve">это то, что вы можете получить </w:t>
      </w:r>
      <w:r>
        <w:lastRenderedPageBreak/>
        <w:t>для любой коллекции. То есть все коллекции реализуют интерфейс</w:t>
      </w:r>
      <w:r w:rsidRPr="00DD6C37">
        <w:t xml:space="preserve"> </w:t>
      </w:r>
      <w:r>
        <w:rPr>
          <w:lang w:val="en-US"/>
        </w:rPr>
        <w:t>Iterator</w:t>
      </w:r>
      <w:r>
        <w:t>. Чуть забегу вперед и скажу, что интерфейсы это у нас такой класс специальный, в котором мы перечисляем список методов, которые обязаны реализовать все</w:t>
      </w:r>
      <w:r w:rsidR="00F40E17" w:rsidRPr="00F40E17">
        <w:t>,</w:t>
      </w:r>
      <w:r>
        <w:t xml:space="preserve"> кто этот интерфейс реализует. Это некое подобие, то есть абстрактный класс </w:t>
      </w:r>
      <w:r>
        <w:rPr>
          <w:lang w:val="en-US"/>
        </w:rPr>
        <w:t>C</w:t>
      </w:r>
      <w:r w:rsidRPr="00DD6C37">
        <w:t xml:space="preserve">++ </w:t>
      </w:r>
      <w:r>
        <w:t>чисто виртуальными методами. Внутри интерфейса</w:t>
      </w:r>
      <w:r w:rsidRPr="00DD6C37">
        <w:t xml:space="preserve"> </w:t>
      </w:r>
      <w:r>
        <w:rPr>
          <w:lang w:val="en-US"/>
        </w:rPr>
        <w:t>Iterator</w:t>
      </w:r>
      <w:r>
        <w:t xml:space="preserve"> 3 метода. Я здесь перечислил все. Мы можем спросить если следующий элемент, мы </w:t>
      </w:r>
      <w:r w:rsidR="00054929">
        <w:t>можем брать элемент. У вас есть коллекция, вы берете</w:t>
      </w:r>
      <w:r w:rsidR="00054929" w:rsidRPr="00054929">
        <w:t xml:space="preserve"> </w:t>
      </w:r>
      <w:r w:rsidR="00054929">
        <w:rPr>
          <w:lang w:val="en-US"/>
        </w:rPr>
        <w:t>Iterator</w:t>
      </w:r>
      <w:r w:rsidR="00054929">
        <w:t xml:space="preserve"> и помощью</w:t>
      </w:r>
      <w:r w:rsidR="00054929" w:rsidRPr="00054929">
        <w:t xml:space="preserve"> </w:t>
      </w:r>
      <w:r w:rsidR="00054929">
        <w:rPr>
          <w:lang w:val="en-US"/>
        </w:rPr>
        <w:t>Iterator</w:t>
      </w:r>
      <w:r w:rsidR="00054929">
        <w:t xml:space="preserve"> вы можете проверить есть ли следующий элемент, если он есть — начать по нему двигаться. Вы видите, что </w:t>
      </w:r>
      <w:r w:rsidR="00F40E17">
        <w:rPr>
          <w:lang w:val="en-US"/>
        </w:rPr>
        <w:t>Iterator</w:t>
      </w:r>
      <w:r w:rsidR="00054929">
        <w:t xml:space="preserve"> здесь у нас шаблонный. То есть на самом базовом уровне, коллекции уже содержать шаблоны. И когда вы спрашиваете </w:t>
      </w:r>
      <w:proofErr w:type="gramStart"/>
      <w:r w:rsidR="00054929">
        <w:rPr>
          <w:lang w:val="en-US"/>
        </w:rPr>
        <w:t>next</w:t>
      </w:r>
      <w:r w:rsidR="00054929" w:rsidRPr="00054929">
        <w:t>(</w:t>
      </w:r>
      <w:proofErr w:type="gramEnd"/>
      <w:r w:rsidR="00054929" w:rsidRPr="00054929">
        <w:t xml:space="preserve">), </w:t>
      </w:r>
      <w:r w:rsidR="00054929">
        <w:t>то</w:t>
      </w:r>
      <w:r w:rsidR="00F40E17">
        <w:rPr>
          <w:lang w:val="en-US"/>
        </w:rPr>
        <w:t> </w:t>
      </w:r>
      <w:r w:rsidR="00054929">
        <w:t xml:space="preserve">вы уже спрашиваете элемент того типа, который вы задали при создании этой коллекции. Собственно, это </w:t>
      </w:r>
      <w:r w:rsidR="00F40E17">
        <w:rPr>
          <w:lang w:val="en-US"/>
        </w:rPr>
        <w:t>Iterator</w:t>
      </w:r>
      <w:r w:rsidR="00054929">
        <w:t>. Чтобы</w:t>
      </w:r>
      <w:r w:rsidR="00F40E17">
        <w:rPr>
          <w:lang w:val="en-US"/>
        </w:rPr>
        <w:t> </w:t>
      </w:r>
      <w:r w:rsidR="00054929">
        <w:t xml:space="preserve">коллекция имела возможность вернуть итератор, она должна реализовывать интерфейс </w:t>
      </w:r>
      <w:proofErr w:type="spellStart"/>
      <w:r w:rsidR="00F40E17" w:rsidRPr="00F40E17">
        <w:t>Iterable</w:t>
      </w:r>
      <w:proofErr w:type="spellEnd"/>
      <w:r w:rsidR="00054929">
        <w:t xml:space="preserve">, то есть все коллекции в </w:t>
      </w:r>
      <w:r w:rsidR="00054929">
        <w:rPr>
          <w:lang w:val="en-US"/>
        </w:rPr>
        <w:t>Java</w:t>
      </w:r>
      <w:r w:rsidR="00054929" w:rsidRPr="00054929">
        <w:t xml:space="preserve"> </w:t>
      </w:r>
      <w:r w:rsidR="00054929">
        <w:t xml:space="preserve">реализуют интерфейс </w:t>
      </w:r>
      <w:proofErr w:type="spellStart"/>
      <w:r w:rsidR="00F40E17" w:rsidRPr="00F40E17">
        <w:t>Iterable</w:t>
      </w:r>
      <w:proofErr w:type="spellEnd"/>
      <w:r w:rsidR="00054929">
        <w:t>. И</w:t>
      </w:r>
      <w:r w:rsidR="00F40E17">
        <w:rPr>
          <w:lang w:val="en-US"/>
        </w:rPr>
        <w:t> </w:t>
      </w:r>
      <w:r w:rsidR="00054929">
        <w:t>он</w:t>
      </w:r>
      <w:r w:rsidR="00F40E17">
        <w:rPr>
          <w:lang w:val="en-US"/>
        </w:rPr>
        <w:t> </w:t>
      </w:r>
      <w:r w:rsidR="00054929">
        <w:t xml:space="preserve">тоже типизирован. И он как раз </w:t>
      </w:r>
      <w:r w:rsidR="00F40E17">
        <w:t>возвращает</w:t>
      </w:r>
      <w:r w:rsidR="00054929">
        <w:t xml:space="preserve"> </w:t>
      </w:r>
      <w:proofErr w:type="spellStart"/>
      <w:r w:rsidR="00F40E17" w:rsidRPr="00F40E17">
        <w:t>Iterator</w:t>
      </w:r>
      <w:proofErr w:type="spellEnd"/>
      <w:r w:rsidR="00054929">
        <w:t xml:space="preserve"> нужного нам типа.</w:t>
      </w:r>
    </w:p>
    <w:p w14:paraId="70F85C39" w14:textId="1E396A33" w:rsidR="00F40E17" w:rsidRPr="00F40E17" w:rsidRDefault="00F40E17" w:rsidP="00FF3810">
      <w:pPr>
        <w:pStyle w:val="02"/>
      </w:pPr>
      <w:r>
        <w:t>Картинка</w:t>
      </w:r>
    </w:p>
    <w:p w14:paraId="592C1193" w14:textId="1D4FDC73" w:rsidR="00FF3810" w:rsidRPr="005A76FD" w:rsidRDefault="00054929" w:rsidP="00FF3810">
      <w:pPr>
        <w:pStyle w:val="02"/>
      </w:pPr>
      <w:r>
        <w:lastRenderedPageBreak/>
        <w:t xml:space="preserve">Так </w:t>
      </w:r>
      <w:r w:rsidR="00F40E17">
        <w:t>выглядит</w:t>
      </w:r>
      <w:r>
        <w:t xml:space="preserve"> </w:t>
      </w:r>
      <w:r w:rsidR="00F40E17">
        <w:t>иерархия</w:t>
      </w:r>
      <w:r>
        <w:t xml:space="preserve"> контейнеров. Здесь еще идут у нас зависимость на предыдущий слайд, на </w:t>
      </w:r>
      <w:proofErr w:type="spellStart"/>
      <w:r w:rsidR="00F40E17" w:rsidRPr="00F40E17">
        <w:t>Iterable</w:t>
      </w:r>
      <w:proofErr w:type="spellEnd"/>
      <w:r>
        <w:t>. То</w:t>
      </w:r>
      <w:r w:rsidR="00F40E17">
        <w:t> </w:t>
      </w:r>
      <w:r>
        <w:t>есть</w:t>
      </w:r>
      <w:r w:rsidR="00F40E17">
        <w:t xml:space="preserve"> после </w:t>
      </w:r>
      <w:proofErr w:type="spellStart"/>
      <w:r w:rsidR="00F40E17" w:rsidRPr="00F40E17">
        <w:t>Iterable</w:t>
      </w:r>
      <w:proofErr w:type="spellEnd"/>
      <w:r>
        <w:t xml:space="preserve"> идет интерфейс коллекции. И</w:t>
      </w:r>
      <w:r w:rsidR="00F40E17">
        <w:t> </w:t>
      </w:r>
      <w:r>
        <w:t>от</w:t>
      </w:r>
      <w:r w:rsidR="00F40E17">
        <w:t> </w:t>
      </w:r>
      <w:r>
        <w:t>коллекции идет 3 интерфейса, 3</w:t>
      </w:r>
      <w:r w:rsidR="00F40E17">
        <w:t> </w:t>
      </w:r>
      <w:r>
        <w:t xml:space="preserve">базовых интерфейса, представляющих некую абстракцию, абстрактные типы данных. Это </w:t>
      </w:r>
      <w:r>
        <w:rPr>
          <w:lang w:val="en-US"/>
        </w:rPr>
        <w:t>Set</w:t>
      </w:r>
      <w:r w:rsidRPr="00054929">
        <w:t xml:space="preserve">, </w:t>
      </w:r>
      <w:r>
        <w:rPr>
          <w:lang w:val="en-US"/>
        </w:rPr>
        <w:t>List</w:t>
      </w:r>
      <w:r w:rsidRPr="00054929">
        <w:t xml:space="preserve"> </w:t>
      </w:r>
      <w:r>
        <w:t>и </w:t>
      </w:r>
      <w:r>
        <w:rPr>
          <w:lang w:val="en-US"/>
        </w:rPr>
        <w:t>Queue</w:t>
      </w:r>
      <w:r>
        <w:t xml:space="preserve">. Если вы с абстрактными типами данных не знакомы, можете обратиться хотя бы к википедии, прочитать про каждый их них. То есть библиотечная реализация </w:t>
      </w:r>
      <w:r w:rsidR="00F40E17">
        <w:t>абстрактных</w:t>
      </w:r>
      <w:r>
        <w:t xml:space="preserve"> типов данных. Про</w:t>
      </w:r>
      <w:r w:rsidR="00F40E17">
        <w:t> </w:t>
      </w:r>
      <w:r>
        <w:t>карту мы пока не говорим. Про карту чуть позже отдельно скажу. И дальше каждый из этих интерфейсов реализует уже конк</w:t>
      </w:r>
      <w:r w:rsidR="00FF3810">
        <w:t>ретную реализацию этого</w:t>
      </w:r>
      <w:r w:rsidR="00F40E17">
        <w:t xml:space="preserve"> абстрактного</w:t>
      </w:r>
      <w:r w:rsidR="00FF3810">
        <w:t xml:space="preserve"> типа данных, написанная разработчиками библиотеки. Для </w:t>
      </w:r>
      <w:r w:rsidR="00FF3810">
        <w:rPr>
          <w:lang w:val="en-US"/>
        </w:rPr>
        <w:t>Set</w:t>
      </w:r>
      <w:r w:rsidR="00FF3810">
        <w:t> —</w:t>
      </w:r>
      <w:r w:rsidR="00FF3810" w:rsidRPr="00FF3810">
        <w:t xml:space="preserve"> </w:t>
      </w:r>
      <w:r w:rsidR="00FF3810">
        <w:rPr>
          <w:lang w:val="en-US"/>
        </w:rPr>
        <w:t>HashSet</w:t>
      </w:r>
      <w:r w:rsidR="00FF3810">
        <w:t>,</w:t>
      </w:r>
      <w:r w:rsidR="00FF3810" w:rsidRPr="00FF3810">
        <w:t xml:space="preserve"> </w:t>
      </w:r>
      <w:proofErr w:type="spellStart"/>
      <w:r w:rsidR="00FF3810">
        <w:rPr>
          <w:lang w:val="en-US"/>
        </w:rPr>
        <w:t>LinkedHashSet</w:t>
      </w:r>
      <w:proofErr w:type="spellEnd"/>
      <w:r w:rsidR="00FF3810">
        <w:t xml:space="preserve"> и</w:t>
      </w:r>
      <w:r w:rsidR="00FF3810" w:rsidRPr="00FF3810">
        <w:t xml:space="preserve"> </w:t>
      </w:r>
      <w:proofErr w:type="spellStart"/>
      <w:r w:rsidR="00FF3810">
        <w:rPr>
          <w:lang w:val="en-US"/>
        </w:rPr>
        <w:t>TreeSet</w:t>
      </w:r>
      <w:proofErr w:type="spellEnd"/>
      <w:r w:rsidR="00FF3810" w:rsidRPr="00FF3810">
        <w:t xml:space="preserve">. </w:t>
      </w:r>
      <w:r w:rsidR="00FF3810">
        <w:t>Разница в том, что</w:t>
      </w:r>
      <w:r w:rsidR="00FF3810" w:rsidRPr="00FF3810">
        <w:t xml:space="preserve"> </w:t>
      </w:r>
      <w:r w:rsidR="00FF3810">
        <w:rPr>
          <w:lang w:val="en-US"/>
        </w:rPr>
        <w:t>HashSet</w:t>
      </w:r>
      <w:r w:rsidR="00FF3810">
        <w:t xml:space="preserve"> хранит </w:t>
      </w:r>
      <w:proofErr w:type="spellStart"/>
      <w:r w:rsidR="00FF3810">
        <w:t>хеши</w:t>
      </w:r>
      <w:proofErr w:type="spellEnd"/>
      <w:r w:rsidR="00FF3810">
        <w:t xml:space="preserve"> объектов;</w:t>
      </w:r>
      <w:r w:rsidR="00FF3810" w:rsidRPr="00FF3810">
        <w:t xml:space="preserve"> </w:t>
      </w:r>
      <w:proofErr w:type="spellStart"/>
      <w:r w:rsidR="00FF3810">
        <w:rPr>
          <w:lang w:val="en-US"/>
        </w:rPr>
        <w:t>LinkedHashSet</w:t>
      </w:r>
      <w:proofErr w:type="spellEnd"/>
      <w:r w:rsidR="00FF3810">
        <w:t xml:space="preserve"> кроме того, что хранит </w:t>
      </w:r>
      <w:proofErr w:type="spellStart"/>
      <w:r w:rsidR="00FF3810">
        <w:t>хеши</w:t>
      </w:r>
      <w:proofErr w:type="spellEnd"/>
      <w:r w:rsidR="00FF3810">
        <w:t>, хранит еще порядок добавления элементов;</w:t>
      </w:r>
      <w:r w:rsidR="00FF3810" w:rsidRPr="00FF3810">
        <w:t xml:space="preserve"> </w:t>
      </w:r>
      <w:proofErr w:type="spellStart"/>
      <w:r w:rsidR="00FF3810">
        <w:rPr>
          <w:lang w:val="en-US"/>
        </w:rPr>
        <w:t>TreeSet</w:t>
      </w:r>
      <w:proofErr w:type="spellEnd"/>
      <w:r w:rsidR="00FF3810">
        <w:t xml:space="preserve"> — это </w:t>
      </w:r>
      <w:r w:rsidR="00FF3810">
        <w:rPr>
          <w:lang w:val="en-US"/>
        </w:rPr>
        <w:t>Set</w:t>
      </w:r>
      <w:r w:rsidR="00FF3810">
        <w:t xml:space="preserve">, построенный на дереве. В случае </w:t>
      </w:r>
      <w:r w:rsidR="00FF3810">
        <w:rPr>
          <w:lang w:val="en-US"/>
        </w:rPr>
        <w:t>List</w:t>
      </w:r>
      <w:r w:rsidR="00FF3810" w:rsidRPr="00FF3810">
        <w:t xml:space="preserve"> </w:t>
      </w:r>
      <w:proofErr w:type="spellStart"/>
      <w:r w:rsidR="00FF3810">
        <w:rPr>
          <w:lang w:val="en-US"/>
        </w:rPr>
        <w:t>ArrayList</w:t>
      </w:r>
      <w:proofErr w:type="spellEnd"/>
      <w:r w:rsidR="00FF3810">
        <w:t xml:space="preserve"> — это обертка над массивом, в котором просто лежат в массиве ссылки на элементы, которые мы храним в списке. В случае с </w:t>
      </w:r>
      <w:r w:rsidR="00FF3810">
        <w:rPr>
          <w:lang w:val="en-US"/>
        </w:rPr>
        <w:t>Vector</w:t>
      </w:r>
      <w:r w:rsidR="00FF3810">
        <w:t> — это уже в каком</w:t>
      </w:r>
      <w:r w:rsidR="00FF3810">
        <w:noBreakHyphen/>
        <w:t xml:space="preserve">то смысле </w:t>
      </w:r>
      <w:proofErr w:type="spellStart"/>
      <w:r w:rsidR="00FF3810">
        <w:t>дипрекейтит</w:t>
      </w:r>
      <w:proofErr w:type="spellEnd"/>
      <w:r w:rsidR="00FF3810">
        <w:t xml:space="preserve"> объект. Для</w:t>
      </w:r>
      <w:r w:rsidR="00F40E17">
        <w:t> </w:t>
      </w:r>
      <w:r w:rsidR="00FF3810">
        <w:t>наших нужд пока что</w:t>
      </w:r>
      <w:r w:rsidR="005A76FD">
        <w:t>,</w:t>
      </w:r>
      <w:r w:rsidR="00FF3810">
        <w:t xml:space="preserve"> будем </w:t>
      </w:r>
      <w:proofErr w:type="gramStart"/>
      <w:r w:rsidR="00FF3810">
        <w:t>считать</w:t>
      </w:r>
      <w:proofErr w:type="gramEnd"/>
      <w:r w:rsidR="00FF3810">
        <w:t xml:space="preserve"> что это то же самое что </w:t>
      </w:r>
      <w:proofErr w:type="spellStart"/>
      <w:r w:rsidR="00FF3810">
        <w:rPr>
          <w:lang w:val="en-US"/>
        </w:rPr>
        <w:t>ArrayList</w:t>
      </w:r>
      <w:proofErr w:type="spellEnd"/>
      <w:r w:rsidR="00FF3810" w:rsidRPr="00FF3810">
        <w:t xml:space="preserve">. </w:t>
      </w:r>
      <w:r w:rsidR="00FF3810">
        <w:t xml:space="preserve">Никто </w:t>
      </w:r>
      <w:r w:rsidR="00FF3810">
        <w:lastRenderedPageBreak/>
        <w:t>в</w:t>
      </w:r>
      <w:r w:rsidR="00F40E17">
        <w:t> </w:t>
      </w:r>
      <w:r w:rsidR="00FF3810">
        <w:rPr>
          <w:lang w:val="en-US"/>
        </w:rPr>
        <w:t>Java</w:t>
      </w:r>
      <w:r w:rsidR="005A76FD">
        <w:t xml:space="preserve"> его</w:t>
      </w:r>
      <w:r w:rsidR="00FF3810" w:rsidRPr="005A76FD">
        <w:t xml:space="preserve"> </w:t>
      </w:r>
      <w:r w:rsidR="00FF3810">
        <w:t>уже не использует</w:t>
      </w:r>
      <w:r w:rsidR="005A76FD">
        <w:t>. Все</w:t>
      </w:r>
      <w:r w:rsidR="00F40E17">
        <w:t> </w:t>
      </w:r>
      <w:r w:rsidR="005A76FD">
        <w:t xml:space="preserve">использую </w:t>
      </w:r>
      <w:proofErr w:type="spellStart"/>
      <w:r w:rsidR="005A76FD">
        <w:rPr>
          <w:lang w:val="en-US"/>
        </w:rPr>
        <w:t>ArrayList</w:t>
      </w:r>
      <w:proofErr w:type="spellEnd"/>
      <w:r w:rsidR="005A76FD" w:rsidRPr="005A76FD">
        <w:t xml:space="preserve">. </w:t>
      </w:r>
      <w:r w:rsidR="005A76FD">
        <w:t xml:space="preserve">О тонкостях я сейчас не буду рассказывать. И есть еще </w:t>
      </w:r>
      <w:r w:rsidR="005A76FD">
        <w:rPr>
          <w:lang w:val="en-US"/>
        </w:rPr>
        <w:t>LinkedList</w:t>
      </w:r>
      <w:r w:rsidR="005A76FD" w:rsidRPr="005A76FD">
        <w:t xml:space="preserve">. </w:t>
      </w:r>
      <w:r w:rsidR="005A76FD">
        <w:t xml:space="preserve">Но это собственно связанный список. В </w:t>
      </w:r>
      <w:r w:rsidR="005A76FD">
        <w:rPr>
          <w:lang w:val="en-US"/>
        </w:rPr>
        <w:t>Java</w:t>
      </w:r>
      <w:r w:rsidR="005A76FD" w:rsidRPr="005A76FD">
        <w:t xml:space="preserve"> </w:t>
      </w:r>
      <w:r w:rsidR="005A76FD">
        <w:t>он 2-связвнный, то есть каждый элемент содержит ссылку на</w:t>
      </w:r>
      <w:r w:rsidR="00F40E17">
        <w:t> </w:t>
      </w:r>
      <w:r w:rsidR="005A76FD">
        <w:t xml:space="preserve">следующий и на предыдущий. Если и </w:t>
      </w:r>
      <w:proofErr w:type="gramStart"/>
      <w:r w:rsidR="005A76FD">
        <w:t>тот</w:t>
      </w:r>
      <w:proofErr w:type="gramEnd"/>
      <w:r w:rsidR="005A76FD">
        <w:t xml:space="preserve"> и</w:t>
      </w:r>
      <w:r w:rsidR="00F40E17">
        <w:t> </w:t>
      </w:r>
      <w:r w:rsidR="005A76FD">
        <w:t xml:space="preserve">другой есть. И есть </w:t>
      </w:r>
      <w:r w:rsidR="00F40E17">
        <w:t>еще, кроме того,</w:t>
      </w:r>
      <w:r w:rsidR="005A76FD">
        <w:t xml:space="preserve"> такой как очередь приоритет. Карта стоит немножко отдельно от всего от этого. То есть она не наследует коллекцию, не</w:t>
      </w:r>
      <w:r w:rsidR="00F40E17">
        <w:t> </w:t>
      </w:r>
      <w:r w:rsidR="005A76FD">
        <w:t xml:space="preserve">наследует </w:t>
      </w:r>
      <w:proofErr w:type="spellStart"/>
      <w:r w:rsidR="005A76FD">
        <w:rPr>
          <w:lang w:val="en-US"/>
        </w:rPr>
        <w:t>Iterable</w:t>
      </w:r>
      <w:proofErr w:type="spellEnd"/>
      <w:r w:rsidR="005A76FD" w:rsidRPr="005A76FD">
        <w:t xml:space="preserve">. </w:t>
      </w:r>
      <w:r w:rsidR="00F40E17">
        <w:t>С</w:t>
      </w:r>
      <w:r w:rsidR="005A76FD">
        <w:t xml:space="preserve">ама по себе карта — это абстракция, </w:t>
      </w:r>
      <w:r w:rsidR="00F40E17">
        <w:t>абстрактный</w:t>
      </w:r>
      <w:r w:rsidR="005A76FD">
        <w:t xml:space="preserve"> тип данных. И абстракция выражена в </w:t>
      </w:r>
      <w:r w:rsidR="005A76FD">
        <w:rPr>
          <w:lang w:val="en-US"/>
        </w:rPr>
        <w:t>Java</w:t>
      </w:r>
      <w:r w:rsidR="005A76FD" w:rsidRPr="005A76FD">
        <w:t xml:space="preserve"> </w:t>
      </w:r>
      <w:r w:rsidR="005A76FD">
        <w:t xml:space="preserve">интерфейсом. У нее есть несколько реализаций. </w:t>
      </w:r>
      <w:proofErr w:type="spellStart"/>
      <w:r w:rsidR="005A76FD">
        <w:rPr>
          <w:lang w:val="en-US"/>
        </w:rPr>
        <w:t>Hashtable</w:t>
      </w:r>
      <w:proofErr w:type="spellEnd"/>
      <w:r w:rsidR="005A76FD" w:rsidRPr="005A76FD">
        <w:t xml:space="preserve"> </w:t>
      </w:r>
      <w:r w:rsidR="005A76FD">
        <w:t>синхронная карта. Я</w:t>
      </w:r>
      <w:r w:rsidR="00F40E17">
        <w:t> </w:t>
      </w:r>
      <w:r w:rsidR="005A76FD">
        <w:t>не</w:t>
      </w:r>
      <w:r w:rsidR="00F40E17">
        <w:t> </w:t>
      </w:r>
      <w:r w:rsidR="005A76FD">
        <w:t>буду сейчас про особенности. Если вам интересны особенности</w:t>
      </w:r>
      <w:r w:rsidR="005A76FD" w:rsidRPr="005A76FD">
        <w:t xml:space="preserve"> </w:t>
      </w:r>
      <w:proofErr w:type="spellStart"/>
      <w:r w:rsidR="005A76FD">
        <w:rPr>
          <w:lang w:val="en-US"/>
        </w:rPr>
        <w:t>Hashtable</w:t>
      </w:r>
      <w:proofErr w:type="spellEnd"/>
      <w:r w:rsidR="005A76FD">
        <w:t xml:space="preserve">. Опять же мы ее использовать не будем, прочитаете. </w:t>
      </w:r>
      <w:proofErr w:type="spellStart"/>
      <w:r w:rsidR="005A76FD">
        <w:rPr>
          <w:lang w:val="en-US"/>
        </w:rPr>
        <w:t>LinkedHashMap</w:t>
      </w:r>
      <w:proofErr w:type="spellEnd"/>
      <w:r w:rsidR="005A76FD" w:rsidRPr="005A76FD">
        <w:t xml:space="preserve"> </w:t>
      </w:r>
      <w:r w:rsidR="005A76FD">
        <w:t xml:space="preserve">и </w:t>
      </w:r>
      <w:r w:rsidR="005A76FD">
        <w:rPr>
          <w:lang w:val="en-US"/>
        </w:rPr>
        <w:t>HashMap</w:t>
      </w:r>
      <w:r w:rsidR="005A76FD" w:rsidRPr="005A76FD">
        <w:t xml:space="preserve"> </w:t>
      </w:r>
      <w:r w:rsidR="005A76FD">
        <w:t xml:space="preserve">мы будем с вами использовать. </w:t>
      </w:r>
      <w:r w:rsidR="005A76FD">
        <w:rPr>
          <w:lang w:val="en-US"/>
        </w:rPr>
        <w:t>HashMap</w:t>
      </w:r>
      <w:r w:rsidR="005A76FD" w:rsidRPr="005A76FD">
        <w:t xml:space="preserve"> </w:t>
      </w:r>
      <w:r w:rsidR="005A76FD">
        <w:t xml:space="preserve">это карта на основе </w:t>
      </w:r>
      <w:proofErr w:type="spellStart"/>
      <w:r w:rsidR="005A76FD">
        <w:t>хешей</w:t>
      </w:r>
      <w:proofErr w:type="spellEnd"/>
      <w:r w:rsidR="005A76FD">
        <w:t xml:space="preserve">. </w:t>
      </w:r>
      <w:proofErr w:type="spellStart"/>
      <w:r w:rsidR="005A76FD">
        <w:rPr>
          <w:lang w:val="en-US"/>
        </w:rPr>
        <w:t>LinkedHashMap</w:t>
      </w:r>
      <w:proofErr w:type="spellEnd"/>
      <w:r w:rsidR="005A76FD" w:rsidRPr="005A76FD">
        <w:t xml:space="preserve"> </w:t>
      </w:r>
      <w:r w:rsidR="005A76FD">
        <w:t>также как</w:t>
      </w:r>
      <w:r w:rsidR="005A76FD" w:rsidRPr="005A76FD">
        <w:t xml:space="preserve"> </w:t>
      </w:r>
      <w:proofErr w:type="spellStart"/>
      <w:r w:rsidR="005A76FD">
        <w:rPr>
          <w:lang w:val="en-US"/>
        </w:rPr>
        <w:t>LinkedHashSet</w:t>
      </w:r>
      <w:proofErr w:type="spellEnd"/>
      <w:r w:rsidR="005A76FD" w:rsidRPr="005A76FD">
        <w:t xml:space="preserve"> </w:t>
      </w:r>
      <w:r w:rsidR="005A76FD">
        <w:t>содержит</w:t>
      </w:r>
      <w:r w:rsidR="00F40E17">
        <w:t xml:space="preserve"> </w:t>
      </w:r>
      <w:r w:rsidR="005A76FD">
        <w:t xml:space="preserve">порядок добавления ключей. И </w:t>
      </w:r>
      <w:proofErr w:type="spellStart"/>
      <w:r w:rsidR="005A76FD">
        <w:rPr>
          <w:lang w:val="en-US"/>
        </w:rPr>
        <w:t>TreeMap</w:t>
      </w:r>
      <w:proofErr w:type="spellEnd"/>
      <w:r w:rsidR="005A76FD">
        <w:t> — это собственно карта, которая основана на дереве. Кроме того, что вы должны знать какие бывают типы, хорошо бы если бы вы еще знали про</w:t>
      </w:r>
      <w:r w:rsidR="00F40E17">
        <w:t> </w:t>
      </w:r>
      <w:r w:rsidR="005A76FD">
        <w:t xml:space="preserve">особенности этих типов по отношению </w:t>
      </w:r>
      <w:r w:rsidR="005A76FD" w:rsidRPr="00F40E17">
        <w:t>к</w:t>
      </w:r>
      <w:r w:rsidR="00F40E17">
        <w:t> </w:t>
      </w:r>
      <w:r w:rsidR="005A76FD" w:rsidRPr="00F40E17">
        <w:t>операциям</w:t>
      </w:r>
      <w:r w:rsidR="005A76FD">
        <w:t xml:space="preserve">, которые с этими типами можно производить. Например, сложность вставки, </w:t>
      </w:r>
      <w:r w:rsidR="005A76FD">
        <w:lastRenderedPageBreak/>
        <w:t>сложность извлечений элемента вставка в</w:t>
      </w:r>
      <w:r w:rsidR="00F40E17">
        <w:t> </w:t>
      </w:r>
      <w:r w:rsidR="005A76FD">
        <w:t>конец</w:t>
      </w:r>
      <w:r w:rsidR="00F40E17">
        <w:t>,</w:t>
      </w:r>
      <w:r w:rsidR="005A76FD">
        <w:t xml:space="preserve"> в начала или в середину. К этой теме будут еще отдельные вопросы, посвя</w:t>
      </w:r>
      <w:r w:rsidR="00C51886">
        <w:t>щ</w:t>
      </w:r>
      <w:r w:rsidR="005A76FD">
        <w:t>енные</w:t>
      </w:r>
      <w:r w:rsidR="00C51886">
        <w:t xml:space="preserve"> </w:t>
      </w:r>
      <w:r w:rsidR="005A76FD">
        <w:t xml:space="preserve">не просто реализации этих типов данных в </w:t>
      </w:r>
      <w:r w:rsidR="005A76FD">
        <w:rPr>
          <w:lang w:val="en-US"/>
        </w:rPr>
        <w:t>Java</w:t>
      </w:r>
      <w:r w:rsidR="005A76FD" w:rsidRPr="005A76FD">
        <w:t xml:space="preserve">, </w:t>
      </w:r>
      <w:r w:rsidR="005A76FD">
        <w:t>а в</w:t>
      </w:r>
      <w:r w:rsidR="00197429">
        <w:t>ообще принцип работы с ними.</w:t>
      </w:r>
    </w:p>
    <w:p w14:paraId="4937E753" w14:textId="35082321" w:rsidR="008D006B" w:rsidRDefault="008D006B" w:rsidP="008D006B">
      <w:pPr>
        <w:pStyle w:val="013"/>
      </w:pPr>
      <w:bookmarkStart w:id="39" w:name="_Toc43876034"/>
      <w:r>
        <w:t>2.</w:t>
      </w:r>
      <w:r w:rsidR="003543FF">
        <w:t>2</w:t>
      </w:r>
      <w:r>
        <w:t xml:space="preserve">.2 </w:t>
      </w:r>
      <w:r w:rsidR="00A71DCE">
        <w:t>Коллекции</w:t>
      </w:r>
      <w:bookmarkEnd w:id="39"/>
    </w:p>
    <w:tbl>
      <w:tblPr>
        <w:tblStyle w:val="12"/>
        <w:tblW w:w="0" w:type="auto"/>
        <w:tblLook w:val="04A0" w:firstRow="1" w:lastRow="0" w:firstColumn="1" w:lastColumn="0" w:noHBand="0" w:noVBand="1"/>
      </w:tblPr>
      <w:tblGrid>
        <w:gridCol w:w="566"/>
        <w:gridCol w:w="5095"/>
      </w:tblGrid>
      <w:tr w:rsidR="005D6FF9" w:rsidRPr="00B30CED" w14:paraId="653F0EC7" w14:textId="77777777" w:rsidTr="00E87DE9">
        <w:tc>
          <w:tcPr>
            <w:tcW w:w="566" w:type="dxa"/>
          </w:tcPr>
          <w:p w14:paraId="71E6DE80" w14:textId="77777777" w:rsidR="005D6FF9" w:rsidRDefault="005D6FF9" w:rsidP="00E87DE9">
            <w:pPr>
              <w:pStyle w:val="040"/>
            </w:pPr>
            <w:r>
              <w:t>1.</w:t>
            </w:r>
          </w:p>
          <w:p w14:paraId="40F2C7F7" w14:textId="77777777" w:rsidR="005D6FF9" w:rsidRDefault="005D6FF9" w:rsidP="00E87DE9">
            <w:pPr>
              <w:pStyle w:val="040"/>
            </w:pPr>
            <w:r>
              <w:t>2.</w:t>
            </w:r>
          </w:p>
          <w:p w14:paraId="3CEE2520" w14:textId="77777777" w:rsidR="005D6FF9" w:rsidRDefault="005D6FF9" w:rsidP="00E87DE9">
            <w:pPr>
              <w:pStyle w:val="040"/>
            </w:pPr>
            <w:r>
              <w:t xml:space="preserve">3. </w:t>
            </w:r>
          </w:p>
          <w:p w14:paraId="171300AA" w14:textId="77777777" w:rsidR="005D6FF9" w:rsidRDefault="005D6FF9" w:rsidP="00E87DE9">
            <w:pPr>
              <w:pStyle w:val="040"/>
            </w:pPr>
            <w:r>
              <w:t>4.</w:t>
            </w:r>
          </w:p>
          <w:p w14:paraId="4F0D2A89" w14:textId="77777777" w:rsidR="005D6FF9" w:rsidRDefault="005D6FF9" w:rsidP="00E87DE9">
            <w:pPr>
              <w:pStyle w:val="040"/>
            </w:pPr>
            <w:r>
              <w:t>5.</w:t>
            </w:r>
          </w:p>
          <w:p w14:paraId="4725AD20" w14:textId="77777777" w:rsidR="005D6FF9" w:rsidRDefault="005D6FF9" w:rsidP="00E87DE9">
            <w:pPr>
              <w:pStyle w:val="040"/>
              <w:rPr>
                <w:lang w:val="ru-RU"/>
              </w:rPr>
            </w:pPr>
            <w:r>
              <w:rPr>
                <w:lang w:val="ru-RU"/>
              </w:rPr>
              <w:t>6.</w:t>
            </w:r>
          </w:p>
          <w:p w14:paraId="0B6F78EC" w14:textId="77777777" w:rsidR="005D6FF9" w:rsidRDefault="005D6FF9" w:rsidP="00E87DE9">
            <w:pPr>
              <w:pStyle w:val="040"/>
              <w:rPr>
                <w:lang w:val="ru-RU"/>
              </w:rPr>
            </w:pPr>
            <w:r>
              <w:rPr>
                <w:lang w:val="ru-RU"/>
              </w:rPr>
              <w:t>7.</w:t>
            </w:r>
          </w:p>
          <w:p w14:paraId="4E7EB679" w14:textId="77777777" w:rsidR="005D6FF9" w:rsidRDefault="005D6FF9" w:rsidP="00E87DE9">
            <w:pPr>
              <w:pStyle w:val="040"/>
              <w:rPr>
                <w:lang w:val="ru-RU"/>
              </w:rPr>
            </w:pPr>
            <w:r>
              <w:rPr>
                <w:lang w:val="ru-RU"/>
              </w:rPr>
              <w:t>8.</w:t>
            </w:r>
          </w:p>
          <w:p w14:paraId="21008E0B" w14:textId="77777777" w:rsidR="005D6FF9" w:rsidRDefault="005D6FF9" w:rsidP="00E87DE9">
            <w:pPr>
              <w:pStyle w:val="040"/>
              <w:rPr>
                <w:lang w:val="ru-RU"/>
              </w:rPr>
            </w:pPr>
            <w:r>
              <w:rPr>
                <w:lang w:val="ru-RU"/>
              </w:rPr>
              <w:t>9.</w:t>
            </w:r>
          </w:p>
          <w:p w14:paraId="7AD2DA34" w14:textId="77777777" w:rsidR="005D6FF9" w:rsidRDefault="005D6FF9" w:rsidP="00E87DE9">
            <w:pPr>
              <w:pStyle w:val="040"/>
              <w:rPr>
                <w:lang w:val="ru-RU"/>
              </w:rPr>
            </w:pPr>
            <w:r>
              <w:rPr>
                <w:lang w:val="ru-RU"/>
              </w:rPr>
              <w:t>10.</w:t>
            </w:r>
          </w:p>
          <w:p w14:paraId="7ED81B1A" w14:textId="77777777" w:rsidR="005D6FF9" w:rsidRDefault="005D6FF9" w:rsidP="00E87DE9">
            <w:pPr>
              <w:pStyle w:val="040"/>
              <w:rPr>
                <w:lang w:val="ru-RU"/>
              </w:rPr>
            </w:pPr>
            <w:r>
              <w:rPr>
                <w:lang w:val="ru-RU"/>
              </w:rPr>
              <w:t>11.</w:t>
            </w:r>
          </w:p>
          <w:p w14:paraId="560E72C1" w14:textId="77777777" w:rsidR="005D6FF9" w:rsidRDefault="005D6FF9" w:rsidP="00E87DE9">
            <w:pPr>
              <w:pStyle w:val="040"/>
              <w:rPr>
                <w:lang w:val="ru-RU"/>
              </w:rPr>
            </w:pPr>
            <w:r>
              <w:rPr>
                <w:lang w:val="ru-RU"/>
              </w:rPr>
              <w:t>12.</w:t>
            </w:r>
          </w:p>
          <w:p w14:paraId="6E2B1765" w14:textId="62ADE306" w:rsidR="005D6FF9" w:rsidRPr="009F47AC" w:rsidRDefault="005D6FF9" w:rsidP="00E87DE9">
            <w:pPr>
              <w:pStyle w:val="040"/>
              <w:rPr>
                <w:lang w:val="ru-RU"/>
              </w:rPr>
            </w:pPr>
            <w:r>
              <w:rPr>
                <w:lang w:val="ru-RU"/>
              </w:rPr>
              <w:t>13.</w:t>
            </w:r>
          </w:p>
        </w:tc>
        <w:tc>
          <w:tcPr>
            <w:tcW w:w="5095" w:type="dxa"/>
          </w:tcPr>
          <w:p w14:paraId="1077AC4F" w14:textId="77777777" w:rsidR="005D6FF9" w:rsidRDefault="005D6FF9" w:rsidP="005D6FF9">
            <w:pPr>
              <w:pStyle w:val="04"/>
            </w:pPr>
            <w:r>
              <w:t>Collection</w:t>
            </w:r>
          </w:p>
          <w:p w14:paraId="5A1A0726" w14:textId="77777777" w:rsidR="005D6FF9" w:rsidRDefault="005D6FF9" w:rsidP="005D6FF9">
            <w:pPr>
              <w:pStyle w:val="04"/>
            </w:pPr>
          </w:p>
          <w:p w14:paraId="33911C57" w14:textId="77777777" w:rsidR="005D6FF9" w:rsidRDefault="005D6FF9" w:rsidP="005D6FF9">
            <w:pPr>
              <w:pStyle w:val="04"/>
            </w:pPr>
            <w:r>
              <w:t xml:space="preserve">Extends </w:t>
            </w:r>
            <w:proofErr w:type="spellStart"/>
            <w:r>
              <w:t>Iterable</w:t>
            </w:r>
            <w:proofErr w:type="spellEnd"/>
            <w:r>
              <w:t>&lt;T&gt;</w:t>
            </w:r>
          </w:p>
          <w:p w14:paraId="60F8FFC8" w14:textId="77777777" w:rsidR="005D6FF9" w:rsidRDefault="005D6FF9" w:rsidP="005D6FF9">
            <w:pPr>
              <w:pStyle w:val="04"/>
            </w:pPr>
          </w:p>
          <w:p w14:paraId="4B79951D" w14:textId="77777777" w:rsidR="005D6FF9" w:rsidRDefault="005D6FF9" w:rsidP="005D6FF9">
            <w:pPr>
              <w:pStyle w:val="04"/>
            </w:pPr>
            <w:proofErr w:type="spellStart"/>
            <w:r>
              <w:t>Методы</w:t>
            </w:r>
            <w:proofErr w:type="spellEnd"/>
          </w:p>
          <w:p w14:paraId="125A643C" w14:textId="77777777" w:rsidR="005D6FF9" w:rsidRDefault="005D6FF9" w:rsidP="005D6FF9">
            <w:pPr>
              <w:pStyle w:val="04"/>
            </w:pPr>
            <w:proofErr w:type="gramStart"/>
            <w:r>
              <w:t>add(</w:t>
            </w:r>
            <w:proofErr w:type="gramEnd"/>
            <w:r>
              <w:t>T object)</w:t>
            </w:r>
          </w:p>
          <w:p w14:paraId="30C41E73" w14:textId="77777777" w:rsidR="005D6FF9" w:rsidRDefault="005D6FF9" w:rsidP="005D6FF9">
            <w:pPr>
              <w:pStyle w:val="04"/>
            </w:pPr>
            <w:proofErr w:type="spellStart"/>
            <w:proofErr w:type="gramStart"/>
            <w:r>
              <w:t>addAll</w:t>
            </w:r>
            <w:proofErr w:type="spellEnd"/>
            <w:r>
              <w:t>(</w:t>
            </w:r>
            <w:proofErr w:type="gramEnd"/>
            <w:r>
              <w:t xml:space="preserve">Collection&lt;T&gt; </w:t>
            </w:r>
            <w:proofErr w:type="spellStart"/>
            <w:r>
              <w:t>coll</w:t>
            </w:r>
            <w:proofErr w:type="spellEnd"/>
            <w:r>
              <w:t>)</w:t>
            </w:r>
          </w:p>
          <w:p w14:paraId="6ED0F4A5" w14:textId="77777777" w:rsidR="005D6FF9" w:rsidRDefault="005D6FF9" w:rsidP="005D6FF9">
            <w:pPr>
              <w:pStyle w:val="04"/>
            </w:pPr>
            <w:proofErr w:type="gramStart"/>
            <w:r>
              <w:t>clear(</w:t>
            </w:r>
            <w:proofErr w:type="gramEnd"/>
            <w:r>
              <w:t>)</w:t>
            </w:r>
          </w:p>
          <w:p w14:paraId="61465A19" w14:textId="77777777" w:rsidR="005D6FF9" w:rsidRDefault="005D6FF9" w:rsidP="005D6FF9">
            <w:pPr>
              <w:pStyle w:val="04"/>
            </w:pPr>
            <w:proofErr w:type="gramStart"/>
            <w:r>
              <w:t>contains(</w:t>
            </w:r>
            <w:proofErr w:type="gramEnd"/>
            <w:r>
              <w:t>Object o)</w:t>
            </w:r>
          </w:p>
          <w:p w14:paraId="62FB4A2C" w14:textId="77777777" w:rsidR="005D6FF9" w:rsidRDefault="005D6FF9" w:rsidP="005D6FF9">
            <w:pPr>
              <w:pStyle w:val="04"/>
            </w:pPr>
            <w:proofErr w:type="gramStart"/>
            <w:r>
              <w:t>remove(</w:t>
            </w:r>
            <w:proofErr w:type="gramEnd"/>
            <w:r>
              <w:t>Object o)</w:t>
            </w:r>
          </w:p>
          <w:p w14:paraId="5D5952B3" w14:textId="77777777" w:rsidR="005D6FF9" w:rsidRDefault="005D6FF9" w:rsidP="005D6FF9">
            <w:pPr>
              <w:pStyle w:val="04"/>
            </w:pPr>
            <w:proofErr w:type="spellStart"/>
            <w:proofErr w:type="gramStart"/>
            <w:r>
              <w:t>removeAll</w:t>
            </w:r>
            <w:proofErr w:type="spellEnd"/>
            <w:r>
              <w:t>(</w:t>
            </w:r>
            <w:proofErr w:type="gramEnd"/>
            <w:r>
              <w:t xml:space="preserve">Collection&lt;T&gt; </w:t>
            </w:r>
            <w:proofErr w:type="spellStart"/>
            <w:r>
              <w:t>coll</w:t>
            </w:r>
            <w:proofErr w:type="spellEnd"/>
            <w:r>
              <w:t>)</w:t>
            </w:r>
          </w:p>
          <w:p w14:paraId="46C67944" w14:textId="77777777" w:rsidR="005D6FF9" w:rsidRDefault="005D6FF9" w:rsidP="005D6FF9">
            <w:pPr>
              <w:pStyle w:val="04"/>
            </w:pPr>
            <w:proofErr w:type="gramStart"/>
            <w:r>
              <w:t>size(</w:t>
            </w:r>
            <w:proofErr w:type="gramEnd"/>
            <w:r>
              <w:t>)</w:t>
            </w:r>
          </w:p>
          <w:p w14:paraId="0BE4D7FF" w14:textId="4726F02F" w:rsidR="005D6FF9" w:rsidRPr="00F93782" w:rsidRDefault="005D6FF9" w:rsidP="005D6FF9">
            <w:pPr>
              <w:pStyle w:val="04"/>
            </w:pPr>
            <w:proofErr w:type="spellStart"/>
            <w:proofErr w:type="gramStart"/>
            <w:r>
              <w:t>isEmpty</w:t>
            </w:r>
            <w:proofErr w:type="spellEnd"/>
            <w:r>
              <w:t>(</w:t>
            </w:r>
            <w:proofErr w:type="gramEnd"/>
            <w:r>
              <w:t>)</w:t>
            </w:r>
          </w:p>
        </w:tc>
      </w:tr>
    </w:tbl>
    <w:p w14:paraId="00B2281C" w14:textId="2B6DB72C" w:rsidR="008D006B" w:rsidRPr="00780028" w:rsidRDefault="00197429" w:rsidP="008D006B">
      <w:pPr>
        <w:pStyle w:val="02"/>
      </w:pPr>
      <w:r>
        <w:t xml:space="preserve">Чуть подробнее о коллекциях. </w:t>
      </w:r>
      <w:r w:rsidR="00A71DCE">
        <w:t>Абстракция</w:t>
      </w:r>
      <w:r>
        <w:t xml:space="preserve">, от которой унаследованы все </w:t>
      </w:r>
      <w:r w:rsidR="00A71DCE">
        <w:t>конкретные</w:t>
      </w:r>
      <w:r>
        <w:t xml:space="preserve"> коллекции. Как я уже говорил</w:t>
      </w:r>
      <w:r w:rsidR="00A71DCE">
        <w:t>,</w:t>
      </w:r>
      <w:r>
        <w:t xml:space="preserve"> она сама по себе эта коллекция насле</w:t>
      </w:r>
      <w:r w:rsidR="00A71DCE">
        <w:t>д</w:t>
      </w:r>
      <w:r>
        <w:t xml:space="preserve">ует интерфейс </w:t>
      </w:r>
      <w:proofErr w:type="spellStart"/>
      <w:r>
        <w:rPr>
          <w:lang w:val="en-US"/>
        </w:rPr>
        <w:t>Iterable</w:t>
      </w:r>
      <w:proofErr w:type="spellEnd"/>
      <w:r w:rsidRPr="00197429">
        <w:t xml:space="preserve">. </w:t>
      </w:r>
      <w:r>
        <w:t xml:space="preserve">Здесь по терминологии может быть стоит сказать. Если конкретный класс расширяет другой класс, мы используем слово </w:t>
      </w:r>
      <w:r>
        <w:rPr>
          <w:lang w:val="en-US"/>
        </w:rPr>
        <w:t>extends</w:t>
      </w:r>
      <w:r>
        <w:t>. Если какой</w:t>
      </w:r>
      <w:proofErr w:type="gramStart"/>
      <w:r>
        <w:noBreakHyphen/>
      </w:r>
      <w:proofErr w:type="gramEnd"/>
      <w:r>
        <w:t xml:space="preserve">то конкретный класс реализует интерфейс мы </w:t>
      </w:r>
      <w:r w:rsidR="00A71DCE">
        <w:t>используем</w:t>
      </w:r>
      <w:r>
        <w:t xml:space="preserve"> слово </w:t>
      </w:r>
      <w:r>
        <w:rPr>
          <w:lang w:val="en-US"/>
        </w:rPr>
        <w:t>implements</w:t>
      </w:r>
      <w:r w:rsidRPr="00197429">
        <w:t xml:space="preserve">. </w:t>
      </w:r>
      <w:r>
        <w:t xml:space="preserve">То есть класс </w:t>
      </w:r>
      <w:r w:rsidR="00A71DCE">
        <w:rPr>
          <w:lang w:val="en-US"/>
        </w:rPr>
        <w:t>implements</w:t>
      </w:r>
      <w:r>
        <w:t xml:space="preserve"> какой</w:t>
      </w:r>
      <w:r>
        <w:noBreakHyphen/>
        <w:t xml:space="preserve">то интерфейс. Если же интерфейс расширяет другой интерфейс, </w:t>
      </w:r>
      <w:r>
        <w:lastRenderedPageBreak/>
        <w:t>то</w:t>
      </w:r>
      <w:r w:rsidR="00A71DCE">
        <w:t> </w:t>
      </w:r>
      <w:r>
        <w:t xml:space="preserve">мы можем снова использовать слово </w:t>
      </w:r>
      <w:r>
        <w:rPr>
          <w:lang w:val="en-US"/>
        </w:rPr>
        <w:t>extends</w:t>
      </w:r>
      <w:r w:rsidRPr="00197429">
        <w:t xml:space="preserve"> </w:t>
      </w:r>
      <w:r>
        <w:t xml:space="preserve">как здесь и происходит. То есть у нас и </w:t>
      </w:r>
      <w:r>
        <w:rPr>
          <w:lang w:val="en-US"/>
        </w:rPr>
        <w:t>Collection</w:t>
      </w:r>
      <w:r>
        <w:t xml:space="preserve">, и </w:t>
      </w:r>
      <w:proofErr w:type="spellStart"/>
      <w:r>
        <w:rPr>
          <w:lang w:val="en-US"/>
        </w:rPr>
        <w:t>Iterable</w:t>
      </w:r>
      <w:proofErr w:type="spellEnd"/>
      <w:r w:rsidR="00A71DCE">
        <w:t> —</w:t>
      </w:r>
      <w:r w:rsidRPr="00197429">
        <w:t xml:space="preserve"> </w:t>
      </w:r>
      <w:r>
        <w:t>это интерфейсы. И мы можем сказать</w:t>
      </w:r>
      <w:r w:rsidR="00A71DCE">
        <w:t>,</w:t>
      </w:r>
      <w:r>
        <w:t xml:space="preserve"> что</w:t>
      </w:r>
      <w:r w:rsidRPr="00197429">
        <w:t xml:space="preserve"> </w:t>
      </w:r>
      <w:r>
        <w:rPr>
          <w:lang w:val="en-US"/>
        </w:rPr>
        <w:t>Collection</w:t>
      </w:r>
      <w:r>
        <w:t xml:space="preserve"> </w:t>
      </w:r>
      <w:r>
        <w:rPr>
          <w:lang w:val="en-US"/>
        </w:rPr>
        <w:t>extends</w:t>
      </w:r>
      <w:r w:rsidRPr="00197429">
        <w:t xml:space="preserve"> </w:t>
      </w:r>
      <w:proofErr w:type="spellStart"/>
      <w:r>
        <w:rPr>
          <w:lang w:val="en-US"/>
        </w:rPr>
        <w:t>Iterable</w:t>
      </w:r>
      <w:proofErr w:type="spellEnd"/>
      <w:r w:rsidRPr="00197429">
        <w:t xml:space="preserve">. </w:t>
      </w:r>
      <w:r>
        <w:t>То есть один интерфейс расширяет другой интерфейс. В</w:t>
      </w:r>
      <w:r w:rsidR="00A71DCE">
        <w:t> </w:t>
      </w:r>
      <w:r>
        <w:t>данном случае расширяет означает добавляет еще элементов в него. Важно</w:t>
      </w:r>
      <w:r w:rsidR="00A71DCE">
        <w:t> </w:t>
      </w:r>
      <w:r>
        <w:t xml:space="preserve">сейчас рассмотреть </w:t>
      </w:r>
      <w:r>
        <w:rPr>
          <w:lang w:val="en-US"/>
        </w:rPr>
        <w:t>Collection</w:t>
      </w:r>
      <w:r w:rsidRPr="00197429">
        <w:t xml:space="preserve">, </w:t>
      </w:r>
      <w:r>
        <w:t>потому что все коллекции какие есть в</w:t>
      </w:r>
      <w:r w:rsidR="00A71DCE">
        <w:t> </w:t>
      </w:r>
      <w:r>
        <w:rPr>
          <w:lang w:val="en-US"/>
        </w:rPr>
        <w:t>Java</w:t>
      </w:r>
      <w:r w:rsidRPr="00197429">
        <w:t xml:space="preserve">, </w:t>
      </w:r>
      <w:r>
        <w:t>все листы, все сеты, все содержат один и тот же набор методов. То есть универсальный набор моментов, который они унаследовали от коллекции. В первую очередь это добавить объект и добавить все объекты. Вы можете взять и в список или</w:t>
      </w:r>
      <w:r w:rsidR="00A71DCE">
        <w:t> </w:t>
      </w:r>
      <w:r>
        <w:t>в</w:t>
      </w:r>
      <w:r w:rsidR="00A71DCE">
        <w:t> </w:t>
      </w:r>
      <w:r w:rsidR="00A71DCE">
        <w:rPr>
          <w:lang w:val="en-US"/>
        </w:rPr>
        <w:t>Set</w:t>
      </w:r>
      <w:r>
        <w:t xml:space="preserve"> добавить элемент</w:t>
      </w:r>
      <w:r w:rsidR="003A7325">
        <w:t xml:space="preserve">. Потом вы можете </w:t>
      </w:r>
      <w:r w:rsidR="00A71DCE">
        <w:t>добавить</w:t>
      </w:r>
      <w:r w:rsidR="003A7325">
        <w:t xml:space="preserve"> все элементы из другой коллекции. И это очень удобно, в том смысле что например вы можете взять и</w:t>
      </w:r>
      <w:r w:rsidR="00A71DCE">
        <w:rPr>
          <w:lang w:val="en-US"/>
        </w:rPr>
        <w:t> </w:t>
      </w:r>
      <w:r w:rsidR="003A7325">
        <w:t xml:space="preserve">выдать </w:t>
      </w:r>
      <w:proofErr w:type="spellStart"/>
      <w:proofErr w:type="gramStart"/>
      <w:r w:rsidR="003A7325">
        <w:rPr>
          <w:lang w:val="en-US"/>
        </w:rPr>
        <w:t>addAll</w:t>
      </w:r>
      <w:proofErr w:type="spellEnd"/>
      <w:r w:rsidR="003A7325" w:rsidRPr="003A7325">
        <w:t>(</w:t>
      </w:r>
      <w:proofErr w:type="gramEnd"/>
      <w:r w:rsidR="003A7325" w:rsidRPr="003A7325">
        <w:t xml:space="preserve">) </w:t>
      </w:r>
      <w:r w:rsidR="003A7325">
        <w:t xml:space="preserve">у </w:t>
      </w:r>
      <w:r w:rsidR="00A71DCE">
        <w:rPr>
          <w:lang w:val="en-US"/>
        </w:rPr>
        <w:t>Set</w:t>
      </w:r>
      <w:r w:rsidR="003A7325">
        <w:t xml:space="preserve"> и добавить в него все списки </w:t>
      </w:r>
      <w:r w:rsidR="00A71DCE">
        <w:t>из </w:t>
      </w:r>
      <w:r w:rsidR="00A71DCE">
        <w:rPr>
          <w:lang w:val="en-US"/>
        </w:rPr>
        <w:t>List</w:t>
      </w:r>
      <w:r w:rsidR="003A7325">
        <w:t xml:space="preserve">. </w:t>
      </w:r>
      <w:r w:rsidR="00A71DCE">
        <w:t>Или, наоборот,</w:t>
      </w:r>
      <w:r w:rsidR="003A7325">
        <w:t xml:space="preserve"> в</w:t>
      </w:r>
      <w:r w:rsidR="00A71DCE">
        <w:rPr>
          <w:lang w:val="en-US"/>
        </w:rPr>
        <w:t> List</w:t>
      </w:r>
      <w:r w:rsidR="003A7325">
        <w:t xml:space="preserve"> все из коллекции, из какой</w:t>
      </w:r>
      <w:r w:rsidR="003A7325">
        <w:noBreakHyphen/>
        <w:t xml:space="preserve">то любой другой коллекции, из чего угодно, из другого </w:t>
      </w:r>
      <w:r w:rsidR="00A71DCE">
        <w:rPr>
          <w:lang w:val="en-US"/>
        </w:rPr>
        <w:t>Set</w:t>
      </w:r>
      <w:r w:rsidR="003A7325">
        <w:t xml:space="preserve"> или</w:t>
      </w:r>
      <w:r w:rsidR="00A71DCE">
        <w:rPr>
          <w:lang w:val="en-US"/>
        </w:rPr>
        <w:t> </w:t>
      </w:r>
      <w:r w:rsidR="003A7325">
        <w:t>из</w:t>
      </w:r>
      <w:r w:rsidR="00A71DCE">
        <w:rPr>
          <w:lang w:val="en-US"/>
        </w:rPr>
        <w:t> </w:t>
      </w:r>
      <w:r w:rsidR="003A7325">
        <w:t>другого списка. Любую коллекцию можно почистить</w:t>
      </w:r>
      <w:r w:rsidR="00A71DCE">
        <w:t>,</w:t>
      </w:r>
      <w:r w:rsidR="003A7325">
        <w:t xml:space="preserve"> у любой можно спросить содержит он элемент или нет. Но здесь надо быть осторожным. Если вы у какой</w:t>
      </w:r>
      <w:proofErr w:type="gramStart"/>
      <w:r w:rsidR="003A7325">
        <w:noBreakHyphen/>
      </w:r>
      <w:proofErr w:type="gramEnd"/>
      <w:r w:rsidR="003A7325">
        <w:t>то абстрак</w:t>
      </w:r>
      <w:r w:rsidR="00A71DCE">
        <w:t>тной</w:t>
      </w:r>
      <w:r w:rsidR="003A7325">
        <w:t>, если вы не знаете что там у</w:t>
      </w:r>
      <w:r w:rsidR="00A71DCE">
        <w:t> </w:t>
      </w:r>
      <w:r w:rsidR="003A7325">
        <w:t xml:space="preserve">вас списки или </w:t>
      </w:r>
      <w:r w:rsidR="00A71DCE">
        <w:rPr>
          <w:lang w:val="en-US"/>
        </w:rPr>
        <w:t>Set</w:t>
      </w:r>
      <w:r w:rsidR="003A7325">
        <w:t xml:space="preserve">, и какие списки. Если </w:t>
      </w:r>
      <w:r w:rsidR="003A7325">
        <w:lastRenderedPageBreak/>
        <w:t>вы у них спрашиваете содержит ли коллекция какой</w:t>
      </w:r>
      <w:proofErr w:type="gramStart"/>
      <w:r w:rsidR="003A7325">
        <w:noBreakHyphen/>
      </w:r>
      <w:proofErr w:type="gramEnd"/>
      <w:r w:rsidR="003A7325">
        <w:t xml:space="preserve">то элемент, но вы не знаете </w:t>
      </w:r>
      <w:r w:rsidR="00A71DCE">
        <w:t>конкретный</w:t>
      </w:r>
      <w:r w:rsidR="003A7325">
        <w:t xml:space="preserve"> тип, вы можете оказаться в</w:t>
      </w:r>
      <w:r w:rsidR="00A71DCE">
        <w:t> </w:t>
      </w:r>
      <w:r w:rsidR="003A7325">
        <w:t>неудобной ситуации, когда у вас поиск становится линейным от размера коллекции. Например</w:t>
      </w:r>
      <w:r w:rsidR="00A71DCE">
        <w:t>,</w:t>
      </w:r>
      <w:r w:rsidR="003A7325">
        <w:t xml:space="preserve"> в случае с поиском элемента в</w:t>
      </w:r>
      <w:r w:rsidR="00A71DCE">
        <w:t> </w:t>
      </w:r>
      <w:r w:rsidR="00A71DCE">
        <w:rPr>
          <w:lang w:val="en-US"/>
        </w:rPr>
        <w:t>List</w:t>
      </w:r>
      <w:r w:rsidR="003A7325">
        <w:t xml:space="preserve">. То есть в случае с </w:t>
      </w:r>
      <w:r w:rsidR="003A7325">
        <w:rPr>
          <w:lang w:val="en-US"/>
        </w:rPr>
        <w:t>HashSet</w:t>
      </w:r>
      <w:r w:rsidR="003A7325" w:rsidRPr="003A7325">
        <w:t xml:space="preserve"> </w:t>
      </w:r>
      <w:r w:rsidR="003A7325">
        <w:t xml:space="preserve">у вас поиск будет </w:t>
      </w:r>
      <w:r w:rsidR="00A71DCE">
        <w:t>константный</w:t>
      </w:r>
      <w:r w:rsidR="003A7325">
        <w:t xml:space="preserve">. Если мы возьмем </w:t>
      </w:r>
      <w:r w:rsidR="003A7325">
        <w:rPr>
          <w:lang w:val="en-US"/>
        </w:rPr>
        <w:t>HashSet</w:t>
      </w:r>
      <w:r w:rsidR="003A7325" w:rsidRPr="003A7325">
        <w:t xml:space="preserve">, </w:t>
      </w:r>
      <w:r w:rsidR="003A7325">
        <w:t xml:space="preserve">то время поиска будет константное. Если у нас окажется </w:t>
      </w:r>
      <w:proofErr w:type="spellStart"/>
      <w:r w:rsidR="003A7325">
        <w:rPr>
          <w:lang w:val="en-US"/>
        </w:rPr>
        <w:t>TreeSet</w:t>
      </w:r>
      <w:proofErr w:type="spellEnd"/>
      <w:r w:rsidR="003A7325" w:rsidRPr="003A7325">
        <w:t xml:space="preserve">, </w:t>
      </w:r>
      <w:r w:rsidR="003A7325">
        <w:t>то время поиска будет логарифмическое. А</w:t>
      </w:r>
      <w:r w:rsidR="00A71DCE">
        <w:rPr>
          <w:lang w:val="en-US"/>
        </w:rPr>
        <w:t> </w:t>
      </w:r>
      <w:r w:rsidR="003A7325">
        <w:t>если мы возьмем в качестве контейнера список, то у нас поиск время</w:t>
      </w:r>
      <w:r w:rsidR="00893029">
        <w:t> — поиску длине, то есть при вызове</w:t>
      </w:r>
      <w:r w:rsidR="00EE7778">
        <w:t xml:space="preserve"> </w:t>
      </w:r>
      <w:proofErr w:type="gramStart"/>
      <w:r w:rsidR="00230834">
        <w:rPr>
          <w:lang w:val="en-US"/>
        </w:rPr>
        <w:t>contains</w:t>
      </w:r>
      <w:r w:rsidR="00230834" w:rsidRPr="00230834">
        <w:t>(</w:t>
      </w:r>
      <w:proofErr w:type="gramEnd"/>
      <w:r w:rsidR="00230834" w:rsidRPr="00230834">
        <w:t>)</w:t>
      </w:r>
      <w:r w:rsidR="00EE7778">
        <w:t xml:space="preserve"> нужно четко понимать что вы делаете и использовать тот тип данных, который нужен. То же самое относится к</w:t>
      </w:r>
      <w:r w:rsidR="00230834">
        <w:t xml:space="preserve"> </w:t>
      </w:r>
      <w:proofErr w:type="gramStart"/>
      <w:r w:rsidR="00230834">
        <w:rPr>
          <w:lang w:val="en-US"/>
        </w:rPr>
        <w:t>remove</w:t>
      </w:r>
      <w:r w:rsidR="00230834" w:rsidRPr="00230834">
        <w:t>(</w:t>
      </w:r>
      <w:proofErr w:type="gramEnd"/>
      <w:r w:rsidR="00230834" w:rsidRPr="00230834">
        <w:t>)</w:t>
      </w:r>
      <w:r w:rsidR="00EE7778">
        <w:t>. Перед тем как убрать элемент, нужно найти элемент. И здесь важно от</w:t>
      </w:r>
      <w:r w:rsidR="00230834">
        <w:t>ли</w:t>
      </w:r>
      <w:r w:rsidR="00EE7778">
        <w:t xml:space="preserve">чать не только </w:t>
      </w:r>
      <w:r w:rsidR="00EE7778">
        <w:rPr>
          <w:lang w:val="en-US"/>
        </w:rPr>
        <w:t>Set</w:t>
      </w:r>
      <w:r w:rsidR="00EE7778" w:rsidRPr="00EE7778">
        <w:t xml:space="preserve"> </w:t>
      </w:r>
      <w:r w:rsidR="00EE7778">
        <w:t xml:space="preserve">от </w:t>
      </w:r>
      <w:r w:rsidR="00EE7778">
        <w:rPr>
          <w:lang w:val="en-US"/>
        </w:rPr>
        <w:t>List</w:t>
      </w:r>
      <w:r w:rsidR="00EE7778" w:rsidRPr="00EE7778">
        <w:t xml:space="preserve">, </w:t>
      </w:r>
      <w:r w:rsidR="00EE7778">
        <w:t xml:space="preserve">а еще знать какой именно </w:t>
      </w:r>
      <w:r w:rsidR="00EE7778">
        <w:rPr>
          <w:lang w:val="en-US"/>
        </w:rPr>
        <w:t>List</w:t>
      </w:r>
      <w:r w:rsidR="00EE7778" w:rsidRPr="00EE7778">
        <w:t xml:space="preserve"> </w:t>
      </w:r>
      <w:r w:rsidR="00EE7778">
        <w:t xml:space="preserve">вы используете, потому что в случае убирания элемента из </w:t>
      </w:r>
      <w:r w:rsidR="00230834">
        <w:rPr>
          <w:lang w:val="en-US"/>
        </w:rPr>
        <w:t>List</w:t>
      </w:r>
      <w:r w:rsidR="00230834" w:rsidRPr="00230834">
        <w:t xml:space="preserve"> </w:t>
      </w:r>
      <w:proofErr w:type="spellStart"/>
      <w:r w:rsidR="00EE7778">
        <w:rPr>
          <w:lang w:val="en-US"/>
        </w:rPr>
        <w:t>ArrayList</w:t>
      </w:r>
      <w:proofErr w:type="spellEnd"/>
      <w:r w:rsidR="00EE7778" w:rsidRPr="00EE7778">
        <w:t xml:space="preserve"> </w:t>
      </w:r>
      <w:r w:rsidR="00EE7778">
        <w:t xml:space="preserve">приведет к тому, что вам придется пересоздавать </w:t>
      </w:r>
      <w:r w:rsidR="00EE7778">
        <w:rPr>
          <w:lang w:val="en-US"/>
        </w:rPr>
        <w:t>List</w:t>
      </w:r>
      <w:r w:rsidR="00EE7778" w:rsidRPr="00EE7778">
        <w:t xml:space="preserve">. </w:t>
      </w:r>
      <w:r w:rsidR="00EE7778">
        <w:t xml:space="preserve">То есть вы потратите машинное время на то, чтобы создавать еще один элемент. В случае </w:t>
      </w:r>
      <w:proofErr w:type="spellStart"/>
      <w:proofErr w:type="gramStart"/>
      <w:r w:rsidR="00EE7778">
        <w:rPr>
          <w:lang w:val="en-US"/>
        </w:rPr>
        <w:t>removeAll</w:t>
      </w:r>
      <w:proofErr w:type="spellEnd"/>
      <w:r w:rsidR="00EE7778" w:rsidRPr="00EE7778">
        <w:t>(</w:t>
      </w:r>
      <w:proofErr w:type="gramEnd"/>
      <w:r w:rsidR="00EE7778" w:rsidRPr="00EE7778">
        <w:t xml:space="preserve">) </w:t>
      </w:r>
      <w:r w:rsidR="00EE7778">
        <w:t>из</w:t>
      </w:r>
      <w:r w:rsidR="00230834">
        <w:rPr>
          <w:lang w:val="en-US"/>
        </w:rPr>
        <w:t> </w:t>
      </w:r>
      <w:r w:rsidR="00EE7778">
        <w:t xml:space="preserve">коллекции, здесь вообще сложно время посчитать, потому что нужно </w:t>
      </w:r>
      <w:r w:rsidR="00A11E6B">
        <w:t xml:space="preserve">убрать все элементы, которые присутствуют в другой коллекции. Дальше вы можете у любой </w:t>
      </w:r>
      <w:r w:rsidR="00A11E6B">
        <w:lastRenderedPageBreak/>
        <w:t xml:space="preserve">коллекции спросить размер и спросить пустая она или нет. Здесь есть некое недопонимание зачем нужна пустая или нет, если есть </w:t>
      </w:r>
      <w:proofErr w:type="gramStart"/>
      <w:r w:rsidR="00A11E6B">
        <w:rPr>
          <w:lang w:val="en-US"/>
        </w:rPr>
        <w:t>size</w:t>
      </w:r>
      <w:r w:rsidR="00A11E6B" w:rsidRPr="00A11E6B">
        <w:t>(</w:t>
      </w:r>
      <w:proofErr w:type="gramEnd"/>
      <w:r w:rsidR="00A11E6B" w:rsidRPr="00A11E6B">
        <w:t xml:space="preserve">). </w:t>
      </w:r>
      <w:r w:rsidR="00A11E6B">
        <w:t xml:space="preserve">Казалось бы можно написать </w:t>
      </w:r>
      <w:r w:rsidR="00A11E6B">
        <w:rPr>
          <w:lang w:val="en-US"/>
        </w:rPr>
        <w:t>if </w:t>
      </w:r>
      <w:r w:rsidR="00A11E6B" w:rsidRPr="00A11E6B">
        <w:t>(</w:t>
      </w:r>
      <w:r w:rsidR="00A11E6B">
        <w:rPr>
          <w:lang w:val="en-US"/>
        </w:rPr>
        <w:t>size </w:t>
      </w:r>
      <w:r w:rsidR="00A11E6B" w:rsidRPr="00A11E6B">
        <w:t>==</w:t>
      </w:r>
      <w:r w:rsidR="00A11E6B">
        <w:rPr>
          <w:lang w:val="en-US"/>
        </w:rPr>
        <w:t> </w:t>
      </w:r>
      <w:r w:rsidR="00A11E6B" w:rsidRPr="00A11E6B">
        <w:t xml:space="preserve">0) </w:t>
      </w:r>
      <w:r w:rsidR="00A11E6B">
        <w:t xml:space="preserve">и вроде как это должно быть то же самое, что </w:t>
      </w:r>
      <w:r w:rsidR="00A11E6B">
        <w:rPr>
          <w:lang w:val="en-US"/>
        </w:rPr>
        <w:t>if </w:t>
      </w:r>
      <w:r w:rsidR="00A11E6B" w:rsidRPr="00A11E6B">
        <w:t>(</w:t>
      </w:r>
      <w:proofErr w:type="spellStart"/>
      <w:proofErr w:type="gramStart"/>
      <w:r w:rsidR="00A11E6B">
        <w:rPr>
          <w:lang w:val="en-US"/>
        </w:rPr>
        <w:t>isEmpty</w:t>
      </w:r>
      <w:proofErr w:type="spellEnd"/>
      <w:r w:rsidR="00A11E6B" w:rsidRPr="00A11E6B">
        <w:t>(</w:t>
      </w:r>
      <w:proofErr w:type="gramEnd"/>
      <w:r w:rsidR="00A11E6B" w:rsidRPr="00A11E6B">
        <w:t xml:space="preserve">)). </w:t>
      </w:r>
      <w:r w:rsidR="00A11E6B">
        <w:t xml:space="preserve">На самом деле это не так. Потому что </w:t>
      </w:r>
      <w:proofErr w:type="spellStart"/>
      <w:proofErr w:type="gramStart"/>
      <w:r w:rsidR="00A11E6B">
        <w:rPr>
          <w:lang w:val="en-US"/>
        </w:rPr>
        <w:t>isEmpty</w:t>
      </w:r>
      <w:proofErr w:type="spellEnd"/>
      <w:r w:rsidR="00A11E6B" w:rsidRPr="00A11E6B">
        <w:t>(</w:t>
      </w:r>
      <w:proofErr w:type="gramEnd"/>
      <w:r w:rsidR="00A11E6B" w:rsidRPr="00A11E6B">
        <w:t xml:space="preserve">) </w:t>
      </w:r>
      <w:r w:rsidR="00A11E6B">
        <w:t xml:space="preserve">гораздо более дешевая операция, чем </w:t>
      </w:r>
      <w:r w:rsidR="00A11E6B">
        <w:rPr>
          <w:lang w:val="en-US"/>
        </w:rPr>
        <w:t>size</w:t>
      </w:r>
      <w:r w:rsidR="00A11E6B" w:rsidRPr="00A11E6B">
        <w:t xml:space="preserve">(). </w:t>
      </w:r>
      <w:r w:rsidR="00A11E6B">
        <w:t xml:space="preserve">Кроме того </w:t>
      </w:r>
      <w:proofErr w:type="gramStart"/>
      <w:r w:rsidR="00A11E6B">
        <w:rPr>
          <w:lang w:val="en-US"/>
        </w:rPr>
        <w:t>size</w:t>
      </w:r>
      <w:r w:rsidR="00A11E6B" w:rsidRPr="00A11E6B">
        <w:t>(</w:t>
      </w:r>
      <w:proofErr w:type="gramEnd"/>
      <w:r w:rsidR="00A11E6B" w:rsidRPr="00A11E6B">
        <w:t xml:space="preserve">) </w:t>
      </w:r>
      <w:r w:rsidR="00A11E6B">
        <w:t>для коллекций, работающих в многопоточных средах, он еще может быть и не определен сразу. Его придется считать. То есть</w:t>
      </w:r>
      <w:r w:rsidR="00230834" w:rsidRPr="00230834">
        <w:t>,</w:t>
      </w:r>
      <w:r w:rsidR="00A11E6B">
        <w:t xml:space="preserve"> например, для списков, основанных на</w:t>
      </w:r>
      <w:r w:rsidR="00230834">
        <w:rPr>
          <w:lang w:val="en-US"/>
        </w:rPr>
        <w:t> </w:t>
      </w:r>
      <w:r w:rsidR="00A11E6B">
        <w:t>деревьях, предназначены для работы в</w:t>
      </w:r>
      <w:r w:rsidR="00230834">
        <w:rPr>
          <w:lang w:val="en-US"/>
        </w:rPr>
        <w:t> </w:t>
      </w:r>
      <w:r w:rsidR="00A11E6B">
        <w:t xml:space="preserve">многопоточных условиях, </w:t>
      </w:r>
      <w:r w:rsidR="00230834">
        <w:t>вычисления</w:t>
      </w:r>
      <w:r w:rsidR="00A11E6B">
        <w:t xml:space="preserve"> </w:t>
      </w:r>
      <w:proofErr w:type="gramStart"/>
      <w:r w:rsidR="00A11E6B">
        <w:rPr>
          <w:lang w:val="en-US"/>
        </w:rPr>
        <w:t>size</w:t>
      </w:r>
      <w:r w:rsidR="00A11E6B" w:rsidRPr="00A11E6B">
        <w:t>(</w:t>
      </w:r>
      <w:proofErr w:type="gramEnd"/>
      <w:r w:rsidR="00A11E6B" w:rsidRPr="00A11E6B">
        <w:t xml:space="preserve">) </w:t>
      </w:r>
      <w:r w:rsidR="00A11E6B">
        <w:t xml:space="preserve">может занять довольно приличное время. А если вам на самом деле надо спросить </w:t>
      </w:r>
      <w:r w:rsidR="00A11E6B">
        <w:rPr>
          <w:lang w:val="en-US"/>
        </w:rPr>
        <w:t>Empty</w:t>
      </w:r>
      <w:r w:rsidR="00A11E6B" w:rsidRPr="00A11E6B">
        <w:t xml:space="preserve"> </w:t>
      </w:r>
      <w:r w:rsidR="00A11E6B">
        <w:t xml:space="preserve">или не </w:t>
      </w:r>
      <w:r w:rsidR="00A11E6B">
        <w:rPr>
          <w:lang w:val="en-US"/>
        </w:rPr>
        <w:t>Empty</w:t>
      </w:r>
      <w:r w:rsidR="00A11E6B" w:rsidRPr="00A11E6B">
        <w:t xml:space="preserve">, </w:t>
      </w:r>
      <w:r w:rsidR="00A11E6B">
        <w:t>то проверить пусто не пусто однозначно всегда и</w:t>
      </w:r>
      <w:r w:rsidR="00230834">
        <w:t> </w:t>
      </w:r>
      <w:r w:rsidR="00A11E6B">
        <w:t>довольно быстро</w:t>
      </w:r>
      <w:r w:rsidR="00E420A8">
        <w:t>. И раз уж мы говорим с</w:t>
      </w:r>
      <w:r w:rsidR="00230834">
        <w:t> </w:t>
      </w:r>
      <w:r w:rsidR="00E420A8">
        <w:t xml:space="preserve">вами про коллекции, нужно еще сказать про внутреннее </w:t>
      </w:r>
      <w:r w:rsidR="00230834">
        <w:t>устройство</w:t>
      </w:r>
      <w:r w:rsidR="00E420A8">
        <w:t xml:space="preserve"> основных реализаций коллекций. Точнее здесь даже не</w:t>
      </w:r>
      <w:r w:rsidR="00230834">
        <w:t> </w:t>
      </w:r>
      <w:r w:rsidR="00E420A8">
        <w:t xml:space="preserve">столько реализации конкретно в </w:t>
      </w:r>
      <w:r w:rsidR="00E420A8">
        <w:rPr>
          <w:lang w:val="en-US"/>
        </w:rPr>
        <w:t>Java</w:t>
      </w:r>
      <w:r w:rsidR="00E420A8" w:rsidRPr="00E420A8">
        <w:t xml:space="preserve">, </w:t>
      </w:r>
      <w:r w:rsidR="00E420A8">
        <w:t xml:space="preserve">сколько тоже абстракциях, которые расширяют коллекции, то есть </w:t>
      </w:r>
      <w:r w:rsidR="00230834">
        <w:t>коллекции</w:t>
      </w:r>
      <w:r w:rsidR="00E420A8">
        <w:t xml:space="preserve"> от</w:t>
      </w:r>
      <w:r w:rsidR="00230834">
        <w:t> </w:t>
      </w:r>
      <w:r w:rsidR="00E420A8">
        <w:t>коллекции вообще просто нечто, что</w:t>
      </w:r>
      <w:r w:rsidR="00230834">
        <w:t> </w:t>
      </w:r>
      <w:r w:rsidR="00E420A8">
        <w:t>содержит некий набор элементов. А</w:t>
      </w:r>
      <w:r w:rsidR="00230834">
        <w:t> </w:t>
      </w:r>
      <w:r w:rsidR="00E420A8">
        <w:t xml:space="preserve">чтобы </w:t>
      </w:r>
      <w:proofErr w:type="gramStart"/>
      <w:r w:rsidR="00E420A8">
        <w:t>понимать</w:t>
      </w:r>
      <w:proofErr w:type="gramEnd"/>
      <w:r w:rsidR="00E420A8">
        <w:t xml:space="preserve"> как именно будет происходить работа с этими элементами </w:t>
      </w:r>
      <w:r w:rsidR="00E420A8">
        <w:lastRenderedPageBreak/>
        <w:t>нужно дополнить понятии коллекции некой дополнительной информацией. И вот собственно дополнение это происходит через</w:t>
      </w:r>
      <w:r w:rsidR="00230834">
        <w:t> </w:t>
      </w:r>
      <w:r w:rsidR="00E420A8">
        <w:t>указания одного их 3</w:t>
      </w:r>
      <w:r w:rsidR="00E420A8">
        <w:noBreakHyphen/>
        <w:t xml:space="preserve">х типов разновидностей коллекций, то есть первое это списки. Список отличается от остальных коллекций, например, от </w:t>
      </w:r>
      <w:r w:rsidR="00E420A8">
        <w:rPr>
          <w:lang w:val="en-US"/>
        </w:rPr>
        <w:t>Set</w:t>
      </w:r>
      <w:r w:rsidR="00E420A8" w:rsidRPr="00E420A8">
        <w:t xml:space="preserve"> </w:t>
      </w:r>
      <w:r w:rsidR="00E420A8">
        <w:t>тем, что у нас в списки есть очередность элементов. То есть если вы добавляете элементы в</w:t>
      </w:r>
      <w:r w:rsidR="00230834">
        <w:t> </w:t>
      </w:r>
      <w:r w:rsidR="00E420A8">
        <w:t xml:space="preserve">список, то элементы </w:t>
      </w:r>
      <w:proofErr w:type="gramStart"/>
      <w:r w:rsidR="00E420A8">
        <w:t>могут повторяться</w:t>
      </w:r>
      <w:proofErr w:type="gramEnd"/>
      <w:r w:rsidR="00E420A8">
        <w:t xml:space="preserve"> и</w:t>
      </w:r>
      <w:r w:rsidR="00230834">
        <w:t> </w:t>
      </w:r>
      <w:r w:rsidR="00E420A8">
        <w:t>вы точно знаете в каком порядке вы добавляли</w:t>
      </w:r>
      <w:r w:rsidR="002F45AE">
        <w:t xml:space="preserve">. В случае уже конкретной реализации </w:t>
      </w:r>
      <w:proofErr w:type="spellStart"/>
      <w:r w:rsidR="002F45AE">
        <w:rPr>
          <w:lang w:val="en-US"/>
        </w:rPr>
        <w:t>ArrayList</w:t>
      </w:r>
      <w:proofErr w:type="spellEnd"/>
      <w:r w:rsidR="002F45AE" w:rsidRPr="002F45AE">
        <w:t xml:space="preserve"> </w:t>
      </w:r>
      <w:r w:rsidR="002F45AE">
        <w:t>вы не просто знаете в</w:t>
      </w:r>
      <w:r w:rsidR="00230834">
        <w:t> </w:t>
      </w:r>
      <w:r w:rsidR="002F45AE">
        <w:t xml:space="preserve">каком порядке добавляли, а еще у каждого элемента есть свой индекс. </w:t>
      </w:r>
      <w:r w:rsidR="00230834">
        <w:t>П</w:t>
      </w:r>
      <w:r w:rsidR="002F45AE">
        <w:t>о этому индексу можно быстро к элементу обратиться. В случае со списком, который основан на указания элементов друг</w:t>
      </w:r>
      <w:r w:rsidR="00230834">
        <w:t> </w:t>
      </w:r>
      <w:r w:rsidR="002F45AE">
        <w:t>на</w:t>
      </w:r>
      <w:r w:rsidR="00230834">
        <w:t> </w:t>
      </w:r>
      <w:r w:rsidR="002F45AE">
        <w:t xml:space="preserve">друга. В </w:t>
      </w:r>
      <w:r w:rsidR="002F45AE">
        <w:rPr>
          <w:lang w:val="en-US"/>
        </w:rPr>
        <w:t>Java</w:t>
      </w:r>
      <w:r w:rsidR="002F45AE" w:rsidRPr="002F45AE">
        <w:t xml:space="preserve"> </w:t>
      </w:r>
      <w:r w:rsidR="002F45AE">
        <w:t xml:space="preserve">это </w:t>
      </w:r>
      <w:r w:rsidR="00230834">
        <w:t>называется</w:t>
      </w:r>
      <w:r w:rsidR="002F45AE">
        <w:t xml:space="preserve"> </w:t>
      </w:r>
      <w:r w:rsidR="002F45AE">
        <w:rPr>
          <w:lang w:val="en-US"/>
        </w:rPr>
        <w:t>LinkedList</w:t>
      </w:r>
      <w:r w:rsidR="002F45AE">
        <w:t>, в этом случае вы можете в этот элемент</w:t>
      </w:r>
      <w:r w:rsidR="00780028">
        <w:t xml:space="preserve"> быстро добавлять и удалять элементы, потому что вам просто нужно переставлять ссылки, поменять ссылки и</w:t>
      </w:r>
      <w:r w:rsidR="00230834">
        <w:t> </w:t>
      </w:r>
      <w:r w:rsidR="00780028">
        <w:t>все. Всю ост</w:t>
      </w:r>
      <w:r w:rsidR="00230834">
        <w:t>а</w:t>
      </w:r>
      <w:r w:rsidR="00780028">
        <w:t>льную</w:t>
      </w:r>
      <w:r w:rsidR="00230834">
        <w:t xml:space="preserve"> </w:t>
      </w:r>
      <w:r w:rsidR="00780028">
        <w:t>структуру менять не</w:t>
      </w:r>
      <w:r w:rsidR="00230834">
        <w:t> </w:t>
      </w:r>
      <w:r w:rsidR="00780028">
        <w:t xml:space="preserve">нужно. То есть 2 реализации как я уже сказал </w:t>
      </w:r>
      <w:r w:rsidR="00780028">
        <w:rPr>
          <w:lang w:val="en-US"/>
        </w:rPr>
        <w:t>LinkedList</w:t>
      </w:r>
      <w:r w:rsidR="00780028" w:rsidRPr="00780028">
        <w:t xml:space="preserve">, </w:t>
      </w:r>
      <w:proofErr w:type="spellStart"/>
      <w:r w:rsidR="00780028">
        <w:rPr>
          <w:lang w:val="en-US"/>
        </w:rPr>
        <w:t>ArrayList</w:t>
      </w:r>
      <w:proofErr w:type="spellEnd"/>
      <w:r w:rsidR="00780028" w:rsidRPr="00780028">
        <w:t xml:space="preserve">, </w:t>
      </w:r>
      <w:r w:rsidR="00780028">
        <w:t>самые часто используемые.</w:t>
      </w:r>
      <w:r w:rsidR="00780028" w:rsidRPr="00780028">
        <w:t xml:space="preserve"> </w:t>
      </w:r>
      <w:r w:rsidR="00780028">
        <w:rPr>
          <w:lang w:val="en-US"/>
        </w:rPr>
        <w:t>LinkedList</w:t>
      </w:r>
      <w:r w:rsidR="00780028">
        <w:t xml:space="preserve"> быстро удаляет добавляет элементы,</w:t>
      </w:r>
      <w:r w:rsidR="00780028" w:rsidRPr="00780028">
        <w:t xml:space="preserve"> </w:t>
      </w:r>
      <w:proofErr w:type="spellStart"/>
      <w:r w:rsidR="00780028">
        <w:rPr>
          <w:lang w:val="en-US"/>
        </w:rPr>
        <w:t>ArrayList</w:t>
      </w:r>
      <w:proofErr w:type="spellEnd"/>
      <w:r w:rsidR="00780028">
        <w:t xml:space="preserve"> быстро получает доступ к индексам. Быстро в</w:t>
      </w:r>
      <w:r w:rsidR="00230834">
        <w:t> </w:t>
      </w:r>
      <w:r w:rsidR="00780028">
        <w:t xml:space="preserve">данном случае означает за </w:t>
      </w:r>
      <w:r w:rsidR="00230834">
        <w:t>константное</w:t>
      </w:r>
      <w:r w:rsidR="00780028">
        <w:t xml:space="preserve"> </w:t>
      </w:r>
      <w:r w:rsidR="00780028">
        <w:lastRenderedPageBreak/>
        <w:t>время. То есть вы просто взяли и</w:t>
      </w:r>
      <w:r w:rsidR="00230834">
        <w:t> </w:t>
      </w:r>
      <w:r w:rsidR="00780028">
        <w:t xml:space="preserve">обратились. В </w:t>
      </w:r>
      <w:r w:rsidR="00780028">
        <w:rPr>
          <w:lang w:val="en-US"/>
        </w:rPr>
        <w:t>Set</w:t>
      </w:r>
      <w:r w:rsidR="00780028" w:rsidRPr="00780028">
        <w:t xml:space="preserve"> </w:t>
      </w:r>
      <w:r w:rsidR="00780028">
        <w:t>нет никакой очередности, нет никакого индекса. Это</w:t>
      </w:r>
      <w:r w:rsidR="00230834">
        <w:t> </w:t>
      </w:r>
      <w:r w:rsidR="00780028">
        <w:t>просто корзина, в которой лежат элементы. И основной бонус</w:t>
      </w:r>
      <w:r w:rsidR="00780028" w:rsidRPr="00780028">
        <w:t xml:space="preserve"> </w:t>
      </w:r>
      <w:r w:rsidR="00780028">
        <w:rPr>
          <w:lang w:val="en-US"/>
        </w:rPr>
        <w:t>Set</w:t>
      </w:r>
      <w:r w:rsidR="00780028" w:rsidRPr="00780028">
        <w:t xml:space="preserve"> </w:t>
      </w:r>
      <w:r w:rsidR="00780028">
        <w:t>в том, что</w:t>
      </w:r>
      <w:r w:rsidR="00230834">
        <w:t> </w:t>
      </w:r>
      <w:r w:rsidR="00780028">
        <w:t xml:space="preserve">вы можете искать в нем элемент. Быстро в случае </w:t>
      </w:r>
      <w:r w:rsidR="00780028">
        <w:rPr>
          <w:lang w:val="en-US"/>
        </w:rPr>
        <w:t>HashSet</w:t>
      </w:r>
      <w:r w:rsidR="00780028" w:rsidRPr="00780028">
        <w:t xml:space="preserve"> </w:t>
      </w:r>
      <w:r w:rsidR="00780028">
        <w:t xml:space="preserve">означает за константное время, в случае </w:t>
      </w:r>
      <w:proofErr w:type="spellStart"/>
      <w:r w:rsidR="00780028">
        <w:rPr>
          <w:lang w:val="en-US"/>
        </w:rPr>
        <w:t>TreeSet</w:t>
      </w:r>
      <w:proofErr w:type="spellEnd"/>
      <w:r w:rsidR="00780028" w:rsidRPr="00780028">
        <w:t xml:space="preserve"> </w:t>
      </w:r>
      <w:r w:rsidR="00780028">
        <w:t>означает за</w:t>
      </w:r>
      <w:r w:rsidR="00230834">
        <w:t> </w:t>
      </w:r>
      <w:r w:rsidR="00780028">
        <w:t xml:space="preserve">логарифмическое время. Бонус </w:t>
      </w:r>
      <w:r w:rsidR="00230834">
        <w:rPr>
          <w:lang w:val="en-US"/>
        </w:rPr>
        <w:t>Set</w:t>
      </w:r>
      <w:r w:rsidR="00780028">
        <w:t>, основанный на д</w:t>
      </w:r>
      <w:r w:rsidR="00230834">
        <w:t>е</w:t>
      </w:r>
      <w:r w:rsidR="00780028">
        <w:t>ревьях в том, что его удобно и</w:t>
      </w:r>
      <w:r w:rsidR="00230834">
        <w:t>с</w:t>
      </w:r>
      <w:r w:rsidR="00780028">
        <w:t xml:space="preserve">пользовать в </w:t>
      </w:r>
      <w:proofErr w:type="gramStart"/>
      <w:r w:rsidR="00780028">
        <w:t>случае</w:t>
      </w:r>
      <w:proofErr w:type="gramEnd"/>
      <w:r w:rsidR="00780028">
        <w:t xml:space="preserve"> когда система меняется. То есть у вас есть поток информации, вам нудно его упорядочить, вы</w:t>
      </w:r>
      <w:r w:rsidR="00230834">
        <w:t> </w:t>
      </w:r>
      <w:r w:rsidR="00780028">
        <w:t xml:space="preserve">скорее будите использовать </w:t>
      </w:r>
      <w:proofErr w:type="spellStart"/>
      <w:r w:rsidR="00780028">
        <w:rPr>
          <w:lang w:val="en-US"/>
        </w:rPr>
        <w:t>TreeSet</w:t>
      </w:r>
      <w:proofErr w:type="spellEnd"/>
      <w:r w:rsidR="00780028" w:rsidRPr="00780028">
        <w:t xml:space="preserve">, </w:t>
      </w:r>
      <w:r w:rsidR="00780028">
        <w:t>чем</w:t>
      </w:r>
      <w:r w:rsidR="00230834">
        <w:t> </w:t>
      </w:r>
      <w:r w:rsidR="00780028">
        <w:rPr>
          <w:lang w:val="en-US"/>
        </w:rPr>
        <w:t>HashSet</w:t>
      </w:r>
      <w:r w:rsidR="00780028" w:rsidRPr="00780028">
        <w:t xml:space="preserve">, </w:t>
      </w:r>
      <w:r w:rsidR="00780028">
        <w:t xml:space="preserve">потому что время вставки элемента </w:t>
      </w:r>
      <w:r w:rsidR="00230834">
        <w:t>в </w:t>
      </w:r>
      <w:proofErr w:type="spellStart"/>
      <w:r w:rsidR="00230834">
        <w:rPr>
          <w:lang w:val="en-US"/>
        </w:rPr>
        <w:t>TreeSet</w:t>
      </w:r>
      <w:proofErr w:type="spellEnd"/>
      <w:r w:rsidR="00230834">
        <w:t xml:space="preserve"> </w:t>
      </w:r>
      <w:r w:rsidR="00780028">
        <w:t>тоже логарифмическое. Есть еще очередь</w:t>
      </w:r>
      <w:r w:rsidR="00780028" w:rsidRPr="00780028">
        <w:t xml:space="preserve"> </w:t>
      </w:r>
      <w:r w:rsidR="00780028">
        <w:rPr>
          <w:lang w:val="en-US"/>
        </w:rPr>
        <w:t>FIFO</w:t>
      </w:r>
      <w:r w:rsidR="00780028" w:rsidRPr="00780028">
        <w:t xml:space="preserve">. </w:t>
      </w:r>
      <w:proofErr w:type="gramStart"/>
      <w:r w:rsidR="00780028">
        <w:t>Я думаю</w:t>
      </w:r>
      <w:proofErr w:type="gramEnd"/>
      <w:r w:rsidR="00780028">
        <w:t xml:space="preserve"> за деталями вы можете обратиться к уже специальной литературе. Мы будем использовать очереди, и для нас просто важно, чтобы</w:t>
      </w:r>
      <w:r w:rsidR="00230834">
        <w:t> бы</w:t>
      </w:r>
      <w:r w:rsidR="00780028">
        <w:t xml:space="preserve"> был некий контейнер, в который можно положить элементы</w:t>
      </w:r>
      <w:r w:rsidR="00D26788">
        <w:t xml:space="preserve"> и потом извлечь в обратном порядке удобным образом.</w:t>
      </w:r>
    </w:p>
    <w:p w14:paraId="2C409968" w14:textId="538A7885" w:rsidR="008D006B" w:rsidRDefault="008D006B" w:rsidP="008D006B">
      <w:pPr>
        <w:pStyle w:val="013"/>
      </w:pPr>
      <w:bookmarkStart w:id="40" w:name="_Toc43876035"/>
      <w:r>
        <w:t>2.</w:t>
      </w:r>
      <w:r w:rsidR="003543FF">
        <w:t>2</w:t>
      </w:r>
      <w:r>
        <w:t xml:space="preserve">.3 </w:t>
      </w:r>
      <w:r w:rsidR="009A3126">
        <w:t>Карты</w:t>
      </w:r>
      <w:bookmarkEnd w:id="40"/>
    </w:p>
    <w:tbl>
      <w:tblPr>
        <w:tblStyle w:val="12"/>
        <w:tblW w:w="0" w:type="auto"/>
        <w:tblLook w:val="04A0" w:firstRow="1" w:lastRow="0" w:firstColumn="1" w:lastColumn="0" w:noHBand="0" w:noVBand="1"/>
      </w:tblPr>
      <w:tblGrid>
        <w:gridCol w:w="566"/>
        <w:gridCol w:w="5095"/>
      </w:tblGrid>
      <w:tr w:rsidR="005D6FF9" w:rsidRPr="0012272F" w14:paraId="787AC200" w14:textId="77777777" w:rsidTr="00E87DE9">
        <w:tc>
          <w:tcPr>
            <w:tcW w:w="566" w:type="dxa"/>
          </w:tcPr>
          <w:p w14:paraId="627A1C92" w14:textId="77777777" w:rsidR="005D6FF9" w:rsidRDefault="005D6FF9" w:rsidP="00E87DE9">
            <w:pPr>
              <w:pStyle w:val="040"/>
            </w:pPr>
            <w:r>
              <w:t>1.</w:t>
            </w:r>
          </w:p>
          <w:p w14:paraId="01A6FC03" w14:textId="77777777" w:rsidR="005D6FF9" w:rsidRDefault="005D6FF9" w:rsidP="00E87DE9">
            <w:pPr>
              <w:pStyle w:val="040"/>
            </w:pPr>
            <w:r>
              <w:t>2.</w:t>
            </w:r>
          </w:p>
          <w:p w14:paraId="7E1EB2F0" w14:textId="77777777" w:rsidR="005D6FF9" w:rsidRDefault="005D6FF9" w:rsidP="00E87DE9">
            <w:pPr>
              <w:pStyle w:val="040"/>
            </w:pPr>
            <w:r>
              <w:t xml:space="preserve">3. </w:t>
            </w:r>
          </w:p>
          <w:p w14:paraId="7AC395B3" w14:textId="77777777" w:rsidR="005D6FF9" w:rsidRDefault="005D6FF9" w:rsidP="00E87DE9">
            <w:pPr>
              <w:pStyle w:val="040"/>
            </w:pPr>
            <w:r>
              <w:t>4.</w:t>
            </w:r>
          </w:p>
          <w:p w14:paraId="3C52EACA" w14:textId="77777777" w:rsidR="005D6FF9" w:rsidRDefault="005D6FF9" w:rsidP="00E87DE9">
            <w:pPr>
              <w:pStyle w:val="040"/>
            </w:pPr>
            <w:r>
              <w:t>5.</w:t>
            </w:r>
          </w:p>
          <w:p w14:paraId="54061D79" w14:textId="77777777" w:rsidR="005D6FF9" w:rsidRDefault="005D6FF9" w:rsidP="00E87DE9">
            <w:pPr>
              <w:pStyle w:val="040"/>
              <w:rPr>
                <w:lang w:val="ru-RU"/>
              </w:rPr>
            </w:pPr>
            <w:r>
              <w:rPr>
                <w:lang w:val="ru-RU"/>
              </w:rPr>
              <w:t>6.</w:t>
            </w:r>
          </w:p>
          <w:p w14:paraId="3721C36E" w14:textId="6211C3BC" w:rsidR="005D6FF9" w:rsidRPr="009F47AC" w:rsidRDefault="005D6FF9" w:rsidP="005D6FF9">
            <w:pPr>
              <w:pStyle w:val="040"/>
              <w:rPr>
                <w:lang w:val="ru-RU"/>
              </w:rPr>
            </w:pPr>
            <w:r>
              <w:rPr>
                <w:lang w:val="ru-RU"/>
              </w:rPr>
              <w:t>7.</w:t>
            </w:r>
          </w:p>
        </w:tc>
        <w:tc>
          <w:tcPr>
            <w:tcW w:w="5095" w:type="dxa"/>
          </w:tcPr>
          <w:p w14:paraId="74E36471" w14:textId="77777777" w:rsidR="005D6FF9" w:rsidRPr="005D6FF9" w:rsidRDefault="005D6FF9" w:rsidP="005D6FF9">
            <w:pPr>
              <w:pStyle w:val="04"/>
              <w:rPr>
                <w:lang w:val="ru-RU"/>
              </w:rPr>
            </w:pPr>
            <w:r>
              <w:t>Map</w:t>
            </w:r>
            <w:r w:rsidRPr="005D6FF9">
              <w:rPr>
                <w:lang w:val="ru-RU"/>
              </w:rPr>
              <w:t>&lt;</w:t>
            </w:r>
            <w:r>
              <w:t>key</w:t>
            </w:r>
            <w:r w:rsidRPr="005D6FF9">
              <w:rPr>
                <w:lang w:val="ru-RU"/>
              </w:rPr>
              <w:t xml:space="preserve">, </w:t>
            </w:r>
            <w:r>
              <w:t>value</w:t>
            </w:r>
            <w:r w:rsidRPr="005D6FF9">
              <w:rPr>
                <w:lang w:val="ru-RU"/>
              </w:rPr>
              <w:t>&gt;</w:t>
            </w:r>
          </w:p>
          <w:p w14:paraId="52913551" w14:textId="77777777" w:rsidR="005D6FF9" w:rsidRPr="005D6FF9" w:rsidRDefault="005D6FF9" w:rsidP="005D6FF9">
            <w:pPr>
              <w:pStyle w:val="04"/>
              <w:rPr>
                <w:lang w:val="ru-RU"/>
              </w:rPr>
            </w:pPr>
            <w:r w:rsidRPr="005D6FF9">
              <w:rPr>
                <w:lang w:val="ru-RU"/>
              </w:rPr>
              <w:t xml:space="preserve">Быстрый поиск по ключу — </w:t>
            </w:r>
            <w:r>
              <w:t>get</w:t>
            </w:r>
            <w:r w:rsidRPr="005D6FF9">
              <w:rPr>
                <w:lang w:val="ru-RU"/>
              </w:rPr>
              <w:t>(</w:t>
            </w:r>
            <w:r>
              <w:t>key</w:t>
            </w:r>
            <w:r w:rsidRPr="005D6FF9">
              <w:rPr>
                <w:lang w:val="ru-RU"/>
              </w:rPr>
              <w:t>)</w:t>
            </w:r>
          </w:p>
          <w:p w14:paraId="27B73E6B" w14:textId="77777777" w:rsidR="005D6FF9" w:rsidRPr="005D6FF9" w:rsidRDefault="005D6FF9" w:rsidP="005D6FF9">
            <w:pPr>
              <w:pStyle w:val="04"/>
              <w:rPr>
                <w:lang w:val="ru-RU"/>
              </w:rPr>
            </w:pPr>
            <w:r w:rsidRPr="005D6FF9">
              <w:rPr>
                <w:lang w:val="ru-RU"/>
              </w:rPr>
              <w:t xml:space="preserve">Объект в качестве </w:t>
            </w:r>
            <w:r>
              <w:t>value</w:t>
            </w:r>
            <w:r w:rsidRPr="005D6FF9">
              <w:rPr>
                <w:lang w:val="ru-RU"/>
              </w:rPr>
              <w:t>. Например другой контейнер (</w:t>
            </w:r>
            <w:proofErr w:type="gramStart"/>
            <w:r>
              <w:t>Map</w:t>
            </w:r>
            <w:r w:rsidRPr="005D6FF9">
              <w:rPr>
                <w:lang w:val="ru-RU"/>
              </w:rPr>
              <w:t>&lt;</w:t>
            </w:r>
            <w:proofErr w:type="gramEnd"/>
            <w:r>
              <w:t>Integer</w:t>
            </w:r>
            <w:r w:rsidRPr="005D6FF9">
              <w:rPr>
                <w:lang w:val="ru-RU"/>
              </w:rPr>
              <w:t xml:space="preserve">, </w:t>
            </w:r>
            <w:r>
              <w:t>List</w:t>
            </w:r>
            <w:r w:rsidRPr="005D6FF9">
              <w:rPr>
                <w:lang w:val="ru-RU"/>
              </w:rPr>
              <w:t>&lt;</w:t>
            </w:r>
            <w:r>
              <w:t>T</w:t>
            </w:r>
            <w:r w:rsidRPr="005D6FF9">
              <w:rPr>
                <w:lang w:val="ru-RU"/>
              </w:rPr>
              <w:t>&gt;&gt;)</w:t>
            </w:r>
          </w:p>
          <w:p w14:paraId="3BE2481E" w14:textId="77777777" w:rsidR="005D6FF9" w:rsidRPr="005D6FF9" w:rsidRDefault="005D6FF9" w:rsidP="005D6FF9">
            <w:pPr>
              <w:pStyle w:val="04"/>
              <w:rPr>
                <w:lang w:val="ru-RU"/>
              </w:rPr>
            </w:pPr>
          </w:p>
          <w:p w14:paraId="72F5780B" w14:textId="77777777" w:rsidR="005D6FF9" w:rsidRDefault="005D6FF9" w:rsidP="005D6FF9">
            <w:pPr>
              <w:pStyle w:val="04"/>
            </w:pPr>
            <w:r>
              <w:t>Set&lt;</w:t>
            </w:r>
            <w:proofErr w:type="spellStart"/>
            <w:r>
              <w:t>keyType</w:t>
            </w:r>
            <w:proofErr w:type="spellEnd"/>
            <w:r>
              <w:t xml:space="preserve">&gt; </w:t>
            </w:r>
            <w:proofErr w:type="spellStart"/>
            <w:proofErr w:type="gramStart"/>
            <w:r>
              <w:t>keySet</w:t>
            </w:r>
            <w:proofErr w:type="spellEnd"/>
            <w:r>
              <w:t>(</w:t>
            </w:r>
            <w:proofErr w:type="gramEnd"/>
            <w:r>
              <w:t>)</w:t>
            </w:r>
          </w:p>
          <w:p w14:paraId="342B341B" w14:textId="4E0B3355" w:rsidR="005D6FF9" w:rsidRPr="00F93782" w:rsidRDefault="005D6FF9" w:rsidP="005D6FF9">
            <w:pPr>
              <w:pStyle w:val="04"/>
            </w:pPr>
            <w:r>
              <w:t>Collection&lt;</w:t>
            </w:r>
            <w:proofErr w:type="spellStart"/>
            <w:r>
              <w:t>valueType</w:t>
            </w:r>
            <w:proofErr w:type="spellEnd"/>
            <w:r>
              <w:t xml:space="preserve">&gt; </w:t>
            </w:r>
            <w:proofErr w:type="gramStart"/>
            <w:r>
              <w:t>values(</w:t>
            </w:r>
            <w:proofErr w:type="gramEnd"/>
            <w:r>
              <w:t>)</w:t>
            </w:r>
          </w:p>
        </w:tc>
      </w:tr>
    </w:tbl>
    <w:p w14:paraId="070EAD61" w14:textId="32BD7DF7" w:rsidR="009A3126" w:rsidRPr="009A3126" w:rsidRDefault="009A3126" w:rsidP="00CD168C">
      <w:pPr>
        <w:pStyle w:val="02"/>
      </w:pPr>
      <w:r>
        <w:lastRenderedPageBreak/>
        <w:t>Картинка</w:t>
      </w:r>
    </w:p>
    <w:p w14:paraId="63BAB189" w14:textId="747317A8" w:rsidR="00CD168C" w:rsidRPr="00B165B1" w:rsidRDefault="000A7A31" w:rsidP="00CD168C">
      <w:pPr>
        <w:pStyle w:val="02"/>
      </w:pPr>
      <w:r>
        <w:t>Кроме коллекций у нас есть еще карты. Либо их также называют еще</w:t>
      </w:r>
      <w:r>
        <w:tab/>
      </w:r>
      <w:proofErr w:type="spellStart"/>
      <w:r>
        <w:t>дишенери</w:t>
      </w:r>
      <w:proofErr w:type="spellEnd"/>
      <w:r>
        <w:t xml:space="preserve">, либо … Есть некий </w:t>
      </w:r>
      <w:proofErr w:type="spellStart"/>
      <w:r>
        <w:t>холевар</w:t>
      </w:r>
      <w:proofErr w:type="spellEnd"/>
      <w:r>
        <w:t xml:space="preserve"> о том называть ли </w:t>
      </w:r>
      <w:r>
        <w:rPr>
          <w:lang w:val="en-US"/>
        </w:rPr>
        <w:t>map</w:t>
      </w:r>
      <w:r w:rsidRPr="000A7A31">
        <w:t xml:space="preserve"> </w:t>
      </w:r>
      <w:r>
        <w:t xml:space="preserve">картой. Мне нравится слово карта. Оно мне кажется более естественным чем говорить </w:t>
      </w:r>
      <w:r>
        <w:rPr>
          <w:lang w:val="en-US"/>
        </w:rPr>
        <w:t>Map</w:t>
      </w:r>
      <w:r w:rsidRPr="000A7A31">
        <w:t xml:space="preserve">. </w:t>
      </w:r>
      <w:r>
        <w:t xml:space="preserve">Поэтому я у себя буду </w:t>
      </w:r>
      <w:r w:rsidR="009A3126">
        <w:t>использовать</w:t>
      </w:r>
      <w:r>
        <w:t xml:space="preserve"> карту. Если вам больше нравиться какое</w:t>
      </w:r>
      <w:proofErr w:type="gramStart"/>
      <w:r>
        <w:noBreakHyphen/>
      </w:r>
      <w:proofErr w:type="gramEnd"/>
      <w:r>
        <w:t>то другое название просто транслируйте на</w:t>
      </w:r>
      <w:r w:rsidR="009A3126">
        <w:t> </w:t>
      </w:r>
      <w:r>
        <w:t xml:space="preserve">привычной себе. Пользователи </w:t>
      </w:r>
      <w:proofErr w:type="spellStart"/>
      <w:r>
        <w:t>шарпа</w:t>
      </w:r>
      <w:proofErr w:type="spellEnd"/>
      <w:r>
        <w:t xml:space="preserve"> называют его </w:t>
      </w:r>
      <w:proofErr w:type="spellStart"/>
      <w:r>
        <w:t>дикшенери</w:t>
      </w:r>
      <w:proofErr w:type="spellEnd"/>
      <w:r>
        <w:t>. От того как мы будем называть сущность не меняется. Эта</w:t>
      </w:r>
      <w:r w:rsidR="009A3126">
        <w:t> </w:t>
      </w:r>
      <w:r>
        <w:t xml:space="preserve">структура данных, которая </w:t>
      </w:r>
      <w:r w:rsidR="009A3126">
        <w:t>представляет</w:t>
      </w:r>
      <w:r>
        <w:t xml:space="preserve"> нам удобную работу с парой элементов ключ</w:t>
      </w:r>
      <w:r>
        <w:noBreakHyphen/>
        <w:t>значение. Ключ</w:t>
      </w:r>
      <w:r w:rsidR="009A3126">
        <w:t> —</w:t>
      </w:r>
      <w:r>
        <w:t xml:space="preserve"> это то, по</w:t>
      </w:r>
      <w:r w:rsidR="009A3126">
        <w:t xml:space="preserve"> </w:t>
      </w:r>
      <w:r>
        <w:t>чему мы хотим находить значение. То есть карта — это структура данных, в которую мы закладываем сразу пару элементов. Ключи должны быть уникальны. Значение могут быть не уникальны. По ключу мы можем находить значение. Причем желательно как</w:t>
      </w:r>
      <w:r>
        <w:noBreakHyphen/>
        <w:t xml:space="preserve">то быстро находить значение. Что такое быстро и как это устроено я в рамках этого занятия хочу </w:t>
      </w:r>
      <w:proofErr w:type="gramStart"/>
      <w:r>
        <w:t>рассказать</w:t>
      </w:r>
      <w:proofErr w:type="gramEnd"/>
      <w:r>
        <w:t xml:space="preserve"> как устроена, общий обзор, как устроен </w:t>
      </w:r>
      <w:r>
        <w:rPr>
          <w:lang w:val="en-US"/>
        </w:rPr>
        <w:t>HashMap</w:t>
      </w:r>
      <w:r w:rsidRPr="000A7A31">
        <w:t xml:space="preserve">. </w:t>
      </w:r>
      <w:r>
        <w:t xml:space="preserve">Первое что нужно понимать это что такое </w:t>
      </w:r>
      <w:proofErr w:type="spellStart"/>
      <w:r>
        <w:t>хеш</w:t>
      </w:r>
      <w:proofErr w:type="spellEnd"/>
      <w:r>
        <w:t xml:space="preserve">. Хеш — это число, которое вы ставите в </w:t>
      </w:r>
      <w:r w:rsidR="009A3126">
        <w:t>соответствии</w:t>
      </w:r>
      <w:r>
        <w:t xml:space="preserve"> объектам из вашего множества. То есть у вас есть множество ваших объектов. И вы этому </w:t>
      </w:r>
      <w:r>
        <w:lastRenderedPageBreak/>
        <w:t xml:space="preserve">множеству ставите в </w:t>
      </w:r>
      <w:r w:rsidR="009A3126">
        <w:t>соответствии</w:t>
      </w:r>
      <w:r>
        <w:t xml:space="preserve"> множество чисел. В </w:t>
      </w:r>
      <w:r>
        <w:rPr>
          <w:lang w:val="en-US"/>
        </w:rPr>
        <w:t>Java</w:t>
      </w:r>
      <w:r w:rsidRPr="00CD168C">
        <w:t xml:space="preserve"> </w:t>
      </w:r>
      <w:r>
        <w:t xml:space="preserve">это </w:t>
      </w:r>
      <w:r w:rsidR="009A3126">
        <w:t xml:space="preserve">множество </w:t>
      </w:r>
      <w:r>
        <w:t>чисел тип</w:t>
      </w:r>
      <w:r w:rsidR="009A3126">
        <w:t>а</w:t>
      </w:r>
      <w:r>
        <w:t xml:space="preserve"> </w:t>
      </w:r>
      <w:r>
        <w:rPr>
          <w:lang w:val="en-US"/>
        </w:rPr>
        <w:t>In</w:t>
      </w:r>
      <w:r w:rsidR="00CD168C">
        <w:rPr>
          <w:lang w:val="en-US"/>
        </w:rPr>
        <w:t>teger</w:t>
      </w:r>
      <w:r w:rsidR="00CD168C" w:rsidRPr="00CD168C">
        <w:t xml:space="preserve">. </w:t>
      </w:r>
      <w:r w:rsidR="00CD168C">
        <w:t>То есть мы берем объекты, строки, другие числа, какие</w:t>
      </w:r>
      <w:r w:rsidR="00CD168C">
        <w:noBreakHyphen/>
        <w:t xml:space="preserve">то более сложные объекты, содержащие смесь этих строк и чисел. И ставите ему в </w:t>
      </w:r>
      <w:r w:rsidR="009A3126">
        <w:t>соответствии</w:t>
      </w:r>
      <w:r w:rsidR="00CD168C">
        <w:t xml:space="preserve"> некое число. Число из диапазона </w:t>
      </w:r>
      <w:r w:rsidR="00CD168C">
        <w:rPr>
          <w:lang w:val="en-US"/>
        </w:rPr>
        <w:t>Integer</w:t>
      </w:r>
      <w:r w:rsidR="00CD168C" w:rsidRPr="00CD168C">
        <w:t xml:space="preserve">. </w:t>
      </w:r>
      <w:r w:rsidR="00CD168C">
        <w:t xml:space="preserve">Желательно, чтобы у </w:t>
      </w:r>
      <w:proofErr w:type="spellStart"/>
      <w:r w:rsidR="00CD168C">
        <w:t>хеш</w:t>
      </w:r>
      <w:proofErr w:type="spellEnd"/>
      <w:r w:rsidR="00CD168C">
        <w:t xml:space="preserve"> функций, которые вы используете были, чтобы она как можно больше использовала чисел для разных объектов. Вы взяли некое множество ваших объектов, ему сопоставили некое подмножество в множестве целых чисел типа </w:t>
      </w:r>
      <w:r w:rsidR="00CD168C">
        <w:rPr>
          <w:lang w:val="en-US"/>
        </w:rPr>
        <w:t>Integer</w:t>
      </w:r>
      <w:r w:rsidR="00CD168C" w:rsidRPr="00CD168C">
        <w:t xml:space="preserve">. </w:t>
      </w:r>
      <w:r w:rsidR="00CD168C">
        <w:t xml:space="preserve">Чем функция, </w:t>
      </w:r>
      <w:proofErr w:type="spellStart"/>
      <w:r w:rsidR="00CD168C">
        <w:t>хеш</w:t>
      </w:r>
      <w:proofErr w:type="spellEnd"/>
      <w:r w:rsidR="00CD168C">
        <w:t xml:space="preserve"> функция лучше, чем большее </w:t>
      </w:r>
      <w:r w:rsidR="009A3126">
        <w:t>подмножество</w:t>
      </w:r>
      <w:r w:rsidR="00CD168C">
        <w:t xml:space="preserve"> в </w:t>
      </w:r>
      <w:r w:rsidR="00CD168C">
        <w:rPr>
          <w:lang w:val="en-US"/>
        </w:rPr>
        <w:t>Integer</w:t>
      </w:r>
      <w:r w:rsidR="00CD168C">
        <w:t xml:space="preserve"> оно займет. Кроме того</w:t>
      </w:r>
      <w:r w:rsidR="009A3126">
        <w:t>,</w:t>
      </w:r>
      <w:r w:rsidR="00CD168C">
        <w:t xml:space="preserve"> у </w:t>
      </w:r>
      <w:proofErr w:type="spellStart"/>
      <w:r w:rsidR="00CD168C">
        <w:t>хеш</w:t>
      </w:r>
      <w:proofErr w:type="spellEnd"/>
      <w:r w:rsidR="00CD168C">
        <w:t xml:space="preserve"> функций должно быть еще, хорошая </w:t>
      </w:r>
      <w:proofErr w:type="spellStart"/>
      <w:r w:rsidR="00CD168C">
        <w:t>хеш</w:t>
      </w:r>
      <w:proofErr w:type="spellEnd"/>
      <w:r w:rsidR="00CD168C">
        <w:t xml:space="preserve"> функция разным элементам рядом с</w:t>
      </w:r>
      <w:r w:rsidR="009A3126">
        <w:t>ос</w:t>
      </w:r>
      <w:r w:rsidR="00CD168C">
        <w:t xml:space="preserve">тавит в </w:t>
      </w:r>
      <w:r w:rsidR="009A3126">
        <w:t>соответствии</w:t>
      </w:r>
      <w:r w:rsidR="00CD168C">
        <w:t xml:space="preserve"> разные числа</w:t>
      </w:r>
      <w:r w:rsidR="009A3126">
        <w:t>,</w:t>
      </w:r>
      <w:r w:rsidR="00CD168C">
        <w:t xml:space="preserve"> желательно очень удаленные друг от друга. Чем больше не просто подмножество, а чем больше это </w:t>
      </w:r>
      <w:r w:rsidR="009A3126">
        <w:t>подмножество</w:t>
      </w:r>
      <w:r w:rsidR="00CD168C">
        <w:t xml:space="preserve"> чисел по охвату чисел. Естественно, что </w:t>
      </w:r>
      <w:proofErr w:type="spellStart"/>
      <w:r w:rsidR="00CD168C">
        <w:t>хеш</w:t>
      </w:r>
      <w:proofErr w:type="spellEnd"/>
      <w:r w:rsidR="00CD168C">
        <w:t xml:space="preserve"> функция должна всегда одному и тому же объекту ставить </w:t>
      </w:r>
      <w:r w:rsidR="009A3126">
        <w:t>соответствие</w:t>
      </w:r>
      <w:r w:rsidR="00CD168C">
        <w:t xml:space="preserve"> одно и то же число. Не должна зависеть от каких</w:t>
      </w:r>
      <w:r w:rsidR="00CD168C">
        <w:noBreakHyphen/>
        <w:t xml:space="preserve">то </w:t>
      </w:r>
      <w:r w:rsidR="009A3126">
        <w:t>внешних</w:t>
      </w:r>
      <w:r w:rsidR="00EB4397">
        <w:t xml:space="preserve"> факторов. У</w:t>
      </w:r>
      <w:r w:rsidR="009A3126">
        <w:t> </w:t>
      </w:r>
      <w:r w:rsidR="00EB4397">
        <w:t xml:space="preserve">нее есть объект и для него мы вычисляем </w:t>
      </w:r>
      <w:proofErr w:type="spellStart"/>
      <w:r w:rsidR="00EB4397">
        <w:t>хеш</w:t>
      </w:r>
      <w:proofErr w:type="spellEnd"/>
      <w:r w:rsidR="00EB4397">
        <w:t xml:space="preserve"> функцию. Она всегда остается одинаковой. Но при этом вы должны понимать, что для разных объектов </w:t>
      </w:r>
      <w:proofErr w:type="spellStart"/>
      <w:r w:rsidR="00EB4397">
        <w:t>хеш</w:t>
      </w:r>
      <w:proofErr w:type="spellEnd"/>
      <w:r w:rsidR="00EB4397">
        <w:t xml:space="preserve"> </w:t>
      </w:r>
      <w:r w:rsidR="00EB4397">
        <w:lastRenderedPageBreak/>
        <w:t>функция может дать одно и то же число. Самый простой пример для понимания как это может быть</w:t>
      </w:r>
      <w:r w:rsidR="009A3126">
        <w:t>,</w:t>
      </w:r>
      <w:r w:rsidR="00EB4397">
        <w:t xml:space="preserve"> </w:t>
      </w:r>
      <w:proofErr w:type="gramStart"/>
      <w:r w:rsidR="00EB4397">
        <w:t>представьте</w:t>
      </w:r>
      <w:proofErr w:type="gramEnd"/>
      <w:r w:rsidR="00EB4397">
        <w:t xml:space="preserve"> что у вас есть числа типа </w:t>
      </w:r>
      <w:r w:rsidR="00EB4397">
        <w:rPr>
          <w:lang w:val="en-US"/>
        </w:rPr>
        <w:t>long</w:t>
      </w:r>
      <w:r w:rsidR="00EB4397" w:rsidRPr="00EB4397">
        <w:t xml:space="preserve">. </w:t>
      </w:r>
      <w:r w:rsidR="00EB4397">
        <w:t xml:space="preserve">И числам типа </w:t>
      </w:r>
      <w:r w:rsidR="00EB4397">
        <w:rPr>
          <w:lang w:val="en-US"/>
        </w:rPr>
        <w:t>Long</w:t>
      </w:r>
      <w:r w:rsidR="00EB4397" w:rsidRPr="00EB4397">
        <w:t xml:space="preserve"> </w:t>
      </w:r>
      <w:r w:rsidR="00EB4397">
        <w:t xml:space="preserve">нужно прочитать </w:t>
      </w:r>
      <w:proofErr w:type="spellStart"/>
      <w:r w:rsidR="00EB4397">
        <w:t>хеш</w:t>
      </w:r>
      <w:proofErr w:type="spellEnd"/>
      <w:r w:rsidR="00EB4397">
        <w:t xml:space="preserve">. И </w:t>
      </w:r>
      <w:proofErr w:type="spellStart"/>
      <w:r w:rsidR="00EB4397">
        <w:t>хеш</w:t>
      </w:r>
      <w:proofErr w:type="spellEnd"/>
      <w:r w:rsidR="00EB4397">
        <w:t xml:space="preserve"> в </w:t>
      </w:r>
      <w:r w:rsidR="00EB4397">
        <w:rPr>
          <w:lang w:val="en-US"/>
        </w:rPr>
        <w:t>Java</w:t>
      </w:r>
      <w:r w:rsidR="00EB4397" w:rsidRPr="00EB4397">
        <w:t xml:space="preserve"> </w:t>
      </w:r>
      <w:r w:rsidR="00EB4397">
        <w:t xml:space="preserve">это </w:t>
      </w:r>
      <w:r w:rsidR="00EB4397">
        <w:rPr>
          <w:lang w:val="en-US"/>
        </w:rPr>
        <w:t>Integer</w:t>
      </w:r>
      <w:r w:rsidR="00EB4397" w:rsidRPr="00EB4397">
        <w:t xml:space="preserve">. </w:t>
      </w:r>
      <w:r w:rsidR="00EB4397">
        <w:t xml:space="preserve">То есть мы явно сильно сужаем область чисел. У нас множество </w:t>
      </w:r>
      <w:r w:rsidR="00EB4397">
        <w:rPr>
          <w:lang w:val="en-US"/>
        </w:rPr>
        <w:t>Long</w:t>
      </w:r>
      <w:r w:rsidR="00EB4397" w:rsidRPr="00EB4397">
        <w:t xml:space="preserve"> </w:t>
      </w:r>
      <w:r w:rsidR="00EB4397">
        <w:t>гораздо больше</w:t>
      </w:r>
      <w:r w:rsidR="00467413">
        <w:t>,</w:t>
      </w:r>
      <w:r w:rsidR="00EB4397">
        <w:t xml:space="preserve"> чем множество </w:t>
      </w:r>
      <w:r w:rsidR="00EB4397">
        <w:rPr>
          <w:lang w:val="en-US"/>
        </w:rPr>
        <w:t>Integer</w:t>
      </w:r>
      <w:r w:rsidR="00EB4397" w:rsidRPr="00EB4397">
        <w:t xml:space="preserve">. </w:t>
      </w:r>
      <w:r w:rsidR="00EB4397">
        <w:t>Тем не</w:t>
      </w:r>
      <w:r w:rsidR="00467413">
        <w:t> </w:t>
      </w:r>
      <w:r w:rsidR="00EB4397">
        <w:t xml:space="preserve">менее мы должны иметь возможность вычислять. То есть для некоторого довольно существенного числа, чисел типа </w:t>
      </w:r>
      <w:r w:rsidR="00EB4397">
        <w:rPr>
          <w:lang w:val="en-US"/>
        </w:rPr>
        <w:t>Long</w:t>
      </w:r>
      <w:r w:rsidR="00467413">
        <w:t>,</w:t>
      </w:r>
      <w:r w:rsidR="00EB4397" w:rsidRPr="00EB4397">
        <w:t xml:space="preserve"> </w:t>
      </w:r>
      <w:proofErr w:type="spellStart"/>
      <w:r w:rsidR="00EB4397">
        <w:t>хеш</w:t>
      </w:r>
      <w:proofErr w:type="spellEnd"/>
      <w:r w:rsidR="00EB4397">
        <w:t xml:space="preserve"> будет один и тот же. Когда у нас эта </w:t>
      </w:r>
      <w:proofErr w:type="spellStart"/>
      <w:r w:rsidR="00EB4397">
        <w:t>хеш</w:t>
      </w:r>
      <w:proofErr w:type="spellEnd"/>
      <w:r w:rsidR="00EB4397">
        <w:t xml:space="preserve"> функция есть, мы можем для всех наших объектов эту функцию вычислять некое число. В </w:t>
      </w:r>
      <w:proofErr w:type="spellStart"/>
      <w:r w:rsidR="00EB4397">
        <w:t>хеш</w:t>
      </w:r>
      <w:proofErr w:type="spellEnd"/>
      <w:r w:rsidR="00EB4397">
        <w:t xml:space="preserve"> карте по этому числу остатком от деления на число </w:t>
      </w:r>
      <w:bookmarkStart w:id="41" w:name="_Hlk23783015"/>
      <w:r w:rsidR="00467413">
        <w:rPr>
          <w:lang w:val="en-US"/>
        </w:rPr>
        <w:t>buckets</w:t>
      </w:r>
      <w:bookmarkEnd w:id="41"/>
      <w:r w:rsidR="00EB4397">
        <w:t>. То есть в</w:t>
      </w:r>
      <w:r w:rsidR="00467413">
        <w:t> </w:t>
      </w:r>
      <w:r w:rsidR="00EB4397">
        <w:t xml:space="preserve">каждой карте есть некий набор </w:t>
      </w:r>
      <w:proofErr w:type="spellStart"/>
      <w:r w:rsidR="00467413" w:rsidRPr="00467413">
        <w:t>buckets</w:t>
      </w:r>
      <w:proofErr w:type="spellEnd"/>
      <w:r w:rsidR="00EB4397">
        <w:t xml:space="preserve">. Проще всего представить </w:t>
      </w:r>
      <w:proofErr w:type="spellStart"/>
      <w:r w:rsidR="00467413" w:rsidRPr="00467413">
        <w:t>buckets</w:t>
      </w:r>
      <w:proofErr w:type="spellEnd"/>
      <w:r w:rsidR="00EB4397">
        <w:t xml:space="preserve">, что это такое, это массив </w:t>
      </w:r>
      <w:r w:rsidR="00EB4397">
        <w:rPr>
          <w:lang w:val="en-US"/>
        </w:rPr>
        <w:t>Integer</w:t>
      </w:r>
      <w:r w:rsidR="00EB4397" w:rsidRPr="00EB4397">
        <w:t xml:space="preserve">. </w:t>
      </w:r>
      <w:r w:rsidR="00EB4397">
        <w:t xml:space="preserve">В данном случае здесь у </w:t>
      </w:r>
      <w:r w:rsidR="005625BA">
        <w:t>меня, например</w:t>
      </w:r>
      <w:r w:rsidR="00EB4397">
        <w:t>, массив из 256</w:t>
      </w:r>
      <w:r w:rsidR="005625BA">
        <w:rPr>
          <w:lang w:val="en-US"/>
        </w:rPr>
        <w:t> </w:t>
      </w:r>
      <w:r w:rsidR="00EB4397">
        <w:t xml:space="preserve">элементов. То есть мы при создании карты создали карту, в которой внутри есть массив, массив 256 элементов. Если я хочу вставить в карту элемент, я вычисляю для него </w:t>
      </w:r>
      <w:proofErr w:type="spellStart"/>
      <w:r w:rsidR="00EB4397">
        <w:t>хеш</w:t>
      </w:r>
      <w:proofErr w:type="spellEnd"/>
      <w:r w:rsidR="00EB4397">
        <w:t xml:space="preserve">. Получаю некий </w:t>
      </w:r>
      <w:r w:rsidR="00EB4397">
        <w:rPr>
          <w:lang w:val="en-US"/>
        </w:rPr>
        <w:t>Integer</w:t>
      </w:r>
      <w:r w:rsidR="00EB4397" w:rsidRPr="00EB4397">
        <w:t xml:space="preserve">. </w:t>
      </w:r>
      <w:r w:rsidR="00EB4397">
        <w:t>После</w:t>
      </w:r>
      <w:r w:rsidR="00340F03">
        <w:rPr>
          <w:lang w:val="en-US"/>
        </w:rPr>
        <w:t> </w:t>
      </w:r>
      <w:r w:rsidR="00EB4397">
        <w:t xml:space="preserve">этого я этот </w:t>
      </w:r>
      <w:proofErr w:type="spellStart"/>
      <w:r w:rsidR="00EB4397">
        <w:t>хеш</w:t>
      </w:r>
      <w:proofErr w:type="spellEnd"/>
      <w:r w:rsidR="00EB4397">
        <w:t xml:space="preserve"> остатком от деления на размер массива байтов нормализую к</w:t>
      </w:r>
      <w:r w:rsidR="00340F03">
        <w:rPr>
          <w:lang w:val="en-US"/>
        </w:rPr>
        <w:t> </w:t>
      </w:r>
      <w:r w:rsidR="00EB4397">
        <w:t xml:space="preserve">индексу этого </w:t>
      </w:r>
      <w:proofErr w:type="spellStart"/>
      <w:r w:rsidR="00340F03" w:rsidRPr="00340F03">
        <w:t>buckets</w:t>
      </w:r>
      <w:proofErr w:type="spellEnd"/>
      <w:r w:rsidR="00EB4397">
        <w:t>. На</w:t>
      </w:r>
      <w:r w:rsidR="00340F03">
        <w:t>п</w:t>
      </w:r>
      <w:r w:rsidR="00EB4397">
        <w:t>ример, в</w:t>
      </w:r>
      <w:r w:rsidR="00340F03">
        <w:t> </w:t>
      </w:r>
      <w:r w:rsidR="00EB4397">
        <w:t>случае Джона Смита у нас здесь на</w:t>
      </w:r>
      <w:r w:rsidR="00340F03">
        <w:t> </w:t>
      </w:r>
      <w:r w:rsidR="00EB4397">
        <w:t xml:space="preserve">картинке получился элемент 152. И я </w:t>
      </w:r>
      <w:r w:rsidR="00EB4397">
        <w:lastRenderedPageBreak/>
        <w:t>в</w:t>
      </w:r>
      <w:r w:rsidR="00340F03">
        <w:t> </w:t>
      </w:r>
      <w:r w:rsidR="00EB4397">
        <w:t xml:space="preserve">эту ячейку записываю ссылку на </w:t>
      </w:r>
      <w:r w:rsidR="00EB4397">
        <w:rPr>
          <w:lang w:val="en-US"/>
        </w:rPr>
        <w:t>value</w:t>
      </w:r>
      <w:r w:rsidR="00EB4397" w:rsidRPr="00EB4397">
        <w:t xml:space="preserve">, </w:t>
      </w:r>
      <w:r w:rsidR="00EB4397">
        <w:t>которую хочу хранить. Вставка объекта в</w:t>
      </w:r>
      <w:r w:rsidR="00340F03">
        <w:t> </w:t>
      </w:r>
      <w:proofErr w:type="spellStart"/>
      <w:r w:rsidR="00EB4397">
        <w:t>хеш</w:t>
      </w:r>
      <w:proofErr w:type="spellEnd"/>
      <w:r w:rsidR="00EB4397">
        <w:t xml:space="preserve"> означает вычисления </w:t>
      </w:r>
      <w:proofErr w:type="spellStart"/>
      <w:r w:rsidR="00EB4397">
        <w:t>хеша</w:t>
      </w:r>
      <w:proofErr w:type="spellEnd"/>
      <w:r w:rsidR="00EB4397">
        <w:t>, нормализация</w:t>
      </w:r>
      <w:r w:rsidR="00630565">
        <w:t xml:space="preserve"> на число </w:t>
      </w:r>
      <w:proofErr w:type="spellStart"/>
      <w:r w:rsidR="00630565">
        <w:t>бакетов</w:t>
      </w:r>
      <w:proofErr w:type="spellEnd"/>
      <w:r w:rsidR="00630565">
        <w:t xml:space="preserve"> и</w:t>
      </w:r>
      <w:r w:rsidR="00340F03">
        <w:t> </w:t>
      </w:r>
      <w:r w:rsidR="00630565">
        <w:t xml:space="preserve">записывания в массив ссылок. Для разных ключей мы </w:t>
      </w:r>
      <w:r w:rsidR="00ED4F5E">
        <w:t>выселяем</w:t>
      </w:r>
      <w:r w:rsidR="00630565">
        <w:t xml:space="preserve"> их </w:t>
      </w:r>
      <w:proofErr w:type="spellStart"/>
      <w:r w:rsidR="00630565">
        <w:t>хеш</w:t>
      </w:r>
      <w:proofErr w:type="spellEnd"/>
      <w:r w:rsidR="00630565">
        <w:t xml:space="preserve"> и складываем ссылки. Так как у нас во</w:t>
      </w:r>
      <w:r w:rsidR="00630565">
        <w:noBreakHyphen/>
        <w:t xml:space="preserve">первых множество </w:t>
      </w:r>
      <w:r w:rsidR="00630565">
        <w:rPr>
          <w:lang w:val="en-US"/>
        </w:rPr>
        <w:t>Integer</w:t>
      </w:r>
      <w:r w:rsidR="00630565" w:rsidRPr="00630565">
        <w:t xml:space="preserve"> </w:t>
      </w:r>
      <w:r w:rsidR="00630565">
        <w:t xml:space="preserve">обычно </w:t>
      </w:r>
      <w:proofErr w:type="gramStart"/>
      <w:r w:rsidR="00630565">
        <w:t>меньше</w:t>
      </w:r>
      <w:proofErr w:type="gramEnd"/>
      <w:r w:rsidR="00630565">
        <w:t xml:space="preserve"> чем множество объектов, да и заодно мы еще нормализацию прои</w:t>
      </w:r>
      <w:r w:rsidR="00ED4F5E">
        <w:t>з</w:t>
      </w:r>
      <w:r w:rsidR="00630565">
        <w:t xml:space="preserve">водим из остатка деления на количество </w:t>
      </w:r>
      <w:proofErr w:type="spellStart"/>
      <w:r w:rsidR="00ED4F5E" w:rsidRPr="00ED4F5E">
        <w:t>buckets</w:t>
      </w:r>
      <w:proofErr w:type="spellEnd"/>
      <w:r w:rsidR="00630565">
        <w:t xml:space="preserve">, у нас возможны коллизии. То есть коллизии по </w:t>
      </w:r>
      <w:proofErr w:type="spellStart"/>
      <w:r w:rsidR="00630565">
        <w:t>хешам</w:t>
      </w:r>
      <w:proofErr w:type="spellEnd"/>
      <w:r w:rsidR="00630565">
        <w:t xml:space="preserve"> это означает, что у разных объектов совпали </w:t>
      </w:r>
      <w:proofErr w:type="spellStart"/>
      <w:r w:rsidR="00630565">
        <w:t>хеши</w:t>
      </w:r>
      <w:proofErr w:type="spellEnd"/>
      <w:r w:rsidR="00630565">
        <w:t>. А еще заодно может быть просто коллизия после нормализации. Есть 2</w:t>
      </w:r>
      <w:r w:rsidR="00ED4F5E">
        <w:t> </w:t>
      </w:r>
      <w:r w:rsidR="00630565">
        <w:t xml:space="preserve">способа как ее решить. Можно внутри одного элемента </w:t>
      </w:r>
      <w:proofErr w:type="spellStart"/>
      <w:r w:rsidR="00ED4F5E" w:rsidRPr="00ED4F5E">
        <w:t>buckets</w:t>
      </w:r>
      <w:proofErr w:type="spellEnd"/>
      <w:r w:rsidR="00630565">
        <w:t xml:space="preserve"> хранить список. То есть один объект, а несколько. Либо можно при появлении такой коллизии записывать новые объекты в следующую ячейку, потом в </w:t>
      </w:r>
      <w:r w:rsidR="00ED4F5E">
        <w:t>следующую</w:t>
      </w:r>
      <w:r w:rsidR="00630565">
        <w:t xml:space="preserve"> и так далее. И</w:t>
      </w:r>
      <w:r w:rsidR="00ED4F5E">
        <w:t> </w:t>
      </w:r>
      <w:r w:rsidR="00630565">
        <w:t>заодно в картах есть еще</w:t>
      </w:r>
      <w:r w:rsidR="00ED4F5E">
        <w:t xml:space="preserve"> </w:t>
      </w:r>
      <w:r w:rsidR="00630565">
        <w:t>ме</w:t>
      </w:r>
      <w:r w:rsidR="00ED4F5E">
        <w:t>х</w:t>
      </w:r>
      <w:r w:rsidR="00630565">
        <w:t>анизм перестроения себя в том случае, когда коллизий стало слишком много, фактор этого перестроения. Что значит слишком много, вы можете задать вручную, можете использовать стандартный. По</w:t>
      </w:r>
      <w:r w:rsidR="00630565">
        <w:noBreakHyphen/>
        <w:t>моему стандартный это 0,7. Вы вставляете элементы. В какой</w:t>
      </w:r>
      <w:r w:rsidR="00630565">
        <w:noBreakHyphen/>
        <w:t xml:space="preserve">то момент понимает, что надо себя перестроить. И она берет и, например, увеличивает размер </w:t>
      </w:r>
      <w:proofErr w:type="spellStart"/>
      <w:r w:rsidR="00ED4F5E" w:rsidRPr="00ED4F5E">
        <w:lastRenderedPageBreak/>
        <w:t>buckets</w:t>
      </w:r>
      <w:proofErr w:type="spellEnd"/>
      <w:r w:rsidR="00ED4F5E" w:rsidRPr="00ED4F5E">
        <w:t xml:space="preserve"> </w:t>
      </w:r>
      <w:r w:rsidR="00630565">
        <w:t xml:space="preserve">с 256 до 512, то есть в 2 раза себя увеличила и перестроила </w:t>
      </w:r>
      <w:r w:rsidR="00ED4F5E">
        <w:t>соответственно</w:t>
      </w:r>
      <w:r w:rsidR="00630565">
        <w:t xml:space="preserve">, </w:t>
      </w:r>
      <w:proofErr w:type="spellStart"/>
      <w:r w:rsidR="00630565">
        <w:t>перенори</w:t>
      </w:r>
      <w:r w:rsidR="00B165B1">
        <w:t>зовала</w:t>
      </w:r>
      <w:proofErr w:type="spellEnd"/>
      <w:r w:rsidR="00B165B1">
        <w:t xml:space="preserve"> все записи. Собственно, бонус какой от использования этой структуры данных. У вас поиск элемента по </w:t>
      </w:r>
      <w:r w:rsidR="00ED4F5E">
        <w:t>ключу в случае, если</w:t>
      </w:r>
      <w:r w:rsidR="00B165B1">
        <w:t xml:space="preserve"> коллизий не много, занимает константное время. То есть что значит константное. У вас есть ключ, для ключа вы можете за константное время посчитать </w:t>
      </w:r>
      <w:proofErr w:type="spellStart"/>
      <w:r w:rsidR="00B165B1">
        <w:t>хеш</w:t>
      </w:r>
      <w:proofErr w:type="spellEnd"/>
      <w:r w:rsidR="00B165B1">
        <w:t>, нормализовать на</w:t>
      </w:r>
      <w:r w:rsidR="00ED4F5E">
        <w:t> </w:t>
      </w:r>
      <w:r w:rsidR="00B165B1">
        <w:t>кол</w:t>
      </w:r>
      <w:r w:rsidR="00ED4F5E">
        <w:t>и</w:t>
      </w:r>
      <w:r w:rsidR="00B165B1">
        <w:t xml:space="preserve">чество </w:t>
      </w:r>
      <w:proofErr w:type="spellStart"/>
      <w:r w:rsidR="00ED4F5E" w:rsidRPr="00ED4F5E">
        <w:t>buckets</w:t>
      </w:r>
      <w:proofErr w:type="spellEnd"/>
      <w:r w:rsidR="00B165B1">
        <w:t xml:space="preserve"> и после этого так</w:t>
      </w:r>
      <w:r w:rsidR="00ED4F5E">
        <w:t> </w:t>
      </w:r>
      <w:r w:rsidR="00B165B1">
        <w:t xml:space="preserve">как это все массив, </w:t>
      </w:r>
      <w:proofErr w:type="spellStart"/>
      <w:r w:rsidR="00ED4F5E" w:rsidRPr="00ED4F5E">
        <w:t>buckets</w:t>
      </w:r>
      <w:proofErr w:type="spellEnd"/>
      <w:r w:rsidR="00ED4F5E">
        <w:t> —</w:t>
      </w:r>
      <w:r w:rsidR="00ED4F5E" w:rsidRPr="00ED4F5E">
        <w:t xml:space="preserve"> </w:t>
      </w:r>
      <w:r w:rsidR="00B165B1">
        <w:t>это</w:t>
      </w:r>
      <w:r w:rsidR="00ED4F5E">
        <w:t> </w:t>
      </w:r>
      <w:r w:rsidR="00B165B1">
        <w:t>массив, вы можете, зная результат, получившегося от остатка деления, это не</w:t>
      </w:r>
      <w:r w:rsidR="00ED4F5E">
        <w:t> </w:t>
      </w:r>
      <w:r w:rsidR="00B165B1">
        <w:t xml:space="preserve">что иное как индекс элемента в этом массиве. И обращение к индексу в массиве — это тоже константное время. То есть </w:t>
      </w:r>
      <w:r w:rsidR="00ED4F5E">
        <w:t>получается,</w:t>
      </w:r>
      <w:r w:rsidR="00B165B1">
        <w:t xml:space="preserve"> что вы за константное время посчитали </w:t>
      </w:r>
      <w:proofErr w:type="spellStart"/>
      <w:r w:rsidR="00B165B1">
        <w:t>хеш</w:t>
      </w:r>
      <w:proofErr w:type="spellEnd"/>
      <w:r w:rsidR="00B165B1">
        <w:t>, нормализовали и</w:t>
      </w:r>
      <w:r w:rsidR="00ED4F5E">
        <w:t> </w:t>
      </w:r>
      <w:proofErr w:type="gramStart"/>
      <w:r w:rsidR="00B165B1">
        <w:t>за</w:t>
      </w:r>
      <w:r w:rsidR="00ED4F5E">
        <w:t> </w:t>
      </w:r>
      <w:r w:rsidR="00B165B1">
        <w:t xml:space="preserve"> время</w:t>
      </w:r>
      <w:proofErr w:type="gramEnd"/>
      <w:r w:rsidR="00B165B1">
        <w:t xml:space="preserve"> нашли по индексу нужный вам элемент. Размер карты может быть миллион элементов. Но при этом вы всегда </w:t>
      </w:r>
      <w:r w:rsidR="00ED4F5E">
        <w:t>за константное время,</w:t>
      </w:r>
      <w:r w:rsidR="00B165B1">
        <w:t xml:space="preserve"> не зависящее от размера карты</w:t>
      </w:r>
      <w:r w:rsidR="00ED4F5E">
        <w:t>,</w:t>
      </w:r>
      <w:r w:rsidR="00B165B1">
        <w:t xml:space="preserve"> можете найти </w:t>
      </w:r>
      <w:r w:rsidR="00B165B1">
        <w:rPr>
          <w:lang w:val="en-US"/>
        </w:rPr>
        <w:t>value</w:t>
      </w:r>
      <w:r w:rsidR="00B165B1" w:rsidRPr="00B165B1">
        <w:t xml:space="preserve">, </w:t>
      </w:r>
      <w:r w:rsidR="00B165B1">
        <w:t>которое этому ключу соответствует.</w:t>
      </w:r>
    </w:p>
    <w:p w14:paraId="387BCFEB" w14:textId="2E68EB4A" w:rsidR="00AE29C5" w:rsidRPr="00AE29C5" w:rsidRDefault="008D006B" w:rsidP="00AE29C5">
      <w:pPr>
        <w:pStyle w:val="013"/>
      </w:pPr>
      <w:bookmarkStart w:id="42" w:name="_Toc43876036"/>
      <w:r>
        <w:t>2.</w:t>
      </w:r>
      <w:r w:rsidR="003543FF">
        <w:t>2</w:t>
      </w:r>
      <w:r>
        <w:t xml:space="preserve">.4 </w:t>
      </w:r>
      <w:r w:rsidR="00AE29C5">
        <w:t>Коллекции</w:t>
      </w:r>
      <w:bookmarkEnd w:id="42"/>
    </w:p>
    <w:tbl>
      <w:tblPr>
        <w:tblStyle w:val="12"/>
        <w:tblW w:w="0" w:type="auto"/>
        <w:tblLook w:val="04A0" w:firstRow="1" w:lastRow="0" w:firstColumn="1" w:lastColumn="0" w:noHBand="0" w:noVBand="1"/>
      </w:tblPr>
      <w:tblGrid>
        <w:gridCol w:w="566"/>
        <w:gridCol w:w="5095"/>
      </w:tblGrid>
      <w:tr w:rsidR="009F78B8" w:rsidRPr="00B30CED" w14:paraId="2EFF576A" w14:textId="77777777" w:rsidTr="00E87DE9">
        <w:tc>
          <w:tcPr>
            <w:tcW w:w="566" w:type="dxa"/>
          </w:tcPr>
          <w:p w14:paraId="16793A01" w14:textId="77777777" w:rsidR="009F78B8" w:rsidRDefault="009F78B8" w:rsidP="00E87DE9">
            <w:pPr>
              <w:pStyle w:val="040"/>
            </w:pPr>
            <w:r>
              <w:t>1.</w:t>
            </w:r>
          </w:p>
          <w:p w14:paraId="43B308E9" w14:textId="77777777" w:rsidR="009F78B8" w:rsidRDefault="009F78B8" w:rsidP="00E87DE9">
            <w:pPr>
              <w:pStyle w:val="040"/>
            </w:pPr>
            <w:r>
              <w:t>2.</w:t>
            </w:r>
          </w:p>
          <w:p w14:paraId="4669B699" w14:textId="77777777" w:rsidR="009F78B8" w:rsidRDefault="009F78B8" w:rsidP="00E87DE9">
            <w:pPr>
              <w:pStyle w:val="040"/>
            </w:pPr>
            <w:r>
              <w:t xml:space="preserve">3. </w:t>
            </w:r>
          </w:p>
          <w:p w14:paraId="608EF142" w14:textId="77777777" w:rsidR="009F78B8" w:rsidRDefault="009F78B8" w:rsidP="00E87DE9">
            <w:pPr>
              <w:pStyle w:val="040"/>
            </w:pPr>
            <w:r>
              <w:t>4.</w:t>
            </w:r>
          </w:p>
          <w:p w14:paraId="66CA5D78" w14:textId="77777777" w:rsidR="009F78B8" w:rsidRDefault="009F78B8" w:rsidP="00E87DE9">
            <w:pPr>
              <w:pStyle w:val="040"/>
            </w:pPr>
            <w:r>
              <w:lastRenderedPageBreak/>
              <w:t>5.</w:t>
            </w:r>
          </w:p>
          <w:p w14:paraId="7C70C564" w14:textId="77777777" w:rsidR="009F78B8" w:rsidRDefault="009F78B8" w:rsidP="00E87DE9">
            <w:pPr>
              <w:pStyle w:val="040"/>
              <w:rPr>
                <w:lang w:val="ru-RU"/>
              </w:rPr>
            </w:pPr>
            <w:r>
              <w:rPr>
                <w:lang w:val="ru-RU"/>
              </w:rPr>
              <w:t>6.</w:t>
            </w:r>
          </w:p>
          <w:p w14:paraId="5F075B74" w14:textId="77777777" w:rsidR="009F78B8" w:rsidRDefault="009F78B8" w:rsidP="00E87DE9">
            <w:pPr>
              <w:pStyle w:val="040"/>
              <w:rPr>
                <w:lang w:val="ru-RU"/>
              </w:rPr>
            </w:pPr>
            <w:r>
              <w:rPr>
                <w:lang w:val="ru-RU"/>
              </w:rPr>
              <w:t>7.</w:t>
            </w:r>
          </w:p>
          <w:p w14:paraId="77221EDA" w14:textId="77777777" w:rsidR="009F78B8" w:rsidRDefault="009F78B8" w:rsidP="00E87DE9">
            <w:pPr>
              <w:pStyle w:val="040"/>
              <w:rPr>
                <w:lang w:val="ru-RU"/>
              </w:rPr>
            </w:pPr>
            <w:r>
              <w:rPr>
                <w:lang w:val="ru-RU"/>
              </w:rPr>
              <w:t>8.</w:t>
            </w:r>
          </w:p>
          <w:p w14:paraId="1B9812C5" w14:textId="77777777" w:rsidR="009F78B8" w:rsidRDefault="009F78B8" w:rsidP="00E87DE9">
            <w:pPr>
              <w:pStyle w:val="040"/>
              <w:rPr>
                <w:lang w:val="ru-RU"/>
              </w:rPr>
            </w:pPr>
            <w:r>
              <w:rPr>
                <w:lang w:val="ru-RU"/>
              </w:rPr>
              <w:t>9.</w:t>
            </w:r>
          </w:p>
          <w:p w14:paraId="7565C410" w14:textId="77777777" w:rsidR="009F78B8" w:rsidRDefault="009F78B8" w:rsidP="00E87DE9">
            <w:pPr>
              <w:pStyle w:val="040"/>
              <w:rPr>
                <w:lang w:val="ru-RU"/>
              </w:rPr>
            </w:pPr>
            <w:r>
              <w:rPr>
                <w:lang w:val="ru-RU"/>
              </w:rPr>
              <w:t>10.</w:t>
            </w:r>
          </w:p>
          <w:p w14:paraId="78F2B46C" w14:textId="77777777" w:rsidR="009F78B8" w:rsidRDefault="009F78B8" w:rsidP="00E87DE9">
            <w:pPr>
              <w:pStyle w:val="040"/>
              <w:rPr>
                <w:lang w:val="ru-RU"/>
              </w:rPr>
            </w:pPr>
            <w:r>
              <w:rPr>
                <w:lang w:val="ru-RU"/>
              </w:rPr>
              <w:t>11.</w:t>
            </w:r>
          </w:p>
          <w:p w14:paraId="0D5196C0" w14:textId="0A4B874D" w:rsidR="009F78B8" w:rsidRPr="009F47AC" w:rsidRDefault="009F78B8" w:rsidP="00E87DE9">
            <w:pPr>
              <w:pStyle w:val="040"/>
              <w:rPr>
                <w:lang w:val="ru-RU"/>
              </w:rPr>
            </w:pPr>
            <w:r>
              <w:rPr>
                <w:lang w:val="ru-RU"/>
              </w:rPr>
              <w:t>12.</w:t>
            </w:r>
          </w:p>
        </w:tc>
        <w:tc>
          <w:tcPr>
            <w:tcW w:w="5095" w:type="dxa"/>
          </w:tcPr>
          <w:p w14:paraId="7C49D0A9" w14:textId="77777777" w:rsidR="009F78B8" w:rsidRDefault="009F78B8" w:rsidP="009F78B8">
            <w:pPr>
              <w:pStyle w:val="04"/>
            </w:pPr>
            <w:r>
              <w:lastRenderedPageBreak/>
              <w:t>Comparable</w:t>
            </w:r>
          </w:p>
          <w:p w14:paraId="36D6CE18" w14:textId="77777777" w:rsidR="009F78B8" w:rsidRDefault="009F78B8" w:rsidP="009F78B8">
            <w:pPr>
              <w:pStyle w:val="04"/>
            </w:pPr>
          </w:p>
          <w:p w14:paraId="69AD3B5E" w14:textId="77777777" w:rsidR="009F78B8" w:rsidRDefault="009F78B8" w:rsidP="009F78B8">
            <w:pPr>
              <w:pStyle w:val="04"/>
            </w:pPr>
            <w:r>
              <w:t>interface Comparable&lt;T&gt;</w:t>
            </w:r>
          </w:p>
          <w:p w14:paraId="35CB7E62" w14:textId="77777777" w:rsidR="009F78B8" w:rsidRPr="009F0A14" w:rsidRDefault="009F78B8" w:rsidP="009F78B8">
            <w:pPr>
              <w:pStyle w:val="04"/>
            </w:pPr>
            <w:r>
              <w:t>int</w:t>
            </w:r>
            <w:r w:rsidRPr="009F0A14">
              <w:t xml:space="preserve"> </w:t>
            </w:r>
            <w:proofErr w:type="spellStart"/>
            <w:proofErr w:type="gramStart"/>
            <w:r>
              <w:t>compareTo</w:t>
            </w:r>
            <w:proofErr w:type="spellEnd"/>
            <w:r w:rsidRPr="009F0A14">
              <w:t>(</w:t>
            </w:r>
            <w:proofErr w:type="spellStart"/>
            <w:proofErr w:type="gramEnd"/>
            <w:r>
              <w:t>T</w:t>
            </w:r>
            <w:r w:rsidRPr="009F0A14">
              <w:t xml:space="preserve"> </w:t>
            </w:r>
            <w:r>
              <w:t>o</w:t>
            </w:r>
            <w:proofErr w:type="spellEnd"/>
            <w:r w:rsidRPr="009F0A14">
              <w:t>)</w:t>
            </w:r>
          </w:p>
          <w:p w14:paraId="5ABC4B65" w14:textId="77777777" w:rsidR="009F78B8" w:rsidRPr="009F0A14" w:rsidRDefault="009F78B8" w:rsidP="009F78B8">
            <w:pPr>
              <w:pStyle w:val="04"/>
            </w:pPr>
          </w:p>
          <w:p w14:paraId="04A53AB6" w14:textId="77777777" w:rsidR="009F78B8" w:rsidRPr="009F78B8" w:rsidRDefault="009F78B8" w:rsidP="009F78B8">
            <w:pPr>
              <w:pStyle w:val="04"/>
              <w:rPr>
                <w:lang w:val="ru-RU"/>
              </w:rPr>
            </w:pPr>
            <w:r w:rsidRPr="009F78B8">
              <w:rPr>
                <w:lang w:val="ru-RU"/>
              </w:rPr>
              <w:t xml:space="preserve">Возвращаемое значение типа </w:t>
            </w:r>
            <w:r>
              <w:t>int</w:t>
            </w:r>
            <w:r w:rsidRPr="009F78B8">
              <w:rPr>
                <w:lang w:val="ru-RU"/>
              </w:rPr>
              <w:t xml:space="preserve"> может </w:t>
            </w:r>
            <w:proofErr w:type="gramStart"/>
            <w:r w:rsidRPr="009F78B8">
              <w:rPr>
                <w:lang w:val="ru-RU"/>
              </w:rPr>
              <w:t>быть &gt;</w:t>
            </w:r>
            <w:proofErr w:type="gramEnd"/>
            <w:r w:rsidRPr="009F78B8">
              <w:rPr>
                <w:lang w:val="ru-RU"/>
              </w:rPr>
              <w:t>,</w:t>
            </w:r>
          </w:p>
          <w:p w14:paraId="51CA0380" w14:textId="77777777" w:rsidR="009F78B8" w:rsidRDefault="009F78B8" w:rsidP="009F78B8">
            <w:pPr>
              <w:pStyle w:val="04"/>
            </w:pPr>
            <w:r w:rsidRPr="009F78B8">
              <w:rPr>
                <w:lang w:val="ru-RU"/>
              </w:rPr>
              <w:t xml:space="preserve">        </w:t>
            </w:r>
            <w:r>
              <w:t xml:space="preserve">=, &lt; </w:t>
            </w:r>
            <w:proofErr w:type="spellStart"/>
            <w:r>
              <w:t>нуля</w:t>
            </w:r>
            <w:proofErr w:type="spellEnd"/>
          </w:p>
          <w:p w14:paraId="4DF525DB" w14:textId="77777777" w:rsidR="009F78B8" w:rsidRDefault="009F78B8" w:rsidP="009F78B8">
            <w:pPr>
              <w:pStyle w:val="04"/>
            </w:pPr>
            <w:r>
              <w:t>Integer a = 1;</w:t>
            </w:r>
          </w:p>
          <w:p w14:paraId="50BA3306" w14:textId="77777777" w:rsidR="009F78B8" w:rsidRDefault="009F78B8" w:rsidP="009F78B8">
            <w:pPr>
              <w:pStyle w:val="04"/>
            </w:pPr>
            <w:r>
              <w:t>Integer b = 2;</w:t>
            </w:r>
          </w:p>
          <w:p w14:paraId="12445FAC" w14:textId="77777777" w:rsidR="009F78B8" w:rsidRDefault="009F78B8" w:rsidP="009F78B8">
            <w:pPr>
              <w:pStyle w:val="04"/>
            </w:pPr>
            <w:proofErr w:type="spellStart"/>
            <w:proofErr w:type="gramStart"/>
            <w:r>
              <w:t>a.compareTo</w:t>
            </w:r>
            <w:proofErr w:type="spellEnd"/>
            <w:proofErr w:type="gramEnd"/>
            <w:r>
              <w:t>(b) == -1; // true</w:t>
            </w:r>
          </w:p>
          <w:p w14:paraId="641711F0" w14:textId="77777777" w:rsidR="009F78B8" w:rsidRDefault="009F78B8" w:rsidP="009F78B8">
            <w:pPr>
              <w:pStyle w:val="04"/>
            </w:pPr>
            <w:proofErr w:type="spellStart"/>
            <w:proofErr w:type="gramStart"/>
            <w:r>
              <w:t>a.compareTo</w:t>
            </w:r>
            <w:proofErr w:type="spellEnd"/>
            <w:proofErr w:type="gramEnd"/>
            <w:r>
              <w:t>(a) == 0; // true</w:t>
            </w:r>
          </w:p>
          <w:p w14:paraId="57353356" w14:textId="641816D3" w:rsidR="009F78B8" w:rsidRPr="00F93782" w:rsidRDefault="009F78B8" w:rsidP="009F78B8">
            <w:pPr>
              <w:pStyle w:val="04"/>
            </w:pPr>
            <w:proofErr w:type="spellStart"/>
            <w:proofErr w:type="gramStart"/>
            <w:r>
              <w:t>b.compareTo</w:t>
            </w:r>
            <w:proofErr w:type="spellEnd"/>
            <w:proofErr w:type="gramEnd"/>
            <w:r>
              <w:t>(a) == 1; // true</w:t>
            </w:r>
          </w:p>
        </w:tc>
      </w:tr>
    </w:tbl>
    <w:p w14:paraId="505B646E" w14:textId="5D1146FD" w:rsidR="000D5295" w:rsidRDefault="00B165B1" w:rsidP="008D006B">
      <w:pPr>
        <w:pStyle w:val="02"/>
      </w:pPr>
      <w:r>
        <w:t>Вернемся к коллекциям и рассмотрим утилиты, которые позволяют нам с</w:t>
      </w:r>
      <w:r w:rsidR="008F02E5">
        <w:rPr>
          <w:lang w:val="en-US"/>
        </w:rPr>
        <w:t> </w:t>
      </w:r>
      <w:r>
        <w:t>коллекциями удобно работать. Первое с</w:t>
      </w:r>
      <w:r w:rsidR="008F02E5">
        <w:rPr>
          <w:lang w:val="en-US"/>
        </w:rPr>
        <w:t> </w:t>
      </w:r>
      <w:r>
        <w:t xml:space="preserve">чего хочется начать здесь, это интерфейс </w:t>
      </w:r>
      <w:r>
        <w:rPr>
          <w:lang w:val="en-US"/>
        </w:rPr>
        <w:t>Comparable</w:t>
      </w:r>
      <w:r w:rsidRPr="00B165B1">
        <w:t xml:space="preserve">. </w:t>
      </w:r>
      <w:r>
        <w:t>Я уже говорил, что по</w:t>
      </w:r>
      <w:r w:rsidR="008F02E5">
        <w:t> </w:t>
      </w:r>
      <w:r>
        <w:t xml:space="preserve">сравнению с </w:t>
      </w:r>
      <w:r>
        <w:rPr>
          <w:lang w:val="en-US"/>
        </w:rPr>
        <w:t>C</w:t>
      </w:r>
      <w:r w:rsidRPr="00B165B1">
        <w:t xml:space="preserve">++ </w:t>
      </w:r>
      <w:r>
        <w:t xml:space="preserve">в </w:t>
      </w:r>
      <w:r>
        <w:rPr>
          <w:lang w:val="en-US"/>
        </w:rPr>
        <w:t>Java</w:t>
      </w:r>
      <w:r w:rsidRPr="00B165B1">
        <w:t xml:space="preserve"> </w:t>
      </w:r>
      <w:r>
        <w:t>нельзя переопределять операторы. То есть вы не</w:t>
      </w:r>
      <w:r w:rsidR="008F02E5">
        <w:t> </w:t>
      </w:r>
      <w:r>
        <w:t>можете взять и переопределить у себя поведение</w:t>
      </w:r>
      <w:r w:rsidR="008F02E5">
        <w:t xml:space="preserve"> операторов</w:t>
      </w:r>
      <w:r>
        <w:t xml:space="preserve"> больше, меньше или</w:t>
      </w:r>
      <w:r w:rsidR="008F02E5">
        <w:t> </w:t>
      </w:r>
      <w:r>
        <w:t>равно. Однако же сравнение</w:t>
      </w:r>
      <w:r w:rsidR="005A7F7E">
        <w:t xml:space="preserve"> для</w:t>
      </w:r>
      <w:r w:rsidR="008F02E5">
        <w:t> </w:t>
      </w:r>
      <w:r w:rsidR="005A7F7E">
        <w:t>собственных типов данных нам нужно, то есть у нас есть задачи, в которых нам нужно сравнить элементы друг с другом. Причем не в стандартной заданной библиотеке, а наши собственные элементы</w:t>
      </w:r>
      <w:r w:rsidR="00A60CDA">
        <w:t>. И</w:t>
      </w:r>
      <w:r w:rsidR="008F02E5">
        <w:t> </w:t>
      </w:r>
      <w:r w:rsidR="00A60CDA">
        <w:t>вот для того, чтобы решить эту задачу в</w:t>
      </w:r>
      <w:r w:rsidR="008F02E5">
        <w:t> </w:t>
      </w:r>
      <w:r w:rsidR="00A60CDA">
        <w:t xml:space="preserve">стандартной библиотеке есть интерфейс </w:t>
      </w:r>
      <w:r w:rsidR="00A60CDA">
        <w:rPr>
          <w:lang w:val="en-US"/>
        </w:rPr>
        <w:t>Comparable</w:t>
      </w:r>
      <w:r w:rsidR="00A60CDA">
        <w:t>. Он тоже типизирован. Вы</w:t>
      </w:r>
      <w:r w:rsidR="008F02E5">
        <w:t> </w:t>
      </w:r>
      <w:r w:rsidR="00A60CDA">
        <w:t>наследуете от него свой тип данных и</w:t>
      </w:r>
      <w:r w:rsidR="008F02E5">
        <w:t> </w:t>
      </w:r>
      <w:r w:rsidR="00A60CDA">
        <w:t xml:space="preserve">этот же тип данных передаете в качестве параметра ему. И в этом </w:t>
      </w:r>
      <w:r w:rsidR="008F02E5">
        <w:t>интерфейсе у нас</w:t>
      </w:r>
      <w:r w:rsidR="00A60CDA">
        <w:t xml:space="preserve"> есть единственная одна только функция — это</w:t>
      </w:r>
      <w:r w:rsidR="00A60CDA">
        <w:rPr>
          <w:lang w:val="en-US"/>
        </w:rPr>
        <w:t> </w:t>
      </w:r>
      <w:proofErr w:type="spellStart"/>
      <w:proofErr w:type="gramStart"/>
      <w:r w:rsidR="00A60CDA">
        <w:rPr>
          <w:lang w:val="en-US"/>
        </w:rPr>
        <w:t>compareTo</w:t>
      </w:r>
      <w:proofErr w:type="spellEnd"/>
      <w:r w:rsidR="00A60CDA" w:rsidRPr="00A60CDA">
        <w:t>(</w:t>
      </w:r>
      <w:proofErr w:type="gramEnd"/>
      <w:r w:rsidR="00A60CDA" w:rsidRPr="00A60CDA">
        <w:t>)</w:t>
      </w:r>
      <w:r w:rsidR="00A60CDA">
        <w:t xml:space="preserve">. То есть все типы данных, </w:t>
      </w:r>
      <w:r w:rsidR="00A60CDA">
        <w:lastRenderedPageBreak/>
        <w:t xml:space="preserve">которые реализует интерфейс </w:t>
      </w:r>
      <w:r w:rsidR="00A60CDA">
        <w:rPr>
          <w:lang w:val="en-US"/>
        </w:rPr>
        <w:t>Comparable</w:t>
      </w:r>
      <w:r w:rsidR="00A60CDA" w:rsidRPr="00A60CDA">
        <w:t xml:space="preserve"> </w:t>
      </w:r>
      <w:r w:rsidR="00A60CDA">
        <w:t xml:space="preserve">обязаны у себя задать функцию </w:t>
      </w:r>
      <w:proofErr w:type="spellStart"/>
      <w:proofErr w:type="gramStart"/>
      <w:r w:rsidR="00A60CDA">
        <w:rPr>
          <w:lang w:val="en-US"/>
        </w:rPr>
        <w:t>compareTo</w:t>
      </w:r>
      <w:proofErr w:type="spellEnd"/>
      <w:r w:rsidR="00A60CDA" w:rsidRPr="00A60CDA">
        <w:t>(</w:t>
      </w:r>
      <w:proofErr w:type="gramEnd"/>
      <w:r w:rsidR="00A60CDA" w:rsidRPr="00A60CDA">
        <w:t xml:space="preserve">), </w:t>
      </w:r>
      <w:r w:rsidR="00A60CDA">
        <w:t xml:space="preserve">которая на вход берет то, с чем мы будем сравнивать и на выход </w:t>
      </w:r>
      <w:r w:rsidR="00351A6E">
        <w:t>возвращает</w:t>
      </w:r>
      <w:r w:rsidR="00A60CDA">
        <w:t xml:space="preserve"> </w:t>
      </w:r>
      <w:bookmarkStart w:id="43" w:name="_Hlk23451380"/>
      <w:r w:rsidR="00A60CDA">
        <w:rPr>
          <w:lang w:val="en-US"/>
        </w:rPr>
        <w:t>Integer</w:t>
      </w:r>
      <w:bookmarkEnd w:id="43"/>
      <w:r w:rsidR="00A60CDA" w:rsidRPr="00A60CDA">
        <w:t>.</w:t>
      </w:r>
      <w:r w:rsidR="00A60CDA">
        <w:t xml:space="preserve"> Возвращаемое значение это</w:t>
      </w:r>
      <w:r w:rsidR="00A60CDA" w:rsidRPr="00A60CDA">
        <w:t xml:space="preserve"> </w:t>
      </w:r>
      <w:r w:rsidR="00A60CDA">
        <w:rPr>
          <w:lang w:val="en-US"/>
        </w:rPr>
        <w:t>Integer</w:t>
      </w:r>
      <w:r w:rsidR="00A60CDA">
        <w:t xml:space="preserve"> оно может быть у нас больше, меньше, равно нуля</w:t>
      </w:r>
      <w:r w:rsidR="00351A6E">
        <w:t>. Естественно</w:t>
      </w:r>
      <w:r w:rsidR="00A60CDA">
        <w:t xml:space="preserve"> для любого числа. Собственно, когда вы, что значить все, кто</w:t>
      </w:r>
      <w:r w:rsidR="00351A6E">
        <w:t> </w:t>
      </w:r>
      <w:r w:rsidR="00A60CDA">
        <w:t xml:space="preserve">реализует интерфейс </w:t>
      </w:r>
      <w:r w:rsidR="00A60CDA">
        <w:rPr>
          <w:lang w:val="en-US"/>
        </w:rPr>
        <w:t>Comparable</w:t>
      </w:r>
      <w:r w:rsidR="00A60CDA" w:rsidRPr="00A60CDA">
        <w:t xml:space="preserve">, </w:t>
      </w:r>
      <w:r w:rsidR="00A60CDA">
        <w:t>должны у</w:t>
      </w:r>
      <w:r w:rsidR="00351A6E">
        <w:t> </w:t>
      </w:r>
      <w:r w:rsidR="00A60CDA">
        <w:t xml:space="preserve">себя задать. То есть вы пишите у себя тип данных собственный, например </w:t>
      </w:r>
      <w:proofErr w:type="spellStart"/>
      <w:r w:rsidR="00A60CDA">
        <w:rPr>
          <w:lang w:val="en-US"/>
        </w:rPr>
        <w:t>MyNumbers</w:t>
      </w:r>
      <w:proofErr w:type="spellEnd"/>
      <w:r w:rsidR="00A60CDA" w:rsidRPr="00A60CDA">
        <w:t xml:space="preserve">, </w:t>
      </w:r>
      <w:r w:rsidR="00A60CDA">
        <w:t>и хотите их или там вектора вы</w:t>
      </w:r>
      <w:r w:rsidR="00351A6E">
        <w:t> </w:t>
      </w:r>
      <w:r w:rsidR="00A60CDA">
        <w:t>хотите сравнивать, например</w:t>
      </w:r>
      <w:r w:rsidR="00351A6E">
        <w:t>,</w:t>
      </w:r>
      <w:r w:rsidR="00A60CDA">
        <w:t xml:space="preserve"> по длине. То вы говорите, что они у вас реализуют интерфейс </w:t>
      </w:r>
      <w:r w:rsidR="00A60CDA">
        <w:rPr>
          <w:lang w:val="en-US"/>
        </w:rPr>
        <w:t>Comparable</w:t>
      </w:r>
      <w:r w:rsidR="00A60CDA" w:rsidRPr="00A60CDA">
        <w:t xml:space="preserve"> </w:t>
      </w:r>
      <w:r w:rsidR="00A60CDA">
        <w:t xml:space="preserve">и задаете у себя своем типе данных функцию </w:t>
      </w:r>
      <w:proofErr w:type="spellStart"/>
      <w:proofErr w:type="gramStart"/>
      <w:r w:rsidR="00A60CDA">
        <w:rPr>
          <w:lang w:val="en-US"/>
        </w:rPr>
        <w:t>comareTo</w:t>
      </w:r>
      <w:proofErr w:type="spellEnd"/>
      <w:r w:rsidR="00A60CDA" w:rsidRPr="00A60CDA">
        <w:t>(</w:t>
      </w:r>
      <w:proofErr w:type="gramEnd"/>
      <w:r w:rsidR="00A60CDA" w:rsidRPr="00A60CDA">
        <w:t xml:space="preserve">), </w:t>
      </w:r>
      <w:r w:rsidR="00A60CDA">
        <w:t xml:space="preserve">задаете в ней тело функции. И в этом теле функции вы должны вернуть </w:t>
      </w:r>
      <w:r w:rsidR="00A60CDA">
        <w:rPr>
          <w:lang w:val="en-US"/>
        </w:rPr>
        <w:t>int</w:t>
      </w:r>
      <w:r w:rsidR="00A60CDA" w:rsidRPr="00A60CDA">
        <w:t xml:space="preserve">. </w:t>
      </w:r>
      <w:r w:rsidR="00A60CDA">
        <w:t xml:space="preserve">Вы должны вернуть </w:t>
      </w:r>
      <w:r w:rsidR="00A60CDA">
        <w:rPr>
          <w:lang w:val="en-US"/>
        </w:rPr>
        <w:t>int</w:t>
      </w:r>
      <w:r w:rsidR="00A60CDA" w:rsidRPr="00A60CDA">
        <w:t xml:space="preserve">. </w:t>
      </w:r>
      <w:r w:rsidR="00A60CDA">
        <w:t>Если вы хотите сказать, что</w:t>
      </w:r>
      <w:r w:rsidR="00351A6E">
        <w:t> </w:t>
      </w:r>
      <w:r w:rsidR="00A60CDA">
        <w:t>тот элемент, который вы сравниваете меньше, чем тот элемент, с которым вы</w:t>
      </w:r>
      <w:r w:rsidR="00351A6E">
        <w:t> </w:t>
      </w:r>
      <w:r w:rsidR="00A60CDA">
        <w:t xml:space="preserve">сравниваете, то возвращаете отрицательное число. В самом простом случае -1. </w:t>
      </w:r>
      <w:r w:rsidR="00351A6E">
        <w:t>Естественно</w:t>
      </w:r>
      <w:r w:rsidR="00A60CDA">
        <w:t xml:space="preserve">, что если они у вас равны, то вы должны вернуть 0. И если вы хотите сказать, что то число, которое вы сравниваете с тем которое вы сравниваете больше первое чем второе, то вы должны вернуть положительное число. В самом простом случае единицу. То есть вот здесь </w:t>
      </w:r>
      <w:r w:rsidR="00A60CDA">
        <w:lastRenderedPageBreak/>
        <w:t xml:space="preserve">вот вы должны </w:t>
      </w:r>
      <w:r w:rsidR="00351A6E">
        <w:t>написать</w:t>
      </w:r>
      <w:r w:rsidR="00A60CDA">
        <w:t xml:space="preserve">, в моем случае здесь будет просто </w:t>
      </w:r>
      <w:r w:rsidR="00351A6E">
        <w:rPr>
          <w:lang w:val="en-US"/>
        </w:rPr>
        <w:t>return</w:t>
      </w:r>
      <w:r w:rsidR="00351A6E" w:rsidRPr="00351A6E">
        <w:t xml:space="preserve"> </w:t>
      </w:r>
      <w:r w:rsidR="00351A6E">
        <w:rPr>
          <w:lang w:val="en-US"/>
        </w:rPr>
        <w:t>a</w:t>
      </w:r>
      <w:r w:rsidR="00351A6E" w:rsidRPr="00351A6E">
        <w:t xml:space="preserve"> </w:t>
      </w:r>
      <w:proofErr w:type="gramStart"/>
      <w:r w:rsidR="00351A6E" w:rsidRPr="00351A6E">
        <w:t xml:space="preserve">&lt; </w:t>
      </w:r>
      <w:r w:rsidR="00351A6E">
        <w:rPr>
          <w:lang w:val="en-US"/>
        </w:rPr>
        <w:t>b</w:t>
      </w:r>
      <w:proofErr w:type="gramEnd"/>
      <w:r w:rsidR="00351A6E" w:rsidRPr="00351A6E">
        <w:t xml:space="preserve"> ? -1: 1, </w:t>
      </w:r>
      <w:r w:rsidR="00351A6E">
        <w:t xml:space="preserve">пишите проверку на равно до </w:t>
      </w:r>
      <w:r w:rsidR="00351A6E">
        <w:rPr>
          <w:lang w:val="en-US"/>
        </w:rPr>
        <w:t>return</w:t>
      </w:r>
      <w:r w:rsidR="00A60CDA">
        <w:t xml:space="preserve"> и</w:t>
      </w:r>
      <w:r w:rsidR="00351A6E">
        <w:rPr>
          <w:lang w:val="en-US"/>
        </w:rPr>
        <w:t> </w:t>
      </w:r>
      <w:r w:rsidR="00A60CDA">
        <w:t>вот похожую запись. И тогда вы сможете свои типы данных сравнивать.</w:t>
      </w:r>
    </w:p>
    <w:tbl>
      <w:tblPr>
        <w:tblStyle w:val="12"/>
        <w:tblW w:w="0" w:type="auto"/>
        <w:tblLook w:val="04A0" w:firstRow="1" w:lastRow="0" w:firstColumn="1" w:lastColumn="0" w:noHBand="0" w:noVBand="1"/>
      </w:tblPr>
      <w:tblGrid>
        <w:gridCol w:w="566"/>
        <w:gridCol w:w="5095"/>
      </w:tblGrid>
      <w:tr w:rsidR="00C66B50" w:rsidRPr="0012272F" w14:paraId="736C2D3F" w14:textId="77777777" w:rsidTr="00E87DE9">
        <w:tc>
          <w:tcPr>
            <w:tcW w:w="566" w:type="dxa"/>
          </w:tcPr>
          <w:p w14:paraId="4801FF6E" w14:textId="77777777" w:rsidR="00C66B50" w:rsidRDefault="00C66B50" w:rsidP="00E87DE9">
            <w:pPr>
              <w:pStyle w:val="040"/>
            </w:pPr>
            <w:r>
              <w:t>1.</w:t>
            </w:r>
          </w:p>
          <w:p w14:paraId="0FB10338" w14:textId="77777777" w:rsidR="00C66B50" w:rsidRDefault="00C66B50" w:rsidP="00E87DE9">
            <w:pPr>
              <w:pStyle w:val="040"/>
            </w:pPr>
            <w:r>
              <w:t>2.</w:t>
            </w:r>
          </w:p>
          <w:p w14:paraId="14D5302C" w14:textId="6CCF69B8" w:rsidR="00C66B50" w:rsidRDefault="00C66B50" w:rsidP="00E87DE9">
            <w:pPr>
              <w:pStyle w:val="040"/>
            </w:pPr>
            <w:r>
              <w:t>3.</w:t>
            </w:r>
          </w:p>
          <w:p w14:paraId="51A5BDA2" w14:textId="77777777" w:rsidR="00C66B50" w:rsidRDefault="00C66B50" w:rsidP="00E87DE9">
            <w:pPr>
              <w:pStyle w:val="040"/>
            </w:pPr>
            <w:r>
              <w:t>4.</w:t>
            </w:r>
          </w:p>
          <w:p w14:paraId="5E68CBC9" w14:textId="77777777" w:rsidR="00C66B50" w:rsidRDefault="00C66B50" w:rsidP="00E87DE9">
            <w:pPr>
              <w:pStyle w:val="040"/>
            </w:pPr>
            <w:r>
              <w:t>5.</w:t>
            </w:r>
          </w:p>
          <w:p w14:paraId="755ED959" w14:textId="77777777" w:rsidR="00C66B50" w:rsidRDefault="00C66B50" w:rsidP="00E87DE9">
            <w:pPr>
              <w:pStyle w:val="040"/>
              <w:rPr>
                <w:lang w:val="ru-RU"/>
              </w:rPr>
            </w:pPr>
            <w:r>
              <w:rPr>
                <w:lang w:val="ru-RU"/>
              </w:rPr>
              <w:t>6.</w:t>
            </w:r>
          </w:p>
          <w:p w14:paraId="52C52AC9" w14:textId="77777777" w:rsidR="00C66B50" w:rsidRDefault="00C66B50" w:rsidP="00E87DE9">
            <w:pPr>
              <w:pStyle w:val="040"/>
              <w:rPr>
                <w:lang w:val="ru-RU"/>
              </w:rPr>
            </w:pPr>
            <w:r>
              <w:rPr>
                <w:lang w:val="ru-RU"/>
              </w:rPr>
              <w:t>7.</w:t>
            </w:r>
          </w:p>
          <w:p w14:paraId="710739CF" w14:textId="77777777" w:rsidR="00C66B50" w:rsidRDefault="00C66B50" w:rsidP="00E87DE9">
            <w:pPr>
              <w:pStyle w:val="040"/>
              <w:rPr>
                <w:lang w:val="ru-RU"/>
              </w:rPr>
            </w:pPr>
            <w:r>
              <w:rPr>
                <w:lang w:val="ru-RU"/>
              </w:rPr>
              <w:t>8.</w:t>
            </w:r>
          </w:p>
          <w:p w14:paraId="3D419D68" w14:textId="77777777" w:rsidR="00C66B50" w:rsidRDefault="00C66B50" w:rsidP="00E87DE9">
            <w:pPr>
              <w:pStyle w:val="040"/>
              <w:rPr>
                <w:lang w:val="ru-RU"/>
              </w:rPr>
            </w:pPr>
            <w:r>
              <w:rPr>
                <w:lang w:val="ru-RU"/>
              </w:rPr>
              <w:t>9.</w:t>
            </w:r>
          </w:p>
          <w:p w14:paraId="19406524" w14:textId="77777777" w:rsidR="00C66B50" w:rsidRDefault="00C66B50" w:rsidP="00E87DE9">
            <w:pPr>
              <w:pStyle w:val="040"/>
              <w:rPr>
                <w:lang w:val="ru-RU"/>
              </w:rPr>
            </w:pPr>
            <w:r>
              <w:rPr>
                <w:lang w:val="ru-RU"/>
              </w:rPr>
              <w:t>10.</w:t>
            </w:r>
          </w:p>
          <w:p w14:paraId="5674DF0F" w14:textId="77777777" w:rsidR="00C66B50" w:rsidRDefault="00C66B50" w:rsidP="00E87DE9">
            <w:pPr>
              <w:pStyle w:val="040"/>
              <w:rPr>
                <w:lang w:val="ru-RU"/>
              </w:rPr>
            </w:pPr>
            <w:r>
              <w:rPr>
                <w:lang w:val="ru-RU"/>
              </w:rPr>
              <w:t>11.</w:t>
            </w:r>
          </w:p>
          <w:p w14:paraId="0603EE53" w14:textId="77777777" w:rsidR="00C66B50" w:rsidRDefault="00C66B50" w:rsidP="00E87DE9">
            <w:pPr>
              <w:pStyle w:val="040"/>
              <w:rPr>
                <w:lang w:val="ru-RU"/>
              </w:rPr>
            </w:pPr>
            <w:r>
              <w:rPr>
                <w:lang w:val="ru-RU"/>
              </w:rPr>
              <w:t>12.</w:t>
            </w:r>
          </w:p>
          <w:p w14:paraId="5C9E1924" w14:textId="7159EB55" w:rsidR="00C66B50" w:rsidRPr="009F47AC" w:rsidRDefault="00C66B50" w:rsidP="00E87DE9">
            <w:pPr>
              <w:pStyle w:val="040"/>
              <w:rPr>
                <w:lang w:val="ru-RU"/>
              </w:rPr>
            </w:pPr>
            <w:r>
              <w:rPr>
                <w:lang w:val="ru-RU"/>
              </w:rPr>
              <w:t>13.</w:t>
            </w:r>
          </w:p>
        </w:tc>
        <w:tc>
          <w:tcPr>
            <w:tcW w:w="5095" w:type="dxa"/>
          </w:tcPr>
          <w:p w14:paraId="319ECD31" w14:textId="77777777" w:rsidR="00C66B50" w:rsidRPr="00C66B50" w:rsidRDefault="00C66B50" w:rsidP="00C66B50">
            <w:pPr>
              <w:pStyle w:val="04"/>
              <w:rPr>
                <w:lang w:val="ru-RU"/>
              </w:rPr>
            </w:pPr>
            <w:r>
              <w:t>Class</w:t>
            </w:r>
            <w:r w:rsidRPr="00C66B50">
              <w:rPr>
                <w:lang w:val="ru-RU"/>
              </w:rPr>
              <w:t xml:space="preserve"> </w:t>
            </w:r>
            <w:r>
              <w:t>Collections</w:t>
            </w:r>
          </w:p>
          <w:p w14:paraId="34329716" w14:textId="77777777" w:rsidR="00C66B50" w:rsidRPr="00C66B50" w:rsidRDefault="00C66B50" w:rsidP="00C66B50">
            <w:pPr>
              <w:pStyle w:val="04"/>
              <w:rPr>
                <w:lang w:val="ru-RU"/>
              </w:rPr>
            </w:pPr>
          </w:p>
          <w:p w14:paraId="13DAE902" w14:textId="77777777" w:rsidR="00C66B50" w:rsidRPr="00C66B50" w:rsidRDefault="00C66B50" w:rsidP="00C66B50">
            <w:pPr>
              <w:pStyle w:val="04"/>
              <w:rPr>
                <w:lang w:val="ru-RU"/>
              </w:rPr>
            </w:pPr>
            <w:r>
              <w:t>Collections</w:t>
            </w:r>
            <w:r w:rsidRPr="00C66B50">
              <w:rPr>
                <w:lang w:val="ru-RU"/>
              </w:rPr>
              <w:t xml:space="preserve"> — набор статических методов для работы с контейнерами</w:t>
            </w:r>
          </w:p>
          <w:p w14:paraId="5029A62D" w14:textId="77777777" w:rsidR="00C66B50" w:rsidRPr="00C66B50" w:rsidRDefault="00C66B50" w:rsidP="00C66B50">
            <w:pPr>
              <w:pStyle w:val="04"/>
              <w:rPr>
                <w:lang w:val="ru-RU"/>
              </w:rPr>
            </w:pPr>
          </w:p>
          <w:p w14:paraId="68D8EBE1" w14:textId="77777777" w:rsidR="00C66B50" w:rsidRDefault="00C66B50" w:rsidP="00C66B50">
            <w:pPr>
              <w:pStyle w:val="04"/>
            </w:pPr>
            <w:proofErr w:type="spellStart"/>
            <w:r>
              <w:t>Основные</w:t>
            </w:r>
            <w:proofErr w:type="spellEnd"/>
            <w:r>
              <w:t xml:space="preserve"> </w:t>
            </w:r>
            <w:proofErr w:type="spellStart"/>
            <w:r>
              <w:t>методы</w:t>
            </w:r>
            <w:proofErr w:type="spellEnd"/>
          </w:p>
          <w:p w14:paraId="64DE0747" w14:textId="77777777" w:rsidR="00C66B50" w:rsidRDefault="00C66B50" w:rsidP="00C66B50">
            <w:pPr>
              <w:pStyle w:val="04"/>
            </w:pPr>
            <w:r>
              <w:t xml:space="preserve">void </w:t>
            </w:r>
            <w:proofErr w:type="gramStart"/>
            <w:r>
              <w:t>copy(</w:t>
            </w:r>
            <w:proofErr w:type="gramEnd"/>
            <w:r>
              <w:t xml:space="preserve">List </w:t>
            </w:r>
            <w:proofErr w:type="spellStart"/>
            <w:r>
              <w:t>dest</w:t>
            </w:r>
            <w:proofErr w:type="spellEnd"/>
            <w:r>
              <w:t xml:space="preserve">, List </w:t>
            </w:r>
            <w:proofErr w:type="spellStart"/>
            <w:r>
              <w:t>src</w:t>
            </w:r>
            <w:proofErr w:type="spellEnd"/>
            <w:r>
              <w:t>)</w:t>
            </w:r>
          </w:p>
          <w:p w14:paraId="34CA2841" w14:textId="77777777" w:rsidR="00C66B50" w:rsidRDefault="00C66B50" w:rsidP="00C66B50">
            <w:pPr>
              <w:pStyle w:val="04"/>
            </w:pPr>
            <w:r>
              <w:t xml:space="preserve">Object </w:t>
            </w:r>
            <w:proofErr w:type="gramStart"/>
            <w:r>
              <w:t>max(</w:t>
            </w:r>
            <w:proofErr w:type="gramEnd"/>
            <w:r>
              <w:t xml:space="preserve">Collection </w:t>
            </w:r>
            <w:proofErr w:type="spellStart"/>
            <w:r>
              <w:t>coll</w:t>
            </w:r>
            <w:proofErr w:type="spellEnd"/>
            <w:r>
              <w:t>)</w:t>
            </w:r>
          </w:p>
          <w:p w14:paraId="4A7709F3" w14:textId="77777777" w:rsidR="00C66B50" w:rsidRDefault="00C66B50" w:rsidP="00C66B50">
            <w:pPr>
              <w:pStyle w:val="04"/>
            </w:pPr>
            <w:r>
              <w:t xml:space="preserve">Object </w:t>
            </w:r>
            <w:proofErr w:type="gramStart"/>
            <w:r>
              <w:t>min(</w:t>
            </w:r>
            <w:proofErr w:type="gramEnd"/>
            <w:r>
              <w:t xml:space="preserve">Collection </w:t>
            </w:r>
            <w:proofErr w:type="spellStart"/>
            <w:r>
              <w:t>coll</w:t>
            </w:r>
            <w:proofErr w:type="spellEnd"/>
            <w:r>
              <w:t>)</w:t>
            </w:r>
          </w:p>
          <w:p w14:paraId="53C57BEE" w14:textId="77777777" w:rsidR="00C66B50" w:rsidRDefault="00C66B50" w:rsidP="00C66B50">
            <w:pPr>
              <w:pStyle w:val="04"/>
            </w:pPr>
            <w:r>
              <w:t xml:space="preserve">void </w:t>
            </w:r>
            <w:proofErr w:type="gramStart"/>
            <w:r>
              <w:t>reverse(</w:t>
            </w:r>
            <w:proofErr w:type="gramEnd"/>
            <w:r>
              <w:t>List list)</w:t>
            </w:r>
          </w:p>
          <w:p w14:paraId="5A302C55" w14:textId="77777777" w:rsidR="00C66B50" w:rsidRDefault="00C66B50" w:rsidP="00C66B50">
            <w:pPr>
              <w:pStyle w:val="04"/>
            </w:pPr>
            <w:r>
              <w:t xml:space="preserve">void </w:t>
            </w:r>
            <w:proofErr w:type="gramStart"/>
            <w:r>
              <w:t>shuffle(</w:t>
            </w:r>
            <w:proofErr w:type="gramEnd"/>
            <w:r>
              <w:t>List list)</w:t>
            </w:r>
          </w:p>
          <w:p w14:paraId="05218EAD" w14:textId="77777777" w:rsidR="00C66B50" w:rsidRDefault="00C66B50" w:rsidP="00C66B50">
            <w:pPr>
              <w:pStyle w:val="04"/>
            </w:pPr>
            <w:r>
              <w:t xml:space="preserve">void </w:t>
            </w:r>
            <w:proofErr w:type="gramStart"/>
            <w:r>
              <w:t>sort(</w:t>
            </w:r>
            <w:proofErr w:type="gramEnd"/>
            <w:r>
              <w:t>List list)</w:t>
            </w:r>
          </w:p>
          <w:p w14:paraId="26430038" w14:textId="736B357F" w:rsidR="00C66B50" w:rsidRPr="00F93782" w:rsidRDefault="00C66B50" w:rsidP="00C66B50">
            <w:pPr>
              <w:pStyle w:val="04"/>
            </w:pPr>
            <w:r>
              <w:t xml:space="preserve">void </w:t>
            </w:r>
            <w:proofErr w:type="gramStart"/>
            <w:r>
              <w:t>swap(</w:t>
            </w:r>
            <w:proofErr w:type="gramEnd"/>
            <w:r>
              <w:t xml:space="preserve">List </w:t>
            </w:r>
            <w:proofErr w:type="spellStart"/>
            <w:r>
              <w:t>list</w:t>
            </w:r>
            <w:proofErr w:type="spellEnd"/>
            <w:r>
              <w:t xml:space="preserve">, int </w:t>
            </w:r>
            <w:proofErr w:type="spellStart"/>
            <w:r>
              <w:t>i</w:t>
            </w:r>
            <w:proofErr w:type="spellEnd"/>
            <w:r>
              <w:t>, int j)</w:t>
            </w:r>
          </w:p>
        </w:tc>
      </w:tr>
    </w:tbl>
    <w:p w14:paraId="6F4BB1EA" w14:textId="6DDC4C51" w:rsidR="00B165B1" w:rsidRPr="00722CD6" w:rsidRDefault="00A60CDA" w:rsidP="008D006B">
      <w:pPr>
        <w:pStyle w:val="02"/>
      </w:pPr>
      <w:r>
        <w:t>Кроме возможности сравнивать собственные типы данных друг</w:t>
      </w:r>
      <w:r w:rsidR="00351A6E">
        <w:t> </w:t>
      </w:r>
      <w:r>
        <w:t>с</w:t>
      </w:r>
      <w:r w:rsidR="00351A6E">
        <w:t> </w:t>
      </w:r>
      <w:r>
        <w:t>другом есть еще очень много возможности</w:t>
      </w:r>
      <w:r w:rsidR="00A9145F">
        <w:t xml:space="preserve">, работая коллекциями. В том числе для чего мы этот </w:t>
      </w:r>
      <w:r w:rsidR="00A9145F">
        <w:rPr>
          <w:lang w:val="en-US"/>
        </w:rPr>
        <w:t>Comparable</w:t>
      </w:r>
      <w:r w:rsidR="00A9145F" w:rsidRPr="00A9145F">
        <w:t xml:space="preserve"> </w:t>
      </w:r>
      <w:r w:rsidR="00A9145F">
        <w:t>смотрели, это</w:t>
      </w:r>
      <w:r w:rsidR="00351A6E">
        <w:t>,</w:t>
      </w:r>
      <w:r w:rsidR="00A9145F">
        <w:t xml:space="preserve"> например, если вам нужно </w:t>
      </w:r>
      <w:proofErr w:type="spellStart"/>
      <w:r w:rsidR="00351A6E">
        <w:t>просортировать</w:t>
      </w:r>
      <w:proofErr w:type="spellEnd"/>
      <w:r w:rsidR="00A9145F">
        <w:t xml:space="preserve"> элементы вашей коллекции. То есть если у вас есть коллекция, список, коллекция с порядком. Внутри вы хотите по</w:t>
      </w:r>
      <w:r w:rsidR="00351A6E">
        <w:t> </w:t>
      </w:r>
      <w:r w:rsidR="00A9145F">
        <w:t xml:space="preserve">этой коллекции взять и </w:t>
      </w:r>
      <w:proofErr w:type="spellStart"/>
      <w:r w:rsidR="00A9145F">
        <w:t>просоритровать</w:t>
      </w:r>
      <w:proofErr w:type="spellEnd"/>
      <w:r w:rsidR="00A9145F">
        <w:t xml:space="preserve"> элементы в ней, то вам нужно эти элементы сравнивать. Чтобы эти элементы сравнить, вам нужно скачать, что они сравнимы друг с</w:t>
      </w:r>
      <w:r w:rsidR="00351A6E">
        <w:t> </w:t>
      </w:r>
      <w:r w:rsidR="00A9145F">
        <w:t>другом. Кроме сортировки есть в</w:t>
      </w:r>
      <w:r w:rsidR="00351A6E">
        <w:t> </w:t>
      </w:r>
      <w:r w:rsidR="00A9145F">
        <w:t xml:space="preserve">стандартной библиотеке </w:t>
      </w:r>
      <w:r w:rsidR="00A9145F">
        <w:lastRenderedPageBreak/>
        <w:t xml:space="preserve">еще некий набор возможностей. И весь этот набор возможностей собран в специальный класс, класс с </w:t>
      </w:r>
      <w:r w:rsidR="00351A6E">
        <w:t>названым</w:t>
      </w:r>
      <w:r w:rsidR="00A9145F">
        <w:t xml:space="preserve"> </w:t>
      </w:r>
      <w:r w:rsidR="00A9145F">
        <w:rPr>
          <w:lang w:val="en-US"/>
        </w:rPr>
        <w:t>Collections</w:t>
      </w:r>
      <w:r w:rsidR="00A9145F" w:rsidRPr="00A9145F">
        <w:t xml:space="preserve">. </w:t>
      </w:r>
      <w:r w:rsidR="00A9145F">
        <w:t xml:space="preserve">На мой </w:t>
      </w:r>
      <w:r w:rsidR="00351A6E">
        <w:t>взгляд</w:t>
      </w:r>
      <w:r w:rsidR="00A9145F">
        <w:t xml:space="preserve"> название не самое удачное. Я бы его назвал </w:t>
      </w:r>
      <w:proofErr w:type="spellStart"/>
      <w:r w:rsidR="00A9145F">
        <w:rPr>
          <w:lang w:val="en-US"/>
        </w:rPr>
        <w:t>CollectionHelper</w:t>
      </w:r>
      <w:proofErr w:type="spellEnd"/>
      <w:r w:rsidR="00A9145F" w:rsidRPr="00A9145F">
        <w:t xml:space="preserve">. </w:t>
      </w:r>
      <w:proofErr w:type="gramStart"/>
      <w:r w:rsidR="00A9145F">
        <w:t>Ну потому что</w:t>
      </w:r>
      <w:proofErr w:type="gramEnd"/>
      <w:r w:rsidR="00A9145F">
        <w:t>, собственно, это класс, содержащий статические методы, не</w:t>
      </w:r>
      <w:r w:rsidR="00351A6E">
        <w:t xml:space="preserve"> </w:t>
      </w:r>
      <w:r w:rsidR="00A9145F">
        <w:t xml:space="preserve">требующие </w:t>
      </w:r>
      <w:r w:rsidR="00351A6E">
        <w:t>дистанцирования</w:t>
      </w:r>
      <w:r w:rsidR="00A9145F">
        <w:t xml:space="preserve"> этого класса, который позволяет вам что</w:t>
      </w:r>
      <w:r w:rsidR="00A9145F">
        <w:noBreakHyphen/>
        <w:t>то сделать с</w:t>
      </w:r>
      <w:r w:rsidR="00351A6E">
        <w:t> </w:t>
      </w:r>
      <w:r w:rsidR="00A9145F">
        <w:t>коллекциями. Скопировать одну коллекцию в другую или найти максимальную, найти максимальную и минимальную вам тоже понадобиться</w:t>
      </w:r>
      <w:r w:rsidR="00351A6E">
        <w:t>,</w:t>
      </w:r>
      <w:r w:rsidR="00A9145F">
        <w:t xml:space="preserve"> чтобы коллекция </w:t>
      </w:r>
      <w:proofErr w:type="gramStart"/>
      <w:r w:rsidR="00A9145F">
        <w:t xml:space="preserve">была </w:t>
      </w:r>
      <w:r w:rsidR="00351A6E">
        <w:t> </w:t>
      </w:r>
      <w:r w:rsidR="00A9145F">
        <w:t>просто</w:t>
      </w:r>
      <w:proofErr w:type="gramEnd"/>
      <w:r w:rsidR="00A9145F">
        <w:t xml:space="preserve"> от типов, а от типов, сравнимых друг</w:t>
      </w:r>
      <w:r w:rsidR="00351A6E">
        <w:t> </w:t>
      </w:r>
      <w:r w:rsidR="00A9145F">
        <w:t>с</w:t>
      </w:r>
      <w:r w:rsidR="00351A6E">
        <w:t> д</w:t>
      </w:r>
      <w:r w:rsidR="00A9145F">
        <w:t xml:space="preserve">ругом. Можно взять и поменять порядок местами начало с концом, то есть перевернуть вашу коллекцию. Можно перемешать коллекцию. </w:t>
      </w:r>
      <w:proofErr w:type="spellStart"/>
      <w:r w:rsidR="00A9145F">
        <w:t>Просортировать</w:t>
      </w:r>
      <w:proofErr w:type="spellEnd"/>
      <w:r w:rsidR="00A9145F">
        <w:t>. Кроме того вида сортировки, есть еще сортировка, когда вы передаете как</w:t>
      </w:r>
      <w:r w:rsidR="00351A6E">
        <w:t xml:space="preserve"> </w:t>
      </w:r>
      <w:r w:rsidR="00A9145F">
        <w:t>сор</w:t>
      </w:r>
      <w:r w:rsidR="00351A6E">
        <w:t>т</w:t>
      </w:r>
      <w:r w:rsidR="00A9145F">
        <w:t>ировать, если у вас объекты не</w:t>
      </w:r>
      <w:r w:rsidR="00351A6E">
        <w:t> </w:t>
      </w:r>
      <w:r w:rsidR="00A9145F">
        <w:t xml:space="preserve">реализуют этот </w:t>
      </w:r>
      <w:r w:rsidR="00A9145F">
        <w:rPr>
          <w:lang w:val="en-US"/>
        </w:rPr>
        <w:t>Comparable</w:t>
      </w:r>
      <w:r w:rsidR="00A9145F" w:rsidRPr="00A9145F">
        <w:t xml:space="preserve"> </w:t>
      </w:r>
      <w:r w:rsidR="00A9145F">
        <w:t xml:space="preserve">и если вам нужна </w:t>
      </w:r>
      <w:proofErr w:type="spellStart"/>
      <w:r w:rsidR="00A9145F">
        <w:t>кастмная</w:t>
      </w:r>
      <w:proofErr w:type="spellEnd"/>
      <w:r w:rsidR="00A9145F">
        <w:t xml:space="preserve"> какая</w:t>
      </w:r>
      <w:r w:rsidR="00A9145F">
        <w:noBreakHyphen/>
        <w:t xml:space="preserve">то сортировка, неестественная, то есть вы можете например захотеть </w:t>
      </w:r>
      <w:proofErr w:type="spellStart"/>
      <w:r w:rsidR="00A9145F">
        <w:t>п</w:t>
      </w:r>
      <w:r w:rsidR="00351A6E">
        <w:t>р</w:t>
      </w:r>
      <w:r w:rsidR="00A9145F">
        <w:t>осор</w:t>
      </w:r>
      <w:r w:rsidR="00351A6E">
        <w:t>т</w:t>
      </w:r>
      <w:r w:rsidR="00A9145F">
        <w:t>ировать</w:t>
      </w:r>
      <w:proofErr w:type="spellEnd"/>
      <w:r w:rsidR="00A9145F">
        <w:t xml:space="preserve"> сроки, но</w:t>
      </w:r>
      <w:r w:rsidR="00351A6E">
        <w:t> </w:t>
      </w:r>
      <w:r w:rsidR="00A9145F">
        <w:t>в</w:t>
      </w:r>
      <w:r w:rsidR="00351A6E">
        <w:t> </w:t>
      </w:r>
      <w:proofErr w:type="spellStart"/>
      <w:r w:rsidR="00A9145F">
        <w:t>афлафитном</w:t>
      </w:r>
      <w:proofErr w:type="spellEnd"/>
      <w:r w:rsidR="00A9145F">
        <w:t xml:space="preserve"> порядке по началу строки, а по длине строки, то вам нужно будет еще,</w:t>
      </w:r>
      <w:r w:rsidR="00722CD6">
        <w:t xml:space="preserve"> есть возможность здесь же </w:t>
      </w:r>
      <w:r w:rsidR="00351A6E">
        <w:t>в </w:t>
      </w:r>
      <w:r w:rsidR="00722CD6">
        <w:t xml:space="preserve">классе </w:t>
      </w:r>
      <w:r w:rsidR="00722CD6">
        <w:rPr>
          <w:lang w:val="en-US"/>
        </w:rPr>
        <w:t>Collections</w:t>
      </w:r>
      <w:r w:rsidR="00722CD6" w:rsidRPr="00722CD6">
        <w:t xml:space="preserve"> </w:t>
      </w:r>
      <w:r w:rsidR="00722CD6">
        <w:t xml:space="preserve">задать </w:t>
      </w:r>
      <w:proofErr w:type="spellStart"/>
      <w:r w:rsidR="00722CD6">
        <w:t>кастомную</w:t>
      </w:r>
      <w:proofErr w:type="spellEnd"/>
      <w:r w:rsidR="00722CD6">
        <w:t xml:space="preserve"> сортировку. Ну </w:t>
      </w:r>
      <w:proofErr w:type="gramStart"/>
      <w:r w:rsidR="00722CD6">
        <w:t>и кроме того</w:t>
      </w:r>
      <w:proofErr w:type="gramEnd"/>
      <w:r w:rsidR="00722CD6">
        <w:t xml:space="preserve"> здесь есть важный еще </w:t>
      </w:r>
      <w:r w:rsidR="00722CD6">
        <w:lastRenderedPageBreak/>
        <w:t>момент. Мы еще встретим его. Можно в</w:t>
      </w:r>
      <w:r w:rsidR="000D5295">
        <w:t> </w:t>
      </w:r>
      <w:r w:rsidR="00722CD6">
        <w:t>коллекции взять и поменять местами две позиции. То есть задать первую, вторую и</w:t>
      </w:r>
      <w:r w:rsidR="000D5295">
        <w:t> </w:t>
      </w:r>
      <w:r w:rsidR="00722CD6">
        <w:t>поменять их местами.</w:t>
      </w:r>
    </w:p>
    <w:p w14:paraId="2992E396" w14:textId="3AD05B17" w:rsidR="008D006B" w:rsidRPr="00AE29C5" w:rsidRDefault="008D006B" w:rsidP="008D006B">
      <w:pPr>
        <w:pStyle w:val="013"/>
      </w:pPr>
      <w:bookmarkStart w:id="44" w:name="_Toc43876037"/>
      <w:bookmarkStart w:id="45" w:name="_Hlk24011865"/>
      <w:r>
        <w:t>2.</w:t>
      </w:r>
      <w:r w:rsidR="003543FF">
        <w:t>2</w:t>
      </w:r>
      <w:r>
        <w:t xml:space="preserve">.5 </w:t>
      </w:r>
      <w:proofErr w:type="spellStart"/>
      <w:r w:rsidR="00AE29C5">
        <w:rPr>
          <w:lang w:val="en-US"/>
        </w:rPr>
        <w:t>HttpSession</w:t>
      </w:r>
      <w:bookmarkEnd w:id="44"/>
      <w:proofErr w:type="spellEnd"/>
    </w:p>
    <w:p w14:paraId="19A4813D" w14:textId="3A038CCB" w:rsidR="003F023E" w:rsidRDefault="00722CD6" w:rsidP="008D006B">
      <w:pPr>
        <w:pStyle w:val="02"/>
      </w:pPr>
      <w:r>
        <w:t>Давайте от технических деталей реализации коллекци</w:t>
      </w:r>
      <w:r w:rsidR="00AE29C5">
        <w:t>й,</w:t>
      </w:r>
      <w:r>
        <w:t xml:space="preserve"> карт вернемся к</w:t>
      </w:r>
      <w:r w:rsidR="00AE29C5">
        <w:t> </w:t>
      </w:r>
      <w:r>
        <w:t>нашей задаче. Теперь, когда вы знаете что такое коллекции, карты и что такое дженерики, вам будет проще понять как</w:t>
      </w:r>
      <w:r w:rsidR="00AE29C5">
        <w:t>;</w:t>
      </w:r>
      <w:r>
        <w:t xml:space="preserve"> </w:t>
      </w:r>
      <w:r w:rsidR="00AE29C5">
        <w:t>в</w:t>
      </w:r>
      <w:r>
        <w:t>ы</w:t>
      </w:r>
      <w:r w:rsidR="00AE29C5">
        <w:t> </w:t>
      </w:r>
      <w:r>
        <w:t>можете</w:t>
      </w:r>
      <w:r w:rsidR="00AE29C5">
        <w:t xml:space="preserve"> сейчас</w:t>
      </w:r>
      <w:r>
        <w:t xml:space="preserve"> </w:t>
      </w:r>
      <w:r w:rsidR="00AE29C5">
        <w:t>вернуться</w:t>
      </w:r>
      <w:r>
        <w:t xml:space="preserve"> к нашей задаче и еще раз посмотреть видео с задачей и уже лучше понимать какие именно, как именно нам нужно организовать аккаунт серв</w:t>
      </w:r>
      <w:r w:rsidR="00852F9D">
        <w:t>ис</w:t>
      </w:r>
      <w:r>
        <w:t xml:space="preserve"> наш, который будет у нас отвечать за</w:t>
      </w:r>
      <w:r w:rsidR="00AE29C5">
        <w:t> </w:t>
      </w:r>
      <w:r>
        <w:t>хранение информации о регистрации</w:t>
      </w:r>
      <w:r w:rsidR="00AE29C5">
        <w:t xml:space="preserve">, </w:t>
      </w:r>
      <w:r>
        <w:t xml:space="preserve">авторизации пользователей. И в нем, в этом аккаунт </w:t>
      </w:r>
      <w:r w:rsidR="00AE29C5">
        <w:t>сервисе</w:t>
      </w:r>
      <w:r>
        <w:t xml:space="preserve"> у нас с вами будет 2</w:t>
      </w:r>
      <w:r w:rsidR="00AE29C5">
        <w:t> </w:t>
      </w:r>
      <w:r>
        <w:t>карты. Первая карта будет логин пользователя на</w:t>
      </w:r>
      <w:r w:rsidR="00852F9D">
        <w:t> </w:t>
      </w:r>
      <w:proofErr w:type="spellStart"/>
      <w:r w:rsidR="00AE29C5">
        <w:rPr>
          <w:lang w:val="en-US"/>
        </w:rPr>
        <w:t>UserPrifile</w:t>
      </w:r>
      <w:proofErr w:type="spellEnd"/>
      <w:r>
        <w:t xml:space="preserve">. </w:t>
      </w:r>
      <w:r w:rsidR="00AE29C5">
        <w:t>В</w:t>
      </w:r>
      <w:r>
        <w:t xml:space="preserve">ы уже </w:t>
      </w:r>
      <w:r w:rsidR="00852F9D">
        <w:t>знаете,</w:t>
      </w:r>
      <w:r>
        <w:t xml:space="preserve"> что такое карта, что такое ключ и как по</w:t>
      </w:r>
      <w:r w:rsidR="00AE29C5">
        <w:t> </w:t>
      </w:r>
      <w:r>
        <w:t>ключу происходит поиск элемента. И</w:t>
      </w:r>
      <w:r w:rsidR="00AE29C5">
        <w:t> </w:t>
      </w:r>
      <w:r>
        <w:t xml:space="preserve">вторая карта, которая нам с вами понадобиться, это карта </w:t>
      </w:r>
      <w:r w:rsidR="00AE29C5">
        <w:rPr>
          <w:lang w:val="en-US"/>
        </w:rPr>
        <w:t>h</w:t>
      </w:r>
      <w:r>
        <w:rPr>
          <w:lang w:val="en-US"/>
        </w:rPr>
        <w:t>ttp</w:t>
      </w:r>
      <w:r w:rsidRPr="00722CD6">
        <w:t xml:space="preserve"> </w:t>
      </w:r>
      <w:r>
        <w:t>сессия на</w:t>
      </w:r>
      <w:r w:rsidR="00AE29C5">
        <w:t> </w:t>
      </w:r>
      <w:proofErr w:type="spellStart"/>
      <w:r w:rsidR="00AE29C5" w:rsidRPr="00AE29C5">
        <w:t>UserPrifile</w:t>
      </w:r>
      <w:proofErr w:type="spellEnd"/>
      <w:r w:rsidR="00FA0823">
        <w:t>. Это карта, по</w:t>
      </w:r>
      <w:r w:rsidR="00852F9D">
        <w:t> </w:t>
      </w:r>
      <w:r w:rsidR="00FA0823">
        <w:t>которой мы</w:t>
      </w:r>
      <w:r w:rsidR="00AE29C5">
        <w:rPr>
          <w:lang w:val="en-US"/>
        </w:rPr>
        <w:t> </w:t>
      </w:r>
      <w:r w:rsidR="00FA0823">
        <w:t xml:space="preserve">будем мы узнавать авторизовался ли </w:t>
      </w:r>
      <w:r w:rsidR="00AE29C5">
        <w:t>пользователь</w:t>
      </w:r>
      <w:r w:rsidR="00FA0823">
        <w:t xml:space="preserve">. Если первая нужна для того, чтобы понять зарегистрирован ли пользователь является нашей некой заглушкой для базы данных, </w:t>
      </w:r>
      <w:r w:rsidR="00FA0823">
        <w:lastRenderedPageBreak/>
        <w:t>то</w:t>
      </w:r>
      <w:r w:rsidR="00852F9D">
        <w:t> </w:t>
      </w:r>
      <w:r w:rsidR="00FA0823">
        <w:t>вторая уже вполне себе боевая сущность, которая у нас вполне останется прямо до</w:t>
      </w:r>
      <w:r w:rsidR="00852F9D">
        <w:t> </w:t>
      </w:r>
      <w:r w:rsidR="00FA0823">
        <w:t>конца</w:t>
      </w:r>
      <w:r w:rsidR="00C72BC1">
        <w:t xml:space="preserve"> работы, она хранит </w:t>
      </w:r>
      <w:r w:rsidR="00AE29C5">
        <w:t>информацию</w:t>
      </w:r>
      <w:r w:rsidR="00C72BC1">
        <w:t xml:space="preserve"> о</w:t>
      </w:r>
      <w:r w:rsidR="00852F9D">
        <w:t> </w:t>
      </w:r>
      <w:r w:rsidR="00C72BC1">
        <w:t>том, пользователь, который запрашивает у</w:t>
      </w:r>
      <w:r w:rsidR="00852F9D">
        <w:t> </w:t>
      </w:r>
      <w:r w:rsidR="00C72BC1">
        <w:t>нас что</w:t>
      </w:r>
      <w:r w:rsidR="00C72BC1">
        <w:softHyphen/>
      </w:r>
      <w:r w:rsidR="00C72BC1">
        <w:noBreakHyphen/>
        <w:t>то</w:t>
      </w:r>
      <w:r w:rsidR="007560A1">
        <w:t>,</w:t>
      </w:r>
      <w:r w:rsidR="00C72BC1">
        <w:t xml:space="preserve"> авторизован или нет. Запрашивает что</w:t>
      </w:r>
      <w:r w:rsidR="00C72BC1">
        <w:noBreakHyphen/>
        <w:t>то это означает</w:t>
      </w:r>
      <w:r w:rsidR="007560A1">
        <w:t>,</w:t>
      </w:r>
      <w:r w:rsidR="00C72BC1">
        <w:t xml:space="preserve"> что обращается к одному из</w:t>
      </w:r>
      <w:r w:rsidR="00AE29C5">
        <w:rPr>
          <w:lang w:val="en-US"/>
        </w:rPr>
        <w:t> </w:t>
      </w:r>
      <w:r w:rsidR="00C72BC1">
        <w:t xml:space="preserve">наших </w:t>
      </w:r>
      <w:proofErr w:type="spellStart"/>
      <w:r w:rsidR="00C72BC1">
        <w:t>сервлетов</w:t>
      </w:r>
      <w:proofErr w:type="spellEnd"/>
      <w:r w:rsidR="00C72BC1">
        <w:t xml:space="preserve"> и</w:t>
      </w:r>
      <w:r w:rsidR="007560A1">
        <w:t> </w:t>
      </w:r>
      <w:r w:rsidR="00C72BC1">
        <w:t>в</w:t>
      </w:r>
      <w:r w:rsidR="007560A1">
        <w:t> </w:t>
      </w:r>
      <w:r w:rsidR="00C72BC1">
        <w:t xml:space="preserve">этот </w:t>
      </w:r>
      <w:proofErr w:type="spellStart"/>
      <w:r w:rsidR="00C72BC1">
        <w:t>сервлет</w:t>
      </w:r>
      <w:proofErr w:type="spellEnd"/>
      <w:r w:rsidR="00C72BC1">
        <w:t xml:space="preserve"> передает свой запрос, то есть к нам </w:t>
      </w:r>
      <w:proofErr w:type="spellStart"/>
      <w:r w:rsidR="00C72BC1">
        <w:t>сервлет</w:t>
      </w:r>
      <w:proofErr w:type="spellEnd"/>
      <w:r w:rsidR="00C72BC1">
        <w:t xml:space="preserve"> придет </w:t>
      </w:r>
      <w:proofErr w:type="spellStart"/>
      <w:r w:rsidR="00AE29C5" w:rsidRPr="00AE29C5">
        <w:t>request</w:t>
      </w:r>
      <w:proofErr w:type="spellEnd"/>
      <w:r w:rsidR="00C72BC1">
        <w:t>. И</w:t>
      </w:r>
      <w:r w:rsidR="00AE29C5">
        <w:t> </w:t>
      </w:r>
      <w:r w:rsidR="00C72BC1">
        <w:t>в</w:t>
      </w:r>
      <w:r w:rsidR="00AE29C5">
        <w:t> </w:t>
      </w:r>
      <w:proofErr w:type="spellStart"/>
      <w:r w:rsidR="00AE29C5" w:rsidRPr="00AE29C5">
        <w:t>request</w:t>
      </w:r>
      <w:proofErr w:type="spellEnd"/>
      <w:r w:rsidR="00C72BC1">
        <w:t xml:space="preserve"> заодно есть еще такая сущность как </w:t>
      </w:r>
      <w:r w:rsidR="00AE29C5">
        <w:rPr>
          <w:lang w:val="en-US"/>
        </w:rPr>
        <w:t>h</w:t>
      </w:r>
      <w:r w:rsidR="00C72BC1">
        <w:rPr>
          <w:lang w:val="en-US"/>
        </w:rPr>
        <w:t>ttp</w:t>
      </w:r>
      <w:r w:rsidR="00C72BC1">
        <w:t xml:space="preserve"> сессия. Это картинка к этому слайду она иллюстрирует работу с </w:t>
      </w:r>
      <w:proofErr w:type="spellStart"/>
      <w:r w:rsidR="00C72BC1">
        <w:t>куками</w:t>
      </w:r>
      <w:proofErr w:type="spellEnd"/>
      <w:r w:rsidR="00C72BC1">
        <w:t xml:space="preserve">, то есть </w:t>
      </w:r>
      <w:r w:rsidR="00C72BC1">
        <w:rPr>
          <w:lang w:val="en-US"/>
        </w:rPr>
        <w:t>Jetty</w:t>
      </w:r>
      <w:r w:rsidR="00345627">
        <w:t>,</w:t>
      </w:r>
      <w:r w:rsidR="00C72BC1" w:rsidRPr="00C72BC1">
        <w:t xml:space="preserve"> </w:t>
      </w:r>
      <w:r w:rsidR="00C72BC1">
        <w:t>когда работа с</w:t>
      </w:r>
      <w:r w:rsidR="007560A1">
        <w:t> </w:t>
      </w:r>
      <w:r w:rsidR="00C72BC1">
        <w:t>пользователем</w:t>
      </w:r>
      <w:r w:rsidR="00345627">
        <w:t>,</w:t>
      </w:r>
      <w:r w:rsidR="00C72BC1">
        <w:t xml:space="preserve"> она о</w:t>
      </w:r>
      <w:r w:rsidR="00345627">
        <w:t> </w:t>
      </w:r>
      <w:r w:rsidR="00C72BC1">
        <w:t>себе информацию у</w:t>
      </w:r>
      <w:r w:rsidR="007560A1">
        <w:t> </w:t>
      </w:r>
      <w:r w:rsidR="00C72BC1">
        <w:t>пользователя в</w:t>
      </w:r>
      <w:r w:rsidR="00345627">
        <w:t> </w:t>
      </w:r>
      <w:r w:rsidR="00C72BC1">
        <w:t>браузере записывает в</w:t>
      </w:r>
      <w:r w:rsidR="007560A1">
        <w:t> </w:t>
      </w:r>
      <w:proofErr w:type="spellStart"/>
      <w:r w:rsidR="00C72BC1">
        <w:t>куки</w:t>
      </w:r>
      <w:proofErr w:type="spellEnd"/>
      <w:r w:rsidR="00C72BC1">
        <w:t>. Когда пользователь запрашивает что</w:t>
      </w:r>
      <w:r w:rsidR="00C72BC1">
        <w:noBreakHyphen/>
        <w:t>то у веб сервера, в нашем случае запрос попадает в</w:t>
      </w:r>
      <w:r w:rsidR="00345627">
        <w:t> </w:t>
      </w:r>
      <w:r w:rsidR="00C72BC1">
        <w:rPr>
          <w:lang w:val="en-US"/>
        </w:rPr>
        <w:t>Jetty</w:t>
      </w:r>
      <w:r w:rsidR="00C72BC1">
        <w:t xml:space="preserve"> вместе с запросом пользователь заодно еще отправляет значение из </w:t>
      </w:r>
      <w:proofErr w:type="spellStart"/>
      <w:r w:rsidR="00C72BC1">
        <w:t>куки</w:t>
      </w:r>
      <w:proofErr w:type="spellEnd"/>
      <w:r w:rsidR="00C72BC1">
        <w:t xml:space="preserve"> и</w:t>
      </w:r>
      <w:r w:rsidR="00345627">
        <w:t> </w:t>
      </w:r>
      <w:r w:rsidR="00C72BC1">
        <w:t>в</w:t>
      </w:r>
      <w:r w:rsidR="00345627">
        <w:t> </w:t>
      </w:r>
      <w:proofErr w:type="spellStart"/>
      <w:r w:rsidR="00C72BC1">
        <w:t>куки</w:t>
      </w:r>
      <w:proofErr w:type="spellEnd"/>
      <w:r w:rsidR="00C72BC1">
        <w:t>, то есть по</w:t>
      </w:r>
      <w:r w:rsidR="00345627">
        <w:noBreakHyphen/>
      </w:r>
      <w:r w:rsidR="00C72BC1">
        <w:t xml:space="preserve">русски </w:t>
      </w:r>
      <w:r w:rsidR="00345627">
        <w:t>печенки</w:t>
      </w:r>
      <w:r w:rsidR="00C72BC1">
        <w:t>. И</w:t>
      </w:r>
      <w:r w:rsidR="00345627">
        <w:t> </w:t>
      </w:r>
      <w:r w:rsidR="00C72BC1">
        <w:t>в</w:t>
      </w:r>
      <w:r w:rsidR="00345627">
        <w:t> </w:t>
      </w:r>
      <w:r w:rsidR="00C72BC1">
        <w:t xml:space="preserve">этой </w:t>
      </w:r>
      <w:proofErr w:type="spellStart"/>
      <w:r w:rsidR="00C72BC1">
        <w:t>куки</w:t>
      </w:r>
      <w:proofErr w:type="spellEnd"/>
      <w:r w:rsidR="00C72BC1">
        <w:t xml:space="preserve">, в этой печенке записана информация </w:t>
      </w:r>
      <w:r w:rsidR="00C72BC1">
        <w:rPr>
          <w:lang w:val="en-US"/>
        </w:rPr>
        <w:t>http</w:t>
      </w:r>
      <w:r w:rsidR="00C72BC1" w:rsidRPr="00C72BC1">
        <w:t xml:space="preserve"> </w:t>
      </w:r>
      <w:r w:rsidR="00C72BC1">
        <w:t>сессии, то</w:t>
      </w:r>
      <w:r w:rsidR="00C72BC1">
        <w:rPr>
          <w:lang w:val="en-US"/>
        </w:rPr>
        <w:t> </w:t>
      </w:r>
      <w:r w:rsidR="00C72BC1">
        <w:t xml:space="preserve">есть </w:t>
      </w:r>
      <w:r w:rsidR="00C72BC1">
        <w:rPr>
          <w:lang w:val="en-US"/>
        </w:rPr>
        <w:t>Jetty</w:t>
      </w:r>
      <w:r w:rsidR="00C72BC1" w:rsidRPr="00C72BC1">
        <w:t xml:space="preserve"> </w:t>
      </w:r>
      <w:r w:rsidR="00C72BC1">
        <w:t xml:space="preserve">сама по значению, которое присылает пользователь находит </w:t>
      </w:r>
      <w:r w:rsidR="00C72BC1">
        <w:rPr>
          <w:lang w:val="en-US"/>
        </w:rPr>
        <w:t>http</w:t>
      </w:r>
      <w:r w:rsidR="00C72BC1" w:rsidRPr="00C72BC1">
        <w:t xml:space="preserve"> </w:t>
      </w:r>
      <w:r w:rsidR="00C72BC1">
        <w:t>сессию и нам в</w:t>
      </w:r>
      <w:r w:rsidR="00345627">
        <w:t> </w:t>
      </w:r>
      <w:proofErr w:type="spellStart"/>
      <w:r w:rsidR="00C72BC1">
        <w:t>сервлет</w:t>
      </w:r>
      <w:proofErr w:type="spellEnd"/>
      <w:r w:rsidR="00C72BC1">
        <w:t xml:space="preserve"> эту </w:t>
      </w:r>
      <w:r w:rsidR="00C72BC1">
        <w:rPr>
          <w:lang w:val="en-US"/>
        </w:rPr>
        <w:t>http</w:t>
      </w:r>
      <w:r w:rsidR="00C72BC1" w:rsidRPr="00C72BC1">
        <w:t xml:space="preserve"> </w:t>
      </w:r>
      <w:r w:rsidR="00C72BC1">
        <w:t>сессию передает.</w:t>
      </w:r>
    </w:p>
    <w:tbl>
      <w:tblPr>
        <w:tblStyle w:val="12"/>
        <w:tblW w:w="0" w:type="auto"/>
        <w:tblLook w:val="04A0" w:firstRow="1" w:lastRow="0" w:firstColumn="1" w:lastColumn="0" w:noHBand="0" w:noVBand="1"/>
      </w:tblPr>
      <w:tblGrid>
        <w:gridCol w:w="566"/>
        <w:gridCol w:w="5095"/>
      </w:tblGrid>
      <w:tr w:rsidR="0089170B" w:rsidRPr="00B30CED" w14:paraId="3E65A629" w14:textId="77777777" w:rsidTr="00E87DE9">
        <w:tc>
          <w:tcPr>
            <w:tcW w:w="566" w:type="dxa"/>
          </w:tcPr>
          <w:p w14:paraId="10A2F834" w14:textId="77777777" w:rsidR="0089170B" w:rsidRDefault="0089170B" w:rsidP="00E87DE9">
            <w:pPr>
              <w:pStyle w:val="040"/>
            </w:pPr>
            <w:r>
              <w:t>1.</w:t>
            </w:r>
          </w:p>
          <w:p w14:paraId="5718A6B3" w14:textId="77777777" w:rsidR="0089170B" w:rsidRDefault="0089170B" w:rsidP="00E87DE9">
            <w:pPr>
              <w:pStyle w:val="040"/>
            </w:pPr>
            <w:r>
              <w:t>2.</w:t>
            </w:r>
          </w:p>
          <w:p w14:paraId="67C009A0" w14:textId="77777777" w:rsidR="0089170B" w:rsidRDefault="0089170B" w:rsidP="00E87DE9">
            <w:pPr>
              <w:pStyle w:val="040"/>
            </w:pPr>
            <w:r>
              <w:t>3.</w:t>
            </w:r>
          </w:p>
          <w:p w14:paraId="4D3E2ED8" w14:textId="77777777" w:rsidR="0089170B" w:rsidRDefault="0089170B" w:rsidP="00E87DE9">
            <w:pPr>
              <w:pStyle w:val="040"/>
            </w:pPr>
            <w:r>
              <w:t>4.</w:t>
            </w:r>
          </w:p>
          <w:p w14:paraId="6597E7A3" w14:textId="77777777" w:rsidR="0089170B" w:rsidRDefault="0089170B" w:rsidP="00E87DE9">
            <w:pPr>
              <w:pStyle w:val="040"/>
            </w:pPr>
            <w:r>
              <w:t>5.</w:t>
            </w:r>
          </w:p>
          <w:p w14:paraId="0F9E49E2" w14:textId="77777777" w:rsidR="0089170B" w:rsidRDefault="0089170B" w:rsidP="00E87DE9">
            <w:pPr>
              <w:pStyle w:val="040"/>
              <w:rPr>
                <w:lang w:val="ru-RU"/>
              </w:rPr>
            </w:pPr>
            <w:r>
              <w:rPr>
                <w:lang w:val="ru-RU"/>
              </w:rPr>
              <w:t>6.</w:t>
            </w:r>
          </w:p>
          <w:p w14:paraId="46852BA2" w14:textId="77777777" w:rsidR="0089170B" w:rsidRDefault="0089170B" w:rsidP="00E87DE9">
            <w:pPr>
              <w:pStyle w:val="040"/>
              <w:rPr>
                <w:lang w:val="ru-RU"/>
              </w:rPr>
            </w:pPr>
            <w:r>
              <w:rPr>
                <w:lang w:val="ru-RU"/>
              </w:rPr>
              <w:lastRenderedPageBreak/>
              <w:t>7.</w:t>
            </w:r>
          </w:p>
          <w:p w14:paraId="7DE7B918" w14:textId="77777777" w:rsidR="0089170B" w:rsidRDefault="0089170B" w:rsidP="00E87DE9">
            <w:pPr>
              <w:pStyle w:val="040"/>
              <w:rPr>
                <w:lang w:val="ru-RU"/>
              </w:rPr>
            </w:pPr>
            <w:r>
              <w:rPr>
                <w:lang w:val="ru-RU"/>
              </w:rPr>
              <w:t>8.</w:t>
            </w:r>
          </w:p>
          <w:p w14:paraId="3DB4C65B" w14:textId="77777777" w:rsidR="0089170B" w:rsidRDefault="0089170B" w:rsidP="00E87DE9">
            <w:pPr>
              <w:pStyle w:val="040"/>
              <w:rPr>
                <w:lang w:val="ru-RU"/>
              </w:rPr>
            </w:pPr>
            <w:r>
              <w:rPr>
                <w:lang w:val="ru-RU"/>
              </w:rPr>
              <w:t>9.</w:t>
            </w:r>
          </w:p>
          <w:p w14:paraId="5B2A559E" w14:textId="77777777" w:rsidR="0089170B" w:rsidRDefault="0089170B" w:rsidP="00E87DE9">
            <w:pPr>
              <w:pStyle w:val="040"/>
              <w:rPr>
                <w:lang w:val="ru-RU"/>
              </w:rPr>
            </w:pPr>
            <w:r>
              <w:rPr>
                <w:lang w:val="ru-RU"/>
              </w:rPr>
              <w:t>10.</w:t>
            </w:r>
          </w:p>
          <w:p w14:paraId="7C6E0881" w14:textId="55EA5365" w:rsidR="0089170B" w:rsidRPr="009F47AC" w:rsidRDefault="0089170B" w:rsidP="0089170B">
            <w:pPr>
              <w:pStyle w:val="040"/>
              <w:rPr>
                <w:lang w:val="ru-RU"/>
              </w:rPr>
            </w:pPr>
            <w:r>
              <w:rPr>
                <w:lang w:val="ru-RU"/>
              </w:rPr>
              <w:t>11.</w:t>
            </w:r>
          </w:p>
        </w:tc>
        <w:tc>
          <w:tcPr>
            <w:tcW w:w="5095" w:type="dxa"/>
          </w:tcPr>
          <w:p w14:paraId="15F122DA" w14:textId="77777777" w:rsidR="0089170B" w:rsidRDefault="0089170B" w:rsidP="0089170B">
            <w:pPr>
              <w:pStyle w:val="04"/>
            </w:pPr>
            <w:proofErr w:type="spellStart"/>
            <w:r>
              <w:lastRenderedPageBreak/>
              <w:t>HttpSession</w:t>
            </w:r>
            <w:proofErr w:type="spellEnd"/>
            <w:r>
              <w:t xml:space="preserve"> session = </w:t>
            </w:r>
            <w:proofErr w:type="spellStart"/>
            <w:proofErr w:type="gramStart"/>
            <w:r>
              <w:t>request.getSession</w:t>
            </w:r>
            <w:proofErr w:type="spellEnd"/>
            <w:proofErr w:type="gramEnd"/>
            <w:r>
              <w:t>();</w:t>
            </w:r>
          </w:p>
          <w:p w14:paraId="5ED2C4CF" w14:textId="77777777" w:rsidR="0089170B" w:rsidRDefault="0089170B" w:rsidP="0089170B">
            <w:pPr>
              <w:pStyle w:val="04"/>
            </w:pPr>
            <w:r>
              <w:t xml:space="preserve">Long </w:t>
            </w:r>
            <w:proofErr w:type="spellStart"/>
            <w:r>
              <w:t>userId</w:t>
            </w:r>
            <w:proofErr w:type="spellEnd"/>
            <w:r>
              <w:t xml:space="preserve"> = (Long) </w:t>
            </w:r>
            <w:proofErr w:type="spellStart"/>
            <w:proofErr w:type="gramStart"/>
            <w:r>
              <w:t>session.getAttribute</w:t>
            </w:r>
            <w:proofErr w:type="spellEnd"/>
            <w:proofErr w:type="gramEnd"/>
            <w:r>
              <w:t>(</w:t>
            </w:r>
          </w:p>
          <w:p w14:paraId="56D51B34" w14:textId="77777777" w:rsidR="0089170B" w:rsidRDefault="0089170B" w:rsidP="0089170B">
            <w:pPr>
              <w:pStyle w:val="04"/>
            </w:pPr>
            <w:r>
              <w:t xml:space="preserve">        '</w:t>
            </w:r>
            <w:proofErr w:type="spellStart"/>
            <w:r>
              <w:t>userId</w:t>
            </w:r>
            <w:proofErr w:type="spellEnd"/>
            <w:r>
              <w:t>');</w:t>
            </w:r>
          </w:p>
          <w:p w14:paraId="48818A35" w14:textId="77777777" w:rsidR="0089170B" w:rsidRDefault="0089170B" w:rsidP="0089170B">
            <w:pPr>
              <w:pStyle w:val="04"/>
            </w:pPr>
          </w:p>
          <w:p w14:paraId="2C9FF7CF" w14:textId="77777777" w:rsidR="0089170B" w:rsidRDefault="0089170B" w:rsidP="0089170B">
            <w:pPr>
              <w:pStyle w:val="04"/>
            </w:pPr>
            <w:r>
              <w:t>if (</w:t>
            </w:r>
            <w:proofErr w:type="spellStart"/>
            <w:r>
              <w:t>userId</w:t>
            </w:r>
            <w:proofErr w:type="spellEnd"/>
            <w:r>
              <w:t xml:space="preserve"> == null) {</w:t>
            </w:r>
          </w:p>
          <w:p w14:paraId="0FF290E6" w14:textId="77777777" w:rsidR="0089170B" w:rsidRDefault="0089170B" w:rsidP="0089170B">
            <w:pPr>
              <w:pStyle w:val="04"/>
            </w:pPr>
            <w:r>
              <w:t xml:space="preserve">    </w:t>
            </w:r>
            <w:proofErr w:type="spellStart"/>
            <w:r>
              <w:t>userId</w:t>
            </w:r>
            <w:proofErr w:type="spellEnd"/>
            <w:r>
              <w:t xml:space="preserve"> = </w:t>
            </w:r>
            <w:proofErr w:type="spellStart"/>
            <w:r>
              <w:t>userIdGenerator</w:t>
            </w:r>
            <w:proofErr w:type="spellEnd"/>
          </w:p>
          <w:p w14:paraId="67AD9315" w14:textId="77777777" w:rsidR="0089170B" w:rsidRDefault="0089170B" w:rsidP="0089170B">
            <w:pPr>
              <w:pStyle w:val="04"/>
            </w:pPr>
            <w:r>
              <w:lastRenderedPageBreak/>
              <w:t xml:space="preserve">            </w:t>
            </w:r>
            <w:proofErr w:type="gramStart"/>
            <w:r>
              <w:t>.</w:t>
            </w:r>
            <w:proofErr w:type="spellStart"/>
            <w:r>
              <w:t>getAndIncrement</w:t>
            </w:r>
            <w:proofErr w:type="spellEnd"/>
            <w:proofErr w:type="gramEnd"/>
            <w:r>
              <w:t>();</w:t>
            </w:r>
          </w:p>
          <w:p w14:paraId="08F06A11" w14:textId="77777777" w:rsidR="0089170B" w:rsidRDefault="0089170B" w:rsidP="0089170B">
            <w:pPr>
              <w:pStyle w:val="04"/>
            </w:pPr>
            <w:r>
              <w:t xml:space="preserve">    </w:t>
            </w:r>
            <w:proofErr w:type="spellStart"/>
            <w:proofErr w:type="gramStart"/>
            <w:r>
              <w:t>session.setAttribute</w:t>
            </w:r>
            <w:proofErr w:type="spellEnd"/>
            <w:proofErr w:type="gramEnd"/>
            <w:r>
              <w:t>('</w:t>
            </w:r>
            <w:proofErr w:type="spellStart"/>
            <w:r>
              <w:t>userId</w:t>
            </w:r>
            <w:proofErr w:type="spellEnd"/>
            <w:r>
              <w:t xml:space="preserve">', </w:t>
            </w:r>
            <w:proofErr w:type="spellStart"/>
            <w:r>
              <w:t>userId</w:t>
            </w:r>
            <w:proofErr w:type="spellEnd"/>
            <w:r>
              <w:t>);</w:t>
            </w:r>
          </w:p>
          <w:p w14:paraId="0A21D510" w14:textId="77777777" w:rsidR="0089170B" w:rsidRDefault="0089170B" w:rsidP="0089170B">
            <w:pPr>
              <w:pStyle w:val="04"/>
            </w:pPr>
            <w:r>
              <w:t>}</w:t>
            </w:r>
          </w:p>
          <w:p w14:paraId="4EF773D8" w14:textId="77777777" w:rsidR="0089170B" w:rsidRDefault="0089170B" w:rsidP="0089170B">
            <w:pPr>
              <w:pStyle w:val="04"/>
            </w:pPr>
          </w:p>
          <w:p w14:paraId="6B6936BB" w14:textId="062405AE" w:rsidR="0089170B" w:rsidRPr="00F93782" w:rsidRDefault="0089170B" w:rsidP="0089170B">
            <w:pPr>
              <w:pStyle w:val="04"/>
            </w:pPr>
            <w:r>
              <w:t xml:space="preserve">String key = </w:t>
            </w:r>
            <w:proofErr w:type="spellStart"/>
            <w:proofErr w:type="gramStart"/>
            <w:r>
              <w:t>session.toString</w:t>
            </w:r>
            <w:proofErr w:type="spellEnd"/>
            <w:proofErr w:type="gramEnd"/>
            <w:r>
              <w:t>();</w:t>
            </w:r>
          </w:p>
        </w:tc>
      </w:tr>
    </w:tbl>
    <w:p w14:paraId="0331A892" w14:textId="0AFC5B82" w:rsidR="008D006B" w:rsidRDefault="00C72BC1" w:rsidP="008D006B">
      <w:pPr>
        <w:pStyle w:val="02"/>
      </w:pPr>
      <w:r>
        <w:t>Вот</w:t>
      </w:r>
      <w:r w:rsidR="00345627">
        <w:t> </w:t>
      </w:r>
      <w:r>
        <w:t xml:space="preserve">собственно пример выглядит следующим образом. Вот этот код может быть может находиться внутри </w:t>
      </w:r>
      <w:proofErr w:type="spellStart"/>
      <w:r>
        <w:t>сервлета</w:t>
      </w:r>
      <w:proofErr w:type="spellEnd"/>
      <w:r>
        <w:t xml:space="preserve">. Внутрь </w:t>
      </w:r>
      <w:proofErr w:type="spellStart"/>
      <w:r>
        <w:t>сервлета</w:t>
      </w:r>
      <w:proofErr w:type="spellEnd"/>
      <w:r>
        <w:t xml:space="preserve"> у нас попадает</w:t>
      </w:r>
      <w:r w:rsidR="00345627">
        <w:t xml:space="preserve"> </w:t>
      </w:r>
      <w:proofErr w:type="spellStart"/>
      <w:r w:rsidR="00345627" w:rsidRPr="00345627">
        <w:t>request</w:t>
      </w:r>
      <w:proofErr w:type="spellEnd"/>
      <w:r>
        <w:t xml:space="preserve">. Если вы посмотрите на сигнатуру функцию </w:t>
      </w:r>
      <w:proofErr w:type="spellStart"/>
      <w:r>
        <w:rPr>
          <w:lang w:val="en-US"/>
        </w:rPr>
        <w:t>doGet</w:t>
      </w:r>
      <w:proofErr w:type="spellEnd"/>
      <w:r w:rsidRPr="00C72BC1">
        <w:t xml:space="preserve"> </w:t>
      </w:r>
      <w:r>
        <w:t>или</w:t>
      </w:r>
      <w:r w:rsidR="00345627">
        <w:t> </w:t>
      </w:r>
      <w:proofErr w:type="spellStart"/>
      <w:proofErr w:type="gramStart"/>
      <w:r>
        <w:rPr>
          <w:lang w:val="en-US"/>
        </w:rPr>
        <w:t>doPost</w:t>
      </w:r>
      <w:proofErr w:type="spellEnd"/>
      <w:r w:rsidRPr="00C72BC1">
        <w:t>(</w:t>
      </w:r>
      <w:proofErr w:type="gramEnd"/>
      <w:r w:rsidRPr="00C72BC1">
        <w:t xml:space="preserve">) </w:t>
      </w:r>
      <w:r>
        <w:t xml:space="preserve">внутри </w:t>
      </w:r>
      <w:proofErr w:type="spellStart"/>
      <w:r>
        <w:t>сервелета</w:t>
      </w:r>
      <w:proofErr w:type="spellEnd"/>
      <w:r>
        <w:t xml:space="preserve">, то вы увидите, что попадает </w:t>
      </w:r>
      <w:proofErr w:type="spellStart"/>
      <w:r w:rsidR="00345627" w:rsidRPr="00345627">
        <w:t>request</w:t>
      </w:r>
      <w:proofErr w:type="spellEnd"/>
      <w:r>
        <w:t xml:space="preserve"> и</w:t>
      </w:r>
      <w:r w:rsidR="00345627">
        <w:t> </w:t>
      </w:r>
      <w:r>
        <w:t>у</w:t>
      </w:r>
      <w:r w:rsidR="00345627">
        <w:t> </w:t>
      </w:r>
      <w:r>
        <w:t xml:space="preserve">этого </w:t>
      </w:r>
      <w:proofErr w:type="spellStart"/>
      <w:r w:rsidR="00345627" w:rsidRPr="00345627">
        <w:t>request</w:t>
      </w:r>
      <w:proofErr w:type="spellEnd"/>
      <w:r>
        <w:t xml:space="preserve"> можно взять </w:t>
      </w:r>
      <w:r>
        <w:rPr>
          <w:lang w:val="en-US"/>
        </w:rPr>
        <w:t>http</w:t>
      </w:r>
      <w:r w:rsidRPr="00C72BC1">
        <w:t xml:space="preserve"> </w:t>
      </w:r>
      <w:r>
        <w:t>сессию. Вот эта сессия. В сессию можно взять и сохранить что</w:t>
      </w:r>
      <w:r>
        <w:noBreakHyphen/>
        <w:t xml:space="preserve">то свое, то есть вы можете </w:t>
      </w:r>
      <w:r w:rsidR="00345627">
        <w:t>спросить,</w:t>
      </w:r>
      <w:r>
        <w:t xml:space="preserve"> а</w:t>
      </w:r>
      <w:r w:rsidR="007560A1">
        <w:t> </w:t>
      </w:r>
      <w:r>
        <w:t>если в сессии, то есть в сессии внутри есть аналог</w:t>
      </w:r>
      <w:r w:rsidR="00814060">
        <w:t xml:space="preserve"> карты, ассоциативный массив ключ</w:t>
      </w:r>
      <w:r w:rsidR="00814060">
        <w:noBreakHyphen/>
        <w:t xml:space="preserve">значение. Вы можете спросит у нее атрибут. Если его нет, то вы можете этот атрибут задать. А если он есть, то вы можете взять и в качестве ключа в карте аккаунт сервиса, в которой мы пишем </w:t>
      </w:r>
      <w:proofErr w:type="spellStart"/>
      <w:r w:rsidR="00814060">
        <w:t>залогинен</w:t>
      </w:r>
      <w:proofErr w:type="spellEnd"/>
      <w:r w:rsidR="00814060">
        <w:t xml:space="preserve"> пользователь или нет, </w:t>
      </w:r>
      <w:r w:rsidR="00345627">
        <w:t>использовать, например</w:t>
      </w:r>
      <w:r w:rsidR="00814060">
        <w:t xml:space="preserve">, вот этот </w:t>
      </w:r>
      <w:proofErr w:type="spellStart"/>
      <w:r w:rsidR="00814060">
        <w:rPr>
          <w:lang w:val="en-US"/>
        </w:rPr>
        <w:t>userId</w:t>
      </w:r>
      <w:proofErr w:type="spellEnd"/>
      <w:r w:rsidR="00814060" w:rsidRPr="00814060">
        <w:t xml:space="preserve"> </w:t>
      </w:r>
      <w:r w:rsidR="00814060">
        <w:t>(</w:t>
      </w:r>
      <w:r w:rsidR="00814060">
        <w:rPr>
          <w:lang w:val="en-US"/>
        </w:rPr>
        <w:t>Long</w:t>
      </w:r>
      <w:r w:rsidR="00814060" w:rsidRPr="00814060">
        <w:t xml:space="preserve">). </w:t>
      </w:r>
      <w:r w:rsidR="00814060">
        <w:t xml:space="preserve">Либо если вы не хотите писать значения в сессию, вы можете взять у сессии строку, то есть превратить сессию </w:t>
      </w:r>
      <w:proofErr w:type="spellStart"/>
      <w:proofErr w:type="gramStart"/>
      <w:r w:rsidR="00814060">
        <w:rPr>
          <w:lang w:val="en-US"/>
        </w:rPr>
        <w:t>toString</w:t>
      </w:r>
      <w:proofErr w:type="spellEnd"/>
      <w:r w:rsidR="00814060" w:rsidRPr="00814060">
        <w:t>(</w:t>
      </w:r>
      <w:proofErr w:type="gramEnd"/>
      <w:r w:rsidR="00814060" w:rsidRPr="00814060">
        <w:t xml:space="preserve">), </w:t>
      </w:r>
      <w:r w:rsidR="00814060">
        <w:t>вызвать у нее</w:t>
      </w:r>
      <w:r w:rsidR="00814060" w:rsidRPr="00814060">
        <w:t xml:space="preserve"> </w:t>
      </w:r>
      <w:proofErr w:type="spellStart"/>
      <w:r w:rsidR="00814060">
        <w:rPr>
          <w:lang w:val="en-US"/>
        </w:rPr>
        <w:t>toString</w:t>
      </w:r>
      <w:proofErr w:type="spellEnd"/>
      <w:r w:rsidR="00814060" w:rsidRPr="00814060">
        <w:t>()</w:t>
      </w:r>
      <w:r w:rsidR="00814060">
        <w:t>, получить ключ сессии. Я не проверял, но</w:t>
      </w:r>
      <w:r w:rsidR="00345627">
        <w:t> </w:t>
      </w:r>
      <w:r w:rsidR="00814060">
        <w:t>скорей всего он будет совпадать со</w:t>
      </w:r>
      <w:r w:rsidR="00345627">
        <w:t> </w:t>
      </w:r>
      <w:r w:rsidR="00814060">
        <w:t xml:space="preserve">значением в </w:t>
      </w:r>
      <w:proofErr w:type="spellStart"/>
      <w:r w:rsidR="00814060">
        <w:t>куки</w:t>
      </w:r>
      <w:proofErr w:type="spellEnd"/>
      <w:r w:rsidR="00814060">
        <w:t xml:space="preserve">. И у себя в карте </w:t>
      </w:r>
      <w:r w:rsidR="00814060">
        <w:lastRenderedPageBreak/>
        <w:t xml:space="preserve">хранить уже запись строка на </w:t>
      </w:r>
      <w:proofErr w:type="spellStart"/>
      <w:r w:rsidR="00814060">
        <w:rPr>
          <w:lang w:val="en-US"/>
        </w:rPr>
        <w:t>userProfile</w:t>
      </w:r>
      <w:proofErr w:type="spellEnd"/>
      <w:r w:rsidR="00814060" w:rsidRPr="00814060">
        <w:t xml:space="preserve">. </w:t>
      </w:r>
      <w:r w:rsidR="00814060">
        <w:t xml:space="preserve">То есть в первом варианте у нас получится в аккаунт сервисе </w:t>
      </w:r>
      <w:proofErr w:type="gramStart"/>
      <w:r w:rsidR="00814060">
        <w:rPr>
          <w:lang w:val="en-US"/>
        </w:rPr>
        <w:t>Map</w:t>
      </w:r>
      <w:r w:rsidR="00814060" w:rsidRPr="00814060">
        <w:t>&lt;</w:t>
      </w:r>
      <w:proofErr w:type="gramEnd"/>
      <w:r w:rsidR="00814060">
        <w:rPr>
          <w:lang w:val="en-US"/>
        </w:rPr>
        <w:t>Long</w:t>
      </w:r>
      <w:r w:rsidR="00814060" w:rsidRPr="00814060">
        <w:t xml:space="preserve">, </w:t>
      </w:r>
      <w:proofErr w:type="spellStart"/>
      <w:r w:rsidR="00814060">
        <w:rPr>
          <w:lang w:val="en-US"/>
        </w:rPr>
        <w:t>userPrifile</w:t>
      </w:r>
      <w:proofErr w:type="spellEnd"/>
      <w:r w:rsidR="00814060" w:rsidRPr="00814060">
        <w:t xml:space="preserve">&gt;, </w:t>
      </w:r>
      <w:r w:rsidR="00814060">
        <w:t xml:space="preserve">а во втором случае у нас получится </w:t>
      </w:r>
      <w:r w:rsidR="00814060">
        <w:rPr>
          <w:lang w:val="en-US"/>
        </w:rPr>
        <w:t>Map</w:t>
      </w:r>
      <w:r w:rsidR="00814060" w:rsidRPr="00814060">
        <w:t>&lt;</w:t>
      </w:r>
      <w:r w:rsidR="00814060">
        <w:rPr>
          <w:lang w:val="en-US"/>
        </w:rPr>
        <w:t>String</w:t>
      </w:r>
      <w:r w:rsidR="00814060" w:rsidRPr="00814060">
        <w:t xml:space="preserve">, </w:t>
      </w:r>
      <w:proofErr w:type="spellStart"/>
      <w:r w:rsidR="00814060">
        <w:rPr>
          <w:lang w:val="en-US"/>
        </w:rPr>
        <w:t>userProfile</w:t>
      </w:r>
      <w:proofErr w:type="spellEnd"/>
      <w:r w:rsidR="00814060" w:rsidRPr="00814060">
        <w:t xml:space="preserve">&gt;. </w:t>
      </w:r>
      <w:r w:rsidR="00814060">
        <w:t>Вариант какой выберете — на ваше усмотрение. Главное просто чтобы по запросу пользователя</w:t>
      </w:r>
      <w:r w:rsidR="00345627">
        <w:t xml:space="preserve">, </w:t>
      </w:r>
      <w:r w:rsidR="00814060">
        <w:t xml:space="preserve">по его </w:t>
      </w:r>
      <w:proofErr w:type="spellStart"/>
      <w:r w:rsidR="00345627" w:rsidRPr="00345627">
        <w:t>request</w:t>
      </w:r>
      <w:proofErr w:type="spellEnd"/>
      <w:r w:rsidR="00345627">
        <w:t>,</w:t>
      </w:r>
      <w:r w:rsidR="00814060">
        <w:t xml:space="preserve"> можно было однозначно понять если для него профиль у</w:t>
      </w:r>
      <w:r w:rsidR="00345627">
        <w:t> </w:t>
      </w:r>
      <w:r w:rsidR="00814060">
        <w:t>нас в карте или нет для него профиля. Если нет, надо попросить его залогиниться.</w:t>
      </w:r>
    </w:p>
    <w:p w14:paraId="7C47D5FE" w14:textId="3B2A8ECD" w:rsidR="00004E04" w:rsidRDefault="00004E04" w:rsidP="00004E04">
      <w:pPr>
        <w:pStyle w:val="012"/>
      </w:pPr>
      <w:bookmarkStart w:id="46" w:name="_Toc43876038"/>
      <w:bookmarkEnd w:id="45"/>
      <w:r>
        <w:t>2.</w:t>
      </w:r>
      <w:r w:rsidRPr="00004E04">
        <w:t xml:space="preserve">3 </w:t>
      </w:r>
      <w:r w:rsidR="00E373EC">
        <w:t>«</w:t>
      </w:r>
      <w:r w:rsidR="00E373EC" w:rsidRPr="00E373EC">
        <w:t>Углубленные</w:t>
      </w:r>
      <w:r w:rsidR="00E373EC">
        <w:t>»</w:t>
      </w:r>
      <w:r w:rsidR="00E373EC" w:rsidRPr="00E373EC">
        <w:t xml:space="preserve"> основы языка</w:t>
      </w:r>
      <w:bookmarkEnd w:id="46"/>
    </w:p>
    <w:p w14:paraId="23B32C17" w14:textId="79F7CD13" w:rsidR="00E373EC" w:rsidRPr="00F93782" w:rsidRDefault="00E373EC" w:rsidP="00E373EC">
      <w:pPr>
        <w:pStyle w:val="013"/>
      </w:pPr>
      <w:bookmarkStart w:id="47" w:name="_Toc43876039"/>
      <w:r>
        <w:t>2.</w:t>
      </w:r>
      <w:r w:rsidR="00645144">
        <w:t>3</w:t>
      </w:r>
      <w:r>
        <w:t>.1</w:t>
      </w:r>
      <w:r w:rsidR="00F93782">
        <w:t xml:space="preserve"> Наследование</w:t>
      </w:r>
      <w:bookmarkEnd w:id="47"/>
    </w:p>
    <w:tbl>
      <w:tblPr>
        <w:tblStyle w:val="12"/>
        <w:tblW w:w="0" w:type="auto"/>
        <w:tblLook w:val="04A0" w:firstRow="1" w:lastRow="0" w:firstColumn="1" w:lastColumn="0" w:noHBand="0" w:noVBand="1"/>
      </w:tblPr>
      <w:tblGrid>
        <w:gridCol w:w="566"/>
        <w:gridCol w:w="5095"/>
      </w:tblGrid>
      <w:tr w:rsidR="0089170B" w:rsidRPr="00B30CED" w14:paraId="4115793D" w14:textId="77777777" w:rsidTr="00E87DE9">
        <w:tc>
          <w:tcPr>
            <w:tcW w:w="566" w:type="dxa"/>
          </w:tcPr>
          <w:p w14:paraId="7A78110E" w14:textId="77777777" w:rsidR="0089170B" w:rsidRDefault="0089170B" w:rsidP="00E87DE9">
            <w:pPr>
              <w:pStyle w:val="040"/>
            </w:pPr>
            <w:r>
              <w:t>1.</w:t>
            </w:r>
          </w:p>
          <w:p w14:paraId="6B3349A8" w14:textId="77777777" w:rsidR="0089170B" w:rsidRDefault="0089170B" w:rsidP="00E87DE9">
            <w:pPr>
              <w:pStyle w:val="040"/>
            </w:pPr>
            <w:r>
              <w:t>2.</w:t>
            </w:r>
          </w:p>
          <w:p w14:paraId="299DB0BD" w14:textId="77777777" w:rsidR="0089170B" w:rsidRDefault="0089170B" w:rsidP="00E87DE9">
            <w:pPr>
              <w:pStyle w:val="040"/>
            </w:pPr>
            <w:r>
              <w:t>3.</w:t>
            </w:r>
          </w:p>
          <w:p w14:paraId="2191FC22" w14:textId="77777777" w:rsidR="0089170B" w:rsidRDefault="0089170B" w:rsidP="00E87DE9">
            <w:pPr>
              <w:pStyle w:val="040"/>
            </w:pPr>
            <w:r>
              <w:t>4.</w:t>
            </w:r>
          </w:p>
          <w:p w14:paraId="7882640A" w14:textId="77777777" w:rsidR="0089170B" w:rsidRDefault="0089170B" w:rsidP="00E87DE9">
            <w:pPr>
              <w:pStyle w:val="040"/>
            </w:pPr>
            <w:r>
              <w:t>5.</w:t>
            </w:r>
          </w:p>
          <w:p w14:paraId="3D44BC9C" w14:textId="77777777" w:rsidR="0089170B" w:rsidRDefault="0089170B" w:rsidP="00E87DE9">
            <w:pPr>
              <w:pStyle w:val="040"/>
              <w:rPr>
                <w:lang w:val="ru-RU"/>
              </w:rPr>
            </w:pPr>
            <w:r>
              <w:rPr>
                <w:lang w:val="ru-RU"/>
              </w:rPr>
              <w:t>6.</w:t>
            </w:r>
          </w:p>
          <w:p w14:paraId="11047295" w14:textId="77777777" w:rsidR="0089170B" w:rsidRDefault="0089170B" w:rsidP="00E87DE9">
            <w:pPr>
              <w:pStyle w:val="040"/>
              <w:rPr>
                <w:lang w:val="ru-RU"/>
              </w:rPr>
            </w:pPr>
            <w:r>
              <w:rPr>
                <w:lang w:val="ru-RU"/>
              </w:rPr>
              <w:t>7.</w:t>
            </w:r>
          </w:p>
          <w:p w14:paraId="72AC83A9" w14:textId="77777777" w:rsidR="0089170B" w:rsidRDefault="0089170B" w:rsidP="00E87DE9">
            <w:pPr>
              <w:pStyle w:val="040"/>
              <w:rPr>
                <w:lang w:val="ru-RU"/>
              </w:rPr>
            </w:pPr>
            <w:r>
              <w:rPr>
                <w:lang w:val="ru-RU"/>
              </w:rPr>
              <w:t>8.</w:t>
            </w:r>
          </w:p>
          <w:p w14:paraId="5F43D9D0" w14:textId="77777777" w:rsidR="0089170B" w:rsidRDefault="0089170B" w:rsidP="00E87DE9">
            <w:pPr>
              <w:pStyle w:val="040"/>
              <w:rPr>
                <w:lang w:val="ru-RU"/>
              </w:rPr>
            </w:pPr>
            <w:r>
              <w:rPr>
                <w:lang w:val="ru-RU"/>
              </w:rPr>
              <w:t>9.</w:t>
            </w:r>
          </w:p>
          <w:p w14:paraId="4907DE4C" w14:textId="77777777" w:rsidR="0089170B" w:rsidRDefault="0089170B" w:rsidP="00E87DE9">
            <w:pPr>
              <w:pStyle w:val="040"/>
              <w:rPr>
                <w:lang w:val="ru-RU"/>
              </w:rPr>
            </w:pPr>
            <w:r>
              <w:rPr>
                <w:lang w:val="ru-RU"/>
              </w:rPr>
              <w:t>10.</w:t>
            </w:r>
          </w:p>
          <w:p w14:paraId="4DE7EC5D" w14:textId="77777777" w:rsidR="0089170B" w:rsidRDefault="0089170B" w:rsidP="00E87DE9">
            <w:pPr>
              <w:pStyle w:val="040"/>
              <w:rPr>
                <w:lang w:val="ru-RU"/>
              </w:rPr>
            </w:pPr>
            <w:r>
              <w:rPr>
                <w:lang w:val="ru-RU"/>
              </w:rPr>
              <w:t>11.</w:t>
            </w:r>
          </w:p>
          <w:p w14:paraId="5563950F" w14:textId="77777777" w:rsidR="0089170B" w:rsidRDefault="0089170B" w:rsidP="00E87DE9">
            <w:pPr>
              <w:pStyle w:val="040"/>
              <w:rPr>
                <w:lang w:val="ru-RU"/>
              </w:rPr>
            </w:pPr>
            <w:r>
              <w:rPr>
                <w:lang w:val="ru-RU"/>
              </w:rPr>
              <w:t>12.</w:t>
            </w:r>
          </w:p>
          <w:p w14:paraId="054B8E68" w14:textId="77777777" w:rsidR="0089170B" w:rsidRPr="0089170B" w:rsidRDefault="0089170B" w:rsidP="0089170B">
            <w:pPr>
              <w:pStyle w:val="040"/>
              <w:rPr>
                <w:lang w:val="ru-RU"/>
              </w:rPr>
            </w:pPr>
            <w:r w:rsidRPr="0089170B">
              <w:rPr>
                <w:lang w:val="ru-RU"/>
              </w:rPr>
              <w:t>13.</w:t>
            </w:r>
          </w:p>
          <w:p w14:paraId="3EA2F00B" w14:textId="77777777" w:rsidR="0089170B" w:rsidRPr="0089170B" w:rsidRDefault="0089170B" w:rsidP="0089170B">
            <w:pPr>
              <w:pStyle w:val="040"/>
              <w:rPr>
                <w:lang w:val="ru-RU"/>
              </w:rPr>
            </w:pPr>
            <w:r w:rsidRPr="0089170B">
              <w:rPr>
                <w:lang w:val="ru-RU"/>
              </w:rPr>
              <w:t>14.</w:t>
            </w:r>
          </w:p>
          <w:p w14:paraId="0BDF9BAF" w14:textId="77777777" w:rsidR="0089170B" w:rsidRPr="0089170B" w:rsidRDefault="0089170B" w:rsidP="0089170B">
            <w:pPr>
              <w:pStyle w:val="040"/>
              <w:rPr>
                <w:lang w:val="ru-RU"/>
              </w:rPr>
            </w:pPr>
            <w:r w:rsidRPr="0089170B">
              <w:rPr>
                <w:lang w:val="ru-RU"/>
              </w:rPr>
              <w:t>15.</w:t>
            </w:r>
          </w:p>
          <w:p w14:paraId="1C643935" w14:textId="77777777" w:rsidR="0089170B" w:rsidRPr="0089170B" w:rsidRDefault="0089170B" w:rsidP="0089170B">
            <w:pPr>
              <w:pStyle w:val="040"/>
              <w:rPr>
                <w:lang w:val="ru-RU"/>
              </w:rPr>
            </w:pPr>
            <w:r w:rsidRPr="0089170B">
              <w:rPr>
                <w:lang w:val="ru-RU"/>
              </w:rPr>
              <w:t>16.</w:t>
            </w:r>
          </w:p>
          <w:p w14:paraId="4BF3554F" w14:textId="77777777" w:rsidR="0089170B" w:rsidRPr="0089170B" w:rsidRDefault="0089170B" w:rsidP="0089170B">
            <w:pPr>
              <w:pStyle w:val="040"/>
              <w:rPr>
                <w:lang w:val="ru-RU"/>
              </w:rPr>
            </w:pPr>
            <w:r w:rsidRPr="0089170B">
              <w:rPr>
                <w:lang w:val="ru-RU"/>
              </w:rPr>
              <w:t>17.</w:t>
            </w:r>
          </w:p>
          <w:p w14:paraId="511C943C" w14:textId="77777777" w:rsidR="0089170B" w:rsidRPr="0089170B" w:rsidRDefault="0089170B" w:rsidP="0089170B">
            <w:pPr>
              <w:pStyle w:val="040"/>
              <w:rPr>
                <w:lang w:val="ru-RU"/>
              </w:rPr>
            </w:pPr>
            <w:r w:rsidRPr="0089170B">
              <w:rPr>
                <w:lang w:val="ru-RU"/>
              </w:rPr>
              <w:t>18.</w:t>
            </w:r>
          </w:p>
          <w:p w14:paraId="506FA826" w14:textId="77777777" w:rsidR="0089170B" w:rsidRPr="0089170B" w:rsidRDefault="0089170B" w:rsidP="0089170B">
            <w:pPr>
              <w:pStyle w:val="040"/>
              <w:rPr>
                <w:lang w:val="ru-RU"/>
              </w:rPr>
            </w:pPr>
            <w:r w:rsidRPr="0089170B">
              <w:rPr>
                <w:lang w:val="ru-RU"/>
              </w:rPr>
              <w:t>19.</w:t>
            </w:r>
          </w:p>
          <w:p w14:paraId="685A4227" w14:textId="6692984A" w:rsidR="0089170B" w:rsidRPr="009F47AC" w:rsidRDefault="0089170B" w:rsidP="0089170B">
            <w:pPr>
              <w:pStyle w:val="040"/>
              <w:rPr>
                <w:lang w:val="ru-RU"/>
              </w:rPr>
            </w:pPr>
            <w:r w:rsidRPr="0089170B">
              <w:rPr>
                <w:lang w:val="ru-RU"/>
              </w:rPr>
              <w:t>20.</w:t>
            </w:r>
          </w:p>
        </w:tc>
        <w:tc>
          <w:tcPr>
            <w:tcW w:w="5095" w:type="dxa"/>
          </w:tcPr>
          <w:p w14:paraId="25E5C6C4" w14:textId="77777777" w:rsidR="0089170B" w:rsidRDefault="0089170B" w:rsidP="0089170B">
            <w:pPr>
              <w:pStyle w:val="04"/>
            </w:pPr>
            <w:r>
              <w:t>public abstract class Animal {</w:t>
            </w:r>
          </w:p>
          <w:p w14:paraId="7B072311" w14:textId="77777777" w:rsidR="0089170B" w:rsidRDefault="0089170B" w:rsidP="0089170B">
            <w:pPr>
              <w:pStyle w:val="04"/>
            </w:pPr>
            <w:r>
              <w:t xml:space="preserve">    private int weight;</w:t>
            </w:r>
          </w:p>
          <w:p w14:paraId="5BD94985" w14:textId="77777777" w:rsidR="0089170B" w:rsidRDefault="0089170B" w:rsidP="0089170B">
            <w:pPr>
              <w:pStyle w:val="04"/>
            </w:pPr>
          </w:p>
          <w:p w14:paraId="39E66762" w14:textId="77777777" w:rsidR="0089170B" w:rsidRDefault="0089170B" w:rsidP="0089170B">
            <w:pPr>
              <w:pStyle w:val="04"/>
            </w:pPr>
            <w:r>
              <w:t xml:space="preserve">    public </w:t>
            </w:r>
            <w:proofErr w:type="gramStart"/>
            <w:r>
              <w:t>Animal(</w:t>
            </w:r>
            <w:proofErr w:type="gramEnd"/>
            <w:r>
              <w:t>int weight) {</w:t>
            </w:r>
          </w:p>
          <w:p w14:paraId="5718DBF0" w14:textId="77777777" w:rsidR="0089170B" w:rsidRDefault="0089170B" w:rsidP="0089170B">
            <w:pPr>
              <w:pStyle w:val="04"/>
            </w:pPr>
            <w:r>
              <w:t xml:space="preserve">        </w:t>
            </w:r>
            <w:proofErr w:type="spellStart"/>
            <w:proofErr w:type="gramStart"/>
            <w:r>
              <w:t>this.weight</w:t>
            </w:r>
            <w:proofErr w:type="spellEnd"/>
            <w:proofErr w:type="gramEnd"/>
            <w:r>
              <w:t xml:space="preserve"> = weight;</w:t>
            </w:r>
          </w:p>
          <w:p w14:paraId="6FBA6F02" w14:textId="77777777" w:rsidR="0089170B" w:rsidRDefault="0089170B" w:rsidP="0089170B">
            <w:pPr>
              <w:pStyle w:val="04"/>
            </w:pPr>
            <w:r>
              <w:t xml:space="preserve">    }</w:t>
            </w:r>
          </w:p>
          <w:p w14:paraId="5E41A459" w14:textId="77777777" w:rsidR="0089170B" w:rsidRDefault="0089170B" w:rsidP="0089170B">
            <w:pPr>
              <w:pStyle w:val="04"/>
            </w:pPr>
            <w:r>
              <w:t xml:space="preserve">    public </w:t>
            </w:r>
            <w:proofErr w:type="spellStart"/>
            <w:r>
              <w:t>boolean</w:t>
            </w:r>
            <w:proofErr w:type="spellEnd"/>
            <w:r>
              <w:t xml:space="preserve"> </w:t>
            </w:r>
            <w:proofErr w:type="spellStart"/>
            <w:proofErr w:type="gramStart"/>
            <w:r>
              <w:t>isDangerous</w:t>
            </w:r>
            <w:proofErr w:type="spellEnd"/>
            <w:r>
              <w:t>(</w:t>
            </w:r>
            <w:proofErr w:type="gramEnd"/>
            <w:r>
              <w:t>) {</w:t>
            </w:r>
          </w:p>
          <w:p w14:paraId="174AD7A8" w14:textId="77777777" w:rsidR="0089170B" w:rsidRDefault="0089170B" w:rsidP="0089170B">
            <w:pPr>
              <w:pStyle w:val="04"/>
            </w:pPr>
            <w:r>
              <w:t xml:space="preserve">        return </w:t>
            </w:r>
            <w:proofErr w:type="spellStart"/>
            <w:proofErr w:type="gramStart"/>
            <w:r>
              <w:t>isPredator</w:t>
            </w:r>
            <w:proofErr w:type="spellEnd"/>
            <w:r>
              <w:t>(</w:t>
            </w:r>
            <w:proofErr w:type="gramEnd"/>
            <w:r>
              <w:t xml:space="preserve">) || </w:t>
            </w:r>
            <w:proofErr w:type="spellStart"/>
            <w:r>
              <w:t>getWeight</w:t>
            </w:r>
            <w:proofErr w:type="spellEnd"/>
            <w:r>
              <w:t>()</w:t>
            </w:r>
          </w:p>
          <w:p w14:paraId="2D3FFC08" w14:textId="77777777" w:rsidR="0089170B" w:rsidRDefault="0089170B" w:rsidP="0089170B">
            <w:pPr>
              <w:pStyle w:val="04"/>
            </w:pPr>
            <w:r>
              <w:t xml:space="preserve">                &gt; 15;</w:t>
            </w:r>
          </w:p>
          <w:p w14:paraId="0AB49AFF" w14:textId="77777777" w:rsidR="0089170B" w:rsidRDefault="0089170B" w:rsidP="0089170B">
            <w:pPr>
              <w:pStyle w:val="04"/>
            </w:pPr>
            <w:r>
              <w:t xml:space="preserve">    }</w:t>
            </w:r>
          </w:p>
          <w:p w14:paraId="4DAAE52E" w14:textId="77777777" w:rsidR="0089170B" w:rsidRDefault="0089170B" w:rsidP="0089170B">
            <w:pPr>
              <w:pStyle w:val="04"/>
            </w:pPr>
            <w:r>
              <w:t xml:space="preserve">    protected int </w:t>
            </w:r>
            <w:proofErr w:type="spellStart"/>
            <w:proofErr w:type="gramStart"/>
            <w:r>
              <w:t>getWeight</w:t>
            </w:r>
            <w:proofErr w:type="spellEnd"/>
            <w:r>
              <w:t>(</w:t>
            </w:r>
            <w:proofErr w:type="gramEnd"/>
            <w:r>
              <w:t>) {</w:t>
            </w:r>
          </w:p>
          <w:p w14:paraId="3026E68F" w14:textId="77777777" w:rsidR="0089170B" w:rsidRDefault="0089170B" w:rsidP="0089170B">
            <w:pPr>
              <w:pStyle w:val="04"/>
            </w:pPr>
            <w:r>
              <w:t xml:space="preserve">        return weight;</w:t>
            </w:r>
          </w:p>
          <w:p w14:paraId="5F67D569" w14:textId="77777777" w:rsidR="0089170B" w:rsidRDefault="0089170B" w:rsidP="0089170B">
            <w:pPr>
              <w:pStyle w:val="04"/>
            </w:pPr>
            <w:r>
              <w:t xml:space="preserve">    }</w:t>
            </w:r>
          </w:p>
          <w:p w14:paraId="2D7318B4" w14:textId="77777777" w:rsidR="0089170B" w:rsidRDefault="0089170B" w:rsidP="0089170B">
            <w:pPr>
              <w:pStyle w:val="04"/>
            </w:pPr>
          </w:p>
          <w:p w14:paraId="33877906" w14:textId="77777777" w:rsidR="0089170B" w:rsidRDefault="0089170B" w:rsidP="0089170B">
            <w:pPr>
              <w:pStyle w:val="04"/>
            </w:pPr>
            <w:r>
              <w:t xml:space="preserve">    abstract </w:t>
            </w:r>
            <w:proofErr w:type="spellStart"/>
            <w:r>
              <w:t>boolean</w:t>
            </w:r>
            <w:proofErr w:type="spellEnd"/>
            <w:r>
              <w:t xml:space="preserve"> </w:t>
            </w:r>
            <w:proofErr w:type="spellStart"/>
            <w:proofErr w:type="gramStart"/>
            <w:r>
              <w:t>isPredator</w:t>
            </w:r>
            <w:proofErr w:type="spellEnd"/>
            <w:r>
              <w:t>(</w:t>
            </w:r>
            <w:proofErr w:type="gramEnd"/>
            <w:r>
              <w:t>);</w:t>
            </w:r>
          </w:p>
          <w:p w14:paraId="6F3AA787" w14:textId="77777777" w:rsidR="0089170B" w:rsidRDefault="0089170B" w:rsidP="0089170B">
            <w:pPr>
              <w:pStyle w:val="04"/>
            </w:pPr>
            <w:r>
              <w:t>}</w:t>
            </w:r>
          </w:p>
          <w:p w14:paraId="3839E9C5" w14:textId="77777777" w:rsidR="0089170B" w:rsidRDefault="0089170B" w:rsidP="0089170B">
            <w:pPr>
              <w:pStyle w:val="04"/>
            </w:pPr>
          </w:p>
          <w:p w14:paraId="20C9EAA2" w14:textId="77777777" w:rsidR="0089170B" w:rsidRDefault="0089170B" w:rsidP="0089170B">
            <w:pPr>
              <w:pStyle w:val="04"/>
            </w:pPr>
            <w:r>
              <w:t>public interface Jumpable {</w:t>
            </w:r>
          </w:p>
          <w:p w14:paraId="7D3B07F0" w14:textId="77777777" w:rsidR="0089170B" w:rsidRDefault="0089170B" w:rsidP="0089170B">
            <w:pPr>
              <w:pStyle w:val="04"/>
            </w:pPr>
            <w:r>
              <w:t xml:space="preserve">    </w:t>
            </w:r>
            <w:proofErr w:type="spellStart"/>
            <w:r>
              <w:t>boolean</w:t>
            </w:r>
            <w:proofErr w:type="spellEnd"/>
            <w:r>
              <w:t xml:space="preserve"> </w:t>
            </w:r>
            <w:proofErr w:type="spellStart"/>
            <w:proofErr w:type="gramStart"/>
            <w:r>
              <w:t>canJamp</w:t>
            </w:r>
            <w:proofErr w:type="spellEnd"/>
            <w:r>
              <w:t>(</w:t>
            </w:r>
            <w:proofErr w:type="gramEnd"/>
            <w:r>
              <w:t>);</w:t>
            </w:r>
          </w:p>
          <w:p w14:paraId="3D88B85C" w14:textId="5CAC8024" w:rsidR="0089170B" w:rsidRPr="00F93782" w:rsidRDefault="0089170B" w:rsidP="0089170B">
            <w:pPr>
              <w:pStyle w:val="04"/>
            </w:pPr>
            <w:r>
              <w:t>}</w:t>
            </w:r>
          </w:p>
        </w:tc>
      </w:tr>
    </w:tbl>
    <w:p w14:paraId="236D5A8B" w14:textId="6F8761A6" w:rsidR="00D4750B" w:rsidRPr="00D4750B" w:rsidRDefault="00D4750B" w:rsidP="00FC0C97">
      <w:pPr>
        <w:pStyle w:val="02"/>
      </w:pPr>
      <w:r>
        <w:lastRenderedPageBreak/>
        <w:t xml:space="preserve">2 </w:t>
      </w:r>
      <w:r>
        <w:rPr>
          <w:lang w:val="en-US"/>
        </w:rPr>
        <w:t>UML</w:t>
      </w:r>
      <w:r>
        <w:rPr>
          <w:lang w:val="en-US"/>
        </w:rPr>
        <w:noBreakHyphen/>
      </w:r>
      <w:r>
        <w:t>диаграммы</w:t>
      </w:r>
    </w:p>
    <w:p w14:paraId="3E324DEE" w14:textId="262497FD" w:rsidR="0089170B" w:rsidRDefault="00473E88" w:rsidP="00D73145">
      <w:pPr>
        <w:pStyle w:val="02"/>
      </w:pPr>
      <w:r>
        <w:t>Давайте продолжим нашу подготовку к</w:t>
      </w:r>
      <w:r w:rsidR="00F93782">
        <w:t> </w:t>
      </w:r>
      <w:r>
        <w:t>выполнению первой серьезной задачи и</w:t>
      </w:r>
      <w:r w:rsidR="00F93782">
        <w:t> </w:t>
      </w:r>
      <w:r>
        <w:t>разберем некий блок базовых вопросов. Я</w:t>
      </w:r>
      <w:r w:rsidR="00F93782">
        <w:t> </w:t>
      </w:r>
      <w:r>
        <w:t>постараюсь их рассказывать не просто как</w:t>
      </w:r>
      <w:r w:rsidR="00F93782">
        <w:t> </w:t>
      </w:r>
      <w:r>
        <w:t>базовые, а чуть глубже чем обычно принято. И начнем мы с вами с</w:t>
      </w:r>
      <w:r w:rsidR="00F93782">
        <w:t> </w:t>
      </w:r>
      <w:r>
        <w:t>наследования. В общих словах наследование важный элемент объектно-</w:t>
      </w:r>
      <w:r w:rsidR="00F93782">
        <w:t>ориентированного</w:t>
      </w:r>
      <w:r>
        <w:t xml:space="preserve"> программирования и</w:t>
      </w:r>
      <w:r w:rsidR="00F93782">
        <w:t> естественно</w:t>
      </w:r>
      <w:r>
        <w:t xml:space="preserve">, что в </w:t>
      </w:r>
      <w:r>
        <w:rPr>
          <w:lang w:val="en-US"/>
        </w:rPr>
        <w:t>Java</w:t>
      </w:r>
      <w:r w:rsidRPr="00473E88">
        <w:t xml:space="preserve"> </w:t>
      </w:r>
      <w:r>
        <w:t>не могли обойти этот вопрос и добавили в язык возможность классов наследовать друг друга. На этом слайде я привел пример класса и</w:t>
      </w:r>
      <w:r w:rsidR="00F93782">
        <w:t> </w:t>
      </w:r>
      <w:r>
        <w:t>интерфейса. Класс у меня абстрактный, то есть я не могу создавать объект этого класса. И интерфейс он, он как бы всегда сам по себе</w:t>
      </w:r>
      <w:r w:rsidR="00F93782">
        <w:t xml:space="preserve"> </w:t>
      </w:r>
      <w:r w:rsidR="003F023E">
        <w:t>а</w:t>
      </w:r>
      <w:r w:rsidR="00F93782">
        <w:t>бстрактный</w:t>
      </w:r>
      <w:r>
        <w:t xml:space="preserve">. И здесь же попутно я привел еще </w:t>
      </w:r>
      <w:r w:rsidR="003F023E">
        <w:rPr>
          <w:lang w:val="en-US"/>
        </w:rPr>
        <w:t>UML</w:t>
      </w:r>
      <w:r w:rsidR="003F023E" w:rsidRPr="00706F44">
        <w:noBreakHyphen/>
      </w:r>
      <w:r>
        <w:t xml:space="preserve">диаграмму, которая этому классу и этому интерфейсу </w:t>
      </w:r>
      <w:r w:rsidR="003F023E">
        <w:t>соответствует</w:t>
      </w:r>
      <w:r>
        <w:t xml:space="preserve">. Я думаю, что серьезных объяснений здесь делать не нужно. Если вы совсем не знакомы с </w:t>
      </w:r>
      <w:r>
        <w:rPr>
          <w:lang w:val="en-US"/>
        </w:rPr>
        <w:t>Java</w:t>
      </w:r>
      <w:r w:rsidRPr="00473E88">
        <w:t xml:space="preserve"> </w:t>
      </w:r>
      <w:r>
        <w:t>посмотрите на</w:t>
      </w:r>
      <w:r w:rsidR="00D4750B">
        <w:t> </w:t>
      </w:r>
      <w:r>
        <w:t xml:space="preserve">важные ключевые слова, которые здесь есть. Это </w:t>
      </w:r>
      <w:r>
        <w:rPr>
          <w:lang w:val="en-US"/>
        </w:rPr>
        <w:t>public</w:t>
      </w:r>
      <w:r w:rsidRPr="00473E88">
        <w:t xml:space="preserve">. </w:t>
      </w:r>
      <w:r>
        <w:rPr>
          <w:lang w:val="en-US"/>
        </w:rPr>
        <w:t>public</w:t>
      </w:r>
      <w:r>
        <w:t xml:space="preserve"> говорит о том, что класс можно использовать в любом пакете, где </w:t>
      </w:r>
      <w:r w:rsidR="00D4750B">
        <w:t>хотите</w:t>
      </w:r>
      <w:r>
        <w:t xml:space="preserve"> в вашем приложении если на модуль, в котором он лежит есть зависимость. Этот класс абстрактный. Как я </w:t>
      </w:r>
      <w:r>
        <w:lastRenderedPageBreak/>
        <w:t>уже сказал это означает, что его непосредственно нельзя создать, объекты этого класса нельзя создать. Можно спокойно создавать объекты</w:t>
      </w:r>
      <w:r w:rsidR="00977D24">
        <w:t xml:space="preserve"> от классов, которые будут наследовать этот класс. Само ключевое слово </w:t>
      </w:r>
      <w:r w:rsidR="00977D24">
        <w:rPr>
          <w:lang w:val="en-US"/>
        </w:rPr>
        <w:t>class</w:t>
      </w:r>
      <w:r w:rsidR="00977D24">
        <w:t>. Всего таких ключевых слов</w:t>
      </w:r>
      <w:r w:rsidR="00977D24" w:rsidRPr="00977D24">
        <w:t xml:space="preserve">, </w:t>
      </w:r>
      <w:r w:rsidR="00977D24">
        <w:t xml:space="preserve">выполняющих похожую роль в </w:t>
      </w:r>
      <w:r w:rsidR="00977D24">
        <w:rPr>
          <w:lang w:val="en-US"/>
        </w:rPr>
        <w:t>Java</w:t>
      </w:r>
      <w:r w:rsidR="00977D24" w:rsidRPr="00977D24">
        <w:t xml:space="preserve"> </w:t>
      </w:r>
      <w:r w:rsidR="00D4750B">
        <w:t>три</w:t>
      </w:r>
      <w:r w:rsidR="00977D24">
        <w:t xml:space="preserve">. Это класс, </w:t>
      </w:r>
      <w:r w:rsidR="00D4750B">
        <w:t>интерфейс</w:t>
      </w:r>
      <w:r w:rsidR="00977D24">
        <w:t xml:space="preserve"> и </w:t>
      </w:r>
      <w:proofErr w:type="spellStart"/>
      <w:r w:rsidR="00D4750B">
        <w:rPr>
          <w:lang w:val="en-US"/>
        </w:rPr>
        <w:t>enum</w:t>
      </w:r>
      <w:proofErr w:type="spellEnd"/>
      <w:r w:rsidR="00977D24">
        <w:t>. Ну</w:t>
      </w:r>
      <w:r w:rsidR="00D4750B">
        <w:rPr>
          <w:lang w:val="en-US"/>
        </w:rPr>
        <w:t> </w:t>
      </w:r>
      <w:r w:rsidR="00977D24">
        <w:t>и</w:t>
      </w:r>
      <w:r w:rsidR="00D4750B">
        <w:rPr>
          <w:lang w:val="en-US"/>
        </w:rPr>
        <w:t> </w:t>
      </w:r>
      <w:r w:rsidR="00977D24">
        <w:t xml:space="preserve">название. В нашем классе есть одно поле. И это поле приватное. В данном случае я решил создать </w:t>
      </w:r>
      <w:r w:rsidR="00D4750B">
        <w:t>абстрактный</w:t>
      </w:r>
      <w:r w:rsidR="00977D24">
        <w:t xml:space="preserve"> класс для некоторого животного </w:t>
      </w:r>
      <w:r w:rsidR="00D4750B">
        <w:t>абстрактного</w:t>
      </w:r>
      <w:r w:rsidR="00977D24">
        <w:t xml:space="preserve"> и задать в не</w:t>
      </w:r>
      <w:r w:rsidR="00D4750B">
        <w:t>м</w:t>
      </w:r>
      <w:r w:rsidR="00977D24">
        <w:t xml:space="preserve"> вес животного. Потом в этом классе есть конструктор, то есть функция, которая ничего не возвращает, то есть у нее нет возвращаемого значения. И я в этот конструктор передаю параметр. Здесь тоже все понятно. Дальше у функции есть 3</w:t>
      </w:r>
      <w:r w:rsidR="00D4750B">
        <w:t> </w:t>
      </w:r>
      <w:r w:rsidR="00977D24">
        <w:t xml:space="preserve">метода. И начну я снизу, с абстрактного метода. </w:t>
      </w:r>
      <w:r w:rsidR="00D4750B">
        <w:t>Абстрактный</w:t>
      </w:r>
      <w:r w:rsidR="00977D24">
        <w:t xml:space="preserve"> метод означает, что</w:t>
      </w:r>
      <w:r w:rsidR="00D4750B">
        <w:t> </w:t>
      </w:r>
      <w:r w:rsidR="00977D24">
        <w:t>этот метод должны обязательно</w:t>
      </w:r>
      <w:r w:rsidR="00D4750B">
        <w:t xml:space="preserve"> </w:t>
      </w:r>
      <w:r w:rsidR="00977D24">
        <w:t>за</w:t>
      </w:r>
      <w:r w:rsidR="00D4750B">
        <w:t>д</w:t>
      </w:r>
      <w:r w:rsidR="00977D24">
        <w:t xml:space="preserve">ать все наследники. Класс может быть абстрактным и не иметь ни одного </w:t>
      </w:r>
      <w:r w:rsidR="00D4750B">
        <w:t>абстрактного</w:t>
      </w:r>
      <w:r w:rsidR="00977D24">
        <w:t xml:space="preserve"> метода, но если вы задаете абстрактный метод, то класс вы тоже должны задать как абстрактный. И есть 2</w:t>
      </w:r>
      <w:r w:rsidR="00D4750B">
        <w:t> </w:t>
      </w:r>
      <w:r w:rsidR="00977D24">
        <w:t xml:space="preserve">функции, отличающиеся областью видимости. </w:t>
      </w:r>
      <w:r w:rsidR="00977D24">
        <w:rPr>
          <w:lang w:val="en-US"/>
        </w:rPr>
        <w:t>public</w:t>
      </w:r>
      <w:r w:rsidR="00977D24" w:rsidRPr="00977D24">
        <w:t xml:space="preserve"> </w:t>
      </w:r>
      <w:r w:rsidR="00977D24">
        <w:t xml:space="preserve">функции, </w:t>
      </w:r>
      <w:r w:rsidR="00977D24">
        <w:rPr>
          <w:lang w:val="en-US"/>
        </w:rPr>
        <w:t>protected</w:t>
      </w:r>
      <w:r w:rsidR="00977D24" w:rsidRPr="00977D24">
        <w:t xml:space="preserve"> </w:t>
      </w:r>
      <w:r w:rsidR="00977D24">
        <w:t xml:space="preserve">функции. </w:t>
      </w:r>
      <w:r w:rsidR="00977D24">
        <w:rPr>
          <w:lang w:val="en-US"/>
        </w:rPr>
        <w:t>public</w:t>
      </w:r>
      <w:r w:rsidR="00977D24" w:rsidRPr="00977D24">
        <w:t xml:space="preserve"> </w:t>
      </w:r>
      <w:r w:rsidR="00977D24">
        <w:t xml:space="preserve">доступна всем тем, у кого есть ссылка на объект. </w:t>
      </w:r>
      <w:r w:rsidR="00977D24">
        <w:rPr>
          <w:lang w:val="en-US"/>
        </w:rPr>
        <w:t>protected</w:t>
      </w:r>
      <w:r w:rsidR="00977D24" w:rsidRPr="00977D24">
        <w:t xml:space="preserve"> </w:t>
      </w:r>
      <w:r w:rsidR="00977D24">
        <w:t xml:space="preserve">доступна только </w:t>
      </w:r>
      <w:r w:rsidR="00D4750B">
        <w:lastRenderedPageBreak/>
        <w:t>наследникам</w:t>
      </w:r>
      <w:r w:rsidR="00977D24">
        <w:t xml:space="preserve"> и </w:t>
      </w:r>
      <w:r w:rsidR="00D4750B">
        <w:t xml:space="preserve">еще </w:t>
      </w:r>
      <w:r w:rsidR="00977D24">
        <w:t>тем, кто лежит</w:t>
      </w:r>
      <w:r w:rsidR="00D4750B">
        <w:t xml:space="preserve"> вместе</w:t>
      </w:r>
      <w:r w:rsidR="00977D24">
        <w:t xml:space="preserve"> с</w:t>
      </w:r>
      <w:r w:rsidR="00D4750B">
        <w:t xml:space="preserve"> этим </w:t>
      </w:r>
      <w:r w:rsidR="00977D24">
        <w:t>класс</w:t>
      </w:r>
      <w:r w:rsidR="00D4750B">
        <w:t>о</w:t>
      </w:r>
      <w:r w:rsidR="00977D24">
        <w:t>м в том же пакетом. По</w:t>
      </w:r>
      <w:r w:rsidR="00D4750B">
        <w:t> </w:t>
      </w:r>
      <w:r w:rsidR="00977D24">
        <w:t>содержимому я думаю здесь все более</w:t>
      </w:r>
      <w:r w:rsidR="00977D24">
        <w:noBreakHyphen/>
        <w:t xml:space="preserve">менее понятно. И здесь же на слайде есть еще интерфейс. Это тоже </w:t>
      </w:r>
      <w:r w:rsidR="00977D24">
        <w:rPr>
          <w:lang w:val="en-US"/>
        </w:rPr>
        <w:t>public</w:t>
      </w:r>
      <w:r w:rsidR="00977D24" w:rsidRPr="00977D24">
        <w:t xml:space="preserve"> </w:t>
      </w:r>
      <w:r w:rsidR="00977D24">
        <w:t>интерфейс, то есть его можно создавать, ссылки этого типа можно создавать. И</w:t>
      </w:r>
      <w:r w:rsidR="00537135">
        <w:t> </w:t>
      </w:r>
      <w:r w:rsidR="00977D24">
        <w:t>в</w:t>
      </w:r>
      <w:r w:rsidR="00537135">
        <w:t> </w:t>
      </w:r>
      <w:r w:rsidR="00977D24">
        <w:t>этом интерфейсе у меня всего одна функция. То есть я буду явно, понятно, что</w:t>
      </w:r>
      <w:r w:rsidR="00537135">
        <w:t> </w:t>
      </w:r>
      <w:r w:rsidR="00977D24">
        <w:t>я буду использовать животных и</w:t>
      </w:r>
      <w:r w:rsidR="00537135">
        <w:t> </w:t>
      </w:r>
      <w:proofErr w:type="spellStart"/>
      <w:r w:rsidR="00CD53BF">
        <w:rPr>
          <w:lang w:val="en-US"/>
        </w:rPr>
        <w:t>Jumplable</w:t>
      </w:r>
      <w:proofErr w:type="spellEnd"/>
      <w:r w:rsidR="00CD53BF" w:rsidRPr="00CD53BF">
        <w:t xml:space="preserve"> </w:t>
      </w:r>
      <w:r w:rsidR="00CD53BF">
        <w:t xml:space="preserve">одновременно, буду проверять будут у меня животные прыгать или нет. </w:t>
      </w:r>
      <w:r w:rsidR="00537135">
        <w:t>Посмотрите</w:t>
      </w:r>
      <w:r w:rsidR="00CD53BF">
        <w:t xml:space="preserve"> на </w:t>
      </w:r>
      <w:r w:rsidR="003F023E">
        <w:rPr>
          <w:lang w:val="en-US"/>
        </w:rPr>
        <w:t>UML</w:t>
      </w:r>
      <w:r w:rsidR="003F023E" w:rsidRPr="00706F44">
        <w:noBreakHyphen/>
      </w:r>
      <w:r w:rsidR="00CD53BF">
        <w:t xml:space="preserve">диаграмму. </w:t>
      </w:r>
      <w:r w:rsidR="00537135">
        <w:t>К</w:t>
      </w:r>
      <w:r w:rsidR="00CD53BF">
        <w:t xml:space="preserve">ак принято обозначать приватные поля я уже показал. Как принято обозначать </w:t>
      </w:r>
      <w:r w:rsidR="00CD53BF">
        <w:rPr>
          <w:lang w:val="en-US"/>
        </w:rPr>
        <w:t>public</w:t>
      </w:r>
      <w:r w:rsidR="00CD53BF" w:rsidRPr="00CD53BF">
        <w:t xml:space="preserve"> </w:t>
      </w:r>
      <w:r w:rsidR="00CD53BF">
        <w:t>поля и</w:t>
      </w:r>
      <w:r w:rsidR="00537135">
        <w:t> </w:t>
      </w:r>
      <w:r w:rsidR="00CD53BF">
        <w:rPr>
          <w:lang w:val="en-US"/>
        </w:rPr>
        <w:t>protected</w:t>
      </w:r>
      <w:r w:rsidR="00CD53BF" w:rsidRPr="00CD53BF">
        <w:t xml:space="preserve">. </w:t>
      </w:r>
      <w:r w:rsidR="00CD53BF">
        <w:t>Абстрактные методы принято писать курсивом. И вот кстати для интерфейса тоже у нас будет запись курсивом. Полей никаких у нас в интерфейсе нет.</w:t>
      </w:r>
    </w:p>
    <w:tbl>
      <w:tblPr>
        <w:tblStyle w:val="12"/>
        <w:tblW w:w="0" w:type="auto"/>
        <w:tblLook w:val="04A0" w:firstRow="1" w:lastRow="0" w:firstColumn="1" w:lastColumn="0" w:noHBand="0" w:noVBand="1"/>
      </w:tblPr>
      <w:tblGrid>
        <w:gridCol w:w="566"/>
        <w:gridCol w:w="5095"/>
      </w:tblGrid>
      <w:tr w:rsidR="0089170B" w:rsidRPr="00B30CED" w14:paraId="321AF79A" w14:textId="77777777" w:rsidTr="00E87DE9">
        <w:tc>
          <w:tcPr>
            <w:tcW w:w="566" w:type="dxa"/>
          </w:tcPr>
          <w:p w14:paraId="7C605C52" w14:textId="77777777" w:rsidR="0089170B" w:rsidRDefault="0089170B" w:rsidP="00E87DE9">
            <w:pPr>
              <w:pStyle w:val="040"/>
            </w:pPr>
            <w:r>
              <w:t>1.</w:t>
            </w:r>
          </w:p>
          <w:p w14:paraId="17C2AF2D" w14:textId="77777777" w:rsidR="0089170B" w:rsidRDefault="0089170B" w:rsidP="00E87DE9">
            <w:pPr>
              <w:pStyle w:val="040"/>
            </w:pPr>
            <w:r>
              <w:t>2.</w:t>
            </w:r>
          </w:p>
          <w:p w14:paraId="22C70EB7" w14:textId="77777777" w:rsidR="0089170B" w:rsidRDefault="0089170B" w:rsidP="00E87DE9">
            <w:pPr>
              <w:pStyle w:val="040"/>
            </w:pPr>
            <w:r>
              <w:t>3.</w:t>
            </w:r>
          </w:p>
          <w:p w14:paraId="498C5341" w14:textId="77777777" w:rsidR="0089170B" w:rsidRDefault="0089170B" w:rsidP="00E87DE9">
            <w:pPr>
              <w:pStyle w:val="040"/>
            </w:pPr>
            <w:r>
              <w:t>4.</w:t>
            </w:r>
          </w:p>
          <w:p w14:paraId="2762B71C" w14:textId="77777777" w:rsidR="0089170B" w:rsidRDefault="0089170B" w:rsidP="00E87DE9">
            <w:pPr>
              <w:pStyle w:val="040"/>
            </w:pPr>
            <w:r>
              <w:t>5.</w:t>
            </w:r>
          </w:p>
          <w:p w14:paraId="1117867D" w14:textId="77777777" w:rsidR="0089170B" w:rsidRDefault="0089170B" w:rsidP="00E87DE9">
            <w:pPr>
              <w:pStyle w:val="040"/>
              <w:rPr>
                <w:lang w:val="ru-RU"/>
              </w:rPr>
            </w:pPr>
            <w:r>
              <w:rPr>
                <w:lang w:val="ru-RU"/>
              </w:rPr>
              <w:t>6.</w:t>
            </w:r>
          </w:p>
          <w:p w14:paraId="4E8F30AB" w14:textId="77777777" w:rsidR="0089170B" w:rsidRDefault="0089170B" w:rsidP="00E87DE9">
            <w:pPr>
              <w:pStyle w:val="040"/>
              <w:rPr>
                <w:lang w:val="ru-RU"/>
              </w:rPr>
            </w:pPr>
            <w:r>
              <w:rPr>
                <w:lang w:val="ru-RU"/>
              </w:rPr>
              <w:t>7.</w:t>
            </w:r>
          </w:p>
          <w:p w14:paraId="664ADFFE" w14:textId="77777777" w:rsidR="0089170B" w:rsidRDefault="0089170B" w:rsidP="00E87DE9">
            <w:pPr>
              <w:pStyle w:val="040"/>
              <w:rPr>
                <w:lang w:val="ru-RU"/>
              </w:rPr>
            </w:pPr>
            <w:r>
              <w:rPr>
                <w:lang w:val="ru-RU"/>
              </w:rPr>
              <w:t>8.</w:t>
            </w:r>
          </w:p>
          <w:p w14:paraId="6180053D" w14:textId="77777777" w:rsidR="0089170B" w:rsidRDefault="0089170B" w:rsidP="00E87DE9">
            <w:pPr>
              <w:pStyle w:val="040"/>
              <w:rPr>
                <w:lang w:val="ru-RU"/>
              </w:rPr>
            </w:pPr>
            <w:r>
              <w:rPr>
                <w:lang w:val="ru-RU"/>
              </w:rPr>
              <w:t>9.</w:t>
            </w:r>
          </w:p>
          <w:p w14:paraId="0755D991" w14:textId="77777777" w:rsidR="0089170B" w:rsidRDefault="0089170B" w:rsidP="00E87DE9">
            <w:pPr>
              <w:pStyle w:val="040"/>
              <w:rPr>
                <w:lang w:val="ru-RU"/>
              </w:rPr>
            </w:pPr>
            <w:r>
              <w:rPr>
                <w:lang w:val="ru-RU"/>
              </w:rPr>
              <w:t>10.</w:t>
            </w:r>
          </w:p>
          <w:p w14:paraId="03885271" w14:textId="77777777" w:rsidR="0089170B" w:rsidRDefault="0089170B" w:rsidP="00E87DE9">
            <w:pPr>
              <w:pStyle w:val="040"/>
              <w:rPr>
                <w:lang w:val="ru-RU"/>
              </w:rPr>
            </w:pPr>
            <w:r>
              <w:rPr>
                <w:lang w:val="ru-RU"/>
              </w:rPr>
              <w:t>11.</w:t>
            </w:r>
          </w:p>
          <w:p w14:paraId="1FCF6676" w14:textId="77777777" w:rsidR="0089170B" w:rsidRDefault="0089170B" w:rsidP="00E87DE9">
            <w:pPr>
              <w:pStyle w:val="040"/>
              <w:rPr>
                <w:lang w:val="ru-RU"/>
              </w:rPr>
            </w:pPr>
            <w:r>
              <w:rPr>
                <w:lang w:val="ru-RU"/>
              </w:rPr>
              <w:t>12.</w:t>
            </w:r>
          </w:p>
          <w:p w14:paraId="729A7330" w14:textId="77777777" w:rsidR="0089170B" w:rsidRPr="0089170B" w:rsidRDefault="0089170B" w:rsidP="00E87DE9">
            <w:pPr>
              <w:pStyle w:val="040"/>
              <w:rPr>
                <w:lang w:val="ru-RU"/>
              </w:rPr>
            </w:pPr>
            <w:r w:rsidRPr="0089170B">
              <w:rPr>
                <w:lang w:val="ru-RU"/>
              </w:rPr>
              <w:lastRenderedPageBreak/>
              <w:t>13.</w:t>
            </w:r>
          </w:p>
          <w:p w14:paraId="2A41ECBA" w14:textId="77777777" w:rsidR="0089170B" w:rsidRPr="0089170B" w:rsidRDefault="0089170B" w:rsidP="00E87DE9">
            <w:pPr>
              <w:pStyle w:val="040"/>
              <w:rPr>
                <w:lang w:val="ru-RU"/>
              </w:rPr>
            </w:pPr>
            <w:r w:rsidRPr="0089170B">
              <w:rPr>
                <w:lang w:val="ru-RU"/>
              </w:rPr>
              <w:t>14.</w:t>
            </w:r>
          </w:p>
          <w:p w14:paraId="3E2371D0" w14:textId="77777777" w:rsidR="0089170B" w:rsidRPr="0089170B" w:rsidRDefault="0089170B" w:rsidP="00E87DE9">
            <w:pPr>
              <w:pStyle w:val="040"/>
              <w:rPr>
                <w:lang w:val="ru-RU"/>
              </w:rPr>
            </w:pPr>
            <w:r w:rsidRPr="0089170B">
              <w:rPr>
                <w:lang w:val="ru-RU"/>
              </w:rPr>
              <w:t>15.</w:t>
            </w:r>
          </w:p>
          <w:p w14:paraId="3FE0A198" w14:textId="613A24E7" w:rsidR="0089170B" w:rsidRPr="009F47AC" w:rsidRDefault="0089170B" w:rsidP="0089170B">
            <w:pPr>
              <w:pStyle w:val="040"/>
              <w:rPr>
                <w:lang w:val="ru-RU"/>
              </w:rPr>
            </w:pPr>
            <w:r w:rsidRPr="0089170B">
              <w:rPr>
                <w:lang w:val="ru-RU"/>
              </w:rPr>
              <w:t>16.</w:t>
            </w:r>
          </w:p>
        </w:tc>
        <w:tc>
          <w:tcPr>
            <w:tcW w:w="5095" w:type="dxa"/>
          </w:tcPr>
          <w:p w14:paraId="55475E4D" w14:textId="77777777" w:rsidR="0089170B" w:rsidRDefault="0089170B" w:rsidP="0089170B">
            <w:pPr>
              <w:pStyle w:val="04"/>
            </w:pPr>
            <w:r>
              <w:lastRenderedPageBreak/>
              <w:t xml:space="preserve">public class </w:t>
            </w:r>
            <w:proofErr w:type="spellStart"/>
            <w:r>
              <w:t>Elefant</w:t>
            </w:r>
            <w:proofErr w:type="spellEnd"/>
            <w:r>
              <w:t xml:space="preserve"> extends Animal</w:t>
            </w:r>
          </w:p>
          <w:p w14:paraId="2DF9883E" w14:textId="77777777" w:rsidR="0089170B" w:rsidRDefault="0089170B" w:rsidP="0089170B">
            <w:pPr>
              <w:pStyle w:val="04"/>
            </w:pPr>
            <w:r>
              <w:t xml:space="preserve">        implements Jumpable {</w:t>
            </w:r>
          </w:p>
          <w:p w14:paraId="58EC7BF4" w14:textId="77777777" w:rsidR="0089170B" w:rsidRDefault="0089170B" w:rsidP="0089170B">
            <w:pPr>
              <w:pStyle w:val="04"/>
            </w:pPr>
            <w:r>
              <w:t xml:space="preserve">    private </w:t>
            </w:r>
            <w:proofErr w:type="spellStart"/>
            <w:r>
              <w:t>boolean</w:t>
            </w:r>
            <w:proofErr w:type="spellEnd"/>
            <w:r>
              <w:t xml:space="preserve"> </w:t>
            </w:r>
            <w:proofErr w:type="spellStart"/>
            <w:r>
              <w:t>canJump</w:t>
            </w:r>
            <w:proofErr w:type="spellEnd"/>
            <w:r>
              <w:t xml:space="preserve"> = false;</w:t>
            </w:r>
          </w:p>
          <w:p w14:paraId="035C19C9" w14:textId="77777777" w:rsidR="0089170B" w:rsidRDefault="0089170B" w:rsidP="0089170B">
            <w:pPr>
              <w:pStyle w:val="04"/>
            </w:pPr>
          </w:p>
          <w:p w14:paraId="7F55D4D6" w14:textId="77777777" w:rsidR="0089170B" w:rsidRDefault="0089170B" w:rsidP="0089170B">
            <w:pPr>
              <w:pStyle w:val="04"/>
            </w:pPr>
            <w:r>
              <w:t xml:space="preserve">    public </w:t>
            </w:r>
            <w:proofErr w:type="spellStart"/>
            <w:proofErr w:type="gramStart"/>
            <w:r>
              <w:t>Elefant</w:t>
            </w:r>
            <w:proofErr w:type="spellEnd"/>
            <w:r>
              <w:t>(</w:t>
            </w:r>
            <w:proofErr w:type="gramEnd"/>
            <w:r>
              <w:t>) {</w:t>
            </w:r>
          </w:p>
          <w:p w14:paraId="1AD30503" w14:textId="77777777" w:rsidR="0089170B" w:rsidRDefault="0089170B" w:rsidP="0089170B">
            <w:pPr>
              <w:pStyle w:val="04"/>
            </w:pPr>
            <w:r>
              <w:t xml:space="preserve">        </w:t>
            </w:r>
            <w:proofErr w:type="gramStart"/>
            <w:r>
              <w:t>super(</w:t>
            </w:r>
            <w:proofErr w:type="gramEnd"/>
            <w:r>
              <w:t>200);</w:t>
            </w:r>
          </w:p>
          <w:p w14:paraId="2C7413E4" w14:textId="77777777" w:rsidR="0089170B" w:rsidRDefault="0089170B" w:rsidP="0089170B">
            <w:pPr>
              <w:pStyle w:val="04"/>
            </w:pPr>
            <w:r>
              <w:t xml:space="preserve">    }</w:t>
            </w:r>
          </w:p>
          <w:p w14:paraId="7C2BD676" w14:textId="77777777" w:rsidR="0089170B" w:rsidRDefault="0089170B" w:rsidP="0089170B">
            <w:pPr>
              <w:pStyle w:val="04"/>
            </w:pPr>
          </w:p>
          <w:p w14:paraId="38CF5565" w14:textId="77777777" w:rsidR="0089170B" w:rsidRDefault="0089170B" w:rsidP="0089170B">
            <w:pPr>
              <w:pStyle w:val="04"/>
            </w:pPr>
            <w:r>
              <w:t xml:space="preserve">    public </w:t>
            </w:r>
            <w:proofErr w:type="spellStart"/>
            <w:r>
              <w:t>boolean</w:t>
            </w:r>
            <w:proofErr w:type="spellEnd"/>
            <w:r>
              <w:t xml:space="preserve"> </w:t>
            </w:r>
            <w:proofErr w:type="spellStart"/>
            <w:proofErr w:type="gramStart"/>
            <w:r>
              <w:t>isPerdator</w:t>
            </w:r>
            <w:proofErr w:type="spellEnd"/>
            <w:r>
              <w:t>(</w:t>
            </w:r>
            <w:proofErr w:type="gramEnd"/>
            <w:r>
              <w:t>) {</w:t>
            </w:r>
          </w:p>
          <w:p w14:paraId="050BC628" w14:textId="77777777" w:rsidR="0089170B" w:rsidRDefault="0089170B" w:rsidP="0089170B">
            <w:pPr>
              <w:pStyle w:val="04"/>
            </w:pPr>
            <w:r>
              <w:t xml:space="preserve">        return false;</w:t>
            </w:r>
          </w:p>
          <w:p w14:paraId="2FBDA46E" w14:textId="77777777" w:rsidR="0089170B" w:rsidRDefault="0089170B" w:rsidP="0089170B">
            <w:pPr>
              <w:pStyle w:val="04"/>
            </w:pPr>
            <w:r>
              <w:t xml:space="preserve">    }</w:t>
            </w:r>
          </w:p>
          <w:p w14:paraId="1959D6C5" w14:textId="77777777" w:rsidR="0089170B" w:rsidRDefault="0089170B" w:rsidP="0089170B">
            <w:pPr>
              <w:pStyle w:val="04"/>
            </w:pPr>
          </w:p>
          <w:p w14:paraId="26910FFF" w14:textId="77777777" w:rsidR="0089170B" w:rsidRDefault="0089170B" w:rsidP="0089170B">
            <w:pPr>
              <w:pStyle w:val="04"/>
            </w:pPr>
            <w:r>
              <w:lastRenderedPageBreak/>
              <w:t xml:space="preserve">    public </w:t>
            </w:r>
            <w:proofErr w:type="spellStart"/>
            <w:r>
              <w:t>boolean</w:t>
            </w:r>
            <w:proofErr w:type="spellEnd"/>
            <w:r>
              <w:t xml:space="preserve"> </w:t>
            </w:r>
            <w:proofErr w:type="spellStart"/>
            <w:proofErr w:type="gramStart"/>
            <w:r>
              <w:t>canJump</w:t>
            </w:r>
            <w:proofErr w:type="spellEnd"/>
            <w:r>
              <w:t>(</w:t>
            </w:r>
            <w:proofErr w:type="gramEnd"/>
            <w:r>
              <w:t>) {</w:t>
            </w:r>
          </w:p>
          <w:p w14:paraId="261F679B" w14:textId="77777777" w:rsidR="0089170B" w:rsidRDefault="0089170B" w:rsidP="0089170B">
            <w:pPr>
              <w:pStyle w:val="04"/>
            </w:pPr>
            <w:r>
              <w:t xml:space="preserve">        return </w:t>
            </w:r>
            <w:proofErr w:type="spellStart"/>
            <w:r>
              <w:t>canJump</w:t>
            </w:r>
            <w:proofErr w:type="spellEnd"/>
            <w:r>
              <w:t>;</w:t>
            </w:r>
          </w:p>
          <w:p w14:paraId="1DD6611B" w14:textId="77777777" w:rsidR="0089170B" w:rsidRDefault="0089170B" w:rsidP="0089170B">
            <w:pPr>
              <w:pStyle w:val="04"/>
            </w:pPr>
            <w:r>
              <w:t xml:space="preserve">    }</w:t>
            </w:r>
          </w:p>
          <w:p w14:paraId="02C09B85" w14:textId="4457FA56" w:rsidR="0089170B" w:rsidRPr="00F93782" w:rsidRDefault="0089170B" w:rsidP="0089170B">
            <w:pPr>
              <w:pStyle w:val="04"/>
            </w:pPr>
            <w:r>
              <w:t>}</w:t>
            </w:r>
          </w:p>
        </w:tc>
      </w:tr>
    </w:tbl>
    <w:p w14:paraId="75BAC755" w14:textId="2AE46EEA" w:rsidR="00D73145" w:rsidRPr="00D4750B" w:rsidRDefault="00D73145" w:rsidP="00D73145">
      <w:pPr>
        <w:pStyle w:val="02"/>
      </w:pPr>
      <w:r>
        <w:rPr>
          <w:lang w:val="en-US"/>
        </w:rPr>
        <w:t>UML</w:t>
      </w:r>
      <w:r>
        <w:rPr>
          <w:lang w:val="en-US"/>
        </w:rPr>
        <w:noBreakHyphen/>
      </w:r>
      <w:r>
        <w:t>диаграмма с 2 связями</w:t>
      </w:r>
    </w:p>
    <w:p w14:paraId="0E15EB55" w14:textId="1E222584" w:rsidR="00473E88" w:rsidRPr="00706F44" w:rsidRDefault="00CD53BF" w:rsidP="00FC0C97">
      <w:pPr>
        <w:pStyle w:val="02"/>
      </w:pPr>
      <w:r>
        <w:t xml:space="preserve">И </w:t>
      </w:r>
      <w:r w:rsidR="00537135">
        <w:t>посмотрим,</w:t>
      </w:r>
      <w:r>
        <w:t xml:space="preserve"> как выглядит класс, который использует рассмотренные ранние интерфейсы и абстрактные классы. Мы можем создать вполне конкретный класс для</w:t>
      </w:r>
      <w:r w:rsidR="00537135">
        <w:t> </w:t>
      </w:r>
      <w:r>
        <w:t>конкретного животного. Я выбрал слоника. И говорю, что этот слоник он у</w:t>
      </w:r>
      <w:r w:rsidR="00537135">
        <w:t> </w:t>
      </w:r>
      <w:r>
        <w:t>меня расширяет животное, то есть расширяет в том смысле, что</w:t>
      </w:r>
      <w:r w:rsidR="00537135">
        <w:t> </w:t>
      </w:r>
      <w:r>
        <w:t>до</w:t>
      </w:r>
      <w:r w:rsidR="00537135">
        <w:t>б</w:t>
      </w:r>
      <w:r>
        <w:t>а</w:t>
      </w:r>
      <w:r w:rsidR="00537135">
        <w:t>в</w:t>
      </w:r>
      <w:r>
        <w:t xml:space="preserve">ляет особенности. Здесь есть в головах некоторая </w:t>
      </w:r>
      <w:r w:rsidR="00537135">
        <w:t>путаница</w:t>
      </w:r>
      <w:r>
        <w:t xml:space="preserve"> что такое расширение</w:t>
      </w:r>
      <w:r w:rsidR="00537135">
        <w:t xml:space="preserve"> и </w:t>
      </w:r>
      <w:r>
        <w:t>что такое сужение. То есть</w:t>
      </w:r>
      <w:r w:rsidR="00537135">
        <w:t>,</w:t>
      </w:r>
      <w:r>
        <w:t xml:space="preserve"> с одной стороны</w:t>
      </w:r>
      <w:r w:rsidR="00537135">
        <w:t>,</w:t>
      </w:r>
      <w:r>
        <w:t xml:space="preserve"> перейти от слона к </w:t>
      </w:r>
      <w:r w:rsidR="00537135">
        <w:t xml:space="preserve">абстракции </w:t>
      </w:r>
      <w:r>
        <w:t>это</w:t>
      </w:r>
      <w:r w:rsidR="00537135">
        <w:t> </w:t>
      </w:r>
      <w:r>
        <w:t>вроде как расширение в области применения, а с другой стороны. На мой взгляд, как я понимаю эти термины. С</w:t>
      </w:r>
      <w:r w:rsidR="00D73145">
        <w:t>л</w:t>
      </w:r>
      <w:r>
        <w:t>он расширяет возможность, расширяет признаки животного. Животное — это нечто безличное, сбор</w:t>
      </w:r>
      <w:r w:rsidR="00537135">
        <w:t xml:space="preserve"> </w:t>
      </w:r>
      <w:r>
        <w:t>н</w:t>
      </w:r>
      <w:r w:rsidR="00537135">
        <w:t>еких</w:t>
      </w:r>
      <w:r>
        <w:t xml:space="preserve"> признаки всех животных, которые вообще есть. А слоник наш он уже вполне конкретное животное. И он добавляет свои характеристики к описанию. То есть описание </w:t>
      </w:r>
      <w:r w:rsidR="00537135">
        <w:t>абстрактного</w:t>
      </w:r>
      <w:r>
        <w:t xml:space="preserve"> животного, то есть если вы зададитесь целью выписать признаки абстрактного животного. Вы какое количество их напишите. Если вы захотите </w:t>
      </w:r>
      <w:r>
        <w:lastRenderedPageBreak/>
        <w:t>написать признаки слоника, то вы напишите гораздо больше признаков. В том числе признаки животного</w:t>
      </w:r>
      <w:r w:rsidR="00537135">
        <w:t xml:space="preserve"> тоже</w:t>
      </w:r>
      <w:r>
        <w:t xml:space="preserve"> </w:t>
      </w:r>
      <w:r w:rsidR="00537135">
        <w:t>во</w:t>
      </w:r>
      <w:r>
        <w:t>йдут в него. Вот</w:t>
      </w:r>
      <w:r w:rsidR="00537135">
        <w:t> </w:t>
      </w:r>
      <w:r>
        <w:t>это и есть у нас наследование, когда вы наследуете признаки. Кроме того</w:t>
      </w:r>
      <w:r w:rsidR="00537135">
        <w:t>,</w:t>
      </w:r>
      <w:r>
        <w:t xml:space="preserve"> здесь я уже сказал, что он у меня будет </w:t>
      </w:r>
      <w:proofErr w:type="spellStart"/>
      <w:r>
        <w:t>и</w:t>
      </w:r>
      <w:r w:rsidR="00537135">
        <w:t>м</w:t>
      </w:r>
      <w:r>
        <w:t>плементить</w:t>
      </w:r>
      <w:proofErr w:type="spellEnd"/>
      <w:r>
        <w:t xml:space="preserve"> интерфейс </w:t>
      </w:r>
      <w:r>
        <w:rPr>
          <w:lang w:val="en-US"/>
        </w:rPr>
        <w:t>Ju</w:t>
      </w:r>
      <w:r w:rsidR="00EA0CC9">
        <w:rPr>
          <w:lang w:val="en-US"/>
        </w:rPr>
        <w:t>m</w:t>
      </w:r>
      <w:r>
        <w:rPr>
          <w:lang w:val="en-US"/>
        </w:rPr>
        <w:t>pable</w:t>
      </w:r>
      <w:r w:rsidRPr="00CD53BF">
        <w:t xml:space="preserve">. </w:t>
      </w:r>
      <w:r>
        <w:t>В</w:t>
      </w:r>
      <w:r w:rsidR="00537135">
        <w:t> </w:t>
      </w:r>
      <w:r>
        <w:t xml:space="preserve">принципе, любое животное может </w:t>
      </w:r>
      <w:proofErr w:type="spellStart"/>
      <w:r>
        <w:t>и</w:t>
      </w:r>
      <w:r w:rsidR="00537135">
        <w:t>м</w:t>
      </w:r>
      <w:r>
        <w:t>плементить</w:t>
      </w:r>
      <w:proofErr w:type="spellEnd"/>
      <w:r>
        <w:t xml:space="preserve"> в той или иной степени. И</w:t>
      </w:r>
      <w:r w:rsidR="00537135">
        <w:t> </w:t>
      </w:r>
      <w:r>
        <w:t>это</w:t>
      </w:r>
      <w:r w:rsidR="00537135">
        <w:t> </w:t>
      </w:r>
      <w:r>
        <w:t xml:space="preserve">означает в моем случае, что этот класс обязан еще </w:t>
      </w:r>
      <w:r w:rsidR="00EA0CC9">
        <w:t xml:space="preserve">задать метод, который задан в </w:t>
      </w:r>
      <w:r w:rsidR="00EA0CC9">
        <w:rPr>
          <w:lang w:val="en-US"/>
        </w:rPr>
        <w:t>Jumpable</w:t>
      </w:r>
      <w:r w:rsidR="00EA0CC9" w:rsidRPr="00EA0CC9">
        <w:t xml:space="preserve">. </w:t>
      </w:r>
      <w:r w:rsidR="00EA0CC9">
        <w:t xml:space="preserve">То есть смотрите у меня </w:t>
      </w:r>
      <w:r w:rsidR="00537135">
        <w:t>абстрактный</w:t>
      </w:r>
      <w:r w:rsidR="00EA0CC9">
        <w:t xml:space="preserve"> класс с абстрактным методом. </w:t>
      </w:r>
      <w:r w:rsidR="00537135">
        <w:t>Абстрактный</w:t>
      </w:r>
      <w:r w:rsidR="00EA0CC9">
        <w:t xml:space="preserve"> метод я обязан задать. И здесь же у нас интерфейс. И интерфейс я тоже обязан, в интер</w:t>
      </w:r>
      <w:r w:rsidR="00537135">
        <w:t>фе</w:t>
      </w:r>
      <w:r w:rsidR="00EA0CC9">
        <w:t>йсе есть метод, который я</w:t>
      </w:r>
      <w:r w:rsidR="00537135">
        <w:t> </w:t>
      </w:r>
      <w:r w:rsidR="00EA0CC9">
        <w:t xml:space="preserve">тоже обязан определить. </w:t>
      </w:r>
      <w:r w:rsidR="00537135">
        <w:t>Э</w:t>
      </w:r>
      <w:r w:rsidR="00EA0CC9">
        <w:t>то я и делаю. Я</w:t>
      </w:r>
      <w:r w:rsidR="00537135">
        <w:t> </w:t>
      </w:r>
      <w:r w:rsidR="00EA0CC9">
        <w:t xml:space="preserve">задаю </w:t>
      </w:r>
      <w:r w:rsidR="00537135">
        <w:t>абстрактную</w:t>
      </w:r>
      <w:r w:rsidR="00EA0CC9">
        <w:t xml:space="preserve"> функцию и обязан задать реализацию метода интерфейса. И</w:t>
      </w:r>
      <w:r w:rsidR="00537135">
        <w:t> </w:t>
      </w:r>
      <w:r w:rsidR="00EA0CC9">
        <w:t xml:space="preserve">смотрите еще </w:t>
      </w:r>
      <w:r w:rsidR="00537135">
        <w:t>внимательно,</w:t>
      </w:r>
      <w:r w:rsidR="00EA0CC9">
        <w:t xml:space="preserve"> здесь есть еще </w:t>
      </w:r>
      <w:r w:rsidR="00537135">
        <w:t>конструктор</w:t>
      </w:r>
      <w:r w:rsidR="00EA0CC9">
        <w:t xml:space="preserve">. И в этом </w:t>
      </w:r>
      <w:r w:rsidR="00537135">
        <w:t>конструкторе</w:t>
      </w:r>
      <w:r w:rsidR="00EA0CC9">
        <w:t xml:space="preserve"> я</w:t>
      </w:r>
      <w:r w:rsidR="00537135">
        <w:t> </w:t>
      </w:r>
      <w:r w:rsidR="00EA0CC9">
        <w:t>написал ключ</w:t>
      </w:r>
      <w:r w:rsidR="00537135">
        <w:t>е</w:t>
      </w:r>
      <w:r w:rsidR="00EA0CC9">
        <w:t>вое</w:t>
      </w:r>
      <w:r w:rsidR="00537135">
        <w:t xml:space="preserve"> </w:t>
      </w:r>
      <w:r w:rsidR="00EA0CC9">
        <w:t xml:space="preserve">слово </w:t>
      </w:r>
      <w:proofErr w:type="gramStart"/>
      <w:r w:rsidR="00EA0CC9">
        <w:rPr>
          <w:lang w:val="en-US"/>
        </w:rPr>
        <w:t>super</w:t>
      </w:r>
      <w:r w:rsidR="00EA0CC9" w:rsidRPr="00EA0CC9">
        <w:t>(</w:t>
      </w:r>
      <w:proofErr w:type="gramEnd"/>
      <w:r w:rsidR="00EA0CC9" w:rsidRPr="00EA0CC9">
        <w:t xml:space="preserve">). </w:t>
      </w:r>
      <w:r w:rsidR="00EA0CC9">
        <w:rPr>
          <w:lang w:val="en-US"/>
        </w:rPr>
        <w:t>super</w:t>
      </w:r>
      <w:r w:rsidR="00EA0CC9" w:rsidRPr="00EA0CC9">
        <w:t xml:space="preserve"> </w:t>
      </w:r>
      <w:r w:rsidR="00EA0CC9">
        <w:t>это отсылка к конструктору базового класса. Отсылка к базовому классу обязательно должна идти первой в строке конструктора, то есть я не могу определить сначала какие</w:t>
      </w:r>
      <w:r w:rsidR="00EA0CC9">
        <w:noBreakHyphen/>
        <w:t xml:space="preserve">то методы. Здесь вызвать или задать переменные, а потом позвать </w:t>
      </w:r>
      <w:proofErr w:type="gramStart"/>
      <w:r w:rsidR="00EA0CC9">
        <w:rPr>
          <w:lang w:val="en-US"/>
        </w:rPr>
        <w:t>super</w:t>
      </w:r>
      <w:r w:rsidR="00EA0CC9" w:rsidRPr="00EA0CC9">
        <w:t>(</w:t>
      </w:r>
      <w:proofErr w:type="gramEnd"/>
      <w:r w:rsidR="00EA0CC9" w:rsidRPr="00EA0CC9">
        <w:t xml:space="preserve">). </w:t>
      </w:r>
      <w:r w:rsidR="00EA0CC9">
        <w:t xml:space="preserve">Нет, не могу. Я должен </w:t>
      </w:r>
      <w:proofErr w:type="gramStart"/>
      <w:r w:rsidR="00EA0CC9">
        <w:rPr>
          <w:lang w:val="en-US"/>
        </w:rPr>
        <w:t>super</w:t>
      </w:r>
      <w:r w:rsidR="00EA0CC9" w:rsidRPr="00EA0CC9">
        <w:t>(</w:t>
      </w:r>
      <w:proofErr w:type="gramEnd"/>
      <w:r w:rsidR="00EA0CC9" w:rsidRPr="00EA0CC9">
        <w:t xml:space="preserve">) </w:t>
      </w:r>
      <w:r w:rsidR="00EA0CC9">
        <w:t xml:space="preserve">обязательно 1-ым вызвать. Я создал такого </w:t>
      </w:r>
      <w:r w:rsidR="00EA0CC9">
        <w:lastRenderedPageBreak/>
        <w:t xml:space="preserve">небольшого слоника, весом 200, </w:t>
      </w:r>
      <w:proofErr w:type="gramStart"/>
      <w:r w:rsidR="00EA0CC9">
        <w:t>сказал</w:t>
      </w:r>
      <w:proofErr w:type="gramEnd"/>
      <w:r w:rsidR="00EA0CC9">
        <w:t xml:space="preserve"> что он не хищник. И сказал, что он прыгать не умеет. Потому что я возвращаю </w:t>
      </w:r>
      <w:proofErr w:type="spellStart"/>
      <w:r w:rsidR="00EA0CC9">
        <w:rPr>
          <w:lang w:val="en-US"/>
        </w:rPr>
        <w:t>runJump</w:t>
      </w:r>
      <w:proofErr w:type="spellEnd"/>
      <w:r w:rsidR="00EA0CC9">
        <w:t>, а</w:t>
      </w:r>
      <w:r w:rsidR="00EA0CC9" w:rsidRPr="00EA0CC9">
        <w:t xml:space="preserve"> </w:t>
      </w:r>
      <w:proofErr w:type="spellStart"/>
      <w:r w:rsidR="00EA0CC9">
        <w:rPr>
          <w:lang w:val="en-US"/>
        </w:rPr>
        <w:t>runJump</w:t>
      </w:r>
      <w:proofErr w:type="spellEnd"/>
      <w:r w:rsidR="00EA0CC9">
        <w:t xml:space="preserve"> я задал при создании объекта. </w:t>
      </w:r>
      <w:r w:rsidR="00537135">
        <w:t>Пос</w:t>
      </w:r>
      <w:r w:rsidR="00EA0CC9">
        <w:t>мотрите, есть такая запись — инициализация переменной при</w:t>
      </w:r>
      <w:r w:rsidR="00537135">
        <w:t xml:space="preserve"> </w:t>
      </w:r>
      <w:r w:rsidR="00EA0CC9">
        <w:t>написании переменной внутри класса. Это означает, что переменная будет заполнена в момент создания объекта. То есть</w:t>
      </w:r>
      <w:r w:rsidR="00537135">
        <w:t>,</w:t>
      </w:r>
      <w:r w:rsidR="00EA0CC9">
        <w:t xml:space="preserve"> когда вы объект создаете, вы создадите и эту переменную тоже. Ну и </w:t>
      </w:r>
      <w:r w:rsidR="00537135">
        <w:rPr>
          <w:lang w:val="en-US"/>
        </w:rPr>
        <w:t>UNL</w:t>
      </w:r>
      <w:r w:rsidR="00537135" w:rsidRPr="00537135">
        <w:noBreakHyphen/>
      </w:r>
      <w:proofErr w:type="spellStart"/>
      <w:r w:rsidR="00EA0CC9">
        <w:t>диграммы</w:t>
      </w:r>
      <w:proofErr w:type="spellEnd"/>
      <w:r w:rsidR="00EA0CC9">
        <w:t xml:space="preserve">, я не стал здесь перечислять методы и переменные, то есть </w:t>
      </w:r>
      <w:r w:rsidR="00537135">
        <w:t xml:space="preserve">вот </w:t>
      </w:r>
      <w:r w:rsidR="00EA0CC9">
        <w:t xml:space="preserve">сюда надо </w:t>
      </w:r>
      <w:proofErr w:type="gramStart"/>
      <w:r w:rsidR="00EA0CC9">
        <w:t>по хорошему</w:t>
      </w:r>
      <w:proofErr w:type="gramEnd"/>
      <w:r w:rsidR="00EA0CC9">
        <w:t xml:space="preserve"> дописать, сюда переменные и … Можете посмотреть как они выг</w:t>
      </w:r>
      <w:r w:rsidR="00706F44">
        <w:t>лядят и сами написать, если вам интересно. Посмотрите здесь интересный вид ссылок. Это стрелка зависимости, обозначающая наследование</w:t>
      </w:r>
      <w:r w:rsidR="00537135">
        <w:t>,</w:t>
      </w:r>
      <w:r w:rsidR="00706F44">
        <w:t xml:space="preserve"> соответствует </w:t>
      </w:r>
      <w:proofErr w:type="gramStart"/>
      <w:r w:rsidR="00706F44">
        <w:t>от слов</w:t>
      </w:r>
      <w:r w:rsidR="00537135">
        <w:t>у</w:t>
      </w:r>
      <w:proofErr w:type="gramEnd"/>
      <w:r w:rsidR="00706F44">
        <w:t xml:space="preserve"> </w:t>
      </w:r>
      <w:r w:rsidR="00706F44">
        <w:rPr>
          <w:lang w:val="en-US"/>
        </w:rPr>
        <w:t>extends</w:t>
      </w:r>
      <w:r w:rsidR="00706F44" w:rsidRPr="00706F44">
        <w:t xml:space="preserve">. </w:t>
      </w:r>
      <w:r w:rsidR="00706F44">
        <w:t>А пунктирная — это</w:t>
      </w:r>
      <w:r w:rsidR="00537135">
        <w:t> </w:t>
      </w:r>
      <w:r w:rsidR="00706F44">
        <w:t xml:space="preserve">стрелка, обозначающая наследования типа </w:t>
      </w:r>
      <w:r w:rsidR="00537135">
        <w:rPr>
          <w:lang w:val="en-US"/>
        </w:rPr>
        <w:t>implements</w:t>
      </w:r>
      <w:r w:rsidR="00706F44">
        <w:t>. Мы таким образом можем создавать любые наследники от животного, можем создать кроме слоника тут мышку, кошку, кого угодно. И у них будет примерно похожая диаграмма.</w:t>
      </w:r>
    </w:p>
    <w:p w14:paraId="7DF8BD44" w14:textId="74B21361" w:rsidR="00E373EC" w:rsidRDefault="00E373EC" w:rsidP="00E373EC">
      <w:pPr>
        <w:pStyle w:val="013"/>
      </w:pPr>
      <w:bookmarkStart w:id="48" w:name="_Toc43876040"/>
      <w:r>
        <w:t>2.</w:t>
      </w:r>
      <w:r w:rsidR="00645144">
        <w:t>3</w:t>
      </w:r>
      <w:r>
        <w:t xml:space="preserve">.2 </w:t>
      </w:r>
      <w:r w:rsidR="003A7156">
        <w:t>Наследование</w:t>
      </w:r>
      <w:bookmarkEnd w:id="48"/>
    </w:p>
    <w:tbl>
      <w:tblPr>
        <w:tblStyle w:val="12"/>
        <w:tblW w:w="0" w:type="auto"/>
        <w:tblLook w:val="04A0" w:firstRow="1" w:lastRow="0" w:firstColumn="1" w:lastColumn="0" w:noHBand="0" w:noVBand="1"/>
      </w:tblPr>
      <w:tblGrid>
        <w:gridCol w:w="566"/>
        <w:gridCol w:w="5095"/>
      </w:tblGrid>
      <w:tr w:rsidR="0089170B" w:rsidRPr="00B30CED" w14:paraId="7DA327CC" w14:textId="77777777" w:rsidTr="00E87DE9">
        <w:tc>
          <w:tcPr>
            <w:tcW w:w="566" w:type="dxa"/>
          </w:tcPr>
          <w:p w14:paraId="2EBCA5BC" w14:textId="77777777" w:rsidR="0089170B" w:rsidRDefault="0089170B" w:rsidP="00E87DE9">
            <w:pPr>
              <w:pStyle w:val="040"/>
            </w:pPr>
            <w:r>
              <w:t>1.</w:t>
            </w:r>
          </w:p>
          <w:p w14:paraId="162EF0B2" w14:textId="77777777" w:rsidR="0089170B" w:rsidRDefault="0089170B" w:rsidP="00E87DE9">
            <w:pPr>
              <w:pStyle w:val="040"/>
            </w:pPr>
            <w:r>
              <w:t>2.</w:t>
            </w:r>
          </w:p>
          <w:p w14:paraId="21D49683" w14:textId="77777777" w:rsidR="0089170B" w:rsidRDefault="0089170B" w:rsidP="00E87DE9">
            <w:pPr>
              <w:pStyle w:val="040"/>
            </w:pPr>
            <w:r>
              <w:t>3.</w:t>
            </w:r>
          </w:p>
          <w:p w14:paraId="739EDBC1" w14:textId="77777777" w:rsidR="0089170B" w:rsidRDefault="0089170B" w:rsidP="00E87DE9">
            <w:pPr>
              <w:pStyle w:val="040"/>
            </w:pPr>
            <w:r>
              <w:t>4.</w:t>
            </w:r>
          </w:p>
          <w:p w14:paraId="306175D9" w14:textId="77777777" w:rsidR="0089170B" w:rsidRDefault="0089170B" w:rsidP="00E87DE9">
            <w:pPr>
              <w:pStyle w:val="040"/>
            </w:pPr>
            <w:r>
              <w:lastRenderedPageBreak/>
              <w:t>5.</w:t>
            </w:r>
          </w:p>
          <w:p w14:paraId="25F2CDB1" w14:textId="77777777" w:rsidR="0089170B" w:rsidRDefault="0089170B" w:rsidP="00E87DE9">
            <w:pPr>
              <w:pStyle w:val="040"/>
              <w:rPr>
                <w:lang w:val="ru-RU"/>
              </w:rPr>
            </w:pPr>
            <w:r>
              <w:rPr>
                <w:lang w:val="ru-RU"/>
              </w:rPr>
              <w:t>6.</w:t>
            </w:r>
          </w:p>
          <w:p w14:paraId="6EC9BA31" w14:textId="77777777" w:rsidR="0089170B" w:rsidRDefault="0089170B" w:rsidP="00E87DE9">
            <w:pPr>
              <w:pStyle w:val="040"/>
              <w:rPr>
                <w:lang w:val="ru-RU"/>
              </w:rPr>
            </w:pPr>
            <w:r>
              <w:rPr>
                <w:lang w:val="ru-RU"/>
              </w:rPr>
              <w:t>7.</w:t>
            </w:r>
          </w:p>
          <w:p w14:paraId="4BF8E129" w14:textId="77777777" w:rsidR="0089170B" w:rsidRDefault="0089170B" w:rsidP="00E87DE9">
            <w:pPr>
              <w:pStyle w:val="040"/>
              <w:rPr>
                <w:lang w:val="ru-RU"/>
              </w:rPr>
            </w:pPr>
            <w:r>
              <w:rPr>
                <w:lang w:val="ru-RU"/>
              </w:rPr>
              <w:t>8.</w:t>
            </w:r>
          </w:p>
          <w:p w14:paraId="25E2C95F" w14:textId="77777777" w:rsidR="0089170B" w:rsidRDefault="0089170B" w:rsidP="00E87DE9">
            <w:pPr>
              <w:pStyle w:val="040"/>
              <w:rPr>
                <w:lang w:val="ru-RU"/>
              </w:rPr>
            </w:pPr>
            <w:r>
              <w:rPr>
                <w:lang w:val="ru-RU"/>
              </w:rPr>
              <w:t>9.</w:t>
            </w:r>
          </w:p>
          <w:p w14:paraId="0854156F" w14:textId="77777777" w:rsidR="0089170B" w:rsidRDefault="0089170B" w:rsidP="00E87DE9">
            <w:pPr>
              <w:pStyle w:val="040"/>
              <w:rPr>
                <w:lang w:val="ru-RU"/>
              </w:rPr>
            </w:pPr>
            <w:r>
              <w:rPr>
                <w:lang w:val="ru-RU"/>
              </w:rPr>
              <w:t>10.</w:t>
            </w:r>
          </w:p>
          <w:p w14:paraId="1CC70796" w14:textId="77777777" w:rsidR="0089170B" w:rsidRDefault="0089170B" w:rsidP="00E87DE9">
            <w:pPr>
              <w:pStyle w:val="040"/>
              <w:rPr>
                <w:lang w:val="ru-RU"/>
              </w:rPr>
            </w:pPr>
            <w:r>
              <w:rPr>
                <w:lang w:val="ru-RU"/>
              </w:rPr>
              <w:t>11.</w:t>
            </w:r>
          </w:p>
          <w:p w14:paraId="1A7ACB2E" w14:textId="77777777" w:rsidR="0089170B" w:rsidRDefault="0089170B" w:rsidP="00E87DE9">
            <w:pPr>
              <w:pStyle w:val="040"/>
              <w:rPr>
                <w:lang w:val="ru-RU"/>
              </w:rPr>
            </w:pPr>
            <w:r>
              <w:rPr>
                <w:lang w:val="ru-RU"/>
              </w:rPr>
              <w:t>12.</w:t>
            </w:r>
          </w:p>
          <w:p w14:paraId="73D15456" w14:textId="77777777" w:rsidR="0089170B" w:rsidRPr="0089170B" w:rsidRDefault="0089170B" w:rsidP="00E87DE9">
            <w:pPr>
              <w:pStyle w:val="040"/>
              <w:rPr>
                <w:lang w:val="ru-RU"/>
              </w:rPr>
            </w:pPr>
            <w:r w:rsidRPr="0089170B">
              <w:rPr>
                <w:lang w:val="ru-RU"/>
              </w:rPr>
              <w:t>13.</w:t>
            </w:r>
          </w:p>
          <w:p w14:paraId="409D6306" w14:textId="77777777" w:rsidR="0089170B" w:rsidRPr="0089170B" w:rsidRDefault="0089170B" w:rsidP="00E87DE9">
            <w:pPr>
              <w:pStyle w:val="040"/>
              <w:rPr>
                <w:lang w:val="ru-RU"/>
              </w:rPr>
            </w:pPr>
            <w:r w:rsidRPr="0089170B">
              <w:rPr>
                <w:lang w:val="ru-RU"/>
              </w:rPr>
              <w:t>14.</w:t>
            </w:r>
          </w:p>
          <w:p w14:paraId="70ECB9B7" w14:textId="77777777" w:rsidR="0089170B" w:rsidRPr="0089170B" w:rsidRDefault="0089170B" w:rsidP="00E87DE9">
            <w:pPr>
              <w:pStyle w:val="040"/>
              <w:rPr>
                <w:lang w:val="ru-RU"/>
              </w:rPr>
            </w:pPr>
            <w:r w:rsidRPr="0089170B">
              <w:rPr>
                <w:lang w:val="ru-RU"/>
              </w:rPr>
              <w:t>15.</w:t>
            </w:r>
          </w:p>
          <w:p w14:paraId="25DD924C" w14:textId="77777777" w:rsidR="0089170B" w:rsidRDefault="0089170B" w:rsidP="00E87DE9">
            <w:pPr>
              <w:pStyle w:val="040"/>
              <w:rPr>
                <w:lang w:val="ru-RU"/>
              </w:rPr>
            </w:pPr>
            <w:r w:rsidRPr="0089170B">
              <w:rPr>
                <w:lang w:val="ru-RU"/>
              </w:rPr>
              <w:t>16.</w:t>
            </w:r>
          </w:p>
          <w:p w14:paraId="06CA0CFC" w14:textId="77777777" w:rsidR="0089170B" w:rsidRDefault="0089170B" w:rsidP="00E87DE9">
            <w:pPr>
              <w:pStyle w:val="040"/>
              <w:rPr>
                <w:lang w:val="ru-RU"/>
              </w:rPr>
            </w:pPr>
            <w:r>
              <w:rPr>
                <w:lang w:val="ru-RU"/>
              </w:rPr>
              <w:t>17.</w:t>
            </w:r>
          </w:p>
          <w:p w14:paraId="5E786E4E" w14:textId="77777777" w:rsidR="0089170B" w:rsidRDefault="0089170B" w:rsidP="00E87DE9">
            <w:pPr>
              <w:pStyle w:val="040"/>
              <w:rPr>
                <w:lang w:val="ru-RU"/>
              </w:rPr>
            </w:pPr>
            <w:r>
              <w:rPr>
                <w:lang w:val="ru-RU"/>
              </w:rPr>
              <w:t>18.</w:t>
            </w:r>
          </w:p>
          <w:p w14:paraId="78E8D5EA" w14:textId="1763682C" w:rsidR="0089170B" w:rsidRDefault="0089170B" w:rsidP="00E87DE9">
            <w:pPr>
              <w:pStyle w:val="040"/>
              <w:rPr>
                <w:lang w:val="ru-RU"/>
              </w:rPr>
            </w:pPr>
            <w:r>
              <w:rPr>
                <w:lang w:val="ru-RU"/>
              </w:rPr>
              <w:t>19.</w:t>
            </w:r>
          </w:p>
          <w:p w14:paraId="041A2AE8" w14:textId="77777777" w:rsidR="0089170B" w:rsidRDefault="0089170B" w:rsidP="00E87DE9">
            <w:pPr>
              <w:pStyle w:val="040"/>
              <w:rPr>
                <w:lang w:val="ru-RU"/>
              </w:rPr>
            </w:pPr>
            <w:r>
              <w:rPr>
                <w:lang w:val="ru-RU"/>
              </w:rPr>
              <w:t>20.</w:t>
            </w:r>
          </w:p>
          <w:p w14:paraId="51280487" w14:textId="77777777" w:rsidR="0089170B" w:rsidRDefault="0089170B" w:rsidP="00E87DE9">
            <w:pPr>
              <w:pStyle w:val="040"/>
              <w:rPr>
                <w:lang w:val="ru-RU"/>
              </w:rPr>
            </w:pPr>
            <w:r>
              <w:rPr>
                <w:lang w:val="ru-RU"/>
              </w:rPr>
              <w:t>21.</w:t>
            </w:r>
          </w:p>
          <w:p w14:paraId="449D87D5" w14:textId="42535827" w:rsidR="0089170B" w:rsidRPr="009F47AC" w:rsidRDefault="0089170B" w:rsidP="00E87DE9">
            <w:pPr>
              <w:pStyle w:val="040"/>
              <w:rPr>
                <w:lang w:val="ru-RU"/>
              </w:rPr>
            </w:pPr>
            <w:r>
              <w:rPr>
                <w:lang w:val="ru-RU"/>
              </w:rPr>
              <w:t>22.</w:t>
            </w:r>
          </w:p>
        </w:tc>
        <w:tc>
          <w:tcPr>
            <w:tcW w:w="5095" w:type="dxa"/>
          </w:tcPr>
          <w:p w14:paraId="06C79373" w14:textId="77777777" w:rsidR="0089170B" w:rsidRDefault="0089170B" w:rsidP="0089170B">
            <w:pPr>
              <w:pStyle w:val="04"/>
            </w:pPr>
            <w:r>
              <w:lastRenderedPageBreak/>
              <w:t xml:space="preserve">public static void </w:t>
            </w:r>
            <w:proofErr w:type="gramStart"/>
            <w:r>
              <w:t>main(</w:t>
            </w:r>
            <w:proofErr w:type="gramEnd"/>
            <w:r>
              <w:t xml:space="preserve">String[] </w:t>
            </w:r>
            <w:proofErr w:type="spellStart"/>
            <w:r>
              <w:t>args</w:t>
            </w:r>
            <w:proofErr w:type="spellEnd"/>
            <w:r>
              <w:t>) {</w:t>
            </w:r>
          </w:p>
          <w:p w14:paraId="31705D5F" w14:textId="77777777" w:rsidR="0089170B" w:rsidRDefault="0089170B" w:rsidP="0089170B">
            <w:pPr>
              <w:pStyle w:val="04"/>
            </w:pPr>
            <w:r>
              <w:t xml:space="preserve">    // Animal </w:t>
            </w:r>
            <w:proofErr w:type="spellStart"/>
            <w:r>
              <w:t>animal</w:t>
            </w:r>
            <w:proofErr w:type="spellEnd"/>
            <w:r>
              <w:t xml:space="preserve"> = new </w:t>
            </w:r>
            <w:proofErr w:type="gramStart"/>
            <w:r>
              <w:t>Animal(</w:t>
            </w:r>
            <w:proofErr w:type="gramEnd"/>
            <w:r>
              <w:t>);</w:t>
            </w:r>
          </w:p>
          <w:p w14:paraId="3EBAE100" w14:textId="77777777" w:rsidR="0089170B" w:rsidRDefault="0089170B" w:rsidP="0089170B">
            <w:pPr>
              <w:pStyle w:val="04"/>
            </w:pPr>
          </w:p>
          <w:p w14:paraId="22568E86" w14:textId="77777777" w:rsidR="0089170B" w:rsidRDefault="0089170B" w:rsidP="0089170B">
            <w:pPr>
              <w:pStyle w:val="04"/>
            </w:pPr>
            <w:r>
              <w:t xml:space="preserve">    </w:t>
            </w:r>
            <w:proofErr w:type="spellStart"/>
            <w:r>
              <w:t>Elefant</w:t>
            </w:r>
            <w:proofErr w:type="spellEnd"/>
            <w:r>
              <w:t xml:space="preserve"> </w:t>
            </w:r>
            <w:proofErr w:type="spellStart"/>
            <w:r>
              <w:t>elefant</w:t>
            </w:r>
            <w:proofErr w:type="spellEnd"/>
            <w:r>
              <w:t xml:space="preserve"> = new </w:t>
            </w:r>
            <w:proofErr w:type="spellStart"/>
            <w:proofErr w:type="gramStart"/>
            <w:r>
              <w:t>Elefant</w:t>
            </w:r>
            <w:proofErr w:type="spellEnd"/>
            <w:r>
              <w:t>(</w:t>
            </w:r>
            <w:proofErr w:type="gramEnd"/>
            <w:r>
              <w:t>);</w:t>
            </w:r>
          </w:p>
          <w:p w14:paraId="6DA67621" w14:textId="77777777" w:rsidR="0089170B" w:rsidRDefault="0089170B" w:rsidP="0089170B">
            <w:pPr>
              <w:pStyle w:val="04"/>
            </w:pPr>
            <w:r>
              <w:lastRenderedPageBreak/>
              <w:t xml:space="preserve">    </w:t>
            </w:r>
            <w:proofErr w:type="spellStart"/>
            <w:r>
              <w:t>boolean</w:t>
            </w:r>
            <w:proofErr w:type="spellEnd"/>
            <w:r>
              <w:t xml:space="preserve"> </w:t>
            </w:r>
            <w:proofErr w:type="spellStart"/>
            <w:r>
              <w:t>isDangerous</w:t>
            </w:r>
            <w:proofErr w:type="spellEnd"/>
            <w:r>
              <w:t xml:space="preserve"> =</w:t>
            </w:r>
          </w:p>
          <w:p w14:paraId="260ECCD2" w14:textId="77777777" w:rsidR="0089170B" w:rsidRDefault="0089170B" w:rsidP="0089170B">
            <w:pPr>
              <w:pStyle w:val="04"/>
            </w:pPr>
            <w:r>
              <w:t xml:space="preserve">            </w:t>
            </w:r>
            <w:proofErr w:type="spellStart"/>
            <w:proofErr w:type="gramStart"/>
            <w:r>
              <w:t>elefant.isDangerous</w:t>
            </w:r>
            <w:proofErr w:type="spellEnd"/>
            <w:proofErr w:type="gramEnd"/>
            <w:r>
              <w:t>();</w:t>
            </w:r>
          </w:p>
          <w:p w14:paraId="20D45F72" w14:textId="77777777" w:rsidR="0089170B" w:rsidRDefault="0089170B" w:rsidP="0089170B">
            <w:pPr>
              <w:pStyle w:val="04"/>
            </w:pPr>
            <w:r>
              <w:t xml:space="preserve">    if(</w:t>
            </w:r>
            <w:proofErr w:type="spellStart"/>
            <w:proofErr w:type="gramStart"/>
            <w:r>
              <w:t>elefant.canJump</w:t>
            </w:r>
            <w:proofErr w:type="spellEnd"/>
            <w:proofErr w:type="gramEnd"/>
            <w:r>
              <w:t>())</w:t>
            </w:r>
          </w:p>
          <w:p w14:paraId="0E5E5303" w14:textId="77777777" w:rsidR="0089170B" w:rsidRDefault="0089170B" w:rsidP="0089170B">
            <w:pPr>
              <w:pStyle w:val="04"/>
            </w:pPr>
            <w:r>
              <w:t xml:space="preserve">        jump(</w:t>
            </w:r>
            <w:proofErr w:type="spellStart"/>
            <w:r>
              <w:t>elefant</w:t>
            </w:r>
            <w:proofErr w:type="spellEnd"/>
            <w:r>
              <w:t>);</w:t>
            </w:r>
          </w:p>
          <w:p w14:paraId="53A34F37" w14:textId="77777777" w:rsidR="0089170B" w:rsidRDefault="0089170B" w:rsidP="0089170B">
            <w:pPr>
              <w:pStyle w:val="04"/>
            </w:pPr>
          </w:p>
          <w:p w14:paraId="3B22C281" w14:textId="77777777" w:rsidR="0089170B" w:rsidRDefault="0089170B" w:rsidP="0089170B">
            <w:pPr>
              <w:pStyle w:val="04"/>
            </w:pPr>
            <w:r>
              <w:t xml:space="preserve">    Jumpable mouse;</w:t>
            </w:r>
          </w:p>
          <w:p w14:paraId="3F8C9A51" w14:textId="77777777" w:rsidR="0089170B" w:rsidRDefault="0089170B" w:rsidP="0089170B">
            <w:pPr>
              <w:pStyle w:val="04"/>
            </w:pPr>
            <w:r>
              <w:t xml:space="preserve">    mouse = new Mouse;</w:t>
            </w:r>
          </w:p>
          <w:p w14:paraId="1008EBE5" w14:textId="77777777" w:rsidR="0089170B" w:rsidRDefault="0089170B" w:rsidP="0089170B">
            <w:pPr>
              <w:pStyle w:val="04"/>
            </w:pPr>
            <w:r>
              <w:t xml:space="preserve">    // </w:t>
            </w:r>
            <w:proofErr w:type="spellStart"/>
            <w:r>
              <w:t>boolean</w:t>
            </w:r>
            <w:proofErr w:type="spellEnd"/>
            <w:r>
              <w:t xml:space="preserve"> </w:t>
            </w:r>
            <w:proofErr w:type="spellStart"/>
            <w:r>
              <w:t>isMouseDangerous</w:t>
            </w:r>
            <w:proofErr w:type="spellEnd"/>
            <w:r>
              <w:t xml:space="preserve"> =</w:t>
            </w:r>
          </w:p>
          <w:p w14:paraId="414E7B32" w14:textId="77777777" w:rsidR="0089170B" w:rsidRDefault="0089170B" w:rsidP="0089170B">
            <w:pPr>
              <w:pStyle w:val="04"/>
            </w:pPr>
            <w:r>
              <w:t xml:space="preserve">            </w:t>
            </w:r>
            <w:proofErr w:type="spellStart"/>
            <w:proofErr w:type="gramStart"/>
            <w:r>
              <w:t>mouse.isDangerous</w:t>
            </w:r>
            <w:proofErr w:type="spellEnd"/>
            <w:proofErr w:type="gramEnd"/>
            <w:r>
              <w:t>();</w:t>
            </w:r>
          </w:p>
          <w:p w14:paraId="7AD9002E" w14:textId="77777777" w:rsidR="0089170B" w:rsidRDefault="0089170B" w:rsidP="0089170B">
            <w:pPr>
              <w:pStyle w:val="04"/>
            </w:pPr>
            <w:r>
              <w:t xml:space="preserve">        jump(mouse);</w:t>
            </w:r>
          </w:p>
          <w:p w14:paraId="71E8EECD" w14:textId="77777777" w:rsidR="0089170B" w:rsidRDefault="0089170B" w:rsidP="0089170B">
            <w:pPr>
              <w:pStyle w:val="04"/>
            </w:pPr>
            <w:r>
              <w:t>}</w:t>
            </w:r>
          </w:p>
          <w:p w14:paraId="101E25B0" w14:textId="77777777" w:rsidR="0089170B" w:rsidRDefault="0089170B" w:rsidP="0089170B">
            <w:pPr>
              <w:pStyle w:val="04"/>
            </w:pPr>
          </w:p>
          <w:p w14:paraId="6F98841C" w14:textId="77777777" w:rsidR="0089170B" w:rsidRDefault="0089170B" w:rsidP="0089170B">
            <w:pPr>
              <w:pStyle w:val="04"/>
            </w:pPr>
            <w:r>
              <w:t xml:space="preserve">public static void </w:t>
            </w:r>
            <w:proofErr w:type="gramStart"/>
            <w:r>
              <w:t>jump(</w:t>
            </w:r>
            <w:proofErr w:type="gramEnd"/>
            <w:r>
              <w:t>Jumpable object) {</w:t>
            </w:r>
          </w:p>
          <w:p w14:paraId="491128B2" w14:textId="77777777" w:rsidR="0089170B" w:rsidRDefault="0089170B" w:rsidP="0089170B">
            <w:pPr>
              <w:pStyle w:val="04"/>
            </w:pPr>
            <w:r>
              <w:t xml:space="preserve">    // Animal </w:t>
            </w:r>
            <w:proofErr w:type="spellStart"/>
            <w:r>
              <w:t>animal</w:t>
            </w:r>
            <w:proofErr w:type="spellEnd"/>
            <w:r>
              <w:t xml:space="preserve"> = object;</w:t>
            </w:r>
          </w:p>
          <w:p w14:paraId="32531EB0" w14:textId="77777777" w:rsidR="0089170B" w:rsidRDefault="0089170B" w:rsidP="0089170B">
            <w:pPr>
              <w:pStyle w:val="04"/>
            </w:pPr>
            <w:r>
              <w:t xml:space="preserve">    // </w:t>
            </w:r>
            <w:proofErr w:type="spellStart"/>
            <w:r>
              <w:t>boolean</w:t>
            </w:r>
            <w:proofErr w:type="spellEnd"/>
            <w:r>
              <w:t xml:space="preserve"> </w:t>
            </w:r>
            <w:proofErr w:type="spellStart"/>
            <w:r>
              <w:t>isDangerous</w:t>
            </w:r>
            <w:proofErr w:type="spellEnd"/>
            <w:r>
              <w:t xml:space="preserve"> =</w:t>
            </w:r>
          </w:p>
          <w:p w14:paraId="39CD209A" w14:textId="77777777" w:rsidR="0089170B" w:rsidRDefault="0089170B" w:rsidP="0089170B">
            <w:pPr>
              <w:pStyle w:val="04"/>
            </w:pPr>
            <w:r>
              <w:t xml:space="preserve">    //         </w:t>
            </w:r>
            <w:proofErr w:type="spellStart"/>
            <w:proofErr w:type="gramStart"/>
            <w:r>
              <w:t>object.isDagerous</w:t>
            </w:r>
            <w:proofErr w:type="spellEnd"/>
            <w:proofErr w:type="gramEnd"/>
            <w:r>
              <w:t xml:space="preserve">(); - </w:t>
            </w:r>
            <w:proofErr w:type="spellStart"/>
            <w:r>
              <w:t>ошибка</w:t>
            </w:r>
            <w:proofErr w:type="spellEnd"/>
          </w:p>
          <w:p w14:paraId="0D68858C" w14:textId="77777777" w:rsidR="0089170B" w:rsidRDefault="0089170B" w:rsidP="0089170B">
            <w:pPr>
              <w:pStyle w:val="04"/>
            </w:pPr>
            <w:r>
              <w:t xml:space="preserve">    if(</w:t>
            </w:r>
            <w:proofErr w:type="spellStart"/>
            <w:proofErr w:type="gramStart"/>
            <w:r>
              <w:t>obgect.canJump</w:t>
            </w:r>
            <w:proofErr w:type="spellEnd"/>
            <w:proofErr w:type="gramEnd"/>
            <w:r>
              <w:t>()) {...}</w:t>
            </w:r>
          </w:p>
          <w:p w14:paraId="2A2236F5" w14:textId="7DD7F7EA" w:rsidR="0089170B" w:rsidRPr="00F93782" w:rsidRDefault="0089170B" w:rsidP="0089170B">
            <w:pPr>
              <w:pStyle w:val="04"/>
            </w:pPr>
            <w:r>
              <w:t>}</w:t>
            </w:r>
          </w:p>
        </w:tc>
      </w:tr>
    </w:tbl>
    <w:p w14:paraId="298EEBE9" w14:textId="19CBB0DB" w:rsidR="003A7156" w:rsidRDefault="00706F44" w:rsidP="00FC0C97">
      <w:pPr>
        <w:pStyle w:val="02"/>
      </w:pPr>
      <w:r>
        <w:t>Теперь, когда мы разобрались с вами с</w:t>
      </w:r>
      <w:r w:rsidR="00E033C4">
        <w:rPr>
          <w:lang w:val="en-US"/>
        </w:rPr>
        <w:t> </w:t>
      </w:r>
      <w:r>
        <w:t>абстрактным классом, с интерфейсом, с</w:t>
      </w:r>
      <w:r w:rsidR="00E033C4">
        <w:rPr>
          <w:lang w:val="en-US"/>
        </w:rPr>
        <w:t> </w:t>
      </w:r>
      <w:r>
        <w:t>наследником от класса от интерфейса и</w:t>
      </w:r>
      <w:r w:rsidR="00E033C4">
        <w:rPr>
          <w:lang w:val="en-US"/>
        </w:rPr>
        <w:t> </w:t>
      </w:r>
      <w:r>
        <w:t>с</w:t>
      </w:r>
      <w:r w:rsidR="00E033C4">
        <w:rPr>
          <w:lang w:val="en-US"/>
        </w:rPr>
        <w:t> </w:t>
      </w:r>
      <w:r>
        <w:rPr>
          <w:lang w:val="en-US"/>
        </w:rPr>
        <w:t>UML</w:t>
      </w:r>
      <w:r w:rsidRPr="00706F44">
        <w:noBreakHyphen/>
      </w:r>
      <w:proofErr w:type="spellStart"/>
      <w:r>
        <w:t>диаграмам</w:t>
      </w:r>
      <w:proofErr w:type="spellEnd"/>
      <w:r>
        <w:t>, которые их представляют,</w:t>
      </w:r>
      <w:r w:rsidR="00E033C4" w:rsidRPr="00E033C4">
        <w:t xml:space="preserve"> </w:t>
      </w:r>
      <w:r>
        <w:t>можем посмотреть пример. На</w:t>
      </w:r>
      <w:r w:rsidR="00E033C4">
        <w:rPr>
          <w:lang w:val="en-US"/>
        </w:rPr>
        <w:t> </w:t>
      </w:r>
      <w:r>
        <w:t xml:space="preserve">этом слайде я вывесил пример как может </w:t>
      </w:r>
      <w:r w:rsidR="00E033C4">
        <w:t>выглядеть</w:t>
      </w:r>
      <w:r>
        <w:t xml:space="preserve"> использование тех классов, которые я до этого вам показал. И</w:t>
      </w:r>
      <w:r w:rsidR="00E033C4">
        <w:t xml:space="preserve"> </w:t>
      </w:r>
      <w:r>
        <w:t>дейст</w:t>
      </w:r>
      <w:r w:rsidR="00E033C4">
        <w:t>в</w:t>
      </w:r>
      <w:r>
        <w:t>ия все здесь будут проис</w:t>
      </w:r>
      <w:r w:rsidR="00E033C4">
        <w:t>х</w:t>
      </w:r>
      <w:r>
        <w:t>о</w:t>
      </w:r>
      <w:r w:rsidR="00E033C4">
        <w:t>д</w:t>
      </w:r>
      <w:r>
        <w:t>ить</w:t>
      </w:r>
      <w:r w:rsidR="00E033C4">
        <w:t xml:space="preserve"> </w:t>
      </w:r>
      <w:r>
        <w:t xml:space="preserve">в функции </w:t>
      </w:r>
      <w:proofErr w:type="gramStart"/>
      <w:r>
        <w:rPr>
          <w:lang w:val="en-US"/>
        </w:rPr>
        <w:t>main</w:t>
      </w:r>
      <w:r w:rsidRPr="00706F44">
        <w:t>(</w:t>
      </w:r>
      <w:proofErr w:type="gramEnd"/>
      <w:r w:rsidRPr="00706F44">
        <w:t xml:space="preserve">). </w:t>
      </w:r>
      <w:r>
        <w:t xml:space="preserve">Про функцию </w:t>
      </w:r>
      <w:proofErr w:type="gramStart"/>
      <w:r>
        <w:rPr>
          <w:lang w:val="en-US"/>
        </w:rPr>
        <w:t>main</w:t>
      </w:r>
      <w:r w:rsidRPr="00706F44">
        <w:t>(</w:t>
      </w:r>
      <w:proofErr w:type="gramEnd"/>
      <w:r>
        <w:t xml:space="preserve">) мы с вам уже говорили. Я думаю, что вы довольно быстро запомните сигнатуру </w:t>
      </w:r>
      <w:r w:rsidR="00E033C4">
        <w:t>вообще,</w:t>
      </w:r>
      <w:r>
        <w:t xml:space="preserve"> как эта функция выглядит. Многократно буд</w:t>
      </w:r>
      <w:r w:rsidR="00E033C4">
        <w:t>и</w:t>
      </w:r>
      <w:r>
        <w:t xml:space="preserve">те еще встречать. В этой функции я привожу примеры </w:t>
      </w:r>
      <w:r w:rsidR="00E033C4">
        <w:t>того,</w:t>
      </w:r>
      <w:r>
        <w:t xml:space="preserve"> как можно, и как нельзя делать. Как можно у меня код </w:t>
      </w:r>
      <w:proofErr w:type="spellStart"/>
      <w:r>
        <w:lastRenderedPageBreak/>
        <w:t>раскомментирован</w:t>
      </w:r>
      <w:proofErr w:type="spellEnd"/>
      <w:r>
        <w:t>, а как нельзя я его заком</w:t>
      </w:r>
      <w:r w:rsidR="00E033C4">
        <w:t>м</w:t>
      </w:r>
      <w:r>
        <w:t>ент</w:t>
      </w:r>
      <w:r w:rsidR="00E033C4">
        <w:t>и</w:t>
      </w:r>
      <w:r>
        <w:t xml:space="preserve">ровал и сейчас объясню почему я его закомментировал. Если его </w:t>
      </w:r>
      <w:proofErr w:type="spellStart"/>
      <w:r>
        <w:t>раском</w:t>
      </w:r>
      <w:r w:rsidR="00E033C4">
        <w:t>м</w:t>
      </w:r>
      <w:r>
        <w:t>ентировать</w:t>
      </w:r>
      <w:proofErr w:type="spellEnd"/>
      <w:r>
        <w:t>, он компилироваться не</w:t>
      </w:r>
      <w:r w:rsidR="00E033C4">
        <w:t> </w:t>
      </w:r>
      <w:r>
        <w:t xml:space="preserve">будет. Первым делом </w:t>
      </w:r>
      <w:r w:rsidR="00E033C4">
        <w:t>здесь</w:t>
      </w:r>
      <w:r>
        <w:t xml:space="preserve"> первой же строкой зако</w:t>
      </w:r>
      <w:r w:rsidR="00E033C4">
        <w:t>м</w:t>
      </w:r>
      <w:r>
        <w:t xml:space="preserve">ментировал создание объекта типа </w:t>
      </w:r>
      <w:r>
        <w:rPr>
          <w:lang w:val="en-US"/>
        </w:rPr>
        <w:t>Animal</w:t>
      </w:r>
      <w:r w:rsidRPr="00706F44">
        <w:t xml:space="preserve">. </w:t>
      </w:r>
      <w:r>
        <w:t xml:space="preserve">Потому что </w:t>
      </w:r>
      <w:r w:rsidR="00E033C4">
        <w:t>э</w:t>
      </w:r>
      <w:r>
        <w:t xml:space="preserve">то попытка создать объект </w:t>
      </w:r>
      <w:r w:rsidR="00A551D4">
        <w:t>а</w:t>
      </w:r>
      <w:r>
        <w:t>бстрактн</w:t>
      </w:r>
      <w:r w:rsidR="00A551D4">
        <w:t>о</w:t>
      </w:r>
      <w:r>
        <w:t>го</w:t>
      </w:r>
      <w:r w:rsidR="00A551D4">
        <w:t xml:space="preserve"> </w:t>
      </w:r>
      <w:r>
        <w:t xml:space="preserve">класса. Создавать его нельзя. Поэтому если мы </w:t>
      </w:r>
      <w:proofErr w:type="spellStart"/>
      <w:r>
        <w:t>раско</w:t>
      </w:r>
      <w:r w:rsidR="00A551D4">
        <w:t>м</w:t>
      </w:r>
      <w:r>
        <w:t>ментируем</w:t>
      </w:r>
      <w:proofErr w:type="spellEnd"/>
      <w:r>
        <w:t>, то нам компилятор скажет, что он не будет его создавать. А как правильно соз</w:t>
      </w:r>
      <w:r w:rsidR="00A551D4">
        <w:t>д</w:t>
      </w:r>
      <w:r>
        <w:t xml:space="preserve">авать. Правильно сказать </w:t>
      </w:r>
      <w:r>
        <w:rPr>
          <w:lang w:val="en-US"/>
        </w:rPr>
        <w:t>new</w:t>
      </w:r>
      <w:r w:rsidRPr="00706F44">
        <w:t xml:space="preserve"> </w:t>
      </w:r>
      <w:proofErr w:type="spellStart"/>
      <w:proofErr w:type="gramStart"/>
      <w:r>
        <w:rPr>
          <w:lang w:val="en-US"/>
        </w:rPr>
        <w:t>Elefant</w:t>
      </w:r>
      <w:proofErr w:type="spellEnd"/>
      <w:r w:rsidRPr="00706F44">
        <w:t>(</w:t>
      </w:r>
      <w:proofErr w:type="gramEnd"/>
      <w:r w:rsidRPr="00706F44">
        <w:t xml:space="preserve">). </w:t>
      </w:r>
      <w:r>
        <w:t>Здесь при желании в</w:t>
      </w:r>
      <w:r w:rsidR="00A551D4">
        <w:t>ы</w:t>
      </w:r>
      <w:r>
        <w:t xml:space="preserve"> можете написать ссылку не типа</w:t>
      </w:r>
      <w:r w:rsidR="004D26F0" w:rsidRPr="004D26F0">
        <w:t xml:space="preserve"> </w:t>
      </w:r>
      <w:proofErr w:type="spellStart"/>
      <w:r w:rsidR="004D26F0">
        <w:rPr>
          <w:lang w:val="en-US"/>
        </w:rPr>
        <w:t>Elefant</w:t>
      </w:r>
      <w:proofErr w:type="spellEnd"/>
      <w:r w:rsidR="004D26F0">
        <w:t xml:space="preserve">, как здесь, а например типа </w:t>
      </w:r>
      <w:r w:rsidR="004D26F0">
        <w:rPr>
          <w:lang w:val="en-US"/>
        </w:rPr>
        <w:t>Animal</w:t>
      </w:r>
      <w:r w:rsidR="004D26F0" w:rsidRPr="004D26F0">
        <w:t xml:space="preserve">. </w:t>
      </w:r>
      <w:r w:rsidR="004D26F0">
        <w:t xml:space="preserve">Либо же ссылку типа </w:t>
      </w:r>
      <w:r w:rsidR="004D26F0">
        <w:rPr>
          <w:lang w:val="en-US"/>
        </w:rPr>
        <w:t>J</w:t>
      </w:r>
      <w:r w:rsidR="00A551D4">
        <w:rPr>
          <w:lang w:val="en-US"/>
        </w:rPr>
        <w:t>u</w:t>
      </w:r>
      <w:r w:rsidR="004D26F0">
        <w:rPr>
          <w:lang w:val="en-US"/>
        </w:rPr>
        <w:t>mpable</w:t>
      </w:r>
      <w:r w:rsidR="004D26F0" w:rsidRPr="004D26F0">
        <w:t xml:space="preserve">. </w:t>
      </w:r>
      <w:r w:rsidR="004D26F0">
        <w:t>Попробуйте у себя сами этот вариант подставьте сюда. Другие</w:t>
      </w:r>
      <w:r w:rsidR="00A551D4">
        <w:rPr>
          <w:lang w:val="en-US"/>
        </w:rPr>
        <w:t> </w:t>
      </w:r>
      <w:r w:rsidR="004D26F0">
        <w:t>типы, типы родительские или</w:t>
      </w:r>
      <w:r w:rsidR="00A551D4">
        <w:rPr>
          <w:lang w:val="en-US"/>
        </w:rPr>
        <w:t> </w:t>
      </w:r>
      <w:r w:rsidR="004D26F0">
        <w:t>инте</w:t>
      </w:r>
      <w:r w:rsidR="00A551D4">
        <w:t>р</w:t>
      </w:r>
      <w:r w:rsidR="004D26F0">
        <w:t>фейсы. И посмотрите, эта строка компилироваться будет. Следующие может уже и не будут компилиро</w:t>
      </w:r>
      <w:r w:rsidR="00A551D4">
        <w:t>в</w:t>
      </w:r>
      <w:r w:rsidR="004D26F0">
        <w:t xml:space="preserve">аться. А это будет работать отлично. То есть вы можете спокойно </w:t>
      </w:r>
      <w:r w:rsidR="00A551D4">
        <w:t>присвоить</w:t>
      </w:r>
      <w:r w:rsidR="004D26F0">
        <w:t xml:space="preserve"> </w:t>
      </w:r>
      <w:proofErr w:type="spellStart"/>
      <w:r w:rsidR="004D26F0">
        <w:t>новосозданный</w:t>
      </w:r>
      <w:proofErr w:type="spellEnd"/>
      <w:r w:rsidR="004D26F0">
        <w:t xml:space="preserve"> объект в</w:t>
      </w:r>
      <w:r w:rsidR="00A551D4">
        <w:t> </w:t>
      </w:r>
      <w:r w:rsidR="004D26F0">
        <w:t>ссылку записать типа родительского класса или типа интерфейса</w:t>
      </w:r>
      <w:r w:rsidR="00A551D4">
        <w:t>,</w:t>
      </w:r>
      <w:r w:rsidR="004D26F0">
        <w:t xml:space="preserve"> </w:t>
      </w:r>
      <w:r w:rsidR="00A551D4">
        <w:t>л</w:t>
      </w:r>
      <w:r w:rsidR="004D26F0">
        <w:t xml:space="preserve">юбого </w:t>
      </w:r>
      <w:r w:rsidR="00A551D4">
        <w:t>из </w:t>
      </w:r>
      <w:r w:rsidR="004D26F0">
        <w:t>интерфейс</w:t>
      </w:r>
      <w:r w:rsidR="00A551D4">
        <w:t>ов</w:t>
      </w:r>
      <w:r w:rsidR="004D26F0">
        <w:t xml:space="preserve">, который он реализует. Дальше на строке я </w:t>
      </w:r>
      <w:proofErr w:type="gramStart"/>
      <w:r w:rsidR="004D26F0">
        <w:t>показываю</w:t>
      </w:r>
      <w:proofErr w:type="gramEnd"/>
      <w:r w:rsidR="004D26F0">
        <w:t xml:space="preserve"> как можно с</w:t>
      </w:r>
      <w:r w:rsidR="00A551D4">
        <w:t> </w:t>
      </w:r>
      <w:r w:rsidR="004D26F0">
        <w:t>этим объектом работать</w:t>
      </w:r>
      <w:r w:rsidR="00EA7876">
        <w:t xml:space="preserve">. У нашего слоника </w:t>
      </w:r>
      <w:r w:rsidR="00A551D4">
        <w:t xml:space="preserve">есть </w:t>
      </w:r>
      <w:r w:rsidR="00EA7876">
        <w:t xml:space="preserve">функция </w:t>
      </w:r>
      <w:proofErr w:type="spellStart"/>
      <w:proofErr w:type="gramStart"/>
      <w:r w:rsidR="00EA7876">
        <w:rPr>
          <w:lang w:val="en-US"/>
        </w:rPr>
        <w:t>isDangerous</w:t>
      </w:r>
      <w:proofErr w:type="spellEnd"/>
      <w:r w:rsidR="00EA7876" w:rsidRPr="00EA7876">
        <w:t>(</w:t>
      </w:r>
      <w:proofErr w:type="gramEnd"/>
      <w:r w:rsidR="00EA7876" w:rsidRPr="00EA7876">
        <w:t xml:space="preserve">), </w:t>
      </w:r>
      <w:r w:rsidR="00EA7876">
        <w:t xml:space="preserve">причем эта функция она </w:t>
      </w:r>
      <w:r w:rsidR="00EA7876">
        <w:rPr>
          <w:lang w:val="en-US"/>
        </w:rPr>
        <w:t>public</w:t>
      </w:r>
      <w:r w:rsidR="00EA7876" w:rsidRPr="00EA7876">
        <w:t xml:space="preserve"> </w:t>
      </w:r>
      <w:r w:rsidR="00EA7876">
        <w:t xml:space="preserve">и задана в </w:t>
      </w:r>
      <w:r w:rsidR="00EA7876">
        <w:rPr>
          <w:lang w:val="en-US"/>
        </w:rPr>
        <w:t>Animal</w:t>
      </w:r>
      <w:r w:rsidR="00EA7876" w:rsidRPr="00EA7876">
        <w:t xml:space="preserve">. </w:t>
      </w:r>
      <w:r w:rsidR="00EA7876">
        <w:lastRenderedPageBreak/>
        <w:t xml:space="preserve">Так как она </w:t>
      </w:r>
      <w:r w:rsidR="00EA7876">
        <w:rPr>
          <w:lang w:val="en-US"/>
        </w:rPr>
        <w:t>public</w:t>
      </w:r>
      <w:r w:rsidR="00EA7876" w:rsidRPr="00EA7876">
        <w:t xml:space="preserve"> </w:t>
      </w:r>
      <w:r w:rsidR="00EA7876">
        <w:t xml:space="preserve">и задана у всех животных, мы у слоника тоже можем вызвать. И мы можем у нее спросить может он прыгать или нет. Потому что </w:t>
      </w:r>
      <w:proofErr w:type="spellStart"/>
      <w:proofErr w:type="gramStart"/>
      <w:r w:rsidR="00EA7876">
        <w:rPr>
          <w:lang w:val="en-US"/>
        </w:rPr>
        <w:t>canJump</w:t>
      </w:r>
      <w:proofErr w:type="spellEnd"/>
      <w:r w:rsidR="00EA7876" w:rsidRPr="00EA7876">
        <w:t>(</w:t>
      </w:r>
      <w:proofErr w:type="gramEnd"/>
      <w:r w:rsidR="00EA7876" w:rsidRPr="00EA7876">
        <w:t xml:space="preserve">) </w:t>
      </w:r>
      <w:r w:rsidR="00EA7876">
        <w:t>это функция из интерфейса, которая она реализует. Она</w:t>
      </w:r>
      <w:r w:rsidR="00A551D4">
        <w:t> </w:t>
      </w:r>
      <w:r w:rsidR="00EA7876">
        <w:t xml:space="preserve">все функции из интерфейсов, они тоже </w:t>
      </w:r>
      <w:r w:rsidR="00EA7876">
        <w:rPr>
          <w:lang w:val="en-US"/>
        </w:rPr>
        <w:t>public</w:t>
      </w:r>
      <w:r w:rsidR="00EA7876" w:rsidRPr="00EA7876">
        <w:t xml:space="preserve">, </w:t>
      </w:r>
      <w:r w:rsidR="00EA7876">
        <w:t>то есть мы спокойно их можно вызвать. Мы можем взять и нашего слоника передать в другую функцию. Причем</w:t>
      </w:r>
      <w:r w:rsidR="00A551D4">
        <w:t> </w:t>
      </w:r>
      <w:r w:rsidR="00EA7876">
        <w:t xml:space="preserve">посмотрите, мы передали его в функцию, которая на вход принимает </w:t>
      </w:r>
      <w:r w:rsidR="00EA7876">
        <w:rPr>
          <w:lang w:val="en-US"/>
        </w:rPr>
        <w:t>Jumpable</w:t>
      </w:r>
      <w:r w:rsidR="00EA7876" w:rsidRPr="00EA7876">
        <w:t xml:space="preserve">. </w:t>
      </w:r>
      <w:r w:rsidR="00EA7876">
        <w:t>То есть в тот момент, когда мы исполняем код. Мы его исполняем сверху вниз. В какой</w:t>
      </w:r>
      <w:r w:rsidR="00EA7876">
        <w:noBreakHyphen/>
        <w:t>то момент мы оказываемся в</w:t>
      </w:r>
      <w:r w:rsidR="00A551D4">
        <w:t> 18 с</w:t>
      </w:r>
      <w:r w:rsidR="00EA7876">
        <w:t xml:space="preserve">троке, потому что вызываем функцию </w:t>
      </w:r>
      <w:r w:rsidR="00EA7876">
        <w:rPr>
          <w:lang w:val="en-US"/>
        </w:rPr>
        <w:t>Jumpable</w:t>
      </w:r>
      <w:r w:rsidR="00EA7876">
        <w:t xml:space="preserve">. Правда у слоника мы не позовем, потому что прыгать он не умеет, </w:t>
      </w:r>
      <w:proofErr w:type="gramStart"/>
      <w:r w:rsidR="00EA7876">
        <w:t>но</w:t>
      </w:r>
      <w:proofErr w:type="gramEnd"/>
      <w:r w:rsidR="00EA7876">
        <w:t xml:space="preserve"> если бы умел, позвали бы. Компилятору на самом деле все равно, он же логику не проверяет. Поэтому так или иначе,</w:t>
      </w:r>
      <w:r w:rsidR="00A551D4">
        <w:t xml:space="preserve"> для </w:t>
      </w:r>
      <w:r w:rsidR="00EA7876">
        <w:t>какого</w:t>
      </w:r>
      <w:r w:rsidR="00A551D4">
        <w:noBreakHyphen/>
        <w:t>то</w:t>
      </w:r>
      <w:r w:rsidR="00EA7876">
        <w:t xml:space="preserve"> другого животного мы </w:t>
      </w:r>
      <w:proofErr w:type="gramStart"/>
      <w:r w:rsidR="00EA7876">
        <w:t>можем сюда его передать</w:t>
      </w:r>
      <w:proofErr w:type="gramEnd"/>
      <w:r w:rsidR="00EA7876">
        <w:t xml:space="preserve"> и мы здесь окажемся. И когда мы здесь оказались с вами внутри функции </w:t>
      </w:r>
      <w:r w:rsidR="00EA7876">
        <w:rPr>
          <w:lang w:val="en-US"/>
        </w:rPr>
        <w:t>Jump</w:t>
      </w:r>
      <w:r w:rsidR="00EA7876" w:rsidRPr="00EA7876">
        <w:t xml:space="preserve">, </w:t>
      </w:r>
      <w:r w:rsidR="00EA7876">
        <w:t>мы уже забыли о том, что это слоник. Забыли</w:t>
      </w:r>
      <w:r w:rsidR="00A551D4">
        <w:t xml:space="preserve"> </w:t>
      </w:r>
      <w:r w:rsidR="00EA7876">
        <w:t xml:space="preserve">в том смысле, что объект остался точно такой же. В </w:t>
      </w:r>
      <w:proofErr w:type="gramStart"/>
      <w:r w:rsidR="00EA7876">
        <w:t>памяти</w:t>
      </w:r>
      <w:proofErr w:type="gramEnd"/>
      <w:r w:rsidR="00EA7876">
        <w:t xml:space="preserve"> где</w:t>
      </w:r>
      <w:r w:rsidR="00EA7876">
        <w:noBreakHyphen/>
        <w:t xml:space="preserve">то лежит объект, который мы создали. Мы его создали, он в памяти лежит. Мы на него поставили ссылку типа </w:t>
      </w:r>
      <w:proofErr w:type="spellStart"/>
      <w:r w:rsidR="00EA7876">
        <w:rPr>
          <w:lang w:val="en-US"/>
        </w:rPr>
        <w:t>Elefant</w:t>
      </w:r>
      <w:proofErr w:type="spellEnd"/>
      <w:r w:rsidR="00EA7876" w:rsidRPr="00EA7876">
        <w:t xml:space="preserve">. </w:t>
      </w:r>
      <w:r w:rsidR="00EA7876">
        <w:t>То есть смотрите, здесь как бы с 2</w:t>
      </w:r>
      <w:r w:rsidR="00EA7876">
        <w:noBreakHyphen/>
        <w:t xml:space="preserve">х сторон надо </w:t>
      </w:r>
      <w:r w:rsidR="00EA7876">
        <w:lastRenderedPageBreak/>
        <w:t xml:space="preserve">смотреть. У вас есть объект и есть ссылка на него. </w:t>
      </w:r>
      <w:r w:rsidR="00A551D4">
        <w:t>И, вообще говоря,</w:t>
      </w:r>
      <w:r w:rsidR="00EA7876">
        <w:t xml:space="preserve"> тип объекта и</w:t>
      </w:r>
      <w:r w:rsidR="00A551D4">
        <w:t> </w:t>
      </w:r>
      <w:r w:rsidR="00EA7876">
        <w:t>тип ссылки они могут не совпадать. Тип</w:t>
      </w:r>
      <w:r w:rsidR="00A551D4">
        <w:t> </w:t>
      </w:r>
      <w:r w:rsidR="00EA7876">
        <w:t xml:space="preserve">объекта у вас будет тот, который вы задали при конструировании, то есть вы его пишите </w:t>
      </w:r>
      <w:r w:rsidR="00EA7876">
        <w:rPr>
          <w:lang w:val="en-US"/>
        </w:rPr>
        <w:t>new</w:t>
      </w:r>
      <w:r w:rsidR="00EA7876" w:rsidRPr="00EA7876">
        <w:t xml:space="preserve"> </w:t>
      </w:r>
      <w:r w:rsidR="00EA7876">
        <w:t>что</w:t>
      </w:r>
      <w:r w:rsidR="00EA7876">
        <w:noBreakHyphen/>
        <w:t>то там, то вы создаете собственно тип объекта. А тип ссылки может</w:t>
      </w:r>
      <w:r w:rsidR="00A551D4">
        <w:t> </w:t>
      </w:r>
      <w:r w:rsidR="00EA7876">
        <w:t>быть, он может совпадать, то есть вы можете взять буквально тот тип, который создаете, а можно взять в качестве типа ссылки любого родителя или лю</w:t>
      </w:r>
      <w:r w:rsidR="00C775AC">
        <w:t xml:space="preserve">бой </w:t>
      </w:r>
      <w:r w:rsidR="00A551D4">
        <w:t>интерфейс</w:t>
      </w:r>
      <w:r w:rsidR="00C775AC">
        <w:t>, который этот класс создаваемого об</w:t>
      </w:r>
      <w:r w:rsidR="00A551D4">
        <w:t>ъ</w:t>
      </w:r>
      <w:r w:rsidR="00C775AC">
        <w:t>екта наследует или реализует. И если вы передаете в функцию объект по ссылке, то</w:t>
      </w:r>
      <w:r w:rsidR="00A551D4">
        <w:t> </w:t>
      </w:r>
      <w:r w:rsidR="00C775AC">
        <w:t>в</w:t>
      </w:r>
      <w:r w:rsidR="00A551D4">
        <w:t> </w:t>
      </w:r>
      <w:r w:rsidR="00C775AC">
        <w:rPr>
          <w:lang w:val="en-US"/>
        </w:rPr>
        <w:t>Java</w:t>
      </w:r>
      <w:r w:rsidR="00C775AC" w:rsidRPr="00C775AC">
        <w:t xml:space="preserve"> </w:t>
      </w:r>
      <w:r w:rsidR="00C775AC">
        <w:t>вы создаете</w:t>
      </w:r>
      <w:r w:rsidR="00A551D4">
        <w:t xml:space="preserve"> </w:t>
      </w:r>
      <w:r w:rsidR="00C775AC">
        <w:t xml:space="preserve">в стеке новую ссылку, то есть вот в этот момент при вызове </w:t>
      </w:r>
      <w:proofErr w:type="gramStart"/>
      <w:r w:rsidR="00C775AC">
        <w:rPr>
          <w:lang w:val="en-US"/>
        </w:rPr>
        <w:t>jump</w:t>
      </w:r>
      <w:r w:rsidR="00C775AC" w:rsidRPr="00C775AC">
        <w:t>(</w:t>
      </w:r>
      <w:proofErr w:type="gramEnd"/>
      <w:r w:rsidR="00C775AC" w:rsidRPr="00C775AC">
        <w:t xml:space="preserve">) </w:t>
      </w:r>
      <w:r w:rsidR="00C775AC">
        <w:t xml:space="preserve">мы перейдем в функцию. Чтобы перейти в функцию, мы создадим </w:t>
      </w:r>
      <w:r w:rsidR="00C775AC" w:rsidRPr="00A551D4">
        <w:t>на</w:t>
      </w:r>
      <w:r w:rsidR="00A551D4">
        <w:t> </w:t>
      </w:r>
      <w:r w:rsidR="00C775AC" w:rsidRPr="00A551D4">
        <w:t>наш</w:t>
      </w:r>
      <w:r w:rsidR="00C775AC">
        <w:t xml:space="preserve"> объект нашего слоника еще одну ссылку. Это название переменной новой ссылки. Вы выз</w:t>
      </w:r>
      <w:r w:rsidR="00A551D4">
        <w:t>ыв</w:t>
      </w:r>
      <w:r w:rsidR="00C775AC">
        <w:t xml:space="preserve">аете функцию, создаете новую ссылку. И </w:t>
      </w:r>
      <w:r w:rsidR="00767410">
        <w:t>создае</w:t>
      </w:r>
      <w:r w:rsidR="00C775AC">
        <w:t xml:space="preserve">те ссылку опять </w:t>
      </w:r>
      <w:r w:rsidR="00A551D4">
        <w:t>же так же, как</w:t>
      </w:r>
      <w:r w:rsidR="00C775AC">
        <w:t xml:space="preserve"> при создании любого из типов родителей или любого из типа интерфейсов</w:t>
      </w:r>
      <w:r w:rsidR="00767410">
        <w:t xml:space="preserve">. В данном случае </w:t>
      </w:r>
      <w:r w:rsidR="00767410">
        <w:rPr>
          <w:lang w:val="en-US"/>
        </w:rPr>
        <w:t>Jumpable</w:t>
      </w:r>
      <w:r w:rsidR="00767410" w:rsidRPr="00767410">
        <w:t xml:space="preserve">. </w:t>
      </w:r>
      <w:r w:rsidR="00767410">
        <w:t xml:space="preserve">И как я уже сказал мы потеряли знание о том, что там слоник. Мы знаем только здесь в этой функции только то, что он реализует интерфейс </w:t>
      </w:r>
      <w:r w:rsidR="00767410">
        <w:rPr>
          <w:lang w:val="en-US"/>
        </w:rPr>
        <w:t>Jumpable</w:t>
      </w:r>
      <w:r w:rsidR="00767410" w:rsidRPr="00767410">
        <w:t xml:space="preserve"> </w:t>
      </w:r>
      <w:r w:rsidR="00767410">
        <w:t xml:space="preserve">и все. Если мы с вами создадим класс Робот </w:t>
      </w:r>
      <w:r w:rsidR="00A551D4">
        <w:t>абстрактный</w:t>
      </w:r>
      <w:r w:rsidR="00767410">
        <w:t xml:space="preserve"> и будем </w:t>
      </w:r>
      <w:r w:rsidR="00767410">
        <w:lastRenderedPageBreak/>
        <w:t xml:space="preserve">от него наследовать конкретные виды </w:t>
      </w:r>
      <w:r w:rsidR="00A551D4">
        <w:t>Р</w:t>
      </w:r>
      <w:r w:rsidR="00767410">
        <w:t xml:space="preserve">оботов и решим, что они тоже умеют прыгать, то мы в эту функцию </w:t>
      </w:r>
      <w:proofErr w:type="gramStart"/>
      <w:r w:rsidR="00767410">
        <w:rPr>
          <w:lang w:val="en-US"/>
        </w:rPr>
        <w:t>jump</w:t>
      </w:r>
      <w:r w:rsidR="00767410" w:rsidRPr="00767410">
        <w:t>(</w:t>
      </w:r>
      <w:proofErr w:type="gramEnd"/>
      <w:r w:rsidR="00767410" w:rsidRPr="00767410">
        <w:t xml:space="preserve">) </w:t>
      </w:r>
      <w:r w:rsidR="00767410">
        <w:t>сможем передать не только наших животных, а</w:t>
      </w:r>
      <w:r w:rsidR="00A551D4">
        <w:t> </w:t>
      </w:r>
      <w:r w:rsidR="00767410">
        <w:t>любого робота тоже. И сюда же можно передавать мячик, потому что он у</w:t>
      </w:r>
      <w:r w:rsidR="00A551D4">
        <w:t>м</w:t>
      </w:r>
      <w:r w:rsidR="00767410">
        <w:t xml:space="preserve">еет прыгать. При этом что он слабое отношение имеет к животным и к роботам. То есть нам здесь не </w:t>
      </w:r>
      <w:proofErr w:type="gramStart"/>
      <w:r w:rsidR="00767410">
        <w:t>важно</w:t>
      </w:r>
      <w:proofErr w:type="gramEnd"/>
      <w:r w:rsidR="00767410">
        <w:t xml:space="preserve"> что еще умеет объект. Что</w:t>
      </w:r>
      <w:r w:rsidR="00A551D4">
        <w:t> </w:t>
      </w:r>
      <w:r w:rsidR="00767410">
        <w:t>он</w:t>
      </w:r>
      <w:r w:rsidR="00A551D4">
        <w:t> </w:t>
      </w:r>
      <w:r w:rsidR="00767410">
        <w:t>вообще собой представляет. Нам</w:t>
      </w:r>
      <w:r w:rsidR="00A551D4">
        <w:t> </w:t>
      </w:r>
      <w:r w:rsidR="00767410">
        <w:t>совершенно все равно. Нам важно, что</w:t>
      </w:r>
      <w:r w:rsidR="00A551D4">
        <w:t> </w:t>
      </w:r>
      <w:r w:rsidR="00767410">
        <w:t xml:space="preserve">он реализует интерфейс </w:t>
      </w:r>
      <w:r w:rsidR="00767410">
        <w:rPr>
          <w:lang w:val="en-US"/>
        </w:rPr>
        <w:t>Jumpable</w:t>
      </w:r>
      <w:r w:rsidR="00767410" w:rsidRPr="00767410">
        <w:t xml:space="preserve">. </w:t>
      </w:r>
      <w:r w:rsidR="00767410">
        <w:t>Мы</w:t>
      </w:r>
      <w:r w:rsidR="00A551D4">
        <w:t> </w:t>
      </w:r>
      <w:r w:rsidR="00767410">
        <w:t>по</w:t>
      </w:r>
      <w:r w:rsidR="00A551D4">
        <w:t> </w:t>
      </w:r>
      <w:r w:rsidR="00767410">
        <w:t>этому инте</w:t>
      </w:r>
      <w:r w:rsidR="00A551D4">
        <w:t>р</w:t>
      </w:r>
      <w:r w:rsidR="00767410">
        <w:t>фейсу и передаем. Кроме</w:t>
      </w:r>
      <w:r w:rsidR="00A551D4">
        <w:t> </w:t>
      </w:r>
      <w:r w:rsidR="00767410">
        <w:t xml:space="preserve">этого интерфейса мы о нем больше ничего не знаем. То есть каст к </w:t>
      </w:r>
      <w:r w:rsidR="00767410">
        <w:rPr>
          <w:lang w:val="en-US"/>
        </w:rPr>
        <w:t>Animal</w:t>
      </w:r>
      <w:r w:rsidR="00767410" w:rsidRPr="00767410">
        <w:t xml:space="preserve"> </w:t>
      </w:r>
      <w:r w:rsidR="00767410">
        <w:t>он</w:t>
      </w:r>
      <w:r w:rsidR="00A551D4">
        <w:t> </w:t>
      </w:r>
      <w:proofErr w:type="gramStart"/>
      <w:r w:rsidR="00767410">
        <w:t>не возможен</w:t>
      </w:r>
      <w:proofErr w:type="gramEnd"/>
      <w:r w:rsidR="00767410">
        <w:t>. Я зако</w:t>
      </w:r>
      <w:r w:rsidR="00A551D4">
        <w:t>м</w:t>
      </w:r>
      <w:r w:rsidR="00767410">
        <w:t xml:space="preserve">ментировал эту строку. Потому что мы не знаем </w:t>
      </w:r>
      <w:r w:rsidR="00767410">
        <w:rPr>
          <w:lang w:val="en-US"/>
        </w:rPr>
        <w:t>Animal</w:t>
      </w:r>
      <w:r w:rsidR="00767410" w:rsidRPr="00767410">
        <w:t xml:space="preserve"> </w:t>
      </w:r>
      <w:r w:rsidR="00767410">
        <w:t>это или нет. Это может быть что</w:t>
      </w:r>
      <w:r w:rsidR="00767410">
        <w:noBreakHyphen/>
        <w:t>то другое. Это</w:t>
      </w:r>
      <w:r w:rsidR="003A7156">
        <w:t> </w:t>
      </w:r>
      <w:r w:rsidR="00767410">
        <w:t>может быть тот же робот. И здесь мы не</w:t>
      </w:r>
      <w:r w:rsidR="003A7156">
        <w:t> </w:t>
      </w:r>
      <w:r w:rsidR="00767410">
        <w:t xml:space="preserve">можем вызвать у этого объекта </w:t>
      </w:r>
      <w:proofErr w:type="spellStart"/>
      <w:proofErr w:type="gramStart"/>
      <w:r w:rsidR="00767410">
        <w:rPr>
          <w:lang w:val="en-US"/>
        </w:rPr>
        <w:t>isDangerous</w:t>
      </w:r>
      <w:proofErr w:type="spellEnd"/>
      <w:r w:rsidR="00767410">
        <w:t>(</w:t>
      </w:r>
      <w:proofErr w:type="gramEnd"/>
      <w:r w:rsidR="00767410">
        <w:t>)</w:t>
      </w:r>
      <w:r w:rsidR="003A7156">
        <w:t>, потому что</w:t>
      </w:r>
      <w:r w:rsidR="003A7156" w:rsidRPr="003A7156">
        <w:t xml:space="preserve"> </w:t>
      </w:r>
      <w:proofErr w:type="spellStart"/>
      <w:r w:rsidR="003A7156">
        <w:rPr>
          <w:lang w:val="en-US"/>
        </w:rPr>
        <w:t>isDangerous</w:t>
      </w:r>
      <w:proofErr w:type="spellEnd"/>
      <w:r w:rsidR="003A7156">
        <w:t xml:space="preserve">() </w:t>
      </w:r>
      <w:r w:rsidR="00767410">
        <w:t xml:space="preserve">это функция </w:t>
      </w:r>
      <w:r w:rsidR="00767410">
        <w:rPr>
          <w:lang w:val="en-US"/>
        </w:rPr>
        <w:t>Animal</w:t>
      </w:r>
      <w:r w:rsidR="00767410" w:rsidRPr="00767410">
        <w:t xml:space="preserve">. </w:t>
      </w:r>
      <w:r w:rsidR="00767410">
        <w:t xml:space="preserve">В </w:t>
      </w:r>
      <w:r w:rsidR="00767410">
        <w:rPr>
          <w:lang w:val="en-US"/>
        </w:rPr>
        <w:t>Jumpable</w:t>
      </w:r>
      <w:r w:rsidR="00767410" w:rsidRPr="00767410">
        <w:t xml:space="preserve"> </w:t>
      </w:r>
      <w:r w:rsidR="00767410">
        <w:t xml:space="preserve">есть только одна </w:t>
      </w:r>
      <w:r w:rsidR="003A7156">
        <w:t>единственная</w:t>
      </w:r>
      <w:r w:rsidR="00767410">
        <w:t xml:space="preserve"> функция </w:t>
      </w:r>
      <w:proofErr w:type="spellStart"/>
      <w:proofErr w:type="gramStart"/>
      <w:r w:rsidR="00767410">
        <w:rPr>
          <w:lang w:val="en-US"/>
        </w:rPr>
        <w:t>canJump</w:t>
      </w:r>
      <w:proofErr w:type="spellEnd"/>
      <w:r w:rsidR="00767410" w:rsidRPr="00767410">
        <w:t>(</w:t>
      </w:r>
      <w:proofErr w:type="gramEnd"/>
      <w:r w:rsidR="00767410" w:rsidRPr="00767410">
        <w:t xml:space="preserve">) </w:t>
      </w:r>
      <w:r w:rsidR="00767410">
        <w:t>и все. Больше ничего нет. То есть мы потеряли данные о том, что мы передали. Объект остался точно таким же. Объект не менялся. Вот какой он был слоник, как в памяти лежал, так и лежит. Просто мы на него поставили другую ссылку. Здесь пример с</w:t>
      </w:r>
      <w:r w:rsidR="003A7156">
        <w:t> </w:t>
      </w:r>
      <w:r w:rsidR="00767410">
        <w:t xml:space="preserve">мышкой. Мышка прыгать умеет. В принципе </w:t>
      </w:r>
      <w:r w:rsidR="00767410">
        <w:lastRenderedPageBreak/>
        <w:t xml:space="preserve">здесь все то же самое. </w:t>
      </w:r>
      <w:r w:rsidR="003A7156">
        <w:t>Единственное</w:t>
      </w:r>
      <w:r w:rsidR="00767410">
        <w:t xml:space="preserve"> что посмотрите я мышку сразу задал </w:t>
      </w:r>
      <w:r w:rsidR="00767410">
        <w:rPr>
          <w:lang w:val="en-US"/>
        </w:rPr>
        <w:t>Jumpable</w:t>
      </w:r>
      <w:r w:rsidR="00767410" w:rsidRPr="00767410">
        <w:t xml:space="preserve">. </w:t>
      </w:r>
      <w:r w:rsidR="00767410">
        <w:t xml:space="preserve">Поэтому опять же </w:t>
      </w:r>
      <w:proofErr w:type="spellStart"/>
      <w:r w:rsidR="00767410">
        <w:t>ы</w:t>
      </w:r>
      <w:r w:rsidR="003A7156">
        <w:t>з</w:t>
      </w:r>
      <w:r w:rsidR="00767410">
        <w:t>вать</w:t>
      </w:r>
      <w:proofErr w:type="spellEnd"/>
      <w:r w:rsidR="00767410">
        <w:t xml:space="preserve"> у нее </w:t>
      </w:r>
      <w:proofErr w:type="spellStart"/>
      <w:proofErr w:type="gramStart"/>
      <w:r w:rsidR="00767410">
        <w:rPr>
          <w:lang w:val="en-US"/>
        </w:rPr>
        <w:t>isDangerous</w:t>
      </w:r>
      <w:proofErr w:type="spellEnd"/>
      <w:r w:rsidR="00767410">
        <w:t>(</w:t>
      </w:r>
      <w:proofErr w:type="gramEnd"/>
      <w:r w:rsidR="00767410">
        <w:t>) я не смогу, потому что создал ссылку интерфейса</w:t>
      </w:r>
      <w:r w:rsidR="003A7156">
        <w:t xml:space="preserve"> и потерял. Т</w:t>
      </w:r>
      <w:r w:rsidR="00767410">
        <w:t xml:space="preserve">ому, кто использует эту ссылку он уже не </w:t>
      </w:r>
      <w:proofErr w:type="gramStart"/>
      <w:r w:rsidR="00767410">
        <w:t>знает</w:t>
      </w:r>
      <w:proofErr w:type="gramEnd"/>
      <w:r w:rsidR="00767410">
        <w:t xml:space="preserve"> что там конкретно за объект. Он знает только то, что ему </w:t>
      </w:r>
      <w:r w:rsidR="003A7156">
        <w:t>сказали,</w:t>
      </w:r>
      <w:r w:rsidR="00767410">
        <w:t xml:space="preserve"> что он прыгать умеет.</w:t>
      </w:r>
    </w:p>
    <w:p w14:paraId="0B166B6E" w14:textId="7322CE99" w:rsidR="003A7156" w:rsidRDefault="003A7156" w:rsidP="00FC0C97">
      <w:pPr>
        <w:pStyle w:val="02"/>
      </w:pPr>
      <w:r>
        <w:t>Код и диаграмма с 4 элементами</w:t>
      </w:r>
    </w:p>
    <w:p w14:paraId="6CD32262" w14:textId="6AFD1B8A" w:rsidR="00706F44" w:rsidRPr="00090FF6" w:rsidRDefault="00767410" w:rsidP="00FC0C97">
      <w:pPr>
        <w:pStyle w:val="02"/>
      </w:pPr>
      <w:r>
        <w:t xml:space="preserve">Ну и в заключении я еще раз хочу подчеркнуть, что в </w:t>
      </w:r>
      <w:r>
        <w:rPr>
          <w:lang w:val="en-US"/>
        </w:rPr>
        <w:t>Java</w:t>
      </w:r>
      <w:r w:rsidRPr="00767410">
        <w:t xml:space="preserve"> </w:t>
      </w:r>
      <w:r>
        <w:t xml:space="preserve">можно наследовать один класс и можно реализовывать сколько угодно интерфейсов. Мы можем кроме </w:t>
      </w:r>
      <w:r>
        <w:rPr>
          <w:lang w:val="en-US"/>
        </w:rPr>
        <w:t>Jumpa</w:t>
      </w:r>
      <w:r w:rsidR="00090FF6">
        <w:rPr>
          <w:lang w:val="en-US"/>
        </w:rPr>
        <w:t>ble</w:t>
      </w:r>
      <w:r w:rsidR="00090FF6" w:rsidRPr="00090FF6">
        <w:t xml:space="preserve"> </w:t>
      </w:r>
      <w:r w:rsidR="00090FF6">
        <w:t xml:space="preserve">добавить еще </w:t>
      </w:r>
      <w:r w:rsidR="00090FF6">
        <w:rPr>
          <w:lang w:val="en-US"/>
        </w:rPr>
        <w:t>Movable</w:t>
      </w:r>
      <w:r w:rsidR="00090FF6" w:rsidRPr="00090FF6">
        <w:t xml:space="preserve"> </w:t>
      </w:r>
      <w:r w:rsidR="00090FF6">
        <w:t xml:space="preserve">и таким образом показать все это на </w:t>
      </w:r>
      <w:r w:rsidR="00090FF6">
        <w:rPr>
          <w:lang w:val="en-US"/>
        </w:rPr>
        <w:t>UML</w:t>
      </w:r>
      <w:r w:rsidR="00090FF6">
        <w:noBreakHyphen/>
        <w:t>диаграмме.</w:t>
      </w:r>
    </w:p>
    <w:p w14:paraId="6FB18C22" w14:textId="4BEB37CD" w:rsidR="00E373EC" w:rsidRPr="009A6929" w:rsidRDefault="00E373EC" w:rsidP="00E373EC">
      <w:pPr>
        <w:pStyle w:val="013"/>
      </w:pPr>
      <w:bookmarkStart w:id="49" w:name="_Toc43876041"/>
      <w:r>
        <w:t>2.</w:t>
      </w:r>
      <w:r w:rsidR="00645144">
        <w:t>3</w:t>
      </w:r>
      <w:r>
        <w:t xml:space="preserve">.3 </w:t>
      </w:r>
      <w:r w:rsidR="009A6929">
        <w:rPr>
          <w:lang w:val="en-US"/>
        </w:rPr>
        <w:t>Object</w:t>
      </w:r>
      <w:r w:rsidR="009A6929" w:rsidRPr="00A52B2B">
        <w:t xml:space="preserve">, </w:t>
      </w:r>
      <w:r w:rsidR="009A6929">
        <w:rPr>
          <w:lang w:val="en-US"/>
        </w:rPr>
        <w:t>Class</w:t>
      </w:r>
      <w:bookmarkEnd w:id="49"/>
    </w:p>
    <w:p w14:paraId="45BFB65E" w14:textId="390F5899" w:rsidR="000B41DC" w:rsidRDefault="00090FF6" w:rsidP="00E373EC">
      <w:pPr>
        <w:pStyle w:val="02"/>
      </w:pPr>
      <w:r>
        <w:t>Продолжим разбор наших углубленных основ языка. И</w:t>
      </w:r>
      <w:r w:rsidR="009A6929">
        <w:t xml:space="preserve"> </w:t>
      </w:r>
      <w:r>
        <w:t xml:space="preserve">когда мы с вами поговорили про классы. Про классы как вы их видите в момент написания кода. Приведенная там </w:t>
      </w:r>
      <w:r>
        <w:rPr>
          <w:lang w:val="en-US"/>
        </w:rPr>
        <w:t>UNL</w:t>
      </w:r>
      <w:r w:rsidRPr="00090FF6">
        <w:noBreakHyphen/>
      </w:r>
      <w:r>
        <w:t xml:space="preserve">диаграмма </w:t>
      </w:r>
      <w:r w:rsidR="000B41DC">
        <w:t>подтверждение</w:t>
      </w:r>
      <w:r>
        <w:t xml:space="preserve"> тому, то есть это представление о классах программиста в момент кодирования и в момент </w:t>
      </w:r>
      <w:r w:rsidR="000B41DC">
        <w:t>проектирования</w:t>
      </w:r>
      <w:r>
        <w:t xml:space="preserve"> системы. </w:t>
      </w:r>
      <w:r w:rsidR="000B41DC">
        <w:t>Кроме того,</w:t>
      </w:r>
      <w:r>
        <w:t xml:space="preserve"> классы и объекты в </w:t>
      </w:r>
      <w:r>
        <w:rPr>
          <w:lang w:val="en-US"/>
        </w:rPr>
        <w:t>Java</w:t>
      </w:r>
      <w:r>
        <w:t xml:space="preserve"> это не просто абстракция, это </w:t>
      </w:r>
      <w:r w:rsidR="000B41DC">
        <w:t>сущности,</w:t>
      </w:r>
      <w:r>
        <w:t xml:space="preserve"> которые существуют в</w:t>
      </w:r>
      <w:r w:rsidR="000B41DC">
        <w:t> </w:t>
      </w:r>
      <w:r w:rsidR="000B41DC">
        <w:rPr>
          <w:lang w:val="en-US"/>
        </w:rPr>
        <w:t>runtime</w:t>
      </w:r>
      <w:r>
        <w:t xml:space="preserve"> тоже. То есть допустим, если в </w:t>
      </w:r>
      <w:r>
        <w:rPr>
          <w:lang w:val="en-US"/>
        </w:rPr>
        <w:t>C</w:t>
      </w:r>
      <w:r w:rsidRPr="00090FF6">
        <w:t xml:space="preserve">++ </w:t>
      </w:r>
      <w:r>
        <w:lastRenderedPageBreak/>
        <w:t>вы</w:t>
      </w:r>
      <w:r w:rsidR="000B41DC">
        <w:rPr>
          <w:lang w:val="en-US"/>
        </w:rPr>
        <w:t> </w:t>
      </w:r>
      <w:r>
        <w:t xml:space="preserve">работали с кодом, </w:t>
      </w:r>
      <w:r w:rsidR="000B41DC">
        <w:t>на</w:t>
      </w:r>
      <w:r>
        <w:t>писали классы, зависимости проставили, потом собрали и в</w:t>
      </w:r>
      <w:r w:rsidR="000B41DC">
        <w:t> </w:t>
      </w:r>
      <w:r>
        <w:t>со</w:t>
      </w:r>
      <w:r w:rsidR="000B41DC">
        <w:t>б</w:t>
      </w:r>
      <w:r>
        <w:t>ранном виде потеряли все что у вас было в ваших текстах, классах и</w:t>
      </w:r>
      <w:r w:rsidR="000B41DC">
        <w:t> </w:t>
      </w:r>
      <w:r>
        <w:t xml:space="preserve">наследованиях, то в </w:t>
      </w:r>
      <w:r>
        <w:rPr>
          <w:lang w:val="en-US"/>
        </w:rPr>
        <w:t>Java</w:t>
      </w:r>
      <w:r w:rsidRPr="00090FF6">
        <w:t xml:space="preserve"> </w:t>
      </w:r>
      <w:r>
        <w:t>это не так. И</w:t>
      </w:r>
      <w:r w:rsidR="000B41DC">
        <w:t> </w:t>
      </w:r>
      <w:r>
        <w:t>не так благодаря сущности с на</w:t>
      </w:r>
      <w:r w:rsidR="000B41DC">
        <w:t>з</w:t>
      </w:r>
      <w:r>
        <w:t xml:space="preserve">ванием </w:t>
      </w:r>
      <w:proofErr w:type="spellStart"/>
      <w:r>
        <w:rPr>
          <w:lang w:val="en-US"/>
        </w:rPr>
        <w:t>ClassLoader</w:t>
      </w:r>
      <w:proofErr w:type="spellEnd"/>
      <w:r>
        <w:t>.</w:t>
      </w:r>
    </w:p>
    <w:tbl>
      <w:tblPr>
        <w:tblStyle w:val="12"/>
        <w:tblW w:w="0" w:type="auto"/>
        <w:tblLook w:val="04A0" w:firstRow="1" w:lastRow="0" w:firstColumn="1" w:lastColumn="0" w:noHBand="0" w:noVBand="1"/>
      </w:tblPr>
      <w:tblGrid>
        <w:gridCol w:w="566"/>
        <w:gridCol w:w="5095"/>
      </w:tblGrid>
      <w:tr w:rsidR="0089170B" w:rsidRPr="00B30CED" w14:paraId="52997DBB" w14:textId="77777777" w:rsidTr="00E87DE9">
        <w:tc>
          <w:tcPr>
            <w:tcW w:w="566" w:type="dxa"/>
          </w:tcPr>
          <w:p w14:paraId="6973F023" w14:textId="77777777" w:rsidR="0089170B" w:rsidRDefault="0089170B" w:rsidP="00E87DE9">
            <w:pPr>
              <w:pStyle w:val="040"/>
            </w:pPr>
            <w:r>
              <w:t>1.</w:t>
            </w:r>
          </w:p>
          <w:p w14:paraId="1FD051EC" w14:textId="77777777" w:rsidR="0089170B" w:rsidRDefault="0089170B" w:rsidP="00E87DE9">
            <w:pPr>
              <w:pStyle w:val="040"/>
            </w:pPr>
            <w:r>
              <w:t>2.</w:t>
            </w:r>
          </w:p>
          <w:p w14:paraId="15E39118" w14:textId="77777777" w:rsidR="0089170B" w:rsidRDefault="0089170B" w:rsidP="00E87DE9">
            <w:pPr>
              <w:pStyle w:val="040"/>
            </w:pPr>
            <w:r>
              <w:t>3.</w:t>
            </w:r>
          </w:p>
          <w:p w14:paraId="56420EB3" w14:textId="77777777" w:rsidR="0089170B" w:rsidRDefault="0089170B" w:rsidP="00E87DE9">
            <w:pPr>
              <w:pStyle w:val="040"/>
            </w:pPr>
            <w:r>
              <w:t>4.</w:t>
            </w:r>
          </w:p>
          <w:p w14:paraId="3F3ABFB8" w14:textId="77777777" w:rsidR="0089170B" w:rsidRDefault="0089170B" w:rsidP="00E87DE9">
            <w:pPr>
              <w:pStyle w:val="040"/>
            </w:pPr>
            <w:r>
              <w:t>5.</w:t>
            </w:r>
          </w:p>
          <w:p w14:paraId="4BD9D5C0" w14:textId="77777777" w:rsidR="0089170B" w:rsidRDefault="0089170B" w:rsidP="00E87DE9">
            <w:pPr>
              <w:pStyle w:val="040"/>
              <w:rPr>
                <w:lang w:val="ru-RU"/>
              </w:rPr>
            </w:pPr>
            <w:r>
              <w:rPr>
                <w:lang w:val="ru-RU"/>
              </w:rPr>
              <w:t>6.</w:t>
            </w:r>
          </w:p>
          <w:p w14:paraId="7EEA13C4" w14:textId="77777777" w:rsidR="0089170B" w:rsidRDefault="0089170B" w:rsidP="00E87DE9">
            <w:pPr>
              <w:pStyle w:val="040"/>
              <w:rPr>
                <w:lang w:val="ru-RU"/>
              </w:rPr>
            </w:pPr>
            <w:r>
              <w:rPr>
                <w:lang w:val="ru-RU"/>
              </w:rPr>
              <w:t>7.</w:t>
            </w:r>
          </w:p>
          <w:p w14:paraId="7505516B" w14:textId="77777777" w:rsidR="0089170B" w:rsidRDefault="0089170B" w:rsidP="00E87DE9">
            <w:pPr>
              <w:pStyle w:val="040"/>
              <w:rPr>
                <w:lang w:val="ru-RU"/>
              </w:rPr>
            </w:pPr>
            <w:r>
              <w:rPr>
                <w:lang w:val="ru-RU"/>
              </w:rPr>
              <w:t>8.</w:t>
            </w:r>
          </w:p>
          <w:p w14:paraId="68116297" w14:textId="77777777" w:rsidR="0089170B" w:rsidRDefault="0089170B" w:rsidP="00E87DE9">
            <w:pPr>
              <w:pStyle w:val="040"/>
              <w:rPr>
                <w:lang w:val="ru-RU"/>
              </w:rPr>
            </w:pPr>
            <w:r>
              <w:rPr>
                <w:lang w:val="ru-RU"/>
              </w:rPr>
              <w:t>9.</w:t>
            </w:r>
          </w:p>
          <w:p w14:paraId="7E002A45" w14:textId="77777777" w:rsidR="0089170B" w:rsidRDefault="0089170B" w:rsidP="00E87DE9">
            <w:pPr>
              <w:pStyle w:val="040"/>
              <w:rPr>
                <w:lang w:val="ru-RU"/>
              </w:rPr>
            </w:pPr>
            <w:r>
              <w:rPr>
                <w:lang w:val="ru-RU"/>
              </w:rPr>
              <w:t>10.</w:t>
            </w:r>
          </w:p>
          <w:p w14:paraId="67629D17" w14:textId="77777777" w:rsidR="0089170B" w:rsidRDefault="0089170B" w:rsidP="00E87DE9">
            <w:pPr>
              <w:pStyle w:val="040"/>
              <w:rPr>
                <w:lang w:val="ru-RU"/>
              </w:rPr>
            </w:pPr>
            <w:r>
              <w:rPr>
                <w:lang w:val="ru-RU"/>
              </w:rPr>
              <w:t>11.</w:t>
            </w:r>
          </w:p>
          <w:p w14:paraId="7BA0D806" w14:textId="01D7FB2C" w:rsidR="0089170B" w:rsidRPr="009F47AC" w:rsidRDefault="0089170B" w:rsidP="0089170B">
            <w:pPr>
              <w:pStyle w:val="040"/>
              <w:rPr>
                <w:lang w:val="ru-RU"/>
              </w:rPr>
            </w:pPr>
            <w:r>
              <w:rPr>
                <w:lang w:val="ru-RU"/>
              </w:rPr>
              <w:t>12.</w:t>
            </w:r>
          </w:p>
        </w:tc>
        <w:tc>
          <w:tcPr>
            <w:tcW w:w="5095" w:type="dxa"/>
          </w:tcPr>
          <w:p w14:paraId="2DB57544" w14:textId="77777777" w:rsidR="0089170B" w:rsidRPr="0089170B" w:rsidRDefault="0089170B" w:rsidP="0089170B">
            <w:pPr>
              <w:pStyle w:val="04"/>
              <w:rPr>
                <w:lang w:val="ru-RU"/>
              </w:rPr>
            </w:pPr>
            <w:proofErr w:type="spellStart"/>
            <w:r>
              <w:t>Classloader</w:t>
            </w:r>
            <w:proofErr w:type="spellEnd"/>
            <w:r w:rsidRPr="0089170B">
              <w:rPr>
                <w:lang w:val="ru-RU"/>
              </w:rPr>
              <w:t xml:space="preserve"> — часть </w:t>
            </w:r>
            <w:r>
              <w:t>JVM</w:t>
            </w:r>
            <w:r w:rsidRPr="0089170B">
              <w:rPr>
                <w:lang w:val="ru-RU"/>
              </w:rPr>
              <w:t>, которая загружает данные о классах</w:t>
            </w:r>
          </w:p>
          <w:p w14:paraId="256084F3" w14:textId="77777777" w:rsidR="0089170B" w:rsidRPr="0089170B" w:rsidRDefault="0089170B" w:rsidP="0089170B">
            <w:pPr>
              <w:pStyle w:val="04"/>
              <w:rPr>
                <w:lang w:val="ru-RU"/>
              </w:rPr>
            </w:pPr>
          </w:p>
          <w:p w14:paraId="02D9308D" w14:textId="77777777" w:rsidR="0089170B" w:rsidRPr="0089170B" w:rsidRDefault="0089170B" w:rsidP="0089170B">
            <w:pPr>
              <w:pStyle w:val="04"/>
              <w:rPr>
                <w:lang w:val="ru-RU"/>
              </w:rPr>
            </w:pPr>
            <w:r w:rsidRPr="0089170B">
              <w:rPr>
                <w:lang w:val="ru-RU"/>
              </w:rPr>
              <w:t xml:space="preserve">Все классы должны быть загружены при старте </w:t>
            </w:r>
            <w:r>
              <w:t>JVM</w:t>
            </w:r>
          </w:p>
          <w:p w14:paraId="612855A1" w14:textId="77777777" w:rsidR="0089170B" w:rsidRPr="0089170B" w:rsidRDefault="0089170B" w:rsidP="0089170B">
            <w:pPr>
              <w:pStyle w:val="04"/>
              <w:rPr>
                <w:lang w:val="ru-RU"/>
              </w:rPr>
            </w:pPr>
          </w:p>
          <w:p w14:paraId="6369FB79" w14:textId="77777777" w:rsidR="0089170B" w:rsidRPr="0089170B" w:rsidRDefault="0089170B" w:rsidP="0089170B">
            <w:pPr>
              <w:pStyle w:val="04"/>
              <w:rPr>
                <w:lang w:val="ru-RU"/>
              </w:rPr>
            </w:pPr>
            <w:r w:rsidRPr="0089170B">
              <w:rPr>
                <w:lang w:val="ru-RU"/>
              </w:rPr>
              <w:t xml:space="preserve">При старте </w:t>
            </w:r>
            <w:r>
              <w:t>JVM</w:t>
            </w:r>
            <w:r w:rsidRPr="0089170B">
              <w:rPr>
                <w:lang w:val="ru-RU"/>
              </w:rPr>
              <w:t xml:space="preserve"> работают следующие загрузчики:</w:t>
            </w:r>
          </w:p>
          <w:p w14:paraId="73E136B5" w14:textId="77777777" w:rsidR="0089170B" w:rsidRDefault="0089170B" w:rsidP="0089170B">
            <w:pPr>
              <w:pStyle w:val="04"/>
            </w:pPr>
            <w:r>
              <w:t>- Bootstrap class loader (&lt;JAVA_HOME&gt;/</w:t>
            </w:r>
            <w:proofErr w:type="spellStart"/>
            <w:r>
              <w:t>jre</w:t>
            </w:r>
            <w:proofErr w:type="spellEnd"/>
            <w:r>
              <w:t>/lib);</w:t>
            </w:r>
          </w:p>
          <w:p w14:paraId="21FCB138" w14:textId="77777777" w:rsidR="0089170B" w:rsidRDefault="0089170B" w:rsidP="0089170B">
            <w:pPr>
              <w:pStyle w:val="04"/>
            </w:pPr>
            <w:r>
              <w:t>- Extensions class loader (&lt;JAVA_HOME&gt;/</w:t>
            </w:r>
            <w:proofErr w:type="spellStart"/>
            <w:r>
              <w:t>jre</w:t>
            </w:r>
            <w:proofErr w:type="spellEnd"/>
            <w:r>
              <w:t>/lib/</w:t>
            </w:r>
            <w:proofErr w:type="spellStart"/>
            <w:r>
              <w:t>ext</w:t>
            </w:r>
            <w:proofErr w:type="spellEnd"/>
            <w:r>
              <w:t>);</w:t>
            </w:r>
          </w:p>
          <w:p w14:paraId="53C89F70" w14:textId="762787BC" w:rsidR="0089170B" w:rsidRPr="00F93782" w:rsidRDefault="0089170B" w:rsidP="0089170B">
            <w:pPr>
              <w:pStyle w:val="04"/>
            </w:pPr>
            <w:r>
              <w:t>- System class loader (CLASSPATH)</w:t>
            </w:r>
          </w:p>
        </w:tc>
      </w:tr>
    </w:tbl>
    <w:p w14:paraId="40FCC0A3" w14:textId="77777777" w:rsidR="00A10817" w:rsidRDefault="00090FF6" w:rsidP="00E373EC">
      <w:pPr>
        <w:pStyle w:val="02"/>
      </w:pPr>
      <w:r>
        <w:t xml:space="preserve">Забегу вперед, </w:t>
      </w:r>
      <w:proofErr w:type="gramStart"/>
      <w:r>
        <w:t>скажу</w:t>
      </w:r>
      <w:proofErr w:type="gramEnd"/>
      <w:r>
        <w:t xml:space="preserve"> что она нам нужна для такого понятия как </w:t>
      </w:r>
      <w:proofErr w:type="spellStart"/>
      <w:r>
        <w:t>рефлекшн</w:t>
      </w:r>
      <w:proofErr w:type="spellEnd"/>
      <w:r>
        <w:t>. И мы с ним будем вс</w:t>
      </w:r>
      <w:r w:rsidR="000B41DC">
        <w:t>т</w:t>
      </w:r>
      <w:r>
        <w:t>речаться в течении всех занятий, поэтому так как по тихонько я</w:t>
      </w:r>
      <w:r w:rsidR="000B41DC">
        <w:t> </w:t>
      </w:r>
      <w:r>
        <w:t xml:space="preserve">буду вас подводить к этой мысли и сейчас пришел момент разбора </w:t>
      </w:r>
      <w:proofErr w:type="spellStart"/>
      <w:r>
        <w:rPr>
          <w:lang w:val="en-US"/>
        </w:rPr>
        <w:t>ClassLoader</w:t>
      </w:r>
      <w:proofErr w:type="spellEnd"/>
      <w:r>
        <w:t>, понятия класса и объекта. Значит, смотрите, когда вы запускаете свое приложение вы байт</w:t>
      </w:r>
      <w:r w:rsidR="000B41DC">
        <w:noBreakHyphen/>
      </w:r>
      <w:r>
        <w:t>код, который и является этим приложением</w:t>
      </w:r>
      <w:r w:rsidR="000B41DC">
        <w:t>,</w:t>
      </w:r>
      <w:r>
        <w:t xml:space="preserve"> передаете в </w:t>
      </w:r>
      <w:r>
        <w:rPr>
          <w:lang w:val="en-US"/>
        </w:rPr>
        <w:t>Java</w:t>
      </w:r>
      <w:r>
        <w:noBreakHyphen/>
        <w:t xml:space="preserve">машину. И </w:t>
      </w:r>
      <w:r>
        <w:rPr>
          <w:lang w:val="en-US"/>
        </w:rPr>
        <w:t>Java</w:t>
      </w:r>
      <w:r w:rsidRPr="00090FF6">
        <w:noBreakHyphen/>
      </w:r>
      <w:r>
        <w:t xml:space="preserve">машина начинает этот ваш код исполнят. Перед тем как она приступит к исполнению, </w:t>
      </w:r>
      <w:r>
        <w:rPr>
          <w:lang w:val="en-US"/>
        </w:rPr>
        <w:t>Java</w:t>
      </w:r>
      <w:r w:rsidRPr="00090FF6">
        <w:noBreakHyphen/>
      </w:r>
      <w:r>
        <w:t xml:space="preserve">машина проверяет что все там </w:t>
      </w:r>
      <w:r>
        <w:lastRenderedPageBreak/>
        <w:t>байт</w:t>
      </w:r>
      <w:r>
        <w:noBreakHyphen/>
        <w:t xml:space="preserve">кодом консистентно. </w:t>
      </w:r>
      <w:r w:rsidR="000B41DC">
        <w:t>Кроме того,</w:t>
      </w:r>
      <w:r w:rsidRPr="00090FF6">
        <w:t xml:space="preserve"> </w:t>
      </w:r>
      <w:r>
        <w:rPr>
          <w:lang w:val="en-US"/>
        </w:rPr>
        <w:t>Java</w:t>
      </w:r>
      <w:r w:rsidRPr="00090FF6">
        <w:t xml:space="preserve"> </w:t>
      </w:r>
      <w:r>
        <w:t xml:space="preserve">получает доступ к списку </w:t>
      </w:r>
      <w:r w:rsidR="000B41DC">
        <w:t>классов,</w:t>
      </w:r>
      <w:r>
        <w:t xml:space="preserve"> которые вы создали</w:t>
      </w:r>
      <w:r w:rsidR="000B41DC">
        <w:t>, т</w:t>
      </w:r>
      <w:r>
        <w:t>о</w:t>
      </w:r>
      <w:r w:rsidR="000B41DC">
        <w:t> </w:t>
      </w:r>
      <w:r>
        <w:t>есть вашим классом. В</w:t>
      </w:r>
      <w:r w:rsidR="000B41DC">
        <w:t> </w:t>
      </w:r>
      <w:r>
        <w:t xml:space="preserve">добавок у </w:t>
      </w:r>
      <w:r>
        <w:rPr>
          <w:lang w:val="en-US"/>
        </w:rPr>
        <w:t>Java</w:t>
      </w:r>
      <w:r>
        <w:noBreakHyphen/>
        <w:t>машины есть стандартная</w:t>
      </w:r>
      <w:r w:rsidR="000B41DC">
        <w:t xml:space="preserve"> </w:t>
      </w:r>
      <w:r>
        <w:t>би</w:t>
      </w:r>
      <w:r w:rsidR="000B41DC">
        <w:t>б</w:t>
      </w:r>
      <w:r>
        <w:t>лиотека, которой ваше приложение будет пользоваться. Это тоже байт</w:t>
      </w:r>
      <w:r>
        <w:noBreakHyphen/>
        <w:t>код</w:t>
      </w:r>
      <w:r w:rsidR="000B41DC">
        <w:t xml:space="preserve"> и </w:t>
      </w:r>
      <w:r>
        <w:t>тоже со своими классами. И</w:t>
      </w:r>
      <w:r w:rsidR="000B41DC">
        <w:t> </w:t>
      </w:r>
      <w:r>
        <w:rPr>
          <w:lang w:val="en-US"/>
        </w:rPr>
        <w:t>Java</w:t>
      </w:r>
      <w:r w:rsidRPr="00090FF6">
        <w:noBreakHyphen/>
      </w:r>
      <w:r>
        <w:t>машине перед</w:t>
      </w:r>
      <w:r w:rsidR="000B41DC">
        <w:t> </w:t>
      </w:r>
      <w:r>
        <w:t>тем, как начать работать с вашим приложением нужно в память загрузить данные о всех этих классах. То</w:t>
      </w:r>
      <w:r w:rsidR="000B41DC">
        <w:t> </w:t>
      </w:r>
      <w:r>
        <w:t>есть смотрите есть стандартная</w:t>
      </w:r>
      <w:r w:rsidR="000B41DC">
        <w:t xml:space="preserve"> </w:t>
      </w:r>
      <w:r>
        <w:t>библиот</w:t>
      </w:r>
      <w:r w:rsidR="000B41DC">
        <w:t>е</w:t>
      </w:r>
      <w:r>
        <w:t>ка, есть в ней какие</w:t>
      </w:r>
      <w:r>
        <w:noBreakHyphen/>
        <w:t>то классы. Есть ваш собст</w:t>
      </w:r>
      <w:r w:rsidR="000B41DC">
        <w:t>в</w:t>
      </w:r>
      <w:r>
        <w:t xml:space="preserve">енный код. В нем есть ваши классы. Есть еще </w:t>
      </w:r>
      <w:proofErr w:type="spellStart"/>
      <w:r>
        <w:t>фетпати</w:t>
      </w:r>
      <w:proofErr w:type="spellEnd"/>
      <w:r>
        <w:t xml:space="preserve"> библиотеки, которые вы используете. Там тоже есть какие</w:t>
      </w:r>
      <w:r>
        <w:noBreakHyphen/>
        <w:t xml:space="preserve">то классы. Так устроена </w:t>
      </w:r>
      <w:r>
        <w:rPr>
          <w:lang w:val="en-US"/>
        </w:rPr>
        <w:t>Java</w:t>
      </w:r>
      <w:r w:rsidRPr="007E63F5">
        <w:noBreakHyphen/>
      </w:r>
      <w:r>
        <w:t>машина</w:t>
      </w:r>
      <w:r w:rsidR="007E63F5">
        <w:t xml:space="preserve">, что она перед </w:t>
      </w:r>
      <w:proofErr w:type="gramStart"/>
      <w:r w:rsidR="007E63F5">
        <w:t>тем</w:t>
      </w:r>
      <w:proofErr w:type="gramEnd"/>
      <w:r w:rsidR="007E63F5">
        <w:t xml:space="preserve"> как начать исполнять ваше приложение должна в память загрузить данные обо всех этих класс</w:t>
      </w:r>
      <w:r w:rsidR="00446E07">
        <w:t>ах</w:t>
      </w:r>
      <w:r w:rsidR="007E63F5">
        <w:t>. На лекциях я</w:t>
      </w:r>
      <w:r w:rsidR="00446E07">
        <w:t> </w:t>
      </w:r>
      <w:r w:rsidR="007E63F5">
        <w:t>здесь делаю пауз</w:t>
      </w:r>
      <w:r w:rsidR="00446E07">
        <w:t>у и</w:t>
      </w:r>
      <w:r w:rsidR="007E63F5">
        <w:t xml:space="preserve"> спрашиваю студентов: если бы вы проектир</w:t>
      </w:r>
      <w:r w:rsidR="00446E07">
        <w:t>о</w:t>
      </w:r>
      <w:r w:rsidR="007E63F5">
        <w:t xml:space="preserve">вали систему, проектировали </w:t>
      </w:r>
      <w:r w:rsidR="007E63F5">
        <w:rPr>
          <w:lang w:val="en-US"/>
        </w:rPr>
        <w:t>Java</w:t>
      </w:r>
      <w:r w:rsidR="007E63F5" w:rsidRPr="007E63F5">
        <w:noBreakHyphen/>
      </w:r>
      <w:r w:rsidR="007E63F5">
        <w:t xml:space="preserve">машину и </w:t>
      </w:r>
      <w:r w:rsidR="007E63F5">
        <w:rPr>
          <w:lang w:val="en-US"/>
        </w:rPr>
        <w:t>Java</w:t>
      </w:r>
      <w:r w:rsidR="007E63F5" w:rsidRPr="007E63F5">
        <w:t xml:space="preserve"> </w:t>
      </w:r>
      <w:r w:rsidR="007E63F5">
        <w:t>как бы вы сделали загрузку классов. Что такое загрузка классов. Что такое классы. Вы</w:t>
      </w:r>
      <w:r w:rsidR="00446E07">
        <w:t> </w:t>
      </w:r>
      <w:r w:rsidR="007E63F5">
        <w:t xml:space="preserve">можете у себя поставить </w:t>
      </w:r>
      <w:proofErr w:type="gramStart"/>
      <w:r w:rsidR="007E63F5">
        <w:t>на пауза</w:t>
      </w:r>
      <w:proofErr w:type="gramEnd"/>
      <w:r w:rsidR="007E63F5">
        <w:t xml:space="preserve"> и подумать над вопросом. Я вам просто сейчас сразу и отвечу. То, в виде чего мы загружаем в память класса этот объект, то есть смотрите в </w:t>
      </w:r>
      <w:r w:rsidR="007E63F5">
        <w:rPr>
          <w:lang w:val="en-US"/>
        </w:rPr>
        <w:t>Java</w:t>
      </w:r>
      <w:r w:rsidR="007E63F5">
        <w:noBreakHyphen/>
        <w:t>машине и</w:t>
      </w:r>
      <w:r w:rsidR="007E63F5" w:rsidRPr="007E63F5">
        <w:t xml:space="preserve"> </w:t>
      </w:r>
      <w:r w:rsidR="007E63F5">
        <w:rPr>
          <w:lang w:val="en-US"/>
        </w:rPr>
        <w:t>Java</w:t>
      </w:r>
      <w:r w:rsidR="007E63F5">
        <w:t xml:space="preserve"> есть понятие класса и есть понятие объекта. </w:t>
      </w:r>
      <w:r w:rsidR="007E63F5">
        <w:lastRenderedPageBreak/>
        <w:t>И</w:t>
      </w:r>
      <w:r w:rsidR="00446E07">
        <w:t> </w:t>
      </w:r>
      <w:r w:rsidR="007E63F5">
        <w:t>вот когда мы загружаем в память информацию о классах</w:t>
      </w:r>
      <w:r w:rsidR="00446E07">
        <w:t>,</w:t>
      </w:r>
      <w:r w:rsidR="007E63F5">
        <w:t xml:space="preserve"> мы эту информацию храним в виде неких объектов. На следующем слайде я постараюсь объяснить это место подробнее. Пока что про </w:t>
      </w:r>
      <w:proofErr w:type="spellStart"/>
      <w:r w:rsidR="007E63F5">
        <w:rPr>
          <w:lang w:val="en-US"/>
        </w:rPr>
        <w:t>ClassLoader</w:t>
      </w:r>
      <w:proofErr w:type="spellEnd"/>
      <w:r w:rsidR="007E63F5" w:rsidRPr="007E63F5">
        <w:t xml:space="preserve"> </w:t>
      </w:r>
      <w:r w:rsidR="007E63F5">
        <w:t>слайд было не сложно прочитать. Он состоит из</w:t>
      </w:r>
      <w:r w:rsidR="00446E07">
        <w:t> </w:t>
      </w:r>
      <w:r w:rsidR="007E63F5">
        <w:t>нескольких загрузчиков, они</w:t>
      </w:r>
      <w:r w:rsidR="00446E07">
        <w:t xml:space="preserve"> </w:t>
      </w:r>
      <w:r w:rsidR="007E63F5">
        <w:t>раб</w:t>
      </w:r>
      <w:r w:rsidR="00446E07">
        <w:t>от</w:t>
      </w:r>
      <w:r w:rsidR="007E63F5">
        <w:t>ают друг</w:t>
      </w:r>
      <w:r w:rsidR="00446E07">
        <w:t> </w:t>
      </w:r>
      <w:r w:rsidR="007E63F5">
        <w:t>за</w:t>
      </w:r>
      <w:r w:rsidR="00446E07">
        <w:t> </w:t>
      </w:r>
      <w:r w:rsidR="007E63F5">
        <w:t>другом</w:t>
      </w:r>
      <w:r w:rsidR="00AC35E7">
        <w:t>, по очереди загружают все эти данные, кото</w:t>
      </w:r>
      <w:r w:rsidR="00446E07">
        <w:t>р</w:t>
      </w:r>
      <w:r w:rsidR="00AC35E7">
        <w:t>ые нам нужны.</w:t>
      </w:r>
    </w:p>
    <w:p w14:paraId="5FF4BA27" w14:textId="5655EE59" w:rsidR="00A10817" w:rsidRDefault="00A10817" w:rsidP="00E373EC">
      <w:pPr>
        <w:pStyle w:val="02"/>
      </w:pPr>
      <w:r>
        <w:t>Картинка</w:t>
      </w:r>
    </w:p>
    <w:p w14:paraId="74228CA9" w14:textId="5DA2B0E7" w:rsidR="00090FF6" w:rsidRPr="00631176" w:rsidRDefault="00AC35E7" w:rsidP="00E373EC">
      <w:pPr>
        <w:pStyle w:val="02"/>
      </w:pPr>
      <w:r>
        <w:t>Данные, которые нам нужны, они у нас лежат в виде объектов в памяти. Если у нас есть объекты, которые представляют классы, то естественно предположить</w:t>
      </w:r>
      <w:r w:rsidR="00A10817">
        <w:t>,</w:t>
      </w:r>
      <w:r>
        <w:t xml:space="preserve"> что это не</w:t>
      </w:r>
      <w:r w:rsidR="00446E07">
        <w:t> </w:t>
      </w:r>
      <w:r>
        <w:t>просто какие</w:t>
      </w:r>
      <w:r>
        <w:noBreakHyphen/>
        <w:t xml:space="preserve">то </w:t>
      </w:r>
      <w:r w:rsidR="00446E07">
        <w:t>непонятные</w:t>
      </w:r>
      <w:r>
        <w:t xml:space="preserve"> объекты, что</w:t>
      </w:r>
      <w:r>
        <w:noBreakHyphen/>
        <w:t xml:space="preserve">то в памяти, что это </w:t>
      </w:r>
      <w:proofErr w:type="gramStart"/>
      <w:r>
        <w:t>объекты</w:t>
      </w:r>
      <w:proofErr w:type="gramEnd"/>
      <w:r>
        <w:t xml:space="preserve"> для</w:t>
      </w:r>
      <w:r w:rsidR="00446E07">
        <w:t> </w:t>
      </w:r>
      <w:r>
        <w:t>которых тоже есть класс. То есть вы когда написали свой класс, вы его зачем</w:t>
      </w:r>
      <w:r w:rsidR="00446E07">
        <w:t xml:space="preserve"> </w:t>
      </w:r>
      <w:r>
        <w:t>написали. Вы написали затем, чтобы в</w:t>
      </w:r>
      <w:r w:rsidR="00446E07">
        <w:t> </w:t>
      </w:r>
      <w:r w:rsidR="00446E07">
        <w:rPr>
          <w:lang w:val="en-US"/>
        </w:rPr>
        <w:t>runtime</w:t>
      </w:r>
      <w:r>
        <w:t xml:space="preserve"> создавать объекты этого класса, то есть у нас не может быть объекта, если</w:t>
      </w:r>
      <w:r w:rsidR="00446E07">
        <w:rPr>
          <w:lang w:val="en-US"/>
        </w:rPr>
        <w:t> </w:t>
      </w:r>
      <w:r>
        <w:t xml:space="preserve">этому объекту не соответствует никакой класс. И точно так же объектам, который представляют классы, должен </w:t>
      </w:r>
      <w:r w:rsidR="00446E07">
        <w:t>соответствовать</w:t>
      </w:r>
      <w:r>
        <w:t xml:space="preserve"> некий класс. Это довольно сложная часть лекции. Сейчас давайте я</w:t>
      </w:r>
      <w:r w:rsidR="00446E07">
        <w:rPr>
          <w:lang w:val="en-US"/>
        </w:rPr>
        <w:t> </w:t>
      </w:r>
      <w:r>
        <w:t>постараюсь привести пример из</w:t>
      </w:r>
      <w:r w:rsidR="00446E07">
        <w:rPr>
          <w:lang w:val="en-US"/>
        </w:rPr>
        <w:t> </w:t>
      </w:r>
      <w:r>
        <w:t xml:space="preserve">реальной жизни. Потом сделаем еще отсылку к древним грекам. Может быть получится объяснить </w:t>
      </w:r>
      <w:r>
        <w:lastRenderedPageBreak/>
        <w:t xml:space="preserve">понятнее. Первое как мне нравиться объяснять класс и объект это вот загрузка классов на старте, загружаемую </w:t>
      </w:r>
      <w:r w:rsidR="00446E07">
        <w:t>информацию</w:t>
      </w:r>
      <w:r>
        <w:t xml:space="preserve"> мы</w:t>
      </w:r>
      <w:r w:rsidR="00446E07">
        <w:t xml:space="preserve"> </w:t>
      </w:r>
      <w:r>
        <w:t>ор</w:t>
      </w:r>
      <w:r w:rsidR="00446E07">
        <w:t>г</w:t>
      </w:r>
      <w:r>
        <w:t>аниз</w:t>
      </w:r>
      <w:r w:rsidR="00446E07">
        <w:t>у</w:t>
      </w:r>
      <w:r>
        <w:t>ем в объекты, объекты у нас в</w:t>
      </w:r>
      <w:r w:rsidR="00446E07">
        <w:t> </w:t>
      </w:r>
      <w:r>
        <w:t xml:space="preserve">памяти лежат </w:t>
      </w:r>
      <w:proofErr w:type="gramStart"/>
      <w:r>
        <w:t>и</w:t>
      </w:r>
      <w:proofErr w:type="gramEnd"/>
      <w:r>
        <w:t xml:space="preserve"> если есть объекты, должен быть класс. Это первое. Второе с какой стороны можно зайти к пониманию того,</w:t>
      </w:r>
      <w:r w:rsidR="00446E07">
        <w:t xml:space="preserve"> </w:t>
      </w:r>
      <w:r>
        <w:t>что</w:t>
      </w:r>
      <w:r w:rsidR="00446E07">
        <w:t> </w:t>
      </w:r>
      <w:r>
        <w:t>такое</w:t>
      </w:r>
      <w:r w:rsidR="00446E07">
        <w:t xml:space="preserve"> </w:t>
      </w:r>
      <w:proofErr w:type="gramStart"/>
      <w:r>
        <w:rPr>
          <w:lang w:val="en-US"/>
        </w:rPr>
        <w:t>java</w:t>
      </w:r>
      <w:r w:rsidRPr="00AC35E7">
        <w:t>.</w:t>
      </w:r>
      <w:proofErr w:type="spellStart"/>
      <w:r>
        <w:rPr>
          <w:lang w:val="en-US"/>
        </w:rPr>
        <w:t>lang</w:t>
      </w:r>
      <w:proofErr w:type="spellEnd"/>
      <w:proofErr w:type="gramEnd"/>
      <w:r w:rsidRPr="00AC35E7">
        <w:t>.</w:t>
      </w:r>
      <w:r>
        <w:rPr>
          <w:lang w:val="en-US"/>
        </w:rPr>
        <w:t>Class</w:t>
      </w:r>
      <w:r w:rsidRPr="00AC35E7">
        <w:t>.</w:t>
      </w:r>
      <w:r w:rsidR="00446E07">
        <w:t xml:space="preserve"> </w:t>
      </w:r>
      <w:r>
        <w:t>Я сюда его выписал.</w:t>
      </w:r>
      <w:r w:rsidRPr="00AC35E7">
        <w:t xml:space="preserve"> </w:t>
      </w:r>
      <w:proofErr w:type="gramStart"/>
      <w:r>
        <w:rPr>
          <w:lang w:val="en-US"/>
        </w:rPr>
        <w:t>java</w:t>
      </w:r>
      <w:r w:rsidRPr="00AC35E7">
        <w:t>.</w:t>
      </w:r>
      <w:proofErr w:type="spellStart"/>
      <w:r>
        <w:rPr>
          <w:lang w:val="en-US"/>
        </w:rPr>
        <w:t>lang</w:t>
      </w:r>
      <w:proofErr w:type="spellEnd"/>
      <w:proofErr w:type="gramEnd"/>
      <w:r w:rsidRPr="00AC35E7">
        <w:t>.</w:t>
      </w:r>
      <w:r>
        <w:rPr>
          <w:lang w:val="en-US"/>
        </w:rPr>
        <w:t>Class</w:t>
      </w:r>
      <w:r>
        <w:t> — это класс, объекты которого описывают классы из</w:t>
      </w:r>
      <w:r w:rsidR="00446E07">
        <w:t> </w:t>
      </w:r>
      <w:r>
        <w:t xml:space="preserve">библиотеки ваши собственные и </w:t>
      </w:r>
      <w:proofErr w:type="spellStart"/>
      <w:r>
        <w:t>фитпати</w:t>
      </w:r>
      <w:proofErr w:type="spellEnd"/>
      <w:r>
        <w:t>. Здесь я привел некую попытку пояснительной диаграммы. Смотрите, нам сейчас с вами интересно правые 2 вер</w:t>
      </w:r>
      <w:r w:rsidR="00446E07">
        <w:t>х</w:t>
      </w:r>
      <w:r>
        <w:t>няя</w:t>
      </w:r>
      <w:r w:rsidR="00446E07">
        <w:t xml:space="preserve"> </w:t>
      </w:r>
      <w:r>
        <w:t>и нижн</w:t>
      </w:r>
      <w:r w:rsidR="00446E07">
        <w:t>яя</w:t>
      </w:r>
      <w:r>
        <w:t xml:space="preserve"> ячейки. Когда вы пишите свой код. Представьте, что у вас задание написать код про самолеты. То есть</w:t>
      </w:r>
      <w:r w:rsidR="00446E07">
        <w:t xml:space="preserve"> в </w:t>
      </w:r>
      <w:r>
        <w:t>ваше</w:t>
      </w:r>
      <w:r w:rsidR="00446E07">
        <w:t>м</w:t>
      </w:r>
      <w:r>
        <w:t xml:space="preserve"> приложение должны создаваться объекты, в</w:t>
      </w:r>
      <w:r w:rsidR="00446E07">
        <w:t> </w:t>
      </w:r>
      <w:r>
        <w:t>процессе работы вы должны из создавать эти объекты самолетов. И как</w:t>
      </w:r>
      <w:r>
        <w:noBreakHyphen/>
        <w:t>то они должны летать в приложении. Перове что вы делаете</w:t>
      </w:r>
      <w:r w:rsidR="00D93ACC">
        <w:t xml:space="preserve"> </w:t>
      </w:r>
      <w:r w:rsidR="00446E07">
        <w:t>естественно</w:t>
      </w:r>
      <w:r w:rsidR="00D93ACC">
        <w:t> — это пишите классы обоим, взяли и создали класс. В нем перечислили переменные, которые могут быть у</w:t>
      </w:r>
      <w:r w:rsidR="00446E07">
        <w:t> </w:t>
      </w:r>
      <w:r w:rsidR="00D93ACC">
        <w:t>самолетов, может быть сделали какое</w:t>
      </w:r>
      <w:r w:rsidR="00D93ACC">
        <w:noBreakHyphen/>
        <w:t>нибудь наследование, не о нем сейчас речь. Представьте, что есть один класс. И</w:t>
      </w:r>
      <w:r w:rsidR="00446E07">
        <w:t> </w:t>
      </w:r>
      <w:r w:rsidR="00D93ACC">
        <w:t>в</w:t>
      </w:r>
      <w:r w:rsidR="00446E07">
        <w:t> </w:t>
      </w:r>
      <w:r w:rsidR="00D93ACC">
        <w:t>классе есть поля, методы, работающие с</w:t>
      </w:r>
      <w:r w:rsidR="00446E07">
        <w:t> </w:t>
      </w:r>
      <w:r w:rsidR="00D93ACC">
        <w:t>самолетом и</w:t>
      </w:r>
      <w:r w:rsidR="00446E07">
        <w:t xml:space="preserve"> </w:t>
      </w:r>
      <w:r w:rsidR="00D93ACC">
        <w:t>о</w:t>
      </w:r>
      <w:r w:rsidR="00446E07">
        <w:t>к</w:t>
      </w:r>
      <w:r w:rsidR="00D93ACC">
        <w:t>ружением. Потом в</w:t>
      </w:r>
      <w:r w:rsidR="00446E07">
        <w:rPr>
          <w:lang w:val="en-US"/>
        </w:rPr>
        <w:t> runtime</w:t>
      </w:r>
      <w:r w:rsidR="00446E07" w:rsidRPr="00071542">
        <w:t xml:space="preserve"> </w:t>
      </w:r>
      <w:r w:rsidR="00D93ACC">
        <w:t xml:space="preserve">вы создаете непосредственно самолет. </w:t>
      </w:r>
      <w:r w:rsidR="00D93ACC">
        <w:lastRenderedPageBreak/>
        <w:t>То есть это стадия написания кода, то есть кодирование, это</w:t>
      </w:r>
      <w:r w:rsidR="00071542">
        <w:rPr>
          <w:lang w:val="en-US"/>
        </w:rPr>
        <w:t> runtime</w:t>
      </w:r>
      <w:r w:rsidR="00D93ACC">
        <w:t>. В</w:t>
      </w:r>
      <w:r w:rsidR="00071542">
        <w:rPr>
          <w:lang w:val="en-US"/>
        </w:rPr>
        <w:t> runtime</w:t>
      </w:r>
      <w:r w:rsidR="00071542" w:rsidRPr="00071542">
        <w:t xml:space="preserve"> </w:t>
      </w:r>
      <w:r w:rsidR="00D93ACC">
        <w:t>вы</w:t>
      </w:r>
      <w:r w:rsidR="00071542">
        <w:rPr>
          <w:lang w:val="en-US"/>
        </w:rPr>
        <w:t> </w:t>
      </w:r>
      <w:r w:rsidR="00D93ACC">
        <w:t>созд</w:t>
      </w:r>
      <w:r w:rsidR="00071542">
        <w:t>а</w:t>
      </w:r>
      <w:r w:rsidR="00D93ACC">
        <w:t>ете</w:t>
      </w:r>
      <w:r w:rsidR="00071542">
        <w:t> </w:t>
      </w:r>
      <w:r w:rsidR="00D93ACC">
        <w:t>уже вполне конкретный самолет. То есть у вас был абстрактный самолет, а</w:t>
      </w:r>
      <w:r w:rsidR="00071542">
        <w:t> </w:t>
      </w:r>
      <w:r w:rsidR="00D93ACC">
        <w:t>потом вы создали конкретный самолет. Тем</w:t>
      </w:r>
      <w:r w:rsidR="00071542">
        <w:t> </w:t>
      </w:r>
      <w:r w:rsidR="00D93ACC">
        <w:t>из</w:t>
      </w:r>
      <w:r w:rsidR="00071542">
        <w:t> </w:t>
      </w:r>
      <w:r w:rsidR="00D93ACC">
        <w:t>вас, кто знаком с классической философией это прямая отсылка к Платону и</w:t>
      </w:r>
      <w:r w:rsidR="00071542">
        <w:t> </w:t>
      </w:r>
      <w:r w:rsidR="00D93ACC">
        <w:t xml:space="preserve">его идеям. </w:t>
      </w:r>
      <w:r w:rsidR="00D93ACC">
        <w:rPr>
          <w:lang w:val="en-US"/>
        </w:rPr>
        <w:t>Airplane </w:t>
      </w:r>
      <w:r w:rsidR="00D93ACC" w:rsidRPr="00D93ACC">
        <w:t xml:space="preserve">— </w:t>
      </w:r>
      <w:r w:rsidR="00D93ACC">
        <w:t xml:space="preserve">это идея самолета, а все конкретные объекты, которые вы </w:t>
      </w:r>
      <w:proofErr w:type="spellStart"/>
      <w:r w:rsidR="00D93ACC">
        <w:t>ин</w:t>
      </w:r>
      <w:r w:rsidR="00071542">
        <w:t>с</w:t>
      </w:r>
      <w:r w:rsidR="00D93ACC">
        <w:t>танцировали</w:t>
      </w:r>
      <w:proofErr w:type="spellEnd"/>
      <w:r w:rsidR="00D93ACC">
        <w:t xml:space="preserve"> через </w:t>
      </w:r>
      <w:r w:rsidR="00D93ACC">
        <w:rPr>
          <w:lang w:val="en-US"/>
        </w:rPr>
        <w:t>new </w:t>
      </w:r>
      <w:r w:rsidR="00D93ACC" w:rsidRPr="00D93ACC">
        <w:t xml:space="preserve">— </w:t>
      </w:r>
      <w:r w:rsidR="00D93ACC">
        <w:t>это вполне конкретные объекты. Мы не будем там как греки вдаваться в</w:t>
      </w:r>
      <w:r w:rsidR="00071542">
        <w:t xml:space="preserve"> </w:t>
      </w:r>
      <w:r w:rsidR="00D93ACC">
        <w:t xml:space="preserve">подробности что красиво, что </w:t>
      </w:r>
      <w:r w:rsidR="00071542">
        <w:t>божественно</w:t>
      </w:r>
      <w:r w:rsidR="00D93ACC">
        <w:t>. Нет, просто конкретный самолет. Теперь перейдем к левой части схемы и здесь у нас есть класс с названием</w:t>
      </w:r>
      <w:r w:rsidR="00D93ACC" w:rsidRPr="00D93ACC">
        <w:t xml:space="preserve"> </w:t>
      </w:r>
      <w:proofErr w:type="gramStart"/>
      <w:r w:rsidR="00D93ACC">
        <w:rPr>
          <w:lang w:val="en-US"/>
        </w:rPr>
        <w:t>java</w:t>
      </w:r>
      <w:r w:rsidR="00D93ACC" w:rsidRPr="00D93ACC">
        <w:t>.</w:t>
      </w:r>
      <w:proofErr w:type="spellStart"/>
      <w:r w:rsidR="00D93ACC">
        <w:rPr>
          <w:lang w:val="en-US"/>
        </w:rPr>
        <w:t>lang</w:t>
      </w:r>
      <w:proofErr w:type="spellEnd"/>
      <w:proofErr w:type="gramEnd"/>
      <w:r w:rsidR="00D93ACC" w:rsidRPr="00D93ACC">
        <w:t>.</w:t>
      </w:r>
      <w:r w:rsidR="00D93ACC">
        <w:rPr>
          <w:lang w:val="en-US"/>
        </w:rPr>
        <w:t>Class</w:t>
      </w:r>
      <w:r w:rsidR="00D93ACC" w:rsidRPr="00D93ACC">
        <w:t xml:space="preserve">. </w:t>
      </w:r>
      <w:r w:rsidR="00D93ACC">
        <w:t xml:space="preserve">Это такой же класс, как классы </w:t>
      </w:r>
      <w:r w:rsidR="00D93ACC">
        <w:rPr>
          <w:lang w:val="en-US"/>
        </w:rPr>
        <w:t>plane</w:t>
      </w:r>
      <w:r w:rsidR="00D93ACC" w:rsidRPr="00D93ACC">
        <w:t xml:space="preserve">. </w:t>
      </w:r>
      <w:r w:rsidR="00D93ACC">
        <w:t>То есть это некая абстракция. Ее написал кто</w:t>
      </w:r>
      <w:r w:rsidR="00D93ACC">
        <w:noBreakHyphen/>
        <w:t>то из</w:t>
      </w:r>
      <w:r w:rsidR="00E841D4">
        <w:t xml:space="preserve"> </w:t>
      </w:r>
      <w:r w:rsidR="00D93ACC">
        <w:t>разработч</w:t>
      </w:r>
      <w:r w:rsidR="00E841D4">
        <w:t>и</w:t>
      </w:r>
      <w:r w:rsidR="00D93ACC">
        <w:t>ков. То есть это текст, код, написанный</w:t>
      </w:r>
      <w:r w:rsidR="00631176">
        <w:t xml:space="preserve"> в виде текста. Разработчиков </w:t>
      </w:r>
      <w:r w:rsidR="00631176">
        <w:rPr>
          <w:lang w:val="en-US"/>
        </w:rPr>
        <w:t>Java</w:t>
      </w:r>
      <w:r w:rsidR="00631176" w:rsidRPr="00631176">
        <w:t xml:space="preserve"> </w:t>
      </w:r>
      <w:r w:rsidR="00631176">
        <w:t xml:space="preserve">я имел в виду. И она тоже существует </w:t>
      </w:r>
      <w:proofErr w:type="gramStart"/>
      <w:r w:rsidR="00631176">
        <w:t>во время</w:t>
      </w:r>
      <w:proofErr w:type="gramEnd"/>
      <w:r w:rsidR="00631176">
        <w:t xml:space="preserve"> </w:t>
      </w:r>
      <w:proofErr w:type="spellStart"/>
      <w:r w:rsidR="00631176">
        <w:t>кодинга</w:t>
      </w:r>
      <w:proofErr w:type="spellEnd"/>
      <w:r w:rsidR="00631176">
        <w:t xml:space="preserve">, когда вы пишите код. Когда вы перезапускаете приложение, </w:t>
      </w:r>
      <w:proofErr w:type="spellStart"/>
      <w:r w:rsidR="00631176">
        <w:rPr>
          <w:lang w:val="en-US"/>
        </w:rPr>
        <w:t>ClassLoder</w:t>
      </w:r>
      <w:proofErr w:type="spellEnd"/>
      <w:r w:rsidR="00631176" w:rsidRPr="00631176">
        <w:t xml:space="preserve"> </w:t>
      </w:r>
      <w:r w:rsidR="00631176">
        <w:t xml:space="preserve">загружает в память объекты. Объекты класса </w:t>
      </w:r>
      <w:r w:rsidR="00631176">
        <w:rPr>
          <w:lang w:val="en-US"/>
        </w:rPr>
        <w:t>Class</w:t>
      </w:r>
      <w:r w:rsidR="00631176" w:rsidRPr="00631176">
        <w:t xml:space="preserve">. </w:t>
      </w:r>
      <w:r w:rsidR="00631176">
        <w:t>Вот оставшиеся ячейка показывает нам это место. Это уже реальные объекты в</w:t>
      </w:r>
      <w:r w:rsidR="00E841D4">
        <w:t> </w:t>
      </w:r>
      <w:r w:rsidR="00E841D4">
        <w:rPr>
          <w:lang w:val="en-US"/>
        </w:rPr>
        <w:t>runtime</w:t>
      </w:r>
      <w:r w:rsidR="00631176">
        <w:t xml:space="preserve">. В них записана информация о том, какой класс они представляют. Если все еще не понятно. </w:t>
      </w:r>
      <w:r w:rsidR="00E841D4">
        <w:lastRenderedPageBreak/>
        <w:t>Я</w:t>
      </w:r>
      <w:r w:rsidR="00E841D4">
        <w:rPr>
          <w:lang w:val="en-US"/>
        </w:rPr>
        <w:t> </w:t>
      </w:r>
      <w:r w:rsidR="00E841D4">
        <w:t>думаю,</w:t>
      </w:r>
      <w:r w:rsidR="00631176">
        <w:t xml:space="preserve"> мы еще когда дойдем до</w:t>
      </w:r>
      <w:r w:rsidR="008F21B6">
        <w:rPr>
          <w:lang w:val="en-US"/>
        </w:rPr>
        <w:t> </w:t>
      </w:r>
      <w:proofErr w:type="spellStart"/>
      <w:r w:rsidR="008F21B6" w:rsidRPr="008F21B6">
        <w:t>Reflection</w:t>
      </w:r>
      <w:proofErr w:type="spellEnd"/>
      <w:r w:rsidR="00631176">
        <w:t>, к этому месту еще ве</w:t>
      </w:r>
      <w:r w:rsidR="00E841D4">
        <w:t>р</w:t>
      </w:r>
      <w:r w:rsidR="00631176">
        <w:t>немся.</w:t>
      </w:r>
    </w:p>
    <w:p w14:paraId="5921F343" w14:textId="374D622E" w:rsidR="00E373EC" w:rsidRDefault="00E373EC" w:rsidP="00E373EC">
      <w:pPr>
        <w:pStyle w:val="013"/>
      </w:pPr>
      <w:bookmarkStart w:id="50" w:name="_Toc43876042"/>
      <w:r>
        <w:t>2</w:t>
      </w:r>
      <w:r w:rsidR="00645144">
        <w:t>.3</w:t>
      </w:r>
      <w:r>
        <w:t xml:space="preserve">.4 </w:t>
      </w:r>
      <w:proofErr w:type="spellStart"/>
      <w:r w:rsidR="004A3724" w:rsidRPr="004A3724">
        <w:t>Object</w:t>
      </w:r>
      <w:proofErr w:type="spellEnd"/>
      <w:r w:rsidR="004A3724" w:rsidRPr="004A3724">
        <w:t xml:space="preserve">, </w:t>
      </w:r>
      <w:proofErr w:type="spellStart"/>
      <w:r w:rsidR="004A3724" w:rsidRPr="004A3724">
        <w:t>Class</w:t>
      </w:r>
      <w:bookmarkEnd w:id="50"/>
      <w:proofErr w:type="spellEnd"/>
    </w:p>
    <w:tbl>
      <w:tblPr>
        <w:tblStyle w:val="12"/>
        <w:tblW w:w="0" w:type="auto"/>
        <w:tblLook w:val="04A0" w:firstRow="1" w:lastRow="0" w:firstColumn="1" w:lastColumn="0" w:noHBand="0" w:noVBand="1"/>
      </w:tblPr>
      <w:tblGrid>
        <w:gridCol w:w="566"/>
        <w:gridCol w:w="5095"/>
      </w:tblGrid>
      <w:tr w:rsidR="0089170B" w:rsidRPr="0012272F" w14:paraId="2F520CBF" w14:textId="77777777" w:rsidTr="00E87DE9">
        <w:tc>
          <w:tcPr>
            <w:tcW w:w="566" w:type="dxa"/>
          </w:tcPr>
          <w:p w14:paraId="201A858F" w14:textId="77777777" w:rsidR="0089170B" w:rsidRDefault="0089170B" w:rsidP="00E87DE9">
            <w:pPr>
              <w:pStyle w:val="040"/>
            </w:pPr>
            <w:r>
              <w:t>1.</w:t>
            </w:r>
          </w:p>
          <w:p w14:paraId="348278DF" w14:textId="77777777" w:rsidR="0089170B" w:rsidRDefault="0089170B" w:rsidP="00E87DE9">
            <w:pPr>
              <w:pStyle w:val="040"/>
            </w:pPr>
            <w:r>
              <w:t>2.</w:t>
            </w:r>
          </w:p>
          <w:p w14:paraId="0C63C627" w14:textId="77777777" w:rsidR="0089170B" w:rsidRDefault="0089170B" w:rsidP="00E87DE9">
            <w:pPr>
              <w:pStyle w:val="040"/>
            </w:pPr>
            <w:r>
              <w:t>3.</w:t>
            </w:r>
          </w:p>
          <w:p w14:paraId="6AB5700D" w14:textId="77777777" w:rsidR="0089170B" w:rsidRDefault="0089170B" w:rsidP="00E87DE9">
            <w:pPr>
              <w:pStyle w:val="040"/>
            </w:pPr>
            <w:r>
              <w:t>4.</w:t>
            </w:r>
          </w:p>
          <w:p w14:paraId="4D98912B" w14:textId="77777777" w:rsidR="0089170B" w:rsidRDefault="0089170B" w:rsidP="00E87DE9">
            <w:pPr>
              <w:pStyle w:val="040"/>
            </w:pPr>
            <w:r>
              <w:t>5.</w:t>
            </w:r>
          </w:p>
          <w:p w14:paraId="7105EE6B" w14:textId="77777777" w:rsidR="0089170B" w:rsidRDefault="0089170B" w:rsidP="00E87DE9">
            <w:pPr>
              <w:pStyle w:val="040"/>
              <w:rPr>
                <w:lang w:val="ru-RU"/>
              </w:rPr>
            </w:pPr>
            <w:r>
              <w:rPr>
                <w:lang w:val="ru-RU"/>
              </w:rPr>
              <w:t>6.</w:t>
            </w:r>
          </w:p>
          <w:p w14:paraId="0B9869DF" w14:textId="77777777" w:rsidR="0089170B" w:rsidRDefault="0089170B" w:rsidP="00E87DE9">
            <w:pPr>
              <w:pStyle w:val="040"/>
              <w:rPr>
                <w:lang w:val="ru-RU"/>
              </w:rPr>
            </w:pPr>
            <w:r>
              <w:rPr>
                <w:lang w:val="ru-RU"/>
              </w:rPr>
              <w:t>7.</w:t>
            </w:r>
          </w:p>
          <w:p w14:paraId="7122522C" w14:textId="77777777" w:rsidR="0089170B" w:rsidRDefault="0089170B" w:rsidP="00E87DE9">
            <w:pPr>
              <w:pStyle w:val="040"/>
              <w:rPr>
                <w:lang w:val="ru-RU"/>
              </w:rPr>
            </w:pPr>
            <w:r>
              <w:rPr>
                <w:lang w:val="ru-RU"/>
              </w:rPr>
              <w:t>8.</w:t>
            </w:r>
          </w:p>
          <w:p w14:paraId="4CB74ABC" w14:textId="77777777" w:rsidR="0089170B" w:rsidRDefault="0089170B" w:rsidP="00E87DE9">
            <w:pPr>
              <w:pStyle w:val="040"/>
              <w:rPr>
                <w:lang w:val="ru-RU"/>
              </w:rPr>
            </w:pPr>
            <w:r>
              <w:rPr>
                <w:lang w:val="ru-RU"/>
              </w:rPr>
              <w:t>9.</w:t>
            </w:r>
          </w:p>
          <w:p w14:paraId="2EBAE5BD" w14:textId="77777777" w:rsidR="0089170B" w:rsidRDefault="0089170B" w:rsidP="00E87DE9">
            <w:pPr>
              <w:pStyle w:val="040"/>
              <w:rPr>
                <w:lang w:val="ru-RU"/>
              </w:rPr>
            </w:pPr>
            <w:r>
              <w:rPr>
                <w:lang w:val="ru-RU"/>
              </w:rPr>
              <w:t>10.</w:t>
            </w:r>
          </w:p>
          <w:p w14:paraId="21B0CDD1" w14:textId="56D6D6B9" w:rsidR="0089170B" w:rsidRPr="009F47AC" w:rsidRDefault="0089170B" w:rsidP="0089170B">
            <w:pPr>
              <w:pStyle w:val="040"/>
              <w:rPr>
                <w:lang w:val="ru-RU"/>
              </w:rPr>
            </w:pPr>
            <w:r>
              <w:rPr>
                <w:lang w:val="ru-RU"/>
              </w:rPr>
              <w:t>11.</w:t>
            </w:r>
          </w:p>
        </w:tc>
        <w:tc>
          <w:tcPr>
            <w:tcW w:w="5095" w:type="dxa"/>
          </w:tcPr>
          <w:p w14:paraId="29E92177" w14:textId="77777777" w:rsidR="0089170B" w:rsidRPr="0089170B" w:rsidRDefault="0089170B" w:rsidP="0089170B">
            <w:pPr>
              <w:pStyle w:val="04"/>
              <w:rPr>
                <w:lang w:val="ru-RU"/>
              </w:rPr>
            </w:pPr>
            <w:proofErr w:type="gramStart"/>
            <w:r>
              <w:t>java</w:t>
            </w:r>
            <w:r w:rsidRPr="0089170B">
              <w:rPr>
                <w:lang w:val="ru-RU"/>
              </w:rPr>
              <w:t>.</w:t>
            </w:r>
            <w:proofErr w:type="spellStart"/>
            <w:r>
              <w:t>lang</w:t>
            </w:r>
            <w:proofErr w:type="spellEnd"/>
            <w:proofErr w:type="gramEnd"/>
            <w:r w:rsidRPr="0089170B">
              <w:rPr>
                <w:lang w:val="ru-RU"/>
              </w:rPr>
              <w:t>.</w:t>
            </w:r>
            <w:r>
              <w:t>Class</w:t>
            </w:r>
            <w:r w:rsidRPr="0089170B">
              <w:rPr>
                <w:lang w:val="ru-RU"/>
              </w:rPr>
              <w:t xml:space="preserve"> — объект, который представляет в </w:t>
            </w:r>
            <w:r>
              <w:t>runtime</w:t>
            </w:r>
            <w:r w:rsidRPr="0089170B">
              <w:rPr>
                <w:lang w:val="ru-RU"/>
              </w:rPr>
              <w:t xml:space="preserve"> данные о классе объекта</w:t>
            </w:r>
          </w:p>
          <w:p w14:paraId="6FB58E05" w14:textId="77777777" w:rsidR="0089170B" w:rsidRPr="0089170B" w:rsidRDefault="0089170B" w:rsidP="0089170B">
            <w:pPr>
              <w:pStyle w:val="04"/>
              <w:rPr>
                <w:lang w:val="ru-RU"/>
              </w:rPr>
            </w:pPr>
          </w:p>
          <w:p w14:paraId="23165413" w14:textId="77777777" w:rsidR="0089170B" w:rsidRDefault="0089170B" w:rsidP="0089170B">
            <w:pPr>
              <w:pStyle w:val="04"/>
            </w:pPr>
            <w:proofErr w:type="spellStart"/>
            <w:r>
              <w:t>Основные</w:t>
            </w:r>
            <w:proofErr w:type="spellEnd"/>
            <w:r>
              <w:t xml:space="preserve"> </w:t>
            </w:r>
            <w:proofErr w:type="spellStart"/>
            <w:r>
              <w:t>методы</w:t>
            </w:r>
            <w:proofErr w:type="spellEnd"/>
          </w:p>
          <w:p w14:paraId="2AA412ED" w14:textId="77777777" w:rsidR="0089170B" w:rsidRDefault="0089170B" w:rsidP="0089170B">
            <w:pPr>
              <w:pStyle w:val="04"/>
            </w:pPr>
            <w:r>
              <w:t xml:space="preserve">Static Class&lt;T&gt; </w:t>
            </w:r>
            <w:proofErr w:type="spellStart"/>
            <w:proofErr w:type="gramStart"/>
            <w:r>
              <w:t>forName</w:t>
            </w:r>
            <w:proofErr w:type="spellEnd"/>
            <w:r>
              <w:t>(</w:t>
            </w:r>
            <w:proofErr w:type="gramEnd"/>
            <w:r>
              <w:t xml:space="preserve">String </w:t>
            </w:r>
            <w:proofErr w:type="spellStart"/>
            <w:r>
              <w:t>className</w:t>
            </w:r>
            <w:proofErr w:type="spellEnd"/>
            <w:r>
              <w:t>)</w:t>
            </w:r>
          </w:p>
          <w:p w14:paraId="7376E683" w14:textId="77777777" w:rsidR="0089170B" w:rsidRDefault="0089170B" w:rsidP="0089170B">
            <w:pPr>
              <w:pStyle w:val="04"/>
            </w:pPr>
            <w:r>
              <w:t xml:space="preserve">String </w:t>
            </w:r>
            <w:proofErr w:type="spellStart"/>
            <w:proofErr w:type="gramStart"/>
            <w:r>
              <w:t>getCanonocalName</w:t>
            </w:r>
            <w:proofErr w:type="spellEnd"/>
            <w:r>
              <w:t>(</w:t>
            </w:r>
            <w:proofErr w:type="gramEnd"/>
            <w:r>
              <w:t>)</w:t>
            </w:r>
          </w:p>
          <w:p w14:paraId="33761651" w14:textId="77777777" w:rsidR="0089170B" w:rsidRDefault="0089170B" w:rsidP="0089170B">
            <w:pPr>
              <w:pStyle w:val="04"/>
            </w:pPr>
            <w:proofErr w:type="gramStart"/>
            <w:r>
              <w:t>Fields[</w:t>
            </w:r>
            <w:proofErr w:type="gramEnd"/>
            <w:r>
              <w:t xml:space="preserve">] </w:t>
            </w:r>
            <w:proofErr w:type="spellStart"/>
            <w:r>
              <w:t>getField</w:t>
            </w:r>
            <w:proofErr w:type="spellEnd"/>
            <w:r>
              <w:t>(String name)</w:t>
            </w:r>
          </w:p>
          <w:p w14:paraId="5442FC76" w14:textId="77777777" w:rsidR="0089170B" w:rsidRDefault="0089170B" w:rsidP="0089170B">
            <w:pPr>
              <w:pStyle w:val="04"/>
            </w:pPr>
            <w:proofErr w:type="gramStart"/>
            <w:r>
              <w:t>Class[</w:t>
            </w:r>
            <w:proofErr w:type="gramEnd"/>
            <w:r>
              <w:t xml:space="preserve">] </w:t>
            </w:r>
            <w:proofErr w:type="spellStart"/>
            <w:r>
              <w:t>getInterface</w:t>
            </w:r>
            <w:proofErr w:type="spellEnd"/>
            <w:r>
              <w:t>()</w:t>
            </w:r>
          </w:p>
          <w:p w14:paraId="28DC2F4F" w14:textId="77777777" w:rsidR="0089170B" w:rsidRDefault="0089170B" w:rsidP="0089170B">
            <w:pPr>
              <w:pStyle w:val="04"/>
            </w:pPr>
            <w:proofErr w:type="gramStart"/>
            <w:r>
              <w:t>Method[</w:t>
            </w:r>
            <w:proofErr w:type="gramEnd"/>
            <w:r>
              <w:t xml:space="preserve">] </w:t>
            </w:r>
            <w:proofErr w:type="spellStart"/>
            <w:r>
              <w:t>getMethods</w:t>
            </w:r>
            <w:proofErr w:type="spellEnd"/>
            <w:r>
              <w:t>()</w:t>
            </w:r>
          </w:p>
          <w:p w14:paraId="79FB0DEC" w14:textId="220FA784" w:rsidR="0089170B" w:rsidRPr="00F93782" w:rsidRDefault="0089170B" w:rsidP="0089170B">
            <w:pPr>
              <w:pStyle w:val="04"/>
            </w:pPr>
            <w:proofErr w:type="gramStart"/>
            <w:r>
              <w:t>Constructor[</w:t>
            </w:r>
            <w:proofErr w:type="gramEnd"/>
            <w:r>
              <w:t xml:space="preserve">] </w:t>
            </w:r>
            <w:proofErr w:type="spellStart"/>
            <w:r>
              <w:t>getConstructors</w:t>
            </w:r>
            <w:proofErr w:type="spellEnd"/>
            <w:r>
              <w:t>()</w:t>
            </w:r>
          </w:p>
        </w:tc>
      </w:tr>
    </w:tbl>
    <w:p w14:paraId="2F06BB99" w14:textId="15B71E8D" w:rsidR="00EC571A" w:rsidRDefault="00F132D1" w:rsidP="00E373EC">
      <w:pPr>
        <w:pStyle w:val="02"/>
      </w:pPr>
      <w:r>
        <w:t xml:space="preserve">Теперь, когда мы </w:t>
      </w:r>
      <w:r w:rsidR="00B453A6">
        <w:t>разобрались</w:t>
      </w:r>
      <w:r>
        <w:t xml:space="preserve"> с вами с</w:t>
      </w:r>
      <w:r w:rsidR="00B453A6">
        <w:rPr>
          <w:lang w:val="en-US"/>
        </w:rPr>
        <w:t> </w:t>
      </w:r>
      <w:r>
        <w:t>классом, загрузкой классов на старте, несколько слов о том, зачем нам вообще все это было делать. В</w:t>
      </w:r>
      <w:r w:rsidR="00B453A6">
        <w:rPr>
          <w:lang w:val="en-US"/>
        </w:rPr>
        <w:t> runtime</w:t>
      </w:r>
      <w:r>
        <w:t xml:space="preserve"> </w:t>
      </w:r>
      <w:r>
        <w:rPr>
          <w:lang w:val="en-US"/>
        </w:rPr>
        <w:t>Java</w:t>
      </w:r>
      <w:r w:rsidR="00B453A6" w:rsidRPr="00B453A6">
        <w:noBreakHyphen/>
      </w:r>
      <w:r>
        <w:t>приложениях есть возможность у</w:t>
      </w:r>
      <w:r w:rsidR="00B453A6">
        <w:rPr>
          <w:lang w:val="en-US"/>
        </w:rPr>
        <w:t> </w:t>
      </w:r>
      <w:r>
        <w:t xml:space="preserve">объектов спросить класс. То есть у вас есть объект, вы говорите ему </w:t>
      </w:r>
      <w:proofErr w:type="spellStart"/>
      <w:r>
        <w:rPr>
          <w:lang w:val="en-US"/>
        </w:rPr>
        <w:t>getClass</w:t>
      </w:r>
      <w:proofErr w:type="spellEnd"/>
      <w:r w:rsidRPr="00F132D1">
        <w:t xml:space="preserve"> </w:t>
      </w:r>
      <w:r>
        <w:t>и</w:t>
      </w:r>
      <w:r w:rsidR="00B453A6">
        <w:rPr>
          <w:lang w:val="en-US"/>
        </w:rPr>
        <w:t> </w:t>
      </w:r>
      <w:r>
        <w:t xml:space="preserve">получаете возможность посмотреть структуру того класса, объект которого вы </w:t>
      </w:r>
      <w:r w:rsidR="00B453A6">
        <w:t>имеете</w:t>
      </w:r>
      <w:r>
        <w:t xml:space="preserve">. То есть вы получаете объект, то есть вы говорите ваш объект </w:t>
      </w:r>
      <w:proofErr w:type="gramStart"/>
      <w:r>
        <w:rPr>
          <w:lang w:val="en-US"/>
        </w:rPr>
        <w:t>object</w:t>
      </w:r>
      <w:r w:rsidRPr="00F132D1">
        <w:t>.</w:t>
      </w:r>
      <w:proofErr w:type="spellStart"/>
      <w:r>
        <w:rPr>
          <w:lang w:val="en-US"/>
        </w:rPr>
        <w:t>getClass</w:t>
      </w:r>
      <w:proofErr w:type="spellEnd"/>
      <w:proofErr w:type="gramEnd"/>
      <w:r w:rsidRPr="00F132D1">
        <w:t xml:space="preserve">() </w:t>
      </w:r>
      <w:r>
        <w:t xml:space="preserve">и получаете некий объект на выход. Объект </w:t>
      </w:r>
      <w:proofErr w:type="gramStart"/>
      <w:r>
        <w:t>класс</w:t>
      </w:r>
      <w:proofErr w:type="gramEnd"/>
      <w:r>
        <w:t xml:space="preserve"> </w:t>
      </w:r>
      <w:r w:rsidR="00B453A6">
        <w:t>Т</w:t>
      </w:r>
      <w:r>
        <w:t>о, о</w:t>
      </w:r>
      <w:r w:rsidR="00B453A6">
        <w:t> </w:t>
      </w:r>
      <w:r>
        <w:t>чем я говорил до этого. И когда вы его получили, вы</w:t>
      </w:r>
      <w:r w:rsidR="00B453A6">
        <w:t> </w:t>
      </w:r>
      <w:r>
        <w:t>можете с ним некие действия произвести. И</w:t>
      </w:r>
      <w:r w:rsidR="00B453A6">
        <w:t> з</w:t>
      </w:r>
      <w:r>
        <w:t>десь я выписал основные методы. На</w:t>
      </w:r>
      <w:r w:rsidR="00B453A6">
        <w:t> </w:t>
      </w:r>
      <w:r>
        <w:t xml:space="preserve">самом деле здесь их может быть пятая </w:t>
      </w:r>
      <w:r>
        <w:lastRenderedPageBreak/>
        <w:t>часть, может быть десятая часть от общего количества методов</w:t>
      </w:r>
      <w:r w:rsidR="000C7CB7">
        <w:t>. Там их очень много. Если вам интересно просто наберите в</w:t>
      </w:r>
      <w:r w:rsidR="00B453A6">
        <w:t> </w:t>
      </w:r>
      <w:r w:rsidR="000C7CB7">
        <w:t xml:space="preserve">поисковике </w:t>
      </w:r>
      <w:r w:rsidR="000C7CB7">
        <w:rPr>
          <w:lang w:val="en-US"/>
        </w:rPr>
        <w:t>java</w:t>
      </w:r>
      <w:r w:rsidR="000C7CB7" w:rsidRPr="000C7CB7">
        <w:t xml:space="preserve"> </w:t>
      </w:r>
      <w:proofErr w:type="gramStart"/>
      <w:r w:rsidR="000C7CB7">
        <w:rPr>
          <w:lang w:val="en-US"/>
        </w:rPr>
        <w:t>class</w:t>
      </w:r>
      <w:proofErr w:type="gramEnd"/>
      <w:r w:rsidR="000C7CB7" w:rsidRPr="000C7CB7">
        <w:t xml:space="preserve"> </w:t>
      </w:r>
      <w:r w:rsidR="000C7CB7">
        <w:t>и вы</w:t>
      </w:r>
      <w:r w:rsidR="00B453A6">
        <w:t xml:space="preserve"> </w:t>
      </w:r>
      <w:r w:rsidR="000C7CB7">
        <w:t>п</w:t>
      </w:r>
      <w:r w:rsidR="00B453A6">
        <w:t>о</w:t>
      </w:r>
      <w:r w:rsidR="000C7CB7">
        <w:t>лучите одну из</w:t>
      </w:r>
      <w:r w:rsidR="00B453A6">
        <w:t> </w:t>
      </w:r>
      <w:r w:rsidR="000C7CB7">
        <w:t xml:space="preserve">ссылок, ссылку на </w:t>
      </w:r>
      <w:proofErr w:type="spellStart"/>
      <w:r w:rsidR="000C7CB7">
        <w:t>туториал</w:t>
      </w:r>
      <w:proofErr w:type="spellEnd"/>
      <w:r w:rsidR="000C7CB7">
        <w:t xml:space="preserve"> от </w:t>
      </w:r>
      <w:proofErr w:type="spellStart"/>
      <w:r w:rsidR="000C7CB7">
        <w:t>оракла</w:t>
      </w:r>
      <w:proofErr w:type="spellEnd"/>
      <w:r w:rsidR="000C7CB7">
        <w:t xml:space="preserve"> или</w:t>
      </w:r>
      <w:r w:rsidR="00B453A6">
        <w:t> </w:t>
      </w:r>
      <w:r w:rsidR="000C7CB7">
        <w:t>даже прям на исходник самого класса, или на документацию по</w:t>
      </w:r>
      <w:r w:rsidR="00B453A6">
        <w:t> </w:t>
      </w:r>
      <w:r w:rsidR="000C7CB7">
        <w:t>исход</w:t>
      </w:r>
      <w:r w:rsidR="00B453A6">
        <w:t>н</w:t>
      </w:r>
      <w:r w:rsidR="000C7CB7">
        <w:t>ику. Посмотрите весь список. Здесь я выписал те, которые мне кажутся самыми</w:t>
      </w:r>
      <w:r w:rsidR="00B453A6">
        <w:t xml:space="preserve"> </w:t>
      </w:r>
      <w:r w:rsidR="000C7CB7">
        <w:t>инте</w:t>
      </w:r>
      <w:r w:rsidR="00B453A6">
        <w:t>ре</w:t>
      </w:r>
      <w:r w:rsidR="000C7CB7">
        <w:t>сными. И первая из них — это</w:t>
      </w:r>
      <w:r w:rsidR="00B453A6">
        <w:t> </w:t>
      </w:r>
      <w:r w:rsidR="000C7CB7">
        <w:t>статическая функция, которая позволяет получить класс по имени. То есть у вас есть строка, строка в которой вы пишите полное имя класса. Полное имя</w:t>
      </w:r>
      <w:r w:rsidR="00B453A6">
        <w:t> —</w:t>
      </w:r>
      <w:r w:rsidR="000C7CB7">
        <w:t xml:space="preserve"> это то, которое содержит еще и путь к классу. </w:t>
      </w:r>
      <w:r w:rsidR="00B453A6">
        <w:t>Н</w:t>
      </w:r>
      <w:r w:rsidR="000C7CB7">
        <w:t>апример, здесь у меня сидит сверху в</w:t>
      </w:r>
      <w:r w:rsidR="00B453A6">
        <w:t> </w:t>
      </w:r>
      <w:r w:rsidR="000C7CB7">
        <w:t xml:space="preserve">названии слайда написанное полное имя классу, которое называется </w:t>
      </w:r>
      <w:r w:rsidR="000C7CB7">
        <w:rPr>
          <w:lang w:val="en-US"/>
        </w:rPr>
        <w:t>Class</w:t>
      </w:r>
      <w:r w:rsidR="000C7CB7" w:rsidRPr="000C7CB7">
        <w:t xml:space="preserve">. </w:t>
      </w:r>
      <w:r w:rsidR="000C7CB7">
        <w:t>Если у</w:t>
      </w:r>
      <w:r w:rsidR="00B453A6">
        <w:t> </w:t>
      </w:r>
      <w:r w:rsidR="000C7CB7">
        <w:t xml:space="preserve">вас есть строка с полным именем класса, то вы можете статическим методом класса </w:t>
      </w:r>
      <w:r w:rsidR="000C7CB7">
        <w:rPr>
          <w:lang w:val="en-US"/>
        </w:rPr>
        <w:t>Class</w:t>
      </w:r>
      <w:r w:rsidR="000C7CB7" w:rsidRPr="000C7CB7">
        <w:t xml:space="preserve"> </w:t>
      </w:r>
      <w:r w:rsidR="000C7CB7">
        <w:t>получить объект этого класса. Давайте вернемся чуть в перед, к</w:t>
      </w:r>
      <w:r w:rsidR="005C2890">
        <w:t> предыдущей</w:t>
      </w:r>
      <w:r w:rsidR="000C7CB7">
        <w:t xml:space="preserve"> теме, </w:t>
      </w:r>
      <w:proofErr w:type="spellStart"/>
      <w:r w:rsidR="000C7CB7">
        <w:rPr>
          <w:lang w:val="en-US"/>
        </w:rPr>
        <w:t>ClassLoader</w:t>
      </w:r>
      <w:proofErr w:type="spellEnd"/>
      <w:r w:rsidR="000C7CB7" w:rsidRPr="000C7CB7">
        <w:t xml:space="preserve">. </w:t>
      </w:r>
      <w:r w:rsidR="005C2890">
        <w:t>Представьте,</w:t>
      </w:r>
      <w:r w:rsidR="000C7CB7">
        <w:t xml:space="preserve"> что у вас приложение уже загружено и уже начинает работать. И вы в</w:t>
      </w:r>
      <w:r w:rsidR="005C2890">
        <w:t> </w:t>
      </w:r>
      <w:r w:rsidR="000C7CB7">
        <w:t xml:space="preserve">это приложение еще взяли и передали </w:t>
      </w:r>
      <w:r w:rsidR="000C7CB7">
        <w:rPr>
          <w:lang w:val="en-US"/>
        </w:rPr>
        <w:t>config</w:t>
      </w:r>
      <w:r w:rsidR="000C7CB7" w:rsidRPr="000C7CB7">
        <w:t xml:space="preserve">. </w:t>
      </w:r>
      <w:r w:rsidR="000C7CB7">
        <w:rPr>
          <w:lang w:val="en-US"/>
        </w:rPr>
        <w:t>config </w:t>
      </w:r>
      <w:r w:rsidR="000C7CB7" w:rsidRPr="000C7CB7">
        <w:t xml:space="preserve">— </w:t>
      </w:r>
      <w:r w:rsidR="000C7CB7">
        <w:t>это набор строк. И среди этих строк есть название класса. Полный путь классу. Вы можете в</w:t>
      </w:r>
      <w:r w:rsidR="005C2890">
        <w:t> </w:t>
      </w:r>
      <w:r w:rsidR="005C2890">
        <w:rPr>
          <w:lang w:val="en-US"/>
        </w:rPr>
        <w:t>runtime</w:t>
      </w:r>
      <w:r w:rsidR="000C7CB7">
        <w:t xml:space="preserve"> по</w:t>
      </w:r>
      <w:r w:rsidR="005C2890">
        <w:rPr>
          <w:lang w:val="en-US"/>
        </w:rPr>
        <w:t> </w:t>
      </w:r>
      <w:r w:rsidR="000C7CB7">
        <w:t xml:space="preserve">этому названию поискать среди загруженных </w:t>
      </w:r>
      <w:r w:rsidR="000C7CB7">
        <w:rPr>
          <w:lang w:val="en-US"/>
        </w:rPr>
        <w:lastRenderedPageBreak/>
        <w:t>Java</w:t>
      </w:r>
      <w:r w:rsidR="000C7CB7">
        <w:noBreakHyphen/>
        <w:t xml:space="preserve">машиной классов, те самые объекты, которые были загружены на стадии загрузки классов, среди них можно найти по имени объект, который </w:t>
      </w:r>
      <w:r w:rsidR="00FA0CB1">
        <w:t xml:space="preserve">этому классу </w:t>
      </w:r>
      <w:r w:rsidR="005C2890">
        <w:t>соответствует</w:t>
      </w:r>
      <w:r w:rsidR="00FA0CB1">
        <w:t xml:space="preserve"> и получить его. Пока что остановимся на</w:t>
      </w:r>
      <w:r w:rsidR="005C2890">
        <w:rPr>
          <w:lang w:val="en-US"/>
        </w:rPr>
        <w:t> </w:t>
      </w:r>
      <w:r w:rsidR="00FA0CB1">
        <w:t>том, что мы можем так сделать. У самого этого объекта, когда мы уже получили, мы</w:t>
      </w:r>
      <w:r w:rsidR="005C2890">
        <w:rPr>
          <w:lang w:val="en-US"/>
        </w:rPr>
        <w:t> </w:t>
      </w:r>
      <w:r w:rsidR="00FA0CB1">
        <w:t>можем спросить имя. Он нам вернет то</w:t>
      </w:r>
      <w:r w:rsidR="005C2890">
        <w:rPr>
          <w:lang w:val="en-US"/>
        </w:rPr>
        <w:t> </w:t>
      </w:r>
      <w:r w:rsidR="00FA0CB1">
        <w:t xml:space="preserve">самое имя, по которому мы его искали, если искали. Можете не искать по имени класса. Можете просто если у вас уже есть объект спросить у него </w:t>
      </w:r>
      <w:proofErr w:type="spellStart"/>
      <w:proofErr w:type="gramStart"/>
      <w:r w:rsidR="00FA0CB1">
        <w:rPr>
          <w:lang w:val="en-US"/>
        </w:rPr>
        <w:t>getClass</w:t>
      </w:r>
      <w:proofErr w:type="spellEnd"/>
      <w:r w:rsidR="00FA0CB1" w:rsidRPr="00FA0CB1">
        <w:t>(</w:t>
      </w:r>
      <w:proofErr w:type="gramEnd"/>
      <w:r w:rsidR="00FA0CB1" w:rsidRPr="00FA0CB1">
        <w:t xml:space="preserve">). </w:t>
      </w:r>
      <w:r w:rsidR="00FA0CB1">
        <w:t>Об этом чуть позже. Мы можем получить полный список полей этого класса. То есть в</w:t>
      </w:r>
      <w:r w:rsidR="005C2890">
        <w:rPr>
          <w:lang w:val="en-US"/>
        </w:rPr>
        <w:t> runtime</w:t>
      </w:r>
      <w:r w:rsidR="00FA0CB1">
        <w:t xml:space="preserve"> получить список полей класса, объект которого вы имеете, или полное имя, которое вы знаете. Полный список </w:t>
      </w:r>
      <w:r w:rsidR="005C2890">
        <w:t>интерфейсов</w:t>
      </w:r>
      <w:r w:rsidR="00FA0CB1">
        <w:t>, методов и много чего инте</w:t>
      </w:r>
      <w:r w:rsidR="005C2890">
        <w:t>ре</w:t>
      </w:r>
      <w:r w:rsidR="00FA0CB1">
        <w:t>сного</w:t>
      </w:r>
      <w:r w:rsidR="005C2890">
        <w:t xml:space="preserve"> </w:t>
      </w:r>
      <w:r w:rsidR="00FA0CB1">
        <w:t>и</w:t>
      </w:r>
      <w:r w:rsidR="005C2890">
        <w:t> </w:t>
      </w:r>
      <w:r w:rsidR="00FA0CB1">
        <w:t>самое главное интересно здесь получить список его конструкторов. И по этому списку конструкторов вы можете вы брать какой</w:t>
      </w:r>
      <w:r w:rsidR="00FA0CB1">
        <w:noBreakHyphen/>
        <w:t>то из конструкторов, который вам по каким</w:t>
      </w:r>
      <w:r w:rsidR="00FA0CB1">
        <w:noBreakHyphen/>
        <w:t>то причинам нравится и создать объект. То есть я говорил, что</w:t>
      </w:r>
      <w:r w:rsidR="005C2890">
        <w:t> </w:t>
      </w:r>
      <w:r w:rsidR="00FA0CB1">
        <w:t xml:space="preserve">объекты в </w:t>
      </w:r>
      <w:r w:rsidR="00FA0CB1">
        <w:rPr>
          <w:lang w:val="en-US"/>
        </w:rPr>
        <w:t>Java</w:t>
      </w:r>
      <w:r w:rsidR="00FA0CB1" w:rsidRPr="00FA0CB1">
        <w:t xml:space="preserve"> </w:t>
      </w:r>
      <w:r w:rsidR="00FA0CB1">
        <w:t xml:space="preserve">можно создавать только через вызов оператора </w:t>
      </w:r>
      <w:r w:rsidR="00FA0CB1">
        <w:rPr>
          <w:lang w:val="en-US"/>
        </w:rPr>
        <w:t>new</w:t>
      </w:r>
      <w:r w:rsidR="00FA0CB1">
        <w:t>,</w:t>
      </w:r>
      <w:r w:rsidR="005C2890">
        <w:t xml:space="preserve"> и</w:t>
      </w:r>
      <w:r w:rsidR="00FA0CB1">
        <w:t xml:space="preserve"> я там сделал еще оговорку что не всегда, что есть еще другая возможность. Вот это вот как раз та</w:t>
      </w:r>
      <w:r w:rsidR="005C2890">
        <w:t> </w:t>
      </w:r>
      <w:r w:rsidR="00FA0CB1">
        <w:t>самая другая возможность. То есть получив каким</w:t>
      </w:r>
      <w:r w:rsidR="00FA0CB1">
        <w:noBreakHyphen/>
        <w:t xml:space="preserve">либо образом объект класса. </w:t>
      </w:r>
      <w:r w:rsidR="00FA0CB1">
        <w:lastRenderedPageBreak/>
        <w:t>Например</w:t>
      </w:r>
      <w:r w:rsidR="005C2890">
        <w:t>,</w:t>
      </w:r>
      <w:r w:rsidR="00FA0CB1">
        <w:t xml:space="preserve"> статических вызовом через</w:t>
      </w:r>
      <w:r w:rsidR="005C2890">
        <w:t> </w:t>
      </w:r>
      <w:r w:rsidR="00FA0CB1">
        <w:t>передачу полного имени класса или</w:t>
      </w:r>
      <w:r w:rsidR="005C2890">
        <w:t> </w:t>
      </w:r>
      <w:r w:rsidR="00FA0CB1">
        <w:t>через</w:t>
      </w:r>
      <w:r w:rsidR="005C2890">
        <w:t> </w:t>
      </w:r>
      <w:r w:rsidR="00FA0CB1">
        <w:t>вызов по</w:t>
      </w:r>
      <w:r w:rsidR="00FA0CB1" w:rsidRPr="00FA0CB1">
        <w:t xml:space="preserve"> </w:t>
      </w:r>
      <w:proofErr w:type="spellStart"/>
      <w:proofErr w:type="gramStart"/>
      <w:r w:rsidR="00FA0CB1">
        <w:rPr>
          <w:lang w:val="en-US"/>
        </w:rPr>
        <w:t>gerClass</w:t>
      </w:r>
      <w:proofErr w:type="spellEnd"/>
      <w:r w:rsidR="00FA0CB1" w:rsidRPr="00FA0CB1">
        <w:t>(</w:t>
      </w:r>
      <w:proofErr w:type="gramEnd"/>
      <w:r w:rsidR="00FA0CB1" w:rsidRPr="00FA0CB1">
        <w:t xml:space="preserve">) </w:t>
      </w:r>
      <w:r w:rsidR="00FA0CB1">
        <w:t>объекта, имея объект класса вы можете создавать объект этого класса дальше у себя в</w:t>
      </w:r>
      <w:r w:rsidR="005C2890">
        <w:t> </w:t>
      </w:r>
      <w:r w:rsidR="005C2890">
        <w:rPr>
          <w:lang w:val="en-US"/>
        </w:rPr>
        <w:t>runtime</w:t>
      </w:r>
      <w:r w:rsidR="00FA0CB1">
        <w:t>. Зачем все это надо</w:t>
      </w:r>
      <w:r w:rsidR="005C2890">
        <w:t>?</w:t>
      </w:r>
      <w:r w:rsidR="00FA0CB1">
        <w:t xml:space="preserve"> Пока что ограничусь тем, что </w:t>
      </w:r>
      <w:proofErr w:type="gramStart"/>
      <w:r w:rsidR="00FA0CB1">
        <w:t>скажу</w:t>
      </w:r>
      <w:proofErr w:type="gramEnd"/>
      <w:r w:rsidR="00FA0CB1">
        <w:t xml:space="preserve"> что я не зря упом</w:t>
      </w:r>
      <w:r w:rsidR="005C2890">
        <w:t>я</w:t>
      </w:r>
      <w:r w:rsidR="00FA0CB1">
        <w:t xml:space="preserve">нул </w:t>
      </w:r>
      <w:r w:rsidR="00FA0CB1">
        <w:rPr>
          <w:lang w:val="en-US"/>
        </w:rPr>
        <w:t>config</w:t>
      </w:r>
      <w:r w:rsidR="00FA0CB1" w:rsidRPr="00FA0CB1">
        <w:t xml:space="preserve">. </w:t>
      </w:r>
      <w:r w:rsidR="00FA0CB1">
        <w:t>Вы можете в</w:t>
      </w:r>
      <w:r w:rsidR="00FA0CB1" w:rsidRPr="00C82F0E">
        <w:t xml:space="preserve"> </w:t>
      </w:r>
      <w:r w:rsidR="00FA0CB1">
        <w:rPr>
          <w:lang w:val="en-US"/>
        </w:rPr>
        <w:t>config</w:t>
      </w:r>
      <w:r w:rsidR="00FA0CB1">
        <w:t xml:space="preserve"> </w:t>
      </w:r>
      <w:r w:rsidR="00C82F0E">
        <w:t>написать пути к классам. Например, списком пути класса. А в</w:t>
      </w:r>
      <w:r w:rsidR="005C2890">
        <w:t> </w:t>
      </w:r>
      <w:r w:rsidR="005C2890">
        <w:rPr>
          <w:lang w:val="en-US"/>
        </w:rPr>
        <w:t>runtime</w:t>
      </w:r>
      <w:r w:rsidR="00C82F0E">
        <w:t xml:space="preserve"> вы можете взять и объекты этого класса создать. То есть вы</w:t>
      </w:r>
      <w:r w:rsidR="005C2890" w:rsidRPr="005C2890">
        <w:t>,</w:t>
      </w:r>
      <w:r w:rsidR="00C82F0E">
        <w:t xml:space="preserve"> меняя</w:t>
      </w:r>
      <w:r w:rsidR="00C82F0E" w:rsidRPr="00C82F0E">
        <w:t xml:space="preserve"> </w:t>
      </w:r>
      <w:r w:rsidR="00C82F0E">
        <w:rPr>
          <w:lang w:val="en-US"/>
        </w:rPr>
        <w:t>config</w:t>
      </w:r>
      <w:r w:rsidR="005C2890">
        <w:t>,</w:t>
      </w:r>
      <w:r w:rsidR="00C82F0E" w:rsidRPr="00C82F0E">
        <w:t xml:space="preserve"> </w:t>
      </w:r>
      <w:r w:rsidR="00C82F0E">
        <w:t>можете поменять объекты, которые вы будете создавать в приложении. Вот это одно из больших применений класса </w:t>
      </w:r>
      <w:r w:rsidR="00C82F0E">
        <w:rPr>
          <w:lang w:val="en-US"/>
        </w:rPr>
        <w:t>Class</w:t>
      </w:r>
      <w:r w:rsidR="00C82F0E" w:rsidRPr="00C82F0E">
        <w:t>.</w:t>
      </w:r>
    </w:p>
    <w:tbl>
      <w:tblPr>
        <w:tblStyle w:val="12"/>
        <w:tblW w:w="0" w:type="auto"/>
        <w:tblLook w:val="04A0" w:firstRow="1" w:lastRow="0" w:firstColumn="1" w:lastColumn="0" w:noHBand="0" w:noVBand="1"/>
      </w:tblPr>
      <w:tblGrid>
        <w:gridCol w:w="566"/>
        <w:gridCol w:w="5095"/>
      </w:tblGrid>
      <w:tr w:rsidR="0089170B" w:rsidRPr="0012272F" w14:paraId="3A94A18A" w14:textId="77777777" w:rsidTr="00E87DE9">
        <w:tc>
          <w:tcPr>
            <w:tcW w:w="566" w:type="dxa"/>
          </w:tcPr>
          <w:p w14:paraId="57974FC6" w14:textId="77777777" w:rsidR="0089170B" w:rsidRDefault="0089170B" w:rsidP="00E87DE9">
            <w:pPr>
              <w:pStyle w:val="040"/>
            </w:pPr>
            <w:r>
              <w:t>1.</w:t>
            </w:r>
          </w:p>
          <w:p w14:paraId="62DC4BA6" w14:textId="77777777" w:rsidR="0089170B" w:rsidRDefault="0089170B" w:rsidP="00E87DE9">
            <w:pPr>
              <w:pStyle w:val="040"/>
            </w:pPr>
            <w:r>
              <w:t>2.</w:t>
            </w:r>
          </w:p>
          <w:p w14:paraId="384F0EA6" w14:textId="77777777" w:rsidR="0089170B" w:rsidRDefault="0089170B" w:rsidP="00E87DE9">
            <w:pPr>
              <w:pStyle w:val="040"/>
            </w:pPr>
            <w:r>
              <w:t>3.</w:t>
            </w:r>
          </w:p>
          <w:p w14:paraId="4BF1CCFF" w14:textId="77777777" w:rsidR="0089170B" w:rsidRDefault="0089170B" w:rsidP="00E87DE9">
            <w:pPr>
              <w:pStyle w:val="040"/>
            </w:pPr>
            <w:r>
              <w:t>4.</w:t>
            </w:r>
          </w:p>
          <w:p w14:paraId="1652328C" w14:textId="77777777" w:rsidR="0089170B" w:rsidRDefault="0089170B" w:rsidP="00E87DE9">
            <w:pPr>
              <w:pStyle w:val="040"/>
            </w:pPr>
            <w:r>
              <w:t>5.</w:t>
            </w:r>
          </w:p>
          <w:p w14:paraId="6A69EB84" w14:textId="77777777" w:rsidR="0089170B" w:rsidRDefault="0089170B" w:rsidP="00E87DE9">
            <w:pPr>
              <w:pStyle w:val="040"/>
              <w:rPr>
                <w:lang w:val="ru-RU"/>
              </w:rPr>
            </w:pPr>
            <w:r>
              <w:rPr>
                <w:lang w:val="ru-RU"/>
              </w:rPr>
              <w:t>6.</w:t>
            </w:r>
          </w:p>
          <w:p w14:paraId="7C7D0BCE" w14:textId="77777777" w:rsidR="0089170B" w:rsidRDefault="0089170B" w:rsidP="00E87DE9">
            <w:pPr>
              <w:pStyle w:val="040"/>
              <w:rPr>
                <w:lang w:val="ru-RU"/>
              </w:rPr>
            </w:pPr>
            <w:r>
              <w:rPr>
                <w:lang w:val="ru-RU"/>
              </w:rPr>
              <w:t>7.</w:t>
            </w:r>
          </w:p>
          <w:p w14:paraId="643ACA68" w14:textId="77777777" w:rsidR="0089170B" w:rsidRDefault="0089170B" w:rsidP="00E87DE9">
            <w:pPr>
              <w:pStyle w:val="040"/>
              <w:rPr>
                <w:lang w:val="ru-RU"/>
              </w:rPr>
            </w:pPr>
            <w:r>
              <w:rPr>
                <w:lang w:val="ru-RU"/>
              </w:rPr>
              <w:t>8.</w:t>
            </w:r>
          </w:p>
          <w:p w14:paraId="3E73D943" w14:textId="77777777" w:rsidR="0089170B" w:rsidRDefault="0089170B" w:rsidP="00E87DE9">
            <w:pPr>
              <w:pStyle w:val="040"/>
              <w:rPr>
                <w:lang w:val="ru-RU"/>
              </w:rPr>
            </w:pPr>
            <w:r>
              <w:rPr>
                <w:lang w:val="ru-RU"/>
              </w:rPr>
              <w:t>9.</w:t>
            </w:r>
          </w:p>
          <w:p w14:paraId="7D62C53D" w14:textId="77777777" w:rsidR="0089170B" w:rsidRDefault="0089170B" w:rsidP="00E87DE9">
            <w:pPr>
              <w:pStyle w:val="040"/>
              <w:rPr>
                <w:lang w:val="ru-RU"/>
              </w:rPr>
            </w:pPr>
            <w:r>
              <w:rPr>
                <w:lang w:val="ru-RU"/>
              </w:rPr>
              <w:t>10.</w:t>
            </w:r>
          </w:p>
          <w:p w14:paraId="5135B690" w14:textId="77777777" w:rsidR="0089170B" w:rsidRDefault="0089170B" w:rsidP="00E87DE9">
            <w:pPr>
              <w:pStyle w:val="040"/>
              <w:rPr>
                <w:lang w:val="ru-RU"/>
              </w:rPr>
            </w:pPr>
            <w:r>
              <w:rPr>
                <w:lang w:val="ru-RU"/>
              </w:rPr>
              <w:t>11.</w:t>
            </w:r>
          </w:p>
          <w:p w14:paraId="14A98077" w14:textId="77777777" w:rsidR="0089170B" w:rsidRDefault="0089170B" w:rsidP="00E87DE9">
            <w:pPr>
              <w:pStyle w:val="040"/>
              <w:rPr>
                <w:lang w:val="ru-RU"/>
              </w:rPr>
            </w:pPr>
            <w:r>
              <w:rPr>
                <w:lang w:val="ru-RU"/>
              </w:rPr>
              <w:t>12.</w:t>
            </w:r>
          </w:p>
          <w:p w14:paraId="45B21A04" w14:textId="77777777" w:rsidR="0089170B" w:rsidRPr="0089170B" w:rsidRDefault="0089170B" w:rsidP="00E87DE9">
            <w:pPr>
              <w:pStyle w:val="040"/>
              <w:rPr>
                <w:lang w:val="ru-RU"/>
              </w:rPr>
            </w:pPr>
            <w:r w:rsidRPr="0089170B">
              <w:rPr>
                <w:lang w:val="ru-RU"/>
              </w:rPr>
              <w:t>13.</w:t>
            </w:r>
          </w:p>
          <w:p w14:paraId="5C9CDB8D" w14:textId="77777777" w:rsidR="0089170B" w:rsidRPr="0089170B" w:rsidRDefault="0089170B" w:rsidP="00E87DE9">
            <w:pPr>
              <w:pStyle w:val="040"/>
              <w:rPr>
                <w:lang w:val="ru-RU"/>
              </w:rPr>
            </w:pPr>
            <w:r w:rsidRPr="0089170B">
              <w:rPr>
                <w:lang w:val="ru-RU"/>
              </w:rPr>
              <w:t>14.</w:t>
            </w:r>
          </w:p>
          <w:p w14:paraId="08591D90" w14:textId="43BB67AC" w:rsidR="0089170B" w:rsidRPr="009F47AC" w:rsidRDefault="0089170B" w:rsidP="0089170B">
            <w:pPr>
              <w:pStyle w:val="040"/>
              <w:rPr>
                <w:lang w:val="ru-RU"/>
              </w:rPr>
            </w:pPr>
            <w:r w:rsidRPr="0089170B">
              <w:rPr>
                <w:lang w:val="ru-RU"/>
              </w:rPr>
              <w:t>15.</w:t>
            </w:r>
          </w:p>
        </w:tc>
        <w:tc>
          <w:tcPr>
            <w:tcW w:w="5095" w:type="dxa"/>
          </w:tcPr>
          <w:p w14:paraId="4FE64523" w14:textId="77777777" w:rsidR="0089170B" w:rsidRPr="0089170B" w:rsidRDefault="0089170B" w:rsidP="0089170B">
            <w:pPr>
              <w:pStyle w:val="04"/>
              <w:rPr>
                <w:lang w:val="ru-RU"/>
              </w:rPr>
            </w:pPr>
            <w:r>
              <w:t>class</w:t>
            </w:r>
            <w:r w:rsidRPr="0089170B">
              <w:rPr>
                <w:lang w:val="ru-RU"/>
              </w:rPr>
              <w:t xml:space="preserve"> </w:t>
            </w:r>
            <w:r>
              <w:t>Object</w:t>
            </w:r>
            <w:r w:rsidRPr="0089170B">
              <w:rPr>
                <w:lang w:val="ru-RU"/>
              </w:rPr>
              <w:t xml:space="preserve"> — класс от которого унаследованы все остальные классы</w:t>
            </w:r>
          </w:p>
          <w:p w14:paraId="4FF7335E" w14:textId="77777777" w:rsidR="0089170B" w:rsidRPr="0089170B" w:rsidRDefault="0089170B" w:rsidP="0089170B">
            <w:pPr>
              <w:pStyle w:val="04"/>
              <w:rPr>
                <w:lang w:val="ru-RU"/>
              </w:rPr>
            </w:pPr>
          </w:p>
          <w:p w14:paraId="597A8D51" w14:textId="77777777" w:rsidR="0089170B" w:rsidRDefault="0089170B" w:rsidP="0089170B">
            <w:pPr>
              <w:pStyle w:val="04"/>
            </w:pPr>
            <w:r>
              <w:t xml:space="preserve">class </w:t>
            </w:r>
            <w:proofErr w:type="spellStart"/>
            <w:r>
              <w:t>MyClass</w:t>
            </w:r>
            <w:proofErr w:type="spellEnd"/>
            <w:r>
              <w:t xml:space="preserve">{...} == class </w:t>
            </w:r>
            <w:proofErr w:type="spellStart"/>
            <w:r>
              <w:t>MyClass</w:t>
            </w:r>
            <w:proofErr w:type="spellEnd"/>
            <w:r>
              <w:t xml:space="preserve"> extends Object{...}</w:t>
            </w:r>
          </w:p>
          <w:p w14:paraId="4D8C330B" w14:textId="77777777" w:rsidR="0089170B" w:rsidRDefault="0089170B" w:rsidP="0089170B">
            <w:pPr>
              <w:pStyle w:val="04"/>
            </w:pPr>
          </w:p>
          <w:p w14:paraId="168F05F0" w14:textId="77777777" w:rsidR="0089170B" w:rsidRPr="0089170B" w:rsidRDefault="0089170B" w:rsidP="0089170B">
            <w:pPr>
              <w:pStyle w:val="04"/>
              <w:rPr>
                <w:lang w:val="ru-RU"/>
              </w:rPr>
            </w:pPr>
            <w:r>
              <w:t>void</w:t>
            </w:r>
            <w:r w:rsidRPr="0089170B">
              <w:rPr>
                <w:lang w:val="ru-RU"/>
              </w:rPr>
              <w:t xml:space="preserve"> </w:t>
            </w:r>
            <w:proofErr w:type="spellStart"/>
            <w:proofErr w:type="gramStart"/>
            <w:r>
              <w:t>myFunction</w:t>
            </w:r>
            <w:proofErr w:type="spellEnd"/>
            <w:r w:rsidRPr="0089170B">
              <w:rPr>
                <w:lang w:val="ru-RU"/>
              </w:rPr>
              <w:t>(</w:t>
            </w:r>
            <w:proofErr w:type="gramEnd"/>
            <w:r>
              <w:t>Object</w:t>
            </w:r>
            <w:r w:rsidRPr="0089170B">
              <w:rPr>
                <w:lang w:val="ru-RU"/>
              </w:rPr>
              <w:t xml:space="preserve"> </w:t>
            </w:r>
            <w:proofErr w:type="spellStart"/>
            <w:r>
              <w:t>varName</w:t>
            </w:r>
            <w:proofErr w:type="spellEnd"/>
            <w:r w:rsidRPr="0089170B">
              <w:rPr>
                <w:lang w:val="ru-RU"/>
              </w:rPr>
              <w:t>) — может «обработать» любой объект</w:t>
            </w:r>
          </w:p>
          <w:p w14:paraId="07E392F8" w14:textId="77777777" w:rsidR="0089170B" w:rsidRPr="0089170B" w:rsidRDefault="0089170B" w:rsidP="0089170B">
            <w:pPr>
              <w:pStyle w:val="04"/>
              <w:rPr>
                <w:lang w:val="ru-RU"/>
              </w:rPr>
            </w:pPr>
          </w:p>
          <w:p w14:paraId="4089F236" w14:textId="77777777" w:rsidR="0089170B" w:rsidRDefault="0089170B" w:rsidP="0089170B">
            <w:pPr>
              <w:pStyle w:val="04"/>
            </w:pPr>
            <w:proofErr w:type="spellStart"/>
            <w:r>
              <w:t>Основные</w:t>
            </w:r>
            <w:proofErr w:type="spellEnd"/>
            <w:r>
              <w:t xml:space="preserve"> </w:t>
            </w:r>
            <w:proofErr w:type="spellStart"/>
            <w:r>
              <w:t>методы</w:t>
            </w:r>
            <w:proofErr w:type="spellEnd"/>
            <w:r>
              <w:t xml:space="preserve"> </w:t>
            </w:r>
            <w:proofErr w:type="spellStart"/>
            <w:r>
              <w:t>класса</w:t>
            </w:r>
            <w:proofErr w:type="spellEnd"/>
            <w:r>
              <w:t xml:space="preserve"> Object</w:t>
            </w:r>
          </w:p>
          <w:p w14:paraId="071DCB5A" w14:textId="77777777" w:rsidR="0089170B" w:rsidRDefault="0089170B" w:rsidP="0089170B">
            <w:pPr>
              <w:pStyle w:val="04"/>
            </w:pPr>
            <w:r>
              <w:t xml:space="preserve">public Class&lt;?&gt; </w:t>
            </w:r>
            <w:proofErr w:type="spellStart"/>
            <w:proofErr w:type="gramStart"/>
            <w:r>
              <w:t>getClass</w:t>
            </w:r>
            <w:proofErr w:type="spellEnd"/>
            <w:r>
              <w:t>(</w:t>
            </w:r>
            <w:proofErr w:type="gramEnd"/>
            <w:r>
              <w:t>)</w:t>
            </w:r>
          </w:p>
          <w:p w14:paraId="1D0EE4FC" w14:textId="77777777" w:rsidR="0089170B" w:rsidRDefault="0089170B" w:rsidP="0089170B">
            <w:pPr>
              <w:pStyle w:val="04"/>
            </w:pPr>
            <w:r>
              <w:t xml:space="preserve">public String </w:t>
            </w:r>
            <w:proofErr w:type="spellStart"/>
            <w:proofErr w:type="gramStart"/>
            <w:r>
              <w:t>toString</w:t>
            </w:r>
            <w:proofErr w:type="spellEnd"/>
            <w:r>
              <w:t>(</w:t>
            </w:r>
            <w:proofErr w:type="gramEnd"/>
            <w:r>
              <w:t>)</w:t>
            </w:r>
          </w:p>
          <w:p w14:paraId="5F734E3E" w14:textId="77777777" w:rsidR="0089170B" w:rsidRDefault="0089170B" w:rsidP="0089170B">
            <w:pPr>
              <w:pStyle w:val="04"/>
            </w:pPr>
            <w:r>
              <w:t xml:space="preserve">public </w:t>
            </w:r>
            <w:proofErr w:type="spellStart"/>
            <w:r>
              <w:t>boolean</w:t>
            </w:r>
            <w:proofErr w:type="spellEnd"/>
            <w:r>
              <w:t xml:space="preserve"> </w:t>
            </w:r>
            <w:proofErr w:type="gramStart"/>
            <w:r>
              <w:t>equals(</w:t>
            </w:r>
            <w:proofErr w:type="gramEnd"/>
            <w:r>
              <w:t>Object obj)</w:t>
            </w:r>
          </w:p>
          <w:p w14:paraId="658D914A" w14:textId="77777777" w:rsidR="0089170B" w:rsidRDefault="0089170B" w:rsidP="0089170B">
            <w:pPr>
              <w:pStyle w:val="04"/>
            </w:pPr>
            <w:r>
              <w:t xml:space="preserve">public int </w:t>
            </w:r>
            <w:proofErr w:type="spellStart"/>
            <w:proofErr w:type="gramStart"/>
            <w:r>
              <w:t>hashCode</w:t>
            </w:r>
            <w:proofErr w:type="spellEnd"/>
            <w:r>
              <w:t>(</w:t>
            </w:r>
            <w:proofErr w:type="gramEnd"/>
            <w:r>
              <w:t>)</w:t>
            </w:r>
          </w:p>
          <w:p w14:paraId="78E66A9A" w14:textId="030BABE3" w:rsidR="0089170B" w:rsidRPr="00F93782" w:rsidRDefault="0089170B" w:rsidP="0089170B">
            <w:pPr>
              <w:pStyle w:val="04"/>
            </w:pPr>
            <w:r>
              <w:t xml:space="preserve">protected Object </w:t>
            </w:r>
            <w:proofErr w:type="gramStart"/>
            <w:r>
              <w:t>clone(</w:t>
            </w:r>
            <w:proofErr w:type="gramEnd"/>
            <w:r>
              <w:t>)</w:t>
            </w:r>
          </w:p>
        </w:tc>
      </w:tr>
    </w:tbl>
    <w:p w14:paraId="2C58719F" w14:textId="0B94F2C4" w:rsidR="00631176" w:rsidRPr="00F11FFA" w:rsidRDefault="00C82F0E" w:rsidP="00E373EC">
      <w:pPr>
        <w:pStyle w:val="02"/>
      </w:pPr>
      <w:r>
        <w:t xml:space="preserve">Из вот этой темы нам с вами осталось еще разобрать класс </w:t>
      </w:r>
      <w:r>
        <w:rPr>
          <w:lang w:val="en-US"/>
        </w:rPr>
        <w:t>Object</w:t>
      </w:r>
      <w:r w:rsidRPr="00C82F0E">
        <w:t xml:space="preserve">. </w:t>
      </w:r>
      <w:r>
        <w:t>С</w:t>
      </w:r>
      <w:r w:rsidR="005C2890">
        <w:t> </w:t>
      </w:r>
      <w:r>
        <w:t xml:space="preserve">классом </w:t>
      </w:r>
      <w:r>
        <w:rPr>
          <w:lang w:val="en-US"/>
        </w:rPr>
        <w:t>Object</w:t>
      </w:r>
      <w:r w:rsidRPr="00C82F0E">
        <w:t xml:space="preserve"> </w:t>
      </w:r>
      <w:r>
        <w:t>это пороше, потому что класс</w:t>
      </w:r>
      <w:r w:rsidRPr="00C82F0E">
        <w:t xml:space="preserve"> </w:t>
      </w:r>
      <w:r>
        <w:rPr>
          <w:lang w:val="en-US"/>
        </w:rPr>
        <w:t>Object</w:t>
      </w:r>
      <w:r>
        <w:t xml:space="preserve"> </w:t>
      </w:r>
      <w:r>
        <w:lastRenderedPageBreak/>
        <w:t xml:space="preserve">звучит понятнее, чем класс </w:t>
      </w:r>
      <w:r>
        <w:rPr>
          <w:lang w:val="en-US"/>
        </w:rPr>
        <w:t>Class</w:t>
      </w:r>
      <w:r w:rsidRPr="00C82F0E">
        <w:t xml:space="preserve">. </w:t>
      </w:r>
      <w:r>
        <w:t xml:space="preserve">Хотя </w:t>
      </w:r>
      <w:r>
        <w:rPr>
          <w:lang w:val="en-US"/>
        </w:rPr>
        <w:t>Object</w:t>
      </w:r>
      <w:r w:rsidRPr="00C82F0E">
        <w:t xml:space="preserve"> </w:t>
      </w:r>
      <w:proofErr w:type="spellStart"/>
      <w:r>
        <w:rPr>
          <w:lang w:val="en-US"/>
        </w:rPr>
        <w:t>Objec</w:t>
      </w:r>
      <w:proofErr w:type="spellEnd"/>
      <w:r>
        <w:t xml:space="preserve"> тоже звучит не очень хорошо. Я не </w:t>
      </w:r>
      <w:r w:rsidR="005C2890">
        <w:t>представляю,</w:t>
      </w:r>
      <w:r>
        <w:t xml:space="preserve"> как это читать на ан</w:t>
      </w:r>
      <w:r w:rsidR="005C2890">
        <w:t>гл</w:t>
      </w:r>
      <w:r>
        <w:t>ийском. К счастью, на</w:t>
      </w:r>
      <w:r w:rsidR="005C2890">
        <w:t> </w:t>
      </w:r>
      <w:r>
        <w:t>русском есть еще возможность просклонять это. Ну вот, класс</w:t>
      </w:r>
      <w:r w:rsidRPr="00C82F0E">
        <w:t xml:space="preserve"> </w:t>
      </w:r>
      <w:r>
        <w:rPr>
          <w:lang w:val="en-US"/>
        </w:rPr>
        <w:t>Object</w:t>
      </w:r>
      <w:r>
        <w:t xml:space="preserve">. Второй важный класс. Ну их 2 самых важных класса: класс </w:t>
      </w:r>
      <w:r>
        <w:rPr>
          <w:lang w:val="en-US"/>
        </w:rPr>
        <w:t>Class</w:t>
      </w:r>
      <w:r>
        <w:t xml:space="preserve"> и класс </w:t>
      </w:r>
      <w:r>
        <w:rPr>
          <w:lang w:val="en-US"/>
        </w:rPr>
        <w:t>Object</w:t>
      </w:r>
      <w:r>
        <w:t xml:space="preserve"> вообще в библиотеке </w:t>
      </w:r>
      <w:r>
        <w:rPr>
          <w:lang w:val="en-US"/>
        </w:rPr>
        <w:t>Java</w:t>
      </w:r>
      <w:r w:rsidRPr="00C82F0E">
        <w:t xml:space="preserve">. </w:t>
      </w:r>
      <w:r>
        <w:t>Класс</w:t>
      </w:r>
      <w:r w:rsidRPr="00C82F0E">
        <w:t xml:space="preserve"> </w:t>
      </w:r>
      <w:r>
        <w:rPr>
          <w:lang w:val="en-US"/>
        </w:rPr>
        <w:t>Object </w:t>
      </w:r>
      <w:r w:rsidRPr="00C82F0E">
        <w:t xml:space="preserve">— </w:t>
      </w:r>
      <w:r>
        <w:t>это</w:t>
      </w:r>
      <w:r w:rsidR="005C2890">
        <w:t> </w:t>
      </w:r>
      <w:r>
        <w:t xml:space="preserve">класс, от которого </w:t>
      </w:r>
      <w:r w:rsidR="005C2890">
        <w:t>унаследовано</w:t>
      </w:r>
      <w:r>
        <w:t xml:space="preserve"> вообще все. То есть </w:t>
      </w:r>
      <w:r w:rsidR="005C2890">
        <w:t>полностью</w:t>
      </w:r>
      <w:r>
        <w:t xml:space="preserve"> писать порядок </w:t>
      </w:r>
      <w:r w:rsidR="005C2890">
        <w:t>наследования, то </w:t>
      </w:r>
      <w:r>
        <w:t>в</w:t>
      </w:r>
      <w:r w:rsidR="005C2890">
        <w:t> </w:t>
      </w:r>
      <w:r>
        <w:t>конце иерархии любого класса будет</w:t>
      </w:r>
      <w:r w:rsidRPr="00C82F0E">
        <w:t xml:space="preserve"> </w:t>
      </w:r>
      <w:r>
        <w:rPr>
          <w:lang w:val="en-US"/>
        </w:rPr>
        <w:t>Object</w:t>
      </w:r>
      <w:r w:rsidR="005C2890">
        <w:t>.</w:t>
      </w:r>
      <w:r>
        <w:t xml:space="preserve"> </w:t>
      </w:r>
      <w:r w:rsidR="005C2890">
        <w:t>Т</w:t>
      </w:r>
      <w:r>
        <w:t>о</w:t>
      </w:r>
      <w:r w:rsidR="005C2890">
        <w:t> </w:t>
      </w:r>
      <w:r>
        <w:t xml:space="preserve">есть мы </w:t>
      </w:r>
      <w:r>
        <w:rPr>
          <w:lang w:val="en-US"/>
        </w:rPr>
        <w:t>extends</w:t>
      </w:r>
      <w:r w:rsidRPr="00C82F0E">
        <w:t xml:space="preserve"> </w:t>
      </w:r>
      <w:r>
        <w:rPr>
          <w:lang w:val="en-US"/>
        </w:rPr>
        <w:t>Object</w:t>
      </w:r>
      <w:r>
        <w:t xml:space="preserve"> пропускаем, не пишем. Мы можем любой объект, просто сделать ссылку типа</w:t>
      </w:r>
      <w:r w:rsidRPr="00C82F0E">
        <w:t xml:space="preserve"> </w:t>
      </w:r>
      <w:r>
        <w:rPr>
          <w:lang w:val="en-US"/>
        </w:rPr>
        <w:t>Object</w:t>
      </w:r>
      <w:r>
        <w:t xml:space="preserve"> и эту ссылку поставить на любой объект вообще, на какой угодно. Единственное, на что нельзя ставить ссылку класс типа</w:t>
      </w:r>
      <w:r w:rsidRPr="00C82F0E">
        <w:t xml:space="preserve"> </w:t>
      </w:r>
      <w:r>
        <w:rPr>
          <w:lang w:val="en-US"/>
        </w:rPr>
        <w:t>Object</w:t>
      </w:r>
      <w:r w:rsidR="00192F32">
        <w:t xml:space="preserve"> это примитивные типы. Их</w:t>
      </w:r>
      <w:r w:rsidR="005C2890">
        <w:t> </w:t>
      </w:r>
      <w:r w:rsidR="00192F32">
        <w:t>там не так много, всего 8 штук, мы до</w:t>
      </w:r>
      <w:r w:rsidR="005C2890">
        <w:t> </w:t>
      </w:r>
      <w:r w:rsidR="00192F32">
        <w:t>них дойдем, поэтому считаем, что</w:t>
      </w:r>
      <w:r w:rsidR="005C2890">
        <w:t> </w:t>
      </w:r>
      <w:r w:rsidR="00192F32">
        <w:t>практически на все можно поставить. То есть если вы хотите в функцию передать что угодно, то вы можете сказать функция принимает на вход</w:t>
      </w:r>
      <w:r w:rsidR="00192F32" w:rsidRPr="00192F32">
        <w:t xml:space="preserve"> </w:t>
      </w:r>
      <w:r w:rsidR="00192F32">
        <w:rPr>
          <w:lang w:val="en-US"/>
        </w:rPr>
        <w:t>Object</w:t>
      </w:r>
      <w:r w:rsidR="00F11FFA">
        <w:t>. Бонус от этого решения в том, что у класса</w:t>
      </w:r>
      <w:r w:rsidR="00F11FFA" w:rsidRPr="00F11FFA">
        <w:t xml:space="preserve"> </w:t>
      </w:r>
      <w:r w:rsidR="00F11FFA">
        <w:rPr>
          <w:lang w:val="en-US"/>
        </w:rPr>
        <w:t>Object</w:t>
      </w:r>
      <w:r w:rsidR="00F11FFA">
        <w:t xml:space="preserve"> есть некий набор методов, и так как это</w:t>
      </w:r>
      <w:r w:rsidR="005C2890">
        <w:t> </w:t>
      </w:r>
      <w:r w:rsidR="00F11FFA">
        <w:t>родитель всех классов, то эти методы есть вообще у всех объектов. Какой бы вы</w:t>
      </w:r>
      <w:r w:rsidR="005C2890">
        <w:t> </w:t>
      </w:r>
      <w:r w:rsidR="00F11FFA">
        <w:t>объект не взяли у себя в приложении в</w:t>
      </w:r>
      <w:r w:rsidR="005C2890">
        <w:t> </w:t>
      </w:r>
      <w:r w:rsidR="00F11FFA">
        <w:t xml:space="preserve">нем </w:t>
      </w:r>
      <w:r w:rsidR="005C2890">
        <w:t>обязательно</w:t>
      </w:r>
      <w:r w:rsidR="00F11FFA">
        <w:t xml:space="preserve"> будет </w:t>
      </w:r>
      <w:proofErr w:type="spellStart"/>
      <w:proofErr w:type="gramStart"/>
      <w:r w:rsidR="00F11FFA">
        <w:rPr>
          <w:lang w:val="en-US"/>
        </w:rPr>
        <w:t>getClass</w:t>
      </w:r>
      <w:proofErr w:type="spellEnd"/>
      <w:r w:rsidR="00F11FFA" w:rsidRPr="00F11FFA">
        <w:t>(</w:t>
      </w:r>
      <w:proofErr w:type="gramEnd"/>
      <w:r w:rsidR="00F11FFA" w:rsidRPr="00F11FFA">
        <w:t>)</w:t>
      </w:r>
      <w:r w:rsidR="00F11FFA">
        <w:t xml:space="preserve">, тот </w:t>
      </w:r>
      <w:r w:rsidR="00F11FFA">
        <w:lastRenderedPageBreak/>
        <w:t>самый, о котором я говорил. Его можно привести к строке, его можно сравнить с</w:t>
      </w:r>
      <w:r w:rsidR="005C2890">
        <w:t> </w:t>
      </w:r>
      <w:r w:rsidR="00F11FFA">
        <w:t xml:space="preserve">другим объектом, у него можно взять </w:t>
      </w:r>
      <w:proofErr w:type="spellStart"/>
      <w:proofErr w:type="gramStart"/>
      <w:r w:rsidR="00F11FFA">
        <w:rPr>
          <w:lang w:val="en-US"/>
        </w:rPr>
        <w:t>hashCode</w:t>
      </w:r>
      <w:proofErr w:type="spellEnd"/>
      <w:r w:rsidR="00F11FFA" w:rsidRPr="00F11FFA">
        <w:t>(</w:t>
      </w:r>
      <w:proofErr w:type="gramEnd"/>
      <w:r w:rsidR="00F11FFA" w:rsidRPr="00F11FFA">
        <w:t xml:space="preserve">). </w:t>
      </w:r>
      <w:r w:rsidR="00F11FFA">
        <w:t>Вот это очень интересное место. То есть</w:t>
      </w:r>
      <w:r w:rsidR="00F11FFA" w:rsidRPr="00F11FFA">
        <w:t xml:space="preserve"> </w:t>
      </w:r>
      <w:r w:rsidR="00F11FFA">
        <w:rPr>
          <w:lang w:val="en-US"/>
        </w:rPr>
        <w:t>Object</w:t>
      </w:r>
      <w:r w:rsidR="00F11FFA">
        <w:t>, самый базовый класс в языке имеет еще возможность посчитать по</w:t>
      </w:r>
      <w:r w:rsidR="005C2890">
        <w:t> </w:t>
      </w:r>
      <w:r w:rsidR="00F11FFA">
        <w:t xml:space="preserve">нему </w:t>
      </w:r>
      <w:proofErr w:type="spellStart"/>
      <w:r w:rsidR="00F11FFA">
        <w:t>хешкод</w:t>
      </w:r>
      <w:proofErr w:type="spellEnd"/>
      <w:r w:rsidR="00F11FFA">
        <w:t xml:space="preserve">. Кроме того есть еще </w:t>
      </w:r>
      <w:r w:rsidR="00F11FFA">
        <w:rPr>
          <w:lang w:val="en-US"/>
        </w:rPr>
        <w:t>protected</w:t>
      </w:r>
      <w:r w:rsidR="00F11FFA" w:rsidRPr="00F11FFA">
        <w:t xml:space="preserve"> </w:t>
      </w:r>
      <w:proofErr w:type="gramStart"/>
      <w:r w:rsidR="00F11FFA">
        <w:rPr>
          <w:lang w:val="en-US"/>
        </w:rPr>
        <w:t>clone</w:t>
      </w:r>
      <w:r w:rsidR="00F11FFA" w:rsidRPr="00F11FFA">
        <w:t>(</w:t>
      </w:r>
      <w:proofErr w:type="gramEnd"/>
      <w:r w:rsidR="00F11FFA" w:rsidRPr="00F11FFA">
        <w:t xml:space="preserve">), </w:t>
      </w:r>
      <w:r w:rsidR="00F11FFA">
        <w:t>позволяющий вам, если</w:t>
      </w:r>
      <w:r w:rsidR="005C2890">
        <w:t> </w:t>
      </w:r>
      <w:r w:rsidR="00F11FFA">
        <w:t>вы хотите, чтобы объекты вашего класса можно было клонировать вы можете раскрыть этот клон на </w:t>
      </w:r>
      <w:r w:rsidR="00F11FFA">
        <w:rPr>
          <w:lang w:val="en-US"/>
        </w:rPr>
        <w:t>public</w:t>
      </w:r>
      <w:r w:rsidR="00F11FFA" w:rsidRPr="00F11FFA">
        <w:t xml:space="preserve"> </w:t>
      </w:r>
      <w:r w:rsidR="00F11FFA">
        <w:t>и клонировать свои объекты. Методов у</w:t>
      </w:r>
      <w:r w:rsidR="00F11FFA" w:rsidRPr="00F11FFA">
        <w:t xml:space="preserve"> </w:t>
      </w:r>
      <w:r w:rsidR="00F11FFA">
        <w:rPr>
          <w:lang w:val="en-US"/>
        </w:rPr>
        <w:t>Object</w:t>
      </w:r>
      <w:r w:rsidR="00F11FFA">
        <w:t xml:space="preserve"> больше, чем я написал, не сильно больше, примерно еще столько же, но они нужны для работы </w:t>
      </w:r>
      <w:r w:rsidR="007A1F99">
        <w:t>с потоками,</w:t>
      </w:r>
      <w:r w:rsidR="00F11FFA">
        <w:t xml:space="preserve"> и мы пока с вами разбирать не</w:t>
      </w:r>
      <w:r w:rsidR="005C2890">
        <w:t> </w:t>
      </w:r>
      <w:r w:rsidR="00F11FFA">
        <w:t>будем.</w:t>
      </w:r>
    </w:p>
    <w:p w14:paraId="3433D3E3" w14:textId="0B6441F9" w:rsidR="00E373EC" w:rsidRDefault="00E373EC" w:rsidP="00E373EC">
      <w:pPr>
        <w:pStyle w:val="013"/>
      </w:pPr>
      <w:bookmarkStart w:id="51" w:name="_Toc43876043"/>
      <w:r>
        <w:t>2.</w:t>
      </w:r>
      <w:r w:rsidR="00645144">
        <w:t>3</w:t>
      </w:r>
      <w:r>
        <w:t xml:space="preserve">.5 </w:t>
      </w:r>
      <w:r w:rsidR="00A52B2B">
        <w:t>Примитивные типы</w:t>
      </w:r>
      <w:bookmarkEnd w:id="51"/>
    </w:p>
    <w:p w14:paraId="5CE8D4D4" w14:textId="77777777" w:rsidR="00CD12A5" w:rsidRDefault="00F11FFA" w:rsidP="00451613">
      <w:pPr>
        <w:pStyle w:val="02"/>
      </w:pPr>
      <w:r>
        <w:t>Давайте подробно рассмотрим еще одну важную тему, тему примитивных типов. Обычно эту тему поднимают, когда начинают изучать язык, какие</w:t>
      </w:r>
      <w:r>
        <w:noBreakHyphen/>
        <w:t>то базовые знания по</w:t>
      </w:r>
      <w:r w:rsidR="00A52B2B">
        <w:t> </w:t>
      </w:r>
      <w:r>
        <w:t xml:space="preserve">языку передают. Мне кажется, что к ней, </w:t>
      </w:r>
      <w:proofErr w:type="gramStart"/>
      <w:r>
        <w:t>кроме того что</w:t>
      </w:r>
      <w:proofErr w:type="gramEnd"/>
      <w:r>
        <w:t xml:space="preserve"> в базовой части тоже надо рассказывать, к ней нужно вернуться и</w:t>
      </w:r>
      <w:r w:rsidR="00A52B2B">
        <w:t> </w:t>
      </w:r>
      <w:r>
        <w:t>в</w:t>
      </w:r>
      <w:r w:rsidR="00A52B2B">
        <w:t> </w:t>
      </w:r>
      <w:r>
        <w:t>более углубленной части. Потому что</w:t>
      </w:r>
      <w:r w:rsidR="00A52B2B">
        <w:t>,</w:t>
      </w:r>
      <w:r>
        <w:t xml:space="preserve"> </w:t>
      </w:r>
      <w:r w:rsidR="00A52B2B">
        <w:t>мне кажется,</w:t>
      </w:r>
      <w:r>
        <w:t xml:space="preserve"> сложно переоценить важность </w:t>
      </w:r>
      <w:r w:rsidR="00A52B2B">
        <w:t>понимания</w:t>
      </w:r>
      <w:r>
        <w:t xml:space="preserve"> баз</w:t>
      </w:r>
      <w:r w:rsidR="00A52B2B">
        <w:t>о</w:t>
      </w:r>
      <w:r>
        <w:t>вых</w:t>
      </w:r>
      <w:r w:rsidR="00A52B2B">
        <w:t xml:space="preserve"> </w:t>
      </w:r>
      <w:r>
        <w:t>типов. Потому что какое приложение вы не взяли, у вас в</w:t>
      </w:r>
      <w:r w:rsidR="00A52B2B">
        <w:t> </w:t>
      </w:r>
      <w:r>
        <w:t xml:space="preserve">приложении, если разобраться в том, </w:t>
      </w:r>
      <w:r>
        <w:lastRenderedPageBreak/>
        <w:t>что</w:t>
      </w:r>
      <w:r w:rsidR="00A52B2B">
        <w:t> </w:t>
      </w:r>
      <w:r>
        <w:t>лежит в основе любого приложения, то</w:t>
      </w:r>
      <w:r w:rsidR="00A52B2B">
        <w:t> </w:t>
      </w:r>
      <w:r>
        <w:t>у</w:t>
      </w:r>
      <w:r w:rsidR="00A52B2B">
        <w:t> </w:t>
      </w:r>
      <w:r>
        <w:t>вас будут ссылки и примитивные типы, больше ничего</w:t>
      </w:r>
      <w:r w:rsidR="00D32694">
        <w:t>. … отбросить то, как мы пакуем данные, то есть в общем</w:t>
      </w:r>
      <w:r w:rsidR="00D32694">
        <w:noBreakHyphen/>
        <w:t xml:space="preserve">то основы объектно-ориентированного </w:t>
      </w:r>
      <w:r w:rsidR="00A52B2B">
        <w:t>программирования</w:t>
      </w:r>
      <w:r w:rsidR="00D32694">
        <w:t xml:space="preserve"> вы собираете все в классы и создавать объекты, это некая запаковка примитивных типов и ссылок внутрь </w:t>
      </w:r>
      <w:r w:rsidR="00A52B2B">
        <w:t>структур</w:t>
      </w:r>
      <w:r w:rsidR="00D32694">
        <w:t>, удобных человеку для понимания. Когда вы начинаете изучать ООП, обычно начинают с того, что</w:t>
      </w:r>
      <w:r w:rsidR="00A52B2B">
        <w:t> </w:t>
      </w:r>
      <w:r w:rsidR="00D32694">
        <w:t xml:space="preserve">человек мыслит классами объектами и вы при проектировании своей системы должны выделить в ней классы и потом создать объекты этих классов и </w:t>
      </w:r>
      <w:proofErr w:type="gramStart"/>
      <w:r w:rsidR="00D32694">
        <w:t>посмотреть</w:t>
      </w:r>
      <w:proofErr w:type="gramEnd"/>
      <w:r w:rsidR="00D32694">
        <w:t xml:space="preserve"> как эти </w:t>
      </w:r>
      <w:r w:rsidR="00A52B2B">
        <w:t>объекты</w:t>
      </w:r>
      <w:r w:rsidR="00D32694">
        <w:t xml:space="preserve"> будут взаимодействовать. Это все придумано просто для того, чтобы удобно </w:t>
      </w:r>
      <w:r w:rsidR="00A52B2B">
        <w:t>запаковать,</w:t>
      </w:r>
      <w:r w:rsidR="00D32694">
        <w:t xml:space="preserve"> </w:t>
      </w:r>
      <w:r w:rsidR="00A52B2B">
        <w:t>структурировать</w:t>
      </w:r>
      <w:r w:rsidR="00D32694">
        <w:t xml:space="preserve"> данные, представленные</w:t>
      </w:r>
      <w:r w:rsidR="00A52B2B">
        <w:t xml:space="preserve"> </w:t>
      </w:r>
      <w:r w:rsidR="00D32694">
        <w:t>примитивными типами.</w:t>
      </w:r>
    </w:p>
    <w:tbl>
      <w:tblPr>
        <w:tblStyle w:val="12"/>
        <w:tblW w:w="0" w:type="auto"/>
        <w:tblLook w:val="04A0" w:firstRow="1" w:lastRow="0" w:firstColumn="1" w:lastColumn="0" w:noHBand="0" w:noVBand="1"/>
      </w:tblPr>
      <w:tblGrid>
        <w:gridCol w:w="1887"/>
        <w:gridCol w:w="1887"/>
        <w:gridCol w:w="1887"/>
      </w:tblGrid>
      <w:tr w:rsidR="00CD12A5" w14:paraId="0F8C32BB" w14:textId="77777777" w:rsidTr="00CD12A5">
        <w:tc>
          <w:tcPr>
            <w:tcW w:w="1887" w:type="dxa"/>
          </w:tcPr>
          <w:p w14:paraId="482BCFF1" w14:textId="1C02E56A" w:rsidR="00CD12A5" w:rsidRPr="00CD12A5" w:rsidRDefault="00CD12A5" w:rsidP="00CD12A5">
            <w:pPr>
              <w:pStyle w:val="04"/>
              <w:rPr>
                <w:lang w:val="ru-RU"/>
              </w:rPr>
            </w:pPr>
            <w:r>
              <w:t>bits</w:t>
            </w:r>
          </w:p>
        </w:tc>
        <w:tc>
          <w:tcPr>
            <w:tcW w:w="1887" w:type="dxa"/>
          </w:tcPr>
          <w:p w14:paraId="53D5213F" w14:textId="50DD96B0" w:rsidR="00CD12A5" w:rsidRPr="00CD12A5" w:rsidRDefault="00CD12A5" w:rsidP="00CD12A5">
            <w:pPr>
              <w:pStyle w:val="04"/>
              <w:rPr>
                <w:lang w:val="ru-RU"/>
              </w:rPr>
            </w:pPr>
            <w:r>
              <w:t>type</w:t>
            </w:r>
          </w:p>
        </w:tc>
        <w:tc>
          <w:tcPr>
            <w:tcW w:w="1887" w:type="dxa"/>
          </w:tcPr>
          <w:p w14:paraId="32695FC7" w14:textId="6B23A438" w:rsidR="00CD12A5" w:rsidRDefault="00CD12A5" w:rsidP="00CD12A5">
            <w:pPr>
              <w:pStyle w:val="04"/>
            </w:pPr>
            <w:r>
              <w:t>type</w:t>
            </w:r>
          </w:p>
        </w:tc>
      </w:tr>
      <w:tr w:rsidR="00CD12A5" w14:paraId="7A750BE9" w14:textId="77777777" w:rsidTr="00CD12A5">
        <w:tc>
          <w:tcPr>
            <w:tcW w:w="1887" w:type="dxa"/>
          </w:tcPr>
          <w:p w14:paraId="37644022" w14:textId="77777777" w:rsidR="00CD12A5" w:rsidRDefault="00CD12A5" w:rsidP="00CD12A5">
            <w:pPr>
              <w:pStyle w:val="04"/>
            </w:pPr>
            <w:r>
              <w:t>8</w:t>
            </w:r>
          </w:p>
          <w:p w14:paraId="0738C91B" w14:textId="77777777" w:rsidR="00CD12A5" w:rsidRDefault="00CD12A5" w:rsidP="00CD12A5">
            <w:pPr>
              <w:pStyle w:val="04"/>
            </w:pPr>
            <w:r>
              <w:t>16</w:t>
            </w:r>
          </w:p>
          <w:p w14:paraId="78E18A80" w14:textId="77777777" w:rsidR="00CD12A5" w:rsidRDefault="00CD12A5" w:rsidP="00CD12A5">
            <w:pPr>
              <w:pStyle w:val="04"/>
            </w:pPr>
            <w:r>
              <w:t>32</w:t>
            </w:r>
          </w:p>
          <w:p w14:paraId="3C39DB25" w14:textId="1B53E137" w:rsidR="00CD12A5" w:rsidRDefault="00CD12A5" w:rsidP="00CD12A5">
            <w:pPr>
              <w:pStyle w:val="04"/>
            </w:pPr>
            <w:r>
              <w:t>64</w:t>
            </w:r>
          </w:p>
        </w:tc>
        <w:tc>
          <w:tcPr>
            <w:tcW w:w="1887" w:type="dxa"/>
          </w:tcPr>
          <w:p w14:paraId="15C722DA" w14:textId="77777777" w:rsidR="00CD12A5" w:rsidRDefault="00CD12A5" w:rsidP="00CD12A5">
            <w:pPr>
              <w:pStyle w:val="04"/>
            </w:pPr>
            <w:r>
              <w:t>byte</w:t>
            </w:r>
          </w:p>
          <w:p w14:paraId="53CF60EB" w14:textId="77777777" w:rsidR="00CD12A5" w:rsidRDefault="00CD12A5" w:rsidP="00CD12A5">
            <w:pPr>
              <w:pStyle w:val="04"/>
            </w:pPr>
            <w:r>
              <w:t>short</w:t>
            </w:r>
          </w:p>
          <w:p w14:paraId="16F9BFA3" w14:textId="77777777" w:rsidR="00CD12A5" w:rsidRDefault="00CD12A5" w:rsidP="00CD12A5">
            <w:pPr>
              <w:pStyle w:val="04"/>
            </w:pPr>
            <w:r>
              <w:t>int</w:t>
            </w:r>
          </w:p>
          <w:p w14:paraId="1298E8F8" w14:textId="49AEFF59" w:rsidR="00CD12A5" w:rsidRPr="00CD12A5" w:rsidRDefault="00CD12A5" w:rsidP="00CD12A5">
            <w:pPr>
              <w:pStyle w:val="04"/>
            </w:pPr>
            <w:r>
              <w:t>long</w:t>
            </w:r>
          </w:p>
        </w:tc>
        <w:tc>
          <w:tcPr>
            <w:tcW w:w="1887" w:type="dxa"/>
          </w:tcPr>
          <w:p w14:paraId="7DE9EE15" w14:textId="77777777" w:rsidR="00CD12A5" w:rsidRDefault="00CD12A5" w:rsidP="00CD12A5">
            <w:pPr>
              <w:pStyle w:val="04"/>
            </w:pPr>
            <w:proofErr w:type="spellStart"/>
            <w:r>
              <w:t>boolean</w:t>
            </w:r>
            <w:proofErr w:type="spellEnd"/>
          </w:p>
          <w:p w14:paraId="1340EE48" w14:textId="77777777" w:rsidR="00CD12A5" w:rsidRDefault="00CD12A5" w:rsidP="00CD12A5">
            <w:pPr>
              <w:pStyle w:val="04"/>
            </w:pPr>
            <w:r>
              <w:t>char</w:t>
            </w:r>
          </w:p>
          <w:p w14:paraId="3AE2F851" w14:textId="77777777" w:rsidR="00CD12A5" w:rsidRDefault="00CD12A5" w:rsidP="00CD12A5">
            <w:pPr>
              <w:pStyle w:val="04"/>
            </w:pPr>
            <w:r>
              <w:t>float</w:t>
            </w:r>
          </w:p>
          <w:p w14:paraId="0F2E335C" w14:textId="7A2864E8" w:rsidR="00CD12A5" w:rsidRDefault="00CD12A5" w:rsidP="00CD12A5">
            <w:pPr>
              <w:pStyle w:val="04"/>
            </w:pPr>
            <w:r>
              <w:t>double</w:t>
            </w:r>
          </w:p>
        </w:tc>
      </w:tr>
    </w:tbl>
    <w:p w14:paraId="1884D0CA" w14:textId="77777777" w:rsidR="00D740B9" w:rsidRDefault="00D32694" w:rsidP="00451613">
      <w:pPr>
        <w:pStyle w:val="02"/>
      </w:pPr>
      <w:r>
        <w:t xml:space="preserve">В </w:t>
      </w:r>
      <w:r>
        <w:rPr>
          <w:lang w:val="en-US"/>
        </w:rPr>
        <w:t>Java</w:t>
      </w:r>
      <w:r w:rsidRPr="00D32694">
        <w:t xml:space="preserve"> </w:t>
      </w:r>
      <w:r>
        <w:t>примитивных типов 8. Запомнить из очень удобно по этой таблице, потому что они отличаются количеством бит, отведенным на тип. И количество бит увеличивается вдвое при переходе от одной группы типов к</w:t>
      </w:r>
      <w:r w:rsidR="00A52B2B">
        <w:t> </w:t>
      </w:r>
      <w:r>
        <w:t>другой. Мне кажется</w:t>
      </w:r>
      <w:r w:rsidR="00A52B2B">
        <w:t>,</w:t>
      </w:r>
      <w:r>
        <w:t xml:space="preserve"> что запомнить это нужно обязательно. Всех </w:t>
      </w:r>
      <w:r>
        <w:lastRenderedPageBreak/>
        <w:t>своих студентов</w:t>
      </w:r>
      <w:r w:rsidR="00A52B2B">
        <w:t xml:space="preserve"> я</w:t>
      </w:r>
      <w:r>
        <w:t xml:space="preserve"> на</w:t>
      </w:r>
      <w:r w:rsidR="00A52B2B">
        <w:t> </w:t>
      </w:r>
      <w:r>
        <w:t>сдаче этой части задания обя</w:t>
      </w:r>
      <w:r w:rsidR="00A52B2B">
        <w:t>з</w:t>
      </w:r>
      <w:r>
        <w:t>ательно эту таблицу спрашиваю. Потому что нужно, мое мнение, нужно знать типы данных, с</w:t>
      </w:r>
      <w:r w:rsidR="00A52B2B">
        <w:t> </w:t>
      </w:r>
      <w:r>
        <w:t>которыми вы работаете. Кроме того, как</w:t>
      </w:r>
      <w:r w:rsidR="00A52B2B">
        <w:t> </w:t>
      </w:r>
      <w:r>
        <w:t>дополнительное задание я вам могу задать разобраться с пределами с</w:t>
      </w:r>
      <w:r w:rsidR="00A52B2B">
        <w:t> </w:t>
      </w:r>
      <w:r>
        <w:t xml:space="preserve">максимально допустимыми значениями, которое есть у каждого из этих типов. Очевидно, что оно зависит </w:t>
      </w:r>
      <w:proofErr w:type="gramStart"/>
      <w:r>
        <w:t xml:space="preserve">от </w:t>
      </w:r>
      <w:r w:rsidR="00A52B2B">
        <w:t>количество</w:t>
      </w:r>
      <w:proofErr w:type="gramEnd"/>
      <w:r>
        <w:t xml:space="preserve"> памяти, отведенное. Что </w:t>
      </w:r>
      <w:r w:rsidR="00A52B2B">
        <w:t>в </w:t>
      </w:r>
      <w:r>
        <w:rPr>
          <w:lang w:val="en-US"/>
        </w:rPr>
        <w:t>long</w:t>
      </w:r>
      <w:r w:rsidRPr="00D32694">
        <w:t xml:space="preserve"> </w:t>
      </w:r>
      <w:r>
        <w:t xml:space="preserve">можно записать больше данных чем в </w:t>
      </w:r>
      <w:r>
        <w:rPr>
          <w:lang w:val="en-US"/>
        </w:rPr>
        <w:t>int</w:t>
      </w:r>
      <w:r w:rsidRPr="00D32694">
        <w:t xml:space="preserve">, </w:t>
      </w:r>
      <w:r>
        <w:t xml:space="preserve">но вот на сколько больше и можно ли в </w:t>
      </w:r>
      <w:r>
        <w:rPr>
          <w:lang w:val="en-US"/>
        </w:rPr>
        <w:t>int</w:t>
      </w:r>
      <w:r w:rsidRPr="00D32694">
        <w:t xml:space="preserve"> </w:t>
      </w:r>
      <w:r>
        <w:t xml:space="preserve">записать </w:t>
      </w:r>
      <w:r w:rsidR="00A52B2B">
        <w:t>миллиард</w:t>
      </w:r>
      <w:r>
        <w:t>, а 10 миллиардов. И</w:t>
      </w:r>
      <w:r w:rsidR="00A52B2B">
        <w:t> </w:t>
      </w:r>
      <w:r>
        <w:t>в</w:t>
      </w:r>
      <w:r w:rsidR="00A52B2B">
        <w:t> </w:t>
      </w:r>
      <w:r>
        <w:rPr>
          <w:lang w:val="en-US"/>
        </w:rPr>
        <w:t>long</w:t>
      </w:r>
      <w:r w:rsidRPr="00D32694">
        <w:t xml:space="preserve"> </w:t>
      </w:r>
      <w:r>
        <w:t>то же самое. И с типами с</w:t>
      </w:r>
      <w:r w:rsidR="00A52B2B">
        <w:t> </w:t>
      </w:r>
      <w:r>
        <w:t>плавающей точкой, с ними вообще отдельная тема. Там нужно разбираться сколько у вас значащих чисел может быть в</w:t>
      </w:r>
      <w:r w:rsidR="00A52B2B">
        <w:t> </w:t>
      </w:r>
      <w:r>
        <w:t xml:space="preserve">типах </w:t>
      </w:r>
      <w:r>
        <w:rPr>
          <w:lang w:val="en-US"/>
        </w:rPr>
        <w:t>float</w:t>
      </w:r>
      <w:r w:rsidRPr="00D32694">
        <w:t xml:space="preserve"> </w:t>
      </w:r>
      <w:r>
        <w:t xml:space="preserve">и </w:t>
      </w:r>
      <w:r>
        <w:rPr>
          <w:lang w:val="en-US"/>
        </w:rPr>
        <w:t>double</w:t>
      </w:r>
      <w:r w:rsidRPr="00D32694">
        <w:t xml:space="preserve">. </w:t>
      </w:r>
      <w:r>
        <w:t xml:space="preserve">И нужно хорошо себе представлять какие арифметические операции вы можете без потери </w:t>
      </w:r>
      <w:r w:rsidR="00B13F66">
        <w:t>точности с</w:t>
      </w:r>
      <w:r w:rsidR="00A52B2B">
        <w:t> </w:t>
      </w:r>
      <w:r w:rsidR="00B13F66">
        <w:t xml:space="preserve">этим типом данных проводить. Самый простой пример это </w:t>
      </w:r>
      <w:r w:rsidR="00B13F66" w:rsidRPr="00B13F66">
        <w:t>0</w:t>
      </w:r>
      <w:r w:rsidR="00B13F66">
        <w:t>.1 + 0.2 не даст 0.3 в</w:t>
      </w:r>
      <w:r w:rsidR="00A52B2B">
        <w:t> </w:t>
      </w:r>
      <w:r w:rsidR="00B13F66">
        <w:t>случае, если вы даете с числами с</w:t>
      </w:r>
      <w:r w:rsidR="00A52B2B">
        <w:t> </w:t>
      </w:r>
      <w:r w:rsidR="00B13F66">
        <w:t>плавающей точкой. Здесь в этой таблице есть еще 16</w:t>
      </w:r>
      <w:r w:rsidR="00B13F66">
        <w:noBreakHyphen/>
        <w:t xml:space="preserve">ти битные </w:t>
      </w:r>
      <w:r w:rsidR="00B13F66">
        <w:rPr>
          <w:lang w:val="en-US"/>
        </w:rPr>
        <w:t>short</w:t>
      </w:r>
      <w:r w:rsidR="00B13F66" w:rsidRPr="00B13F66">
        <w:t xml:space="preserve"> </w:t>
      </w:r>
      <w:r w:rsidR="00B13F66">
        <w:t xml:space="preserve">и </w:t>
      </w:r>
      <w:r w:rsidR="00B13F66">
        <w:rPr>
          <w:lang w:val="en-US"/>
        </w:rPr>
        <w:t>char</w:t>
      </w:r>
      <w:r w:rsidR="00B13F66" w:rsidRPr="00B13F66">
        <w:t xml:space="preserve">. </w:t>
      </w:r>
      <w:r w:rsidR="00B13F66">
        <w:rPr>
          <w:lang w:val="en-US"/>
        </w:rPr>
        <w:t>short</w:t>
      </w:r>
      <w:r w:rsidR="00B13F66" w:rsidRPr="00B13F66">
        <w:t xml:space="preserve"> </w:t>
      </w:r>
      <w:r w:rsidR="00B13F66">
        <w:t>используют не так часто, хотя в тех случаях, когда очень важно размер передаваемых данных, например, если вы по</w:t>
      </w:r>
      <w:r w:rsidR="00A52B2B">
        <w:t> </w:t>
      </w:r>
      <w:r w:rsidR="00B13F66">
        <w:t>сети что</w:t>
      </w:r>
      <w:r w:rsidR="00B13F66">
        <w:noBreakHyphen/>
        <w:t xml:space="preserve">то передаете, а у вас есть некий </w:t>
      </w:r>
      <w:r w:rsidR="00B13F66">
        <w:rPr>
          <w:lang w:val="en-US"/>
        </w:rPr>
        <w:t>id</w:t>
      </w:r>
      <w:r w:rsidR="00B13F66" w:rsidRPr="00B13F66">
        <w:t xml:space="preserve"> </w:t>
      </w:r>
      <w:r w:rsidR="00B13F66">
        <w:t xml:space="preserve">передаваемых данных, можно </w:t>
      </w:r>
      <w:r w:rsidR="00B13F66">
        <w:lastRenderedPageBreak/>
        <w:t>для</w:t>
      </w:r>
      <w:r w:rsidR="00A52B2B">
        <w:t> </w:t>
      </w:r>
      <w:r w:rsidR="00B13F66">
        <w:t xml:space="preserve">него использовать </w:t>
      </w:r>
      <w:r w:rsidR="00B13F66">
        <w:rPr>
          <w:lang w:val="en-US"/>
        </w:rPr>
        <w:t>short</w:t>
      </w:r>
      <w:r w:rsidR="00B13F66" w:rsidRPr="00B13F66">
        <w:t xml:space="preserve">. </w:t>
      </w:r>
      <w:r w:rsidR="00B13F66">
        <w:rPr>
          <w:lang w:val="en-US"/>
        </w:rPr>
        <w:t>chat</w:t>
      </w:r>
      <w:r w:rsidR="00B13F66" w:rsidRPr="00B13F66">
        <w:t xml:space="preserve"> </w:t>
      </w:r>
      <w:r w:rsidR="00B13F66">
        <w:t>лежит в</w:t>
      </w:r>
      <w:r w:rsidR="00A52B2B">
        <w:t> </w:t>
      </w:r>
      <w:r w:rsidR="00B13F66">
        <w:t xml:space="preserve">основе любых строк. И </w:t>
      </w:r>
      <w:r w:rsidR="00A52B2B">
        <w:t>заметьте</w:t>
      </w:r>
      <w:r w:rsidR="00B13F66">
        <w:t xml:space="preserve"> в </w:t>
      </w:r>
      <w:r w:rsidR="00B13F66">
        <w:rPr>
          <w:lang w:val="en-US"/>
        </w:rPr>
        <w:t>Java</w:t>
      </w:r>
      <w:r w:rsidR="00B13F66" w:rsidRPr="00B13F66">
        <w:t xml:space="preserve"> 16</w:t>
      </w:r>
      <w:r w:rsidR="00B13F66" w:rsidRPr="00B13F66">
        <w:noBreakHyphen/>
      </w:r>
      <w:r w:rsidR="00B13F66">
        <w:t xml:space="preserve">ти битный, то есть </w:t>
      </w:r>
      <w:r w:rsidR="00B13F66">
        <w:rPr>
          <w:lang w:val="en-US"/>
        </w:rPr>
        <w:t>Unicode</w:t>
      </w:r>
      <w:r w:rsidR="00B13F66" w:rsidRPr="00B13F66">
        <w:t xml:space="preserve"> 16.</w:t>
      </w:r>
    </w:p>
    <w:tbl>
      <w:tblPr>
        <w:tblStyle w:val="12"/>
        <w:tblW w:w="0" w:type="auto"/>
        <w:tblLook w:val="04A0" w:firstRow="1" w:lastRow="0" w:firstColumn="1" w:lastColumn="0" w:noHBand="0" w:noVBand="1"/>
      </w:tblPr>
      <w:tblGrid>
        <w:gridCol w:w="566"/>
        <w:gridCol w:w="5095"/>
      </w:tblGrid>
      <w:tr w:rsidR="0089170B" w:rsidRPr="00B30CED" w14:paraId="452C76F4" w14:textId="77777777" w:rsidTr="00E87DE9">
        <w:tc>
          <w:tcPr>
            <w:tcW w:w="566" w:type="dxa"/>
          </w:tcPr>
          <w:p w14:paraId="7795688F" w14:textId="77777777" w:rsidR="0089170B" w:rsidRDefault="0089170B" w:rsidP="00E87DE9">
            <w:pPr>
              <w:pStyle w:val="040"/>
            </w:pPr>
            <w:r>
              <w:t>1.</w:t>
            </w:r>
          </w:p>
          <w:p w14:paraId="39D920A6" w14:textId="77777777" w:rsidR="0089170B" w:rsidRDefault="0089170B" w:rsidP="00E87DE9">
            <w:pPr>
              <w:pStyle w:val="040"/>
            </w:pPr>
            <w:r>
              <w:t>2.</w:t>
            </w:r>
          </w:p>
          <w:p w14:paraId="59C64CF5" w14:textId="77777777" w:rsidR="0089170B" w:rsidRDefault="0089170B" w:rsidP="00E87DE9">
            <w:pPr>
              <w:pStyle w:val="040"/>
            </w:pPr>
            <w:r>
              <w:t>3.</w:t>
            </w:r>
          </w:p>
          <w:p w14:paraId="278325E0" w14:textId="77777777" w:rsidR="0089170B" w:rsidRDefault="0089170B" w:rsidP="00E87DE9">
            <w:pPr>
              <w:pStyle w:val="040"/>
            </w:pPr>
            <w:r>
              <w:t>4.</w:t>
            </w:r>
          </w:p>
          <w:p w14:paraId="6D50D82A" w14:textId="77777777" w:rsidR="0089170B" w:rsidRDefault="0089170B" w:rsidP="00E87DE9">
            <w:pPr>
              <w:pStyle w:val="040"/>
            </w:pPr>
            <w:r>
              <w:t>5.</w:t>
            </w:r>
          </w:p>
          <w:p w14:paraId="5181C2A3" w14:textId="77777777" w:rsidR="0089170B" w:rsidRDefault="0089170B" w:rsidP="00E87DE9">
            <w:pPr>
              <w:pStyle w:val="040"/>
              <w:rPr>
                <w:lang w:val="ru-RU"/>
              </w:rPr>
            </w:pPr>
            <w:r>
              <w:rPr>
                <w:lang w:val="ru-RU"/>
              </w:rPr>
              <w:t>6.</w:t>
            </w:r>
          </w:p>
          <w:p w14:paraId="7A14B8F5" w14:textId="77777777" w:rsidR="0089170B" w:rsidRDefault="0089170B" w:rsidP="00E87DE9">
            <w:pPr>
              <w:pStyle w:val="040"/>
              <w:rPr>
                <w:lang w:val="ru-RU"/>
              </w:rPr>
            </w:pPr>
            <w:r>
              <w:rPr>
                <w:lang w:val="ru-RU"/>
              </w:rPr>
              <w:t>7.</w:t>
            </w:r>
          </w:p>
          <w:p w14:paraId="080895BB" w14:textId="77777777" w:rsidR="0089170B" w:rsidRDefault="0089170B" w:rsidP="00E87DE9">
            <w:pPr>
              <w:pStyle w:val="040"/>
              <w:rPr>
                <w:lang w:val="ru-RU"/>
              </w:rPr>
            </w:pPr>
            <w:r>
              <w:rPr>
                <w:lang w:val="ru-RU"/>
              </w:rPr>
              <w:t>8.</w:t>
            </w:r>
          </w:p>
          <w:p w14:paraId="4C64CAD3" w14:textId="77777777" w:rsidR="0089170B" w:rsidRDefault="0089170B" w:rsidP="00E87DE9">
            <w:pPr>
              <w:pStyle w:val="040"/>
              <w:rPr>
                <w:lang w:val="ru-RU"/>
              </w:rPr>
            </w:pPr>
            <w:r>
              <w:rPr>
                <w:lang w:val="ru-RU"/>
              </w:rPr>
              <w:t>9.</w:t>
            </w:r>
          </w:p>
          <w:p w14:paraId="51C5DAB7" w14:textId="77777777" w:rsidR="0089170B" w:rsidRDefault="0089170B" w:rsidP="00E87DE9">
            <w:pPr>
              <w:pStyle w:val="040"/>
              <w:rPr>
                <w:lang w:val="ru-RU"/>
              </w:rPr>
            </w:pPr>
            <w:r>
              <w:rPr>
                <w:lang w:val="ru-RU"/>
              </w:rPr>
              <w:t>10.</w:t>
            </w:r>
          </w:p>
          <w:p w14:paraId="2E64850F" w14:textId="77777777" w:rsidR="0089170B" w:rsidRDefault="0089170B" w:rsidP="00E87DE9">
            <w:pPr>
              <w:pStyle w:val="040"/>
              <w:rPr>
                <w:lang w:val="ru-RU"/>
              </w:rPr>
            </w:pPr>
            <w:r>
              <w:rPr>
                <w:lang w:val="ru-RU"/>
              </w:rPr>
              <w:t>11.</w:t>
            </w:r>
          </w:p>
          <w:p w14:paraId="61515D79" w14:textId="77777777" w:rsidR="0089170B" w:rsidRDefault="0089170B" w:rsidP="00E87DE9">
            <w:pPr>
              <w:pStyle w:val="040"/>
              <w:rPr>
                <w:lang w:val="ru-RU"/>
              </w:rPr>
            </w:pPr>
            <w:r>
              <w:rPr>
                <w:lang w:val="ru-RU"/>
              </w:rPr>
              <w:t>12.</w:t>
            </w:r>
          </w:p>
          <w:p w14:paraId="097BE0AC" w14:textId="77777777" w:rsidR="0089170B" w:rsidRPr="0089170B" w:rsidRDefault="0089170B" w:rsidP="00E87DE9">
            <w:pPr>
              <w:pStyle w:val="040"/>
              <w:rPr>
                <w:lang w:val="ru-RU"/>
              </w:rPr>
            </w:pPr>
            <w:r w:rsidRPr="0089170B">
              <w:rPr>
                <w:lang w:val="ru-RU"/>
              </w:rPr>
              <w:t>13.</w:t>
            </w:r>
          </w:p>
          <w:p w14:paraId="7066E7AB" w14:textId="77777777" w:rsidR="0089170B" w:rsidRPr="0089170B" w:rsidRDefault="0089170B" w:rsidP="00E87DE9">
            <w:pPr>
              <w:pStyle w:val="040"/>
              <w:rPr>
                <w:lang w:val="ru-RU"/>
              </w:rPr>
            </w:pPr>
            <w:r w:rsidRPr="0089170B">
              <w:rPr>
                <w:lang w:val="ru-RU"/>
              </w:rPr>
              <w:t>14.</w:t>
            </w:r>
          </w:p>
          <w:p w14:paraId="36D28C60" w14:textId="77777777" w:rsidR="0089170B" w:rsidRPr="009F47AC" w:rsidRDefault="0089170B" w:rsidP="00E87DE9">
            <w:pPr>
              <w:pStyle w:val="040"/>
              <w:rPr>
                <w:lang w:val="ru-RU"/>
              </w:rPr>
            </w:pPr>
            <w:r w:rsidRPr="0089170B">
              <w:rPr>
                <w:lang w:val="ru-RU"/>
              </w:rPr>
              <w:t>15.</w:t>
            </w:r>
          </w:p>
        </w:tc>
        <w:tc>
          <w:tcPr>
            <w:tcW w:w="5095" w:type="dxa"/>
          </w:tcPr>
          <w:p w14:paraId="1E6C6CA5" w14:textId="77777777" w:rsidR="0089170B" w:rsidRDefault="0089170B" w:rsidP="0089170B">
            <w:pPr>
              <w:pStyle w:val="04"/>
            </w:pPr>
            <w:proofErr w:type="spellStart"/>
            <w:r>
              <w:t>Обертки</w:t>
            </w:r>
            <w:proofErr w:type="spellEnd"/>
            <w:r>
              <w:t xml:space="preserve"> </w:t>
            </w:r>
            <w:proofErr w:type="spellStart"/>
            <w:r>
              <w:t>простых</w:t>
            </w:r>
            <w:proofErr w:type="spellEnd"/>
            <w:r>
              <w:t xml:space="preserve"> </w:t>
            </w:r>
            <w:proofErr w:type="spellStart"/>
            <w:r>
              <w:t>типов</w:t>
            </w:r>
            <w:proofErr w:type="spellEnd"/>
          </w:p>
          <w:p w14:paraId="4090ACA4" w14:textId="77777777" w:rsidR="0089170B" w:rsidRDefault="0089170B" w:rsidP="0089170B">
            <w:pPr>
              <w:pStyle w:val="04"/>
            </w:pPr>
          </w:p>
          <w:p w14:paraId="093BD9FC" w14:textId="77777777" w:rsidR="0089170B" w:rsidRDefault="0089170B" w:rsidP="0089170B">
            <w:pPr>
              <w:pStyle w:val="04"/>
            </w:pPr>
            <w:proofErr w:type="spellStart"/>
            <w:r>
              <w:t>boolean</w:t>
            </w:r>
            <w:proofErr w:type="spellEnd"/>
            <w:r>
              <w:t>, byte, char, short, int, float, long, double</w:t>
            </w:r>
          </w:p>
          <w:p w14:paraId="58265A2F" w14:textId="77777777" w:rsidR="0089170B" w:rsidRPr="0089170B" w:rsidRDefault="0089170B" w:rsidP="0089170B">
            <w:pPr>
              <w:pStyle w:val="04"/>
              <w:rPr>
                <w:lang w:val="ru-RU"/>
              </w:rPr>
            </w:pPr>
            <w:r w:rsidRPr="0089170B">
              <w:rPr>
                <w:lang w:val="ru-RU"/>
              </w:rPr>
              <w:t>Примитивные типы</w:t>
            </w:r>
          </w:p>
          <w:p w14:paraId="525E9B68" w14:textId="77777777" w:rsidR="0089170B" w:rsidRPr="0089170B" w:rsidRDefault="0089170B" w:rsidP="0089170B">
            <w:pPr>
              <w:pStyle w:val="04"/>
              <w:rPr>
                <w:lang w:val="ru-RU"/>
              </w:rPr>
            </w:pPr>
            <w:r w:rsidRPr="0089170B">
              <w:rPr>
                <w:lang w:val="ru-RU"/>
              </w:rPr>
              <w:t>мало памяти</w:t>
            </w:r>
          </w:p>
          <w:p w14:paraId="127CD8EC" w14:textId="77777777" w:rsidR="0089170B" w:rsidRPr="0089170B" w:rsidRDefault="0089170B" w:rsidP="0089170B">
            <w:pPr>
              <w:pStyle w:val="04"/>
              <w:rPr>
                <w:lang w:val="ru-RU"/>
              </w:rPr>
            </w:pPr>
            <w:r w:rsidRPr="0089170B">
              <w:rPr>
                <w:lang w:val="ru-RU"/>
              </w:rPr>
              <w:t>простая структура</w:t>
            </w:r>
          </w:p>
          <w:p w14:paraId="5A9A9E0A" w14:textId="77777777" w:rsidR="0089170B" w:rsidRDefault="0089170B" w:rsidP="0089170B">
            <w:pPr>
              <w:pStyle w:val="04"/>
            </w:pPr>
            <w:r>
              <w:t>Stack</w:t>
            </w:r>
          </w:p>
          <w:p w14:paraId="78ADCA55" w14:textId="77777777" w:rsidR="0089170B" w:rsidRDefault="0089170B" w:rsidP="0089170B">
            <w:pPr>
              <w:pStyle w:val="04"/>
            </w:pPr>
          </w:p>
          <w:p w14:paraId="3E3823E1" w14:textId="77777777" w:rsidR="0089170B" w:rsidRDefault="0089170B" w:rsidP="0089170B">
            <w:pPr>
              <w:pStyle w:val="04"/>
            </w:pPr>
            <w:r>
              <w:t>Boolean, Byte, Character, Short, Integer, Long, Double</w:t>
            </w:r>
          </w:p>
          <w:p w14:paraId="0AC5321A" w14:textId="77777777" w:rsidR="0089170B" w:rsidRPr="0089170B" w:rsidRDefault="0089170B" w:rsidP="0089170B">
            <w:pPr>
              <w:pStyle w:val="04"/>
              <w:rPr>
                <w:lang w:val="ru-RU"/>
              </w:rPr>
            </w:pPr>
            <w:r w:rsidRPr="0089170B">
              <w:rPr>
                <w:lang w:val="ru-RU"/>
              </w:rPr>
              <w:t>Обертки простых типов</w:t>
            </w:r>
          </w:p>
          <w:p w14:paraId="4A1FCE3C" w14:textId="77777777" w:rsidR="0089170B" w:rsidRPr="0089170B" w:rsidRDefault="0089170B" w:rsidP="0089170B">
            <w:pPr>
              <w:pStyle w:val="04"/>
              <w:rPr>
                <w:lang w:val="ru-RU"/>
              </w:rPr>
            </w:pPr>
            <w:r w:rsidRPr="0089170B">
              <w:rPr>
                <w:lang w:val="ru-RU"/>
              </w:rPr>
              <w:t xml:space="preserve">Наследники от </w:t>
            </w:r>
            <w:r>
              <w:t>Object</w:t>
            </w:r>
          </w:p>
          <w:p w14:paraId="4137B5E1" w14:textId="77777777" w:rsidR="0089170B" w:rsidRDefault="0089170B" w:rsidP="0089170B">
            <w:pPr>
              <w:pStyle w:val="04"/>
            </w:pPr>
            <w:proofErr w:type="spellStart"/>
            <w:r>
              <w:t>Сложные</w:t>
            </w:r>
            <w:proofErr w:type="spellEnd"/>
            <w:r>
              <w:t xml:space="preserve"> </w:t>
            </w:r>
            <w:proofErr w:type="spellStart"/>
            <w:r>
              <w:t>типы</w:t>
            </w:r>
            <w:proofErr w:type="spellEnd"/>
          </w:p>
          <w:p w14:paraId="35A99100" w14:textId="114949AA" w:rsidR="0089170B" w:rsidRPr="00F93782" w:rsidRDefault="0089170B" w:rsidP="0089170B">
            <w:pPr>
              <w:pStyle w:val="04"/>
            </w:pPr>
            <w:r>
              <w:t>Heap</w:t>
            </w:r>
          </w:p>
        </w:tc>
      </w:tr>
    </w:tbl>
    <w:p w14:paraId="135F88D7" w14:textId="4B392539" w:rsidR="00CD12A5" w:rsidRDefault="00B13F66" w:rsidP="00451613">
      <w:pPr>
        <w:pStyle w:val="02"/>
      </w:pPr>
      <w:r>
        <w:t>Если</w:t>
      </w:r>
      <w:r w:rsidR="00A52B2B">
        <w:t> </w:t>
      </w:r>
      <w:r>
        <w:t>дальше разбирать тему примитивных типов, то кроме самих этих 8 примитивных типов у нас на каждый из примитивных типов есть еще соответствующий ему класс, то есть я их называю обертками. Честно говоря</w:t>
      </w:r>
      <w:r w:rsidR="00A52B2B">
        <w:t>,</w:t>
      </w:r>
      <w:r>
        <w:t xml:space="preserve"> не совсем устоявшийся термин, мне он нравится. То есть у нас есть примитивные типы 8 штук и на каждом из них </w:t>
      </w:r>
      <w:r w:rsidR="00A52B2B">
        <w:t>соответствие</w:t>
      </w:r>
      <w:r>
        <w:t xml:space="preserve"> в виде некоторого класса. В</w:t>
      </w:r>
      <w:r w:rsidR="00A52B2B">
        <w:t> </w:t>
      </w:r>
      <w:r>
        <w:t>том виде, как я их здесь выписал на этом слайде. Нужно это за тем, чтобы если вы, то есть иногда нужно использовать одни, иногда другие. Бонусы от примитивных типов. Первый основной бонус то</w:t>
      </w:r>
      <w:r w:rsidR="00A52B2B">
        <w:t>,</w:t>
      </w:r>
      <w:r>
        <w:t xml:space="preserve"> что памяти выделяется на стеки под него, </w:t>
      </w:r>
      <w:r>
        <w:lastRenderedPageBreak/>
        <w:t xml:space="preserve">памяти выделяется мало, гораздо меньше, чем под объект. И примитивный тип — просто ячейка в памяти и все, то есть, например, вы решили создать </w:t>
      </w:r>
      <w:r>
        <w:rPr>
          <w:lang w:val="en-US"/>
        </w:rPr>
        <w:t>int</w:t>
      </w:r>
      <w:r w:rsidRPr="00B13F66">
        <w:t xml:space="preserve">, </w:t>
      </w:r>
      <w:r>
        <w:t xml:space="preserve">это означает что вы </w:t>
      </w:r>
      <w:r w:rsidR="00A52B2B">
        <w:t>выделили</w:t>
      </w:r>
      <w:r>
        <w:t xml:space="preserve"> </w:t>
      </w:r>
      <w:r w:rsidR="00DE4BF8">
        <w:t>32-бита памяти</w:t>
      </w:r>
      <w:r w:rsidR="00705756">
        <w:t xml:space="preserve"> и дали ссылку на</w:t>
      </w:r>
      <w:r w:rsidR="00A52B2B">
        <w:t> </w:t>
      </w:r>
      <w:r w:rsidR="00705756">
        <w:t>первый, точнее даже у вас</w:t>
      </w:r>
      <w:r w:rsidR="00A52B2B">
        <w:t xml:space="preserve"> </w:t>
      </w:r>
      <w:r w:rsidR="00705756">
        <w:t>переменная, которую вы завели</w:t>
      </w:r>
      <w:r w:rsidR="00A52B2B">
        <w:t>,</w:t>
      </w:r>
      <w:r w:rsidR="00705756">
        <w:t xml:space="preserve"> она </w:t>
      </w:r>
      <w:r w:rsidR="00A52B2B">
        <w:t>соответствует</w:t>
      </w:r>
      <w:r w:rsidR="00705756">
        <w:t xml:space="preserve"> этой ячейке памяти. Здесь даже о ссылках не</w:t>
      </w:r>
      <w:r w:rsidR="00A52B2B">
        <w:t> </w:t>
      </w:r>
      <w:r w:rsidR="00705756">
        <w:t xml:space="preserve">стоит говорить. Важно здесь отметить еще для тех из вас, кто работал с </w:t>
      </w:r>
      <w:r w:rsidR="00705756">
        <w:rPr>
          <w:lang w:val="en-US"/>
        </w:rPr>
        <w:t>C</w:t>
      </w:r>
      <w:r w:rsidR="00705756" w:rsidRPr="00705756">
        <w:t xml:space="preserve">++ </w:t>
      </w:r>
      <w:r w:rsidR="00705756">
        <w:t>в</w:t>
      </w:r>
      <w:r w:rsidR="00A52B2B">
        <w:t> </w:t>
      </w:r>
      <w:r w:rsidR="00705756">
        <w:rPr>
          <w:lang w:val="en-US"/>
        </w:rPr>
        <w:t>Java</w:t>
      </w:r>
      <w:r w:rsidR="00705756" w:rsidRPr="00705756">
        <w:t xml:space="preserve"> </w:t>
      </w:r>
      <w:r w:rsidR="00A52B2B">
        <w:t>разрядность</w:t>
      </w:r>
      <w:r w:rsidR="00705756">
        <w:t xml:space="preserve"> примитивных типов задана жесткой спецификацией, то есть не</w:t>
      </w:r>
      <w:r w:rsidR="00A52B2B">
        <w:t> </w:t>
      </w:r>
      <w:r w:rsidR="00705756">
        <w:t>зависимо от платформы реальной, на</w:t>
      </w:r>
      <w:r w:rsidR="00A52B2B">
        <w:t> </w:t>
      </w:r>
      <w:r w:rsidR="00705756">
        <w:t xml:space="preserve">которой вы будете работать, у вас </w:t>
      </w:r>
      <w:r w:rsidR="00705756">
        <w:rPr>
          <w:lang w:val="en-US"/>
        </w:rPr>
        <w:t>Integer</w:t>
      </w:r>
      <w:r w:rsidR="00705756" w:rsidRPr="00705756">
        <w:t xml:space="preserve"> </w:t>
      </w:r>
      <w:r w:rsidR="00705756">
        <w:t xml:space="preserve">будет всегда 32 бита и </w:t>
      </w:r>
      <w:r w:rsidR="00705756">
        <w:rPr>
          <w:lang w:val="en-US"/>
        </w:rPr>
        <w:t>long</w:t>
      </w:r>
      <w:r w:rsidR="00705756" w:rsidRPr="00705756">
        <w:t xml:space="preserve"> </w:t>
      </w:r>
      <w:r w:rsidR="00705756">
        <w:t xml:space="preserve">всегда 64. И в все остальное все точно так же останется, потому что это разрядность виртуальной машины. А как потом вот эту разрядность виртуальной машины перекладывать в настоящую </w:t>
      </w:r>
      <w:r w:rsidR="00A52B2B">
        <w:t>разрядность</w:t>
      </w:r>
      <w:r w:rsidR="00705756">
        <w:t xml:space="preserve"> реальной машины это уже проблема писателей виртуальной машины. Но они нам должны </w:t>
      </w:r>
      <w:r w:rsidR="00A52B2B">
        <w:t>гарантировать</w:t>
      </w:r>
      <w:r w:rsidR="00705756">
        <w:t>, что вот эта вот разрядность будет сохранена. Если вернуться к</w:t>
      </w:r>
      <w:r w:rsidR="00A52B2B">
        <w:t> </w:t>
      </w:r>
      <w:r w:rsidR="00705756">
        <w:t xml:space="preserve">оберткам, то иногда бывает полезно использовать не примитивный тип, а </w:t>
      </w:r>
      <w:r w:rsidR="00A52B2B">
        <w:t xml:space="preserve">то, что </w:t>
      </w:r>
      <w:r w:rsidR="00705756">
        <w:t>над</w:t>
      </w:r>
      <w:r w:rsidR="00A52B2B">
        <w:t> </w:t>
      </w:r>
      <w:r w:rsidR="00705756">
        <w:t>ним</w:t>
      </w:r>
      <w:r w:rsidR="00A52B2B">
        <w:t>,</w:t>
      </w:r>
      <w:r w:rsidR="00705756">
        <w:t xml:space="preserve"> класс, который для него создан. Во</w:t>
      </w:r>
      <w:r w:rsidR="00705756">
        <w:noBreakHyphen/>
        <w:t>первых все эти обертки наследники от</w:t>
      </w:r>
      <w:r w:rsidR="00CD12A5">
        <w:t> </w:t>
      </w:r>
      <w:r w:rsidR="00705756">
        <w:rPr>
          <w:lang w:val="en-US"/>
        </w:rPr>
        <w:t>Object</w:t>
      </w:r>
      <w:r w:rsidR="00705756" w:rsidRPr="00705756">
        <w:t xml:space="preserve">, </w:t>
      </w:r>
      <w:r w:rsidR="00705756">
        <w:t xml:space="preserve">то есть вы создаете объект. Естественно, что каждый из этих оберток </w:t>
      </w:r>
      <w:r w:rsidR="00705756">
        <w:lastRenderedPageBreak/>
        <w:t>внутри лежит примитивный тип</w:t>
      </w:r>
      <w:r w:rsidR="00315784">
        <w:t>. Но вы можете пользоваться теми бонусами, которые есть у</w:t>
      </w:r>
      <w:r w:rsidR="00CD12A5">
        <w:t> </w:t>
      </w:r>
      <w:r w:rsidR="00315784">
        <w:t>всех объектов. Например, просто позвать метод объекта, о которых я до этого говорил. И собственно эти объекты вы будете выделять еще в хиппи, то есть память под этот объект будет выделена в</w:t>
      </w:r>
      <w:r w:rsidR="00CD12A5">
        <w:t> </w:t>
      </w:r>
      <w:proofErr w:type="spellStart"/>
      <w:r w:rsidR="00315784">
        <w:t>хиппе</w:t>
      </w:r>
      <w:proofErr w:type="spellEnd"/>
      <w:r w:rsidR="00315784">
        <w:t>, вы должны держать на него ссылку, если вы ссылку потеряли, этот объект будет не сразу удален, а будет удален по</w:t>
      </w:r>
      <w:r w:rsidR="00CD12A5">
        <w:t> пришествию</w:t>
      </w:r>
      <w:r w:rsidR="00315784">
        <w:t xml:space="preserve"> некоторого времени, когда его сборщик мусора удалит. И кроме того, если вернуться к теме с контейнерами, то</w:t>
      </w:r>
      <w:r w:rsidR="00CD12A5">
        <w:t> </w:t>
      </w:r>
      <w:r w:rsidR="00315784">
        <w:t>примитивные типы не</w:t>
      </w:r>
      <w:r w:rsidR="00CD12A5">
        <w:t> </w:t>
      </w:r>
      <w:r w:rsidR="00315784">
        <w:t>могут лежать в</w:t>
      </w:r>
      <w:r w:rsidR="00CD12A5">
        <w:t> </w:t>
      </w:r>
      <w:r w:rsidR="00315784">
        <w:t>контейнерах</w:t>
      </w:r>
      <w:r w:rsidR="009540B5">
        <w:t xml:space="preserve">, то есть чтобы создать список или карту, или </w:t>
      </w:r>
      <w:r w:rsidR="009540B5">
        <w:rPr>
          <w:lang w:val="en-US"/>
        </w:rPr>
        <w:t>Set</w:t>
      </w:r>
      <w:r w:rsidR="009540B5" w:rsidRPr="009540B5">
        <w:t xml:space="preserve">, </w:t>
      </w:r>
      <w:r w:rsidR="009540B5">
        <w:t>вы должны в</w:t>
      </w:r>
      <w:r w:rsidR="00CD12A5">
        <w:t> </w:t>
      </w:r>
      <w:r w:rsidR="009540B5">
        <w:t>качестве типа шаблона в эту структуру данных, которую вы хотите использовать</w:t>
      </w:r>
      <w:r w:rsidR="00CD12A5">
        <w:t xml:space="preserve">, </w:t>
      </w:r>
      <w:r w:rsidR="009540B5">
        <w:t>передавать именно обертку. Примитивные типы нельзя там использовать.</w:t>
      </w:r>
    </w:p>
    <w:tbl>
      <w:tblPr>
        <w:tblStyle w:val="12"/>
        <w:tblW w:w="0" w:type="auto"/>
        <w:tblLook w:val="04A0" w:firstRow="1" w:lastRow="0" w:firstColumn="1" w:lastColumn="0" w:noHBand="0" w:noVBand="1"/>
      </w:tblPr>
      <w:tblGrid>
        <w:gridCol w:w="566"/>
        <w:gridCol w:w="5095"/>
      </w:tblGrid>
      <w:tr w:rsidR="0089170B" w:rsidRPr="0012272F" w14:paraId="3D07F8DE" w14:textId="77777777" w:rsidTr="0089170B">
        <w:trPr>
          <w:trHeight w:val="37"/>
        </w:trPr>
        <w:tc>
          <w:tcPr>
            <w:tcW w:w="566" w:type="dxa"/>
          </w:tcPr>
          <w:p w14:paraId="6672C23D" w14:textId="77777777" w:rsidR="0089170B" w:rsidRDefault="0089170B" w:rsidP="00E87DE9">
            <w:pPr>
              <w:pStyle w:val="040"/>
            </w:pPr>
            <w:r>
              <w:t>1.</w:t>
            </w:r>
          </w:p>
          <w:p w14:paraId="5B928410" w14:textId="77777777" w:rsidR="0089170B" w:rsidRDefault="0089170B" w:rsidP="00E87DE9">
            <w:pPr>
              <w:pStyle w:val="040"/>
            </w:pPr>
            <w:r>
              <w:t>2.</w:t>
            </w:r>
          </w:p>
          <w:p w14:paraId="1EE134DA" w14:textId="77777777" w:rsidR="0089170B" w:rsidRDefault="0089170B" w:rsidP="00E87DE9">
            <w:pPr>
              <w:pStyle w:val="040"/>
            </w:pPr>
            <w:r>
              <w:t>3.</w:t>
            </w:r>
          </w:p>
          <w:p w14:paraId="40B55D45" w14:textId="77777777" w:rsidR="0089170B" w:rsidRDefault="0089170B" w:rsidP="00E87DE9">
            <w:pPr>
              <w:pStyle w:val="040"/>
            </w:pPr>
            <w:r>
              <w:t>4.</w:t>
            </w:r>
          </w:p>
          <w:p w14:paraId="6F5DAAC3" w14:textId="4D600FD0" w:rsidR="0089170B" w:rsidRPr="0089170B" w:rsidRDefault="0089170B" w:rsidP="0089170B">
            <w:pPr>
              <w:pStyle w:val="040"/>
            </w:pPr>
            <w:r>
              <w:t>5.</w:t>
            </w:r>
          </w:p>
        </w:tc>
        <w:tc>
          <w:tcPr>
            <w:tcW w:w="5095" w:type="dxa"/>
          </w:tcPr>
          <w:p w14:paraId="354C03E9" w14:textId="77777777" w:rsidR="0089170B" w:rsidRDefault="0089170B" w:rsidP="0089170B">
            <w:pPr>
              <w:pStyle w:val="04"/>
            </w:pPr>
            <w:r>
              <w:t>Boxing</w:t>
            </w:r>
          </w:p>
          <w:p w14:paraId="403EC9E0" w14:textId="77777777" w:rsidR="0089170B" w:rsidRDefault="0089170B" w:rsidP="0089170B">
            <w:pPr>
              <w:pStyle w:val="04"/>
            </w:pPr>
            <w:r>
              <w:t>Character a = 'a';</w:t>
            </w:r>
          </w:p>
          <w:p w14:paraId="43D3741C" w14:textId="77777777" w:rsidR="0089170B" w:rsidRDefault="0089170B" w:rsidP="0089170B">
            <w:pPr>
              <w:pStyle w:val="04"/>
            </w:pPr>
          </w:p>
          <w:p w14:paraId="221A38EE" w14:textId="77777777" w:rsidR="0089170B" w:rsidRDefault="0089170B" w:rsidP="0089170B">
            <w:pPr>
              <w:pStyle w:val="04"/>
            </w:pPr>
            <w:r>
              <w:t>Unboxing</w:t>
            </w:r>
          </w:p>
          <w:p w14:paraId="600BBABE" w14:textId="6306C55F" w:rsidR="0089170B" w:rsidRPr="00F93782" w:rsidRDefault="0089170B" w:rsidP="0089170B">
            <w:pPr>
              <w:pStyle w:val="04"/>
            </w:pPr>
            <w:r>
              <w:t xml:space="preserve">int a </w:t>
            </w:r>
            <w:proofErr w:type="gramStart"/>
            <w:r>
              <w:t>=  1</w:t>
            </w:r>
            <w:proofErr w:type="gramEnd"/>
            <w:r>
              <w:t xml:space="preserve"> + new Integer(2);</w:t>
            </w:r>
          </w:p>
        </w:tc>
      </w:tr>
    </w:tbl>
    <w:p w14:paraId="29FB1769" w14:textId="054D92E8" w:rsidR="00451613" w:rsidRPr="00E9544E" w:rsidRDefault="009540B5" w:rsidP="00451613">
      <w:pPr>
        <w:pStyle w:val="02"/>
      </w:pPr>
      <w:r>
        <w:t>Часто вот в</w:t>
      </w:r>
      <w:r w:rsidR="00CD12A5">
        <w:t> </w:t>
      </w:r>
      <w:r>
        <w:t xml:space="preserve">этот момент при разборе </w:t>
      </w:r>
      <w:r w:rsidR="00CD12A5">
        <w:rPr>
          <w:lang w:val="en-US"/>
        </w:rPr>
        <w:t>Boxing</w:t>
      </w:r>
      <w:r w:rsidR="00CD12A5" w:rsidRPr="00CD12A5">
        <w:t xml:space="preserve"> </w:t>
      </w:r>
      <w:r w:rsidR="00CD12A5">
        <w:t xml:space="preserve">и </w:t>
      </w:r>
      <w:r w:rsidR="00CD12A5">
        <w:rPr>
          <w:lang w:val="en-US"/>
        </w:rPr>
        <w:t>Unboxing</w:t>
      </w:r>
      <w:r w:rsidR="00451613">
        <w:t xml:space="preserve"> меня студенты </w:t>
      </w:r>
      <w:r w:rsidR="00CD12A5">
        <w:t>спрашивают</w:t>
      </w:r>
      <w:r w:rsidR="00451613">
        <w:t xml:space="preserve"> про перегрузку операторов. Я еще раз скажу перегрузки операторов в </w:t>
      </w:r>
      <w:r w:rsidR="00451613">
        <w:rPr>
          <w:lang w:val="en-US"/>
        </w:rPr>
        <w:t>Java</w:t>
      </w:r>
      <w:r w:rsidR="00451613" w:rsidRPr="00451613">
        <w:t xml:space="preserve"> </w:t>
      </w:r>
      <w:r w:rsidR="00451613">
        <w:t>нет. Вы не</w:t>
      </w:r>
      <w:r w:rsidR="00CD12A5">
        <w:rPr>
          <w:lang w:val="en-US"/>
        </w:rPr>
        <w:t> </w:t>
      </w:r>
      <w:r w:rsidR="00451613">
        <w:t xml:space="preserve">можете перегрузить оператор плюс, </w:t>
      </w:r>
      <w:r w:rsidR="00451613">
        <w:lastRenderedPageBreak/>
        <w:t>равно, меньше, больше. Есть некая локальная перегрузка оператора равно для</w:t>
      </w:r>
      <w:r w:rsidR="00CD12A5">
        <w:rPr>
          <w:lang w:val="en-US"/>
        </w:rPr>
        <w:t> </w:t>
      </w:r>
      <w:r w:rsidR="00451613">
        <w:t>примитивных типов и для оберток над</w:t>
      </w:r>
      <w:r w:rsidR="00CD12A5">
        <w:rPr>
          <w:lang w:val="en-US"/>
        </w:rPr>
        <w:t> </w:t>
      </w:r>
      <w:r w:rsidR="00451613">
        <w:t xml:space="preserve">ними. Каст одного в другое происходит автоматически, то есть если вы напишите ссылку типа </w:t>
      </w:r>
      <w:r w:rsidR="00451613">
        <w:rPr>
          <w:lang w:val="en-US"/>
        </w:rPr>
        <w:t>char</w:t>
      </w:r>
      <w:r w:rsidR="00451613" w:rsidRPr="00451613">
        <w:t xml:space="preserve"> </w:t>
      </w:r>
      <w:r w:rsidR="00451613">
        <w:t xml:space="preserve">и присвоите ей </w:t>
      </w:r>
      <w:r w:rsidR="00451613">
        <w:rPr>
          <w:lang w:val="en-US"/>
        </w:rPr>
        <w:t>cha</w:t>
      </w:r>
      <w:r w:rsidR="00CD12A5">
        <w:rPr>
          <w:lang w:val="en-US"/>
        </w:rPr>
        <w:t>r</w:t>
      </w:r>
      <w:r w:rsidR="00451613" w:rsidRPr="00451613">
        <w:t xml:space="preserve"> </w:t>
      </w:r>
      <w:r w:rsidR="00451613">
        <w:t>от</w:t>
      </w:r>
      <w:r w:rsidR="00CD12A5">
        <w:rPr>
          <w:lang w:val="en-US"/>
        </w:rPr>
        <w:t> </w:t>
      </w:r>
      <w:r w:rsidR="00451613">
        <w:t>примитивного типа, то компилятор спокойно совершенно превратит одно в</w:t>
      </w:r>
      <w:r w:rsidR="00CD12A5">
        <w:rPr>
          <w:lang w:val="en-US"/>
        </w:rPr>
        <w:t> </w:t>
      </w:r>
      <w:r w:rsidR="00451613">
        <w:t xml:space="preserve">другое. Вам никаких специальных действий производить не нужно. Точно то же самое </w:t>
      </w:r>
      <w:r w:rsidR="00CD12A5">
        <w:t>произойдет</w:t>
      </w:r>
      <w:r w:rsidR="00451613">
        <w:t xml:space="preserve"> наоборот, когда вы создадите объект и вот в этот момент, когда будет произведен этот плюс, произойдет каст одного в другое. Прямое и обратное действие называется </w:t>
      </w:r>
      <w:r w:rsidR="00451613">
        <w:rPr>
          <w:lang w:val="en-US"/>
        </w:rPr>
        <w:t>boxing</w:t>
      </w:r>
      <w:r w:rsidR="00451613" w:rsidRPr="00E9544E">
        <w:t xml:space="preserve"> </w:t>
      </w:r>
      <w:r w:rsidR="00451613">
        <w:t xml:space="preserve">и </w:t>
      </w:r>
      <w:r w:rsidR="00CD12A5">
        <w:rPr>
          <w:lang w:val="en-US"/>
        </w:rPr>
        <w:t>u</w:t>
      </w:r>
      <w:r w:rsidR="00451613">
        <w:rPr>
          <w:lang w:val="en-US"/>
        </w:rPr>
        <w:t>nboxing</w:t>
      </w:r>
      <w:r w:rsidR="00451613" w:rsidRPr="00E9544E">
        <w:t>.</w:t>
      </w:r>
    </w:p>
    <w:p w14:paraId="3654FECC" w14:textId="60D1BC58" w:rsidR="00E373EC" w:rsidRPr="00C60382" w:rsidRDefault="00E373EC" w:rsidP="00E373EC">
      <w:pPr>
        <w:pStyle w:val="013"/>
      </w:pPr>
      <w:bookmarkStart w:id="52" w:name="_Toc43876044"/>
      <w:r>
        <w:t>2.</w:t>
      </w:r>
      <w:r w:rsidR="00645144">
        <w:t>3</w:t>
      </w:r>
      <w:r>
        <w:t xml:space="preserve">.6 </w:t>
      </w:r>
      <w:r w:rsidR="00C60382">
        <w:t>Массивы и строки</w:t>
      </w:r>
      <w:bookmarkEnd w:id="52"/>
    </w:p>
    <w:p w14:paraId="503516D3" w14:textId="69336145" w:rsidR="00C60382" w:rsidRDefault="00E9544E" w:rsidP="00E373EC">
      <w:pPr>
        <w:pStyle w:val="02"/>
      </w:pPr>
      <w:r>
        <w:t>Теперь, когда мы разобрали примитивные типы</w:t>
      </w:r>
      <w:r w:rsidR="00C60382">
        <w:t>,</w:t>
      </w:r>
      <w:r>
        <w:t xml:space="preserve"> между всем тем множеством </w:t>
      </w:r>
      <w:r w:rsidR="00C60382">
        <w:t>прекрасных</w:t>
      </w:r>
      <w:r>
        <w:t xml:space="preserve"> классов и </w:t>
      </w:r>
      <w:r w:rsidR="00C60382">
        <w:t>объектов</w:t>
      </w:r>
      <w:r>
        <w:t xml:space="preserve"> этих классов и</w:t>
      </w:r>
      <w:r w:rsidR="00C60382">
        <w:t> </w:t>
      </w:r>
      <w:r>
        <w:t>примитивными типами есть еще один промежуточный слой. Некая группировка примитивных типов, у которой обычно принято использовать тоже повсеместно. Фактически это тоже в каком</w:t>
      </w:r>
      <w:r>
        <w:noBreakHyphen/>
        <w:t xml:space="preserve">то смысле примитивные типы, </w:t>
      </w:r>
      <w:r w:rsidR="00C60382">
        <w:t>но </w:t>
      </w:r>
      <w:r>
        <w:t>чуть более сложные, чем</w:t>
      </w:r>
      <w:r w:rsidR="00C60382">
        <w:t> </w:t>
      </w:r>
      <w:r>
        <w:t>примитивные типы. Какая</w:t>
      </w:r>
      <w:r>
        <w:noBreakHyphen/>
        <w:t xml:space="preserve">то </w:t>
      </w:r>
      <w:proofErr w:type="gramStart"/>
      <w:r>
        <w:t>некая</w:t>
      </w:r>
      <w:proofErr w:type="gramEnd"/>
      <w:r>
        <w:t xml:space="preserve"> Собственно, это массивы и строки.</w:t>
      </w:r>
    </w:p>
    <w:tbl>
      <w:tblPr>
        <w:tblStyle w:val="12"/>
        <w:tblW w:w="0" w:type="auto"/>
        <w:tblLook w:val="04A0" w:firstRow="1" w:lastRow="0" w:firstColumn="1" w:lastColumn="0" w:noHBand="0" w:noVBand="1"/>
      </w:tblPr>
      <w:tblGrid>
        <w:gridCol w:w="566"/>
        <w:gridCol w:w="5095"/>
      </w:tblGrid>
      <w:tr w:rsidR="0089170B" w:rsidRPr="007B5CCF" w14:paraId="2545C03A" w14:textId="77777777" w:rsidTr="0089170B">
        <w:tc>
          <w:tcPr>
            <w:tcW w:w="566" w:type="dxa"/>
          </w:tcPr>
          <w:p w14:paraId="6559899F" w14:textId="77777777" w:rsidR="0089170B" w:rsidRDefault="0089170B" w:rsidP="00E87DE9">
            <w:pPr>
              <w:pStyle w:val="040"/>
            </w:pPr>
            <w:r>
              <w:t>1.</w:t>
            </w:r>
          </w:p>
          <w:p w14:paraId="37018C74" w14:textId="77777777" w:rsidR="0089170B" w:rsidRDefault="0089170B" w:rsidP="00E87DE9">
            <w:pPr>
              <w:pStyle w:val="040"/>
            </w:pPr>
            <w:r>
              <w:t>2.</w:t>
            </w:r>
          </w:p>
          <w:p w14:paraId="51761A01" w14:textId="77777777" w:rsidR="0089170B" w:rsidRDefault="0089170B" w:rsidP="00E87DE9">
            <w:pPr>
              <w:pStyle w:val="040"/>
            </w:pPr>
            <w:r>
              <w:lastRenderedPageBreak/>
              <w:t>3.</w:t>
            </w:r>
          </w:p>
          <w:p w14:paraId="3AD0665D" w14:textId="77777777" w:rsidR="0089170B" w:rsidRDefault="0089170B" w:rsidP="00E87DE9">
            <w:pPr>
              <w:pStyle w:val="040"/>
            </w:pPr>
            <w:r>
              <w:t>4.</w:t>
            </w:r>
          </w:p>
          <w:p w14:paraId="67F3DAFE" w14:textId="77777777" w:rsidR="0089170B" w:rsidRDefault="0089170B" w:rsidP="00E87DE9">
            <w:pPr>
              <w:pStyle w:val="040"/>
            </w:pPr>
            <w:r>
              <w:t>5.</w:t>
            </w:r>
          </w:p>
          <w:p w14:paraId="112540FB" w14:textId="77777777" w:rsidR="0089170B" w:rsidRDefault="0089170B" w:rsidP="00E87DE9">
            <w:pPr>
              <w:pStyle w:val="040"/>
              <w:rPr>
                <w:lang w:val="ru-RU"/>
              </w:rPr>
            </w:pPr>
            <w:r>
              <w:rPr>
                <w:lang w:val="ru-RU"/>
              </w:rPr>
              <w:t>6.</w:t>
            </w:r>
          </w:p>
          <w:p w14:paraId="5D3A9694" w14:textId="77777777" w:rsidR="0089170B" w:rsidRDefault="0089170B" w:rsidP="00E87DE9">
            <w:pPr>
              <w:pStyle w:val="040"/>
              <w:rPr>
                <w:lang w:val="ru-RU"/>
              </w:rPr>
            </w:pPr>
            <w:r>
              <w:rPr>
                <w:lang w:val="ru-RU"/>
              </w:rPr>
              <w:t>7.</w:t>
            </w:r>
          </w:p>
          <w:p w14:paraId="2BAF8ADA" w14:textId="77777777" w:rsidR="0089170B" w:rsidRDefault="0089170B" w:rsidP="00E87DE9">
            <w:pPr>
              <w:pStyle w:val="040"/>
              <w:rPr>
                <w:lang w:val="ru-RU"/>
              </w:rPr>
            </w:pPr>
            <w:r>
              <w:rPr>
                <w:lang w:val="ru-RU"/>
              </w:rPr>
              <w:t>8.</w:t>
            </w:r>
          </w:p>
          <w:p w14:paraId="086E93EE" w14:textId="77777777" w:rsidR="0089170B" w:rsidRDefault="0089170B" w:rsidP="00E87DE9">
            <w:pPr>
              <w:pStyle w:val="040"/>
              <w:rPr>
                <w:lang w:val="ru-RU"/>
              </w:rPr>
            </w:pPr>
            <w:r>
              <w:rPr>
                <w:lang w:val="ru-RU"/>
              </w:rPr>
              <w:t>9.</w:t>
            </w:r>
          </w:p>
          <w:p w14:paraId="152DD6EC" w14:textId="77777777" w:rsidR="0089170B" w:rsidRDefault="0089170B" w:rsidP="00E87DE9">
            <w:pPr>
              <w:pStyle w:val="040"/>
              <w:rPr>
                <w:lang w:val="ru-RU"/>
              </w:rPr>
            </w:pPr>
            <w:r>
              <w:rPr>
                <w:lang w:val="ru-RU"/>
              </w:rPr>
              <w:t>10.</w:t>
            </w:r>
          </w:p>
          <w:p w14:paraId="5E078689" w14:textId="77777777" w:rsidR="0089170B" w:rsidRDefault="0089170B" w:rsidP="0089170B">
            <w:pPr>
              <w:pStyle w:val="040"/>
              <w:rPr>
                <w:lang w:val="ru-RU"/>
              </w:rPr>
            </w:pPr>
            <w:r>
              <w:rPr>
                <w:lang w:val="ru-RU"/>
              </w:rPr>
              <w:t>11.</w:t>
            </w:r>
          </w:p>
          <w:p w14:paraId="405A40BD" w14:textId="1E97A8D7" w:rsidR="0089170B" w:rsidRPr="009F47AC" w:rsidRDefault="0089170B" w:rsidP="0089170B">
            <w:pPr>
              <w:pStyle w:val="040"/>
              <w:rPr>
                <w:lang w:val="ru-RU"/>
              </w:rPr>
            </w:pPr>
            <w:r>
              <w:rPr>
                <w:lang w:val="ru-RU"/>
              </w:rPr>
              <w:t>12.</w:t>
            </w:r>
          </w:p>
        </w:tc>
        <w:tc>
          <w:tcPr>
            <w:tcW w:w="5095" w:type="dxa"/>
          </w:tcPr>
          <w:p w14:paraId="0CAD7308" w14:textId="77777777" w:rsidR="0089170B" w:rsidRPr="0089170B" w:rsidRDefault="0089170B" w:rsidP="0089170B">
            <w:pPr>
              <w:pStyle w:val="04"/>
              <w:rPr>
                <w:lang w:val="ru-RU"/>
              </w:rPr>
            </w:pPr>
            <w:r w:rsidRPr="0089170B">
              <w:rPr>
                <w:lang w:val="ru-RU"/>
              </w:rPr>
              <w:lastRenderedPageBreak/>
              <w:t xml:space="preserve">Массив — это объект (наследник от </w:t>
            </w:r>
            <w:r>
              <w:t>Object</w:t>
            </w:r>
            <w:r w:rsidRPr="0089170B">
              <w:rPr>
                <w:lang w:val="ru-RU"/>
              </w:rPr>
              <w:t>)</w:t>
            </w:r>
          </w:p>
          <w:p w14:paraId="7522B3F9" w14:textId="77777777" w:rsidR="0089170B" w:rsidRPr="0089170B" w:rsidRDefault="0089170B" w:rsidP="0089170B">
            <w:pPr>
              <w:pStyle w:val="04"/>
              <w:rPr>
                <w:lang w:val="ru-RU"/>
              </w:rPr>
            </w:pPr>
            <w:r w:rsidRPr="0089170B">
              <w:rPr>
                <w:lang w:val="ru-RU"/>
              </w:rPr>
              <w:lastRenderedPageBreak/>
              <w:t>Массив хранит свой размер: (</w:t>
            </w:r>
            <w:r>
              <w:t>new</w:t>
            </w:r>
            <w:r w:rsidRPr="0089170B">
              <w:rPr>
                <w:lang w:val="ru-RU"/>
              </w:rPr>
              <w:t xml:space="preserve"> </w:t>
            </w:r>
            <w:proofErr w:type="gramStart"/>
            <w:r>
              <w:t>int</w:t>
            </w:r>
            <w:r w:rsidRPr="0089170B">
              <w:rPr>
                <w:lang w:val="ru-RU"/>
              </w:rPr>
              <w:t>[</w:t>
            </w:r>
            <w:proofErr w:type="gramEnd"/>
            <w:r w:rsidRPr="0089170B">
              <w:rPr>
                <w:lang w:val="ru-RU"/>
              </w:rPr>
              <w:t>100]).</w:t>
            </w:r>
            <w:r>
              <w:t>length</w:t>
            </w:r>
            <w:r w:rsidRPr="0089170B">
              <w:rPr>
                <w:lang w:val="ru-RU"/>
              </w:rPr>
              <w:t>;</w:t>
            </w:r>
          </w:p>
          <w:p w14:paraId="4F5F4EE4" w14:textId="77777777" w:rsidR="0089170B" w:rsidRPr="0089170B" w:rsidRDefault="0089170B" w:rsidP="0089170B">
            <w:pPr>
              <w:pStyle w:val="04"/>
              <w:rPr>
                <w:lang w:val="ru-RU"/>
              </w:rPr>
            </w:pPr>
            <w:r w:rsidRPr="0089170B">
              <w:rPr>
                <w:lang w:val="ru-RU"/>
              </w:rPr>
              <w:t>Переменная может быть размером массива</w:t>
            </w:r>
          </w:p>
          <w:p w14:paraId="16626F5A" w14:textId="77777777" w:rsidR="0089170B" w:rsidRPr="0089170B" w:rsidRDefault="0089170B" w:rsidP="0089170B">
            <w:pPr>
              <w:pStyle w:val="04"/>
              <w:rPr>
                <w:lang w:val="ru-RU"/>
              </w:rPr>
            </w:pPr>
          </w:p>
          <w:p w14:paraId="59568019" w14:textId="77777777" w:rsidR="0089170B" w:rsidRPr="009F0A14" w:rsidRDefault="0089170B" w:rsidP="0089170B">
            <w:pPr>
              <w:pStyle w:val="04"/>
              <w:rPr>
                <w:lang w:val="ru-RU"/>
              </w:rPr>
            </w:pPr>
            <w:proofErr w:type="gramStart"/>
            <w:r>
              <w:t>int</w:t>
            </w:r>
            <w:r w:rsidRPr="009F0A14">
              <w:rPr>
                <w:lang w:val="ru-RU"/>
              </w:rPr>
              <w:t>[</w:t>
            </w:r>
            <w:proofErr w:type="gramEnd"/>
            <w:r w:rsidRPr="009F0A14">
              <w:rPr>
                <w:lang w:val="ru-RU"/>
              </w:rPr>
              <w:t xml:space="preserve">] </w:t>
            </w:r>
            <w:proofErr w:type="spellStart"/>
            <w:r>
              <w:t>arrayInts</w:t>
            </w:r>
            <w:proofErr w:type="spellEnd"/>
            <w:r w:rsidRPr="009F0A14">
              <w:rPr>
                <w:lang w:val="ru-RU"/>
              </w:rPr>
              <w:t xml:space="preserve"> = </w:t>
            </w:r>
            <w:r>
              <w:t>new</w:t>
            </w:r>
            <w:r w:rsidRPr="009F0A14">
              <w:rPr>
                <w:lang w:val="ru-RU"/>
              </w:rPr>
              <w:t xml:space="preserve"> </w:t>
            </w:r>
            <w:r>
              <w:t>int</w:t>
            </w:r>
            <w:r w:rsidRPr="009F0A14">
              <w:rPr>
                <w:lang w:val="ru-RU"/>
              </w:rPr>
              <w:t>[100];</w:t>
            </w:r>
          </w:p>
          <w:p w14:paraId="667D25F5" w14:textId="77777777" w:rsidR="0089170B" w:rsidRDefault="0089170B" w:rsidP="0089170B">
            <w:pPr>
              <w:pStyle w:val="04"/>
            </w:pPr>
            <w:proofErr w:type="gramStart"/>
            <w:r>
              <w:t>String[</w:t>
            </w:r>
            <w:proofErr w:type="gramEnd"/>
            <w:r>
              <w:t xml:space="preserve">] </w:t>
            </w:r>
            <w:proofErr w:type="spellStart"/>
            <w:r>
              <w:t>arrayStrings</w:t>
            </w:r>
            <w:proofErr w:type="spellEnd"/>
            <w:r>
              <w:t xml:space="preserve"> = new String[100];</w:t>
            </w:r>
          </w:p>
          <w:p w14:paraId="6A2610E7" w14:textId="77777777" w:rsidR="0089170B" w:rsidRDefault="0089170B" w:rsidP="0089170B">
            <w:pPr>
              <w:pStyle w:val="04"/>
            </w:pPr>
            <w:proofErr w:type="gramStart"/>
            <w:r>
              <w:t>int[</w:t>
            </w:r>
            <w:proofErr w:type="gramEnd"/>
            <w:r>
              <w:t xml:space="preserve">] </w:t>
            </w:r>
            <w:proofErr w:type="spellStart"/>
            <w:r>
              <w:t>arrauInts</w:t>
            </w:r>
            <w:proofErr w:type="spellEnd"/>
            <w:r>
              <w:t xml:space="preserve"> = {1, 1, 2, 3, 5};</w:t>
            </w:r>
          </w:p>
          <w:p w14:paraId="51635325" w14:textId="77777777" w:rsidR="0089170B" w:rsidRDefault="0089170B" w:rsidP="0089170B">
            <w:pPr>
              <w:pStyle w:val="04"/>
            </w:pPr>
          </w:p>
          <w:p w14:paraId="3CFF329F" w14:textId="6A799B7D" w:rsidR="0089170B" w:rsidRPr="009F0A14" w:rsidRDefault="0089170B" w:rsidP="0089170B">
            <w:pPr>
              <w:pStyle w:val="04"/>
              <w:rPr>
                <w:lang w:val="ru-RU"/>
              </w:rPr>
            </w:pPr>
            <w:proofErr w:type="gramStart"/>
            <w:r>
              <w:t>java</w:t>
            </w:r>
            <w:r w:rsidRPr="009F0A14">
              <w:rPr>
                <w:lang w:val="ru-RU"/>
              </w:rPr>
              <w:t>.</w:t>
            </w:r>
            <w:proofErr w:type="spellStart"/>
            <w:r>
              <w:t>lang</w:t>
            </w:r>
            <w:proofErr w:type="spellEnd"/>
            <w:proofErr w:type="gramEnd"/>
            <w:r w:rsidRPr="009F0A14">
              <w:rPr>
                <w:lang w:val="ru-RU"/>
              </w:rPr>
              <w:t>.</w:t>
            </w:r>
            <w:r>
              <w:t>Arrays</w:t>
            </w:r>
            <w:r w:rsidRPr="009F0A14">
              <w:rPr>
                <w:lang w:val="ru-RU"/>
              </w:rPr>
              <w:t xml:space="preserve"> — </w:t>
            </w:r>
            <w:r w:rsidRPr="0089170B">
              <w:rPr>
                <w:lang w:val="ru-RU"/>
              </w:rPr>
              <w:t>класс</w:t>
            </w:r>
            <w:r w:rsidRPr="009F0A14">
              <w:rPr>
                <w:lang w:val="ru-RU"/>
              </w:rPr>
              <w:t xml:space="preserve"> </w:t>
            </w:r>
            <w:r w:rsidRPr="0089170B">
              <w:rPr>
                <w:lang w:val="ru-RU"/>
              </w:rPr>
              <w:t>для</w:t>
            </w:r>
            <w:r w:rsidRPr="009F0A14">
              <w:rPr>
                <w:lang w:val="ru-RU"/>
              </w:rPr>
              <w:t xml:space="preserve"> </w:t>
            </w:r>
            <w:r w:rsidRPr="0089170B">
              <w:rPr>
                <w:lang w:val="ru-RU"/>
              </w:rPr>
              <w:t>работы</w:t>
            </w:r>
            <w:r w:rsidRPr="009F0A14">
              <w:rPr>
                <w:lang w:val="ru-RU"/>
              </w:rPr>
              <w:t xml:space="preserve"> </w:t>
            </w:r>
            <w:r w:rsidRPr="0089170B">
              <w:rPr>
                <w:lang w:val="ru-RU"/>
              </w:rPr>
              <w:t>с</w:t>
            </w:r>
            <w:r w:rsidRPr="009F0A14">
              <w:rPr>
                <w:lang w:val="ru-RU"/>
              </w:rPr>
              <w:t xml:space="preserve"> </w:t>
            </w:r>
            <w:r w:rsidRPr="0089170B">
              <w:rPr>
                <w:lang w:val="ru-RU"/>
              </w:rPr>
              <w:t>массивами</w:t>
            </w:r>
          </w:p>
        </w:tc>
      </w:tr>
    </w:tbl>
    <w:p w14:paraId="4F842AD3" w14:textId="35B1D535" w:rsidR="00E9544E" w:rsidRDefault="00E9544E" w:rsidP="00E373EC">
      <w:pPr>
        <w:pStyle w:val="02"/>
      </w:pPr>
      <w:r>
        <w:t>Массивы в</w:t>
      </w:r>
      <w:r w:rsidR="00C60382">
        <w:t> </w:t>
      </w:r>
      <w:r>
        <w:rPr>
          <w:lang w:val="en-US"/>
        </w:rPr>
        <w:t>Java </w:t>
      </w:r>
      <w:r w:rsidRPr="00E9544E">
        <w:t xml:space="preserve">— </w:t>
      </w:r>
      <w:r>
        <w:t>это объекты. Чтобы</w:t>
      </w:r>
      <w:r w:rsidR="005A071D">
        <w:rPr>
          <w:lang w:val="en-US"/>
        </w:rPr>
        <w:t> </w:t>
      </w:r>
      <w:r>
        <w:t xml:space="preserve">создать массив. Я здесь привел примеры. Вы пишите тип, который должен быть у массива. Это может быть примитивный тип, это может быть класс. Потом вы указываете скобки квадратные, пишите название и через </w:t>
      </w:r>
      <w:r>
        <w:rPr>
          <w:lang w:val="en-US"/>
        </w:rPr>
        <w:t>new</w:t>
      </w:r>
      <w:r w:rsidRPr="00E9544E">
        <w:t xml:space="preserve"> </w:t>
      </w:r>
      <w:r>
        <w:t xml:space="preserve">создаете новый массив, то есть это именно создание нового объекта, то есть выделение памяти в </w:t>
      </w:r>
      <w:proofErr w:type="spellStart"/>
      <w:r>
        <w:t>хиппе</w:t>
      </w:r>
      <w:proofErr w:type="spellEnd"/>
      <w:r>
        <w:t xml:space="preserve">. Так как это объект, вы у массива можете позвать любую из функций объекта. Можете взять </w:t>
      </w:r>
      <w:proofErr w:type="spellStart"/>
      <w:proofErr w:type="gramStart"/>
      <w:r>
        <w:rPr>
          <w:lang w:val="en-US"/>
        </w:rPr>
        <w:t>toString</w:t>
      </w:r>
      <w:proofErr w:type="spellEnd"/>
      <w:r w:rsidR="005A071D" w:rsidRPr="005A071D">
        <w:t>(</w:t>
      </w:r>
      <w:proofErr w:type="gramEnd"/>
      <w:r w:rsidR="005A071D" w:rsidRPr="005A071D">
        <w:t>)</w:t>
      </w:r>
      <w:r w:rsidRPr="00E9544E">
        <w:t xml:space="preserve"> </w:t>
      </w:r>
      <w:r>
        <w:t xml:space="preserve">сделать </w:t>
      </w:r>
      <w:r w:rsidR="00872C44">
        <w:t>у н</w:t>
      </w:r>
      <w:r>
        <w:t xml:space="preserve">его. Он вам у себя </w:t>
      </w:r>
      <w:r w:rsidR="005A071D">
        <w:t>пропишет,</w:t>
      </w:r>
      <w:r>
        <w:t xml:space="preserve"> все элемент</w:t>
      </w:r>
      <w:r w:rsidR="005A071D">
        <w:t>ы свои пропишет.</w:t>
      </w:r>
      <w:r w:rsidR="00872C44">
        <w:t xml:space="preserve"> Либо</w:t>
      </w:r>
      <w:r w:rsidR="005A071D">
        <w:t xml:space="preserve"> можете</w:t>
      </w:r>
      <w:r w:rsidR="00872C44">
        <w:t xml:space="preserve"> у него</w:t>
      </w:r>
      <w:r w:rsidR="005A071D">
        <w:t xml:space="preserve"> позвать</w:t>
      </w:r>
      <w:r w:rsidR="00872C44">
        <w:t xml:space="preserve"> </w:t>
      </w:r>
      <w:proofErr w:type="spellStart"/>
      <w:r w:rsidR="00872C44">
        <w:rPr>
          <w:lang w:val="en-US"/>
        </w:rPr>
        <w:t>getClass</w:t>
      </w:r>
      <w:proofErr w:type="spellEnd"/>
      <w:r w:rsidR="00872C44" w:rsidRPr="00872C44">
        <w:t xml:space="preserve">. </w:t>
      </w:r>
      <w:r w:rsidR="00872C44">
        <w:t>Он</w:t>
      </w:r>
      <w:r w:rsidR="005A071D">
        <w:t> </w:t>
      </w:r>
      <w:r w:rsidR="00872C44">
        <w:t>вам класс</w:t>
      </w:r>
      <w:r w:rsidR="005A071D">
        <w:t>,</w:t>
      </w:r>
      <w:r w:rsidR="00872C44">
        <w:t xml:space="preserve"> представляющий описатель для</w:t>
      </w:r>
      <w:r w:rsidR="005A071D">
        <w:t> </w:t>
      </w:r>
      <w:r w:rsidR="00872C44">
        <w:t xml:space="preserve">класса массива. В </w:t>
      </w:r>
      <w:r w:rsidR="00872C44">
        <w:rPr>
          <w:lang w:val="en-US"/>
        </w:rPr>
        <w:t>Java</w:t>
      </w:r>
      <w:r w:rsidR="00872C44" w:rsidRPr="00872C44">
        <w:t xml:space="preserve"> </w:t>
      </w:r>
      <w:r w:rsidR="00872C44">
        <w:t>массив хранить свой размер. И это очень</w:t>
      </w:r>
      <w:r w:rsidR="005A071D">
        <w:t xml:space="preserve"> </w:t>
      </w:r>
      <w:r w:rsidR="00872C44">
        <w:t>уд</w:t>
      </w:r>
      <w:r w:rsidR="005A071D">
        <w:t>о</w:t>
      </w:r>
      <w:r w:rsidR="00872C44">
        <w:t>бно, потому что мы не должны пол</w:t>
      </w:r>
      <w:r w:rsidR="005A071D">
        <w:t>а</w:t>
      </w:r>
      <w:r w:rsidR="00872C44">
        <w:t>гаться на нулевой последний элемент или еще на что</w:t>
      </w:r>
      <w:r w:rsidR="00872C44">
        <w:noBreakHyphen/>
        <w:t xml:space="preserve">нибудь, как в </w:t>
      </w:r>
      <w:r w:rsidR="00872C44">
        <w:rPr>
          <w:lang w:val="en-US"/>
        </w:rPr>
        <w:t>C</w:t>
      </w:r>
      <w:r w:rsidR="00872C44" w:rsidRPr="00872C44">
        <w:t xml:space="preserve">++ </w:t>
      </w:r>
      <w:r w:rsidR="00872C44">
        <w:t xml:space="preserve">передавать вместе с массивом еще заодно и размер массива. И при создании элемента через </w:t>
      </w:r>
      <w:r w:rsidR="00872C44">
        <w:rPr>
          <w:lang w:val="en-US"/>
        </w:rPr>
        <w:t>new</w:t>
      </w:r>
      <w:r w:rsidR="00872C44" w:rsidRPr="00872C44">
        <w:t xml:space="preserve"> </w:t>
      </w:r>
      <w:r w:rsidR="00872C44">
        <w:t xml:space="preserve">вы можете динамически </w:t>
      </w:r>
      <w:r w:rsidR="00872C44">
        <w:lastRenderedPageBreak/>
        <w:t xml:space="preserve">сказать какой размер он будет. То есть вот </w:t>
      </w:r>
      <w:r w:rsidR="00872C44">
        <w:rPr>
          <w:lang w:val="en-US"/>
        </w:rPr>
        <w:t>new</w:t>
      </w:r>
      <w:r w:rsidR="00872C44">
        <w:t xml:space="preserve"> и сказать переменную внутри квадратных скобок. То есть</w:t>
      </w:r>
      <w:r w:rsidR="00CF417E">
        <w:t xml:space="preserve"> в квадратные скобки после </w:t>
      </w:r>
      <w:r w:rsidR="00CF417E">
        <w:rPr>
          <w:lang w:val="en-US"/>
        </w:rPr>
        <w:t>new</w:t>
      </w:r>
      <w:r w:rsidR="00872C44">
        <w:t xml:space="preserve"> можно при желании поставить переменную, </w:t>
      </w:r>
      <w:r w:rsidR="00CF417E">
        <w:t>вычисленную</w:t>
      </w:r>
      <w:r w:rsidR="00872C44">
        <w:t xml:space="preserve"> раннее. И что такое массив в </w:t>
      </w:r>
      <w:r w:rsidR="00872C44">
        <w:rPr>
          <w:lang w:val="en-US"/>
        </w:rPr>
        <w:t>Java</w:t>
      </w:r>
      <w:r w:rsidR="00872C44" w:rsidRPr="00872C44">
        <w:t xml:space="preserve">? </w:t>
      </w:r>
      <w:r w:rsidR="00872C44">
        <w:t>Это некий заголовок, потому что это объект. Чуть позже про</w:t>
      </w:r>
      <w:r w:rsidR="00CF417E">
        <w:t> </w:t>
      </w:r>
      <w:r w:rsidR="00872C44">
        <w:t>заголовок</w:t>
      </w:r>
      <w:r w:rsidR="00CF417E">
        <w:t>. И</w:t>
      </w:r>
      <w:r w:rsidR="00872C44">
        <w:t xml:space="preserve"> потом упакованный один за</w:t>
      </w:r>
      <w:r w:rsidR="00CF417E">
        <w:t> </w:t>
      </w:r>
      <w:r w:rsidR="00872C44">
        <w:t>другим аккуратненько либо примитивные типы, либо ссылки. То есть вы говорите. Когда я говорю создать объект примитивного типа, я просто делаю заголовок и потом в</w:t>
      </w:r>
      <w:r w:rsidR="00CF417E">
        <w:t> </w:t>
      </w:r>
      <w:r w:rsidR="00872C44">
        <w:t>память закладываю одну за другим элементы, которые хочу. То есть в случае с</w:t>
      </w:r>
      <w:r w:rsidR="00CF417E">
        <w:t> </w:t>
      </w:r>
      <w:r w:rsidR="00872C44">
        <w:rPr>
          <w:lang w:val="en-US"/>
        </w:rPr>
        <w:t>Integer</w:t>
      </w:r>
      <w:r w:rsidR="00872C44" w:rsidRPr="00872C44">
        <w:t xml:space="preserve"> </w:t>
      </w:r>
      <w:r w:rsidR="00872C44">
        <w:t xml:space="preserve">по 32 бита на каждый будет аккуратненько уложено. Если </w:t>
      </w:r>
      <w:r w:rsidR="00872C44">
        <w:rPr>
          <w:lang w:val="en-US"/>
        </w:rPr>
        <w:t>Long</w:t>
      </w:r>
      <w:r w:rsidR="00872C44" w:rsidRPr="00872C44">
        <w:t xml:space="preserve">, </w:t>
      </w:r>
      <w:r w:rsidR="00872C44">
        <w:t>там 64 будет. Если я создаю массив не</w:t>
      </w:r>
      <w:r w:rsidR="00CF417E">
        <w:t> </w:t>
      </w:r>
      <w:r w:rsidR="00872C44">
        <w:t>примитивных типов, в ссылочных типов, то есть каких</w:t>
      </w:r>
      <w:r w:rsidR="00872C44">
        <w:noBreakHyphen/>
        <w:t>то классов, то у меня будет так же</w:t>
      </w:r>
      <w:r w:rsidR="00CF417E">
        <w:t xml:space="preserve"> з</w:t>
      </w:r>
      <w:r w:rsidR="00872C44">
        <w:t>аголовок в</w:t>
      </w:r>
      <w:r w:rsidR="00CF417E">
        <w:t> </w:t>
      </w:r>
      <w:r w:rsidR="00872C44">
        <w:t>памяти, а потом аккуратненько одна за</w:t>
      </w:r>
      <w:r w:rsidR="00CF417E">
        <w:t> </w:t>
      </w:r>
      <w:r w:rsidR="00872C44">
        <w:t>другой лежать ссылки. Размер ссылок у</w:t>
      </w:r>
      <w:r w:rsidR="00CF417E">
        <w:t> </w:t>
      </w:r>
      <w:r w:rsidR="00872C44">
        <w:t>нас будет зависеть от разрядности системы, то есть там будет либо 32, либо</w:t>
      </w:r>
      <w:r w:rsidR="00CF417E">
        <w:t> </w:t>
      </w:r>
      <w:r w:rsidR="00872C44">
        <w:t>64</w:t>
      </w:r>
      <w:r w:rsidR="00CF417E">
        <w:t> </w:t>
      </w:r>
      <w:r w:rsidR="00872C44">
        <w:t xml:space="preserve">бита на ссылку. </w:t>
      </w:r>
      <w:r w:rsidR="00CF417E">
        <w:t>Р</w:t>
      </w:r>
      <w:r w:rsidR="00872C44">
        <w:t>аз я уже сказал про</w:t>
      </w:r>
      <w:r w:rsidR="00CF417E">
        <w:t> </w:t>
      </w:r>
      <w:r w:rsidR="00872C44">
        <w:t xml:space="preserve">разрядность системы. Когда вы себе выкачиваете </w:t>
      </w:r>
      <w:r w:rsidR="00872C44">
        <w:rPr>
          <w:lang w:val="en-US"/>
        </w:rPr>
        <w:t>JDK</w:t>
      </w:r>
      <w:r w:rsidR="00872C44" w:rsidRPr="00046F8E">
        <w:t xml:space="preserve"> </w:t>
      </w:r>
      <w:r w:rsidR="00872C44">
        <w:t xml:space="preserve">или </w:t>
      </w:r>
      <w:r w:rsidR="00046F8E">
        <w:rPr>
          <w:lang w:val="en-US"/>
        </w:rPr>
        <w:t>JRE</w:t>
      </w:r>
      <w:r w:rsidR="00046F8E" w:rsidRPr="00046F8E">
        <w:t xml:space="preserve">, </w:t>
      </w:r>
      <w:r w:rsidR="00046F8E">
        <w:t xml:space="preserve">вы явным образом выкачиваете под определенную </w:t>
      </w:r>
      <w:r w:rsidR="00CF417E">
        <w:t>разрядность</w:t>
      </w:r>
      <w:r w:rsidR="00046F8E">
        <w:t>, то есть это не какой</w:t>
      </w:r>
      <w:r w:rsidR="00046F8E">
        <w:noBreakHyphen/>
        <w:t>то процесс, когда</w:t>
      </w:r>
      <w:r w:rsidR="00CF417E">
        <w:t> </w:t>
      </w:r>
      <w:r w:rsidR="00046F8E">
        <w:rPr>
          <w:lang w:val="en-US"/>
        </w:rPr>
        <w:t>Java</w:t>
      </w:r>
      <w:r w:rsidR="00046F8E">
        <w:noBreakHyphen/>
        <w:t>машина принимает себе решение. Это</w:t>
      </w:r>
      <w:r w:rsidR="00CF417E">
        <w:t> </w:t>
      </w:r>
      <w:r w:rsidR="00046F8E">
        <w:t xml:space="preserve">именно ваше решение в тот момент </w:t>
      </w:r>
      <w:r w:rsidR="00046F8E">
        <w:lastRenderedPageBreak/>
        <w:t>под</w:t>
      </w:r>
      <w:r w:rsidR="00CF417E">
        <w:t> </w:t>
      </w:r>
      <w:r w:rsidR="00046F8E">
        <w:t>какую платформу вы пишите, то есть под</w:t>
      </w:r>
      <w:r w:rsidR="00CF417E">
        <w:t> </w:t>
      </w:r>
      <w:r w:rsidR="00046F8E">
        <w:t xml:space="preserve">сколько разрядную машину выкачиваете </w:t>
      </w:r>
      <w:r w:rsidR="00046F8E">
        <w:rPr>
          <w:lang w:val="en-US"/>
        </w:rPr>
        <w:t>JDK</w:t>
      </w:r>
      <w:r w:rsidR="00046F8E" w:rsidRPr="00046F8E">
        <w:t xml:space="preserve"> </w:t>
      </w:r>
      <w:r w:rsidR="00046F8E">
        <w:t xml:space="preserve">или </w:t>
      </w:r>
      <w:r w:rsidR="00046F8E">
        <w:rPr>
          <w:lang w:val="en-US"/>
        </w:rPr>
        <w:t>JRE</w:t>
      </w:r>
      <w:r w:rsidR="00046F8E" w:rsidRPr="00046F8E">
        <w:t xml:space="preserve">. </w:t>
      </w:r>
      <w:r w:rsidR="00046F8E">
        <w:t>В этот момент вы принимаете решение о разрядности ваших ссылок внутри машины. Кроме возможности создания массива через</w:t>
      </w:r>
      <w:r w:rsidR="00CF417E">
        <w:t> </w:t>
      </w:r>
      <w:r w:rsidR="00046F8E">
        <w:t xml:space="preserve">оператор </w:t>
      </w:r>
      <w:r w:rsidR="00046F8E">
        <w:rPr>
          <w:lang w:val="en-US"/>
        </w:rPr>
        <w:t>new</w:t>
      </w:r>
      <w:r w:rsidR="00046F8E" w:rsidRPr="00046F8E">
        <w:t xml:space="preserve"> </w:t>
      </w:r>
      <w:r w:rsidR="00046F8E">
        <w:t xml:space="preserve">есть еще упрощенная запись. Пример на слайде. Взяли и в фигурных скобках </w:t>
      </w:r>
      <w:r w:rsidR="00CF417E">
        <w:t>перечислили</w:t>
      </w:r>
      <w:r w:rsidR="00046F8E">
        <w:t>, что должно лежать в массиве. Это то, что касается массивов.</w:t>
      </w:r>
    </w:p>
    <w:tbl>
      <w:tblPr>
        <w:tblStyle w:val="12"/>
        <w:tblW w:w="0" w:type="auto"/>
        <w:tblLook w:val="04A0" w:firstRow="1" w:lastRow="0" w:firstColumn="1" w:lastColumn="0" w:noHBand="0" w:noVBand="1"/>
      </w:tblPr>
      <w:tblGrid>
        <w:gridCol w:w="566"/>
        <w:gridCol w:w="5095"/>
      </w:tblGrid>
      <w:tr w:rsidR="0089170B" w:rsidRPr="0012272F" w14:paraId="5AA020A5" w14:textId="77777777" w:rsidTr="00E87DE9">
        <w:tc>
          <w:tcPr>
            <w:tcW w:w="566" w:type="dxa"/>
          </w:tcPr>
          <w:p w14:paraId="18B9CB69" w14:textId="77777777" w:rsidR="0089170B" w:rsidRDefault="0089170B" w:rsidP="00E87DE9">
            <w:pPr>
              <w:pStyle w:val="040"/>
            </w:pPr>
            <w:r>
              <w:t>1.</w:t>
            </w:r>
          </w:p>
          <w:p w14:paraId="2ABD3A89" w14:textId="77777777" w:rsidR="0089170B" w:rsidRDefault="0089170B" w:rsidP="00E87DE9">
            <w:pPr>
              <w:pStyle w:val="040"/>
            </w:pPr>
            <w:r>
              <w:t>2.</w:t>
            </w:r>
          </w:p>
          <w:p w14:paraId="387B66DF" w14:textId="77777777" w:rsidR="0089170B" w:rsidRDefault="0089170B" w:rsidP="00E87DE9">
            <w:pPr>
              <w:pStyle w:val="040"/>
            </w:pPr>
            <w:r>
              <w:t>3.</w:t>
            </w:r>
          </w:p>
          <w:p w14:paraId="71264F54" w14:textId="77777777" w:rsidR="0089170B" w:rsidRDefault="0089170B" w:rsidP="00E87DE9">
            <w:pPr>
              <w:pStyle w:val="040"/>
            </w:pPr>
            <w:r>
              <w:t>4.</w:t>
            </w:r>
          </w:p>
          <w:p w14:paraId="65BE2CF2" w14:textId="77777777" w:rsidR="0089170B" w:rsidRDefault="0089170B" w:rsidP="00E87DE9">
            <w:pPr>
              <w:pStyle w:val="040"/>
            </w:pPr>
            <w:r>
              <w:t>5.</w:t>
            </w:r>
          </w:p>
          <w:p w14:paraId="4BCF1B40" w14:textId="77777777" w:rsidR="0089170B" w:rsidRDefault="0089170B" w:rsidP="00E87DE9">
            <w:pPr>
              <w:pStyle w:val="040"/>
              <w:rPr>
                <w:lang w:val="ru-RU"/>
              </w:rPr>
            </w:pPr>
            <w:r>
              <w:rPr>
                <w:lang w:val="ru-RU"/>
              </w:rPr>
              <w:t>6.</w:t>
            </w:r>
          </w:p>
          <w:p w14:paraId="63555032" w14:textId="77777777" w:rsidR="0089170B" w:rsidRDefault="0089170B" w:rsidP="00E87DE9">
            <w:pPr>
              <w:pStyle w:val="040"/>
              <w:rPr>
                <w:lang w:val="ru-RU"/>
              </w:rPr>
            </w:pPr>
            <w:r>
              <w:rPr>
                <w:lang w:val="ru-RU"/>
              </w:rPr>
              <w:t>7.</w:t>
            </w:r>
          </w:p>
          <w:p w14:paraId="5AF28839" w14:textId="77777777" w:rsidR="0089170B" w:rsidRDefault="0089170B" w:rsidP="00E87DE9">
            <w:pPr>
              <w:pStyle w:val="040"/>
              <w:rPr>
                <w:lang w:val="ru-RU"/>
              </w:rPr>
            </w:pPr>
            <w:r>
              <w:rPr>
                <w:lang w:val="ru-RU"/>
              </w:rPr>
              <w:t>8.</w:t>
            </w:r>
          </w:p>
          <w:p w14:paraId="2560C86D" w14:textId="77777777" w:rsidR="0089170B" w:rsidRDefault="0089170B" w:rsidP="00E87DE9">
            <w:pPr>
              <w:pStyle w:val="040"/>
              <w:rPr>
                <w:lang w:val="ru-RU"/>
              </w:rPr>
            </w:pPr>
            <w:r>
              <w:rPr>
                <w:lang w:val="ru-RU"/>
              </w:rPr>
              <w:t>9.</w:t>
            </w:r>
          </w:p>
          <w:p w14:paraId="22DD5F2F" w14:textId="3C23CF38" w:rsidR="0089170B" w:rsidRPr="009F47AC" w:rsidRDefault="0089170B" w:rsidP="0089170B">
            <w:pPr>
              <w:pStyle w:val="040"/>
              <w:rPr>
                <w:lang w:val="ru-RU"/>
              </w:rPr>
            </w:pPr>
            <w:r>
              <w:rPr>
                <w:lang w:val="ru-RU"/>
              </w:rPr>
              <w:t>10.</w:t>
            </w:r>
          </w:p>
        </w:tc>
        <w:tc>
          <w:tcPr>
            <w:tcW w:w="5095" w:type="dxa"/>
          </w:tcPr>
          <w:p w14:paraId="5B3BB43C" w14:textId="77777777" w:rsidR="0089170B" w:rsidRPr="0089170B" w:rsidRDefault="0089170B" w:rsidP="0089170B">
            <w:pPr>
              <w:pStyle w:val="04"/>
            </w:pPr>
            <w:r w:rsidRPr="0089170B">
              <w:t xml:space="preserve">char — 16 </w:t>
            </w:r>
            <w:proofErr w:type="gramStart"/>
            <w:r w:rsidRPr="0089170B">
              <w:t>bit</w:t>
            </w:r>
            <w:proofErr w:type="gramEnd"/>
            <w:r w:rsidRPr="0089170B">
              <w:t xml:space="preserve"> (UTF 16)</w:t>
            </w:r>
          </w:p>
          <w:p w14:paraId="1C7E57E3" w14:textId="77777777" w:rsidR="0089170B" w:rsidRPr="0089170B" w:rsidRDefault="0089170B" w:rsidP="0089170B">
            <w:pPr>
              <w:pStyle w:val="04"/>
            </w:pPr>
            <w:r w:rsidRPr="0089170B">
              <w:t xml:space="preserve">String — </w:t>
            </w:r>
            <w:r w:rsidRPr="0089170B">
              <w:rPr>
                <w:lang w:val="ru-RU"/>
              </w:rPr>
              <w:t>обертка</w:t>
            </w:r>
            <w:r w:rsidRPr="0089170B">
              <w:t xml:space="preserve"> </w:t>
            </w:r>
            <w:r w:rsidRPr="0089170B">
              <w:rPr>
                <w:lang w:val="ru-RU"/>
              </w:rPr>
              <w:t>над</w:t>
            </w:r>
            <w:r w:rsidRPr="0089170B">
              <w:t xml:space="preserve"> </w:t>
            </w:r>
            <w:proofErr w:type="gramStart"/>
            <w:r w:rsidRPr="0089170B">
              <w:t>char[</w:t>
            </w:r>
            <w:proofErr w:type="gramEnd"/>
            <w:r w:rsidRPr="0089170B">
              <w:t>]</w:t>
            </w:r>
          </w:p>
          <w:p w14:paraId="35FE5D22" w14:textId="77777777" w:rsidR="0089170B" w:rsidRPr="0089170B" w:rsidRDefault="0089170B" w:rsidP="0089170B">
            <w:pPr>
              <w:pStyle w:val="04"/>
              <w:rPr>
                <w:lang w:val="ru-RU"/>
              </w:rPr>
            </w:pPr>
            <w:proofErr w:type="spellStart"/>
            <w:r w:rsidRPr="0089170B">
              <w:rPr>
                <w:lang w:val="ru-RU"/>
              </w:rPr>
              <w:t>Immutable</w:t>
            </w:r>
            <w:proofErr w:type="spellEnd"/>
            <w:r w:rsidRPr="0089170B">
              <w:rPr>
                <w:lang w:val="ru-RU"/>
              </w:rPr>
              <w:t>: "</w:t>
            </w:r>
            <w:proofErr w:type="spellStart"/>
            <w:r w:rsidRPr="0089170B">
              <w:rPr>
                <w:lang w:val="ru-RU"/>
              </w:rPr>
              <w:t>abc</w:t>
            </w:r>
            <w:proofErr w:type="spellEnd"/>
            <w:r w:rsidRPr="0089170B">
              <w:rPr>
                <w:lang w:val="ru-RU"/>
              </w:rPr>
              <w:t>" + "</w:t>
            </w:r>
            <w:proofErr w:type="spellStart"/>
            <w:r w:rsidRPr="0089170B">
              <w:rPr>
                <w:lang w:val="ru-RU"/>
              </w:rPr>
              <w:t>bcb</w:t>
            </w:r>
            <w:proofErr w:type="spellEnd"/>
            <w:r w:rsidRPr="0089170B">
              <w:rPr>
                <w:lang w:val="ru-RU"/>
              </w:rPr>
              <w:t>" — создание новой строки</w:t>
            </w:r>
          </w:p>
          <w:p w14:paraId="7A47A7A2" w14:textId="77777777" w:rsidR="0089170B" w:rsidRPr="0089170B" w:rsidRDefault="0089170B" w:rsidP="0089170B">
            <w:pPr>
              <w:pStyle w:val="04"/>
              <w:rPr>
                <w:lang w:val="ru-RU"/>
              </w:rPr>
            </w:pPr>
          </w:p>
          <w:p w14:paraId="29F6DA3A" w14:textId="77777777" w:rsidR="0089170B" w:rsidRPr="0089170B" w:rsidRDefault="0089170B" w:rsidP="0089170B">
            <w:pPr>
              <w:pStyle w:val="04"/>
            </w:pPr>
            <w:proofErr w:type="spellStart"/>
            <w:r w:rsidRPr="0089170B">
              <w:t>System.out.println</w:t>
            </w:r>
            <w:proofErr w:type="spellEnd"/>
            <w:r w:rsidRPr="0089170B">
              <w:t>("</w:t>
            </w:r>
            <w:proofErr w:type="spellStart"/>
            <w:r w:rsidRPr="0089170B">
              <w:t>abc</w:t>
            </w:r>
            <w:proofErr w:type="spellEnd"/>
            <w:r w:rsidRPr="0089170B">
              <w:t>");</w:t>
            </w:r>
          </w:p>
          <w:p w14:paraId="7E1EBDF4" w14:textId="77777777" w:rsidR="0089170B" w:rsidRPr="0089170B" w:rsidRDefault="0089170B" w:rsidP="0089170B">
            <w:pPr>
              <w:pStyle w:val="04"/>
            </w:pPr>
            <w:r w:rsidRPr="0089170B">
              <w:t xml:space="preserve">String </w:t>
            </w:r>
            <w:proofErr w:type="spellStart"/>
            <w:r w:rsidRPr="0089170B">
              <w:t>cde</w:t>
            </w:r>
            <w:proofErr w:type="spellEnd"/>
            <w:r w:rsidRPr="0089170B">
              <w:t xml:space="preserve"> = "</w:t>
            </w:r>
            <w:proofErr w:type="spellStart"/>
            <w:r w:rsidRPr="0089170B">
              <w:t>cde</w:t>
            </w:r>
            <w:proofErr w:type="spellEnd"/>
            <w:r w:rsidRPr="0089170B">
              <w:t>";</w:t>
            </w:r>
          </w:p>
          <w:p w14:paraId="7C6A4681" w14:textId="77777777" w:rsidR="0089170B" w:rsidRPr="0089170B" w:rsidRDefault="0089170B" w:rsidP="0089170B">
            <w:pPr>
              <w:pStyle w:val="04"/>
            </w:pPr>
            <w:proofErr w:type="spellStart"/>
            <w:r w:rsidRPr="0089170B">
              <w:t>System.out.println</w:t>
            </w:r>
            <w:proofErr w:type="spellEnd"/>
            <w:r w:rsidRPr="0089170B">
              <w:t>("</w:t>
            </w:r>
            <w:proofErr w:type="spellStart"/>
            <w:r w:rsidRPr="0089170B">
              <w:t>abc</w:t>
            </w:r>
            <w:proofErr w:type="spellEnd"/>
            <w:r w:rsidRPr="0089170B">
              <w:t xml:space="preserve">" + </w:t>
            </w:r>
            <w:proofErr w:type="spellStart"/>
            <w:r w:rsidRPr="0089170B">
              <w:t>cde</w:t>
            </w:r>
            <w:proofErr w:type="spellEnd"/>
            <w:r w:rsidRPr="0089170B">
              <w:t>);</w:t>
            </w:r>
          </w:p>
          <w:p w14:paraId="141FAF4A" w14:textId="77777777" w:rsidR="0089170B" w:rsidRPr="0089170B" w:rsidRDefault="0089170B" w:rsidP="0089170B">
            <w:pPr>
              <w:pStyle w:val="04"/>
            </w:pPr>
            <w:r w:rsidRPr="0089170B">
              <w:t>String c = "</w:t>
            </w:r>
            <w:proofErr w:type="spellStart"/>
            <w:r w:rsidRPr="0089170B">
              <w:t>abc</w:t>
            </w:r>
            <w:proofErr w:type="spellEnd"/>
            <w:proofErr w:type="gramStart"/>
            <w:r w:rsidRPr="0089170B">
              <w:t>".substring</w:t>
            </w:r>
            <w:proofErr w:type="gramEnd"/>
            <w:r w:rsidRPr="0089170B">
              <w:t>(2, 3);</w:t>
            </w:r>
          </w:p>
          <w:p w14:paraId="60ACA76E" w14:textId="1E945711" w:rsidR="0089170B" w:rsidRPr="0089170B" w:rsidRDefault="0089170B" w:rsidP="0089170B">
            <w:pPr>
              <w:pStyle w:val="04"/>
            </w:pPr>
            <w:r w:rsidRPr="0089170B">
              <w:t xml:space="preserve">String d = </w:t>
            </w:r>
            <w:proofErr w:type="spellStart"/>
            <w:proofErr w:type="gramStart"/>
            <w:r w:rsidRPr="0089170B">
              <w:t>cde.substring</w:t>
            </w:r>
            <w:proofErr w:type="spellEnd"/>
            <w:proofErr w:type="gramEnd"/>
            <w:r w:rsidRPr="0089170B">
              <w:t>(1, 2);</w:t>
            </w:r>
          </w:p>
        </w:tc>
      </w:tr>
    </w:tbl>
    <w:p w14:paraId="3D900D8B" w14:textId="6FEB714D" w:rsidR="00046F8E" w:rsidRPr="00374F6B" w:rsidRDefault="00046F8E" w:rsidP="00E373EC">
      <w:pPr>
        <w:pStyle w:val="02"/>
      </w:pPr>
      <w:r>
        <w:t>Строки — это некая обертка над</w:t>
      </w:r>
      <w:r w:rsidR="004202DE">
        <w:rPr>
          <w:lang w:val="en-US"/>
        </w:rPr>
        <w:t> </w:t>
      </w:r>
      <w:r>
        <w:t xml:space="preserve">массивом </w:t>
      </w:r>
      <w:r>
        <w:rPr>
          <w:lang w:val="en-US"/>
        </w:rPr>
        <w:t>char</w:t>
      </w:r>
      <w:r w:rsidRPr="00046F8E">
        <w:t xml:space="preserve">. </w:t>
      </w:r>
      <w:r>
        <w:rPr>
          <w:lang w:val="en-US"/>
        </w:rPr>
        <w:t>char</w:t>
      </w:r>
      <w:r w:rsidRPr="00046F8E">
        <w:t xml:space="preserve"> </w:t>
      </w:r>
      <w:r>
        <w:t>у нас 16</w:t>
      </w:r>
      <w:r>
        <w:noBreakHyphen/>
        <w:t>ти битный, то есть в</w:t>
      </w:r>
      <w:r w:rsidR="004202DE">
        <w:rPr>
          <w:lang w:val="en-US"/>
        </w:rPr>
        <w:t> </w:t>
      </w:r>
      <w:r>
        <w:rPr>
          <w:lang w:val="en-US"/>
        </w:rPr>
        <w:t>Java</w:t>
      </w:r>
      <w:r w:rsidRPr="00046F8E">
        <w:t xml:space="preserve"> </w:t>
      </w:r>
      <w:r>
        <w:t>у нам все строки 16</w:t>
      </w:r>
      <w:r>
        <w:noBreakHyphen/>
        <w:t xml:space="preserve">ти битные. Особенности появляются в тот момент, когда вы пытаетесь строки </w:t>
      </w:r>
      <w:r w:rsidR="004202DE">
        <w:t>стерилизовать</w:t>
      </w:r>
      <w:r>
        <w:t xml:space="preserve">. </w:t>
      </w:r>
      <w:r w:rsidR="004202DE">
        <w:t>То есть, н</w:t>
      </w:r>
      <w:r>
        <w:t>апример, записать в файл или</w:t>
      </w:r>
      <w:r w:rsidR="004202DE">
        <w:t> </w:t>
      </w:r>
      <w:r>
        <w:t>передать по сети. Там запись может пр</w:t>
      </w:r>
      <w:r w:rsidR="004202DE">
        <w:t>о</w:t>
      </w:r>
      <w:r>
        <w:t>изойти не</w:t>
      </w:r>
      <w:r w:rsidR="004202DE">
        <w:t> </w:t>
      </w:r>
      <w:r>
        <w:t>в</w:t>
      </w:r>
      <w:r w:rsidR="004202DE">
        <w:t> </w:t>
      </w:r>
      <w:r>
        <w:rPr>
          <w:lang w:val="en-US"/>
        </w:rPr>
        <w:t>UTF</w:t>
      </w:r>
      <w:r w:rsidR="004202DE">
        <w:noBreakHyphen/>
      </w:r>
      <w:r w:rsidRPr="00046F8E">
        <w:t xml:space="preserve">16, </w:t>
      </w:r>
      <w:r>
        <w:t>а</w:t>
      </w:r>
      <w:r w:rsidR="004202DE">
        <w:t> </w:t>
      </w:r>
      <w:r>
        <w:t>в</w:t>
      </w:r>
      <w:r w:rsidR="004202DE">
        <w:t> </w:t>
      </w:r>
      <w:r>
        <w:rPr>
          <w:lang w:val="en-US"/>
        </w:rPr>
        <w:t>UTF</w:t>
      </w:r>
      <w:r w:rsidR="004202DE" w:rsidRPr="00EE6D35">
        <w:noBreakHyphen/>
      </w:r>
      <w:r>
        <w:t xml:space="preserve">8. Это чуть более сложная информация. Если вам интересно, вами найдите описатель строк. Обертка над массивом </w:t>
      </w:r>
      <w:r w:rsidR="00EE6D35">
        <w:rPr>
          <w:lang w:val="en-US"/>
        </w:rPr>
        <w:t>chart</w:t>
      </w:r>
      <w:r>
        <w:t xml:space="preserve"> внутри каждой </w:t>
      </w:r>
      <w:r>
        <w:lastRenderedPageBreak/>
        <w:t>строки, какой</w:t>
      </w:r>
      <w:r>
        <w:noBreakHyphen/>
        <w:t xml:space="preserve">то массив </w:t>
      </w:r>
      <w:r w:rsidR="00EE6D35">
        <w:rPr>
          <w:lang w:val="en-US"/>
        </w:rPr>
        <w:t>char</w:t>
      </w:r>
      <w:r>
        <w:t xml:space="preserve"> лежит. Даже</w:t>
      </w:r>
      <w:r w:rsidR="00EE6D35">
        <w:rPr>
          <w:lang w:val="en-US"/>
        </w:rPr>
        <w:t> </w:t>
      </w:r>
      <w:r>
        <w:t>если вы создаете пустую строку, вы</w:t>
      </w:r>
      <w:r w:rsidR="00EE6D35">
        <w:rPr>
          <w:lang w:val="en-US"/>
        </w:rPr>
        <w:t> </w:t>
      </w:r>
      <w:r>
        <w:t xml:space="preserve">все равно создаете объект, в нем будет </w:t>
      </w:r>
      <w:proofErr w:type="spellStart"/>
      <w:r>
        <w:rPr>
          <w:lang w:val="en-US"/>
        </w:rPr>
        <w:t>heder</w:t>
      </w:r>
      <w:proofErr w:type="spellEnd"/>
      <w:r w:rsidRPr="00046F8E">
        <w:t xml:space="preserve">, </w:t>
      </w:r>
      <w:r>
        <w:t>в этом объекте будет ссылка на</w:t>
      </w:r>
      <w:r w:rsidR="00EE6D35">
        <w:rPr>
          <w:lang w:val="en-US"/>
        </w:rPr>
        <w:t> </w:t>
      </w:r>
      <w:r>
        <w:t xml:space="preserve">массив </w:t>
      </w:r>
      <w:r>
        <w:rPr>
          <w:lang w:val="en-US"/>
        </w:rPr>
        <w:t>char</w:t>
      </w:r>
      <w:r w:rsidRPr="00046F8E">
        <w:t xml:space="preserve">, </w:t>
      </w:r>
      <w:r>
        <w:t xml:space="preserve">только вот он будет сам объект </w:t>
      </w:r>
      <w:r>
        <w:rPr>
          <w:lang w:val="en-US"/>
        </w:rPr>
        <w:t>char</w:t>
      </w:r>
      <w:r w:rsidRPr="00046F8E">
        <w:t xml:space="preserve"> </w:t>
      </w:r>
      <w:r>
        <w:t>ле</w:t>
      </w:r>
      <w:r w:rsidR="00EE6D35">
        <w:t>ж</w:t>
      </w:r>
      <w:r>
        <w:t xml:space="preserve">ать, у него тоже будет </w:t>
      </w:r>
      <w:proofErr w:type="spellStart"/>
      <w:r w:rsidR="00EE6D35">
        <w:rPr>
          <w:lang w:val="en-US"/>
        </w:rPr>
        <w:t>heder</w:t>
      </w:r>
      <w:proofErr w:type="spellEnd"/>
      <w:r>
        <w:t xml:space="preserve">, но он будет пустой. </w:t>
      </w:r>
      <w:proofErr w:type="spellStart"/>
      <w:r>
        <w:t>Сс</w:t>
      </w:r>
      <w:r w:rsidR="00EE6D35">
        <w:t>троки</w:t>
      </w:r>
      <w:proofErr w:type="spellEnd"/>
      <w:r>
        <w:t xml:space="preserve"> в</w:t>
      </w:r>
      <w:r>
        <w:rPr>
          <w:lang w:val="en-US"/>
        </w:rPr>
        <w:t> Java</w:t>
      </w:r>
      <w:r w:rsidRPr="00046F8E">
        <w:t xml:space="preserve"> </w:t>
      </w:r>
      <w:proofErr w:type="spellStart"/>
      <w:r w:rsidR="00EE6D35">
        <w:t>и</w:t>
      </w:r>
      <w:r>
        <w:t>мьютбл</w:t>
      </w:r>
      <w:proofErr w:type="spellEnd"/>
      <w:r>
        <w:t>. Это означает, что если вы один раз строки, и пытаетесь с ней какие</w:t>
      </w:r>
      <w:r>
        <w:noBreakHyphen/>
        <w:t>то манипуляции действия, например,</w:t>
      </w:r>
      <w:r w:rsidR="00374F6B">
        <w:t xml:space="preserve"> соединить ее с другой строкой, то изменение самих первых строк не произойдет. У вас при манипуляциях над строкой будет создан новая строка. Есть особенность при</w:t>
      </w:r>
      <w:r w:rsidR="00EE6D35">
        <w:t> </w:t>
      </w:r>
      <w:r w:rsidR="00374F6B">
        <w:t xml:space="preserve">создании новой строки на основе старой строки, поиск подстроки. У них может оказаться общий массив </w:t>
      </w:r>
      <w:r w:rsidR="00374F6B">
        <w:rPr>
          <w:lang w:val="en-US"/>
        </w:rPr>
        <w:t>char</w:t>
      </w:r>
      <w:r w:rsidR="00374F6B" w:rsidRPr="00374F6B">
        <w:t xml:space="preserve">. </w:t>
      </w:r>
      <w:r w:rsidR="00374F6B">
        <w:t xml:space="preserve">То есть строка новая, а массив </w:t>
      </w:r>
      <w:r w:rsidR="00374F6B">
        <w:rPr>
          <w:lang w:val="en-US"/>
        </w:rPr>
        <w:t>char</w:t>
      </w:r>
      <w:r w:rsidR="00374F6B" w:rsidRPr="00374F6B">
        <w:t xml:space="preserve"> </w:t>
      </w:r>
      <w:r w:rsidR="00374F6B">
        <w:t xml:space="preserve">тот же. Но тем не менее сам этот массив </w:t>
      </w:r>
      <w:r w:rsidR="00374F6B">
        <w:rPr>
          <w:lang w:val="en-US"/>
        </w:rPr>
        <w:t>char</w:t>
      </w:r>
      <w:r w:rsidR="00374F6B" w:rsidRPr="00374F6B">
        <w:t xml:space="preserve"> </w:t>
      </w:r>
      <w:r w:rsidR="00374F6B">
        <w:t>меняться не</w:t>
      </w:r>
      <w:r w:rsidR="00EE6D35">
        <w:t> </w:t>
      </w:r>
      <w:r w:rsidR="00374F6B">
        <w:t xml:space="preserve">будет, </w:t>
      </w:r>
      <w:proofErr w:type="gramStart"/>
      <w:r w:rsidR="00374F6B">
        <w:t>то есть</w:t>
      </w:r>
      <w:proofErr w:type="gramEnd"/>
      <w:r w:rsidR="00374F6B">
        <w:t xml:space="preserve"> когда вы создаете строку, создаете объект для строки, вы</w:t>
      </w:r>
      <w:r w:rsidR="00EE6D35">
        <w:t> </w:t>
      </w:r>
      <w:r w:rsidR="00374F6B">
        <w:t xml:space="preserve">создаете массив </w:t>
      </w:r>
      <w:r w:rsidR="00374F6B">
        <w:rPr>
          <w:lang w:val="en-US"/>
        </w:rPr>
        <w:t>char</w:t>
      </w:r>
      <w:r w:rsidR="00374F6B" w:rsidRPr="00374F6B">
        <w:t xml:space="preserve">, </w:t>
      </w:r>
      <w:r w:rsidR="00374F6B">
        <w:t>записываете в</w:t>
      </w:r>
      <w:r w:rsidR="00EE6D35">
        <w:t> </w:t>
      </w:r>
      <w:r w:rsidR="00374F6B">
        <w:t xml:space="preserve">него, собственно, </w:t>
      </w:r>
      <w:r w:rsidR="00374F6B">
        <w:rPr>
          <w:lang w:val="en-US"/>
        </w:rPr>
        <w:t>char</w:t>
      </w:r>
      <w:r w:rsidR="00374F6B" w:rsidRPr="00374F6B">
        <w:t xml:space="preserve">, </w:t>
      </w:r>
      <w:r w:rsidR="00374F6B">
        <w:t>который стоят в</w:t>
      </w:r>
      <w:r w:rsidR="00EE6D35">
        <w:t> </w:t>
      </w:r>
      <w:r w:rsidR="00374F6B">
        <w:t>строке и потом менять его уже не можете. Здесь на этом слайде я еще привел примеры того, как можно работать со строками, что</w:t>
      </w:r>
      <w:r w:rsidR="00EE6D35">
        <w:t> </w:t>
      </w:r>
      <w:r w:rsidR="00374F6B">
        <w:t>вообще с нами можно делать. И по</w:t>
      </w:r>
      <w:r w:rsidR="00EE6D35">
        <w:t> </w:t>
      </w:r>
      <w:r w:rsidR="00374F6B">
        <w:t xml:space="preserve">строкам и все. Я уже начал некий такой вводный про следующую тему, про размеры. В следующей части мы ответим на вопрос, </w:t>
      </w:r>
      <w:r w:rsidR="00374F6B">
        <w:lastRenderedPageBreak/>
        <w:t>когда я создаю пустую строку, какой же размер строки я создаю, сколько памяти я</w:t>
      </w:r>
      <w:r w:rsidR="00EE6D35">
        <w:t> </w:t>
      </w:r>
      <w:r w:rsidR="00374F6B">
        <w:t>потрачу.</w:t>
      </w:r>
    </w:p>
    <w:p w14:paraId="520717E5" w14:textId="3050F5C3" w:rsidR="00E373EC" w:rsidRPr="00782969" w:rsidRDefault="00E373EC" w:rsidP="00E373EC">
      <w:pPr>
        <w:pStyle w:val="013"/>
      </w:pPr>
      <w:bookmarkStart w:id="53" w:name="_Toc43876045"/>
      <w:r>
        <w:t>2.</w:t>
      </w:r>
      <w:r w:rsidR="008A1E28">
        <w:t>3</w:t>
      </w:r>
      <w:r>
        <w:t xml:space="preserve">.7 </w:t>
      </w:r>
      <w:r w:rsidR="00782969">
        <w:rPr>
          <w:lang w:val="en-US"/>
        </w:rPr>
        <w:t>Size</w:t>
      </w:r>
      <w:r w:rsidR="00782969" w:rsidRPr="00782969">
        <w:t xml:space="preserve"> </w:t>
      </w:r>
      <w:r w:rsidR="00782969">
        <w:rPr>
          <w:lang w:val="en-US"/>
        </w:rPr>
        <w:t>of</w:t>
      </w:r>
      <w:r w:rsidR="00782969" w:rsidRPr="00782969">
        <w:t xml:space="preserve"> </w:t>
      </w:r>
      <w:r w:rsidR="00782969">
        <w:rPr>
          <w:lang w:val="en-US"/>
        </w:rPr>
        <w:t>Object</w:t>
      </w:r>
      <w:bookmarkEnd w:id="53"/>
    </w:p>
    <w:p w14:paraId="4E28CF23" w14:textId="56854F8D" w:rsidR="00782969" w:rsidRDefault="00782969" w:rsidP="00E373EC">
      <w:pPr>
        <w:pStyle w:val="02"/>
      </w:pPr>
      <w:r>
        <w:t>З</w:t>
      </w:r>
      <w:r w:rsidR="00CC6CA7">
        <w:t>ак</w:t>
      </w:r>
      <w:r>
        <w:t>л</w:t>
      </w:r>
      <w:r w:rsidR="00CC6CA7">
        <w:t>юч</w:t>
      </w:r>
      <w:r>
        <w:t>ительная</w:t>
      </w:r>
      <w:r w:rsidR="00CC6CA7">
        <w:t xml:space="preserve"> тем</w:t>
      </w:r>
      <w:r>
        <w:t>а</w:t>
      </w:r>
      <w:r w:rsidR="00CC6CA7">
        <w:t>, которую я хочу в</w:t>
      </w:r>
      <w:r>
        <w:t> </w:t>
      </w:r>
      <w:r w:rsidR="00CC6CA7">
        <w:t>этом уроке затронуть, это размер объектов, который мы создаем. Сразу скажу, что в</w:t>
      </w:r>
      <w:r w:rsidR="00CC6CA7">
        <w:rPr>
          <w:lang w:val="en-US"/>
        </w:rPr>
        <w:t> Java</w:t>
      </w:r>
      <w:r w:rsidR="00CC6CA7" w:rsidRPr="00CC6CA7">
        <w:t xml:space="preserve"> </w:t>
      </w:r>
      <w:r w:rsidR="00CC6CA7">
        <w:t xml:space="preserve">с контролем выделения памяти плохо. Собственно, как и с контролем чистки памяти. То есть по задумке разработчик вообще не должен думать о том, что там в памяти происходит. По задумке. Тем не менее желание у разработчиков знать, когда </w:t>
      </w:r>
      <w:r>
        <w:t>мы</w:t>
      </w:r>
      <w:r w:rsidR="00CC6CA7">
        <w:t xml:space="preserve"> создаем новый объект, выделяем для него память, сколько же памяти там на самом деле будет потрачено, потому что мы в реальном мире живем, не</w:t>
      </w:r>
      <w:r>
        <w:t> </w:t>
      </w:r>
      <w:r w:rsidR="00CC6CA7">
        <w:t>в</w:t>
      </w:r>
      <w:r>
        <w:t> </w:t>
      </w:r>
      <w:r w:rsidR="00CC6CA7">
        <w:t>мире виртуальной машины и у нас количество памяти ограничено. И вот этот вопрос он волнует многих. И</w:t>
      </w:r>
      <w:r>
        <w:t> </w:t>
      </w:r>
      <w:r w:rsidR="00CC6CA7">
        <w:t>когда я</w:t>
      </w:r>
      <w:r>
        <w:t> </w:t>
      </w:r>
      <w:r w:rsidR="00CC6CA7">
        <w:t>задался этим вопросом, стал искать статьи на эту тему, понял на сколько все</w:t>
      </w:r>
      <w:r>
        <w:t xml:space="preserve"> </w:t>
      </w:r>
      <w:r w:rsidR="00CC6CA7">
        <w:t>плохо, когда нашел</w:t>
      </w:r>
      <w:r w:rsidR="00E8504F">
        <w:t xml:space="preserve"> статью, в которой разбирали стенд, то есть приложение, которое делало следующее. Ты ему давал тип</w:t>
      </w:r>
      <w:r>
        <w:t> </w:t>
      </w:r>
      <w:r w:rsidR="00E8504F">
        <w:t>данных, мы с дефолтовым конструктором. Приложение это создавало миллион объектов, записывала их в некоторый контейнер и</w:t>
      </w:r>
      <w:r>
        <w:t> </w:t>
      </w:r>
      <w:r w:rsidR="00E8504F">
        <w:t xml:space="preserve">измеряло сколько памяти получилось после </w:t>
      </w:r>
      <w:r w:rsidR="00E8504F">
        <w:lastRenderedPageBreak/>
        <w:t>того, как мы выделили под них память. Потом удаляли ссылку на контейнер. И</w:t>
      </w:r>
      <w:r>
        <w:t> </w:t>
      </w:r>
      <w:r w:rsidR="00E8504F">
        <w:t xml:space="preserve">вызывало </w:t>
      </w:r>
      <w:proofErr w:type="spellStart"/>
      <w:r w:rsidR="00E8504F">
        <w:t>фугц</w:t>
      </w:r>
      <w:proofErr w:type="spellEnd"/>
      <w:r w:rsidR="00E8504F">
        <w:t>. И после этого мерило количество оставшейся памяти и делило на</w:t>
      </w:r>
      <w:r>
        <w:t> </w:t>
      </w:r>
      <w:r w:rsidR="00E8504F">
        <w:t xml:space="preserve">миллион. И говорила вам сколько памяти занимает ваш объект. То есть никакого удобно способа получить размер в </w:t>
      </w:r>
      <w:r w:rsidR="00E8504F">
        <w:rPr>
          <w:lang w:val="en-US"/>
        </w:rPr>
        <w:t>Java</w:t>
      </w:r>
      <w:r w:rsidR="00E8504F" w:rsidRPr="00E8504F">
        <w:t xml:space="preserve"> </w:t>
      </w:r>
      <w:r w:rsidR="00E8504F">
        <w:t>нет. И все что вы можете</w:t>
      </w:r>
      <w:r>
        <w:t> </w:t>
      </w:r>
      <w:r w:rsidR="00E8504F">
        <w:t>— это</w:t>
      </w:r>
      <w:r>
        <w:t> </w:t>
      </w:r>
      <w:r w:rsidR="00E8504F">
        <w:t>сделать некие оценки. Сейчас я буду говорить вам про эти оценки. И перед тем, как приступить к</w:t>
      </w:r>
      <w:r>
        <w:t> </w:t>
      </w:r>
      <w:r w:rsidR="00E8504F">
        <w:t xml:space="preserve">этому. Мне очень нравиться этот слайд. Он отношение к </w:t>
      </w:r>
      <w:r w:rsidR="00E8504F">
        <w:rPr>
          <w:lang w:val="en-US"/>
        </w:rPr>
        <w:t>Java</w:t>
      </w:r>
      <w:r w:rsidR="00E8504F" w:rsidRPr="00E8504F">
        <w:t xml:space="preserve"> </w:t>
      </w:r>
      <w:r w:rsidR="00E8504F">
        <w:t xml:space="preserve">в общем то не имеет, он про размеры. То есть это размер </w:t>
      </w:r>
      <w:r>
        <w:t>Годзиллы</w:t>
      </w:r>
      <w:r w:rsidR="00E8504F">
        <w:t>, как ра</w:t>
      </w:r>
      <w:r>
        <w:t>з</w:t>
      </w:r>
      <w:r w:rsidR="00E8504F">
        <w:t>мер менялся в зависимости от времени. Мне кажется</w:t>
      </w:r>
      <w:r>
        <w:t>,</w:t>
      </w:r>
      <w:r w:rsidR="00E8504F">
        <w:t xml:space="preserve"> тенденция на лицо и</w:t>
      </w:r>
      <w:r>
        <w:t> </w:t>
      </w:r>
      <w:r w:rsidR="00E8504F">
        <w:t xml:space="preserve">имеет некое отношение к </w:t>
      </w:r>
      <w:r w:rsidR="00E8504F">
        <w:rPr>
          <w:lang w:val="en-US"/>
        </w:rPr>
        <w:t>Java</w:t>
      </w:r>
      <w:r w:rsidR="00E8504F">
        <w:t xml:space="preserve"> объектам, с которыми мы с вами тоже работаем и</w:t>
      </w:r>
      <w:r>
        <w:t> </w:t>
      </w:r>
      <w:proofErr w:type="gramStart"/>
      <w:r w:rsidR="00E8504F">
        <w:t>со</w:t>
      </w:r>
      <w:r>
        <w:t> </w:t>
      </w:r>
      <w:r w:rsidR="00E8504F">
        <w:t>временем</w:t>
      </w:r>
      <w:proofErr w:type="gramEnd"/>
      <w:r w:rsidR="00E8504F">
        <w:t xml:space="preserve"> и с разрядностью.</w:t>
      </w:r>
    </w:p>
    <w:tbl>
      <w:tblPr>
        <w:tblStyle w:val="12"/>
        <w:tblW w:w="0" w:type="auto"/>
        <w:tblLook w:val="04A0" w:firstRow="1" w:lastRow="0" w:firstColumn="1" w:lastColumn="0" w:noHBand="0" w:noVBand="1"/>
      </w:tblPr>
      <w:tblGrid>
        <w:gridCol w:w="566"/>
        <w:gridCol w:w="5095"/>
      </w:tblGrid>
      <w:tr w:rsidR="00313772" w:rsidRPr="00313772" w14:paraId="6CBD3EDA" w14:textId="77777777" w:rsidTr="00E87DE9">
        <w:tc>
          <w:tcPr>
            <w:tcW w:w="566" w:type="dxa"/>
          </w:tcPr>
          <w:p w14:paraId="32A4C17D" w14:textId="77777777" w:rsidR="00313772" w:rsidRDefault="00313772" w:rsidP="00E87DE9">
            <w:pPr>
              <w:pStyle w:val="040"/>
            </w:pPr>
            <w:r>
              <w:t>1.</w:t>
            </w:r>
          </w:p>
          <w:p w14:paraId="759FB4DE" w14:textId="77777777" w:rsidR="00313772" w:rsidRDefault="00313772" w:rsidP="00E87DE9">
            <w:pPr>
              <w:pStyle w:val="040"/>
            </w:pPr>
            <w:r>
              <w:t>2.</w:t>
            </w:r>
          </w:p>
          <w:p w14:paraId="0AEAAE66" w14:textId="77777777" w:rsidR="00313772" w:rsidRDefault="00313772" w:rsidP="00E87DE9">
            <w:pPr>
              <w:pStyle w:val="040"/>
            </w:pPr>
            <w:r>
              <w:t>3.</w:t>
            </w:r>
          </w:p>
          <w:p w14:paraId="68313B5F" w14:textId="77777777" w:rsidR="00313772" w:rsidRDefault="00313772" w:rsidP="00E87DE9">
            <w:pPr>
              <w:pStyle w:val="040"/>
            </w:pPr>
            <w:r>
              <w:t>4.</w:t>
            </w:r>
          </w:p>
          <w:p w14:paraId="43BF8DD1" w14:textId="77777777" w:rsidR="00313772" w:rsidRDefault="00313772" w:rsidP="00E87DE9">
            <w:pPr>
              <w:pStyle w:val="040"/>
            </w:pPr>
            <w:r>
              <w:t>5.</w:t>
            </w:r>
          </w:p>
          <w:p w14:paraId="26B070C1" w14:textId="77777777" w:rsidR="00313772" w:rsidRDefault="00313772" w:rsidP="00E87DE9">
            <w:pPr>
              <w:pStyle w:val="040"/>
              <w:rPr>
                <w:lang w:val="ru-RU"/>
              </w:rPr>
            </w:pPr>
            <w:r>
              <w:rPr>
                <w:lang w:val="ru-RU"/>
              </w:rPr>
              <w:t>6.</w:t>
            </w:r>
          </w:p>
          <w:p w14:paraId="3BB8381A" w14:textId="2099DA01" w:rsidR="00313772" w:rsidRPr="009F47AC" w:rsidRDefault="00313772" w:rsidP="00313772">
            <w:pPr>
              <w:pStyle w:val="040"/>
              <w:rPr>
                <w:lang w:val="ru-RU"/>
              </w:rPr>
            </w:pPr>
            <w:r>
              <w:rPr>
                <w:lang w:val="ru-RU"/>
              </w:rPr>
              <w:t>7.</w:t>
            </w:r>
          </w:p>
        </w:tc>
        <w:tc>
          <w:tcPr>
            <w:tcW w:w="5095" w:type="dxa"/>
          </w:tcPr>
          <w:p w14:paraId="3B2E5805" w14:textId="77777777" w:rsidR="00313772" w:rsidRPr="00313772" w:rsidRDefault="00313772" w:rsidP="00313772">
            <w:pPr>
              <w:pStyle w:val="04"/>
              <w:rPr>
                <w:lang w:val="ru-RU"/>
              </w:rPr>
            </w:pPr>
            <w:r w:rsidRPr="00313772">
              <w:rPr>
                <w:lang w:val="ru-RU"/>
              </w:rPr>
              <w:t>Точный размер объекта зависит от:</w:t>
            </w:r>
          </w:p>
          <w:p w14:paraId="7BF37BEC" w14:textId="77777777" w:rsidR="00313772" w:rsidRPr="00313772" w:rsidRDefault="00313772" w:rsidP="00313772">
            <w:pPr>
              <w:pStyle w:val="04"/>
              <w:rPr>
                <w:lang w:val="ru-RU"/>
              </w:rPr>
            </w:pPr>
            <w:r w:rsidRPr="00313772">
              <w:rPr>
                <w:lang w:val="ru-RU"/>
              </w:rPr>
              <w:t xml:space="preserve">- версии </w:t>
            </w:r>
            <w:r>
              <w:t>Java</w:t>
            </w:r>
          </w:p>
          <w:p w14:paraId="46E61135" w14:textId="77777777" w:rsidR="00313772" w:rsidRPr="00313772" w:rsidRDefault="00313772" w:rsidP="00313772">
            <w:pPr>
              <w:pStyle w:val="04"/>
              <w:rPr>
                <w:lang w:val="ru-RU"/>
              </w:rPr>
            </w:pPr>
            <w:r w:rsidRPr="00313772">
              <w:rPr>
                <w:lang w:val="ru-RU"/>
              </w:rPr>
              <w:t>- издателя (</w:t>
            </w:r>
            <w:r>
              <w:t>Oracle</w:t>
            </w:r>
            <w:r w:rsidRPr="00313772">
              <w:rPr>
                <w:lang w:val="ru-RU"/>
              </w:rPr>
              <w:t xml:space="preserve"> </w:t>
            </w:r>
            <w:r>
              <w:t>JDK</w:t>
            </w:r>
            <w:r w:rsidRPr="00313772">
              <w:rPr>
                <w:lang w:val="ru-RU"/>
              </w:rPr>
              <w:t xml:space="preserve">, </w:t>
            </w:r>
            <w:r>
              <w:t>open</w:t>
            </w:r>
            <w:r w:rsidRPr="00313772">
              <w:rPr>
                <w:lang w:val="ru-RU"/>
              </w:rPr>
              <w:t xml:space="preserve"> </w:t>
            </w:r>
            <w:r>
              <w:t>JDK</w:t>
            </w:r>
            <w:r w:rsidRPr="00313772">
              <w:rPr>
                <w:lang w:val="ru-RU"/>
              </w:rPr>
              <w:t>...)</w:t>
            </w:r>
          </w:p>
          <w:p w14:paraId="032EFD7E" w14:textId="77777777" w:rsidR="00313772" w:rsidRPr="00313772" w:rsidRDefault="00313772" w:rsidP="00313772">
            <w:pPr>
              <w:pStyle w:val="04"/>
              <w:rPr>
                <w:lang w:val="ru-RU"/>
              </w:rPr>
            </w:pPr>
            <w:r w:rsidRPr="00313772">
              <w:rPr>
                <w:lang w:val="ru-RU"/>
              </w:rPr>
              <w:t>- разрядности ОС</w:t>
            </w:r>
          </w:p>
          <w:p w14:paraId="3CBF7914" w14:textId="77777777" w:rsidR="00313772" w:rsidRPr="00313772" w:rsidRDefault="00313772" w:rsidP="00313772">
            <w:pPr>
              <w:pStyle w:val="04"/>
              <w:rPr>
                <w:lang w:val="ru-RU"/>
              </w:rPr>
            </w:pPr>
            <w:r w:rsidRPr="00313772">
              <w:rPr>
                <w:lang w:val="ru-RU"/>
              </w:rPr>
              <w:t xml:space="preserve">- параметров запуска </w:t>
            </w:r>
            <w:r>
              <w:t>JVM</w:t>
            </w:r>
          </w:p>
          <w:p w14:paraId="1894D7DA" w14:textId="77777777" w:rsidR="00313772" w:rsidRPr="00313772" w:rsidRDefault="00313772" w:rsidP="00313772">
            <w:pPr>
              <w:pStyle w:val="04"/>
              <w:rPr>
                <w:lang w:val="ru-RU"/>
              </w:rPr>
            </w:pPr>
          </w:p>
          <w:p w14:paraId="4B85F2B7" w14:textId="212979AC" w:rsidR="00313772" w:rsidRPr="00313772" w:rsidRDefault="00313772" w:rsidP="00313772">
            <w:pPr>
              <w:pStyle w:val="04"/>
              <w:rPr>
                <w:lang w:val="ru-RU"/>
              </w:rPr>
            </w:pPr>
            <w:r w:rsidRPr="00313772">
              <w:rPr>
                <w:lang w:val="ru-RU"/>
              </w:rPr>
              <w:t>Для измерения размера используют «</w:t>
            </w:r>
            <w:proofErr w:type="spellStart"/>
            <w:r w:rsidRPr="00313772">
              <w:rPr>
                <w:lang w:val="ru-RU"/>
              </w:rPr>
              <w:t>инсрументы</w:t>
            </w:r>
            <w:proofErr w:type="spellEnd"/>
            <w:r w:rsidRPr="00313772">
              <w:rPr>
                <w:lang w:val="ru-RU"/>
              </w:rPr>
              <w:t>»</w:t>
            </w:r>
          </w:p>
        </w:tc>
      </w:tr>
    </w:tbl>
    <w:p w14:paraId="247C4AEC" w14:textId="282F9EE1" w:rsidR="00E076F7" w:rsidRDefault="00E8504F" w:rsidP="00782969">
      <w:pPr>
        <w:pStyle w:val="02"/>
      </w:pPr>
      <w:r>
        <w:t>Так вот, значит, первое что вы встретите, пытаясь разобраться с</w:t>
      </w:r>
      <w:r w:rsidR="00E076F7">
        <w:t> </w:t>
      </w:r>
      <w:r>
        <w:t>количеством памяти под объекты это то, что вам никто точно не скажет</w:t>
      </w:r>
      <w:r w:rsidR="00E076F7">
        <w:t>,</w:t>
      </w:r>
      <w:r>
        <w:t xml:space="preserve"> в</w:t>
      </w:r>
      <w:r w:rsidR="00E076F7">
        <w:t> </w:t>
      </w:r>
      <w:r>
        <w:t xml:space="preserve">спецификациях нигде ни что не прописано. То есть размер зависит от версии </w:t>
      </w:r>
      <w:r>
        <w:rPr>
          <w:lang w:val="en-US"/>
        </w:rPr>
        <w:t>Java</w:t>
      </w:r>
      <w:r w:rsidRPr="00E8504F">
        <w:t xml:space="preserve">. </w:t>
      </w:r>
      <w:r>
        <w:t>Вот</w:t>
      </w:r>
      <w:r w:rsidR="00E076F7">
        <w:t xml:space="preserve"> </w:t>
      </w:r>
      <w:r>
        <w:lastRenderedPageBreak/>
        <w:t xml:space="preserve">я привел вам </w:t>
      </w:r>
      <w:r w:rsidR="00E076F7">
        <w:t>Годзиллу</w:t>
      </w:r>
      <w:r>
        <w:t xml:space="preserve"> уже. Зависит от</w:t>
      </w:r>
      <w:r w:rsidR="00E076F7">
        <w:t> </w:t>
      </w:r>
      <w:r>
        <w:t xml:space="preserve">того, кто писал </w:t>
      </w:r>
      <w:r>
        <w:rPr>
          <w:lang w:val="en-US"/>
        </w:rPr>
        <w:t>JDK</w:t>
      </w:r>
      <w:r w:rsidRPr="00E8504F">
        <w:t xml:space="preserve">. </w:t>
      </w:r>
      <w:r>
        <w:t xml:space="preserve">Вы можете написать свое собственное </w:t>
      </w:r>
      <w:r>
        <w:rPr>
          <w:lang w:val="en-US"/>
        </w:rPr>
        <w:t>JDK</w:t>
      </w:r>
      <w:r w:rsidRPr="00E8504F">
        <w:t xml:space="preserve"> </w:t>
      </w:r>
      <w:r>
        <w:t>и там сделать что</w:t>
      </w:r>
      <w:r w:rsidR="00E076F7">
        <w:t> </w:t>
      </w:r>
      <w:r>
        <w:t xml:space="preserve">хотите. Спецификация не говорит какого размера должен быть объект. От разрядности оси, в которой вы </w:t>
      </w:r>
      <w:r w:rsidR="00E076F7">
        <w:t>работаете</w:t>
      </w:r>
      <w:r w:rsidR="00A720E1">
        <w:t xml:space="preserve">. Это в общем то очевидно, потому что размер ссылок вас меняется и еще от параметров запусков </w:t>
      </w:r>
      <w:r w:rsidR="00A720E1">
        <w:rPr>
          <w:lang w:val="en-US"/>
        </w:rPr>
        <w:t>JVM</w:t>
      </w:r>
      <w:r w:rsidR="00A720E1" w:rsidRPr="00A720E1">
        <w:t xml:space="preserve">. </w:t>
      </w:r>
      <w:r w:rsidR="00A720E1">
        <w:t>Параметры запуска поменяли и количество памяти у вас тоже поменялось. И</w:t>
      </w:r>
      <w:r w:rsidR="00E076F7">
        <w:t> </w:t>
      </w:r>
      <w:r w:rsidR="00A720E1">
        <w:t>для</w:t>
      </w:r>
      <w:r w:rsidR="00E076F7">
        <w:t> </w:t>
      </w:r>
      <w:r w:rsidR="00A720E1">
        <w:t xml:space="preserve">измерения используются некие инструменты. И про один из этих </w:t>
      </w:r>
      <w:r w:rsidR="00E076F7">
        <w:t>инструментов</w:t>
      </w:r>
      <w:r w:rsidR="00A720E1">
        <w:t xml:space="preserve"> я вам уже только что расскажу.</w:t>
      </w:r>
    </w:p>
    <w:tbl>
      <w:tblPr>
        <w:tblStyle w:val="12"/>
        <w:tblW w:w="0" w:type="auto"/>
        <w:tblLook w:val="04A0" w:firstRow="1" w:lastRow="0" w:firstColumn="1" w:lastColumn="0" w:noHBand="0" w:noVBand="1"/>
      </w:tblPr>
      <w:tblGrid>
        <w:gridCol w:w="566"/>
        <w:gridCol w:w="5095"/>
      </w:tblGrid>
      <w:tr w:rsidR="00E87DE9" w:rsidRPr="00313772" w14:paraId="5CF786C8" w14:textId="77777777" w:rsidTr="00E87DE9">
        <w:tc>
          <w:tcPr>
            <w:tcW w:w="566" w:type="dxa"/>
          </w:tcPr>
          <w:p w14:paraId="5C66A158" w14:textId="77777777" w:rsidR="00E87DE9" w:rsidRDefault="00E87DE9" w:rsidP="00E87DE9">
            <w:pPr>
              <w:pStyle w:val="040"/>
            </w:pPr>
            <w:r>
              <w:t>1.</w:t>
            </w:r>
          </w:p>
          <w:p w14:paraId="68488CE0" w14:textId="77777777" w:rsidR="00E87DE9" w:rsidRDefault="00E87DE9" w:rsidP="00E87DE9">
            <w:pPr>
              <w:pStyle w:val="040"/>
            </w:pPr>
            <w:r>
              <w:t>2.</w:t>
            </w:r>
          </w:p>
          <w:p w14:paraId="42515A65" w14:textId="77777777" w:rsidR="00E87DE9" w:rsidRDefault="00E87DE9" w:rsidP="00E87DE9">
            <w:pPr>
              <w:pStyle w:val="040"/>
            </w:pPr>
            <w:r>
              <w:t>3.</w:t>
            </w:r>
          </w:p>
          <w:p w14:paraId="4605B98B" w14:textId="77777777" w:rsidR="00E87DE9" w:rsidRDefault="00E87DE9" w:rsidP="00E87DE9">
            <w:pPr>
              <w:pStyle w:val="040"/>
            </w:pPr>
            <w:r>
              <w:t>4.</w:t>
            </w:r>
          </w:p>
          <w:p w14:paraId="64ABF611" w14:textId="77777777" w:rsidR="00E87DE9" w:rsidRDefault="00E87DE9" w:rsidP="00E87DE9">
            <w:pPr>
              <w:pStyle w:val="040"/>
            </w:pPr>
            <w:r>
              <w:t>5.</w:t>
            </w:r>
          </w:p>
          <w:p w14:paraId="65803C3C" w14:textId="3AFC495D" w:rsidR="00E87DE9" w:rsidRPr="009F47AC" w:rsidRDefault="00E87DE9" w:rsidP="00E87DE9">
            <w:pPr>
              <w:pStyle w:val="040"/>
              <w:rPr>
                <w:lang w:val="ru-RU"/>
              </w:rPr>
            </w:pPr>
            <w:r>
              <w:rPr>
                <w:lang w:val="ru-RU"/>
              </w:rPr>
              <w:t>6.</w:t>
            </w:r>
          </w:p>
        </w:tc>
        <w:tc>
          <w:tcPr>
            <w:tcW w:w="5095" w:type="dxa"/>
          </w:tcPr>
          <w:p w14:paraId="3DE1980C" w14:textId="77777777" w:rsidR="00E87DE9" w:rsidRPr="00E87DE9" w:rsidRDefault="00E87DE9" w:rsidP="00E87DE9">
            <w:pPr>
              <w:pStyle w:val="04"/>
              <w:rPr>
                <w:lang w:val="ru-RU"/>
              </w:rPr>
            </w:pPr>
            <w:r w:rsidRPr="00E87DE9">
              <w:rPr>
                <w:lang w:val="ru-RU"/>
              </w:rPr>
              <w:t>Размер объекта состоит из:</w:t>
            </w:r>
          </w:p>
          <w:p w14:paraId="1292DC7A" w14:textId="77777777" w:rsidR="00E87DE9" w:rsidRPr="00E87DE9" w:rsidRDefault="00E87DE9" w:rsidP="00E87DE9">
            <w:pPr>
              <w:pStyle w:val="04"/>
              <w:rPr>
                <w:lang w:val="ru-RU"/>
              </w:rPr>
            </w:pPr>
            <w:r w:rsidRPr="00E87DE9">
              <w:rPr>
                <w:lang w:val="ru-RU"/>
              </w:rPr>
              <w:t xml:space="preserve">- </w:t>
            </w:r>
            <w:proofErr w:type="spellStart"/>
            <w:r w:rsidRPr="00E87DE9">
              <w:rPr>
                <w:lang w:val="ru-RU"/>
              </w:rPr>
              <w:t>Object</w:t>
            </w:r>
            <w:proofErr w:type="spellEnd"/>
            <w:r w:rsidRPr="00E87DE9">
              <w:rPr>
                <w:lang w:val="ru-RU"/>
              </w:rPr>
              <w:t xml:space="preserve"> </w:t>
            </w:r>
            <w:proofErr w:type="spellStart"/>
            <w:r w:rsidRPr="00E87DE9">
              <w:rPr>
                <w:lang w:val="ru-RU"/>
              </w:rPr>
              <w:t>header</w:t>
            </w:r>
            <w:proofErr w:type="spellEnd"/>
            <w:r w:rsidRPr="00E87DE9">
              <w:rPr>
                <w:lang w:val="ru-RU"/>
              </w:rPr>
              <w:t xml:space="preserve"> (8 </w:t>
            </w:r>
            <w:proofErr w:type="spellStart"/>
            <w:r w:rsidRPr="00E87DE9">
              <w:rPr>
                <w:lang w:val="ru-RU"/>
              </w:rPr>
              <w:t>byte</w:t>
            </w:r>
            <w:proofErr w:type="spellEnd"/>
            <w:r w:rsidRPr="00E87DE9">
              <w:rPr>
                <w:lang w:val="ru-RU"/>
              </w:rPr>
              <w:t>)</w:t>
            </w:r>
          </w:p>
          <w:p w14:paraId="2720FF2D" w14:textId="77777777" w:rsidR="00E87DE9" w:rsidRPr="00E87DE9" w:rsidRDefault="00E87DE9" w:rsidP="00E87DE9">
            <w:pPr>
              <w:pStyle w:val="04"/>
              <w:rPr>
                <w:lang w:val="ru-RU"/>
              </w:rPr>
            </w:pPr>
            <w:r w:rsidRPr="00E87DE9">
              <w:rPr>
                <w:lang w:val="ru-RU"/>
              </w:rPr>
              <w:t>- размера примитивных типов</w:t>
            </w:r>
          </w:p>
          <w:p w14:paraId="37EA266F" w14:textId="77777777" w:rsidR="00E87DE9" w:rsidRPr="00E87DE9" w:rsidRDefault="00E87DE9" w:rsidP="00E87DE9">
            <w:pPr>
              <w:pStyle w:val="04"/>
              <w:rPr>
                <w:lang w:val="ru-RU"/>
              </w:rPr>
            </w:pPr>
            <w:r w:rsidRPr="00E87DE9">
              <w:rPr>
                <w:lang w:val="ru-RU"/>
              </w:rPr>
              <w:t>- размера ссылок (32 или 64 бита на ссылку)</w:t>
            </w:r>
          </w:p>
          <w:p w14:paraId="2CD135EF" w14:textId="77777777" w:rsidR="00E87DE9" w:rsidRPr="00E87DE9" w:rsidRDefault="00E87DE9" w:rsidP="00E87DE9">
            <w:pPr>
              <w:pStyle w:val="04"/>
              <w:rPr>
                <w:lang w:val="ru-RU"/>
              </w:rPr>
            </w:pPr>
          </w:p>
          <w:p w14:paraId="62F49B52" w14:textId="710EE1D8" w:rsidR="00E87DE9" w:rsidRPr="00313772" w:rsidRDefault="00E87DE9" w:rsidP="00E87DE9">
            <w:pPr>
              <w:pStyle w:val="04"/>
              <w:rPr>
                <w:lang w:val="ru-RU"/>
              </w:rPr>
            </w:pPr>
            <w:r w:rsidRPr="00E87DE9">
              <w:rPr>
                <w:lang w:val="ru-RU"/>
              </w:rPr>
              <w:t>Гранулярность 8 байт</w:t>
            </w:r>
          </w:p>
        </w:tc>
      </w:tr>
    </w:tbl>
    <w:p w14:paraId="120D0410" w14:textId="18619CCD" w:rsidR="005F0F05" w:rsidRDefault="00A720E1" w:rsidP="00E373EC">
      <w:pPr>
        <w:pStyle w:val="02"/>
      </w:pPr>
      <w:r>
        <w:t>Однако же, есть некие признаки, по</w:t>
      </w:r>
      <w:r w:rsidR="00E076F7">
        <w:t> </w:t>
      </w:r>
      <w:r>
        <w:t>которым вы можете попытаться разобраться с размером объекта, с которым вы работаете. Так вот значит. У каждого объекта есть хедер, 8-ми байтный. В этом хедере мы храним ссылку на класс. То есть вам же нужно как</w:t>
      </w:r>
      <w:r>
        <w:noBreakHyphen/>
        <w:t>то класс, знать где он лежит, объект класса. И мы храним еще поле под </w:t>
      </w:r>
      <w:proofErr w:type="spellStart"/>
      <w:r>
        <w:t>хеш</w:t>
      </w:r>
      <w:proofErr w:type="spellEnd"/>
      <w:r>
        <w:t xml:space="preserve">. Вот это очень </w:t>
      </w:r>
      <w:r w:rsidR="002F0983">
        <w:t>интересное</w:t>
      </w:r>
      <w:r>
        <w:t xml:space="preserve"> место, я</w:t>
      </w:r>
      <w:r w:rsidR="002F0983">
        <w:t> </w:t>
      </w:r>
      <w:proofErr w:type="gramStart"/>
      <w:r>
        <w:t>вам</w:t>
      </w:r>
      <w:proofErr w:type="gramEnd"/>
      <w:r>
        <w:t xml:space="preserve"> когда </w:t>
      </w:r>
      <w:r w:rsidR="002F0983">
        <w:t>говорил</w:t>
      </w:r>
      <w:r>
        <w:t xml:space="preserve"> про объекты, говорил </w:t>
      </w:r>
      <w:r>
        <w:lastRenderedPageBreak/>
        <w:t xml:space="preserve">что у каждого объекта можно взять </w:t>
      </w:r>
      <w:proofErr w:type="spellStart"/>
      <w:r>
        <w:t>хеш</w:t>
      </w:r>
      <w:proofErr w:type="spellEnd"/>
      <w:r>
        <w:t xml:space="preserve">. Так вот, по правилам </w:t>
      </w:r>
      <w:proofErr w:type="spellStart"/>
      <w:r>
        <w:t>хеш</w:t>
      </w:r>
      <w:proofErr w:type="spellEnd"/>
      <w:r>
        <w:t xml:space="preserve"> меняться не</w:t>
      </w:r>
      <w:r w:rsidR="002F0983">
        <w:t> </w:t>
      </w:r>
      <w:r>
        <w:t xml:space="preserve">должен. То есть вот есть объект и между запусками в процессе работы </w:t>
      </w:r>
      <w:proofErr w:type="spellStart"/>
      <w:r>
        <w:t>хеш</w:t>
      </w:r>
      <w:proofErr w:type="spellEnd"/>
      <w:r>
        <w:t xml:space="preserve"> меняться не должен. Хеш при запрос</w:t>
      </w:r>
      <w:r w:rsidR="002F0983">
        <w:t>е</w:t>
      </w:r>
      <w:r>
        <w:t xml:space="preserve"> у объекта принято </w:t>
      </w:r>
      <w:r>
        <w:rPr>
          <w:lang w:val="en-US"/>
        </w:rPr>
        <w:t>Java</w:t>
      </w:r>
      <w:r w:rsidRPr="00A720E1">
        <w:t xml:space="preserve"> </w:t>
      </w:r>
      <w:r w:rsidR="002F0983">
        <w:t>вычислять</w:t>
      </w:r>
      <w:r>
        <w:t xml:space="preserve"> на основе текущего адреса в памяти. Но проблема в том, что </w:t>
      </w:r>
      <w:r w:rsidR="002F0983">
        <w:t>адрес</w:t>
      </w:r>
      <w:r>
        <w:t xml:space="preserve"> объекта может меняться, потому что</w:t>
      </w:r>
      <w:r w:rsidR="002F0983">
        <w:t> </w:t>
      </w:r>
      <w:r>
        <w:t>сборщик мусора</w:t>
      </w:r>
      <w:r w:rsidR="005A6182">
        <w:t xml:space="preserve"> может начать его</w:t>
      </w:r>
      <w:r w:rsidR="002F0983">
        <w:t xml:space="preserve"> </w:t>
      </w:r>
      <w:r w:rsidR="005A6182">
        <w:t>д</w:t>
      </w:r>
      <w:r w:rsidR="002F0983">
        <w:t>в</w:t>
      </w:r>
      <w:r w:rsidR="005A6182">
        <w:t xml:space="preserve">игать. То есть в </w:t>
      </w:r>
      <w:r w:rsidR="005A6182">
        <w:rPr>
          <w:lang w:val="en-US"/>
        </w:rPr>
        <w:t>Java</w:t>
      </w:r>
      <w:r w:rsidR="005A6182" w:rsidRPr="005A6182">
        <w:t xml:space="preserve"> </w:t>
      </w:r>
      <w:r w:rsidR="005A6182">
        <w:t>адрес объекта величина изменяемая. Он может в разных местах находиться в процессе, менять свое положение в процессе работы приложения. И</w:t>
      </w:r>
      <w:r w:rsidR="002F0983">
        <w:t> </w:t>
      </w:r>
      <w:r w:rsidR="005A6182">
        <w:t xml:space="preserve">вот чтобы не потерять этот </w:t>
      </w:r>
      <w:proofErr w:type="spellStart"/>
      <w:r w:rsidR="005A6182">
        <w:t>хеш</w:t>
      </w:r>
      <w:proofErr w:type="spellEnd"/>
      <w:r w:rsidR="005A6182">
        <w:t>, его</w:t>
      </w:r>
      <w:r w:rsidR="002F0983">
        <w:t xml:space="preserve"> х</w:t>
      </w:r>
      <w:r w:rsidR="005A6182">
        <w:t>ранят в хедере. Если у</w:t>
      </w:r>
      <w:r w:rsidR="002F0983">
        <w:t> </w:t>
      </w:r>
      <w:r w:rsidR="005A6182">
        <w:t xml:space="preserve">вас объект массив, то в массиве хедер будет уже не 8 байт, </w:t>
      </w:r>
      <w:r w:rsidR="002F0983">
        <w:t>а </w:t>
      </w:r>
      <w:r w:rsidR="005A6182">
        <w:t xml:space="preserve">12 и еще 4 он потратит запоминание своего размера. Из этого примера можете сделать вывод, что в </w:t>
      </w:r>
      <w:r w:rsidR="005A6182">
        <w:rPr>
          <w:lang w:val="en-US"/>
        </w:rPr>
        <w:t>Java</w:t>
      </w:r>
      <w:r w:rsidR="005A6182" w:rsidRPr="005A6182">
        <w:t xml:space="preserve"> </w:t>
      </w:r>
      <w:r w:rsidR="002F0983">
        <w:t>невозможно</w:t>
      </w:r>
      <w:r w:rsidR="005A6182">
        <w:t xml:space="preserve"> массивы, размером более чем</w:t>
      </w:r>
      <w:r w:rsidR="005A6182" w:rsidRPr="005A6182">
        <w:t xml:space="preserve"> </w:t>
      </w:r>
      <w:r w:rsidR="005A6182">
        <w:rPr>
          <w:lang w:val="en-US"/>
        </w:rPr>
        <w:t>Integer</w:t>
      </w:r>
      <w:r w:rsidR="005A6182">
        <w:t>.</w:t>
      </w:r>
      <w:r w:rsidR="005A6182" w:rsidRPr="005A6182">
        <w:rPr>
          <w:lang w:val="en-US"/>
        </w:rPr>
        <w:t>MAX</w:t>
      </w:r>
      <w:r w:rsidR="005A6182" w:rsidRPr="005A6182">
        <w:t>_</w:t>
      </w:r>
      <w:r w:rsidR="005A6182" w:rsidRPr="005A6182">
        <w:rPr>
          <w:lang w:val="en-US"/>
        </w:rPr>
        <w:t>VALUE</w:t>
      </w:r>
      <w:r w:rsidR="005A6182">
        <w:t xml:space="preserve">, то есть записать. Если </w:t>
      </w:r>
      <w:r w:rsidR="002F0983">
        <w:t>учесть,</w:t>
      </w:r>
      <w:r w:rsidR="005A6182">
        <w:t xml:space="preserve"> что опять же, что они у нас только положительные, в значении мож</w:t>
      </w:r>
      <w:r w:rsidR="002F0983">
        <w:t>н</w:t>
      </w:r>
      <w:r w:rsidR="005A6182">
        <w:t xml:space="preserve">о </w:t>
      </w:r>
      <w:r w:rsidR="002F0983">
        <w:t>использовать</w:t>
      </w:r>
      <w:r w:rsidR="005A6182">
        <w:t xml:space="preserve"> для размера, то это 2 с</w:t>
      </w:r>
      <w:r w:rsidR="002F0983">
        <w:t> </w:t>
      </w:r>
      <w:r w:rsidR="005A6182">
        <w:t>лишним миллиарда элементов, а потом все</w:t>
      </w:r>
      <w:r w:rsidR="002F0983">
        <w:t>, б</w:t>
      </w:r>
      <w:r w:rsidR="005A6182">
        <w:t>ольше создать нельзя. Размер объекта, кроме хедера</w:t>
      </w:r>
      <w:r w:rsidR="002F0983">
        <w:t>,</w:t>
      </w:r>
      <w:r w:rsidR="005A6182">
        <w:t xml:space="preserve"> зависит размер еще примитивных типов, который в нем. Как я уже говорил, примитивные типы — это</w:t>
      </w:r>
      <w:r w:rsidR="002F0983">
        <w:t> </w:t>
      </w:r>
      <w:r w:rsidR="005A6182">
        <w:t xml:space="preserve">базовая вещь для всего. Поэтому от них </w:t>
      </w:r>
      <w:r w:rsidR="005A6182">
        <w:lastRenderedPageBreak/>
        <w:t>тоже размер зависит. В</w:t>
      </w:r>
      <w:r w:rsidR="005A6182" w:rsidRPr="005A6182">
        <w:t xml:space="preserve"> </w:t>
      </w:r>
      <w:r w:rsidR="005A6182">
        <w:rPr>
          <w:lang w:val="en-US"/>
        </w:rPr>
        <w:t>Java</w:t>
      </w:r>
      <w:r w:rsidR="005A6182" w:rsidRPr="005A6182">
        <w:t xml:space="preserve"> </w:t>
      </w:r>
      <w:r w:rsidR="005A6182">
        <w:t xml:space="preserve">он не зависит от порядка в каком вы пишите свои переменные как в </w:t>
      </w:r>
      <w:r w:rsidR="005A6182">
        <w:rPr>
          <w:lang w:val="en-US"/>
        </w:rPr>
        <w:t>C</w:t>
      </w:r>
      <w:r w:rsidR="005A6182" w:rsidRPr="005A6182">
        <w:t>++</w:t>
      </w:r>
      <w:r w:rsidR="005A6182">
        <w:t xml:space="preserve">, например. То есть нет смысла задавать сначала </w:t>
      </w:r>
      <w:r w:rsidR="005A6182">
        <w:rPr>
          <w:lang w:val="en-US"/>
        </w:rPr>
        <w:t>double</w:t>
      </w:r>
      <w:r w:rsidR="005A6182" w:rsidRPr="005A6182">
        <w:t xml:space="preserve">, </w:t>
      </w:r>
      <w:r w:rsidR="005A6182">
        <w:t xml:space="preserve">потом к ним снизу присваивать </w:t>
      </w:r>
      <w:proofErr w:type="spellStart"/>
      <w:r w:rsidR="002F0983">
        <w:rPr>
          <w:lang w:val="en-US"/>
        </w:rPr>
        <w:t>boolean</w:t>
      </w:r>
      <w:proofErr w:type="spellEnd"/>
      <w:r w:rsidR="005A6182">
        <w:t xml:space="preserve">. </w:t>
      </w:r>
      <w:r w:rsidR="002F0983">
        <w:t>От</w:t>
      </w:r>
      <w:r w:rsidR="002F0983">
        <w:rPr>
          <w:lang w:val="en-US"/>
        </w:rPr>
        <w:t> </w:t>
      </w:r>
      <w:r w:rsidR="002F0983">
        <w:t>этого, к</w:t>
      </w:r>
      <w:r w:rsidR="002F0983">
        <w:rPr>
          <w:lang w:val="en-US"/>
        </w:rPr>
        <w:t> </w:t>
      </w:r>
      <w:r w:rsidR="002F0983">
        <w:t>счастью,</w:t>
      </w:r>
      <w:r w:rsidR="005A6182">
        <w:t xml:space="preserve"> мы спасены, но просто помните всегда, что между вами, когда вы пишите приложение и вашим пользователем еще стоит 2 компилятора. Первый, который байт</w:t>
      </w:r>
      <w:r w:rsidR="005A6182">
        <w:noBreakHyphen/>
        <w:t xml:space="preserve">код делает, второй </w:t>
      </w:r>
      <w:r w:rsidR="005A6182">
        <w:rPr>
          <w:lang w:val="en-US"/>
        </w:rPr>
        <w:t>just</w:t>
      </w:r>
      <w:r w:rsidR="002F0983">
        <w:noBreakHyphen/>
      </w:r>
      <w:r w:rsidR="005A6182">
        <w:rPr>
          <w:lang w:val="en-US"/>
        </w:rPr>
        <w:t>in</w:t>
      </w:r>
      <w:r w:rsidR="002F0983">
        <w:noBreakHyphen/>
      </w:r>
      <w:r w:rsidR="005A6182">
        <w:rPr>
          <w:lang w:val="en-US"/>
        </w:rPr>
        <w:t>time</w:t>
      </w:r>
      <w:r w:rsidR="005A6182" w:rsidRPr="005A6182">
        <w:t xml:space="preserve"> </w:t>
      </w:r>
      <w:r w:rsidR="005A6182">
        <w:t xml:space="preserve">компилятор, они весь код переделывают как им </w:t>
      </w:r>
      <w:r w:rsidR="002F0983">
        <w:t>нравится</w:t>
      </w:r>
      <w:r w:rsidR="005A6182">
        <w:t xml:space="preserve">. То есть такого уровня оптимизация </w:t>
      </w:r>
      <w:r w:rsidR="002F0983">
        <w:t>нам, к счастью,</w:t>
      </w:r>
      <w:r w:rsidR="005A6182">
        <w:t xml:space="preserve"> делать не нужно. Но тем не</w:t>
      </w:r>
      <w:r w:rsidR="002F0983">
        <w:t> </w:t>
      </w:r>
      <w:r w:rsidR="005A6182">
        <w:t>менее размер примитивных типов кончено влияет на размер объекта. И размер ссылок. Размер ссылок у вас зависит от</w:t>
      </w:r>
      <w:r w:rsidR="002F0983">
        <w:t> </w:t>
      </w:r>
      <w:r w:rsidR="005A6182">
        <w:t xml:space="preserve">разрядности. </w:t>
      </w:r>
      <w:r w:rsidR="002F0983">
        <w:t>Кроме того,</w:t>
      </w:r>
      <w:r w:rsidR="001F3FD9">
        <w:t xml:space="preserve"> у нас есть некая гранулярность 8 байт, то есть если мы получили допустим 35 байт, то</w:t>
      </w:r>
      <w:r w:rsidR="002F0983">
        <w:t> </w:t>
      </w:r>
      <w:r w:rsidR="001F3FD9">
        <w:t>увеличиваем размер до 40. То есть всегда должна быть кратна 8 в </w:t>
      </w:r>
      <w:r w:rsidR="001F3FD9">
        <w:rPr>
          <w:lang w:val="en-US"/>
        </w:rPr>
        <w:t>Java</w:t>
      </w:r>
      <w:r w:rsidR="001F3FD9">
        <w:t>. И то есть если все эти знания применить к</w:t>
      </w:r>
      <w:r w:rsidR="002F0983">
        <w:t> </w:t>
      </w:r>
      <w:r w:rsidR="001F3FD9">
        <w:t>строкам, то совершенно внезапно мы</w:t>
      </w:r>
      <w:r w:rsidR="002F0983">
        <w:t> </w:t>
      </w:r>
      <w:r w:rsidR="001F3FD9">
        <w:t xml:space="preserve">обнаружим, что когда мы создаем пустую строку, просто сказали </w:t>
      </w:r>
      <w:r w:rsidR="001F3FD9">
        <w:rPr>
          <w:lang w:val="en-US"/>
        </w:rPr>
        <w:t>String a </w:t>
      </w:r>
      <w:r w:rsidR="001F3FD9" w:rsidRPr="001F3FD9">
        <w:t>=</w:t>
      </w:r>
      <w:r w:rsidR="001F3FD9">
        <w:rPr>
          <w:lang w:val="en-US"/>
        </w:rPr>
        <w:t> </w:t>
      </w:r>
      <w:r w:rsidR="001F3FD9" w:rsidRPr="001F3FD9">
        <w:t xml:space="preserve">"", </w:t>
      </w:r>
      <w:r w:rsidR="001F3FD9">
        <w:t>то</w:t>
      </w:r>
      <w:r w:rsidR="002F0983">
        <w:t> </w:t>
      </w:r>
      <w:r w:rsidR="001F3FD9">
        <w:t>мы сразу в памяти выделяем</w:t>
      </w:r>
      <w:r w:rsidR="00082131">
        <w:t xml:space="preserve"> 40 байт под</w:t>
      </w:r>
      <w:r w:rsidR="002F0983">
        <w:t> </w:t>
      </w:r>
      <w:r w:rsidR="00082131">
        <w:t>эту пустую строку.</w:t>
      </w:r>
    </w:p>
    <w:p w14:paraId="60210C0F" w14:textId="1C5FB95B" w:rsidR="00886259" w:rsidRDefault="005F0F05" w:rsidP="00E373EC">
      <w:pPr>
        <w:pStyle w:val="02"/>
      </w:pPr>
      <w:r>
        <w:t xml:space="preserve">2 </w:t>
      </w:r>
      <w:proofErr w:type="spellStart"/>
      <w:r>
        <w:t>в</w:t>
      </w:r>
      <w:r w:rsidRPr="005F0F05">
        <w:t>идеоразбор</w:t>
      </w:r>
      <w:r>
        <w:t>а</w:t>
      </w:r>
      <w:proofErr w:type="spellEnd"/>
      <w:r w:rsidRPr="005F0F05">
        <w:t xml:space="preserve"> примера</w:t>
      </w:r>
      <w:r w:rsidR="00886259">
        <w:br w:type="page"/>
      </w:r>
    </w:p>
    <w:p w14:paraId="67980E87" w14:textId="1FEDE2EB" w:rsidR="00886259" w:rsidRDefault="009D524E" w:rsidP="00886259">
      <w:pPr>
        <w:pStyle w:val="011"/>
      </w:pPr>
      <w:bookmarkStart w:id="54" w:name="_Toc43876046"/>
      <w:r>
        <w:lastRenderedPageBreak/>
        <w:t xml:space="preserve">3 </w:t>
      </w:r>
      <w:bookmarkEnd w:id="0"/>
      <w:r w:rsidR="00886259">
        <w:t>Работа с</w:t>
      </w:r>
      <w:r w:rsidR="00D93F10">
        <w:t> </w:t>
      </w:r>
      <w:r w:rsidR="00886259">
        <w:t>базами данных</w:t>
      </w:r>
      <w:bookmarkEnd w:id="54"/>
    </w:p>
    <w:p w14:paraId="01CAA821" w14:textId="6D642526" w:rsidR="007B136C" w:rsidRDefault="009D524E" w:rsidP="00C06043">
      <w:pPr>
        <w:pStyle w:val="012"/>
      </w:pPr>
      <w:bookmarkStart w:id="55" w:name="_Toc16524558"/>
      <w:bookmarkStart w:id="56" w:name="_Toc16949181"/>
      <w:bookmarkStart w:id="57" w:name="_Toc43876047"/>
      <w:r>
        <w:t xml:space="preserve">3.1 </w:t>
      </w:r>
      <w:bookmarkEnd w:id="55"/>
      <w:bookmarkEnd w:id="56"/>
      <w:r w:rsidR="00EF4FC4" w:rsidRPr="00EF4FC4">
        <w:t>JDBC</w:t>
      </w:r>
      <w:bookmarkEnd w:id="57"/>
    </w:p>
    <w:p w14:paraId="24573AC7" w14:textId="29DCDB39" w:rsidR="00B016C2" w:rsidRPr="00026978" w:rsidRDefault="00436FF8" w:rsidP="00B016C2">
      <w:pPr>
        <w:pStyle w:val="013"/>
      </w:pPr>
      <w:bookmarkStart w:id="58" w:name="_Toc43876048"/>
      <w:r>
        <w:t>3</w:t>
      </w:r>
      <w:r w:rsidR="00B016C2">
        <w:t xml:space="preserve">.1.1 </w:t>
      </w:r>
      <w:r w:rsidR="00026978">
        <w:t>Ознакомление</w:t>
      </w:r>
      <w:bookmarkEnd w:id="58"/>
    </w:p>
    <w:p w14:paraId="4984C084" w14:textId="7436717F" w:rsidR="007A7479" w:rsidRDefault="00FC0C97" w:rsidP="00FC0C97">
      <w:pPr>
        <w:pStyle w:val="02"/>
      </w:pPr>
      <w:r>
        <w:t>Добрый</w:t>
      </w:r>
      <w:r w:rsidR="00465091">
        <w:t> </w:t>
      </w:r>
      <w:r>
        <w:t>день. Давайте</w:t>
      </w:r>
      <w:r w:rsidR="00465091">
        <w:t> </w:t>
      </w:r>
      <w:r>
        <w:t xml:space="preserve">начнем очередное занятие. </w:t>
      </w:r>
      <w:r w:rsidR="002E0696">
        <w:t>Е</w:t>
      </w:r>
      <w:r>
        <w:t>сли</w:t>
      </w:r>
      <w:r w:rsidR="00465091">
        <w:t> </w:t>
      </w:r>
      <w:r>
        <w:t>на</w:t>
      </w:r>
      <w:r w:rsidR="002E0696">
        <w:t> </w:t>
      </w:r>
      <w:r>
        <w:t>предыдущих уроках мы</w:t>
      </w:r>
      <w:r w:rsidR="00465091">
        <w:t xml:space="preserve"> </w:t>
      </w:r>
      <w:r>
        <w:t>с</w:t>
      </w:r>
      <w:r w:rsidR="007560A1">
        <w:t> </w:t>
      </w:r>
      <w:r>
        <w:t>вами разбирали язык, на</w:t>
      </w:r>
      <w:r w:rsidR="002E0696">
        <w:t> </w:t>
      </w:r>
      <w:r>
        <w:t>котором пишем</w:t>
      </w:r>
      <w:r w:rsidR="002E0696">
        <w:t>,</w:t>
      </w:r>
      <w:r>
        <w:t xml:space="preserve"> и</w:t>
      </w:r>
      <w:r w:rsidR="007560A1">
        <w:t> </w:t>
      </w:r>
      <w:r>
        <w:t>формулировали задачу, которую мы будем решать</w:t>
      </w:r>
      <w:r w:rsidR="002E0696">
        <w:t>, и </w:t>
      </w:r>
      <w:r>
        <w:t>даже начали решать ее на</w:t>
      </w:r>
      <w:r w:rsidR="002E0696">
        <w:t> </w:t>
      </w:r>
      <w:r>
        <w:t>сервере со</w:t>
      </w:r>
      <w:r w:rsidR="002E0696">
        <w:t> </w:t>
      </w:r>
      <w:r>
        <w:t xml:space="preserve">стороны </w:t>
      </w:r>
      <w:proofErr w:type="spellStart"/>
      <w:r>
        <w:t>фронтенда</w:t>
      </w:r>
      <w:proofErr w:type="spellEnd"/>
      <w:r>
        <w:t>, то</w:t>
      </w:r>
      <w:r w:rsidR="002E0696">
        <w:t> </w:t>
      </w:r>
      <w:r>
        <w:t>сегодняшнее занятие будет полностью посвящено серверной части. Нам</w:t>
      </w:r>
      <w:r w:rsidR="008966E8">
        <w:t> </w:t>
      </w:r>
      <w:r>
        <w:t>с</w:t>
      </w:r>
      <w:r w:rsidR="002E0696">
        <w:t> </w:t>
      </w:r>
      <w:r>
        <w:t xml:space="preserve">вами нужно </w:t>
      </w:r>
      <w:r w:rsidR="007560A1">
        <w:t>доба</w:t>
      </w:r>
      <w:r>
        <w:t>вить в</w:t>
      </w:r>
      <w:r w:rsidR="002E0696">
        <w:t> </w:t>
      </w:r>
      <w:r>
        <w:t xml:space="preserve">нашу систему </w:t>
      </w:r>
      <w:proofErr w:type="spellStart"/>
      <w:r>
        <w:t>персистентность</w:t>
      </w:r>
      <w:proofErr w:type="spellEnd"/>
      <w:r>
        <w:t>. Сделать</w:t>
      </w:r>
      <w:r w:rsidR="00465091">
        <w:t> </w:t>
      </w:r>
      <w:r>
        <w:t>так</w:t>
      </w:r>
      <w:r w:rsidR="00465091">
        <w:t>,</w:t>
      </w:r>
      <w:r>
        <w:t xml:space="preserve"> чтобы</w:t>
      </w:r>
      <w:r w:rsidR="00465091">
        <w:t> </w:t>
      </w:r>
      <w:r>
        <w:t>данные, которые оставляет пользователь в</w:t>
      </w:r>
      <w:r w:rsidR="002E0696">
        <w:t> </w:t>
      </w:r>
      <w:r>
        <w:t>нашем приложении</w:t>
      </w:r>
      <w:r w:rsidR="008966E8">
        <w:t>,</w:t>
      </w:r>
      <w:r>
        <w:t xml:space="preserve"> не</w:t>
      </w:r>
      <w:r w:rsidR="007560A1">
        <w:t> </w:t>
      </w:r>
      <w:r>
        <w:t>исчезали при</w:t>
      </w:r>
      <w:r w:rsidR="002E0696">
        <w:t> </w:t>
      </w:r>
      <w:r>
        <w:t>рестарте системы. Еще</w:t>
      </w:r>
      <w:r w:rsidR="00465091">
        <w:t> </w:t>
      </w:r>
      <w:r>
        <w:t>лучше так, чтобы</w:t>
      </w:r>
      <w:r w:rsidR="00465091">
        <w:t> </w:t>
      </w:r>
      <w:r>
        <w:t>данные</w:t>
      </w:r>
      <w:r w:rsidR="007560A1">
        <w:t>,</w:t>
      </w:r>
      <w:r>
        <w:t xml:space="preserve"> которые</w:t>
      </w:r>
      <w:r w:rsidR="00465091">
        <w:t> </w:t>
      </w:r>
      <w:r>
        <w:t>ввел пользователь</w:t>
      </w:r>
      <w:r w:rsidR="002E0696">
        <w:t>,</w:t>
      </w:r>
      <w:r>
        <w:t xml:space="preserve"> сразу</w:t>
      </w:r>
      <w:r w:rsidR="002E0696">
        <w:t> </w:t>
      </w:r>
      <w:r>
        <w:t>же оказывались у</w:t>
      </w:r>
      <w:r w:rsidR="002E0696">
        <w:t> </w:t>
      </w:r>
      <w:r>
        <w:t>нас в</w:t>
      </w:r>
      <w:r w:rsidR="007560A1">
        <w:t> </w:t>
      </w:r>
      <w:r>
        <w:t>базе, чтобы</w:t>
      </w:r>
      <w:r w:rsidR="00465091">
        <w:t> </w:t>
      </w:r>
      <w:r>
        <w:t>мы могли не</w:t>
      </w:r>
      <w:r w:rsidR="002E0696">
        <w:t> </w:t>
      </w:r>
      <w:r>
        <w:t>беспокоиться о</w:t>
      </w:r>
      <w:r w:rsidR="007560A1">
        <w:t> </w:t>
      </w:r>
      <w:r>
        <w:t>том, что</w:t>
      </w:r>
      <w:r w:rsidR="00465091">
        <w:t xml:space="preserve">, </w:t>
      </w:r>
      <w:r>
        <w:t>если</w:t>
      </w:r>
      <w:r w:rsidR="00465091">
        <w:t> </w:t>
      </w:r>
      <w:r>
        <w:t>вдруг наше приложение перестанет работать, пользовательские данные будут потеряны.</w:t>
      </w:r>
    </w:p>
    <w:p w14:paraId="7F00303E" w14:textId="4C217A41" w:rsidR="007A7479" w:rsidRDefault="00FC0C97" w:rsidP="00FC0C97">
      <w:pPr>
        <w:pStyle w:val="02"/>
      </w:pPr>
      <w:r>
        <w:t>Итак,</w:t>
      </w:r>
      <w:r w:rsidR="00465091">
        <w:t> </w:t>
      </w:r>
      <w:r>
        <w:t>разговор будет про</w:t>
      </w:r>
      <w:r w:rsidR="002E0696">
        <w:t> </w:t>
      </w:r>
      <w:r>
        <w:t>базы данных и</w:t>
      </w:r>
      <w:r w:rsidR="002E0696">
        <w:t> </w:t>
      </w:r>
      <w:r>
        <w:t>про</w:t>
      </w:r>
      <w:r w:rsidR="002E0696">
        <w:t> </w:t>
      </w:r>
      <w:r>
        <w:t>работу с</w:t>
      </w:r>
      <w:r w:rsidR="007560A1">
        <w:t> </w:t>
      </w:r>
      <w:r>
        <w:t>базами данных из</w:t>
      </w:r>
      <w:r w:rsidR="002E0696">
        <w:t> </w:t>
      </w:r>
      <w:r>
        <w:rPr>
          <w:lang w:val="en-US"/>
        </w:rPr>
        <w:t>Java</w:t>
      </w:r>
      <w:r w:rsidRPr="003F4848">
        <w:t xml:space="preserve">. </w:t>
      </w:r>
      <w:r>
        <w:t>Начнем</w:t>
      </w:r>
      <w:r w:rsidR="00465091">
        <w:t> </w:t>
      </w:r>
      <w:r>
        <w:t>мы с</w:t>
      </w:r>
      <w:r w:rsidR="002E0696">
        <w:t> </w:t>
      </w:r>
      <w:r>
        <w:t>вами со</w:t>
      </w:r>
      <w:r w:rsidR="002E0696">
        <w:t> </w:t>
      </w:r>
      <w:r>
        <w:t>стандартной библиотеки,</w:t>
      </w:r>
      <w:r w:rsidR="007560A1">
        <w:t xml:space="preserve"> с</w:t>
      </w:r>
      <w:r w:rsidR="007A7479">
        <w:t> </w:t>
      </w:r>
      <w:r w:rsidR="007A7479" w:rsidRPr="007A7479">
        <w:t>JDBC</w:t>
      </w:r>
      <w:r>
        <w:t>. Это</w:t>
      </w:r>
      <w:r w:rsidR="002E0696">
        <w:t> </w:t>
      </w:r>
      <w:r>
        <w:t>то, что</w:t>
      </w:r>
      <w:r w:rsidR="00465091">
        <w:t> </w:t>
      </w:r>
      <w:r>
        <w:t>создатели языка приготовили для</w:t>
      </w:r>
      <w:r w:rsidR="002E0696">
        <w:t> </w:t>
      </w:r>
      <w:r>
        <w:t>нас, чтобы</w:t>
      </w:r>
      <w:r w:rsidR="00465091">
        <w:t> </w:t>
      </w:r>
      <w:r>
        <w:t>мы могли этим пользоваться при</w:t>
      </w:r>
      <w:r w:rsidR="002E0696">
        <w:t> </w:t>
      </w:r>
      <w:r>
        <w:t>работе с</w:t>
      </w:r>
      <w:r w:rsidR="002E0696">
        <w:t> </w:t>
      </w:r>
      <w:r>
        <w:t>базами. Потом</w:t>
      </w:r>
      <w:r w:rsidR="00465091">
        <w:t> </w:t>
      </w:r>
      <w:r>
        <w:t>мы с</w:t>
      </w:r>
      <w:r w:rsidR="002E0696">
        <w:t> </w:t>
      </w:r>
      <w:r>
        <w:t xml:space="preserve">вами разберем лямбды. </w:t>
      </w:r>
      <w:r>
        <w:lastRenderedPageBreak/>
        <w:t>Это</w:t>
      </w:r>
      <w:r w:rsidR="002E0696">
        <w:t> </w:t>
      </w:r>
      <w:r>
        <w:t>нововведения, добавленное в</w:t>
      </w:r>
      <w:r w:rsidR="002E0696">
        <w:t> </w:t>
      </w:r>
      <w:r>
        <w:rPr>
          <w:lang w:val="en-US"/>
        </w:rPr>
        <w:t>Java</w:t>
      </w:r>
      <w:r w:rsidRPr="003F4848">
        <w:t xml:space="preserve"> </w:t>
      </w:r>
      <w:r>
        <w:t>в</w:t>
      </w:r>
      <w:r w:rsidR="002E0696">
        <w:t> </w:t>
      </w:r>
      <w:r>
        <w:t xml:space="preserve">8 версии. </w:t>
      </w:r>
      <w:r w:rsidR="007560A1">
        <w:t>Я</w:t>
      </w:r>
      <w:r w:rsidR="002E0696">
        <w:t> </w:t>
      </w:r>
      <w:r>
        <w:t>покажу как</w:t>
      </w:r>
      <w:r w:rsidR="00465091">
        <w:t> </w:t>
      </w:r>
      <w:r>
        <w:t>мы жили без</w:t>
      </w:r>
      <w:r w:rsidR="002E0696">
        <w:t> </w:t>
      </w:r>
      <w:r>
        <w:t>лямбд и</w:t>
      </w:r>
      <w:r w:rsidR="002E0696">
        <w:t> </w:t>
      </w:r>
      <w:r>
        <w:t>что нам лямбды добавили. Это</w:t>
      </w:r>
      <w:r w:rsidR="00465091">
        <w:t> </w:t>
      </w:r>
      <w:r>
        <w:t>будет обзор лямбд. Я</w:t>
      </w:r>
      <w:r w:rsidR="002E0696">
        <w:t> </w:t>
      </w:r>
      <w:r>
        <w:t>не</w:t>
      </w:r>
      <w:r w:rsidR="002E0696">
        <w:t> </w:t>
      </w:r>
      <w:r>
        <w:t>буду особенно вдаваться в</w:t>
      </w:r>
      <w:r w:rsidR="002E0696">
        <w:t> </w:t>
      </w:r>
      <w:r>
        <w:t>подробности. Если</w:t>
      </w:r>
      <w:r w:rsidR="00465091">
        <w:t> </w:t>
      </w:r>
      <w:r>
        <w:t>функциональное программирование вам интересно, то</w:t>
      </w:r>
      <w:r w:rsidR="002E0696">
        <w:t> </w:t>
      </w:r>
      <w:r>
        <w:t>найдите описание лямбд в</w:t>
      </w:r>
      <w:r w:rsidR="002E0696">
        <w:t> </w:t>
      </w:r>
      <w:r>
        <w:rPr>
          <w:lang w:val="en-US"/>
        </w:rPr>
        <w:t>Java</w:t>
      </w:r>
      <w:r w:rsidRPr="00811694">
        <w:t xml:space="preserve"> </w:t>
      </w:r>
      <w:r>
        <w:t>и</w:t>
      </w:r>
      <w:r w:rsidR="002E0696">
        <w:t> </w:t>
      </w:r>
      <w:r>
        <w:t>вообще этого подхода сами. А</w:t>
      </w:r>
      <w:r w:rsidR="002E0696">
        <w:t> </w:t>
      </w:r>
      <w:r>
        <w:t>мы с</w:t>
      </w:r>
      <w:r w:rsidR="002E0696">
        <w:t> </w:t>
      </w:r>
      <w:r>
        <w:t>вами разберем далее один из</w:t>
      </w:r>
      <w:r w:rsidR="002E0696">
        <w:t> </w:t>
      </w:r>
      <w:r>
        <w:t>стандартных шаблонов проектирования работы с</w:t>
      </w:r>
      <w:r w:rsidR="002E0696">
        <w:t> </w:t>
      </w:r>
      <w:r>
        <w:t>базой на</w:t>
      </w:r>
      <w:r w:rsidR="002E0696">
        <w:t> </w:t>
      </w:r>
      <w:r>
        <w:t>низком уровне. Сейчас</w:t>
      </w:r>
      <w:r w:rsidR="00465091">
        <w:t> </w:t>
      </w:r>
      <w:r>
        <w:t>уже редко кто пишет эти вещи сам, потому что есть хороший библиотеки, которые от</w:t>
      </w:r>
      <w:r w:rsidR="002E0696">
        <w:t> </w:t>
      </w:r>
      <w:r>
        <w:t>вас это скрывают, но</w:t>
      </w:r>
      <w:r w:rsidR="002E0696">
        <w:t> </w:t>
      </w:r>
      <w:r>
        <w:t>важно будет разобрать внутренности, как это устроено</w:t>
      </w:r>
      <w:r w:rsidR="002E0696">
        <w:t>.</w:t>
      </w:r>
      <w:r>
        <w:t xml:space="preserve"> </w:t>
      </w:r>
      <w:r w:rsidR="002E0696">
        <w:t>Е</w:t>
      </w:r>
      <w:r>
        <w:t>сли вдруг вам придется писать какие</w:t>
      </w:r>
      <w:proofErr w:type="gramStart"/>
      <w:r>
        <w:noBreakHyphen/>
      </w:r>
      <w:proofErr w:type="gramEnd"/>
      <w:r>
        <w:t>то особенности для</w:t>
      </w:r>
      <w:r w:rsidR="002E0696">
        <w:t> </w:t>
      </w:r>
      <w:r>
        <w:t>баз, то</w:t>
      </w:r>
      <w:r w:rsidR="002E0696">
        <w:t> </w:t>
      </w:r>
      <w:r>
        <w:t>хорошо будет, если</w:t>
      </w:r>
      <w:r w:rsidR="00465091">
        <w:t> </w:t>
      </w:r>
      <w:r>
        <w:t>вы будете понимать хотя</w:t>
      </w:r>
      <w:r w:rsidR="002E0696">
        <w:t> </w:t>
      </w:r>
      <w:r>
        <w:t>бы где искать. В</w:t>
      </w:r>
      <w:r w:rsidR="007560A1">
        <w:t> </w:t>
      </w:r>
      <w:r>
        <w:t>заключении первой части разберем транзакции, то есть в</w:t>
      </w:r>
      <w:r w:rsidR="002E0696">
        <w:t> </w:t>
      </w:r>
      <w:r>
        <w:t>общем</w:t>
      </w:r>
      <w:r>
        <w:noBreakHyphen/>
        <w:t>то базы нам дают отличные возможность совершать действия транзакционно и</w:t>
      </w:r>
      <w:r w:rsidR="002E0696">
        <w:t> </w:t>
      </w:r>
      <w:r>
        <w:t>будет странно</w:t>
      </w:r>
      <w:r w:rsidR="007560A1">
        <w:t>,</w:t>
      </w:r>
      <w:r>
        <w:t xml:space="preserve"> если</w:t>
      </w:r>
      <w:r w:rsidR="00465091">
        <w:t> </w:t>
      </w:r>
      <w:r>
        <w:t>мы не</w:t>
      </w:r>
      <w:r w:rsidR="002E0696">
        <w:t> </w:t>
      </w:r>
      <w:r>
        <w:t>будем этим пользоваться.</w:t>
      </w:r>
    </w:p>
    <w:p w14:paraId="642C6AF1" w14:textId="2A69C830" w:rsidR="00FC0C97" w:rsidRDefault="00FC0C97" w:rsidP="00FC0C97">
      <w:pPr>
        <w:pStyle w:val="02"/>
      </w:pPr>
      <w:r>
        <w:t>Во</w:t>
      </w:r>
      <w:r w:rsidR="007560A1">
        <w:t> </w:t>
      </w:r>
      <w:r>
        <w:t>второй части мы разберем аннотации. Аннотации — это</w:t>
      </w:r>
      <w:r w:rsidR="00D93F10">
        <w:t> </w:t>
      </w:r>
      <w:r>
        <w:t>некий дополнительный к</w:t>
      </w:r>
      <w:r w:rsidR="007560A1">
        <w:t> </w:t>
      </w:r>
      <w:r>
        <w:t xml:space="preserve">языку функционал, позволяющий подписывать </w:t>
      </w:r>
      <w:r w:rsidR="007560A1">
        <w:t>все</w:t>
      </w:r>
      <w:r w:rsidR="00465091">
        <w:t>,</w:t>
      </w:r>
      <w:r w:rsidR="007560A1">
        <w:t xml:space="preserve"> что</w:t>
      </w:r>
      <w:r w:rsidR="00465091">
        <w:t> </w:t>
      </w:r>
      <w:r w:rsidR="007560A1">
        <w:t>в</w:t>
      </w:r>
      <w:r w:rsidR="00D93F10">
        <w:t> </w:t>
      </w:r>
      <w:r w:rsidR="007560A1">
        <w:t>классах</w:t>
      </w:r>
      <w:r>
        <w:t xml:space="preserve"> для</w:t>
      </w:r>
      <w:r w:rsidR="007560A1">
        <w:t> </w:t>
      </w:r>
      <w:r>
        <w:t>того, чтобы</w:t>
      </w:r>
      <w:r w:rsidR="00465091">
        <w:t> </w:t>
      </w:r>
      <w:r>
        <w:t>другие библиотеки или</w:t>
      </w:r>
      <w:r w:rsidR="002E0696">
        <w:t> </w:t>
      </w:r>
      <w:r>
        <w:t>вы сами могли по</w:t>
      </w:r>
      <w:r w:rsidR="002E0696">
        <w:t> </w:t>
      </w:r>
      <w:r>
        <w:t>этим подписям как</w:t>
      </w:r>
      <w:r>
        <w:noBreakHyphen/>
        <w:t xml:space="preserve">то реагировать </w:t>
      </w:r>
      <w:r>
        <w:lastRenderedPageBreak/>
        <w:t>особенно на</w:t>
      </w:r>
      <w:r w:rsidR="002E0696">
        <w:t> </w:t>
      </w:r>
      <w:r>
        <w:t>объекты, либо</w:t>
      </w:r>
      <w:r w:rsidR="002E0696">
        <w:t> </w:t>
      </w:r>
      <w:r>
        <w:t>ваши классы. Подробности в</w:t>
      </w:r>
      <w:r w:rsidR="002E0696">
        <w:t> </w:t>
      </w:r>
      <w:r>
        <w:t>теме про</w:t>
      </w:r>
      <w:r w:rsidR="002E0696">
        <w:t> </w:t>
      </w:r>
      <w:r>
        <w:t>аннотации. И</w:t>
      </w:r>
      <w:r w:rsidR="002E0696">
        <w:t> </w:t>
      </w:r>
      <w:r>
        <w:t>аннотации нам будут нужны потому</w:t>
      </w:r>
      <w:r w:rsidR="002E0696">
        <w:t>,</w:t>
      </w:r>
      <w:r>
        <w:t xml:space="preserve"> что мы с</w:t>
      </w:r>
      <w:r w:rsidR="002E0696">
        <w:t> </w:t>
      </w:r>
      <w:r>
        <w:t xml:space="preserve">вами разберем что такой общий </w:t>
      </w:r>
      <w:proofErr w:type="spellStart"/>
      <w:r>
        <w:t>крешл</w:t>
      </w:r>
      <w:proofErr w:type="spellEnd"/>
      <w:r>
        <w:t xml:space="preserve"> маппинг. И</w:t>
      </w:r>
      <w:r w:rsidR="002E0696">
        <w:t> </w:t>
      </w:r>
      <w:r>
        <w:t>посмотрим одно из</w:t>
      </w:r>
      <w:r w:rsidR="002E0696">
        <w:t> </w:t>
      </w:r>
      <w:r>
        <w:t>самых популярных решений в</w:t>
      </w:r>
      <w:r w:rsidR="002E0696">
        <w:t> </w:t>
      </w:r>
      <w:r>
        <w:t xml:space="preserve">реализацию </w:t>
      </w:r>
      <w:r>
        <w:rPr>
          <w:lang w:val="en-US"/>
        </w:rPr>
        <w:t>ORM</w:t>
      </w:r>
      <w:r w:rsidR="00412E9C">
        <w:t xml:space="preserve"> — </w:t>
      </w:r>
      <w:r>
        <w:t>это</w:t>
      </w:r>
      <w:r w:rsidR="00412E9C">
        <w:t> </w:t>
      </w:r>
      <w:r>
        <w:rPr>
          <w:lang w:val="en-US"/>
        </w:rPr>
        <w:t>Hibernate</w:t>
      </w:r>
      <w:r w:rsidRPr="008F049A">
        <w:t xml:space="preserve">. </w:t>
      </w:r>
      <w:r>
        <w:t>Разберем</w:t>
      </w:r>
      <w:r w:rsidRPr="008F049A">
        <w:t xml:space="preserve"> </w:t>
      </w:r>
      <w:r>
        <w:rPr>
          <w:lang w:val="en-US"/>
        </w:rPr>
        <w:t>Hibernate</w:t>
      </w:r>
      <w:r>
        <w:t xml:space="preserve"> </w:t>
      </w:r>
      <w:proofErr w:type="spellStart"/>
      <w:r>
        <w:t>воржнлич</w:t>
      </w:r>
      <w:proofErr w:type="spellEnd"/>
      <w:r w:rsidR="002E0696">
        <w:t>,</w:t>
      </w:r>
      <w:r>
        <w:t xml:space="preserve"> </w:t>
      </w:r>
      <w:r w:rsidR="002E0696">
        <w:t>н</w:t>
      </w:r>
      <w:r>
        <w:t>екий промежуточный вариант языка запросов между</w:t>
      </w:r>
      <w:r w:rsidR="002E0696">
        <w:t> </w:t>
      </w:r>
      <w:r>
        <w:rPr>
          <w:lang w:val="en-US"/>
        </w:rPr>
        <w:t>SQL</w:t>
      </w:r>
      <w:r w:rsidRPr="008F049A">
        <w:t xml:space="preserve"> </w:t>
      </w:r>
      <w:r>
        <w:t>и</w:t>
      </w:r>
      <w:r w:rsidR="002E0696">
        <w:t> </w:t>
      </w:r>
      <w:r>
        <w:t>объектами. То есть это</w:t>
      </w:r>
      <w:r w:rsidR="002E0696">
        <w:t> </w:t>
      </w:r>
      <w:r>
        <w:t>попытка сделать запрос с</w:t>
      </w:r>
      <w:r w:rsidR="00412E9C">
        <w:t> </w:t>
      </w:r>
      <w:r>
        <w:t>помощью конфигурации объектов. В</w:t>
      </w:r>
      <w:r w:rsidR="002E0696">
        <w:t> </w:t>
      </w:r>
      <w:r>
        <w:t>общем довольно удачная поп</w:t>
      </w:r>
      <w:r w:rsidR="008966E8">
        <w:t>ы</w:t>
      </w:r>
      <w:r>
        <w:t>тка. В</w:t>
      </w:r>
      <w:r w:rsidR="002E0696">
        <w:t> </w:t>
      </w:r>
      <w:r>
        <w:t>заключении я</w:t>
      </w:r>
      <w:r w:rsidR="003A5584">
        <w:t xml:space="preserve"> </w:t>
      </w:r>
      <w:r>
        <w:t>вам сформирую задание</w:t>
      </w:r>
      <w:r w:rsidR="00412E9C">
        <w:t>,</w:t>
      </w:r>
      <w:r>
        <w:t xml:space="preserve"> чтобы</w:t>
      </w:r>
      <w:r w:rsidR="00465091">
        <w:t> </w:t>
      </w:r>
      <w:r>
        <w:t>я хотел, чтобы вы у</w:t>
      </w:r>
      <w:r w:rsidR="003A5584">
        <w:t> </w:t>
      </w:r>
      <w:r>
        <w:t>себя в</w:t>
      </w:r>
      <w:r w:rsidR="003A5584">
        <w:t> </w:t>
      </w:r>
      <w:r>
        <w:t>приложении сделал и</w:t>
      </w:r>
      <w:r w:rsidR="003A5584">
        <w:t> </w:t>
      </w:r>
      <w:r>
        <w:t>как это все должно работать.</w:t>
      </w:r>
    </w:p>
    <w:p w14:paraId="7DB1D1D9" w14:textId="70013197" w:rsidR="00B016C2" w:rsidRDefault="00436FF8" w:rsidP="00B016C2">
      <w:pPr>
        <w:pStyle w:val="013"/>
      </w:pPr>
      <w:bookmarkStart w:id="59" w:name="_Toc43876049"/>
      <w:r>
        <w:t>3</w:t>
      </w:r>
      <w:r w:rsidR="00B016C2">
        <w:t xml:space="preserve">.1.2 </w:t>
      </w:r>
      <w:r w:rsidR="007A7479">
        <w:t>Термины и сокращения</w:t>
      </w:r>
      <w:r w:rsidR="005B1714">
        <w:t>; инструменты</w:t>
      </w:r>
      <w:bookmarkEnd w:id="59"/>
    </w:p>
    <w:tbl>
      <w:tblPr>
        <w:tblStyle w:val="12"/>
        <w:tblW w:w="0" w:type="auto"/>
        <w:tblLook w:val="04A0" w:firstRow="1" w:lastRow="0" w:firstColumn="1" w:lastColumn="0" w:noHBand="0" w:noVBand="1"/>
      </w:tblPr>
      <w:tblGrid>
        <w:gridCol w:w="566"/>
        <w:gridCol w:w="5095"/>
      </w:tblGrid>
      <w:tr w:rsidR="00E87DE9" w:rsidRPr="00313772" w14:paraId="4E6A2F1E" w14:textId="77777777" w:rsidTr="00E87DE9">
        <w:tc>
          <w:tcPr>
            <w:tcW w:w="566" w:type="dxa"/>
          </w:tcPr>
          <w:p w14:paraId="2853B125" w14:textId="77777777" w:rsidR="00E87DE9" w:rsidRDefault="00E87DE9" w:rsidP="00E87DE9">
            <w:pPr>
              <w:pStyle w:val="040"/>
            </w:pPr>
            <w:r>
              <w:t>1.</w:t>
            </w:r>
          </w:p>
          <w:p w14:paraId="2DBF9955" w14:textId="77777777" w:rsidR="00E87DE9" w:rsidRDefault="00E87DE9" w:rsidP="00E87DE9">
            <w:pPr>
              <w:pStyle w:val="040"/>
            </w:pPr>
            <w:r>
              <w:t>2.</w:t>
            </w:r>
          </w:p>
          <w:p w14:paraId="2A6A10E5" w14:textId="77777777" w:rsidR="00E87DE9" w:rsidRDefault="00E87DE9" w:rsidP="00E87DE9">
            <w:pPr>
              <w:pStyle w:val="040"/>
            </w:pPr>
            <w:r>
              <w:t>3.</w:t>
            </w:r>
          </w:p>
          <w:p w14:paraId="4216F1D0" w14:textId="77777777" w:rsidR="00E87DE9" w:rsidRDefault="00E87DE9" w:rsidP="00E87DE9">
            <w:pPr>
              <w:pStyle w:val="040"/>
            </w:pPr>
            <w:r>
              <w:t>4.</w:t>
            </w:r>
          </w:p>
          <w:p w14:paraId="0547A37D" w14:textId="77777777" w:rsidR="00E87DE9" w:rsidRDefault="00E87DE9" w:rsidP="00E87DE9">
            <w:pPr>
              <w:pStyle w:val="040"/>
            </w:pPr>
            <w:r>
              <w:t>5.</w:t>
            </w:r>
          </w:p>
          <w:p w14:paraId="6B72FB65" w14:textId="4142C741" w:rsidR="00E87DE9" w:rsidRPr="009F47AC" w:rsidRDefault="00E87DE9" w:rsidP="00E87DE9">
            <w:pPr>
              <w:pStyle w:val="040"/>
              <w:rPr>
                <w:lang w:val="ru-RU"/>
              </w:rPr>
            </w:pPr>
            <w:r>
              <w:rPr>
                <w:lang w:val="ru-RU"/>
              </w:rPr>
              <w:t>6.</w:t>
            </w:r>
          </w:p>
        </w:tc>
        <w:tc>
          <w:tcPr>
            <w:tcW w:w="5095" w:type="dxa"/>
          </w:tcPr>
          <w:p w14:paraId="02E05102" w14:textId="77777777" w:rsidR="00E87DE9" w:rsidRPr="00E87DE9" w:rsidRDefault="00E87DE9" w:rsidP="00E87DE9">
            <w:pPr>
              <w:pStyle w:val="04"/>
            </w:pPr>
            <w:r w:rsidRPr="00E87DE9">
              <w:t>JDBC — Java Database Connectivity</w:t>
            </w:r>
          </w:p>
          <w:p w14:paraId="72905A18" w14:textId="77777777" w:rsidR="00E87DE9" w:rsidRPr="00E87DE9" w:rsidRDefault="00E87DE9" w:rsidP="00E87DE9">
            <w:pPr>
              <w:pStyle w:val="04"/>
            </w:pPr>
            <w:r w:rsidRPr="00E87DE9">
              <w:t>ORM — Object Relational Mapping</w:t>
            </w:r>
          </w:p>
          <w:p w14:paraId="26DD368B" w14:textId="77777777" w:rsidR="00E87DE9" w:rsidRPr="00E87DE9" w:rsidRDefault="00E87DE9" w:rsidP="00E87DE9">
            <w:pPr>
              <w:pStyle w:val="04"/>
            </w:pPr>
            <w:r w:rsidRPr="00E87DE9">
              <w:t>JPA — Java Persistency API</w:t>
            </w:r>
          </w:p>
          <w:p w14:paraId="0F824B97" w14:textId="77777777" w:rsidR="00E87DE9" w:rsidRPr="00E87DE9" w:rsidRDefault="00E87DE9" w:rsidP="00E87DE9">
            <w:pPr>
              <w:pStyle w:val="04"/>
            </w:pPr>
            <w:r w:rsidRPr="00E87DE9">
              <w:t xml:space="preserve">Hibernate — </w:t>
            </w:r>
            <w:r w:rsidRPr="00E87DE9">
              <w:rPr>
                <w:lang w:val="ru-RU"/>
              </w:rPr>
              <w:t>популярная</w:t>
            </w:r>
            <w:r w:rsidRPr="00E87DE9">
              <w:t xml:space="preserve"> </w:t>
            </w:r>
            <w:r w:rsidRPr="00E87DE9">
              <w:rPr>
                <w:lang w:val="ru-RU"/>
              </w:rPr>
              <w:t>библиотека</w:t>
            </w:r>
            <w:r w:rsidRPr="00E87DE9">
              <w:t xml:space="preserve"> </w:t>
            </w:r>
            <w:r w:rsidRPr="00E87DE9">
              <w:rPr>
                <w:lang w:val="ru-RU"/>
              </w:rPr>
              <w:t>для</w:t>
            </w:r>
            <w:r w:rsidRPr="00E87DE9">
              <w:t xml:space="preserve"> ORM, implements JPA</w:t>
            </w:r>
          </w:p>
          <w:p w14:paraId="2652B804" w14:textId="149A9236" w:rsidR="00E87DE9" w:rsidRPr="00313772" w:rsidRDefault="00E87DE9" w:rsidP="00E87DE9">
            <w:pPr>
              <w:pStyle w:val="04"/>
              <w:rPr>
                <w:lang w:val="ru-RU"/>
              </w:rPr>
            </w:pPr>
            <w:r w:rsidRPr="00E87DE9">
              <w:rPr>
                <w:lang w:val="ru-RU"/>
              </w:rPr>
              <w:t xml:space="preserve">DAO — </w:t>
            </w:r>
            <w:proofErr w:type="spellStart"/>
            <w:r w:rsidRPr="00E87DE9">
              <w:rPr>
                <w:lang w:val="ru-RU"/>
              </w:rPr>
              <w:t>Data</w:t>
            </w:r>
            <w:proofErr w:type="spellEnd"/>
            <w:r w:rsidRPr="00E87DE9">
              <w:rPr>
                <w:lang w:val="ru-RU"/>
              </w:rPr>
              <w:t xml:space="preserve"> </w:t>
            </w:r>
            <w:proofErr w:type="spellStart"/>
            <w:r w:rsidRPr="00E87DE9">
              <w:rPr>
                <w:lang w:val="ru-RU"/>
              </w:rPr>
              <w:t>Access</w:t>
            </w:r>
            <w:proofErr w:type="spellEnd"/>
            <w:r w:rsidRPr="00E87DE9">
              <w:rPr>
                <w:lang w:val="ru-RU"/>
              </w:rPr>
              <w:t xml:space="preserve"> </w:t>
            </w:r>
            <w:proofErr w:type="spellStart"/>
            <w:r w:rsidRPr="00E87DE9">
              <w:rPr>
                <w:lang w:val="ru-RU"/>
              </w:rPr>
              <w:t>Object</w:t>
            </w:r>
            <w:proofErr w:type="spellEnd"/>
          </w:p>
        </w:tc>
      </w:tr>
    </w:tbl>
    <w:p w14:paraId="21F5E233" w14:textId="237F6BAD" w:rsidR="005C77C5" w:rsidRDefault="00FC0C97" w:rsidP="00FC0C97">
      <w:pPr>
        <w:pStyle w:val="02"/>
      </w:pPr>
      <w:r>
        <w:t>Начнем мы с</w:t>
      </w:r>
      <w:r w:rsidR="003A5584">
        <w:t> </w:t>
      </w:r>
      <w:r>
        <w:t>вами с</w:t>
      </w:r>
      <w:r w:rsidR="003A5584">
        <w:t> </w:t>
      </w:r>
      <w:r>
        <w:t>определений. Как</w:t>
      </w:r>
      <w:r w:rsidR="00D93F10">
        <w:t> </w:t>
      </w:r>
      <w:r>
        <w:t>я уже говорил на</w:t>
      </w:r>
      <w:r w:rsidR="003A5584">
        <w:t> </w:t>
      </w:r>
      <w:r>
        <w:t>первом своем занятии очень</w:t>
      </w:r>
      <w:r w:rsidR="003A5584">
        <w:t xml:space="preserve"> </w:t>
      </w:r>
      <w:r>
        <w:t>много в</w:t>
      </w:r>
      <w:r w:rsidR="003A5584">
        <w:t> </w:t>
      </w:r>
      <w:r>
        <w:rPr>
          <w:lang w:val="en-US"/>
        </w:rPr>
        <w:t>Java</w:t>
      </w:r>
      <w:r w:rsidRPr="008F049A">
        <w:t xml:space="preserve"> </w:t>
      </w:r>
      <w:r>
        <w:t>сокращений 3</w:t>
      </w:r>
      <w:r>
        <w:noBreakHyphen/>
        <w:t>х или</w:t>
      </w:r>
      <w:r w:rsidR="003A5584">
        <w:t> </w:t>
      </w:r>
      <w:r>
        <w:t>4</w:t>
      </w:r>
      <w:r>
        <w:noBreakHyphen/>
        <w:t>х буквенных, первая буква из</w:t>
      </w:r>
      <w:r w:rsidR="003A5584">
        <w:t> </w:t>
      </w:r>
      <w:r>
        <w:t xml:space="preserve">которых </w:t>
      </w:r>
      <w:r>
        <w:rPr>
          <w:lang w:val="en-US"/>
        </w:rPr>
        <w:t>J</w:t>
      </w:r>
      <w:r w:rsidRPr="008F049A">
        <w:t>.</w:t>
      </w:r>
      <w:r w:rsidR="005C77C5">
        <w:t xml:space="preserve"> Н</w:t>
      </w:r>
      <w:r>
        <w:t>икто</w:t>
      </w:r>
      <w:r w:rsidR="00412E9C">
        <w:t xml:space="preserve"> </w:t>
      </w:r>
      <w:r>
        <w:t>вам ни</w:t>
      </w:r>
      <w:r w:rsidR="003A5584">
        <w:t> </w:t>
      </w:r>
      <w:r>
        <w:t>в</w:t>
      </w:r>
      <w:r w:rsidR="003A5584">
        <w:t> </w:t>
      </w:r>
      <w:r>
        <w:t>каких статьях не</w:t>
      </w:r>
      <w:r w:rsidR="003A5584">
        <w:t> </w:t>
      </w:r>
      <w:r>
        <w:t>будет расшифровывать</w:t>
      </w:r>
      <w:r w:rsidR="005C77C5">
        <w:t>, п</w:t>
      </w:r>
      <w:r>
        <w:t>оэтому лучше сразу эти сокращения понимать и</w:t>
      </w:r>
      <w:r w:rsidR="003A5584">
        <w:t> </w:t>
      </w:r>
      <w:r>
        <w:t>выучить. Я</w:t>
      </w:r>
      <w:r w:rsidR="00D93F10">
        <w:t> </w:t>
      </w:r>
      <w:r>
        <w:t xml:space="preserve">уже упомянул здесь </w:t>
      </w:r>
      <w:r>
        <w:rPr>
          <w:lang w:val="en-US"/>
        </w:rPr>
        <w:t>JDBC</w:t>
      </w:r>
      <w:r w:rsidRPr="008F049A">
        <w:t xml:space="preserve">. </w:t>
      </w:r>
      <w:r>
        <w:t>Это</w:t>
      </w:r>
      <w:r w:rsidR="003A5584">
        <w:t> </w:t>
      </w:r>
      <w:r>
        <w:t xml:space="preserve">название </w:t>
      </w:r>
      <w:r>
        <w:lastRenderedPageBreak/>
        <w:t>для</w:t>
      </w:r>
      <w:r w:rsidR="00412E9C">
        <w:t> </w:t>
      </w:r>
      <w:r>
        <w:t>библиотеки, который входит в</w:t>
      </w:r>
      <w:r w:rsidR="003A5584">
        <w:t> </w:t>
      </w:r>
      <w:r>
        <w:t>состав стандартной библиотеки, то есть поставляет вместе с</w:t>
      </w:r>
      <w:r w:rsidR="003A5584">
        <w:t> </w:t>
      </w:r>
      <w:r>
        <w:rPr>
          <w:lang w:val="en-US"/>
        </w:rPr>
        <w:t>JRE</w:t>
      </w:r>
      <w:r w:rsidRPr="008F049A">
        <w:t xml:space="preserve"> </w:t>
      </w:r>
      <w:r>
        <w:t>или</w:t>
      </w:r>
      <w:r w:rsidR="003A5584">
        <w:t> </w:t>
      </w:r>
      <w:r>
        <w:rPr>
          <w:lang w:val="en-US"/>
        </w:rPr>
        <w:t>JDK</w:t>
      </w:r>
      <w:r w:rsidRPr="008F049A">
        <w:t xml:space="preserve">. </w:t>
      </w:r>
      <w:r>
        <w:t>Там собраны</w:t>
      </w:r>
      <w:r w:rsidR="00412E9C">
        <w:t xml:space="preserve"> все</w:t>
      </w:r>
      <w:r w:rsidR="0000775F">
        <w:rPr>
          <w:lang w:val="en-US"/>
        </w:rPr>
        <w:t> </w:t>
      </w:r>
      <w:r>
        <w:t>нужные для</w:t>
      </w:r>
      <w:r w:rsidR="00412E9C">
        <w:t> </w:t>
      </w:r>
      <w:r>
        <w:t>работы с</w:t>
      </w:r>
      <w:r w:rsidR="003A5584">
        <w:t> </w:t>
      </w:r>
      <w:r>
        <w:t>базами классы и</w:t>
      </w:r>
      <w:r w:rsidR="00412E9C">
        <w:t> </w:t>
      </w:r>
      <w:r>
        <w:t xml:space="preserve">интерфейсы. </w:t>
      </w:r>
      <w:r w:rsidR="005C77C5">
        <w:t>Н</w:t>
      </w:r>
      <w:r>
        <w:t>а</w:t>
      </w:r>
      <w:r w:rsidR="005C77C5">
        <w:t> библиотеку</w:t>
      </w:r>
      <w:r>
        <w:t xml:space="preserve"> можно смотреть с</w:t>
      </w:r>
      <w:r w:rsidR="003A5584">
        <w:t> </w:t>
      </w:r>
      <w:r>
        <w:t>2</w:t>
      </w:r>
      <w:r>
        <w:noBreakHyphen/>
        <w:t>х сторон. Одна</w:t>
      </w:r>
      <w:r w:rsidR="00465091">
        <w:t> </w:t>
      </w:r>
      <w:r>
        <w:t>сторона — это</w:t>
      </w:r>
      <w:r w:rsidR="003A5584">
        <w:t> </w:t>
      </w:r>
      <w:r>
        <w:t>сторона, которой мы будем пользоваться. Это</w:t>
      </w:r>
      <w:r w:rsidR="00465091">
        <w:t> </w:t>
      </w:r>
      <w:r>
        <w:t>набор классов и</w:t>
      </w:r>
      <w:r w:rsidR="00412E9C">
        <w:t> </w:t>
      </w:r>
      <w:r>
        <w:t>интерфейсов, которые мы у</w:t>
      </w:r>
      <w:r w:rsidR="003A5584">
        <w:t> </w:t>
      </w:r>
      <w:r>
        <w:t>себя в</w:t>
      </w:r>
      <w:r w:rsidR="00412E9C">
        <w:t> </w:t>
      </w:r>
      <w:r>
        <w:t>приложении будем использовать для</w:t>
      </w:r>
      <w:r w:rsidR="003A5584">
        <w:t> </w:t>
      </w:r>
      <w:r>
        <w:t>того, чтобы работать с</w:t>
      </w:r>
      <w:r w:rsidR="003A5584">
        <w:t> </w:t>
      </w:r>
      <w:r>
        <w:t>базой. С</w:t>
      </w:r>
      <w:r w:rsidR="003A5584">
        <w:t> </w:t>
      </w:r>
      <w:r>
        <w:t>другой стороны, этот интерфейс видят разработчики баз</w:t>
      </w:r>
      <w:r w:rsidR="003A5584">
        <w:t> </w:t>
      </w:r>
      <w:r>
        <w:t>данных. То есть для</w:t>
      </w:r>
      <w:r w:rsidR="003A5584">
        <w:t> </w:t>
      </w:r>
      <w:r>
        <w:t xml:space="preserve">того, чтобы использовать </w:t>
      </w:r>
      <w:r>
        <w:rPr>
          <w:lang w:val="en-US"/>
        </w:rPr>
        <w:t>JDBC</w:t>
      </w:r>
      <w:r w:rsidRPr="00787E22">
        <w:t xml:space="preserve">, </w:t>
      </w:r>
      <w:r>
        <w:t>чтобы</w:t>
      </w:r>
      <w:r w:rsidR="00465091">
        <w:t> </w:t>
      </w:r>
      <w:r>
        <w:t xml:space="preserve">мы могли использовать </w:t>
      </w:r>
      <w:r>
        <w:rPr>
          <w:lang w:val="en-US"/>
        </w:rPr>
        <w:t>JDBC</w:t>
      </w:r>
      <w:r>
        <w:t xml:space="preserve"> у</w:t>
      </w:r>
      <w:r w:rsidR="003A5584">
        <w:t> </w:t>
      </w:r>
      <w:r>
        <w:t>себя в</w:t>
      </w:r>
      <w:r w:rsidR="003A5584">
        <w:t> </w:t>
      </w:r>
      <w:r>
        <w:t>приложении</w:t>
      </w:r>
      <w:r w:rsidR="00465091">
        <w:t>,</w:t>
      </w:r>
      <w:r>
        <w:t xml:space="preserve"> разработчики баз данных должны со</w:t>
      </w:r>
      <w:r w:rsidR="003A5584">
        <w:t> </w:t>
      </w:r>
      <w:r>
        <w:t>своей стороны реализовать некоторую функциональность, которая заявлена в</w:t>
      </w:r>
      <w:r w:rsidR="003A5584">
        <w:t> </w:t>
      </w:r>
      <w:r>
        <w:rPr>
          <w:lang w:val="en-US"/>
        </w:rPr>
        <w:t>JDBC</w:t>
      </w:r>
      <w:r w:rsidRPr="00787E22">
        <w:t xml:space="preserve">, </w:t>
      </w:r>
      <w:r>
        <w:t>то есть получается</w:t>
      </w:r>
      <w:r w:rsidR="00465091">
        <w:t>,</w:t>
      </w:r>
      <w:r>
        <w:t xml:space="preserve"> что</w:t>
      </w:r>
      <w:r w:rsidR="00465091">
        <w:t> </w:t>
      </w:r>
      <w:r>
        <w:t>мы от</w:t>
      </w:r>
      <w:r w:rsidR="003A5584">
        <w:t> </w:t>
      </w:r>
      <w:r>
        <w:rPr>
          <w:lang w:val="en-US"/>
        </w:rPr>
        <w:t>JDBC</w:t>
      </w:r>
      <w:r>
        <w:t xml:space="preserve"> берем классы интерфейсы, которые нам нужны в</w:t>
      </w:r>
      <w:r w:rsidR="00412E9C">
        <w:t> </w:t>
      </w:r>
      <w:r>
        <w:t>работе, а</w:t>
      </w:r>
      <w:r w:rsidR="003A5584">
        <w:t> </w:t>
      </w:r>
      <w:r>
        <w:t>разработчики баз</w:t>
      </w:r>
      <w:r w:rsidR="003A5584">
        <w:t> </w:t>
      </w:r>
      <w:r>
        <w:t>данных, если</w:t>
      </w:r>
      <w:r w:rsidR="00465091">
        <w:t> </w:t>
      </w:r>
      <w:r>
        <w:t>они хотя чтобы к</w:t>
      </w:r>
      <w:r w:rsidR="003A5584">
        <w:t> </w:t>
      </w:r>
      <w:r>
        <w:t>их базам можно было обр</w:t>
      </w:r>
      <w:r w:rsidR="00412E9C">
        <w:t>аща</w:t>
      </w:r>
      <w:r>
        <w:t xml:space="preserve">ться </w:t>
      </w:r>
      <w:r w:rsidR="00412E9C">
        <w:t>из </w:t>
      </w:r>
      <w:r>
        <w:rPr>
          <w:lang w:val="en-US"/>
        </w:rPr>
        <w:t>Java</w:t>
      </w:r>
      <w:r w:rsidRPr="00787E22">
        <w:t xml:space="preserve">, </w:t>
      </w:r>
      <w:r>
        <w:t xml:space="preserve">должны написать свою собственную реализацию неких </w:t>
      </w:r>
      <w:r w:rsidR="00412E9C">
        <w:t>интерфейсов</w:t>
      </w:r>
      <w:r>
        <w:t>, заложенных в</w:t>
      </w:r>
      <w:r w:rsidR="003A5584">
        <w:t> </w:t>
      </w:r>
      <w:r>
        <w:rPr>
          <w:lang w:val="en-US"/>
        </w:rPr>
        <w:t>JDBC</w:t>
      </w:r>
      <w:r w:rsidRPr="00787E22">
        <w:t xml:space="preserve">. </w:t>
      </w:r>
      <w:r>
        <w:t>И</w:t>
      </w:r>
      <w:r w:rsidR="003A5584">
        <w:t> </w:t>
      </w:r>
      <w:r>
        <w:t>тогда через</w:t>
      </w:r>
      <w:r w:rsidR="003A5584">
        <w:t> </w:t>
      </w:r>
      <w:r>
        <w:t>эти интерфейсы мы сможем с</w:t>
      </w:r>
      <w:r w:rsidR="003A5584">
        <w:t> </w:t>
      </w:r>
      <w:r>
        <w:t xml:space="preserve">их функционалом, написанный </w:t>
      </w:r>
      <w:r w:rsidR="00465091">
        <w:t>разработчиками</w:t>
      </w:r>
      <w:r>
        <w:t xml:space="preserve"> баз</w:t>
      </w:r>
      <w:r w:rsidR="003A5584">
        <w:t> </w:t>
      </w:r>
      <w:r>
        <w:t>данных</w:t>
      </w:r>
      <w:r w:rsidR="003A5584">
        <w:t>,</w:t>
      </w:r>
      <w:r>
        <w:t xml:space="preserve"> работать. То есть получается</w:t>
      </w:r>
      <w:r w:rsidR="003A5584">
        <w:t>,</w:t>
      </w:r>
      <w:r>
        <w:t xml:space="preserve"> что</w:t>
      </w:r>
      <w:r w:rsidR="00465091">
        <w:t> </w:t>
      </w:r>
      <w:r>
        <w:t>как</w:t>
      </w:r>
      <w:r w:rsidR="003A5584">
        <w:t> </w:t>
      </w:r>
      <w:r>
        <w:t xml:space="preserve">бы </w:t>
      </w:r>
      <w:r>
        <w:rPr>
          <w:lang w:val="en-US"/>
        </w:rPr>
        <w:t>JDBC </w:t>
      </w:r>
      <w:r w:rsidRPr="00787E22">
        <w:t xml:space="preserve">— </w:t>
      </w:r>
      <w:r>
        <w:t>это</w:t>
      </w:r>
      <w:r w:rsidR="003A5584">
        <w:t> </w:t>
      </w:r>
      <w:proofErr w:type="gramStart"/>
      <w:r>
        <w:t>прослойка между нами</w:t>
      </w:r>
      <w:proofErr w:type="gramEnd"/>
      <w:r w:rsidR="003A5584">
        <w:t>,</w:t>
      </w:r>
      <w:r>
        <w:t xml:space="preserve"> с</w:t>
      </w:r>
      <w:r w:rsidR="003A5584">
        <w:t> </w:t>
      </w:r>
      <w:r>
        <w:t>одной стороны</w:t>
      </w:r>
      <w:r w:rsidR="003A5584">
        <w:t>,</w:t>
      </w:r>
      <w:r>
        <w:t xml:space="preserve"> и</w:t>
      </w:r>
      <w:r w:rsidR="003A5584">
        <w:t> </w:t>
      </w:r>
      <w:r>
        <w:t>базой</w:t>
      </w:r>
      <w:r w:rsidR="003A5584">
        <w:t>,</w:t>
      </w:r>
      <w:r>
        <w:t xml:space="preserve"> с</w:t>
      </w:r>
      <w:r w:rsidR="003A5584">
        <w:t> </w:t>
      </w:r>
      <w:r>
        <w:t>другой стороны. Получается у</w:t>
      </w:r>
      <w:r w:rsidR="00D93F10">
        <w:t> </w:t>
      </w:r>
      <w:r>
        <w:t>нас</w:t>
      </w:r>
      <w:r w:rsidR="005C77C5">
        <w:t>:</w:t>
      </w:r>
      <w:r>
        <w:t xml:space="preserve"> мы, наш код, потом </w:t>
      </w:r>
      <w:r>
        <w:rPr>
          <w:lang w:val="en-US"/>
        </w:rPr>
        <w:t>JDBC</w:t>
      </w:r>
      <w:r w:rsidRPr="00787E22">
        <w:t xml:space="preserve">, </w:t>
      </w:r>
      <w:r>
        <w:lastRenderedPageBreak/>
        <w:t>потом драйвера, которые написали разработчики баз</w:t>
      </w:r>
      <w:r w:rsidR="003A5584">
        <w:t> </w:t>
      </w:r>
      <w:r>
        <w:t>данных, потом</w:t>
      </w:r>
      <w:r w:rsidR="00465091">
        <w:t xml:space="preserve"> </w:t>
      </w:r>
      <w:r>
        <w:t xml:space="preserve">база данных. </w:t>
      </w:r>
      <w:r>
        <w:rPr>
          <w:lang w:val="en-US"/>
        </w:rPr>
        <w:t>JDBC</w:t>
      </w:r>
      <w:r w:rsidRPr="00787E22">
        <w:t xml:space="preserve"> </w:t>
      </w:r>
      <w:r>
        <w:t>здесь как раз по</w:t>
      </w:r>
      <w:r w:rsidR="00EF121D">
        <w:t> </w:t>
      </w:r>
      <w:r>
        <w:t xml:space="preserve">середине, то есть это некоторая </w:t>
      </w:r>
      <w:r>
        <w:rPr>
          <w:lang w:val="en-US"/>
        </w:rPr>
        <w:t>API</w:t>
      </w:r>
      <w:r w:rsidRPr="00787E22">
        <w:t xml:space="preserve"> </w:t>
      </w:r>
      <w:r>
        <w:t>для</w:t>
      </w:r>
      <w:r w:rsidR="00EF121D">
        <w:t> </w:t>
      </w:r>
      <w:r>
        <w:t>нас и</w:t>
      </w:r>
      <w:r w:rsidR="003A5584">
        <w:t> </w:t>
      </w:r>
      <w:r>
        <w:t>для</w:t>
      </w:r>
      <w:r w:rsidR="003A5584">
        <w:t> </w:t>
      </w:r>
      <w:r>
        <w:t>разработчиков баз</w:t>
      </w:r>
      <w:r w:rsidR="00D93F10">
        <w:t xml:space="preserve"> </w:t>
      </w:r>
      <w:r>
        <w:t>данных.</w:t>
      </w:r>
    </w:p>
    <w:p w14:paraId="25BF5C0C" w14:textId="2A4AA022" w:rsidR="009D30DD" w:rsidRDefault="00FC0C97" w:rsidP="00FC0C97">
      <w:pPr>
        <w:pStyle w:val="02"/>
      </w:pPr>
      <w:r>
        <w:t>Потом очень важный термин</w:t>
      </w:r>
      <w:r w:rsidR="005C77C5">
        <w:t>. О</w:t>
      </w:r>
      <w:r>
        <w:t>н</w:t>
      </w:r>
      <w:r w:rsidR="00465091">
        <w:t> </w:t>
      </w:r>
      <w:r>
        <w:t>не</w:t>
      </w:r>
      <w:r w:rsidR="003A5584">
        <w:t> </w:t>
      </w:r>
      <w:r>
        <w:t>только про</w:t>
      </w:r>
      <w:r w:rsidR="003A5584">
        <w:t> </w:t>
      </w:r>
      <w:r>
        <w:rPr>
          <w:lang w:val="en-US"/>
        </w:rPr>
        <w:t>Java</w:t>
      </w:r>
      <w:r w:rsidRPr="00787E22">
        <w:t xml:space="preserve">, </w:t>
      </w:r>
      <w:r>
        <w:t>он вообще про</w:t>
      </w:r>
      <w:r w:rsidR="003A5584">
        <w:t> </w:t>
      </w:r>
      <w:r>
        <w:t>работу с</w:t>
      </w:r>
      <w:r w:rsidR="003A5584">
        <w:t> </w:t>
      </w:r>
      <w:r>
        <w:t>базами</w:t>
      </w:r>
      <w:r w:rsidR="005C77C5">
        <w:t>. Э</w:t>
      </w:r>
      <w:r>
        <w:t>то</w:t>
      </w:r>
      <w:r w:rsidR="0000775F">
        <w:rPr>
          <w:lang w:val="en-US"/>
        </w:rPr>
        <w:t> </w:t>
      </w:r>
      <w:r>
        <w:rPr>
          <w:lang w:val="en-US"/>
        </w:rPr>
        <w:t>ORM</w:t>
      </w:r>
      <w:r w:rsidRPr="00787E22">
        <w:t xml:space="preserve">. </w:t>
      </w:r>
      <w:r w:rsidR="005C77C5">
        <w:t>Р</w:t>
      </w:r>
      <w:r>
        <w:t>азработчики последние 15</w:t>
      </w:r>
      <w:r w:rsidR="003A5584">
        <w:t> </w:t>
      </w:r>
      <w:r>
        <w:t>лет пишут, используя объекты. То есть мы пишем приложения</w:t>
      </w:r>
      <w:r w:rsidR="005C77C5">
        <w:t>,</w:t>
      </w:r>
      <w:r>
        <w:t xml:space="preserve"> используя понятия </w:t>
      </w:r>
      <w:r w:rsidR="00412E9C">
        <w:t>о </w:t>
      </w:r>
      <w:r>
        <w:t>класс</w:t>
      </w:r>
      <w:r w:rsidR="00412E9C">
        <w:t>ах</w:t>
      </w:r>
      <w:r>
        <w:t xml:space="preserve"> </w:t>
      </w:r>
      <w:r w:rsidR="00412E9C">
        <w:t>и </w:t>
      </w:r>
      <w:r>
        <w:t>объект</w:t>
      </w:r>
      <w:r w:rsidR="00412E9C">
        <w:t>ах</w:t>
      </w:r>
      <w:r>
        <w:t>. Мы</w:t>
      </w:r>
      <w:r w:rsidR="00465091">
        <w:t> </w:t>
      </w:r>
      <w:r>
        <w:t>думаем в</w:t>
      </w:r>
      <w:r w:rsidR="003A5584">
        <w:t> </w:t>
      </w:r>
      <w:r>
        <w:t>терминах объектов. У</w:t>
      </w:r>
      <w:r w:rsidR="003A5584">
        <w:t> </w:t>
      </w:r>
      <w:r>
        <w:t>нас есть собственно взаимодействие частей нашего приложения. Оно</w:t>
      </w:r>
      <w:r w:rsidR="00D93F10">
        <w:t> </w:t>
      </w:r>
      <w:r>
        <w:t>происходит через</w:t>
      </w:r>
      <w:r w:rsidR="003A5584">
        <w:t> </w:t>
      </w:r>
      <w:r>
        <w:t>работу объектов друг с</w:t>
      </w:r>
      <w:r w:rsidR="003A5584">
        <w:t> </w:t>
      </w:r>
      <w:r>
        <w:t>другом. Все</w:t>
      </w:r>
      <w:r w:rsidR="009D30DD">
        <w:t> </w:t>
      </w:r>
      <w:r>
        <w:t>данные у</w:t>
      </w:r>
      <w:r w:rsidR="003A5584">
        <w:t> </w:t>
      </w:r>
      <w:r>
        <w:t>нас реализованы в</w:t>
      </w:r>
      <w:r w:rsidR="00EF121D">
        <w:t> </w:t>
      </w:r>
      <w:r>
        <w:t>объекты. С</w:t>
      </w:r>
      <w:r w:rsidR="00412E9C">
        <w:t> </w:t>
      </w:r>
      <w:r>
        <w:t>другой стороны</w:t>
      </w:r>
      <w:r w:rsidR="00412E9C">
        <w:t>,</w:t>
      </w:r>
      <w:r>
        <w:t xml:space="preserve"> база</w:t>
      </w:r>
      <w:r w:rsidR="00D93F10">
        <w:t xml:space="preserve"> </w:t>
      </w:r>
      <w:r>
        <w:t xml:space="preserve">данных там все </w:t>
      </w:r>
      <w:r w:rsidR="00412E9C">
        <w:t>реляционное</w:t>
      </w:r>
      <w:r>
        <w:t>, то есть там таблицы. Я</w:t>
      </w:r>
      <w:r w:rsidR="00412E9C">
        <w:t> </w:t>
      </w:r>
      <w:r>
        <w:t>не</w:t>
      </w:r>
      <w:r w:rsidR="00412E9C">
        <w:t> </w:t>
      </w:r>
      <w:r>
        <w:t>имею в</w:t>
      </w:r>
      <w:r w:rsidR="003A5584">
        <w:t> </w:t>
      </w:r>
      <w:r>
        <w:t>виду базу</w:t>
      </w:r>
      <w:r w:rsidR="00D93F10">
        <w:t xml:space="preserve"> </w:t>
      </w:r>
      <w:r>
        <w:t>данных в</w:t>
      </w:r>
      <w:r w:rsidR="003A5584">
        <w:t> </w:t>
      </w:r>
      <w:r>
        <w:t>смысле менеджмент, я</w:t>
      </w:r>
      <w:r w:rsidR="003A5584">
        <w:t> </w:t>
      </w:r>
      <w:r>
        <w:t>имею в</w:t>
      </w:r>
      <w:r w:rsidR="003A5584">
        <w:t> </w:t>
      </w:r>
      <w:r>
        <w:t>виду саму структуру данных. И</w:t>
      </w:r>
      <w:r w:rsidR="003A5584">
        <w:t> </w:t>
      </w:r>
      <w:r>
        <w:t>там таблица. У</w:t>
      </w:r>
      <w:r w:rsidR="003A5584">
        <w:t> </w:t>
      </w:r>
      <w:r>
        <w:t>нас данные объекты, а</w:t>
      </w:r>
      <w:r w:rsidR="003A5584">
        <w:t> </w:t>
      </w:r>
      <w:r>
        <w:t>у</w:t>
      </w:r>
      <w:r w:rsidR="003A5584">
        <w:t> </w:t>
      </w:r>
      <w:r>
        <w:t>них там данные на</w:t>
      </w:r>
      <w:r w:rsidR="003A5584">
        <w:t> </w:t>
      </w:r>
      <w:r>
        <w:t>таблицы. И</w:t>
      </w:r>
      <w:r w:rsidR="00412E9C">
        <w:t> </w:t>
      </w:r>
      <w:r>
        <w:t>вот чтобы мы могли работать с</w:t>
      </w:r>
      <w:r w:rsidR="003A5584">
        <w:t> </w:t>
      </w:r>
      <w:r>
        <w:t>базами удобным для</w:t>
      </w:r>
      <w:r w:rsidR="003A5584">
        <w:t> </w:t>
      </w:r>
      <w:r>
        <w:t>нас способом есть такое понятие как</w:t>
      </w:r>
      <w:r w:rsidR="00D93F10">
        <w:t> </w:t>
      </w:r>
      <w:r>
        <w:rPr>
          <w:lang w:val="en-US"/>
        </w:rPr>
        <w:t>ORM</w:t>
      </w:r>
      <w:r w:rsidRPr="004330EE">
        <w:t xml:space="preserve">, </w:t>
      </w:r>
      <w:r>
        <w:t>которое</w:t>
      </w:r>
      <w:r w:rsidR="003A5584">
        <w:t>,</w:t>
      </w:r>
      <w:r>
        <w:t xml:space="preserve"> с</w:t>
      </w:r>
      <w:r w:rsidR="003A5584">
        <w:t> </w:t>
      </w:r>
      <w:r>
        <w:t>одной стороны</w:t>
      </w:r>
      <w:r w:rsidR="003A5584">
        <w:t>,</w:t>
      </w:r>
      <w:r>
        <w:t xml:space="preserve"> объекты, с</w:t>
      </w:r>
      <w:r w:rsidR="003A5584">
        <w:t> </w:t>
      </w:r>
      <w:r>
        <w:t>другой стороны</w:t>
      </w:r>
      <w:r w:rsidR="003A5584">
        <w:t>,</w:t>
      </w:r>
      <w:r>
        <w:t xml:space="preserve"> реляционные схемы. А</w:t>
      </w:r>
      <w:r w:rsidR="003A5584">
        <w:t> </w:t>
      </w:r>
      <w:r>
        <w:t>маппинг</w:t>
      </w:r>
      <w:r w:rsidR="003A5584">
        <w:t> —</w:t>
      </w:r>
      <w:r>
        <w:t xml:space="preserve"> это</w:t>
      </w:r>
      <w:r w:rsidR="003A5584">
        <w:t> </w:t>
      </w:r>
      <w:r>
        <w:t>то</w:t>
      </w:r>
      <w:r w:rsidR="00412E9C">
        <w:t>,</w:t>
      </w:r>
      <w:r>
        <w:t xml:space="preserve"> что</w:t>
      </w:r>
      <w:r w:rsidR="00D93F10">
        <w:t> </w:t>
      </w:r>
      <w:r>
        <w:t>перекладывают одно в</w:t>
      </w:r>
      <w:r w:rsidR="003A5584">
        <w:t> </w:t>
      </w:r>
      <w:r>
        <w:t>другое.</w:t>
      </w:r>
    </w:p>
    <w:p w14:paraId="2038DB8B" w14:textId="4C59C908" w:rsidR="009D30DD" w:rsidRDefault="00FC0C97" w:rsidP="00FC0C97">
      <w:pPr>
        <w:pStyle w:val="02"/>
      </w:pPr>
      <w:r>
        <w:t>Далее мы с</w:t>
      </w:r>
      <w:r w:rsidR="00412E9C">
        <w:t> </w:t>
      </w:r>
      <w:r>
        <w:t xml:space="preserve">вами встретим понятие </w:t>
      </w:r>
      <w:r>
        <w:rPr>
          <w:lang w:val="en-US"/>
        </w:rPr>
        <w:t>JPA</w:t>
      </w:r>
      <w:r w:rsidRPr="004330EE">
        <w:t xml:space="preserve">. </w:t>
      </w:r>
      <w:r>
        <w:t>Так</w:t>
      </w:r>
      <w:r w:rsidR="003A5584">
        <w:t> </w:t>
      </w:r>
      <w:proofErr w:type="gramStart"/>
      <w:r>
        <w:t>же</w:t>
      </w:r>
      <w:proofErr w:type="gramEnd"/>
      <w:r>
        <w:t xml:space="preserve"> как</w:t>
      </w:r>
      <w:r w:rsidR="00D93F10">
        <w:t> </w:t>
      </w:r>
      <w:r>
        <w:t>и</w:t>
      </w:r>
      <w:r w:rsidR="0000775F">
        <w:rPr>
          <w:lang w:val="en-US"/>
        </w:rPr>
        <w:t> </w:t>
      </w:r>
      <w:r>
        <w:rPr>
          <w:lang w:val="en-US"/>
        </w:rPr>
        <w:t>JDBC</w:t>
      </w:r>
      <w:r>
        <w:t> — это</w:t>
      </w:r>
      <w:r w:rsidR="003A5584">
        <w:t> </w:t>
      </w:r>
      <w:r>
        <w:t xml:space="preserve">часть стандартной </w:t>
      </w:r>
      <w:r>
        <w:lastRenderedPageBreak/>
        <w:t>библиотеки. Это</w:t>
      </w:r>
      <w:r w:rsidR="003A5584">
        <w:t> </w:t>
      </w:r>
      <w:r>
        <w:t>набор интерфейсов, классов и</w:t>
      </w:r>
      <w:r w:rsidR="003A5584">
        <w:t> </w:t>
      </w:r>
      <w:r>
        <w:t>аннотаций. Главное здесь еще аннотации, которые разработчики языка дали</w:t>
      </w:r>
      <w:r w:rsidR="009D30DD">
        <w:t xml:space="preserve"> тем, кто </w:t>
      </w:r>
      <w:r>
        <w:t>разраб</w:t>
      </w:r>
      <w:r w:rsidR="009D30DD">
        <w:t>атывает</w:t>
      </w:r>
      <w:r>
        <w:t xml:space="preserve"> </w:t>
      </w:r>
      <w:r>
        <w:rPr>
          <w:lang w:val="en-US"/>
        </w:rPr>
        <w:t>OPM</w:t>
      </w:r>
      <w:r w:rsidRPr="004330EE">
        <w:t xml:space="preserve"> </w:t>
      </w:r>
      <w:r>
        <w:t>решение, то есть для</w:t>
      </w:r>
      <w:r w:rsidR="00EF121D">
        <w:t> </w:t>
      </w:r>
      <w:r>
        <w:t>тех, кто</w:t>
      </w:r>
      <w:r w:rsidR="00D93F10">
        <w:t xml:space="preserve"> </w:t>
      </w:r>
      <w:r>
        <w:t xml:space="preserve">пишет </w:t>
      </w:r>
      <w:r>
        <w:rPr>
          <w:lang w:val="en-US"/>
        </w:rPr>
        <w:t>ORM</w:t>
      </w:r>
      <w:r w:rsidRPr="004330EE">
        <w:t xml:space="preserve">. </w:t>
      </w:r>
      <w:r>
        <w:t>В</w:t>
      </w:r>
      <w:r w:rsidR="00412E9C">
        <w:t> </w:t>
      </w:r>
      <w:r>
        <w:t xml:space="preserve">составе библиотеки есть </w:t>
      </w:r>
      <w:r>
        <w:rPr>
          <w:lang w:val="en-US"/>
        </w:rPr>
        <w:t>JPA</w:t>
      </w:r>
      <w:r w:rsidRPr="004330EE">
        <w:t xml:space="preserve">. </w:t>
      </w:r>
      <w:r>
        <w:t>Они</w:t>
      </w:r>
      <w:r w:rsidR="00D93F10">
        <w:t> </w:t>
      </w:r>
      <w:r>
        <w:t>у</w:t>
      </w:r>
      <w:r w:rsidR="003A5584">
        <w:t> </w:t>
      </w:r>
      <w:r>
        <w:t>себя могут это</w:t>
      </w:r>
      <w:r w:rsidR="00EF121D">
        <w:t> </w:t>
      </w:r>
      <w:r>
        <w:t>использовать</w:t>
      </w:r>
      <w:r w:rsidR="00412E9C">
        <w:t>,</w:t>
      </w:r>
      <w:r>
        <w:t xml:space="preserve"> и</w:t>
      </w:r>
      <w:r w:rsidR="003A5584">
        <w:t> </w:t>
      </w:r>
      <w:r>
        <w:t>мы у</w:t>
      </w:r>
      <w:r w:rsidR="003A5584">
        <w:t> </w:t>
      </w:r>
      <w:r>
        <w:t>себя можем это</w:t>
      </w:r>
      <w:r w:rsidR="00EF121D">
        <w:t> </w:t>
      </w:r>
      <w:r>
        <w:t>использовать для</w:t>
      </w:r>
      <w:r w:rsidR="003A5584">
        <w:t> </w:t>
      </w:r>
      <w:r>
        <w:t>того, чтобы</w:t>
      </w:r>
      <w:r w:rsidR="00D93F10">
        <w:t> </w:t>
      </w:r>
      <w:r w:rsidR="009D30DD">
        <w:t>их решение</w:t>
      </w:r>
      <w:r>
        <w:t xml:space="preserve"> у</w:t>
      </w:r>
      <w:r w:rsidR="003A5584">
        <w:t> </w:t>
      </w:r>
      <w:r>
        <w:t xml:space="preserve">себя применять. </w:t>
      </w:r>
      <w:r>
        <w:rPr>
          <w:lang w:val="en-US"/>
        </w:rPr>
        <w:t>JDBC </w:t>
      </w:r>
      <w:r w:rsidRPr="004330EE">
        <w:t xml:space="preserve">— </w:t>
      </w:r>
      <w:r>
        <w:t>это</w:t>
      </w:r>
      <w:r w:rsidR="00EF121D">
        <w:t> </w:t>
      </w:r>
      <w:r>
        <w:t>как</w:t>
      </w:r>
      <w:r w:rsidR="003A5584">
        <w:t> </w:t>
      </w:r>
      <w:r>
        <w:t>бы посерединке между нами и</w:t>
      </w:r>
      <w:r w:rsidR="00EF121D">
        <w:t> </w:t>
      </w:r>
      <w:r w:rsidR="00412E9C">
        <w:t>разработчиками сторонних</w:t>
      </w:r>
      <w:r>
        <w:t xml:space="preserve"> библиотек для</w:t>
      </w:r>
      <w:r w:rsidR="00EF121D">
        <w:t> </w:t>
      </w:r>
      <w:r>
        <w:t>работы с</w:t>
      </w:r>
      <w:r w:rsidR="003A5584">
        <w:t> </w:t>
      </w:r>
      <w:r>
        <w:t>базами. И</w:t>
      </w:r>
      <w:r w:rsidR="00412E9C">
        <w:t> </w:t>
      </w:r>
      <w:r>
        <w:rPr>
          <w:lang w:val="en-US"/>
        </w:rPr>
        <w:t>JPA </w:t>
      </w:r>
      <w:r w:rsidRPr="004330EE">
        <w:t xml:space="preserve">— </w:t>
      </w:r>
      <w:r>
        <w:t>это</w:t>
      </w:r>
      <w:r w:rsidR="005F76A6">
        <w:t> </w:t>
      </w:r>
      <w:r>
        <w:t xml:space="preserve">тоже </w:t>
      </w:r>
      <w:r>
        <w:rPr>
          <w:lang w:val="en-US"/>
        </w:rPr>
        <w:t>API</w:t>
      </w:r>
      <w:r w:rsidRPr="004330EE">
        <w:t xml:space="preserve">, </w:t>
      </w:r>
      <w:r>
        <w:t>которое посерединке между нами и</w:t>
      </w:r>
      <w:r w:rsidR="00EF121D">
        <w:t> </w:t>
      </w:r>
      <w:r>
        <w:t xml:space="preserve">разработчиками </w:t>
      </w:r>
      <w:r>
        <w:rPr>
          <w:lang w:val="en-US"/>
        </w:rPr>
        <w:t>ORM</w:t>
      </w:r>
      <w:r w:rsidRPr="00F654D8">
        <w:t xml:space="preserve"> </w:t>
      </w:r>
      <w:r>
        <w:t>решений.</w:t>
      </w:r>
    </w:p>
    <w:p w14:paraId="6960EEF7" w14:textId="396B0CFD" w:rsidR="00887755" w:rsidRDefault="00FC0C97" w:rsidP="00FC0C97">
      <w:pPr>
        <w:pStyle w:val="02"/>
      </w:pPr>
      <w:r>
        <w:t>Одно из</w:t>
      </w:r>
      <w:r w:rsidR="00EF121D">
        <w:t> </w:t>
      </w:r>
      <w:r>
        <w:t>самых популярных на</w:t>
      </w:r>
      <w:r w:rsidR="003A5584">
        <w:t> </w:t>
      </w:r>
      <w:r>
        <w:t xml:space="preserve">данный момент </w:t>
      </w:r>
      <w:r>
        <w:rPr>
          <w:lang w:val="en-US"/>
        </w:rPr>
        <w:t>ORM</w:t>
      </w:r>
      <w:r w:rsidRPr="00F654D8">
        <w:t xml:space="preserve"> </w:t>
      </w:r>
      <w:r>
        <w:t>решений — это</w:t>
      </w:r>
      <w:r w:rsidR="003A5584">
        <w:t> </w:t>
      </w:r>
      <w:r>
        <w:rPr>
          <w:lang w:val="en-US"/>
        </w:rPr>
        <w:t>Hibernate</w:t>
      </w:r>
      <w:r w:rsidRPr="00F654D8">
        <w:t xml:space="preserve">. </w:t>
      </w:r>
      <w:r>
        <w:t>Мы</w:t>
      </w:r>
      <w:r w:rsidR="00194B85">
        <w:t> </w:t>
      </w:r>
      <w:r>
        <w:t>ее тоже с</w:t>
      </w:r>
      <w:r w:rsidR="00412E9C">
        <w:t> </w:t>
      </w:r>
      <w:r>
        <w:t>вами разберем. Она</w:t>
      </w:r>
      <w:r w:rsidR="005F76A6">
        <w:t> </w:t>
      </w:r>
      <w:r>
        <w:t xml:space="preserve">использует </w:t>
      </w:r>
      <w:r>
        <w:rPr>
          <w:lang w:val="en-US"/>
        </w:rPr>
        <w:t>JPA</w:t>
      </w:r>
      <w:r w:rsidRPr="00F654D8">
        <w:t xml:space="preserve"> </w:t>
      </w:r>
      <w:r>
        <w:t>во</w:t>
      </w:r>
      <w:r w:rsidR="003A5584">
        <w:t> </w:t>
      </w:r>
      <w:r>
        <w:t>всю у</w:t>
      </w:r>
      <w:r w:rsidR="00412E9C">
        <w:t> </w:t>
      </w:r>
      <w:r>
        <w:t>себя в</w:t>
      </w:r>
      <w:r w:rsidR="003A5584">
        <w:t> </w:t>
      </w:r>
      <w:r>
        <w:t>работе.</w:t>
      </w:r>
    </w:p>
    <w:p w14:paraId="4CFF2405" w14:textId="42A30902" w:rsidR="0000775F" w:rsidRDefault="00FC0C97" w:rsidP="00FC0C97">
      <w:pPr>
        <w:pStyle w:val="02"/>
      </w:pPr>
      <w:r>
        <w:t>Пока</w:t>
      </w:r>
      <w:r w:rsidR="00194B85">
        <w:t> </w:t>
      </w:r>
      <w:r>
        <w:t xml:space="preserve">мы будем разбирать </w:t>
      </w:r>
      <w:r>
        <w:rPr>
          <w:lang w:val="en-US"/>
        </w:rPr>
        <w:t>Hibernate</w:t>
      </w:r>
      <w:r w:rsidRPr="00F654D8">
        <w:t xml:space="preserve">, </w:t>
      </w:r>
      <w:r>
        <w:t>либо</w:t>
      </w:r>
      <w:r w:rsidR="003A5584">
        <w:t> </w:t>
      </w:r>
      <w:r>
        <w:t>классическое решение, описанное на</w:t>
      </w:r>
      <w:r w:rsidR="003A5584">
        <w:t> </w:t>
      </w:r>
      <w:r>
        <w:t xml:space="preserve">чистом </w:t>
      </w:r>
      <w:r>
        <w:rPr>
          <w:lang w:val="en-US"/>
        </w:rPr>
        <w:t>JDBC</w:t>
      </w:r>
      <w:r>
        <w:t>, нам и</w:t>
      </w:r>
      <w:r w:rsidR="003A5584">
        <w:t> </w:t>
      </w:r>
      <w:r>
        <w:t>там и</w:t>
      </w:r>
      <w:r w:rsidR="003A5584">
        <w:t> </w:t>
      </w:r>
      <w:r>
        <w:t>там встретиться понятие</w:t>
      </w:r>
      <w:r w:rsidRPr="00F654D8">
        <w:t xml:space="preserve"> </w:t>
      </w:r>
      <w:r>
        <w:rPr>
          <w:lang w:val="en-US"/>
        </w:rPr>
        <w:t>DAO</w:t>
      </w:r>
      <w:r w:rsidRPr="00F654D8">
        <w:t xml:space="preserve">. </w:t>
      </w:r>
      <w:r>
        <w:t>Это</w:t>
      </w:r>
      <w:r w:rsidR="003A5584">
        <w:t> </w:t>
      </w:r>
      <w:r>
        <w:t>то, во</w:t>
      </w:r>
      <w:r w:rsidR="003A5584">
        <w:t> </w:t>
      </w:r>
      <w:r>
        <w:t>что мы с</w:t>
      </w:r>
      <w:r w:rsidR="003A5584">
        <w:t> </w:t>
      </w:r>
      <w:r>
        <w:t>вами будем заворачивать непосредственную работу с</w:t>
      </w:r>
      <w:r w:rsidR="00412E9C">
        <w:t> </w:t>
      </w:r>
      <w:r>
        <w:t>базой. То</w:t>
      </w:r>
      <w:r w:rsidR="00194B85">
        <w:t> </w:t>
      </w:r>
      <w:r>
        <w:t>есть это</w:t>
      </w:r>
      <w:r w:rsidR="003A5584">
        <w:t> </w:t>
      </w:r>
      <w:r>
        <w:t>объект, позволяющий нам получить доступ к</w:t>
      </w:r>
      <w:r w:rsidR="003A5584">
        <w:t> </w:t>
      </w:r>
      <w:r>
        <w:t>данным, либо</w:t>
      </w:r>
      <w:r w:rsidR="003A5584">
        <w:t> </w:t>
      </w:r>
      <w:r>
        <w:t>записать наши данные в</w:t>
      </w:r>
      <w:r w:rsidR="003A5584">
        <w:t> </w:t>
      </w:r>
      <w:r>
        <w:t>базу. На</w:t>
      </w:r>
      <w:r w:rsidR="003A5584">
        <w:t> </w:t>
      </w:r>
      <w:r>
        <w:t xml:space="preserve">самом базовом уровне можно считать, что </w:t>
      </w:r>
      <w:r>
        <w:rPr>
          <w:lang w:val="en-US"/>
        </w:rPr>
        <w:t>DAO </w:t>
      </w:r>
      <w:r w:rsidRPr="00F654D8">
        <w:t xml:space="preserve">— </w:t>
      </w:r>
      <w:r>
        <w:t>это</w:t>
      </w:r>
      <w:r w:rsidR="003A5584">
        <w:t> </w:t>
      </w:r>
      <w:r>
        <w:t xml:space="preserve">уже некоторое маленькое </w:t>
      </w:r>
      <w:r>
        <w:rPr>
          <w:lang w:val="en-US"/>
        </w:rPr>
        <w:t>ORM</w:t>
      </w:r>
      <w:r w:rsidRPr="00F654D8">
        <w:t xml:space="preserve">, </w:t>
      </w:r>
      <w:r>
        <w:t>то есть</w:t>
      </w:r>
      <w:r w:rsidR="00EF121D">
        <w:t xml:space="preserve"> </w:t>
      </w:r>
      <w:r>
        <w:t>вы в</w:t>
      </w:r>
      <w:r w:rsidR="003A5584">
        <w:t> </w:t>
      </w:r>
      <w:r>
        <w:t>него передаете объекты, а</w:t>
      </w:r>
      <w:r w:rsidR="003A5584">
        <w:t> </w:t>
      </w:r>
      <w:r>
        <w:t xml:space="preserve">оно вам их </w:t>
      </w:r>
      <w:r>
        <w:lastRenderedPageBreak/>
        <w:t>в</w:t>
      </w:r>
      <w:r w:rsidR="003A5584">
        <w:t> </w:t>
      </w:r>
      <w:r>
        <w:t>реляционные схемы раскладывает. Либо</w:t>
      </w:r>
      <w:r w:rsidR="003A5584">
        <w:t> </w:t>
      </w:r>
      <w:r>
        <w:t>это</w:t>
      </w:r>
      <w:r w:rsidR="00194B85">
        <w:t xml:space="preserve"> </w:t>
      </w:r>
      <w:r>
        <w:t>обертка над</w:t>
      </w:r>
      <w:r w:rsidR="00194B85">
        <w:t> </w:t>
      </w:r>
      <w:r>
        <w:rPr>
          <w:lang w:val="en-US"/>
        </w:rPr>
        <w:t>Hibernate</w:t>
      </w:r>
      <w:r>
        <w:t>, если</w:t>
      </w:r>
      <w:r w:rsidR="00194B85">
        <w:t> </w:t>
      </w:r>
      <w:r>
        <w:t>вы используете</w:t>
      </w:r>
      <w:r w:rsidRPr="00F654D8">
        <w:t xml:space="preserve"> </w:t>
      </w:r>
      <w:r>
        <w:rPr>
          <w:lang w:val="en-US"/>
        </w:rPr>
        <w:t>Hibernate</w:t>
      </w:r>
      <w:r>
        <w:t xml:space="preserve"> для</w:t>
      </w:r>
      <w:r w:rsidR="00D93F10">
        <w:t> </w:t>
      </w:r>
      <w:r>
        <w:t>этих решений.</w:t>
      </w:r>
    </w:p>
    <w:tbl>
      <w:tblPr>
        <w:tblStyle w:val="12"/>
        <w:tblW w:w="0" w:type="auto"/>
        <w:tblLook w:val="04A0" w:firstRow="1" w:lastRow="0" w:firstColumn="1" w:lastColumn="0" w:noHBand="0" w:noVBand="1"/>
      </w:tblPr>
      <w:tblGrid>
        <w:gridCol w:w="566"/>
        <w:gridCol w:w="5095"/>
      </w:tblGrid>
      <w:tr w:rsidR="007F339F" w:rsidRPr="00313772" w14:paraId="21E6084F" w14:textId="77777777" w:rsidTr="00DF1F58">
        <w:tc>
          <w:tcPr>
            <w:tcW w:w="566" w:type="dxa"/>
          </w:tcPr>
          <w:p w14:paraId="0C91639E" w14:textId="77777777" w:rsidR="007F339F" w:rsidRDefault="007F339F" w:rsidP="00DF1F58">
            <w:pPr>
              <w:pStyle w:val="040"/>
            </w:pPr>
            <w:r>
              <w:t>1.</w:t>
            </w:r>
          </w:p>
          <w:p w14:paraId="40A76B5B" w14:textId="77777777" w:rsidR="007F339F" w:rsidRDefault="007F339F" w:rsidP="00DF1F58">
            <w:pPr>
              <w:pStyle w:val="040"/>
            </w:pPr>
            <w:r>
              <w:t>2.</w:t>
            </w:r>
          </w:p>
          <w:p w14:paraId="71CE5C6B" w14:textId="77777777" w:rsidR="007F339F" w:rsidRDefault="007F339F" w:rsidP="00DF1F58">
            <w:pPr>
              <w:pStyle w:val="040"/>
            </w:pPr>
            <w:r>
              <w:t>3.</w:t>
            </w:r>
          </w:p>
          <w:p w14:paraId="14BC7753" w14:textId="77777777" w:rsidR="007F339F" w:rsidRDefault="007F339F" w:rsidP="00DF1F58">
            <w:pPr>
              <w:pStyle w:val="040"/>
            </w:pPr>
            <w:r>
              <w:t>4.</w:t>
            </w:r>
          </w:p>
          <w:p w14:paraId="1D3A67C6" w14:textId="77777777" w:rsidR="007F339F" w:rsidRDefault="007F339F" w:rsidP="00DF1F58">
            <w:pPr>
              <w:pStyle w:val="040"/>
            </w:pPr>
            <w:r>
              <w:t>5.</w:t>
            </w:r>
          </w:p>
          <w:p w14:paraId="11B33DCC" w14:textId="77777777" w:rsidR="007F339F" w:rsidRDefault="007F339F" w:rsidP="00DF1F58">
            <w:pPr>
              <w:pStyle w:val="040"/>
              <w:rPr>
                <w:lang w:val="ru-RU"/>
              </w:rPr>
            </w:pPr>
            <w:r>
              <w:rPr>
                <w:lang w:val="ru-RU"/>
              </w:rPr>
              <w:t>6.</w:t>
            </w:r>
          </w:p>
          <w:p w14:paraId="0CD50059" w14:textId="77777777" w:rsidR="007F339F" w:rsidRDefault="007F339F" w:rsidP="00DF1F58">
            <w:pPr>
              <w:pStyle w:val="040"/>
              <w:rPr>
                <w:lang w:val="ru-RU"/>
              </w:rPr>
            </w:pPr>
            <w:r>
              <w:rPr>
                <w:lang w:val="ru-RU"/>
              </w:rPr>
              <w:t>7.</w:t>
            </w:r>
          </w:p>
          <w:p w14:paraId="5137CE06" w14:textId="77777777" w:rsidR="007F339F" w:rsidRDefault="007F339F" w:rsidP="00DF1F58">
            <w:pPr>
              <w:pStyle w:val="040"/>
              <w:rPr>
                <w:lang w:val="ru-RU"/>
              </w:rPr>
            </w:pPr>
            <w:r>
              <w:rPr>
                <w:lang w:val="ru-RU"/>
              </w:rPr>
              <w:t>8.</w:t>
            </w:r>
          </w:p>
          <w:p w14:paraId="6EE3059F" w14:textId="77777777" w:rsidR="007F339F" w:rsidRDefault="007F339F" w:rsidP="00DF1F58">
            <w:pPr>
              <w:pStyle w:val="040"/>
              <w:rPr>
                <w:lang w:val="ru-RU"/>
              </w:rPr>
            </w:pPr>
            <w:r>
              <w:rPr>
                <w:lang w:val="ru-RU"/>
              </w:rPr>
              <w:t>9.</w:t>
            </w:r>
          </w:p>
          <w:p w14:paraId="752AAC3E" w14:textId="77777777" w:rsidR="007F339F" w:rsidRDefault="007F339F" w:rsidP="00DF1F58">
            <w:pPr>
              <w:pStyle w:val="040"/>
              <w:rPr>
                <w:lang w:val="ru-RU"/>
              </w:rPr>
            </w:pPr>
            <w:r>
              <w:rPr>
                <w:lang w:val="ru-RU"/>
              </w:rPr>
              <w:t>10.</w:t>
            </w:r>
          </w:p>
          <w:p w14:paraId="7C0D283A" w14:textId="77777777" w:rsidR="007F339F" w:rsidRDefault="007F339F" w:rsidP="00DF1F58">
            <w:pPr>
              <w:pStyle w:val="040"/>
              <w:rPr>
                <w:lang w:val="ru-RU"/>
              </w:rPr>
            </w:pPr>
            <w:r>
              <w:rPr>
                <w:lang w:val="ru-RU"/>
              </w:rPr>
              <w:t>11.</w:t>
            </w:r>
          </w:p>
          <w:p w14:paraId="64ABC861" w14:textId="2C083667" w:rsidR="007F339F" w:rsidRPr="009F47AC" w:rsidRDefault="007F339F" w:rsidP="00DF1F58">
            <w:pPr>
              <w:pStyle w:val="040"/>
              <w:rPr>
                <w:lang w:val="ru-RU"/>
              </w:rPr>
            </w:pPr>
            <w:r>
              <w:rPr>
                <w:lang w:val="ru-RU"/>
              </w:rPr>
              <w:t>12.</w:t>
            </w:r>
          </w:p>
        </w:tc>
        <w:tc>
          <w:tcPr>
            <w:tcW w:w="5095" w:type="dxa"/>
          </w:tcPr>
          <w:p w14:paraId="28853161" w14:textId="77777777" w:rsidR="007F339F" w:rsidRPr="007F339F" w:rsidRDefault="007F339F" w:rsidP="007F339F">
            <w:pPr>
              <w:pStyle w:val="04"/>
              <w:rPr>
                <w:lang w:val="ru-RU"/>
              </w:rPr>
            </w:pPr>
            <w:r>
              <w:t>https</w:t>
            </w:r>
            <w:r w:rsidRPr="007F339F">
              <w:rPr>
                <w:lang w:val="ru-RU"/>
              </w:rPr>
              <w:t>://</w:t>
            </w:r>
            <w:r>
              <w:t>dev</w:t>
            </w:r>
            <w:r w:rsidRPr="007F339F">
              <w:rPr>
                <w:lang w:val="ru-RU"/>
              </w:rPr>
              <w:t>.</w:t>
            </w:r>
            <w:proofErr w:type="spellStart"/>
            <w:r>
              <w:t>mysql</w:t>
            </w:r>
            <w:proofErr w:type="spellEnd"/>
            <w:r w:rsidRPr="007F339F">
              <w:rPr>
                <w:lang w:val="ru-RU"/>
              </w:rPr>
              <w:t>.</w:t>
            </w:r>
            <w:r>
              <w:t>com</w:t>
            </w:r>
            <w:r w:rsidRPr="007F339F">
              <w:rPr>
                <w:lang w:val="ru-RU"/>
              </w:rPr>
              <w:t>/</w:t>
            </w:r>
            <w:r>
              <w:t>downloads</w:t>
            </w:r>
            <w:r w:rsidRPr="007F339F">
              <w:rPr>
                <w:lang w:val="ru-RU"/>
              </w:rPr>
              <w:t>/</w:t>
            </w:r>
          </w:p>
          <w:p w14:paraId="18C41E8C" w14:textId="77777777" w:rsidR="007F339F" w:rsidRPr="007F339F" w:rsidRDefault="007F339F" w:rsidP="007F339F">
            <w:pPr>
              <w:pStyle w:val="04"/>
              <w:rPr>
                <w:lang w:val="ru-RU"/>
              </w:rPr>
            </w:pPr>
          </w:p>
          <w:p w14:paraId="36D49F33" w14:textId="77777777" w:rsidR="007F339F" w:rsidRDefault="007F339F" w:rsidP="007F339F">
            <w:pPr>
              <w:pStyle w:val="04"/>
            </w:pPr>
            <w:r>
              <w:t>MySQL Community Server</w:t>
            </w:r>
          </w:p>
          <w:p w14:paraId="15EC462A" w14:textId="77777777" w:rsidR="007F339F" w:rsidRDefault="007F339F" w:rsidP="007F339F">
            <w:pPr>
              <w:pStyle w:val="04"/>
            </w:pPr>
            <w:r>
              <w:t>MySQL Workbench</w:t>
            </w:r>
          </w:p>
          <w:p w14:paraId="244C7C8C" w14:textId="77777777" w:rsidR="007F339F" w:rsidRDefault="007F339F" w:rsidP="007F339F">
            <w:pPr>
              <w:pStyle w:val="04"/>
            </w:pPr>
            <w:r>
              <w:t>MySQL Connector Connector/J</w:t>
            </w:r>
          </w:p>
          <w:p w14:paraId="2552BEAF" w14:textId="77777777" w:rsidR="007F339F" w:rsidRDefault="007F339F" w:rsidP="007F339F">
            <w:pPr>
              <w:pStyle w:val="04"/>
            </w:pPr>
          </w:p>
          <w:p w14:paraId="7269FF69" w14:textId="77777777" w:rsidR="007F339F" w:rsidRDefault="007F339F" w:rsidP="007F339F">
            <w:pPr>
              <w:pStyle w:val="04"/>
            </w:pPr>
            <w:r>
              <w:t>&lt;dependency&gt;</w:t>
            </w:r>
          </w:p>
          <w:p w14:paraId="6778560E" w14:textId="77777777" w:rsidR="007F339F" w:rsidRDefault="007F339F" w:rsidP="007F339F">
            <w:pPr>
              <w:pStyle w:val="04"/>
            </w:pPr>
            <w:r>
              <w:t xml:space="preserve">    &lt;</w:t>
            </w:r>
            <w:proofErr w:type="spellStart"/>
            <w:r>
              <w:t>groupId</w:t>
            </w:r>
            <w:proofErr w:type="spellEnd"/>
            <w:r>
              <w:t>&gt;</w:t>
            </w:r>
            <w:proofErr w:type="spellStart"/>
            <w:r>
              <w:t>mysql</w:t>
            </w:r>
            <w:proofErr w:type="spellEnd"/>
            <w:r>
              <w:t>&lt;/</w:t>
            </w:r>
            <w:proofErr w:type="spellStart"/>
            <w:r>
              <w:t>groupId</w:t>
            </w:r>
            <w:proofErr w:type="spellEnd"/>
            <w:r>
              <w:t>&gt;</w:t>
            </w:r>
          </w:p>
          <w:p w14:paraId="0E8A3B1E" w14:textId="77777777" w:rsidR="007F339F" w:rsidRDefault="007F339F" w:rsidP="007F339F">
            <w:pPr>
              <w:pStyle w:val="04"/>
            </w:pPr>
            <w:r>
              <w:t xml:space="preserve">    &lt;</w:t>
            </w:r>
            <w:proofErr w:type="spellStart"/>
            <w:r>
              <w:t>artefactId</w:t>
            </w:r>
            <w:proofErr w:type="spellEnd"/>
            <w:r>
              <w:t>&gt;</w:t>
            </w:r>
            <w:proofErr w:type="spellStart"/>
            <w:r>
              <w:t>mysql</w:t>
            </w:r>
            <w:proofErr w:type="spellEnd"/>
            <w:r>
              <w:t>-connector-java</w:t>
            </w:r>
          </w:p>
          <w:p w14:paraId="680AB42E" w14:textId="77777777" w:rsidR="007F339F" w:rsidRDefault="007F339F" w:rsidP="007F339F">
            <w:pPr>
              <w:pStyle w:val="04"/>
            </w:pPr>
            <w:r>
              <w:t xml:space="preserve">            &lt;/</w:t>
            </w:r>
            <w:proofErr w:type="spellStart"/>
            <w:r>
              <w:t>artefactId</w:t>
            </w:r>
            <w:proofErr w:type="spellEnd"/>
            <w:r>
              <w:t>&gt;</w:t>
            </w:r>
          </w:p>
          <w:p w14:paraId="7DAF3115" w14:textId="77777777" w:rsidR="007F339F" w:rsidRDefault="007F339F" w:rsidP="007F339F">
            <w:pPr>
              <w:pStyle w:val="04"/>
            </w:pPr>
            <w:r>
              <w:t xml:space="preserve">    &lt;version&gt;5.1.35&lt;/version&gt;</w:t>
            </w:r>
          </w:p>
          <w:p w14:paraId="10F1A8D1" w14:textId="44FAF3CE" w:rsidR="007F339F" w:rsidRPr="00313772" w:rsidRDefault="007F339F" w:rsidP="007F339F">
            <w:pPr>
              <w:pStyle w:val="04"/>
              <w:rPr>
                <w:lang w:val="ru-RU"/>
              </w:rPr>
            </w:pPr>
            <w:r>
              <w:t>&lt;dependency&gt;</w:t>
            </w:r>
          </w:p>
        </w:tc>
      </w:tr>
    </w:tbl>
    <w:p w14:paraId="57B653C7" w14:textId="012DD00E" w:rsidR="00FC0C97" w:rsidRPr="006F0146" w:rsidRDefault="0000775F" w:rsidP="00FC0C97">
      <w:pPr>
        <w:pStyle w:val="02"/>
      </w:pPr>
      <w:r>
        <w:t>П</w:t>
      </w:r>
      <w:r w:rsidR="00FC0C97">
        <w:t>еред</w:t>
      </w:r>
      <w:r w:rsidR="00ED7E23">
        <w:t> </w:t>
      </w:r>
      <w:r w:rsidR="00FC0C97">
        <w:t>тем</w:t>
      </w:r>
      <w:r w:rsidR="00412E9C">
        <w:t>,</w:t>
      </w:r>
      <w:r w:rsidR="00FC0C97">
        <w:t xml:space="preserve"> как</w:t>
      </w:r>
      <w:r w:rsidR="00ED7E23">
        <w:t> </w:t>
      </w:r>
      <w:r w:rsidR="00FC0C97">
        <w:t>идти дальше</w:t>
      </w:r>
      <w:r w:rsidR="00194B85">
        <w:t>,</w:t>
      </w:r>
      <w:r w:rsidR="00FC0C97">
        <w:t xml:space="preserve"> нам с</w:t>
      </w:r>
      <w:r w:rsidR="00412E9C">
        <w:t> </w:t>
      </w:r>
      <w:r w:rsidR="00FC0C97">
        <w:t>вами, разобрав сокращения</w:t>
      </w:r>
      <w:r w:rsidR="00412E9C">
        <w:t>,</w:t>
      </w:r>
      <w:r w:rsidR="00FC0C97">
        <w:t xml:space="preserve"> </w:t>
      </w:r>
      <w:r w:rsidR="00887755">
        <w:t xml:space="preserve">нужно </w:t>
      </w:r>
      <w:r w:rsidR="00FC0C97">
        <w:t>еще некие действия произвести с</w:t>
      </w:r>
      <w:r w:rsidR="00ED7E23">
        <w:t> </w:t>
      </w:r>
      <w:r w:rsidR="00FC0C97">
        <w:t>нашим кодом и</w:t>
      </w:r>
      <w:r w:rsidR="00ED7E23">
        <w:t> </w:t>
      </w:r>
      <w:r w:rsidR="00FC0C97">
        <w:t>с</w:t>
      </w:r>
      <w:r w:rsidR="00ED7E23">
        <w:t> </w:t>
      </w:r>
      <w:r w:rsidR="00FC0C97">
        <w:t xml:space="preserve">окружением, </w:t>
      </w:r>
      <w:r w:rsidR="00EA62E4">
        <w:t>в </w:t>
      </w:r>
      <w:r w:rsidR="00FC0C97">
        <w:t>котор</w:t>
      </w:r>
      <w:r w:rsidR="00EA62E4">
        <w:t>о</w:t>
      </w:r>
      <w:r w:rsidR="00FC0C97">
        <w:t>м будем работать. На</w:t>
      </w:r>
      <w:r w:rsidR="00EA62E4">
        <w:t> </w:t>
      </w:r>
      <w:r w:rsidR="00FC0C97">
        <w:t>вашей рабочей машине вам нужно будет установит</w:t>
      </w:r>
      <w:r w:rsidR="00EF121D">
        <w:t xml:space="preserve">ь </w:t>
      </w:r>
      <w:proofErr w:type="spellStart"/>
      <w:r w:rsidR="00EF121D" w:rsidRPr="00EF121D">
        <w:t>database</w:t>
      </w:r>
      <w:proofErr w:type="spellEnd"/>
      <w:r w:rsidR="00FC0C97">
        <w:t xml:space="preserve"> сервер. Я</w:t>
      </w:r>
      <w:r w:rsidR="00ED7E23">
        <w:t> </w:t>
      </w:r>
      <w:r w:rsidR="00FC0C97">
        <w:t xml:space="preserve">предлагаю просто поставить </w:t>
      </w:r>
      <w:r w:rsidR="00FC0C97" w:rsidRPr="006F0146">
        <w:rPr>
          <w:lang w:val="en-US"/>
        </w:rPr>
        <w:t>MySQL</w:t>
      </w:r>
      <w:r w:rsidR="00FC0C97" w:rsidRPr="00F654D8">
        <w:t xml:space="preserve">. </w:t>
      </w:r>
      <w:r w:rsidR="00FC0C97">
        <w:t>Я</w:t>
      </w:r>
      <w:r w:rsidR="00ED7E23">
        <w:t> </w:t>
      </w:r>
      <w:r w:rsidR="00FC0C97">
        <w:t>нигде специально не</w:t>
      </w:r>
      <w:r w:rsidR="00EF121D">
        <w:t> </w:t>
      </w:r>
      <w:r w:rsidR="00FC0C97">
        <w:t xml:space="preserve">буду именно под </w:t>
      </w:r>
      <w:proofErr w:type="spellStart"/>
      <w:r w:rsidR="00FC0C97" w:rsidRPr="006F0146">
        <w:t>MySQL</w:t>
      </w:r>
      <w:proofErr w:type="spellEnd"/>
      <w:r w:rsidR="00FC0C97">
        <w:t xml:space="preserve"> затачивать свои предложения или</w:t>
      </w:r>
      <w:r w:rsidR="00ED7E23">
        <w:t> </w:t>
      </w:r>
      <w:r w:rsidR="00FC0C97">
        <w:t>решения, вы можете здесь использовать люб</w:t>
      </w:r>
      <w:r w:rsidR="00EF121D">
        <w:t>ую</w:t>
      </w:r>
      <w:r w:rsidR="00FC0C97">
        <w:t xml:space="preserve"> реляционную базу. </w:t>
      </w:r>
      <w:r w:rsidR="00EF121D">
        <w:t>И</w:t>
      </w:r>
      <w:r w:rsidR="00FC0C97">
        <w:t>з</w:t>
      </w:r>
      <w:r w:rsidR="00EF121D">
        <w:t> </w:t>
      </w:r>
      <w:r w:rsidR="00FC0C97">
        <w:t>известных и</w:t>
      </w:r>
      <w:r w:rsidR="00EA62E4">
        <w:t> </w:t>
      </w:r>
      <w:r w:rsidR="00FC0C97">
        <w:t>популярных в</w:t>
      </w:r>
      <w:r w:rsidR="00ED7E23">
        <w:t> </w:t>
      </w:r>
      <w:r w:rsidR="00FC0C97">
        <w:t>общем доступе</w:t>
      </w:r>
      <w:r w:rsidR="00FC0C97" w:rsidRPr="006F0146">
        <w:t xml:space="preserve"> </w:t>
      </w:r>
      <w:proofErr w:type="spellStart"/>
      <w:r w:rsidR="00FC0C97" w:rsidRPr="006F0146">
        <w:t>MySQL</w:t>
      </w:r>
      <w:proofErr w:type="spellEnd"/>
      <w:r w:rsidR="00FC0C97">
        <w:t xml:space="preserve"> и</w:t>
      </w:r>
      <w:r w:rsidR="00EF121D">
        <w:t> </w:t>
      </w:r>
      <w:proofErr w:type="spellStart"/>
      <w:r w:rsidR="00EF121D" w:rsidRPr="00EF121D">
        <w:t>PostgreSQL</w:t>
      </w:r>
      <w:proofErr w:type="spellEnd"/>
      <w:r w:rsidR="00FC0C97">
        <w:t>. Вот</w:t>
      </w:r>
      <w:r w:rsidR="00194B85">
        <w:t> </w:t>
      </w:r>
      <w:r w:rsidR="00FC0C97">
        <w:t xml:space="preserve">насчет </w:t>
      </w:r>
      <w:r w:rsidR="008A733C">
        <w:t>не реляционных</w:t>
      </w:r>
      <w:r w:rsidR="00FC0C97">
        <w:t> — здесь будет чуть сложнее. Почему сложнее</w:t>
      </w:r>
      <w:r w:rsidR="00EA62E4">
        <w:t>,</w:t>
      </w:r>
      <w:r w:rsidR="00FC0C97">
        <w:t xml:space="preserve"> я</w:t>
      </w:r>
      <w:r w:rsidR="00ED7E23">
        <w:t> </w:t>
      </w:r>
      <w:r w:rsidR="00FC0C97">
        <w:t>объясню. Если</w:t>
      </w:r>
      <w:r w:rsidR="00194B85">
        <w:t> </w:t>
      </w:r>
      <w:r w:rsidR="00FC0C97">
        <w:t xml:space="preserve">вы </w:t>
      </w:r>
      <w:r w:rsidR="00194B85">
        <w:t>и</w:t>
      </w:r>
      <w:r w:rsidR="00FC0C97">
        <w:t>дете по</w:t>
      </w:r>
      <w:r w:rsidR="00ED7E23">
        <w:t> </w:t>
      </w:r>
      <w:r w:rsidR="00FC0C97">
        <w:t>стандартной схеме, используете</w:t>
      </w:r>
      <w:r w:rsidR="00FC0C97" w:rsidRPr="006F0146">
        <w:t xml:space="preserve"> </w:t>
      </w:r>
      <w:proofErr w:type="spellStart"/>
      <w:r w:rsidR="00FC0C97" w:rsidRPr="006F0146">
        <w:t>MySQL</w:t>
      </w:r>
      <w:proofErr w:type="spellEnd"/>
      <w:r w:rsidR="00FC0C97" w:rsidRPr="006F0146">
        <w:t xml:space="preserve">, </w:t>
      </w:r>
      <w:r w:rsidR="00FC0C97">
        <w:t>то</w:t>
      </w:r>
      <w:r w:rsidR="00ED7E23">
        <w:t> </w:t>
      </w:r>
      <w:r w:rsidR="00FC0C97">
        <w:t xml:space="preserve">вам нужно поставить сервер, поставить </w:t>
      </w:r>
      <w:r w:rsidR="008A733C">
        <w:rPr>
          <w:lang w:val="en-US"/>
        </w:rPr>
        <w:t>W</w:t>
      </w:r>
      <w:r w:rsidR="00FC0C97">
        <w:rPr>
          <w:lang w:val="en-US"/>
        </w:rPr>
        <w:t>orkbench</w:t>
      </w:r>
      <w:r w:rsidR="00FC0C97" w:rsidRPr="006F0146">
        <w:t xml:space="preserve"> </w:t>
      </w:r>
      <w:r w:rsidR="00FC0C97">
        <w:t>и</w:t>
      </w:r>
      <w:r w:rsidR="00194B85">
        <w:t> </w:t>
      </w:r>
      <w:r w:rsidR="00FC0C97">
        <w:t xml:space="preserve">еще скачать </w:t>
      </w:r>
      <w:r w:rsidR="00FC0C97">
        <w:rPr>
          <w:lang w:val="en-US"/>
        </w:rPr>
        <w:t>Connector</w:t>
      </w:r>
      <w:r w:rsidR="00FC0C97" w:rsidRPr="006F0146">
        <w:t>/</w:t>
      </w:r>
      <w:r w:rsidR="00FC0C97">
        <w:rPr>
          <w:lang w:val="en-US"/>
        </w:rPr>
        <w:t>J</w:t>
      </w:r>
      <w:r w:rsidR="00FC0C97" w:rsidRPr="006F0146">
        <w:t xml:space="preserve">. </w:t>
      </w:r>
      <w:r w:rsidR="00FC0C97">
        <w:rPr>
          <w:lang w:val="en-US"/>
        </w:rPr>
        <w:lastRenderedPageBreak/>
        <w:t>Connector</w:t>
      </w:r>
      <w:r w:rsidR="00FC0C97" w:rsidRPr="006F0146">
        <w:t>/</w:t>
      </w:r>
      <w:r w:rsidR="00FC0C97">
        <w:rPr>
          <w:lang w:val="en-US"/>
        </w:rPr>
        <w:t>J</w:t>
      </w:r>
      <w:r w:rsidR="00FC0C97">
        <w:t> — это</w:t>
      </w:r>
      <w:r w:rsidR="00194B85">
        <w:t> </w:t>
      </w:r>
      <w:r w:rsidR="00FC0C97">
        <w:t xml:space="preserve">как раз та самая реализация </w:t>
      </w:r>
      <w:r w:rsidR="00FC0C97">
        <w:rPr>
          <w:lang w:val="en-US"/>
        </w:rPr>
        <w:t>JDBC</w:t>
      </w:r>
      <w:r w:rsidR="00FC0C97" w:rsidRPr="006F0146">
        <w:t xml:space="preserve"> </w:t>
      </w:r>
      <w:r w:rsidR="00FC0C97">
        <w:t>от</w:t>
      </w:r>
      <w:r w:rsidR="00EA62E4">
        <w:t> </w:t>
      </w:r>
      <w:r w:rsidR="00FC0C97">
        <w:t>разработчиков баз</w:t>
      </w:r>
      <w:r w:rsidR="008A733C">
        <w:rPr>
          <w:lang w:val="en-US"/>
        </w:rPr>
        <w:t> </w:t>
      </w:r>
      <w:r w:rsidR="00FC0C97">
        <w:t>данных. И</w:t>
      </w:r>
      <w:r w:rsidR="00ED7E23">
        <w:t> </w:t>
      </w:r>
      <w:r w:rsidR="00FC0C97">
        <w:t>вам нужно будет подключить по</w:t>
      </w:r>
      <w:r w:rsidR="00ED7E23">
        <w:t> </w:t>
      </w:r>
      <w:r w:rsidR="00FC0C97">
        <w:t>зависимостям к</w:t>
      </w:r>
      <w:r w:rsidR="00ED7E23">
        <w:t> </w:t>
      </w:r>
      <w:r w:rsidR="00FC0C97">
        <w:t>себе этот самый</w:t>
      </w:r>
      <w:r w:rsidR="00FC0C97" w:rsidRPr="006F0146">
        <w:t xml:space="preserve"> </w:t>
      </w:r>
      <w:r w:rsidR="00FC0C97">
        <w:rPr>
          <w:lang w:val="en-US"/>
        </w:rPr>
        <w:t>Connector</w:t>
      </w:r>
      <w:r w:rsidR="00FC0C97" w:rsidRPr="006F0146">
        <w:t>/</w:t>
      </w:r>
      <w:r w:rsidR="00EA62E4">
        <w:rPr>
          <w:lang w:val="en-US"/>
        </w:rPr>
        <w:t>J</w:t>
      </w:r>
      <w:r w:rsidR="00FC0C97">
        <w:t>, либо</w:t>
      </w:r>
      <w:r w:rsidR="00ED7E23">
        <w:t> </w:t>
      </w:r>
      <w:r w:rsidR="00FC0C97">
        <w:t>той базой, которой вы будете пользоваться.</w:t>
      </w:r>
    </w:p>
    <w:p w14:paraId="21540B0F" w14:textId="1E6E1061" w:rsidR="00B016C2" w:rsidRDefault="00436FF8" w:rsidP="00B016C2">
      <w:pPr>
        <w:pStyle w:val="013"/>
      </w:pPr>
      <w:bookmarkStart w:id="60" w:name="_Toc43876050"/>
      <w:r>
        <w:t>3</w:t>
      </w:r>
      <w:r w:rsidR="00B016C2">
        <w:t xml:space="preserve">.1.3 </w:t>
      </w:r>
      <w:r w:rsidR="00026978" w:rsidRPr="00026978">
        <w:t>JDBC</w:t>
      </w:r>
      <w:bookmarkEnd w:id="60"/>
    </w:p>
    <w:tbl>
      <w:tblPr>
        <w:tblStyle w:val="12"/>
        <w:tblW w:w="0" w:type="auto"/>
        <w:tblLook w:val="04A0" w:firstRow="1" w:lastRow="0" w:firstColumn="1" w:lastColumn="0" w:noHBand="0" w:noVBand="1"/>
      </w:tblPr>
      <w:tblGrid>
        <w:gridCol w:w="566"/>
        <w:gridCol w:w="5095"/>
      </w:tblGrid>
      <w:tr w:rsidR="007F339F" w:rsidRPr="0012272F" w14:paraId="074F981E" w14:textId="77777777" w:rsidTr="00DF1F58">
        <w:tc>
          <w:tcPr>
            <w:tcW w:w="566" w:type="dxa"/>
          </w:tcPr>
          <w:p w14:paraId="5385B2AD" w14:textId="77777777" w:rsidR="007F339F" w:rsidRDefault="007F339F" w:rsidP="00DF1F58">
            <w:pPr>
              <w:pStyle w:val="040"/>
            </w:pPr>
            <w:r>
              <w:t>1.</w:t>
            </w:r>
          </w:p>
          <w:p w14:paraId="4B248704" w14:textId="77777777" w:rsidR="007F339F" w:rsidRDefault="007F339F" w:rsidP="00DF1F58">
            <w:pPr>
              <w:pStyle w:val="040"/>
            </w:pPr>
            <w:r>
              <w:t>2.</w:t>
            </w:r>
          </w:p>
          <w:p w14:paraId="535C7B12" w14:textId="77777777" w:rsidR="007F339F" w:rsidRDefault="007F339F" w:rsidP="00DF1F58">
            <w:pPr>
              <w:pStyle w:val="040"/>
            </w:pPr>
            <w:r>
              <w:t>3.</w:t>
            </w:r>
          </w:p>
          <w:p w14:paraId="1DEA3A7B" w14:textId="77777777" w:rsidR="007F339F" w:rsidRDefault="007F339F" w:rsidP="00DF1F58">
            <w:pPr>
              <w:pStyle w:val="040"/>
            </w:pPr>
            <w:r>
              <w:t>4.</w:t>
            </w:r>
          </w:p>
          <w:p w14:paraId="3DD24B76" w14:textId="77777777" w:rsidR="007F339F" w:rsidRDefault="007F339F" w:rsidP="00DF1F58">
            <w:pPr>
              <w:pStyle w:val="040"/>
            </w:pPr>
            <w:r>
              <w:t>5.</w:t>
            </w:r>
          </w:p>
          <w:p w14:paraId="47A5D259" w14:textId="77777777" w:rsidR="007F339F" w:rsidRDefault="007F339F" w:rsidP="00DF1F58">
            <w:pPr>
              <w:pStyle w:val="040"/>
              <w:rPr>
                <w:lang w:val="ru-RU"/>
              </w:rPr>
            </w:pPr>
            <w:r>
              <w:rPr>
                <w:lang w:val="ru-RU"/>
              </w:rPr>
              <w:t>6.</w:t>
            </w:r>
          </w:p>
          <w:p w14:paraId="3F836A10" w14:textId="77777777" w:rsidR="007F339F" w:rsidRDefault="007F339F" w:rsidP="00DF1F58">
            <w:pPr>
              <w:pStyle w:val="040"/>
              <w:rPr>
                <w:lang w:val="ru-RU"/>
              </w:rPr>
            </w:pPr>
            <w:r>
              <w:rPr>
                <w:lang w:val="ru-RU"/>
              </w:rPr>
              <w:t>7.</w:t>
            </w:r>
          </w:p>
          <w:p w14:paraId="2F88B776" w14:textId="77777777" w:rsidR="007F339F" w:rsidRDefault="007F339F" w:rsidP="00DF1F58">
            <w:pPr>
              <w:pStyle w:val="040"/>
              <w:rPr>
                <w:lang w:val="ru-RU"/>
              </w:rPr>
            </w:pPr>
            <w:r>
              <w:rPr>
                <w:lang w:val="ru-RU"/>
              </w:rPr>
              <w:t>8.</w:t>
            </w:r>
          </w:p>
          <w:p w14:paraId="2AF306EE" w14:textId="77777777" w:rsidR="007F339F" w:rsidRDefault="007F339F" w:rsidP="00DF1F58">
            <w:pPr>
              <w:pStyle w:val="040"/>
              <w:rPr>
                <w:lang w:val="ru-RU"/>
              </w:rPr>
            </w:pPr>
            <w:r>
              <w:rPr>
                <w:lang w:val="ru-RU"/>
              </w:rPr>
              <w:t>9.</w:t>
            </w:r>
          </w:p>
          <w:p w14:paraId="485DA2DD" w14:textId="77777777" w:rsidR="007F339F" w:rsidRDefault="007F339F" w:rsidP="00DF1F58">
            <w:pPr>
              <w:pStyle w:val="040"/>
              <w:rPr>
                <w:lang w:val="ru-RU"/>
              </w:rPr>
            </w:pPr>
            <w:r>
              <w:rPr>
                <w:lang w:val="ru-RU"/>
              </w:rPr>
              <w:t>10.</w:t>
            </w:r>
          </w:p>
          <w:p w14:paraId="4B3DE049" w14:textId="77777777" w:rsidR="007F339F" w:rsidRDefault="007F339F" w:rsidP="00DF1F58">
            <w:pPr>
              <w:pStyle w:val="040"/>
              <w:rPr>
                <w:lang w:val="ru-RU"/>
              </w:rPr>
            </w:pPr>
            <w:r>
              <w:rPr>
                <w:lang w:val="ru-RU"/>
              </w:rPr>
              <w:t>11.</w:t>
            </w:r>
          </w:p>
          <w:p w14:paraId="3168F9D2" w14:textId="77777777" w:rsidR="007F339F" w:rsidRDefault="007F339F" w:rsidP="00DF1F58">
            <w:pPr>
              <w:pStyle w:val="040"/>
              <w:rPr>
                <w:lang w:val="ru-RU"/>
              </w:rPr>
            </w:pPr>
            <w:r>
              <w:rPr>
                <w:lang w:val="ru-RU"/>
              </w:rPr>
              <w:t>12.</w:t>
            </w:r>
          </w:p>
          <w:p w14:paraId="1FD22EDB" w14:textId="5CCB2A26" w:rsidR="007F339F" w:rsidRPr="009F47AC" w:rsidRDefault="007F339F" w:rsidP="00DF1F58">
            <w:pPr>
              <w:pStyle w:val="040"/>
              <w:rPr>
                <w:lang w:val="ru-RU"/>
              </w:rPr>
            </w:pPr>
            <w:r>
              <w:rPr>
                <w:lang w:val="ru-RU"/>
              </w:rPr>
              <w:t>13.</w:t>
            </w:r>
          </w:p>
        </w:tc>
        <w:tc>
          <w:tcPr>
            <w:tcW w:w="5095" w:type="dxa"/>
          </w:tcPr>
          <w:p w14:paraId="518DDE12" w14:textId="226A9C32" w:rsidR="007F339F" w:rsidRPr="007F339F" w:rsidRDefault="007F339F" w:rsidP="007F339F">
            <w:pPr>
              <w:pStyle w:val="04"/>
              <w:rPr>
                <w:lang w:val="ru-RU"/>
              </w:rPr>
            </w:pPr>
            <w:r>
              <w:t>Java</w:t>
            </w:r>
            <w:r w:rsidRPr="007F339F">
              <w:rPr>
                <w:lang w:val="ru-RU"/>
              </w:rPr>
              <w:t xml:space="preserve"> </w:t>
            </w:r>
            <w:r>
              <w:t>Database</w:t>
            </w:r>
            <w:r w:rsidRPr="007F339F">
              <w:rPr>
                <w:lang w:val="ru-RU"/>
              </w:rPr>
              <w:t xml:space="preserve"> </w:t>
            </w:r>
            <w:r>
              <w:t>Connectivity</w:t>
            </w:r>
            <w:r w:rsidR="00194B85">
              <w:rPr>
                <w:lang w:val="ru-RU"/>
              </w:rPr>
              <w:t> </w:t>
            </w:r>
            <w:r w:rsidRPr="007F339F">
              <w:rPr>
                <w:lang w:val="ru-RU"/>
              </w:rPr>
              <w:t xml:space="preserve">— </w:t>
            </w:r>
            <w:r>
              <w:t>API</w:t>
            </w:r>
            <w:r w:rsidRPr="007F339F">
              <w:rPr>
                <w:lang w:val="ru-RU"/>
              </w:rPr>
              <w:t xml:space="preserve"> для</w:t>
            </w:r>
            <w:r w:rsidR="00194B85">
              <w:rPr>
                <w:lang w:val="ru-RU"/>
              </w:rPr>
              <w:t> </w:t>
            </w:r>
            <w:r w:rsidRPr="007F339F">
              <w:rPr>
                <w:lang w:val="ru-RU"/>
              </w:rPr>
              <w:t>работы с</w:t>
            </w:r>
            <w:r w:rsidR="00194B85">
              <w:rPr>
                <w:lang w:val="ru-RU"/>
              </w:rPr>
              <w:t> </w:t>
            </w:r>
            <w:r w:rsidRPr="007F339F">
              <w:rPr>
                <w:lang w:val="ru-RU"/>
              </w:rPr>
              <w:t>базами из</w:t>
            </w:r>
            <w:r w:rsidR="00194B85">
              <w:rPr>
                <w:lang w:val="ru-RU"/>
              </w:rPr>
              <w:t> </w:t>
            </w:r>
            <w:r w:rsidRPr="007F339F">
              <w:rPr>
                <w:lang w:val="ru-RU"/>
              </w:rPr>
              <w:t>приложения на</w:t>
            </w:r>
            <w:r w:rsidR="00194B85">
              <w:rPr>
                <w:lang w:val="ru-RU"/>
              </w:rPr>
              <w:t> </w:t>
            </w:r>
            <w:r>
              <w:t>Java</w:t>
            </w:r>
          </w:p>
          <w:p w14:paraId="4A8D3021" w14:textId="57F6A13D" w:rsidR="007F339F" w:rsidRPr="007F339F" w:rsidRDefault="007F339F" w:rsidP="007F339F">
            <w:pPr>
              <w:pStyle w:val="04"/>
              <w:rPr>
                <w:lang w:val="ru-RU"/>
              </w:rPr>
            </w:pPr>
            <w:r w:rsidRPr="007F339F">
              <w:rPr>
                <w:lang w:val="ru-RU"/>
              </w:rPr>
              <w:t>Предназначена для</w:t>
            </w:r>
            <w:r w:rsidR="00194B85">
              <w:rPr>
                <w:lang w:val="ru-RU"/>
              </w:rPr>
              <w:t> </w:t>
            </w:r>
            <w:r w:rsidRPr="007F339F">
              <w:rPr>
                <w:lang w:val="ru-RU"/>
              </w:rPr>
              <w:t>работы с</w:t>
            </w:r>
            <w:r w:rsidR="00194B85">
              <w:rPr>
                <w:lang w:val="ru-RU"/>
              </w:rPr>
              <w:t> </w:t>
            </w:r>
            <w:r w:rsidRPr="007F339F">
              <w:rPr>
                <w:lang w:val="ru-RU"/>
              </w:rPr>
              <w:t>реляционными базами данных</w:t>
            </w:r>
          </w:p>
          <w:p w14:paraId="257C48CB" w14:textId="6FDA0F51" w:rsidR="007F339F" w:rsidRPr="007F339F" w:rsidRDefault="007F339F" w:rsidP="007F339F">
            <w:pPr>
              <w:pStyle w:val="04"/>
              <w:rPr>
                <w:lang w:val="ru-RU"/>
              </w:rPr>
            </w:pPr>
            <w:r w:rsidRPr="007F339F">
              <w:rPr>
                <w:lang w:val="ru-RU"/>
              </w:rPr>
              <w:t>Предоставляет методы для</w:t>
            </w:r>
            <w:r w:rsidR="00194B85">
              <w:rPr>
                <w:lang w:val="ru-RU"/>
              </w:rPr>
              <w:t> </w:t>
            </w:r>
            <w:r w:rsidRPr="007F339F">
              <w:rPr>
                <w:lang w:val="ru-RU"/>
              </w:rPr>
              <w:t>получения и</w:t>
            </w:r>
            <w:r w:rsidR="00194B85">
              <w:rPr>
                <w:lang w:val="ru-RU"/>
              </w:rPr>
              <w:t> </w:t>
            </w:r>
            <w:r w:rsidRPr="007F339F">
              <w:rPr>
                <w:lang w:val="ru-RU"/>
              </w:rPr>
              <w:t>обновления данных</w:t>
            </w:r>
          </w:p>
          <w:p w14:paraId="2C014F51" w14:textId="34FBFB8E" w:rsidR="007F339F" w:rsidRPr="007F339F" w:rsidRDefault="007F339F" w:rsidP="007F339F">
            <w:pPr>
              <w:pStyle w:val="04"/>
              <w:rPr>
                <w:lang w:val="ru-RU"/>
              </w:rPr>
            </w:pPr>
            <w:r w:rsidRPr="007F339F">
              <w:rPr>
                <w:lang w:val="ru-RU"/>
              </w:rPr>
              <w:t>Не</w:t>
            </w:r>
            <w:r w:rsidR="00194B85">
              <w:rPr>
                <w:lang w:val="ru-RU"/>
              </w:rPr>
              <w:t> </w:t>
            </w:r>
            <w:r w:rsidRPr="007F339F">
              <w:rPr>
                <w:lang w:val="ru-RU"/>
              </w:rPr>
              <w:t>зависит от</w:t>
            </w:r>
            <w:r w:rsidR="00194B85">
              <w:rPr>
                <w:lang w:val="ru-RU"/>
              </w:rPr>
              <w:t> </w:t>
            </w:r>
            <w:r w:rsidRPr="007F339F">
              <w:rPr>
                <w:lang w:val="ru-RU"/>
              </w:rPr>
              <w:t>конкретного типа базы</w:t>
            </w:r>
          </w:p>
          <w:p w14:paraId="494C9969" w14:textId="77777777" w:rsidR="007F339F" w:rsidRPr="007F339F" w:rsidRDefault="007F339F" w:rsidP="007F339F">
            <w:pPr>
              <w:pStyle w:val="04"/>
              <w:rPr>
                <w:lang w:val="ru-RU"/>
              </w:rPr>
            </w:pPr>
          </w:p>
          <w:p w14:paraId="1AA639D2" w14:textId="310FE2CA" w:rsidR="007F339F" w:rsidRDefault="007F339F" w:rsidP="007F339F">
            <w:pPr>
              <w:pStyle w:val="04"/>
            </w:pPr>
            <w:r>
              <w:t xml:space="preserve">Java Application </w:t>
            </w:r>
            <w:r w:rsidR="00194B85">
              <w:noBreakHyphen/>
            </w:r>
            <w:r>
              <w:t xml:space="preserve">&gt; JDBC API </w:t>
            </w:r>
            <w:r w:rsidR="00194B85">
              <w:noBreakHyphen/>
            </w:r>
            <w:r>
              <w:t xml:space="preserve">&gt; JDBC Driver Manager </w:t>
            </w:r>
            <w:r w:rsidR="00194B85">
              <w:noBreakHyphen/>
            </w:r>
            <w:proofErr w:type="gramStart"/>
            <w:r>
              <w:t>&gt;(</w:t>
            </w:r>
            <w:proofErr w:type="gramEnd"/>
            <w:r>
              <w:t>1)</w:t>
            </w:r>
          </w:p>
          <w:p w14:paraId="7604FD9C" w14:textId="141FBD8A" w:rsidR="007F339F" w:rsidRDefault="007F339F" w:rsidP="007F339F">
            <w:pPr>
              <w:pStyle w:val="04"/>
            </w:pPr>
            <w:r>
              <w:t xml:space="preserve">(1) </w:t>
            </w:r>
            <w:r w:rsidR="00194B85">
              <w:noBreakHyphen/>
            </w:r>
            <w:r>
              <w:t xml:space="preserve">&gt; JDBC Driver </w:t>
            </w:r>
            <w:r w:rsidR="00194B85">
              <w:noBreakHyphen/>
            </w:r>
            <w:r>
              <w:t>&gt; Oracle</w:t>
            </w:r>
          </w:p>
          <w:p w14:paraId="38823F16" w14:textId="29B44D9F" w:rsidR="007F339F" w:rsidRDefault="007F339F" w:rsidP="007F339F">
            <w:pPr>
              <w:pStyle w:val="04"/>
            </w:pPr>
            <w:r>
              <w:t xml:space="preserve">(1) </w:t>
            </w:r>
            <w:r w:rsidR="00194B85">
              <w:noBreakHyphen/>
            </w:r>
            <w:r>
              <w:t xml:space="preserve">&gt; JDBC Driver </w:t>
            </w:r>
            <w:r w:rsidR="00194B85">
              <w:noBreakHyphen/>
            </w:r>
            <w:r>
              <w:t>&gt; SQL Server</w:t>
            </w:r>
          </w:p>
          <w:p w14:paraId="088F94E4" w14:textId="341E9B31" w:rsidR="007F339F" w:rsidRPr="007F339F" w:rsidRDefault="007F339F" w:rsidP="007F339F">
            <w:pPr>
              <w:pStyle w:val="04"/>
            </w:pPr>
            <w:r>
              <w:t>(1)</w:t>
            </w:r>
            <w:r w:rsidR="00194B85" w:rsidRPr="00194B85">
              <w:t xml:space="preserve"> </w:t>
            </w:r>
            <w:r w:rsidR="00194B85" w:rsidRPr="00194B85">
              <w:noBreakHyphen/>
            </w:r>
            <w:r>
              <w:t xml:space="preserve">&gt; JDBC Driver </w:t>
            </w:r>
            <w:r w:rsidR="00194B85">
              <w:noBreakHyphen/>
            </w:r>
            <w:r>
              <w:t>&gt; ODBC Data Source</w:t>
            </w:r>
          </w:p>
        </w:tc>
      </w:tr>
    </w:tbl>
    <w:p w14:paraId="4F3D34F3" w14:textId="4D3907CA" w:rsidR="00E81E83" w:rsidRDefault="00026978" w:rsidP="004A5E3E">
      <w:pPr>
        <w:pStyle w:val="02"/>
      </w:pPr>
      <w:r>
        <w:t>К</w:t>
      </w:r>
      <w:r w:rsidR="00B77869">
        <w:t>огда</w:t>
      </w:r>
      <w:r w:rsidR="00194B85">
        <w:t> </w:t>
      </w:r>
      <w:r w:rsidR="00B77869">
        <w:t>мы с</w:t>
      </w:r>
      <w:r w:rsidR="00ED7E23">
        <w:t> </w:t>
      </w:r>
      <w:r w:rsidR="00B77869">
        <w:t xml:space="preserve">вами разобрали определения, </w:t>
      </w:r>
      <w:proofErr w:type="gramStart"/>
      <w:r w:rsidR="00B77869">
        <w:t>поняли</w:t>
      </w:r>
      <w:proofErr w:type="gramEnd"/>
      <w:r w:rsidR="00B77869">
        <w:t xml:space="preserve"> что нам надо выкачать, как</w:t>
      </w:r>
      <w:r w:rsidR="00ED7E23">
        <w:t> </w:t>
      </w:r>
      <w:r w:rsidR="00B77869">
        <w:t>вообще все это в</w:t>
      </w:r>
      <w:r w:rsidR="00ED7E23">
        <w:t> </w:t>
      </w:r>
      <w:r w:rsidR="00B77869">
        <w:t>общем виде выглядит, давайте</w:t>
      </w:r>
      <w:r w:rsidR="00194B85">
        <w:t xml:space="preserve"> </w:t>
      </w:r>
      <w:r w:rsidR="00B77869">
        <w:t>погружаться в</w:t>
      </w:r>
      <w:r w:rsidR="00ED7E23">
        <w:t> </w:t>
      </w:r>
      <w:r w:rsidR="00B77869">
        <w:t>детали. И</w:t>
      </w:r>
      <w:r w:rsidR="00ED7E23">
        <w:t> </w:t>
      </w:r>
      <w:r w:rsidR="00B77869">
        <w:t xml:space="preserve">как </w:t>
      </w:r>
      <w:r w:rsidR="000409DB">
        <w:t>я</w:t>
      </w:r>
      <w:r w:rsidR="00ED7E23">
        <w:t> </w:t>
      </w:r>
      <w:r w:rsidR="00B77869">
        <w:t>обещал</w:t>
      </w:r>
      <w:r w:rsidR="007354A4">
        <w:t xml:space="preserve">, </w:t>
      </w:r>
      <w:r w:rsidR="00B77869">
        <w:t xml:space="preserve">первое будет </w:t>
      </w:r>
      <w:r w:rsidR="00B77869">
        <w:rPr>
          <w:lang w:val="en-US"/>
        </w:rPr>
        <w:t>JDBC</w:t>
      </w:r>
      <w:r w:rsidR="00B77869" w:rsidRPr="00B77869">
        <w:t xml:space="preserve">, </w:t>
      </w:r>
      <w:r w:rsidR="00B77869">
        <w:rPr>
          <w:lang w:val="en-US"/>
        </w:rPr>
        <w:t>API</w:t>
      </w:r>
      <w:r w:rsidR="00B77869" w:rsidRPr="00B77869">
        <w:t xml:space="preserve"> </w:t>
      </w:r>
      <w:r w:rsidR="00B77869">
        <w:t>для</w:t>
      </w:r>
      <w:r w:rsidR="00ED7E23">
        <w:t> </w:t>
      </w:r>
      <w:r w:rsidR="00B77869">
        <w:t>работы с</w:t>
      </w:r>
      <w:r>
        <w:t> </w:t>
      </w:r>
      <w:r w:rsidR="00B77869">
        <w:t>базами. Эта</w:t>
      </w:r>
      <w:r w:rsidR="00194B85">
        <w:t> </w:t>
      </w:r>
      <w:r w:rsidR="00B77869">
        <w:t xml:space="preserve">самая </w:t>
      </w:r>
      <w:r w:rsidR="00B77869">
        <w:rPr>
          <w:lang w:val="en-US"/>
        </w:rPr>
        <w:t>JDBC</w:t>
      </w:r>
      <w:r w:rsidR="00B77869" w:rsidRPr="00B77869">
        <w:t xml:space="preserve"> </w:t>
      </w:r>
      <w:r w:rsidR="00B77869">
        <w:t>придумано для</w:t>
      </w:r>
      <w:r>
        <w:t> </w:t>
      </w:r>
      <w:r w:rsidR="00B77869">
        <w:t>работы с</w:t>
      </w:r>
      <w:r w:rsidR="00ED7E23">
        <w:t> </w:t>
      </w:r>
      <w:r w:rsidR="00B77869">
        <w:t>реляционными базами, то есть в</w:t>
      </w:r>
      <w:r w:rsidR="00ED7E23">
        <w:t> </w:t>
      </w:r>
      <w:r w:rsidR="00B77869">
        <w:t xml:space="preserve">принципе использовать </w:t>
      </w:r>
      <w:r w:rsidR="00B77869">
        <w:rPr>
          <w:lang w:val="en-US"/>
        </w:rPr>
        <w:t>JDBC</w:t>
      </w:r>
      <w:r w:rsidR="00B77869" w:rsidRPr="00B77869">
        <w:t xml:space="preserve"> </w:t>
      </w:r>
      <w:r w:rsidR="00B77869">
        <w:t>по</w:t>
      </w:r>
      <w:r w:rsidR="00ED7E23">
        <w:t> </w:t>
      </w:r>
      <w:r w:rsidR="00B77869">
        <w:t>задумке можно относительно легко переключаться между</w:t>
      </w:r>
      <w:r w:rsidR="00ED7E23">
        <w:t> </w:t>
      </w:r>
      <w:r w:rsidR="00B77869">
        <w:rPr>
          <w:lang w:val="en-US"/>
        </w:rPr>
        <w:t>MySQL</w:t>
      </w:r>
      <w:r w:rsidR="00B77869" w:rsidRPr="00B77869">
        <w:t xml:space="preserve">, </w:t>
      </w:r>
      <w:proofErr w:type="spellStart"/>
      <w:r w:rsidRPr="00026978">
        <w:t>PostgreSQL</w:t>
      </w:r>
      <w:proofErr w:type="spellEnd"/>
      <w:r w:rsidR="00B77869" w:rsidRPr="00B77869">
        <w:t xml:space="preserve">, </w:t>
      </w:r>
      <w:r w:rsidR="00B77869">
        <w:rPr>
          <w:lang w:val="en-US"/>
        </w:rPr>
        <w:t>MySQL</w:t>
      </w:r>
      <w:r>
        <w:t xml:space="preserve"> </w:t>
      </w:r>
      <w:proofErr w:type="spellStart"/>
      <w:r w:rsidRPr="00026978">
        <w:t>Oracle</w:t>
      </w:r>
      <w:proofErr w:type="spellEnd"/>
      <w:r w:rsidR="00B77869">
        <w:t xml:space="preserve"> базой</w:t>
      </w:r>
      <w:r w:rsidR="0084399D">
        <w:t>.</w:t>
      </w:r>
      <w:r w:rsidR="00B77869">
        <w:t xml:space="preserve"> </w:t>
      </w:r>
      <w:r w:rsidR="0084399D">
        <w:t>П</w:t>
      </w:r>
      <w:r w:rsidR="00B77869">
        <w:t>отому</w:t>
      </w:r>
      <w:r w:rsidR="00ED7E23">
        <w:t> </w:t>
      </w:r>
      <w:r w:rsidR="00B77869">
        <w:t>что между этими базами гораздо больше сходства, чем</w:t>
      </w:r>
      <w:r w:rsidR="00194B85">
        <w:t> </w:t>
      </w:r>
      <w:r w:rsidR="00B77869">
        <w:t>разницы</w:t>
      </w:r>
      <w:r w:rsidR="0084399D">
        <w:t xml:space="preserve">. </w:t>
      </w:r>
      <w:r w:rsidR="0084399D">
        <w:lastRenderedPageBreak/>
        <w:t xml:space="preserve">То есть они все </w:t>
      </w:r>
      <w:r>
        <w:t>реляционные</w:t>
      </w:r>
      <w:r w:rsidR="0084399D">
        <w:t>, у</w:t>
      </w:r>
      <w:r>
        <w:t> </w:t>
      </w:r>
      <w:r w:rsidR="0084399D">
        <w:t>них у</w:t>
      </w:r>
      <w:r>
        <w:t> </w:t>
      </w:r>
      <w:r w:rsidR="0084399D">
        <w:t xml:space="preserve">всех больше меньше степени одинаковой </w:t>
      </w:r>
      <w:r w:rsidR="0084399D">
        <w:rPr>
          <w:lang w:val="en-US"/>
        </w:rPr>
        <w:t>SQL</w:t>
      </w:r>
      <w:r w:rsidR="0084399D">
        <w:t xml:space="preserve"> для</w:t>
      </w:r>
      <w:r w:rsidR="00ED7E23">
        <w:t> </w:t>
      </w:r>
      <w:r w:rsidR="0084399D">
        <w:t>того</w:t>
      </w:r>
      <w:r w:rsidR="00ED7E23">
        <w:t>,</w:t>
      </w:r>
      <w:r w:rsidR="0084399D">
        <w:t xml:space="preserve"> чтобы</w:t>
      </w:r>
      <w:r w:rsidR="00ED7E23">
        <w:t> </w:t>
      </w:r>
      <w:r w:rsidR="0084399D">
        <w:t>с</w:t>
      </w:r>
      <w:r w:rsidR="00ED7E23">
        <w:t> </w:t>
      </w:r>
      <w:r w:rsidR="0084399D">
        <w:t xml:space="preserve">ними работать. </w:t>
      </w:r>
      <w:r>
        <w:t>С</w:t>
      </w:r>
      <w:r w:rsidR="00ED7E23">
        <w:t> </w:t>
      </w:r>
      <w:r>
        <w:t>не реляционными</w:t>
      </w:r>
      <w:r w:rsidR="0084399D">
        <w:t xml:space="preserve"> баз</w:t>
      </w:r>
      <w:r>
        <w:t>ами</w:t>
      </w:r>
      <w:r w:rsidR="0084399D">
        <w:t xml:space="preserve"> сложнее</w:t>
      </w:r>
      <w:r>
        <w:t>,</w:t>
      </w:r>
      <w:r w:rsidR="0084399D">
        <w:t xml:space="preserve"> потому</w:t>
      </w:r>
      <w:r w:rsidR="00ED7E23">
        <w:t> </w:t>
      </w:r>
      <w:r w:rsidR="0084399D">
        <w:t>что там между этими базами гораздо больше разницы чем</w:t>
      </w:r>
      <w:r w:rsidR="00ED7E23">
        <w:t> </w:t>
      </w:r>
      <w:r w:rsidR="0084399D">
        <w:t>общего, поэтому работа через</w:t>
      </w:r>
      <w:r w:rsidR="00ED7E23">
        <w:t> </w:t>
      </w:r>
      <w:r w:rsidR="0084399D">
        <w:rPr>
          <w:lang w:val="en-US"/>
        </w:rPr>
        <w:t>JDBC</w:t>
      </w:r>
      <w:r w:rsidR="0084399D" w:rsidRPr="0084399D">
        <w:t xml:space="preserve"> </w:t>
      </w:r>
      <w:r w:rsidR="0084399D">
        <w:t>с</w:t>
      </w:r>
      <w:r w:rsidR="00ED7E23">
        <w:t> </w:t>
      </w:r>
      <w:r w:rsidR="0084399D">
        <w:t>ними сложна. Потому</w:t>
      </w:r>
      <w:r w:rsidR="00ED7E23">
        <w:t> </w:t>
      </w:r>
      <w:r w:rsidR="0084399D">
        <w:t xml:space="preserve">что разработчикам этих баз будет трудно поддержать все то, что </w:t>
      </w:r>
      <w:r w:rsidR="0084399D">
        <w:rPr>
          <w:lang w:val="en-US"/>
        </w:rPr>
        <w:t>JDBC</w:t>
      </w:r>
      <w:r w:rsidR="0084399D" w:rsidRPr="0084399D">
        <w:t xml:space="preserve"> </w:t>
      </w:r>
      <w:r w:rsidR="0084399D">
        <w:t>представляет разработчику приложений. Поэтому мы с</w:t>
      </w:r>
      <w:r w:rsidR="00ED7E23">
        <w:t> </w:t>
      </w:r>
      <w:r w:rsidR="0084399D">
        <w:t>вами сейчас будем разбирать работу с</w:t>
      </w:r>
      <w:r w:rsidR="00ED7E23">
        <w:t> </w:t>
      </w:r>
      <w:r w:rsidR="0084399D">
        <w:t>реляционными базами. Мне</w:t>
      </w:r>
      <w:r w:rsidR="00194B85">
        <w:t> </w:t>
      </w:r>
      <w:r w:rsidR="0084399D">
        <w:t>кажется</w:t>
      </w:r>
      <w:r>
        <w:t xml:space="preserve">, </w:t>
      </w:r>
      <w:r w:rsidR="0084399D">
        <w:t>это</w:t>
      </w:r>
      <w:r w:rsidR="00ED7E23">
        <w:t> </w:t>
      </w:r>
      <w:r w:rsidR="0084399D">
        <w:t xml:space="preserve">правильно, хотя здесь может некий конечно </w:t>
      </w:r>
      <w:proofErr w:type="spellStart"/>
      <w:r w:rsidR="0084399D">
        <w:t>холеварство</w:t>
      </w:r>
      <w:proofErr w:type="spellEnd"/>
      <w:r w:rsidR="0084399D">
        <w:t xml:space="preserve">. </w:t>
      </w:r>
      <w:r w:rsidR="0084399D">
        <w:rPr>
          <w:lang w:val="en-US"/>
        </w:rPr>
        <w:t>JDBC</w:t>
      </w:r>
      <w:r w:rsidR="00194B85">
        <w:t> </w:t>
      </w:r>
      <w:r w:rsidR="0084399D">
        <w:t>не</w:t>
      </w:r>
      <w:r>
        <w:t> </w:t>
      </w:r>
      <w:r w:rsidR="0084399D">
        <w:t>зависит от</w:t>
      </w:r>
      <w:r>
        <w:t> </w:t>
      </w:r>
      <w:r w:rsidR="0084399D">
        <w:t>типа конкретной базы, с</w:t>
      </w:r>
      <w:r w:rsidR="00ED7E23">
        <w:t> </w:t>
      </w:r>
      <w:r w:rsidR="0084399D">
        <w:t>которой работать</w:t>
      </w:r>
      <w:r>
        <w:t>.</w:t>
      </w:r>
      <w:r w:rsidR="0084399D">
        <w:t xml:space="preserve"> </w:t>
      </w:r>
      <w:r>
        <w:t>О</w:t>
      </w:r>
      <w:r w:rsidR="0084399D">
        <w:t>пять</w:t>
      </w:r>
      <w:r w:rsidR="00ED7E23">
        <w:t> </w:t>
      </w:r>
      <w:r w:rsidR="0084399D">
        <w:t>же если это</w:t>
      </w:r>
      <w:r w:rsidR="00ED7E23">
        <w:t> </w:t>
      </w:r>
      <w:r w:rsidR="0084399D">
        <w:t>реляционная база. То есть миграция с</w:t>
      </w:r>
      <w:r w:rsidR="00ED7E23">
        <w:t> </w:t>
      </w:r>
      <w:r w:rsidR="0084399D">
        <w:t>одной базы на</w:t>
      </w:r>
      <w:r>
        <w:t> </w:t>
      </w:r>
      <w:r w:rsidR="0084399D">
        <w:t>другую должна происходить относительно просто. Мы</w:t>
      </w:r>
      <w:r w:rsidR="00194B85">
        <w:t> </w:t>
      </w:r>
      <w:r w:rsidR="0084399D">
        <w:t>на</w:t>
      </w:r>
      <w:r w:rsidR="00194B85">
        <w:t> </w:t>
      </w:r>
      <w:r w:rsidR="00194B85" w:rsidRPr="00194B85">
        <w:t>Аллод</w:t>
      </w:r>
      <w:r w:rsidR="00194B85">
        <w:t>ах</w:t>
      </w:r>
      <w:r w:rsidR="0084399D">
        <w:t xml:space="preserve"> использовали </w:t>
      </w:r>
      <w:r w:rsidR="0084399D">
        <w:rPr>
          <w:lang w:val="en-US"/>
        </w:rPr>
        <w:t>MySQL</w:t>
      </w:r>
      <w:r w:rsidR="0084399D" w:rsidRPr="0084399D">
        <w:t xml:space="preserve">, </w:t>
      </w:r>
      <w:r w:rsidR="0084399D">
        <w:t>а</w:t>
      </w:r>
      <w:r>
        <w:t> </w:t>
      </w:r>
      <w:r w:rsidR="0084399D">
        <w:t>в</w:t>
      </w:r>
      <w:r>
        <w:t> </w:t>
      </w:r>
      <w:bookmarkStart w:id="61" w:name="_Hlk24021566"/>
      <w:proofErr w:type="spellStart"/>
      <w:r w:rsidRPr="00026978">
        <w:t>Skyforge</w:t>
      </w:r>
      <w:bookmarkEnd w:id="61"/>
      <w:proofErr w:type="spellEnd"/>
      <w:r w:rsidR="0084399D">
        <w:t xml:space="preserve"> мы использовали </w:t>
      </w:r>
      <w:proofErr w:type="spellStart"/>
      <w:r w:rsidRPr="00026978">
        <w:t>PostgreSQL</w:t>
      </w:r>
      <w:proofErr w:type="spellEnd"/>
      <w:r w:rsidR="0084399D">
        <w:t>. И</w:t>
      </w:r>
      <w:r>
        <w:t> </w:t>
      </w:r>
      <w:r w:rsidR="0084399D">
        <w:t>вот этот переход был не</w:t>
      </w:r>
      <w:r w:rsidR="00ED7E23">
        <w:t> </w:t>
      </w:r>
      <w:r w:rsidR="0084399D">
        <w:t>сказать</w:t>
      </w:r>
      <w:r w:rsidR="004A5E3E">
        <w:t>,</w:t>
      </w:r>
      <w:r w:rsidR="0084399D">
        <w:t xml:space="preserve"> что</w:t>
      </w:r>
      <w:r w:rsidR="00ED7E23">
        <w:t> </w:t>
      </w:r>
      <w:r w:rsidR="0084399D">
        <w:t>совсем прост, но</w:t>
      </w:r>
      <w:r w:rsidR="00ED7E23">
        <w:t> </w:t>
      </w:r>
      <w:r w:rsidR="0084399D">
        <w:t>более</w:t>
      </w:r>
      <w:r w:rsidR="0084399D">
        <w:noBreakHyphen/>
        <w:t>менее прост. Особенности были в</w:t>
      </w:r>
      <w:r w:rsidR="00ED7E23">
        <w:t> </w:t>
      </w:r>
      <w:r w:rsidR="0084399D">
        <w:t>том, что</w:t>
      </w:r>
      <w:r w:rsidR="00194B85">
        <w:t> </w:t>
      </w:r>
      <w:r w:rsidR="0084399D">
        <w:t>мы еще на</w:t>
      </w:r>
      <w:r w:rsidR="004A5E3E">
        <w:t> </w:t>
      </w:r>
      <w:proofErr w:type="spellStart"/>
      <w:r w:rsidR="004A5E3E" w:rsidRPr="004A5E3E">
        <w:t>Skyforge</w:t>
      </w:r>
      <w:proofErr w:type="spellEnd"/>
      <w:r w:rsidR="0084399D">
        <w:t xml:space="preserve"> стали </w:t>
      </w:r>
      <w:r w:rsidR="004A5E3E">
        <w:t>использовать</w:t>
      </w:r>
      <w:r w:rsidR="004A5E3E" w:rsidRPr="004A5E3E">
        <w:t xml:space="preserve"> </w:t>
      </w:r>
      <w:proofErr w:type="spellStart"/>
      <w:r w:rsidR="004A5E3E" w:rsidRPr="004A5E3E">
        <w:t>Hibernate</w:t>
      </w:r>
      <w:proofErr w:type="spellEnd"/>
      <w:r w:rsidR="0084399D">
        <w:t>, до</w:t>
      </w:r>
      <w:r w:rsidR="00ED7E23">
        <w:t> </w:t>
      </w:r>
      <w:r w:rsidR="0084399D">
        <w:t xml:space="preserve">этого </w:t>
      </w:r>
      <w:r w:rsidR="004A5E3E">
        <w:t>использовали</w:t>
      </w:r>
      <w:r w:rsidR="0084399D">
        <w:t xml:space="preserve"> шаблоны </w:t>
      </w:r>
      <w:proofErr w:type="spellStart"/>
      <w:r w:rsidR="004A5E3E" w:rsidRPr="004A5E3E">
        <w:t>Executor</w:t>
      </w:r>
      <w:proofErr w:type="spellEnd"/>
      <w:r w:rsidR="0084399D">
        <w:t xml:space="preserve">, которые я </w:t>
      </w:r>
      <w:r w:rsidR="004A5E3E">
        <w:t>сегодня</w:t>
      </w:r>
      <w:r w:rsidR="0084399D">
        <w:t xml:space="preserve"> буду расс</w:t>
      </w:r>
      <w:r w:rsidR="004A5E3E">
        <w:t>к</w:t>
      </w:r>
      <w:r w:rsidR="0084399D">
        <w:t>азывать. В</w:t>
      </w:r>
      <w:r w:rsidR="004A5E3E">
        <w:t> </w:t>
      </w:r>
      <w:r w:rsidR="0084399D">
        <w:t>принципе</w:t>
      </w:r>
      <w:r w:rsidR="004A5E3E">
        <w:t>,</w:t>
      </w:r>
      <w:r w:rsidR="0084399D">
        <w:t xml:space="preserve"> можно взять и</w:t>
      </w:r>
      <w:r w:rsidR="00ED7E23">
        <w:t> </w:t>
      </w:r>
      <w:r w:rsidR="0084399D">
        <w:t>переключиться на</w:t>
      </w:r>
      <w:r w:rsidR="004A5E3E">
        <w:t> </w:t>
      </w:r>
      <w:r w:rsidR="0084399D">
        <w:t>другую базу. Бонус от</w:t>
      </w:r>
      <w:r w:rsidR="00ED7E23">
        <w:t> </w:t>
      </w:r>
      <w:r w:rsidR="0084399D">
        <w:t xml:space="preserve">использования </w:t>
      </w:r>
      <w:r w:rsidR="0084399D">
        <w:rPr>
          <w:lang w:val="en-US"/>
        </w:rPr>
        <w:t>JDBC</w:t>
      </w:r>
      <w:r w:rsidR="0084399D" w:rsidRPr="0084399D">
        <w:t xml:space="preserve"> </w:t>
      </w:r>
      <w:r w:rsidR="0084399D">
        <w:t>будет именно</w:t>
      </w:r>
      <w:r w:rsidR="00ED7E23">
        <w:t> </w:t>
      </w:r>
      <w:r w:rsidR="0084399D">
        <w:t>то, что</w:t>
      </w:r>
      <w:r w:rsidR="00ED7E23">
        <w:t> </w:t>
      </w:r>
      <w:r w:rsidR="0084399D">
        <w:t>вам при</w:t>
      </w:r>
      <w:r w:rsidR="004A5E3E">
        <w:t> </w:t>
      </w:r>
      <w:r w:rsidR="0084399D">
        <w:t xml:space="preserve">написании кода, который будет работать </w:t>
      </w:r>
      <w:r w:rsidR="0084399D">
        <w:lastRenderedPageBreak/>
        <w:t>с</w:t>
      </w:r>
      <w:r w:rsidR="00ED7E23">
        <w:t> </w:t>
      </w:r>
      <w:r w:rsidR="0084399D">
        <w:t>базой</w:t>
      </w:r>
      <w:r w:rsidR="004A5E3E">
        <w:t>,</w:t>
      </w:r>
      <w:r w:rsidR="0084399D">
        <w:t xml:space="preserve"> не</w:t>
      </w:r>
      <w:r w:rsidR="004A5E3E">
        <w:t> </w:t>
      </w:r>
      <w:r w:rsidR="0084399D">
        <w:t>так важно какая именно конкретная база там у</w:t>
      </w:r>
      <w:r w:rsidR="00ED7E23">
        <w:t> </w:t>
      </w:r>
      <w:r w:rsidR="0084399D">
        <w:t>вас лежит</w:t>
      </w:r>
      <w:r w:rsidR="004A5E3E">
        <w:t>.</w:t>
      </w:r>
      <w:r w:rsidR="0084399D">
        <w:t xml:space="preserve"> </w:t>
      </w:r>
      <w:r w:rsidR="004A5E3E">
        <w:t>Т</w:t>
      </w:r>
      <w:r w:rsidR="0084399D">
        <w:t>о есть происходит некое такое разделение на</w:t>
      </w:r>
      <w:r w:rsidR="00ED7E23">
        <w:t> </w:t>
      </w:r>
      <w:r w:rsidR="0084399D">
        <w:t>две половины. С</w:t>
      </w:r>
      <w:r w:rsidR="004A5E3E">
        <w:t> </w:t>
      </w:r>
      <w:r w:rsidR="0084399D">
        <w:t>одной стороны</w:t>
      </w:r>
      <w:r w:rsidR="00ED7E23">
        <w:t>,</w:t>
      </w:r>
      <w:r w:rsidR="0084399D">
        <w:t xml:space="preserve"> вы живете</w:t>
      </w:r>
      <w:r w:rsidR="004A5E3E">
        <w:t>, а </w:t>
      </w:r>
      <w:r w:rsidR="0084399D">
        <w:t>с</w:t>
      </w:r>
      <w:r w:rsidR="004A5E3E">
        <w:t> </w:t>
      </w:r>
      <w:r w:rsidR="0084399D">
        <w:t>другой стороны разработчики драйверов для</w:t>
      </w:r>
      <w:r w:rsidR="004A5E3E">
        <w:t> </w:t>
      </w:r>
      <w:r w:rsidR="0084399D">
        <w:t>баз</w:t>
      </w:r>
      <w:r w:rsidR="004A5E3E">
        <w:t> </w:t>
      </w:r>
      <w:r w:rsidR="0084399D">
        <w:t>данных.</w:t>
      </w:r>
    </w:p>
    <w:tbl>
      <w:tblPr>
        <w:tblStyle w:val="12"/>
        <w:tblW w:w="0" w:type="auto"/>
        <w:tblLook w:val="04A0" w:firstRow="1" w:lastRow="0" w:firstColumn="1" w:lastColumn="0" w:noHBand="0" w:noVBand="1"/>
      </w:tblPr>
      <w:tblGrid>
        <w:gridCol w:w="566"/>
        <w:gridCol w:w="5095"/>
      </w:tblGrid>
      <w:tr w:rsidR="007F339F" w:rsidRPr="007F339F" w14:paraId="033F5B3D" w14:textId="77777777" w:rsidTr="00DF1F58">
        <w:tc>
          <w:tcPr>
            <w:tcW w:w="566" w:type="dxa"/>
          </w:tcPr>
          <w:p w14:paraId="7A468AC2" w14:textId="77777777" w:rsidR="007F339F" w:rsidRDefault="007F339F" w:rsidP="00DF1F58">
            <w:pPr>
              <w:pStyle w:val="040"/>
            </w:pPr>
            <w:r>
              <w:t>1.</w:t>
            </w:r>
          </w:p>
          <w:p w14:paraId="7F462936" w14:textId="77777777" w:rsidR="007F339F" w:rsidRDefault="007F339F" w:rsidP="00DF1F58">
            <w:pPr>
              <w:pStyle w:val="040"/>
            </w:pPr>
            <w:r>
              <w:t>2.</w:t>
            </w:r>
          </w:p>
          <w:p w14:paraId="41A7FCD2" w14:textId="77777777" w:rsidR="007F339F" w:rsidRDefault="007F339F" w:rsidP="00DF1F58">
            <w:pPr>
              <w:pStyle w:val="040"/>
            </w:pPr>
            <w:r>
              <w:t>3.</w:t>
            </w:r>
          </w:p>
          <w:p w14:paraId="649AD609" w14:textId="77777777" w:rsidR="007F339F" w:rsidRDefault="007F339F" w:rsidP="00DF1F58">
            <w:pPr>
              <w:pStyle w:val="040"/>
            </w:pPr>
            <w:r>
              <w:t>4.</w:t>
            </w:r>
          </w:p>
          <w:p w14:paraId="2311F7A1" w14:textId="77777777" w:rsidR="007F339F" w:rsidRDefault="007F339F" w:rsidP="00DF1F58">
            <w:pPr>
              <w:pStyle w:val="040"/>
            </w:pPr>
            <w:r>
              <w:t>5.</w:t>
            </w:r>
          </w:p>
          <w:p w14:paraId="0355A599" w14:textId="77777777" w:rsidR="007F339F" w:rsidRDefault="007F339F" w:rsidP="00DF1F58">
            <w:pPr>
              <w:pStyle w:val="040"/>
              <w:rPr>
                <w:lang w:val="ru-RU"/>
              </w:rPr>
            </w:pPr>
            <w:r>
              <w:rPr>
                <w:lang w:val="ru-RU"/>
              </w:rPr>
              <w:t>6.</w:t>
            </w:r>
          </w:p>
          <w:p w14:paraId="07BE845A" w14:textId="77777777" w:rsidR="007F339F" w:rsidRDefault="007F339F" w:rsidP="00DF1F58">
            <w:pPr>
              <w:pStyle w:val="040"/>
              <w:rPr>
                <w:lang w:val="ru-RU"/>
              </w:rPr>
            </w:pPr>
            <w:r>
              <w:rPr>
                <w:lang w:val="ru-RU"/>
              </w:rPr>
              <w:t>7.</w:t>
            </w:r>
          </w:p>
          <w:p w14:paraId="32E812CA" w14:textId="77777777" w:rsidR="007F339F" w:rsidRDefault="007F339F" w:rsidP="00DF1F58">
            <w:pPr>
              <w:pStyle w:val="040"/>
              <w:rPr>
                <w:lang w:val="ru-RU"/>
              </w:rPr>
            </w:pPr>
            <w:r>
              <w:rPr>
                <w:lang w:val="ru-RU"/>
              </w:rPr>
              <w:t>8.</w:t>
            </w:r>
          </w:p>
          <w:p w14:paraId="0C259BAA" w14:textId="77777777" w:rsidR="007F339F" w:rsidRDefault="007F339F" w:rsidP="00DF1F58">
            <w:pPr>
              <w:pStyle w:val="040"/>
              <w:rPr>
                <w:lang w:val="ru-RU"/>
              </w:rPr>
            </w:pPr>
            <w:r>
              <w:rPr>
                <w:lang w:val="ru-RU"/>
              </w:rPr>
              <w:t>9.</w:t>
            </w:r>
          </w:p>
          <w:p w14:paraId="19D178CA" w14:textId="77777777" w:rsidR="007F339F" w:rsidRDefault="007F339F" w:rsidP="00DF1F58">
            <w:pPr>
              <w:pStyle w:val="040"/>
              <w:rPr>
                <w:lang w:val="ru-RU"/>
              </w:rPr>
            </w:pPr>
            <w:r>
              <w:rPr>
                <w:lang w:val="ru-RU"/>
              </w:rPr>
              <w:t>10.</w:t>
            </w:r>
          </w:p>
          <w:p w14:paraId="1413A16C" w14:textId="77777777" w:rsidR="007F339F" w:rsidRDefault="007F339F" w:rsidP="00DF1F58">
            <w:pPr>
              <w:pStyle w:val="040"/>
              <w:rPr>
                <w:lang w:val="ru-RU"/>
              </w:rPr>
            </w:pPr>
            <w:r>
              <w:rPr>
                <w:lang w:val="ru-RU"/>
              </w:rPr>
              <w:t>11.</w:t>
            </w:r>
          </w:p>
          <w:p w14:paraId="50245D03" w14:textId="77777777" w:rsidR="007F339F" w:rsidRDefault="007F339F" w:rsidP="00DF1F58">
            <w:pPr>
              <w:pStyle w:val="040"/>
              <w:rPr>
                <w:lang w:val="ru-RU"/>
              </w:rPr>
            </w:pPr>
            <w:r>
              <w:rPr>
                <w:lang w:val="ru-RU"/>
              </w:rPr>
              <w:t>12.</w:t>
            </w:r>
          </w:p>
          <w:p w14:paraId="1E111F72" w14:textId="77777777" w:rsidR="007F339F" w:rsidRPr="009F47AC" w:rsidRDefault="007F339F" w:rsidP="00DF1F58">
            <w:pPr>
              <w:pStyle w:val="040"/>
              <w:rPr>
                <w:lang w:val="ru-RU"/>
              </w:rPr>
            </w:pPr>
            <w:r>
              <w:rPr>
                <w:lang w:val="ru-RU"/>
              </w:rPr>
              <w:t>13.</w:t>
            </w:r>
          </w:p>
        </w:tc>
        <w:tc>
          <w:tcPr>
            <w:tcW w:w="5095" w:type="dxa"/>
          </w:tcPr>
          <w:p w14:paraId="57A448DD" w14:textId="77777777" w:rsidR="007F339F" w:rsidRPr="007F339F" w:rsidRDefault="007F339F" w:rsidP="007F339F">
            <w:pPr>
              <w:pStyle w:val="04"/>
              <w:rPr>
                <w:lang w:val="ru-RU"/>
              </w:rPr>
            </w:pPr>
            <w:r>
              <w:t>JDBC</w:t>
            </w:r>
            <w:r w:rsidRPr="007F339F">
              <w:rPr>
                <w:lang w:val="ru-RU"/>
              </w:rPr>
              <w:t xml:space="preserve"> </w:t>
            </w:r>
            <w:r>
              <w:t>API</w:t>
            </w:r>
          </w:p>
          <w:p w14:paraId="548C224C" w14:textId="77777777" w:rsidR="007F339F" w:rsidRPr="007F339F" w:rsidRDefault="007F339F" w:rsidP="007F339F">
            <w:pPr>
              <w:pStyle w:val="04"/>
              <w:rPr>
                <w:lang w:val="ru-RU"/>
              </w:rPr>
            </w:pPr>
          </w:p>
          <w:p w14:paraId="1F0C998C" w14:textId="77777777" w:rsidR="007F339F" w:rsidRPr="007F339F" w:rsidRDefault="007F339F" w:rsidP="007F339F">
            <w:pPr>
              <w:pStyle w:val="04"/>
              <w:rPr>
                <w:lang w:val="ru-RU"/>
              </w:rPr>
            </w:pPr>
            <w:r>
              <w:t>Connection</w:t>
            </w:r>
          </w:p>
          <w:p w14:paraId="416B64D4" w14:textId="17C31BE8" w:rsidR="007F339F" w:rsidRPr="007F339F" w:rsidRDefault="007F339F" w:rsidP="007F339F">
            <w:pPr>
              <w:pStyle w:val="04"/>
              <w:rPr>
                <w:lang w:val="ru-RU"/>
              </w:rPr>
            </w:pPr>
            <w:r w:rsidRPr="007F339F">
              <w:rPr>
                <w:lang w:val="ru-RU"/>
              </w:rPr>
              <w:t>Объект отвечает за</w:t>
            </w:r>
            <w:r w:rsidR="00194B85">
              <w:rPr>
                <w:lang w:val="ru-RU"/>
              </w:rPr>
              <w:t> </w:t>
            </w:r>
            <w:r w:rsidRPr="007F339F">
              <w:rPr>
                <w:lang w:val="ru-RU"/>
              </w:rPr>
              <w:t>соединение с</w:t>
            </w:r>
            <w:r w:rsidR="00194B85">
              <w:rPr>
                <w:lang w:val="ru-RU"/>
              </w:rPr>
              <w:t> </w:t>
            </w:r>
            <w:r w:rsidRPr="007F339F">
              <w:rPr>
                <w:lang w:val="ru-RU"/>
              </w:rPr>
              <w:t>базой и</w:t>
            </w:r>
            <w:r w:rsidR="00194B85">
              <w:rPr>
                <w:lang w:val="ru-RU"/>
              </w:rPr>
              <w:t> </w:t>
            </w:r>
            <w:r w:rsidRPr="007F339F">
              <w:rPr>
                <w:lang w:val="ru-RU"/>
              </w:rPr>
              <w:t>режим работы с</w:t>
            </w:r>
            <w:r w:rsidR="00194B85">
              <w:rPr>
                <w:lang w:val="ru-RU"/>
              </w:rPr>
              <w:t> </w:t>
            </w:r>
            <w:r w:rsidRPr="007F339F">
              <w:rPr>
                <w:lang w:val="ru-RU"/>
              </w:rPr>
              <w:t>ней</w:t>
            </w:r>
          </w:p>
          <w:p w14:paraId="5007F21B" w14:textId="77777777" w:rsidR="007F339F" w:rsidRPr="007F339F" w:rsidRDefault="007F339F" w:rsidP="007F339F">
            <w:pPr>
              <w:pStyle w:val="04"/>
              <w:rPr>
                <w:lang w:val="ru-RU"/>
              </w:rPr>
            </w:pPr>
          </w:p>
          <w:p w14:paraId="5BDFCE86" w14:textId="77777777" w:rsidR="007F339F" w:rsidRPr="007F339F" w:rsidRDefault="007F339F" w:rsidP="007F339F">
            <w:pPr>
              <w:pStyle w:val="04"/>
              <w:rPr>
                <w:lang w:val="ru-RU"/>
              </w:rPr>
            </w:pPr>
            <w:r>
              <w:t>Statement</w:t>
            </w:r>
          </w:p>
          <w:p w14:paraId="3402C6EB" w14:textId="5E9BD8DF" w:rsidR="007F339F" w:rsidRPr="007F339F" w:rsidRDefault="007F339F" w:rsidP="007F339F">
            <w:pPr>
              <w:pStyle w:val="04"/>
              <w:rPr>
                <w:lang w:val="ru-RU"/>
              </w:rPr>
            </w:pPr>
            <w:r w:rsidRPr="007F339F">
              <w:rPr>
                <w:lang w:val="ru-RU"/>
              </w:rPr>
              <w:t>Объект представляет выражение обращения к</w:t>
            </w:r>
            <w:r w:rsidR="00194B85">
              <w:rPr>
                <w:lang w:val="ru-RU"/>
              </w:rPr>
              <w:t> </w:t>
            </w:r>
            <w:r w:rsidRPr="007F339F">
              <w:rPr>
                <w:lang w:val="ru-RU"/>
              </w:rPr>
              <w:t>базе</w:t>
            </w:r>
          </w:p>
          <w:p w14:paraId="6995EFD9" w14:textId="77777777" w:rsidR="007F339F" w:rsidRPr="007F339F" w:rsidRDefault="007F339F" w:rsidP="007F339F">
            <w:pPr>
              <w:pStyle w:val="04"/>
              <w:rPr>
                <w:lang w:val="ru-RU"/>
              </w:rPr>
            </w:pPr>
          </w:p>
          <w:p w14:paraId="381F46CD" w14:textId="77777777" w:rsidR="007F339F" w:rsidRPr="007F339F" w:rsidRDefault="007F339F" w:rsidP="007F339F">
            <w:pPr>
              <w:pStyle w:val="04"/>
              <w:rPr>
                <w:lang w:val="ru-RU"/>
              </w:rPr>
            </w:pPr>
            <w:proofErr w:type="spellStart"/>
            <w:r>
              <w:t>ResaultSet</w:t>
            </w:r>
            <w:proofErr w:type="spellEnd"/>
          </w:p>
          <w:p w14:paraId="2D3FCA44" w14:textId="5B35E2D8" w:rsidR="007F339F" w:rsidRPr="007F339F" w:rsidRDefault="007F339F" w:rsidP="007F339F">
            <w:pPr>
              <w:pStyle w:val="04"/>
              <w:rPr>
                <w:lang w:val="ru-RU"/>
              </w:rPr>
            </w:pPr>
            <w:r w:rsidRPr="007F339F">
              <w:rPr>
                <w:lang w:val="ru-RU"/>
              </w:rPr>
              <w:t>Объект с</w:t>
            </w:r>
            <w:r w:rsidR="00194B85">
              <w:rPr>
                <w:lang w:val="ru-RU"/>
              </w:rPr>
              <w:t> </w:t>
            </w:r>
            <w:r w:rsidRPr="007F339F">
              <w:rPr>
                <w:lang w:val="ru-RU"/>
              </w:rPr>
              <w:t>результатом запроса, который вернула база</w:t>
            </w:r>
          </w:p>
        </w:tc>
      </w:tr>
    </w:tbl>
    <w:p w14:paraId="3038FFA3" w14:textId="6DE8290E" w:rsidR="00B016C2" w:rsidRPr="00A3750A" w:rsidRDefault="0084399D" w:rsidP="004A5E3E">
      <w:pPr>
        <w:pStyle w:val="02"/>
      </w:pPr>
      <w:r>
        <w:t>Для</w:t>
      </w:r>
      <w:r w:rsidR="004A5E3E">
        <w:t> нас, для </w:t>
      </w:r>
      <w:r>
        <w:t xml:space="preserve">разработчиков </w:t>
      </w:r>
      <w:r>
        <w:rPr>
          <w:lang w:val="en-US"/>
        </w:rPr>
        <w:t>JDBC</w:t>
      </w:r>
      <w:r w:rsidR="00ED7E23">
        <w:t xml:space="preserve"> </w:t>
      </w:r>
      <w:r>
        <w:rPr>
          <w:lang w:val="en-US"/>
        </w:rPr>
        <w:t>API</w:t>
      </w:r>
      <w:r w:rsidR="004A5E3E">
        <w:t>,</w:t>
      </w:r>
      <w:r w:rsidRPr="0084399D">
        <w:t xml:space="preserve"> </w:t>
      </w:r>
      <w:r w:rsidR="004A5E3E">
        <w:t>представляет</w:t>
      </w:r>
      <w:r>
        <w:t xml:space="preserve"> </w:t>
      </w:r>
      <w:r w:rsidR="00ED7E23">
        <w:t>три </w:t>
      </w:r>
      <w:r>
        <w:t>базовых сущности, которой мы с</w:t>
      </w:r>
      <w:r w:rsidR="00ED7E23">
        <w:t> </w:t>
      </w:r>
      <w:r>
        <w:t>вами будем пользоваться. То есть в</w:t>
      </w:r>
      <w:r w:rsidR="00ED7E23">
        <w:t> </w:t>
      </w:r>
      <w:r>
        <w:t>первую очередь это</w:t>
      </w:r>
      <w:r w:rsidR="004A5E3E">
        <w:t> </w:t>
      </w:r>
      <w:r>
        <w:rPr>
          <w:lang w:val="en-US"/>
        </w:rPr>
        <w:t>Connection</w:t>
      </w:r>
      <w:r w:rsidRPr="0084399D">
        <w:t xml:space="preserve">. </w:t>
      </w:r>
      <w:r>
        <w:t>Это</w:t>
      </w:r>
      <w:r w:rsidR="00ED7E23">
        <w:t> </w:t>
      </w:r>
      <w:r>
        <w:t xml:space="preserve">класс, объект которого будет держать </w:t>
      </w:r>
      <w:r w:rsidR="004A5E3E">
        <w:rPr>
          <w:lang w:val="en-US"/>
        </w:rPr>
        <w:t>connect</w:t>
      </w:r>
      <w:r>
        <w:t xml:space="preserve"> к</w:t>
      </w:r>
      <w:r w:rsidR="004A5E3E">
        <w:rPr>
          <w:lang w:val="en-US"/>
        </w:rPr>
        <w:t> </w:t>
      </w:r>
      <w:r>
        <w:t>базе. То есть вы перед</w:t>
      </w:r>
      <w:r w:rsidR="00ED7E23">
        <w:t> </w:t>
      </w:r>
      <w:r>
        <w:t>тем</w:t>
      </w:r>
      <w:r w:rsidR="004A5E3E">
        <w:t>,</w:t>
      </w:r>
      <w:r>
        <w:t xml:space="preserve"> как</w:t>
      </w:r>
      <w:r w:rsidR="00ED7E23">
        <w:t> </w:t>
      </w:r>
      <w:r>
        <w:t>начать общаться с</w:t>
      </w:r>
      <w:r w:rsidR="00ED7E23">
        <w:t> </w:t>
      </w:r>
      <w:r>
        <w:t>базой</w:t>
      </w:r>
      <w:r w:rsidR="004A5E3E">
        <w:t xml:space="preserve">, </w:t>
      </w:r>
      <w:r>
        <w:t xml:space="preserve">должны </w:t>
      </w:r>
      <w:r w:rsidR="00CE1F34">
        <w:t>установить с</w:t>
      </w:r>
      <w:r w:rsidR="00ED7E23">
        <w:t> </w:t>
      </w:r>
      <w:r w:rsidR="00CE1F34">
        <w:t>ней соединение. И</w:t>
      </w:r>
      <w:r w:rsidR="004A5E3E">
        <w:t> </w:t>
      </w:r>
      <w:r w:rsidR="00CE1F34">
        <w:rPr>
          <w:lang w:val="en-US"/>
        </w:rPr>
        <w:t>JDBC</w:t>
      </w:r>
      <w:r w:rsidR="00ED7E23">
        <w:t xml:space="preserve"> </w:t>
      </w:r>
      <w:r w:rsidR="00CE1F34">
        <w:rPr>
          <w:lang w:val="en-US"/>
        </w:rPr>
        <w:t>API</w:t>
      </w:r>
      <w:r w:rsidR="00CE1F34" w:rsidRPr="00CE1F34">
        <w:t xml:space="preserve"> </w:t>
      </w:r>
      <w:r w:rsidR="00CE1F34">
        <w:t>вам представляет для</w:t>
      </w:r>
      <w:r w:rsidR="004A5E3E">
        <w:t> </w:t>
      </w:r>
      <w:r w:rsidR="00CE1F34">
        <w:t xml:space="preserve">этого </w:t>
      </w:r>
      <w:r w:rsidR="00CE1F34">
        <w:rPr>
          <w:lang w:val="en-US"/>
        </w:rPr>
        <w:t>Connection</w:t>
      </w:r>
      <w:r w:rsidR="00CE1F34" w:rsidRPr="00CE1F34">
        <w:t xml:space="preserve">. </w:t>
      </w:r>
      <w:r w:rsidR="00CE1F34">
        <w:t xml:space="preserve">То есть вы создаете </w:t>
      </w:r>
      <w:r w:rsidR="00CE1F34">
        <w:rPr>
          <w:lang w:val="en-US"/>
        </w:rPr>
        <w:t>Connection</w:t>
      </w:r>
      <w:r w:rsidR="00CE1F34" w:rsidRPr="00CE1F34">
        <w:t xml:space="preserve">, </w:t>
      </w:r>
      <w:r w:rsidR="00CE1F34">
        <w:t>говорите ему куда и</w:t>
      </w:r>
      <w:r w:rsidR="00ED7E23">
        <w:t> </w:t>
      </w:r>
      <w:r w:rsidR="00CE1F34">
        <w:t>как подсоединяться</w:t>
      </w:r>
      <w:r w:rsidR="004A5E3E">
        <w:t>,</w:t>
      </w:r>
      <w:r w:rsidR="00CE1F34">
        <w:t xml:space="preserve"> и</w:t>
      </w:r>
      <w:r w:rsidR="00ED7E23">
        <w:t> </w:t>
      </w:r>
      <w:r w:rsidR="00CE1F34">
        <w:t xml:space="preserve">он подсоединяется. </w:t>
      </w:r>
      <w:r w:rsidR="004A5E3E">
        <w:t>К</w:t>
      </w:r>
      <w:r w:rsidR="00CE1F34">
        <w:t>ак</w:t>
      </w:r>
      <w:r w:rsidR="004A5E3E">
        <w:t> </w:t>
      </w:r>
      <w:r w:rsidR="00CE1F34">
        <w:t>происходит вообще работа с</w:t>
      </w:r>
      <w:r w:rsidR="00ED7E23">
        <w:t> </w:t>
      </w:r>
      <w:r w:rsidR="00CE1F34">
        <w:t>базами</w:t>
      </w:r>
      <w:r w:rsidR="004A5E3E">
        <w:t>? Н</w:t>
      </w:r>
      <w:r w:rsidR="00CE1F34">
        <w:t>еплохо бы на</w:t>
      </w:r>
      <w:r w:rsidR="00ED7E23">
        <w:t> </w:t>
      </w:r>
      <w:r w:rsidR="00CE1F34">
        <w:t xml:space="preserve">самом деле, </w:t>
      </w:r>
      <w:r w:rsidR="00CE1F34">
        <w:lastRenderedPageBreak/>
        <w:t>чтобы в</w:t>
      </w:r>
      <w:r w:rsidR="004A5E3E">
        <w:t> </w:t>
      </w:r>
      <w:r w:rsidR="00CE1F34">
        <w:t>начале этого занятия у</w:t>
      </w:r>
      <w:r w:rsidR="00ED7E23">
        <w:t> </w:t>
      </w:r>
      <w:r w:rsidR="00CE1F34">
        <w:t>вас было некоторое представление о</w:t>
      </w:r>
      <w:r w:rsidR="00ED7E23">
        <w:t> </w:t>
      </w:r>
      <w:r w:rsidR="00CE1F34">
        <w:t>работе с</w:t>
      </w:r>
      <w:r w:rsidR="00ED7E23">
        <w:t> </w:t>
      </w:r>
      <w:r w:rsidR="00CE1F34">
        <w:t>базами</w:t>
      </w:r>
      <w:r w:rsidR="004A5E3E">
        <w:t>, м</w:t>
      </w:r>
      <w:r w:rsidR="00CE1F34">
        <w:t>ожет быть из</w:t>
      </w:r>
      <w:r w:rsidR="00ED7E23">
        <w:t> </w:t>
      </w:r>
      <w:r w:rsidR="00CE1F34">
        <w:t>скриптовых языков. Если</w:t>
      </w:r>
      <w:r w:rsidR="00194B85">
        <w:t> </w:t>
      </w:r>
      <w:r w:rsidR="00CE1F34">
        <w:t>нет</w:t>
      </w:r>
      <w:r w:rsidR="00ED7E23">
        <w:t>,</w:t>
      </w:r>
      <w:r w:rsidR="00CE1F34">
        <w:t xml:space="preserve"> попробуем разобрать с</w:t>
      </w:r>
      <w:r w:rsidR="00ED7E23">
        <w:t> </w:t>
      </w:r>
      <w:r w:rsidR="00CE1F34">
        <w:t xml:space="preserve">нуля. </w:t>
      </w:r>
      <w:r w:rsidR="004A5E3E">
        <w:t>К</w:t>
      </w:r>
      <w:r w:rsidR="00CE1F34">
        <w:t>огда вы установили соединение, вам нужно к</w:t>
      </w:r>
      <w:r w:rsidR="00ED7E23">
        <w:t> </w:t>
      </w:r>
      <w:r w:rsidR="00CE1F34">
        <w:t xml:space="preserve">этой базе обращаться. </w:t>
      </w:r>
      <w:r w:rsidR="004A5E3E">
        <w:t>З</w:t>
      </w:r>
      <w:r w:rsidR="00CE1F34">
        <w:t xml:space="preserve">десь </w:t>
      </w:r>
      <w:r w:rsidR="004A5E3E">
        <w:t>н</w:t>
      </w:r>
      <w:r w:rsidR="00CE1F34">
        <w:t xml:space="preserve">ам помогает </w:t>
      </w:r>
      <w:r w:rsidR="00CE1F34">
        <w:rPr>
          <w:lang w:val="en-US"/>
        </w:rPr>
        <w:t>Statement</w:t>
      </w:r>
      <w:r w:rsidR="00CE1F34">
        <w:t>. И</w:t>
      </w:r>
      <w:r w:rsidR="004A5E3E">
        <w:t> </w:t>
      </w:r>
      <w:r w:rsidR="00CE1F34">
        <w:t>это тоже класс. И</w:t>
      </w:r>
      <w:r w:rsidR="004A5E3E">
        <w:t> </w:t>
      </w:r>
      <w:r w:rsidR="00CE1F34">
        <w:t>объект этого класса</w:t>
      </w:r>
      <w:r w:rsidR="004A5E3E">
        <w:t>,</w:t>
      </w:r>
      <w:r w:rsidR="00CE1F34">
        <w:t xml:space="preserve"> </w:t>
      </w:r>
      <w:r w:rsidR="004A5E3E">
        <w:t>т</w:t>
      </w:r>
      <w:r w:rsidR="00CE1F34">
        <w:t>ам их в</w:t>
      </w:r>
      <w:r w:rsidR="00ED7E23">
        <w:t> </w:t>
      </w:r>
      <w:r w:rsidR="00CE1F34">
        <w:t>иерархии несколько разных типов</w:t>
      </w:r>
      <w:r w:rsidR="004A5E3E">
        <w:t>, о</w:t>
      </w:r>
      <w:r w:rsidR="00CE1F34">
        <w:t>ни позволяют нам писать обращение к</w:t>
      </w:r>
      <w:r w:rsidR="00ED7E23">
        <w:t> </w:t>
      </w:r>
      <w:r w:rsidR="00CE1F34">
        <w:t>базе</w:t>
      </w:r>
      <w:r w:rsidR="004A5E3E">
        <w:t>, то есть у</w:t>
      </w:r>
      <w:r w:rsidR="00CE1F34">
        <w:t>становить соединение, написали запрос, свернули запрос в</w:t>
      </w:r>
      <w:r w:rsidR="00ED7E23">
        <w:t> </w:t>
      </w:r>
      <w:r w:rsidR="00CE1F34">
        <w:rPr>
          <w:lang w:val="en-US"/>
        </w:rPr>
        <w:t>Statement</w:t>
      </w:r>
      <w:r w:rsidR="00CE1F34">
        <w:t xml:space="preserve">, выполнили </w:t>
      </w:r>
      <w:r w:rsidR="00CE1F34">
        <w:rPr>
          <w:lang w:val="en-US"/>
        </w:rPr>
        <w:t>Statement</w:t>
      </w:r>
      <w:r w:rsidR="00CE1F34">
        <w:t xml:space="preserve">. </w:t>
      </w:r>
      <w:r w:rsidR="007354A4">
        <w:t>И</w:t>
      </w:r>
      <w:r w:rsidR="00CE1F34">
        <w:t>сполнение</w:t>
      </w:r>
      <w:r w:rsidR="00CE1F34" w:rsidRPr="00CE1F34">
        <w:t xml:space="preserve"> </w:t>
      </w:r>
      <w:r w:rsidR="00CE1F34">
        <w:rPr>
          <w:lang w:val="en-US"/>
        </w:rPr>
        <w:t>Statement</w:t>
      </w:r>
      <w:r w:rsidR="00CE1F34">
        <w:t xml:space="preserve"> означает для</w:t>
      </w:r>
      <w:r w:rsidR="004A5E3E">
        <w:t> </w:t>
      </w:r>
      <w:r w:rsidR="00CE1F34">
        <w:t>нас исполнение запроса в</w:t>
      </w:r>
      <w:r w:rsidR="00ED7E23">
        <w:t> </w:t>
      </w:r>
      <w:r w:rsidR="00CE1F34">
        <w:t>базе. И</w:t>
      </w:r>
      <w:r w:rsidR="00ED7E23">
        <w:t> </w:t>
      </w:r>
      <w:r w:rsidR="00CE1F34">
        <w:t>финальная. Мы</w:t>
      </w:r>
      <w:r w:rsidR="00ED7E23">
        <w:t> </w:t>
      </w:r>
      <w:r w:rsidR="00CE1F34">
        <w:t>же не</w:t>
      </w:r>
      <w:r w:rsidR="00ED7E23">
        <w:t> </w:t>
      </w:r>
      <w:r w:rsidR="00CE1F34">
        <w:t>просто для</w:t>
      </w:r>
      <w:r w:rsidR="00ED7E23">
        <w:t> </w:t>
      </w:r>
      <w:r w:rsidR="00CE1F34">
        <w:t>удовольствия к</w:t>
      </w:r>
      <w:r w:rsidR="00ED7E23">
        <w:t> </w:t>
      </w:r>
      <w:r w:rsidR="00CE1F34">
        <w:t>базе обращаемся. Мы</w:t>
      </w:r>
      <w:r w:rsidR="00ED7E23">
        <w:t> </w:t>
      </w:r>
      <w:r w:rsidR="00CE1F34">
        <w:t>что</w:t>
      </w:r>
      <w:r w:rsidR="00CE1F34">
        <w:noBreakHyphen/>
        <w:t>то хотим от</w:t>
      </w:r>
      <w:r w:rsidR="00ED7E23">
        <w:t> </w:t>
      </w:r>
      <w:r w:rsidR="00CE1F34">
        <w:t>базы. Либо</w:t>
      </w:r>
      <w:r w:rsidR="004A5E3E">
        <w:t> </w:t>
      </w:r>
      <w:r w:rsidR="00CE1F34">
        <w:t>поменять, либо</w:t>
      </w:r>
      <w:r w:rsidR="00ED7E23">
        <w:t> </w:t>
      </w:r>
      <w:r w:rsidR="00CE1F34">
        <w:t>запросить некий набор данных. Вот если мы хотим запросить некий набор данных, то</w:t>
      </w:r>
      <w:r w:rsidR="005B4B9B">
        <w:t> </w:t>
      </w:r>
      <w:r w:rsidR="00CE1F34">
        <w:t>он должен в</w:t>
      </w:r>
      <w:r w:rsidR="005B4B9B">
        <w:t> </w:t>
      </w:r>
      <w:r w:rsidR="00CE1F34">
        <w:t>виде чего</w:t>
      </w:r>
      <w:r w:rsidR="00CE1F34">
        <w:noBreakHyphen/>
        <w:t>то вернуться. И</w:t>
      </w:r>
      <w:r w:rsidR="005B4B9B">
        <w:t> </w:t>
      </w:r>
      <w:r w:rsidR="00CE1F34">
        <w:t>вот это в</w:t>
      </w:r>
      <w:r w:rsidR="005B4B9B">
        <w:t> </w:t>
      </w:r>
      <w:r w:rsidR="00CE1F34">
        <w:t>виде чего</w:t>
      </w:r>
      <w:r w:rsidR="004A5E3E">
        <w:noBreakHyphen/>
        <w:t>то —</w:t>
      </w:r>
      <w:r w:rsidR="00CE1F34">
        <w:t xml:space="preserve"> это</w:t>
      </w:r>
      <w:r w:rsidR="004A5E3E">
        <w:t> </w:t>
      </w:r>
      <w:proofErr w:type="spellStart"/>
      <w:r w:rsidR="00A3750A">
        <w:rPr>
          <w:lang w:val="en-US"/>
        </w:rPr>
        <w:t>ResultSet</w:t>
      </w:r>
      <w:proofErr w:type="spellEnd"/>
      <w:r w:rsidR="00CE1F34" w:rsidRPr="00CE1F34">
        <w:t xml:space="preserve">. </w:t>
      </w:r>
      <w:r w:rsidR="00CE1F34">
        <w:t>После</w:t>
      </w:r>
      <w:r w:rsidR="005B4B9B">
        <w:t> </w:t>
      </w:r>
      <w:r w:rsidR="00CE1F34">
        <w:t>работы</w:t>
      </w:r>
      <w:r w:rsidR="00CE1F34" w:rsidRPr="00CE1F34">
        <w:t xml:space="preserve"> </w:t>
      </w:r>
      <w:r w:rsidR="00CE1F34">
        <w:rPr>
          <w:lang w:val="en-US"/>
        </w:rPr>
        <w:t>Statement</w:t>
      </w:r>
      <w:r w:rsidR="00CE1F34">
        <w:t>, если</w:t>
      </w:r>
      <w:r w:rsidR="00CE1F34" w:rsidRPr="00CE1F34">
        <w:t xml:space="preserve"> </w:t>
      </w:r>
      <w:r w:rsidR="00CE1F34">
        <w:rPr>
          <w:lang w:val="en-US"/>
        </w:rPr>
        <w:t>Statement</w:t>
      </w:r>
      <w:r w:rsidR="00CE1F34">
        <w:t xml:space="preserve"> был на</w:t>
      </w:r>
      <w:r w:rsidR="005B4B9B">
        <w:t> </w:t>
      </w:r>
      <w:r w:rsidR="00CE1F34">
        <w:t>запрос данных</w:t>
      </w:r>
      <w:r w:rsidR="004A5E3E">
        <w:t>,</w:t>
      </w:r>
      <w:r w:rsidR="00CE1F34">
        <w:t xml:space="preserve"> нам вернет</w:t>
      </w:r>
      <w:r w:rsidR="00A3750A" w:rsidRPr="00A3750A">
        <w:t xml:space="preserve"> </w:t>
      </w:r>
      <w:proofErr w:type="spellStart"/>
      <w:r w:rsidR="00A3750A">
        <w:rPr>
          <w:lang w:val="en-US"/>
        </w:rPr>
        <w:t>ResultSet</w:t>
      </w:r>
      <w:proofErr w:type="spellEnd"/>
      <w:r w:rsidR="00A3750A">
        <w:t>. И</w:t>
      </w:r>
      <w:r w:rsidR="005B4B9B">
        <w:t> </w:t>
      </w:r>
      <w:r w:rsidR="00A3750A">
        <w:t>в</w:t>
      </w:r>
      <w:r w:rsidR="005B4B9B">
        <w:t> </w:t>
      </w:r>
      <w:r w:rsidR="00A3750A">
        <w:t>этом</w:t>
      </w:r>
      <w:r w:rsidR="00A3750A" w:rsidRPr="00A3750A">
        <w:t xml:space="preserve"> </w:t>
      </w:r>
      <w:proofErr w:type="spellStart"/>
      <w:r w:rsidR="00A3750A">
        <w:rPr>
          <w:lang w:val="en-US"/>
        </w:rPr>
        <w:t>ResultSet</w:t>
      </w:r>
      <w:proofErr w:type="spellEnd"/>
      <w:r w:rsidR="00A3750A">
        <w:t xml:space="preserve"> будут неким образом упакованы результаты, по</w:t>
      </w:r>
      <w:r w:rsidR="005B4B9B">
        <w:t> </w:t>
      </w:r>
      <w:r w:rsidR="00A3750A">
        <w:t>которым мы сможем пройтись</w:t>
      </w:r>
      <w:r w:rsidR="004A5E3E">
        <w:t>.</w:t>
      </w:r>
      <w:r w:rsidR="00A3750A">
        <w:t xml:space="preserve"> </w:t>
      </w:r>
      <w:r w:rsidR="004A5E3E">
        <w:t>К</w:t>
      </w:r>
      <w:r w:rsidR="00A3750A">
        <w:t>ак</w:t>
      </w:r>
      <w:r w:rsidR="005B4B9B">
        <w:t> </w:t>
      </w:r>
      <w:r w:rsidR="00A3750A">
        <w:t>именно я</w:t>
      </w:r>
      <w:r w:rsidR="001E4EF6">
        <w:t xml:space="preserve"> </w:t>
      </w:r>
      <w:r w:rsidR="00A3750A">
        <w:t>позже расскажу.</w:t>
      </w:r>
    </w:p>
    <w:p w14:paraId="15B3EB1B" w14:textId="16AB0916" w:rsidR="00B016C2" w:rsidRDefault="00436FF8" w:rsidP="00B016C2">
      <w:pPr>
        <w:pStyle w:val="013"/>
      </w:pPr>
      <w:bookmarkStart w:id="62" w:name="_Toc43876051"/>
      <w:r>
        <w:t>3</w:t>
      </w:r>
      <w:r w:rsidR="00B016C2">
        <w:t xml:space="preserve">.1.4 </w:t>
      </w:r>
      <w:r w:rsidR="007354A4" w:rsidRPr="007354A4">
        <w:t>JDBC</w:t>
      </w:r>
      <w:r w:rsidR="00C6384D">
        <w:t>.</w:t>
      </w:r>
      <w:r w:rsidR="00C6384D" w:rsidRPr="00C6384D">
        <w:t xml:space="preserve"> </w:t>
      </w:r>
      <w:proofErr w:type="spellStart"/>
      <w:r w:rsidR="00C6384D" w:rsidRPr="00C6384D">
        <w:t>Connection</w:t>
      </w:r>
      <w:bookmarkEnd w:id="62"/>
      <w:proofErr w:type="spellEnd"/>
    </w:p>
    <w:tbl>
      <w:tblPr>
        <w:tblStyle w:val="12"/>
        <w:tblW w:w="0" w:type="auto"/>
        <w:tblLook w:val="04A0" w:firstRow="1" w:lastRow="0" w:firstColumn="1" w:lastColumn="0" w:noHBand="0" w:noVBand="1"/>
      </w:tblPr>
      <w:tblGrid>
        <w:gridCol w:w="566"/>
        <w:gridCol w:w="5095"/>
      </w:tblGrid>
      <w:tr w:rsidR="007F339F" w:rsidRPr="0012272F" w14:paraId="448A178C" w14:textId="77777777" w:rsidTr="00DF1F58">
        <w:tc>
          <w:tcPr>
            <w:tcW w:w="566" w:type="dxa"/>
          </w:tcPr>
          <w:p w14:paraId="68789D03" w14:textId="77777777" w:rsidR="007F339F" w:rsidRDefault="007F339F" w:rsidP="00DF1F58">
            <w:pPr>
              <w:pStyle w:val="040"/>
            </w:pPr>
            <w:r>
              <w:t>1.</w:t>
            </w:r>
          </w:p>
          <w:p w14:paraId="762C7C84" w14:textId="29FD7BA4" w:rsidR="007F339F" w:rsidRDefault="007F339F" w:rsidP="00DF1F58">
            <w:pPr>
              <w:pStyle w:val="040"/>
            </w:pPr>
            <w:r>
              <w:t>2.</w:t>
            </w:r>
          </w:p>
          <w:p w14:paraId="7C7D0A82" w14:textId="610786D7" w:rsidR="007F339F" w:rsidRPr="007F339F" w:rsidRDefault="007F339F" w:rsidP="00DF1F58">
            <w:pPr>
              <w:pStyle w:val="040"/>
              <w:rPr>
                <w:lang w:val="ru-RU"/>
              </w:rPr>
            </w:pPr>
            <w:r>
              <w:rPr>
                <w:lang w:val="ru-RU"/>
              </w:rPr>
              <w:t>3.</w:t>
            </w:r>
          </w:p>
          <w:p w14:paraId="23B1BA88" w14:textId="77777777" w:rsidR="007F339F" w:rsidRDefault="007F339F" w:rsidP="00DF1F58">
            <w:pPr>
              <w:pStyle w:val="040"/>
            </w:pPr>
            <w:r>
              <w:lastRenderedPageBreak/>
              <w:t>3.</w:t>
            </w:r>
          </w:p>
          <w:p w14:paraId="744DC081" w14:textId="77777777" w:rsidR="007F339F" w:rsidRDefault="007F339F" w:rsidP="00DF1F58">
            <w:pPr>
              <w:pStyle w:val="040"/>
            </w:pPr>
            <w:r>
              <w:t>4.</w:t>
            </w:r>
          </w:p>
          <w:p w14:paraId="65DF118B" w14:textId="77777777" w:rsidR="007F339F" w:rsidRDefault="007F339F" w:rsidP="00DF1F58">
            <w:pPr>
              <w:pStyle w:val="040"/>
            </w:pPr>
            <w:r>
              <w:t>5.</w:t>
            </w:r>
          </w:p>
          <w:p w14:paraId="39B0E4ED" w14:textId="77777777" w:rsidR="007F339F" w:rsidRDefault="007F339F" w:rsidP="00DF1F58">
            <w:pPr>
              <w:pStyle w:val="040"/>
              <w:rPr>
                <w:lang w:val="ru-RU"/>
              </w:rPr>
            </w:pPr>
            <w:r>
              <w:rPr>
                <w:lang w:val="ru-RU"/>
              </w:rPr>
              <w:t>6.</w:t>
            </w:r>
          </w:p>
          <w:p w14:paraId="524B335C" w14:textId="77777777" w:rsidR="007F339F" w:rsidRDefault="007F339F" w:rsidP="00DF1F58">
            <w:pPr>
              <w:pStyle w:val="040"/>
              <w:rPr>
                <w:lang w:val="ru-RU"/>
              </w:rPr>
            </w:pPr>
            <w:r>
              <w:rPr>
                <w:lang w:val="ru-RU"/>
              </w:rPr>
              <w:t>7.</w:t>
            </w:r>
          </w:p>
          <w:p w14:paraId="29FE3367" w14:textId="77777777" w:rsidR="007F339F" w:rsidRDefault="007F339F" w:rsidP="00DF1F58">
            <w:pPr>
              <w:pStyle w:val="040"/>
              <w:rPr>
                <w:lang w:val="ru-RU"/>
              </w:rPr>
            </w:pPr>
            <w:r>
              <w:rPr>
                <w:lang w:val="ru-RU"/>
              </w:rPr>
              <w:t>8.</w:t>
            </w:r>
          </w:p>
          <w:p w14:paraId="1806CE3D" w14:textId="77777777" w:rsidR="007F339F" w:rsidRDefault="007F339F" w:rsidP="00DF1F58">
            <w:pPr>
              <w:pStyle w:val="040"/>
              <w:rPr>
                <w:lang w:val="ru-RU"/>
              </w:rPr>
            </w:pPr>
            <w:r>
              <w:rPr>
                <w:lang w:val="ru-RU"/>
              </w:rPr>
              <w:t>9.</w:t>
            </w:r>
          </w:p>
          <w:p w14:paraId="5822A924" w14:textId="77777777" w:rsidR="007F339F" w:rsidRDefault="007F339F" w:rsidP="00DF1F58">
            <w:pPr>
              <w:pStyle w:val="040"/>
              <w:rPr>
                <w:lang w:val="ru-RU"/>
              </w:rPr>
            </w:pPr>
            <w:r>
              <w:rPr>
                <w:lang w:val="ru-RU"/>
              </w:rPr>
              <w:t>10.</w:t>
            </w:r>
          </w:p>
          <w:p w14:paraId="44BF9FA5" w14:textId="77777777" w:rsidR="007F339F" w:rsidRDefault="007F339F" w:rsidP="00DF1F58">
            <w:pPr>
              <w:pStyle w:val="040"/>
              <w:rPr>
                <w:lang w:val="ru-RU"/>
              </w:rPr>
            </w:pPr>
            <w:r>
              <w:rPr>
                <w:lang w:val="ru-RU"/>
              </w:rPr>
              <w:t>11.</w:t>
            </w:r>
          </w:p>
          <w:p w14:paraId="065C676B" w14:textId="77777777" w:rsidR="007F339F" w:rsidRDefault="007F339F" w:rsidP="00DF1F58">
            <w:pPr>
              <w:pStyle w:val="040"/>
              <w:rPr>
                <w:lang w:val="ru-RU"/>
              </w:rPr>
            </w:pPr>
            <w:r>
              <w:rPr>
                <w:lang w:val="ru-RU"/>
              </w:rPr>
              <w:t>12.</w:t>
            </w:r>
          </w:p>
          <w:p w14:paraId="21F82B9F" w14:textId="21E4E7C2" w:rsidR="007F339F" w:rsidRPr="009F47AC" w:rsidRDefault="007F339F" w:rsidP="007F339F">
            <w:pPr>
              <w:pStyle w:val="040"/>
              <w:rPr>
                <w:lang w:val="ru-RU"/>
              </w:rPr>
            </w:pPr>
            <w:r>
              <w:rPr>
                <w:lang w:val="ru-RU"/>
              </w:rPr>
              <w:t>13.</w:t>
            </w:r>
          </w:p>
        </w:tc>
        <w:tc>
          <w:tcPr>
            <w:tcW w:w="5095" w:type="dxa"/>
          </w:tcPr>
          <w:p w14:paraId="548D37BE" w14:textId="77777777" w:rsidR="007F339F" w:rsidRPr="007F339F" w:rsidRDefault="007F339F" w:rsidP="007F339F">
            <w:pPr>
              <w:pStyle w:val="04"/>
              <w:rPr>
                <w:lang w:val="ru-RU"/>
              </w:rPr>
            </w:pPr>
            <w:r>
              <w:lastRenderedPageBreak/>
              <w:t>JDBC</w:t>
            </w:r>
            <w:r w:rsidRPr="007F339F">
              <w:rPr>
                <w:lang w:val="ru-RU"/>
              </w:rPr>
              <w:t xml:space="preserve"> </w:t>
            </w:r>
            <w:r>
              <w:t>Driver</w:t>
            </w:r>
            <w:r w:rsidRPr="007F339F">
              <w:rPr>
                <w:lang w:val="ru-RU"/>
              </w:rPr>
              <w:t xml:space="preserve"> </w:t>
            </w:r>
            <w:r>
              <w:t>Manager</w:t>
            </w:r>
          </w:p>
          <w:p w14:paraId="48A05DF9" w14:textId="77777777" w:rsidR="007F339F" w:rsidRPr="007F339F" w:rsidRDefault="007F339F" w:rsidP="007F339F">
            <w:pPr>
              <w:pStyle w:val="04"/>
              <w:rPr>
                <w:lang w:val="ru-RU"/>
              </w:rPr>
            </w:pPr>
          </w:p>
          <w:p w14:paraId="4B41ED27" w14:textId="77777777" w:rsidR="007F339F" w:rsidRPr="007F339F" w:rsidRDefault="007F339F" w:rsidP="007F339F">
            <w:pPr>
              <w:pStyle w:val="04"/>
              <w:rPr>
                <w:lang w:val="ru-RU"/>
              </w:rPr>
            </w:pPr>
            <w:r w:rsidRPr="007F339F">
              <w:rPr>
                <w:lang w:val="ru-RU"/>
              </w:rPr>
              <w:lastRenderedPageBreak/>
              <w:t xml:space="preserve">Название класса драйвера </w:t>
            </w:r>
            <w:proofErr w:type="gramStart"/>
            <w:r>
              <w:t>com</w:t>
            </w:r>
            <w:r w:rsidRPr="007F339F">
              <w:rPr>
                <w:lang w:val="ru-RU"/>
              </w:rPr>
              <w:t>.</w:t>
            </w:r>
            <w:proofErr w:type="spellStart"/>
            <w:r>
              <w:t>mysql</w:t>
            </w:r>
            <w:proofErr w:type="spellEnd"/>
            <w:proofErr w:type="gramEnd"/>
            <w:r w:rsidRPr="007F339F">
              <w:rPr>
                <w:lang w:val="ru-RU"/>
              </w:rPr>
              <w:t>.</w:t>
            </w:r>
            <w:proofErr w:type="spellStart"/>
            <w:r>
              <w:t>jdbc</w:t>
            </w:r>
            <w:proofErr w:type="spellEnd"/>
            <w:r w:rsidRPr="007F339F">
              <w:rPr>
                <w:lang w:val="ru-RU"/>
              </w:rPr>
              <w:t>.</w:t>
            </w:r>
            <w:r>
              <w:t>Driver</w:t>
            </w:r>
          </w:p>
          <w:p w14:paraId="3B33C6E3" w14:textId="182DB7C6" w:rsidR="007F339F" w:rsidRPr="007F339F" w:rsidRDefault="007F339F" w:rsidP="007F339F">
            <w:pPr>
              <w:pStyle w:val="04"/>
              <w:rPr>
                <w:lang w:val="ru-RU"/>
              </w:rPr>
            </w:pPr>
            <w:r w:rsidRPr="007F339F">
              <w:rPr>
                <w:lang w:val="ru-RU"/>
              </w:rPr>
              <w:t>Создание объекта драйвера при</w:t>
            </w:r>
            <w:r w:rsidR="00EC7721">
              <w:rPr>
                <w:lang w:val="ru-RU"/>
              </w:rPr>
              <w:t> </w:t>
            </w:r>
            <w:r w:rsidRPr="007F339F">
              <w:rPr>
                <w:lang w:val="ru-RU"/>
              </w:rPr>
              <w:t xml:space="preserve">помощи </w:t>
            </w:r>
            <w:r>
              <w:t>reflection</w:t>
            </w:r>
            <w:r w:rsidRPr="007F339F">
              <w:rPr>
                <w:lang w:val="ru-RU"/>
              </w:rPr>
              <w:t>:</w:t>
            </w:r>
          </w:p>
          <w:p w14:paraId="4C61C483" w14:textId="77777777" w:rsidR="007F339F" w:rsidRDefault="007F339F" w:rsidP="007F339F">
            <w:pPr>
              <w:pStyle w:val="04"/>
            </w:pPr>
            <w:r>
              <w:t xml:space="preserve">(Driver) </w:t>
            </w:r>
            <w:proofErr w:type="spellStart"/>
            <w:r>
              <w:t>Class.forName</w:t>
            </w:r>
            <w:proofErr w:type="spellEnd"/>
            <w:r>
              <w:t>("</w:t>
            </w:r>
            <w:proofErr w:type="spellStart"/>
            <w:proofErr w:type="gramStart"/>
            <w:r>
              <w:t>com.mysql</w:t>
            </w:r>
            <w:proofErr w:type="gramEnd"/>
            <w:r>
              <w:t>.jdbc</w:t>
            </w:r>
            <w:proofErr w:type="spellEnd"/>
          </w:p>
          <w:p w14:paraId="5DBCAB75" w14:textId="77777777" w:rsidR="007F339F" w:rsidRDefault="007F339F" w:rsidP="007F339F">
            <w:pPr>
              <w:pStyle w:val="04"/>
            </w:pPr>
            <w:r>
              <w:t xml:space="preserve">        </w:t>
            </w:r>
            <w:proofErr w:type="gramStart"/>
            <w:r>
              <w:t>.Driver</w:t>
            </w:r>
            <w:proofErr w:type="gramEnd"/>
            <w:r>
              <w:t>").</w:t>
            </w:r>
            <w:proofErr w:type="spellStart"/>
            <w:r>
              <w:t>newInstance</w:t>
            </w:r>
            <w:proofErr w:type="spellEnd"/>
            <w:r>
              <w:t>()</w:t>
            </w:r>
          </w:p>
          <w:p w14:paraId="2A0A877D" w14:textId="77777777" w:rsidR="007F339F" w:rsidRDefault="007F339F" w:rsidP="007F339F">
            <w:pPr>
              <w:pStyle w:val="04"/>
            </w:pPr>
          </w:p>
          <w:p w14:paraId="70FC9409" w14:textId="0BA77043" w:rsidR="007F339F" w:rsidRPr="0078596F" w:rsidRDefault="007F339F" w:rsidP="007F339F">
            <w:pPr>
              <w:pStyle w:val="04"/>
            </w:pPr>
            <w:proofErr w:type="spellStart"/>
            <w:proofErr w:type="gramStart"/>
            <w:r>
              <w:t>java</w:t>
            </w:r>
            <w:r w:rsidRPr="0078596F">
              <w:t>.</w:t>
            </w:r>
            <w:r>
              <w:t>sql</w:t>
            </w:r>
            <w:r w:rsidRPr="0078596F">
              <w:t>.</w:t>
            </w:r>
            <w:r>
              <w:t>DriverManager</w:t>
            </w:r>
            <w:proofErr w:type="spellEnd"/>
            <w:proofErr w:type="gramEnd"/>
            <w:r w:rsidR="00EC7721" w:rsidRPr="0078596F">
              <w:t> </w:t>
            </w:r>
            <w:r w:rsidRPr="0078596F">
              <w:t xml:space="preserve">— </w:t>
            </w:r>
            <w:r w:rsidRPr="00EC7721">
              <w:rPr>
                <w:lang w:val="ru-RU"/>
              </w:rPr>
              <w:t>класс</w:t>
            </w:r>
            <w:r w:rsidRPr="0078596F">
              <w:t xml:space="preserve"> </w:t>
            </w:r>
            <w:r w:rsidRPr="00EC7721">
              <w:rPr>
                <w:lang w:val="ru-RU"/>
              </w:rPr>
              <w:t>хелпер</w:t>
            </w:r>
            <w:r w:rsidRPr="0078596F">
              <w:t xml:space="preserve"> </w:t>
            </w:r>
            <w:r w:rsidRPr="00EC7721">
              <w:rPr>
                <w:lang w:val="ru-RU"/>
              </w:rPr>
              <w:t>для</w:t>
            </w:r>
            <w:r w:rsidR="00EC7721" w:rsidRPr="0078596F">
              <w:t> </w:t>
            </w:r>
            <w:r w:rsidRPr="00EC7721">
              <w:rPr>
                <w:lang w:val="ru-RU"/>
              </w:rPr>
              <w:t>работы</w:t>
            </w:r>
            <w:r w:rsidRPr="0078596F">
              <w:t xml:space="preserve"> </w:t>
            </w:r>
            <w:r w:rsidRPr="00EC7721">
              <w:rPr>
                <w:lang w:val="ru-RU"/>
              </w:rPr>
              <w:t>с</w:t>
            </w:r>
            <w:r w:rsidR="00EC7721" w:rsidRPr="0078596F">
              <w:t> </w:t>
            </w:r>
            <w:r w:rsidRPr="00EC7721">
              <w:rPr>
                <w:lang w:val="ru-RU"/>
              </w:rPr>
              <w:t>драйверами</w:t>
            </w:r>
          </w:p>
          <w:p w14:paraId="24C7FE01" w14:textId="77777777" w:rsidR="007F339F" w:rsidRDefault="007F339F" w:rsidP="007F339F">
            <w:pPr>
              <w:pStyle w:val="04"/>
            </w:pPr>
            <w:proofErr w:type="spellStart"/>
            <w:r>
              <w:t>Регистрируем</w:t>
            </w:r>
            <w:proofErr w:type="spellEnd"/>
            <w:r>
              <w:t xml:space="preserve"> </w:t>
            </w:r>
            <w:proofErr w:type="spellStart"/>
            <w:r>
              <w:t>драйвер</w:t>
            </w:r>
            <w:proofErr w:type="spellEnd"/>
            <w:r>
              <w:t>:</w:t>
            </w:r>
          </w:p>
          <w:p w14:paraId="4D7CB720" w14:textId="27683306" w:rsidR="007F339F" w:rsidRPr="007F339F" w:rsidRDefault="007F339F" w:rsidP="007F339F">
            <w:pPr>
              <w:pStyle w:val="04"/>
            </w:pPr>
            <w:proofErr w:type="spellStart"/>
            <w:r>
              <w:t>DriverManager.registerDriver</w:t>
            </w:r>
            <w:proofErr w:type="spellEnd"/>
            <w:r>
              <w:t>(driver);</w:t>
            </w:r>
          </w:p>
        </w:tc>
      </w:tr>
    </w:tbl>
    <w:p w14:paraId="2D52D5AC" w14:textId="09C6A087" w:rsidR="00563A01" w:rsidRDefault="00A3750A" w:rsidP="007564A1">
      <w:pPr>
        <w:pStyle w:val="02"/>
      </w:pPr>
      <w:r>
        <w:t>Мы</w:t>
      </w:r>
      <w:r w:rsidR="001E4EF6">
        <w:t> </w:t>
      </w:r>
      <w:r>
        <w:t>уже с</w:t>
      </w:r>
      <w:r w:rsidR="001E4EF6">
        <w:t> </w:t>
      </w:r>
      <w:r>
        <w:t>вами знаем</w:t>
      </w:r>
      <w:r w:rsidR="008E4B45">
        <w:t>,</w:t>
      </w:r>
      <w:r>
        <w:t xml:space="preserve"> что</w:t>
      </w:r>
      <w:r w:rsidR="001E4EF6">
        <w:t> </w:t>
      </w:r>
      <w:r>
        <w:t>такое</w:t>
      </w:r>
      <w:r w:rsidRPr="00A3750A">
        <w:t xml:space="preserve"> </w:t>
      </w:r>
      <w:r>
        <w:rPr>
          <w:lang w:val="en-US"/>
        </w:rPr>
        <w:t>JDBC</w:t>
      </w:r>
      <w:r w:rsidR="008E4B45">
        <w:t>. З</w:t>
      </w:r>
      <w:r>
        <w:t>наем</w:t>
      </w:r>
      <w:r w:rsidR="008E4B45">
        <w:t>,</w:t>
      </w:r>
      <w:r>
        <w:t xml:space="preserve"> что</w:t>
      </w:r>
      <w:r w:rsidR="001E4EF6">
        <w:t> </w:t>
      </w:r>
      <w:r>
        <w:t>с</w:t>
      </w:r>
      <w:r w:rsidR="001E4EF6">
        <w:t> </w:t>
      </w:r>
      <w:r>
        <w:t>2</w:t>
      </w:r>
      <w:r>
        <w:noBreakHyphen/>
        <w:t>х сторон ее</w:t>
      </w:r>
      <w:r w:rsidR="008E4B45">
        <w:t>:</w:t>
      </w:r>
      <w:r>
        <w:t xml:space="preserve"> с</w:t>
      </w:r>
      <w:r w:rsidR="001E4EF6">
        <w:t> </w:t>
      </w:r>
      <w:r>
        <w:t>одной стороны пишем мы</w:t>
      </w:r>
      <w:r w:rsidR="008E4B45">
        <w:t>,</w:t>
      </w:r>
      <w:r>
        <w:t xml:space="preserve"> с</w:t>
      </w:r>
      <w:r w:rsidR="001E4EF6">
        <w:t> </w:t>
      </w:r>
      <w:r>
        <w:t>другой стороны разработчики. В</w:t>
      </w:r>
      <w:r w:rsidR="001E4EF6">
        <w:t> </w:t>
      </w:r>
      <w:r>
        <w:t xml:space="preserve">целом уже представляем содержимое </w:t>
      </w:r>
      <w:r>
        <w:rPr>
          <w:lang w:val="en-US"/>
        </w:rPr>
        <w:t>JDBC</w:t>
      </w:r>
      <w:r w:rsidRPr="00A3750A">
        <w:t xml:space="preserve">. </w:t>
      </w:r>
      <w:r>
        <w:t>И</w:t>
      </w:r>
      <w:r w:rsidR="001E4EF6">
        <w:t> </w:t>
      </w:r>
      <w:r>
        <w:t>теперь самое время нам просто погрузиться уже в</w:t>
      </w:r>
      <w:r w:rsidR="001E4EF6">
        <w:t> </w:t>
      </w:r>
      <w:r>
        <w:t>детали.</w:t>
      </w:r>
      <w:r w:rsidR="007564A1">
        <w:t xml:space="preserve"> </w:t>
      </w:r>
      <w:r>
        <w:t>После</w:t>
      </w:r>
      <w:r w:rsidR="001E4EF6">
        <w:t> </w:t>
      </w:r>
      <w:r>
        <w:t>того, как</w:t>
      </w:r>
      <w:r w:rsidR="001E4EF6">
        <w:t> </w:t>
      </w:r>
      <w:r>
        <w:t>мы установили базу куда нам нужно, скачали к</w:t>
      </w:r>
      <w:r w:rsidR="001E4EF6">
        <w:t> </w:t>
      </w:r>
      <w:r>
        <w:t>себе драйвер для</w:t>
      </w:r>
      <w:r w:rsidR="001E4EF6">
        <w:t> </w:t>
      </w:r>
      <w:r>
        <w:t>базы по</w:t>
      </w:r>
      <w:r w:rsidR="001E4EF6">
        <w:t> </w:t>
      </w:r>
      <w:r>
        <w:t>зависимости</w:t>
      </w:r>
      <w:r w:rsidR="00C3388E">
        <w:t>, м</w:t>
      </w:r>
      <w:r>
        <w:t>ы</w:t>
      </w:r>
      <w:r w:rsidR="008E4B45">
        <w:t> </w:t>
      </w:r>
      <w:r>
        <w:t>запускаем наше приложение.</w:t>
      </w:r>
      <w:r w:rsidR="00C3388E">
        <w:t xml:space="preserve"> Не важно с </w:t>
      </w:r>
      <w:r w:rsidR="00C3388E">
        <w:rPr>
          <w:lang w:val="en-US"/>
        </w:rPr>
        <w:t>JDBC</w:t>
      </w:r>
      <w:r w:rsidR="00C3388E" w:rsidRPr="00A3750A">
        <w:t xml:space="preserve"> </w:t>
      </w:r>
      <w:r w:rsidR="00C3388E">
        <w:t>или</w:t>
      </w:r>
      <w:r w:rsidR="001E4EF6">
        <w:t> </w:t>
      </w:r>
      <w:r w:rsidR="00C3388E">
        <w:t>с </w:t>
      </w:r>
      <w:r w:rsidR="00C3388E">
        <w:rPr>
          <w:lang w:val="en-US"/>
        </w:rPr>
        <w:t>Hibernate</w:t>
      </w:r>
      <w:r w:rsidR="00C3388E" w:rsidRPr="00A3750A">
        <w:t xml:space="preserve"> </w:t>
      </w:r>
      <w:r w:rsidR="00C3388E">
        <w:t xml:space="preserve">мы будем работать. </w:t>
      </w:r>
      <w:r>
        <w:t>И</w:t>
      </w:r>
      <w:r w:rsidR="008E4B45">
        <w:t> </w:t>
      </w:r>
      <w:r>
        <w:t>наше приложение должно установить соединение</w:t>
      </w:r>
      <w:r w:rsidR="008E4B45">
        <w:t>. Т</w:t>
      </w:r>
      <w:r>
        <w:t>о</w:t>
      </w:r>
      <w:r w:rsidR="008E4B45">
        <w:t> </w:t>
      </w:r>
      <w:r>
        <w:t>есть еще как бы до</w:t>
      </w:r>
      <w:r w:rsidR="001E4EF6">
        <w:t> </w:t>
      </w:r>
      <w:r>
        <w:t>установки соединения</w:t>
      </w:r>
      <w:r w:rsidR="008E4B45">
        <w:t>,</w:t>
      </w:r>
      <w:r>
        <w:t xml:space="preserve"> надо разобраться с</w:t>
      </w:r>
      <w:r w:rsidR="001E4EF6">
        <w:t> </w:t>
      </w:r>
      <w:r>
        <w:t>тем</w:t>
      </w:r>
      <w:r w:rsidR="001E4EF6">
        <w:t>,</w:t>
      </w:r>
      <w:r>
        <w:t xml:space="preserve"> </w:t>
      </w:r>
      <w:r w:rsidR="008E4B45">
        <w:t>к </w:t>
      </w:r>
      <w:r>
        <w:t>какой именно базе нам соединяться. То есть наше приложение должно понять, что</w:t>
      </w:r>
      <w:r w:rsidR="001E4EF6">
        <w:t> </w:t>
      </w:r>
      <w:r>
        <w:t>оно будет работать с</w:t>
      </w:r>
      <w:r w:rsidR="001E4EF6">
        <w:t> </w:t>
      </w:r>
      <w:r>
        <w:t>какой</w:t>
      </w:r>
      <w:r>
        <w:noBreakHyphen/>
        <w:t>то определенной базой. Не</w:t>
      </w:r>
      <w:r w:rsidR="008E4B45">
        <w:t> </w:t>
      </w:r>
      <w:r>
        <w:t>в</w:t>
      </w:r>
      <w:r w:rsidR="008E4B45">
        <w:t> </w:t>
      </w:r>
      <w:r>
        <w:t>смысле базой в</w:t>
      </w:r>
      <w:r w:rsidR="001E4EF6">
        <w:t> </w:t>
      </w:r>
      <w:r>
        <w:t>смысле с</w:t>
      </w:r>
      <w:r w:rsidR="001E4EF6">
        <w:t> </w:t>
      </w:r>
      <w:r>
        <w:t>инстансом, а</w:t>
      </w:r>
      <w:r w:rsidR="008E4B45">
        <w:t> </w:t>
      </w:r>
      <w:r>
        <w:t xml:space="preserve">в смысле какого типа. То есть она должна понять вторую часть </w:t>
      </w:r>
      <w:r>
        <w:rPr>
          <w:lang w:val="en-US"/>
        </w:rPr>
        <w:t>JDBC</w:t>
      </w:r>
      <w:r w:rsidRPr="00A3750A">
        <w:t xml:space="preserve">. </w:t>
      </w:r>
      <w:r>
        <w:t xml:space="preserve">Точнее ту самую часть, которую </w:t>
      </w:r>
      <w:r>
        <w:lastRenderedPageBreak/>
        <w:t>пишут для</w:t>
      </w:r>
      <w:r w:rsidR="001E4EF6">
        <w:t> </w:t>
      </w:r>
      <w:r>
        <w:t xml:space="preserve">вас разработчики баз </w:t>
      </w:r>
      <w:proofErr w:type="gramStart"/>
      <w:r>
        <w:t>данных,</w:t>
      </w:r>
      <w:r w:rsidR="001E4EF6">
        <w:t>.</w:t>
      </w:r>
      <w:proofErr w:type="gramEnd"/>
      <w:r w:rsidR="001E4EF6">
        <w:t xml:space="preserve"> В</w:t>
      </w:r>
      <w:r>
        <w:t>аше</w:t>
      </w:r>
      <w:r w:rsidR="001E4EF6">
        <w:t> </w:t>
      </w:r>
      <w:r>
        <w:t>приложение должно разобрать,</w:t>
      </w:r>
      <w:r w:rsidR="008E4B45">
        <w:t xml:space="preserve"> чтобы</w:t>
      </w:r>
      <w:r w:rsidR="001E4EF6">
        <w:t> </w:t>
      </w:r>
      <w:r>
        <w:t>понять что вот есть такая база, к</w:t>
      </w:r>
      <w:r w:rsidR="001E4EF6">
        <w:t> </w:t>
      </w:r>
      <w:r>
        <w:t>ней есть определенный драйвер, есть даже такой тип баз, и</w:t>
      </w:r>
      <w:r w:rsidR="001E4EF6">
        <w:t> </w:t>
      </w:r>
      <w:r>
        <w:t>не</w:t>
      </w:r>
      <w:r w:rsidR="001E4EF6">
        <w:t> </w:t>
      </w:r>
      <w:r>
        <w:t>просто конкретной базы где</w:t>
      </w:r>
      <w:r>
        <w:noBreakHyphen/>
        <w:t>то стоящей</w:t>
      </w:r>
      <w:r w:rsidR="0024387F">
        <w:t>, а</w:t>
      </w:r>
      <w:r w:rsidR="001E4EF6">
        <w:t> </w:t>
      </w:r>
      <w:r w:rsidR="0024387F">
        <w:t xml:space="preserve">вообще просто есть допустим база </w:t>
      </w:r>
      <w:r w:rsidR="0024387F">
        <w:rPr>
          <w:lang w:val="en-US"/>
        </w:rPr>
        <w:t>MySQL</w:t>
      </w:r>
      <w:r w:rsidR="0024387F" w:rsidRPr="0024387F">
        <w:t xml:space="preserve">, </w:t>
      </w:r>
      <w:r w:rsidR="009E321C">
        <w:t xml:space="preserve">оно </w:t>
      </w:r>
      <w:r w:rsidR="0024387F">
        <w:t>должен откуда</w:t>
      </w:r>
      <w:r w:rsidR="0024387F">
        <w:noBreakHyphen/>
        <w:t>то это узнать. И</w:t>
      </w:r>
      <w:r w:rsidR="001E4EF6">
        <w:t> </w:t>
      </w:r>
      <w:r w:rsidR="0024387F">
        <w:t xml:space="preserve">вот чтобы оно могло это узнать, есть понятие </w:t>
      </w:r>
      <w:r w:rsidR="0024387F">
        <w:rPr>
          <w:lang w:val="en-US"/>
        </w:rPr>
        <w:t>JDBC</w:t>
      </w:r>
      <w:r w:rsidR="0024387F" w:rsidRPr="0024387F">
        <w:t xml:space="preserve"> </w:t>
      </w:r>
      <w:r w:rsidR="0024387F">
        <w:t>драйвера. И</w:t>
      </w:r>
      <w:r w:rsidR="001E4EF6">
        <w:t> </w:t>
      </w:r>
      <w:r w:rsidR="0024387F">
        <w:t xml:space="preserve">драйвер менеджера. То есть вы когда выкачали вот этот коннектор </w:t>
      </w:r>
      <w:r w:rsidR="0024387F">
        <w:rPr>
          <w:lang w:val="en-US"/>
        </w:rPr>
        <w:t>J</w:t>
      </w:r>
      <w:r w:rsidR="0024387F">
        <w:t xml:space="preserve"> вы на самом деле выкачали драйвер. </w:t>
      </w:r>
      <w:r w:rsidR="008E4B45">
        <w:t>В</w:t>
      </w:r>
      <w:r w:rsidR="0024387F">
        <w:t>нутри этого коннектора, выкачанного по</w:t>
      </w:r>
      <w:r w:rsidR="001E4EF6">
        <w:t> </w:t>
      </w:r>
      <w:r w:rsidR="0024387F">
        <w:t>зависимости, в</w:t>
      </w:r>
      <w:r w:rsidR="008E4B45">
        <w:t> </w:t>
      </w:r>
      <w:r w:rsidR="0024387F">
        <w:t xml:space="preserve">нем лежат </w:t>
      </w:r>
      <w:r w:rsidR="0024387F">
        <w:rPr>
          <w:lang w:val="en-US"/>
        </w:rPr>
        <w:t>Java</w:t>
      </w:r>
      <w:r w:rsidR="0024387F">
        <w:noBreakHyphen/>
        <w:t>классы. Самый главный из</w:t>
      </w:r>
      <w:r w:rsidR="008E4B45">
        <w:t> </w:t>
      </w:r>
      <w:r w:rsidR="0024387F">
        <w:t>них</w:t>
      </w:r>
      <w:r w:rsidR="008E4B45">
        <w:t> —</w:t>
      </w:r>
      <w:r w:rsidR="0024387F">
        <w:t xml:space="preserve"> это</w:t>
      </w:r>
      <w:r w:rsidR="008E4B45">
        <w:t> </w:t>
      </w:r>
      <w:r w:rsidR="0024387F">
        <w:rPr>
          <w:lang w:val="en-US"/>
        </w:rPr>
        <w:t>Java</w:t>
      </w:r>
      <w:r w:rsidR="0024387F" w:rsidRPr="0024387F">
        <w:t xml:space="preserve"> </w:t>
      </w:r>
      <w:r w:rsidR="0024387F">
        <w:t>класс, который надо будет нужен</w:t>
      </w:r>
      <w:r w:rsidR="009E321C">
        <w:t>,</w:t>
      </w:r>
      <w:r w:rsidR="0024387F">
        <w:t xml:space="preserve"> это вот </w:t>
      </w:r>
      <w:r w:rsidR="009E321C">
        <w:t>(4)</w:t>
      </w:r>
      <w:r w:rsidR="0024387F">
        <w:t>. Он лежит по</w:t>
      </w:r>
      <w:r w:rsidR="0034471C">
        <w:t> </w:t>
      </w:r>
      <w:r w:rsidR="0024387F">
        <w:t xml:space="preserve">этому пути. Мне о нем сказали </w:t>
      </w:r>
      <w:r w:rsidR="008E4B45">
        <w:t>разработчики</w:t>
      </w:r>
      <w:r w:rsidR="0024387F">
        <w:t xml:space="preserve"> вот этого самого драйвера. Можно на сайте </w:t>
      </w:r>
      <w:r w:rsidR="0024387F">
        <w:rPr>
          <w:lang w:val="en-US"/>
        </w:rPr>
        <w:t>MySQL</w:t>
      </w:r>
      <w:r w:rsidR="0024387F" w:rsidRPr="0024387F">
        <w:t xml:space="preserve"> </w:t>
      </w:r>
      <w:r w:rsidR="0024387F">
        <w:t xml:space="preserve">прочитать, что если вы </w:t>
      </w:r>
      <w:r w:rsidR="008E4B45">
        <w:t>хотите</w:t>
      </w:r>
      <w:r w:rsidR="0024387F">
        <w:t xml:space="preserve"> обращаться к </w:t>
      </w:r>
      <w:r w:rsidR="0024387F">
        <w:rPr>
          <w:lang w:val="en-US"/>
        </w:rPr>
        <w:t>MySQL</w:t>
      </w:r>
      <w:r w:rsidR="0024387F" w:rsidRPr="0024387F">
        <w:t xml:space="preserve"> </w:t>
      </w:r>
      <w:r w:rsidR="0024387F">
        <w:t xml:space="preserve">базе из </w:t>
      </w:r>
      <w:r w:rsidR="0024387F">
        <w:rPr>
          <w:lang w:val="en-US"/>
        </w:rPr>
        <w:t>Java</w:t>
      </w:r>
      <w:r w:rsidR="0024387F" w:rsidRPr="0024387F">
        <w:t xml:space="preserve">, </w:t>
      </w:r>
      <w:r w:rsidR="0024387F">
        <w:t xml:space="preserve">то вам нужно использовать вот этот класс. Мы должны объекты этого класса создать. Здесь начинается некоторый забег вперед, потому что для создания объекта драйвера удобно использовать </w:t>
      </w:r>
      <w:proofErr w:type="spellStart"/>
      <w:r w:rsidR="0024387F">
        <w:t>рефлекшн</w:t>
      </w:r>
      <w:proofErr w:type="spellEnd"/>
      <w:r w:rsidR="0024387F">
        <w:t xml:space="preserve">. Когда я вам </w:t>
      </w:r>
      <w:r w:rsidR="008E4B45">
        <w:t>рассказал</w:t>
      </w:r>
      <w:r w:rsidR="0024387F">
        <w:t xml:space="preserve"> про классы</w:t>
      </w:r>
      <w:r w:rsidR="008E4B45">
        <w:t>,</w:t>
      </w:r>
      <w:r w:rsidR="0024387F">
        <w:t xml:space="preserve"> я говорил, что объект класса можно получить по имени. Здесь именно это и происходит. Я говорю </w:t>
      </w:r>
      <w:r w:rsidR="0024387F">
        <w:rPr>
          <w:lang w:val="en-US"/>
        </w:rPr>
        <w:t>Class</w:t>
      </w:r>
      <w:r w:rsidR="009E321C">
        <w:t> (7),</w:t>
      </w:r>
      <w:r w:rsidR="0024387F" w:rsidRPr="0024387F">
        <w:t xml:space="preserve"> </w:t>
      </w:r>
      <w:r w:rsidR="009E321C">
        <w:t>э</w:t>
      </w:r>
      <w:r w:rsidR="0024387F">
        <w:t xml:space="preserve">то название класса. Вызов статической функции </w:t>
      </w:r>
      <w:proofErr w:type="spellStart"/>
      <w:proofErr w:type="gramStart"/>
      <w:r w:rsidR="0024387F">
        <w:rPr>
          <w:lang w:val="en-US"/>
        </w:rPr>
        <w:t>forName</w:t>
      </w:r>
      <w:proofErr w:type="spellEnd"/>
      <w:r w:rsidR="009E321C">
        <w:t>(</w:t>
      </w:r>
      <w:proofErr w:type="gramEnd"/>
      <w:r w:rsidR="009E321C">
        <w:t>) (7)</w:t>
      </w:r>
      <w:r w:rsidR="0024387F" w:rsidRPr="0024387F">
        <w:t xml:space="preserve">. </w:t>
      </w:r>
      <w:r w:rsidR="0024387F">
        <w:t xml:space="preserve">Потом я </w:t>
      </w:r>
      <w:proofErr w:type="gramStart"/>
      <w:r w:rsidR="0024387F">
        <w:lastRenderedPageBreak/>
        <w:t>говорю</w:t>
      </w:r>
      <w:proofErr w:type="gramEnd"/>
      <w:r w:rsidR="0024387F">
        <w:t xml:space="preserve"> что же я хочу найти </w:t>
      </w:r>
      <w:r w:rsidR="0020317C">
        <w:t>(7, аргумент функции)</w:t>
      </w:r>
      <w:r w:rsidR="0024387F" w:rsidRPr="0024387F">
        <w:t xml:space="preserve">. </w:t>
      </w:r>
      <w:r w:rsidR="0024387F">
        <w:t>Вот этот драйвер я хочу найти.</w:t>
      </w:r>
      <w:r w:rsidR="0024387F" w:rsidRPr="0024387F">
        <w:t xml:space="preserve"> </w:t>
      </w:r>
      <w:r w:rsidR="0024387F">
        <w:t xml:space="preserve">Он уже должен быть у меня в </w:t>
      </w:r>
      <w:r w:rsidR="008E4B45">
        <w:rPr>
          <w:lang w:val="en-US"/>
        </w:rPr>
        <w:t>runtime</w:t>
      </w:r>
      <w:r w:rsidR="0024387F">
        <w:t>. Этот драйвер, он уже должен быть загружен</w:t>
      </w:r>
      <w:r w:rsidR="00A927ED">
        <w:t xml:space="preserve"> в виде класса в </w:t>
      </w:r>
      <w:r w:rsidR="008E4B45">
        <w:rPr>
          <w:lang w:val="en-US"/>
        </w:rPr>
        <w:t>runtime</w:t>
      </w:r>
      <w:r w:rsidR="00A927ED">
        <w:t xml:space="preserve">, </w:t>
      </w:r>
      <w:proofErr w:type="spellStart"/>
      <w:r w:rsidR="008E4B45">
        <w:rPr>
          <w:lang w:val="en-US"/>
        </w:rPr>
        <w:t>classLoader</w:t>
      </w:r>
      <w:proofErr w:type="spellEnd"/>
      <w:r w:rsidR="008E4B45" w:rsidRPr="008E4B45">
        <w:noBreakHyphen/>
      </w:r>
      <w:r w:rsidR="008E4B45">
        <w:t>ом</w:t>
      </w:r>
      <w:r w:rsidR="00A927ED">
        <w:t>. И поэтому я по имени могу его найти. И после этого я могу вызвать его дефол</w:t>
      </w:r>
      <w:r w:rsidR="008E4B45">
        <w:t>товый</w:t>
      </w:r>
      <w:r w:rsidR="00A927ED">
        <w:t xml:space="preserve"> конструктор </w:t>
      </w:r>
      <w:proofErr w:type="spellStart"/>
      <w:proofErr w:type="gramStart"/>
      <w:r w:rsidR="00A927ED">
        <w:rPr>
          <w:lang w:val="en-US"/>
        </w:rPr>
        <w:t>newInstance</w:t>
      </w:r>
      <w:proofErr w:type="spellEnd"/>
      <w:r w:rsidR="00A927ED" w:rsidRPr="00A927ED">
        <w:t>(</w:t>
      </w:r>
      <w:proofErr w:type="gramEnd"/>
      <w:r w:rsidR="00A927ED" w:rsidRPr="00A927ED">
        <w:t>)</w:t>
      </w:r>
      <w:r w:rsidR="0020317C">
        <w:t xml:space="preserve"> (7)</w:t>
      </w:r>
      <w:r w:rsidR="00A927ED" w:rsidRPr="00A927ED">
        <w:t xml:space="preserve">. </w:t>
      </w:r>
      <w:r w:rsidR="00563A01">
        <w:t xml:space="preserve">В </w:t>
      </w:r>
      <w:r w:rsidR="00A927ED">
        <w:t>строке</w:t>
      </w:r>
      <w:r w:rsidR="00563A01">
        <w:t xml:space="preserve"> 7 </w:t>
      </w:r>
      <w:r w:rsidR="00A927ED">
        <w:t>я создаю объект драйвера. Так</w:t>
      </w:r>
      <w:r w:rsidR="00563A01">
        <w:t> </w:t>
      </w:r>
      <w:proofErr w:type="gramStart"/>
      <w:r w:rsidR="00A927ED">
        <w:t>же</w:t>
      </w:r>
      <w:proofErr w:type="gramEnd"/>
      <w:r w:rsidR="00A927ED">
        <w:t xml:space="preserve"> как если бы через </w:t>
      </w:r>
      <w:r w:rsidR="00A927ED">
        <w:rPr>
          <w:lang w:val="en-US"/>
        </w:rPr>
        <w:t>new</w:t>
      </w:r>
      <w:r w:rsidR="00A927ED" w:rsidRPr="00A927ED">
        <w:t xml:space="preserve"> </w:t>
      </w:r>
      <w:r w:rsidR="00A927ED">
        <w:t>я его создал. Я его создаю через имя. Это у</w:t>
      </w:r>
      <w:r w:rsidR="00563A01">
        <w:t>д</w:t>
      </w:r>
      <w:r w:rsidR="00A927ED">
        <w:t>обнее, потому что если вы хотите поменять драйвер, то вы должны будут просто вот эту строку с названием увести в</w:t>
      </w:r>
      <w:r w:rsidR="00563A01">
        <w:rPr>
          <w:lang w:val="en-US"/>
        </w:rPr>
        <w:t> config</w:t>
      </w:r>
      <w:r w:rsidR="00A927ED">
        <w:t>, а</w:t>
      </w:r>
      <w:r w:rsidR="00563A01">
        <w:rPr>
          <w:lang w:val="en-US"/>
        </w:rPr>
        <w:t> </w:t>
      </w:r>
      <w:r w:rsidR="00A927ED">
        <w:t>потом при желании менять на то, что</w:t>
      </w:r>
      <w:r w:rsidR="00563A01">
        <w:rPr>
          <w:lang w:val="en-US"/>
        </w:rPr>
        <w:t> </w:t>
      </w:r>
      <w:r w:rsidR="00A927ED">
        <w:t>хотите. И таким образом у вас прямой зависимости на конкретное решение баз</w:t>
      </w:r>
      <w:r w:rsidR="00563A01">
        <w:rPr>
          <w:lang w:val="en-US"/>
        </w:rPr>
        <w:t> </w:t>
      </w:r>
      <w:r w:rsidR="00A927ED">
        <w:t xml:space="preserve">данных нет. Есть только вот такое решение. После того, как вы этот драйвер сделали, вам нужно его </w:t>
      </w:r>
      <w:r w:rsidR="00563A01">
        <w:t>зарегистрировать</w:t>
      </w:r>
      <w:r w:rsidR="00A927ED">
        <w:t xml:space="preserve">, потому что при желании вы на самом деле можете таких драйверов зарегистрировать несколько, то есть вы можете сказать мое приложение будет работать и с базой </w:t>
      </w:r>
      <w:r w:rsidR="00A927ED">
        <w:rPr>
          <w:lang w:val="en-US"/>
        </w:rPr>
        <w:t>MySQL</w:t>
      </w:r>
      <w:r w:rsidR="00A927ED" w:rsidRPr="00A927ED">
        <w:t xml:space="preserve">, </w:t>
      </w:r>
      <w:r w:rsidR="00A927ED">
        <w:t xml:space="preserve">и с базой </w:t>
      </w:r>
      <w:proofErr w:type="spellStart"/>
      <w:r w:rsidR="00563A01" w:rsidRPr="00563A01">
        <w:t>PostgreSQL</w:t>
      </w:r>
      <w:proofErr w:type="spellEnd"/>
      <w:r w:rsidR="00A927ED">
        <w:t>. Вы должны будете выкачать зависимости оба драйвера, оба драйвера создать. А потом положить его в</w:t>
      </w:r>
      <w:r w:rsidR="00563A01">
        <w:t> </w:t>
      </w:r>
      <w:r w:rsidR="00A927ED">
        <w:t xml:space="preserve">менеджер. Есть специальный </w:t>
      </w:r>
      <w:proofErr w:type="gramStart"/>
      <w:r w:rsidR="00A927ED">
        <w:rPr>
          <w:lang w:val="en-US"/>
        </w:rPr>
        <w:t>java</w:t>
      </w:r>
      <w:r w:rsidR="00A927ED" w:rsidRPr="00A927ED">
        <w:t>.</w:t>
      </w:r>
      <w:proofErr w:type="spellStart"/>
      <w:r w:rsidR="00A927ED">
        <w:rPr>
          <w:lang w:val="en-US"/>
        </w:rPr>
        <w:t>sql</w:t>
      </w:r>
      <w:proofErr w:type="spellEnd"/>
      <w:r w:rsidR="00A927ED" w:rsidRPr="00A927ED">
        <w:t>.</w:t>
      </w:r>
      <w:proofErr w:type="spellStart"/>
      <w:r w:rsidR="00A927ED">
        <w:rPr>
          <w:lang w:val="en-US"/>
        </w:rPr>
        <w:t>DriverManager</w:t>
      </w:r>
      <w:proofErr w:type="spellEnd"/>
      <w:proofErr w:type="gramEnd"/>
      <w:r w:rsidR="00A927ED" w:rsidRPr="00A927ED">
        <w:t xml:space="preserve">. </w:t>
      </w:r>
      <w:r w:rsidR="00A927ED">
        <w:t>Это уже в</w:t>
      </w:r>
      <w:r w:rsidR="00563A01">
        <w:t> </w:t>
      </w:r>
      <w:r w:rsidR="00A927ED">
        <w:t>стандартной библиотек</w:t>
      </w:r>
      <w:r w:rsidR="00563A01">
        <w:t>е</w:t>
      </w:r>
      <w:r w:rsidR="00A927ED">
        <w:t xml:space="preserve"> класс</w:t>
      </w:r>
      <w:r w:rsidR="00563A01">
        <w:t>, в</w:t>
      </w:r>
      <w:r w:rsidR="00A927ED">
        <w:t>ходит в</w:t>
      </w:r>
      <w:r w:rsidR="00563A01">
        <w:t> </w:t>
      </w:r>
      <w:r w:rsidR="00A927ED">
        <w:rPr>
          <w:lang w:val="en-US"/>
        </w:rPr>
        <w:t>JDBC</w:t>
      </w:r>
      <w:r w:rsidR="00A927ED" w:rsidRPr="0053093F">
        <w:t xml:space="preserve">. </w:t>
      </w:r>
      <w:r w:rsidR="00A927ED">
        <w:t>И в</w:t>
      </w:r>
      <w:r w:rsidR="0053093F">
        <w:t xml:space="preserve">ы туда должны драйвер </w:t>
      </w:r>
      <w:r w:rsidR="0053093F">
        <w:lastRenderedPageBreak/>
        <w:t xml:space="preserve">зарегистрировать. Просто так же как вы статическим </w:t>
      </w:r>
      <w:proofErr w:type="spellStart"/>
      <w:proofErr w:type="gramStart"/>
      <w:r w:rsidR="0053093F">
        <w:rPr>
          <w:lang w:val="en-US"/>
        </w:rPr>
        <w:t>forName</w:t>
      </w:r>
      <w:proofErr w:type="spellEnd"/>
      <w:r w:rsidR="0053093F" w:rsidRPr="0053093F">
        <w:t>(</w:t>
      </w:r>
      <w:proofErr w:type="gramEnd"/>
      <w:r w:rsidR="0053093F" w:rsidRPr="0053093F">
        <w:t xml:space="preserve">) </w:t>
      </w:r>
      <w:r w:rsidR="0053093F">
        <w:t xml:space="preserve">вызывали статическую функцию, так же у драйвера менеджера есть статическая функция </w:t>
      </w:r>
      <w:r w:rsidR="00563A01">
        <w:t>зарегистрировать 13</w:t>
      </w:r>
      <w:r w:rsidR="0053093F">
        <w:t>. После того, как вы это проделали, ваше приложение может начинать соединяться с</w:t>
      </w:r>
      <w:r w:rsidR="00563A01">
        <w:t> </w:t>
      </w:r>
      <w:r w:rsidR="0053093F">
        <w:t>базой.</w:t>
      </w:r>
    </w:p>
    <w:tbl>
      <w:tblPr>
        <w:tblStyle w:val="12"/>
        <w:tblW w:w="0" w:type="auto"/>
        <w:tblLook w:val="04A0" w:firstRow="1" w:lastRow="0" w:firstColumn="1" w:lastColumn="0" w:noHBand="0" w:noVBand="1"/>
      </w:tblPr>
      <w:tblGrid>
        <w:gridCol w:w="566"/>
        <w:gridCol w:w="5095"/>
      </w:tblGrid>
      <w:tr w:rsidR="007F339F" w:rsidRPr="0012272F" w14:paraId="2E437AAC" w14:textId="77777777" w:rsidTr="00DF1F58">
        <w:tc>
          <w:tcPr>
            <w:tcW w:w="566" w:type="dxa"/>
          </w:tcPr>
          <w:p w14:paraId="64F233F9" w14:textId="77777777" w:rsidR="007F339F" w:rsidRDefault="007F339F" w:rsidP="00DF1F58">
            <w:pPr>
              <w:pStyle w:val="040"/>
            </w:pPr>
            <w:r>
              <w:t>1.</w:t>
            </w:r>
          </w:p>
          <w:p w14:paraId="3AC0D1E4" w14:textId="77777777" w:rsidR="007F339F" w:rsidRDefault="007F339F" w:rsidP="00DF1F58">
            <w:pPr>
              <w:pStyle w:val="040"/>
            </w:pPr>
            <w:r>
              <w:t>2.</w:t>
            </w:r>
          </w:p>
          <w:p w14:paraId="5F5ECBFC" w14:textId="77777777" w:rsidR="007F339F" w:rsidRDefault="007F339F" w:rsidP="00DF1F58">
            <w:pPr>
              <w:pStyle w:val="040"/>
            </w:pPr>
            <w:r>
              <w:t>3.</w:t>
            </w:r>
          </w:p>
          <w:p w14:paraId="52C45A49" w14:textId="77777777" w:rsidR="007F339F" w:rsidRDefault="007F339F" w:rsidP="00DF1F58">
            <w:pPr>
              <w:pStyle w:val="040"/>
            </w:pPr>
            <w:r>
              <w:t>4.</w:t>
            </w:r>
          </w:p>
          <w:p w14:paraId="51C89742" w14:textId="77777777" w:rsidR="007F339F" w:rsidRDefault="007F339F" w:rsidP="00DF1F58">
            <w:pPr>
              <w:pStyle w:val="040"/>
            </w:pPr>
            <w:r>
              <w:t>5.</w:t>
            </w:r>
          </w:p>
          <w:p w14:paraId="175F98AB" w14:textId="77777777" w:rsidR="007F339F" w:rsidRDefault="007F339F" w:rsidP="00DF1F58">
            <w:pPr>
              <w:pStyle w:val="040"/>
              <w:rPr>
                <w:lang w:val="ru-RU"/>
              </w:rPr>
            </w:pPr>
            <w:r>
              <w:rPr>
                <w:lang w:val="ru-RU"/>
              </w:rPr>
              <w:t>6.</w:t>
            </w:r>
          </w:p>
          <w:p w14:paraId="49709BDB" w14:textId="77777777" w:rsidR="007F339F" w:rsidRDefault="007F339F" w:rsidP="00DF1F58">
            <w:pPr>
              <w:pStyle w:val="040"/>
              <w:rPr>
                <w:lang w:val="ru-RU"/>
              </w:rPr>
            </w:pPr>
            <w:r>
              <w:rPr>
                <w:lang w:val="ru-RU"/>
              </w:rPr>
              <w:t>7.</w:t>
            </w:r>
          </w:p>
          <w:p w14:paraId="00180232" w14:textId="77777777" w:rsidR="007F339F" w:rsidRDefault="007F339F" w:rsidP="00DF1F58">
            <w:pPr>
              <w:pStyle w:val="040"/>
              <w:rPr>
                <w:lang w:val="ru-RU"/>
              </w:rPr>
            </w:pPr>
            <w:r>
              <w:rPr>
                <w:lang w:val="ru-RU"/>
              </w:rPr>
              <w:t>8.</w:t>
            </w:r>
          </w:p>
          <w:p w14:paraId="3418DF47" w14:textId="77777777" w:rsidR="007F339F" w:rsidRDefault="007F339F" w:rsidP="00DF1F58">
            <w:pPr>
              <w:pStyle w:val="040"/>
              <w:rPr>
                <w:lang w:val="ru-RU"/>
              </w:rPr>
            </w:pPr>
            <w:r>
              <w:rPr>
                <w:lang w:val="ru-RU"/>
              </w:rPr>
              <w:t>9.</w:t>
            </w:r>
          </w:p>
          <w:p w14:paraId="393A7997" w14:textId="77777777" w:rsidR="007F339F" w:rsidRDefault="007F339F" w:rsidP="00DF1F58">
            <w:pPr>
              <w:pStyle w:val="040"/>
              <w:rPr>
                <w:lang w:val="ru-RU"/>
              </w:rPr>
            </w:pPr>
            <w:r>
              <w:rPr>
                <w:lang w:val="ru-RU"/>
              </w:rPr>
              <w:t>10.</w:t>
            </w:r>
          </w:p>
          <w:p w14:paraId="13577252" w14:textId="77777777" w:rsidR="007F339F" w:rsidRDefault="007F339F" w:rsidP="00DF1F58">
            <w:pPr>
              <w:pStyle w:val="040"/>
              <w:rPr>
                <w:lang w:val="ru-RU"/>
              </w:rPr>
            </w:pPr>
            <w:r>
              <w:rPr>
                <w:lang w:val="ru-RU"/>
              </w:rPr>
              <w:t>11.</w:t>
            </w:r>
          </w:p>
          <w:p w14:paraId="1CC96CD0" w14:textId="77777777" w:rsidR="007F339F" w:rsidRDefault="007F339F" w:rsidP="00DF1F58">
            <w:pPr>
              <w:pStyle w:val="040"/>
              <w:rPr>
                <w:lang w:val="ru-RU"/>
              </w:rPr>
            </w:pPr>
            <w:r>
              <w:rPr>
                <w:lang w:val="ru-RU"/>
              </w:rPr>
              <w:t>12.</w:t>
            </w:r>
          </w:p>
          <w:p w14:paraId="65C38C5B" w14:textId="77777777" w:rsidR="007F339F" w:rsidRDefault="007F339F" w:rsidP="00DF1F58">
            <w:pPr>
              <w:pStyle w:val="040"/>
              <w:rPr>
                <w:lang w:val="ru-RU"/>
              </w:rPr>
            </w:pPr>
            <w:r>
              <w:rPr>
                <w:lang w:val="ru-RU"/>
              </w:rPr>
              <w:t>13.</w:t>
            </w:r>
          </w:p>
          <w:p w14:paraId="52391BB4" w14:textId="3A98E881" w:rsidR="007F339F" w:rsidRDefault="007F339F" w:rsidP="00DF1F58">
            <w:pPr>
              <w:pStyle w:val="040"/>
              <w:rPr>
                <w:lang w:val="ru-RU"/>
              </w:rPr>
            </w:pPr>
            <w:r>
              <w:rPr>
                <w:lang w:val="ru-RU"/>
              </w:rPr>
              <w:t>14.</w:t>
            </w:r>
          </w:p>
          <w:p w14:paraId="171C8311" w14:textId="487E7389" w:rsidR="007F339F" w:rsidRDefault="007F339F" w:rsidP="00DF1F58">
            <w:pPr>
              <w:pStyle w:val="040"/>
              <w:rPr>
                <w:lang w:val="ru-RU"/>
              </w:rPr>
            </w:pPr>
            <w:r>
              <w:rPr>
                <w:lang w:val="ru-RU"/>
              </w:rPr>
              <w:t>15.</w:t>
            </w:r>
          </w:p>
          <w:p w14:paraId="36232935" w14:textId="2EE8D4E2" w:rsidR="007F339F" w:rsidRDefault="007F339F" w:rsidP="00DF1F58">
            <w:pPr>
              <w:pStyle w:val="040"/>
              <w:rPr>
                <w:lang w:val="ru-RU"/>
              </w:rPr>
            </w:pPr>
            <w:r>
              <w:rPr>
                <w:lang w:val="ru-RU"/>
              </w:rPr>
              <w:t>16.</w:t>
            </w:r>
          </w:p>
          <w:p w14:paraId="353B9E92" w14:textId="070CECCF" w:rsidR="007F339F" w:rsidRDefault="007F339F" w:rsidP="00DF1F58">
            <w:pPr>
              <w:pStyle w:val="040"/>
              <w:rPr>
                <w:lang w:val="ru-RU"/>
              </w:rPr>
            </w:pPr>
            <w:r>
              <w:rPr>
                <w:lang w:val="ru-RU"/>
              </w:rPr>
              <w:t>17.</w:t>
            </w:r>
          </w:p>
          <w:p w14:paraId="15E57BCC" w14:textId="6C6A16FD" w:rsidR="007F339F" w:rsidRDefault="007F339F" w:rsidP="00DF1F58">
            <w:pPr>
              <w:pStyle w:val="040"/>
              <w:rPr>
                <w:lang w:val="ru-RU"/>
              </w:rPr>
            </w:pPr>
            <w:r>
              <w:rPr>
                <w:lang w:val="ru-RU"/>
              </w:rPr>
              <w:t>18.</w:t>
            </w:r>
          </w:p>
          <w:p w14:paraId="3D00D947" w14:textId="787B3683" w:rsidR="007F339F" w:rsidRDefault="007F339F" w:rsidP="00DF1F58">
            <w:pPr>
              <w:pStyle w:val="040"/>
              <w:rPr>
                <w:lang w:val="ru-RU"/>
              </w:rPr>
            </w:pPr>
            <w:r>
              <w:rPr>
                <w:lang w:val="ru-RU"/>
              </w:rPr>
              <w:t>19.</w:t>
            </w:r>
          </w:p>
          <w:p w14:paraId="766023CD" w14:textId="6508F2B4" w:rsidR="007F339F" w:rsidRPr="009F47AC" w:rsidRDefault="007F339F" w:rsidP="007F339F">
            <w:pPr>
              <w:pStyle w:val="040"/>
              <w:rPr>
                <w:lang w:val="ru-RU"/>
              </w:rPr>
            </w:pPr>
            <w:r>
              <w:rPr>
                <w:lang w:val="ru-RU"/>
              </w:rPr>
              <w:t>20.</w:t>
            </w:r>
          </w:p>
        </w:tc>
        <w:tc>
          <w:tcPr>
            <w:tcW w:w="5095" w:type="dxa"/>
          </w:tcPr>
          <w:p w14:paraId="04D1E85F" w14:textId="77777777" w:rsidR="007F339F" w:rsidRDefault="007F339F" w:rsidP="007F339F">
            <w:pPr>
              <w:pStyle w:val="04"/>
            </w:pPr>
            <w:r>
              <w:t xml:space="preserve">Driver </w:t>
            </w:r>
            <w:proofErr w:type="spellStart"/>
            <w:r>
              <w:t>driver</w:t>
            </w:r>
            <w:proofErr w:type="spellEnd"/>
            <w:r>
              <w:t xml:space="preserve"> = (Driver) </w:t>
            </w:r>
            <w:proofErr w:type="spellStart"/>
            <w:r>
              <w:t>Class.forName</w:t>
            </w:r>
            <w:proofErr w:type="spellEnd"/>
            <w:r>
              <w:t>(</w:t>
            </w:r>
          </w:p>
          <w:p w14:paraId="03CC45DA" w14:textId="77777777" w:rsidR="007F339F" w:rsidRDefault="007F339F" w:rsidP="007F339F">
            <w:pPr>
              <w:pStyle w:val="04"/>
            </w:pPr>
            <w:r>
              <w:t xml:space="preserve">        '</w:t>
            </w:r>
            <w:proofErr w:type="spellStart"/>
            <w:proofErr w:type="gramStart"/>
            <w:r>
              <w:t>com.mysql</w:t>
            </w:r>
            <w:proofErr w:type="gramEnd"/>
            <w:r>
              <w:t>.jdbc.Driver</w:t>
            </w:r>
            <w:proofErr w:type="spellEnd"/>
            <w:r>
              <w:t>')</w:t>
            </w:r>
          </w:p>
          <w:p w14:paraId="4EA07EA8" w14:textId="77777777" w:rsidR="007F339F" w:rsidRDefault="007F339F" w:rsidP="007F339F">
            <w:pPr>
              <w:pStyle w:val="04"/>
            </w:pPr>
            <w:r>
              <w:t xml:space="preserve">        </w:t>
            </w:r>
            <w:proofErr w:type="gramStart"/>
            <w:r>
              <w:t>.</w:t>
            </w:r>
            <w:proofErr w:type="spellStart"/>
            <w:r>
              <w:t>newInstance</w:t>
            </w:r>
            <w:proofErr w:type="spellEnd"/>
            <w:proofErr w:type="gramEnd"/>
            <w:r>
              <w:t>();</w:t>
            </w:r>
          </w:p>
          <w:p w14:paraId="7E27D14A" w14:textId="77777777" w:rsidR="007F339F" w:rsidRDefault="007F339F" w:rsidP="007F339F">
            <w:pPr>
              <w:pStyle w:val="04"/>
            </w:pPr>
            <w:proofErr w:type="spellStart"/>
            <w:r>
              <w:t>DriverManager.registerDriver</w:t>
            </w:r>
            <w:proofErr w:type="spellEnd"/>
            <w:r>
              <w:t>(driver);</w:t>
            </w:r>
          </w:p>
          <w:p w14:paraId="5894F10D" w14:textId="77777777" w:rsidR="007F339F" w:rsidRDefault="007F339F" w:rsidP="007F339F">
            <w:pPr>
              <w:pStyle w:val="04"/>
            </w:pPr>
          </w:p>
          <w:p w14:paraId="64F07296" w14:textId="77777777" w:rsidR="007F339F" w:rsidRDefault="007F339F" w:rsidP="007F339F">
            <w:pPr>
              <w:pStyle w:val="04"/>
            </w:pPr>
            <w:r>
              <w:t xml:space="preserve">StringBuilder </w:t>
            </w:r>
            <w:proofErr w:type="spellStart"/>
            <w:r>
              <w:t>url</w:t>
            </w:r>
            <w:proofErr w:type="spellEnd"/>
            <w:r>
              <w:t xml:space="preserve"> = new </w:t>
            </w:r>
            <w:proofErr w:type="gramStart"/>
            <w:r>
              <w:t>StringBuilder(</w:t>
            </w:r>
            <w:proofErr w:type="gramEnd"/>
            <w:r>
              <w:t>);</w:t>
            </w:r>
          </w:p>
          <w:p w14:paraId="7768CFC9" w14:textId="77777777" w:rsidR="007F339F" w:rsidRDefault="007F339F" w:rsidP="007F339F">
            <w:pPr>
              <w:pStyle w:val="04"/>
            </w:pPr>
          </w:p>
          <w:p w14:paraId="0AF8566C" w14:textId="77777777" w:rsidR="007F339F" w:rsidRDefault="007F339F" w:rsidP="007F339F">
            <w:pPr>
              <w:pStyle w:val="04"/>
            </w:pPr>
            <w:proofErr w:type="spellStart"/>
            <w:r>
              <w:t>url</w:t>
            </w:r>
            <w:proofErr w:type="spellEnd"/>
          </w:p>
          <w:p w14:paraId="74181F35" w14:textId="77777777" w:rsidR="007F339F" w:rsidRDefault="007F339F" w:rsidP="007F339F">
            <w:pPr>
              <w:pStyle w:val="04"/>
            </w:pPr>
            <w:proofErr w:type="gramStart"/>
            <w:r>
              <w:t>.append</w:t>
            </w:r>
            <w:proofErr w:type="gramEnd"/>
            <w:r>
              <w:t>('</w:t>
            </w:r>
            <w:proofErr w:type="spellStart"/>
            <w:r>
              <w:t>jdbc:mysql</w:t>
            </w:r>
            <w:proofErr w:type="spellEnd"/>
            <w:r>
              <w:t xml:space="preserve">://') // </w:t>
            </w:r>
            <w:proofErr w:type="spellStart"/>
            <w:r>
              <w:t>db</w:t>
            </w:r>
            <w:proofErr w:type="spellEnd"/>
            <w:r>
              <w:t xml:space="preserve"> type</w:t>
            </w:r>
          </w:p>
          <w:p w14:paraId="5C723A60" w14:textId="77777777" w:rsidR="007F339F" w:rsidRDefault="007F339F" w:rsidP="007F339F">
            <w:pPr>
              <w:pStyle w:val="04"/>
            </w:pPr>
            <w:proofErr w:type="gramStart"/>
            <w:r>
              <w:t>.append</w:t>
            </w:r>
            <w:proofErr w:type="gramEnd"/>
            <w:r>
              <w:t>('localhost:') // host name</w:t>
            </w:r>
          </w:p>
          <w:p w14:paraId="2536541C" w14:textId="77777777" w:rsidR="007F339F" w:rsidRDefault="007F339F" w:rsidP="007F339F">
            <w:pPr>
              <w:pStyle w:val="04"/>
            </w:pPr>
            <w:proofErr w:type="gramStart"/>
            <w:r>
              <w:t>.append</w:t>
            </w:r>
            <w:proofErr w:type="gramEnd"/>
            <w:r>
              <w:t>('3306/') // port</w:t>
            </w:r>
          </w:p>
          <w:p w14:paraId="30458AD8" w14:textId="77777777" w:rsidR="007F339F" w:rsidRDefault="007F339F" w:rsidP="007F339F">
            <w:pPr>
              <w:pStyle w:val="04"/>
            </w:pPr>
            <w:proofErr w:type="gramStart"/>
            <w:r>
              <w:t>.append</w:t>
            </w:r>
            <w:proofErr w:type="gramEnd"/>
            <w:r>
              <w:t>('</w:t>
            </w:r>
            <w:proofErr w:type="spellStart"/>
            <w:r>
              <w:t>bd_example</w:t>
            </w:r>
            <w:proofErr w:type="spellEnd"/>
            <w:r>
              <w:t xml:space="preserve">?') // </w:t>
            </w:r>
            <w:proofErr w:type="spellStart"/>
            <w:r>
              <w:t>db</w:t>
            </w:r>
            <w:proofErr w:type="spellEnd"/>
            <w:r>
              <w:t xml:space="preserve"> name</w:t>
            </w:r>
          </w:p>
          <w:p w14:paraId="76EC3DAF" w14:textId="77777777" w:rsidR="007F339F" w:rsidRDefault="007F339F" w:rsidP="007F339F">
            <w:pPr>
              <w:pStyle w:val="04"/>
            </w:pPr>
            <w:proofErr w:type="gramStart"/>
            <w:r>
              <w:t>.append</w:t>
            </w:r>
            <w:proofErr w:type="gramEnd"/>
            <w:r>
              <w:t>('user-</w:t>
            </w:r>
            <w:proofErr w:type="spellStart"/>
            <w:r>
              <w:t>tully</w:t>
            </w:r>
            <w:proofErr w:type="spellEnd"/>
            <w:r>
              <w:t>&amp;') // login</w:t>
            </w:r>
          </w:p>
          <w:p w14:paraId="60074BC6" w14:textId="77777777" w:rsidR="007F339F" w:rsidRDefault="007F339F" w:rsidP="007F339F">
            <w:pPr>
              <w:pStyle w:val="04"/>
            </w:pPr>
            <w:proofErr w:type="gramStart"/>
            <w:r>
              <w:t>.append</w:t>
            </w:r>
            <w:proofErr w:type="gramEnd"/>
            <w:r>
              <w:t>('password-</w:t>
            </w:r>
            <w:proofErr w:type="spellStart"/>
            <w:r>
              <w:t>tully</w:t>
            </w:r>
            <w:proofErr w:type="spellEnd"/>
            <w:r>
              <w:t>'); // password</w:t>
            </w:r>
          </w:p>
          <w:p w14:paraId="12F2C5AC" w14:textId="77777777" w:rsidR="007F339F" w:rsidRDefault="007F339F" w:rsidP="007F339F">
            <w:pPr>
              <w:pStyle w:val="04"/>
            </w:pPr>
          </w:p>
          <w:p w14:paraId="069609B1" w14:textId="77777777" w:rsidR="007F339F" w:rsidRDefault="007F339F" w:rsidP="007F339F">
            <w:pPr>
              <w:pStyle w:val="04"/>
            </w:pPr>
            <w:r>
              <w:t>// URL: "</w:t>
            </w:r>
            <w:proofErr w:type="spellStart"/>
            <w:proofErr w:type="gramStart"/>
            <w:r>
              <w:t>jdbc:mysql</w:t>
            </w:r>
            <w:proofErr w:type="spellEnd"/>
            <w:r>
              <w:t>://localhost:3306/</w:t>
            </w:r>
            <w:proofErr w:type="gramEnd"/>
          </w:p>
          <w:p w14:paraId="44FE733D" w14:textId="77777777" w:rsidR="007F339F" w:rsidRDefault="007F339F" w:rsidP="007F339F">
            <w:pPr>
              <w:pStyle w:val="04"/>
            </w:pPr>
            <w:r>
              <w:t xml:space="preserve">// </w:t>
            </w:r>
            <w:proofErr w:type="spellStart"/>
            <w:r>
              <w:t>lecture_</w:t>
            </w:r>
            <w:proofErr w:type="gramStart"/>
            <w:r>
              <w:t>db?user</w:t>
            </w:r>
            <w:proofErr w:type="gramEnd"/>
            <w:r>
              <w:t>-tully&amp;password-tully</w:t>
            </w:r>
            <w:proofErr w:type="spellEnd"/>
            <w:r>
              <w:t>"</w:t>
            </w:r>
          </w:p>
          <w:p w14:paraId="7097BDE1" w14:textId="77777777" w:rsidR="007F339F" w:rsidRDefault="007F339F" w:rsidP="007F339F">
            <w:pPr>
              <w:pStyle w:val="04"/>
            </w:pPr>
          </w:p>
          <w:p w14:paraId="085C4EF6" w14:textId="77777777" w:rsidR="007F339F" w:rsidRDefault="007F339F" w:rsidP="007F339F">
            <w:pPr>
              <w:pStyle w:val="04"/>
            </w:pPr>
            <w:r>
              <w:t xml:space="preserve">Connection </w:t>
            </w:r>
            <w:proofErr w:type="spellStart"/>
            <w:r>
              <w:t>connection</w:t>
            </w:r>
            <w:proofErr w:type="spellEnd"/>
            <w:r>
              <w:t xml:space="preserve"> = </w:t>
            </w:r>
            <w:proofErr w:type="spellStart"/>
            <w:r>
              <w:t>DriverManager</w:t>
            </w:r>
            <w:proofErr w:type="spellEnd"/>
          </w:p>
          <w:p w14:paraId="0753A090" w14:textId="584DEE56" w:rsidR="007F339F" w:rsidRPr="007F339F" w:rsidRDefault="007F339F" w:rsidP="007F339F">
            <w:pPr>
              <w:pStyle w:val="04"/>
            </w:pPr>
            <w:r>
              <w:t xml:space="preserve">        </w:t>
            </w:r>
            <w:proofErr w:type="gramStart"/>
            <w:r>
              <w:t>.</w:t>
            </w:r>
            <w:proofErr w:type="spellStart"/>
            <w:r>
              <w:t>getConnection</w:t>
            </w:r>
            <w:proofErr w:type="spellEnd"/>
            <w:proofErr w:type="gramEnd"/>
            <w:r>
              <w:t>(</w:t>
            </w:r>
            <w:proofErr w:type="spellStart"/>
            <w:r>
              <w:t>url.toString</w:t>
            </w:r>
            <w:proofErr w:type="spellEnd"/>
            <w:r>
              <w:t>());</w:t>
            </w:r>
          </w:p>
        </w:tc>
      </w:tr>
    </w:tbl>
    <w:p w14:paraId="5EC684F9" w14:textId="09A45FD2" w:rsidR="00A3750A" w:rsidRPr="00F22C46" w:rsidRDefault="0053093F" w:rsidP="008E4B45">
      <w:pPr>
        <w:pStyle w:val="02"/>
      </w:pPr>
      <w:r>
        <w:t xml:space="preserve">И вот здесь нам понадобиться класс </w:t>
      </w:r>
      <w:r>
        <w:rPr>
          <w:lang w:val="en-US"/>
        </w:rPr>
        <w:t>Connection</w:t>
      </w:r>
      <w:r w:rsidRPr="0053093F">
        <w:t xml:space="preserve">. </w:t>
      </w:r>
      <w:r>
        <w:t>То есть опять же я здесь повторил работу с драйверами</w:t>
      </w:r>
      <w:r w:rsidR="007564A1">
        <w:t xml:space="preserve"> (1-2).</w:t>
      </w:r>
      <w:r>
        <w:t xml:space="preserve"> </w:t>
      </w:r>
      <w:r w:rsidR="007564A1">
        <w:t>П</w:t>
      </w:r>
      <w:r>
        <w:t>осле того, как я эту работу проделал, я должен у</w:t>
      </w:r>
      <w:r w:rsidR="00C0183C">
        <w:t>с</w:t>
      </w:r>
      <w:r>
        <w:t>тановить</w:t>
      </w:r>
      <w:r w:rsidR="00C0183C">
        <w:t> </w:t>
      </w:r>
      <w:r>
        <w:rPr>
          <w:lang w:val="en-US"/>
        </w:rPr>
        <w:t>Connection</w:t>
      </w:r>
      <w:r w:rsidRPr="0053093F">
        <w:t xml:space="preserve">. </w:t>
      </w:r>
      <w:r>
        <w:t xml:space="preserve">Уже непосредственно </w:t>
      </w:r>
      <w:r w:rsidR="00C0183C">
        <w:t xml:space="preserve">конкретному </w:t>
      </w:r>
      <w:proofErr w:type="spellStart"/>
      <w:r>
        <w:t>интсансу</w:t>
      </w:r>
      <w:proofErr w:type="spellEnd"/>
      <w:r>
        <w:t xml:space="preserve"> базы, то есть не просто к чему</w:t>
      </w:r>
      <w:r>
        <w:noBreakHyphen/>
        <w:t xml:space="preserve">то. Просто говорю у меня </w:t>
      </w:r>
      <w:r>
        <w:lastRenderedPageBreak/>
        <w:t xml:space="preserve">будет база определенных типов. Нет я уже должен иметь на машине куда я хочу соединиться </w:t>
      </w:r>
      <w:r w:rsidR="00C0183C">
        <w:t>конкретной</w:t>
      </w:r>
      <w:r>
        <w:t xml:space="preserve"> </w:t>
      </w:r>
      <w:proofErr w:type="spellStart"/>
      <w:r>
        <w:t>датабазой</w:t>
      </w:r>
      <w:proofErr w:type="spellEnd"/>
      <w:r>
        <w:t>, система управления базами. И кроме того</w:t>
      </w:r>
      <w:r w:rsidR="00C0183C">
        <w:t>,</w:t>
      </w:r>
      <w:r>
        <w:t xml:space="preserve"> там уже должна быть создана база. То есть в принципе есть возможность из </w:t>
      </w:r>
      <w:r>
        <w:rPr>
          <w:lang w:val="en-US"/>
        </w:rPr>
        <w:t>Java</w:t>
      </w:r>
      <w:r w:rsidRPr="0053093F">
        <w:t xml:space="preserve">, </w:t>
      </w:r>
      <w:r>
        <w:t>как из</w:t>
      </w:r>
      <w:r w:rsidR="00C0183C">
        <w:t> </w:t>
      </w:r>
      <w:r>
        <w:t>любого языка программирования, создать базу, если база не создана. Но это чуть выходит за рамки нашего курса. Я</w:t>
      </w:r>
      <w:r w:rsidR="00C0183C">
        <w:t> </w:t>
      </w:r>
      <w:r>
        <w:t>подразумеваю, что вы базу уже руками создали. То есть база у вас там уже есть. Зашли на сервис и создали базу. Если вы хотит</w:t>
      </w:r>
      <w:r w:rsidR="00C0183C">
        <w:t>е</w:t>
      </w:r>
      <w:r>
        <w:t xml:space="preserve"> разобрать как </w:t>
      </w:r>
      <w:proofErr w:type="spellStart"/>
      <w:r>
        <w:t>программно</w:t>
      </w:r>
      <w:proofErr w:type="spellEnd"/>
      <w:r>
        <w:t xml:space="preserve"> создавать базы, то вам просто придется подсоединяться, но только к системным базовым. Во всех базах есть системные базы</w:t>
      </w:r>
      <w:r w:rsidR="007564A1">
        <w:t>, и</w:t>
      </w:r>
      <w:r>
        <w:t xml:space="preserve"> вот вам нужно </w:t>
      </w:r>
      <w:r w:rsidR="00C0183C">
        <w:t>подсоединяться</w:t>
      </w:r>
      <w:r>
        <w:t xml:space="preserve"> к</w:t>
      </w:r>
      <w:r w:rsidR="00C0183C">
        <w:t> </w:t>
      </w:r>
      <w:r>
        <w:t>системным базам, чтобы создать свою собственную базу. Мы будем считать, что</w:t>
      </w:r>
      <w:r w:rsidR="007564A1">
        <w:t> </w:t>
      </w:r>
      <w:r>
        <w:t>у</w:t>
      </w:r>
      <w:r w:rsidR="007564A1">
        <w:t> </w:t>
      </w:r>
      <w:r>
        <w:t>нас база уже есть, что у нас на</w:t>
      </w:r>
      <w:r w:rsidR="00C0183C">
        <w:t> </w:t>
      </w:r>
      <w:r>
        <w:rPr>
          <w:lang w:val="en-US"/>
        </w:rPr>
        <w:t>localhost</w:t>
      </w:r>
      <w:r w:rsidR="007564A1">
        <w:t xml:space="preserve"> (10)</w:t>
      </w:r>
      <w:r w:rsidRPr="0053093F">
        <w:t xml:space="preserve"> </w:t>
      </w:r>
      <w:r>
        <w:t xml:space="preserve">на стандартном для </w:t>
      </w:r>
      <w:r>
        <w:rPr>
          <w:lang w:val="en-US"/>
        </w:rPr>
        <w:t>MySQL</w:t>
      </w:r>
      <w:r w:rsidRPr="0053093F">
        <w:t xml:space="preserve"> </w:t>
      </w:r>
      <w:r>
        <w:t>порту</w:t>
      </w:r>
      <w:r w:rsidR="007564A1">
        <w:t xml:space="preserve"> (11)</w:t>
      </w:r>
      <w:r>
        <w:t xml:space="preserve"> есть база с</w:t>
      </w:r>
      <w:r w:rsidR="00C0183C">
        <w:t xml:space="preserve"> именем</w:t>
      </w:r>
      <w:r>
        <w:t xml:space="preserve"> </w:t>
      </w:r>
      <w:proofErr w:type="spellStart"/>
      <w:r>
        <w:rPr>
          <w:lang w:val="en-US"/>
        </w:rPr>
        <w:t>db</w:t>
      </w:r>
      <w:proofErr w:type="spellEnd"/>
      <w:r w:rsidRPr="0053093F">
        <w:t>_</w:t>
      </w:r>
      <w:r>
        <w:rPr>
          <w:lang w:val="en-US"/>
        </w:rPr>
        <w:t>example</w:t>
      </w:r>
      <w:r w:rsidR="007564A1">
        <w:t xml:space="preserve"> (12)</w:t>
      </w:r>
      <w:r>
        <w:t>. И у нее есть пользователь</w:t>
      </w:r>
      <w:r w:rsidR="007564A1">
        <w:t xml:space="preserve"> (13)</w:t>
      </w:r>
      <w:r>
        <w:t>. И</w:t>
      </w:r>
      <w:r w:rsidR="007564A1">
        <w:t> </w:t>
      </w:r>
      <w:r>
        <w:t>у</w:t>
      </w:r>
      <w:r w:rsidR="007564A1">
        <w:t> </w:t>
      </w:r>
      <w:r>
        <w:t>пользователя есть пароль</w:t>
      </w:r>
      <w:r w:rsidR="007564A1">
        <w:t xml:space="preserve"> (14)</w:t>
      </w:r>
      <w:r>
        <w:t>. Что вы здесь видит</w:t>
      </w:r>
      <w:r w:rsidR="00C0183C">
        <w:t>е</w:t>
      </w:r>
      <w:r w:rsidR="00C0183C" w:rsidRPr="008E23E1">
        <w:t>?</w:t>
      </w:r>
      <w:r>
        <w:t xml:space="preserve"> Вы здесь ви</w:t>
      </w:r>
      <w:r w:rsidR="007564A1">
        <w:t>д</w:t>
      </w:r>
      <w:r>
        <w:t xml:space="preserve">ите </w:t>
      </w:r>
      <w:r>
        <w:rPr>
          <w:lang w:val="en-US"/>
        </w:rPr>
        <w:t>StringBuilder</w:t>
      </w:r>
      <w:r w:rsidR="007564A1">
        <w:t xml:space="preserve"> (6)</w:t>
      </w:r>
      <w:r w:rsidRPr="0053093F">
        <w:t xml:space="preserve">. </w:t>
      </w:r>
      <w:r>
        <w:t xml:space="preserve">То есть я заодно еще решил показать </w:t>
      </w:r>
      <w:r>
        <w:rPr>
          <w:lang w:val="en-US"/>
        </w:rPr>
        <w:t>StringBuilder</w:t>
      </w:r>
      <w:r w:rsidR="00F22C46" w:rsidRPr="00F22C46">
        <w:t xml:space="preserve">. </w:t>
      </w:r>
      <w:r w:rsidR="00F22C46">
        <w:rPr>
          <w:lang w:val="en-US"/>
        </w:rPr>
        <w:t>StringBuilder </w:t>
      </w:r>
      <w:r w:rsidR="00F22C46" w:rsidRPr="00F22C46">
        <w:t xml:space="preserve">— </w:t>
      </w:r>
      <w:r w:rsidR="00F22C46">
        <w:t>это способ работы со</w:t>
      </w:r>
      <w:r w:rsidR="007564A1">
        <w:t> </w:t>
      </w:r>
      <w:r w:rsidR="00F22C46">
        <w:t>строками, когда вам нужно строки соединять. Если вы бу</w:t>
      </w:r>
      <w:r w:rsidR="00C0183C">
        <w:t>д</w:t>
      </w:r>
      <w:r w:rsidR="00F22C46">
        <w:t xml:space="preserve">ете просто </w:t>
      </w:r>
      <w:r w:rsidR="00F22C46">
        <w:lastRenderedPageBreak/>
        <w:t xml:space="preserve">производить конкатенацию строк, создавая новые строки, то это очень </w:t>
      </w:r>
      <w:r w:rsidR="007564A1">
        <w:t>неэффективно</w:t>
      </w:r>
      <w:r w:rsidR="00F22C46">
        <w:t xml:space="preserve"> по</w:t>
      </w:r>
      <w:r w:rsidR="0034471C">
        <w:t> </w:t>
      </w:r>
      <w:r w:rsidR="00F22C46">
        <w:t>памяти, потому что каждый раз вам придется создавать новый объект. По</w:t>
      </w:r>
      <w:r w:rsidR="007564A1">
        <w:t> </w:t>
      </w:r>
      <w:r w:rsidR="00F22C46">
        <w:t>производительности</w:t>
      </w:r>
      <w:r w:rsidR="007564A1">
        <w:t xml:space="preserve"> </w:t>
      </w:r>
      <w:r w:rsidR="00F22C46">
        <w:t>и по</w:t>
      </w:r>
      <w:r w:rsidR="007564A1">
        <w:t> </w:t>
      </w:r>
      <w:r w:rsidR="00F22C46">
        <w:t>памяти плохо. Потому что</w:t>
      </w:r>
      <w:r w:rsidR="00C0183C">
        <w:t>,</w:t>
      </w:r>
      <w:r w:rsidR="00F22C46">
        <w:t xml:space="preserve"> соединяя строки</w:t>
      </w:r>
      <w:r w:rsidR="00C0183C">
        <w:t>,</w:t>
      </w:r>
      <w:r w:rsidR="00F22C46">
        <w:t xml:space="preserve"> вы создаете новую строку, то есть новый объект. Чтобы так не делать, в </w:t>
      </w:r>
      <w:r w:rsidR="00F22C46">
        <w:rPr>
          <w:lang w:val="en-US"/>
        </w:rPr>
        <w:t>Java</w:t>
      </w:r>
      <w:r w:rsidR="00F22C46" w:rsidRPr="00F22C46">
        <w:t xml:space="preserve"> </w:t>
      </w:r>
      <w:r w:rsidR="00F22C46">
        <w:t xml:space="preserve">есть </w:t>
      </w:r>
      <w:r w:rsidR="00F22C46">
        <w:rPr>
          <w:lang w:val="en-US"/>
        </w:rPr>
        <w:t>StringBuilder</w:t>
      </w:r>
      <w:r w:rsidR="00F22C46" w:rsidRPr="00F22C46">
        <w:t xml:space="preserve">. </w:t>
      </w:r>
      <w:r w:rsidR="00F22C46">
        <w:t xml:space="preserve">И он позволяет просто через вызов функции </w:t>
      </w:r>
      <w:proofErr w:type="gramStart"/>
      <w:r w:rsidR="00F22C46">
        <w:rPr>
          <w:lang w:val="en-US"/>
        </w:rPr>
        <w:t>append</w:t>
      </w:r>
      <w:r w:rsidR="00C0183C">
        <w:t>(</w:t>
      </w:r>
      <w:proofErr w:type="gramEnd"/>
      <w:r w:rsidR="00C0183C">
        <w:t>)</w:t>
      </w:r>
      <w:r w:rsidR="00F22C46" w:rsidRPr="00F22C46">
        <w:t xml:space="preserve"> </w:t>
      </w:r>
      <w:r w:rsidR="00F22C46">
        <w:t>подсоединять строки друг с</w:t>
      </w:r>
      <w:r w:rsidR="00C0183C">
        <w:t> </w:t>
      </w:r>
      <w:r w:rsidR="00F22C46">
        <w:t>другом</w:t>
      </w:r>
      <w:r w:rsidR="007564A1">
        <w:t>. В</w:t>
      </w:r>
      <w:r w:rsidR="00F22C46">
        <w:t xml:space="preserve">начале их набить сколько вы хотите соединить, а потом через вызов </w:t>
      </w:r>
      <w:proofErr w:type="spellStart"/>
      <w:proofErr w:type="gramStart"/>
      <w:r w:rsidR="00F22C46">
        <w:rPr>
          <w:lang w:val="en-US"/>
        </w:rPr>
        <w:t>toString</w:t>
      </w:r>
      <w:proofErr w:type="spellEnd"/>
      <w:r w:rsidR="00F22C46" w:rsidRPr="00F22C46">
        <w:t>(</w:t>
      </w:r>
      <w:proofErr w:type="gramEnd"/>
      <w:r w:rsidR="00F22C46" w:rsidRPr="00F22C46">
        <w:t xml:space="preserve">) </w:t>
      </w:r>
      <w:r w:rsidR="00F22C46">
        <w:t>собрать все вместе. То есть на</w:t>
      </w:r>
      <w:r w:rsidR="00AB3708">
        <w:t> </w:t>
      </w:r>
      <w:r w:rsidR="00F22C46">
        <w:t xml:space="preserve">самом деле в </w:t>
      </w:r>
      <w:r w:rsidR="00F22C46">
        <w:rPr>
          <w:lang w:val="en-US"/>
        </w:rPr>
        <w:t>URL</w:t>
      </w:r>
      <w:r w:rsidR="00F22C46" w:rsidRPr="00F22C46">
        <w:t xml:space="preserve"> </w:t>
      </w:r>
      <w:r w:rsidR="00F22C46">
        <w:t xml:space="preserve">у меня будет лежать </w:t>
      </w:r>
      <w:r w:rsidR="00C6384D">
        <w:t>(16</w:t>
      </w:r>
      <w:r w:rsidR="00C6384D">
        <w:noBreakHyphen/>
        <w:t>17)</w:t>
      </w:r>
      <w:r w:rsidR="00F22C46">
        <w:t>. Вот</w:t>
      </w:r>
      <w:r w:rsidR="00AB3708">
        <w:t> </w:t>
      </w:r>
      <w:r w:rsidR="00F22C46">
        <w:t xml:space="preserve">полная строка коннекта к базе. Здесь я указываю протокол, </w:t>
      </w:r>
      <w:r w:rsidR="00AB3708">
        <w:t>по </w:t>
      </w:r>
      <w:r w:rsidR="00F22C46">
        <w:t>которому соединяюсь</w:t>
      </w:r>
      <w:r w:rsidR="00AB3708">
        <w:t>,</w:t>
      </w:r>
      <w:r w:rsidR="00F22C46">
        <w:t xml:space="preserve"> </w:t>
      </w:r>
      <w:r w:rsidR="00C6384D">
        <w:t>и </w:t>
      </w:r>
      <w:r w:rsidR="00F22C46">
        <w:t>тип соединения</w:t>
      </w:r>
      <w:r w:rsidR="00C6384D">
        <w:t xml:space="preserve"> (9)</w:t>
      </w:r>
      <w:r w:rsidR="00F22C46">
        <w:t xml:space="preserve">, куда </w:t>
      </w:r>
      <w:r w:rsidR="00AB3708">
        <w:t>соединяюсь</w:t>
      </w:r>
      <w:r w:rsidR="00C6384D">
        <w:t xml:space="preserve"> (10)</w:t>
      </w:r>
      <w:r w:rsidR="00F22C46">
        <w:t>, на какой порт соединяюсь</w:t>
      </w:r>
      <w:r w:rsidR="00C6384D">
        <w:t xml:space="preserve"> (11)</w:t>
      </w:r>
      <w:r w:rsidR="00F22C46">
        <w:t>, имя базы</w:t>
      </w:r>
      <w:r w:rsidR="00C6384D">
        <w:t xml:space="preserve"> (12)</w:t>
      </w:r>
      <w:r w:rsidR="00F22C46">
        <w:t>, пользователь</w:t>
      </w:r>
      <w:r w:rsidR="00C6384D">
        <w:t xml:space="preserve"> (13)</w:t>
      </w:r>
      <w:r w:rsidR="00F22C46">
        <w:t xml:space="preserve">. После того, как я весь этот </w:t>
      </w:r>
      <w:proofErr w:type="spellStart"/>
      <w:r w:rsidR="00F22C46">
        <w:rPr>
          <w:lang w:val="en-US"/>
        </w:rPr>
        <w:t>url</w:t>
      </w:r>
      <w:proofErr w:type="spellEnd"/>
      <w:r w:rsidR="00F22C46" w:rsidRPr="00F22C46">
        <w:t xml:space="preserve"> </w:t>
      </w:r>
      <w:r w:rsidR="00F22C46">
        <w:t>сформировал, я могу по нему п</w:t>
      </w:r>
      <w:r w:rsidR="00AB3708">
        <w:t>о</w:t>
      </w:r>
      <w:r w:rsidR="00F22C46">
        <w:t xml:space="preserve">лучить </w:t>
      </w:r>
      <w:r w:rsidR="00AB3708">
        <w:rPr>
          <w:lang w:val="en-US"/>
        </w:rPr>
        <w:t>Connection</w:t>
      </w:r>
      <w:r w:rsidR="00F22C46">
        <w:t xml:space="preserve">. То есть </w:t>
      </w:r>
      <w:r w:rsidR="00F22C46">
        <w:rPr>
          <w:lang w:val="en-US"/>
        </w:rPr>
        <w:t>Connection</w:t>
      </w:r>
      <w:r w:rsidR="00F22C46" w:rsidRPr="00F22C46">
        <w:t xml:space="preserve"> </w:t>
      </w:r>
      <w:r w:rsidR="00AB3708">
        <w:t>конкретно</w:t>
      </w:r>
      <w:r w:rsidR="00F22C46">
        <w:t xml:space="preserve"> к этой базе, который </w:t>
      </w:r>
      <w:proofErr w:type="gramStart"/>
      <w:r w:rsidR="00F22C46">
        <w:t>считает</w:t>
      </w:r>
      <w:proofErr w:type="gramEnd"/>
      <w:r w:rsidR="00F22C46">
        <w:t xml:space="preserve"> что она уже создана. Если она не будет создана, то здесь в момент создания </w:t>
      </w:r>
      <w:r w:rsidR="00F22C46">
        <w:rPr>
          <w:lang w:val="en-US"/>
        </w:rPr>
        <w:t>Connection</w:t>
      </w:r>
      <w:r w:rsidR="00F22C46" w:rsidRPr="00F22C46">
        <w:t xml:space="preserve"> </w:t>
      </w:r>
      <w:r w:rsidR="00F22C46">
        <w:t>будет исключение. Драйвер менеджера</w:t>
      </w:r>
      <w:r w:rsidR="00AB3708">
        <w:t>,</w:t>
      </w:r>
      <w:r w:rsidR="00F22C46">
        <w:t xml:space="preserve"> статической опять же функции</w:t>
      </w:r>
      <w:r w:rsidR="00AB3708">
        <w:t>,</w:t>
      </w:r>
      <w:r w:rsidR="00F22C46">
        <w:t xml:space="preserve"> я</w:t>
      </w:r>
      <w:r w:rsidR="00AB3708">
        <w:t> </w:t>
      </w:r>
      <w:r w:rsidR="00F22C46">
        <w:t xml:space="preserve">могу взять и получить </w:t>
      </w:r>
      <w:r w:rsidR="00F22C46">
        <w:rPr>
          <w:lang w:val="en-US"/>
        </w:rPr>
        <w:t>Connection</w:t>
      </w:r>
      <w:r w:rsidR="00F22C46" w:rsidRPr="00F22C46">
        <w:t xml:space="preserve"> </w:t>
      </w:r>
      <w:r w:rsidR="00F22C46">
        <w:t xml:space="preserve">по этой самой строке. </w:t>
      </w:r>
      <w:r w:rsidR="00F22C46">
        <w:rPr>
          <w:lang w:val="en-US"/>
        </w:rPr>
        <w:t>Connection</w:t>
      </w:r>
      <w:r w:rsidR="00F22C46" w:rsidRPr="00F22C46">
        <w:t xml:space="preserve"> </w:t>
      </w:r>
      <w:r w:rsidR="00F22C46">
        <w:t>ме</w:t>
      </w:r>
      <w:r w:rsidR="00AB3708">
        <w:t>н</w:t>
      </w:r>
      <w:r w:rsidR="00F22C46">
        <w:t xml:space="preserve">еджер поймет какой именно драйвер нужно использовать, </w:t>
      </w:r>
      <w:r w:rsidR="00F22C46">
        <w:lastRenderedPageBreak/>
        <w:t xml:space="preserve">потому что мы здесь ему скажем, что у нас ни что иное, как </w:t>
      </w:r>
      <w:r w:rsidR="00AB3708">
        <w:rPr>
          <w:lang w:val="en-US"/>
        </w:rPr>
        <w:t>M</w:t>
      </w:r>
      <w:r w:rsidR="00F22C46">
        <w:rPr>
          <w:lang w:val="en-US"/>
        </w:rPr>
        <w:t>ySQL</w:t>
      </w:r>
      <w:r w:rsidR="00C6384D">
        <w:t xml:space="preserve"> (9)</w:t>
      </w:r>
      <w:r w:rsidR="00F22C46" w:rsidRPr="00F22C46">
        <w:t xml:space="preserve">. </w:t>
      </w:r>
      <w:r w:rsidR="00F22C46">
        <w:t xml:space="preserve">Таким образом мы получаем </w:t>
      </w:r>
      <w:r w:rsidR="00F22C46">
        <w:rPr>
          <w:lang w:val="en-US"/>
        </w:rPr>
        <w:t>Connection</w:t>
      </w:r>
      <w:r w:rsidR="00F22C46" w:rsidRPr="00F22C46">
        <w:t xml:space="preserve">. </w:t>
      </w:r>
      <w:r w:rsidR="00F22C46">
        <w:t>И дальше мы уже с</w:t>
      </w:r>
      <w:r w:rsidR="00AB3708">
        <w:rPr>
          <w:lang w:val="en-US"/>
        </w:rPr>
        <w:t> </w:t>
      </w:r>
      <w:r w:rsidR="00F22C46">
        <w:t>вами готовы с этой базой работать.</w:t>
      </w:r>
    </w:p>
    <w:p w14:paraId="222F7256" w14:textId="17A38DAF" w:rsidR="00B016C2" w:rsidRDefault="00436FF8" w:rsidP="00B016C2">
      <w:pPr>
        <w:pStyle w:val="013"/>
      </w:pPr>
      <w:bookmarkStart w:id="63" w:name="_Toc43876052"/>
      <w:r>
        <w:t>3</w:t>
      </w:r>
      <w:r w:rsidR="00B016C2">
        <w:t>.1.5</w:t>
      </w:r>
      <w:r w:rsidR="00C6384D">
        <w:t xml:space="preserve"> </w:t>
      </w:r>
      <w:proofErr w:type="spellStart"/>
      <w:r w:rsidR="00C6384D" w:rsidRPr="00C6384D">
        <w:t>Statements</w:t>
      </w:r>
      <w:proofErr w:type="spellEnd"/>
      <w:r w:rsidR="00C6384D">
        <w:t xml:space="preserve"> и</w:t>
      </w:r>
      <w:r w:rsidR="00C6384D" w:rsidRPr="00C6384D">
        <w:t xml:space="preserve"> </w:t>
      </w:r>
      <w:proofErr w:type="spellStart"/>
      <w:r w:rsidR="00C6384D" w:rsidRPr="00C6384D">
        <w:t>ResaulrSet</w:t>
      </w:r>
      <w:bookmarkEnd w:id="63"/>
      <w:proofErr w:type="spellEnd"/>
    </w:p>
    <w:tbl>
      <w:tblPr>
        <w:tblStyle w:val="12"/>
        <w:tblW w:w="0" w:type="auto"/>
        <w:tblLook w:val="04A0" w:firstRow="1" w:lastRow="0" w:firstColumn="1" w:lastColumn="0" w:noHBand="0" w:noVBand="1"/>
      </w:tblPr>
      <w:tblGrid>
        <w:gridCol w:w="566"/>
        <w:gridCol w:w="5095"/>
      </w:tblGrid>
      <w:tr w:rsidR="007F339F" w:rsidRPr="0012272F" w14:paraId="17E65E47" w14:textId="77777777" w:rsidTr="00DF1F58">
        <w:tc>
          <w:tcPr>
            <w:tcW w:w="566" w:type="dxa"/>
          </w:tcPr>
          <w:p w14:paraId="0ABF84CF" w14:textId="77777777" w:rsidR="007F339F" w:rsidRDefault="007F339F" w:rsidP="00DF1F58">
            <w:pPr>
              <w:pStyle w:val="040"/>
            </w:pPr>
            <w:r>
              <w:t>1.</w:t>
            </w:r>
          </w:p>
          <w:p w14:paraId="70569F69" w14:textId="77777777" w:rsidR="007F339F" w:rsidRDefault="007F339F" w:rsidP="00DF1F58">
            <w:pPr>
              <w:pStyle w:val="040"/>
            </w:pPr>
            <w:r>
              <w:t>2.</w:t>
            </w:r>
          </w:p>
          <w:p w14:paraId="462E7169" w14:textId="77777777" w:rsidR="007F339F" w:rsidRDefault="007F339F" w:rsidP="00DF1F58">
            <w:pPr>
              <w:pStyle w:val="040"/>
            </w:pPr>
            <w:r>
              <w:t>3.</w:t>
            </w:r>
          </w:p>
          <w:p w14:paraId="7EC1A321" w14:textId="77777777" w:rsidR="007F339F" w:rsidRDefault="007F339F" w:rsidP="00DF1F58">
            <w:pPr>
              <w:pStyle w:val="040"/>
            </w:pPr>
            <w:r>
              <w:t>4.</w:t>
            </w:r>
          </w:p>
          <w:p w14:paraId="659C2EF5" w14:textId="77777777" w:rsidR="007F339F" w:rsidRDefault="007F339F" w:rsidP="00DF1F58">
            <w:pPr>
              <w:pStyle w:val="040"/>
            </w:pPr>
            <w:r>
              <w:t>5.</w:t>
            </w:r>
          </w:p>
          <w:p w14:paraId="33C26484" w14:textId="77777777" w:rsidR="007F339F" w:rsidRDefault="007F339F" w:rsidP="00DF1F58">
            <w:pPr>
              <w:pStyle w:val="040"/>
              <w:rPr>
                <w:lang w:val="ru-RU"/>
              </w:rPr>
            </w:pPr>
            <w:r>
              <w:rPr>
                <w:lang w:val="ru-RU"/>
              </w:rPr>
              <w:t>6.</w:t>
            </w:r>
          </w:p>
          <w:p w14:paraId="4396EAED" w14:textId="77777777" w:rsidR="007F339F" w:rsidRDefault="007F339F" w:rsidP="00DF1F58">
            <w:pPr>
              <w:pStyle w:val="040"/>
              <w:rPr>
                <w:lang w:val="ru-RU"/>
              </w:rPr>
            </w:pPr>
            <w:r>
              <w:rPr>
                <w:lang w:val="ru-RU"/>
              </w:rPr>
              <w:t>7.</w:t>
            </w:r>
          </w:p>
          <w:p w14:paraId="0FBF712C" w14:textId="77777777" w:rsidR="007F339F" w:rsidRDefault="007F339F" w:rsidP="00DF1F58">
            <w:pPr>
              <w:pStyle w:val="040"/>
              <w:rPr>
                <w:lang w:val="ru-RU"/>
              </w:rPr>
            </w:pPr>
            <w:r>
              <w:rPr>
                <w:lang w:val="ru-RU"/>
              </w:rPr>
              <w:t>8.</w:t>
            </w:r>
          </w:p>
          <w:p w14:paraId="3E656E1D" w14:textId="77777777" w:rsidR="007F339F" w:rsidRDefault="007F339F" w:rsidP="00DF1F58">
            <w:pPr>
              <w:pStyle w:val="040"/>
              <w:rPr>
                <w:lang w:val="ru-RU"/>
              </w:rPr>
            </w:pPr>
            <w:r>
              <w:rPr>
                <w:lang w:val="ru-RU"/>
              </w:rPr>
              <w:t>9.</w:t>
            </w:r>
          </w:p>
          <w:p w14:paraId="543E332A" w14:textId="77777777" w:rsidR="007F339F" w:rsidRDefault="007F339F" w:rsidP="00DF1F58">
            <w:pPr>
              <w:pStyle w:val="040"/>
              <w:rPr>
                <w:lang w:val="ru-RU"/>
              </w:rPr>
            </w:pPr>
            <w:r>
              <w:rPr>
                <w:lang w:val="ru-RU"/>
              </w:rPr>
              <w:t>10.</w:t>
            </w:r>
          </w:p>
          <w:p w14:paraId="713DA9EC" w14:textId="77777777" w:rsidR="007F339F" w:rsidRDefault="007F339F" w:rsidP="00DF1F58">
            <w:pPr>
              <w:pStyle w:val="040"/>
              <w:rPr>
                <w:lang w:val="ru-RU"/>
              </w:rPr>
            </w:pPr>
            <w:r>
              <w:rPr>
                <w:lang w:val="ru-RU"/>
              </w:rPr>
              <w:t>11.</w:t>
            </w:r>
          </w:p>
          <w:p w14:paraId="65ACB081" w14:textId="77777777" w:rsidR="007F339F" w:rsidRDefault="007F339F" w:rsidP="00DF1F58">
            <w:pPr>
              <w:pStyle w:val="040"/>
              <w:rPr>
                <w:lang w:val="ru-RU"/>
              </w:rPr>
            </w:pPr>
            <w:r>
              <w:rPr>
                <w:lang w:val="ru-RU"/>
              </w:rPr>
              <w:t>12.</w:t>
            </w:r>
          </w:p>
          <w:p w14:paraId="2CFC22C0" w14:textId="77777777" w:rsidR="007F339F" w:rsidRDefault="007F339F" w:rsidP="00DF1F58">
            <w:pPr>
              <w:pStyle w:val="040"/>
              <w:rPr>
                <w:lang w:val="ru-RU"/>
              </w:rPr>
            </w:pPr>
            <w:r>
              <w:rPr>
                <w:lang w:val="ru-RU"/>
              </w:rPr>
              <w:t>13.</w:t>
            </w:r>
          </w:p>
          <w:p w14:paraId="5FCDEA14" w14:textId="77777777" w:rsidR="007F339F" w:rsidRDefault="007F339F" w:rsidP="00DF1F58">
            <w:pPr>
              <w:pStyle w:val="040"/>
              <w:rPr>
                <w:lang w:val="ru-RU"/>
              </w:rPr>
            </w:pPr>
            <w:r>
              <w:rPr>
                <w:lang w:val="ru-RU"/>
              </w:rPr>
              <w:t>14.</w:t>
            </w:r>
          </w:p>
          <w:p w14:paraId="61FF586D" w14:textId="24D1E287" w:rsidR="007F339F" w:rsidRPr="009F47AC" w:rsidRDefault="007F339F" w:rsidP="007F339F">
            <w:pPr>
              <w:pStyle w:val="040"/>
              <w:rPr>
                <w:lang w:val="ru-RU"/>
              </w:rPr>
            </w:pPr>
            <w:r>
              <w:rPr>
                <w:lang w:val="ru-RU"/>
              </w:rPr>
              <w:t>15.</w:t>
            </w:r>
          </w:p>
        </w:tc>
        <w:tc>
          <w:tcPr>
            <w:tcW w:w="5095" w:type="dxa"/>
          </w:tcPr>
          <w:p w14:paraId="19492089" w14:textId="77777777" w:rsidR="007F339F" w:rsidRPr="007F339F" w:rsidRDefault="007F339F" w:rsidP="007F339F">
            <w:pPr>
              <w:pStyle w:val="04"/>
              <w:rPr>
                <w:lang w:val="ru-RU"/>
              </w:rPr>
            </w:pPr>
            <w:r>
              <w:t>Statements</w:t>
            </w:r>
          </w:p>
          <w:p w14:paraId="2571D567" w14:textId="77777777" w:rsidR="007F339F" w:rsidRPr="007F339F" w:rsidRDefault="007F339F" w:rsidP="007F339F">
            <w:pPr>
              <w:pStyle w:val="04"/>
              <w:rPr>
                <w:lang w:val="ru-RU"/>
              </w:rPr>
            </w:pPr>
          </w:p>
          <w:p w14:paraId="1B149BA6" w14:textId="77777777" w:rsidR="007F339F" w:rsidRPr="007F339F" w:rsidRDefault="007F339F" w:rsidP="007F339F">
            <w:pPr>
              <w:pStyle w:val="04"/>
              <w:rPr>
                <w:lang w:val="ru-RU"/>
              </w:rPr>
            </w:pPr>
            <w:r>
              <w:t>JDBC</w:t>
            </w:r>
            <w:r w:rsidRPr="007F339F">
              <w:rPr>
                <w:lang w:val="ru-RU"/>
              </w:rPr>
              <w:t xml:space="preserve"> позволяет создавать и выполнять запросы к базе</w:t>
            </w:r>
          </w:p>
          <w:p w14:paraId="00A3F0DF" w14:textId="77777777" w:rsidR="007F339F" w:rsidRDefault="007F339F" w:rsidP="007F339F">
            <w:pPr>
              <w:pStyle w:val="04"/>
            </w:pPr>
            <w:r>
              <w:t>Update statements: CREATE, DELETE, INSERT...</w:t>
            </w:r>
          </w:p>
          <w:p w14:paraId="2C5C4C04" w14:textId="77777777" w:rsidR="007F339F" w:rsidRDefault="007F339F" w:rsidP="007F339F">
            <w:pPr>
              <w:pStyle w:val="04"/>
            </w:pPr>
            <w:r>
              <w:t>Query statements: SELECT</w:t>
            </w:r>
          </w:p>
          <w:p w14:paraId="6BDD0759" w14:textId="77777777" w:rsidR="007F339F" w:rsidRDefault="007F339F" w:rsidP="007F339F">
            <w:pPr>
              <w:pStyle w:val="04"/>
            </w:pPr>
          </w:p>
          <w:p w14:paraId="196FDB21" w14:textId="77777777" w:rsidR="007F339F" w:rsidRDefault="007F339F" w:rsidP="007F339F">
            <w:pPr>
              <w:pStyle w:val="04"/>
            </w:pPr>
            <w:proofErr w:type="spellStart"/>
            <w:r>
              <w:t>Интерфейс</w:t>
            </w:r>
            <w:proofErr w:type="spellEnd"/>
          </w:p>
          <w:p w14:paraId="73365189" w14:textId="77777777" w:rsidR="007F339F" w:rsidRDefault="007F339F" w:rsidP="007F339F">
            <w:pPr>
              <w:pStyle w:val="04"/>
            </w:pPr>
            <w:r>
              <w:t>Statement</w:t>
            </w:r>
          </w:p>
          <w:p w14:paraId="05E2D8BA" w14:textId="77777777" w:rsidR="007F339F" w:rsidRDefault="007F339F" w:rsidP="007F339F">
            <w:pPr>
              <w:pStyle w:val="04"/>
            </w:pPr>
            <w:proofErr w:type="spellStart"/>
            <w:r>
              <w:t>PreparedStatement</w:t>
            </w:r>
            <w:proofErr w:type="spellEnd"/>
          </w:p>
          <w:p w14:paraId="6AA11708" w14:textId="77777777" w:rsidR="007F339F" w:rsidRDefault="007F339F" w:rsidP="007F339F">
            <w:pPr>
              <w:pStyle w:val="04"/>
            </w:pPr>
            <w:proofErr w:type="spellStart"/>
            <w:r>
              <w:t>CallableStatement</w:t>
            </w:r>
            <w:proofErr w:type="spellEnd"/>
          </w:p>
          <w:p w14:paraId="40FD8857" w14:textId="77777777" w:rsidR="007F339F" w:rsidRDefault="007F339F" w:rsidP="007F339F">
            <w:pPr>
              <w:pStyle w:val="04"/>
            </w:pPr>
          </w:p>
          <w:p w14:paraId="596443CD" w14:textId="77777777" w:rsidR="007F339F" w:rsidRDefault="007F339F" w:rsidP="007F339F">
            <w:pPr>
              <w:pStyle w:val="04"/>
            </w:pPr>
            <w:r>
              <w:t xml:space="preserve">Query statements </w:t>
            </w:r>
            <w:proofErr w:type="spellStart"/>
            <w:r>
              <w:t>возвращают</w:t>
            </w:r>
            <w:proofErr w:type="spellEnd"/>
            <w:r>
              <w:t xml:space="preserve"> </w:t>
            </w:r>
            <w:proofErr w:type="spellStart"/>
            <w:r>
              <w:t>ResultSet</w:t>
            </w:r>
            <w:proofErr w:type="spellEnd"/>
          </w:p>
          <w:p w14:paraId="69205193" w14:textId="7689F346" w:rsidR="007F339F" w:rsidRPr="007F339F" w:rsidRDefault="007F339F" w:rsidP="007F339F">
            <w:pPr>
              <w:pStyle w:val="04"/>
            </w:pPr>
            <w:r>
              <w:t xml:space="preserve">Update statements </w:t>
            </w:r>
            <w:proofErr w:type="spellStart"/>
            <w:r>
              <w:t>возвращают</w:t>
            </w:r>
            <w:proofErr w:type="spellEnd"/>
            <w:r>
              <w:t xml:space="preserve"> </w:t>
            </w:r>
            <w:proofErr w:type="spellStart"/>
            <w:r>
              <w:t>число</w:t>
            </w:r>
            <w:proofErr w:type="spellEnd"/>
            <w:r>
              <w:t xml:space="preserve"> </w:t>
            </w:r>
            <w:proofErr w:type="spellStart"/>
            <w:r>
              <w:t>измененных</w:t>
            </w:r>
            <w:proofErr w:type="spellEnd"/>
            <w:r>
              <w:t xml:space="preserve"> </w:t>
            </w:r>
            <w:proofErr w:type="spellStart"/>
            <w:r>
              <w:t>строк</w:t>
            </w:r>
            <w:proofErr w:type="spellEnd"/>
          </w:p>
        </w:tc>
      </w:tr>
    </w:tbl>
    <w:p w14:paraId="332D21DB" w14:textId="49A38AD9" w:rsidR="006E3123" w:rsidRDefault="006F0D0C" w:rsidP="00B016C2">
      <w:pPr>
        <w:pStyle w:val="02"/>
      </w:pPr>
      <w:r>
        <w:t xml:space="preserve">Ну вот, </w:t>
      </w:r>
      <w:r>
        <w:rPr>
          <w:lang w:val="en-US"/>
        </w:rPr>
        <w:t>Connect</w:t>
      </w:r>
      <w:r w:rsidR="00E05CA9" w:rsidRPr="00E05CA9">
        <w:rPr>
          <w:lang w:val="en-US"/>
        </w:rPr>
        <w:t>ion</w:t>
      </w:r>
      <w:r w:rsidRPr="006F0D0C">
        <w:t xml:space="preserve"> </w:t>
      </w:r>
      <w:r>
        <w:t xml:space="preserve">мы с вами создали. Так как у нас появился </w:t>
      </w:r>
      <w:r>
        <w:rPr>
          <w:lang w:val="en-US"/>
        </w:rPr>
        <w:t>Connect</w:t>
      </w:r>
      <w:r w:rsidR="00E05CA9" w:rsidRPr="00E05CA9">
        <w:rPr>
          <w:lang w:val="en-US"/>
        </w:rPr>
        <w:t>ion</w:t>
      </w:r>
      <w:r w:rsidRPr="006F0D0C">
        <w:t xml:space="preserve"> </w:t>
      </w:r>
      <w:r>
        <w:t xml:space="preserve">в базе, мы можем через этот </w:t>
      </w:r>
      <w:r>
        <w:rPr>
          <w:lang w:val="en-US"/>
        </w:rPr>
        <w:t>Connect</w:t>
      </w:r>
      <w:r w:rsidRPr="006F0D0C">
        <w:t xml:space="preserve"> </w:t>
      </w:r>
      <w:r>
        <w:t>с базой что</w:t>
      </w:r>
      <w:r>
        <w:noBreakHyphen/>
        <w:t>нибудь делать. Вот это что</w:t>
      </w:r>
      <w:r>
        <w:noBreakHyphen/>
        <w:t>нибудь делать оно означает в большинстве случаев два типа запросов. Мы можем что</w:t>
      </w:r>
      <w:r>
        <w:noBreakHyphen/>
        <w:t>нибудь в</w:t>
      </w:r>
      <w:r w:rsidR="00E05CA9">
        <w:t> </w:t>
      </w:r>
      <w:r>
        <w:t>базе поменять или можем что</w:t>
      </w:r>
      <w:r>
        <w:noBreakHyphen/>
        <w:t>нибудь у</w:t>
      </w:r>
      <w:r w:rsidR="004D2C27">
        <w:t> </w:t>
      </w:r>
      <w:r>
        <w:t xml:space="preserve">базы запросить. То есть вот две большие группы запросов </w:t>
      </w:r>
      <w:r>
        <w:rPr>
          <w:lang w:val="en-US"/>
        </w:rPr>
        <w:t>Update</w:t>
      </w:r>
      <w:r w:rsidRPr="006F0D0C">
        <w:t xml:space="preserve"> </w:t>
      </w:r>
      <w:r>
        <w:rPr>
          <w:lang w:val="en-US"/>
        </w:rPr>
        <w:t>state</w:t>
      </w:r>
      <w:r w:rsidR="004D2C27">
        <w:rPr>
          <w:lang w:val="en-US"/>
        </w:rPr>
        <w:t>me</w:t>
      </w:r>
      <w:r>
        <w:rPr>
          <w:lang w:val="en-US"/>
        </w:rPr>
        <w:t>nts</w:t>
      </w:r>
      <w:r w:rsidRPr="006F0D0C">
        <w:t xml:space="preserve"> </w:t>
      </w:r>
      <w:r>
        <w:t xml:space="preserve">и </w:t>
      </w:r>
      <w:r>
        <w:rPr>
          <w:lang w:val="en-US"/>
        </w:rPr>
        <w:t>Query</w:t>
      </w:r>
      <w:r w:rsidRPr="006F0D0C">
        <w:t xml:space="preserve"> </w:t>
      </w:r>
      <w:r>
        <w:rPr>
          <w:lang w:val="en-US"/>
        </w:rPr>
        <w:t>statements</w:t>
      </w:r>
      <w:r>
        <w:t>.</w:t>
      </w:r>
      <w:r w:rsidRPr="006F0D0C">
        <w:t xml:space="preserve"> </w:t>
      </w:r>
      <w:r>
        <w:rPr>
          <w:lang w:val="en-US"/>
        </w:rPr>
        <w:t>Update</w:t>
      </w:r>
      <w:r w:rsidRPr="006F0D0C">
        <w:t xml:space="preserve"> </w:t>
      </w:r>
      <w:r>
        <w:rPr>
          <w:lang w:val="en-US"/>
        </w:rPr>
        <w:t>state</w:t>
      </w:r>
      <w:r w:rsidR="004D2C27">
        <w:rPr>
          <w:lang w:val="en-US"/>
        </w:rPr>
        <w:t>me</w:t>
      </w:r>
      <w:r>
        <w:rPr>
          <w:lang w:val="en-US"/>
        </w:rPr>
        <w:t>nts</w:t>
      </w:r>
      <w:r>
        <w:t xml:space="preserve"> вроде как они ничего не должны возвращать, но потому что их задача что</w:t>
      </w:r>
      <w:r>
        <w:noBreakHyphen/>
        <w:t xml:space="preserve">нибудь поменять просто. </w:t>
      </w:r>
      <w:r>
        <w:lastRenderedPageBreak/>
        <w:t>Но если вы писали запросы через консоль в</w:t>
      </w:r>
      <w:r w:rsidR="004D2C27">
        <w:rPr>
          <w:lang w:val="en-US"/>
        </w:rPr>
        <w:t> </w:t>
      </w:r>
      <w:r>
        <w:t>базу, то вам от базы в</w:t>
      </w:r>
      <w:r w:rsidR="004D2C27">
        <w:rPr>
          <w:lang w:val="en-US"/>
        </w:rPr>
        <w:t> </w:t>
      </w:r>
      <w:r>
        <w:t>консоль приходил ответ. Он по задумке должен приходить, а</w:t>
      </w:r>
      <w:r w:rsidR="004D2C27">
        <w:rPr>
          <w:lang w:val="en-US"/>
        </w:rPr>
        <w:t> </w:t>
      </w:r>
      <w:r>
        <w:t xml:space="preserve">сколько именно записей, сколько строк было изменено </w:t>
      </w:r>
      <w:r w:rsidR="004D2C27">
        <w:t>по результатам</w:t>
      </w:r>
      <w:r>
        <w:t xml:space="preserve"> этого вашего запроса.</w:t>
      </w:r>
      <w:r w:rsidRPr="006F0D0C">
        <w:t xml:space="preserve"> </w:t>
      </w:r>
      <w:r>
        <w:rPr>
          <w:lang w:val="en-US"/>
        </w:rPr>
        <w:t>Update</w:t>
      </w:r>
      <w:r w:rsidRPr="006F0D0C">
        <w:t xml:space="preserve"> </w:t>
      </w:r>
      <w:r>
        <w:rPr>
          <w:lang w:val="en-US"/>
        </w:rPr>
        <w:t>state</w:t>
      </w:r>
      <w:r w:rsidR="004D2C27">
        <w:rPr>
          <w:lang w:val="en-US"/>
        </w:rPr>
        <w:t>me</w:t>
      </w:r>
      <w:r>
        <w:rPr>
          <w:lang w:val="en-US"/>
        </w:rPr>
        <w:t>nts</w:t>
      </w:r>
      <w:r>
        <w:t>, те которые направлены на изменение чего</w:t>
      </w:r>
      <w:r>
        <w:noBreakHyphen/>
        <w:t>нибудь в базе</w:t>
      </w:r>
      <w:r w:rsidR="00116ADB">
        <w:t>,</w:t>
      </w:r>
      <w:r>
        <w:t xml:space="preserve"> они по хорошему должны вернуть результат своей работы в виде количества из</w:t>
      </w:r>
      <w:r w:rsidR="004D2C27">
        <w:t>м</w:t>
      </w:r>
      <w:r>
        <w:t xml:space="preserve">ененных строк в таблице. </w:t>
      </w:r>
      <w:r w:rsidR="004D2C27">
        <w:t>П</w:t>
      </w:r>
      <w:r>
        <w:t>ри работе с</w:t>
      </w:r>
      <w:r w:rsidR="00116ADB">
        <w:t> </w:t>
      </w:r>
      <w:r>
        <w:t xml:space="preserve">базой в </w:t>
      </w:r>
      <w:r>
        <w:rPr>
          <w:lang w:val="en-US"/>
        </w:rPr>
        <w:t>Java</w:t>
      </w:r>
      <w:r w:rsidRPr="006F0D0C">
        <w:t xml:space="preserve"> </w:t>
      </w:r>
      <w:r>
        <w:t xml:space="preserve">происходит то </w:t>
      </w:r>
      <w:r w:rsidR="00D5274F">
        <w:t>ж</w:t>
      </w:r>
      <w:r>
        <w:t>е самое, то есть</w:t>
      </w:r>
      <w:r w:rsidRPr="006F0D0C">
        <w:t xml:space="preserve"> </w:t>
      </w:r>
      <w:r>
        <w:rPr>
          <w:lang w:val="en-US"/>
        </w:rPr>
        <w:t>Update</w:t>
      </w:r>
      <w:r w:rsidRPr="006F0D0C">
        <w:t xml:space="preserve"> </w:t>
      </w:r>
      <w:r>
        <w:rPr>
          <w:lang w:val="en-US"/>
        </w:rPr>
        <w:t>state</w:t>
      </w:r>
      <w:r w:rsidR="004D2C27">
        <w:rPr>
          <w:lang w:val="en-US"/>
        </w:rPr>
        <w:t>me</w:t>
      </w:r>
      <w:r>
        <w:rPr>
          <w:lang w:val="en-US"/>
        </w:rPr>
        <w:t>nts</w:t>
      </w:r>
      <w:r>
        <w:t xml:space="preserve"> вам вернут количество из</w:t>
      </w:r>
      <w:r w:rsidR="004D2C27">
        <w:t>м</w:t>
      </w:r>
      <w:r>
        <w:t>ененных строк. А</w:t>
      </w:r>
      <w:r w:rsidRPr="006F0D0C">
        <w:t xml:space="preserve"> </w:t>
      </w:r>
      <w:r>
        <w:rPr>
          <w:lang w:val="en-US"/>
        </w:rPr>
        <w:t>Query</w:t>
      </w:r>
      <w:r w:rsidRPr="006F0D0C">
        <w:t xml:space="preserve"> </w:t>
      </w:r>
      <w:r>
        <w:rPr>
          <w:lang w:val="en-US"/>
        </w:rPr>
        <w:t>statements</w:t>
      </w:r>
      <w:r>
        <w:t xml:space="preserve"> вам должны будут вер</w:t>
      </w:r>
      <w:r w:rsidR="004D2C27">
        <w:t>н</w:t>
      </w:r>
      <w:r>
        <w:t xml:space="preserve">уть набор данных, которые вы запросили. </w:t>
      </w:r>
      <w:r>
        <w:rPr>
          <w:lang w:val="en-US"/>
        </w:rPr>
        <w:t>Statements</w:t>
      </w:r>
      <w:r>
        <w:t xml:space="preserve"> </w:t>
      </w:r>
      <w:r w:rsidR="004D2C27">
        <w:t>предоставлены</w:t>
      </w:r>
      <w:r>
        <w:t xml:space="preserve"> 3</w:t>
      </w:r>
      <w:r>
        <w:noBreakHyphen/>
        <w:t>мя интерфейсами, то есть работа с ними может быть сделана не то что 3</w:t>
      </w:r>
      <w:r>
        <w:noBreakHyphen/>
        <w:t xml:space="preserve">мя способами, а просто для разных задач есть 3 разных типа </w:t>
      </w:r>
      <w:r>
        <w:rPr>
          <w:lang w:val="en-US"/>
        </w:rPr>
        <w:t>statements</w:t>
      </w:r>
      <w:r>
        <w:t xml:space="preserve"> в </w:t>
      </w:r>
      <w:r>
        <w:rPr>
          <w:lang w:val="en-US"/>
        </w:rPr>
        <w:t>JDBC</w:t>
      </w:r>
      <w:r w:rsidRPr="006F0D0C">
        <w:t xml:space="preserve">. </w:t>
      </w:r>
      <w:r>
        <w:t>Самый об</w:t>
      </w:r>
      <w:r w:rsidR="004D2C27">
        <w:t>ы</w:t>
      </w:r>
      <w:r>
        <w:t>чный</w:t>
      </w:r>
      <w:r w:rsidRPr="006F0D0C">
        <w:t xml:space="preserve"> </w:t>
      </w:r>
      <w:r>
        <w:rPr>
          <w:lang w:val="en-US"/>
        </w:rPr>
        <w:t>Statement</w:t>
      </w:r>
      <w:r w:rsidRPr="006F0D0C">
        <w:t xml:space="preserve"> </w:t>
      </w:r>
      <w:r>
        <w:t>он называется</w:t>
      </w:r>
      <w:r w:rsidRPr="006F0D0C">
        <w:t xml:space="preserve"> </w:t>
      </w:r>
      <w:r>
        <w:rPr>
          <w:lang w:val="en-US"/>
        </w:rPr>
        <w:t>Statement</w:t>
      </w:r>
      <w:r>
        <w:t xml:space="preserve">, просто </w:t>
      </w:r>
      <w:r>
        <w:rPr>
          <w:lang w:val="en-US"/>
        </w:rPr>
        <w:t>Statement</w:t>
      </w:r>
      <w:r>
        <w:t>. Вы его создаете, предаете в него запрос и</w:t>
      </w:r>
      <w:r w:rsidR="00116ADB">
        <w:t> </w:t>
      </w:r>
      <w:r>
        <w:t>подсоединяете к</w:t>
      </w:r>
      <w:r w:rsidR="004D2C27">
        <w:t> </w:t>
      </w:r>
      <w:r>
        <w:t>базе</w:t>
      </w:r>
      <w:r w:rsidR="00116ADB">
        <w:t>,</w:t>
      </w:r>
      <w:r>
        <w:t xml:space="preserve"> исполняете </w:t>
      </w:r>
      <w:r>
        <w:rPr>
          <w:lang w:val="en-US"/>
        </w:rPr>
        <w:t>Statement</w:t>
      </w:r>
      <w:r>
        <w:t>. Запрос опять же может быть любого из 2</w:t>
      </w:r>
      <w:r>
        <w:noBreakHyphen/>
        <w:t>х типов. Может быть</w:t>
      </w:r>
      <w:r w:rsidR="00DE6BBA" w:rsidRPr="00DE6BBA">
        <w:t xml:space="preserve"> </w:t>
      </w:r>
      <w:r w:rsidR="00DE6BBA">
        <w:rPr>
          <w:lang w:val="en-US"/>
        </w:rPr>
        <w:t>Update</w:t>
      </w:r>
      <w:r w:rsidR="00DE6BBA">
        <w:t xml:space="preserve">, может быть </w:t>
      </w:r>
      <w:r w:rsidR="00DE6BBA">
        <w:rPr>
          <w:lang w:val="en-US"/>
        </w:rPr>
        <w:t>Query</w:t>
      </w:r>
      <w:r w:rsidR="00DE6BBA">
        <w:t>. В этом смысле разделения нет. То есть и тот и</w:t>
      </w:r>
      <w:r w:rsidR="004D2C27">
        <w:t> </w:t>
      </w:r>
      <w:r w:rsidR="00DE6BBA">
        <w:t xml:space="preserve">другой </w:t>
      </w:r>
      <w:r w:rsidR="00DE6BBA">
        <w:rPr>
          <w:lang w:val="en-US"/>
        </w:rPr>
        <w:t>State</w:t>
      </w:r>
      <w:r w:rsidR="004D2C27">
        <w:rPr>
          <w:lang w:val="en-US"/>
        </w:rPr>
        <w:t>me</w:t>
      </w:r>
      <w:r w:rsidR="00DE6BBA">
        <w:rPr>
          <w:lang w:val="en-US"/>
        </w:rPr>
        <w:t>nt</w:t>
      </w:r>
      <w:r w:rsidR="00DE6BBA" w:rsidRPr="00DE6BBA">
        <w:t xml:space="preserve"> </w:t>
      </w:r>
      <w:r w:rsidR="00DE6BBA">
        <w:t>мо</w:t>
      </w:r>
      <w:r w:rsidR="004D2C27">
        <w:t>ж</w:t>
      </w:r>
      <w:r w:rsidR="00DE6BBA">
        <w:t>ет у вас работать и</w:t>
      </w:r>
      <w:r w:rsidR="004D2C27">
        <w:rPr>
          <w:lang w:val="en-US"/>
        </w:rPr>
        <w:t> </w:t>
      </w:r>
      <w:r w:rsidR="00DE6BBA">
        <w:t>с</w:t>
      </w:r>
      <w:r w:rsidR="004D2C27">
        <w:rPr>
          <w:lang w:val="en-US"/>
        </w:rPr>
        <w:t> </w:t>
      </w:r>
      <w:r w:rsidR="00DE6BBA">
        <w:t>запросом на изменение, и с запросом на</w:t>
      </w:r>
      <w:r w:rsidR="004D2C27">
        <w:rPr>
          <w:lang w:val="en-US"/>
        </w:rPr>
        <w:t> </w:t>
      </w:r>
      <w:r w:rsidR="00DE6BBA">
        <w:t>и</w:t>
      </w:r>
      <w:r w:rsidR="004D2C27">
        <w:t>зв</w:t>
      </w:r>
      <w:r w:rsidR="00DE6BBA">
        <w:t xml:space="preserve">лечение. По результатам опять же можно у него спросить </w:t>
      </w:r>
      <w:r w:rsidR="00DE6BBA">
        <w:lastRenderedPageBreak/>
        <w:t xml:space="preserve">либо количество измененных строк, либо </w:t>
      </w:r>
      <w:proofErr w:type="spellStart"/>
      <w:r w:rsidR="00DE6BBA">
        <w:rPr>
          <w:lang w:val="en-US"/>
        </w:rPr>
        <w:t>ResultSet</w:t>
      </w:r>
      <w:proofErr w:type="spellEnd"/>
      <w:r w:rsidR="00DE6BBA" w:rsidRPr="00DE6BBA">
        <w:t xml:space="preserve">, </w:t>
      </w:r>
      <w:r w:rsidR="00DE6BBA">
        <w:t>который получается по</w:t>
      </w:r>
      <w:r w:rsidR="00116ADB">
        <w:t> </w:t>
      </w:r>
      <w:r w:rsidR="00DE6BBA">
        <w:t xml:space="preserve">результатам. Кроме обычного запроса есть еще </w:t>
      </w:r>
      <w:proofErr w:type="spellStart"/>
      <w:r w:rsidR="00DE6BBA">
        <w:rPr>
          <w:lang w:val="en-US"/>
        </w:rPr>
        <w:t>PreparedStatement</w:t>
      </w:r>
      <w:proofErr w:type="spellEnd"/>
      <w:r w:rsidR="00DE6BBA" w:rsidRPr="00DE6BBA">
        <w:t xml:space="preserve">. </w:t>
      </w:r>
      <w:r w:rsidR="00DE6BBA">
        <w:t>Это</w:t>
      </w:r>
      <w:r w:rsidR="004D2C27">
        <w:t> </w:t>
      </w:r>
      <w:r w:rsidR="00DE6BBA">
        <w:t>возможность сделать некую заготовку, шаблон запроса и</w:t>
      </w:r>
      <w:r w:rsidR="004D2C27">
        <w:t>,</w:t>
      </w:r>
      <w:r w:rsidR="00116ADB">
        <w:t> </w:t>
      </w:r>
      <w:r w:rsidR="00DE6BBA">
        <w:t xml:space="preserve">подставляя в него </w:t>
      </w:r>
      <w:r w:rsidR="004D2C27">
        <w:t>конкретные</w:t>
      </w:r>
      <w:r w:rsidR="00DE6BBA">
        <w:t xml:space="preserve"> значения</w:t>
      </w:r>
      <w:r w:rsidR="004D2C27">
        <w:t>,</w:t>
      </w:r>
      <w:r w:rsidR="00DE6BBA">
        <w:t xml:space="preserve"> </w:t>
      </w:r>
      <w:r w:rsidR="00116ADB">
        <w:t>ис</w:t>
      </w:r>
      <w:r w:rsidR="00DE6BBA">
        <w:t xml:space="preserve">полнять его, то есть не как в случае с предыдущим </w:t>
      </w:r>
      <w:r w:rsidR="00DE6BBA">
        <w:rPr>
          <w:lang w:val="en-US"/>
        </w:rPr>
        <w:t>Statement</w:t>
      </w:r>
      <w:r w:rsidR="00DE6BBA">
        <w:t xml:space="preserve"> передать туда просто запрос и</w:t>
      </w:r>
      <w:r w:rsidR="004D2C27">
        <w:t> </w:t>
      </w:r>
      <w:r w:rsidR="00DE6BBA">
        <w:t>исполнить, а сделать некий шаблон запроса, в нем специальными символами п</w:t>
      </w:r>
      <w:r w:rsidR="004D2C27">
        <w:t>о</w:t>
      </w:r>
      <w:r w:rsidR="00DE6BBA">
        <w:t xml:space="preserve">метить куда </w:t>
      </w:r>
      <w:r w:rsidR="004D2C27">
        <w:t>подставлять</w:t>
      </w:r>
      <w:r w:rsidR="00DE6BBA">
        <w:t xml:space="preserve"> значения, а</w:t>
      </w:r>
      <w:r w:rsidR="004D2C27">
        <w:t> </w:t>
      </w:r>
      <w:r w:rsidR="00DE6BBA">
        <w:t>потом в цикле подставлять значения и</w:t>
      </w:r>
      <w:r w:rsidR="00116ADB">
        <w:t> </w:t>
      </w:r>
      <w:r w:rsidR="00DE6BBA">
        <w:t>записывать результат в базу, то есть некий подготовительный, то есть получается что работа разделена на 2 части. С одной стороны приготовились, а</w:t>
      </w:r>
      <w:r w:rsidR="004D2C27">
        <w:t> </w:t>
      </w:r>
      <w:r w:rsidR="00DE6BBA">
        <w:t xml:space="preserve">потом исполнили. В случае с обычным </w:t>
      </w:r>
      <w:r w:rsidR="00DE6BBA">
        <w:rPr>
          <w:lang w:val="en-US"/>
        </w:rPr>
        <w:t>Statement</w:t>
      </w:r>
      <w:r w:rsidR="00DE6BBA">
        <w:t xml:space="preserve"> просто вам каждый раз придется новый </w:t>
      </w:r>
      <w:r w:rsidR="00DE6BBA">
        <w:rPr>
          <w:lang w:val="en-US"/>
        </w:rPr>
        <w:t>Statement</w:t>
      </w:r>
      <w:r w:rsidR="00DE6BBA">
        <w:t xml:space="preserve"> создавать. И </w:t>
      </w:r>
      <w:proofErr w:type="spellStart"/>
      <w:r w:rsidR="00DE6BBA">
        <w:rPr>
          <w:lang w:val="en-US"/>
        </w:rPr>
        <w:t>CallableStatement</w:t>
      </w:r>
      <w:proofErr w:type="spellEnd"/>
      <w:r w:rsidR="00DE6BBA" w:rsidRPr="00DE6BBA">
        <w:t xml:space="preserve"> </w:t>
      </w:r>
      <w:r w:rsidR="00DE6BBA">
        <w:t>он нужен для работы с</w:t>
      </w:r>
      <w:r w:rsidR="004D2C27">
        <w:t> </w:t>
      </w:r>
      <w:r w:rsidR="00DE6BBA">
        <w:t>хранимыми процедурами. Вы с</w:t>
      </w:r>
      <w:r w:rsidR="00517C6C">
        <w:t> </w:t>
      </w:r>
      <w:r w:rsidR="00DE6BBA">
        <w:t>вами разбирать его не будем. Просто чуть</w:t>
      </w:r>
      <w:r w:rsidR="00DE6BBA">
        <w:noBreakHyphen/>
        <w:t>чуть выходит за рамки курса. Если вам интересно, сами посмотрите. Про формат возврата я уже сказал</w:t>
      </w:r>
      <w:r w:rsidR="00116ADB">
        <w:t xml:space="preserve">. </w:t>
      </w:r>
      <w:r w:rsidR="00DE6BBA">
        <w:t>Все вот эти</w:t>
      </w:r>
      <w:r w:rsidR="006E3123">
        <w:t xml:space="preserve"> </w:t>
      </w:r>
      <w:r w:rsidR="00DE6BBA">
        <w:rPr>
          <w:lang w:val="en-US"/>
        </w:rPr>
        <w:t>Statement</w:t>
      </w:r>
      <w:r w:rsidR="006E3123">
        <w:t xml:space="preserve"> и работу с ними я покажу на примере. То есть я покажу пример кода с</w:t>
      </w:r>
      <w:r w:rsidR="00116ADB">
        <w:t>о </w:t>
      </w:r>
      <w:r w:rsidR="006E3123">
        <w:rPr>
          <w:lang w:val="en-US"/>
        </w:rPr>
        <w:t>Statement</w:t>
      </w:r>
      <w:r w:rsidR="006E3123">
        <w:t xml:space="preserve"> и</w:t>
      </w:r>
      <w:r w:rsidR="00116ADB">
        <w:t> </w:t>
      </w:r>
      <w:proofErr w:type="spellStart"/>
      <w:r w:rsidR="006E3123">
        <w:rPr>
          <w:lang w:val="en-US"/>
        </w:rPr>
        <w:t>PreparedStatement</w:t>
      </w:r>
      <w:proofErr w:type="spellEnd"/>
      <w:r w:rsidR="006E3123" w:rsidRPr="006E3123">
        <w:t xml:space="preserve">. </w:t>
      </w:r>
      <w:r w:rsidR="006E3123">
        <w:t>Пока просто слова о</w:t>
      </w:r>
      <w:r w:rsidR="004D2C27">
        <w:t> </w:t>
      </w:r>
      <w:proofErr w:type="gramStart"/>
      <w:r w:rsidR="006E3123">
        <w:t>том</w:t>
      </w:r>
      <w:proofErr w:type="gramEnd"/>
      <w:r w:rsidR="006E3123">
        <w:t xml:space="preserve"> как вообще с этим работать из чего все это состоит.</w:t>
      </w:r>
    </w:p>
    <w:p w14:paraId="234F514E" w14:textId="77777777" w:rsidR="00390F1F" w:rsidRDefault="00390F1F" w:rsidP="00B016C2">
      <w:pPr>
        <w:pStyle w:val="02"/>
      </w:pPr>
    </w:p>
    <w:tbl>
      <w:tblPr>
        <w:tblStyle w:val="12"/>
        <w:tblW w:w="0" w:type="auto"/>
        <w:tblLook w:val="04A0" w:firstRow="1" w:lastRow="0" w:firstColumn="1" w:lastColumn="0" w:noHBand="0" w:noVBand="1"/>
      </w:tblPr>
      <w:tblGrid>
        <w:gridCol w:w="566"/>
        <w:gridCol w:w="5095"/>
      </w:tblGrid>
      <w:tr w:rsidR="00390F1F" w:rsidRPr="0012272F" w14:paraId="3ACD9392" w14:textId="77777777" w:rsidTr="00DF1F58">
        <w:tc>
          <w:tcPr>
            <w:tcW w:w="566" w:type="dxa"/>
          </w:tcPr>
          <w:p w14:paraId="710AAC18" w14:textId="77777777" w:rsidR="00390F1F" w:rsidRDefault="00390F1F" w:rsidP="00DF1F58">
            <w:pPr>
              <w:pStyle w:val="040"/>
            </w:pPr>
            <w:r>
              <w:t>1.</w:t>
            </w:r>
          </w:p>
          <w:p w14:paraId="4178FEAB" w14:textId="77777777" w:rsidR="00390F1F" w:rsidRDefault="00390F1F" w:rsidP="00DF1F58">
            <w:pPr>
              <w:pStyle w:val="040"/>
            </w:pPr>
            <w:r>
              <w:t>2.</w:t>
            </w:r>
          </w:p>
          <w:p w14:paraId="59CEB9F7" w14:textId="77777777" w:rsidR="00390F1F" w:rsidRDefault="00390F1F" w:rsidP="00DF1F58">
            <w:pPr>
              <w:pStyle w:val="040"/>
            </w:pPr>
            <w:r>
              <w:t>3.</w:t>
            </w:r>
          </w:p>
          <w:p w14:paraId="6AC11C62" w14:textId="77777777" w:rsidR="00390F1F" w:rsidRDefault="00390F1F" w:rsidP="00DF1F58">
            <w:pPr>
              <w:pStyle w:val="040"/>
            </w:pPr>
            <w:r>
              <w:t>4.</w:t>
            </w:r>
          </w:p>
          <w:p w14:paraId="0D6ACBC6" w14:textId="77777777" w:rsidR="00390F1F" w:rsidRDefault="00390F1F" w:rsidP="00DF1F58">
            <w:pPr>
              <w:pStyle w:val="040"/>
            </w:pPr>
            <w:r>
              <w:t>5.</w:t>
            </w:r>
          </w:p>
          <w:p w14:paraId="55181B2F" w14:textId="77777777" w:rsidR="00390F1F" w:rsidRDefault="00390F1F" w:rsidP="00DF1F58">
            <w:pPr>
              <w:pStyle w:val="040"/>
              <w:rPr>
                <w:lang w:val="ru-RU"/>
              </w:rPr>
            </w:pPr>
            <w:r>
              <w:rPr>
                <w:lang w:val="ru-RU"/>
              </w:rPr>
              <w:t>6.</w:t>
            </w:r>
          </w:p>
          <w:p w14:paraId="18D7B304" w14:textId="77777777" w:rsidR="00390F1F" w:rsidRDefault="00390F1F" w:rsidP="00DF1F58">
            <w:pPr>
              <w:pStyle w:val="040"/>
              <w:rPr>
                <w:lang w:val="ru-RU"/>
              </w:rPr>
            </w:pPr>
            <w:r>
              <w:rPr>
                <w:lang w:val="ru-RU"/>
              </w:rPr>
              <w:t>7.</w:t>
            </w:r>
          </w:p>
          <w:p w14:paraId="25FB6B3C" w14:textId="77777777" w:rsidR="00390F1F" w:rsidRDefault="00390F1F" w:rsidP="00DF1F58">
            <w:pPr>
              <w:pStyle w:val="040"/>
              <w:rPr>
                <w:lang w:val="ru-RU"/>
              </w:rPr>
            </w:pPr>
            <w:r>
              <w:rPr>
                <w:lang w:val="ru-RU"/>
              </w:rPr>
              <w:t>8.</w:t>
            </w:r>
          </w:p>
          <w:p w14:paraId="394D9AEA" w14:textId="77777777" w:rsidR="00390F1F" w:rsidRDefault="00390F1F" w:rsidP="00DF1F58">
            <w:pPr>
              <w:pStyle w:val="040"/>
              <w:rPr>
                <w:lang w:val="ru-RU"/>
              </w:rPr>
            </w:pPr>
            <w:r>
              <w:rPr>
                <w:lang w:val="ru-RU"/>
              </w:rPr>
              <w:t>9.</w:t>
            </w:r>
          </w:p>
          <w:p w14:paraId="713CCCBC" w14:textId="77777777" w:rsidR="00390F1F" w:rsidRDefault="00390F1F" w:rsidP="00DF1F58">
            <w:pPr>
              <w:pStyle w:val="040"/>
              <w:rPr>
                <w:lang w:val="ru-RU"/>
              </w:rPr>
            </w:pPr>
            <w:r>
              <w:rPr>
                <w:lang w:val="ru-RU"/>
              </w:rPr>
              <w:t>10.</w:t>
            </w:r>
          </w:p>
          <w:p w14:paraId="44873E4F" w14:textId="77777777" w:rsidR="00390F1F" w:rsidRDefault="00390F1F" w:rsidP="00DF1F58">
            <w:pPr>
              <w:pStyle w:val="040"/>
              <w:rPr>
                <w:lang w:val="ru-RU"/>
              </w:rPr>
            </w:pPr>
            <w:r>
              <w:rPr>
                <w:lang w:val="ru-RU"/>
              </w:rPr>
              <w:t>11.</w:t>
            </w:r>
          </w:p>
          <w:p w14:paraId="136E39D7" w14:textId="77777777" w:rsidR="00390F1F" w:rsidRDefault="00390F1F" w:rsidP="00DF1F58">
            <w:pPr>
              <w:pStyle w:val="040"/>
              <w:rPr>
                <w:lang w:val="ru-RU"/>
              </w:rPr>
            </w:pPr>
            <w:r>
              <w:rPr>
                <w:lang w:val="ru-RU"/>
              </w:rPr>
              <w:t>12.</w:t>
            </w:r>
          </w:p>
          <w:p w14:paraId="06AD981E" w14:textId="77777777" w:rsidR="00390F1F" w:rsidRDefault="00390F1F" w:rsidP="00DF1F58">
            <w:pPr>
              <w:pStyle w:val="040"/>
              <w:rPr>
                <w:lang w:val="ru-RU"/>
              </w:rPr>
            </w:pPr>
            <w:r>
              <w:rPr>
                <w:lang w:val="ru-RU"/>
              </w:rPr>
              <w:t>13.</w:t>
            </w:r>
          </w:p>
          <w:p w14:paraId="4ECBE537" w14:textId="2B5C5427" w:rsidR="00390F1F" w:rsidRPr="009F47AC" w:rsidRDefault="00390F1F" w:rsidP="00390F1F">
            <w:pPr>
              <w:pStyle w:val="040"/>
              <w:rPr>
                <w:lang w:val="ru-RU"/>
              </w:rPr>
            </w:pPr>
            <w:r>
              <w:rPr>
                <w:lang w:val="ru-RU"/>
              </w:rPr>
              <w:t>14.</w:t>
            </w:r>
          </w:p>
        </w:tc>
        <w:tc>
          <w:tcPr>
            <w:tcW w:w="5095" w:type="dxa"/>
          </w:tcPr>
          <w:p w14:paraId="3C7FE712" w14:textId="77777777" w:rsidR="00390F1F" w:rsidRPr="00390F1F" w:rsidRDefault="00390F1F" w:rsidP="00390F1F">
            <w:pPr>
              <w:pStyle w:val="04"/>
              <w:rPr>
                <w:lang w:val="ru-RU"/>
              </w:rPr>
            </w:pPr>
            <w:proofErr w:type="spellStart"/>
            <w:r>
              <w:t>ResaulrSet</w:t>
            </w:r>
            <w:proofErr w:type="spellEnd"/>
            <w:r w:rsidRPr="00390F1F">
              <w:rPr>
                <w:lang w:val="ru-RU"/>
              </w:rPr>
              <w:t xml:space="preserve"> </w:t>
            </w:r>
          </w:p>
          <w:p w14:paraId="11D06B78" w14:textId="77777777" w:rsidR="00390F1F" w:rsidRPr="00390F1F" w:rsidRDefault="00390F1F" w:rsidP="00390F1F">
            <w:pPr>
              <w:pStyle w:val="04"/>
              <w:rPr>
                <w:lang w:val="ru-RU"/>
              </w:rPr>
            </w:pPr>
          </w:p>
          <w:p w14:paraId="03B78A7A" w14:textId="77777777" w:rsidR="00390F1F" w:rsidRPr="00390F1F" w:rsidRDefault="00390F1F" w:rsidP="00390F1F">
            <w:pPr>
              <w:pStyle w:val="04"/>
              <w:rPr>
                <w:lang w:val="ru-RU"/>
              </w:rPr>
            </w:pPr>
            <w:r w:rsidRPr="00390F1F">
              <w:rPr>
                <w:lang w:val="ru-RU"/>
              </w:rPr>
              <w:t>Содержимое результата запроса</w:t>
            </w:r>
          </w:p>
          <w:p w14:paraId="3348206B" w14:textId="77777777" w:rsidR="00390F1F" w:rsidRPr="00390F1F" w:rsidRDefault="00390F1F" w:rsidP="00390F1F">
            <w:pPr>
              <w:pStyle w:val="04"/>
              <w:rPr>
                <w:lang w:val="ru-RU"/>
              </w:rPr>
            </w:pPr>
          </w:p>
          <w:p w14:paraId="71108841" w14:textId="77777777" w:rsidR="00390F1F" w:rsidRPr="00390F1F" w:rsidRDefault="00390F1F" w:rsidP="00390F1F">
            <w:pPr>
              <w:pStyle w:val="04"/>
              <w:rPr>
                <w:lang w:val="ru-RU"/>
              </w:rPr>
            </w:pPr>
            <w:r w:rsidRPr="00390F1F">
              <w:rPr>
                <w:lang w:val="ru-RU"/>
              </w:rPr>
              <w:t>Перемещение по строкам</w:t>
            </w:r>
          </w:p>
          <w:p w14:paraId="22480839" w14:textId="77777777" w:rsidR="00390F1F" w:rsidRPr="00390F1F" w:rsidRDefault="00390F1F" w:rsidP="00390F1F">
            <w:pPr>
              <w:pStyle w:val="04"/>
              <w:rPr>
                <w:lang w:val="ru-RU"/>
              </w:rPr>
            </w:pPr>
            <w:proofErr w:type="gramStart"/>
            <w:r>
              <w:t>next</w:t>
            </w:r>
            <w:r w:rsidRPr="00390F1F">
              <w:rPr>
                <w:lang w:val="ru-RU"/>
              </w:rPr>
              <w:t>(</w:t>
            </w:r>
            <w:proofErr w:type="gramEnd"/>
            <w:r w:rsidRPr="00390F1F">
              <w:rPr>
                <w:lang w:val="ru-RU"/>
              </w:rPr>
              <w:t>)</w:t>
            </w:r>
          </w:p>
          <w:p w14:paraId="407027AE" w14:textId="77777777" w:rsidR="00390F1F" w:rsidRPr="00390F1F" w:rsidRDefault="00390F1F" w:rsidP="00390F1F">
            <w:pPr>
              <w:pStyle w:val="04"/>
              <w:rPr>
                <w:lang w:val="ru-RU"/>
              </w:rPr>
            </w:pPr>
            <w:proofErr w:type="gramStart"/>
            <w:r>
              <w:t>previous</w:t>
            </w:r>
            <w:r w:rsidRPr="00390F1F">
              <w:rPr>
                <w:lang w:val="ru-RU"/>
              </w:rPr>
              <w:t>(</w:t>
            </w:r>
            <w:proofErr w:type="gramEnd"/>
            <w:r w:rsidRPr="00390F1F">
              <w:rPr>
                <w:lang w:val="ru-RU"/>
              </w:rPr>
              <w:t>)</w:t>
            </w:r>
          </w:p>
          <w:p w14:paraId="29AF2829" w14:textId="77777777" w:rsidR="00390F1F" w:rsidRPr="00390F1F" w:rsidRDefault="00390F1F" w:rsidP="00390F1F">
            <w:pPr>
              <w:pStyle w:val="04"/>
              <w:rPr>
                <w:lang w:val="ru-RU"/>
              </w:rPr>
            </w:pPr>
            <w:proofErr w:type="spellStart"/>
            <w:proofErr w:type="gramStart"/>
            <w:r>
              <w:t>isLast</w:t>
            </w:r>
            <w:proofErr w:type="spellEnd"/>
            <w:r w:rsidRPr="00390F1F">
              <w:rPr>
                <w:lang w:val="ru-RU"/>
              </w:rPr>
              <w:t>(</w:t>
            </w:r>
            <w:proofErr w:type="gramEnd"/>
            <w:r w:rsidRPr="00390F1F">
              <w:rPr>
                <w:lang w:val="ru-RU"/>
              </w:rPr>
              <w:t>)</w:t>
            </w:r>
          </w:p>
          <w:p w14:paraId="3FA48097" w14:textId="77777777" w:rsidR="00390F1F" w:rsidRPr="00390F1F" w:rsidRDefault="00390F1F" w:rsidP="00390F1F">
            <w:pPr>
              <w:pStyle w:val="04"/>
              <w:rPr>
                <w:lang w:val="ru-RU"/>
              </w:rPr>
            </w:pPr>
          </w:p>
          <w:p w14:paraId="24E5F693" w14:textId="77777777" w:rsidR="00390F1F" w:rsidRPr="00390F1F" w:rsidRDefault="00390F1F" w:rsidP="00390F1F">
            <w:pPr>
              <w:pStyle w:val="04"/>
              <w:rPr>
                <w:lang w:val="ru-RU"/>
              </w:rPr>
            </w:pPr>
            <w:r w:rsidRPr="00390F1F">
              <w:rPr>
                <w:lang w:val="ru-RU"/>
              </w:rPr>
              <w:t>Доступ к полям текущей строки</w:t>
            </w:r>
          </w:p>
          <w:p w14:paraId="25313773" w14:textId="77777777" w:rsidR="00390F1F" w:rsidRDefault="00390F1F" w:rsidP="00390F1F">
            <w:pPr>
              <w:pStyle w:val="04"/>
            </w:pPr>
            <w:proofErr w:type="spellStart"/>
            <w:r>
              <w:t>По</w:t>
            </w:r>
            <w:proofErr w:type="spellEnd"/>
            <w:r>
              <w:t xml:space="preserve"> </w:t>
            </w:r>
            <w:proofErr w:type="spellStart"/>
            <w:r>
              <w:t>имени</w:t>
            </w:r>
            <w:proofErr w:type="spellEnd"/>
            <w:r>
              <w:t xml:space="preserve"> </w:t>
            </w:r>
            <w:proofErr w:type="spellStart"/>
            <w:r>
              <w:t>колонки</w:t>
            </w:r>
            <w:proofErr w:type="spellEnd"/>
            <w:r>
              <w:t xml:space="preserve">: </w:t>
            </w:r>
            <w:proofErr w:type="spellStart"/>
            <w:proofErr w:type="gramStart"/>
            <w:r>
              <w:t>getBoolean</w:t>
            </w:r>
            <w:proofErr w:type="spellEnd"/>
            <w:r>
              <w:t>(</w:t>
            </w:r>
            <w:proofErr w:type="gramEnd"/>
            <w:r>
              <w:t xml:space="preserve">String name), </w:t>
            </w:r>
            <w:proofErr w:type="spellStart"/>
            <w:r>
              <w:t>getLong</w:t>
            </w:r>
            <w:proofErr w:type="spellEnd"/>
            <w:r>
              <w:t>(String name) ...</w:t>
            </w:r>
          </w:p>
          <w:p w14:paraId="50B13F13" w14:textId="6C290CA5" w:rsidR="00390F1F" w:rsidRPr="007F339F" w:rsidRDefault="00390F1F" w:rsidP="00390F1F">
            <w:pPr>
              <w:pStyle w:val="04"/>
            </w:pPr>
            <w:proofErr w:type="spellStart"/>
            <w:r>
              <w:t>По</w:t>
            </w:r>
            <w:proofErr w:type="spellEnd"/>
            <w:r>
              <w:t xml:space="preserve"> </w:t>
            </w:r>
            <w:proofErr w:type="spellStart"/>
            <w:r>
              <w:t>индексу</w:t>
            </w:r>
            <w:proofErr w:type="spellEnd"/>
            <w:r>
              <w:t xml:space="preserve"> </w:t>
            </w:r>
            <w:proofErr w:type="spellStart"/>
            <w:r>
              <w:t>колонки</w:t>
            </w:r>
            <w:proofErr w:type="spellEnd"/>
            <w:r>
              <w:t xml:space="preserve">: </w:t>
            </w:r>
            <w:proofErr w:type="spellStart"/>
            <w:proofErr w:type="gramStart"/>
            <w:r>
              <w:t>getBoolean</w:t>
            </w:r>
            <w:proofErr w:type="spellEnd"/>
            <w:r>
              <w:t>(</w:t>
            </w:r>
            <w:proofErr w:type="gramEnd"/>
            <w:r>
              <w:t xml:space="preserve">int index), </w:t>
            </w:r>
            <w:proofErr w:type="spellStart"/>
            <w:r>
              <w:t>getLong</w:t>
            </w:r>
            <w:proofErr w:type="spellEnd"/>
            <w:r>
              <w:t>(int index) ...</w:t>
            </w:r>
          </w:p>
        </w:tc>
      </w:tr>
    </w:tbl>
    <w:p w14:paraId="15619893" w14:textId="34EED65B" w:rsidR="004D2C27" w:rsidRPr="004D2C27" w:rsidRDefault="004D2C27" w:rsidP="00B016C2">
      <w:pPr>
        <w:pStyle w:val="02"/>
      </w:pPr>
      <w:r>
        <w:t>Картинка</w:t>
      </w:r>
    </w:p>
    <w:p w14:paraId="15484442" w14:textId="3863D4BD" w:rsidR="00F22C46" w:rsidRPr="0093451F" w:rsidRDefault="006E3123" w:rsidP="008E23E1">
      <w:pPr>
        <w:pStyle w:val="02"/>
      </w:pPr>
      <w:r>
        <w:t>Если мы с вами в случае изменения получим просто число измененных строк, то</w:t>
      </w:r>
      <w:r w:rsidR="00517C6C">
        <w:t> </w:t>
      </w:r>
      <w:r>
        <w:t xml:space="preserve">в случае с запросом мы с вами получим </w:t>
      </w:r>
      <w:proofErr w:type="spellStart"/>
      <w:r>
        <w:rPr>
          <w:lang w:val="en-US"/>
        </w:rPr>
        <w:t>ResaulrSet</w:t>
      </w:r>
      <w:proofErr w:type="spellEnd"/>
      <w:r>
        <w:t>.</w:t>
      </w:r>
      <w:r w:rsidRPr="006E3123">
        <w:t xml:space="preserve"> </w:t>
      </w:r>
      <w:proofErr w:type="spellStart"/>
      <w:r>
        <w:rPr>
          <w:lang w:val="en-US"/>
        </w:rPr>
        <w:t>ResaulrSet</w:t>
      </w:r>
      <w:proofErr w:type="spellEnd"/>
      <w:r>
        <w:t> — это объект, который будет содержать результат запроса. И внутри него будет некая таблица. Логично, потому что вы запрашиваете реляционную базу в ней внутри таблицы</w:t>
      </w:r>
      <w:r w:rsidR="00116ADB">
        <w:t>. З</w:t>
      </w:r>
      <w:r>
        <w:t xml:space="preserve">апрос ваш </w:t>
      </w:r>
      <w:r>
        <w:rPr>
          <w:lang w:val="en-US"/>
        </w:rPr>
        <w:t>SQL</w:t>
      </w:r>
      <w:r w:rsidRPr="006E3123">
        <w:t xml:space="preserve">, </w:t>
      </w:r>
      <w:r>
        <w:t>он очевидно содержит на</w:t>
      </w:r>
      <w:r w:rsidR="004D2C27">
        <w:t> </w:t>
      </w:r>
      <w:r>
        <w:t>выход некую таблицу. И</w:t>
      </w:r>
      <w:r w:rsidRPr="006E3123">
        <w:t xml:space="preserve"> </w:t>
      </w:r>
      <w:proofErr w:type="spellStart"/>
      <w:r>
        <w:rPr>
          <w:lang w:val="en-US"/>
        </w:rPr>
        <w:t>Resaul</w:t>
      </w:r>
      <w:r w:rsidR="00AC777C">
        <w:rPr>
          <w:lang w:val="en-US"/>
        </w:rPr>
        <w:t>t</w:t>
      </w:r>
      <w:r>
        <w:rPr>
          <w:lang w:val="en-US"/>
        </w:rPr>
        <w:t>Set</w:t>
      </w:r>
      <w:proofErr w:type="spellEnd"/>
      <w:r>
        <w:t> — это</w:t>
      </w:r>
      <w:r w:rsidR="004D2C27">
        <w:t> </w:t>
      </w:r>
      <w:r>
        <w:t xml:space="preserve">просто некая обертка </w:t>
      </w:r>
      <w:r w:rsidR="00AC777C">
        <w:t>на</w:t>
      </w:r>
      <w:r w:rsidR="004D2C27">
        <w:t>д </w:t>
      </w:r>
      <w:r>
        <w:t xml:space="preserve">этой </w:t>
      </w:r>
      <w:r w:rsidR="00AC777C">
        <w:t>таблицей, которая по</w:t>
      </w:r>
      <w:r w:rsidR="004D2C27">
        <w:t>з</w:t>
      </w:r>
      <w:r w:rsidR="00AC777C">
        <w:t xml:space="preserve">воляет вам по этой таблицы </w:t>
      </w:r>
      <w:proofErr w:type="spellStart"/>
      <w:r w:rsidR="00AC777C">
        <w:t>интерироваться</w:t>
      </w:r>
      <w:proofErr w:type="spellEnd"/>
      <w:r w:rsidR="00AC777C">
        <w:t xml:space="preserve">. Когда вы, чтобы </w:t>
      </w:r>
      <w:proofErr w:type="gramStart"/>
      <w:r w:rsidR="00AC777C">
        <w:t>понять</w:t>
      </w:r>
      <w:proofErr w:type="gramEnd"/>
      <w:r w:rsidR="00AC777C">
        <w:t xml:space="preserve"> как именно вы можете использовать этот самый результат</w:t>
      </w:r>
      <w:r w:rsidR="00DF2003">
        <w:t>,</w:t>
      </w:r>
      <w:r w:rsidR="00AC777C">
        <w:t xml:space="preserve"> </w:t>
      </w:r>
      <w:r w:rsidR="00DF2003">
        <w:t>представьте</w:t>
      </w:r>
      <w:r w:rsidR="00AC777C">
        <w:t xml:space="preserve"> что вот вам вернулась таблица как та, что здесь </w:t>
      </w:r>
      <w:r w:rsidR="00AC777C">
        <w:lastRenderedPageBreak/>
        <w:t>на</w:t>
      </w:r>
      <w:r w:rsidR="00DF2003">
        <w:t> </w:t>
      </w:r>
      <w:r w:rsidR="00AC777C">
        <w:t>слайде показана и изначально, то есть у</w:t>
      </w:r>
      <w:r w:rsidR="00DF2003">
        <w:t> </w:t>
      </w:r>
      <w:r w:rsidR="00AC777C">
        <w:t xml:space="preserve">вас есть как бы 2 </w:t>
      </w:r>
      <w:proofErr w:type="spellStart"/>
      <w:r w:rsidR="00AC777C">
        <w:t>поинтера</w:t>
      </w:r>
      <w:proofErr w:type="spellEnd"/>
      <w:r w:rsidR="00AC777C">
        <w:t>: горизонтальный</w:t>
      </w:r>
      <w:r w:rsidR="00DF2003">
        <w:t xml:space="preserve"> </w:t>
      </w:r>
      <w:r w:rsidR="00AC777C">
        <w:t xml:space="preserve">и вертикальный. Двигая горизонтальный и указывая вертикальным что именно вам нужно вы можете извлекать конкретные значения конкретных полей. Когда вам только </w:t>
      </w:r>
      <w:proofErr w:type="spellStart"/>
      <w:r w:rsidR="00AC777C">
        <w:rPr>
          <w:lang w:val="en-US"/>
        </w:rPr>
        <w:t>ResaultSet</w:t>
      </w:r>
      <w:proofErr w:type="spellEnd"/>
      <w:r w:rsidR="00AC777C" w:rsidRPr="00AC777C">
        <w:t xml:space="preserve"> </w:t>
      </w:r>
      <w:r w:rsidR="00AC777C">
        <w:t>вернулся в нем вот тот самый указатель на строку он показывает на некоторую строку перед первой. Я себе это представил как просто указатель на имена, на заголовок. То есть у таблицы есть заголовок, в нем имена колонок и как</w:t>
      </w:r>
      <w:r w:rsidR="00DF2003">
        <w:t xml:space="preserve"> </w:t>
      </w:r>
      <w:r w:rsidR="00AC777C">
        <w:t>будто указатель на него показывает. Это сделано затем, что если ваш результат запросов пустой, то есть ничего нет, запросили базу, а ответ пуст, то</w:t>
      </w:r>
      <w:r w:rsidR="00DF2003">
        <w:t xml:space="preserve"> </w:t>
      </w:r>
      <w:r w:rsidR="00AC777C">
        <w:t>кроме списка заголовков вам ничего больше не придет. Если вы для того, чтобы</w:t>
      </w:r>
      <w:r w:rsidR="00116ADB">
        <w:t> </w:t>
      </w:r>
      <w:r w:rsidR="00AC777C">
        <w:t>начать работать с этой таблицей с</w:t>
      </w:r>
      <w:r w:rsidR="00DF2003">
        <w:t> </w:t>
      </w:r>
      <w:proofErr w:type="spellStart"/>
      <w:r w:rsidR="00AC777C">
        <w:rPr>
          <w:lang w:val="en-US"/>
        </w:rPr>
        <w:t>ResaulSet</w:t>
      </w:r>
      <w:proofErr w:type="spellEnd"/>
      <w:r w:rsidR="00AC777C" w:rsidRPr="00AC777C">
        <w:t xml:space="preserve"> </w:t>
      </w:r>
      <w:r w:rsidR="00AC777C">
        <w:t>вам нужно начать итерироваться по строкам, то есть вначале вы перемещаетесь по строкам, а потом вы в</w:t>
      </w:r>
      <w:r w:rsidR="00DF2003">
        <w:t> </w:t>
      </w:r>
      <w:r w:rsidR="00AC777C">
        <w:t xml:space="preserve">этой строке можете получать </w:t>
      </w:r>
      <w:r w:rsidR="00DF2003">
        <w:t>запрашивать</w:t>
      </w:r>
      <w:r w:rsidR="00AC777C">
        <w:t xml:space="preserve"> значения, то есть у вас есть вот этот глобальный указатель внутри </w:t>
      </w:r>
      <w:proofErr w:type="spellStart"/>
      <w:r w:rsidR="00AC777C">
        <w:rPr>
          <w:lang w:val="en-US"/>
        </w:rPr>
        <w:t>ResaulSet</w:t>
      </w:r>
      <w:proofErr w:type="spellEnd"/>
      <w:r w:rsidR="00AC777C" w:rsidRPr="00AC777C">
        <w:t xml:space="preserve">. </w:t>
      </w:r>
      <w:r w:rsidR="00AC777C">
        <w:t>Вы</w:t>
      </w:r>
      <w:r w:rsidR="00DF2003">
        <w:t> </w:t>
      </w:r>
      <w:r w:rsidR="00AC777C">
        <w:t xml:space="preserve">можете сказать ему переместиться. Задать ему задачу перемещение наследующую строку. И перед этим проверить является ли указатель на последнюю </w:t>
      </w:r>
      <w:r w:rsidR="00A501BD">
        <w:t>запись. Если он последний, то</w:t>
      </w:r>
      <w:r w:rsidR="00DF2003">
        <w:t>,</w:t>
      </w:r>
      <w:r w:rsidR="00A501BD">
        <w:t xml:space="preserve"> очевидно</w:t>
      </w:r>
      <w:r w:rsidR="00DF2003">
        <w:t>,</w:t>
      </w:r>
      <w:r w:rsidR="00A501BD">
        <w:t xml:space="preserve"> вам двигаться </w:t>
      </w:r>
      <w:r w:rsidR="00A501BD">
        <w:lastRenderedPageBreak/>
        <w:t>дальше не стоит. Если он не последний, то</w:t>
      </w:r>
      <w:r w:rsidR="00DF2003">
        <w:t> </w:t>
      </w:r>
      <w:r w:rsidR="00A501BD">
        <w:t xml:space="preserve">вы можете </w:t>
      </w:r>
      <w:proofErr w:type="gramStart"/>
      <w:r w:rsidR="00A501BD">
        <w:rPr>
          <w:lang w:val="en-US"/>
        </w:rPr>
        <w:t>next</w:t>
      </w:r>
      <w:r w:rsidR="00A501BD" w:rsidRPr="00A501BD">
        <w:t>(</w:t>
      </w:r>
      <w:proofErr w:type="gramEnd"/>
      <w:r w:rsidR="00A501BD" w:rsidRPr="00A501BD">
        <w:t xml:space="preserve">) </w:t>
      </w:r>
      <w:r w:rsidR="00A501BD">
        <w:t>просто взять и</w:t>
      </w:r>
      <w:r w:rsidR="00DF2003">
        <w:t> </w:t>
      </w:r>
      <w:r w:rsidR="00A501BD">
        <w:t>переместиться вниз.</w:t>
      </w:r>
      <w:r w:rsidR="008E23E1">
        <w:t xml:space="preserve"> </w:t>
      </w:r>
      <w:r w:rsidR="00A501BD">
        <w:t>Или при желании переместиться вверх. То есть вы можете двигаться по объекту и каждый раз у вас будет выбрана какая</w:t>
      </w:r>
      <w:r w:rsidR="00A501BD">
        <w:noBreakHyphen/>
        <w:t xml:space="preserve">то определенная строка. В этой строке вы можете обращаться к колонкам, то есть </w:t>
      </w:r>
      <w:proofErr w:type="gramStart"/>
      <w:r w:rsidR="00A501BD">
        <w:t>понятно</w:t>
      </w:r>
      <w:proofErr w:type="gramEnd"/>
      <w:r w:rsidR="00A501BD">
        <w:t xml:space="preserve"> что наша задача перенести эту самую колонку из</w:t>
      </w:r>
      <w:r w:rsidR="008E23E1">
        <w:t> </w:t>
      </w:r>
      <w:proofErr w:type="spellStart"/>
      <w:r w:rsidR="00A501BD">
        <w:rPr>
          <w:lang w:val="en-US"/>
        </w:rPr>
        <w:t>ResaultSet</w:t>
      </w:r>
      <w:proofErr w:type="spellEnd"/>
      <w:r w:rsidR="00A501BD" w:rsidRPr="00A501BD">
        <w:t xml:space="preserve"> </w:t>
      </w:r>
      <w:r w:rsidR="00A501BD">
        <w:t xml:space="preserve">в некий удобный для нас формат данных, то есть тот, который нам нужен. Допустим у нас в этой колонке списки пользователей. Из списка пользователей имена пользователей и </w:t>
      </w:r>
      <w:r w:rsidR="00A501BD">
        <w:rPr>
          <w:lang w:val="en-US"/>
        </w:rPr>
        <w:t>id</w:t>
      </w:r>
      <w:r w:rsidR="00A501BD" w:rsidRPr="00A501BD">
        <w:t xml:space="preserve"> </w:t>
      </w:r>
      <w:r w:rsidR="00A501BD">
        <w:t xml:space="preserve">пользователей. </w:t>
      </w:r>
      <w:proofErr w:type="gramStart"/>
      <w:r w:rsidR="00A501BD">
        <w:t>Мы</w:t>
      </w:r>
      <w:proofErr w:type="gramEnd"/>
      <w:r w:rsidR="00A501BD">
        <w:t xml:space="preserve"> его перемещаясь по</w:t>
      </w:r>
      <w:r w:rsidR="008E23E1">
        <w:t> </w:t>
      </w:r>
      <w:r w:rsidR="00A501BD">
        <w:t>списку пользователей мо</w:t>
      </w:r>
      <w:r w:rsidR="00116ADB">
        <w:t>ж</w:t>
      </w:r>
      <w:r w:rsidR="00A501BD">
        <w:t xml:space="preserve">ем извлекать </w:t>
      </w:r>
      <w:r w:rsidR="00A501BD">
        <w:rPr>
          <w:lang w:val="en-US"/>
        </w:rPr>
        <w:t>id</w:t>
      </w:r>
      <w:r w:rsidR="00A501BD" w:rsidRPr="00A501BD">
        <w:noBreakHyphen/>
      </w:r>
      <w:r w:rsidR="00A501BD">
        <w:t>имя и себе куда</w:t>
      </w:r>
      <w:r w:rsidR="00A501BD">
        <w:noBreakHyphen/>
        <w:t>то в ну</w:t>
      </w:r>
      <w:r w:rsidR="00BE5294">
        <w:t>ж</w:t>
      </w:r>
      <w:r w:rsidR="00A501BD">
        <w:t>ный нам формат складывать. Если мы перемещаемся по</w:t>
      </w:r>
      <w:r w:rsidR="00D66ABE">
        <w:t> </w:t>
      </w:r>
      <w:r w:rsidR="00A501BD">
        <w:t>строке</w:t>
      </w:r>
      <w:r w:rsidR="008E23E1">
        <w:t>,</w:t>
      </w:r>
      <w:r w:rsidR="00A501BD">
        <w:t xml:space="preserve"> просто вызывая </w:t>
      </w:r>
      <w:proofErr w:type="gramStart"/>
      <w:r w:rsidR="00A501BD">
        <w:rPr>
          <w:lang w:val="en-US"/>
        </w:rPr>
        <w:t>next</w:t>
      </w:r>
      <w:r w:rsidR="00A501BD" w:rsidRPr="00A501BD">
        <w:t>(</w:t>
      </w:r>
      <w:proofErr w:type="gramEnd"/>
      <w:r w:rsidR="00A501BD" w:rsidRPr="00A501BD">
        <w:t xml:space="preserve">) </w:t>
      </w:r>
      <w:r w:rsidR="00A501BD">
        <w:t xml:space="preserve">и вызывая </w:t>
      </w:r>
      <w:proofErr w:type="spellStart"/>
      <w:r w:rsidR="00A501BD">
        <w:rPr>
          <w:lang w:val="en-US"/>
        </w:rPr>
        <w:t>isLast</w:t>
      </w:r>
      <w:proofErr w:type="spellEnd"/>
      <w:r w:rsidR="00A501BD" w:rsidRPr="00A501BD">
        <w:t>()</w:t>
      </w:r>
      <w:r w:rsidR="00A501BD">
        <w:t>, то при</w:t>
      </w:r>
      <w:r w:rsidR="00A501BD" w:rsidRPr="00A501BD">
        <w:t xml:space="preserve"> </w:t>
      </w:r>
      <w:r w:rsidR="00A501BD">
        <w:t>получении непосредственно значения мы должны уже знать что же именно мы хотим спросить. Мы должны знать либо</w:t>
      </w:r>
      <w:r w:rsidR="008E23E1">
        <w:t> </w:t>
      </w:r>
      <w:r w:rsidR="00A501BD">
        <w:t xml:space="preserve">индекс колонки, либо мы должны имя колонки. С именем </w:t>
      </w:r>
      <w:r w:rsidR="008E23E1">
        <w:t>колонки, мне кажется,</w:t>
      </w:r>
      <w:r w:rsidR="00A501BD">
        <w:t xml:space="preserve"> надежнее, но потому что в индекс вы должны </w:t>
      </w:r>
      <w:r w:rsidR="008E23E1">
        <w:t>понимать,</w:t>
      </w:r>
      <w:r w:rsidR="00A501BD">
        <w:t xml:space="preserve"> где у вас что находиться. </w:t>
      </w:r>
      <w:r w:rsidR="008E23E1">
        <w:t>Кроме того,</w:t>
      </w:r>
      <w:r w:rsidR="00A501BD">
        <w:t xml:space="preserve"> индекс при обращении к </w:t>
      </w:r>
      <w:proofErr w:type="spellStart"/>
      <w:r w:rsidR="00A501BD">
        <w:rPr>
          <w:lang w:val="en-US"/>
        </w:rPr>
        <w:t>ResaultSet</w:t>
      </w:r>
      <w:proofErr w:type="spellEnd"/>
      <w:r w:rsidR="00A501BD" w:rsidRPr="00A501BD">
        <w:t xml:space="preserve"> </w:t>
      </w:r>
      <w:r w:rsidR="00A501BD">
        <w:t>еще начинается с</w:t>
      </w:r>
      <w:r w:rsidR="0093451F">
        <w:t xml:space="preserve"> единицы. То есть вот это вот не ноль, а первая колонка. И так как мы все привыкли, что у нас все всегда </w:t>
      </w:r>
      <w:r w:rsidR="0093451F">
        <w:lastRenderedPageBreak/>
        <w:t>индексируется с нуля это тоже можно вызвать некоторые ошибки у вас. Поэтому просто обращайтесь по имени к колонке. Просто вы знаете</w:t>
      </w:r>
      <w:r w:rsidR="008E23E1">
        <w:t>,</w:t>
      </w:r>
      <w:r w:rsidR="0093451F">
        <w:t xml:space="preserve"> что у вас есть колонка с</w:t>
      </w:r>
      <w:r w:rsidR="008E23E1">
        <w:t> </w:t>
      </w:r>
      <w:r w:rsidR="0093451F">
        <w:t xml:space="preserve">именем </w:t>
      </w:r>
      <w:r w:rsidR="0093451F">
        <w:rPr>
          <w:lang w:val="en-US"/>
        </w:rPr>
        <w:t>Name</w:t>
      </w:r>
      <w:r w:rsidR="0093451F" w:rsidRPr="0093451F">
        <w:t xml:space="preserve"> </w:t>
      </w:r>
      <w:r w:rsidR="0093451F">
        <w:t>и вы можете взять и получить не</w:t>
      </w:r>
      <w:r w:rsidR="008E23E1">
        <w:t> </w:t>
      </w:r>
      <w:r w:rsidR="0093451F">
        <w:rPr>
          <w:lang w:val="en-US"/>
        </w:rPr>
        <w:t>Name</w:t>
      </w:r>
      <w:r w:rsidR="0093451F" w:rsidRPr="0093451F">
        <w:t xml:space="preserve">, </w:t>
      </w:r>
      <w:r w:rsidR="0093451F">
        <w:t>а</w:t>
      </w:r>
      <w:r w:rsidR="008E23E1">
        <w:t> </w:t>
      </w:r>
      <w:r w:rsidR="0093451F">
        <w:rPr>
          <w:lang w:val="en-US"/>
        </w:rPr>
        <w:t>Age</w:t>
      </w:r>
      <w:r w:rsidR="0093451F">
        <w:t>. И</w:t>
      </w:r>
      <w:r w:rsidR="0093451F" w:rsidRPr="0093451F">
        <w:t xml:space="preserve"> </w:t>
      </w:r>
      <w:r w:rsidR="0093451F">
        <w:rPr>
          <w:lang w:val="en-US"/>
        </w:rPr>
        <w:t>Age</w:t>
      </w:r>
      <w:r w:rsidR="00D66ABE">
        <w:t>,</w:t>
      </w:r>
      <w:r w:rsidR="0093451F" w:rsidRPr="0093451F">
        <w:t xml:space="preserve"> </w:t>
      </w:r>
      <w:r w:rsidR="0093451F">
        <w:t>если допустим это по</w:t>
      </w:r>
      <w:r w:rsidR="008E23E1">
        <w:t> </w:t>
      </w:r>
      <w:r w:rsidR="0093451F">
        <w:t>к</w:t>
      </w:r>
      <w:r w:rsidR="008E23E1">
        <w:t>а</w:t>
      </w:r>
      <w:r w:rsidR="0093451F">
        <w:t>кой</w:t>
      </w:r>
      <w:r w:rsidR="0093451F">
        <w:noBreakHyphen/>
        <w:t xml:space="preserve">то причине </w:t>
      </w:r>
      <w:r w:rsidR="0093451F">
        <w:rPr>
          <w:lang w:val="en-US"/>
        </w:rPr>
        <w:t>long</w:t>
      </w:r>
      <w:r w:rsidR="0093451F">
        <w:t>, вы можете взять и</w:t>
      </w:r>
      <w:r w:rsidR="008E23E1">
        <w:t> </w:t>
      </w:r>
      <w:r w:rsidR="0093451F">
        <w:t xml:space="preserve">сказать </w:t>
      </w:r>
      <w:proofErr w:type="spellStart"/>
      <w:proofErr w:type="gramStart"/>
      <w:r w:rsidR="0093451F">
        <w:rPr>
          <w:lang w:val="en-US"/>
        </w:rPr>
        <w:t>getLong</w:t>
      </w:r>
      <w:proofErr w:type="spellEnd"/>
      <w:r w:rsidR="0093451F" w:rsidRPr="0093451F">
        <w:t>(</w:t>
      </w:r>
      <w:proofErr w:type="gramEnd"/>
      <w:r w:rsidR="0093451F">
        <w:rPr>
          <w:lang w:val="en-US"/>
        </w:rPr>
        <w:t>String</w:t>
      </w:r>
      <w:r w:rsidR="0093451F" w:rsidRPr="0093451F">
        <w:t xml:space="preserve"> </w:t>
      </w:r>
      <w:r w:rsidR="0093451F">
        <w:rPr>
          <w:lang w:val="en-US"/>
        </w:rPr>
        <w:t>name</w:t>
      </w:r>
      <w:r w:rsidR="0093451F" w:rsidRPr="0093451F">
        <w:t xml:space="preserve">), </w:t>
      </w:r>
      <w:r w:rsidR="0093451F">
        <w:t>здесь в</w:t>
      </w:r>
      <w:r w:rsidR="008E23E1">
        <w:t> </w:t>
      </w:r>
      <w:r w:rsidR="0093451F">
        <w:t xml:space="preserve">качестве имени написать </w:t>
      </w:r>
      <w:r w:rsidR="0093451F">
        <w:rPr>
          <w:lang w:val="en-US"/>
        </w:rPr>
        <w:t>Age</w:t>
      </w:r>
      <w:r w:rsidR="0093451F" w:rsidRPr="0093451F">
        <w:t xml:space="preserve"> </w:t>
      </w:r>
      <w:r w:rsidR="0093451F">
        <w:t>и</w:t>
      </w:r>
      <w:r w:rsidR="008E23E1">
        <w:t> </w:t>
      </w:r>
      <w:r w:rsidR="0093451F">
        <w:t>получить его значение.</w:t>
      </w:r>
    </w:p>
    <w:p w14:paraId="30EDCD4B" w14:textId="429E3E7A" w:rsidR="00B016C2" w:rsidRDefault="00436FF8" w:rsidP="00B016C2">
      <w:pPr>
        <w:pStyle w:val="013"/>
      </w:pPr>
      <w:bookmarkStart w:id="64" w:name="_Toc43876053"/>
      <w:r>
        <w:t>3</w:t>
      </w:r>
      <w:r w:rsidR="00B016C2">
        <w:t xml:space="preserve">.1.6 </w:t>
      </w:r>
      <w:proofErr w:type="spellStart"/>
      <w:proofErr w:type="gramStart"/>
      <w:r w:rsidR="00116ADB" w:rsidRPr="00116ADB">
        <w:t>close</w:t>
      </w:r>
      <w:proofErr w:type="spellEnd"/>
      <w:r w:rsidR="00116ADB" w:rsidRPr="00116ADB">
        <w:t>(</w:t>
      </w:r>
      <w:proofErr w:type="gramEnd"/>
      <w:r w:rsidR="00116ADB" w:rsidRPr="00116ADB">
        <w:t>)</w:t>
      </w:r>
      <w:bookmarkEnd w:id="64"/>
    </w:p>
    <w:tbl>
      <w:tblPr>
        <w:tblStyle w:val="12"/>
        <w:tblW w:w="0" w:type="auto"/>
        <w:tblLook w:val="04A0" w:firstRow="1" w:lastRow="0" w:firstColumn="1" w:lastColumn="0" w:noHBand="0" w:noVBand="1"/>
      </w:tblPr>
      <w:tblGrid>
        <w:gridCol w:w="566"/>
        <w:gridCol w:w="5095"/>
      </w:tblGrid>
      <w:tr w:rsidR="00390F1F" w:rsidRPr="007B5CCF" w14:paraId="4325CD9B" w14:textId="77777777" w:rsidTr="00DF1F58">
        <w:tc>
          <w:tcPr>
            <w:tcW w:w="566" w:type="dxa"/>
          </w:tcPr>
          <w:p w14:paraId="542E6C7F" w14:textId="77777777" w:rsidR="00390F1F" w:rsidRDefault="00390F1F" w:rsidP="00DF1F58">
            <w:pPr>
              <w:pStyle w:val="040"/>
            </w:pPr>
            <w:r>
              <w:t>1.</w:t>
            </w:r>
          </w:p>
          <w:p w14:paraId="14051703" w14:textId="77777777" w:rsidR="00390F1F" w:rsidRDefault="00390F1F" w:rsidP="00DF1F58">
            <w:pPr>
              <w:pStyle w:val="040"/>
            </w:pPr>
            <w:r>
              <w:t>2.</w:t>
            </w:r>
          </w:p>
          <w:p w14:paraId="22507D86" w14:textId="77777777" w:rsidR="00390F1F" w:rsidRDefault="00390F1F" w:rsidP="00DF1F58">
            <w:pPr>
              <w:pStyle w:val="040"/>
            </w:pPr>
            <w:r>
              <w:t>3.</w:t>
            </w:r>
          </w:p>
          <w:p w14:paraId="04EC3056" w14:textId="77777777" w:rsidR="00390F1F" w:rsidRDefault="00390F1F" w:rsidP="00DF1F58">
            <w:pPr>
              <w:pStyle w:val="040"/>
            </w:pPr>
            <w:r>
              <w:t>4.</w:t>
            </w:r>
          </w:p>
          <w:p w14:paraId="7406FE9F" w14:textId="77777777" w:rsidR="00390F1F" w:rsidRDefault="00390F1F" w:rsidP="00DF1F58">
            <w:pPr>
              <w:pStyle w:val="040"/>
            </w:pPr>
            <w:r>
              <w:t>5.</w:t>
            </w:r>
          </w:p>
          <w:p w14:paraId="4B63207C" w14:textId="77777777" w:rsidR="00390F1F" w:rsidRDefault="00390F1F" w:rsidP="00DF1F58">
            <w:pPr>
              <w:pStyle w:val="040"/>
              <w:rPr>
                <w:lang w:val="ru-RU"/>
              </w:rPr>
            </w:pPr>
            <w:r>
              <w:rPr>
                <w:lang w:val="ru-RU"/>
              </w:rPr>
              <w:t>6.</w:t>
            </w:r>
          </w:p>
          <w:p w14:paraId="34E1FF4D" w14:textId="77777777" w:rsidR="00390F1F" w:rsidRDefault="00390F1F" w:rsidP="00DF1F58">
            <w:pPr>
              <w:pStyle w:val="040"/>
              <w:rPr>
                <w:lang w:val="ru-RU"/>
              </w:rPr>
            </w:pPr>
            <w:r>
              <w:rPr>
                <w:lang w:val="ru-RU"/>
              </w:rPr>
              <w:t>7.</w:t>
            </w:r>
          </w:p>
          <w:p w14:paraId="27C2C705" w14:textId="64C19275" w:rsidR="00390F1F" w:rsidRPr="009F47AC" w:rsidRDefault="00390F1F" w:rsidP="00390F1F">
            <w:pPr>
              <w:pStyle w:val="040"/>
              <w:rPr>
                <w:lang w:val="ru-RU"/>
              </w:rPr>
            </w:pPr>
            <w:r>
              <w:rPr>
                <w:lang w:val="ru-RU"/>
              </w:rPr>
              <w:t>8.</w:t>
            </w:r>
          </w:p>
        </w:tc>
        <w:tc>
          <w:tcPr>
            <w:tcW w:w="5095" w:type="dxa"/>
          </w:tcPr>
          <w:p w14:paraId="43F8B092" w14:textId="77777777" w:rsidR="00390F1F" w:rsidRPr="00390F1F" w:rsidRDefault="00390F1F" w:rsidP="00390F1F">
            <w:pPr>
              <w:pStyle w:val="04"/>
              <w:rPr>
                <w:lang w:val="ru-RU"/>
              </w:rPr>
            </w:pPr>
            <w:proofErr w:type="gramStart"/>
            <w:r>
              <w:t>close</w:t>
            </w:r>
            <w:r w:rsidRPr="00390F1F">
              <w:rPr>
                <w:lang w:val="ru-RU"/>
              </w:rPr>
              <w:t>(</w:t>
            </w:r>
            <w:proofErr w:type="gramEnd"/>
            <w:r w:rsidRPr="00390F1F">
              <w:rPr>
                <w:lang w:val="ru-RU"/>
              </w:rPr>
              <w:t>)</w:t>
            </w:r>
          </w:p>
          <w:p w14:paraId="369AA316" w14:textId="77777777" w:rsidR="00390F1F" w:rsidRPr="00390F1F" w:rsidRDefault="00390F1F" w:rsidP="00390F1F">
            <w:pPr>
              <w:pStyle w:val="04"/>
              <w:rPr>
                <w:lang w:val="ru-RU"/>
              </w:rPr>
            </w:pPr>
          </w:p>
          <w:p w14:paraId="656F58DC" w14:textId="77777777" w:rsidR="00390F1F" w:rsidRPr="00390F1F" w:rsidRDefault="00390F1F" w:rsidP="00390F1F">
            <w:pPr>
              <w:pStyle w:val="04"/>
              <w:rPr>
                <w:lang w:val="ru-RU"/>
              </w:rPr>
            </w:pPr>
            <w:r w:rsidRPr="00390F1F">
              <w:rPr>
                <w:lang w:val="ru-RU"/>
              </w:rPr>
              <w:t>Все обращения надо закрывать вручную</w:t>
            </w:r>
          </w:p>
          <w:p w14:paraId="7BB0CFE7" w14:textId="77777777" w:rsidR="00390F1F" w:rsidRDefault="00390F1F" w:rsidP="00390F1F">
            <w:pPr>
              <w:pStyle w:val="04"/>
            </w:pPr>
            <w:proofErr w:type="spellStart"/>
            <w:r>
              <w:t>resultSet.close</w:t>
            </w:r>
            <w:proofErr w:type="spellEnd"/>
            <w:r>
              <w:t>()</w:t>
            </w:r>
          </w:p>
          <w:p w14:paraId="4924C4E8" w14:textId="77777777" w:rsidR="00390F1F" w:rsidRDefault="00390F1F" w:rsidP="00390F1F">
            <w:pPr>
              <w:pStyle w:val="04"/>
            </w:pPr>
            <w:proofErr w:type="spellStart"/>
            <w:proofErr w:type="gramStart"/>
            <w:r>
              <w:t>statement.close</w:t>
            </w:r>
            <w:proofErr w:type="spellEnd"/>
            <w:proofErr w:type="gramEnd"/>
            <w:r>
              <w:t>()</w:t>
            </w:r>
          </w:p>
          <w:p w14:paraId="22A2D904" w14:textId="77777777" w:rsidR="00390F1F" w:rsidRDefault="00390F1F" w:rsidP="00390F1F">
            <w:pPr>
              <w:pStyle w:val="04"/>
            </w:pPr>
            <w:proofErr w:type="spellStart"/>
            <w:proofErr w:type="gramStart"/>
            <w:r>
              <w:t>connection.close</w:t>
            </w:r>
            <w:proofErr w:type="spellEnd"/>
            <w:proofErr w:type="gramEnd"/>
            <w:r>
              <w:t>()</w:t>
            </w:r>
          </w:p>
          <w:p w14:paraId="5C6C3509" w14:textId="77777777" w:rsidR="00390F1F" w:rsidRDefault="00390F1F" w:rsidP="00390F1F">
            <w:pPr>
              <w:pStyle w:val="04"/>
            </w:pPr>
          </w:p>
          <w:p w14:paraId="1C45F71D" w14:textId="3E3B7828" w:rsidR="00390F1F" w:rsidRPr="007F339F" w:rsidRDefault="00390F1F" w:rsidP="00390F1F">
            <w:pPr>
              <w:pStyle w:val="04"/>
            </w:pPr>
            <w:proofErr w:type="spellStart"/>
            <w:r>
              <w:t>Или</w:t>
            </w:r>
            <w:proofErr w:type="spellEnd"/>
            <w:r>
              <w:t xml:space="preserve"> </w:t>
            </w:r>
            <w:proofErr w:type="spellStart"/>
            <w:r>
              <w:t>использовать</w:t>
            </w:r>
            <w:proofErr w:type="spellEnd"/>
            <w:r>
              <w:t xml:space="preserve"> </w:t>
            </w:r>
            <w:proofErr w:type="spellStart"/>
            <w:r>
              <w:t>AutoCloseable</w:t>
            </w:r>
            <w:proofErr w:type="spellEnd"/>
          </w:p>
        </w:tc>
      </w:tr>
    </w:tbl>
    <w:p w14:paraId="3953D170" w14:textId="39F2E226" w:rsidR="00D75614" w:rsidRPr="00EF490D" w:rsidRDefault="00116ADB" w:rsidP="00B016C2">
      <w:pPr>
        <w:pStyle w:val="02"/>
        <w:rPr>
          <w:b/>
          <w:bCs/>
        </w:rPr>
      </w:pPr>
      <w:r>
        <w:t>М</w:t>
      </w:r>
      <w:r w:rsidR="00D75614">
        <w:t>ы с вами умеем устанавливать драйвер, умеем подсоединяться к базе, создавать запросы к</w:t>
      </w:r>
      <w:r w:rsidR="006E3741">
        <w:rPr>
          <w:lang w:val="en-US"/>
        </w:rPr>
        <w:t> </w:t>
      </w:r>
      <w:r w:rsidR="00D75614">
        <w:t>этой базе, получать</w:t>
      </w:r>
      <w:r w:rsidR="006E3741" w:rsidRPr="006E3741">
        <w:t xml:space="preserve"> </w:t>
      </w:r>
      <w:r w:rsidR="006E3741">
        <w:t>либо</w:t>
      </w:r>
      <w:r w:rsidR="00D75614">
        <w:t xml:space="preserve"> число измененных строк, либо </w:t>
      </w:r>
      <w:proofErr w:type="spellStart"/>
      <w:r w:rsidR="00D75614">
        <w:rPr>
          <w:lang w:val="en-US"/>
        </w:rPr>
        <w:t>ResualtSet</w:t>
      </w:r>
      <w:proofErr w:type="spellEnd"/>
      <w:r w:rsidR="00D75614">
        <w:t xml:space="preserve"> и</w:t>
      </w:r>
      <w:r w:rsidR="006E3741">
        <w:t> </w:t>
      </w:r>
      <w:r w:rsidR="00D75614">
        <w:t>итерироваться по</w:t>
      </w:r>
      <w:r w:rsidR="00D75614" w:rsidRPr="00D75614">
        <w:t xml:space="preserve"> </w:t>
      </w:r>
      <w:proofErr w:type="spellStart"/>
      <w:r w:rsidR="00D75614">
        <w:rPr>
          <w:lang w:val="en-US"/>
        </w:rPr>
        <w:t>ResualtSet</w:t>
      </w:r>
      <w:proofErr w:type="spellEnd"/>
      <w:r w:rsidR="00D75614">
        <w:t xml:space="preserve">, получать </w:t>
      </w:r>
      <w:proofErr w:type="gramStart"/>
      <w:r w:rsidR="00D75614">
        <w:t>данные</w:t>
      </w:r>
      <w:proofErr w:type="gramEnd"/>
      <w:r w:rsidR="00D75614">
        <w:t xml:space="preserve"> которые в нем есть. После этого вы уже на самом базовом уровне с базой работать умеете. Остается важная тема. Я</w:t>
      </w:r>
      <w:r w:rsidR="006E3741">
        <w:t> </w:t>
      </w:r>
      <w:r w:rsidR="00D75614">
        <w:t xml:space="preserve">специально вынес ее в отдельный шаг, специально приготовил для нее вот такой кричащий слайд. Вам ресурсы, которые вы </w:t>
      </w:r>
      <w:r w:rsidR="00D75614">
        <w:lastRenderedPageBreak/>
        <w:t>используете</w:t>
      </w:r>
      <w:r w:rsidR="006E3741">
        <w:t>,</w:t>
      </w:r>
      <w:r w:rsidR="00D75614">
        <w:t xml:space="preserve"> нужно закрывать. Это касается не только работы с базой, это потом я вспомню еще про работу с файлами. Но это очень важно. Смотрите, </w:t>
      </w:r>
      <w:r w:rsidR="006E3741">
        <w:t xml:space="preserve">для </w:t>
      </w:r>
      <w:r w:rsidR="00D75614">
        <w:t>вашего приложения, есть некое окружение. Окружение ближнее — это библиотека классов, объекты, которые вы из соседей в</w:t>
      </w:r>
      <w:r w:rsidR="006E3741">
        <w:t> </w:t>
      </w:r>
      <w:r w:rsidR="00D75614">
        <w:t>эти</w:t>
      </w:r>
      <w:r w:rsidR="006E3741">
        <w:t>х</w:t>
      </w:r>
      <w:r w:rsidR="00D75614">
        <w:t xml:space="preserve"> </w:t>
      </w:r>
      <w:r w:rsidR="006E3741">
        <w:t>библиотеках</w:t>
      </w:r>
      <w:r w:rsidR="00D75614">
        <w:t xml:space="preserve"> создаете. И есть окружение, которое внешнее, то есть то, с</w:t>
      </w:r>
      <w:r w:rsidR="006E3741">
        <w:t> </w:t>
      </w:r>
      <w:r w:rsidR="00D75614">
        <w:t>чем вы общаетесь снаружи. Допустим, с</w:t>
      </w:r>
      <w:r w:rsidR="006E3741">
        <w:t> </w:t>
      </w:r>
      <w:r w:rsidR="00D75614">
        <w:t xml:space="preserve">файловой системой, с операционной системой, с базами данных. И вот когда вы создаете к ним </w:t>
      </w:r>
      <w:r w:rsidR="006E3741">
        <w:t>соединение</w:t>
      </w:r>
      <w:r w:rsidR="00D75614">
        <w:t xml:space="preserve">, поработав с ним вы должны эти соединения закрыть. Вот этот самый </w:t>
      </w:r>
      <w:proofErr w:type="gramStart"/>
      <w:r w:rsidR="00D75614">
        <w:rPr>
          <w:lang w:val="en-US"/>
        </w:rPr>
        <w:t>close</w:t>
      </w:r>
      <w:r w:rsidR="00D75614" w:rsidRPr="00D75614">
        <w:t>(</w:t>
      </w:r>
      <w:proofErr w:type="gramEnd"/>
      <w:r w:rsidR="00D75614" w:rsidRPr="00D75614">
        <w:t xml:space="preserve">) </w:t>
      </w:r>
      <w:r w:rsidR="00D75614">
        <w:t xml:space="preserve">очень важно, иначе у вас будут утекать </w:t>
      </w:r>
      <w:r w:rsidR="006E3741">
        <w:rPr>
          <w:lang w:val="en-US"/>
        </w:rPr>
        <w:t>connection</w:t>
      </w:r>
      <w:r w:rsidR="00D75614">
        <w:t>, у вас будут утекать ресурсы по</w:t>
      </w:r>
      <w:r w:rsidR="006E3741">
        <w:rPr>
          <w:lang w:val="en-US"/>
        </w:rPr>
        <w:t> statement</w:t>
      </w:r>
      <w:r w:rsidR="00D75614">
        <w:t>, и</w:t>
      </w:r>
      <w:r w:rsidR="006E3741">
        <w:rPr>
          <w:lang w:val="en-US"/>
        </w:rPr>
        <w:t> </w:t>
      </w:r>
      <w:r w:rsidR="00D75614">
        <w:t>в</w:t>
      </w:r>
      <w:r w:rsidR="006E3741">
        <w:rPr>
          <w:lang w:val="en-US"/>
        </w:rPr>
        <w:t> </w:t>
      </w:r>
      <w:r w:rsidR="00D75614">
        <w:t>конечном</w:t>
      </w:r>
      <w:r w:rsidR="003D0C87">
        <w:t xml:space="preserve"> итоге у вас эти ресурсы </w:t>
      </w:r>
      <w:r w:rsidR="00FD6109">
        <w:t>закончатся</w:t>
      </w:r>
      <w:r w:rsidR="003D0C87">
        <w:t>. Поэтому после работы вы должны все закрыть. Начну в этом списке с конца. Вам нужно закрывать соединение при</w:t>
      </w:r>
      <w:r w:rsidR="00D66ABE">
        <w:t> </w:t>
      </w:r>
      <w:r w:rsidR="003D0C87">
        <w:t>работе с</w:t>
      </w:r>
      <w:r w:rsidR="00FD6109">
        <w:rPr>
          <w:lang w:val="en-US"/>
        </w:rPr>
        <w:t> </w:t>
      </w:r>
      <w:r w:rsidR="003D0C87">
        <w:t xml:space="preserve">базой, но вот это наверно самое редкое действие, потому что </w:t>
      </w:r>
      <w:r w:rsidR="00324B7F">
        <w:t>по</w:t>
      </w:r>
      <w:r w:rsidR="00324B7F">
        <w:noBreakHyphen/>
        <w:t>хорошему</w:t>
      </w:r>
      <w:r w:rsidR="003D0C87">
        <w:t xml:space="preserve"> вы должны его закрывать, когда вы закрываете свое приложение. То есть по задумке ваше приложение если оно работает с базой, оно</w:t>
      </w:r>
      <w:r w:rsidR="00324B7F">
        <w:t> </w:t>
      </w:r>
      <w:r w:rsidR="003D0C87">
        <w:t>поднимается, соединяется с базой и</w:t>
      </w:r>
      <w:r w:rsidR="00324B7F">
        <w:t> </w:t>
      </w:r>
      <w:r w:rsidR="003D0C87">
        <w:t>после этого соединение держит. Либо</w:t>
      </w:r>
      <w:r w:rsidR="00324B7F">
        <w:t> </w:t>
      </w:r>
      <w:r w:rsidR="003D0C87">
        <w:t xml:space="preserve">более сложный вариант, когда вот это создание соединения получаете </w:t>
      </w:r>
      <w:proofErr w:type="spellStart"/>
      <w:r w:rsidR="003D0C87">
        <w:t>конекшн</w:t>
      </w:r>
      <w:proofErr w:type="spellEnd"/>
      <w:r w:rsidR="003D0C87">
        <w:t xml:space="preserve"> </w:t>
      </w:r>
      <w:r w:rsidR="003D0C87">
        <w:lastRenderedPageBreak/>
        <w:t>в</w:t>
      </w:r>
      <w:r w:rsidR="00517C6C">
        <w:t> </w:t>
      </w:r>
      <w:r w:rsidR="003D0C87">
        <w:t xml:space="preserve">специальной библиотеке </w:t>
      </w:r>
      <w:proofErr w:type="spellStart"/>
      <w:r w:rsidR="003D0C87">
        <w:t>Конекшн</w:t>
      </w:r>
      <w:proofErr w:type="spellEnd"/>
      <w:r w:rsidR="003D0C87">
        <w:t xml:space="preserve"> </w:t>
      </w:r>
      <w:proofErr w:type="gramStart"/>
      <w:r w:rsidR="003D0C87">
        <w:t>пул</w:t>
      </w:r>
      <w:proofErr w:type="gramEnd"/>
      <w:r w:rsidR="003D0C87">
        <w:t xml:space="preserve"> который называется, которая просто содержит пул коннектов. И оно уже тогда управляет соединениями. Но правильно, если ваше приложение перед закрытием все коннекты закроет. В принципе оно и так само по себе закроет, когда будет выключаться. Если вам нужно, допустим гасить какие</w:t>
      </w:r>
      <w:r w:rsidR="003D0C87">
        <w:noBreakHyphen/>
        <w:t>то модули, от</w:t>
      </w:r>
      <w:r w:rsidR="00FD6109">
        <w:t>д</w:t>
      </w:r>
      <w:r w:rsidR="003D0C87">
        <w:t>ельно работающий с базой, то вам при этом нужно закрывать соединение. Об этом часто все забывают. То есть не так фатально</w:t>
      </w:r>
      <w:r w:rsidR="00FD6109">
        <w:t>, как</w:t>
      </w:r>
      <w:r w:rsidR="003D0C87">
        <w:t xml:space="preserve"> вот то, о чем я сейчас дальше буду рассказывать, но тоже плохо. Когда вы создаете свой </w:t>
      </w:r>
      <w:r w:rsidR="00FD6109">
        <w:rPr>
          <w:lang w:val="en-US"/>
        </w:rPr>
        <w:t>statement</w:t>
      </w:r>
      <w:r w:rsidR="003D0C87">
        <w:t>, то при работе со</w:t>
      </w:r>
      <w:r w:rsidR="00FD6109">
        <w:rPr>
          <w:lang w:val="en-US"/>
        </w:rPr>
        <w:t> </w:t>
      </w:r>
      <w:proofErr w:type="spellStart"/>
      <w:r w:rsidR="00FD6109" w:rsidRPr="00FD6109">
        <w:t>statement</w:t>
      </w:r>
      <w:proofErr w:type="spellEnd"/>
      <w:r w:rsidR="00FD6109" w:rsidRPr="00FD6109">
        <w:t xml:space="preserve">, </w:t>
      </w:r>
      <w:r w:rsidR="003D0C87">
        <w:t xml:space="preserve">вам этот </w:t>
      </w:r>
      <w:r w:rsidR="00FD6109">
        <w:rPr>
          <w:lang w:val="en-US"/>
        </w:rPr>
        <w:t>statement</w:t>
      </w:r>
      <w:r w:rsidR="003D0C87">
        <w:t xml:space="preserve"> тоже нужно закрыть. То есть он тоже держит некие ресурсы. И поработав со</w:t>
      </w:r>
      <w:r w:rsidR="00FD6109">
        <w:rPr>
          <w:lang w:val="en-US"/>
        </w:rPr>
        <w:t> </w:t>
      </w:r>
      <w:proofErr w:type="spellStart"/>
      <w:r w:rsidR="00FD6109" w:rsidRPr="00FD6109">
        <w:t>statement</w:t>
      </w:r>
      <w:proofErr w:type="spellEnd"/>
      <w:r w:rsidR="003D0C87">
        <w:t xml:space="preserve">, вы должны </w:t>
      </w:r>
      <w:proofErr w:type="spellStart"/>
      <w:r w:rsidR="00FD6109" w:rsidRPr="00FD6109">
        <w:t>statement</w:t>
      </w:r>
      <w:proofErr w:type="spellEnd"/>
      <w:r w:rsidR="003D0C87">
        <w:t xml:space="preserve"> закрыть, явно вызвав </w:t>
      </w:r>
      <w:r w:rsidR="003D0C87" w:rsidRPr="00FD6109">
        <w:t>у</w:t>
      </w:r>
      <w:r w:rsidR="00FD6109">
        <w:rPr>
          <w:lang w:val="en-US"/>
        </w:rPr>
        <w:t> </w:t>
      </w:r>
      <w:r w:rsidR="003D0C87" w:rsidRPr="00FD6109">
        <w:t>него</w:t>
      </w:r>
      <w:r w:rsidR="003D0C87">
        <w:t xml:space="preserve"> </w:t>
      </w:r>
      <w:proofErr w:type="gramStart"/>
      <w:r w:rsidR="003D0C87">
        <w:rPr>
          <w:lang w:val="en-US"/>
        </w:rPr>
        <w:t>close</w:t>
      </w:r>
      <w:r w:rsidR="003D0C87" w:rsidRPr="003D0C87">
        <w:t>(</w:t>
      </w:r>
      <w:proofErr w:type="gramEnd"/>
      <w:r w:rsidR="003D0C87" w:rsidRPr="003D0C87">
        <w:t xml:space="preserve">). </w:t>
      </w:r>
      <w:r w:rsidR="003D0C87">
        <w:t>И еще</w:t>
      </w:r>
      <w:r w:rsidR="003D0C87" w:rsidRPr="003D0C87">
        <w:t xml:space="preserve"> </w:t>
      </w:r>
      <w:proofErr w:type="gramStart"/>
      <w:r w:rsidR="003D0C87">
        <w:rPr>
          <w:lang w:val="en-US"/>
        </w:rPr>
        <w:t>close</w:t>
      </w:r>
      <w:r w:rsidR="003D0C87" w:rsidRPr="003D0C87">
        <w:t>(</w:t>
      </w:r>
      <w:proofErr w:type="gramEnd"/>
      <w:r w:rsidR="003D0C87" w:rsidRPr="003D0C87">
        <w:t>)</w:t>
      </w:r>
      <w:r w:rsidR="003D0C87">
        <w:t xml:space="preserve"> есть у</w:t>
      </w:r>
      <w:r w:rsidR="00FD6109">
        <w:rPr>
          <w:lang w:val="en-US"/>
        </w:rPr>
        <w:t> </w:t>
      </w:r>
      <w:proofErr w:type="spellStart"/>
      <w:r w:rsidR="003D0C87">
        <w:rPr>
          <w:lang w:val="en-US"/>
        </w:rPr>
        <w:t>ResaultSet</w:t>
      </w:r>
      <w:proofErr w:type="spellEnd"/>
      <w:r w:rsidR="003D0C87" w:rsidRPr="003D0C87">
        <w:t xml:space="preserve">. </w:t>
      </w:r>
      <w:r w:rsidR="003D0C87">
        <w:t xml:space="preserve">То есть смотрите, </w:t>
      </w:r>
      <w:proofErr w:type="spellStart"/>
      <w:r w:rsidR="003D0C87">
        <w:rPr>
          <w:lang w:val="en-US"/>
        </w:rPr>
        <w:t>ResaultSet</w:t>
      </w:r>
      <w:proofErr w:type="spellEnd"/>
      <w:r w:rsidR="003D0C87" w:rsidRPr="003D0C87">
        <w:t xml:space="preserve"> </w:t>
      </w:r>
      <w:r w:rsidR="003D0C87">
        <w:t>тоже держит некие ресурсы, как минимум таблицу объектов, которую он с</w:t>
      </w:r>
      <w:r w:rsidR="00D66ABE">
        <w:t> </w:t>
      </w:r>
      <w:r w:rsidR="003D0C87">
        <w:t xml:space="preserve">результатами запроса. И ее тоже нужно закрывать. </w:t>
      </w:r>
      <w:r w:rsidR="00FD6109">
        <w:t>З</w:t>
      </w:r>
      <w:r w:rsidR="003D0C87">
        <w:t xml:space="preserve">акрытие </w:t>
      </w:r>
      <w:proofErr w:type="spellStart"/>
      <w:r w:rsidR="00FD6109" w:rsidRPr="00FD6109">
        <w:t>statement</w:t>
      </w:r>
      <w:proofErr w:type="spellEnd"/>
      <w:r w:rsidR="00FD6109">
        <w:t xml:space="preserve"> </w:t>
      </w:r>
      <w:r w:rsidR="003D0C87">
        <w:t xml:space="preserve">подразумевает закрытие </w:t>
      </w:r>
      <w:proofErr w:type="spellStart"/>
      <w:r w:rsidR="003D0C87">
        <w:rPr>
          <w:lang w:val="en-US"/>
        </w:rPr>
        <w:t>ResaultSet</w:t>
      </w:r>
      <w:proofErr w:type="spellEnd"/>
      <w:r w:rsidR="003D0C87" w:rsidRPr="003D0C87">
        <w:t xml:space="preserve">, </w:t>
      </w:r>
      <w:r w:rsidR="003D0C87">
        <w:t xml:space="preserve">то есть если вы </w:t>
      </w:r>
      <w:proofErr w:type="spellStart"/>
      <w:r w:rsidR="00FD6109" w:rsidRPr="00FD6109">
        <w:t>statement</w:t>
      </w:r>
      <w:proofErr w:type="spellEnd"/>
      <w:r w:rsidR="003D0C87">
        <w:t xml:space="preserve">, результатом которого стал </w:t>
      </w:r>
      <w:proofErr w:type="spellStart"/>
      <w:r w:rsidR="003D0C87">
        <w:rPr>
          <w:lang w:val="en-US"/>
        </w:rPr>
        <w:t>ResautSet</w:t>
      </w:r>
      <w:proofErr w:type="spellEnd"/>
      <w:r w:rsidR="003D0C87" w:rsidRPr="003D0C87">
        <w:t xml:space="preserve">, </w:t>
      </w:r>
      <w:r w:rsidR="003D0C87">
        <w:t xml:space="preserve">закроете, </w:t>
      </w:r>
      <w:r w:rsidR="00EF490D">
        <w:t xml:space="preserve">то </w:t>
      </w:r>
      <w:proofErr w:type="spellStart"/>
      <w:r w:rsidR="00EF490D">
        <w:rPr>
          <w:lang w:val="en-US"/>
        </w:rPr>
        <w:t>ResaultSet</w:t>
      </w:r>
      <w:proofErr w:type="spellEnd"/>
      <w:r w:rsidR="00EF490D" w:rsidRPr="00EF490D">
        <w:t xml:space="preserve"> </w:t>
      </w:r>
      <w:r w:rsidR="00EF490D">
        <w:t>у</w:t>
      </w:r>
      <w:r w:rsidR="00FD6109">
        <w:t> </w:t>
      </w:r>
      <w:r w:rsidR="00EF490D">
        <w:t xml:space="preserve">вас тоже закроется. Естественно, если вы </w:t>
      </w:r>
      <w:r w:rsidR="00FD6109">
        <w:rPr>
          <w:lang w:val="en-US"/>
        </w:rPr>
        <w:t>connection</w:t>
      </w:r>
      <w:r w:rsidR="00EF490D">
        <w:t xml:space="preserve"> закроете, у вас тоже все </w:t>
      </w:r>
      <w:r w:rsidR="00EF490D">
        <w:lastRenderedPageBreak/>
        <w:t>каскадом закроется. То есть они каскадом друг друга закрывают. Это очень важный момент, особенно при закрытии</w:t>
      </w:r>
      <w:r w:rsidR="00FD6109" w:rsidRPr="00FD6109">
        <w:t xml:space="preserve"> </w:t>
      </w:r>
      <w:proofErr w:type="spellStart"/>
      <w:r w:rsidR="00FD6109" w:rsidRPr="00FD6109">
        <w:t>statement</w:t>
      </w:r>
      <w:proofErr w:type="spellEnd"/>
      <w:r w:rsidR="00EF490D">
        <w:t xml:space="preserve">, как он влияет на закрытие. </w:t>
      </w:r>
      <w:r w:rsidR="00FD6109">
        <w:t>П</w:t>
      </w:r>
      <w:r w:rsidR="00EF490D">
        <w:t xml:space="preserve">осле закрытия </w:t>
      </w:r>
      <w:proofErr w:type="spellStart"/>
      <w:r w:rsidR="00EF490D">
        <w:rPr>
          <w:lang w:val="en-US"/>
        </w:rPr>
        <w:t>ResaultSet</w:t>
      </w:r>
      <w:proofErr w:type="spellEnd"/>
      <w:r w:rsidR="00EF490D">
        <w:t xml:space="preserve"> вы к нему обратиться уже не</w:t>
      </w:r>
      <w:r w:rsidR="00FD6109">
        <w:t> </w:t>
      </w:r>
      <w:r w:rsidR="00EF490D">
        <w:t>сможете. То есть данные он вам не</w:t>
      </w:r>
      <w:r w:rsidR="00FD6109">
        <w:t> </w:t>
      </w:r>
      <w:r w:rsidR="00EF490D">
        <w:t>скажет. И это очень важно как раз чуть дальше, когда мы дойдем до</w:t>
      </w:r>
      <w:r w:rsidR="00FD6109">
        <w:t> </w:t>
      </w:r>
      <w:proofErr w:type="spellStart"/>
      <w:r w:rsidR="00FD6109" w:rsidRPr="00FD6109">
        <w:t>Executor</w:t>
      </w:r>
      <w:proofErr w:type="spellEnd"/>
      <w:r w:rsidR="00FD6109">
        <w:t>,</w:t>
      </w:r>
      <w:r w:rsidR="00EF490D">
        <w:t xml:space="preserve"> я</w:t>
      </w:r>
      <w:r w:rsidR="00FD6109">
        <w:t> </w:t>
      </w:r>
      <w:r w:rsidR="00EF490D">
        <w:t xml:space="preserve">подчеркну это мест, что нам нужно сделать так, чтобы открытие закрытие происходило в некой нами написанной библиотеки, но при этом чтобы еще и данные </w:t>
      </w:r>
      <w:proofErr w:type="spellStart"/>
      <w:r w:rsidR="00EF490D">
        <w:rPr>
          <w:lang w:val="en-US"/>
        </w:rPr>
        <w:t>ResaulSet</w:t>
      </w:r>
      <w:proofErr w:type="spellEnd"/>
      <w:r w:rsidR="00EF490D" w:rsidRPr="00EF490D">
        <w:t xml:space="preserve"> </w:t>
      </w:r>
      <w:r w:rsidR="00EF490D">
        <w:t>не потерять. Плохо в этой ситуации то, что при закрытии может произойти ис</w:t>
      </w:r>
      <w:r w:rsidR="00FD6109">
        <w:t>к</w:t>
      </w:r>
      <w:r w:rsidR="00EF490D">
        <w:t xml:space="preserve">лючение, </w:t>
      </w:r>
      <w:proofErr w:type="gramStart"/>
      <w:r w:rsidR="00EF490D">
        <w:t>и</w:t>
      </w:r>
      <w:proofErr w:type="gramEnd"/>
      <w:r w:rsidR="00EF490D">
        <w:t xml:space="preserve"> тогда как бы вам нужно еще раз убедиться в при отлове ис</w:t>
      </w:r>
      <w:r w:rsidR="00FD6109">
        <w:t>к</w:t>
      </w:r>
      <w:r w:rsidR="00EF490D">
        <w:t xml:space="preserve">лючения о том, что вы действительно все закрыли. К счастью, для нас в 7 уже </w:t>
      </w:r>
      <w:r w:rsidR="00EF490D">
        <w:rPr>
          <w:lang w:val="en-US"/>
        </w:rPr>
        <w:t>Java</w:t>
      </w:r>
      <w:r w:rsidR="00EF490D" w:rsidRPr="00EF490D">
        <w:t xml:space="preserve"> </w:t>
      </w:r>
      <w:r w:rsidR="00EF490D">
        <w:t xml:space="preserve">появилось понятие </w:t>
      </w:r>
      <w:proofErr w:type="spellStart"/>
      <w:r w:rsidR="00EF490D">
        <w:rPr>
          <w:lang w:val="en-US"/>
        </w:rPr>
        <w:t>AutoCloseable</w:t>
      </w:r>
      <w:proofErr w:type="spellEnd"/>
      <w:r w:rsidR="00EF490D" w:rsidRPr="00EF490D">
        <w:t xml:space="preserve">. </w:t>
      </w:r>
      <w:r w:rsidR="00EF490D">
        <w:t xml:space="preserve">Все эти наши ресурсы, которые нужно закрывать, они </w:t>
      </w:r>
      <w:proofErr w:type="spellStart"/>
      <w:r w:rsidR="00EF490D">
        <w:rPr>
          <w:lang w:val="en-US"/>
        </w:rPr>
        <w:t>AutoCloseable</w:t>
      </w:r>
      <w:proofErr w:type="spellEnd"/>
      <w:r w:rsidR="00EF490D" w:rsidRPr="00EF490D">
        <w:t xml:space="preserve">. </w:t>
      </w:r>
      <w:r w:rsidR="00EF490D">
        <w:t xml:space="preserve">И есть специальная структура модификация </w:t>
      </w:r>
      <w:r w:rsidR="00EF490D">
        <w:rPr>
          <w:lang w:val="en-US"/>
        </w:rPr>
        <w:t>try</w:t>
      </w:r>
      <w:r w:rsidR="00EF490D" w:rsidRPr="00EF490D">
        <w:noBreakHyphen/>
      </w:r>
      <w:r w:rsidR="00EF490D">
        <w:rPr>
          <w:lang w:val="en-US"/>
        </w:rPr>
        <w:t>catch</w:t>
      </w:r>
      <w:r w:rsidR="00EF490D">
        <w:t xml:space="preserve">, которая позволяет в </w:t>
      </w:r>
      <w:r w:rsidR="00EF490D">
        <w:rPr>
          <w:lang w:val="en-US"/>
        </w:rPr>
        <w:t>try</w:t>
      </w:r>
      <w:r w:rsidR="00EF490D" w:rsidRPr="00EF490D">
        <w:t xml:space="preserve"> </w:t>
      </w:r>
      <w:proofErr w:type="gramStart"/>
      <w:r w:rsidR="00EF490D">
        <w:t>показать</w:t>
      </w:r>
      <w:proofErr w:type="gramEnd"/>
      <w:r w:rsidR="00EF490D">
        <w:t xml:space="preserve"> что нужно в </w:t>
      </w:r>
      <w:r w:rsidR="00EF490D">
        <w:rPr>
          <w:lang w:val="en-US"/>
        </w:rPr>
        <w:t>try</w:t>
      </w:r>
      <w:r w:rsidR="00EF490D" w:rsidRPr="00EF490D">
        <w:t xml:space="preserve"> </w:t>
      </w:r>
      <w:r w:rsidR="00EF490D">
        <w:t xml:space="preserve">закрыть и после выхода из </w:t>
      </w:r>
      <w:r w:rsidR="00EF490D">
        <w:rPr>
          <w:lang w:val="en-US"/>
        </w:rPr>
        <w:t>try</w:t>
      </w:r>
      <w:r w:rsidR="00EF490D" w:rsidRPr="00EF490D">
        <w:t xml:space="preserve"> </w:t>
      </w:r>
      <w:r w:rsidR="00EF490D">
        <w:t>она автоматически будет закрыта</w:t>
      </w:r>
      <w:r w:rsidR="00324B7F">
        <w:t>,</w:t>
      </w:r>
      <w:r w:rsidR="00EF490D">
        <w:t xml:space="preserve"> </w:t>
      </w:r>
      <w:r w:rsidR="00EF490D">
        <w:rPr>
          <w:lang w:val="en-US"/>
        </w:rPr>
        <w:t>Java</w:t>
      </w:r>
      <w:r w:rsidR="00324B7F" w:rsidRPr="00337C4C">
        <w:noBreakHyphen/>
      </w:r>
      <w:r w:rsidR="00EF490D">
        <w:t>машина за вами проследит. И пример этого я покажу чуть позже, особенно когда мы с вами будем исключения разбирать.</w:t>
      </w:r>
    </w:p>
    <w:p w14:paraId="74F8C5C6" w14:textId="7B026114" w:rsidR="00B016C2" w:rsidRDefault="00436FF8" w:rsidP="00B016C2">
      <w:pPr>
        <w:pStyle w:val="013"/>
      </w:pPr>
      <w:bookmarkStart w:id="65" w:name="_Toc43876054"/>
      <w:r>
        <w:t>3</w:t>
      </w:r>
      <w:r w:rsidR="00B016C2">
        <w:t xml:space="preserve">.1.7 </w:t>
      </w:r>
      <w:r w:rsidR="00FD6109">
        <w:t>Лямбды</w:t>
      </w:r>
      <w:bookmarkEnd w:id="65"/>
    </w:p>
    <w:p w14:paraId="220E664E" w14:textId="77777777" w:rsidR="00B67783" w:rsidRDefault="00EF490D" w:rsidP="00B016C2">
      <w:pPr>
        <w:pStyle w:val="02"/>
        <w:rPr>
          <w:rFonts w:cs="Courier New"/>
        </w:rPr>
      </w:pPr>
      <w:r>
        <w:lastRenderedPageBreak/>
        <w:t xml:space="preserve">Продолжим занятие. И сейчас некоторое отступление. Перед тем, как нас с вами перейти к </w:t>
      </w:r>
      <w:r>
        <w:rPr>
          <w:lang w:val="en-US"/>
        </w:rPr>
        <w:t>Executor</w:t>
      </w:r>
      <w:r w:rsidRPr="00EF490D">
        <w:t xml:space="preserve">. </w:t>
      </w:r>
      <w:r>
        <w:t xml:space="preserve">Для того, чтобы организовать все </w:t>
      </w:r>
      <w:r w:rsidR="00FD6109">
        <w:t>те</w:t>
      </w:r>
      <w:r>
        <w:t xml:space="preserve"> знания работы с</w:t>
      </w:r>
      <w:r w:rsidR="00FD6109">
        <w:t> </w:t>
      </w:r>
      <w:r>
        <w:t>базой, которые вы уже получили</w:t>
      </w:r>
      <w:r w:rsidR="00FD6109">
        <w:t>,</w:t>
      </w:r>
      <w:r>
        <w:t xml:space="preserve"> в некий паттерн. Можно пытаться сочинить свои велосипеды с</w:t>
      </w:r>
      <w:r w:rsidR="00FD6109">
        <w:t> </w:t>
      </w:r>
      <w:r>
        <w:t>тем сырым набором возможностей, о</w:t>
      </w:r>
      <w:r w:rsidR="00FD6109">
        <w:t> </w:t>
      </w:r>
      <w:r>
        <w:t>котором я уже вам рассказал, какие</w:t>
      </w:r>
      <w:r>
        <w:noBreakHyphen/>
        <w:t>то пытаться комбинации делать. Но лучше уже использовать готовое. То есть на то они паттерны и придуманы, что вы их друг у</w:t>
      </w:r>
      <w:r w:rsidR="00FD6109">
        <w:t> </w:t>
      </w:r>
      <w:r>
        <w:t>друга по</w:t>
      </w:r>
      <w:r w:rsidR="00F73761">
        <w:t>дсматриваете и у себя копировать. И вот об одном из них, об</w:t>
      </w:r>
      <w:r w:rsidR="00FD6109">
        <w:t> </w:t>
      </w:r>
      <w:r w:rsidR="00F73761">
        <w:rPr>
          <w:lang w:val="en-US"/>
        </w:rPr>
        <w:t>Executor</w:t>
      </w:r>
      <w:r w:rsidR="00FD6109">
        <w:t>,</w:t>
      </w:r>
      <w:r w:rsidR="00F73761" w:rsidRPr="00F73761">
        <w:t xml:space="preserve"> </w:t>
      </w:r>
      <w:r w:rsidR="00F73761">
        <w:t>я вам расскажу. И перед тем, как к нему перейти</w:t>
      </w:r>
      <w:r w:rsidR="00FD6109">
        <w:t>,</w:t>
      </w:r>
      <w:r w:rsidR="00F73761">
        <w:t xml:space="preserve"> нам нужно смотреть возможность передачи функции в другую функцию. То есть </w:t>
      </w:r>
      <w:r w:rsidR="00F73761">
        <w:rPr>
          <w:rFonts w:cs="Courier New"/>
          <w:lang w:val="en-US"/>
        </w:rPr>
        <w:t>λ</w:t>
      </w:r>
      <w:r w:rsidR="00F73761">
        <w:rPr>
          <w:rFonts w:cs="Courier New"/>
        </w:rPr>
        <w:t> — это некий способ написать коды своему приложению, что нужно в функцию нужно передать другую функцию.</w:t>
      </w:r>
    </w:p>
    <w:tbl>
      <w:tblPr>
        <w:tblStyle w:val="12"/>
        <w:tblW w:w="0" w:type="auto"/>
        <w:tblLook w:val="04A0" w:firstRow="1" w:lastRow="0" w:firstColumn="1" w:lastColumn="0" w:noHBand="0" w:noVBand="1"/>
      </w:tblPr>
      <w:tblGrid>
        <w:gridCol w:w="566"/>
        <w:gridCol w:w="5095"/>
      </w:tblGrid>
      <w:tr w:rsidR="00390F1F" w:rsidRPr="00390F1F" w14:paraId="597DCC83" w14:textId="77777777" w:rsidTr="00DF1F58">
        <w:tc>
          <w:tcPr>
            <w:tcW w:w="566" w:type="dxa"/>
          </w:tcPr>
          <w:p w14:paraId="70C1A227" w14:textId="77777777" w:rsidR="00390F1F" w:rsidRDefault="00390F1F" w:rsidP="00DF1F58">
            <w:pPr>
              <w:pStyle w:val="040"/>
            </w:pPr>
            <w:r>
              <w:t>1.</w:t>
            </w:r>
          </w:p>
          <w:p w14:paraId="4F76B5F7" w14:textId="77777777" w:rsidR="00390F1F" w:rsidRDefault="00390F1F" w:rsidP="00DF1F58">
            <w:pPr>
              <w:pStyle w:val="040"/>
            </w:pPr>
            <w:r>
              <w:t>2.</w:t>
            </w:r>
          </w:p>
          <w:p w14:paraId="182FB20E" w14:textId="77777777" w:rsidR="00390F1F" w:rsidRDefault="00390F1F" w:rsidP="00DF1F58">
            <w:pPr>
              <w:pStyle w:val="040"/>
            </w:pPr>
            <w:r>
              <w:t>3.</w:t>
            </w:r>
          </w:p>
          <w:p w14:paraId="78CE7715" w14:textId="77777777" w:rsidR="00390F1F" w:rsidRDefault="00390F1F" w:rsidP="00DF1F58">
            <w:pPr>
              <w:pStyle w:val="040"/>
            </w:pPr>
            <w:r>
              <w:t>4.</w:t>
            </w:r>
          </w:p>
          <w:p w14:paraId="23BB6315" w14:textId="77777777" w:rsidR="00390F1F" w:rsidRDefault="00390F1F" w:rsidP="00DF1F58">
            <w:pPr>
              <w:pStyle w:val="040"/>
            </w:pPr>
            <w:r>
              <w:t>5.</w:t>
            </w:r>
          </w:p>
          <w:p w14:paraId="66D4D93E" w14:textId="77777777" w:rsidR="00390F1F" w:rsidRDefault="00390F1F" w:rsidP="00DF1F58">
            <w:pPr>
              <w:pStyle w:val="040"/>
              <w:rPr>
                <w:lang w:val="ru-RU"/>
              </w:rPr>
            </w:pPr>
            <w:r>
              <w:rPr>
                <w:lang w:val="ru-RU"/>
              </w:rPr>
              <w:t>6.</w:t>
            </w:r>
          </w:p>
          <w:p w14:paraId="0E9F1DB5" w14:textId="77777777" w:rsidR="00390F1F" w:rsidRDefault="00390F1F" w:rsidP="00DF1F58">
            <w:pPr>
              <w:pStyle w:val="040"/>
              <w:rPr>
                <w:lang w:val="ru-RU"/>
              </w:rPr>
            </w:pPr>
            <w:r>
              <w:rPr>
                <w:lang w:val="ru-RU"/>
              </w:rPr>
              <w:t>7.</w:t>
            </w:r>
          </w:p>
          <w:p w14:paraId="68AD936E" w14:textId="675F75B8" w:rsidR="00390F1F" w:rsidRPr="009F47AC" w:rsidRDefault="00390F1F" w:rsidP="00390F1F">
            <w:pPr>
              <w:pStyle w:val="040"/>
              <w:rPr>
                <w:lang w:val="ru-RU"/>
              </w:rPr>
            </w:pPr>
            <w:r>
              <w:rPr>
                <w:lang w:val="ru-RU"/>
              </w:rPr>
              <w:t>8.</w:t>
            </w:r>
          </w:p>
        </w:tc>
        <w:tc>
          <w:tcPr>
            <w:tcW w:w="5095" w:type="dxa"/>
          </w:tcPr>
          <w:p w14:paraId="64751F7D" w14:textId="77777777" w:rsidR="00390F1F" w:rsidRPr="00390F1F" w:rsidRDefault="00390F1F" w:rsidP="00390F1F">
            <w:pPr>
              <w:pStyle w:val="04"/>
              <w:rPr>
                <w:lang w:val="ru-RU"/>
              </w:rPr>
            </w:pPr>
            <w:r w:rsidRPr="00390F1F">
              <w:rPr>
                <w:lang w:val="ru-RU"/>
              </w:rPr>
              <w:t>Задача</w:t>
            </w:r>
          </w:p>
          <w:p w14:paraId="7C45F132" w14:textId="77777777" w:rsidR="00390F1F" w:rsidRPr="00390F1F" w:rsidRDefault="00390F1F" w:rsidP="00390F1F">
            <w:pPr>
              <w:pStyle w:val="04"/>
              <w:rPr>
                <w:lang w:val="ru-RU"/>
              </w:rPr>
            </w:pPr>
          </w:p>
          <w:p w14:paraId="224315DC" w14:textId="70A18782" w:rsidR="00390F1F" w:rsidRPr="00390F1F" w:rsidRDefault="00390F1F" w:rsidP="00390F1F">
            <w:pPr>
              <w:pStyle w:val="04"/>
              <w:rPr>
                <w:lang w:val="ru-RU"/>
              </w:rPr>
            </w:pPr>
            <w:r w:rsidRPr="00390F1F">
              <w:rPr>
                <w:lang w:val="ru-RU"/>
              </w:rPr>
              <w:t>Функция в</w:t>
            </w:r>
            <w:r w:rsidR="00517C6C">
              <w:rPr>
                <w:lang w:val="ru-RU"/>
              </w:rPr>
              <w:t> </w:t>
            </w:r>
            <w:r w:rsidRPr="00390F1F">
              <w:rPr>
                <w:lang w:val="ru-RU"/>
              </w:rPr>
              <w:t>качестве переменной</w:t>
            </w:r>
          </w:p>
          <w:p w14:paraId="02AA54CB" w14:textId="1F9BA1EB" w:rsidR="00390F1F" w:rsidRPr="00390F1F" w:rsidRDefault="00390F1F" w:rsidP="00390F1F">
            <w:pPr>
              <w:pStyle w:val="04"/>
              <w:rPr>
                <w:lang w:val="ru-RU"/>
              </w:rPr>
            </w:pPr>
            <w:r w:rsidRPr="00390F1F">
              <w:rPr>
                <w:lang w:val="ru-RU"/>
              </w:rPr>
              <w:t>«Библиотечный» код подготавливает данные для</w:t>
            </w:r>
            <w:r w:rsidR="00517C6C">
              <w:rPr>
                <w:lang w:val="ru-RU"/>
              </w:rPr>
              <w:t> </w:t>
            </w:r>
            <w:r w:rsidRPr="00390F1F">
              <w:rPr>
                <w:lang w:val="ru-RU"/>
              </w:rPr>
              <w:t>вызова метода</w:t>
            </w:r>
          </w:p>
          <w:p w14:paraId="5B83A83E" w14:textId="2D31C3BF" w:rsidR="00390F1F" w:rsidRPr="00390F1F" w:rsidRDefault="00390F1F" w:rsidP="00390F1F">
            <w:pPr>
              <w:pStyle w:val="04"/>
              <w:rPr>
                <w:lang w:val="ru-RU"/>
              </w:rPr>
            </w:pPr>
            <w:r w:rsidRPr="00390F1F">
              <w:rPr>
                <w:lang w:val="ru-RU"/>
              </w:rPr>
              <w:t>И</w:t>
            </w:r>
            <w:r w:rsidR="00517C6C">
              <w:rPr>
                <w:lang w:val="ru-RU"/>
              </w:rPr>
              <w:t> </w:t>
            </w:r>
            <w:r w:rsidRPr="00390F1F">
              <w:rPr>
                <w:lang w:val="ru-RU"/>
              </w:rPr>
              <w:t>вызывает его</w:t>
            </w:r>
          </w:p>
          <w:p w14:paraId="7AE25FB0" w14:textId="64DA2AB7" w:rsidR="00390F1F" w:rsidRPr="00390F1F" w:rsidRDefault="00390F1F" w:rsidP="00390F1F">
            <w:pPr>
              <w:pStyle w:val="04"/>
              <w:rPr>
                <w:lang w:val="ru-RU"/>
              </w:rPr>
            </w:pPr>
            <w:r w:rsidRPr="00390F1F">
              <w:rPr>
                <w:lang w:val="ru-RU"/>
              </w:rPr>
              <w:t>Какой именно метод будет вызван решает «пользователь» библиотеки</w:t>
            </w:r>
          </w:p>
        </w:tc>
      </w:tr>
    </w:tbl>
    <w:p w14:paraId="6DC8603F" w14:textId="41EE9BCA" w:rsidR="00B67783" w:rsidRDefault="00F73761" w:rsidP="00B016C2">
      <w:pPr>
        <w:pStyle w:val="02"/>
        <w:rPr>
          <w:rFonts w:cs="Courier New"/>
        </w:rPr>
      </w:pPr>
      <w:r>
        <w:rPr>
          <w:rFonts w:cs="Courier New"/>
        </w:rPr>
        <w:t>В</w:t>
      </w:r>
      <w:r w:rsidR="00B67783">
        <w:rPr>
          <w:rFonts w:cs="Courier New"/>
        </w:rPr>
        <w:t xml:space="preserve"> </w:t>
      </w:r>
      <w:r>
        <w:rPr>
          <w:rFonts w:cs="Courier New"/>
        </w:rPr>
        <w:t>принципе</w:t>
      </w:r>
      <w:r w:rsidR="00B67783">
        <w:rPr>
          <w:rFonts w:cs="Courier New"/>
        </w:rPr>
        <w:t>,</w:t>
      </w:r>
      <w:r>
        <w:rPr>
          <w:rFonts w:cs="Courier New"/>
        </w:rPr>
        <w:t xml:space="preserve"> задача эта стояла уже давно у разработчиков. Задача какая? Нам</w:t>
      </w:r>
      <w:r>
        <w:rPr>
          <w:rFonts w:cs="Courier New"/>
        </w:rPr>
        <w:tab/>
        <w:t xml:space="preserve"> нужно, чтобы некий библиотечный код, то есть</w:t>
      </w:r>
      <w:r w:rsidR="00FD6109">
        <w:rPr>
          <w:rFonts w:cs="Courier New"/>
        </w:rPr>
        <w:t xml:space="preserve"> </w:t>
      </w:r>
      <w:r>
        <w:rPr>
          <w:rFonts w:cs="Courier New"/>
        </w:rPr>
        <w:t>мы</w:t>
      </w:r>
      <w:r w:rsidR="00FD6109">
        <w:rPr>
          <w:rFonts w:cs="Courier New"/>
        </w:rPr>
        <w:t xml:space="preserve"> </w:t>
      </w:r>
      <w:r>
        <w:rPr>
          <w:rFonts w:cs="Courier New"/>
        </w:rPr>
        <w:t>пишем</w:t>
      </w:r>
      <w:r w:rsidR="00FD6109">
        <w:rPr>
          <w:rFonts w:cs="Courier New"/>
        </w:rPr>
        <w:t xml:space="preserve"> </w:t>
      </w:r>
      <w:r>
        <w:rPr>
          <w:rFonts w:cs="Courier New"/>
        </w:rPr>
        <w:t>какой</w:t>
      </w:r>
      <w:r>
        <w:rPr>
          <w:rFonts w:cs="Courier New"/>
        </w:rPr>
        <w:noBreakHyphen/>
        <w:t xml:space="preserve">то код и этот код </w:t>
      </w:r>
      <w:r>
        <w:rPr>
          <w:rFonts w:cs="Courier New"/>
        </w:rPr>
        <w:lastRenderedPageBreak/>
        <w:t>в</w:t>
      </w:r>
      <w:r w:rsidR="00E313C4">
        <w:rPr>
          <w:rFonts w:cs="Courier New"/>
        </w:rPr>
        <w:t> </w:t>
      </w:r>
      <w:r>
        <w:rPr>
          <w:rFonts w:cs="Courier New"/>
        </w:rPr>
        <w:t xml:space="preserve">процессе работы библиотечный должен вызвать участок кода того, кто его использует. Самый близкий вам пример сейчас будет </w:t>
      </w:r>
      <w:r>
        <w:rPr>
          <w:rFonts w:cs="Courier New"/>
          <w:lang w:val="en-US"/>
        </w:rPr>
        <w:t>Jetty</w:t>
      </w:r>
      <w:r w:rsidRPr="00F73761">
        <w:rPr>
          <w:rFonts w:cs="Courier New"/>
        </w:rPr>
        <w:t xml:space="preserve">, </w:t>
      </w:r>
      <w:r>
        <w:rPr>
          <w:rFonts w:cs="Courier New"/>
        </w:rPr>
        <w:t xml:space="preserve">который мы с вами </w:t>
      </w:r>
      <w:r w:rsidR="008D1E50">
        <w:rPr>
          <w:rFonts w:cs="Courier New"/>
        </w:rPr>
        <w:t>используем</w:t>
      </w:r>
      <w:r>
        <w:rPr>
          <w:rFonts w:cs="Courier New"/>
        </w:rPr>
        <w:t xml:space="preserve"> для работы с</w:t>
      </w:r>
      <w:r w:rsidR="008D1E50">
        <w:rPr>
          <w:rFonts w:cs="Courier New"/>
        </w:rPr>
        <w:t> </w:t>
      </w:r>
      <w:r>
        <w:rPr>
          <w:rFonts w:cs="Courier New"/>
        </w:rPr>
        <w:t xml:space="preserve">вебом. И в </w:t>
      </w:r>
      <w:r>
        <w:rPr>
          <w:rFonts w:cs="Courier New"/>
          <w:lang w:val="en-US"/>
        </w:rPr>
        <w:t>Jetty</w:t>
      </w:r>
      <w:r w:rsidRPr="00F73761">
        <w:rPr>
          <w:rFonts w:cs="Courier New"/>
        </w:rPr>
        <w:t xml:space="preserve"> </w:t>
      </w:r>
      <w:r>
        <w:rPr>
          <w:rFonts w:cs="Courier New"/>
        </w:rPr>
        <w:t xml:space="preserve">мы пишем </w:t>
      </w:r>
      <w:proofErr w:type="spellStart"/>
      <w:r>
        <w:rPr>
          <w:rFonts w:cs="Courier New"/>
        </w:rPr>
        <w:t>сервлеты</w:t>
      </w:r>
      <w:proofErr w:type="spellEnd"/>
      <w:r>
        <w:rPr>
          <w:rFonts w:cs="Courier New"/>
        </w:rPr>
        <w:t>. В</w:t>
      </w:r>
      <w:r w:rsidR="008D1E50">
        <w:rPr>
          <w:rFonts w:cs="Courier New"/>
        </w:rPr>
        <w:t> </w:t>
      </w:r>
      <w:proofErr w:type="spellStart"/>
      <w:r>
        <w:rPr>
          <w:rFonts w:cs="Courier New"/>
        </w:rPr>
        <w:t>сервлетах</w:t>
      </w:r>
      <w:proofErr w:type="spellEnd"/>
      <w:r>
        <w:rPr>
          <w:rFonts w:cs="Courier New"/>
        </w:rPr>
        <w:t xml:space="preserve"> есть методы </w:t>
      </w:r>
      <w:proofErr w:type="spellStart"/>
      <w:proofErr w:type="gramStart"/>
      <w:r>
        <w:rPr>
          <w:rFonts w:cs="Courier New"/>
          <w:lang w:val="en-US"/>
        </w:rPr>
        <w:t>doGet</w:t>
      </w:r>
      <w:proofErr w:type="spellEnd"/>
      <w:r w:rsidRPr="00F73761">
        <w:rPr>
          <w:rFonts w:cs="Courier New"/>
        </w:rPr>
        <w:t>(</w:t>
      </w:r>
      <w:proofErr w:type="gramEnd"/>
      <w:r w:rsidRPr="00F73761">
        <w:rPr>
          <w:rFonts w:cs="Courier New"/>
        </w:rPr>
        <w:t xml:space="preserve">), </w:t>
      </w:r>
      <w:proofErr w:type="spellStart"/>
      <w:r>
        <w:rPr>
          <w:rFonts w:cs="Courier New"/>
          <w:lang w:val="en-US"/>
        </w:rPr>
        <w:t>doPost</w:t>
      </w:r>
      <w:proofErr w:type="spellEnd"/>
      <w:r w:rsidRPr="00F73761">
        <w:rPr>
          <w:rFonts w:cs="Courier New"/>
        </w:rPr>
        <w:t xml:space="preserve">(). </w:t>
      </w:r>
      <w:r>
        <w:rPr>
          <w:rFonts w:cs="Courier New"/>
        </w:rPr>
        <w:t>То есть</w:t>
      </w:r>
      <w:r w:rsidR="008D1E50">
        <w:rPr>
          <w:rFonts w:cs="Courier New"/>
        </w:rPr>
        <w:t>,</w:t>
      </w:r>
      <w:r>
        <w:rPr>
          <w:rFonts w:cs="Courier New"/>
        </w:rPr>
        <w:t xml:space="preserve"> смотрите, </w:t>
      </w:r>
      <w:r>
        <w:rPr>
          <w:rFonts w:cs="Courier New"/>
          <w:lang w:val="en-US"/>
        </w:rPr>
        <w:t>Jetty</w:t>
      </w:r>
      <w:r w:rsidRPr="00F73761">
        <w:rPr>
          <w:rFonts w:cs="Courier New"/>
        </w:rPr>
        <w:t xml:space="preserve"> </w:t>
      </w:r>
      <w:r>
        <w:rPr>
          <w:rFonts w:cs="Courier New"/>
        </w:rPr>
        <w:t xml:space="preserve">содержит веб сервер, </w:t>
      </w:r>
      <w:r>
        <w:rPr>
          <w:rFonts w:cs="Courier New"/>
          <w:lang w:val="en-US"/>
        </w:rPr>
        <w:t>Jetty</w:t>
      </w:r>
      <w:r w:rsidRPr="00F73761">
        <w:rPr>
          <w:rFonts w:cs="Courier New"/>
        </w:rPr>
        <w:t xml:space="preserve"> </w:t>
      </w:r>
      <w:r>
        <w:rPr>
          <w:rFonts w:cs="Courier New"/>
        </w:rPr>
        <w:t>и есть веб сервер. И он содержит работу с</w:t>
      </w:r>
      <w:r w:rsidR="00D66ABE">
        <w:rPr>
          <w:rFonts w:cs="Courier New"/>
        </w:rPr>
        <w:t> </w:t>
      </w:r>
      <w:r>
        <w:rPr>
          <w:rFonts w:cs="Courier New"/>
        </w:rPr>
        <w:t>запросами, но</w:t>
      </w:r>
      <w:r w:rsidR="008D1E50">
        <w:rPr>
          <w:rFonts w:cs="Courier New"/>
        </w:rPr>
        <w:t> </w:t>
      </w:r>
      <w:r>
        <w:rPr>
          <w:rFonts w:cs="Courier New"/>
        </w:rPr>
        <w:t>в</w:t>
      </w:r>
      <w:r w:rsidR="008D1E50">
        <w:rPr>
          <w:rFonts w:cs="Courier New"/>
        </w:rPr>
        <w:t> </w:t>
      </w:r>
      <w:r>
        <w:rPr>
          <w:rFonts w:cs="Courier New"/>
        </w:rPr>
        <w:t xml:space="preserve">некоторый момент </w:t>
      </w:r>
      <w:r>
        <w:rPr>
          <w:rFonts w:cs="Courier New"/>
          <w:lang w:val="en-US"/>
        </w:rPr>
        <w:t>Jetty</w:t>
      </w:r>
      <w:r w:rsidRPr="00F73761">
        <w:rPr>
          <w:rFonts w:cs="Courier New"/>
        </w:rPr>
        <w:t xml:space="preserve"> </w:t>
      </w:r>
      <w:r>
        <w:rPr>
          <w:rFonts w:cs="Courier New"/>
        </w:rPr>
        <w:t>нужно при</w:t>
      </w:r>
      <w:r w:rsidR="008D1E50">
        <w:rPr>
          <w:rFonts w:cs="Courier New"/>
        </w:rPr>
        <w:t> </w:t>
      </w:r>
      <w:r>
        <w:rPr>
          <w:rFonts w:cs="Courier New"/>
        </w:rPr>
        <w:t xml:space="preserve">обработке конкретного </w:t>
      </w:r>
      <w:proofErr w:type="spellStart"/>
      <w:r>
        <w:rPr>
          <w:rFonts w:cs="Courier New"/>
        </w:rPr>
        <w:t>сервлета</w:t>
      </w:r>
      <w:proofErr w:type="spellEnd"/>
      <w:r>
        <w:rPr>
          <w:rFonts w:cs="Courier New"/>
        </w:rPr>
        <w:t xml:space="preserve"> запросить наш собственный код, то есть библиотека, о которой я здесь пишу, библиотечный код. Представим, что это </w:t>
      </w:r>
      <w:r>
        <w:rPr>
          <w:rFonts w:cs="Courier New"/>
          <w:lang w:val="en-US"/>
        </w:rPr>
        <w:t>Jetty</w:t>
      </w:r>
      <w:r w:rsidRPr="00F73761">
        <w:rPr>
          <w:rFonts w:cs="Courier New"/>
        </w:rPr>
        <w:t xml:space="preserve">. </w:t>
      </w:r>
      <w:r>
        <w:rPr>
          <w:rFonts w:cs="Courier New"/>
        </w:rPr>
        <w:t>А вот метод, который должна вызвать эта библиотека, это наш собственный метод</w:t>
      </w:r>
      <w:r w:rsidRPr="00F73761">
        <w:rPr>
          <w:rFonts w:cs="Courier New"/>
        </w:rPr>
        <w:t xml:space="preserve">, </w:t>
      </w:r>
      <w:r>
        <w:rPr>
          <w:rFonts w:cs="Courier New"/>
        </w:rPr>
        <w:t xml:space="preserve">например </w:t>
      </w:r>
      <w:proofErr w:type="spellStart"/>
      <w:proofErr w:type="gramStart"/>
      <w:r>
        <w:rPr>
          <w:rFonts w:cs="Courier New"/>
          <w:lang w:val="en-US"/>
        </w:rPr>
        <w:t>doGet</w:t>
      </w:r>
      <w:proofErr w:type="spellEnd"/>
      <w:r w:rsidRPr="00F73761">
        <w:rPr>
          <w:rFonts w:cs="Courier New"/>
        </w:rPr>
        <w:t>(</w:t>
      </w:r>
      <w:proofErr w:type="gramEnd"/>
      <w:r w:rsidRPr="00F73761">
        <w:rPr>
          <w:rFonts w:cs="Courier New"/>
        </w:rPr>
        <w:t xml:space="preserve">) </w:t>
      </w:r>
      <w:r>
        <w:rPr>
          <w:rFonts w:cs="Courier New"/>
        </w:rPr>
        <w:t xml:space="preserve">или </w:t>
      </w:r>
      <w:proofErr w:type="spellStart"/>
      <w:r>
        <w:rPr>
          <w:rFonts w:cs="Courier New"/>
          <w:lang w:val="en-US"/>
        </w:rPr>
        <w:t>doPost</w:t>
      </w:r>
      <w:proofErr w:type="spellEnd"/>
      <w:r w:rsidRPr="00F73761">
        <w:rPr>
          <w:rFonts w:cs="Courier New"/>
        </w:rPr>
        <w:t>()</w:t>
      </w:r>
      <w:r>
        <w:rPr>
          <w:rFonts w:cs="Courier New"/>
        </w:rPr>
        <w:t>. И мы</w:t>
      </w:r>
      <w:r w:rsidR="008D1E50">
        <w:rPr>
          <w:rFonts w:cs="Courier New"/>
        </w:rPr>
        <w:t>,</w:t>
      </w:r>
      <w:r>
        <w:rPr>
          <w:rFonts w:cs="Courier New"/>
        </w:rPr>
        <w:t xml:space="preserve"> как пользователь </w:t>
      </w:r>
      <w:r w:rsidR="008D1E50">
        <w:rPr>
          <w:rFonts w:cs="Courier New"/>
        </w:rPr>
        <w:t>библиотеки,</w:t>
      </w:r>
      <w:r>
        <w:rPr>
          <w:rFonts w:cs="Courier New"/>
        </w:rPr>
        <w:t xml:space="preserve"> </w:t>
      </w:r>
      <w:proofErr w:type="gramStart"/>
      <w:r>
        <w:rPr>
          <w:rFonts w:cs="Courier New"/>
        </w:rPr>
        <w:t>решаем</w:t>
      </w:r>
      <w:proofErr w:type="gramEnd"/>
      <w:r>
        <w:rPr>
          <w:rFonts w:cs="Courier New"/>
        </w:rPr>
        <w:t xml:space="preserve"> что же именно, какой именно код здесь будет у нас использован. То есть мы должны в общем то в каком</w:t>
      </w:r>
      <w:r>
        <w:rPr>
          <w:rFonts w:cs="Courier New"/>
        </w:rPr>
        <w:noBreakHyphen/>
        <w:t xml:space="preserve">то смысле передать нашу функцию </w:t>
      </w:r>
      <w:r w:rsidRPr="008D1E50">
        <w:t>в</w:t>
      </w:r>
      <w:r w:rsidR="008D1E50">
        <w:t> </w:t>
      </w:r>
      <w:r w:rsidRPr="008D1E50">
        <w:t>качестве</w:t>
      </w:r>
      <w:r>
        <w:rPr>
          <w:rFonts w:cs="Courier New"/>
        </w:rPr>
        <w:t xml:space="preserve"> </w:t>
      </w:r>
      <w:r w:rsidR="008D1E50">
        <w:rPr>
          <w:rFonts w:cs="Courier New"/>
        </w:rPr>
        <w:t>аргумента</w:t>
      </w:r>
      <w:r>
        <w:rPr>
          <w:rFonts w:cs="Courier New"/>
        </w:rPr>
        <w:t>.</w:t>
      </w:r>
    </w:p>
    <w:tbl>
      <w:tblPr>
        <w:tblStyle w:val="12"/>
        <w:tblW w:w="0" w:type="auto"/>
        <w:tblLook w:val="04A0" w:firstRow="1" w:lastRow="0" w:firstColumn="1" w:lastColumn="0" w:noHBand="0" w:noVBand="1"/>
      </w:tblPr>
      <w:tblGrid>
        <w:gridCol w:w="566"/>
        <w:gridCol w:w="5095"/>
      </w:tblGrid>
      <w:tr w:rsidR="00390F1F" w:rsidRPr="00390F1F" w14:paraId="5892AADD" w14:textId="77777777" w:rsidTr="00DF1F58">
        <w:tc>
          <w:tcPr>
            <w:tcW w:w="566" w:type="dxa"/>
          </w:tcPr>
          <w:p w14:paraId="6CB9E639" w14:textId="77777777" w:rsidR="00390F1F" w:rsidRDefault="00390F1F" w:rsidP="00DF1F58">
            <w:pPr>
              <w:pStyle w:val="040"/>
            </w:pPr>
            <w:r>
              <w:t>1.</w:t>
            </w:r>
          </w:p>
          <w:p w14:paraId="32C20F9F" w14:textId="77777777" w:rsidR="00390F1F" w:rsidRDefault="00390F1F" w:rsidP="00DF1F58">
            <w:pPr>
              <w:pStyle w:val="040"/>
            </w:pPr>
            <w:r>
              <w:t>2.</w:t>
            </w:r>
          </w:p>
          <w:p w14:paraId="59DE046D" w14:textId="77777777" w:rsidR="00390F1F" w:rsidRDefault="00390F1F" w:rsidP="00DF1F58">
            <w:pPr>
              <w:pStyle w:val="040"/>
            </w:pPr>
            <w:r>
              <w:t>3.</w:t>
            </w:r>
          </w:p>
          <w:p w14:paraId="355CB63F" w14:textId="77777777" w:rsidR="00390F1F" w:rsidRDefault="00390F1F" w:rsidP="00DF1F58">
            <w:pPr>
              <w:pStyle w:val="040"/>
            </w:pPr>
            <w:r>
              <w:t>4.</w:t>
            </w:r>
          </w:p>
          <w:p w14:paraId="40C850E6" w14:textId="77777777" w:rsidR="00390F1F" w:rsidRDefault="00390F1F" w:rsidP="00DF1F58">
            <w:pPr>
              <w:pStyle w:val="040"/>
            </w:pPr>
            <w:r>
              <w:t>5.</w:t>
            </w:r>
          </w:p>
          <w:p w14:paraId="5FD4625E" w14:textId="77777777" w:rsidR="00390F1F" w:rsidRDefault="00390F1F" w:rsidP="00DF1F58">
            <w:pPr>
              <w:pStyle w:val="040"/>
              <w:rPr>
                <w:lang w:val="ru-RU"/>
              </w:rPr>
            </w:pPr>
            <w:r>
              <w:rPr>
                <w:lang w:val="ru-RU"/>
              </w:rPr>
              <w:t>6.</w:t>
            </w:r>
          </w:p>
          <w:p w14:paraId="71CE8FAE" w14:textId="77777777" w:rsidR="00390F1F" w:rsidRDefault="00390F1F" w:rsidP="00DF1F58">
            <w:pPr>
              <w:pStyle w:val="040"/>
              <w:rPr>
                <w:lang w:val="ru-RU"/>
              </w:rPr>
            </w:pPr>
            <w:r>
              <w:rPr>
                <w:lang w:val="ru-RU"/>
              </w:rPr>
              <w:t>7.</w:t>
            </w:r>
          </w:p>
          <w:p w14:paraId="1C6AF6C1" w14:textId="77777777" w:rsidR="00390F1F" w:rsidRDefault="00390F1F" w:rsidP="00DF1F58">
            <w:pPr>
              <w:pStyle w:val="040"/>
              <w:rPr>
                <w:lang w:val="ru-RU"/>
              </w:rPr>
            </w:pPr>
            <w:r>
              <w:rPr>
                <w:lang w:val="ru-RU"/>
              </w:rPr>
              <w:t>8.</w:t>
            </w:r>
          </w:p>
          <w:p w14:paraId="4E891D5C" w14:textId="77777777" w:rsidR="00390F1F" w:rsidRDefault="00390F1F" w:rsidP="00DF1F58">
            <w:pPr>
              <w:pStyle w:val="040"/>
              <w:rPr>
                <w:lang w:val="ru-RU"/>
              </w:rPr>
            </w:pPr>
            <w:r>
              <w:rPr>
                <w:lang w:val="ru-RU"/>
              </w:rPr>
              <w:t>9.</w:t>
            </w:r>
          </w:p>
          <w:p w14:paraId="7D3824B1" w14:textId="77777777" w:rsidR="00390F1F" w:rsidRDefault="00390F1F" w:rsidP="00DF1F58">
            <w:pPr>
              <w:pStyle w:val="040"/>
              <w:rPr>
                <w:lang w:val="ru-RU"/>
              </w:rPr>
            </w:pPr>
            <w:r>
              <w:rPr>
                <w:lang w:val="ru-RU"/>
              </w:rPr>
              <w:t>10.</w:t>
            </w:r>
          </w:p>
          <w:p w14:paraId="6DE48512" w14:textId="77777777" w:rsidR="00390F1F" w:rsidRDefault="00390F1F" w:rsidP="00DF1F58">
            <w:pPr>
              <w:pStyle w:val="040"/>
              <w:rPr>
                <w:lang w:val="ru-RU"/>
              </w:rPr>
            </w:pPr>
            <w:r>
              <w:rPr>
                <w:lang w:val="ru-RU"/>
              </w:rPr>
              <w:lastRenderedPageBreak/>
              <w:t>11.</w:t>
            </w:r>
          </w:p>
          <w:p w14:paraId="72D1FD98" w14:textId="77777777" w:rsidR="00390F1F" w:rsidRDefault="00390F1F" w:rsidP="00DF1F58">
            <w:pPr>
              <w:pStyle w:val="040"/>
              <w:rPr>
                <w:lang w:val="ru-RU"/>
              </w:rPr>
            </w:pPr>
            <w:r>
              <w:rPr>
                <w:lang w:val="ru-RU"/>
              </w:rPr>
              <w:t>12.</w:t>
            </w:r>
          </w:p>
          <w:p w14:paraId="04A55786" w14:textId="79C96EE8" w:rsidR="00390F1F" w:rsidRPr="009F47AC" w:rsidRDefault="00390F1F" w:rsidP="00390F1F">
            <w:pPr>
              <w:pStyle w:val="040"/>
              <w:rPr>
                <w:lang w:val="ru-RU"/>
              </w:rPr>
            </w:pPr>
            <w:r>
              <w:rPr>
                <w:lang w:val="ru-RU"/>
              </w:rPr>
              <w:t>13.</w:t>
            </w:r>
          </w:p>
        </w:tc>
        <w:tc>
          <w:tcPr>
            <w:tcW w:w="5095" w:type="dxa"/>
          </w:tcPr>
          <w:p w14:paraId="445DC602" w14:textId="77777777" w:rsidR="00390F1F" w:rsidRPr="00390F1F" w:rsidRDefault="00390F1F" w:rsidP="00390F1F">
            <w:pPr>
              <w:pStyle w:val="04"/>
              <w:rPr>
                <w:lang w:val="ru-RU"/>
              </w:rPr>
            </w:pPr>
            <w:r w:rsidRPr="00390F1F">
              <w:rPr>
                <w:lang w:val="ru-RU"/>
              </w:rPr>
              <w:lastRenderedPageBreak/>
              <w:t>Передача интерфейса</w:t>
            </w:r>
          </w:p>
          <w:p w14:paraId="5C8204AE" w14:textId="77777777" w:rsidR="00390F1F" w:rsidRPr="00390F1F" w:rsidRDefault="00390F1F" w:rsidP="00390F1F">
            <w:pPr>
              <w:pStyle w:val="04"/>
              <w:rPr>
                <w:lang w:val="ru-RU"/>
              </w:rPr>
            </w:pPr>
          </w:p>
          <w:p w14:paraId="02FA6BC5" w14:textId="77777777" w:rsidR="00390F1F" w:rsidRPr="00390F1F" w:rsidRDefault="00390F1F" w:rsidP="00390F1F">
            <w:pPr>
              <w:pStyle w:val="04"/>
              <w:rPr>
                <w:lang w:val="ru-RU"/>
              </w:rPr>
            </w:pPr>
            <w:r w:rsidRPr="00390F1F">
              <w:rPr>
                <w:lang w:val="ru-RU"/>
              </w:rPr>
              <w:t xml:space="preserve">Решение в </w:t>
            </w:r>
            <w:proofErr w:type="spellStart"/>
            <w:r w:rsidRPr="00390F1F">
              <w:rPr>
                <w:lang w:val="ru-RU"/>
              </w:rPr>
              <w:t>Java</w:t>
            </w:r>
            <w:proofErr w:type="spellEnd"/>
            <w:r w:rsidRPr="00390F1F">
              <w:rPr>
                <w:lang w:val="ru-RU"/>
              </w:rPr>
              <w:t xml:space="preserve"> 7</w:t>
            </w:r>
          </w:p>
          <w:p w14:paraId="5C050EE6" w14:textId="77777777" w:rsidR="00390F1F" w:rsidRPr="00390F1F" w:rsidRDefault="00390F1F" w:rsidP="00390F1F">
            <w:pPr>
              <w:pStyle w:val="04"/>
            </w:pPr>
            <w:r w:rsidRPr="00390F1F">
              <w:t xml:space="preserve">List&lt;String&gt; names = </w:t>
            </w:r>
            <w:proofErr w:type="spellStart"/>
            <w:r w:rsidRPr="00390F1F">
              <w:t>Arrays.asList</w:t>
            </w:r>
            <w:proofErr w:type="spellEnd"/>
            <w:r w:rsidRPr="00390F1F">
              <w:t>('peter', 'anna', 'mike', 'xenia');</w:t>
            </w:r>
          </w:p>
          <w:p w14:paraId="49197F73" w14:textId="77777777" w:rsidR="00390F1F" w:rsidRPr="00390F1F" w:rsidRDefault="00390F1F" w:rsidP="00390F1F">
            <w:pPr>
              <w:pStyle w:val="04"/>
              <w:rPr>
                <w:lang w:val="ru-RU"/>
              </w:rPr>
            </w:pPr>
            <w:r w:rsidRPr="00390F1F">
              <w:rPr>
                <w:lang w:val="ru-RU"/>
              </w:rPr>
              <w:t>// передать в метод анонимный класс</w:t>
            </w:r>
          </w:p>
          <w:p w14:paraId="723B2CDA" w14:textId="77777777" w:rsidR="00390F1F" w:rsidRPr="00390F1F" w:rsidRDefault="00390F1F" w:rsidP="00390F1F">
            <w:pPr>
              <w:pStyle w:val="04"/>
              <w:rPr>
                <w:lang w:val="ru-RU"/>
              </w:rPr>
            </w:pPr>
            <w:proofErr w:type="spellStart"/>
            <w:r w:rsidRPr="00390F1F">
              <w:rPr>
                <w:lang w:val="ru-RU"/>
              </w:rPr>
              <w:t>Collections.sort</w:t>
            </w:r>
            <w:proofErr w:type="spellEnd"/>
            <w:r w:rsidRPr="00390F1F">
              <w:rPr>
                <w:lang w:val="ru-RU"/>
              </w:rPr>
              <w:t>(</w:t>
            </w:r>
            <w:proofErr w:type="spellStart"/>
            <w:r w:rsidRPr="00390F1F">
              <w:rPr>
                <w:lang w:val="ru-RU"/>
              </w:rPr>
              <w:t>names</w:t>
            </w:r>
            <w:proofErr w:type="spellEnd"/>
            <w:r w:rsidRPr="00390F1F">
              <w:rPr>
                <w:lang w:val="ru-RU"/>
              </w:rPr>
              <w:t>,</w:t>
            </w:r>
          </w:p>
          <w:p w14:paraId="63348B5F" w14:textId="77777777" w:rsidR="00390F1F" w:rsidRPr="00390F1F" w:rsidRDefault="00390F1F" w:rsidP="00390F1F">
            <w:pPr>
              <w:pStyle w:val="04"/>
            </w:pPr>
            <w:r w:rsidRPr="00390F1F">
              <w:rPr>
                <w:lang w:val="ru-RU"/>
              </w:rPr>
              <w:t xml:space="preserve">        </w:t>
            </w:r>
            <w:r w:rsidRPr="00390F1F">
              <w:t xml:space="preserve">new </w:t>
            </w:r>
            <w:proofErr w:type="spellStart"/>
            <w:r w:rsidRPr="00390F1F">
              <w:t>Compareator</w:t>
            </w:r>
            <w:proofErr w:type="spellEnd"/>
            <w:r w:rsidRPr="00390F1F">
              <w:t>&lt;String</w:t>
            </w:r>
            <w:proofErr w:type="gramStart"/>
            <w:r w:rsidRPr="00390F1F">
              <w:t>&gt;(</w:t>
            </w:r>
            <w:proofErr w:type="gramEnd"/>
            <w:r w:rsidRPr="00390F1F">
              <w:t>) {</w:t>
            </w:r>
          </w:p>
          <w:p w14:paraId="71D3B62B" w14:textId="77777777" w:rsidR="00390F1F" w:rsidRPr="00390F1F" w:rsidRDefault="00390F1F" w:rsidP="00390F1F">
            <w:pPr>
              <w:pStyle w:val="04"/>
            </w:pPr>
            <w:r w:rsidRPr="00390F1F">
              <w:t xml:space="preserve">    @Ovveride</w:t>
            </w:r>
          </w:p>
          <w:p w14:paraId="620076B8" w14:textId="77777777" w:rsidR="00390F1F" w:rsidRPr="00390F1F" w:rsidRDefault="00390F1F" w:rsidP="00390F1F">
            <w:pPr>
              <w:pStyle w:val="04"/>
            </w:pPr>
            <w:r w:rsidRPr="00390F1F">
              <w:t xml:space="preserve">    Public int </w:t>
            </w:r>
            <w:proofErr w:type="gramStart"/>
            <w:r w:rsidRPr="00390F1F">
              <w:t>compare(</w:t>
            </w:r>
            <w:proofErr w:type="gramEnd"/>
            <w:r w:rsidRPr="00390F1F">
              <w:t>String a, String b) {</w:t>
            </w:r>
          </w:p>
          <w:p w14:paraId="46D76EA6" w14:textId="77777777" w:rsidR="00390F1F" w:rsidRPr="00390F1F" w:rsidRDefault="00390F1F" w:rsidP="00390F1F">
            <w:pPr>
              <w:pStyle w:val="04"/>
              <w:rPr>
                <w:lang w:val="ru-RU"/>
              </w:rPr>
            </w:pPr>
            <w:r w:rsidRPr="00390F1F">
              <w:lastRenderedPageBreak/>
              <w:t xml:space="preserve">        </w:t>
            </w:r>
            <w:proofErr w:type="spellStart"/>
            <w:r w:rsidRPr="00390F1F">
              <w:rPr>
                <w:lang w:val="ru-RU"/>
              </w:rPr>
              <w:t>return</w:t>
            </w:r>
            <w:proofErr w:type="spellEnd"/>
            <w:r w:rsidRPr="00390F1F">
              <w:rPr>
                <w:lang w:val="ru-RU"/>
              </w:rPr>
              <w:t xml:space="preserve"> </w:t>
            </w:r>
            <w:proofErr w:type="spellStart"/>
            <w:proofErr w:type="gramStart"/>
            <w:r w:rsidRPr="00390F1F">
              <w:rPr>
                <w:lang w:val="ru-RU"/>
              </w:rPr>
              <w:t>b.compareTo</w:t>
            </w:r>
            <w:proofErr w:type="spellEnd"/>
            <w:proofErr w:type="gramEnd"/>
            <w:r w:rsidRPr="00390F1F">
              <w:rPr>
                <w:lang w:val="ru-RU"/>
              </w:rPr>
              <w:t>(a);</w:t>
            </w:r>
          </w:p>
          <w:p w14:paraId="51BCAF2B" w14:textId="77777777" w:rsidR="00390F1F" w:rsidRPr="00390F1F" w:rsidRDefault="00390F1F" w:rsidP="00390F1F">
            <w:pPr>
              <w:pStyle w:val="04"/>
              <w:rPr>
                <w:lang w:val="ru-RU"/>
              </w:rPr>
            </w:pPr>
            <w:r w:rsidRPr="00390F1F">
              <w:rPr>
                <w:lang w:val="ru-RU"/>
              </w:rPr>
              <w:t xml:space="preserve">    }</w:t>
            </w:r>
          </w:p>
          <w:p w14:paraId="7533A01F" w14:textId="4E98EECB" w:rsidR="00390F1F" w:rsidRPr="00390F1F" w:rsidRDefault="00390F1F" w:rsidP="00390F1F">
            <w:pPr>
              <w:pStyle w:val="04"/>
              <w:rPr>
                <w:lang w:val="ru-RU"/>
              </w:rPr>
            </w:pPr>
            <w:r w:rsidRPr="00390F1F">
              <w:rPr>
                <w:lang w:val="ru-RU"/>
              </w:rPr>
              <w:t>});</w:t>
            </w:r>
          </w:p>
        </w:tc>
      </w:tr>
    </w:tbl>
    <w:p w14:paraId="560F8560" w14:textId="3DF854DB" w:rsidR="00B02157" w:rsidRDefault="00F73761" w:rsidP="00B016C2">
      <w:pPr>
        <w:pStyle w:val="02"/>
      </w:pPr>
      <w:r>
        <w:rPr>
          <w:rFonts w:cs="Courier New"/>
        </w:rPr>
        <w:t>Как это сделано при</w:t>
      </w:r>
      <w:r w:rsidR="008D1E50">
        <w:rPr>
          <w:rFonts w:cs="Courier New"/>
        </w:rPr>
        <w:t> </w:t>
      </w:r>
      <w:r>
        <w:rPr>
          <w:rFonts w:cs="Courier New"/>
        </w:rPr>
        <w:t xml:space="preserve">работе с </w:t>
      </w:r>
      <w:r>
        <w:rPr>
          <w:rFonts w:cs="Courier New"/>
          <w:lang w:val="en-US"/>
        </w:rPr>
        <w:t>Jetty</w:t>
      </w:r>
      <w:r w:rsidRPr="00F73761">
        <w:rPr>
          <w:rFonts w:cs="Courier New"/>
        </w:rPr>
        <w:t xml:space="preserve">. </w:t>
      </w:r>
      <w:r>
        <w:rPr>
          <w:rFonts w:cs="Courier New"/>
        </w:rPr>
        <w:t>Мы</w:t>
      </w:r>
      <w:r w:rsidR="00D66ABE">
        <w:rPr>
          <w:rFonts w:cs="Courier New"/>
        </w:rPr>
        <w:t> </w:t>
      </w:r>
      <w:r>
        <w:rPr>
          <w:rFonts w:cs="Courier New"/>
        </w:rPr>
        <w:t>с</w:t>
      </w:r>
      <w:r w:rsidR="00D66ABE">
        <w:rPr>
          <w:rFonts w:cs="Courier New"/>
        </w:rPr>
        <w:t> </w:t>
      </w:r>
      <w:r>
        <w:rPr>
          <w:rFonts w:cs="Courier New"/>
        </w:rPr>
        <w:t>вами наследуем некий класс от</w:t>
      </w:r>
      <w:r w:rsidR="00D66ABE">
        <w:rPr>
          <w:rFonts w:cs="Courier New"/>
        </w:rPr>
        <w:t> </w:t>
      </w:r>
      <w:proofErr w:type="spellStart"/>
      <w:r>
        <w:rPr>
          <w:rFonts w:cs="Courier New"/>
        </w:rPr>
        <w:t>сервлета</w:t>
      </w:r>
      <w:proofErr w:type="spellEnd"/>
      <w:r>
        <w:rPr>
          <w:rFonts w:cs="Courier New"/>
        </w:rPr>
        <w:t xml:space="preserve"> и в нем перечисляем</w:t>
      </w:r>
      <w:r w:rsidR="008D1E50">
        <w:rPr>
          <w:rFonts w:cs="Courier New"/>
        </w:rPr>
        <w:t xml:space="preserve"> </w:t>
      </w:r>
      <w:r>
        <w:rPr>
          <w:rFonts w:cs="Courier New"/>
        </w:rPr>
        <w:t>фу</w:t>
      </w:r>
      <w:r w:rsidR="008D1E50">
        <w:rPr>
          <w:rFonts w:cs="Courier New"/>
        </w:rPr>
        <w:t>н</w:t>
      </w:r>
      <w:r>
        <w:rPr>
          <w:rFonts w:cs="Courier New"/>
        </w:rPr>
        <w:t>кции. То есть мы явным образом говорим</w:t>
      </w:r>
      <w:r w:rsidR="008D1E50">
        <w:rPr>
          <w:rFonts w:cs="Courier New"/>
        </w:rPr>
        <w:t>,</w:t>
      </w:r>
      <w:r>
        <w:rPr>
          <w:rFonts w:cs="Courier New"/>
        </w:rPr>
        <w:t xml:space="preserve"> что у</w:t>
      </w:r>
      <w:r w:rsidR="00D66ABE">
        <w:rPr>
          <w:rFonts w:cs="Courier New"/>
        </w:rPr>
        <w:t> </w:t>
      </w:r>
      <w:r>
        <w:rPr>
          <w:rFonts w:cs="Courier New"/>
        </w:rPr>
        <w:t xml:space="preserve">нас есть </w:t>
      </w:r>
      <w:r w:rsidR="008D1E50">
        <w:rPr>
          <w:rFonts w:cs="Courier New"/>
        </w:rPr>
        <w:t>библиотека</w:t>
      </w:r>
      <w:r>
        <w:rPr>
          <w:rFonts w:cs="Courier New"/>
        </w:rPr>
        <w:t xml:space="preserve">, библиотека хочет определенный класс. И мы от этого класса </w:t>
      </w:r>
      <w:r w:rsidR="008D1E50">
        <w:rPr>
          <w:rFonts w:cs="Courier New"/>
        </w:rPr>
        <w:t>наследуемся</w:t>
      </w:r>
      <w:r>
        <w:rPr>
          <w:rFonts w:cs="Courier New"/>
        </w:rPr>
        <w:t xml:space="preserve"> и</w:t>
      </w:r>
      <w:r w:rsidR="008D1E50">
        <w:rPr>
          <w:rFonts w:cs="Courier New"/>
        </w:rPr>
        <w:t> </w:t>
      </w:r>
      <w:r>
        <w:rPr>
          <w:rFonts w:cs="Courier New"/>
        </w:rPr>
        <w:t>в</w:t>
      </w:r>
      <w:r w:rsidR="008D1E50">
        <w:rPr>
          <w:rFonts w:cs="Courier New"/>
        </w:rPr>
        <w:t> </w:t>
      </w:r>
      <w:r>
        <w:rPr>
          <w:rFonts w:cs="Courier New"/>
        </w:rPr>
        <w:t xml:space="preserve">нем функцию определяем. Есть </w:t>
      </w:r>
      <w:r w:rsidR="008D1E50">
        <w:rPr>
          <w:rFonts w:cs="Courier New"/>
        </w:rPr>
        <w:t>в </w:t>
      </w:r>
      <w:r>
        <w:rPr>
          <w:rFonts w:cs="Courier New"/>
        </w:rPr>
        <w:t>предыдущих версиях по сравнению с</w:t>
      </w:r>
      <w:r w:rsidR="00D66ABE">
        <w:rPr>
          <w:rFonts w:cs="Courier New"/>
        </w:rPr>
        <w:t> </w:t>
      </w:r>
      <w:r>
        <w:rPr>
          <w:rFonts w:cs="Courier New"/>
        </w:rPr>
        <w:t>8</w:t>
      </w:r>
      <w:r w:rsidR="00D66ABE">
        <w:rPr>
          <w:rFonts w:cs="Courier New"/>
        </w:rPr>
        <w:t> </w:t>
      </w:r>
      <w:r>
        <w:rPr>
          <w:rFonts w:cs="Courier New"/>
          <w:lang w:val="en-US"/>
        </w:rPr>
        <w:t>Java</w:t>
      </w:r>
      <w:r w:rsidRPr="00F73761">
        <w:rPr>
          <w:rFonts w:cs="Courier New"/>
        </w:rPr>
        <w:t xml:space="preserve"> </w:t>
      </w:r>
      <w:r>
        <w:rPr>
          <w:rFonts w:cs="Courier New"/>
        </w:rPr>
        <w:t>версиях возможность передавать функцию в</w:t>
      </w:r>
      <w:r w:rsidR="008D1E50">
        <w:rPr>
          <w:rFonts w:cs="Courier New"/>
        </w:rPr>
        <w:t> </w:t>
      </w:r>
      <w:r>
        <w:rPr>
          <w:rFonts w:cs="Courier New"/>
        </w:rPr>
        <w:t xml:space="preserve">другую функцию без создания дополнительного класса, так называемый анонимный класс. На этом слайде пример передачи анонимного, ну то есть решение </w:t>
      </w:r>
      <w:r w:rsidR="008D1E50">
        <w:rPr>
          <w:rFonts w:cs="Courier New"/>
        </w:rPr>
        <w:t xml:space="preserve">задачи </w:t>
      </w:r>
      <w:r>
        <w:rPr>
          <w:rFonts w:cs="Courier New"/>
        </w:rPr>
        <w:t xml:space="preserve">передать функцию в другую функцию через создания </w:t>
      </w:r>
      <w:r w:rsidR="008D1E50">
        <w:rPr>
          <w:rFonts w:cs="Courier New"/>
        </w:rPr>
        <w:t>анонимного</w:t>
      </w:r>
      <w:r>
        <w:rPr>
          <w:rFonts w:cs="Courier New"/>
        </w:rPr>
        <w:t xml:space="preserve"> класса. Я</w:t>
      </w:r>
      <w:r w:rsidR="00D66ABE">
        <w:rPr>
          <w:rFonts w:cs="Courier New"/>
        </w:rPr>
        <w:t> </w:t>
      </w:r>
      <w:r>
        <w:rPr>
          <w:rFonts w:cs="Courier New"/>
        </w:rPr>
        <w:t>для</w:t>
      </w:r>
      <w:r w:rsidR="00D66ABE">
        <w:rPr>
          <w:rFonts w:cs="Courier New"/>
        </w:rPr>
        <w:t> </w:t>
      </w:r>
      <w:r>
        <w:rPr>
          <w:rFonts w:cs="Courier New"/>
        </w:rPr>
        <w:t>примера взял</w:t>
      </w:r>
      <w:r w:rsidR="00587BD2">
        <w:rPr>
          <w:rFonts w:cs="Courier New"/>
        </w:rPr>
        <w:t xml:space="preserve"> </w:t>
      </w:r>
      <w:r w:rsidR="00587BD2">
        <w:rPr>
          <w:rFonts w:cs="Courier New"/>
          <w:lang w:val="en-US"/>
        </w:rPr>
        <w:t>Collections</w:t>
      </w:r>
      <w:r w:rsidR="00587BD2" w:rsidRPr="00587BD2">
        <w:rPr>
          <w:rFonts w:cs="Courier New"/>
        </w:rPr>
        <w:t xml:space="preserve">. </w:t>
      </w:r>
      <w:r w:rsidR="00587BD2">
        <w:rPr>
          <w:rFonts w:cs="Courier New"/>
        </w:rPr>
        <w:t xml:space="preserve">Это хелпер для работы с коллекциями и в нем есть функция </w:t>
      </w:r>
      <w:proofErr w:type="gramStart"/>
      <w:r w:rsidR="00587BD2">
        <w:rPr>
          <w:rFonts w:cs="Courier New"/>
          <w:lang w:val="en-US"/>
        </w:rPr>
        <w:t>sort</w:t>
      </w:r>
      <w:r w:rsidR="00587BD2" w:rsidRPr="00587BD2">
        <w:rPr>
          <w:rFonts w:cs="Courier New"/>
        </w:rPr>
        <w:t>(</w:t>
      </w:r>
      <w:proofErr w:type="gramEnd"/>
      <w:r w:rsidR="00587BD2" w:rsidRPr="00587BD2">
        <w:rPr>
          <w:rFonts w:cs="Courier New"/>
        </w:rPr>
        <w:t xml:space="preserve">). </w:t>
      </w:r>
      <w:r w:rsidR="00587BD2">
        <w:rPr>
          <w:rFonts w:cs="Courier New"/>
          <w:lang w:val="en-US"/>
        </w:rPr>
        <w:t>sort</w:t>
      </w:r>
      <w:r w:rsidR="00587BD2" w:rsidRPr="00587BD2">
        <w:rPr>
          <w:rFonts w:cs="Courier New"/>
        </w:rPr>
        <w:t xml:space="preserve">() </w:t>
      </w:r>
      <w:r w:rsidR="00587BD2">
        <w:rPr>
          <w:rFonts w:cs="Courier New"/>
        </w:rPr>
        <w:t>в до</w:t>
      </w:r>
      <w:r w:rsidR="008D1E50">
        <w:rPr>
          <w:rFonts w:cs="Courier New"/>
        </w:rPr>
        <w:t>б</w:t>
      </w:r>
      <w:r w:rsidR="00587BD2">
        <w:rPr>
          <w:rFonts w:cs="Courier New"/>
        </w:rPr>
        <w:t>а</w:t>
      </w:r>
      <w:r w:rsidR="008D1E50">
        <w:rPr>
          <w:rFonts w:cs="Courier New"/>
        </w:rPr>
        <w:t>в</w:t>
      </w:r>
      <w:r w:rsidR="00587BD2">
        <w:rPr>
          <w:rFonts w:cs="Courier New"/>
        </w:rPr>
        <w:t>ок к тому, что именно она будет сортировать еще на</w:t>
      </w:r>
      <w:r w:rsidR="008D1E50">
        <w:rPr>
          <w:rFonts w:cs="Courier New"/>
        </w:rPr>
        <w:t> </w:t>
      </w:r>
      <w:r w:rsidR="00587BD2">
        <w:rPr>
          <w:rFonts w:cs="Courier New"/>
        </w:rPr>
        <w:t xml:space="preserve">вход хочет компаратор. То есть </w:t>
      </w:r>
      <w:r w:rsidR="00E313C4">
        <w:rPr>
          <w:rFonts w:cs="Courier New"/>
        </w:rPr>
        <w:t>о</w:t>
      </w:r>
      <w:r w:rsidR="00587BD2">
        <w:rPr>
          <w:rFonts w:cs="Courier New"/>
        </w:rPr>
        <w:t>на должна понять</w:t>
      </w:r>
      <w:r w:rsidR="008D1E50">
        <w:rPr>
          <w:rFonts w:cs="Courier New"/>
        </w:rPr>
        <w:t>,</w:t>
      </w:r>
      <w:r w:rsidR="00587BD2">
        <w:rPr>
          <w:rFonts w:cs="Courier New"/>
        </w:rPr>
        <w:t xml:space="preserve"> как сравнивать элементы. Чтобы их </w:t>
      </w:r>
      <w:proofErr w:type="spellStart"/>
      <w:r w:rsidR="00587BD2">
        <w:rPr>
          <w:rFonts w:cs="Courier New"/>
        </w:rPr>
        <w:t>просотрировать</w:t>
      </w:r>
      <w:proofErr w:type="spellEnd"/>
      <w:r w:rsidR="008D1E50">
        <w:rPr>
          <w:rFonts w:cs="Courier New"/>
        </w:rPr>
        <w:t>,</w:t>
      </w:r>
      <w:r w:rsidR="00587BD2">
        <w:rPr>
          <w:rFonts w:cs="Courier New"/>
        </w:rPr>
        <w:t xml:space="preserve"> нужно их сравнивать. Как их сравнивать мы можем ей объяснить, передав. Мы должны передать некую фун</w:t>
      </w:r>
      <w:r w:rsidR="008D1E50">
        <w:rPr>
          <w:rFonts w:cs="Courier New"/>
        </w:rPr>
        <w:t>к</w:t>
      </w:r>
      <w:r w:rsidR="00587BD2">
        <w:rPr>
          <w:rFonts w:cs="Courier New"/>
        </w:rPr>
        <w:t>цию. Компаратор — это тоже из</w:t>
      </w:r>
      <w:r w:rsidR="008D1E50">
        <w:rPr>
          <w:rFonts w:cs="Courier New"/>
        </w:rPr>
        <w:t> </w:t>
      </w:r>
      <w:r w:rsidR="00587BD2">
        <w:rPr>
          <w:rFonts w:cs="Courier New"/>
        </w:rPr>
        <w:t>стандартной би</w:t>
      </w:r>
      <w:r w:rsidR="008D1E50">
        <w:rPr>
          <w:rFonts w:cs="Courier New"/>
        </w:rPr>
        <w:t>б</w:t>
      </w:r>
      <w:r w:rsidR="00587BD2">
        <w:rPr>
          <w:rFonts w:cs="Courier New"/>
        </w:rPr>
        <w:t>лиотеки</w:t>
      </w:r>
      <w:r w:rsidR="008D1E50">
        <w:rPr>
          <w:rFonts w:cs="Courier New"/>
        </w:rPr>
        <w:t xml:space="preserve"> </w:t>
      </w:r>
      <w:r w:rsidR="00587BD2">
        <w:rPr>
          <w:rFonts w:cs="Courier New"/>
        </w:rPr>
        <w:t xml:space="preserve">интерфейс. Если мы хотим вот этот </w:t>
      </w:r>
      <w:proofErr w:type="spellStart"/>
      <w:r w:rsidR="00587BD2">
        <w:rPr>
          <w:rFonts w:cs="Courier New"/>
        </w:rPr>
        <w:t>сортинг</w:t>
      </w:r>
      <w:proofErr w:type="spellEnd"/>
      <w:r w:rsidR="00587BD2">
        <w:rPr>
          <w:rFonts w:cs="Courier New"/>
        </w:rPr>
        <w:t xml:space="preserve"> </w:t>
      </w:r>
      <w:r w:rsidR="008D1E50">
        <w:rPr>
          <w:rFonts w:cs="Courier New"/>
        </w:rPr>
        <w:t>алгоритм</w:t>
      </w:r>
      <w:r w:rsidR="00587BD2">
        <w:rPr>
          <w:rFonts w:cs="Courier New"/>
        </w:rPr>
        <w:t xml:space="preserve">, </w:t>
      </w:r>
      <w:r w:rsidR="00587BD2">
        <w:rPr>
          <w:rFonts w:cs="Courier New"/>
        </w:rPr>
        <w:lastRenderedPageBreak/>
        <w:t>который в</w:t>
      </w:r>
      <w:r w:rsidR="006F3A71">
        <w:rPr>
          <w:rFonts w:cs="Courier New"/>
        </w:rPr>
        <w:t> </w:t>
      </w:r>
      <w:proofErr w:type="spellStart"/>
      <w:r w:rsidR="00E313C4" w:rsidRPr="00E313C4">
        <w:rPr>
          <w:rFonts w:cs="Courier New"/>
        </w:rPr>
        <w:t>Collections</w:t>
      </w:r>
      <w:proofErr w:type="spellEnd"/>
      <w:r w:rsidR="00587BD2">
        <w:rPr>
          <w:rFonts w:cs="Courier New"/>
        </w:rPr>
        <w:t xml:space="preserve"> будет по дефолту поменять на что</w:t>
      </w:r>
      <w:r w:rsidR="00587BD2">
        <w:rPr>
          <w:rFonts w:cs="Courier New"/>
        </w:rPr>
        <w:noBreakHyphen/>
        <w:t xml:space="preserve">то наше, мы как в случае, также как в случае с </w:t>
      </w:r>
      <w:r w:rsidR="00587BD2">
        <w:rPr>
          <w:rFonts w:cs="Courier New"/>
          <w:lang w:val="en-US"/>
        </w:rPr>
        <w:t>Jetty</w:t>
      </w:r>
      <w:r w:rsidR="00587BD2" w:rsidRPr="00587BD2">
        <w:rPr>
          <w:rFonts w:cs="Courier New"/>
        </w:rPr>
        <w:t xml:space="preserve"> </w:t>
      </w:r>
      <w:r w:rsidR="00587BD2">
        <w:rPr>
          <w:rFonts w:cs="Courier New"/>
        </w:rPr>
        <w:t xml:space="preserve">классический способ создать наследника с компаратором. То есть мы должны были </w:t>
      </w:r>
      <w:proofErr w:type="gramStart"/>
      <w:r w:rsidR="00587BD2">
        <w:rPr>
          <w:rFonts w:cs="Courier New"/>
        </w:rPr>
        <w:t>создать</w:t>
      </w:r>
      <w:proofErr w:type="gramEnd"/>
      <w:r w:rsidR="00587BD2">
        <w:rPr>
          <w:rFonts w:cs="Courier New"/>
        </w:rPr>
        <w:t xml:space="preserve"> где</w:t>
      </w:r>
      <w:r w:rsidR="00587BD2">
        <w:rPr>
          <w:rFonts w:cs="Courier New"/>
        </w:rPr>
        <w:noBreakHyphen/>
        <w:t>то у</w:t>
      </w:r>
      <w:r w:rsidR="008D1E50">
        <w:rPr>
          <w:rFonts w:cs="Courier New"/>
        </w:rPr>
        <w:t> </w:t>
      </w:r>
      <w:r w:rsidR="00587BD2">
        <w:rPr>
          <w:rFonts w:cs="Courier New"/>
        </w:rPr>
        <w:t xml:space="preserve">себя класс </w:t>
      </w:r>
      <w:proofErr w:type="spellStart"/>
      <w:r w:rsidR="00587BD2">
        <w:rPr>
          <w:rFonts w:cs="Courier New"/>
          <w:lang w:val="en-US"/>
        </w:rPr>
        <w:t>MyComparator</w:t>
      </w:r>
      <w:proofErr w:type="spellEnd"/>
      <w:r w:rsidR="00587BD2" w:rsidRPr="00587BD2">
        <w:rPr>
          <w:rFonts w:cs="Courier New"/>
        </w:rPr>
        <w:t xml:space="preserve"> </w:t>
      </w:r>
      <w:r w:rsidR="00587BD2">
        <w:rPr>
          <w:rFonts w:cs="Courier New"/>
          <w:lang w:val="en-US"/>
        </w:rPr>
        <w:t>implements</w:t>
      </w:r>
      <w:r w:rsidR="00587BD2" w:rsidRPr="00587BD2">
        <w:rPr>
          <w:rFonts w:cs="Courier New"/>
        </w:rPr>
        <w:t xml:space="preserve"> </w:t>
      </w:r>
      <w:r w:rsidR="00587BD2">
        <w:rPr>
          <w:rFonts w:cs="Courier New"/>
          <w:lang w:val="en-US"/>
        </w:rPr>
        <w:t>Comparator</w:t>
      </w:r>
      <w:r w:rsidR="00587BD2" w:rsidRPr="00587BD2">
        <w:rPr>
          <w:rFonts w:cs="Courier New"/>
        </w:rPr>
        <w:t xml:space="preserve"> {}. </w:t>
      </w:r>
      <w:r w:rsidR="00587BD2">
        <w:rPr>
          <w:rFonts w:cs="Courier New"/>
        </w:rPr>
        <w:t xml:space="preserve">Внутри нашего класса, так как компаратор требует, чтобы все те, кто его реализует реализовали у себя функцию </w:t>
      </w:r>
      <w:proofErr w:type="spellStart"/>
      <w:proofErr w:type="gramStart"/>
      <w:r w:rsidR="008D1E50" w:rsidRPr="008D1E50">
        <w:rPr>
          <w:rFonts w:cs="Courier New"/>
        </w:rPr>
        <w:t>compare</w:t>
      </w:r>
      <w:proofErr w:type="spellEnd"/>
      <w:r w:rsidR="008D1E50" w:rsidRPr="008D1E50">
        <w:rPr>
          <w:rFonts w:cs="Courier New"/>
        </w:rPr>
        <w:t>(</w:t>
      </w:r>
      <w:proofErr w:type="gramEnd"/>
      <w:r w:rsidR="008D1E50" w:rsidRPr="008D1E50">
        <w:rPr>
          <w:rFonts w:cs="Courier New"/>
        </w:rPr>
        <w:t>)</w:t>
      </w:r>
      <w:r w:rsidR="00587BD2">
        <w:rPr>
          <w:rFonts w:cs="Courier New"/>
        </w:rPr>
        <w:t xml:space="preserve">, мы должны были эту функцию </w:t>
      </w:r>
      <w:proofErr w:type="spellStart"/>
      <w:r w:rsidR="008D1E50" w:rsidRPr="008D1E50">
        <w:rPr>
          <w:rFonts w:cs="Courier New"/>
        </w:rPr>
        <w:t>compare</w:t>
      </w:r>
      <w:proofErr w:type="spellEnd"/>
      <w:r w:rsidR="008D1E50" w:rsidRPr="008D1E50">
        <w:rPr>
          <w:rFonts w:cs="Courier New"/>
        </w:rPr>
        <w:t>()</w:t>
      </w:r>
      <w:r w:rsidR="00587BD2">
        <w:rPr>
          <w:rFonts w:cs="Courier New"/>
        </w:rPr>
        <w:t xml:space="preserve"> здесь у себя записать, то есть внутри было бы </w:t>
      </w:r>
      <w:r w:rsidR="00587BD2">
        <w:rPr>
          <w:rFonts w:cs="Courier New"/>
          <w:lang w:val="en-US"/>
        </w:rPr>
        <w:t>public</w:t>
      </w:r>
      <w:r w:rsidR="00587BD2" w:rsidRPr="00587BD2">
        <w:rPr>
          <w:rFonts w:cs="Courier New"/>
        </w:rPr>
        <w:t xml:space="preserve"> </w:t>
      </w:r>
      <w:r w:rsidR="00587BD2">
        <w:rPr>
          <w:rFonts w:cs="Courier New"/>
          <w:lang w:val="en-US"/>
        </w:rPr>
        <w:t>int</w:t>
      </w:r>
      <w:r w:rsidR="00587BD2" w:rsidRPr="00587BD2">
        <w:rPr>
          <w:rFonts w:cs="Courier New"/>
        </w:rPr>
        <w:t xml:space="preserve"> </w:t>
      </w:r>
      <w:bookmarkStart w:id="66" w:name="_Hlk24035484"/>
      <w:r w:rsidR="00587BD2">
        <w:rPr>
          <w:rFonts w:cs="Courier New"/>
          <w:lang w:val="en-US"/>
        </w:rPr>
        <w:t>comp</w:t>
      </w:r>
      <w:r w:rsidR="008D1E50">
        <w:rPr>
          <w:rFonts w:cs="Courier New"/>
          <w:lang w:val="en-US"/>
        </w:rPr>
        <w:t>a</w:t>
      </w:r>
      <w:r w:rsidR="00587BD2">
        <w:rPr>
          <w:rFonts w:cs="Courier New"/>
          <w:lang w:val="en-US"/>
        </w:rPr>
        <w:t>re</w:t>
      </w:r>
      <w:r w:rsidR="00587BD2" w:rsidRPr="00587BD2">
        <w:rPr>
          <w:rFonts w:cs="Courier New"/>
        </w:rPr>
        <w:t>()</w:t>
      </w:r>
      <w:bookmarkEnd w:id="66"/>
      <w:r w:rsidR="00587BD2" w:rsidRPr="00587BD2">
        <w:rPr>
          <w:rFonts w:cs="Courier New"/>
        </w:rPr>
        <w:t xml:space="preserve">. </w:t>
      </w:r>
      <w:r w:rsidR="006F3A71">
        <w:rPr>
          <w:rFonts w:cs="Courier New"/>
        </w:rPr>
        <w:t>Э</w:t>
      </w:r>
      <w:r w:rsidR="00587BD2">
        <w:rPr>
          <w:rFonts w:cs="Courier New"/>
        </w:rPr>
        <w:t>тот способ означал бы, что нам нужно на каждый компаратор придумывать отдельный класс. Можно этого не делать и</w:t>
      </w:r>
      <w:r w:rsidR="006F3A71">
        <w:rPr>
          <w:rFonts w:cs="Courier New"/>
        </w:rPr>
        <w:t> </w:t>
      </w:r>
      <w:r w:rsidR="00587BD2">
        <w:rPr>
          <w:rFonts w:cs="Courier New"/>
        </w:rPr>
        <w:t>использовать анонимный класс. Анонимные классы — это возможность прямо в</w:t>
      </w:r>
      <w:r w:rsidR="008D1E50">
        <w:rPr>
          <w:rFonts w:cs="Courier New"/>
          <w:lang w:val="en-US"/>
        </w:rPr>
        <w:t> </w:t>
      </w:r>
      <w:r w:rsidR="00587BD2">
        <w:rPr>
          <w:rFonts w:cs="Courier New"/>
        </w:rPr>
        <w:t>теле функции передать 2 поля. Первое поле</w:t>
      </w:r>
      <w:r w:rsidR="00CE17CC">
        <w:rPr>
          <w:rFonts w:cs="Courier New"/>
        </w:rPr>
        <w:t xml:space="preserve"> </w:t>
      </w:r>
      <w:r w:rsidR="00CE17CC">
        <w:rPr>
          <w:rFonts w:cs="Courier New"/>
          <w:lang w:val="en-US"/>
        </w:rPr>
        <w:t>names</w:t>
      </w:r>
      <w:r w:rsidR="00CE17CC" w:rsidRPr="00CE17CC">
        <w:rPr>
          <w:rFonts w:cs="Courier New"/>
        </w:rPr>
        <w:t xml:space="preserve">, </w:t>
      </w:r>
      <w:r w:rsidR="00CE17CC">
        <w:rPr>
          <w:rFonts w:cs="Courier New"/>
        </w:rPr>
        <w:t>а</w:t>
      </w:r>
      <w:r w:rsidR="00D66ABE">
        <w:rPr>
          <w:rFonts w:cs="Courier New"/>
        </w:rPr>
        <w:t> </w:t>
      </w:r>
      <w:r w:rsidR="00CE17CC">
        <w:rPr>
          <w:rFonts w:cs="Courier New"/>
        </w:rPr>
        <w:t>второе поле — какой</w:t>
      </w:r>
      <w:r w:rsidR="00CE17CC">
        <w:rPr>
          <w:rFonts w:cs="Courier New"/>
        </w:rPr>
        <w:noBreakHyphen/>
        <w:t>то компаратор. То</w:t>
      </w:r>
      <w:r w:rsidR="00D66ABE">
        <w:rPr>
          <w:rFonts w:cs="Courier New"/>
        </w:rPr>
        <w:t> </w:t>
      </w:r>
      <w:r w:rsidR="00CE17CC">
        <w:rPr>
          <w:rFonts w:cs="Courier New"/>
        </w:rPr>
        <w:t xml:space="preserve">есть если зайдете внутрь сорт и </w:t>
      </w:r>
      <w:r w:rsidR="008D1E50">
        <w:rPr>
          <w:rFonts w:cs="Courier New"/>
        </w:rPr>
        <w:t>увидите</w:t>
      </w:r>
      <w:r w:rsidR="00CE17CC">
        <w:rPr>
          <w:rFonts w:cs="Courier New"/>
        </w:rPr>
        <w:t xml:space="preserve"> там, что там на вход вначале коллекция, которую сортируем, </w:t>
      </w:r>
      <w:r w:rsidR="008D1E50">
        <w:rPr>
          <w:rFonts w:cs="Courier New"/>
        </w:rPr>
        <w:t>а </w:t>
      </w:r>
      <w:r w:rsidR="00CE17CC">
        <w:rPr>
          <w:rFonts w:cs="Courier New"/>
        </w:rPr>
        <w:t>второе поле</w:t>
      </w:r>
      <w:r w:rsidR="008D1E50">
        <w:rPr>
          <w:rFonts w:cs="Courier New"/>
        </w:rPr>
        <w:t> —</w:t>
      </w:r>
      <w:r w:rsidR="00CE17CC">
        <w:rPr>
          <w:rFonts w:cs="Courier New"/>
        </w:rPr>
        <w:t xml:space="preserve"> это </w:t>
      </w:r>
      <w:r w:rsidR="006F3A71">
        <w:rPr>
          <w:rFonts w:cs="Courier New"/>
        </w:rPr>
        <w:t>то, ч</w:t>
      </w:r>
      <w:r w:rsidR="00CE17CC">
        <w:rPr>
          <w:rFonts w:cs="Courier New"/>
        </w:rPr>
        <w:t>ем сор</w:t>
      </w:r>
      <w:r w:rsidR="008D1E50">
        <w:rPr>
          <w:rFonts w:cs="Courier New"/>
        </w:rPr>
        <w:t>т</w:t>
      </w:r>
      <w:r w:rsidR="00CE17CC">
        <w:rPr>
          <w:rFonts w:cs="Courier New"/>
        </w:rPr>
        <w:t xml:space="preserve">ируем. Синтаксис выглядит так, что мы пишем </w:t>
      </w:r>
      <w:r w:rsidR="00CE17CC">
        <w:rPr>
          <w:rFonts w:cs="Courier New"/>
          <w:lang w:val="en-US"/>
        </w:rPr>
        <w:t>new</w:t>
      </w:r>
      <w:r w:rsidR="00CE17CC" w:rsidRPr="00CE17CC">
        <w:rPr>
          <w:rFonts w:cs="Courier New"/>
        </w:rPr>
        <w:t xml:space="preserve"> </w:t>
      </w:r>
      <w:r w:rsidR="00CE17CC">
        <w:rPr>
          <w:rFonts w:cs="Courier New"/>
        </w:rPr>
        <w:t>и</w:t>
      </w:r>
      <w:r w:rsidR="00D66ABE">
        <w:rPr>
          <w:rFonts w:cs="Courier New"/>
        </w:rPr>
        <w:t> </w:t>
      </w:r>
      <w:r w:rsidR="00CE17CC">
        <w:rPr>
          <w:rFonts w:cs="Courier New"/>
        </w:rPr>
        <w:t>пишем ин</w:t>
      </w:r>
      <w:r w:rsidR="00B67783">
        <w:rPr>
          <w:rFonts w:cs="Courier New"/>
        </w:rPr>
        <w:t>т</w:t>
      </w:r>
      <w:r w:rsidR="00CE17CC">
        <w:rPr>
          <w:rFonts w:cs="Courier New"/>
        </w:rPr>
        <w:t xml:space="preserve">ерфейс или </w:t>
      </w:r>
      <w:r w:rsidR="00B67783">
        <w:rPr>
          <w:rFonts w:cs="Courier New"/>
        </w:rPr>
        <w:t>абстрактный</w:t>
      </w:r>
      <w:r w:rsidR="00CE17CC">
        <w:rPr>
          <w:rFonts w:cs="Courier New"/>
        </w:rPr>
        <w:t xml:space="preserve"> класс, который мы как будто хотим создать. Но</w:t>
      </w:r>
      <w:r w:rsidR="00D66ABE">
        <w:rPr>
          <w:rFonts w:cs="Courier New"/>
        </w:rPr>
        <w:t> </w:t>
      </w:r>
      <w:r w:rsidR="00CE17CC">
        <w:rPr>
          <w:rFonts w:cs="Courier New"/>
        </w:rPr>
        <w:t xml:space="preserve">создать мы с вами его не сможем. Потому что он </w:t>
      </w:r>
      <w:r w:rsidR="00B67783">
        <w:rPr>
          <w:rFonts w:cs="Courier New"/>
        </w:rPr>
        <w:t>интерфейс</w:t>
      </w:r>
      <w:r w:rsidR="00CE17CC">
        <w:rPr>
          <w:rFonts w:cs="Courier New"/>
        </w:rPr>
        <w:t xml:space="preserve"> или</w:t>
      </w:r>
      <w:r w:rsidR="00B67783">
        <w:rPr>
          <w:rFonts w:cs="Courier New"/>
        </w:rPr>
        <w:t> абстрактный</w:t>
      </w:r>
      <w:r w:rsidR="00CE17CC">
        <w:rPr>
          <w:rFonts w:cs="Courier New"/>
        </w:rPr>
        <w:t xml:space="preserve"> класс. И</w:t>
      </w:r>
      <w:r w:rsidR="00B67783">
        <w:rPr>
          <w:rFonts w:cs="Courier New"/>
        </w:rPr>
        <w:t> </w:t>
      </w:r>
      <w:r w:rsidR="00CE17CC">
        <w:rPr>
          <w:rFonts w:cs="Courier New"/>
        </w:rPr>
        <w:t>нам компилятор скажет, что создать его нельзя</w:t>
      </w:r>
      <w:r w:rsidR="006F3A71">
        <w:rPr>
          <w:rFonts w:cs="Courier New"/>
        </w:rPr>
        <w:t>,</w:t>
      </w:r>
      <w:r w:rsidR="00CE17CC">
        <w:rPr>
          <w:rFonts w:cs="Courier New"/>
        </w:rPr>
        <w:t xml:space="preserve"> и хорошие среды разработки заодно </w:t>
      </w:r>
      <w:r w:rsidR="00CE17CC">
        <w:rPr>
          <w:rFonts w:cs="Courier New"/>
        </w:rPr>
        <w:lastRenderedPageBreak/>
        <w:t>предложат сдела</w:t>
      </w:r>
      <w:r w:rsidR="006F3A71">
        <w:rPr>
          <w:rFonts w:cs="Courier New"/>
        </w:rPr>
        <w:t>ть</w:t>
      </w:r>
      <w:r w:rsidR="00CE17CC">
        <w:rPr>
          <w:rFonts w:cs="Courier New"/>
        </w:rPr>
        <w:t xml:space="preserve"> здесь анонимный класс. И</w:t>
      </w:r>
      <w:r w:rsidR="006F3A71">
        <w:rPr>
          <w:rFonts w:cs="Courier New"/>
        </w:rPr>
        <w:t> </w:t>
      </w:r>
      <w:r w:rsidR="00CE17CC">
        <w:rPr>
          <w:rFonts w:cs="Courier New"/>
        </w:rPr>
        <w:t>вы внутри скобок фигурных будете писать тело класса, как будто вы его</w:t>
      </w:r>
      <w:r w:rsidR="006F3A71">
        <w:rPr>
          <w:rFonts w:cs="Courier New"/>
        </w:rPr>
        <w:t xml:space="preserve"> </w:t>
      </w:r>
      <w:r w:rsidR="00CE17CC">
        <w:rPr>
          <w:rFonts w:cs="Courier New"/>
        </w:rPr>
        <w:t>созда</w:t>
      </w:r>
      <w:r w:rsidR="006F3A71">
        <w:rPr>
          <w:rFonts w:cs="Courier New"/>
        </w:rPr>
        <w:t>е</w:t>
      </w:r>
      <w:r w:rsidR="00CE17CC">
        <w:rPr>
          <w:rFonts w:cs="Courier New"/>
        </w:rPr>
        <w:t>те отдельно, но не отдельно, а прям в этом ме</w:t>
      </w:r>
      <w:r w:rsidR="00B67783">
        <w:rPr>
          <w:rFonts w:cs="Courier New"/>
        </w:rPr>
        <w:t>ст</w:t>
      </w:r>
      <w:r w:rsidR="00CE17CC">
        <w:rPr>
          <w:rFonts w:cs="Courier New"/>
        </w:rPr>
        <w:t xml:space="preserve">е. И здесь вы должны будете </w:t>
      </w:r>
      <w:r w:rsidR="00B67783">
        <w:rPr>
          <w:rFonts w:cs="Courier New"/>
        </w:rPr>
        <w:t>перечислить</w:t>
      </w:r>
      <w:r w:rsidR="00CE17CC">
        <w:rPr>
          <w:rFonts w:cs="Courier New"/>
        </w:rPr>
        <w:t xml:space="preserve"> список методов, </w:t>
      </w:r>
      <w:r w:rsidR="00B67783">
        <w:rPr>
          <w:rFonts w:cs="Courier New"/>
        </w:rPr>
        <w:t>который</w:t>
      </w:r>
      <w:r w:rsidR="00CE17CC">
        <w:rPr>
          <w:rFonts w:cs="Courier New"/>
        </w:rPr>
        <w:t xml:space="preserve"> требует интерфейс. В данном случае это просто </w:t>
      </w:r>
      <w:proofErr w:type="gramStart"/>
      <w:r w:rsidR="00CE17CC">
        <w:rPr>
          <w:rFonts w:cs="Courier New"/>
          <w:lang w:val="en-US"/>
        </w:rPr>
        <w:t>compare</w:t>
      </w:r>
      <w:r w:rsidR="00CE17CC" w:rsidRPr="00CE17CC">
        <w:rPr>
          <w:rFonts w:cs="Courier New"/>
        </w:rPr>
        <w:t>(</w:t>
      </w:r>
      <w:proofErr w:type="gramEnd"/>
      <w:r w:rsidR="00CE17CC" w:rsidRPr="00CE17CC">
        <w:rPr>
          <w:rFonts w:cs="Courier New"/>
        </w:rPr>
        <w:t xml:space="preserve">). </w:t>
      </w:r>
      <w:r w:rsidR="00CE17CC">
        <w:rPr>
          <w:rFonts w:cs="Courier New"/>
        </w:rPr>
        <w:t>Одна единственная функция. Это способ соз</w:t>
      </w:r>
      <w:r w:rsidR="00B67783">
        <w:rPr>
          <w:rFonts w:cs="Courier New"/>
        </w:rPr>
        <w:t>д</w:t>
      </w:r>
      <w:r w:rsidR="00CE17CC">
        <w:rPr>
          <w:rFonts w:cs="Courier New"/>
        </w:rPr>
        <w:t>ания анонимного класса. То</w:t>
      </w:r>
      <w:r w:rsidR="00CE17CC">
        <w:t xml:space="preserve"> есть совсем классическое решение — создать отдельный класс, в нем все </w:t>
      </w:r>
      <w:r w:rsidR="00B67783">
        <w:t>определить</w:t>
      </w:r>
      <w:r w:rsidR="00CE17CC">
        <w:t xml:space="preserve"> и передавать объект классам в функцию. То есть если нам нужно передать куда</w:t>
      </w:r>
      <w:r w:rsidR="00CE17CC">
        <w:noBreakHyphen/>
        <w:t>то в какую</w:t>
      </w:r>
      <w:proofErr w:type="gramStart"/>
      <w:r w:rsidR="00CE17CC">
        <w:noBreakHyphen/>
      </w:r>
      <w:proofErr w:type="gramEnd"/>
      <w:r w:rsidR="00CE17CC">
        <w:t>то функцию другую функцию, мы передаем не функцию, а объект который класса, который эту функцию содержит. Это классическое решение. Ч</w:t>
      </w:r>
      <w:r w:rsidR="006F3A71">
        <w:t>у</w:t>
      </w:r>
      <w:r w:rsidR="00CE17CC">
        <w:t>ть более сложное решение создания анонимного класса.</w:t>
      </w:r>
    </w:p>
    <w:tbl>
      <w:tblPr>
        <w:tblStyle w:val="12"/>
        <w:tblW w:w="0" w:type="auto"/>
        <w:tblLook w:val="04A0" w:firstRow="1" w:lastRow="0" w:firstColumn="1" w:lastColumn="0" w:noHBand="0" w:noVBand="1"/>
      </w:tblPr>
      <w:tblGrid>
        <w:gridCol w:w="566"/>
        <w:gridCol w:w="5095"/>
      </w:tblGrid>
      <w:tr w:rsidR="00390F1F" w:rsidRPr="00390F1F" w14:paraId="096D4934" w14:textId="77777777" w:rsidTr="00DF1F58">
        <w:tc>
          <w:tcPr>
            <w:tcW w:w="566" w:type="dxa"/>
          </w:tcPr>
          <w:p w14:paraId="609E32AD" w14:textId="77777777" w:rsidR="00390F1F" w:rsidRDefault="00390F1F" w:rsidP="00DF1F58">
            <w:pPr>
              <w:pStyle w:val="040"/>
            </w:pPr>
            <w:r>
              <w:t>1.</w:t>
            </w:r>
          </w:p>
          <w:p w14:paraId="300B096A" w14:textId="77777777" w:rsidR="00390F1F" w:rsidRDefault="00390F1F" w:rsidP="00DF1F58">
            <w:pPr>
              <w:pStyle w:val="040"/>
            </w:pPr>
            <w:r>
              <w:t>2.</w:t>
            </w:r>
          </w:p>
          <w:p w14:paraId="3274F6EF" w14:textId="77777777" w:rsidR="00390F1F" w:rsidRDefault="00390F1F" w:rsidP="00DF1F58">
            <w:pPr>
              <w:pStyle w:val="040"/>
            </w:pPr>
            <w:r>
              <w:t>3.</w:t>
            </w:r>
          </w:p>
          <w:p w14:paraId="4C31F6FB" w14:textId="77777777" w:rsidR="00390F1F" w:rsidRDefault="00390F1F" w:rsidP="00DF1F58">
            <w:pPr>
              <w:pStyle w:val="040"/>
            </w:pPr>
            <w:r>
              <w:t>4.</w:t>
            </w:r>
          </w:p>
          <w:p w14:paraId="33DCD1F4" w14:textId="77777777" w:rsidR="00390F1F" w:rsidRDefault="00390F1F" w:rsidP="00DF1F58">
            <w:pPr>
              <w:pStyle w:val="040"/>
            </w:pPr>
            <w:r>
              <w:t>5.</w:t>
            </w:r>
          </w:p>
          <w:p w14:paraId="396F3E28" w14:textId="77777777" w:rsidR="00390F1F" w:rsidRDefault="00390F1F" w:rsidP="00DF1F58">
            <w:pPr>
              <w:pStyle w:val="040"/>
              <w:rPr>
                <w:lang w:val="ru-RU"/>
              </w:rPr>
            </w:pPr>
            <w:r>
              <w:rPr>
                <w:lang w:val="ru-RU"/>
              </w:rPr>
              <w:t>6.</w:t>
            </w:r>
          </w:p>
          <w:p w14:paraId="7BB04710" w14:textId="77777777" w:rsidR="00390F1F" w:rsidRDefault="00390F1F" w:rsidP="00DF1F58">
            <w:pPr>
              <w:pStyle w:val="040"/>
              <w:rPr>
                <w:lang w:val="ru-RU"/>
              </w:rPr>
            </w:pPr>
            <w:r>
              <w:rPr>
                <w:lang w:val="ru-RU"/>
              </w:rPr>
              <w:t>7.</w:t>
            </w:r>
          </w:p>
          <w:p w14:paraId="34A33C68" w14:textId="77777777" w:rsidR="00390F1F" w:rsidRDefault="00390F1F" w:rsidP="00DF1F58">
            <w:pPr>
              <w:pStyle w:val="040"/>
              <w:rPr>
                <w:lang w:val="ru-RU"/>
              </w:rPr>
            </w:pPr>
            <w:r>
              <w:rPr>
                <w:lang w:val="ru-RU"/>
              </w:rPr>
              <w:t>8.</w:t>
            </w:r>
          </w:p>
          <w:p w14:paraId="7551248A" w14:textId="77777777" w:rsidR="00390F1F" w:rsidRDefault="00390F1F" w:rsidP="00DF1F58">
            <w:pPr>
              <w:pStyle w:val="040"/>
              <w:rPr>
                <w:lang w:val="ru-RU"/>
              </w:rPr>
            </w:pPr>
            <w:r>
              <w:rPr>
                <w:lang w:val="ru-RU"/>
              </w:rPr>
              <w:t>9.</w:t>
            </w:r>
          </w:p>
          <w:p w14:paraId="250CAAA4" w14:textId="5FA983F5" w:rsidR="00390F1F" w:rsidRPr="009F47AC" w:rsidRDefault="00390F1F" w:rsidP="00390F1F">
            <w:pPr>
              <w:pStyle w:val="040"/>
              <w:rPr>
                <w:lang w:val="ru-RU"/>
              </w:rPr>
            </w:pPr>
            <w:r>
              <w:rPr>
                <w:lang w:val="ru-RU"/>
              </w:rPr>
              <w:t>10.</w:t>
            </w:r>
          </w:p>
        </w:tc>
        <w:tc>
          <w:tcPr>
            <w:tcW w:w="5095" w:type="dxa"/>
          </w:tcPr>
          <w:p w14:paraId="60DEDED8" w14:textId="77777777" w:rsidR="00390F1F" w:rsidRPr="00390F1F" w:rsidRDefault="00390F1F" w:rsidP="00390F1F">
            <w:pPr>
              <w:pStyle w:val="04"/>
              <w:rPr>
                <w:lang w:val="ru-RU"/>
              </w:rPr>
            </w:pPr>
            <w:r w:rsidRPr="00390F1F">
              <w:rPr>
                <w:lang w:val="ru-RU"/>
              </w:rPr>
              <w:t>Лямбда выражение</w:t>
            </w:r>
          </w:p>
          <w:p w14:paraId="6117EAF8" w14:textId="77777777" w:rsidR="00390F1F" w:rsidRPr="00390F1F" w:rsidRDefault="00390F1F" w:rsidP="00390F1F">
            <w:pPr>
              <w:pStyle w:val="04"/>
              <w:rPr>
                <w:lang w:val="ru-RU"/>
              </w:rPr>
            </w:pPr>
          </w:p>
          <w:p w14:paraId="6D9E1883" w14:textId="77777777" w:rsidR="00390F1F" w:rsidRPr="00390F1F" w:rsidRDefault="00390F1F" w:rsidP="00390F1F">
            <w:pPr>
              <w:pStyle w:val="04"/>
              <w:rPr>
                <w:lang w:val="ru-RU"/>
              </w:rPr>
            </w:pPr>
            <w:r w:rsidRPr="00390F1F">
              <w:rPr>
                <w:lang w:val="ru-RU"/>
              </w:rPr>
              <w:t xml:space="preserve">Решение в </w:t>
            </w:r>
            <w:proofErr w:type="spellStart"/>
            <w:r w:rsidRPr="00390F1F">
              <w:rPr>
                <w:lang w:val="ru-RU"/>
              </w:rPr>
              <w:t>Java</w:t>
            </w:r>
            <w:proofErr w:type="spellEnd"/>
            <w:r w:rsidRPr="00390F1F">
              <w:rPr>
                <w:lang w:val="ru-RU"/>
              </w:rPr>
              <w:t xml:space="preserve"> 8</w:t>
            </w:r>
          </w:p>
          <w:p w14:paraId="651F536C" w14:textId="77777777" w:rsidR="00390F1F" w:rsidRPr="00390F1F" w:rsidRDefault="00390F1F" w:rsidP="00390F1F">
            <w:pPr>
              <w:pStyle w:val="04"/>
            </w:pPr>
            <w:r w:rsidRPr="00390F1F">
              <w:t xml:space="preserve">List&lt;String&gt; name = </w:t>
            </w:r>
            <w:proofErr w:type="spellStart"/>
            <w:r w:rsidRPr="00390F1F">
              <w:t>Arrays.asList</w:t>
            </w:r>
            <w:proofErr w:type="spellEnd"/>
            <w:r w:rsidRPr="00390F1F">
              <w:t>('peter', 'anna', 'mike', 'xenia');</w:t>
            </w:r>
          </w:p>
          <w:p w14:paraId="7DD03D8F" w14:textId="77777777" w:rsidR="00390F1F" w:rsidRPr="00390F1F" w:rsidRDefault="00390F1F" w:rsidP="00390F1F">
            <w:pPr>
              <w:pStyle w:val="04"/>
            </w:pPr>
            <w:r w:rsidRPr="00390F1F">
              <w:t xml:space="preserve">// </w:t>
            </w:r>
            <w:r w:rsidRPr="00390F1F">
              <w:rPr>
                <w:lang w:val="ru-RU"/>
              </w:rPr>
              <w:t>анонимный</w:t>
            </w:r>
            <w:r w:rsidRPr="00390F1F">
              <w:t xml:space="preserve"> </w:t>
            </w:r>
            <w:r w:rsidRPr="00390F1F">
              <w:rPr>
                <w:lang w:val="ru-RU"/>
              </w:rPr>
              <w:t>класс</w:t>
            </w:r>
          </w:p>
          <w:p w14:paraId="38D6834C" w14:textId="77777777" w:rsidR="00390F1F" w:rsidRPr="00390F1F" w:rsidRDefault="00390F1F" w:rsidP="00390F1F">
            <w:pPr>
              <w:pStyle w:val="04"/>
            </w:pPr>
            <w:proofErr w:type="spellStart"/>
            <w:r w:rsidRPr="00390F1F">
              <w:t>Collections.sort</w:t>
            </w:r>
            <w:proofErr w:type="spellEnd"/>
            <w:r w:rsidRPr="00390F1F">
              <w:t>(names,</w:t>
            </w:r>
          </w:p>
          <w:p w14:paraId="1877C744" w14:textId="77777777" w:rsidR="00390F1F" w:rsidRPr="00390F1F" w:rsidRDefault="00390F1F" w:rsidP="00390F1F">
            <w:pPr>
              <w:pStyle w:val="04"/>
            </w:pPr>
            <w:r w:rsidRPr="00390F1F">
              <w:t xml:space="preserve">    (String a, String b) -&gt; </w:t>
            </w:r>
            <w:proofErr w:type="gramStart"/>
            <w:r w:rsidRPr="00390F1F">
              <w:t>{ return</w:t>
            </w:r>
            <w:proofErr w:type="gramEnd"/>
          </w:p>
          <w:p w14:paraId="46242836" w14:textId="77777777" w:rsidR="00390F1F" w:rsidRPr="00390F1F" w:rsidRDefault="00390F1F" w:rsidP="00390F1F">
            <w:pPr>
              <w:pStyle w:val="04"/>
            </w:pPr>
            <w:r w:rsidRPr="00390F1F">
              <w:t xml:space="preserve">            </w:t>
            </w:r>
            <w:proofErr w:type="spellStart"/>
            <w:proofErr w:type="gramStart"/>
            <w:r w:rsidRPr="00390F1F">
              <w:t>b.compareTo</w:t>
            </w:r>
            <w:proofErr w:type="spellEnd"/>
            <w:proofErr w:type="gramEnd"/>
            <w:r w:rsidRPr="00390F1F">
              <w:t>(a); }</w:t>
            </w:r>
          </w:p>
          <w:p w14:paraId="4068A420" w14:textId="74277568" w:rsidR="00390F1F" w:rsidRPr="00390F1F" w:rsidRDefault="00390F1F" w:rsidP="00390F1F">
            <w:pPr>
              <w:pStyle w:val="04"/>
              <w:rPr>
                <w:lang w:val="ru-RU"/>
              </w:rPr>
            </w:pPr>
            <w:r w:rsidRPr="00390F1F">
              <w:rPr>
                <w:lang w:val="ru-RU"/>
              </w:rPr>
              <w:t>);</w:t>
            </w:r>
          </w:p>
        </w:tc>
      </w:tr>
    </w:tbl>
    <w:p w14:paraId="09A565BF" w14:textId="64955AE5" w:rsidR="00B02157" w:rsidRDefault="00CE17CC" w:rsidP="00B016C2">
      <w:pPr>
        <w:pStyle w:val="02"/>
      </w:pPr>
      <w:r>
        <w:t>И в</w:t>
      </w:r>
      <w:r w:rsidRPr="00CE17CC">
        <w:t xml:space="preserve"> 8 </w:t>
      </w:r>
      <w:r>
        <w:rPr>
          <w:lang w:val="en-US"/>
        </w:rPr>
        <w:t>Java</w:t>
      </w:r>
      <w:r w:rsidRPr="00CE17CC">
        <w:t xml:space="preserve"> </w:t>
      </w:r>
      <w:r>
        <w:t xml:space="preserve">появилось возможность меньше писать текста. И они сказали зачем мы будем вообще создавать этот анонимный </w:t>
      </w:r>
      <w:r>
        <w:lastRenderedPageBreak/>
        <w:t>класс, когда все и так понятно, мы прост</w:t>
      </w:r>
      <w:r w:rsidR="0035338D">
        <w:t>о</w:t>
      </w:r>
      <w:r>
        <w:t xml:space="preserve"> таким </w:t>
      </w:r>
      <w:r w:rsidR="00B67783">
        <w:t>синтаксисом</w:t>
      </w:r>
      <w:r>
        <w:t xml:space="preserve"> </w:t>
      </w:r>
      <w:r w:rsidR="00B67783">
        <w:t>скажем</w:t>
      </w:r>
      <w:r>
        <w:t>, что у нас будет функция от 2</w:t>
      </w:r>
      <w:r>
        <w:noBreakHyphen/>
        <w:t xml:space="preserve">х переменных с вот </w:t>
      </w:r>
      <w:r w:rsidR="00B81B01">
        <w:t>таким</w:t>
      </w:r>
      <w:r>
        <w:t xml:space="preserve"> телом. И все</w:t>
      </w:r>
      <w:r w:rsidR="00B81B01">
        <w:t xml:space="preserve">. То есть они сказали не будем писать анонимный класс как </w:t>
      </w:r>
      <w:r w:rsidR="00B67783">
        <w:t>на предыдущем</w:t>
      </w:r>
      <w:r w:rsidR="00B81B01">
        <w:t xml:space="preserve"> слайде, а </w:t>
      </w:r>
      <w:r w:rsidR="00B67783">
        <w:t>синтаксисом</w:t>
      </w:r>
      <w:r w:rsidR="00B81B01">
        <w:t xml:space="preserve"> запишем переменные указывают на тело, которое эти переменные </w:t>
      </w:r>
      <w:r w:rsidR="00B67783">
        <w:t>используют</w:t>
      </w:r>
      <w:r w:rsidR="00B81B01">
        <w:t xml:space="preserve">. </w:t>
      </w:r>
      <w:r w:rsidR="00B67783">
        <w:t>Э</w:t>
      </w:r>
      <w:r w:rsidR="00B81B01">
        <w:t>то и есть лямбда.</w:t>
      </w:r>
    </w:p>
    <w:tbl>
      <w:tblPr>
        <w:tblStyle w:val="12"/>
        <w:tblW w:w="0" w:type="auto"/>
        <w:tblLook w:val="04A0" w:firstRow="1" w:lastRow="0" w:firstColumn="1" w:lastColumn="0" w:noHBand="0" w:noVBand="1"/>
      </w:tblPr>
      <w:tblGrid>
        <w:gridCol w:w="566"/>
        <w:gridCol w:w="5095"/>
      </w:tblGrid>
      <w:tr w:rsidR="00390F1F" w:rsidRPr="00390F1F" w14:paraId="12BEB5E4" w14:textId="77777777" w:rsidTr="00DF1F58">
        <w:tc>
          <w:tcPr>
            <w:tcW w:w="566" w:type="dxa"/>
          </w:tcPr>
          <w:p w14:paraId="3B18E2EE" w14:textId="77777777" w:rsidR="00390F1F" w:rsidRDefault="00390F1F" w:rsidP="00DF1F58">
            <w:pPr>
              <w:pStyle w:val="040"/>
            </w:pPr>
            <w:r>
              <w:t>1.</w:t>
            </w:r>
          </w:p>
          <w:p w14:paraId="44C6A365" w14:textId="77777777" w:rsidR="00390F1F" w:rsidRDefault="00390F1F" w:rsidP="00DF1F58">
            <w:pPr>
              <w:pStyle w:val="040"/>
            </w:pPr>
            <w:r>
              <w:t>2.</w:t>
            </w:r>
          </w:p>
          <w:p w14:paraId="137738DA" w14:textId="77777777" w:rsidR="00390F1F" w:rsidRDefault="00390F1F" w:rsidP="00DF1F58">
            <w:pPr>
              <w:pStyle w:val="040"/>
            </w:pPr>
            <w:r>
              <w:t>3.</w:t>
            </w:r>
          </w:p>
          <w:p w14:paraId="5FCCD0E5" w14:textId="77777777" w:rsidR="00390F1F" w:rsidRDefault="00390F1F" w:rsidP="00DF1F58">
            <w:pPr>
              <w:pStyle w:val="040"/>
            </w:pPr>
            <w:r>
              <w:t>4.</w:t>
            </w:r>
          </w:p>
          <w:p w14:paraId="4F76C8E4" w14:textId="77777777" w:rsidR="00390F1F" w:rsidRDefault="00390F1F" w:rsidP="00DF1F58">
            <w:pPr>
              <w:pStyle w:val="040"/>
            </w:pPr>
            <w:r>
              <w:t>5.</w:t>
            </w:r>
          </w:p>
          <w:p w14:paraId="1B05BBA8" w14:textId="77777777" w:rsidR="00390F1F" w:rsidRDefault="00390F1F" w:rsidP="00DF1F58">
            <w:pPr>
              <w:pStyle w:val="040"/>
              <w:rPr>
                <w:lang w:val="ru-RU"/>
              </w:rPr>
            </w:pPr>
            <w:r>
              <w:rPr>
                <w:lang w:val="ru-RU"/>
              </w:rPr>
              <w:t>6.</w:t>
            </w:r>
          </w:p>
          <w:p w14:paraId="45FCD3ED" w14:textId="77777777" w:rsidR="00390F1F" w:rsidRDefault="00390F1F" w:rsidP="00DF1F58">
            <w:pPr>
              <w:pStyle w:val="040"/>
              <w:rPr>
                <w:lang w:val="ru-RU"/>
              </w:rPr>
            </w:pPr>
            <w:r>
              <w:rPr>
                <w:lang w:val="ru-RU"/>
              </w:rPr>
              <w:t>7.</w:t>
            </w:r>
          </w:p>
          <w:p w14:paraId="0F5B1845" w14:textId="77777777" w:rsidR="00390F1F" w:rsidRDefault="00390F1F" w:rsidP="00DF1F58">
            <w:pPr>
              <w:pStyle w:val="040"/>
              <w:rPr>
                <w:lang w:val="ru-RU"/>
              </w:rPr>
            </w:pPr>
            <w:r>
              <w:rPr>
                <w:lang w:val="ru-RU"/>
              </w:rPr>
              <w:t>8.</w:t>
            </w:r>
          </w:p>
          <w:p w14:paraId="2E6F350E" w14:textId="0735CAD1" w:rsidR="00390F1F" w:rsidRPr="009F47AC" w:rsidRDefault="00390F1F" w:rsidP="00390F1F">
            <w:pPr>
              <w:pStyle w:val="040"/>
              <w:rPr>
                <w:lang w:val="ru-RU"/>
              </w:rPr>
            </w:pPr>
            <w:r>
              <w:rPr>
                <w:lang w:val="ru-RU"/>
              </w:rPr>
              <w:t>9.</w:t>
            </w:r>
          </w:p>
        </w:tc>
        <w:tc>
          <w:tcPr>
            <w:tcW w:w="5095" w:type="dxa"/>
          </w:tcPr>
          <w:p w14:paraId="4C1135BC" w14:textId="77777777" w:rsidR="00390F1F" w:rsidRPr="00390F1F" w:rsidRDefault="00390F1F" w:rsidP="00390F1F">
            <w:pPr>
              <w:pStyle w:val="04"/>
              <w:rPr>
                <w:lang w:val="ru-RU"/>
              </w:rPr>
            </w:pPr>
            <w:r w:rsidRPr="00390F1F">
              <w:rPr>
                <w:lang w:val="ru-RU"/>
              </w:rPr>
              <w:t>Лямбда выражение</w:t>
            </w:r>
          </w:p>
          <w:p w14:paraId="4B47432A" w14:textId="77777777" w:rsidR="00390F1F" w:rsidRPr="00390F1F" w:rsidRDefault="00390F1F" w:rsidP="00390F1F">
            <w:pPr>
              <w:pStyle w:val="04"/>
              <w:rPr>
                <w:lang w:val="ru-RU"/>
              </w:rPr>
            </w:pPr>
          </w:p>
          <w:p w14:paraId="07E8823F" w14:textId="77777777" w:rsidR="00390F1F" w:rsidRPr="00390F1F" w:rsidRDefault="00390F1F" w:rsidP="00390F1F">
            <w:pPr>
              <w:pStyle w:val="04"/>
              <w:rPr>
                <w:lang w:val="ru-RU"/>
              </w:rPr>
            </w:pPr>
            <w:r w:rsidRPr="00390F1F">
              <w:rPr>
                <w:lang w:val="ru-RU"/>
              </w:rPr>
              <w:t xml:space="preserve">Решение в </w:t>
            </w:r>
            <w:proofErr w:type="spellStart"/>
            <w:r w:rsidRPr="00390F1F">
              <w:rPr>
                <w:lang w:val="ru-RU"/>
              </w:rPr>
              <w:t>Java</w:t>
            </w:r>
            <w:proofErr w:type="spellEnd"/>
            <w:r w:rsidRPr="00390F1F">
              <w:rPr>
                <w:lang w:val="ru-RU"/>
              </w:rPr>
              <w:t xml:space="preserve"> 8</w:t>
            </w:r>
          </w:p>
          <w:p w14:paraId="7DD95225" w14:textId="77777777" w:rsidR="00390F1F" w:rsidRPr="00390F1F" w:rsidRDefault="00390F1F" w:rsidP="00390F1F">
            <w:pPr>
              <w:pStyle w:val="04"/>
            </w:pPr>
            <w:r w:rsidRPr="00390F1F">
              <w:t xml:space="preserve">List&lt;String&gt; name = </w:t>
            </w:r>
            <w:proofErr w:type="spellStart"/>
            <w:r w:rsidRPr="00390F1F">
              <w:t>Arrays.asList</w:t>
            </w:r>
            <w:proofErr w:type="spellEnd"/>
            <w:r w:rsidRPr="00390F1F">
              <w:t>('peter', 'anna', 'mike', 'xenia');</w:t>
            </w:r>
          </w:p>
          <w:p w14:paraId="15315C8A" w14:textId="77777777" w:rsidR="00390F1F" w:rsidRPr="00390F1F" w:rsidRDefault="00390F1F" w:rsidP="00390F1F">
            <w:pPr>
              <w:pStyle w:val="04"/>
            </w:pPr>
            <w:r w:rsidRPr="00390F1F">
              <w:t xml:space="preserve">// </w:t>
            </w:r>
            <w:r w:rsidRPr="00390F1F">
              <w:rPr>
                <w:lang w:val="ru-RU"/>
              </w:rPr>
              <w:t>анонимный</w:t>
            </w:r>
            <w:r w:rsidRPr="00390F1F">
              <w:t xml:space="preserve"> </w:t>
            </w:r>
            <w:r w:rsidRPr="00390F1F">
              <w:rPr>
                <w:lang w:val="ru-RU"/>
              </w:rPr>
              <w:t>класс</w:t>
            </w:r>
          </w:p>
          <w:p w14:paraId="21B7E0CB" w14:textId="77777777" w:rsidR="00390F1F" w:rsidRPr="00390F1F" w:rsidRDefault="00390F1F" w:rsidP="00390F1F">
            <w:pPr>
              <w:pStyle w:val="04"/>
            </w:pPr>
            <w:proofErr w:type="spellStart"/>
            <w:r w:rsidRPr="00390F1F">
              <w:t>Collections.sort</w:t>
            </w:r>
            <w:proofErr w:type="spellEnd"/>
            <w:r w:rsidRPr="00390F1F">
              <w:t>(names,</w:t>
            </w:r>
          </w:p>
          <w:p w14:paraId="26378A3D" w14:textId="77777777" w:rsidR="00390F1F" w:rsidRPr="00390F1F" w:rsidRDefault="00390F1F" w:rsidP="00390F1F">
            <w:pPr>
              <w:pStyle w:val="04"/>
            </w:pPr>
            <w:r w:rsidRPr="00390F1F">
              <w:t xml:space="preserve">    (a, b) -&gt; return </w:t>
            </w:r>
            <w:proofErr w:type="spellStart"/>
            <w:proofErr w:type="gramStart"/>
            <w:r w:rsidRPr="00390F1F">
              <w:t>b.compareTo</w:t>
            </w:r>
            <w:proofErr w:type="spellEnd"/>
            <w:proofErr w:type="gramEnd"/>
            <w:r w:rsidRPr="00390F1F">
              <w:t>(a);</w:t>
            </w:r>
          </w:p>
          <w:p w14:paraId="3F1B3B4C" w14:textId="3BBF0C5E" w:rsidR="00390F1F" w:rsidRPr="00390F1F" w:rsidRDefault="00390F1F" w:rsidP="00390F1F">
            <w:pPr>
              <w:pStyle w:val="04"/>
              <w:rPr>
                <w:lang w:val="ru-RU"/>
              </w:rPr>
            </w:pPr>
            <w:r w:rsidRPr="00390F1F">
              <w:rPr>
                <w:lang w:val="ru-RU"/>
              </w:rPr>
              <w:t>);</w:t>
            </w:r>
          </w:p>
        </w:tc>
      </w:tr>
    </w:tbl>
    <w:p w14:paraId="79FFDF2C" w14:textId="3AC5CE9D" w:rsidR="00EF490D" w:rsidRPr="00B81B01" w:rsidRDefault="00B81B01" w:rsidP="00B016C2">
      <w:pPr>
        <w:pStyle w:val="02"/>
      </w:pPr>
      <w:r>
        <w:t>И потом они пошли дальше и сказали нам в общем</w:t>
      </w:r>
      <w:r>
        <w:noBreakHyphen/>
        <w:t>то не</w:t>
      </w:r>
      <w:r w:rsidR="00B67783">
        <w:t> </w:t>
      </w:r>
      <w:r>
        <w:t>обязательно даже писать типы, потому что типы мы и так знаем. Потому что функция</w:t>
      </w:r>
      <w:r w:rsidR="006F3A71" w:rsidRPr="006F3A71">
        <w:t xml:space="preserve"> </w:t>
      </w:r>
      <w:proofErr w:type="gramStart"/>
      <w:r w:rsidR="006F3A71">
        <w:rPr>
          <w:lang w:val="en-US"/>
        </w:rPr>
        <w:t>sort</w:t>
      </w:r>
      <w:r w:rsidR="006F3A71" w:rsidRPr="006F3A71">
        <w:t>(</w:t>
      </w:r>
      <w:proofErr w:type="gramEnd"/>
      <w:r w:rsidR="006F3A71" w:rsidRPr="006F3A71">
        <w:t>)</w:t>
      </w:r>
      <w:r>
        <w:t xml:space="preserve"> уже знает какого типа ей нужно на вход лямбду. Поэтому типы тоже можно убрать, оставить </w:t>
      </w:r>
      <w:r>
        <w:rPr>
          <w:lang w:val="en-US"/>
        </w:rPr>
        <w:t>a</w:t>
      </w:r>
      <w:r w:rsidR="006F3A71" w:rsidRPr="006F3A71">
        <w:t xml:space="preserve"> </w:t>
      </w:r>
      <w:r w:rsidR="006F3A71">
        <w:t>и</w:t>
      </w:r>
      <w:r w:rsidRPr="00B81B01">
        <w:t xml:space="preserve"> </w:t>
      </w:r>
      <w:r>
        <w:rPr>
          <w:lang w:val="en-US"/>
        </w:rPr>
        <w:t>b</w:t>
      </w:r>
      <w:r>
        <w:t xml:space="preserve">, то есть </w:t>
      </w:r>
      <w:r>
        <w:rPr>
          <w:lang w:val="en-US"/>
        </w:rPr>
        <w:t>a</w:t>
      </w:r>
      <w:r w:rsidRPr="00B81B01">
        <w:t xml:space="preserve"> </w:t>
      </w:r>
      <w:r>
        <w:t xml:space="preserve">и </w:t>
      </w:r>
      <w:r>
        <w:rPr>
          <w:lang w:val="en-US"/>
        </w:rPr>
        <w:t>b </w:t>
      </w:r>
      <w:r w:rsidRPr="00B81B01">
        <w:t xml:space="preserve">— </w:t>
      </w:r>
      <w:r>
        <w:t>это переменные той функции, которую мы должны передать в</w:t>
      </w:r>
      <w:r w:rsidR="00B67783">
        <w:t> </w:t>
      </w:r>
      <w:r>
        <w:t xml:space="preserve">функцию </w:t>
      </w:r>
      <w:proofErr w:type="gramStart"/>
      <w:r w:rsidR="00B67783">
        <w:rPr>
          <w:lang w:val="en-US"/>
        </w:rPr>
        <w:t>sort</w:t>
      </w:r>
      <w:r w:rsidR="00B67783" w:rsidRPr="00B67783">
        <w:t>(</w:t>
      </w:r>
      <w:proofErr w:type="gramEnd"/>
      <w:r w:rsidR="00B67783" w:rsidRPr="00B67783">
        <w:t>)</w:t>
      </w:r>
      <w:r>
        <w:t>. А</w:t>
      </w:r>
      <w:r w:rsidR="006F3A71">
        <w:t> правая часть (8)</w:t>
      </w:r>
      <w:r>
        <w:t xml:space="preserve"> — это тело функции, которое мы должны передать. Получилось лаконичнее, но нужно просто некое время </w:t>
      </w:r>
      <w:r w:rsidR="00B67783">
        <w:t>потренироваться</w:t>
      </w:r>
      <w:r w:rsidR="00B67783" w:rsidRPr="00B67783">
        <w:t>,</w:t>
      </w:r>
      <w:r>
        <w:t xml:space="preserve"> чтобы понимать по коду что здесь происходит.</w:t>
      </w:r>
    </w:p>
    <w:p w14:paraId="479F588C" w14:textId="025DFAB6" w:rsidR="00B016C2" w:rsidRDefault="00436FF8" w:rsidP="00B016C2">
      <w:pPr>
        <w:pStyle w:val="013"/>
      </w:pPr>
      <w:bookmarkStart w:id="67" w:name="_Toc43876055"/>
      <w:r>
        <w:t>3</w:t>
      </w:r>
      <w:r w:rsidR="00B016C2">
        <w:t xml:space="preserve">.1.8 </w:t>
      </w:r>
      <w:proofErr w:type="spellStart"/>
      <w:r w:rsidR="003E0986" w:rsidRPr="003E0986">
        <w:t>Executor</w:t>
      </w:r>
      <w:proofErr w:type="spellEnd"/>
      <w:r w:rsidR="00205751">
        <w:t>.</w:t>
      </w:r>
      <w:r w:rsidR="00205751" w:rsidRPr="00205751">
        <w:t xml:space="preserve"> </w:t>
      </w:r>
      <w:proofErr w:type="spellStart"/>
      <w:proofErr w:type="gramStart"/>
      <w:r w:rsidR="00205751">
        <w:t>execUpdate</w:t>
      </w:r>
      <w:proofErr w:type="spellEnd"/>
      <w:r w:rsidR="00205751">
        <w:t>(</w:t>
      </w:r>
      <w:proofErr w:type="gramEnd"/>
      <w:r w:rsidR="00205751">
        <w:t>)</w:t>
      </w:r>
      <w:bookmarkEnd w:id="67"/>
    </w:p>
    <w:p w14:paraId="4D60DCE9" w14:textId="693892CB" w:rsidR="00B81B01" w:rsidRDefault="00B81B01" w:rsidP="00B016C2">
      <w:pPr>
        <w:pStyle w:val="02"/>
      </w:pPr>
      <w:r>
        <w:lastRenderedPageBreak/>
        <w:t xml:space="preserve">Ну вот мы с вам уже знаем как работать с базой и уже </w:t>
      </w:r>
      <w:r w:rsidR="003E0986">
        <w:t>приготовились</w:t>
      </w:r>
      <w:r>
        <w:t xml:space="preserve"> для того, чтобы организовать эту работу таким образом, чтобы не</w:t>
      </w:r>
      <w:r w:rsidR="003E0986">
        <w:t> просто</w:t>
      </w:r>
      <w:r>
        <w:t xml:space="preserve"> все работало хорошо, а еще чтобы можно было поддерживать код, на котором мы пишем, </w:t>
      </w:r>
      <w:r w:rsidR="003E0986">
        <w:t>относительно</w:t>
      </w:r>
      <w:r>
        <w:t xml:space="preserve"> просто расширять их, и как г</w:t>
      </w:r>
      <w:r w:rsidR="003E0986">
        <w:t>о</w:t>
      </w:r>
      <w:r>
        <w:t xml:space="preserve">ворил </w:t>
      </w:r>
      <w:proofErr w:type="spellStart"/>
      <w:r>
        <w:t>Страустров</w:t>
      </w:r>
      <w:proofErr w:type="spellEnd"/>
      <w:r>
        <w:t xml:space="preserve">, чтобы не </w:t>
      </w:r>
      <w:r w:rsidR="003E0986">
        <w:t>отстрелить</w:t>
      </w:r>
      <w:r>
        <w:t xml:space="preserve"> себе ногу. И </w:t>
      </w:r>
      <w:r>
        <w:rPr>
          <w:lang w:val="en-US"/>
        </w:rPr>
        <w:t>Executor </w:t>
      </w:r>
      <w:r w:rsidRPr="00B81B01">
        <w:t xml:space="preserve">— </w:t>
      </w:r>
      <w:r>
        <w:t>это паттерн для</w:t>
      </w:r>
      <w:r w:rsidR="003E0986">
        <w:t> </w:t>
      </w:r>
      <w:r>
        <w:t xml:space="preserve">работы с базой, которая позволяет нам </w:t>
      </w:r>
      <w:r w:rsidR="003E0986">
        <w:t>ос</w:t>
      </w:r>
      <w:r>
        <w:t>таться</w:t>
      </w:r>
      <w:r w:rsidR="003E0986">
        <w:t xml:space="preserve"> </w:t>
      </w:r>
      <w:r>
        <w:t>при</w:t>
      </w:r>
      <w:r w:rsidR="003E0986">
        <w:t xml:space="preserve"> </w:t>
      </w:r>
      <w:r>
        <w:t>своих ногах.</w:t>
      </w:r>
    </w:p>
    <w:tbl>
      <w:tblPr>
        <w:tblStyle w:val="12"/>
        <w:tblW w:w="0" w:type="auto"/>
        <w:tblLook w:val="04A0" w:firstRow="1" w:lastRow="0" w:firstColumn="1" w:lastColumn="0" w:noHBand="0" w:noVBand="1"/>
      </w:tblPr>
      <w:tblGrid>
        <w:gridCol w:w="566"/>
        <w:gridCol w:w="5095"/>
      </w:tblGrid>
      <w:tr w:rsidR="00390F1F" w:rsidRPr="00390F1F" w14:paraId="2FEDD180" w14:textId="77777777" w:rsidTr="00DF1F58">
        <w:tc>
          <w:tcPr>
            <w:tcW w:w="566" w:type="dxa"/>
          </w:tcPr>
          <w:p w14:paraId="60F34C2E" w14:textId="77777777" w:rsidR="00390F1F" w:rsidRDefault="00390F1F" w:rsidP="00DF1F58">
            <w:pPr>
              <w:pStyle w:val="040"/>
            </w:pPr>
            <w:r>
              <w:t>1.</w:t>
            </w:r>
          </w:p>
          <w:p w14:paraId="70BE6437" w14:textId="77777777" w:rsidR="00390F1F" w:rsidRDefault="00390F1F" w:rsidP="00DF1F58">
            <w:pPr>
              <w:pStyle w:val="040"/>
            </w:pPr>
            <w:r>
              <w:t>2.</w:t>
            </w:r>
          </w:p>
          <w:p w14:paraId="53177436" w14:textId="77777777" w:rsidR="00390F1F" w:rsidRDefault="00390F1F" w:rsidP="00DF1F58">
            <w:pPr>
              <w:pStyle w:val="040"/>
            </w:pPr>
            <w:r>
              <w:t>3.</w:t>
            </w:r>
          </w:p>
          <w:p w14:paraId="45D21A8D" w14:textId="77777777" w:rsidR="00390F1F" w:rsidRDefault="00390F1F" w:rsidP="00DF1F58">
            <w:pPr>
              <w:pStyle w:val="040"/>
            </w:pPr>
            <w:r>
              <w:t>4.</w:t>
            </w:r>
          </w:p>
          <w:p w14:paraId="28517262" w14:textId="77777777" w:rsidR="00390F1F" w:rsidRDefault="00390F1F" w:rsidP="00DF1F58">
            <w:pPr>
              <w:pStyle w:val="040"/>
            </w:pPr>
            <w:r>
              <w:t>5.</w:t>
            </w:r>
          </w:p>
          <w:p w14:paraId="579DE74D" w14:textId="77777777" w:rsidR="00390F1F" w:rsidRDefault="00390F1F" w:rsidP="00DF1F58">
            <w:pPr>
              <w:pStyle w:val="040"/>
              <w:rPr>
                <w:lang w:val="ru-RU"/>
              </w:rPr>
            </w:pPr>
            <w:r>
              <w:rPr>
                <w:lang w:val="ru-RU"/>
              </w:rPr>
              <w:t>6.</w:t>
            </w:r>
          </w:p>
          <w:p w14:paraId="5FBF5CAC" w14:textId="77777777" w:rsidR="00390F1F" w:rsidRDefault="00390F1F" w:rsidP="00DF1F58">
            <w:pPr>
              <w:pStyle w:val="040"/>
              <w:rPr>
                <w:lang w:val="ru-RU"/>
              </w:rPr>
            </w:pPr>
            <w:r>
              <w:rPr>
                <w:lang w:val="ru-RU"/>
              </w:rPr>
              <w:t>7.</w:t>
            </w:r>
          </w:p>
          <w:p w14:paraId="4B531B4F" w14:textId="77777777" w:rsidR="00390F1F" w:rsidRDefault="00390F1F" w:rsidP="00DF1F58">
            <w:pPr>
              <w:pStyle w:val="040"/>
              <w:rPr>
                <w:lang w:val="ru-RU"/>
              </w:rPr>
            </w:pPr>
            <w:r>
              <w:rPr>
                <w:lang w:val="ru-RU"/>
              </w:rPr>
              <w:t>8.</w:t>
            </w:r>
          </w:p>
          <w:p w14:paraId="4E4B83F5" w14:textId="77777777" w:rsidR="00390F1F" w:rsidRDefault="00390F1F" w:rsidP="00DF1F58">
            <w:pPr>
              <w:pStyle w:val="040"/>
              <w:rPr>
                <w:lang w:val="ru-RU"/>
              </w:rPr>
            </w:pPr>
            <w:r>
              <w:rPr>
                <w:lang w:val="ru-RU"/>
              </w:rPr>
              <w:t>9.</w:t>
            </w:r>
          </w:p>
          <w:p w14:paraId="42123B2D" w14:textId="77777777" w:rsidR="00390F1F" w:rsidRDefault="00390F1F" w:rsidP="00DF1F58">
            <w:pPr>
              <w:pStyle w:val="040"/>
              <w:rPr>
                <w:lang w:val="ru-RU"/>
              </w:rPr>
            </w:pPr>
            <w:r>
              <w:rPr>
                <w:lang w:val="ru-RU"/>
              </w:rPr>
              <w:t>10.</w:t>
            </w:r>
          </w:p>
          <w:p w14:paraId="5074F9C6" w14:textId="77777777" w:rsidR="00390F1F" w:rsidRDefault="00390F1F" w:rsidP="00DF1F58">
            <w:pPr>
              <w:pStyle w:val="040"/>
              <w:rPr>
                <w:lang w:val="ru-RU"/>
              </w:rPr>
            </w:pPr>
            <w:r>
              <w:rPr>
                <w:lang w:val="ru-RU"/>
              </w:rPr>
              <w:t>11.</w:t>
            </w:r>
          </w:p>
          <w:p w14:paraId="329F0543" w14:textId="77777777" w:rsidR="00390F1F" w:rsidRDefault="00390F1F" w:rsidP="00DF1F58">
            <w:pPr>
              <w:pStyle w:val="040"/>
              <w:rPr>
                <w:lang w:val="ru-RU"/>
              </w:rPr>
            </w:pPr>
            <w:r>
              <w:rPr>
                <w:lang w:val="ru-RU"/>
              </w:rPr>
              <w:t>12.</w:t>
            </w:r>
          </w:p>
          <w:p w14:paraId="72D07DAE" w14:textId="77777777" w:rsidR="00390F1F" w:rsidRDefault="00390F1F" w:rsidP="00DF1F58">
            <w:pPr>
              <w:pStyle w:val="040"/>
              <w:rPr>
                <w:lang w:val="ru-RU"/>
              </w:rPr>
            </w:pPr>
            <w:r>
              <w:rPr>
                <w:lang w:val="ru-RU"/>
              </w:rPr>
              <w:t>13.</w:t>
            </w:r>
          </w:p>
          <w:p w14:paraId="434C2B88" w14:textId="77777777" w:rsidR="00390F1F" w:rsidRDefault="00390F1F" w:rsidP="00DF1F58">
            <w:pPr>
              <w:pStyle w:val="040"/>
              <w:rPr>
                <w:lang w:val="ru-RU"/>
              </w:rPr>
            </w:pPr>
            <w:r>
              <w:rPr>
                <w:lang w:val="ru-RU"/>
              </w:rPr>
              <w:t>14.</w:t>
            </w:r>
          </w:p>
          <w:p w14:paraId="2938CD67" w14:textId="77777777" w:rsidR="00390F1F" w:rsidRDefault="00390F1F" w:rsidP="00DF1F58">
            <w:pPr>
              <w:pStyle w:val="040"/>
              <w:rPr>
                <w:lang w:val="ru-RU"/>
              </w:rPr>
            </w:pPr>
            <w:r>
              <w:rPr>
                <w:lang w:val="ru-RU"/>
              </w:rPr>
              <w:t>15.</w:t>
            </w:r>
          </w:p>
          <w:p w14:paraId="42B371C0" w14:textId="77777777" w:rsidR="00390F1F" w:rsidRDefault="00390F1F" w:rsidP="00DF1F58">
            <w:pPr>
              <w:pStyle w:val="040"/>
              <w:rPr>
                <w:lang w:val="ru-RU"/>
              </w:rPr>
            </w:pPr>
            <w:r>
              <w:rPr>
                <w:lang w:val="ru-RU"/>
              </w:rPr>
              <w:t>16.</w:t>
            </w:r>
          </w:p>
          <w:p w14:paraId="70A799FD" w14:textId="77777777" w:rsidR="00390F1F" w:rsidRDefault="00390F1F" w:rsidP="00DF1F58">
            <w:pPr>
              <w:pStyle w:val="040"/>
              <w:rPr>
                <w:lang w:val="ru-RU"/>
              </w:rPr>
            </w:pPr>
            <w:r>
              <w:rPr>
                <w:lang w:val="ru-RU"/>
              </w:rPr>
              <w:t>17.</w:t>
            </w:r>
          </w:p>
          <w:p w14:paraId="19999723" w14:textId="4FC45769" w:rsidR="00390F1F" w:rsidRPr="009F47AC" w:rsidRDefault="00390F1F" w:rsidP="00DF1F58">
            <w:pPr>
              <w:pStyle w:val="040"/>
              <w:rPr>
                <w:lang w:val="ru-RU"/>
              </w:rPr>
            </w:pPr>
            <w:r>
              <w:rPr>
                <w:lang w:val="ru-RU"/>
              </w:rPr>
              <w:t>18.</w:t>
            </w:r>
          </w:p>
        </w:tc>
        <w:tc>
          <w:tcPr>
            <w:tcW w:w="5095" w:type="dxa"/>
          </w:tcPr>
          <w:p w14:paraId="1671A989" w14:textId="77777777" w:rsidR="00390F1F" w:rsidRPr="00390F1F" w:rsidRDefault="00390F1F" w:rsidP="00390F1F">
            <w:pPr>
              <w:pStyle w:val="04"/>
              <w:rPr>
                <w:lang w:val="ru-RU"/>
              </w:rPr>
            </w:pPr>
            <w:proofErr w:type="spellStart"/>
            <w:r w:rsidRPr="00390F1F">
              <w:rPr>
                <w:lang w:val="ru-RU"/>
              </w:rPr>
              <w:t>Executor</w:t>
            </w:r>
            <w:proofErr w:type="spellEnd"/>
          </w:p>
          <w:p w14:paraId="21819F46" w14:textId="77777777" w:rsidR="00390F1F" w:rsidRPr="00390F1F" w:rsidRDefault="00390F1F" w:rsidP="00390F1F">
            <w:pPr>
              <w:pStyle w:val="04"/>
              <w:rPr>
                <w:lang w:val="ru-RU"/>
              </w:rPr>
            </w:pPr>
          </w:p>
          <w:p w14:paraId="04C8043E" w14:textId="77777777" w:rsidR="00390F1F" w:rsidRPr="00390F1F" w:rsidRDefault="00390F1F" w:rsidP="00390F1F">
            <w:pPr>
              <w:pStyle w:val="04"/>
              <w:rPr>
                <w:lang w:val="ru-RU"/>
              </w:rPr>
            </w:pPr>
            <w:r w:rsidRPr="00390F1F">
              <w:rPr>
                <w:lang w:val="ru-RU"/>
              </w:rPr>
              <w:t>Объект, который содержит методы для работы с запросами</w:t>
            </w:r>
          </w:p>
          <w:p w14:paraId="085780C4" w14:textId="77777777" w:rsidR="00390F1F" w:rsidRPr="00390F1F" w:rsidRDefault="00390F1F" w:rsidP="00390F1F">
            <w:pPr>
              <w:pStyle w:val="04"/>
              <w:rPr>
                <w:lang w:val="ru-RU"/>
              </w:rPr>
            </w:pPr>
          </w:p>
          <w:p w14:paraId="1FF38232" w14:textId="77777777" w:rsidR="00390F1F" w:rsidRPr="00390F1F" w:rsidRDefault="00390F1F" w:rsidP="00390F1F">
            <w:pPr>
              <w:pStyle w:val="04"/>
              <w:rPr>
                <w:lang w:val="ru-RU"/>
              </w:rPr>
            </w:pPr>
            <w:r w:rsidRPr="00390F1F">
              <w:rPr>
                <w:lang w:val="ru-RU"/>
              </w:rPr>
              <w:t>Обработка запроса на создание, вставку, обновление и удаление</w:t>
            </w:r>
          </w:p>
          <w:p w14:paraId="5BD68B55" w14:textId="77777777" w:rsidR="00390F1F" w:rsidRPr="00390F1F" w:rsidRDefault="00390F1F" w:rsidP="00390F1F">
            <w:pPr>
              <w:pStyle w:val="04"/>
            </w:pPr>
            <w:proofErr w:type="spellStart"/>
            <w:proofErr w:type="gramStart"/>
            <w:r w:rsidRPr="00390F1F">
              <w:t>execUpdate</w:t>
            </w:r>
            <w:proofErr w:type="spellEnd"/>
            <w:r w:rsidRPr="00390F1F">
              <w:t>(</w:t>
            </w:r>
            <w:proofErr w:type="gramEnd"/>
            <w:r w:rsidRPr="00390F1F">
              <w:t>Connection connection, String update)</w:t>
            </w:r>
          </w:p>
          <w:p w14:paraId="50AC2D8B" w14:textId="77777777" w:rsidR="00390F1F" w:rsidRPr="00390F1F" w:rsidRDefault="00390F1F" w:rsidP="00390F1F">
            <w:pPr>
              <w:pStyle w:val="04"/>
            </w:pPr>
          </w:p>
          <w:p w14:paraId="785C1C63" w14:textId="77777777" w:rsidR="00390F1F" w:rsidRPr="00390F1F" w:rsidRDefault="00390F1F" w:rsidP="00390F1F">
            <w:pPr>
              <w:pStyle w:val="04"/>
            </w:pPr>
            <w:r w:rsidRPr="00390F1F">
              <w:rPr>
                <w:lang w:val="ru-RU"/>
              </w:rPr>
              <w:t>Обработка</w:t>
            </w:r>
            <w:r w:rsidRPr="00390F1F">
              <w:t xml:space="preserve"> </w:t>
            </w:r>
            <w:r w:rsidRPr="00390F1F">
              <w:rPr>
                <w:lang w:val="ru-RU"/>
              </w:rPr>
              <w:t>запроса</w:t>
            </w:r>
            <w:r w:rsidRPr="00390F1F">
              <w:t xml:space="preserve"> </w:t>
            </w:r>
            <w:r w:rsidRPr="00390F1F">
              <w:rPr>
                <w:lang w:val="ru-RU"/>
              </w:rPr>
              <w:t>на</w:t>
            </w:r>
            <w:r w:rsidRPr="00390F1F">
              <w:t xml:space="preserve"> </w:t>
            </w:r>
            <w:r w:rsidRPr="00390F1F">
              <w:rPr>
                <w:lang w:val="ru-RU"/>
              </w:rPr>
              <w:t>получение</w:t>
            </w:r>
            <w:r w:rsidRPr="00390F1F">
              <w:t xml:space="preserve"> </w:t>
            </w:r>
            <w:r w:rsidRPr="00390F1F">
              <w:rPr>
                <w:lang w:val="ru-RU"/>
              </w:rPr>
              <w:t>данных</w:t>
            </w:r>
          </w:p>
          <w:p w14:paraId="00B9FB94" w14:textId="77777777" w:rsidR="00390F1F" w:rsidRPr="00390F1F" w:rsidRDefault="00390F1F" w:rsidP="00390F1F">
            <w:pPr>
              <w:pStyle w:val="04"/>
            </w:pPr>
            <w:proofErr w:type="spellStart"/>
            <w:proofErr w:type="gramStart"/>
            <w:r w:rsidRPr="00390F1F">
              <w:t>execQuery</w:t>
            </w:r>
            <w:proofErr w:type="spellEnd"/>
            <w:r w:rsidRPr="00390F1F">
              <w:t>(</w:t>
            </w:r>
            <w:proofErr w:type="gramEnd"/>
            <w:r w:rsidRPr="00390F1F">
              <w:t xml:space="preserve">Connection connection, String query, </w:t>
            </w:r>
            <w:proofErr w:type="spellStart"/>
            <w:r w:rsidRPr="00390F1F">
              <w:t>ResultHandler</w:t>
            </w:r>
            <w:proofErr w:type="spellEnd"/>
            <w:r w:rsidRPr="00390F1F">
              <w:t xml:space="preserve"> handler)</w:t>
            </w:r>
          </w:p>
          <w:p w14:paraId="79F508BF" w14:textId="77777777" w:rsidR="00390F1F" w:rsidRPr="00390F1F" w:rsidRDefault="00390F1F" w:rsidP="00390F1F">
            <w:pPr>
              <w:pStyle w:val="04"/>
            </w:pPr>
          </w:p>
          <w:p w14:paraId="485D7921" w14:textId="77777777" w:rsidR="00390F1F" w:rsidRPr="00390F1F" w:rsidRDefault="00390F1F" w:rsidP="00390F1F">
            <w:pPr>
              <w:pStyle w:val="04"/>
            </w:pPr>
            <w:r w:rsidRPr="00390F1F">
              <w:t xml:space="preserve">public interface </w:t>
            </w:r>
            <w:proofErr w:type="spellStart"/>
            <w:r w:rsidRPr="00390F1F">
              <w:t>ResultHandler</w:t>
            </w:r>
            <w:proofErr w:type="spellEnd"/>
            <w:r w:rsidRPr="00390F1F">
              <w:t xml:space="preserve"> {</w:t>
            </w:r>
          </w:p>
          <w:p w14:paraId="44FCC207" w14:textId="77777777" w:rsidR="00390F1F" w:rsidRPr="00390F1F" w:rsidRDefault="00390F1F" w:rsidP="00390F1F">
            <w:pPr>
              <w:pStyle w:val="04"/>
            </w:pPr>
            <w:r w:rsidRPr="00390F1F">
              <w:t xml:space="preserve">    void </w:t>
            </w:r>
            <w:proofErr w:type="gramStart"/>
            <w:r w:rsidRPr="00390F1F">
              <w:t>handler(</w:t>
            </w:r>
            <w:proofErr w:type="spellStart"/>
            <w:proofErr w:type="gramEnd"/>
            <w:r w:rsidRPr="00390F1F">
              <w:t>ResultSet</w:t>
            </w:r>
            <w:proofErr w:type="spellEnd"/>
            <w:r w:rsidRPr="00390F1F">
              <w:t xml:space="preserve"> result)</w:t>
            </w:r>
          </w:p>
          <w:p w14:paraId="2FAC549F" w14:textId="77777777" w:rsidR="00390F1F" w:rsidRPr="00E93798" w:rsidRDefault="00390F1F" w:rsidP="00390F1F">
            <w:pPr>
              <w:pStyle w:val="04"/>
            </w:pPr>
            <w:r w:rsidRPr="00390F1F">
              <w:t xml:space="preserve">            </w:t>
            </w:r>
            <w:r w:rsidRPr="00E93798">
              <w:t xml:space="preserve">`throws </w:t>
            </w:r>
            <w:proofErr w:type="spellStart"/>
            <w:r w:rsidRPr="00E93798">
              <w:t>SQLException</w:t>
            </w:r>
            <w:proofErr w:type="spellEnd"/>
            <w:r w:rsidRPr="00E93798">
              <w:t>;</w:t>
            </w:r>
          </w:p>
          <w:p w14:paraId="1E0E916D" w14:textId="01371595" w:rsidR="00390F1F" w:rsidRPr="00390F1F" w:rsidRDefault="00390F1F" w:rsidP="00390F1F">
            <w:pPr>
              <w:pStyle w:val="04"/>
              <w:rPr>
                <w:lang w:val="ru-RU"/>
              </w:rPr>
            </w:pPr>
            <w:r w:rsidRPr="00390F1F">
              <w:rPr>
                <w:lang w:val="ru-RU"/>
              </w:rPr>
              <w:t>}</w:t>
            </w:r>
          </w:p>
        </w:tc>
      </w:tr>
    </w:tbl>
    <w:p w14:paraId="3814007A" w14:textId="76253CDF" w:rsidR="00E42C79" w:rsidRDefault="00B81B01" w:rsidP="00B016C2">
      <w:pPr>
        <w:pStyle w:val="02"/>
      </w:pPr>
      <w:r>
        <w:t>Итак, мы умеем посылать запросы к базе, у нас уже есть соединение, но нам при этом с вами н</w:t>
      </w:r>
      <w:r w:rsidR="00A076B5">
        <w:t>у</w:t>
      </w:r>
      <w:r>
        <w:t xml:space="preserve">жно при работе с базой создавать соединение и закрывать соединение. Поэтому </w:t>
      </w:r>
      <w:r>
        <w:lastRenderedPageBreak/>
        <w:t xml:space="preserve">нам хорошо будет их всех тех </w:t>
      </w:r>
      <w:r w:rsidR="00A076B5">
        <w:t>действий</w:t>
      </w:r>
      <w:r>
        <w:t>, из</w:t>
      </w:r>
      <w:r w:rsidR="00A076B5">
        <w:t> </w:t>
      </w:r>
      <w:r>
        <w:t>того кода, который у нас будет с вами будет работать с непосредственно с</w:t>
      </w:r>
      <w:r w:rsidR="00A076B5">
        <w:t> </w:t>
      </w:r>
      <w:r>
        <w:t>вставкой, удалением, и</w:t>
      </w:r>
      <w:r w:rsidR="00A076B5">
        <w:t>зм</w:t>
      </w:r>
      <w:r>
        <w:t>енением</w:t>
      </w:r>
      <w:r w:rsidR="00A076B5">
        <w:t xml:space="preserve"> </w:t>
      </w:r>
      <w:r>
        <w:t>данн</w:t>
      </w:r>
      <w:r w:rsidR="00825FE3">
        <w:t>ы</w:t>
      </w:r>
      <w:r>
        <w:t>х вынести ту</w:t>
      </w:r>
      <w:r w:rsidR="00825FE3">
        <w:t xml:space="preserve"> общую часть, которая будет заниматься </w:t>
      </w:r>
      <w:r w:rsidR="00A076B5">
        <w:t>непосредственно</w:t>
      </w:r>
      <w:r w:rsidR="00825FE3">
        <w:t xml:space="preserve"> работой с</w:t>
      </w:r>
      <w:r w:rsidR="00A076B5">
        <w:t> </w:t>
      </w:r>
      <w:r w:rsidR="00825FE3">
        <w:t>базой. Можно просто создать класс, в</w:t>
      </w:r>
      <w:r w:rsidR="00A076B5">
        <w:t> </w:t>
      </w:r>
      <w:r w:rsidR="00825FE3">
        <w:t>него положить статические методы, в</w:t>
      </w:r>
      <w:r w:rsidR="00A076B5">
        <w:t> </w:t>
      </w:r>
      <w:r w:rsidR="00825FE3">
        <w:t xml:space="preserve">каждом из этих </w:t>
      </w:r>
      <w:r w:rsidR="00A076B5">
        <w:t>статических</w:t>
      </w:r>
      <w:r w:rsidR="00825FE3">
        <w:t xml:space="preserve"> методов в</w:t>
      </w:r>
      <w:r w:rsidR="00A076B5">
        <w:t> </w:t>
      </w:r>
      <w:r w:rsidR="00825FE3">
        <w:t xml:space="preserve">него передавать </w:t>
      </w:r>
      <w:r w:rsidR="00825FE3">
        <w:rPr>
          <w:lang w:val="en-US"/>
        </w:rPr>
        <w:t>Connec</w:t>
      </w:r>
      <w:r w:rsidR="00A076B5">
        <w:rPr>
          <w:lang w:val="en-US"/>
        </w:rPr>
        <w:t>t</w:t>
      </w:r>
      <w:r w:rsidR="00825FE3">
        <w:rPr>
          <w:lang w:val="en-US"/>
        </w:rPr>
        <w:t>ion</w:t>
      </w:r>
      <w:r w:rsidR="00825FE3" w:rsidRPr="00825FE3">
        <w:t xml:space="preserve">, </w:t>
      </w:r>
      <w:r w:rsidR="00825FE3">
        <w:t xml:space="preserve">можно даже </w:t>
      </w:r>
      <w:r w:rsidR="00A076B5">
        <w:rPr>
          <w:lang w:val="en-US"/>
        </w:rPr>
        <w:t>statement</w:t>
      </w:r>
      <w:r w:rsidR="00825FE3">
        <w:t xml:space="preserve"> не</w:t>
      </w:r>
      <w:r w:rsidR="00A076B5">
        <w:rPr>
          <w:lang w:val="en-US"/>
        </w:rPr>
        <w:t> </w:t>
      </w:r>
      <w:r w:rsidR="00825FE3">
        <w:t xml:space="preserve">передавать. Можно в нем создавать запрос, открывать </w:t>
      </w:r>
      <w:proofErr w:type="spellStart"/>
      <w:r w:rsidR="00A076B5" w:rsidRPr="00A076B5">
        <w:t>statement</w:t>
      </w:r>
      <w:proofErr w:type="spellEnd"/>
      <w:r w:rsidR="00825FE3">
        <w:t xml:space="preserve">, </w:t>
      </w:r>
      <w:r w:rsidR="00A076B5">
        <w:t>заполнять</w:t>
      </w:r>
      <w:r w:rsidR="00825FE3">
        <w:t xml:space="preserve"> </w:t>
      </w:r>
      <w:proofErr w:type="spellStart"/>
      <w:r w:rsidR="00A076B5" w:rsidRPr="00A076B5">
        <w:t>statement</w:t>
      </w:r>
      <w:proofErr w:type="spellEnd"/>
      <w:r w:rsidR="00825FE3">
        <w:t xml:space="preserve">, забирать </w:t>
      </w:r>
      <w:r w:rsidR="00A076B5">
        <w:t>результат</w:t>
      </w:r>
      <w:r w:rsidR="00825FE3">
        <w:t>, куда</w:t>
      </w:r>
      <w:r w:rsidR="00825FE3">
        <w:noBreakHyphen/>
        <w:t>то</w:t>
      </w:r>
      <w:r w:rsidR="00A076B5" w:rsidRPr="00A076B5">
        <w:t xml:space="preserve"> </w:t>
      </w:r>
      <w:r w:rsidR="00825FE3">
        <w:t>передавать. Можно так сделать. Так будет работать. Но лучше будет, меньше будет ошибок и проще будет читать код и</w:t>
      </w:r>
      <w:r w:rsidR="00A076B5">
        <w:rPr>
          <w:lang w:val="en-US"/>
        </w:rPr>
        <w:t> </w:t>
      </w:r>
      <w:r w:rsidR="00825FE3">
        <w:t xml:space="preserve">расширять его потом, если мы отделим </w:t>
      </w:r>
      <w:r w:rsidR="00A076B5">
        <w:t>изменяемую</w:t>
      </w:r>
      <w:r w:rsidR="00825FE3">
        <w:t xml:space="preserve"> часть от </w:t>
      </w:r>
      <w:r w:rsidR="00A076B5">
        <w:t>неизменяемой</w:t>
      </w:r>
      <w:r w:rsidR="00825FE3">
        <w:t>. В</w:t>
      </w:r>
      <w:r w:rsidR="00A076B5">
        <w:rPr>
          <w:lang w:val="en-US"/>
        </w:rPr>
        <w:t> </w:t>
      </w:r>
      <w:r w:rsidR="00825FE3">
        <w:t>каж</w:t>
      </w:r>
      <w:r w:rsidR="00A076B5">
        <w:t>д</w:t>
      </w:r>
      <w:r w:rsidR="00825FE3">
        <w:t xml:space="preserve">ом нашем действии работы с базой есть некая </w:t>
      </w:r>
      <w:r w:rsidR="00A076B5">
        <w:t>неизменяемая</w:t>
      </w:r>
      <w:r w:rsidR="00825FE3">
        <w:t xml:space="preserve"> часть — это создание </w:t>
      </w:r>
      <w:proofErr w:type="spellStart"/>
      <w:r w:rsidR="00A076B5" w:rsidRPr="00A076B5">
        <w:t>statement</w:t>
      </w:r>
      <w:proofErr w:type="spellEnd"/>
      <w:r w:rsidR="00825FE3">
        <w:t xml:space="preserve">, стандартная работа с ним, исполнение </w:t>
      </w:r>
      <w:proofErr w:type="spellStart"/>
      <w:r w:rsidR="00A076B5" w:rsidRPr="00A076B5">
        <w:t>statement</w:t>
      </w:r>
      <w:proofErr w:type="spellEnd"/>
      <w:r w:rsidR="00825FE3">
        <w:t xml:space="preserve"> и</w:t>
      </w:r>
      <w:r w:rsidR="00A076B5">
        <w:t> </w:t>
      </w:r>
      <w:r w:rsidR="00825FE3">
        <w:t xml:space="preserve">закрытие </w:t>
      </w:r>
      <w:proofErr w:type="spellStart"/>
      <w:r w:rsidR="00A076B5" w:rsidRPr="00A076B5">
        <w:t>statement</w:t>
      </w:r>
      <w:proofErr w:type="spellEnd"/>
      <w:r w:rsidR="00825FE3">
        <w:t>. Не</w:t>
      </w:r>
      <w:r w:rsidR="00A076B5">
        <w:t> </w:t>
      </w:r>
      <w:r w:rsidR="00825FE3">
        <w:t>зависимо от того, что вы хотите выполнить. Вы хотите изв</w:t>
      </w:r>
      <w:r w:rsidR="00A076B5">
        <w:t>л</w:t>
      </w:r>
      <w:r w:rsidR="00825FE3">
        <w:t>е</w:t>
      </w:r>
      <w:r w:rsidR="00A076B5">
        <w:t>ч</w:t>
      </w:r>
      <w:r w:rsidR="00825FE3">
        <w:t>ь какие</w:t>
      </w:r>
      <w:r w:rsidR="00825FE3">
        <w:noBreakHyphen/>
        <w:t xml:space="preserve">то определенные типы данных, </w:t>
      </w:r>
      <w:r w:rsidR="00A076B5">
        <w:t>определенные</w:t>
      </w:r>
      <w:r w:rsidR="00825FE3">
        <w:t xml:space="preserve"> результаты из </w:t>
      </w:r>
      <w:r w:rsidR="00A076B5">
        <w:t>таблицы,</w:t>
      </w:r>
      <w:r w:rsidR="00825FE3">
        <w:t xml:space="preserve"> или</w:t>
      </w:r>
      <w:r w:rsidR="00A076B5">
        <w:t> </w:t>
      </w:r>
      <w:r w:rsidR="00825FE3">
        <w:t xml:space="preserve">вы </w:t>
      </w:r>
      <w:r w:rsidR="00A42CD5">
        <w:t>хотите</w:t>
      </w:r>
      <w:r w:rsidR="00825FE3">
        <w:t xml:space="preserve"> поменять их — все равно эти </w:t>
      </w:r>
      <w:r w:rsidR="00A076B5">
        <w:t>действия</w:t>
      </w:r>
      <w:r w:rsidR="00825FE3">
        <w:t xml:space="preserve"> нам нужно делать. И нам эти действия нужно куда</w:t>
      </w:r>
      <w:r w:rsidR="00825FE3">
        <w:noBreakHyphen/>
        <w:t>то спрятать. Чтобы у нас были люди</w:t>
      </w:r>
      <w:r w:rsidR="00A076B5">
        <w:t>, ответственные</w:t>
      </w:r>
      <w:r w:rsidR="00825FE3">
        <w:t xml:space="preserve"> за</w:t>
      </w:r>
      <w:r w:rsidR="00A076B5">
        <w:t> </w:t>
      </w:r>
      <w:r w:rsidR="00825FE3">
        <w:t>написание той части,</w:t>
      </w:r>
      <w:r w:rsidR="00A076B5">
        <w:t xml:space="preserve"> </w:t>
      </w:r>
      <w:r w:rsidR="00825FE3">
        <w:lastRenderedPageBreak/>
        <w:t>которая</w:t>
      </w:r>
      <w:r w:rsidR="00A076B5">
        <w:t xml:space="preserve"> </w:t>
      </w:r>
      <w:r w:rsidR="00825FE3">
        <w:t>работает с базой</w:t>
      </w:r>
      <w:r w:rsidR="00A076B5">
        <w:t>,</w:t>
      </w:r>
      <w:r w:rsidR="00825FE3">
        <w:t xml:space="preserve"> и люди, которые допустим готовят непосредственно сами строки запросов и получают результат. И</w:t>
      </w:r>
      <w:r w:rsidR="00A076B5">
        <w:t> </w:t>
      </w:r>
      <w:r w:rsidR="00A076B5" w:rsidRPr="00A076B5">
        <w:rPr>
          <w:lang w:val="en-US"/>
        </w:rPr>
        <w:t>Executor</w:t>
      </w:r>
      <w:r w:rsidR="00825FE3">
        <w:rPr>
          <w:lang w:val="en-US"/>
        </w:rPr>
        <w:t> </w:t>
      </w:r>
      <w:r w:rsidR="00825FE3" w:rsidRPr="00825FE3">
        <w:t xml:space="preserve">— </w:t>
      </w:r>
      <w:r w:rsidR="00825FE3">
        <w:t>это та самая часть, которая общая для всех запросов какие бы они ни</w:t>
      </w:r>
      <w:r w:rsidR="00A076B5">
        <w:t> </w:t>
      </w:r>
      <w:r w:rsidR="00825FE3">
        <w:t xml:space="preserve">были. Когда вы </w:t>
      </w:r>
      <w:r w:rsidR="00A076B5">
        <w:t>начнете</w:t>
      </w:r>
      <w:r w:rsidR="00825FE3">
        <w:t xml:space="preserve"> работать с</w:t>
      </w:r>
      <w:r w:rsidR="003546E7">
        <w:t> </w:t>
      </w:r>
      <w:r w:rsidR="00825FE3">
        <w:t>базой</w:t>
      </w:r>
      <w:r w:rsidR="00A076B5">
        <w:t>,</w:t>
      </w:r>
      <w:r w:rsidR="00825FE3">
        <w:t xml:space="preserve"> вы довольно быстро поймете, что</w:t>
      </w:r>
      <w:r w:rsidR="003546E7">
        <w:t> </w:t>
      </w:r>
      <w:r w:rsidR="00825FE3">
        <w:t>вам приходится делать</w:t>
      </w:r>
      <w:r w:rsidR="00A34537">
        <w:t xml:space="preserve"> одно и те же очень часто. В каж</w:t>
      </w:r>
      <w:r w:rsidR="00A076B5">
        <w:t>д</w:t>
      </w:r>
      <w:r w:rsidR="00A34537">
        <w:t>ой функции работой с</w:t>
      </w:r>
      <w:r w:rsidR="003546E7">
        <w:t> </w:t>
      </w:r>
      <w:r w:rsidR="00A34537">
        <w:t>базой в</w:t>
      </w:r>
      <w:r w:rsidR="00A076B5">
        <w:t>ы</w:t>
      </w:r>
      <w:r w:rsidR="00A34537">
        <w:t xml:space="preserve"> производите одни и те же действия. </w:t>
      </w:r>
      <w:r w:rsidR="00A076B5">
        <w:t>К</w:t>
      </w:r>
      <w:r w:rsidR="00A34537">
        <w:t xml:space="preserve">огда </w:t>
      </w:r>
      <w:r w:rsidR="00A076B5">
        <w:t xml:space="preserve">вы </w:t>
      </w:r>
      <w:r w:rsidR="00A34537">
        <w:t xml:space="preserve">попытаетесь эти действия </w:t>
      </w:r>
      <w:r w:rsidR="00A076B5">
        <w:t>в</w:t>
      </w:r>
      <w:r w:rsidR="00A34537">
        <w:t>ыделить</w:t>
      </w:r>
      <w:r w:rsidR="00A076B5">
        <w:t xml:space="preserve"> </w:t>
      </w:r>
      <w:r w:rsidR="00A34537">
        <w:t xml:space="preserve">вы столкнетесь с неким набором трудностей. Сейчас я попытаюсь эти трудности разрешить с помощью объяснения </w:t>
      </w:r>
      <w:r w:rsidR="00A34537">
        <w:rPr>
          <w:lang w:val="en-US"/>
        </w:rPr>
        <w:t>Executor</w:t>
      </w:r>
      <w:r w:rsidR="00A34537" w:rsidRPr="00A34537">
        <w:t xml:space="preserve">. </w:t>
      </w:r>
      <w:r w:rsidR="00A34537">
        <w:t>В</w:t>
      </w:r>
      <w:r w:rsidR="00A076B5">
        <w:t>о</w:t>
      </w:r>
      <w:r w:rsidR="00A34537">
        <w:noBreakHyphen/>
        <w:t xml:space="preserve">первых, это класс. В этом классе у нас будет, мы можем создавать объекты этого класса. В нем можем хранить </w:t>
      </w:r>
      <w:r w:rsidR="00A076B5">
        <w:rPr>
          <w:lang w:val="en-US"/>
        </w:rPr>
        <w:t>connection</w:t>
      </w:r>
      <w:r w:rsidR="00A34537">
        <w:t xml:space="preserve">. </w:t>
      </w:r>
      <w:r w:rsidR="00A076B5">
        <w:rPr>
          <w:lang w:val="en-US"/>
        </w:rPr>
        <w:t>Connection</w:t>
      </w:r>
      <w:r w:rsidR="00A076B5">
        <w:t>,</w:t>
      </w:r>
      <w:r w:rsidR="00A34537">
        <w:t xml:space="preserve"> как я уже говорил</w:t>
      </w:r>
      <w:r w:rsidR="00A076B5">
        <w:t>,</w:t>
      </w:r>
      <w:r w:rsidR="00A34537">
        <w:t xml:space="preserve"> не</w:t>
      </w:r>
      <w:r w:rsidR="00A076B5">
        <w:t> </w:t>
      </w:r>
      <w:r w:rsidR="00BB7DDC">
        <w:t xml:space="preserve">нужно создавать каждый раз при каждом запросе. </w:t>
      </w:r>
      <w:bookmarkStart w:id="68" w:name="_Hlk24037848"/>
      <w:proofErr w:type="spellStart"/>
      <w:r w:rsidR="00A076B5">
        <w:t>С</w:t>
      </w:r>
      <w:r w:rsidR="00A076B5" w:rsidRPr="00A076B5">
        <w:t>onnection</w:t>
      </w:r>
      <w:bookmarkEnd w:id="68"/>
      <w:proofErr w:type="spellEnd"/>
      <w:r w:rsidR="00BB7DDC">
        <w:t xml:space="preserve"> вы создали и держите. Если вы в момент </w:t>
      </w:r>
      <w:r w:rsidR="00A076B5">
        <w:t>выполнения</w:t>
      </w:r>
      <w:r w:rsidR="00BB7DDC">
        <w:t xml:space="preserve"> запроса </w:t>
      </w:r>
      <w:proofErr w:type="gramStart"/>
      <w:r w:rsidR="00BB7DDC">
        <w:t>пон</w:t>
      </w:r>
      <w:r w:rsidR="00A076B5">
        <w:t>я</w:t>
      </w:r>
      <w:r w:rsidR="00BB7DDC">
        <w:t>ли</w:t>
      </w:r>
      <w:proofErr w:type="gramEnd"/>
      <w:r w:rsidR="00BB7DDC">
        <w:t xml:space="preserve"> что </w:t>
      </w:r>
      <w:proofErr w:type="spellStart"/>
      <w:r w:rsidR="00A076B5" w:rsidRPr="00A076B5">
        <w:t>Сonnection</w:t>
      </w:r>
      <w:proofErr w:type="spellEnd"/>
      <w:r w:rsidR="00BB7DDC">
        <w:t xml:space="preserve"> нет, </w:t>
      </w:r>
      <w:r w:rsidR="00A076B5">
        <w:t>разорвалось</w:t>
      </w:r>
      <w:r w:rsidR="00BB7DDC">
        <w:t xml:space="preserve"> почему</w:t>
      </w:r>
      <w:r w:rsidR="00BB7DDC">
        <w:noBreakHyphen/>
        <w:t xml:space="preserve">то, вы можете пересоздать </w:t>
      </w:r>
      <w:proofErr w:type="spellStart"/>
      <w:r w:rsidR="00A076B5" w:rsidRPr="00A076B5">
        <w:t>Сonnection</w:t>
      </w:r>
      <w:proofErr w:type="spellEnd"/>
      <w:r w:rsidR="00BB7DDC">
        <w:t>. Но</w:t>
      </w:r>
      <w:r w:rsidR="00A076B5">
        <w:t> </w:t>
      </w:r>
      <w:r w:rsidR="00BB7DDC">
        <w:t xml:space="preserve">создавать </w:t>
      </w:r>
      <w:proofErr w:type="spellStart"/>
      <w:r w:rsidR="00A076B5" w:rsidRPr="00A076B5">
        <w:t>Сonnection</w:t>
      </w:r>
      <w:proofErr w:type="spellEnd"/>
      <w:r w:rsidR="00BB7DDC">
        <w:t xml:space="preserve"> в</w:t>
      </w:r>
      <w:r w:rsidR="00A076B5">
        <w:t> </w:t>
      </w:r>
      <w:r w:rsidR="00BB7DDC">
        <w:t xml:space="preserve">каждом обращении плохо, это очень сильно ресурсоемко задача. Поэтому создаем либо один </w:t>
      </w:r>
      <w:proofErr w:type="spellStart"/>
      <w:r w:rsidR="00CE0807" w:rsidRPr="00CE0807">
        <w:t>Сonnection</w:t>
      </w:r>
      <w:proofErr w:type="spellEnd"/>
      <w:r w:rsidR="00BB7DDC">
        <w:t xml:space="preserve">, если у нас простое приложение, либо несколько и организуем их в пул, если более сложное. Так вот, в </w:t>
      </w:r>
      <w:r w:rsidR="00BB7DDC">
        <w:rPr>
          <w:lang w:val="en-US"/>
        </w:rPr>
        <w:t>Executor</w:t>
      </w:r>
      <w:r w:rsidR="00BB7DDC" w:rsidRPr="00BB7DDC">
        <w:t xml:space="preserve"> </w:t>
      </w:r>
      <w:r w:rsidR="00BB7DDC">
        <w:t xml:space="preserve">у нас уже есть </w:t>
      </w:r>
      <w:proofErr w:type="spellStart"/>
      <w:r w:rsidR="00CE0807" w:rsidRPr="00CE0807">
        <w:t>Сonnection</w:t>
      </w:r>
      <w:proofErr w:type="spellEnd"/>
      <w:r w:rsidR="00BB7DDC">
        <w:t xml:space="preserve">, мы его туда </w:t>
      </w:r>
      <w:r w:rsidR="00BB7DDC">
        <w:lastRenderedPageBreak/>
        <w:t>при</w:t>
      </w:r>
      <w:r w:rsidR="00CE0807">
        <w:t> </w:t>
      </w:r>
      <w:r w:rsidR="00BB7DDC">
        <w:t xml:space="preserve">создании </w:t>
      </w:r>
      <w:r w:rsidR="00BB7DDC">
        <w:rPr>
          <w:lang w:val="en-US"/>
        </w:rPr>
        <w:t>Executor</w:t>
      </w:r>
      <w:r w:rsidR="00BB7DDC" w:rsidRPr="00BB7DDC">
        <w:t xml:space="preserve"> </w:t>
      </w:r>
      <w:r w:rsidR="00BB7DDC">
        <w:t xml:space="preserve">передали, мы его там храним. Либо мы можем </w:t>
      </w:r>
      <w:r w:rsidR="00BB7DDC">
        <w:rPr>
          <w:lang w:val="en-US"/>
        </w:rPr>
        <w:t>Executor</w:t>
      </w:r>
      <w:r w:rsidR="00BB7DDC" w:rsidRPr="00BB7DDC">
        <w:t xml:space="preserve"> </w:t>
      </w:r>
      <w:r w:rsidR="00BB7DDC">
        <w:t>сделать статическим, тогда нам надо будет</w:t>
      </w:r>
      <w:r w:rsidR="00CE0807">
        <w:t xml:space="preserve"> </w:t>
      </w:r>
      <w:proofErr w:type="spellStart"/>
      <w:r w:rsidR="00CE0807" w:rsidRPr="00CE0807">
        <w:t>Сonnection</w:t>
      </w:r>
      <w:proofErr w:type="spellEnd"/>
      <w:r w:rsidR="00BB7DDC">
        <w:t xml:space="preserve"> нам каждый раз туда </w:t>
      </w:r>
      <w:r w:rsidR="00CE0807">
        <w:t>передавать</w:t>
      </w:r>
      <w:r w:rsidR="00BB7DDC">
        <w:t>. Так вот</w:t>
      </w:r>
      <w:r w:rsidR="00CE0807">
        <w:t>,</w:t>
      </w:r>
      <w:r w:rsidR="00BB7DDC">
        <w:t xml:space="preserve"> как у меня здесь написано. Я</w:t>
      </w:r>
      <w:r w:rsidR="003546E7">
        <w:t> </w:t>
      </w:r>
      <w:r w:rsidR="00BB7DDC">
        <w:t>здесь подразумеваю, что это статические фун</w:t>
      </w:r>
      <w:r w:rsidR="00CE0807">
        <w:t>к</w:t>
      </w:r>
      <w:r w:rsidR="00BB7DDC">
        <w:t>ции, то есть в этом примере у меня</w:t>
      </w:r>
      <w:r w:rsidR="00BB7DDC" w:rsidRPr="00BB7DDC">
        <w:t xml:space="preserve"> </w:t>
      </w:r>
      <w:r w:rsidR="00BB7DDC">
        <w:rPr>
          <w:lang w:val="en-US"/>
        </w:rPr>
        <w:t>Executor</w:t>
      </w:r>
      <w:r w:rsidR="00BB7DDC" w:rsidRPr="00BB7DDC">
        <w:t xml:space="preserve"> </w:t>
      </w:r>
      <w:r w:rsidR="00BB7DDC">
        <w:t xml:space="preserve">это некий хелпер. Значит в </w:t>
      </w:r>
      <w:r w:rsidR="00BB7DDC">
        <w:rPr>
          <w:lang w:val="en-US"/>
        </w:rPr>
        <w:t>Executor</w:t>
      </w:r>
      <w:r w:rsidR="00BB7DDC" w:rsidRPr="00BB7DDC">
        <w:t xml:space="preserve"> </w:t>
      </w:r>
      <w:r w:rsidR="00BB7DDC">
        <w:t xml:space="preserve">у нас будет 2 метода </w:t>
      </w:r>
      <w:proofErr w:type="spellStart"/>
      <w:proofErr w:type="gramStart"/>
      <w:r w:rsidR="00BB7DDC">
        <w:rPr>
          <w:lang w:val="en-US"/>
        </w:rPr>
        <w:t>execUpdate</w:t>
      </w:r>
      <w:proofErr w:type="spellEnd"/>
      <w:r w:rsidR="00BB7DDC" w:rsidRPr="00BB7DDC">
        <w:t>(</w:t>
      </w:r>
      <w:proofErr w:type="gramEnd"/>
      <w:r w:rsidR="00BB7DDC" w:rsidRPr="00BB7DDC">
        <w:t xml:space="preserve">) </w:t>
      </w:r>
      <w:r w:rsidR="00BB7DDC">
        <w:t xml:space="preserve">и </w:t>
      </w:r>
      <w:proofErr w:type="spellStart"/>
      <w:r w:rsidR="00BB7DDC">
        <w:rPr>
          <w:lang w:val="en-US"/>
        </w:rPr>
        <w:t>execQuery</w:t>
      </w:r>
      <w:proofErr w:type="spellEnd"/>
      <w:r w:rsidR="00BB7DDC" w:rsidRPr="00BB7DDC">
        <w:t xml:space="preserve">(). </w:t>
      </w:r>
      <w:r w:rsidR="00BB7DDC">
        <w:t>Разница у них в том, что</w:t>
      </w:r>
      <w:r w:rsidR="00CE0807">
        <w:t> от </w:t>
      </w:r>
      <w:proofErr w:type="spellStart"/>
      <w:proofErr w:type="gramStart"/>
      <w:r w:rsidR="00BB7DDC">
        <w:rPr>
          <w:lang w:val="en-US"/>
        </w:rPr>
        <w:t>execUpdate</w:t>
      </w:r>
      <w:proofErr w:type="spellEnd"/>
      <w:r w:rsidR="00BB7DDC" w:rsidRPr="00BB7DDC">
        <w:t>(</w:t>
      </w:r>
      <w:proofErr w:type="gramEnd"/>
      <w:r w:rsidR="00BB7DDC" w:rsidRPr="00BB7DDC">
        <w:t>)</w:t>
      </w:r>
      <w:r w:rsidR="00BB7DDC">
        <w:t xml:space="preserve"> нам не нужно возвещаемое значение. То есть мы можем в</w:t>
      </w:r>
      <w:r w:rsidR="00CE0807">
        <w:t> </w:t>
      </w:r>
      <w:proofErr w:type="spellStart"/>
      <w:proofErr w:type="gramStart"/>
      <w:r w:rsidR="00BB7DDC">
        <w:rPr>
          <w:lang w:val="en-US"/>
        </w:rPr>
        <w:t>execUpdate</w:t>
      </w:r>
      <w:proofErr w:type="spellEnd"/>
      <w:r w:rsidR="00BB7DDC" w:rsidRPr="00BB7DDC">
        <w:t>(</w:t>
      </w:r>
      <w:proofErr w:type="gramEnd"/>
      <w:r w:rsidR="00BB7DDC" w:rsidRPr="00BB7DDC">
        <w:t>)</w:t>
      </w:r>
      <w:r w:rsidR="00BB7DDC">
        <w:t xml:space="preserve"> возвращать количество измененных</w:t>
      </w:r>
      <w:r w:rsidR="00CE0807">
        <w:t xml:space="preserve"> </w:t>
      </w:r>
      <w:r w:rsidR="00BB7DDC">
        <w:t>строк. То есть мы заранее знаем что именно нам вернет</w:t>
      </w:r>
      <w:r w:rsidR="00BB7DDC" w:rsidRPr="00BB7DDC">
        <w:t xml:space="preserve"> </w:t>
      </w:r>
      <w:proofErr w:type="spellStart"/>
      <w:proofErr w:type="gramStart"/>
      <w:r w:rsidR="00BB7DDC">
        <w:rPr>
          <w:lang w:val="en-US"/>
        </w:rPr>
        <w:t>execUpdate</w:t>
      </w:r>
      <w:proofErr w:type="spellEnd"/>
      <w:r w:rsidR="00BB7DDC" w:rsidRPr="00BB7DDC">
        <w:t>(</w:t>
      </w:r>
      <w:proofErr w:type="gramEnd"/>
      <w:r w:rsidR="00BB7DDC" w:rsidRPr="00BB7DDC">
        <w:t>)</w:t>
      </w:r>
      <w:r w:rsidR="00BB7DDC">
        <w:t>, он</w:t>
      </w:r>
      <w:r w:rsidR="00A42CD5">
        <w:t> </w:t>
      </w:r>
      <w:r w:rsidR="00BB7DDC">
        <w:t xml:space="preserve">вернет </w:t>
      </w:r>
      <w:r w:rsidR="00BB7DDC">
        <w:rPr>
          <w:lang w:val="en-US"/>
        </w:rPr>
        <w:t>Integer</w:t>
      </w:r>
      <w:r w:rsidR="00BB7DDC" w:rsidRPr="00BB7DDC">
        <w:t xml:space="preserve">, </w:t>
      </w:r>
      <w:r w:rsidR="00CE0807">
        <w:t>количество</w:t>
      </w:r>
      <w:r w:rsidR="002E0782">
        <w:t xml:space="preserve"> измененных строк. Мы в него будем передавать</w:t>
      </w:r>
      <w:r w:rsidR="002E0782" w:rsidRPr="002E0782">
        <w:t xml:space="preserve"> </w:t>
      </w:r>
      <w:proofErr w:type="spellStart"/>
      <w:r w:rsidR="00CE0807" w:rsidRPr="00CE0807">
        <w:t>Сonnection</w:t>
      </w:r>
      <w:proofErr w:type="spellEnd"/>
      <w:r w:rsidR="002E0782">
        <w:t xml:space="preserve"> и</w:t>
      </w:r>
      <w:r w:rsidR="00CE0807">
        <w:t> </w:t>
      </w:r>
      <w:r w:rsidR="002E0782">
        <w:t>будем передавать строку, содержащую запрос. С</w:t>
      </w:r>
      <w:r w:rsidR="00CE0807">
        <w:t> </w:t>
      </w:r>
      <w:r w:rsidR="002E0782">
        <w:t>точки зрения программиста, использующего</w:t>
      </w:r>
      <w:r w:rsidR="002E0782" w:rsidRPr="002E0782">
        <w:t xml:space="preserve"> </w:t>
      </w:r>
      <w:r w:rsidR="002E0782">
        <w:rPr>
          <w:lang w:val="en-US"/>
        </w:rPr>
        <w:t>Executor</w:t>
      </w:r>
      <w:r w:rsidR="00CE0807">
        <w:t>,</w:t>
      </w:r>
      <w:r w:rsidR="002E0782">
        <w:t xml:space="preserve"> </w:t>
      </w:r>
      <w:r w:rsidR="00CE0807">
        <w:t>в </w:t>
      </w:r>
      <w:r w:rsidR="002E0782">
        <w:rPr>
          <w:lang w:val="en-US"/>
        </w:rPr>
        <w:t>Executor</w:t>
      </w:r>
      <w:r w:rsidR="002E0782">
        <w:t xml:space="preserve"> 2 метода. Один метод довольно про</w:t>
      </w:r>
      <w:r w:rsidR="00CE0807">
        <w:t>с</w:t>
      </w:r>
      <w:r w:rsidR="002E0782">
        <w:t>т, это</w:t>
      </w:r>
      <w:r w:rsidR="002E0782" w:rsidRPr="002E0782">
        <w:t xml:space="preserve"> </w:t>
      </w:r>
      <w:proofErr w:type="spellStart"/>
      <w:proofErr w:type="gramStart"/>
      <w:r w:rsidR="002E0782">
        <w:rPr>
          <w:lang w:val="en-US"/>
        </w:rPr>
        <w:t>execUpdate</w:t>
      </w:r>
      <w:proofErr w:type="spellEnd"/>
      <w:r w:rsidR="002E0782" w:rsidRPr="00BB7DDC">
        <w:t>(</w:t>
      </w:r>
      <w:proofErr w:type="gramEnd"/>
      <w:r w:rsidR="002E0782" w:rsidRPr="00BB7DDC">
        <w:t>)</w:t>
      </w:r>
      <w:r w:rsidR="002E0782">
        <w:t xml:space="preserve">. В него мы должны передавить </w:t>
      </w:r>
      <w:proofErr w:type="spellStart"/>
      <w:r w:rsidR="00CE0807" w:rsidRPr="00CE0807">
        <w:t>Сonnectio</w:t>
      </w:r>
      <w:r w:rsidR="0035338D" w:rsidRPr="00CE0807">
        <w:t>n</w:t>
      </w:r>
      <w:proofErr w:type="spellEnd"/>
      <w:r w:rsidR="002E0782">
        <w:t>, в</w:t>
      </w:r>
      <w:r w:rsidR="00CE0807">
        <w:t> </w:t>
      </w:r>
      <w:r w:rsidR="002E0782">
        <w:t xml:space="preserve">него мы должны передать </w:t>
      </w:r>
      <w:r w:rsidR="00CE0807">
        <w:rPr>
          <w:lang w:val="en-US"/>
        </w:rPr>
        <w:t>SQL</w:t>
      </w:r>
      <w:r w:rsidR="00CE0807" w:rsidRPr="00CE0807">
        <w:noBreakHyphen/>
      </w:r>
      <w:r w:rsidR="002E0782">
        <w:t>запрос и на выходе получить количество измененных строк, либо</w:t>
      </w:r>
      <w:r w:rsidR="00CE0807">
        <w:t> </w:t>
      </w:r>
      <w:r w:rsidR="002E0782">
        <w:t>исключение, если что</w:t>
      </w:r>
      <w:proofErr w:type="gramStart"/>
      <w:r w:rsidR="002E0782">
        <w:noBreakHyphen/>
      </w:r>
      <w:proofErr w:type="gramEnd"/>
      <w:r w:rsidR="002E0782">
        <w:t xml:space="preserve">то пошло не так. С получением данных чуть сложнее, потому что в </w:t>
      </w:r>
      <w:r w:rsidR="002E0782">
        <w:rPr>
          <w:lang w:val="en-US"/>
        </w:rPr>
        <w:t>query</w:t>
      </w:r>
      <w:r w:rsidR="002E0782">
        <w:t>, который уходит в получение данных в зависимости от того, какую</w:t>
      </w:r>
      <w:r w:rsidR="002E0782" w:rsidRPr="002E0782">
        <w:t xml:space="preserve"> </w:t>
      </w:r>
      <w:r w:rsidR="002E0782">
        <w:rPr>
          <w:lang w:val="en-US"/>
        </w:rPr>
        <w:t>query</w:t>
      </w:r>
      <w:r w:rsidR="002E0782" w:rsidRPr="002E0782">
        <w:t xml:space="preserve"> </w:t>
      </w:r>
      <w:r w:rsidR="002E0782">
        <w:t xml:space="preserve">мы передаем, мы получим разные </w:t>
      </w:r>
      <w:r w:rsidR="00CE0807">
        <w:t>результат</w:t>
      </w:r>
      <w:r w:rsidR="002E0782">
        <w:t xml:space="preserve">. </w:t>
      </w:r>
      <w:r w:rsidR="002E0782">
        <w:lastRenderedPageBreak/>
        <w:t>То есть в случае с</w:t>
      </w:r>
      <w:r w:rsidR="00AE57F9">
        <w:rPr>
          <w:lang w:val="en-US"/>
        </w:rPr>
        <w:t> u</w:t>
      </w:r>
      <w:r w:rsidR="002E0782">
        <w:rPr>
          <w:lang w:val="en-US"/>
        </w:rPr>
        <w:t>pdate</w:t>
      </w:r>
      <w:r w:rsidR="002E0782">
        <w:t xml:space="preserve"> там все просто, просто</w:t>
      </w:r>
      <w:r w:rsidR="002E0782" w:rsidRPr="002E0782">
        <w:t xml:space="preserve"> </w:t>
      </w:r>
      <w:r w:rsidR="002E0782">
        <w:rPr>
          <w:lang w:val="en-US"/>
        </w:rPr>
        <w:t>Integer</w:t>
      </w:r>
      <w:r w:rsidR="002E0782" w:rsidRPr="002E0782">
        <w:t xml:space="preserve"> </w:t>
      </w:r>
      <w:r w:rsidR="002E0782">
        <w:t>вернулся всегда и</w:t>
      </w:r>
      <w:r w:rsidR="0035338D">
        <w:t> </w:t>
      </w:r>
      <w:r w:rsidR="002E0782">
        <w:t>все. В</w:t>
      </w:r>
      <w:r w:rsidR="00AE57F9">
        <w:rPr>
          <w:lang w:val="en-US"/>
        </w:rPr>
        <w:t> </w:t>
      </w:r>
      <w:r w:rsidR="002E0782">
        <w:t xml:space="preserve">случае с </w:t>
      </w:r>
      <w:r w:rsidR="002E0782">
        <w:rPr>
          <w:lang w:val="en-US"/>
        </w:rPr>
        <w:t>query</w:t>
      </w:r>
      <w:r w:rsidR="002E0782">
        <w:t xml:space="preserve"> там может вернуться что</w:t>
      </w:r>
      <w:r w:rsidR="002E0782">
        <w:noBreakHyphen/>
        <w:t>то разное. Может вернуться одно значение, может вернуться строка, может</w:t>
      </w:r>
      <w:r w:rsidR="00AE57F9" w:rsidRPr="00AE57F9">
        <w:t xml:space="preserve"> </w:t>
      </w:r>
      <w:r w:rsidR="002E0782">
        <w:t>вернуться лист строк. И нам нужно каким</w:t>
      </w:r>
      <w:r w:rsidR="002E0782">
        <w:noBreakHyphen/>
        <w:t>то образом понимать как именно, какое именно значение из этих</w:t>
      </w:r>
      <w:r w:rsidR="002E0782" w:rsidRPr="002E0782">
        <w:t xml:space="preserve"> </w:t>
      </w:r>
      <w:r w:rsidR="002E0782">
        <w:rPr>
          <w:lang w:val="en-US"/>
        </w:rPr>
        <w:t>query</w:t>
      </w:r>
      <w:r w:rsidR="002E0782">
        <w:t xml:space="preserve"> должно вернуть, то есть смотрите, это </w:t>
      </w:r>
      <w:r w:rsidR="002E0782">
        <w:rPr>
          <w:lang w:val="en-US"/>
        </w:rPr>
        <w:t>Executor</w:t>
      </w:r>
      <w:r w:rsidR="002E0782" w:rsidRPr="002E0782">
        <w:t xml:space="preserve">, </w:t>
      </w:r>
      <w:r w:rsidR="002E0782">
        <w:t>в нем</w:t>
      </w:r>
      <w:r w:rsidR="002E0782" w:rsidRPr="002E0782">
        <w:t xml:space="preserve"> </w:t>
      </w:r>
      <w:proofErr w:type="spellStart"/>
      <w:proofErr w:type="gramStart"/>
      <w:r w:rsidR="002E0782">
        <w:rPr>
          <w:lang w:val="en-US"/>
        </w:rPr>
        <w:t>execQuery</w:t>
      </w:r>
      <w:proofErr w:type="spellEnd"/>
      <w:r w:rsidR="002E0782" w:rsidRPr="00BB7DDC">
        <w:t>(</w:t>
      </w:r>
      <w:proofErr w:type="gramEnd"/>
      <w:r w:rsidR="002E0782" w:rsidRPr="00BB7DDC">
        <w:t>)</w:t>
      </w:r>
      <w:r w:rsidR="002E0782">
        <w:t>, она одна функция. Не</w:t>
      </w:r>
      <w:r w:rsidR="00CE0807">
        <w:t> </w:t>
      </w:r>
      <w:r w:rsidR="002E0782">
        <w:t>по</w:t>
      </w:r>
      <w:r w:rsidR="00CE0807">
        <w:t> </w:t>
      </w:r>
      <w:proofErr w:type="spellStart"/>
      <w:proofErr w:type="gramStart"/>
      <w:r w:rsidR="002E0782">
        <w:rPr>
          <w:lang w:val="en-US"/>
        </w:rPr>
        <w:t>execQuery</w:t>
      </w:r>
      <w:proofErr w:type="spellEnd"/>
      <w:r w:rsidR="002E0782" w:rsidRPr="00BB7DDC">
        <w:t>(</w:t>
      </w:r>
      <w:proofErr w:type="gramEnd"/>
      <w:r w:rsidR="002E0782" w:rsidRPr="00BB7DDC">
        <w:t>)</w:t>
      </w:r>
      <w:r w:rsidR="002E0782">
        <w:t xml:space="preserve"> на каждый запрос, а она всего одна. Она на вход получает </w:t>
      </w:r>
      <w:proofErr w:type="spellStart"/>
      <w:r w:rsidR="00CE0807" w:rsidRPr="00CE0807">
        <w:t>Сonnection</w:t>
      </w:r>
      <w:proofErr w:type="spellEnd"/>
      <w:r w:rsidR="002E0782">
        <w:t>,</w:t>
      </w:r>
      <w:r w:rsidR="002E0782" w:rsidRPr="00E34CDD">
        <w:t xml:space="preserve"> </w:t>
      </w:r>
      <w:r w:rsidR="00E34CDD">
        <w:rPr>
          <w:lang w:val="en-US"/>
        </w:rPr>
        <w:t>q</w:t>
      </w:r>
      <w:r w:rsidR="002E0782">
        <w:rPr>
          <w:lang w:val="en-US"/>
        </w:rPr>
        <w:t>uery</w:t>
      </w:r>
      <w:r w:rsidR="00E34CDD" w:rsidRPr="00E34CDD">
        <w:t xml:space="preserve"> </w:t>
      </w:r>
      <w:r w:rsidR="00E34CDD">
        <w:t>и еще она получает</w:t>
      </w:r>
      <w:r w:rsidR="002E0782" w:rsidRPr="002E0782">
        <w:t xml:space="preserve"> </w:t>
      </w:r>
      <w:proofErr w:type="spellStart"/>
      <w:r w:rsidR="00E34CDD">
        <w:rPr>
          <w:lang w:val="en-US"/>
        </w:rPr>
        <w:t>ResaultHendler</w:t>
      </w:r>
      <w:proofErr w:type="spellEnd"/>
      <w:r w:rsidR="00E34CDD">
        <w:t>. Вот</w:t>
      </w:r>
      <w:r w:rsidR="00E34CDD" w:rsidRPr="00E34CDD">
        <w:t xml:space="preserve"> </w:t>
      </w:r>
      <w:proofErr w:type="spellStart"/>
      <w:r w:rsidR="00E34CDD">
        <w:rPr>
          <w:lang w:val="en-US"/>
        </w:rPr>
        <w:t>ResaultHendler</w:t>
      </w:r>
      <w:proofErr w:type="spellEnd"/>
      <w:r w:rsidR="00E34CDD">
        <w:t> — это</w:t>
      </w:r>
      <w:r w:rsidR="00AE57F9">
        <w:rPr>
          <w:lang w:val="en-US"/>
        </w:rPr>
        <w:t> </w:t>
      </w:r>
      <w:r w:rsidR="00E34CDD">
        <w:t>передача функции в функцию, о которой я до этого рассказывал, то есть</w:t>
      </w:r>
      <w:r w:rsidR="00E34CDD" w:rsidRPr="00E34CDD">
        <w:t xml:space="preserve"> </w:t>
      </w:r>
      <w:proofErr w:type="spellStart"/>
      <w:r w:rsidR="00E34CDD">
        <w:rPr>
          <w:lang w:val="en-US"/>
        </w:rPr>
        <w:t>ResaultHendler</w:t>
      </w:r>
      <w:proofErr w:type="spellEnd"/>
      <w:r w:rsidR="00E34CDD">
        <w:t> — это объект класса, содержащего функцию, которая поработает</w:t>
      </w:r>
      <w:r w:rsidR="00E34CDD" w:rsidRPr="00E34CDD">
        <w:t xml:space="preserve"> </w:t>
      </w:r>
      <w:r w:rsidR="00512F12">
        <w:t>с </w:t>
      </w:r>
      <w:proofErr w:type="spellStart"/>
      <w:r w:rsidR="00E34CDD">
        <w:rPr>
          <w:lang w:val="en-US"/>
        </w:rPr>
        <w:t>ResaultSet</w:t>
      </w:r>
      <w:proofErr w:type="spellEnd"/>
      <w:r w:rsidR="00E34CDD">
        <w:t>. Дальше на примерах я</w:t>
      </w:r>
      <w:r w:rsidR="00512F12">
        <w:t xml:space="preserve"> </w:t>
      </w:r>
      <w:r w:rsidR="00E34CDD">
        <w:t>п</w:t>
      </w:r>
      <w:r w:rsidR="00512F12">
        <w:t>о</w:t>
      </w:r>
      <w:r w:rsidR="00E34CDD">
        <w:t xml:space="preserve">ясню как именно мы будем это делать. Заранее я сразу скажу, что все это придумано за тем, чтобы не </w:t>
      </w:r>
      <w:r w:rsidR="00512F12">
        <w:t>возвращать</w:t>
      </w:r>
      <w:r w:rsidR="00E34CDD">
        <w:t xml:space="preserve"> из</w:t>
      </w:r>
      <w:r w:rsidR="00E34CDD" w:rsidRPr="00E34CDD">
        <w:t xml:space="preserve"> </w:t>
      </w:r>
      <w:proofErr w:type="spellStart"/>
      <w:proofErr w:type="gramStart"/>
      <w:r w:rsidR="00E34CDD">
        <w:rPr>
          <w:lang w:val="en-US"/>
        </w:rPr>
        <w:t>execQuery</w:t>
      </w:r>
      <w:proofErr w:type="spellEnd"/>
      <w:r w:rsidR="00E34CDD" w:rsidRPr="00BB7DDC">
        <w:t>(</w:t>
      </w:r>
      <w:proofErr w:type="gramEnd"/>
      <w:r w:rsidR="00E34CDD" w:rsidRPr="00BB7DDC">
        <w:t>)</w:t>
      </w:r>
      <w:r w:rsidR="00E34CDD">
        <w:t xml:space="preserve"> </w:t>
      </w:r>
      <w:proofErr w:type="spellStart"/>
      <w:r w:rsidR="00E34CDD">
        <w:rPr>
          <w:lang w:val="en-US"/>
        </w:rPr>
        <w:t>ResaultSet</w:t>
      </w:r>
      <w:proofErr w:type="spellEnd"/>
      <w:r w:rsidR="00E34CDD">
        <w:t>. Если мы в принципе ну может показаться что это нормальное решение</w:t>
      </w:r>
      <w:r w:rsidR="00512F12">
        <w:t>,</w:t>
      </w:r>
      <w:r w:rsidR="00E34CDD">
        <w:t xml:space="preserve"> взять из</w:t>
      </w:r>
      <w:r w:rsidR="00E34CDD" w:rsidRPr="00E34CDD">
        <w:t xml:space="preserve"> </w:t>
      </w:r>
      <w:proofErr w:type="spellStart"/>
      <w:proofErr w:type="gramStart"/>
      <w:r w:rsidR="00E34CDD">
        <w:rPr>
          <w:lang w:val="en-US"/>
        </w:rPr>
        <w:t>execQuery</w:t>
      </w:r>
      <w:proofErr w:type="spellEnd"/>
      <w:r w:rsidR="00E34CDD" w:rsidRPr="00BB7DDC">
        <w:t>(</w:t>
      </w:r>
      <w:proofErr w:type="gramEnd"/>
      <w:r w:rsidR="00E34CDD" w:rsidRPr="00BB7DDC">
        <w:t>)</w:t>
      </w:r>
      <w:r w:rsidR="00E34CDD">
        <w:t xml:space="preserve"> вернуть</w:t>
      </w:r>
      <w:r w:rsidR="00E34CDD" w:rsidRPr="00E34CDD">
        <w:t xml:space="preserve"> </w:t>
      </w:r>
      <w:proofErr w:type="spellStart"/>
      <w:r w:rsidR="00E34CDD">
        <w:rPr>
          <w:lang w:val="en-US"/>
        </w:rPr>
        <w:t>ResaultSet</w:t>
      </w:r>
      <w:proofErr w:type="spellEnd"/>
      <w:r w:rsidR="00E34CDD">
        <w:t>. Но в этом случае мы поручаем тому, кто</w:t>
      </w:r>
      <w:r w:rsidR="00512F12">
        <w:t> </w:t>
      </w:r>
      <w:r w:rsidR="00E34CDD">
        <w:t xml:space="preserve">вызывает </w:t>
      </w:r>
      <w:r w:rsidR="00E34CDD">
        <w:rPr>
          <w:lang w:val="en-US"/>
        </w:rPr>
        <w:t>Executor</w:t>
      </w:r>
      <w:r w:rsidR="00AE57F9" w:rsidRPr="00AE57F9">
        <w:t>,</w:t>
      </w:r>
      <w:r w:rsidR="00E34CDD" w:rsidRPr="00E34CDD">
        <w:t xml:space="preserve"> </w:t>
      </w:r>
      <w:r w:rsidR="00E34CDD">
        <w:t>задачу закрытие</w:t>
      </w:r>
      <w:r w:rsidR="00E34CDD" w:rsidRPr="00E34CDD">
        <w:t xml:space="preserve"> </w:t>
      </w:r>
      <w:proofErr w:type="spellStart"/>
      <w:r w:rsidR="00E34CDD">
        <w:rPr>
          <w:lang w:val="en-US"/>
        </w:rPr>
        <w:t>ResaultSet</w:t>
      </w:r>
      <w:proofErr w:type="spellEnd"/>
      <w:r w:rsidR="00E34CDD">
        <w:t xml:space="preserve"> и закрытие </w:t>
      </w:r>
      <w:r w:rsidR="00512F12">
        <w:rPr>
          <w:lang w:val="en-US"/>
        </w:rPr>
        <w:t>statement</w:t>
      </w:r>
      <w:r w:rsidR="00E34CDD">
        <w:t>. Потому</w:t>
      </w:r>
      <w:r w:rsidR="00512F12">
        <w:rPr>
          <w:lang w:val="en-US"/>
        </w:rPr>
        <w:t> </w:t>
      </w:r>
      <w:proofErr w:type="gramStart"/>
      <w:r w:rsidR="00E34CDD">
        <w:t>что</w:t>
      </w:r>
      <w:proofErr w:type="gramEnd"/>
      <w:r w:rsidR="00E34CDD">
        <w:t xml:space="preserve"> если мы </w:t>
      </w:r>
      <w:r w:rsidR="00512F12">
        <w:rPr>
          <w:lang w:val="en-US"/>
        </w:rPr>
        <w:t>statement</w:t>
      </w:r>
      <w:r w:rsidR="00E34CDD">
        <w:t xml:space="preserve"> закрыли, </w:t>
      </w:r>
      <w:proofErr w:type="spellStart"/>
      <w:r w:rsidR="00E34CDD">
        <w:rPr>
          <w:lang w:val="en-US"/>
        </w:rPr>
        <w:t>RecaultSet</w:t>
      </w:r>
      <w:proofErr w:type="spellEnd"/>
      <w:r w:rsidR="00E34CDD" w:rsidRPr="00E34CDD">
        <w:t xml:space="preserve"> </w:t>
      </w:r>
      <w:r w:rsidR="00E34CDD">
        <w:t xml:space="preserve">у нас будет тоже закрыт. </w:t>
      </w:r>
      <w:r w:rsidR="00E34CDD">
        <w:lastRenderedPageBreak/>
        <w:t>То есть получается</w:t>
      </w:r>
      <w:r w:rsidR="00E34CDD" w:rsidRPr="00E34CDD">
        <w:t xml:space="preserve"> </w:t>
      </w:r>
      <w:proofErr w:type="spellStart"/>
      <w:proofErr w:type="gramStart"/>
      <w:r w:rsidR="00E34CDD">
        <w:rPr>
          <w:lang w:val="en-US"/>
        </w:rPr>
        <w:t>execQuery</w:t>
      </w:r>
      <w:proofErr w:type="spellEnd"/>
      <w:r w:rsidR="00E34CDD" w:rsidRPr="00BB7DDC">
        <w:t>(</w:t>
      </w:r>
      <w:proofErr w:type="gramEnd"/>
      <w:r w:rsidR="00E34CDD" w:rsidRPr="00BB7DDC">
        <w:t>)</w:t>
      </w:r>
      <w:r w:rsidR="00E34CDD">
        <w:t xml:space="preserve"> может нам открыть запрос, запросить данные, но</w:t>
      </w:r>
      <w:r w:rsidR="00512F12">
        <w:rPr>
          <w:lang w:val="en-US"/>
        </w:rPr>
        <w:t> </w:t>
      </w:r>
      <w:r w:rsidR="00E34CDD">
        <w:t>не</w:t>
      </w:r>
      <w:r w:rsidR="00512F12">
        <w:rPr>
          <w:lang w:val="en-US"/>
        </w:rPr>
        <w:t> </w:t>
      </w:r>
      <w:r w:rsidR="00E34CDD">
        <w:t>может закрыть его. И это очень плохо, потому что это раскрытие деталей работы с базой и надежда на то, что</w:t>
      </w:r>
      <w:r w:rsidR="00512F12">
        <w:rPr>
          <w:lang w:val="en-US"/>
        </w:rPr>
        <w:t> </w:t>
      </w:r>
      <w:r w:rsidR="00E34CDD">
        <w:t xml:space="preserve">вызывающая сторона выполнить все закрывающие действия, </w:t>
      </w:r>
      <w:proofErr w:type="gramStart"/>
      <w:r w:rsidR="00E34CDD">
        <w:t>кроме того</w:t>
      </w:r>
      <w:proofErr w:type="gramEnd"/>
      <w:r w:rsidR="00E34CDD">
        <w:t xml:space="preserve"> у нас в</w:t>
      </w:r>
      <w:r w:rsidR="00512F12">
        <w:rPr>
          <w:lang w:val="en-US"/>
        </w:rPr>
        <w:t> </w:t>
      </w:r>
      <w:r w:rsidR="00E34CDD">
        <w:t xml:space="preserve">общем то, если мы возвращаем </w:t>
      </w:r>
      <w:proofErr w:type="spellStart"/>
      <w:r w:rsidR="00E34CDD">
        <w:rPr>
          <w:lang w:val="en-US"/>
        </w:rPr>
        <w:t>ResaultSet</w:t>
      </w:r>
      <w:proofErr w:type="spellEnd"/>
      <w:r w:rsidR="00E34CDD" w:rsidRPr="00E34CDD">
        <w:t xml:space="preserve">, </w:t>
      </w:r>
      <w:r w:rsidR="00E34CDD">
        <w:t xml:space="preserve">а </w:t>
      </w:r>
      <w:r w:rsidR="00512F12">
        <w:rPr>
          <w:lang w:val="en-US"/>
        </w:rPr>
        <w:t>statement</w:t>
      </w:r>
      <w:r w:rsidR="00512F12" w:rsidRPr="00512F12">
        <w:t xml:space="preserve"> </w:t>
      </w:r>
      <w:r w:rsidR="00E34CDD">
        <w:t>не</w:t>
      </w:r>
      <w:r w:rsidR="00512F12">
        <w:rPr>
          <w:lang w:val="en-US"/>
        </w:rPr>
        <w:t> </w:t>
      </w:r>
      <w:r w:rsidR="00E34CDD">
        <w:t>воз</w:t>
      </w:r>
      <w:r w:rsidR="00512F12">
        <w:t>в</w:t>
      </w:r>
      <w:r w:rsidR="00E34CDD">
        <w:t>р</w:t>
      </w:r>
      <w:r w:rsidR="00512F12">
        <w:t>а</w:t>
      </w:r>
      <w:r w:rsidR="00E34CDD">
        <w:t>щае</w:t>
      </w:r>
      <w:r w:rsidR="00512F12">
        <w:t>т</w:t>
      </w:r>
      <w:r w:rsidR="00E34CDD">
        <w:t xml:space="preserve">, то </w:t>
      </w:r>
      <w:r w:rsidR="00512F12">
        <w:rPr>
          <w:lang w:val="en-US"/>
        </w:rPr>
        <w:t>statement</w:t>
      </w:r>
      <w:r w:rsidR="00021370">
        <w:t xml:space="preserve"> окажется не</w:t>
      </w:r>
      <w:r w:rsidR="00512F12">
        <w:t xml:space="preserve"> закрытым</w:t>
      </w:r>
      <w:r w:rsidR="00021370">
        <w:t xml:space="preserve">. То есть плохая идея </w:t>
      </w:r>
      <w:r w:rsidR="00512F12">
        <w:t>возвращать</w:t>
      </w:r>
      <w:r w:rsidR="00021370" w:rsidRPr="00021370">
        <w:t xml:space="preserve"> </w:t>
      </w:r>
      <w:proofErr w:type="spellStart"/>
      <w:r w:rsidR="00021370">
        <w:rPr>
          <w:lang w:val="en-US"/>
        </w:rPr>
        <w:t>ResaultSet</w:t>
      </w:r>
      <w:proofErr w:type="spellEnd"/>
      <w:r w:rsidR="00021370">
        <w:t xml:space="preserve"> из </w:t>
      </w:r>
      <w:proofErr w:type="spellStart"/>
      <w:proofErr w:type="gramStart"/>
      <w:r w:rsidR="00021370">
        <w:rPr>
          <w:lang w:val="en-US"/>
        </w:rPr>
        <w:t>execQuery</w:t>
      </w:r>
      <w:proofErr w:type="spellEnd"/>
      <w:r w:rsidR="00021370" w:rsidRPr="00BB7DDC">
        <w:t>(</w:t>
      </w:r>
      <w:proofErr w:type="gramEnd"/>
      <w:r w:rsidR="00021370" w:rsidRPr="00BB7DDC">
        <w:t>)</w:t>
      </w:r>
      <w:r w:rsidR="00021370">
        <w:t xml:space="preserve">. </w:t>
      </w:r>
      <w:r w:rsidR="00512F12">
        <w:t>Т</w:t>
      </w:r>
      <w:r w:rsidR="00021370">
        <w:t>е</w:t>
      </w:r>
      <w:r w:rsidR="00512F12">
        <w:t> </w:t>
      </w:r>
      <w:r w:rsidR="00021370">
        <w:t>трудности, о которых я говорил, с</w:t>
      </w:r>
      <w:r w:rsidR="00512F12">
        <w:t> </w:t>
      </w:r>
      <w:r w:rsidR="00021370">
        <w:t>которыми вы вс</w:t>
      </w:r>
      <w:r w:rsidR="00512F12">
        <w:t>т</w:t>
      </w:r>
      <w:r w:rsidR="00021370">
        <w:t>ретит</w:t>
      </w:r>
      <w:r w:rsidR="00512F12">
        <w:t>е</w:t>
      </w:r>
      <w:r w:rsidR="00021370">
        <w:t>сь. Вот одна из</w:t>
      </w:r>
      <w:r w:rsidR="00512F12">
        <w:t> </w:t>
      </w:r>
      <w:r w:rsidR="00021370">
        <w:t xml:space="preserve">них. Что </w:t>
      </w:r>
      <w:r w:rsidR="00512F12">
        <w:t>возражать</w:t>
      </w:r>
      <w:r w:rsidR="00021370">
        <w:t xml:space="preserve"> из</w:t>
      </w:r>
      <w:r w:rsidR="00021370" w:rsidRPr="00021370">
        <w:t xml:space="preserve"> </w:t>
      </w:r>
      <w:proofErr w:type="spellStart"/>
      <w:proofErr w:type="gramStart"/>
      <w:r w:rsidR="00021370">
        <w:rPr>
          <w:lang w:val="en-US"/>
        </w:rPr>
        <w:t>execQuery</w:t>
      </w:r>
      <w:proofErr w:type="spellEnd"/>
      <w:r w:rsidR="00021370" w:rsidRPr="00BB7DDC">
        <w:t>(</w:t>
      </w:r>
      <w:proofErr w:type="gramEnd"/>
      <w:r w:rsidR="00021370" w:rsidRPr="00BB7DDC">
        <w:t>)</w:t>
      </w:r>
      <w:r w:rsidR="00021370">
        <w:t>. Сейчас мы поп</w:t>
      </w:r>
      <w:r w:rsidR="00512F12">
        <w:t>ы</w:t>
      </w:r>
      <w:r w:rsidR="00021370">
        <w:t>таем</w:t>
      </w:r>
      <w:r w:rsidR="00512F12">
        <w:t>с</w:t>
      </w:r>
      <w:r w:rsidR="00021370">
        <w:t>я</w:t>
      </w:r>
      <w:r w:rsidR="00512F12">
        <w:t xml:space="preserve"> </w:t>
      </w:r>
      <w:r w:rsidR="00021370">
        <w:t>эту проблему решить. С</w:t>
      </w:r>
      <w:r w:rsidR="00021370" w:rsidRPr="00021370">
        <w:t xml:space="preserve"> </w:t>
      </w:r>
      <w:proofErr w:type="spellStart"/>
      <w:proofErr w:type="gramStart"/>
      <w:r w:rsidR="00021370">
        <w:rPr>
          <w:lang w:val="en-US"/>
        </w:rPr>
        <w:t>execUpdate</w:t>
      </w:r>
      <w:proofErr w:type="spellEnd"/>
      <w:r w:rsidR="00021370" w:rsidRPr="00BB7DDC">
        <w:t>(</w:t>
      </w:r>
      <w:proofErr w:type="gramEnd"/>
      <w:r w:rsidR="00021370" w:rsidRPr="00BB7DDC">
        <w:t>)</w:t>
      </w:r>
      <w:r w:rsidR="00021370">
        <w:t xml:space="preserve"> с ним это сильно просто. С</w:t>
      </w:r>
      <w:r w:rsidR="00512F12">
        <w:t> </w:t>
      </w:r>
      <w:proofErr w:type="spellStart"/>
      <w:proofErr w:type="gramStart"/>
      <w:r w:rsidR="00021370">
        <w:rPr>
          <w:lang w:val="en-US"/>
        </w:rPr>
        <w:t>execQuery</w:t>
      </w:r>
      <w:proofErr w:type="spellEnd"/>
      <w:r w:rsidR="00021370" w:rsidRPr="00BB7DDC">
        <w:t>(</w:t>
      </w:r>
      <w:proofErr w:type="gramEnd"/>
      <w:r w:rsidR="00021370" w:rsidRPr="00BB7DDC">
        <w:t>)</w:t>
      </w:r>
      <w:r w:rsidR="00021370">
        <w:t xml:space="preserve"> сложнее. Тут появляется</w:t>
      </w:r>
      <w:r w:rsidR="00AE57F9">
        <w:t xml:space="preserve"> </w:t>
      </w:r>
      <w:proofErr w:type="spellStart"/>
      <w:r w:rsidR="00AE57F9" w:rsidRPr="00AE57F9">
        <w:t>ResaultHendler</w:t>
      </w:r>
      <w:proofErr w:type="spellEnd"/>
      <w:r w:rsidR="00021370">
        <w:t xml:space="preserve"> и еще потом я подключу сюда шаблоны, чтобы </w:t>
      </w:r>
      <w:proofErr w:type="gramStart"/>
      <w:r w:rsidR="00021370">
        <w:t>показать</w:t>
      </w:r>
      <w:proofErr w:type="gramEnd"/>
      <w:r w:rsidR="00021370">
        <w:t xml:space="preserve"> как лучше всего это место </w:t>
      </w:r>
      <w:r w:rsidR="00512F12">
        <w:t>организовать</w:t>
      </w:r>
      <w:r w:rsidR="00021370">
        <w:t>. Итак</w:t>
      </w:r>
      <w:r w:rsidR="00AE57F9">
        <w:t>,</w:t>
      </w:r>
      <w:r w:rsidR="00021370">
        <w:t xml:space="preserve"> здесь на</w:t>
      </w:r>
      <w:r w:rsidR="00512F12">
        <w:t> </w:t>
      </w:r>
      <w:r w:rsidR="00021370">
        <w:t>этом слайде я привел интерфейс</w:t>
      </w:r>
      <w:r w:rsidR="00512F12">
        <w:t>а</w:t>
      </w:r>
      <w:r w:rsidR="00AE57F9" w:rsidRPr="00AE57F9">
        <w:t xml:space="preserve"> </w:t>
      </w:r>
      <w:proofErr w:type="spellStart"/>
      <w:r w:rsidR="00AE57F9" w:rsidRPr="00AE57F9">
        <w:t>ResaultHendler</w:t>
      </w:r>
      <w:proofErr w:type="spellEnd"/>
      <w:r w:rsidR="00021370" w:rsidRPr="00021370">
        <w:t xml:space="preserve">. </w:t>
      </w:r>
      <w:r w:rsidR="00021370">
        <w:t xml:space="preserve">У него будет одна единственная функция </w:t>
      </w:r>
      <w:proofErr w:type="spellStart"/>
      <w:proofErr w:type="gramStart"/>
      <w:r w:rsidR="00021370">
        <w:rPr>
          <w:lang w:val="en-US"/>
        </w:rPr>
        <w:t>hendle</w:t>
      </w:r>
      <w:proofErr w:type="spellEnd"/>
      <w:r w:rsidR="00021370" w:rsidRPr="00021370">
        <w:t>(</w:t>
      </w:r>
      <w:proofErr w:type="gramEnd"/>
      <w:r w:rsidR="00021370" w:rsidRPr="00021370">
        <w:t xml:space="preserve">). </w:t>
      </w:r>
      <w:r w:rsidR="00021370">
        <w:t xml:space="preserve">Эта функция </w:t>
      </w:r>
      <w:proofErr w:type="spellStart"/>
      <w:proofErr w:type="gramStart"/>
      <w:r w:rsidR="00021370">
        <w:rPr>
          <w:lang w:val="en-US"/>
        </w:rPr>
        <w:t>hendle</w:t>
      </w:r>
      <w:proofErr w:type="spellEnd"/>
      <w:r w:rsidR="00AE63D6">
        <w:t>(</w:t>
      </w:r>
      <w:proofErr w:type="gramEnd"/>
      <w:r w:rsidR="00AE63D6">
        <w:t>)</w:t>
      </w:r>
      <w:r w:rsidR="00021370" w:rsidRPr="00021370">
        <w:t xml:space="preserve"> </w:t>
      </w:r>
      <w:r w:rsidR="00021370">
        <w:t>будет брать на вход</w:t>
      </w:r>
      <w:r w:rsidR="00021370" w:rsidRPr="00021370">
        <w:t xml:space="preserve"> </w:t>
      </w:r>
      <w:proofErr w:type="spellStart"/>
      <w:r w:rsidR="00021370">
        <w:rPr>
          <w:lang w:val="en-US"/>
        </w:rPr>
        <w:t>ResaultSet</w:t>
      </w:r>
      <w:proofErr w:type="spellEnd"/>
      <w:r w:rsidR="00021370">
        <w:t>. То есть мы таким образом в</w:t>
      </w:r>
      <w:r w:rsidR="00021370" w:rsidRPr="00021370">
        <w:t xml:space="preserve"> </w:t>
      </w:r>
      <w:proofErr w:type="spellStart"/>
      <w:proofErr w:type="gramStart"/>
      <w:r w:rsidR="00021370">
        <w:rPr>
          <w:lang w:val="en-US"/>
        </w:rPr>
        <w:t>execQuery</w:t>
      </w:r>
      <w:proofErr w:type="spellEnd"/>
      <w:r w:rsidR="00021370" w:rsidRPr="00BB7DDC">
        <w:t>(</w:t>
      </w:r>
      <w:proofErr w:type="gramEnd"/>
      <w:r w:rsidR="00021370" w:rsidRPr="00BB7DDC">
        <w:t>)</w:t>
      </w:r>
      <w:r w:rsidR="00021370">
        <w:t xml:space="preserve"> передаем наш код, тот код, который на вход получит </w:t>
      </w:r>
      <w:proofErr w:type="spellStart"/>
      <w:r w:rsidR="00021370">
        <w:rPr>
          <w:lang w:val="en-US"/>
        </w:rPr>
        <w:t>ResaultSet</w:t>
      </w:r>
      <w:proofErr w:type="spellEnd"/>
      <w:r w:rsidR="00021370" w:rsidRPr="00021370">
        <w:t>.</w:t>
      </w:r>
    </w:p>
    <w:tbl>
      <w:tblPr>
        <w:tblStyle w:val="12"/>
        <w:tblW w:w="0" w:type="auto"/>
        <w:tblLook w:val="04A0" w:firstRow="1" w:lastRow="0" w:firstColumn="1" w:lastColumn="0" w:noHBand="0" w:noVBand="1"/>
      </w:tblPr>
      <w:tblGrid>
        <w:gridCol w:w="566"/>
        <w:gridCol w:w="5095"/>
      </w:tblGrid>
      <w:tr w:rsidR="00390F1F" w:rsidRPr="0012272F" w14:paraId="06302511" w14:textId="77777777" w:rsidTr="00DF1F58">
        <w:tc>
          <w:tcPr>
            <w:tcW w:w="566" w:type="dxa"/>
          </w:tcPr>
          <w:p w14:paraId="25CF9079" w14:textId="77777777" w:rsidR="00390F1F" w:rsidRDefault="00390F1F" w:rsidP="00DF1F58">
            <w:pPr>
              <w:pStyle w:val="040"/>
            </w:pPr>
            <w:r>
              <w:t>1.</w:t>
            </w:r>
          </w:p>
          <w:p w14:paraId="26E625BC" w14:textId="77777777" w:rsidR="00390F1F" w:rsidRDefault="00390F1F" w:rsidP="00DF1F58">
            <w:pPr>
              <w:pStyle w:val="040"/>
            </w:pPr>
            <w:r>
              <w:t>2.</w:t>
            </w:r>
          </w:p>
          <w:p w14:paraId="6642647A" w14:textId="77777777" w:rsidR="00390F1F" w:rsidRDefault="00390F1F" w:rsidP="00DF1F58">
            <w:pPr>
              <w:pStyle w:val="040"/>
            </w:pPr>
            <w:r>
              <w:t>3.</w:t>
            </w:r>
          </w:p>
          <w:p w14:paraId="1C158B97" w14:textId="77777777" w:rsidR="00390F1F" w:rsidRDefault="00390F1F" w:rsidP="00DF1F58">
            <w:pPr>
              <w:pStyle w:val="040"/>
            </w:pPr>
            <w:r>
              <w:lastRenderedPageBreak/>
              <w:t>4.</w:t>
            </w:r>
          </w:p>
          <w:p w14:paraId="0198EF95" w14:textId="77777777" w:rsidR="00390F1F" w:rsidRDefault="00390F1F" w:rsidP="00DF1F58">
            <w:pPr>
              <w:pStyle w:val="040"/>
            </w:pPr>
            <w:r>
              <w:t>5.</w:t>
            </w:r>
          </w:p>
          <w:p w14:paraId="632BE4CB" w14:textId="77777777" w:rsidR="00390F1F" w:rsidRDefault="00390F1F" w:rsidP="00DF1F58">
            <w:pPr>
              <w:pStyle w:val="040"/>
              <w:rPr>
                <w:lang w:val="ru-RU"/>
              </w:rPr>
            </w:pPr>
            <w:r>
              <w:rPr>
                <w:lang w:val="ru-RU"/>
              </w:rPr>
              <w:t>6.</w:t>
            </w:r>
          </w:p>
          <w:p w14:paraId="25F52C65" w14:textId="77777777" w:rsidR="00390F1F" w:rsidRDefault="00390F1F" w:rsidP="00DF1F58">
            <w:pPr>
              <w:pStyle w:val="040"/>
              <w:rPr>
                <w:lang w:val="ru-RU"/>
              </w:rPr>
            </w:pPr>
            <w:r>
              <w:rPr>
                <w:lang w:val="ru-RU"/>
              </w:rPr>
              <w:t>7.</w:t>
            </w:r>
          </w:p>
          <w:p w14:paraId="49B4EC2B" w14:textId="77777777" w:rsidR="00390F1F" w:rsidRDefault="00390F1F" w:rsidP="00DF1F58">
            <w:pPr>
              <w:pStyle w:val="040"/>
              <w:rPr>
                <w:lang w:val="ru-RU"/>
              </w:rPr>
            </w:pPr>
            <w:r>
              <w:rPr>
                <w:lang w:val="ru-RU"/>
              </w:rPr>
              <w:t>8.</w:t>
            </w:r>
          </w:p>
          <w:p w14:paraId="3CD5006B" w14:textId="77777777" w:rsidR="00390F1F" w:rsidRDefault="00390F1F" w:rsidP="00DF1F58">
            <w:pPr>
              <w:pStyle w:val="040"/>
              <w:rPr>
                <w:lang w:val="ru-RU"/>
              </w:rPr>
            </w:pPr>
            <w:r>
              <w:rPr>
                <w:lang w:val="ru-RU"/>
              </w:rPr>
              <w:t>9.</w:t>
            </w:r>
          </w:p>
          <w:p w14:paraId="527DD7B2" w14:textId="77777777" w:rsidR="00390F1F" w:rsidRDefault="00390F1F" w:rsidP="00DF1F58">
            <w:pPr>
              <w:pStyle w:val="040"/>
              <w:rPr>
                <w:lang w:val="ru-RU"/>
              </w:rPr>
            </w:pPr>
            <w:r>
              <w:rPr>
                <w:lang w:val="ru-RU"/>
              </w:rPr>
              <w:t>10.</w:t>
            </w:r>
          </w:p>
          <w:p w14:paraId="40C8A4CD" w14:textId="77777777" w:rsidR="00390F1F" w:rsidRDefault="00390F1F" w:rsidP="00DF1F58">
            <w:pPr>
              <w:pStyle w:val="040"/>
              <w:rPr>
                <w:lang w:val="ru-RU"/>
              </w:rPr>
            </w:pPr>
            <w:r>
              <w:rPr>
                <w:lang w:val="ru-RU"/>
              </w:rPr>
              <w:t>11.</w:t>
            </w:r>
          </w:p>
          <w:p w14:paraId="6C671DD8" w14:textId="77777777" w:rsidR="00390F1F" w:rsidRDefault="00390F1F" w:rsidP="00DF1F58">
            <w:pPr>
              <w:pStyle w:val="040"/>
              <w:rPr>
                <w:lang w:val="ru-RU"/>
              </w:rPr>
            </w:pPr>
            <w:r>
              <w:rPr>
                <w:lang w:val="ru-RU"/>
              </w:rPr>
              <w:t>12.</w:t>
            </w:r>
          </w:p>
          <w:p w14:paraId="4AF0CB59" w14:textId="77777777" w:rsidR="00390F1F" w:rsidRDefault="00390F1F" w:rsidP="00DF1F58">
            <w:pPr>
              <w:pStyle w:val="040"/>
              <w:rPr>
                <w:lang w:val="ru-RU"/>
              </w:rPr>
            </w:pPr>
            <w:r>
              <w:rPr>
                <w:lang w:val="ru-RU"/>
              </w:rPr>
              <w:t>13.</w:t>
            </w:r>
          </w:p>
          <w:p w14:paraId="12B5F41F" w14:textId="77777777" w:rsidR="00390F1F" w:rsidRDefault="00390F1F" w:rsidP="00DF1F58">
            <w:pPr>
              <w:pStyle w:val="040"/>
              <w:rPr>
                <w:lang w:val="ru-RU"/>
              </w:rPr>
            </w:pPr>
            <w:r>
              <w:rPr>
                <w:lang w:val="ru-RU"/>
              </w:rPr>
              <w:t>14.</w:t>
            </w:r>
          </w:p>
          <w:p w14:paraId="6962F41E" w14:textId="77777777" w:rsidR="00390F1F" w:rsidRDefault="00390F1F" w:rsidP="00DF1F58">
            <w:pPr>
              <w:pStyle w:val="040"/>
              <w:rPr>
                <w:lang w:val="ru-RU"/>
              </w:rPr>
            </w:pPr>
            <w:r>
              <w:rPr>
                <w:lang w:val="ru-RU"/>
              </w:rPr>
              <w:t>15.</w:t>
            </w:r>
          </w:p>
          <w:p w14:paraId="143C1F35" w14:textId="77777777" w:rsidR="00390F1F" w:rsidRDefault="00390F1F" w:rsidP="00DF1F58">
            <w:pPr>
              <w:pStyle w:val="040"/>
              <w:rPr>
                <w:lang w:val="ru-RU"/>
              </w:rPr>
            </w:pPr>
            <w:r>
              <w:rPr>
                <w:lang w:val="ru-RU"/>
              </w:rPr>
              <w:t>16.</w:t>
            </w:r>
          </w:p>
          <w:p w14:paraId="6185F4D7" w14:textId="77777777" w:rsidR="00390F1F" w:rsidRDefault="00390F1F" w:rsidP="00DF1F58">
            <w:pPr>
              <w:pStyle w:val="040"/>
              <w:rPr>
                <w:lang w:val="ru-RU"/>
              </w:rPr>
            </w:pPr>
            <w:r>
              <w:rPr>
                <w:lang w:val="ru-RU"/>
              </w:rPr>
              <w:t>17.</w:t>
            </w:r>
          </w:p>
          <w:p w14:paraId="420217B8" w14:textId="77777777" w:rsidR="00390F1F" w:rsidRDefault="00390F1F" w:rsidP="00DF1F58">
            <w:pPr>
              <w:pStyle w:val="040"/>
              <w:rPr>
                <w:lang w:val="ru-RU"/>
              </w:rPr>
            </w:pPr>
            <w:r>
              <w:rPr>
                <w:lang w:val="ru-RU"/>
              </w:rPr>
              <w:t>18.</w:t>
            </w:r>
          </w:p>
          <w:p w14:paraId="055F5F2A" w14:textId="77777777" w:rsidR="00390F1F" w:rsidRDefault="00390F1F" w:rsidP="00DF1F58">
            <w:pPr>
              <w:pStyle w:val="040"/>
              <w:rPr>
                <w:lang w:val="ru-RU"/>
              </w:rPr>
            </w:pPr>
            <w:r>
              <w:rPr>
                <w:lang w:val="ru-RU"/>
              </w:rPr>
              <w:t>19.</w:t>
            </w:r>
          </w:p>
          <w:p w14:paraId="6B0ECBF9" w14:textId="67440B8D" w:rsidR="00390F1F" w:rsidRPr="009F47AC" w:rsidRDefault="00390F1F" w:rsidP="00DF1F58">
            <w:pPr>
              <w:pStyle w:val="040"/>
              <w:rPr>
                <w:lang w:val="ru-RU"/>
              </w:rPr>
            </w:pPr>
            <w:r>
              <w:rPr>
                <w:lang w:val="ru-RU"/>
              </w:rPr>
              <w:t>20.</w:t>
            </w:r>
          </w:p>
        </w:tc>
        <w:tc>
          <w:tcPr>
            <w:tcW w:w="5095" w:type="dxa"/>
          </w:tcPr>
          <w:p w14:paraId="42978907" w14:textId="77777777" w:rsidR="00390F1F" w:rsidRPr="00390F1F" w:rsidRDefault="00390F1F" w:rsidP="00390F1F">
            <w:pPr>
              <w:pStyle w:val="04"/>
            </w:pPr>
            <w:r w:rsidRPr="00390F1F">
              <w:lastRenderedPageBreak/>
              <w:t>Update Statement</w:t>
            </w:r>
          </w:p>
          <w:p w14:paraId="4A7098B9" w14:textId="77777777" w:rsidR="00390F1F" w:rsidRPr="00390F1F" w:rsidRDefault="00390F1F" w:rsidP="00390F1F">
            <w:pPr>
              <w:pStyle w:val="04"/>
            </w:pPr>
          </w:p>
          <w:p w14:paraId="5C9FE079" w14:textId="77777777" w:rsidR="00390F1F" w:rsidRPr="00390F1F" w:rsidRDefault="00390F1F" w:rsidP="00390F1F">
            <w:pPr>
              <w:pStyle w:val="04"/>
            </w:pPr>
            <w:r w:rsidRPr="00390F1F">
              <w:t xml:space="preserve">public static int </w:t>
            </w:r>
            <w:proofErr w:type="spellStart"/>
            <w:proofErr w:type="gramStart"/>
            <w:r w:rsidRPr="00390F1F">
              <w:t>execUpdate</w:t>
            </w:r>
            <w:proofErr w:type="spellEnd"/>
            <w:r w:rsidRPr="00390F1F">
              <w:t>(</w:t>
            </w:r>
            <w:proofErr w:type="gramEnd"/>
            <w:r w:rsidRPr="00390F1F">
              <w:t>Connection</w:t>
            </w:r>
          </w:p>
          <w:p w14:paraId="7C73780A" w14:textId="77777777" w:rsidR="00390F1F" w:rsidRPr="00390F1F" w:rsidRDefault="00390F1F" w:rsidP="00390F1F">
            <w:pPr>
              <w:pStyle w:val="04"/>
            </w:pPr>
            <w:r w:rsidRPr="00390F1F">
              <w:lastRenderedPageBreak/>
              <w:t xml:space="preserve">        connection, String update) {</w:t>
            </w:r>
          </w:p>
          <w:p w14:paraId="74D12206" w14:textId="77777777" w:rsidR="00390F1F" w:rsidRPr="00390F1F" w:rsidRDefault="00390F1F" w:rsidP="00390F1F">
            <w:pPr>
              <w:pStyle w:val="04"/>
            </w:pPr>
            <w:r w:rsidRPr="00390F1F">
              <w:t xml:space="preserve">    Statement </w:t>
            </w:r>
            <w:proofErr w:type="spellStart"/>
            <w:r w:rsidRPr="00390F1F">
              <w:t>stmt</w:t>
            </w:r>
            <w:proofErr w:type="spellEnd"/>
            <w:r w:rsidRPr="00390F1F">
              <w:t xml:space="preserve"> = connection</w:t>
            </w:r>
          </w:p>
          <w:p w14:paraId="16132CE7" w14:textId="77777777" w:rsidR="00390F1F" w:rsidRPr="00390F1F" w:rsidRDefault="00390F1F" w:rsidP="00390F1F">
            <w:pPr>
              <w:pStyle w:val="04"/>
            </w:pPr>
            <w:r w:rsidRPr="00390F1F">
              <w:t xml:space="preserve">            </w:t>
            </w:r>
            <w:proofErr w:type="gramStart"/>
            <w:r w:rsidRPr="00390F1F">
              <w:t>.</w:t>
            </w:r>
            <w:proofErr w:type="spellStart"/>
            <w:r w:rsidRPr="00390F1F">
              <w:t>createStatement</w:t>
            </w:r>
            <w:proofErr w:type="spellEnd"/>
            <w:proofErr w:type="gramEnd"/>
            <w:r w:rsidRPr="00390F1F">
              <w:t>();</w:t>
            </w:r>
          </w:p>
          <w:p w14:paraId="78AE62F8" w14:textId="77777777" w:rsidR="00390F1F" w:rsidRPr="00390F1F" w:rsidRDefault="00390F1F" w:rsidP="00390F1F">
            <w:pPr>
              <w:pStyle w:val="04"/>
            </w:pPr>
            <w:r w:rsidRPr="00390F1F">
              <w:t xml:space="preserve">    </w:t>
            </w:r>
            <w:proofErr w:type="spellStart"/>
            <w:proofErr w:type="gramStart"/>
            <w:r w:rsidRPr="00390F1F">
              <w:t>stmt.execute</w:t>
            </w:r>
            <w:proofErr w:type="spellEnd"/>
            <w:proofErr w:type="gramEnd"/>
            <w:r w:rsidRPr="00390F1F">
              <w:t>(update);</w:t>
            </w:r>
          </w:p>
          <w:p w14:paraId="5517C81E" w14:textId="77777777" w:rsidR="00390F1F" w:rsidRPr="00390F1F" w:rsidRDefault="00390F1F" w:rsidP="00390F1F">
            <w:pPr>
              <w:pStyle w:val="04"/>
            </w:pPr>
            <w:r w:rsidRPr="00390F1F">
              <w:t xml:space="preserve">    int updated = </w:t>
            </w:r>
            <w:proofErr w:type="spellStart"/>
            <w:proofErr w:type="gramStart"/>
            <w:r w:rsidRPr="00390F1F">
              <w:t>stmt.getUpdateCount</w:t>
            </w:r>
            <w:proofErr w:type="spellEnd"/>
            <w:proofErr w:type="gramEnd"/>
            <w:r w:rsidRPr="00390F1F">
              <w:t>();</w:t>
            </w:r>
          </w:p>
          <w:p w14:paraId="0C6502D7" w14:textId="77777777" w:rsidR="00390F1F" w:rsidRPr="00390F1F" w:rsidRDefault="00390F1F" w:rsidP="00390F1F">
            <w:pPr>
              <w:pStyle w:val="04"/>
            </w:pPr>
            <w:r w:rsidRPr="00390F1F">
              <w:t xml:space="preserve">    </w:t>
            </w:r>
            <w:proofErr w:type="spellStart"/>
            <w:proofErr w:type="gramStart"/>
            <w:r w:rsidRPr="00390F1F">
              <w:t>stmt.close</w:t>
            </w:r>
            <w:proofErr w:type="spellEnd"/>
            <w:proofErr w:type="gramEnd"/>
            <w:r w:rsidRPr="00390F1F">
              <w:t>();</w:t>
            </w:r>
          </w:p>
          <w:p w14:paraId="1A2AA0B7" w14:textId="77777777" w:rsidR="00390F1F" w:rsidRPr="00390F1F" w:rsidRDefault="00390F1F" w:rsidP="00390F1F">
            <w:pPr>
              <w:pStyle w:val="04"/>
            </w:pPr>
            <w:r w:rsidRPr="00390F1F">
              <w:t xml:space="preserve">    return updated;</w:t>
            </w:r>
          </w:p>
          <w:p w14:paraId="70643F34" w14:textId="77777777" w:rsidR="00390F1F" w:rsidRPr="00390F1F" w:rsidRDefault="00390F1F" w:rsidP="00390F1F">
            <w:pPr>
              <w:pStyle w:val="04"/>
            </w:pPr>
            <w:r w:rsidRPr="00390F1F">
              <w:t>}</w:t>
            </w:r>
          </w:p>
          <w:p w14:paraId="50D9ACF8" w14:textId="77777777" w:rsidR="00390F1F" w:rsidRPr="00390F1F" w:rsidRDefault="00390F1F" w:rsidP="00390F1F">
            <w:pPr>
              <w:pStyle w:val="04"/>
            </w:pPr>
          </w:p>
          <w:p w14:paraId="49CD8255" w14:textId="77777777" w:rsidR="00390F1F" w:rsidRPr="00390F1F" w:rsidRDefault="00390F1F" w:rsidP="00390F1F">
            <w:pPr>
              <w:pStyle w:val="04"/>
            </w:pPr>
            <w:r w:rsidRPr="00390F1F">
              <w:rPr>
                <w:lang w:val="ru-RU"/>
              </w:rPr>
              <w:t>Примеры</w:t>
            </w:r>
          </w:p>
          <w:p w14:paraId="6C0DC15B" w14:textId="77777777" w:rsidR="00390F1F" w:rsidRPr="00390F1F" w:rsidRDefault="00390F1F" w:rsidP="00390F1F">
            <w:pPr>
              <w:pStyle w:val="04"/>
            </w:pPr>
          </w:p>
          <w:p w14:paraId="66BFAF06" w14:textId="77777777" w:rsidR="00390F1F" w:rsidRPr="00390F1F" w:rsidRDefault="00390F1F" w:rsidP="00390F1F">
            <w:pPr>
              <w:pStyle w:val="04"/>
            </w:pPr>
            <w:proofErr w:type="spellStart"/>
            <w:proofErr w:type="gramStart"/>
            <w:r w:rsidRPr="00390F1F">
              <w:t>execUpdate</w:t>
            </w:r>
            <w:proofErr w:type="spellEnd"/>
            <w:r w:rsidRPr="00390F1F">
              <w:t>(</w:t>
            </w:r>
            <w:proofErr w:type="gramEnd"/>
            <w:r w:rsidRPr="00390F1F">
              <w:t>connection, 'create table users</w:t>
            </w:r>
          </w:p>
          <w:p w14:paraId="62AA79D4" w14:textId="77777777" w:rsidR="00390F1F" w:rsidRPr="00390F1F" w:rsidRDefault="00390F1F" w:rsidP="00390F1F">
            <w:pPr>
              <w:pStyle w:val="04"/>
            </w:pPr>
            <w:r w:rsidRPr="00390F1F">
              <w:t xml:space="preserve">        (id </w:t>
            </w:r>
            <w:proofErr w:type="spellStart"/>
            <w:r w:rsidRPr="00390F1F">
              <w:t>bigint</w:t>
            </w:r>
            <w:proofErr w:type="spellEnd"/>
            <w:r w:rsidRPr="00390F1F">
              <w:t xml:space="preserve"> </w:t>
            </w:r>
            <w:proofErr w:type="spellStart"/>
            <w:r w:rsidRPr="00390F1F">
              <w:t>auto_increment</w:t>
            </w:r>
            <w:proofErr w:type="spellEnd"/>
            <w:r w:rsidRPr="00390F1F">
              <w:t>, name</w:t>
            </w:r>
          </w:p>
          <w:p w14:paraId="4110B57F" w14:textId="77777777" w:rsidR="00390F1F" w:rsidRPr="00390F1F" w:rsidRDefault="00390F1F" w:rsidP="00390F1F">
            <w:pPr>
              <w:pStyle w:val="04"/>
            </w:pPr>
            <w:r w:rsidRPr="00390F1F">
              <w:t xml:space="preserve">        </w:t>
            </w:r>
            <w:proofErr w:type="gramStart"/>
            <w:r w:rsidRPr="00390F1F">
              <w:t>varchar(</w:t>
            </w:r>
            <w:proofErr w:type="gramEnd"/>
            <w:r w:rsidRPr="00390F1F">
              <w:t>256), primary key (id))');</w:t>
            </w:r>
          </w:p>
          <w:p w14:paraId="390FB02A" w14:textId="77777777" w:rsidR="00390F1F" w:rsidRPr="00390F1F" w:rsidRDefault="00390F1F" w:rsidP="00390F1F">
            <w:pPr>
              <w:pStyle w:val="04"/>
            </w:pPr>
          </w:p>
          <w:p w14:paraId="29E60BBC" w14:textId="77777777" w:rsidR="00390F1F" w:rsidRPr="00390F1F" w:rsidRDefault="00390F1F" w:rsidP="00390F1F">
            <w:pPr>
              <w:pStyle w:val="04"/>
            </w:pPr>
            <w:proofErr w:type="spellStart"/>
            <w:proofErr w:type="gramStart"/>
            <w:r w:rsidRPr="00390F1F">
              <w:t>execUpdate</w:t>
            </w:r>
            <w:proofErr w:type="spellEnd"/>
            <w:r w:rsidRPr="00390F1F">
              <w:t>(</w:t>
            </w:r>
            <w:proofErr w:type="gramEnd"/>
            <w:r w:rsidRPr="00390F1F">
              <w:t>connection, 'insert into users</w:t>
            </w:r>
          </w:p>
          <w:p w14:paraId="5293ABBC" w14:textId="795CE1EB" w:rsidR="00390F1F" w:rsidRPr="00390F1F" w:rsidRDefault="00390F1F" w:rsidP="00390F1F">
            <w:pPr>
              <w:pStyle w:val="04"/>
            </w:pPr>
            <w:r w:rsidRPr="00390F1F">
              <w:t xml:space="preserve">        (name) values ('</w:t>
            </w:r>
            <w:proofErr w:type="spellStart"/>
            <w:r w:rsidRPr="00390F1F">
              <w:t>tully</w:t>
            </w:r>
            <w:proofErr w:type="spellEnd"/>
            <w:r w:rsidRPr="00390F1F">
              <w:t>')');</w:t>
            </w:r>
          </w:p>
        </w:tc>
      </w:tr>
    </w:tbl>
    <w:p w14:paraId="4714DBE9" w14:textId="6039AF47" w:rsidR="00B016C2" w:rsidRPr="005E4183" w:rsidRDefault="00021370" w:rsidP="00B016C2">
      <w:pPr>
        <w:pStyle w:val="02"/>
      </w:pPr>
      <w:r>
        <w:t>Пока верн</w:t>
      </w:r>
      <w:r w:rsidR="00512F12">
        <w:t>е</w:t>
      </w:r>
      <w:r>
        <w:t>мся к</w:t>
      </w:r>
      <w:r w:rsidR="00512F12">
        <w:t> </w:t>
      </w:r>
      <w:proofErr w:type="spellStart"/>
      <w:proofErr w:type="gramStart"/>
      <w:r>
        <w:rPr>
          <w:lang w:val="en-US"/>
        </w:rPr>
        <w:t>execUpdate</w:t>
      </w:r>
      <w:proofErr w:type="spellEnd"/>
      <w:r w:rsidRPr="00BB7DDC">
        <w:t>(</w:t>
      </w:r>
      <w:proofErr w:type="gramEnd"/>
      <w:r w:rsidRPr="00BB7DDC">
        <w:t>)</w:t>
      </w:r>
      <w:r>
        <w:t>, чтобы на</w:t>
      </w:r>
      <w:r w:rsidR="00AE63D6">
        <w:t> </w:t>
      </w:r>
      <w:r>
        <w:t xml:space="preserve">примере посмотреть как </w:t>
      </w:r>
      <w:proofErr w:type="spellStart"/>
      <w:r>
        <w:rPr>
          <w:lang w:val="en-US"/>
        </w:rPr>
        <w:t>execUpdate</w:t>
      </w:r>
      <w:proofErr w:type="spellEnd"/>
      <w:r w:rsidRPr="00BB7DDC">
        <w:t>()</w:t>
      </w:r>
      <w:r>
        <w:t xml:space="preserve"> работает. Дальше</w:t>
      </w:r>
      <w:r w:rsidRPr="00743C94">
        <w:t xml:space="preserve"> </w:t>
      </w:r>
      <w:proofErr w:type="spellStart"/>
      <w:proofErr w:type="gramStart"/>
      <w:r>
        <w:rPr>
          <w:lang w:val="en-US"/>
        </w:rPr>
        <w:t>execQuery</w:t>
      </w:r>
      <w:proofErr w:type="spellEnd"/>
      <w:r w:rsidRPr="00BB7DDC">
        <w:t>(</w:t>
      </w:r>
      <w:proofErr w:type="gramEnd"/>
      <w:r w:rsidRPr="00BB7DDC">
        <w:t>)</w:t>
      </w:r>
      <w:r>
        <w:t xml:space="preserve"> тоже очень подробно разберем</w:t>
      </w:r>
      <w:r w:rsidR="00743C94">
        <w:t>. Значит</w:t>
      </w:r>
      <w:r w:rsidR="00743C94" w:rsidRPr="00743C94">
        <w:t xml:space="preserve"> </w:t>
      </w:r>
      <w:proofErr w:type="spellStart"/>
      <w:proofErr w:type="gramStart"/>
      <w:r w:rsidR="00743C94">
        <w:rPr>
          <w:lang w:val="en-US"/>
        </w:rPr>
        <w:t>execUpdate</w:t>
      </w:r>
      <w:proofErr w:type="spellEnd"/>
      <w:r w:rsidR="00743C94" w:rsidRPr="00BB7DDC">
        <w:t>(</w:t>
      </w:r>
      <w:proofErr w:type="gramEnd"/>
      <w:r w:rsidR="00743C94" w:rsidRPr="00BB7DDC">
        <w:t>)</w:t>
      </w:r>
      <w:r w:rsidR="00743C94">
        <w:t>. С</w:t>
      </w:r>
      <w:r w:rsidR="00AE63D6">
        <w:t> </w:t>
      </w:r>
      <w:r w:rsidR="00743C94">
        <w:t>ним все относительно просто. Мы</w:t>
      </w:r>
      <w:r w:rsidR="00743C94" w:rsidRPr="00AE63D6">
        <w:t xml:space="preserve"> </w:t>
      </w:r>
      <w:r w:rsidR="00743C94">
        <w:t>в</w:t>
      </w:r>
      <w:r w:rsidR="00743C94" w:rsidRPr="00AE63D6">
        <w:t xml:space="preserve"> </w:t>
      </w:r>
      <w:r w:rsidR="00743C94">
        <w:t>нем</w:t>
      </w:r>
      <w:r w:rsidR="00743C94" w:rsidRPr="00AE63D6">
        <w:t xml:space="preserve"> </w:t>
      </w:r>
      <w:r w:rsidR="00743C94">
        <w:t>должны</w:t>
      </w:r>
      <w:r w:rsidR="00743C94" w:rsidRPr="00AE63D6">
        <w:t xml:space="preserve"> </w:t>
      </w:r>
      <w:r w:rsidR="00743C94">
        <w:t>создать</w:t>
      </w:r>
      <w:r w:rsidR="00743C94" w:rsidRPr="00AE63D6">
        <w:t xml:space="preserve"> </w:t>
      </w:r>
      <w:r w:rsidR="00512F12">
        <w:rPr>
          <w:lang w:val="en-US"/>
        </w:rPr>
        <w:t>statement</w:t>
      </w:r>
      <w:r w:rsidR="00AE63D6" w:rsidRPr="00AE63D6">
        <w:t xml:space="preserve">, </w:t>
      </w:r>
      <w:r w:rsidR="00AE63D6">
        <w:t xml:space="preserve">вызвав </w:t>
      </w:r>
      <w:proofErr w:type="spellStart"/>
      <w:proofErr w:type="gramStart"/>
      <w:r w:rsidR="00AE63D6" w:rsidRPr="00AE63D6">
        <w:rPr>
          <w:lang w:val="en-US"/>
        </w:rPr>
        <w:t>createStatement</w:t>
      </w:r>
      <w:proofErr w:type="spellEnd"/>
      <w:r w:rsidR="00AE63D6" w:rsidRPr="00AE63D6">
        <w:t>(</w:t>
      </w:r>
      <w:proofErr w:type="gramEnd"/>
      <w:r w:rsidR="00AE63D6" w:rsidRPr="00AE63D6">
        <w:t xml:space="preserve">) </w:t>
      </w:r>
      <w:r w:rsidR="00AE63D6">
        <w:t>у</w:t>
      </w:r>
      <w:r w:rsidR="00AE63D6" w:rsidRPr="00AE63D6">
        <w:rPr>
          <w:lang w:val="en-US"/>
        </w:rPr>
        <w:t> connection</w:t>
      </w:r>
      <w:r w:rsidR="00AE63D6" w:rsidRPr="00AE63D6">
        <w:t xml:space="preserve">. </w:t>
      </w:r>
      <w:r w:rsidR="00743C94">
        <w:t xml:space="preserve">Мы должны </w:t>
      </w:r>
      <w:r w:rsidR="00512F12">
        <w:rPr>
          <w:lang w:val="en-US"/>
        </w:rPr>
        <w:t>statement</w:t>
      </w:r>
      <w:r w:rsidR="00743C94">
        <w:t xml:space="preserve"> попросить выполнить </w:t>
      </w:r>
      <w:r w:rsidR="00743C94">
        <w:rPr>
          <w:lang w:val="en-US"/>
        </w:rPr>
        <w:t>update</w:t>
      </w:r>
      <w:r w:rsidR="00743C94">
        <w:t>.</w:t>
      </w:r>
      <w:r w:rsidR="00743C94" w:rsidRPr="00743C94">
        <w:t xml:space="preserve"> </w:t>
      </w:r>
      <w:r w:rsidR="00743C94">
        <w:rPr>
          <w:lang w:val="en-US"/>
        </w:rPr>
        <w:t>update</w:t>
      </w:r>
      <w:r w:rsidR="00743C94" w:rsidRPr="00743C94">
        <w:t xml:space="preserve"> </w:t>
      </w:r>
      <w:r w:rsidR="00743C94">
        <w:t xml:space="preserve">это так самая строка с </w:t>
      </w:r>
      <w:r w:rsidR="00743C94">
        <w:rPr>
          <w:lang w:val="en-US"/>
        </w:rPr>
        <w:t>update</w:t>
      </w:r>
      <w:r w:rsidR="00743C94">
        <w:t xml:space="preserve">, которая к нас пришла. </w:t>
      </w:r>
      <w:r w:rsidR="00AE63D6">
        <w:t>К</w:t>
      </w:r>
      <w:r w:rsidR="00743C94">
        <w:t xml:space="preserve">огда строка </w:t>
      </w:r>
      <w:proofErr w:type="spellStart"/>
      <w:r w:rsidR="00743C94">
        <w:rPr>
          <w:lang w:val="en-US"/>
        </w:rPr>
        <w:t>Execut</w:t>
      </w:r>
      <w:proofErr w:type="spellEnd"/>
      <w:r w:rsidR="00743C94" w:rsidRPr="00743C94">
        <w:t xml:space="preserve"> </w:t>
      </w:r>
      <w:r w:rsidR="00743C94">
        <w:t>прошла, то вы можете считать, что задача в</w:t>
      </w:r>
      <w:r w:rsidR="00AE63D6">
        <w:t> </w:t>
      </w:r>
      <w:r w:rsidR="00743C94">
        <w:t>базе выполнена. То есть мы до этого места дошли, эту строку запустили. И</w:t>
      </w:r>
      <w:r w:rsidR="00512F12">
        <w:rPr>
          <w:lang w:val="en-US"/>
        </w:rPr>
        <w:t> </w:t>
      </w:r>
      <w:r w:rsidR="00743C94">
        <w:t xml:space="preserve">если мы перешли на </w:t>
      </w:r>
      <w:r w:rsidR="00512F12">
        <w:t>следующую</w:t>
      </w:r>
      <w:r w:rsidR="00743C94">
        <w:t xml:space="preserve"> строку без</w:t>
      </w:r>
      <w:r w:rsidR="00512F12">
        <w:rPr>
          <w:lang w:val="en-US"/>
        </w:rPr>
        <w:t> </w:t>
      </w:r>
      <w:r w:rsidR="00743C94">
        <w:t xml:space="preserve">исключений, то есть исключение никакое не вылетело, то все, </w:t>
      </w:r>
      <w:r w:rsidR="00743C94">
        <w:rPr>
          <w:lang w:val="en-US"/>
        </w:rPr>
        <w:t>update</w:t>
      </w:r>
      <w:r w:rsidR="00743C94" w:rsidRPr="00743C94">
        <w:t xml:space="preserve"> </w:t>
      </w:r>
      <w:r w:rsidR="00743C94">
        <w:t xml:space="preserve">прошел. Здесь сразу хочу сказать </w:t>
      </w:r>
      <w:r w:rsidR="00512F12">
        <w:t>и</w:t>
      </w:r>
      <w:r w:rsidR="00AE63D6">
        <w:t xml:space="preserve"> </w:t>
      </w:r>
      <w:r w:rsidR="00743C94">
        <w:t xml:space="preserve">еще вернусь к этой </w:t>
      </w:r>
      <w:r w:rsidR="00743C94">
        <w:lastRenderedPageBreak/>
        <w:t>теме чуть позже. У нас обра</w:t>
      </w:r>
      <w:r w:rsidR="00512F12">
        <w:t>щ</w:t>
      </w:r>
      <w:r w:rsidR="00743C94">
        <w:t>ение</w:t>
      </w:r>
      <w:r w:rsidR="00512F12">
        <w:t xml:space="preserve"> </w:t>
      </w:r>
      <w:r w:rsidR="00743C94">
        <w:t>к</w:t>
      </w:r>
      <w:r w:rsidR="00AE63D6">
        <w:t> </w:t>
      </w:r>
      <w:r w:rsidR="00743C94">
        <w:t xml:space="preserve">базе синхронный. То есть мы </w:t>
      </w:r>
      <w:r w:rsidR="00512F12">
        <w:t>действительно</w:t>
      </w:r>
      <w:r w:rsidR="00743C94">
        <w:t xml:space="preserve"> ждем, пока обращение будет сделано. После того, как</w:t>
      </w:r>
      <w:r w:rsidR="00512F12">
        <w:t> </w:t>
      </w:r>
      <w:r w:rsidR="00743C94">
        <w:t>мы это обращение сделали, мы у</w:t>
      </w:r>
      <w:r w:rsidR="00AE63D6">
        <w:t> </w:t>
      </w:r>
      <w:r w:rsidR="00512F12">
        <w:rPr>
          <w:lang w:val="en-US"/>
        </w:rPr>
        <w:t>statement</w:t>
      </w:r>
      <w:r w:rsidR="00743C94">
        <w:t xml:space="preserve"> можем спросить </w:t>
      </w:r>
      <w:r w:rsidR="00512F12">
        <w:t>количество</w:t>
      </w:r>
      <w:r w:rsidR="00743C94">
        <w:t xml:space="preserve"> строк, которые были обновлены. Мы можем закрыть</w:t>
      </w:r>
      <w:r w:rsidR="00512F12" w:rsidRPr="00512F12">
        <w:t xml:space="preserve"> </w:t>
      </w:r>
      <w:proofErr w:type="spellStart"/>
      <w:r w:rsidR="00512F12" w:rsidRPr="00512F12">
        <w:t>statement</w:t>
      </w:r>
      <w:proofErr w:type="spellEnd"/>
      <w:r w:rsidR="00743C94">
        <w:t>. На самом деле код тут будет чуть более сложным, потому что ту</w:t>
      </w:r>
      <w:r w:rsidR="005E4183">
        <w:t xml:space="preserve">т еще </w:t>
      </w:r>
      <w:r w:rsidR="00743C94">
        <w:t>вс</w:t>
      </w:r>
      <w:r w:rsidR="00512F12">
        <w:t>е</w:t>
      </w:r>
      <w:r w:rsidR="00743C94">
        <w:t>возможные</w:t>
      </w:r>
      <w:r w:rsidR="005E4183">
        <w:t xml:space="preserve"> исключения могут быть выкинуты. Я именно в реальных примерах, когда мы до разбор</w:t>
      </w:r>
      <w:r w:rsidR="00AE63D6">
        <w:t>а</w:t>
      </w:r>
      <w:r w:rsidR="005E4183">
        <w:t xml:space="preserve"> примеров в</w:t>
      </w:r>
      <w:r w:rsidR="00512F12">
        <w:t> </w:t>
      </w:r>
      <w:r w:rsidR="005E4183">
        <w:t xml:space="preserve">среде разработки разберемся, я еще раз обращу внимание, что просто. </w:t>
      </w:r>
      <w:r w:rsidR="00AE63D6">
        <w:t>Э</w:t>
      </w:r>
      <w:r w:rsidR="005E4183">
        <w:t>то</w:t>
      </w:r>
      <w:r w:rsidR="00512F12">
        <w:t> </w:t>
      </w:r>
      <w:r w:rsidR="005E4183">
        <w:t>иллюстративный пример, просто закрыли и</w:t>
      </w:r>
      <w:r w:rsidR="00512F12">
        <w:t> </w:t>
      </w:r>
      <w:r w:rsidR="005E4183">
        <w:t>все хорошо. Но</w:t>
      </w:r>
      <w:r w:rsidR="00AE63D6">
        <w:t> </w:t>
      </w:r>
      <w:r w:rsidR="005E4183">
        <w:t xml:space="preserve">закрыть мы обязаны здесь. </w:t>
      </w:r>
      <w:r w:rsidR="00AE63D6">
        <w:t>(9) </w:t>
      </w:r>
      <w:r w:rsidR="005E4183">
        <w:t xml:space="preserve">строка должна быть либо выполнена явно, либо мы должны </w:t>
      </w:r>
      <w:proofErr w:type="spellStart"/>
      <w:r w:rsidR="00AE63D6" w:rsidRPr="00AE63D6">
        <w:t>AutoCloseable</w:t>
      </w:r>
      <w:proofErr w:type="spellEnd"/>
      <w:r w:rsidR="005E4183">
        <w:t xml:space="preserve"> здесь сделать решение. И после этого мы знаем, что нам нужно вернуть </w:t>
      </w:r>
      <w:r w:rsidR="005E4183">
        <w:rPr>
          <w:lang w:val="en-US"/>
        </w:rPr>
        <w:t>Integer</w:t>
      </w:r>
      <w:r w:rsidR="005E4183">
        <w:t xml:space="preserve">, мы этот </w:t>
      </w:r>
      <w:r w:rsidR="005E4183">
        <w:rPr>
          <w:lang w:val="en-US"/>
        </w:rPr>
        <w:t>Integer</w:t>
      </w:r>
      <w:r w:rsidR="005E4183" w:rsidRPr="005E4183">
        <w:t xml:space="preserve"> </w:t>
      </w:r>
      <w:r w:rsidR="005E4183">
        <w:t xml:space="preserve">возвращаем. После того, как вы эту часть сделали, у вас уже есть </w:t>
      </w:r>
      <w:r w:rsidR="005E4183">
        <w:rPr>
          <w:lang w:val="en-US"/>
        </w:rPr>
        <w:t>Executor</w:t>
      </w:r>
      <w:r w:rsidR="005E4183" w:rsidRPr="005E4183">
        <w:t xml:space="preserve">, </w:t>
      </w:r>
      <w:r w:rsidR="005E4183">
        <w:t>в</w:t>
      </w:r>
      <w:r w:rsidR="00512F12">
        <w:t> </w:t>
      </w:r>
      <w:r w:rsidR="005E4183">
        <w:t xml:space="preserve">нем есть этот метод. Вы можете в своем </w:t>
      </w:r>
      <w:proofErr w:type="gramStart"/>
      <w:r w:rsidR="005E4183">
        <w:t>приложении</w:t>
      </w:r>
      <w:proofErr w:type="gramEnd"/>
      <w:r w:rsidR="005E4183">
        <w:t xml:space="preserve"> где угодно, где вы хотите работать с базой</w:t>
      </w:r>
      <w:r w:rsidR="00AE63D6" w:rsidRPr="00AE63D6">
        <w:t>,</w:t>
      </w:r>
      <w:r w:rsidR="005E4183">
        <w:t xml:space="preserve"> взять его и позвать и</w:t>
      </w:r>
      <w:r w:rsidR="00512F12">
        <w:t> </w:t>
      </w:r>
      <w:r w:rsidR="005E4183">
        <w:t xml:space="preserve">сказать </w:t>
      </w:r>
      <w:proofErr w:type="spellStart"/>
      <w:r w:rsidR="005E4183">
        <w:rPr>
          <w:lang w:val="en-US"/>
        </w:rPr>
        <w:t>execUpdate</w:t>
      </w:r>
      <w:proofErr w:type="spellEnd"/>
      <w:r w:rsidR="005E4183" w:rsidRPr="005E4183">
        <w:t xml:space="preserve">, </w:t>
      </w:r>
      <w:r w:rsidR="005E4183">
        <w:t xml:space="preserve">передать </w:t>
      </w:r>
      <w:r w:rsidR="00512F12">
        <w:rPr>
          <w:lang w:val="en-US"/>
        </w:rPr>
        <w:t>connection</w:t>
      </w:r>
      <w:r w:rsidR="005E4183">
        <w:t xml:space="preserve"> и</w:t>
      </w:r>
      <w:r w:rsidR="00512F12">
        <w:t> </w:t>
      </w:r>
      <w:r w:rsidR="005E4183">
        <w:t xml:space="preserve">передать строку с запросом. </w:t>
      </w:r>
      <w:r w:rsidR="003B181C">
        <w:t>В строке (15)</w:t>
      </w:r>
      <w:r w:rsidR="005E4183">
        <w:t xml:space="preserve"> будет создана таблица с</w:t>
      </w:r>
      <w:r w:rsidR="00512F12">
        <w:rPr>
          <w:lang w:val="en-US"/>
        </w:rPr>
        <w:t> </w:t>
      </w:r>
      <w:r w:rsidR="005E4183">
        <w:t>двумя полями. И потом при желании вы можете другой запрос</w:t>
      </w:r>
      <w:r w:rsidR="003B181C">
        <w:t xml:space="preserve"> (19)</w:t>
      </w:r>
      <w:r w:rsidR="005E4183">
        <w:t xml:space="preserve"> отправить на</w:t>
      </w:r>
      <w:r w:rsidR="003B181C">
        <w:t> </w:t>
      </w:r>
      <w:r w:rsidR="005E4183">
        <w:rPr>
          <w:lang w:val="en-US"/>
        </w:rPr>
        <w:t>insert</w:t>
      </w:r>
      <w:r w:rsidR="005E4183" w:rsidRPr="005E4183">
        <w:t xml:space="preserve">. </w:t>
      </w:r>
      <w:r w:rsidR="005E4183">
        <w:t xml:space="preserve">Какой хотите запрос: </w:t>
      </w:r>
      <w:r w:rsidR="005E4183">
        <w:lastRenderedPageBreak/>
        <w:t>на</w:t>
      </w:r>
      <w:r w:rsidR="003B181C">
        <w:t> </w:t>
      </w:r>
      <w:r w:rsidR="005E4183">
        <w:t>удаление строк, на</w:t>
      </w:r>
      <w:r w:rsidR="003B181C">
        <w:t> </w:t>
      </w:r>
      <w:r w:rsidR="005E4183">
        <w:t xml:space="preserve">удаление таблиц. </w:t>
      </w:r>
      <w:proofErr w:type="spellStart"/>
      <w:r w:rsidR="005E4183">
        <w:rPr>
          <w:lang w:val="en-US"/>
        </w:rPr>
        <w:t>execUpdate</w:t>
      </w:r>
      <w:proofErr w:type="spellEnd"/>
      <w:r w:rsidR="005E4183" w:rsidRPr="005E4183">
        <w:t xml:space="preserve"> </w:t>
      </w:r>
      <w:r w:rsidR="005E4183">
        <w:t>с этим справится. Вам вернет результат. И все в</w:t>
      </w:r>
      <w:r w:rsidR="00512F12">
        <w:rPr>
          <w:lang w:val="en-US"/>
        </w:rPr>
        <w:t> </w:t>
      </w:r>
      <w:r w:rsidR="005E4183">
        <w:t>этом месте у вас будет хорошо.</w:t>
      </w:r>
    </w:p>
    <w:p w14:paraId="1CEB0EC9" w14:textId="2A50BF86" w:rsidR="004B27CB" w:rsidRDefault="00436FF8" w:rsidP="00B016C2">
      <w:pPr>
        <w:pStyle w:val="013"/>
      </w:pPr>
      <w:bookmarkStart w:id="69" w:name="_Toc43876056"/>
      <w:r>
        <w:t>3</w:t>
      </w:r>
      <w:r w:rsidR="00B016C2">
        <w:t xml:space="preserve">.1.9 </w:t>
      </w:r>
      <w:r w:rsidR="00A37A80" w:rsidRPr="00A37A80">
        <w:t>Типизация</w:t>
      </w:r>
      <w:r w:rsidR="004B27CB">
        <w:t xml:space="preserve">. </w:t>
      </w:r>
      <w:proofErr w:type="spellStart"/>
      <w:r w:rsidR="004B27CB" w:rsidRPr="004B27CB">
        <w:t>Executor</w:t>
      </w:r>
      <w:proofErr w:type="spellEnd"/>
      <w:r w:rsidR="004B27CB" w:rsidRPr="004B27CB">
        <w:t xml:space="preserve">. </w:t>
      </w:r>
      <w:proofErr w:type="spellStart"/>
      <w:proofErr w:type="gramStart"/>
      <w:r w:rsidR="004B27CB" w:rsidRPr="004B27CB">
        <w:t>execQuery</w:t>
      </w:r>
      <w:proofErr w:type="spellEnd"/>
      <w:r w:rsidR="004B27CB" w:rsidRPr="004B27CB">
        <w:t>(</w:t>
      </w:r>
      <w:proofErr w:type="gramEnd"/>
      <w:r w:rsidR="004B27CB" w:rsidRPr="004B27CB">
        <w:t>)</w:t>
      </w:r>
      <w:bookmarkEnd w:id="69"/>
    </w:p>
    <w:tbl>
      <w:tblPr>
        <w:tblStyle w:val="12"/>
        <w:tblW w:w="0" w:type="auto"/>
        <w:tblLook w:val="04A0" w:firstRow="1" w:lastRow="0" w:firstColumn="1" w:lastColumn="0" w:noHBand="0" w:noVBand="1"/>
      </w:tblPr>
      <w:tblGrid>
        <w:gridCol w:w="566"/>
        <w:gridCol w:w="5095"/>
      </w:tblGrid>
      <w:tr w:rsidR="00390F1F" w:rsidRPr="00390F1F" w14:paraId="1CA0533D" w14:textId="77777777" w:rsidTr="00DF1F58">
        <w:tc>
          <w:tcPr>
            <w:tcW w:w="566" w:type="dxa"/>
          </w:tcPr>
          <w:p w14:paraId="359ACE72" w14:textId="77777777" w:rsidR="00390F1F" w:rsidRDefault="00390F1F" w:rsidP="00DF1F58">
            <w:pPr>
              <w:pStyle w:val="040"/>
            </w:pPr>
            <w:r>
              <w:t>1.</w:t>
            </w:r>
          </w:p>
          <w:p w14:paraId="0EEECE79" w14:textId="77777777" w:rsidR="00390F1F" w:rsidRDefault="00390F1F" w:rsidP="00DF1F58">
            <w:pPr>
              <w:pStyle w:val="040"/>
            </w:pPr>
            <w:r>
              <w:t>2.</w:t>
            </w:r>
          </w:p>
          <w:p w14:paraId="7A73B060" w14:textId="77777777" w:rsidR="00390F1F" w:rsidRDefault="00390F1F" w:rsidP="00DF1F58">
            <w:pPr>
              <w:pStyle w:val="040"/>
            </w:pPr>
            <w:r>
              <w:t>3.</w:t>
            </w:r>
          </w:p>
          <w:p w14:paraId="43424A76" w14:textId="77777777" w:rsidR="00390F1F" w:rsidRDefault="00390F1F" w:rsidP="00DF1F58">
            <w:pPr>
              <w:pStyle w:val="040"/>
            </w:pPr>
            <w:r>
              <w:t>4.</w:t>
            </w:r>
          </w:p>
          <w:p w14:paraId="612F66CF" w14:textId="77777777" w:rsidR="00390F1F" w:rsidRDefault="00390F1F" w:rsidP="00DF1F58">
            <w:pPr>
              <w:pStyle w:val="040"/>
            </w:pPr>
            <w:r>
              <w:t>5.</w:t>
            </w:r>
          </w:p>
          <w:p w14:paraId="7287FA26" w14:textId="77777777" w:rsidR="00390F1F" w:rsidRDefault="00390F1F" w:rsidP="00DF1F58">
            <w:pPr>
              <w:pStyle w:val="040"/>
              <w:rPr>
                <w:lang w:val="ru-RU"/>
              </w:rPr>
            </w:pPr>
            <w:r>
              <w:rPr>
                <w:lang w:val="ru-RU"/>
              </w:rPr>
              <w:t>6.</w:t>
            </w:r>
          </w:p>
          <w:p w14:paraId="659473AC" w14:textId="77777777" w:rsidR="00390F1F" w:rsidRDefault="00390F1F" w:rsidP="00DF1F58">
            <w:pPr>
              <w:pStyle w:val="040"/>
              <w:rPr>
                <w:lang w:val="ru-RU"/>
              </w:rPr>
            </w:pPr>
            <w:r>
              <w:rPr>
                <w:lang w:val="ru-RU"/>
              </w:rPr>
              <w:t>7.</w:t>
            </w:r>
          </w:p>
          <w:p w14:paraId="0B266EAB" w14:textId="77777777" w:rsidR="00390F1F" w:rsidRDefault="00390F1F" w:rsidP="00DF1F58">
            <w:pPr>
              <w:pStyle w:val="040"/>
              <w:rPr>
                <w:lang w:val="ru-RU"/>
              </w:rPr>
            </w:pPr>
            <w:r>
              <w:rPr>
                <w:lang w:val="ru-RU"/>
              </w:rPr>
              <w:t>8.</w:t>
            </w:r>
          </w:p>
          <w:p w14:paraId="5C706026" w14:textId="77777777" w:rsidR="00390F1F" w:rsidRDefault="00390F1F" w:rsidP="00DF1F58">
            <w:pPr>
              <w:pStyle w:val="040"/>
              <w:rPr>
                <w:lang w:val="ru-RU"/>
              </w:rPr>
            </w:pPr>
            <w:r>
              <w:rPr>
                <w:lang w:val="ru-RU"/>
              </w:rPr>
              <w:t>9.</w:t>
            </w:r>
          </w:p>
          <w:p w14:paraId="5E257D53" w14:textId="77777777" w:rsidR="00390F1F" w:rsidRDefault="00390F1F" w:rsidP="00DF1F58">
            <w:pPr>
              <w:pStyle w:val="040"/>
              <w:rPr>
                <w:lang w:val="ru-RU"/>
              </w:rPr>
            </w:pPr>
            <w:r>
              <w:rPr>
                <w:lang w:val="ru-RU"/>
              </w:rPr>
              <w:t>10.</w:t>
            </w:r>
          </w:p>
          <w:p w14:paraId="5F45CC17" w14:textId="77777777" w:rsidR="00390F1F" w:rsidRDefault="00390F1F" w:rsidP="00DF1F58">
            <w:pPr>
              <w:pStyle w:val="040"/>
              <w:rPr>
                <w:lang w:val="ru-RU"/>
              </w:rPr>
            </w:pPr>
            <w:r>
              <w:rPr>
                <w:lang w:val="ru-RU"/>
              </w:rPr>
              <w:t>11.</w:t>
            </w:r>
          </w:p>
          <w:p w14:paraId="13B380A0" w14:textId="77777777" w:rsidR="00390F1F" w:rsidRDefault="00390F1F" w:rsidP="00DF1F58">
            <w:pPr>
              <w:pStyle w:val="040"/>
              <w:rPr>
                <w:lang w:val="ru-RU"/>
              </w:rPr>
            </w:pPr>
            <w:r>
              <w:rPr>
                <w:lang w:val="ru-RU"/>
              </w:rPr>
              <w:t>12.</w:t>
            </w:r>
          </w:p>
          <w:p w14:paraId="685A2DAC" w14:textId="77777777" w:rsidR="00390F1F" w:rsidRDefault="00390F1F" w:rsidP="00DF1F58">
            <w:pPr>
              <w:pStyle w:val="040"/>
              <w:rPr>
                <w:lang w:val="ru-RU"/>
              </w:rPr>
            </w:pPr>
            <w:r>
              <w:rPr>
                <w:lang w:val="ru-RU"/>
              </w:rPr>
              <w:t>13.</w:t>
            </w:r>
          </w:p>
          <w:p w14:paraId="66971E7C" w14:textId="77777777" w:rsidR="00390F1F" w:rsidRDefault="00390F1F" w:rsidP="00DF1F58">
            <w:pPr>
              <w:pStyle w:val="040"/>
              <w:rPr>
                <w:lang w:val="ru-RU"/>
              </w:rPr>
            </w:pPr>
            <w:r>
              <w:rPr>
                <w:lang w:val="ru-RU"/>
              </w:rPr>
              <w:t>14.</w:t>
            </w:r>
          </w:p>
          <w:p w14:paraId="4E7976AE" w14:textId="77777777" w:rsidR="00390F1F" w:rsidRDefault="00390F1F" w:rsidP="00DF1F58">
            <w:pPr>
              <w:pStyle w:val="040"/>
              <w:rPr>
                <w:lang w:val="ru-RU"/>
              </w:rPr>
            </w:pPr>
            <w:r>
              <w:rPr>
                <w:lang w:val="ru-RU"/>
              </w:rPr>
              <w:t>15.</w:t>
            </w:r>
          </w:p>
          <w:p w14:paraId="24CABFD0" w14:textId="77777777" w:rsidR="00390F1F" w:rsidRDefault="00390F1F" w:rsidP="00DF1F58">
            <w:pPr>
              <w:pStyle w:val="040"/>
              <w:rPr>
                <w:lang w:val="ru-RU"/>
              </w:rPr>
            </w:pPr>
            <w:r>
              <w:rPr>
                <w:lang w:val="ru-RU"/>
              </w:rPr>
              <w:t>16.</w:t>
            </w:r>
          </w:p>
          <w:p w14:paraId="112D56CC" w14:textId="77777777" w:rsidR="00390F1F" w:rsidRDefault="00390F1F" w:rsidP="00DF1F58">
            <w:pPr>
              <w:pStyle w:val="040"/>
              <w:rPr>
                <w:lang w:val="ru-RU"/>
              </w:rPr>
            </w:pPr>
            <w:r>
              <w:rPr>
                <w:lang w:val="ru-RU"/>
              </w:rPr>
              <w:t>17.</w:t>
            </w:r>
          </w:p>
          <w:p w14:paraId="1367877C" w14:textId="77777777" w:rsidR="00390F1F" w:rsidRDefault="00390F1F" w:rsidP="00DF1F58">
            <w:pPr>
              <w:pStyle w:val="040"/>
              <w:rPr>
                <w:lang w:val="ru-RU"/>
              </w:rPr>
            </w:pPr>
            <w:r>
              <w:rPr>
                <w:lang w:val="ru-RU"/>
              </w:rPr>
              <w:t>18.</w:t>
            </w:r>
          </w:p>
          <w:p w14:paraId="05C55C71" w14:textId="77777777" w:rsidR="00390F1F" w:rsidRDefault="00390F1F" w:rsidP="00DF1F58">
            <w:pPr>
              <w:pStyle w:val="040"/>
              <w:rPr>
                <w:lang w:val="ru-RU"/>
              </w:rPr>
            </w:pPr>
            <w:r>
              <w:rPr>
                <w:lang w:val="ru-RU"/>
              </w:rPr>
              <w:t>19.</w:t>
            </w:r>
          </w:p>
          <w:p w14:paraId="7F781DF5" w14:textId="77777777" w:rsidR="00390F1F" w:rsidRPr="009F47AC" w:rsidRDefault="00390F1F" w:rsidP="00DF1F58">
            <w:pPr>
              <w:pStyle w:val="040"/>
              <w:rPr>
                <w:lang w:val="ru-RU"/>
              </w:rPr>
            </w:pPr>
            <w:r>
              <w:rPr>
                <w:lang w:val="ru-RU"/>
              </w:rPr>
              <w:t>20.</w:t>
            </w:r>
          </w:p>
        </w:tc>
        <w:tc>
          <w:tcPr>
            <w:tcW w:w="5095" w:type="dxa"/>
          </w:tcPr>
          <w:p w14:paraId="4E6EE9F7" w14:textId="77777777" w:rsidR="00390F1F" w:rsidRDefault="00390F1F" w:rsidP="00390F1F">
            <w:pPr>
              <w:pStyle w:val="04"/>
            </w:pPr>
            <w:r>
              <w:t xml:space="preserve">public interface </w:t>
            </w:r>
            <w:proofErr w:type="spellStart"/>
            <w:r>
              <w:t>TResultHandler</w:t>
            </w:r>
            <w:proofErr w:type="spellEnd"/>
            <w:r>
              <w:t>&lt;T&gt; {</w:t>
            </w:r>
          </w:p>
          <w:p w14:paraId="1012863F" w14:textId="77777777" w:rsidR="00390F1F" w:rsidRDefault="00390F1F" w:rsidP="00390F1F">
            <w:pPr>
              <w:pStyle w:val="04"/>
            </w:pPr>
            <w:r>
              <w:t xml:space="preserve">    T </w:t>
            </w:r>
            <w:proofErr w:type="gramStart"/>
            <w:r>
              <w:t>handle(</w:t>
            </w:r>
            <w:proofErr w:type="spellStart"/>
            <w:proofErr w:type="gramEnd"/>
            <w:r>
              <w:t>ResulteSet</w:t>
            </w:r>
            <w:proofErr w:type="spellEnd"/>
            <w:r>
              <w:t xml:space="preserve"> </w:t>
            </w:r>
            <w:proofErr w:type="spellStart"/>
            <w:r>
              <w:t>resultSet</w:t>
            </w:r>
            <w:proofErr w:type="spellEnd"/>
            <w:r>
              <w:t>)</w:t>
            </w:r>
          </w:p>
          <w:p w14:paraId="31B4C660" w14:textId="77777777" w:rsidR="00390F1F" w:rsidRDefault="00390F1F" w:rsidP="00390F1F">
            <w:pPr>
              <w:pStyle w:val="04"/>
            </w:pPr>
            <w:r>
              <w:t xml:space="preserve">            throws </w:t>
            </w:r>
            <w:proofErr w:type="spellStart"/>
            <w:r>
              <w:t>SQLException</w:t>
            </w:r>
            <w:proofErr w:type="spellEnd"/>
            <w:r>
              <w:t>;</w:t>
            </w:r>
          </w:p>
          <w:p w14:paraId="7F2B2025" w14:textId="77777777" w:rsidR="00390F1F" w:rsidRDefault="00390F1F" w:rsidP="00390F1F">
            <w:pPr>
              <w:pStyle w:val="04"/>
            </w:pPr>
            <w:r>
              <w:t>}</w:t>
            </w:r>
          </w:p>
          <w:p w14:paraId="347D3263" w14:textId="77777777" w:rsidR="00390F1F" w:rsidRDefault="00390F1F" w:rsidP="00390F1F">
            <w:pPr>
              <w:pStyle w:val="04"/>
            </w:pPr>
          </w:p>
          <w:p w14:paraId="4202DF0D" w14:textId="77777777" w:rsidR="00390F1F" w:rsidRDefault="00390F1F" w:rsidP="00390F1F">
            <w:pPr>
              <w:pStyle w:val="04"/>
            </w:pPr>
            <w:r>
              <w:t xml:space="preserve">public class </w:t>
            </w:r>
            <w:proofErr w:type="spellStart"/>
            <w:r>
              <w:t>TExecutor</w:t>
            </w:r>
            <w:proofErr w:type="spellEnd"/>
            <w:r>
              <w:t xml:space="preserve"> {</w:t>
            </w:r>
          </w:p>
          <w:p w14:paraId="0333BC76" w14:textId="77777777" w:rsidR="00390F1F" w:rsidRDefault="00390F1F" w:rsidP="00390F1F">
            <w:pPr>
              <w:pStyle w:val="04"/>
            </w:pPr>
            <w:r>
              <w:t xml:space="preserve">    public &lt;T&gt; T </w:t>
            </w:r>
            <w:proofErr w:type="spellStart"/>
            <w:proofErr w:type="gramStart"/>
            <w:r>
              <w:t>execQuery</w:t>
            </w:r>
            <w:proofErr w:type="spellEnd"/>
            <w:r>
              <w:t>(</w:t>
            </w:r>
            <w:proofErr w:type="gramEnd"/>
            <w:r>
              <w:t>Connection</w:t>
            </w:r>
          </w:p>
          <w:p w14:paraId="72D199F6" w14:textId="77777777" w:rsidR="00390F1F" w:rsidRDefault="00390F1F" w:rsidP="00390F1F">
            <w:pPr>
              <w:pStyle w:val="04"/>
            </w:pPr>
            <w:r>
              <w:t xml:space="preserve">            connection, String query,</w:t>
            </w:r>
          </w:p>
          <w:p w14:paraId="6E0C5AD1" w14:textId="77777777" w:rsidR="00390F1F" w:rsidRDefault="00390F1F" w:rsidP="00390F1F">
            <w:pPr>
              <w:pStyle w:val="04"/>
            </w:pPr>
            <w:r>
              <w:t xml:space="preserve">            </w:t>
            </w:r>
            <w:proofErr w:type="spellStart"/>
            <w:r>
              <w:t>TResultHandler</w:t>
            </w:r>
            <w:proofErr w:type="spellEnd"/>
            <w:r>
              <w:t>&lt;T&gt; handler)</w:t>
            </w:r>
          </w:p>
          <w:p w14:paraId="6B04FCC8" w14:textId="77777777" w:rsidR="00390F1F" w:rsidRDefault="00390F1F" w:rsidP="00390F1F">
            <w:pPr>
              <w:pStyle w:val="04"/>
            </w:pPr>
            <w:r>
              <w:t xml:space="preserve">            throws </w:t>
            </w:r>
            <w:proofErr w:type="spellStart"/>
            <w:r>
              <w:t>SQLException</w:t>
            </w:r>
            <w:proofErr w:type="spellEnd"/>
            <w:r>
              <w:t xml:space="preserve"> {</w:t>
            </w:r>
          </w:p>
          <w:p w14:paraId="39628469" w14:textId="77777777" w:rsidR="00390F1F" w:rsidRDefault="00390F1F" w:rsidP="00390F1F">
            <w:pPr>
              <w:pStyle w:val="04"/>
            </w:pPr>
            <w:r>
              <w:t xml:space="preserve">        Statement </w:t>
            </w:r>
            <w:proofErr w:type="spellStart"/>
            <w:r>
              <w:t>stmt</w:t>
            </w:r>
            <w:proofErr w:type="spellEnd"/>
            <w:r>
              <w:t xml:space="preserve"> =</w:t>
            </w:r>
          </w:p>
          <w:p w14:paraId="137E7E73" w14:textId="77777777" w:rsidR="00390F1F" w:rsidRDefault="00390F1F" w:rsidP="00390F1F">
            <w:pPr>
              <w:pStyle w:val="04"/>
            </w:pPr>
            <w:r>
              <w:t xml:space="preserve">                </w:t>
            </w:r>
            <w:proofErr w:type="spellStart"/>
            <w:proofErr w:type="gramStart"/>
            <w:r>
              <w:t>connection.createStatement</w:t>
            </w:r>
            <w:proofErr w:type="spellEnd"/>
            <w:proofErr w:type="gramEnd"/>
            <w:r>
              <w:t>();</w:t>
            </w:r>
          </w:p>
          <w:p w14:paraId="76C5AE22" w14:textId="77777777" w:rsidR="00390F1F" w:rsidRDefault="00390F1F" w:rsidP="00390F1F">
            <w:pPr>
              <w:pStyle w:val="04"/>
            </w:pPr>
            <w:r>
              <w:t xml:space="preserve">        </w:t>
            </w:r>
            <w:proofErr w:type="spellStart"/>
            <w:proofErr w:type="gramStart"/>
            <w:r>
              <w:t>stmt.execute</w:t>
            </w:r>
            <w:proofErr w:type="spellEnd"/>
            <w:proofErr w:type="gramEnd"/>
            <w:r>
              <w:t>(query);</w:t>
            </w:r>
          </w:p>
          <w:p w14:paraId="18B63C93" w14:textId="77777777" w:rsidR="00390F1F" w:rsidRDefault="00390F1F" w:rsidP="00390F1F">
            <w:pPr>
              <w:pStyle w:val="04"/>
            </w:pPr>
            <w:r>
              <w:t xml:space="preserve">        </w:t>
            </w:r>
            <w:proofErr w:type="spellStart"/>
            <w:r>
              <w:t>ResultSet</w:t>
            </w:r>
            <w:proofErr w:type="spellEnd"/>
            <w:r>
              <w:t xml:space="preserve"> result =</w:t>
            </w:r>
          </w:p>
          <w:p w14:paraId="223E8E60" w14:textId="77777777" w:rsidR="00390F1F" w:rsidRDefault="00390F1F" w:rsidP="00390F1F">
            <w:pPr>
              <w:pStyle w:val="04"/>
            </w:pPr>
            <w:r>
              <w:t xml:space="preserve">                </w:t>
            </w:r>
            <w:proofErr w:type="spellStart"/>
            <w:proofErr w:type="gramStart"/>
            <w:r>
              <w:t>stmt.getResultSet</w:t>
            </w:r>
            <w:proofErr w:type="spellEnd"/>
            <w:proofErr w:type="gramEnd"/>
            <w:r>
              <w:t>();</w:t>
            </w:r>
          </w:p>
          <w:p w14:paraId="54E8AA7A" w14:textId="77777777" w:rsidR="00390F1F" w:rsidRDefault="00390F1F" w:rsidP="00390F1F">
            <w:pPr>
              <w:pStyle w:val="04"/>
            </w:pPr>
            <w:r>
              <w:t xml:space="preserve">        T value = </w:t>
            </w:r>
            <w:proofErr w:type="spellStart"/>
            <w:proofErr w:type="gramStart"/>
            <w:r>
              <w:t>handler.handle</w:t>
            </w:r>
            <w:proofErr w:type="spellEnd"/>
            <w:proofErr w:type="gramEnd"/>
            <w:r>
              <w:t>(result);</w:t>
            </w:r>
          </w:p>
          <w:p w14:paraId="7CE0ED99" w14:textId="77777777" w:rsidR="00390F1F" w:rsidRDefault="00390F1F" w:rsidP="00390F1F">
            <w:pPr>
              <w:pStyle w:val="04"/>
            </w:pPr>
            <w:r>
              <w:t xml:space="preserve">        </w:t>
            </w:r>
            <w:proofErr w:type="spellStart"/>
            <w:proofErr w:type="gramStart"/>
            <w:r>
              <w:t>result.close</w:t>
            </w:r>
            <w:proofErr w:type="spellEnd"/>
            <w:proofErr w:type="gramEnd"/>
            <w:r>
              <w:t>();</w:t>
            </w:r>
          </w:p>
          <w:p w14:paraId="5C07FA45" w14:textId="77777777" w:rsidR="00390F1F" w:rsidRDefault="00390F1F" w:rsidP="00390F1F">
            <w:pPr>
              <w:pStyle w:val="04"/>
            </w:pPr>
            <w:r>
              <w:t xml:space="preserve">        </w:t>
            </w:r>
            <w:proofErr w:type="spellStart"/>
            <w:proofErr w:type="gramStart"/>
            <w:r>
              <w:t>stmt.close</w:t>
            </w:r>
            <w:proofErr w:type="spellEnd"/>
            <w:proofErr w:type="gramEnd"/>
            <w:r>
              <w:t>();</w:t>
            </w:r>
          </w:p>
          <w:p w14:paraId="3919144A" w14:textId="77777777" w:rsidR="00390F1F" w:rsidRDefault="00390F1F" w:rsidP="00390F1F">
            <w:pPr>
              <w:pStyle w:val="04"/>
            </w:pPr>
            <w:r>
              <w:t xml:space="preserve">        return value;</w:t>
            </w:r>
          </w:p>
          <w:p w14:paraId="2ED0D5A1" w14:textId="122C31F4" w:rsidR="00390F1F" w:rsidRPr="00390F1F" w:rsidRDefault="00390F1F" w:rsidP="00390F1F">
            <w:pPr>
              <w:pStyle w:val="04"/>
            </w:pPr>
            <w:r>
              <w:t>}</w:t>
            </w:r>
          </w:p>
        </w:tc>
      </w:tr>
    </w:tbl>
    <w:p w14:paraId="57376041" w14:textId="2C173468" w:rsidR="00AA2404" w:rsidRDefault="005E4183" w:rsidP="00DA2252">
      <w:pPr>
        <w:pStyle w:val="02"/>
      </w:pPr>
      <w:r>
        <w:t xml:space="preserve">Ну вот теперь самая сложна часть этой части урока. Нам с вами нужно не просто возвращать </w:t>
      </w:r>
      <w:r>
        <w:rPr>
          <w:lang w:val="en-US"/>
        </w:rPr>
        <w:t>void</w:t>
      </w:r>
      <w:r w:rsidRPr="005E4183">
        <w:t xml:space="preserve"> </w:t>
      </w:r>
      <w:r>
        <w:t>из</w:t>
      </w:r>
      <w:r w:rsidR="007C213D">
        <w:t> </w:t>
      </w:r>
      <w:proofErr w:type="spellStart"/>
      <w:proofErr w:type="gramStart"/>
      <w:r>
        <w:rPr>
          <w:lang w:val="en-US"/>
        </w:rPr>
        <w:t>exec</w:t>
      </w:r>
      <w:r w:rsidR="00E52FE8">
        <w:rPr>
          <w:lang w:val="en-US"/>
        </w:rPr>
        <w:t>Query</w:t>
      </w:r>
      <w:proofErr w:type="spellEnd"/>
      <w:r w:rsidR="007C213D">
        <w:t>(</w:t>
      </w:r>
      <w:proofErr w:type="gramEnd"/>
      <w:r w:rsidR="007C213D">
        <w:t>)</w:t>
      </w:r>
      <w:r w:rsidR="00E52FE8" w:rsidRPr="00E52FE8">
        <w:t xml:space="preserve">. </w:t>
      </w:r>
      <w:r w:rsidR="00E52FE8">
        <w:t>Нам нужно из</w:t>
      </w:r>
      <w:r w:rsidR="007C213D">
        <w:t> </w:t>
      </w:r>
      <w:proofErr w:type="spellStart"/>
      <w:proofErr w:type="gramStart"/>
      <w:r w:rsidR="00E52FE8">
        <w:rPr>
          <w:lang w:val="en-US"/>
        </w:rPr>
        <w:t>execQuery</w:t>
      </w:r>
      <w:proofErr w:type="spellEnd"/>
      <w:r w:rsidR="007C213D">
        <w:t>(</w:t>
      </w:r>
      <w:proofErr w:type="gramEnd"/>
      <w:r w:rsidR="007C213D">
        <w:t xml:space="preserve">) </w:t>
      </w:r>
      <w:r w:rsidR="00E52FE8">
        <w:t xml:space="preserve"> возвращать значение. Мы же не</w:t>
      </w:r>
      <w:r w:rsidR="007C213D">
        <w:t> </w:t>
      </w:r>
      <w:r w:rsidR="00E52FE8">
        <w:t>просто просили написать в лог результат. Нам же на самом деле нужно спросить</w:t>
      </w:r>
      <w:r w:rsidR="00E52FE8" w:rsidRPr="00E52FE8">
        <w:t xml:space="preserve"> </w:t>
      </w:r>
      <w:proofErr w:type="spellStart"/>
      <w:r w:rsidR="00E8707A" w:rsidRPr="00E8707A">
        <w:t>Executor</w:t>
      </w:r>
      <w:proofErr w:type="spellEnd"/>
      <w:r w:rsidR="00E52FE8">
        <w:t xml:space="preserve"> извлечь некие данные, передать в</w:t>
      </w:r>
      <w:r w:rsidR="00E8707A">
        <w:t> </w:t>
      </w:r>
      <w:bookmarkStart w:id="70" w:name="_Hlk24040037"/>
      <w:proofErr w:type="spellStart"/>
      <w:r w:rsidR="00E8707A" w:rsidRPr="00E8707A">
        <w:t>Executor</w:t>
      </w:r>
      <w:bookmarkEnd w:id="70"/>
      <w:proofErr w:type="spellEnd"/>
      <w:r w:rsidR="00E52FE8">
        <w:t xml:space="preserve"> строку с зап</w:t>
      </w:r>
      <w:r w:rsidR="00E8707A">
        <w:t>р</w:t>
      </w:r>
      <w:r w:rsidR="00E52FE8">
        <w:t xml:space="preserve">осом </w:t>
      </w:r>
      <w:r w:rsidR="00E52FE8">
        <w:lastRenderedPageBreak/>
        <w:t>и</w:t>
      </w:r>
      <w:r w:rsidR="00E8707A">
        <w:t> </w:t>
      </w:r>
      <w:r w:rsidR="00E52FE8">
        <w:t>еще на вы</w:t>
      </w:r>
      <w:r w:rsidR="00E8707A">
        <w:t>х</w:t>
      </w:r>
      <w:r w:rsidR="00E52FE8">
        <w:t>од от него получить значение, которое мы хотим. То есть мы хотим, чтобы</w:t>
      </w:r>
      <w:r w:rsidR="00E52FE8" w:rsidRPr="00E52FE8">
        <w:t xml:space="preserve"> </w:t>
      </w:r>
      <w:proofErr w:type="spellStart"/>
      <w:proofErr w:type="gramStart"/>
      <w:r w:rsidR="00E52FE8">
        <w:rPr>
          <w:lang w:val="en-US"/>
        </w:rPr>
        <w:t>execQuery</w:t>
      </w:r>
      <w:proofErr w:type="spellEnd"/>
      <w:r w:rsidR="007C213D">
        <w:t>(</w:t>
      </w:r>
      <w:proofErr w:type="gramEnd"/>
      <w:r w:rsidR="007C213D">
        <w:t>)</w:t>
      </w:r>
      <w:r w:rsidR="00E52FE8">
        <w:t xml:space="preserve"> сам там себе внутри что</w:t>
      </w:r>
      <w:r w:rsidR="00E52FE8">
        <w:noBreakHyphen/>
        <w:t>то сделал при работе с базой. Работал непосредственно с</w:t>
      </w:r>
      <w:r w:rsidR="00E8707A">
        <w:rPr>
          <w:lang w:val="en-US"/>
        </w:rPr>
        <w:t> statement</w:t>
      </w:r>
      <w:r w:rsidR="00E52FE8">
        <w:t>, открыл его, выполнил, закрыл. А нам на выход вернул нужное нам значение. Причем это должен быть не</w:t>
      </w:r>
      <w:r w:rsidR="00E8707A">
        <w:rPr>
          <w:lang w:val="en-US"/>
        </w:rPr>
        <w:t> </w:t>
      </w:r>
      <w:proofErr w:type="spellStart"/>
      <w:r w:rsidR="00E52FE8">
        <w:rPr>
          <w:lang w:val="en-US"/>
        </w:rPr>
        <w:t>ResaultSet</w:t>
      </w:r>
      <w:proofErr w:type="spellEnd"/>
      <w:r w:rsidR="00E52FE8" w:rsidRPr="00E52FE8">
        <w:t xml:space="preserve">. </w:t>
      </w:r>
      <w:r w:rsidR="00E52FE8">
        <w:t>И вот, чтобы эту задачу решить</w:t>
      </w:r>
      <w:r w:rsidR="0080202E">
        <w:t>,</w:t>
      </w:r>
      <w:r w:rsidR="00E52FE8">
        <w:t xml:space="preserve"> нам с вами </w:t>
      </w:r>
      <w:r w:rsidR="00E8707A">
        <w:t>понадобиться</w:t>
      </w:r>
      <w:r w:rsidR="00E52FE8">
        <w:t xml:space="preserve"> дженерики. </w:t>
      </w:r>
      <w:r w:rsidR="007C213D">
        <w:t>Н</w:t>
      </w:r>
      <w:r w:rsidR="00E52FE8">
        <w:t>а слайде я привел пример того, как это можно организовать. Нам для</w:t>
      </w:r>
      <w:r w:rsidR="00E8707A">
        <w:rPr>
          <w:lang w:val="en-US"/>
        </w:rPr>
        <w:t> </w:t>
      </w:r>
      <w:r w:rsidR="00E52FE8">
        <w:t xml:space="preserve">этого с вами понадобиться типизация интерфейса. Первый пример </w:t>
      </w:r>
      <w:r w:rsidR="007C213D">
        <w:t>(1)</w:t>
      </w:r>
      <w:r w:rsidR="0080202E">
        <w:t xml:space="preserve"> — </w:t>
      </w:r>
      <w:r w:rsidR="00E52FE8">
        <w:t>это</w:t>
      </w:r>
      <w:r w:rsidR="0080202E">
        <w:t> </w:t>
      </w:r>
      <w:r w:rsidR="00E52FE8">
        <w:t xml:space="preserve">модифицированный </w:t>
      </w:r>
      <w:proofErr w:type="spellStart"/>
      <w:r w:rsidR="00E8707A" w:rsidRPr="00E8707A">
        <w:t>ResultHandler</w:t>
      </w:r>
      <w:proofErr w:type="spellEnd"/>
      <w:r w:rsidR="00E52FE8">
        <w:t>, типизированный неким значением. Я</w:t>
      </w:r>
      <w:r w:rsidR="0035338D">
        <w:t> </w:t>
      </w:r>
      <w:r w:rsidR="00E52FE8">
        <w:t>пер</w:t>
      </w:r>
      <w:r w:rsidR="00E8707A">
        <w:t>е</w:t>
      </w:r>
      <w:r w:rsidR="00E52FE8">
        <w:t xml:space="preserve">писал </w:t>
      </w:r>
      <w:proofErr w:type="spellStart"/>
      <w:r w:rsidR="00E8707A" w:rsidRPr="00E8707A">
        <w:t>ResultHandler</w:t>
      </w:r>
      <w:proofErr w:type="spellEnd"/>
      <w:r w:rsidR="00E52FE8">
        <w:t xml:space="preserve">, добавил в него типизацию. И теперь </w:t>
      </w:r>
      <w:proofErr w:type="gramStart"/>
      <w:r w:rsidR="0080202E">
        <w:rPr>
          <w:lang w:val="en-US"/>
        </w:rPr>
        <w:t>handle</w:t>
      </w:r>
      <w:r w:rsidR="0080202E" w:rsidRPr="0080202E">
        <w:t>(</w:t>
      </w:r>
      <w:proofErr w:type="gramEnd"/>
      <w:r w:rsidR="0080202E" w:rsidRPr="0080202E">
        <w:t>)</w:t>
      </w:r>
      <w:r w:rsidR="00E52FE8">
        <w:t xml:space="preserve"> возвращает теперь не </w:t>
      </w:r>
      <w:r w:rsidR="00E52FE8">
        <w:rPr>
          <w:lang w:val="en-US"/>
        </w:rPr>
        <w:t>void</w:t>
      </w:r>
      <w:r w:rsidR="00E52FE8" w:rsidRPr="00E52FE8">
        <w:t xml:space="preserve">, </w:t>
      </w:r>
      <w:r w:rsidR="00E8707A">
        <w:t>а </w:t>
      </w:r>
      <w:r w:rsidR="00E52FE8">
        <w:t xml:space="preserve">тот самый тип, который типизирован сам </w:t>
      </w:r>
      <w:proofErr w:type="spellStart"/>
      <w:r w:rsidR="007C213D" w:rsidRPr="007C213D">
        <w:t>handler</w:t>
      </w:r>
      <w:proofErr w:type="spellEnd"/>
      <w:r w:rsidR="00E52FE8">
        <w:t xml:space="preserve">. Создавая </w:t>
      </w:r>
      <w:proofErr w:type="spellStart"/>
      <w:r w:rsidR="00E8707A" w:rsidRPr="00E8707A">
        <w:t>ResultHandler</w:t>
      </w:r>
      <w:proofErr w:type="spellEnd"/>
      <w:r w:rsidR="00E52FE8">
        <w:t xml:space="preserve"> для</w:t>
      </w:r>
      <w:r w:rsidR="00E8707A">
        <w:t> </w:t>
      </w:r>
      <w:r w:rsidR="00E52FE8">
        <w:t>разных типов</w:t>
      </w:r>
      <w:r w:rsidR="0080202E">
        <w:t>,</w:t>
      </w:r>
      <w:r w:rsidR="00E52FE8">
        <w:t xml:space="preserve"> я</w:t>
      </w:r>
      <w:r w:rsidR="00E8707A">
        <w:t xml:space="preserve"> </w:t>
      </w:r>
      <w:r w:rsidR="00E52FE8">
        <w:t>захочу по</w:t>
      </w:r>
      <w:r w:rsidR="00F20512">
        <w:t>л</w:t>
      </w:r>
      <w:r w:rsidR="00E52FE8">
        <w:t>учить от</w:t>
      </w:r>
      <w:r w:rsidR="0080202E">
        <w:rPr>
          <w:lang w:val="en-US"/>
        </w:rPr>
        <w:t> </w:t>
      </w:r>
      <w:proofErr w:type="spellStart"/>
      <w:r w:rsidR="0080202E" w:rsidRPr="0080202E">
        <w:t>handler</w:t>
      </w:r>
      <w:proofErr w:type="spellEnd"/>
      <w:r w:rsidR="00E52FE8">
        <w:t xml:space="preserve"> разные значения</w:t>
      </w:r>
      <w:r w:rsidR="00F20512">
        <w:t>. То есть я знаю</w:t>
      </w:r>
      <w:r w:rsidR="00E8707A">
        <w:t>,</w:t>
      </w:r>
      <w:r w:rsidR="00F20512">
        <w:t xml:space="preserve"> что я хочу получить на</w:t>
      </w:r>
      <w:r w:rsidR="0080202E">
        <w:t> </w:t>
      </w:r>
      <w:r w:rsidR="00F20512">
        <w:t>выход. И это, что я хочу получить на</w:t>
      </w:r>
      <w:r w:rsidR="0080202E">
        <w:t> </w:t>
      </w:r>
      <w:r w:rsidR="00F20512">
        <w:t>выход</w:t>
      </w:r>
      <w:r w:rsidR="0080202E">
        <w:t>,</w:t>
      </w:r>
      <w:r w:rsidR="00F20512">
        <w:t xml:space="preserve"> я как раз и передаю в</w:t>
      </w:r>
      <w:r w:rsidR="00E8707A">
        <w:t> </w:t>
      </w:r>
      <w:r w:rsidR="00F20512">
        <w:t>качестве параметра типизации</w:t>
      </w:r>
      <w:r w:rsidR="00E8707A">
        <w:t xml:space="preserve"> </w:t>
      </w:r>
      <w:proofErr w:type="spellStart"/>
      <w:r w:rsidR="00E8707A" w:rsidRPr="00E8707A">
        <w:t>ResultHandler</w:t>
      </w:r>
      <w:proofErr w:type="spellEnd"/>
      <w:r w:rsidR="00F20512">
        <w:t xml:space="preserve">. </w:t>
      </w:r>
      <w:proofErr w:type="spellStart"/>
      <w:r w:rsidR="00E8707A" w:rsidRPr="00E8707A">
        <w:t>Executor</w:t>
      </w:r>
      <w:proofErr w:type="spellEnd"/>
      <w:r w:rsidR="00F20512">
        <w:t xml:space="preserve"> мне тоже нужно будет поменять.</w:t>
      </w:r>
      <w:r w:rsidR="00E8707A">
        <w:t xml:space="preserve"> </w:t>
      </w:r>
      <w:proofErr w:type="spellStart"/>
      <w:proofErr w:type="gramStart"/>
      <w:r w:rsidR="00E8707A" w:rsidRPr="00E8707A">
        <w:t>execQuery</w:t>
      </w:r>
      <w:proofErr w:type="spellEnd"/>
      <w:r w:rsidR="0080202E">
        <w:t>(</w:t>
      </w:r>
      <w:proofErr w:type="gramEnd"/>
      <w:r w:rsidR="0080202E">
        <w:t>)</w:t>
      </w:r>
      <w:r w:rsidR="00F20512">
        <w:t xml:space="preserve"> у меня будет типизированная функция</w:t>
      </w:r>
      <w:r w:rsidR="007C213D" w:rsidRPr="007C213D">
        <w:t xml:space="preserve"> (7)</w:t>
      </w:r>
      <w:r w:rsidR="00F20512">
        <w:t xml:space="preserve">. Я здесь говорю </w:t>
      </w:r>
      <w:r w:rsidR="00E8707A">
        <w:t xml:space="preserve">эта </w:t>
      </w:r>
      <w:r w:rsidR="00F20512">
        <w:t xml:space="preserve">будет работать с параметром. И эта функция будет возвращать тип, который я захочу задать при ее использовании. И этот </w:t>
      </w:r>
      <w:r w:rsidR="00F20512">
        <w:lastRenderedPageBreak/>
        <w:t>же самый тип в точности этот же тип я буду передавать в</w:t>
      </w:r>
      <w:r w:rsidR="0080202E">
        <w:t> </w:t>
      </w:r>
      <w:proofErr w:type="spellStart"/>
      <w:r w:rsidR="0080202E" w:rsidRPr="0080202E">
        <w:t>handler</w:t>
      </w:r>
      <w:proofErr w:type="spellEnd"/>
      <w:r w:rsidR="007C213D" w:rsidRPr="007C213D">
        <w:t xml:space="preserve"> (9)</w:t>
      </w:r>
      <w:r w:rsidR="00F20512">
        <w:t xml:space="preserve">, то есть я буду говорить </w:t>
      </w:r>
      <w:proofErr w:type="spellStart"/>
      <w:r w:rsidR="0080202E" w:rsidRPr="0080202E">
        <w:t>handler</w:t>
      </w:r>
      <w:proofErr w:type="spellEnd"/>
      <w:r w:rsidR="00F20512">
        <w:t xml:space="preserve"> у меня будет именно того типа, который будет возвращать</w:t>
      </w:r>
      <w:r w:rsidR="00F20512" w:rsidRPr="00F20512">
        <w:t xml:space="preserve"> </w:t>
      </w:r>
      <w:proofErr w:type="spellStart"/>
      <w:proofErr w:type="gramStart"/>
      <w:r w:rsidR="00F20512">
        <w:rPr>
          <w:lang w:val="en-US"/>
        </w:rPr>
        <w:t>execQuery</w:t>
      </w:r>
      <w:proofErr w:type="spellEnd"/>
      <w:r w:rsidR="0080202E" w:rsidRPr="0080202E">
        <w:t>(</w:t>
      </w:r>
      <w:proofErr w:type="gramEnd"/>
      <w:r w:rsidR="0080202E" w:rsidRPr="0080202E">
        <w:t>)</w:t>
      </w:r>
      <w:r w:rsidR="00F20512">
        <w:t>. Дальше по</w:t>
      </w:r>
      <w:r w:rsidR="0080202E">
        <w:rPr>
          <w:lang w:val="en-US"/>
        </w:rPr>
        <w:t> </w:t>
      </w:r>
      <w:r w:rsidR="00F20512">
        <w:t>коду самого</w:t>
      </w:r>
      <w:r w:rsidR="00F20512" w:rsidRPr="00F20512">
        <w:t xml:space="preserve"> </w:t>
      </w:r>
      <w:proofErr w:type="spellStart"/>
      <w:proofErr w:type="gramStart"/>
      <w:r w:rsidR="00F20512">
        <w:rPr>
          <w:lang w:val="en-US"/>
        </w:rPr>
        <w:t>execQuery</w:t>
      </w:r>
      <w:proofErr w:type="spellEnd"/>
      <w:r w:rsidR="0080202E" w:rsidRPr="0080202E">
        <w:t>(</w:t>
      </w:r>
      <w:proofErr w:type="gramEnd"/>
      <w:r w:rsidR="0080202E" w:rsidRPr="0080202E">
        <w:t>)</w:t>
      </w:r>
      <w:r w:rsidR="00F20512">
        <w:t xml:space="preserve"> практически все то же самое, что было в</w:t>
      </w:r>
      <w:r w:rsidR="00E8707A">
        <w:t> </w:t>
      </w:r>
      <w:r w:rsidR="00F20512">
        <w:t xml:space="preserve">предыдущем пример. Мы создаем </w:t>
      </w:r>
      <w:r w:rsidR="00E8707A">
        <w:rPr>
          <w:lang w:val="en-US"/>
        </w:rPr>
        <w:t>statement</w:t>
      </w:r>
      <w:r w:rsidR="007C213D" w:rsidRPr="007C213D">
        <w:t xml:space="preserve"> (11)</w:t>
      </w:r>
      <w:r w:rsidR="00F20512">
        <w:t xml:space="preserve">. Мы исполняем этот </w:t>
      </w:r>
      <w:r w:rsidR="00E8707A">
        <w:rPr>
          <w:lang w:val="en-US"/>
        </w:rPr>
        <w:t>statement</w:t>
      </w:r>
      <w:r w:rsidR="007C213D" w:rsidRPr="007C213D">
        <w:t xml:space="preserve"> (13)</w:t>
      </w:r>
      <w:r w:rsidR="00F20512">
        <w:t xml:space="preserve">. Мы получаем </w:t>
      </w:r>
      <w:bookmarkStart w:id="71" w:name="_Hlk24040147"/>
      <w:proofErr w:type="spellStart"/>
      <w:r w:rsidR="00F20512">
        <w:rPr>
          <w:lang w:val="en-US"/>
        </w:rPr>
        <w:t>ResaultSet</w:t>
      </w:r>
      <w:bookmarkEnd w:id="71"/>
      <w:proofErr w:type="spellEnd"/>
      <w:r w:rsidR="007C213D" w:rsidRPr="007C213D">
        <w:t xml:space="preserve"> </w:t>
      </w:r>
      <w:r w:rsidR="007C213D" w:rsidRPr="000A3529">
        <w:t>(14)</w:t>
      </w:r>
      <w:r w:rsidR="00F20512">
        <w:t>, и мы передаем</w:t>
      </w:r>
      <w:r w:rsidR="00F20512" w:rsidRPr="00F20512">
        <w:t xml:space="preserve"> </w:t>
      </w:r>
      <w:proofErr w:type="spellStart"/>
      <w:r w:rsidR="00E8707A" w:rsidRPr="00E8707A">
        <w:rPr>
          <w:lang w:val="en-US"/>
        </w:rPr>
        <w:t>ResaultSet</w:t>
      </w:r>
      <w:proofErr w:type="spellEnd"/>
      <w:r w:rsidR="00F20512" w:rsidRPr="00F20512">
        <w:t xml:space="preserve"> </w:t>
      </w:r>
      <w:r w:rsidR="00F20512">
        <w:t xml:space="preserve">внутрь </w:t>
      </w:r>
      <w:proofErr w:type="spellStart"/>
      <w:r w:rsidR="00AA2404" w:rsidRPr="00AA2404">
        <w:t>handler</w:t>
      </w:r>
      <w:proofErr w:type="spellEnd"/>
      <w:r w:rsidR="007C213D" w:rsidRPr="000A3529">
        <w:t xml:space="preserve"> (15)</w:t>
      </w:r>
      <w:r w:rsidR="00F20512">
        <w:t>. Пока ничего не</w:t>
      </w:r>
      <w:r w:rsidR="00E8707A">
        <w:rPr>
          <w:lang w:val="en-US"/>
        </w:rPr>
        <w:t> </w:t>
      </w:r>
      <w:r w:rsidR="00F20512">
        <w:t xml:space="preserve">изменилось. Но внутри </w:t>
      </w:r>
      <w:proofErr w:type="spellStart"/>
      <w:r w:rsidR="00AA2404" w:rsidRPr="00AA2404">
        <w:t>handler</w:t>
      </w:r>
      <w:proofErr w:type="spellEnd"/>
      <w:r w:rsidR="00AA2404" w:rsidRPr="00AA2404">
        <w:t xml:space="preserve"> </w:t>
      </w:r>
      <w:r w:rsidR="00AA2404">
        <w:t>м</w:t>
      </w:r>
      <w:r w:rsidR="00F20512">
        <w:t>ы</w:t>
      </w:r>
      <w:r w:rsidR="00E8707A">
        <w:rPr>
          <w:lang w:val="en-US"/>
        </w:rPr>
        <w:t> </w:t>
      </w:r>
      <w:r w:rsidR="00F20512">
        <w:t>производим действия, которые приводят к</w:t>
      </w:r>
      <w:r w:rsidR="00E8707A">
        <w:rPr>
          <w:lang w:val="en-US"/>
        </w:rPr>
        <w:t> </w:t>
      </w:r>
      <w:r w:rsidR="00F20512">
        <w:t>сборке нужного нам результата</w:t>
      </w:r>
      <w:r w:rsidR="00AA2404">
        <w:t>, э</w:t>
      </w:r>
      <w:r w:rsidR="00F20512">
        <w:t>того</w:t>
      </w:r>
      <w:r w:rsidR="00AA2404">
        <w:t> </w:t>
      </w:r>
      <w:r w:rsidR="00F20512">
        <w:t xml:space="preserve">самого </w:t>
      </w:r>
      <w:r w:rsidR="00F20512">
        <w:rPr>
          <w:lang w:val="en-US"/>
        </w:rPr>
        <w:t>T</w:t>
      </w:r>
      <w:r w:rsidR="00F20512" w:rsidRPr="00F20512">
        <w:t xml:space="preserve"> </w:t>
      </w:r>
      <w:r w:rsidR="00F20512">
        <w:rPr>
          <w:lang w:val="en-US"/>
        </w:rPr>
        <w:t>value</w:t>
      </w:r>
      <w:r w:rsidR="00F20512" w:rsidRPr="00F20512">
        <w:t xml:space="preserve">. </w:t>
      </w:r>
      <w:r w:rsidR="00F20512">
        <w:t xml:space="preserve">То есть мы в </w:t>
      </w:r>
      <w:proofErr w:type="spellStart"/>
      <w:r w:rsidR="00AA2404" w:rsidRPr="00AA2404">
        <w:t>handler</w:t>
      </w:r>
      <w:proofErr w:type="spellEnd"/>
      <w:r w:rsidR="00F20512">
        <w:t xml:space="preserve"> описываем как именно собрать тип, который</w:t>
      </w:r>
      <w:r w:rsidR="00AA2404">
        <w:t xml:space="preserve"> </w:t>
      </w:r>
      <w:proofErr w:type="spellStart"/>
      <w:r w:rsidR="00AA2404" w:rsidRPr="00AA2404">
        <w:t>handler</w:t>
      </w:r>
      <w:proofErr w:type="spellEnd"/>
      <w:r w:rsidR="00F20512">
        <w:t xml:space="preserve"> вернет в</w:t>
      </w:r>
      <w:r w:rsidR="00FB1CAC" w:rsidRPr="00FB1CAC">
        <w:t xml:space="preserve"> </w:t>
      </w:r>
      <w:proofErr w:type="spellStart"/>
      <w:proofErr w:type="gramStart"/>
      <w:r w:rsidR="00FB1CAC">
        <w:rPr>
          <w:lang w:val="en-US"/>
        </w:rPr>
        <w:t>execQuery</w:t>
      </w:r>
      <w:proofErr w:type="spellEnd"/>
      <w:r w:rsidR="00AA2404">
        <w:t>(</w:t>
      </w:r>
      <w:proofErr w:type="gramEnd"/>
      <w:r w:rsidR="00AA2404">
        <w:t>)</w:t>
      </w:r>
      <w:r w:rsidR="00F20512">
        <w:t xml:space="preserve"> и</w:t>
      </w:r>
      <w:r w:rsidR="00AA2404">
        <w:t> </w:t>
      </w:r>
      <w:r w:rsidR="00F20512">
        <w:t>который в</w:t>
      </w:r>
      <w:r w:rsidR="00E8707A">
        <w:t> </w:t>
      </w:r>
      <w:r w:rsidR="00F20512">
        <w:t>результате</w:t>
      </w:r>
      <w:r w:rsidR="00FB1CAC" w:rsidRPr="00FB1CAC">
        <w:t xml:space="preserve"> </w:t>
      </w:r>
      <w:proofErr w:type="spellStart"/>
      <w:r w:rsidR="00FB1CAC">
        <w:rPr>
          <w:lang w:val="en-US"/>
        </w:rPr>
        <w:t>execQuery</w:t>
      </w:r>
      <w:proofErr w:type="spellEnd"/>
      <w:r w:rsidR="00AA2404">
        <w:t>()</w:t>
      </w:r>
      <w:r w:rsidR="00FB1CAC">
        <w:t xml:space="preserve"> вернет нам после вызова</w:t>
      </w:r>
      <w:r w:rsidR="007C213D" w:rsidRPr="007C213D">
        <w:t xml:space="preserve"> (19)</w:t>
      </w:r>
      <w:r w:rsidR="00FB1CAC">
        <w:t>. То есть смотрите что у</w:t>
      </w:r>
      <w:r w:rsidR="007C213D">
        <w:rPr>
          <w:lang w:val="en-US"/>
        </w:rPr>
        <w:t> </w:t>
      </w:r>
      <w:r w:rsidR="00FB1CAC">
        <w:t xml:space="preserve">нас получилось. Мы подготовили </w:t>
      </w:r>
      <w:r w:rsidR="00E8707A">
        <w:rPr>
          <w:lang w:val="en-US"/>
        </w:rPr>
        <w:t>statement</w:t>
      </w:r>
      <w:r w:rsidR="00FB1CAC">
        <w:t xml:space="preserve">. Этот </w:t>
      </w:r>
      <w:proofErr w:type="spellStart"/>
      <w:r w:rsidR="00E8707A" w:rsidRPr="00E8707A">
        <w:t>statement</w:t>
      </w:r>
      <w:proofErr w:type="spellEnd"/>
      <w:r w:rsidR="00FB1CAC">
        <w:t xml:space="preserve"> должен собрать нам строку, то есть результат исполнения </w:t>
      </w:r>
      <w:proofErr w:type="spellStart"/>
      <w:r w:rsidR="00E8707A" w:rsidRPr="00E8707A">
        <w:t>statement</w:t>
      </w:r>
      <w:proofErr w:type="spellEnd"/>
      <w:r w:rsidR="00FB1CAC">
        <w:t xml:space="preserve"> будет строка. Мы запрашиваем базу, говорим данное имя … и в результате строка. Мы знаем, что это должна быть строка. Мы создаем</w:t>
      </w:r>
      <w:r w:rsidR="00FB1CAC" w:rsidRPr="00FB1CAC">
        <w:t xml:space="preserve"> </w:t>
      </w:r>
      <w:proofErr w:type="spellStart"/>
      <w:proofErr w:type="gramStart"/>
      <w:r w:rsidR="00FB1CAC">
        <w:rPr>
          <w:lang w:val="en-US"/>
        </w:rPr>
        <w:t>execQuery</w:t>
      </w:r>
      <w:proofErr w:type="spellEnd"/>
      <w:r w:rsidR="00AA2404">
        <w:t>(</w:t>
      </w:r>
      <w:proofErr w:type="gramEnd"/>
      <w:r w:rsidR="00AA2404">
        <w:t>),</w:t>
      </w:r>
      <w:r w:rsidR="00FB1CAC">
        <w:t xml:space="preserve"> типизированной строкой, создает </w:t>
      </w:r>
      <w:proofErr w:type="spellStart"/>
      <w:r w:rsidR="00E8707A" w:rsidRPr="00E8707A">
        <w:t>ResultHandler</w:t>
      </w:r>
      <w:proofErr w:type="spellEnd"/>
      <w:r w:rsidR="00AA2404">
        <w:t>,</w:t>
      </w:r>
      <w:r w:rsidR="00FB1CAC">
        <w:t xml:space="preserve"> типизированной строкой. В</w:t>
      </w:r>
      <w:r w:rsidR="00AA2404">
        <w:t> </w:t>
      </w:r>
      <w:proofErr w:type="spellStart"/>
      <w:r w:rsidR="00AA2404" w:rsidRPr="00AA2404">
        <w:t>handler</w:t>
      </w:r>
      <w:proofErr w:type="spellEnd"/>
      <w:r w:rsidR="00FB1CAC">
        <w:t xml:space="preserve"> мы собираем строку на основе данных из</w:t>
      </w:r>
      <w:r w:rsidR="00AA2404">
        <w:t> </w:t>
      </w:r>
      <w:proofErr w:type="spellStart"/>
      <w:r w:rsidR="00E8707A">
        <w:rPr>
          <w:lang w:val="en-US"/>
        </w:rPr>
        <w:t>ResaultSet</w:t>
      </w:r>
      <w:proofErr w:type="spellEnd"/>
      <w:r w:rsidR="00FB1CAC">
        <w:t xml:space="preserve"> и эту строку возвращаем. Если нам с вами понадобиться </w:t>
      </w:r>
      <w:r w:rsidR="00FB1CAC">
        <w:lastRenderedPageBreak/>
        <w:t>от</w:t>
      </w:r>
      <w:r w:rsidR="00AA2404">
        <w:t> </w:t>
      </w:r>
      <w:proofErr w:type="spellStart"/>
      <w:proofErr w:type="gramStart"/>
      <w:r w:rsidR="00FB1CAC">
        <w:rPr>
          <w:lang w:val="en-US"/>
        </w:rPr>
        <w:t>execQuery</w:t>
      </w:r>
      <w:proofErr w:type="spellEnd"/>
      <w:r w:rsidR="00AA2404">
        <w:t>(</w:t>
      </w:r>
      <w:proofErr w:type="gramEnd"/>
      <w:r w:rsidR="00AA2404">
        <w:t>)</w:t>
      </w:r>
      <w:r w:rsidR="00FB1CAC">
        <w:t xml:space="preserve"> не собрать строку, а</w:t>
      </w:r>
      <w:r w:rsidR="00AA2404">
        <w:t> </w:t>
      </w:r>
      <w:r w:rsidR="00FB1CAC">
        <w:t xml:space="preserve">собрать </w:t>
      </w:r>
      <w:r w:rsidR="00AA2404">
        <w:rPr>
          <w:lang w:val="en-US"/>
        </w:rPr>
        <w:t>List</w:t>
      </w:r>
      <w:r w:rsidR="00FB1CAC">
        <w:t xml:space="preserve"> строк. Допустим</w:t>
      </w:r>
      <w:r w:rsidR="00AA2404">
        <w:t>,</w:t>
      </w:r>
      <w:r w:rsidR="00FB1CAC">
        <w:t xml:space="preserve"> мы говорим дай нам имена всех пользователей, которые вчера заходили днем на наш сервис. И</w:t>
      </w:r>
      <w:r w:rsidR="00AA2404">
        <w:t> </w:t>
      </w:r>
      <w:r w:rsidR="00FB1CAC">
        <w:t>это будет список. Список имен, список строк. Поэтому мы в</w:t>
      </w:r>
      <w:r w:rsidR="00FB1CAC" w:rsidRPr="00FB1CAC">
        <w:t xml:space="preserve"> </w:t>
      </w:r>
      <w:proofErr w:type="spellStart"/>
      <w:proofErr w:type="gramStart"/>
      <w:r w:rsidR="00FB1CAC">
        <w:rPr>
          <w:lang w:val="en-US"/>
        </w:rPr>
        <w:t>execQuery</w:t>
      </w:r>
      <w:proofErr w:type="spellEnd"/>
      <w:r w:rsidR="00AA2404">
        <w:t>(</w:t>
      </w:r>
      <w:proofErr w:type="gramEnd"/>
      <w:r w:rsidR="00AA2404">
        <w:t>)</w:t>
      </w:r>
      <w:r w:rsidR="00FB1CAC">
        <w:t xml:space="preserve"> говорим</w:t>
      </w:r>
      <w:r w:rsidR="00AA2404">
        <w:t>:</w:t>
      </w:r>
      <w:r w:rsidR="00FB1CAC">
        <w:t xml:space="preserve"> </w:t>
      </w:r>
      <w:proofErr w:type="spellStart"/>
      <w:r w:rsidR="00FB1CAC">
        <w:rPr>
          <w:lang w:val="en-US"/>
        </w:rPr>
        <w:t>execQuery</w:t>
      </w:r>
      <w:proofErr w:type="spellEnd"/>
      <w:r w:rsidR="00AA2404">
        <w:t>()</w:t>
      </w:r>
      <w:r w:rsidR="00FB1CAC">
        <w:t xml:space="preserve"> ты будешь возвращать список</w:t>
      </w:r>
      <w:r w:rsidR="00AA2404">
        <w:t>, в</w:t>
      </w:r>
      <w:r w:rsidR="00FB1CAC">
        <w:t xml:space="preserve">от тебе </w:t>
      </w:r>
      <w:proofErr w:type="spellStart"/>
      <w:r w:rsidR="00AA2404" w:rsidRPr="00AA2404">
        <w:t>handler</w:t>
      </w:r>
      <w:proofErr w:type="spellEnd"/>
      <w:r w:rsidR="00FB1CAC">
        <w:t xml:space="preserve">, который хочет список. </w:t>
      </w:r>
      <w:r w:rsidR="00E8707A">
        <w:t>Типизированный</w:t>
      </w:r>
      <w:r w:rsidR="00FB1CAC">
        <w:t xml:space="preserve"> списком. И в этом </w:t>
      </w:r>
      <w:proofErr w:type="spellStart"/>
      <w:r w:rsidR="00AA2404" w:rsidRPr="00AA2404">
        <w:t>handler</w:t>
      </w:r>
      <w:proofErr w:type="spellEnd"/>
      <w:r w:rsidR="00FB1CAC">
        <w:t xml:space="preserve"> мы на основе </w:t>
      </w:r>
      <w:proofErr w:type="spellStart"/>
      <w:r w:rsidR="00E8707A" w:rsidRPr="00E8707A">
        <w:t>ResaultSet</w:t>
      </w:r>
      <w:proofErr w:type="spellEnd"/>
      <w:r w:rsidR="00E8707A" w:rsidRPr="00E8707A">
        <w:t xml:space="preserve"> </w:t>
      </w:r>
      <w:r w:rsidR="00FB1CAC">
        <w:t>список собираем и</w:t>
      </w:r>
      <w:r w:rsidR="00AA2404">
        <w:t> </w:t>
      </w:r>
      <w:r w:rsidR="00FB1CAC">
        <w:t>возвращаем.</w:t>
      </w:r>
    </w:p>
    <w:tbl>
      <w:tblPr>
        <w:tblStyle w:val="12"/>
        <w:tblW w:w="0" w:type="auto"/>
        <w:tblLook w:val="04A0" w:firstRow="1" w:lastRow="0" w:firstColumn="1" w:lastColumn="0" w:noHBand="0" w:noVBand="1"/>
      </w:tblPr>
      <w:tblGrid>
        <w:gridCol w:w="566"/>
        <w:gridCol w:w="5095"/>
      </w:tblGrid>
      <w:tr w:rsidR="00390F1F" w:rsidRPr="0012272F" w14:paraId="3D25D16C" w14:textId="77777777" w:rsidTr="00DF1F58">
        <w:tc>
          <w:tcPr>
            <w:tcW w:w="566" w:type="dxa"/>
          </w:tcPr>
          <w:p w14:paraId="4990B469" w14:textId="77777777" w:rsidR="00390F1F" w:rsidRDefault="00390F1F" w:rsidP="00DF1F58">
            <w:pPr>
              <w:pStyle w:val="040"/>
            </w:pPr>
            <w:r>
              <w:t>1.</w:t>
            </w:r>
          </w:p>
          <w:p w14:paraId="4F65EC0C" w14:textId="77777777" w:rsidR="00390F1F" w:rsidRDefault="00390F1F" w:rsidP="00DF1F58">
            <w:pPr>
              <w:pStyle w:val="040"/>
            </w:pPr>
            <w:r>
              <w:t>2.</w:t>
            </w:r>
          </w:p>
          <w:p w14:paraId="141D6247" w14:textId="77777777" w:rsidR="00390F1F" w:rsidRDefault="00390F1F" w:rsidP="00DF1F58">
            <w:pPr>
              <w:pStyle w:val="040"/>
            </w:pPr>
            <w:r>
              <w:t>3.</w:t>
            </w:r>
          </w:p>
          <w:p w14:paraId="464FF012" w14:textId="77777777" w:rsidR="00390F1F" w:rsidRDefault="00390F1F" w:rsidP="00DF1F58">
            <w:pPr>
              <w:pStyle w:val="040"/>
            </w:pPr>
            <w:r>
              <w:t>4.</w:t>
            </w:r>
          </w:p>
          <w:p w14:paraId="03B9B7D0" w14:textId="77777777" w:rsidR="00390F1F" w:rsidRDefault="00390F1F" w:rsidP="00DF1F58">
            <w:pPr>
              <w:pStyle w:val="040"/>
            </w:pPr>
            <w:r>
              <w:t>5.</w:t>
            </w:r>
          </w:p>
          <w:p w14:paraId="06CD4ECE" w14:textId="77777777" w:rsidR="00390F1F" w:rsidRDefault="00390F1F" w:rsidP="00DF1F58">
            <w:pPr>
              <w:pStyle w:val="040"/>
              <w:rPr>
                <w:lang w:val="ru-RU"/>
              </w:rPr>
            </w:pPr>
            <w:r>
              <w:rPr>
                <w:lang w:val="ru-RU"/>
              </w:rPr>
              <w:t>6.</w:t>
            </w:r>
          </w:p>
          <w:p w14:paraId="0D54D6B5" w14:textId="77777777" w:rsidR="00390F1F" w:rsidRDefault="00390F1F" w:rsidP="00DF1F58">
            <w:pPr>
              <w:pStyle w:val="040"/>
              <w:rPr>
                <w:lang w:val="ru-RU"/>
              </w:rPr>
            </w:pPr>
            <w:r>
              <w:rPr>
                <w:lang w:val="ru-RU"/>
              </w:rPr>
              <w:t>7.</w:t>
            </w:r>
          </w:p>
          <w:p w14:paraId="0ABD9521" w14:textId="77777777" w:rsidR="00390F1F" w:rsidRDefault="00390F1F" w:rsidP="00DF1F58">
            <w:pPr>
              <w:pStyle w:val="040"/>
              <w:rPr>
                <w:lang w:val="ru-RU"/>
              </w:rPr>
            </w:pPr>
            <w:r>
              <w:rPr>
                <w:lang w:val="ru-RU"/>
              </w:rPr>
              <w:t>8.</w:t>
            </w:r>
          </w:p>
          <w:p w14:paraId="260ECF62" w14:textId="77777777" w:rsidR="00390F1F" w:rsidRDefault="00390F1F" w:rsidP="00DF1F58">
            <w:pPr>
              <w:pStyle w:val="040"/>
              <w:rPr>
                <w:lang w:val="ru-RU"/>
              </w:rPr>
            </w:pPr>
            <w:r>
              <w:rPr>
                <w:lang w:val="ru-RU"/>
              </w:rPr>
              <w:t>9.</w:t>
            </w:r>
          </w:p>
          <w:p w14:paraId="2136A584" w14:textId="77777777" w:rsidR="00390F1F" w:rsidRDefault="00390F1F" w:rsidP="00DF1F58">
            <w:pPr>
              <w:pStyle w:val="040"/>
              <w:rPr>
                <w:lang w:val="ru-RU"/>
              </w:rPr>
            </w:pPr>
            <w:r>
              <w:rPr>
                <w:lang w:val="ru-RU"/>
              </w:rPr>
              <w:t>10.</w:t>
            </w:r>
          </w:p>
          <w:p w14:paraId="4878744C" w14:textId="77777777" w:rsidR="00390F1F" w:rsidRDefault="00390F1F" w:rsidP="00DF1F58">
            <w:pPr>
              <w:pStyle w:val="040"/>
              <w:rPr>
                <w:lang w:val="ru-RU"/>
              </w:rPr>
            </w:pPr>
            <w:r>
              <w:rPr>
                <w:lang w:val="ru-RU"/>
              </w:rPr>
              <w:t>11.</w:t>
            </w:r>
          </w:p>
          <w:p w14:paraId="50125C0E" w14:textId="77777777" w:rsidR="00390F1F" w:rsidRDefault="00390F1F" w:rsidP="00DF1F58">
            <w:pPr>
              <w:pStyle w:val="040"/>
              <w:rPr>
                <w:lang w:val="ru-RU"/>
              </w:rPr>
            </w:pPr>
            <w:r>
              <w:rPr>
                <w:lang w:val="ru-RU"/>
              </w:rPr>
              <w:t>12.</w:t>
            </w:r>
          </w:p>
          <w:p w14:paraId="6B6253C2" w14:textId="77777777" w:rsidR="00390F1F" w:rsidRDefault="00390F1F" w:rsidP="00DF1F58">
            <w:pPr>
              <w:pStyle w:val="040"/>
              <w:rPr>
                <w:lang w:val="ru-RU"/>
              </w:rPr>
            </w:pPr>
            <w:r>
              <w:rPr>
                <w:lang w:val="ru-RU"/>
              </w:rPr>
              <w:t>13.</w:t>
            </w:r>
          </w:p>
          <w:p w14:paraId="36342F0A" w14:textId="77777777" w:rsidR="00390F1F" w:rsidRDefault="00390F1F" w:rsidP="00DF1F58">
            <w:pPr>
              <w:pStyle w:val="040"/>
              <w:rPr>
                <w:lang w:val="ru-RU"/>
              </w:rPr>
            </w:pPr>
            <w:r>
              <w:rPr>
                <w:lang w:val="ru-RU"/>
              </w:rPr>
              <w:t>14.</w:t>
            </w:r>
          </w:p>
          <w:p w14:paraId="0AFD6C53" w14:textId="77777777" w:rsidR="00390F1F" w:rsidRDefault="00390F1F" w:rsidP="00DF1F58">
            <w:pPr>
              <w:pStyle w:val="040"/>
              <w:rPr>
                <w:lang w:val="ru-RU"/>
              </w:rPr>
            </w:pPr>
            <w:r>
              <w:rPr>
                <w:lang w:val="ru-RU"/>
              </w:rPr>
              <w:t>15.</w:t>
            </w:r>
          </w:p>
          <w:p w14:paraId="37316FE3" w14:textId="77777777" w:rsidR="00390F1F" w:rsidRDefault="00390F1F" w:rsidP="00DF1F58">
            <w:pPr>
              <w:pStyle w:val="040"/>
              <w:rPr>
                <w:lang w:val="ru-RU"/>
              </w:rPr>
            </w:pPr>
            <w:r>
              <w:rPr>
                <w:lang w:val="ru-RU"/>
              </w:rPr>
              <w:t>16.</w:t>
            </w:r>
          </w:p>
          <w:p w14:paraId="081976F5" w14:textId="0B69F6C8" w:rsidR="00390F1F" w:rsidRPr="009F47AC" w:rsidRDefault="00390F1F" w:rsidP="00390F1F">
            <w:pPr>
              <w:pStyle w:val="040"/>
              <w:rPr>
                <w:lang w:val="ru-RU"/>
              </w:rPr>
            </w:pPr>
            <w:r>
              <w:rPr>
                <w:lang w:val="ru-RU"/>
              </w:rPr>
              <w:t>17.</w:t>
            </w:r>
          </w:p>
        </w:tc>
        <w:tc>
          <w:tcPr>
            <w:tcW w:w="5095" w:type="dxa"/>
          </w:tcPr>
          <w:p w14:paraId="27FC0BDF" w14:textId="77777777" w:rsidR="00390F1F" w:rsidRDefault="00390F1F" w:rsidP="00390F1F">
            <w:pPr>
              <w:pStyle w:val="04"/>
            </w:pPr>
            <w:proofErr w:type="spellStart"/>
            <w:r>
              <w:t>TExecutor</w:t>
            </w:r>
            <w:proofErr w:type="spellEnd"/>
            <w:r>
              <w:t xml:space="preserve"> </w:t>
            </w:r>
            <w:proofErr w:type="spellStart"/>
            <w:r>
              <w:t>execT</w:t>
            </w:r>
            <w:proofErr w:type="spellEnd"/>
            <w:r>
              <w:t xml:space="preserve"> = new </w:t>
            </w:r>
            <w:proofErr w:type="spellStart"/>
            <w:proofErr w:type="gramStart"/>
            <w:r>
              <w:t>TExecutor</w:t>
            </w:r>
            <w:proofErr w:type="spellEnd"/>
            <w:r>
              <w:t>(</w:t>
            </w:r>
            <w:proofErr w:type="gramEnd"/>
            <w:r>
              <w:t>);</w:t>
            </w:r>
          </w:p>
          <w:p w14:paraId="0B603E89" w14:textId="77777777" w:rsidR="00390F1F" w:rsidRDefault="00390F1F" w:rsidP="00390F1F">
            <w:pPr>
              <w:pStyle w:val="04"/>
            </w:pPr>
            <w:r>
              <w:t>String query = "</w:t>
            </w:r>
            <w:proofErr w:type="spellStart"/>
            <w:r>
              <w:t>selest</w:t>
            </w:r>
            <w:proofErr w:type="spellEnd"/>
            <w:r>
              <w:t xml:space="preserve"> </w:t>
            </w:r>
            <w:proofErr w:type="spellStart"/>
            <w:r>
              <w:t>user_name</w:t>
            </w:r>
            <w:proofErr w:type="spellEnd"/>
            <w:r>
              <w:t xml:space="preserve"> from users</w:t>
            </w:r>
          </w:p>
          <w:p w14:paraId="064BBD0E" w14:textId="77777777" w:rsidR="00390F1F" w:rsidRDefault="00390F1F" w:rsidP="00390F1F">
            <w:pPr>
              <w:pStyle w:val="04"/>
            </w:pPr>
            <w:r>
              <w:t xml:space="preserve">        where id 1";</w:t>
            </w:r>
          </w:p>
          <w:p w14:paraId="22A066CE" w14:textId="77777777" w:rsidR="00390F1F" w:rsidRDefault="00390F1F" w:rsidP="00390F1F">
            <w:pPr>
              <w:pStyle w:val="04"/>
            </w:pPr>
            <w:r>
              <w:t xml:space="preserve">String name </w:t>
            </w:r>
            <w:proofErr w:type="spellStart"/>
            <w:r>
              <w:t>execT.execQuery</w:t>
            </w:r>
            <w:proofErr w:type="spellEnd"/>
            <w:r>
              <w:t>(</w:t>
            </w:r>
          </w:p>
          <w:p w14:paraId="7E94A075" w14:textId="77777777" w:rsidR="00390F1F" w:rsidRDefault="00390F1F" w:rsidP="00390F1F">
            <w:pPr>
              <w:pStyle w:val="04"/>
            </w:pPr>
            <w:r>
              <w:t xml:space="preserve">    connection,</w:t>
            </w:r>
          </w:p>
          <w:p w14:paraId="26DCAE7A" w14:textId="77777777" w:rsidR="00390F1F" w:rsidRDefault="00390F1F" w:rsidP="00390F1F">
            <w:pPr>
              <w:pStyle w:val="04"/>
            </w:pPr>
            <w:r>
              <w:t xml:space="preserve">    query,</w:t>
            </w:r>
          </w:p>
          <w:p w14:paraId="7B1E4F77" w14:textId="77777777" w:rsidR="00390F1F" w:rsidRDefault="00390F1F" w:rsidP="00390F1F">
            <w:pPr>
              <w:pStyle w:val="04"/>
            </w:pPr>
            <w:r>
              <w:t xml:space="preserve">    new </w:t>
            </w:r>
            <w:proofErr w:type="spellStart"/>
            <w:r>
              <w:t>TResultHandler</w:t>
            </w:r>
            <w:proofErr w:type="spellEnd"/>
            <w:r>
              <w:t>&lt;String</w:t>
            </w:r>
            <w:proofErr w:type="gramStart"/>
            <w:r>
              <w:t>&gt;(</w:t>
            </w:r>
            <w:proofErr w:type="gramEnd"/>
            <w:r>
              <w:t>) {</w:t>
            </w:r>
          </w:p>
          <w:p w14:paraId="54DB7D91" w14:textId="77777777" w:rsidR="00390F1F" w:rsidRDefault="00390F1F" w:rsidP="00390F1F">
            <w:pPr>
              <w:pStyle w:val="04"/>
            </w:pPr>
          </w:p>
          <w:p w14:paraId="036D0EE7" w14:textId="77777777" w:rsidR="00390F1F" w:rsidRDefault="00390F1F" w:rsidP="00390F1F">
            <w:pPr>
              <w:pStyle w:val="04"/>
            </w:pPr>
            <w:r>
              <w:t xml:space="preserve">        public String </w:t>
            </w:r>
            <w:proofErr w:type="gramStart"/>
            <w:r>
              <w:t>handle(</w:t>
            </w:r>
            <w:proofErr w:type="spellStart"/>
            <w:proofErr w:type="gramEnd"/>
            <w:r>
              <w:t>ResultSet</w:t>
            </w:r>
            <w:proofErr w:type="spellEnd"/>
          </w:p>
          <w:p w14:paraId="09E164A0" w14:textId="77777777" w:rsidR="00390F1F" w:rsidRDefault="00390F1F" w:rsidP="00390F1F">
            <w:pPr>
              <w:pStyle w:val="04"/>
            </w:pPr>
            <w:r>
              <w:t xml:space="preserve">                result) throws </w:t>
            </w:r>
            <w:proofErr w:type="spellStart"/>
            <w:r>
              <w:t>SQLExeption</w:t>
            </w:r>
            <w:proofErr w:type="spellEnd"/>
            <w:r>
              <w:t xml:space="preserve"> {</w:t>
            </w:r>
          </w:p>
          <w:p w14:paraId="26DE0426" w14:textId="77777777" w:rsidR="00390F1F" w:rsidRDefault="00390F1F" w:rsidP="00390F1F">
            <w:pPr>
              <w:pStyle w:val="04"/>
            </w:pPr>
            <w:r>
              <w:t xml:space="preserve">            </w:t>
            </w:r>
            <w:proofErr w:type="spellStart"/>
            <w:proofErr w:type="gramStart"/>
            <w:r>
              <w:t>result.next</w:t>
            </w:r>
            <w:proofErr w:type="spellEnd"/>
            <w:proofErr w:type="gramEnd"/>
            <w:r>
              <w:t>();</w:t>
            </w:r>
          </w:p>
          <w:p w14:paraId="2E51FE39" w14:textId="77777777" w:rsidR="00390F1F" w:rsidRDefault="00390F1F" w:rsidP="00390F1F">
            <w:pPr>
              <w:pStyle w:val="04"/>
            </w:pPr>
            <w:r>
              <w:t xml:space="preserve">            return </w:t>
            </w:r>
            <w:proofErr w:type="spellStart"/>
            <w:proofErr w:type="gramStart"/>
            <w:r>
              <w:t>result.getString</w:t>
            </w:r>
            <w:proofErr w:type="spellEnd"/>
            <w:proofErr w:type="gramEnd"/>
            <w:r>
              <w:t>(</w:t>
            </w:r>
          </w:p>
          <w:p w14:paraId="1A929113" w14:textId="77777777" w:rsidR="00390F1F" w:rsidRDefault="00390F1F" w:rsidP="00390F1F">
            <w:pPr>
              <w:pStyle w:val="04"/>
            </w:pPr>
            <w:r>
              <w:t xml:space="preserve">                    '</w:t>
            </w:r>
            <w:proofErr w:type="spellStart"/>
            <w:r>
              <w:t>user_name</w:t>
            </w:r>
            <w:proofErr w:type="spellEnd"/>
            <w:r>
              <w:t>');</w:t>
            </w:r>
          </w:p>
          <w:p w14:paraId="03D43A82" w14:textId="77777777" w:rsidR="00390F1F" w:rsidRDefault="00390F1F" w:rsidP="00390F1F">
            <w:pPr>
              <w:pStyle w:val="04"/>
            </w:pPr>
            <w:r>
              <w:t xml:space="preserve">    }</w:t>
            </w:r>
          </w:p>
          <w:p w14:paraId="7FD52DF7" w14:textId="77777777" w:rsidR="00390F1F" w:rsidRDefault="00390F1F" w:rsidP="00390F1F">
            <w:pPr>
              <w:pStyle w:val="04"/>
            </w:pPr>
            <w:r>
              <w:t>});</w:t>
            </w:r>
          </w:p>
          <w:p w14:paraId="30516B65" w14:textId="77777777" w:rsidR="00390F1F" w:rsidRDefault="00390F1F" w:rsidP="00390F1F">
            <w:pPr>
              <w:pStyle w:val="04"/>
            </w:pPr>
          </w:p>
          <w:p w14:paraId="0BD673D1" w14:textId="3E91D589" w:rsidR="00390F1F" w:rsidRPr="00390F1F" w:rsidRDefault="00390F1F" w:rsidP="00390F1F">
            <w:pPr>
              <w:pStyle w:val="04"/>
            </w:pPr>
            <w:proofErr w:type="spellStart"/>
            <w:r>
              <w:t>System.out.append</w:t>
            </w:r>
            <w:proofErr w:type="spellEnd"/>
            <w:r>
              <w:t>('User: ' + name + '\n');</w:t>
            </w:r>
          </w:p>
        </w:tc>
      </w:tr>
    </w:tbl>
    <w:p w14:paraId="4731F346" w14:textId="373CDA70" w:rsidR="00102F4E" w:rsidRDefault="008902E4" w:rsidP="00DA2252">
      <w:pPr>
        <w:pStyle w:val="02"/>
      </w:pPr>
      <w:r>
        <w:t>П</w:t>
      </w:r>
      <w:r w:rsidR="00FB1CAC">
        <w:t>ример, который иллюстрирует то, что я</w:t>
      </w:r>
      <w:r w:rsidR="003C07EE" w:rsidRPr="003C07EE">
        <w:t xml:space="preserve"> </w:t>
      </w:r>
      <w:r w:rsidR="00FB1CAC">
        <w:t>сейчас говорю</w:t>
      </w:r>
      <w:r w:rsidR="00102F4E">
        <w:t>,</w:t>
      </w:r>
      <w:r w:rsidR="00FB1CAC">
        <w:t xml:space="preserve"> именно со строками. То есть смотрите. Мы создаем </w:t>
      </w:r>
      <w:proofErr w:type="spellStart"/>
      <w:r w:rsidR="003C07EE" w:rsidRPr="003C07EE">
        <w:t>Executor</w:t>
      </w:r>
      <w:proofErr w:type="spellEnd"/>
      <w:r>
        <w:t xml:space="preserve"> (1)</w:t>
      </w:r>
      <w:r w:rsidR="00FB1CAC">
        <w:t xml:space="preserve">. Логично было </w:t>
      </w:r>
      <w:r w:rsidR="003C07EE">
        <w:t>сюда</w:t>
      </w:r>
      <w:r w:rsidR="00FB1CAC">
        <w:t xml:space="preserve"> </w:t>
      </w:r>
      <w:r w:rsidR="003C07EE">
        <w:rPr>
          <w:lang w:val="en-US"/>
        </w:rPr>
        <w:t>connection</w:t>
      </w:r>
      <w:r w:rsidR="00FB1CAC">
        <w:t xml:space="preserve"> положить. Либо не</w:t>
      </w:r>
      <w:r w:rsidR="003C07EE">
        <w:rPr>
          <w:lang w:val="en-US"/>
        </w:rPr>
        <w:t> </w:t>
      </w:r>
      <w:r w:rsidR="00FB1CAC">
        <w:t xml:space="preserve">создавать его, использовать </w:t>
      </w:r>
      <w:r w:rsidR="00FB1CAC">
        <w:lastRenderedPageBreak/>
        <w:t>статический. Не ва</w:t>
      </w:r>
      <w:r w:rsidR="003C07EE">
        <w:t>ж</w:t>
      </w:r>
      <w:r w:rsidR="00FB1CAC">
        <w:t xml:space="preserve">но сейчас. У нас есть </w:t>
      </w:r>
      <w:proofErr w:type="spellStart"/>
      <w:r w:rsidR="003C07EE" w:rsidRPr="003C07EE">
        <w:t>Executor</w:t>
      </w:r>
      <w:proofErr w:type="spellEnd"/>
      <w:r w:rsidR="00FB1CAC">
        <w:t>. У нас есть строка</w:t>
      </w:r>
      <w:r>
        <w:t xml:space="preserve"> (2)</w:t>
      </w:r>
      <w:r w:rsidR="00FB1CAC">
        <w:t xml:space="preserve">. Строка, которая запрашивает по </w:t>
      </w:r>
      <w:r w:rsidR="00FB1CAC">
        <w:rPr>
          <w:lang w:val="en-US"/>
        </w:rPr>
        <w:t>id</w:t>
      </w:r>
      <w:r w:rsidR="00FB1CAC" w:rsidRPr="00FB1CAC">
        <w:t xml:space="preserve"> </w:t>
      </w:r>
      <w:r w:rsidR="00FB1CAC">
        <w:t xml:space="preserve">из </w:t>
      </w:r>
      <w:r w:rsidR="003C07EE">
        <w:t>пользователей</w:t>
      </w:r>
      <w:r w:rsidR="00FB1CAC">
        <w:t xml:space="preserve"> имя. Так как мы знаем, что нам должны вернуть строку, </w:t>
      </w:r>
      <w:r>
        <w:t>м</w:t>
      </w:r>
      <w:r w:rsidR="00FB1CAC">
        <w:t>ы говорим</w:t>
      </w:r>
      <w:r>
        <w:t>,</w:t>
      </w:r>
      <w:r w:rsidR="00FB1CAC">
        <w:t xml:space="preserve"> </w:t>
      </w:r>
      <w:r>
        <w:t>что</w:t>
      </w:r>
      <w:r w:rsidR="00FB1CAC">
        <w:t xml:space="preserve"> будет строка на выходе</w:t>
      </w:r>
      <w:r>
        <w:t xml:space="preserve"> (4),</w:t>
      </w:r>
      <w:r w:rsidR="00FB1CAC">
        <w:t xml:space="preserve"> </w:t>
      </w:r>
      <w:proofErr w:type="spellStart"/>
      <w:r w:rsidR="003C07EE" w:rsidRPr="003C07EE">
        <w:t>Executor</w:t>
      </w:r>
      <w:proofErr w:type="spellEnd"/>
      <w:r w:rsidR="00FB1CAC">
        <w:t xml:space="preserve"> типизирован строкой.</w:t>
      </w:r>
      <w:r w:rsidR="00102F4E" w:rsidRPr="00102F4E">
        <w:t xml:space="preserve"> </w:t>
      </w:r>
      <w:proofErr w:type="spellStart"/>
      <w:r w:rsidRPr="00102F4E">
        <w:t>H</w:t>
      </w:r>
      <w:r w:rsidR="00102F4E" w:rsidRPr="00102F4E">
        <w:t>andler</w:t>
      </w:r>
      <w:proofErr w:type="spellEnd"/>
      <w:r>
        <w:t xml:space="preserve"> (7)</w:t>
      </w:r>
      <w:r w:rsidR="00FB1CAC">
        <w:t>, который мы передаем сюда</w:t>
      </w:r>
      <w:r w:rsidR="00102F4E">
        <w:t>,</w:t>
      </w:r>
      <w:r w:rsidR="00FB1CAC">
        <w:t xml:space="preserve"> тоже типизирован строкой. Все эти типы данных должны совпадать. Если мы захотим поменять запрос так, чтобы запрос возвращал не строку, а допустим </w:t>
      </w:r>
      <w:r w:rsidR="003C07EE">
        <w:rPr>
          <w:lang w:val="en-US"/>
        </w:rPr>
        <w:t>long</w:t>
      </w:r>
      <w:r w:rsidR="00FB1CAC">
        <w:t>, мы должны будем во всех этих местах, где</w:t>
      </w:r>
      <w:r w:rsidR="00102F4E">
        <w:t> </w:t>
      </w:r>
      <w:r w:rsidR="00FB1CAC">
        <w:t xml:space="preserve">сейчас стоит </w:t>
      </w:r>
      <w:r w:rsidR="003C07EE">
        <w:rPr>
          <w:lang w:val="en-US"/>
        </w:rPr>
        <w:t>String</w:t>
      </w:r>
      <w:r w:rsidR="00102F4E">
        <w:t>,</w:t>
      </w:r>
      <w:r w:rsidR="00FB1CAC">
        <w:t xml:space="preserve"> написать </w:t>
      </w:r>
      <w:r w:rsidR="003C07EE">
        <w:rPr>
          <w:lang w:val="en-US"/>
        </w:rPr>
        <w:t>long</w:t>
      </w:r>
      <w:r w:rsidR="00FB1CAC">
        <w:t xml:space="preserve">. Таким образом мы </w:t>
      </w:r>
      <w:r w:rsidR="003C07EE">
        <w:t>переключим</w:t>
      </w:r>
      <w:r w:rsidR="00FB1CAC">
        <w:t xml:space="preserve"> </w:t>
      </w:r>
      <w:proofErr w:type="spellStart"/>
      <w:r w:rsidR="003C07EE" w:rsidRPr="003C07EE">
        <w:t>Executor</w:t>
      </w:r>
      <w:proofErr w:type="spellEnd"/>
      <w:r w:rsidR="00FB1CAC">
        <w:t xml:space="preserve"> со</w:t>
      </w:r>
      <w:r w:rsidR="00102F4E">
        <w:t> </w:t>
      </w:r>
      <w:r w:rsidR="00FB1CAC">
        <w:t>строк на</w:t>
      </w:r>
      <w:r w:rsidR="003C07EE">
        <w:rPr>
          <w:lang w:val="en-US"/>
        </w:rPr>
        <w:t> </w:t>
      </w:r>
      <w:r w:rsidR="00FB1CAC">
        <w:t xml:space="preserve">другой тип данных. И в </w:t>
      </w:r>
      <w:proofErr w:type="spellStart"/>
      <w:r w:rsidR="00102F4E" w:rsidRPr="00102F4E">
        <w:t>handler</w:t>
      </w:r>
      <w:proofErr w:type="spellEnd"/>
      <w:r>
        <w:t xml:space="preserve"> (9)</w:t>
      </w:r>
      <w:r w:rsidR="00FB1CAC">
        <w:t xml:space="preserve"> мы</w:t>
      </w:r>
      <w:r w:rsidR="00102F4E">
        <w:t>,</w:t>
      </w:r>
      <w:r w:rsidR="00FB1CAC">
        <w:t xml:space="preserve"> как и</w:t>
      </w:r>
      <w:r w:rsidR="003C07EE">
        <w:rPr>
          <w:lang w:val="en-US"/>
        </w:rPr>
        <w:t> </w:t>
      </w:r>
      <w:r w:rsidR="00FB1CAC">
        <w:t>раньше</w:t>
      </w:r>
      <w:r w:rsidR="00102F4E">
        <w:t>,</w:t>
      </w:r>
      <w:r w:rsidR="00FB1CAC">
        <w:t xml:space="preserve"> получаем </w:t>
      </w:r>
      <w:proofErr w:type="spellStart"/>
      <w:r w:rsidR="003C07EE" w:rsidRPr="003C07EE">
        <w:t>ResaultSet</w:t>
      </w:r>
      <w:proofErr w:type="spellEnd"/>
      <w:r w:rsidR="00FB1CAC">
        <w:t>. Мы уже знаем, что именно с ним нужно дел</w:t>
      </w:r>
      <w:r w:rsidR="003C07EE">
        <w:t>а</w:t>
      </w:r>
      <w:r w:rsidR="00FB1CAC">
        <w:t>ть</w:t>
      </w:r>
      <w:r w:rsidR="00472E62">
        <w:t xml:space="preserve">. Нам надо с него строку получить. То есть мы в </w:t>
      </w:r>
      <w:r>
        <w:t>(12)</w:t>
      </w:r>
      <w:r w:rsidR="00472E62">
        <w:t xml:space="preserve"> должны получить строку. Мы эту строку получаем и</w:t>
      </w:r>
      <w:r w:rsidR="003C07EE">
        <w:rPr>
          <w:lang w:val="en-US"/>
        </w:rPr>
        <w:t> </w:t>
      </w:r>
      <w:r w:rsidR="00472E62">
        <w:t>возвращаем.</w:t>
      </w:r>
      <w:r w:rsidR="00102F4E">
        <w:t xml:space="preserve"> </w:t>
      </w:r>
      <w:r w:rsidR="00472E62">
        <w:t>Все. То есть мы с вами по</w:t>
      </w:r>
      <w:r w:rsidR="003C07EE">
        <w:rPr>
          <w:lang w:val="en-US"/>
        </w:rPr>
        <w:t> </w:t>
      </w:r>
      <w:r w:rsidR="00472E62">
        <w:t>результатам этого по</w:t>
      </w:r>
      <w:r w:rsidR="003C07EE">
        <w:t>д</w:t>
      </w:r>
      <w:r w:rsidR="00472E62">
        <w:t>хода организовали работу с базой таким образом что у нас появилось две функции. Одна</w:t>
      </w:r>
      <w:r w:rsidR="00472E62" w:rsidRPr="00472E62">
        <w:t xml:space="preserve"> </w:t>
      </w:r>
      <w:proofErr w:type="spellStart"/>
      <w:proofErr w:type="gramStart"/>
      <w:r w:rsidR="00472E62">
        <w:rPr>
          <w:lang w:val="en-US"/>
        </w:rPr>
        <w:t>execUpdate</w:t>
      </w:r>
      <w:proofErr w:type="spellEnd"/>
      <w:r w:rsidR="003C07EE">
        <w:t>(</w:t>
      </w:r>
      <w:proofErr w:type="gramEnd"/>
      <w:r w:rsidR="003C07EE">
        <w:t>)</w:t>
      </w:r>
      <w:r w:rsidR="00472E62" w:rsidRPr="00472E62">
        <w:t>,</w:t>
      </w:r>
      <w:r w:rsidR="00472E62">
        <w:t xml:space="preserve"> другая</w:t>
      </w:r>
      <w:r w:rsidR="00472E62" w:rsidRPr="00472E62">
        <w:t xml:space="preserve"> </w:t>
      </w:r>
      <w:proofErr w:type="spellStart"/>
      <w:r w:rsidR="00472E62">
        <w:rPr>
          <w:lang w:val="en-US"/>
        </w:rPr>
        <w:t>execQuery</w:t>
      </w:r>
      <w:proofErr w:type="spellEnd"/>
      <w:r w:rsidR="003C07EE">
        <w:t>()</w:t>
      </w:r>
      <w:r w:rsidR="00472E62">
        <w:t>. И</w:t>
      </w:r>
      <w:r>
        <w:t> </w:t>
      </w:r>
      <w:r w:rsidR="00472E62">
        <w:t>больше нам функция для работы с базой не</w:t>
      </w:r>
      <w:r>
        <w:t> </w:t>
      </w:r>
      <w:r w:rsidR="00472E62">
        <w:t>нужно. Мы меняем запросы. Создаем разные запросы по</w:t>
      </w:r>
      <w:r w:rsidR="003C07EE">
        <w:t> </w:t>
      </w:r>
      <w:r w:rsidR="00472E62">
        <w:t>извлечению или</w:t>
      </w:r>
      <w:r>
        <w:t> </w:t>
      </w:r>
      <w:r w:rsidR="00472E62">
        <w:t>по</w:t>
      </w:r>
      <w:r>
        <w:t> </w:t>
      </w:r>
      <w:r w:rsidR="00472E62">
        <w:t>модификации данных и</w:t>
      </w:r>
      <w:r w:rsidR="003C07EE">
        <w:t> </w:t>
      </w:r>
      <w:r w:rsidR="00472E62">
        <w:t>внутри</w:t>
      </w:r>
      <w:r w:rsidR="00472E62" w:rsidRPr="00472E62">
        <w:t xml:space="preserve"> </w:t>
      </w:r>
      <w:proofErr w:type="spellStart"/>
      <w:r w:rsidR="00472E62">
        <w:rPr>
          <w:lang w:val="en-US"/>
        </w:rPr>
        <w:t>execQuery</w:t>
      </w:r>
      <w:proofErr w:type="spellEnd"/>
      <w:r w:rsidR="00472E62">
        <w:t xml:space="preserve"> происходит вся та черная работа по созданию </w:t>
      </w:r>
      <w:r w:rsidR="003C07EE">
        <w:rPr>
          <w:lang w:val="en-US"/>
        </w:rPr>
        <w:t>statement</w:t>
      </w:r>
      <w:r w:rsidR="00472E62">
        <w:t>, по</w:t>
      </w:r>
      <w:r>
        <w:t> </w:t>
      </w:r>
      <w:r w:rsidR="00472E62">
        <w:t xml:space="preserve">обращению </w:t>
      </w:r>
      <w:r w:rsidR="00472E62">
        <w:lastRenderedPageBreak/>
        <w:t>к</w:t>
      </w:r>
      <w:r>
        <w:t> </w:t>
      </w:r>
      <w:r w:rsidR="00472E62">
        <w:t xml:space="preserve">базе, по закрытию </w:t>
      </w:r>
      <w:r w:rsidR="003C07EE">
        <w:rPr>
          <w:lang w:val="en-US"/>
        </w:rPr>
        <w:t>statement</w:t>
      </w:r>
      <w:r w:rsidR="00472E62">
        <w:t>. А мы можем просто</w:t>
      </w:r>
      <w:r w:rsidR="00472E62" w:rsidRPr="00472E62">
        <w:t xml:space="preserve"> </w:t>
      </w:r>
      <w:proofErr w:type="spellStart"/>
      <w:r w:rsidR="00472E62">
        <w:rPr>
          <w:lang w:val="en-US"/>
        </w:rPr>
        <w:t>execQuery</w:t>
      </w:r>
      <w:proofErr w:type="spellEnd"/>
      <w:r w:rsidR="00472E62">
        <w:t xml:space="preserve"> вызывать и</w:t>
      </w:r>
      <w:r>
        <w:t> </w:t>
      </w:r>
      <w:r w:rsidR="00472E62">
        <w:t>не</w:t>
      </w:r>
      <w:r>
        <w:t> </w:t>
      </w:r>
      <w:r w:rsidR="00472E62">
        <w:t>беспокоиться о том, что</w:t>
      </w:r>
      <w:r w:rsidR="00102F4E">
        <w:t> </w:t>
      </w:r>
      <w:r w:rsidR="00472E62">
        <w:t>внутри там напи</w:t>
      </w:r>
      <w:r w:rsidR="003C07EE">
        <w:t>с</w:t>
      </w:r>
      <w:r w:rsidR="00472E62">
        <w:t xml:space="preserve">ано. Просто мы должны ему передать нужный </w:t>
      </w:r>
      <w:proofErr w:type="spellStart"/>
      <w:r w:rsidR="00102F4E" w:rsidRPr="00102F4E">
        <w:t>handler</w:t>
      </w:r>
      <w:proofErr w:type="spellEnd"/>
      <w:r w:rsidR="00472E62">
        <w:t xml:space="preserve">. Чтобы он нужные нам данные организовал в нужный нам тип данных. </w:t>
      </w:r>
      <w:r>
        <w:t>Е</w:t>
      </w:r>
      <w:r w:rsidR="00472E62">
        <w:t>сли вернуться к теме про</w:t>
      </w:r>
      <w:r w:rsidR="00102F4E">
        <w:t> </w:t>
      </w:r>
      <w:r w:rsidR="00472E62">
        <w:t>лямбды, которые мы с</w:t>
      </w:r>
      <w:r>
        <w:t> </w:t>
      </w:r>
      <w:r w:rsidR="00472E62">
        <w:t>вами разбирали до</w:t>
      </w:r>
      <w:r w:rsidR="003C07EE">
        <w:t> </w:t>
      </w:r>
      <w:r w:rsidR="00472E62">
        <w:t xml:space="preserve">этого особенности 8 </w:t>
      </w:r>
      <w:proofErr w:type="gramStart"/>
      <w:r w:rsidR="00472E62">
        <w:rPr>
          <w:lang w:val="en-US"/>
        </w:rPr>
        <w:t>Java</w:t>
      </w:r>
      <w:proofErr w:type="gramEnd"/>
      <w:r w:rsidR="00472E62" w:rsidRPr="00472E62">
        <w:t xml:space="preserve"> </w:t>
      </w:r>
      <w:r w:rsidR="00472E62">
        <w:t xml:space="preserve">и вы хотите уже у себя начинать </w:t>
      </w:r>
      <w:r w:rsidR="003C07EE">
        <w:t>использовать</w:t>
      </w:r>
      <w:r w:rsidR="00472E62">
        <w:t>, то весь вот этот пример можно переписать на</w:t>
      </w:r>
      <w:r w:rsidR="00102F4E">
        <w:t> </w:t>
      </w:r>
      <w:r w:rsidR="00472E62">
        <w:t>упро</w:t>
      </w:r>
      <w:r w:rsidR="003C07EE">
        <w:t>щ</w:t>
      </w:r>
      <w:r w:rsidR="00472E62">
        <w:t>енн</w:t>
      </w:r>
      <w:r w:rsidR="003C07EE">
        <w:t>ую</w:t>
      </w:r>
      <w:r w:rsidR="00472E62">
        <w:t xml:space="preserve"> форму записи.</w:t>
      </w:r>
    </w:p>
    <w:tbl>
      <w:tblPr>
        <w:tblStyle w:val="12"/>
        <w:tblW w:w="0" w:type="auto"/>
        <w:tblLook w:val="04A0" w:firstRow="1" w:lastRow="0" w:firstColumn="1" w:lastColumn="0" w:noHBand="0" w:noVBand="1"/>
      </w:tblPr>
      <w:tblGrid>
        <w:gridCol w:w="566"/>
        <w:gridCol w:w="5095"/>
      </w:tblGrid>
      <w:tr w:rsidR="00390F1F" w:rsidRPr="0012272F" w14:paraId="756F1A47" w14:textId="77777777" w:rsidTr="00DF1F58">
        <w:tc>
          <w:tcPr>
            <w:tcW w:w="566" w:type="dxa"/>
          </w:tcPr>
          <w:p w14:paraId="46F7A958" w14:textId="77777777" w:rsidR="00390F1F" w:rsidRDefault="00390F1F" w:rsidP="00DF1F58">
            <w:pPr>
              <w:pStyle w:val="040"/>
            </w:pPr>
            <w:r>
              <w:t>1.</w:t>
            </w:r>
          </w:p>
          <w:p w14:paraId="26287255" w14:textId="77777777" w:rsidR="00390F1F" w:rsidRDefault="00390F1F" w:rsidP="00DF1F58">
            <w:pPr>
              <w:pStyle w:val="040"/>
            </w:pPr>
            <w:r>
              <w:t>2.</w:t>
            </w:r>
          </w:p>
          <w:p w14:paraId="78B6E6CA" w14:textId="77777777" w:rsidR="00390F1F" w:rsidRDefault="00390F1F" w:rsidP="00DF1F58">
            <w:pPr>
              <w:pStyle w:val="040"/>
            </w:pPr>
            <w:r>
              <w:t>3.</w:t>
            </w:r>
          </w:p>
          <w:p w14:paraId="1BC0D144" w14:textId="77777777" w:rsidR="00390F1F" w:rsidRDefault="00390F1F" w:rsidP="00DF1F58">
            <w:pPr>
              <w:pStyle w:val="040"/>
            </w:pPr>
            <w:r>
              <w:t>4.</w:t>
            </w:r>
          </w:p>
          <w:p w14:paraId="4F28D72C" w14:textId="77777777" w:rsidR="00390F1F" w:rsidRDefault="00390F1F" w:rsidP="00DF1F58">
            <w:pPr>
              <w:pStyle w:val="040"/>
            </w:pPr>
            <w:r>
              <w:t>5.</w:t>
            </w:r>
          </w:p>
          <w:p w14:paraId="6CD39909" w14:textId="77777777" w:rsidR="00390F1F" w:rsidRDefault="00390F1F" w:rsidP="00DF1F58">
            <w:pPr>
              <w:pStyle w:val="040"/>
              <w:rPr>
                <w:lang w:val="ru-RU"/>
              </w:rPr>
            </w:pPr>
            <w:r>
              <w:rPr>
                <w:lang w:val="ru-RU"/>
              </w:rPr>
              <w:t>6.</w:t>
            </w:r>
          </w:p>
          <w:p w14:paraId="0CA2D73F" w14:textId="77777777" w:rsidR="00390F1F" w:rsidRDefault="00390F1F" w:rsidP="00DF1F58">
            <w:pPr>
              <w:pStyle w:val="040"/>
              <w:rPr>
                <w:lang w:val="ru-RU"/>
              </w:rPr>
            </w:pPr>
            <w:r>
              <w:rPr>
                <w:lang w:val="ru-RU"/>
              </w:rPr>
              <w:t>7.</w:t>
            </w:r>
          </w:p>
          <w:p w14:paraId="5E2851CB" w14:textId="77777777" w:rsidR="00390F1F" w:rsidRDefault="00390F1F" w:rsidP="00DF1F58">
            <w:pPr>
              <w:pStyle w:val="040"/>
              <w:rPr>
                <w:lang w:val="ru-RU"/>
              </w:rPr>
            </w:pPr>
            <w:r>
              <w:rPr>
                <w:lang w:val="ru-RU"/>
              </w:rPr>
              <w:t>8.</w:t>
            </w:r>
          </w:p>
          <w:p w14:paraId="4BD6C4A4" w14:textId="77777777" w:rsidR="00390F1F" w:rsidRDefault="00390F1F" w:rsidP="00DF1F58">
            <w:pPr>
              <w:pStyle w:val="040"/>
              <w:rPr>
                <w:lang w:val="ru-RU"/>
              </w:rPr>
            </w:pPr>
            <w:r>
              <w:rPr>
                <w:lang w:val="ru-RU"/>
              </w:rPr>
              <w:t>9.</w:t>
            </w:r>
          </w:p>
          <w:p w14:paraId="0942B700" w14:textId="77777777" w:rsidR="00390F1F" w:rsidRDefault="00390F1F" w:rsidP="00DF1F58">
            <w:pPr>
              <w:pStyle w:val="040"/>
              <w:rPr>
                <w:lang w:val="ru-RU"/>
              </w:rPr>
            </w:pPr>
            <w:r>
              <w:rPr>
                <w:lang w:val="ru-RU"/>
              </w:rPr>
              <w:t>10.</w:t>
            </w:r>
          </w:p>
          <w:p w14:paraId="5F73324C" w14:textId="77777777" w:rsidR="00390F1F" w:rsidRDefault="00390F1F" w:rsidP="00DF1F58">
            <w:pPr>
              <w:pStyle w:val="040"/>
              <w:rPr>
                <w:lang w:val="ru-RU"/>
              </w:rPr>
            </w:pPr>
            <w:r>
              <w:rPr>
                <w:lang w:val="ru-RU"/>
              </w:rPr>
              <w:t>11.</w:t>
            </w:r>
          </w:p>
          <w:p w14:paraId="615D6965" w14:textId="77777777" w:rsidR="00390F1F" w:rsidRDefault="00390F1F" w:rsidP="00DF1F58">
            <w:pPr>
              <w:pStyle w:val="040"/>
              <w:rPr>
                <w:lang w:val="ru-RU"/>
              </w:rPr>
            </w:pPr>
            <w:r>
              <w:rPr>
                <w:lang w:val="ru-RU"/>
              </w:rPr>
              <w:t>12.</w:t>
            </w:r>
          </w:p>
          <w:p w14:paraId="567F1270" w14:textId="67A01BED" w:rsidR="00390F1F" w:rsidRPr="009F47AC" w:rsidRDefault="00390F1F" w:rsidP="00390F1F">
            <w:pPr>
              <w:pStyle w:val="040"/>
              <w:rPr>
                <w:lang w:val="ru-RU"/>
              </w:rPr>
            </w:pPr>
            <w:r>
              <w:rPr>
                <w:lang w:val="ru-RU"/>
              </w:rPr>
              <w:t>13.</w:t>
            </w:r>
          </w:p>
        </w:tc>
        <w:tc>
          <w:tcPr>
            <w:tcW w:w="5095" w:type="dxa"/>
          </w:tcPr>
          <w:p w14:paraId="20B99935" w14:textId="77777777" w:rsidR="00390F1F" w:rsidRDefault="00390F1F" w:rsidP="00390F1F">
            <w:pPr>
              <w:pStyle w:val="04"/>
            </w:pPr>
            <w:proofErr w:type="spellStart"/>
            <w:r>
              <w:t>TExecutor</w:t>
            </w:r>
            <w:proofErr w:type="spellEnd"/>
            <w:r>
              <w:t xml:space="preserve"> </w:t>
            </w:r>
            <w:proofErr w:type="spellStart"/>
            <w:r>
              <w:t>execT</w:t>
            </w:r>
            <w:proofErr w:type="spellEnd"/>
            <w:r>
              <w:t xml:space="preserve"> = new </w:t>
            </w:r>
            <w:proofErr w:type="spellStart"/>
            <w:proofErr w:type="gramStart"/>
            <w:r>
              <w:t>TExecutor</w:t>
            </w:r>
            <w:proofErr w:type="spellEnd"/>
            <w:r>
              <w:t>(</w:t>
            </w:r>
            <w:proofErr w:type="gramEnd"/>
            <w:r>
              <w:t>);</w:t>
            </w:r>
          </w:p>
          <w:p w14:paraId="0B374BA4" w14:textId="77777777" w:rsidR="00390F1F" w:rsidRDefault="00390F1F" w:rsidP="00390F1F">
            <w:pPr>
              <w:pStyle w:val="04"/>
            </w:pPr>
            <w:r>
              <w:t>String query = "</w:t>
            </w:r>
            <w:proofErr w:type="spellStart"/>
            <w:r>
              <w:t>selest</w:t>
            </w:r>
            <w:proofErr w:type="spellEnd"/>
            <w:r>
              <w:t xml:space="preserve"> </w:t>
            </w:r>
            <w:proofErr w:type="spellStart"/>
            <w:r>
              <w:t>user_name</w:t>
            </w:r>
            <w:proofErr w:type="spellEnd"/>
            <w:r>
              <w:t xml:space="preserve"> from users</w:t>
            </w:r>
          </w:p>
          <w:p w14:paraId="635D8DB2" w14:textId="77777777" w:rsidR="00390F1F" w:rsidRDefault="00390F1F" w:rsidP="00390F1F">
            <w:pPr>
              <w:pStyle w:val="04"/>
            </w:pPr>
            <w:r>
              <w:t xml:space="preserve">        where id 1";</w:t>
            </w:r>
          </w:p>
          <w:p w14:paraId="1711CB92" w14:textId="77777777" w:rsidR="00390F1F" w:rsidRDefault="00390F1F" w:rsidP="00390F1F">
            <w:pPr>
              <w:pStyle w:val="04"/>
            </w:pPr>
            <w:r>
              <w:t xml:space="preserve">String name </w:t>
            </w:r>
            <w:proofErr w:type="spellStart"/>
            <w:r>
              <w:t>execT.execQuery</w:t>
            </w:r>
            <w:proofErr w:type="spellEnd"/>
            <w:r>
              <w:t>(</w:t>
            </w:r>
          </w:p>
          <w:p w14:paraId="20BB54B7" w14:textId="77777777" w:rsidR="00390F1F" w:rsidRDefault="00390F1F" w:rsidP="00390F1F">
            <w:pPr>
              <w:pStyle w:val="04"/>
            </w:pPr>
            <w:r>
              <w:t xml:space="preserve">    connection,</w:t>
            </w:r>
          </w:p>
          <w:p w14:paraId="4DADBE8E" w14:textId="77777777" w:rsidR="00390F1F" w:rsidRDefault="00390F1F" w:rsidP="00390F1F">
            <w:pPr>
              <w:pStyle w:val="04"/>
            </w:pPr>
            <w:r>
              <w:t xml:space="preserve">    query,</w:t>
            </w:r>
          </w:p>
          <w:p w14:paraId="1D7431C4" w14:textId="77777777" w:rsidR="00390F1F" w:rsidRDefault="00390F1F" w:rsidP="00390F1F">
            <w:pPr>
              <w:pStyle w:val="04"/>
            </w:pPr>
            <w:r>
              <w:t xml:space="preserve">    result -&gt; {</w:t>
            </w:r>
          </w:p>
          <w:p w14:paraId="0DA6006D" w14:textId="77777777" w:rsidR="00390F1F" w:rsidRDefault="00390F1F" w:rsidP="00390F1F">
            <w:pPr>
              <w:pStyle w:val="04"/>
            </w:pPr>
            <w:r>
              <w:t xml:space="preserve">        </w:t>
            </w:r>
            <w:proofErr w:type="spellStart"/>
            <w:proofErr w:type="gramStart"/>
            <w:r>
              <w:t>result.next</w:t>
            </w:r>
            <w:proofErr w:type="spellEnd"/>
            <w:proofErr w:type="gramEnd"/>
            <w:r>
              <w:t>();</w:t>
            </w:r>
          </w:p>
          <w:p w14:paraId="346B0F5E" w14:textId="77777777" w:rsidR="00390F1F" w:rsidRDefault="00390F1F" w:rsidP="00390F1F">
            <w:pPr>
              <w:pStyle w:val="04"/>
            </w:pPr>
            <w:r>
              <w:t xml:space="preserve">        return </w:t>
            </w:r>
            <w:proofErr w:type="spellStart"/>
            <w:proofErr w:type="gramStart"/>
            <w:r>
              <w:t>result.getString</w:t>
            </w:r>
            <w:proofErr w:type="spellEnd"/>
            <w:proofErr w:type="gramEnd"/>
            <w:r>
              <w:t>('</w:t>
            </w:r>
            <w:proofErr w:type="spellStart"/>
            <w:r>
              <w:t>user_name</w:t>
            </w:r>
            <w:proofErr w:type="spellEnd"/>
            <w:r>
              <w:t>');</w:t>
            </w:r>
          </w:p>
          <w:p w14:paraId="0A3964B7" w14:textId="77777777" w:rsidR="00390F1F" w:rsidRDefault="00390F1F" w:rsidP="00390F1F">
            <w:pPr>
              <w:pStyle w:val="04"/>
            </w:pPr>
            <w:r>
              <w:t xml:space="preserve">    }</w:t>
            </w:r>
          </w:p>
          <w:p w14:paraId="56D9729B" w14:textId="77777777" w:rsidR="00390F1F" w:rsidRDefault="00390F1F" w:rsidP="00390F1F">
            <w:pPr>
              <w:pStyle w:val="04"/>
            </w:pPr>
            <w:r>
              <w:t>);</w:t>
            </w:r>
          </w:p>
          <w:p w14:paraId="6F0E9200" w14:textId="77777777" w:rsidR="00390F1F" w:rsidRDefault="00390F1F" w:rsidP="00390F1F">
            <w:pPr>
              <w:pStyle w:val="04"/>
            </w:pPr>
          </w:p>
          <w:p w14:paraId="7613ECC4" w14:textId="1D040735" w:rsidR="00390F1F" w:rsidRPr="00390F1F" w:rsidRDefault="00390F1F" w:rsidP="00390F1F">
            <w:pPr>
              <w:pStyle w:val="04"/>
            </w:pPr>
            <w:proofErr w:type="spellStart"/>
            <w:r>
              <w:t>System.out.append</w:t>
            </w:r>
            <w:proofErr w:type="spellEnd"/>
            <w:r>
              <w:t>('User: ' + name + '\n');</w:t>
            </w:r>
          </w:p>
        </w:tc>
      </w:tr>
    </w:tbl>
    <w:p w14:paraId="2B458049" w14:textId="4294B404" w:rsidR="00B016C2" w:rsidRPr="00DA2252" w:rsidRDefault="00472E62" w:rsidP="00DA2252">
      <w:pPr>
        <w:pStyle w:val="02"/>
        <w:rPr>
          <w:b/>
          <w:bCs/>
        </w:rPr>
      </w:pPr>
      <w:r>
        <w:t xml:space="preserve">Здесь компилятор понимает тип значения </w:t>
      </w:r>
      <w:proofErr w:type="spellStart"/>
      <w:r w:rsidR="0012217D" w:rsidRPr="0012217D">
        <w:t>handler</w:t>
      </w:r>
      <w:proofErr w:type="spellEnd"/>
      <w:r>
        <w:t xml:space="preserve"> сам. То есть я задаю строку </w:t>
      </w:r>
      <w:r w:rsidR="008902E4">
        <w:t xml:space="preserve">(4) </w:t>
      </w:r>
      <w:r>
        <w:t>и</w:t>
      </w:r>
      <w:r w:rsidR="003C07EE">
        <w:t> </w:t>
      </w:r>
      <w:r>
        <w:t>больше эту строку нигде не</w:t>
      </w:r>
      <w:r w:rsidR="0012217D">
        <w:rPr>
          <w:lang w:val="en-US"/>
        </w:rPr>
        <w:t> </w:t>
      </w:r>
      <w:r>
        <w:t>упоминаю. О</w:t>
      </w:r>
      <w:r w:rsidR="0012217D">
        <w:rPr>
          <w:lang w:val="en-US"/>
        </w:rPr>
        <w:t> </w:t>
      </w:r>
      <w:r>
        <w:t>том, что конструкция</w:t>
      </w:r>
      <w:r w:rsidR="008902E4">
        <w:t xml:space="preserve"> (7</w:t>
      </w:r>
      <w:r w:rsidR="008902E4">
        <w:noBreakHyphen/>
        <w:t>10)</w:t>
      </w:r>
      <w:r>
        <w:t xml:space="preserve"> должна обработать </w:t>
      </w:r>
      <w:proofErr w:type="spellStart"/>
      <w:r w:rsidR="003C07EE" w:rsidRPr="003C07EE">
        <w:t>ResaultSet</w:t>
      </w:r>
      <w:proofErr w:type="spellEnd"/>
      <w:r>
        <w:t xml:space="preserve"> и</w:t>
      </w:r>
      <w:r w:rsidR="0012217D">
        <w:rPr>
          <w:lang w:val="en-US"/>
        </w:rPr>
        <w:t> </w:t>
      </w:r>
      <w:r>
        <w:t>вернуть строку ясно только, если мы зайдем внутрь</w:t>
      </w:r>
      <w:r w:rsidRPr="00472E62">
        <w:t xml:space="preserve"> </w:t>
      </w:r>
      <w:proofErr w:type="spellStart"/>
      <w:r>
        <w:rPr>
          <w:lang w:val="en-US"/>
        </w:rPr>
        <w:t>execQuery</w:t>
      </w:r>
      <w:proofErr w:type="spellEnd"/>
      <w:r w:rsidR="008902E4">
        <w:t xml:space="preserve"> (4)</w:t>
      </w:r>
      <w:r>
        <w:t xml:space="preserve"> и посмотрим</w:t>
      </w:r>
      <w:r w:rsidR="003C07EE">
        <w:t>,</w:t>
      </w:r>
      <w:r>
        <w:t xml:space="preserve"> как</w:t>
      </w:r>
      <w:r w:rsidR="0012217D">
        <w:rPr>
          <w:lang w:val="en-US"/>
        </w:rPr>
        <w:t> </w:t>
      </w:r>
      <w:r>
        <w:t xml:space="preserve">именно она </w:t>
      </w:r>
      <w:r>
        <w:lastRenderedPageBreak/>
        <w:t>устроена.</w:t>
      </w:r>
      <w:r w:rsidR="00DA2252">
        <w:t xml:space="preserve"> Давайте сейчас вернемся к</w:t>
      </w:r>
      <w:r w:rsidR="008902E4">
        <w:t> </w:t>
      </w:r>
      <w:r w:rsidR="00DA2252">
        <w:t>предыдущ</w:t>
      </w:r>
      <w:r w:rsidR="005F2010">
        <w:t>ему</w:t>
      </w:r>
      <w:r w:rsidR="00DA2252">
        <w:t xml:space="preserve"> слайд</w:t>
      </w:r>
      <w:r w:rsidR="005F2010">
        <w:t>у, и у</w:t>
      </w:r>
      <w:r w:rsidR="00DA2252">
        <w:t xml:space="preserve"> нас здесь есть</w:t>
      </w:r>
      <w:r w:rsidR="005F2010">
        <w:t xml:space="preserve"> </w:t>
      </w:r>
      <w:r w:rsidR="00DA2252">
        <w:t>то же самое место</w:t>
      </w:r>
      <w:r w:rsidR="005F2010">
        <w:t xml:space="preserve"> (7</w:t>
      </w:r>
      <w:r w:rsidR="005F2010">
        <w:noBreakHyphen/>
        <w:t>14)</w:t>
      </w:r>
      <w:r w:rsidR="00DA2252">
        <w:t xml:space="preserve">. </w:t>
      </w:r>
      <w:r w:rsidR="005F2010">
        <w:t>(7</w:t>
      </w:r>
      <w:r w:rsidR="005F2010">
        <w:noBreakHyphen/>
        <w:t>10) — э</w:t>
      </w:r>
      <w:r w:rsidR="00DA2252">
        <w:t>то</w:t>
      </w:r>
      <w:r w:rsidR="005F2010">
        <w:t> </w:t>
      </w:r>
      <w:r w:rsidR="00DA2252">
        <w:t>сокра</w:t>
      </w:r>
      <w:r w:rsidR="003C07EE">
        <w:t>щ</w:t>
      </w:r>
      <w:r w:rsidR="00DA2252">
        <w:t>енная форма записи, в</w:t>
      </w:r>
      <w:r w:rsidR="0012217D">
        <w:rPr>
          <w:lang w:val="en-US"/>
        </w:rPr>
        <w:t> </w:t>
      </w:r>
      <w:r w:rsidR="00DA2252">
        <w:t>которой я говорю</w:t>
      </w:r>
      <w:r w:rsidR="005F2010">
        <w:t>,</w:t>
      </w:r>
      <w:r w:rsidR="00DA2252">
        <w:t xml:space="preserve"> что </w:t>
      </w:r>
      <w:proofErr w:type="spellStart"/>
      <w:r w:rsidR="0012217D" w:rsidRPr="0012217D">
        <w:t>result</w:t>
      </w:r>
      <w:proofErr w:type="spellEnd"/>
      <w:r w:rsidR="00DA2252">
        <w:t xml:space="preserve"> должен быть передан в</w:t>
      </w:r>
      <w:r w:rsidR="005F2010">
        <w:t> </w:t>
      </w:r>
      <w:r w:rsidR="00DA2252">
        <w:t>качестве параметра в</w:t>
      </w:r>
      <w:r w:rsidR="0012217D">
        <w:rPr>
          <w:lang w:val="en-US"/>
        </w:rPr>
        <w:t> </w:t>
      </w:r>
      <w:r w:rsidR="00DA2252">
        <w:t>фун</w:t>
      </w:r>
      <w:r w:rsidR="003C07EE">
        <w:t>к</w:t>
      </w:r>
      <w:r w:rsidR="00DA2252">
        <w:t>цию. И</w:t>
      </w:r>
      <w:r w:rsidR="0012217D">
        <w:rPr>
          <w:lang w:val="en-US"/>
        </w:rPr>
        <w:t> </w:t>
      </w:r>
      <w:r w:rsidR="00DA2252">
        <w:t>сама эта фун</w:t>
      </w:r>
      <w:r w:rsidR="003C07EE">
        <w:t>к</w:t>
      </w:r>
      <w:r w:rsidR="00DA2252">
        <w:t>ция</w:t>
      </w:r>
      <w:r w:rsidR="005F2010">
        <w:t xml:space="preserve"> (7</w:t>
      </w:r>
      <w:r w:rsidR="005F2010">
        <w:noBreakHyphen/>
        <w:t>10)</w:t>
      </w:r>
      <w:r w:rsidR="00DA2252">
        <w:t xml:space="preserve"> является параметром и</w:t>
      </w:r>
      <w:r w:rsidR="005F2010">
        <w:t> </w:t>
      </w:r>
      <w:r w:rsidR="00DA2252">
        <w:t>содержит тело следующего вида,</w:t>
      </w:r>
      <w:r w:rsidR="005F2010">
        <w:t xml:space="preserve"> </w:t>
      </w:r>
      <w:r w:rsidR="00DA2252">
        <w:t>котор</w:t>
      </w:r>
      <w:r w:rsidR="005F2010">
        <w:t>ое</w:t>
      </w:r>
      <w:r w:rsidR="00DA2252">
        <w:t xml:space="preserve"> </w:t>
      </w:r>
      <w:r w:rsidR="005F2010">
        <w:t xml:space="preserve">я </w:t>
      </w:r>
      <w:r w:rsidR="00DA2252">
        <w:t>здесь написал. Ничего страшного не будет, если вы будете использовать у</w:t>
      </w:r>
      <w:r w:rsidR="005F2010">
        <w:t> </w:t>
      </w:r>
      <w:r w:rsidR="00DA2252">
        <w:t>себя в</w:t>
      </w:r>
      <w:r w:rsidR="005F2010">
        <w:t> </w:t>
      </w:r>
      <w:r w:rsidR="00DA2252">
        <w:t>работе предыдущий пример, если он вам покажется проще. Если вы легко переключитесь на</w:t>
      </w:r>
      <w:r w:rsidR="003C07EE">
        <w:t> </w:t>
      </w:r>
      <w:r w:rsidR="00DA2252">
        <w:t>новый вариант или</w:t>
      </w:r>
      <w:r w:rsidR="005F2010">
        <w:t> </w:t>
      </w:r>
      <w:r w:rsidR="00DA2252">
        <w:t>уже готовы с</w:t>
      </w:r>
      <w:r w:rsidR="003C07EE">
        <w:t> </w:t>
      </w:r>
      <w:r w:rsidR="00DA2252">
        <w:t>функциональными подходами, то</w:t>
      </w:r>
      <w:r w:rsidR="003C07EE">
        <w:t> </w:t>
      </w:r>
      <w:r w:rsidR="00DA2252">
        <w:t>используйте вот этот вариант.</w:t>
      </w:r>
    </w:p>
    <w:p w14:paraId="378F573A" w14:textId="3066F1E7" w:rsidR="003F4848" w:rsidRPr="00433C0A" w:rsidRDefault="00436FF8" w:rsidP="003F4848">
      <w:pPr>
        <w:pStyle w:val="013"/>
      </w:pPr>
      <w:bookmarkStart w:id="72" w:name="_Toc43876057"/>
      <w:r>
        <w:t>3</w:t>
      </w:r>
      <w:r w:rsidR="003F4848">
        <w:t xml:space="preserve">.1.10 </w:t>
      </w:r>
      <w:r w:rsidR="00433C0A">
        <w:t>Транзакции</w:t>
      </w:r>
      <w:bookmarkEnd w:id="72"/>
    </w:p>
    <w:tbl>
      <w:tblPr>
        <w:tblStyle w:val="12"/>
        <w:tblW w:w="0" w:type="auto"/>
        <w:tblLook w:val="04A0" w:firstRow="1" w:lastRow="0" w:firstColumn="1" w:lastColumn="0" w:noHBand="0" w:noVBand="1"/>
      </w:tblPr>
      <w:tblGrid>
        <w:gridCol w:w="566"/>
        <w:gridCol w:w="5095"/>
      </w:tblGrid>
      <w:tr w:rsidR="00390F1F" w:rsidRPr="00390F1F" w14:paraId="6363E774" w14:textId="77777777" w:rsidTr="00DF1F58">
        <w:tc>
          <w:tcPr>
            <w:tcW w:w="566" w:type="dxa"/>
          </w:tcPr>
          <w:p w14:paraId="4DAA3E1D" w14:textId="77777777" w:rsidR="00390F1F" w:rsidRDefault="00390F1F" w:rsidP="00DF1F58">
            <w:pPr>
              <w:pStyle w:val="040"/>
            </w:pPr>
            <w:r>
              <w:t>1.</w:t>
            </w:r>
          </w:p>
          <w:p w14:paraId="171DBA53" w14:textId="77777777" w:rsidR="00390F1F" w:rsidRDefault="00390F1F" w:rsidP="00DF1F58">
            <w:pPr>
              <w:pStyle w:val="040"/>
            </w:pPr>
            <w:r>
              <w:t>2.</w:t>
            </w:r>
          </w:p>
          <w:p w14:paraId="6A81C92F" w14:textId="77777777" w:rsidR="00390F1F" w:rsidRDefault="00390F1F" w:rsidP="00DF1F58">
            <w:pPr>
              <w:pStyle w:val="040"/>
            </w:pPr>
            <w:r>
              <w:t>3.</w:t>
            </w:r>
          </w:p>
          <w:p w14:paraId="100FF169" w14:textId="77777777" w:rsidR="00390F1F" w:rsidRDefault="00390F1F" w:rsidP="00DF1F58">
            <w:pPr>
              <w:pStyle w:val="040"/>
            </w:pPr>
            <w:r>
              <w:t>4.</w:t>
            </w:r>
          </w:p>
          <w:p w14:paraId="4EACFABF" w14:textId="77777777" w:rsidR="00390F1F" w:rsidRDefault="00390F1F" w:rsidP="00DF1F58">
            <w:pPr>
              <w:pStyle w:val="040"/>
            </w:pPr>
            <w:r>
              <w:t>5.</w:t>
            </w:r>
          </w:p>
          <w:p w14:paraId="5D1C54AA" w14:textId="77777777" w:rsidR="00390F1F" w:rsidRDefault="00390F1F" w:rsidP="00DF1F58">
            <w:pPr>
              <w:pStyle w:val="040"/>
              <w:rPr>
                <w:lang w:val="ru-RU"/>
              </w:rPr>
            </w:pPr>
            <w:r>
              <w:rPr>
                <w:lang w:val="ru-RU"/>
              </w:rPr>
              <w:t>6.</w:t>
            </w:r>
          </w:p>
          <w:p w14:paraId="22E8F173" w14:textId="77777777" w:rsidR="00390F1F" w:rsidRDefault="00390F1F" w:rsidP="00DF1F58">
            <w:pPr>
              <w:pStyle w:val="040"/>
              <w:rPr>
                <w:lang w:val="ru-RU"/>
              </w:rPr>
            </w:pPr>
            <w:r>
              <w:rPr>
                <w:lang w:val="ru-RU"/>
              </w:rPr>
              <w:t>7.</w:t>
            </w:r>
          </w:p>
          <w:p w14:paraId="5D838DA3" w14:textId="77777777" w:rsidR="00390F1F" w:rsidRDefault="00390F1F" w:rsidP="00DF1F58">
            <w:pPr>
              <w:pStyle w:val="040"/>
              <w:rPr>
                <w:lang w:val="ru-RU"/>
              </w:rPr>
            </w:pPr>
            <w:r>
              <w:rPr>
                <w:lang w:val="ru-RU"/>
              </w:rPr>
              <w:t>8.</w:t>
            </w:r>
          </w:p>
          <w:p w14:paraId="1ADD7D49" w14:textId="77777777" w:rsidR="00390F1F" w:rsidRDefault="00390F1F" w:rsidP="00DF1F58">
            <w:pPr>
              <w:pStyle w:val="040"/>
              <w:rPr>
                <w:lang w:val="ru-RU"/>
              </w:rPr>
            </w:pPr>
            <w:r>
              <w:rPr>
                <w:lang w:val="ru-RU"/>
              </w:rPr>
              <w:t>9.</w:t>
            </w:r>
          </w:p>
          <w:p w14:paraId="3E1C0F8B" w14:textId="77777777" w:rsidR="00390F1F" w:rsidRDefault="00390F1F" w:rsidP="00DF1F58">
            <w:pPr>
              <w:pStyle w:val="040"/>
              <w:rPr>
                <w:lang w:val="ru-RU"/>
              </w:rPr>
            </w:pPr>
            <w:r>
              <w:rPr>
                <w:lang w:val="ru-RU"/>
              </w:rPr>
              <w:t>10.</w:t>
            </w:r>
          </w:p>
          <w:p w14:paraId="2BB47EA3" w14:textId="70C134DB" w:rsidR="00390F1F" w:rsidRPr="009F47AC" w:rsidRDefault="00390F1F" w:rsidP="00390F1F">
            <w:pPr>
              <w:pStyle w:val="040"/>
              <w:rPr>
                <w:lang w:val="ru-RU"/>
              </w:rPr>
            </w:pPr>
            <w:r>
              <w:rPr>
                <w:lang w:val="ru-RU"/>
              </w:rPr>
              <w:t>11.</w:t>
            </w:r>
          </w:p>
        </w:tc>
        <w:tc>
          <w:tcPr>
            <w:tcW w:w="5095" w:type="dxa"/>
          </w:tcPr>
          <w:p w14:paraId="03912523" w14:textId="11DAAC7F" w:rsidR="00390F1F" w:rsidRPr="00390F1F" w:rsidRDefault="00390F1F" w:rsidP="00390F1F">
            <w:pPr>
              <w:pStyle w:val="04"/>
              <w:rPr>
                <w:lang w:val="ru-RU"/>
              </w:rPr>
            </w:pPr>
            <w:r>
              <w:t>Transactions</w:t>
            </w:r>
          </w:p>
          <w:p w14:paraId="724A6E0D" w14:textId="77777777" w:rsidR="00390F1F" w:rsidRPr="00390F1F" w:rsidRDefault="00390F1F" w:rsidP="00390F1F">
            <w:pPr>
              <w:pStyle w:val="04"/>
              <w:rPr>
                <w:lang w:val="ru-RU"/>
              </w:rPr>
            </w:pPr>
          </w:p>
          <w:p w14:paraId="2C6CEDB9" w14:textId="77777777" w:rsidR="00390F1F" w:rsidRPr="00390F1F" w:rsidRDefault="00390F1F" w:rsidP="00390F1F">
            <w:pPr>
              <w:pStyle w:val="04"/>
              <w:rPr>
                <w:lang w:val="ru-RU"/>
              </w:rPr>
            </w:pPr>
            <w:r w:rsidRPr="00390F1F">
              <w:rPr>
                <w:lang w:val="ru-RU"/>
              </w:rPr>
              <w:t xml:space="preserve">По умолчанию </w:t>
            </w:r>
            <w:proofErr w:type="spellStart"/>
            <w:r>
              <w:t>autocommit</w:t>
            </w:r>
            <w:proofErr w:type="spellEnd"/>
            <w:r w:rsidRPr="00390F1F">
              <w:rPr>
                <w:lang w:val="ru-RU"/>
              </w:rPr>
              <w:t xml:space="preserve"> после выполнения каждого </w:t>
            </w:r>
            <w:r>
              <w:t>statement</w:t>
            </w:r>
          </w:p>
          <w:p w14:paraId="69E89591" w14:textId="77777777" w:rsidR="00390F1F" w:rsidRPr="00390F1F" w:rsidRDefault="00390F1F" w:rsidP="00390F1F">
            <w:pPr>
              <w:pStyle w:val="04"/>
              <w:rPr>
                <w:lang w:val="ru-RU"/>
              </w:rPr>
            </w:pPr>
          </w:p>
          <w:p w14:paraId="1ABEC0D5" w14:textId="77777777" w:rsidR="00390F1F" w:rsidRDefault="00390F1F" w:rsidP="00390F1F">
            <w:pPr>
              <w:pStyle w:val="04"/>
            </w:pPr>
            <w:r>
              <w:t xml:space="preserve">void </w:t>
            </w:r>
            <w:proofErr w:type="spellStart"/>
            <w:proofErr w:type="gramStart"/>
            <w:r>
              <w:t>setAutoCommit</w:t>
            </w:r>
            <w:proofErr w:type="spellEnd"/>
            <w:r>
              <w:t>(</w:t>
            </w:r>
            <w:proofErr w:type="spellStart"/>
            <w:proofErr w:type="gramEnd"/>
            <w:r>
              <w:t>boolean</w:t>
            </w:r>
            <w:proofErr w:type="spellEnd"/>
            <w:r>
              <w:t xml:space="preserve"> </w:t>
            </w:r>
            <w:proofErr w:type="spellStart"/>
            <w:r>
              <w:t>autoCommit</w:t>
            </w:r>
            <w:proofErr w:type="spellEnd"/>
            <w:r>
              <w:t xml:space="preserve">) — </w:t>
            </w:r>
            <w:proofErr w:type="spellStart"/>
            <w:r>
              <w:t>вкл</w:t>
            </w:r>
            <w:proofErr w:type="spellEnd"/>
            <w:r>
              <w:t>/</w:t>
            </w:r>
            <w:proofErr w:type="spellStart"/>
            <w:r>
              <w:t>выкл</w:t>
            </w:r>
            <w:proofErr w:type="spellEnd"/>
            <w:r>
              <w:t xml:space="preserve"> </w:t>
            </w:r>
            <w:proofErr w:type="spellStart"/>
            <w:r>
              <w:t>автокоммита</w:t>
            </w:r>
            <w:proofErr w:type="spellEnd"/>
          </w:p>
          <w:p w14:paraId="22F86719" w14:textId="77777777" w:rsidR="00390F1F" w:rsidRDefault="00390F1F" w:rsidP="00390F1F">
            <w:pPr>
              <w:pStyle w:val="04"/>
            </w:pPr>
          </w:p>
          <w:p w14:paraId="2E97FB02" w14:textId="77777777" w:rsidR="00390F1F" w:rsidRDefault="00390F1F" w:rsidP="00390F1F">
            <w:pPr>
              <w:pStyle w:val="04"/>
            </w:pPr>
            <w:r>
              <w:t xml:space="preserve">void </w:t>
            </w:r>
            <w:proofErr w:type="gramStart"/>
            <w:r>
              <w:t>commit(</w:t>
            </w:r>
            <w:proofErr w:type="gramEnd"/>
            <w:r>
              <w:t>)</w:t>
            </w:r>
          </w:p>
          <w:p w14:paraId="178535CC" w14:textId="77777777" w:rsidR="00390F1F" w:rsidRDefault="00390F1F" w:rsidP="00390F1F">
            <w:pPr>
              <w:pStyle w:val="04"/>
            </w:pPr>
          </w:p>
          <w:p w14:paraId="20AE8CFF" w14:textId="6C6DA42E" w:rsidR="00390F1F" w:rsidRPr="00390F1F" w:rsidRDefault="00390F1F" w:rsidP="00390F1F">
            <w:pPr>
              <w:pStyle w:val="04"/>
            </w:pPr>
            <w:r>
              <w:t xml:space="preserve">void </w:t>
            </w:r>
            <w:proofErr w:type="gramStart"/>
            <w:r>
              <w:t>rollback(</w:t>
            </w:r>
            <w:proofErr w:type="gramEnd"/>
            <w:r>
              <w:t>)</w:t>
            </w:r>
          </w:p>
        </w:tc>
      </w:tr>
    </w:tbl>
    <w:p w14:paraId="071B9FA2" w14:textId="4CFA066D" w:rsidR="00433C0A" w:rsidRDefault="00433C0A" w:rsidP="00B908F2">
      <w:pPr>
        <w:pStyle w:val="02"/>
      </w:pPr>
      <w:r>
        <w:t>Картинка</w:t>
      </w:r>
    </w:p>
    <w:p w14:paraId="798D0522" w14:textId="576D8B6B" w:rsidR="005522CE" w:rsidRDefault="00DA2252" w:rsidP="00B908F2">
      <w:pPr>
        <w:pStyle w:val="02"/>
      </w:pPr>
      <w:r>
        <w:t>Рассказ про работу с</w:t>
      </w:r>
      <w:r w:rsidR="00433C0A">
        <w:rPr>
          <w:lang w:val="en-US"/>
        </w:rPr>
        <w:t> </w:t>
      </w:r>
      <w:r>
        <w:t>базами и с</w:t>
      </w:r>
      <w:r w:rsidR="00433C0A">
        <w:rPr>
          <w:lang w:val="en-US"/>
        </w:rPr>
        <w:t> J</w:t>
      </w:r>
      <w:r>
        <w:rPr>
          <w:lang w:val="en-US"/>
        </w:rPr>
        <w:t>ava</w:t>
      </w:r>
      <w:r w:rsidRPr="00DA2252">
        <w:t xml:space="preserve"> </w:t>
      </w:r>
      <w:r>
        <w:t>будет не полным, если не упомянуть еще транзакции и</w:t>
      </w:r>
      <w:r w:rsidR="00007747">
        <w:t> </w:t>
      </w:r>
      <w:proofErr w:type="spellStart"/>
      <w:r w:rsidR="00007747" w:rsidRPr="00007747">
        <w:t>Prepared</w:t>
      </w:r>
      <w:proofErr w:type="spellEnd"/>
      <w:r w:rsidR="00007747" w:rsidRPr="00007747">
        <w:t xml:space="preserve"> </w:t>
      </w:r>
      <w:proofErr w:type="spellStart"/>
      <w:r w:rsidR="00007747" w:rsidRPr="00007747">
        <w:t>Statements</w:t>
      </w:r>
      <w:proofErr w:type="spellEnd"/>
      <w:r>
        <w:t xml:space="preserve">. </w:t>
      </w:r>
      <w:r>
        <w:lastRenderedPageBreak/>
        <w:t>Транзакции, как сле</w:t>
      </w:r>
      <w:r w:rsidR="00433C0A">
        <w:t>д</w:t>
      </w:r>
      <w:r>
        <w:t>ует из названия,</w:t>
      </w:r>
      <w:r w:rsidR="00433C0A">
        <w:t> — это</w:t>
      </w:r>
      <w:r>
        <w:t xml:space="preserve"> действие, которое могут быть выполнены</w:t>
      </w:r>
      <w:r w:rsidR="00433C0A">
        <w:t xml:space="preserve"> либо</w:t>
      </w:r>
      <w:r>
        <w:t xml:space="preserve"> целиком, ат</w:t>
      </w:r>
      <w:r w:rsidR="00433C0A">
        <w:t>о</w:t>
      </w:r>
      <w:r>
        <w:t>марно, либо не выполнены совсем. То есть если мы какие</w:t>
      </w:r>
      <w:proofErr w:type="gramStart"/>
      <w:r>
        <w:noBreakHyphen/>
      </w:r>
      <w:proofErr w:type="gramEnd"/>
      <w:r>
        <w:t>то изменения должны сделать транзакционно, то это означает, что мы либо все эти действия применяем</w:t>
      </w:r>
      <w:r w:rsidR="00646677">
        <w:t>, либо у нас, если мы отменяем эти действия, то так же отменяем все полностью. Например, это может быть обмен предметами ваших пользователей друг с</w:t>
      </w:r>
      <w:r w:rsidR="000A3529">
        <w:t> </w:t>
      </w:r>
      <w:r w:rsidR="00646677">
        <w:t>другом. И</w:t>
      </w:r>
      <w:r w:rsidR="00433C0A">
        <w:t>ли </w:t>
      </w:r>
      <w:r w:rsidR="00646677">
        <w:t xml:space="preserve">продажа предметов одного </w:t>
      </w:r>
      <w:r w:rsidR="00433C0A">
        <w:t>пользователя</w:t>
      </w:r>
      <w:r w:rsidR="00646677">
        <w:t xml:space="preserve"> другому. В этом случае ваши пользователи будут не рады, если</w:t>
      </w:r>
      <w:r w:rsidR="000A3529">
        <w:t> </w:t>
      </w:r>
      <w:r w:rsidR="00646677">
        <w:t>по</w:t>
      </w:r>
      <w:r w:rsidR="000A3529">
        <w:t> </w:t>
      </w:r>
      <w:r w:rsidR="00646677">
        <w:t>результатам обвала системы</w:t>
      </w:r>
      <w:r w:rsidR="00433C0A">
        <w:t>,</w:t>
      </w:r>
      <w:r w:rsidR="00646677">
        <w:t xml:space="preserve"> например</w:t>
      </w:r>
      <w:r w:rsidR="00433C0A">
        <w:t>,</w:t>
      </w:r>
      <w:r w:rsidR="00646677">
        <w:t xml:space="preserve"> у</w:t>
      </w:r>
      <w:r w:rsidR="00433C0A">
        <w:t> </w:t>
      </w:r>
      <w:r w:rsidR="00646677">
        <w:t>одного пользователя исчезнет предмет, а у другого он не</w:t>
      </w:r>
      <w:r w:rsidR="00433C0A">
        <w:t> </w:t>
      </w:r>
      <w:r w:rsidR="00646677">
        <w:t>появится. Или</w:t>
      </w:r>
      <w:r w:rsidR="000A3529">
        <w:t> </w:t>
      </w:r>
      <w:r w:rsidR="00646677">
        <w:t>у</w:t>
      </w:r>
      <w:r w:rsidR="000A3529">
        <w:t> </w:t>
      </w:r>
      <w:r w:rsidR="00646677">
        <w:t>кого</w:t>
      </w:r>
      <w:r w:rsidR="00646677">
        <w:noBreakHyphen/>
        <w:t>то появится 2</w:t>
      </w:r>
      <w:r w:rsidR="00433C0A">
        <w:t> </w:t>
      </w:r>
      <w:r w:rsidR="00646677">
        <w:t>предмета,</w:t>
      </w:r>
      <w:r w:rsidR="000A3529">
        <w:t xml:space="preserve"> а </w:t>
      </w:r>
      <w:r w:rsidR="00646677">
        <w:t>у</w:t>
      </w:r>
      <w:r w:rsidR="000A3529">
        <w:t> </w:t>
      </w:r>
      <w:r w:rsidR="00646677">
        <w:t>кого</w:t>
      </w:r>
      <w:r w:rsidR="00646677">
        <w:noBreakHyphen/>
        <w:t>то не</w:t>
      </w:r>
      <w:r w:rsidR="00433C0A">
        <w:t> </w:t>
      </w:r>
      <w:r w:rsidR="00646677">
        <w:t>появится. В любом случае, особенно там списаны деньги, а</w:t>
      </w:r>
      <w:r w:rsidR="000A3529">
        <w:t> </w:t>
      </w:r>
      <w:r w:rsidR="00646677">
        <w:t>предмета не</w:t>
      </w:r>
      <w:r w:rsidR="000A3529">
        <w:t> </w:t>
      </w:r>
      <w:r w:rsidR="00646677">
        <w:t>будет. При</w:t>
      </w:r>
      <w:r w:rsidR="000B41AE">
        <w:t> </w:t>
      </w:r>
      <w:r w:rsidR="00646677">
        <w:t>этом работа на</w:t>
      </w:r>
      <w:r w:rsidR="00433C0A">
        <w:t> </w:t>
      </w:r>
      <w:r w:rsidR="00646677">
        <w:t>изменение должна затрагивать сразу несколько таблиц в</w:t>
      </w:r>
      <w:r w:rsidR="000A3529">
        <w:t> </w:t>
      </w:r>
      <w:r w:rsidR="00646677">
        <w:t>базе. То есть вам нужно не</w:t>
      </w:r>
      <w:r w:rsidR="000A3529">
        <w:t> </w:t>
      </w:r>
      <w:r w:rsidR="00646677">
        <w:t>просто в</w:t>
      </w:r>
      <w:r w:rsidR="000A3529">
        <w:t> </w:t>
      </w:r>
      <w:r w:rsidR="00646677">
        <w:t>одной базе чтоб переставить, а</w:t>
      </w:r>
      <w:r w:rsidR="000A3529">
        <w:t> </w:t>
      </w:r>
      <w:r w:rsidR="00646677">
        <w:t>сразу в</w:t>
      </w:r>
      <w:r w:rsidR="000A3529">
        <w:t> </w:t>
      </w:r>
      <w:r w:rsidR="00646677">
        <w:t>не</w:t>
      </w:r>
      <w:r w:rsidR="00433C0A">
        <w:t>с</w:t>
      </w:r>
      <w:r w:rsidR="00646677">
        <w:t>кольких таблицах что</w:t>
      </w:r>
      <w:r w:rsidR="00646677">
        <w:noBreakHyphen/>
        <w:t>то поменять при</w:t>
      </w:r>
      <w:r w:rsidR="000A3529">
        <w:t> </w:t>
      </w:r>
      <w:r w:rsidR="00646677">
        <w:t xml:space="preserve">этом нужно сделать так, чтобы это было надежно. </w:t>
      </w:r>
      <w:r w:rsidR="00433C0A">
        <w:t>Д</w:t>
      </w:r>
      <w:r w:rsidR="00646677">
        <w:t xml:space="preserve">ля этого и нужны транзакции. Сразу скажу, что </w:t>
      </w:r>
      <w:r w:rsidR="00433C0A">
        <w:t>транзакции</w:t>
      </w:r>
      <w:r w:rsidR="00646677">
        <w:t xml:space="preserve"> должны быть </w:t>
      </w:r>
      <w:r w:rsidR="00433C0A">
        <w:t>поддержаны</w:t>
      </w:r>
      <w:r w:rsidR="00646677">
        <w:t xml:space="preserve"> в базе. Что если база транзакцию не поддерживает, то</w:t>
      </w:r>
      <w:r w:rsidR="00433C0A">
        <w:t> </w:t>
      </w:r>
      <w:r w:rsidR="00646677">
        <w:t xml:space="preserve">никакими ухищрениями </w:t>
      </w:r>
      <w:r w:rsidR="00646677">
        <w:rPr>
          <w:lang w:val="en-US"/>
        </w:rPr>
        <w:t>JCBC</w:t>
      </w:r>
      <w:r w:rsidR="00646677" w:rsidRPr="00646677">
        <w:t xml:space="preserve"> </w:t>
      </w:r>
      <w:r w:rsidR="00646677">
        <w:t>вы этого не</w:t>
      </w:r>
      <w:r w:rsidR="00433C0A">
        <w:t> добьетесь</w:t>
      </w:r>
      <w:r w:rsidR="00646677">
        <w:t xml:space="preserve">. </w:t>
      </w:r>
      <w:r w:rsidR="00646677">
        <w:lastRenderedPageBreak/>
        <w:t>Поэтому я и</w:t>
      </w:r>
      <w:r w:rsidR="000A3529">
        <w:t> </w:t>
      </w:r>
      <w:r w:rsidR="00646677">
        <w:t>призывал вас</w:t>
      </w:r>
      <w:r w:rsidR="00433C0A">
        <w:t xml:space="preserve"> </w:t>
      </w:r>
      <w:r w:rsidR="00646677">
        <w:t>рабо</w:t>
      </w:r>
      <w:r w:rsidR="00433C0A">
        <w:t>т</w:t>
      </w:r>
      <w:r w:rsidR="00646677">
        <w:t>ать, по</w:t>
      </w:r>
      <w:r w:rsidR="000A3529">
        <w:t> </w:t>
      </w:r>
      <w:r w:rsidR="00646677">
        <w:t>крайней мере в таких критически важных участках вашего приложения</w:t>
      </w:r>
      <w:r w:rsidR="00433C0A">
        <w:t>,</w:t>
      </w:r>
      <w:r w:rsidR="00646677">
        <w:t xml:space="preserve"> именно с</w:t>
      </w:r>
      <w:r w:rsidR="000A3529">
        <w:t> </w:t>
      </w:r>
      <w:r w:rsidR="00646677">
        <w:t xml:space="preserve">реляционными базами, потому что они транзакции </w:t>
      </w:r>
      <w:r w:rsidR="00433C0A">
        <w:t>поддерживают</w:t>
      </w:r>
      <w:r w:rsidR="00646677">
        <w:t>. Если смотреть на</w:t>
      </w:r>
      <w:r w:rsidR="000A3529">
        <w:t> </w:t>
      </w:r>
      <w:proofErr w:type="spellStart"/>
      <w:r w:rsidR="00646677">
        <w:t>тра</w:t>
      </w:r>
      <w:r w:rsidR="00433C0A">
        <w:t>н</w:t>
      </w:r>
      <w:r w:rsidR="00646677">
        <w:t>закционность</w:t>
      </w:r>
      <w:proofErr w:type="spellEnd"/>
      <w:r w:rsidR="00433C0A">
        <w:t xml:space="preserve"> </w:t>
      </w:r>
      <w:r w:rsidR="00646677">
        <w:t xml:space="preserve">с точки зрения нас, разработчиков программного обеспечения, использующих </w:t>
      </w:r>
      <w:r w:rsidR="00646677">
        <w:rPr>
          <w:lang w:val="en-US"/>
        </w:rPr>
        <w:t>JDBC</w:t>
      </w:r>
      <w:r w:rsidR="00646677">
        <w:t xml:space="preserve">, </w:t>
      </w:r>
      <w:r w:rsidR="00433C0A">
        <w:t>то </w:t>
      </w:r>
      <w:r w:rsidR="00646677">
        <w:t>для</w:t>
      </w:r>
      <w:r w:rsidR="00433C0A">
        <w:t> </w:t>
      </w:r>
      <w:r w:rsidR="00646677">
        <w:t xml:space="preserve">нас важно понятие </w:t>
      </w:r>
      <w:r w:rsidR="00646677">
        <w:rPr>
          <w:lang w:val="en-US"/>
        </w:rPr>
        <w:t>auto</w:t>
      </w:r>
      <w:r w:rsidR="00646677" w:rsidRPr="00646677">
        <w:noBreakHyphen/>
      </w:r>
      <w:r w:rsidR="00646677">
        <w:rPr>
          <w:lang w:val="en-US"/>
        </w:rPr>
        <w:t>commit</w:t>
      </w:r>
      <w:r w:rsidR="00646677" w:rsidRPr="00646677">
        <w:t xml:space="preserve">. </w:t>
      </w:r>
      <w:r w:rsidR="00646677">
        <w:rPr>
          <w:lang w:val="en-US"/>
        </w:rPr>
        <w:t>auto</w:t>
      </w:r>
      <w:r w:rsidR="00646677" w:rsidRPr="00646677">
        <w:noBreakHyphen/>
      </w:r>
      <w:r w:rsidR="00646677">
        <w:rPr>
          <w:lang w:val="en-US"/>
        </w:rPr>
        <w:t>commit</w:t>
      </w:r>
      <w:r w:rsidR="000A3529">
        <w:t> </w:t>
      </w:r>
      <w:r w:rsidR="00646677" w:rsidRPr="00646677">
        <w:t xml:space="preserve">— </w:t>
      </w:r>
      <w:r w:rsidR="00646677">
        <w:t>это</w:t>
      </w:r>
      <w:r w:rsidR="000A3529">
        <w:t> </w:t>
      </w:r>
      <w:r w:rsidR="00646677">
        <w:t xml:space="preserve">режим, когда после каждого вашего </w:t>
      </w:r>
      <w:r w:rsidR="000A3529">
        <w:rPr>
          <w:lang w:val="en-US"/>
        </w:rPr>
        <w:t>statement</w:t>
      </w:r>
      <w:r w:rsidR="00646677">
        <w:t xml:space="preserve"> на</w:t>
      </w:r>
      <w:r w:rsidR="000A3529">
        <w:rPr>
          <w:lang w:val="en-US"/>
        </w:rPr>
        <w:t> </w:t>
      </w:r>
      <w:r w:rsidR="00646677">
        <w:t>изменение база получает приказ на сохранение этого изменения</w:t>
      </w:r>
      <w:r w:rsidR="000A3529" w:rsidRPr="000A3529">
        <w:t xml:space="preserve"> </w:t>
      </w:r>
      <w:r w:rsidR="00646677">
        <w:t>на</w:t>
      </w:r>
      <w:r w:rsidR="00433C0A">
        <w:t> </w:t>
      </w:r>
      <w:r w:rsidR="00646677">
        <w:t>запись</w:t>
      </w:r>
      <w:r w:rsidR="00B908F2">
        <w:t xml:space="preserve"> к себе. </w:t>
      </w:r>
      <w:r w:rsidR="00433C0A">
        <w:t>Л</w:t>
      </w:r>
      <w:r w:rsidR="00B908F2">
        <w:t>ибо</w:t>
      </w:r>
      <w:r w:rsidR="00433C0A">
        <w:t> </w:t>
      </w:r>
      <w:proofErr w:type="spellStart"/>
      <w:r w:rsidR="00B908F2">
        <w:t>залогировать</w:t>
      </w:r>
      <w:proofErr w:type="spellEnd"/>
      <w:r w:rsidR="00B908F2">
        <w:t xml:space="preserve"> как минимум у себя. По</w:t>
      </w:r>
      <w:r w:rsidR="00433C0A">
        <w:t> </w:t>
      </w:r>
      <w:r w:rsidR="00B908F2">
        <w:t>умолчанию</w:t>
      </w:r>
      <w:r w:rsidR="00B908F2" w:rsidRPr="00B908F2">
        <w:t xml:space="preserve"> </w:t>
      </w:r>
      <w:r w:rsidR="00B908F2">
        <w:rPr>
          <w:lang w:val="en-US"/>
        </w:rPr>
        <w:t>auto</w:t>
      </w:r>
      <w:r w:rsidR="00B908F2" w:rsidRPr="00646677">
        <w:noBreakHyphen/>
      </w:r>
      <w:r w:rsidR="00B908F2">
        <w:rPr>
          <w:lang w:val="en-US"/>
        </w:rPr>
        <w:t>commit</w:t>
      </w:r>
      <w:r w:rsidR="00B908F2">
        <w:t xml:space="preserve"> включен. </w:t>
      </w:r>
      <w:proofErr w:type="gramStart"/>
      <w:r w:rsidR="00B908F2">
        <w:t>То есть</w:t>
      </w:r>
      <w:proofErr w:type="gramEnd"/>
      <w:r w:rsidR="00B908F2">
        <w:t xml:space="preserve"> когда вы по умолчанию используете </w:t>
      </w:r>
      <w:r w:rsidR="00B908F2">
        <w:rPr>
          <w:lang w:val="en-US"/>
        </w:rPr>
        <w:t>JDBC</w:t>
      </w:r>
      <w:r w:rsidR="00B908F2" w:rsidRPr="00B908F2">
        <w:t xml:space="preserve">, </w:t>
      </w:r>
      <w:r w:rsidR="00B908F2">
        <w:t xml:space="preserve">пишите </w:t>
      </w:r>
      <w:r w:rsidR="005522CE">
        <w:rPr>
          <w:lang w:val="en-US"/>
        </w:rPr>
        <w:t>statement</w:t>
      </w:r>
      <w:r w:rsidR="00B908F2">
        <w:t xml:space="preserve"> на</w:t>
      </w:r>
      <w:r w:rsidR="000A3529">
        <w:rPr>
          <w:lang w:val="en-US"/>
        </w:rPr>
        <w:t> </w:t>
      </w:r>
      <w:r w:rsidR="00B908F2">
        <w:t>изменение, после</w:t>
      </w:r>
      <w:r w:rsidR="005522CE">
        <w:rPr>
          <w:lang w:val="en-US"/>
        </w:rPr>
        <w:t> </w:t>
      </w:r>
      <w:r w:rsidR="00B908F2">
        <w:t xml:space="preserve">выполнение каждого </w:t>
      </w:r>
      <w:proofErr w:type="spellStart"/>
      <w:r w:rsidR="000A3529" w:rsidRPr="000A3529">
        <w:t>statement</w:t>
      </w:r>
      <w:proofErr w:type="spellEnd"/>
      <w:r w:rsidR="005522CE" w:rsidRPr="005522CE">
        <w:t xml:space="preserve"> </w:t>
      </w:r>
      <w:r w:rsidR="00B908F2">
        <w:t>результата будет со</w:t>
      </w:r>
      <w:r w:rsidR="005522CE">
        <w:t>х</w:t>
      </w:r>
      <w:r w:rsidR="00B908F2">
        <w:t>ранен в</w:t>
      </w:r>
      <w:r w:rsidR="000A3529">
        <w:rPr>
          <w:lang w:val="en-US"/>
        </w:rPr>
        <w:t> </w:t>
      </w:r>
      <w:r w:rsidR="00B908F2">
        <w:t xml:space="preserve">базу. Если нам нужна </w:t>
      </w:r>
      <w:proofErr w:type="spellStart"/>
      <w:r w:rsidR="00B908F2">
        <w:t>тран</w:t>
      </w:r>
      <w:r w:rsidR="005522CE">
        <w:t>з</w:t>
      </w:r>
      <w:r w:rsidR="00B908F2">
        <w:t>акционность</w:t>
      </w:r>
      <w:proofErr w:type="spellEnd"/>
      <w:r w:rsidR="00B908F2">
        <w:t>, то нам такой вариант не подходит, потому что нам нужно сделать несколько обра</w:t>
      </w:r>
      <w:r w:rsidR="005522CE">
        <w:t>щ</w:t>
      </w:r>
      <w:r w:rsidR="00B908F2">
        <w:t xml:space="preserve">ений к базе, возможно, к </w:t>
      </w:r>
      <w:r w:rsidR="005522CE">
        <w:t>нескольким</w:t>
      </w:r>
      <w:r w:rsidR="00B908F2">
        <w:t xml:space="preserve"> разным таблицам. И</w:t>
      </w:r>
      <w:r w:rsidR="005522CE">
        <w:t> </w:t>
      </w:r>
      <w:r w:rsidR="00B908F2">
        <w:t xml:space="preserve">только после того, как мы выполнили </w:t>
      </w:r>
      <w:r w:rsidR="005522CE">
        <w:t>последнее</w:t>
      </w:r>
      <w:r w:rsidR="00B908F2">
        <w:t xml:space="preserve">, мы должны </w:t>
      </w:r>
      <w:proofErr w:type="gramStart"/>
      <w:r w:rsidR="00B908F2">
        <w:t>сказать</w:t>
      </w:r>
      <w:proofErr w:type="gramEnd"/>
      <w:r w:rsidR="00B908F2">
        <w:t xml:space="preserve"> а</w:t>
      </w:r>
      <w:r w:rsidR="000A3529">
        <w:rPr>
          <w:lang w:val="en-US"/>
        </w:rPr>
        <w:t> </w:t>
      </w:r>
      <w:r w:rsidR="00B908F2">
        <w:t>теперь все вместе сохрани. Поэтому мы должны у себя</w:t>
      </w:r>
      <w:r w:rsidR="00B908F2" w:rsidRPr="00B908F2">
        <w:t xml:space="preserve"> </w:t>
      </w:r>
      <w:proofErr w:type="spellStart"/>
      <w:r w:rsidR="005522CE">
        <w:rPr>
          <w:lang w:val="en-US"/>
        </w:rPr>
        <w:t>setA</w:t>
      </w:r>
      <w:r w:rsidR="00B908F2">
        <w:rPr>
          <w:lang w:val="en-US"/>
        </w:rPr>
        <w:t>uto</w:t>
      </w:r>
      <w:proofErr w:type="spellEnd"/>
      <w:r w:rsidR="00B908F2" w:rsidRPr="00646677">
        <w:noBreakHyphen/>
      </w:r>
      <w:r w:rsidR="00B908F2">
        <w:rPr>
          <w:lang w:val="en-US"/>
        </w:rPr>
        <w:t>commit</w:t>
      </w:r>
      <w:r w:rsidR="00B908F2">
        <w:t xml:space="preserve"> выключ</w:t>
      </w:r>
      <w:r w:rsidR="005522CE">
        <w:t>и</w:t>
      </w:r>
      <w:r w:rsidR="00B908F2">
        <w:t>ть</w:t>
      </w:r>
      <w:r w:rsidR="005522CE">
        <w:t>, то есть я</w:t>
      </w:r>
      <w:r w:rsidR="00B908F2">
        <w:t>вным образом сказать</w:t>
      </w:r>
      <w:r w:rsidR="00B908F2" w:rsidRPr="00B908F2">
        <w:t xml:space="preserve"> </w:t>
      </w:r>
      <w:r w:rsidR="00B908F2">
        <w:rPr>
          <w:lang w:val="en-US"/>
        </w:rPr>
        <w:t>auto</w:t>
      </w:r>
      <w:r w:rsidR="00B908F2" w:rsidRPr="00646677">
        <w:noBreakHyphen/>
      </w:r>
      <w:r w:rsidR="00B908F2">
        <w:rPr>
          <w:lang w:val="en-US"/>
        </w:rPr>
        <w:t>commit</w:t>
      </w:r>
      <w:r w:rsidR="00B908F2">
        <w:t xml:space="preserve"> больше не</w:t>
      </w:r>
      <w:r w:rsidR="005522CE">
        <w:t> </w:t>
      </w:r>
      <w:r w:rsidR="00B908F2">
        <w:t>использовать. Если мы это сделали, то</w:t>
      </w:r>
      <w:r w:rsidR="005522CE">
        <w:t> </w:t>
      </w:r>
      <w:r w:rsidR="00B908F2">
        <w:t>нам явным образом нужно будем по</w:t>
      </w:r>
      <w:r w:rsidR="005522CE">
        <w:t> </w:t>
      </w:r>
      <w:r w:rsidR="00B908F2">
        <w:t xml:space="preserve">результатам всех наших действий вызвать </w:t>
      </w:r>
      <w:r w:rsidR="00B908F2">
        <w:lastRenderedPageBreak/>
        <w:t xml:space="preserve">явным образом </w:t>
      </w:r>
      <w:proofErr w:type="gramStart"/>
      <w:r w:rsidR="005522CE">
        <w:rPr>
          <w:lang w:val="en-US"/>
        </w:rPr>
        <w:t>commit</w:t>
      </w:r>
      <w:r w:rsidR="005522CE" w:rsidRPr="005522CE">
        <w:t>(</w:t>
      </w:r>
      <w:proofErr w:type="gramEnd"/>
      <w:r w:rsidR="005522CE" w:rsidRPr="005522CE">
        <w:t>)</w:t>
      </w:r>
      <w:r w:rsidR="00B908F2">
        <w:t>, то есть применить все изменения. Либо, если произошли какие</w:t>
      </w:r>
      <w:r w:rsidR="00B908F2">
        <w:noBreakHyphen/>
        <w:t xml:space="preserve">то проблемы в процессе исполнения запросов, то мы должны </w:t>
      </w:r>
      <w:r w:rsidR="005522CE">
        <w:rPr>
          <w:lang w:val="en-US"/>
        </w:rPr>
        <w:t>c</w:t>
      </w:r>
      <w:r w:rsidR="00B908F2">
        <w:t xml:space="preserve">делать явным образом </w:t>
      </w:r>
      <w:proofErr w:type="gramStart"/>
      <w:r w:rsidR="005522CE">
        <w:rPr>
          <w:lang w:val="en-US"/>
        </w:rPr>
        <w:t>rollback</w:t>
      </w:r>
      <w:r w:rsidR="005522CE" w:rsidRPr="005522CE">
        <w:t>(</w:t>
      </w:r>
      <w:proofErr w:type="gramEnd"/>
      <w:r w:rsidR="005522CE" w:rsidRPr="005522CE">
        <w:t>)</w:t>
      </w:r>
      <w:r w:rsidR="00B908F2">
        <w:t>. Если мы сами его явным образом не сделаем, то база сама его через некоторое время сделает. Кроме того</w:t>
      </w:r>
      <w:r w:rsidR="005522CE">
        <w:t>,</w:t>
      </w:r>
      <w:r w:rsidR="00B908F2">
        <w:t xml:space="preserve"> есть такое понятие как </w:t>
      </w:r>
      <w:proofErr w:type="spellStart"/>
      <w:r w:rsidR="00B908F2">
        <w:rPr>
          <w:lang w:val="en-US"/>
        </w:rPr>
        <w:t>Savepoint</w:t>
      </w:r>
      <w:proofErr w:type="spellEnd"/>
      <w:r w:rsidR="00B908F2" w:rsidRPr="00B908F2">
        <w:t xml:space="preserve">, </w:t>
      </w:r>
      <w:r w:rsidR="00B908F2">
        <w:t xml:space="preserve">когда мы сделали </w:t>
      </w:r>
      <w:r w:rsidR="005522CE">
        <w:t xml:space="preserve">некое количество </w:t>
      </w:r>
      <w:r w:rsidR="00B908F2">
        <w:t xml:space="preserve">…, сохранили, если нужно откатили к </w:t>
      </w:r>
      <w:proofErr w:type="spellStart"/>
      <w:r w:rsidR="00B908F2">
        <w:rPr>
          <w:lang w:val="en-US"/>
        </w:rPr>
        <w:t>SavePoint</w:t>
      </w:r>
      <w:proofErr w:type="spellEnd"/>
      <w:r w:rsidR="00B908F2" w:rsidRPr="00B908F2">
        <w:t xml:space="preserve">, </w:t>
      </w:r>
      <w:r w:rsidR="00B908F2">
        <w:t>если нужно откатились в самое начало.</w:t>
      </w:r>
    </w:p>
    <w:tbl>
      <w:tblPr>
        <w:tblStyle w:val="12"/>
        <w:tblW w:w="0" w:type="auto"/>
        <w:tblLook w:val="04A0" w:firstRow="1" w:lastRow="0" w:firstColumn="1" w:lastColumn="0" w:noHBand="0" w:noVBand="1"/>
      </w:tblPr>
      <w:tblGrid>
        <w:gridCol w:w="566"/>
        <w:gridCol w:w="5095"/>
      </w:tblGrid>
      <w:tr w:rsidR="00390F1F" w:rsidRPr="00390F1F" w14:paraId="5BAEF05B" w14:textId="77777777" w:rsidTr="00DF1F58">
        <w:tc>
          <w:tcPr>
            <w:tcW w:w="566" w:type="dxa"/>
          </w:tcPr>
          <w:p w14:paraId="52DB9803" w14:textId="77777777" w:rsidR="00390F1F" w:rsidRDefault="00390F1F" w:rsidP="00DF1F58">
            <w:pPr>
              <w:pStyle w:val="040"/>
            </w:pPr>
            <w:r>
              <w:t>1.</w:t>
            </w:r>
          </w:p>
          <w:p w14:paraId="4D638C1F" w14:textId="77777777" w:rsidR="00390F1F" w:rsidRDefault="00390F1F" w:rsidP="00DF1F58">
            <w:pPr>
              <w:pStyle w:val="040"/>
            </w:pPr>
            <w:r>
              <w:t>2.</w:t>
            </w:r>
          </w:p>
          <w:p w14:paraId="7F0363B7" w14:textId="77777777" w:rsidR="00390F1F" w:rsidRDefault="00390F1F" w:rsidP="00DF1F58">
            <w:pPr>
              <w:pStyle w:val="040"/>
            </w:pPr>
            <w:r>
              <w:t>3.</w:t>
            </w:r>
          </w:p>
          <w:p w14:paraId="4015573F" w14:textId="77777777" w:rsidR="00390F1F" w:rsidRDefault="00390F1F" w:rsidP="00DF1F58">
            <w:pPr>
              <w:pStyle w:val="040"/>
            </w:pPr>
            <w:r>
              <w:t>4.</w:t>
            </w:r>
          </w:p>
          <w:p w14:paraId="0DC0D7CB" w14:textId="77777777" w:rsidR="00390F1F" w:rsidRDefault="00390F1F" w:rsidP="00DF1F58">
            <w:pPr>
              <w:pStyle w:val="040"/>
            </w:pPr>
            <w:r>
              <w:t>5.</w:t>
            </w:r>
          </w:p>
          <w:p w14:paraId="3A233A4C" w14:textId="77777777" w:rsidR="00390F1F" w:rsidRDefault="00390F1F" w:rsidP="00DF1F58">
            <w:pPr>
              <w:pStyle w:val="040"/>
              <w:rPr>
                <w:lang w:val="ru-RU"/>
              </w:rPr>
            </w:pPr>
            <w:r>
              <w:rPr>
                <w:lang w:val="ru-RU"/>
              </w:rPr>
              <w:t>6.</w:t>
            </w:r>
          </w:p>
          <w:p w14:paraId="74804E3F" w14:textId="77777777" w:rsidR="00390F1F" w:rsidRDefault="00390F1F" w:rsidP="00DF1F58">
            <w:pPr>
              <w:pStyle w:val="040"/>
              <w:rPr>
                <w:lang w:val="ru-RU"/>
              </w:rPr>
            </w:pPr>
            <w:r>
              <w:rPr>
                <w:lang w:val="ru-RU"/>
              </w:rPr>
              <w:t>7.</w:t>
            </w:r>
          </w:p>
          <w:p w14:paraId="7946C284" w14:textId="77777777" w:rsidR="00390F1F" w:rsidRDefault="00390F1F" w:rsidP="00DF1F58">
            <w:pPr>
              <w:pStyle w:val="040"/>
              <w:rPr>
                <w:lang w:val="ru-RU"/>
              </w:rPr>
            </w:pPr>
            <w:r>
              <w:rPr>
                <w:lang w:val="ru-RU"/>
              </w:rPr>
              <w:t>8.</w:t>
            </w:r>
          </w:p>
          <w:p w14:paraId="2AA13711" w14:textId="77777777" w:rsidR="00390F1F" w:rsidRDefault="00390F1F" w:rsidP="00DF1F58">
            <w:pPr>
              <w:pStyle w:val="040"/>
              <w:rPr>
                <w:lang w:val="ru-RU"/>
              </w:rPr>
            </w:pPr>
            <w:r>
              <w:rPr>
                <w:lang w:val="ru-RU"/>
              </w:rPr>
              <w:t>9.</w:t>
            </w:r>
          </w:p>
          <w:p w14:paraId="05CA5D6C" w14:textId="77777777" w:rsidR="00390F1F" w:rsidRDefault="00390F1F" w:rsidP="00DF1F58">
            <w:pPr>
              <w:pStyle w:val="040"/>
              <w:rPr>
                <w:lang w:val="ru-RU"/>
              </w:rPr>
            </w:pPr>
            <w:r>
              <w:rPr>
                <w:lang w:val="ru-RU"/>
              </w:rPr>
              <w:t>10.</w:t>
            </w:r>
          </w:p>
          <w:p w14:paraId="3F6EAE55" w14:textId="77777777" w:rsidR="00390F1F" w:rsidRDefault="00390F1F" w:rsidP="00DF1F58">
            <w:pPr>
              <w:pStyle w:val="040"/>
              <w:rPr>
                <w:lang w:val="ru-RU"/>
              </w:rPr>
            </w:pPr>
            <w:r>
              <w:rPr>
                <w:lang w:val="ru-RU"/>
              </w:rPr>
              <w:t>11.</w:t>
            </w:r>
          </w:p>
          <w:p w14:paraId="1422D244" w14:textId="77777777" w:rsidR="00390F1F" w:rsidRDefault="00390F1F" w:rsidP="00DF1F58">
            <w:pPr>
              <w:pStyle w:val="040"/>
              <w:rPr>
                <w:lang w:val="ru-RU"/>
              </w:rPr>
            </w:pPr>
            <w:r>
              <w:rPr>
                <w:lang w:val="ru-RU"/>
              </w:rPr>
              <w:t>12.</w:t>
            </w:r>
          </w:p>
          <w:p w14:paraId="16E936F3" w14:textId="77777777" w:rsidR="00390F1F" w:rsidRDefault="00390F1F" w:rsidP="00DF1F58">
            <w:pPr>
              <w:pStyle w:val="040"/>
              <w:rPr>
                <w:lang w:val="ru-RU"/>
              </w:rPr>
            </w:pPr>
            <w:r>
              <w:rPr>
                <w:lang w:val="ru-RU"/>
              </w:rPr>
              <w:t>13.</w:t>
            </w:r>
          </w:p>
          <w:p w14:paraId="0BEDBD41" w14:textId="77777777" w:rsidR="00390F1F" w:rsidRDefault="00390F1F" w:rsidP="00DF1F58">
            <w:pPr>
              <w:pStyle w:val="040"/>
              <w:rPr>
                <w:lang w:val="ru-RU"/>
              </w:rPr>
            </w:pPr>
            <w:r>
              <w:rPr>
                <w:lang w:val="ru-RU"/>
              </w:rPr>
              <w:t>14.</w:t>
            </w:r>
          </w:p>
          <w:p w14:paraId="3A822A33" w14:textId="77777777" w:rsidR="00390F1F" w:rsidRDefault="00390F1F" w:rsidP="00DF1F58">
            <w:pPr>
              <w:pStyle w:val="040"/>
              <w:rPr>
                <w:lang w:val="ru-RU"/>
              </w:rPr>
            </w:pPr>
            <w:r>
              <w:rPr>
                <w:lang w:val="ru-RU"/>
              </w:rPr>
              <w:t>15.</w:t>
            </w:r>
          </w:p>
          <w:p w14:paraId="2E99BA39" w14:textId="77777777" w:rsidR="00390F1F" w:rsidRDefault="00390F1F" w:rsidP="00DF1F58">
            <w:pPr>
              <w:pStyle w:val="040"/>
              <w:rPr>
                <w:lang w:val="ru-RU"/>
              </w:rPr>
            </w:pPr>
            <w:r>
              <w:rPr>
                <w:lang w:val="ru-RU"/>
              </w:rPr>
              <w:t>16.</w:t>
            </w:r>
          </w:p>
          <w:p w14:paraId="5A89F26C" w14:textId="77777777" w:rsidR="00390F1F" w:rsidRDefault="00390F1F" w:rsidP="00DF1F58">
            <w:pPr>
              <w:pStyle w:val="040"/>
              <w:rPr>
                <w:lang w:val="ru-RU"/>
              </w:rPr>
            </w:pPr>
            <w:r>
              <w:rPr>
                <w:lang w:val="ru-RU"/>
              </w:rPr>
              <w:t>17.</w:t>
            </w:r>
          </w:p>
          <w:p w14:paraId="792611A4" w14:textId="77777777" w:rsidR="00390F1F" w:rsidRDefault="00390F1F" w:rsidP="00DF1F58">
            <w:pPr>
              <w:pStyle w:val="040"/>
              <w:rPr>
                <w:lang w:val="ru-RU"/>
              </w:rPr>
            </w:pPr>
            <w:r>
              <w:rPr>
                <w:lang w:val="ru-RU"/>
              </w:rPr>
              <w:t>18.</w:t>
            </w:r>
          </w:p>
          <w:p w14:paraId="737B3154" w14:textId="4CA99645" w:rsidR="00390F1F" w:rsidRPr="009F47AC" w:rsidRDefault="00390F1F" w:rsidP="00390F1F">
            <w:pPr>
              <w:pStyle w:val="040"/>
              <w:rPr>
                <w:lang w:val="ru-RU"/>
              </w:rPr>
            </w:pPr>
            <w:r>
              <w:rPr>
                <w:lang w:val="ru-RU"/>
              </w:rPr>
              <w:t>19.</w:t>
            </w:r>
          </w:p>
        </w:tc>
        <w:tc>
          <w:tcPr>
            <w:tcW w:w="5095" w:type="dxa"/>
          </w:tcPr>
          <w:p w14:paraId="24464AB7" w14:textId="77777777" w:rsidR="00390F1F" w:rsidRDefault="00390F1F" w:rsidP="00390F1F">
            <w:pPr>
              <w:pStyle w:val="04"/>
            </w:pPr>
            <w:r>
              <w:t>Transactions</w:t>
            </w:r>
          </w:p>
          <w:p w14:paraId="37AD1643" w14:textId="77777777" w:rsidR="00390F1F" w:rsidRDefault="00390F1F" w:rsidP="00390F1F">
            <w:pPr>
              <w:pStyle w:val="04"/>
            </w:pPr>
          </w:p>
          <w:p w14:paraId="063BE2A2" w14:textId="77777777" w:rsidR="00390F1F" w:rsidRDefault="00390F1F" w:rsidP="00390F1F">
            <w:pPr>
              <w:pStyle w:val="04"/>
            </w:pPr>
            <w:r>
              <w:t xml:space="preserve">public void </w:t>
            </w:r>
            <w:proofErr w:type="spellStart"/>
            <w:proofErr w:type="gramStart"/>
            <w:r>
              <w:t>execUpdate</w:t>
            </w:r>
            <w:proofErr w:type="spellEnd"/>
            <w:r>
              <w:t>(</w:t>
            </w:r>
            <w:proofErr w:type="gramEnd"/>
            <w:r>
              <w:t>Connection connection,</w:t>
            </w:r>
          </w:p>
          <w:p w14:paraId="42720F9B" w14:textId="77777777" w:rsidR="00390F1F" w:rsidRDefault="00390F1F" w:rsidP="00390F1F">
            <w:pPr>
              <w:pStyle w:val="04"/>
            </w:pPr>
            <w:r>
              <w:t xml:space="preserve">        </w:t>
            </w:r>
            <w:proofErr w:type="gramStart"/>
            <w:r>
              <w:t>String[</w:t>
            </w:r>
            <w:proofErr w:type="gramEnd"/>
            <w:r>
              <w:t>] updates) {</w:t>
            </w:r>
          </w:p>
          <w:p w14:paraId="2CCD9456" w14:textId="77777777" w:rsidR="00390F1F" w:rsidRDefault="00390F1F" w:rsidP="00390F1F">
            <w:pPr>
              <w:pStyle w:val="04"/>
            </w:pPr>
            <w:r>
              <w:t xml:space="preserve">    try {</w:t>
            </w:r>
          </w:p>
          <w:p w14:paraId="65C077B7" w14:textId="77777777" w:rsidR="00390F1F" w:rsidRDefault="00390F1F" w:rsidP="00390F1F">
            <w:pPr>
              <w:pStyle w:val="04"/>
            </w:pPr>
            <w:r>
              <w:t xml:space="preserve">        </w:t>
            </w:r>
            <w:proofErr w:type="spellStart"/>
            <w:proofErr w:type="gramStart"/>
            <w:r>
              <w:t>connection.setAutoCommit</w:t>
            </w:r>
            <w:proofErr w:type="spellEnd"/>
            <w:proofErr w:type="gramEnd"/>
            <w:r>
              <w:t>(false);</w:t>
            </w:r>
          </w:p>
          <w:p w14:paraId="23BD8478" w14:textId="77777777" w:rsidR="00390F1F" w:rsidRDefault="00390F1F" w:rsidP="00390F1F">
            <w:pPr>
              <w:pStyle w:val="04"/>
            </w:pPr>
            <w:r>
              <w:t xml:space="preserve">        </w:t>
            </w:r>
            <w:proofErr w:type="gramStart"/>
            <w:r>
              <w:t>for(</w:t>
            </w:r>
            <w:proofErr w:type="gramEnd"/>
            <w:r>
              <w:t>String update: updates) {</w:t>
            </w:r>
          </w:p>
          <w:p w14:paraId="388FB308" w14:textId="77777777" w:rsidR="00390F1F" w:rsidRDefault="00390F1F" w:rsidP="00390F1F">
            <w:pPr>
              <w:pStyle w:val="04"/>
            </w:pPr>
            <w:r>
              <w:t xml:space="preserve">            Statement </w:t>
            </w:r>
            <w:proofErr w:type="spellStart"/>
            <w:r>
              <w:t>stmt</w:t>
            </w:r>
            <w:proofErr w:type="spellEnd"/>
            <w:r>
              <w:t xml:space="preserve"> = connection</w:t>
            </w:r>
          </w:p>
          <w:p w14:paraId="7BD3FFA9" w14:textId="77777777" w:rsidR="00390F1F" w:rsidRDefault="00390F1F" w:rsidP="00390F1F">
            <w:pPr>
              <w:pStyle w:val="04"/>
            </w:pPr>
            <w:r>
              <w:t xml:space="preserve">                    </w:t>
            </w:r>
            <w:proofErr w:type="gramStart"/>
            <w:r>
              <w:t>.</w:t>
            </w:r>
            <w:proofErr w:type="spellStart"/>
            <w:r>
              <w:t>createStatement</w:t>
            </w:r>
            <w:proofErr w:type="spellEnd"/>
            <w:proofErr w:type="gramEnd"/>
            <w:r>
              <w:t>();</w:t>
            </w:r>
          </w:p>
          <w:p w14:paraId="0F03FAB9" w14:textId="77777777" w:rsidR="00390F1F" w:rsidRDefault="00390F1F" w:rsidP="00390F1F">
            <w:pPr>
              <w:pStyle w:val="04"/>
            </w:pPr>
            <w:r>
              <w:t xml:space="preserve">            </w:t>
            </w:r>
            <w:proofErr w:type="spellStart"/>
            <w:proofErr w:type="gramStart"/>
            <w:r>
              <w:t>stmt.execute</w:t>
            </w:r>
            <w:proofErr w:type="spellEnd"/>
            <w:proofErr w:type="gramEnd"/>
            <w:r>
              <w:t>(update);</w:t>
            </w:r>
          </w:p>
          <w:p w14:paraId="26B6364B" w14:textId="77777777" w:rsidR="00390F1F" w:rsidRDefault="00390F1F" w:rsidP="00390F1F">
            <w:pPr>
              <w:pStyle w:val="04"/>
            </w:pPr>
            <w:r>
              <w:t xml:space="preserve">            </w:t>
            </w:r>
            <w:proofErr w:type="spellStart"/>
            <w:proofErr w:type="gramStart"/>
            <w:r>
              <w:t>stmt.close</w:t>
            </w:r>
            <w:proofErr w:type="spellEnd"/>
            <w:proofErr w:type="gramEnd"/>
            <w:r>
              <w:t>();</w:t>
            </w:r>
          </w:p>
          <w:p w14:paraId="374D9FBB" w14:textId="77777777" w:rsidR="00390F1F" w:rsidRDefault="00390F1F" w:rsidP="00390F1F">
            <w:pPr>
              <w:pStyle w:val="04"/>
            </w:pPr>
            <w:r>
              <w:t xml:space="preserve">        }</w:t>
            </w:r>
          </w:p>
          <w:p w14:paraId="37F5A386" w14:textId="77777777" w:rsidR="00390F1F" w:rsidRDefault="00390F1F" w:rsidP="00390F1F">
            <w:pPr>
              <w:pStyle w:val="04"/>
            </w:pPr>
            <w:r>
              <w:t xml:space="preserve">        </w:t>
            </w:r>
            <w:proofErr w:type="spellStart"/>
            <w:proofErr w:type="gramStart"/>
            <w:r>
              <w:t>connection.commit</w:t>
            </w:r>
            <w:proofErr w:type="spellEnd"/>
            <w:proofErr w:type="gramEnd"/>
            <w:r>
              <w:t>();</w:t>
            </w:r>
          </w:p>
          <w:p w14:paraId="658F164E" w14:textId="77777777" w:rsidR="00390F1F" w:rsidRDefault="00390F1F" w:rsidP="00390F1F">
            <w:pPr>
              <w:pStyle w:val="04"/>
            </w:pPr>
            <w:r>
              <w:t xml:space="preserve">    } catch (</w:t>
            </w:r>
            <w:proofErr w:type="spellStart"/>
            <w:r>
              <w:t>SQLException</w:t>
            </w:r>
            <w:proofErr w:type="spellEnd"/>
            <w:r>
              <w:t xml:space="preserve"> e)</w:t>
            </w:r>
          </w:p>
          <w:p w14:paraId="3D57AB3E" w14:textId="77777777" w:rsidR="00390F1F" w:rsidRDefault="00390F1F" w:rsidP="00390F1F">
            <w:pPr>
              <w:pStyle w:val="04"/>
            </w:pPr>
            <w:r>
              <w:t xml:space="preserve">        try {</w:t>
            </w:r>
          </w:p>
          <w:p w14:paraId="67513B7E" w14:textId="77777777" w:rsidR="00390F1F" w:rsidRDefault="00390F1F" w:rsidP="00390F1F">
            <w:pPr>
              <w:pStyle w:val="04"/>
            </w:pPr>
            <w:r>
              <w:t xml:space="preserve">            </w:t>
            </w:r>
            <w:proofErr w:type="spellStart"/>
            <w:proofErr w:type="gramStart"/>
            <w:r>
              <w:t>connection.rollback</w:t>
            </w:r>
            <w:proofErr w:type="spellEnd"/>
            <w:proofErr w:type="gramEnd"/>
            <w:r>
              <w:t>(true);</w:t>
            </w:r>
          </w:p>
          <w:p w14:paraId="3264460A" w14:textId="77777777" w:rsidR="00390F1F" w:rsidRDefault="00390F1F" w:rsidP="00390F1F">
            <w:pPr>
              <w:pStyle w:val="04"/>
            </w:pPr>
            <w:r>
              <w:t xml:space="preserve">            </w:t>
            </w:r>
            <w:proofErr w:type="spellStart"/>
            <w:proofErr w:type="gramStart"/>
            <w:r>
              <w:t>connection.setAutoCommit</w:t>
            </w:r>
            <w:proofErr w:type="spellEnd"/>
            <w:proofErr w:type="gramEnd"/>
            <w:r>
              <w:t>(true);</w:t>
            </w:r>
          </w:p>
          <w:p w14:paraId="4BDFAB60" w14:textId="77777777" w:rsidR="00390F1F" w:rsidRDefault="00390F1F" w:rsidP="00390F1F">
            <w:pPr>
              <w:pStyle w:val="04"/>
            </w:pPr>
            <w:r>
              <w:t xml:space="preserve">        } catch (</w:t>
            </w:r>
            <w:proofErr w:type="spellStart"/>
            <w:r>
              <w:t>SQLException</w:t>
            </w:r>
            <w:proofErr w:type="spellEnd"/>
            <w:r>
              <w:t xml:space="preserve"> ignore) {}</w:t>
            </w:r>
          </w:p>
          <w:p w14:paraId="78C94026" w14:textId="5EBE4F20" w:rsidR="00390F1F" w:rsidRPr="00390F1F" w:rsidRDefault="00390F1F" w:rsidP="00390F1F">
            <w:pPr>
              <w:pStyle w:val="04"/>
            </w:pPr>
            <w:r>
              <w:t>}</w:t>
            </w:r>
          </w:p>
        </w:tc>
      </w:tr>
    </w:tbl>
    <w:p w14:paraId="681B9699" w14:textId="1A4FD0B9" w:rsidR="00007747" w:rsidRDefault="00B908F2" w:rsidP="00B908F2">
      <w:pPr>
        <w:pStyle w:val="02"/>
      </w:pPr>
      <w:r>
        <w:t>В</w:t>
      </w:r>
      <w:r w:rsidR="00390F1F">
        <w:t> </w:t>
      </w:r>
      <w:r>
        <w:t xml:space="preserve">виде примера это выглядит следующим образом. Представьте, что у вас есть некий набор строк с </w:t>
      </w:r>
      <w:r>
        <w:rPr>
          <w:lang w:val="en-US"/>
        </w:rPr>
        <w:t>update</w:t>
      </w:r>
      <w:r w:rsidR="00642139">
        <w:t xml:space="preserve"> (4)</w:t>
      </w:r>
      <w:r w:rsidRPr="00B908F2">
        <w:t xml:space="preserve">. </w:t>
      </w:r>
      <w:r>
        <w:t>Вы должны первым делом вы выключить у</w:t>
      </w:r>
      <w:r w:rsidR="00007747">
        <w:rPr>
          <w:lang w:val="en-US"/>
        </w:rPr>
        <w:t> </w:t>
      </w:r>
      <w:proofErr w:type="spellStart"/>
      <w:r w:rsidR="00007747" w:rsidRPr="00007747">
        <w:t>connection</w:t>
      </w:r>
      <w:proofErr w:type="spellEnd"/>
      <w:r w:rsidR="00007747" w:rsidRPr="00007747">
        <w:t xml:space="preserve"> </w:t>
      </w:r>
      <w:proofErr w:type="spellStart"/>
      <w:proofErr w:type="gramStart"/>
      <w:r w:rsidR="00007747" w:rsidRPr="00007747">
        <w:lastRenderedPageBreak/>
        <w:t>setAutoCommit</w:t>
      </w:r>
      <w:proofErr w:type="spellEnd"/>
      <w:r w:rsidR="00007747" w:rsidRPr="00007747">
        <w:t>(</w:t>
      </w:r>
      <w:proofErr w:type="gramEnd"/>
      <w:r w:rsidR="00007747" w:rsidRPr="00007747">
        <w:t>)</w:t>
      </w:r>
      <w:r w:rsidR="00642139">
        <w:t xml:space="preserve"> (6)</w:t>
      </w:r>
      <w:r>
        <w:t>. После этого вы можете в</w:t>
      </w:r>
      <w:r w:rsidR="00007747">
        <w:rPr>
          <w:lang w:val="en-US"/>
        </w:rPr>
        <w:t> </w:t>
      </w:r>
      <w:r>
        <w:t xml:space="preserve">цикле создавать </w:t>
      </w:r>
      <w:proofErr w:type="spellStart"/>
      <w:r w:rsidR="00007747" w:rsidRPr="00007747">
        <w:t>statement</w:t>
      </w:r>
      <w:proofErr w:type="spellEnd"/>
      <w:r w:rsidR="00642139">
        <w:t xml:space="preserve"> (8)</w:t>
      </w:r>
      <w:r>
        <w:t xml:space="preserve">, выполнять </w:t>
      </w:r>
      <w:proofErr w:type="spellStart"/>
      <w:r w:rsidR="00007747" w:rsidRPr="00007747">
        <w:t>statement</w:t>
      </w:r>
      <w:proofErr w:type="spellEnd"/>
      <w:r w:rsidR="00642139">
        <w:t xml:space="preserve"> (10)</w:t>
      </w:r>
      <w:r>
        <w:t xml:space="preserve"> и</w:t>
      </w:r>
      <w:r w:rsidR="00007747">
        <w:rPr>
          <w:lang w:val="en-US"/>
        </w:rPr>
        <w:t> </w:t>
      </w:r>
      <w:r>
        <w:t>закрывать их</w:t>
      </w:r>
      <w:r w:rsidR="00642139">
        <w:t xml:space="preserve"> (11)</w:t>
      </w:r>
      <w:r>
        <w:t>. Каждый раз на</w:t>
      </w:r>
      <w:r w:rsidR="00007747">
        <w:rPr>
          <w:lang w:val="en-US"/>
        </w:rPr>
        <w:t> </w:t>
      </w:r>
      <w:r>
        <w:t>каждую строку. И</w:t>
      </w:r>
      <w:r w:rsidR="00007747">
        <w:rPr>
          <w:lang w:val="en-US"/>
        </w:rPr>
        <w:t> </w:t>
      </w:r>
      <w:r>
        <w:t>по</w:t>
      </w:r>
      <w:r w:rsidR="00007747">
        <w:rPr>
          <w:lang w:val="en-US"/>
        </w:rPr>
        <w:t> </w:t>
      </w:r>
      <w:r>
        <w:t>результатам после</w:t>
      </w:r>
      <w:r w:rsidR="00007747">
        <w:rPr>
          <w:lang w:val="en-US"/>
        </w:rPr>
        <w:t> </w:t>
      </w:r>
      <w:r>
        <w:t>выхода из цикла взять и</w:t>
      </w:r>
      <w:r w:rsidR="00007747">
        <w:rPr>
          <w:lang w:val="en-US"/>
        </w:rPr>
        <w:t> </w:t>
      </w:r>
      <w:r>
        <w:t>все вместе применить</w:t>
      </w:r>
      <w:r w:rsidR="00642139">
        <w:t xml:space="preserve"> (13)</w:t>
      </w:r>
      <w:r>
        <w:t>. Если по каким</w:t>
      </w:r>
      <w:r>
        <w:noBreakHyphen/>
        <w:t>то причинам у</w:t>
      </w:r>
      <w:r w:rsidR="00007747">
        <w:rPr>
          <w:lang w:val="en-US"/>
        </w:rPr>
        <w:t> </w:t>
      </w:r>
      <w:r>
        <w:t>вас что</w:t>
      </w:r>
      <w:r>
        <w:noBreakHyphen/>
        <w:t>то пошло не так, вы можете у</w:t>
      </w:r>
      <w:r w:rsidR="000A3529">
        <w:rPr>
          <w:lang w:val="en-US"/>
        </w:rPr>
        <w:t> </w:t>
      </w:r>
      <w:proofErr w:type="spellStart"/>
      <w:r w:rsidR="00007747" w:rsidRPr="00007747">
        <w:t>connection</w:t>
      </w:r>
      <w:proofErr w:type="spellEnd"/>
      <w:r>
        <w:t xml:space="preserve"> опять же вызвать </w:t>
      </w:r>
      <w:proofErr w:type="spellStart"/>
      <w:proofErr w:type="gramStart"/>
      <w:r w:rsidR="00007747" w:rsidRPr="00007747">
        <w:t>rollback</w:t>
      </w:r>
      <w:proofErr w:type="spellEnd"/>
      <w:r w:rsidR="00007747" w:rsidRPr="00007747">
        <w:t>(</w:t>
      </w:r>
      <w:proofErr w:type="gramEnd"/>
      <w:r w:rsidR="00007747" w:rsidRPr="00007747">
        <w:t>)</w:t>
      </w:r>
      <w:r w:rsidR="00642139">
        <w:t xml:space="preserve"> (16)</w:t>
      </w:r>
      <w:r>
        <w:t>, то есть все откатить. Вот и</w:t>
      </w:r>
      <w:r w:rsidR="00007747">
        <w:rPr>
          <w:lang w:val="en-US"/>
        </w:rPr>
        <w:t> </w:t>
      </w:r>
      <w:r>
        <w:t>все. Выглядит оно стран</w:t>
      </w:r>
      <w:r w:rsidR="000A3529">
        <w:t>н</w:t>
      </w:r>
      <w:r>
        <w:t xml:space="preserve">о в том виде, что нам надо каждый раз создавать новый </w:t>
      </w:r>
      <w:proofErr w:type="spellStart"/>
      <w:r w:rsidR="00007747" w:rsidRPr="00007747">
        <w:t>statement</w:t>
      </w:r>
      <w:proofErr w:type="spellEnd"/>
      <w:r>
        <w:t xml:space="preserve"> на</w:t>
      </w:r>
      <w:r w:rsidR="00007747">
        <w:rPr>
          <w:lang w:val="en-US"/>
        </w:rPr>
        <w:t> </w:t>
      </w:r>
      <w:r>
        <w:t>этот запрос. И что</w:t>
      </w:r>
      <w:r w:rsidR="00007747">
        <w:t>б</w:t>
      </w:r>
      <w:r>
        <w:t>ы этого не делать как раз следующий пример про</w:t>
      </w:r>
      <w:r w:rsidR="00007747">
        <w:t> </w:t>
      </w:r>
      <w:r>
        <w:rPr>
          <w:lang w:val="en-US"/>
        </w:rPr>
        <w:t>Prepared</w:t>
      </w:r>
      <w:r w:rsidRPr="00B908F2">
        <w:t xml:space="preserve"> </w:t>
      </w:r>
      <w:r>
        <w:rPr>
          <w:lang w:val="en-US"/>
        </w:rPr>
        <w:t>Statements</w:t>
      </w:r>
      <w:r w:rsidRPr="00B908F2">
        <w:t>.</w:t>
      </w:r>
    </w:p>
    <w:tbl>
      <w:tblPr>
        <w:tblStyle w:val="12"/>
        <w:tblW w:w="0" w:type="auto"/>
        <w:tblLook w:val="04A0" w:firstRow="1" w:lastRow="0" w:firstColumn="1" w:lastColumn="0" w:noHBand="0" w:noVBand="1"/>
      </w:tblPr>
      <w:tblGrid>
        <w:gridCol w:w="566"/>
        <w:gridCol w:w="5095"/>
      </w:tblGrid>
      <w:tr w:rsidR="00390F1F" w:rsidRPr="00390F1F" w14:paraId="09A88C53" w14:textId="77777777" w:rsidTr="00DF1F58">
        <w:tc>
          <w:tcPr>
            <w:tcW w:w="566" w:type="dxa"/>
          </w:tcPr>
          <w:p w14:paraId="23441162" w14:textId="77777777" w:rsidR="00390F1F" w:rsidRDefault="00390F1F" w:rsidP="00DF1F58">
            <w:pPr>
              <w:pStyle w:val="040"/>
            </w:pPr>
            <w:r>
              <w:t>1.</w:t>
            </w:r>
          </w:p>
          <w:p w14:paraId="055B92B4" w14:textId="77777777" w:rsidR="00390F1F" w:rsidRDefault="00390F1F" w:rsidP="00DF1F58">
            <w:pPr>
              <w:pStyle w:val="040"/>
            </w:pPr>
            <w:r>
              <w:t>2.</w:t>
            </w:r>
          </w:p>
          <w:p w14:paraId="2517BC6A" w14:textId="77777777" w:rsidR="00390F1F" w:rsidRDefault="00390F1F" w:rsidP="00DF1F58">
            <w:pPr>
              <w:pStyle w:val="040"/>
            </w:pPr>
            <w:r>
              <w:t>3.</w:t>
            </w:r>
          </w:p>
          <w:p w14:paraId="1AA3EAC1" w14:textId="77777777" w:rsidR="00390F1F" w:rsidRDefault="00390F1F" w:rsidP="00DF1F58">
            <w:pPr>
              <w:pStyle w:val="040"/>
            </w:pPr>
            <w:r>
              <w:t>4.</w:t>
            </w:r>
          </w:p>
          <w:p w14:paraId="1D71A317" w14:textId="77777777" w:rsidR="00390F1F" w:rsidRDefault="00390F1F" w:rsidP="00DF1F58">
            <w:pPr>
              <w:pStyle w:val="040"/>
            </w:pPr>
            <w:r>
              <w:t>5.</w:t>
            </w:r>
          </w:p>
          <w:p w14:paraId="2B8A6CF1" w14:textId="77777777" w:rsidR="00390F1F" w:rsidRDefault="00390F1F" w:rsidP="00DF1F58">
            <w:pPr>
              <w:pStyle w:val="040"/>
              <w:rPr>
                <w:lang w:val="ru-RU"/>
              </w:rPr>
            </w:pPr>
            <w:r>
              <w:rPr>
                <w:lang w:val="ru-RU"/>
              </w:rPr>
              <w:t>6.</w:t>
            </w:r>
          </w:p>
          <w:p w14:paraId="78822D3E" w14:textId="77777777" w:rsidR="00390F1F" w:rsidRDefault="00390F1F" w:rsidP="00DF1F58">
            <w:pPr>
              <w:pStyle w:val="040"/>
              <w:rPr>
                <w:lang w:val="ru-RU"/>
              </w:rPr>
            </w:pPr>
            <w:r>
              <w:rPr>
                <w:lang w:val="ru-RU"/>
              </w:rPr>
              <w:t>7.</w:t>
            </w:r>
          </w:p>
          <w:p w14:paraId="350E9F9B" w14:textId="77777777" w:rsidR="00390F1F" w:rsidRDefault="00390F1F" w:rsidP="00DF1F58">
            <w:pPr>
              <w:pStyle w:val="040"/>
              <w:rPr>
                <w:lang w:val="ru-RU"/>
              </w:rPr>
            </w:pPr>
            <w:r>
              <w:rPr>
                <w:lang w:val="ru-RU"/>
              </w:rPr>
              <w:t>8.</w:t>
            </w:r>
          </w:p>
          <w:p w14:paraId="0D0DCF5C" w14:textId="77777777" w:rsidR="00390F1F" w:rsidRDefault="00390F1F" w:rsidP="00DF1F58">
            <w:pPr>
              <w:pStyle w:val="040"/>
              <w:rPr>
                <w:lang w:val="ru-RU"/>
              </w:rPr>
            </w:pPr>
            <w:r>
              <w:rPr>
                <w:lang w:val="ru-RU"/>
              </w:rPr>
              <w:t>9.</w:t>
            </w:r>
          </w:p>
          <w:p w14:paraId="65D8ABED" w14:textId="77777777" w:rsidR="00390F1F" w:rsidRDefault="00390F1F" w:rsidP="00DF1F58">
            <w:pPr>
              <w:pStyle w:val="040"/>
              <w:rPr>
                <w:lang w:val="ru-RU"/>
              </w:rPr>
            </w:pPr>
            <w:r>
              <w:rPr>
                <w:lang w:val="ru-RU"/>
              </w:rPr>
              <w:t>10.</w:t>
            </w:r>
          </w:p>
          <w:p w14:paraId="44488315" w14:textId="77777777" w:rsidR="00390F1F" w:rsidRDefault="00390F1F" w:rsidP="00DF1F58">
            <w:pPr>
              <w:pStyle w:val="040"/>
              <w:rPr>
                <w:lang w:val="ru-RU"/>
              </w:rPr>
            </w:pPr>
            <w:r>
              <w:rPr>
                <w:lang w:val="ru-RU"/>
              </w:rPr>
              <w:t>11.</w:t>
            </w:r>
          </w:p>
          <w:p w14:paraId="2CD98A42" w14:textId="77777777" w:rsidR="00390F1F" w:rsidRDefault="00390F1F" w:rsidP="00DF1F58">
            <w:pPr>
              <w:pStyle w:val="040"/>
              <w:rPr>
                <w:lang w:val="ru-RU"/>
              </w:rPr>
            </w:pPr>
            <w:r>
              <w:rPr>
                <w:lang w:val="ru-RU"/>
              </w:rPr>
              <w:t>12.</w:t>
            </w:r>
          </w:p>
          <w:p w14:paraId="3099C059" w14:textId="77777777" w:rsidR="00390F1F" w:rsidRDefault="00390F1F" w:rsidP="00DF1F58">
            <w:pPr>
              <w:pStyle w:val="040"/>
              <w:rPr>
                <w:lang w:val="ru-RU"/>
              </w:rPr>
            </w:pPr>
            <w:r>
              <w:rPr>
                <w:lang w:val="ru-RU"/>
              </w:rPr>
              <w:t>13.</w:t>
            </w:r>
          </w:p>
          <w:p w14:paraId="1574DCEB" w14:textId="77777777" w:rsidR="00390F1F" w:rsidRDefault="00390F1F" w:rsidP="00DF1F58">
            <w:pPr>
              <w:pStyle w:val="040"/>
              <w:rPr>
                <w:lang w:val="ru-RU"/>
              </w:rPr>
            </w:pPr>
            <w:r>
              <w:rPr>
                <w:lang w:val="ru-RU"/>
              </w:rPr>
              <w:t>14.</w:t>
            </w:r>
          </w:p>
          <w:p w14:paraId="3F4BDAE5" w14:textId="77777777" w:rsidR="00390F1F" w:rsidRDefault="00390F1F" w:rsidP="00DF1F58">
            <w:pPr>
              <w:pStyle w:val="040"/>
              <w:rPr>
                <w:lang w:val="ru-RU"/>
              </w:rPr>
            </w:pPr>
            <w:r>
              <w:rPr>
                <w:lang w:val="ru-RU"/>
              </w:rPr>
              <w:t>15.</w:t>
            </w:r>
          </w:p>
          <w:p w14:paraId="5C194D85" w14:textId="77777777" w:rsidR="00390F1F" w:rsidRDefault="00390F1F" w:rsidP="00DF1F58">
            <w:pPr>
              <w:pStyle w:val="040"/>
              <w:rPr>
                <w:lang w:val="ru-RU"/>
              </w:rPr>
            </w:pPr>
            <w:r>
              <w:rPr>
                <w:lang w:val="ru-RU"/>
              </w:rPr>
              <w:t>16.</w:t>
            </w:r>
          </w:p>
          <w:p w14:paraId="51BFC859" w14:textId="77777777" w:rsidR="00390F1F" w:rsidRDefault="00390F1F" w:rsidP="00DF1F58">
            <w:pPr>
              <w:pStyle w:val="040"/>
              <w:rPr>
                <w:lang w:val="ru-RU"/>
              </w:rPr>
            </w:pPr>
            <w:r>
              <w:rPr>
                <w:lang w:val="ru-RU"/>
              </w:rPr>
              <w:t>17.</w:t>
            </w:r>
          </w:p>
          <w:p w14:paraId="4575E0CA" w14:textId="77777777" w:rsidR="00390F1F" w:rsidRDefault="00390F1F" w:rsidP="00DF1F58">
            <w:pPr>
              <w:pStyle w:val="040"/>
              <w:rPr>
                <w:lang w:val="ru-RU"/>
              </w:rPr>
            </w:pPr>
            <w:r>
              <w:rPr>
                <w:lang w:val="ru-RU"/>
              </w:rPr>
              <w:t>18.</w:t>
            </w:r>
          </w:p>
          <w:p w14:paraId="563D72C8" w14:textId="77777777" w:rsidR="00390F1F" w:rsidRDefault="00390F1F" w:rsidP="00DF1F58">
            <w:pPr>
              <w:pStyle w:val="040"/>
              <w:rPr>
                <w:lang w:val="ru-RU"/>
              </w:rPr>
            </w:pPr>
            <w:r>
              <w:rPr>
                <w:lang w:val="ru-RU"/>
              </w:rPr>
              <w:t>19.</w:t>
            </w:r>
          </w:p>
          <w:p w14:paraId="65DB85A3" w14:textId="77777777" w:rsidR="00390F1F" w:rsidRDefault="00390F1F" w:rsidP="00DF1F58">
            <w:pPr>
              <w:pStyle w:val="040"/>
              <w:rPr>
                <w:lang w:val="ru-RU"/>
              </w:rPr>
            </w:pPr>
            <w:r>
              <w:rPr>
                <w:lang w:val="ru-RU"/>
              </w:rPr>
              <w:t>20.</w:t>
            </w:r>
          </w:p>
          <w:p w14:paraId="5B4321D2" w14:textId="77777777" w:rsidR="00390F1F" w:rsidRDefault="00390F1F" w:rsidP="00DF1F58">
            <w:pPr>
              <w:pStyle w:val="040"/>
              <w:rPr>
                <w:lang w:val="ru-RU"/>
              </w:rPr>
            </w:pPr>
            <w:r>
              <w:rPr>
                <w:lang w:val="ru-RU"/>
              </w:rPr>
              <w:lastRenderedPageBreak/>
              <w:t>21.</w:t>
            </w:r>
          </w:p>
          <w:p w14:paraId="0E6954DA" w14:textId="75B65B06" w:rsidR="00390F1F" w:rsidRPr="009F47AC" w:rsidRDefault="00390F1F" w:rsidP="00DF1F58">
            <w:pPr>
              <w:pStyle w:val="040"/>
              <w:rPr>
                <w:lang w:val="ru-RU"/>
              </w:rPr>
            </w:pPr>
            <w:r>
              <w:rPr>
                <w:lang w:val="ru-RU"/>
              </w:rPr>
              <w:t>22.</w:t>
            </w:r>
          </w:p>
        </w:tc>
        <w:tc>
          <w:tcPr>
            <w:tcW w:w="5095" w:type="dxa"/>
          </w:tcPr>
          <w:p w14:paraId="33FAD601" w14:textId="77777777" w:rsidR="00390F1F" w:rsidRDefault="00390F1F" w:rsidP="00390F1F">
            <w:pPr>
              <w:pStyle w:val="04"/>
            </w:pPr>
            <w:r>
              <w:lastRenderedPageBreak/>
              <w:t>Prepared Statements</w:t>
            </w:r>
          </w:p>
          <w:p w14:paraId="38F0B669" w14:textId="77777777" w:rsidR="00390F1F" w:rsidRDefault="00390F1F" w:rsidP="00390F1F">
            <w:pPr>
              <w:pStyle w:val="04"/>
            </w:pPr>
          </w:p>
          <w:p w14:paraId="0592B004" w14:textId="77777777" w:rsidR="00390F1F" w:rsidRDefault="00390F1F" w:rsidP="00390F1F">
            <w:pPr>
              <w:pStyle w:val="04"/>
            </w:pPr>
            <w:r>
              <w:t xml:space="preserve">public void </w:t>
            </w:r>
            <w:proofErr w:type="spellStart"/>
            <w:proofErr w:type="gramStart"/>
            <w:r>
              <w:t>execUpdate</w:t>
            </w:r>
            <w:proofErr w:type="spellEnd"/>
            <w:r>
              <w:t>(</w:t>
            </w:r>
            <w:proofErr w:type="gramEnd"/>
            <w:r>
              <w:t>Connection connection,</w:t>
            </w:r>
          </w:p>
          <w:p w14:paraId="67774312" w14:textId="77777777" w:rsidR="00390F1F" w:rsidRDefault="00390F1F" w:rsidP="00390F1F">
            <w:pPr>
              <w:pStyle w:val="04"/>
            </w:pPr>
            <w:r>
              <w:t xml:space="preserve">        Map&lt;Integer, String&gt; </w:t>
            </w:r>
            <w:proofErr w:type="spellStart"/>
            <w:r>
              <w:t>idToName</w:t>
            </w:r>
            <w:proofErr w:type="spellEnd"/>
            <w:r>
              <w:t>) {</w:t>
            </w:r>
          </w:p>
          <w:p w14:paraId="6554FD87" w14:textId="77777777" w:rsidR="00390F1F" w:rsidRDefault="00390F1F" w:rsidP="00390F1F">
            <w:pPr>
              <w:pStyle w:val="04"/>
            </w:pPr>
            <w:r>
              <w:t xml:space="preserve">    try {</w:t>
            </w:r>
          </w:p>
          <w:p w14:paraId="088F04C7" w14:textId="77777777" w:rsidR="00390F1F" w:rsidRDefault="00390F1F" w:rsidP="00390F1F">
            <w:pPr>
              <w:pStyle w:val="04"/>
            </w:pPr>
            <w:r>
              <w:t xml:space="preserve">        String update = 'insert into</w:t>
            </w:r>
          </w:p>
          <w:p w14:paraId="71B70CDF" w14:textId="77777777" w:rsidR="00390F1F" w:rsidRDefault="00390F1F" w:rsidP="00390F1F">
            <w:pPr>
              <w:pStyle w:val="04"/>
            </w:pPr>
            <w:r>
              <w:t xml:space="preserve">                </w:t>
            </w:r>
            <w:proofErr w:type="gramStart"/>
            <w:r>
              <w:t>users(</w:t>
            </w:r>
            <w:proofErr w:type="gramEnd"/>
            <w:r>
              <w:t xml:space="preserve">id, </w:t>
            </w:r>
            <w:proofErr w:type="spellStart"/>
            <w:r>
              <w:t>user_name</w:t>
            </w:r>
            <w:proofErr w:type="spellEnd"/>
            <w:r>
              <w:t>)</w:t>
            </w:r>
          </w:p>
          <w:p w14:paraId="1675CB43" w14:textId="77777777" w:rsidR="00390F1F" w:rsidRDefault="00390F1F" w:rsidP="00390F1F">
            <w:pPr>
              <w:pStyle w:val="04"/>
            </w:pPr>
            <w:r>
              <w:t xml:space="preserve">                values</w:t>
            </w:r>
            <w:proofErr w:type="gramStart"/>
            <w:r>
              <w:t>(?,</w:t>
            </w:r>
            <w:proofErr w:type="gramEnd"/>
            <w:r>
              <w:t xml:space="preserve"> ?)';</w:t>
            </w:r>
          </w:p>
          <w:p w14:paraId="400393BE" w14:textId="77777777" w:rsidR="00390F1F" w:rsidRDefault="00390F1F" w:rsidP="00390F1F">
            <w:pPr>
              <w:pStyle w:val="04"/>
            </w:pPr>
            <w:r>
              <w:t xml:space="preserve">        </w:t>
            </w:r>
            <w:proofErr w:type="spellStart"/>
            <w:r>
              <w:t>PreparedStatement</w:t>
            </w:r>
            <w:proofErr w:type="spellEnd"/>
            <w:r>
              <w:t xml:space="preserve"> </w:t>
            </w:r>
            <w:proofErr w:type="spellStart"/>
            <w:r>
              <w:t>stmt</w:t>
            </w:r>
            <w:proofErr w:type="spellEnd"/>
            <w:r>
              <w:t xml:space="preserve"> = connection</w:t>
            </w:r>
          </w:p>
          <w:p w14:paraId="6447C806" w14:textId="77777777" w:rsidR="00390F1F" w:rsidRDefault="00390F1F" w:rsidP="00390F1F">
            <w:pPr>
              <w:pStyle w:val="04"/>
            </w:pPr>
            <w:r>
              <w:t xml:space="preserve">                </w:t>
            </w:r>
            <w:proofErr w:type="gramStart"/>
            <w:r>
              <w:t>.</w:t>
            </w:r>
            <w:proofErr w:type="spellStart"/>
            <w:r>
              <w:t>prepareStatement</w:t>
            </w:r>
            <w:proofErr w:type="spellEnd"/>
            <w:proofErr w:type="gramEnd"/>
            <w:r>
              <w:t>(update);</w:t>
            </w:r>
          </w:p>
          <w:p w14:paraId="30D16C84" w14:textId="77777777" w:rsidR="00390F1F" w:rsidRDefault="00390F1F" w:rsidP="00390F1F">
            <w:pPr>
              <w:pStyle w:val="04"/>
            </w:pPr>
          </w:p>
          <w:p w14:paraId="6D3CD1BA" w14:textId="77777777" w:rsidR="00390F1F" w:rsidRDefault="00390F1F" w:rsidP="00390F1F">
            <w:pPr>
              <w:pStyle w:val="04"/>
            </w:pPr>
            <w:r>
              <w:t xml:space="preserve">        </w:t>
            </w:r>
            <w:proofErr w:type="gramStart"/>
            <w:r>
              <w:t>for(</w:t>
            </w:r>
            <w:proofErr w:type="gramEnd"/>
            <w:r>
              <w:t xml:space="preserve">Integer id: </w:t>
            </w:r>
            <w:proofErr w:type="spellStart"/>
            <w:r>
              <w:t>idToName.keySet</w:t>
            </w:r>
            <w:proofErr w:type="spellEnd"/>
            <w:r>
              <w:t>()) {</w:t>
            </w:r>
          </w:p>
          <w:p w14:paraId="5146BB3D" w14:textId="77777777" w:rsidR="00390F1F" w:rsidRDefault="00390F1F" w:rsidP="00390F1F">
            <w:pPr>
              <w:pStyle w:val="04"/>
            </w:pPr>
            <w:r>
              <w:t xml:space="preserve">            </w:t>
            </w:r>
            <w:proofErr w:type="spellStart"/>
            <w:proofErr w:type="gramStart"/>
            <w:r>
              <w:t>stmt.setInt</w:t>
            </w:r>
            <w:proofErr w:type="spellEnd"/>
            <w:proofErr w:type="gramEnd"/>
            <w:r>
              <w:t>(1, id);</w:t>
            </w:r>
          </w:p>
          <w:p w14:paraId="2189F7F1" w14:textId="77777777" w:rsidR="00390F1F" w:rsidRDefault="00390F1F" w:rsidP="00390F1F">
            <w:pPr>
              <w:pStyle w:val="04"/>
            </w:pPr>
            <w:r>
              <w:t xml:space="preserve">            </w:t>
            </w:r>
            <w:proofErr w:type="spellStart"/>
            <w:proofErr w:type="gramStart"/>
            <w:r>
              <w:t>stmt.setString</w:t>
            </w:r>
            <w:proofErr w:type="spellEnd"/>
            <w:proofErr w:type="gramEnd"/>
            <w:r>
              <w:t xml:space="preserve">(2, </w:t>
            </w:r>
            <w:proofErr w:type="spellStart"/>
            <w:r>
              <w:t>idToName</w:t>
            </w:r>
            <w:proofErr w:type="spellEnd"/>
          </w:p>
          <w:p w14:paraId="44F997CA" w14:textId="77777777" w:rsidR="00390F1F" w:rsidRDefault="00390F1F" w:rsidP="00390F1F">
            <w:pPr>
              <w:pStyle w:val="04"/>
            </w:pPr>
            <w:r>
              <w:t xml:space="preserve">                    </w:t>
            </w:r>
            <w:proofErr w:type="gramStart"/>
            <w:r>
              <w:t>.get</w:t>
            </w:r>
            <w:proofErr w:type="gramEnd"/>
            <w:r>
              <w:t>(id));</w:t>
            </w:r>
          </w:p>
          <w:p w14:paraId="364105E9" w14:textId="77777777" w:rsidR="00390F1F" w:rsidRDefault="00390F1F" w:rsidP="00390F1F">
            <w:pPr>
              <w:pStyle w:val="04"/>
            </w:pPr>
            <w:r>
              <w:t xml:space="preserve">            </w:t>
            </w:r>
            <w:proofErr w:type="spellStart"/>
            <w:proofErr w:type="gramStart"/>
            <w:r>
              <w:t>stmt.executeUpdate</w:t>
            </w:r>
            <w:proofErr w:type="spellEnd"/>
            <w:proofErr w:type="gramEnd"/>
            <w:r>
              <w:t>();</w:t>
            </w:r>
          </w:p>
          <w:p w14:paraId="778C9A33" w14:textId="77777777" w:rsidR="00390F1F" w:rsidRDefault="00390F1F" w:rsidP="00390F1F">
            <w:pPr>
              <w:pStyle w:val="04"/>
            </w:pPr>
          </w:p>
          <w:p w14:paraId="68049F92" w14:textId="77777777" w:rsidR="00390F1F" w:rsidRDefault="00390F1F" w:rsidP="00390F1F">
            <w:pPr>
              <w:pStyle w:val="04"/>
            </w:pPr>
            <w:r>
              <w:t xml:space="preserve">        }</w:t>
            </w:r>
          </w:p>
          <w:p w14:paraId="146A866C" w14:textId="77777777" w:rsidR="00390F1F" w:rsidRDefault="00390F1F" w:rsidP="00390F1F">
            <w:pPr>
              <w:pStyle w:val="04"/>
            </w:pPr>
            <w:r>
              <w:t xml:space="preserve">        </w:t>
            </w:r>
            <w:proofErr w:type="spellStart"/>
            <w:proofErr w:type="gramStart"/>
            <w:r>
              <w:t>stmt.close</w:t>
            </w:r>
            <w:proofErr w:type="spellEnd"/>
            <w:proofErr w:type="gramEnd"/>
            <w:r>
              <w:t>();</w:t>
            </w:r>
          </w:p>
          <w:p w14:paraId="55B3A3AA" w14:textId="77777777" w:rsidR="00390F1F" w:rsidRDefault="00390F1F" w:rsidP="00390F1F">
            <w:pPr>
              <w:pStyle w:val="04"/>
            </w:pPr>
            <w:r>
              <w:t xml:space="preserve">    } catch (</w:t>
            </w:r>
            <w:proofErr w:type="spellStart"/>
            <w:r>
              <w:t>SQLException</w:t>
            </w:r>
            <w:proofErr w:type="spellEnd"/>
            <w:r>
              <w:t xml:space="preserve"> e)</w:t>
            </w:r>
          </w:p>
          <w:p w14:paraId="679AA711" w14:textId="77777777" w:rsidR="00390F1F" w:rsidRDefault="00390F1F" w:rsidP="00390F1F">
            <w:pPr>
              <w:pStyle w:val="04"/>
            </w:pPr>
            <w:r>
              <w:lastRenderedPageBreak/>
              <w:t xml:space="preserve">        </w:t>
            </w:r>
            <w:proofErr w:type="spellStart"/>
            <w:proofErr w:type="gramStart"/>
            <w:r>
              <w:t>e.printStackTrace</w:t>
            </w:r>
            <w:proofErr w:type="spellEnd"/>
            <w:proofErr w:type="gramEnd"/>
            <w:r>
              <w:t>();</w:t>
            </w:r>
          </w:p>
          <w:p w14:paraId="24E894FE" w14:textId="3308301C" w:rsidR="00390F1F" w:rsidRPr="00390F1F" w:rsidRDefault="00390F1F" w:rsidP="00390F1F">
            <w:pPr>
              <w:pStyle w:val="04"/>
            </w:pPr>
            <w:r>
              <w:t>}</w:t>
            </w:r>
          </w:p>
        </w:tc>
      </w:tr>
    </w:tbl>
    <w:p w14:paraId="2E839EB0" w14:textId="3DD98ABA" w:rsidR="00B908F2" w:rsidRDefault="00B908F2" w:rsidP="00B908F2">
      <w:pPr>
        <w:pStyle w:val="02"/>
      </w:pPr>
      <w:r>
        <w:t>То есть с транзакциями разобрались, транзакции нужны для того, чтобы сохранять блог изменений ат</w:t>
      </w:r>
      <w:r w:rsidR="00D47BD3">
        <w:t>о</w:t>
      </w:r>
      <w:r>
        <w:t>марно, а</w:t>
      </w:r>
      <w:r w:rsidR="00D47BD3">
        <w:t> </w:t>
      </w:r>
      <w:r w:rsidR="0059747E">
        <w:rPr>
          <w:lang w:val="en-US"/>
        </w:rPr>
        <w:t>Prepared</w:t>
      </w:r>
      <w:r w:rsidR="0059747E" w:rsidRPr="00B908F2">
        <w:t xml:space="preserve"> </w:t>
      </w:r>
      <w:r w:rsidR="0059747E">
        <w:rPr>
          <w:lang w:val="en-US"/>
        </w:rPr>
        <w:t>Statements</w:t>
      </w:r>
      <w:r w:rsidR="0059747E">
        <w:t xml:space="preserve"> нам могу в этом случае помочь. Например, если нам нужно сохранить однотипные запросы целиком. Объединив этот пример и предыдущий</w:t>
      </w:r>
      <w:r w:rsidR="00D47BD3">
        <w:t>,</w:t>
      </w:r>
      <w:r w:rsidR="0059747E">
        <w:t xml:space="preserve"> мы с вами получим следующее. Мы можем создать уже не</w:t>
      </w:r>
      <w:r w:rsidR="00D47BD3">
        <w:rPr>
          <w:lang w:val="en-US"/>
        </w:rPr>
        <w:t> </w:t>
      </w:r>
      <w:proofErr w:type="spellStart"/>
      <w:r w:rsidR="00D47BD3" w:rsidRPr="00D47BD3">
        <w:t>statements</w:t>
      </w:r>
      <w:proofErr w:type="spellEnd"/>
      <w:r w:rsidR="00D47BD3">
        <w:t>,</w:t>
      </w:r>
      <w:r w:rsidR="0059747E">
        <w:t xml:space="preserve"> а</w:t>
      </w:r>
      <w:r w:rsidR="00D47BD3">
        <w:t> </w:t>
      </w:r>
      <w:r w:rsidR="0059747E">
        <w:rPr>
          <w:lang w:val="en-US"/>
        </w:rPr>
        <w:t>Prepared</w:t>
      </w:r>
      <w:r w:rsidR="0059747E" w:rsidRPr="00B908F2">
        <w:t xml:space="preserve"> </w:t>
      </w:r>
      <w:r w:rsidR="0059747E">
        <w:rPr>
          <w:lang w:val="en-US"/>
        </w:rPr>
        <w:t>Statements</w:t>
      </w:r>
      <w:r w:rsidR="00642139">
        <w:t xml:space="preserve"> (9)</w:t>
      </w:r>
      <w:r w:rsidR="0059747E">
        <w:t>. Создается точно так же через обращение к</w:t>
      </w:r>
      <w:r w:rsidR="00D47BD3">
        <w:t> </w:t>
      </w:r>
      <w:proofErr w:type="spellStart"/>
      <w:r w:rsidR="00D47BD3" w:rsidRPr="00D47BD3">
        <w:t>connection</w:t>
      </w:r>
      <w:proofErr w:type="spellEnd"/>
      <w:r w:rsidR="0059747E">
        <w:t xml:space="preserve"> и</w:t>
      </w:r>
      <w:r w:rsidR="00D47BD3">
        <w:t> </w:t>
      </w:r>
      <w:r w:rsidR="0059747E">
        <w:t xml:space="preserve">создание </w:t>
      </w:r>
      <w:r w:rsidR="0059747E">
        <w:rPr>
          <w:lang w:val="en-US"/>
        </w:rPr>
        <w:t>Prepared</w:t>
      </w:r>
      <w:r w:rsidR="0059747E" w:rsidRPr="00B908F2">
        <w:t xml:space="preserve"> </w:t>
      </w:r>
      <w:r w:rsidR="00D47BD3" w:rsidRPr="00D47BD3">
        <w:rPr>
          <w:lang w:val="en-US"/>
        </w:rPr>
        <w:t>statements</w:t>
      </w:r>
      <w:r w:rsidR="00D47BD3">
        <w:t> </w:t>
      </w:r>
      <w:r w:rsidR="0059747E">
        <w:t>передачей в него строки с зап</w:t>
      </w:r>
      <w:r w:rsidR="00D47BD3">
        <w:t>р</w:t>
      </w:r>
      <w:r w:rsidR="0059747E">
        <w:t>осом. Но строка с запросом отличается от предыдущий тем, что в ней есть еще поля, отмеченные знаком вопроса</w:t>
      </w:r>
      <w:r w:rsidR="00642139">
        <w:t xml:space="preserve"> (8)</w:t>
      </w:r>
      <w:r w:rsidR="0059747E">
        <w:t>. Те поля, которые</w:t>
      </w:r>
      <w:r w:rsidR="0059747E">
        <w:tab/>
        <w:t xml:space="preserve"> будут заданы потом перед</w:t>
      </w:r>
      <w:r w:rsidR="00D47BD3">
        <w:t> </w:t>
      </w:r>
      <w:r w:rsidR="0059747E">
        <w:t>вызовом. В</w:t>
      </w:r>
      <w:r w:rsidR="00642139">
        <w:t> </w:t>
      </w:r>
      <w:r w:rsidR="0059747E">
        <w:t>цикле мы можем проставлять поля</w:t>
      </w:r>
      <w:r w:rsidR="00642139">
        <w:t xml:space="preserve"> (13</w:t>
      </w:r>
      <w:r w:rsidR="00642139">
        <w:noBreakHyphen/>
        <w:t>14)</w:t>
      </w:r>
      <w:r w:rsidR="0059747E">
        <w:t>. Опять же обратите внимание</w:t>
      </w:r>
      <w:r w:rsidR="00D47BD3">
        <w:t>,</w:t>
      </w:r>
      <w:r w:rsidR="0059747E">
        <w:t xml:space="preserve"> как в базах</w:t>
      </w:r>
      <w:r w:rsidR="00D47BD3">
        <w:t>,</w:t>
      </w:r>
      <w:r w:rsidR="0059747E">
        <w:t xml:space="preserve"> у</w:t>
      </w:r>
      <w:r w:rsidR="00D47BD3">
        <w:t> </w:t>
      </w:r>
      <w:r w:rsidR="0059747E">
        <w:t xml:space="preserve">нас здесь единичка и двойка. То есть поля, нумерация полей начинается с единицы. Потом мы можем вызвать </w:t>
      </w:r>
      <w:proofErr w:type="spellStart"/>
      <w:proofErr w:type="gramStart"/>
      <w:r w:rsidR="0059747E">
        <w:rPr>
          <w:lang w:val="en-US"/>
        </w:rPr>
        <w:t>execteUpdate</w:t>
      </w:r>
      <w:proofErr w:type="spellEnd"/>
      <w:r w:rsidR="0059747E" w:rsidRPr="0059747E">
        <w:t>(</w:t>
      </w:r>
      <w:proofErr w:type="gramEnd"/>
      <w:r w:rsidR="0059747E" w:rsidRPr="0059747E">
        <w:t>)</w:t>
      </w:r>
      <w:r w:rsidR="00642139">
        <w:t xml:space="preserve"> (16)</w:t>
      </w:r>
      <w:r w:rsidR="0059747E" w:rsidRPr="0059747E">
        <w:t xml:space="preserve">. </w:t>
      </w:r>
      <w:r w:rsidR="0059747E">
        <w:t>В</w:t>
      </w:r>
      <w:r w:rsidR="00D47BD3">
        <w:t> </w:t>
      </w:r>
      <w:r w:rsidR="0059747E">
        <w:t>текущем примере после</w:t>
      </w:r>
      <w:r w:rsidR="0059747E" w:rsidRPr="0059747E">
        <w:t xml:space="preserve"> </w:t>
      </w:r>
      <w:proofErr w:type="spellStart"/>
      <w:proofErr w:type="gramStart"/>
      <w:r w:rsidR="0059747E">
        <w:rPr>
          <w:lang w:val="en-US"/>
        </w:rPr>
        <w:t>execteUpdate</w:t>
      </w:r>
      <w:proofErr w:type="spellEnd"/>
      <w:r w:rsidR="0059747E" w:rsidRPr="0059747E">
        <w:t>(</w:t>
      </w:r>
      <w:proofErr w:type="gramEnd"/>
      <w:r w:rsidR="0059747E" w:rsidRPr="0059747E">
        <w:t>)</w:t>
      </w:r>
      <w:r w:rsidR="0059747E">
        <w:t xml:space="preserve"> сразу пойдет запись в</w:t>
      </w:r>
      <w:r w:rsidR="00D47BD3">
        <w:t> </w:t>
      </w:r>
      <w:r w:rsidR="0059747E">
        <w:t>базу. Если мы объединим этот пример с</w:t>
      </w:r>
      <w:r w:rsidR="00D47BD3">
        <w:t> </w:t>
      </w:r>
      <w:r w:rsidR="0059747E">
        <w:t xml:space="preserve">предыдущим, выключим </w:t>
      </w:r>
      <w:proofErr w:type="spellStart"/>
      <w:r w:rsidR="0059747E">
        <w:t>комит</w:t>
      </w:r>
      <w:proofErr w:type="spellEnd"/>
      <w:r w:rsidR="0059747E">
        <w:t xml:space="preserve">, накидаем изменения, потом сделаем их целиком, то мы много что сэкономим. Мы сэкономим </w:t>
      </w:r>
      <w:r w:rsidR="0059747E">
        <w:lastRenderedPageBreak/>
        <w:t>на</w:t>
      </w:r>
      <w:r w:rsidR="00D47BD3">
        <w:t> </w:t>
      </w:r>
      <w:r w:rsidR="0059747E">
        <w:t xml:space="preserve">подготовке </w:t>
      </w:r>
      <w:proofErr w:type="spellStart"/>
      <w:r w:rsidR="00D47BD3" w:rsidRPr="00D47BD3">
        <w:t>statement</w:t>
      </w:r>
      <w:proofErr w:type="spellEnd"/>
      <w:r w:rsidR="0059747E">
        <w:t>. У нас</w:t>
      </w:r>
      <w:r w:rsidR="00D47BD3" w:rsidRPr="00D47BD3">
        <w:t xml:space="preserve"> </w:t>
      </w:r>
      <w:proofErr w:type="spellStart"/>
      <w:r w:rsidR="00D47BD3" w:rsidRPr="00D47BD3">
        <w:t>statements</w:t>
      </w:r>
      <w:proofErr w:type="spellEnd"/>
      <w:r w:rsidR="0059747E">
        <w:t xml:space="preserve"> будет один. Мы не нужно каждый раз его закрывать. И на запись сразу пачку изменений в базу без необходимости сохранять каждый раз после каждого обращения.</w:t>
      </w:r>
    </w:p>
    <w:p w14:paraId="4A384A47" w14:textId="74C76F2E" w:rsidR="00D47BD3" w:rsidRDefault="00D47BD3" w:rsidP="00B908F2">
      <w:pPr>
        <w:pStyle w:val="02"/>
      </w:pPr>
      <w:proofErr w:type="spellStart"/>
      <w:r>
        <w:t>Видеоинструкция</w:t>
      </w:r>
      <w:proofErr w:type="spellEnd"/>
    </w:p>
    <w:p w14:paraId="53AF3530" w14:textId="4DA4AD0F" w:rsidR="00CD58F4" w:rsidRDefault="00995CC0" w:rsidP="00CD58F4">
      <w:pPr>
        <w:pStyle w:val="012"/>
      </w:pPr>
      <w:bookmarkStart w:id="73" w:name="_Toc43876058"/>
      <w:r>
        <w:t>3</w:t>
      </w:r>
      <w:r w:rsidR="00CD58F4">
        <w:t>.</w:t>
      </w:r>
      <w:r w:rsidR="00CD58F4" w:rsidRPr="00D46000">
        <w:t>2</w:t>
      </w:r>
      <w:r w:rsidR="00CD58F4" w:rsidRPr="00B37B98">
        <w:t xml:space="preserve"> </w:t>
      </w:r>
      <w:r w:rsidR="00CD58F4" w:rsidRPr="00CD58F4">
        <w:t xml:space="preserve">ORM и </w:t>
      </w:r>
      <w:proofErr w:type="spellStart"/>
      <w:r w:rsidR="00CD58F4" w:rsidRPr="00CD58F4">
        <w:t>Hibernate</w:t>
      </w:r>
      <w:bookmarkEnd w:id="73"/>
      <w:proofErr w:type="spellEnd"/>
    </w:p>
    <w:p w14:paraId="03984D08" w14:textId="4DE6A92B" w:rsidR="00CD58F4" w:rsidRPr="00D46000" w:rsidRDefault="00995CC0" w:rsidP="00CD58F4">
      <w:pPr>
        <w:pStyle w:val="013"/>
      </w:pPr>
      <w:bookmarkStart w:id="74" w:name="_Toc43876059"/>
      <w:r>
        <w:t>3</w:t>
      </w:r>
      <w:r w:rsidR="00CD58F4">
        <w:t>.2.1</w:t>
      </w:r>
      <w:r w:rsidR="00CD58F4" w:rsidRPr="00754ECF">
        <w:t xml:space="preserve"> </w:t>
      </w:r>
      <w:r w:rsidR="00D46000">
        <w:t>Аннотации</w:t>
      </w:r>
      <w:bookmarkEnd w:id="74"/>
    </w:p>
    <w:p w14:paraId="48938EE3" w14:textId="2D879F50" w:rsidR="00D46000" w:rsidRDefault="00D46000" w:rsidP="00B908F2">
      <w:pPr>
        <w:pStyle w:val="02"/>
      </w:pPr>
      <w:r>
        <w:t>Картинка</w:t>
      </w:r>
    </w:p>
    <w:p w14:paraId="7F8B5155" w14:textId="082595C4" w:rsidR="00D46000" w:rsidRDefault="00D46000" w:rsidP="00D46000">
      <w:pPr>
        <w:pStyle w:val="02"/>
      </w:pPr>
      <w:r>
        <w:t>Добрый день. Давайте начнем вторую часть занятия по</w:t>
      </w:r>
      <w:r w:rsidR="0032243B">
        <w:t> </w:t>
      </w:r>
      <w:r>
        <w:t>базам данных. И</w:t>
      </w:r>
      <w:r w:rsidR="0032243B">
        <w:t> </w:t>
      </w:r>
      <w:r>
        <w:t>если в первой мы с</w:t>
      </w:r>
      <w:r w:rsidR="0032243B">
        <w:t> </w:t>
      </w:r>
      <w:r>
        <w:t xml:space="preserve">вами разбирали базовые возможности, которые </w:t>
      </w:r>
      <w:r w:rsidR="0032243B">
        <w:t xml:space="preserve">вообще </w:t>
      </w:r>
      <w:r>
        <w:t>нам предоставлены в языке библиотеки для</w:t>
      </w:r>
      <w:r w:rsidR="0032243B">
        <w:t> </w:t>
      </w:r>
      <w:r>
        <w:t>того, чтобы</w:t>
      </w:r>
      <w:r w:rsidR="0032243B">
        <w:t> </w:t>
      </w:r>
      <w:r>
        <w:t>работать с</w:t>
      </w:r>
      <w:r w:rsidR="0032243B">
        <w:t> </w:t>
      </w:r>
      <w:r>
        <w:t>базами, то</w:t>
      </w:r>
      <w:r w:rsidR="0032243B">
        <w:t> </w:t>
      </w:r>
      <w:r>
        <w:t>в</w:t>
      </w:r>
      <w:r w:rsidR="0032243B">
        <w:t> </w:t>
      </w:r>
      <w:r>
        <w:t>этой половине мы с</w:t>
      </w:r>
      <w:r w:rsidR="0032243B">
        <w:t> </w:t>
      </w:r>
      <w:r>
        <w:t>вами разберем более высокоуровневые подходы, то есть разберем</w:t>
      </w:r>
      <w:r w:rsidR="0032243B">
        <w:t> </w:t>
      </w:r>
      <w:r>
        <w:t>то, что</w:t>
      </w:r>
      <w:r w:rsidR="0032243B">
        <w:t> </w:t>
      </w:r>
      <w:r>
        <w:t>делает нашу работу с</w:t>
      </w:r>
      <w:r w:rsidR="0032243B">
        <w:t> </w:t>
      </w:r>
      <w:r>
        <w:t>базами удобнее и</w:t>
      </w:r>
      <w:r w:rsidR="0032243B">
        <w:t> </w:t>
      </w:r>
      <w:r>
        <w:t>скрывает от</w:t>
      </w:r>
      <w:r w:rsidR="0032243B">
        <w:t> </w:t>
      </w:r>
      <w:r>
        <w:t>нас детали внутренней реализации, то есть если прошлый раз мы с</w:t>
      </w:r>
      <w:r w:rsidR="0032243B">
        <w:t> </w:t>
      </w:r>
      <w:r>
        <w:t xml:space="preserve">вами разобрали </w:t>
      </w:r>
      <w:r>
        <w:rPr>
          <w:lang w:val="en-US"/>
        </w:rPr>
        <w:t>Executor</w:t>
      </w:r>
      <w:r>
        <w:t xml:space="preserve">, то сейчас этот </w:t>
      </w:r>
      <w:proofErr w:type="spellStart"/>
      <w:r w:rsidRPr="00D46000">
        <w:t>Executor</w:t>
      </w:r>
      <w:proofErr w:type="spellEnd"/>
      <w:r>
        <w:t xml:space="preserve"> от</w:t>
      </w:r>
      <w:r w:rsidR="0032243B">
        <w:t> </w:t>
      </w:r>
      <w:r>
        <w:t>нас будет спрятан внутри библиотеки, которую мы будем использовать. Начну я не</w:t>
      </w:r>
      <w:r w:rsidR="0032243B">
        <w:t> </w:t>
      </w:r>
      <w:r>
        <w:t>совсем с</w:t>
      </w:r>
      <w:r w:rsidR="0032243B">
        <w:t> </w:t>
      </w:r>
      <w:r>
        <w:t>баз данных</w:t>
      </w:r>
      <w:r w:rsidR="0032243B">
        <w:t xml:space="preserve">, </w:t>
      </w:r>
      <w:r>
        <w:t>начну с</w:t>
      </w:r>
      <w:r w:rsidR="0032243B">
        <w:t> </w:t>
      </w:r>
      <w:r>
        <w:t>аннотаций, потому</w:t>
      </w:r>
      <w:r w:rsidR="0032243B">
        <w:t> </w:t>
      </w:r>
      <w:r>
        <w:t>что работа очень многих сторонних библиотек, работы котор</w:t>
      </w:r>
      <w:r w:rsidR="0032243B">
        <w:t>ых</w:t>
      </w:r>
      <w:r>
        <w:t xml:space="preserve"> основана </w:t>
      </w:r>
      <w:r>
        <w:lastRenderedPageBreak/>
        <w:t>на</w:t>
      </w:r>
      <w:r w:rsidR="0032243B">
        <w:t> </w:t>
      </w:r>
      <w:r>
        <w:t xml:space="preserve">анализе вашего кода. </w:t>
      </w:r>
      <w:r w:rsidR="0032243B">
        <w:t>Э</w:t>
      </w:r>
      <w:r>
        <w:t>та</w:t>
      </w:r>
      <w:r w:rsidR="0032243B">
        <w:t> </w:t>
      </w:r>
      <w:r>
        <w:t>работа основана на</w:t>
      </w:r>
      <w:r w:rsidR="0032243B">
        <w:t> </w:t>
      </w:r>
      <w:r>
        <w:t>восприятии аннотаций.</w:t>
      </w:r>
    </w:p>
    <w:tbl>
      <w:tblPr>
        <w:tblStyle w:val="12"/>
        <w:tblW w:w="0" w:type="auto"/>
        <w:tblLook w:val="04A0" w:firstRow="1" w:lastRow="0" w:firstColumn="1" w:lastColumn="0" w:noHBand="0" w:noVBand="1"/>
      </w:tblPr>
      <w:tblGrid>
        <w:gridCol w:w="566"/>
        <w:gridCol w:w="5095"/>
      </w:tblGrid>
      <w:tr w:rsidR="00390F1F" w:rsidRPr="0012272F" w14:paraId="71B5E679" w14:textId="77777777" w:rsidTr="00DF1F58">
        <w:tc>
          <w:tcPr>
            <w:tcW w:w="566" w:type="dxa"/>
          </w:tcPr>
          <w:p w14:paraId="2537EE53" w14:textId="77777777" w:rsidR="00390F1F" w:rsidRDefault="00390F1F" w:rsidP="00DF1F58">
            <w:pPr>
              <w:pStyle w:val="040"/>
            </w:pPr>
            <w:r>
              <w:t>1.</w:t>
            </w:r>
          </w:p>
          <w:p w14:paraId="6DBEAD7B" w14:textId="77777777" w:rsidR="00390F1F" w:rsidRDefault="00390F1F" w:rsidP="00DF1F58">
            <w:pPr>
              <w:pStyle w:val="040"/>
            </w:pPr>
            <w:r>
              <w:t>2.</w:t>
            </w:r>
          </w:p>
          <w:p w14:paraId="471244E3" w14:textId="77777777" w:rsidR="00390F1F" w:rsidRDefault="00390F1F" w:rsidP="00DF1F58">
            <w:pPr>
              <w:pStyle w:val="040"/>
            </w:pPr>
            <w:r>
              <w:t>3.</w:t>
            </w:r>
          </w:p>
          <w:p w14:paraId="22E9A663" w14:textId="77777777" w:rsidR="00390F1F" w:rsidRDefault="00390F1F" w:rsidP="00DF1F58">
            <w:pPr>
              <w:pStyle w:val="040"/>
            </w:pPr>
            <w:r>
              <w:t>4.</w:t>
            </w:r>
          </w:p>
          <w:p w14:paraId="78A0E958" w14:textId="77777777" w:rsidR="00390F1F" w:rsidRDefault="00390F1F" w:rsidP="00DF1F58">
            <w:pPr>
              <w:pStyle w:val="040"/>
            </w:pPr>
            <w:r>
              <w:t>5.</w:t>
            </w:r>
          </w:p>
          <w:p w14:paraId="5024DCD0" w14:textId="77777777" w:rsidR="00390F1F" w:rsidRDefault="00390F1F" w:rsidP="00DF1F58">
            <w:pPr>
              <w:pStyle w:val="040"/>
              <w:rPr>
                <w:lang w:val="ru-RU"/>
              </w:rPr>
            </w:pPr>
            <w:r>
              <w:rPr>
                <w:lang w:val="ru-RU"/>
              </w:rPr>
              <w:t>6.</w:t>
            </w:r>
          </w:p>
          <w:p w14:paraId="3137FD8B" w14:textId="77777777" w:rsidR="00390F1F" w:rsidRDefault="00390F1F" w:rsidP="00DF1F58">
            <w:pPr>
              <w:pStyle w:val="040"/>
              <w:rPr>
                <w:lang w:val="ru-RU"/>
              </w:rPr>
            </w:pPr>
            <w:r>
              <w:rPr>
                <w:lang w:val="ru-RU"/>
              </w:rPr>
              <w:t>7.</w:t>
            </w:r>
          </w:p>
          <w:p w14:paraId="4C067923" w14:textId="77777777" w:rsidR="00390F1F" w:rsidRDefault="00390F1F" w:rsidP="00DF1F58">
            <w:pPr>
              <w:pStyle w:val="040"/>
              <w:rPr>
                <w:lang w:val="ru-RU"/>
              </w:rPr>
            </w:pPr>
            <w:r>
              <w:rPr>
                <w:lang w:val="ru-RU"/>
              </w:rPr>
              <w:t>8.</w:t>
            </w:r>
          </w:p>
          <w:p w14:paraId="2F622409" w14:textId="77777777" w:rsidR="00390F1F" w:rsidRDefault="00390F1F" w:rsidP="00DF1F58">
            <w:pPr>
              <w:pStyle w:val="040"/>
              <w:rPr>
                <w:lang w:val="ru-RU"/>
              </w:rPr>
            </w:pPr>
            <w:r>
              <w:rPr>
                <w:lang w:val="ru-RU"/>
              </w:rPr>
              <w:t>9.</w:t>
            </w:r>
          </w:p>
          <w:p w14:paraId="630D2B75" w14:textId="77777777" w:rsidR="00390F1F" w:rsidRDefault="00390F1F" w:rsidP="00DF1F58">
            <w:pPr>
              <w:pStyle w:val="040"/>
              <w:rPr>
                <w:lang w:val="ru-RU"/>
              </w:rPr>
            </w:pPr>
            <w:r>
              <w:rPr>
                <w:lang w:val="ru-RU"/>
              </w:rPr>
              <w:t>10.</w:t>
            </w:r>
          </w:p>
          <w:p w14:paraId="6CFB0044" w14:textId="7DA1078A" w:rsidR="00390F1F" w:rsidRPr="009F47AC" w:rsidRDefault="00390F1F" w:rsidP="00390F1F">
            <w:pPr>
              <w:pStyle w:val="040"/>
              <w:rPr>
                <w:lang w:val="ru-RU"/>
              </w:rPr>
            </w:pPr>
            <w:r>
              <w:rPr>
                <w:lang w:val="ru-RU"/>
              </w:rPr>
              <w:t>11.</w:t>
            </w:r>
          </w:p>
        </w:tc>
        <w:tc>
          <w:tcPr>
            <w:tcW w:w="5095" w:type="dxa"/>
          </w:tcPr>
          <w:p w14:paraId="782EE4D5" w14:textId="77777777" w:rsidR="00390F1F" w:rsidRPr="00390F1F" w:rsidRDefault="00390F1F" w:rsidP="00390F1F">
            <w:pPr>
              <w:pStyle w:val="04"/>
              <w:rPr>
                <w:lang w:val="ru-RU"/>
              </w:rPr>
            </w:pPr>
            <w:r w:rsidRPr="00390F1F">
              <w:rPr>
                <w:lang w:val="ru-RU"/>
              </w:rPr>
              <w:t>Аннотации — метаданные в коде</w:t>
            </w:r>
          </w:p>
          <w:p w14:paraId="3A0DAC53" w14:textId="77777777" w:rsidR="00390F1F" w:rsidRPr="00390F1F" w:rsidRDefault="00390F1F" w:rsidP="00390F1F">
            <w:pPr>
              <w:pStyle w:val="04"/>
              <w:rPr>
                <w:lang w:val="ru-RU"/>
              </w:rPr>
            </w:pPr>
          </w:p>
          <w:p w14:paraId="3998CA30" w14:textId="77777777" w:rsidR="00390F1F" w:rsidRPr="00390F1F" w:rsidRDefault="00390F1F" w:rsidP="00390F1F">
            <w:pPr>
              <w:pStyle w:val="04"/>
              <w:rPr>
                <w:lang w:val="ru-RU"/>
              </w:rPr>
            </w:pPr>
            <w:r w:rsidRPr="00390F1F">
              <w:rPr>
                <w:lang w:val="ru-RU"/>
              </w:rPr>
              <w:t>Содержат данные о программе, не являясь частью программы</w:t>
            </w:r>
          </w:p>
          <w:p w14:paraId="35916BB4" w14:textId="77777777" w:rsidR="00390F1F" w:rsidRPr="00390F1F" w:rsidRDefault="00390F1F" w:rsidP="00390F1F">
            <w:pPr>
              <w:pStyle w:val="04"/>
              <w:rPr>
                <w:lang w:val="ru-RU"/>
              </w:rPr>
            </w:pPr>
            <w:r w:rsidRPr="00390F1F">
              <w:rPr>
                <w:lang w:val="ru-RU"/>
              </w:rPr>
              <w:t>Не влияют непосредственно на работу приложения</w:t>
            </w:r>
          </w:p>
          <w:p w14:paraId="26DDB12F" w14:textId="77777777" w:rsidR="00390F1F" w:rsidRPr="00390F1F" w:rsidRDefault="00390F1F" w:rsidP="00390F1F">
            <w:pPr>
              <w:pStyle w:val="04"/>
              <w:rPr>
                <w:lang w:val="ru-RU"/>
              </w:rPr>
            </w:pPr>
            <w:r w:rsidRPr="00390F1F">
              <w:rPr>
                <w:lang w:val="ru-RU"/>
              </w:rPr>
              <w:t>Влияют только на ту функциональность, которая их обрабатывает</w:t>
            </w:r>
          </w:p>
          <w:p w14:paraId="21E314EB" w14:textId="77777777" w:rsidR="00390F1F" w:rsidRPr="00390F1F" w:rsidRDefault="00390F1F" w:rsidP="00390F1F">
            <w:pPr>
              <w:pStyle w:val="04"/>
              <w:rPr>
                <w:lang w:val="ru-RU"/>
              </w:rPr>
            </w:pPr>
            <w:r w:rsidRPr="00390F1F">
              <w:rPr>
                <w:lang w:val="ru-RU"/>
              </w:rPr>
              <w:t>Могут влиять на работу компилятора, инструментов и библиотек</w:t>
            </w:r>
          </w:p>
          <w:p w14:paraId="0AEAEDEA" w14:textId="036C19ED" w:rsidR="00390F1F" w:rsidRPr="00390F1F" w:rsidRDefault="00390F1F" w:rsidP="00390F1F">
            <w:pPr>
              <w:pStyle w:val="04"/>
            </w:pPr>
            <w:r>
              <w:t xml:space="preserve">"Decorating" or "wrapping" </w:t>
            </w:r>
            <w:r w:rsidR="00E93798">
              <w:rPr>
                <w:lang w:val="ru-RU"/>
              </w:rPr>
              <w:t>класс</w:t>
            </w:r>
            <w:r>
              <w:t>ы</w:t>
            </w:r>
            <w:r w:rsidR="00E93798" w:rsidRPr="00E93798">
              <w:t xml:space="preserve"> </w:t>
            </w:r>
            <w:r>
              <w:t>в runtime</w:t>
            </w:r>
          </w:p>
        </w:tc>
      </w:tr>
    </w:tbl>
    <w:p w14:paraId="6BE1B717" w14:textId="39747A2C" w:rsidR="00385EC9" w:rsidRDefault="00D46000" w:rsidP="00385EC9">
      <w:pPr>
        <w:pStyle w:val="02"/>
        <w:ind w:firstLine="708"/>
      </w:pPr>
      <w:r>
        <w:t>Для</w:t>
      </w:r>
      <w:r w:rsidR="0032243B">
        <w:t> </w:t>
      </w:r>
      <w:r>
        <w:t>начало разберем что</w:t>
      </w:r>
      <w:r w:rsidR="0032243B">
        <w:t> </w:t>
      </w:r>
      <w:r>
        <w:t>такое аннотации.</w:t>
      </w:r>
      <w:r w:rsidR="00D01E34">
        <w:t xml:space="preserve"> Я</w:t>
      </w:r>
      <w:r w:rsidR="0032243B">
        <w:t> </w:t>
      </w:r>
      <w:r w:rsidR="00D01E34">
        <w:t>думаю</w:t>
      </w:r>
      <w:r w:rsidR="00E93798">
        <w:t>,</w:t>
      </w:r>
      <w:r w:rsidR="00D01E34">
        <w:t xml:space="preserve"> все из</w:t>
      </w:r>
      <w:r w:rsidR="0032243B">
        <w:t> </w:t>
      </w:r>
      <w:r w:rsidR="00D01E34">
        <w:t>вас знают, что</w:t>
      </w:r>
      <w:r w:rsidR="0032243B">
        <w:t> </w:t>
      </w:r>
      <w:r w:rsidR="00D01E34">
        <w:t>код можно подписать комментари</w:t>
      </w:r>
      <w:r w:rsidR="0032243B">
        <w:t>ем</w:t>
      </w:r>
      <w:r w:rsidR="00D01E34">
        <w:t>, то есть вы можете в</w:t>
      </w:r>
      <w:r w:rsidR="0032243B">
        <w:t> </w:t>
      </w:r>
      <w:r w:rsidR="00D01E34">
        <w:t xml:space="preserve">любом месте своего кода поставить </w:t>
      </w:r>
      <w:r w:rsidR="004A2A51">
        <w:t xml:space="preserve">два </w:t>
      </w:r>
      <w:r w:rsidR="00D01E34">
        <w:t>слеша и</w:t>
      </w:r>
      <w:r w:rsidR="0032243B">
        <w:t> </w:t>
      </w:r>
      <w:proofErr w:type="gramStart"/>
      <w:r w:rsidR="00D01E34">
        <w:t>написать</w:t>
      </w:r>
      <w:proofErr w:type="gramEnd"/>
      <w:r w:rsidR="00D01E34">
        <w:t xml:space="preserve"> что</w:t>
      </w:r>
      <w:r w:rsidR="00D01E34">
        <w:noBreakHyphen/>
        <w:t>нибудь поясняющее. При</w:t>
      </w:r>
      <w:r w:rsidR="0032243B">
        <w:t> </w:t>
      </w:r>
      <w:r w:rsidR="00D01E34">
        <w:t>желании можно написать приложение, которое проанализирует ваш код и</w:t>
      </w:r>
      <w:r w:rsidR="0032243B">
        <w:t> </w:t>
      </w:r>
      <w:r w:rsidR="00D01E34">
        <w:t>найдет все те места, которые вы пометили как</w:t>
      </w:r>
      <w:r w:rsidR="0032243B">
        <w:t> </w:t>
      </w:r>
      <w:r w:rsidR="00D01E34">
        <w:t>комментарий. Если</w:t>
      </w:r>
      <w:r w:rsidR="004A2A51">
        <w:t> </w:t>
      </w:r>
      <w:r w:rsidR="00D01E34">
        <w:t>вы</w:t>
      </w:r>
      <w:r w:rsidR="0032243B">
        <w:t>,</w:t>
      </w:r>
      <w:r w:rsidR="00D01E34">
        <w:t xml:space="preserve"> как</w:t>
      </w:r>
      <w:r w:rsidR="004A2A51">
        <w:t> </w:t>
      </w:r>
      <w:r w:rsidR="00D01E34">
        <w:t>человек, который пишет комментарии, и</w:t>
      </w:r>
      <w:r w:rsidR="002361E2">
        <w:t> </w:t>
      </w:r>
      <w:r w:rsidR="00D01E34">
        <w:t>человек, который пишет анализатор, договоритесь, что</w:t>
      </w:r>
      <w:r w:rsidR="002361E2">
        <w:t> </w:t>
      </w:r>
      <w:r w:rsidR="00D01E34">
        <w:t>какие</w:t>
      </w:r>
      <w:r w:rsidR="00D01E34">
        <w:noBreakHyphen/>
        <w:t>то виды ваших комментариев должны быть каким</w:t>
      </w:r>
      <w:r w:rsidR="00D01E34">
        <w:noBreakHyphen/>
        <w:t xml:space="preserve">то образом </w:t>
      </w:r>
      <w:r w:rsidR="002361E2">
        <w:t>интерпретированы</w:t>
      </w:r>
      <w:r w:rsidR="00D01E34">
        <w:t>, то</w:t>
      </w:r>
      <w:r w:rsidR="002361E2">
        <w:t> </w:t>
      </w:r>
      <w:r w:rsidR="00D01E34">
        <w:t>программа, которая будет разбирать ваш код и</w:t>
      </w:r>
      <w:r w:rsidR="002361E2">
        <w:t> </w:t>
      </w:r>
      <w:r w:rsidR="00D01E34">
        <w:t>искать комментарии, сможет этот</w:t>
      </w:r>
      <w:r w:rsidR="002361E2">
        <w:t xml:space="preserve"> ваш</w:t>
      </w:r>
      <w:r w:rsidR="00D01E34">
        <w:t xml:space="preserve"> код поменять на</w:t>
      </w:r>
      <w:r w:rsidR="002361E2">
        <w:t> </w:t>
      </w:r>
      <w:r w:rsidR="00D01E34">
        <w:t xml:space="preserve">основе ваших комментариев. То есть, например, вы можете создать функцию, </w:t>
      </w:r>
      <w:r w:rsidR="00D01E34">
        <w:lastRenderedPageBreak/>
        <w:t>у</w:t>
      </w:r>
      <w:r w:rsidR="002361E2">
        <w:t> </w:t>
      </w:r>
      <w:r w:rsidR="00D01E34">
        <w:t>функции перечислить параметры, которые в</w:t>
      </w:r>
      <w:r w:rsidR="002361E2">
        <w:t> </w:t>
      </w:r>
      <w:r w:rsidR="00D01E34">
        <w:t>функцию нужно передавать, и</w:t>
      </w:r>
      <w:r w:rsidR="002361E2">
        <w:t> </w:t>
      </w:r>
      <w:r w:rsidR="00D01E34">
        <w:t>поставить перед</w:t>
      </w:r>
      <w:r w:rsidR="004A2A51">
        <w:t> </w:t>
      </w:r>
      <w:r w:rsidR="00D01E34">
        <w:t>переменной внутри</w:t>
      </w:r>
      <w:r w:rsidR="004A2A51">
        <w:t xml:space="preserve"> </w:t>
      </w:r>
      <w:r w:rsidR="00D01E34">
        <w:t>функции комментарий, означающий что это переменная не</w:t>
      </w:r>
      <w:r w:rsidR="002361E2">
        <w:t> </w:t>
      </w:r>
      <w:r w:rsidR="00D01E34">
        <w:t xml:space="preserve">должна быть </w:t>
      </w:r>
      <w:r w:rsidR="00D01E34">
        <w:rPr>
          <w:lang w:val="en-US"/>
        </w:rPr>
        <w:t>null</w:t>
      </w:r>
      <w:r w:rsidR="00D01E34" w:rsidRPr="00D01E34">
        <w:t xml:space="preserve">. </w:t>
      </w:r>
      <w:r w:rsidR="00D01E34">
        <w:t>А</w:t>
      </w:r>
      <w:r w:rsidR="002361E2">
        <w:t> </w:t>
      </w:r>
      <w:r w:rsidR="00D01E34">
        <w:t>та</w:t>
      </w:r>
      <w:r w:rsidR="002361E2">
        <w:t xml:space="preserve"> </w:t>
      </w:r>
      <w:r w:rsidR="00D01E34">
        <w:t xml:space="preserve">часть, которая будет ваш код обрабатывать, другое приложение, она сможет найти этот ваш комментарий, </w:t>
      </w:r>
      <w:proofErr w:type="gramStart"/>
      <w:r w:rsidR="00D01E34">
        <w:t>понять</w:t>
      </w:r>
      <w:proofErr w:type="gramEnd"/>
      <w:r w:rsidR="00D01E34">
        <w:t xml:space="preserve"> что здесь должен быть не нулевая переменная и удалить комментарий, а вместо него в</w:t>
      </w:r>
      <w:r w:rsidR="002361E2">
        <w:t> </w:t>
      </w:r>
      <w:r w:rsidR="00D01E34">
        <w:t>начало функции вставить проверку, что</w:t>
      </w:r>
      <w:r w:rsidR="002361E2">
        <w:t> </w:t>
      </w:r>
      <w:r w:rsidR="00D01E34">
        <w:t>действительно переменная не</w:t>
      </w:r>
      <w:r w:rsidR="00D01E34">
        <w:rPr>
          <w:lang w:val="en-US"/>
        </w:rPr>
        <w:t> null</w:t>
      </w:r>
      <w:r w:rsidR="00D01E34" w:rsidRPr="00D01E34">
        <w:t xml:space="preserve">, </w:t>
      </w:r>
      <w:r w:rsidR="00D01E34">
        <w:t xml:space="preserve">а если </w:t>
      </w:r>
      <w:r w:rsidR="00D01E34">
        <w:rPr>
          <w:lang w:val="en-US"/>
        </w:rPr>
        <w:t>null</w:t>
      </w:r>
      <w:r w:rsidR="00D01E34">
        <w:t> — выкинуть это</w:t>
      </w:r>
      <w:r w:rsidR="002361E2">
        <w:t> </w:t>
      </w:r>
      <w:r w:rsidR="00D01E34">
        <w:t>все.</w:t>
      </w:r>
      <w:r w:rsidR="002361E2">
        <w:t xml:space="preserve"> И</w:t>
      </w:r>
      <w:r w:rsidR="00D01E34">
        <w:t>ли</w:t>
      </w:r>
      <w:r w:rsidR="002361E2">
        <w:t> </w:t>
      </w:r>
      <w:r w:rsidR="00D01E34">
        <w:t>какое</w:t>
      </w:r>
      <w:r w:rsidR="00D01E34">
        <w:noBreakHyphen/>
        <w:t>то исключение, какое договоритесь. То есть вы таким образом получили возможность подписать свой код, расширить его возможности перед</w:t>
      </w:r>
      <w:r w:rsidR="002361E2">
        <w:t> </w:t>
      </w:r>
      <w:r w:rsidR="00D01E34">
        <w:t>компиляцией или</w:t>
      </w:r>
      <w:r w:rsidR="00EE656B">
        <w:t> </w:t>
      </w:r>
      <w:r w:rsidR="00D01E34">
        <w:t>если у</w:t>
      </w:r>
      <w:r w:rsidR="002361E2">
        <w:t> </w:t>
      </w:r>
      <w:r w:rsidR="00D01E34">
        <w:t>вас есть возможность перенести эти</w:t>
      </w:r>
      <w:r w:rsidR="002361E2">
        <w:t> </w:t>
      </w:r>
      <w:r w:rsidR="00D01E34">
        <w:t>комментарии в</w:t>
      </w:r>
      <w:r w:rsidR="002361E2">
        <w:t> </w:t>
      </w:r>
      <w:r w:rsidR="00D01E34">
        <w:rPr>
          <w:lang w:val="en-US"/>
        </w:rPr>
        <w:t>runtime</w:t>
      </w:r>
      <w:r w:rsidR="00D01E34" w:rsidRPr="00D01E34">
        <w:t xml:space="preserve">, </w:t>
      </w:r>
      <w:r w:rsidR="00D01E34">
        <w:t>то уже как</w:t>
      </w:r>
      <w:r w:rsidR="00D01E34">
        <w:noBreakHyphen/>
        <w:t>то отреагировать на</w:t>
      </w:r>
      <w:r w:rsidR="00EE7B31">
        <w:t> них в </w:t>
      </w:r>
      <w:r w:rsidR="00EE7B31">
        <w:rPr>
          <w:lang w:val="en-US"/>
        </w:rPr>
        <w:t>runtime</w:t>
      </w:r>
      <w:r w:rsidR="00EE7B31">
        <w:t>. Это</w:t>
      </w:r>
      <w:r w:rsidR="002361E2">
        <w:t> </w:t>
      </w:r>
      <w:r w:rsidR="00EE7B31">
        <w:t>и</w:t>
      </w:r>
      <w:r w:rsidR="002361E2">
        <w:t> </w:t>
      </w:r>
      <w:r w:rsidR="00EE7B31">
        <w:t>есть аннотации. То есть аннотации</w:t>
      </w:r>
      <w:r w:rsidR="002361E2">
        <w:t> —</w:t>
      </w:r>
      <w:r w:rsidR="00EE7B31">
        <w:t xml:space="preserve"> это</w:t>
      </w:r>
      <w:r w:rsidR="002361E2">
        <w:t> </w:t>
      </w:r>
      <w:r w:rsidR="00EE7B31">
        <w:t xml:space="preserve">такой удобный способ подписать некий функционал дополнительно, то есть подписать ваш код, </w:t>
      </w:r>
      <w:proofErr w:type="gramStart"/>
      <w:r w:rsidR="00EE7B31">
        <w:t>сказать</w:t>
      </w:r>
      <w:proofErr w:type="gramEnd"/>
      <w:r w:rsidR="00EE7B31">
        <w:t xml:space="preserve"> что тому, кому интересно</w:t>
      </w:r>
      <w:r w:rsidR="0078596F">
        <w:t>,</w:t>
      </w:r>
      <w:r w:rsidR="00EE7B31">
        <w:t xml:space="preserve"> может увидеть здесь еще дополнительные возможности. Аннотации также</w:t>
      </w:r>
      <w:r w:rsidR="00EE656B">
        <w:t xml:space="preserve"> </w:t>
      </w:r>
      <w:r w:rsidR="00EE7B31">
        <w:t>как</w:t>
      </w:r>
      <w:r w:rsidR="00EE656B">
        <w:t xml:space="preserve"> </w:t>
      </w:r>
      <w:r w:rsidR="00EE7B31">
        <w:t>и</w:t>
      </w:r>
      <w:r w:rsidR="002361E2">
        <w:t> </w:t>
      </w:r>
      <w:r w:rsidR="00EE7B31">
        <w:t>комментарии, которые я упоминал, в</w:t>
      </w:r>
      <w:r w:rsidR="002361E2">
        <w:t> </w:t>
      </w:r>
      <w:r w:rsidR="00EE7B31">
        <w:t>чем</w:t>
      </w:r>
      <w:r w:rsidR="00EE7B31">
        <w:noBreakHyphen/>
        <w:t>то дополнительны к</w:t>
      </w:r>
      <w:r w:rsidR="002361E2">
        <w:t> </w:t>
      </w:r>
      <w:r w:rsidR="00EE7B31">
        <w:t>коду. За</w:t>
      </w:r>
      <w:r w:rsidR="002361E2">
        <w:t> </w:t>
      </w:r>
      <w:r w:rsidR="00EE7B31">
        <w:t>редким исключением наличие или</w:t>
      </w:r>
      <w:r w:rsidR="002361E2">
        <w:t> </w:t>
      </w:r>
      <w:r w:rsidR="00EE7B31">
        <w:t xml:space="preserve">отсутствие </w:t>
      </w:r>
      <w:r w:rsidR="00EE7B31">
        <w:lastRenderedPageBreak/>
        <w:t>аннотации на</w:t>
      </w:r>
      <w:r w:rsidR="002361E2">
        <w:t> </w:t>
      </w:r>
      <w:r w:rsidR="00EE7B31">
        <w:t>компиляцию не</w:t>
      </w:r>
      <w:r w:rsidR="002361E2">
        <w:t> </w:t>
      </w:r>
      <w:r w:rsidR="00EE7B31">
        <w:t xml:space="preserve">влияет. </w:t>
      </w:r>
      <w:r w:rsidR="002361E2">
        <w:t>Т</w:t>
      </w:r>
      <w:r w:rsidR="00EE7B31">
        <w:t>олько</w:t>
      </w:r>
      <w:r w:rsidR="00EE656B">
        <w:t xml:space="preserve"> </w:t>
      </w:r>
      <w:r w:rsidR="002361E2">
        <w:t xml:space="preserve">есть некий </w:t>
      </w:r>
      <w:r w:rsidR="00EE7B31">
        <w:t>набор аннотаций, который компилятору известны, специально для</w:t>
      </w:r>
      <w:r w:rsidR="002361E2">
        <w:t> </w:t>
      </w:r>
      <w:r w:rsidR="00EE7B31">
        <w:t>него написаны. Все</w:t>
      </w:r>
      <w:r w:rsidR="002361E2">
        <w:t> </w:t>
      </w:r>
      <w:r w:rsidR="00EE7B31">
        <w:t>остальные, тем</w:t>
      </w:r>
      <w:r w:rsidR="002361E2">
        <w:t> </w:t>
      </w:r>
      <w:r w:rsidR="00EE7B31">
        <w:t xml:space="preserve">более </w:t>
      </w:r>
      <w:proofErr w:type="spellStart"/>
      <w:r w:rsidR="00EE7B31">
        <w:t>самописные</w:t>
      </w:r>
      <w:proofErr w:type="spellEnd"/>
      <w:r w:rsidR="00EE7B31">
        <w:t xml:space="preserve"> аннотации, </w:t>
      </w:r>
      <w:r w:rsidR="002361E2">
        <w:t>н</w:t>
      </w:r>
      <w:r w:rsidR="00EE7B31">
        <w:t>аличи</w:t>
      </w:r>
      <w:r w:rsidR="002361E2">
        <w:t>е</w:t>
      </w:r>
      <w:r w:rsidR="00EE7B31">
        <w:t xml:space="preserve"> и</w:t>
      </w:r>
      <w:r w:rsidR="002361E2">
        <w:t>ли </w:t>
      </w:r>
      <w:r w:rsidR="00EE7B31">
        <w:t>их</w:t>
      </w:r>
      <w:r w:rsidR="002361E2">
        <w:t> </w:t>
      </w:r>
      <w:r w:rsidR="00EE7B31">
        <w:t>отсутствие в</w:t>
      </w:r>
      <w:r w:rsidR="002361E2">
        <w:t> </w:t>
      </w:r>
      <w:r w:rsidR="00EE7B31">
        <w:t>коде также</w:t>
      </w:r>
      <w:r w:rsidR="00EE656B">
        <w:t xml:space="preserve"> </w:t>
      </w:r>
      <w:r w:rsidR="00EE7B31">
        <w:t>как наличие и</w:t>
      </w:r>
      <w:r w:rsidR="002361E2">
        <w:t> </w:t>
      </w:r>
      <w:r w:rsidR="00EE7B31">
        <w:t>отсутствия комментариев на</w:t>
      </w:r>
      <w:r w:rsidR="002361E2">
        <w:t> </w:t>
      </w:r>
      <w:r w:rsidR="00EE7B31">
        <w:t>компиляцию не</w:t>
      </w:r>
      <w:r w:rsidR="002361E2">
        <w:t> </w:t>
      </w:r>
      <w:r w:rsidR="00EE7B31">
        <w:t>влияют. И в общем</w:t>
      </w:r>
      <w:r w:rsidR="00EE7B31">
        <w:noBreakHyphen/>
        <w:t>то по</w:t>
      </w:r>
      <w:r w:rsidR="002361E2">
        <w:t> </w:t>
      </w:r>
      <w:r w:rsidR="00EE7B31">
        <w:t>большой части непосредственно на</w:t>
      </w:r>
      <w:r w:rsidR="002361E2">
        <w:t> </w:t>
      </w:r>
      <w:r w:rsidR="00EE7B31">
        <w:t>работу тоже не</w:t>
      </w:r>
      <w:r w:rsidR="002361E2">
        <w:t> </w:t>
      </w:r>
      <w:r w:rsidR="00EE7B31">
        <w:t>влияют, то есть вы можете подписать аннотациями</w:t>
      </w:r>
      <w:r w:rsidR="001064F1">
        <w:t>,</w:t>
      </w:r>
      <w:r w:rsidR="00EE7B31">
        <w:t xml:space="preserve"> такими </w:t>
      </w:r>
      <w:proofErr w:type="spellStart"/>
      <w:r w:rsidR="00EE7B31">
        <w:t>мета</w:t>
      </w:r>
      <w:r w:rsidR="001064F1">
        <w:t>комментариями</w:t>
      </w:r>
      <w:proofErr w:type="spellEnd"/>
      <w:r w:rsidR="001064F1">
        <w:t>,</w:t>
      </w:r>
      <w:r w:rsidR="00EE7B31">
        <w:t xml:space="preserve"> свой код, запустить его, убрать, собрать запустить в</w:t>
      </w:r>
      <w:r w:rsidR="001064F1">
        <w:t> </w:t>
      </w:r>
      <w:r w:rsidR="00EE7B31">
        <w:t>общем</w:t>
      </w:r>
      <w:r w:rsidR="00EE7B31">
        <w:noBreakHyphen/>
        <w:t>то можно работать и</w:t>
      </w:r>
      <w:r w:rsidR="001064F1">
        <w:t> </w:t>
      </w:r>
      <w:r w:rsidR="00EE7B31">
        <w:t>так. Таким</w:t>
      </w:r>
      <w:r w:rsidR="001064F1">
        <w:t> </w:t>
      </w:r>
      <w:r w:rsidR="00EE7B31">
        <w:t>образом, добавляя аннотации, вы</w:t>
      </w:r>
      <w:r w:rsidR="001064F1">
        <w:t> </w:t>
      </w:r>
      <w:r w:rsidR="00EE7B31">
        <w:t>добавляете возможность другим библиотекам, либо</w:t>
      </w:r>
      <w:r w:rsidR="001064F1">
        <w:t> </w:t>
      </w:r>
      <w:r w:rsidR="00EE7B31">
        <w:t>вашим собственным, либо написанными кем</w:t>
      </w:r>
      <w:r w:rsidR="00EE7B31">
        <w:noBreakHyphen/>
        <w:t>то еще</w:t>
      </w:r>
      <w:r w:rsidR="001064F1">
        <w:t>,</w:t>
      </w:r>
      <w:r w:rsidR="00EE7B31">
        <w:t xml:space="preserve"> разобрать ваш</w:t>
      </w:r>
      <w:r w:rsidR="00E3250F">
        <w:t> </w:t>
      </w:r>
      <w:r w:rsidR="00EE7B31">
        <w:t>код в</w:t>
      </w:r>
      <w:r w:rsidR="001064F1">
        <w:t> </w:t>
      </w:r>
      <w:r w:rsidR="00EE7B31">
        <w:t>тот</w:t>
      </w:r>
      <w:r w:rsidR="00E3250F">
        <w:t xml:space="preserve"> </w:t>
      </w:r>
      <w:r w:rsidR="00EE7B31">
        <w:t>момент, когда вы его пишите, в</w:t>
      </w:r>
      <w:r w:rsidR="001064F1">
        <w:t> </w:t>
      </w:r>
      <w:r w:rsidR="00EE7B31">
        <w:t>тот</w:t>
      </w:r>
      <w:r w:rsidR="00E3250F">
        <w:t xml:space="preserve"> </w:t>
      </w:r>
      <w:r w:rsidR="00EE7B31">
        <w:t>момент, когда идет компиляция</w:t>
      </w:r>
      <w:r w:rsidR="001064F1">
        <w:t>,</w:t>
      </w:r>
      <w:r w:rsidR="00EE7B31">
        <w:t xml:space="preserve"> и</w:t>
      </w:r>
      <w:r w:rsidR="001064F1">
        <w:t> </w:t>
      </w:r>
      <w:r w:rsidR="00EE7B31">
        <w:t>уже в </w:t>
      </w:r>
      <w:proofErr w:type="spellStart"/>
      <w:r w:rsidR="00EE7B31" w:rsidRPr="00EE7B31">
        <w:t>runtime</w:t>
      </w:r>
      <w:proofErr w:type="spellEnd"/>
      <w:r w:rsidR="00EE7B31">
        <w:t>, если аннотации остаются в </w:t>
      </w:r>
      <w:r w:rsidR="00EE7B31">
        <w:rPr>
          <w:lang w:val="en-US"/>
        </w:rPr>
        <w:t>runtime</w:t>
      </w:r>
      <w:r w:rsidR="00EE7B31">
        <w:t>. То есть вы таким</w:t>
      </w:r>
      <w:r w:rsidR="001064F1">
        <w:t> </w:t>
      </w:r>
      <w:r w:rsidR="00EE7B31">
        <w:t>образом передаете некую информацию</w:t>
      </w:r>
      <w:r w:rsidR="001064F1">
        <w:t>,</w:t>
      </w:r>
      <w:r w:rsidR="00EE7B31">
        <w:t xml:space="preserve"> дополнительную к коду</w:t>
      </w:r>
      <w:r w:rsidR="001064F1">
        <w:t>,</w:t>
      </w:r>
      <w:r w:rsidR="00EE7B31">
        <w:t xml:space="preserve"> тому, кому</w:t>
      </w:r>
      <w:r w:rsidR="001064F1">
        <w:t> </w:t>
      </w:r>
      <w:r w:rsidR="00EE7B31">
        <w:t>эта</w:t>
      </w:r>
      <w:r w:rsidR="001064F1">
        <w:t> </w:t>
      </w:r>
      <w:r w:rsidR="00EE7B31">
        <w:t>информация может быть интересна. Если</w:t>
      </w:r>
      <w:r w:rsidR="001064F1">
        <w:t> </w:t>
      </w:r>
      <w:r w:rsidR="00EE7B31">
        <w:t>она ему не</w:t>
      </w:r>
      <w:r w:rsidR="001064F1">
        <w:t> </w:t>
      </w:r>
      <w:r w:rsidR="00EE7B31">
        <w:t>интересна</w:t>
      </w:r>
      <w:r w:rsidR="001064F1">
        <w:t>,</w:t>
      </w:r>
      <w:r w:rsidR="00EE7B31">
        <w:t xml:space="preserve"> он</w:t>
      </w:r>
      <w:r w:rsidR="001064F1">
        <w:t> </w:t>
      </w:r>
      <w:r w:rsidR="00EE7B31">
        <w:t>ее пропускает, если</w:t>
      </w:r>
      <w:r w:rsidR="001064F1">
        <w:t> </w:t>
      </w:r>
      <w:r w:rsidR="00EE7B31">
        <w:t xml:space="preserve">интересна, </w:t>
      </w:r>
      <w:r w:rsidR="001064F1">
        <w:t>он </w:t>
      </w:r>
      <w:r w:rsidR="00EE7B31">
        <w:t>каким</w:t>
      </w:r>
      <w:r w:rsidR="00EE7B31">
        <w:noBreakHyphen/>
        <w:t>то образом может на</w:t>
      </w:r>
      <w:r w:rsidR="001064F1">
        <w:t> </w:t>
      </w:r>
      <w:r w:rsidR="00EE7B31">
        <w:t>нее реагировать. И</w:t>
      </w:r>
      <w:r w:rsidR="001064F1">
        <w:t> </w:t>
      </w:r>
      <w:r w:rsidR="00EE7B31">
        <w:t>аннотации</w:t>
      </w:r>
      <w:r w:rsidR="00E3250F">
        <w:t>,</w:t>
      </w:r>
      <w:r w:rsidR="00EE7B31">
        <w:t xml:space="preserve"> в</w:t>
      </w:r>
      <w:r w:rsidR="001064F1">
        <w:t> </w:t>
      </w:r>
      <w:r w:rsidR="00EE7B31">
        <w:t>отличии от</w:t>
      </w:r>
      <w:r w:rsidR="001064F1">
        <w:t> </w:t>
      </w:r>
      <w:r w:rsidR="00EE7B31">
        <w:t>комментариев, могут повлиять на</w:t>
      </w:r>
      <w:r w:rsidR="001064F1">
        <w:t> </w:t>
      </w:r>
      <w:r w:rsidR="00EE7B31">
        <w:t>работу компилятора, то</w:t>
      </w:r>
      <w:r w:rsidR="001064F1">
        <w:t> </w:t>
      </w:r>
      <w:r w:rsidR="00EE7B31">
        <w:t>есть компилятор может обратить внимание на</w:t>
      </w:r>
      <w:r w:rsidR="001064F1">
        <w:t> </w:t>
      </w:r>
      <w:r w:rsidR="00EE7B31">
        <w:t>те или</w:t>
      </w:r>
      <w:r w:rsidR="001064F1">
        <w:t> </w:t>
      </w:r>
      <w:r w:rsidR="00EE7B31">
        <w:t xml:space="preserve">иные </w:t>
      </w:r>
      <w:r w:rsidR="00EE7B31">
        <w:lastRenderedPageBreak/>
        <w:t>аннотации. Влияет на</w:t>
      </w:r>
      <w:r w:rsidR="001064F1">
        <w:t> </w:t>
      </w:r>
      <w:r w:rsidR="00EE7B31">
        <w:t>инструменты, которыми вы пользуетесь. Например, на</w:t>
      </w:r>
      <w:r w:rsidR="001064F1">
        <w:t> </w:t>
      </w:r>
      <w:r w:rsidR="00EE7B31">
        <w:t>среду разработки</w:t>
      </w:r>
      <w:r w:rsidR="00385EC9">
        <w:t>, то есть вы пишите код</w:t>
      </w:r>
      <w:r w:rsidR="001064F1">
        <w:t>,</w:t>
      </w:r>
      <w:r w:rsidR="00385EC9">
        <w:t xml:space="preserve"> а</w:t>
      </w:r>
      <w:r w:rsidR="001064F1">
        <w:t> </w:t>
      </w:r>
      <w:r w:rsidR="00385EC9">
        <w:t>среда разработки следит за</w:t>
      </w:r>
      <w:r w:rsidR="001064F1">
        <w:t> </w:t>
      </w:r>
      <w:r w:rsidR="00385EC9">
        <w:t>тем, ес</w:t>
      </w:r>
      <w:r w:rsidR="001064F1">
        <w:t>ть </w:t>
      </w:r>
      <w:r w:rsidR="00385EC9">
        <w:t>ли аннотации на</w:t>
      </w:r>
      <w:r w:rsidR="001064F1">
        <w:t> </w:t>
      </w:r>
      <w:r w:rsidR="00385EC9">
        <w:t>том, что</w:t>
      </w:r>
      <w:r w:rsidR="001064F1">
        <w:t> </w:t>
      </w:r>
      <w:r w:rsidR="00385EC9">
        <w:t>вы написали</w:t>
      </w:r>
      <w:r w:rsidR="001064F1">
        <w:t>,</w:t>
      </w:r>
      <w:r w:rsidR="00385EC9">
        <w:t xml:space="preserve"> и</w:t>
      </w:r>
      <w:r w:rsidR="001064F1">
        <w:t> </w:t>
      </w:r>
      <w:r w:rsidR="00385EC9">
        <w:t>что вы стороннее используете. Например, среда</w:t>
      </w:r>
      <w:r w:rsidR="00E3250F">
        <w:t xml:space="preserve"> </w:t>
      </w:r>
      <w:r w:rsidR="00385EC9">
        <w:t>разработки может сказать вам, что</w:t>
      </w:r>
      <w:r w:rsidR="001064F1">
        <w:t> </w:t>
      </w:r>
      <w:r w:rsidR="00385EC9">
        <w:t>эту</w:t>
      </w:r>
      <w:r w:rsidR="00E3250F">
        <w:t xml:space="preserve"> </w:t>
      </w:r>
      <w:r w:rsidR="00385EC9">
        <w:t>функцию лучше не</w:t>
      </w:r>
      <w:r w:rsidR="001064F1">
        <w:t> </w:t>
      </w:r>
      <w:r w:rsidR="00385EC9">
        <w:t>использовать, потому</w:t>
      </w:r>
      <w:r w:rsidR="001064F1">
        <w:t> </w:t>
      </w:r>
      <w:r w:rsidR="00385EC9">
        <w:t>что разработчики библиотеки, из</w:t>
      </w:r>
      <w:r w:rsidR="001064F1">
        <w:t> </w:t>
      </w:r>
      <w:r w:rsidR="00385EC9">
        <w:t>которой вы ее используете</w:t>
      </w:r>
      <w:r w:rsidR="001064F1">
        <w:t>,</w:t>
      </w:r>
      <w:r w:rsidR="00385EC9">
        <w:t xml:space="preserve"> счита</w:t>
      </w:r>
      <w:r w:rsidR="001064F1">
        <w:t>ю</w:t>
      </w:r>
      <w:r w:rsidR="00385EC9">
        <w:t>т</w:t>
      </w:r>
      <w:r w:rsidR="00590711">
        <w:t>,</w:t>
      </w:r>
      <w:r w:rsidR="001064F1">
        <w:t> </w:t>
      </w:r>
      <w:r w:rsidR="00385EC9">
        <w:t>что эта</w:t>
      </w:r>
      <w:r w:rsidR="00E3250F">
        <w:t xml:space="preserve"> </w:t>
      </w:r>
      <w:r w:rsidR="00385EC9">
        <w:t>функция уже устарела. То есть в</w:t>
      </w:r>
      <w:r w:rsidR="001064F1">
        <w:t> </w:t>
      </w:r>
      <w:r w:rsidR="00385EC9">
        <w:t>процессе написания и</w:t>
      </w:r>
      <w:r w:rsidR="001064F1">
        <w:t> </w:t>
      </w:r>
      <w:r w:rsidR="00385EC9">
        <w:t>в</w:t>
      </w:r>
      <w:r w:rsidR="001064F1">
        <w:t> </w:t>
      </w:r>
      <w:r w:rsidR="00385EC9">
        <w:t>процессе компиляции, и</w:t>
      </w:r>
      <w:r w:rsidR="001064F1">
        <w:t> </w:t>
      </w:r>
      <w:r w:rsidR="00385EC9">
        <w:t>еще в</w:t>
      </w:r>
      <w:r w:rsidR="001064F1">
        <w:t> </w:t>
      </w:r>
      <w:r w:rsidR="001064F1">
        <w:rPr>
          <w:lang w:val="en-US"/>
        </w:rPr>
        <w:t>runtime</w:t>
      </w:r>
      <w:r w:rsidR="00385EC9">
        <w:t>, когда</w:t>
      </w:r>
      <w:r w:rsidR="001064F1">
        <w:rPr>
          <w:lang w:val="en-US"/>
        </w:rPr>
        <w:t> </w:t>
      </w:r>
      <w:r w:rsidR="00385EC9">
        <w:t>вы уже собрали приложение, передали его в</w:t>
      </w:r>
      <w:r w:rsidR="001064F1">
        <w:rPr>
          <w:lang w:val="en-US"/>
        </w:rPr>
        <w:t> </w:t>
      </w:r>
      <w:r w:rsidR="00385EC9">
        <w:rPr>
          <w:lang w:val="en-US"/>
        </w:rPr>
        <w:t>Java</w:t>
      </w:r>
      <w:r w:rsidR="00385EC9">
        <w:noBreakHyphen/>
        <w:t>машину, она его запустила, вы</w:t>
      </w:r>
      <w:r w:rsidR="001064F1">
        <w:rPr>
          <w:lang w:val="en-US"/>
        </w:rPr>
        <w:t> </w:t>
      </w:r>
      <w:r w:rsidR="00385EC9">
        <w:t>в</w:t>
      </w:r>
      <w:r w:rsidR="001064F1">
        <w:rPr>
          <w:lang w:val="en-US"/>
        </w:rPr>
        <w:t> </w:t>
      </w:r>
      <w:r w:rsidR="00385EC9">
        <w:t>своем приложении обратились к</w:t>
      </w:r>
      <w:r w:rsidR="001064F1">
        <w:rPr>
          <w:lang w:val="en-US"/>
        </w:rPr>
        <w:t> </w:t>
      </w:r>
      <w:r w:rsidR="00385EC9">
        <w:t xml:space="preserve">некой </w:t>
      </w:r>
      <w:r w:rsidR="001064F1">
        <w:t>библиотеке</w:t>
      </w:r>
      <w:r w:rsidR="00385EC9">
        <w:t>, библиотека обратила внимание на</w:t>
      </w:r>
      <w:r w:rsidR="001064F1">
        <w:rPr>
          <w:lang w:val="en-US"/>
        </w:rPr>
        <w:t> </w:t>
      </w:r>
      <w:r w:rsidR="00385EC9">
        <w:t>ваш код и</w:t>
      </w:r>
      <w:r w:rsidR="001064F1">
        <w:rPr>
          <w:lang w:val="en-US"/>
        </w:rPr>
        <w:t> </w:t>
      </w:r>
      <w:r w:rsidR="00385EC9">
        <w:t>проанализировала его</w:t>
      </w:r>
      <w:r w:rsidR="00E3250F">
        <w:t>.</w:t>
      </w:r>
      <w:r w:rsidR="001064F1" w:rsidRPr="001064F1">
        <w:t xml:space="preserve"> </w:t>
      </w:r>
      <w:r w:rsidR="001064F1">
        <w:t>Н</w:t>
      </w:r>
      <w:r w:rsidR="00385EC9">
        <w:t>апример, на</w:t>
      </w:r>
      <w:r w:rsidR="001064F1">
        <w:t> </w:t>
      </w:r>
      <w:r w:rsidR="00385EC9">
        <w:t>ваши объекты. То есть вы ей говорите вот мои объекты или</w:t>
      </w:r>
      <w:r w:rsidR="001064F1">
        <w:t> </w:t>
      </w:r>
      <w:r w:rsidR="00385EC9">
        <w:t>классы моих объектов, а</w:t>
      </w:r>
      <w:r w:rsidR="001064F1">
        <w:t> </w:t>
      </w:r>
      <w:r w:rsidR="00385EC9">
        <w:t>библиотека уже начинает смотреть что</w:t>
      </w:r>
      <w:r w:rsidR="001064F1">
        <w:t> </w:t>
      </w:r>
      <w:r w:rsidR="00385EC9">
        <w:t>же там за</w:t>
      </w:r>
      <w:r w:rsidR="001064F1">
        <w:t> </w:t>
      </w:r>
      <w:r w:rsidR="00385EC9">
        <w:t>классы и</w:t>
      </w:r>
      <w:r w:rsidR="001064F1">
        <w:t> </w:t>
      </w:r>
      <w:r w:rsidR="00385EC9">
        <w:t>видит в</w:t>
      </w:r>
      <w:r w:rsidR="001064F1">
        <w:t> </w:t>
      </w:r>
      <w:r w:rsidR="00385EC9">
        <w:t>них аннотации. Получается такая некая дополнительная обертка для</w:t>
      </w:r>
      <w:r w:rsidR="001064F1">
        <w:t> </w:t>
      </w:r>
      <w:r w:rsidR="00385EC9">
        <w:t>того, кому</w:t>
      </w:r>
      <w:r w:rsidR="001064F1">
        <w:t> </w:t>
      </w:r>
      <w:r w:rsidR="00385EC9">
        <w:t>это нужно.</w:t>
      </w:r>
    </w:p>
    <w:tbl>
      <w:tblPr>
        <w:tblStyle w:val="12"/>
        <w:tblW w:w="0" w:type="auto"/>
        <w:tblLook w:val="04A0" w:firstRow="1" w:lastRow="0" w:firstColumn="1" w:lastColumn="0" w:noHBand="0" w:noVBand="1"/>
      </w:tblPr>
      <w:tblGrid>
        <w:gridCol w:w="566"/>
        <w:gridCol w:w="5095"/>
      </w:tblGrid>
      <w:tr w:rsidR="00390F1F" w:rsidRPr="0012272F" w14:paraId="0CFA51D0" w14:textId="77777777" w:rsidTr="00DF1F58">
        <w:tc>
          <w:tcPr>
            <w:tcW w:w="566" w:type="dxa"/>
          </w:tcPr>
          <w:p w14:paraId="34EABE82" w14:textId="77777777" w:rsidR="00390F1F" w:rsidRDefault="00390F1F" w:rsidP="00DF1F58">
            <w:pPr>
              <w:pStyle w:val="040"/>
            </w:pPr>
            <w:r>
              <w:t>1.</w:t>
            </w:r>
          </w:p>
          <w:p w14:paraId="2C9B62DC" w14:textId="77777777" w:rsidR="00390F1F" w:rsidRDefault="00390F1F" w:rsidP="00DF1F58">
            <w:pPr>
              <w:pStyle w:val="040"/>
            </w:pPr>
            <w:r>
              <w:t>2.</w:t>
            </w:r>
          </w:p>
          <w:p w14:paraId="602C5F65" w14:textId="77777777" w:rsidR="00390F1F" w:rsidRDefault="00390F1F" w:rsidP="00DF1F58">
            <w:pPr>
              <w:pStyle w:val="040"/>
            </w:pPr>
            <w:r>
              <w:t>3.</w:t>
            </w:r>
          </w:p>
          <w:p w14:paraId="21549EDA" w14:textId="77777777" w:rsidR="00390F1F" w:rsidRDefault="00390F1F" w:rsidP="00DF1F58">
            <w:pPr>
              <w:pStyle w:val="040"/>
            </w:pPr>
            <w:r>
              <w:t>4.</w:t>
            </w:r>
          </w:p>
          <w:p w14:paraId="465EE005" w14:textId="77777777" w:rsidR="00390F1F" w:rsidRDefault="00390F1F" w:rsidP="00DF1F58">
            <w:pPr>
              <w:pStyle w:val="040"/>
            </w:pPr>
            <w:r>
              <w:t>5.</w:t>
            </w:r>
          </w:p>
          <w:p w14:paraId="40C4FCF4" w14:textId="77777777" w:rsidR="00390F1F" w:rsidRDefault="00390F1F" w:rsidP="00DF1F58">
            <w:pPr>
              <w:pStyle w:val="040"/>
              <w:rPr>
                <w:lang w:val="ru-RU"/>
              </w:rPr>
            </w:pPr>
            <w:r>
              <w:rPr>
                <w:lang w:val="ru-RU"/>
              </w:rPr>
              <w:t>6.</w:t>
            </w:r>
          </w:p>
          <w:p w14:paraId="6028EE03" w14:textId="77777777" w:rsidR="00390F1F" w:rsidRDefault="00390F1F" w:rsidP="00DF1F58">
            <w:pPr>
              <w:pStyle w:val="040"/>
              <w:rPr>
                <w:lang w:val="ru-RU"/>
              </w:rPr>
            </w:pPr>
            <w:r>
              <w:rPr>
                <w:lang w:val="ru-RU"/>
              </w:rPr>
              <w:t>7.</w:t>
            </w:r>
          </w:p>
          <w:p w14:paraId="1D3FCCF9" w14:textId="77777777" w:rsidR="00390F1F" w:rsidRDefault="00390F1F" w:rsidP="00DF1F58">
            <w:pPr>
              <w:pStyle w:val="040"/>
              <w:rPr>
                <w:lang w:val="ru-RU"/>
              </w:rPr>
            </w:pPr>
            <w:r>
              <w:rPr>
                <w:lang w:val="ru-RU"/>
              </w:rPr>
              <w:lastRenderedPageBreak/>
              <w:t>8.</w:t>
            </w:r>
          </w:p>
          <w:p w14:paraId="33A724CE" w14:textId="77777777" w:rsidR="00390F1F" w:rsidRDefault="00390F1F" w:rsidP="00DF1F58">
            <w:pPr>
              <w:pStyle w:val="040"/>
              <w:rPr>
                <w:lang w:val="ru-RU"/>
              </w:rPr>
            </w:pPr>
            <w:r>
              <w:rPr>
                <w:lang w:val="ru-RU"/>
              </w:rPr>
              <w:t>9.</w:t>
            </w:r>
          </w:p>
          <w:p w14:paraId="2E3BBD17" w14:textId="77777777" w:rsidR="00390F1F" w:rsidRDefault="00390F1F" w:rsidP="00DF1F58">
            <w:pPr>
              <w:pStyle w:val="040"/>
              <w:rPr>
                <w:lang w:val="ru-RU"/>
              </w:rPr>
            </w:pPr>
            <w:r>
              <w:rPr>
                <w:lang w:val="ru-RU"/>
              </w:rPr>
              <w:t>10.</w:t>
            </w:r>
          </w:p>
          <w:p w14:paraId="44D1F56B" w14:textId="77777777" w:rsidR="00390F1F" w:rsidRDefault="00390F1F" w:rsidP="00DF1F58">
            <w:pPr>
              <w:pStyle w:val="040"/>
              <w:rPr>
                <w:lang w:val="ru-RU"/>
              </w:rPr>
            </w:pPr>
            <w:r>
              <w:rPr>
                <w:lang w:val="ru-RU"/>
              </w:rPr>
              <w:t>11.</w:t>
            </w:r>
          </w:p>
          <w:p w14:paraId="45C0F073" w14:textId="77777777" w:rsidR="00390F1F" w:rsidRDefault="00390F1F" w:rsidP="00DF1F58">
            <w:pPr>
              <w:pStyle w:val="040"/>
              <w:rPr>
                <w:lang w:val="ru-RU"/>
              </w:rPr>
            </w:pPr>
            <w:r>
              <w:rPr>
                <w:lang w:val="ru-RU"/>
              </w:rPr>
              <w:t>12.</w:t>
            </w:r>
          </w:p>
          <w:p w14:paraId="15D538CE" w14:textId="77777777" w:rsidR="00390F1F" w:rsidRDefault="00390F1F" w:rsidP="00DF1F58">
            <w:pPr>
              <w:pStyle w:val="040"/>
              <w:rPr>
                <w:lang w:val="ru-RU"/>
              </w:rPr>
            </w:pPr>
            <w:r>
              <w:rPr>
                <w:lang w:val="ru-RU"/>
              </w:rPr>
              <w:t>13.</w:t>
            </w:r>
          </w:p>
          <w:p w14:paraId="2FF10630" w14:textId="77777777" w:rsidR="00390F1F" w:rsidRDefault="00390F1F" w:rsidP="00DF1F58">
            <w:pPr>
              <w:pStyle w:val="040"/>
              <w:rPr>
                <w:lang w:val="ru-RU"/>
              </w:rPr>
            </w:pPr>
            <w:r>
              <w:rPr>
                <w:lang w:val="ru-RU"/>
              </w:rPr>
              <w:t>14.</w:t>
            </w:r>
          </w:p>
          <w:p w14:paraId="4C8720A0" w14:textId="77777777" w:rsidR="00390F1F" w:rsidRDefault="00390F1F" w:rsidP="00DF1F58">
            <w:pPr>
              <w:pStyle w:val="040"/>
              <w:rPr>
                <w:lang w:val="ru-RU"/>
              </w:rPr>
            </w:pPr>
            <w:r>
              <w:rPr>
                <w:lang w:val="ru-RU"/>
              </w:rPr>
              <w:t>15.</w:t>
            </w:r>
          </w:p>
          <w:p w14:paraId="67126D79" w14:textId="3BDED4DC" w:rsidR="00390F1F" w:rsidRPr="009F47AC" w:rsidRDefault="00390F1F" w:rsidP="00390F1F">
            <w:pPr>
              <w:pStyle w:val="040"/>
              <w:rPr>
                <w:lang w:val="ru-RU"/>
              </w:rPr>
            </w:pPr>
            <w:r>
              <w:rPr>
                <w:lang w:val="ru-RU"/>
              </w:rPr>
              <w:t>16.</w:t>
            </w:r>
          </w:p>
        </w:tc>
        <w:tc>
          <w:tcPr>
            <w:tcW w:w="5095" w:type="dxa"/>
          </w:tcPr>
          <w:p w14:paraId="17624E2D" w14:textId="77777777" w:rsidR="00390F1F" w:rsidRPr="00390F1F" w:rsidRDefault="00390F1F" w:rsidP="00390F1F">
            <w:pPr>
              <w:pStyle w:val="04"/>
              <w:rPr>
                <w:lang w:val="ru-RU"/>
              </w:rPr>
            </w:pPr>
            <w:r w:rsidRPr="00390F1F">
              <w:rPr>
                <w:lang w:val="ru-RU"/>
              </w:rPr>
              <w:lastRenderedPageBreak/>
              <w:t>Примеры аннотаций</w:t>
            </w:r>
          </w:p>
          <w:p w14:paraId="315DC640" w14:textId="77777777" w:rsidR="00390F1F" w:rsidRPr="00390F1F" w:rsidRDefault="00390F1F" w:rsidP="00390F1F">
            <w:pPr>
              <w:pStyle w:val="04"/>
              <w:rPr>
                <w:lang w:val="ru-RU"/>
              </w:rPr>
            </w:pPr>
          </w:p>
          <w:p w14:paraId="758B5E09" w14:textId="77777777" w:rsidR="00390F1F" w:rsidRPr="00390F1F" w:rsidRDefault="00390F1F" w:rsidP="00390F1F">
            <w:pPr>
              <w:pStyle w:val="04"/>
              <w:rPr>
                <w:lang w:val="ru-RU"/>
              </w:rPr>
            </w:pPr>
            <w:r w:rsidRPr="00390F1F">
              <w:rPr>
                <w:lang w:val="ru-RU"/>
              </w:rPr>
              <w:t>Аннотация на класс</w:t>
            </w:r>
          </w:p>
          <w:p w14:paraId="7EA388D6" w14:textId="77777777" w:rsidR="00390F1F" w:rsidRPr="00390F1F" w:rsidRDefault="00390F1F" w:rsidP="00390F1F">
            <w:pPr>
              <w:pStyle w:val="04"/>
              <w:rPr>
                <w:lang w:val="ru-RU"/>
              </w:rPr>
            </w:pPr>
            <w:r w:rsidRPr="00390F1F">
              <w:rPr>
                <w:lang w:val="ru-RU"/>
              </w:rPr>
              <w:t>@Deprecated</w:t>
            </w:r>
          </w:p>
          <w:p w14:paraId="62C56676" w14:textId="77777777" w:rsidR="00390F1F" w:rsidRPr="00390F1F" w:rsidRDefault="00390F1F" w:rsidP="00390F1F">
            <w:pPr>
              <w:pStyle w:val="04"/>
              <w:rPr>
                <w:lang w:val="ru-RU"/>
              </w:rPr>
            </w:pPr>
            <w:proofErr w:type="spellStart"/>
            <w:r w:rsidRPr="00390F1F">
              <w:rPr>
                <w:lang w:val="ru-RU"/>
              </w:rPr>
              <w:t>class</w:t>
            </w:r>
            <w:proofErr w:type="spellEnd"/>
            <w:r w:rsidRPr="00390F1F">
              <w:rPr>
                <w:lang w:val="ru-RU"/>
              </w:rPr>
              <w:t xml:space="preserve"> </w:t>
            </w:r>
            <w:proofErr w:type="spellStart"/>
            <w:r w:rsidRPr="00390F1F">
              <w:rPr>
                <w:lang w:val="ru-RU"/>
              </w:rPr>
              <w:t>oldClass</w:t>
            </w:r>
            <w:proofErr w:type="spellEnd"/>
            <w:r w:rsidRPr="00390F1F">
              <w:rPr>
                <w:lang w:val="ru-RU"/>
              </w:rPr>
              <w:t>{...}</w:t>
            </w:r>
          </w:p>
          <w:p w14:paraId="49F8AC49" w14:textId="77777777" w:rsidR="00390F1F" w:rsidRPr="00390F1F" w:rsidRDefault="00390F1F" w:rsidP="00390F1F">
            <w:pPr>
              <w:pStyle w:val="04"/>
              <w:rPr>
                <w:lang w:val="ru-RU"/>
              </w:rPr>
            </w:pPr>
          </w:p>
          <w:p w14:paraId="63F64A2E" w14:textId="77777777" w:rsidR="00390F1F" w:rsidRPr="00390F1F" w:rsidRDefault="00390F1F" w:rsidP="00390F1F">
            <w:pPr>
              <w:pStyle w:val="04"/>
              <w:rPr>
                <w:lang w:val="ru-RU"/>
              </w:rPr>
            </w:pPr>
            <w:r w:rsidRPr="00390F1F">
              <w:rPr>
                <w:lang w:val="ru-RU"/>
              </w:rPr>
              <w:t>Аннотация на метод</w:t>
            </w:r>
          </w:p>
          <w:p w14:paraId="7A88A27F" w14:textId="77777777" w:rsidR="00390F1F" w:rsidRPr="00390F1F" w:rsidRDefault="00390F1F" w:rsidP="00390F1F">
            <w:pPr>
              <w:pStyle w:val="04"/>
              <w:rPr>
                <w:lang w:val="ru-RU"/>
              </w:rPr>
            </w:pPr>
            <w:r w:rsidRPr="00390F1F">
              <w:rPr>
                <w:lang w:val="ru-RU"/>
              </w:rPr>
              <w:lastRenderedPageBreak/>
              <w:t>@Test</w:t>
            </w:r>
          </w:p>
          <w:p w14:paraId="66CECF88" w14:textId="77777777" w:rsidR="00390F1F" w:rsidRPr="00390F1F" w:rsidRDefault="00390F1F" w:rsidP="00390F1F">
            <w:pPr>
              <w:pStyle w:val="04"/>
            </w:pPr>
            <w:r w:rsidRPr="00390F1F">
              <w:t xml:space="preserve">public void </w:t>
            </w:r>
            <w:proofErr w:type="spellStart"/>
            <w:proofErr w:type="gramStart"/>
            <w:r w:rsidRPr="00390F1F">
              <w:t>unitTestSomething</w:t>
            </w:r>
            <w:proofErr w:type="spellEnd"/>
            <w:r w:rsidRPr="00390F1F">
              <w:t>(</w:t>
            </w:r>
            <w:proofErr w:type="gramEnd"/>
            <w:r w:rsidRPr="00390F1F">
              <w:t>){...}</w:t>
            </w:r>
          </w:p>
          <w:p w14:paraId="26FC75BD" w14:textId="77777777" w:rsidR="00390F1F" w:rsidRPr="00390F1F" w:rsidRDefault="00390F1F" w:rsidP="00390F1F">
            <w:pPr>
              <w:pStyle w:val="04"/>
            </w:pPr>
          </w:p>
          <w:p w14:paraId="3E3DABA0" w14:textId="77777777" w:rsidR="00390F1F" w:rsidRPr="00390F1F" w:rsidRDefault="00390F1F" w:rsidP="00390F1F">
            <w:pPr>
              <w:pStyle w:val="04"/>
            </w:pPr>
            <w:r w:rsidRPr="00390F1F">
              <w:rPr>
                <w:lang w:val="ru-RU"/>
              </w:rPr>
              <w:t>Аннотация</w:t>
            </w:r>
            <w:r w:rsidRPr="00390F1F">
              <w:t xml:space="preserve"> </w:t>
            </w:r>
            <w:r w:rsidRPr="00390F1F">
              <w:rPr>
                <w:lang w:val="ru-RU"/>
              </w:rPr>
              <w:t>на</w:t>
            </w:r>
            <w:r w:rsidRPr="00390F1F">
              <w:t xml:space="preserve"> </w:t>
            </w:r>
            <w:r w:rsidRPr="00390F1F">
              <w:rPr>
                <w:lang w:val="ru-RU"/>
              </w:rPr>
              <w:t>поле</w:t>
            </w:r>
          </w:p>
          <w:p w14:paraId="5EEDFC67" w14:textId="77777777" w:rsidR="00390F1F" w:rsidRPr="00390F1F" w:rsidRDefault="00390F1F" w:rsidP="00390F1F">
            <w:pPr>
              <w:pStyle w:val="04"/>
              <w:rPr>
                <w:lang w:val="ru-RU"/>
              </w:rPr>
            </w:pPr>
            <w:r w:rsidRPr="00390F1F">
              <w:rPr>
                <w:lang w:val="ru-RU"/>
              </w:rPr>
              <w:t>@Nullable</w:t>
            </w:r>
          </w:p>
          <w:p w14:paraId="6AF8EF1B" w14:textId="77777777" w:rsidR="00390F1F" w:rsidRPr="00390F1F" w:rsidRDefault="00390F1F" w:rsidP="00390F1F">
            <w:pPr>
              <w:pStyle w:val="04"/>
              <w:rPr>
                <w:lang w:val="ru-RU"/>
              </w:rPr>
            </w:pPr>
            <w:proofErr w:type="spellStart"/>
            <w:r w:rsidRPr="00390F1F">
              <w:rPr>
                <w:lang w:val="ru-RU"/>
              </w:rPr>
              <w:t>private</w:t>
            </w:r>
            <w:proofErr w:type="spellEnd"/>
            <w:r w:rsidRPr="00390F1F">
              <w:rPr>
                <w:lang w:val="ru-RU"/>
              </w:rPr>
              <w:t xml:space="preserve"> </w:t>
            </w:r>
            <w:proofErr w:type="spellStart"/>
            <w:r w:rsidRPr="00390F1F">
              <w:rPr>
                <w:lang w:val="ru-RU"/>
              </w:rPr>
              <w:t>Object</w:t>
            </w:r>
            <w:proofErr w:type="spellEnd"/>
            <w:r w:rsidRPr="00390F1F">
              <w:rPr>
                <w:lang w:val="ru-RU"/>
              </w:rPr>
              <w:t xml:space="preserve"> </w:t>
            </w:r>
            <w:proofErr w:type="spellStart"/>
            <w:r w:rsidRPr="00390F1F">
              <w:rPr>
                <w:lang w:val="ru-RU"/>
              </w:rPr>
              <w:t>object</w:t>
            </w:r>
            <w:proofErr w:type="spellEnd"/>
            <w:r w:rsidRPr="00390F1F">
              <w:rPr>
                <w:lang w:val="ru-RU"/>
              </w:rPr>
              <w:t>;</w:t>
            </w:r>
          </w:p>
          <w:p w14:paraId="6AF9CA07" w14:textId="77777777" w:rsidR="00390F1F" w:rsidRPr="00390F1F" w:rsidRDefault="00390F1F" w:rsidP="00390F1F">
            <w:pPr>
              <w:pStyle w:val="04"/>
              <w:rPr>
                <w:lang w:val="ru-RU"/>
              </w:rPr>
            </w:pPr>
          </w:p>
          <w:p w14:paraId="0BC86C0D" w14:textId="77777777" w:rsidR="00390F1F" w:rsidRPr="00390F1F" w:rsidRDefault="00390F1F" w:rsidP="00390F1F">
            <w:pPr>
              <w:pStyle w:val="04"/>
              <w:rPr>
                <w:lang w:val="ru-RU"/>
              </w:rPr>
            </w:pPr>
            <w:r w:rsidRPr="00390F1F">
              <w:rPr>
                <w:lang w:val="ru-RU"/>
              </w:rPr>
              <w:t>Аннотация на переменную</w:t>
            </w:r>
          </w:p>
          <w:p w14:paraId="0651D8E4" w14:textId="22E5EBCB" w:rsidR="00390F1F" w:rsidRPr="00390F1F" w:rsidRDefault="00390F1F" w:rsidP="00390F1F">
            <w:pPr>
              <w:pStyle w:val="04"/>
            </w:pPr>
            <w:r w:rsidRPr="00390F1F">
              <w:t xml:space="preserve">pubic int </w:t>
            </w:r>
            <w:proofErr w:type="spellStart"/>
            <w:proofErr w:type="gramStart"/>
            <w:r w:rsidRPr="00390F1F">
              <w:t>getUserId</w:t>
            </w:r>
            <w:proofErr w:type="spellEnd"/>
            <w:r w:rsidRPr="00390F1F">
              <w:t>(</w:t>
            </w:r>
            <w:proofErr w:type="gramEnd"/>
            <w:r w:rsidRPr="00390F1F">
              <w:t>@NotNull User user){...}</w:t>
            </w:r>
          </w:p>
        </w:tc>
      </w:tr>
    </w:tbl>
    <w:p w14:paraId="500FBC7D" w14:textId="75841CA2" w:rsidR="00385EC9" w:rsidRDefault="00385EC9" w:rsidP="00385EC9">
      <w:pPr>
        <w:pStyle w:val="02"/>
        <w:ind w:firstLine="708"/>
      </w:pPr>
      <w:r>
        <w:t>Если перейти уже к</w:t>
      </w:r>
      <w:r w:rsidR="009F5D68">
        <w:t> </w:t>
      </w:r>
      <w:r>
        <w:t>практической части, то</w:t>
      </w:r>
      <w:r w:rsidR="004A2A51">
        <w:t> </w:t>
      </w:r>
      <w:r>
        <w:t>так могут выглядеть аннотации. Аннотации можно прицепить к</w:t>
      </w:r>
      <w:r w:rsidR="004A2A51">
        <w:t> </w:t>
      </w:r>
      <w:r>
        <w:t>классу. То</w:t>
      </w:r>
      <w:r w:rsidR="004A2A51">
        <w:t> </w:t>
      </w:r>
      <w:r>
        <w:t>есть</w:t>
      </w:r>
      <w:r w:rsidR="00C53C8E">
        <w:t xml:space="preserve"> вид аннотации. У</w:t>
      </w:r>
      <w:r w:rsidR="004A2A51">
        <w:t> </w:t>
      </w:r>
      <w:r w:rsidR="00C53C8E">
        <w:t>вас есть нечто, на</w:t>
      </w:r>
      <w:r w:rsidR="004A2A51">
        <w:t> </w:t>
      </w:r>
      <w:r w:rsidR="00C53C8E">
        <w:t>что вы хотите повесить аннотацию, вы</w:t>
      </w:r>
      <w:r w:rsidR="004A2A51">
        <w:t> </w:t>
      </w:r>
      <w:r w:rsidR="00C53C8E">
        <w:t>пишите собаку, название аннотации, может в</w:t>
      </w:r>
      <w:r w:rsidR="004A2A51">
        <w:t> </w:t>
      </w:r>
      <w:r w:rsidR="00C53C8E">
        <w:t>нее какие</w:t>
      </w:r>
      <w:r w:rsidR="00C53C8E">
        <w:noBreakHyphen/>
        <w:t>то параметры. Здесь</w:t>
      </w:r>
      <w:r w:rsidR="004A2A51">
        <w:t> </w:t>
      </w:r>
      <w:r w:rsidR="00C53C8E">
        <w:t>у меня в</w:t>
      </w:r>
      <w:r w:rsidR="004A2A51">
        <w:t> </w:t>
      </w:r>
      <w:r w:rsidR="00C53C8E">
        <w:t xml:space="preserve">примерах параметров нет. </w:t>
      </w:r>
      <w:proofErr w:type="spellStart"/>
      <w:r w:rsidR="00C53C8E">
        <w:rPr>
          <w:lang w:val="en-US"/>
        </w:rPr>
        <w:t>oldClass</w:t>
      </w:r>
      <w:proofErr w:type="spellEnd"/>
      <w:r w:rsidR="00C53C8E" w:rsidRPr="00C53C8E">
        <w:t xml:space="preserve">, </w:t>
      </w:r>
      <w:r w:rsidR="00C53C8E">
        <w:t>который здесь представлен в самом начале, я</w:t>
      </w:r>
      <w:r w:rsidR="004A2A51">
        <w:t> </w:t>
      </w:r>
      <w:r w:rsidR="00C53C8E">
        <w:t>на</w:t>
      </w:r>
      <w:r w:rsidR="004A2A51">
        <w:t> </w:t>
      </w:r>
      <w:r w:rsidR="00C53C8E">
        <w:t xml:space="preserve">него повесил аннотацию </w:t>
      </w:r>
      <w:r w:rsidR="00C53C8E" w:rsidRPr="00C53C8E">
        <w:t>@Deprecated</w:t>
      </w:r>
      <w:r w:rsidR="00C53C8E">
        <w:t>. И</w:t>
      </w:r>
      <w:r w:rsidR="004A2A51">
        <w:t> </w:t>
      </w:r>
      <w:r w:rsidR="00C53C8E">
        <w:t>это означает, что</w:t>
      </w:r>
      <w:r w:rsidR="004A2A51">
        <w:t> </w:t>
      </w:r>
      <w:r w:rsidR="00C53C8E">
        <w:t>среда</w:t>
      </w:r>
      <w:r w:rsidR="00005CCC">
        <w:t xml:space="preserve"> </w:t>
      </w:r>
      <w:r w:rsidR="00C53C8E">
        <w:t>разработки если увидит</w:t>
      </w:r>
      <w:r w:rsidR="004A2A51">
        <w:t>,</w:t>
      </w:r>
      <w:r w:rsidR="00C53C8E">
        <w:t xml:space="preserve"> что</w:t>
      </w:r>
      <w:r w:rsidR="004A2A51">
        <w:t> </w:t>
      </w:r>
      <w:r w:rsidR="00C53C8E">
        <w:t>я пытаюсь использовать этот</w:t>
      </w:r>
      <w:r w:rsidR="004A2A51">
        <w:t> </w:t>
      </w:r>
      <w:r w:rsidR="00C53C8E">
        <w:t>класс</w:t>
      </w:r>
      <w:r w:rsidR="004A2A51">
        <w:t>,</w:t>
      </w:r>
      <w:r w:rsidR="00C53C8E">
        <w:t xml:space="preserve"> она</w:t>
      </w:r>
      <w:r w:rsidR="004A2A51">
        <w:t> </w:t>
      </w:r>
      <w:r w:rsidR="00C53C8E">
        <w:t>мне скажет</w:t>
      </w:r>
      <w:r w:rsidR="00005CCC">
        <w:t>,</w:t>
      </w:r>
      <w:r w:rsidR="00C53C8E">
        <w:t xml:space="preserve"> что лучше его не</w:t>
      </w:r>
      <w:r w:rsidR="004A2A51">
        <w:t> </w:t>
      </w:r>
      <w:r w:rsidR="00C53C8E">
        <w:t>использовать, потому</w:t>
      </w:r>
      <w:r w:rsidR="004A2A51">
        <w:t> </w:t>
      </w:r>
      <w:r w:rsidR="00C53C8E">
        <w:t xml:space="preserve">что он </w:t>
      </w:r>
      <w:r w:rsidR="00C53C8E" w:rsidRPr="00C53C8E">
        <w:t>@Deprecated</w:t>
      </w:r>
      <w:r w:rsidR="00C53C8E">
        <w:t>. Кроме</w:t>
      </w:r>
      <w:r w:rsidR="004A2A51">
        <w:t> </w:t>
      </w:r>
      <w:r w:rsidR="00C53C8E">
        <w:t>как аннотации на</w:t>
      </w:r>
      <w:r w:rsidR="004A2A51">
        <w:t> </w:t>
      </w:r>
      <w:r w:rsidR="00C53C8E">
        <w:t>класс, мы</w:t>
      </w:r>
      <w:r w:rsidR="004A2A51">
        <w:t> </w:t>
      </w:r>
      <w:r w:rsidR="00C53C8E">
        <w:t>можем повесить аннотацию на</w:t>
      </w:r>
      <w:r w:rsidR="004A2A51">
        <w:t> </w:t>
      </w:r>
      <w:r w:rsidR="00C53C8E">
        <w:t>метод. Опять</w:t>
      </w:r>
      <w:r w:rsidR="00005CCC">
        <w:t> </w:t>
      </w:r>
      <w:r w:rsidR="00C53C8E">
        <w:t>же вспоминайте пример с</w:t>
      </w:r>
      <w:r w:rsidR="004A2A51">
        <w:t> </w:t>
      </w:r>
      <w:r w:rsidR="00C53C8E">
        <w:t>комментарием. Представьте</w:t>
      </w:r>
      <w:r w:rsidR="004A2A51">
        <w:t>,</w:t>
      </w:r>
      <w:r w:rsidR="00C53C8E">
        <w:t xml:space="preserve"> что</w:t>
      </w:r>
      <w:r w:rsidR="004A2A51">
        <w:t> </w:t>
      </w:r>
      <w:r w:rsidR="00C53C8E">
        <w:t>я просто взял и</w:t>
      </w:r>
      <w:r w:rsidR="004A2A51">
        <w:t> </w:t>
      </w:r>
      <w:r w:rsidR="00C53C8E">
        <w:t xml:space="preserve">написал комментарий </w:t>
      </w:r>
      <w:proofErr w:type="spellStart"/>
      <w:r w:rsidR="00C53C8E" w:rsidRPr="00C53C8E">
        <w:t>Deprecated</w:t>
      </w:r>
      <w:proofErr w:type="spellEnd"/>
      <w:r w:rsidR="00C53C8E">
        <w:t xml:space="preserve"> </w:t>
      </w:r>
      <w:proofErr w:type="spellStart"/>
      <w:r w:rsidR="00C53C8E">
        <w:rPr>
          <w:lang w:val="en-US"/>
        </w:rPr>
        <w:t>oldClass</w:t>
      </w:r>
      <w:proofErr w:type="spellEnd"/>
      <w:r w:rsidR="00C53C8E" w:rsidRPr="00C53C8E">
        <w:t xml:space="preserve">. </w:t>
      </w:r>
      <w:r w:rsidR="00C53C8E">
        <w:t>И</w:t>
      </w:r>
      <w:r w:rsidR="004A2A51">
        <w:t> </w:t>
      </w:r>
      <w:r w:rsidR="00C53C8E">
        <w:t>среда</w:t>
      </w:r>
      <w:r w:rsidR="004A2A51">
        <w:t xml:space="preserve"> </w:t>
      </w:r>
      <w:r w:rsidR="00C53C8E">
        <w:t>разработки точно так</w:t>
      </w:r>
      <w:r w:rsidR="00005CCC">
        <w:t> </w:t>
      </w:r>
      <w:r w:rsidR="00C53C8E">
        <w:t>же, как она увидела аннотацию, мы</w:t>
      </w:r>
      <w:r w:rsidR="00005CCC">
        <w:t> </w:t>
      </w:r>
      <w:r w:rsidR="00C53C8E">
        <w:t>с</w:t>
      </w:r>
      <w:r w:rsidR="00005CCC">
        <w:t> </w:t>
      </w:r>
      <w:r w:rsidR="00C53C8E">
        <w:t xml:space="preserve">ней можем договориться, что она будет видеть мои комментарии. Получается нам </w:t>
      </w:r>
      <w:r w:rsidR="00C53C8E">
        <w:lastRenderedPageBreak/>
        <w:t>не</w:t>
      </w:r>
      <w:r w:rsidR="00005CCC">
        <w:t> </w:t>
      </w:r>
      <w:r w:rsidR="00C53C8E">
        <w:t xml:space="preserve">удобно, если делать все </w:t>
      </w:r>
      <w:r w:rsidR="00005CCC">
        <w:t>комментариями</w:t>
      </w:r>
      <w:r w:rsidR="00C53C8E">
        <w:t>, то</w:t>
      </w:r>
      <w:r w:rsidR="00005CCC">
        <w:t> </w:t>
      </w:r>
      <w:r w:rsidR="00C53C8E">
        <w:t>все в</w:t>
      </w:r>
      <w:r w:rsidR="00005CCC">
        <w:t> </w:t>
      </w:r>
      <w:r w:rsidR="00C53C8E">
        <w:t>куче получается и</w:t>
      </w:r>
      <w:r w:rsidR="00005CCC">
        <w:t> </w:t>
      </w:r>
      <w:r w:rsidR="00C53C8E">
        <w:t>комментарии для</w:t>
      </w:r>
      <w:r w:rsidR="00005CCC">
        <w:t> </w:t>
      </w:r>
      <w:r w:rsidR="00C53C8E">
        <w:t>человека и</w:t>
      </w:r>
      <w:r w:rsidR="00005CCC">
        <w:t> комментарии</w:t>
      </w:r>
      <w:r w:rsidR="00C53C8E">
        <w:t xml:space="preserve"> для</w:t>
      </w:r>
      <w:r w:rsidR="00005CCC">
        <w:t> </w:t>
      </w:r>
      <w:r w:rsidR="00C53C8E">
        <w:t>среды, и</w:t>
      </w:r>
      <w:r w:rsidR="00005CCC">
        <w:t> </w:t>
      </w:r>
      <w:r w:rsidR="00C53C8E">
        <w:t>для</w:t>
      </w:r>
      <w:r w:rsidR="00005CCC">
        <w:t> </w:t>
      </w:r>
      <w:r w:rsidR="00C53C8E">
        <w:t>ко</w:t>
      </w:r>
      <w:r w:rsidR="00005CCC">
        <w:t>м</w:t>
      </w:r>
      <w:r w:rsidR="00C53C8E">
        <w:t>пилятора. Поэтому решили</w:t>
      </w:r>
      <w:r w:rsidR="00005CCC">
        <w:t>,</w:t>
      </w:r>
      <w:r w:rsidR="00C53C8E">
        <w:t xml:space="preserve"> что</w:t>
      </w:r>
      <w:r w:rsidR="00005CCC">
        <w:t> </w:t>
      </w:r>
      <w:r w:rsidR="00C53C8E">
        <w:t>давайте отдельно удобнее сделаем возможность подписать. И</w:t>
      </w:r>
      <w:r w:rsidR="00005CCC">
        <w:t> </w:t>
      </w:r>
      <w:r w:rsidR="00C53C8E">
        <w:t>эта удобная возможность подписать</w:t>
      </w:r>
      <w:r w:rsidR="00005CCC">
        <w:t> —</w:t>
      </w:r>
      <w:r w:rsidR="00C53C8E">
        <w:t xml:space="preserve"> это</w:t>
      </w:r>
      <w:r w:rsidR="00005CCC">
        <w:t> </w:t>
      </w:r>
      <w:r w:rsidR="00C53C8E">
        <w:t>и</w:t>
      </w:r>
      <w:r w:rsidR="00005CCC">
        <w:t> </w:t>
      </w:r>
      <w:r w:rsidR="00C53C8E">
        <w:t>есть как</w:t>
      </w:r>
      <w:r w:rsidR="00005CCC">
        <w:t> </w:t>
      </w:r>
      <w:r w:rsidR="00C53C8E">
        <w:t>раз аннотации. Кроме класса можно повесить на</w:t>
      </w:r>
      <w:r w:rsidR="00005CCC">
        <w:t> </w:t>
      </w:r>
      <w:r w:rsidR="00C53C8E">
        <w:t>функцию. В</w:t>
      </w:r>
      <w:r w:rsidR="00005CCC">
        <w:t> </w:t>
      </w:r>
      <w:r w:rsidR="00C53C8E">
        <w:t>данном случае функция тестовая. И</w:t>
      </w:r>
      <w:r w:rsidR="00005CCC">
        <w:t> </w:t>
      </w:r>
      <w:r w:rsidR="00C53C8E">
        <w:t xml:space="preserve">эту аннотацию </w:t>
      </w:r>
      <w:r w:rsidR="0078596F" w:rsidRPr="0078596F">
        <w:t>@Test</w:t>
      </w:r>
      <w:r w:rsidR="00C53C8E">
        <w:t xml:space="preserve"> увидит библиотека, которую вы запустите</w:t>
      </w:r>
      <w:r w:rsidR="00005CCC">
        <w:t>,</w:t>
      </w:r>
      <w:r w:rsidR="00C53C8E">
        <w:t xml:space="preserve"> чтобы</w:t>
      </w:r>
      <w:r w:rsidR="00590711">
        <w:t> </w:t>
      </w:r>
      <w:r w:rsidR="00C53C8E">
        <w:t xml:space="preserve">протестировать свое </w:t>
      </w:r>
      <w:r w:rsidR="00005CCC">
        <w:t>приложение</w:t>
      </w:r>
      <w:r w:rsidR="00C53C8E">
        <w:t>. Она</w:t>
      </w:r>
      <w:r w:rsidR="00005CCC">
        <w:t> </w:t>
      </w:r>
      <w:r w:rsidR="00C53C8E">
        <w:t>просто посмотрит, что</w:t>
      </w:r>
      <w:r w:rsidR="00005CCC">
        <w:t> </w:t>
      </w:r>
      <w:r w:rsidR="00C53C8E">
        <w:t>у</w:t>
      </w:r>
      <w:r w:rsidR="00005CCC">
        <w:t> </w:t>
      </w:r>
      <w:r w:rsidR="00C53C8E">
        <w:t>класса есть методы, у</w:t>
      </w:r>
      <w:r w:rsidR="00005CCC">
        <w:t> </w:t>
      </w:r>
      <w:r w:rsidR="00C53C8E">
        <w:t>этих методов есть аннотация</w:t>
      </w:r>
      <w:r w:rsidR="00274386">
        <w:t xml:space="preserve"> </w:t>
      </w:r>
      <w:r w:rsidR="00274386" w:rsidRPr="00274386">
        <w:t>@Test</w:t>
      </w:r>
      <w:r w:rsidR="00274386">
        <w:t>, а</w:t>
      </w:r>
      <w:r w:rsidR="00005CCC">
        <w:t> </w:t>
      </w:r>
      <w:r w:rsidR="00274386">
        <w:t>это значит</w:t>
      </w:r>
      <w:r w:rsidR="00590711">
        <w:t>,</w:t>
      </w:r>
      <w:r w:rsidR="00274386">
        <w:t xml:space="preserve"> что можно эти функции запустить. В</w:t>
      </w:r>
      <w:r w:rsidR="00005CCC">
        <w:t> </w:t>
      </w:r>
      <w:r w:rsidR="00274386">
        <w:t>них произойдут какие</w:t>
      </w:r>
      <w:r w:rsidR="00274386">
        <w:noBreakHyphen/>
        <w:t>то изменения, посмотреть на</w:t>
      </w:r>
      <w:r w:rsidR="00005CCC">
        <w:t> </w:t>
      </w:r>
      <w:r w:rsidR="00274386">
        <w:t>результаты, если</w:t>
      </w:r>
      <w:r w:rsidR="0078596F">
        <w:t> </w:t>
      </w:r>
      <w:r w:rsidR="00274386">
        <w:t>результаты хорошие, то</w:t>
      </w:r>
      <w:r w:rsidR="00005CCC">
        <w:t> </w:t>
      </w:r>
      <w:r w:rsidR="00274386">
        <w:t>тест прошел. Можно повесить аннотацию на</w:t>
      </w:r>
      <w:r w:rsidR="00005CCC">
        <w:t> </w:t>
      </w:r>
      <w:r w:rsidR="00274386">
        <w:t>поле, то</w:t>
      </w:r>
      <w:r w:rsidR="00274386">
        <w:rPr>
          <w:lang w:val="en-US"/>
        </w:rPr>
        <w:t> </w:t>
      </w:r>
      <w:r w:rsidR="00274386">
        <w:t>есть представьте</w:t>
      </w:r>
      <w:r w:rsidR="00005CCC">
        <w:t>,</w:t>
      </w:r>
      <w:r w:rsidR="00274386">
        <w:t xml:space="preserve"> что</w:t>
      </w:r>
      <w:r w:rsidR="00005CCC">
        <w:t> </w:t>
      </w:r>
      <w:r w:rsidR="00274386">
        <w:t>у</w:t>
      </w:r>
      <w:r w:rsidR="00005CCC">
        <w:t> </w:t>
      </w:r>
      <w:r w:rsidR="00274386">
        <w:t>меня класс, в</w:t>
      </w:r>
      <w:r w:rsidR="00005CCC">
        <w:t> </w:t>
      </w:r>
      <w:r w:rsidR="00274386">
        <w:t>классе есть поле с</w:t>
      </w:r>
      <w:r w:rsidR="00005CCC">
        <w:t> </w:t>
      </w:r>
      <w:r w:rsidR="00274386">
        <w:t xml:space="preserve">именем </w:t>
      </w:r>
      <w:r w:rsidR="00274386">
        <w:rPr>
          <w:lang w:val="en-US"/>
        </w:rPr>
        <w:t>object</w:t>
      </w:r>
      <w:r w:rsidR="00274386" w:rsidRPr="00274386">
        <w:t xml:space="preserve"> </w:t>
      </w:r>
      <w:r w:rsidR="00274386">
        <w:t xml:space="preserve">класса </w:t>
      </w:r>
      <w:r w:rsidR="00274386">
        <w:rPr>
          <w:lang w:val="en-US"/>
        </w:rPr>
        <w:t>Object</w:t>
      </w:r>
      <w:r w:rsidR="00274386" w:rsidRPr="00274386">
        <w:t xml:space="preserve">. </w:t>
      </w:r>
      <w:r w:rsidR="00274386">
        <w:t>И</w:t>
      </w:r>
      <w:r w:rsidR="00005CCC">
        <w:t> </w:t>
      </w:r>
      <w:r w:rsidR="00274386">
        <w:t>я</w:t>
      </w:r>
      <w:r w:rsidR="00005CCC">
        <w:t> </w:t>
      </w:r>
      <w:r w:rsidR="00274386">
        <w:t>могу сказать, что</w:t>
      </w:r>
      <w:r w:rsidR="00005CCC">
        <w:t> </w:t>
      </w:r>
      <w:r w:rsidR="00274386">
        <w:t>в</w:t>
      </w:r>
      <w:r w:rsidR="00005CCC">
        <w:t> </w:t>
      </w:r>
      <w:r w:rsidR="00274386">
        <w:t xml:space="preserve">этом классе этот </w:t>
      </w:r>
      <w:r w:rsidR="00274386">
        <w:rPr>
          <w:lang w:val="en-US"/>
        </w:rPr>
        <w:t>object</w:t>
      </w:r>
      <w:r w:rsidR="00274386" w:rsidRPr="00274386">
        <w:t xml:space="preserve"> </w:t>
      </w:r>
      <w:r w:rsidR="00274386">
        <w:t>будет</w:t>
      </w:r>
      <w:r w:rsidR="00274386" w:rsidRPr="00274386">
        <w:t xml:space="preserve"> @Nullable</w:t>
      </w:r>
      <w:r w:rsidR="00005CCC">
        <w:t>.</w:t>
      </w:r>
      <w:r w:rsidR="00274386">
        <w:t xml:space="preserve"> </w:t>
      </w:r>
      <w:r w:rsidR="00005CCC">
        <w:t>Т</w:t>
      </w:r>
      <w:r w:rsidR="00274386">
        <w:t>о есть будьте все осторожны, когда вы пытаетесь к</w:t>
      </w:r>
      <w:r w:rsidR="00005CCC">
        <w:t> </w:t>
      </w:r>
      <w:r w:rsidR="00274386">
        <w:t>нему обратиться, проверяйте на</w:t>
      </w:r>
      <w:r w:rsidR="00005CCC">
        <w:t> </w:t>
      </w:r>
      <w:r w:rsidR="00274386">
        <w:rPr>
          <w:lang w:val="en-US"/>
        </w:rPr>
        <w:t>null</w:t>
      </w:r>
      <w:r w:rsidR="00274386" w:rsidRPr="00274386">
        <w:t xml:space="preserve">, </w:t>
      </w:r>
      <w:r w:rsidR="00274386">
        <w:t>потому</w:t>
      </w:r>
      <w:r w:rsidR="00005CCC">
        <w:t> </w:t>
      </w:r>
      <w:r w:rsidR="00274386">
        <w:t>что я могу в</w:t>
      </w:r>
      <w:r w:rsidR="00005CCC">
        <w:t> </w:t>
      </w:r>
      <w:r w:rsidR="00274386">
        <w:t>конструкторе его не создать, а</w:t>
      </w:r>
      <w:r w:rsidR="00005CCC">
        <w:t> </w:t>
      </w:r>
      <w:r w:rsidR="00274386">
        <w:t>надеяться</w:t>
      </w:r>
      <w:r w:rsidR="00005CCC">
        <w:t xml:space="preserve"> на то,</w:t>
      </w:r>
      <w:r w:rsidR="00274386">
        <w:t xml:space="preserve"> что кто</w:t>
      </w:r>
      <w:r w:rsidR="00274386">
        <w:noBreakHyphen/>
        <w:t>нибудь когда</w:t>
      </w:r>
      <w:r w:rsidR="00274386">
        <w:noBreakHyphen/>
        <w:t>нибудь вызовет сет</w:t>
      </w:r>
      <w:r w:rsidR="00005CCC">
        <w:t>т</w:t>
      </w:r>
      <w:r w:rsidR="00274386">
        <w:t>ер и</w:t>
      </w:r>
      <w:r w:rsidR="00005CCC">
        <w:t> </w:t>
      </w:r>
      <w:r w:rsidR="00274386">
        <w:t>проставит его. И</w:t>
      </w:r>
      <w:r w:rsidR="00005CCC">
        <w:t> </w:t>
      </w:r>
      <w:r w:rsidR="00274386">
        <w:t>можно повесить аннотацию на</w:t>
      </w:r>
      <w:r w:rsidR="00005CCC">
        <w:t> </w:t>
      </w:r>
      <w:r w:rsidR="00274386">
        <w:t>переменную. То есть если у</w:t>
      </w:r>
      <w:r w:rsidR="00005CCC">
        <w:t> </w:t>
      </w:r>
      <w:r w:rsidR="00274386">
        <w:t xml:space="preserve">вас есть </w:t>
      </w:r>
      <w:r w:rsidR="00274386">
        <w:lastRenderedPageBreak/>
        <w:t>функция, у</w:t>
      </w:r>
      <w:r w:rsidR="00005CCC">
        <w:t> </w:t>
      </w:r>
      <w:r w:rsidR="00274386">
        <w:t>этой функции есть список параметров, вы список параметров можете вставить в</w:t>
      </w:r>
      <w:r w:rsidR="00005CCC">
        <w:rPr>
          <w:lang w:val="en-US"/>
        </w:rPr>
        <w:t> </w:t>
      </w:r>
      <w:r w:rsidR="00274386">
        <w:t>аннотацию</w:t>
      </w:r>
      <w:r w:rsidR="00005CCC">
        <w:t>.</w:t>
      </w:r>
      <w:r w:rsidR="00274386">
        <w:t xml:space="preserve"> </w:t>
      </w:r>
      <w:r w:rsidR="00005CCC">
        <w:t>П</w:t>
      </w:r>
      <w:r w:rsidR="00274386">
        <w:t>ример</w:t>
      </w:r>
      <w:r w:rsidR="00005CCC">
        <w:t>,</w:t>
      </w:r>
      <w:r w:rsidR="00274386">
        <w:t xml:space="preserve"> с</w:t>
      </w:r>
      <w:r w:rsidR="00005CCC">
        <w:t> </w:t>
      </w:r>
      <w:r w:rsidR="00274386">
        <w:t>которого я начал</w:t>
      </w:r>
      <w:r w:rsidR="00005CCC">
        <w:t>,</w:t>
      </w:r>
      <w:r w:rsidR="00274386">
        <w:t xml:space="preserve"> </w:t>
      </w:r>
      <w:r w:rsidR="00274386" w:rsidRPr="00274386">
        <w:t>@NotNull</w:t>
      </w:r>
      <w:r w:rsidR="00274386">
        <w:t> — это</w:t>
      </w:r>
      <w:r w:rsidR="00274386">
        <w:rPr>
          <w:lang w:val="en-US"/>
        </w:rPr>
        <w:t> </w:t>
      </w:r>
      <w:r w:rsidR="00274386">
        <w:t>аннотация означает что пользователь не</w:t>
      </w:r>
      <w:r w:rsidR="009E369C">
        <w:t> </w:t>
      </w:r>
      <w:r w:rsidR="00274386">
        <w:t xml:space="preserve">должен быть </w:t>
      </w:r>
      <w:r w:rsidR="00274386">
        <w:rPr>
          <w:lang w:val="en-US"/>
        </w:rPr>
        <w:t>null</w:t>
      </w:r>
      <w:r w:rsidR="00274386" w:rsidRPr="00274386">
        <w:t>.</w:t>
      </w:r>
    </w:p>
    <w:p w14:paraId="14FA20BF" w14:textId="5DA907EE" w:rsidR="0003039D" w:rsidRPr="0003039D" w:rsidRDefault="00995CC0" w:rsidP="00EA797C">
      <w:pPr>
        <w:pStyle w:val="013"/>
      </w:pPr>
      <w:bookmarkStart w:id="75" w:name="_Toc43876060"/>
      <w:r>
        <w:t>3</w:t>
      </w:r>
      <w:r w:rsidR="0003039D">
        <w:t>.2.</w:t>
      </w:r>
      <w:r w:rsidR="00EA797C">
        <w:t>2</w:t>
      </w:r>
      <w:r w:rsidR="0003039D" w:rsidRPr="00754ECF">
        <w:t xml:space="preserve"> </w:t>
      </w:r>
      <w:proofErr w:type="spellStart"/>
      <w:r w:rsidR="00EA797C" w:rsidRPr="00EA797C">
        <w:rPr>
          <w:lang w:val="en-US"/>
        </w:rPr>
        <w:t>Аннотации</w:t>
      </w:r>
      <w:bookmarkEnd w:id="75"/>
      <w:proofErr w:type="spellEnd"/>
    </w:p>
    <w:tbl>
      <w:tblPr>
        <w:tblStyle w:val="12"/>
        <w:tblW w:w="0" w:type="auto"/>
        <w:tblLook w:val="04A0" w:firstRow="1" w:lastRow="0" w:firstColumn="1" w:lastColumn="0" w:noHBand="0" w:noVBand="1"/>
      </w:tblPr>
      <w:tblGrid>
        <w:gridCol w:w="566"/>
        <w:gridCol w:w="5095"/>
      </w:tblGrid>
      <w:tr w:rsidR="00390F1F" w:rsidRPr="00390F1F" w14:paraId="737A7862" w14:textId="77777777" w:rsidTr="00DF1F58">
        <w:tc>
          <w:tcPr>
            <w:tcW w:w="566" w:type="dxa"/>
          </w:tcPr>
          <w:p w14:paraId="06E64A80" w14:textId="77777777" w:rsidR="00390F1F" w:rsidRDefault="00390F1F" w:rsidP="00DF1F58">
            <w:pPr>
              <w:pStyle w:val="040"/>
            </w:pPr>
            <w:r>
              <w:t>1.</w:t>
            </w:r>
          </w:p>
          <w:p w14:paraId="4BC4CE9D" w14:textId="77777777" w:rsidR="00390F1F" w:rsidRDefault="00390F1F" w:rsidP="00DF1F58">
            <w:pPr>
              <w:pStyle w:val="040"/>
            </w:pPr>
            <w:r>
              <w:t>2.</w:t>
            </w:r>
          </w:p>
          <w:p w14:paraId="58374D20" w14:textId="77777777" w:rsidR="00390F1F" w:rsidRDefault="00390F1F" w:rsidP="00DF1F58">
            <w:pPr>
              <w:pStyle w:val="040"/>
            </w:pPr>
            <w:r>
              <w:t>3.</w:t>
            </w:r>
          </w:p>
          <w:p w14:paraId="5C96BAA3" w14:textId="77777777" w:rsidR="00390F1F" w:rsidRDefault="00390F1F" w:rsidP="00DF1F58">
            <w:pPr>
              <w:pStyle w:val="040"/>
            </w:pPr>
            <w:r>
              <w:t>4.</w:t>
            </w:r>
          </w:p>
          <w:p w14:paraId="1D82DC47" w14:textId="77777777" w:rsidR="00390F1F" w:rsidRDefault="00390F1F" w:rsidP="00DF1F58">
            <w:pPr>
              <w:pStyle w:val="040"/>
            </w:pPr>
            <w:r>
              <w:t>5.</w:t>
            </w:r>
          </w:p>
          <w:p w14:paraId="40495A32" w14:textId="77777777" w:rsidR="00390F1F" w:rsidRDefault="00390F1F" w:rsidP="00DF1F58">
            <w:pPr>
              <w:pStyle w:val="040"/>
              <w:rPr>
                <w:lang w:val="ru-RU"/>
              </w:rPr>
            </w:pPr>
            <w:r>
              <w:rPr>
                <w:lang w:val="ru-RU"/>
              </w:rPr>
              <w:t>6.</w:t>
            </w:r>
          </w:p>
          <w:p w14:paraId="5916182A" w14:textId="77777777" w:rsidR="00390F1F" w:rsidRDefault="00390F1F" w:rsidP="00DF1F58">
            <w:pPr>
              <w:pStyle w:val="040"/>
              <w:rPr>
                <w:lang w:val="ru-RU"/>
              </w:rPr>
            </w:pPr>
            <w:r>
              <w:rPr>
                <w:lang w:val="ru-RU"/>
              </w:rPr>
              <w:t>7.</w:t>
            </w:r>
          </w:p>
          <w:p w14:paraId="3FA9E198" w14:textId="77777777" w:rsidR="00390F1F" w:rsidRDefault="00390F1F" w:rsidP="00DF1F58">
            <w:pPr>
              <w:pStyle w:val="040"/>
              <w:rPr>
                <w:lang w:val="ru-RU"/>
              </w:rPr>
            </w:pPr>
            <w:r>
              <w:rPr>
                <w:lang w:val="ru-RU"/>
              </w:rPr>
              <w:t>8.</w:t>
            </w:r>
          </w:p>
          <w:p w14:paraId="2F74DC20" w14:textId="0ECAA6EC" w:rsidR="00390F1F" w:rsidRPr="009F47AC" w:rsidRDefault="00390F1F" w:rsidP="00390F1F">
            <w:pPr>
              <w:pStyle w:val="040"/>
              <w:rPr>
                <w:lang w:val="ru-RU"/>
              </w:rPr>
            </w:pPr>
            <w:r>
              <w:rPr>
                <w:lang w:val="ru-RU"/>
              </w:rPr>
              <w:t>9.</w:t>
            </w:r>
          </w:p>
        </w:tc>
        <w:tc>
          <w:tcPr>
            <w:tcW w:w="5095" w:type="dxa"/>
          </w:tcPr>
          <w:p w14:paraId="269CB75B" w14:textId="77777777" w:rsidR="00390F1F" w:rsidRPr="00390F1F" w:rsidRDefault="00390F1F" w:rsidP="00390F1F">
            <w:pPr>
              <w:pStyle w:val="04"/>
              <w:rPr>
                <w:lang w:val="ru-RU"/>
              </w:rPr>
            </w:pPr>
            <w:r w:rsidRPr="00390F1F">
              <w:rPr>
                <w:lang w:val="ru-RU"/>
              </w:rPr>
              <w:t>@NotNull</w:t>
            </w:r>
          </w:p>
          <w:p w14:paraId="6532E371" w14:textId="77777777" w:rsidR="00390F1F" w:rsidRPr="00390F1F" w:rsidRDefault="00390F1F" w:rsidP="00390F1F">
            <w:pPr>
              <w:pStyle w:val="04"/>
              <w:rPr>
                <w:lang w:val="ru-RU"/>
              </w:rPr>
            </w:pPr>
          </w:p>
          <w:p w14:paraId="6C4C4788" w14:textId="7548E971" w:rsidR="00390F1F" w:rsidRPr="00390F1F" w:rsidRDefault="00390F1F" w:rsidP="00390F1F">
            <w:pPr>
              <w:pStyle w:val="04"/>
              <w:rPr>
                <w:lang w:val="ru-RU"/>
              </w:rPr>
            </w:pPr>
            <w:r w:rsidRPr="00390F1F">
              <w:rPr>
                <w:lang w:val="ru-RU"/>
              </w:rPr>
              <w:t>Ссылка не</w:t>
            </w:r>
            <w:r w:rsidR="00590711">
              <w:rPr>
                <w:lang w:val="ru-RU"/>
              </w:rPr>
              <w:t> </w:t>
            </w:r>
            <w:r w:rsidRPr="00390F1F">
              <w:rPr>
                <w:lang w:val="ru-RU"/>
              </w:rPr>
              <w:t xml:space="preserve">может быть </w:t>
            </w:r>
            <w:proofErr w:type="spellStart"/>
            <w:r w:rsidRPr="00390F1F">
              <w:rPr>
                <w:lang w:val="ru-RU"/>
              </w:rPr>
              <w:t>null</w:t>
            </w:r>
            <w:proofErr w:type="spellEnd"/>
          </w:p>
          <w:p w14:paraId="4561124F" w14:textId="138622B2" w:rsidR="00390F1F" w:rsidRPr="00390F1F" w:rsidRDefault="00390F1F" w:rsidP="00390F1F">
            <w:pPr>
              <w:pStyle w:val="04"/>
              <w:rPr>
                <w:lang w:val="ru-RU"/>
              </w:rPr>
            </w:pPr>
            <w:r w:rsidRPr="00390F1F">
              <w:rPr>
                <w:lang w:val="ru-RU"/>
              </w:rPr>
              <w:t>Для</w:t>
            </w:r>
            <w:r w:rsidR="00590711">
              <w:rPr>
                <w:lang w:val="ru-RU"/>
              </w:rPr>
              <w:t> </w:t>
            </w:r>
            <w:r w:rsidRPr="00390F1F">
              <w:rPr>
                <w:lang w:val="ru-RU"/>
              </w:rPr>
              <w:t>программиста</w:t>
            </w:r>
            <w:r w:rsidR="00590711">
              <w:rPr>
                <w:lang w:val="ru-RU"/>
              </w:rPr>
              <w:t> </w:t>
            </w:r>
            <w:r w:rsidRPr="00390F1F">
              <w:rPr>
                <w:lang w:val="ru-RU"/>
              </w:rPr>
              <w:t>— указание на</w:t>
            </w:r>
            <w:r w:rsidR="00590711">
              <w:rPr>
                <w:lang w:val="ru-RU"/>
              </w:rPr>
              <w:t> </w:t>
            </w:r>
            <w:r w:rsidRPr="00390F1F">
              <w:rPr>
                <w:lang w:val="ru-RU"/>
              </w:rPr>
              <w:t>то, что</w:t>
            </w:r>
            <w:r w:rsidR="00590711">
              <w:rPr>
                <w:lang w:val="ru-RU"/>
              </w:rPr>
              <w:t> </w:t>
            </w:r>
            <w:r w:rsidRPr="00390F1F">
              <w:rPr>
                <w:lang w:val="ru-RU"/>
              </w:rPr>
              <w:t>на</w:t>
            </w:r>
            <w:r w:rsidR="00590711">
              <w:rPr>
                <w:lang w:val="ru-RU"/>
              </w:rPr>
              <w:t> </w:t>
            </w:r>
            <w:proofErr w:type="spellStart"/>
            <w:r w:rsidRPr="00390F1F">
              <w:rPr>
                <w:lang w:val="ru-RU"/>
              </w:rPr>
              <w:t>null</w:t>
            </w:r>
            <w:proofErr w:type="spellEnd"/>
            <w:r w:rsidRPr="00390F1F">
              <w:rPr>
                <w:lang w:val="ru-RU"/>
              </w:rPr>
              <w:t xml:space="preserve"> можно не</w:t>
            </w:r>
            <w:r w:rsidR="00590711">
              <w:rPr>
                <w:lang w:val="ru-RU"/>
              </w:rPr>
              <w:t> </w:t>
            </w:r>
            <w:r w:rsidRPr="00390F1F">
              <w:rPr>
                <w:lang w:val="ru-RU"/>
              </w:rPr>
              <w:t>проверять</w:t>
            </w:r>
          </w:p>
          <w:p w14:paraId="38083BBD" w14:textId="55AE0748" w:rsidR="00390F1F" w:rsidRPr="00390F1F" w:rsidRDefault="00390F1F" w:rsidP="00390F1F">
            <w:pPr>
              <w:pStyle w:val="04"/>
              <w:rPr>
                <w:lang w:val="ru-RU"/>
              </w:rPr>
            </w:pPr>
            <w:r w:rsidRPr="00390F1F">
              <w:rPr>
                <w:lang w:val="ru-RU"/>
              </w:rPr>
              <w:t>Для</w:t>
            </w:r>
            <w:r w:rsidR="00590711">
              <w:rPr>
                <w:lang w:val="ru-RU"/>
              </w:rPr>
              <w:t> </w:t>
            </w:r>
            <w:r w:rsidRPr="00390F1F">
              <w:rPr>
                <w:lang w:val="ru-RU"/>
              </w:rPr>
              <w:t>среды разработки</w:t>
            </w:r>
            <w:r w:rsidR="00590711">
              <w:rPr>
                <w:lang w:val="ru-RU"/>
              </w:rPr>
              <w:t> </w:t>
            </w:r>
            <w:r w:rsidRPr="00390F1F">
              <w:rPr>
                <w:lang w:val="ru-RU"/>
              </w:rPr>
              <w:t xml:space="preserve">— подсветка присваивания </w:t>
            </w:r>
            <w:proofErr w:type="spellStart"/>
            <w:r w:rsidRPr="00390F1F">
              <w:rPr>
                <w:lang w:val="ru-RU"/>
              </w:rPr>
              <w:t>null</w:t>
            </w:r>
            <w:proofErr w:type="spellEnd"/>
          </w:p>
          <w:p w14:paraId="3DBF6B0C" w14:textId="4F13DDA0" w:rsidR="00390F1F" w:rsidRPr="00390F1F" w:rsidRDefault="00390F1F" w:rsidP="00390F1F">
            <w:pPr>
              <w:pStyle w:val="04"/>
              <w:rPr>
                <w:lang w:val="ru-RU"/>
              </w:rPr>
            </w:pPr>
            <w:r w:rsidRPr="00390F1F">
              <w:rPr>
                <w:lang w:val="ru-RU"/>
              </w:rPr>
              <w:t>В</w:t>
            </w:r>
            <w:r w:rsidR="00590711">
              <w:rPr>
                <w:lang w:val="ru-RU"/>
              </w:rPr>
              <w:t> </w:t>
            </w:r>
            <w:proofErr w:type="spellStart"/>
            <w:r w:rsidRPr="00390F1F">
              <w:rPr>
                <w:lang w:val="ru-RU"/>
              </w:rPr>
              <w:t>runtime</w:t>
            </w:r>
            <w:proofErr w:type="spellEnd"/>
            <w:r w:rsidR="00590711">
              <w:rPr>
                <w:lang w:val="ru-RU"/>
              </w:rPr>
              <w:t> </w:t>
            </w:r>
            <w:r w:rsidRPr="00390F1F">
              <w:rPr>
                <w:lang w:val="ru-RU"/>
              </w:rPr>
              <w:t>— исключение в</w:t>
            </w:r>
            <w:r w:rsidR="00590711">
              <w:rPr>
                <w:lang w:val="ru-RU"/>
              </w:rPr>
              <w:t> </w:t>
            </w:r>
            <w:r w:rsidRPr="00390F1F">
              <w:rPr>
                <w:lang w:val="ru-RU"/>
              </w:rPr>
              <w:t xml:space="preserve">момент присваивания </w:t>
            </w:r>
            <w:proofErr w:type="spellStart"/>
            <w:r w:rsidRPr="00390F1F">
              <w:rPr>
                <w:lang w:val="ru-RU"/>
              </w:rPr>
              <w:t>null</w:t>
            </w:r>
            <w:proofErr w:type="spellEnd"/>
          </w:p>
        </w:tc>
      </w:tr>
    </w:tbl>
    <w:p w14:paraId="0B2D8DFC" w14:textId="729149BD" w:rsidR="000E7EE7" w:rsidRDefault="009E369C" w:rsidP="00385EC9">
      <w:pPr>
        <w:pStyle w:val="02"/>
        <w:ind w:firstLine="708"/>
      </w:pPr>
      <w:r>
        <w:t>Т</w:t>
      </w:r>
      <w:r w:rsidR="0003039D">
        <w:t xml:space="preserve">еперь давайте разберем как этот самый </w:t>
      </w:r>
      <w:r w:rsidR="0003039D" w:rsidRPr="0003039D">
        <w:t>@NotNull</w:t>
      </w:r>
      <w:r w:rsidR="0003039D">
        <w:t xml:space="preserve"> у</w:t>
      </w:r>
      <w:r w:rsidR="00FA6DE8">
        <w:t> </w:t>
      </w:r>
      <w:r w:rsidR="0003039D">
        <w:t>нас вообще работает.</w:t>
      </w:r>
      <w:r w:rsidR="0003039D" w:rsidRPr="0003039D">
        <w:t xml:space="preserve"> </w:t>
      </w:r>
      <w:r w:rsidR="0003039D">
        <w:t>По</w:t>
      </w:r>
      <w:r w:rsidR="00FA6DE8">
        <w:t> </w:t>
      </w:r>
      <w:r w:rsidR="0003039D">
        <w:t xml:space="preserve">задумке </w:t>
      </w:r>
      <w:r w:rsidR="0003039D" w:rsidRPr="0003039D">
        <w:t xml:space="preserve">@NotNull </w:t>
      </w:r>
      <w:r w:rsidR="0003039D">
        <w:t>нужен нам для</w:t>
      </w:r>
      <w:r w:rsidR="00FA6DE8">
        <w:t> </w:t>
      </w:r>
      <w:r w:rsidR="0003039D">
        <w:t>того, чтобы п</w:t>
      </w:r>
      <w:r w:rsidR="00FA6DE8">
        <w:t>оказать, с </w:t>
      </w:r>
      <w:r w:rsidR="0003039D">
        <w:t>одной стороны</w:t>
      </w:r>
      <w:r w:rsidR="00FA6DE8">
        <w:t>,</w:t>
      </w:r>
      <w:r w:rsidR="0003039D">
        <w:t xml:space="preserve"> разработчику, операционной системе, среде разработки и</w:t>
      </w:r>
      <w:r w:rsidR="00FA6DE8">
        <w:t> </w:t>
      </w:r>
      <w:r w:rsidR="0003039D">
        <w:t>компилятору, что</w:t>
      </w:r>
      <w:r w:rsidR="00FA6DE8">
        <w:t> </w:t>
      </w:r>
      <w:r w:rsidR="0003039D">
        <w:t>пол</w:t>
      </w:r>
      <w:r w:rsidR="00FA6DE8">
        <w:t>е</w:t>
      </w:r>
      <w:r w:rsidR="0003039D">
        <w:t xml:space="preserve"> не</w:t>
      </w:r>
      <w:r w:rsidR="00FA6DE8">
        <w:t> </w:t>
      </w:r>
      <w:r w:rsidR="0003039D">
        <w:rPr>
          <w:lang w:val="en-US"/>
        </w:rPr>
        <w:t>null</w:t>
      </w:r>
      <w:r w:rsidR="00FA6DE8">
        <w:t>.</w:t>
      </w:r>
      <w:r w:rsidR="0003039D" w:rsidRPr="0003039D">
        <w:t xml:space="preserve"> </w:t>
      </w:r>
      <w:r w:rsidR="00FA6DE8">
        <w:t>Т</w:t>
      </w:r>
      <w:r w:rsidR="0003039D">
        <w:t>о есть у</w:t>
      </w:r>
      <w:r w:rsidR="00FA6DE8">
        <w:t> </w:t>
      </w:r>
      <w:r w:rsidR="0003039D">
        <w:t>вас есть класс, в</w:t>
      </w:r>
      <w:r w:rsidR="00FA6DE8">
        <w:t> </w:t>
      </w:r>
      <w:r w:rsidR="0003039D">
        <w:t>классе есть поле. Вы</w:t>
      </w:r>
      <w:r w:rsidR="00FA6DE8">
        <w:t> </w:t>
      </w:r>
      <w:r w:rsidR="0003039D">
        <w:t xml:space="preserve">прицепляете </w:t>
      </w:r>
      <w:r w:rsidR="00FA6DE8">
        <w:t>к н</w:t>
      </w:r>
      <w:r w:rsidR="0003039D">
        <w:t xml:space="preserve">ему аннотацию </w:t>
      </w:r>
      <w:r w:rsidR="0003039D" w:rsidRPr="0003039D">
        <w:t>@NotNull</w:t>
      </w:r>
      <w:r w:rsidR="0003039D">
        <w:t>. Таким</w:t>
      </w:r>
      <w:r w:rsidR="00FA6DE8">
        <w:t> </w:t>
      </w:r>
      <w:r w:rsidR="0003039D">
        <w:t>образом вы всем, кто</w:t>
      </w:r>
      <w:r w:rsidR="00FA6DE8">
        <w:t> </w:t>
      </w:r>
      <w:r w:rsidR="0003039D">
        <w:t>смотрит на</w:t>
      </w:r>
      <w:r w:rsidR="00FA6DE8">
        <w:t> </w:t>
      </w:r>
      <w:r w:rsidR="0003039D">
        <w:t>код и</w:t>
      </w:r>
      <w:r w:rsidR="00FA6DE8">
        <w:t> </w:t>
      </w:r>
      <w:r w:rsidR="0003039D">
        <w:t>человеку</w:t>
      </w:r>
      <w:r w:rsidR="00FA6DE8">
        <w:t>,</w:t>
      </w:r>
      <w:r w:rsidR="0003039D">
        <w:t xml:space="preserve"> и</w:t>
      </w:r>
      <w:r w:rsidR="00FA6DE8">
        <w:t> </w:t>
      </w:r>
      <w:r w:rsidR="0003039D">
        <w:t>машине подсказываете</w:t>
      </w:r>
      <w:r w:rsidR="00FA6DE8">
        <w:t>,</w:t>
      </w:r>
      <w:r w:rsidR="0003039D">
        <w:t xml:space="preserve"> что</w:t>
      </w:r>
      <w:r w:rsidR="00FA6DE8">
        <w:t> </w:t>
      </w:r>
      <w:r w:rsidR="0003039D">
        <w:t>это поле по</w:t>
      </w:r>
      <w:r w:rsidR="00FA6DE8">
        <w:t> </w:t>
      </w:r>
      <w:r w:rsidR="0003039D">
        <w:t xml:space="preserve">задумке </w:t>
      </w:r>
      <w:r w:rsidR="0003039D">
        <w:rPr>
          <w:lang w:val="en-US"/>
        </w:rPr>
        <w:t>null</w:t>
      </w:r>
      <w:r w:rsidR="0003039D" w:rsidRPr="0003039D">
        <w:t xml:space="preserve"> </w:t>
      </w:r>
      <w:r w:rsidR="0003039D">
        <w:t>не</w:t>
      </w:r>
      <w:r w:rsidR="00FA6DE8">
        <w:t> </w:t>
      </w:r>
      <w:r w:rsidR="0003039D">
        <w:t>может быть. Точно так</w:t>
      </w:r>
      <w:r w:rsidR="00FA6DE8">
        <w:t> </w:t>
      </w:r>
      <w:r w:rsidR="0003039D">
        <w:t xml:space="preserve">же может быть </w:t>
      </w:r>
      <w:r w:rsidR="0003039D" w:rsidRPr="0003039D">
        <w:t>@NotNull</w:t>
      </w:r>
      <w:r w:rsidR="0003039D">
        <w:t xml:space="preserve"> тип возвращаемого значения. То есть функция обязана поработать и по результатам своей работы вернуть не </w:t>
      </w:r>
      <w:r w:rsidR="0003039D">
        <w:rPr>
          <w:lang w:val="en-US"/>
        </w:rPr>
        <w:t>null</w:t>
      </w:r>
      <w:r w:rsidR="0003039D" w:rsidRPr="0003039D">
        <w:t xml:space="preserve"> </w:t>
      </w:r>
      <w:r w:rsidR="0003039D">
        <w:t xml:space="preserve">поле. Или это может быть </w:t>
      </w:r>
      <w:r w:rsidR="0003039D">
        <w:lastRenderedPageBreak/>
        <w:t>переменная</w:t>
      </w:r>
      <w:r w:rsidR="00FA6DE8">
        <w:t>,</w:t>
      </w:r>
      <w:r w:rsidR="0003039D">
        <w:t xml:space="preserve"> в</w:t>
      </w:r>
      <w:r w:rsidR="00FA6DE8">
        <w:t> </w:t>
      </w:r>
      <w:r w:rsidR="0003039D">
        <w:t>функцию которой вы перекладываете. И</w:t>
      </w:r>
      <w:r w:rsidR="00FA6DE8">
        <w:t> </w:t>
      </w:r>
      <w:r w:rsidR="0003039D">
        <w:t>тот человек, который пишет функцию, он</w:t>
      </w:r>
      <w:r w:rsidR="00FA6DE8">
        <w:t> </w:t>
      </w:r>
      <w:r w:rsidR="0003039D">
        <w:t>всем, кто</w:t>
      </w:r>
      <w:r w:rsidR="00FA6DE8">
        <w:t> </w:t>
      </w:r>
      <w:r w:rsidR="0003039D">
        <w:t>эту функцию будет вызывать</w:t>
      </w:r>
      <w:r w:rsidR="00585A90">
        <w:t>,</w:t>
      </w:r>
      <w:r w:rsidR="0003039D">
        <w:t xml:space="preserve"> подсказывает, что</w:t>
      </w:r>
      <w:r w:rsidR="00FA6DE8">
        <w:t> </w:t>
      </w:r>
      <w:r w:rsidR="0003039D">
        <w:t>при</w:t>
      </w:r>
      <w:r w:rsidR="00FA6DE8">
        <w:t> </w:t>
      </w:r>
      <w:r w:rsidR="0003039D">
        <w:t>вызове этой функции в</w:t>
      </w:r>
      <w:r w:rsidR="00FA6DE8">
        <w:t> </w:t>
      </w:r>
      <w:r w:rsidR="0003039D">
        <w:t xml:space="preserve">качестве параметра </w:t>
      </w:r>
      <w:r w:rsidR="0003039D">
        <w:rPr>
          <w:lang w:val="en-US"/>
        </w:rPr>
        <w:t>null</w:t>
      </w:r>
      <w:r w:rsidR="0003039D" w:rsidRPr="0003039D">
        <w:t xml:space="preserve"> </w:t>
      </w:r>
      <w:r w:rsidR="0003039D">
        <w:t>передавать нельзя. Задумка понятна. Вернусь к</w:t>
      </w:r>
      <w:r w:rsidR="00FA6DE8">
        <w:t> </w:t>
      </w:r>
      <w:r w:rsidR="0003039D">
        <w:t>самому первому примеру. В</w:t>
      </w:r>
      <w:r w:rsidR="00FA6DE8">
        <w:t> </w:t>
      </w:r>
      <w:r w:rsidR="0003039D">
        <w:t>данном случае использование аннотации похоже на</w:t>
      </w:r>
      <w:r w:rsidR="00FA6DE8">
        <w:t> </w:t>
      </w:r>
      <w:r w:rsidR="0003039D">
        <w:t>использование комментария. В</w:t>
      </w:r>
      <w:r w:rsidR="00FA6DE8">
        <w:t> </w:t>
      </w:r>
      <w:r w:rsidR="0003039D">
        <w:t>том только отличие, что</w:t>
      </w:r>
      <w:r w:rsidR="00FA6DE8">
        <w:t> </w:t>
      </w:r>
      <w:r w:rsidR="0003039D">
        <w:t>у</w:t>
      </w:r>
      <w:r w:rsidR="00FA6DE8">
        <w:t> </w:t>
      </w:r>
      <w:r w:rsidR="0003039D">
        <w:t>нас есть встроенный в компилятор и среду разработки проверка того, что</w:t>
      </w:r>
      <w:r w:rsidR="00FA6DE8">
        <w:t> </w:t>
      </w:r>
      <w:r w:rsidR="005563CB">
        <w:t>то</w:t>
      </w:r>
      <w:r w:rsidR="00585A90">
        <w:t>,</w:t>
      </w:r>
      <w:r w:rsidR="005563CB">
        <w:t xml:space="preserve"> что мы написали</w:t>
      </w:r>
      <w:r w:rsidR="00FA6DE8">
        <w:t>,</w:t>
      </w:r>
      <w:r w:rsidR="005563CB">
        <w:t xml:space="preserve"> оно</w:t>
      </w:r>
      <w:r w:rsidR="00FA6DE8">
        <w:t> </w:t>
      </w:r>
      <w:r w:rsidR="005563CB">
        <w:t xml:space="preserve">действительно </w:t>
      </w:r>
      <w:r w:rsidR="005563CB" w:rsidRPr="005563CB">
        <w:t>@NotNull</w:t>
      </w:r>
      <w:r w:rsidR="005563CB">
        <w:t>. Некий такой получился оговоренный комментарий. Мы</w:t>
      </w:r>
      <w:r w:rsidR="00FA6DE8">
        <w:t> </w:t>
      </w:r>
      <w:r w:rsidR="005563CB">
        <w:t>договорились со</w:t>
      </w:r>
      <w:r w:rsidR="00FA6DE8">
        <w:t> </w:t>
      </w:r>
      <w:r w:rsidR="005563CB">
        <w:t>средой разработкой, договорились с</w:t>
      </w:r>
      <w:r w:rsidR="00FA6DE8">
        <w:t> </w:t>
      </w:r>
      <w:r w:rsidR="005563CB">
        <w:t>компилятором</w:t>
      </w:r>
      <w:r w:rsidR="00585A90">
        <w:t>,</w:t>
      </w:r>
      <w:r w:rsidR="005563CB">
        <w:t xml:space="preserve"> </w:t>
      </w:r>
      <w:proofErr w:type="gramStart"/>
      <w:r w:rsidR="005563CB">
        <w:t>что</w:t>
      </w:r>
      <w:proofErr w:type="gramEnd"/>
      <w:r w:rsidR="005563CB">
        <w:t xml:space="preserve"> если </w:t>
      </w:r>
      <w:r w:rsidR="005563CB" w:rsidRPr="005563CB">
        <w:t>@NotNull</w:t>
      </w:r>
      <w:r w:rsidR="005563CB">
        <w:t xml:space="preserve">, значит </w:t>
      </w:r>
      <w:r w:rsidR="005563CB" w:rsidRPr="005563CB">
        <w:t>@NotNull</w:t>
      </w:r>
      <w:r w:rsidR="005563CB">
        <w:t>. Как</w:t>
      </w:r>
      <w:r w:rsidR="00FA6DE8">
        <w:t> </w:t>
      </w:r>
      <w:r w:rsidR="005563CB">
        <w:t xml:space="preserve">это может работать? То есть я везде расставил </w:t>
      </w:r>
      <w:r w:rsidR="005563CB" w:rsidRPr="005563CB">
        <w:t>@NotNull</w:t>
      </w:r>
      <w:r w:rsidR="005563CB">
        <w:t>. И я</w:t>
      </w:r>
      <w:r w:rsidR="00FA6DE8">
        <w:t xml:space="preserve"> </w:t>
      </w:r>
      <w:r w:rsidR="005563CB">
        <w:t>уверен, что</w:t>
      </w:r>
      <w:r w:rsidR="00FA6DE8">
        <w:t> </w:t>
      </w:r>
      <w:r w:rsidR="005563CB">
        <w:t>у</w:t>
      </w:r>
      <w:r w:rsidR="00FA6DE8">
        <w:t> </w:t>
      </w:r>
      <w:r w:rsidR="005563CB">
        <w:t>меня в</w:t>
      </w:r>
      <w:r w:rsidR="00FA6DE8">
        <w:t> </w:t>
      </w:r>
      <w:r w:rsidR="005563CB">
        <w:t xml:space="preserve">функцию </w:t>
      </w:r>
      <w:r w:rsidR="005563CB">
        <w:rPr>
          <w:lang w:val="en-US"/>
        </w:rPr>
        <w:t>null</w:t>
      </w:r>
      <w:r w:rsidR="005563CB" w:rsidRPr="005563CB">
        <w:t xml:space="preserve"> </w:t>
      </w:r>
      <w:r w:rsidR="005563CB">
        <w:t>не</w:t>
      </w:r>
      <w:r w:rsidR="00FA6DE8">
        <w:t> </w:t>
      </w:r>
      <w:r w:rsidR="005563CB">
        <w:t>попадет. Но</w:t>
      </w:r>
      <w:r w:rsidR="00FA6DE8">
        <w:t> </w:t>
      </w:r>
      <w:r w:rsidR="005563CB">
        <w:t>как это подкреплено в</w:t>
      </w:r>
      <w:r w:rsidR="00FA6DE8">
        <w:t> </w:t>
      </w:r>
      <w:r w:rsidR="005563CB">
        <w:t>языке? В</w:t>
      </w:r>
      <w:r w:rsidR="00FA6DE8">
        <w:t> </w:t>
      </w:r>
      <w:r w:rsidR="005563CB">
        <w:t>среде, в</w:t>
      </w:r>
      <w:r w:rsidR="00FA6DE8">
        <w:t> </w:t>
      </w:r>
      <w:r w:rsidR="005563CB">
        <w:t>принципе, понятно. Среда</w:t>
      </w:r>
      <w:r w:rsidR="00FA6DE8">
        <w:t xml:space="preserve"> разработки</w:t>
      </w:r>
      <w:r w:rsidR="005563CB">
        <w:t xml:space="preserve"> может статически проанализировать ваш код и</w:t>
      </w:r>
      <w:r w:rsidR="00FA6DE8">
        <w:t> </w:t>
      </w:r>
      <w:r w:rsidR="005563CB">
        <w:t>увидеть, что</w:t>
      </w:r>
      <w:r w:rsidR="00FA6DE8">
        <w:t> </w:t>
      </w:r>
      <w:r w:rsidR="005563CB">
        <w:t>я передаю в</w:t>
      </w:r>
      <w:r w:rsidR="005563CB">
        <w:rPr>
          <w:lang w:val="en-US"/>
        </w:rPr>
        <w:t> </w:t>
      </w:r>
      <w:r w:rsidR="005563CB" w:rsidRPr="005563CB">
        <w:t xml:space="preserve">@NotNull </w:t>
      </w:r>
      <w:r w:rsidR="005563CB">
        <w:t>функцию, и</w:t>
      </w:r>
      <w:r w:rsidR="00FA6DE8">
        <w:t> </w:t>
      </w:r>
      <w:r w:rsidR="005563CB">
        <w:t>мне подсветить это место и</w:t>
      </w:r>
      <w:r w:rsidR="00FA6DE8">
        <w:t> </w:t>
      </w:r>
      <w:r w:rsidR="005563CB">
        <w:t>сказать</w:t>
      </w:r>
      <w:r w:rsidR="00FA6DE8">
        <w:t>, что </w:t>
      </w:r>
      <w:r w:rsidR="005563CB">
        <w:t>тут возможны ошибки. Компилятор в принципе тоже может понять, то есть он собирает также статически проанализирует. Но</w:t>
      </w:r>
      <w:r w:rsidR="00FA6DE8">
        <w:t> </w:t>
      </w:r>
      <w:r w:rsidR="005563CB">
        <w:t>нам надо то на</w:t>
      </w:r>
      <w:r w:rsidR="00FA6DE8">
        <w:t> </w:t>
      </w:r>
      <w:r w:rsidR="005563CB">
        <w:t>самом деле не</w:t>
      </w:r>
      <w:r w:rsidR="00FA6DE8">
        <w:t> </w:t>
      </w:r>
      <w:r w:rsidR="005563CB">
        <w:t xml:space="preserve">только </w:t>
      </w:r>
      <w:r w:rsidR="00FA6DE8">
        <w:t>при ра</w:t>
      </w:r>
      <w:r w:rsidR="005563CB">
        <w:t>зработке</w:t>
      </w:r>
      <w:r w:rsidR="00FA6DE8">
        <w:t xml:space="preserve">, </w:t>
      </w:r>
      <w:r w:rsidR="005563CB">
        <w:t>и</w:t>
      </w:r>
      <w:r w:rsidR="00FA6DE8">
        <w:t> </w:t>
      </w:r>
      <w:r w:rsidR="005563CB">
        <w:t>при</w:t>
      </w:r>
      <w:r w:rsidR="00FA6DE8">
        <w:t> </w:t>
      </w:r>
      <w:r w:rsidR="005563CB">
        <w:t>компиляции. Нам</w:t>
      </w:r>
      <w:r w:rsidR="00FA6DE8">
        <w:t xml:space="preserve"> еще </w:t>
      </w:r>
      <w:r w:rsidR="005563CB">
        <w:lastRenderedPageBreak/>
        <w:t>хорошо</w:t>
      </w:r>
      <w:r w:rsidR="00FA6DE8">
        <w:t> </w:t>
      </w:r>
      <w:r w:rsidR="005563CB">
        <w:t>бы в</w:t>
      </w:r>
      <w:r w:rsidR="00FA6DE8">
        <w:t> </w:t>
      </w:r>
      <w:r w:rsidR="005563CB">
        <w:rPr>
          <w:lang w:val="en-US"/>
        </w:rPr>
        <w:t>runtime</w:t>
      </w:r>
      <w:r w:rsidR="005563CB" w:rsidRPr="005563CB">
        <w:t xml:space="preserve"> </w:t>
      </w:r>
      <w:r w:rsidR="005563CB">
        <w:t>все это дело анализировать. Вдруг если я</w:t>
      </w:r>
      <w:r w:rsidR="00FA6DE8">
        <w:t xml:space="preserve"> </w:t>
      </w:r>
      <w:r w:rsidR="005563CB">
        <w:t xml:space="preserve">допустил ошибки </w:t>
      </w:r>
      <w:r w:rsidR="00585A90">
        <w:t>при </w:t>
      </w:r>
      <w:r w:rsidR="005563CB">
        <w:t>сборке, то есть пропустил эти сообщения от среды разработки, от компилятора, оно</w:t>
      </w:r>
      <w:r w:rsidR="00FA6DE8">
        <w:t> </w:t>
      </w:r>
      <w:r w:rsidR="005563CB">
        <w:t>соберется</w:t>
      </w:r>
      <w:r w:rsidR="00FA6DE8">
        <w:t>,</w:t>
      </w:r>
      <w:r w:rsidR="005563CB">
        <w:t xml:space="preserve"> кстати. Плюсы еще если я использую какую</w:t>
      </w:r>
      <w:proofErr w:type="gramStart"/>
      <w:r w:rsidR="005563CB">
        <w:noBreakHyphen/>
      </w:r>
      <w:proofErr w:type="gramEnd"/>
      <w:r w:rsidR="005563CB">
        <w:t>то библиотеку, а в библиотеки у</w:t>
      </w:r>
      <w:r w:rsidR="00FA6DE8">
        <w:t> </w:t>
      </w:r>
      <w:r w:rsidR="005563CB">
        <w:t>меня уже собранное. То</w:t>
      </w:r>
      <w:r w:rsidR="00FA6DE8">
        <w:t> </w:t>
      </w:r>
      <w:r w:rsidR="005563CB">
        <w:t>мне нужно</w:t>
      </w:r>
      <w:r w:rsidR="00FA6DE8">
        <w:t> </w:t>
      </w:r>
      <w:r w:rsidR="005563CB">
        <w:t>бы в</w:t>
      </w:r>
      <w:r w:rsidR="00FA6DE8">
        <w:t> </w:t>
      </w:r>
      <w:r w:rsidR="005563CB">
        <w:rPr>
          <w:lang w:val="en-US"/>
        </w:rPr>
        <w:t>runtime</w:t>
      </w:r>
      <w:r w:rsidR="005563CB" w:rsidRPr="005563CB">
        <w:t xml:space="preserve"> </w:t>
      </w:r>
      <w:r w:rsidR="005563CB">
        <w:t>тоже проверять, а в </w:t>
      </w:r>
      <w:r w:rsidR="005563CB">
        <w:rPr>
          <w:lang w:val="en-US"/>
        </w:rPr>
        <w:t>runtime</w:t>
      </w:r>
      <w:r w:rsidR="005563CB" w:rsidRPr="005563CB">
        <w:t xml:space="preserve"> </w:t>
      </w:r>
      <w:r w:rsidR="005563CB">
        <w:t>проверять дорого.</w:t>
      </w:r>
    </w:p>
    <w:tbl>
      <w:tblPr>
        <w:tblStyle w:val="12"/>
        <w:tblW w:w="0" w:type="auto"/>
        <w:tblLook w:val="04A0" w:firstRow="1" w:lastRow="0" w:firstColumn="1" w:lastColumn="0" w:noHBand="0" w:noVBand="1"/>
      </w:tblPr>
      <w:tblGrid>
        <w:gridCol w:w="566"/>
        <w:gridCol w:w="5095"/>
      </w:tblGrid>
      <w:tr w:rsidR="00390F1F" w:rsidRPr="00390F1F" w14:paraId="4206E70C" w14:textId="77777777" w:rsidTr="00DF1F58">
        <w:tc>
          <w:tcPr>
            <w:tcW w:w="566" w:type="dxa"/>
          </w:tcPr>
          <w:p w14:paraId="02C7DFF5" w14:textId="77777777" w:rsidR="00390F1F" w:rsidRDefault="00390F1F" w:rsidP="00DF1F58">
            <w:pPr>
              <w:pStyle w:val="040"/>
            </w:pPr>
            <w:r>
              <w:t>1.</w:t>
            </w:r>
          </w:p>
          <w:p w14:paraId="48E7768C" w14:textId="77777777" w:rsidR="00390F1F" w:rsidRDefault="00390F1F" w:rsidP="00DF1F58">
            <w:pPr>
              <w:pStyle w:val="040"/>
            </w:pPr>
            <w:r>
              <w:t>2.</w:t>
            </w:r>
          </w:p>
          <w:p w14:paraId="72BBA9B5" w14:textId="77777777" w:rsidR="00390F1F" w:rsidRDefault="00390F1F" w:rsidP="00DF1F58">
            <w:pPr>
              <w:pStyle w:val="040"/>
            </w:pPr>
            <w:r>
              <w:t>3.</w:t>
            </w:r>
          </w:p>
          <w:p w14:paraId="246A7539" w14:textId="77777777" w:rsidR="00390F1F" w:rsidRDefault="00390F1F" w:rsidP="00DF1F58">
            <w:pPr>
              <w:pStyle w:val="040"/>
            </w:pPr>
            <w:r>
              <w:t>4.</w:t>
            </w:r>
          </w:p>
          <w:p w14:paraId="231FD7E9" w14:textId="77777777" w:rsidR="00390F1F" w:rsidRDefault="00390F1F" w:rsidP="00DF1F58">
            <w:pPr>
              <w:pStyle w:val="040"/>
            </w:pPr>
            <w:r>
              <w:t>5.</w:t>
            </w:r>
          </w:p>
          <w:p w14:paraId="17AAD512" w14:textId="77777777" w:rsidR="00390F1F" w:rsidRDefault="00390F1F" w:rsidP="00DF1F58">
            <w:pPr>
              <w:pStyle w:val="040"/>
              <w:rPr>
                <w:lang w:val="ru-RU"/>
              </w:rPr>
            </w:pPr>
            <w:r>
              <w:rPr>
                <w:lang w:val="ru-RU"/>
              </w:rPr>
              <w:t>6.</w:t>
            </w:r>
          </w:p>
          <w:p w14:paraId="0FBCDBB3" w14:textId="77777777" w:rsidR="00390F1F" w:rsidRDefault="00390F1F" w:rsidP="00DF1F58">
            <w:pPr>
              <w:pStyle w:val="040"/>
              <w:rPr>
                <w:lang w:val="ru-RU"/>
              </w:rPr>
            </w:pPr>
            <w:r>
              <w:rPr>
                <w:lang w:val="ru-RU"/>
              </w:rPr>
              <w:t>7.</w:t>
            </w:r>
          </w:p>
          <w:p w14:paraId="556DBB7E" w14:textId="4D7A482F" w:rsidR="00390F1F" w:rsidRPr="009F47AC" w:rsidRDefault="00390F1F" w:rsidP="00390F1F">
            <w:pPr>
              <w:pStyle w:val="040"/>
              <w:rPr>
                <w:lang w:val="ru-RU"/>
              </w:rPr>
            </w:pPr>
            <w:r>
              <w:rPr>
                <w:lang w:val="ru-RU"/>
              </w:rPr>
              <w:t>8.</w:t>
            </w:r>
          </w:p>
        </w:tc>
        <w:tc>
          <w:tcPr>
            <w:tcW w:w="5095" w:type="dxa"/>
          </w:tcPr>
          <w:p w14:paraId="149DF7E2" w14:textId="1BBA2BC5" w:rsidR="00390F1F" w:rsidRPr="00390F1F" w:rsidRDefault="00390F1F" w:rsidP="00390F1F">
            <w:pPr>
              <w:pStyle w:val="04"/>
              <w:rPr>
                <w:lang w:val="ru-RU"/>
              </w:rPr>
            </w:pPr>
            <w:r w:rsidRPr="00390F1F">
              <w:rPr>
                <w:lang w:val="ru-RU"/>
              </w:rPr>
              <w:t>Как</w:t>
            </w:r>
            <w:r w:rsidR="00585A90">
              <w:rPr>
                <w:lang w:val="ru-RU"/>
              </w:rPr>
              <w:t> </w:t>
            </w:r>
            <w:r w:rsidRPr="00390F1F">
              <w:rPr>
                <w:lang w:val="ru-RU"/>
              </w:rPr>
              <w:t>работает @NotNull</w:t>
            </w:r>
          </w:p>
          <w:p w14:paraId="0B3B43BD" w14:textId="77777777" w:rsidR="00390F1F" w:rsidRPr="00390F1F" w:rsidRDefault="00390F1F" w:rsidP="00390F1F">
            <w:pPr>
              <w:pStyle w:val="04"/>
              <w:rPr>
                <w:lang w:val="ru-RU"/>
              </w:rPr>
            </w:pPr>
          </w:p>
          <w:p w14:paraId="7BA26AB2" w14:textId="77777777" w:rsidR="00390F1F" w:rsidRPr="00390F1F" w:rsidRDefault="00390F1F" w:rsidP="00390F1F">
            <w:pPr>
              <w:pStyle w:val="04"/>
              <w:rPr>
                <w:lang w:val="ru-RU"/>
              </w:rPr>
            </w:pPr>
            <w:proofErr w:type="spellStart"/>
            <w:r w:rsidRPr="00390F1F">
              <w:rPr>
                <w:lang w:val="ru-RU"/>
              </w:rPr>
              <w:t>Annotation</w:t>
            </w:r>
            <w:proofErr w:type="spellEnd"/>
            <w:r w:rsidRPr="00390F1F">
              <w:rPr>
                <w:lang w:val="ru-RU"/>
              </w:rPr>
              <w:t xml:space="preserve"> </w:t>
            </w:r>
            <w:proofErr w:type="spellStart"/>
            <w:r w:rsidRPr="00390F1F">
              <w:rPr>
                <w:lang w:val="ru-RU"/>
              </w:rPr>
              <w:t>preprocessors</w:t>
            </w:r>
            <w:proofErr w:type="spellEnd"/>
          </w:p>
          <w:p w14:paraId="20E421FB" w14:textId="0DC82181" w:rsidR="00390F1F" w:rsidRPr="00390F1F" w:rsidRDefault="00390F1F" w:rsidP="00390F1F">
            <w:pPr>
              <w:pStyle w:val="04"/>
              <w:rPr>
                <w:lang w:val="ru-RU"/>
              </w:rPr>
            </w:pPr>
            <w:r w:rsidRPr="00390F1F">
              <w:rPr>
                <w:lang w:val="ru-RU"/>
              </w:rPr>
              <w:t>Плагины для</w:t>
            </w:r>
            <w:r w:rsidR="00585A90">
              <w:rPr>
                <w:lang w:val="ru-RU"/>
              </w:rPr>
              <w:t> </w:t>
            </w:r>
            <w:r w:rsidRPr="00390F1F">
              <w:rPr>
                <w:lang w:val="ru-RU"/>
              </w:rPr>
              <w:t>компилятора</w:t>
            </w:r>
          </w:p>
          <w:p w14:paraId="6AF862A3" w14:textId="77777777" w:rsidR="00390F1F" w:rsidRPr="00390F1F" w:rsidRDefault="00390F1F" w:rsidP="00390F1F">
            <w:pPr>
              <w:pStyle w:val="04"/>
              <w:rPr>
                <w:lang w:val="ru-RU"/>
              </w:rPr>
            </w:pPr>
            <w:r w:rsidRPr="00390F1F">
              <w:rPr>
                <w:lang w:val="ru-RU"/>
              </w:rPr>
              <w:t>Разбирают аннотации</w:t>
            </w:r>
          </w:p>
          <w:p w14:paraId="55ECF9DB" w14:textId="6657E433" w:rsidR="00390F1F" w:rsidRPr="00390F1F" w:rsidRDefault="00390F1F" w:rsidP="00390F1F">
            <w:pPr>
              <w:pStyle w:val="04"/>
              <w:rPr>
                <w:lang w:val="ru-RU"/>
              </w:rPr>
            </w:pPr>
            <w:r w:rsidRPr="00390F1F">
              <w:rPr>
                <w:lang w:val="ru-RU"/>
              </w:rPr>
              <w:t>Могут создать дополнительный код (в</w:t>
            </w:r>
            <w:r w:rsidR="00585A90">
              <w:rPr>
                <w:lang w:val="ru-RU"/>
              </w:rPr>
              <w:t> </w:t>
            </w:r>
            <w:r w:rsidRPr="00390F1F">
              <w:rPr>
                <w:lang w:val="ru-RU"/>
              </w:rPr>
              <w:t>том числе новые классы)</w:t>
            </w:r>
          </w:p>
          <w:p w14:paraId="5E82265F" w14:textId="7F3A1D19" w:rsidR="00390F1F" w:rsidRPr="00390F1F" w:rsidRDefault="00390F1F" w:rsidP="00390F1F">
            <w:pPr>
              <w:pStyle w:val="04"/>
              <w:rPr>
                <w:lang w:val="ru-RU"/>
              </w:rPr>
            </w:pPr>
            <w:r w:rsidRPr="00390F1F">
              <w:rPr>
                <w:lang w:val="ru-RU"/>
              </w:rPr>
              <w:t>Можно написать свои плагины</w:t>
            </w:r>
          </w:p>
        </w:tc>
      </w:tr>
    </w:tbl>
    <w:p w14:paraId="2160ADD9" w14:textId="711B0EA9" w:rsidR="0003039D" w:rsidRDefault="005563CB" w:rsidP="000E7EE7">
      <w:pPr>
        <w:pStyle w:val="02"/>
        <w:ind w:firstLine="708"/>
      </w:pPr>
      <w:r>
        <w:t>И</w:t>
      </w:r>
      <w:r w:rsidR="00924267">
        <w:t> </w:t>
      </w:r>
      <w:r>
        <w:t>поэтому есть на</w:t>
      </w:r>
      <w:r w:rsidR="00924267">
        <w:t> </w:t>
      </w:r>
      <w:r>
        <w:t>стадии компиляции такая стадия, в</w:t>
      </w:r>
      <w:r w:rsidR="00924267">
        <w:t> </w:t>
      </w:r>
      <w:r>
        <w:t>котор</w:t>
      </w:r>
      <w:r w:rsidR="00924267">
        <w:t>ую</w:t>
      </w:r>
      <w:r>
        <w:t xml:space="preserve"> мы запускаем</w:t>
      </w:r>
      <w:r w:rsidR="000E7EE7" w:rsidRPr="000E7EE7">
        <w:t xml:space="preserve"> </w:t>
      </w:r>
      <w:r w:rsidR="000E7EE7">
        <w:rPr>
          <w:lang w:val="en-US"/>
        </w:rPr>
        <w:t>Annotation</w:t>
      </w:r>
      <w:r w:rsidR="000E7EE7" w:rsidRPr="000E7EE7">
        <w:t xml:space="preserve"> </w:t>
      </w:r>
      <w:r w:rsidR="000E7EE7">
        <w:rPr>
          <w:lang w:val="en-US"/>
        </w:rPr>
        <w:t>preprocessors</w:t>
      </w:r>
      <w:r w:rsidR="000E7EE7">
        <w:t>, то есть это плагины для компилятора. Их</w:t>
      </w:r>
      <w:r w:rsidR="00924267">
        <w:t> </w:t>
      </w:r>
      <w:r w:rsidR="000E7EE7">
        <w:t>работа пробежать по</w:t>
      </w:r>
      <w:r w:rsidR="00924267">
        <w:t> </w:t>
      </w:r>
      <w:r w:rsidR="000E7EE7">
        <w:t>коду, который вы собираете, проанализировать аннотации и для известных им аннотаций выполнить некие действия. То есть они могут неким образом модифицировать ваш код, то есть получается в момент сборки ваш код может быть поправлен</w:t>
      </w:r>
      <w:r w:rsidR="000E7EE7" w:rsidRPr="000E7EE7">
        <w:t xml:space="preserve"> </w:t>
      </w:r>
      <w:proofErr w:type="spellStart"/>
      <w:r w:rsidR="000E7EE7" w:rsidRPr="000E7EE7">
        <w:t>preprocessors</w:t>
      </w:r>
      <w:proofErr w:type="spellEnd"/>
      <w:r w:rsidR="000E7EE7">
        <w:t xml:space="preserve"> неким образом, который вы указали в</w:t>
      </w:r>
      <w:r w:rsidR="00924267">
        <w:t> </w:t>
      </w:r>
      <w:r w:rsidR="000E7EE7">
        <w:t>аннотациях. В</w:t>
      </w:r>
      <w:r w:rsidR="00924267">
        <w:t> </w:t>
      </w:r>
      <w:r w:rsidR="000E7EE7">
        <w:t>нашем случае, в</w:t>
      </w:r>
      <w:r w:rsidR="00924267">
        <w:t> </w:t>
      </w:r>
      <w:r w:rsidR="000E7EE7">
        <w:t>случае</w:t>
      </w:r>
      <w:r w:rsidR="000E7EE7" w:rsidRPr="000E7EE7">
        <w:t xml:space="preserve"> @NotNull</w:t>
      </w:r>
      <w:r w:rsidR="000E7EE7">
        <w:t xml:space="preserve">, </w:t>
      </w:r>
      <w:proofErr w:type="spellStart"/>
      <w:r w:rsidR="000E7EE7" w:rsidRPr="000E7EE7">
        <w:t>annotation</w:t>
      </w:r>
      <w:proofErr w:type="spellEnd"/>
      <w:r w:rsidR="000E7EE7" w:rsidRPr="000E7EE7">
        <w:t xml:space="preserve"> </w:t>
      </w:r>
      <w:proofErr w:type="spellStart"/>
      <w:r w:rsidR="000E7EE7" w:rsidRPr="000E7EE7">
        <w:t>preprocessors</w:t>
      </w:r>
      <w:proofErr w:type="spellEnd"/>
      <w:r w:rsidR="000E7EE7">
        <w:t xml:space="preserve"> пробегут</w:t>
      </w:r>
      <w:r w:rsidR="000E7EE7" w:rsidRPr="000E7EE7">
        <w:t xml:space="preserve"> </w:t>
      </w:r>
      <w:r w:rsidR="000E7EE7">
        <w:t>по</w:t>
      </w:r>
      <w:r w:rsidR="00924267">
        <w:t> </w:t>
      </w:r>
      <w:r w:rsidR="000E7EE7">
        <w:t xml:space="preserve">коду, увидят </w:t>
      </w:r>
      <w:r w:rsidR="000E7EE7">
        <w:lastRenderedPageBreak/>
        <w:t>везде</w:t>
      </w:r>
      <w:r w:rsidR="00053FB0">
        <w:t>,</w:t>
      </w:r>
      <w:r w:rsidR="000E7EE7">
        <w:t xml:space="preserve"> где </w:t>
      </w:r>
      <w:r w:rsidR="000E7EE7" w:rsidRPr="000E7EE7">
        <w:t>@NotNull</w:t>
      </w:r>
      <w:r w:rsidR="00053FB0">
        <w:t>.</w:t>
      </w:r>
      <w:r w:rsidR="000E7EE7">
        <w:t xml:space="preserve"> </w:t>
      </w:r>
      <w:r w:rsidR="000E7EE7" w:rsidRPr="000E7EE7">
        <w:t>@NotNull</w:t>
      </w:r>
      <w:r w:rsidR="000E7EE7">
        <w:t xml:space="preserve"> можно будет при желании будет убрать, можно будет и оставить. Буде</w:t>
      </w:r>
      <w:r w:rsidR="00924267">
        <w:t>т </w:t>
      </w:r>
      <w:r w:rsidR="000E7EE7">
        <w:t>ли он в</w:t>
      </w:r>
      <w:r w:rsidR="000E7EE7">
        <w:rPr>
          <w:lang w:val="en-US"/>
        </w:rPr>
        <w:t> runtime</w:t>
      </w:r>
      <w:r w:rsidR="000E7EE7" w:rsidRPr="000E7EE7">
        <w:t xml:space="preserve"> </w:t>
      </w:r>
      <w:r w:rsidR="000E7EE7">
        <w:t>в</w:t>
      </w:r>
      <w:r w:rsidR="00924267">
        <w:t> </w:t>
      </w:r>
      <w:r w:rsidR="000E7EE7">
        <w:t>байт</w:t>
      </w:r>
      <w:r w:rsidR="000E7EE7">
        <w:noBreakHyphen/>
        <w:t>коде потом</w:t>
      </w:r>
      <w:r w:rsidR="00924267">
        <w:t xml:space="preserve"> я имею в виду</w:t>
      </w:r>
      <w:r w:rsidR="000E7EE7">
        <w:t>. В</w:t>
      </w:r>
      <w:r w:rsidR="00924267">
        <w:t> </w:t>
      </w:r>
      <w:r w:rsidR="000E7EE7">
        <w:t>том месте везде, где</w:t>
      </w:r>
      <w:r w:rsidR="00924267">
        <w:t> </w:t>
      </w:r>
      <w:r w:rsidR="000E7EE7" w:rsidRPr="000E7EE7">
        <w:t>@NotNull</w:t>
      </w:r>
      <w:r w:rsidR="000E7EE7">
        <w:t xml:space="preserve"> взять и</w:t>
      </w:r>
      <w:r w:rsidR="00924267">
        <w:t> </w:t>
      </w:r>
      <w:r w:rsidR="000E7EE7">
        <w:t>вставить проверки, что</w:t>
      </w:r>
      <w:r w:rsidR="00924267">
        <w:t> </w:t>
      </w:r>
      <w:r w:rsidR="000E7EE7">
        <w:t>допустим везде, где</w:t>
      </w:r>
      <w:r w:rsidR="00924267">
        <w:t> </w:t>
      </w:r>
      <w:r w:rsidR="000E7EE7">
        <w:t>идет присваивание переменной, присваивание идет не </w:t>
      </w:r>
      <w:r w:rsidR="000E7EE7" w:rsidRPr="000E7EE7">
        <w:t>@NotNull</w:t>
      </w:r>
      <w:r w:rsidR="000E7EE7">
        <w:t xml:space="preserve"> если переменный класс. Функция перед</w:t>
      </w:r>
      <w:r w:rsidR="00924267">
        <w:t> </w:t>
      </w:r>
      <w:r w:rsidR="000E7EE7">
        <w:t>тем, как</w:t>
      </w:r>
      <w:r w:rsidR="00924267">
        <w:t> </w:t>
      </w:r>
      <w:r w:rsidR="000E7EE7">
        <w:t>вернуть значение</w:t>
      </w:r>
      <w:r w:rsidR="00924267">
        <w:t>,</w:t>
      </w:r>
      <w:r w:rsidR="000E7EE7">
        <w:t xml:space="preserve"> может проверить </w:t>
      </w:r>
      <w:r w:rsidR="000E7EE7">
        <w:rPr>
          <w:lang w:val="en-US"/>
        </w:rPr>
        <w:t>null</w:t>
      </w:r>
      <w:r w:rsidR="000E7EE7" w:rsidRPr="000E7EE7">
        <w:t xml:space="preserve"> </w:t>
      </w:r>
      <w:r w:rsidR="000E7EE7">
        <w:t>или не </w:t>
      </w:r>
      <w:r w:rsidR="000E7EE7">
        <w:rPr>
          <w:lang w:val="en-US"/>
        </w:rPr>
        <w:t>null</w:t>
      </w:r>
      <w:r w:rsidR="000E7EE7" w:rsidRPr="000E7EE7">
        <w:t xml:space="preserve"> </w:t>
      </w:r>
      <w:r w:rsidR="000E7EE7">
        <w:t>возвращаемое значение. С</w:t>
      </w:r>
      <w:r w:rsidR="00924267">
        <w:t> </w:t>
      </w:r>
      <w:r w:rsidR="000E7EE7">
        <w:t>параметром все вообще просто, просто в</w:t>
      </w:r>
      <w:r w:rsidR="00EB38FD">
        <w:t> </w:t>
      </w:r>
      <w:r w:rsidR="000E7EE7">
        <w:t xml:space="preserve">самое начало тело функции </w:t>
      </w:r>
      <w:proofErr w:type="spellStart"/>
      <w:r w:rsidR="00EB38FD" w:rsidRPr="00EB38FD">
        <w:t>preprocessors</w:t>
      </w:r>
      <w:proofErr w:type="spellEnd"/>
      <w:r w:rsidR="00EB38FD">
        <w:t xml:space="preserve"> </w:t>
      </w:r>
      <w:r w:rsidR="000E7EE7">
        <w:t>может вставит проверку</w:t>
      </w:r>
      <w:r w:rsidR="00EB38FD">
        <w:t xml:space="preserve"> </w:t>
      </w:r>
      <w:r w:rsidR="00924267">
        <w:t>а </w:t>
      </w:r>
      <w:r w:rsidR="00EB38FD">
        <w:rPr>
          <w:lang w:val="en-US"/>
        </w:rPr>
        <w:t>null</w:t>
      </w:r>
      <w:r w:rsidR="00924267">
        <w:t> </w:t>
      </w:r>
      <w:r w:rsidR="00EB38FD">
        <w:t>ли</w:t>
      </w:r>
      <w:r w:rsidR="00924267">
        <w:t xml:space="preserve"> </w:t>
      </w:r>
      <w:r w:rsidR="00EB38FD">
        <w:t xml:space="preserve">переменная, если переменная </w:t>
      </w:r>
      <w:r w:rsidR="00EB38FD">
        <w:rPr>
          <w:lang w:val="en-US"/>
        </w:rPr>
        <w:t>null</w:t>
      </w:r>
      <w:r w:rsidR="00EB38FD" w:rsidRPr="00EB38FD">
        <w:t xml:space="preserve">, </w:t>
      </w:r>
      <w:r w:rsidR="00EB38FD">
        <w:t>то взять и </w:t>
      </w:r>
      <w:proofErr w:type="spellStart"/>
      <w:r w:rsidR="00924267">
        <w:t>пропар</w:t>
      </w:r>
      <w:r w:rsidR="00053FB0">
        <w:t>с</w:t>
      </w:r>
      <w:r w:rsidR="00924267">
        <w:t>ить</w:t>
      </w:r>
      <w:proofErr w:type="spellEnd"/>
      <w:r w:rsidR="00EB38FD">
        <w:t xml:space="preserve"> в этом месте. Вы можете писать свои собственные плагины. Точно так же</w:t>
      </w:r>
      <w:r w:rsidR="00924267">
        <w:t>,</w:t>
      </w:r>
      <w:r w:rsidR="00EB38FD">
        <w:t xml:space="preserve"> как вы можете писать свои собственные аннотации. Об</w:t>
      </w:r>
      <w:r w:rsidR="00924267">
        <w:t> </w:t>
      </w:r>
      <w:r w:rsidR="00EB38FD">
        <w:t>этом я буквально сейчас расскажу. Например, вы</w:t>
      </w:r>
      <w:r w:rsidR="00924267">
        <w:t> </w:t>
      </w:r>
      <w:r w:rsidR="00EB38FD">
        <w:t>можете придумать аннотацию, которая будет проверять, что</w:t>
      </w:r>
      <w:r w:rsidR="00924267">
        <w:t> </w:t>
      </w:r>
      <w:r w:rsidR="00EB38FD">
        <w:t>строка, которую вы передаете в</w:t>
      </w:r>
      <w:r w:rsidR="00924267">
        <w:t> </w:t>
      </w:r>
      <w:r w:rsidR="00EB38FD">
        <w:t>функцию</w:t>
      </w:r>
      <w:r w:rsidR="00924267">
        <w:t>,</w:t>
      </w:r>
      <w:r w:rsidR="00EB38FD">
        <w:t xml:space="preserve"> не</w:t>
      </w:r>
      <w:r w:rsidR="00924267">
        <w:t> </w:t>
      </w:r>
      <w:r w:rsidR="00EB38FD">
        <w:t>пустая. То есть стандартной аннотации на</w:t>
      </w:r>
      <w:r w:rsidR="00924267">
        <w:t> </w:t>
      </w:r>
      <w:r w:rsidR="00EB38FD">
        <w:t>это нет. Но</w:t>
      </w:r>
      <w:r w:rsidR="00924267">
        <w:t> </w:t>
      </w:r>
      <w:r w:rsidR="00EB38FD">
        <w:t>никто не мешает вам ее сделать. Вы</w:t>
      </w:r>
      <w:r w:rsidR="00924267">
        <w:t> </w:t>
      </w:r>
      <w:r w:rsidR="00EB38FD">
        <w:t xml:space="preserve">пишите аннотацию, называете ее </w:t>
      </w:r>
      <w:r w:rsidR="00EB38FD" w:rsidRPr="00EB38FD">
        <w:t>@</w:t>
      </w:r>
      <w:proofErr w:type="spellStart"/>
      <w:r w:rsidR="00EB38FD">
        <w:rPr>
          <w:lang w:val="en-US"/>
        </w:rPr>
        <w:t>NotEmpty</w:t>
      </w:r>
      <w:proofErr w:type="spellEnd"/>
      <w:r w:rsidR="00EB38FD">
        <w:t>, прицепляете эту аннотацию к строке, может</w:t>
      </w:r>
      <w:r w:rsidR="00924267">
        <w:t> </w:t>
      </w:r>
      <w:r w:rsidR="00EB38FD">
        <w:t>быть в</w:t>
      </w:r>
      <w:r w:rsidR="00924267">
        <w:t> </w:t>
      </w:r>
      <w:r w:rsidR="00EB38FD">
        <w:t>классе, может быть при</w:t>
      </w:r>
      <w:r w:rsidR="00924267">
        <w:t> </w:t>
      </w:r>
      <w:r w:rsidR="00EB38FD">
        <w:t>передаваемых параметрах, и</w:t>
      </w:r>
      <w:r w:rsidR="00924267">
        <w:t> </w:t>
      </w:r>
      <w:r w:rsidR="00EB38FD">
        <w:t>пишите плагин, который позволяет при компиляции проверить везде, где</w:t>
      </w:r>
      <w:r w:rsidR="00924267">
        <w:t> </w:t>
      </w:r>
      <w:r w:rsidR="00EB38FD">
        <w:t xml:space="preserve">такие аннотации есть, </w:t>
      </w:r>
      <w:r w:rsidR="00EB38FD">
        <w:lastRenderedPageBreak/>
        <w:t>поменять место</w:t>
      </w:r>
      <w:r w:rsidR="00924267">
        <w:t xml:space="preserve">, где эти аннотации, </w:t>
      </w:r>
      <w:r w:rsidR="00EB38FD">
        <w:t>на</w:t>
      </w:r>
      <w:r w:rsidR="00924267">
        <w:t> </w:t>
      </w:r>
      <w:r w:rsidR="00EB38FD">
        <w:t>некий код, который будет встроен во</w:t>
      </w:r>
      <w:r w:rsidR="00924267">
        <w:t> </w:t>
      </w:r>
      <w:r w:rsidR="00EB38FD">
        <w:t>все те места, где</w:t>
      </w:r>
      <w:r w:rsidR="00924267">
        <w:t> </w:t>
      </w:r>
      <w:r w:rsidR="00EB38FD">
        <w:t>вы работаете с</w:t>
      </w:r>
      <w:r w:rsidR="00924267">
        <w:t> </w:t>
      </w:r>
      <w:r w:rsidR="00EB38FD">
        <w:t>этой строкой. И</w:t>
      </w:r>
      <w:r w:rsidR="00924267">
        <w:t> </w:t>
      </w:r>
      <w:r w:rsidR="00EB38FD">
        <w:t>тогда получается вместо того, чтобы вам везде дублировать свой один и</w:t>
      </w:r>
      <w:r w:rsidR="00924267">
        <w:t> </w:t>
      </w:r>
      <w:r w:rsidR="00EB38FD">
        <w:t>тот код проверки на</w:t>
      </w:r>
      <w:r w:rsidR="00924267">
        <w:t> </w:t>
      </w:r>
      <w:r w:rsidR="00EB38FD">
        <w:t>пустую не пустую строку, вы</w:t>
      </w:r>
      <w:r w:rsidR="00924267">
        <w:t> </w:t>
      </w:r>
      <w:r w:rsidR="00EB38FD">
        <w:t xml:space="preserve">получаете возможность просто расставлять удобную аннотацию везде короткую </w:t>
      </w:r>
      <w:r w:rsidR="00EB38FD" w:rsidRPr="00EB38FD">
        <w:t>@NotEmpty</w:t>
      </w:r>
      <w:r w:rsidR="00924267">
        <w:t>.</w:t>
      </w:r>
      <w:r w:rsidR="00EB38FD">
        <w:t xml:space="preserve"> </w:t>
      </w:r>
      <w:r w:rsidR="00924267">
        <w:t>И</w:t>
      </w:r>
      <w:r w:rsidR="00EB38FD">
        <w:t> вам удобно будет, и</w:t>
      </w:r>
      <w:r w:rsidR="00924267">
        <w:t> </w:t>
      </w:r>
      <w:r w:rsidR="00EB38FD">
        <w:t>разработчикам другим. И</w:t>
      </w:r>
      <w:r w:rsidR="00924267">
        <w:t> </w:t>
      </w:r>
      <w:r w:rsidR="00EB38FD">
        <w:t>можете среду каким</w:t>
      </w:r>
      <w:r w:rsidR="00EB38FD">
        <w:noBreakHyphen/>
        <w:t>то образом тоже через</w:t>
      </w:r>
      <w:r w:rsidR="00924267">
        <w:t> </w:t>
      </w:r>
      <w:r w:rsidR="00EB38FD">
        <w:t>плагин настроить. И</w:t>
      </w:r>
      <w:r w:rsidR="00924267">
        <w:t> </w:t>
      </w:r>
      <w:r w:rsidR="00EB38FD">
        <w:t>компилятору будет понятно</w:t>
      </w:r>
      <w:r w:rsidR="00053FB0">
        <w:t>,</w:t>
      </w:r>
      <w:r w:rsidR="00EB38FD">
        <w:t xml:space="preserve"> что</w:t>
      </w:r>
      <w:r w:rsidR="00053FB0">
        <w:t> </w:t>
      </w:r>
      <w:r w:rsidR="00EB38FD">
        <w:t>с</w:t>
      </w:r>
      <w:r w:rsidR="00053FB0">
        <w:t> </w:t>
      </w:r>
      <w:r w:rsidR="00EB38FD">
        <w:t>этим кодом делать. Пока</w:t>
      </w:r>
      <w:r w:rsidR="00924267">
        <w:t> </w:t>
      </w:r>
      <w:r w:rsidR="00EB38FD">
        <w:t>что бонусы от аннотации на</w:t>
      </w:r>
      <w:r w:rsidR="00924267">
        <w:t> </w:t>
      </w:r>
      <w:r w:rsidR="00EB38FD">
        <w:t>стадии разработки</w:t>
      </w:r>
      <w:r w:rsidR="00924267">
        <w:t xml:space="preserve"> </w:t>
      </w:r>
      <w:r w:rsidR="00EB38FD">
        <w:t xml:space="preserve">и компиляции очевидны. </w:t>
      </w:r>
      <w:r w:rsidR="00924267">
        <w:t>Какие есть е</w:t>
      </w:r>
      <w:r w:rsidR="00EB38FD">
        <w:t>ще бонусы</w:t>
      </w:r>
      <w:r w:rsidR="00924267">
        <w:t> —</w:t>
      </w:r>
      <w:r w:rsidR="00EB38FD">
        <w:t xml:space="preserve"> в</w:t>
      </w:r>
      <w:r w:rsidR="00564871">
        <w:t> </w:t>
      </w:r>
      <w:r w:rsidR="00EB38FD">
        <w:t>следующих занятиях.</w:t>
      </w:r>
    </w:p>
    <w:p w14:paraId="1D6AC873" w14:textId="3DAD3D93" w:rsidR="00EA797C" w:rsidRPr="00EA797C" w:rsidRDefault="00995CC0" w:rsidP="00EA797C">
      <w:pPr>
        <w:pStyle w:val="013"/>
      </w:pPr>
      <w:bookmarkStart w:id="76" w:name="_Toc43876061"/>
      <w:r>
        <w:t>3</w:t>
      </w:r>
      <w:r w:rsidR="00EA797C">
        <w:t>.2.3</w:t>
      </w:r>
      <w:r w:rsidR="00EA797C" w:rsidRPr="00754ECF">
        <w:t xml:space="preserve"> </w:t>
      </w:r>
      <w:r w:rsidR="00EA797C">
        <w:t>Аннотации</w:t>
      </w:r>
      <w:bookmarkEnd w:id="76"/>
    </w:p>
    <w:tbl>
      <w:tblPr>
        <w:tblStyle w:val="12"/>
        <w:tblW w:w="0" w:type="auto"/>
        <w:tblLook w:val="04A0" w:firstRow="1" w:lastRow="0" w:firstColumn="1" w:lastColumn="0" w:noHBand="0" w:noVBand="1"/>
      </w:tblPr>
      <w:tblGrid>
        <w:gridCol w:w="566"/>
        <w:gridCol w:w="5095"/>
      </w:tblGrid>
      <w:tr w:rsidR="00390F1F" w:rsidRPr="0012272F" w14:paraId="7B33D998" w14:textId="77777777" w:rsidTr="00DF1F58">
        <w:tc>
          <w:tcPr>
            <w:tcW w:w="566" w:type="dxa"/>
          </w:tcPr>
          <w:p w14:paraId="23BDB238" w14:textId="77777777" w:rsidR="00390F1F" w:rsidRDefault="00390F1F" w:rsidP="00DF1F58">
            <w:pPr>
              <w:pStyle w:val="040"/>
            </w:pPr>
            <w:r>
              <w:t>1.</w:t>
            </w:r>
          </w:p>
          <w:p w14:paraId="3F6AD933" w14:textId="77777777" w:rsidR="00390F1F" w:rsidRDefault="00390F1F" w:rsidP="00DF1F58">
            <w:pPr>
              <w:pStyle w:val="040"/>
            </w:pPr>
            <w:r>
              <w:t>2.</w:t>
            </w:r>
          </w:p>
          <w:p w14:paraId="011B3E9E" w14:textId="77777777" w:rsidR="00390F1F" w:rsidRDefault="00390F1F" w:rsidP="00DF1F58">
            <w:pPr>
              <w:pStyle w:val="040"/>
            </w:pPr>
            <w:r>
              <w:t>3.</w:t>
            </w:r>
          </w:p>
          <w:p w14:paraId="0D3DD2A6" w14:textId="77777777" w:rsidR="00390F1F" w:rsidRDefault="00390F1F" w:rsidP="00DF1F58">
            <w:pPr>
              <w:pStyle w:val="040"/>
            </w:pPr>
            <w:r>
              <w:t>4.</w:t>
            </w:r>
          </w:p>
          <w:p w14:paraId="17C6D3F8" w14:textId="77777777" w:rsidR="00390F1F" w:rsidRDefault="00390F1F" w:rsidP="00DF1F58">
            <w:pPr>
              <w:pStyle w:val="040"/>
            </w:pPr>
            <w:r>
              <w:t>5.</w:t>
            </w:r>
          </w:p>
          <w:p w14:paraId="41BE8FC6" w14:textId="77777777" w:rsidR="00390F1F" w:rsidRDefault="00390F1F" w:rsidP="00DF1F58">
            <w:pPr>
              <w:pStyle w:val="040"/>
              <w:rPr>
                <w:lang w:val="ru-RU"/>
              </w:rPr>
            </w:pPr>
            <w:r>
              <w:rPr>
                <w:lang w:val="ru-RU"/>
              </w:rPr>
              <w:t>6.</w:t>
            </w:r>
          </w:p>
          <w:p w14:paraId="469E6360" w14:textId="77777777" w:rsidR="00390F1F" w:rsidRDefault="00390F1F" w:rsidP="00DF1F58">
            <w:pPr>
              <w:pStyle w:val="040"/>
              <w:rPr>
                <w:lang w:val="ru-RU"/>
              </w:rPr>
            </w:pPr>
            <w:r>
              <w:rPr>
                <w:lang w:val="ru-RU"/>
              </w:rPr>
              <w:t>7.</w:t>
            </w:r>
          </w:p>
          <w:p w14:paraId="45574420" w14:textId="77777777" w:rsidR="00390F1F" w:rsidRDefault="00390F1F" w:rsidP="00DF1F58">
            <w:pPr>
              <w:pStyle w:val="040"/>
              <w:rPr>
                <w:lang w:val="ru-RU"/>
              </w:rPr>
            </w:pPr>
            <w:r>
              <w:rPr>
                <w:lang w:val="ru-RU"/>
              </w:rPr>
              <w:t>8.</w:t>
            </w:r>
          </w:p>
          <w:p w14:paraId="3FDD48D5" w14:textId="77777777" w:rsidR="00390F1F" w:rsidRDefault="00390F1F" w:rsidP="00DF1F58">
            <w:pPr>
              <w:pStyle w:val="040"/>
              <w:rPr>
                <w:lang w:val="ru-RU"/>
              </w:rPr>
            </w:pPr>
            <w:r>
              <w:rPr>
                <w:lang w:val="ru-RU"/>
              </w:rPr>
              <w:t>9.</w:t>
            </w:r>
          </w:p>
          <w:p w14:paraId="273FD89D" w14:textId="77777777" w:rsidR="00390F1F" w:rsidRDefault="00390F1F" w:rsidP="00DF1F58">
            <w:pPr>
              <w:pStyle w:val="040"/>
              <w:rPr>
                <w:lang w:val="ru-RU"/>
              </w:rPr>
            </w:pPr>
            <w:r>
              <w:rPr>
                <w:lang w:val="ru-RU"/>
              </w:rPr>
              <w:t>10.</w:t>
            </w:r>
          </w:p>
          <w:p w14:paraId="5765D294" w14:textId="77777777" w:rsidR="00390F1F" w:rsidRDefault="00390F1F" w:rsidP="00DF1F58">
            <w:pPr>
              <w:pStyle w:val="040"/>
              <w:rPr>
                <w:lang w:val="ru-RU"/>
              </w:rPr>
            </w:pPr>
            <w:r>
              <w:rPr>
                <w:lang w:val="ru-RU"/>
              </w:rPr>
              <w:t>11.</w:t>
            </w:r>
          </w:p>
          <w:p w14:paraId="784C65E8" w14:textId="77777777" w:rsidR="00390F1F" w:rsidRDefault="00390F1F" w:rsidP="00DF1F58">
            <w:pPr>
              <w:pStyle w:val="040"/>
              <w:rPr>
                <w:lang w:val="ru-RU"/>
              </w:rPr>
            </w:pPr>
            <w:r>
              <w:rPr>
                <w:lang w:val="ru-RU"/>
              </w:rPr>
              <w:t>12.</w:t>
            </w:r>
          </w:p>
          <w:p w14:paraId="25EE75EF" w14:textId="77777777" w:rsidR="00390F1F" w:rsidRDefault="00390F1F" w:rsidP="00DF1F58">
            <w:pPr>
              <w:pStyle w:val="040"/>
              <w:rPr>
                <w:lang w:val="ru-RU"/>
              </w:rPr>
            </w:pPr>
            <w:r>
              <w:rPr>
                <w:lang w:val="ru-RU"/>
              </w:rPr>
              <w:t>13.</w:t>
            </w:r>
          </w:p>
          <w:p w14:paraId="482F2704" w14:textId="77777777" w:rsidR="00390F1F" w:rsidRDefault="00390F1F" w:rsidP="00DF1F58">
            <w:pPr>
              <w:pStyle w:val="040"/>
              <w:rPr>
                <w:lang w:val="ru-RU"/>
              </w:rPr>
            </w:pPr>
            <w:r>
              <w:rPr>
                <w:lang w:val="ru-RU"/>
              </w:rPr>
              <w:t>14.</w:t>
            </w:r>
          </w:p>
          <w:p w14:paraId="53F8B272" w14:textId="77777777" w:rsidR="00390F1F" w:rsidRDefault="00390F1F" w:rsidP="00DF1F58">
            <w:pPr>
              <w:pStyle w:val="040"/>
              <w:rPr>
                <w:lang w:val="ru-RU"/>
              </w:rPr>
            </w:pPr>
            <w:r>
              <w:rPr>
                <w:lang w:val="ru-RU"/>
              </w:rPr>
              <w:t>15.</w:t>
            </w:r>
          </w:p>
          <w:p w14:paraId="06E2B222" w14:textId="77777777" w:rsidR="00390F1F" w:rsidRDefault="00390F1F" w:rsidP="00DF1F58">
            <w:pPr>
              <w:pStyle w:val="040"/>
              <w:rPr>
                <w:lang w:val="ru-RU"/>
              </w:rPr>
            </w:pPr>
            <w:r>
              <w:rPr>
                <w:lang w:val="ru-RU"/>
              </w:rPr>
              <w:t>16.</w:t>
            </w:r>
          </w:p>
          <w:p w14:paraId="41D87959" w14:textId="77777777" w:rsidR="00390F1F" w:rsidRDefault="00390F1F" w:rsidP="00DF1F58">
            <w:pPr>
              <w:pStyle w:val="040"/>
              <w:rPr>
                <w:lang w:val="ru-RU"/>
              </w:rPr>
            </w:pPr>
            <w:r>
              <w:rPr>
                <w:lang w:val="ru-RU"/>
              </w:rPr>
              <w:lastRenderedPageBreak/>
              <w:t>17.</w:t>
            </w:r>
          </w:p>
          <w:p w14:paraId="7E2702DF" w14:textId="7F4B6141" w:rsidR="00390F1F" w:rsidRPr="009F47AC" w:rsidRDefault="00390F1F" w:rsidP="00390F1F">
            <w:pPr>
              <w:pStyle w:val="040"/>
              <w:rPr>
                <w:lang w:val="ru-RU"/>
              </w:rPr>
            </w:pPr>
            <w:r>
              <w:rPr>
                <w:lang w:val="ru-RU"/>
              </w:rPr>
              <w:t>18.</w:t>
            </w:r>
          </w:p>
        </w:tc>
        <w:tc>
          <w:tcPr>
            <w:tcW w:w="5095" w:type="dxa"/>
          </w:tcPr>
          <w:p w14:paraId="4DA088F7" w14:textId="77777777" w:rsidR="00390F1F" w:rsidRPr="00390F1F" w:rsidRDefault="00390F1F" w:rsidP="00390F1F">
            <w:pPr>
              <w:pStyle w:val="04"/>
              <w:rPr>
                <w:lang w:val="ru-RU"/>
              </w:rPr>
            </w:pPr>
            <w:r w:rsidRPr="00390F1F">
              <w:rPr>
                <w:lang w:val="ru-RU"/>
              </w:rPr>
              <w:lastRenderedPageBreak/>
              <w:t>Синтаксис аннотаций</w:t>
            </w:r>
          </w:p>
          <w:p w14:paraId="22B33B28" w14:textId="77777777" w:rsidR="00390F1F" w:rsidRPr="00390F1F" w:rsidRDefault="00390F1F" w:rsidP="00390F1F">
            <w:pPr>
              <w:pStyle w:val="04"/>
              <w:rPr>
                <w:lang w:val="ru-RU"/>
              </w:rPr>
            </w:pPr>
          </w:p>
          <w:p w14:paraId="50F135B0" w14:textId="7DAB2D85" w:rsidR="00390F1F" w:rsidRPr="00390F1F" w:rsidRDefault="00390F1F" w:rsidP="00390F1F">
            <w:pPr>
              <w:pStyle w:val="04"/>
              <w:rPr>
                <w:lang w:val="ru-RU"/>
              </w:rPr>
            </w:pPr>
            <w:r w:rsidRPr="00390F1F">
              <w:rPr>
                <w:lang w:val="ru-RU"/>
              </w:rPr>
              <w:t>Не</w:t>
            </w:r>
            <w:r w:rsidR="00053FB0">
              <w:rPr>
                <w:lang w:val="ru-RU"/>
              </w:rPr>
              <w:t> </w:t>
            </w:r>
            <w:r w:rsidRPr="00390F1F">
              <w:rPr>
                <w:lang w:val="ru-RU"/>
              </w:rPr>
              <w:t>может наследовать или</w:t>
            </w:r>
            <w:r w:rsidR="00053FB0">
              <w:rPr>
                <w:lang w:val="ru-RU"/>
              </w:rPr>
              <w:t> </w:t>
            </w:r>
            <w:r w:rsidRPr="00390F1F">
              <w:rPr>
                <w:lang w:val="ru-RU"/>
              </w:rPr>
              <w:t>быть базовым классом</w:t>
            </w:r>
          </w:p>
          <w:p w14:paraId="50A577B4" w14:textId="67352756" w:rsidR="00390F1F" w:rsidRPr="00390F1F" w:rsidRDefault="00390F1F" w:rsidP="00390F1F">
            <w:pPr>
              <w:pStyle w:val="04"/>
              <w:rPr>
                <w:lang w:val="ru-RU"/>
              </w:rPr>
            </w:pPr>
            <w:r w:rsidRPr="00390F1F">
              <w:rPr>
                <w:lang w:val="ru-RU"/>
              </w:rPr>
              <w:t>Не</w:t>
            </w:r>
            <w:r w:rsidR="00053FB0">
              <w:rPr>
                <w:lang w:val="ru-RU"/>
              </w:rPr>
              <w:t> </w:t>
            </w:r>
            <w:r w:rsidRPr="00390F1F">
              <w:rPr>
                <w:lang w:val="ru-RU"/>
              </w:rPr>
              <w:t>содержит конструкторов и</w:t>
            </w:r>
            <w:r w:rsidR="00053FB0">
              <w:rPr>
                <w:lang w:val="ru-RU"/>
              </w:rPr>
              <w:t> </w:t>
            </w:r>
            <w:r w:rsidRPr="00390F1F">
              <w:rPr>
                <w:lang w:val="ru-RU"/>
              </w:rPr>
              <w:t>полей</w:t>
            </w:r>
          </w:p>
          <w:p w14:paraId="76EE1B44" w14:textId="18F469C3" w:rsidR="00390F1F" w:rsidRPr="00390F1F" w:rsidRDefault="00390F1F" w:rsidP="00390F1F">
            <w:pPr>
              <w:pStyle w:val="04"/>
              <w:rPr>
                <w:lang w:val="ru-RU"/>
              </w:rPr>
            </w:pPr>
            <w:r w:rsidRPr="00390F1F">
              <w:rPr>
                <w:lang w:val="ru-RU"/>
              </w:rPr>
              <w:t>Может содержать методы без</w:t>
            </w:r>
            <w:r w:rsidR="00053FB0">
              <w:rPr>
                <w:lang w:val="ru-RU"/>
              </w:rPr>
              <w:t> </w:t>
            </w:r>
            <w:r w:rsidRPr="00390F1F">
              <w:rPr>
                <w:lang w:val="ru-RU"/>
              </w:rPr>
              <w:t>переменных, которые работают как</w:t>
            </w:r>
            <w:r w:rsidR="00053FB0">
              <w:rPr>
                <w:lang w:val="ru-RU"/>
              </w:rPr>
              <w:t> </w:t>
            </w:r>
            <w:r w:rsidRPr="00390F1F">
              <w:rPr>
                <w:lang w:val="ru-RU"/>
              </w:rPr>
              <w:t>поля</w:t>
            </w:r>
          </w:p>
          <w:p w14:paraId="2798E89B" w14:textId="77777777" w:rsidR="00390F1F" w:rsidRPr="00390F1F" w:rsidRDefault="00390F1F" w:rsidP="00390F1F">
            <w:pPr>
              <w:pStyle w:val="04"/>
              <w:rPr>
                <w:lang w:val="ru-RU"/>
              </w:rPr>
            </w:pPr>
          </w:p>
          <w:p w14:paraId="3020412D" w14:textId="77777777" w:rsidR="00390F1F" w:rsidRPr="00390F1F" w:rsidRDefault="00390F1F" w:rsidP="00390F1F">
            <w:pPr>
              <w:pStyle w:val="04"/>
            </w:pPr>
            <w:r w:rsidRPr="00390F1F">
              <w:t xml:space="preserve">@interface </w:t>
            </w:r>
            <w:proofErr w:type="spellStart"/>
            <w:r w:rsidRPr="00390F1F">
              <w:t>CreateBy</w:t>
            </w:r>
            <w:proofErr w:type="spellEnd"/>
            <w:r w:rsidRPr="00390F1F">
              <w:t xml:space="preserve"> {</w:t>
            </w:r>
          </w:p>
          <w:p w14:paraId="60711E08" w14:textId="77777777" w:rsidR="00390F1F" w:rsidRPr="00390F1F" w:rsidRDefault="00390F1F" w:rsidP="00390F1F">
            <w:pPr>
              <w:pStyle w:val="04"/>
            </w:pPr>
            <w:r w:rsidRPr="00390F1F">
              <w:t xml:space="preserve">    String </w:t>
            </w:r>
            <w:proofErr w:type="gramStart"/>
            <w:r w:rsidRPr="00390F1F">
              <w:t>author(</w:t>
            </w:r>
            <w:proofErr w:type="gramEnd"/>
            <w:r w:rsidRPr="00390F1F">
              <w:t>);</w:t>
            </w:r>
          </w:p>
          <w:p w14:paraId="6E9A0C12" w14:textId="77777777" w:rsidR="00390F1F" w:rsidRPr="00390F1F" w:rsidRDefault="00390F1F" w:rsidP="00390F1F">
            <w:pPr>
              <w:pStyle w:val="04"/>
            </w:pPr>
            <w:r w:rsidRPr="00390F1F">
              <w:t xml:space="preserve">    String </w:t>
            </w:r>
            <w:proofErr w:type="gramStart"/>
            <w:r w:rsidRPr="00390F1F">
              <w:t>date(</w:t>
            </w:r>
            <w:proofErr w:type="gramEnd"/>
            <w:r w:rsidRPr="00390F1F">
              <w:t>);</w:t>
            </w:r>
          </w:p>
          <w:p w14:paraId="26CDEF59" w14:textId="77777777" w:rsidR="00390F1F" w:rsidRPr="00390F1F" w:rsidRDefault="00390F1F" w:rsidP="00390F1F">
            <w:pPr>
              <w:pStyle w:val="04"/>
            </w:pPr>
            <w:r w:rsidRPr="00390F1F">
              <w:t>}</w:t>
            </w:r>
          </w:p>
          <w:p w14:paraId="4563F6E2" w14:textId="77777777" w:rsidR="00390F1F" w:rsidRPr="00390F1F" w:rsidRDefault="00390F1F" w:rsidP="00390F1F">
            <w:pPr>
              <w:pStyle w:val="04"/>
            </w:pPr>
            <w:r w:rsidRPr="00390F1F">
              <w:t>@CreateBy (author = "</w:t>
            </w:r>
            <w:proofErr w:type="spellStart"/>
            <w:r w:rsidRPr="00390F1F">
              <w:t>tully</w:t>
            </w:r>
            <w:proofErr w:type="spellEnd"/>
            <w:r w:rsidRPr="00390F1F">
              <w:t>", date =</w:t>
            </w:r>
          </w:p>
          <w:p w14:paraId="270315DE" w14:textId="77777777" w:rsidR="00390F1F" w:rsidRPr="00390F1F" w:rsidRDefault="00390F1F" w:rsidP="00390F1F">
            <w:pPr>
              <w:pStyle w:val="04"/>
            </w:pPr>
            <w:r w:rsidRPr="00390F1F">
              <w:t xml:space="preserve">        "01.01.2014")</w:t>
            </w:r>
          </w:p>
          <w:p w14:paraId="3C6AB05A" w14:textId="77777777" w:rsidR="00390F1F" w:rsidRPr="00390F1F" w:rsidRDefault="00390F1F" w:rsidP="00390F1F">
            <w:pPr>
              <w:pStyle w:val="04"/>
            </w:pPr>
            <w:r w:rsidRPr="00390F1F">
              <w:t xml:space="preserve">public class </w:t>
            </w:r>
            <w:proofErr w:type="spellStart"/>
            <w:r w:rsidRPr="00390F1F">
              <w:t>MyClass</w:t>
            </w:r>
            <w:proofErr w:type="spellEnd"/>
            <w:r w:rsidRPr="00390F1F">
              <w:t xml:space="preserve"> {...}</w:t>
            </w:r>
          </w:p>
          <w:p w14:paraId="63FC4A34" w14:textId="77777777" w:rsidR="00390F1F" w:rsidRPr="00390F1F" w:rsidRDefault="00390F1F" w:rsidP="00390F1F">
            <w:pPr>
              <w:pStyle w:val="04"/>
            </w:pPr>
          </w:p>
          <w:p w14:paraId="60B7A11A" w14:textId="77777777" w:rsidR="00390F1F" w:rsidRPr="00390F1F" w:rsidRDefault="00390F1F" w:rsidP="00390F1F">
            <w:pPr>
              <w:pStyle w:val="04"/>
            </w:pPr>
            <w:r w:rsidRPr="00390F1F">
              <w:t>@CreateBy (author = "</w:t>
            </w:r>
            <w:proofErr w:type="spellStart"/>
            <w:r w:rsidRPr="00390F1F">
              <w:t>tully</w:t>
            </w:r>
            <w:proofErr w:type="spellEnd"/>
            <w:r w:rsidRPr="00390F1F">
              <w:t>", date =</w:t>
            </w:r>
          </w:p>
          <w:p w14:paraId="7FAC5814" w14:textId="77777777" w:rsidR="00390F1F" w:rsidRPr="00390F1F" w:rsidRDefault="00390F1F" w:rsidP="00390F1F">
            <w:pPr>
              <w:pStyle w:val="04"/>
            </w:pPr>
            <w:r w:rsidRPr="00390F1F">
              <w:lastRenderedPageBreak/>
              <w:t xml:space="preserve">        "01.19.2014")</w:t>
            </w:r>
          </w:p>
          <w:p w14:paraId="1637F161" w14:textId="11BBFE37" w:rsidR="00390F1F" w:rsidRPr="00390F1F" w:rsidRDefault="00390F1F" w:rsidP="00390F1F">
            <w:pPr>
              <w:pStyle w:val="04"/>
            </w:pPr>
            <w:r w:rsidRPr="00390F1F">
              <w:t xml:space="preserve">public static void </w:t>
            </w:r>
            <w:proofErr w:type="gramStart"/>
            <w:r w:rsidRPr="00390F1F">
              <w:t>main(</w:t>
            </w:r>
            <w:proofErr w:type="gramEnd"/>
            <w:r w:rsidRPr="00390F1F">
              <w:t xml:space="preserve">String </w:t>
            </w:r>
            <w:proofErr w:type="spellStart"/>
            <w:r w:rsidRPr="00390F1F">
              <w:t>args</w:t>
            </w:r>
            <w:proofErr w:type="spellEnd"/>
            <w:r w:rsidRPr="00390F1F">
              <w:t>[])</w:t>
            </w:r>
          </w:p>
        </w:tc>
      </w:tr>
    </w:tbl>
    <w:p w14:paraId="7D23CB6E" w14:textId="3E80D0C6" w:rsidR="00EA797C" w:rsidRDefault="00EA797C" w:rsidP="000E7EE7">
      <w:pPr>
        <w:pStyle w:val="02"/>
        <w:ind w:firstLine="708"/>
      </w:pPr>
      <w:r>
        <w:t>Я</w:t>
      </w:r>
      <w:r w:rsidR="00053FB0">
        <w:t> </w:t>
      </w:r>
      <w:r>
        <w:t>уже говорил, что</w:t>
      </w:r>
      <w:r w:rsidR="00E21D4E">
        <w:t> </w:t>
      </w:r>
      <w:r>
        <w:t>вы можете создать свои собственные аннотации</w:t>
      </w:r>
      <w:r w:rsidRPr="00EA797C">
        <w:t xml:space="preserve">. </w:t>
      </w:r>
      <w:r>
        <w:t>И</w:t>
      </w:r>
      <w:r w:rsidR="00E21D4E">
        <w:t> </w:t>
      </w:r>
      <w:r>
        <w:t>самое время посмотреть</w:t>
      </w:r>
      <w:r w:rsidR="000E2322">
        <w:t>,</w:t>
      </w:r>
      <w:r>
        <w:t xml:space="preserve"> как это делать. На</w:t>
      </w:r>
      <w:r w:rsidR="003E07E1">
        <w:t> </w:t>
      </w:r>
      <w:r>
        <w:t>этом слайде внизу пример кода самой аннотации и использовании аннотации. Для</w:t>
      </w:r>
      <w:r w:rsidR="003E07E1">
        <w:t> </w:t>
      </w:r>
      <w:r>
        <w:t>того, чтобы</w:t>
      </w:r>
      <w:r w:rsidR="003E07E1">
        <w:t> </w:t>
      </w:r>
      <w:r>
        <w:t>создать свою собственную аннотацию, вы в отдельном файле задаете интерфейс с названием аннотации. Единственная разница по сравнению с обычным интерфейсом в</w:t>
      </w:r>
      <w:r w:rsidR="003E07E1">
        <w:t> </w:t>
      </w:r>
      <w:r>
        <w:t>том, что</w:t>
      </w:r>
      <w:r w:rsidR="003E07E1">
        <w:t> </w:t>
      </w:r>
      <w:r>
        <w:t>перед</w:t>
      </w:r>
      <w:r w:rsidR="003E07E1">
        <w:t> </w:t>
      </w:r>
      <w:r>
        <w:t>интерфейсом вы еще должны поставить собаку</w:t>
      </w:r>
      <w:r w:rsidR="003E07E1">
        <w:t xml:space="preserve"> (8). Т</w:t>
      </w:r>
      <w:r>
        <w:t>о есть разработчики аннотации решили ничего нового не</w:t>
      </w:r>
      <w:r w:rsidR="003E07E1">
        <w:t> </w:t>
      </w:r>
      <w:r>
        <w:t xml:space="preserve">придумывать, сказали пусть будет собака, </w:t>
      </w:r>
      <w:r w:rsidR="00082D0B">
        <w:t xml:space="preserve">потом </w:t>
      </w:r>
      <w:r>
        <w:t xml:space="preserve">слово </w:t>
      </w:r>
      <w:r>
        <w:rPr>
          <w:lang w:val="en-US"/>
        </w:rPr>
        <w:t>interface</w:t>
      </w:r>
      <w:r w:rsidRPr="00EA797C">
        <w:t xml:space="preserve"> </w:t>
      </w:r>
      <w:r>
        <w:t>и</w:t>
      </w:r>
      <w:r w:rsidR="003E07E1">
        <w:t> </w:t>
      </w:r>
      <w:r>
        <w:t>название интерфейса</w:t>
      </w:r>
      <w:r w:rsidR="00082D0B">
        <w:t>. Выглядит все как обычный класс или обычный интерфейс, только вот еще собака. Никакого наследования в аннотации быть не</w:t>
      </w:r>
      <w:r w:rsidR="003E07E1">
        <w:t> </w:t>
      </w:r>
      <w:r w:rsidR="00082D0B">
        <w:t>может, ни</w:t>
      </w:r>
      <w:r w:rsidR="003E07E1">
        <w:t> </w:t>
      </w:r>
      <w:r w:rsidR="00082D0B">
        <w:t>сама не</w:t>
      </w:r>
      <w:r w:rsidR="003E07E1">
        <w:t> </w:t>
      </w:r>
      <w:r w:rsidR="00082D0B">
        <w:t xml:space="preserve">может наследовать, </w:t>
      </w:r>
      <w:proofErr w:type="gramStart"/>
      <w:r w:rsidR="00082D0B">
        <w:t>ни</w:t>
      </w:r>
      <w:r w:rsidR="003E07E1">
        <w:t> </w:t>
      </w:r>
      <w:r w:rsidR="00082D0B">
        <w:t>какого</w:t>
      </w:r>
      <w:proofErr w:type="gramEnd"/>
      <w:r w:rsidR="00082D0B">
        <w:noBreakHyphen/>
        <w:t>то другого, не нужно ему никакие конструкторы, никакие поля, в общем так же как у интерфейса. Но</w:t>
      </w:r>
      <w:r w:rsidR="003E07E1">
        <w:t> </w:t>
      </w:r>
      <w:r w:rsidR="00082D0B">
        <w:t>может содержать свои методы. Здесь начинаются странности. Всего я таких странностей знаю в</w:t>
      </w:r>
      <w:r w:rsidR="00082D0B">
        <w:rPr>
          <w:lang w:val="en-US"/>
        </w:rPr>
        <w:t> Java</w:t>
      </w:r>
      <w:r w:rsidR="00082D0B" w:rsidRPr="00082D0B">
        <w:t xml:space="preserve"> </w:t>
      </w:r>
      <w:r w:rsidR="003E07E1">
        <w:t xml:space="preserve">два </w:t>
      </w:r>
      <w:r w:rsidR="00082D0B">
        <w:t>места: аннотации и </w:t>
      </w:r>
      <w:r w:rsidR="00082D0B">
        <w:rPr>
          <w:lang w:val="en-US"/>
        </w:rPr>
        <w:t>Input</w:t>
      </w:r>
      <w:r w:rsidR="00082D0B" w:rsidRPr="00082D0B">
        <w:t>/</w:t>
      </w:r>
      <w:r w:rsidR="00082D0B">
        <w:rPr>
          <w:lang w:val="en-US"/>
        </w:rPr>
        <w:t>Output</w:t>
      </w:r>
      <w:r w:rsidR="00082D0B" w:rsidRPr="00082D0B">
        <w:t xml:space="preserve">. </w:t>
      </w:r>
      <w:r w:rsidR="00082D0B">
        <w:t>До </w:t>
      </w:r>
      <w:r w:rsidR="00082D0B">
        <w:rPr>
          <w:lang w:val="en-US"/>
        </w:rPr>
        <w:t>Input</w:t>
      </w:r>
      <w:r w:rsidR="00082D0B" w:rsidRPr="00082D0B">
        <w:t>/</w:t>
      </w:r>
      <w:r w:rsidR="00082D0B">
        <w:rPr>
          <w:lang w:val="en-US"/>
        </w:rPr>
        <w:t>Output</w:t>
      </w:r>
      <w:r w:rsidR="00082D0B">
        <w:t xml:space="preserve"> еще дойдем, а в случае с аннотациями смотрите. В аннотации решили добавить поля. Но аннотация — это</w:t>
      </w:r>
      <w:r w:rsidR="003E07E1">
        <w:t> </w:t>
      </w:r>
      <w:r w:rsidR="00082D0B">
        <w:t xml:space="preserve">некая надстройка </w:t>
      </w:r>
      <w:r w:rsidR="00082D0B">
        <w:lastRenderedPageBreak/>
        <w:t xml:space="preserve">над интерфейсом. В интерфейсе полей нет, кроме статических. И чтобы добавить в интерфейс поля, </w:t>
      </w:r>
      <w:proofErr w:type="gramStart"/>
      <w:r w:rsidR="00082D0B">
        <w:t>решили</w:t>
      </w:r>
      <w:proofErr w:type="gramEnd"/>
      <w:r w:rsidR="00082D0B">
        <w:t xml:space="preserve"> </w:t>
      </w:r>
      <w:r w:rsidR="003E07E1">
        <w:t xml:space="preserve">что </w:t>
      </w:r>
      <w:r w:rsidR="00082D0B">
        <w:t>а давайте мы их напишем как будто они методы, но</w:t>
      </w:r>
      <w:r w:rsidR="003E07E1">
        <w:t> </w:t>
      </w:r>
      <w:r w:rsidR="00082D0B">
        <w:t>работать они будут как</w:t>
      </w:r>
      <w:r w:rsidR="003E07E1">
        <w:t> </w:t>
      </w:r>
      <w:r w:rsidR="00082D0B">
        <w:t>поля. То есть синтаксис (9) означает, что</w:t>
      </w:r>
      <w:r w:rsidR="003E07E1">
        <w:t> </w:t>
      </w:r>
      <w:r w:rsidR="00082D0B">
        <w:t>у</w:t>
      </w:r>
      <w:r w:rsidR="003E07E1">
        <w:t> </w:t>
      </w:r>
      <w:r w:rsidR="00082D0B">
        <w:t>меня есть аннотация, внутри аннотации есть поле. И поле это</w:t>
      </w:r>
      <w:r w:rsidR="003E07E1">
        <w:t xml:space="preserve"> </w:t>
      </w:r>
      <w:r w:rsidR="00082D0B">
        <w:t>с именем</w:t>
      </w:r>
      <w:r w:rsidR="00082D0B" w:rsidRPr="00082D0B">
        <w:t xml:space="preserve"> </w:t>
      </w:r>
      <w:proofErr w:type="spellStart"/>
      <w:r w:rsidR="00082D0B" w:rsidRPr="00082D0B">
        <w:t>author</w:t>
      </w:r>
      <w:proofErr w:type="spellEnd"/>
      <w:r w:rsidR="00082D0B">
        <w:t>. Написали, давайте использовать. И</w:t>
      </w:r>
      <w:r w:rsidR="003E07E1">
        <w:t> </w:t>
      </w:r>
      <w:r w:rsidR="00082D0B">
        <w:t xml:space="preserve">мы можем куда хотим на классы, на методы, на поля ставить свою аннотацию, написать </w:t>
      </w:r>
      <w:r w:rsidR="00082D0B" w:rsidRPr="00082D0B">
        <w:t>@CreateBy</w:t>
      </w:r>
      <w:r w:rsidR="00082D0B">
        <w:t xml:space="preserve"> (12) и перечислять поля, то есть в</w:t>
      </w:r>
      <w:r w:rsidR="003E07E1">
        <w:t> </w:t>
      </w:r>
      <w:r w:rsidR="00082D0B">
        <w:t>скобочках после аннотации я могу перечислить поля через</w:t>
      </w:r>
      <w:r w:rsidR="003E07E1">
        <w:t> </w:t>
      </w:r>
      <w:r w:rsidR="00082D0B">
        <w:t>запятую и</w:t>
      </w:r>
      <w:r w:rsidR="003E07E1">
        <w:t> </w:t>
      </w:r>
      <w:r w:rsidR="00082D0B">
        <w:t>значения, заполняющие эти поля. В данном примере я создал аннотацию, которую можно повесить на</w:t>
      </w:r>
      <w:r w:rsidR="003E07E1">
        <w:t> </w:t>
      </w:r>
      <w:r w:rsidR="00082D0B">
        <w:t>некий участок кода. Аннотация подписывает того, кто и</w:t>
      </w:r>
      <w:r w:rsidR="003E07E1">
        <w:t> </w:t>
      </w:r>
      <w:r w:rsidR="00082D0B">
        <w:t xml:space="preserve">когда создал этот участок кода, </w:t>
      </w:r>
      <w:r w:rsidR="000E2322">
        <w:t>то есть, например</w:t>
      </w:r>
      <w:r w:rsidR="00082D0B">
        <w:t xml:space="preserve"> я написал некий класс, пометил его аннотаций, передал туда имя и</w:t>
      </w:r>
      <w:r w:rsidR="003E07E1">
        <w:t> </w:t>
      </w:r>
      <w:r w:rsidR="00082D0B">
        <w:t>дату. Дальше я хотел</w:t>
      </w:r>
      <w:r w:rsidR="003E07E1">
        <w:t> </w:t>
      </w:r>
      <w:r w:rsidR="00082D0B">
        <w:t>бы, чтобы</w:t>
      </w:r>
      <w:r w:rsidR="003E07E1">
        <w:t> </w:t>
      </w:r>
      <w:r w:rsidR="00082D0B">
        <w:t>эту информацию можно было получить в </w:t>
      </w:r>
      <w:r w:rsidR="00082D0B">
        <w:rPr>
          <w:lang w:val="en-US"/>
        </w:rPr>
        <w:t>runtime</w:t>
      </w:r>
      <w:r w:rsidR="00082D0B" w:rsidRPr="00082D0B">
        <w:t xml:space="preserve">, </w:t>
      </w:r>
      <w:r w:rsidR="00082D0B">
        <w:t>то есть</w:t>
      </w:r>
      <w:r w:rsidR="003E07E1">
        <w:t>,</w:t>
      </w:r>
      <w:r w:rsidR="00082D0B">
        <w:t xml:space="preserve"> например</w:t>
      </w:r>
      <w:r w:rsidR="003E07E1">
        <w:t>,</w:t>
      </w:r>
      <w:r w:rsidR="00082D0B">
        <w:t xml:space="preserve"> я</w:t>
      </w:r>
      <w:r w:rsidR="003E07E1">
        <w:t> </w:t>
      </w:r>
      <w:r w:rsidR="00082D0B">
        <w:t>запускаю код и</w:t>
      </w:r>
      <w:r w:rsidR="003E07E1">
        <w:t> </w:t>
      </w:r>
      <w:r w:rsidR="000E2322">
        <w:t>хочу,</w:t>
      </w:r>
      <w:r w:rsidR="00082D0B">
        <w:t xml:space="preserve"> чтобы запущенное приложение мне выдало список того, кто</w:t>
      </w:r>
      <w:r w:rsidR="003E07E1">
        <w:t> </w:t>
      </w:r>
      <w:r w:rsidR="00082D0B">
        <w:t>когда что сделал. Такая задача. И</w:t>
      </w:r>
      <w:r w:rsidR="003E07E1">
        <w:t> </w:t>
      </w:r>
      <w:r w:rsidR="00082D0B">
        <w:t>сделать это можно следующим образом.</w:t>
      </w:r>
    </w:p>
    <w:tbl>
      <w:tblPr>
        <w:tblStyle w:val="12"/>
        <w:tblW w:w="0" w:type="auto"/>
        <w:tblLook w:val="04A0" w:firstRow="1" w:lastRow="0" w:firstColumn="1" w:lastColumn="0" w:noHBand="0" w:noVBand="1"/>
      </w:tblPr>
      <w:tblGrid>
        <w:gridCol w:w="566"/>
        <w:gridCol w:w="5095"/>
      </w:tblGrid>
      <w:tr w:rsidR="00390F1F" w:rsidRPr="00390F1F" w14:paraId="3F5290F2" w14:textId="77777777" w:rsidTr="00DF1F58">
        <w:tc>
          <w:tcPr>
            <w:tcW w:w="566" w:type="dxa"/>
          </w:tcPr>
          <w:p w14:paraId="5E480C9A" w14:textId="77777777" w:rsidR="00390F1F" w:rsidRDefault="00390F1F" w:rsidP="00DF1F58">
            <w:pPr>
              <w:pStyle w:val="040"/>
            </w:pPr>
            <w:r>
              <w:t>1.</w:t>
            </w:r>
          </w:p>
          <w:p w14:paraId="0D185F11" w14:textId="77777777" w:rsidR="00390F1F" w:rsidRDefault="00390F1F" w:rsidP="00DF1F58">
            <w:pPr>
              <w:pStyle w:val="040"/>
            </w:pPr>
            <w:r>
              <w:t>2.</w:t>
            </w:r>
          </w:p>
          <w:p w14:paraId="7B03D0F6" w14:textId="77777777" w:rsidR="00390F1F" w:rsidRDefault="00390F1F" w:rsidP="00DF1F58">
            <w:pPr>
              <w:pStyle w:val="040"/>
            </w:pPr>
            <w:r>
              <w:t>3.</w:t>
            </w:r>
          </w:p>
          <w:p w14:paraId="5C7459A3" w14:textId="77777777" w:rsidR="00390F1F" w:rsidRDefault="00390F1F" w:rsidP="00DF1F58">
            <w:pPr>
              <w:pStyle w:val="040"/>
            </w:pPr>
            <w:r>
              <w:lastRenderedPageBreak/>
              <w:t>4.</w:t>
            </w:r>
          </w:p>
          <w:p w14:paraId="769FAE2F" w14:textId="77777777" w:rsidR="00390F1F" w:rsidRDefault="00390F1F" w:rsidP="00DF1F58">
            <w:pPr>
              <w:pStyle w:val="040"/>
            </w:pPr>
            <w:r>
              <w:t>5.</w:t>
            </w:r>
          </w:p>
          <w:p w14:paraId="66EA3775" w14:textId="77777777" w:rsidR="00390F1F" w:rsidRDefault="00390F1F" w:rsidP="00DF1F58">
            <w:pPr>
              <w:pStyle w:val="040"/>
              <w:rPr>
                <w:lang w:val="ru-RU"/>
              </w:rPr>
            </w:pPr>
            <w:r>
              <w:rPr>
                <w:lang w:val="ru-RU"/>
              </w:rPr>
              <w:t>6.</w:t>
            </w:r>
          </w:p>
          <w:p w14:paraId="425E8368" w14:textId="77777777" w:rsidR="00390F1F" w:rsidRDefault="00390F1F" w:rsidP="00DF1F58">
            <w:pPr>
              <w:pStyle w:val="040"/>
              <w:rPr>
                <w:lang w:val="ru-RU"/>
              </w:rPr>
            </w:pPr>
            <w:r>
              <w:rPr>
                <w:lang w:val="ru-RU"/>
              </w:rPr>
              <w:t>7.</w:t>
            </w:r>
          </w:p>
          <w:p w14:paraId="3EE408F2" w14:textId="77777777" w:rsidR="00390F1F" w:rsidRDefault="00390F1F" w:rsidP="00DF1F58">
            <w:pPr>
              <w:pStyle w:val="040"/>
              <w:rPr>
                <w:lang w:val="ru-RU"/>
              </w:rPr>
            </w:pPr>
            <w:r>
              <w:rPr>
                <w:lang w:val="ru-RU"/>
              </w:rPr>
              <w:t>8.</w:t>
            </w:r>
          </w:p>
          <w:p w14:paraId="4D37EF6D" w14:textId="77777777" w:rsidR="00390F1F" w:rsidRDefault="00390F1F" w:rsidP="00DF1F58">
            <w:pPr>
              <w:pStyle w:val="040"/>
              <w:rPr>
                <w:lang w:val="ru-RU"/>
              </w:rPr>
            </w:pPr>
            <w:r>
              <w:rPr>
                <w:lang w:val="ru-RU"/>
              </w:rPr>
              <w:t>9.</w:t>
            </w:r>
          </w:p>
          <w:p w14:paraId="75E8F552" w14:textId="77777777" w:rsidR="00390F1F" w:rsidRDefault="00390F1F" w:rsidP="00DF1F58">
            <w:pPr>
              <w:pStyle w:val="040"/>
              <w:rPr>
                <w:lang w:val="ru-RU"/>
              </w:rPr>
            </w:pPr>
            <w:r>
              <w:rPr>
                <w:lang w:val="ru-RU"/>
              </w:rPr>
              <w:t>10.</w:t>
            </w:r>
          </w:p>
          <w:p w14:paraId="05184AFF" w14:textId="77777777" w:rsidR="00390F1F" w:rsidRDefault="00390F1F" w:rsidP="00DF1F58">
            <w:pPr>
              <w:pStyle w:val="040"/>
              <w:rPr>
                <w:lang w:val="ru-RU"/>
              </w:rPr>
            </w:pPr>
            <w:r>
              <w:rPr>
                <w:lang w:val="ru-RU"/>
              </w:rPr>
              <w:t>11.</w:t>
            </w:r>
          </w:p>
          <w:p w14:paraId="1001C406" w14:textId="77777777" w:rsidR="00390F1F" w:rsidRDefault="00390F1F" w:rsidP="00DF1F58">
            <w:pPr>
              <w:pStyle w:val="040"/>
              <w:rPr>
                <w:lang w:val="ru-RU"/>
              </w:rPr>
            </w:pPr>
            <w:r>
              <w:rPr>
                <w:lang w:val="ru-RU"/>
              </w:rPr>
              <w:t>12.</w:t>
            </w:r>
          </w:p>
          <w:p w14:paraId="2EC9D42D" w14:textId="77777777" w:rsidR="00390F1F" w:rsidRDefault="00390F1F" w:rsidP="00DF1F58">
            <w:pPr>
              <w:pStyle w:val="040"/>
              <w:rPr>
                <w:lang w:val="ru-RU"/>
              </w:rPr>
            </w:pPr>
            <w:r>
              <w:rPr>
                <w:lang w:val="ru-RU"/>
              </w:rPr>
              <w:t>13.</w:t>
            </w:r>
          </w:p>
          <w:p w14:paraId="0FDD8C74" w14:textId="77777777" w:rsidR="00390F1F" w:rsidRDefault="00390F1F" w:rsidP="00DF1F58">
            <w:pPr>
              <w:pStyle w:val="040"/>
              <w:rPr>
                <w:lang w:val="ru-RU"/>
              </w:rPr>
            </w:pPr>
            <w:r>
              <w:rPr>
                <w:lang w:val="ru-RU"/>
              </w:rPr>
              <w:t>14.</w:t>
            </w:r>
          </w:p>
          <w:p w14:paraId="41620A45" w14:textId="77777777" w:rsidR="00390F1F" w:rsidRDefault="00390F1F" w:rsidP="00DF1F58">
            <w:pPr>
              <w:pStyle w:val="040"/>
              <w:rPr>
                <w:lang w:val="ru-RU"/>
              </w:rPr>
            </w:pPr>
            <w:r>
              <w:rPr>
                <w:lang w:val="ru-RU"/>
              </w:rPr>
              <w:t>15.</w:t>
            </w:r>
          </w:p>
          <w:p w14:paraId="6930C185" w14:textId="77777777" w:rsidR="00390F1F" w:rsidRDefault="00390F1F" w:rsidP="00DF1F58">
            <w:pPr>
              <w:pStyle w:val="040"/>
              <w:rPr>
                <w:lang w:val="ru-RU"/>
              </w:rPr>
            </w:pPr>
            <w:r>
              <w:rPr>
                <w:lang w:val="ru-RU"/>
              </w:rPr>
              <w:t>16.</w:t>
            </w:r>
          </w:p>
          <w:p w14:paraId="0E7CFDF6" w14:textId="77777777" w:rsidR="00390F1F" w:rsidRDefault="00390F1F" w:rsidP="00DF1F58">
            <w:pPr>
              <w:pStyle w:val="040"/>
              <w:rPr>
                <w:lang w:val="ru-RU"/>
              </w:rPr>
            </w:pPr>
            <w:r>
              <w:rPr>
                <w:lang w:val="ru-RU"/>
              </w:rPr>
              <w:t>17.</w:t>
            </w:r>
          </w:p>
          <w:p w14:paraId="04ADFD12" w14:textId="582D253D" w:rsidR="00390F1F" w:rsidRPr="009F47AC" w:rsidRDefault="00390F1F" w:rsidP="00390F1F">
            <w:pPr>
              <w:pStyle w:val="040"/>
              <w:rPr>
                <w:lang w:val="ru-RU"/>
              </w:rPr>
            </w:pPr>
            <w:r>
              <w:rPr>
                <w:lang w:val="ru-RU"/>
              </w:rPr>
              <w:t>18.</w:t>
            </w:r>
          </w:p>
        </w:tc>
        <w:tc>
          <w:tcPr>
            <w:tcW w:w="5095" w:type="dxa"/>
          </w:tcPr>
          <w:p w14:paraId="17FF0754" w14:textId="77777777" w:rsidR="00390F1F" w:rsidRPr="00390F1F" w:rsidRDefault="00390F1F" w:rsidP="00390F1F">
            <w:pPr>
              <w:pStyle w:val="04"/>
            </w:pPr>
            <w:r w:rsidRPr="00390F1F">
              <w:rPr>
                <w:lang w:val="ru-RU"/>
              </w:rPr>
              <w:lastRenderedPageBreak/>
              <w:t>Обработка</w:t>
            </w:r>
            <w:r w:rsidRPr="00390F1F">
              <w:t xml:space="preserve"> </w:t>
            </w:r>
            <w:r w:rsidRPr="00390F1F">
              <w:rPr>
                <w:lang w:val="ru-RU"/>
              </w:rPr>
              <w:t>аннотации</w:t>
            </w:r>
            <w:r w:rsidRPr="00390F1F">
              <w:t xml:space="preserve"> </w:t>
            </w:r>
            <w:r w:rsidRPr="00390F1F">
              <w:rPr>
                <w:lang w:val="ru-RU"/>
              </w:rPr>
              <w:t>в</w:t>
            </w:r>
            <w:r w:rsidRPr="00390F1F">
              <w:t xml:space="preserve"> runtime</w:t>
            </w:r>
          </w:p>
          <w:p w14:paraId="2DC8DCDC" w14:textId="77777777" w:rsidR="00390F1F" w:rsidRPr="00390F1F" w:rsidRDefault="00390F1F" w:rsidP="00390F1F">
            <w:pPr>
              <w:pStyle w:val="04"/>
            </w:pPr>
          </w:p>
          <w:p w14:paraId="0DCDB85F" w14:textId="77777777" w:rsidR="00390F1F" w:rsidRPr="00390F1F" w:rsidRDefault="00390F1F" w:rsidP="00390F1F">
            <w:pPr>
              <w:pStyle w:val="04"/>
            </w:pPr>
            <w:r w:rsidRPr="00390F1F">
              <w:t xml:space="preserve">Class </w:t>
            </w:r>
            <w:proofErr w:type="spellStart"/>
            <w:r w:rsidRPr="00390F1F">
              <w:t>myClass</w:t>
            </w:r>
            <w:proofErr w:type="spellEnd"/>
            <w:r w:rsidRPr="00390F1F">
              <w:t xml:space="preserve"> = </w:t>
            </w:r>
            <w:proofErr w:type="spellStart"/>
            <w:r w:rsidRPr="00390F1F">
              <w:t>MyClass.class</w:t>
            </w:r>
            <w:proofErr w:type="spellEnd"/>
            <w:r w:rsidRPr="00390F1F">
              <w:t>;</w:t>
            </w:r>
          </w:p>
          <w:p w14:paraId="2826BCD3" w14:textId="77777777" w:rsidR="00390F1F" w:rsidRPr="00390F1F" w:rsidRDefault="00390F1F" w:rsidP="00390F1F">
            <w:pPr>
              <w:pStyle w:val="04"/>
            </w:pPr>
            <w:r w:rsidRPr="00390F1F">
              <w:lastRenderedPageBreak/>
              <w:t xml:space="preserve">Method </w:t>
            </w:r>
            <w:proofErr w:type="spellStart"/>
            <w:r w:rsidRPr="00390F1F">
              <w:t>method</w:t>
            </w:r>
            <w:proofErr w:type="spellEnd"/>
            <w:r w:rsidRPr="00390F1F">
              <w:t xml:space="preserve"> = </w:t>
            </w:r>
            <w:proofErr w:type="spellStart"/>
            <w:r w:rsidRPr="00390F1F">
              <w:t>myClass.getMethod</w:t>
            </w:r>
            <w:proofErr w:type="spellEnd"/>
            <w:r w:rsidRPr="00390F1F">
              <w:t>("main");</w:t>
            </w:r>
          </w:p>
          <w:p w14:paraId="7126B9D9" w14:textId="77777777" w:rsidR="00390F1F" w:rsidRPr="00390F1F" w:rsidRDefault="00390F1F" w:rsidP="00390F1F">
            <w:pPr>
              <w:pStyle w:val="04"/>
            </w:pPr>
          </w:p>
          <w:p w14:paraId="75B4B9CE" w14:textId="77777777" w:rsidR="00390F1F" w:rsidRPr="00390F1F" w:rsidRDefault="00390F1F" w:rsidP="00390F1F">
            <w:pPr>
              <w:pStyle w:val="04"/>
            </w:pPr>
            <w:proofErr w:type="spellStart"/>
            <w:r w:rsidRPr="00390F1F">
              <w:t>CreateBy</w:t>
            </w:r>
            <w:proofErr w:type="spellEnd"/>
            <w:r w:rsidRPr="00390F1F">
              <w:t xml:space="preserve"> </w:t>
            </w:r>
            <w:proofErr w:type="spellStart"/>
            <w:r w:rsidRPr="00390F1F">
              <w:t>annotationC</w:t>
            </w:r>
            <w:proofErr w:type="spellEnd"/>
            <w:r w:rsidRPr="00390F1F">
              <w:t xml:space="preserve"> = </w:t>
            </w:r>
            <w:proofErr w:type="spellStart"/>
            <w:r w:rsidRPr="00390F1F">
              <w:t>myClass.getAnnotation</w:t>
            </w:r>
            <w:proofErr w:type="spellEnd"/>
            <w:r w:rsidRPr="00390F1F">
              <w:t>(</w:t>
            </w:r>
          </w:p>
          <w:p w14:paraId="31491D55" w14:textId="77777777" w:rsidR="00390F1F" w:rsidRPr="00390F1F" w:rsidRDefault="00390F1F" w:rsidP="00390F1F">
            <w:pPr>
              <w:pStyle w:val="04"/>
            </w:pPr>
            <w:r w:rsidRPr="00390F1F">
              <w:t xml:space="preserve">        </w:t>
            </w:r>
            <w:proofErr w:type="spellStart"/>
            <w:r w:rsidRPr="00390F1F">
              <w:t>CreateBy.class</w:t>
            </w:r>
            <w:proofErr w:type="spellEnd"/>
            <w:r w:rsidRPr="00390F1F">
              <w:t>);</w:t>
            </w:r>
          </w:p>
          <w:p w14:paraId="5CF70557" w14:textId="77777777" w:rsidR="00390F1F" w:rsidRPr="00390F1F" w:rsidRDefault="00390F1F" w:rsidP="00390F1F">
            <w:pPr>
              <w:pStyle w:val="04"/>
            </w:pPr>
            <w:proofErr w:type="spellStart"/>
            <w:r w:rsidRPr="00390F1F">
              <w:t>CteateBy</w:t>
            </w:r>
            <w:proofErr w:type="spellEnd"/>
            <w:r w:rsidRPr="00390F1F">
              <w:t xml:space="preserve"> </w:t>
            </w:r>
            <w:proofErr w:type="spellStart"/>
            <w:r w:rsidRPr="00390F1F">
              <w:t>annotetionM</w:t>
            </w:r>
            <w:proofErr w:type="spellEnd"/>
            <w:r w:rsidRPr="00390F1F">
              <w:t xml:space="preserve"> = </w:t>
            </w:r>
            <w:proofErr w:type="spellStart"/>
            <w:proofErr w:type="gramStart"/>
            <w:r w:rsidRPr="00390F1F">
              <w:t>method.getAnnotation</w:t>
            </w:r>
            <w:proofErr w:type="spellEnd"/>
            <w:proofErr w:type="gramEnd"/>
            <w:r w:rsidRPr="00390F1F">
              <w:t>(</w:t>
            </w:r>
          </w:p>
          <w:p w14:paraId="0B94D50B" w14:textId="77777777" w:rsidR="00390F1F" w:rsidRPr="00390F1F" w:rsidRDefault="00390F1F" w:rsidP="00390F1F">
            <w:pPr>
              <w:pStyle w:val="04"/>
            </w:pPr>
            <w:r w:rsidRPr="00390F1F">
              <w:t xml:space="preserve">        </w:t>
            </w:r>
            <w:proofErr w:type="spellStart"/>
            <w:r w:rsidRPr="00390F1F">
              <w:t>CreateBy.class</w:t>
            </w:r>
            <w:proofErr w:type="spellEnd"/>
            <w:r w:rsidRPr="00390F1F">
              <w:t>);</w:t>
            </w:r>
          </w:p>
          <w:p w14:paraId="67BDB2D4" w14:textId="77777777" w:rsidR="00390F1F" w:rsidRPr="00390F1F" w:rsidRDefault="00390F1F" w:rsidP="00390F1F">
            <w:pPr>
              <w:pStyle w:val="04"/>
            </w:pPr>
          </w:p>
          <w:p w14:paraId="738252D1" w14:textId="77777777" w:rsidR="00390F1F" w:rsidRPr="00390F1F" w:rsidRDefault="00390F1F" w:rsidP="00390F1F">
            <w:pPr>
              <w:pStyle w:val="04"/>
            </w:pPr>
            <w:proofErr w:type="gramStart"/>
            <w:r w:rsidRPr="00390F1F">
              <w:t>log.info(</w:t>
            </w:r>
            <w:proofErr w:type="gramEnd"/>
            <w:r w:rsidRPr="00390F1F">
              <w:t>"Autor of the class: " +</w:t>
            </w:r>
          </w:p>
          <w:p w14:paraId="69B01A07" w14:textId="77777777" w:rsidR="00390F1F" w:rsidRPr="00390F1F" w:rsidRDefault="00390F1F" w:rsidP="00390F1F">
            <w:pPr>
              <w:pStyle w:val="04"/>
            </w:pPr>
            <w:r w:rsidRPr="00390F1F">
              <w:t xml:space="preserve">        </w:t>
            </w:r>
            <w:proofErr w:type="spellStart"/>
            <w:r w:rsidRPr="00390F1F">
              <w:t>annotationC.author</w:t>
            </w:r>
            <w:proofErr w:type="spellEnd"/>
            <w:r w:rsidRPr="00390F1F">
              <w:t>());</w:t>
            </w:r>
          </w:p>
          <w:p w14:paraId="23E3735C" w14:textId="77777777" w:rsidR="00390F1F" w:rsidRPr="00390F1F" w:rsidRDefault="00390F1F" w:rsidP="00390F1F">
            <w:pPr>
              <w:pStyle w:val="04"/>
            </w:pPr>
            <w:proofErr w:type="gramStart"/>
            <w:r w:rsidRPr="00390F1F">
              <w:t>log.info(</w:t>
            </w:r>
            <w:proofErr w:type="gramEnd"/>
            <w:r w:rsidRPr="00390F1F">
              <w:t>"Date of Writing the class: " +</w:t>
            </w:r>
          </w:p>
          <w:p w14:paraId="67CD4AB7" w14:textId="77777777" w:rsidR="00390F1F" w:rsidRPr="00390F1F" w:rsidRDefault="00390F1F" w:rsidP="00390F1F">
            <w:pPr>
              <w:pStyle w:val="04"/>
            </w:pPr>
            <w:r w:rsidRPr="00390F1F">
              <w:t xml:space="preserve">        </w:t>
            </w:r>
            <w:proofErr w:type="spellStart"/>
            <w:r w:rsidRPr="00390F1F">
              <w:t>annotationC.data</w:t>
            </w:r>
            <w:proofErr w:type="spellEnd"/>
            <w:r w:rsidRPr="00390F1F">
              <w:t>());</w:t>
            </w:r>
          </w:p>
          <w:p w14:paraId="49B83475" w14:textId="77777777" w:rsidR="00390F1F" w:rsidRPr="00390F1F" w:rsidRDefault="00390F1F" w:rsidP="00390F1F">
            <w:pPr>
              <w:pStyle w:val="04"/>
            </w:pPr>
            <w:proofErr w:type="gramStart"/>
            <w:r w:rsidRPr="00390F1F">
              <w:t>log.info(</w:t>
            </w:r>
            <w:proofErr w:type="gramEnd"/>
            <w:r w:rsidRPr="00390F1F">
              <w:t>"Author of the method: " +</w:t>
            </w:r>
          </w:p>
          <w:p w14:paraId="3AC14E83" w14:textId="77777777" w:rsidR="00390F1F" w:rsidRPr="00390F1F" w:rsidRDefault="00390F1F" w:rsidP="00390F1F">
            <w:pPr>
              <w:pStyle w:val="04"/>
            </w:pPr>
            <w:r w:rsidRPr="00390F1F">
              <w:t xml:space="preserve">        </w:t>
            </w:r>
            <w:proofErr w:type="spellStart"/>
            <w:r w:rsidRPr="00390F1F">
              <w:t>annotationM.author</w:t>
            </w:r>
            <w:proofErr w:type="spellEnd"/>
            <w:r w:rsidRPr="00390F1F">
              <w:t>());</w:t>
            </w:r>
          </w:p>
          <w:p w14:paraId="24EDC18C" w14:textId="77777777" w:rsidR="00390F1F" w:rsidRPr="00390F1F" w:rsidRDefault="00390F1F" w:rsidP="00390F1F">
            <w:pPr>
              <w:pStyle w:val="04"/>
            </w:pPr>
            <w:proofErr w:type="gramStart"/>
            <w:r w:rsidRPr="00390F1F">
              <w:t>log.info(</w:t>
            </w:r>
            <w:proofErr w:type="gramEnd"/>
            <w:r w:rsidRPr="00390F1F">
              <w:t>"Date of Writing the method: " +</w:t>
            </w:r>
          </w:p>
          <w:p w14:paraId="01B95DDD" w14:textId="5026D60D" w:rsidR="00390F1F" w:rsidRPr="00390F1F" w:rsidRDefault="00390F1F" w:rsidP="00390F1F">
            <w:pPr>
              <w:pStyle w:val="04"/>
            </w:pPr>
            <w:r w:rsidRPr="00390F1F">
              <w:t xml:space="preserve">        </w:t>
            </w:r>
            <w:proofErr w:type="spellStart"/>
            <w:r w:rsidRPr="00390F1F">
              <w:rPr>
                <w:lang w:val="ru-RU"/>
              </w:rPr>
              <w:t>annotationM.data</w:t>
            </w:r>
            <w:proofErr w:type="spellEnd"/>
            <w:r w:rsidRPr="00390F1F">
              <w:rPr>
                <w:lang w:val="ru-RU"/>
              </w:rPr>
              <w:t>());</w:t>
            </w:r>
          </w:p>
        </w:tc>
      </w:tr>
    </w:tbl>
    <w:p w14:paraId="407FF94C" w14:textId="519DCEA7" w:rsidR="00A3572D" w:rsidRDefault="00A3572D" w:rsidP="000E7EE7">
      <w:pPr>
        <w:pStyle w:val="02"/>
        <w:ind w:firstLine="708"/>
      </w:pPr>
      <w:r>
        <w:t>У</w:t>
      </w:r>
      <w:r w:rsidR="003E07E1">
        <w:t> </w:t>
      </w:r>
      <w:r>
        <w:t>нас</w:t>
      </w:r>
      <w:r w:rsidR="009906AE">
        <w:t xml:space="preserve"> в</w:t>
      </w:r>
      <w:r w:rsidR="009906AE">
        <w:rPr>
          <w:lang w:val="en-US"/>
        </w:rPr>
        <w:t> runtime</w:t>
      </w:r>
      <w:r w:rsidR="009906AE" w:rsidRPr="009906AE">
        <w:t xml:space="preserve"> </w:t>
      </w:r>
      <w:r w:rsidR="009906AE">
        <w:t>есть возможность получить доступ к</w:t>
      </w:r>
      <w:r w:rsidR="003E07E1">
        <w:t> </w:t>
      </w:r>
      <w:r w:rsidR="009906AE">
        <w:t>аннотации. Предыдущий мой рассказ об</w:t>
      </w:r>
      <w:r w:rsidR="003E07E1">
        <w:t> </w:t>
      </w:r>
      <w:r w:rsidR="009906AE">
        <w:t>аннотации был о том, что</w:t>
      </w:r>
      <w:r w:rsidR="003E07E1">
        <w:t> </w:t>
      </w:r>
      <w:r w:rsidR="009906AE">
        <w:t>можно статическим анализом увидеть аннотации и</w:t>
      </w:r>
      <w:r w:rsidR="0013625E">
        <w:t> </w:t>
      </w:r>
      <w:r w:rsidR="009906AE">
        <w:t>повлиять как</w:t>
      </w:r>
      <w:r w:rsidR="009906AE">
        <w:noBreakHyphen/>
        <w:t>то на</w:t>
      </w:r>
      <w:r w:rsidR="0013625E">
        <w:t> </w:t>
      </w:r>
      <w:r w:rsidR="009906AE">
        <w:t>код. Кроме</w:t>
      </w:r>
      <w:r w:rsidR="0013625E">
        <w:t> </w:t>
      </w:r>
      <w:r w:rsidR="009906AE">
        <w:t>этого, есть еще возможность к</w:t>
      </w:r>
      <w:r w:rsidR="0013625E">
        <w:t> </w:t>
      </w:r>
      <w:r w:rsidR="009906AE">
        <w:t>аннотациям обратиться в</w:t>
      </w:r>
      <w:r w:rsidR="009906AE">
        <w:rPr>
          <w:lang w:val="en-US"/>
        </w:rPr>
        <w:t> runtime</w:t>
      </w:r>
      <w:r w:rsidR="009906AE" w:rsidRPr="009906AE">
        <w:t>.</w:t>
      </w:r>
      <w:r w:rsidR="009906AE">
        <w:t xml:space="preserve"> Вы</w:t>
      </w:r>
      <w:r w:rsidR="0013625E">
        <w:t> </w:t>
      </w:r>
      <w:r w:rsidR="009906AE">
        <w:t>помните, что</w:t>
      </w:r>
      <w:r w:rsidR="0013625E">
        <w:t> </w:t>
      </w:r>
      <w:r w:rsidR="009906AE">
        <w:t>есть в </w:t>
      </w:r>
      <w:r w:rsidR="009906AE">
        <w:rPr>
          <w:lang w:val="en-US"/>
        </w:rPr>
        <w:t>Java</w:t>
      </w:r>
      <w:r w:rsidR="009906AE" w:rsidRPr="009906AE">
        <w:t xml:space="preserve"> </w:t>
      </w:r>
      <w:r w:rsidR="009906AE">
        <w:t xml:space="preserve">понятие </w:t>
      </w:r>
      <w:r w:rsidR="009906AE">
        <w:rPr>
          <w:lang w:val="en-US"/>
        </w:rPr>
        <w:t>Class</w:t>
      </w:r>
      <w:r w:rsidR="0013625E">
        <w:t xml:space="preserve"> (3), то есть э</w:t>
      </w:r>
      <w:r w:rsidR="009906AE">
        <w:t>то</w:t>
      </w:r>
      <w:r w:rsidR="0013625E">
        <w:t> </w:t>
      </w:r>
      <w:r w:rsidR="009906AE">
        <w:t>класс, представляющий объект класса. И</w:t>
      </w:r>
      <w:r w:rsidR="0013625E">
        <w:t> </w:t>
      </w:r>
      <w:r w:rsidR="009906AE">
        <w:t>я в</w:t>
      </w:r>
      <w:r w:rsidR="009906AE">
        <w:rPr>
          <w:lang w:val="en-US"/>
        </w:rPr>
        <w:t> </w:t>
      </w:r>
      <w:r w:rsidR="009906AE">
        <w:t xml:space="preserve">предыдущем примере уже создал класс с названием </w:t>
      </w:r>
      <w:proofErr w:type="spellStart"/>
      <w:r w:rsidR="009906AE">
        <w:rPr>
          <w:lang w:val="en-US"/>
        </w:rPr>
        <w:t>MyClass</w:t>
      </w:r>
      <w:proofErr w:type="spellEnd"/>
      <w:r w:rsidR="009906AE">
        <w:t xml:space="preserve">. </w:t>
      </w:r>
      <w:r w:rsidR="000E2322">
        <w:t>Присваивание</w:t>
      </w:r>
      <w:r w:rsidR="009906AE">
        <w:t xml:space="preserve"> в этой строке (3) означает следующее. Я</w:t>
      </w:r>
      <w:r w:rsidR="0013625E">
        <w:t> </w:t>
      </w:r>
      <w:r w:rsidR="009906AE">
        <w:t>в </w:t>
      </w:r>
      <w:r w:rsidR="009906AE">
        <w:rPr>
          <w:lang w:val="en-US"/>
        </w:rPr>
        <w:t>runtime</w:t>
      </w:r>
      <w:r w:rsidR="009906AE">
        <w:t xml:space="preserve"> говорю дай мне пожалуйста в этом месте в переменную</w:t>
      </w:r>
      <w:r w:rsidR="009906AE" w:rsidRPr="009906AE">
        <w:t xml:space="preserve"> </w:t>
      </w:r>
      <w:proofErr w:type="spellStart"/>
      <w:r w:rsidR="0013625E" w:rsidRPr="0013625E">
        <w:t>myClass</w:t>
      </w:r>
      <w:proofErr w:type="spellEnd"/>
      <w:r w:rsidR="009906AE" w:rsidRPr="009906AE">
        <w:t xml:space="preserve"> </w:t>
      </w:r>
      <w:r w:rsidR="009906AE">
        <w:t>запишем ссылку на</w:t>
      </w:r>
      <w:r w:rsidR="0013625E">
        <w:t> </w:t>
      </w:r>
      <w:r w:rsidR="009906AE">
        <w:t xml:space="preserve">объект, в объекте </w:t>
      </w:r>
      <w:r w:rsidR="0013625E">
        <w:t>в </w:t>
      </w:r>
      <w:r w:rsidR="009906AE">
        <w:t xml:space="preserve">этом будет информация о классе, то есть эта запись означает я хочу получить ссылку на объект </w:t>
      </w:r>
      <w:r w:rsidR="009906AE">
        <w:lastRenderedPageBreak/>
        <w:t>с информацией о классе. И кроме того, когда я эту ссылку на объект получил</w:t>
      </w:r>
      <w:r w:rsidR="00827070">
        <w:t>,</w:t>
      </w:r>
      <w:r w:rsidR="009906AE">
        <w:t xml:space="preserve"> я</w:t>
      </w:r>
      <w:r w:rsidR="00827070">
        <w:t> </w:t>
      </w:r>
      <w:r w:rsidR="009906AE">
        <w:t xml:space="preserve">могу у этого класса </w:t>
      </w:r>
      <w:proofErr w:type="gramStart"/>
      <w:r w:rsidR="009906AE">
        <w:t>попросить</w:t>
      </w:r>
      <w:proofErr w:type="gramEnd"/>
      <w:r w:rsidR="009906AE">
        <w:t xml:space="preserve"> а</w:t>
      </w:r>
      <w:r w:rsidR="00827070">
        <w:t> </w:t>
      </w:r>
      <w:r w:rsidR="009906AE">
        <w:t>дай мне метод. Я</w:t>
      </w:r>
      <w:r w:rsidR="00827070">
        <w:t> </w:t>
      </w:r>
      <w:r w:rsidR="009906AE">
        <w:t>знаю, что у</w:t>
      </w:r>
      <w:r w:rsidR="00827070">
        <w:t> </w:t>
      </w:r>
      <w:r w:rsidR="009906AE">
        <w:t xml:space="preserve">тебя есть метод </w:t>
      </w:r>
      <w:proofErr w:type="gramStart"/>
      <w:r w:rsidR="009906AE">
        <w:rPr>
          <w:lang w:val="en-US"/>
        </w:rPr>
        <w:t>main</w:t>
      </w:r>
      <w:r w:rsidR="009906AE" w:rsidRPr="009906AE">
        <w:t>(</w:t>
      </w:r>
      <w:proofErr w:type="gramEnd"/>
      <w:r w:rsidR="009906AE" w:rsidRPr="009906AE">
        <w:t xml:space="preserve">), </w:t>
      </w:r>
      <w:r w:rsidR="009906AE">
        <w:t>дай</w:t>
      </w:r>
      <w:r w:rsidR="00827070">
        <w:t> </w:t>
      </w:r>
      <w:r w:rsidR="009906AE">
        <w:t xml:space="preserve">мне пожалуйста ссылку на метод, то есть </w:t>
      </w:r>
      <w:proofErr w:type="spellStart"/>
      <w:r w:rsidR="009906AE" w:rsidRPr="009906AE">
        <w:t>Method</w:t>
      </w:r>
      <w:proofErr w:type="spellEnd"/>
      <w:r w:rsidR="009906AE" w:rsidRPr="009906AE">
        <w:t xml:space="preserve"> </w:t>
      </w:r>
      <w:proofErr w:type="spellStart"/>
      <w:r w:rsidR="009906AE" w:rsidRPr="009906AE">
        <w:t>method</w:t>
      </w:r>
      <w:proofErr w:type="spellEnd"/>
      <w:r w:rsidR="009906AE">
        <w:t xml:space="preserve"> (4) — это</w:t>
      </w:r>
      <w:r w:rsidR="00827070">
        <w:t> </w:t>
      </w:r>
      <w:r w:rsidR="009906AE">
        <w:t>тоже библиотечный класс такой</w:t>
      </w:r>
      <w:r w:rsidR="00827070">
        <w:t> </w:t>
      </w:r>
      <w:r w:rsidR="009906AE">
        <w:t>же как, простите</w:t>
      </w:r>
      <w:r w:rsidR="00827070">
        <w:t>,</w:t>
      </w:r>
      <w:r w:rsidR="009906AE">
        <w:t xml:space="preserve"> класс. И</w:t>
      </w:r>
      <w:r w:rsidR="00827070">
        <w:t> </w:t>
      </w:r>
      <w:r w:rsidR="009906AE">
        <w:t>я</w:t>
      </w:r>
      <w:r w:rsidR="00827070">
        <w:t xml:space="preserve"> </w:t>
      </w:r>
      <w:r w:rsidR="009906AE">
        <w:t>могу получить ссылку на</w:t>
      </w:r>
      <w:r w:rsidR="00827070">
        <w:t> </w:t>
      </w:r>
      <w:r w:rsidR="009906AE">
        <w:t>объект, представляющий метод. То есть объекты</w:t>
      </w:r>
      <w:r w:rsidR="00827070">
        <w:t>,</w:t>
      </w:r>
      <w:r w:rsidR="009906AE">
        <w:t xml:space="preserve"> приставляющие классы, в</w:t>
      </w:r>
      <w:r w:rsidR="00827070">
        <w:t> </w:t>
      </w:r>
      <w:r w:rsidR="009906AE">
        <w:t>них хранится информация о</w:t>
      </w:r>
      <w:r w:rsidR="00827070">
        <w:t> </w:t>
      </w:r>
      <w:r w:rsidR="009906AE">
        <w:t>классах. Что</w:t>
      </w:r>
      <w:r w:rsidR="00827070">
        <w:t> </w:t>
      </w:r>
      <w:r w:rsidR="009906AE">
        <w:t>значит хранится информация? Значит</w:t>
      </w:r>
      <w:r w:rsidR="00827070">
        <w:t> </w:t>
      </w:r>
      <w:r w:rsidR="009906AE">
        <w:t>она каким</w:t>
      </w:r>
      <w:r w:rsidR="009906AE">
        <w:noBreakHyphen/>
        <w:t>то образом представлена. Если</w:t>
      </w:r>
      <w:r w:rsidR="00827070">
        <w:t> </w:t>
      </w:r>
      <w:r w:rsidR="009906AE">
        <w:t>у</w:t>
      </w:r>
      <w:r w:rsidR="00827070">
        <w:t> </w:t>
      </w:r>
      <w:r w:rsidR="009906AE">
        <w:t>меня у</w:t>
      </w:r>
      <w:r w:rsidR="00827070">
        <w:t> </w:t>
      </w:r>
      <w:r w:rsidR="009906AE">
        <w:t>касса есть несколько методов, то</w:t>
      </w:r>
      <w:r w:rsidR="00827070">
        <w:t> </w:t>
      </w:r>
      <w:r w:rsidR="009906AE">
        <w:t>логично эту информацию представить в</w:t>
      </w:r>
      <w:r w:rsidR="00827070">
        <w:t> </w:t>
      </w:r>
      <w:r w:rsidR="009906AE">
        <w:t>виде массива методов. Здесь именно это и</w:t>
      </w:r>
      <w:r w:rsidR="00827070">
        <w:t> </w:t>
      </w:r>
      <w:r w:rsidR="00D45D47">
        <w:t>происходит. У</w:t>
      </w:r>
      <w:r w:rsidR="00827070">
        <w:t> </w:t>
      </w:r>
      <w:r w:rsidR="00D45D47">
        <w:t>меня есть</w:t>
      </w:r>
      <w:r w:rsidR="00D45D47" w:rsidRPr="00D45D47">
        <w:t xml:space="preserve"> </w:t>
      </w:r>
      <w:proofErr w:type="spellStart"/>
      <w:r w:rsidR="00D45D47" w:rsidRPr="00D45D47">
        <w:t>MyClass</w:t>
      </w:r>
      <w:proofErr w:type="spellEnd"/>
      <w:r w:rsidR="00D45D47">
        <w:t>, в</w:t>
      </w:r>
      <w:r w:rsidR="00827070">
        <w:t> </w:t>
      </w:r>
      <w:r w:rsidR="00D45D47">
        <w:t xml:space="preserve">нем есть метод </w:t>
      </w:r>
      <w:proofErr w:type="gramStart"/>
      <w:r w:rsidR="00D45D47">
        <w:rPr>
          <w:lang w:val="en-US"/>
        </w:rPr>
        <w:t>main</w:t>
      </w:r>
      <w:r w:rsidR="00D45D47" w:rsidRPr="00D45D47">
        <w:t>(</w:t>
      </w:r>
      <w:proofErr w:type="gramEnd"/>
      <w:r w:rsidR="00D45D47" w:rsidRPr="00D45D47">
        <w:t>)</w:t>
      </w:r>
      <w:r w:rsidR="00D45D47">
        <w:t xml:space="preserve"> и я получаю ссылку на</w:t>
      </w:r>
      <w:r w:rsidR="00827070">
        <w:t> </w:t>
      </w:r>
      <w:r w:rsidR="00D45D47">
        <w:t>объект, который в </w:t>
      </w:r>
      <w:r w:rsidR="00D45D47">
        <w:rPr>
          <w:lang w:val="en-US"/>
        </w:rPr>
        <w:t>runtime</w:t>
      </w:r>
      <w:r w:rsidR="00D45D47" w:rsidRPr="00D45D47">
        <w:t xml:space="preserve"> </w:t>
      </w:r>
      <w:r w:rsidR="00D45D47">
        <w:t xml:space="preserve">представляет этот самый </w:t>
      </w:r>
      <w:r w:rsidR="00D45D47">
        <w:rPr>
          <w:lang w:val="en-US"/>
        </w:rPr>
        <w:t>main</w:t>
      </w:r>
      <w:r w:rsidR="00D45D47" w:rsidRPr="00D45D47">
        <w:t xml:space="preserve">(). </w:t>
      </w:r>
      <w:proofErr w:type="gramStart"/>
      <w:r w:rsidR="00D45D47">
        <w:t>Я</w:t>
      </w:r>
      <w:r w:rsidR="00827070">
        <w:t> </w:t>
      </w:r>
      <w:r w:rsidR="00D45D47">
        <w:t>думаю</w:t>
      </w:r>
      <w:proofErr w:type="gramEnd"/>
      <w:r w:rsidR="00D45D47">
        <w:t xml:space="preserve"> вы уже догадались зачем мне это нужно. И</w:t>
      </w:r>
      <w:r w:rsidR="00827070">
        <w:t> </w:t>
      </w:r>
      <w:r w:rsidR="00D45D47">
        <w:t>у</w:t>
      </w:r>
      <w:r w:rsidR="00827070">
        <w:t> </w:t>
      </w:r>
      <w:r w:rsidR="00D45D47">
        <w:t>класса, и у</w:t>
      </w:r>
      <w:r w:rsidR="00827070">
        <w:t> </w:t>
      </w:r>
      <w:r w:rsidR="00D45D47">
        <w:t>метода я могу спросить аннотации. В </w:t>
      </w:r>
      <w:r w:rsidR="00D45D47">
        <w:rPr>
          <w:lang w:val="en-US"/>
        </w:rPr>
        <w:t>runtime</w:t>
      </w:r>
      <w:r w:rsidR="00D45D47" w:rsidRPr="00D45D47">
        <w:t xml:space="preserve"> </w:t>
      </w:r>
      <w:r w:rsidR="00D45D47">
        <w:t>данные об этом есть. Эта</w:t>
      </w:r>
      <w:r w:rsidR="00827070">
        <w:t> </w:t>
      </w:r>
      <w:r w:rsidR="00D45D47">
        <w:t>информация записана в</w:t>
      </w:r>
      <w:r w:rsidR="00827070">
        <w:t> </w:t>
      </w:r>
      <w:r w:rsidR="00D45D47">
        <w:t>классе, записана в</w:t>
      </w:r>
      <w:r w:rsidR="00827070">
        <w:t> </w:t>
      </w:r>
      <w:r w:rsidR="00D45D47">
        <w:t>объекте метода. Поэтому я могу просто сказать дай мне аннотацию (6, 8). Либо</w:t>
      </w:r>
      <w:r w:rsidR="00827070">
        <w:t> </w:t>
      </w:r>
      <w:r w:rsidR="00D45D47">
        <w:t>я могу сказать дай мне все аннотации. Такой вызов тоже есть. И</w:t>
      </w:r>
      <w:r w:rsidR="00827070">
        <w:t> </w:t>
      </w:r>
      <w:r w:rsidR="00D45D47">
        <w:t>после этого я, получив аннотации, могу взять и в логе прописать все</w:t>
      </w:r>
      <w:r w:rsidR="00827070">
        <w:t> </w:t>
      </w:r>
      <w:r w:rsidR="00D45D47">
        <w:t>то, что</w:t>
      </w:r>
      <w:r w:rsidR="00827070">
        <w:t> </w:t>
      </w:r>
      <w:r w:rsidR="00D45D47">
        <w:t>получил. Я</w:t>
      </w:r>
      <w:r w:rsidR="00827070">
        <w:t> </w:t>
      </w:r>
      <w:r w:rsidR="00D45D47">
        <w:t xml:space="preserve">могу проанализировать все </w:t>
      </w:r>
      <w:r w:rsidR="00D45D47">
        <w:lastRenderedPageBreak/>
        <w:t>свои классы, со всеми своими методами в </w:t>
      </w:r>
      <w:r w:rsidR="00D45D47">
        <w:rPr>
          <w:lang w:val="en-US"/>
        </w:rPr>
        <w:t>runtime</w:t>
      </w:r>
      <w:r w:rsidR="00D45D47" w:rsidRPr="00D45D47">
        <w:t xml:space="preserve"> </w:t>
      </w:r>
      <w:r w:rsidR="00D45D47">
        <w:t>и узнать нужную мне информацию. Мы</w:t>
      </w:r>
      <w:r w:rsidR="00827070">
        <w:t> </w:t>
      </w:r>
      <w:r w:rsidR="00D45D47">
        <w:t>с вами встретимся уже в</w:t>
      </w:r>
      <w:r w:rsidR="00827070">
        <w:t> </w:t>
      </w:r>
      <w:r w:rsidR="00D45D47">
        <w:t>следующей части занятий с тестированием</w:t>
      </w:r>
      <w:r w:rsidR="00D45D47" w:rsidRPr="00D45D47">
        <w:t xml:space="preserve">, </w:t>
      </w:r>
      <w:r w:rsidR="00D45D47">
        <w:t>с </w:t>
      </w:r>
      <w:proofErr w:type="spellStart"/>
      <w:r w:rsidR="00D45D47" w:rsidRPr="00D45D47">
        <w:t>Unit</w:t>
      </w:r>
      <w:proofErr w:type="spellEnd"/>
      <w:r w:rsidR="00D45D47">
        <w:noBreakHyphen/>
        <w:t>тесты.</w:t>
      </w:r>
      <w:r w:rsidR="00D45D47" w:rsidRPr="00D45D47">
        <w:t xml:space="preserve"> </w:t>
      </w:r>
      <w:proofErr w:type="spellStart"/>
      <w:r w:rsidR="00D45D47" w:rsidRPr="00D45D47">
        <w:t>Unit</w:t>
      </w:r>
      <w:proofErr w:type="spellEnd"/>
      <w:r w:rsidR="00827070">
        <w:noBreakHyphen/>
      </w:r>
      <w:r w:rsidR="00D45D47">
        <w:t>тесты тесты мы будем запускать, используя</w:t>
      </w:r>
      <w:r w:rsidR="00D45D47" w:rsidRPr="00D45D47">
        <w:t xml:space="preserve"> </w:t>
      </w:r>
      <w:r w:rsidR="00D45D47">
        <w:rPr>
          <w:lang w:val="en-US"/>
        </w:rPr>
        <w:t>J</w:t>
      </w:r>
      <w:proofErr w:type="spellStart"/>
      <w:r w:rsidR="00D45D47" w:rsidRPr="00D45D47">
        <w:t>Unit</w:t>
      </w:r>
      <w:proofErr w:type="spellEnd"/>
      <w:r w:rsidR="00D45D47" w:rsidRPr="00D45D47">
        <w:t xml:space="preserve">. </w:t>
      </w:r>
      <w:r w:rsidR="00D45D47">
        <w:t>И</w:t>
      </w:r>
      <w:r w:rsidR="00827070">
        <w:t> </w:t>
      </w:r>
      <w:r w:rsidR="00D45D47">
        <w:t>одна из</w:t>
      </w:r>
      <w:r w:rsidR="00827070">
        <w:t> </w:t>
      </w:r>
      <w:r w:rsidR="00D45D47">
        <w:t xml:space="preserve">аннотаций, которая нам поможет в этом будет аннотация </w:t>
      </w:r>
      <w:r w:rsidR="00D45D47" w:rsidRPr="00D45D47">
        <w:t>@</w:t>
      </w:r>
      <w:r w:rsidR="00D45D47">
        <w:rPr>
          <w:lang w:val="en-US"/>
        </w:rPr>
        <w:t>Test</w:t>
      </w:r>
      <w:r w:rsidR="00D45D47" w:rsidRPr="00D45D47">
        <w:t xml:space="preserve">. </w:t>
      </w:r>
      <w:r w:rsidR="00D45D47">
        <w:t>Я</w:t>
      </w:r>
      <w:r w:rsidR="00827070">
        <w:t> </w:t>
      </w:r>
      <w:r w:rsidR="00D45D47">
        <w:t xml:space="preserve">ее сегодня </w:t>
      </w:r>
      <w:r w:rsidR="0049785A">
        <w:t>даже</w:t>
      </w:r>
      <w:r w:rsidR="00D45D47">
        <w:t xml:space="preserve"> показывал. </w:t>
      </w:r>
      <w:r w:rsidR="0049785A">
        <w:t>И</w:t>
      </w:r>
      <w:r w:rsidR="00827070">
        <w:t> </w:t>
      </w:r>
      <w:r w:rsidR="0049785A">
        <w:t xml:space="preserve">эта аннотация подскажет библиотеки </w:t>
      </w:r>
      <w:r w:rsidR="0049785A">
        <w:rPr>
          <w:lang w:val="en-US"/>
        </w:rPr>
        <w:t>Junit</w:t>
      </w:r>
      <w:r w:rsidR="0049785A" w:rsidRPr="0049785A">
        <w:t xml:space="preserve">, </w:t>
      </w:r>
      <w:r w:rsidR="0049785A">
        <w:t>что</w:t>
      </w:r>
      <w:r w:rsidR="00827070">
        <w:t> </w:t>
      </w:r>
      <w:r w:rsidR="0049785A">
        <w:t>есть некий набор классов, в классах есть методы, эти</w:t>
      </w:r>
      <w:r w:rsidR="00827070">
        <w:t> </w:t>
      </w:r>
      <w:r w:rsidR="0049785A">
        <w:t xml:space="preserve">методы, помеченные аннотацией </w:t>
      </w:r>
      <w:r w:rsidR="0049785A" w:rsidRPr="0049785A">
        <w:t>@</w:t>
      </w:r>
      <w:proofErr w:type="gramStart"/>
      <w:r w:rsidR="0049785A">
        <w:rPr>
          <w:lang w:val="en-US"/>
        </w:rPr>
        <w:t>Test</w:t>
      </w:r>
      <w:proofErr w:type="gramEnd"/>
      <w:r w:rsidR="0049785A" w:rsidRPr="0049785A">
        <w:t xml:space="preserve"> </w:t>
      </w:r>
      <w:r w:rsidR="0049785A">
        <w:t>нужно запустить как тесты. То есть произойдет в</w:t>
      </w:r>
      <w:r w:rsidR="00827070">
        <w:t> </w:t>
      </w:r>
      <w:r w:rsidR="0049785A">
        <w:t>точности то, что</w:t>
      </w:r>
      <w:r w:rsidR="00827070">
        <w:t> </w:t>
      </w:r>
      <w:r w:rsidR="0049785A">
        <w:t>я здесь показал, но</w:t>
      </w:r>
      <w:r w:rsidR="00827070">
        <w:t> </w:t>
      </w:r>
      <w:r w:rsidR="0049785A">
        <w:t>только не</w:t>
      </w:r>
      <w:r w:rsidR="00827070">
        <w:t> </w:t>
      </w:r>
      <w:r w:rsidR="0049785A">
        <w:t>по</w:t>
      </w:r>
      <w:r w:rsidR="00827070">
        <w:t> </w:t>
      </w:r>
      <w:r w:rsidR="0049785A">
        <w:t>отношению к</w:t>
      </w:r>
      <w:r w:rsidR="00827070">
        <w:t> </w:t>
      </w:r>
      <w:r w:rsidR="0049785A">
        <w:t>моим собственным аннотациям, а по</w:t>
      </w:r>
      <w:r w:rsidR="00827070">
        <w:t> </w:t>
      </w:r>
      <w:r w:rsidR="0049785A">
        <w:t>отношению к</w:t>
      </w:r>
      <w:r w:rsidR="00827070">
        <w:t> </w:t>
      </w:r>
      <w:r w:rsidR="0049785A">
        <w:t>стандартным, библиотечн</w:t>
      </w:r>
      <w:r w:rsidR="00827070">
        <w:t>ым</w:t>
      </w:r>
      <w:r w:rsidR="0049785A">
        <w:t xml:space="preserve"> аннотация</w:t>
      </w:r>
      <w:r w:rsidR="00827070">
        <w:t>м</w:t>
      </w:r>
      <w:r w:rsidR="0049785A">
        <w:t xml:space="preserve"> </w:t>
      </w:r>
      <w:r w:rsidR="00827070" w:rsidRPr="00827070">
        <w:t>@Test</w:t>
      </w:r>
      <w:r w:rsidR="0049785A">
        <w:t xml:space="preserve">. </w:t>
      </w:r>
      <w:r w:rsidR="00827070">
        <w:t>Ч</w:t>
      </w:r>
      <w:r w:rsidR="0049785A">
        <w:t>то</w:t>
      </w:r>
      <w:r w:rsidR="00827070">
        <w:t> </w:t>
      </w:r>
      <w:r w:rsidR="0049785A">
        <w:t xml:space="preserve">такое будет </w:t>
      </w:r>
      <w:r w:rsidR="0049785A" w:rsidRPr="0049785A">
        <w:t>@</w:t>
      </w:r>
      <w:r w:rsidR="0049785A">
        <w:rPr>
          <w:lang w:val="en-US"/>
        </w:rPr>
        <w:t>Test</w:t>
      </w:r>
      <w:r w:rsidR="0049785A" w:rsidRPr="0049785A">
        <w:t>? @</w:t>
      </w:r>
      <w:r w:rsidR="0049785A">
        <w:rPr>
          <w:lang w:val="en-US"/>
        </w:rPr>
        <w:t>Test </w:t>
      </w:r>
      <w:r w:rsidR="0049785A" w:rsidRPr="0049785A">
        <w:t xml:space="preserve">— </w:t>
      </w:r>
      <w:r w:rsidR="0049785A">
        <w:t>это</w:t>
      </w:r>
      <w:r w:rsidR="00827070">
        <w:t> </w:t>
      </w:r>
      <w:r w:rsidR="0049785A">
        <w:t>будет обычный класс, в</w:t>
      </w:r>
      <w:r w:rsidR="00827070">
        <w:t> </w:t>
      </w:r>
      <w:r w:rsidR="0049785A">
        <w:t>классе будет некий набор методов, часть</w:t>
      </w:r>
      <w:r w:rsidR="00827070">
        <w:t> </w:t>
      </w:r>
      <w:r w:rsidR="0049785A">
        <w:t>из</w:t>
      </w:r>
      <w:r w:rsidR="00827070">
        <w:t> </w:t>
      </w:r>
      <w:r w:rsidR="0049785A">
        <w:t xml:space="preserve">них будет помечена аннотацией </w:t>
      </w:r>
      <w:r w:rsidR="0049785A" w:rsidRPr="0049785A">
        <w:t>@</w:t>
      </w:r>
      <w:r w:rsidR="0049785A">
        <w:rPr>
          <w:lang w:val="en-US"/>
        </w:rPr>
        <w:t>Test</w:t>
      </w:r>
      <w:r w:rsidR="0049785A" w:rsidRPr="0049785A">
        <w:t xml:space="preserve">. </w:t>
      </w:r>
      <w:r w:rsidR="0049785A">
        <w:t>И</w:t>
      </w:r>
      <w:r w:rsidR="00827070">
        <w:t> </w:t>
      </w:r>
      <w:r w:rsidR="0049785A">
        <w:t>когда я захочу запустить тестирование, я</w:t>
      </w:r>
      <w:r w:rsidR="00827070">
        <w:t> </w:t>
      </w:r>
      <w:r w:rsidR="0049785A">
        <w:t>ничего дополнительного в класс добавлять не</w:t>
      </w:r>
      <w:r w:rsidR="00827070">
        <w:t> </w:t>
      </w:r>
      <w:r w:rsidR="0049785A">
        <w:t>буду. Просто библиотека, которая захочет протестировать, посмотрит список методов, в</w:t>
      </w:r>
      <w:r w:rsidR="00827070">
        <w:t> </w:t>
      </w:r>
      <w:r w:rsidR="0049785A">
        <w:t>точности так же</w:t>
      </w:r>
      <w:r w:rsidR="00993799">
        <w:t>,</w:t>
      </w:r>
      <w:r w:rsidR="0049785A">
        <w:t xml:space="preserve"> как </w:t>
      </w:r>
      <w:r w:rsidR="00827070">
        <w:t>на слайде</w:t>
      </w:r>
      <w:r w:rsidR="00993799">
        <w:t>.</w:t>
      </w:r>
      <w:r w:rsidR="0049785A">
        <w:t xml:space="preserve"> </w:t>
      </w:r>
      <w:r w:rsidR="00827070">
        <w:t>И </w:t>
      </w:r>
      <w:proofErr w:type="gramStart"/>
      <w:r w:rsidR="0049785A">
        <w:t>увидит</w:t>
      </w:r>
      <w:proofErr w:type="gramEnd"/>
      <w:r w:rsidR="0049785A">
        <w:t xml:space="preserve"> где какие методы с</w:t>
      </w:r>
      <w:r w:rsidR="00827070">
        <w:t> </w:t>
      </w:r>
      <w:r w:rsidR="0049785A">
        <w:t xml:space="preserve">аннотацией </w:t>
      </w:r>
      <w:r w:rsidR="0049785A" w:rsidRPr="0049785A">
        <w:t>@</w:t>
      </w:r>
      <w:r w:rsidR="0049785A">
        <w:rPr>
          <w:lang w:val="en-US"/>
        </w:rPr>
        <w:t>Test</w:t>
      </w:r>
      <w:r w:rsidR="0049785A" w:rsidRPr="0049785A">
        <w:t xml:space="preserve"> </w:t>
      </w:r>
      <w:r w:rsidR="0049785A">
        <w:t>и</w:t>
      </w:r>
      <w:r w:rsidR="00827070">
        <w:t> </w:t>
      </w:r>
      <w:r w:rsidR="0049785A">
        <w:t>запустит их.</w:t>
      </w:r>
    </w:p>
    <w:p w14:paraId="29DE0D93" w14:textId="791C0ADE" w:rsidR="00530A04" w:rsidRDefault="00995CC0" w:rsidP="00530A04">
      <w:pPr>
        <w:pStyle w:val="013"/>
      </w:pPr>
      <w:bookmarkStart w:id="77" w:name="_Toc43876062"/>
      <w:r>
        <w:t>3</w:t>
      </w:r>
      <w:r w:rsidR="00530A04">
        <w:t>.2.4</w:t>
      </w:r>
      <w:r w:rsidR="00530A04" w:rsidRPr="00754ECF">
        <w:t xml:space="preserve"> </w:t>
      </w:r>
      <w:r w:rsidR="00530A04">
        <w:t>Аннотации</w:t>
      </w:r>
      <w:bookmarkEnd w:id="77"/>
    </w:p>
    <w:tbl>
      <w:tblPr>
        <w:tblStyle w:val="12"/>
        <w:tblW w:w="0" w:type="auto"/>
        <w:tblLook w:val="04A0" w:firstRow="1" w:lastRow="0" w:firstColumn="1" w:lastColumn="0" w:noHBand="0" w:noVBand="1"/>
      </w:tblPr>
      <w:tblGrid>
        <w:gridCol w:w="566"/>
        <w:gridCol w:w="5095"/>
      </w:tblGrid>
      <w:tr w:rsidR="00390F1F" w:rsidRPr="00390F1F" w14:paraId="37DAFAEB" w14:textId="77777777" w:rsidTr="00DF1F58">
        <w:tc>
          <w:tcPr>
            <w:tcW w:w="566" w:type="dxa"/>
          </w:tcPr>
          <w:p w14:paraId="18F3D0A0" w14:textId="77777777" w:rsidR="00390F1F" w:rsidRDefault="00390F1F" w:rsidP="00DF1F58">
            <w:pPr>
              <w:pStyle w:val="040"/>
            </w:pPr>
            <w:r>
              <w:lastRenderedPageBreak/>
              <w:t>1.</w:t>
            </w:r>
          </w:p>
          <w:p w14:paraId="5C974A7D" w14:textId="77777777" w:rsidR="00390F1F" w:rsidRDefault="00390F1F" w:rsidP="00DF1F58">
            <w:pPr>
              <w:pStyle w:val="040"/>
            </w:pPr>
            <w:r>
              <w:t>2.</w:t>
            </w:r>
          </w:p>
          <w:p w14:paraId="33117860" w14:textId="77777777" w:rsidR="00390F1F" w:rsidRDefault="00390F1F" w:rsidP="00DF1F58">
            <w:pPr>
              <w:pStyle w:val="040"/>
            </w:pPr>
            <w:r>
              <w:t>3.</w:t>
            </w:r>
          </w:p>
          <w:p w14:paraId="4043C1FB" w14:textId="77777777" w:rsidR="00390F1F" w:rsidRDefault="00390F1F" w:rsidP="00DF1F58">
            <w:pPr>
              <w:pStyle w:val="040"/>
            </w:pPr>
            <w:r>
              <w:t>4.</w:t>
            </w:r>
          </w:p>
          <w:p w14:paraId="0275A27D" w14:textId="77777777" w:rsidR="00390F1F" w:rsidRDefault="00390F1F" w:rsidP="00DF1F58">
            <w:pPr>
              <w:pStyle w:val="040"/>
            </w:pPr>
            <w:r>
              <w:t>5.</w:t>
            </w:r>
          </w:p>
          <w:p w14:paraId="75E742E3" w14:textId="77777777" w:rsidR="00390F1F" w:rsidRDefault="00390F1F" w:rsidP="00DF1F58">
            <w:pPr>
              <w:pStyle w:val="040"/>
              <w:rPr>
                <w:lang w:val="ru-RU"/>
              </w:rPr>
            </w:pPr>
            <w:r>
              <w:rPr>
                <w:lang w:val="ru-RU"/>
              </w:rPr>
              <w:t>6.</w:t>
            </w:r>
          </w:p>
          <w:p w14:paraId="43FE087C" w14:textId="77777777" w:rsidR="00390F1F" w:rsidRDefault="00390F1F" w:rsidP="00DF1F58">
            <w:pPr>
              <w:pStyle w:val="040"/>
              <w:rPr>
                <w:lang w:val="ru-RU"/>
              </w:rPr>
            </w:pPr>
            <w:r>
              <w:rPr>
                <w:lang w:val="ru-RU"/>
              </w:rPr>
              <w:t>7.</w:t>
            </w:r>
          </w:p>
          <w:p w14:paraId="03985DEF" w14:textId="77777777" w:rsidR="00390F1F" w:rsidRDefault="00390F1F" w:rsidP="00DF1F58">
            <w:pPr>
              <w:pStyle w:val="040"/>
              <w:rPr>
                <w:lang w:val="ru-RU"/>
              </w:rPr>
            </w:pPr>
            <w:r>
              <w:rPr>
                <w:lang w:val="ru-RU"/>
              </w:rPr>
              <w:t>8.</w:t>
            </w:r>
          </w:p>
          <w:p w14:paraId="075847FC" w14:textId="77777777" w:rsidR="00390F1F" w:rsidRDefault="00390F1F" w:rsidP="00DF1F58">
            <w:pPr>
              <w:pStyle w:val="040"/>
              <w:rPr>
                <w:lang w:val="ru-RU"/>
              </w:rPr>
            </w:pPr>
            <w:r>
              <w:rPr>
                <w:lang w:val="ru-RU"/>
              </w:rPr>
              <w:t>9.</w:t>
            </w:r>
          </w:p>
          <w:p w14:paraId="60CE3DD3" w14:textId="77777777" w:rsidR="00390F1F" w:rsidRDefault="00390F1F" w:rsidP="00DF1F58">
            <w:pPr>
              <w:pStyle w:val="040"/>
              <w:rPr>
                <w:lang w:val="ru-RU"/>
              </w:rPr>
            </w:pPr>
            <w:r>
              <w:rPr>
                <w:lang w:val="ru-RU"/>
              </w:rPr>
              <w:t>10.</w:t>
            </w:r>
          </w:p>
          <w:p w14:paraId="6326B918" w14:textId="77777777" w:rsidR="00390F1F" w:rsidRDefault="00390F1F" w:rsidP="00DF1F58">
            <w:pPr>
              <w:pStyle w:val="040"/>
              <w:rPr>
                <w:lang w:val="ru-RU"/>
              </w:rPr>
            </w:pPr>
            <w:r>
              <w:rPr>
                <w:lang w:val="ru-RU"/>
              </w:rPr>
              <w:t>11.</w:t>
            </w:r>
          </w:p>
          <w:p w14:paraId="5F97A7B5" w14:textId="77777777" w:rsidR="00390F1F" w:rsidRDefault="00390F1F" w:rsidP="00DF1F58">
            <w:pPr>
              <w:pStyle w:val="040"/>
              <w:rPr>
                <w:lang w:val="ru-RU"/>
              </w:rPr>
            </w:pPr>
            <w:r>
              <w:rPr>
                <w:lang w:val="ru-RU"/>
              </w:rPr>
              <w:t>12.</w:t>
            </w:r>
          </w:p>
          <w:p w14:paraId="5809AA5C" w14:textId="77777777" w:rsidR="00390F1F" w:rsidRDefault="00390F1F" w:rsidP="00DF1F58">
            <w:pPr>
              <w:pStyle w:val="040"/>
              <w:rPr>
                <w:lang w:val="ru-RU"/>
              </w:rPr>
            </w:pPr>
            <w:r>
              <w:rPr>
                <w:lang w:val="ru-RU"/>
              </w:rPr>
              <w:t>13.</w:t>
            </w:r>
          </w:p>
          <w:p w14:paraId="05D982F0" w14:textId="77777777" w:rsidR="00390F1F" w:rsidRDefault="00390F1F" w:rsidP="00DF1F58">
            <w:pPr>
              <w:pStyle w:val="040"/>
              <w:rPr>
                <w:lang w:val="ru-RU"/>
              </w:rPr>
            </w:pPr>
            <w:r>
              <w:rPr>
                <w:lang w:val="ru-RU"/>
              </w:rPr>
              <w:t>14.</w:t>
            </w:r>
          </w:p>
          <w:p w14:paraId="0480D9CD" w14:textId="77777777" w:rsidR="00390F1F" w:rsidRDefault="00390F1F" w:rsidP="00DF1F58">
            <w:pPr>
              <w:pStyle w:val="040"/>
              <w:rPr>
                <w:lang w:val="ru-RU"/>
              </w:rPr>
            </w:pPr>
            <w:r>
              <w:rPr>
                <w:lang w:val="ru-RU"/>
              </w:rPr>
              <w:t>15.</w:t>
            </w:r>
          </w:p>
          <w:p w14:paraId="0D7EC3B5" w14:textId="0DFE8F67" w:rsidR="00390F1F" w:rsidRPr="009F47AC" w:rsidRDefault="00390F1F" w:rsidP="00390F1F">
            <w:pPr>
              <w:pStyle w:val="040"/>
              <w:rPr>
                <w:lang w:val="ru-RU"/>
              </w:rPr>
            </w:pPr>
            <w:r>
              <w:rPr>
                <w:lang w:val="ru-RU"/>
              </w:rPr>
              <w:t>16.</w:t>
            </w:r>
          </w:p>
        </w:tc>
        <w:tc>
          <w:tcPr>
            <w:tcW w:w="5095" w:type="dxa"/>
          </w:tcPr>
          <w:p w14:paraId="5670C3A0" w14:textId="77777777" w:rsidR="00390F1F" w:rsidRPr="00390F1F" w:rsidRDefault="00390F1F" w:rsidP="00390F1F">
            <w:pPr>
              <w:pStyle w:val="04"/>
              <w:rPr>
                <w:lang w:val="ru-RU"/>
              </w:rPr>
            </w:pPr>
            <w:r w:rsidRPr="00390F1F">
              <w:rPr>
                <w:lang w:val="ru-RU"/>
              </w:rPr>
              <w:t>Виды аннотаций</w:t>
            </w:r>
          </w:p>
          <w:p w14:paraId="3F0DAB44" w14:textId="77777777" w:rsidR="00390F1F" w:rsidRPr="00390F1F" w:rsidRDefault="00390F1F" w:rsidP="00390F1F">
            <w:pPr>
              <w:pStyle w:val="04"/>
              <w:rPr>
                <w:lang w:val="ru-RU"/>
              </w:rPr>
            </w:pPr>
          </w:p>
          <w:p w14:paraId="0A7016E3" w14:textId="179688D5" w:rsidR="00390F1F" w:rsidRPr="00390F1F" w:rsidRDefault="00390F1F" w:rsidP="00390F1F">
            <w:pPr>
              <w:pStyle w:val="04"/>
              <w:rPr>
                <w:lang w:val="ru-RU"/>
              </w:rPr>
            </w:pPr>
            <w:proofErr w:type="spellStart"/>
            <w:r w:rsidRPr="00390F1F">
              <w:rPr>
                <w:lang w:val="ru-RU"/>
              </w:rPr>
              <w:t>RetentionPolice.SOURSE</w:t>
            </w:r>
            <w:proofErr w:type="spellEnd"/>
            <w:r w:rsidR="00DF1F58">
              <w:rPr>
                <w:lang w:val="ru-RU"/>
              </w:rPr>
              <w:t> </w:t>
            </w:r>
            <w:r w:rsidRPr="00390F1F">
              <w:rPr>
                <w:lang w:val="ru-RU"/>
              </w:rPr>
              <w:t>— аннотации присутствуют только в</w:t>
            </w:r>
            <w:r w:rsidR="00DF1F58">
              <w:rPr>
                <w:lang w:val="ru-RU"/>
              </w:rPr>
              <w:t> </w:t>
            </w:r>
            <w:r w:rsidRPr="00390F1F">
              <w:rPr>
                <w:lang w:val="ru-RU"/>
              </w:rPr>
              <w:t>коде</w:t>
            </w:r>
          </w:p>
          <w:p w14:paraId="092ACB60" w14:textId="39980F6C" w:rsidR="00390F1F" w:rsidRPr="00390F1F" w:rsidRDefault="00390F1F" w:rsidP="00390F1F">
            <w:pPr>
              <w:pStyle w:val="04"/>
              <w:rPr>
                <w:lang w:val="ru-RU"/>
              </w:rPr>
            </w:pPr>
            <w:r w:rsidRPr="00390F1F">
              <w:rPr>
                <w:lang w:val="ru-RU"/>
              </w:rPr>
              <w:t>Информация для</w:t>
            </w:r>
            <w:r w:rsidR="00DF1F58">
              <w:rPr>
                <w:lang w:val="ru-RU"/>
              </w:rPr>
              <w:t> </w:t>
            </w:r>
            <w:r w:rsidRPr="00390F1F">
              <w:rPr>
                <w:lang w:val="ru-RU"/>
              </w:rPr>
              <w:t>компилятора</w:t>
            </w:r>
          </w:p>
          <w:p w14:paraId="49C8CB3C" w14:textId="17F8CA85" w:rsidR="00390F1F" w:rsidRPr="00390F1F" w:rsidRDefault="00390F1F" w:rsidP="00390F1F">
            <w:pPr>
              <w:pStyle w:val="04"/>
              <w:rPr>
                <w:lang w:val="ru-RU"/>
              </w:rPr>
            </w:pPr>
            <w:r w:rsidRPr="00390F1F">
              <w:rPr>
                <w:lang w:val="ru-RU"/>
              </w:rPr>
              <w:t>Информация для</w:t>
            </w:r>
            <w:r w:rsidR="00DF1F58">
              <w:rPr>
                <w:lang w:val="ru-RU"/>
              </w:rPr>
              <w:t> </w:t>
            </w:r>
            <w:r w:rsidR="00DF1F58" w:rsidRPr="00390F1F">
              <w:rPr>
                <w:lang w:val="ru-RU"/>
              </w:rPr>
              <w:t>инструментов</w:t>
            </w:r>
            <w:r w:rsidRPr="00390F1F">
              <w:rPr>
                <w:lang w:val="ru-RU"/>
              </w:rPr>
              <w:t xml:space="preserve"> IDE</w:t>
            </w:r>
          </w:p>
          <w:p w14:paraId="3729A0D4" w14:textId="77777777" w:rsidR="00390F1F" w:rsidRPr="00390F1F" w:rsidRDefault="00390F1F" w:rsidP="00390F1F">
            <w:pPr>
              <w:pStyle w:val="04"/>
              <w:rPr>
                <w:lang w:val="ru-RU"/>
              </w:rPr>
            </w:pPr>
          </w:p>
          <w:p w14:paraId="530BAB4C" w14:textId="1A20F6A0" w:rsidR="00390F1F" w:rsidRPr="00390F1F" w:rsidRDefault="00390F1F" w:rsidP="00390F1F">
            <w:pPr>
              <w:pStyle w:val="04"/>
              <w:rPr>
                <w:lang w:val="ru-RU"/>
              </w:rPr>
            </w:pPr>
            <w:proofErr w:type="spellStart"/>
            <w:r w:rsidRPr="00390F1F">
              <w:rPr>
                <w:lang w:val="ru-RU"/>
              </w:rPr>
              <w:t>RetеntionPolice.CLASS</w:t>
            </w:r>
            <w:proofErr w:type="spellEnd"/>
            <w:r w:rsidR="00DF1F58">
              <w:rPr>
                <w:lang w:val="ru-RU"/>
              </w:rPr>
              <w:t> </w:t>
            </w:r>
            <w:r w:rsidRPr="00390F1F">
              <w:rPr>
                <w:lang w:val="ru-RU"/>
              </w:rPr>
              <w:t>— сохранены в</w:t>
            </w:r>
            <w:r w:rsidR="00DF1F58">
              <w:rPr>
                <w:lang w:val="ru-RU"/>
              </w:rPr>
              <w:t> </w:t>
            </w:r>
            <w:r w:rsidRPr="00390F1F">
              <w:rPr>
                <w:lang w:val="ru-RU"/>
              </w:rPr>
              <w:t>.</w:t>
            </w:r>
            <w:proofErr w:type="spellStart"/>
            <w:r w:rsidRPr="00390F1F">
              <w:rPr>
                <w:lang w:val="ru-RU"/>
              </w:rPr>
              <w:t>class</w:t>
            </w:r>
            <w:proofErr w:type="spellEnd"/>
            <w:r w:rsidRPr="00390F1F">
              <w:rPr>
                <w:lang w:val="ru-RU"/>
              </w:rPr>
              <w:t>, но</w:t>
            </w:r>
            <w:r w:rsidR="00DF1F58">
              <w:rPr>
                <w:lang w:val="ru-RU"/>
              </w:rPr>
              <w:t> </w:t>
            </w:r>
            <w:r w:rsidRPr="00390F1F">
              <w:rPr>
                <w:lang w:val="ru-RU"/>
              </w:rPr>
              <w:t>не</w:t>
            </w:r>
            <w:r w:rsidR="00DF1F58">
              <w:rPr>
                <w:lang w:val="ru-RU"/>
              </w:rPr>
              <w:t> </w:t>
            </w:r>
            <w:r w:rsidRPr="00390F1F">
              <w:rPr>
                <w:lang w:val="ru-RU"/>
              </w:rPr>
              <w:t>доступны в</w:t>
            </w:r>
            <w:r w:rsidR="00DF1F58">
              <w:rPr>
                <w:lang w:val="ru-RU"/>
              </w:rPr>
              <w:t> </w:t>
            </w:r>
            <w:proofErr w:type="spellStart"/>
            <w:r w:rsidRPr="00390F1F">
              <w:rPr>
                <w:lang w:val="ru-RU"/>
              </w:rPr>
              <w:t>runtime</w:t>
            </w:r>
            <w:proofErr w:type="spellEnd"/>
          </w:p>
          <w:p w14:paraId="01B76AFD" w14:textId="4C3F4925" w:rsidR="00390F1F" w:rsidRPr="00390F1F" w:rsidRDefault="00390F1F" w:rsidP="00390F1F">
            <w:pPr>
              <w:pStyle w:val="04"/>
              <w:rPr>
                <w:lang w:val="ru-RU"/>
              </w:rPr>
            </w:pPr>
            <w:r w:rsidRPr="00390F1F">
              <w:rPr>
                <w:lang w:val="ru-RU"/>
              </w:rPr>
              <w:t>Доступны при</w:t>
            </w:r>
            <w:r w:rsidR="00DF1F58">
              <w:rPr>
                <w:lang w:val="ru-RU"/>
              </w:rPr>
              <w:t> </w:t>
            </w:r>
            <w:r w:rsidRPr="00390F1F">
              <w:rPr>
                <w:lang w:val="ru-RU"/>
              </w:rPr>
              <w:t xml:space="preserve">анализе </w:t>
            </w:r>
            <w:proofErr w:type="spellStart"/>
            <w:r w:rsidRPr="00390F1F">
              <w:rPr>
                <w:lang w:val="ru-RU"/>
              </w:rPr>
              <w:t>byte</w:t>
            </w:r>
            <w:proofErr w:type="spellEnd"/>
            <w:r w:rsidRPr="00390F1F">
              <w:rPr>
                <w:lang w:val="ru-RU"/>
              </w:rPr>
              <w:t xml:space="preserve"> кода</w:t>
            </w:r>
          </w:p>
          <w:p w14:paraId="7490205B" w14:textId="37E9AE62" w:rsidR="00390F1F" w:rsidRPr="00390F1F" w:rsidRDefault="00390F1F" w:rsidP="00390F1F">
            <w:pPr>
              <w:pStyle w:val="04"/>
              <w:rPr>
                <w:lang w:val="ru-RU"/>
              </w:rPr>
            </w:pPr>
            <w:r w:rsidRPr="00390F1F">
              <w:rPr>
                <w:lang w:val="ru-RU"/>
              </w:rPr>
              <w:t>Не</w:t>
            </w:r>
            <w:r w:rsidR="00DF1F58">
              <w:rPr>
                <w:lang w:val="ru-RU"/>
              </w:rPr>
              <w:t> </w:t>
            </w:r>
            <w:r w:rsidRPr="00390F1F">
              <w:rPr>
                <w:lang w:val="ru-RU"/>
              </w:rPr>
              <w:t xml:space="preserve">доступны через </w:t>
            </w:r>
            <w:proofErr w:type="spellStart"/>
            <w:r w:rsidRPr="00390F1F">
              <w:rPr>
                <w:lang w:val="ru-RU"/>
              </w:rPr>
              <w:t>reflection</w:t>
            </w:r>
            <w:proofErr w:type="spellEnd"/>
          </w:p>
          <w:p w14:paraId="583648F5" w14:textId="77777777" w:rsidR="00390F1F" w:rsidRPr="00390F1F" w:rsidRDefault="00390F1F" w:rsidP="00390F1F">
            <w:pPr>
              <w:pStyle w:val="04"/>
              <w:rPr>
                <w:lang w:val="ru-RU"/>
              </w:rPr>
            </w:pPr>
          </w:p>
          <w:p w14:paraId="3599C030" w14:textId="6CAE3CFA" w:rsidR="00390F1F" w:rsidRPr="00390F1F" w:rsidRDefault="00390F1F" w:rsidP="00390F1F">
            <w:pPr>
              <w:pStyle w:val="04"/>
              <w:rPr>
                <w:lang w:val="ru-RU"/>
              </w:rPr>
            </w:pPr>
            <w:proofErr w:type="spellStart"/>
            <w:r w:rsidRPr="00390F1F">
              <w:rPr>
                <w:lang w:val="ru-RU"/>
              </w:rPr>
              <w:t>RetеntionPolice.RUNTIME</w:t>
            </w:r>
            <w:proofErr w:type="spellEnd"/>
            <w:r w:rsidR="00DF1F58">
              <w:rPr>
                <w:lang w:val="ru-RU"/>
              </w:rPr>
              <w:t> </w:t>
            </w:r>
            <w:r w:rsidRPr="00390F1F">
              <w:rPr>
                <w:lang w:val="ru-RU"/>
              </w:rPr>
              <w:t>— сохранены в</w:t>
            </w:r>
            <w:r w:rsidR="00DF1F58">
              <w:rPr>
                <w:lang w:val="ru-RU"/>
              </w:rPr>
              <w:t> </w:t>
            </w:r>
            <w:r w:rsidRPr="00390F1F">
              <w:rPr>
                <w:lang w:val="ru-RU"/>
              </w:rPr>
              <w:t>.</w:t>
            </w:r>
            <w:proofErr w:type="spellStart"/>
            <w:r w:rsidRPr="00390F1F">
              <w:rPr>
                <w:lang w:val="ru-RU"/>
              </w:rPr>
              <w:t>class</w:t>
            </w:r>
            <w:proofErr w:type="spellEnd"/>
            <w:r w:rsidRPr="00390F1F">
              <w:rPr>
                <w:lang w:val="ru-RU"/>
              </w:rPr>
              <w:t xml:space="preserve"> и</w:t>
            </w:r>
            <w:r w:rsidR="00DF1F58">
              <w:rPr>
                <w:lang w:val="ru-RU"/>
              </w:rPr>
              <w:t> </w:t>
            </w:r>
            <w:r w:rsidRPr="00390F1F">
              <w:rPr>
                <w:lang w:val="ru-RU"/>
              </w:rPr>
              <w:t>доступны в</w:t>
            </w:r>
            <w:r w:rsidR="00DF1F58">
              <w:rPr>
                <w:lang w:val="ru-RU"/>
              </w:rPr>
              <w:t> </w:t>
            </w:r>
            <w:proofErr w:type="spellStart"/>
            <w:r w:rsidRPr="00390F1F">
              <w:rPr>
                <w:lang w:val="ru-RU"/>
              </w:rPr>
              <w:t>runtime</w:t>
            </w:r>
            <w:proofErr w:type="spellEnd"/>
          </w:p>
          <w:p w14:paraId="35C0932D" w14:textId="56CDAB56" w:rsidR="00390F1F" w:rsidRPr="00390F1F" w:rsidRDefault="00390F1F" w:rsidP="00390F1F">
            <w:pPr>
              <w:pStyle w:val="04"/>
              <w:rPr>
                <w:lang w:val="ru-RU"/>
              </w:rPr>
            </w:pPr>
            <w:r w:rsidRPr="00390F1F">
              <w:rPr>
                <w:lang w:val="ru-RU"/>
              </w:rPr>
              <w:t>Аннотации можно получать из</w:t>
            </w:r>
            <w:r w:rsidR="00DF1F58">
              <w:rPr>
                <w:lang w:val="ru-RU"/>
              </w:rPr>
              <w:t> </w:t>
            </w:r>
            <w:proofErr w:type="spellStart"/>
            <w:proofErr w:type="gramStart"/>
            <w:r w:rsidRPr="00390F1F">
              <w:rPr>
                <w:lang w:val="ru-RU"/>
              </w:rPr>
              <w:t>getClass</w:t>
            </w:r>
            <w:proofErr w:type="spellEnd"/>
            <w:r w:rsidRPr="00390F1F">
              <w:rPr>
                <w:lang w:val="ru-RU"/>
              </w:rPr>
              <w:t>(</w:t>
            </w:r>
            <w:proofErr w:type="gramEnd"/>
            <w:r w:rsidRPr="00390F1F">
              <w:rPr>
                <w:lang w:val="ru-RU"/>
              </w:rPr>
              <w:t xml:space="preserve">) </w:t>
            </w:r>
            <w:r w:rsidRPr="00DF1F58">
              <w:rPr>
                <w:lang w:val="ru-RU"/>
              </w:rPr>
              <w:t>через</w:t>
            </w:r>
            <w:r w:rsidR="00DF1F58">
              <w:rPr>
                <w:lang w:val="ru-RU"/>
              </w:rPr>
              <w:t> </w:t>
            </w:r>
            <w:r w:rsidRPr="00DF1F58">
              <w:t>reflection</w:t>
            </w:r>
          </w:p>
        </w:tc>
      </w:tr>
    </w:tbl>
    <w:p w14:paraId="2BE040FF" w14:textId="2E0DC2A6" w:rsidR="006B1D20" w:rsidRDefault="00530A04" w:rsidP="000E7EE7">
      <w:pPr>
        <w:pStyle w:val="02"/>
        <w:ind w:firstLine="708"/>
      </w:pPr>
      <w:r>
        <w:t>Я</w:t>
      </w:r>
      <w:r w:rsidR="00584C89">
        <w:t> </w:t>
      </w:r>
      <w:r>
        <w:t>уже несколько раз говорил вам, что</w:t>
      </w:r>
      <w:r w:rsidR="00584C89">
        <w:t> </w:t>
      </w:r>
      <w:r>
        <w:t>аннотации</w:t>
      </w:r>
      <w:r w:rsidR="00E818A8">
        <w:t xml:space="preserve"> можно проанализировать во время написания кода, среда разработки может проанализировать. В</w:t>
      </w:r>
      <w:r w:rsidR="00584C89">
        <w:t> </w:t>
      </w:r>
      <w:r w:rsidR="00E818A8">
        <w:t>принципе</w:t>
      </w:r>
      <w:r w:rsidR="00584C89">
        <w:t>,</w:t>
      </w:r>
      <w:r w:rsidR="00E818A8">
        <w:t xml:space="preserve"> вы</w:t>
      </w:r>
      <w:r w:rsidR="00584C89">
        <w:t> </w:t>
      </w:r>
      <w:r w:rsidR="00E818A8">
        <w:t>сами</w:t>
      </w:r>
      <w:r w:rsidR="00993799">
        <w:t>,</w:t>
      </w:r>
      <w:r w:rsidR="00E818A8">
        <w:t xml:space="preserve"> когда видите какую</w:t>
      </w:r>
      <w:r w:rsidR="00E818A8">
        <w:noBreakHyphen/>
        <w:t>то аннотацию</w:t>
      </w:r>
      <w:r w:rsidR="00584C89">
        <w:t>,</w:t>
      </w:r>
      <w:r w:rsidR="00E818A8">
        <w:t xml:space="preserve"> уже тоже можете понимать в чем здесь дело, что</w:t>
      </w:r>
      <w:r w:rsidR="00584C89">
        <w:t> </w:t>
      </w:r>
      <w:r w:rsidR="00E818A8">
        <w:t>происходит именно в этом участке кода. Анализ человека, анализ машины, анализ среды разработки, анализ компилятора и</w:t>
      </w:r>
      <w:r w:rsidR="00584C89">
        <w:t> </w:t>
      </w:r>
      <w:r w:rsidR="00E818A8">
        <w:t>еще возможность получить доступ в</w:t>
      </w:r>
      <w:r w:rsidR="00E818A8">
        <w:rPr>
          <w:lang w:val="en-US"/>
        </w:rPr>
        <w:t> runtime</w:t>
      </w:r>
      <w:r w:rsidR="00E818A8" w:rsidRPr="00E818A8">
        <w:t xml:space="preserve">. </w:t>
      </w:r>
      <w:r w:rsidR="00584C89">
        <w:t>Ч</w:t>
      </w:r>
      <w:r w:rsidR="00E818A8">
        <w:t>тобы</w:t>
      </w:r>
      <w:r w:rsidR="00584C89">
        <w:t> </w:t>
      </w:r>
      <w:r w:rsidR="00E818A8">
        <w:t>каким</w:t>
      </w:r>
      <w:r w:rsidR="00E818A8">
        <w:noBreakHyphen/>
        <w:t xml:space="preserve">то образом это все упорядочить придумали виды аннотаций, то есть </w:t>
      </w:r>
      <w:r w:rsidR="00584C89">
        <w:t xml:space="preserve">три </w:t>
      </w:r>
      <w:r w:rsidR="00E818A8">
        <w:t>стандартных вида аннотаций. По тому, откуда</w:t>
      </w:r>
      <w:r w:rsidR="00584C89">
        <w:t> </w:t>
      </w:r>
      <w:r w:rsidR="00E818A8">
        <w:t>они видны, то есть их решили так разделить в </w:t>
      </w:r>
      <w:r w:rsidR="00584C89">
        <w:t>три</w:t>
      </w:r>
      <w:r w:rsidR="00E818A8">
        <w:t xml:space="preserve"> группы. И назвали все это</w:t>
      </w:r>
      <w:r w:rsidR="00E818A8" w:rsidRPr="00E818A8">
        <w:t xml:space="preserve"> </w:t>
      </w:r>
      <w:proofErr w:type="spellStart"/>
      <w:r w:rsidR="00E818A8" w:rsidRPr="00E818A8">
        <w:t>RetentionPolice</w:t>
      </w:r>
      <w:proofErr w:type="spellEnd"/>
      <w:r w:rsidR="00E818A8">
        <w:t>. Это</w:t>
      </w:r>
      <w:r w:rsidR="00E818A8" w:rsidRPr="00543BAB">
        <w:t xml:space="preserve"> </w:t>
      </w:r>
      <w:proofErr w:type="spellStart"/>
      <w:r w:rsidR="00E818A8">
        <w:rPr>
          <w:lang w:val="en-US"/>
        </w:rPr>
        <w:t>enum</w:t>
      </w:r>
      <w:proofErr w:type="spellEnd"/>
      <w:r w:rsidR="00E818A8" w:rsidRPr="00543BAB">
        <w:t xml:space="preserve">, </w:t>
      </w:r>
      <w:r w:rsidR="00E818A8">
        <w:t>у</w:t>
      </w:r>
      <w:r w:rsidR="00584C89">
        <w:rPr>
          <w:lang w:val="en-US"/>
        </w:rPr>
        <w:t> </w:t>
      </w:r>
      <w:r w:rsidR="00E818A8">
        <w:t>него</w:t>
      </w:r>
      <w:r w:rsidR="00E818A8" w:rsidRPr="00543BAB">
        <w:t xml:space="preserve"> </w:t>
      </w:r>
      <w:r w:rsidR="00584C89">
        <w:t>три</w:t>
      </w:r>
      <w:r w:rsidR="00E818A8" w:rsidRPr="00543BAB">
        <w:t xml:space="preserve"> </w:t>
      </w:r>
      <w:r w:rsidR="00E818A8">
        <w:t>значения</w:t>
      </w:r>
      <w:r w:rsidR="00E818A8" w:rsidRPr="00543BAB">
        <w:t xml:space="preserve"> </w:t>
      </w:r>
      <w:r w:rsidR="00E818A8">
        <w:rPr>
          <w:lang w:val="en-US"/>
        </w:rPr>
        <w:t>SOURCE</w:t>
      </w:r>
      <w:r w:rsidR="00E818A8" w:rsidRPr="00543BAB">
        <w:t xml:space="preserve">, </w:t>
      </w:r>
      <w:r w:rsidR="00E818A8">
        <w:rPr>
          <w:lang w:val="en-US"/>
        </w:rPr>
        <w:t>CLASS</w:t>
      </w:r>
      <w:r w:rsidR="00E818A8" w:rsidRPr="00543BAB">
        <w:t xml:space="preserve"> </w:t>
      </w:r>
      <w:r w:rsidR="00E818A8">
        <w:t>и</w:t>
      </w:r>
      <w:r w:rsidR="00E818A8" w:rsidRPr="00E818A8">
        <w:rPr>
          <w:lang w:val="en-US"/>
        </w:rPr>
        <w:t> </w:t>
      </w:r>
      <w:r w:rsidR="00E818A8">
        <w:rPr>
          <w:lang w:val="en-US"/>
        </w:rPr>
        <w:t>RUNTIME</w:t>
      </w:r>
      <w:r w:rsidR="00E818A8" w:rsidRPr="00543BAB">
        <w:t xml:space="preserve">. </w:t>
      </w:r>
      <w:r w:rsidR="006B1D20">
        <w:lastRenderedPageBreak/>
        <w:t>(3) </w:t>
      </w:r>
      <w:r w:rsidR="00584C89">
        <w:t>означает,</w:t>
      </w:r>
      <w:r w:rsidR="00E818A8">
        <w:t xml:space="preserve"> что</w:t>
      </w:r>
      <w:r w:rsidR="00584C89">
        <w:t> </w:t>
      </w:r>
      <w:r w:rsidR="00E818A8">
        <w:t>аннотация будет доступна только при </w:t>
      </w:r>
      <w:r w:rsidR="006B1D20">
        <w:t xml:space="preserve">анализе </w:t>
      </w:r>
      <w:r w:rsidR="00E818A8">
        <w:t>исходного кода. В байт коде ее не</w:t>
      </w:r>
      <w:r w:rsidR="006B1D20">
        <w:t> </w:t>
      </w:r>
      <w:r w:rsidR="00E818A8">
        <w:t>будет совсем. То есть она просто туда не попадет. Если она вам там не</w:t>
      </w:r>
      <w:r w:rsidR="006B1D20">
        <w:t> </w:t>
      </w:r>
      <w:r w:rsidR="00E818A8">
        <w:t>нужна</w:t>
      </w:r>
      <w:r w:rsidR="00F16829">
        <w:t xml:space="preserve">, если вы не собираетесь аннотацию получать в процессе работы приложения, </w:t>
      </w:r>
      <w:r w:rsidR="006B1D20">
        <w:t>то </w:t>
      </w:r>
      <w:r w:rsidR="00F16829">
        <w:t xml:space="preserve">делайте </w:t>
      </w:r>
      <w:r w:rsidR="006B1D20">
        <w:t>(3)</w:t>
      </w:r>
      <w:r w:rsidR="00F16829">
        <w:t xml:space="preserve"> и все.</w:t>
      </w:r>
    </w:p>
    <w:p w14:paraId="3CC756D2" w14:textId="77777777" w:rsidR="00580B4A" w:rsidRDefault="00F16829" w:rsidP="000E7EE7">
      <w:pPr>
        <w:pStyle w:val="02"/>
        <w:ind w:firstLine="708"/>
      </w:pPr>
      <w:r>
        <w:t>Есть</w:t>
      </w:r>
      <w:r w:rsidR="006B1D20">
        <w:t> (8)</w:t>
      </w:r>
      <w:r w:rsidRPr="00F16829">
        <w:t xml:space="preserve">. </w:t>
      </w:r>
      <w:r>
        <w:t>Это</w:t>
      </w:r>
      <w:r w:rsidR="006B1D20">
        <w:t> </w:t>
      </w:r>
      <w:r>
        <w:t>стандартный по</w:t>
      </w:r>
      <w:r w:rsidR="006B1D20">
        <w:t> </w:t>
      </w:r>
      <w:r>
        <w:t>умолчанию</w:t>
      </w:r>
      <w:r w:rsidRPr="00F16829">
        <w:t xml:space="preserve"> </w:t>
      </w:r>
      <w:proofErr w:type="spellStart"/>
      <w:r w:rsidRPr="00E818A8">
        <w:rPr>
          <w:lang w:val="en-US"/>
        </w:rPr>
        <w:t>RetentionPolice</w:t>
      </w:r>
      <w:proofErr w:type="spellEnd"/>
      <w:r>
        <w:t>. Это</w:t>
      </w:r>
      <w:r w:rsidR="006B1D20">
        <w:t> </w:t>
      </w:r>
      <w:r>
        <w:t>означает, что</w:t>
      </w:r>
      <w:r w:rsidR="006B1D20">
        <w:t> </w:t>
      </w:r>
      <w:r>
        <w:t>запись об</w:t>
      </w:r>
      <w:r w:rsidR="006B1D20">
        <w:t> </w:t>
      </w:r>
      <w:r>
        <w:t>аннотации попадет в байт</w:t>
      </w:r>
      <w:r>
        <w:noBreakHyphen/>
        <w:t>код, но в </w:t>
      </w:r>
      <w:r>
        <w:rPr>
          <w:lang w:val="en-US"/>
        </w:rPr>
        <w:t>runtime</w:t>
      </w:r>
      <w:r w:rsidRPr="00F16829">
        <w:t xml:space="preserve"> </w:t>
      </w:r>
      <w:r>
        <w:t>доступна не</w:t>
      </w:r>
      <w:r w:rsidR="006B1D20">
        <w:t> </w:t>
      </w:r>
      <w:r>
        <w:t>будет опять</w:t>
      </w:r>
      <w:r w:rsidR="006B1D20">
        <w:t> </w:t>
      </w:r>
      <w:r>
        <w:t>же. То есть запись о ней будет, но получить ее через</w:t>
      </w:r>
      <w:r w:rsidR="006B1D20">
        <w:t> </w:t>
      </w:r>
      <w:proofErr w:type="spellStart"/>
      <w:r>
        <w:t>рефлекшн</w:t>
      </w:r>
      <w:proofErr w:type="spellEnd"/>
      <w:r>
        <w:t xml:space="preserve"> у класса будет невозможно. Дискуссия у нас была о том, зачем эта вообще аннотация </w:t>
      </w:r>
      <w:r>
        <w:rPr>
          <w:lang w:val="en-US"/>
        </w:rPr>
        <w:t>CLASS</w:t>
      </w:r>
      <w:r w:rsidRPr="00F16829">
        <w:t xml:space="preserve"> </w:t>
      </w:r>
      <w:r>
        <w:t>нужна, сошлись на</w:t>
      </w:r>
      <w:r w:rsidR="006B1D20">
        <w:t> </w:t>
      </w:r>
      <w:r>
        <w:t>том, что</w:t>
      </w:r>
      <w:r w:rsidR="006B1D20">
        <w:t> </w:t>
      </w:r>
      <w:r>
        <w:t>в общем полезно будет для безопасности. Вы</w:t>
      </w:r>
      <w:r w:rsidR="006B1D20">
        <w:t> </w:t>
      </w:r>
      <w:r>
        <w:t>подписываете свой код, в байт</w:t>
      </w:r>
      <w:r>
        <w:noBreakHyphen/>
        <w:t>коде он есть. Но на производительность</w:t>
      </w:r>
      <w:r w:rsidR="006B1D20">
        <w:t>,</w:t>
      </w:r>
      <w:r>
        <w:t xml:space="preserve"> на</w:t>
      </w:r>
      <w:r w:rsidR="006B1D20">
        <w:t> </w:t>
      </w:r>
      <w:r>
        <w:t>работу он не влияет.</w:t>
      </w:r>
    </w:p>
    <w:p w14:paraId="7EA84B3C" w14:textId="05029995" w:rsidR="0069399C" w:rsidRDefault="00F16829" w:rsidP="000E7EE7">
      <w:pPr>
        <w:pStyle w:val="02"/>
        <w:ind w:firstLine="708"/>
      </w:pPr>
      <w:r>
        <w:t>И</w:t>
      </w:r>
      <w:r>
        <w:rPr>
          <w:lang w:val="en-US"/>
        </w:rPr>
        <w:t> </w:t>
      </w:r>
      <w:r>
        <w:t xml:space="preserve">есть еще </w:t>
      </w:r>
      <w:r w:rsidR="006B1D20">
        <w:t>(12)</w:t>
      </w:r>
      <w:r w:rsidRPr="00F16829">
        <w:t xml:space="preserve">. </w:t>
      </w:r>
      <w:r w:rsidR="006B1D20">
        <w:t>А</w:t>
      </w:r>
      <w:r>
        <w:t>ннотация этого типа означает, что</w:t>
      </w:r>
      <w:r w:rsidR="006B1D20">
        <w:t> </w:t>
      </w:r>
      <w:r>
        <w:t>вы где угодно можете к</w:t>
      </w:r>
      <w:r w:rsidR="006B1D20">
        <w:t> </w:t>
      </w:r>
      <w:r>
        <w:t>это</w:t>
      </w:r>
      <w:r w:rsidR="006B1D20">
        <w:t>й аннотации</w:t>
      </w:r>
      <w:r>
        <w:t xml:space="preserve"> получить доступ. Вы</w:t>
      </w:r>
      <w:r w:rsidR="006B1D20">
        <w:t> </w:t>
      </w:r>
      <w:r>
        <w:t>можете естественно ее увидеть в исходниках</w:t>
      </w:r>
      <w:r w:rsidR="006B1D20">
        <w:t>. О</w:t>
      </w:r>
      <w:r>
        <w:t>на есть в байт</w:t>
      </w:r>
      <w:r>
        <w:noBreakHyphen/>
        <w:t>коде</w:t>
      </w:r>
      <w:r w:rsidR="006B1D20">
        <w:t>,</w:t>
      </w:r>
      <w:r>
        <w:t xml:space="preserve"> и она будет еще в </w:t>
      </w:r>
      <w:r>
        <w:rPr>
          <w:lang w:val="en-US"/>
        </w:rPr>
        <w:t>run</w:t>
      </w:r>
      <w:r w:rsidR="00D70A56">
        <w:t> </w:t>
      </w:r>
      <w:r>
        <w:rPr>
          <w:lang w:val="en-US"/>
        </w:rPr>
        <w:t>time</w:t>
      </w:r>
      <w:r w:rsidRPr="00F16829">
        <w:t xml:space="preserve">. </w:t>
      </w:r>
      <w:r>
        <w:t>Через</w:t>
      </w:r>
      <w:r w:rsidR="006B1D20">
        <w:t> </w:t>
      </w:r>
      <w:r>
        <w:rPr>
          <w:lang w:val="en-US"/>
        </w:rPr>
        <w:t>reflection</w:t>
      </w:r>
      <w:r w:rsidRPr="00F16829">
        <w:t xml:space="preserve"> </w:t>
      </w:r>
      <w:r>
        <w:t>можно получить класс или</w:t>
      </w:r>
      <w:r w:rsidR="006B1D20">
        <w:t> </w:t>
      </w:r>
      <w:r>
        <w:t xml:space="preserve">метод и спросить дай аннотации и там </w:t>
      </w:r>
      <w:r w:rsidR="006B1D20">
        <w:t xml:space="preserve">все (12) </w:t>
      </w:r>
      <w:r>
        <w:t xml:space="preserve">у вас списки будут. Теперь вопрос внимательным </w:t>
      </w:r>
      <w:r>
        <w:lastRenderedPageBreak/>
        <w:t>слушателям разделам про аннотации. На лекциях я в этом месте даже делаю некую паузу. Вам предлагаю перед</w:t>
      </w:r>
      <w:r w:rsidR="006B1D20">
        <w:t> </w:t>
      </w:r>
      <w:r>
        <w:t>тем</w:t>
      </w:r>
      <w:r w:rsidR="006B1D20">
        <w:t>,</w:t>
      </w:r>
      <w:r>
        <w:t xml:space="preserve"> как</w:t>
      </w:r>
      <w:r w:rsidR="006B1D20">
        <w:t> </w:t>
      </w:r>
      <w:r>
        <w:t>я перейду на следующий слайд</w:t>
      </w:r>
      <w:r w:rsidR="006B1D20">
        <w:t>,</w:t>
      </w:r>
      <w:r>
        <w:t xml:space="preserve"> тоже</w:t>
      </w:r>
      <w:r w:rsidR="006B1D20">
        <w:t> </w:t>
      </w:r>
      <w:r>
        <w:t>остановить видео и</w:t>
      </w:r>
      <w:r w:rsidR="006B1D20">
        <w:t> </w:t>
      </w:r>
      <w:r>
        <w:t>предложить свое решение. Есть у нас аннотации, мы</w:t>
      </w:r>
      <w:r w:rsidR="006B1D20">
        <w:t> </w:t>
      </w:r>
      <w:r>
        <w:t>можем написать новые аннотации, у нас уже есть библиотечная аннотации</w:t>
      </w:r>
      <w:r w:rsidR="006B1D20">
        <w:t>,</w:t>
      </w:r>
      <w:r>
        <w:t xml:space="preserve"> и они разбиты в три группы. И</w:t>
      </w:r>
      <w:r>
        <w:rPr>
          <w:lang w:val="en-US"/>
        </w:rPr>
        <w:t> </w:t>
      </w:r>
      <w:r>
        <w:t>нам нужно при создании своей аннотации</w:t>
      </w:r>
      <w:r w:rsidR="00B63EEF">
        <w:t>, либо </w:t>
      </w:r>
      <w:r>
        <w:t>обратившись к исходнику уже существующей аннотации</w:t>
      </w:r>
      <w:r w:rsidR="00B63EEF">
        <w:t>,</w:t>
      </w:r>
      <w:r>
        <w:t xml:space="preserve"> понять какого она типа, то есть нам нужно указать какого типа </w:t>
      </w:r>
      <w:r w:rsidR="0069399C">
        <w:t>аннотация</w:t>
      </w:r>
      <w:r>
        <w:t>. Вы</w:t>
      </w:r>
      <w:r w:rsidR="00B63EEF">
        <w:t> </w:t>
      </w:r>
      <w:r>
        <w:t xml:space="preserve">пишите </w:t>
      </w:r>
      <w:r w:rsidR="0069399C">
        <w:t>аннотацию</w:t>
      </w:r>
      <w:r>
        <w:t>, вам нужно указать какого она типа</w:t>
      </w:r>
      <w:r w:rsidR="0069399C">
        <w:t>. Как</w:t>
      </w:r>
      <w:r w:rsidR="00B63EEF">
        <w:t> </w:t>
      </w:r>
      <w:r w:rsidR="0069399C">
        <w:t>бы вы указали тип аннотации. Здесь</w:t>
      </w:r>
      <w:r w:rsidR="00B63EEF">
        <w:t> </w:t>
      </w:r>
      <w:r w:rsidR="0069399C">
        <w:t>такая пауза. И если вы этой паузой воспользовались, подумали, у вас есть свое решение, решение в действительности следующее.</w:t>
      </w:r>
    </w:p>
    <w:tbl>
      <w:tblPr>
        <w:tblStyle w:val="12"/>
        <w:tblW w:w="0" w:type="auto"/>
        <w:tblLook w:val="04A0" w:firstRow="1" w:lastRow="0" w:firstColumn="1" w:lastColumn="0" w:noHBand="0" w:noVBand="1"/>
      </w:tblPr>
      <w:tblGrid>
        <w:gridCol w:w="566"/>
        <w:gridCol w:w="5095"/>
      </w:tblGrid>
      <w:tr w:rsidR="00390F1F" w:rsidRPr="00390F1F" w14:paraId="540418E9" w14:textId="77777777" w:rsidTr="00DF1F58">
        <w:tc>
          <w:tcPr>
            <w:tcW w:w="566" w:type="dxa"/>
          </w:tcPr>
          <w:p w14:paraId="0AD0005A" w14:textId="77777777" w:rsidR="00390F1F" w:rsidRDefault="00390F1F" w:rsidP="00DF1F58">
            <w:pPr>
              <w:pStyle w:val="040"/>
            </w:pPr>
            <w:r>
              <w:t>1.</w:t>
            </w:r>
          </w:p>
          <w:p w14:paraId="68AA27DA" w14:textId="77777777" w:rsidR="00390F1F" w:rsidRDefault="00390F1F" w:rsidP="00DF1F58">
            <w:pPr>
              <w:pStyle w:val="040"/>
            </w:pPr>
            <w:r>
              <w:t>2.</w:t>
            </w:r>
          </w:p>
          <w:p w14:paraId="62C7C802" w14:textId="77777777" w:rsidR="00390F1F" w:rsidRDefault="00390F1F" w:rsidP="00DF1F58">
            <w:pPr>
              <w:pStyle w:val="040"/>
            </w:pPr>
            <w:r>
              <w:t>3.</w:t>
            </w:r>
          </w:p>
          <w:p w14:paraId="2550F18F" w14:textId="77777777" w:rsidR="00390F1F" w:rsidRDefault="00390F1F" w:rsidP="00DF1F58">
            <w:pPr>
              <w:pStyle w:val="040"/>
            </w:pPr>
            <w:r>
              <w:t>4.</w:t>
            </w:r>
          </w:p>
          <w:p w14:paraId="2D4FC5F4" w14:textId="77777777" w:rsidR="00390F1F" w:rsidRDefault="00390F1F" w:rsidP="00DF1F58">
            <w:pPr>
              <w:pStyle w:val="040"/>
            </w:pPr>
            <w:r>
              <w:t>5.</w:t>
            </w:r>
          </w:p>
          <w:p w14:paraId="6869F4A9" w14:textId="77777777" w:rsidR="00390F1F" w:rsidRDefault="00390F1F" w:rsidP="00DF1F58">
            <w:pPr>
              <w:pStyle w:val="040"/>
              <w:rPr>
                <w:lang w:val="ru-RU"/>
              </w:rPr>
            </w:pPr>
            <w:r>
              <w:rPr>
                <w:lang w:val="ru-RU"/>
              </w:rPr>
              <w:t>6.</w:t>
            </w:r>
          </w:p>
          <w:p w14:paraId="43DBDB20" w14:textId="77777777" w:rsidR="00390F1F" w:rsidRDefault="00390F1F" w:rsidP="00DF1F58">
            <w:pPr>
              <w:pStyle w:val="040"/>
              <w:rPr>
                <w:lang w:val="ru-RU"/>
              </w:rPr>
            </w:pPr>
            <w:r>
              <w:rPr>
                <w:lang w:val="ru-RU"/>
              </w:rPr>
              <w:t>7.</w:t>
            </w:r>
          </w:p>
          <w:p w14:paraId="64722B65" w14:textId="77777777" w:rsidR="00390F1F" w:rsidRDefault="00390F1F" w:rsidP="00DF1F58">
            <w:pPr>
              <w:pStyle w:val="040"/>
              <w:rPr>
                <w:lang w:val="ru-RU"/>
              </w:rPr>
            </w:pPr>
            <w:r>
              <w:rPr>
                <w:lang w:val="ru-RU"/>
              </w:rPr>
              <w:t>8.</w:t>
            </w:r>
          </w:p>
          <w:p w14:paraId="0AF7BA8E" w14:textId="77777777" w:rsidR="00390F1F" w:rsidRDefault="00390F1F" w:rsidP="00DF1F58">
            <w:pPr>
              <w:pStyle w:val="040"/>
              <w:rPr>
                <w:lang w:val="ru-RU"/>
              </w:rPr>
            </w:pPr>
            <w:r>
              <w:rPr>
                <w:lang w:val="ru-RU"/>
              </w:rPr>
              <w:t>9.</w:t>
            </w:r>
          </w:p>
          <w:p w14:paraId="723A6ABB" w14:textId="6587BF97" w:rsidR="00390F1F" w:rsidRPr="009F47AC" w:rsidRDefault="00390F1F" w:rsidP="00390F1F">
            <w:pPr>
              <w:pStyle w:val="040"/>
              <w:rPr>
                <w:lang w:val="ru-RU"/>
              </w:rPr>
            </w:pPr>
            <w:r>
              <w:rPr>
                <w:lang w:val="ru-RU"/>
              </w:rPr>
              <w:t>10.</w:t>
            </w:r>
          </w:p>
        </w:tc>
        <w:tc>
          <w:tcPr>
            <w:tcW w:w="5095" w:type="dxa"/>
          </w:tcPr>
          <w:p w14:paraId="4053D1AD" w14:textId="77777777" w:rsidR="00390F1F" w:rsidRPr="00390F1F" w:rsidRDefault="00390F1F" w:rsidP="00390F1F">
            <w:pPr>
              <w:pStyle w:val="04"/>
              <w:rPr>
                <w:lang w:val="ru-RU"/>
              </w:rPr>
            </w:pPr>
            <w:r w:rsidRPr="00390F1F">
              <w:rPr>
                <w:lang w:val="ru-RU"/>
              </w:rPr>
              <w:t>Аннотации аннотаций</w:t>
            </w:r>
          </w:p>
          <w:p w14:paraId="6A9FA4B3" w14:textId="77777777" w:rsidR="00390F1F" w:rsidRPr="00390F1F" w:rsidRDefault="00390F1F" w:rsidP="00390F1F">
            <w:pPr>
              <w:pStyle w:val="04"/>
              <w:rPr>
                <w:lang w:val="ru-RU"/>
              </w:rPr>
            </w:pPr>
          </w:p>
          <w:p w14:paraId="097E527A" w14:textId="3D8ADA4B" w:rsidR="00390F1F" w:rsidRPr="00390F1F" w:rsidRDefault="00390F1F" w:rsidP="00390F1F">
            <w:pPr>
              <w:pStyle w:val="04"/>
              <w:rPr>
                <w:lang w:val="ru-RU"/>
              </w:rPr>
            </w:pPr>
            <w:r w:rsidRPr="00390F1F">
              <w:rPr>
                <w:lang w:val="ru-RU"/>
              </w:rPr>
              <w:t>@Retention</w:t>
            </w:r>
            <w:r w:rsidR="00DF1F58">
              <w:rPr>
                <w:lang w:val="ru-RU"/>
              </w:rPr>
              <w:t> </w:t>
            </w:r>
            <w:r w:rsidRPr="00390F1F">
              <w:rPr>
                <w:lang w:val="ru-RU"/>
              </w:rPr>
              <w:t>— аннотация для</w:t>
            </w:r>
            <w:r w:rsidR="00DF1F58">
              <w:rPr>
                <w:lang w:val="ru-RU"/>
              </w:rPr>
              <w:t> </w:t>
            </w:r>
            <w:r w:rsidRPr="00390F1F">
              <w:rPr>
                <w:lang w:val="ru-RU"/>
              </w:rPr>
              <w:t>указания типа аннотации</w:t>
            </w:r>
          </w:p>
          <w:p w14:paraId="4E2ED7EE" w14:textId="77777777" w:rsidR="00390F1F" w:rsidRPr="00390F1F" w:rsidRDefault="00390F1F" w:rsidP="00390F1F">
            <w:pPr>
              <w:pStyle w:val="04"/>
              <w:rPr>
                <w:lang w:val="ru-RU"/>
              </w:rPr>
            </w:pPr>
          </w:p>
          <w:p w14:paraId="761E957B" w14:textId="77777777" w:rsidR="00390F1F" w:rsidRPr="00390F1F" w:rsidRDefault="00390F1F" w:rsidP="00390F1F">
            <w:pPr>
              <w:pStyle w:val="04"/>
            </w:pPr>
            <w:r w:rsidRPr="00390F1F">
              <w:t>@</w:t>
            </w:r>
            <w:proofErr w:type="gramStart"/>
            <w:r w:rsidRPr="00390F1F">
              <w:t>Retention(</w:t>
            </w:r>
            <w:proofErr w:type="gramEnd"/>
            <w:r w:rsidRPr="00390F1F">
              <w:t>RetentionPolice.RUNTIME)</w:t>
            </w:r>
          </w:p>
          <w:p w14:paraId="0E598F97" w14:textId="77777777" w:rsidR="00390F1F" w:rsidRPr="00390F1F" w:rsidRDefault="00390F1F" w:rsidP="00390F1F">
            <w:pPr>
              <w:pStyle w:val="04"/>
            </w:pPr>
            <w:r w:rsidRPr="00390F1F">
              <w:t xml:space="preserve">@interface </w:t>
            </w:r>
            <w:proofErr w:type="spellStart"/>
            <w:r w:rsidRPr="00390F1F">
              <w:t>CreateBy</w:t>
            </w:r>
            <w:proofErr w:type="spellEnd"/>
            <w:r w:rsidRPr="00390F1F">
              <w:t xml:space="preserve"> {</w:t>
            </w:r>
          </w:p>
          <w:p w14:paraId="1CE649BB" w14:textId="77777777" w:rsidR="00390F1F" w:rsidRPr="00390F1F" w:rsidRDefault="00390F1F" w:rsidP="00390F1F">
            <w:pPr>
              <w:pStyle w:val="04"/>
              <w:rPr>
                <w:lang w:val="ru-RU"/>
              </w:rPr>
            </w:pPr>
            <w:r w:rsidRPr="00390F1F">
              <w:t xml:space="preserve">    </w:t>
            </w:r>
            <w:proofErr w:type="spellStart"/>
            <w:r w:rsidRPr="00390F1F">
              <w:rPr>
                <w:lang w:val="ru-RU"/>
              </w:rPr>
              <w:t>String</w:t>
            </w:r>
            <w:proofErr w:type="spellEnd"/>
            <w:r w:rsidRPr="00390F1F">
              <w:rPr>
                <w:lang w:val="ru-RU"/>
              </w:rPr>
              <w:t xml:space="preserve"> </w:t>
            </w:r>
            <w:proofErr w:type="spellStart"/>
            <w:proofErr w:type="gramStart"/>
            <w:r w:rsidRPr="00390F1F">
              <w:rPr>
                <w:lang w:val="ru-RU"/>
              </w:rPr>
              <w:t>author</w:t>
            </w:r>
            <w:proofErr w:type="spellEnd"/>
            <w:r w:rsidRPr="00390F1F">
              <w:rPr>
                <w:lang w:val="ru-RU"/>
              </w:rPr>
              <w:t>(</w:t>
            </w:r>
            <w:proofErr w:type="gramEnd"/>
            <w:r w:rsidRPr="00390F1F">
              <w:rPr>
                <w:lang w:val="ru-RU"/>
              </w:rPr>
              <w:t>);</w:t>
            </w:r>
          </w:p>
          <w:p w14:paraId="49A75569" w14:textId="77777777" w:rsidR="00390F1F" w:rsidRPr="00390F1F" w:rsidRDefault="00390F1F" w:rsidP="00390F1F">
            <w:pPr>
              <w:pStyle w:val="04"/>
              <w:rPr>
                <w:lang w:val="ru-RU"/>
              </w:rPr>
            </w:pPr>
            <w:r w:rsidRPr="00390F1F">
              <w:rPr>
                <w:lang w:val="ru-RU"/>
              </w:rPr>
              <w:t xml:space="preserve">    </w:t>
            </w:r>
            <w:proofErr w:type="spellStart"/>
            <w:r w:rsidRPr="00390F1F">
              <w:rPr>
                <w:lang w:val="ru-RU"/>
              </w:rPr>
              <w:t>String</w:t>
            </w:r>
            <w:proofErr w:type="spellEnd"/>
            <w:r w:rsidRPr="00390F1F">
              <w:rPr>
                <w:lang w:val="ru-RU"/>
              </w:rPr>
              <w:t xml:space="preserve"> </w:t>
            </w:r>
            <w:proofErr w:type="spellStart"/>
            <w:proofErr w:type="gramStart"/>
            <w:r w:rsidRPr="00390F1F">
              <w:rPr>
                <w:lang w:val="ru-RU"/>
              </w:rPr>
              <w:t>date</w:t>
            </w:r>
            <w:proofErr w:type="spellEnd"/>
            <w:r w:rsidRPr="00390F1F">
              <w:rPr>
                <w:lang w:val="ru-RU"/>
              </w:rPr>
              <w:t>(</w:t>
            </w:r>
            <w:proofErr w:type="gramEnd"/>
            <w:r w:rsidRPr="00390F1F">
              <w:rPr>
                <w:lang w:val="ru-RU"/>
              </w:rPr>
              <w:t>);</w:t>
            </w:r>
          </w:p>
          <w:p w14:paraId="7E3BB7B8" w14:textId="33848C1D" w:rsidR="00390F1F" w:rsidRPr="00390F1F" w:rsidRDefault="00390F1F" w:rsidP="00390F1F">
            <w:pPr>
              <w:pStyle w:val="04"/>
              <w:rPr>
                <w:lang w:val="ru-RU"/>
              </w:rPr>
            </w:pPr>
            <w:r w:rsidRPr="00390F1F">
              <w:rPr>
                <w:lang w:val="ru-RU"/>
              </w:rPr>
              <w:t>}</w:t>
            </w:r>
          </w:p>
        </w:tc>
      </w:tr>
    </w:tbl>
    <w:p w14:paraId="5AFE093B" w14:textId="53B37083" w:rsidR="0069399C" w:rsidRDefault="0069399C" w:rsidP="000E7EE7">
      <w:pPr>
        <w:pStyle w:val="02"/>
        <w:ind w:firstLine="708"/>
      </w:pPr>
      <w:proofErr w:type="spellStart"/>
      <w:r w:rsidRPr="0069399C">
        <w:t>RetentionPolice</w:t>
      </w:r>
      <w:proofErr w:type="spellEnd"/>
      <w:r w:rsidRPr="0069399C">
        <w:t xml:space="preserve"> </w:t>
      </w:r>
      <w:r>
        <w:t>мы передаем через</w:t>
      </w:r>
      <w:r w:rsidR="00B63EEF">
        <w:t> </w:t>
      </w:r>
      <w:r>
        <w:t xml:space="preserve">аннотацию, то есть аннотация нужна </w:t>
      </w:r>
      <w:r>
        <w:lastRenderedPageBreak/>
        <w:t>для</w:t>
      </w:r>
      <w:r w:rsidR="00B63EEF">
        <w:t> </w:t>
      </w:r>
      <w:r>
        <w:t>того, чтобы</w:t>
      </w:r>
      <w:r w:rsidR="00B63EEF">
        <w:t> </w:t>
      </w:r>
      <w:r>
        <w:t xml:space="preserve">подписать функциональность. У нас есть </w:t>
      </w:r>
      <w:r w:rsidR="00B63EEF">
        <w:t>аннотация</w:t>
      </w:r>
      <w:r>
        <w:t>, мы</w:t>
      </w:r>
      <w:r w:rsidR="00B63EEF">
        <w:t> </w:t>
      </w:r>
      <w:r>
        <w:t>хотим ее подписать, мы</w:t>
      </w:r>
      <w:r w:rsidR="00B63EEF">
        <w:t> </w:t>
      </w:r>
      <w:r>
        <w:t xml:space="preserve">для нее используем </w:t>
      </w:r>
      <w:r w:rsidR="00B63EEF">
        <w:t>аннотацию</w:t>
      </w:r>
      <w:r>
        <w:t xml:space="preserve">. </w:t>
      </w:r>
      <w:r w:rsidR="00B63EEF">
        <w:t>П</w:t>
      </w:r>
      <w:r>
        <w:t>ример</w:t>
      </w:r>
      <w:r w:rsidR="00B63EEF">
        <w:t> </w:t>
      </w:r>
      <w:r>
        <w:t>того, как</w:t>
      </w:r>
      <w:r w:rsidR="00B63EEF">
        <w:t> </w:t>
      </w:r>
      <w:r>
        <w:t xml:space="preserve">мы ее используем. То есть у нас есть аннотация </w:t>
      </w:r>
      <w:r w:rsidRPr="0069399C">
        <w:t>@Retention</w:t>
      </w:r>
      <w:r>
        <w:t>. Она</w:t>
      </w:r>
      <w:r w:rsidR="00B63EEF">
        <w:t> </w:t>
      </w:r>
      <w:r>
        <w:t>на вход берет параметр</w:t>
      </w:r>
      <w:r w:rsidRPr="0069399C">
        <w:t xml:space="preserve"> </w:t>
      </w:r>
      <w:proofErr w:type="spellStart"/>
      <w:r>
        <w:t>RetentionPolice</w:t>
      </w:r>
      <w:proofErr w:type="spellEnd"/>
      <w:r>
        <w:t>. Если</w:t>
      </w:r>
      <w:r w:rsidR="00B63EEF">
        <w:t> </w:t>
      </w:r>
      <w:r>
        <w:t>переменная всего одна в аннотации, то не нужно указывать ее имя, просто</w:t>
      </w:r>
      <w:r w:rsidR="00B63EEF">
        <w:t xml:space="preserve"> </w:t>
      </w:r>
      <w:r>
        <w:t>пишите ее значение. Это</w:t>
      </w:r>
      <w:r w:rsidR="00B63EEF">
        <w:t> </w:t>
      </w:r>
      <w:r>
        <w:t>как здесь, то есть</w:t>
      </w:r>
      <w:r w:rsidRPr="0069399C">
        <w:t xml:space="preserve"> @Retention</w:t>
      </w:r>
      <w:r>
        <w:t>, у</w:t>
      </w:r>
      <w:r w:rsidR="00B63EEF">
        <w:t> </w:t>
      </w:r>
      <w:r>
        <w:t>нее есть одно поле</w:t>
      </w:r>
      <w:r w:rsidR="00B63EEF">
        <w:t xml:space="preserve">, видимо </w:t>
      </w:r>
      <w:r w:rsidR="00B63EEF">
        <w:rPr>
          <w:lang w:val="en-US"/>
        </w:rPr>
        <w:t>r</w:t>
      </w:r>
      <w:proofErr w:type="spellStart"/>
      <w:r w:rsidR="00B63EEF" w:rsidRPr="00B63EEF">
        <w:t>etention</w:t>
      </w:r>
      <w:proofErr w:type="spellEnd"/>
      <w:r w:rsidR="00B63EEF" w:rsidRPr="00B63EEF">
        <w:t>.</w:t>
      </w:r>
      <w:r>
        <w:t xml:space="preserve"> </w:t>
      </w:r>
      <w:r w:rsidR="00B63EEF">
        <w:t>И </w:t>
      </w:r>
      <w:r>
        <w:t xml:space="preserve">мы передаем </w:t>
      </w:r>
      <w:proofErr w:type="spellStart"/>
      <w:r w:rsidRPr="0069399C">
        <w:t>RetentionPolice.RUNTIME</w:t>
      </w:r>
      <w:proofErr w:type="spellEnd"/>
      <w:r>
        <w:t>. Сама</w:t>
      </w:r>
      <w:r w:rsidR="00B63EEF">
        <w:t> </w:t>
      </w:r>
      <w:proofErr w:type="spellStart"/>
      <w:r>
        <w:t>RetentionPolice.RUNTIME</w:t>
      </w:r>
      <w:proofErr w:type="spellEnd"/>
      <w:r>
        <w:t xml:space="preserve"> она</w:t>
      </w:r>
      <w:r w:rsidRPr="0069399C">
        <w:t xml:space="preserve"> </w:t>
      </w:r>
      <w:proofErr w:type="spellStart"/>
      <w:r>
        <w:t>RetentionPolice.RUNTIME</w:t>
      </w:r>
      <w:proofErr w:type="spellEnd"/>
      <w:r>
        <w:t>. Так</w:t>
      </w:r>
      <w:r w:rsidR="00B63EEF">
        <w:t> </w:t>
      </w:r>
      <w:r>
        <w:t xml:space="preserve">что все </w:t>
      </w:r>
      <w:r w:rsidR="00B63EEF">
        <w:t>нормально</w:t>
      </w:r>
      <w:r>
        <w:t xml:space="preserve">. Там бесконечный цикл не появляется. </w:t>
      </w:r>
      <w:proofErr w:type="spellStart"/>
      <w:r w:rsidRPr="0069399C">
        <w:t>CreateBy</w:t>
      </w:r>
      <w:proofErr w:type="spellEnd"/>
      <w:r>
        <w:t xml:space="preserve"> в моем случае будет видна во время исполнения приложения тоже, потому</w:t>
      </w:r>
      <w:r w:rsidR="00B63EEF">
        <w:t> </w:t>
      </w:r>
      <w:r>
        <w:t xml:space="preserve">что я ей указал </w:t>
      </w:r>
      <w:proofErr w:type="spellStart"/>
      <w:r w:rsidRPr="0069399C">
        <w:t>RetentionPolice.RUNTIME</w:t>
      </w:r>
      <w:proofErr w:type="spellEnd"/>
      <w:r>
        <w:t>.</w:t>
      </w:r>
    </w:p>
    <w:p w14:paraId="58A6C839" w14:textId="16B12B05" w:rsidR="00D96203" w:rsidRPr="00E81D21" w:rsidRDefault="00995CC0" w:rsidP="00D96203">
      <w:pPr>
        <w:pStyle w:val="013"/>
      </w:pPr>
      <w:bookmarkStart w:id="78" w:name="_Toc43876063"/>
      <w:r>
        <w:t>3</w:t>
      </w:r>
      <w:r w:rsidR="00D96203">
        <w:t>.2.5</w:t>
      </w:r>
      <w:r w:rsidR="00D96203" w:rsidRPr="00754ECF">
        <w:t xml:space="preserve"> </w:t>
      </w:r>
      <w:r w:rsidR="00D96203">
        <w:rPr>
          <w:lang w:val="en-US"/>
        </w:rPr>
        <w:t>ORM</w:t>
      </w:r>
      <w:bookmarkEnd w:id="78"/>
    </w:p>
    <w:p w14:paraId="70D3F14D" w14:textId="79F2EC38" w:rsidR="00D96203" w:rsidRDefault="00D96203" w:rsidP="00D96203">
      <w:pPr>
        <w:pStyle w:val="02"/>
      </w:pPr>
      <w:r>
        <w:t>Вернемся к разбору особенностей работы с базой данных из </w:t>
      </w:r>
      <w:r>
        <w:rPr>
          <w:lang w:val="en-US"/>
        </w:rPr>
        <w:t>Java</w:t>
      </w:r>
      <w:r w:rsidRPr="00D96203">
        <w:t xml:space="preserve">. </w:t>
      </w:r>
      <w:r>
        <w:t>И</w:t>
      </w:r>
      <w:r w:rsidR="00BE0B9F">
        <w:t> </w:t>
      </w:r>
      <w:r>
        <w:t>перед</w:t>
      </w:r>
      <w:r w:rsidR="00BE0B9F">
        <w:t> </w:t>
      </w:r>
      <w:r>
        <w:t>тем</w:t>
      </w:r>
      <w:r w:rsidR="00BE0B9F">
        <w:t>,</w:t>
      </w:r>
      <w:r>
        <w:t xml:space="preserve"> как</w:t>
      </w:r>
      <w:r w:rsidR="00BE0B9F">
        <w:t> </w:t>
      </w:r>
      <w:r>
        <w:t>перейти к библиотеке, про</w:t>
      </w:r>
      <w:r w:rsidR="00BE0B9F">
        <w:t> </w:t>
      </w:r>
      <w:r>
        <w:t>которую я и</w:t>
      </w:r>
      <w:r w:rsidR="00BE0B9F">
        <w:t> </w:t>
      </w:r>
      <w:r>
        <w:t>хочу вам рассказать, остановимся на</w:t>
      </w:r>
      <w:r w:rsidR="00BE0B9F">
        <w:t> </w:t>
      </w:r>
      <w:proofErr w:type="gramStart"/>
      <w:r>
        <w:t>том</w:t>
      </w:r>
      <w:proofErr w:type="gramEnd"/>
      <w:r>
        <w:t xml:space="preserve"> что</w:t>
      </w:r>
      <w:r w:rsidR="00BE0B9F">
        <w:t> </w:t>
      </w:r>
      <w:r>
        <w:t xml:space="preserve">такое </w:t>
      </w:r>
      <w:r>
        <w:rPr>
          <w:lang w:val="en-US"/>
        </w:rPr>
        <w:t>ORM</w:t>
      </w:r>
      <w:r w:rsidRPr="00D96203">
        <w:t xml:space="preserve">. </w:t>
      </w:r>
      <w:r>
        <w:t>Некоторые слова я уже говорил в начале занятия</w:t>
      </w:r>
      <w:r w:rsidR="00381592">
        <w:t xml:space="preserve"> об</w:t>
      </w:r>
      <w:r w:rsidR="00BE0B9F">
        <w:t> </w:t>
      </w:r>
      <w:r w:rsidR="00381592">
        <w:t>этом. Но</w:t>
      </w:r>
      <w:r w:rsidR="00BE0B9F">
        <w:t> </w:t>
      </w:r>
      <w:r w:rsidR="00381592">
        <w:t>мне хотелось</w:t>
      </w:r>
      <w:r w:rsidR="00BE0B9F">
        <w:t> </w:t>
      </w:r>
      <w:r w:rsidR="00381592">
        <w:t xml:space="preserve">бы подробнее это место еще </w:t>
      </w:r>
      <w:r w:rsidR="00381592">
        <w:lastRenderedPageBreak/>
        <w:t>обговорить, чтобы</w:t>
      </w:r>
      <w:r w:rsidR="00BE0B9F">
        <w:t> </w:t>
      </w:r>
      <w:r w:rsidR="00381592">
        <w:t>было понятно какие бонусы мы получаем с вами.</w:t>
      </w:r>
    </w:p>
    <w:tbl>
      <w:tblPr>
        <w:tblStyle w:val="12"/>
        <w:tblW w:w="0" w:type="auto"/>
        <w:tblLook w:val="04A0" w:firstRow="1" w:lastRow="0" w:firstColumn="1" w:lastColumn="0" w:noHBand="0" w:noVBand="1"/>
      </w:tblPr>
      <w:tblGrid>
        <w:gridCol w:w="566"/>
        <w:gridCol w:w="5095"/>
      </w:tblGrid>
      <w:tr w:rsidR="00390F1F" w:rsidRPr="00390F1F" w14:paraId="61B35763" w14:textId="77777777" w:rsidTr="00DF1F58">
        <w:tc>
          <w:tcPr>
            <w:tcW w:w="566" w:type="dxa"/>
          </w:tcPr>
          <w:p w14:paraId="1B9F9605" w14:textId="77777777" w:rsidR="00390F1F" w:rsidRDefault="00390F1F" w:rsidP="00DF1F58">
            <w:pPr>
              <w:pStyle w:val="040"/>
            </w:pPr>
            <w:r>
              <w:t>1.</w:t>
            </w:r>
          </w:p>
          <w:p w14:paraId="544AEC97" w14:textId="77777777" w:rsidR="00390F1F" w:rsidRDefault="00390F1F" w:rsidP="00DF1F58">
            <w:pPr>
              <w:pStyle w:val="040"/>
            </w:pPr>
            <w:r>
              <w:t>2.</w:t>
            </w:r>
          </w:p>
          <w:p w14:paraId="59633C03" w14:textId="77777777" w:rsidR="00390F1F" w:rsidRDefault="00390F1F" w:rsidP="00DF1F58">
            <w:pPr>
              <w:pStyle w:val="040"/>
            </w:pPr>
            <w:r>
              <w:t>3.</w:t>
            </w:r>
          </w:p>
          <w:p w14:paraId="4F023327" w14:textId="77777777" w:rsidR="00390F1F" w:rsidRDefault="00390F1F" w:rsidP="00DF1F58">
            <w:pPr>
              <w:pStyle w:val="040"/>
            </w:pPr>
            <w:r>
              <w:t>4.</w:t>
            </w:r>
          </w:p>
          <w:p w14:paraId="227146DF" w14:textId="77777777" w:rsidR="00390F1F" w:rsidRDefault="00390F1F" w:rsidP="00DF1F58">
            <w:pPr>
              <w:pStyle w:val="040"/>
            </w:pPr>
            <w:r>
              <w:t>5.</w:t>
            </w:r>
          </w:p>
          <w:p w14:paraId="6EB89B78" w14:textId="77777777" w:rsidR="00390F1F" w:rsidRDefault="00390F1F" w:rsidP="00DF1F58">
            <w:pPr>
              <w:pStyle w:val="040"/>
              <w:rPr>
                <w:lang w:val="ru-RU"/>
              </w:rPr>
            </w:pPr>
            <w:r>
              <w:rPr>
                <w:lang w:val="ru-RU"/>
              </w:rPr>
              <w:t>6.</w:t>
            </w:r>
          </w:p>
          <w:p w14:paraId="3B314F38" w14:textId="77777777" w:rsidR="00390F1F" w:rsidRDefault="00390F1F" w:rsidP="00DF1F58">
            <w:pPr>
              <w:pStyle w:val="040"/>
              <w:rPr>
                <w:lang w:val="ru-RU"/>
              </w:rPr>
            </w:pPr>
            <w:r>
              <w:rPr>
                <w:lang w:val="ru-RU"/>
              </w:rPr>
              <w:t>7.</w:t>
            </w:r>
          </w:p>
          <w:p w14:paraId="6DB8DE4C" w14:textId="77777777" w:rsidR="00390F1F" w:rsidRDefault="00390F1F" w:rsidP="00DF1F58">
            <w:pPr>
              <w:pStyle w:val="040"/>
              <w:rPr>
                <w:lang w:val="ru-RU"/>
              </w:rPr>
            </w:pPr>
            <w:r>
              <w:rPr>
                <w:lang w:val="ru-RU"/>
              </w:rPr>
              <w:t>8.</w:t>
            </w:r>
          </w:p>
          <w:p w14:paraId="68350A56" w14:textId="77777777" w:rsidR="00390F1F" w:rsidRDefault="00390F1F" w:rsidP="00DF1F58">
            <w:pPr>
              <w:pStyle w:val="040"/>
              <w:rPr>
                <w:lang w:val="ru-RU"/>
              </w:rPr>
            </w:pPr>
            <w:r>
              <w:rPr>
                <w:lang w:val="ru-RU"/>
              </w:rPr>
              <w:t>9.</w:t>
            </w:r>
          </w:p>
          <w:p w14:paraId="355F53AE" w14:textId="183ECE52" w:rsidR="00390F1F" w:rsidRPr="009F47AC" w:rsidRDefault="00390F1F" w:rsidP="00390F1F">
            <w:pPr>
              <w:pStyle w:val="040"/>
              <w:rPr>
                <w:lang w:val="ru-RU"/>
              </w:rPr>
            </w:pPr>
            <w:r>
              <w:rPr>
                <w:lang w:val="ru-RU"/>
              </w:rPr>
              <w:t>10.</w:t>
            </w:r>
          </w:p>
        </w:tc>
        <w:tc>
          <w:tcPr>
            <w:tcW w:w="5095" w:type="dxa"/>
          </w:tcPr>
          <w:p w14:paraId="0425F2F0" w14:textId="77777777" w:rsidR="00390F1F" w:rsidRPr="00390F1F" w:rsidRDefault="00390F1F" w:rsidP="00390F1F">
            <w:pPr>
              <w:pStyle w:val="04"/>
              <w:rPr>
                <w:lang w:val="ru-RU"/>
              </w:rPr>
            </w:pPr>
            <w:proofErr w:type="spellStart"/>
            <w:r w:rsidRPr="00390F1F">
              <w:rPr>
                <w:lang w:val="ru-RU"/>
              </w:rPr>
              <w:t>Object-Relation</w:t>
            </w:r>
            <w:proofErr w:type="spellEnd"/>
            <w:r w:rsidRPr="00390F1F">
              <w:rPr>
                <w:lang w:val="ru-RU"/>
              </w:rPr>
              <w:t xml:space="preserve"> </w:t>
            </w:r>
            <w:proofErr w:type="spellStart"/>
            <w:r w:rsidRPr="00390F1F">
              <w:rPr>
                <w:lang w:val="ru-RU"/>
              </w:rPr>
              <w:t>Mapping</w:t>
            </w:r>
            <w:proofErr w:type="spellEnd"/>
          </w:p>
          <w:p w14:paraId="3EE59A6F" w14:textId="77777777" w:rsidR="00390F1F" w:rsidRPr="00390F1F" w:rsidRDefault="00390F1F" w:rsidP="00390F1F">
            <w:pPr>
              <w:pStyle w:val="04"/>
              <w:rPr>
                <w:lang w:val="ru-RU"/>
              </w:rPr>
            </w:pPr>
          </w:p>
          <w:p w14:paraId="0962657A" w14:textId="58B928BB" w:rsidR="00390F1F" w:rsidRPr="00390F1F" w:rsidRDefault="00390F1F" w:rsidP="00390F1F">
            <w:pPr>
              <w:pStyle w:val="04"/>
              <w:rPr>
                <w:lang w:val="ru-RU"/>
              </w:rPr>
            </w:pPr>
            <w:r w:rsidRPr="00390F1F">
              <w:rPr>
                <w:lang w:val="ru-RU"/>
              </w:rPr>
              <w:t>Связь между объектной моделью программы и</w:t>
            </w:r>
            <w:r w:rsidR="00DF1F58">
              <w:rPr>
                <w:lang w:val="ru-RU"/>
              </w:rPr>
              <w:t> </w:t>
            </w:r>
            <w:r w:rsidRPr="00390F1F">
              <w:rPr>
                <w:lang w:val="ru-RU"/>
              </w:rPr>
              <w:t>реляционной моделью базы</w:t>
            </w:r>
          </w:p>
          <w:p w14:paraId="1EDBA1EF" w14:textId="77777777" w:rsidR="00390F1F" w:rsidRPr="00390F1F" w:rsidRDefault="00390F1F" w:rsidP="00390F1F">
            <w:pPr>
              <w:pStyle w:val="04"/>
              <w:rPr>
                <w:lang w:val="ru-RU"/>
              </w:rPr>
            </w:pPr>
          </w:p>
          <w:p w14:paraId="6AE01288" w14:textId="77777777" w:rsidR="00390F1F" w:rsidRPr="00390F1F" w:rsidRDefault="00390F1F" w:rsidP="00390F1F">
            <w:pPr>
              <w:pStyle w:val="04"/>
              <w:rPr>
                <w:lang w:val="ru-RU"/>
              </w:rPr>
            </w:pPr>
            <w:r w:rsidRPr="00390F1F">
              <w:rPr>
                <w:lang w:val="ru-RU"/>
              </w:rPr>
              <w:t>Примеры</w:t>
            </w:r>
          </w:p>
          <w:p w14:paraId="3133DAE7" w14:textId="40E5C77F" w:rsidR="00390F1F" w:rsidRPr="00390F1F" w:rsidRDefault="00390F1F" w:rsidP="00390F1F">
            <w:pPr>
              <w:pStyle w:val="04"/>
              <w:rPr>
                <w:lang w:val="ru-RU"/>
              </w:rPr>
            </w:pPr>
            <w:r w:rsidRPr="00390F1F">
              <w:rPr>
                <w:lang w:val="ru-RU"/>
              </w:rPr>
              <w:t>Метод DAO принимают объекты и</w:t>
            </w:r>
            <w:r w:rsidR="00DF1F58">
              <w:rPr>
                <w:lang w:val="ru-RU"/>
              </w:rPr>
              <w:t> </w:t>
            </w:r>
            <w:r w:rsidRPr="00390F1F">
              <w:rPr>
                <w:lang w:val="ru-RU"/>
              </w:rPr>
              <w:t>сохраняют их в</w:t>
            </w:r>
            <w:r w:rsidR="00DF1F58">
              <w:rPr>
                <w:lang w:val="ru-RU"/>
              </w:rPr>
              <w:t> </w:t>
            </w:r>
            <w:r w:rsidRPr="00390F1F">
              <w:rPr>
                <w:lang w:val="ru-RU"/>
              </w:rPr>
              <w:t>базе</w:t>
            </w:r>
          </w:p>
          <w:p w14:paraId="554C0D9E" w14:textId="7EA90A0F" w:rsidR="00390F1F" w:rsidRPr="00390F1F" w:rsidRDefault="00390F1F" w:rsidP="00390F1F">
            <w:pPr>
              <w:pStyle w:val="04"/>
              <w:rPr>
                <w:lang w:val="ru-RU"/>
              </w:rPr>
            </w:pPr>
            <w:r w:rsidRPr="00390F1F">
              <w:rPr>
                <w:lang w:val="ru-RU"/>
              </w:rPr>
              <w:t>Методы DAO возвращают объекты собирая их на</w:t>
            </w:r>
            <w:r w:rsidR="00DF1F58">
              <w:t> </w:t>
            </w:r>
            <w:r w:rsidRPr="00390F1F">
              <w:rPr>
                <w:lang w:val="ru-RU"/>
              </w:rPr>
              <w:t>основе запросов</w:t>
            </w:r>
          </w:p>
        </w:tc>
      </w:tr>
    </w:tbl>
    <w:p w14:paraId="34710989" w14:textId="000CC674" w:rsidR="00381592" w:rsidRDefault="00381592" w:rsidP="00D96203">
      <w:pPr>
        <w:pStyle w:val="02"/>
      </w:pPr>
      <w:r>
        <w:t>Картинка</w:t>
      </w:r>
    </w:p>
    <w:p w14:paraId="3C8F2187" w14:textId="3F8825B3" w:rsidR="00381592" w:rsidRDefault="00381592" w:rsidP="00D96203">
      <w:pPr>
        <w:pStyle w:val="02"/>
      </w:pPr>
      <w:r>
        <w:t>У</w:t>
      </w:r>
      <w:r w:rsidR="00B949ED">
        <w:t> </w:t>
      </w:r>
      <w:r>
        <w:t>нас есть приложение, написанное с использование объектов с одной стороны и базы данных с другой стороны. У</w:t>
      </w:r>
      <w:r w:rsidR="00B949ED">
        <w:t> </w:t>
      </w:r>
      <w:r>
        <w:t>базы данных нет объектов. Там таблицы. У</w:t>
      </w:r>
      <w:r w:rsidR="00B949ED">
        <w:t> </w:t>
      </w:r>
      <w:r>
        <w:t xml:space="preserve">нас в приложении нет таблиц, у нас объекты. </w:t>
      </w:r>
      <w:r>
        <w:rPr>
          <w:lang w:val="en-US"/>
        </w:rPr>
        <w:t>ORM </w:t>
      </w:r>
      <w:r w:rsidRPr="00381592">
        <w:t xml:space="preserve">— </w:t>
      </w:r>
      <w:r>
        <w:t>это</w:t>
      </w:r>
      <w:r w:rsidR="00B949ED">
        <w:t> </w:t>
      </w:r>
      <w:r>
        <w:t>то, что</w:t>
      </w:r>
      <w:r w:rsidR="00B949ED">
        <w:t> </w:t>
      </w:r>
      <w:r>
        <w:t>позволяет нам видеть из приложения</w:t>
      </w:r>
      <w:r w:rsidR="00B949ED">
        <w:t xml:space="preserve"> базу</w:t>
      </w:r>
      <w:r>
        <w:t xml:space="preserve"> как будто там объекты, а для базы приложение поставляет запросы к реляционным схемам</w:t>
      </w:r>
      <w:r w:rsidR="00F94970">
        <w:t>.</w:t>
      </w:r>
      <w:r>
        <w:t xml:space="preserve"> </w:t>
      </w:r>
      <w:r w:rsidR="00F94970">
        <w:t>Т</w:t>
      </w:r>
      <w:r>
        <w:t xml:space="preserve">о есть </w:t>
      </w:r>
      <w:r>
        <w:rPr>
          <w:lang w:val="en-US"/>
        </w:rPr>
        <w:t>ORM</w:t>
      </w:r>
      <w:r w:rsidRPr="00381592">
        <w:t xml:space="preserve"> </w:t>
      </w:r>
      <w:r>
        <w:t xml:space="preserve">перекладывает объекты в записи в таблицах и на основе записей из таблиц может собрать объекты. И для этого мы будем элементы </w:t>
      </w:r>
      <w:r>
        <w:rPr>
          <w:lang w:val="en-US"/>
        </w:rPr>
        <w:t>ORM</w:t>
      </w:r>
      <w:r w:rsidRPr="00381592">
        <w:t xml:space="preserve">, </w:t>
      </w:r>
      <w:r>
        <w:t>о которых я сейчас рассказываю</w:t>
      </w:r>
      <w:r w:rsidR="00F94970">
        <w:t>,</w:t>
      </w:r>
      <w:r>
        <w:t xml:space="preserve"> это</w:t>
      </w:r>
      <w:r w:rsidR="00F94970">
        <w:t> </w:t>
      </w:r>
      <w:r>
        <w:rPr>
          <w:lang w:val="en-US"/>
        </w:rPr>
        <w:t>DAO</w:t>
      </w:r>
      <w:r w:rsidRPr="00381592">
        <w:t xml:space="preserve"> </w:t>
      </w:r>
      <w:r>
        <w:t>и </w:t>
      </w:r>
      <w:proofErr w:type="spellStart"/>
      <w:r w:rsidR="00F94970">
        <w:rPr>
          <w:lang w:val="en-US"/>
        </w:rPr>
        <w:t>DataSet</w:t>
      </w:r>
      <w:proofErr w:type="spellEnd"/>
      <w:r>
        <w:t xml:space="preserve">. </w:t>
      </w:r>
      <w:r w:rsidRPr="00381592">
        <w:t>DAO</w:t>
      </w:r>
      <w:r>
        <w:t> — это</w:t>
      </w:r>
      <w:r w:rsidR="00BC53ED">
        <w:t> </w:t>
      </w:r>
      <w:proofErr w:type="spellStart"/>
      <w:r w:rsidR="00BC53ED" w:rsidRPr="00BC53ED">
        <w:t>Data</w:t>
      </w:r>
      <w:proofErr w:type="spellEnd"/>
      <w:r w:rsidR="00BC53ED" w:rsidRPr="00BC53ED">
        <w:t xml:space="preserve"> </w:t>
      </w:r>
      <w:proofErr w:type="spellStart"/>
      <w:r w:rsidR="00BC53ED" w:rsidRPr="00BC53ED">
        <w:t>Access</w:t>
      </w:r>
      <w:proofErr w:type="spellEnd"/>
      <w:r w:rsidR="00BC53ED" w:rsidRPr="00BC53ED">
        <w:t xml:space="preserve"> </w:t>
      </w:r>
      <w:proofErr w:type="spellStart"/>
      <w:r w:rsidR="00BC53ED" w:rsidRPr="00BC53ED">
        <w:t>Object</w:t>
      </w:r>
      <w:proofErr w:type="spellEnd"/>
      <w:r>
        <w:t xml:space="preserve">. </w:t>
      </w:r>
      <w:proofErr w:type="spellStart"/>
      <w:r w:rsidR="00D87631" w:rsidRPr="00D87631">
        <w:t>DataSet</w:t>
      </w:r>
      <w:proofErr w:type="spellEnd"/>
      <w:r>
        <w:t> — это</w:t>
      </w:r>
      <w:r w:rsidR="00D87631">
        <w:t> </w:t>
      </w:r>
      <w:r>
        <w:t xml:space="preserve">набор данных. </w:t>
      </w:r>
      <w:r>
        <w:rPr>
          <w:lang w:val="en-US"/>
        </w:rPr>
        <w:t>DAO </w:t>
      </w:r>
      <w:r w:rsidRPr="00381592">
        <w:t xml:space="preserve">— </w:t>
      </w:r>
      <w:r>
        <w:t>это</w:t>
      </w:r>
      <w:r w:rsidR="00D87631">
        <w:rPr>
          <w:lang w:val="en-US"/>
        </w:rPr>
        <w:t> </w:t>
      </w:r>
      <w:r>
        <w:t xml:space="preserve">центральный элемент </w:t>
      </w:r>
      <w:r>
        <w:rPr>
          <w:lang w:val="en-US"/>
        </w:rPr>
        <w:t>ORM</w:t>
      </w:r>
      <w:r w:rsidRPr="00381592">
        <w:t xml:space="preserve">, </w:t>
      </w:r>
      <w:r>
        <w:t xml:space="preserve">потому что задача </w:t>
      </w:r>
      <w:r>
        <w:rPr>
          <w:lang w:val="en-US"/>
        </w:rPr>
        <w:t>DAO</w:t>
      </w:r>
      <w:r w:rsidRPr="00381592">
        <w:t xml:space="preserve"> </w:t>
      </w:r>
      <w:r>
        <w:t xml:space="preserve">взять от вас объекты и превратить его в запрос </w:t>
      </w:r>
      <w:r>
        <w:lastRenderedPageBreak/>
        <w:t xml:space="preserve">к базе, либо предоставить разработчику функцию, при вызове которой внутри себя </w:t>
      </w:r>
      <w:r>
        <w:rPr>
          <w:lang w:val="en-US"/>
        </w:rPr>
        <w:t>DAO</w:t>
      </w:r>
      <w:r w:rsidRPr="00381592">
        <w:t xml:space="preserve"> </w:t>
      </w:r>
      <w:r>
        <w:t xml:space="preserve">создаст запрос к базе, а разработчику отдаст объекты, то есть это некий дополнительный слой абстракции, позволяющий всем тем, кто работает с базой вместо того, чтобы писать запросы производить вызов методов у объектов. То есть вы хотите получить некую запись от базы, вы результат этого запроса оформляете как </w:t>
      </w:r>
      <w:proofErr w:type="spellStart"/>
      <w:r w:rsidR="00DF1F58">
        <w:rPr>
          <w:lang w:val="en-US"/>
        </w:rPr>
        <w:t>DataSet</w:t>
      </w:r>
      <w:proofErr w:type="spellEnd"/>
      <w:r>
        <w:t xml:space="preserve">, запрашиваете </w:t>
      </w:r>
      <w:r>
        <w:rPr>
          <w:lang w:val="en-US"/>
        </w:rPr>
        <w:t>DAO</w:t>
      </w:r>
      <w:r w:rsidRPr="00381592">
        <w:t xml:space="preserve"> </w:t>
      </w:r>
      <w:r>
        <w:t xml:space="preserve">дай мне данные уже не просто в виде таблицы, </w:t>
      </w:r>
      <w:r w:rsidR="00DF1F58">
        <w:t>не </w:t>
      </w:r>
      <w:r>
        <w:t xml:space="preserve">просто в виде </w:t>
      </w:r>
      <w:proofErr w:type="spellStart"/>
      <w:r w:rsidR="00DF1F58">
        <w:rPr>
          <w:lang w:val="en-US"/>
        </w:rPr>
        <w:t>ResaltSet</w:t>
      </w:r>
      <w:proofErr w:type="spellEnd"/>
      <w:r>
        <w:t>, о</w:t>
      </w:r>
      <w:r w:rsidR="00DF1F58">
        <w:rPr>
          <w:lang w:val="en-US"/>
        </w:rPr>
        <w:t> </w:t>
      </w:r>
      <w:r>
        <w:t xml:space="preserve">котором мы раньше говорил, а дай мне данные в виде списка </w:t>
      </w:r>
      <w:proofErr w:type="spellStart"/>
      <w:r w:rsidR="00DF1F58">
        <w:rPr>
          <w:lang w:val="en-US"/>
        </w:rPr>
        <w:t>DataSet</w:t>
      </w:r>
      <w:proofErr w:type="spellEnd"/>
      <w:r>
        <w:t xml:space="preserve"> и</w:t>
      </w:r>
      <w:r w:rsidR="00293408">
        <w:t> </w:t>
      </w:r>
      <w:r>
        <w:t>получаете на выход объекты, с которыми потом каким</w:t>
      </w:r>
      <w:r w:rsidR="00293408">
        <w:noBreakHyphen/>
        <w:t>то образом работать. Либо</w:t>
      </w:r>
      <w:r w:rsidR="00DF1F58">
        <w:rPr>
          <w:lang w:val="en-US"/>
        </w:rPr>
        <w:t> </w:t>
      </w:r>
      <w:r w:rsidR="00293408">
        <w:t>у вас есть уже объекты</w:t>
      </w:r>
      <w:r w:rsidR="00DF1F58" w:rsidRPr="00DF1F58">
        <w:t>,</w:t>
      </w:r>
      <w:r w:rsidR="00293408">
        <w:t xml:space="preserve"> и вы передаете их в </w:t>
      </w:r>
      <w:r w:rsidR="00293408">
        <w:rPr>
          <w:lang w:val="en-US"/>
        </w:rPr>
        <w:t>DAO</w:t>
      </w:r>
      <w:r w:rsidR="00293408" w:rsidRPr="00293408">
        <w:t xml:space="preserve"> </w:t>
      </w:r>
      <w:r w:rsidR="00293408">
        <w:t>и </w:t>
      </w:r>
      <w:r w:rsidR="00293408">
        <w:rPr>
          <w:lang w:val="en-US"/>
        </w:rPr>
        <w:t>DAO</w:t>
      </w:r>
      <w:r w:rsidR="00293408" w:rsidRPr="00293408">
        <w:t xml:space="preserve"> </w:t>
      </w:r>
      <w:r w:rsidR="00293408">
        <w:t>их превращает в записи</w:t>
      </w:r>
      <w:r w:rsidR="00543BAB">
        <w:t>.</w:t>
      </w:r>
    </w:p>
    <w:tbl>
      <w:tblPr>
        <w:tblStyle w:val="12"/>
        <w:tblW w:w="0" w:type="auto"/>
        <w:tblLook w:val="04A0" w:firstRow="1" w:lastRow="0" w:firstColumn="1" w:lastColumn="0" w:noHBand="0" w:noVBand="1"/>
      </w:tblPr>
      <w:tblGrid>
        <w:gridCol w:w="566"/>
        <w:gridCol w:w="5095"/>
      </w:tblGrid>
      <w:tr w:rsidR="003B6255" w:rsidRPr="00390F1F" w14:paraId="3BDAAEA0" w14:textId="77777777" w:rsidTr="00DF1F58">
        <w:tc>
          <w:tcPr>
            <w:tcW w:w="566" w:type="dxa"/>
          </w:tcPr>
          <w:p w14:paraId="57CF0CEE" w14:textId="77777777" w:rsidR="003B6255" w:rsidRDefault="003B6255" w:rsidP="00DF1F58">
            <w:pPr>
              <w:pStyle w:val="040"/>
            </w:pPr>
            <w:r>
              <w:t>1.</w:t>
            </w:r>
          </w:p>
          <w:p w14:paraId="3D2FF9A0" w14:textId="77777777" w:rsidR="003B6255" w:rsidRDefault="003B6255" w:rsidP="00DF1F58">
            <w:pPr>
              <w:pStyle w:val="040"/>
            </w:pPr>
            <w:r>
              <w:t>2.</w:t>
            </w:r>
          </w:p>
          <w:p w14:paraId="74884FEE" w14:textId="77777777" w:rsidR="003B6255" w:rsidRDefault="003B6255" w:rsidP="00DF1F58">
            <w:pPr>
              <w:pStyle w:val="040"/>
            </w:pPr>
            <w:r>
              <w:t>3.</w:t>
            </w:r>
          </w:p>
          <w:p w14:paraId="2C6F5160" w14:textId="77777777" w:rsidR="003B6255" w:rsidRDefault="003B6255" w:rsidP="00DF1F58">
            <w:pPr>
              <w:pStyle w:val="040"/>
            </w:pPr>
            <w:r>
              <w:t>4.</w:t>
            </w:r>
          </w:p>
          <w:p w14:paraId="4591A9B7" w14:textId="77777777" w:rsidR="003B6255" w:rsidRDefault="003B6255" w:rsidP="00DF1F58">
            <w:pPr>
              <w:pStyle w:val="040"/>
            </w:pPr>
            <w:r>
              <w:t>5.</w:t>
            </w:r>
          </w:p>
          <w:p w14:paraId="0028A328" w14:textId="77777777" w:rsidR="003B6255" w:rsidRDefault="003B6255" w:rsidP="00DF1F58">
            <w:pPr>
              <w:pStyle w:val="040"/>
              <w:rPr>
                <w:lang w:val="ru-RU"/>
              </w:rPr>
            </w:pPr>
            <w:r>
              <w:rPr>
                <w:lang w:val="ru-RU"/>
              </w:rPr>
              <w:t>6.</w:t>
            </w:r>
          </w:p>
          <w:p w14:paraId="3207E88F" w14:textId="77777777" w:rsidR="003B6255" w:rsidRDefault="003B6255" w:rsidP="00DF1F58">
            <w:pPr>
              <w:pStyle w:val="040"/>
              <w:rPr>
                <w:lang w:val="ru-RU"/>
              </w:rPr>
            </w:pPr>
            <w:r>
              <w:rPr>
                <w:lang w:val="ru-RU"/>
              </w:rPr>
              <w:t>7.</w:t>
            </w:r>
          </w:p>
          <w:p w14:paraId="7471842C" w14:textId="77777777" w:rsidR="003B6255" w:rsidRDefault="003B6255" w:rsidP="00DF1F58">
            <w:pPr>
              <w:pStyle w:val="040"/>
              <w:rPr>
                <w:lang w:val="ru-RU"/>
              </w:rPr>
            </w:pPr>
            <w:r>
              <w:rPr>
                <w:lang w:val="ru-RU"/>
              </w:rPr>
              <w:t>8.</w:t>
            </w:r>
          </w:p>
          <w:p w14:paraId="41E88C7D" w14:textId="77777777" w:rsidR="003B6255" w:rsidRDefault="003B6255" w:rsidP="00DF1F58">
            <w:pPr>
              <w:pStyle w:val="040"/>
              <w:rPr>
                <w:lang w:val="ru-RU"/>
              </w:rPr>
            </w:pPr>
            <w:r>
              <w:rPr>
                <w:lang w:val="ru-RU"/>
              </w:rPr>
              <w:t>9.</w:t>
            </w:r>
          </w:p>
          <w:p w14:paraId="35DF0870" w14:textId="0655DC6A" w:rsidR="003B6255" w:rsidRPr="009F47AC" w:rsidRDefault="003B6255" w:rsidP="003B6255">
            <w:pPr>
              <w:pStyle w:val="040"/>
              <w:rPr>
                <w:lang w:val="ru-RU"/>
              </w:rPr>
            </w:pPr>
            <w:r>
              <w:rPr>
                <w:lang w:val="ru-RU"/>
              </w:rPr>
              <w:t>10.</w:t>
            </w:r>
          </w:p>
        </w:tc>
        <w:tc>
          <w:tcPr>
            <w:tcW w:w="5095" w:type="dxa"/>
          </w:tcPr>
          <w:p w14:paraId="5E90A752" w14:textId="77777777" w:rsidR="003B6255" w:rsidRPr="003B6255" w:rsidRDefault="003B6255" w:rsidP="003B6255">
            <w:pPr>
              <w:pStyle w:val="04"/>
            </w:pPr>
            <w:r w:rsidRPr="003B6255">
              <w:t>Java Persistence API</w:t>
            </w:r>
          </w:p>
          <w:p w14:paraId="6E6FDE49" w14:textId="77777777" w:rsidR="003B6255" w:rsidRPr="003B6255" w:rsidRDefault="003B6255" w:rsidP="003B6255">
            <w:pPr>
              <w:pStyle w:val="04"/>
            </w:pPr>
          </w:p>
          <w:p w14:paraId="54AF8D21" w14:textId="77777777" w:rsidR="003B6255" w:rsidRPr="003B6255" w:rsidRDefault="003B6255" w:rsidP="003B6255">
            <w:pPr>
              <w:pStyle w:val="04"/>
            </w:pPr>
            <w:r w:rsidRPr="003B6255">
              <w:t xml:space="preserve">Package </w:t>
            </w:r>
            <w:proofErr w:type="spellStart"/>
            <w:proofErr w:type="gramStart"/>
            <w:r w:rsidRPr="003B6255">
              <w:t>javax.persistence</w:t>
            </w:r>
            <w:proofErr w:type="spellEnd"/>
            <w:proofErr w:type="gramEnd"/>
          </w:p>
          <w:p w14:paraId="6DC61981" w14:textId="77777777" w:rsidR="003B6255" w:rsidRPr="003B6255" w:rsidRDefault="003B6255" w:rsidP="003B6255">
            <w:pPr>
              <w:pStyle w:val="04"/>
            </w:pPr>
          </w:p>
          <w:p w14:paraId="63CD66FE" w14:textId="77777777" w:rsidR="003B6255" w:rsidRPr="009F0A14" w:rsidRDefault="003B6255" w:rsidP="003B6255">
            <w:pPr>
              <w:pStyle w:val="04"/>
              <w:rPr>
                <w:lang w:val="ru-RU"/>
              </w:rPr>
            </w:pPr>
            <w:r w:rsidRPr="003B6255">
              <w:rPr>
                <w:lang w:val="ru-RU"/>
              </w:rPr>
              <w:t>Аннотации</w:t>
            </w:r>
          </w:p>
          <w:p w14:paraId="59F5054C" w14:textId="5B3ED754" w:rsidR="003B6255" w:rsidRPr="003B6255" w:rsidRDefault="003B6255" w:rsidP="003B6255">
            <w:pPr>
              <w:pStyle w:val="04"/>
              <w:rPr>
                <w:lang w:val="ru-RU"/>
              </w:rPr>
            </w:pPr>
            <w:r w:rsidRPr="003B6255">
              <w:rPr>
                <w:lang w:val="ru-RU"/>
              </w:rPr>
              <w:t>@Entity: объект класса можно «переложить» в</w:t>
            </w:r>
            <w:r w:rsidR="00DF1F58">
              <w:t> </w:t>
            </w:r>
            <w:r w:rsidRPr="003B6255">
              <w:rPr>
                <w:lang w:val="ru-RU"/>
              </w:rPr>
              <w:t>таблицу</w:t>
            </w:r>
          </w:p>
          <w:p w14:paraId="27D92B73" w14:textId="2D2F268A" w:rsidR="003B6255" w:rsidRPr="003B6255" w:rsidRDefault="003B6255" w:rsidP="003B6255">
            <w:pPr>
              <w:pStyle w:val="04"/>
              <w:rPr>
                <w:lang w:val="ru-RU"/>
              </w:rPr>
            </w:pPr>
            <w:r w:rsidRPr="003B6255">
              <w:rPr>
                <w:lang w:val="ru-RU"/>
              </w:rPr>
              <w:t>@Table: связывает класс и</w:t>
            </w:r>
            <w:r w:rsidR="00DF1F58">
              <w:t> </w:t>
            </w:r>
            <w:r w:rsidRPr="003B6255">
              <w:rPr>
                <w:lang w:val="ru-RU"/>
              </w:rPr>
              <w:t>таблицу</w:t>
            </w:r>
          </w:p>
          <w:p w14:paraId="51649166" w14:textId="13AB0110" w:rsidR="003B6255" w:rsidRPr="003B6255" w:rsidRDefault="003B6255" w:rsidP="003B6255">
            <w:pPr>
              <w:pStyle w:val="04"/>
              <w:rPr>
                <w:lang w:val="ru-RU"/>
              </w:rPr>
            </w:pPr>
            <w:r w:rsidRPr="003B6255">
              <w:rPr>
                <w:lang w:val="ru-RU"/>
              </w:rPr>
              <w:t>@Id: поле является первичным ключом в</w:t>
            </w:r>
            <w:r w:rsidR="00DF1F58">
              <w:t> </w:t>
            </w:r>
            <w:r w:rsidRPr="003B6255">
              <w:rPr>
                <w:lang w:val="ru-RU"/>
              </w:rPr>
              <w:t>таблице</w:t>
            </w:r>
          </w:p>
          <w:p w14:paraId="6C92191F" w14:textId="3C5E9707" w:rsidR="003B6255" w:rsidRPr="00390F1F" w:rsidRDefault="003B6255" w:rsidP="003B6255">
            <w:pPr>
              <w:pStyle w:val="04"/>
              <w:rPr>
                <w:lang w:val="ru-RU"/>
              </w:rPr>
            </w:pPr>
            <w:r w:rsidRPr="003B6255">
              <w:rPr>
                <w:lang w:val="ru-RU"/>
              </w:rPr>
              <w:t>@Column: связывает поле и</w:t>
            </w:r>
            <w:r w:rsidR="00DF1F58">
              <w:t> </w:t>
            </w:r>
            <w:r w:rsidRPr="003B6255">
              <w:rPr>
                <w:lang w:val="ru-RU"/>
              </w:rPr>
              <w:t>колонку в</w:t>
            </w:r>
            <w:r w:rsidR="00DF1F58">
              <w:t> </w:t>
            </w:r>
            <w:r w:rsidRPr="003B6255">
              <w:rPr>
                <w:lang w:val="ru-RU"/>
              </w:rPr>
              <w:t>таблице</w:t>
            </w:r>
          </w:p>
        </w:tc>
      </w:tr>
    </w:tbl>
    <w:p w14:paraId="6E422448" w14:textId="6D252037" w:rsidR="00293408" w:rsidRDefault="00543BAB" w:rsidP="00D96203">
      <w:pPr>
        <w:pStyle w:val="02"/>
      </w:pPr>
      <w:r>
        <w:t>Почему мы до</w:t>
      </w:r>
      <w:r w:rsidR="00DF1F58">
        <w:rPr>
          <w:lang w:val="en-US"/>
        </w:rPr>
        <w:t> </w:t>
      </w:r>
      <w:r>
        <w:t>этого разбирали</w:t>
      </w:r>
      <w:r w:rsidR="00507C01">
        <w:t xml:space="preserve"> аннотации. Потому</w:t>
      </w:r>
      <w:r w:rsidR="00DF1F58">
        <w:rPr>
          <w:lang w:val="en-US"/>
        </w:rPr>
        <w:t> </w:t>
      </w:r>
      <w:r w:rsidR="00507C01">
        <w:t>что</w:t>
      </w:r>
      <w:r w:rsidR="00DF1F58">
        <w:t>,</w:t>
      </w:r>
      <w:r w:rsidR="00507C01">
        <w:t xml:space="preserve"> чтобы все это работало</w:t>
      </w:r>
      <w:r w:rsidR="00DF1F58">
        <w:t>,</w:t>
      </w:r>
      <w:r w:rsidR="00507C01">
        <w:t xml:space="preserve"> в </w:t>
      </w:r>
      <w:r w:rsidR="00507C01">
        <w:rPr>
          <w:lang w:val="en-US"/>
        </w:rPr>
        <w:t>Java</w:t>
      </w:r>
      <w:r w:rsidR="00507C01" w:rsidRPr="00507C01">
        <w:t xml:space="preserve"> </w:t>
      </w:r>
      <w:r w:rsidR="00507C01">
        <w:lastRenderedPageBreak/>
        <w:t>есть раздел</w:t>
      </w:r>
      <w:r w:rsidR="00507C01" w:rsidRPr="00507C01">
        <w:t xml:space="preserve"> </w:t>
      </w:r>
      <w:proofErr w:type="spellStart"/>
      <w:proofErr w:type="gramStart"/>
      <w:r w:rsidR="00507C01" w:rsidRPr="00507C01">
        <w:t>javax.persistence</w:t>
      </w:r>
      <w:proofErr w:type="spellEnd"/>
      <w:proofErr w:type="gramEnd"/>
      <w:r w:rsidR="00507C01">
        <w:t>. Это</w:t>
      </w:r>
      <w:r w:rsidR="00DF1F58">
        <w:t> </w:t>
      </w:r>
      <w:r w:rsidR="00507C01">
        <w:t xml:space="preserve">часть стандартной библиотеки, то есть разработчики стандартной библиотеки позаботились о том, чтобы предоставить возможность разработчикам </w:t>
      </w:r>
      <w:r w:rsidR="00507C01">
        <w:rPr>
          <w:lang w:val="en-US"/>
        </w:rPr>
        <w:t>ORM</w:t>
      </w:r>
      <w:r w:rsidR="00507C01" w:rsidRPr="00507C01">
        <w:t xml:space="preserve"> </w:t>
      </w:r>
      <w:r w:rsidR="00507C01">
        <w:t xml:space="preserve">решений и пользователям </w:t>
      </w:r>
      <w:r w:rsidR="00507C01">
        <w:rPr>
          <w:lang w:val="en-US"/>
        </w:rPr>
        <w:t>ORM</w:t>
      </w:r>
      <w:r w:rsidR="00507C01" w:rsidRPr="00507C01">
        <w:t xml:space="preserve"> </w:t>
      </w:r>
      <w:r w:rsidR="00507C01">
        <w:t>решений использовать единую систему аннотаций. На</w:t>
      </w:r>
      <w:r w:rsidR="00DF1F58">
        <w:t> </w:t>
      </w:r>
      <w:r w:rsidR="00507C01">
        <w:t>этом слайде я привел основные аннотации из этого списка. Если вы хотите, чтобы</w:t>
      </w:r>
      <w:r w:rsidR="00DF1F58">
        <w:t> </w:t>
      </w:r>
      <w:r w:rsidR="00507C01">
        <w:t>какой</w:t>
      </w:r>
      <w:r w:rsidR="00507C01">
        <w:noBreakHyphen/>
        <w:t xml:space="preserve">то объект был понятен </w:t>
      </w:r>
      <w:r w:rsidR="00507C01">
        <w:rPr>
          <w:lang w:val="en-US"/>
        </w:rPr>
        <w:t>ORM</w:t>
      </w:r>
      <w:r w:rsidR="00507C01" w:rsidRPr="00507C01">
        <w:t xml:space="preserve"> </w:t>
      </w:r>
      <w:r w:rsidR="00507C01">
        <w:t>системе как объект, который можно переложить в </w:t>
      </w:r>
      <w:r w:rsidR="00B7573A">
        <w:t>таблицу</w:t>
      </w:r>
      <w:r w:rsidR="00DF1F58">
        <w:t>,</w:t>
      </w:r>
      <w:r w:rsidR="00507C01">
        <w:t xml:space="preserve"> </w:t>
      </w:r>
      <w:r w:rsidR="00DF1F58">
        <w:t>в</w:t>
      </w:r>
      <w:r w:rsidR="00507C01">
        <w:t xml:space="preserve">ы обозначаете его как </w:t>
      </w:r>
      <w:r w:rsidR="00DF1F58" w:rsidRPr="00DF1F58">
        <w:t>@</w:t>
      </w:r>
      <w:r w:rsidR="00DF1F58" w:rsidRPr="00DF1F58">
        <w:rPr>
          <w:lang w:val="en-US"/>
        </w:rPr>
        <w:t>Entity</w:t>
      </w:r>
      <w:r w:rsidR="00507C01">
        <w:t>, потом</w:t>
      </w:r>
      <w:r w:rsidR="00DF1F58">
        <w:rPr>
          <w:lang w:val="en-US"/>
        </w:rPr>
        <w:t> </w:t>
      </w:r>
      <w:r w:rsidR="00507C01">
        <w:t xml:space="preserve">аннотации </w:t>
      </w:r>
      <w:r w:rsidR="00507C01" w:rsidRPr="00507C01">
        <w:t>@</w:t>
      </w:r>
      <w:r w:rsidR="00507C01">
        <w:rPr>
          <w:lang w:val="en-US"/>
        </w:rPr>
        <w:t>Table</w:t>
      </w:r>
      <w:r w:rsidR="00507C01" w:rsidRPr="00507C01">
        <w:t xml:space="preserve"> </w:t>
      </w:r>
      <w:r w:rsidR="00507C01">
        <w:t>можете передать его конкретной таблице и</w:t>
      </w:r>
      <w:r w:rsidR="00B7573A">
        <w:rPr>
          <w:lang w:val="en-US"/>
        </w:rPr>
        <w:t> </w:t>
      </w:r>
      <w:r w:rsidR="00507C01">
        <w:t>разметить поля, которые в этом классе есть, пометить их как колонкой или как</w:t>
      </w:r>
      <w:r w:rsidR="00B7573A">
        <w:rPr>
          <w:lang w:val="en-US"/>
        </w:rPr>
        <w:t> </w:t>
      </w:r>
      <w:r w:rsidR="00507C01">
        <w:t xml:space="preserve">специальная колонка с аннотацией </w:t>
      </w:r>
      <w:r w:rsidR="00507C01">
        <w:rPr>
          <w:lang w:val="en-US"/>
        </w:rPr>
        <w:t>id</w:t>
      </w:r>
      <w:r w:rsidR="00507C01" w:rsidRPr="00507C01">
        <w:t xml:space="preserve">, </w:t>
      </w:r>
      <w:r w:rsidR="00507C01">
        <w:t>если</w:t>
      </w:r>
      <w:r w:rsidR="00B7573A">
        <w:rPr>
          <w:lang w:val="en-US"/>
        </w:rPr>
        <w:t> </w:t>
      </w:r>
      <w:r w:rsidR="00507C01">
        <w:t>вы хотите</w:t>
      </w:r>
      <w:r w:rsidR="00B7573A" w:rsidRPr="00B7573A">
        <w:t>,</w:t>
      </w:r>
      <w:r w:rsidR="00507C01">
        <w:t xml:space="preserve"> чтобы </w:t>
      </w:r>
      <w:r w:rsidR="0040333B">
        <w:t>эта колонка была первичным ключом, то есть вы не работаете с базой запросами, вы работаете с</w:t>
      </w:r>
      <w:r w:rsidR="00B7573A">
        <w:t> </w:t>
      </w:r>
      <w:r w:rsidR="0040333B">
        <w:t>базой через</w:t>
      </w:r>
      <w:r w:rsidR="00B7573A">
        <w:t> </w:t>
      </w:r>
      <w:r w:rsidR="0040333B">
        <w:t>создание классов со специальной разметкой. Сообщаете библиотеке о том, что</w:t>
      </w:r>
      <w:r w:rsidR="00B7573A">
        <w:t> </w:t>
      </w:r>
      <w:r w:rsidR="0040333B">
        <w:t>у</w:t>
      </w:r>
      <w:r w:rsidR="00B7573A">
        <w:t> </w:t>
      </w:r>
      <w:r w:rsidR="0040333B">
        <w:t>вас есть эти классы и при запросе дай мне данные из таблицы вы на выход получаете объекты этих классов.</w:t>
      </w:r>
    </w:p>
    <w:p w14:paraId="4FB4BE64" w14:textId="1FCFC577" w:rsidR="0040333B" w:rsidRDefault="00995CC0" w:rsidP="0040333B">
      <w:pPr>
        <w:pStyle w:val="013"/>
        <w:rPr>
          <w:lang w:val="en-US"/>
        </w:rPr>
      </w:pPr>
      <w:bookmarkStart w:id="79" w:name="_Toc43876064"/>
      <w:r>
        <w:t>3</w:t>
      </w:r>
      <w:r w:rsidR="0040333B">
        <w:t>.2.6</w:t>
      </w:r>
      <w:r w:rsidR="00591AA4" w:rsidRPr="00591AA4">
        <w:t xml:space="preserve"> </w:t>
      </w:r>
      <w:proofErr w:type="spellStart"/>
      <w:r w:rsidR="00591AA4" w:rsidRPr="00591AA4">
        <w:t>DataSet</w:t>
      </w:r>
      <w:bookmarkEnd w:id="79"/>
      <w:proofErr w:type="spellEnd"/>
    </w:p>
    <w:tbl>
      <w:tblPr>
        <w:tblStyle w:val="12"/>
        <w:tblW w:w="0" w:type="auto"/>
        <w:tblLook w:val="04A0" w:firstRow="1" w:lastRow="0" w:firstColumn="1" w:lastColumn="0" w:noHBand="0" w:noVBand="1"/>
      </w:tblPr>
      <w:tblGrid>
        <w:gridCol w:w="566"/>
        <w:gridCol w:w="5095"/>
      </w:tblGrid>
      <w:tr w:rsidR="003B6255" w:rsidRPr="00390F1F" w14:paraId="7AD71D8C" w14:textId="77777777" w:rsidTr="00DF1F58">
        <w:tc>
          <w:tcPr>
            <w:tcW w:w="566" w:type="dxa"/>
          </w:tcPr>
          <w:p w14:paraId="68685F06" w14:textId="77777777" w:rsidR="003B6255" w:rsidRDefault="003B6255" w:rsidP="00DF1F58">
            <w:pPr>
              <w:pStyle w:val="040"/>
            </w:pPr>
            <w:r>
              <w:t>1.</w:t>
            </w:r>
          </w:p>
          <w:p w14:paraId="0712475E" w14:textId="77777777" w:rsidR="003B6255" w:rsidRDefault="003B6255" w:rsidP="00DF1F58">
            <w:pPr>
              <w:pStyle w:val="040"/>
            </w:pPr>
            <w:r>
              <w:t>2.</w:t>
            </w:r>
          </w:p>
          <w:p w14:paraId="6348A0FC" w14:textId="77777777" w:rsidR="003B6255" w:rsidRDefault="003B6255" w:rsidP="00DF1F58">
            <w:pPr>
              <w:pStyle w:val="040"/>
            </w:pPr>
            <w:r>
              <w:t>3.</w:t>
            </w:r>
          </w:p>
          <w:p w14:paraId="7454DA75" w14:textId="77777777" w:rsidR="003B6255" w:rsidRDefault="003B6255" w:rsidP="00DF1F58">
            <w:pPr>
              <w:pStyle w:val="040"/>
            </w:pPr>
            <w:r>
              <w:t>4.</w:t>
            </w:r>
          </w:p>
          <w:p w14:paraId="764D9E75" w14:textId="77777777" w:rsidR="003B6255" w:rsidRDefault="003B6255" w:rsidP="00DF1F58">
            <w:pPr>
              <w:pStyle w:val="040"/>
            </w:pPr>
            <w:r>
              <w:t>5.</w:t>
            </w:r>
          </w:p>
          <w:p w14:paraId="1AC4D456" w14:textId="77777777" w:rsidR="003B6255" w:rsidRDefault="003B6255" w:rsidP="00DF1F58">
            <w:pPr>
              <w:pStyle w:val="040"/>
              <w:rPr>
                <w:lang w:val="ru-RU"/>
              </w:rPr>
            </w:pPr>
            <w:r>
              <w:rPr>
                <w:lang w:val="ru-RU"/>
              </w:rPr>
              <w:lastRenderedPageBreak/>
              <w:t>6.</w:t>
            </w:r>
          </w:p>
          <w:p w14:paraId="0C129507" w14:textId="77777777" w:rsidR="003B6255" w:rsidRDefault="003B6255" w:rsidP="00DF1F58">
            <w:pPr>
              <w:pStyle w:val="040"/>
              <w:rPr>
                <w:lang w:val="ru-RU"/>
              </w:rPr>
            </w:pPr>
            <w:r>
              <w:rPr>
                <w:lang w:val="ru-RU"/>
              </w:rPr>
              <w:t>7.</w:t>
            </w:r>
          </w:p>
          <w:p w14:paraId="49FEF14E" w14:textId="3E8A13A0" w:rsidR="003B6255" w:rsidRPr="009F47AC" w:rsidRDefault="003B6255" w:rsidP="003B6255">
            <w:pPr>
              <w:pStyle w:val="040"/>
              <w:rPr>
                <w:lang w:val="ru-RU"/>
              </w:rPr>
            </w:pPr>
            <w:r>
              <w:rPr>
                <w:lang w:val="ru-RU"/>
              </w:rPr>
              <w:t>8.</w:t>
            </w:r>
          </w:p>
        </w:tc>
        <w:tc>
          <w:tcPr>
            <w:tcW w:w="5095" w:type="dxa"/>
          </w:tcPr>
          <w:p w14:paraId="5D37C79F" w14:textId="77777777" w:rsidR="003B6255" w:rsidRPr="003B6255" w:rsidRDefault="003B6255" w:rsidP="003B6255">
            <w:pPr>
              <w:pStyle w:val="04"/>
              <w:rPr>
                <w:lang w:val="ru-RU"/>
              </w:rPr>
            </w:pPr>
            <w:proofErr w:type="spellStart"/>
            <w:r>
              <w:lastRenderedPageBreak/>
              <w:t>DataSet</w:t>
            </w:r>
            <w:proofErr w:type="spellEnd"/>
          </w:p>
          <w:p w14:paraId="3FF1FDD9" w14:textId="77777777" w:rsidR="003B6255" w:rsidRPr="003B6255" w:rsidRDefault="003B6255" w:rsidP="003B6255">
            <w:pPr>
              <w:pStyle w:val="04"/>
              <w:rPr>
                <w:lang w:val="ru-RU"/>
              </w:rPr>
            </w:pPr>
          </w:p>
          <w:p w14:paraId="41A43491" w14:textId="55B9B6D0" w:rsidR="003B6255" w:rsidRPr="003B6255" w:rsidRDefault="003B6255" w:rsidP="003B6255">
            <w:pPr>
              <w:pStyle w:val="04"/>
              <w:rPr>
                <w:lang w:val="ru-RU"/>
              </w:rPr>
            </w:pPr>
            <w:proofErr w:type="spellStart"/>
            <w:r>
              <w:t>DataSet</w:t>
            </w:r>
            <w:proofErr w:type="spellEnd"/>
            <w:r w:rsidR="00B7573A">
              <w:rPr>
                <w:lang w:val="ru-RU"/>
              </w:rPr>
              <w:t> </w:t>
            </w:r>
            <w:r w:rsidRPr="003B6255">
              <w:rPr>
                <w:lang w:val="ru-RU"/>
              </w:rPr>
              <w:t>— объект, содержащий данные одной строки таблицы</w:t>
            </w:r>
          </w:p>
          <w:p w14:paraId="53816422" w14:textId="394D7DD6" w:rsidR="003B6255" w:rsidRPr="003B6255" w:rsidRDefault="003B6255" w:rsidP="003B6255">
            <w:pPr>
              <w:pStyle w:val="04"/>
              <w:rPr>
                <w:lang w:val="ru-RU"/>
              </w:rPr>
            </w:pPr>
            <w:r w:rsidRPr="003B6255">
              <w:rPr>
                <w:lang w:val="ru-RU"/>
              </w:rPr>
              <w:t>На</w:t>
            </w:r>
            <w:r w:rsidR="00B7573A">
              <w:rPr>
                <w:lang w:val="ru-RU"/>
              </w:rPr>
              <w:t> </w:t>
            </w:r>
            <w:r w:rsidRPr="003B6255">
              <w:rPr>
                <w:lang w:val="ru-RU"/>
              </w:rPr>
              <w:t xml:space="preserve">каждую таблицу свой </w:t>
            </w:r>
            <w:proofErr w:type="spellStart"/>
            <w:r>
              <w:t>DataSet</w:t>
            </w:r>
            <w:proofErr w:type="spellEnd"/>
          </w:p>
          <w:p w14:paraId="25EB54CE" w14:textId="66334D3C" w:rsidR="003B6255" w:rsidRPr="003B6255" w:rsidRDefault="003B6255" w:rsidP="003B6255">
            <w:pPr>
              <w:pStyle w:val="04"/>
              <w:rPr>
                <w:lang w:val="ru-RU"/>
              </w:rPr>
            </w:pPr>
            <w:r w:rsidRPr="003B6255">
              <w:rPr>
                <w:lang w:val="ru-RU"/>
              </w:rPr>
              <w:lastRenderedPageBreak/>
              <w:t>Извлечение и</w:t>
            </w:r>
            <w:r w:rsidR="00B7573A">
              <w:rPr>
                <w:lang w:val="ru-RU"/>
              </w:rPr>
              <w:t> </w:t>
            </w:r>
            <w:r w:rsidRPr="003B6255">
              <w:rPr>
                <w:lang w:val="ru-RU"/>
              </w:rPr>
              <w:t>вставку данных удобно проводить через</w:t>
            </w:r>
            <w:r w:rsidR="00B7573A">
              <w:rPr>
                <w:lang w:val="ru-RU"/>
              </w:rPr>
              <w:t> </w:t>
            </w:r>
            <w:proofErr w:type="spellStart"/>
            <w:r>
              <w:t>DataSet</w:t>
            </w:r>
            <w:proofErr w:type="spellEnd"/>
          </w:p>
          <w:p w14:paraId="0A766396" w14:textId="061E2D63" w:rsidR="003B6255" w:rsidRPr="00390F1F" w:rsidRDefault="003B6255" w:rsidP="003B6255">
            <w:pPr>
              <w:pStyle w:val="04"/>
              <w:rPr>
                <w:lang w:val="ru-RU"/>
              </w:rPr>
            </w:pPr>
            <w:r w:rsidRPr="003B6255">
              <w:rPr>
                <w:lang w:val="ru-RU"/>
              </w:rPr>
              <w:t>В</w:t>
            </w:r>
            <w:r w:rsidR="00B7573A">
              <w:rPr>
                <w:lang w:val="ru-RU"/>
              </w:rPr>
              <w:t> </w:t>
            </w:r>
            <w:r w:rsidRPr="003B6255">
              <w:rPr>
                <w:lang w:val="ru-RU"/>
              </w:rPr>
              <w:t xml:space="preserve">терминах </w:t>
            </w:r>
            <w:r>
              <w:t>JPA</w:t>
            </w:r>
            <w:r w:rsidRPr="003B6255">
              <w:rPr>
                <w:lang w:val="ru-RU"/>
              </w:rPr>
              <w:t xml:space="preserve"> </w:t>
            </w:r>
            <w:proofErr w:type="spellStart"/>
            <w:r>
              <w:t>DataSet</w:t>
            </w:r>
            <w:proofErr w:type="spellEnd"/>
            <w:r w:rsidRPr="003B6255">
              <w:rPr>
                <w:lang w:val="ru-RU"/>
              </w:rPr>
              <w:t xml:space="preserve"> это</w:t>
            </w:r>
            <w:r w:rsidR="00B7573A">
              <w:rPr>
                <w:lang w:val="ru-RU"/>
              </w:rPr>
              <w:t> </w:t>
            </w:r>
            <w:r>
              <w:t>Entity</w:t>
            </w:r>
          </w:p>
        </w:tc>
      </w:tr>
    </w:tbl>
    <w:p w14:paraId="4778228D" w14:textId="2AF938C5" w:rsidR="0040333B" w:rsidRDefault="00B7573A" w:rsidP="0040333B">
      <w:pPr>
        <w:pStyle w:val="02"/>
      </w:pPr>
      <w:r>
        <w:t>П</w:t>
      </w:r>
      <w:r w:rsidR="0040333B">
        <w:t xml:space="preserve">одробнее разберем что такое </w:t>
      </w:r>
      <w:proofErr w:type="spellStart"/>
      <w:r w:rsidR="0040333B">
        <w:rPr>
          <w:lang w:val="en-US"/>
        </w:rPr>
        <w:t>DataSet</w:t>
      </w:r>
      <w:proofErr w:type="spellEnd"/>
      <w:r w:rsidR="00EB3063" w:rsidRPr="00EB3063">
        <w:t xml:space="preserve"> </w:t>
      </w:r>
      <w:r w:rsidR="00EB3063">
        <w:t>и что</w:t>
      </w:r>
      <w:r>
        <w:t> </w:t>
      </w:r>
      <w:r w:rsidR="00EB3063">
        <w:t xml:space="preserve">такое </w:t>
      </w:r>
      <w:r w:rsidR="00EB3063">
        <w:rPr>
          <w:lang w:val="en-US"/>
        </w:rPr>
        <w:t>DAO</w:t>
      </w:r>
      <w:r w:rsidR="00EB3063" w:rsidRPr="00EB3063">
        <w:t>.</w:t>
      </w:r>
      <w:r w:rsidR="00EB3063">
        <w:t xml:space="preserve"> </w:t>
      </w:r>
      <w:r w:rsidR="00EB3063">
        <w:rPr>
          <w:lang w:val="en-US"/>
        </w:rPr>
        <w:t>ORM</w:t>
      </w:r>
      <w:r w:rsidR="00EB3063" w:rsidRPr="00EB3063">
        <w:t xml:space="preserve"> </w:t>
      </w:r>
      <w:r w:rsidR="00EB3063">
        <w:t>подход к работе с</w:t>
      </w:r>
      <w:r>
        <w:t> </w:t>
      </w:r>
      <w:r w:rsidR="00EB3063">
        <w:t>базой он кроме бонусов, которые сразу вам предоставляет</w:t>
      </w:r>
      <w:r>
        <w:t>,</w:t>
      </w:r>
      <w:r w:rsidR="00EB3063">
        <w:t xml:space="preserve"> что вы видите результаты запросов как объекты и отправляете на запрос тоже объекты, он</w:t>
      </w:r>
      <w:r>
        <w:t> </w:t>
      </w:r>
      <w:r w:rsidR="00EB3063">
        <w:t xml:space="preserve">дает некие ограничения. </w:t>
      </w:r>
      <w:r>
        <w:t>Ограничения</w:t>
      </w:r>
      <w:r w:rsidR="00EB3063">
        <w:t xml:space="preserve"> в том смысле, что без </w:t>
      </w:r>
      <w:r w:rsidR="00EB3063">
        <w:rPr>
          <w:lang w:val="en-US"/>
        </w:rPr>
        <w:t>ORM</w:t>
      </w:r>
      <w:r w:rsidR="00EB3063" w:rsidRPr="00EB3063">
        <w:t xml:space="preserve"> </w:t>
      </w:r>
      <w:r w:rsidR="00EB3063">
        <w:t>вы можете спросить какой</w:t>
      </w:r>
      <w:r w:rsidR="00EB3063">
        <w:noBreakHyphen/>
        <w:t xml:space="preserve">то участок таблицы, ограничив его набором нужных вам колонок вплоть до того, чтобы извлечь одну колонку. Получить на выход некую абстрактную структуру данных типа таблицы или как </w:t>
      </w:r>
      <w:proofErr w:type="spellStart"/>
      <w:r>
        <w:rPr>
          <w:lang w:val="en-US"/>
        </w:rPr>
        <w:t>ResaltSet</w:t>
      </w:r>
      <w:proofErr w:type="spellEnd"/>
      <w:r w:rsidR="00EB3063">
        <w:t xml:space="preserve"> сделан и </w:t>
      </w:r>
      <w:proofErr w:type="spellStart"/>
      <w:r w:rsidR="00EB3063">
        <w:t>кастомным</w:t>
      </w:r>
      <w:proofErr w:type="spellEnd"/>
      <w:r w:rsidR="00EB3063">
        <w:t xml:space="preserve"> образом с ней поработать. В случае </w:t>
      </w:r>
      <w:r w:rsidR="00EB3063">
        <w:rPr>
          <w:lang w:val="en-US"/>
        </w:rPr>
        <w:t>ORM</w:t>
      </w:r>
      <w:r w:rsidR="00EB3063" w:rsidRPr="00EB3063">
        <w:t xml:space="preserve"> </w:t>
      </w:r>
      <w:r w:rsidR="00EB3063">
        <w:t>не принято писать на каждый особенный тип запроса свой класс, то есть обычно де</w:t>
      </w:r>
      <w:r w:rsidR="00F11647">
        <w:t>лают таблицу в базе с некоторым количеством колонок, 10 колонок. И</w:t>
      </w:r>
      <w:r>
        <w:rPr>
          <w:lang w:val="en-US"/>
        </w:rPr>
        <w:t> </w:t>
      </w:r>
      <w:r w:rsidR="00F11647">
        <w:t>для</w:t>
      </w:r>
      <w:r>
        <w:rPr>
          <w:lang w:val="en-US"/>
        </w:rPr>
        <w:t> </w:t>
      </w:r>
      <w:r w:rsidR="00F11647">
        <w:t>каждой таблицы создают один класс, представляющий одну строку в таблице. В этом классе будут перечислены все поля, ес</w:t>
      </w:r>
      <w:r>
        <w:t>ли </w:t>
      </w:r>
      <w:r w:rsidR="00F11647">
        <w:t>у</w:t>
      </w:r>
      <w:r>
        <w:t> </w:t>
      </w:r>
      <w:r w:rsidR="00F11647">
        <w:t>нас там 10 колонок, то в </w:t>
      </w:r>
      <w:proofErr w:type="spellStart"/>
      <w:r w:rsidR="00F11647">
        <w:rPr>
          <w:lang w:val="en-US"/>
        </w:rPr>
        <w:t>DataSet</w:t>
      </w:r>
      <w:proofErr w:type="spellEnd"/>
      <w:r w:rsidR="00F11647" w:rsidRPr="00F11647">
        <w:t xml:space="preserve"> </w:t>
      </w:r>
      <w:r w:rsidR="00F11647">
        <w:t xml:space="preserve">будет 10 полей с именами, совпадающими </w:t>
      </w:r>
      <w:r>
        <w:t>с </w:t>
      </w:r>
      <w:r w:rsidR="00F11647">
        <w:t>теми, что в таблице. И</w:t>
      </w:r>
      <w:r w:rsidR="00F11647">
        <w:rPr>
          <w:lang w:val="en-US"/>
        </w:rPr>
        <w:t> </w:t>
      </w:r>
      <w:r w:rsidR="00F11647">
        <w:t xml:space="preserve">с типами, совпадающими теми, что в таблице. То есть получается </w:t>
      </w:r>
      <w:proofErr w:type="gramStart"/>
      <w:r w:rsidR="00F11647">
        <w:t>что</w:t>
      </w:r>
      <w:proofErr w:type="gramEnd"/>
      <w:r w:rsidR="00F11647">
        <w:t xml:space="preserve"> когда вы запрашиваете дай мне записи. </w:t>
      </w:r>
      <w:r w:rsidR="00F11647">
        <w:lastRenderedPageBreak/>
        <w:t>Вам нужно только дни рождения пользователей. В этой таблице у вас и дни рождения, и последнее время входа в систему, и может быть очки какие</w:t>
      </w:r>
      <w:r w:rsidR="00F11647">
        <w:noBreakHyphen/>
        <w:t xml:space="preserve">нибудь еще набранные, имена. Вы все равно запрашиваете целиком все строки, то есть вы говорите дай мне запись пользователей, вам на самом деле нужно только имя пользователя или только день его рождения, но тем не менее вы запрашиваете целиком всю строку. То есть это некая избыточность, но при проектировании идут на эту жертву, потому что в целом работать становится удобнее. И запрашивают у базы из таблиц целиком строки. То есть мне нужен пользователь, зная его </w:t>
      </w:r>
      <w:r w:rsidR="00F11647">
        <w:rPr>
          <w:lang w:val="en-US"/>
        </w:rPr>
        <w:t>id</w:t>
      </w:r>
      <w:r w:rsidR="00F11647" w:rsidRPr="00F11647">
        <w:t xml:space="preserve"> </w:t>
      </w:r>
      <w:r w:rsidR="00F11647">
        <w:t xml:space="preserve">запрошу целиком строку и эту строку получу в виде </w:t>
      </w:r>
      <w:proofErr w:type="spellStart"/>
      <w:r w:rsidR="00F11647">
        <w:rPr>
          <w:lang w:val="en-US"/>
        </w:rPr>
        <w:t>DataSet</w:t>
      </w:r>
      <w:proofErr w:type="spellEnd"/>
      <w:r w:rsidR="00F11647" w:rsidRPr="00F11647">
        <w:t xml:space="preserve">, </w:t>
      </w:r>
      <w:r w:rsidR="00F11647">
        <w:t>то есть почему так получилось. Нам нужно при запросе из приложения получить на выход объект. Объект — это некая структура данных с заранее заданным количеством полей. В </w:t>
      </w:r>
      <w:r w:rsidR="00F11647">
        <w:rPr>
          <w:lang w:val="en-US"/>
        </w:rPr>
        <w:t>Java</w:t>
      </w:r>
      <w:r w:rsidR="00F11647" w:rsidRPr="00F11647">
        <w:t xml:space="preserve"> </w:t>
      </w:r>
      <w:r w:rsidR="00F11647">
        <w:t xml:space="preserve">по крайней мере так. </w:t>
      </w:r>
      <w:r>
        <w:t>Е</w:t>
      </w:r>
      <w:r w:rsidR="00F11647">
        <w:t xml:space="preserve">сли вы в каждом запросе будете менять формат выдачи данных, то вам нужно будет каждый раз новый этот </w:t>
      </w:r>
      <w:r w:rsidR="00FB6221">
        <w:rPr>
          <w:lang w:val="en-US"/>
        </w:rPr>
        <w:t>Set</w:t>
      </w:r>
      <w:r w:rsidR="00FB6221" w:rsidRPr="00FB6221">
        <w:t xml:space="preserve"> </w:t>
      </w:r>
      <w:r w:rsidR="00FB6221">
        <w:t xml:space="preserve">придумывать. Так никто не делает. Поэтому давайте просто такое ограничение сразу при использовании </w:t>
      </w:r>
      <w:r w:rsidR="00FB6221">
        <w:rPr>
          <w:lang w:val="en-US"/>
        </w:rPr>
        <w:t>ORM</w:t>
      </w:r>
      <w:r w:rsidR="00FB6221" w:rsidRPr="00FB6221">
        <w:t xml:space="preserve">. </w:t>
      </w:r>
      <w:proofErr w:type="spellStart"/>
      <w:r w:rsidR="00FB6221">
        <w:rPr>
          <w:lang w:val="en-US"/>
        </w:rPr>
        <w:t>DataSet</w:t>
      </w:r>
      <w:proofErr w:type="spellEnd"/>
      <w:r w:rsidR="00FB6221">
        <w:rPr>
          <w:lang w:val="en-US"/>
        </w:rPr>
        <w:t> </w:t>
      </w:r>
      <w:r w:rsidR="00FB6221" w:rsidRPr="00FB6221">
        <w:t xml:space="preserve">— </w:t>
      </w:r>
      <w:r w:rsidR="00FB6221">
        <w:t xml:space="preserve">это объект, в классе которого перечислены поля и эти поля соответствуют </w:t>
      </w:r>
      <w:r w:rsidR="00FB6221">
        <w:lastRenderedPageBreak/>
        <w:t>данным одной строки таблицы. Соответствуют точнее одной строке таблицы, каждое поле соответствует своей какой</w:t>
      </w:r>
      <w:r w:rsidR="00FB6221">
        <w:noBreakHyphen/>
        <w:t>то колонке. На</w:t>
      </w:r>
      <w:r>
        <w:t> </w:t>
      </w:r>
      <w:r w:rsidR="00FB6221">
        <w:t xml:space="preserve">каждую таблицу вы заводите </w:t>
      </w:r>
      <w:proofErr w:type="spellStart"/>
      <w:r w:rsidR="00FB6221">
        <w:rPr>
          <w:lang w:val="en-US"/>
        </w:rPr>
        <w:t>DataSet</w:t>
      </w:r>
      <w:proofErr w:type="spellEnd"/>
      <w:r w:rsidR="00FB6221" w:rsidRPr="00FB6221">
        <w:t xml:space="preserve">. </w:t>
      </w:r>
      <w:r w:rsidR="00FB6221">
        <w:t>Если вам нужно что</w:t>
      </w:r>
      <w:proofErr w:type="gramStart"/>
      <w:r w:rsidR="00FB6221">
        <w:noBreakHyphen/>
      </w:r>
      <w:proofErr w:type="gramEnd"/>
      <w:r w:rsidR="00FB6221">
        <w:t>то у таблицы спросить, вы</w:t>
      </w:r>
      <w:r>
        <w:t> </w:t>
      </w:r>
      <w:r w:rsidR="00FB6221">
        <w:t xml:space="preserve">у объекта </w:t>
      </w:r>
      <w:r w:rsidR="00FB6221">
        <w:rPr>
          <w:lang w:val="en-US"/>
        </w:rPr>
        <w:t>DAO</w:t>
      </w:r>
      <w:r w:rsidR="00FB6221" w:rsidRPr="00FB6221">
        <w:t xml:space="preserve">, </w:t>
      </w:r>
      <w:r w:rsidR="00FB6221">
        <w:t>который сейчас будем обсуждать</w:t>
      </w:r>
      <w:r>
        <w:t>,</w:t>
      </w:r>
      <w:r w:rsidR="00FB6221">
        <w:t xml:space="preserve"> спрашиваете дай мне </w:t>
      </w:r>
      <w:proofErr w:type="spellStart"/>
      <w:r w:rsidR="00FB6221">
        <w:rPr>
          <w:lang w:val="en-US"/>
        </w:rPr>
        <w:t>DataSet</w:t>
      </w:r>
      <w:proofErr w:type="spellEnd"/>
      <w:r w:rsidR="00FB6221" w:rsidRPr="00FB6221">
        <w:t xml:space="preserve">, </w:t>
      </w:r>
      <w:r w:rsidR="00FB6221">
        <w:t>соответствующий пользователю, которого мы ищем. И тогда, если нам нужно новую вставку сделать в таблицу, то мы создаем</w:t>
      </w:r>
      <w:r w:rsidR="00FB6221" w:rsidRPr="00FB6221">
        <w:t xml:space="preserve"> </w:t>
      </w:r>
      <w:proofErr w:type="spellStart"/>
      <w:r w:rsidR="00FB6221">
        <w:rPr>
          <w:lang w:val="en-US"/>
        </w:rPr>
        <w:t>DataSet</w:t>
      </w:r>
      <w:proofErr w:type="spellEnd"/>
      <w:r w:rsidR="00FB6221">
        <w:t>, заполняем все поля, которые нам нужны, кроме генерируемых таблицей, если такие есть</w:t>
      </w:r>
      <w:r>
        <w:t>,</w:t>
      </w:r>
      <w:r w:rsidR="00FB6221">
        <w:t xml:space="preserve"> и передаем в </w:t>
      </w:r>
      <w:r w:rsidR="00FB6221">
        <w:rPr>
          <w:lang w:val="en-US"/>
        </w:rPr>
        <w:t>DAO</w:t>
      </w:r>
      <w:r w:rsidR="00FB6221" w:rsidRPr="00FB6221">
        <w:t xml:space="preserve"> </w:t>
      </w:r>
      <w:r w:rsidR="00FB6221">
        <w:t>объект</w:t>
      </w:r>
      <w:r w:rsidR="00FB6221" w:rsidRPr="00FB6221">
        <w:t xml:space="preserve"> </w:t>
      </w:r>
      <w:proofErr w:type="spellStart"/>
      <w:r w:rsidR="00FB6221">
        <w:rPr>
          <w:lang w:val="en-US"/>
        </w:rPr>
        <w:t>DataSet</w:t>
      </w:r>
      <w:proofErr w:type="spellEnd"/>
      <w:r w:rsidR="00FB6221">
        <w:t xml:space="preserve"> и говорим сохранить. И</w:t>
      </w:r>
      <w:r>
        <w:t> </w:t>
      </w:r>
      <w:r w:rsidR="00FB6221">
        <w:t>она ее сохраняет. То есть мы при работе с базой и</w:t>
      </w:r>
      <w:r>
        <w:t>з</w:t>
      </w:r>
      <w:r w:rsidR="00FB6221">
        <w:t xml:space="preserve"> приложения вызовем объекты </w:t>
      </w:r>
      <w:r w:rsidR="00FB6221">
        <w:rPr>
          <w:lang w:val="en-US"/>
        </w:rPr>
        <w:t>DAO</w:t>
      </w:r>
      <w:r w:rsidR="00FB6221" w:rsidRPr="00FB6221">
        <w:t xml:space="preserve">, </w:t>
      </w:r>
      <w:r w:rsidR="00FB6221">
        <w:t>либо получаем от них</w:t>
      </w:r>
      <w:r w:rsidR="00FB6221" w:rsidRPr="00FB6221">
        <w:t xml:space="preserve"> </w:t>
      </w:r>
      <w:proofErr w:type="spellStart"/>
      <w:r w:rsidR="00FB6221">
        <w:rPr>
          <w:lang w:val="en-US"/>
        </w:rPr>
        <w:t>DataSet</w:t>
      </w:r>
      <w:proofErr w:type="spellEnd"/>
      <w:r w:rsidR="00FB6221">
        <w:t xml:space="preserve">, либо передаем в них </w:t>
      </w:r>
      <w:proofErr w:type="spellStart"/>
      <w:r w:rsidR="00FB6221">
        <w:rPr>
          <w:lang w:val="en-US"/>
        </w:rPr>
        <w:t>DataSet</w:t>
      </w:r>
      <w:proofErr w:type="spellEnd"/>
      <w:r w:rsidR="00FB6221" w:rsidRPr="00FB6221">
        <w:t xml:space="preserve">. </w:t>
      </w:r>
      <w:r w:rsidR="00FB6221">
        <w:t>Это удобно, потому что мы работаем с базой через</w:t>
      </w:r>
      <w:r w:rsidR="00500017">
        <w:t> </w:t>
      </w:r>
      <w:r w:rsidR="00FB6221">
        <w:t>объекты, но минус в таком подходе в том, что нам приходиться как</w:t>
      </w:r>
      <w:r w:rsidR="00FB6221">
        <w:noBreakHyphen/>
        <w:t>то ограничивать себя. Мы не можем в </w:t>
      </w:r>
      <w:r w:rsidR="00FB6221">
        <w:rPr>
          <w:lang w:val="en-US"/>
        </w:rPr>
        <w:t>DAO</w:t>
      </w:r>
      <w:r w:rsidR="00FB6221" w:rsidRPr="00FB6221">
        <w:t xml:space="preserve"> </w:t>
      </w:r>
      <w:r w:rsidR="00FB6221">
        <w:t>прописать какой</w:t>
      </w:r>
      <w:r w:rsidR="00FB6221">
        <w:noBreakHyphen/>
        <w:t>то любой абстрактный запрос, который не</w:t>
      </w:r>
      <w:r w:rsidR="00500017">
        <w:t> </w:t>
      </w:r>
      <w:proofErr w:type="gramStart"/>
      <w:r w:rsidR="00FB6221">
        <w:t>пойми</w:t>
      </w:r>
      <w:proofErr w:type="gramEnd"/>
      <w:r w:rsidR="00FB6221">
        <w:t xml:space="preserve"> что нам вернет. Он</w:t>
      </w:r>
      <w:r w:rsidR="00500017">
        <w:t> </w:t>
      </w:r>
      <w:r w:rsidR="00FB6221">
        <w:t>обязан нам вернуть либо</w:t>
      </w:r>
      <w:r w:rsidR="00FB6221">
        <w:rPr>
          <w:lang w:val="en-US"/>
        </w:rPr>
        <w:t> </w:t>
      </w:r>
      <w:proofErr w:type="spellStart"/>
      <w:r w:rsidR="00FB6221">
        <w:rPr>
          <w:lang w:val="en-US"/>
        </w:rPr>
        <w:t>DataSet</w:t>
      </w:r>
      <w:proofErr w:type="spellEnd"/>
      <w:r w:rsidR="00FB6221" w:rsidRPr="00FB6221">
        <w:t xml:space="preserve">, </w:t>
      </w:r>
      <w:r w:rsidR="00FB6221">
        <w:t>либо набор</w:t>
      </w:r>
      <w:r w:rsidR="00FB6221" w:rsidRPr="00FB6221">
        <w:t xml:space="preserve"> </w:t>
      </w:r>
      <w:proofErr w:type="spellStart"/>
      <w:r w:rsidR="00FB6221">
        <w:rPr>
          <w:lang w:val="en-US"/>
        </w:rPr>
        <w:t>DataSet</w:t>
      </w:r>
      <w:proofErr w:type="spellEnd"/>
      <w:r w:rsidR="00FB6221">
        <w:t>, либо ничего, если ничего не нашел.</w:t>
      </w:r>
    </w:p>
    <w:tbl>
      <w:tblPr>
        <w:tblStyle w:val="12"/>
        <w:tblW w:w="0" w:type="auto"/>
        <w:tblLook w:val="04A0" w:firstRow="1" w:lastRow="0" w:firstColumn="1" w:lastColumn="0" w:noHBand="0" w:noVBand="1"/>
      </w:tblPr>
      <w:tblGrid>
        <w:gridCol w:w="566"/>
        <w:gridCol w:w="5095"/>
      </w:tblGrid>
      <w:tr w:rsidR="003B6255" w:rsidRPr="00390F1F" w14:paraId="13086CD1" w14:textId="77777777" w:rsidTr="00DF1F58">
        <w:tc>
          <w:tcPr>
            <w:tcW w:w="566" w:type="dxa"/>
          </w:tcPr>
          <w:p w14:paraId="00D4A3E0" w14:textId="77777777" w:rsidR="003B6255" w:rsidRDefault="003B6255" w:rsidP="00DF1F58">
            <w:pPr>
              <w:pStyle w:val="040"/>
            </w:pPr>
            <w:r>
              <w:t>1.</w:t>
            </w:r>
          </w:p>
          <w:p w14:paraId="789F848A" w14:textId="77777777" w:rsidR="003B6255" w:rsidRDefault="003B6255" w:rsidP="00DF1F58">
            <w:pPr>
              <w:pStyle w:val="040"/>
            </w:pPr>
            <w:r>
              <w:t>2.</w:t>
            </w:r>
          </w:p>
          <w:p w14:paraId="1AAC9CDE" w14:textId="77777777" w:rsidR="003B6255" w:rsidRDefault="003B6255" w:rsidP="00DF1F58">
            <w:pPr>
              <w:pStyle w:val="040"/>
            </w:pPr>
            <w:r>
              <w:t>3.</w:t>
            </w:r>
          </w:p>
          <w:p w14:paraId="6B0AC3E4" w14:textId="77777777" w:rsidR="003B6255" w:rsidRDefault="003B6255" w:rsidP="00DF1F58">
            <w:pPr>
              <w:pStyle w:val="040"/>
            </w:pPr>
            <w:r>
              <w:lastRenderedPageBreak/>
              <w:t>4.</w:t>
            </w:r>
          </w:p>
          <w:p w14:paraId="1709FA77" w14:textId="77777777" w:rsidR="003B6255" w:rsidRDefault="003B6255" w:rsidP="00DF1F58">
            <w:pPr>
              <w:pStyle w:val="040"/>
            </w:pPr>
            <w:r>
              <w:t>5.</w:t>
            </w:r>
          </w:p>
          <w:p w14:paraId="74DA6BC9" w14:textId="77777777" w:rsidR="003B6255" w:rsidRDefault="003B6255" w:rsidP="00DF1F58">
            <w:pPr>
              <w:pStyle w:val="040"/>
              <w:rPr>
                <w:lang w:val="ru-RU"/>
              </w:rPr>
            </w:pPr>
            <w:r>
              <w:rPr>
                <w:lang w:val="ru-RU"/>
              </w:rPr>
              <w:t>6.</w:t>
            </w:r>
          </w:p>
          <w:p w14:paraId="7A6605F0" w14:textId="77777777" w:rsidR="003B6255" w:rsidRDefault="003B6255" w:rsidP="00DF1F58">
            <w:pPr>
              <w:pStyle w:val="040"/>
              <w:rPr>
                <w:lang w:val="ru-RU"/>
              </w:rPr>
            </w:pPr>
            <w:r>
              <w:rPr>
                <w:lang w:val="ru-RU"/>
              </w:rPr>
              <w:t>7.</w:t>
            </w:r>
          </w:p>
          <w:p w14:paraId="36FEB536" w14:textId="77777777" w:rsidR="003B6255" w:rsidRDefault="003B6255" w:rsidP="00DF1F58">
            <w:pPr>
              <w:pStyle w:val="040"/>
              <w:rPr>
                <w:lang w:val="ru-RU"/>
              </w:rPr>
            </w:pPr>
            <w:r>
              <w:rPr>
                <w:lang w:val="ru-RU"/>
              </w:rPr>
              <w:t>8.</w:t>
            </w:r>
          </w:p>
          <w:p w14:paraId="647A972E" w14:textId="77777777" w:rsidR="003B6255" w:rsidRDefault="003B6255" w:rsidP="00DF1F58">
            <w:pPr>
              <w:pStyle w:val="040"/>
              <w:rPr>
                <w:lang w:val="ru-RU"/>
              </w:rPr>
            </w:pPr>
            <w:r>
              <w:rPr>
                <w:lang w:val="ru-RU"/>
              </w:rPr>
              <w:t>9.</w:t>
            </w:r>
          </w:p>
          <w:p w14:paraId="4E06B340" w14:textId="77777777" w:rsidR="003B6255" w:rsidRDefault="003B6255" w:rsidP="00DF1F58">
            <w:pPr>
              <w:pStyle w:val="040"/>
              <w:rPr>
                <w:lang w:val="ru-RU"/>
              </w:rPr>
            </w:pPr>
            <w:r>
              <w:rPr>
                <w:lang w:val="ru-RU"/>
              </w:rPr>
              <w:t>10.</w:t>
            </w:r>
          </w:p>
          <w:p w14:paraId="72177B88" w14:textId="77777777" w:rsidR="003B6255" w:rsidRDefault="003B6255" w:rsidP="00DF1F58">
            <w:pPr>
              <w:pStyle w:val="040"/>
              <w:rPr>
                <w:lang w:val="ru-RU"/>
              </w:rPr>
            </w:pPr>
            <w:r>
              <w:rPr>
                <w:lang w:val="ru-RU"/>
              </w:rPr>
              <w:t>11.</w:t>
            </w:r>
          </w:p>
          <w:p w14:paraId="09EB1615" w14:textId="77777777" w:rsidR="003B6255" w:rsidRDefault="003B6255" w:rsidP="00DF1F58">
            <w:pPr>
              <w:pStyle w:val="040"/>
              <w:rPr>
                <w:lang w:val="ru-RU"/>
              </w:rPr>
            </w:pPr>
            <w:r>
              <w:rPr>
                <w:lang w:val="ru-RU"/>
              </w:rPr>
              <w:t>12.</w:t>
            </w:r>
          </w:p>
          <w:p w14:paraId="1ABAD8E8" w14:textId="77777777" w:rsidR="003B6255" w:rsidRDefault="003B6255" w:rsidP="00DF1F58">
            <w:pPr>
              <w:pStyle w:val="040"/>
              <w:rPr>
                <w:lang w:val="ru-RU"/>
              </w:rPr>
            </w:pPr>
            <w:r>
              <w:rPr>
                <w:lang w:val="ru-RU"/>
              </w:rPr>
              <w:t>13.</w:t>
            </w:r>
          </w:p>
          <w:p w14:paraId="0D1FF561" w14:textId="77777777" w:rsidR="003B6255" w:rsidRDefault="003B6255" w:rsidP="00DF1F58">
            <w:pPr>
              <w:pStyle w:val="040"/>
              <w:rPr>
                <w:lang w:val="ru-RU"/>
              </w:rPr>
            </w:pPr>
            <w:r>
              <w:rPr>
                <w:lang w:val="ru-RU"/>
              </w:rPr>
              <w:t>14.</w:t>
            </w:r>
          </w:p>
          <w:p w14:paraId="1E154D74" w14:textId="77777777" w:rsidR="003B6255" w:rsidRDefault="003B6255" w:rsidP="00DF1F58">
            <w:pPr>
              <w:pStyle w:val="040"/>
              <w:rPr>
                <w:lang w:val="ru-RU"/>
              </w:rPr>
            </w:pPr>
            <w:r>
              <w:rPr>
                <w:lang w:val="ru-RU"/>
              </w:rPr>
              <w:t>15.</w:t>
            </w:r>
          </w:p>
          <w:p w14:paraId="32490BFF" w14:textId="77777777" w:rsidR="003B6255" w:rsidRDefault="003B6255" w:rsidP="00DF1F58">
            <w:pPr>
              <w:pStyle w:val="040"/>
              <w:rPr>
                <w:lang w:val="ru-RU"/>
              </w:rPr>
            </w:pPr>
            <w:r>
              <w:rPr>
                <w:lang w:val="ru-RU"/>
              </w:rPr>
              <w:t>16.</w:t>
            </w:r>
          </w:p>
          <w:p w14:paraId="375DF999" w14:textId="77777777" w:rsidR="003B6255" w:rsidRDefault="003B6255" w:rsidP="00DF1F58">
            <w:pPr>
              <w:pStyle w:val="040"/>
              <w:rPr>
                <w:lang w:val="ru-RU"/>
              </w:rPr>
            </w:pPr>
            <w:r>
              <w:rPr>
                <w:lang w:val="ru-RU"/>
              </w:rPr>
              <w:t>17.</w:t>
            </w:r>
          </w:p>
          <w:p w14:paraId="2B3D32C2" w14:textId="77777777" w:rsidR="003B6255" w:rsidRDefault="003B6255" w:rsidP="00DF1F58">
            <w:pPr>
              <w:pStyle w:val="040"/>
              <w:rPr>
                <w:lang w:val="ru-RU"/>
              </w:rPr>
            </w:pPr>
            <w:r>
              <w:rPr>
                <w:lang w:val="ru-RU"/>
              </w:rPr>
              <w:t>18.</w:t>
            </w:r>
          </w:p>
          <w:p w14:paraId="65D0FD96" w14:textId="77777777" w:rsidR="003B6255" w:rsidRDefault="003B6255" w:rsidP="00DF1F58">
            <w:pPr>
              <w:pStyle w:val="040"/>
              <w:rPr>
                <w:lang w:val="ru-RU"/>
              </w:rPr>
            </w:pPr>
            <w:r>
              <w:rPr>
                <w:lang w:val="ru-RU"/>
              </w:rPr>
              <w:t>19.</w:t>
            </w:r>
          </w:p>
          <w:p w14:paraId="1D9D5DC7" w14:textId="77777777" w:rsidR="003B6255" w:rsidRDefault="003B6255" w:rsidP="00DF1F58">
            <w:pPr>
              <w:pStyle w:val="040"/>
              <w:rPr>
                <w:lang w:val="ru-RU"/>
              </w:rPr>
            </w:pPr>
            <w:r>
              <w:rPr>
                <w:lang w:val="ru-RU"/>
              </w:rPr>
              <w:t>20.</w:t>
            </w:r>
          </w:p>
          <w:p w14:paraId="39235F8E" w14:textId="77777777" w:rsidR="003B6255" w:rsidRDefault="003B6255" w:rsidP="00DF1F58">
            <w:pPr>
              <w:pStyle w:val="040"/>
              <w:rPr>
                <w:lang w:val="ru-RU"/>
              </w:rPr>
            </w:pPr>
            <w:r>
              <w:rPr>
                <w:lang w:val="ru-RU"/>
              </w:rPr>
              <w:t>21.</w:t>
            </w:r>
          </w:p>
          <w:p w14:paraId="4D499BFA" w14:textId="77777777" w:rsidR="003B6255" w:rsidRDefault="003B6255" w:rsidP="00DF1F58">
            <w:pPr>
              <w:pStyle w:val="040"/>
              <w:rPr>
                <w:lang w:val="ru-RU"/>
              </w:rPr>
            </w:pPr>
            <w:r>
              <w:rPr>
                <w:lang w:val="ru-RU"/>
              </w:rPr>
              <w:t>22.</w:t>
            </w:r>
          </w:p>
          <w:p w14:paraId="1EBDFFAB" w14:textId="77777777" w:rsidR="003B6255" w:rsidRDefault="003B6255" w:rsidP="00DF1F58">
            <w:pPr>
              <w:pStyle w:val="040"/>
              <w:rPr>
                <w:lang w:val="ru-RU"/>
              </w:rPr>
            </w:pPr>
            <w:r>
              <w:rPr>
                <w:lang w:val="ru-RU"/>
              </w:rPr>
              <w:t>23.</w:t>
            </w:r>
          </w:p>
          <w:p w14:paraId="67E418D5" w14:textId="77777777" w:rsidR="003B6255" w:rsidRDefault="003B6255" w:rsidP="00DF1F58">
            <w:pPr>
              <w:pStyle w:val="040"/>
              <w:rPr>
                <w:lang w:val="ru-RU"/>
              </w:rPr>
            </w:pPr>
            <w:r>
              <w:rPr>
                <w:lang w:val="ru-RU"/>
              </w:rPr>
              <w:t>24.</w:t>
            </w:r>
          </w:p>
          <w:p w14:paraId="1D159046" w14:textId="32B8F5B9" w:rsidR="003B6255" w:rsidRPr="009F47AC" w:rsidRDefault="003B6255" w:rsidP="00DF1F58">
            <w:pPr>
              <w:pStyle w:val="040"/>
              <w:rPr>
                <w:lang w:val="ru-RU"/>
              </w:rPr>
            </w:pPr>
            <w:r>
              <w:rPr>
                <w:lang w:val="ru-RU"/>
              </w:rPr>
              <w:t>25.</w:t>
            </w:r>
          </w:p>
        </w:tc>
        <w:tc>
          <w:tcPr>
            <w:tcW w:w="5095" w:type="dxa"/>
          </w:tcPr>
          <w:p w14:paraId="55B635BF" w14:textId="77777777" w:rsidR="003B6255" w:rsidRDefault="003B6255" w:rsidP="003B6255">
            <w:pPr>
              <w:pStyle w:val="04"/>
            </w:pPr>
            <w:proofErr w:type="spellStart"/>
            <w:r>
              <w:lastRenderedPageBreak/>
              <w:t>DataSet</w:t>
            </w:r>
            <w:proofErr w:type="spellEnd"/>
          </w:p>
          <w:p w14:paraId="4A38CA2F" w14:textId="77777777" w:rsidR="003B6255" w:rsidRDefault="003B6255" w:rsidP="003B6255">
            <w:pPr>
              <w:pStyle w:val="04"/>
            </w:pPr>
          </w:p>
          <w:p w14:paraId="7FB15931" w14:textId="77777777" w:rsidR="003B6255" w:rsidRDefault="003B6255" w:rsidP="003B6255">
            <w:pPr>
              <w:pStyle w:val="04"/>
            </w:pPr>
            <w:r>
              <w:t xml:space="preserve">public class </w:t>
            </w:r>
            <w:proofErr w:type="spellStart"/>
            <w:r>
              <w:t>UsersDataSet</w:t>
            </w:r>
            <w:proofErr w:type="spellEnd"/>
            <w:r>
              <w:t xml:space="preserve"> {</w:t>
            </w:r>
          </w:p>
          <w:p w14:paraId="51B7B120" w14:textId="77777777" w:rsidR="003B6255" w:rsidRDefault="003B6255" w:rsidP="003B6255">
            <w:pPr>
              <w:pStyle w:val="04"/>
            </w:pPr>
            <w:r>
              <w:lastRenderedPageBreak/>
              <w:t xml:space="preserve">    private long id;</w:t>
            </w:r>
          </w:p>
          <w:p w14:paraId="0F12EA13" w14:textId="77777777" w:rsidR="003B6255" w:rsidRDefault="003B6255" w:rsidP="003B6255">
            <w:pPr>
              <w:pStyle w:val="04"/>
            </w:pPr>
            <w:r>
              <w:t xml:space="preserve">    private String name;</w:t>
            </w:r>
          </w:p>
          <w:p w14:paraId="63AA9F63" w14:textId="77777777" w:rsidR="003B6255" w:rsidRDefault="003B6255" w:rsidP="003B6255">
            <w:pPr>
              <w:pStyle w:val="04"/>
            </w:pPr>
          </w:p>
          <w:p w14:paraId="23B1738E" w14:textId="77777777" w:rsidR="003B6255" w:rsidRDefault="003B6255" w:rsidP="003B6255">
            <w:pPr>
              <w:pStyle w:val="04"/>
            </w:pPr>
            <w:r>
              <w:t xml:space="preserve">    public </w:t>
            </w:r>
            <w:proofErr w:type="spellStart"/>
            <w:proofErr w:type="gramStart"/>
            <w:r>
              <w:t>UsersDataSet</w:t>
            </w:r>
            <w:proofErr w:type="spellEnd"/>
            <w:r>
              <w:t>(</w:t>
            </w:r>
            <w:proofErr w:type="gramEnd"/>
            <w:r>
              <w:t>long id,</w:t>
            </w:r>
          </w:p>
          <w:p w14:paraId="69AAD936" w14:textId="77777777" w:rsidR="003B6255" w:rsidRDefault="003B6255" w:rsidP="003B6255">
            <w:pPr>
              <w:pStyle w:val="04"/>
            </w:pPr>
            <w:r>
              <w:t xml:space="preserve">            String name) {</w:t>
            </w:r>
          </w:p>
          <w:p w14:paraId="5A5BE985" w14:textId="77777777" w:rsidR="003B6255" w:rsidRDefault="003B6255" w:rsidP="003B6255">
            <w:pPr>
              <w:pStyle w:val="04"/>
            </w:pPr>
            <w:r>
              <w:t xml:space="preserve">        this.id = id;</w:t>
            </w:r>
          </w:p>
          <w:p w14:paraId="131A8BA8" w14:textId="77777777" w:rsidR="003B6255" w:rsidRDefault="003B6255" w:rsidP="003B6255">
            <w:pPr>
              <w:pStyle w:val="04"/>
            </w:pPr>
            <w:r>
              <w:t xml:space="preserve">        this.name = name;</w:t>
            </w:r>
          </w:p>
          <w:p w14:paraId="7C6C5490" w14:textId="77777777" w:rsidR="003B6255" w:rsidRDefault="003B6255" w:rsidP="003B6255">
            <w:pPr>
              <w:pStyle w:val="04"/>
            </w:pPr>
            <w:r>
              <w:t xml:space="preserve">    }</w:t>
            </w:r>
          </w:p>
          <w:p w14:paraId="62F522C7" w14:textId="77777777" w:rsidR="003B6255" w:rsidRDefault="003B6255" w:rsidP="003B6255">
            <w:pPr>
              <w:pStyle w:val="04"/>
            </w:pPr>
          </w:p>
          <w:p w14:paraId="71441FE8" w14:textId="77777777" w:rsidR="003B6255" w:rsidRDefault="003B6255" w:rsidP="003B6255">
            <w:pPr>
              <w:pStyle w:val="04"/>
            </w:pPr>
            <w:r>
              <w:t xml:space="preserve">    public </w:t>
            </w:r>
            <w:proofErr w:type="spellStart"/>
            <w:proofErr w:type="gramStart"/>
            <w:r>
              <w:t>UsersDataSet</w:t>
            </w:r>
            <w:proofErr w:type="spellEnd"/>
            <w:r>
              <w:t>(</w:t>
            </w:r>
            <w:proofErr w:type="gramEnd"/>
            <w:r>
              <w:t>String name) {</w:t>
            </w:r>
          </w:p>
          <w:p w14:paraId="5D88EB89" w14:textId="77777777" w:rsidR="003B6255" w:rsidRDefault="003B6255" w:rsidP="003B6255">
            <w:pPr>
              <w:pStyle w:val="04"/>
            </w:pPr>
            <w:r>
              <w:t xml:space="preserve">        this.id = -1;</w:t>
            </w:r>
          </w:p>
          <w:p w14:paraId="68C0C21B" w14:textId="77777777" w:rsidR="003B6255" w:rsidRDefault="003B6255" w:rsidP="003B6255">
            <w:pPr>
              <w:pStyle w:val="04"/>
            </w:pPr>
            <w:r>
              <w:t xml:space="preserve">        this.name = name;</w:t>
            </w:r>
          </w:p>
          <w:p w14:paraId="45E36FC2" w14:textId="77777777" w:rsidR="003B6255" w:rsidRDefault="003B6255" w:rsidP="003B6255">
            <w:pPr>
              <w:pStyle w:val="04"/>
            </w:pPr>
            <w:r>
              <w:t xml:space="preserve">    }</w:t>
            </w:r>
          </w:p>
          <w:p w14:paraId="4143392C" w14:textId="77777777" w:rsidR="003B6255" w:rsidRDefault="003B6255" w:rsidP="003B6255">
            <w:pPr>
              <w:pStyle w:val="04"/>
            </w:pPr>
          </w:p>
          <w:p w14:paraId="4AF522B4" w14:textId="77777777" w:rsidR="003B6255" w:rsidRDefault="003B6255" w:rsidP="003B6255">
            <w:pPr>
              <w:pStyle w:val="04"/>
            </w:pPr>
            <w:r>
              <w:t xml:space="preserve">    public String </w:t>
            </w:r>
            <w:proofErr w:type="spellStart"/>
            <w:proofErr w:type="gramStart"/>
            <w:r>
              <w:t>getName</w:t>
            </w:r>
            <w:proofErr w:type="spellEnd"/>
            <w:r>
              <w:t>(</w:t>
            </w:r>
            <w:proofErr w:type="gramEnd"/>
            <w:r>
              <w:t>) {</w:t>
            </w:r>
          </w:p>
          <w:p w14:paraId="39412570" w14:textId="77777777" w:rsidR="003B6255" w:rsidRDefault="003B6255" w:rsidP="003B6255">
            <w:pPr>
              <w:pStyle w:val="04"/>
            </w:pPr>
            <w:r>
              <w:t xml:space="preserve">        return name;</w:t>
            </w:r>
          </w:p>
          <w:p w14:paraId="13460F8F" w14:textId="77777777" w:rsidR="003B6255" w:rsidRDefault="003B6255" w:rsidP="003B6255">
            <w:pPr>
              <w:pStyle w:val="04"/>
            </w:pPr>
            <w:r>
              <w:t xml:space="preserve">    }</w:t>
            </w:r>
          </w:p>
          <w:p w14:paraId="01CF9A93" w14:textId="77777777" w:rsidR="003B6255" w:rsidRDefault="003B6255" w:rsidP="003B6255">
            <w:pPr>
              <w:pStyle w:val="04"/>
            </w:pPr>
          </w:p>
          <w:p w14:paraId="1469A0AB" w14:textId="77777777" w:rsidR="003B6255" w:rsidRDefault="003B6255" w:rsidP="003B6255">
            <w:pPr>
              <w:pStyle w:val="04"/>
            </w:pPr>
            <w:r>
              <w:t xml:space="preserve">    public long </w:t>
            </w:r>
            <w:proofErr w:type="spellStart"/>
            <w:proofErr w:type="gramStart"/>
            <w:r>
              <w:t>getId</w:t>
            </w:r>
            <w:proofErr w:type="spellEnd"/>
            <w:r>
              <w:t>(</w:t>
            </w:r>
            <w:proofErr w:type="gramEnd"/>
            <w:r>
              <w:t>) {</w:t>
            </w:r>
          </w:p>
          <w:p w14:paraId="33457A7E" w14:textId="77777777" w:rsidR="003B6255" w:rsidRDefault="003B6255" w:rsidP="003B6255">
            <w:pPr>
              <w:pStyle w:val="04"/>
            </w:pPr>
            <w:r>
              <w:t xml:space="preserve">        return id;</w:t>
            </w:r>
          </w:p>
          <w:p w14:paraId="0B79115D" w14:textId="77777777" w:rsidR="003B6255" w:rsidRDefault="003B6255" w:rsidP="003B6255">
            <w:pPr>
              <w:pStyle w:val="04"/>
            </w:pPr>
            <w:r>
              <w:t xml:space="preserve">    }</w:t>
            </w:r>
          </w:p>
          <w:p w14:paraId="0C617D16" w14:textId="3E9BCB3E" w:rsidR="003B6255" w:rsidRPr="00390F1F" w:rsidRDefault="003B6255" w:rsidP="003B6255">
            <w:pPr>
              <w:pStyle w:val="04"/>
              <w:rPr>
                <w:lang w:val="ru-RU"/>
              </w:rPr>
            </w:pPr>
            <w:r>
              <w:t>}</w:t>
            </w:r>
          </w:p>
        </w:tc>
      </w:tr>
    </w:tbl>
    <w:p w14:paraId="32BB274F" w14:textId="3EA524EA" w:rsidR="00FB6221" w:rsidRPr="00500017" w:rsidRDefault="00FB6221" w:rsidP="00500017">
      <w:pPr>
        <w:pStyle w:val="02"/>
      </w:pPr>
      <w:r>
        <w:t>Как</w:t>
      </w:r>
      <w:r w:rsidR="00500017">
        <w:t> </w:t>
      </w:r>
      <w:r>
        <w:t>может выглядеть</w:t>
      </w:r>
      <w:r w:rsidRPr="00FB6221">
        <w:t xml:space="preserve"> </w:t>
      </w:r>
      <w:proofErr w:type="spellStart"/>
      <w:r w:rsidRPr="00FB6221">
        <w:t>DataSet</w:t>
      </w:r>
      <w:proofErr w:type="spellEnd"/>
      <w:r w:rsidR="00CB6925">
        <w:t>. Это</w:t>
      </w:r>
      <w:r w:rsidR="00500017">
        <w:t> </w:t>
      </w:r>
      <w:r w:rsidR="00CB6925">
        <w:t>обычный класс, в нем список полей. И в нем еще должен быть конструктор, который позволит нам этот</w:t>
      </w:r>
      <w:r w:rsidR="00CB6925" w:rsidRPr="00CB6925">
        <w:t xml:space="preserve"> </w:t>
      </w:r>
      <w:proofErr w:type="spellStart"/>
      <w:r w:rsidR="00CB6925">
        <w:rPr>
          <w:lang w:val="en-US"/>
        </w:rPr>
        <w:t>DataSet</w:t>
      </w:r>
      <w:proofErr w:type="spellEnd"/>
      <w:r w:rsidR="00CB6925" w:rsidRPr="00CB6925">
        <w:t xml:space="preserve"> </w:t>
      </w:r>
      <w:r w:rsidR="00CB6925">
        <w:t>создать и гетеры у этих полей. Ничего особенно сложного. Чтобы</w:t>
      </w:r>
      <w:r w:rsidR="00500017">
        <w:t> </w:t>
      </w:r>
      <w:r w:rsidR="00CB6925">
        <w:rPr>
          <w:lang w:val="en-US"/>
        </w:rPr>
        <w:t>ORM</w:t>
      </w:r>
      <w:r w:rsidR="00CB6925" w:rsidRPr="00CB6925">
        <w:t xml:space="preserve"> </w:t>
      </w:r>
      <w:r w:rsidR="00CB6925">
        <w:t>системы понимали</w:t>
      </w:r>
      <w:r w:rsidR="00CB6925" w:rsidRPr="00CB6925">
        <w:t xml:space="preserve"> </w:t>
      </w:r>
      <w:proofErr w:type="spellStart"/>
      <w:r w:rsidR="00CB6925">
        <w:rPr>
          <w:lang w:val="en-US"/>
        </w:rPr>
        <w:t>DataSet</w:t>
      </w:r>
      <w:proofErr w:type="spellEnd"/>
      <w:r w:rsidR="00CB6925">
        <w:t>, его</w:t>
      </w:r>
      <w:r w:rsidR="00500017">
        <w:t> </w:t>
      </w:r>
      <w:r w:rsidR="00CB6925">
        <w:t>нужно будет разметить аннотаци</w:t>
      </w:r>
      <w:r w:rsidR="00500017">
        <w:t>я</w:t>
      </w:r>
      <w:r w:rsidR="00CB6925">
        <w:t>ми, но об этом чуть позже в разделе про</w:t>
      </w:r>
      <w:r w:rsidR="00CB6925">
        <w:rPr>
          <w:lang w:val="en-US"/>
        </w:rPr>
        <w:t> </w:t>
      </w:r>
      <w:r w:rsidR="00500017">
        <w:rPr>
          <w:lang w:val="en-US"/>
        </w:rPr>
        <w:t>hibernate</w:t>
      </w:r>
      <w:r w:rsidR="00500017" w:rsidRPr="00500017">
        <w:t xml:space="preserve"> </w:t>
      </w:r>
      <w:r w:rsidR="00500017">
        <w:t>я</w:t>
      </w:r>
      <w:r w:rsidR="00CB6925">
        <w:t xml:space="preserve"> покажу просто как этот</w:t>
      </w:r>
      <w:r w:rsidR="00CB6925" w:rsidRPr="00CB6925">
        <w:t xml:space="preserve"> </w:t>
      </w:r>
      <w:proofErr w:type="spellStart"/>
      <w:r w:rsidR="00CB6925">
        <w:rPr>
          <w:lang w:val="en-US"/>
        </w:rPr>
        <w:t>DataSet</w:t>
      </w:r>
      <w:proofErr w:type="spellEnd"/>
      <w:r w:rsidR="00CB6925">
        <w:t xml:space="preserve"> нужно разметить, чтобы</w:t>
      </w:r>
      <w:r w:rsidR="00500017">
        <w:t> </w:t>
      </w:r>
      <w:r w:rsidR="00500017">
        <w:rPr>
          <w:lang w:val="en-US"/>
        </w:rPr>
        <w:t>hibernate</w:t>
      </w:r>
      <w:r w:rsidR="00CB6925">
        <w:t xml:space="preserve"> его понял. Пока</w:t>
      </w:r>
      <w:r w:rsidR="00500017">
        <w:rPr>
          <w:lang w:val="en-US"/>
        </w:rPr>
        <w:t> </w:t>
      </w:r>
      <w:r w:rsidR="00CB6925">
        <w:t>что мы просто считаем</w:t>
      </w:r>
      <w:r w:rsidR="00500017" w:rsidRPr="00500017">
        <w:t>,</w:t>
      </w:r>
      <w:r w:rsidR="00CB6925">
        <w:t xml:space="preserve"> что</w:t>
      </w:r>
      <w:r w:rsidR="00500017">
        <w:rPr>
          <w:lang w:val="en-US"/>
        </w:rPr>
        <w:t> </w:t>
      </w:r>
      <w:r w:rsidR="00CB6925">
        <w:t xml:space="preserve">у нас есть просто </w:t>
      </w:r>
      <w:r w:rsidR="00CB6925">
        <w:lastRenderedPageBreak/>
        <w:t>объект</w:t>
      </w:r>
      <w:r w:rsidR="00500017" w:rsidRPr="00500017">
        <w:t>,</w:t>
      </w:r>
      <w:r w:rsidR="00CB6925">
        <w:t xml:space="preserve"> и каждому объекту соответствует запись в таблице.</w:t>
      </w:r>
    </w:p>
    <w:tbl>
      <w:tblPr>
        <w:tblStyle w:val="12"/>
        <w:tblW w:w="0" w:type="auto"/>
        <w:tblLook w:val="04A0" w:firstRow="1" w:lastRow="0" w:firstColumn="1" w:lastColumn="0" w:noHBand="0" w:noVBand="1"/>
      </w:tblPr>
      <w:tblGrid>
        <w:gridCol w:w="566"/>
        <w:gridCol w:w="5095"/>
      </w:tblGrid>
      <w:tr w:rsidR="003B6255" w:rsidRPr="00390F1F" w14:paraId="1CD6BE6B" w14:textId="77777777" w:rsidTr="00DF1F58">
        <w:tc>
          <w:tcPr>
            <w:tcW w:w="566" w:type="dxa"/>
          </w:tcPr>
          <w:p w14:paraId="3F70A234" w14:textId="77777777" w:rsidR="003B6255" w:rsidRDefault="003B6255" w:rsidP="00DF1F58">
            <w:pPr>
              <w:pStyle w:val="040"/>
            </w:pPr>
            <w:r>
              <w:t>1.</w:t>
            </w:r>
          </w:p>
          <w:p w14:paraId="5F0B6FAB" w14:textId="77777777" w:rsidR="003B6255" w:rsidRDefault="003B6255" w:rsidP="00DF1F58">
            <w:pPr>
              <w:pStyle w:val="040"/>
            </w:pPr>
            <w:r>
              <w:t>2.</w:t>
            </w:r>
          </w:p>
          <w:p w14:paraId="54C7D799" w14:textId="77777777" w:rsidR="003B6255" w:rsidRDefault="003B6255" w:rsidP="00DF1F58">
            <w:pPr>
              <w:pStyle w:val="040"/>
            </w:pPr>
            <w:r>
              <w:t>3.</w:t>
            </w:r>
          </w:p>
          <w:p w14:paraId="11A6F8AE" w14:textId="77777777" w:rsidR="003B6255" w:rsidRDefault="003B6255" w:rsidP="00DF1F58">
            <w:pPr>
              <w:pStyle w:val="040"/>
            </w:pPr>
            <w:r>
              <w:t>4.</w:t>
            </w:r>
          </w:p>
          <w:p w14:paraId="4D9ED47F" w14:textId="77777777" w:rsidR="003B6255" w:rsidRDefault="003B6255" w:rsidP="00DF1F58">
            <w:pPr>
              <w:pStyle w:val="040"/>
            </w:pPr>
            <w:r>
              <w:t>5.</w:t>
            </w:r>
          </w:p>
          <w:p w14:paraId="614AE932" w14:textId="77777777" w:rsidR="003B6255" w:rsidRDefault="003B6255" w:rsidP="00DF1F58">
            <w:pPr>
              <w:pStyle w:val="040"/>
              <w:rPr>
                <w:lang w:val="ru-RU"/>
              </w:rPr>
            </w:pPr>
            <w:r>
              <w:rPr>
                <w:lang w:val="ru-RU"/>
              </w:rPr>
              <w:t>6.</w:t>
            </w:r>
          </w:p>
          <w:p w14:paraId="11E113EF" w14:textId="77777777" w:rsidR="003B6255" w:rsidRDefault="003B6255" w:rsidP="00DF1F58">
            <w:pPr>
              <w:pStyle w:val="040"/>
              <w:rPr>
                <w:lang w:val="ru-RU"/>
              </w:rPr>
            </w:pPr>
            <w:r>
              <w:rPr>
                <w:lang w:val="ru-RU"/>
              </w:rPr>
              <w:t>7.</w:t>
            </w:r>
          </w:p>
          <w:p w14:paraId="02C67977" w14:textId="77777777" w:rsidR="003B6255" w:rsidRDefault="003B6255" w:rsidP="00DF1F58">
            <w:pPr>
              <w:pStyle w:val="040"/>
              <w:rPr>
                <w:lang w:val="ru-RU"/>
              </w:rPr>
            </w:pPr>
            <w:r>
              <w:rPr>
                <w:lang w:val="ru-RU"/>
              </w:rPr>
              <w:t>8.</w:t>
            </w:r>
          </w:p>
          <w:p w14:paraId="132E8234" w14:textId="77777777" w:rsidR="003B6255" w:rsidRDefault="003B6255" w:rsidP="00DF1F58">
            <w:pPr>
              <w:pStyle w:val="040"/>
              <w:rPr>
                <w:lang w:val="ru-RU"/>
              </w:rPr>
            </w:pPr>
            <w:r>
              <w:rPr>
                <w:lang w:val="ru-RU"/>
              </w:rPr>
              <w:t>9.</w:t>
            </w:r>
          </w:p>
          <w:p w14:paraId="7A45D2AA" w14:textId="77777777" w:rsidR="003B6255" w:rsidRDefault="003B6255" w:rsidP="00DF1F58">
            <w:pPr>
              <w:pStyle w:val="040"/>
              <w:rPr>
                <w:lang w:val="ru-RU"/>
              </w:rPr>
            </w:pPr>
            <w:r>
              <w:rPr>
                <w:lang w:val="ru-RU"/>
              </w:rPr>
              <w:t>10.</w:t>
            </w:r>
          </w:p>
          <w:p w14:paraId="63AFC96E" w14:textId="77777777" w:rsidR="003B6255" w:rsidRDefault="003B6255" w:rsidP="00DF1F58">
            <w:pPr>
              <w:pStyle w:val="040"/>
              <w:rPr>
                <w:lang w:val="ru-RU"/>
              </w:rPr>
            </w:pPr>
            <w:r>
              <w:rPr>
                <w:lang w:val="ru-RU"/>
              </w:rPr>
              <w:t>11.</w:t>
            </w:r>
          </w:p>
          <w:p w14:paraId="69CF5C99" w14:textId="77777777" w:rsidR="003B6255" w:rsidRDefault="003B6255" w:rsidP="00DF1F58">
            <w:pPr>
              <w:pStyle w:val="040"/>
              <w:rPr>
                <w:lang w:val="ru-RU"/>
              </w:rPr>
            </w:pPr>
            <w:r>
              <w:rPr>
                <w:lang w:val="ru-RU"/>
              </w:rPr>
              <w:t>12.</w:t>
            </w:r>
          </w:p>
          <w:p w14:paraId="430EF45B" w14:textId="26C2A92E" w:rsidR="003B6255" w:rsidRPr="009F47AC" w:rsidRDefault="003B6255" w:rsidP="003B6255">
            <w:pPr>
              <w:pStyle w:val="040"/>
              <w:rPr>
                <w:lang w:val="ru-RU"/>
              </w:rPr>
            </w:pPr>
            <w:r>
              <w:rPr>
                <w:lang w:val="ru-RU"/>
              </w:rPr>
              <w:t>13.</w:t>
            </w:r>
          </w:p>
        </w:tc>
        <w:tc>
          <w:tcPr>
            <w:tcW w:w="5095" w:type="dxa"/>
          </w:tcPr>
          <w:p w14:paraId="1AD8B5E3" w14:textId="77777777" w:rsidR="003B6255" w:rsidRPr="003B6255" w:rsidRDefault="003B6255" w:rsidP="003B6255">
            <w:pPr>
              <w:pStyle w:val="04"/>
              <w:rPr>
                <w:lang w:val="ru-RU"/>
              </w:rPr>
            </w:pPr>
            <w:r>
              <w:t>DAO</w:t>
            </w:r>
          </w:p>
          <w:p w14:paraId="06C67460" w14:textId="0FD95925" w:rsidR="003B6255" w:rsidRPr="003B6255" w:rsidRDefault="003B6255" w:rsidP="003B6255">
            <w:pPr>
              <w:pStyle w:val="04"/>
              <w:rPr>
                <w:lang w:val="ru-RU"/>
              </w:rPr>
            </w:pPr>
            <w:r w:rsidRPr="003B6255">
              <w:rPr>
                <w:lang w:val="ru-RU"/>
              </w:rPr>
              <w:t>Объект доступа к</w:t>
            </w:r>
            <w:r w:rsidR="00500017">
              <w:t> </w:t>
            </w:r>
            <w:r w:rsidRPr="003B6255">
              <w:rPr>
                <w:lang w:val="ru-RU"/>
              </w:rPr>
              <w:t>данным</w:t>
            </w:r>
          </w:p>
          <w:p w14:paraId="066B2F1E" w14:textId="767FE31B" w:rsidR="003B6255" w:rsidRPr="003B6255" w:rsidRDefault="003B6255" w:rsidP="003B6255">
            <w:pPr>
              <w:pStyle w:val="04"/>
              <w:rPr>
                <w:lang w:val="ru-RU"/>
              </w:rPr>
            </w:pPr>
            <w:r w:rsidRPr="003B6255">
              <w:rPr>
                <w:lang w:val="ru-RU"/>
              </w:rPr>
              <w:t>Шаблон проектирования, скрывающий детали работы с</w:t>
            </w:r>
            <w:r w:rsidR="00500017">
              <w:t> </w:t>
            </w:r>
            <w:r w:rsidRPr="003B6255">
              <w:rPr>
                <w:lang w:val="ru-RU"/>
              </w:rPr>
              <w:t>базой</w:t>
            </w:r>
          </w:p>
          <w:p w14:paraId="58FB33C4" w14:textId="4B710B8B" w:rsidR="003B6255" w:rsidRPr="003B6255" w:rsidRDefault="003B6255" w:rsidP="003B6255">
            <w:pPr>
              <w:pStyle w:val="04"/>
              <w:rPr>
                <w:lang w:val="ru-RU"/>
              </w:rPr>
            </w:pPr>
            <w:r w:rsidRPr="003B6255">
              <w:rPr>
                <w:lang w:val="ru-RU"/>
              </w:rPr>
              <w:t xml:space="preserve">Обычно один </w:t>
            </w:r>
            <w:r>
              <w:t>DAO</w:t>
            </w:r>
            <w:r w:rsidRPr="003B6255">
              <w:rPr>
                <w:lang w:val="ru-RU"/>
              </w:rPr>
              <w:t xml:space="preserve"> на</w:t>
            </w:r>
            <w:r w:rsidR="00500017">
              <w:t> </w:t>
            </w:r>
            <w:r w:rsidRPr="003B6255">
              <w:rPr>
                <w:lang w:val="ru-RU"/>
              </w:rPr>
              <w:t>одну таблицу</w:t>
            </w:r>
          </w:p>
          <w:p w14:paraId="37FDC3F0" w14:textId="70E3385C" w:rsidR="003B6255" w:rsidRPr="003B6255" w:rsidRDefault="003B6255" w:rsidP="003B6255">
            <w:pPr>
              <w:pStyle w:val="04"/>
              <w:rPr>
                <w:lang w:val="ru-RU"/>
              </w:rPr>
            </w:pPr>
            <w:r w:rsidRPr="003B6255">
              <w:rPr>
                <w:lang w:val="ru-RU"/>
              </w:rPr>
              <w:t>Высокоуровневый доступ к</w:t>
            </w:r>
            <w:r w:rsidR="00500017">
              <w:t> </w:t>
            </w:r>
            <w:r w:rsidRPr="003B6255">
              <w:rPr>
                <w:lang w:val="ru-RU"/>
              </w:rPr>
              <w:t>данным через</w:t>
            </w:r>
            <w:r w:rsidR="00500017">
              <w:t> </w:t>
            </w:r>
            <w:proofErr w:type="spellStart"/>
            <w:r>
              <w:t>DataSet</w:t>
            </w:r>
            <w:proofErr w:type="spellEnd"/>
          </w:p>
          <w:p w14:paraId="1D52B0F2" w14:textId="77777777" w:rsidR="003B6255" w:rsidRPr="003B6255" w:rsidRDefault="003B6255" w:rsidP="003B6255">
            <w:pPr>
              <w:pStyle w:val="04"/>
              <w:rPr>
                <w:lang w:val="ru-RU"/>
              </w:rPr>
            </w:pPr>
          </w:p>
          <w:p w14:paraId="085AF6D4" w14:textId="174CB61F" w:rsidR="003B6255" w:rsidRPr="003B6255" w:rsidRDefault="003B6255" w:rsidP="003B6255">
            <w:pPr>
              <w:pStyle w:val="04"/>
              <w:rPr>
                <w:lang w:val="ru-RU"/>
              </w:rPr>
            </w:pPr>
            <w:r w:rsidRPr="003B6255">
              <w:rPr>
                <w:lang w:val="ru-RU"/>
              </w:rPr>
              <w:t>Варианты операций над</w:t>
            </w:r>
            <w:r w:rsidR="00500017">
              <w:t> </w:t>
            </w:r>
            <w:r w:rsidRPr="003B6255">
              <w:rPr>
                <w:lang w:val="ru-RU"/>
              </w:rPr>
              <w:t>базой:</w:t>
            </w:r>
          </w:p>
          <w:p w14:paraId="24BBDE5C" w14:textId="3B6C9ED7" w:rsidR="003B6255" w:rsidRPr="003B6255" w:rsidRDefault="003B6255" w:rsidP="003B6255">
            <w:pPr>
              <w:pStyle w:val="04"/>
              <w:rPr>
                <w:lang w:val="ru-RU"/>
              </w:rPr>
            </w:pPr>
            <w:r w:rsidRPr="003B6255">
              <w:rPr>
                <w:lang w:val="ru-RU"/>
              </w:rPr>
              <w:t>Вставки строки</w:t>
            </w:r>
            <w:r w:rsidR="00500017">
              <w:t> </w:t>
            </w:r>
            <w:r w:rsidRPr="003B6255">
              <w:rPr>
                <w:lang w:val="ru-RU"/>
              </w:rPr>
              <w:t xml:space="preserve">— добавление </w:t>
            </w:r>
            <w:proofErr w:type="spellStart"/>
            <w:r>
              <w:t>DataSet</w:t>
            </w:r>
            <w:proofErr w:type="spellEnd"/>
          </w:p>
          <w:p w14:paraId="564E43DD" w14:textId="66888AA3" w:rsidR="003B6255" w:rsidRPr="003B6255" w:rsidRDefault="003B6255" w:rsidP="003B6255">
            <w:pPr>
              <w:pStyle w:val="04"/>
              <w:rPr>
                <w:lang w:val="ru-RU"/>
              </w:rPr>
            </w:pPr>
            <w:r w:rsidRPr="003B6255">
              <w:rPr>
                <w:lang w:val="ru-RU"/>
              </w:rPr>
              <w:t>Поиск строки по</w:t>
            </w:r>
            <w:r w:rsidR="00500017">
              <w:t> </w:t>
            </w:r>
            <w:r w:rsidRPr="003B6255">
              <w:rPr>
                <w:lang w:val="ru-RU"/>
              </w:rPr>
              <w:t xml:space="preserve">ключу — возврат </w:t>
            </w:r>
            <w:proofErr w:type="spellStart"/>
            <w:r>
              <w:t>DataSet</w:t>
            </w:r>
            <w:proofErr w:type="spellEnd"/>
          </w:p>
          <w:p w14:paraId="138E6A54" w14:textId="6A1ABDBD" w:rsidR="003B6255" w:rsidRPr="003B6255" w:rsidRDefault="003B6255" w:rsidP="003B6255">
            <w:pPr>
              <w:pStyle w:val="04"/>
              <w:rPr>
                <w:lang w:val="ru-RU"/>
              </w:rPr>
            </w:pPr>
            <w:r w:rsidRPr="003B6255">
              <w:rPr>
                <w:lang w:val="ru-RU"/>
              </w:rPr>
              <w:t>Поиск строки по</w:t>
            </w:r>
            <w:r w:rsidR="00500017">
              <w:t> </w:t>
            </w:r>
            <w:r w:rsidRPr="003B6255">
              <w:rPr>
                <w:lang w:val="ru-RU"/>
              </w:rPr>
              <w:t>признаку</w:t>
            </w:r>
            <w:r w:rsidR="00500017">
              <w:t> </w:t>
            </w:r>
            <w:r w:rsidRPr="003B6255">
              <w:rPr>
                <w:lang w:val="ru-RU"/>
              </w:rPr>
              <w:t xml:space="preserve">— возврат </w:t>
            </w:r>
            <w:proofErr w:type="gramStart"/>
            <w:r>
              <w:t>List</w:t>
            </w:r>
            <w:r w:rsidRPr="003B6255">
              <w:rPr>
                <w:lang w:val="ru-RU"/>
              </w:rPr>
              <w:t>&lt;</w:t>
            </w:r>
            <w:proofErr w:type="spellStart"/>
            <w:proofErr w:type="gramEnd"/>
            <w:r>
              <w:t>DataSet</w:t>
            </w:r>
            <w:proofErr w:type="spellEnd"/>
            <w:r w:rsidRPr="003B6255">
              <w:rPr>
                <w:lang w:val="ru-RU"/>
              </w:rPr>
              <w:t>&gt;</w:t>
            </w:r>
          </w:p>
          <w:p w14:paraId="23B61F2D" w14:textId="5991C15A" w:rsidR="003B6255" w:rsidRPr="00390F1F" w:rsidRDefault="003B6255" w:rsidP="003B6255">
            <w:pPr>
              <w:pStyle w:val="04"/>
              <w:rPr>
                <w:lang w:val="ru-RU"/>
              </w:rPr>
            </w:pPr>
            <w:proofErr w:type="spellStart"/>
            <w:r>
              <w:t>Удаление</w:t>
            </w:r>
            <w:proofErr w:type="spellEnd"/>
            <w:r>
              <w:t xml:space="preserve"> </w:t>
            </w:r>
            <w:proofErr w:type="spellStart"/>
            <w:r>
              <w:t>строки</w:t>
            </w:r>
            <w:proofErr w:type="spellEnd"/>
          </w:p>
        </w:tc>
      </w:tr>
    </w:tbl>
    <w:p w14:paraId="433265B0" w14:textId="57212EAF" w:rsidR="00CB6925" w:rsidRDefault="009D3612" w:rsidP="0040333B">
      <w:pPr>
        <w:pStyle w:val="02"/>
      </w:pPr>
      <w:r>
        <w:rPr>
          <w:lang w:val="en-US"/>
        </w:rPr>
        <w:t>DAO</w:t>
      </w:r>
      <w:r w:rsidR="00500017">
        <w:rPr>
          <w:lang w:val="en-US"/>
        </w:rPr>
        <w:t> </w:t>
      </w:r>
      <w:r>
        <w:t>в свою очередь — это</w:t>
      </w:r>
      <w:r w:rsidR="00500017">
        <w:rPr>
          <w:lang w:val="en-US"/>
        </w:rPr>
        <w:t> </w:t>
      </w:r>
      <w:r>
        <w:t xml:space="preserve">тоже объект. Тот, который скрывает от нас работу с базой. </w:t>
      </w:r>
      <w:r w:rsidR="00500017">
        <w:t>Вообще говоря,</w:t>
      </w:r>
      <w:r w:rsidRPr="009D3612">
        <w:t xml:space="preserve"> DAO</w:t>
      </w:r>
      <w:r>
        <w:t xml:space="preserve"> не подразумевает именно работу с базой. Это</w:t>
      </w:r>
      <w:r w:rsidR="00500017">
        <w:t> </w:t>
      </w:r>
      <w:r>
        <w:t>сокрытие работы с данными. Объект, позволяющий получить доступ к данным. А что</w:t>
      </w:r>
      <w:r w:rsidR="00500017">
        <w:t xml:space="preserve"> </w:t>
      </w:r>
      <w:r>
        <w:t>там внутри таблицы на самом деле для </w:t>
      </w:r>
      <w:r>
        <w:rPr>
          <w:lang w:val="en-US"/>
        </w:rPr>
        <w:t>DAO</w:t>
      </w:r>
      <w:r>
        <w:t xml:space="preserve"> не</w:t>
      </w:r>
      <w:r w:rsidR="00500017">
        <w:t> </w:t>
      </w:r>
      <w:r>
        <w:t>так важно. Обычно</w:t>
      </w:r>
      <w:r w:rsidR="00500017">
        <w:t>,</w:t>
      </w:r>
      <w:r>
        <w:t xml:space="preserve"> когда говорят </w:t>
      </w:r>
      <w:r>
        <w:rPr>
          <w:lang w:val="en-US"/>
        </w:rPr>
        <w:t>DAO</w:t>
      </w:r>
      <w:r w:rsidR="00500017">
        <w:t>,</w:t>
      </w:r>
      <w:r>
        <w:t xml:space="preserve"> подразумевают работу именно с базами. У класса этого объекта есть набор методов, который позволяет нам обращать к этим методам передать туда </w:t>
      </w:r>
      <w:proofErr w:type="spellStart"/>
      <w:r>
        <w:rPr>
          <w:lang w:val="en-US"/>
        </w:rPr>
        <w:t>DataSet</w:t>
      </w:r>
      <w:proofErr w:type="spellEnd"/>
      <w:r w:rsidRPr="009D3612">
        <w:t xml:space="preserve">, </w:t>
      </w:r>
      <w:r>
        <w:t xml:space="preserve">либо получить </w:t>
      </w:r>
      <w:proofErr w:type="gramStart"/>
      <w:r>
        <w:t>от туда</w:t>
      </w:r>
      <w:proofErr w:type="gramEnd"/>
      <w:r w:rsidRPr="009D3612">
        <w:t xml:space="preserve"> </w:t>
      </w:r>
      <w:proofErr w:type="spellStart"/>
      <w:r>
        <w:rPr>
          <w:lang w:val="en-US"/>
        </w:rPr>
        <w:t>DataSet</w:t>
      </w:r>
      <w:proofErr w:type="spellEnd"/>
      <w:r>
        <w:t>. То есть мы можем написать методы. Например, метод, который на</w:t>
      </w:r>
      <w:r w:rsidR="00500017">
        <w:t> </w:t>
      </w:r>
      <w:r>
        <w:t xml:space="preserve">вход получает </w:t>
      </w:r>
      <w:r>
        <w:rPr>
          <w:lang w:val="en-US"/>
        </w:rPr>
        <w:t>id</w:t>
      </w:r>
      <w:r w:rsidRPr="009D3612">
        <w:t xml:space="preserve"> </w:t>
      </w:r>
      <w:r>
        <w:t>пользователя, а на выход дает</w:t>
      </w:r>
      <w:r w:rsidRPr="009D3612">
        <w:t xml:space="preserve"> </w:t>
      </w:r>
      <w:proofErr w:type="spellStart"/>
      <w:r>
        <w:rPr>
          <w:lang w:val="en-US"/>
        </w:rPr>
        <w:t>DataSet</w:t>
      </w:r>
      <w:proofErr w:type="spellEnd"/>
      <w:r>
        <w:t xml:space="preserve"> пользователя. Или метод, который на</w:t>
      </w:r>
      <w:r w:rsidR="00500017">
        <w:t> </w:t>
      </w:r>
      <w:r>
        <w:t xml:space="preserve">вход </w:t>
      </w:r>
      <w:r>
        <w:lastRenderedPageBreak/>
        <w:t>получает временной</w:t>
      </w:r>
      <w:r w:rsidR="00500017">
        <w:t xml:space="preserve"> </w:t>
      </w:r>
      <w:r>
        <w:t>ин</w:t>
      </w:r>
      <w:r w:rsidR="00500017">
        <w:t>т</w:t>
      </w:r>
      <w:r>
        <w:t xml:space="preserve">ервал с какого по какой момент времени, а на выход возвращает </w:t>
      </w:r>
      <w:proofErr w:type="gramStart"/>
      <w:r>
        <w:rPr>
          <w:lang w:val="en-US"/>
        </w:rPr>
        <w:t>List</w:t>
      </w:r>
      <w:r w:rsidR="00500017" w:rsidRPr="00500017">
        <w:t>&lt;</w:t>
      </w:r>
      <w:proofErr w:type="spellStart"/>
      <w:proofErr w:type="gramEnd"/>
      <w:r>
        <w:rPr>
          <w:lang w:val="en-US"/>
        </w:rPr>
        <w:t>DataSet</w:t>
      </w:r>
      <w:proofErr w:type="spellEnd"/>
      <w:r w:rsidR="00500017" w:rsidRPr="00500017">
        <w:t>&gt;</w:t>
      </w:r>
      <w:r w:rsidRPr="009D3612">
        <w:t xml:space="preserve"> </w:t>
      </w:r>
      <w:r>
        <w:t>всех пользователей, который в этот момент заходили в приложение. Обычно</w:t>
      </w:r>
      <w:r w:rsidR="00500017">
        <w:rPr>
          <w:lang w:val="en-US"/>
        </w:rPr>
        <w:t> </w:t>
      </w:r>
      <w:r>
        <w:rPr>
          <w:lang w:val="en-US"/>
        </w:rPr>
        <w:t>DAO</w:t>
      </w:r>
      <w:r w:rsidRPr="009D3612">
        <w:t xml:space="preserve"> </w:t>
      </w:r>
      <w:r>
        <w:t>делает отдельные таблицы. На</w:t>
      </w:r>
      <w:r w:rsidR="00500017">
        <w:rPr>
          <w:lang w:val="en-US"/>
        </w:rPr>
        <w:t> </w:t>
      </w:r>
      <w:r>
        <w:t>самом деле это не обязательно. В том приложении, о котором я вам рассказываю, я</w:t>
      </w:r>
      <w:r w:rsidR="00500017">
        <w:rPr>
          <w:lang w:val="en-US"/>
        </w:rPr>
        <w:t> </w:t>
      </w:r>
      <w:r>
        <w:t xml:space="preserve">одному </w:t>
      </w:r>
      <w:r>
        <w:rPr>
          <w:lang w:val="en-US"/>
        </w:rPr>
        <w:t>DAO</w:t>
      </w:r>
      <w:r w:rsidRPr="009D3612">
        <w:t xml:space="preserve"> </w:t>
      </w:r>
      <w:r>
        <w:t>завожу на таблицу. Часто</w:t>
      </w:r>
      <w:r w:rsidR="00500017">
        <w:rPr>
          <w:lang w:val="en-US"/>
        </w:rPr>
        <w:t> </w:t>
      </w:r>
      <w:r>
        <w:t>под</w:t>
      </w:r>
      <w:r w:rsidR="00500017">
        <w:rPr>
          <w:lang w:val="en-US"/>
        </w:rPr>
        <w:t> </w:t>
      </w:r>
      <w:r>
        <w:rPr>
          <w:lang w:val="en-US"/>
        </w:rPr>
        <w:t>DAO</w:t>
      </w:r>
      <w:r w:rsidRPr="009D3612">
        <w:t xml:space="preserve"> </w:t>
      </w:r>
      <w:r>
        <w:t>подразумевают еще более высокого уровня систему, которая вообще ко всем таблицам закрывает доступ. Например, что</w:t>
      </w:r>
      <w:r w:rsidR="00500017">
        <w:rPr>
          <w:lang w:val="en-US"/>
        </w:rPr>
        <w:t> </w:t>
      </w:r>
      <w:r>
        <w:t xml:space="preserve">можно сделать с базой — можно вставлять строки, то есть </w:t>
      </w:r>
      <w:r w:rsidR="00423680">
        <w:t>добавлять</w:t>
      </w:r>
      <w:r w:rsidRPr="009D3612">
        <w:t xml:space="preserve"> </w:t>
      </w:r>
      <w:proofErr w:type="spellStart"/>
      <w:r>
        <w:rPr>
          <w:lang w:val="en-US"/>
        </w:rPr>
        <w:t>DataSet</w:t>
      </w:r>
      <w:proofErr w:type="spellEnd"/>
      <w:r>
        <w:t>, можно искать</w:t>
      </w:r>
      <w:r w:rsidR="00423680">
        <w:t xml:space="preserve"> по ключу, возвращать</w:t>
      </w:r>
      <w:r w:rsidR="00500017">
        <w:t>, искать</w:t>
      </w:r>
      <w:r w:rsidR="00423680">
        <w:t xml:space="preserve"> п</w:t>
      </w:r>
      <w:r w:rsidR="00500017">
        <w:t>о</w:t>
      </w:r>
      <w:r w:rsidR="00423680">
        <w:t> признакам и можно удалять ее. И</w:t>
      </w:r>
      <w:r w:rsidR="00500017">
        <w:t> </w:t>
      </w:r>
      <w:r w:rsidR="00423680">
        <w:t>выглядеть это может следующим образом.</w:t>
      </w:r>
    </w:p>
    <w:tbl>
      <w:tblPr>
        <w:tblStyle w:val="12"/>
        <w:tblW w:w="0" w:type="auto"/>
        <w:tblLook w:val="04A0" w:firstRow="1" w:lastRow="0" w:firstColumn="1" w:lastColumn="0" w:noHBand="0" w:noVBand="1"/>
      </w:tblPr>
      <w:tblGrid>
        <w:gridCol w:w="566"/>
        <w:gridCol w:w="5095"/>
      </w:tblGrid>
      <w:tr w:rsidR="003B6255" w:rsidRPr="00390F1F" w14:paraId="37EFA3C0" w14:textId="77777777" w:rsidTr="00DF1F58">
        <w:tc>
          <w:tcPr>
            <w:tcW w:w="566" w:type="dxa"/>
          </w:tcPr>
          <w:p w14:paraId="00C20D66" w14:textId="77777777" w:rsidR="003B6255" w:rsidRDefault="003B6255" w:rsidP="00DF1F58">
            <w:pPr>
              <w:pStyle w:val="040"/>
            </w:pPr>
            <w:r>
              <w:t>1.</w:t>
            </w:r>
          </w:p>
          <w:p w14:paraId="2F88C32B" w14:textId="77777777" w:rsidR="003B6255" w:rsidRDefault="003B6255" w:rsidP="00DF1F58">
            <w:pPr>
              <w:pStyle w:val="040"/>
            </w:pPr>
            <w:r>
              <w:t>2.</w:t>
            </w:r>
          </w:p>
          <w:p w14:paraId="2CB41C8B" w14:textId="77777777" w:rsidR="003B6255" w:rsidRDefault="003B6255" w:rsidP="00DF1F58">
            <w:pPr>
              <w:pStyle w:val="040"/>
            </w:pPr>
            <w:r>
              <w:t>3.</w:t>
            </w:r>
          </w:p>
          <w:p w14:paraId="14B7D043" w14:textId="77777777" w:rsidR="003B6255" w:rsidRDefault="003B6255" w:rsidP="00DF1F58">
            <w:pPr>
              <w:pStyle w:val="040"/>
            </w:pPr>
            <w:r>
              <w:t>4.</w:t>
            </w:r>
          </w:p>
          <w:p w14:paraId="6ABD484E" w14:textId="77777777" w:rsidR="003B6255" w:rsidRDefault="003B6255" w:rsidP="00DF1F58">
            <w:pPr>
              <w:pStyle w:val="040"/>
            </w:pPr>
            <w:r>
              <w:t>5.</w:t>
            </w:r>
          </w:p>
          <w:p w14:paraId="7A8BD61A" w14:textId="77777777" w:rsidR="003B6255" w:rsidRDefault="003B6255" w:rsidP="00DF1F58">
            <w:pPr>
              <w:pStyle w:val="040"/>
              <w:rPr>
                <w:lang w:val="ru-RU"/>
              </w:rPr>
            </w:pPr>
            <w:r>
              <w:rPr>
                <w:lang w:val="ru-RU"/>
              </w:rPr>
              <w:t>6.</w:t>
            </w:r>
          </w:p>
          <w:p w14:paraId="61A18C0B" w14:textId="77777777" w:rsidR="003B6255" w:rsidRDefault="003B6255" w:rsidP="00DF1F58">
            <w:pPr>
              <w:pStyle w:val="040"/>
              <w:rPr>
                <w:lang w:val="ru-RU"/>
              </w:rPr>
            </w:pPr>
            <w:r>
              <w:rPr>
                <w:lang w:val="ru-RU"/>
              </w:rPr>
              <w:t>7.</w:t>
            </w:r>
          </w:p>
          <w:p w14:paraId="0D8671B8" w14:textId="77777777" w:rsidR="003B6255" w:rsidRDefault="003B6255" w:rsidP="00DF1F58">
            <w:pPr>
              <w:pStyle w:val="040"/>
              <w:rPr>
                <w:lang w:val="ru-RU"/>
              </w:rPr>
            </w:pPr>
            <w:r>
              <w:rPr>
                <w:lang w:val="ru-RU"/>
              </w:rPr>
              <w:t>8.</w:t>
            </w:r>
          </w:p>
          <w:p w14:paraId="79C54CA6" w14:textId="77777777" w:rsidR="003B6255" w:rsidRDefault="003B6255" w:rsidP="00DF1F58">
            <w:pPr>
              <w:pStyle w:val="040"/>
              <w:rPr>
                <w:lang w:val="ru-RU"/>
              </w:rPr>
            </w:pPr>
            <w:r>
              <w:rPr>
                <w:lang w:val="ru-RU"/>
              </w:rPr>
              <w:t>9.</w:t>
            </w:r>
          </w:p>
          <w:p w14:paraId="211A6DF9" w14:textId="77777777" w:rsidR="003B6255" w:rsidRDefault="003B6255" w:rsidP="00DF1F58">
            <w:pPr>
              <w:pStyle w:val="040"/>
              <w:rPr>
                <w:lang w:val="ru-RU"/>
              </w:rPr>
            </w:pPr>
            <w:r>
              <w:rPr>
                <w:lang w:val="ru-RU"/>
              </w:rPr>
              <w:t>10.</w:t>
            </w:r>
          </w:p>
          <w:p w14:paraId="0DF9B211" w14:textId="77777777" w:rsidR="003B6255" w:rsidRDefault="003B6255" w:rsidP="00DF1F58">
            <w:pPr>
              <w:pStyle w:val="040"/>
              <w:rPr>
                <w:lang w:val="ru-RU"/>
              </w:rPr>
            </w:pPr>
            <w:r>
              <w:rPr>
                <w:lang w:val="ru-RU"/>
              </w:rPr>
              <w:t>11.</w:t>
            </w:r>
          </w:p>
          <w:p w14:paraId="3F30EA07" w14:textId="77777777" w:rsidR="003B6255" w:rsidRDefault="003B6255" w:rsidP="00DF1F58">
            <w:pPr>
              <w:pStyle w:val="040"/>
              <w:rPr>
                <w:lang w:val="ru-RU"/>
              </w:rPr>
            </w:pPr>
            <w:r>
              <w:rPr>
                <w:lang w:val="ru-RU"/>
              </w:rPr>
              <w:t>12.</w:t>
            </w:r>
          </w:p>
          <w:p w14:paraId="49EB2CC7" w14:textId="77777777" w:rsidR="003B6255" w:rsidRDefault="003B6255" w:rsidP="00DF1F58">
            <w:pPr>
              <w:pStyle w:val="040"/>
              <w:rPr>
                <w:lang w:val="ru-RU"/>
              </w:rPr>
            </w:pPr>
            <w:r>
              <w:rPr>
                <w:lang w:val="ru-RU"/>
              </w:rPr>
              <w:t>13.</w:t>
            </w:r>
          </w:p>
          <w:p w14:paraId="217E68D8" w14:textId="77777777" w:rsidR="003B6255" w:rsidRDefault="003B6255" w:rsidP="00DF1F58">
            <w:pPr>
              <w:pStyle w:val="040"/>
              <w:rPr>
                <w:lang w:val="ru-RU"/>
              </w:rPr>
            </w:pPr>
            <w:r>
              <w:rPr>
                <w:lang w:val="ru-RU"/>
              </w:rPr>
              <w:t>14.</w:t>
            </w:r>
          </w:p>
          <w:p w14:paraId="528EDCB1" w14:textId="34AA3B1E" w:rsidR="003B6255" w:rsidRPr="009F47AC" w:rsidRDefault="003B6255" w:rsidP="00DF1F58">
            <w:pPr>
              <w:pStyle w:val="040"/>
              <w:rPr>
                <w:lang w:val="ru-RU"/>
              </w:rPr>
            </w:pPr>
            <w:r>
              <w:rPr>
                <w:lang w:val="ru-RU"/>
              </w:rPr>
              <w:t>15.</w:t>
            </w:r>
          </w:p>
        </w:tc>
        <w:tc>
          <w:tcPr>
            <w:tcW w:w="5095" w:type="dxa"/>
          </w:tcPr>
          <w:p w14:paraId="4A3A383B" w14:textId="77777777" w:rsidR="003B6255" w:rsidRDefault="003B6255" w:rsidP="003B6255">
            <w:pPr>
              <w:pStyle w:val="04"/>
            </w:pPr>
            <w:r>
              <w:t xml:space="preserve">interface </w:t>
            </w:r>
            <w:proofErr w:type="spellStart"/>
            <w:r>
              <w:t>UsersDAO</w:t>
            </w:r>
            <w:proofErr w:type="spellEnd"/>
          </w:p>
          <w:p w14:paraId="368BFE09" w14:textId="77777777" w:rsidR="003B6255" w:rsidRDefault="003B6255" w:rsidP="003B6255">
            <w:pPr>
              <w:pStyle w:val="04"/>
            </w:pPr>
          </w:p>
          <w:p w14:paraId="339D6780" w14:textId="77777777" w:rsidR="003B6255" w:rsidRDefault="003B6255" w:rsidP="003B6255">
            <w:pPr>
              <w:pStyle w:val="04"/>
            </w:pPr>
            <w:r>
              <w:t xml:space="preserve">public interface </w:t>
            </w:r>
            <w:proofErr w:type="spellStart"/>
            <w:r>
              <w:t>UsersDAO</w:t>
            </w:r>
            <w:proofErr w:type="spellEnd"/>
            <w:r>
              <w:t xml:space="preserve"> {</w:t>
            </w:r>
          </w:p>
          <w:p w14:paraId="3898773C" w14:textId="77777777" w:rsidR="003B6255" w:rsidRDefault="003B6255" w:rsidP="003B6255">
            <w:pPr>
              <w:pStyle w:val="04"/>
            </w:pPr>
          </w:p>
          <w:p w14:paraId="4C231B8D" w14:textId="77777777" w:rsidR="003B6255" w:rsidRDefault="003B6255" w:rsidP="003B6255">
            <w:pPr>
              <w:pStyle w:val="04"/>
            </w:pPr>
            <w:r>
              <w:t xml:space="preserve">    </w:t>
            </w:r>
            <w:proofErr w:type="spellStart"/>
            <w:r>
              <w:t>UsersDataSet</w:t>
            </w:r>
            <w:proofErr w:type="spellEnd"/>
            <w:r>
              <w:t xml:space="preserve"> </w:t>
            </w:r>
            <w:proofErr w:type="gramStart"/>
            <w:r>
              <w:t>get(</w:t>
            </w:r>
            <w:proofErr w:type="gramEnd"/>
            <w:r>
              <w:t>long id)</w:t>
            </w:r>
          </w:p>
          <w:p w14:paraId="79E4D97E" w14:textId="77777777" w:rsidR="003B6255" w:rsidRDefault="003B6255" w:rsidP="003B6255">
            <w:pPr>
              <w:pStyle w:val="04"/>
            </w:pPr>
            <w:r>
              <w:t xml:space="preserve">            throws </w:t>
            </w:r>
            <w:proofErr w:type="spellStart"/>
            <w:r>
              <w:t>SQLException</w:t>
            </w:r>
            <w:proofErr w:type="spellEnd"/>
            <w:r>
              <w:t>;</w:t>
            </w:r>
          </w:p>
          <w:p w14:paraId="5B78BED8" w14:textId="77777777" w:rsidR="003B6255" w:rsidRDefault="003B6255" w:rsidP="003B6255">
            <w:pPr>
              <w:pStyle w:val="04"/>
            </w:pPr>
          </w:p>
          <w:p w14:paraId="423E38EA" w14:textId="77777777" w:rsidR="003B6255" w:rsidRDefault="003B6255" w:rsidP="003B6255">
            <w:pPr>
              <w:pStyle w:val="04"/>
            </w:pPr>
            <w:r>
              <w:t xml:space="preserve">    </w:t>
            </w:r>
            <w:proofErr w:type="spellStart"/>
            <w:r>
              <w:t>UsersDataSet</w:t>
            </w:r>
            <w:proofErr w:type="spellEnd"/>
            <w:r>
              <w:t xml:space="preserve"> </w:t>
            </w:r>
            <w:proofErr w:type="spellStart"/>
            <w:proofErr w:type="gramStart"/>
            <w:r>
              <w:t>getByName</w:t>
            </w:r>
            <w:proofErr w:type="spellEnd"/>
            <w:r>
              <w:t>(</w:t>
            </w:r>
            <w:proofErr w:type="gramEnd"/>
            <w:r>
              <w:t>String name)</w:t>
            </w:r>
          </w:p>
          <w:p w14:paraId="681A37AE" w14:textId="77777777" w:rsidR="003B6255" w:rsidRDefault="003B6255" w:rsidP="003B6255">
            <w:pPr>
              <w:pStyle w:val="04"/>
            </w:pPr>
            <w:r>
              <w:t xml:space="preserve">            throws </w:t>
            </w:r>
            <w:proofErr w:type="spellStart"/>
            <w:r>
              <w:t>SQLExeption</w:t>
            </w:r>
            <w:proofErr w:type="spellEnd"/>
            <w:r>
              <w:t>;</w:t>
            </w:r>
          </w:p>
          <w:p w14:paraId="50D703C6" w14:textId="77777777" w:rsidR="003B6255" w:rsidRDefault="003B6255" w:rsidP="003B6255">
            <w:pPr>
              <w:pStyle w:val="04"/>
            </w:pPr>
          </w:p>
          <w:p w14:paraId="63B89C8B" w14:textId="77777777" w:rsidR="003B6255" w:rsidRDefault="003B6255" w:rsidP="003B6255">
            <w:pPr>
              <w:pStyle w:val="04"/>
            </w:pPr>
            <w:r>
              <w:t xml:space="preserve">    void </w:t>
            </w:r>
            <w:proofErr w:type="gramStart"/>
            <w:r>
              <w:t>add(</w:t>
            </w:r>
            <w:proofErr w:type="spellStart"/>
            <w:proofErr w:type="gramEnd"/>
            <w:r>
              <w:t>UsersDataSet</w:t>
            </w:r>
            <w:proofErr w:type="spellEnd"/>
            <w:r>
              <w:t xml:space="preserve"> </w:t>
            </w:r>
            <w:proofErr w:type="spellStart"/>
            <w:r>
              <w:t>dataSet</w:t>
            </w:r>
            <w:proofErr w:type="spellEnd"/>
            <w:r>
              <w:t>)</w:t>
            </w:r>
          </w:p>
          <w:p w14:paraId="3C5A63A0" w14:textId="77777777" w:rsidR="003B6255" w:rsidRDefault="003B6255" w:rsidP="003B6255">
            <w:pPr>
              <w:pStyle w:val="04"/>
            </w:pPr>
            <w:r>
              <w:t xml:space="preserve">            throws </w:t>
            </w:r>
            <w:proofErr w:type="spellStart"/>
            <w:r>
              <w:t>SQLExeption</w:t>
            </w:r>
            <w:proofErr w:type="spellEnd"/>
            <w:r>
              <w:t>;</w:t>
            </w:r>
          </w:p>
          <w:p w14:paraId="72ACD6E0" w14:textId="77777777" w:rsidR="003B6255" w:rsidRDefault="003B6255" w:rsidP="003B6255">
            <w:pPr>
              <w:pStyle w:val="04"/>
            </w:pPr>
          </w:p>
          <w:p w14:paraId="6BBC42D6" w14:textId="77777777" w:rsidR="003B6255" w:rsidRDefault="003B6255" w:rsidP="003B6255">
            <w:pPr>
              <w:pStyle w:val="04"/>
            </w:pPr>
            <w:r>
              <w:t xml:space="preserve">    void </w:t>
            </w:r>
            <w:proofErr w:type="spellStart"/>
            <w:proofErr w:type="gramStart"/>
            <w:r>
              <w:t>dalete</w:t>
            </w:r>
            <w:proofErr w:type="spellEnd"/>
            <w:r>
              <w:t>(</w:t>
            </w:r>
            <w:proofErr w:type="gramEnd"/>
            <w:r>
              <w:t xml:space="preserve">long id) throws </w:t>
            </w:r>
            <w:proofErr w:type="spellStart"/>
            <w:r>
              <w:t>SQLExeption</w:t>
            </w:r>
            <w:proofErr w:type="spellEnd"/>
            <w:r>
              <w:t>;</w:t>
            </w:r>
          </w:p>
          <w:p w14:paraId="2A9BD964" w14:textId="305D0880" w:rsidR="003B6255" w:rsidRPr="00390F1F" w:rsidRDefault="003B6255" w:rsidP="003B6255">
            <w:pPr>
              <w:pStyle w:val="04"/>
              <w:rPr>
                <w:lang w:val="ru-RU"/>
              </w:rPr>
            </w:pPr>
            <w:r>
              <w:t>}</w:t>
            </w:r>
          </w:p>
        </w:tc>
      </w:tr>
    </w:tbl>
    <w:p w14:paraId="5FBC5DF2" w14:textId="0F1C164B" w:rsidR="00423680" w:rsidRDefault="00423680" w:rsidP="0040333B">
      <w:pPr>
        <w:pStyle w:val="02"/>
      </w:pPr>
      <w:r>
        <w:lastRenderedPageBreak/>
        <w:t>Я</w:t>
      </w:r>
      <w:r w:rsidR="00500017">
        <w:t> </w:t>
      </w:r>
      <w:r>
        <w:t>здесь привел интерфейс. Не</w:t>
      </w:r>
      <w:r w:rsidR="00500017">
        <w:t> </w:t>
      </w:r>
      <w:r>
        <w:t>саму реализацию, а</w:t>
      </w:r>
      <w:r w:rsidR="00500017">
        <w:t> </w:t>
      </w:r>
      <w:r>
        <w:t>просто список функций. Представим, что</w:t>
      </w:r>
      <w:r w:rsidR="00500017">
        <w:t> </w:t>
      </w:r>
      <w:r>
        <w:t xml:space="preserve">у нас есть таблица с названием </w:t>
      </w:r>
      <w:r>
        <w:rPr>
          <w:lang w:val="en-US"/>
        </w:rPr>
        <w:t>Users</w:t>
      </w:r>
      <w:r w:rsidRPr="00423680">
        <w:t xml:space="preserve">. </w:t>
      </w:r>
      <w:r>
        <w:t>Мы</w:t>
      </w:r>
      <w:r w:rsidR="00500017">
        <w:t> </w:t>
      </w:r>
      <w:r>
        <w:t>для</w:t>
      </w:r>
      <w:r w:rsidR="00500017">
        <w:t> </w:t>
      </w:r>
      <w:r>
        <w:t xml:space="preserve">этой таблицы заводим </w:t>
      </w:r>
      <w:proofErr w:type="spellStart"/>
      <w:r>
        <w:rPr>
          <w:lang w:val="en-US"/>
        </w:rPr>
        <w:t>UsersDataSet</w:t>
      </w:r>
      <w:proofErr w:type="spellEnd"/>
      <w:r w:rsidRPr="00423680">
        <w:t xml:space="preserve"> </w:t>
      </w:r>
      <w:r>
        <w:t>и </w:t>
      </w:r>
      <w:proofErr w:type="spellStart"/>
      <w:r>
        <w:rPr>
          <w:lang w:val="en-US"/>
        </w:rPr>
        <w:t>UsersDAO</w:t>
      </w:r>
      <w:proofErr w:type="spellEnd"/>
      <w:r w:rsidRPr="00423680">
        <w:t xml:space="preserve">. </w:t>
      </w:r>
      <w:r>
        <w:t>И в </w:t>
      </w:r>
      <w:proofErr w:type="spellStart"/>
      <w:r>
        <w:rPr>
          <w:lang w:val="en-US"/>
        </w:rPr>
        <w:t>UsersDAO</w:t>
      </w:r>
      <w:proofErr w:type="spellEnd"/>
      <w:r>
        <w:t xml:space="preserve"> перечисляем методы, которые позволят нам работать с</w:t>
      </w:r>
      <w:r w:rsidR="00500017">
        <w:t> </w:t>
      </w:r>
      <w:r>
        <w:t xml:space="preserve">таблицей через создание или добавку </w:t>
      </w:r>
      <w:proofErr w:type="spellStart"/>
      <w:r>
        <w:rPr>
          <w:lang w:val="en-US"/>
        </w:rPr>
        <w:t>DataSet</w:t>
      </w:r>
      <w:proofErr w:type="spellEnd"/>
      <w:r>
        <w:t>. У</w:t>
      </w:r>
      <w:r w:rsidR="00500017">
        <w:t> </w:t>
      </w:r>
      <w:r>
        <w:t>меня приложение некое работает. Пользователь хочет авторизоваться, присылает свой логин и пароль. Я</w:t>
      </w:r>
      <w:r w:rsidR="00500017">
        <w:t> </w:t>
      </w:r>
      <w:r>
        <w:t>должен запросить базу, чтобы</w:t>
      </w:r>
      <w:r w:rsidR="00500017">
        <w:t> </w:t>
      </w:r>
      <w:r>
        <w:t xml:space="preserve">этот логин </w:t>
      </w:r>
      <w:r w:rsidR="007E175D">
        <w:t>пароль извлечь. Что</w:t>
      </w:r>
      <w:r w:rsidR="00500017">
        <w:t> </w:t>
      </w:r>
      <w:r w:rsidR="007E175D">
        <w:t>я делаю. Я обращаюсь к </w:t>
      </w:r>
      <w:proofErr w:type="spellStart"/>
      <w:r w:rsidR="007E175D">
        <w:rPr>
          <w:lang w:val="en-US"/>
        </w:rPr>
        <w:t>UsersDAO</w:t>
      </w:r>
      <w:proofErr w:type="spellEnd"/>
      <w:r w:rsidR="007E175D" w:rsidRPr="007E175D">
        <w:t xml:space="preserve"> </w:t>
      </w:r>
      <w:r w:rsidR="007E175D">
        <w:t xml:space="preserve">и говорю </w:t>
      </w:r>
      <w:proofErr w:type="spellStart"/>
      <w:proofErr w:type="gramStart"/>
      <w:r w:rsidR="007E175D">
        <w:rPr>
          <w:lang w:val="en-US"/>
        </w:rPr>
        <w:t>getByName</w:t>
      </w:r>
      <w:proofErr w:type="spellEnd"/>
      <w:r w:rsidR="007E175D" w:rsidRPr="007E175D">
        <w:t>(</w:t>
      </w:r>
      <w:proofErr w:type="gramEnd"/>
      <w:r w:rsidR="007E175D" w:rsidRPr="007E175D">
        <w:t xml:space="preserve">) </w:t>
      </w:r>
      <w:r w:rsidR="007E175D">
        <w:t>и передаю туда имя, то есть логин, который мне пользователь передал. На выход я получаю</w:t>
      </w:r>
      <w:r w:rsidR="007E175D" w:rsidRPr="007E175D">
        <w:t xml:space="preserve"> </w:t>
      </w:r>
      <w:proofErr w:type="spellStart"/>
      <w:r w:rsidR="007E175D">
        <w:rPr>
          <w:lang w:val="en-US"/>
        </w:rPr>
        <w:t>UsersDataSet</w:t>
      </w:r>
      <w:proofErr w:type="spellEnd"/>
      <w:r w:rsidR="007E175D" w:rsidRPr="007E175D">
        <w:t xml:space="preserve">. </w:t>
      </w:r>
      <w:r w:rsidR="007E175D">
        <w:t>В </w:t>
      </w:r>
      <w:proofErr w:type="spellStart"/>
      <w:r w:rsidR="007E175D">
        <w:rPr>
          <w:lang w:val="en-US"/>
        </w:rPr>
        <w:t>UsersDataSet</w:t>
      </w:r>
      <w:proofErr w:type="spellEnd"/>
      <w:r w:rsidR="007E175D">
        <w:t xml:space="preserve"> у</w:t>
      </w:r>
      <w:r w:rsidR="00500017">
        <w:t> </w:t>
      </w:r>
      <w:r w:rsidR="007E175D">
        <w:t xml:space="preserve">меня описано имя, время регистрации, пароль, </w:t>
      </w:r>
      <w:proofErr w:type="spellStart"/>
      <w:r w:rsidR="007E175D">
        <w:t>емайл</w:t>
      </w:r>
      <w:proofErr w:type="spellEnd"/>
      <w:r w:rsidR="007E175D">
        <w:t xml:space="preserve"> и</w:t>
      </w:r>
      <w:r w:rsidR="00500017">
        <w:t> </w:t>
      </w:r>
      <w:r w:rsidR="007E175D">
        <w:t>еще какие</w:t>
      </w:r>
      <w:r w:rsidR="007E175D">
        <w:noBreakHyphen/>
        <w:t>то поля. Я проверяю, что пароли совпадают. И говорю, что пользователь авторизовался. После</w:t>
      </w:r>
      <w:r w:rsidR="00500017">
        <w:t> </w:t>
      </w:r>
      <w:r w:rsidR="007E175D">
        <w:t>того, как этот блок работы с базой написан, дальнейшая работа с базой сводится не к написанию запросов, а</w:t>
      </w:r>
      <w:r w:rsidR="00500017">
        <w:t> к </w:t>
      </w:r>
      <w:r w:rsidR="007E175D">
        <w:t xml:space="preserve">обращению к обертке, к объекту, </w:t>
      </w:r>
      <w:r w:rsidR="0044651A">
        <w:t>к</w:t>
      </w:r>
      <w:r w:rsidR="007E175D">
        <w:t>оторый скрывает от нас непосредственно уже работу с базой через запрос</w:t>
      </w:r>
      <w:r w:rsidR="0044651A">
        <w:t>.</w:t>
      </w:r>
    </w:p>
    <w:p w14:paraId="1CFDCE2A" w14:textId="595ACB65" w:rsidR="00591AA4" w:rsidRPr="00591AA4" w:rsidRDefault="00995CC0" w:rsidP="00591AA4">
      <w:pPr>
        <w:pStyle w:val="013"/>
      </w:pPr>
      <w:bookmarkStart w:id="80" w:name="_Toc43876065"/>
      <w:r>
        <w:t>3</w:t>
      </w:r>
      <w:r w:rsidR="00591AA4">
        <w:t>.2.</w:t>
      </w:r>
      <w:r w:rsidR="00F11388">
        <w:t>7</w:t>
      </w:r>
      <w:r w:rsidR="00591AA4" w:rsidRPr="00591AA4">
        <w:t xml:space="preserve"> </w:t>
      </w:r>
      <w:r w:rsidR="00591AA4">
        <w:rPr>
          <w:lang w:val="en-US"/>
        </w:rPr>
        <w:t>Hibernate</w:t>
      </w:r>
      <w:bookmarkEnd w:id="80"/>
    </w:p>
    <w:p w14:paraId="0B42FFCC" w14:textId="472F06D5" w:rsidR="00591AA4" w:rsidRDefault="00591AA4" w:rsidP="0040333B">
      <w:pPr>
        <w:pStyle w:val="02"/>
      </w:pPr>
      <w:r>
        <w:t>Перейдем к содержательной части занятия. Мы</w:t>
      </w:r>
      <w:r w:rsidR="00F4021C">
        <w:t> </w:t>
      </w:r>
      <w:r>
        <w:t>всячески готовились д</w:t>
      </w:r>
      <w:r w:rsidR="00F4021C">
        <w:t>о</w:t>
      </w:r>
      <w:r>
        <w:t xml:space="preserve"> этого </w:t>
      </w:r>
      <w:r>
        <w:lastRenderedPageBreak/>
        <w:t>к тому, чтобы</w:t>
      </w:r>
      <w:r w:rsidR="00E11120">
        <w:t> </w:t>
      </w:r>
      <w:proofErr w:type="gramStart"/>
      <w:r>
        <w:t>понять</w:t>
      </w:r>
      <w:proofErr w:type="gramEnd"/>
      <w:r>
        <w:t xml:space="preserve"> как работает и из чего состоит библиотека</w:t>
      </w:r>
      <w:r w:rsidRPr="00591AA4">
        <w:t xml:space="preserve"> </w:t>
      </w:r>
      <w:proofErr w:type="spellStart"/>
      <w:r w:rsidRPr="00591AA4">
        <w:t>Hibernate</w:t>
      </w:r>
      <w:proofErr w:type="spellEnd"/>
      <w:r>
        <w:t>. Библиотека</w:t>
      </w:r>
      <w:r w:rsidRPr="00591AA4">
        <w:t xml:space="preserve"> </w:t>
      </w:r>
      <w:proofErr w:type="spellStart"/>
      <w:r w:rsidRPr="00591AA4">
        <w:t>Hibernate</w:t>
      </w:r>
      <w:proofErr w:type="spellEnd"/>
      <w:r>
        <w:t xml:space="preserve"> — это реализация принципов </w:t>
      </w:r>
      <w:r>
        <w:rPr>
          <w:lang w:val="en-US"/>
        </w:rPr>
        <w:t>ORM</w:t>
      </w:r>
      <w:r w:rsidRPr="00591AA4">
        <w:t xml:space="preserve">. </w:t>
      </w:r>
      <w:r>
        <w:t>Плюс еще некие дополнительные особенности, о которых я сейчас вам и расскажу.</w:t>
      </w:r>
    </w:p>
    <w:tbl>
      <w:tblPr>
        <w:tblStyle w:val="12"/>
        <w:tblW w:w="0" w:type="auto"/>
        <w:tblLook w:val="04A0" w:firstRow="1" w:lastRow="0" w:firstColumn="1" w:lastColumn="0" w:noHBand="0" w:noVBand="1"/>
      </w:tblPr>
      <w:tblGrid>
        <w:gridCol w:w="566"/>
        <w:gridCol w:w="5095"/>
      </w:tblGrid>
      <w:tr w:rsidR="003B6255" w:rsidRPr="00390F1F" w14:paraId="1272123D" w14:textId="77777777" w:rsidTr="00DF1F58">
        <w:tc>
          <w:tcPr>
            <w:tcW w:w="566" w:type="dxa"/>
          </w:tcPr>
          <w:p w14:paraId="1C4C8284" w14:textId="77777777" w:rsidR="003B6255" w:rsidRDefault="003B6255" w:rsidP="00DF1F58">
            <w:pPr>
              <w:pStyle w:val="040"/>
            </w:pPr>
            <w:r>
              <w:t>1.</w:t>
            </w:r>
          </w:p>
          <w:p w14:paraId="3E37B188" w14:textId="77777777" w:rsidR="003B6255" w:rsidRDefault="003B6255" w:rsidP="00DF1F58">
            <w:pPr>
              <w:pStyle w:val="040"/>
            </w:pPr>
            <w:r>
              <w:t>2.</w:t>
            </w:r>
          </w:p>
          <w:p w14:paraId="79A2955B" w14:textId="77777777" w:rsidR="003B6255" w:rsidRDefault="003B6255" w:rsidP="00DF1F58">
            <w:pPr>
              <w:pStyle w:val="040"/>
            </w:pPr>
            <w:r>
              <w:t>3.</w:t>
            </w:r>
          </w:p>
          <w:p w14:paraId="6D48B3ED" w14:textId="77777777" w:rsidR="003B6255" w:rsidRDefault="003B6255" w:rsidP="00DF1F58">
            <w:pPr>
              <w:pStyle w:val="040"/>
            </w:pPr>
            <w:r>
              <w:t>4.</w:t>
            </w:r>
          </w:p>
          <w:p w14:paraId="192B6C48" w14:textId="77777777" w:rsidR="003B6255" w:rsidRDefault="003B6255" w:rsidP="00DF1F58">
            <w:pPr>
              <w:pStyle w:val="040"/>
            </w:pPr>
            <w:r>
              <w:t>5.</w:t>
            </w:r>
          </w:p>
          <w:p w14:paraId="31E5D043" w14:textId="77777777" w:rsidR="003B6255" w:rsidRDefault="003B6255" w:rsidP="00DF1F58">
            <w:pPr>
              <w:pStyle w:val="040"/>
              <w:rPr>
                <w:lang w:val="ru-RU"/>
              </w:rPr>
            </w:pPr>
            <w:r>
              <w:rPr>
                <w:lang w:val="ru-RU"/>
              </w:rPr>
              <w:t>6.</w:t>
            </w:r>
          </w:p>
          <w:p w14:paraId="58736677" w14:textId="77777777" w:rsidR="003B6255" w:rsidRDefault="003B6255" w:rsidP="00DF1F58">
            <w:pPr>
              <w:pStyle w:val="040"/>
              <w:rPr>
                <w:lang w:val="ru-RU"/>
              </w:rPr>
            </w:pPr>
            <w:r>
              <w:rPr>
                <w:lang w:val="ru-RU"/>
              </w:rPr>
              <w:t>7.</w:t>
            </w:r>
          </w:p>
          <w:p w14:paraId="5E2ED20C" w14:textId="77777777" w:rsidR="003B6255" w:rsidRDefault="003B6255" w:rsidP="00DF1F58">
            <w:pPr>
              <w:pStyle w:val="040"/>
              <w:rPr>
                <w:lang w:val="ru-RU"/>
              </w:rPr>
            </w:pPr>
            <w:r>
              <w:rPr>
                <w:lang w:val="ru-RU"/>
              </w:rPr>
              <w:t>8.</w:t>
            </w:r>
          </w:p>
          <w:p w14:paraId="453D0900" w14:textId="77777777" w:rsidR="003B6255" w:rsidRDefault="003B6255" w:rsidP="00DF1F58">
            <w:pPr>
              <w:pStyle w:val="040"/>
              <w:rPr>
                <w:lang w:val="ru-RU"/>
              </w:rPr>
            </w:pPr>
            <w:r>
              <w:rPr>
                <w:lang w:val="ru-RU"/>
              </w:rPr>
              <w:t>9.</w:t>
            </w:r>
          </w:p>
          <w:p w14:paraId="518F1B64" w14:textId="77777777" w:rsidR="003B6255" w:rsidRDefault="003B6255" w:rsidP="00DF1F58">
            <w:pPr>
              <w:pStyle w:val="040"/>
              <w:rPr>
                <w:lang w:val="ru-RU"/>
              </w:rPr>
            </w:pPr>
            <w:r>
              <w:rPr>
                <w:lang w:val="ru-RU"/>
              </w:rPr>
              <w:t>10.</w:t>
            </w:r>
          </w:p>
          <w:p w14:paraId="7A1AB5B9" w14:textId="77777777" w:rsidR="003B6255" w:rsidRDefault="003B6255" w:rsidP="00DF1F58">
            <w:pPr>
              <w:pStyle w:val="040"/>
              <w:rPr>
                <w:lang w:val="ru-RU"/>
              </w:rPr>
            </w:pPr>
            <w:r>
              <w:rPr>
                <w:lang w:val="ru-RU"/>
              </w:rPr>
              <w:t>11.</w:t>
            </w:r>
          </w:p>
          <w:p w14:paraId="6DBA77B6" w14:textId="77777777" w:rsidR="003B6255" w:rsidRDefault="003B6255" w:rsidP="00DF1F58">
            <w:pPr>
              <w:pStyle w:val="040"/>
              <w:rPr>
                <w:lang w:val="ru-RU"/>
              </w:rPr>
            </w:pPr>
            <w:r>
              <w:rPr>
                <w:lang w:val="ru-RU"/>
              </w:rPr>
              <w:t>12.</w:t>
            </w:r>
          </w:p>
          <w:p w14:paraId="258F648D" w14:textId="77777777" w:rsidR="003B6255" w:rsidRDefault="003B6255" w:rsidP="00DF1F58">
            <w:pPr>
              <w:pStyle w:val="040"/>
              <w:rPr>
                <w:lang w:val="ru-RU"/>
              </w:rPr>
            </w:pPr>
            <w:r>
              <w:rPr>
                <w:lang w:val="ru-RU"/>
              </w:rPr>
              <w:t>13.</w:t>
            </w:r>
          </w:p>
          <w:p w14:paraId="09112A33" w14:textId="77777777" w:rsidR="003B6255" w:rsidRDefault="003B6255" w:rsidP="00DF1F58">
            <w:pPr>
              <w:pStyle w:val="040"/>
              <w:rPr>
                <w:lang w:val="ru-RU"/>
              </w:rPr>
            </w:pPr>
            <w:r>
              <w:rPr>
                <w:lang w:val="ru-RU"/>
              </w:rPr>
              <w:t>14.</w:t>
            </w:r>
          </w:p>
          <w:p w14:paraId="6FD4C023" w14:textId="77777777" w:rsidR="003B6255" w:rsidRDefault="003B6255" w:rsidP="00DF1F58">
            <w:pPr>
              <w:pStyle w:val="040"/>
              <w:rPr>
                <w:lang w:val="ru-RU"/>
              </w:rPr>
            </w:pPr>
            <w:r>
              <w:rPr>
                <w:lang w:val="ru-RU"/>
              </w:rPr>
              <w:t>15.</w:t>
            </w:r>
          </w:p>
          <w:p w14:paraId="728CAA1C" w14:textId="05E84EC3" w:rsidR="003B6255" w:rsidRPr="009F47AC" w:rsidRDefault="003B6255" w:rsidP="00DF1F58">
            <w:pPr>
              <w:pStyle w:val="040"/>
              <w:rPr>
                <w:lang w:val="ru-RU"/>
              </w:rPr>
            </w:pPr>
            <w:r>
              <w:rPr>
                <w:lang w:val="ru-RU"/>
              </w:rPr>
              <w:t>16.</w:t>
            </w:r>
          </w:p>
        </w:tc>
        <w:tc>
          <w:tcPr>
            <w:tcW w:w="5095" w:type="dxa"/>
          </w:tcPr>
          <w:p w14:paraId="32D107E5" w14:textId="77777777" w:rsidR="003B6255" w:rsidRDefault="003B6255" w:rsidP="003B6255">
            <w:pPr>
              <w:pStyle w:val="04"/>
            </w:pPr>
            <w:r>
              <w:t xml:space="preserve">ORM </w:t>
            </w:r>
            <w:proofErr w:type="spellStart"/>
            <w:r>
              <w:t>библиотека</w:t>
            </w:r>
            <w:proofErr w:type="spellEnd"/>
            <w:r>
              <w:t xml:space="preserve"> </w:t>
            </w:r>
            <w:proofErr w:type="spellStart"/>
            <w:r>
              <w:t>для</w:t>
            </w:r>
            <w:proofErr w:type="spellEnd"/>
            <w:r>
              <w:t xml:space="preserve"> Java</w:t>
            </w:r>
          </w:p>
          <w:p w14:paraId="1828B835" w14:textId="77777777" w:rsidR="003B6255" w:rsidRDefault="003B6255" w:rsidP="003B6255">
            <w:pPr>
              <w:pStyle w:val="04"/>
            </w:pPr>
          </w:p>
          <w:p w14:paraId="6D2F7ED3" w14:textId="77777777" w:rsidR="003B6255" w:rsidRDefault="003B6255" w:rsidP="003B6255">
            <w:pPr>
              <w:pStyle w:val="04"/>
            </w:pPr>
            <w:r>
              <w:t>&lt;dependencies&gt;</w:t>
            </w:r>
          </w:p>
          <w:p w14:paraId="52215FFC" w14:textId="77777777" w:rsidR="003B6255" w:rsidRDefault="003B6255" w:rsidP="003B6255">
            <w:pPr>
              <w:pStyle w:val="04"/>
            </w:pPr>
            <w:r>
              <w:t xml:space="preserve">    &lt;dependency&gt;</w:t>
            </w:r>
          </w:p>
          <w:p w14:paraId="656C1FC9" w14:textId="77777777" w:rsidR="003B6255" w:rsidRDefault="003B6255" w:rsidP="003B6255">
            <w:pPr>
              <w:pStyle w:val="04"/>
            </w:pPr>
            <w:r>
              <w:t xml:space="preserve">        &lt;</w:t>
            </w:r>
            <w:proofErr w:type="spellStart"/>
            <w:r>
              <w:t>groupId</w:t>
            </w:r>
            <w:proofErr w:type="spellEnd"/>
            <w:r>
              <w:t>&gt;</w:t>
            </w:r>
            <w:proofErr w:type="spellStart"/>
            <w:r>
              <w:t>mysql</w:t>
            </w:r>
            <w:proofErr w:type="spellEnd"/>
            <w:r>
              <w:t>&lt;/</w:t>
            </w:r>
            <w:proofErr w:type="spellStart"/>
            <w:r>
              <w:t>groupId</w:t>
            </w:r>
            <w:proofErr w:type="spellEnd"/>
            <w:r>
              <w:t>&gt;</w:t>
            </w:r>
          </w:p>
          <w:p w14:paraId="000C48AD" w14:textId="77777777" w:rsidR="003B6255" w:rsidRDefault="003B6255" w:rsidP="003B6255">
            <w:pPr>
              <w:pStyle w:val="04"/>
            </w:pPr>
            <w:r>
              <w:t xml:space="preserve">        &lt;</w:t>
            </w:r>
            <w:proofErr w:type="spellStart"/>
            <w:r>
              <w:t>artefactId</w:t>
            </w:r>
            <w:proofErr w:type="spellEnd"/>
            <w:r>
              <w:t>&gt;</w:t>
            </w:r>
            <w:proofErr w:type="spellStart"/>
            <w:r>
              <w:t>mysql</w:t>
            </w:r>
            <w:proofErr w:type="spellEnd"/>
            <w:r>
              <w:t xml:space="preserve"> connector java</w:t>
            </w:r>
          </w:p>
          <w:p w14:paraId="724CC27A" w14:textId="77777777" w:rsidR="003B6255" w:rsidRDefault="003B6255" w:rsidP="003B6255">
            <w:pPr>
              <w:pStyle w:val="04"/>
            </w:pPr>
            <w:r>
              <w:t xml:space="preserve">                &lt;/</w:t>
            </w:r>
            <w:proofErr w:type="spellStart"/>
            <w:r>
              <w:t>artefactId</w:t>
            </w:r>
            <w:proofErr w:type="spellEnd"/>
            <w:r>
              <w:t>&gt;</w:t>
            </w:r>
          </w:p>
          <w:p w14:paraId="05CDB3EB" w14:textId="77777777" w:rsidR="003B6255" w:rsidRDefault="003B6255" w:rsidP="003B6255">
            <w:pPr>
              <w:pStyle w:val="04"/>
            </w:pPr>
            <w:r>
              <w:t xml:space="preserve">        &lt;version&gt;5.1.35&lt;/version&gt;</w:t>
            </w:r>
          </w:p>
          <w:p w14:paraId="3F7BE75B" w14:textId="77777777" w:rsidR="003B6255" w:rsidRDefault="003B6255" w:rsidP="003B6255">
            <w:pPr>
              <w:pStyle w:val="04"/>
            </w:pPr>
            <w:r>
              <w:t xml:space="preserve">    &lt;/dependency&gt;</w:t>
            </w:r>
          </w:p>
          <w:p w14:paraId="0F67759D" w14:textId="77777777" w:rsidR="003B6255" w:rsidRDefault="003B6255" w:rsidP="003B6255">
            <w:pPr>
              <w:pStyle w:val="04"/>
            </w:pPr>
            <w:r>
              <w:t xml:space="preserve">    &lt;dependency&gt;</w:t>
            </w:r>
          </w:p>
          <w:p w14:paraId="0F17BC90" w14:textId="77777777" w:rsidR="003B6255" w:rsidRDefault="003B6255" w:rsidP="003B6255">
            <w:pPr>
              <w:pStyle w:val="04"/>
            </w:pPr>
            <w:r>
              <w:t xml:space="preserve">        &lt;</w:t>
            </w:r>
            <w:proofErr w:type="spellStart"/>
            <w:r>
              <w:t>groupId</w:t>
            </w:r>
            <w:proofErr w:type="spellEnd"/>
            <w:r>
              <w:t>&gt;</w:t>
            </w:r>
            <w:proofErr w:type="spellStart"/>
            <w:r>
              <w:t>org.hibernate</w:t>
            </w:r>
            <w:proofErr w:type="spellEnd"/>
            <w:r>
              <w:t>&lt;/</w:t>
            </w:r>
            <w:proofErr w:type="spellStart"/>
            <w:r>
              <w:t>groupId</w:t>
            </w:r>
            <w:proofErr w:type="spellEnd"/>
            <w:r>
              <w:t>&gt;</w:t>
            </w:r>
          </w:p>
          <w:p w14:paraId="1CA9A074" w14:textId="77777777" w:rsidR="003B6255" w:rsidRDefault="003B6255" w:rsidP="003B6255">
            <w:pPr>
              <w:pStyle w:val="04"/>
            </w:pPr>
            <w:r>
              <w:t xml:space="preserve">        &lt;</w:t>
            </w:r>
            <w:proofErr w:type="spellStart"/>
            <w:r>
              <w:t>artefactId</w:t>
            </w:r>
            <w:proofErr w:type="spellEnd"/>
            <w:r>
              <w:t>&gt;hibernate core</w:t>
            </w:r>
          </w:p>
          <w:p w14:paraId="327D4833" w14:textId="77777777" w:rsidR="003B6255" w:rsidRDefault="003B6255" w:rsidP="003B6255">
            <w:pPr>
              <w:pStyle w:val="04"/>
            </w:pPr>
            <w:r>
              <w:t xml:space="preserve">                &lt;/</w:t>
            </w:r>
            <w:proofErr w:type="spellStart"/>
            <w:r>
              <w:t>artefactId</w:t>
            </w:r>
            <w:proofErr w:type="spellEnd"/>
            <w:r>
              <w:t>&gt;</w:t>
            </w:r>
          </w:p>
          <w:p w14:paraId="0B47A000" w14:textId="77777777" w:rsidR="003B6255" w:rsidRDefault="003B6255" w:rsidP="003B6255">
            <w:pPr>
              <w:pStyle w:val="04"/>
            </w:pPr>
            <w:r>
              <w:t xml:space="preserve">        &lt;version&gt;4.3.</w:t>
            </w:r>
            <w:proofErr w:type="gramStart"/>
            <w:r>
              <w:t>8.Final</w:t>
            </w:r>
            <w:proofErr w:type="gramEnd"/>
            <w:r>
              <w:t>&lt;/version&gt;</w:t>
            </w:r>
          </w:p>
          <w:p w14:paraId="55D1E0D0" w14:textId="77777777" w:rsidR="003B6255" w:rsidRDefault="003B6255" w:rsidP="003B6255">
            <w:pPr>
              <w:pStyle w:val="04"/>
            </w:pPr>
            <w:r>
              <w:t xml:space="preserve">    &lt;/dependency&gt;</w:t>
            </w:r>
          </w:p>
          <w:p w14:paraId="04B0EC9E" w14:textId="6FAA69F8" w:rsidR="003B6255" w:rsidRPr="00390F1F" w:rsidRDefault="003B6255" w:rsidP="003B6255">
            <w:pPr>
              <w:pStyle w:val="04"/>
              <w:rPr>
                <w:lang w:val="ru-RU"/>
              </w:rPr>
            </w:pPr>
            <w:r>
              <w:t>&lt;/dependencies&gt;</w:t>
            </w:r>
          </w:p>
        </w:tc>
      </w:tr>
    </w:tbl>
    <w:p w14:paraId="1D215C1E" w14:textId="67CA3134" w:rsidR="003B6255" w:rsidRDefault="00FD2732" w:rsidP="0040333B">
      <w:pPr>
        <w:pStyle w:val="02"/>
      </w:pPr>
      <w:r>
        <w:t>Перед</w:t>
      </w:r>
      <w:r w:rsidR="00E11120">
        <w:t> </w:t>
      </w:r>
      <w:r>
        <w:t xml:space="preserve">тем как начать </w:t>
      </w:r>
      <w:r>
        <w:rPr>
          <w:lang w:val="en-US"/>
        </w:rPr>
        <w:t>Hibernate</w:t>
      </w:r>
      <w:r w:rsidRPr="00FD2732">
        <w:t xml:space="preserve"> </w:t>
      </w:r>
      <w:r>
        <w:t>использовать нам надо с вами его выкачать. То есть у нас</w:t>
      </w:r>
      <w:r w:rsidR="00E11120">
        <w:t>,</w:t>
      </w:r>
      <w:r>
        <w:t xml:space="preserve"> во</w:t>
      </w:r>
      <w:r>
        <w:noBreakHyphen/>
        <w:t>первых</w:t>
      </w:r>
      <w:r w:rsidR="00E11120">
        <w:t>,</w:t>
      </w:r>
      <w:r>
        <w:t xml:space="preserve"> уже должна быть зависимость в </w:t>
      </w:r>
      <w:r>
        <w:rPr>
          <w:lang w:val="en-US"/>
        </w:rPr>
        <w:t>pom</w:t>
      </w:r>
      <w:r w:rsidRPr="00FD2732">
        <w:t xml:space="preserve"> </w:t>
      </w:r>
      <w:r>
        <w:t xml:space="preserve">файле </w:t>
      </w:r>
      <w:r w:rsidR="00E11120">
        <w:t>на </w:t>
      </w:r>
      <w:r>
        <w:t>драйвер к базе, с которой вы собираетесь работать. И заодно еще туда надо будет добавить зависимость на библиотеку. Еще раз обращаю</w:t>
      </w:r>
      <w:r w:rsidR="00E11120">
        <w:t xml:space="preserve"> ваше</w:t>
      </w:r>
      <w:r>
        <w:t xml:space="preserve"> внимание, что</w:t>
      </w:r>
      <w:r w:rsidR="00E11120">
        <w:t> </w:t>
      </w:r>
      <w:r>
        <w:t>проверяйте версии</w:t>
      </w:r>
      <w:r w:rsidR="000974F1">
        <w:t>. Приложения развиваются, библиотеки тоже</w:t>
      </w:r>
      <w:r w:rsidR="00E11120">
        <w:t>, п</w:t>
      </w:r>
      <w:r w:rsidR="000974F1">
        <w:t>оэтому версии у вас могут быть новые</w:t>
      </w:r>
      <w:r w:rsidR="00E11120">
        <w:t>,</w:t>
      </w:r>
      <w:r w:rsidR="000974F1">
        <w:t xml:space="preserve"> другие. Единственное</w:t>
      </w:r>
      <w:r w:rsidR="00E11120">
        <w:t>,</w:t>
      </w:r>
      <w:r w:rsidR="000974F1">
        <w:t xml:space="preserve"> что</w:t>
      </w:r>
      <w:r w:rsidR="00E11120">
        <w:t> </w:t>
      </w:r>
      <w:r w:rsidR="000974F1">
        <w:t xml:space="preserve">я со своей </w:t>
      </w:r>
      <w:r w:rsidR="000974F1">
        <w:lastRenderedPageBreak/>
        <w:t>стороны хочу сказать именно про эти версии, что с этими версиями я проверил, с ними работает. С</w:t>
      </w:r>
      <w:r w:rsidR="00E11120">
        <w:t> </w:t>
      </w:r>
      <w:r w:rsidR="000974F1">
        <w:t>теми, которые у вас будут</w:t>
      </w:r>
      <w:r w:rsidR="00E11120">
        <w:t>,</w:t>
      </w:r>
      <w:r w:rsidR="000974F1">
        <w:t xml:space="preserve"> у вас может и не заработать. Если</w:t>
      </w:r>
      <w:r w:rsidR="00E11120">
        <w:t> </w:t>
      </w:r>
      <w:r w:rsidR="000974F1">
        <w:t>что вдруг читайте почему или</w:t>
      </w:r>
      <w:r w:rsidR="00E11120">
        <w:t> </w:t>
      </w:r>
      <w:r w:rsidR="000974F1">
        <w:t>возвращайтесь к моим версиям. Первое</w:t>
      </w:r>
      <w:r w:rsidR="00E11120">
        <w:t>,</w:t>
      </w:r>
      <w:r w:rsidR="000974F1">
        <w:t xml:space="preserve"> что</w:t>
      </w:r>
      <w:r w:rsidR="00E11120">
        <w:t> </w:t>
      </w:r>
      <w:r w:rsidR="000974F1">
        <w:t>надо сделать перед</w:t>
      </w:r>
      <w:r w:rsidR="00E11120">
        <w:t> </w:t>
      </w:r>
      <w:proofErr w:type="gramStart"/>
      <w:r w:rsidR="000974F1">
        <w:t>тем</w:t>
      </w:r>
      <w:proofErr w:type="gramEnd"/>
      <w:r w:rsidR="000974F1">
        <w:t xml:space="preserve"> как с </w:t>
      </w:r>
      <w:r w:rsidR="000974F1">
        <w:rPr>
          <w:lang w:val="en-US"/>
        </w:rPr>
        <w:t>Hibernate</w:t>
      </w:r>
      <w:r w:rsidR="000974F1" w:rsidRPr="000974F1">
        <w:t xml:space="preserve"> </w:t>
      </w:r>
      <w:r w:rsidR="000974F1">
        <w:t>работать — это выкачать сам</w:t>
      </w:r>
      <w:r w:rsidR="000974F1" w:rsidRPr="000974F1">
        <w:t xml:space="preserve"> </w:t>
      </w:r>
      <w:proofErr w:type="spellStart"/>
      <w:r w:rsidR="000974F1" w:rsidRPr="000974F1">
        <w:t>Hibernate</w:t>
      </w:r>
      <w:proofErr w:type="spellEnd"/>
      <w:r w:rsidR="000974F1">
        <w:t xml:space="preserve"> себе</w:t>
      </w:r>
      <w:r w:rsidR="00E11120">
        <w:t xml:space="preserve"> </w:t>
      </w:r>
      <w:r w:rsidR="000974F1">
        <w:t>через</w:t>
      </w:r>
      <w:r w:rsidR="00E11120">
        <w:t> </w:t>
      </w:r>
      <w:r w:rsidR="000974F1">
        <w:t xml:space="preserve">постановку зависимостей </w:t>
      </w:r>
      <w:r w:rsidR="000974F1" w:rsidRPr="000974F1">
        <w:t>&lt;</w:t>
      </w:r>
      <w:proofErr w:type="spellStart"/>
      <w:r w:rsidR="000974F1" w:rsidRPr="000974F1">
        <w:t>dependencies</w:t>
      </w:r>
      <w:proofErr w:type="spellEnd"/>
      <w:r w:rsidR="000974F1" w:rsidRPr="000974F1">
        <w:t>&gt;</w:t>
      </w:r>
      <w:r w:rsidR="000974F1">
        <w:t xml:space="preserve"> …</w:t>
      </w:r>
    </w:p>
    <w:tbl>
      <w:tblPr>
        <w:tblStyle w:val="12"/>
        <w:tblW w:w="0" w:type="auto"/>
        <w:tblLook w:val="04A0" w:firstRow="1" w:lastRow="0" w:firstColumn="1" w:lastColumn="0" w:noHBand="0" w:noVBand="1"/>
      </w:tblPr>
      <w:tblGrid>
        <w:gridCol w:w="553"/>
        <w:gridCol w:w="2593"/>
        <w:gridCol w:w="2515"/>
      </w:tblGrid>
      <w:tr w:rsidR="00F02E97" w:rsidRPr="00390F1F" w14:paraId="62092A3D" w14:textId="77777777" w:rsidTr="00DF1F58">
        <w:tc>
          <w:tcPr>
            <w:tcW w:w="565" w:type="dxa"/>
            <w:vMerge w:val="restart"/>
          </w:tcPr>
          <w:p w14:paraId="2582BE0E" w14:textId="77777777" w:rsidR="00F02E97" w:rsidRDefault="00F02E97" w:rsidP="00DF1F58">
            <w:pPr>
              <w:pStyle w:val="040"/>
            </w:pPr>
            <w:r>
              <w:t>1.</w:t>
            </w:r>
          </w:p>
          <w:p w14:paraId="23C1ECA4" w14:textId="77777777" w:rsidR="00F02E97" w:rsidRDefault="00F02E97" w:rsidP="00DF1F58">
            <w:pPr>
              <w:pStyle w:val="040"/>
            </w:pPr>
            <w:r>
              <w:t>2.</w:t>
            </w:r>
          </w:p>
          <w:p w14:paraId="61A002FA" w14:textId="77777777" w:rsidR="00F02E97" w:rsidRDefault="00F02E97" w:rsidP="00DF1F58">
            <w:pPr>
              <w:pStyle w:val="040"/>
            </w:pPr>
            <w:r>
              <w:t>3.</w:t>
            </w:r>
          </w:p>
          <w:p w14:paraId="529F21E3" w14:textId="77777777" w:rsidR="00F02E97" w:rsidRDefault="00F02E97" w:rsidP="00DF1F58">
            <w:pPr>
              <w:pStyle w:val="040"/>
            </w:pPr>
            <w:r>
              <w:t>4.</w:t>
            </w:r>
          </w:p>
          <w:p w14:paraId="3DE3DEFA" w14:textId="77777777" w:rsidR="00F02E97" w:rsidRDefault="00F02E97" w:rsidP="00DF1F58">
            <w:pPr>
              <w:pStyle w:val="040"/>
            </w:pPr>
            <w:r>
              <w:t>5.</w:t>
            </w:r>
          </w:p>
          <w:p w14:paraId="69EDEAAB" w14:textId="77777777" w:rsidR="00F02E97" w:rsidRDefault="00F02E97" w:rsidP="00DF1F58">
            <w:pPr>
              <w:pStyle w:val="040"/>
              <w:rPr>
                <w:lang w:val="ru-RU"/>
              </w:rPr>
            </w:pPr>
            <w:r>
              <w:rPr>
                <w:lang w:val="ru-RU"/>
              </w:rPr>
              <w:t>6.</w:t>
            </w:r>
          </w:p>
          <w:p w14:paraId="675097C2" w14:textId="77777777" w:rsidR="00F02E97" w:rsidRDefault="00F02E97" w:rsidP="00DF1F58">
            <w:pPr>
              <w:pStyle w:val="040"/>
              <w:rPr>
                <w:lang w:val="ru-RU"/>
              </w:rPr>
            </w:pPr>
            <w:r>
              <w:rPr>
                <w:lang w:val="ru-RU"/>
              </w:rPr>
              <w:t>7.</w:t>
            </w:r>
          </w:p>
          <w:p w14:paraId="19DACE10" w14:textId="77777777" w:rsidR="00F02E97" w:rsidRDefault="00F02E97" w:rsidP="00DF1F58">
            <w:pPr>
              <w:pStyle w:val="040"/>
              <w:rPr>
                <w:lang w:val="ru-RU"/>
              </w:rPr>
            </w:pPr>
            <w:r>
              <w:rPr>
                <w:lang w:val="ru-RU"/>
              </w:rPr>
              <w:t>8.</w:t>
            </w:r>
          </w:p>
          <w:p w14:paraId="7A1FF474" w14:textId="77777777" w:rsidR="00F02E97" w:rsidRDefault="00F02E97" w:rsidP="00DF1F58">
            <w:pPr>
              <w:pStyle w:val="040"/>
              <w:rPr>
                <w:lang w:val="ru-RU"/>
              </w:rPr>
            </w:pPr>
            <w:r>
              <w:rPr>
                <w:lang w:val="ru-RU"/>
              </w:rPr>
              <w:t>9.</w:t>
            </w:r>
          </w:p>
          <w:p w14:paraId="36F212A2" w14:textId="77777777" w:rsidR="00F02E97" w:rsidRDefault="00F02E97" w:rsidP="00DF1F58">
            <w:pPr>
              <w:pStyle w:val="040"/>
              <w:rPr>
                <w:lang w:val="ru-RU"/>
              </w:rPr>
            </w:pPr>
            <w:r>
              <w:rPr>
                <w:lang w:val="ru-RU"/>
              </w:rPr>
              <w:t>10.</w:t>
            </w:r>
          </w:p>
          <w:p w14:paraId="7FC19A81" w14:textId="77777777" w:rsidR="00F02E97" w:rsidRDefault="00F02E97" w:rsidP="00DF1F58">
            <w:pPr>
              <w:pStyle w:val="040"/>
              <w:rPr>
                <w:lang w:val="ru-RU"/>
              </w:rPr>
            </w:pPr>
            <w:r>
              <w:rPr>
                <w:lang w:val="ru-RU"/>
              </w:rPr>
              <w:t>11.</w:t>
            </w:r>
          </w:p>
          <w:p w14:paraId="415135E8" w14:textId="77777777" w:rsidR="00F02E97" w:rsidRDefault="00F02E97" w:rsidP="00DF1F58">
            <w:pPr>
              <w:pStyle w:val="040"/>
              <w:rPr>
                <w:lang w:val="ru-RU"/>
              </w:rPr>
            </w:pPr>
            <w:r>
              <w:rPr>
                <w:lang w:val="ru-RU"/>
              </w:rPr>
              <w:t>12.</w:t>
            </w:r>
          </w:p>
          <w:p w14:paraId="638DE69C" w14:textId="77777777" w:rsidR="00F02E97" w:rsidRDefault="00F02E97" w:rsidP="00DF1F58">
            <w:pPr>
              <w:pStyle w:val="040"/>
              <w:rPr>
                <w:lang w:val="ru-RU"/>
              </w:rPr>
            </w:pPr>
            <w:r>
              <w:rPr>
                <w:lang w:val="ru-RU"/>
              </w:rPr>
              <w:t>13.</w:t>
            </w:r>
          </w:p>
          <w:p w14:paraId="55D4ED00" w14:textId="77777777" w:rsidR="00F02E97" w:rsidRDefault="00F02E97" w:rsidP="00DF1F58">
            <w:pPr>
              <w:pStyle w:val="040"/>
              <w:rPr>
                <w:lang w:val="ru-RU"/>
              </w:rPr>
            </w:pPr>
            <w:r>
              <w:rPr>
                <w:lang w:val="ru-RU"/>
              </w:rPr>
              <w:t>14.</w:t>
            </w:r>
          </w:p>
          <w:p w14:paraId="6494FC47" w14:textId="77777777" w:rsidR="00F02E97" w:rsidRDefault="00F02E97" w:rsidP="00DF1F58">
            <w:pPr>
              <w:pStyle w:val="040"/>
              <w:rPr>
                <w:lang w:val="ru-RU"/>
              </w:rPr>
            </w:pPr>
            <w:r>
              <w:rPr>
                <w:lang w:val="ru-RU"/>
              </w:rPr>
              <w:t>15.</w:t>
            </w:r>
          </w:p>
          <w:p w14:paraId="2A55A322" w14:textId="77777777" w:rsidR="00F02E97" w:rsidRDefault="00F02E97" w:rsidP="00DF1F58">
            <w:pPr>
              <w:pStyle w:val="040"/>
              <w:rPr>
                <w:lang w:val="ru-RU"/>
              </w:rPr>
            </w:pPr>
            <w:r>
              <w:rPr>
                <w:lang w:val="ru-RU"/>
              </w:rPr>
              <w:t>16.</w:t>
            </w:r>
          </w:p>
          <w:p w14:paraId="7AF9A696" w14:textId="71CF50F5" w:rsidR="00F02E97" w:rsidRDefault="00F02E97" w:rsidP="00DF1F58">
            <w:pPr>
              <w:pStyle w:val="040"/>
              <w:rPr>
                <w:lang w:val="ru-RU"/>
              </w:rPr>
            </w:pPr>
            <w:r>
              <w:rPr>
                <w:lang w:val="ru-RU"/>
              </w:rPr>
              <w:t>17.</w:t>
            </w:r>
          </w:p>
          <w:p w14:paraId="3961C93B" w14:textId="03035B15" w:rsidR="00F02E97" w:rsidRDefault="00F02E97" w:rsidP="00DF1F58">
            <w:pPr>
              <w:pStyle w:val="040"/>
              <w:rPr>
                <w:lang w:val="ru-RU"/>
              </w:rPr>
            </w:pPr>
            <w:r>
              <w:rPr>
                <w:lang w:val="ru-RU"/>
              </w:rPr>
              <w:t>18.</w:t>
            </w:r>
          </w:p>
          <w:p w14:paraId="32C9DE11" w14:textId="32ADEABB" w:rsidR="00F02E97" w:rsidRDefault="00F02E97" w:rsidP="00DF1F58">
            <w:pPr>
              <w:pStyle w:val="040"/>
              <w:rPr>
                <w:lang w:val="ru-RU"/>
              </w:rPr>
            </w:pPr>
            <w:r>
              <w:rPr>
                <w:lang w:val="ru-RU"/>
              </w:rPr>
              <w:t>19.</w:t>
            </w:r>
          </w:p>
          <w:p w14:paraId="429F237B" w14:textId="2BAD098C" w:rsidR="00F02E97" w:rsidRPr="009F47AC" w:rsidRDefault="00F02E97" w:rsidP="00F02E97">
            <w:pPr>
              <w:pStyle w:val="040"/>
              <w:rPr>
                <w:lang w:val="ru-RU"/>
              </w:rPr>
            </w:pPr>
            <w:r>
              <w:rPr>
                <w:lang w:val="ru-RU"/>
              </w:rPr>
              <w:t>20.</w:t>
            </w:r>
          </w:p>
        </w:tc>
        <w:tc>
          <w:tcPr>
            <w:tcW w:w="5096" w:type="dxa"/>
            <w:gridSpan w:val="2"/>
          </w:tcPr>
          <w:p w14:paraId="1B9100ED" w14:textId="77777777" w:rsidR="00F02E97" w:rsidRPr="00F02E97" w:rsidRDefault="00F02E97" w:rsidP="00F02E97">
            <w:pPr>
              <w:pStyle w:val="04"/>
            </w:pPr>
            <w:r w:rsidRPr="00F02E97">
              <w:t>Configuration</w:t>
            </w:r>
          </w:p>
          <w:p w14:paraId="24DD564C" w14:textId="77777777" w:rsidR="00F02E97" w:rsidRPr="00F02E97" w:rsidRDefault="00F02E97" w:rsidP="00F02E97">
            <w:pPr>
              <w:pStyle w:val="04"/>
            </w:pPr>
          </w:p>
          <w:p w14:paraId="5A445F0D" w14:textId="77777777" w:rsidR="00F02E97" w:rsidRPr="00F02E97" w:rsidRDefault="00F02E97" w:rsidP="00F02E97">
            <w:pPr>
              <w:pStyle w:val="04"/>
            </w:pPr>
            <w:r w:rsidRPr="00F02E97">
              <w:t xml:space="preserve">Configuration </w:t>
            </w:r>
            <w:proofErr w:type="spellStart"/>
            <w:r w:rsidRPr="00F02E97">
              <w:t>configuration</w:t>
            </w:r>
            <w:proofErr w:type="spellEnd"/>
            <w:r w:rsidRPr="00F02E97">
              <w:t xml:space="preserve"> = new org</w:t>
            </w:r>
          </w:p>
          <w:p w14:paraId="0BFF4D78" w14:textId="77777777" w:rsidR="00F02E97" w:rsidRPr="00F02E97" w:rsidRDefault="00F02E97" w:rsidP="00F02E97">
            <w:pPr>
              <w:pStyle w:val="04"/>
            </w:pPr>
            <w:r w:rsidRPr="00F02E97">
              <w:t xml:space="preserve">        </w:t>
            </w:r>
            <w:proofErr w:type="gramStart"/>
            <w:r w:rsidRPr="00F02E97">
              <w:t>.</w:t>
            </w:r>
            <w:proofErr w:type="spellStart"/>
            <w:r w:rsidRPr="00F02E97">
              <w:t>hibernae.cfn</w:t>
            </w:r>
            <w:proofErr w:type="gramEnd"/>
            <w:r w:rsidRPr="00F02E97">
              <w:t>.Configuration</w:t>
            </w:r>
            <w:proofErr w:type="spellEnd"/>
            <w:r w:rsidRPr="00F02E97">
              <w:t>();</w:t>
            </w:r>
          </w:p>
          <w:p w14:paraId="5C4B9C9B" w14:textId="77777777" w:rsidR="00F02E97" w:rsidRPr="000C7F1B" w:rsidRDefault="00F02E97" w:rsidP="00F02E97">
            <w:pPr>
              <w:pStyle w:val="04"/>
            </w:pPr>
            <w:proofErr w:type="spellStart"/>
            <w:proofErr w:type="gramStart"/>
            <w:r w:rsidRPr="000C7F1B">
              <w:t>configuration.setProperty</w:t>
            </w:r>
            <w:proofErr w:type="spellEnd"/>
            <w:proofErr w:type="gramEnd"/>
            <w:r w:rsidRPr="000C7F1B">
              <w:t>(</w:t>
            </w:r>
            <w:proofErr w:type="spellStart"/>
            <w:r w:rsidRPr="000C7F1B">
              <w:t>propertyName</w:t>
            </w:r>
            <w:proofErr w:type="spellEnd"/>
            <w:r w:rsidRPr="000C7F1B">
              <w:t>,</w:t>
            </w:r>
          </w:p>
          <w:p w14:paraId="7944DE18" w14:textId="5BC3BFFF" w:rsidR="00F02E97" w:rsidRPr="00390F1F" w:rsidRDefault="00F02E97" w:rsidP="00F02E97">
            <w:pPr>
              <w:pStyle w:val="04"/>
              <w:rPr>
                <w:lang w:val="ru-RU"/>
              </w:rPr>
            </w:pPr>
            <w:r w:rsidRPr="000C7F1B">
              <w:t xml:space="preserve">        </w:t>
            </w:r>
            <w:proofErr w:type="spellStart"/>
            <w:r w:rsidRPr="00F02E97">
              <w:rPr>
                <w:lang w:val="ru-RU"/>
              </w:rPr>
              <w:t>propertyValue</w:t>
            </w:r>
            <w:proofErr w:type="spellEnd"/>
            <w:r w:rsidRPr="00F02E97">
              <w:rPr>
                <w:lang w:val="ru-RU"/>
              </w:rPr>
              <w:t>);</w:t>
            </w:r>
          </w:p>
        </w:tc>
      </w:tr>
      <w:tr w:rsidR="00F02E97" w:rsidRPr="00390F1F" w14:paraId="4A01CBF0" w14:textId="77777777" w:rsidTr="00F02E97">
        <w:tc>
          <w:tcPr>
            <w:tcW w:w="565" w:type="dxa"/>
            <w:vMerge/>
          </w:tcPr>
          <w:p w14:paraId="5360A490" w14:textId="77777777" w:rsidR="00F02E97" w:rsidRDefault="00F02E97" w:rsidP="00DF1F58">
            <w:pPr>
              <w:pStyle w:val="040"/>
            </w:pPr>
          </w:p>
        </w:tc>
        <w:tc>
          <w:tcPr>
            <w:tcW w:w="2548" w:type="dxa"/>
          </w:tcPr>
          <w:p w14:paraId="000DCD41" w14:textId="77777777" w:rsidR="00F02E97" w:rsidRPr="00F02E97" w:rsidRDefault="00F02E97" w:rsidP="00F02E97">
            <w:pPr>
              <w:pStyle w:val="04"/>
            </w:pPr>
            <w:proofErr w:type="spellStart"/>
            <w:r w:rsidRPr="00F02E97">
              <w:t>propertyName</w:t>
            </w:r>
            <w:proofErr w:type="spellEnd"/>
          </w:p>
          <w:p w14:paraId="2C87DE07" w14:textId="77777777" w:rsidR="00F02E97" w:rsidRPr="00F02E97" w:rsidRDefault="00F02E97" w:rsidP="00F02E97">
            <w:pPr>
              <w:pStyle w:val="04"/>
            </w:pPr>
            <w:proofErr w:type="spellStart"/>
            <w:proofErr w:type="gramStart"/>
            <w:r w:rsidRPr="00F02E97">
              <w:t>hibernate.dialect</w:t>
            </w:r>
            <w:proofErr w:type="spellEnd"/>
            <w:proofErr w:type="gramEnd"/>
          </w:p>
          <w:p w14:paraId="735D7AD9" w14:textId="77777777" w:rsidR="00F02E97" w:rsidRPr="00F02E97" w:rsidRDefault="00F02E97" w:rsidP="00F02E97">
            <w:pPr>
              <w:pStyle w:val="04"/>
            </w:pPr>
          </w:p>
          <w:p w14:paraId="643EC92C" w14:textId="77777777" w:rsidR="00F02E97" w:rsidRPr="00F02E97" w:rsidRDefault="00F02E97" w:rsidP="00F02E97">
            <w:pPr>
              <w:pStyle w:val="04"/>
            </w:pPr>
            <w:proofErr w:type="spellStart"/>
            <w:proofErr w:type="gramStart"/>
            <w:r w:rsidRPr="00F02E97">
              <w:t>hibernate.commection</w:t>
            </w:r>
            <w:proofErr w:type="spellEnd"/>
            <w:proofErr w:type="gramEnd"/>
          </w:p>
          <w:p w14:paraId="57B87E04" w14:textId="77777777" w:rsidR="00F02E97" w:rsidRPr="00F02E97" w:rsidRDefault="00F02E97" w:rsidP="00F02E97">
            <w:pPr>
              <w:pStyle w:val="04"/>
            </w:pPr>
            <w:proofErr w:type="gramStart"/>
            <w:r w:rsidRPr="00F02E97">
              <w:t>.</w:t>
            </w:r>
            <w:proofErr w:type="spellStart"/>
            <w:r w:rsidRPr="00F02E97">
              <w:t>driver</w:t>
            </w:r>
            <w:proofErr w:type="gramEnd"/>
            <w:r w:rsidRPr="00F02E97">
              <w:t>_class</w:t>
            </w:r>
            <w:proofErr w:type="spellEnd"/>
          </w:p>
          <w:p w14:paraId="5BC741E8" w14:textId="77777777" w:rsidR="00F02E97" w:rsidRPr="00F02E97" w:rsidRDefault="00F02E97" w:rsidP="00F02E97">
            <w:pPr>
              <w:pStyle w:val="04"/>
            </w:pPr>
            <w:proofErr w:type="spellStart"/>
            <w:proofErr w:type="gramStart"/>
            <w:r w:rsidRPr="00F02E97">
              <w:t>hibernate.connection</w:t>
            </w:r>
            <w:proofErr w:type="spellEnd"/>
            <w:proofErr w:type="gramEnd"/>
          </w:p>
          <w:p w14:paraId="0638550D" w14:textId="77777777" w:rsidR="00F02E97" w:rsidRPr="00F02E97" w:rsidRDefault="00F02E97" w:rsidP="00F02E97">
            <w:pPr>
              <w:pStyle w:val="04"/>
            </w:pPr>
            <w:r w:rsidRPr="00F02E97">
              <w:t>.</w:t>
            </w:r>
            <w:proofErr w:type="spellStart"/>
            <w:r w:rsidRPr="00F02E97">
              <w:t>url</w:t>
            </w:r>
            <w:proofErr w:type="spellEnd"/>
          </w:p>
          <w:p w14:paraId="3A237930" w14:textId="77777777" w:rsidR="00F02E97" w:rsidRPr="00F02E97" w:rsidRDefault="00F02E97" w:rsidP="00F02E97">
            <w:pPr>
              <w:pStyle w:val="04"/>
            </w:pPr>
          </w:p>
          <w:p w14:paraId="7DECF961" w14:textId="77777777" w:rsidR="00F02E97" w:rsidRPr="00F02E97" w:rsidRDefault="00F02E97" w:rsidP="00F02E97">
            <w:pPr>
              <w:pStyle w:val="04"/>
            </w:pPr>
            <w:proofErr w:type="spellStart"/>
            <w:proofErr w:type="gramStart"/>
            <w:r w:rsidRPr="00F02E97">
              <w:t>hibernate.connection</w:t>
            </w:r>
            <w:proofErr w:type="spellEnd"/>
            <w:proofErr w:type="gramEnd"/>
          </w:p>
          <w:p w14:paraId="0728015E" w14:textId="77777777" w:rsidR="00F02E97" w:rsidRPr="00F02E97" w:rsidRDefault="00F02E97" w:rsidP="00F02E97">
            <w:pPr>
              <w:pStyle w:val="04"/>
            </w:pPr>
            <w:proofErr w:type="gramStart"/>
            <w:r w:rsidRPr="00F02E97">
              <w:t>.username</w:t>
            </w:r>
            <w:proofErr w:type="gramEnd"/>
          </w:p>
          <w:p w14:paraId="24C921D5" w14:textId="77777777" w:rsidR="00F02E97" w:rsidRPr="00F02E97" w:rsidRDefault="00F02E97" w:rsidP="00F02E97">
            <w:pPr>
              <w:pStyle w:val="04"/>
            </w:pPr>
            <w:proofErr w:type="spellStart"/>
            <w:proofErr w:type="gramStart"/>
            <w:r w:rsidRPr="00F02E97">
              <w:t>hibernate.connection</w:t>
            </w:r>
            <w:proofErr w:type="spellEnd"/>
            <w:proofErr w:type="gramEnd"/>
          </w:p>
          <w:p w14:paraId="5323A213" w14:textId="77777777" w:rsidR="00F02E97" w:rsidRPr="00F02E97" w:rsidRDefault="00F02E97" w:rsidP="00F02E97">
            <w:pPr>
              <w:pStyle w:val="04"/>
            </w:pPr>
            <w:proofErr w:type="gramStart"/>
            <w:r w:rsidRPr="00F02E97">
              <w:t>.password</w:t>
            </w:r>
            <w:proofErr w:type="gramEnd"/>
          </w:p>
          <w:p w14:paraId="190D8780" w14:textId="77777777" w:rsidR="00F02E97" w:rsidRPr="00F02E97" w:rsidRDefault="00F02E97" w:rsidP="00F02E97">
            <w:pPr>
              <w:pStyle w:val="04"/>
            </w:pPr>
            <w:proofErr w:type="spellStart"/>
            <w:proofErr w:type="gramStart"/>
            <w:r w:rsidRPr="00F02E97">
              <w:t>hibernate.show</w:t>
            </w:r>
            <w:proofErr w:type="gramEnd"/>
            <w:r w:rsidRPr="00F02E97">
              <w:t>_sql</w:t>
            </w:r>
            <w:proofErr w:type="spellEnd"/>
          </w:p>
          <w:p w14:paraId="3D96103D" w14:textId="3713EFC0" w:rsidR="00F02E97" w:rsidRPr="000C7F1B" w:rsidRDefault="00F02E97" w:rsidP="00F02E97">
            <w:pPr>
              <w:pStyle w:val="04"/>
            </w:pPr>
            <w:proofErr w:type="gramStart"/>
            <w:r w:rsidRPr="000C7F1B">
              <w:t>hibernate.hbm2ddl.auto</w:t>
            </w:r>
            <w:proofErr w:type="gramEnd"/>
          </w:p>
        </w:tc>
        <w:tc>
          <w:tcPr>
            <w:tcW w:w="2548" w:type="dxa"/>
          </w:tcPr>
          <w:p w14:paraId="1CFEC124" w14:textId="77777777" w:rsidR="00F02E97" w:rsidRPr="00F02E97" w:rsidRDefault="00F02E97" w:rsidP="00F02E97">
            <w:pPr>
              <w:pStyle w:val="04"/>
            </w:pPr>
            <w:proofErr w:type="spellStart"/>
            <w:r w:rsidRPr="00F02E97">
              <w:t>propertyValue</w:t>
            </w:r>
            <w:proofErr w:type="spellEnd"/>
          </w:p>
          <w:p w14:paraId="7444534C" w14:textId="77777777" w:rsidR="00F02E97" w:rsidRPr="00F02E97" w:rsidRDefault="00F02E97" w:rsidP="00F02E97">
            <w:pPr>
              <w:pStyle w:val="04"/>
            </w:pPr>
            <w:r w:rsidRPr="00F02E97">
              <w:t>org/</w:t>
            </w:r>
            <w:proofErr w:type="spellStart"/>
            <w:r w:rsidRPr="00F02E97">
              <w:t>hibernate.dialect</w:t>
            </w:r>
            <w:proofErr w:type="spellEnd"/>
          </w:p>
          <w:p w14:paraId="7C3C86E9" w14:textId="77777777" w:rsidR="00F02E97" w:rsidRPr="00F02E97" w:rsidRDefault="00F02E97" w:rsidP="00F02E97">
            <w:pPr>
              <w:pStyle w:val="04"/>
            </w:pPr>
            <w:proofErr w:type="gramStart"/>
            <w:r w:rsidRPr="00F02E97">
              <w:t>.</w:t>
            </w:r>
            <w:proofErr w:type="spellStart"/>
            <w:r w:rsidRPr="00F02E97">
              <w:t>MySQLDialect</w:t>
            </w:r>
            <w:proofErr w:type="spellEnd"/>
            <w:proofErr w:type="gramEnd"/>
          </w:p>
          <w:p w14:paraId="3910A609" w14:textId="77777777" w:rsidR="00F02E97" w:rsidRPr="00F02E97" w:rsidRDefault="00F02E97" w:rsidP="00F02E97">
            <w:pPr>
              <w:pStyle w:val="04"/>
            </w:pPr>
            <w:proofErr w:type="spellStart"/>
            <w:proofErr w:type="gramStart"/>
            <w:r w:rsidRPr="00F02E97">
              <w:t>com.mysql</w:t>
            </w:r>
            <w:proofErr w:type="gramEnd"/>
            <w:r w:rsidRPr="00F02E97">
              <w:t>.jdbc.Driver</w:t>
            </w:r>
            <w:proofErr w:type="spellEnd"/>
          </w:p>
          <w:p w14:paraId="4EBE77D1" w14:textId="77777777" w:rsidR="00F02E97" w:rsidRPr="00F02E97" w:rsidRDefault="00F02E97" w:rsidP="00F02E97">
            <w:pPr>
              <w:pStyle w:val="04"/>
            </w:pPr>
          </w:p>
          <w:p w14:paraId="7C0770E0" w14:textId="77777777" w:rsidR="00F02E97" w:rsidRPr="00F02E97" w:rsidRDefault="00F02E97" w:rsidP="00F02E97">
            <w:pPr>
              <w:pStyle w:val="04"/>
            </w:pPr>
            <w:proofErr w:type="spellStart"/>
            <w:proofErr w:type="gramStart"/>
            <w:r w:rsidRPr="00F02E97">
              <w:t>jdbc:mysql</w:t>
            </w:r>
            <w:proofErr w:type="spellEnd"/>
            <w:proofErr w:type="gramEnd"/>
            <w:r w:rsidRPr="00F02E97">
              <w:t>://</w:t>
            </w:r>
          </w:p>
          <w:p w14:paraId="44824D6B" w14:textId="77777777" w:rsidR="00F02E97" w:rsidRPr="00F02E97" w:rsidRDefault="00F02E97" w:rsidP="00F02E97">
            <w:pPr>
              <w:pStyle w:val="04"/>
            </w:pPr>
            <w:r w:rsidRPr="00F02E97">
              <w:t>localhost:3306/</w:t>
            </w:r>
          </w:p>
          <w:p w14:paraId="55E0C814" w14:textId="77777777" w:rsidR="00F02E97" w:rsidRPr="00F02E97" w:rsidRDefault="00F02E97" w:rsidP="00F02E97">
            <w:pPr>
              <w:pStyle w:val="04"/>
            </w:pPr>
            <w:proofErr w:type="spellStart"/>
            <w:r w:rsidRPr="00F02E97">
              <w:t>db_example</w:t>
            </w:r>
            <w:proofErr w:type="spellEnd"/>
          </w:p>
          <w:p w14:paraId="2B6888AD" w14:textId="77777777" w:rsidR="00F02E97" w:rsidRPr="00F02E97" w:rsidRDefault="00F02E97" w:rsidP="00F02E97">
            <w:pPr>
              <w:pStyle w:val="04"/>
            </w:pPr>
            <w:proofErr w:type="spellStart"/>
            <w:r w:rsidRPr="00F02E97">
              <w:t>tully</w:t>
            </w:r>
            <w:proofErr w:type="spellEnd"/>
          </w:p>
          <w:p w14:paraId="64500D6B" w14:textId="77777777" w:rsidR="00F02E97" w:rsidRPr="00F02E97" w:rsidRDefault="00F02E97" w:rsidP="00F02E97">
            <w:pPr>
              <w:pStyle w:val="04"/>
            </w:pPr>
          </w:p>
          <w:p w14:paraId="6E1FA107" w14:textId="77777777" w:rsidR="00F02E97" w:rsidRPr="00E93798" w:rsidRDefault="00F02E97" w:rsidP="00F02E97">
            <w:pPr>
              <w:pStyle w:val="04"/>
            </w:pPr>
            <w:proofErr w:type="spellStart"/>
            <w:r w:rsidRPr="00E93798">
              <w:t>tully</w:t>
            </w:r>
            <w:proofErr w:type="spellEnd"/>
          </w:p>
          <w:p w14:paraId="4E717D9B" w14:textId="77777777" w:rsidR="00F02E97" w:rsidRPr="00E93798" w:rsidRDefault="00F02E97" w:rsidP="00F02E97">
            <w:pPr>
              <w:pStyle w:val="04"/>
            </w:pPr>
          </w:p>
          <w:p w14:paraId="72EC8B15" w14:textId="77777777" w:rsidR="00F02E97" w:rsidRPr="00E93798" w:rsidRDefault="00F02E97" w:rsidP="00F02E97">
            <w:pPr>
              <w:pStyle w:val="04"/>
            </w:pPr>
            <w:r w:rsidRPr="00E93798">
              <w:t>true</w:t>
            </w:r>
          </w:p>
          <w:p w14:paraId="40F9CB87" w14:textId="77A0946B" w:rsidR="00F02E97" w:rsidRPr="00390F1F" w:rsidRDefault="00F02E97" w:rsidP="00F02E97">
            <w:pPr>
              <w:pStyle w:val="04"/>
              <w:rPr>
                <w:lang w:val="ru-RU"/>
              </w:rPr>
            </w:pPr>
            <w:proofErr w:type="spellStart"/>
            <w:r w:rsidRPr="00F02E97">
              <w:rPr>
                <w:lang w:val="ru-RU"/>
              </w:rPr>
              <w:t>update</w:t>
            </w:r>
            <w:proofErr w:type="spellEnd"/>
          </w:p>
        </w:tc>
      </w:tr>
    </w:tbl>
    <w:p w14:paraId="42EE7801" w14:textId="7D168B6C" w:rsidR="000974F1" w:rsidRDefault="00D51128" w:rsidP="0040333B">
      <w:pPr>
        <w:pStyle w:val="02"/>
      </w:pPr>
      <w:r>
        <w:t>После</w:t>
      </w:r>
      <w:r w:rsidR="00487C99">
        <w:t> </w:t>
      </w:r>
      <w:r>
        <w:t xml:space="preserve">того как вы его выкачаете вам нужно его настроить. </w:t>
      </w:r>
      <w:r w:rsidR="00487C99">
        <w:t>Н</w:t>
      </w:r>
      <w:r>
        <w:t xml:space="preserve">астройка похожа на настройку </w:t>
      </w:r>
      <w:r w:rsidR="00487C99">
        <w:t xml:space="preserve">работы </w:t>
      </w:r>
      <w:r>
        <w:t>базы через</w:t>
      </w:r>
      <w:r w:rsidR="00487C99">
        <w:t> </w:t>
      </w:r>
      <w:proofErr w:type="spellStart"/>
      <w:r>
        <w:rPr>
          <w:lang w:val="en-US"/>
        </w:rPr>
        <w:t>jdbc</w:t>
      </w:r>
      <w:proofErr w:type="spellEnd"/>
      <w:r w:rsidRPr="00D51128">
        <w:t xml:space="preserve">. </w:t>
      </w:r>
      <w:r>
        <w:t xml:space="preserve">То есть вам тоже нужно будет включить </w:t>
      </w:r>
      <w:r>
        <w:lastRenderedPageBreak/>
        <w:t>некий набор параметров. Если</w:t>
      </w:r>
      <w:r w:rsidR="00487C99">
        <w:t> </w:t>
      </w:r>
      <w:r>
        <w:t>вы вернетесь к</w:t>
      </w:r>
      <w:r w:rsidR="00487C99">
        <w:t> </w:t>
      </w:r>
      <w:r>
        <w:t>тому месту, где</w:t>
      </w:r>
      <w:r w:rsidR="00487C99">
        <w:t> </w:t>
      </w:r>
      <w:r>
        <w:t>мы конфигурировали работу с </w:t>
      </w:r>
      <w:r>
        <w:rPr>
          <w:lang w:val="en-US"/>
        </w:rPr>
        <w:t>JDBC</w:t>
      </w:r>
      <w:r w:rsidR="007C6633">
        <w:t>,</w:t>
      </w:r>
      <w:r>
        <w:t xml:space="preserve"> </w:t>
      </w:r>
      <w:r w:rsidR="007C6633">
        <w:t>увидите,</w:t>
      </w:r>
      <w:r>
        <w:t xml:space="preserve"> что</w:t>
      </w:r>
      <w:r w:rsidR="007C6633">
        <w:t> </w:t>
      </w:r>
      <w:r>
        <w:t>многие из</w:t>
      </w:r>
      <w:r w:rsidR="007C6633">
        <w:t> </w:t>
      </w:r>
      <w:r>
        <w:t>них совпадают. В случае с </w:t>
      </w:r>
      <w:r>
        <w:rPr>
          <w:lang w:val="en-US"/>
        </w:rPr>
        <w:t>hibernate</w:t>
      </w:r>
      <w:r w:rsidRPr="00D51128">
        <w:t xml:space="preserve"> </w:t>
      </w:r>
      <w:r>
        <w:t>нам нужно создать объект конфигурации. Здесь</w:t>
      </w:r>
      <w:r w:rsidR="007C6633">
        <w:t> </w:t>
      </w:r>
      <w:r>
        <w:t>я выписал специально полный путь конфигурации (3), потому</w:t>
      </w:r>
      <w:r w:rsidR="007C6633">
        <w:t> </w:t>
      </w:r>
      <w:r>
        <w:t>что в библиотеке</w:t>
      </w:r>
      <w:r w:rsidR="007C6633">
        <w:t> </w:t>
      </w:r>
      <w:r w:rsidR="007C6633">
        <w:rPr>
          <w:lang w:val="en-US"/>
        </w:rPr>
        <w:t>Java</w:t>
      </w:r>
      <w:r>
        <w:t xml:space="preserve"> и вообще в тех </w:t>
      </w:r>
      <w:r w:rsidR="007C6633">
        <w:t>библиотеках</w:t>
      </w:r>
      <w:r>
        <w:t>, которы</w:t>
      </w:r>
      <w:r w:rsidR="007C6633">
        <w:t xml:space="preserve">е </w:t>
      </w:r>
      <w:r>
        <w:t>вы скачиваете</w:t>
      </w:r>
      <w:r w:rsidR="007C6633">
        <w:t>,</w:t>
      </w:r>
      <w:r>
        <w:t xml:space="preserve"> очень</w:t>
      </w:r>
      <w:r w:rsidR="007C6633">
        <w:t> </w:t>
      </w:r>
      <w:r>
        <w:t>много классов с названием конфигурация. Чтобы</w:t>
      </w:r>
      <w:r w:rsidR="007C6633">
        <w:t> </w:t>
      </w:r>
      <w:r>
        <w:t>на</w:t>
      </w:r>
      <w:r w:rsidR="007C6633">
        <w:t> </w:t>
      </w:r>
      <w:r>
        <w:t>всякий случай не запутаться</w:t>
      </w:r>
      <w:r w:rsidR="007C6633">
        <w:t>,</w:t>
      </w:r>
      <w:r>
        <w:t xml:space="preserve"> я</w:t>
      </w:r>
      <w:r w:rsidR="007C6633">
        <w:t> </w:t>
      </w:r>
      <w:r>
        <w:t>вам написал полное название класса конфигурации. И после того, как</w:t>
      </w:r>
      <w:r w:rsidR="007C6633">
        <w:t> </w:t>
      </w:r>
      <w:r>
        <w:t>вы его у себя его создадите</w:t>
      </w:r>
      <w:r w:rsidR="007C6633">
        <w:t>,</w:t>
      </w:r>
      <w:r>
        <w:t xml:space="preserve"> в него нужно прописать</w:t>
      </w:r>
      <w:r w:rsidR="00262B1D">
        <w:t xml:space="preserve"> </w:t>
      </w:r>
      <w:r w:rsidR="007C6633">
        <w:rPr>
          <w:lang w:val="en-US"/>
        </w:rPr>
        <w:t>property</w:t>
      </w:r>
      <w:r w:rsidR="00262B1D">
        <w:t>, чтобы</w:t>
      </w:r>
      <w:r w:rsidR="007C6633">
        <w:rPr>
          <w:lang w:val="en-US"/>
        </w:rPr>
        <w:t> </w:t>
      </w:r>
      <w:r w:rsidR="00262B1D">
        <w:t xml:space="preserve">дать понять </w:t>
      </w:r>
      <w:r w:rsidR="00262B1D">
        <w:rPr>
          <w:lang w:val="en-US"/>
        </w:rPr>
        <w:t>hibernate</w:t>
      </w:r>
      <w:r w:rsidR="00262B1D" w:rsidRPr="00262B1D">
        <w:t xml:space="preserve"> </w:t>
      </w:r>
      <w:r w:rsidR="00262B1D">
        <w:t xml:space="preserve">с чем и как именно мы будем работать. И вы можете посмотреть на список параметров. Часть из этих параметров вам </w:t>
      </w:r>
      <w:r w:rsidR="007C6633">
        <w:t xml:space="preserve">должно быть </w:t>
      </w:r>
      <w:r w:rsidR="00262B1D">
        <w:t xml:space="preserve">уже знакома, то есть </w:t>
      </w:r>
      <w:proofErr w:type="gramStart"/>
      <w:r w:rsidR="00262B1D">
        <w:t>понятно</w:t>
      </w:r>
      <w:proofErr w:type="gramEnd"/>
      <w:r w:rsidR="00262B1D">
        <w:t xml:space="preserve"> что нет смысла особенно пояснять что такое </w:t>
      </w:r>
      <w:r w:rsidR="00262B1D">
        <w:rPr>
          <w:lang w:val="en-US"/>
        </w:rPr>
        <w:t>URL</w:t>
      </w:r>
      <w:r w:rsidR="00262B1D" w:rsidRPr="00262B1D">
        <w:t xml:space="preserve">, </w:t>
      </w:r>
      <w:r w:rsidR="00262B1D">
        <w:t>потому</w:t>
      </w:r>
      <w:r w:rsidR="007C6633">
        <w:t> </w:t>
      </w:r>
      <w:r w:rsidR="00262B1D">
        <w:t xml:space="preserve">что </w:t>
      </w:r>
      <w:r w:rsidR="00262B1D">
        <w:rPr>
          <w:lang w:val="en-US"/>
        </w:rPr>
        <w:t>URL</w:t>
      </w:r>
      <w:r w:rsidR="00262B1D" w:rsidRPr="00262B1D">
        <w:t xml:space="preserve"> </w:t>
      </w:r>
      <w:r w:rsidR="00262B1D">
        <w:t>мы уже разобрали</w:t>
      </w:r>
      <w:r w:rsidR="00262B1D" w:rsidRPr="00262B1D">
        <w:t xml:space="preserve">, </w:t>
      </w:r>
      <w:r w:rsidR="00262B1D">
        <w:rPr>
          <w:lang w:val="en-US"/>
        </w:rPr>
        <w:t>username</w:t>
      </w:r>
      <w:r w:rsidR="00262B1D" w:rsidRPr="00262B1D">
        <w:t xml:space="preserve">, </w:t>
      </w:r>
      <w:proofErr w:type="spellStart"/>
      <w:r w:rsidR="00262B1D">
        <w:rPr>
          <w:lang w:val="en-US"/>
        </w:rPr>
        <w:t>userparol</w:t>
      </w:r>
      <w:proofErr w:type="spellEnd"/>
      <w:r w:rsidR="00262B1D" w:rsidRPr="00262B1D">
        <w:t xml:space="preserve"> </w:t>
      </w:r>
      <w:r w:rsidR="00262B1D">
        <w:t xml:space="preserve">и драйвер тоже уже более менее должно быть понятно. </w:t>
      </w:r>
      <w:r w:rsidR="007C6633">
        <w:t>(</w:t>
      </w:r>
      <w:r w:rsidR="00262B1D">
        <w:t>10</w:t>
      </w:r>
      <w:r w:rsidR="00262B1D">
        <w:noBreakHyphen/>
        <w:t>17</w:t>
      </w:r>
      <w:r w:rsidR="007C6633">
        <w:t>)</w:t>
      </w:r>
      <w:r w:rsidR="00262B1D">
        <w:t> — с ними все понятно, они точно такие же как у </w:t>
      </w:r>
      <w:r w:rsidR="00262B1D">
        <w:rPr>
          <w:lang w:val="en-US"/>
        </w:rPr>
        <w:t>JDBC</w:t>
      </w:r>
      <w:r w:rsidR="00262B1D" w:rsidRPr="00262B1D">
        <w:t xml:space="preserve">, </w:t>
      </w:r>
      <w:r w:rsidR="00262B1D">
        <w:t xml:space="preserve">никакой разницы нет. Но есть еще здесь три поля дополнительных, которые являются особенностью </w:t>
      </w:r>
      <w:r w:rsidR="00262B1D">
        <w:rPr>
          <w:lang w:val="en-US"/>
        </w:rPr>
        <w:t>hibernate</w:t>
      </w:r>
      <w:r w:rsidR="00262B1D" w:rsidRPr="00262B1D">
        <w:t xml:space="preserve">. </w:t>
      </w:r>
      <w:r w:rsidR="00262B1D">
        <w:t>Первый</w:t>
      </w:r>
      <w:r w:rsidR="007C6633">
        <w:t> </w:t>
      </w:r>
      <w:r w:rsidR="00262B1D">
        <w:t>из</w:t>
      </w:r>
      <w:r w:rsidR="007C6633">
        <w:t> </w:t>
      </w:r>
      <w:r w:rsidR="00262B1D">
        <w:t>них — диалект. Мы</w:t>
      </w:r>
      <w:r w:rsidR="007C6633">
        <w:t> </w:t>
      </w:r>
      <w:r w:rsidR="00262B1D">
        <w:t>с вами уже указали драйвер.</w:t>
      </w:r>
      <w:r w:rsidR="00E81D21">
        <w:t xml:space="preserve"> </w:t>
      </w:r>
      <w:r w:rsidR="007C6633">
        <w:t>То есть, казалось бы,</w:t>
      </w:r>
      <w:r w:rsidR="00E81D21">
        <w:t xml:space="preserve"> драйвер мы уже </w:t>
      </w:r>
      <w:r w:rsidR="00E81D21">
        <w:lastRenderedPageBreak/>
        <w:t>передали</w:t>
      </w:r>
      <w:r w:rsidR="007C6633">
        <w:t>,</w:t>
      </w:r>
      <w:r w:rsidR="00E81D21" w:rsidRPr="00E81D21">
        <w:t xml:space="preserve"> </w:t>
      </w:r>
      <w:proofErr w:type="spellStart"/>
      <w:r w:rsidR="00E81D21" w:rsidRPr="00E81D21">
        <w:t>hibernate</w:t>
      </w:r>
      <w:proofErr w:type="spellEnd"/>
      <w:r w:rsidR="00E81D21">
        <w:t xml:space="preserve"> знает, что</w:t>
      </w:r>
      <w:r w:rsidR="007C6633">
        <w:t> </w:t>
      </w:r>
      <w:r w:rsidR="00E81D21">
        <w:t xml:space="preserve">мы работаем с </w:t>
      </w:r>
      <w:r w:rsidR="00E81D21">
        <w:rPr>
          <w:lang w:val="en-US"/>
        </w:rPr>
        <w:t>MySQL</w:t>
      </w:r>
      <w:r w:rsidR="00E81D21">
        <w:t>, зачем</w:t>
      </w:r>
      <w:r w:rsidR="007C6633">
        <w:t> </w:t>
      </w:r>
      <w:r w:rsidR="00E81D21">
        <w:t>еще нам диалект? Диалект — это</w:t>
      </w:r>
      <w:r w:rsidR="007C6633">
        <w:t> </w:t>
      </w:r>
      <w:r w:rsidR="00E81D21">
        <w:t xml:space="preserve">подсказка </w:t>
      </w:r>
      <w:r w:rsidR="00E81D21">
        <w:rPr>
          <w:lang w:val="en-US"/>
        </w:rPr>
        <w:t>hibernate</w:t>
      </w:r>
      <w:r w:rsidR="00E81D21">
        <w:t xml:space="preserve"> как именно формировать </w:t>
      </w:r>
      <w:r w:rsidR="00E81D21">
        <w:rPr>
          <w:lang w:val="en-US"/>
        </w:rPr>
        <w:t>SQL</w:t>
      </w:r>
      <w:r w:rsidR="00E81D21" w:rsidRPr="00E81D21">
        <w:t xml:space="preserve"> </w:t>
      </w:r>
      <w:r w:rsidR="00E81D21">
        <w:t>запросы. Несмотря</w:t>
      </w:r>
      <w:r w:rsidR="007C6633">
        <w:t> </w:t>
      </w:r>
      <w:r w:rsidR="00E81D21">
        <w:t>на</w:t>
      </w:r>
      <w:r w:rsidR="007C6633">
        <w:t> </w:t>
      </w:r>
      <w:r w:rsidR="00E81D21">
        <w:t>то, что</w:t>
      </w:r>
      <w:r w:rsidR="007C6633">
        <w:t> </w:t>
      </w:r>
      <w:r w:rsidR="00E81D21">
        <w:rPr>
          <w:lang w:val="en-US"/>
        </w:rPr>
        <w:t>SQL</w:t>
      </w:r>
      <w:r w:rsidR="00E81D21" w:rsidRPr="00E81D21">
        <w:t xml:space="preserve"> </w:t>
      </w:r>
      <w:r w:rsidR="00E81D21">
        <w:t xml:space="preserve">стандартный, должен быть всеми базами одинаково понимаем, между разными базами </w:t>
      </w:r>
      <w:proofErr w:type="gramStart"/>
      <w:r w:rsidR="00E81D21">
        <w:t>все таки</w:t>
      </w:r>
      <w:proofErr w:type="gramEnd"/>
      <w:r w:rsidR="00E81D21">
        <w:t xml:space="preserve"> есть разница в том, как</w:t>
      </w:r>
      <w:r w:rsidR="007C6633">
        <w:t> </w:t>
      </w:r>
      <w:r w:rsidR="00E81D21">
        <w:t xml:space="preserve">именно </w:t>
      </w:r>
      <w:r w:rsidR="00E81D21">
        <w:rPr>
          <w:lang w:val="en-US"/>
        </w:rPr>
        <w:t>SQL</w:t>
      </w:r>
      <w:r w:rsidR="00E81D21" w:rsidRPr="00E81D21">
        <w:noBreakHyphen/>
      </w:r>
      <w:r w:rsidR="00E81D21">
        <w:t>запросы писать. Диалект — это</w:t>
      </w:r>
      <w:r w:rsidR="007C6633">
        <w:t> </w:t>
      </w:r>
      <w:r w:rsidR="00E81D21">
        <w:t>подсказка</w:t>
      </w:r>
      <w:r w:rsidR="00E81D21" w:rsidRPr="00E81D21">
        <w:t xml:space="preserve"> </w:t>
      </w:r>
      <w:r w:rsidR="00E81D21">
        <w:rPr>
          <w:lang w:val="en-US"/>
        </w:rPr>
        <w:t>hibernate</w:t>
      </w:r>
      <w:r w:rsidR="00E81D21">
        <w:t xml:space="preserve"> как именно работать с той базой, которую передаем. Я</w:t>
      </w:r>
      <w:r w:rsidR="007C6633">
        <w:t> </w:t>
      </w:r>
      <w:r w:rsidR="00E81D21">
        <w:t>не</w:t>
      </w:r>
      <w:r w:rsidR="007C6633">
        <w:t> </w:t>
      </w:r>
      <w:r w:rsidR="00E81D21">
        <w:t>проверял, но по всей видимости диалектов работы с </w:t>
      </w:r>
      <w:r w:rsidR="00E81D21">
        <w:rPr>
          <w:lang w:val="en-US"/>
        </w:rPr>
        <w:t>MySQL</w:t>
      </w:r>
      <w:r w:rsidR="00E81D21" w:rsidRPr="00E81D21">
        <w:t xml:space="preserve"> </w:t>
      </w:r>
      <w:r w:rsidR="00E81D21">
        <w:t>может быть несколько, иначе было</w:t>
      </w:r>
      <w:r w:rsidR="00DA4F58">
        <w:t> </w:t>
      </w:r>
      <w:r w:rsidR="00E81D21">
        <w:t>бы бессмысленно передавать драйвер и еще заодно диалект. Тем</w:t>
      </w:r>
      <w:r w:rsidR="00DA4F58">
        <w:t> </w:t>
      </w:r>
      <w:r w:rsidR="00E81D21">
        <w:t>не менее</w:t>
      </w:r>
      <w:r w:rsidR="00E81D21" w:rsidRPr="00E81D21">
        <w:t xml:space="preserve"> </w:t>
      </w:r>
      <w:r w:rsidR="00E81D21">
        <w:rPr>
          <w:lang w:val="en-US"/>
        </w:rPr>
        <w:t>MySQL</w:t>
      </w:r>
      <w:r w:rsidR="00E81D21">
        <w:t xml:space="preserve"> диалект как в том виде, в котором он здесь представлен точно есть, вы</w:t>
      </w:r>
      <w:r w:rsidR="00DA4F58">
        <w:t> </w:t>
      </w:r>
      <w:r w:rsidR="00E81D21">
        <w:t>можете просто зайти в список диалектов и </w:t>
      </w:r>
      <w:proofErr w:type="gramStart"/>
      <w:r w:rsidR="00E81D21">
        <w:t>посмотреть</w:t>
      </w:r>
      <w:proofErr w:type="gramEnd"/>
      <w:r w:rsidR="00E81D21">
        <w:t xml:space="preserve"> что там происходит. Если</w:t>
      </w:r>
      <w:r w:rsidR="00DA4F58">
        <w:t> </w:t>
      </w:r>
      <w:r w:rsidR="00E81D21">
        <w:t>вы его не укажете, то </w:t>
      </w:r>
      <w:r w:rsidR="00E81D21">
        <w:rPr>
          <w:lang w:val="en-US"/>
        </w:rPr>
        <w:t>hibernate</w:t>
      </w:r>
      <w:r w:rsidR="00E81D21">
        <w:t xml:space="preserve"> будет писать некий </w:t>
      </w:r>
      <w:proofErr w:type="spellStart"/>
      <w:r w:rsidR="00E81D21">
        <w:t>сайв</w:t>
      </w:r>
      <w:proofErr w:type="spellEnd"/>
      <w:r w:rsidR="00E81D21">
        <w:t xml:space="preserve"> тип запросов, стараясь никак не использовать особенности базы, потому</w:t>
      </w:r>
      <w:r w:rsidR="00DA4F58">
        <w:t> </w:t>
      </w:r>
      <w:r w:rsidR="00E81D21">
        <w:t xml:space="preserve">что он не знает какая там, то есть </w:t>
      </w:r>
      <w:r w:rsidR="00DA4F58">
        <w:t xml:space="preserve">никак </w:t>
      </w:r>
      <w:r w:rsidR="00E81D21">
        <w:t>не</w:t>
      </w:r>
      <w:r w:rsidR="00DA4F58">
        <w:t> оптимизирует</w:t>
      </w:r>
      <w:r w:rsidR="00E81D21">
        <w:t xml:space="preserve"> свои запросы, никак</w:t>
      </w:r>
      <w:r w:rsidR="00DA4F58">
        <w:t> </w:t>
      </w:r>
      <w:r w:rsidR="00E81D21">
        <w:t>не</w:t>
      </w:r>
      <w:r w:rsidR="00DA4F58">
        <w:t> </w:t>
      </w:r>
      <w:r w:rsidR="00E81D21">
        <w:t>использовать особенности, если</w:t>
      </w:r>
      <w:r w:rsidR="00DA4F58">
        <w:t> </w:t>
      </w:r>
      <w:r w:rsidR="00E81D21">
        <w:t>он не знает как это делать</w:t>
      </w:r>
      <w:r w:rsidR="00CC36F6">
        <w:t>.</w:t>
      </w:r>
      <w:r w:rsidR="00CC36F6" w:rsidRPr="00CC36F6">
        <w:t xml:space="preserve"> </w:t>
      </w:r>
      <w:r w:rsidR="00CC36F6">
        <w:t>Дал</w:t>
      </w:r>
      <w:r w:rsidR="00DA4F58">
        <w:t xml:space="preserve">ьше </w:t>
      </w:r>
      <w:r w:rsidR="00CC36F6">
        <w:t>у </w:t>
      </w:r>
      <w:r w:rsidR="00CC36F6">
        <w:rPr>
          <w:lang w:val="en-US"/>
        </w:rPr>
        <w:t>hibernate</w:t>
      </w:r>
      <w:r w:rsidR="00CC36F6">
        <w:t xml:space="preserve"> есть параметр </w:t>
      </w:r>
      <w:r w:rsidR="00CC36F6">
        <w:rPr>
          <w:lang w:val="en-US"/>
        </w:rPr>
        <w:t>show</w:t>
      </w:r>
      <w:r w:rsidR="00CC36F6" w:rsidRPr="00CC36F6">
        <w:t>_</w:t>
      </w:r>
      <w:proofErr w:type="spellStart"/>
      <w:r w:rsidR="00CC36F6">
        <w:rPr>
          <w:lang w:val="en-US"/>
        </w:rPr>
        <w:t>sql</w:t>
      </w:r>
      <w:proofErr w:type="spellEnd"/>
      <w:r w:rsidR="00CC36F6" w:rsidRPr="00CC36F6">
        <w:t xml:space="preserve">. </w:t>
      </w:r>
      <w:r w:rsidR="00CC36F6">
        <w:t>Это</w:t>
      </w:r>
      <w:r w:rsidR="00DA4F58">
        <w:t> </w:t>
      </w:r>
      <w:r w:rsidR="00CC36F6">
        <w:t>очень удобный параметр для</w:t>
      </w:r>
      <w:r w:rsidR="00DA4F58">
        <w:t> </w:t>
      </w:r>
      <w:r w:rsidR="00CC36F6">
        <w:t>отладки. В</w:t>
      </w:r>
      <w:r w:rsidR="00DA4F58">
        <w:t> </w:t>
      </w:r>
      <w:r w:rsidR="00CC36F6">
        <w:t xml:space="preserve">примере у меня проставлен </w:t>
      </w:r>
      <w:r w:rsidR="00CC36F6">
        <w:rPr>
          <w:lang w:val="en-US"/>
        </w:rPr>
        <w:t>true</w:t>
      </w:r>
      <w:r w:rsidR="00CC36F6">
        <w:t>, вы</w:t>
      </w:r>
      <w:r w:rsidR="00DA4F58">
        <w:t> </w:t>
      </w:r>
      <w:r w:rsidR="00CC36F6">
        <w:t>можете у</w:t>
      </w:r>
      <w:r w:rsidR="00DA4F58">
        <w:t> </w:t>
      </w:r>
      <w:r w:rsidR="00CC36F6">
        <w:t xml:space="preserve">себя тоже проставить </w:t>
      </w:r>
      <w:r w:rsidR="00CC36F6">
        <w:rPr>
          <w:lang w:val="en-US"/>
        </w:rPr>
        <w:t>true</w:t>
      </w:r>
      <w:r w:rsidR="00CC36F6" w:rsidRPr="00CC36F6">
        <w:t xml:space="preserve"> </w:t>
      </w:r>
      <w:r w:rsidR="00CC36F6">
        <w:t xml:space="preserve">в процессе написания. Во время работы </w:t>
      </w:r>
      <w:r w:rsidR="00CC36F6">
        <w:lastRenderedPageBreak/>
        <w:t xml:space="preserve">лучше убрать </w:t>
      </w:r>
      <w:r w:rsidR="00CC36F6">
        <w:rPr>
          <w:lang w:val="en-US"/>
        </w:rPr>
        <w:t>false</w:t>
      </w:r>
      <w:r w:rsidR="00CC36F6" w:rsidRPr="00CC36F6">
        <w:t xml:space="preserve">, </w:t>
      </w:r>
      <w:r w:rsidR="00CC36F6">
        <w:t>потому </w:t>
      </w:r>
      <w:proofErr w:type="gramStart"/>
      <w:r w:rsidR="00CC36F6">
        <w:t>что</w:t>
      </w:r>
      <w:proofErr w:type="gramEnd"/>
      <w:r w:rsidR="00CC36F6">
        <w:t xml:space="preserve"> если у вас выставлен </w:t>
      </w:r>
      <w:r w:rsidR="00CC36F6">
        <w:rPr>
          <w:lang w:val="en-US"/>
        </w:rPr>
        <w:t>true</w:t>
      </w:r>
      <w:r w:rsidR="00CC36F6" w:rsidRPr="00CC36F6">
        <w:t xml:space="preserve"> </w:t>
      </w:r>
      <w:r w:rsidR="00CC36F6">
        <w:t>у вас в логах будут записи о том</w:t>
      </w:r>
      <w:r w:rsidR="00DA4F58">
        <w:t>,</w:t>
      </w:r>
      <w:r w:rsidR="00CC36F6">
        <w:t xml:space="preserve"> какие именно запросы к базе делает</w:t>
      </w:r>
      <w:r w:rsidR="00CC36F6" w:rsidRPr="00CC36F6">
        <w:t xml:space="preserve"> </w:t>
      </w:r>
      <w:r w:rsidR="00CC36F6">
        <w:rPr>
          <w:lang w:val="en-US"/>
        </w:rPr>
        <w:t>hibernate</w:t>
      </w:r>
      <w:r w:rsidR="00CC36F6">
        <w:t>. Посмотрите, это</w:t>
      </w:r>
      <w:r w:rsidR="00DA4F58">
        <w:t> </w:t>
      </w:r>
      <w:r w:rsidR="00CC36F6">
        <w:t>очень интересно на самом деле, то есть</w:t>
      </w:r>
      <w:r w:rsidR="00CC36F6" w:rsidRPr="00CC36F6">
        <w:t xml:space="preserve"> </w:t>
      </w:r>
      <w:r w:rsidR="00CC36F6">
        <w:rPr>
          <w:lang w:val="en-US"/>
        </w:rPr>
        <w:t>hibernate</w:t>
      </w:r>
      <w:r w:rsidR="00CC36F6">
        <w:t xml:space="preserve"> скрывает от</w:t>
      </w:r>
      <w:r w:rsidR="00DA4F58">
        <w:t> </w:t>
      </w:r>
      <w:r w:rsidR="00CC36F6">
        <w:t>вас запрос. Вы ему поставляете объекты, он</w:t>
      </w:r>
      <w:r w:rsidR="00DA4F58">
        <w:t> </w:t>
      </w:r>
      <w:r w:rsidR="00CC36F6">
        <w:t>эти объекты превращает в запросы, отправляет в базу. И наоборот вы у него спрашиваете объекты, он понимает по тому</w:t>
      </w:r>
      <w:r w:rsidR="00DA4F58">
        <w:t>,</w:t>
      </w:r>
      <w:r w:rsidR="00CC36F6">
        <w:t xml:space="preserve"> что</w:t>
      </w:r>
      <w:r w:rsidR="00DA4F58">
        <w:t> </w:t>
      </w:r>
      <w:r w:rsidR="00CC36F6">
        <w:t>вы спрашиваете какой запрос сделать, делает запросы, собирает данные, получает тот</w:t>
      </w:r>
      <w:r w:rsidR="00DA4F58">
        <w:t> </w:t>
      </w:r>
      <w:r w:rsidR="00CC36F6">
        <w:t xml:space="preserve">же самый </w:t>
      </w:r>
      <w:proofErr w:type="spellStart"/>
      <w:r w:rsidR="00DA4F58">
        <w:rPr>
          <w:lang w:val="en-US"/>
        </w:rPr>
        <w:t>ResaltSet</w:t>
      </w:r>
      <w:proofErr w:type="spellEnd"/>
      <w:r w:rsidR="00CC36F6">
        <w:t xml:space="preserve">. Собирает на основе </w:t>
      </w:r>
      <w:proofErr w:type="spellStart"/>
      <w:r w:rsidR="00DA4F58" w:rsidRPr="00DA4F58">
        <w:t>ResaltSet</w:t>
      </w:r>
      <w:proofErr w:type="spellEnd"/>
      <w:r w:rsidR="00CC36F6">
        <w:t xml:space="preserve"> объекты и</w:t>
      </w:r>
      <w:r w:rsidR="00DA4F58">
        <w:rPr>
          <w:lang w:val="en-US"/>
        </w:rPr>
        <w:t> </w:t>
      </w:r>
      <w:r w:rsidR="00CC36F6">
        <w:t xml:space="preserve">вам возвращает, собственно, </w:t>
      </w:r>
      <w:r w:rsidR="00CC36F6">
        <w:rPr>
          <w:lang w:val="en-US"/>
        </w:rPr>
        <w:t>ORM</w:t>
      </w:r>
      <w:r w:rsidR="00CC36F6" w:rsidRPr="00CC36F6">
        <w:t xml:space="preserve">. </w:t>
      </w:r>
      <w:r w:rsidR="00CC36F6">
        <w:t>Задача такая. Кроме</w:t>
      </w:r>
      <w:r w:rsidR="00DA4F58">
        <w:t> </w:t>
      </w:r>
      <w:r w:rsidR="00CC36F6">
        <w:t>того</w:t>
      </w:r>
      <w:r w:rsidR="00DA4F58">
        <w:t>,</w:t>
      </w:r>
      <w:r w:rsidR="00CC36F6">
        <w:t xml:space="preserve"> он</w:t>
      </w:r>
      <w:r w:rsidR="00DA4F58">
        <w:t> </w:t>
      </w:r>
      <w:r w:rsidR="00CC36F6">
        <w:t xml:space="preserve">может вам в лог при записях еще писать </w:t>
      </w:r>
      <w:r w:rsidR="00CC36F6">
        <w:rPr>
          <w:lang w:val="en-US"/>
        </w:rPr>
        <w:t>SQL</w:t>
      </w:r>
      <w:r w:rsidR="00CC36F6" w:rsidRPr="00CC36F6">
        <w:noBreakHyphen/>
      </w:r>
      <w:r w:rsidR="00CC36F6">
        <w:t xml:space="preserve">запросы, который он для этих запросов вам создал, то есть вы увидите какие запросы создают </w:t>
      </w:r>
      <w:r w:rsidR="00DA4F58">
        <w:t>машина</w:t>
      </w:r>
      <w:r w:rsidR="00CC36F6">
        <w:t xml:space="preserve"> для того</w:t>
      </w:r>
      <w:r w:rsidR="00DA4F58">
        <w:t>,</w:t>
      </w:r>
      <w:r w:rsidR="00CC36F6">
        <w:t xml:space="preserve"> чтобы</w:t>
      </w:r>
      <w:r w:rsidR="00DA4F58">
        <w:t> </w:t>
      </w:r>
      <w:r w:rsidR="00CC36F6">
        <w:t>сделать те запросы объектные, которые вы к ней делаете. И</w:t>
      </w:r>
      <w:r w:rsidR="00DA4F58">
        <w:t> </w:t>
      </w:r>
      <w:r w:rsidR="00CC36F6">
        <w:t xml:space="preserve">последний параметр здесь </w:t>
      </w:r>
      <w:proofErr w:type="spellStart"/>
      <w:r w:rsidR="00CC36F6">
        <w:rPr>
          <w:lang w:val="en-US"/>
        </w:rPr>
        <w:t>hbm</w:t>
      </w:r>
      <w:proofErr w:type="spellEnd"/>
      <w:r w:rsidR="00CC36F6" w:rsidRPr="00CC36F6">
        <w:t>2</w:t>
      </w:r>
      <w:proofErr w:type="spellStart"/>
      <w:r w:rsidR="00CC36F6">
        <w:rPr>
          <w:lang w:val="en-US"/>
        </w:rPr>
        <w:t>ddl</w:t>
      </w:r>
      <w:proofErr w:type="spellEnd"/>
      <w:r w:rsidR="00CC36F6" w:rsidRPr="00CC36F6">
        <w:t>.</w:t>
      </w:r>
      <w:r w:rsidR="00CC36F6">
        <w:rPr>
          <w:lang w:val="en-US"/>
        </w:rPr>
        <w:t>auto </w:t>
      </w:r>
      <w:r w:rsidR="00CC36F6" w:rsidRPr="00CC36F6">
        <w:t xml:space="preserve">— </w:t>
      </w:r>
      <w:r w:rsidR="00CC36F6">
        <w:t>это</w:t>
      </w:r>
      <w:r w:rsidR="00DA4F58">
        <w:t> </w:t>
      </w:r>
      <w:r w:rsidR="00CC36F6">
        <w:t>очень интересный параметр. Про него отдельный целый слайд.</w:t>
      </w:r>
    </w:p>
    <w:tbl>
      <w:tblPr>
        <w:tblStyle w:val="12"/>
        <w:tblW w:w="0" w:type="auto"/>
        <w:tblLook w:val="04A0" w:firstRow="1" w:lastRow="0" w:firstColumn="1" w:lastColumn="0" w:noHBand="0" w:noVBand="1"/>
      </w:tblPr>
      <w:tblGrid>
        <w:gridCol w:w="566"/>
        <w:gridCol w:w="5095"/>
      </w:tblGrid>
      <w:tr w:rsidR="00F02E97" w:rsidRPr="00390F1F" w14:paraId="434F0E9F" w14:textId="77777777" w:rsidTr="00DF1F58">
        <w:tc>
          <w:tcPr>
            <w:tcW w:w="566" w:type="dxa"/>
          </w:tcPr>
          <w:p w14:paraId="30FC519B" w14:textId="77777777" w:rsidR="00F02E97" w:rsidRDefault="00F02E97" w:rsidP="00DF1F58">
            <w:pPr>
              <w:pStyle w:val="040"/>
            </w:pPr>
            <w:r>
              <w:t>1.</w:t>
            </w:r>
          </w:p>
          <w:p w14:paraId="5AD362A7" w14:textId="77777777" w:rsidR="00F02E97" w:rsidRDefault="00F02E97" w:rsidP="00DF1F58">
            <w:pPr>
              <w:pStyle w:val="040"/>
            </w:pPr>
            <w:r>
              <w:t>2.</w:t>
            </w:r>
          </w:p>
          <w:p w14:paraId="7A7C751C" w14:textId="77777777" w:rsidR="00F02E97" w:rsidRDefault="00F02E97" w:rsidP="00DF1F58">
            <w:pPr>
              <w:pStyle w:val="040"/>
            </w:pPr>
            <w:r>
              <w:t>3.</w:t>
            </w:r>
          </w:p>
          <w:p w14:paraId="13A5A837" w14:textId="77777777" w:rsidR="00F02E97" w:rsidRDefault="00F02E97" w:rsidP="00DF1F58">
            <w:pPr>
              <w:pStyle w:val="040"/>
            </w:pPr>
            <w:r>
              <w:t>4.</w:t>
            </w:r>
          </w:p>
          <w:p w14:paraId="5532EEF7" w14:textId="77777777" w:rsidR="00F02E97" w:rsidRDefault="00F02E97" w:rsidP="00DF1F58">
            <w:pPr>
              <w:pStyle w:val="040"/>
            </w:pPr>
            <w:r>
              <w:t>5.</w:t>
            </w:r>
          </w:p>
          <w:p w14:paraId="1E066149" w14:textId="77777777" w:rsidR="00F02E97" w:rsidRDefault="00F02E97" w:rsidP="00DF1F58">
            <w:pPr>
              <w:pStyle w:val="040"/>
              <w:rPr>
                <w:lang w:val="ru-RU"/>
              </w:rPr>
            </w:pPr>
            <w:r>
              <w:rPr>
                <w:lang w:val="ru-RU"/>
              </w:rPr>
              <w:t>6.</w:t>
            </w:r>
          </w:p>
          <w:p w14:paraId="75CEE20B" w14:textId="77777777" w:rsidR="00F02E97" w:rsidRDefault="00F02E97" w:rsidP="00DF1F58">
            <w:pPr>
              <w:pStyle w:val="040"/>
              <w:rPr>
                <w:lang w:val="ru-RU"/>
              </w:rPr>
            </w:pPr>
            <w:r>
              <w:rPr>
                <w:lang w:val="ru-RU"/>
              </w:rPr>
              <w:t>7.</w:t>
            </w:r>
          </w:p>
          <w:p w14:paraId="1CC2A680" w14:textId="77777777" w:rsidR="00F02E97" w:rsidRDefault="00F02E97" w:rsidP="00DF1F58">
            <w:pPr>
              <w:pStyle w:val="040"/>
              <w:rPr>
                <w:lang w:val="ru-RU"/>
              </w:rPr>
            </w:pPr>
            <w:r>
              <w:rPr>
                <w:lang w:val="ru-RU"/>
              </w:rPr>
              <w:t>8.</w:t>
            </w:r>
          </w:p>
          <w:p w14:paraId="727A428E" w14:textId="77777777" w:rsidR="00F02E97" w:rsidRDefault="00F02E97" w:rsidP="00DF1F58">
            <w:pPr>
              <w:pStyle w:val="040"/>
              <w:rPr>
                <w:lang w:val="ru-RU"/>
              </w:rPr>
            </w:pPr>
            <w:r>
              <w:rPr>
                <w:lang w:val="ru-RU"/>
              </w:rPr>
              <w:t>9.</w:t>
            </w:r>
          </w:p>
          <w:p w14:paraId="57583B6B" w14:textId="77777777" w:rsidR="00F02E97" w:rsidRDefault="00F02E97" w:rsidP="00DF1F58">
            <w:pPr>
              <w:pStyle w:val="040"/>
              <w:rPr>
                <w:lang w:val="ru-RU"/>
              </w:rPr>
            </w:pPr>
            <w:r>
              <w:rPr>
                <w:lang w:val="ru-RU"/>
              </w:rPr>
              <w:lastRenderedPageBreak/>
              <w:t>10.</w:t>
            </w:r>
          </w:p>
          <w:p w14:paraId="6EEC5F32" w14:textId="77777777" w:rsidR="00F02E97" w:rsidRDefault="00F02E97" w:rsidP="00DF1F58">
            <w:pPr>
              <w:pStyle w:val="040"/>
              <w:rPr>
                <w:lang w:val="ru-RU"/>
              </w:rPr>
            </w:pPr>
            <w:r>
              <w:rPr>
                <w:lang w:val="ru-RU"/>
              </w:rPr>
              <w:t>11.</w:t>
            </w:r>
          </w:p>
          <w:p w14:paraId="7D0CED82" w14:textId="77777777" w:rsidR="00F02E97" w:rsidRDefault="00F02E97" w:rsidP="00DF1F58">
            <w:pPr>
              <w:pStyle w:val="040"/>
              <w:rPr>
                <w:lang w:val="ru-RU"/>
              </w:rPr>
            </w:pPr>
            <w:r>
              <w:rPr>
                <w:lang w:val="ru-RU"/>
              </w:rPr>
              <w:t>12.</w:t>
            </w:r>
          </w:p>
          <w:p w14:paraId="7400873D" w14:textId="77777777" w:rsidR="00F02E97" w:rsidRDefault="00F02E97" w:rsidP="00DF1F58">
            <w:pPr>
              <w:pStyle w:val="040"/>
              <w:rPr>
                <w:lang w:val="ru-RU"/>
              </w:rPr>
            </w:pPr>
            <w:r>
              <w:rPr>
                <w:lang w:val="ru-RU"/>
              </w:rPr>
              <w:t>13.</w:t>
            </w:r>
          </w:p>
          <w:p w14:paraId="36A237D3" w14:textId="756EB339" w:rsidR="00F02E97" w:rsidRPr="009F47AC" w:rsidRDefault="00F02E97" w:rsidP="00F02E97">
            <w:pPr>
              <w:pStyle w:val="040"/>
              <w:rPr>
                <w:lang w:val="ru-RU"/>
              </w:rPr>
            </w:pPr>
            <w:r>
              <w:rPr>
                <w:lang w:val="ru-RU"/>
              </w:rPr>
              <w:t>14.</w:t>
            </w:r>
          </w:p>
        </w:tc>
        <w:tc>
          <w:tcPr>
            <w:tcW w:w="5095" w:type="dxa"/>
          </w:tcPr>
          <w:p w14:paraId="3969F9E8" w14:textId="77777777" w:rsidR="00F02E97" w:rsidRPr="00F02E97" w:rsidRDefault="00F02E97" w:rsidP="00F02E97">
            <w:pPr>
              <w:pStyle w:val="04"/>
              <w:rPr>
                <w:lang w:val="ru-RU"/>
              </w:rPr>
            </w:pPr>
            <w:r w:rsidRPr="00F02E97">
              <w:rPr>
                <w:lang w:val="ru-RU"/>
              </w:rPr>
              <w:lastRenderedPageBreak/>
              <w:t>Hibernate.hbm2ddl.auto</w:t>
            </w:r>
          </w:p>
          <w:p w14:paraId="31A517C4" w14:textId="77777777" w:rsidR="00F02E97" w:rsidRPr="00F02E97" w:rsidRDefault="00F02E97" w:rsidP="00F02E97">
            <w:pPr>
              <w:pStyle w:val="04"/>
              <w:rPr>
                <w:lang w:val="ru-RU"/>
              </w:rPr>
            </w:pPr>
          </w:p>
          <w:p w14:paraId="258D95EB" w14:textId="751839AA" w:rsidR="00F02E97" w:rsidRPr="00F02E97" w:rsidRDefault="00F02E97" w:rsidP="00F02E97">
            <w:pPr>
              <w:pStyle w:val="04"/>
              <w:rPr>
                <w:lang w:val="ru-RU"/>
              </w:rPr>
            </w:pPr>
            <w:r w:rsidRPr="00F02E97">
              <w:rPr>
                <w:lang w:val="ru-RU"/>
              </w:rPr>
              <w:t>Автоматически создает или</w:t>
            </w:r>
            <w:r w:rsidR="00DA4F58">
              <w:rPr>
                <w:lang w:val="ru-RU"/>
              </w:rPr>
              <w:t> </w:t>
            </w:r>
            <w:r w:rsidRPr="00F02E97">
              <w:rPr>
                <w:lang w:val="ru-RU"/>
              </w:rPr>
              <w:t>проверяет схему базы при</w:t>
            </w:r>
            <w:r w:rsidR="00DA4F58">
              <w:rPr>
                <w:lang w:val="ru-RU"/>
              </w:rPr>
              <w:t> </w:t>
            </w:r>
            <w:r w:rsidRPr="00F02E97">
              <w:rPr>
                <w:lang w:val="ru-RU"/>
              </w:rPr>
              <w:t xml:space="preserve">создании </w:t>
            </w:r>
            <w:proofErr w:type="spellStart"/>
            <w:r w:rsidRPr="00F02E97">
              <w:rPr>
                <w:lang w:val="ru-RU"/>
              </w:rPr>
              <w:t>SessionFactory</w:t>
            </w:r>
            <w:proofErr w:type="spellEnd"/>
          </w:p>
          <w:p w14:paraId="43BD186F" w14:textId="77777777" w:rsidR="00F02E97" w:rsidRPr="00F02E97" w:rsidRDefault="00F02E97" w:rsidP="00F02E97">
            <w:pPr>
              <w:pStyle w:val="04"/>
              <w:rPr>
                <w:lang w:val="ru-RU"/>
              </w:rPr>
            </w:pPr>
          </w:p>
          <w:p w14:paraId="485F3FC7" w14:textId="77777777" w:rsidR="00F02E97" w:rsidRPr="00F02E97" w:rsidRDefault="00F02E97" w:rsidP="00F02E97">
            <w:pPr>
              <w:pStyle w:val="04"/>
              <w:rPr>
                <w:lang w:val="ru-RU"/>
              </w:rPr>
            </w:pPr>
            <w:proofErr w:type="spellStart"/>
            <w:r w:rsidRPr="00F02E97">
              <w:rPr>
                <w:lang w:val="ru-RU"/>
              </w:rPr>
              <w:t>validate</w:t>
            </w:r>
            <w:proofErr w:type="spellEnd"/>
            <w:r w:rsidRPr="00F02E97">
              <w:rPr>
                <w:lang w:val="ru-RU"/>
              </w:rPr>
              <w:t>: проверяет схему не внося изменений</w:t>
            </w:r>
          </w:p>
          <w:p w14:paraId="091E8CE3" w14:textId="77777777" w:rsidR="00F02E97" w:rsidRPr="00F02E97" w:rsidRDefault="00F02E97" w:rsidP="00F02E97">
            <w:pPr>
              <w:pStyle w:val="04"/>
              <w:rPr>
                <w:lang w:val="ru-RU"/>
              </w:rPr>
            </w:pPr>
          </w:p>
          <w:p w14:paraId="740FA0E6" w14:textId="77777777" w:rsidR="00F02E97" w:rsidRPr="00F02E97" w:rsidRDefault="00F02E97" w:rsidP="00F02E97">
            <w:pPr>
              <w:pStyle w:val="04"/>
              <w:rPr>
                <w:lang w:val="ru-RU"/>
              </w:rPr>
            </w:pPr>
            <w:proofErr w:type="spellStart"/>
            <w:r w:rsidRPr="00F02E97">
              <w:rPr>
                <w:lang w:val="ru-RU"/>
              </w:rPr>
              <w:t>update</w:t>
            </w:r>
            <w:proofErr w:type="spellEnd"/>
            <w:r w:rsidRPr="00F02E97">
              <w:rPr>
                <w:lang w:val="ru-RU"/>
              </w:rPr>
              <w:t>: обновляет схему, если находит различия</w:t>
            </w:r>
          </w:p>
          <w:p w14:paraId="169C9FDA" w14:textId="77777777" w:rsidR="00F02E97" w:rsidRPr="00F02E97" w:rsidRDefault="00F02E97" w:rsidP="00F02E97">
            <w:pPr>
              <w:pStyle w:val="04"/>
              <w:rPr>
                <w:lang w:val="ru-RU"/>
              </w:rPr>
            </w:pPr>
          </w:p>
          <w:p w14:paraId="11AD3142" w14:textId="77777777" w:rsidR="00F02E97" w:rsidRPr="00F02E97" w:rsidRDefault="00F02E97" w:rsidP="00F02E97">
            <w:pPr>
              <w:pStyle w:val="04"/>
              <w:rPr>
                <w:lang w:val="ru-RU"/>
              </w:rPr>
            </w:pPr>
            <w:proofErr w:type="spellStart"/>
            <w:r w:rsidRPr="00F02E97">
              <w:rPr>
                <w:lang w:val="ru-RU"/>
              </w:rPr>
              <w:t>create</w:t>
            </w:r>
            <w:proofErr w:type="spellEnd"/>
            <w:r w:rsidRPr="00F02E97">
              <w:rPr>
                <w:lang w:val="ru-RU"/>
              </w:rPr>
              <w:t>: пересоздает схему</w:t>
            </w:r>
          </w:p>
          <w:p w14:paraId="3C477A42" w14:textId="77777777" w:rsidR="00F02E97" w:rsidRPr="00F02E97" w:rsidRDefault="00F02E97" w:rsidP="00F02E97">
            <w:pPr>
              <w:pStyle w:val="04"/>
              <w:rPr>
                <w:lang w:val="ru-RU"/>
              </w:rPr>
            </w:pPr>
          </w:p>
          <w:p w14:paraId="084467CE" w14:textId="071046FC" w:rsidR="00F02E97" w:rsidRPr="00390F1F" w:rsidRDefault="00F02E97" w:rsidP="00F02E97">
            <w:pPr>
              <w:pStyle w:val="04"/>
              <w:rPr>
                <w:lang w:val="ru-RU"/>
              </w:rPr>
            </w:pPr>
            <w:proofErr w:type="spellStart"/>
            <w:r w:rsidRPr="00F02E97">
              <w:rPr>
                <w:lang w:val="ru-RU"/>
              </w:rPr>
              <w:t>create</w:t>
            </w:r>
            <w:proofErr w:type="spellEnd"/>
            <w:r w:rsidRPr="00F02E97">
              <w:rPr>
                <w:lang w:val="ru-RU"/>
              </w:rPr>
              <w:t xml:space="preserve"> </w:t>
            </w:r>
            <w:proofErr w:type="spellStart"/>
            <w:r w:rsidRPr="00F02E97">
              <w:rPr>
                <w:lang w:val="ru-RU"/>
              </w:rPr>
              <w:t>drop</w:t>
            </w:r>
            <w:proofErr w:type="spellEnd"/>
            <w:r w:rsidRPr="00F02E97">
              <w:rPr>
                <w:lang w:val="ru-RU"/>
              </w:rPr>
              <w:t>: уничтожает схему при</w:t>
            </w:r>
            <w:r w:rsidR="00DA4F58">
              <w:rPr>
                <w:lang w:val="ru-RU"/>
              </w:rPr>
              <w:t> </w:t>
            </w:r>
            <w:r w:rsidRPr="00F02E97">
              <w:rPr>
                <w:lang w:val="ru-RU"/>
              </w:rPr>
              <w:t xml:space="preserve">закрытии </w:t>
            </w:r>
            <w:proofErr w:type="spellStart"/>
            <w:r w:rsidRPr="00F02E97">
              <w:rPr>
                <w:lang w:val="ru-RU"/>
              </w:rPr>
              <w:t>SessionFactory</w:t>
            </w:r>
            <w:proofErr w:type="spellEnd"/>
          </w:p>
        </w:tc>
      </w:tr>
    </w:tbl>
    <w:p w14:paraId="7946CFD7" w14:textId="2DD42617" w:rsidR="00CC36F6" w:rsidRDefault="00765770" w:rsidP="0040333B">
      <w:pPr>
        <w:pStyle w:val="02"/>
      </w:pPr>
      <w:r>
        <w:t xml:space="preserve">Значит </w:t>
      </w:r>
      <w:r w:rsidR="00DA4F58">
        <w:rPr>
          <w:lang w:val="en-US"/>
        </w:rPr>
        <w:t>h</w:t>
      </w:r>
      <w:r>
        <w:rPr>
          <w:lang w:val="en-US"/>
        </w:rPr>
        <w:t>ibernate</w:t>
      </w:r>
      <w:r w:rsidRPr="00765770">
        <w:t xml:space="preserve"> </w:t>
      </w:r>
      <w:r>
        <w:t xml:space="preserve">при старте вы сообщаете о своих </w:t>
      </w:r>
      <w:proofErr w:type="spellStart"/>
      <w:r>
        <w:rPr>
          <w:lang w:val="en-US"/>
        </w:rPr>
        <w:t>DataSet</w:t>
      </w:r>
      <w:proofErr w:type="spellEnd"/>
      <w:r w:rsidRPr="00765770">
        <w:t xml:space="preserve">, </w:t>
      </w:r>
      <w:r>
        <w:t xml:space="preserve">то есть вы написали приложение, создали </w:t>
      </w:r>
      <w:proofErr w:type="spellStart"/>
      <w:r>
        <w:rPr>
          <w:lang w:val="en-US"/>
        </w:rPr>
        <w:t>DataSet</w:t>
      </w:r>
      <w:proofErr w:type="spellEnd"/>
      <w:r w:rsidRPr="00765770">
        <w:t xml:space="preserve">, </w:t>
      </w:r>
      <w:r>
        <w:t>разметили</w:t>
      </w:r>
      <w:r w:rsidRPr="00765770">
        <w:t xml:space="preserve"> </w:t>
      </w:r>
      <w:proofErr w:type="spellStart"/>
      <w:r>
        <w:rPr>
          <w:lang w:val="en-US"/>
        </w:rPr>
        <w:t>DataSet</w:t>
      </w:r>
      <w:proofErr w:type="spellEnd"/>
      <w:r>
        <w:t xml:space="preserve">, покажу пример ниже, и сообщаете </w:t>
      </w:r>
      <w:r w:rsidR="00DA4F58">
        <w:rPr>
          <w:lang w:val="en-US"/>
        </w:rPr>
        <w:t>h</w:t>
      </w:r>
      <w:r>
        <w:rPr>
          <w:lang w:val="en-US"/>
        </w:rPr>
        <w:t>ibernate</w:t>
      </w:r>
      <w:r>
        <w:t xml:space="preserve"> вот у меня есть некий набор </w:t>
      </w:r>
      <w:proofErr w:type="spellStart"/>
      <w:r>
        <w:rPr>
          <w:lang w:val="en-US"/>
        </w:rPr>
        <w:t>DataSet</w:t>
      </w:r>
      <w:proofErr w:type="spellEnd"/>
      <w:r w:rsidRPr="00765770">
        <w:t xml:space="preserve">. </w:t>
      </w:r>
      <w:r>
        <w:t xml:space="preserve">На основе этих </w:t>
      </w:r>
      <w:proofErr w:type="spellStart"/>
      <w:r>
        <w:rPr>
          <w:lang w:val="en-US"/>
        </w:rPr>
        <w:t>DataSet</w:t>
      </w:r>
      <w:proofErr w:type="spellEnd"/>
      <w:r w:rsidRPr="00F61AFD">
        <w:t xml:space="preserve"> </w:t>
      </w:r>
      <w:r>
        <w:rPr>
          <w:lang w:val="en-US"/>
        </w:rPr>
        <w:t>Hibernate</w:t>
      </w:r>
      <w:r w:rsidRPr="00F61AFD">
        <w:t xml:space="preserve"> </w:t>
      </w:r>
      <w:r>
        <w:t xml:space="preserve">понимает какие именно таблицы этим </w:t>
      </w:r>
      <w:proofErr w:type="spellStart"/>
      <w:r w:rsidR="00F61AFD">
        <w:rPr>
          <w:lang w:val="en-US"/>
        </w:rPr>
        <w:t>DataSet</w:t>
      </w:r>
      <w:proofErr w:type="spellEnd"/>
      <w:r w:rsidR="00F61AFD" w:rsidRPr="00F61AFD">
        <w:t xml:space="preserve"> </w:t>
      </w:r>
      <w:r w:rsidR="00F61AFD">
        <w:t>соответствует. Каждому</w:t>
      </w:r>
      <w:r w:rsidR="00F61AFD" w:rsidRPr="00F61AFD">
        <w:t xml:space="preserve"> </w:t>
      </w:r>
      <w:proofErr w:type="spellStart"/>
      <w:r w:rsidR="00F61AFD">
        <w:rPr>
          <w:lang w:val="en-US"/>
        </w:rPr>
        <w:t>DataSet</w:t>
      </w:r>
      <w:proofErr w:type="spellEnd"/>
      <w:r w:rsidR="00F61AFD">
        <w:t xml:space="preserve"> соответствует своя таблица. Каждому полю в </w:t>
      </w:r>
      <w:proofErr w:type="spellStart"/>
      <w:r w:rsidR="00F61AFD">
        <w:rPr>
          <w:lang w:val="en-US"/>
        </w:rPr>
        <w:t>DataSet</w:t>
      </w:r>
      <w:proofErr w:type="spellEnd"/>
      <w:r w:rsidR="00F61AFD">
        <w:t xml:space="preserve"> соответствует колонка. И </w:t>
      </w:r>
      <w:r w:rsidR="00F61AFD">
        <w:rPr>
          <w:lang w:val="en-US"/>
        </w:rPr>
        <w:t>Hibernate</w:t>
      </w:r>
      <w:r w:rsidR="00F61AFD" w:rsidRPr="00F61AFD">
        <w:t xml:space="preserve"> </w:t>
      </w:r>
      <w:r w:rsidR="00F61AFD">
        <w:t>всю эту информацию от вас получает, то есть вы ему сообщаете классы, в классы помечены аннотации, мы</w:t>
      </w:r>
      <w:r w:rsidR="00DA4F58">
        <w:rPr>
          <w:lang w:val="en-US"/>
        </w:rPr>
        <w:t> </w:t>
      </w:r>
      <w:r w:rsidR="00F61AFD">
        <w:t xml:space="preserve">вспоминаем что такое аннотации, </w:t>
      </w:r>
      <w:proofErr w:type="gramStart"/>
      <w:r w:rsidR="00F61AFD">
        <w:t>понимаем</w:t>
      </w:r>
      <w:proofErr w:type="gramEnd"/>
      <w:r w:rsidR="00F61AFD">
        <w:t xml:space="preserve"> что </w:t>
      </w:r>
      <w:r w:rsidR="00F61AFD">
        <w:rPr>
          <w:lang w:val="en-US"/>
        </w:rPr>
        <w:t>hibernate</w:t>
      </w:r>
      <w:r w:rsidR="00F61AFD" w:rsidRPr="00F61AFD">
        <w:t xml:space="preserve"> </w:t>
      </w:r>
      <w:r w:rsidR="00F61AFD">
        <w:t xml:space="preserve">анализирует ваши классы, извлекает аннотации, по аннотациям понимает как работать с этими классами. И более того </w:t>
      </w:r>
      <w:r w:rsidR="00DA4F58">
        <w:t xml:space="preserve">он </w:t>
      </w:r>
      <w:r w:rsidR="00F61AFD">
        <w:t>на основе этих классов понимает какая структура таблиц должна быть в базе. Так</w:t>
      </w:r>
      <w:r w:rsidR="00DA4F58">
        <w:t> </w:t>
      </w:r>
      <w:r w:rsidR="00F61AFD">
        <w:t>вот перед </w:t>
      </w:r>
      <w:proofErr w:type="gramStart"/>
      <w:r w:rsidR="00F61AFD">
        <w:t>тем</w:t>
      </w:r>
      <w:proofErr w:type="gramEnd"/>
      <w:r w:rsidR="00F61AFD">
        <w:t xml:space="preserve"> как начать работать у </w:t>
      </w:r>
      <w:r w:rsidR="00F61AFD">
        <w:rPr>
          <w:lang w:val="en-US"/>
        </w:rPr>
        <w:t>hibernate</w:t>
      </w:r>
      <w:r w:rsidR="00F61AFD" w:rsidRPr="00F61AFD">
        <w:t xml:space="preserve"> </w:t>
      </w:r>
      <w:r w:rsidR="00F61AFD">
        <w:t xml:space="preserve">есть возможность проверить а существующая в базе схема соответствует ли тем </w:t>
      </w:r>
      <w:proofErr w:type="spellStart"/>
      <w:r w:rsidR="00F61AFD">
        <w:rPr>
          <w:lang w:val="en-US"/>
        </w:rPr>
        <w:t>DataSet</w:t>
      </w:r>
      <w:proofErr w:type="spellEnd"/>
      <w:r w:rsidR="00F61AFD" w:rsidRPr="00F61AFD">
        <w:t xml:space="preserve">, </w:t>
      </w:r>
      <w:r w:rsidR="00F61AFD">
        <w:t>которые вы в </w:t>
      </w:r>
      <w:r w:rsidR="00F61AFD">
        <w:rPr>
          <w:lang w:val="en-US"/>
        </w:rPr>
        <w:t>hibernate</w:t>
      </w:r>
      <w:r w:rsidR="00F61AFD" w:rsidRPr="00F61AFD">
        <w:t xml:space="preserve"> </w:t>
      </w:r>
      <w:r w:rsidR="00F61AFD">
        <w:t>передали. Потому</w:t>
      </w:r>
      <w:r w:rsidR="00DA4F58">
        <w:t> </w:t>
      </w:r>
      <w:r w:rsidR="00F61AFD">
        <w:t>что если она не соответствует, то он</w:t>
      </w:r>
      <w:r w:rsidR="00DA4F58">
        <w:t xml:space="preserve"> </w:t>
      </w:r>
      <w:r w:rsidR="00F61AFD">
        <w:t xml:space="preserve">запросы сделает, </w:t>
      </w:r>
      <w:r w:rsidR="00F61AFD">
        <w:lastRenderedPageBreak/>
        <w:t>но база их не выполнит. Потому</w:t>
      </w:r>
      <w:r w:rsidR="00DA4F58">
        <w:t> </w:t>
      </w:r>
      <w:r w:rsidR="00F61AFD">
        <w:t>что там структура может быть другая. Либо</w:t>
      </w:r>
      <w:r w:rsidR="00DA4F58">
        <w:t> </w:t>
      </w:r>
      <w:r w:rsidR="00F61AFD">
        <w:t>в базе может быть вообще пусто. То есть базу вы создали, таблиц в ней нет. Вы</w:t>
      </w:r>
      <w:r w:rsidR="00DA4F58">
        <w:t> </w:t>
      </w:r>
      <w:r w:rsidR="00F61AFD">
        <w:t>сообщаете в </w:t>
      </w:r>
      <w:r w:rsidR="00F61AFD">
        <w:rPr>
          <w:lang w:val="en-US"/>
        </w:rPr>
        <w:t>hibernate</w:t>
      </w:r>
      <w:r w:rsidR="00F61AFD" w:rsidRPr="00F61AFD">
        <w:t xml:space="preserve"> </w:t>
      </w:r>
      <w:r w:rsidR="00F61AFD">
        <w:t xml:space="preserve">вот у меня есть некий набор </w:t>
      </w:r>
      <w:proofErr w:type="spellStart"/>
      <w:r w:rsidR="00F61AFD">
        <w:rPr>
          <w:lang w:val="en-US"/>
        </w:rPr>
        <w:t>DataSet</w:t>
      </w:r>
      <w:proofErr w:type="spellEnd"/>
      <w:r w:rsidR="00F61AFD">
        <w:t>, каждому набору</w:t>
      </w:r>
      <w:r w:rsidR="00F61AFD" w:rsidRPr="00F61AFD">
        <w:t xml:space="preserve"> </w:t>
      </w:r>
      <w:proofErr w:type="spellStart"/>
      <w:r w:rsidR="00F61AFD">
        <w:rPr>
          <w:lang w:val="en-US"/>
        </w:rPr>
        <w:t>DataSet</w:t>
      </w:r>
      <w:proofErr w:type="spellEnd"/>
      <w:r w:rsidR="00F61AFD">
        <w:t xml:space="preserve"> таблица, </w:t>
      </w:r>
      <w:r w:rsidR="00F61AFD">
        <w:rPr>
          <w:lang w:val="en-US"/>
        </w:rPr>
        <w:t>hibernate</w:t>
      </w:r>
      <w:r w:rsidR="00F61AFD" w:rsidRPr="00F61AFD">
        <w:t xml:space="preserve"> </w:t>
      </w:r>
      <w:r w:rsidR="00F61AFD">
        <w:t>смотрит в базу</w:t>
      </w:r>
      <w:r w:rsidR="00DA4F58">
        <w:t>,</w:t>
      </w:r>
      <w:r w:rsidR="00F61AFD">
        <w:t xml:space="preserve"> таблиц нет. Так</w:t>
      </w:r>
      <w:r w:rsidR="00DA4F58">
        <w:t> </w:t>
      </w:r>
      <w:r w:rsidR="00F61AFD">
        <w:t>вот, у </w:t>
      </w:r>
      <w:r w:rsidR="00F61AFD">
        <w:rPr>
          <w:lang w:val="en-US"/>
        </w:rPr>
        <w:t>hibernate</w:t>
      </w:r>
      <w:r w:rsidR="00F61AFD" w:rsidRPr="00F61AFD">
        <w:t xml:space="preserve"> </w:t>
      </w:r>
      <w:r w:rsidR="00F61AFD">
        <w:t>есть некий набор реакций на</w:t>
      </w:r>
      <w:r w:rsidR="00DA4F58">
        <w:t> </w:t>
      </w:r>
      <w:r w:rsidR="00F61AFD">
        <w:t>разные ситуации соответствия или</w:t>
      </w:r>
      <w:r w:rsidR="00DA4F58">
        <w:t> </w:t>
      </w:r>
      <w:r w:rsidR="00F61AFD">
        <w:t>несоответствия</w:t>
      </w:r>
      <w:r w:rsidR="00F61AFD" w:rsidRPr="00F61AFD">
        <w:t xml:space="preserve"> </w:t>
      </w:r>
      <w:proofErr w:type="spellStart"/>
      <w:r w:rsidR="00F61AFD">
        <w:rPr>
          <w:lang w:val="en-US"/>
        </w:rPr>
        <w:t>DataSet</w:t>
      </w:r>
      <w:proofErr w:type="spellEnd"/>
      <w:r w:rsidR="00F61AFD">
        <w:t>, которые</w:t>
      </w:r>
      <w:r w:rsidR="00DA4F58">
        <w:t> </w:t>
      </w:r>
      <w:r w:rsidR="00F61AFD">
        <w:t>вы ему дали, и таблиц, которые он нашел в базе. На</w:t>
      </w:r>
      <w:r w:rsidR="00DA4F58">
        <w:t> </w:t>
      </w:r>
      <w:r w:rsidR="00F61AFD">
        <w:t xml:space="preserve">этом слайде я выписал возможные варианты поведения </w:t>
      </w:r>
      <w:r w:rsidR="00F61AFD">
        <w:rPr>
          <w:lang w:val="en-US"/>
        </w:rPr>
        <w:t>hibernate</w:t>
      </w:r>
      <w:r w:rsidR="00F61AFD" w:rsidRPr="00F61AFD">
        <w:t xml:space="preserve">. </w:t>
      </w:r>
      <w:r w:rsidR="00F61AFD">
        <w:t>И именно их мы задаем параметром</w:t>
      </w:r>
      <w:r w:rsidR="00C2018E" w:rsidRPr="00C2018E">
        <w:t xml:space="preserve"> hbm2ddl.auto</w:t>
      </w:r>
      <w:r w:rsidR="00C2018E">
        <w:t xml:space="preserve">. Первый — это самый простой способ </w:t>
      </w:r>
      <w:r w:rsidR="00C2018E">
        <w:rPr>
          <w:lang w:val="en-US"/>
        </w:rPr>
        <w:t>validate</w:t>
      </w:r>
      <w:r w:rsidR="00C2018E" w:rsidRPr="00C2018E">
        <w:t xml:space="preserve">. </w:t>
      </w:r>
      <w:r w:rsidR="00C2018E">
        <w:t xml:space="preserve">Если </w:t>
      </w:r>
      <w:r w:rsidR="00C2018E">
        <w:rPr>
          <w:lang w:val="en-US"/>
        </w:rPr>
        <w:t>hibernate</w:t>
      </w:r>
      <w:r w:rsidR="00C2018E" w:rsidRPr="00C2018E">
        <w:t xml:space="preserve"> </w:t>
      </w:r>
      <w:r w:rsidR="00C2018E">
        <w:t xml:space="preserve">работает в режиме </w:t>
      </w:r>
      <w:r w:rsidR="00C2018E">
        <w:rPr>
          <w:lang w:val="en-US"/>
        </w:rPr>
        <w:t>validate</w:t>
      </w:r>
      <w:r w:rsidR="00C2018E">
        <w:t xml:space="preserve">, то при старте, при создании коннекта к базе </w:t>
      </w:r>
      <w:r w:rsidR="00C2018E">
        <w:rPr>
          <w:lang w:val="en-US"/>
        </w:rPr>
        <w:t>hibernate</w:t>
      </w:r>
      <w:r w:rsidR="00C2018E" w:rsidRPr="00C2018E">
        <w:t xml:space="preserve"> </w:t>
      </w:r>
      <w:r w:rsidR="00C2018E">
        <w:t>проверит есть</w:t>
      </w:r>
      <w:r w:rsidR="002073DF">
        <w:t> </w:t>
      </w:r>
      <w:r w:rsidR="00C2018E">
        <w:t>ли в базе все нужные таблицы и вообще правильная</w:t>
      </w:r>
      <w:r w:rsidR="002073DF">
        <w:t> </w:t>
      </w:r>
      <w:r w:rsidR="00C2018E">
        <w:t>ли вообще зависимость между</w:t>
      </w:r>
      <w:r w:rsidR="002073DF">
        <w:t> </w:t>
      </w:r>
      <w:r w:rsidR="00C2018E">
        <w:t xml:space="preserve">этими таблицами, все ли там соответствует тем </w:t>
      </w:r>
      <w:proofErr w:type="spellStart"/>
      <w:r w:rsidR="00C2018E">
        <w:rPr>
          <w:lang w:val="en-US"/>
        </w:rPr>
        <w:t>DataSet</w:t>
      </w:r>
      <w:proofErr w:type="spellEnd"/>
      <w:r w:rsidR="00C2018E" w:rsidRPr="00C2018E">
        <w:t xml:space="preserve">, </w:t>
      </w:r>
      <w:r w:rsidR="00C2018E">
        <w:t>которые</w:t>
      </w:r>
      <w:r w:rsidR="00C2018E" w:rsidRPr="00C2018E">
        <w:t xml:space="preserve"> </w:t>
      </w:r>
      <w:r w:rsidR="00C2018E">
        <w:rPr>
          <w:lang w:val="en-US"/>
        </w:rPr>
        <w:t>hibernate</w:t>
      </w:r>
      <w:r w:rsidR="00C2018E">
        <w:t xml:space="preserve"> получил на вход перед</w:t>
      </w:r>
      <w:r w:rsidR="002073DF">
        <w:t> </w:t>
      </w:r>
      <w:r w:rsidR="00C2018E">
        <w:t>установки коннекта, от вас он получил на вход. Если</w:t>
      </w:r>
      <w:r w:rsidR="002073DF">
        <w:t> </w:t>
      </w:r>
      <w:r w:rsidR="00C2018E">
        <w:t>схема соответствует, то с ней дальше работает</w:t>
      </w:r>
      <w:r w:rsidR="002073DF">
        <w:t xml:space="preserve">. Если не соответствует, </w:t>
      </w:r>
      <w:r w:rsidR="00C2018E">
        <w:t xml:space="preserve">то выкидывает вам исключения, </w:t>
      </w:r>
      <w:r w:rsidR="002073DF">
        <w:t xml:space="preserve">говорит </w:t>
      </w:r>
      <w:r w:rsidR="00C2018E">
        <w:t>не</w:t>
      </w:r>
      <w:r w:rsidR="002073DF">
        <w:t> </w:t>
      </w:r>
      <w:r w:rsidR="00C2018E">
        <w:t>будет с ней работать. Следующий вариант его поведения — это </w:t>
      </w:r>
      <w:r w:rsidR="00C2018E">
        <w:rPr>
          <w:lang w:val="en-US"/>
        </w:rPr>
        <w:t>update</w:t>
      </w:r>
      <w:r w:rsidR="00C2018E" w:rsidRPr="00C2018E">
        <w:t xml:space="preserve">. </w:t>
      </w:r>
      <w:r w:rsidR="00C2018E">
        <w:t>Все</w:t>
      </w:r>
      <w:r w:rsidR="002073DF">
        <w:t> </w:t>
      </w:r>
      <w:r w:rsidR="00C2018E">
        <w:t>то же самое, что</w:t>
      </w:r>
      <w:r w:rsidR="002073DF">
        <w:t> </w:t>
      </w:r>
      <w:r w:rsidR="00C2018E">
        <w:t>в случае с </w:t>
      </w:r>
      <w:r w:rsidR="00C2018E">
        <w:rPr>
          <w:lang w:val="en-US"/>
        </w:rPr>
        <w:t>validate</w:t>
      </w:r>
      <w:r w:rsidR="002073DF">
        <w:t>,</w:t>
      </w:r>
      <w:r w:rsidR="00C2018E" w:rsidRPr="00C2018E">
        <w:t xml:space="preserve"> </w:t>
      </w:r>
      <w:r w:rsidR="00C2018E">
        <w:t xml:space="preserve">только </w:t>
      </w:r>
      <w:r w:rsidR="00C2018E">
        <w:lastRenderedPageBreak/>
        <w:t>в том случае, если</w:t>
      </w:r>
      <w:r w:rsidR="002073DF">
        <w:t> </w:t>
      </w:r>
      <w:r w:rsidR="00C2018E">
        <w:t>он находит отличие, например, нет</w:t>
      </w:r>
      <w:r w:rsidR="002073DF">
        <w:t> </w:t>
      </w:r>
      <w:r w:rsidR="00C2018E">
        <w:t>таблицы, или видит</w:t>
      </w:r>
      <w:r w:rsidR="002073DF">
        <w:t>,</w:t>
      </w:r>
      <w:r w:rsidR="00C2018E">
        <w:t xml:space="preserve"> что</w:t>
      </w:r>
      <w:r w:rsidR="002073DF">
        <w:t> </w:t>
      </w:r>
      <w:r w:rsidR="00C2018E">
        <w:t>в </w:t>
      </w:r>
      <w:proofErr w:type="spellStart"/>
      <w:r w:rsidR="00C2018E">
        <w:rPr>
          <w:lang w:val="en-US"/>
        </w:rPr>
        <w:t>DataSet</w:t>
      </w:r>
      <w:proofErr w:type="spellEnd"/>
      <w:r w:rsidR="00C2018E" w:rsidRPr="00C2018E">
        <w:t xml:space="preserve">, </w:t>
      </w:r>
      <w:r w:rsidR="00C2018E">
        <w:t>который ему пришел, полей стало больше. Разработчик добавил еще несколько полей, а в таблице полей нет, то </w:t>
      </w:r>
      <w:r w:rsidR="00C2018E">
        <w:rPr>
          <w:lang w:val="en-US"/>
        </w:rPr>
        <w:t>hibernate</w:t>
      </w:r>
      <w:r w:rsidR="00C2018E" w:rsidRPr="00C2018E">
        <w:t xml:space="preserve"> </w:t>
      </w:r>
      <w:r w:rsidR="00C2018E">
        <w:t>попытается эту схему улучшить, модифицировать так, чтобы</w:t>
      </w:r>
      <w:r w:rsidR="002073DF">
        <w:t> </w:t>
      </w:r>
      <w:r w:rsidR="00C2018E">
        <w:t xml:space="preserve">схема в базе </w:t>
      </w:r>
      <w:r w:rsidR="00103820">
        <w:t>соответствовала классам объектам в коде. То есть он добавит необходимые колонки в таблиц</w:t>
      </w:r>
      <w:r w:rsidR="002073DF">
        <w:t>у</w:t>
      </w:r>
      <w:r w:rsidR="00103820">
        <w:t xml:space="preserve"> или создаст их, если</w:t>
      </w:r>
      <w:r w:rsidR="002073DF">
        <w:t> </w:t>
      </w:r>
      <w:r w:rsidR="00103820">
        <w:t>их там нет. Вот</w:t>
      </w:r>
      <w:r w:rsidR="002073DF">
        <w:t> </w:t>
      </w:r>
      <w:r w:rsidR="00103820">
        <w:t xml:space="preserve">это режим </w:t>
      </w:r>
      <w:r w:rsidR="00103820">
        <w:rPr>
          <w:lang w:val="en-US"/>
        </w:rPr>
        <w:t>update</w:t>
      </w:r>
      <w:r w:rsidR="00103820">
        <w:t xml:space="preserve"> и есть еще два режима</w:t>
      </w:r>
      <w:r w:rsidR="00103820" w:rsidRPr="00103820">
        <w:t xml:space="preserve"> </w:t>
      </w:r>
      <w:r w:rsidR="00103820">
        <w:rPr>
          <w:lang w:val="en-US"/>
        </w:rPr>
        <w:t>create</w:t>
      </w:r>
      <w:r w:rsidR="00103820" w:rsidRPr="00103820">
        <w:t xml:space="preserve"> </w:t>
      </w:r>
      <w:r w:rsidR="00103820">
        <w:t>и </w:t>
      </w:r>
      <w:r w:rsidR="00103820">
        <w:rPr>
          <w:lang w:val="en-US"/>
        </w:rPr>
        <w:t>create</w:t>
      </w:r>
      <w:r w:rsidR="00103820" w:rsidRPr="00103820">
        <w:noBreakHyphen/>
      </w:r>
      <w:r w:rsidR="00103820">
        <w:rPr>
          <w:lang w:val="en-US"/>
        </w:rPr>
        <w:t>drop</w:t>
      </w:r>
      <w:r w:rsidR="00103820" w:rsidRPr="00103820">
        <w:t xml:space="preserve">. </w:t>
      </w:r>
      <w:r w:rsidR="00103820">
        <w:rPr>
          <w:lang w:val="en-US"/>
        </w:rPr>
        <w:t>Create</w:t>
      </w:r>
      <w:r w:rsidR="00103820" w:rsidRPr="00103820">
        <w:t xml:space="preserve"> </w:t>
      </w:r>
      <w:r w:rsidR="00103820">
        <w:t>означает</w:t>
      </w:r>
      <w:r w:rsidR="002073DF">
        <w:t>,</w:t>
      </w:r>
      <w:r w:rsidR="00103820">
        <w:t xml:space="preserve"> что</w:t>
      </w:r>
      <w:r w:rsidR="002073DF">
        <w:t> </w:t>
      </w:r>
      <w:r w:rsidR="00103820">
        <w:t>не важно что там было в базе, при присоединении мы полностью все пересоздаем. Там</w:t>
      </w:r>
      <w:r w:rsidR="002073DF">
        <w:t> </w:t>
      </w:r>
      <w:r w:rsidR="00103820">
        <w:t xml:space="preserve">все </w:t>
      </w:r>
      <w:proofErr w:type="spellStart"/>
      <w:r w:rsidR="00103820">
        <w:t>дропаем</w:t>
      </w:r>
      <w:proofErr w:type="spellEnd"/>
      <w:r w:rsidR="00103820">
        <w:t>, ничего там не остается</w:t>
      </w:r>
      <w:r w:rsidR="0062087E">
        <w:t xml:space="preserve"> и</w:t>
      </w:r>
      <w:r w:rsidR="002073DF">
        <w:t> </w:t>
      </w:r>
      <w:r w:rsidR="0062087E">
        <w:t>создаем заново. То есть первым делом при</w:t>
      </w:r>
      <w:r w:rsidR="002073DF">
        <w:t> </w:t>
      </w:r>
      <w:r w:rsidR="0062087E">
        <w:t xml:space="preserve">установке соединения </w:t>
      </w:r>
      <w:r w:rsidR="0062087E">
        <w:rPr>
          <w:lang w:val="en-US"/>
        </w:rPr>
        <w:t>hibernate</w:t>
      </w:r>
      <w:r w:rsidR="0062087E" w:rsidRPr="0062087E">
        <w:t xml:space="preserve"> </w:t>
      </w:r>
      <w:r w:rsidR="0062087E">
        <w:t>смотрит</w:t>
      </w:r>
      <w:r w:rsidR="002073DF">
        <w:t>,</w:t>
      </w:r>
      <w:r w:rsidR="0062087E">
        <w:t xml:space="preserve"> если там что</w:t>
      </w:r>
      <w:r w:rsidR="0062087E">
        <w:noBreakHyphen/>
        <w:t>нибудь, если</w:t>
      </w:r>
      <w:r w:rsidR="002073DF">
        <w:t> </w:t>
      </w:r>
      <w:r w:rsidR="0062087E">
        <w:t>там что</w:t>
      </w:r>
      <w:r w:rsidR="0062087E">
        <w:noBreakHyphen/>
        <w:t>нибудь, он</w:t>
      </w:r>
      <w:r w:rsidR="002073DF">
        <w:t> </w:t>
      </w:r>
      <w:r w:rsidR="0062087E">
        <w:t xml:space="preserve">все удаляет. Создает новую схему, полностью соответствующей тем </w:t>
      </w:r>
      <w:proofErr w:type="spellStart"/>
      <w:r w:rsidR="0062087E">
        <w:rPr>
          <w:lang w:val="en-US"/>
        </w:rPr>
        <w:t>DataSet</w:t>
      </w:r>
      <w:proofErr w:type="spellEnd"/>
      <w:r w:rsidR="0062087E">
        <w:t>, которым передали в него. И</w:t>
      </w:r>
      <w:r w:rsidR="0062087E">
        <w:rPr>
          <w:lang w:val="en-US"/>
        </w:rPr>
        <w:t> create</w:t>
      </w:r>
      <w:r w:rsidR="0062087E" w:rsidRPr="00103820">
        <w:noBreakHyphen/>
      </w:r>
      <w:r w:rsidR="0062087E">
        <w:rPr>
          <w:lang w:val="en-US"/>
        </w:rPr>
        <w:t>drop </w:t>
      </w:r>
      <w:r w:rsidR="0062087E" w:rsidRPr="0062087E">
        <w:t>—</w:t>
      </w:r>
      <w:r w:rsidR="0062087E">
        <w:t xml:space="preserve"> это не просто пересоздать</w:t>
      </w:r>
      <w:r w:rsidR="002073DF">
        <w:t>,</w:t>
      </w:r>
      <w:r w:rsidR="0062087E">
        <w:t xml:space="preserve"> а еще и почистить за собой</w:t>
      </w:r>
      <w:r w:rsidR="002073DF">
        <w:t>,</w:t>
      </w:r>
      <w:r w:rsidR="0062087E">
        <w:t xml:space="preserve"> если</w:t>
      </w:r>
      <w:r w:rsidR="002073DF">
        <w:t> </w:t>
      </w:r>
      <w:r w:rsidR="0062087E">
        <w:t>при нормальном завершении приложения никаких исключительных ситуаций не случилось. При нормальном завершении приложения почистить там все за собой, просто взять и все убрать.</w:t>
      </w:r>
    </w:p>
    <w:p w14:paraId="2183FC6D" w14:textId="65A3C98B" w:rsidR="0062087E" w:rsidRPr="0062087E" w:rsidRDefault="00995CC0" w:rsidP="0062087E">
      <w:pPr>
        <w:pStyle w:val="013"/>
      </w:pPr>
      <w:bookmarkStart w:id="81" w:name="_Toc43876066"/>
      <w:r>
        <w:lastRenderedPageBreak/>
        <w:t>3</w:t>
      </w:r>
      <w:r w:rsidR="0062087E">
        <w:t>.2.</w:t>
      </w:r>
      <w:r w:rsidR="0062087E" w:rsidRPr="0062087E">
        <w:t>8</w:t>
      </w:r>
      <w:r w:rsidR="007B5CCF" w:rsidRPr="007B5CCF">
        <w:t xml:space="preserve"> </w:t>
      </w:r>
      <w:proofErr w:type="spellStart"/>
      <w:r w:rsidR="007B5CCF" w:rsidRPr="007B5CCF">
        <w:t>Session</w:t>
      </w:r>
      <w:proofErr w:type="spellEnd"/>
      <w:r w:rsidR="007B5CCF" w:rsidRPr="007B5CCF">
        <w:t xml:space="preserve"> </w:t>
      </w:r>
      <w:proofErr w:type="spellStart"/>
      <w:r w:rsidR="007B5CCF" w:rsidRPr="007B5CCF">
        <w:t>Factory</w:t>
      </w:r>
      <w:bookmarkEnd w:id="81"/>
      <w:proofErr w:type="spellEnd"/>
    </w:p>
    <w:tbl>
      <w:tblPr>
        <w:tblStyle w:val="12"/>
        <w:tblW w:w="0" w:type="auto"/>
        <w:tblLook w:val="04A0" w:firstRow="1" w:lastRow="0" w:firstColumn="1" w:lastColumn="0" w:noHBand="0" w:noVBand="1"/>
      </w:tblPr>
      <w:tblGrid>
        <w:gridCol w:w="566"/>
        <w:gridCol w:w="5095"/>
      </w:tblGrid>
      <w:tr w:rsidR="00F02E97" w:rsidRPr="00390F1F" w14:paraId="48B30087" w14:textId="77777777" w:rsidTr="00DF1F58">
        <w:tc>
          <w:tcPr>
            <w:tcW w:w="566" w:type="dxa"/>
          </w:tcPr>
          <w:p w14:paraId="66809DEC" w14:textId="77777777" w:rsidR="00F02E97" w:rsidRDefault="00F02E97" w:rsidP="00DF1F58">
            <w:pPr>
              <w:pStyle w:val="040"/>
            </w:pPr>
            <w:r>
              <w:t>1.</w:t>
            </w:r>
          </w:p>
          <w:p w14:paraId="6F375E8B" w14:textId="77777777" w:rsidR="00F02E97" w:rsidRDefault="00F02E97" w:rsidP="00DF1F58">
            <w:pPr>
              <w:pStyle w:val="040"/>
            </w:pPr>
            <w:r>
              <w:t>2.</w:t>
            </w:r>
          </w:p>
          <w:p w14:paraId="3A32E558" w14:textId="77777777" w:rsidR="00F02E97" w:rsidRDefault="00F02E97" w:rsidP="00DF1F58">
            <w:pPr>
              <w:pStyle w:val="040"/>
            </w:pPr>
            <w:r>
              <w:t>3.</w:t>
            </w:r>
          </w:p>
          <w:p w14:paraId="4D953BB5" w14:textId="77777777" w:rsidR="00F02E97" w:rsidRDefault="00F02E97" w:rsidP="00DF1F58">
            <w:pPr>
              <w:pStyle w:val="040"/>
            </w:pPr>
            <w:r>
              <w:t>4.</w:t>
            </w:r>
          </w:p>
          <w:p w14:paraId="71206751" w14:textId="77777777" w:rsidR="00F02E97" w:rsidRDefault="00F02E97" w:rsidP="00DF1F58">
            <w:pPr>
              <w:pStyle w:val="040"/>
            </w:pPr>
            <w:r>
              <w:t>5.</w:t>
            </w:r>
          </w:p>
          <w:p w14:paraId="772EBF1A" w14:textId="31D5ACDB" w:rsidR="00F02E97" w:rsidRPr="009F47AC" w:rsidRDefault="00F02E97" w:rsidP="00F02E97">
            <w:pPr>
              <w:pStyle w:val="040"/>
              <w:rPr>
                <w:lang w:val="ru-RU"/>
              </w:rPr>
            </w:pPr>
            <w:r>
              <w:rPr>
                <w:lang w:val="ru-RU"/>
              </w:rPr>
              <w:t>6.</w:t>
            </w:r>
          </w:p>
        </w:tc>
        <w:tc>
          <w:tcPr>
            <w:tcW w:w="5095" w:type="dxa"/>
          </w:tcPr>
          <w:p w14:paraId="0D69C7F0" w14:textId="77777777" w:rsidR="00F02E97" w:rsidRPr="00F02E97" w:rsidRDefault="00F02E97" w:rsidP="00F02E97">
            <w:pPr>
              <w:pStyle w:val="04"/>
              <w:rPr>
                <w:lang w:val="ru-RU"/>
              </w:rPr>
            </w:pPr>
            <w:proofErr w:type="spellStart"/>
            <w:r w:rsidRPr="00F02E97">
              <w:rPr>
                <w:lang w:val="ru-RU"/>
              </w:rPr>
              <w:t>Session</w:t>
            </w:r>
            <w:proofErr w:type="spellEnd"/>
            <w:r w:rsidRPr="00F02E97">
              <w:rPr>
                <w:lang w:val="ru-RU"/>
              </w:rPr>
              <w:t xml:space="preserve"> </w:t>
            </w:r>
            <w:proofErr w:type="spellStart"/>
            <w:r w:rsidRPr="00F02E97">
              <w:rPr>
                <w:lang w:val="ru-RU"/>
              </w:rPr>
              <w:t>Factory</w:t>
            </w:r>
            <w:proofErr w:type="spellEnd"/>
          </w:p>
          <w:p w14:paraId="2E28083F" w14:textId="77777777" w:rsidR="00F02E97" w:rsidRPr="00F02E97" w:rsidRDefault="00F02E97" w:rsidP="00F02E97">
            <w:pPr>
              <w:pStyle w:val="04"/>
              <w:rPr>
                <w:lang w:val="ru-RU"/>
              </w:rPr>
            </w:pPr>
          </w:p>
          <w:p w14:paraId="50D12C5B" w14:textId="77777777" w:rsidR="00F02E97" w:rsidRPr="00F02E97" w:rsidRDefault="00F02E97" w:rsidP="00F02E97">
            <w:pPr>
              <w:pStyle w:val="04"/>
              <w:rPr>
                <w:lang w:val="ru-RU"/>
              </w:rPr>
            </w:pPr>
            <w:r w:rsidRPr="00F02E97">
              <w:rPr>
                <w:lang w:val="ru-RU"/>
              </w:rPr>
              <w:t>Фабрика, которая создает сессии</w:t>
            </w:r>
          </w:p>
          <w:p w14:paraId="039F863D" w14:textId="77777777" w:rsidR="00F02E97" w:rsidRPr="00F02E97" w:rsidRDefault="00F02E97" w:rsidP="00F02E97">
            <w:pPr>
              <w:pStyle w:val="04"/>
              <w:rPr>
                <w:lang w:val="ru-RU"/>
              </w:rPr>
            </w:pPr>
          </w:p>
          <w:p w14:paraId="19ED8A36" w14:textId="77777777" w:rsidR="00F02E97" w:rsidRPr="00F02E97" w:rsidRDefault="00F02E97" w:rsidP="00F02E97">
            <w:pPr>
              <w:pStyle w:val="04"/>
              <w:rPr>
                <w:lang w:val="ru-RU"/>
              </w:rPr>
            </w:pPr>
            <w:r w:rsidRPr="00F02E97">
              <w:rPr>
                <w:lang w:val="ru-RU"/>
              </w:rPr>
              <w:t>Одна фабрика на поток</w:t>
            </w:r>
          </w:p>
          <w:p w14:paraId="21E77CFF" w14:textId="48DBE7FF" w:rsidR="00F02E97" w:rsidRPr="00390F1F" w:rsidRDefault="00F02E97" w:rsidP="00F02E97">
            <w:pPr>
              <w:pStyle w:val="04"/>
              <w:rPr>
                <w:lang w:val="ru-RU"/>
              </w:rPr>
            </w:pPr>
            <w:r w:rsidRPr="00F02E97">
              <w:rPr>
                <w:lang w:val="ru-RU"/>
              </w:rPr>
              <w:t>Одна сессия на запрос</w:t>
            </w:r>
          </w:p>
        </w:tc>
      </w:tr>
    </w:tbl>
    <w:p w14:paraId="4F2F3F31" w14:textId="3F4FB315" w:rsidR="0062087E" w:rsidRDefault="0062087E" w:rsidP="0040333B">
      <w:pPr>
        <w:pStyle w:val="02"/>
      </w:pPr>
      <w:r>
        <w:t xml:space="preserve">Картинка </w:t>
      </w:r>
    </w:p>
    <w:p w14:paraId="05393912" w14:textId="1B333979" w:rsidR="0062087E" w:rsidRDefault="0062087E" w:rsidP="0040333B">
      <w:pPr>
        <w:pStyle w:val="02"/>
      </w:pPr>
      <w:r>
        <w:t>После</w:t>
      </w:r>
      <w:r w:rsidR="002073DF">
        <w:t> </w:t>
      </w:r>
      <w:r>
        <w:t>того, как</w:t>
      </w:r>
      <w:r w:rsidR="002073DF">
        <w:t> </w:t>
      </w:r>
      <w:r>
        <w:t xml:space="preserve">вы настроили </w:t>
      </w:r>
      <w:r>
        <w:rPr>
          <w:lang w:val="en-US"/>
        </w:rPr>
        <w:t>hibernate</w:t>
      </w:r>
      <w:r>
        <w:t>, разобрались с тем, как он будет создавать вам схему, установили соединение, вам</w:t>
      </w:r>
      <w:r w:rsidR="002073DF">
        <w:t> </w:t>
      </w:r>
      <w:r>
        <w:t>нужно начать работать с </w:t>
      </w:r>
      <w:r>
        <w:rPr>
          <w:lang w:val="en-US"/>
        </w:rPr>
        <w:t>hibernate</w:t>
      </w:r>
      <w:r w:rsidRPr="0062087E">
        <w:t xml:space="preserve">, </w:t>
      </w:r>
      <w:r>
        <w:t>точнее</w:t>
      </w:r>
      <w:r w:rsidR="002073DF">
        <w:t> </w:t>
      </w:r>
      <w:r>
        <w:t>даже вы еще не установили соединение, вы</w:t>
      </w:r>
      <w:r w:rsidR="002073DF">
        <w:t> </w:t>
      </w:r>
      <w:r>
        <w:t>пока все настроили и проверили</w:t>
      </w:r>
      <w:r w:rsidR="002073DF">
        <w:t>,</w:t>
      </w:r>
      <w:r>
        <w:t xml:space="preserve"> что</w:t>
      </w:r>
      <w:r w:rsidR="002073DF">
        <w:t> </w:t>
      </w:r>
      <w:r>
        <w:t>все может работать. И дальше вам нужно создать</w:t>
      </w:r>
      <w:r w:rsidRPr="0062087E">
        <w:t xml:space="preserve"> </w:t>
      </w:r>
      <w:proofErr w:type="spellStart"/>
      <w:r w:rsidRPr="0062087E">
        <w:t>Session</w:t>
      </w:r>
      <w:proofErr w:type="spellEnd"/>
      <w:r w:rsidRPr="0062087E">
        <w:t xml:space="preserve"> </w:t>
      </w:r>
      <w:proofErr w:type="spellStart"/>
      <w:r w:rsidRPr="0062087E">
        <w:t>Factory</w:t>
      </w:r>
      <w:proofErr w:type="spellEnd"/>
      <w:r w:rsidRPr="0062087E">
        <w:t xml:space="preserve">. </w:t>
      </w:r>
      <w:r>
        <w:t>Как</w:t>
      </w:r>
      <w:r w:rsidR="002073DF">
        <w:t> </w:t>
      </w:r>
      <w:r>
        <w:t>следует из названия — это</w:t>
      </w:r>
      <w:r w:rsidR="002073DF">
        <w:t> </w:t>
      </w:r>
      <w:r>
        <w:t>фабрика, задача которой будет производить вам сессии. А сессия — это</w:t>
      </w:r>
      <w:r w:rsidR="002073DF">
        <w:t> </w:t>
      </w:r>
      <w:r>
        <w:t xml:space="preserve">юнит, позволяющий вам делать запросы к базе. Создание </w:t>
      </w:r>
      <w:proofErr w:type="spellStart"/>
      <w:r w:rsidRPr="0062087E">
        <w:t>Session</w:t>
      </w:r>
      <w:proofErr w:type="spellEnd"/>
      <w:r w:rsidRPr="0062087E">
        <w:t xml:space="preserve"> </w:t>
      </w:r>
      <w:proofErr w:type="spellStart"/>
      <w:r w:rsidRPr="0062087E">
        <w:t>Factory</w:t>
      </w:r>
      <w:proofErr w:type="spellEnd"/>
      <w:r>
        <w:t xml:space="preserve"> оно тяжелое, то есть процесс</w:t>
      </w:r>
      <w:r w:rsidR="002073DF">
        <w:t>,</w:t>
      </w:r>
      <w:r>
        <w:t xml:space="preserve"> требующий неких затрат. И не нужно пересоздавать сессию каждый раз. То есть по</w:t>
      </w:r>
      <w:r>
        <w:noBreakHyphen/>
        <w:t>хорошему сессию у нас должна быть одна фабрика на</w:t>
      </w:r>
      <w:r w:rsidR="00D1100E">
        <w:t xml:space="preserve"> поток вашего приложения. В сессии, в которой фабрика будет создавать, они легкие, создание их </w:t>
      </w:r>
      <w:proofErr w:type="spellStart"/>
      <w:r w:rsidR="00D1100E">
        <w:t>потокобезопасное</w:t>
      </w:r>
      <w:proofErr w:type="spellEnd"/>
      <w:r w:rsidR="00D1100E">
        <w:t>. И</w:t>
      </w:r>
      <w:r w:rsidR="002073DF">
        <w:t> </w:t>
      </w:r>
      <w:r w:rsidR="00D1100E">
        <w:t>вы можете их создавать на каждый запрос, который вам нужен, то есть</w:t>
      </w:r>
      <w:r w:rsidR="0016694C" w:rsidRPr="0016694C">
        <w:t xml:space="preserve"> </w:t>
      </w:r>
      <w:proofErr w:type="spellStart"/>
      <w:r w:rsidR="0016694C" w:rsidRPr="0016694C">
        <w:t>Session</w:t>
      </w:r>
      <w:proofErr w:type="spellEnd"/>
      <w:r w:rsidR="0016694C" w:rsidRPr="0016694C">
        <w:t xml:space="preserve"> </w:t>
      </w:r>
      <w:proofErr w:type="spellStart"/>
      <w:r w:rsidR="0016694C" w:rsidRPr="0016694C">
        <w:t>Factory</w:t>
      </w:r>
      <w:proofErr w:type="spellEnd"/>
      <w:r w:rsidR="0016694C" w:rsidRPr="0016694C">
        <w:t xml:space="preserve"> </w:t>
      </w:r>
      <w:r w:rsidR="0016694C">
        <w:t xml:space="preserve">такая </w:t>
      </w:r>
      <w:r w:rsidR="0016694C">
        <w:lastRenderedPageBreak/>
        <w:t>большая фабрика по производству сессии, сессии относительно легкие. Задачи к базе, которые из </w:t>
      </w:r>
      <w:proofErr w:type="spellStart"/>
      <w:r w:rsidR="0016694C" w:rsidRPr="0062087E">
        <w:t>Session</w:t>
      </w:r>
      <w:proofErr w:type="spellEnd"/>
      <w:r w:rsidR="0016694C" w:rsidRPr="0062087E">
        <w:t xml:space="preserve"> </w:t>
      </w:r>
      <w:proofErr w:type="spellStart"/>
      <w:r w:rsidR="0016694C" w:rsidRPr="0062087E">
        <w:t>Factory</w:t>
      </w:r>
      <w:proofErr w:type="spellEnd"/>
      <w:r w:rsidR="0016694C">
        <w:t xml:space="preserve"> можно производить, и к сессии обращаться непосредственно уже к базе.</w:t>
      </w:r>
    </w:p>
    <w:tbl>
      <w:tblPr>
        <w:tblStyle w:val="12"/>
        <w:tblW w:w="0" w:type="auto"/>
        <w:tblLook w:val="04A0" w:firstRow="1" w:lastRow="0" w:firstColumn="1" w:lastColumn="0" w:noHBand="0" w:noVBand="1"/>
      </w:tblPr>
      <w:tblGrid>
        <w:gridCol w:w="566"/>
        <w:gridCol w:w="5095"/>
      </w:tblGrid>
      <w:tr w:rsidR="00F02E97" w:rsidRPr="0012272F" w14:paraId="2CCD39D0" w14:textId="77777777" w:rsidTr="00DF1F58">
        <w:tc>
          <w:tcPr>
            <w:tcW w:w="566" w:type="dxa"/>
          </w:tcPr>
          <w:p w14:paraId="7C4ECF50" w14:textId="77777777" w:rsidR="00F02E97" w:rsidRDefault="00F02E97" w:rsidP="00DF1F58">
            <w:pPr>
              <w:pStyle w:val="040"/>
            </w:pPr>
            <w:r>
              <w:t>1.</w:t>
            </w:r>
          </w:p>
          <w:p w14:paraId="76742E8A" w14:textId="77777777" w:rsidR="00F02E97" w:rsidRDefault="00F02E97" w:rsidP="00DF1F58">
            <w:pPr>
              <w:pStyle w:val="040"/>
            </w:pPr>
            <w:r>
              <w:t>2.</w:t>
            </w:r>
          </w:p>
          <w:p w14:paraId="622A5559" w14:textId="77777777" w:rsidR="00F02E97" w:rsidRDefault="00F02E97" w:rsidP="00DF1F58">
            <w:pPr>
              <w:pStyle w:val="040"/>
            </w:pPr>
            <w:r>
              <w:t>3.</w:t>
            </w:r>
          </w:p>
          <w:p w14:paraId="0D1922DC" w14:textId="77777777" w:rsidR="00F02E97" w:rsidRDefault="00F02E97" w:rsidP="00DF1F58">
            <w:pPr>
              <w:pStyle w:val="040"/>
            </w:pPr>
            <w:r>
              <w:t>4.</w:t>
            </w:r>
          </w:p>
          <w:p w14:paraId="185AF823" w14:textId="77777777" w:rsidR="00F02E97" w:rsidRDefault="00F02E97" w:rsidP="00DF1F58">
            <w:pPr>
              <w:pStyle w:val="040"/>
            </w:pPr>
            <w:r>
              <w:t>5.</w:t>
            </w:r>
          </w:p>
          <w:p w14:paraId="74EE229D" w14:textId="77777777" w:rsidR="00F02E97" w:rsidRDefault="00F02E97" w:rsidP="00DF1F58">
            <w:pPr>
              <w:pStyle w:val="040"/>
              <w:rPr>
                <w:lang w:val="ru-RU"/>
              </w:rPr>
            </w:pPr>
            <w:r>
              <w:rPr>
                <w:lang w:val="ru-RU"/>
              </w:rPr>
              <w:t>6.</w:t>
            </w:r>
          </w:p>
          <w:p w14:paraId="6EB2E14F" w14:textId="77777777" w:rsidR="00F02E97" w:rsidRDefault="00F02E97" w:rsidP="00DF1F58">
            <w:pPr>
              <w:pStyle w:val="040"/>
              <w:rPr>
                <w:lang w:val="ru-RU"/>
              </w:rPr>
            </w:pPr>
            <w:r>
              <w:rPr>
                <w:lang w:val="ru-RU"/>
              </w:rPr>
              <w:t>7.</w:t>
            </w:r>
          </w:p>
          <w:p w14:paraId="5F7A92B3" w14:textId="77777777" w:rsidR="00F02E97" w:rsidRDefault="00F02E97" w:rsidP="00DF1F58">
            <w:pPr>
              <w:pStyle w:val="040"/>
              <w:rPr>
                <w:lang w:val="ru-RU"/>
              </w:rPr>
            </w:pPr>
            <w:r>
              <w:rPr>
                <w:lang w:val="ru-RU"/>
              </w:rPr>
              <w:t>8.</w:t>
            </w:r>
          </w:p>
          <w:p w14:paraId="7C5AD8BB" w14:textId="77777777" w:rsidR="00F02E97" w:rsidRDefault="00F02E97" w:rsidP="00DF1F58">
            <w:pPr>
              <w:pStyle w:val="040"/>
              <w:rPr>
                <w:lang w:val="ru-RU"/>
              </w:rPr>
            </w:pPr>
            <w:r>
              <w:rPr>
                <w:lang w:val="ru-RU"/>
              </w:rPr>
              <w:t>9.</w:t>
            </w:r>
          </w:p>
          <w:p w14:paraId="443979DD" w14:textId="77777777" w:rsidR="00F02E97" w:rsidRDefault="00F02E97" w:rsidP="00DF1F58">
            <w:pPr>
              <w:pStyle w:val="040"/>
              <w:rPr>
                <w:lang w:val="ru-RU"/>
              </w:rPr>
            </w:pPr>
            <w:r>
              <w:rPr>
                <w:lang w:val="ru-RU"/>
              </w:rPr>
              <w:t>10.</w:t>
            </w:r>
          </w:p>
          <w:p w14:paraId="6C04FDE8" w14:textId="77777777" w:rsidR="00F02E97" w:rsidRDefault="00F02E97" w:rsidP="00DF1F58">
            <w:pPr>
              <w:pStyle w:val="040"/>
              <w:rPr>
                <w:lang w:val="ru-RU"/>
              </w:rPr>
            </w:pPr>
            <w:r>
              <w:rPr>
                <w:lang w:val="ru-RU"/>
              </w:rPr>
              <w:t>11.</w:t>
            </w:r>
          </w:p>
          <w:p w14:paraId="168D9955" w14:textId="77777777" w:rsidR="00F02E97" w:rsidRDefault="00F02E97" w:rsidP="00DF1F58">
            <w:pPr>
              <w:pStyle w:val="040"/>
              <w:rPr>
                <w:lang w:val="ru-RU"/>
              </w:rPr>
            </w:pPr>
            <w:r>
              <w:rPr>
                <w:lang w:val="ru-RU"/>
              </w:rPr>
              <w:t>12.</w:t>
            </w:r>
          </w:p>
          <w:p w14:paraId="514002A8" w14:textId="77777777" w:rsidR="00F02E97" w:rsidRDefault="00F02E97" w:rsidP="00DF1F58">
            <w:pPr>
              <w:pStyle w:val="040"/>
              <w:rPr>
                <w:lang w:val="ru-RU"/>
              </w:rPr>
            </w:pPr>
            <w:r>
              <w:rPr>
                <w:lang w:val="ru-RU"/>
              </w:rPr>
              <w:t>13.</w:t>
            </w:r>
          </w:p>
          <w:p w14:paraId="1FB2CA63" w14:textId="77777777" w:rsidR="00F02E97" w:rsidRDefault="00F02E97" w:rsidP="00DF1F58">
            <w:pPr>
              <w:pStyle w:val="040"/>
              <w:rPr>
                <w:lang w:val="ru-RU"/>
              </w:rPr>
            </w:pPr>
            <w:r>
              <w:rPr>
                <w:lang w:val="ru-RU"/>
              </w:rPr>
              <w:t>14.</w:t>
            </w:r>
          </w:p>
          <w:p w14:paraId="290B0C43" w14:textId="77777777" w:rsidR="00F02E97" w:rsidRDefault="00F02E97" w:rsidP="00DF1F58">
            <w:pPr>
              <w:pStyle w:val="040"/>
              <w:rPr>
                <w:lang w:val="ru-RU"/>
              </w:rPr>
            </w:pPr>
            <w:r>
              <w:rPr>
                <w:lang w:val="ru-RU"/>
              </w:rPr>
              <w:t>15.</w:t>
            </w:r>
          </w:p>
          <w:p w14:paraId="2C923683" w14:textId="77777777" w:rsidR="00F02E97" w:rsidRDefault="00F02E97" w:rsidP="00DF1F58">
            <w:pPr>
              <w:pStyle w:val="040"/>
              <w:rPr>
                <w:lang w:val="ru-RU"/>
              </w:rPr>
            </w:pPr>
            <w:r>
              <w:rPr>
                <w:lang w:val="ru-RU"/>
              </w:rPr>
              <w:t>16.</w:t>
            </w:r>
          </w:p>
          <w:p w14:paraId="12150753" w14:textId="77777777" w:rsidR="00F02E97" w:rsidRDefault="00F02E97" w:rsidP="00DF1F58">
            <w:pPr>
              <w:pStyle w:val="040"/>
              <w:rPr>
                <w:lang w:val="ru-RU"/>
              </w:rPr>
            </w:pPr>
            <w:r>
              <w:rPr>
                <w:lang w:val="ru-RU"/>
              </w:rPr>
              <w:t>17.</w:t>
            </w:r>
          </w:p>
          <w:p w14:paraId="65A26E0E" w14:textId="77777777" w:rsidR="00F02E97" w:rsidRDefault="00F02E97" w:rsidP="00DF1F58">
            <w:pPr>
              <w:pStyle w:val="040"/>
              <w:rPr>
                <w:lang w:val="ru-RU"/>
              </w:rPr>
            </w:pPr>
            <w:r>
              <w:rPr>
                <w:lang w:val="ru-RU"/>
              </w:rPr>
              <w:t>18.</w:t>
            </w:r>
          </w:p>
          <w:p w14:paraId="1B6CEDDE" w14:textId="77777777" w:rsidR="00F02E97" w:rsidRDefault="00F02E97" w:rsidP="00DF1F58">
            <w:pPr>
              <w:pStyle w:val="040"/>
              <w:rPr>
                <w:lang w:val="ru-RU"/>
              </w:rPr>
            </w:pPr>
            <w:r>
              <w:rPr>
                <w:lang w:val="ru-RU"/>
              </w:rPr>
              <w:t>19.</w:t>
            </w:r>
          </w:p>
          <w:p w14:paraId="6CA45551" w14:textId="7769E981" w:rsidR="00F02E97" w:rsidRDefault="00F02E97" w:rsidP="00DF1F58">
            <w:pPr>
              <w:pStyle w:val="040"/>
              <w:rPr>
                <w:lang w:val="ru-RU"/>
              </w:rPr>
            </w:pPr>
            <w:r>
              <w:rPr>
                <w:lang w:val="ru-RU"/>
              </w:rPr>
              <w:t>20.</w:t>
            </w:r>
          </w:p>
          <w:p w14:paraId="61EA747B" w14:textId="77777777" w:rsidR="00F02E97" w:rsidRDefault="00F02E97" w:rsidP="00DF1F58">
            <w:pPr>
              <w:pStyle w:val="040"/>
              <w:rPr>
                <w:lang w:val="ru-RU"/>
              </w:rPr>
            </w:pPr>
            <w:r>
              <w:rPr>
                <w:lang w:val="ru-RU"/>
              </w:rPr>
              <w:t>21.</w:t>
            </w:r>
          </w:p>
          <w:p w14:paraId="311FF032" w14:textId="77777777" w:rsidR="00F02E97" w:rsidRDefault="00F02E97" w:rsidP="00DF1F58">
            <w:pPr>
              <w:pStyle w:val="040"/>
              <w:rPr>
                <w:lang w:val="ru-RU"/>
              </w:rPr>
            </w:pPr>
            <w:r>
              <w:rPr>
                <w:lang w:val="ru-RU"/>
              </w:rPr>
              <w:t>22.</w:t>
            </w:r>
          </w:p>
          <w:p w14:paraId="27E22714" w14:textId="4FB68A8B" w:rsidR="00F02E97" w:rsidRPr="009F47AC" w:rsidRDefault="00F02E97" w:rsidP="00DF1F58">
            <w:pPr>
              <w:pStyle w:val="040"/>
              <w:rPr>
                <w:lang w:val="ru-RU"/>
              </w:rPr>
            </w:pPr>
            <w:r>
              <w:rPr>
                <w:lang w:val="ru-RU"/>
              </w:rPr>
              <w:t>23.</w:t>
            </w:r>
          </w:p>
        </w:tc>
        <w:tc>
          <w:tcPr>
            <w:tcW w:w="5095" w:type="dxa"/>
          </w:tcPr>
          <w:p w14:paraId="01E7E87D" w14:textId="77777777" w:rsidR="00F02E97" w:rsidRPr="00F02E97" w:rsidRDefault="00F02E97" w:rsidP="00F02E97">
            <w:pPr>
              <w:pStyle w:val="04"/>
            </w:pPr>
            <w:r w:rsidRPr="00F02E97">
              <w:t>Session Factory</w:t>
            </w:r>
          </w:p>
          <w:p w14:paraId="38CEB577" w14:textId="77777777" w:rsidR="00F02E97" w:rsidRPr="00F02E97" w:rsidRDefault="00F02E97" w:rsidP="00F02E97">
            <w:pPr>
              <w:pStyle w:val="04"/>
            </w:pPr>
          </w:p>
          <w:p w14:paraId="6D145698" w14:textId="77777777" w:rsidR="00F02E97" w:rsidRPr="00F02E97" w:rsidRDefault="00F02E97" w:rsidP="00F02E97">
            <w:pPr>
              <w:pStyle w:val="04"/>
            </w:pPr>
            <w:proofErr w:type="spellStart"/>
            <w:r w:rsidRPr="00F02E97">
              <w:t>StandartServiceRegistryBuilder</w:t>
            </w:r>
            <w:proofErr w:type="spellEnd"/>
            <w:r w:rsidRPr="00F02E97">
              <w:t xml:space="preserve"> builder =</w:t>
            </w:r>
          </w:p>
          <w:p w14:paraId="404AF72F" w14:textId="77777777" w:rsidR="00F02E97" w:rsidRPr="00F02E97" w:rsidRDefault="00F02E97" w:rsidP="00F02E97">
            <w:pPr>
              <w:pStyle w:val="04"/>
            </w:pPr>
            <w:r w:rsidRPr="00F02E97">
              <w:t xml:space="preserve">        new </w:t>
            </w:r>
            <w:proofErr w:type="spellStart"/>
            <w:proofErr w:type="gramStart"/>
            <w:r w:rsidRPr="00F02E97">
              <w:t>StandartServiceRegistryBuilder</w:t>
            </w:r>
            <w:proofErr w:type="spellEnd"/>
            <w:r w:rsidRPr="00F02E97">
              <w:t>(</w:t>
            </w:r>
            <w:proofErr w:type="gramEnd"/>
            <w:r w:rsidRPr="00F02E97">
              <w:t>);</w:t>
            </w:r>
          </w:p>
          <w:p w14:paraId="16F9AA8E" w14:textId="77777777" w:rsidR="00F02E97" w:rsidRPr="00F02E97" w:rsidRDefault="00F02E97" w:rsidP="00F02E97">
            <w:pPr>
              <w:pStyle w:val="04"/>
            </w:pPr>
            <w:proofErr w:type="spellStart"/>
            <w:proofErr w:type="gramStart"/>
            <w:r w:rsidRPr="00F02E97">
              <w:t>builder.applySetting</w:t>
            </w:r>
            <w:proofErr w:type="spellEnd"/>
            <w:proofErr w:type="gramEnd"/>
            <w:r w:rsidRPr="00F02E97">
              <w:t>(configuration</w:t>
            </w:r>
          </w:p>
          <w:p w14:paraId="0310D352" w14:textId="77777777" w:rsidR="00F02E97" w:rsidRPr="00F02E97" w:rsidRDefault="00F02E97" w:rsidP="00F02E97">
            <w:pPr>
              <w:pStyle w:val="04"/>
            </w:pPr>
            <w:r w:rsidRPr="00F02E97">
              <w:t xml:space="preserve">        </w:t>
            </w:r>
            <w:proofErr w:type="gramStart"/>
            <w:r w:rsidRPr="00F02E97">
              <w:t>.</w:t>
            </w:r>
            <w:proofErr w:type="spellStart"/>
            <w:r w:rsidRPr="00F02E97">
              <w:t>getProperties</w:t>
            </w:r>
            <w:proofErr w:type="spellEnd"/>
            <w:proofErr w:type="gramEnd"/>
            <w:r w:rsidRPr="00F02E97">
              <w:t>());</w:t>
            </w:r>
          </w:p>
          <w:p w14:paraId="37879A13" w14:textId="77777777" w:rsidR="00F02E97" w:rsidRPr="00F02E97" w:rsidRDefault="00F02E97" w:rsidP="00F02E97">
            <w:pPr>
              <w:pStyle w:val="04"/>
            </w:pPr>
            <w:proofErr w:type="spellStart"/>
            <w:r w:rsidRPr="00F02E97">
              <w:t>ServiceRegistry</w:t>
            </w:r>
            <w:proofErr w:type="spellEnd"/>
            <w:r w:rsidRPr="00F02E97">
              <w:t xml:space="preserve"> </w:t>
            </w:r>
            <w:proofErr w:type="spellStart"/>
            <w:r w:rsidRPr="00F02E97">
              <w:t>serviceRegistry</w:t>
            </w:r>
            <w:proofErr w:type="spellEnd"/>
            <w:r w:rsidRPr="00F02E97">
              <w:t xml:space="preserve"> =</w:t>
            </w:r>
          </w:p>
          <w:p w14:paraId="682EA7F7" w14:textId="77777777" w:rsidR="00F02E97" w:rsidRPr="00F02E97" w:rsidRDefault="00F02E97" w:rsidP="00F02E97">
            <w:pPr>
              <w:pStyle w:val="04"/>
            </w:pPr>
            <w:r w:rsidRPr="00F02E97">
              <w:t xml:space="preserve">        </w:t>
            </w:r>
            <w:proofErr w:type="spellStart"/>
            <w:proofErr w:type="gramStart"/>
            <w:r w:rsidRPr="00F02E97">
              <w:t>builder.buildServiceRegistry</w:t>
            </w:r>
            <w:proofErr w:type="spellEnd"/>
            <w:proofErr w:type="gramEnd"/>
            <w:r w:rsidRPr="00F02E97">
              <w:t>();</w:t>
            </w:r>
          </w:p>
          <w:p w14:paraId="60EE9023" w14:textId="77777777" w:rsidR="00F02E97" w:rsidRPr="00F02E97" w:rsidRDefault="00F02E97" w:rsidP="00F02E97">
            <w:pPr>
              <w:pStyle w:val="04"/>
            </w:pPr>
          </w:p>
          <w:p w14:paraId="3B1C6DA6" w14:textId="77777777" w:rsidR="00F02E97" w:rsidRPr="00F02E97" w:rsidRDefault="00F02E97" w:rsidP="00F02E97">
            <w:pPr>
              <w:pStyle w:val="04"/>
            </w:pPr>
            <w:proofErr w:type="spellStart"/>
            <w:r w:rsidRPr="00F02E97">
              <w:t>SessionFactory</w:t>
            </w:r>
            <w:proofErr w:type="spellEnd"/>
            <w:r w:rsidRPr="00F02E97">
              <w:t xml:space="preserve"> </w:t>
            </w:r>
            <w:proofErr w:type="spellStart"/>
            <w:r w:rsidRPr="00F02E97">
              <w:t>sessionFactory</w:t>
            </w:r>
            <w:proofErr w:type="spellEnd"/>
            <w:r w:rsidRPr="00F02E97">
              <w:t xml:space="preserve"> = configuration</w:t>
            </w:r>
          </w:p>
          <w:p w14:paraId="4CA75877" w14:textId="77777777" w:rsidR="00F02E97" w:rsidRPr="00F02E97" w:rsidRDefault="00F02E97" w:rsidP="00F02E97">
            <w:pPr>
              <w:pStyle w:val="04"/>
            </w:pPr>
            <w:r w:rsidRPr="00F02E97">
              <w:t xml:space="preserve">        </w:t>
            </w:r>
            <w:proofErr w:type="gramStart"/>
            <w:r w:rsidRPr="00F02E97">
              <w:t>.</w:t>
            </w:r>
            <w:proofErr w:type="spellStart"/>
            <w:r w:rsidRPr="00F02E97">
              <w:t>buildSessionFactory</w:t>
            </w:r>
            <w:proofErr w:type="spellEnd"/>
            <w:proofErr w:type="gramEnd"/>
            <w:r w:rsidRPr="00F02E97">
              <w:t>(</w:t>
            </w:r>
          </w:p>
          <w:p w14:paraId="4AF99AEE" w14:textId="77777777" w:rsidR="00F02E97" w:rsidRPr="00F02E97" w:rsidRDefault="00F02E97" w:rsidP="00F02E97">
            <w:pPr>
              <w:pStyle w:val="04"/>
            </w:pPr>
            <w:r w:rsidRPr="00F02E97">
              <w:t xml:space="preserve">        </w:t>
            </w:r>
            <w:proofErr w:type="spellStart"/>
            <w:r w:rsidRPr="00F02E97">
              <w:t>serviceRegistry</w:t>
            </w:r>
            <w:proofErr w:type="spellEnd"/>
            <w:r w:rsidRPr="00F02E97">
              <w:t>);</w:t>
            </w:r>
          </w:p>
          <w:p w14:paraId="64B98429" w14:textId="77777777" w:rsidR="00F02E97" w:rsidRPr="00F02E97" w:rsidRDefault="00F02E97" w:rsidP="00F02E97">
            <w:pPr>
              <w:pStyle w:val="04"/>
            </w:pPr>
          </w:p>
          <w:p w14:paraId="3C1001B8" w14:textId="77777777" w:rsidR="00F02E97" w:rsidRPr="00F02E97" w:rsidRDefault="00F02E97" w:rsidP="00F02E97">
            <w:pPr>
              <w:pStyle w:val="04"/>
            </w:pPr>
            <w:r w:rsidRPr="00F02E97">
              <w:t xml:space="preserve">Session </w:t>
            </w:r>
            <w:proofErr w:type="spellStart"/>
            <w:r w:rsidRPr="00F02E97">
              <w:t>session</w:t>
            </w:r>
            <w:proofErr w:type="spellEnd"/>
            <w:r w:rsidRPr="00F02E97">
              <w:t xml:space="preserve"> = </w:t>
            </w:r>
            <w:proofErr w:type="spellStart"/>
            <w:r w:rsidRPr="00F02E97">
              <w:t>sessionFactory</w:t>
            </w:r>
            <w:proofErr w:type="spellEnd"/>
          </w:p>
          <w:p w14:paraId="4D1ECE1A" w14:textId="77777777" w:rsidR="00F02E97" w:rsidRPr="00F02E97" w:rsidRDefault="00F02E97" w:rsidP="00F02E97">
            <w:pPr>
              <w:pStyle w:val="04"/>
            </w:pPr>
            <w:r w:rsidRPr="00F02E97">
              <w:t xml:space="preserve">        </w:t>
            </w:r>
            <w:proofErr w:type="gramStart"/>
            <w:r w:rsidRPr="00F02E97">
              <w:t>.</w:t>
            </w:r>
            <w:proofErr w:type="spellStart"/>
            <w:r w:rsidRPr="00F02E97">
              <w:t>openSession</w:t>
            </w:r>
            <w:proofErr w:type="spellEnd"/>
            <w:proofErr w:type="gramEnd"/>
            <w:r w:rsidRPr="00F02E97">
              <w:t>();</w:t>
            </w:r>
          </w:p>
          <w:p w14:paraId="31D5A89E" w14:textId="77777777" w:rsidR="00F02E97" w:rsidRPr="00F02E97" w:rsidRDefault="00F02E97" w:rsidP="00F02E97">
            <w:pPr>
              <w:pStyle w:val="04"/>
            </w:pPr>
            <w:r w:rsidRPr="00F02E97">
              <w:t xml:space="preserve">Transaction </w:t>
            </w:r>
            <w:proofErr w:type="spellStart"/>
            <w:r w:rsidRPr="00F02E97">
              <w:t>transaction</w:t>
            </w:r>
            <w:proofErr w:type="spellEnd"/>
            <w:r w:rsidRPr="00F02E97">
              <w:t xml:space="preserve"> = session</w:t>
            </w:r>
          </w:p>
          <w:p w14:paraId="6CB281D3" w14:textId="77777777" w:rsidR="00F02E97" w:rsidRPr="00F02E97" w:rsidRDefault="00F02E97" w:rsidP="00F02E97">
            <w:pPr>
              <w:pStyle w:val="04"/>
            </w:pPr>
            <w:r w:rsidRPr="00F02E97">
              <w:t xml:space="preserve">        </w:t>
            </w:r>
            <w:proofErr w:type="gramStart"/>
            <w:r w:rsidRPr="00F02E97">
              <w:t>.</w:t>
            </w:r>
            <w:proofErr w:type="spellStart"/>
            <w:r w:rsidRPr="00F02E97">
              <w:t>biginTransaction</w:t>
            </w:r>
            <w:proofErr w:type="spellEnd"/>
            <w:proofErr w:type="gramEnd"/>
            <w:r w:rsidRPr="00F02E97">
              <w:t>();</w:t>
            </w:r>
          </w:p>
          <w:p w14:paraId="172B5FFC" w14:textId="77777777" w:rsidR="00F02E97" w:rsidRPr="00F02E97" w:rsidRDefault="00F02E97" w:rsidP="00F02E97">
            <w:pPr>
              <w:pStyle w:val="04"/>
            </w:pPr>
          </w:p>
          <w:p w14:paraId="760E0269" w14:textId="77777777" w:rsidR="00F02E97" w:rsidRPr="00F02E97" w:rsidRDefault="00F02E97" w:rsidP="00F02E97">
            <w:pPr>
              <w:pStyle w:val="04"/>
            </w:pPr>
            <w:proofErr w:type="spellStart"/>
            <w:r w:rsidRPr="00F02E97">
              <w:t>System.out.append</w:t>
            </w:r>
            <w:proofErr w:type="spellEnd"/>
            <w:r w:rsidRPr="00F02E97">
              <w:t>(transaction</w:t>
            </w:r>
          </w:p>
          <w:p w14:paraId="127F7B5F" w14:textId="77777777" w:rsidR="00F02E97" w:rsidRPr="00F02E97" w:rsidRDefault="00F02E97" w:rsidP="00F02E97">
            <w:pPr>
              <w:pStyle w:val="04"/>
            </w:pPr>
            <w:r w:rsidRPr="00F02E97">
              <w:t xml:space="preserve">        </w:t>
            </w:r>
            <w:proofErr w:type="gramStart"/>
            <w:r w:rsidRPr="00F02E97">
              <w:t>.</w:t>
            </w:r>
            <w:proofErr w:type="spellStart"/>
            <w:r w:rsidRPr="00F02E97">
              <w:t>getLocalStatus</w:t>
            </w:r>
            <w:proofErr w:type="spellEnd"/>
            <w:proofErr w:type="gramEnd"/>
            <w:r w:rsidRPr="00F02E97">
              <w:t>().</w:t>
            </w:r>
            <w:proofErr w:type="spellStart"/>
            <w:r w:rsidRPr="00F02E97">
              <w:t>toString</w:t>
            </w:r>
            <w:proofErr w:type="spellEnd"/>
            <w:r w:rsidRPr="00F02E97">
              <w:t>());</w:t>
            </w:r>
          </w:p>
          <w:p w14:paraId="3FAC9D7D" w14:textId="77777777" w:rsidR="00F02E97" w:rsidRPr="00F02E97" w:rsidRDefault="00F02E97" w:rsidP="00F02E97">
            <w:pPr>
              <w:pStyle w:val="04"/>
            </w:pPr>
          </w:p>
          <w:p w14:paraId="5C22A42B" w14:textId="77777777" w:rsidR="00F02E97" w:rsidRPr="00F02E97" w:rsidRDefault="00F02E97" w:rsidP="00F02E97">
            <w:pPr>
              <w:pStyle w:val="04"/>
            </w:pPr>
            <w:proofErr w:type="spellStart"/>
            <w:r w:rsidRPr="00F02E97">
              <w:t>Session.close</w:t>
            </w:r>
            <w:proofErr w:type="spellEnd"/>
            <w:r w:rsidRPr="00F02E97">
              <w:t>();</w:t>
            </w:r>
          </w:p>
          <w:p w14:paraId="54CF3912" w14:textId="3800E4B5" w:rsidR="00F02E97" w:rsidRPr="00F02E97" w:rsidRDefault="00F02E97" w:rsidP="00F02E97">
            <w:pPr>
              <w:pStyle w:val="04"/>
            </w:pPr>
            <w:proofErr w:type="spellStart"/>
            <w:r w:rsidRPr="00F02E97">
              <w:t>sessionFactory.close</w:t>
            </w:r>
            <w:proofErr w:type="spellEnd"/>
            <w:r w:rsidRPr="00F02E97">
              <w:t>();</w:t>
            </w:r>
          </w:p>
        </w:tc>
      </w:tr>
    </w:tbl>
    <w:p w14:paraId="43B20936" w14:textId="1B98D920" w:rsidR="0016694C" w:rsidRDefault="009877C8" w:rsidP="009877C8">
      <w:pPr>
        <w:pStyle w:val="02"/>
      </w:pPr>
      <w:r>
        <w:t>Раньше</w:t>
      </w:r>
      <w:r w:rsidR="002073DF" w:rsidRPr="002073DF">
        <w:t xml:space="preserve"> </w:t>
      </w:r>
      <w:r w:rsidR="002073DF">
        <w:t>и</w:t>
      </w:r>
      <w:r w:rsidR="002073DF" w:rsidRPr="002073DF">
        <w:t>нициализация фабрики</w:t>
      </w:r>
      <w:r>
        <w:t xml:space="preserve"> в версиях </w:t>
      </w:r>
      <w:r>
        <w:rPr>
          <w:lang w:val="en-US"/>
        </w:rPr>
        <w:t>hibernate</w:t>
      </w:r>
      <w:r w:rsidRPr="009877C8">
        <w:t xml:space="preserve"> </w:t>
      </w:r>
      <w:r>
        <w:t xml:space="preserve">была проще, теперь нужно создать много особенных </w:t>
      </w:r>
      <w:proofErr w:type="spellStart"/>
      <w:r>
        <w:t>билдеров</w:t>
      </w:r>
      <w:proofErr w:type="spellEnd"/>
      <w:r>
        <w:t>. Есть</w:t>
      </w:r>
      <w:r w:rsidR="002073DF">
        <w:t> </w:t>
      </w:r>
      <w:proofErr w:type="spellStart"/>
      <w:r w:rsidRPr="009877C8">
        <w:t>ServiceRegistryBuilder</w:t>
      </w:r>
      <w:proofErr w:type="spellEnd"/>
      <w:r>
        <w:t>, нужен сделать. Потом</w:t>
      </w:r>
      <w:r w:rsidR="002073DF">
        <w:t> </w:t>
      </w:r>
      <w:r>
        <w:t>у </w:t>
      </w:r>
      <w:proofErr w:type="spellStart"/>
      <w:r>
        <w:t>регистриБилдера</w:t>
      </w:r>
      <w:proofErr w:type="spellEnd"/>
      <w:r>
        <w:t xml:space="preserve"> нужно попросить</w:t>
      </w:r>
      <w:r w:rsidRPr="009877C8">
        <w:t xml:space="preserve"> </w:t>
      </w:r>
      <w:proofErr w:type="spellStart"/>
      <w:r>
        <w:t>ServiceRegistry</w:t>
      </w:r>
      <w:proofErr w:type="spellEnd"/>
      <w:r>
        <w:t xml:space="preserve">, создать </w:t>
      </w:r>
      <w:proofErr w:type="spellStart"/>
      <w:r>
        <w:t>sessionFactory</w:t>
      </w:r>
      <w:proofErr w:type="spellEnd"/>
      <w:r>
        <w:t>, построить</w:t>
      </w:r>
      <w:r w:rsidRPr="009877C8">
        <w:t xml:space="preserve"> </w:t>
      </w:r>
      <w:proofErr w:type="spellStart"/>
      <w:r>
        <w:t>sessionFactory</w:t>
      </w:r>
      <w:proofErr w:type="spellEnd"/>
      <w:r>
        <w:t xml:space="preserve"> </w:t>
      </w:r>
      <w:r>
        <w:lastRenderedPageBreak/>
        <w:t>на основе конфигурации и </w:t>
      </w:r>
      <w:proofErr w:type="spellStart"/>
      <w:r>
        <w:t>ServiceRegistry</w:t>
      </w:r>
      <w:proofErr w:type="spellEnd"/>
      <w:r>
        <w:t>. То есть (3</w:t>
      </w:r>
      <w:r>
        <w:noBreakHyphen/>
        <w:t>10) я предлагаю вам скопировать себе в то</w:t>
      </w:r>
      <w:r w:rsidR="002073DF">
        <w:t xml:space="preserve"> </w:t>
      </w:r>
      <w:r>
        <w:t>место, где</w:t>
      </w:r>
      <w:r w:rsidR="002073DF">
        <w:t> </w:t>
      </w:r>
      <w:r>
        <w:t>вы будете с </w:t>
      </w:r>
      <w:r>
        <w:rPr>
          <w:lang w:val="en-US"/>
        </w:rPr>
        <w:t>hibernate</w:t>
      </w:r>
      <w:r w:rsidRPr="009877C8">
        <w:t xml:space="preserve"> </w:t>
      </w:r>
      <w:r>
        <w:t>работать. Те, кому интересно</w:t>
      </w:r>
      <w:r w:rsidR="002073DF">
        <w:t>,</w:t>
      </w:r>
      <w:r>
        <w:t xml:space="preserve"> разберите его подробнее. Зачем</w:t>
      </w:r>
      <w:r w:rsidR="002073DF">
        <w:t> </w:t>
      </w:r>
      <w:r>
        <w:t xml:space="preserve">же именно вот так было сделано. Раньше можно было </w:t>
      </w:r>
      <w:proofErr w:type="spellStart"/>
      <w:r>
        <w:t>sessionFactory</w:t>
      </w:r>
      <w:proofErr w:type="spellEnd"/>
      <w:r>
        <w:t xml:space="preserve"> по конфигурации </w:t>
      </w:r>
      <w:r w:rsidR="002073DF">
        <w:t>сделать</w:t>
      </w:r>
      <w:r>
        <w:t>. Потом</w:t>
      </w:r>
      <w:r w:rsidR="002073DF">
        <w:t> </w:t>
      </w:r>
      <w:r>
        <w:t>решили, что</w:t>
      </w:r>
      <w:r w:rsidR="002073DF">
        <w:t> </w:t>
      </w:r>
      <w:r>
        <w:t>так</w:t>
      </w:r>
      <w:r w:rsidR="002073DF" w:rsidRPr="000C7F1B">
        <w:t xml:space="preserve"> </w:t>
      </w:r>
      <w:proofErr w:type="spellStart"/>
      <w:r w:rsidR="002073DF" w:rsidRPr="002073DF">
        <w:t>deprecated</w:t>
      </w:r>
      <w:proofErr w:type="spellEnd"/>
      <w:r w:rsidR="00995026">
        <w:t>.</w:t>
      </w:r>
      <w:r w:rsidR="00995026" w:rsidRPr="000C7F1B">
        <w:t xml:space="preserve"> </w:t>
      </w:r>
      <w:r w:rsidR="00995026">
        <w:t>Р</w:t>
      </w:r>
      <w:r>
        <w:t>ешили, что</w:t>
      </w:r>
      <w:r w:rsidR="00995026">
        <w:t> (</w:t>
      </w:r>
      <w:r>
        <w:t>3</w:t>
      </w:r>
      <w:r>
        <w:noBreakHyphen/>
        <w:t xml:space="preserve">10) лучше. Больше абстракции, больше фабрик, больше возможностей, модификации. </w:t>
      </w:r>
      <w:r w:rsidR="00995026">
        <w:t>Наверное,</w:t>
      </w:r>
      <w:r>
        <w:t xml:space="preserve"> они</w:t>
      </w:r>
      <w:r w:rsidR="00995026">
        <w:t> </w:t>
      </w:r>
      <w:r>
        <w:t>это хотели сделать, разработчики. После</w:t>
      </w:r>
      <w:r w:rsidR="00995026">
        <w:t> </w:t>
      </w:r>
      <w:r>
        <w:t>того, как</w:t>
      </w:r>
      <w:r w:rsidR="00995026">
        <w:t> </w:t>
      </w:r>
      <w:r>
        <w:t>вы</w:t>
      </w:r>
      <w:r w:rsidRPr="009877C8">
        <w:t xml:space="preserve"> </w:t>
      </w:r>
      <w:proofErr w:type="spellStart"/>
      <w:r>
        <w:t>sessionFactory</w:t>
      </w:r>
      <w:proofErr w:type="spellEnd"/>
      <w:r>
        <w:t xml:space="preserve"> сделали</w:t>
      </w:r>
      <w:r w:rsidR="00995026">
        <w:t>,</w:t>
      </w:r>
      <w:r>
        <w:t xml:space="preserve"> вы можете у нее запросить </w:t>
      </w:r>
      <w:proofErr w:type="spellStart"/>
      <w:proofErr w:type="gramStart"/>
      <w:r w:rsidRPr="009877C8">
        <w:t>openSession</w:t>
      </w:r>
      <w:proofErr w:type="spellEnd"/>
      <w:r w:rsidRPr="009877C8">
        <w:t>(</w:t>
      </w:r>
      <w:proofErr w:type="gramEnd"/>
      <w:r w:rsidRPr="009877C8">
        <w:t>)</w:t>
      </w:r>
      <w:r>
        <w:t xml:space="preserve"> (14). Вы</w:t>
      </w:r>
      <w:r w:rsidR="00995026">
        <w:t> </w:t>
      </w:r>
      <w:r>
        <w:t xml:space="preserve">у сессии можете </w:t>
      </w:r>
      <w:r w:rsidR="00995026">
        <w:t xml:space="preserve">начать </w:t>
      </w:r>
      <w:r>
        <w:t>транза</w:t>
      </w:r>
      <w:r w:rsidR="00297FBF">
        <w:t>кции (16). В</w:t>
      </w:r>
      <w:r w:rsidR="00995026">
        <w:t> </w:t>
      </w:r>
      <w:r w:rsidR="00297FBF">
        <w:t>моем примере я ничего особенного с базой не</w:t>
      </w:r>
      <w:r w:rsidR="00995026">
        <w:t> </w:t>
      </w:r>
      <w:r w:rsidR="00297FBF">
        <w:t>делал</w:t>
      </w:r>
      <w:r w:rsidR="00995026">
        <w:t>,</w:t>
      </w:r>
      <w:r w:rsidR="00297FBF">
        <w:t xml:space="preserve"> </w:t>
      </w:r>
      <w:r w:rsidR="00995026">
        <w:t>я</w:t>
      </w:r>
      <w:r w:rsidR="00297FBF">
        <w:t xml:space="preserve"> просто данные транзакции запрашиваю. По</w:t>
      </w:r>
      <w:r w:rsidR="00297FBF">
        <w:noBreakHyphen/>
        <w:t>хорошему в (21) должны быть запросы на</w:t>
      </w:r>
      <w:r w:rsidR="00995026">
        <w:t> </w:t>
      </w:r>
      <w:r w:rsidR="00297FBF">
        <w:t>извлечение, вставку. Я</w:t>
      </w:r>
      <w:r w:rsidR="00995026">
        <w:t> </w:t>
      </w:r>
      <w:r w:rsidR="00297FBF">
        <w:t>покажу пример как именно это будет выглядеть. И</w:t>
      </w:r>
      <w:r w:rsidR="00995026">
        <w:t> </w:t>
      </w:r>
      <w:r w:rsidR="00297FBF">
        <w:t>после того</w:t>
      </w:r>
      <w:r w:rsidR="00995026">
        <w:t>,</w:t>
      </w:r>
      <w:r w:rsidR="00297FBF">
        <w:t xml:space="preserve"> как</w:t>
      </w:r>
      <w:r w:rsidR="00995026">
        <w:t> </w:t>
      </w:r>
      <w:r w:rsidR="00297FBF">
        <w:t>вы со всем этим поработали, вы</w:t>
      </w:r>
      <w:r w:rsidR="00995026">
        <w:t> </w:t>
      </w:r>
      <w:r w:rsidR="00297FBF">
        <w:t>можете закрыть сессию (22). Если</w:t>
      </w:r>
      <w:r w:rsidR="00995026">
        <w:t> </w:t>
      </w:r>
      <w:r w:rsidR="00297FBF">
        <w:t>вы закончили работать и с фабрикой тоже, то закрыть и</w:t>
      </w:r>
      <w:r w:rsidR="00995026">
        <w:t> </w:t>
      </w:r>
      <w:r w:rsidR="00297FBF">
        <w:t xml:space="preserve">фабрику </w:t>
      </w:r>
      <w:r w:rsidR="00995026">
        <w:t xml:space="preserve">тоже </w:t>
      </w:r>
      <w:r w:rsidR="00297FBF">
        <w:t>(23).</w:t>
      </w:r>
    </w:p>
    <w:tbl>
      <w:tblPr>
        <w:tblStyle w:val="12"/>
        <w:tblW w:w="0" w:type="auto"/>
        <w:tblLook w:val="04A0" w:firstRow="1" w:lastRow="0" w:firstColumn="1" w:lastColumn="0" w:noHBand="0" w:noVBand="1"/>
      </w:tblPr>
      <w:tblGrid>
        <w:gridCol w:w="566"/>
        <w:gridCol w:w="5095"/>
      </w:tblGrid>
      <w:tr w:rsidR="00F02E97" w:rsidRPr="00F02E97" w14:paraId="11436CAA" w14:textId="77777777" w:rsidTr="00DF1F58">
        <w:tc>
          <w:tcPr>
            <w:tcW w:w="566" w:type="dxa"/>
          </w:tcPr>
          <w:p w14:paraId="02E48E92" w14:textId="77777777" w:rsidR="00F02E97" w:rsidRDefault="00F02E97" w:rsidP="00DF1F58">
            <w:pPr>
              <w:pStyle w:val="040"/>
            </w:pPr>
            <w:r>
              <w:t>1.</w:t>
            </w:r>
          </w:p>
          <w:p w14:paraId="153E2DD1" w14:textId="77777777" w:rsidR="00F02E97" w:rsidRDefault="00F02E97" w:rsidP="00DF1F58">
            <w:pPr>
              <w:pStyle w:val="040"/>
            </w:pPr>
            <w:r>
              <w:t>2.</w:t>
            </w:r>
          </w:p>
          <w:p w14:paraId="0D7055F1" w14:textId="77777777" w:rsidR="00F02E97" w:rsidRDefault="00F02E97" w:rsidP="00DF1F58">
            <w:pPr>
              <w:pStyle w:val="040"/>
            </w:pPr>
            <w:r>
              <w:t>3.</w:t>
            </w:r>
          </w:p>
          <w:p w14:paraId="299DACB5" w14:textId="77777777" w:rsidR="00F02E97" w:rsidRDefault="00F02E97" w:rsidP="00DF1F58">
            <w:pPr>
              <w:pStyle w:val="040"/>
            </w:pPr>
            <w:r>
              <w:t>4.</w:t>
            </w:r>
          </w:p>
          <w:p w14:paraId="20F77166" w14:textId="77777777" w:rsidR="00F02E97" w:rsidRDefault="00F02E97" w:rsidP="00DF1F58">
            <w:pPr>
              <w:pStyle w:val="040"/>
            </w:pPr>
            <w:r>
              <w:t>5.</w:t>
            </w:r>
          </w:p>
          <w:p w14:paraId="4FC62122" w14:textId="77777777" w:rsidR="00F02E97" w:rsidRDefault="00F02E97" w:rsidP="00DF1F58">
            <w:pPr>
              <w:pStyle w:val="040"/>
              <w:rPr>
                <w:lang w:val="ru-RU"/>
              </w:rPr>
            </w:pPr>
            <w:r>
              <w:rPr>
                <w:lang w:val="ru-RU"/>
              </w:rPr>
              <w:t>6.</w:t>
            </w:r>
          </w:p>
          <w:p w14:paraId="7EF1EF56" w14:textId="77777777" w:rsidR="00F02E97" w:rsidRDefault="00F02E97" w:rsidP="00DF1F58">
            <w:pPr>
              <w:pStyle w:val="040"/>
              <w:rPr>
                <w:lang w:val="ru-RU"/>
              </w:rPr>
            </w:pPr>
            <w:r>
              <w:rPr>
                <w:lang w:val="ru-RU"/>
              </w:rPr>
              <w:t>7.</w:t>
            </w:r>
          </w:p>
          <w:p w14:paraId="2277BC37" w14:textId="77777777" w:rsidR="00F02E97" w:rsidRDefault="00F02E97" w:rsidP="00DF1F58">
            <w:pPr>
              <w:pStyle w:val="040"/>
              <w:rPr>
                <w:lang w:val="ru-RU"/>
              </w:rPr>
            </w:pPr>
            <w:r>
              <w:rPr>
                <w:lang w:val="ru-RU"/>
              </w:rPr>
              <w:lastRenderedPageBreak/>
              <w:t>8.</w:t>
            </w:r>
          </w:p>
          <w:p w14:paraId="667C5B20" w14:textId="77777777" w:rsidR="00F02E97" w:rsidRDefault="00F02E97" w:rsidP="00DF1F58">
            <w:pPr>
              <w:pStyle w:val="040"/>
              <w:rPr>
                <w:lang w:val="ru-RU"/>
              </w:rPr>
            </w:pPr>
            <w:r>
              <w:rPr>
                <w:lang w:val="ru-RU"/>
              </w:rPr>
              <w:t>9.</w:t>
            </w:r>
          </w:p>
          <w:p w14:paraId="4BC0CFF6" w14:textId="77777777" w:rsidR="00F02E97" w:rsidRDefault="00F02E97" w:rsidP="00DF1F58">
            <w:pPr>
              <w:pStyle w:val="040"/>
              <w:rPr>
                <w:lang w:val="ru-RU"/>
              </w:rPr>
            </w:pPr>
            <w:r>
              <w:rPr>
                <w:lang w:val="ru-RU"/>
              </w:rPr>
              <w:t>10.</w:t>
            </w:r>
          </w:p>
          <w:p w14:paraId="3EF6FB71" w14:textId="77777777" w:rsidR="00F02E97" w:rsidRDefault="00F02E97" w:rsidP="00DF1F58">
            <w:pPr>
              <w:pStyle w:val="040"/>
              <w:rPr>
                <w:lang w:val="ru-RU"/>
              </w:rPr>
            </w:pPr>
            <w:r>
              <w:rPr>
                <w:lang w:val="ru-RU"/>
              </w:rPr>
              <w:t>11.</w:t>
            </w:r>
          </w:p>
          <w:p w14:paraId="2418E72F" w14:textId="77777777" w:rsidR="00F02E97" w:rsidRDefault="00F02E97" w:rsidP="00DF1F58">
            <w:pPr>
              <w:pStyle w:val="040"/>
              <w:rPr>
                <w:lang w:val="ru-RU"/>
              </w:rPr>
            </w:pPr>
            <w:r>
              <w:rPr>
                <w:lang w:val="ru-RU"/>
              </w:rPr>
              <w:t>12.</w:t>
            </w:r>
          </w:p>
          <w:p w14:paraId="6A69B456" w14:textId="77777777" w:rsidR="00F02E97" w:rsidRDefault="00F02E97" w:rsidP="00DF1F58">
            <w:pPr>
              <w:pStyle w:val="040"/>
              <w:rPr>
                <w:lang w:val="ru-RU"/>
              </w:rPr>
            </w:pPr>
            <w:r>
              <w:rPr>
                <w:lang w:val="ru-RU"/>
              </w:rPr>
              <w:t>13.</w:t>
            </w:r>
          </w:p>
          <w:p w14:paraId="74384545" w14:textId="77777777" w:rsidR="00F02E97" w:rsidRDefault="00F02E97" w:rsidP="00DF1F58">
            <w:pPr>
              <w:pStyle w:val="040"/>
              <w:rPr>
                <w:lang w:val="ru-RU"/>
              </w:rPr>
            </w:pPr>
            <w:r>
              <w:rPr>
                <w:lang w:val="ru-RU"/>
              </w:rPr>
              <w:t>14.</w:t>
            </w:r>
          </w:p>
          <w:p w14:paraId="2DC655D6" w14:textId="77777777" w:rsidR="00F02E97" w:rsidRDefault="00F02E97" w:rsidP="00DF1F58">
            <w:pPr>
              <w:pStyle w:val="040"/>
              <w:rPr>
                <w:lang w:val="ru-RU"/>
              </w:rPr>
            </w:pPr>
            <w:r>
              <w:rPr>
                <w:lang w:val="ru-RU"/>
              </w:rPr>
              <w:t>15.</w:t>
            </w:r>
          </w:p>
          <w:p w14:paraId="2CD7D0A1" w14:textId="77777777" w:rsidR="00F02E97" w:rsidRDefault="00F02E97" w:rsidP="00DF1F58">
            <w:pPr>
              <w:pStyle w:val="040"/>
              <w:rPr>
                <w:lang w:val="ru-RU"/>
              </w:rPr>
            </w:pPr>
            <w:r>
              <w:rPr>
                <w:lang w:val="ru-RU"/>
              </w:rPr>
              <w:t>16.</w:t>
            </w:r>
          </w:p>
          <w:p w14:paraId="6E6B7AD1" w14:textId="77777777" w:rsidR="00F02E97" w:rsidRDefault="00F02E97" w:rsidP="00DF1F58">
            <w:pPr>
              <w:pStyle w:val="040"/>
              <w:rPr>
                <w:lang w:val="ru-RU"/>
              </w:rPr>
            </w:pPr>
            <w:r>
              <w:rPr>
                <w:lang w:val="ru-RU"/>
              </w:rPr>
              <w:t>17.</w:t>
            </w:r>
          </w:p>
          <w:p w14:paraId="2C5384F6" w14:textId="77777777" w:rsidR="00F02E97" w:rsidRDefault="00F02E97" w:rsidP="00DF1F58">
            <w:pPr>
              <w:pStyle w:val="040"/>
              <w:rPr>
                <w:lang w:val="ru-RU"/>
              </w:rPr>
            </w:pPr>
            <w:r>
              <w:rPr>
                <w:lang w:val="ru-RU"/>
              </w:rPr>
              <w:t>18.</w:t>
            </w:r>
          </w:p>
          <w:p w14:paraId="1B208D8A" w14:textId="77777777" w:rsidR="00F02E97" w:rsidRDefault="00F02E97" w:rsidP="00DF1F58">
            <w:pPr>
              <w:pStyle w:val="040"/>
              <w:rPr>
                <w:lang w:val="ru-RU"/>
              </w:rPr>
            </w:pPr>
            <w:r>
              <w:rPr>
                <w:lang w:val="ru-RU"/>
              </w:rPr>
              <w:t>19.</w:t>
            </w:r>
          </w:p>
          <w:p w14:paraId="4AE29523" w14:textId="77777777" w:rsidR="00F02E97" w:rsidRDefault="00F02E97" w:rsidP="00DF1F58">
            <w:pPr>
              <w:pStyle w:val="040"/>
              <w:rPr>
                <w:lang w:val="ru-RU"/>
              </w:rPr>
            </w:pPr>
            <w:r>
              <w:rPr>
                <w:lang w:val="ru-RU"/>
              </w:rPr>
              <w:t>20.</w:t>
            </w:r>
          </w:p>
          <w:p w14:paraId="233541D9" w14:textId="0EB0A2C1" w:rsidR="00F02E97" w:rsidRPr="009F47AC" w:rsidRDefault="00F02E97" w:rsidP="00F02E97">
            <w:pPr>
              <w:pStyle w:val="040"/>
              <w:rPr>
                <w:lang w:val="ru-RU"/>
              </w:rPr>
            </w:pPr>
            <w:r>
              <w:rPr>
                <w:lang w:val="ru-RU"/>
              </w:rPr>
              <w:t>21.</w:t>
            </w:r>
          </w:p>
        </w:tc>
        <w:tc>
          <w:tcPr>
            <w:tcW w:w="5095" w:type="dxa"/>
          </w:tcPr>
          <w:p w14:paraId="2D33F050" w14:textId="77777777" w:rsidR="00F02E97" w:rsidRDefault="00F02E97" w:rsidP="00F02E97">
            <w:pPr>
              <w:pStyle w:val="04"/>
            </w:pPr>
            <w:proofErr w:type="spellStart"/>
            <w:r>
              <w:lastRenderedPageBreak/>
              <w:t>Аннотации</w:t>
            </w:r>
            <w:proofErr w:type="spellEnd"/>
            <w:r>
              <w:t xml:space="preserve"> </w:t>
            </w:r>
            <w:proofErr w:type="spellStart"/>
            <w:r>
              <w:t>для</w:t>
            </w:r>
            <w:proofErr w:type="spellEnd"/>
            <w:r>
              <w:t xml:space="preserve"> </w:t>
            </w:r>
            <w:proofErr w:type="spellStart"/>
            <w:r>
              <w:t>DataSet</w:t>
            </w:r>
            <w:proofErr w:type="spellEnd"/>
          </w:p>
          <w:p w14:paraId="3C96E855" w14:textId="77777777" w:rsidR="00F02E97" w:rsidRDefault="00F02E97" w:rsidP="00F02E97">
            <w:pPr>
              <w:pStyle w:val="04"/>
            </w:pPr>
          </w:p>
          <w:p w14:paraId="045BD25C" w14:textId="77777777" w:rsidR="00F02E97" w:rsidRDefault="00F02E97" w:rsidP="00F02E97">
            <w:pPr>
              <w:pStyle w:val="04"/>
            </w:pPr>
            <w:r>
              <w:t xml:space="preserve">import </w:t>
            </w:r>
            <w:proofErr w:type="spellStart"/>
            <w:proofErr w:type="gramStart"/>
            <w:r>
              <w:t>javax.persistence</w:t>
            </w:r>
            <w:proofErr w:type="spellEnd"/>
            <w:proofErr w:type="gramEnd"/>
            <w:r>
              <w:t>.*;</w:t>
            </w:r>
          </w:p>
          <w:p w14:paraId="51A1BFDB" w14:textId="77777777" w:rsidR="00F02E97" w:rsidRDefault="00F02E97" w:rsidP="00F02E97">
            <w:pPr>
              <w:pStyle w:val="04"/>
            </w:pPr>
          </w:p>
          <w:p w14:paraId="454A0362" w14:textId="77777777" w:rsidR="00F02E97" w:rsidRDefault="00F02E97" w:rsidP="00F02E97">
            <w:pPr>
              <w:pStyle w:val="04"/>
            </w:pPr>
            <w:r>
              <w:t>@Entity</w:t>
            </w:r>
          </w:p>
          <w:p w14:paraId="4370A3BD" w14:textId="77777777" w:rsidR="00F02E97" w:rsidRDefault="00F02E97" w:rsidP="00F02E97">
            <w:pPr>
              <w:pStyle w:val="04"/>
            </w:pPr>
            <w:r>
              <w:t>@</w:t>
            </w:r>
            <w:proofErr w:type="gramStart"/>
            <w:r>
              <w:t>Table(</w:t>
            </w:r>
            <w:proofErr w:type="gramEnd"/>
            <w:r>
              <w:t>name = 'users')</w:t>
            </w:r>
          </w:p>
          <w:p w14:paraId="53465B08" w14:textId="77777777" w:rsidR="00F02E97" w:rsidRDefault="00F02E97" w:rsidP="00F02E97">
            <w:pPr>
              <w:pStyle w:val="04"/>
            </w:pPr>
            <w:r>
              <w:t xml:space="preserve">public class </w:t>
            </w:r>
            <w:proofErr w:type="spellStart"/>
            <w:r>
              <w:t>UserDataService</w:t>
            </w:r>
            <w:proofErr w:type="spellEnd"/>
            <w:r>
              <w:t xml:space="preserve"> {</w:t>
            </w:r>
          </w:p>
          <w:p w14:paraId="4D1F25C9" w14:textId="77777777" w:rsidR="00F02E97" w:rsidRDefault="00F02E97" w:rsidP="00F02E97">
            <w:pPr>
              <w:pStyle w:val="04"/>
            </w:pPr>
            <w:r>
              <w:lastRenderedPageBreak/>
              <w:t xml:space="preserve">    @Id</w:t>
            </w:r>
          </w:p>
          <w:p w14:paraId="3EF96EBB" w14:textId="77777777" w:rsidR="00F02E97" w:rsidRDefault="00F02E97" w:rsidP="00F02E97">
            <w:pPr>
              <w:pStyle w:val="04"/>
            </w:pPr>
            <w:r>
              <w:t xml:space="preserve">    @Column(name='id');</w:t>
            </w:r>
          </w:p>
          <w:p w14:paraId="0219C631" w14:textId="77777777" w:rsidR="00F02E97" w:rsidRDefault="00F02E97" w:rsidP="00F02E97">
            <w:pPr>
              <w:pStyle w:val="04"/>
            </w:pPr>
            <w:r>
              <w:t xml:space="preserve">    @</w:t>
            </w:r>
            <w:proofErr w:type="gramStart"/>
            <w:r>
              <w:t>GeneratedValue(</w:t>
            </w:r>
            <w:proofErr w:type="gramEnd"/>
            <w:r>
              <w:t xml:space="preserve">strategy = </w:t>
            </w:r>
            <w:proofErr w:type="spellStart"/>
            <w:r>
              <w:t>GenerationType</w:t>
            </w:r>
            <w:proofErr w:type="spellEnd"/>
          </w:p>
          <w:p w14:paraId="31D4F981" w14:textId="77777777" w:rsidR="00F02E97" w:rsidRDefault="00F02E97" w:rsidP="00F02E97">
            <w:pPr>
              <w:pStyle w:val="04"/>
            </w:pPr>
            <w:r>
              <w:t xml:space="preserve">            </w:t>
            </w:r>
            <w:proofErr w:type="gramStart"/>
            <w:r>
              <w:t>.IDENTITY</w:t>
            </w:r>
            <w:proofErr w:type="gramEnd"/>
            <w:r>
              <w:t>)</w:t>
            </w:r>
          </w:p>
          <w:p w14:paraId="52748A14" w14:textId="77777777" w:rsidR="00F02E97" w:rsidRDefault="00F02E97" w:rsidP="00F02E97">
            <w:pPr>
              <w:pStyle w:val="04"/>
            </w:pPr>
            <w:r>
              <w:t xml:space="preserve">    private long id;</w:t>
            </w:r>
          </w:p>
          <w:p w14:paraId="5BE2054B" w14:textId="77777777" w:rsidR="00F02E97" w:rsidRDefault="00F02E97" w:rsidP="00F02E97">
            <w:pPr>
              <w:pStyle w:val="04"/>
            </w:pPr>
          </w:p>
          <w:p w14:paraId="08F1FAE5" w14:textId="77777777" w:rsidR="00F02E97" w:rsidRDefault="00F02E97" w:rsidP="00F02E97">
            <w:pPr>
              <w:pStyle w:val="04"/>
            </w:pPr>
            <w:r>
              <w:t xml:space="preserve">    @</w:t>
            </w:r>
            <w:proofErr w:type="gramStart"/>
            <w:r>
              <w:t>Column(</w:t>
            </w:r>
            <w:proofErr w:type="gramEnd"/>
            <w:r>
              <w:t>name = 'name')</w:t>
            </w:r>
          </w:p>
          <w:p w14:paraId="4632E534" w14:textId="77777777" w:rsidR="00F02E97" w:rsidRDefault="00F02E97" w:rsidP="00F02E97">
            <w:pPr>
              <w:pStyle w:val="04"/>
            </w:pPr>
            <w:r>
              <w:t xml:space="preserve">    private String name;</w:t>
            </w:r>
          </w:p>
          <w:p w14:paraId="298FD6B5" w14:textId="77777777" w:rsidR="00F02E97" w:rsidRDefault="00F02E97" w:rsidP="00F02E97">
            <w:pPr>
              <w:pStyle w:val="04"/>
            </w:pPr>
            <w:r>
              <w:t xml:space="preserve">   ...</w:t>
            </w:r>
          </w:p>
          <w:p w14:paraId="0E2C96ED" w14:textId="77777777" w:rsidR="00F02E97" w:rsidRDefault="00F02E97" w:rsidP="00F02E97">
            <w:pPr>
              <w:pStyle w:val="04"/>
            </w:pPr>
            <w:r>
              <w:t>}</w:t>
            </w:r>
          </w:p>
          <w:p w14:paraId="5FA6CC46" w14:textId="77777777" w:rsidR="00F02E97" w:rsidRDefault="00F02E97" w:rsidP="00F02E97">
            <w:pPr>
              <w:pStyle w:val="04"/>
            </w:pPr>
          </w:p>
          <w:p w14:paraId="1CF792E4" w14:textId="77777777" w:rsidR="00F02E97" w:rsidRDefault="00F02E97" w:rsidP="00F02E97">
            <w:pPr>
              <w:pStyle w:val="04"/>
            </w:pPr>
            <w:proofErr w:type="spellStart"/>
            <w:r>
              <w:t>Перед</w:t>
            </w:r>
            <w:proofErr w:type="spellEnd"/>
            <w:r>
              <w:t xml:space="preserve"> </w:t>
            </w:r>
            <w:proofErr w:type="spellStart"/>
            <w:r>
              <w:t>созданием</w:t>
            </w:r>
            <w:proofErr w:type="spellEnd"/>
            <w:r>
              <w:t xml:space="preserve"> </w:t>
            </w:r>
            <w:proofErr w:type="spellStart"/>
            <w:r>
              <w:t>SessionFactory</w:t>
            </w:r>
            <w:proofErr w:type="spellEnd"/>
            <w:r>
              <w:t>:</w:t>
            </w:r>
          </w:p>
          <w:p w14:paraId="60CAF929" w14:textId="77777777" w:rsidR="00F02E97" w:rsidRDefault="00F02E97" w:rsidP="00F02E97">
            <w:pPr>
              <w:pStyle w:val="04"/>
            </w:pPr>
            <w:proofErr w:type="spellStart"/>
            <w:r>
              <w:t>Configuration.addAnnotatedClass</w:t>
            </w:r>
            <w:proofErr w:type="spellEnd"/>
            <w:r>
              <w:t>(</w:t>
            </w:r>
            <w:proofErr w:type="spellStart"/>
            <w:r>
              <w:t>UserDataSet</w:t>
            </w:r>
            <w:proofErr w:type="spellEnd"/>
          </w:p>
          <w:p w14:paraId="139D3693" w14:textId="65C58CE8" w:rsidR="00F02E97" w:rsidRPr="00F02E97" w:rsidRDefault="00F02E97" w:rsidP="00F02E97">
            <w:pPr>
              <w:pStyle w:val="04"/>
            </w:pPr>
            <w:r>
              <w:t xml:space="preserve">        .class);</w:t>
            </w:r>
          </w:p>
        </w:tc>
      </w:tr>
    </w:tbl>
    <w:p w14:paraId="4A60E26D" w14:textId="4C723F68" w:rsidR="00297FBF" w:rsidRDefault="00084304" w:rsidP="00995026">
      <w:pPr>
        <w:pStyle w:val="02"/>
      </w:pPr>
      <w:r>
        <w:t>В</w:t>
      </w:r>
      <w:r w:rsidR="00995026">
        <w:t> </w:t>
      </w:r>
      <w:r>
        <w:t>этом</w:t>
      </w:r>
      <w:r w:rsidR="00995026">
        <w:t> </w:t>
      </w:r>
      <w:r>
        <w:t>же разделе я еще раз хочу вернуться к аннотациям</w:t>
      </w:r>
      <w:r w:rsidR="00995026">
        <w:t xml:space="preserve"> и</w:t>
      </w:r>
      <w:r>
        <w:t xml:space="preserve"> к</w:t>
      </w:r>
      <w:r w:rsidR="00995026">
        <w:t> </w:t>
      </w:r>
      <w:proofErr w:type="spellStart"/>
      <w:r>
        <w:rPr>
          <w:lang w:val="en-US"/>
        </w:rPr>
        <w:t>DataSet</w:t>
      </w:r>
      <w:proofErr w:type="spellEnd"/>
      <w:r w:rsidR="009276C3">
        <w:t>. Помните</w:t>
      </w:r>
      <w:r w:rsidR="00995026">
        <w:t>,</w:t>
      </w:r>
      <w:r w:rsidR="009276C3">
        <w:t xml:space="preserve"> у нас была </w:t>
      </w:r>
      <w:proofErr w:type="spellStart"/>
      <w:r w:rsidR="009276C3">
        <w:rPr>
          <w:lang w:val="en-US"/>
        </w:rPr>
        <w:t>DataSet</w:t>
      </w:r>
      <w:proofErr w:type="spellEnd"/>
      <w:r w:rsidR="009276C3" w:rsidRPr="009276C3">
        <w:t xml:space="preserve">, </w:t>
      </w:r>
      <w:proofErr w:type="spellStart"/>
      <w:r w:rsidR="009276C3">
        <w:rPr>
          <w:lang w:val="en-US"/>
        </w:rPr>
        <w:t>UserDataSet</w:t>
      </w:r>
      <w:proofErr w:type="spellEnd"/>
      <w:r w:rsidR="009276C3" w:rsidRPr="009276C3">
        <w:t xml:space="preserve">. </w:t>
      </w:r>
      <w:r w:rsidR="009276C3">
        <w:t>(7) — это</w:t>
      </w:r>
      <w:r w:rsidR="009276C3">
        <w:rPr>
          <w:lang w:val="en-US"/>
        </w:rPr>
        <w:t> </w:t>
      </w:r>
      <w:r w:rsidR="009276C3">
        <w:t>он же. Это</w:t>
      </w:r>
      <w:r w:rsidR="00995026">
        <w:t> </w:t>
      </w:r>
      <w:r w:rsidR="009276C3">
        <w:t>класс</w:t>
      </w:r>
      <w:r w:rsidR="007C1026">
        <w:t>, в котором мы перечислившем поля</w:t>
      </w:r>
      <w:r w:rsidR="00995026">
        <w:t>,</w:t>
      </w:r>
      <w:r w:rsidR="007C1026">
        <w:t xml:space="preserve"> соответствующим колонкам таблицы. То есть у нас есть таблица с пользователем и мы ее в соответствии ставим класс. Чтобы</w:t>
      </w:r>
      <w:r w:rsidR="00995026">
        <w:t> </w:t>
      </w:r>
      <w:r w:rsidR="007C1026">
        <w:t>передать его в </w:t>
      </w:r>
      <w:r w:rsidR="007C1026">
        <w:rPr>
          <w:lang w:val="en-US"/>
        </w:rPr>
        <w:t>hibernate</w:t>
      </w:r>
      <w:r w:rsidR="007C1026" w:rsidRPr="007C1026">
        <w:t xml:space="preserve">, </w:t>
      </w:r>
      <w:r w:rsidR="007C1026">
        <w:t>мы</w:t>
      </w:r>
      <w:r w:rsidR="00995026">
        <w:t> </w:t>
      </w:r>
      <w:r w:rsidR="007C1026">
        <w:t>должны перед</w:t>
      </w:r>
      <w:r w:rsidR="00995026">
        <w:t> </w:t>
      </w:r>
      <w:r w:rsidR="007C1026">
        <w:t xml:space="preserve">созданием фабрики в конфигурацию передать все классы всех </w:t>
      </w:r>
      <w:proofErr w:type="spellStart"/>
      <w:r w:rsidR="007C1026">
        <w:rPr>
          <w:lang w:val="en-US"/>
        </w:rPr>
        <w:t>DataSet</w:t>
      </w:r>
      <w:proofErr w:type="spellEnd"/>
      <w:r w:rsidR="007C1026" w:rsidRPr="007C1026">
        <w:t>,</w:t>
      </w:r>
      <w:r w:rsidR="007C1026">
        <w:t xml:space="preserve"> которых мы хотим использовать. И перед тем</w:t>
      </w:r>
      <w:r w:rsidR="00995026">
        <w:t>,</w:t>
      </w:r>
      <w:r w:rsidR="007C1026">
        <w:t xml:space="preserve"> как</w:t>
      </w:r>
      <w:r w:rsidR="00995026">
        <w:t> </w:t>
      </w:r>
      <w:r w:rsidR="007C1026">
        <w:t>его передать в коде разметить. Мы</w:t>
      </w:r>
      <w:r w:rsidR="00995026">
        <w:t> </w:t>
      </w:r>
      <w:r w:rsidR="007C1026">
        <w:t>должны из </w:t>
      </w:r>
      <w:proofErr w:type="spellStart"/>
      <w:r w:rsidR="007C1026" w:rsidRPr="007C1026">
        <w:t>javax.persistence</w:t>
      </w:r>
      <w:proofErr w:type="spellEnd"/>
      <w:r w:rsidR="007C1026">
        <w:t xml:space="preserve"> его разметить как </w:t>
      </w:r>
      <w:r w:rsidR="007C1026" w:rsidRPr="007C1026">
        <w:t>@Entity</w:t>
      </w:r>
      <w:r w:rsidR="007C1026">
        <w:t xml:space="preserve"> (5), сказать</w:t>
      </w:r>
      <w:r w:rsidR="00995026">
        <w:t>,</w:t>
      </w:r>
      <w:r w:rsidR="007C1026">
        <w:t xml:space="preserve"> что</w:t>
      </w:r>
      <w:r w:rsidR="00995026">
        <w:t> </w:t>
      </w:r>
      <w:r w:rsidR="007C1026">
        <w:t xml:space="preserve">какой </w:t>
      </w:r>
      <w:r w:rsidR="00995026">
        <w:t>таблице он</w:t>
      </w:r>
      <w:r w:rsidR="007C1026">
        <w:t xml:space="preserve"> соответствует, отметить колонки, которые есть в </w:t>
      </w:r>
      <w:r w:rsidR="007C1026" w:rsidRPr="007C1026">
        <w:t>@Entity</w:t>
      </w:r>
      <w:r w:rsidR="007C1026">
        <w:t xml:space="preserve"> специальной аннотацией и в моем примере еще есть поле </w:t>
      </w:r>
      <w:r w:rsidR="007C1026">
        <w:rPr>
          <w:lang w:val="en-US"/>
        </w:rPr>
        <w:t>id</w:t>
      </w:r>
      <w:r w:rsidR="007C1026" w:rsidRPr="007C1026">
        <w:t xml:space="preserve"> </w:t>
      </w:r>
      <w:r w:rsidR="007C1026">
        <w:t xml:space="preserve">и стратегия как это </w:t>
      </w:r>
      <w:r w:rsidR="007C1026">
        <w:rPr>
          <w:lang w:val="en-US"/>
        </w:rPr>
        <w:t>id</w:t>
      </w:r>
      <w:r w:rsidR="007C1026" w:rsidRPr="007C1026">
        <w:t xml:space="preserve"> </w:t>
      </w:r>
      <w:r w:rsidR="007C1026">
        <w:lastRenderedPageBreak/>
        <w:t>генерировать. Если</w:t>
      </w:r>
      <w:r w:rsidR="00995026">
        <w:t> </w:t>
      </w:r>
      <w:r w:rsidR="007C1026">
        <w:t xml:space="preserve">у вас несколько разных </w:t>
      </w:r>
      <w:proofErr w:type="spellStart"/>
      <w:r w:rsidR="007C1026">
        <w:rPr>
          <w:lang w:val="en-US"/>
        </w:rPr>
        <w:t>DataSet</w:t>
      </w:r>
      <w:proofErr w:type="spellEnd"/>
      <w:r w:rsidR="007C1026" w:rsidRPr="007C1026">
        <w:t xml:space="preserve">, </w:t>
      </w:r>
      <w:r w:rsidR="007C1026">
        <w:t>вы</w:t>
      </w:r>
      <w:r w:rsidR="00995026">
        <w:t> </w:t>
      </w:r>
      <w:r w:rsidR="007C1026">
        <w:t xml:space="preserve">все эти </w:t>
      </w:r>
      <w:proofErr w:type="spellStart"/>
      <w:r w:rsidR="007C1026">
        <w:rPr>
          <w:lang w:val="en-US"/>
        </w:rPr>
        <w:t>DataSet</w:t>
      </w:r>
      <w:proofErr w:type="spellEnd"/>
      <w:r w:rsidR="007C1026" w:rsidRPr="007C1026">
        <w:t xml:space="preserve"> </w:t>
      </w:r>
      <w:r w:rsidR="007C1026">
        <w:t>должны передать в конфигурацию через вызов</w:t>
      </w:r>
      <w:r w:rsidR="007C1026" w:rsidRPr="007C1026">
        <w:t xml:space="preserve"> </w:t>
      </w:r>
      <w:proofErr w:type="spellStart"/>
      <w:proofErr w:type="gramStart"/>
      <w:r w:rsidR="007C1026" w:rsidRPr="007C1026">
        <w:t>addAnnotatedClass</w:t>
      </w:r>
      <w:proofErr w:type="spellEnd"/>
      <w:r w:rsidR="007C1026" w:rsidRPr="007C1026">
        <w:t>(</w:t>
      </w:r>
      <w:proofErr w:type="gramEnd"/>
      <w:r w:rsidR="007C1026">
        <w:t>) (20). После</w:t>
      </w:r>
      <w:r w:rsidR="00995026">
        <w:t> </w:t>
      </w:r>
      <w:r w:rsidR="007C1026">
        <w:t>этого создаете уже фабрику и</w:t>
      </w:r>
      <w:r w:rsidR="00995026">
        <w:t> </w:t>
      </w:r>
      <w:r w:rsidR="007C1026">
        <w:t>можете обращаться к базе.</w:t>
      </w:r>
    </w:p>
    <w:p w14:paraId="660A01C4" w14:textId="1D96BE1B" w:rsidR="00B815E4" w:rsidRPr="0062087E" w:rsidRDefault="00995CC0" w:rsidP="00B815E4">
      <w:pPr>
        <w:pStyle w:val="013"/>
      </w:pPr>
      <w:bookmarkStart w:id="82" w:name="_Toc43876067"/>
      <w:r>
        <w:t>3</w:t>
      </w:r>
      <w:r w:rsidR="00B815E4">
        <w:t>.2.9</w:t>
      </w:r>
      <w:r w:rsidR="007B5CCF" w:rsidRPr="007B5CCF">
        <w:t xml:space="preserve"> </w:t>
      </w:r>
      <w:proofErr w:type="spellStart"/>
      <w:r w:rsidR="007B5CCF" w:rsidRPr="007B5CCF">
        <w:t>Session</w:t>
      </w:r>
      <w:bookmarkEnd w:id="82"/>
      <w:proofErr w:type="spellEnd"/>
    </w:p>
    <w:tbl>
      <w:tblPr>
        <w:tblStyle w:val="12"/>
        <w:tblW w:w="0" w:type="auto"/>
        <w:tblLook w:val="04A0" w:firstRow="1" w:lastRow="0" w:firstColumn="1" w:lastColumn="0" w:noHBand="0" w:noVBand="1"/>
      </w:tblPr>
      <w:tblGrid>
        <w:gridCol w:w="566"/>
        <w:gridCol w:w="5095"/>
      </w:tblGrid>
      <w:tr w:rsidR="00F02E97" w:rsidRPr="00F02E97" w14:paraId="2E878E1B" w14:textId="77777777" w:rsidTr="00DF1F58">
        <w:tc>
          <w:tcPr>
            <w:tcW w:w="566" w:type="dxa"/>
          </w:tcPr>
          <w:p w14:paraId="56D66DA3" w14:textId="77777777" w:rsidR="00F02E97" w:rsidRDefault="00F02E97" w:rsidP="00DF1F58">
            <w:pPr>
              <w:pStyle w:val="040"/>
            </w:pPr>
            <w:r>
              <w:t>1.</w:t>
            </w:r>
          </w:p>
          <w:p w14:paraId="7B38E033" w14:textId="77777777" w:rsidR="00F02E97" w:rsidRDefault="00F02E97" w:rsidP="00DF1F58">
            <w:pPr>
              <w:pStyle w:val="040"/>
            </w:pPr>
            <w:r>
              <w:t>2.</w:t>
            </w:r>
          </w:p>
          <w:p w14:paraId="4FFE0A80" w14:textId="77777777" w:rsidR="00F02E97" w:rsidRDefault="00F02E97" w:rsidP="00DF1F58">
            <w:pPr>
              <w:pStyle w:val="040"/>
            </w:pPr>
            <w:r>
              <w:t>3.</w:t>
            </w:r>
          </w:p>
          <w:p w14:paraId="5FE5A1A5" w14:textId="77777777" w:rsidR="00F02E97" w:rsidRDefault="00F02E97" w:rsidP="00DF1F58">
            <w:pPr>
              <w:pStyle w:val="040"/>
            </w:pPr>
            <w:r>
              <w:t>4.</w:t>
            </w:r>
          </w:p>
          <w:p w14:paraId="07772C48" w14:textId="77777777" w:rsidR="00F02E97" w:rsidRDefault="00F02E97" w:rsidP="00DF1F58">
            <w:pPr>
              <w:pStyle w:val="040"/>
            </w:pPr>
            <w:r>
              <w:t>5.</w:t>
            </w:r>
          </w:p>
          <w:p w14:paraId="01EA8ADF" w14:textId="77777777" w:rsidR="00F02E97" w:rsidRDefault="00F02E97" w:rsidP="00DF1F58">
            <w:pPr>
              <w:pStyle w:val="040"/>
              <w:rPr>
                <w:lang w:val="ru-RU"/>
              </w:rPr>
            </w:pPr>
            <w:r>
              <w:rPr>
                <w:lang w:val="ru-RU"/>
              </w:rPr>
              <w:t>6.</w:t>
            </w:r>
          </w:p>
          <w:p w14:paraId="1DDE2FC8" w14:textId="77777777" w:rsidR="00F02E97" w:rsidRDefault="00F02E97" w:rsidP="00DF1F58">
            <w:pPr>
              <w:pStyle w:val="040"/>
              <w:rPr>
                <w:lang w:val="ru-RU"/>
              </w:rPr>
            </w:pPr>
            <w:r>
              <w:rPr>
                <w:lang w:val="ru-RU"/>
              </w:rPr>
              <w:t>7.</w:t>
            </w:r>
          </w:p>
          <w:p w14:paraId="035DDC6D" w14:textId="7C0F47A5" w:rsidR="00F02E97" w:rsidRPr="009F47AC" w:rsidRDefault="00F02E97" w:rsidP="00F02E97">
            <w:pPr>
              <w:pStyle w:val="040"/>
              <w:rPr>
                <w:lang w:val="ru-RU"/>
              </w:rPr>
            </w:pPr>
            <w:r>
              <w:rPr>
                <w:lang w:val="ru-RU"/>
              </w:rPr>
              <w:t>8.</w:t>
            </w:r>
          </w:p>
        </w:tc>
        <w:tc>
          <w:tcPr>
            <w:tcW w:w="5095" w:type="dxa"/>
          </w:tcPr>
          <w:p w14:paraId="05F661A2" w14:textId="77777777" w:rsidR="00F02E97" w:rsidRPr="00F02E97" w:rsidRDefault="00F02E97" w:rsidP="00F02E97">
            <w:pPr>
              <w:pStyle w:val="04"/>
              <w:rPr>
                <w:lang w:val="ru-RU"/>
              </w:rPr>
            </w:pPr>
            <w:r>
              <w:t>Session</w:t>
            </w:r>
          </w:p>
          <w:p w14:paraId="580C3561" w14:textId="77777777" w:rsidR="00F02E97" w:rsidRPr="00F02E97" w:rsidRDefault="00F02E97" w:rsidP="00F02E97">
            <w:pPr>
              <w:pStyle w:val="04"/>
              <w:rPr>
                <w:lang w:val="ru-RU"/>
              </w:rPr>
            </w:pPr>
          </w:p>
          <w:p w14:paraId="6768A68C" w14:textId="6955C2EA" w:rsidR="00F02E97" w:rsidRPr="00F02E97" w:rsidRDefault="00F02E97" w:rsidP="00F02E97">
            <w:pPr>
              <w:pStyle w:val="04"/>
              <w:rPr>
                <w:lang w:val="ru-RU"/>
              </w:rPr>
            </w:pPr>
            <w:r w:rsidRPr="00F02E97">
              <w:rPr>
                <w:lang w:val="ru-RU"/>
              </w:rPr>
              <w:t>Основной интерфейс между</w:t>
            </w:r>
            <w:r w:rsidR="00995026">
              <w:rPr>
                <w:lang w:val="ru-RU"/>
              </w:rPr>
              <w:t> </w:t>
            </w:r>
            <w:r w:rsidRPr="00F02E97">
              <w:rPr>
                <w:lang w:val="ru-RU"/>
              </w:rPr>
              <w:t>приложением и</w:t>
            </w:r>
            <w:r w:rsidR="00995026">
              <w:rPr>
                <w:lang w:val="ru-RU"/>
              </w:rPr>
              <w:t> </w:t>
            </w:r>
            <w:r w:rsidRPr="00F02E97">
              <w:rPr>
                <w:lang w:val="ru-RU"/>
              </w:rPr>
              <w:t>библиотекой</w:t>
            </w:r>
          </w:p>
          <w:p w14:paraId="34CA40AC" w14:textId="77777777" w:rsidR="00F02E97" w:rsidRPr="00F02E97" w:rsidRDefault="00F02E97" w:rsidP="00F02E97">
            <w:pPr>
              <w:pStyle w:val="04"/>
              <w:rPr>
                <w:lang w:val="ru-RU"/>
              </w:rPr>
            </w:pPr>
            <w:r w:rsidRPr="00F02E97">
              <w:rPr>
                <w:lang w:val="ru-RU"/>
              </w:rPr>
              <w:t>Время жизни сессии соответствует времени жизни транзакции</w:t>
            </w:r>
          </w:p>
          <w:p w14:paraId="6AED594B" w14:textId="100F16AE" w:rsidR="00F02E97" w:rsidRPr="00F02E97" w:rsidRDefault="00F02E97" w:rsidP="00F02E97">
            <w:pPr>
              <w:pStyle w:val="04"/>
              <w:rPr>
                <w:lang w:val="ru-RU"/>
              </w:rPr>
            </w:pPr>
            <w:r w:rsidRPr="00F02E97">
              <w:rPr>
                <w:lang w:val="ru-RU"/>
              </w:rPr>
              <w:t>Задача сессии</w:t>
            </w:r>
            <w:r w:rsidR="00995026">
              <w:rPr>
                <w:lang w:val="ru-RU"/>
              </w:rPr>
              <w:t> </w:t>
            </w:r>
            <w:r w:rsidRPr="00F02E97">
              <w:rPr>
                <w:lang w:val="ru-RU"/>
              </w:rPr>
              <w:t>— работа с</w:t>
            </w:r>
            <w:r w:rsidR="00995026">
              <w:rPr>
                <w:lang w:val="ru-RU"/>
              </w:rPr>
              <w:t> </w:t>
            </w:r>
            <w:r w:rsidRPr="00F02E97">
              <w:rPr>
                <w:lang w:val="ru-RU"/>
              </w:rPr>
              <w:t xml:space="preserve">объектами </w:t>
            </w:r>
            <w:proofErr w:type="spellStart"/>
            <w:r w:rsidRPr="00F02E97">
              <w:rPr>
                <w:lang w:val="ru-RU"/>
              </w:rPr>
              <w:t>проанатированными</w:t>
            </w:r>
            <w:proofErr w:type="spellEnd"/>
            <w:r w:rsidRPr="00F02E97">
              <w:rPr>
                <w:lang w:val="ru-RU"/>
              </w:rPr>
              <w:t xml:space="preserve"> как @</w:t>
            </w:r>
            <w:r>
              <w:t>Entity</w:t>
            </w:r>
          </w:p>
        </w:tc>
      </w:tr>
    </w:tbl>
    <w:p w14:paraId="0B3E09C8" w14:textId="79A11A2C" w:rsidR="00B815E4" w:rsidRDefault="001C67CF" w:rsidP="009877C8">
      <w:pPr>
        <w:pStyle w:val="02"/>
      </w:pPr>
      <w:r>
        <w:rPr>
          <w:lang w:val="en-US"/>
        </w:rPr>
        <w:t>Session</w:t>
      </w:r>
      <w:r w:rsidRPr="001C67CF">
        <w:t xml:space="preserve"> </w:t>
      </w:r>
      <w:r>
        <w:rPr>
          <w:lang w:val="en-US"/>
        </w:rPr>
        <w:t>Factory</w:t>
      </w:r>
      <w:r w:rsidRPr="001C67CF">
        <w:t xml:space="preserve"> </w:t>
      </w:r>
      <w:r>
        <w:t>мы сделали. Для</w:t>
      </w:r>
      <w:r w:rsidR="00995026">
        <w:t> </w:t>
      </w:r>
      <w:r>
        <w:t>этого мы сконфигурировали, мы</w:t>
      </w:r>
      <w:r w:rsidR="00995026">
        <w:t> </w:t>
      </w:r>
      <w:r>
        <w:t xml:space="preserve">установили соединение, в момент создания </w:t>
      </w:r>
      <w:proofErr w:type="spellStart"/>
      <w:r>
        <w:rPr>
          <w:lang w:val="en-US"/>
        </w:rPr>
        <w:t>SessionFactory</w:t>
      </w:r>
      <w:proofErr w:type="spellEnd"/>
      <w:r w:rsidRPr="001C67CF">
        <w:t xml:space="preserve"> </w:t>
      </w:r>
      <w:r>
        <w:t>соединение с базой есть. Нам</w:t>
      </w:r>
      <w:r w:rsidR="00995026">
        <w:t> </w:t>
      </w:r>
      <w:r>
        <w:t>нужно к базе написать запросы. И вот запросы происходят через</w:t>
      </w:r>
      <w:r>
        <w:rPr>
          <w:lang w:val="en-US"/>
        </w:rPr>
        <w:t> </w:t>
      </w:r>
      <w:r>
        <w:t xml:space="preserve">сессии. Это некий аналог </w:t>
      </w:r>
      <w:r>
        <w:rPr>
          <w:lang w:val="en-US"/>
        </w:rPr>
        <w:t>statement</w:t>
      </w:r>
      <w:r w:rsidR="0066357D" w:rsidRPr="0066357D">
        <w:t xml:space="preserve"> </w:t>
      </w:r>
      <w:r w:rsidR="0066357D">
        <w:t xml:space="preserve">или же </w:t>
      </w:r>
      <w:r w:rsidR="0066357D">
        <w:rPr>
          <w:lang w:val="en-US"/>
        </w:rPr>
        <w:t>JDBC</w:t>
      </w:r>
      <w:r w:rsidR="0066357D" w:rsidRPr="0066357D">
        <w:t xml:space="preserve">. </w:t>
      </w:r>
      <w:r w:rsidR="0066357D">
        <w:t>Если</w:t>
      </w:r>
      <w:r w:rsidR="00995026">
        <w:t> </w:t>
      </w:r>
      <w:r w:rsidR="0066357D">
        <w:t>так проводить параллели — не совсем точно, но</w:t>
      </w:r>
      <w:r w:rsidR="00995026">
        <w:t> </w:t>
      </w:r>
      <w:r w:rsidR="0066357D">
        <w:t>можно так сказать. Там</w:t>
      </w:r>
      <w:r w:rsidR="00995026">
        <w:t> </w:t>
      </w:r>
      <w:r w:rsidR="0066357D">
        <w:t xml:space="preserve">у вас был </w:t>
      </w:r>
      <w:r w:rsidR="00995026">
        <w:rPr>
          <w:lang w:val="en-US"/>
        </w:rPr>
        <w:t>connection</w:t>
      </w:r>
      <w:r w:rsidR="0066357D">
        <w:t>, вы</w:t>
      </w:r>
      <w:r w:rsidR="00995026">
        <w:t> у</w:t>
      </w:r>
      <w:r w:rsidR="0066357D">
        <w:t xml:space="preserve"> него получили </w:t>
      </w:r>
      <w:r w:rsidR="0066357D">
        <w:rPr>
          <w:lang w:val="en-US"/>
        </w:rPr>
        <w:t>statement</w:t>
      </w:r>
      <w:r w:rsidR="0066357D" w:rsidRPr="0066357D">
        <w:t xml:space="preserve">. </w:t>
      </w:r>
      <w:r w:rsidR="0066357D">
        <w:t>Здесь</w:t>
      </w:r>
      <w:r w:rsidR="00995026">
        <w:t> </w:t>
      </w:r>
      <w:r w:rsidR="0066357D">
        <w:t xml:space="preserve">у вас </w:t>
      </w:r>
      <w:r w:rsidR="0066357D">
        <w:rPr>
          <w:lang w:val="en-US"/>
        </w:rPr>
        <w:t>Session</w:t>
      </w:r>
      <w:r w:rsidR="0066357D" w:rsidRPr="0066357D">
        <w:t xml:space="preserve"> </w:t>
      </w:r>
      <w:r w:rsidR="0066357D">
        <w:rPr>
          <w:lang w:val="en-US"/>
        </w:rPr>
        <w:t>Factory</w:t>
      </w:r>
      <w:r w:rsidR="0066357D" w:rsidRPr="0066357D">
        <w:t xml:space="preserve">, </w:t>
      </w:r>
      <w:r w:rsidR="0066357D">
        <w:t>вы</w:t>
      </w:r>
      <w:r w:rsidR="00995026">
        <w:t> </w:t>
      </w:r>
      <w:r w:rsidR="0066357D">
        <w:t xml:space="preserve">получаете сессию. На каждый запрос вы создаете по сессии. То есть работа с сессиями можно организовать через транзакции. То есть вы начинаете транзакцию сессии, заканчиваете </w:t>
      </w:r>
      <w:r w:rsidR="0066357D">
        <w:lastRenderedPageBreak/>
        <w:t>транзакцию сессии. Задача сессии —</w:t>
      </w:r>
      <w:r w:rsidR="00995026">
        <w:t xml:space="preserve"> </w:t>
      </w:r>
      <w:r w:rsidR="0066357D">
        <w:t xml:space="preserve">это получать, точнее в коде в объект сессии мы передадим запрос, а в момент исполнения этого запроса в сессию придет ответ. И ответ нам будет сформирован уже в виде объекта, содержащего </w:t>
      </w:r>
      <w:r w:rsidR="0066357D" w:rsidRPr="0066357D">
        <w:t>@Entity</w:t>
      </w:r>
      <w:r w:rsidR="0066357D">
        <w:t>. Если</w:t>
      </w:r>
      <w:r w:rsidR="00995026">
        <w:t> </w:t>
      </w:r>
      <w:r w:rsidR="0066357D">
        <w:t xml:space="preserve">вы вспомните </w:t>
      </w:r>
      <w:r w:rsidR="0066357D">
        <w:rPr>
          <w:lang w:val="en-US"/>
        </w:rPr>
        <w:t>Executor</w:t>
      </w:r>
      <w:r w:rsidR="0066357D" w:rsidRPr="0066357D">
        <w:t xml:space="preserve">, </w:t>
      </w:r>
      <w:r w:rsidR="0066357D">
        <w:t xml:space="preserve">то вот здесь </w:t>
      </w:r>
      <w:r w:rsidR="0066357D">
        <w:rPr>
          <w:lang w:val="en-US"/>
        </w:rPr>
        <w:t>Executor</w:t>
      </w:r>
      <w:r w:rsidR="0066357D" w:rsidRPr="0066357D">
        <w:t xml:space="preserve"> </w:t>
      </w:r>
      <w:r w:rsidR="0066357D">
        <w:t>спрятан внутри</w:t>
      </w:r>
      <w:r w:rsidR="0066357D" w:rsidRPr="0066357D">
        <w:t xml:space="preserve"> </w:t>
      </w:r>
      <w:r w:rsidR="0066357D">
        <w:t>сессии.</w:t>
      </w:r>
    </w:p>
    <w:tbl>
      <w:tblPr>
        <w:tblStyle w:val="12"/>
        <w:tblW w:w="0" w:type="auto"/>
        <w:tblLook w:val="04A0" w:firstRow="1" w:lastRow="0" w:firstColumn="1" w:lastColumn="0" w:noHBand="0" w:noVBand="1"/>
      </w:tblPr>
      <w:tblGrid>
        <w:gridCol w:w="566"/>
        <w:gridCol w:w="5095"/>
      </w:tblGrid>
      <w:tr w:rsidR="00123A48" w:rsidRPr="00F02E97" w14:paraId="1269227E" w14:textId="77777777" w:rsidTr="00DF1F58">
        <w:tc>
          <w:tcPr>
            <w:tcW w:w="566" w:type="dxa"/>
          </w:tcPr>
          <w:p w14:paraId="784B44D2" w14:textId="77777777" w:rsidR="00123A48" w:rsidRDefault="00123A48" w:rsidP="00DF1F58">
            <w:pPr>
              <w:pStyle w:val="040"/>
            </w:pPr>
            <w:r>
              <w:t>1.</w:t>
            </w:r>
          </w:p>
          <w:p w14:paraId="7A9C2F7C" w14:textId="77777777" w:rsidR="00123A48" w:rsidRDefault="00123A48" w:rsidP="00DF1F58">
            <w:pPr>
              <w:pStyle w:val="040"/>
            </w:pPr>
            <w:r>
              <w:t>2.</w:t>
            </w:r>
          </w:p>
          <w:p w14:paraId="54D6AA59" w14:textId="77777777" w:rsidR="00123A48" w:rsidRDefault="00123A48" w:rsidP="00DF1F58">
            <w:pPr>
              <w:pStyle w:val="040"/>
            </w:pPr>
            <w:r>
              <w:t>3.</w:t>
            </w:r>
          </w:p>
          <w:p w14:paraId="4A51ED60" w14:textId="77777777" w:rsidR="00123A48" w:rsidRDefault="00123A48" w:rsidP="00DF1F58">
            <w:pPr>
              <w:pStyle w:val="040"/>
            </w:pPr>
            <w:r>
              <w:t>4.</w:t>
            </w:r>
          </w:p>
          <w:p w14:paraId="440C5BEF" w14:textId="77777777" w:rsidR="00123A48" w:rsidRDefault="00123A48" w:rsidP="00DF1F58">
            <w:pPr>
              <w:pStyle w:val="040"/>
            </w:pPr>
            <w:r>
              <w:t>5.</w:t>
            </w:r>
          </w:p>
          <w:p w14:paraId="292FB46C" w14:textId="77777777" w:rsidR="00123A48" w:rsidRDefault="00123A48" w:rsidP="00DF1F58">
            <w:pPr>
              <w:pStyle w:val="040"/>
              <w:rPr>
                <w:lang w:val="ru-RU"/>
              </w:rPr>
            </w:pPr>
            <w:r>
              <w:rPr>
                <w:lang w:val="ru-RU"/>
              </w:rPr>
              <w:t>6.</w:t>
            </w:r>
          </w:p>
          <w:p w14:paraId="2629497C" w14:textId="77777777" w:rsidR="00123A48" w:rsidRDefault="00123A48" w:rsidP="00DF1F58">
            <w:pPr>
              <w:pStyle w:val="040"/>
              <w:rPr>
                <w:lang w:val="ru-RU"/>
              </w:rPr>
            </w:pPr>
            <w:r>
              <w:rPr>
                <w:lang w:val="ru-RU"/>
              </w:rPr>
              <w:t>7.</w:t>
            </w:r>
          </w:p>
          <w:p w14:paraId="26227B24" w14:textId="77777777" w:rsidR="00123A48" w:rsidRDefault="00123A48" w:rsidP="00DF1F58">
            <w:pPr>
              <w:pStyle w:val="040"/>
              <w:rPr>
                <w:lang w:val="ru-RU"/>
              </w:rPr>
            </w:pPr>
            <w:r>
              <w:rPr>
                <w:lang w:val="ru-RU"/>
              </w:rPr>
              <w:t>8.</w:t>
            </w:r>
          </w:p>
          <w:p w14:paraId="4E9CE9B0" w14:textId="77777777" w:rsidR="00123A48" w:rsidRDefault="00123A48" w:rsidP="00DF1F58">
            <w:pPr>
              <w:pStyle w:val="040"/>
              <w:rPr>
                <w:lang w:val="ru-RU"/>
              </w:rPr>
            </w:pPr>
            <w:r>
              <w:rPr>
                <w:lang w:val="ru-RU"/>
              </w:rPr>
              <w:t>9.</w:t>
            </w:r>
          </w:p>
          <w:p w14:paraId="6A874C54" w14:textId="77777777" w:rsidR="00123A48" w:rsidRDefault="00123A48" w:rsidP="00DF1F58">
            <w:pPr>
              <w:pStyle w:val="040"/>
              <w:rPr>
                <w:lang w:val="ru-RU"/>
              </w:rPr>
            </w:pPr>
            <w:r>
              <w:rPr>
                <w:lang w:val="ru-RU"/>
              </w:rPr>
              <w:t>10.</w:t>
            </w:r>
          </w:p>
          <w:p w14:paraId="4A762CBB" w14:textId="77777777" w:rsidR="00123A48" w:rsidRDefault="00123A48" w:rsidP="00DF1F58">
            <w:pPr>
              <w:pStyle w:val="040"/>
              <w:rPr>
                <w:lang w:val="ru-RU"/>
              </w:rPr>
            </w:pPr>
            <w:r>
              <w:rPr>
                <w:lang w:val="ru-RU"/>
              </w:rPr>
              <w:t>11.</w:t>
            </w:r>
          </w:p>
          <w:p w14:paraId="62A5BED5" w14:textId="77777777" w:rsidR="00123A48" w:rsidRDefault="00123A48" w:rsidP="00DF1F58">
            <w:pPr>
              <w:pStyle w:val="040"/>
              <w:rPr>
                <w:lang w:val="ru-RU"/>
              </w:rPr>
            </w:pPr>
            <w:r>
              <w:rPr>
                <w:lang w:val="ru-RU"/>
              </w:rPr>
              <w:t>12.</w:t>
            </w:r>
          </w:p>
          <w:p w14:paraId="4CEE934A" w14:textId="77777777" w:rsidR="00123A48" w:rsidRDefault="00123A48" w:rsidP="00DF1F58">
            <w:pPr>
              <w:pStyle w:val="040"/>
              <w:rPr>
                <w:lang w:val="ru-RU"/>
              </w:rPr>
            </w:pPr>
            <w:r>
              <w:rPr>
                <w:lang w:val="ru-RU"/>
              </w:rPr>
              <w:t>13.</w:t>
            </w:r>
          </w:p>
          <w:p w14:paraId="5E71D652" w14:textId="77777777" w:rsidR="00123A48" w:rsidRDefault="00123A48" w:rsidP="00DF1F58">
            <w:pPr>
              <w:pStyle w:val="040"/>
              <w:rPr>
                <w:lang w:val="ru-RU"/>
              </w:rPr>
            </w:pPr>
            <w:r>
              <w:rPr>
                <w:lang w:val="ru-RU"/>
              </w:rPr>
              <w:t>14.</w:t>
            </w:r>
          </w:p>
          <w:p w14:paraId="00C93EFF" w14:textId="77777777" w:rsidR="00123A48" w:rsidRDefault="00123A48" w:rsidP="00DF1F58">
            <w:pPr>
              <w:pStyle w:val="040"/>
              <w:rPr>
                <w:lang w:val="ru-RU"/>
              </w:rPr>
            </w:pPr>
            <w:r>
              <w:rPr>
                <w:lang w:val="ru-RU"/>
              </w:rPr>
              <w:t>15.</w:t>
            </w:r>
          </w:p>
          <w:p w14:paraId="20EA0741" w14:textId="77777777" w:rsidR="00123A48" w:rsidRDefault="00123A48" w:rsidP="00DF1F58">
            <w:pPr>
              <w:pStyle w:val="040"/>
              <w:rPr>
                <w:lang w:val="ru-RU"/>
              </w:rPr>
            </w:pPr>
            <w:r>
              <w:rPr>
                <w:lang w:val="ru-RU"/>
              </w:rPr>
              <w:t>16.</w:t>
            </w:r>
          </w:p>
          <w:p w14:paraId="60FBA046" w14:textId="77777777" w:rsidR="00123A48" w:rsidRDefault="00123A48" w:rsidP="00DF1F58">
            <w:pPr>
              <w:pStyle w:val="040"/>
              <w:rPr>
                <w:lang w:val="ru-RU"/>
              </w:rPr>
            </w:pPr>
            <w:r>
              <w:rPr>
                <w:lang w:val="ru-RU"/>
              </w:rPr>
              <w:t>17.</w:t>
            </w:r>
          </w:p>
          <w:p w14:paraId="18F4E102" w14:textId="76830CE9" w:rsidR="00123A48" w:rsidRPr="009F47AC" w:rsidRDefault="00123A48" w:rsidP="00DF1F58">
            <w:pPr>
              <w:pStyle w:val="040"/>
              <w:rPr>
                <w:lang w:val="ru-RU"/>
              </w:rPr>
            </w:pPr>
            <w:r>
              <w:rPr>
                <w:lang w:val="ru-RU"/>
              </w:rPr>
              <w:t>18.</w:t>
            </w:r>
          </w:p>
        </w:tc>
        <w:tc>
          <w:tcPr>
            <w:tcW w:w="5095" w:type="dxa"/>
          </w:tcPr>
          <w:p w14:paraId="7DBBFA90" w14:textId="77777777" w:rsidR="00123A48" w:rsidRDefault="00123A48" w:rsidP="00123A48">
            <w:pPr>
              <w:pStyle w:val="04"/>
            </w:pPr>
            <w:r>
              <w:t>Session</w:t>
            </w:r>
          </w:p>
          <w:p w14:paraId="2F8874AD" w14:textId="77777777" w:rsidR="00123A48" w:rsidRDefault="00123A48" w:rsidP="00123A48">
            <w:pPr>
              <w:pStyle w:val="04"/>
            </w:pPr>
          </w:p>
          <w:p w14:paraId="20F0EF2F" w14:textId="77777777" w:rsidR="00123A48" w:rsidRDefault="00123A48" w:rsidP="00123A48">
            <w:pPr>
              <w:pStyle w:val="04"/>
            </w:pPr>
            <w:r>
              <w:t xml:space="preserve">public void </w:t>
            </w:r>
            <w:proofErr w:type="gramStart"/>
            <w:r>
              <w:t>save(</w:t>
            </w:r>
            <w:proofErr w:type="spellStart"/>
            <w:proofErr w:type="gramEnd"/>
            <w:r>
              <w:t>UserDataSet</w:t>
            </w:r>
            <w:proofErr w:type="spellEnd"/>
            <w:r>
              <w:t xml:space="preserve"> dataset) {</w:t>
            </w:r>
          </w:p>
          <w:p w14:paraId="5614ABD9" w14:textId="77777777" w:rsidR="00123A48" w:rsidRDefault="00123A48" w:rsidP="00123A48">
            <w:pPr>
              <w:pStyle w:val="04"/>
            </w:pPr>
            <w:r>
              <w:t xml:space="preserve">    Session </w:t>
            </w:r>
            <w:proofErr w:type="spellStart"/>
            <w:r>
              <w:t>session</w:t>
            </w:r>
            <w:proofErr w:type="spellEnd"/>
            <w:r>
              <w:t xml:space="preserve"> = </w:t>
            </w:r>
            <w:proofErr w:type="spellStart"/>
            <w:r>
              <w:t>sessionFactory</w:t>
            </w:r>
            <w:proofErr w:type="spellEnd"/>
          </w:p>
          <w:p w14:paraId="72119280" w14:textId="77777777" w:rsidR="00123A48" w:rsidRDefault="00123A48" w:rsidP="00123A48">
            <w:pPr>
              <w:pStyle w:val="04"/>
            </w:pPr>
            <w:r>
              <w:t xml:space="preserve">            </w:t>
            </w:r>
            <w:proofErr w:type="gramStart"/>
            <w:r>
              <w:t>.</w:t>
            </w:r>
            <w:proofErr w:type="spellStart"/>
            <w:r>
              <w:t>openSession</w:t>
            </w:r>
            <w:proofErr w:type="spellEnd"/>
            <w:proofErr w:type="gramEnd"/>
            <w:r>
              <w:t>();</w:t>
            </w:r>
          </w:p>
          <w:p w14:paraId="272E1D35" w14:textId="77777777" w:rsidR="00123A48" w:rsidRDefault="00123A48" w:rsidP="00123A48">
            <w:pPr>
              <w:pStyle w:val="04"/>
            </w:pPr>
            <w:r>
              <w:t xml:space="preserve">    Transaction </w:t>
            </w:r>
            <w:proofErr w:type="spellStart"/>
            <w:r>
              <w:t>trx</w:t>
            </w:r>
            <w:proofErr w:type="spellEnd"/>
            <w:r>
              <w:t xml:space="preserve"> =</w:t>
            </w:r>
          </w:p>
          <w:p w14:paraId="2F233287" w14:textId="77777777" w:rsidR="00123A48" w:rsidRDefault="00123A48" w:rsidP="00123A48">
            <w:pPr>
              <w:pStyle w:val="04"/>
            </w:pPr>
            <w:r>
              <w:t xml:space="preserve">            </w:t>
            </w:r>
            <w:proofErr w:type="spellStart"/>
            <w:proofErr w:type="gramStart"/>
            <w:r>
              <w:t>session.beginTransaction</w:t>
            </w:r>
            <w:proofErr w:type="spellEnd"/>
            <w:proofErr w:type="gramEnd"/>
            <w:r>
              <w:t>();</w:t>
            </w:r>
          </w:p>
          <w:p w14:paraId="74562853" w14:textId="77777777" w:rsidR="00123A48" w:rsidRDefault="00123A48" w:rsidP="00123A48">
            <w:pPr>
              <w:pStyle w:val="04"/>
            </w:pPr>
            <w:r>
              <w:t xml:space="preserve">    </w:t>
            </w:r>
            <w:proofErr w:type="spellStart"/>
            <w:proofErr w:type="gramStart"/>
            <w:r>
              <w:t>session.save</w:t>
            </w:r>
            <w:proofErr w:type="spellEnd"/>
            <w:proofErr w:type="gramEnd"/>
            <w:r>
              <w:t>(</w:t>
            </w:r>
            <w:proofErr w:type="spellStart"/>
            <w:r>
              <w:t>dataSet</w:t>
            </w:r>
            <w:proofErr w:type="spellEnd"/>
            <w:r>
              <w:t>);</w:t>
            </w:r>
          </w:p>
          <w:p w14:paraId="2855FCB4" w14:textId="77777777" w:rsidR="00123A48" w:rsidRDefault="00123A48" w:rsidP="00123A48">
            <w:pPr>
              <w:pStyle w:val="04"/>
            </w:pPr>
            <w:r>
              <w:t xml:space="preserve">    </w:t>
            </w:r>
            <w:proofErr w:type="spellStart"/>
            <w:proofErr w:type="gramStart"/>
            <w:r>
              <w:t>trx.commit</w:t>
            </w:r>
            <w:proofErr w:type="spellEnd"/>
            <w:proofErr w:type="gramEnd"/>
            <w:r>
              <w:t>();</w:t>
            </w:r>
          </w:p>
          <w:p w14:paraId="05CC454F" w14:textId="77777777" w:rsidR="00123A48" w:rsidRDefault="00123A48" w:rsidP="00123A48">
            <w:pPr>
              <w:pStyle w:val="04"/>
            </w:pPr>
            <w:r>
              <w:t xml:space="preserve">    </w:t>
            </w:r>
            <w:proofErr w:type="spellStart"/>
            <w:proofErr w:type="gramStart"/>
            <w:r>
              <w:t>session.close</w:t>
            </w:r>
            <w:proofErr w:type="spellEnd"/>
            <w:proofErr w:type="gramEnd"/>
            <w:r>
              <w:t>();</w:t>
            </w:r>
          </w:p>
          <w:p w14:paraId="088B98DB" w14:textId="77777777" w:rsidR="00123A48" w:rsidRDefault="00123A48" w:rsidP="00123A48">
            <w:pPr>
              <w:pStyle w:val="04"/>
            </w:pPr>
            <w:r>
              <w:t>}</w:t>
            </w:r>
          </w:p>
          <w:p w14:paraId="6E73C307" w14:textId="77777777" w:rsidR="00123A48" w:rsidRDefault="00123A48" w:rsidP="00123A48">
            <w:pPr>
              <w:pStyle w:val="04"/>
            </w:pPr>
          </w:p>
          <w:p w14:paraId="6A0DC998" w14:textId="77777777" w:rsidR="00123A48" w:rsidRDefault="00123A48" w:rsidP="00123A48">
            <w:pPr>
              <w:pStyle w:val="04"/>
            </w:pPr>
            <w:r>
              <w:t xml:space="preserve">public </w:t>
            </w:r>
            <w:proofErr w:type="spellStart"/>
            <w:r>
              <w:t>UserDataSet</w:t>
            </w:r>
            <w:proofErr w:type="spellEnd"/>
            <w:r>
              <w:t xml:space="preserve"> </w:t>
            </w:r>
            <w:proofErr w:type="gramStart"/>
            <w:r>
              <w:t>read(</w:t>
            </w:r>
            <w:proofErr w:type="gramEnd"/>
            <w:r>
              <w:t>long id) {</w:t>
            </w:r>
          </w:p>
          <w:p w14:paraId="2DFBB558" w14:textId="77777777" w:rsidR="00123A48" w:rsidRDefault="00123A48" w:rsidP="00123A48">
            <w:pPr>
              <w:pStyle w:val="04"/>
            </w:pPr>
            <w:r>
              <w:t xml:space="preserve">    Session </w:t>
            </w:r>
            <w:proofErr w:type="spellStart"/>
            <w:r>
              <w:t>session</w:t>
            </w:r>
            <w:proofErr w:type="spellEnd"/>
            <w:r>
              <w:t xml:space="preserve"> = </w:t>
            </w:r>
            <w:proofErr w:type="spellStart"/>
            <w:r>
              <w:t>sessionFactory</w:t>
            </w:r>
            <w:proofErr w:type="spellEnd"/>
            <w:r>
              <w:t>.</w:t>
            </w:r>
          </w:p>
          <w:p w14:paraId="2C68C4BD" w14:textId="77777777" w:rsidR="00123A48" w:rsidRDefault="00123A48" w:rsidP="00123A48">
            <w:pPr>
              <w:pStyle w:val="04"/>
            </w:pPr>
            <w:r>
              <w:t xml:space="preserve">            </w:t>
            </w:r>
            <w:proofErr w:type="spellStart"/>
            <w:proofErr w:type="gramStart"/>
            <w:r>
              <w:t>openSession</w:t>
            </w:r>
            <w:proofErr w:type="spellEnd"/>
            <w:r>
              <w:t>(</w:t>
            </w:r>
            <w:proofErr w:type="gramEnd"/>
            <w:r>
              <w:t>);</w:t>
            </w:r>
          </w:p>
          <w:p w14:paraId="4A506359" w14:textId="77777777" w:rsidR="00123A48" w:rsidRDefault="00123A48" w:rsidP="00123A48">
            <w:pPr>
              <w:pStyle w:val="04"/>
            </w:pPr>
            <w:r>
              <w:t xml:space="preserve">    return (</w:t>
            </w:r>
            <w:proofErr w:type="spellStart"/>
            <w:r>
              <w:t>UserDataSet</w:t>
            </w:r>
            <w:proofErr w:type="spellEnd"/>
            <w:r>
              <w:t>)</w:t>
            </w:r>
            <w:proofErr w:type="spellStart"/>
            <w:proofErr w:type="gramStart"/>
            <w:r>
              <w:t>session.load</w:t>
            </w:r>
            <w:proofErr w:type="spellEnd"/>
            <w:proofErr w:type="gramEnd"/>
            <w:r>
              <w:t>(</w:t>
            </w:r>
          </w:p>
          <w:p w14:paraId="09001B43" w14:textId="77777777" w:rsidR="00123A48" w:rsidRDefault="00123A48" w:rsidP="00123A48">
            <w:pPr>
              <w:pStyle w:val="04"/>
            </w:pPr>
            <w:r>
              <w:t xml:space="preserve">            </w:t>
            </w:r>
            <w:proofErr w:type="spellStart"/>
            <w:r>
              <w:t>UserDataSet.class</w:t>
            </w:r>
            <w:proofErr w:type="spellEnd"/>
            <w:r>
              <w:t>, id);</w:t>
            </w:r>
          </w:p>
          <w:p w14:paraId="7DDC95BB" w14:textId="64228938" w:rsidR="00123A48" w:rsidRPr="00F02E97" w:rsidRDefault="00123A48" w:rsidP="00123A48">
            <w:pPr>
              <w:pStyle w:val="04"/>
              <w:rPr>
                <w:lang w:val="ru-RU"/>
              </w:rPr>
            </w:pPr>
            <w:r>
              <w:t>}</w:t>
            </w:r>
          </w:p>
        </w:tc>
      </w:tr>
    </w:tbl>
    <w:p w14:paraId="2919FB83" w14:textId="488ADB95" w:rsidR="0066357D" w:rsidRPr="00645144" w:rsidRDefault="0066357D" w:rsidP="009877C8">
      <w:pPr>
        <w:pStyle w:val="02"/>
      </w:pPr>
      <w:r>
        <w:t>Например,</w:t>
      </w:r>
      <w:r w:rsidR="00BA69E4" w:rsidRPr="00BA69E4">
        <w:t xml:space="preserve"> </w:t>
      </w:r>
      <w:r w:rsidR="00BA69E4">
        <w:rPr>
          <w:lang w:val="en-US"/>
        </w:rPr>
        <w:t>DAO</w:t>
      </w:r>
      <w:r w:rsidR="00BA69E4" w:rsidRPr="00BA69E4">
        <w:t xml:space="preserve">, </w:t>
      </w:r>
      <w:r w:rsidR="00BA69E4">
        <w:t>которое работает с </w:t>
      </w:r>
      <w:proofErr w:type="spellStart"/>
      <w:r w:rsidR="00BA69E4" w:rsidRPr="00BA69E4">
        <w:t>UserDataSet</w:t>
      </w:r>
      <w:proofErr w:type="spellEnd"/>
      <w:r w:rsidR="00995026">
        <w:t>,</w:t>
      </w:r>
      <w:r w:rsidR="00BA69E4">
        <w:t xml:space="preserve"> может выглядеть следующим образом. Вы</w:t>
      </w:r>
      <w:r w:rsidR="00995026">
        <w:t> </w:t>
      </w:r>
      <w:r w:rsidR="00BA69E4">
        <w:t xml:space="preserve">можете в ней создавать сессию (4), начинать транзакцию (6), передавать в сессию просто вызовом у сессии метода </w:t>
      </w:r>
      <w:proofErr w:type="spellStart"/>
      <w:proofErr w:type="gramStart"/>
      <w:r w:rsidR="00BA69E4">
        <w:t>save</w:t>
      </w:r>
      <w:proofErr w:type="spellEnd"/>
      <w:r w:rsidR="00BA69E4">
        <w:t>(</w:t>
      </w:r>
      <w:proofErr w:type="gramEnd"/>
      <w:r w:rsidR="00BA69E4">
        <w:t xml:space="preserve">) (8) объект </w:t>
      </w:r>
      <w:proofErr w:type="spellStart"/>
      <w:r w:rsidR="00BA69E4">
        <w:rPr>
          <w:lang w:val="en-US"/>
        </w:rPr>
        <w:t>DataSet</w:t>
      </w:r>
      <w:proofErr w:type="spellEnd"/>
      <w:r w:rsidR="00BA69E4" w:rsidRPr="00BA69E4">
        <w:t xml:space="preserve">. </w:t>
      </w:r>
      <w:r w:rsidR="00BA69E4">
        <w:t xml:space="preserve">То есть </w:t>
      </w:r>
      <w:r w:rsidR="00BA69E4">
        <w:rPr>
          <w:lang w:val="en-US"/>
        </w:rPr>
        <w:t>hibernate</w:t>
      </w:r>
      <w:r w:rsidR="00BA69E4" w:rsidRPr="00BA69E4">
        <w:t xml:space="preserve"> </w:t>
      </w:r>
      <w:r w:rsidR="00BA69E4">
        <w:t>сам понимает, что</w:t>
      </w:r>
      <w:r w:rsidR="00660B00">
        <w:t> </w:t>
      </w:r>
      <w:r w:rsidR="00BA69E4">
        <w:t xml:space="preserve">это именно </w:t>
      </w:r>
      <w:proofErr w:type="spellStart"/>
      <w:r w:rsidR="00BA69E4">
        <w:rPr>
          <w:lang w:val="en-US"/>
        </w:rPr>
        <w:lastRenderedPageBreak/>
        <w:t>UserDataSet</w:t>
      </w:r>
      <w:proofErr w:type="spellEnd"/>
      <w:r w:rsidR="00BA69E4" w:rsidRPr="00BA69E4">
        <w:t xml:space="preserve">. </w:t>
      </w:r>
      <w:r w:rsidR="00BA69E4">
        <w:t>Ему</w:t>
      </w:r>
      <w:r w:rsidR="00660B00">
        <w:t> </w:t>
      </w:r>
      <w:r w:rsidR="00BA69E4">
        <w:t>не нужно сообщать класс. Класс</w:t>
      </w:r>
      <w:r w:rsidR="00660B00">
        <w:t> </w:t>
      </w:r>
      <w:r w:rsidR="00BA69E4">
        <w:t>у него уже есть. Вы</w:t>
      </w:r>
      <w:r w:rsidR="00660B00">
        <w:t> </w:t>
      </w:r>
      <w:r w:rsidR="00BA69E4">
        <w:t>в конфигурации этот класс ему передали. Вы</w:t>
      </w:r>
      <w:r w:rsidR="000E77E4">
        <w:t> </w:t>
      </w:r>
      <w:r w:rsidR="00BA69E4">
        <w:t>просто передаете объект. И</w:t>
      </w:r>
      <w:r w:rsidR="00660B00">
        <w:t> </w:t>
      </w:r>
      <w:r w:rsidR="00BA69E4">
        <w:t xml:space="preserve">говорите </w:t>
      </w:r>
      <w:proofErr w:type="spellStart"/>
      <w:r w:rsidR="00BA69E4">
        <w:t>транзакщнКоммит</w:t>
      </w:r>
      <w:proofErr w:type="spellEnd"/>
      <w:r w:rsidR="00BA69E4">
        <w:t xml:space="preserve"> (9). В этот момент</w:t>
      </w:r>
      <w:r w:rsidR="00660B00">
        <w:t>,</w:t>
      </w:r>
      <w:r w:rsidR="00BA69E4">
        <w:t xml:space="preserve"> в </w:t>
      </w:r>
      <w:proofErr w:type="gramStart"/>
      <w:r w:rsidR="00BA69E4">
        <w:rPr>
          <w:lang w:val="en-US"/>
        </w:rPr>
        <w:t>save</w:t>
      </w:r>
      <w:r w:rsidR="00BA69E4" w:rsidRPr="00BA69E4">
        <w:t>(</w:t>
      </w:r>
      <w:proofErr w:type="gramEnd"/>
      <w:r w:rsidR="00BA69E4" w:rsidRPr="00BA69E4">
        <w:t>)</w:t>
      </w:r>
      <w:r w:rsidR="00660B00">
        <w:t xml:space="preserve"> уже</w:t>
      </w:r>
      <w:r w:rsidR="00BA69E4">
        <w:t xml:space="preserve"> полетит запрос к базе. А в </w:t>
      </w:r>
      <w:proofErr w:type="spellStart"/>
      <w:r w:rsidR="00BA69E4">
        <w:t>транзакшнКоммит</w:t>
      </w:r>
      <w:proofErr w:type="spellEnd"/>
      <w:r w:rsidR="00BA69E4">
        <w:t xml:space="preserve"> этот запрос будет уже сохранен самой базой. И</w:t>
      </w:r>
      <w:r w:rsidR="00660B00">
        <w:t> </w:t>
      </w:r>
      <w:r w:rsidR="00BA69E4">
        <w:t>после</w:t>
      </w:r>
      <w:r w:rsidR="00660B00">
        <w:t> </w:t>
      </w:r>
      <w:r w:rsidR="00BA69E4">
        <w:t>этого вы закрываете сессию (10). То есть таким образом в этом участке кода ни строки не записано про запрос. В запрос, который будет отправлен к базе, он</w:t>
      </w:r>
      <w:r w:rsidR="00660B00">
        <w:t> </w:t>
      </w:r>
      <w:r w:rsidR="00BA69E4">
        <w:t>полностью на </w:t>
      </w:r>
      <w:r w:rsidR="009E5AA6">
        <w:t>совести</w:t>
      </w:r>
      <w:r w:rsidR="00BA69E4">
        <w:t xml:space="preserve"> </w:t>
      </w:r>
      <w:r w:rsidR="00BA69E4">
        <w:rPr>
          <w:lang w:val="en-US"/>
        </w:rPr>
        <w:t>hibernate</w:t>
      </w:r>
      <w:r w:rsidR="00BA69E4" w:rsidRPr="00BA69E4">
        <w:t xml:space="preserve">. </w:t>
      </w:r>
      <w:r w:rsidR="00BA69E4">
        <w:t>Вы</w:t>
      </w:r>
      <w:r w:rsidR="00660B00">
        <w:t> </w:t>
      </w:r>
      <w:r w:rsidR="00BA69E4">
        <w:t>в </w:t>
      </w:r>
      <w:r w:rsidR="00BA69E4">
        <w:rPr>
          <w:lang w:val="en-US"/>
        </w:rPr>
        <w:t>DAO</w:t>
      </w:r>
      <w:r w:rsidR="00BA69E4" w:rsidRPr="00BA69E4">
        <w:t xml:space="preserve"> </w:t>
      </w:r>
      <w:r w:rsidR="00BA69E4">
        <w:t>передаете объект. Вы</w:t>
      </w:r>
      <w:r w:rsidR="00660B00">
        <w:t> </w:t>
      </w:r>
      <w:r w:rsidR="00BA69E4">
        <w:t xml:space="preserve">в сессию передаете этот объект, в функцию </w:t>
      </w:r>
      <w:proofErr w:type="gramStart"/>
      <w:r w:rsidR="00BA69E4">
        <w:rPr>
          <w:lang w:val="en-US"/>
        </w:rPr>
        <w:t>save</w:t>
      </w:r>
      <w:r w:rsidR="00BA69E4" w:rsidRPr="00BA69E4">
        <w:t>(</w:t>
      </w:r>
      <w:proofErr w:type="gramEnd"/>
      <w:r w:rsidR="00BA69E4" w:rsidRPr="00BA69E4">
        <w:t xml:space="preserve">) </w:t>
      </w:r>
      <w:r w:rsidR="00BA69E4">
        <w:t>сессии. Внутри</w:t>
      </w:r>
      <w:r w:rsidR="00660B00">
        <w:t> </w:t>
      </w:r>
      <w:r w:rsidR="00BA69E4">
        <w:t xml:space="preserve">функции </w:t>
      </w:r>
      <w:proofErr w:type="gramStart"/>
      <w:r w:rsidR="00BA69E4">
        <w:rPr>
          <w:lang w:val="en-US"/>
        </w:rPr>
        <w:t>save</w:t>
      </w:r>
      <w:r w:rsidR="00BA69E4" w:rsidRPr="00BA69E4">
        <w:t>(</w:t>
      </w:r>
      <w:proofErr w:type="gramEnd"/>
      <w:r w:rsidR="00BA69E4" w:rsidRPr="00BA69E4">
        <w:t xml:space="preserve">) </w:t>
      </w:r>
      <w:r w:rsidR="00BA69E4">
        <w:rPr>
          <w:lang w:val="en-US"/>
        </w:rPr>
        <w:t>hibernate</w:t>
      </w:r>
      <w:r w:rsidR="00BA69E4" w:rsidRPr="00BA69E4">
        <w:t xml:space="preserve"> </w:t>
      </w:r>
      <w:r w:rsidR="00660B00">
        <w:t xml:space="preserve">берет </w:t>
      </w:r>
      <w:r w:rsidR="00BA69E4">
        <w:t xml:space="preserve">классы в объекты, понимает какая этому классу </w:t>
      </w:r>
      <w:r w:rsidR="009E5AA6">
        <w:t>соседствует</w:t>
      </w:r>
      <w:r w:rsidR="00BA69E4">
        <w:t xml:space="preserve"> таблица. На</w:t>
      </w:r>
      <w:r w:rsidR="00660B00">
        <w:t> </w:t>
      </w:r>
      <w:r w:rsidR="00BA69E4">
        <w:t>основе данных полей</w:t>
      </w:r>
      <w:r w:rsidR="00660B00">
        <w:t>,</w:t>
      </w:r>
      <w:r w:rsidR="00BA69E4">
        <w:t xml:space="preserve"> объект</w:t>
      </w:r>
      <w:r w:rsidR="00660B00">
        <w:t>ы</w:t>
      </w:r>
      <w:r w:rsidR="00BA69E4">
        <w:t xml:space="preserve"> которого мы передали</w:t>
      </w:r>
      <w:r w:rsidR="00660B00">
        <w:t>,</w:t>
      </w:r>
      <w:r w:rsidR="00BA69E4">
        <w:t xml:space="preserve"> </w:t>
      </w:r>
      <w:r w:rsidR="009E5AA6">
        <w:t>формирует</w:t>
      </w:r>
      <w:r w:rsidR="00BA69E4">
        <w:t xml:space="preserve"> запрос на вставку данных в эту таблицу и</w:t>
      </w:r>
      <w:r w:rsidR="00660B00">
        <w:t> </w:t>
      </w:r>
      <w:r w:rsidR="009E5AA6">
        <w:t>отправляет</w:t>
      </w:r>
      <w:r w:rsidR="00BA69E4">
        <w:t xml:space="preserve"> этот запрос в базу. И примерно то</w:t>
      </w:r>
      <w:r w:rsidR="00660B00">
        <w:t> </w:t>
      </w:r>
      <w:r w:rsidR="00BA69E4">
        <w:t>же самое</w:t>
      </w:r>
      <w:r w:rsidR="009E5AA6">
        <w:t xml:space="preserve"> происходит при</w:t>
      </w:r>
      <w:r w:rsidR="00660B00">
        <w:t> </w:t>
      </w:r>
      <w:r w:rsidR="009E5AA6">
        <w:t>чтении. При</w:t>
      </w:r>
      <w:r w:rsidR="00660B00">
        <w:t> </w:t>
      </w:r>
      <w:r w:rsidR="009E5AA6">
        <w:t>чтении мы допустим хотим извлечь запись по </w:t>
      </w:r>
      <w:r w:rsidR="00660B00">
        <w:t>идентификатору</w:t>
      </w:r>
      <w:r w:rsidR="009E5AA6">
        <w:t>. У</w:t>
      </w:r>
      <w:r w:rsidR="00660B00">
        <w:t> </w:t>
      </w:r>
      <w:r w:rsidR="009E5AA6">
        <w:t>нас в </w:t>
      </w:r>
      <w:proofErr w:type="spellStart"/>
      <w:r w:rsidR="009E5AA6">
        <w:rPr>
          <w:lang w:val="en-US"/>
        </w:rPr>
        <w:t>DataSet</w:t>
      </w:r>
      <w:proofErr w:type="spellEnd"/>
      <w:r w:rsidR="009E5AA6" w:rsidRPr="009E5AA6">
        <w:t xml:space="preserve"> </w:t>
      </w:r>
      <w:r w:rsidR="009E5AA6">
        <w:t xml:space="preserve">есть </w:t>
      </w:r>
      <w:r w:rsidR="009E5AA6">
        <w:rPr>
          <w:lang w:val="en-US"/>
        </w:rPr>
        <w:t>id</w:t>
      </w:r>
      <w:r w:rsidR="009E5AA6">
        <w:t>. Мы хотим его извлечь. Здесь</w:t>
      </w:r>
      <w:r w:rsidR="00660B00">
        <w:t> </w:t>
      </w:r>
      <w:r w:rsidR="009E5AA6">
        <w:t>мы точно так же создаем сессию. Здесь</w:t>
      </w:r>
      <w:r w:rsidR="00660B00">
        <w:t> </w:t>
      </w:r>
      <w:r w:rsidR="009E5AA6">
        <w:t xml:space="preserve">нам </w:t>
      </w:r>
      <w:r w:rsidR="00660B00">
        <w:t xml:space="preserve">уже </w:t>
      </w:r>
      <w:r w:rsidR="009E5AA6">
        <w:t>никакие транзакции не нужны, потому</w:t>
      </w:r>
      <w:r w:rsidR="00660B00">
        <w:t> </w:t>
      </w:r>
      <w:r w:rsidR="009E5AA6">
        <w:t>что мы же извлекаем данные. И</w:t>
      </w:r>
      <w:r w:rsidR="00660B00">
        <w:t> </w:t>
      </w:r>
      <w:r w:rsidR="009E5AA6">
        <w:t>единственное что мы вызываем у сессии</w:t>
      </w:r>
      <w:r w:rsidR="009E5AA6" w:rsidRPr="009E5AA6">
        <w:t xml:space="preserve"> </w:t>
      </w:r>
      <w:proofErr w:type="spellStart"/>
      <w:proofErr w:type="gramStart"/>
      <w:r w:rsidR="009E5AA6" w:rsidRPr="009E5AA6">
        <w:t>load</w:t>
      </w:r>
      <w:proofErr w:type="spellEnd"/>
      <w:r w:rsidR="009E5AA6">
        <w:t>(</w:t>
      </w:r>
      <w:proofErr w:type="gramEnd"/>
      <w:r w:rsidR="009E5AA6">
        <w:t xml:space="preserve">), но в этот </w:t>
      </w:r>
      <w:proofErr w:type="spellStart"/>
      <w:r w:rsidR="009E5AA6">
        <w:t>load</w:t>
      </w:r>
      <w:proofErr w:type="spellEnd"/>
      <w:r w:rsidR="009E5AA6">
        <w:t xml:space="preserve">() мы должны </w:t>
      </w:r>
      <w:r w:rsidR="009E5AA6">
        <w:lastRenderedPageBreak/>
        <w:t>передать класс, который мы хотим прочитать. Что</w:t>
      </w:r>
      <w:r w:rsidR="00660B00">
        <w:t> </w:t>
      </w:r>
      <w:r w:rsidR="009E5AA6">
        <w:t>здесь происходит. Мы</w:t>
      </w:r>
      <w:r w:rsidR="00660B00">
        <w:t> </w:t>
      </w:r>
      <w:r w:rsidR="009E5AA6">
        <w:t>создали сессию, в сессию передали класс, который мы хотим прочитать, объекты, которые мы хотим прочитать. И</w:t>
      </w:r>
      <w:r w:rsidR="00660B00">
        <w:t> </w:t>
      </w:r>
      <w:r w:rsidR="009E5AA6">
        <w:t>идентификатор записи таблицы, по которому мы хотим искать</w:t>
      </w:r>
      <w:r w:rsidR="00660B00">
        <w:t xml:space="preserve"> эту</w:t>
      </w:r>
      <w:r w:rsidR="009E5AA6">
        <w:t xml:space="preserve"> запись. В функции</w:t>
      </w:r>
      <w:r w:rsidR="009E5AA6" w:rsidRPr="009E5AA6">
        <w:t xml:space="preserve"> </w:t>
      </w:r>
      <w:proofErr w:type="spellStart"/>
      <w:proofErr w:type="gramStart"/>
      <w:r w:rsidR="009E5AA6">
        <w:t>load</w:t>
      </w:r>
      <w:proofErr w:type="spellEnd"/>
      <w:r w:rsidR="009E5AA6">
        <w:t>(</w:t>
      </w:r>
      <w:proofErr w:type="gramEnd"/>
      <w:r w:rsidR="009E5AA6">
        <w:t xml:space="preserve">) </w:t>
      </w:r>
      <w:r w:rsidR="009E5AA6">
        <w:rPr>
          <w:lang w:val="en-US"/>
        </w:rPr>
        <w:t>hibernate</w:t>
      </w:r>
      <w:r w:rsidR="009E5AA6" w:rsidRPr="009E5AA6">
        <w:t xml:space="preserve">, </w:t>
      </w:r>
      <w:r w:rsidR="009E5AA6">
        <w:t>получив на вход класс</w:t>
      </w:r>
      <w:r w:rsidR="00660B00">
        <w:t>,</w:t>
      </w:r>
      <w:r w:rsidR="009E5AA6">
        <w:t xml:space="preserve"> ищет какая таблица соответствует этому классу, обращается к этой таблицы с запросом, в котором указан идентификатор</w:t>
      </w:r>
      <w:r w:rsidR="00660B00">
        <w:t>,</w:t>
      </w:r>
      <w:r w:rsidR="009E5AA6">
        <w:t xml:space="preserve"> </w:t>
      </w:r>
      <w:r w:rsidR="00660B00">
        <w:t>п</w:t>
      </w:r>
      <w:r w:rsidR="009E5AA6">
        <w:t xml:space="preserve">олучает </w:t>
      </w:r>
      <w:proofErr w:type="spellStart"/>
      <w:r w:rsidR="00660B00">
        <w:rPr>
          <w:lang w:val="en-US"/>
        </w:rPr>
        <w:t>ResaltSet</w:t>
      </w:r>
      <w:proofErr w:type="spellEnd"/>
      <w:r w:rsidR="009E5AA6">
        <w:t xml:space="preserve">. </w:t>
      </w:r>
      <w:proofErr w:type="spellStart"/>
      <w:r w:rsidR="00660B00" w:rsidRPr="00660B00">
        <w:t>ResaltSet</w:t>
      </w:r>
      <w:proofErr w:type="spellEnd"/>
      <w:r w:rsidR="009E5AA6">
        <w:t xml:space="preserve"> разбирает </w:t>
      </w:r>
      <w:proofErr w:type="spellStart"/>
      <w:r w:rsidR="00660B00" w:rsidRPr="00660B00">
        <w:t>ResaltSet</w:t>
      </w:r>
      <w:proofErr w:type="spellEnd"/>
      <w:r w:rsidR="009E5AA6">
        <w:t>, превращая его в </w:t>
      </w:r>
      <w:proofErr w:type="spellStart"/>
      <w:r w:rsidR="009E5AA6">
        <w:rPr>
          <w:lang w:val="en-US"/>
        </w:rPr>
        <w:t>UserDataSet</w:t>
      </w:r>
      <w:proofErr w:type="spellEnd"/>
      <w:r w:rsidR="009E5AA6" w:rsidRPr="009E5AA6">
        <w:t xml:space="preserve">. </w:t>
      </w:r>
      <w:r w:rsidR="009E5AA6">
        <w:t>В</w:t>
      </w:r>
      <w:r w:rsidR="00660B00">
        <w:rPr>
          <w:lang w:val="en-US"/>
        </w:rPr>
        <w:t> </w:t>
      </w:r>
      <w:r w:rsidR="009E5AA6">
        <w:t>наш же тип, не в стандартный</w:t>
      </w:r>
      <w:r w:rsidR="00660B00">
        <w:t>, в наш собственный</w:t>
      </w:r>
      <w:r w:rsidR="009E5AA6">
        <w:t xml:space="preserve"> и нам его возвращает. Мы</w:t>
      </w:r>
      <w:r w:rsidR="00660B00">
        <w:t> </w:t>
      </w:r>
      <w:r w:rsidR="009E5AA6">
        <w:t>потом из </w:t>
      </w:r>
      <w:proofErr w:type="spellStart"/>
      <w:r w:rsidR="009E5AA6">
        <w:rPr>
          <w:lang w:val="en-US"/>
        </w:rPr>
        <w:t>UserDataSet</w:t>
      </w:r>
      <w:proofErr w:type="spellEnd"/>
      <w:r w:rsidR="009E5AA6" w:rsidRPr="009E5AA6">
        <w:t xml:space="preserve"> </w:t>
      </w:r>
      <w:r w:rsidR="009E5AA6">
        <w:t xml:space="preserve">можем его уже передать дальше в наше приложение, </w:t>
      </w:r>
      <w:r w:rsidR="00660B00">
        <w:t>где</w:t>
      </w:r>
      <w:r w:rsidR="009E5AA6">
        <w:t xml:space="preserve"> хотим использовать. Не написав ни одного </w:t>
      </w:r>
      <w:proofErr w:type="spellStart"/>
      <w:r w:rsidR="009E5AA6">
        <w:rPr>
          <w:lang w:val="en-US"/>
        </w:rPr>
        <w:t>sql</w:t>
      </w:r>
      <w:proofErr w:type="spellEnd"/>
      <w:r w:rsidR="009E5AA6" w:rsidRPr="009E5AA6">
        <w:t xml:space="preserve"> </w:t>
      </w:r>
      <w:r w:rsidR="009E5AA6">
        <w:t>запроса здесь</w:t>
      </w:r>
      <w:r w:rsidR="00660B00">
        <w:t>,</w:t>
      </w:r>
      <w:r w:rsidR="009E5AA6">
        <w:t xml:space="preserve"> мы</w:t>
      </w:r>
      <w:r w:rsidR="00660B00">
        <w:t> </w:t>
      </w:r>
      <w:r w:rsidR="009E5AA6">
        <w:t>получили возможность сохранять и читать данные. Естественно</w:t>
      </w:r>
      <w:r w:rsidR="00660B00">
        <w:t>,</w:t>
      </w:r>
      <w:r w:rsidR="009E5AA6">
        <w:t xml:space="preserve"> возникает вопрос как быть в случае с запросами более сложными. Например, поиск не по </w:t>
      </w:r>
      <w:r w:rsidR="009E5AA6">
        <w:rPr>
          <w:lang w:val="en-US"/>
        </w:rPr>
        <w:t>id</w:t>
      </w:r>
      <w:r w:rsidR="009E5AA6" w:rsidRPr="00C51291">
        <w:t xml:space="preserve">, </w:t>
      </w:r>
      <w:r w:rsidR="009E5AA6">
        <w:t>а</w:t>
      </w:r>
      <w:r w:rsidR="00C51291">
        <w:t> </w:t>
      </w:r>
      <w:r w:rsidR="009E5AA6">
        <w:t>поиск по имен</w:t>
      </w:r>
      <w:r w:rsidR="00C51291">
        <w:t>и. Или </w:t>
      </w:r>
      <w:proofErr w:type="spellStart"/>
      <w:r w:rsidR="00C51291">
        <w:t>селект</w:t>
      </w:r>
      <w:proofErr w:type="spellEnd"/>
      <w:r w:rsidR="00C51291">
        <w:t xml:space="preserve"> какого</w:t>
      </w:r>
      <w:r w:rsidR="00C51291">
        <w:noBreakHyphen/>
        <w:t>то набора данных. Об</w:t>
      </w:r>
      <w:r w:rsidR="00660B00">
        <w:t> </w:t>
      </w:r>
      <w:r w:rsidR="00C51291">
        <w:t>этом в следящей части в</w:t>
      </w:r>
      <w:r w:rsidR="003A1DD5">
        <w:rPr>
          <w:lang w:val="en-US"/>
        </w:rPr>
        <w:t> </w:t>
      </w:r>
      <w:r w:rsidR="003A1DD5" w:rsidRPr="003A1DD5">
        <w:t>HQL</w:t>
      </w:r>
      <w:r w:rsidR="003A1DD5" w:rsidRPr="00645144">
        <w:t>.</w:t>
      </w:r>
    </w:p>
    <w:p w14:paraId="38FCE0DF" w14:textId="00BF6FC9" w:rsidR="00C51291" w:rsidRPr="00B30CED" w:rsidRDefault="00995CC0" w:rsidP="00C51291">
      <w:pPr>
        <w:pStyle w:val="013"/>
      </w:pPr>
      <w:bookmarkStart w:id="83" w:name="_Toc43876068"/>
      <w:r>
        <w:t>3</w:t>
      </w:r>
      <w:r w:rsidR="00C51291">
        <w:t>.2.10</w:t>
      </w:r>
      <w:r w:rsidR="00C51291" w:rsidRPr="00B30CED">
        <w:t xml:space="preserve"> </w:t>
      </w:r>
      <w:r w:rsidR="00C51291">
        <w:rPr>
          <w:lang w:val="en-US"/>
        </w:rPr>
        <w:t>HQL</w:t>
      </w:r>
      <w:bookmarkEnd w:id="83"/>
    </w:p>
    <w:p w14:paraId="1942ED14" w14:textId="7AFDE8E9" w:rsidR="00C51291" w:rsidRPr="00C51291" w:rsidRDefault="00C51291" w:rsidP="00E9357E">
      <w:pPr>
        <w:pStyle w:val="02"/>
      </w:pPr>
      <w:r>
        <w:t>Продолжаем тему запросов к базе через</w:t>
      </w:r>
      <w:r w:rsidR="00E9357E">
        <w:t> </w:t>
      </w:r>
      <w:r>
        <w:rPr>
          <w:lang w:val="en-US"/>
        </w:rPr>
        <w:t>hibernate</w:t>
      </w:r>
      <w:r w:rsidRPr="00C51291">
        <w:t xml:space="preserve">. </w:t>
      </w:r>
      <w:r>
        <w:t>Самое время рассказать про</w:t>
      </w:r>
      <w:r w:rsidR="00E9357E">
        <w:t> </w:t>
      </w:r>
      <w:r w:rsidR="003A1DD5" w:rsidRPr="003A1DD5">
        <w:t>HQL</w:t>
      </w:r>
      <w:r>
        <w:t xml:space="preserve">. То есть это такой язык запросов, </w:t>
      </w:r>
      <w:r>
        <w:lastRenderedPageBreak/>
        <w:t>с помощью которого мы формируем задачу для </w:t>
      </w:r>
      <w:r>
        <w:rPr>
          <w:lang w:val="en-US"/>
        </w:rPr>
        <w:t>hibernate</w:t>
      </w:r>
      <w:r w:rsidRPr="00C51291">
        <w:t xml:space="preserve">. </w:t>
      </w:r>
      <w:r>
        <w:t xml:space="preserve">И если </w:t>
      </w:r>
      <w:r>
        <w:rPr>
          <w:lang w:val="en-US"/>
        </w:rPr>
        <w:t>SQL </w:t>
      </w:r>
      <w:r w:rsidRPr="00C51291">
        <w:t xml:space="preserve">— </w:t>
      </w:r>
      <w:r>
        <w:t>это язык, в котором мы запросы формируем строкой, то в</w:t>
      </w:r>
      <w:r w:rsidR="003A1DD5">
        <w:rPr>
          <w:lang w:val="en-US"/>
        </w:rPr>
        <w:t> </w:t>
      </w:r>
      <w:r w:rsidR="003A1DD5" w:rsidRPr="003A1DD5">
        <w:t>HQL</w:t>
      </w:r>
      <w:r>
        <w:t xml:space="preserve"> мы запросы формируем объектами, то есть мы формируем запрос, составляя запрос вызовами методами разных объектов.</w:t>
      </w:r>
    </w:p>
    <w:tbl>
      <w:tblPr>
        <w:tblStyle w:val="12"/>
        <w:tblW w:w="0" w:type="auto"/>
        <w:tblLook w:val="04A0" w:firstRow="1" w:lastRow="0" w:firstColumn="1" w:lastColumn="0" w:noHBand="0" w:noVBand="1"/>
      </w:tblPr>
      <w:tblGrid>
        <w:gridCol w:w="566"/>
        <w:gridCol w:w="5095"/>
      </w:tblGrid>
      <w:tr w:rsidR="00123A48" w:rsidRPr="00F02E97" w14:paraId="6EEE32D7" w14:textId="77777777" w:rsidTr="00DF1F58">
        <w:tc>
          <w:tcPr>
            <w:tcW w:w="566" w:type="dxa"/>
          </w:tcPr>
          <w:p w14:paraId="2F64165F" w14:textId="77777777" w:rsidR="00123A48" w:rsidRDefault="00123A48" w:rsidP="00DF1F58">
            <w:pPr>
              <w:pStyle w:val="040"/>
            </w:pPr>
            <w:r>
              <w:t>1.</w:t>
            </w:r>
          </w:p>
          <w:p w14:paraId="2DBB07D7" w14:textId="77777777" w:rsidR="00123A48" w:rsidRDefault="00123A48" w:rsidP="00DF1F58">
            <w:pPr>
              <w:pStyle w:val="040"/>
            </w:pPr>
            <w:r>
              <w:t>2.</w:t>
            </w:r>
          </w:p>
          <w:p w14:paraId="7B2887F6" w14:textId="77777777" w:rsidR="00123A48" w:rsidRDefault="00123A48" w:rsidP="00DF1F58">
            <w:pPr>
              <w:pStyle w:val="040"/>
            </w:pPr>
            <w:r>
              <w:t>3.</w:t>
            </w:r>
          </w:p>
          <w:p w14:paraId="5CF4E5CC" w14:textId="77777777" w:rsidR="00123A48" w:rsidRDefault="00123A48" w:rsidP="00DF1F58">
            <w:pPr>
              <w:pStyle w:val="040"/>
            </w:pPr>
            <w:r>
              <w:t>4.</w:t>
            </w:r>
          </w:p>
          <w:p w14:paraId="3A209FA6" w14:textId="77777777" w:rsidR="00123A48" w:rsidRDefault="00123A48" w:rsidP="00DF1F58">
            <w:pPr>
              <w:pStyle w:val="040"/>
            </w:pPr>
            <w:r>
              <w:t>5.</w:t>
            </w:r>
          </w:p>
          <w:p w14:paraId="1099634C" w14:textId="77777777" w:rsidR="00123A48" w:rsidRDefault="00123A48" w:rsidP="00DF1F58">
            <w:pPr>
              <w:pStyle w:val="040"/>
              <w:rPr>
                <w:lang w:val="ru-RU"/>
              </w:rPr>
            </w:pPr>
            <w:r>
              <w:rPr>
                <w:lang w:val="ru-RU"/>
              </w:rPr>
              <w:t>6.</w:t>
            </w:r>
          </w:p>
          <w:p w14:paraId="678312BB" w14:textId="77777777" w:rsidR="00123A48" w:rsidRDefault="00123A48" w:rsidP="00DF1F58">
            <w:pPr>
              <w:pStyle w:val="040"/>
              <w:rPr>
                <w:lang w:val="ru-RU"/>
              </w:rPr>
            </w:pPr>
            <w:r>
              <w:rPr>
                <w:lang w:val="ru-RU"/>
              </w:rPr>
              <w:t>7.</w:t>
            </w:r>
          </w:p>
          <w:p w14:paraId="2A726BA6" w14:textId="77777777" w:rsidR="00123A48" w:rsidRDefault="00123A48" w:rsidP="00DF1F58">
            <w:pPr>
              <w:pStyle w:val="040"/>
              <w:rPr>
                <w:lang w:val="ru-RU"/>
              </w:rPr>
            </w:pPr>
            <w:r>
              <w:rPr>
                <w:lang w:val="ru-RU"/>
              </w:rPr>
              <w:t>8.</w:t>
            </w:r>
          </w:p>
          <w:p w14:paraId="02987F5F" w14:textId="77777777" w:rsidR="00123A48" w:rsidRDefault="00123A48" w:rsidP="00DF1F58">
            <w:pPr>
              <w:pStyle w:val="040"/>
              <w:rPr>
                <w:lang w:val="ru-RU"/>
              </w:rPr>
            </w:pPr>
            <w:r>
              <w:rPr>
                <w:lang w:val="ru-RU"/>
              </w:rPr>
              <w:t>9.</w:t>
            </w:r>
          </w:p>
          <w:p w14:paraId="28BA0FD3" w14:textId="113AC107" w:rsidR="00123A48" w:rsidRPr="009F47AC" w:rsidRDefault="00123A48" w:rsidP="00123A48">
            <w:pPr>
              <w:pStyle w:val="040"/>
              <w:rPr>
                <w:lang w:val="ru-RU"/>
              </w:rPr>
            </w:pPr>
            <w:r>
              <w:rPr>
                <w:lang w:val="ru-RU"/>
              </w:rPr>
              <w:t>10.</w:t>
            </w:r>
          </w:p>
        </w:tc>
        <w:tc>
          <w:tcPr>
            <w:tcW w:w="5095" w:type="dxa"/>
          </w:tcPr>
          <w:p w14:paraId="63536D0C" w14:textId="77777777" w:rsidR="00123A48" w:rsidRDefault="00123A48" w:rsidP="00123A48">
            <w:pPr>
              <w:pStyle w:val="04"/>
            </w:pPr>
            <w:r>
              <w:t>HQL</w:t>
            </w:r>
          </w:p>
          <w:p w14:paraId="128B49FE" w14:textId="77777777" w:rsidR="00123A48" w:rsidRDefault="00123A48" w:rsidP="00123A48">
            <w:pPr>
              <w:pStyle w:val="04"/>
            </w:pPr>
          </w:p>
          <w:p w14:paraId="04A24695" w14:textId="77777777" w:rsidR="00123A48" w:rsidRDefault="00123A48" w:rsidP="00123A48">
            <w:pPr>
              <w:pStyle w:val="04"/>
            </w:pPr>
            <w:r>
              <w:t>Hibernate Query Language</w:t>
            </w:r>
          </w:p>
          <w:p w14:paraId="607A632C" w14:textId="77777777" w:rsidR="00123A48" w:rsidRDefault="00123A48" w:rsidP="00123A48">
            <w:pPr>
              <w:pStyle w:val="04"/>
            </w:pPr>
            <w:r>
              <w:t>«</w:t>
            </w:r>
            <w:proofErr w:type="spellStart"/>
            <w:r>
              <w:t>Язык</w:t>
            </w:r>
            <w:proofErr w:type="spellEnd"/>
            <w:r>
              <w:t xml:space="preserve">» </w:t>
            </w:r>
            <w:proofErr w:type="spellStart"/>
            <w:r>
              <w:t>написания</w:t>
            </w:r>
            <w:proofErr w:type="spellEnd"/>
            <w:r>
              <w:t xml:space="preserve"> </w:t>
            </w:r>
            <w:proofErr w:type="spellStart"/>
            <w:r>
              <w:t>запросов</w:t>
            </w:r>
            <w:proofErr w:type="spellEnd"/>
            <w:r>
              <w:t xml:space="preserve"> «к hibernate»</w:t>
            </w:r>
          </w:p>
          <w:p w14:paraId="523B6CCB" w14:textId="77777777" w:rsidR="00123A48" w:rsidRDefault="00123A48" w:rsidP="00123A48">
            <w:pPr>
              <w:pStyle w:val="04"/>
            </w:pPr>
          </w:p>
          <w:p w14:paraId="4CC99178" w14:textId="01F318B6" w:rsidR="00123A48" w:rsidRPr="00123A48" w:rsidRDefault="00123A48" w:rsidP="00123A48">
            <w:pPr>
              <w:pStyle w:val="04"/>
              <w:rPr>
                <w:lang w:val="ru-RU"/>
              </w:rPr>
            </w:pPr>
            <w:r w:rsidRPr="00123A48">
              <w:rPr>
                <w:lang w:val="ru-RU"/>
              </w:rPr>
              <w:t>Вместо написания запросов к</w:t>
            </w:r>
            <w:r w:rsidR="00B56717">
              <w:rPr>
                <w:lang w:val="ru-RU"/>
              </w:rPr>
              <w:t> </w:t>
            </w:r>
            <w:r w:rsidRPr="00123A48">
              <w:rPr>
                <w:lang w:val="ru-RU"/>
              </w:rPr>
              <w:t>базе</w:t>
            </w:r>
            <w:r w:rsidR="00B56717">
              <w:rPr>
                <w:lang w:val="ru-RU"/>
              </w:rPr>
              <w:t> </w:t>
            </w:r>
            <w:r w:rsidRPr="00123A48">
              <w:rPr>
                <w:lang w:val="ru-RU"/>
              </w:rPr>
              <w:t>— описание запроса вызовами методов сессии</w:t>
            </w:r>
          </w:p>
          <w:p w14:paraId="6BDE8DBF" w14:textId="77777777" w:rsidR="00123A48" w:rsidRPr="00123A48" w:rsidRDefault="00123A48" w:rsidP="00123A48">
            <w:pPr>
              <w:pStyle w:val="04"/>
              <w:rPr>
                <w:lang w:val="ru-RU"/>
              </w:rPr>
            </w:pPr>
          </w:p>
          <w:p w14:paraId="53F0BA78" w14:textId="77777777" w:rsidR="00123A48" w:rsidRDefault="00123A48" w:rsidP="00123A48">
            <w:pPr>
              <w:pStyle w:val="04"/>
            </w:pPr>
            <w:proofErr w:type="spellStart"/>
            <w:r>
              <w:t>Ссылка</w:t>
            </w:r>
            <w:proofErr w:type="spellEnd"/>
          </w:p>
          <w:p w14:paraId="6CED8402" w14:textId="552E5E97" w:rsidR="00123A48" w:rsidRPr="00F02E97" w:rsidRDefault="00123A48" w:rsidP="00123A48">
            <w:pPr>
              <w:pStyle w:val="04"/>
              <w:rPr>
                <w:lang w:val="ru-RU"/>
              </w:rPr>
            </w:pPr>
            <w:proofErr w:type="spellStart"/>
            <w:r>
              <w:t>Ссылка</w:t>
            </w:r>
            <w:proofErr w:type="spellEnd"/>
          </w:p>
        </w:tc>
      </w:tr>
    </w:tbl>
    <w:p w14:paraId="34E464D4" w14:textId="1216AEE2" w:rsidR="00C51291" w:rsidRDefault="003A1DD5" w:rsidP="00C51291">
      <w:pPr>
        <w:pStyle w:val="02"/>
      </w:pPr>
      <w:r>
        <w:t xml:space="preserve">Давайте </w:t>
      </w:r>
      <w:proofErr w:type="gramStart"/>
      <w:r>
        <w:t>посмотрим</w:t>
      </w:r>
      <w:proofErr w:type="gramEnd"/>
      <w:r>
        <w:t xml:space="preserve"> как это происходит. Вместо</w:t>
      </w:r>
      <w:r w:rsidR="00B56717">
        <w:t> </w:t>
      </w:r>
      <w:r>
        <w:t>того, чтобы</w:t>
      </w:r>
      <w:r w:rsidR="00B56717">
        <w:t> </w:t>
      </w:r>
      <w:r>
        <w:t>писать запросы к базе напрямую</w:t>
      </w:r>
      <w:r w:rsidR="00B56717">
        <w:t>,</w:t>
      </w:r>
      <w:r>
        <w:t xml:space="preserve"> мы можем составить в коде последовательность вызовов методов объектов так, чтобы</w:t>
      </w:r>
      <w:r w:rsidR="00B56717">
        <w:t> </w:t>
      </w:r>
      <w:r>
        <w:rPr>
          <w:lang w:val="en-US"/>
        </w:rPr>
        <w:t>hibernate</w:t>
      </w:r>
      <w:r w:rsidRPr="003A1DD5">
        <w:t xml:space="preserve"> </w:t>
      </w:r>
      <w:r>
        <w:t>понял</w:t>
      </w:r>
      <w:r w:rsidR="000E77E4">
        <w:t>,</w:t>
      </w:r>
      <w:r>
        <w:t xml:space="preserve"> что</w:t>
      </w:r>
      <w:r w:rsidR="00B56717">
        <w:t> </w:t>
      </w:r>
      <w:r>
        <w:t>именно мы от него хотим. Вот</w:t>
      </w:r>
      <w:r w:rsidR="00B56717">
        <w:t> </w:t>
      </w:r>
      <w:r>
        <w:t xml:space="preserve">это как раз и есть </w:t>
      </w:r>
      <w:r>
        <w:rPr>
          <w:lang w:val="en-US"/>
        </w:rPr>
        <w:t>HQL</w:t>
      </w:r>
      <w:r w:rsidRPr="003A1DD5">
        <w:t xml:space="preserve">. </w:t>
      </w:r>
      <w:r>
        <w:t>Я</w:t>
      </w:r>
      <w:r w:rsidR="00B56717">
        <w:t> </w:t>
      </w:r>
      <w:r>
        <w:t>сейчас сделаю только краткий обзор основных возможностей. За</w:t>
      </w:r>
      <w:r w:rsidR="00B56717">
        <w:t> </w:t>
      </w:r>
      <w:r>
        <w:t>деталями обра</w:t>
      </w:r>
      <w:r w:rsidR="00B56717">
        <w:t>ща</w:t>
      </w:r>
      <w:r>
        <w:t xml:space="preserve">йтесь к документации. </w:t>
      </w:r>
      <w:r w:rsidR="00B56717">
        <w:t>Э</w:t>
      </w:r>
      <w:r>
        <w:t>тот</w:t>
      </w:r>
      <w:r w:rsidR="00B56717">
        <w:t> </w:t>
      </w:r>
      <w:r>
        <w:t>минимум</w:t>
      </w:r>
      <w:r w:rsidR="00B56717">
        <w:t>,</w:t>
      </w:r>
      <w:r>
        <w:t xml:space="preserve"> который я нашел. </w:t>
      </w:r>
      <w:proofErr w:type="gramStart"/>
      <w:r>
        <w:t>Дальше по</w:t>
      </w:r>
      <w:r w:rsidR="00B56717">
        <w:t> </w:t>
      </w:r>
      <w:r>
        <w:t>ключевым словам</w:t>
      </w:r>
      <w:proofErr w:type="gramEnd"/>
      <w:r>
        <w:t xml:space="preserve"> вы сможете</w:t>
      </w:r>
      <w:r w:rsidR="00B56717">
        <w:t xml:space="preserve"> найти уже</w:t>
      </w:r>
      <w:r>
        <w:t xml:space="preserve"> все</w:t>
      </w:r>
      <w:r w:rsidR="00B56717">
        <w:t>,</w:t>
      </w:r>
      <w:r>
        <w:t xml:space="preserve"> что</w:t>
      </w:r>
      <w:r w:rsidR="00B56717">
        <w:t> </w:t>
      </w:r>
      <w:r>
        <w:t>вам нужно будет. У </w:t>
      </w:r>
      <w:r>
        <w:rPr>
          <w:lang w:val="en-US"/>
        </w:rPr>
        <w:t>hibernate</w:t>
      </w:r>
      <w:r w:rsidRPr="003A1DD5">
        <w:t xml:space="preserve"> </w:t>
      </w:r>
      <w:r>
        <w:t>есть режим, когда</w:t>
      </w:r>
      <w:r w:rsidR="00B56717">
        <w:t> </w:t>
      </w:r>
      <w:r>
        <w:t>вы делаете запросы над</w:t>
      </w:r>
      <w:r w:rsidR="00B56717">
        <w:t> </w:t>
      </w:r>
      <w:r>
        <w:t xml:space="preserve">строкой. То есть вы говорите хочу обратиться к базе числам </w:t>
      </w:r>
      <w:r>
        <w:rPr>
          <w:lang w:val="en-US"/>
        </w:rPr>
        <w:t>SQL</w:t>
      </w:r>
      <w:r w:rsidR="005C3008">
        <w:t xml:space="preserve">. </w:t>
      </w:r>
      <w:r w:rsidR="00B56717">
        <w:t>Д</w:t>
      </w:r>
      <w:r w:rsidR="005C3008">
        <w:t xml:space="preserve">елать стоит </w:t>
      </w:r>
      <w:r w:rsidR="005C3008">
        <w:lastRenderedPageBreak/>
        <w:t>в случае крайней необходимости, потому что ни диалекты вы таким образом не используете, ни</w:t>
      </w:r>
      <w:r w:rsidR="00B56717">
        <w:t> </w:t>
      </w:r>
      <w:r w:rsidR="005C3008">
        <w:t xml:space="preserve">кеширования </w:t>
      </w:r>
      <w:r w:rsidR="005C3008">
        <w:rPr>
          <w:lang w:val="en-US"/>
        </w:rPr>
        <w:t>hibernate</w:t>
      </w:r>
      <w:r w:rsidR="005C3008" w:rsidRPr="005C3008">
        <w:t xml:space="preserve">, </w:t>
      </w:r>
      <w:r w:rsidR="005C3008">
        <w:t xml:space="preserve">ничего. То есть могут некие странные … эффекты, если вы пишите прямые </w:t>
      </w:r>
      <w:r w:rsidR="005C3008">
        <w:rPr>
          <w:lang w:val="en-US"/>
        </w:rPr>
        <w:t>SQL</w:t>
      </w:r>
      <w:r w:rsidR="005C3008" w:rsidRPr="005C3008">
        <w:t xml:space="preserve"> </w:t>
      </w:r>
      <w:r w:rsidR="005C3008">
        <w:t>запросы вместо того</w:t>
      </w:r>
      <w:r w:rsidR="00B56717">
        <w:t>,</w:t>
      </w:r>
      <w:r w:rsidR="005C3008">
        <w:t xml:space="preserve"> чтобы</w:t>
      </w:r>
      <w:r w:rsidR="00B56717">
        <w:t> </w:t>
      </w:r>
      <w:r w:rsidR="005C3008">
        <w:t xml:space="preserve">использовать </w:t>
      </w:r>
      <w:r w:rsidR="005C3008">
        <w:rPr>
          <w:lang w:val="en-US"/>
        </w:rPr>
        <w:t>hibernate</w:t>
      </w:r>
      <w:r w:rsidR="005C3008" w:rsidRPr="005C3008">
        <w:t xml:space="preserve"> </w:t>
      </w:r>
      <w:r w:rsidR="005C3008">
        <w:t>язык.</w:t>
      </w:r>
    </w:p>
    <w:tbl>
      <w:tblPr>
        <w:tblStyle w:val="12"/>
        <w:tblW w:w="0" w:type="auto"/>
        <w:tblLook w:val="04A0" w:firstRow="1" w:lastRow="0" w:firstColumn="1" w:lastColumn="0" w:noHBand="0" w:noVBand="1"/>
      </w:tblPr>
      <w:tblGrid>
        <w:gridCol w:w="566"/>
        <w:gridCol w:w="5095"/>
      </w:tblGrid>
      <w:tr w:rsidR="00123A48" w:rsidRPr="00F02E97" w14:paraId="6C01A330" w14:textId="77777777" w:rsidTr="00DF1F58">
        <w:tc>
          <w:tcPr>
            <w:tcW w:w="566" w:type="dxa"/>
          </w:tcPr>
          <w:p w14:paraId="0E76668A" w14:textId="77777777" w:rsidR="00123A48" w:rsidRDefault="00123A48" w:rsidP="00DF1F58">
            <w:pPr>
              <w:pStyle w:val="040"/>
            </w:pPr>
            <w:r>
              <w:t>1.</w:t>
            </w:r>
          </w:p>
          <w:p w14:paraId="6F4886AF" w14:textId="77777777" w:rsidR="00123A48" w:rsidRDefault="00123A48" w:rsidP="00DF1F58">
            <w:pPr>
              <w:pStyle w:val="040"/>
            </w:pPr>
            <w:r>
              <w:t>2.</w:t>
            </w:r>
          </w:p>
          <w:p w14:paraId="4C63DD83" w14:textId="77777777" w:rsidR="00123A48" w:rsidRDefault="00123A48" w:rsidP="00DF1F58">
            <w:pPr>
              <w:pStyle w:val="040"/>
            </w:pPr>
            <w:r>
              <w:t>3.</w:t>
            </w:r>
          </w:p>
          <w:p w14:paraId="2E35C0D5" w14:textId="77777777" w:rsidR="00123A48" w:rsidRDefault="00123A48" w:rsidP="00DF1F58">
            <w:pPr>
              <w:pStyle w:val="040"/>
            </w:pPr>
            <w:r>
              <w:t>4.</w:t>
            </w:r>
          </w:p>
          <w:p w14:paraId="5F3387D7" w14:textId="77777777" w:rsidR="00123A48" w:rsidRDefault="00123A48" w:rsidP="00DF1F58">
            <w:pPr>
              <w:pStyle w:val="040"/>
            </w:pPr>
            <w:r>
              <w:t>5.</w:t>
            </w:r>
          </w:p>
          <w:p w14:paraId="56EF227D" w14:textId="77777777" w:rsidR="00123A48" w:rsidRDefault="00123A48" w:rsidP="00DF1F58">
            <w:pPr>
              <w:pStyle w:val="040"/>
              <w:rPr>
                <w:lang w:val="ru-RU"/>
              </w:rPr>
            </w:pPr>
            <w:r>
              <w:rPr>
                <w:lang w:val="ru-RU"/>
              </w:rPr>
              <w:t>6.</w:t>
            </w:r>
          </w:p>
          <w:p w14:paraId="2F0AF804" w14:textId="77777777" w:rsidR="00123A48" w:rsidRDefault="00123A48" w:rsidP="00DF1F58">
            <w:pPr>
              <w:pStyle w:val="040"/>
              <w:rPr>
                <w:lang w:val="ru-RU"/>
              </w:rPr>
            </w:pPr>
            <w:r>
              <w:rPr>
                <w:lang w:val="ru-RU"/>
              </w:rPr>
              <w:t>7.</w:t>
            </w:r>
          </w:p>
          <w:p w14:paraId="52D98CCA" w14:textId="77777777" w:rsidR="00123A48" w:rsidRDefault="00123A48" w:rsidP="00DF1F58">
            <w:pPr>
              <w:pStyle w:val="040"/>
              <w:rPr>
                <w:lang w:val="ru-RU"/>
              </w:rPr>
            </w:pPr>
            <w:r>
              <w:rPr>
                <w:lang w:val="ru-RU"/>
              </w:rPr>
              <w:t>8.</w:t>
            </w:r>
          </w:p>
          <w:p w14:paraId="7EFB0B54" w14:textId="77777777" w:rsidR="00123A48" w:rsidRDefault="00123A48" w:rsidP="00DF1F58">
            <w:pPr>
              <w:pStyle w:val="040"/>
              <w:rPr>
                <w:lang w:val="ru-RU"/>
              </w:rPr>
            </w:pPr>
            <w:r>
              <w:rPr>
                <w:lang w:val="ru-RU"/>
              </w:rPr>
              <w:t>9.</w:t>
            </w:r>
          </w:p>
          <w:p w14:paraId="7FEE8F92" w14:textId="77777777" w:rsidR="00123A48" w:rsidRDefault="00123A48" w:rsidP="00DF1F58">
            <w:pPr>
              <w:pStyle w:val="040"/>
              <w:rPr>
                <w:lang w:val="ru-RU"/>
              </w:rPr>
            </w:pPr>
            <w:r>
              <w:rPr>
                <w:lang w:val="ru-RU"/>
              </w:rPr>
              <w:t>10.</w:t>
            </w:r>
          </w:p>
          <w:p w14:paraId="472B41B4" w14:textId="40B541B8" w:rsidR="00123A48" w:rsidRPr="009F47AC" w:rsidRDefault="00123A48" w:rsidP="00123A48">
            <w:pPr>
              <w:pStyle w:val="040"/>
              <w:rPr>
                <w:lang w:val="ru-RU"/>
              </w:rPr>
            </w:pPr>
            <w:r>
              <w:rPr>
                <w:lang w:val="ru-RU"/>
              </w:rPr>
              <w:t>11.</w:t>
            </w:r>
          </w:p>
        </w:tc>
        <w:tc>
          <w:tcPr>
            <w:tcW w:w="5095" w:type="dxa"/>
          </w:tcPr>
          <w:p w14:paraId="0D387076" w14:textId="77777777" w:rsidR="00123A48" w:rsidRDefault="00123A48" w:rsidP="00123A48">
            <w:pPr>
              <w:pStyle w:val="04"/>
            </w:pPr>
            <w:r>
              <w:t xml:space="preserve">HQL </w:t>
            </w:r>
            <w:proofErr w:type="spellStart"/>
            <w:r>
              <w:t>вставка</w:t>
            </w:r>
            <w:proofErr w:type="spellEnd"/>
          </w:p>
          <w:p w14:paraId="493F0ADA" w14:textId="77777777" w:rsidR="00123A48" w:rsidRDefault="00123A48" w:rsidP="00123A48">
            <w:pPr>
              <w:pStyle w:val="04"/>
            </w:pPr>
          </w:p>
          <w:p w14:paraId="12901894" w14:textId="77777777" w:rsidR="00123A48" w:rsidRDefault="00123A48" w:rsidP="00123A48">
            <w:pPr>
              <w:pStyle w:val="04"/>
            </w:pPr>
            <w:r>
              <w:t xml:space="preserve">public void </w:t>
            </w:r>
            <w:proofErr w:type="gramStart"/>
            <w:r>
              <w:t>save(</w:t>
            </w:r>
            <w:proofErr w:type="spellStart"/>
            <w:proofErr w:type="gramEnd"/>
            <w:r>
              <w:t>UserDataSet</w:t>
            </w:r>
            <w:proofErr w:type="spellEnd"/>
            <w:r>
              <w:t xml:space="preserve"> dataset) {</w:t>
            </w:r>
          </w:p>
          <w:p w14:paraId="3D0B8EE7" w14:textId="77777777" w:rsidR="00123A48" w:rsidRDefault="00123A48" w:rsidP="00123A48">
            <w:pPr>
              <w:pStyle w:val="04"/>
            </w:pPr>
            <w:r>
              <w:t xml:space="preserve">    Session </w:t>
            </w:r>
            <w:proofErr w:type="spellStart"/>
            <w:r>
              <w:t>session</w:t>
            </w:r>
            <w:proofErr w:type="spellEnd"/>
            <w:r>
              <w:t xml:space="preserve"> = </w:t>
            </w:r>
            <w:proofErr w:type="spellStart"/>
            <w:r>
              <w:t>sessionFactory</w:t>
            </w:r>
            <w:proofErr w:type="spellEnd"/>
          </w:p>
          <w:p w14:paraId="7F76030A" w14:textId="77777777" w:rsidR="00123A48" w:rsidRDefault="00123A48" w:rsidP="00123A48">
            <w:pPr>
              <w:pStyle w:val="04"/>
            </w:pPr>
            <w:r>
              <w:t xml:space="preserve">            </w:t>
            </w:r>
            <w:proofErr w:type="gramStart"/>
            <w:r>
              <w:t>.</w:t>
            </w:r>
            <w:proofErr w:type="spellStart"/>
            <w:r>
              <w:t>openSession</w:t>
            </w:r>
            <w:proofErr w:type="spellEnd"/>
            <w:proofErr w:type="gramEnd"/>
            <w:r>
              <w:t>();</w:t>
            </w:r>
          </w:p>
          <w:p w14:paraId="6D5F8FA4" w14:textId="77777777" w:rsidR="00123A48" w:rsidRDefault="00123A48" w:rsidP="00123A48">
            <w:pPr>
              <w:pStyle w:val="04"/>
            </w:pPr>
            <w:r>
              <w:t xml:space="preserve">    Transaction </w:t>
            </w:r>
            <w:proofErr w:type="spellStart"/>
            <w:r>
              <w:t>trx</w:t>
            </w:r>
            <w:proofErr w:type="spellEnd"/>
            <w:r>
              <w:t xml:space="preserve"> = session</w:t>
            </w:r>
          </w:p>
          <w:p w14:paraId="06166DE8" w14:textId="77777777" w:rsidR="00123A48" w:rsidRDefault="00123A48" w:rsidP="00123A48">
            <w:pPr>
              <w:pStyle w:val="04"/>
            </w:pPr>
            <w:r>
              <w:t xml:space="preserve">            </w:t>
            </w:r>
            <w:proofErr w:type="gramStart"/>
            <w:r>
              <w:t>.</w:t>
            </w:r>
            <w:proofErr w:type="spellStart"/>
            <w:r>
              <w:t>beginTransaction</w:t>
            </w:r>
            <w:proofErr w:type="spellEnd"/>
            <w:proofErr w:type="gramEnd"/>
            <w:r>
              <w:t>();</w:t>
            </w:r>
          </w:p>
          <w:p w14:paraId="25832357" w14:textId="77777777" w:rsidR="00123A48" w:rsidRDefault="00123A48" w:rsidP="00123A48">
            <w:pPr>
              <w:pStyle w:val="04"/>
            </w:pPr>
            <w:r>
              <w:t xml:space="preserve">    </w:t>
            </w:r>
            <w:proofErr w:type="spellStart"/>
            <w:proofErr w:type="gramStart"/>
            <w:r>
              <w:t>session.save</w:t>
            </w:r>
            <w:proofErr w:type="spellEnd"/>
            <w:proofErr w:type="gramEnd"/>
            <w:r>
              <w:t>(</w:t>
            </w:r>
            <w:proofErr w:type="spellStart"/>
            <w:r>
              <w:t>dataSet</w:t>
            </w:r>
            <w:proofErr w:type="spellEnd"/>
            <w:r>
              <w:t>);</w:t>
            </w:r>
          </w:p>
          <w:p w14:paraId="32EF9414" w14:textId="77777777" w:rsidR="00123A48" w:rsidRDefault="00123A48" w:rsidP="00123A48">
            <w:pPr>
              <w:pStyle w:val="04"/>
            </w:pPr>
            <w:r>
              <w:t xml:space="preserve">    </w:t>
            </w:r>
            <w:proofErr w:type="spellStart"/>
            <w:proofErr w:type="gramStart"/>
            <w:r>
              <w:t>trx.commit</w:t>
            </w:r>
            <w:proofErr w:type="spellEnd"/>
            <w:proofErr w:type="gramEnd"/>
            <w:r>
              <w:t>();</w:t>
            </w:r>
          </w:p>
          <w:p w14:paraId="2C108415" w14:textId="77777777" w:rsidR="00123A48" w:rsidRDefault="00123A48" w:rsidP="00123A48">
            <w:pPr>
              <w:pStyle w:val="04"/>
            </w:pPr>
            <w:r>
              <w:t xml:space="preserve">    </w:t>
            </w:r>
            <w:proofErr w:type="spellStart"/>
            <w:proofErr w:type="gramStart"/>
            <w:r>
              <w:t>session.close</w:t>
            </w:r>
            <w:proofErr w:type="spellEnd"/>
            <w:proofErr w:type="gramEnd"/>
            <w:r>
              <w:t>();</w:t>
            </w:r>
          </w:p>
          <w:p w14:paraId="076FEDC7" w14:textId="10A7D1AE" w:rsidR="00123A48" w:rsidRPr="00F02E97" w:rsidRDefault="00123A48" w:rsidP="00123A48">
            <w:pPr>
              <w:pStyle w:val="04"/>
              <w:rPr>
                <w:lang w:val="ru-RU"/>
              </w:rPr>
            </w:pPr>
            <w:r>
              <w:t>}</w:t>
            </w:r>
          </w:p>
        </w:tc>
      </w:tr>
    </w:tbl>
    <w:p w14:paraId="32CCEA29" w14:textId="24FA3A53" w:rsidR="005C3008" w:rsidRDefault="00B56717" w:rsidP="00C51291">
      <w:pPr>
        <w:pStyle w:val="02"/>
      </w:pPr>
      <w:r>
        <w:t>П</w:t>
      </w:r>
      <w:r w:rsidR="005C3008">
        <w:t>ример с сохранением я вам уже показывал. Вот</w:t>
      </w:r>
      <w:r>
        <w:t> </w:t>
      </w:r>
      <w:r w:rsidR="005C3008">
        <w:t>он еще раз. И</w:t>
      </w:r>
      <w:r>
        <w:t> </w:t>
      </w:r>
      <w:r w:rsidR="005C3008">
        <w:t xml:space="preserve">если вам нужно сохранить </w:t>
      </w:r>
      <w:proofErr w:type="spellStart"/>
      <w:r w:rsidR="005C3008">
        <w:rPr>
          <w:lang w:val="en-US"/>
        </w:rPr>
        <w:t>DataSet</w:t>
      </w:r>
      <w:proofErr w:type="spellEnd"/>
      <w:r w:rsidR="005C3008" w:rsidRPr="005C3008">
        <w:t xml:space="preserve">, </w:t>
      </w:r>
      <w:r w:rsidR="005C3008">
        <w:t>то</w:t>
      </w:r>
      <w:r>
        <w:t> </w:t>
      </w:r>
      <w:r w:rsidR="005C3008">
        <w:t xml:space="preserve">вы передаете этот </w:t>
      </w:r>
      <w:proofErr w:type="spellStart"/>
      <w:r w:rsidR="005C3008">
        <w:rPr>
          <w:lang w:val="en-US"/>
        </w:rPr>
        <w:t>dataSet</w:t>
      </w:r>
      <w:proofErr w:type="spellEnd"/>
      <w:r w:rsidR="005C3008" w:rsidRPr="005C3008">
        <w:t xml:space="preserve"> </w:t>
      </w:r>
      <w:r w:rsidR="005C3008">
        <w:t xml:space="preserve">в функцию </w:t>
      </w:r>
      <w:r w:rsidR="005C3008">
        <w:rPr>
          <w:lang w:val="en-US"/>
        </w:rPr>
        <w:t>session</w:t>
      </w:r>
      <w:r w:rsidR="005C3008" w:rsidRPr="005C3008">
        <w:t xml:space="preserve"> </w:t>
      </w:r>
      <w:proofErr w:type="gramStart"/>
      <w:r w:rsidR="005C3008">
        <w:rPr>
          <w:lang w:val="en-US"/>
        </w:rPr>
        <w:t>save</w:t>
      </w:r>
      <w:r w:rsidR="005C3008" w:rsidRPr="005C3008">
        <w:t>(</w:t>
      </w:r>
      <w:proofErr w:type="gramEnd"/>
      <w:r w:rsidR="005C3008" w:rsidRPr="005C3008">
        <w:t xml:space="preserve">). </w:t>
      </w:r>
      <w:r w:rsidR="005C3008">
        <w:t>И </w:t>
      </w:r>
      <w:r w:rsidR="005C3008">
        <w:rPr>
          <w:lang w:val="en-US"/>
        </w:rPr>
        <w:t>hibernate</w:t>
      </w:r>
      <w:r w:rsidR="005C3008" w:rsidRPr="005C3008">
        <w:t xml:space="preserve"> </w:t>
      </w:r>
      <w:r w:rsidR="005C3008">
        <w:t>сам понимает</w:t>
      </w:r>
      <w:r>
        <w:t>,</w:t>
      </w:r>
      <w:r w:rsidR="005C3008">
        <w:t xml:space="preserve"> как</w:t>
      </w:r>
      <w:r>
        <w:t> </w:t>
      </w:r>
      <w:r w:rsidR="005C3008">
        <w:t>ее сохранять. То есть это один из самых простых примеров. Что</w:t>
      </w:r>
      <w:r>
        <w:t> </w:t>
      </w:r>
      <w:r w:rsidR="005C3008">
        <w:t>именно и</w:t>
      </w:r>
      <w:r>
        <w:t> </w:t>
      </w:r>
      <w:r w:rsidR="005C3008">
        <w:t xml:space="preserve">как сохранять </w:t>
      </w:r>
      <w:r w:rsidR="005C3008">
        <w:rPr>
          <w:lang w:val="en-US"/>
        </w:rPr>
        <w:t>hibernate</w:t>
      </w:r>
      <w:r w:rsidR="005C3008" w:rsidRPr="005C3008">
        <w:t xml:space="preserve"> </w:t>
      </w:r>
      <w:r w:rsidR="005C3008">
        <w:t>понимает внутри себя</w:t>
      </w:r>
      <w:r>
        <w:t xml:space="preserve">, то есть </w:t>
      </w:r>
      <w:proofErr w:type="gramStart"/>
      <w:r w:rsidR="005C3008">
        <w:rPr>
          <w:lang w:val="en-US"/>
        </w:rPr>
        <w:t>save</w:t>
      </w:r>
      <w:r w:rsidR="005C3008" w:rsidRPr="005C3008">
        <w:t>(</w:t>
      </w:r>
      <w:proofErr w:type="gramEnd"/>
      <w:r w:rsidR="005C3008" w:rsidRPr="005C3008">
        <w:t xml:space="preserve">) </w:t>
      </w:r>
      <w:r w:rsidR="002B083C" w:rsidRPr="002B083C">
        <w:t>(8)</w:t>
      </w:r>
      <w:r w:rsidR="002B083C">
        <w:rPr>
          <w:lang w:val="en-US"/>
        </w:rPr>
        <w:t> </w:t>
      </w:r>
      <w:r w:rsidR="002B083C" w:rsidRPr="002B083C">
        <w:t xml:space="preserve">— </w:t>
      </w:r>
      <w:r w:rsidR="002B083C">
        <w:t xml:space="preserve">это уже пример </w:t>
      </w:r>
      <w:r w:rsidR="002B083C">
        <w:rPr>
          <w:lang w:val="en-US"/>
        </w:rPr>
        <w:t>HQL</w:t>
      </w:r>
      <w:r w:rsidR="002B083C" w:rsidRPr="002B083C">
        <w:t xml:space="preserve">. </w:t>
      </w:r>
      <w:r w:rsidR="002B083C">
        <w:t>Потому</w:t>
      </w:r>
      <w:r>
        <w:t> </w:t>
      </w:r>
      <w:r w:rsidR="002B083C">
        <w:t>что мы обратились к базе, сказали вставить данные через</w:t>
      </w:r>
      <w:r>
        <w:t> </w:t>
      </w:r>
      <w:r w:rsidR="002B083C">
        <w:t>вызов метода</w:t>
      </w:r>
      <w:r w:rsidR="002B083C" w:rsidRPr="002B083C">
        <w:t xml:space="preserve"> </w:t>
      </w:r>
      <w:proofErr w:type="gramStart"/>
      <w:r w:rsidR="002B083C">
        <w:rPr>
          <w:lang w:val="en-US"/>
        </w:rPr>
        <w:t>save</w:t>
      </w:r>
      <w:r w:rsidR="002B083C" w:rsidRPr="002B083C">
        <w:t>(</w:t>
      </w:r>
      <w:proofErr w:type="gramEnd"/>
      <w:r w:rsidR="002B083C" w:rsidRPr="002B083C">
        <w:t xml:space="preserve">) </w:t>
      </w:r>
      <w:r w:rsidR="002B083C">
        <w:t>сессии и</w:t>
      </w:r>
      <w:r>
        <w:t> </w:t>
      </w:r>
      <w:r w:rsidR="002B083C">
        <w:t xml:space="preserve">передачи туда нужного нам </w:t>
      </w:r>
      <w:proofErr w:type="spellStart"/>
      <w:r w:rsidR="002B083C">
        <w:rPr>
          <w:lang w:val="en-US"/>
        </w:rPr>
        <w:t>dataSet</w:t>
      </w:r>
      <w:proofErr w:type="spellEnd"/>
      <w:r w:rsidR="002B083C" w:rsidRPr="002B083C">
        <w:t>.</w:t>
      </w:r>
    </w:p>
    <w:tbl>
      <w:tblPr>
        <w:tblStyle w:val="12"/>
        <w:tblW w:w="0" w:type="auto"/>
        <w:tblLook w:val="04A0" w:firstRow="1" w:lastRow="0" w:firstColumn="1" w:lastColumn="0" w:noHBand="0" w:noVBand="1"/>
      </w:tblPr>
      <w:tblGrid>
        <w:gridCol w:w="566"/>
        <w:gridCol w:w="5095"/>
      </w:tblGrid>
      <w:tr w:rsidR="00123A48" w:rsidRPr="00F02E97" w14:paraId="0809462A" w14:textId="77777777" w:rsidTr="00DF1F58">
        <w:tc>
          <w:tcPr>
            <w:tcW w:w="566" w:type="dxa"/>
          </w:tcPr>
          <w:p w14:paraId="21D3ECA0" w14:textId="77777777" w:rsidR="00123A48" w:rsidRDefault="00123A48" w:rsidP="00DF1F58">
            <w:pPr>
              <w:pStyle w:val="040"/>
            </w:pPr>
            <w:r>
              <w:lastRenderedPageBreak/>
              <w:t>1.</w:t>
            </w:r>
          </w:p>
          <w:p w14:paraId="5A298C11" w14:textId="77777777" w:rsidR="00123A48" w:rsidRDefault="00123A48" w:rsidP="00DF1F58">
            <w:pPr>
              <w:pStyle w:val="040"/>
            </w:pPr>
            <w:r>
              <w:t>2.</w:t>
            </w:r>
          </w:p>
          <w:p w14:paraId="06EF4F22" w14:textId="77777777" w:rsidR="00123A48" w:rsidRDefault="00123A48" w:rsidP="00DF1F58">
            <w:pPr>
              <w:pStyle w:val="040"/>
            </w:pPr>
            <w:r>
              <w:t>3.</w:t>
            </w:r>
          </w:p>
          <w:p w14:paraId="25BB6E7F" w14:textId="77777777" w:rsidR="00123A48" w:rsidRDefault="00123A48" w:rsidP="00DF1F58">
            <w:pPr>
              <w:pStyle w:val="040"/>
            </w:pPr>
            <w:r>
              <w:t>4.</w:t>
            </w:r>
          </w:p>
          <w:p w14:paraId="228AB8E2" w14:textId="77777777" w:rsidR="00123A48" w:rsidRDefault="00123A48" w:rsidP="00DF1F58">
            <w:pPr>
              <w:pStyle w:val="040"/>
            </w:pPr>
            <w:r>
              <w:t>5.</w:t>
            </w:r>
          </w:p>
          <w:p w14:paraId="3EE3792A" w14:textId="77777777" w:rsidR="00123A48" w:rsidRDefault="00123A48" w:rsidP="00DF1F58">
            <w:pPr>
              <w:pStyle w:val="040"/>
              <w:rPr>
                <w:lang w:val="ru-RU"/>
              </w:rPr>
            </w:pPr>
            <w:r>
              <w:rPr>
                <w:lang w:val="ru-RU"/>
              </w:rPr>
              <w:t>6.</w:t>
            </w:r>
          </w:p>
          <w:p w14:paraId="37AC098A" w14:textId="77777777" w:rsidR="00123A48" w:rsidRDefault="00123A48" w:rsidP="00DF1F58">
            <w:pPr>
              <w:pStyle w:val="040"/>
              <w:rPr>
                <w:lang w:val="ru-RU"/>
              </w:rPr>
            </w:pPr>
            <w:r>
              <w:rPr>
                <w:lang w:val="ru-RU"/>
              </w:rPr>
              <w:t>7.</w:t>
            </w:r>
          </w:p>
          <w:p w14:paraId="411BBF8F" w14:textId="164923C7" w:rsidR="00123A48" w:rsidRPr="009F47AC" w:rsidRDefault="00123A48" w:rsidP="00123A48">
            <w:pPr>
              <w:pStyle w:val="040"/>
              <w:rPr>
                <w:lang w:val="ru-RU"/>
              </w:rPr>
            </w:pPr>
            <w:r>
              <w:rPr>
                <w:lang w:val="ru-RU"/>
              </w:rPr>
              <w:t>8.</w:t>
            </w:r>
          </w:p>
        </w:tc>
        <w:tc>
          <w:tcPr>
            <w:tcW w:w="5095" w:type="dxa"/>
          </w:tcPr>
          <w:p w14:paraId="34B7BC01" w14:textId="77777777" w:rsidR="00123A48" w:rsidRDefault="00123A48" w:rsidP="00123A48">
            <w:pPr>
              <w:pStyle w:val="04"/>
            </w:pPr>
            <w:r>
              <w:t xml:space="preserve">HQL </w:t>
            </w:r>
            <w:proofErr w:type="spellStart"/>
            <w:r>
              <w:t>чтение</w:t>
            </w:r>
            <w:proofErr w:type="spellEnd"/>
          </w:p>
          <w:p w14:paraId="07B43EF2" w14:textId="77777777" w:rsidR="00123A48" w:rsidRDefault="00123A48" w:rsidP="00123A48">
            <w:pPr>
              <w:pStyle w:val="04"/>
            </w:pPr>
          </w:p>
          <w:p w14:paraId="28DF6F74" w14:textId="77777777" w:rsidR="00123A48" w:rsidRDefault="00123A48" w:rsidP="00123A48">
            <w:pPr>
              <w:pStyle w:val="04"/>
            </w:pPr>
            <w:r>
              <w:t xml:space="preserve">public </w:t>
            </w:r>
            <w:proofErr w:type="spellStart"/>
            <w:r>
              <w:t>UserDataSet</w:t>
            </w:r>
            <w:proofErr w:type="spellEnd"/>
            <w:r>
              <w:t xml:space="preserve"> </w:t>
            </w:r>
            <w:proofErr w:type="gramStart"/>
            <w:r>
              <w:t>read(</w:t>
            </w:r>
            <w:proofErr w:type="gramEnd"/>
            <w:r>
              <w:t>long id) {</w:t>
            </w:r>
          </w:p>
          <w:p w14:paraId="1EC38F0F" w14:textId="77777777" w:rsidR="00123A48" w:rsidRDefault="00123A48" w:rsidP="00123A48">
            <w:pPr>
              <w:pStyle w:val="04"/>
            </w:pPr>
            <w:r>
              <w:t xml:space="preserve">    Session </w:t>
            </w:r>
            <w:proofErr w:type="spellStart"/>
            <w:r>
              <w:t>session</w:t>
            </w:r>
            <w:proofErr w:type="spellEnd"/>
            <w:r>
              <w:t xml:space="preserve"> = </w:t>
            </w:r>
            <w:proofErr w:type="spellStart"/>
            <w:r>
              <w:t>sessionFactory</w:t>
            </w:r>
            <w:proofErr w:type="spellEnd"/>
          </w:p>
          <w:p w14:paraId="4F53E4BA" w14:textId="77777777" w:rsidR="00123A48" w:rsidRDefault="00123A48" w:rsidP="00123A48">
            <w:pPr>
              <w:pStyle w:val="04"/>
            </w:pPr>
            <w:r>
              <w:t xml:space="preserve">            </w:t>
            </w:r>
            <w:proofErr w:type="gramStart"/>
            <w:r>
              <w:t>.</w:t>
            </w:r>
            <w:proofErr w:type="spellStart"/>
            <w:r>
              <w:t>openSession</w:t>
            </w:r>
            <w:proofErr w:type="spellEnd"/>
            <w:proofErr w:type="gramEnd"/>
            <w:r>
              <w:t>();</w:t>
            </w:r>
          </w:p>
          <w:p w14:paraId="607A88D6" w14:textId="77777777" w:rsidR="00123A48" w:rsidRDefault="00123A48" w:rsidP="00123A48">
            <w:pPr>
              <w:pStyle w:val="04"/>
            </w:pPr>
            <w:r>
              <w:t xml:space="preserve">    return (</w:t>
            </w:r>
            <w:proofErr w:type="spellStart"/>
            <w:r>
              <w:t>UserDataSet</w:t>
            </w:r>
            <w:proofErr w:type="spellEnd"/>
            <w:r>
              <w:t xml:space="preserve">) </w:t>
            </w:r>
            <w:proofErr w:type="spellStart"/>
            <w:proofErr w:type="gramStart"/>
            <w:r>
              <w:t>session.load</w:t>
            </w:r>
            <w:proofErr w:type="spellEnd"/>
            <w:proofErr w:type="gramEnd"/>
            <w:r>
              <w:t>(</w:t>
            </w:r>
          </w:p>
          <w:p w14:paraId="57E06EB4" w14:textId="77777777" w:rsidR="00123A48" w:rsidRDefault="00123A48" w:rsidP="00123A48">
            <w:pPr>
              <w:pStyle w:val="04"/>
            </w:pPr>
            <w:r>
              <w:t xml:space="preserve">            </w:t>
            </w:r>
            <w:proofErr w:type="spellStart"/>
            <w:r>
              <w:t>UserDataSet.class</w:t>
            </w:r>
            <w:proofErr w:type="spellEnd"/>
            <w:r>
              <w:t>, id);</w:t>
            </w:r>
          </w:p>
          <w:p w14:paraId="197A688A" w14:textId="5803DDFC" w:rsidR="00123A48" w:rsidRPr="00F02E97" w:rsidRDefault="00123A48" w:rsidP="00123A48">
            <w:pPr>
              <w:pStyle w:val="04"/>
              <w:rPr>
                <w:lang w:val="ru-RU"/>
              </w:rPr>
            </w:pPr>
            <w:r>
              <w:t>}</w:t>
            </w:r>
          </w:p>
        </w:tc>
      </w:tr>
    </w:tbl>
    <w:p w14:paraId="7EC84333" w14:textId="0CA5E431" w:rsidR="002B083C" w:rsidRDefault="0097317D" w:rsidP="00C51291">
      <w:pPr>
        <w:pStyle w:val="02"/>
      </w:pPr>
      <w:r>
        <w:t>Если</w:t>
      </w:r>
      <w:r w:rsidR="00B56717">
        <w:t> </w:t>
      </w:r>
      <w:r>
        <w:t xml:space="preserve">мы хотим прочитать </w:t>
      </w:r>
      <w:proofErr w:type="spellStart"/>
      <w:r>
        <w:rPr>
          <w:lang w:val="en-US"/>
        </w:rPr>
        <w:t>DataSet</w:t>
      </w:r>
      <w:proofErr w:type="spellEnd"/>
      <w:r w:rsidRPr="0097317D">
        <w:t xml:space="preserve">, </w:t>
      </w:r>
      <w:r>
        <w:t>то мы должны точно так</w:t>
      </w:r>
      <w:r w:rsidR="00B56717">
        <w:t> </w:t>
      </w:r>
      <w:r>
        <w:t xml:space="preserve">же сформировать запрос через вызов метода сессии. Но в этом случае метод уже будет </w:t>
      </w:r>
      <w:proofErr w:type="gramStart"/>
      <w:r>
        <w:rPr>
          <w:lang w:val="en-US"/>
        </w:rPr>
        <w:t>load</w:t>
      </w:r>
      <w:r w:rsidRPr="0097317D">
        <w:t>(</w:t>
      </w:r>
      <w:proofErr w:type="gramEnd"/>
      <w:r w:rsidRPr="0097317D">
        <w:t xml:space="preserve">). </w:t>
      </w:r>
      <w:r>
        <w:t>Мы в него передадим класс того, что мы хотим загрузить и</w:t>
      </w:r>
      <w:r w:rsidR="00B56717">
        <w:t> </w:t>
      </w:r>
      <w:r>
        <w:t>идентификатор того, где</w:t>
      </w:r>
      <w:r w:rsidR="00B56717">
        <w:t> </w:t>
      </w:r>
      <w:r>
        <w:t xml:space="preserve">искать (7). То есть это тоже пример </w:t>
      </w:r>
      <w:r>
        <w:rPr>
          <w:lang w:val="en-US"/>
        </w:rPr>
        <w:t>HQL</w:t>
      </w:r>
      <w:r w:rsidRPr="0097317D">
        <w:t xml:space="preserve">. </w:t>
      </w:r>
      <w:r>
        <w:t xml:space="preserve">И обратите внимание, что на выход (6) вам сессия вернет объект просто </w:t>
      </w:r>
      <w:r>
        <w:rPr>
          <w:lang w:val="en-US"/>
        </w:rPr>
        <w:t>object</w:t>
      </w:r>
      <w:r w:rsidRPr="0097317D">
        <w:t xml:space="preserve">. </w:t>
      </w:r>
      <w:r>
        <w:t>Тип</w:t>
      </w:r>
      <w:r w:rsidR="00B56717">
        <w:t> </w:t>
      </w:r>
      <w:r>
        <w:t>базовый для</w:t>
      </w:r>
      <w:r w:rsidR="00B56717">
        <w:t> </w:t>
      </w:r>
      <w:r>
        <w:t>всех объектов,</w:t>
      </w:r>
      <w:r w:rsidR="000E77E4">
        <w:t xml:space="preserve"> </w:t>
      </w:r>
      <w:r>
        <w:t>всех</w:t>
      </w:r>
      <w:r w:rsidR="000E77E4">
        <w:t> </w:t>
      </w:r>
      <w:r>
        <w:t xml:space="preserve">классов. И вы сами должны его </w:t>
      </w:r>
      <w:proofErr w:type="spellStart"/>
      <w:r>
        <w:t>скастить</w:t>
      </w:r>
      <w:proofErr w:type="spellEnd"/>
      <w:r>
        <w:t xml:space="preserve"> к тому, что</w:t>
      </w:r>
      <w:r w:rsidR="00B56717">
        <w:t> </w:t>
      </w:r>
      <w:r>
        <w:t>вы передали (7). По</w:t>
      </w:r>
      <w:r w:rsidR="00B56717">
        <w:noBreakHyphen/>
      </w:r>
      <w:r>
        <w:t xml:space="preserve">хорошему </w:t>
      </w:r>
      <w:r>
        <w:rPr>
          <w:lang w:val="en-US"/>
        </w:rPr>
        <w:t>hibernate</w:t>
      </w:r>
      <w:r w:rsidRPr="0097317D">
        <w:t xml:space="preserve"> </w:t>
      </w:r>
      <w:r>
        <w:t>должен вторым … первым параметром в</w:t>
      </w:r>
      <w:r w:rsidR="00B56717">
        <w:t> </w:t>
      </w:r>
      <w:proofErr w:type="gramStart"/>
      <w:r>
        <w:rPr>
          <w:lang w:val="en-US"/>
        </w:rPr>
        <w:t>load</w:t>
      </w:r>
      <w:r w:rsidRPr="0097317D">
        <w:t>(</w:t>
      </w:r>
      <w:proofErr w:type="gramEnd"/>
      <w:r w:rsidRPr="0097317D">
        <w:t xml:space="preserve">) </w:t>
      </w:r>
      <w:r>
        <w:t>понимать, то есть надо было бы, мне кажется, здесь</w:t>
      </w:r>
      <w:r w:rsidR="00B56717">
        <w:t> </w:t>
      </w:r>
      <w:r>
        <w:t xml:space="preserve">бы хорошо </w:t>
      </w:r>
      <w:r w:rsidR="003E56FB">
        <w:t xml:space="preserve">подошла </w:t>
      </w:r>
      <w:r w:rsidR="00B56717">
        <w:t>типизация</w:t>
      </w:r>
      <w:r w:rsidR="003E56FB">
        <w:t xml:space="preserve">. То есть функция </w:t>
      </w:r>
      <w:proofErr w:type="gramStart"/>
      <w:r w:rsidR="003E56FB">
        <w:rPr>
          <w:lang w:val="en-US"/>
        </w:rPr>
        <w:t>load</w:t>
      </w:r>
      <w:r w:rsidR="003E56FB" w:rsidRPr="003E56FB">
        <w:t>(</w:t>
      </w:r>
      <w:proofErr w:type="gramEnd"/>
      <w:r w:rsidR="003E56FB" w:rsidRPr="003E56FB">
        <w:t xml:space="preserve">) </w:t>
      </w:r>
      <w:r w:rsidR="003E56FB">
        <w:t>должна была брать на</w:t>
      </w:r>
      <w:r w:rsidR="00B56717">
        <w:t> </w:t>
      </w:r>
      <w:r w:rsidR="003E56FB">
        <w:t>вход класс определенного типа и понимать какого именно типа она вам должна вернуть параметры. Но</w:t>
      </w:r>
      <w:r w:rsidR="00B56717">
        <w:t> </w:t>
      </w:r>
      <w:r w:rsidR="003E56FB">
        <w:t>библиотек</w:t>
      </w:r>
      <w:r w:rsidR="00B56717">
        <w:t>а</w:t>
      </w:r>
      <w:r w:rsidR="003E56FB">
        <w:t xml:space="preserve"> </w:t>
      </w:r>
      <w:r w:rsidR="003E56FB">
        <w:rPr>
          <w:lang w:val="en-US"/>
        </w:rPr>
        <w:t>hibernate</w:t>
      </w:r>
      <w:r w:rsidR="003E56FB" w:rsidRPr="003E56FB">
        <w:t xml:space="preserve"> </w:t>
      </w:r>
      <w:r w:rsidR="003E56FB">
        <w:t xml:space="preserve">не типизирована. То есть это </w:t>
      </w:r>
      <w:r w:rsidR="00B56717">
        <w:t>не</w:t>
      </w:r>
      <w:r w:rsidR="003E56FB">
        <w:t>кий минус ее</w:t>
      </w:r>
      <w:r w:rsidR="00B56717">
        <w:t>. Н</w:t>
      </w:r>
      <w:r w:rsidR="003E56FB">
        <w:t>е знаю почему</w:t>
      </w:r>
      <w:r w:rsidR="00B56717">
        <w:t>,</w:t>
      </w:r>
      <w:r w:rsidR="003E56FB">
        <w:t xml:space="preserve"> может быть какие</w:t>
      </w:r>
      <w:r w:rsidR="003E56FB">
        <w:noBreakHyphen/>
        <w:t>то исторические предпосылки</w:t>
      </w:r>
      <w:r w:rsidR="00B56717">
        <w:t xml:space="preserve"> к этому</w:t>
      </w:r>
      <w:r w:rsidR="003E56FB">
        <w:t xml:space="preserve"> есть.</w:t>
      </w:r>
    </w:p>
    <w:tbl>
      <w:tblPr>
        <w:tblStyle w:val="12"/>
        <w:tblW w:w="0" w:type="auto"/>
        <w:tblLook w:val="04A0" w:firstRow="1" w:lastRow="0" w:firstColumn="1" w:lastColumn="0" w:noHBand="0" w:noVBand="1"/>
      </w:tblPr>
      <w:tblGrid>
        <w:gridCol w:w="566"/>
        <w:gridCol w:w="5095"/>
      </w:tblGrid>
      <w:tr w:rsidR="00123A48" w:rsidRPr="00F02E97" w14:paraId="152E94B4" w14:textId="77777777" w:rsidTr="00DF1F58">
        <w:tc>
          <w:tcPr>
            <w:tcW w:w="566" w:type="dxa"/>
          </w:tcPr>
          <w:p w14:paraId="2A97C94D" w14:textId="77777777" w:rsidR="00123A48" w:rsidRDefault="00123A48" w:rsidP="00DF1F58">
            <w:pPr>
              <w:pStyle w:val="040"/>
            </w:pPr>
            <w:r>
              <w:lastRenderedPageBreak/>
              <w:t>1.</w:t>
            </w:r>
          </w:p>
          <w:p w14:paraId="1C1254BC" w14:textId="77777777" w:rsidR="00123A48" w:rsidRDefault="00123A48" w:rsidP="00DF1F58">
            <w:pPr>
              <w:pStyle w:val="040"/>
            </w:pPr>
            <w:r>
              <w:t>2.</w:t>
            </w:r>
          </w:p>
          <w:p w14:paraId="064967E6" w14:textId="77777777" w:rsidR="00123A48" w:rsidRDefault="00123A48" w:rsidP="00DF1F58">
            <w:pPr>
              <w:pStyle w:val="040"/>
            </w:pPr>
            <w:r>
              <w:t>3.</w:t>
            </w:r>
          </w:p>
          <w:p w14:paraId="49238D7D" w14:textId="77777777" w:rsidR="00123A48" w:rsidRDefault="00123A48" w:rsidP="00DF1F58">
            <w:pPr>
              <w:pStyle w:val="040"/>
            </w:pPr>
            <w:r>
              <w:t>4.</w:t>
            </w:r>
          </w:p>
          <w:p w14:paraId="73F7D152" w14:textId="77777777" w:rsidR="00123A48" w:rsidRDefault="00123A48" w:rsidP="00DF1F58">
            <w:pPr>
              <w:pStyle w:val="040"/>
            </w:pPr>
            <w:r>
              <w:t>5.</w:t>
            </w:r>
          </w:p>
          <w:p w14:paraId="052619A0" w14:textId="77777777" w:rsidR="00123A48" w:rsidRDefault="00123A48" w:rsidP="00DF1F58">
            <w:pPr>
              <w:pStyle w:val="040"/>
              <w:rPr>
                <w:lang w:val="ru-RU"/>
              </w:rPr>
            </w:pPr>
            <w:r>
              <w:rPr>
                <w:lang w:val="ru-RU"/>
              </w:rPr>
              <w:t>6.</w:t>
            </w:r>
          </w:p>
          <w:p w14:paraId="21B1B2B8" w14:textId="77777777" w:rsidR="00123A48" w:rsidRDefault="00123A48" w:rsidP="00DF1F58">
            <w:pPr>
              <w:pStyle w:val="040"/>
              <w:rPr>
                <w:lang w:val="ru-RU"/>
              </w:rPr>
            </w:pPr>
            <w:r>
              <w:rPr>
                <w:lang w:val="ru-RU"/>
              </w:rPr>
              <w:t>7.</w:t>
            </w:r>
          </w:p>
          <w:p w14:paraId="0FD28D79" w14:textId="77777777" w:rsidR="00123A48" w:rsidRDefault="00123A48" w:rsidP="00DF1F58">
            <w:pPr>
              <w:pStyle w:val="040"/>
              <w:rPr>
                <w:lang w:val="ru-RU"/>
              </w:rPr>
            </w:pPr>
            <w:r>
              <w:rPr>
                <w:lang w:val="ru-RU"/>
              </w:rPr>
              <w:t>8.</w:t>
            </w:r>
          </w:p>
          <w:p w14:paraId="49FF32C6" w14:textId="77777777" w:rsidR="00123A48" w:rsidRDefault="00123A48" w:rsidP="00DF1F58">
            <w:pPr>
              <w:pStyle w:val="040"/>
              <w:rPr>
                <w:lang w:val="ru-RU"/>
              </w:rPr>
            </w:pPr>
            <w:r>
              <w:rPr>
                <w:lang w:val="ru-RU"/>
              </w:rPr>
              <w:t>9.</w:t>
            </w:r>
          </w:p>
          <w:p w14:paraId="0549B390" w14:textId="77777777" w:rsidR="00123A48" w:rsidRDefault="00123A48" w:rsidP="00DF1F58">
            <w:pPr>
              <w:pStyle w:val="040"/>
              <w:rPr>
                <w:lang w:val="ru-RU"/>
              </w:rPr>
            </w:pPr>
            <w:r>
              <w:rPr>
                <w:lang w:val="ru-RU"/>
              </w:rPr>
              <w:t>10.</w:t>
            </w:r>
          </w:p>
          <w:p w14:paraId="204FB3F5" w14:textId="77777777" w:rsidR="00123A48" w:rsidRDefault="00123A48" w:rsidP="00DF1F58">
            <w:pPr>
              <w:pStyle w:val="040"/>
              <w:rPr>
                <w:lang w:val="ru-RU"/>
              </w:rPr>
            </w:pPr>
            <w:r>
              <w:rPr>
                <w:lang w:val="ru-RU"/>
              </w:rPr>
              <w:t>11.</w:t>
            </w:r>
          </w:p>
          <w:p w14:paraId="3921FB09" w14:textId="6A3253A8" w:rsidR="00123A48" w:rsidRPr="009F47AC" w:rsidRDefault="00123A48" w:rsidP="00DF1F58">
            <w:pPr>
              <w:pStyle w:val="040"/>
              <w:rPr>
                <w:lang w:val="ru-RU"/>
              </w:rPr>
            </w:pPr>
            <w:r>
              <w:rPr>
                <w:lang w:val="ru-RU"/>
              </w:rPr>
              <w:t>12.</w:t>
            </w:r>
          </w:p>
        </w:tc>
        <w:tc>
          <w:tcPr>
            <w:tcW w:w="5095" w:type="dxa"/>
          </w:tcPr>
          <w:p w14:paraId="5952655F" w14:textId="77777777" w:rsidR="00123A48" w:rsidRDefault="00123A48" w:rsidP="00123A48">
            <w:pPr>
              <w:pStyle w:val="04"/>
            </w:pPr>
            <w:r>
              <w:t xml:space="preserve">HQL </w:t>
            </w:r>
            <w:proofErr w:type="spellStart"/>
            <w:r>
              <w:t>поиск</w:t>
            </w:r>
            <w:proofErr w:type="spellEnd"/>
            <w:r>
              <w:t xml:space="preserve"> </w:t>
            </w:r>
            <w:proofErr w:type="spellStart"/>
            <w:r>
              <w:t>по</w:t>
            </w:r>
            <w:proofErr w:type="spellEnd"/>
            <w:r>
              <w:t xml:space="preserve"> </w:t>
            </w:r>
            <w:proofErr w:type="spellStart"/>
            <w:r>
              <w:t>ключу</w:t>
            </w:r>
            <w:proofErr w:type="spellEnd"/>
          </w:p>
          <w:p w14:paraId="4907CE8B" w14:textId="77777777" w:rsidR="00123A48" w:rsidRDefault="00123A48" w:rsidP="00123A48">
            <w:pPr>
              <w:pStyle w:val="04"/>
            </w:pPr>
          </w:p>
          <w:p w14:paraId="4B8B8CF4" w14:textId="77777777" w:rsidR="00123A48" w:rsidRDefault="00123A48" w:rsidP="00123A48">
            <w:pPr>
              <w:pStyle w:val="04"/>
            </w:pPr>
            <w:r>
              <w:t xml:space="preserve">public </w:t>
            </w:r>
            <w:proofErr w:type="spellStart"/>
            <w:r>
              <w:t>UserDataSet</w:t>
            </w:r>
            <w:proofErr w:type="spellEnd"/>
            <w:r>
              <w:t xml:space="preserve"> </w:t>
            </w:r>
            <w:proofErr w:type="spellStart"/>
            <w:proofErr w:type="gramStart"/>
            <w:r>
              <w:t>readByname</w:t>
            </w:r>
            <w:proofErr w:type="spellEnd"/>
            <w:r>
              <w:t>(</w:t>
            </w:r>
            <w:proofErr w:type="gramEnd"/>
            <w:r>
              <w:t>String name) {</w:t>
            </w:r>
          </w:p>
          <w:p w14:paraId="43AB3A0B" w14:textId="77777777" w:rsidR="00123A48" w:rsidRDefault="00123A48" w:rsidP="00123A48">
            <w:pPr>
              <w:pStyle w:val="04"/>
            </w:pPr>
            <w:r>
              <w:t xml:space="preserve">    Session </w:t>
            </w:r>
            <w:proofErr w:type="spellStart"/>
            <w:r>
              <w:t>session</w:t>
            </w:r>
            <w:proofErr w:type="spellEnd"/>
            <w:r>
              <w:t xml:space="preserve"> = </w:t>
            </w:r>
            <w:proofErr w:type="spellStart"/>
            <w:r>
              <w:t>sessionFactory</w:t>
            </w:r>
            <w:proofErr w:type="spellEnd"/>
          </w:p>
          <w:p w14:paraId="1ADE83D3" w14:textId="77777777" w:rsidR="00123A48" w:rsidRDefault="00123A48" w:rsidP="00123A48">
            <w:pPr>
              <w:pStyle w:val="04"/>
            </w:pPr>
            <w:r>
              <w:t xml:space="preserve">            </w:t>
            </w:r>
            <w:proofErr w:type="gramStart"/>
            <w:r>
              <w:t>.</w:t>
            </w:r>
            <w:proofErr w:type="spellStart"/>
            <w:r>
              <w:t>openSession</w:t>
            </w:r>
            <w:proofErr w:type="spellEnd"/>
            <w:proofErr w:type="gramEnd"/>
            <w:r>
              <w:t>();</w:t>
            </w:r>
          </w:p>
          <w:p w14:paraId="65740899" w14:textId="77777777" w:rsidR="00123A48" w:rsidRDefault="00123A48" w:rsidP="00123A48">
            <w:pPr>
              <w:pStyle w:val="04"/>
            </w:pPr>
            <w:r>
              <w:t xml:space="preserve">    Criteria </w:t>
            </w:r>
            <w:proofErr w:type="spellStart"/>
            <w:r>
              <w:t>criteria</w:t>
            </w:r>
            <w:proofErr w:type="spellEnd"/>
            <w:r>
              <w:t xml:space="preserve"> = session</w:t>
            </w:r>
          </w:p>
          <w:p w14:paraId="2F7AB258" w14:textId="77777777" w:rsidR="00123A48" w:rsidRDefault="00123A48" w:rsidP="00123A48">
            <w:pPr>
              <w:pStyle w:val="04"/>
            </w:pPr>
            <w:r>
              <w:t xml:space="preserve">            </w:t>
            </w:r>
            <w:proofErr w:type="gramStart"/>
            <w:r>
              <w:t>.</w:t>
            </w:r>
            <w:proofErr w:type="spellStart"/>
            <w:r>
              <w:t>createCriteria</w:t>
            </w:r>
            <w:proofErr w:type="spellEnd"/>
            <w:proofErr w:type="gramEnd"/>
            <w:r>
              <w:t>(</w:t>
            </w:r>
          </w:p>
          <w:p w14:paraId="1118AEDE" w14:textId="77777777" w:rsidR="00123A48" w:rsidRDefault="00123A48" w:rsidP="00123A48">
            <w:pPr>
              <w:pStyle w:val="04"/>
            </w:pPr>
            <w:r>
              <w:t xml:space="preserve">            </w:t>
            </w:r>
            <w:proofErr w:type="spellStart"/>
            <w:r>
              <w:t>UserDataSet.class</w:t>
            </w:r>
            <w:proofErr w:type="spellEnd"/>
            <w:r>
              <w:t>);</w:t>
            </w:r>
          </w:p>
          <w:p w14:paraId="7AF92667" w14:textId="77777777" w:rsidR="00123A48" w:rsidRDefault="00123A48" w:rsidP="00123A48">
            <w:pPr>
              <w:pStyle w:val="04"/>
            </w:pPr>
            <w:r>
              <w:t xml:space="preserve">    return (</w:t>
            </w:r>
            <w:proofErr w:type="spellStart"/>
            <w:r>
              <w:t>UserDataSet</w:t>
            </w:r>
            <w:proofErr w:type="spellEnd"/>
            <w:r>
              <w:t xml:space="preserve">) </w:t>
            </w:r>
            <w:proofErr w:type="spellStart"/>
            <w:proofErr w:type="gramStart"/>
            <w:r>
              <w:t>criteria.add</w:t>
            </w:r>
            <w:proofErr w:type="spellEnd"/>
            <w:r>
              <w:t>(</w:t>
            </w:r>
            <w:proofErr w:type="gramEnd"/>
          </w:p>
          <w:p w14:paraId="4343409E" w14:textId="77777777" w:rsidR="00123A48" w:rsidRDefault="00123A48" w:rsidP="00123A48">
            <w:pPr>
              <w:pStyle w:val="04"/>
            </w:pPr>
            <w:r>
              <w:t xml:space="preserve">            </w:t>
            </w:r>
            <w:proofErr w:type="spellStart"/>
            <w:r>
              <w:t>Restrictions.eq</w:t>
            </w:r>
            <w:proofErr w:type="spellEnd"/>
            <w:r>
              <w:t>('name', name))</w:t>
            </w:r>
          </w:p>
          <w:p w14:paraId="0612C957" w14:textId="77777777" w:rsidR="00123A48" w:rsidRDefault="00123A48" w:rsidP="00123A48">
            <w:pPr>
              <w:pStyle w:val="04"/>
            </w:pPr>
            <w:r>
              <w:t xml:space="preserve">            </w:t>
            </w:r>
            <w:proofErr w:type="gramStart"/>
            <w:r>
              <w:t>.</w:t>
            </w:r>
            <w:proofErr w:type="spellStart"/>
            <w:r>
              <w:t>uniqueResult</w:t>
            </w:r>
            <w:proofErr w:type="spellEnd"/>
            <w:proofErr w:type="gramEnd"/>
            <w:r>
              <w:t>();</w:t>
            </w:r>
          </w:p>
          <w:p w14:paraId="158E7516" w14:textId="19C2BD37" w:rsidR="00123A48" w:rsidRPr="00F02E97" w:rsidRDefault="00123A48" w:rsidP="00123A48">
            <w:pPr>
              <w:pStyle w:val="04"/>
              <w:rPr>
                <w:lang w:val="ru-RU"/>
              </w:rPr>
            </w:pPr>
            <w:r>
              <w:t>}</w:t>
            </w:r>
          </w:p>
        </w:tc>
      </w:tr>
    </w:tbl>
    <w:p w14:paraId="625C1821" w14:textId="53C81A66" w:rsidR="003E56FB" w:rsidRDefault="00B56717" w:rsidP="00C51291">
      <w:pPr>
        <w:pStyle w:val="02"/>
      </w:pPr>
      <w:r>
        <w:t>Б</w:t>
      </w:r>
      <w:r w:rsidR="003E56FB">
        <w:t>олее сложный пример.</w:t>
      </w:r>
      <w:r w:rsidR="003E56FB" w:rsidRPr="003E56FB">
        <w:t xml:space="preserve"> </w:t>
      </w:r>
      <w:r w:rsidR="003E56FB">
        <w:t>Представим, что</w:t>
      </w:r>
      <w:r>
        <w:t> </w:t>
      </w:r>
      <w:r w:rsidR="003E56FB">
        <w:t>вам нужно найти не</w:t>
      </w:r>
      <w:r>
        <w:t> </w:t>
      </w:r>
      <w:r w:rsidR="003E56FB">
        <w:t>просто запись по</w:t>
      </w:r>
      <w:r w:rsidR="003E56FB">
        <w:rPr>
          <w:lang w:val="en-US"/>
        </w:rPr>
        <w:t> id</w:t>
      </w:r>
      <w:r w:rsidR="003E56FB" w:rsidRPr="003E56FB">
        <w:t xml:space="preserve">. </w:t>
      </w:r>
      <w:r w:rsidR="003E56FB">
        <w:t>В</w:t>
      </w:r>
      <w:r w:rsidR="003E56FB">
        <w:rPr>
          <w:lang w:val="en-US"/>
        </w:rPr>
        <w:t> hibernate</w:t>
      </w:r>
      <w:r w:rsidR="003E56FB" w:rsidRPr="003E56FB">
        <w:t xml:space="preserve">, </w:t>
      </w:r>
      <w:r w:rsidR="003E56FB">
        <w:t>кстати, вот думаю хорошо будет сейчас об</w:t>
      </w:r>
      <w:r>
        <w:t> </w:t>
      </w:r>
      <w:r w:rsidR="003E56FB">
        <w:t>этом сказать</w:t>
      </w:r>
      <w:r w:rsidR="00BA2DB9">
        <w:t>.</w:t>
      </w:r>
      <w:r w:rsidR="00BA2DB9" w:rsidRPr="00BA2DB9">
        <w:t xml:space="preserve"> </w:t>
      </w:r>
      <w:proofErr w:type="spellStart"/>
      <w:r w:rsidR="00BA2DB9" w:rsidRPr="00BA2DB9">
        <w:t>Hibernate</w:t>
      </w:r>
      <w:proofErr w:type="spellEnd"/>
      <w:r w:rsidR="00BA2DB9">
        <w:t xml:space="preserve"> требует, чтоб</w:t>
      </w:r>
      <w:r>
        <w:t>ы </w:t>
      </w:r>
      <w:r w:rsidR="00BA2DB9">
        <w:t xml:space="preserve">у всех таблиц был первичный ключ </w:t>
      </w:r>
      <w:proofErr w:type="spellStart"/>
      <w:r w:rsidR="00BA2DB9">
        <w:rPr>
          <w:lang w:val="en-US"/>
        </w:rPr>
        <w:t>BigInteger</w:t>
      </w:r>
      <w:proofErr w:type="spellEnd"/>
      <w:r w:rsidR="00BA2DB9" w:rsidRPr="00BA2DB9">
        <w:t xml:space="preserve"> </w:t>
      </w:r>
      <w:r w:rsidR="00BA2DB9">
        <w:t xml:space="preserve">идентификатор. Именно имея у каждой записи этот идентификатор. Почему он еще должен быть </w:t>
      </w:r>
      <w:proofErr w:type="spellStart"/>
      <w:r w:rsidR="00BA2DB9">
        <w:t>автокриментый</w:t>
      </w:r>
      <w:proofErr w:type="spellEnd"/>
      <w:r w:rsidR="00BA2DB9">
        <w:t xml:space="preserve">. </w:t>
      </w:r>
      <w:r w:rsidR="00BA2DB9">
        <w:rPr>
          <w:lang w:val="en-US"/>
        </w:rPr>
        <w:t>hibernate</w:t>
      </w:r>
      <w:r w:rsidR="00BA2DB9" w:rsidRPr="00BA2DB9">
        <w:t xml:space="preserve"> </w:t>
      </w:r>
      <w:r w:rsidR="00BA2DB9">
        <w:t>позволяет удобно по </w:t>
      </w:r>
      <w:r w:rsidR="00BA2DB9">
        <w:rPr>
          <w:lang w:val="en-US"/>
        </w:rPr>
        <w:t>id</w:t>
      </w:r>
      <w:r w:rsidR="00BA2DB9" w:rsidRPr="00BA2DB9">
        <w:t xml:space="preserve"> </w:t>
      </w:r>
      <w:r w:rsidR="00BA2DB9">
        <w:t>находить записи без использования того поиска, который я сейчас вам покажу в случае</w:t>
      </w:r>
      <w:r>
        <w:t>,</w:t>
      </w:r>
      <w:r w:rsidR="00BA2DB9">
        <w:t xml:space="preserve"> если вам нужно найти не по </w:t>
      </w:r>
      <w:r w:rsidR="00BA2DB9">
        <w:rPr>
          <w:lang w:val="en-US"/>
        </w:rPr>
        <w:t>id</w:t>
      </w:r>
      <w:r w:rsidR="00BA2DB9" w:rsidRPr="00BA2DB9">
        <w:t xml:space="preserve">, </w:t>
      </w:r>
      <w:r w:rsidR="00BA2DB9">
        <w:t>а по какому</w:t>
      </w:r>
      <w:r w:rsidR="00BA2DB9">
        <w:noBreakHyphen/>
        <w:t>то другому полю, не важно ес</w:t>
      </w:r>
      <w:r w:rsidR="00425035">
        <w:t>ть ли</w:t>
      </w:r>
      <w:r w:rsidR="00BA2DB9">
        <w:t xml:space="preserve"> на нем индекс или нет на нем индекса. Задача. Нам</w:t>
      </w:r>
      <w:r w:rsidR="00425035">
        <w:t> </w:t>
      </w:r>
      <w:r w:rsidR="00BA2DB9">
        <w:t xml:space="preserve">нужно найти </w:t>
      </w:r>
      <w:proofErr w:type="spellStart"/>
      <w:r w:rsidR="00BA2DB9">
        <w:rPr>
          <w:lang w:val="en-US"/>
        </w:rPr>
        <w:t>userDataSet</w:t>
      </w:r>
      <w:proofErr w:type="spellEnd"/>
      <w:r w:rsidR="00BA2DB9" w:rsidRPr="00BA2DB9">
        <w:t xml:space="preserve"> </w:t>
      </w:r>
      <w:r w:rsidR="00BA2DB9">
        <w:t xml:space="preserve">в таблице, которой этому </w:t>
      </w:r>
      <w:proofErr w:type="spellStart"/>
      <w:r w:rsidR="00BA2DB9">
        <w:rPr>
          <w:lang w:val="en-US"/>
        </w:rPr>
        <w:t>usetDataSet</w:t>
      </w:r>
      <w:proofErr w:type="spellEnd"/>
      <w:r w:rsidR="00BA2DB9" w:rsidRPr="00BA2DB9">
        <w:t xml:space="preserve"> </w:t>
      </w:r>
      <w:r w:rsidR="000E77E4">
        <w:t>соответствует</w:t>
      </w:r>
      <w:r w:rsidR="00BA2DB9">
        <w:t xml:space="preserve"> по имени. Предположим, что</w:t>
      </w:r>
      <w:r w:rsidR="00425035">
        <w:t> </w:t>
      </w:r>
      <w:r w:rsidR="00BA2DB9">
        <w:t>у нас в </w:t>
      </w:r>
      <w:proofErr w:type="spellStart"/>
      <w:r w:rsidR="00BA2DB9">
        <w:rPr>
          <w:lang w:val="en-US"/>
        </w:rPr>
        <w:t>userDataSet</w:t>
      </w:r>
      <w:proofErr w:type="spellEnd"/>
      <w:r w:rsidR="00BA2DB9" w:rsidRPr="00BA2DB9">
        <w:t xml:space="preserve"> </w:t>
      </w:r>
      <w:r w:rsidR="00BA2DB9">
        <w:rPr>
          <w:lang w:val="en-US"/>
        </w:rPr>
        <w:t>id</w:t>
      </w:r>
      <w:r w:rsidR="00BA2DB9" w:rsidRPr="00BA2DB9">
        <w:t xml:space="preserve"> </w:t>
      </w:r>
      <w:r w:rsidR="00BA2DB9">
        <w:t>и имя. И мы хотим не по </w:t>
      </w:r>
      <w:r w:rsidR="00BA2DB9">
        <w:rPr>
          <w:lang w:val="en-US"/>
        </w:rPr>
        <w:t>id</w:t>
      </w:r>
      <w:r w:rsidR="00BA2DB9" w:rsidRPr="00BA2DB9">
        <w:t xml:space="preserve"> </w:t>
      </w:r>
      <w:r w:rsidR="00BA2DB9">
        <w:t>найти, а найти по имени. Мы</w:t>
      </w:r>
      <w:r w:rsidR="00425035">
        <w:t> </w:t>
      </w:r>
      <w:r w:rsidR="00BA2DB9">
        <w:t>так же</w:t>
      </w:r>
      <w:r w:rsidR="00425035">
        <w:t>,</w:t>
      </w:r>
      <w:r w:rsidR="00BA2DB9">
        <w:t xml:space="preserve"> как в предыдущих </w:t>
      </w:r>
      <w:r w:rsidR="00BA2DB9">
        <w:lastRenderedPageBreak/>
        <w:t>примерах</w:t>
      </w:r>
      <w:r w:rsidR="00425035">
        <w:t>,</w:t>
      </w:r>
      <w:r w:rsidR="00BA2DB9">
        <w:t xml:space="preserve"> создаем сессию (4). То есть в этом смысле ничего у нас не поменялось, но в</w:t>
      </w:r>
      <w:r w:rsidR="00425035">
        <w:t> </w:t>
      </w:r>
      <w:r w:rsidR="00BA2DB9">
        <w:t>добавок мы теперь создаем критерий. Это</w:t>
      </w:r>
      <w:r w:rsidR="00425035">
        <w:t> </w:t>
      </w:r>
      <w:r w:rsidR="00BA2DB9">
        <w:t xml:space="preserve">как раз один из элементов </w:t>
      </w:r>
      <w:r w:rsidR="00BA2DB9">
        <w:rPr>
          <w:lang w:val="en-US"/>
        </w:rPr>
        <w:t>HQL</w:t>
      </w:r>
      <w:r w:rsidR="00BA2DB9" w:rsidRPr="00BA2DB9">
        <w:t xml:space="preserve">. </w:t>
      </w:r>
      <w:proofErr w:type="spellStart"/>
      <w:r w:rsidR="00BA2DB9" w:rsidRPr="00BA2DB9">
        <w:t>Language</w:t>
      </w:r>
      <w:proofErr w:type="spellEnd"/>
      <w:r w:rsidR="00BA2DB9">
        <w:t>, состоя</w:t>
      </w:r>
      <w:r w:rsidR="00425035">
        <w:t>щ</w:t>
      </w:r>
      <w:r w:rsidR="00BA2DB9">
        <w:t xml:space="preserve">ий из объектов и обращений методов к этим объектов. То есть вы запрос формируете объектами. </w:t>
      </w:r>
      <w:r w:rsidR="00425035">
        <w:t>Ч</w:t>
      </w:r>
      <w:r w:rsidR="00BA2DB9">
        <w:t>то такое критерий</w:t>
      </w:r>
      <w:r w:rsidR="00425035">
        <w:t>?</w:t>
      </w:r>
      <w:r w:rsidR="00BA2DB9">
        <w:t xml:space="preserve"> Критерий</w:t>
      </w:r>
      <w:r w:rsidR="00425035">
        <w:t> — это </w:t>
      </w:r>
      <w:r w:rsidR="00BA2DB9">
        <w:t xml:space="preserve">вы запрашиваете у сессии (6) </w:t>
      </w:r>
      <w:r w:rsidR="00425035">
        <w:t xml:space="preserve">дайте мне критерию </w:t>
      </w:r>
      <w:r w:rsidR="00BA2DB9">
        <w:t>для класса</w:t>
      </w:r>
      <w:r w:rsidR="003E4F5D">
        <w:t xml:space="preserve"> (8). И после этого вы в критерии можете добавлять некие сужения (9), </w:t>
      </w:r>
      <w:proofErr w:type="spellStart"/>
      <w:r w:rsidR="003E4F5D">
        <w:t>рестришены</w:t>
      </w:r>
      <w:proofErr w:type="spellEnd"/>
      <w:r w:rsidR="003E4F5D">
        <w:t xml:space="preserve"> на то, что искать. В данном случае я говорю</w:t>
      </w:r>
      <w:r w:rsidR="003E4F5D" w:rsidRPr="003E4F5D">
        <w:t xml:space="preserve"> </w:t>
      </w:r>
      <w:proofErr w:type="spellStart"/>
      <w:r w:rsidR="003E4F5D">
        <w:t>Restrictions</w:t>
      </w:r>
      <w:proofErr w:type="spellEnd"/>
      <w:r w:rsidR="003E4F5D">
        <w:t xml:space="preserve"> проверь, чтобы</w:t>
      </w:r>
      <w:r w:rsidR="00425035">
        <w:t> </w:t>
      </w:r>
      <w:r w:rsidR="003E4F5D">
        <w:t xml:space="preserve">поле </w:t>
      </w:r>
      <w:r w:rsidR="003E4F5D">
        <w:rPr>
          <w:lang w:val="en-US"/>
        </w:rPr>
        <w:t>name</w:t>
      </w:r>
      <w:r w:rsidR="003E4F5D" w:rsidRPr="003E4F5D">
        <w:t xml:space="preserve"> </w:t>
      </w:r>
      <w:r w:rsidR="003E4F5D">
        <w:t xml:space="preserve">было равно тому значению, которое я передаю. Обратите внимание вот это </w:t>
      </w:r>
      <w:r w:rsidR="003E4F5D">
        <w:rPr>
          <w:lang w:val="en-US"/>
        </w:rPr>
        <w:t>name</w:t>
      </w:r>
      <w:r w:rsidR="003E4F5D" w:rsidRPr="003E4F5D">
        <w:t xml:space="preserve">. </w:t>
      </w:r>
      <w:r w:rsidR="003E4F5D">
        <w:t>Здесь на</w:t>
      </w:r>
      <w:r w:rsidR="00425035">
        <w:t> </w:t>
      </w:r>
      <w:r w:rsidR="003E4F5D">
        <w:t xml:space="preserve">самом деле очень </w:t>
      </w:r>
      <w:r w:rsidR="00425035">
        <w:t>интересно</w:t>
      </w:r>
      <w:r w:rsidR="003E4F5D">
        <w:t xml:space="preserve">. </w:t>
      </w:r>
      <w:r w:rsidR="003E4F5D">
        <w:rPr>
          <w:lang w:val="en-US"/>
        </w:rPr>
        <w:t>name </w:t>
      </w:r>
      <w:r w:rsidR="003E4F5D" w:rsidRPr="003E4F5D">
        <w:t xml:space="preserve">— </w:t>
      </w:r>
      <w:r w:rsidR="003E4F5D">
        <w:t>это не имя</w:t>
      </w:r>
      <w:r w:rsidR="003E4F5D" w:rsidRPr="003E4F5D">
        <w:t xml:space="preserve"> </w:t>
      </w:r>
      <w:r w:rsidR="003E4F5D">
        <w:t>колонки в базе. Если</w:t>
      </w:r>
      <w:r w:rsidR="00425035">
        <w:t> </w:t>
      </w:r>
      <w:r w:rsidR="003E4F5D">
        <w:t>бы это было имя колонки в базе, то произошло бы некое нарушение абстракции. Вам</w:t>
      </w:r>
      <w:r w:rsidR="00425035">
        <w:t> </w:t>
      </w:r>
      <w:r w:rsidR="003E4F5D">
        <w:t>бы нужно было знать структуры колонок в базе для</w:t>
      </w:r>
      <w:r w:rsidR="00425035">
        <w:t> </w:t>
      </w:r>
      <w:r w:rsidR="003E4F5D">
        <w:t>того, чтобы</w:t>
      </w:r>
      <w:r w:rsidR="00425035">
        <w:t> </w:t>
      </w:r>
      <w:r w:rsidR="003E4F5D">
        <w:t xml:space="preserve">написать запрос. А по задумке вы не обязаны это знать. Поэтому это </w:t>
      </w:r>
      <w:r w:rsidR="003E4F5D">
        <w:rPr>
          <w:lang w:val="en-US"/>
        </w:rPr>
        <w:t>name </w:t>
      </w:r>
      <w:r w:rsidR="003E4F5D" w:rsidRPr="003E4F5D">
        <w:t xml:space="preserve">— </w:t>
      </w:r>
      <w:r w:rsidR="003E4F5D">
        <w:t>это не колонка в базе</w:t>
      </w:r>
      <w:r w:rsidR="00425035">
        <w:t xml:space="preserve"> т</w:t>
      </w:r>
      <w:r w:rsidR="003E4F5D">
        <w:t xml:space="preserve">ак называется, это название поля, в котором лежит имя внутри </w:t>
      </w:r>
      <w:proofErr w:type="spellStart"/>
      <w:r w:rsidR="003E4F5D">
        <w:rPr>
          <w:lang w:val="en-US"/>
        </w:rPr>
        <w:t>userDateSet</w:t>
      </w:r>
      <w:proofErr w:type="spellEnd"/>
      <w:r w:rsidR="003E4F5D" w:rsidRPr="003E4F5D">
        <w:t xml:space="preserve">. </w:t>
      </w:r>
      <w:r w:rsidR="003E4F5D">
        <w:t>Обычно название поля совпадает с названием колонки. Поэтому часто, если вы думаете</w:t>
      </w:r>
      <w:r w:rsidR="00425035">
        <w:t>,</w:t>
      </w:r>
      <w:r w:rsidR="003E4F5D">
        <w:t xml:space="preserve"> что здесь название колонки пишите</w:t>
      </w:r>
      <w:r w:rsidR="00425035">
        <w:t>,</w:t>
      </w:r>
      <w:r w:rsidR="003E4F5D">
        <w:t xml:space="preserve"> у вас будет работать, но не всегда. Может</w:t>
      </w:r>
      <w:r w:rsidR="00425035">
        <w:t> </w:t>
      </w:r>
      <w:r w:rsidR="003E4F5D">
        <w:t xml:space="preserve">быть такая ситуация, </w:t>
      </w:r>
      <w:r w:rsidR="003E4F5D">
        <w:lastRenderedPageBreak/>
        <w:t>когда</w:t>
      </w:r>
      <w:r w:rsidR="00425035">
        <w:t> </w:t>
      </w:r>
      <w:r w:rsidR="003E4F5D">
        <w:t>поле в</w:t>
      </w:r>
      <w:r w:rsidR="003E4F5D">
        <w:rPr>
          <w:lang w:val="en-US"/>
        </w:rPr>
        <w:t> </w:t>
      </w:r>
      <w:proofErr w:type="spellStart"/>
      <w:r w:rsidR="003E4F5D">
        <w:rPr>
          <w:lang w:val="en-US"/>
        </w:rPr>
        <w:t>dataSet</w:t>
      </w:r>
      <w:proofErr w:type="spellEnd"/>
      <w:r w:rsidR="003E4F5D" w:rsidRPr="003E4F5D">
        <w:t xml:space="preserve"> </w:t>
      </w:r>
      <w:r w:rsidR="003E4F5D">
        <w:t>отличается от названия поля в колонке. И в этом случае надо помнить, что</w:t>
      </w:r>
      <w:r w:rsidR="00425035">
        <w:t> </w:t>
      </w:r>
      <w:r w:rsidR="003E4F5D">
        <w:t>здесь при формировании запроса нужно указывать имя поля, а не имя колонки. Вернемся к</w:t>
      </w:r>
      <w:r w:rsidR="003E4F5D">
        <w:rPr>
          <w:lang w:val="en-US"/>
        </w:rPr>
        <w:t> </w:t>
      </w:r>
      <w:r w:rsidR="003E4F5D">
        <w:t>примерам. Вы задаете</w:t>
      </w:r>
      <w:r w:rsidR="003E4F5D" w:rsidRPr="003E4F5D">
        <w:t xml:space="preserve"> </w:t>
      </w:r>
      <w:r w:rsidR="003E4F5D" w:rsidRPr="003E4F5D">
        <w:rPr>
          <w:lang w:val="en-US"/>
        </w:rPr>
        <w:t>Restrictions</w:t>
      </w:r>
      <w:r w:rsidR="00F833DC" w:rsidRPr="00F833DC">
        <w:t xml:space="preserve"> (10) </w:t>
      </w:r>
      <w:r w:rsidR="00F833DC">
        <w:t>и в него передаете имя поля и значение поля в </w:t>
      </w:r>
      <w:proofErr w:type="spellStart"/>
      <w:r w:rsidR="00F833DC">
        <w:rPr>
          <w:lang w:val="en-US"/>
        </w:rPr>
        <w:t>userDataSet</w:t>
      </w:r>
      <w:proofErr w:type="spellEnd"/>
      <w:r w:rsidR="00F833DC">
        <w:t>, которое</w:t>
      </w:r>
      <w:r w:rsidR="00F833DC" w:rsidRPr="00F833DC">
        <w:t xml:space="preserve"> </w:t>
      </w:r>
      <w:r w:rsidR="00F833DC">
        <w:t>нужно искать. И после этого вы подразумеваете, что</w:t>
      </w:r>
      <w:r w:rsidR="00425035">
        <w:t> </w:t>
      </w:r>
      <w:r w:rsidR="00F833DC">
        <w:t xml:space="preserve">ответ будет всего один, поэтому пишите (11). И после выполнения этого (11) вам на выход </w:t>
      </w:r>
      <w:r w:rsidR="00F833DC">
        <w:rPr>
          <w:lang w:val="en-US"/>
        </w:rPr>
        <w:t>hibernate</w:t>
      </w:r>
      <w:r w:rsidR="00F833DC" w:rsidRPr="00F833DC">
        <w:t xml:space="preserve"> </w:t>
      </w:r>
      <w:r w:rsidR="00F833DC">
        <w:t xml:space="preserve">снова вернет собранный </w:t>
      </w:r>
      <w:proofErr w:type="spellStart"/>
      <w:r w:rsidR="00F833DC">
        <w:rPr>
          <w:lang w:val="en-US"/>
        </w:rPr>
        <w:t>userDataSet</w:t>
      </w:r>
      <w:proofErr w:type="spellEnd"/>
      <w:r w:rsidR="00F833DC" w:rsidRPr="00F833DC">
        <w:t xml:space="preserve">, </w:t>
      </w:r>
      <w:r w:rsidR="00F833DC">
        <w:t>либо </w:t>
      </w:r>
      <w:r w:rsidR="00F833DC">
        <w:rPr>
          <w:lang w:val="en-US"/>
        </w:rPr>
        <w:t>null</w:t>
      </w:r>
      <w:r w:rsidR="00F833DC" w:rsidRPr="00F833DC">
        <w:t xml:space="preserve">, </w:t>
      </w:r>
      <w:r w:rsidR="00F833DC">
        <w:t>если</w:t>
      </w:r>
      <w:r w:rsidR="00425035">
        <w:t> </w:t>
      </w:r>
      <w:r w:rsidR="00F833DC">
        <w:t>он ничего не найдет.</w:t>
      </w:r>
    </w:p>
    <w:tbl>
      <w:tblPr>
        <w:tblStyle w:val="12"/>
        <w:tblW w:w="0" w:type="auto"/>
        <w:tblLook w:val="04A0" w:firstRow="1" w:lastRow="0" w:firstColumn="1" w:lastColumn="0" w:noHBand="0" w:noVBand="1"/>
      </w:tblPr>
      <w:tblGrid>
        <w:gridCol w:w="566"/>
        <w:gridCol w:w="5095"/>
      </w:tblGrid>
      <w:tr w:rsidR="00123A48" w:rsidRPr="007B5CCF" w14:paraId="3075143D" w14:textId="77777777" w:rsidTr="00DF1F58">
        <w:tc>
          <w:tcPr>
            <w:tcW w:w="566" w:type="dxa"/>
          </w:tcPr>
          <w:p w14:paraId="222A1317" w14:textId="77777777" w:rsidR="00123A48" w:rsidRDefault="00123A48" w:rsidP="00DF1F58">
            <w:pPr>
              <w:pStyle w:val="040"/>
            </w:pPr>
            <w:r>
              <w:t>1.</w:t>
            </w:r>
          </w:p>
          <w:p w14:paraId="432B269B" w14:textId="77777777" w:rsidR="00123A48" w:rsidRDefault="00123A48" w:rsidP="00DF1F58">
            <w:pPr>
              <w:pStyle w:val="040"/>
            </w:pPr>
            <w:r>
              <w:t>2.</w:t>
            </w:r>
          </w:p>
          <w:p w14:paraId="6974EC8F" w14:textId="77777777" w:rsidR="00123A48" w:rsidRDefault="00123A48" w:rsidP="00DF1F58">
            <w:pPr>
              <w:pStyle w:val="040"/>
            </w:pPr>
            <w:r>
              <w:t>3.</w:t>
            </w:r>
          </w:p>
          <w:p w14:paraId="45A42B80" w14:textId="77777777" w:rsidR="00123A48" w:rsidRDefault="00123A48" w:rsidP="00DF1F58">
            <w:pPr>
              <w:pStyle w:val="040"/>
            </w:pPr>
            <w:r>
              <w:t>4.</w:t>
            </w:r>
          </w:p>
          <w:p w14:paraId="4625A983" w14:textId="77777777" w:rsidR="00123A48" w:rsidRDefault="00123A48" w:rsidP="00DF1F58">
            <w:pPr>
              <w:pStyle w:val="040"/>
            </w:pPr>
            <w:r>
              <w:t>5.</w:t>
            </w:r>
          </w:p>
          <w:p w14:paraId="2DE4E287" w14:textId="77777777" w:rsidR="00123A48" w:rsidRDefault="00123A48" w:rsidP="00DF1F58">
            <w:pPr>
              <w:pStyle w:val="040"/>
              <w:rPr>
                <w:lang w:val="ru-RU"/>
              </w:rPr>
            </w:pPr>
            <w:r>
              <w:rPr>
                <w:lang w:val="ru-RU"/>
              </w:rPr>
              <w:t>6.</w:t>
            </w:r>
          </w:p>
          <w:p w14:paraId="40D32A03" w14:textId="77777777" w:rsidR="00123A48" w:rsidRDefault="00123A48" w:rsidP="00DF1F58">
            <w:pPr>
              <w:pStyle w:val="040"/>
              <w:rPr>
                <w:lang w:val="ru-RU"/>
              </w:rPr>
            </w:pPr>
            <w:r>
              <w:rPr>
                <w:lang w:val="ru-RU"/>
              </w:rPr>
              <w:t>7.</w:t>
            </w:r>
          </w:p>
          <w:p w14:paraId="7FFF8E2D" w14:textId="77777777" w:rsidR="00123A48" w:rsidRDefault="00123A48" w:rsidP="00DF1F58">
            <w:pPr>
              <w:pStyle w:val="040"/>
              <w:rPr>
                <w:lang w:val="ru-RU"/>
              </w:rPr>
            </w:pPr>
            <w:r>
              <w:rPr>
                <w:lang w:val="ru-RU"/>
              </w:rPr>
              <w:t>8.</w:t>
            </w:r>
          </w:p>
          <w:p w14:paraId="09FE536E" w14:textId="77777777" w:rsidR="00123A48" w:rsidRDefault="00123A48" w:rsidP="00DF1F58">
            <w:pPr>
              <w:pStyle w:val="040"/>
              <w:rPr>
                <w:lang w:val="ru-RU"/>
              </w:rPr>
            </w:pPr>
            <w:r>
              <w:rPr>
                <w:lang w:val="ru-RU"/>
              </w:rPr>
              <w:t>9.</w:t>
            </w:r>
          </w:p>
          <w:p w14:paraId="7CD358D5" w14:textId="77777777" w:rsidR="00123A48" w:rsidRDefault="00123A48" w:rsidP="00DF1F58">
            <w:pPr>
              <w:pStyle w:val="040"/>
              <w:rPr>
                <w:lang w:val="ru-RU"/>
              </w:rPr>
            </w:pPr>
            <w:r>
              <w:rPr>
                <w:lang w:val="ru-RU"/>
              </w:rPr>
              <w:t>10.</w:t>
            </w:r>
          </w:p>
          <w:p w14:paraId="54F15776" w14:textId="75139D40" w:rsidR="00123A48" w:rsidRPr="009F47AC" w:rsidRDefault="00123A48" w:rsidP="00123A48">
            <w:pPr>
              <w:pStyle w:val="040"/>
              <w:rPr>
                <w:lang w:val="ru-RU"/>
              </w:rPr>
            </w:pPr>
            <w:r>
              <w:rPr>
                <w:lang w:val="ru-RU"/>
              </w:rPr>
              <w:t>11.</w:t>
            </w:r>
          </w:p>
        </w:tc>
        <w:tc>
          <w:tcPr>
            <w:tcW w:w="5095" w:type="dxa"/>
          </w:tcPr>
          <w:p w14:paraId="51418E72" w14:textId="77777777" w:rsidR="00123A48" w:rsidRDefault="00123A48" w:rsidP="00123A48">
            <w:pPr>
              <w:pStyle w:val="04"/>
            </w:pPr>
            <w:r>
              <w:t xml:space="preserve">HQL </w:t>
            </w:r>
            <w:proofErr w:type="spellStart"/>
            <w:r>
              <w:t>получение</w:t>
            </w:r>
            <w:proofErr w:type="spellEnd"/>
            <w:r>
              <w:t xml:space="preserve"> </w:t>
            </w:r>
            <w:proofErr w:type="spellStart"/>
            <w:r>
              <w:t>всех</w:t>
            </w:r>
            <w:proofErr w:type="spellEnd"/>
            <w:r>
              <w:t xml:space="preserve"> </w:t>
            </w:r>
            <w:proofErr w:type="spellStart"/>
            <w:r>
              <w:t>записей</w:t>
            </w:r>
            <w:proofErr w:type="spellEnd"/>
          </w:p>
          <w:p w14:paraId="5B028494" w14:textId="77777777" w:rsidR="00123A48" w:rsidRDefault="00123A48" w:rsidP="00123A48">
            <w:pPr>
              <w:pStyle w:val="04"/>
            </w:pPr>
          </w:p>
          <w:p w14:paraId="0AA50174" w14:textId="77777777" w:rsidR="00123A48" w:rsidRDefault="00123A48" w:rsidP="00123A48">
            <w:pPr>
              <w:pStyle w:val="04"/>
            </w:pPr>
            <w:r>
              <w:t>public List&lt;</w:t>
            </w:r>
            <w:proofErr w:type="spellStart"/>
            <w:r>
              <w:t>UserDataSet</w:t>
            </w:r>
            <w:proofErr w:type="spellEnd"/>
            <w:r>
              <w:t xml:space="preserve">&gt; </w:t>
            </w:r>
            <w:proofErr w:type="spellStart"/>
            <w:proofErr w:type="gramStart"/>
            <w:r>
              <w:t>readAll</w:t>
            </w:r>
            <w:proofErr w:type="spellEnd"/>
            <w:r>
              <w:t>(</w:t>
            </w:r>
            <w:proofErr w:type="gramEnd"/>
            <w:r>
              <w:t>) {</w:t>
            </w:r>
          </w:p>
          <w:p w14:paraId="773570E4" w14:textId="77777777" w:rsidR="00123A48" w:rsidRDefault="00123A48" w:rsidP="00123A48">
            <w:pPr>
              <w:pStyle w:val="04"/>
            </w:pPr>
            <w:r>
              <w:t xml:space="preserve">    Session </w:t>
            </w:r>
            <w:proofErr w:type="spellStart"/>
            <w:r>
              <w:t>session</w:t>
            </w:r>
            <w:proofErr w:type="spellEnd"/>
            <w:r>
              <w:t xml:space="preserve"> = </w:t>
            </w:r>
            <w:proofErr w:type="spellStart"/>
            <w:r>
              <w:t>sessionFactory</w:t>
            </w:r>
            <w:proofErr w:type="spellEnd"/>
          </w:p>
          <w:p w14:paraId="5838CC0B" w14:textId="77777777" w:rsidR="00123A48" w:rsidRDefault="00123A48" w:rsidP="00123A48">
            <w:pPr>
              <w:pStyle w:val="04"/>
            </w:pPr>
            <w:r>
              <w:t xml:space="preserve">            </w:t>
            </w:r>
            <w:proofErr w:type="gramStart"/>
            <w:r>
              <w:t>.</w:t>
            </w:r>
            <w:proofErr w:type="spellStart"/>
            <w:r>
              <w:t>openSession</w:t>
            </w:r>
            <w:proofErr w:type="spellEnd"/>
            <w:proofErr w:type="gramEnd"/>
            <w:r>
              <w:t>();</w:t>
            </w:r>
          </w:p>
          <w:p w14:paraId="15F8AD85" w14:textId="77777777" w:rsidR="00123A48" w:rsidRDefault="00123A48" w:rsidP="00123A48">
            <w:pPr>
              <w:pStyle w:val="04"/>
            </w:pPr>
            <w:r>
              <w:t xml:space="preserve">    Criteria </w:t>
            </w:r>
            <w:proofErr w:type="spellStart"/>
            <w:r>
              <w:t>criteria</w:t>
            </w:r>
            <w:proofErr w:type="spellEnd"/>
            <w:r>
              <w:t xml:space="preserve"> = session</w:t>
            </w:r>
          </w:p>
          <w:p w14:paraId="002593E6" w14:textId="77777777" w:rsidR="00123A48" w:rsidRDefault="00123A48" w:rsidP="00123A48">
            <w:pPr>
              <w:pStyle w:val="04"/>
            </w:pPr>
            <w:r>
              <w:t xml:space="preserve">            </w:t>
            </w:r>
            <w:proofErr w:type="gramStart"/>
            <w:r>
              <w:t>.</w:t>
            </w:r>
            <w:proofErr w:type="spellStart"/>
            <w:r>
              <w:t>createCriteria</w:t>
            </w:r>
            <w:proofErr w:type="spellEnd"/>
            <w:proofErr w:type="gramEnd"/>
            <w:r>
              <w:t>(</w:t>
            </w:r>
          </w:p>
          <w:p w14:paraId="3CA78418" w14:textId="77777777" w:rsidR="00123A48" w:rsidRDefault="00123A48" w:rsidP="00123A48">
            <w:pPr>
              <w:pStyle w:val="04"/>
            </w:pPr>
            <w:r>
              <w:t xml:space="preserve">            </w:t>
            </w:r>
            <w:proofErr w:type="spellStart"/>
            <w:r>
              <w:t>UserDataSer.class</w:t>
            </w:r>
            <w:proofErr w:type="spellEnd"/>
            <w:r>
              <w:t>);</w:t>
            </w:r>
          </w:p>
          <w:p w14:paraId="018366A3" w14:textId="77777777" w:rsidR="00123A48" w:rsidRDefault="00123A48" w:rsidP="00123A48">
            <w:pPr>
              <w:pStyle w:val="04"/>
            </w:pPr>
            <w:r>
              <w:t xml:space="preserve">    return (List&lt;</w:t>
            </w:r>
            <w:proofErr w:type="spellStart"/>
            <w:r>
              <w:t>UserDataSet</w:t>
            </w:r>
            <w:proofErr w:type="spellEnd"/>
            <w:r>
              <w:t>&gt;) criteria</w:t>
            </w:r>
          </w:p>
          <w:p w14:paraId="29053BE1" w14:textId="77777777" w:rsidR="00123A48" w:rsidRDefault="00123A48" w:rsidP="00123A48">
            <w:pPr>
              <w:pStyle w:val="04"/>
            </w:pPr>
            <w:r>
              <w:t xml:space="preserve">            </w:t>
            </w:r>
            <w:proofErr w:type="gramStart"/>
            <w:r>
              <w:t>.list</w:t>
            </w:r>
            <w:proofErr w:type="gramEnd"/>
            <w:r>
              <w:t>();</w:t>
            </w:r>
          </w:p>
          <w:p w14:paraId="013D871D" w14:textId="48D6F736" w:rsidR="00123A48" w:rsidRPr="00E93798" w:rsidRDefault="00123A48" w:rsidP="00123A48">
            <w:pPr>
              <w:pStyle w:val="04"/>
            </w:pPr>
            <w:r>
              <w:t>}</w:t>
            </w:r>
          </w:p>
        </w:tc>
      </w:tr>
    </w:tbl>
    <w:p w14:paraId="53602257" w14:textId="651F4AE6" w:rsidR="00F833DC" w:rsidRDefault="00F833DC" w:rsidP="00C51291">
      <w:pPr>
        <w:pStyle w:val="02"/>
      </w:pPr>
      <w:r>
        <w:t>И в заключении</w:t>
      </w:r>
      <w:r w:rsidR="00425035">
        <w:t>,</w:t>
      </w:r>
      <w:r>
        <w:t xml:space="preserve"> если</w:t>
      </w:r>
      <w:r w:rsidR="00425035">
        <w:t> </w:t>
      </w:r>
      <w:r>
        <w:t>вам нужно найти не один элемент, а</w:t>
      </w:r>
      <w:r w:rsidR="00425035">
        <w:t> </w:t>
      </w:r>
      <w:r>
        <w:t xml:space="preserve">набор элементов. То вы можете точно так же создать критерий (6) и спросить </w:t>
      </w:r>
      <w:r>
        <w:rPr>
          <w:lang w:val="en-US"/>
        </w:rPr>
        <w:t>List</w:t>
      </w:r>
      <w:r w:rsidRPr="00F833DC">
        <w:t xml:space="preserve"> (9). </w:t>
      </w:r>
      <w:r>
        <w:t>Если</w:t>
      </w:r>
      <w:r w:rsidR="00425035">
        <w:t> </w:t>
      </w:r>
      <w:r>
        <w:t>вернуться к предыдущему примеру, взять</w:t>
      </w:r>
      <w:r w:rsidR="00425035">
        <w:t> </w:t>
      </w:r>
      <w:r>
        <w:t>из</w:t>
      </w:r>
      <w:r w:rsidR="00425035">
        <w:t> </w:t>
      </w:r>
      <w:r>
        <w:t>этого предыдущего примера добавление</w:t>
      </w:r>
      <w:r w:rsidRPr="00F833DC">
        <w:t xml:space="preserve"> </w:t>
      </w:r>
      <w:proofErr w:type="spellStart"/>
      <w:r w:rsidRPr="00F833DC">
        <w:t>Restrictions</w:t>
      </w:r>
      <w:proofErr w:type="spellEnd"/>
      <w:r>
        <w:t>, то вы ее</w:t>
      </w:r>
      <w:r w:rsidR="00425035">
        <w:t> </w:t>
      </w:r>
      <w:r>
        <w:t xml:space="preserve">же можете добавить </w:t>
      </w:r>
      <w:r>
        <w:lastRenderedPageBreak/>
        <w:t xml:space="preserve">в этот пример, но только вместо </w:t>
      </w:r>
      <w:r>
        <w:rPr>
          <w:lang w:val="en-US"/>
        </w:rPr>
        <w:t>equals</w:t>
      </w:r>
      <w:r w:rsidRPr="00F833DC">
        <w:t xml:space="preserve"> </w:t>
      </w:r>
      <w:r>
        <w:t>поставить</w:t>
      </w:r>
      <w:r w:rsidR="00425035">
        <w:t xml:space="preserve">, </w:t>
      </w:r>
      <w:r>
        <w:t>например</w:t>
      </w:r>
      <w:r w:rsidR="00425035">
        <w:t>,</w:t>
      </w:r>
      <w:r>
        <w:t xml:space="preserve"> </w:t>
      </w:r>
      <w:r>
        <w:rPr>
          <w:lang w:val="en-US"/>
        </w:rPr>
        <w:t>in</w:t>
      </w:r>
      <w:r w:rsidRPr="00F833DC">
        <w:t xml:space="preserve"> </w:t>
      </w:r>
      <w:r>
        <w:t>и передать ма</w:t>
      </w:r>
      <w:r w:rsidR="00A255A1">
        <w:t>ссив, в котором искать среди каких элементов искать. Тогда</w:t>
      </w:r>
      <w:r w:rsidR="00425035">
        <w:t> </w:t>
      </w:r>
      <w:r w:rsidR="00A255A1">
        <w:t>вы возьмете не весь список. То есть вот в текущем виде она вам вернет вообще все значения</w:t>
      </w:r>
      <w:r w:rsidR="00425035">
        <w:t>,</w:t>
      </w:r>
      <w:r w:rsidR="00A255A1">
        <w:t xml:space="preserve"> какие найдет. То есть все колонки, для</w:t>
      </w:r>
      <w:r w:rsidR="00425035">
        <w:t> </w:t>
      </w:r>
      <w:r w:rsidR="00A255A1">
        <w:t>каждой колонки из таблицы</w:t>
      </w:r>
      <w:r w:rsidR="00425035">
        <w:t>,</w:t>
      </w:r>
      <w:r w:rsidR="00A255A1">
        <w:t xml:space="preserve"> для всех какие найдет в этой таблице</w:t>
      </w:r>
      <w:r w:rsidR="00425035">
        <w:t>,</w:t>
      </w:r>
      <w:r w:rsidR="00A255A1">
        <w:t xml:space="preserve"> она</w:t>
      </w:r>
      <w:r w:rsidR="00425035">
        <w:t> </w:t>
      </w:r>
      <w:r w:rsidR="00A255A1">
        <w:t xml:space="preserve">вам сформирует </w:t>
      </w:r>
      <w:proofErr w:type="spellStart"/>
      <w:r w:rsidR="00A255A1">
        <w:rPr>
          <w:lang w:val="en-US"/>
        </w:rPr>
        <w:t>UserDataSet</w:t>
      </w:r>
      <w:proofErr w:type="spellEnd"/>
      <w:r w:rsidR="00425035">
        <w:t>,</w:t>
      </w:r>
      <w:r w:rsidR="00A255A1" w:rsidRPr="00A255A1">
        <w:t xml:space="preserve"> </w:t>
      </w:r>
      <w:r w:rsidR="00A255A1">
        <w:t>запишет его в лист и вернет. Можно</w:t>
      </w:r>
      <w:r w:rsidR="00425035">
        <w:t> </w:t>
      </w:r>
      <w:r w:rsidR="00A255A1">
        <w:t>сюда же в этот критерий добавлять сужения на извлечение данных. Можно с</w:t>
      </w:r>
      <w:r w:rsidR="00425035">
        <w:t> </w:t>
      </w:r>
      <w:r w:rsidR="00A255A1">
        <w:t xml:space="preserve">помощью </w:t>
      </w:r>
      <w:r w:rsidR="00A255A1">
        <w:rPr>
          <w:lang w:val="en-US"/>
        </w:rPr>
        <w:t>HQL</w:t>
      </w:r>
      <w:r w:rsidR="00A255A1" w:rsidRPr="00A255A1">
        <w:t xml:space="preserve"> </w:t>
      </w:r>
      <w:r w:rsidR="00A255A1">
        <w:t>устанавливать порядок выдачи. Можно</w:t>
      </w:r>
      <w:r w:rsidR="00425035">
        <w:t> </w:t>
      </w:r>
      <w:r w:rsidR="00A255A1">
        <w:t>считать количество элементов. Можно</w:t>
      </w:r>
      <w:r w:rsidR="00425035">
        <w:t> </w:t>
      </w:r>
      <w:r w:rsidR="00A255A1">
        <w:t>з</w:t>
      </w:r>
      <w:r w:rsidR="00425035">
        <w:t>а</w:t>
      </w:r>
      <w:r w:rsidR="00A255A1">
        <w:t>давать лимит по запросу. Это</w:t>
      </w:r>
      <w:r w:rsidR="00425035">
        <w:t> </w:t>
      </w:r>
      <w:r w:rsidR="00A255A1">
        <w:t>уже просто дополнительные вещи. Если</w:t>
      </w:r>
      <w:r w:rsidR="00425035">
        <w:t> </w:t>
      </w:r>
      <w:r w:rsidR="00A255A1">
        <w:t xml:space="preserve">они вам </w:t>
      </w:r>
      <w:r w:rsidR="00496102">
        <w:t>понадобиться</w:t>
      </w:r>
      <w:r w:rsidR="00A255A1">
        <w:t>, то вы сможете сами в документации о них почитать.</w:t>
      </w:r>
    </w:p>
    <w:p w14:paraId="3519C43C" w14:textId="7DC86837" w:rsidR="00B30CED" w:rsidRPr="00A255A1" w:rsidRDefault="00B30CED" w:rsidP="00C51291">
      <w:pPr>
        <w:pStyle w:val="02"/>
      </w:pPr>
      <w:proofErr w:type="spellStart"/>
      <w:r>
        <w:t>Видеоинструкция</w:t>
      </w:r>
      <w:proofErr w:type="spellEnd"/>
    </w:p>
    <w:sectPr w:rsidR="00B30CED" w:rsidRPr="00A255A1" w:rsidSect="0032676B">
      <w:pgSz w:w="5954" w:h="8392" w:code="11"/>
      <w:pgMar w:top="113" w:right="113" w:bottom="113" w:left="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CCAA8" w14:textId="77777777" w:rsidR="0009468D" w:rsidRDefault="0009468D" w:rsidP="007E6F93">
      <w:pPr>
        <w:spacing w:after="0" w:line="240" w:lineRule="auto"/>
      </w:pPr>
      <w:r>
        <w:separator/>
      </w:r>
    </w:p>
  </w:endnote>
  <w:endnote w:type="continuationSeparator" w:id="0">
    <w:p w14:paraId="5BC89D34" w14:textId="77777777" w:rsidR="0009468D" w:rsidRDefault="0009468D" w:rsidP="007E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2D396" w14:textId="77777777" w:rsidR="0009468D" w:rsidRDefault="0009468D" w:rsidP="007E6F93">
      <w:pPr>
        <w:spacing w:after="0" w:line="240" w:lineRule="auto"/>
      </w:pPr>
      <w:r>
        <w:separator/>
      </w:r>
    </w:p>
  </w:footnote>
  <w:footnote w:type="continuationSeparator" w:id="0">
    <w:p w14:paraId="7F21D45D" w14:textId="77777777" w:rsidR="0009468D" w:rsidRDefault="0009468D" w:rsidP="007E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10CF3"/>
    <w:multiLevelType w:val="hybridMultilevel"/>
    <w:tmpl w:val="8F542CF4"/>
    <w:lvl w:ilvl="0" w:tplc="0ACED726">
      <w:start w:val="22"/>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4817A2"/>
    <w:multiLevelType w:val="multilevel"/>
    <w:tmpl w:val="924E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BD520E"/>
    <w:multiLevelType w:val="hybridMultilevel"/>
    <w:tmpl w:val="80282322"/>
    <w:lvl w:ilvl="0" w:tplc="0AA228B2">
      <w:start w:val="1"/>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35"/>
    <w:rsid w:val="00000083"/>
    <w:rsid w:val="00000BA7"/>
    <w:rsid w:val="00001159"/>
    <w:rsid w:val="00001F40"/>
    <w:rsid w:val="00003FAB"/>
    <w:rsid w:val="00004E04"/>
    <w:rsid w:val="00005CA3"/>
    <w:rsid w:val="00005CCC"/>
    <w:rsid w:val="00007709"/>
    <w:rsid w:val="00007747"/>
    <w:rsid w:val="0000775F"/>
    <w:rsid w:val="0001101C"/>
    <w:rsid w:val="000116AA"/>
    <w:rsid w:val="00011739"/>
    <w:rsid w:val="000133D0"/>
    <w:rsid w:val="00013D5C"/>
    <w:rsid w:val="000149B4"/>
    <w:rsid w:val="000158B7"/>
    <w:rsid w:val="00016CF1"/>
    <w:rsid w:val="0001712A"/>
    <w:rsid w:val="0001782D"/>
    <w:rsid w:val="0002068B"/>
    <w:rsid w:val="00020E73"/>
    <w:rsid w:val="00021370"/>
    <w:rsid w:val="000229F3"/>
    <w:rsid w:val="00023827"/>
    <w:rsid w:val="00024C6E"/>
    <w:rsid w:val="00025615"/>
    <w:rsid w:val="00026209"/>
    <w:rsid w:val="00026978"/>
    <w:rsid w:val="00026CD5"/>
    <w:rsid w:val="00030128"/>
    <w:rsid w:val="0003039D"/>
    <w:rsid w:val="00030C0B"/>
    <w:rsid w:val="00031F24"/>
    <w:rsid w:val="00032208"/>
    <w:rsid w:val="00033A7C"/>
    <w:rsid w:val="00034985"/>
    <w:rsid w:val="00034C29"/>
    <w:rsid w:val="00035FD8"/>
    <w:rsid w:val="00036EB0"/>
    <w:rsid w:val="00037094"/>
    <w:rsid w:val="000377D5"/>
    <w:rsid w:val="00037F9B"/>
    <w:rsid w:val="000409DB"/>
    <w:rsid w:val="000416D9"/>
    <w:rsid w:val="00041B18"/>
    <w:rsid w:val="00043C96"/>
    <w:rsid w:val="000443A9"/>
    <w:rsid w:val="00044876"/>
    <w:rsid w:val="00044FEC"/>
    <w:rsid w:val="000451D3"/>
    <w:rsid w:val="00045558"/>
    <w:rsid w:val="00045A3B"/>
    <w:rsid w:val="00045B9D"/>
    <w:rsid w:val="00045DC0"/>
    <w:rsid w:val="00046395"/>
    <w:rsid w:val="00046809"/>
    <w:rsid w:val="00046F8E"/>
    <w:rsid w:val="00047442"/>
    <w:rsid w:val="00051A42"/>
    <w:rsid w:val="00053601"/>
    <w:rsid w:val="0005382E"/>
    <w:rsid w:val="00053FB0"/>
    <w:rsid w:val="00054929"/>
    <w:rsid w:val="00055CE4"/>
    <w:rsid w:val="00057BC0"/>
    <w:rsid w:val="000608C5"/>
    <w:rsid w:val="00062F3F"/>
    <w:rsid w:val="00063759"/>
    <w:rsid w:val="00063E9C"/>
    <w:rsid w:val="00064126"/>
    <w:rsid w:val="000643E0"/>
    <w:rsid w:val="00065D0F"/>
    <w:rsid w:val="00066C4C"/>
    <w:rsid w:val="00067EC1"/>
    <w:rsid w:val="00070F2A"/>
    <w:rsid w:val="0007149B"/>
    <w:rsid w:val="00071542"/>
    <w:rsid w:val="0007156D"/>
    <w:rsid w:val="000715D5"/>
    <w:rsid w:val="00072C33"/>
    <w:rsid w:val="000739AE"/>
    <w:rsid w:val="00073B76"/>
    <w:rsid w:val="00073D9E"/>
    <w:rsid w:val="00074E33"/>
    <w:rsid w:val="00074F3F"/>
    <w:rsid w:val="0007509D"/>
    <w:rsid w:val="00075FCF"/>
    <w:rsid w:val="00076B37"/>
    <w:rsid w:val="0008098C"/>
    <w:rsid w:val="00081710"/>
    <w:rsid w:val="00082131"/>
    <w:rsid w:val="00082D0B"/>
    <w:rsid w:val="00084304"/>
    <w:rsid w:val="00084AE2"/>
    <w:rsid w:val="00086BAD"/>
    <w:rsid w:val="000873FA"/>
    <w:rsid w:val="000877EA"/>
    <w:rsid w:val="00087BD1"/>
    <w:rsid w:val="00090FF6"/>
    <w:rsid w:val="0009174C"/>
    <w:rsid w:val="000927B0"/>
    <w:rsid w:val="00093568"/>
    <w:rsid w:val="0009468D"/>
    <w:rsid w:val="000951E1"/>
    <w:rsid w:val="000974F1"/>
    <w:rsid w:val="00097968"/>
    <w:rsid w:val="00097DFD"/>
    <w:rsid w:val="000A2CB8"/>
    <w:rsid w:val="000A3461"/>
    <w:rsid w:val="000A3529"/>
    <w:rsid w:val="000A3557"/>
    <w:rsid w:val="000A35F9"/>
    <w:rsid w:val="000A44E7"/>
    <w:rsid w:val="000A65D0"/>
    <w:rsid w:val="000A6D77"/>
    <w:rsid w:val="000A7A31"/>
    <w:rsid w:val="000A7FD6"/>
    <w:rsid w:val="000B0421"/>
    <w:rsid w:val="000B2A11"/>
    <w:rsid w:val="000B35CA"/>
    <w:rsid w:val="000B3F65"/>
    <w:rsid w:val="000B41AE"/>
    <w:rsid w:val="000B41DC"/>
    <w:rsid w:val="000B4668"/>
    <w:rsid w:val="000B483A"/>
    <w:rsid w:val="000B4899"/>
    <w:rsid w:val="000B5B6D"/>
    <w:rsid w:val="000B66D5"/>
    <w:rsid w:val="000B7F5C"/>
    <w:rsid w:val="000C0B59"/>
    <w:rsid w:val="000C182D"/>
    <w:rsid w:val="000C2DF0"/>
    <w:rsid w:val="000C3B41"/>
    <w:rsid w:val="000C45AE"/>
    <w:rsid w:val="000C593D"/>
    <w:rsid w:val="000C5C4A"/>
    <w:rsid w:val="000C6312"/>
    <w:rsid w:val="000C7CB7"/>
    <w:rsid w:val="000C7CC3"/>
    <w:rsid w:val="000C7F1B"/>
    <w:rsid w:val="000D094E"/>
    <w:rsid w:val="000D0CCA"/>
    <w:rsid w:val="000D198D"/>
    <w:rsid w:val="000D22A6"/>
    <w:rsid w:val="000D251E"/>
    <w:rsid w:val="000D430C"/>
    <w:rsid w:val="000D4AAF"/>
    <w:rsid w:val="000D5295"/>
    <w:rsid w:val="000D54FD"/>
    <w:rsid w:val="000D5F96"/>
    <w:rsid w:val="000D6FC1"/>
    <w:rsid w:val="000D72BF"/>
    <w:rsid w:val="000E0022"/>
    <w:rsid w:val="000E012A"/>
    <w:rsid w:val="000E0672"/>
    <w:rsid w:val="000E1520"/>
    <w:rsid w:val="000E16DA"/>
    <w:rsid w:val="000E1D9B"/>
    <w:rsid w:val="000E2322"/>
    <w:rsid w:val="000E2ECE"/>
    <w:rsid w:val="000E3DA8"/>
    <w:rsid w:val="000E7157"/>
    <w:rsid w:val="000E77E4"/>
    <w:rsid w:val="000E793F"/>
    <w:rsid w:val="000E7C46"/>
    <w:rsid w:val="000E7EE7"/>
    <w:rsid w:val="000F07B4"/>
    <w:rsid w:val="000F08CD"/>
    <w:rsid w:val="000F12D8"/>
    <w:rsid w:val="000F266A"/>
    <w:rsid w:val="000F3886"/>
    <w:rsid w:val="000F4B53"/>
    <w:rsid w:val="000F6B41"/>
    <w:rsid w:val="000F768C"/>
    <w:rsid w:val="00102315"/>
    <w:rsid w:val="00102F4E"/>
    <w:rsid w:val="00103820"/>
    <w:rsid w:val="00103853"/>
    <w:rsid w:val="0010414C"/>
    <w:rsid w:val="001064F1"/>
    <w:rsid w:val="00112F99"/>
    <w:rsid w:val="00113234"/>
    <w:rsid w:val="00113B2B"/>
    <w:rsid w:val="00116ADB"/>
    <w:rsid w:val="00117F78"/>
    <w:rsid w:val="001201B0"/>
    <w:rsid w:val="00120D6B"/>
    <w:rsid w:val="0012217D"/>
    <w:rsid w:val="0012272F"/>
    <w:rsid w:val="00123A48"/>
    <w:rsid w:val="00124070"/>
    <w:rsid w:val="00124E2B"/>
    <w:rsid w:val="00125474"/>
    <w:rsid w:val="0012619E"/>
    <w:rsid w:val="0012663E"/>
    <w:rsid w:val="00126CB3"/>
    <w:rsid w:val="00130458"/>
    <w:rsid w:val="001350BB"/>
    <w:rsid w:val="0013625E"/>
    <w:rsid w:val="00140030"/>
    <w:rsid w:val="00141881"/>
    <w:rsid w:val="00142002"/>
    <w:rsid w:val="0014215B"/>
    <w:rsid w:val="00143DF0"/>
    <w:rsid w:val="00144732"/>
    <w:rsid w:val="00144CAF"/>
    <w:rsid w:val="00144FE9"/>
    <w:rsid w:val="001471BE"/>
    <w:rsid w:val="001478DF"/>
    <w:rsid w:val="00147B03"/>
    <w:rsid w:val="00147B7A"/>
    <w:rsid w:val="00150EF0"/>
    <w:rsid w:val="0015169B"/>
    <w:rsid w:val="00151FFE"/>
    <w:rsid w:val="0015239C"/>
    <w:rsid w:val="001524EA"/>
    <w:rsid w:val="001542AC"/>
    <w:rsid w:val="001549A2"/>
    <w:rsid w:val="0015505E"/>
    <w:rsid w:val="00155C06"/>
    <w:rsid w:val="00155CF0"/>
    <w:rsid w:val="00155DF8"/>
    <w:rsid w:val="00156C2E"/>
    <w:rsid w:val="00157376"/>
    <w:rsid w:val="00160013"/>
    <w:rsid w:val="001607EA"/>
    <w:rsid w:val="00160CDA"/>
    <w:rsid w:val="00161021"/>
    <w:rsid w:val="00161BA8"/>
    <w:rsid w:val="001629B9"/>
    <w:rsid w:val="001633B5"/>
    <w:rsid w:val="00163AC8"/>
    <w:rsid w:val="0016460B"/>
    <w:rsid w:val="00164A17"/>
    <w:rsid w:val="00164CC6"/>
    <w:rsid w:val="00164CF9"/>
    <w:rsid w:val="0016502F"/>
    <w:rsid w:val="001654DC"/>
    <w:rsid w:val="00165618"/>
    <w:rsid w:val="00165ABD"/>
    <w:rsid w:val="0016694C"/>
    <w:rsid w:val="0016718C"/>
    <w:rsid w:val="00167318"/>
    <w:rsid w:val="00167409"/>
    <w:rsid w:val="00171DE4"/>
    <w:rsid w:val="00172F40"/>
    <w:rsid w:val="001739F8"/>
    <w:rsid w:val="00173A07"/>
    <w:rsid w:val="001756A7"/>
    <w:rsid w:val="00175DDA"/>
    <w:rsid w:val="00175F82"/>
    <w:rsid w:val="00177051"/>
    <w:rsid w:val="001779D8"/>
    <w:rsid w:val="00177B66"/>
    <w:rsid w:val="00177C48"/>
    <w:rsid w:val="00182A26"/>
    <w:rsid w:val="001850B7"/>
    <w:rsid w:val="0019010F"/>
    <w:rsid w:val="00190575"/>
    <w:rsid w:val="00192BD3"/>
    <w:rsid w:val="00192F32"/>
    <w:rsid w:val="00193D52"/>
    <w:rsid w:val="0019420B"/>
    <w:rsid w:val="001943DC"/>
    <w:rsid w:val="00194B85"/>
    <w:rsid w:val="00196340"/>
    <w:rsid w:val="00197429"/>
    <w:rsid w:val="001978E5"/>
    <w:rsid w:val="001A07F0"/>
    <w:rsid w:val="001A1A8F"/>
    <w:rsid w:val="001A1AFC"/>
    <w:rsid w:val="001A2612"/>
    <w:rsid w:val="001A27B7"/>
    <w:rsid w:val="001A2828"/>
    <w:rsid w:val="001A30BE"/>
    <w:rsid w:val="001A47B3"/>
    <w:rsid w:val="001A57C7"/>
    <w:rsid w:val="001A6714"/>
    <w:rsid w:val="001A7097"/>
    <w:rsid w:val="001A70FA"/>
    <w:rsid w:val="001A7256"/>
    <w:rsid w:val="001A7F56"/>
    <w:rsid w:val="001B01E4"/>
    <w:rsid w:val="001B029D"/>
    <w:rsid w:val="001B0C4D"/>
    <w:rsid w:val="001B0EA4"/>
    <w:rsid w:val="001B0ECC"/>
    <w:rsid w:val="001B0FF3"/>
    <w:rsid w:val="001B1325"/>
    <w:rsid w:val="001B1882"/>
    <w:rsid w:val="001B267F"/>
    <w:rsid w:val="001B327E"/>
    <w:rsid w:val="001B5467"/>
    <w:rsid w:val="001B669F"/>
    <w:rsid w:val="001B6D2B"/>
    <w:rsid w:val="001B70E5"/>
    <w:rsid w:val="001C065E"/>
    <w:rsid w:val="001C092B"/>
    <w:rsid w:val="001C140A"/>
    <w:rsid w:val="001C1926"/>
    <w:rsid w:val="001C1DBD"/>
    <w:rsid w:val="001C25D2"/>
    <w:rsid w:val="001C2605"/>
    <w:rsid w:val="001C42E1"/>
    <w:rsid w:val="001C44D6"/>
    <w:rsid w:val="001C4CF3"/>
    <w:rsid w:val="001C559A"/>
    <w:rsid w:val="001C573D"/>
    <w:rsid w:val="001C67CF"/>
    <w:rsid w:val="001C67E4"/>
    <w:rsid w:val="001D3DDD"/>
    <w:rsid w:val="001D5C06"/>
    <w:rsid w:val="001E183B"/>
    <w:rsid w:val="001E2A70"/>
    <w:rsid w:val="001E2AD2"/>
    <w:rsid w:val="001E34C6"/>
    <w:rsid w:val="001E4EF6"/>
    <w:rsid w:val="001F02EE"/>
    <w:rsid w:val="001F0352"/>
    <w:rsid w:val="001F07D9"/>
    <w:rsid w:val="001F09B0"/>
    <w:rsid w:val="001F13A7"/>
    <w:rsid w:val="001F16A0"/>
    <w:rsid w:val="001F2C38"/>
    <w:rsid w:val="001F2F27"/>
    <w:rsid w:val="001F3F59"/>
    <w:rsid w:val="001F3FD9"/>
    <w:rsid w:val="001F42A1"/>
    <w:rsid w:val="001F52A0"/>
    <w:rsid w:val="001F59C8"/>
    <w:rsid w:val="002003B5"/>
    <w:rsid w:val="00200F3F"/>
    <w:rsid w:val="00202572"/>
    <w:rsid w:val="0020317C"/>
    <w:rsid w:val="00204A10"/>
    <w:rsid w:val="00205751"/>
    <w:rsid w:val="00206403"/>
    <w:rsid w:val="00207018"/>
    <w:rsid w:val="002073DF"/>
    <w:rsid w:val="002116A2"/>
    <w:rsid w:val="002120AB"/>
    <w:rsid w:val="002122DA"/>
    <w:rsid w:val="00213B89"/>
    <w:rsid w:val="002145E2"/>
    <w:rsid w:val="00215387"/>
    <w:rsid w:val="00215770"/>
    <w:rsid w:val="00215E4B"/>
    <w:rsid w:val="00217078"/>
    <w:rsid w:val="002174B1"/>
    <w:rsid w:val="00217789"/>
    <w:rsid w:val="00220C92"/>
    <w:rsid w:val="002243E8"/>
    <w:rsid w:val="0022649D"/>
    <w:rsid w:val="0022756B"/>
    <w:rsid w:val="00227708"/>
    <w:rsid w:val="002300C2"/>
    <w:rsid w:val="00230834"/>
    <w:rsid w:val="00233E59"/>
    <w:rsid w:val="002361E2"/>
    <w:rsid w:val="00237D7F"/>
    <w:rsid w:val="002413A7"/>
    <w:rsid w:val="0024198D"/>
    <w:rsid w:val="0024309E"/>
    <w:rsid w:val="00243306"/>
    <w:rsid w:val="00243418"/>
    <w:rsid w:val="0024364E"/>
    <w:rsid w:val="0024387F"/>
    <w:rsid w:val="00243A3F"/>
    <w:rsid w:val="002473B6"/>
    <w:rsid w:val="00251240"/>
    <w:rsid w:val="00251AD9"/>
    <w:rsid w:val="002533EB"/>
    <w:rsid w:val="00253749"/>
    <w:rsid w:val="0025513D"/>
    <w:rsid w:val="0025776E"/>
    <w:rsid w:val="00257B75"/>
    <w:rsid w:val="0026006A"/>
    <w:rsid w:val="0026027E"/>
    <w:rsid w:val="00261085"/>
    <w:rsid w:val="00261546"/>
    <w:rsid w:val="002622DC"/>
    <w:rsid w:val="00262B1D"/>
    <w:rsid w:val="00264291"/>
    <w:rsid w:val="00264738"/>
    <w:rsid w:val="00265A50"/>
    <w:rsid w:val="0027022B"/>
    <w:rsid w:val="002706DA"/>
    <w:rsid w:val="00271472"/>
    <w:rsid w:val="00272E3D"/>
    <w:rsid w:val="00274386"/>
    <w:rsid w:val="00274B3F"/>
    <w:rsid w:val="002751A2"/>
    <w:rsid w:val="002764B0"/>
    <w:rsid w:val="00276B0E"/>
    <w:rsid w:val="00276E6A"/>
    <w:rsid w:val="002779C9"/>
    <w:rsid w:val="00280F84"/>
    <w:rsid w:val="00284A1F"/>
    <w:rsid w:val="0028709E"/>
    <w:rsid w:val="0029019B"/>
    <w:rsid w:val="00291803"/>
    <w:rsid w:val="00293408"/>
    <w:rsid w:val="00293E0A"/>
    <w:rsid w:val="00294A24"/>
    <w:rsid w:val="00295816"/>
    <w:rsid w:val="00295CA9"/>
    <w:rsid w:val="002962F9"/>
    <w:rsid w:val="00296351"/>
    <w:rsid w:val="002965B1"/>
    <w:rsid w:val="0029684C"/>
    <w:rsid w:val="0029733A"/>
    <w:rsid w:val="00297FBF"/>
    <w:rsid w:val="002A0500"/>
    <w:rsid w:val="002A5F75"/>
    <w:rsid w:val="002A6C26"/>
    <w:rsid w:val="002A7160"/>
    <w:rsid w:val="002A7173"/>
    <w:rsid w:val="002B083C"/>
    <w:rsid w:val="002B13F5"/>
    <w:rsid w:val="002B2226"/>
    <w:rsid w:val="002B2BF0"/>
    <w:rsid w:val="002B3EC4"/>
    <w:rsid w:val="002B3F38"/>
    <w:rsid w:val="002B405E"/>
    <w:rsid w:val="002B5258"/>
    <w:rsid w:val="002B5D5D"/>
    <w:rsid w:val="002B5F36"/>
    <w:rsid w:val="002B7AAC"/>
    <w:rsid w:val="002C07A4"/>
    <w:rsid w:val="002C14CA"/>
    <w:rsid w:val="002C1CDF"/>
    <w:rsid w:val="002C3387"/>
    <w:rsid w:val="002C41CD"/>
    <w:rsid w:val="002C6ED7"/>
    <w:rsid w:val="002C7C33"/>
    <w:rsid w:val="002D009C"/>
    <w:rsid w:val="002D0571"/>
    <w:rsid w:val="002D08B2"/>
    <w:rsid w:val="002D16BB"/>
    <w:rsid w:val="002D21E4"/>
    <w:rsid w:val="002D2759"/>
    <w:rsid w:val="002D2962"/>
    <w:rsid w:val="002D2E8A"/>
    <w:rsid w:val="002D381C"/>
    <w:rsid w:val="002D3A46"/>
    <w:rsid w:val="002D3A94"/>
    <w:rsid w:val="002D3B69"/>
    <w:rsid w:val="002D41C9"/>
    <w:rsid w:val="002D51C5"/>
    <w:rsid w:val="002D5E9D"/>
    <w:rsid w:val="002D6F56"/>
    <w:rsid w:val="002D7EA1"/>
    <w:rsid w:val="002E01AB"/>
    <w:rsid w:val="002E0696"/>
    <w:rsid w:val="002E0782"/>
    <w:rsid w:val="002E0922"/>
    <w:rsid w:val="002E0DD0"/>
    <w:rsid w:val="002E118E"/>
    <w:rsid w:val="002E4616"/>
    <w:rsid w:val="002E4685"/>
    <w:rsid w:val="002E4D1E"/>
    <w:rsid w:val="002E5225"/>
    <w:rsid w:val="002E6DFB"/>
    <w:rsid w:val="002E77EC"/>
    <w:rsid w:val="002F0983"/>
    <w:rsid w:val="002F0FED"/>
    <w:rsid w:val="002F117D"/>
    <w:rsid w:val="002F145F"/>
    <w:rsid w:val="002F1F60"/>
    <w:rsid w:val="002F348A"/>
    <w:rsid w:val="002F45AE"/>
    <w:rsid w:val="002F65FB"/>
    <w:rsid w:val="002F6DFC"/>
    <w:rsid w:val="002F7774"/>
    <w:rsid w:val="00302208"/>
    <w:rsid w:val="003024B0"/>
    <w:rsid w:val="003025F2"/>
    <w:rsid w:val="00302D18"/>
    <w:rsid w:val="0030335A"/>
    <w:rsid w:val="00304605"/>
    <w:rsid w:val="00304EA9"/>
    <w:rsid w:val="003063B5"/>
    <w:rsid w:val="003066A5"/>
    <w:rsid w:val="0030707F"/>
    <w:rsid w:val="00307655"/>
    <w:rsid w:val="00307CAD"/>
    <w:rsid w:val="003114E5"/>
    <w:rsid w:val="003115AB"/>
    <w:rsid w:val="00311F2D"/>
    <w:rsid w:val="003128AC"/>
    <w:rsid w:val="00312F02"/>
    <w:rsid w:val="00313098"/>
    <w:rsid w:val="00313348"/>
    <w:rsid w:val="00313772"/>
    <w:rsid w:val="00314658"/>
    <w:rsid w:val="00315784"/>
    <w:rsid w:val="003158E1"/>
    <w:rsid w:val="00317888"/>
    <w:rsid w:val="0032243B"/>
    <w:rsid w:val="00322717"/>
    <w:rsid w:val="003236ED"/>
    <w:rsid w:val="00324B7F"/>
    <w:rsid w:val="00324EA5"/>
    <w:rsid w:val="00324EFB"/>
    <w:rsid w:val="00326064"/>
    <w:rsid w:val="0032676B"/>
    <w:rsid w:val="00326BFD"/>
    <w:rsid w:val="00330567"/>
    <w:rsid w:val="0033075C"/>
    <w:rsid w:val="00330CE8"/>
    <w:rsid w:val="0033257D"/>
    <w:rsid w:val="00332BF6"/>
    <w:rsid w:val="00334596"/>
    <w:rsid w:val="0033505B"/>
    <w:rsid w:val="0033549F"/>
    <w:rsid w:val="003359C6"/>
    <w:rsid w:val="00336E4F"/>
    <w:rsid w:val="00337C4C"/>
    <w:rsid w:val="003404BB"/>
    <w:rsid w:val="003407E0"/>
    <w:rsid w:val="00340952"/>
    <w:rsid w:val="00340F03"/>
    <w:rsid w:val="00341041"/>
    <w:rsid w:val="0034105C"/>
    <w:rsid w:val="0034205E"/>
    <w:rsid w:val="003422FB"/>
    <w:rsid w:val="00342D50"/>
    <w:rsid w:val="00342FC6"/>
    <w:rsid w:val="00343F53"/>
    <w:rsid w:val="0034471C"/>
    <w:rsid w:val="00345627"/>
    <w:rsid w:val="00346EDE"/>
    <w:rsid w:val="00347A03"/>
    <w:rsid w:val="00347F99"/>
    <w:rsid w:val="0035036C"/>
    <w:rsid w:val="003508EB"/>
    <w:rsid w:val="00351A6E"/>
    <w:rsid w:val="00352C03"/>
    <w:rsid w:val="00352D76"/>
    <w:rsid w:val="0035338D"/>
    <w:rsid w:val="00354179"/>
    <w:rsid w:val="003543FF"/>
    <w:rsid w:val="003546E7"/>
    <w:rsid w:val="003551DE"/>
    <w:rsid w:val="0035548A"/>
    <w:rsid w:val="00355FE6"/>
    <w:rsid w:val="00357D2E"/>
    <w:rsid w:val="003605C7"/>
    <w:rsid w:val="00360B2C"/>
    <w:rsid w:val="00361581"/>
    <w:rsid w:val="00361A07"/>
    <w:rsid w:val="0036230E"/>
    <w:rsid w:val="003629BB"/>
    <w:rsid w:val="00362B7B"/>
    <w:rsid w:val="0036359E"/>
    <w:rsid w:val="00363783"/>
    <w:rsid w:val="003638C2"/>
    <w:rsid w:val="00364F0B"/>
    <w:rsid w:val="0036586E"/>
    <w:rsid w:val="003723CB"/>
    <w:rsid w:val="003725EB"/>
    <w:rsid w:val="0037419E"/>
    <w:rsid w:val="003746E1"/>
    <w:rsid w:val="00374C43"/>
    <w:rsid w:val="00374F6B"/>
    <w:rsid w:val="003765C5"/>
    <w:rsid w:val="00380CBB"/>
    <w:rsid w:val="00380EBA"/>
    <w:rsid w:val="00381592"/>
    <w:rsid w:val="00381752"/>
    <w:rsid w:val="00381943"/>
    <w:rsid w:val="00382214"/>
    <w:rsid w:val="00382AB3"/>
    <w:rsid w:val="00383452"/>
    <w:rsid w:val="0038478B"/>
    <w:rsid w:val="00384BB0"/>
    <w:rsid w:val="00385449"/>
    <w:rsid w:val="003855FC"/>
    <w:rsid w:val="00385EC9"/>
    <w:rsid w:val="00390F1F"/>
    <w:rsid w:val="003914C8"/>
    <w:rsid w:val="003940D0"/>
    <w:rsid w:val="00394340"/>
    <w:rsid w:val="00394780"/>
    <w:rsid w:val="00396536"/>
    <w:rsid w:val="00397540"/>
    <w:rsid w:val="003A0C09"/>
    <w:rsid w:val="003A1DD5"/>
    <w:rsid w:val="003A1EEB"/>
    <w:rsid w:val="003A3887"/>
    <w:rsid w:val="003A414B"/>
    <w:rsid w:val="003A45B4"/>
    <w:rsid w:val="003A5584"/>
    <w:rsid w:val="003A5ED7"/>
    <w:rsid w:val="003A62F2"/>
    <w:rsid w:val="003A6C9F"/>
    <w:rsid w:val="003A7156"/>
    <w:rsid w:val="003A7325"/>
    <w:rsid w:val="003A7840"/>
    <w:rsid w:val="003B0F14"/>
    <w:rsid w:val="003B109A"/>
    <w:rsid w:val="003B1548"/>
    <w:rsid w:val="003B181C"/>
    <w:rsid w:val="003B1933"/>
    <w:rsid w:val="003B34F8"/>
    <w:rsid w:val="003B4340"/>
    <w:rsid w:val="003B61C4"/>
    <w:rsid w:val="003B6255"/>
    <w:rsid w:val="003B6269"/>
    <w:rsid w:val="003B6364"/>
    <w:rsid w:val="003C07EE"/>
    <w:rsid w:val="003C137D"/>
    <w:rsid w:val="003C200E"/>
    <w:rsid w:val="003C32B4"/>
    <w:rsid w:val="003C45A8"/>
    <w:rsid w:val="003C4D66"/>
    <w:rsid w:val="003C4D72"/>
    <w:rsid w:val="003C5150"/>
    <w:rsid w:val="003C604B"/>
    <w:rsid w:val="003C66FA"/>
    <w:rsid w:val="003D01DC"/>
    <w:rsid w:val="003D0C87"/>
    <w:rsid w:val="003D104E"/>
    <w:rsid w:val="003D18B1"/>
    <w:rsid w:val="003D387A"/>
    <w:rsid w:val="003D3B33"/>
    <w:rsid w:val="003D49A8"/>
    <w:rsid w:val="003D4FBD"/>
    <w:rsid w:val="003D4FFB"/>
    <w:rsid w:val="003D64DE"/>
    <w:rsid w:val="003E07E1"/>
    <w:rsid w:val="003E0986"/>
    <w:rsid w:val="003E0E29"/>
    <w:rsid w:val="003E2F80"/>
    <w:rsid w:val="003E3376"/>
    <w:rsid w:val="003E373E"/>
    <w:rsid w:val="003E3B9A"/>
    <w:rsid w:val="003E3C6D"/>
    <w:rsid w:val="003E4F5D"/>
    <w:rsid w:val="003E56FB"/>
    <w:rsid w:val="003E7827"/>
    <w:rsid w:val="003F023E"/>
    <w:rsid w:val="003F12F5"/>
    <w:rsid w:val="003F2B25"/>
    <w:rsid w:val="003F4848"/>
    <w:rsid w:val="003F4B52"/>
    <w:rsid w:val="003F4E06"/>
    <w:rsid w:val="003F4E78"/>
    <w:rsid w:val="003F4EB9"/>
    <w:rsid w:val="003F63BA"/>
    <w:rsid w:val="003F7A69"/>
    <w:rsid w:val="00400295"/>
    <w:rsid w:val="00401E75"/>
    <w:rsid w:val="004023A4"/>
    <w:rsid w:val="004027B2"/>
    <w:rsid w:val="0040333B"/>
    <w:rsid w:val="00407C9E"/>
    <w:rsid w:val="00407DC6"/>
    <w:rsid w:val="004109F2"/>
    <w:rsid w:val="00410A7E"/>
    <w:rsid w:val="00410B13"/>
    <w:rsid w:val="00412E9C"/>
    <w:rsid w:val="00412EB4"/>
    <w:rsid w:val="00413E80"/>
    <w:rsid w:val="0041523B"/>
    <w:rsid w:val="00416E0C"/>
    <w:rsid w:val="004172E9"/>
    <w:rsid w:val="00417FDE"/>
    <w:rsid w:val="0042024E"/>
    <w:rsid w:val="004202DE"/>
    <w:rsid w:val="00420EB1"/>
    <w:rsid w:val="00422F1B"/>
    <w:rsid w:val="004233C5"/>
    <w:rsid w:val="00423680"/>
    <w:rsid w:val="00424184"/>
    <w:rsid w:val="00424A0A"/>
    <w:rsid w:val="00425035"/>
    <w:rsid w:val="0042505D"/>
    <w:rsid w:val="00425416"/>
    <w:rsid w:val="00426441"/>
    <w:rsid w:val="00426B7D"/>
    <w:rsid w:val="00426F2A"/>
    <w:rsid w:val="004275AD"/>
    <w:rsid w:val="0043164E"/>
    <w:rsid w:val="00431C89"/>
    <w:rsid w:val="004330EE"/>
    <w:rsid w:val="00433A30"/>
    <w:rsid w:val="00433C0A"/>
    <w:rsid w:val="00434829"/>
    <w:rsid w:val="00434EC7"/>
    <w:rsid w:val="00435360"/>
    <w:rsid w:val="0043560C"/>
    <w:rsid w:val="00436FF8"/>
    <w:rsid w:val="00440C4F"/>
    <w:rsid w:val="004416E5"/>
    <w:rsid w:val="00442061"/>
    <w:rsid w:val="004424B7"/>
    <w:rsid w:val="0044307E"/>
    <w:rsid w:val="0044325E"/>
    <w:rsid w:val="00444078"/>
    <w:rsid w:val="0044451C"/>
    <w:rsid w:val="00444852"/>
    <w:rsid w:val="00445886"/>
    <w:rsid w:val="0044608F"/>
    <w:rsid w:val="0044651A"/>
    <w:rsid w:val="00446E07"/>
    <w:rsid w:val="004479FF"/>
    <w:rsid w:val="00447A89"/>
    <w:rsid w:val="004500CD"/>
    <w:rsid w:val="00451613"/>
    <w:rsid w:val="00451BE3"/>
    <w:rsid w:val="00451C5E"/>
    <w:rsid w:val="00451FA7"/>
    <w:rsid w:val="00453055"/>
    <w:rsid w:val="00453ADF"/>
    <w:rsid w:val="00453B8C"/>
    <w:rsid w:val="00453CC2"/>
    <w:rsid w:val="00453CCC"/>
    <w:rsid w:val="00454127"/>
    <w:rsid w:val="00454C6E"/>
    <w:rsid w:val="00455AA6"/>
    <w:rsid w:val="00456551"/>
    <w:rsid w:val="00461328"/>
    <w:rsid w:val="004615DA"/>
    <w:rsid w:val="0046198D"/>
    <w:rsid w:val="00462865"/>
    <w:rsid w:val="00462915"/>
    <w:rsid w:val="0046294B"/>
    <w:rsid w:val="00463744"/>
    <w:rsid w:val="00463897"/>
    <w:rsid w:val="00464DCC"/>
    <w:rsid w:val="00465091"/>
    <w:rsid w:val="004654BC"/>
    <w:rsid w:val="00465A5F"/>
    <w:rsid w:val="00465B4E"/>
    <w:rsid w:val="00467413"/>
    <w:rsid w:val="0046794E"/>
    <w:rsid w:val="00470F8F"/>
    <w:rsid w:val="004729F8"/>
    <w:rsid w:val="00472E62"/>
    <w:rsid w:val="00472EE2"/>
    <w:rsid w:val="00473279"/>
    <w:rsid w:val="00473B9B"/>
    <w:rsid w:val="00473E88"/>
    <w:rsid w:val="00474D79"/>
    <w:rsid w:val="00476387"/>
    <w:rsid w:val="00477A20"/>
    <w:rsid w:val="004801E4"/>
    <w:rsid w:val="0048041F"/>
    <w:rsid w:val="0048053D"/>
    <w:rsid w:val="004807C0"/>
    <w:rsid w:val="0048158A"/>
    <w:rsid w:val="004824A1"/>
    <w:rsid w:val="00482627"/>
    <w:rsid w:val="00482BA8"/>
    <w:rsid w:val="0048312B"/>
    <w:rsid w:val="00483460"/>
    <w:rsid w:val="00483AD6"/>
    <w:rsid w:val="00483D50"/>
    <w:rsid w:val="00485040"/>
    <w:rsid w:val="00485247"/>
    <w:rsid w:val="00486921"/>
    <w:rsid w:val="00486A3F"/>
    <w:rsid w:val="0048763A"/>
    <w:rsid w:val="00487C99"/>
    <w:rsid w:val="0049057A"/>
    <w:rsid w:val="00490A81"/>
    <w:rsid w:val="00492FAA"/>
    <w:rsid w:val="004930E7"/>
    <w:rsid w:val="004936F4"/>
    <w:rsid w:val="00493973"/>
    <w:rsid w:val="00494884"/>
    <w:rsid w:val="004948A3"/>
    <w:rsid w:val="00494ACD"/>
    <w:rsid w:val="00496102"/>
    <w:rsid w:val="0049785A"/>
    <w:rsid w:val="004A014C"/>
    <w:rsid w:val="004A05B1"/>
    <w:rsid w:val="004A0BCB"/>
    <w:rsid w:val="004A1047"/>
    <w:rsid w:val="004A2A51"/>
    <w:rsid w:val="004A334F"/>
    <w:rsid w:val="004A3724"/>
    <w:rsid w:val="004A5689"/>
    <w:rsid w:val="004A5E3E"/>
    <w:rsid w:val="004A6183"/>
    <w:rsid w:val="004A6A81"/>
    <w:rsid w:val="004A6B3B"/>
    <w:rsid w:val="004A6E39"/>
    <w:rsid w:val="004A7926"/>
    <w:rsid w:val="004A7C70"/>
    <w:rsid w:val="004A7C89"/>
    <w:rsid w:val="004B0E7B"/>
    <w:rsid w:val="004B1AE6"/>
    <w:rsid w:val="004B27CB"/>
    <w:rsid w:val="004B2FE1"/>
    <w:rsid w:val="004B3E0D"/>
    <w:rsid w:val="004B412F"/>
    <w:rsid w:val="004B4885"/>
    <w:rsid w:val="004B4943"/>
    <w:rsid w:val="004C01CA"/>
    <w:rsid w:val="004C0D53"/>
    <w:rsid w:val="004C13E2"/>
    <w:rsid w:val="004C1839"/>
    <w:rsid w:val="004C1ACC"/>
    <w:rsid w:val="004C221A"/>
    <w:rsid w:val="004C26B9"/>
    <w:rsid w:val="004C2B59"/>
    <w:rsid w:val="004C2DAD"/>
    <w:rsid w:val="004C40D5"/>
    <w:rsid w:val="004C4384"/>
    <w:rsid w:val="004C5A68"/>
    <w:rsid w:val="004C6128"/>
    <w:rsid w:val="004C6860"/>
    <w:rsid w:val="004C6F20"/>
    <w:rsid w:val="004D1DFB"/>
    <w:rsid w:val="004D1F1F"/>
    <w:rsid w:val="004D26F0"/>
    <w:rsid w:val="004D2C27"/>
    <w:rsid w:val="004D2EB5"/>
    <w:rsid w:val="004D392C"/>
    <w:rsid w:val="004D3CF4"/>
    <w:rsid w:val="004D65F1"/>
    <w:rsid w:val="004D7335"/>
    <w:rsid w:val="004D740D"/>
    <w:rsid w:val="004E0B00"/>
    <w:rsid w:val="004E119F"/>
    <w:rsid w:val="004E20AA"/>
    <w:rsid w:val="004E26B3"/>
    <w:rsid w:val="004E2AEF"/>
    <w:rsid w:val="004E326A"/>
    <w:rsid w:val="004E3B3D"/>
    <w:rsid w:val="004E4256"/>
    <w:rsid w:val="004E4B63"/>
    <w:rsid w:val="004E52C5"/>
    <w:rsid w:val="004E52FA"/>
    <w:rsid w:val="004E647C"/>
    <w:rsid w:val="004E6627"/>
    <w:rsid w:val="004E6909"/>
    <w:rsid w:val="004F0665"/>
    <w:rsid w:val="004F0D21"/>
    <w:rsid w:val="004F1975"/>
    <w:rsid w:val="004F2D51"/>
    <w:rsid w:val="004F474F"/>
    <w:rsid w:val="004F48A6"/>
    <w:rsid w:val="004F5E96"/>
    <w:rsid w:val="004F696B"/>
    <w:rsid w:val="004F7223"/>
    <w:rsid w:val="004F742E"/>
    <w:rsid w:val="004F75AA"/>
    <w:rsid w:val="00500017"/>
    <w:rsid w:val="0050027E"/>
    <w:rsid w:val="00500A1C"/>
    <w:rsid w:val="005016E9"/>
    <w:rsid w:val="00501B3D"/>
    <w:rsid w:val="00501E27"/>
    <w:rsid w:val="00503825"/>
    <w:rsid w:val="00503DD6"/>
    <w:rsid w:val="00504B4D"/>
    <w:rsid w:val="00504FEC"/>
    <w:rsid w:val="005051F1"/>
    <w:rsid w:val="00506BD6"/>
    <w:rsid w:val="005073E0"/>
    <w:rsid w:val="005076AD"/>
    <w:rsid w:val="00507C01"/>
    <w:rsid w:val="00511BFD"/>
    <w:rsid w:val="00511E35"/>
    <w:rsid w:val="00511E9D"/>
    <w:rsid w:val="005122D7"/>
    <w:rsid w:val="00512AE5"/>
    <w:rsid w:val="00512F12"/>
    <w:rsid w:val="00513033"/>
    <w:rsid w:val="00513589"/>
    <w:rsid w:val="00513F94"/>
    <w:rsid w:val="00514A94"/>
    <w:rsid w:val="00514BAB"/>
    <w:rsid w:val="00514D77"/>
    <w:rsid w:val="00514F18"/>
    <w:rsid w:val="005156F0"/>
    <w:rsid w:val="0051592E"/>
    <w:rsid w:val="005175C9"/>
    <w:rsid w:val="00517C6C"/>
    <w:rsid w:val="00517D3E"/>
    <w:rsid w:val="005201C4"/>
    <w:rsid w:val="005207AD"/>
    <w:rsid w:val="00520B2D"/>
    <w:rsid w:val="005258D0"/>
    <w:rsid w:val="0053093F"/>
    <w:rsid w:val="00530A04"/>
    <w:rsid w:val="00532B25"/>
    <w:rsid w:val="00532B38"/>
    <w:rsid w:val="005333A2"/>
    <w:rsid w:val="00533A12"/>
    <w:rsid w:val="00533A60"/>
    <w:rsid w:val="0053474E"/>
    <w:rsid w:val="00534DFA"/>
    <w:rsid w:val="005351C7"/>
    <w:rsid w:val="0053562D"/>
    <w:rsid w:val="00536809"/>
    <w:rsid w:val="00536AE1"/>
    <w:rsid w:val="00536FD4"/>
    <w:rsid w:val="00537060"/>
    <w:rsid w:val="00537135"/>
    <w:rsid w:val="00540F23"/>
    <w:rsid w:val="00541E63"/>
    <w:rsid w:val="0054224F"/>
    <w:rsid w:val="00542E26"/>
    <w:rsid w:val="0054368E"/>
    <w:rsid w:val="00543BAB"/>
    <w:rsid w:val="00543D03"/>
    <w:rsid w:val="00544C3F"/>
    <w:rsid w:val="00544EFB"/>
    <w:rsid w:val="00545139"/>
    <w:rsid w:val="00545566"/>
    <w:rsid w:val="00545A2D"/>
    <w:rsid w:val="00550035"/>
    <w:rsid w:val="00550531"/>
    <w:rsid w:val="005509C9"/>
    <w:rsid w:val="00550C1E"/>
    <w:rsid w:val="005522CE"/>
    <w:rsid w:val="00552B99"/>
    <w:rsid w:val="00554901"/>
    <w:rsid w:val="00554C51"/>
    <w:rsid w:val="0055639E"/>
    <w:rsid w:val="005563CB"/>
    <w:rsid w:val="00556735"/>
    <w:rsid w:val="005576A3"/>
    <w:rsid w:val="0055778F"/>
    <w:rsid w:val="00560D6B"/>
    <w:rsid w:val="00562296"/>
    <w:rsid w:val="005625BA"/>
    <w:rsid w:val="0056391F"/>
    <w:rsid w:val="00563A01"/>
    <w:rsid w:val="005640C1"/>
    <w:rsid w:val="005640D6"/>
    <w:rsid w:val="00564871"/>
    <w:rsid w:val="00564A59"/>
    <w:rsid w:val="00564EB4"/>
    <w:rsid w:val="00565F87"/>
    <w:rsid w:val="00567828"/>
    <w:rsid w:val="00567B2E"/>
    <w:rsid w:val="005709D1"/>
    <w:rsid w:val="00572AD4"/>
    <w:rsid w:val="00572D57"/>
    <w:rsid w:val="005731D9"/>
    <w:rsid w:val="005733E0"/>
    <w:rsid w:val="00573DC7"/>
    <w:rsid w:val="005741B8"/>
    <w:rsid w:val="00574374"/>
    <w:rsid w:val="0057477A"/>
    <w:rsid w:val="005756BD"/>
    <w:rsid w:val="005764BE"/>
    <w:rsid w:val="00576525"/>
    <w:rsid w:val="00576EA1"/>
    <w:rsid w:val="00577649"/>
    <w:rsid w:val="00580819"/>
    <w:rsid w:val="00580B4A"/>
    <w:rsid w:val="00582231"/>
    <w:rsid w:val="005835E5"/>
    <w:rsid w:val="00583611"/>
    <w:rsid w:val="005836A5"/>
    <w:rsid w:val="00584C89"/>
    <w:rsid w:val="00585A90"/>
    <w:rsid w:val="00585CB5"/>
    <w:rsid w:val="00586B08"/>
    <w:rsid w:val="005874BC"/>
    <w:rsid w:val="0058795F"/>
    <w:rsid w:val="00587BD2"/>
    <w:rsid w:val="00587D12"/>
    <w:rsid w:val="00587ECD"/>
    <w:rsid w:val="005901CB"/>
    <w:rsid w:val="00590711"/>
    <w:rsid w:val="00591AA4"/>
    <w:rsid w:val="00592A61"/>
    <w:rsid w:val="00592F1D"/>
    <w:rsid w:val="00593D8B"/>
    <w:rsid w:val="00594AAB"/>
    <w:rsid w:val="00594AB0"/>
    <w:rsid w:val="005971EE"/>
    <w:rsid w:val="0059747E"/>
    <w:rsid w:val="005977A6"/>
    <w:rsid w:val="005A071D"/>
    <w:rsid w:val="005A0FC6"/>
    <w:rsid w:val="005A143E"/>
    <w:rsid w:val="005A2B0C"/>
    <w:rsid w:val="005A2BC4"/>
    <w:rsid w:val="005A3293"/>
    <w:rsid w:val="005A3B10"/>
    <w:rsid w:val="005A3E02"/>
    <w:rsid w:val="005A4083"/>
    <w:rsid w:val="005A4A84"/>
    <w:rsid w:val="005A6182"/>
    <w:rsid w:val="005A76FD"/>
    <w:rsid w:val="005A779E"/>
    <w:rsid w:val="005A7DB9"/>
    <w:rsid w:val="005A7F7E"/>
    <w:rsid w:val="005B0113"/>
    <w:rsid w:val="005B08BC"/>
    <w:rsid w:val="005B0DC8"/>
    <w:rsid w:val="005B1714"/>
    <w:rsid w:val="005B174F"/>
    <w:rsid w:val="005B1FB8"/>
    <w:rsid w:val="005B2CEC"/>
    <w:rsid w:val="005B42F2"/>
    <w:rsid w:val="005B4B67"/>
    <w:rsid w:val="005B4B9B"/>
    <w:rsid w:val="005C03E2"/>
    <w:rsid w:val="005C0C1D"/>
    <w:rsid w:val="005C1047"/>
    <w:rsid w:val="005C1082"/>
    <w:rsid w:val="005C10B8"/>
    <w:rsid w:val="005C10D0"/>
    <w:rsid w:val="005C147F"/>
    <w:rsid w:val="005C1A99"/>
    <w:rsid w:val="005C1AC3"/>
    <w:rsid w:val="005C27B3"/>
    <w:rsid w:val="005C2890"/>
    <w:rsid w:val="005C2C71"/>
    <w:rsid w:val="005C3008"/>
    <w:rsid w:val="005C359E"/>
    <w:rsid w:val="005C3EF1"/>
    <w:rsid w:val="005C77C5"/>
    <w:rsid w:val="005C7DBC"/>
    <w:rsid w:val="005D16AF"/>
    <w:rsid w:val="005D2B7D"/>
    <w:rsid w:val="005D32D9"/>
    <w:rsid w:val="005D3844"/>
    <w:rsid w:val="005D56AD"/>
    <w:rsid w:val="005D56BD"/>
    <w:rsid w:val="005D6400"/>
    <w:rsid w:val="005D680B"/>
    <w:rsid w:val="005D6FF9"/>
    <w:rsid w:val="005D764C"/>
    <w:rsid w:val="005D773C"/>
    <w:rsid w:val="005D7832"/>
    <w:rsid w:val="005E0A78"/>
    <w:rsid w:val="005E2CEE"/>
    <w:rsid w:val="005E3B50"/>
    <w:rsid w:val="005E4183"/>
    <w:rsid w:val="005E43C4"/>
    <w:rsid w:val="005E57D3"/>
    <w:rsid w:val="005E5F39"/>
    <w:rsid w:val="005E62AB"/>
    <w:rsid w:val="005E67F5"/>
    <w:rsid w:val="005E6E08"/>
    <w:rsid w:val="005E7070"/>
    <w:rsid w:val="005E7AB6"/>
    <w:rsid w:val="005F0F05"/>
    <w:rsid w:val="005F11D3"/>
    <w:rsid w:val="005F2010"/>
    <w:rsid w:val="005F2318"/>
    <w:rsid w:val="005F3B72"/>
    <w:rsid w:val="005F6477"/>
    <w:rsid w:val="005F67D8"/>
    <w:rsid w:val="005F76A6"/>
    <w:rsid w:val="005F7D19"/>
    <w:rsid w:val="005F7D30"/>
    <w:rsid w:val="0060160C"/>
    <w:rsid w:val="00603383"/>
    <w:rsid w:val="0060393B"/>
    <w:rsid w:val="00606D4A"/>
    <w:rsid w:val="00606F1A"/>
    <w:rsid w:val="00607318"/>
    <w:rsid w:val="006077BB"/>
    <w:rsid w:val="0061031A"/>
    <w:rsid w:val="00610529"/>
    <w:rsid w:val="006105CC"/>
    <w:rsid w:val="00611F9C"/>
    <w:rsid w:val="00612F16"/>
    <w:rsid w:val="00612F68"/>
    <w:rsid w:val="00613278"/>
    <w:rsid w:val="00613BDB"/>
    <w:rsid w:val="00613FCC"/>
    <w:rsid w:val="00614067"/>
    <w:rsid w:val="00614443"/>
    <w:rsid w:val="00614C65"/>
    <w:rsid w:val="0061548E"/>
    <w:rsid w:val="00617AFB"/>
    <w:rsid w:val="0062087E"/>
    <w:rsid w:val="006213CB"/>
    <w:rsid w:val="0062273F"/>
    <w:rsid w:val="00623390"/>
    <w:rsid w:val="00623798"/>
    <w:rsid w:val="00624624"/>
    <w:rsid w:val="006304BB"/>
    <w:rsid w:val="00630565"/>
    <w:rsid w:val="00631176"/>
    <w:rsid w:val="006312E8"/>
    <w:rsid w:val="00631993"/>
    <w:rsid w:val="0063286C"/>
    <w:rsid w:val="00632FBE"/>
    <w:rsid w:val="00633290"/>
    <w:rsid w:val="006332CA"/>
    <w:rsid w:val="006346E4"/>
    <w:rsid w:val="00635F29"/>
    <w:rsid w:val="00640EFF"/>
    <w:rsid w:val="00641733"/>
    <w:rsid w:val="00641AC0"/>
    <w:rsid w:val="00642139"/>
    <w:rsid w:val="00642A5D"/>
    <w:rsid w:val="006435EE"/>
    <w:rsid w:val="0064394C"/>
    <w:rsid w:val="00645144"/>
    <w:rsid w:val="006452D9"/>
    <w:rsid w:val="00645779"/>
    <w:rsid w:val="00645C66"/>
    <w:rsid w:val="006464C0"/>
    <w:rsid w:val="00646677"/>
    <w:rsid w:val="006502E9"/>
    <w:rsid w:val="00650ECF"/>
    <w:rsid w:val="00651A3A"/>
    <w:rsid w:val="00651CE2"/>
    <w:rsid w:val="00652161"/>
    <w:rsid w:val="006534E9"/>
    <w:rsid w:val="006538B2"/>
    <w:rsid w:val="006548E1"/>
    <w:rsid w:val="006550AD"/>
    <w:rsid w:val="006566AB"/>
    <w:rsid w:val="00656CA5"/>
    <w:rsid w:val="00660B00"/>
    <w:rsid w:val="00660CA5"/>
    <w:rsid w:val="006613D6"/>
    <w:rsid w:val="00661FE2"/>
    <w:rsid w:val="00662813"/>
    <w:rsid w:val="0066289B"/>
    <w:rsid w:val="00662F1D"/>
    <w:rsid w:val="00663382"/>
    <w:rsid w:val="0066357D"/>
    <w:rsid w:val="006655BF"/>
    <w:rsid w:val="00667909"/>
    <w:rsid w:val="00667A25"/>
    <w:rsid w:val="00670EC5"/>
    <w:rsid w:val="0067135E"/>
    <w:rsid w:val="00671AF4"/>
    <w:rsid w:val="00672567"/>
    <w:rsid w:val="006725C5"/>
    <w:rsid w:val="0067314B"/>
    <w:rsid w:val="00674C02"/>
    <w:rsid w:val="0067536A"/>
    <w:rsid w:val="00675C3C"/>
    <w:rsid w:val="00675C64"/>
    <w:rsid w:val="006769C1"/>
    <w:rsid w:val="006771F5"/>
    <w:rsid w:val="006777F6"/>
    <w:rsid w:val="00677B0D"/>
    <w:rsid w:val="0068082F"/>
    <w:rsid w:val="00681A5A"/>
    <w:rsid w:val="00681B23"/>
    <w:rsid w:val="00681D76"/>
    <w:rsid w:val="00682E9F"/>
    <w:rsid w:val="00682ED7"/>
    <w:rsid w:val="006835B9"/>
    <w:rsid w:val="0068483A"/>
    <w:rsid w:val="00684A70"/>
    <w:rsid w:val="006858A8"/>
    <w:rsid w:val="00685F48"/>
    <w:rsid w:val="00686377"/>
    <w:rsid w:val="00686B3F"/>
    <w:rsid w:val="00686C7C"/>
    <w:rsid w:val="00687DED"/>
    <w:rsid w:val="006903EB"/>
    <w:rsid w:val="00691985"/>
    <w:rsid w:val="00691BE3"/>
    <w:rsid w:val="0069399C"/>
    <w:rsid w:val="006947B6"/>
    <w:rsid w:val="00695AB3"/>
    <w:rsid w:val="00695DF8"/>
    <w:rsid w:val="00696F40"/>
    <w:rsid w:val="00697206"/>
    <w:rsid w:val="00697230"/>
    <w:rsid w:val="00697553"/>
    <w:rsid w:val="00697A2F"/>
    <w:rsid w:val="006A10C5"/>
    <w:rsid w:val="006A14C4"/>
    <w:rsid w:val="006A1F4B"/>
    <w:rsid w:val="006A29FA"/>
    <w:rsid w:val="006A2B9E"/>
    <w:rsid w:val="006A462B"/>
    <w:rsid w:val="006A4B41"/>
    <w:rsid w:val="006A60AD"/>
    <w:rsid w:val="006A641D"/>
    <w:rsid w:val="006A6D13"/>
    <w:rsid w:val="006B04FD"/>
    <w:rsid w:val="006B10F7"/>
    <w:rsid w:val="006B15B5"/>
    <w:rsid w:val="006B1D20"/>
    <w:rsid w:val="006B41DD"/>
    <w:rsid w:val="006B7A54"/>
    <w:rsid w:val="006C4E05"/>
    <w:rsid w:val="006C6BD6"/>
    <w:rsid w:val="006C6EAE"/>
    <w:rsid w:val="006C6F1F"/>
    <w:rsid w:val="006D0E01"/>
    <w:rsid w:val="006D10C0"/>
    <w:rsid w:val="006D20FC"/>
    <w:rsid w:val="006D3156"/>
    <w:rsid w:val="006D4FDA"/>
    <w:rsid w:val="006D53DD"/>
    <w:rsid w:val="006D5886"/>
    <w:rsid w:val="006D5D6E"/>
    <w:rsid w:val="006D6141"/>
    <w:rsid w:val="006D7F98"/>
    <w:rsid w:val="006E01FF"/>
    <w:rsid w:val="006E11F2"/>
    <w:rsid w:val="006E160C"/>
    <w:rsid w:val="006E1808"/>
    <w:rsid w:val="006E1D16"/>
    <w:rsid w:val="006E1FA5"/>
    <w:rsid w:val="006E28BC"/>
    <w:rsid w:val="006E3123"/>
    <w:rsid w:val="006E3146"/>
    <w:rsid w:val="006E3741"/>
    <w:rsid w:val="006E41D3"/>
    <w:rsid w:val="006E67A7"/>
    <w:rsid w:val="006E7318"/>
    <w:rsid w:val="006E7F8C"/>
    <w:rsid w:val="006F0146"/>
    <w:rsid w:val="006F0524"/>
    <w:rsid w:val="006F0809"/>
    <w:rsid w:val="006F0D0C"/>
    <w:rsid w:val="006F0D9E"/>
    <w:rsid w:val="006F1B74"/>
    <w:rsid w:val="006F2A44"/>
    <w:rsid w:val="006F3A71"/>
    <w:rsid w:val="006F4AA7"/>
    <w:rsid w:val="006F55F6"/>
    <w:rsid w:val="006F6724"/>
    <w:rsid w:val="006F72E9"/>
    <w:rsid w:val="006F754E"/>
    <w:rsid w:val="0070349B"/>
    <w:rsid w:val="00704BF6"/>
    <w:rsid w:val="00704C79"/>
    <w:rsid w:val="00705756"/>
    <w:rsid w:val="0070616F"/>
    <w:rsid w:val="00706F44"/>
    <w:rsid w:val="007077FF"/>
    <w:rsid w:val="0070784C"/>
    <w:rsid w:val="00712612"/>
    <w:rsid w:val="00712F2F"/>
    <w:rsid w:val="007139D4"/>
    <w:rsid w:val="00715799"/>
    <w:rsid w:val="00715C65"/>
    <w:rsid w:val="00715D64"/>
    <w:rsid w:val="00715FC3"/>
    <w:rsid w:val="007162A4"/>
    <w:rsid w:val="00716415"/>
    <w:rsid w:val="00716A1F"/>
    <w:rsid w:val="00716A39"/>
    <w:rsid w:val="007176E4"/>
    <w:rsid w:val="00717FF8"/>
    <w:rsid w:val="00720858"/>
    <w:rsid w:val="007208DB"/>
    <w:rsid w:val="00720A29"/>
    <w:rsid w:val="00721C56"/>
    <w:rsid w:val="007223DE"/>
    <w:rsid w:val="00722CD6"/>
    <w:rsid w:val="00724179"/>
    <w:rsid w:val="00724874"/>
    <w:rsid w:val="00725035"/>
    <w:rsid w:val="00725E57"/>
    <w:rsid w:val="00726384"/>
    <w:rsid w:val="00726553"/>
    <w:rsid w:val="00726B57"/>
    <w:rsid w:val="00727D77"/>
    <w:rsid w:val="007309BC"/>
    <w:rsid w:val="00730F69"/>
    <w:rsid w:val="007319E7"/>
    <w:rsid w:val="00731B10"/>
    <w:rsid w:val="00732644"/>
    <w:rsid w:val="00732EFE"/>
    <w:rsid w:val="00733D01"/>
    <w:rsid w:val="007344D2"/>
    <w:rsid w:val="0073532A"/>
    <w:rsid w:val="007354A4"/>
    <w:rsid w:val="00736A15"/>
    <w:rsid w:val="00737A95"/>
    <w:rsid w:val="00740274"/>
    <w:rsid w:val="00740CE9"/>
    <w:rsid w:val="00740FC9"/>
    <w:rsid w:val="0074100F"/>
    <w:rsid w:val="007416D7"/>
    <w:rsid w:val="00741921"/>
    <w:rsid w:val="00741C62"/>
    <w:rsid w:val="00742162"/>
    <w:rsid w:val="0074284A"/>
    <w:rsid w:val="00743BC3"/>
    <w:rsid w:val="00743C94"/>
    <w:rsid w:val="00744412"/>
    <w:rsid w:val="00744929"/>
    <w:rsid w:val="00744A3A"/>
    <w:rsid w:val="00744B0F"/>
    <w:rsid w:val="007477D6"/>
    <w:rsid w:val="00747E96"/>
    <w:rsid w:val="00750199"/>
    <w:rsid w:val="00750C80"/>
    <w:rsid w:val="0075126D"/>
    <w:rsid w:val="00753BE7"/>
    <w:rsid w:val="00754ECF"/>
    <w:rsid w:val="00755105"/>
    <w:rsid w:val="007560A1"/>
    <w:rsid w:val="007561C8"/>
    <w:rsid w:val="007564A1"/>
    <w:rsid w:val="00757102"/>
    <w:rsid w:val="00757E09"/>
    <w:rsid w:val="00760002"/>
    <w:rsid w:val="00760345"/>
    <w:rsid w:val="00763429"/>
    <w:rsid w:val="00764108"/>
    <w:rsid w:val="00765770"/>
    <w:rsid w:val="0076597B"/>
    <w:rsid w:val="0076728E"/>
    <w:rsid w:val="00767410"/>
    <w:rsid w:val="00770616"/>
    <w:rsid w:val="007707A9"/>
    <w:rsid w:val="00772050"/>
    <w:rsid w:val="00772AAB"/>
    <w:rsid w:val="00773AE5"/>
    <w:rsid w:val="00774281"/>
    <w:rsid w:val="007742E7"/>
    <w:rsid w:val="00774819"/>
    <w:rsid w:val="00775186"/>
    <w:rsid w:val="007768A0"/>
    <w:rsid w:val="00776ACF"/>
    <w:rsid w:val="00780028"/>
    <w:rsid w:val="00782969"/>
    <w:rsid w:val="00783376"/>
    <w:rsid w:val="007839FB"/>
    <w:rsid w:val="00785462"/>
    <w:rsid w:val="00785799"/>
    <w:rsid w:val="0078596F"/>
    <w:rsid w:val="00786DF5"/>
    <w:rsid w:val="00787E22"/>
    <w:rsid w:val="007919A8"/>
    <w:rsid w:val="00792832"/>
    <w:rsid w:val="00793561"/>
    <w:rsid w:val="007935A3"/>
    <w:rsid w:val="0079382F"/>
    <w:rsid w:val="00794395"/>
    <w:rsid w:val="00794C4E"/>
    <w:rsid w:val="00795210"/>
    <w:rsid w:val="00795C6B"/>
    <w:rsid w:val="00796104"/>
    <w:rsid w:val="00797265"/>
    <w:rsid w:val="007A1F99"/>
    <w:rsid w:val="007A3F72"/>
    <w:rsid w:val="007A5519"/>
    <w:rsid w:val="007A5544"/>
    <w:rsid w:val="007A5CF9"/>
    <w:rsid w:val="007A6558"/>
    <w:rsid w:val="007A7479"/>
    <w:rsid w:val="007B081D"/>
    <w:rsid w:val="007B136C"/>
    <w:rsid w:val="007B1AD9"/>
    <w:rsid w:val="007B1C0E"/>
    <w:rsid w:val="007B230A"/>
    <w:rsid w:val="007B3ADC"/>
    <w:rsid w:val="007B3CA2"/>
    <w:rsid w:val="007B435B"/>
    <w:rsid w:val="007B45C4"/>
    <w:rsid w:val="007B5CCF"/>
    <w:rsid w:val="007B7560"/>
    <w:rsid w:val="007B7844"/>
    <w:rsid w:val="007B7A5D"/>
    <w:rsid w:val="007C0EF7"/>
    <w:rsid w:val="007C1026"/>
    <w:rsid w:val="007C213D"/>
    <w:rsid w:val="007C24B4"/>
    <w:rsid w:val="007C2942"/>
    <w:rsid w:val="007C35AE"/>
    <w:rsid w:val="007C36EF"/>
    <w:rsid w:val="007C450B"/>
    <w:rsid w:val="007C5D01"/>
    <w:rsid w:val="007C6633"/>
    <w:rsid w:val="007C6B33"/>
    <w:rsid w:val="007C7B72"/>
    <w:rsid w:val="007D066D"/>
    <w:rsid w:val="007D098F"/>
    <w:rsid w:val="007D28F0"/>
    <w:rsid w:val="007D2FEF"/>
    <w:rsid w:val="007D32F9"/>
    <w:rsid w:val="007D5030"/>
    <w:rsid w:val="007D5379"/>
    <w:rsid w:val="007D64C6"/>
    <w:rsid w:val="007D6DF0"/>
    <w:rsid w:val="007D7A4B"/>
    <w:rsid w:val="007D7CAD"/>
    <w:rsid w:val="007D7F57"/>
    <w:rsid w:val="007E001B"/>
    <w:rsid w:val="007E0417"/>
    <w:rsid w:val="007E175D"/>
    <w:rsid w:val="007E1DC3"/>
    <w:rsid w:val="007E22F4"/>
    <w:rsid w:val="007E3832"/>
    <w:rsid w:val="007E3C03"/>
    <w:rsid w:val="007E3D4B"/>
    <w:rsid w:val="007E4453"/>
    <w:rsid w:val="007E4865"/>
    <w:rsid w:val="007E4BC0"/>
    <w:rsid w:val="007E51DD"/>
    <w:rsid w:val="007E5979"/>
    <w:rsid w:val="007E63F5"/>
    <w:rsid w:val="007E697B"/>
    <w:rsid w:val="007E6F93"/>
    <w:rsid w:val="007E70D5"/>
    <w:rsid w:val="007E729E"/>
    <w:rsid w:val="007E752A"/>
    <w:rsid w:val="007F07F7"/>
    <w:rsid w:val="007F1160"/>
    <w:rsid w:val="007F339F"/>
    <w:rsid w:val="007F3B77"/>
    <w:rsid w:val="007F527B"/>
    <w:rsid w:val="007F641E"/>
    <w:rsid w:val="007F6906"/>
    <w:rsid w:val="007F6B22"/>
    <w:rsid w:val="007F6CB0"/>
    <w:rsid w:val="007F74F3"/>
    <w:rsid w:val="007F7643"/>
    <w:rsid w:val="007F78E3"/>
    <w:rsid w:val="0080000A"/>
    <w:rsid w:val="008013B3"/>
    <w:rsid w:val="00801834"/>
    <w:rsid w:val="0080202E"/>
    <w:rsid w:val="00802753"/>
    <w:rsid w:val="00803ACC"/>
    <w:rsid w:val="00803AD6"/>
    <w:rsid w:val="0080568B"/>
    <w:rsid w:val="00805EEE"/>
    <w:rsid w:val="008111BD"/>
    <w:rsid w:val="00811694"/>
    <w:rsid w:val="00811EB4"/>
    <w:rsid w:val="00812018"/>
    <w:rsid w:val="00813534"/>
    <w:rsid w:val="00813725"/>
    <w:rsid w:val="00813C18"/>
    <w:rsid w:val="00813C2E"/>
    <w:rsid w:val="00814060"/>
    <w:rsid w:val="0081457A"/>
    <w:rsid w:val="008157E4"/>
    <w:rsid w:val="00815998"/>
    <w:rsid w:val="0081619E"/>
    <w:rsid w:val="0081709B"/>
    <w:rsid w:val="008206C5"/>
    <w:rsid w:val="008206E3"/>
    <w:rsid w:val="0082087F"/>
    <w:rsid w:val="00821848"/>
    <w:rsid w:val="00821A96"/>
    <w:rsid w:val="00821BAE"/>
    <w:rsid w:val="00822252"/>
    <w:rsid w:val="008232FB"/>
    <w:rsid w:val="008234E5"/>
    <w:rsid w:val="00824659"/>
    <w:rsid w:val="008252E1"/>
    <w:rsid w:val="008253FF"/>
    <w:rsid w:val="00825FE3"/>
    <w:rsid w:val="00827070"/>
    <w:rsid w:val="0082764B"/>
    <w:rsid w:val="008316AD"/>
    <w:rsid w:val="00831F68"/>
    <w:rsid w:val="008322CB"/>
    <w:rsid w:val="00832757"/>
    <w:rsid w:val="00832A45"/>
    <w:rsid w:val="00832BBE"/>
    <w:rsid w:val="00833D1A"/>
    <w:rsid w:val="00834B94"/>
    <w:rsid w:val="008354F3"/>
    <w:rsid w:val="008364A5"/>
    <w:rsid w:val="00836CC5"/>
    <w:rsid w:val="00841DA0"/>
    <w:rsid w:val="00842907"/>
    <w:rsid w:val="0084399D"/>
    <w:rsid w:val="00844C70"/>
    <w:rsid w:val="0084558B"/>
    <w:rsid w:val="008458EF"/>
    <w:rsid w:val="008462BC"/>
    <w:rsid w:val="00846F61"/>
    <w:rsid w:val="0084736A"/>
    <w:rsid w:val="008509BD"/>
    <w:rsid w:val="008511A4"/>
    <w:rsid w:val="0085141F"/>
    <w:rsid w:val="008528E0"/>
    <w:rsid w:val="008529DF"/>
    <w:rsid w:val="00852C55"/>
    <w:rsid w:val="00852EE0"/>
    <w:rsid w:val="00852F9D"/>
    <w:rsid w:val="008545A5"/>
    <w:rsid w:val="0085508A"/>
    <w:rsid w:val="008604D1"/>
    <w:rsid w:val="00860D51"/>
    <w:rsid w:val="00860FAC"/>
    <w:rsid w:val="00861CF7"/>
    <w:rsid w:val="00861E3F"/>
    <w:rsid w:val="00862902"/>
    <w:rsid w:val="0086337A"/>
    <w:rsid w:val="00863EA2"/>
    <w:rsid w:val="0086431B"/>
    <w:rsid w:val="008657A0"/>
    <w:rsid w:val="00872797"/>
    <w:rsid w:val="00872B4E"/>
    <w:rsid w:val="00872C44"/>
    <w:rsid w:val="00873232"/>
    <w:rsid w:val="00873FE8"/>
    <w:rsid w:val="00874359"/>
    <w:rsid w:val="00876C53"/>
    <w:rsid w:val="00876E1F"/>
    <w:rsid w:val="00877189"/>
    <w:rsid w:val="00882168"/>
    <w:rsid w:val="00882FD4"/>
    <w:rsid w:val="00883467"/>
    <w:rsid w:val="00883BA7"/>
    <w:rsid w:val="0088456B"/>
    <w:rsid w:val="00884F0A"/>
    <w:rsid w:val="00886259"/>
    <w:rsid w:val="008864CC"/>
    <w:rsid w:val="0088667F"/>
    <w:rsid w:val="00886FFE"/>
    <w:rsid w:val="0088745C"/>
    <w:rsid w:val="0088753B"/>
    <w:rsid w:val="00887755"/>
    <w:rsid w:val="00887EF6"/>
    <w:rsid w:val="008902E4"/>
    <w:rsid w:val="0089170B"/>
    <w:rsid w:val="00891BB4"/>
    <w:rsid w:val="00892090"/>
    <w:rsid w:val="0089222D"/>
    <w:rsid w:val="00893029"/>
    <w:rsid w:val="008939F9"/>
    <w:rsid w:val="00893AB1"/>
    <w:rsid w:val="008966E8"/>
    <w:rsid w:val="008971AE"/>
    <w:rsid w:val="0089722D"/>
    <w:rsid w:val="00897D7F"/>
    <w:rsid w:val="008A1DF6"/>
    <w:rsid w:val="008A1E28"/>
    <w:rsid w:val="008A2A19"/>
    <w:rsid w:val="008A3673"/>
    <w:rsid w:val="008A6498"/>
    <w:rsid w:val="008A733C"/>
    <w:rsid w:val="008A7AD1"/>
    <w:rsid w:val="008B2F69"/>
    <w:rsid w:val="008B4BE3"/>
    <w:rsid w:val="008C1462"/>
    <w:rsid w:val="008C297F"/>
    <w:rsid w:val="008C4841"/>
    <w:rsid w:val="008C5C82"/>
    <w:rsid w:val="008C6218"/>
    <w:rsid w:val="008C6B31"/>
    <w:rsid w:val="008C6E96"/>
    <w:rsid w:val="008D006B"/>
    <w:rsid w:val="008D157F"/>
    <w:rsid w:val="008D17E2"/>
    <w:rsid w:val="008D1E50"/>
    <w:rsid w:val="008D23F4"/>
    <w:rsid w:val="008D4DC5"/>
    <w:rsid w:val="008D57AA"/>
    <w:rsid w:val="008D57BF"/>
    <w:rsid w:val="008D5F3F"/>
    <w:rsid w:val="008E01CB"/>
    <w:rsid w:val="008E08BE"/>
    <w:rsid w:val="008E0EB5"/>
    <w:rsid w:val="008E23E1"/>
    <w:rsid w:val="008E2E72"/>
    <w:rsid w:val="008E2F6A"/>
    <w:rsid w:val="008E38CD"/>
    <w:rsid w:val="008E45A2"/>
    <w:rsid w:val="008E4B45"/>
    <w:rsid w:val="008E4CAF"/>
    <w:rsid w:val="008E55D6"/>
    <w:rsid w:val="008E5E31"/>
    <w:rsid w:val="008E61E6"/>
    <w:rsid w:val="008E7A06"/>
    <w:rsid w:val="008F009A"/>
    <w:rsid w:val="008F02E5"/>
    <w:rsid w:val="008F049A"/>
    <w:rsid w:val="008F06BA"/>
    <w:rsid w:val="008F21B6"/>
    <w:rsid w:val="008F409F"/>
    <w:rsid w:val="008F5472"/>
    <w:rsid w:val="008F6169"/>
    <w:rsid w:val="008F6202"/>
    <w:rsid w:val="00900DD5"/>
    <w:rsid w:val="00900FE7"/>
    <w:rsid w:val="00901943"/>
    <w:rsid w:val="00901CF6"/>
    <w:rsid w:val="0090284B"/>
    <w:rsid w:val="009037EE"/>
    <w:rsid w:val="00905A32"/>
    <w:rsid w:val="00905EE9"/>
    <w:rsid w:val="0090778A"/>
    <w:rsid w:val="00907D5C"/>
    <w:rsid w:val="00910649"/>
    <w:rsid w:val="00910EF6"/>
    <w:rsid w:val="00911A7F"/>
    <w:rsid w:val="009132F2"/>
    <w:rsid w:val="00914004"/>
    <w:rsid w:val="0091512A"/>
    <w:rsid w:val="0091574F"/>
    <w:rsid w:val="00916116"/>
    <w:rsid w:val="00916278"/>
    <w:rsid w:val="00916D3E"/>
    <w:rsid w:val="009171E7"/>
    <w:rsid w:val="00917397"/>
    <w:rsid w:val="0092145F"/>
    <w:rsid w:val="009221D4"/>
    <w:rsid w:val="0092223B"/>
    <w:rsid w:val="00923971"/>
    <w:rsid w:val="00924267"/>
    <w:rsid w:val="00925A43"/>
    <w:rsid w:val="0092682D"/>
    <w:rsid w:val="00926A94"/>
    <w:rsid w:val="00926F4B"/>
    <w:rsid w:val="00927111"/>
    <w:rsid w:val="009276AA"/>
    <w:rsid w:val="009276C3"/>
    <w:rsid w:val="00931359"/>
    <w:rsid w:val="00931454"/>
    <w:rsid w:val="00932863"/>
    <w:rsid w:val="00932F8E"/>
    <w:rsid w:val="00933FC1"/>
    <w:rsid w:val="0093451F"/>
    <w:rsid w:val="00934E47"/>
    <w:rsid w:val="00934F88"/>
    <w:rsid w:val="00935CA2"/>
    <w:rsid w:val="00935FB8"/>
    <w:rsid w:val="00936256"/>
    <w:rsid w:val="00937916"/>
    <w:rsid w:val="00937C86"/>
    <w:rsid w:val="009405E9"/>
    <w:rsid w:val="0094093D"/>
    <w:rsid w:val="00940EA4"/>
    <w:rsid w:val="00942C4A"/>
    <w:rsid w:val="00942FDF"/>
    <w:rsid w:val="009432CC"/>
    <w:rsid w:val="009440A1"/>
    <w:rsid w:val="00945223"/>
    <w:rsid w:val="00945CD6"/>
    <w:rsid w:val="00950197"/>
    <w:rsid w:val="00950668"/>
    <w:rsid w:val="009510F6"/>
    <w:rsid w:val="00953191"/>
    <w:rsid w:val="009531A1"/>
    <w:rsid w:val="009540B5"/>
    <w:rsid w:val="009541E2"/>
    <w:rsid w:val="009549F8"/>
    <w:rsid w:val="00954D0D"/>
    <w:rsid w:val="00954E83"/>
    <w:rsid w:val="00954EB1"/>
    <w:rsid w:val="0095652F"/>
    <w:rsid w:val="009565C5"/>
    <w:rsid w:val="0095685B"/>
    <w:rsid w:val="00956EB3"/>
    <w:rsid w:val="009575B6"/>
    <w:rsid w:val="00960849"/>
    <w:rsid w:val="0096109E"/>
    <w:rsid w:val="00961AA9"/>
    <w:rsid w:val="00961CF2"/>
    <w:rsid w:val="00962CD1"/>
    <w:rsid w:val="00962D77"/>
    <w:rsid w:val="0096384E"/>
    <w:rsid w:val="00963F8C"/>
    <w:rsid w:val="00964268"/>
    <w:rsid w:val="00965ECF"/>
    <w:rsid w:val="009666E9"/>
    <w:rsid w:val="00966BC0"/>
    <w:rsid w:val="009678B7"/>
    <w:rsid w:val="009716A2"/>
    <w:rsid w:val="009730DF"/>
    <w:rsid w:val="0097317D"/>
    <w:rsid w:val="009738E6"/>
    <w:rsid w:val="009755E6"/>
    <w:rsid w:val="009765EB"/>
    <w:rsid w:val="00976B04"/>
    <w:rsid w:val="0097739A"/>
    <w:rsid w:val="00977D24"/>
    <w:rsid w:val="009811D3"/>
    <w:rsid w:val="00981F20"/>
    <w:rsid w:val="009823B4"/>
    <w:rsid w:val="00982E04"/>
    <w:rsid w:val="009833AA"/>
    <w:rsid w:val="0098479D"/>
    <w:rsid w:val="00984C16"/>
    <w:rsid w:val="0098501D"/>
    <w:rsid w:val="00985694"/>
    <w:rsid w:val="009877C8"/>
    <w:rsid w:val="009878FA"/>
    <w:rsid w:val="009903EC"/>
    <w:rsid w:val="009906AE"/>
    <w:rsid w:val="00990C98"/>
    <w:rsid w:val="00990FA5"/>
    <w:rsid w:val="009911AB"/>
    <w:rsid w:val="0099217C"/>
    <w:rsid w:val="009924DF"/>
    <w:rsid w:val="00992910"/>
    <w:rsid w:val="00993799"/>
    <w:rsid w:val="009943D6"/>
    <w:rsid w:val="00995026"/>
    <w:rsid w:val="00995AA2"/>
    <w:rsid w:val="00995CC0"/>
    <w:rsid w:val="009967AA"/>
    <w:rsid w:val="009A3126"/>
    <w:rsid w:val="009A393F"/>
    <w:rsid w:val="009A6929"/>
    <w:rsid w:val="009A6A3A"/>
    <w:rsid w:val="009A6C55"/>
    <w:rsid w:val="009A6F54"/>
    <w:rsid w:val="009A7617"/>
    <w:rsid w:val="009A7AFA"/>
    <w:rsid w:val="009B01C1"/>
    <w:rsid w:val="009B1543"/>
    <w:rsid w:val="009B176C"/>
    <w:rsid w:val="009B280D"/>
    <w:rsid w:val="009B466A"/>
    <w:rsid w:val="009B6980"/>
    <w:rsid w:val="009B7A47"/>
    <w:rsid w:val="009C0C3F"/>
    <w:rsid w:val="009C1DE5"/>
    <w:rsid w:val="009C3695"/>
    <w:rsid w:val="009C3722"/>
    <w:rsid w:val="009C5969"/>
    <w:rsid w:val="009C68EF"/>
    <w:rsid w:val="009D0F76"/>
    <w:rsid w:val="009D1066"/>
    <w:rsid w:val="009D1585"/>
    <w:rsid w:val="009D30DD"/>
    <w:rsid w:val="009D3612"/>
    <w:rsid w:val="009D524E"/>
    <w:rsid w:val="009D6090"/>
    <w:rsid w:val="009D6632"/>
    <w:rsid w:val="009D70E7"/>
    <w:rsid w:val="009E0575"/>
    <w:rsid w:val="009E2715"/>
    <w:rsid w:val="009E321C"/>
    <w:rsid w:val="009E3684"/>
    <w:rsid w:val="009E369C"/>
    <w:rsid w:val="009E4318"/>
    <w:rsid w:val="009E475B"/>
    <w:rsid w:val="009E5AA6"/>
    <w:rsid w:val="009E64F1"/>
    <w:rsid w:val="009E6D71"/>
    <w:rsid w:val="009E74B2"/>
    <w:rsid w:val="009E74BA"/>
    <w:rsid w:val="009E7EA2"/>
    <w:rsid w:val="009F0A14"/>
    <w:rsid w:val="009F0B3F"/>
    <w:rsid w:val="009F12CF"/>
    <w:rsid w:val="009F1B34"/>
    <w:rsid w:val="009F1CBA"/>
    <w:rsid w:val="009F47AC"/>
    <w:rsid w:val="009F535F"/>
    <w:rsid w:val="009F59FE"/>
    <w:rsid w:val="009F5D68"/>
    <w:rsid w:val="009F66C5"/>
    <w:rsid w:val="009F6941"/>
    <w:rsid w:val="009F6A32"/>
    <w:rsid w:val="009F78B8"/>
    <w:rsid w:val="00A00E13"/>
    <w:rsid w:val="00A01AED"/>
    <w:rsid w:val="00A02E21"/>
    <w:rsid w:val="00A03395"/>
    <w:rsid w:val="00A05850"/>
    <w:rsid w:val="00A05C92"/>
    <w:rsid w:val="00A0630A"/>
    <w:rsid w:val="00A06857"/>
    <w:rsid w:val="00A07439"/>
    <w:rsid w:val="00A076B5"/>
    <w:rsid w:val="00A10817"/>
    <w:rsid w:val="00A10A6A"/>
    <w:rsid w:val="00A110D2"/>
    <w:rsid w:val="00A116C9"/>
    <w:rsid w:val="00A11E6B"/>
    <w:rsid w:val="00A1243C"/>
    <w:rsid w:val="00A126CA"/>
    <w:rsid w:val="00A14309"/>
    <w:rsid w:val="00A147D5"/>
    <w:rsid w:val="00A1624B"/>
    <w:rsid w:val="00A16FCE"/>
    <w:rsid w:val="00A177E2"/>
    <w:rsid w:val="00A20E59"/>
    <w:rsid w:val="00A210AE"/>
    <w:rsid w:val="00A2281C"/>
    <w:rsid w:val="00A22AB3"/>
    <w:rsid w:val="00A255A1"/>
    <w:rsid w:val="00A262DD"/>
    <w:rsid w:val="00A267C0"/>
    <w:rsid w:val="00A27067"/>
    <w:rsid w:val="00A27D8F"/>
    <w:rsid w:val="00A30097"/>
    <w:rsid w:val="00A305DF"/>
    <w:rsid w:val="00A30BC4"/>
    <w:rsid w:val="00A30DF0"/>
    <w:rsid w:val="00A31209"/>
    <w:rsid w:val="00A31627"/>
    <w:rsid w:val="00A3197B"/>
    <w:rsid w:val="00A32AD6"/>
    <w:rsid w:val="00A34537"/>
    <w:rsid w:val="00A345C6"/>
    <w:rsid w:val="00A3572D"/>
    <w:rsid w:val="00A3750A"/>
    <w:rsid w:val="00A37A80"/>
    <w:rsid w:val="00A411A2"/>
    <w:rsid w:val="00A42CD5"/>
    <w:rsid w:val="00A43056"/>
    <w:rsid w:val="00A4655B"/>
    <w:rsid w:val="00A4684E"/>
    <w:rsid w:val="00A501BD"/>
    <w:rsid w:val="00A5029E"/>
    <w:rsid w:val="00A50751"/>
    <w:rsid w:val="00A50C6D"/>
    <w:rsid w:val="00A5273C"/>
    <w:rsid w:val="00A52B2B"/>
    <w:rsid w:val="00A52C88"/>
    <w:rsid w:val="00A53167"/>
    <w:rsid w:val="00A53EC6"/>
    <w:rsid w:val="00A54A85"/>
    <w:rsid w:val="00A54C91"/>
    <w:rsid w:val="00A551D4"/>
    <w:rsid w:val="00A57D64"/>
    <w:rsid w:val="00A60105"/>
    <w:rsid w:val="00A60CDA"/>
    <w:rsid w:val="00A618E5"/>
    <w:rsid w:val="00A61CAD"/>
    <w:rsid w:val="00A62886"/>
    <w:rsid w:val="00A62C04"/>
    <w:rsid w:val="00A63600"/>
    <w:rsid w:val="00A64575"/>
    <w:rsid w:val="00A64DDF"/>
    <w:rsid w:val="00A64E1F"/>
    <w:rsid w:val="00A66110"/>
    <w:rsid w:val="00A6611D"/>
    <w:rsid w:val="00A666C9"/>
    <w:rsid w:val="00A67CE0"/>
    <w:rsid w:val="00A708AD"/>
    <w:rsid w:val="00A70EFC"/>
    <w:rsid w:val="00A71DCE"/>
    <w:rsid w:val="00A720E1"/>
    <w:rsid w:val="00A722B1"/>
    <w:rsid w:val="00A72D4D"/>
    <w:rsid w:val="00A73748"/>
    <w:rsid w:val="00A7409D"/>
    <w:rsid w:val="00A74106"/>
    <w:rsid w:val="00A74133"/>
    <w:rsid w:val="00A747BF"/>
    <w:rsid w:val="00A7612A"/>
    <w:rsid w:val="00A771B0"/>
    <w:rsid w:val="00A80481"/>
    <w:rsid w:val="00A80556"/>
    <w:rsid w:val="00A810EF"/>
    <w:rsid w:val="00A81D08"/>
    <w:rsid w:val="00A81E37"/>
    <w:rsid w:val="00A81FB6"/>
    <w:rsid w:val="00A82834"/>
    <w:rsid w:val="00A83651"/>
    <w:rsid w:val="00A83849"/>
    <w:rsid w:val="00A85150"/>
    <w:rsid w:val="00A856E6"/>
    <w:rsid w:val="00A85CE5"/>
    <w:rsid w:val="00A8637F"/>
    <w:rsid w:val="00A874B1"/>
    <w:rsid w:val="00A90186"/>
    <w:rsid w:val="00A90511"/>
    <w:rsid w:val="00A90900"/>
    <w:rsid w:val="00A90E64"/>
    <w:rsid w:val="00A9145F"/>
    <w:rsid w:val="00A927ED"/>
    <w:rsid w:val="00A92D53"/>
    <w:rsid w:val="00A9305F"/>
    <w:rsid w:val="00A94324"/>
    <w:rsid w:val="00A9646B"/>
    <w:rsid w:val="00A96D8D"/>
    <w:rsid w:val="00A97DAB"/>
    <w:rsid w:val="00AA02C0"/>
    <w:rsid w:val="00AA052B"/>
    <w:rsid w:val="00AA1674"/>
    <w:rsid w:val="00AA1A47"/>
    <w:rsid w:val="00AA1AE3"/>
    <w:rsid w:val="00AA2404"/>
    <w:rsid w:val="00AA25C5"/>
    <w:rsid w:val="00AA2608"/>
    <w:rsid w:val="00AA547B"/>
    <w:rsid w:val="00AA60E7"/>
    <w:rsid w:val="00AA68F5"/>
    <w:rsid w:val="00AA7944"/>
    <w:rsid w:val="00AA7F1A"/>
    <w:rsid w:val="00AB0114"/>
    <w:rsid w:val="00AB050D"/>
    <w:rsid w:val="00AB0B3A"/>
    <w:rsid w:val="00AB2472"/>
    <w:rsid w:val="00AB2DCF"/>
    <w:rsid w:val="00AB34EA"/>
    <w:rsid w:val="00AB3708"/>
    <w:rsid w:val="00AB38DD"/>
    <w:rsid w:val="00AB3BBA"/>
    <w:rsid w:val="00AB3C29"/>
    <w:rsid w:val="00AB4D1B"/>
    <w:rsid w:val="00AB5347"/>
    <w:rsid w:val="00AB609F"/>
    <w:rsid w:val="00AB6D53"/>
    <w:rsid w:val="00AB719F"/>
    <w:rsid w:val="00AC03EC"/>
    <w:rsid w:val="00AC0783"/>
    <w:rsid w:val="00AC08F2"/>
    <w:rsid w:val="00AC0B45"/>
    <w:rsid w:val="00AC11E8"/>
    <w:rsid w:val="00AC13CB"/>
    <w:rsid w:val="00AC1605"/>
    <w:rsid w:val="00AC1C8D"/>
    <w:rsid w:val="00AC22C6"/>
    <w:rsid w:val="00AC35E7"/>
    <w:rsid w:val="00AC364F"/>
    <w:rsid w:val="00AC38AE"/>
    <w:rsid w:val="00AC4019"/>
    <w:rsid w:val="00AC43D0"/>
    <w:rsid w:val="00AC4668"/>
    <w:rsid w:val="00AC6002"/>
    <w:rsid w:val="00AC6A5A"/>
    <w:rsid w:val="00AC7148"/>
    <w:rsid w:val="00AC777C"/>
    <w:rsid w:val="00AC7A40"/>
    <w:rsid w:val="00AD06B0"/>
    <w:rsid w:val="00AD10B4"/>
    <w:rsid w:val="00AD172A"/>
    <w:rsid w:val="00AD1C46"/>
    <w:rsid w:val="00AD2FE5"/>
    <w:rsid w:val="00AD3F32"/>
    <w:rsid w:val="00AD448D"/>
    <w:rsid w:val="00AD57ED"/>
    <w:rsid w:val="00AE0B16"/>
    <w:rsid w:val="00AE0B6A"/>
    <w:rsid w:val="00AE29C5"/>
    <w:rsid w:val="00AE36FA"/>
    <w:rsid w:val="00AE386D"/>
    <w:rsid w:val="00AE3E40"/>
    <w:rsid w:val="00AE57F9"/>
    <w:rsid w:val="00AE5C56"/>
    <w:rsid w:val="00AE5FE2"/>
    <w:rsid w:val="00AE63D6"/>
    <w:rsid w:val="00AE69AE"/>
    <w:rsid w:val="00AE6F60"/>
    <w:rsid w:val="00AE6FEB"/>
    <w:rsid w:val="00AE7415"/>
    <w:rsid w:val="00AE7629"/>
    <w:rsid w:val="00AF016E"/>
    <w:rsid w:val="00AF085B"/>
    <w:rsid w:val="00AF0EBC"/>
    <w:rsid w:val="00AF1EB7"/>
    <w:rsid w:val="00AF2213"/>
    <w:rsid w:val="00AF2FC7"/>
    <w:rsid w:val="00AF4089"/>
    <w:rsid w:val="00AF4757"/>
    <w:rsid w:val="00AF5586"/>
    <w:rsid w:val="00AF5B2D"/>
    <w:rsid w:val="00AF6C9A"/>
    <w:rsid w:val="00AF72E1"/>
    <w:rsid w:val="00AF75C0"/>
    <w:rsid w:val="00AF7C3A"/>
    <w:rsid w:val="00B00D82"/>
    <w:rsid w:val="00B016C2"/>
    <w:rsid w:val="00B01A00"/>
    <w:rsid w:val="00B02157"/>
    <w:rsid w:val="00B02503"/>
    <w:rsid w:val="00B03740"/>
    <w:rsid w:val="00B04C02"/>
    <w:rsid w:val="00B0588D"/>
    <w:rsid w:val="00B05D4F"/>
    <w:rsid w:val="00B0792C"/>
    <w:rsid w:val="00B1159F"/>
    <w:rsid w:val="00B123F4"/>
    <w:rsid w:val="00B12758"/>
    <w:rsid w:val="00B13F66"/>
    <w:rsid w:val="00B146B3"/>
    <w:rsid w:val="00B14790"/>
    <w:rsid w:val="00B148A2"/>
    <w:rsid w:val="00B14AA8"/>
    <w:rsid w:val="00B15C23"/>
    <w:rsid w:val="00B15D34"/>
    <w:rsid w:val="00B165B1"/>
    <w:rsid w:val="00B20387"/>
    <w:rsid w:val="00B21ADB"/>
    <w:rsid w:val="00B22E64"/>
    <w:rsid w:val="00B237EF"/>
    <w:rsid w:val="00B23809"/>
    <w:rsid w:val="00B25043"/>
    <w:rsid w:val="00B25275"/>
    <w:rsid w:val="00B25504"/>
    <w:rsid w:val="00B27F6C"/>
    <w:rsid w:val="00B30CED"/>
    <w:rsid w:val="00B3116A"/>
    <w:rsid w:val="00B33DD8"/>
    <w:rsid w:val="00B347C1"/>
    <w:rsid w:val="00B34DEF"/>
    <w:rsid w:val="00B37598"/>
    <w:rsid w:val="00B37B98"/>
    <w:rsid w:val="00B40282"/>
    <w:rsid w:val="00B41930"/>
    <w:rsid w:val="00B42A90"/>
    <w:rsid w:val="00B42ABD"/>
    <w:rsid w:val="00B4302F"/>
    <w:rsid w:val="00B433D2"/>
    <w:rsid w:val="00B453A6"/>
    <w:rsid w:val="00B46C78"/>
    <w:rsid w:val="00B47072"/>
    <w:rsid w:val="00B503C4"/>
    <w:rsid w:val="00B50BC5"/>
    <w:rsid w:val="00B50D16"/>
    <w:rsid w:val="00B50E23"/>
    <w:rsid w:val="00B5167A"/>
    <w:rsid w:val="00B52552"/>
    <w:rsid w:val="00B52A74"/>
    <w:rsid w:val="00B53B93"/>
    <w:rsid w:val="00B53D57"/>
    <w:rsid w:val="00B5437C"/>
    <w:rsid w:val="00B5454A"/>
    <w:rsid w:val="00B54FB9"/>
    <w:rsid w:val="00B554A8"/>
    <w:rsid w:val="00B56245"/>
    <w:rsid w:val="00B56717"/>
    <w:rsid w:val="00B57F6F"/>
    <w:rsid w:val="00B6117B"/>
    <w:rsid w:val="00B61FC6"/>
    <w:rsid w:val="00B63EEF"/>
    <w:rsid w:val="00B652BD"/>
    <w:rsid w:val="00B65300"/>
    <w:rsid w:val="00B65340"/>
    <w:rsid w:val="00B6577C"/>
    <w:rsid w:val="00B67783"/>
    <w:rsid w:val="00B679FC"/>
    <w:rsid w:val="00B71E31"/>
    <w:rsid w:val="00B71EA2"/>
    <w:rsid w:val="00B72131"/>
    <w:rsid w:val="00B727A3"/>
    <w:rsid w:val="00B73437"/>
    <w:rsid w:val="00B73714"/>
    <w:rsid w:val="00B73904"/>
    <w:rsid w:val="00B74C17"/>
    <w:rsid w:val="00B7573A"/>
    <w:rsid w:val="00B75884"/>
    <w:rsid w:val="00B77869"/>
    <w:rsid w:val="00B80E45"/>
    <w:rsid w:val="00B815E4"/>
    <w:rsid w:val="00B819A8"/>
    <w:rsid w:val="00B81B01"/>
    <w:rsid w:val="00B8294A"/>
    <w:rsid w:val="00B83786"/>
    <w:rsid w:val="00B84C60"/>
    <w:rsid w:val="00B86F3B"/>
    <w:rsid w:val="00B908F2"/>
    <w:rsid w:val="00B915E2"/>
    <w:rsid w:val="00B919AB"/>
    <w:rsid w:val="00B91D80"/>
    <w:rsid w:val="00B921B5"/>
    <w:rsid w:val="00B93AB7"/>
    <w:rsid w:val="00B93E69"/>
    <w:rsid w:val="00B94600"/>
    <w:rsid w:val="00B946F7"/>
    <w:rsid w:val="00B949ED"/>
    <w:rsid w:val="00B9760A"/>
    <w:rsid w:val="00BA08A5"/>
    <w:rsid w:val="00BA0A93"/>
    <w:rsid w:val="00BA0D53"/>
    <w:rsid w:val="00BA0ED2"/>
    <w:rsid w:val="00BA2DB9"/>
    <w:rsid w:val="00BA35F7"/>
    <w:rsid w:val="00BA69E4"/>
    <w:rsid w:val="00BA72F4"/>
    <w:rsid w:val="00BA7D3E"/>
    <w:rsid w:val="00BB041D"/>
    <w:rsid w:val="00BB1F11"/>
    <w:rsid w:val="00BB40BB"/>
    <w:rsid w:val="00BB4755"/>
    <w:rsid w:val="00BB5911"/>
    <w:rsid w:val="00BB5EDE"/>
    <w:rsid w:val="00BB6467"/>
    <w:rsid w:val="00BB7DDC"/>
    <w:rsid w:val="00BC2697"/>
    <w:rsid w:val="00BC37E1"/>
    <w:rsid w:val="00BC450A"/>
    <w:rsid w:val="00BC461B"/>
    <w:rsid w:val="00BC5382"/>
    <w:rsid w:val="00BC53ED"/>
    <w:rsid w:val="00BD0581"/>
    <w:rsid w:val="00BD34D7"/>
    <w:rsid w:val="00BD3BB4"/>
    <w:rsid w:val="00BD4820"/>
    <w:rsid w:val="00BD771F"/>
    <w:rsid w:val="00BE0AC6"/>
    <w:rsid w:val="00BE0B9F"/>
    <w:rsid w:val="00BE1010"/>
    <w:rsid w:val="00BE11AA"/>
    <w:rsid w:val="00BE15A0"/>
    <w:rsid w:val="00BE1AF1"/>
    <w:rsid w:val="00BE24F8"/>
    <w:rsid w:val="00BE3AA3"/>
    <w:rsid w:val="00BE3D1D"/>
    <w:rsid w:val="00BE3F85"/>
    <w:rsid w:val="00BE4397"/>
    <w:rsid w:val="00BE4537"/>
    <w:rsid w:val="00BE4FC4"/>
    <w:rsid w:val="00BE5294"/>
    <w:rsid w:val="00BE533A"/>
    <w:rsid w:val="00BE5BDA"/>
    <w:rsid w:val="00BE612F"/>
    <w:rsid w:val="00BE69AC"/>
    <w:rsid w:val="00BE6F68"/>
    <w:rsid w:val="00BF223C"/>
    <w:rsid w:val="00BF2AA6"/>
    <w:rsid w:val="00BF334E"/>
    <w:rsid w:val="00BF3676"/>
    <w:rsid w:val="00BF3754"/>
    <w:rsid w:val="00BF51B0"/>
    <w:rsid w:val="00BF53BF"/>
    <w:rsid w:val="00BF5AAD"/>
    <w:rsid w:val="00BF64B4"/>
    <w:rsid w:val="00BF666F"/>
    <w:rsid w:val="00BF6953"/>
    <w:rsid w:val="00C003D1"/>
    <w:rsid w:val="00C003DE"/>
    <w:rsid w:val="00C0099A"/>
    <w:rsid w:val="00C011A2"/>
    <w:rsid w:val="00C0170D"/>
    <w:rsid w:val="00C0183C"/>
    <w:rsid w:val="00C02A0E"/>
    <w:rsid w:val="00C02B40"/>
    <w:rsid w:val="00C038B7"/>
    <w:rsid w:val="00C038BC"/>
    <w:rsid w:val="00C03D59"/>
    <w:rsid w:val="00C041D4"/>
    <w:rsid w:val="00C04842"/>
    <w:rsid w:val="00C05C51"/>
    <w:rsid w:val="00C06043"/>
    <w:rsid w:val="00C1225C"/>
    <w:rsid w:val="00C12356"/>
    <w:rsid w:val="00C126A9"/>
    <w:rsid w:val="00C12710"/>
    <w:rsid w:val="00C13A32"/>
    <w:rsid w:val="00C144CF"/>
    <w:rsid w:val="00C17572"/>
    <w:rsid w:val="00C2018E"/>
    <w:rsid w:val="00C208EC"/>
    <w:rsid w:val="00C2253C"/>
    <w:rsid w:val="00C22895"/>
    <w:rsid w:val="00C22C56"/>
    <w:rsid w:val="00C233BD"/>
    <w:rsid w:val="00C24A0C"/>
    <w:rsid w:val="00C3081C"/>
    <w:rsid w:val="00C311D8"/>
    <w:rsid w:val="00C31A9A"/>
    <w:rsid w:val="00C31D8D"/>
    <w:rsid w:val="00C326B8"/>
    <w:rsid w:val="00C32761"/>
    <w:rsid w:val="00C32ED3"/>
    <w:rsid w:val="00C336AD"/>
    <w:rsid w:val="00C3388E"/>
    <w:rsid w:val="00C33A71"/>
    <w:rsid w:val="00C33C78"/>
    <w:rsid w:val="00C353F9"/>
    <w:rsid w:val="00C35562"/>
    <w:rsid w:val="00C35BDF"/>
    <w:rsid w:val="00C362CE"/>
    <w:rsid w:val="00C363C9"/>
    <w:rsid w:val="00C374FF"/>
    <w:rsid w:val="00C37B33"/>
    <w:rsid w:val="00C37C97"/>
    <w:rsid w:val="00C37D43"/>
    <w:rsid w:val="00C41B23"/>
    <w:rsid w:val="00C4240A"/>
    <w:rsid w:val="00C426DE"/>
    <w:rsid w:val="00C44D32"/>
    <w:rsid w:val="00C45832"/>
    <w:rsid w:val="00C46514"/>
    <w:rsid w:val="00C51291"/>
    <w:rsid w:val="00C51886"/>
    <w:rsid w:val="00C52A14"/>
    <w:rsid w:val="00C5340A"/>
    <w:rsid w:val="00C53C8E"/>
    <w:rsid w:val="00C54107"/>
    <w:rsid w:val="00C54707"/>
    <w:rsid w:val="00C549BF"/>
    <w:rsid w:val="00C54CA2"/>
    <w:rsid w:val="00C54FE2"/>
    <w:rsid w:val="00C55572"/>
    <w:rsid w:val="00C5719D"/>
    <w:rsid w:val="00C573FA"/>
    <w:rsid w:val="00C57420"/>
    <w:rsid w:val="00C6033B"/>
    <w:rsid w:val="00C60382"/>
    <w:rsid w:val="00C6087A"/>
    <w:rsid w:val="00C60BB4"/>
    <w:rsid w:val="00C61020"/>
    <w:rsid w:val="00C6136D"/>
    <w:rsid w:val="00C61C66"/>
    <w:rsid w:val="00C62004"/>
    <w:rsid w:val="00C624A4"/>
    <w:rsid w:val="00C6384D"/>
    <w:rsid w:val="00C64075"/>
    <w:rsid w:val="00C64F66"/>
    <w:rsid w:val="00C652A4"/>
    <w:rsid w:val="00C666A9"/>
    <w:rsid w:val="00C66B50"/>
    <w:rsid w:val="00C67793"/>
    <w:rsid w:val="00C67A64"/>
    <w:rsid w:val="00C67B27"/>
    <w:rsid w:val="00C67C79"/>
    <w:rsid w:val="00C703C4"/>
    <w:rsid w:val="00C70513"/>
    <w:rsid w:val="00C71FD0"/>
    <w:rsid w:val="00C72071"/>
    <w:rsid w:val="00C72BC1"/>
    <w:rsid w:val="00C72DB5"/>
    <w:rsid w:val="00C748AF"/>
    <w:rsid w:val="00C75036"/>
    <w:rsid w:val="00C7509E"/>
    <w:rsid w:val="00C756CA"/>
    <w:rsid w:val="00C75EE2"/>
    <w:rsid w:val="00C775AC"/>
    <w:rsid w:val="00C808E7"/>
    <w:rsid w:val="00C82665"/>
    <w:rsid w:val="00C827FB"/>
    <w:rsid w:val="00C82F0E"/>
    <w:rsid w:val="00C8555D"/>
    <w:rsid w:val="00C85D96"/>
    <w:rsid w:val="00C85DAE"/>
    <w:rsid w:val="00C865DA"/>
    <w:rsid w:val="00C86E9E"/>
    <w:rsid w:val="00C9022C"/>
    <w:rsid w:val="00C91F8D"/>
    <w:rsid w:val="00C924E8"/>
    <w:rsid w:val="00C940AE"/>
    <w:rsid w:val="00C94C63"/>
    <w:rsid w:val="00C94EFB"/>
    <w:rsid w:val="00C94F30"/>
    <w:rsid w:val="00C95733"/>
    <w:rsid w:val="00C958F5"/>
    <w:rsid w:val="00C95ACD"/>
    <w:rsid w:val="00C96F34"/>
    <w:rsid w:val="00C9758A"/>
    <w:rsid w:val="00C97A47"/>
    <w:rsid w:val="00CA117D"/>
    <w:rsid w:val="00CA2159"/>
    <w:rsid w:val="00CA296B"/>
    <w:rsid w:val="00CA4004"/>
    <w:rsid w:val="00CA5FF8"/>
    <w:rsid w:val="00CB43FF"/>
    <w:rsid w:val="00CB5E4E"/>
    <w:rsid w:val="00CB6925"/>
    <w:rsid w:val="00CC0B7C"/>
    <w:rsid w:val="00CC1046"/>
    <w:rsid w:val="00CC227D"/>
    <w:rsid w:val="00CC36F6"/>
    <w:rsid w:val="00CC39EE"/>
    <w:rsid w:val="00CC3D67"/>
    <w:rsid w:val="00CC40D4"/>
    <w:rsid w:val="00CC42C2"/>
    <w:rsid w:val="00CC4488"/>
    <w:rsid w:val="00CC6CA7"/>
    <w:rsid w:val="00CD12A5"/>
    <w:rsid w:val="00CD1361"/>
    <w:rsid w:val="00CD168C"/>
    <w:rsid w:val="00CD187A"/>
    <w:rsid w:val="00CD2560"/>
    <w:rsid w:val="00CD407B"/>
    <w:rsid w:val="00CD4873"/>
    <w:rsid w:val="00CD53BF"/>
    <w:rsid w:val="00CD58F4"/>
    <w:rsid w:val="00CD5EAC"/>
    <w:rsid w:val="00CD67E1"/>
    <w:rsid w:val="00CE0807"/>
    <w:rsid w:val="00CE17CC"/>
    <w:rsid w:val="00CE1F34"/>
    <w:rsid w:val="00CE2106"/>
    <w:rsid w:val="00CE23F0"/>
    <w:rsid w:val="00CE33F4"/>
    <w:rsid w:val="00CE3C68"/>
    <w:rsid w:val="00CE4190"/>
    <w:rsid w:val="00CE4AFB"/>
    <w:rsid w:val="00CF0202"/>
    <w:rsid w:val="00CF0AC3"/>
    <w:rsid w:val="00CF0F23"/>
    <w:rsid w:val="00CF22D4"/>
    <w:rsid w:val="00CF2542"/>
    <w:rsid w:val="00CF27DB"/>
    <w:rsid w:val="00CF3A3E"/>
    <w:rsid w:val="00CF417E"/>
    <w:rsid w:val="00CF4DBD"/>
    <w:rsid w:val="00CF5E4A"/>
    <w:rsid w:val="00CF68D1"/>
    <w:rsid w:val="00CF6EDF"/>
    <w:rsid w:val="00D018F3"/>
    <w:rsid w:val="00D01AD0"/>
    <w:rsid w:val="00D01BC0"/>
    <w:rsid w:val="00D01E34"/>
    <w:rsid w:val="00D02CBA"/>
    <w:rsid w:val="00D03529"/>
    <w:rsid w:val="00D03C47"/>
    <w:rsid w:val="00D062DA"/>
    <w:rsid w:val="00D067E0"/>
    <w:rsid w:val="00D06A92"/>
    <w:rsid w:val="00D0708A"/>
    <w:rsid w:val="00D074C8"/>
    <w:rsid w:val="00D10FC5"/>
    <w:rsid w:val="00D1100E"/>
    <w:rsid w:val="00D11246"/>
    <w:rsid w:val="00D13657"/>
    <w:rsid w:val="00D1417D"/>
    <w:rsid w:val="00D143BF"/>
    <w:rsid w:val="00D150A2"/>
    <w:rsid w:val="00D156CE"/>
    <w:rsid w:val="00D16CDB"/>
    <w:rsid w:val="00D17E25"/>
    <w:rsid w:val="00D22271"/>
    <w:rsid w:val="00D22349"/>
    <w:rsid w:val="00D2264C"/>
    <w:rsid w:val="00D22B42"/>
    <w:rsid w:val="00D22C6D"/>
    <w:rsid w:val="00D23739"/>
    <w:rsid w:val="00D25CBF"/>
    <w:rsid w:val="00D26788"/>
    <w:rsid w:val="00D26A70"/>
    <w:rsid w:val="00D270F6"/>
    <w:rsid w:val="00D27672"/>
    <w:rsid w:val="00D30BE8"/>
    <w:rsid w:val="00D3255C"/>
    <w:rsid w:val="00D32694"/>
    <w:rsid w:val="00D32F0E"/>
    <w:rsid w:val="00D35F5C"/>
    <w:rsid w:val="00D36580"/>
    <w:rsid w:val="00D3739E"/>
    <w:rsid w:val="00D377B1"/>
    <w:rsid w:val="00D37817"/>
    <w:rsid w:val="00D37C93"/>
    <w:rsid w:val="00D406E5"/>
    <w:rsid w:val="00D40CCA"/>
    <w:rsid w:val="00D41AC5"/>
    <w:rsid w:val="00D42A1B"/>
    <w:rsid w:val="00D42DC9"/>
    <w:rsid w:val="00D45655"/>
    <w:rsid w:val="00D456EE"/>
    <w:rsid w:val="00D45D47"/>
    <w:rsid w:val="00D46000"/>
    <w:rsid w:val="00D462C6"/>
    <w:rsid w:val="00D46319"/>
    <w:rsid w:val="00D46948"/>
    <w:rsid w:val="00D4750B"/>
    <w:rsid w:val="00D47BD3"/>
    <w:rsid w:val="00D5097E"/>
    <w:rsid w:val="00D50A27"/>
    <w:rsid w:val="00D51128"/>
    <w:rsid w:val="00D51A86"/>
    <w:rsid w:val="00D5274F"/>
    <w:rsid w:val="00D527BE"/>
    <w:rsid w:val="00D532B8"/>
    <w:rsid w:val="00D53A91"/>
    <w:rsid w:val="00D549DD"/>
    <w:rsid w:val="00D57BA1"/>
    <w:rsid w:val="00D631FB"/>
    <w:rsid w:val="00D64BC7"/>
    <w:rsid w:val="00D65419"/>
    <w:rsid w:val="00D65FB9"/>
    <w:rsid w:val="00D661A2"/>
    <w:rsid w:val="00D66801"/>
    <w:rsid w:val="00D66ABE"/>
    <w:rsid w:val="00D67680"/>
    <w:rsid w:val="00D67726"/>
    <w:rsid w:val="00D702AC"/>
    <w:rsid w:val="00D70A56"/>
    <w:rsid w:val="00D70F92"/>
    <w:rsid w:val="00D73145"/>
    <w:rsid w:val="00D73A33"/>
    <w:rsid w:val="00D740B9"/>
    <w:rsid w:val="00D745F4"/>
    <w:rsid w:val="00D74B2A"/>
    <w:rsid w:val="00D75614"/>
    <w:rsid w:val="00D77CCF"/>
    <w:rsid w:val="00D800BB"/>
    <w:rsid w:val="00D824B3"/>
    <w:rsid w:val="00D82506"/>
    <w:rsid w:val="00D83550"/>
    <w:rsid w:val="00D838EC"/>
    <w:rsid w:val="00D8445B"/>
    <w:rsid w:val="00D84AB3"/>
    <w:rsid w:val="00D84D86"/>
    <w:rsid w:val="00D857BF"/>
    <w:rsid w:val="00D85F21"/>
    <w:rsid w:val="00D861B0"/>
    <w:rsid w:val="00D87125"/>
    <w:rsid w:val="00D87631"/>
    <w:rsid w:val="00D878EE"/>
    <w:rsid w:val="00D87D75"/>
    <w:rsid w:val="00D90582"/>
    <w:rsid w:val="00D91684"/>
    <w:rsid w:val="00D93ACC"/>
    <w:rsid w:val="00D93F10"/>
    <w:rsid w:val="00D96203"/>
    <w:rsid w:val="00D968BB"/>
    <w:rsid w:val="00D96FF1"/>
    <w:rsid w:val="00DA14AC"/>
    <w:rsid w:val="00DA203A"/>
    <w:rsid w:val="00DA208C"/>
    <w:rsid w:val="00DA2252"/>
    <w:rsid w:val="00DA482C"/>
    <w:rsid w:val="00DA4F58"/>
    <w:rsid w:val="00DA588A"/>
    <w:rsid w:val="00DA6B77"/>
    <w:rsid w:val="00DA6F22"/>
    <w:rsid w:val="00DA7458"/>
    <w:rsid w:val="00DB10EF"/>
    <w:rsid w:val="00DB11A7"/>
    <w:rsid w:val="00DB166A"/>
    <w:rsid w:val="00DB1684"/>
    <w:rsid w:val="00DB1D9E"/>
    <w:rsid w:val="00DB1EE6"/>
    <w:rsid w:val="00DB217D"/>
    <w:rsid w:val="00DB32C9"/>
    <w:rsid w:val="00DB37B7"/>
    <w:rsid w:val="00DB6DEC"/>
    <w:rsid w:val="00DB766C"/>
    <w:rsid w:val="00DB7C1F"/>
    <w:rsid w:val="00DC0C4C"/>
    <w:rsid w:val="00DC1480"/>
    <w:rsid w:val="00DC47AF"/>
    <w:rsid w:val="00DC5825"/>
    <w:rsid w:val="00DC5846"/>
    <w:rsid w:val="00DC7070"/>
    <w:rsid w:val="00DD0CB1"/>
    <w:rsid w:val="00DD1055"/>
    <w:rsid w:val="00DD21A2"/>
    <w:rsid w:val="00DD620C"/>
    <w:rsid w:val="00DD6765"/>
    <w:rsid w:val="00DD6C37"/>
    <w:rsid w:val="00DE06E3"/>
    <w:rsid w:val="00DE08EF"/>
    <w:rsid w:val="00DE0C60"/>
    <w:rsid w:val="00DE14D0"/>
    <w:rsid w:val="00DE1509"/>
    <w:rsid w:val="00DE1F18"/>
    <w:rsid w:val="00DE2DAF"/>
    <w:rsid w:val="00DE4155"/>
    <w:rsid w:val="00DE417B"/>
    <w:rsid w:val="00DE4194"/>
    <w:rsid w:val="00DE49F3"/>
    <w:rsid w:val="00DE4BF8"/>
    <w:rsid w:val="00DE57B7"/>
    <w:rsid w:val="00DE65B5"/>
    <w:rsid w:val="00DE6BBA"/>
    <w:rsid w:val="00DE6FC9"/>
    <w:rsid w:val="00DF05D3"/>
    <w:rsid w:val="00DF07C3"/>
    <w:rsid w:val="00DF082D"/>
    <w:rsid w:val="00DF0939"/>
    <w:rsid w:val="00DF0A40"/>
    <w:rsid w:val="00DF1F58"/>
    <w:rsid w:val="00DF2003"/>
    <w:rsid w:val="00DF3E79"/>
    <w:rsid w:val="00DF4514"/>
    <w:rsid w:val="00DF708A"/>
    <w:rsid w:val="00DF738A"/>
    <w:rsid w:val="00DF74B6"/>
    <w:rsid w:val="00DF74C0"/>
    <w:rsid w:val="00E02279"/>
    <w:rsid w:val="00E02301"/>
    <w:rsid w:val="00E02BD7"/>
    <w:rsid w:val="00E02E1E"/>
    <w:rsid w:val="00E033C4"/>
    <w:rsid w:val="00E0342B"/>
    <w:rsid w:val="00E03CA4"/>
    <w:rsid w:val="00E05CA9"/>
    <w:rsid w:val="00E06051"/>
    <w:rsid w:val="00E06135"/>
    <w:rsid w:val="00E076F7"/>
    <w:rsid w:val="00E11120"/>
    <w:rsid w:val="00E11A57"/>
    <w:rsid w:val="00E12FCD"/>
    <w:rsid w:val="00E1322D"/>
    <w:rsid w:val="00E1590C"/>
    <w:rsid w:val="00E15E6F"/>
    <w:rsid w:val="00E161AB"/>
    <w:rsid w:val="00E1634B"/>
    <w:rsid w:val="00E16FA9"/>
    <w:rsid w:val="00E17861"/>
    <w:rsid w:val="00E17B43"/>
    <w:rsid w:val="00E17DD1"/>
    <w:rsid w:val="00E17E58"/>
    <w:rsid w:val="00E203A6"/>
    <w:rsid w:val="00E20B5E"/>
    <w:rsid w:val="00E216EF"/>
    <w:rsid w:val="00E21D4E"/>
    <w:rsid w:val="00E220BF"/>
    <w:rsid w:val="00E22148"/>
    <w:rsid w:val="00E22F24"/>
    <w:rsid w:val="00E2336D"/>
    <w:rsid w:val="00E23B1A"/>
    <w:rsid w:val="00E23C83"/>
    <w:rsid w:val="00E25E18"/>
    <w:rsid w:val="00E26403"/>
    <w:rsid w:val="00E26814"/>
    <w:rsid w:val="00E26D63"/>
    <w:rsid w:val="00E27C83"/>
    <w:rsid w:val="00E30695"/>
    <w:rsid w:val="00E313C4"/>
    <w:rsid w:val="00E3179C"/>
    <w:rsid w:val="00E3250F"/>
    <w:rsid w:val="00E332E3"/>
    <w:rsid w:val="00E33501"/>
    <w:rsid w:val="00E33E52"/>
    <w:rsid w:val="00E34CDD"/>
    <w:rsid w:val="00E34DB1"/>
    <w:rsid w:val="00E35534"/>
    <w:rsid w:val="00E35EF0"/>
    <w:rsid w:val="00E36D44"/>
    <w:rsid w:val="00E373EC"/>
    <w:rsid w:val="00E37CF9"/>
    <w:rsid w:val="00E420A8"/>
    <w:rsid w:val="00E423FD"/>
    <w:rsid w:val="00E42C79"/>
    <w:rsid w:val="00E44CE9"/>
    <w:rsid w:val="00E4530D"/>
    <w:rsid w:val="00E45899"/>
    <w:rsid w:val="00E45C7B"/>
    <w:rsid w:val="00E46FE4"/>
    <w:rsid w:val="00E4778C"/>
    <w:rsid w:val="00E51035"/>
    <w:rsid w:val="00E51BC8"/>
    <w:rsid w:val="00E51FC3"/>
    <w:rsid w:val="00E52660"/>
    <w:rsid w:val="00E52FE8"/>
    <w:rsid w:val="00E53C2D"/>
    <w:rsid w:val="00E5704A"/>
    <w:rsid w:val="00E57AB5"/>
    <w:rsid w:val="00E61DAB"/>
    <w:rsid w:val="00E6214E"/>
    <w:rsid w:val="00E6552D"/>
    <w:rsid w:val="00E65603"/>
    <w:rsid w:val="00E65C45"/>
    <w:rsid w:val="00E665A1"/>
    <w:rsid w:val="00E66C59"/>
    <w:rsid w:val="00E67588"/>
    <w:rsid w:val="00E704A2"/>
    <w:rsid w:val="00E70AC0"/>
    <w:rsid w:val="00E70D46"/>
    <w:rsid w:val="00E729E5"/>
    <w:rsid w:val="00E72E31"/>
    <w:rsid w:val="00E73DE0"/>
    <w:rsid w:val="00E74CAA"/>
    <w:rsid w:val="00E75D5B"/>
    <w:rsid w:val="00E75E89"/>
    <w:rsid w:val="00E76AE4"/>
    <w:rsid w:val="00E76FB0"/>
    <w:rsid w:val="00E77809"/>
    <w:rsid w:val="00E80F70"/>
    <w:rsid w:val="00E814F3"/>
    <w:rsid w:val="00E81620"/>
    <w:rsid w:val="00E818A8"/>
    <w:rsid w:val="00E81AE5"/>
    <w:rsid w:val="00E81D21"/>
    <w:rsid w:val="00E81E83"/>
    <w:rsid w:val="00E81EB3"/>
    <w:rsid w:val="00E828AC"/>
    <w:rsid w:val="00E83924"/>
    <w:rsid w:val="00E841D4"/>
    <w:rsid w:val="00E8452E"/>
    <w:rsid w:val="00E8504F"/>
    <w:rsid w:val="00E8707A"/>
    <w:rsid w:val="00E879C2"/>
    <w:rsid w:val="00E87DE9"/>
    <w:rsid w:val="00E90542"/>
    <w:rsid w:val="00E909BB"/>
    <w:rsid w:val="00E91367"/>
    <w:rsid w:val="00E92412"/>
    <w:rsid w:val="00E9275C"/>
    <w:rsid w:val="00E92B0A"/>
    <w:rsid w:val="00E9357E"/>
    <w:rsid w:val="00E93798"/>
    <w:rsid w:val="00E93FD2"/>
    <w:rsid w:val="00E949F2"/>
    <w:rsid w:val="00E9544E"/>
    <w:rsid w:val="00E9685A"/>
    <w:rsid w:val="00E96C53"/>
    <w:rsid w:val="00E97037"/>
    <w:rsid w:val="00EA0CC9"/>
    <w:rsid w:val="00EA1448"/>
    <w:rsid w:val="00EA15A7"/>
    <w:rsid w:val="00EA1992"/>
    <w:rsid w:val="00EA286D"/>
    <w:rsid w:val="00EA4030"/>
    <w:rsid w:val="00EA41D8"/>
    <w:rsid w:val="00EA45BB"/>
    <w:rsid w:val="00EA5012"/>
    <w:rsid w:val="00EA531D"/>
    <w:rsid w:val="00EA5FEE"/>
    <w:rsid w:val="00EA62E4"/>
    <w:rsid w:val="00EA6ED8"/>
    <w:rsid w:val="00EA7876"/>
    <w:rsid w:val="00EA797C"/>
    <w:rsid w:val="00EB0AF2"/>
    <w:rsid w:val="00EB17C7"/>
    <w:rsid w:val="00EB1C6C"/>
    <w:rsid w:val="00EB22B4"/>
    <w:rsid w:val="00EB3063"/>
    <w:rsid w:val="00EB38FD"/>
    <w:rsid w:val="00EB4305"/>
    <w:rsid w:val="00EB4397"/>
    <w:rsid w:val="00EB47A3"/>
    <w:rsid w:val="00EB5B3A"/>
    <w:rsid w:val="00EB75BC"/>
    <w:rsid w:val="00EB7851"/>
    <w:rsid w:val="00EB7A04"/>
    <w:rsid w:val="00EC0ABD"/>
    <w:rsid w:val="00EC2493"/>
    <w:rsid w:val="00EC2F44"/>
    <w:rsid w:val="00EC383A"/>
    <w:rsid w:val="00EC571A"/>
    <w:rsid w:val="00EC5E4D"/>
    <w:rsid w:val="00EC7201"/>
    <w:rsid w:val="00EC72EC"/>
    <w:rsid w:val="00EC7721"/>
    <w:rsid w:val="00EC777E"/>
    <w:rsid w:val="00ED0257"/>
    <w:rsid w:val="00ED0EB1"/>
    <w:rsid w:val="00ED2F00"/>
    <w:rsid w:val="00ED36CA"/>
    <w:rsid w:val="00ED4F03"/>
    <w:rsid w:val="00ED4F5E"/>
    <w:rsid w:val="00ED6409"/>
    <w:rsid w:val="00ED6F05"/>
    <w:rsid w:val="00ED7183"/>
    <w:rsid w:val="00ED7E23"/>
    <w:rsid w:val="00EE0D66"/>
    <w:rsid w:val="00EE1819"/>
    <w:rsid w:val="00EE212E"/>
    <w:rsid w:val="00EE4629"/>
    <w:rsid w:val="00EE5079"/>
    <w:rsid w:val="00EE60D5"/>
    <w:rsid w:val="00EE622F"/>
    <w:rsid w:val="00EE62CA"/>
    <w:rsid w:val="00EE63C0"/>
    <w:rsid w:val="00EE656B"/>
    <w:rsid w:val="00EE6D35"/>
    <w:rsid w:val="00EE6FB1"/>
    <w:rsid w:val="00EE73B8"/>
    <w:rsid w:val="00EE767C"/>
    <w:rsid w:val="00EE7778"/>
    <w:rsid w:val="00EE7B31"/>
    <w:rsid w:val="00EE7B42"/>
    <w:rsid w:val="00EF1010"/>
    <w:rsid w:val="00EF121D"/>
    <w:rsid w:val="00EF33C5"/>
    <w:rsid w:val="00EF39D8"/>
    <w:rsid w:val="00EF40D4"/>
    <w:rsid w:val="00EF490D"/>
    <w:rsid w:val="00EF4FC4"/>
    <w:rsid w:val="00EF5BED"/>
    <w:rsid w:val="00EF69BE"/>
    <w:rsid w:val="00EF7807"/>
    <w:rsid w:val="00EF7B2D"/>
    <w:rsid w:val="00EF7E3A"/>
    <w:rsid w:val="00F00431"/>
    <w:rsid w:val="00F008E9"/>
    <w:rsid w:val="00F00CB2"/>
    <w:rsid w:val="00F0152F"/>
    <w:rsid w:val="00F02E97"/>
    <w:rsid w:val="00F03C47"/>
    <w:rsid w:val="00F03F3E"/>
    <w:rsid w:val="00F05759"/>
    <w:rsid w:val="00F06414"/>
    <w:rsid w:val="00F0674C"/>
    <w:rsid w:val="00F069CA"/>
    <w:rsid w:val="00F07585"/>
    <w:rsid w:val="00F07E0C"/>
    <w:rsid w:val="00F11388"/>
    <w:rsid w:val="00F11647"/>
    <w:rsid w:val="00F11FFA"/>
    <w:rsid w:val="00F122DE"/>
    <w:rsid w:val="00F1239A"/>
    <w:rsid w:val="00F12F86"/>
    <w:rsid w:val="00F1328B"/>
    <w:rsid w:val="00F132D1"/>
    <w:rsid w:val="00F14DFB"/>
    <w:rsid w:val="00F154ED"/>
    <w:rsid w:val="00F16829"/>
    <w:rsid w:val="00F16D65"/>
    <w:rsid w:val="00F17E69"/>
    <w:rsid w:val="00F20512"/>
    <w:rsid w:val="00F21576"/>
    <w:rsid w:val="00F22C46"/>
    <w:rsid w:val="00F23872"/>
    <w:rsid w:val="00F2512C"/>
    <w:rsid w:val="00F256EB"/>
    <w:rsid w:val="00F268F2"/>
    <w:rsid w:val="00F26F9E"/>
    <w:rsid w:val="00F273F5"/>
    <w:rsid w:val="00F333F1"/>
    <w:rsid w:val="00F337EF"/>
    <w:rsid w:val="00F33894"/>
    <w:rsid w:val="00F34282"/>
    <w:rsid w:val="00F34A70"/>
    <w:rsid w:val="00F35A9F"/>
    <w:rsid w:val="00F3600C"/>
    <w:rsid w:val="00F363A3"/>
    <w:rsid w:val="00F37D33"/>
    <w:rsid w:val="00F4021C"/>
    <w:rsid w:val="00F40BDC"/>
    <w:rsid w:val="00F40E17"/>
    <w:rsid w:val="00F40EA8"/>
    <w:rsid w:val="00F41436"/>
    <w:rsid w:val="00F416E1"/>
    <w:rsid w:val="00F436A1"/>
    <w:rsid w:val="00F44754"/>
    <w:rsid w:val="00F46382"/>
    <w:rsid w:val="00F4645D"/>
    <w:rsid w:val="00F469C5"/>
    <w:rsid w:val="00F479D3"/>
    <w:rsid w:val="00F47B5A"/>
    <w:rsid w:val="00F50121"/>
    <w:rsid w:val="00F509F5"/>
    <w:rsid w:val="00F51091"/>
    <w:rsid w:val="00F5153E"/>
    <w:rsid w:val="00F515BE"/>
    <w:rsid w:val="00F52072"/>
    <w:rsid w:val="00F52D50"/>
    <w:rsid w:val="00F535A8"/>
    <w:rsid w:val="00F55350"/>
    <w:rsid w:val="00F55D2C"/>
    <w:rsid w:val="00F5627C"/>
    <w:rsid w:val="00F569D8"/>
    <w:rsid w:val="00F60957"/>
    <w:rsid w:val="00F60F24"/>
    <w:rsid w:val="00F61AFD"/>
    <w:rsid w:val="00F6205B"/>
    <w:rsid w:val="00F62560"/>
    <w:rsid w:val="00F63930"/>
    <w:rsid w:val="00F64A50"/>
    <w:rsid w:val="00F654D8"/>
    <w:rsid w:val="00F66124"/>
    <w:rsid w:val="00F6691A"/>
    <w:rsid w:val="00F66A1B"/>
    <w:rsid w:val="00F66D61"/>
    <w:rsid w:val="00F67863"/>
    <w:rsid w:val="00F731D9"/>
    <w:rsid w:val="00F73761"/>
    <w:rsid w:val="00F73CF1"/>
    <w:rsid w:val="00F75613"/>
    <w:rsid w:val="00F75626"/>
    <w:rsid w:val="00F75A0B"/>
    <w:rsid w:val="00F76A92"/>
    <w:rsid w:val="00F77206"/>
    <w:rsid w:val="00F7790A"/>
    <w:rsid w:val="00F80C43"/>
    <w:rsid w:val="00F80D5C"/>
    <w:rsid w:val="00F811A9"/>
    <w:rsid w:val="00F8137D"/>
    <w:rsid w:val="00F833DC"/>
    <w:rsid w:val="00F83B92"/>
    <w:rsid w:val="00F84372"/>
    <w:rsid w:val="00F85DD0"/>
    <w:rsid w:val="00F87066"/>
    <w:rsid w:val="00F87A91"/>
    <w:rsid w:val="00F90557"/>
    <w:rsid w:val="00F9060B"/>
    <w:rsid w:val="00F90815"/>
    <w:rsid w:val="00F91222"/>
    <w:rsid w:val="00F92011"/>
    <w:rsid w:val="00F92111"/>
    <w:rsid w:val="00F92575"/>
    <w:rsid w:val="00F92BA5"/>
    <w:rsid w:val="00F92F89"/>
    <w:rsid w:val="00F9343C"/>
    <w:rsid w:val="00F93782"/>
    <w:rsid w:val="00F94970"/>
    <w:rsid w:val="00F94AA6"/>
    <w:rsid w:val="00F94B26"/>
    <w:rsid w:val="00F9532D"/>
    <w:rsid w:val="00F96220"/>
    <w:rsid w:val="00FA01AA"/>
    <w:rsid w:val="00FA0540"/>
    <w:rsid w:val="00FA0823"/>
    <w:rsid w:val="00FA0CB1"/>
    <w:rsid w:val="00FA12EB"/>
    <w:rsid w:val="00FA163A"/>
    <w:rsid w:val="00FA1721"/>
    <w:rsid w:val="00FA24D6"/>
    <w:rsid w:val="00FA27B6"/>
    <w:rsid w:val="00FA2E0A"/>
    <w:rsid w:val="00FA46A5"/>
    <w:rsid w:val="00FA47D1"/>
    <w:rsid w:val="00FA4A9F"/>
    <w:rsid w:val="00FA4CB3"/>
    <w:rsid w:val="00FA4CD2"/>
    <w:rsid w:val="00FA5209"/>
    <w:rsid w:val="00FA56FA"/>
    <w:rsid w:val="00FA6DE8"/>
    <w:rsid w:val="00FA6EFF"/>
    <w:rsid w:val="00FA776E"/>
    <w:rsid w:val="00FA77EA"/>
    <w:rsid w:val="00FB04CD"/>
    <w:rsid w:val="00FB0631"/>
    <w:rsid w:val="00FB0A22"/>
    <w:rsid w:val="00FB1168"/>
    <w:rsid w:val="00FB1CAC"/>
    <w:rsid w:val="00FB244B"/>
    <w:rsid w:val="00FB2D99"/>
    <w:rsid w:val="00FB391F"/>
    <w:rsid w:val="00FB3A30"/>
    <w:rsid w:val="00FB40C2"/>
    <w:rsid w:val="00FB435A"/>
    <w:rsid w:val="00FB448A"/>
    <w:rsid w:val="00FB4A0D"/>
    <w:rsid w:val="00FB5231"/>
    <w:rsid w:val="00FB54F3"/>
    <w:rsid w:val="00FB5522"/>
    <w:rsid w:val="00FB6221"/>
    <w:rsid w:val="00FB79D1"/>
    <w:rsid w:val="00FB7F53"/>
    <w:rsid w:val="00FC0149"/>
    <w:rsid w:val="00FC0C97"/>
    <w:rsid w:val="00FC0F59"/>
    <w:rsid w:val="00FC24DE"/>
    <w:rsid w:val="00FC2BD3"/>
    <w:rsid w:val="00FC4696"/>
    <w:rsid w:val="00FC4B2C"/>
    <w:rsid w:val="00FC4C61"/>
    <w:rsid w:val="00FC52BE"/>
    <w:rsid w:val="00FC5A15"/>
    <w:rsid w:val="00FC5E74"/>
    <w:rsid w:val="00FC66EB"/>
    <w:rsid w:val="00FC7157"/>
    <w:rsid w:val="00FD06AF"/>
    <w:rsid w:val="00FD0A39"/>
    <w:rsid w:val="00FD0CAE"/>
    <w:rsid w:val="00FD1B08"/>
    <w:rsid w:val="00FD2732"/>
    <w:rsid w:val="00FD34ED"/>
    <w:rsid w:val="00FD39BB"/>
    <w:rsid w:val="00FD4BA2"/>
    <w:rsid w:val="00FD4E81"/>
    <w:rsid w:val="00FD54FC"/>
    <w:rsid w:val="00FD6109"/>
    <w:rsid w:val="00FD64F1"/>
    <w:rsid w:val="00FD68B9"/>
    <w:rsid w:val="00FE2378"/>
    <w:rsid w:val="00FE77E5"/>
    <w:rsid w:val="00FF0733"/>
    <w:rsid w:val="00FF1D32"/>
    <w:rsid w:val="00FF3810"/>
    <w:rsid w:val="00FF3A37"/>
    <w:rsid w:val="00FF5925"/>
    <w:rsid w:val="00FF59F1"/>
    <w:rsid w:val="00FF7282"/>
    <w:rsid w:val="00FF7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C94A9"/>
  <w15:chartTrackingRefBased/>
  <w15:docId w15:val="{62F3036A-F459-4FF6-86CD-D079D958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F0FED"/>
  </w:style>
  <w:style w:type="paragraph" w:styleId="1">
    <w:name w:val="heading 1"/>
    <w:basedOn w:val="a"/>
    <w:next w:val="a"/>
    <w:link w:val="10"/>
    <w:uiPriority w:val="9"/>
    <w:rsid w:val="00603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rsid w:val="00603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rsid w:val="00603383"/>
    <w:pPr>
      <w:spacing w:after="0" w:line="240" w:lineRule="auto"/>
    </w:pPr>
  </w:style>
  <w:style w:type="character" w:customStyle="1" w:styleId="10">
    <w:name w:val="Заголовок 1 Знак"/>
    <w:basedOn w:val="a0"/>
    <w:link w:val="1"/>
    <w:uiPriority w:val="9"/>
    <w:rsid w:val="0060338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603383"/>
    <w:rPr>
      <w:rFonts w:asciiTheme="majorHAnsi" w:eastAsiaTheme="majorEastAsia" w:hAnsiTheme="majorHAnsi" w:cstheme="majorBidi"/>
      <w:color w:val="2F5496" w:themeColor="accent1" w:themeShade="BF"/>
      <w:sz w:val="26"/>
      <w:szCs w:val="26"/>
    </w:rPr>
  </w:style>
  <w:style w:type="paragraph" w:styleId="a5">
    <w:name w:val="Title"/>
    <w:basedOn w:val="a"/>
    <w:next w:val="a"/>
    <w:link w:val="a6"/>
    <w:uiPriority w:val="10"/>
    <w:rsid w:val="006033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603383"/>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rsid w:val="00603383"/>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603383"/>
    <w:rPr>
      <w:rFonts w:eastAsiaTheme="minorEastAsia"/>
      <w:color w:val="5A5A5A" w:themeColor="text1" w:themeTint="A5"/>
      <w:spacing w:val="15"/>
    </w:rPr>
  </w:style>
  <w:style w:type="character" w:styleId="a9">
    <w:name w:val="Subtle Emphasis"/>
    <w:basedOn w:val="a0"/>
    <w:uiPriority w:val="19"/>
    <w:rsid w:val="00603383"/>
    <w:rPr>
      <w:i/>
      <w:iCs/>
      <w:color w:val="404040" w:themeColor="text1" w:themeTint="BF"/>
    </w:rPr>
  </w:style>
  <w:style w:type="character" w:styleId="aa">
    <w:name w:val="Emphasis"/>
    <w:basedOn w:val="a0"/>
    <w:uiPriority w:val="20"/>
    <w:rsid w:val="00603383"/>
    <w:rPr>
      <w:i/>
      <w:iCs/>
    </w:rPr>
  </w:style>
  <w:style w:type="character" w:styleId="ab">
    <w:name w:val="Intense Emphasis"/>
    <w:basedOn w:val="a0"/>
    <w:uiPriority w:val="21"/>
    <w:rsid w:val="00603383"/>
    <w:rPr>
      <w:i/>
      <w:iCs/>
      <w:color w:val="4472C4" w:themeColor="accent1"/>
    </w:rPr>
  </w:style>
  <w:style w:type="character" w:styleId="ac">
    <w:name w:val="Strong"/>
    <w:basedOn w:val="a0"/>
    <w:uiPriority w:val="22"/>
    <w:rsid w:val="00603383"/>
    <w:rPr>
      <w:b/>
      <w:bCs/>
    </w:rPr>
  </w:style>
  <w:style w:type="paragraph" w:styleId="21">
    <w:name w:val="Quote"/>
    <w:basedOn w:val="a"/>
    <w:next w:val="a"/>
    <w:link w:val="22"/>
    <w:uiPriority w:val="29"/>
    <w:rsid w:val="00603383"/>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03383"/>
    <w:rPr>
      <w:i/>
      <w:iCs/>
      <w:color w:val="404040" w:themeColor="text1" w:themeTint="BF"/>
    </w:rPr>
  </w:style>
  <w:style w:type="paragraph" w:styleId="ad">
    <w:name w:val="Intense Quote"/>
    <w:basedOn w:val="a"/>
    <w:next w:val="a"/>
    <w:link w:val="ae"/>
    <w:uiPriority w:val="30"/>
    <w:rsid w:val="006033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Выделенная цитата Знак"/>
    <w:basedOn w:val="a0"/>
    <w:link w:val="ad"/>
    <w:uiPriority w:val="30"/>
    <w:rsid w:val="00603383"/>
    <w:rPr>
      <w:i/>
      <w:iCs/>
      <w:color w:val="4472C4" w:themeColor="accent1"/>
    </w:rPr>
  </w:style>
  <w:style w:type="character" w:styleId="af">
    <w:name w:val="Subtle Reference"/>
    <w:basedOn w:val="a0"/>
    <w:uiPriority w:val="31"/>
    <w:rsid w:val="00603383"/>
    <w:rPr>
      <w:smallCaps/>
      <w:color w:val="5A5A5A" w:themeColor="text1" w:themeTint="A5"/>
    </w:rPr>
  </w:style>
  <w:style w:type="character" w:styleId="af0">
    <w:name w:val="Intense Reference"/>
    <w:basedOn w:val="a0"/>
    <w:uiPriority w:val="32"/>
    <w:rsid w:val="00603383"/>
    <w:rPr>
      <w:b/>
      <w:bCs/>
      <w:smallCaps/>
      <w:color w:val="4472C4" w:themeColor="accent1"/>
      <w:spacing w:val="5"/>
    </w:rPr>
  </w:style>
  <w:style w:type="character" w:styleId="af1">
    <w:name w:val="Book Title"/>
    <w:basedOn w:val="a0"/>
    <w:uiPriority w:val="33"/>
    <w:rsid w:val="00603383"/>
    <w:rPr>
      <w:b/>
      <w:bCs/>
      <w:i/>
      <w:iCs/>
      <w:spacing w:val="5"/>
    </w:rPr>
  </w:style>
  <w:style w:type="paragraph" w:styleId="af2">
    <w:name w:val="List Paragraph"/>
    <w:basedOn w:val="a"/>
    <w:uiPriority w:val="34"/>
    <w:rsid w:val="00603383"/>
    <w:pPr>
      <w:ind w:left="720"/>
      <w:contextualSpacing/>
    </w:pPr>
  </w:style>
  <w:style w:type="paragraph" w:customStyle="1" w:styleId="04">
    <w:name w:val="04 слева"/>
    <w:qFormat/>
    <w:rsid w:val="002D009C"/>
    <w:pPr>
      <w:spacing w:after="0" w:line="240" w:lineRule="auto"/>
    </w:pPr>
    <w:rPr>
      <w:rFonts w:ascii="Courier New" w:hAnsi="Courier New"/>
      <w:color w:val="000000" w:themeColor="text1"/>
      <w:sz w:val="18"/>
      <w:lang w:val="en-US"/>
    </w:rPr>
  </w:style>
  <w:style w:type="paragraph" w:customStyle="1" w:styleId="02">
    <w:name w:val="02 текст"/>
    <w:qFormat/>
    <w:rsid w:val="00E67588"/>
    <w:pPr>
      <w:spacing w:before="120" w:after="120"/>
      <w:ind w:firstLine="397"/>
    </w:pPr>
    <w:rPr>
      <w:rFonts w:ascii="Courier New" w:hAnsi="Courier New"/>
    </w:rPr>
  </w:style>
  <w:style w:type="paragraph" w:customStyle="1" w:styleId="040">
    <w:name w:val="04 справа"/>
    <w:link w:val="041"/>
    <w:qFormat/>
    <w:rsid w:val="002D009C"/>
    <w:pPr>
      <w:spacing w:after="0" w:line="240" w:lineRule="auto"/>
      <w:jc w:val="right"/>
    </w:pPr>
    <w:rPr>
      <w:rFonts w:ascii="Courier New" w:hAnsi="Courier New"/>
      <w:color w:val="000000" w:themeColor="text1"/>
      <w:sz w:val="18"/>
      <w:lang w:val="en-US"/>
    </w:rPr>
  </w:style>
  <w:style w:type="character" w:customStyle="1" w:styleId="041">
    <w:name w:val="04 справа Знак"/>
    <w:basedOn w:val="a0"/>
    <w:link w:val="040"/>
    <w:rsid w:val="002D009C"/>
    <w:rPr>
      <w:rFonts w:ascii="Courier New" w:hAnsi="Courier New"/>
      <w:color w:val="000000" w:themeColor="text1"/>
      <w:sz w:val="18"/>
      <w:lang w:val="en-US"/>
    </w:rPr>
  </w:style>
  <w:style w:type="paragraph" w:customStyle="1" w:styleId="013">
    <w:name w:val="01.3 заголовок"/>
    <w:qFormat/>
    <w:rsid w:val="000F07B4"/>
    <w:pPr>
      <w:spacing w:after="120"/>
      <w:jc w:val="center"/>
      <w:outlineLvl w:val="2"/>
    </w:pPr>
    <w:rPr>
      <w:rFonts w:ascii="Courier New" w:hAnsi="Courier New"/>
      <w:b/>
      <w:bCs/>
    </w:rPr>
  </w:style>
  <w:style w:type="table" w:styleId="af3">
    <w:name w:val="Grid Table Light"/>
    <w:basedOn w:val="a1"/>
    <w:uiPriority w:val="40"/>
    <w:rsid w:val="005836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TOC Heading"/>
    <w:basedOn w:val="1"/>
    <w:next w:val="a"/>
    <w:uiPriority w:val="39"/>
    <w:unhideWhenUsed/>
    <w:qFormat/>
    <w:rsid w:val="00953191"/>
    <w:pPr>
      <w:outlineLvl w:val="9"/>
    </w:pPr>
    <w:rPr>
      <w:lang w:eastAsia="ru-RU"/>
    </w:rPr>
  </w:style>
  <w:style w:type="paragraph" w:styleId="11">
    <w:name w:val="toc 1"/>
    <w:basedOn w:val="a"/>
    <w:next w:val="a"/>
    <w:autoRedefine/>
    <w:uiPriority w:val="39"/>
    <w:unhideWhenUsed/>
    <w:rsid w:val="00953191"/>
    <w:pPr>
      <w:spacing w:after="100"/>
    </w:pPr>
  </w:style>
  <w:style w:type="character" w:styleId="af5">
    <w:name w:val="Hyperlink"/>
    <w:basedOn w:val="a0"/>
    <w:uiPriority w:val="99"/>
    <w:unhideWhenUsed/>
    <w:rsid w:val="00953191"/>
    <w:rPr>
      <w:color w:val="0563C1" w:themeColor="hyperlink"/>
      <w:u w:val="single"/>
    </w:rPr>
  </w:style>
  <w:style w:type="paragraph" w:customStyle="1" w:styleId="012">
    <w:name w:val="01.2 заголовок"/>
    <w:basedOn w:val="013"/>
    <w:qFormat/>
    <w:rsid w:val="00087BD1"/>
    <w:pPr>
      <w:outlineLvl w:val="1"/>
    </w:pPr>
    <w:rPr>
      <w:sz w:val="24"/>
    </w:rPr>
  </w:style>
  <w:style w:type="paragraph" w:customStyle="1" w:styleId="011">
    <w:name w:val="01.1 заголовок"/>
    <w:basedOn w:val="012"/>
    <w:qFormat/>
    <w:rsid w:val="00087BD1"/>
    <w:pPr>
      <w:outlineLvl w:val="0"/>
    </w:pPr>
    <w:rPr>
      <w:sz w:val="26"/>
    </w:rPr>
  </w:style>
  <w:style w:type="paragraph" w:styleId="23">
    <w:name w:val="toc 2"/>
    <w:basedOn w:val="a"/>
    <w:next w:val="a"/>
    <w:autoRedefine/>
    <w:uiPriority w:val="39"/>
    <w:unhideWhenUsed/>
    <w:rsid w:val="00C06043"/>
    <w:pPr>
      <w:spacing w:after="100"/>
      <w:ind w:left="220"/>
    </w:pPr>
  </w:style>
  <w:style w:type="paragraph" w:styleId="3">
    <w:name w:val="toc 3"/>
    <w:basedOn w:val="a"/>
    <w:next w:val="a"/>
    <w:autoRedefine/>
    <w:uiPriority w:val="39"/>
    <w:unhideWhenUsed/>
    <w:rsid w:val="00C06043"/>
    <w:pPr>
      <w:spacing w:after="100"/>
      <w:ind w:left="440"/>
    </w:pPr>
  </w:style>
  <w:style w:type="paragraph" w:styleId="af6">
    <w:name w:val="Balloon Text"/>
    <w:basedOn w:val="a"/>
    <w:link w:val="af7"/>
    <w:uiPriority w:val="99"/>
    <w:semiHidden/>
    <w:unhideWhenUsed/>
    <w:rsid w:val="009F12CF"/>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9F12CF"/>
    <w:rPr>
      <w:rFonts w:ascii="Segoe UI" w:hAnsi="Segoe UI" w:cs="Segoe UI"/>
      <w:sz w:val="18"/>
      <w:szCs w:val="18"/>
    </w:rPr>
  </w:style>
  <w:style w:type="character" w:styleId="af8">
    <w:name w:val="Unresolved Mention"/>
    <w:basedOn w:val="a0"/>
    <w:uiPriority w:val="99"/>
    <w:semiHidden/>
    <w:unhideWhenUsed/>
    <w:rsid w:val="00FF5925"/>
    <w:rPr>
      <w:color w:val="605E5C"/>
      <w:shd w:val="clear" w:color="auto" w:fill="E1DFDD"/>
    </w:rPr>
  </w:style>
  <w:style w:type="paragraph" w:styleId="af9">
    <w:name w:val="footnote text"/>
    <w:basedOn w:val="a"/>
    <w:link w:val="afa"/>
    <w:uiPriority w:val="99"/>
    <w:semiHidden/>
    <w:unhideWhenUsed/>
    <w:rsid w:val="007E6F93"/>
    <w:pPr>
      <w:spacing w:after="0" w:line="240" w:lineRule="auto"/>
    </w:pPr>
    <w:rPr>
      <w:sz w:val="20"/>
      <w:szCs w:val="20"/>
    </w:rPr>
  </w:style>
  <w:style w:type="character" w:customStyle="1" w:styleId="afa">
    <w:name w:val="Текст сноски Знак"/>
    <w:basedOn w:val="a0"/>
    <w:link w:val="af9"/>
    <w:uiPriority w:val="99"/>
    <w:semiHidden/>
    <w:rsid w:val="007E6F93"/>
    <w:rPr>
      <w:sz w:val="20"/>
      <w:szCs w:val="20"/>
    </w:rPr>
  </w:style>
  <w:style w:type="character" w:styleId="afb">
    <w:name w:val="footnote reference"/>
    <w:basedOn w:val="a0"/>
    <w:uiPriority w:val="99"/>
    <w:semiHidden/>
    <w:unhideWhenUsed/>
    <w:rsid w:val="007E6F93"/>
    <w:rPr>
      <w:vertAlign w:val="superscript"/>
    </w:rPr>
  </w:style>
  <w:style w:type="paragraph" w:styleId="4">
    <w:name w:val="toc 4"/>
    <w:basedOn w:val="a"/>
    <w:next w:val="a"/>
    <w:autoRedefine/>
    <w:uiPriority w:val="39"/>
    <w:unhideWhenUsed/>
    <w:rsid w:val="00D406E5"/>
    <w:pPr>
      <w:spacing w:after="100"/>
      <w:ind w:left="660"/>
    </w:pPr>
    <w:rPr>
      <w:rFonts w:eastAsiaTheme="minorEastAsia"/>
      <w:lang w:eastAsia="ru-RU"/>
    </w:rPr>
  </w:style>
  <w:style w:type="paragraph" w:styleId="5">
    <w:name w:val="toc 5"/>
    <w:basedOn w:val="a"/>
    <w:next w:val="a"/>
    <w:autoRedefine/>
    <w:uiPriority w:val="39"/>
    <w:unhideWhenUsed/>
    <w:rsid w:val="00D406E5"/>
    <w:pPr>
      <w:spacing w:after="100"/>
      <w:ind w:left="880"/>
    </w:pPr>
    <w:rPr>
      <w:rFonts w:eastAsiaTheme="minorEastAsia"/>
      <w:lang w:eastAsia="ru-RU"/>
    </w:rPr>
  </w:style>
  <w:style w:type="paragraph" w:styleId="6">
    <w:name w:val="toc 6"/>
    <w:basedOn w:val="a"/>
    <w:next w:val="a"/>
    <w:autoRedefine/>
    <w:uiPriority w:val="39"/>
    <w:unhideWhenUsed/>
    <w:rsid w:val="00D406E5"/>
    <w:pPr>
      <w:spacing w:after="100"/>
      <w:ind w:left="1100"/>
    </w:pPr>
    <w:rPr>
      <w:rFonts w:eastAsiaTheme="minorEastAsia"/>
      <w:lang w:eastAsia="ru-RU"/>
    </w:rPr>
  </w:style>
  <w:style w:type="paragraph" w:styleId="7">
    <w:name w:val="toc 7"/>
    <w:basedOn w:val="a"/>
    <w:next w:val="a"/>
    <w:autoRedefine/>
    <w:uiPriority w:val="39"/>
    <w:unhideWhenUsed/>
    <w:rsid w:val="00D406E5"/>
    <w:pPr>
      <w:spacing w:after="100"/>
      <w:ind w:left="1320"/>
    </w:pPr>
    <w:rPr>
      <w:rFonts w:eastAsiaTheme="minorEastAsia"/>
      <w:lang w:eastAsia="ru-RU"/>
    </w:rPr>
  </w:style>
  <w:style w:type="paragraph" w:styleId="8">
    <w:name w:val="toc 8"/>
    <w:basedOn w:val="a"/>
    <w:next w:val="a"/>
    <w:autoRedefine/>
    <w:uiPriority w:val="39"/>
    <w:unhideWhenUsed/>
    <w:rsid w:val="00D406E5"/>
    <w:pPr>
      <w:spacing w:after="100"/>
      <w:ind w:left="1540"/>
    </w:pPr>
    <w:rPr>
      <w:rFonts w:eastAsiaTheme="minorEastAsia"/>
      <w:lang w:eastAsia="ru-RU"/>
    </w:rPr>
  </w:style>
  <w:style w:type="paragraph" w:styleId="9">
    <w:name w:val="toc 9"/>
    <w:basedOn w:val="a"/>
    <w:next w:val="a"/>
    <w:autoRedefine/>
    <w:uiPriority w:val="39"/>
    <w:unhideWhenUsed/>
    <w:rsid w:val="00D406E5"/>
    <w:pPr>
      <w:spacing w:after="100"/>
      <w:ind w:left="1760"/>
    </w:pPr>
    <w:rPr>
      <w:rFonts w:eastAsiaTheme="minorEastAsia"/>
      <w:lang w:eastAsia="ru-RU"/>
    </w:rPr>
  </w:style>
  <w:style w:type="character" w:styleId="afc">
    <w:name w:val="FollowedHyperlink"/>
    <w:basedOn w:val="a0"/>
    <w:uiPriority w:val="99"/>
    <w:semiHidden/>
    <w:unhideWhenUsed/>
    <w:rsid w:val="00743BC3"/>
    <w:rPr>
      <w:color w:val="954F72" w:themeColor="followedHyperlink"/>
      <w:u w:val="single"/>
    </w:rPr>
  </w:style>
  <w:style w:type="table" w:customStyle="1" w:styleId="12">
    <w:name w:val="Стиль1"/>
    <w:basedOn w:val="a1"/>
    <w:uiPriority w:val="99"/>
    <w:rsid w:val="0096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afd">
    <w:name w:val="header"/>
    <w:basedOn w:val="a"/>
    <w:link w:val="afe"/>
    <w:uiPriority w:val="99"/>
    <w:unhideWhenUsed/>
    <w:rsid w:val="00013D5C"/>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013D5C"/>
  </w:style>
  <w:style w:type="paragraph" w:styleId="aff">
    <w:name w:val="footer"/>
    <w:basedOn w:val="a"/>
    <w:link w:val="aff0"/>
    <w:uiPriority w:val="99"/>
    <w:unhideWhenUsed/>
    <w:rsid w:val="00013D5C"/>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013D5C"/>
  </w:style>
  <w:style w:type="paragraph" w:customStyle="1" w:styleId="042">
    <w:name w:val="04 центр"/>
    <w:basedOn w:val="040"/>
    <w:next w:val="04"/>
    <w:qFormat/>
    <w:rsid w:val="004D7335"/>
    <w:pPr>
      <w:jc w:val="center"/>
    </w:pPr>
  </w:style>
  <w:style w:type="character" w:styleId="aff1">
    <w:name w:val="Placeholder Text"/>
    <w:basedOn w:val="a0"/>
    <w:uiPriority w:val="99"/>
    <w:semiHidden/>
    <w:rsid w:val="004D7335"/>
    <w:rPr>
      <w:color w:val="808080"/>
    </w:rPr>
  </w:style>
  <w:style w:type="character" w:customStyle="1" w:styleId="03">
    <w:name w:val="03"/>
    <w:basedOn w:val="a0"/>
    <w:uiPriority w:val="1"/>
    <w:qFormat/>
    <w:rsid w:val="009C0C3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9498">
      <w:bodyDiv w:val="1"/>
      <w:marLeft w:val="0"/>
      <w:marRight w:val="0"/>
      <w:marTop w:val="0"/>
      <w:marBottom w:val="0"/>
      <w:divBdr>
        <w:top w:val="none" w:sz="0" w:space="0" w:color="auto"/>
        <w:left w:val="none" w:sz="0" w:space="0" w:color="auto"/>
        <w:bottom w:val="none" w:sz="0" w:space="0" w:color="auto"/>
        <w:right w:val="none" w:sz="0" w:space="0" w:color="auto"/>
      </w:divBdr>
    </w:div>
    <w:div w:id="45186950">
      <w:bodyDiv w:val="1"/>
      <w:marLeft w:val="0"/>
      <w:marRight w:val="0"/>
      <w:marTop w:val="0"/>
      <w:marBottom w:val="0"/>
      <w:divBdr>
        <w:top w:val="none" w:sz="0" w:space="0" w:color="auto"/>
        <w:left w:val="none" w:sz="0" w:space="0" w:color="auto"/>
        <w:bottom w:val="none" w:sz="0" w:space="0" w:color="auto"/>
        <w:right w:val="none" w:sz="0" w:space="0" w:color="auto"/>
      </w:divBdr>
    </w:div>
    <w:div w:id="94206547">
      <w:bodyDiv w:val="1"/>
      <w:marLeft w:val="0"/>
      <w:marRight w:val="0"/>
      <w:marTop w:val="0"/>
      <w:marBottom w:val="0"/>
      <w:divBdr>
        <w:top w:val="none" w:sz="0" w:space="0" w:color="auto"/>
        <w:left w:val="none" w:sz="0" w:space="0" w:color="auto"/>
        <w:bottom w:val="none" w:sz="0" w:space="0" w:color="auto"/>
        <w:right w:val="none" w:sz="0" w:space="0" w:color="auto"/>
      </w:divBdr>
    </w:div>
    <w:div w:id="243608226">
      <w:bodyDiv w:val="1"/>
      <w:marLeft w:val="0"/>
      <w:marRight w:val="0"/>
      <w:marTop w:val="0"/>
      <w:marBottom w:val="0"/>
      <w:divBdr>
        <w:top w:val="none" w:sz="0" w:space="0" w:color="auto"/>
        <w:left w:val="none" w:sz="0" w:space="0" w:color="auto"/>
        <w:bottom w:val="none" w:sz="0" w:space="0" w:color="auto"/>
        <w:right w:val="none" w:sz="0" w:space="0" w:color="auto"/>
      </w:divBdr>
    </w:div>
    <w:div w:id="318849895">
      <w:bodyDiv w:val="1"/>
      <w:marLeft w:val="0"/>
      <w:marRight w:val="0"/>
      <w:marTop w:val="0"/>
      <w:marBottom w:val="0"/>
      <w:divBdr>
        <w:top w:val="none" w:sz="0" w:space="0" w:color="auto"/>
        <w:left w:val="none" w:sz="0" w:space="0" w:color="auto"/>
        <w:bottom w:val="none" w:sz="0" w:space="0" w:color="auto"/>
        <w:right w:val="none" w:sz="0" w:space="0" w:color="auto"/>
      </w:divBdr>
    </w:div>
    <w:div w:id="389184589">
      <w:bodyDiv w:val="1"/>
      <w:marLeft w:val="0"/>
      <w:marRight w:val="0"/>
      <w:marTop w:val="0"/>
      <w:marBottom w:val="0"/>
      <w:divBdr>
        <w:top w:val="none" w:sz="0" w:space="0" w:color="auto"/>
        <w:left w:val="none" w:sz="0" w:space="0" w:color="auto"/>
        <w:bottom w:val="none" w:sz="0" w:space="0" w:color="auto"/>
        <w:right w:val="none" w:sz="0" w:space="0" w:color="auto"/>
      </w:divBdr>
    </w:div>
    <w:div w:id="408818969">
      <w:bodyDiv w:val="1"/>
      <w:marLeft w:val="0"/>
      <w:marRight w:val="0"/>
      <w:marTop w:val="0"/>
      <w:marBottom w:val="0"/>
      <w:divBdr>
        <w:top w:val="none" w:sz="0" w:space="0" w:color="auto"/>
        <w:left w:val="none" w:sz="0" w:space="0" w:color="auto"/>
        <w:bottom w:val="none" w:sz="0" w:space="0" w:color="auto"/>
        <w:right w:val="none" w:sz="0" w:space="0" w:color="auto"/>
      </w:divBdr>
    </w:div>
    <w:div w:id="422529054">
      <w:bodyDiv w:val="1"/>
      <w:marLeft w:val="0"/>
      <w:marRight w:val="0"/>
      <w:marTop w:val="0"/>
      <w:marBottom w:val="0"/>
      <w:divBdr>
        <w:top w:val="none" w:sz="0" w:space="0" w:color="auto"/>
        <w:left w:val="none" w:sz="0" w:space="0" w:color="auto"/>
        <w:bottom w:val="none" w:sz="0" w:space="0" w:color="auto"/>
        <w:right w:val="none" w:sz="0" w:space="0" w:color="auto"/>
      </w:divBdr>
    </w:div>
    <w:div w:id="551232758">
      <w:bodyDiv w:val="1"/>
      <w:marLeft w:val="0"/>
      <w:marRight w:val="0"/>
      <w:marTop w:val="0"/>
      <w:marBottom w:val="0"/>
      <w:divBdr>
        <w:top w:val="none" w:sz="0" w:space="0" w:color="auto"/>
        <w:left w:val="none" w:sz="0" w:space="0" w:color="auto"/>
        <w:bottom w:val="none" w:sz="0" w:space="0" w:color="auto"/>
        <w:right w:val="none" w:sz="0" w:space="0" w:color="auto"/>
      </w:divBdr>
    </w:div>
    <w:div w:id="567768436">
      <w:bodyDiv w:val="1"/>
      <w:marLeft w:val="0"/>
      <w:marRight w:val="0"/>
      <w:marTop w:val="0"/>
      <w:marBottom w:val="0"/>
      <w:divBdr>
        <w:top w:val="none" w:sz="0" w:space="0" w:color="auto"/>
        <w:left w:val="none" w:sz="0" w:space="0" w:color="auto"/>
        <w:bottom w:val="none" w:sz="0" w:space="0" w:color="auto"/>
        <w:right w:val="none" w:sz="0" w:space="0" w:color="auto"/>
      </w:divBdr>
    </w:div>
    <w:div w:id="598876664">
      <w:bodyDiv w:val="1"/>
      <w:marLeft w:val="0"/>
      <w:marRight w:val="0"/>
      <w:marTop w:val="0"/>
      <w:marBottom w:val="0"/>
      <w:divBdr>
        <w:top w:val="none" w:sz="0" w:space="0" w:color="auto"/>
        <w:left w:val="none" w:sz="0" w:space="0" w:color="auto"/>
        <w:bottom w:val="none" w:sz="0" w:space="0" w:color="auto"/>
        <w:right w:val="none" w:sz="0" w:space="0" w:color="auto"/>
      </w:divBdr>
    </w:div>
    <w:div w:id="1046753979">
      <w:bodyDiv w:val="1"/>
      <w:marLeft w:val="0"/>
      <w:marRight w:val="0"/>
      <w:marTop w:val="0"/>
      <w:marBottom w:val="0"/>
      <w:divBdr>
        <w:top w:val="none" w:sz="0" w:space="0" w:color="auto"/>
        <w:left w:val="none" w:sz="0" w:space="0" w:color="auto"/>
        <w:bottom w:val="none" w:sz="0" w:space="0" w:color="auto"/>
        <w:right w:val="none" w:sz="0" w:space="0" w:color="auto"/>
      </w:divBdr>
    </w:div>
    <w:div w:id="1104038264">
      <w:bodyDiv w:val="1"/>
      <w:marLeft w:val="0"/>
      <w:marRight w:val="0"/>
      <w:marTop w:val="0"/>
      <w:marBottom w:val="0"/>
      <w:divBdr>
        <w:top w:val="none" w:sz="0" w:space="0" w:color="auto"/>
        <w:left w:val="none" w:sz="0" w:space="0" w:color="auto"/>
        <w:bottom w:val="none" w:sz="0" w:space="0" w:color="auto"/>
        <w:right w:val="none" w:sz="0" w:space="0" w:color="auto"/>
      </w:divBdr>
    </w:div>
    <w:div w:id="1117992744">
      <w:bodyDiv w:val="1"/>
      <w:marLeft w:val="0"/>
      <w:marRight w:val="0"/>
      <w:marTop w:val="0"/>
      <w:marBottom w:val="0"/>
      <w:divBdr>
        <w:top w:val="none" w:sz="0" w:space="0" w:color="auto"/>
        <w:left w:val="none" w:sz="0" w:space="0" w:color="auto"/>
        <w:bottom w:val="none" w:sz="0" w:space="0" w:color="auto"/>
        <w:right w:val="none" w:sz="0" w:space="0" w:color="auto"/>
      </w:divBdr>
    </w:div>
    <w:div w:id="1174417867">
      <w:bodyDiv w:val="1"/>
      <w:marLeft w:val="0"/>
      <w:marRight w:val="0"/>
      <w:marTop w:val="0"/>
      <w:marBottom w:val="0"/>
      <w:divBdr>
        <w:top w:val="none" w:sz="0" w:space="0" w:color="auto"/>
        <w:left w:val="none" w:sz="0" w:space="0" w:color="auto"/>
        <w:bottom w:val="none" w:sz="0" w:space="0" w:color="auto"/>
        <w:right w:val="none" w:sz="0" w:space="0" w:color="auto"/>
      </w:divBdr>
    </w:div>
    <w:div w:id="1197545177">
      <w:bodyDiv w:val="1"/>
      <w:marLeft w:val="0"/>
      <w:marRight w:val="0"/>
      <w:marTop w:val="0"/>
      <w:marBottom w:val="0"/>
      <w:divBdr>
        <w:top w:val="none" w:sz="0" w:space="0" w:color="auto"/>
        <w:left w:val="none" w:sz="0" w:space="0" w:color="auto"/>
        <w:bottom w:val="none" w:sz="0" w:space="0" w:color="auto"/>
        <w:right w:val="none" w:sz="0" w:space="0" w:color="auto"/>
      </w:divBdr>
    </w:div>
    <w:div w:id="1227574738">
      <w:bodyDiv w:val="1"/>
      <w:marLeft w:val="0"/>
      <w:marRight w:val="0"/>
      <w:marTop w:val="0"/>
      <w:marBottom w:val="0"/>
      <w:divBdr>
        <w:top w:val="none" w:sz="0" w:space="0" w:color="auto"/>
        <w:left w:val="none" w:sz="0" w:space="0" w:color="auto"/>
        <w:bottom w:val="none" w:sz="0" w:space="0" w:color="auto"/>
        <w:right w:val="none" w:sz="0" w:space="0" w:color="auto"/>
      </w:divBdr>
    </w:div>
    <w:div w:id="1298146879">
      <w:bodyDiv w:val="1"/>
      <w:marLeft w:val="0"/>
      <w:marRight w:val="0"/>
      <w:marTop w:val="0"/>
      <w:marBottom w:val="0"/>
      <w:divBdr>
        <w:top w:val="none" w:sz="0" w:space="0" w:color="auto"/>
        <w:left w:val="none" w:sz="0" w:space="0" w:color="auto"/>
        <w:bottom w:val="none" w:sz="0" w:space="0" w:color="auto"/>
        <w:right w:val="none" w:sz="0" w:space="0" w:color="auto"/>
      </w:divBdr>
    </w:div>
    <w:div w:id="1487162936">
      <w:bodyDiv w:val="1"/>
      <w:marLeft w:val="0"/>
      <w:marRight w:val="0"/>
      <w:marTop w:val="0"/>
      <w:marBottom w:val="0"/>
      <w:divBdr>
        <w:top w:val="none" w:sz="0" w:space="0" w:color="auto"/>
        <w:left w:val="none" w:sz="0" w:space="0" w:color="auto"/>
        <w:bottom w:val="none" w:sz="0" w:space="0" w:color="auto"/>
        <w:right w:val="none" w:sz="0" w:space="0" w:color="auto"/>
      </w:divBdr>
    </w:div>
    <w:div w:id="1585609078">
      <w:bodyDiv w:val="1"/>
      <w:marLeft w:val="0"/>
      <w:marRight w:val="0"/>
      <w:marTop w:val="0"/>
      <w:marBottom w:val="0"/>
      <w:divBdr>
        <w:top w:val="none" w:sz="0" w:space="0" w:color="auto"/>
        <w:left w:val="none" w:sz="0" w:space="0" w:color="auto"/>
        <w:bottom w:val="none" w:sz="0" w:space="0" w:color="auto"/>
        <w:right w:val="none" w:sz="0" w:space="0" w:color="auto"/>
      </w:divBdr>
    </w:div>
    <w:div w:id="1647735794">
      <w:bodyDiv w:val="1"/>
      <w:marLeft w:val="0"/>
      <w:marRight w:val="0"/>
      <w:marTop w:val="0"/>
      <w:marBottom w:val="0"/>
      <w:divBdr>
        <w:top w:val="none" w:sz="0" w:space="0" w:color="auto"/>
        <w:left w:val="none" w:sz="0" w:space="0" w:color="auto"/>
        <w:bottom w:val="none" w:sz="0" w:space="0" w:color="auto"/>
        <w:right w:val="none" w:sz="0" w:space="0" w:color="auto"/>
      </w:divBdr>
    </w:div>
    <w:div w:id="1669555277">
      <w:bodyDiv w:val="1"/>
      <w:marLeft w:val="0"/>
      <w:marRight w:val="0"/>
      <w:marTop w:val="0"/>
      <w:marBottom w:val="0"/>
      <w:divBdr>
        <w:top w:val="none" w:sz="0" w:space="0" w:color="auto"/>
        <w:left w:val="none" w:sz="0" w:space="0" w:color="auto"/>
        <w:bottom w:val="none" w:sz="0" w:space="0" w:color="auto"/>
        <w:right w:val="none" w:sz="0" w:space="0" w:color="auto"/>
      </w:divBdr>
    </w:div>
    <w:div w:id="1676616890">
      <w:bodyDiv w:val="1"/>
      <w:marLeft w:val="0"/>
      <w:marRight w:val="0"/>
      <w:marTop w:val="0"/>
      <w:marBottom w:val="0"/>
      <w:divBdr>
        <w:top w:val="none" w:sz="0" w:space="0" w:color="auto"/>
        <w:left w:val="none" w:sz="0" w:space="0" w:color="auto"/>
        <w:bottom w:val="none" w:sz="0" w:space="0" w:color="auto"/>
        <w:right w:val="none" w:sz="0" w:space="0" w:color="auto"/>
      </w:divBdr>
    </w:div>
    <w:div w:id="1689061826">
      <w:bodyDiv w:val="1"/>
      <w:marLeft w:val="0"/>
      <w:marRight w:val="0"/>
      <w:marTop w:val="0"/>
      <w:marBottom w:val="0"/>
      <w:divBdr>
        <w:top w:val="none" w:sz="0" w:space="0" w:color="auto"/>
        <w:left w:val="none" w:sz="0" w:space="0" w:color="auto"/>
        <w:bottom w:val="none" w:sz="0" w:space="0" w:color="auto"/>
        <w:right w:val="none" w:sz="0" w:space="0" w:color="auto"/>
      </w:divBdr>
    </w:div>
    <w:div w:id="1732607722">
      <w:bodyDiv w:val="1"/>
      <w:marLeft w:val="0"/>
      <w:marRight w:val="0"/>
      <w:marTop w:val="0"/>
      <w:marBottom w:val="0"/>
      <w:divBdr>
        <w:top w:val="none" w:sz="0" w:space="0" w:color="auto"/>
        <w:left w:val="none" w:sz="0" w:space="0" w:color="auto"/>
        <w:bottom w:val="none" w:sz="0" w:space="0" w:color="auto"/>
        <w:right w:val="none" w:sz="0" w:space="0" w:color="auto"/>
      </w:divBdr>
    </w:div>
    <w:div w:id="1904411062">
      <w:bodyDiv w:val="1"/>
      <w:marLeft w:val="0"/>
      <w:marRight w:val="0"/>
      <w:marTop w:val="0"/>
      <w:marBottom w:val="0"/>
      <w:divBdr>
        <w:top w:val="none" w:sz="0" w:space="0" w:color="auto"/>
        <w:left w:val="none" w:sz="0" w:space="0" w:color="auto"/>
        <w:bottom w:val="none" w:sz="0" w:space="0" w:color="auto"/>
        <w:right w:val="none" w:sz="0" w:space="0" w:color="auto"/>
      </w:divBdr>
    </w:div>
    <w:div w:id="1921451605">
      <w:bodyDiv w:val="1"/>
      <w:marLeft w:val="0"/>
      <w:marRight w:val="0"/>
      <w:marTop w:val="0"/>
      <w:marBottom w:val="0"/>
      <w:divBdr>
        <w:top w:val="none" w:sz="0" w:space="0" w:color="auto"/>
        <w:left w:val="none" w:sz="0" w:space="0" w:color="auto"/>
        <w:bottom w:val="none" w:sz="0" w:space="0" w:color="auto"/>
        <w:right w:val="none" w:sz="0" w:space="0" w:color="auto"/>
      </w:divBdr>
    </w:div>
    <w:div w:id="1931426980">
      <w:bodyDiv w:val="1"/>
      <w:marLeft w:val="0"/>
      <w:marRight w:val="0"/>
      <w:marTop w:val="0"/>
      <w:marBottom w:val="0"/>
      <w:divBdr>
        <w:top w:val="none" w:sz="0" w:space="0" w:color="auto"/>
        <w:left w:val="none" w:sz="0" w:space="0" w:color="auto"/>
        <w:bottom w:val="none" w:sz="0" w:space="0" w:color="auto"/>
        <w:right w:val="none" w:sz="0" w:space="0" w:color="auto"/>
      </w:divBdr>
    </w:div>
    <w:div w:id="1946225141">
      <w:bodyDiv w:val="1"/>
      <w:marLeft w:val="0"/>
      <w:marRight w:val="0"/>
      <w:marTop w:val="0"/>
      <w:marBottom w:val="0"/>
      <w:divBdr>
        <w:top w:val="none" w:sz="0" w:space="0" w:color="auto"/>
        <w:left w:val="none" w:sz="0" w:space="0" w:color="auto"/>
        <w:bottom w:val="none" w:sz="0" w:space="0" w:color="auto"/>
        <w:right w:val="none" w:sz="0" w:space="0" w:color="auto"/>
      </w:divBdr>
    </w:div>
    <w:div w:id="2029990349">
      <w:bodyDiv w:val="1"/>
      <w:marLeft w:val="0"/>
      <w:marRight w:val="0"/>
      <w:marTop w:val="0"/>
      <w:marBottom w:val="0"/>
      <w:divBdr>
        <w:top w:val="none" w:sz="0" w:space="0" w:color="auto"/>
        <w:left w:val="none" w:sz="0" w:space="0" w:color="auto"/>
        <w:bottom w:val="none" w:sz="0" w:space="0" w:color="auto"/>
        <w:right w:val="none" w:sz="0" w:space="0" w:color="auto"/>
      </w:divBdr>
    </w:div>
    <w:div w:id="2073382128">
      <w:bodyDiv w:val="1"/>
      <w:marLeft w:val="0"/>
      <w:marRight w:val="0"/>
      <w:marTop w:val="0"/>
      <w:marBottom w:val="0"/>
      <w:divBdr>
        <w:top w:val="none" w:sz="0" w:space="0" w:color="auto"/>
        <w:left w:val="none" w:sz="0" w:space="0" w:color="auto"/>
        <w:bottom w:val="none" w:sz="0" w:space="0" w:color="auto"/>
        <w:right w:val="none" w:sz="0" w:space="0" w:color="auto"/>
      </w:divBdr>
    </w:div>
    <w:div w:id="211008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ED6C4E-6BF6-456A-A107-CFE65DE1B2EA}">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BDE2-D04A-4F06-A4C5-0B40751C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3</TotalTime>
  <Pages>253</Pages>
  <Words>36414</Words>
  <Characters>241429</Characters>
  <Application>Microsoft Office Word</Application>
  <DocSecurity>0</DocSecurity>
  <Lines>8622</Lines>
  <Paragraphs>2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Maxim</cp:lastModifiedBy>
  <cp:revision>10</cp:revision>
  <cp:lastPrinted>2019-07-25T13:09:00Z</cp:lastPrinted>
  <dcterms:created xsi:type="dcterms:W3CDTF">2019-07-20T06:56:00Z</dcterms:created>
  <dcterms:modified xsi:type="dcterms:W3CDTF">2020-07-31T19:17:00Z</dcterms:modified>
</cp:coreProperties>
</file>